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F7C5" w14:textId="30838C5C" w:rsidR="00BB0316" w:rsidRPr="00BB0316" w:rsidRDefault="00BB0316" w:rsidP="00BB0316">
      <w:pPr>
        <w:pStyle w:val="Coverdate"/>
        <w:framePr w:wrap="around"/>
        <w:rPr>
          <w:color w:val="FFFFFF" w:themeColor="background1"/>
        </w:rPr>
      </w:pPr>
      <w:r>
        <w:rPr>
          <w:color w:val="FFFFFF" w:themeColor="background1"/>
        </w:rPr>
        <w:t>January</w:t>
      </w:r>
      <w:r w:rsidRPr="00BB0316">
        <w:rPr>
          <w:color w:val="FFFFFF" w:themeColor="background1"/>
        </w:rPr>
        <w:t xml:space="preserve"> </w:t>
      </w:r>
      <w:r>
        <w:rPr>
          <w:color w:val="FFFFFF" w:themeColor="background1"/>
        </w:rPr>
        <w:t>2024</w:t>
      </w:r>
    </w:p>
    <w:sdt>
      <w:sdtPr>
        <w:rPr>
          <w:color w:val="FFFFFF" w:themeColor="background1"/>
        </w:rPr>
        <w:id w:val="-228914026"/>
        <w:docPartObj>
          <w:docPartGallery w:val="Cover Pages"/>
          <w:docPartUnique/>
        </w:docPartObj>
      </w:sdtPr>
      <w:sdtEndPr>
        <w:rPr>
          <w:color w:val="auto"/>
        </w:rPr>
      </w:sdtEndPr>
      <w:sdtContent>
        <w:p w14:paraId="570574F4" w14:textId="0FC053DE" w:rsidR="004F7BE2" w:rsidRPr="00461CE9" w:rsidRDefault="009D6733" w:rsidP="004F7BE2">
          <w:pPr>
            <w:pStyle w:val="BodyText"/>
            <w:spacing w:after="0"/>
          </w:pPr>
          <w:r>
            <w:rPr>
              <w:noProof/>
            </w:rPr>
            <w:drawing>
              <wp:anchor distT="0" distB="0" distL="114300" distR="114300" simplePos="0" relativeHeight="251658240" behindDoc="1" locked="0" layoutInCell="1" allowOverlap="1" wp14:anchorId="74A4D893" wp14:editId="590033DF">
                <wp:simplePos x="0" y="0"/>
                <wp:positionH relativeFrom="page">
                  <wp:align>left</wp:align>
                </wp:positionH>
                <wp:positionV relativeFrom="page">
                  <wp:align>top</wp:align>
                </wp:positionV>
                <wp:extent cx="7560000" cy="10684800"/>
                <wp:effectExtent l="0" t="0" r="0" b="0"/>
                <wp:wrapNone/>
                <wp:docPr id="1233949694" name="Picture 1233949694" descr="Productivity Commission, Review of the National Agreement on Closing the Gap, Study report, January 2024. &#10;Yindyamarra “Connection” artwork by Lani Bal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9694" name="Picture 1233949694" descr="Productivity Commission, Review of the National Agreement on Closing the Gap, Study report, January 2024. &#10;Yindyamarra “Connection” artwork by Lani Balz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4517337A" w14:textId="7FDA5DF0" w:rsidR="004F7BE2" w:rsidRPr="000A01FA" w:rsidRDefault="00E410A1" w:rsidP="000A01FA">
          <w:pPr>
            <w:pStyle w:val="Title"/>
            <w:spacing w:before="120" w:after="720"/>
            <w:ind w:right="0"/>
            <w:rPr>
              <w:rFonts w:cs="Tahoma (Headings CS)"/>
              <w:color w:val="auto"/>
            </w:rPr>
          </w:pPr>
          <w:r w:rsidRPr="000A01FA">
            <w:rPr>
              <w:noProof/>
            </w:rPr>
            <w:drawing>
              <wp:anchor distT="0" distB="0" distL="114300" distR="114300" simplePos="0" relativeHeight="251658242" behindDoc="0" locked="1" layoutInCell="1" allowOverlap="1" wp14:anchorId="58A3FFB5" wp14:editId="291A4B54">
                <wp:simplePos x="0" y="0"/>
                <wp:positionH relativeFrom="margin">
                  <wp:posOffset>0</wp:posOffset>
                </wp:positionH>
                <wp:positionV relativeFrom="page">
                  <wp:posOffset>6985</wp:posOffset>
                </wp:positionV>
                <wp:extent cx="2235200" cy="1057910"/>
                <wp:effectExtent l="0" t="0" r="0" b="0"/>
                <wp:wrapNone/>
                <wp:docPr id="573116202" name="Picture 57311620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95925"/>
                        <a:stretch/>
                      </pic:blipFill>
                      <pic:spPr bwMode="auto">
                        <a:xfrm>
                          <a:off x="0" y="0"/>
                          <a:ext cx="223520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TitleChar"/>
                <w:rFonts w:cs="Tahoma (Headings CS)"/>
              </w:rPr>
              <w:alias w:val="Title"/>
              <w:tag w:val=""/>
              <w:id w:val="2008784679"/>
              <w:placeholder>
                <w:docPart w:val="FB24F5F34F854B53A13DE3C30FA8C992"/>
              </w:placeholder>
              <w:dataBinding w:prefixMappings="xmlns:ns0='http://purl.org/dc/elements/1.1/' xmlns:ns1='http://schemas.openxmlformats.org/package/2006/metadata/core-properties' " w:xpath="/ns1:coreProperties[1]/ns0:title[1]" w:storeItemID="{6C3C8BC8-F283-45AE-878A-BAB7291924A1}"/>
              <w:text w:multiLine="1"/>
            </w:sdtPr>
            <w:sdtContent>
              <w:r w:rsidR="00A91238" w:rsidRPr="000A01FA">
                <w:rPr>
                  <w:rStyle w:val="TitleChar"/>
                  <w:rFonts w:cs="Tahoma (Headings CS)"/>
                </w:rPr>
                <w:t>Review of the National</w:t>
              </w:r>
              <w:r w:rsidR="006920F3" w:rsidRPr="000A01FA">
                <w:rPr>
                  <w:rStyle w:val="TitleChar"/>
                  <w:rFonts w:cs="Tahoma (Headings CS)"/>
                </w:rPr>
                <w:t xml:space="preserve"> </w:t>
              </w:r>
              <w:r w:rsidR="00A91238" w:rsidRPr="000A01FA">
                <w:rPr>
                  <w:rStyle w:val="TitleChar"/>
                  <w:rFonts w:cs="Tahoma (Headings CS)"/>
                </w:rPr>
                <w:t>Agreement on Closing the</w:t>
              </w:r>
              <w:r w:rsidR="006920F3" w:rsidRPr="000A01FA">
                <w:rPr>
                  <w:rStyle w:val="TitleChar"/>
                  <w:rFonts w:cs="Tahoma (Headings CS)"/>
                </w:rPr>
                <w:t xml:space="preserve"> </w:t>
              </w:r>
              <w:r w:rsidR="00A91238" w:rsidRPr="000A01FA">
                <w:rPr>
                  <w:rStyle w:val="TitleChar"/>
                  <w:rFonts w:cs="Tahoma (Headings CS)"/>
                </w:rPr>
                <w:t>Gap</w:t>
              </w:r>
            </w:sdtContent>
          </w:sdt>
        </w:p>
        <w:p w14:paraId="261EB2AD" w14:textId="6DC4D51B" w:rsidR="004F7BE2" w:rsidRDefault="006C5FEF" w:rsidP="004F7BE2">
          <w:pPr>
            <w:pStyle w:val="Subtitle"/>
          </w:pPr>
          <w:r w:rsidRPr="006C5FEF">
            <w:t>Study report</w:t>
          </w:r>
        </w:p>
        <w:p w14:paraId="228AB373" w14:textId="432F7E95" w:rsidR="00EC212A" w:rsidRPr="00D40E44" w:rsidRDefault="00EC212A" w:rsidP="00D40E44">
          <w:pPr>
            <w:pStyle w:val="Subtitle"/>
            <w:rPr>
              <w:sz w:val="36"/>
              <w:szCs w:val="36"/>
            </w:rPr>
          </w:pPr>
          <w:r w:rsidRPr="00D40E44">
            <w:rPr>
              <w:sz w:val="36"/>
              <w:szCs w:val="36"/>
            </w:rPr>
            <w:t>Volume 1</w:t>
          </w:r>
        </w:p>
        <w:p w14:paraId="70D6D709" w14:textId="77777777" w:rsidR="004F7BE2" w:rsidRDefault="004F7BE2" w:rsidP="004F7BE2">
          <w:pPr>
            <w:spacing w:after="160" w:line="259" w:lineRule="auto"/>
          </w:pPr>
        </w:p>
        <w:p w14:paraId="4EFD5C3D" w14:textId="77777777" w:rsidR="004F7BE2" w:rsidRDefault="004F7BE2" w:rsidP="004F7BE2">
          <w:pPr>
            <w:spacing w:after="160" w:line="259" w:lineRule="auto"/>
            <w:sectPr w:rsidR="004F7BE2" w:rsidSect="007E448E">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0D8380" w:themeFill="background2"/>
            <w:tblLook w:val="04A0" w:firstRow="1" w:lastRow="0" w:firstColumn="1" w:lastColumn="0" w:noHBand="0" w:noVBand="1"/>
          </w:tblPr>
          <w:tblGrid>
            <w:gridCol w:w="9638"/>
          </w:tblGrid>
          <w:tr w:rsidR="004F7BE2" w:rsidRPr="00DD1DD2" w14:paraId="5A41554D" w14:textId="77777777" w:rsidTr="00CA5BFE">
            <w:trPr>
              <w:trHeight w:hRule="exact" w:val="12801"/>
            </w:trPr>
            <w:tc>
              <w:tcPr>
                <w:tcW w:w="9638" w:type="dxa"/>
                <w:tcMar>
                  <w:top w:w="113" w:type="dxa"/>
                </w:tcMar>
              </w:tcPr>
              <w:p w14:paraId="27F68771" w14:textId="246A53D9" w:rsidR="0015206A" w:rsidRDefault="004F7BE2" w:rsidP="00CA5BFE">
                <w:pPr>
                  <w:pStyle w:val="Copyrightpage-BodyBold"/>
                  <w:ind w:right="-284"/>
                  <w:rPr>
                    <w:rStyle w:val="White"/>
                  </w:rPr>
                </w:pPr>
                <w:r>
                  <w:rPr>
                    <w:rStyle w:val="White"/>
                  </w:rPr>
                  <w:lastRenderedPageBreak/>
                  <w:br w:type="page"/>
                </w:r>
              </w:p>
              <w:p w14:paraId="77BECD0A" w14:textId="77777777" w:rsidR="00F50A42" w:rsidRPr="00F37CB6" w:rsidRDefault="00F50A42" w:rsidP="00F50A42">
                <w:pPr>
                  <w:pStyle w:val="Copyrightpage-Keylinenotext"/>
                  <w:ind w:right="-284"/>
                </w:pPr>
              </w:p>
              <w:p w14:paraId="68C87F0D" w14:textId="7C018AEE" w:rsidR="004F7BE2" w:rsidRPr="00D96F65" w:rsidRDefault="004F7BE2">
                <w:pPr>
                  <w:pStyle w:val="Copyrightpage-Heading"/>
                  <w:ind w:right="-284"/>
                </w:pPr>
                <w:r w:rsidRPr="00D96F65">
                  <w:t>The Productivity Commission</w:t>
                </w:r>
              </w:p>
              <w:p w14:paraId="6EBF0F54" w14:textId="77777777" w:rsidR="004F7BE2" w:rsidRPr="00D56EB3" w:rsidRDefault="004F7BE2">
                <w:pPr>
                  <w:pStyle w:val="Copyrightpage-BodyBold"/>
                  <w:rPr>
                    <w:spacing w:val="-4"/>
                  </w:rPr>
                </w:pPr>
                <w:r w:rsidRPr="00D56EB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942BD5" w:rsidRPr="00D56EB3">
                  <w:rPr>
                    <w:spacing w:val="-4"/>
                  </w:rPr>
                  <w:noBreakHyphen/>
                </w:r>
                <w:r w:rsidRPr="00D56EB3">
                  <w:rPr>
                    <w:spacing w:val="-4"/>
                  </w:rPr>
                  <w:t>term interest of the Australian community.</w:t>
                </w:r>
              </w:p>
              <w:p w14:paraId="32BC0227"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1AB56BA" w14:textId="77777777" w:rsidR="004F7BE2" w:rsidRPr="000F4488" w:rsidRDefault="004F7BE2">
                <w:pPr>
                  <w:pStyle w:val="Copyrightpage-BodyBold"/>
                </w:pPr>
                <w:r w:rsidRPr="000561CF">
                  <w:t>Further information on the Productivity Commission can be obtained from the Commission’s website (www.pc.gov.au).</w:t>
                </w:r>
              </w:p>
              <w:p w14:paraId="552AFF20" w14:textId="77777777" w:rsidR="004F7BE2" w:rsidRPr="00FB5C96" w:rsidRDefault="004F7BE2" w:rsidP="00FB5C96">
                <w:pPr>
                  <w:pStyle w:val="Copyrightpage-Keylinenotext"/>
                </w:pPr>
              </w:p>
              <w:p w14:paraId="6D8A5BA5" w14:textId="5E022D73" w:rsidR="004F7BE2" w:rsidRPr="000561CF" w:rsidRDefault="004F7BE2">
                <w:pPr>
                  <w:pStyle w:val="Copyrightpage-BodyBold"/>
                </w:pPr>
                <w:r w:rsidRPr="00E72EE0">
                  <w:t>©</w:t>
                </w:r>
                <w:r w:rsidRPr="00137FAB">
                  <w:t xml:space="preserve"> Commonwealth of Australia 202</w:t>
                </w:r>
                <w:r w:rsidR="006C5FEF">
                  <w:t>4</w:t>
                </w:r>
              </w:p>
              <w:p w14:paraId="6FEAADCB" w14:textId="77777777" w:rsidR="004F7BE2" w:rsidRPr="00E72EE0" w:rsidRDefault="004F7BE2">
                <w:pPr>
                  <w:pStyle w:val="Copyrightpage-Heading2"/>
                  <w:spacing w:before="0"/>
                  <w:ind w:right="-284"/>
                  <w:rPr>
                    <w:bCs/>
                  </w:rPr>
                </w:pPr>
                <w:r w:rsidRPr="00E72EE0">
                  <w:rPr>
                    <w:bCs/>
                    <w:noProof/>
                  </w:rPr>
                  <w:drawing>
                    <wp:inline distT="0" distB="0" distL="0" distR="0" wp14:anchorId="4247E739" wp14:editId="5B7E44AE">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91A3178"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CE891A7" w14:textId="77777777" w:rsidR="004F7BE2" w:rsidRPr="000F4488" w:rsidRDefault="004F7BE2">
                <w:pPr>
                  <w:pStyle w:val="Copyrightpage-BodyBold"/>
                </w:pPr>
                <w:r w:rsidRPr="000561CF">
                  <w:t>The terms under which the Coat of Arms can be used are detailed at: www.pmc.gov.au/government/commonwealth-coat-arms.</w:t>
                </w:r>
              </w:p>
              <w:p w14:paraId="21286AF8" w14:textId="77777777" w:rsidR="004F7BE2" w:rsidRDefault="004F7BE2">
                <w:pPr>
                  <w:pStyle w:val="Copyrightpage-BodyBold"/>
                </w:pPr>
                <w:r w:rsidRPr="000561CF">
                  <w:t>Wherever a third party holds copyright in this material</w:t>
                </w:r>
                <w:r w:rsidR="00A71688">
                  <w:t>,</w:t>
                </w:r>
                <w:r w:rsidRPr="000561CF">
                  <w:t xml:space="preserve"> the copyright remains with that party. Their permission may be required to use the material</w:t>
                </w:r>
                <w:r w:rsidR="00E95E6C">
                  <w:t xml:space="preserve"> </w:t>
                </w:r>
                <w:r w:rsidR="00E95E6C">
                  <w:rPr>
                    <w:rFonts w:cstheme="minorHAnsi"/>
                  </w:rPr>
                  <w:t>–</w:t>
                </w:r>
                <w:r w:rsidRPr="000561CF">
                  <w:t xml:space="preserve"> please contact them directly.</w:t>
                </w:r>
              </w:p>
              <w:p w14:paraId="7BEA0FF2" w14:textId="06AE5B0E" w:rsidR="00BC21CC" w:rsidRDefault="00555077">
                <w:pPr>
                  <w:pStyle w:val="Copyrightpage-BodyBold"/>
                </w:pPr>
                <w:r w:rsidRPr="000561CF">
                  <w:t>IS</w:t>
                </w:r>
                <w:r>
                  <w:t>B</w:t>
                </w:r>
                <w:r w:rsidRPr="000561CF">
                  <w:t xml:space="preserve">N </w:t>
                </w:r>
                <w:r w:rsidRPr="00B010F3">
                  <w:t>978-1-74037-780-5</w:t>
                </w:r>
                <w:r>
                  <w:t xml:space="preserve"> (set)</w:t>
                </w:r>
                <w:r>
                  <w:br/>
                </w:r>
                <w:r w:rsidR="00BC21CC" w:rsidRPr="000561CF">
                  <w:t>IS</w:t>
                </w:r>
                <w:r w:rsidR="00BC21CC">
                  <w:t>B</w:t>
                </w:r>
                <w:r w:rsidR="00BC21CC" w:rsidRPr="000561CF">
                  <w:t xml:space="preserve">N </w:t>
                </w:r>
                <w:r w:rsidR="00BC21CC" w:rsidRPr="00B010F3">
                  <w:t>978-1-74037-781-2</w:t>
                </w:r>
                <w:r w:rsidR="00BC21CC">
                  <w:t xml:space="preserve"> (</w:t>
                </w:r>
                <w:r>
                  <w:t>volume 1</w:t>
                </w:r>
                <w:r w:rsidR="00BC21CC">
                  <w:t>)</w:t>
                </w:r>
                <w:r w:rsidR="00BC21CC">
                  <w:br/>
                </w:r>
                <w:r w:rsidRPr="000561CF">
                  <w:t>IS</w:t>
                </w:r>
                <w:r>
                  <w:t>B</w:t>
                </w:r>
                <w:r w:rsidRPr="000561CF">
                  <w:t xml:space="preserve">N </w:t>
                </w:r>
                <w:r w:rsidRPr="00B010F3">
                  <w:t>978-1-74037-</w:t>
                </w:r>
                <w:r w:rsidR="00C3088B">
                  <w:t xml:space="preserve"> </w:t>
                </w:r>
                <w:r w:rsidR="00C3088B" w:rsidRPr="00C3088B">
                  <w:t>782-9</w:t>
                </w:r>
                <w:r>
                  <w:t xml:space="preserve"> (volume 2)</w:t>
                </w:r>
              </w:p>
              <w:p w14:paraId="269C6185" w14:textId="26257CC7" w:rsidR="004F7BE2" w:rsidRPr="00137FAB" w:rsidRDefault="004F7BE2">
                <w:pPr>
                  <w:pStyle w:val="Copyrightpage-BodyBold"/>
                </w:pPr>
                <w:r w:rsidRPr="000F4488">
                  <w:t>An appropriate reference for this publication is:</w:t>
                </w:r>
                <w:r>
                  <w:br/>
                  <w:t xml:space="preserve">Productivity Commission </w:t>
                </w:r>
                <w:r w:rsidR="009931CF">
                  <w:t>202</w:t>
                </w:r>
                <w:r w:rsidR="006C5FEF">
                  <w:t>4</w:t>
                </w:r>
                <w:r>
                  <w:t xml:space="preserve">, </w:t>
                </w:r>
                <w:r w:rsidR="003F711C">
                  <w:rPr>
                    <w:i/>
                    <w:iCs/>
                  </w:rPr>
                  <w:t>Review of the National Agreement on Closing the Gap</w:t>
                </w:r>
                <w:r>
                  <w:t xml:space="preserve">, </w:t>
                </w:r>
                <w:r w:rsidR="006C5FEF">
                  <w:t>Study r</w:t>
                </w:r>
                <w:r>
                  <w:t>eport</w:t>
                </w:r>
                <w:r w:rsidR="00892674">
                  <w:t xml:space="preserve">, </w:t>
                </w:r>
                <w:r w:rsidR="00D40E44">
                  <w:t xml:space="preserve">volume 1, </w:t>
                </w:r>
                <w:r>
                  <w:t>Canberra</w:t>
                </w:r>
                <w:r w:rsidR="00663328">
                  <w:t>.</w:t>
                </w:r>
              </w:p>
              <w:p w14:paraId="743F21A9" w14:textId="77777777" w:rsidR="00055901" w:rsidRPr="00AE0CD5" w:rsidRDefault="004F7BE2" w:rsidP="00167126">
                <w:pPr>
                  <w:pStyle w:val="Copyrightpage-BodyBold"/>
                  <w:spacing w:before="0" w:after="0"/>
                  <w:rPr>
                    <w:lang w:val="fr-FR"/>
                  </w:rPr>
                </w:pPr>
                <w:r w:rsidRPr="00AE0CD5">
                  <w:rPr>
                    <w:lang w:val="fr-FR"/>
                  </w:rPr>
                  <w:t xml:space="preserve">Publication enquiries: </w:t>
                </w:r>
              </w:p>
              <w:p w14:paraId="53F4327A" w14:textId="395DBEA7" w:rsidR="004F7BE2" w:rsidRPr="00AE0CD5" w:rsidRDefault="00D56EB3" w:rsidP="00D56EB3">
                <w:pPr>
                  <w:pStyle w:val="Copyrightpage-BodyBold"/>
                  <w:spacing w:before="0" w:after="0"/>
                  <w:rPr>
                    <w:lang w:val="fr-FR"/>
                  </w:rPr>
                </w:pPr>
                <w:r w:rsidRPr="00AE0CD5">
                  <w:rPr>
                    <w:lang w:val="fr-FR"/>
                  </w:rPr>
                  <w:t>P</w:t>
                </w:r>
                <w:r w:rsidR="00055901" w:rsidRPr="00AE0CD5">
                  <w:rPr>
                    <w:lang w:val="fr-FR"/>
                  </w:rPr>
                  <w:t xml:space="preserve">hone 03 9653 2244 | </w:t>
                </w:r>
                <w:r w:rsidRPr="00AE0CD5">
                  <w:rPr>
                    <w:lang w:val="fr-FR"/>
                  </w:rPr>
                  <w:t>E</w:t>
                </w:r>
                <w:r w:rsidR="00055901" w:rsidRPr="00AE0CD5">
                  <w:rPr>
                    <w:lang w:val="fr-FR"/>
                  </w:rPr>
                  <w:t>mail</w:t>
                </w:r>
                <w:r w:rsidR="001E4FD9" w:rsidRPr="00AE0CD5">
                  <w:rPr>
                    <w:lang w:val="fr-FR"/>
                  </w:rPr>
                  <w:t xml:space="preserve"> </w:t>
                </w:r>
                <w:r w:rsidR="006C5FEF">
                  <w:rPr>
                    <w:lang w:val="fr-FR"/>
                  </w:rPr>
                  <w:t>publications</w:t>
                </w:r>
                <w:r w:rsidR="00055901" w:rsidRPr="00AE0CD5">
                  <w:rPr>
                    <w:lang w:val="fr-FR"/>
                  </w:rPr>
                  <w:t>@pc.gov.au</w:t>
                </w:r>
              </w:p>
            </w:tc>
          </w:tr>
        </w:tbl>
        <w:p w14:paraId="177242CB" w14:textId="6694FA4A" w:rsidR="004F7BE2" w:rsidRPr="00DA3017" w:rsidRDefault="00000000" w:rsidP="004F7BE2">
          <w:pPr>
            <w:spacing w:before="0" w:after="160" w:line="259" w:lineRule="auto"/>
            <w:rPr>
              <w:b/>
              <w:color w:val="FFFFFF" w:themeColor="background1"/>
            </w:rPr>
          </w:pPr>
        </w:p>
      </w:sdtContent>
    </w:sdt>
    <w:p w14:paraId="1736A524" w14:textId="77777777" w:rsidR="004F7BE2" w:rsidRDefault="004F7BE2" w:rsidP="004F7BE2">
      <w:pPr>
        <w:pStyle w:val="BodyText"/>
        <w:sectPr w:rsidR="004F7BE2" w:rsidSect="007E448E">
          <w:headerReference w:type="even" r:id="rId23"/>
          <w:headerReference w:type="default" r:id="rId24"/>
          <w:footerReference w:type="even" r:id="rId25"/>
          <w:footerReference w:type="default" r:id="rId26"/>
          <w:pgSz w:w="11906" w:h="16838" w:code="9"/>
          <w:pgMar w:top="1134" w:right="1134" w:bottom="1134" w:left="1134" w:header="794" w:footer="510" w:gutter="0"/>
          <w:pgNumType w:fmt="lowerRoman" w:start="2"/>
          <w:cols w:space="708"/>
          <w:docGrid w:linePitch="360"/>
        </w:sectPr>
      </w:pPr>
      <w:bookmarkStart w:id="0" w:name="_Toc77943765"/>
    </w:p>
    <w:p w14:paraId="3310CBB1" w14:textId="7787E84E" w:rsidR="00C4477C" w:rsidRDefault="00C4477C" w:rsidP="00C4477C">
      <w:pPr>
        <w:pStyle w:val="Heading1-nobackground"/>
      </w:pPr>
      <w:bookmarkStart w:id="1" w:name="_Toc140237655"/>
      <w:bookmarkStart w:id="2" w:name="_Toc155698790"/>
      <w:bookmarkStart w:id="3" w:name="_Toc140237656"/>
      <w:r>
        <w:lastRenderedPageBreak/>
        <w:t>Foreword</w:t>
      </w:r>
      <w:bookmarkEnd w:id="1"/>
      <w:bookmarkEnd w:id="2"/>
    </w:p>
    <w:p w14:paraId="1B889F02" w14:textId="77777777" w:rsidR="001033C6" w:rsidRDefault="001033C6" w:rsidP="00225E31">
      <w:pPr>
        <w:pStyle w:val="BodyText"/>
      </w:pPr>
      <w:r>
        <w:t xml:space="preserve">The Coalition of </w:t>
      </w:r>
      <w:r w:rsidRPr="00DB38F3">
        <w:rPr>
          <w:szCs w:val="16"/>
        </w:rPr>
        <w:t xml:space="preserve">Aboriginal and Torres Strait Islander </w:t>
      </w:r>
      <w:r>
        <w:t xml:space="preserve">Peak Organisations and all Australian governments jointly </w:t>
      </w:r>
      <w:r w:rsidRPr="0095021A">
        <w:t xml:space="preserve">entrusted the </w:t>
      </w:r>
      <w:r>
        <w:t xml:space="preserve">Productivity </w:t>
      </w:r>
      <w:r w:rsidRPr="0095021A">
        <w:t xml:space="preserve">Commission with a significant and important job </w:t>
      </w:r>
      <w:r>
        <w:t>–</w:t>
      </w:r>
      <w:r w:rsidRPr="0095021A">
        <w:t xml:space="preserve"> to review progress and make recommendations to ensure that the objectives of the </w:t>
      </w:r>
      <w:r>
        <w:t xml:space="preserve">National </w:t>
      </w:r>
      <w:r w:rsidRPr="0095021A">
        <w:t xml:space="preserve">Agreement </w:t>
      </w:r>
      <w:r>
        <w:t xml:space="preserve">on Closing the Gap </w:t>
      </w:r>
      <w:r w:rsidRPr="0095021A">
        <w:t xml:space="preserve">are met. </w:t>
      </w:r>
    </w:p>
    <w:p w14:paraId="6348D03D" w14:textId="77777777" w:rsidR="001033C6" w:rsidRDefault="001033C6" w:rsidP="00225E31">
      <w:pPr>
        <w:pStyle w:val="BodyText"/>
      </w:pPr>
      <w:r>
        <w:t>The genesis of the Agreement was governments recognising that their efforts were not changing outcomes, and indeed the gap was widening in some areas</w:t>
      </w:r>
      <w:r w:rsidRPr="00F3165C">
        <w:t>.</w:t>
      </w:r>
      <w:r>
        <w:t xml:space="preserve"> A new approach was required. The four Priority Reforms in the Agreement rely on a bedrock of trust, but trust is lacking and will only grow when decisions about Aboriginal and Torres Strait Islander communities are shared with communities. </w:t>
      </w:r>
    </w:p>
    <w:p w14:paraId="7B699D0E" w14:textId="77777777" w:rsidR="001033C6" w:rsidRDefault="001033C6" w:rsidP="00225E31">
      <w:pPr>
        <w:pStyle w:val="BodyText"/>
      </w:pPr>
      <w:r>
        <w:t>The gap is not a natural phenomenon. It is a direct result of the ways in which governments have used their power over many decades. In particular, it stems from a disregard for Aboriginal and Torres Strait Islander people’s knowledges and solutions.</w:t>
      </w:r>
    </w:p>
    <w:p w14:paraId="1DBB2DAE" w14:textId="77777777" w:rsidR="001033C6" w:rsidRDefault="001033C6" w:rsidP="00225E31">
      <w:pPr>
        <w:pStyle w:val="BodyText"/>
      </w:pPr>
      <w:r>
        <w:t xml:space="preserve">Over the course of this review, it has become clear that in order to see change, business-as-usual must be a thing of the past. </w:t>
      </w:r>
      <w:r w:rsidRPr="00F60E56">
        <w:t xml:space="preserve">Across the country, we have observed small tweaks or additional initiatives, or even layers of initiatives, </w:t>
      </w:r>
      <w:r>
        <w:t>as attempts to</w:t>
      </w:r>
      <w:r w:rsidRPr="00F60E56">
        <w:t xml:space="preserve"> give effect to the Agreement. </w:t>
      </w:r>
      <w:r>
        <w:t>However, r</w:t>
      </w:r>
      <w:r w:rsidRPr="00F60E56">
        <w:t>eal change does</w:t>
      </w:r>
      <w:r>
        <w:t xml:space="preserve"> </w:t>
      </w:r>
      <w:r w:rsidRPr="00F60E56">
        <w:t>n</w:t>
      </w:r>
      <w:r>
        <w:t>o</w:t>
      </w:r>
      <w:r w:rsidRPr="00F60E56">
        <w:t xml:space="preserve">t mean multiplying or renaming business-as-usual actions. It means </w:t>
      </w:r>
      <w:r>
        <w:t>looking deeply to get to the heart</w:t>
      </w:r>
      <w:r w:rsidRPr="00F60E56">
        <w:t xml:space="preserve"> of the way systems, departments and public servants work</w:t>
      </w:r>
      <w:r>
        <w:t>.</w:t>
      </w:r>
      <w:r w:rsidRPr="00F60E56">
        <w:t xml:space="preserve"> </w:t>
      </w:r>
      <w:r>
        <w:t>Most critically, the Agreement requires government decision-makers to accept that they do not know what is best for Aboriginal and Torres Strait Islander people</w:t>
      </w:r>
      <w:r w:rsidRPr="00B33409">
        <w:t xml:space="preserve">. </w:t>
      </w:r>
    </w:p>
    <w:p w14:paraId="30D42EF9" w14:textId="77777777" w:rsidR="001033C6" w:rsidRDefault="001033C6" w:rsidP="00225E31">
      <w:pPr>
        <w:pStyle w:val="BodyText"/>
      </w:pPr>
      <w:r>
        <w:t xml:space="preserve">Change can be confronting and difficult. But without fundamental change, the Agreement will fail and the gap will remain. We cannot afford to waste the opportunity that this Agreement presents. </w:t>
      </w:r>
    </w:p>
    <w:p w14:paraId="571ADA3A" w14:textId="77777777" w:rsidR="001033C6" w:rsidRPr="00820A4C" w:rsidRDefault="001033C6" w:rsidP="001033C6">
      <w:pPr>
        <w:pStyle w:val="BodyText"/>
        <w:rPr>
          <w:spacing w:val="2"/>
        </w:rPr>
      </w:pPr>
      <w:r w:rsidRPr="00820A4C">
        <w:rPr>
          <w:spacing w:val="2"/>
        </w:rPr>
        <w:t>All Australians should expect that in three years’ time, the Commission will be providing a very different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6"/>
      </w:tblGrid>
      <w:tr w:rsidR="00175518" w14:paraId="2A91B870" w14:textId="77777777" w:rsidTr="00175518">
        <w:tc>
          <w:tcPr>
            <w:tcW w:w="3402" w:type="dxa"/>
            <w:vAlign w:val="bottom"/>
          </w:tcPr>
          <w:p w14:paraId="6068C65C" w14:textId="77777777" w:rsidR="00175518" w:rsidRDefault="00175518" w:rsidP="00EC00F3">
            <w:pPr>
              <w:spacing w:before="360"/>
              <w:ind w:left="-113"/>
              <w:contextualSpacing/>
            </w:pPr>
            <w:r>
              <w:t>Romlie Mokak</w:t>
            </w:r>
          </w:p>
          <w:p w14:paraId="2E8E9023" w14:textId="77777777" w:rsidR="00175518" w:rsidRDefault="00175518" w:rsidP="00EC00F3">
            <w:pPr>
              <w:spacing w:before="360"/>
              <w:ind w:left="-113"/>
              <w:contextualSpacing/>
            </w:pPr>
            <w:r>
              <w:t xml:space="preserve">Commissioner </w:t>
            </w:r>
          </w:p>
        </w:tc>
        <w:tc>
          <w:tcPr>
            <w:tcW w:w="6226" w:type="dxa"/>
            <w:vAlign w:val="bottom"/>
          </w:tcPr>
          <w:p w14:paraId="4D32B6DE" w14:textId="77777777" w:rsidR="00175518" w:rsidRDefault="00175518" w:rsidP="00EC00F3">
            <w:pPr>
              <w:spacing w:before="360"/>
              <w:ind w:left="-113"/>
              <w:contextualSpacing/>
            </w:pPr>
            <w:r>
              <w:t>Natalie Siegel-Brown</w:t>
            </w:r>
          </w:p>
          <w:p w14:paraId="2D9E3CDD" w14:textId="77777777" w:rsidR="00175518" w:rsidRDefault="00175518" w:rsidP="00EC00F3">
            <w:pPr>
              <w:spacing w:before="360"/>
              <w:ind w:left="-113"/>
              <w:contextualSpacing/>
            </w:pPr>
            <w:r>
              <w:t>Commissioner</w:t>
            </w:r>
          </w:p>
        </w:tc>
      </w:tr>
    </w:tbl>
    <w:p w14:paraId="3A5A7327" w14:textId="31FB9AD4" w:rsidR="007F5347" w:rsidRDefault="00175518" w:rsidP="00513661">
      <w:pPr>
        <w:pStyle w:val="BodyText"/>
        <w:spacing w:before="240"/>
      </w:pPr>
      <w:r>
        <w:t>January 2024</w:t>
      </w:r>
    </w:p>
    <w:p w14:paraId="1CCA6748" w14:textId="6ADF4C36" w:rsidR="00C4477C" w:rsidRPr="007F5347" w:rsidRDefault="00C4477C" w:rsidP="007F5347">
      <w:pPr>
        <w:pStyle w:val="BodyText"/>
      </w:pPr>
      <w:r w:rsidRPr="007F5347">
        <w:br w:type="page"/>
      </w:r>
    </w:p>
    <w:p w14:paraId="266A1206" w14:textId="1004A213" w:rsidR="004F7BE2" w:rsidRPr="003B7DB1" w:rsidRDefault="004F7BE2" w:rsidP="00C97F43">
      <w:pPr>
        <w:pStyle w:val="Heading1-nobackground"/>
      </w:pPr>
      <w:bookmarkStart w:id="4" w:name="_Toc155698791"/>
      <w:r w:rsidRPr="003B7DB1">
        <w:lastRenderedPageBreak/>
        <w:t xml:space="preserve">Terms of </w:t>
      </w:r>
      <w:r w:rsidRPr="002E7A0E">
        <w:t>reference</w:t>
      </w:r>
      <w:bookmarkEnd w:id="0"/>
      <w:bookmarkEnd w:id="3"/>
      <w:bookmarkEnd w:id="4"/>
    </w:p>
    <w:p w14:paraId="4E422FA5" w14:textId="3CAA463A" w:rsidR="004F7BE2" w:rsidRPr="003B7DB1" w:rsidRDefault="004F7BE2" w:rsidP="004F7BE2">
      <w:pPr>
        <w:pStyle w:val="BodyText"/>
      </w:pPr>
      <w:r w:rsidRPr="003B7DB1">
        <w:t xml:space="preserve">I, </w:t>
      </w:r>
      <w:r>
        <w:t>Josh Frydenberg</w:t>
      </w:r>
      <w:r w:rsidRPr="003B7DB1">
        <w:t xml:space="preserve">, Treasurer, pursuant to Parts 2 and </w:t>
      </w:r>
      <w:r w:rsidR="00236B51">
        <w:t>4</w:t>
      </w:r>
      <w:r w:rsidRPr="003B7DB1">
        <w:t xml:space="preserve"> of the </w:t>
      </w:r>
      <w:r w:rsidRPr="00C446BD">
        <w:rPr>
          <w:i/>
          <w:iCs/>
        </w:rPr>
        <w:t>Productivity Commission Act 1998</w:t>
      </w:r>
      <w:r w:rsidRPr="003B7DB1">
        <w:t>, hereby</w:t>
      </w:r>
      <w:r>
        <w:t xml:space="preserve"> </w:t>
      </w:r>
      <w:r w:rsidRPr="003B7DB1">
        <w:t>request that the Productivity Commission undertake a</w:t>
      </w:r>
      <w:r w:rsidR="00B10B2B">
        <w:t xml:space="preserve"> review of progress on Closing the Gap</w:t>
      </w:r>
      <w:r w:rsidRPr="003B7DB1">
        <w:t>.</w:t>
      </w:r>
    </w:p>
    <w:p w14:paraId="5C2AA102" w14:textId="77777777" w:rsidR="004F7BE2" w:rsidRPr="003B7DB1" w:rsidRDefault="004F7BE2" w:rsidP="00560575">
      <w:pPr>
        <w:pStyle w:val="Heading2-noTOC"/>
      </w:pPr>
      <w:r w:rsidRPr="003B7DB1">
        <w:t>Background</w:t>
      </w:r>
    </w:p>
    <w:p w14:paraId="6A6FC249" w14:textId="77777777" w:rsidR="00567619" w:rsidRDefault="00567619" w:rsidP="004F7BE2">
      <w:pPr>
        <w:pStyle w:val="BodyText"/>
      </w:pPr>
      <w:r w:rsidRPr="00567619">
        <w:t>The goal of the National Agreement on Closing the Gap (the Agreement) is to overcome the entrenched inequality faced by too many Aboriginal and Torres Strait Islander people so that their life outcomes are equal to all Australians. The Agreement was developed in partnership between Aboriginal and Torres Strait Islander representatives and all Australian governments and commits governments to working in full and genuine partnership with Aboriginal and Torres Strait Islander people in making policies to close the gap.</w:t>
      </w:r>
      <w:r>
        <w:t xml:space="preserve"> </w:t>
      </w:r>
    </w:p>
    <w:p w14:paraId="5C7D4E53" w14:textId="77777777" w:rsidR="00567619" w:rsidRDefault="00567619" w:rsidP="004F7BE2">
      <w:pPr>
        <w:pStyle w:val="BodyText"/>
      </w:pPr>
      <w:r w:rsidRPr="00567619">
        <w:t>The Agreement is built around four Priority Reform outcomes and 17 socioeconomic targets (and agreement to develop two additional targets, on inland waters and community infrastructure). The socioeconomic outcomes focus on measuring the life experiences of Aboriginal and Torres Strait Islander people. The Priority Reform outcomes are:</w:t>
      </w:r>
    </w:p>
    <w:p w14:paraId="4E329DE5" w14:textId="77777777" w:rsidR="00567619" w:rsidRDefault="00567619" w:rsidP="0041329E">
      <w:pPr>
        <w:pStyle w:val="ListBullet"/>
      </w:pPr>
      <w:r w:rsidRPr="00567619">
        <w:t>Strengthening and establishing formal partnerships and shared decision-making.</w:t>
      </w:r>
      <w:r>
        <w:t xml:space="preserve"> </w:t>
      </w:r>
    </w:p>
    <w:p w14:paraId="06E02892" w14:textId="77777777" w:rsidR="00567619" w:rsidRDefault="00567619" w:rsidP="0041329E">
      <w:pPr>
        <w:pStyle w:val="ListBullet"/>
      </w:pPr>
      <w:r w:rsidRPr="00567619">
        <w:t>Building the Aboriginal and Torres Strait Islander community-controlled sector.</w:t>
      </w:r>
      <w:r>
        <w:t xml:space="preserve"> </w:t>
      </w:r>
    </w:p>
    <w:p w14:paraId="60811C5D" w14:textId="77777777" w:rsidR="00334603" w:rsidRPr="0037272B" w:rsidRDefault="00567619" w:rsidP="0041329E">
      <w:pPr>
        <w:pStyle w:val="ListBullet"/>
        <w:rPr>
          <w:spacing w:val="-4"/>
        </w:rPr>
      </w:pPr>
      <w:r w:rsidRPr="0037272B">
        <w:rPr>
          <w:spacing w:val="-4"/>
        </w:rPr>
        <w:t xml:space="preserve">Transforming government organisations so they work better for Aboriginal and Torres Strait Islander people. </w:t>
      </w:r>
    </w:p>
    <w:p w14:paraId="542A05E2" w14:textId="6739D3DB" w:rsidR="00334603" w:rsidRDefault="00567619" w:rsidP="0041329E">
      <w:pPr>
        <w:pStyle w:val="ListBullet"/>
      </w:pPr>
      <w:r w:rsidRPr="00567619">
        <w:t>Improving and sharing access to data and information to enable Aboriginal and Torres Strait Islander communities to make informed decisions.</w:t>
      </w:r>
    </w:p>
    <w:p w14:paraId="6B3090BB" w14:textId="77777777" w:rsidR="00334603" w:rsidRDefault="00567619" w:rsidP="00334603">
      <w:pPr>
        <w:pStyle w:val="BodyText"/>
      </w:pPr>
      <w:r w:rsidRPr="00567619">
        <w:t>Parties to the Agreement agreed that the Productivity Commission will undertake a comprehensive review of progress every three years. The review is to inform the ongoing implementation of the Agreement by highlighting areas of improvement and emphasising where additional effort is required to close the gap. Parties have committed to undertaking actions if the review indicates that achievement of any of the targets that are set out in the Agreement is not on track.</w:t>
      </w:r>
      <w:r>
        <w:t xml:space="preserve"> </w:t>
      </w:r>
    </w:p>
    <w:p w14:paraId="412D49C6" w14:textId="77777777" w:rsidR="004F7BE2" w:rsidRPr="003B7DB1" w:rsidRDefault="00567619" w:rsidP="00334603">
      <w:pPr>
        <w:pStyle w:val="BodyText"/>
      </w:pPr>
      <w:r w:rsidRPr="00567619">
        <w:t>This review will complement the Independent Aboriginal and Torres Strait Islander led review of progress.</w:t>
      </w:r>
    </w:p>
    <w:p w14:paraId="017403E1" w14:textId="77777777" w:rsidR="004F7BE2" w:rsidRPr="003B7DB1" w:rsidRDefault="004F7BE2" w:rsidP="00560575">
      <w:pPr>
        <w:pStyle w:val="Heading2-noTOC"/>
      </w:pPr>
      <w:r w:rsidRPr="003B7DB1">
        <w:t xml:space="preserve">Scope of the </w:t>
      </w:r>
      <w:r w:rsidR="00334603">
        <w:t>review</w:t>
      </w:r>
    </w:p>
    <w:p w14:paraId="5AC58523" w14:textId="77777777" w:rsidR="00FB6729" w:rsidRDefault="00FB6729" w:rsidP="004F7BE2">
      <w:pPr>
        <w:pStyle w:val="BodyText"/>
      </w:pPr>
      <w:r w:rsidRPr="00FB6729">
        <w:t>In undertaking the review, the Productivity Commission should:</w:t>
      </w:r>
    </w:p>
    <w:p w14:paraId="6691649C" w14:textId="77777777" w:rsidR="00FB6729" w:rsidRDefault="00FB6729" w:rsidP="00E45BAF">
      <w:pPr>
        <w:pStyle w:val="ListNumber"/>
      </w:pPr>
      <w:r w:rsidRPr="00FB6729">
        <w:t>analyse progress on Closing the Gap against the four Priority Reform outcome areas in the Agreement;</w:t>
      </w:r>
      <w:r>
        <w:t xml:space="preserve"> </w:t>
      </w:r>
    </w:p>
    <w:p w14:paraId="72CD9241" w14:textId="77777777" w:rsidR="00105593" w:rsidRDefault="00FB6729" w:rsidP="00E45BAF">
      <w:pPr>
        <w:pStyle w:val="ListNumber"/>
      </w:pPr>
      <w:r w:rsidRPr="00FB6729">
        <w:t>analyse progress against all of the socioeconomic outcome areas in the Agreement; and</w:t>
      </w:r>
      <w:r>
        <w:t xml:space="preserve"> </w:t>
      </w:r>
    </w:p>
    <w:p w14:paraId="5370C2CB" w14:textId="77777777" w:rsidR="00105593" w:rsidRDefault="00FB6729" w:rsidP="00E45BAF">
      <w:pPr>
        <w:pStyle w:val="ListNumber"/>
      </w:pPr>
      <w:r w:rsidRPr="00FB6729">
        <w:t>examine the factors affecting progress.</w:t>
      </w:r>
      <w:r>
        <w:t xml:space="preserve"> </w:t>
      </w:r>
    </w:p>
    <w:p w14:paraId="27EDD744" w14:textId="77777777" w:rsidR="004812D2" w:rsidRDefault="00FB6729" w:rsidP="00105593">
      <w:pPr>
        <w:pStyle w:val="BodyText"/>
      </w:pPr>
      <w:r w:rsidRPr="00FB6729">
        <w:t>The Productivity Commission should provide recommendations, where relevant, to the Joint Council on Closing the Gap on potential changes to the Agreement and its targets, indicators and trajectories, and on data improvements.</w:t>
      </w:r>
      <w:r>
        <w:t xml:space="preserve"> </w:t>
      </w:r>
    </w:p>
    <w:p w14:paraId="6A68064B" w14:textId="77777777" w:rsidR="004F7BE2" w:rsidRPr="008C5CCD" w:rsidRDefault="00FB6729" w:rsidP="00105593">
      <w:pPr>
        <w:pStyle w:val="BodyText"/>
        <w:rPr>
          <w:spacing w:val="-2"/>
        </w:rPr>
      </w:pPr>
      <w:r w:rsidRPr="008C5CCD">
        <w:rPr>
          <w:spacing w:val="-2"/>
        </w:rPr>
        <w:t>In undertaking the review, the Productivity Commission should have regard to all aspects of the Agreement, consider all parties’ implementation and annual reports, and draw on evaluations and other relevant evidence.</w:t>
      </w:r>
    </w:p>
    <w:p w14:paraId="33C66D19" w14:textId="77777777" w:rsidR="004F7BE2" w:rsidRPr="003B7DB1" w:rsidRDefault="004F7BE2" w:rsidP="007841AE">
      <w:pPr>
        <w:pStyle w:val="Heading2-noTOC"/>
        <w:keepNext/>
      </w:pPr>
      <w:r w:rsidRPr="003B7DB1">
        <w:lastRenderedPageBreak/>
        <w:t>Process</w:t>
      </w:r>
    </w:p>
    <w:p w14:paraId="5DCCEAC3" w14:textId="64EB0F9D" w:rsidR="004F7BE2" w:rsidRPr="0037272B" w:rsidRDefault="004812D2" w:rsidP="004F7BE2">
      <w:pPr>
        <w:pStyle w:val="BodyText"/>
        <w:rPr>
          <w:spacing w:val="-4"/>
        </w:rPr>
      </w:pPr>
      <w:r w:rsidRPr="0037272B">
        <w:rPr>
          <w:spacing w:val="-4"/>
        </w:rPr>
        <w:t>The Productivity Commission is to consult broadly, particularly with Aboriginal and Torres Strait Islander people, communities and organisations, and should invite submissions and provide other options for people to engage with the review. The Productivity Commission should publicly release a draft report and provide its final report to the Joint Council on Closing the Gap by the end of 2023. The final report will also be published</w:t>
      </w:r>
      <w:r w:rsidR="004F7BE2" w:rsidRPr="0037272B">
        <w:rPr>
          <w:spacing w:val="-4"/>
        </w:rPr>
        <w:t>.</w:t>
      </w:r>
    </w:p>
    <w:p w14:paraId="1957114F" w14:textId="77777777" w:rsidR="004F7BE2" w:rsidRPr="003B7DB1" w:rsidRDefault="004F7BE2" w:rsidP="0037272B">
      <w:pPr>
        <w:pStyle w:val="BodyText"/>
        <w:spacing w:before="480"/>
      </w:pPr>
      <w:r w:rsidRPr="007D1569">
        <w:rPr>
          <w:b/>
          <w:bCs/>
        </w:rPr>
        <w:t xml:space="preserve">The Hon </w:t>
      </w:r>
      <w:r>
        <w:rPr>
          <w:b/>
          <w:bCs/>
        </w:rPr>
        <w:t>Josh Frydenberg</w:t>
      </w:r>
      <w:r w:rsidRPr="007D1569">
        <w:rPr>
          <w:b/>
          <w:bCs/>
        </w:rPr>
        <w:t xml:space="preserve"> MP</w:t>
      </w:r>
      <w:r>
        <w:br/>
      </w:r>
      <w:r w:rsidRPr="003B7DB1">
        <w:t>Treasurer</w:t>
      </w:r>
    </w:p>
    <w:p w14:paraId="3C3FCEB4" w14:textId="77777777" w:rsidR="004F7BE2" w:rsidRPr="003B7DB1" w:rsidRDefault="004F7BE2" w:rsidP="004F7BE2">
      <w:pPr>
        <w:pStyle w:val="BodyText"/>
      </w:pPr>
      <w:r>
        <w:t xml:space="preserve">[Received </w:t>
      </w:r>
      <w:sdt>
        <w:sdtPr>
          <w:id w:val="1805112169"/>
          <w:placeholder>
            <w:docPart w:val="6E88E997C4564075A4271CFF0F482471"/>
          </w:placeholder>
          <w:date w:fullDate="2022-04-07T00:00:00Z">
            <w:dateFormat w:val="d MMMM yyyy"/>
            <w:lid w:val="en-AU"/>
            <w:storeMappedDataAs w:val="dateTime"/>
            <w:calendar w:val="gregorian"/>
          </w:date>
        </w:sdtPr>
        <w:sdtContent>
          <w:r w:rsidR="00E02BBA" w:rsidRPr="00E02BBA">
            <w:t>7 April 2022</w:t>
          </w:r>
        </w:sdtContent>
      </w:sdt>
      <w:r>
        <w:t>]</w:t>
      </w:r>
    </w:p>
    <w:p w14:paraId="76E9A268" w14:textId="77777777" w:rsidR="00A70D8C" w:rsidRDefault="00A70D8C" w:rsidP="002736A5">
      <w:pPr>
        <w:pStyle w:val="BodyText"/>
      </w:pPr>
      <w:r>
        <w:br w:type="page"/>
      </w:r>
    </w:p>
    <w:p w14:paraId="7C0879DF" w14:textId="77777777" w:rsidR="00A70D8C" w:rsidRPr="007D1569" w:rsidRDefault="00A70D8C" w:rsidP="00560575">
      <w:pPr>
        <w:pStyle w:val="Heading1-nobackground"/>
      </w:pPr>
      <w:bookmarkStart w:id="5" w:name="_Toc87867414"/>
      <w:bookmarkStart w:id="6" w:name="_Toc140237657"/>
      <w:bookmarkStart w:id="7" w:name="_Toc140572155"/>
      <w:bookmarkStart w:id="8" w:name="_Toc155617066"/>
      <w:bookmarkStart w:id="9" w:name="_Toc155698792"/>
      <w:r w:rsidRPr="007D1569">
        <w:lastRenderedPageBreak/>
        <w:t>Disclosure of interests</w:t>
      </w:r>
      <w:bookmarkEnd w:id="5"/>
      <w:bookmarkEnd w:id="6"/>
      <w:bookmarkEnd w:id="7"/>
      <w:bookmarkEnd w:id="8"/>
      <w:bookmarkEnd w:id="9"/>
    </w:p>
    <w:p w14:paraId="6C385738" w14:textId="77777777" w:rsidR="003B0AA0" w:rsidRDefault="00E363C0" w:rsidP="00A46A60">
      <w:pPr>
        <w:pStyle w:val="BodyText"/>
      </w:pPr>
      <w:r w:rsidRPr="00E363C0">
        <w:t xml:space="preserve">The </w:t>
      </w:r>
      <w:r w:rsidRPr="00E45BAF">
        <w:rPr>
          <w:i/>
          <w:iCs/>
        </w:rPr>
        <w:t>Productivity Commission Act 1998</w:t>
      </w:r>
      <w:r w:rsidRPr="00E363C0">
        <w:t xml:space="preserve"> </w:t>
      </w:r>
      <w:r w:rsidR="00446034">
        <w:t xml:space="preserve">(Cth) </w:t>
      </w:r>
      <w:r w:rsidRPr="00E363C0">
        <w:t>specifies that where Commissioners have or acquire interests, pecuniary or otherwise, that could conflict with the proper performance of their functions they must disclose those interests.</w:t>
      </w:r>
    </w:p>
    <w:p w14:paraId="4876FF3F" w14:textId="77777777" w:rsidR="00FF4DD1" w:rsidRDefault="00FF4DD1" w:rsidP="00A46A60">
      <w:pPr>
        <w:pStyle w:val="BodyText"/>
        <w:rPr>
          <w:rFonts w:eastAsia="Times New Roman"/>
        </w:rPr>
      </w:pPr>
      <w:r w:rsidRPr="5CF1E258">
        <w:rPr>
          <w:rFonts w:eastAsia="Times New Roman"/>
        </w:rPr>
        <w:t>Commissioner Mokak advised that he is a patron of Winnunga Nimmityjah Aboriginal Health and Community Services, ACT; and a board member of the Australian Institute of Health and Welfare</w:t>
      </w:r>
      <w:r>
        <w:rPr>
          <w:rFonts w:eastAsia="Times New Roman"/>
        </w:rPr>
        <w:t>.</w:t>
      </w:r>
    </w:p>
    <w:p w14:paraId="182AF020" w14:textId="77777777" w:rsidR="008E7FDB" w:rsidRPr="008F565C" w:rsidRDefault="00A46456" w:rsidP="00A46A60">
      <w:pPr>
        <w:pStyle w:val="BodyText"/>
        <w:rPr>
          <w:rFonts w:eastAsia="Times New Roman"/>
        </w:rPr>
      </w:pPr>
      <w:r>
        <w:t>Comm</w:t>
      </w:r>
      <w:r w:rsidR="00214A89">
        <w:t>issioner S</w:t>
      </w:r>
      <w:r w:rsidR="000E3A32">
        <w:t>ieg</w:t>
      </w:r>
      <w:r w:rsidR="00C037B3">
        <w:t>e</w:t>
      </w:r>
      <w:r w:rsidR="000E3A32">
        <w:t>l-Brown</w:t>
      </w:r>
      <w:r w:rsidR="00C037B3">
        <w:t xml:space="preserve"> </w:t>
      </w:r>
      <w:r w:rsidR="00EC423D">
        <w:t>advised that</w:t>
      </w:r>
      <w:r w:rsidR="00300BAE">
        <w:t xml:space="preserve"> she is </w:t>
      </w:r>
      <w:r w:rsidR="00B05D57">
        <w:t xml:space="preserve">a </w:t>
      </w:r>
      <w:r w:rsidR="001F6A95">
        <w:t xml:space="preserve">member of </w:t>
      </w:r>
      <w:r w:rsidR="00D177EB">
        <w:t xml:space="preserve">the </w:t>
      </w:r>
      <w:r w:rsidR="0018338C" w:rsidRPr="008F565C">
        <w:rPr>
          <w:rFonts w:eastAsia="Times New Roman"/>
        </w:rPr>
        <w:t>Independent Truth and Treaty Body, Queensland</w:t>
      </w:r>
      <w:r w:rsidR="00325207" w:rsidRPr="008F565C">
        <w:rPr>
          <w:rFonts w:eastAsia="Times New Roman"/>
        </w:rPr>
        <w:t xml:space="preserve">; and </w:t>
      </w:r>
      <w:r w:rsidR="008E7FDB" w:rsidRPr="008F565C">
        <w:rPr>
          <w:rFonts w:eastAsia="Times New Roman"/>
        </w:rPr>
        <w:t>Board Director, Ageing and Disability Advocacy Australia</w:t>
      </w:r>
      <w:r w:rsidR="0096648C">
        <w:rPr>
          <w:rFonts w:eastAsia="Times New Roman"/>
        </w:rPr>
        <w:t>.</w:t>
      </w:r>
    </w:p>
    <w:p w14:paraId="6A9536B8" w14:textId="77777777" w:rsidR="0058718E" w:rsidRPr="008C5CCD" w:rsidRDefault="0058718E" w:rsidP="008C5CCD">
      <w:pPr>
        <w:pStyle w:val="BodyText"/>
      </w:pPr>
      <w:r w:rsidRPr="008C5CCD">
        <w:br w:type="page"/>
      </w:r>
    </w:p>
    <w:p w14:paraId="7961255B" w14:textId="27BCF70F" w:rsidR="0058718E" w:rsidRPr="007D1569" w:rsidRDefault="0058718E" w:rsidP="0058718E">
      <w:pPr>
        <w:pStyle w:val="Heading1-nobackground"/>
      </w:pPr>
      <w:bookmarkStart w:id="10" w:name="_Toc140237658"/>
      <w:bookmarkStart w:id="11" w:name="_Toc155698793"/>
      <w:r w:rsidRPr="007D1569">
        <w:lastRenderedPageBreak/>
        <w:t>Acknowledg</w:t>
      </w:r>
      <w:r w:rsidR="00735D3E">
        <w:t>e</w:t>
      </w:r>
      <w:r w:rsidRPr="007D1569">
        <w:t>ments</w:t>
      </w:r>
      <w:bookmarkEnd w:id="10"/>
      <w:bookmarkEnd w:id="11"/>
    </w:p>
    <w:p w14:paraId="1EE2FF35" w14:textId="77777777" w:rsidR="0058718E" w:rsidRPr="00D075E3" w:rsidRDefault="0058718E" w:rsidP="008A7011">
      <w:pPr>
        <w:pStyle w:val="PullQuote"/>
        <w:spacing w:after="240"/>
        <w:ind w:left="0" w:right="0"/>
        <w:rPr>
          <w:color w:val="000000" w:themeColor="text1"/>
          <w:spacing w:val="-2"/>
        </w:rPr>
      </w:pPr>
      <w:r w:rsidRPr="00D075E3">
        <w:rPr>
          <w:color w:val="000000" w:themeColor="text1"/>
          <w:spacing w:val="-2"/>
        </w:rPr>
        <w:t>The Productivity Commission acknowledges that Aboriginal and Torres Strait Islander people are the first storytellers of this land and Traditional Owners of Country on which we now live and work. We recognise their continuing connection to lands, waters, communities and cultures. We pay our respects to Aboriginal and Torres Strait Islander cultures, and to Elders past and present.</w:t>
      </w:r>
    </w:p>
    <w:p w14:paraId="479FFBED" w14:textId="77777777" w:rsidR="0075559F" w:rsidRDefault="0075559F" w:rsidP="0058718E">
      <w:pPr>
        <w:pStyle w:val="BodyText"/>
      </w:pPr>
    </w:p>
    <w:p w14:paraId="1DCD70F2" w14:textId="79E7AB35" w:rsidR="0058718E" w:rsidRPr="00684AD2" w:rsidRDefault="0058718E" w:rsidP="0058718E">
      <w:pPr>
        <w:pStyle w:val="BodyText"/>
      </w:pPr>
      <w:r w:rsidRPr="00684AD2">
        <w:t>Aboriginal and Torres Strait Islander people should be aware that this report may contain the names of people who have since passed away.</w:t>
      </w:r>
    </w:p>
    <w:p w14:paraId="6D72C3B6" w14:textId="78BE7D37" w:rsidR="0058718E" w:rsidRDefault="0058718E" w:rsidP="0058718E">
      <w:pPr>
        <w:pStyle w:val="BodyText"/>
      </w:pPr>
      <w:r>
        <w:t>The Productivity Commission thanks members of the community as well as organisations and government agencies who have provided data and other information for use in this review.</w:t>
      </w:r>
    </w:p>
    <w:p w14:paraId="02BF0C09" w14:textId="50420FBD" w:rsidR="00043952" w:rsidRDefault="0058718E" w:rsidP="00043952">
      <w:pPr>
        <w:pStyle w:val="BodyText"/>
      </w:pPr>
      <w:r>
        <w:t>We would particularly like to thank Aboriginal and Torres Strait Islander people and organisations, who generously shared their stories and insights with the Commission</w:t>
      </w:r>
      <w:r w:rsidR="00BE3CE3">
        <w:t>.</w:t>
      </w:r>
    </w:p>
    <w:p w14:paraId="5BA0740A" w14:textId="36DBA82C" w:rsidR="0094642F" w:rsidRDefault="00C357FA" w:rsidP="00043952">
      <w:pPr>
        <w:pStyle w:val="BodyText"/>
      </w:pPr>
      <w:r w:rsidRPr="00C357FA">
        <w:t>The Commissioners would like to express their appreciation for Michael Brennan, who was a co-Commissioner on the review while he was Chair of the Productivity Commission, and to the staff who worked on the study, including Ana Markulev and Catherine Andersson, who co-led the study.</w:t>
      </w:r>
    </w:p>
    <w:p w14:paraId="2D28A9CF" w14:textId="763D6CDD" w:rsidR="00043952" w:rsidRDefault="00043952" w:rsidP="00043952">
      <w:pPr>
        <w:pStyle w:val="BodyText"/>
      </w:pPr>
      <w:r>
        <w:rPr>
          <w:noProof/>
        </w:rPr>
        <mc:AlternateContent>
          <mc:Choice Requires="wpg">
            <w:drawing>
              <wp:anchor distT="0" distB="0" distL="114300" distR="114300" simplePos="0" relativeHeight="251658241" behindDoc="0" locked="1" layoutInCell="1" allowOverlap="1" wp14:anchorId="2D8651F3" wp14:editId="20EA9A38">
                <wp:simplePos x="0" y="0"/>
                <wp:positionH relativeFrom="page">
                  <wp:posOffset>631825</wp:posOffset>
                </wp:positionH>
                <wp:positionV relativeFrom="page">
                  <wp:posOffset>7571740</wp:posOffset>
                </wp:positionV>
                <wp:extent cx="6540500" cy="3113405"/>
                <wp:effectExtent l="0" t="0" r="0" b="0"/>
                <wp:wrapNone/>
                <wp:docPr id="1475313400" name="Group 1475313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0500" cy="3113405"/>
                          <a:chOff x="0" y="0"/>
                          <a:chExt cx="6419030" cy="3057525"/>
                        </a:xfrm>
                      </wpg:grpSpPr>
                      <wps:wsp>
                        <wps:cNvPr id="728797076" name="Rectangle 3"/>
                        <wps:cNvSpPr/>
                        <wps:spPr>
                          <a:xfrm>
                            <a:off x="2462980" y="2050026"/>
                            <a:ext cx="3956050" cy="8172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1078023" name="Picture 1951078023" descr="A picture containing circle, art, pattern, symmetry&#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b="49339"/>
                          <a:stretch/>
                        </pic:blipFill>
                        <pic:spPr bwMode="auto">
                          <a:xfrm>
                            <a:off x="0" y="0"/>
                            <a:ext cx="6147435" cy="3057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8A9A5EC" id="Group 1475313400" o:spid="_x0000_s1026" alt="&quot;&quot;" style="position:absolute;margin-left:49.75pt;margin-top:596.2pt;width:515pt;height:245.15pt;z-index:251658247;mso-position-horizontal-relative:page;mso-position-vertical-relative:page;mso-width-relative:margin;mso-height-relative:margin" coordsize="6419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IgzNQQAALIJAAAOAAAAZHJzL2Uyb0RvYy54bWykVl1v2zYUfR+w/0Bo&#10;wJ7SWJK/Yi1OYSRLUCBrg6ZDnmmKsohSJEfSsd1fv0NKsuMk7YLuwTKp+314ea7O328bSR65dUKr&#10;eZKdpgnhiulSqNU8+fvL9buzhDhPVUmlVnye7LhL3l/8+sv5xhQ817WWJbcETpQrNmae1N6bYjBw&#10;rOYNdafacAVhpW1DPbZ2NSgt3cB7Iwd5mk4GG21LYzXjzuHtVStMLqL/quLMf6oqxz2R8wS5+fi0&#10;8bkMz8HFOS1WlppasC4N+hNZNFQoBN27uqKekrUVL1w1glntdOVPmW4GuqoE47EGVJOlz6q5sXpt&#10;Yi2rYrMye5gA7TOcftot+/h4Y829ubNAYmNWwCLuQi3byjbhH1mSbYRst4eMbz1heDkZj9JxCmQZ&#10;ZMMsG2LbgspqIP/CjtV/9pajbJYOe8t0PB3n0XLQBx4cpbMxaBB3wMD9Pwzua2p4hNYVwODOElHO&#10;k2l+Np1N0+kkIYo2aNfPaCCqVpKTYagqJAHtPVyucEDuFazy0SSfnaE4oJIHgPJJi0qP23A2nuB9&#10;i9tZNs1Hx8XTwljnb7huSFjME4tMYofRx1vnkQtw6lVCAk5LUV4LKeMmXB9+KS15pGj85SoL0WFx&#10;pCVV0FU6WLXi8Aaw92XFld9JHvSk+swroIRDz2Mi8Y4eglDGuPJZK6ppydvYGYqP1yxE79OKuUSH&#10;wXOF+HvfnYNes3XS+26z7PSDKY9XfG+c/iix1nhvESNr5ffGjVDavuZAoqoucqvfg9RCE1Ba6nKH&#10;HrK6JRhn2LXAsd1S5++oBaPgpMGS/hMeldSbeaK7VUJqbb+99j7oo8khTcgGDDVP3D9ranlC5AeF&#10;9p9loxHc+rgZjac5NvapZPlUotbNpUYvZOBjw+Iy6HvZLyurmweQ6SJEhYgqhtjzhHnbby59y5yg&#10;Y8YXi6gGGjPU36p7w4LzgGpoyy/bB2pN17seXf9R91eOFs9auNUNlkov1l5XIvb3AdcOb1z/i3Mj&#10;WIFfx4VYveCB/54ZsPLrAGQ7d5o3+Wio/bo279p6xVJI4XdxBKHmkJR6vBMskEHYHCglm42zdHqW&#10;5sOeU6AWopOnkpI7BmwXBMZRyNBpmCkYaYQJyyQ/IdT6EwKsPbfqhLhd03Bvd7//tl38ER9XwYcw&#10;HpOYUMCIiSkYlXJHVlxxSz0vQxv36bXJ4rQEu9XsqyNKX9bgOr5wBlwTDjM0/bF63B5VupTCBAIJ&#10;vf8gfB1Pue+EIOxARnXPZtYr59TOwyvN1g24pB3wlksUopWrhXHo2II3S16CED+U6GWGjwsPojZW&#10;KB8SBstYFmibLOfJaDYczrq33nLP6r6kPu0Wj8DiZLn5S5dwFbCLffym+ZeNpqPhuJt/r0yxA0u/&#10;kci/w8rhHNphE88A23gr4ocBVkdfHk/3UevwqXXxLwAAAP//AwBQSwMECgAAAAAAAAAhAN6QVtYs&#10;fAwALHwMABQAAABkcnMvbWVkaWEvaW1hZ2UxLnBuZ4lQTkcNChoKAAAADUlIRFIAAAOAAAADbggG&#10;AAAAR3pnpQAAAAFzUkdCAK7OHOkAAACEZVhJZk1NACoAAAAIAAUBEgADAAAAAQABAAABGgAFAAAA&#10;AQAAAEoBGwAFAAAAAQAAAFIBKAADAAAAAQACAACHaQAEAAAAAQAAAFoAAAAAAAAA3AAAAAEAAADc&#10;AAAAAQADoAEAAwAAAAEAAQAAoAIABAAAAAEAAAOAoAMABAAAAAEAAANuAAAAAAjaUHcAAAAJcEhZ&#10;cwAAIdUAACHVAQSctJ0AAEAASURBVHgB7H0HgBzFmW5V96TNq03KQhKrsFoM2DJIWglbTvg4DCat&#10;BA4Y3/nO6Zyf3x1nG8vxOadzODjfMz58NrAg0vPhwz6fziCJYDkAQgFJCJSlVdg8ocP7vurp1WqZ&#10;ne6ZnV0tokqanZnuCn99Vd3zf/3/9ZcUOmkENAIaAY2ARuAljMCVbec2Rcx0i2MZZ5uGuABdOV9K&#10;0SylbHBdv2OucFz3gBTGTpzb5DjOJpmJPG8lrGfXPrzlgJ9Lv2sENAIaAY2ARuBMR0Ce6R3U/dMI&#10;aAQ0AhqBMw+B9sVza4xEos0W7qWmYbxeuGIeehkB6RMCrG+Q9w3ruvrRQx6XzNAVGWG4z0tb/M4V&#10;8teZlPM/azdpMjgMMv1VI6AR0AhoBM4wBDQBPMMGVHdHI6AR0AicyQi0X9A6xYiJtwjpfkQIudA0&#10;ZIRcDtY91W311/uYFwbyRCYDH0gabdt2XSn2wU74AyOdXnvH47u2ezn0X42ARkAjoBHQCJxZCGgC&#10;eGaNp+6NRkAjoBE4IxG4pLk5XtEUvRLWvs+DtNHad5L0ZQlfxJQChFCYIHQmPkcjpojhO1PKcUQm&#10;4wjHcQWonrDxbuFFSyBJIBOJID8iz0HXcf85Ypjf+/kjTx1XJ/UfjYBGQCOgEdAInCEIaAJ4hgyk&#10;7oZGQCOgEThTEbjy1S3nROLyayB2l5Ck0dqnDH74BYvgVZmIitryqCiLmiKqSKAhDCM3GuCBigBm&#10;bEekLEd0DWREN16W7dVJAqiIIIqDJP5Juqm/v2PDjody16aPagQ0AhoBjYBG4KWHgCaAL70x0xJr&#10;BDQCGoGXDQKrli68zIiY3zEMY64N9ua7eMYihmioionasqiIw9JHy59a+YcMQR6g6oePRA//SCYz&#10;III9aUt09qREXwqrCoEu89CSiDZ7HNdZI6Zv/W5Hh7BfysC3L5tRJoy6WYaTnmdLOQuYzURfm9Dh&#10;SmBhAb+j6PhR6YgXpGu9YNty15Hy1IF163YnX8r91rJrBDQCGgGNwKkIaAJ4Kh76m0ZAI6AR0AhM&#10;DATk6rZFfwdz3JcMQ1b5Vj+6eTZVJURdpUf88gV8CdsN/hDS8keX0BP9GXGwKymScBf1rYFoA16h&#10;zvcmV2f+4Z8e3JEKW+9EyMdgObIsfgEMotc6jnyFNOQsdHWKiXCpyorq0WZFeD1KTDCAhe2QCe+H&#10;iyzWRcpnDWnf66TNDR1PbD44EfqlZdAIaAQ0AhqB4hHg755OGgGNgEZAIzCBEViDWCXrzp9d3VhZ&#10;sRQ2qPNdw51mCrcctq5EVmzpuEbalW6f4YoXwFYeL+uPPXHbk0/2TeBu5RVtVduiTxim/BLYSJzr&#10;9EhWKuKmmFlXrt5ppqOlrtSJSwbTsIUd7B4Qh3rSgp6k/KFUgWIs+9t3btzy8VK3ORb1XXnhwvpo&#10;1PyIdN23oBOvNCUIHxpSL4/5nUIAKYOnEHjrINVnMGDvGMupMdgFx9jHES3ntjvXb3kwWx2L6qQR&#10;0AhoBDQCLyEE/Hv7S0hkLapGQCOgETjzEWhf1lonTfFm3KRfDcPUq+DguADqeD2sYTFapkZKHlly&#10;k9DxD+L1JwRD2WhJ+8GO3219aqQyE+043D7fJaPmzehmHH1XJKShKi6m1SQELYBZ/jJmYhNeEqXD&#10;PUmx/0RKBY5R1kAcRrTQf+zYuPUrY9b4KCu+bPG08vJYzd+6hvE+jP0CdkRZT1kvPpPIMUWwSJJu&#10;tBEwXmLKxHWQtIKm4RJrcbEkkk8B2X8vYioooO2m8fW/4JB7653rn7kL2bzMqoT+oxHQCGgENAIT&#10;HQHvrj/RpdTyaQQ0AhqBlwkCIH4XClO8DZabN8BN7xwq4IrUUXX3dHdPhc9+PgUW3NH9m7of0ZLr&#10;2CzH7nQd8Z+OlD8TUxf9uqOjY8KuZbt22aI3oP+3C2lgE3ePrkyGy+e0SQkQEBCYXP0+BYTSfWF7&#10;R7AucO+xAcVwSIIcV/a7TuZdHRu2kfhMqHTN8vkXgdKtUfsiQjKf+BHHKFw+K+IRUYlXPGpg3SRy&#10;4hg2TlQRU9kRELvBADkkgWm4wfanbdGH9ZEMmMP6FAlEXjyIUJFUUfed0na/esejW/7AOnTSCGgE&#10;NAIagYmPgK8rTHxJtYQaAY2ARuAMRqB9SesKI+K+H76G19DKR5bnr3vzu+1bYai4x2C1oRLuJ7h9&#10;ijQU+IyNpVso6xMlliEZZFZsf8CVXfeYjvuN2x995jG/7ER5v/yVC6YlyiO/peWK/WEfJtfExfTa&#10;MkVsx5H7DUJC/I7AFXTPsX51TBEfy9lt2emL1j62Y+9gxtP4YeVKEWnItPydKYwvwm22wseOoJWB&#10;7E0qR7CcbJTUwScElJfzZJjcKHLyKQI/IwO3zOhKZkRP0hInEDE1AxdZNa9wmsF3YCw8AiL4eWfa&#10;5h+91APlsMs6aQQ0AhqBMx0Bda8/0zup+6cR0AhoBCYqAtzY3I06H0WUyw/AHa9KKe8Q1iNwLqw1&#10;pijHKxEzRQVeiVgE0SlJ6qinn7yF01YGPZ1RK1Uky76UJQaU9cZWx0kAmTtruenEwc/XpMr++ZZN&#10;mzITBRsEfbnZjBh/S8JB8ltXEROzGyqG9PL0Sbrv+ADWBaYUkVZWVdv5yZ0bnnkPJDqt7o/tK1sr&#10;Zcb5AubCRyQGl9Y+zgNa+BgltQEYRvGZyZtT6mPBfzh/WH4AVsEjvUlxvA9EEA8c1LziZMRZzN2b&#10;09H+G+9dt/tEwQ3oAhoBjYBGQCMwbgjwrq2TRkAjoBHQCJwGBNqXzF9hRqPfgYVuMQkcFWwSH67L&#10;qoxjb7uKiKjGOxV4ut4xT/b/iNKqm3r2zk6Xvl4QwaOIbNmDF9d3KeLIP6oq+zYjk/zkLx577tCI&#10;FY7TifYl57zJiLr3Q7IECUw5Ar6c3VipLJ34etoTSemOw30g15YiPa4UvTh0Sccjmx85XcLdsHJ2&#10;7UC64nuw+r2TxI848cWtMabBaloWA/HDgVLi58+vXmyXcQjRUrswr4DFIBG0LeeujNX1vnse33f0&#10;dOGi29UIaAQ0AhqB/AiY+U/rsxoBjYBGQCMwFghcs6Ll+qgZ+THC8s9Trp5ohHaaWrjrMdLlFAQ8&#10;4ZotuEOq5otR4un6ScshCUEVXiSAXMvl14W1YudZhtnWMqtu3ZYXjh4fi36GqfPiiydXlDllP4Y8&#10;c0n+SHbPqi9T0T59WcPUM5Z56OpIIn6iP61MfiDpMddxGxvPPtKxe/f4WwHfee7kilS09hbI9fbB&#10;+YOpQuI3oy6hArzwgcJYJVoY6VrKADLcO5HjxomF4DKLpIi3nH1W3f/btudoeqza1/VqBDQCGgGN&#10;QPEIeH4hxZfXJTUCGgGNgEagQATa21o/HhHGj2GOa/LXa8Wwro/Eb25jhahKRFSNVOBHq8T75bmF&#10;whzUPX1SmbIw8jitWlEQQFNE/u3yJXMmF9iNkmWv7W34C0PIZR4WrqiH62I1CKsiFSVrZXQVEa8a&#10;yFRfGR+01IJvvWGS1bp0dDUXXnrNGmEkq+o/DaJ8LdZ1KnnolnpWPR8cxJVrsD/uhdceroRf/+Tq&#10;hJiFdqMggjxGeeDGe1nCkTehJu/pRbgqdS6NgEZAI6ARGCcEtAVwnIDWzWgENAIaASKwavmi98HS&#10;9XWQv5hy2yOxQICOOVjrVl3mEb+xQoraOKNA0rJI11BaBKm0R6QxS0rz3NYZk//jmb1HBsaq/Vz1&#10;cqNyIxq9BW6M0ykLo1XOrCsDMZ14zyeJHzdQPw4rIGU1TTMqXady8wtH1uIUjoxPQsCXv45K44sU&#10;gS3SZXgWMKurROygcZPC6yubU2tToxHRjUAxPmnHmtYLFk6v2/rM3qPPeDn1X42ARkAjoBGYKAhM&#10;vF/YiYKMlkMjoBHQCJQYgfa2Ba+Hy94XYawZ3NycgTpmw4KSQLTG8VDeqbDTwkhLYwJufGyTVpuo&#10;aV4sDfvLKxFRssTdzl9dJPIK4HEO5eCLFrYyuK1SzomWKBPJDoPTkOiQwMPIddFli1tnjJesV7a1&#10;nGNIYw0fIDD6DEkprbqng/z5fSYWtXh4MQNy+CY/uB+Dw5tffusF58z08+l3jYBGQCOgEZgYCGgC&#10;ODHGQUuhEdAInOEIrG5rPhtWtluguNerNVtQmpuq48rtkxYcxSXGCQO2VQ4io0ggIozyO91BobC/&#10;Z3K65W/GSQw2I41I5P1YB4nALyShEuvKoqNuniQEpFKtJeR6Qv/FYz5BKbYRDJWSkUszKTN+RKdi&#10;AeNri62vkHIfuqQ5DmvtN/EQYTrbJkumC2bDabD8DZebJLAeckzGnKZolA/W0uZE3P30ypUrx/eh&#10;wnDh9HeNgEZAI6AROAUBTQBPgUN/0QhoBDQCpUfgQ83NcUfGvw6F+Gyuc/OV5en+5ualbzKwRirp&#10;ZSB/MxFsRa3fQglsJWC60vjMFW2t5wdWUIIMV18wfw7keDNlIZlhoJpyuKeq70XUT3LGqjIAuDdp&#10;Y9uGpHgB2zc819kr9uD9KLYu8IPgMEBOMYljV47IrLGs9ZT1YOeNv0ZdxVVYgBCHumLvxcbtb/Tm&#10;kIsosVEVLIh9ngiJ40ZCWgkLMz8rC6nrXlfbd+SciSCflkEjoBHQCGgEPAQ0AdQzQSOgEdAIjDEC&#10;B+vjl8EKdbm/5q8SAVmm1SaUZapYslMKkUkcqqGsU2knc6LVBpvMT41J98Y1XlDSUjQzYh3RuLEU&#10;e9fVkC2Qj3nWP0pVWGJZYtvZmxa7O/vF1gM9YvuhHrEXpO8wtirgcW5Z8Hxnnzr33JE+0Y0NzYvk&#10;gFhz50Vr9SWV0mi+dunCswqTurDc1y05Z7KQ7gdAMw3OmXgEc6imTO3rWFhNY5sb80dMwXyi1ZVy&#10;Yi1gVTTq/O3Ytqpr1whoBDQCGoFCENAEsBC0dF6NgEZAI1AgAtctnt9gRMQXYJ0yqRDDfU+tlfIt&#10;SAVWV/LslKmxKo7tJ2i1cdVG8lDar9rS1rKq5I2dWqF0HPk6uL9GuJYtGpFqw3tlwjs1X95vtPr1&#10;Ji2xE6Ru99F+cawvhQ3Kvb3ZeY4b3yPoziBR4npHBnHZeQRWwWP9yvUV2QpOVbBUsn5l5ZKiyTbM&#10;uQVXUkABO2J/MGKaC0jS+a8Ja0fLsc+far+AesY6K+WpwnpArjPFRyUrSP517a9ZMGes29b1awQ0&#10;AhoBjUA4BDQBDIeTzqUR0AhoBIpCwE4Yl4IozFeKOxRiBn3xXeSKqnAMCsFoI6bCmhShaQsJ8kZg&#10;k/tY+8rWyjFoTlUJYlwPVvYGDxcXwVUiIspAOAU0SOJ2pAdkDpa97gFL+WAOIXvkesewV99O13b+&#10;7Nr2PmRPeoTQs04d6k4rEki3zkITCTz3wCPVBKlHNFB3dqF1hM3/lxe0ToGH6Q2Uk6SKkVwZLKcY&#10;ucO2OZp8JMac555llvNJ1ghHLhtNnbqsRkAjoBHQCJQOAb0wu3RY6po0AhoBjcApCFz6ilmTsK7u&#10;k9CE4bbnqnVjDVDcJ1ry1rVFRCNk238Cu0CA1SAwywWGJS6HrD8fC3mTppiOTQumktAAI7U1BfYC&#10;RNPh2BjJ3/H+jHLzJNMj2aB11bbdfQhocw8cJR8Rjv3IpHTV4e1Vm9yqnmmxsmhNm2OIq5D57bBK&#10;VZNucl1gLDKgImlSllAJ+Wix5GboGctGETQuxXJ8+AleYWsJ1RQzVUbd94LYziRZZlMcJ5LP0PLm&#10;aCmf++to6lVNQUxGSyU+ScsR2KMQ/Ni8rL219a6OzZtfKpvDy7eteEVtxpC1cVvEUmm7q6Ki78St&#10;63Ync8CpD2kENAIagZcUApoAvqSGSwurEdAIvJQQSFRWvBYae4tS3KEU11dGsd0Do27iy0RLkIlW&#10;JbpHJtNQ2mG2sW3n/YsXL+7YtGlTptTiRqLyLKCAxYcecSvHPnJ0bQyTSF7607bnwgm58RVJ0vXz&#10;VsM1vtixcfPOF9ez3xJi/29w/DftbS2/NBz3FlgDp5GvHe5JwWUxqvZhDDM0lJJr3ZQbr7DU2knU&#10;s6J92YxEx8a9Jd1H8YaV59f2Z9LXsJMuiDn3cOS+kWHkHI4BcVJBa1A4mXFEGuSM0V/ZH267yM3k&#10;2ScSN6Zi2lDl8If10A10ANjaiJLjus5brbh1Nk5tYZ6JlBYvFtG5sdZXGoY7D9fmK2CyZBCkWbZw&#10;yg1HJDLwIpZxkRywK5LXrGg5ijm2FY8qNjvC2JZxU5vv3bAjx3ybSD3UsmgENAIagVMR0ATwVDz0&#10;N42ARkAjUCoEJDjCFYj8aVDJ5lYPdeWx4rXqYVKRBNFyNjSp1WHhONTQYuozi2GPAcgYFfvTKUVS&#10;QRZedVa098JNQqx/UYFRHpCO2WqCJNB6R/IRQ9sh+R+jbooDx5MijbV+DDZCUuPa7rdaNzzzyTXK&#10;fplfuI4NW37Zvrz1/ajo32HprOSSwQNdA3CtrKL7azgxABjJPNtWTEmKKXaqqhYtl5QA9qWS5xmm&#10;uZCRPznc3PIhiomlHirk7+YpZyknrZVdcJU9gQA4JNAWOj5I8lA3/ivipkgmyFt1WQxEt7gpy/lU&#10;g6iutLCqBx7SKIslovNxeMIQwPblCxZgdegleIRwOWbRUjwQ8DYypPBI2Tf1mdjwZUizGXt/LBEu&#10;xh45DDe2H3PpYeHKX5oy81+3r9+2XxXQfzQCGgGNwARGwHvMN4EF1KJpBDQCGoGXIgLtFy6YDbnf&#10;SAWbLwbGiNH6N4rOkGvwReWfCvwJuEAe60urVxeUelp1mJin2FQDpZ+ulJQTawLLIxG5ag303mLr&#10;G7mcXOCfo+VJ7YXoH8jzToLWnbJEVzKjyB8JoGM79x6K9X1qTQjy51fdsX7z/a4UN7M86+wDnr1p&#10;GAlDYkeyTUsZsxMr6XALDVHv11+idwhnfhgyYk0myBmIn1o/WsQsorvss4f7xPMIlHMCVt7BQDno&#10;PNdFEgOmFObQ0d4Uts7oV4Fy+lJ2cfMJApMgZ42JaqxcA9a1CZBI/FYvW/Q5wPooXIG/DWvu6+Ck&#10;XcbrCi7EyirKhzZqu40h7zymXsyDvLyu4d09DduorIb18N9caT5xzfKFN65+zbyWCdBNLYJGQCOg&#10;ERgRAW0BHBEafUIjoBE4XQjAla4Mu63VOY5ZDp2+LBqJwnSWgfIlU3BUG7Ck2X3PhiePQD7qxRMy&#10;OdJoQZxIb8NuKNeTKkCsSFaoNRaYUExZvaiMnxhIiy4o81ZWMfVrYx7Wz330uEaMhJOszT8fpkmK&#10;xvK1sAJ2ggRQ2XVd4y83LZ7/BbFpe2eYOkLmkYbpzlDWM3DWOIgCSUiYRGvdkZ6kwpHkDYp4jzSs&#10;NeuKWJuF4DA/tVxxA9qup1WRxIfRPcMmWuIoNTGGQciM2G5V2LJh8l27fMFUW4oLVV40Uo0xTTBQ&#10;TshBpWwkKgewBcbhblp1vYcDhoTdi9hhgDEfj6ETXMhYBmNfFc3WnKO02jG66g6Qxpl1ZaIOew6y&#10;fNjErHSTjcC8m7ZtRTAdSywKW34s8jEibyZufBBWvA8aEdnIPrJPlnrHxvWYgyq4D94pexnWMfKa&#10;8hNJM9c00nJKokgLNN1bHeRhLpLBmGF82XYjH7t2+aIf4+Qttz+6dbdfXr9rBDQCGoGJgkD4X7qJ&#10;IrGWQyOgETjjELhkSXM1wk3OcCPRNqhSr4PSNQs62VTojpWIRpKAmhaFEyW2KRcMIJGMCfv46hWt&#10;L0B/3QTN61cxaT7980eeOj6RgDFMgTVFiqAoy005rX/UNgtMVCwHUo440D2g3PeUKyCO+Xqp/86q&#10;M/hDq2A3rGP1cDedPgmRPSFDIa2yvaqECasiyqE+kLTZiZjRisP/g1dJ0uXLF1Si5gbKjLHNulLi&#10;c4Cg7GsqY4t+EGFluUPfMrb9nbvWb/9zMYJ1bNz61Krli36FOfd27LEn+rB5vAWFPoqJFyCKao4y&#10;UCbVD3oDYvlcMXKMVAa9bAWJn0xCxnZq4JZZSKI9eB9cZY9gHR7L09WWyXHsbZYw7sT6tvVmRB6w&#10;hAvTp6h0bAblcVaiuWsQZGYGA/KQ7LyA7TJikUq4yHIOqypC/UGcGpCoCKyrrF5txzH3kubm+IM7&#10;duBBzvim9hXzV4DifScqjcVAM0tylVjKkss9KKuxDjQOgk3S6mOVS0o+GLFAAJNwqWX0WVrfuZ6S&#10;1yaswLxmGuG2eyOI4Tval7V8U4ieW0q9NjSXXPqYRkAjoBEIi0BhvyZha9X5NAIaAY1AAAIILhKd&#10;neg9T7oS2yQYVyBO4FyoqNV8Cs+klOrsB+qcPIpXOTVZvE+BktViSPfNsHB8wnbt51atWHS7K2VH&#10;x8Obn2Gx053QjTYlA4RnxEYVtbFAodjno9jXbt+JlFIwCQ1JJY+TOEHfHEBgkH58IypVwC7qgsgQ&#10;O25+noaSelZ9mSKgYfV21suAKKaRVBZAb58+EKQSEsC441aDLoHcsyewAJIphEz9cFGk8k0soHAn&#10;pWU8FLJo7myG+BWI7tspAa2qdIGMJsCUQgA2VGqQQcMxIhW5GynuKES4yDRllNYmWhsTCJQTNhHa&#10;g5g3PvmjtRX97MX4fmMgaf/ggU1bRrLo3te+Yu63bSf+GVyX74GxUOG9FySweXLlKRaxQFkgA/cq&#10;VIl4StFYVl/eKHaIvYFlS5ShnYbxZS3vQ18+Bwxg6eUMJwVkQB0TayrjWKuILUiUO6/30IOi5iO6&#10;JP7xqFQPLmpwrUytSSiX5KO45vrgnuwRQc5RORPrXL/juFVvWt12zkfu2PC0DhZTonHV1WgENAKj&#10;QyB7Zx5dJbq0RkAjoBEIiwCsP1XtF7Vec3ai/zcRI/KbWCSyBnFSEHXPqGYdfLpOVytaHjxlTT1R&#10;51N1pZPT5YpWGnUeWhoUuTjW8SzEU/s10hHrVi9v/Un7stbmsPKMRT72Ef0ZXOOmXMnIWApIVOCP&#10;wCWRa7YysC745A/KaZfjOA+6jvUOEIPlbspabjsWtiBwXgMLzo/A/3p8yxQtE89DcaeLW9jErCQb&#10;dCHlZ5ZE668q5Z6AEYFoK1JW+FL5yncYGY9jzSMT5wPSnkSN+Ud+KDbZA2lEc1QukIoAch2lR7GL&#10;rbE05S5bPK2cD0Yw1ZW1qhzuiAm8wgwloemB++YhWI35mUjBmncU19X1dz7yzOceCHDn7Xhk1wu1&#10;yfIP4Dr7MecS555yP4Z1md/DJuJIl0omjjVkrzENd5I6MA5/aG002lq/aZjGd4GCR/4gBNduzqor&#10;F81NlaKxiltqeG61yvU1pFwcBz8/H1o1VMTF2Y0VeMFSCkstz/NexveIYV7qSudXVy9teWPI6nU2&#10;jYBGQCMwpghExrR2XblGQCOgETiJgFzVtvAqqJOfBElZIk1PmaWShP9KUaWiSfcrho/n03kqVr4C&#10;iixKmSIp5DocP+iJUsKoaKEsrGONKHIDrIkXgwje3H0o9dXT4W5WlonMFTFRR0sDU3UB68qYn+Sm&#10;G+Rt3/EB9BlqNPrGY1DIfw6181sd67duYr4c6dH2CxfeZkQNbHFgnEO1u7vfUmvAZsIdlMpomMT2&#10;KPPxXkZwRNvCnS6t5DSU3R6mfFAejBnZfEE8CyKpdVd0u1MJB2D9ffi2h57sC2ov3/lYpbHHscV2&#10;zLMWBJMRA3Ax5ZwKTMiirLEEK0z+wApPzRCLJKaj3plkb7wG6H5JDEJIpojHgRO04FJGVSjtWvaH&#10;127ces+prYz87RZs/dF+QetnbOmuQD8X2mi5E66kdJUMTwKVFUzlV+7Ewq12zVTNyK2W7szF506u&#10;qKyK/iuivK4mampMMU60+E2Bxc7fjiXUWIcQi/UQF67TrIhXqkA7+zAGfJjFexwecjUjUMztV7ct&#10;vPHuDVv/JUSVOotGQCOgERgzBLQFcMyg1RVrBDQCPgJXXzB/7urli34mjcgdeBq/hEqsIn5QjKg/&#10;U6lkoIl5cDFrmVoFt8Vy0VSVEPV4qq7W5iCcfC1e/My96qbVJsT8yVViwZRKVU5Zq1AnySHrBVma&#10;Bte1z1VOid91VVvLWb4c4/XuRJ0m6JyV1NbZPyqbhSQqjfuwIbtS4FEehBaRLq01uwbKbuh4ZETy&#10;p5roeHzrRmw88Xas5XqWCinbPwrFnaH/C7nh03IDwwg4CEfLaHScWMkiXErpJEAB1Xo5EluPULCd&#10;/CmDsaVFjAndolnrEb6NJv183fajqOcZslH+S+HhQig+BwGUhTpU5iIkNGJz4dhbyerZ1zIQcv+B&#10;Qr7aiCW3euiFKyLHnt8xhliDthUPDwpLHU9sPoh59BOPvGHxLbBJgiAr7AurysstZVS60WgxRQsp&#10;c9nixeW1VQ0/jJiR1ZSdc4Y4TJ9UDstfmVrnR8IWPOMKadXLy/Higyxu19HcVKEeZmHaKgKK+VUP&#10;a+C3sO50VeE16xIaAY2ARqB0CBSiD5SuVV2TRkAj8LJB4JoVC9rNWOQ/sRbmbaATpqc0eyHt+SR+&#10;HojcXLhOTQbhq4SS668BpILmvUhCqED5LyhuWSWLgVVYjq5Xcxsq8PTdi1TIyIfMEzXkWxD04Zer&#10;Voyz65Xr1EBLRuAaKIPQBklywiYqqtzagds8sBjLwuXzB+6GrV8MuyH7Lx7e9iSI8MfwUnvSkUge&#10;QiRILCULneLYAM53jcOY8D8DwZQoGWXoWkINUtgaUUAp7RhY4oK+0YZ4MGzxkfKhKk6VF/CmmBbd&#10;bVl1oQlEAyh7eBdaNld+BEI6Hy/lpUNCEeOfEGLRPZoRXNkFb+64ey0r+b1cbYQ5Zrvy17j2MszL&#10;hyu9alsIyFJccjG/Q/SiuMpZqr1dmOVlyS9g7eT1uG68+wCeZMzCQ6Up1XjmgMlTxPAWLBDvV3Tb&#10;5X2psSqm2uS8Qv8rsVz0+6uXtCwtuFJdQCOgEdAIlAgBTQBLBKSuRiOgEXgxAqvaWv8+IiM/ofsT&#10;A1lQ8SIh8ohfpZgxiaTPs455yv2L68h3hJpkVqlSYepJBGdlg55QAaPCivZaEZ7x9muWLXxLvrpK&#10;ec5xZIVP+kjoqLuHUd6ZjaHljyGYBPOzLMjsM0kr9YUOdKcQGbnZObC5nXXgv1rD1YPooPwclDhO&#10;3HOO7rhMtKLg9eagcmHPI9ZmD2rt9ZRxVTeKBgvG8eS4qoRAjIbrjsr9M1sTRJHd7DMl8OYhuWVw&#10;guRqTjMnnVqxBrV00S2lfAW3IKBcEZJxWGT9ro8kGcd2AA8OGIiEn9kHBLb517sf2/XsSGWCjsd7&#10;zd3I8wLnEecB60dvg4qNdB6cjI8jxi65exZ+AP3+qDdnuZ5VitkN5Vijh4dDY9dszprV2OHin4n1&#10;hlxrSJk4v3BpNeLp1M1XXdQyNWdBfVAjoBHQCIwxApoAjjHAunqNwMsVAazBuwlumF+BGlrhKdWI&#10;M4+1fSRp00H8uJ8ZlXkqSaVIrItKbxMULbbBtTism21jHVA9Ao3c2r50weWlaCuoDvCmOJVvdk2R&#10;P34Jk5CPLnZ0tWNflBJrO9+6/7HnDoUpPjwPzHbfRdCco0oWCMM1XGHxJlFnSHw/geqct3Il9uIo&#10;QTLcCHYekIOEljgFJdUHZCLpUkm62FzAVhbOoLJB5yFKny8D8fE/B5XDMA0mbARvSyfTO3hgFB/o&#10;wogHCLMVwYQ0FcP2oxu5alqPuV+mlwNzP4k5EHrdX656MwufIjnewPnIlMGDnPCWZJBGlCGmqjyW&#10;pGYso0tVNAZ/rl226A2maX4ejRl0+0TfxXSQL0b5HHxwMAbt5quS/edVxHteLbZmIRbZB1PnImTv&#10;mpUrV5bkmsongz6nEdAIaASGI3Dy1334Gf1dI6AR0AgUiUD78oUgf/Imj3hQBRLqCTiJGQO8KCXb&#10;O1xkCyMXo6JXDqsi3UrrsQ6HbZEEQg2rNyKRW1ctay2ZJWtkKYo/w20IGOmUFkQQgE5LiseKre2O&#10;Rzb/GWagu5Q1EoPRD3KZQhAVX5nPVy/JR1l27SLRw3hWVvXMr81XJvQ5h5Fc3EECGE4596xhHErF&#10;RbDfhWljJ7vTlCgD3UUVNvgMccC7ZHcpxEmUJRtQ8Uziwv7SlZAWuHyJZxkZV1n/8JkEHkL9FnPg&#10;qXzlgs51dAjsRS+2cw7xH11MSWDyS+PX6u0j6JF2jJ8UfbGILAlJ9lvw369a3DLVNd1vod+1fHDC&#10;7k/FWuF6WP7CzS+/ptK/c45EgN8MBGLiWPK7qwZX3DAltf+1pW9R16gR0AhoBPIjoAlgfnz0WY2A&#10;RqBABNrbFt6A9WKfQjGTig7T1Nq4CtaiNiX3D3qnxuQvlWYqXNwDr6k6ptogCYRyOAn7z91y5YWt&#10;541Jw6OslHJ30U2T/6i/C/n8jMOZot33PHGcX1IhpsLOACfcHiBsSjCEv9L0IZiUsfI41jaWIDmu&#10;2Y16e1XVqM8jUkETw+uDhwsKMTBOBJSiBCkLj6qJ9YerVCp3XY4ZE+iN1R+LnfC+je6vlc5MQs/q&#10;yP5I5LhNRmCC0HQf5ot9YMKch+cwQtyMMklTnPAx8fsbpkrm5ZxjyuJ61En1j7T/YJgqR8wTSYib&#10;TMM8l9c5XwwWNRlr/gqRd8TKS3CCKDAY1AwEoSGW/I5IvTFhRj/DLT9K0ISuQiOgEdAIhEYgxK9K&#10;6Lp0Ro2ARuBljkD7Rc2LsCff/4G1IEbSwcRNkqdUl6nPQSq+ylSiP15bjPxXhvWBWUsgnrojsMks&#10;7Kf9XewVWFeipl5czRD3xhefzH8kyTVWJ7Xtnf+0Y8eo1pUNRJyNUIifVmsBUTG3l2C4kjAJgTQ8&#10;UQAm+BaU1fKSEEDhDMB1UyZ9GUhalFnEP5DjnePpkYgsOK6Mma5REsUZ8U5rlMFMtUHyTetrcFIR&#10;Q0nTkR/rTLeWH3dKsiYxIkUVmEuMMvBHmmsBwyRaAC34ZyqCgQBArszsDFNurPJQfq4ZVA80VCPu&#10;/o5Nu0ruAnrVktbXgUy9g8SPt51KbM4+DS6XoQZxrDqfo17KV4VAV5Oy9yNaRiHuskSs+oIc2fUh&#10;jYBGQCMwZghoAjhm0OqKNQIvLwQuPvfcCunEvomAL1PU2jVoNlyPx4AvpzMZUD+5xUQttpCgckj3&#10;tYgpX4vYml8aK7ngGNhPZS+riHtWiBA6PCOk0jNMJe99x2hlfGDd9k4wvt+qeiDDQBokgS6mISom&#10;afSJEbJHHSuNDe5Hn0ACutG9HvIakgMSQL/b+WpXJDYrOFTnKJxI1VYS+cqEOue4tYrqQgiuGyOh&#10;C0qcR9yuQ/UA+eEC+mTH5s2I3jP6JIVZDQnUdgm0AFImRRUCqu5LEUePkEKugwhKsyugSKjTcFcs&#10;6iLmNZCmBRCd4bWH1/OhGiwg0yWXNDNg7WcxN9SWGcRranUCAYzCkfgCmipNVmDB+yLuQQoTjG3M&#10;MMx3lqZyXYtGQCOgEQiHgCaA4XDSuTQCGoEABGqq0u+GEvYX/t5oDMLCNTghdOmAmkd3msSCCjQ3&#10;Qi/j+hscoJqM/Qjf3d7Wcunoas9dGpHu+9EOm1buaL41NHfuk0dVgZNfqTiXhFCAEvzeJ6SICqkI&#10;F5XyoOQTtGy+KKwsJbG4oT54ODqHVH8hB9c9clyCEpV7kkBmxZhKbE5RHVQm6Hx7a2sMoW3mcbj4&#10;j9FP0UzeRFxIoum66mHE7PL3eQsVcNI1jXJgrfZLYH85f4MS8VN7/2FgKRPm3D4xY/vBoHKhzuPy&#10;8R9MkLhQnKDhosQkyf7DBi+/3B6qvQIyVXRF/9owxWvYFuc499+rKffWGRdQTc6swajnLJb3IMeJ&#10;6wBpCaS8lBv/Vl+9Yv7cvAX1SY2ARkAjUEIENAEsIZi6Ko3AyxWBtyybPx1q4Sd8ywmsgNisvcyz&#10;XARpiuMAGpUuRrSkOyj0e0U2ICsidcqb3r6kedQkYngXsOH9USjhA1TEaSQKHzVxeE2l+e441qDi&#10;TaVzAJYiZfEKqH4Y78B+HY7nyxtQLsxpiPGCzyL40IB7N+ZNOA3u4T1QwGc11wzRkrdMmJPVYhYm&#10;xGKIoFJZDDbjEJo/o2GSTDMrSA6kN/aHaS5MHsNwq4YSdCVPEDw4zwA/LMesoMk7GMAlTHv58nyo&#10;uTkOJjqPtfIf19aSlAYmZEkDI3/uuyDMQqZGbdEe2u5li+c3GNL4MOaCEohr7LjdQrGJtfh943zg&#10;+HJkiSeP87xqqNgGsuV4XdEt3W8L4lcYtqH3BRwlrrq4RkAjEB4BHX44PFY6p0ZAIzACAgnDvASk&#10;bzaVJb6mwfLH/f18pXqEYuN6mLIwHHwDFMSD2BSdyTSNC9Ju9L34+HV1oER/DGEfRoxK7nMHi5mr&#10;tnbw9zsspAnQC+UGWEiZXHmNROx5YYlO6J0NJFoDiAYaqMgCL+rVVHqVBsw3j+/kaqLgY9KVu6hY&#10;s3rOGVpCotCMeSxX4vGo2ptQqs32UATrEt1lufIWdsx5BUhEHa20tDCWxSKQiXKMJIlXu1pvB5mp&#10;zKNoN0yahwprd+TcriMb1eI/iMD6faIwcgk+ZIDEvsh4x/9RBg/yWus8K1ErUs4FJOlMDEhDiyTH&#10;K18ihv3Yj5D5slPIcu3I7nxlCj1XFjUuxZSYR9k4h7jhOreXGcQhZIWc4+SnSViij/enRS8CJbE+&#10;1sNzvA5YL7dxKAfJ5N6CTPkRGLlx1luB+yPr4YMEWrNtV3Id4M9HLqXPaAQ0AhqB0iGgLYClw1LX&#10;pBF4WSLwthWzJsEq8L/ZeSo2fArvBzmYcIBAvslYH1QR43pApb6R4Xzw8iVzJpdS1rJI8gU4NQ5G&#10;TqRrXphExZoWSqVZQsfEJgfNYcoF5kl1IfCG+2ds5aCycu1aoMVtWKUkR0CsJGsAWbUrrZ1Ymwi1&#10;mwSQ+8vRQsRvIycq4yRoTBw9Vxot77z43Ap1oMg/wOR1VPA5HbAYS219QeU/KJFEMxuJDj4ct6VV&#10;MgsgIsqc4mobAItHsCDLMKmPBfUhzHlrwJ2KiqtZN4kor+8Q8Cg3a857n1ijD38U6fQLYdoMk+eK&#10;82fXQqBPYAQMylOGyE5+sKcw5f08nFPdA5bYcbhXbDvYIw6cSKpIuX0pW/QjgA3fSQg7e9JiZzbP&#10;7qN9iiyybDGJWEY41zCX/blmSuO8G1bOLmqtZTEy6DIaAY3AyxsBTQBf3uOve68RGDUCGbtiJVTD&#10;2VlCpZSwBKIyDFNGR91OkbrWKe1SJq7xoqWAj/apfCEq6FmJSNlHTsk4yi+3rtudhP1gt18NI3uG&#10;UZqZPwbs/OQYYuYagOt/L/a9Y+PeAdeVTyqygkpOsRYVUKkrZcm8RhCJtBOYZNg8x4HugmHGuBJr&#10;p/wE2lab7s3M8b8X+s5IsHBvfJNfjuTGt+74x3K9cyy7QQqUvPiDsT6w9uEtpVlvhwbhhNrgt+tZ&#10;YRX59g/lfB86v9S1Z7ilkqfZt0STAMLqxv7mlME/SFwsC5ZmBBzinGMgJphr7ytlBNBoVcUbEXF4&#10;vn/faaiMKguxL0PQO2Wk5XDf8QGx60gfxjOj5iF4mbJwcq0j7g0qWAsfzPABCFMKDyo6e9PiWZDB&#10;o3gvlgSyHd8rgA9AcIN4RV+qYoZqRP/RCGgENAJjjMCoFYsxlk9XrxHQCExwBPD8/XWGKaPUYbht&#10;wCRG2wxQEMN0iYoVX6yXbmRcj8N3Krr+uTD1DM9DskEZvQ3pWTvqE+K667CeaHje0Xw3hdzEipko&#10;ux8MwzuS+y/7VQGrgMKP/XRF0+YLZjflzl3YUSice6jDUiEnASQOWfHCVzSK7S2GN2IOGIchgVon&#10;SVlSyi01WCK64pGIKMVfymr0ZfbwusN+h+Pd6xBIZh7b50yrA4ngGORLPE23vSTkVQCqou5/4rA3&#10;mfIVDnmOQx8yq5cNudkHYjJY0DVGvf6PlYPuLcV1rQLSkAjF4AKq4MonIITw9iSEqzE+2zYsvY58&#10;Ol+RQs4xcI/huO+GPHGCTrJWXYaHOiFHgBjxmnz+aL840JVS2HGrDc4r4NgDcR+xbffrtuV8Aq6+&#10;X3Yc5z6QxX2o3vXzMbrpCyh/uLu4XVp4HfKBw5C53ACz6ZRCcNB5NQIaAY1AsQicfJRabA26nEZA&#10;I/CyReC6lYsbnMzAZVCQlBJVCfLCmOyBCmIexKgwsnxP0hZdWI+ThKJFZYu6HRU3rgPz1uN4JI4n&#10;eK6QRIWxERtF+2t9YGWZ7cSN61DHPxVST768wOQpKnfsD4lrGhaRKONTBAhbziAkzEZlXrpNMhqb&#10;ia+jtuagzsGWixkfWktM6ZRsDze71uyUltgJjBbDPqr2iwt0S0UPOHa00qWAJ0L9w1wqm/ONQ55z&#10;gMS4EpzGxPRCkCATFhn8JA6ilLskx3MgjbVtWYslCIMFM+ZDuXO/tI9esfL8WmFl3kRMOB8ZRZdW&#10;saBEctMD9086+NJyhqu3x7bcZ4LKhT3vlKfmgfu9ltcViW9DeVzJph4KBFSirkeM3fPH+rHeLwMC&#10;BhlxENdr0rLt7+OhwL93bHj2T8OrwR6njY4VXe4a8ga4b76VdyR0T+yDy2gEpLge6wMpS9jEhzx0&#10;AyWpZj8gBp6gOaXZZzOsEDqfRkAj8LJFIPhO/rKFRndcI6ARCELATQ6cDdVwlq/30KpGhabYxJJc&#10;j/NcZ7/YeaRXHOxOihMggdxMmhYXvncNpMUhHN95uE89wYfWFmi1GS4P9C1RDVkT3BYCJ+lmh30h&#10;/uad2MtweN5iv1tS7oNCSh1Rbc7NTcOpGAcl4ufvYYb81bYtpwWVCXMefKnBV099Yup/H6k8xzUo&#10;z0hlg453rNvcC7PSn5SLI3DhmjpaZfIhRFkYKIZWKCYq/K4hVl+2eNopa+bUyYA/Vy9bdD4au5xK&#10;O//R8kr34OD+knx6DzzUvHHFIYxT6db/Bcgd9jRkCu5KQGWRVHIFspxDjDgu3EuTcycokdDw4Q0T&#10;c+My2Hq0bMtz6kAJ/pix6MXAXl2rvF5qIFfYmco5vR9BoI73pRX5o0XPceznbde+9q6NWz+Zi/xR&#10;5I6Hdxy5e+OWeyui/ddadubT6JjFvvHByCGQQK5hDUaGNZ1M5NJ+GQ6WdLw+ncyhP2kENAIagbFB&#10;QBPAscFV16oReFkgYBlyDmIwqPsIn2bTAkhlutBEJYhK416sxyHxOwbljIoVlU1/HQ42oVOfaQFU&#10;Shs0uSMqMEM/SCHWY/maVMjG6a7agFDs0E4VkUCxszMV6fNCFg/MZrr2TvjPvcA+EJO+bECMvAUB&#10;HdcA0qJARZXWEzNiXpK3TIiTf7t4cRR0YKEiTJCFBDNQkQeeyqJxcjgxRLI4f7cRZLSF87SypKEt&#10;RtX0Nw0fIbs6zC1G+KCBmrMiJtJYGolUvipfmVznTMN5N6LAVhFnkoiw2wdQTlqOKICHobvF7DIO&#10;5GpjFMcKm82cK5hnJKT+cDlOZlQBRdoBCy7t96BeFWSFpNuzkPot5O4dr8OBjDU8SMq/rFuHOLQl&#10;SHxIg56uZjuUhKS9Iru/Z1D1LHO0L4X7RkrhRcxwn9llOvaquzZsuy+oPM9zfW/Hhm1fwtYq38a0&#10;Ufedfjy86MEawkE2F6YiCM95x2uc/UBV/FMZpqjOoxHQCGgERouAJoCjRVCX1wi8jBGA/jSfShQV&#10;GD7NjmF91qAGGhIXKmVcL8T1OLT4gfepurKK0QDWzv0XlO6bkxnr65Zl/RCE4SEQql6epwJGy+Du&#10;zj5YCjMF6V8UrxJEwidbIAPl2ID7spBiB2br2LgdFkDxuG/hooLItWP5Es9S0S5jpEX8IxYg2Fdd&#10;2Xb2qNYBHo8lqwDVK0l2mOhGSeyCEvNTjmyybGn0+19K8Y5Vak+DxPVTFPaV8yAoUR6G4yeJZeI8&#10;iJqRNwSVG3r+bUvmzgOu7ewfSWRVPCrKEZZ/sKdDMw/5zBYHsFUAyTznrSLUjvPbjs2bPXPXkLyj&#10;/DhQaHnK4yd+NEyj0f9ezLtcsuA1uLYv8cef1wr30gzGCNs/wFLPuU454NbbbWXs3xcjQ64ymapU&#10;C8BfpOYm/jTAlTtM4B7KQpkOdaXVwxVFliGb7Tof/vnG7Y/naivfMTtpfBtzdhfrISidvRlVb74y&#10;+c5RPp00AhoBjcB4IaAJ4HghrdvRCJyBCEBlhiLtdUy5LkIZClIQh8NAC9BukD9vPQ4sXqwDBjPH&#10;cn7iOum23oPpS+9c/8z74H71v+/csOWDzglxmYi4b0K5/yb5JA+wUAcJ5GBkxuGN5PhOBZJ7elVD&#10;+VfrebBgCceuHy3ZGtqUdMQjnpUK5AZugyQ4wYoeg9R4m0STYCDVRZ34yqH1FvG5Dg2fpWTBh7hy&#10;oQyWhPlJzLI50zAJdRfR9ohFUnZ6G7TnHrIpdrUP6z5h3RkxP08wXzzCaJSYfQoeHJTy0kuWNFfn&#10;LTjkZDoSuwGWxCnEl3OovjKm5t2QLDk/UtlXWxvgLD7Cau2cyLiRe3NmHt3BI35xyuiNm3/kxe+E&#10;gfKcghxi2rw4Z7gjDLICQD6IazpGjGktn1Jddmr9I1SVwXVEy7ySBxcnRvbPx8s5zqVJtjDOw5jB&#10;cuutoSMx9adBUAuHEPCFD4woG5ILt89PdWzY8sugcrnOr9205QAG5l5VFf6wXlqHTxmDXAVHOOag&#10;IFygVVTcEbLowxoBjYBGoGQIaAJYMih1RRqBlx8CeMbfpBQeaGB01aQ1ptB0AOtxeuDCyaJUxh3X&#10;2Q6rQfsdG575K67HeXDHjlPcDmltuWPdlkex/vBKKFy3UJujQkcSuAeBHRg0JqvgBYrCfLUV3rom&#10;KrpQ8BujbuKVgQVDZjBN6zEEl1DWIRq3GHRGWQzylYcc3CTaX48GJdwUpvuXKFI4uH47hjMHH9X+&#10;Ehwj7pnmW3b8LLne6ZarlGu2jECmRjrTkytfscdiT+zc70p3p9+x3nQm1P6E7APXo1G2rKvwq6pk&#10;9MIwcrwdRBGxF9/KwhxzEoiaMjwE4JeARDy4XQDLKqIqxeZkZ3JXQLEiTjuDFkBKlX0QkLcePjgZ&#10;nPcAFN2Zl7dAnpPuJOdawzSvZn+JSy3wCbPBOud2H+a4F9HVs666rv3zdXCbzNNcIafQgnENC3C4&#10;+CCDr6ChIy68L9D9k1eRus847oZET+wnhTQ+PC+w8R7wKHm8SMWhr1LIwTWvxBgf1ZwyDbN3eBv6&#10;u0ZAI6ARGAsENAEcC1R1nRqBlwECK1eKCDSXGiqoTH5gDu9b8F8qPXQV68R6PyYqj3gi/xxiulx7&#10;1/pnHlQH8/zhnmK9h9MfhiXwVip0SsmDe97+EwOBCqFfLRVHWgFpvWTCO9ig/Ub//Gjf+830dtS8&#10;l7KRSpE8BEW6JJ5c51hVBpKGL4qYuMYVVy6dt7BYeQzXbPZ6iD7iAy1oJDFBKYPIMV4+5JcinYnL&#10;khLADhjRYH79mU+KGVyFeyYSr6DEdYAx9gMJ+RlPf1FQGZ63otErDMNo9UlVHa2tIX4JKROtfyQ4&#10;/MwX9rFfO/wBRRgZAvNI45DKwzb8IQgoxCnMoEYcL3wUrjTmqWs0oNzw0+0XzJ4iXfkxjgnbZlTf&#10;KdXxUGPCuuiKzTmuZHCcAwPJzH8Mb6PY71evmD8H9S6BWCpVIGprGPdPIsJ1xX6gFlxTFgLT/J/b&#10;nnyyr1hZWA5z6DjCPCm/ZfA4kLnCamN+YjyYHFsTwEEw9AeNgEZgLBHASnqdNAIaAY1A4QjMFrMj&#10;eKyv7iEkNwzOoZS+kFVR7+GGynSbovUCqlBKSPvjd2/c/seQVQgq3+3xxg/ZtY1z0f5r6Mp5YiCj&#10;lNA6BHhR5ClPZZSBxLUaFo6jvQgMgR7AwvCGK1bOrr133e4TeYqGOsU6Vi1vvRWuk5934A9Kwkvr&#10;CMPpn6L4DauNyjzlp9JKooJ9FmtMN/JmZNsyLGuor9gS7pWGYSprGdf/0Vo7VO/MVQlHhBFWh6S0&#10;afWMGpMh9Xkfbfdxx3T60OcKWnEZDZTr8fIlYkcLaQxzLkMZQeCkIcMQZPAa4/XqYQM0dhImWv8C&#10;wcgKw7lFRZ8WSFhuDlqG+H/55Cz2HBwB+9xIlkShs7Ryqist36BhwCrwMOOE4JzBLHbF5Bk9LVgH&#10;CFfFApKMlX0W8+N8WqYITAPcY1W03HxtIycv4X5sj3Ec0T/5QAYkWzi2s/aBTbv2FNB83qymiC7B&#10;BVrNa4LtTYL1PkAsdU/iNdfJ6xuF+LAH8+y/e2syv8nbWIiTUjr9Upq8SEI8Qji1Qt5peO/zyTI6&#10;gnrcY6fmOn3f+PCgzm5plGmn0TRjtRjNubi/noXrLAHMLem6e7Elxm7DsY7apjia7Os59MCm/SVd&#10;I3z6eq9b1gic+QhoAnjmj7HuoUZgwiFAcsE1cd3Y0sFTFqFQW/Y9h2PbC1aoOzYf6b1qad0/Qin/&#10;T+rA1FsPdg2oiIW0DgQpiGy/BtYkP/IoVMsFRrJsLkT8QymAg9K0DmvFBqB3lpHgkASSAOZL7EM5&#10;8iRATvvTDjCiddJ4W/vK1h9z+4R8ZYefu/LChfUwBy0jEFScyxGp1bd4Ds879Dtx47omJo4XSMhz&#10;HRv3DromqhMl+BMpc553MuYejN9Csiu6yZL8BiWSMATuQTbqzeybaAoqc9nixWWuk2x1wI6YKoFx&#10;FFZElM2bSDZonexi9E985ndsbr7pvA1bd9yTt2RxJ13H6nPdCBdEmpwLHhkLrosRZEksOM5ApDET&#10;t2fgQ2gCeM3ylveAuL2L7bEKRv1kdNQgfHzJjvfB+gerlkeQ7R6Yd2+lIP750b+7C3AdYN9G13sA&#10;gOsjqHaSfe5JOBiUBlGlMJtvfvDBU13Li5EN5I+RVjkJC058aMbri2OFPmEW2y+kIm7osSq4wRAF&#10;uPYzUyNnxg333YYl22DcnO5GIlNNw60ijt4jPr8i3hVw35aRDJ5tHaoon7RndVvtNse2/hU+5n8q&#10;9D7l16rfNQIagfFBoKgb1/iIplvRCGgEzlgEsgq17fELWArgTCecu4sNFb/20W3rUcd3qXhSLSHJ&#10;oiWCinpQoiKWgOVkMKqkFOXYImBuULmw57G312ZoqQc8yUTWqhdcmiRtUkUcGamMg5Ya4tUy7V4R&#10;XPLUHFHDeSXaRtREz6JUBYsXSW9QosLMF5PKboj/DipTzPlfrNveCXe8P6o2IFYXCGCYaKCeNedk&#10;i5A08PesOtIFu5rb4JeiC2kwElRzpTgBcpOCtZH5ET0EW8eJH64Bk/DrKuU7rEI9MOIp32jOT89K&#10;FCwp1+nxYQFHDa8EVsNWhZXr6hWvmAtL/E3oaxnLc/5NqSlTEWPD1JGC+zX31mPiWLqO+4f6ZOWf&#10;w5QNk4dbmaDmV3M0VOfQ1wgaoqz5Er0ASNzV/EdRDNge17R+l69M2HOO2rcPO1EioWqFffiyCHrE&#10;aLL8h8IgUZu7o1MPhy1fynwgfpWrV7Rcb0wS94P8bcK19Sncb15nSGM+uGkVMSTp5gOswRe+48EW&#10;xcDWnHIGXsvMiHGDEYn8Vlruw6uWt3zm2qULZ5dSTl2XRkAjUDoEAn8wS9eUrkkjoBE4kxD4ybrd&#10;Kbia9VHxoRJDd6YgZczvP/Nz7yw8/1aHUJKa0FP++WLesawHW0Q4z/NJNSXi2kL/qX+++qDbKDdQ&#10;Krz8zPJSRpbnK1PIuY6Nm4/BevaAKgPRSE65ob0SM6AiurjFQU6ha6FHkEyKDzKISUCxU07DStEK&#10;YmxQVaO7a7kK5e/hfkrGIV8oG10r1ZopfKby7Nr2o0OylPQj8LmF3nAcOc6jbrhaksjkS1RKaW3y&#10;E7IP+eYfPfW9J2Ky49nHDjzHRvI3xLMkfp0IIMIBIPGEZesPaat8HU6NSZJlJl1te9ke+zi0n/ka&#10;5LjxIYhKUkalEVGbpecrw3MrV66MGK79NViiZnpu065ohOtnTbm3DjWoPNsl+aPLMD+D/GWwBvFb&#10;t2zaBJNpadJxs3cGrtCLEFQJdw0Xe/9hCxdlAR65fspCKxvXbnpjRxuWexs3dR+5VPgzcM1ugkuk&#10;AhyEKZRlnbWzAAkVA9PwCyclgiE9tW7dupLslcg2wiR4FFSuWr7ofbLWWYdbxE+alTb0AABAAElE&#10;QVRxD3wzxKkZJHx8LOeJSJantgHhViB80QWbmDKRCJIYKks15h1c3s+PmObnnYjx8Orlrd/WRDDM&#10;aOg8GoHxRUATwPHFW7emEThjEKDeAqXlqE8lMlRmQibqDXQB9Z7Kkw7ChaivzAt8EbKO4dm47x50&#10;kG/SJqAUP5CsPqxJUtrW8MzDvnNdXALuc36CPMtXMshNiRL04Z+C5MAN1CPKKhpogGAko4xwOAnR&#10;LpmolME9b2k6En1vQWKZxmLVFOpjcBm6CbLuoJRCABgqdFTy8NaHlZqjGp987clM+o+YDZuJD2Xr&#10;6rdg9Rq5BMZHyZbJmpA53njtHbmEd6Y7mspI6R5ieVZPYucRnjwlkZlrVZNwxfXKgX448o4HNm0a&#10;s/VOSaevk/1hvygpHxjwWglMQ7JgjRYMq1Tfg1Njev91EcO4nOON/2pd5JTaRKh5QhFp/eMDF44f&#10;H6Sg1d8Lp+vXwS0XkCMSmYP1m9XsItsJcqP2a/a2Z+B2H4qoDDhR+ZB/brTvmAmv5t2LQ8N1zP5D&#10;pMB6IUsac48PO4gf7g00z4/qAVhgm8MyrFq28M0y4z4I0v8jRB9dzHEnKeU7heI2K1NqEuKs+nIx&#10;t6lSNE+uFPPwPvjC9+bGCjG7oULMnFSu5oy6flGc84gvkMoZcNP+KNxIf7uqbdEnLls8rXyYGPqr&#10;RkAjcJoQ0ATwNAGvm9UInAkIwD7hPUn3lKtgZXpIp09RvF15IhPvDaWsDqniRR/djPVL6B0HSVqo&#10;lHE/sjB6MyvidhBD0vRp6ZbpQ76P6mPGMHdAqVIEh9oVleUwbo5kKU3VCSi7Xqh7Tzcz3v/WC86e&#10;GVIgFnyVYjsoQELJKKDBSapgNUPG6FA0anQGlysuByO6Yi7dQyUdQ6eipfbkswIiT2+KAXW8LT9o&#10;EcKivMAAOf8NqzWybvFdhVmHHxkyl+SEim2o7QPwmeWgrP+pu+/oj3LlL9WxXz7ywnHQN2yP4f2j&#10;BSsfIfbbpfJOxZsJjMJikBL/3Ejvl75i1iRYvP8B59UFwHWzU+H6STITJnG8DiPAir9eFM3TY/X7&#10;pV4vCuI+35eH7trqmvAntn8ix3sfyLOX+GhIHJX9/c/myFbwIa6Xw33mQpIlpqi6tsJihnWJ2PNy&#10;0LILb2vcu0rmLutJlPvvlRdOr1/d1vJVaRj3woK6gtc4B4zThveHJkR8PRvEbsGUKjGjtkw0VMXU&#10;NiBck+xb//hOd2NGKuZ63ck1KNPklZk+qUxtrcL7Lq4V9FGtYZ6Da+cbZfHatWj7nNyS6aMaAY3A&#10;eCJQsifc4ym0bksjcCYhcNXilqmRmHEunPRaoP6eDcWNxKMJilXWfctN4Xf0GBxu9kO9eB7nN0Oz&#10;+9Pdjzy163TjAFl2+ToYDYDYkkGYDKpRsGDeOpqCiw0rcPcT23etXr7oPihm76VixjU2DN4RZg8z&#10;bgdBZZaWFqy/qk9axlxU//ywJor6ev/6bT1wtboDdb+abTDSJa2AKophHrB4KgaFnIE4XjjK7S2w&#10;+bUp57ix+Htw6rNBwqxua54DHCb7TTBsvlJY/QMjVEClkGvxSD/IA2AM3HPIeHpMA1S4duZnUIjf&#10;L81IExXHg90pFQ2UVksqk34iftyegoF+qLSSlEHJ7ETglIf9PCO9o6h7jSt+YzjuDajHJLk73JOC&#10;BaPslDYGyyPTge4kSKBnQZLYpBKz+wcPPXloVNsHDNaf54Phuk9ivK9hf7k1hgVrJ7dkGALFi0rT&#10;4s2xY1ARzOITth0LHLOKqsp3AsMWliOe00AAGPyF34MSZSOJPg4LKR+6kDRmHHudmLHljqCyBZ+X&#10;ohnNKT9ftgOLZe4xG1Ixu9AH+ZhYFqDs6Xhid0ks2UaVAyJjLPBhYjRZuoH639ncSEm5OXM/SSRa&#10;zSzXfqy3TuwcKX+pjq9eMf88hJP9JubHGzi+nsUXa6Axr+rg8ksyx3slE/uhZoB6V59GEOPkuTKU&#10;LY/FRRPq6sLerkfwYKAb9xHet4h/JGK8Gb8R51zVtvDTazdsvXWECvVhjYBGYBwQ0ARwHEDWTWgE&#10;hiPAyIywqLwB6szroQC8HsrTPIH9vlU6+XuaLeYp4Z4GA4WBHxznEAjFr/EL/Z9wvXzwnse3Hh3e&#10;xnh8hwKxg6vLSBSotGfwtDemtKD8rVO5oOLOf1QOQLimpmOCEU9GnRzD+QVw+SvgFKVLE93n6M6k&#10;rER5aqc8tCywDBDG0jtncp7sBZ+yku6/i4T9UQQxnE7PPAap4WbmQYlKeR2CwTBKaS+sBvwOMa+7&#10;fMmcH97/2HN5lVmsw5mCxVhxRcnZqSFuriO1S6V+AEqzv05R4ea4WJ4kxnR9UsfGnTtA3u8E3/07&#10;zAdYSDJid2e/oEXBI+fshRdFdf/xAbj3euvNqEADz1s7HtvxzEh9Gnpcuj332W71o1intJyryY50&#10;pxUu3O4AuOIIyQJJpUcyj4Hc8DjnB1xOf5OoiP5iaH1j9dmy3MfMiJMBs4rSQsNosAxWxGtneIJ4&#10;ag3W0SwR4xiiI88a3U7eh0SXNDfHce+5AoRA0oWbVp76yngo8kcZKMshEGSutQUf49zsN1z5zTs6&#10;hq6zZM7RJ+mKZhXmBw+a+FAgyEJJDPjwh66WvKD5wv9f4VMOBAuXz5LO+bjXqfVy7HslIgmHSUou&#10;zN0BkHU1TiiEYDK3liIqab726fIJn/1bYPWbxbnNsaPcjRjvyfQyUHPLO56vnnznCCzr5cOAOnhU&#10;1OD+xjnJOZLEwxZOEEy16VHX/L+r2hbOdrvML3ds3uxFDspXsT6nEdAIlBwB71FPyavVFWoENAK5&#10;EGhf1tq8amnLx6JRcz1+JG+PmJH3Yl3LPP9pLC1o/HHO+Ro8R7c3ORk/5O/Aj+ltsZjx8NXLWj54&#10;ZdvZgWHwc8k0qmOGvRc/9+oRO5VUWraoPIdJioyczFoFTlQS+S07swWivEAlhOSS7nNUSvImnKdr&#10;JNcCMqtSLuXJaJF5y4Y8uXbTlgPYYPuXikxAti64OPbQynYSgxFrgr6rFHNCyz5BYZ8XiyQuG7FA&#10;9oRtmf0oosaHhyzsWh2UKI5vSWJeRFdNZgxrLHY7eJEoybTxNZCsbcSfxI7Wg+2HesXuo/2w+CUV&#10;Idx+sFdZFygnSZltW5sNW/zgRZWNcICuiRnX+RZU3aSaIxjxPcf6xfNo4xgifTIAzTEEfHmus0/s&#10;R5tMlAVWRm5r8JXbHhrd5uEjiPWiw9Ixn8RoH6GMvD90wlJJl8Fc84V5jiPSJS2FxEVNYse+J0i5&#10;LquJ1qHAbD684bwiCWZwjzCJ85gPMbg3ImUiRlhzeO8d6595MEz5QvK0L5tRhiZm+WXogqj66R8Y&#10;4Z3rjBVmOK/6aFj/NULWQg9LPEC4jCY/3lt4L1O4Bd1nsq30YpzUgyZ0Ag8vug3TGVP3T/w+XIGb&#10;xq1Y65clf7T6GeKsugoxq65cWf04x0KKHworTCk1Rk1wIZ2H9YKTymPetEQ76DYM/ZHPIvjMV29Y&#10;OZtbaeikEdAIjDMC4e704yyUbk4jcKYh8NbXnDMTi+A/a5rid2bU/BYU1wXoo6QSwG2pqETQ1a8C&#10;G2BXY10FXQMb4YrViLUVdM2hpagS5+JZ5UxFXaPShkqw0L4FgT2+H5OJ/1m1fOG7xvMHNeoaeyAE&#10;A1YoJbUvSZtKcKLkCbiKUolkwpsp7diggucdLe7vPRt2HoEwj1AhpWJMhZ6WyWxTOSulzCBVWbcy&#10;fiMRlHNzZh7NQce9GeT+OOWiYsqtBUIliEQXs6EbyCPg/0Uom69bIHJl2zAi2Fwa2VBHN9yyghJ7&#10;T2JKhVAp9UJsxdP754LKleL8fU88vUdI9+14EKJIIDtHxZ2beO853q/eKRfnG8cLyvNWx7Xecfuj&#10;W3cX0v4967feA2L7FYDicCyYjqINkr6dR/rw3i9OgFDxjMLAdZOIbPn3a9dv+2+VeRz+dDyx+RAs&#10;obfxGqEMJMN7YfnkvPHmNt89QTp7k2LfiQE1zDyH+8MBGAzvDhQznsSGi26cY45olsoC7rHH/CXZ&#10;LK1rJOW8dxFC3MuOWIbx1fwlizxr1M3CQE1lW7x3cC/L/DOfp2GxhYz+fIGg3bYVK4mnxNUrFl2I&#10;NXSX0JJPeeharVyVQ3SPD/lI5ikf/2G+Py2Om2MWAGbV8tZ34WHhz/A7MUWRPGBYXQZSNqUSD5U8&#10;DwTiOlaJRJC/W3MaysU0BJXhXMEUVtc1ZPpIf7r8i+3t4mQErrESRNerEdAInIKAJoCnwKG/aARK&#10;i0A79NT2tnPembCd35mmXINfv6n8EaZSy8RF9w1wwZmDRffzJlepJ6XNiLQ2F99n1ZWJWXB/4w8n&#10;v/P8fPxoMy/XhLEsa6G1kHUiJPlCQ5q3DlgVHVcvb25VDYzxH3vatkPQodfhaTi6hq0d4NbkR7bL&#10;2zQEZzRKKqtMiG4Jny5xft4y4U+6jiE3gljTk1AFW+GWBtS18iW6Q2GMVBZaQ6CcLVys9h7LV6qw&#10;c87MLX+Gwvg/vPFSeT8+kBL9cLf0SchItXGcGZyDrpBMVNhQz4IbVs7O6zbLSJWIBvkIe0Woe+FW&#10;SVesLOyqrqF/eJxrprh+h2OTHZ8HH3xsR/fQfGP5ueORrZvgU3g5tvQAgXFTtAZSuYYSO+j6h+6n&#10;ELwFJE5e1rHh2T8VIY/rTn/mi1BE/xfaOMpxJ6EkTsSWOLBdvhBKcy/mw3s6NmwZ08AvOfrgRpzk&#10;j3A97eE4UKYjIA47DvcqIsw1pLRY7gJp5fpQ3lM8+V3s2OF+4d4CSTFvJuqCCbpQiBFeJKMD2cio&#10;JDK2Y3337oefhtWy9Mlw02dhKBrUdQkgeO8Lk/iATRFA1SfZmRKpnjDlgvLgmlqNqJ/q2uNaxEZY&#10;udTECSjIcaTr8mDwIkw2y3VvCbLUBlQ74umrl82/QhruD9BuBbHjuFHWuY3lakuY7M/QiOVLdYLt&#10;cv5ORWTZWbA6MmIqj/EwHoZ+XO5f+PfeV/1XI6ARGC8Ewt1Fx0sa3Y5G4AxC4NoLzplprFj0L4bh&#10;/hT8ZjZ/bH3iR0vfTLjeLESkNYbZrs8uvs8q3J6Cj/xK0fd/KfEDSjejOrjS0G1nPtxquD7KD3BC&#10;IsisUGTfAlvhA+3LF1w+1nB2YK2PJcVjtEhS+VRrbnyfqzyNU04SGu5Lx89UDgxXvNbb7DlPwZCn&#10;sC5xK7Km/Ox46B6YiH2ULBBJZXfd5rnJZF6CFVjpsAzEC1r296CUKtm4dopbDGRbHJb7xV9pJWby&#10;MJNNfaIicOER2MB/UPlj4vjsZ/AUzBWvJnVY/eF35qIlzD8PEt0rI3Jc3D9PSiLEHY9v3e6sf2Y1&#10;ZvRbEFTkNsjzCKbYHzDH11uW/TPIdbFYv7kdeyzuGFqukM8cizsf3vztTCZ9Keq7G23sRHu91MkB&#10;TxdeW20L+xMm7TfCrfHfC6m7VHl/vuG559HnD1Muzk9eJyTxdFd9FkSQFsvjIIHefOB1pNwwf7Q7&#10;U/7jMDLEbZFEf+kmrOrgfAxKlIHrupSFFJ89N1z7d0ZX5LtBZYs9j/43oSk113ELzFoq89fGnvCe&#10;qBIKI4poJ2Qd9YOM1UvnteCB19uUFQvVVyZMUZa9j+WXCPd/gM21vHSXV2PluvtxK1gXVK6Y86uX&#10;Ny+NmuYP4SlQwXYp72R4lczAb4YiYFloiqm72DIQQ1kdZ2DbCMqghgfTGpbAz2D97yXF1qvLaQQ0&#10;AoUjEKg8FF6lLqER0Ahcs3z+RVBabsGai4UkR/zBZyoH8ePeStUIGMAnx/xhZvLf1Zc8f5jbV+Zp&#10;FZmKxfv1cBc92psRh7PBGNgeFJ05UJNuv2Z56zfqkokvlHJD5uHiYWvtTVAusMedKGM/aUFiMImg&#10;ROtKLVyR+lL9ShGAPrC8W3YxRPgfg8oGnY8kjU47hn33DJkgxIOKYJ6CzBfj2iIq0fjiGnKqVWGT&#10;APbmKVbwqcPRxoeb0od+F4mYb6JWRoWwHm6+FcDMmw25q6SVxX9AwBzUg/szoN8BKZnpfSBh1v4K&#10;8+Uv2B4jNtLWxYcHQ9d7cd4c6kopQkoln22BCW08LDePejwCRMx5uoNrFx/Z8huc/A3XgFXEG+JH&#10;e8x0qfffu/vRZx9DG9e0L5s/3TEitXgQETVsmRqArn7/Y5vzBtnJKXiJD969ccu9q+HaDTX5O3i4&#10;M5N2bTU/s5OFhIhjhWM9uI9871Bs8ppNG8JtKG71lh+XteI5FFcRNrmZewMeRvHazJU4LxiIiO6m&#10;bJ7ZQJw7YWD/+7WbN5f0OjmlfdeoAYVDm4iCi/umstTnu1hQmBgN0NqNz8pCKeTxV63f1nf/KRUX&#10;8SUS+xDGYbK6z6LyhsoEPRgC7+EedrDaYt0kx4vY4X5539oNz71QhBR5i1y9pGUeev1TmNem8mEO&#10;721TsJxgGrZ1IB4B0OWte7QnKUtjVRS3ooTYe4yRjTGPDCPh2s7X2i9q/n3HwzuOjLYNXV4joBEI&#10;RkATwGCMdA6NQEEIXNPWcm1Emt/Db3wjlQT+wFGhIvHjnkpRfOaxsKQvX+Osg1Yr/rjXYO0g3bK8&#10;dV58wowH01J8piveX49ofx9/cMeOQYtYvjoLPQe98wlD1jwP4rSQTE4RGiiRVHDQzbypCk/PqdCR&#10;OEKpqrSi0degwKgJhyMRPRFLLKFaoDpIESSIyuUqQkQFiQlKYyQWidTiY0nWDalK8QfhNK2r2lq+&#10;iDD/yzBGlSSn3NKAbr5sdeTkBQfyz0OtSyZ7ToDS5U8PbNrff/Xyqs/AMLsUT9prWYAWHLrrVie8&#10;dYUMltENy9JgyHwIhjE5bjj2mrGO/plfeu+st6fcXixyG7vUsXH7PtTO14RLd6zfurZ92dlPWm7s&#10;emxW8k5MZ1rEwFUlbzAnYMG8B07g/waL6OOFCE/XQ6wRexC3qTdhyJU78lGQwCmwFCnrzJDKeD3T&#10;ffH5o32emzcLIOEe99m1j215dEjW0n90ZY1qDpOX91Jaj4IS77G8r/jXFO66A2tw2w0ql+88Ilde&#10;jeav9+/rXK9dg4d5oe7lEIXWfhIy9gHX/QnDNP8Z7VHIkqUrzp9di614bjZNcz7l5DjS7ZPkj2Oo&#10;IClZa8VVRJmasIxBbcOC7V4UJqZxjmtHb0SNHy+uVl1KI6ARKAQBakc6aQQ0AiVC4Orli1aByPwL&#10;9JNGKgX8saW7Z/PkCkXSIjjBHz/8L1liXWyHAULmNFRgE2cstMc/tsNkmMYHqppiP2TId+9Iaf9S&#10;OUf7tyqVDH8YiZBbCOTlMhQB8jGsfRws1QcET/bfRmvPaCWUbmQAhBQk0AOBPn1hEreBGNQtoVHD&#10;vjYpTLlC86zdsOV3WFu2lpYAtsc1d1zPNdh2jgrZhSSIGq0gxBrza1+N3RAqiszd67f93rKc61Hm&#10;hN8m129xrz26E+4/kVSWHTarziPoiWPbN92+ceuGHKLoQ6cBAW6Tcdf6LTc5/ekLEc5/uZNxXi9t&#10;5yJQiQvu3Ljl7wolf34X3LT4hePaz3HcObEOYi4cAVFhUoe8w+rBErfl8NaQwoKFawXrE3/cGZt8&#10;i1/XmL2botK/R3DuU65wV7QnkbqusPxuNPJ5VjUDgYOwng4VqYd68MDgrjdBie0zGvEJWP/oYaCw&#10;dpwHFjz89NNBZQs9HyuPfwJj8zqf/FUjeNR0kj9UxN+JCZMgC7efoLcIxeL9Dci8iy62E0ZGLYhG&#10;4AxGIMSt6wzuve6aRqCECFzTtvBiELx/xo97JckfX4zeeTYsO9xYmT++/KEbq8T6SWCmTUpgfSGf&#10;9oIEojH+sJoR468qJse+s8YziZVcBCwkeghbDPTwCTMjbnZD2QlKxILbLkzCHndMxAsqwKuFWfUX&#10;6kCJ/rBWT7kIqBAZFQH0maviZs6oyehIrYJ/fR3BOvZRIaSMBxBRsR/EmRgOTzzGaKaMzslxpfKN&#10;NU2bCgkecfejWx9Iu84q4Pxn1kHs/bbw1bOs4ACsJnvTjvU3HRu3fn+4HPr76Ueg4487jnRs2Pyn&#10;jse3brzj0S1/uH39tv2jkQrRRg+6rvEVuEw6VAj4sGQPXPMYbIYPBvhiZFQGm/H3huT8QxTVh1Ip&#10;+0ZatEfTfpiyuEbiivUhM4lXjkvkRdXQBRSBgk4ed2EtLTJdsfL8WlwvP0IgomZ1n8IF2wALVhUs&#10;gOq2FVQv8nNTdD+CKyxe3Y5rfH8Nbk1BRQs5f82KhSvxxO+TvKHwnsKtHhhMjOut+X0iJcoTw8O/&#10;yfBe4XhyvPAAsM41op9aM0a/UxOp/1oWjcDpRkATwNM9Arr9MwKBq5csOBcROH8IxXoSFQQSjqaq&#10;hJiNAC8qPPg4/fqyGSokdDWlNZCExjuGtTPSeN/TbS1fHgvA46J7KxrarMgJ2AQDiWQsz1KVtz0I&#10;xwA4KhgMPjMagOEY72tftmzMiFc+eahcDk1QPAnfmKR7Nmx5Gph9iy3yhbCW4jko2nTDJCHzseTn&#10;k1sA0LUXJM12jluW/Hmhgt2zfsuv+yOZN1q2+268uByKURGpwKdt13k8bTufdG3xurs3bPtZoXXr&#10;/C9dBI7EGv8vSMm3Sez4ojJOV/IDIH98MeALiSEvD14j2BLjf5y0eNcDm7Z3jkuvXVHnPz7jteKT&#10;wXxt8x6s1v6qAopgZD/lK5Xj3BphRNLpb8KT4g10KeX9nRucTwNxCcOqeB3z+uU+jbyWKQTquL91&#10;4+bf52it6ENXXdQyVbpYJyqNOFkllbsZIH8MEkYsJmLib1UtLJR0Rfd/NwHSyifbWmZORHm1TBqB&#10;MwkBvQbwTBpN3ZfTgsBKbGRrZoxvgGydTQWBP2oMzDIdIa+VsnQapFI/rOURKBvlak8zKkKIRoq1&#10;M8bHrlm68PG7Ht26tpRi0Q20fcXCnyBAxVLW668p4xYXVCZHSjzDp9NcS8MQ9zAe0qXqYpnpuhqn&#10;iichpoXYNFS9vIRlhmF0tWzu7BvgQhgSKJ5jl5yYuMXNuG+CdeEvaB2gi+fOI72wHMdEWXbLhwEQ&#10;QwbnyGAM2SGuf8rY1m1rH936h2Ike2CdUtpvRcTVfx+IZyb1S6sxnZQ9tZnI0dueHJ9NzouRe2iZ&#10;zXeuqWyK98u0W13rWG5CRG0XYYdqhZ1JuCYmOigttgKpdqSB8PcFqr+oyLCNHtex+yL4hYSbpbTN&#10;aDfa7+deK9GM3WWa/QMN0YG0/Mt/GpN1tUP7Oh6facXDfLjxhOg9LI3IP8CNfdLw61Y9eHAcy8rY&#10;N7uW8UVaDsdDNraBuypHoqDmeM37ibcg6cqitoBY9ZtFN+HB1F+RoLAeuq0rl0pFlP0WRn7nvZcB&#10;utQ6N5TBb8Qx07G+tKbE1r+IbXwgEjHO89cn1uMhIMlVntvvyELjjH/zHG5vpQs6U7H1qsJD/vCB&#10;Qx0eAnbBw0FZAQ0xHQ+hXoMstw3Jpj9qBDQCJUZAE8ASA6qre/khUJ8qe6+JiI4++atEUIAZ2Kbh&#10;dJE/fwT4A00XVLqDcp0X1WDIFAOv+V57W+suupH5eUvynkre78bK/xE2vLO4QTKDwZDI4Pc9MHEt&#10;CC0OsEB5li9TfPSyxfN/VayFAfbOMijwCGfoqS9ce1lMAoXkw/QxSx3rNve2L2v9kC3dn0LpbqPy&#10;xlD8h6AwDk1UvtkDzinLsf/LNa0vDj1fzOdsZNjDKMvXuKX9D6wpR2PeS5oMUV+LtWSTongOgACX&#10;1ehnNUCvwnYZZVA2sfbLLUPvKwEB5q6swjsYnqhNiXLAYlfJmIyRHOBYlWvGsKk5ckHvRXChRDwe&#10;LYL5g+klsQbONJOKc5t4kCJVJFh4OjsyY4peS5Yn91kVmb33fQ7EEOoqjLT4y5CTXTC9DKBAH4Tr&#10;hex92IajW0qjC/afnoQhj9mW0wUR+90K0W8dEP1z3r3m1MEet5E4taHsfPja1csX/Fba0asc6bZh&#10;LKYyFxTzw8DgMceR/9GxcctvTy05Lt8KuoCZGRZuWMoxF/CZ5A3z6blCJW1fvvAmOCV8GgAoX026&#10;TdOlsjwWzqrGe98heEMM3VcTa2tv/8XG7dsKlSVf/tVLWpZi3n3Ycb2gY4wozLXg6HXBiTLzHkRP&#10;BAaK4j1ZWVJREz1K6K3BdXvlWNbAAGQkbcW0MygYClfhN5PEOomHXbzY0Mz1OP8zvEZV9WAb+oNG&#10;QCPwIgQ0AXwRJPqARiA8Au0XnjtHGtbHWYI6Bq1ZJFye2+fp/+0i6eMWA/Dvw1qeLAk05XQo3N+7&#10;YuXsy+9dt/tE+N7mz9nxxO5D165ovQ0/3p928SNOQteDyJIkocRmpMRT3EerAXLug7sZw5xEosZi&#10;7Fb1EZz6zEjl8h23TG6QB2KAyqkA8ilzwQkP6x3TLRk+I7XPveyuWtK82jWjX4Ol4TqGlDcY6j9b&#10;gJIDTiq0Lqwv/2ZFxI1rJ2CodPfOdnNfXXNttC8+HUsZp2H/wEao4LVYX1YD8asxB6pBipowJ5vQ&#10;OZwTk2GVruHQxCPetiHsJ5NP2NXX7J/sKXVeKfT4dNJKxaBHUPYVaMiJ/5z7/QNeMBNVqIA/inBL&#10;OahB43vcl43nmPjmW0f8seJEH/yMPEo+7NPA+c9QFzznqocSbqdMyyORenF4z/2fw15w7jHk6cE8&#10;PYFcPShyzHGMA3iQciReVvH85Iv7ENRozZg+jGCfmBgwCG8ldU9UFY/uD6x3xD2LL4H0hiF3rThH&#10;MjFknti4ogqxmBurlresAfn7FNrkAwfVHPdurcHWNX69uRv3jnJ+0Hp/GFurMNEfAeR/a6Y3/Tl8&#10;ZZWlSgZ2SPwkPAOqsak8yZPacD3KvQkLaIXykugd6UkLRoLleuQRpURekkze22m9i6MtXm/FJBYj&#10;qeR+ihwzrxo578q2sxvv2bBzXB9OFSO/LqMReKkioAngS3XktNwTAgEZtz6ALR9m0XLD1IjAAPxh&#10;DKMgjFcHqARwA+ABPM3lptF0RYJ15CKRSrwPMiCqXckSmrJvA2t6H5SJBrZLRaIGbkhBiT/6xO4E&#10;3ID68eSZigjI0Hvalyy8t+OxrZuCyg8/b0i3AU/8YQ2C4gZlJRT/Qz4+7R6qwkMxx9GxT2sf27F3&#10;5cqV19dlDtxuZtwboCwuhODK/RQzC6TA3gZRfiFnbOlYy83kT0M69uuv1PQlM02Gk24CnamHuasK&#10;Y9yEZZJzIc6cfa6cK/tFfcZgwA43AeCw4wlmGgiPCUYDC6ciRBxbWog5D3mdcJ6MrGkW2VFVZ5Fl&#10;Kc2gXNk6PCGLr3BISTUfDaMBeDRgnFuID7VeHxe+w2uVhCUFi2/aSvcP7LvPPbT3vjU74B69y7XE&#10;TqDXA0v7ceB6xOhPH5ssIvvkqjXFsd0hsk3gj8f9OaLwAWA++c4lMy9aBkzisGHaMWBN54AzECri&#10;Jq7DSKN15H+hjk+jGslbO+8f3DezDq79oe/taPvAiZRIwa2bYw754cVtf+OeJ0tLaq5b2nopovdc&#10;ruRCmzWQkffcQqYsxWOQKQb8ObkVDDqPjivRKX42oQl1fTAfX7zH09o4Cd4ezMvzhSbecxkorRPk&#10;U9UgZU1MJmh91gSwUDB1fo1ASAQ0AQwJlM6mERiOwPUXLqyHT9jVijLgV4+bvDMyHPS3CZe4HGYG&#10;FBhG8WMYd/7gYg+qG69dtvB3pQz1f8cjW5/Fk/P/MA3zehfmGCoVtAQyaIKyhoyADCGje9Vk4Lc7&#10;3a/yQkGegpU/X2tvbb2kkGiXbAJt1UPrUvc3qjBq37AQ4wL+h7JZIclNnNJuAp+tOedbNpri/Th5&#10;P55+N1WIiknKdpC2uzqe2Drm663cO+80d4g/1pXHy+ss225UJN4Us2H+WARIZvcPpCZj2jS4MgJi&#10;6sJjyxBRWO4UiRskc5xZVOE8tZHf6IYHi3POPr9cDyry62R5/JCNPBRq+AMrI2lhOWAsx/ytlVFj&#10;KqyD59OKxNVwGB/i6oDY9DmJ6PEDUhzce/+aQ3hcsRWb2D8PQrDLzcjOSCJ1OJWOds25cs2YW7LH&#10;cixh+0awmagiUlxfzAc1XCM7eK0OaZxki1ucMOgKpyEttrDh/WFf6rljQ7KN9FE2pQ5+FPfGL6Gs&#10;5L2c9ZH8NeIhWq72clXENg/3JNXaXZZXrtuW88tJ6cp/y5W/2GMMlmUZ3R+Ct0OEtjPeQ6fUYLN3&#10;tBlWVrbNbT/2YQ9ZkmuW5TzDm0BkZ1inxU58VNjhcAPWUs7BXJzGDLz2+XuitgepcdRetyxXTKIV&#10;cFBu14U7uDML9fy5mLp0GY2ARiAYAU0AgzHSOTQCORFIRc0PgljM8Z8IM5qlCrftE4icpQo/6P+g&#10;jqZaluUPLEngLkSa5Hf8iMNlSH72nedOvuq2Jw+Nao+sIb0C70t/3bLjl8KVsZ6W0U6sgWGQl6BE&#10;hWUSMKQVkJZKKiOQ8fWZapsutgVZKiMu9urCUpLBNn0QBw+8+ANVnhQUS2KjssOrMC7dMErjiysb&#10;5ZGs69OYPP1es2aN8Y5zRQN0xWnQoWdA5ZsDdbH5gNzaXObEF0HxaoRVKgZlDPwO7qi0AuDLoMUO&#10;40KCh0ik40bslBIfoNHSddZTIGlh5Ci+OLEe9oeJ1dESmSsxn3qpfJ6lMlc+HmM+pnwPOFSGEH+U&#10;1Nk/Qz+rokPsvmwS1hnq6VX4U4U+zeL8xb3oMgeM3cHYyIibcpxYMmK6e/Y+8LktIIvPwrV2d8ax&#10;d0UMZ29/NHJg3l+u6Q4h1unPYptPgdSm0d8Yyd9RWIp4LxueOBIc+gNYQ0uiSOsfxtkybPGTTZvE&#10;EKo9vKT3ffXyRW/DgIL8SYPjyfpmYFudpoLIHwmoJQ5hWxeOIQfJcpzDbsS56ZYNmwJlyC1Z7qPS&#10;7LoOs/5N6iEM5K2Fe2o5on5ybodJzEarH4PUMPHS4NzCw4WnQJv/xYgY99qTn97fkfU6oHV0irNn&#10;qpWJXQUL9DuB72JixPYYLZZpGoKfhW1fFcj+ga+Awop9gWXbsNPu5KHn9WeNgEagtAgEa2WlbU/X&#10;phE4IxBYicif0hKvV8offrBi+NHlegj1iz/KHvIHVWkeeCMJokLDY3yKTGWCiknI33fWNJj4o8xN&#10;gSkn3XYY1QBRQS9OVdZfiVAFPxvMOMoPd2zYuXlV28KHoJ9ep9YCYh0gw8hPgmsSZciX2E+6E9EN&#10;lIoeew4SciMCpfwJa+V+la/sSOdYJ3ELkzJQGhW4zO66/bFYvCtMuYmaZ8vaG+ur4vF6KwPC58qp&#10;sISsQNdeD7LQCIKcgNzlCOwQj8ewrglkyILjoW8F4DxTlrshxKOU/fSJk1cn5nSOuUGyxuPpdEZE&#10;oxEo9FhrNIy0sR4eO368G/kswcAv1TUVmDneteLLzHwp1NP1/9n7DsCojjP/edu0q1WvIAQCBKgB&#10;poMA2+Aa7Dh2bAu3OOc0J/8kzl1yyeUuVY5Tnbskl1wuce7Sc45B7t2OHWMbJIqxaQJJCBCSkBDq&#10;fbXlvf/vN2+ftBLS7qqBE+/Aat++N+Wbb+bNfN98rbNH9stuw7uQECPrDGTe2Cbr6ezqlfVGR9tF&#10;jNMBOIYDyPr4IWycNDbUxywj87F9Pa/MJqfXaHmYL9ykg6LjTB5ZjBgjefKBccVYR8FBVTzeocWs&#10;2zXgoeS/z6eZ+hwe4ap/6ptVYBVfg7r0PouitQ7gvMYR3dM849p/n6oDoXC7FDTfSW/0jmxL/y7w&#10;BZsxPDhUcgs7VO1p38y+cmQ43m5IRs9C7ZIOqDA08r2HQ5OdUHB8NmgDeFi0IScHePgB2GqbMT60&#10;506VnoxDlR56zmWrHtI0N8PgAAY5IXzihyU7Kw4P5Zr81ZYtC6K0Du1uSIepMiztaGci4PvwWRq8&#10;nSbYJ5JRJZxyjnLLUbXfenpcXx1NVdWvpVCHWv+zaOX83/ns9i/gUOGfUDiOo3AWddFBTCi77/Og&#10;AtA4a5J7HDUGuF77zKaY8/JFbkQwEMHAlGEgwgBOGSojFb2XMJDgskM9USug1zUyaElgqihhG0Ej&#10;jgslpBVAwyB+ngr7FZ9o63NLQlUygLhPNUZ6GKWtRRQ2fRJC422PbZBI6PEzWJIxUrTPXb9kyXPP&#10;HT4MO5spSZrHYnkAxjPXgqhIIr1OdShKAdmHYAQKnzlAQMxAjK3a1n7kpRTQFAcK55dFhbk3IDh5&#10;WEQUpFhoVZLBsj0ppWXngzTOthiLj99gjOmu/Uhvs6dvSjAyzZW89dC91vSsjFif2wvbGctC0MFX&#10;gMFbiTkyQ6hKMqR9KdF2q5XMAiV3klHBNf8TN9Lr5RTBSEJSHlQQ3X6vhCOrZp5+eNp0u92SAYt2&#10;IGQKKECD8GZ+1tHW3i0OHa4W3T39krHLy5krZmemgjEbGkiv1yfeOXhcnKw5I+AkB4yYRSzIni0u&#10;WTIfdKk+B1hXd0+fKN1TLpqa26WEzAaGctHCTLH8kkWS+GWbhKuzs1fs3lcuWlrhrBPNOOw2sWzJ&#10;ApGdPWuwXWQTbo9XlB89JRoam2W+1NQEccnibOFwQA08AD69rwPChf7y2gEpDRnuwL6ybSYyn2Ry&#10;+YxMLdufSJLFUJjfKvDjwYeJ7cPdTjSYHHhhldLQTOD9Crbl9vh6IRFu8Q3ENsPesAHvUCkc+Lxq&#10;8jrOekz9PXNv+mYnyk8QItn8hP/s37/fk1246KdQcrwcsJvocbmurU+qeXLtJd54aNSBNZMqiRwf&#10;3sNcb1MV8a+PIUxNqMah2vgJs0WZxQMQdpIHUZL5C1Uw4DmXmMbOfhn3jzCAYWXIlu09CZ6fBWSb&#10;ksu4Lsv1Jot5A+ca32FqTzCwejhzBqiRYXcau4AWXBNWzLkBSIk/rZUd/f0TYARDAVmy/yQPx75Z&#10;tC7vKGIk/havmoPMb3PXgIhHXD/WG24ivvmO0ssozl4k/nFYBVvjSIpgIIKB6cJAhAGcLsxG6v27&#10;xoDFpF0CFiyFGy83UzIt3O8mSh1xA+bJZysIGG6gdBxAGnLkHkrHBoyXRyN/qiXxtDWcDd8YDMJH&#10;d9skbM509EuPmyAAVztiPR/CoykjUp5448ixog0FD9tMymdpC9hDhhan9uGoUrE/yYCvH4TcOeCC&#10;BA4IjCwwNP9bVJi5BTEHQ6plokgjSH9Q3AwdoEm35ucrjBlY0b9JvDDYNRPoNrSrHNpeXv6udKzB&#10;UApuzZsOK7yliqpcopjUpbD5WmQWlkyQv4k2zAsSwAZxSBz0S0mV3teJ/mWdTByj0RgYMhgDA27R&#10;ASkbrxMTYqXkLjAv75+uaxIHwdj1gLGjmmnGzBSxakWOsNv1uJHM09bRLXa8cUB0dHXrDCUaJVN2&#10;6fpLwASmSQaJzNKhIydE+bFTsr98Y+j5k/coCVycP08yvDyoeRtM4pmGZjCaOm48Xq84crRGJMTH&#10;gmHMlPV5cW/v/mOivqFFwsX6yDjue7tCOGMcYkZ6sszH/ry1v0JUVddJ4pk4aW7tEL29LsC3FH3W&#10;30vCV1ffJPYfqBJd3b2yH8lJ8WLdmgKJm5HSTDK8bW1dkolMTUk4D3dsh4njQBwRjkBmU3869l/m&#10;lzPc/4dz3mAOUacTRLgT31msG6KgD3i9mk+1uJqtinKm8dlvHal9uviI4hNveUzuY77T3R0LP3fh&#10;4iDmX1v19JG/5PzIIixfpIEkX9UuaBbQzpizEl2TCaDrc18TnQgF86XHyir3jI0R/ckNmxalCK/5&#10;ZtbBeumQhI6zxpP4atCJCddvwkOGBraa1Vav+PoLL1TrrkDHU2GIvFBw/Qe0CbGzrt7P2LP6juFH&#10;xBjliZ9uMMv1UNnEayFxhVkBdWH18wjx8Zsxio15u2T3sW1bC/M2wdsTnH8hfAQ4uJ4BrwztEByS&#10;4VUSZ5x3gwmwRVIEAxEMTB8GIgzg9OE2UvPfMQYgWbiBuzwJBtr9OSF1GM9mF4ga7nk8vabaEBk8&#10;Jt7TVT71TZHtSOINFzyhboVdHZ2rpENSRu+ZJD6YJ6yEjCkIEkwJI53CEHDYc3zyzo1z/vTwztqp&#10;kgIKt1l5EF4UrgchNI+wn/MzrlJSGgagGTiB94BCNTyXQiq3xmeO/T4CVn/GH7NszFo8wlMRpVgR&#10;f82cQgK5HX2Ng/R0rAT00U5H2g3phDXQoqoVY+W/kPe1hx6yNqTXzjCZ7dkg1NYBznU4K5hn0awz&#10;MAdTo6OtiFWOWF3AlcHwGUT9VMFJnPCwo6urj4wBVCIRex0StEDmg0xJbf058TaYnV4wdnw/4uNi&#10;xOqVeSI9LUHmZZ7Gs22idPdhMIoeKfUj03X8RL2sf+O6JbRtk/P/OJirjs5uYfGHiGBfWIaM44z0&#10;RNy3SFXNxrOtspsG8chv4qL+zDmRs3AO8iEwH8afzCOljHy3mPRxVkXD2RaRPX+WJIQ7ECqluaVD&#10;Mn9D9aE8pHdnzjSLmWAAKdWhFLHm9FlZxshHWSPbPAt45szB0IAYboNa6q7dRyD9G0BeusrHyURT&#10;m9hZelhcdcUqYQejgVsyHTh8QlRWndbxgrzJyXGikIxiYuwgnnWYNeClV9Zpj7KJuDj4ioH4he/Y&#10;aIn9HePRsOxy7nAxCJD9oCg0SJUZ6PMM4G4lXbv2uTwDNs3WrM1Nbqh7qvg41qnXfV7toMVjO/XQ&#10;UXcrbEynhXQvLhbqypUxX5lv7zlnUSxfQbsJZNbkAoZvCnupBsrf6Msh1aN+sWRP5V+GdXKMHw63&#10;lo/y0p6ba2kSVEtpk8bxCiexVWpt1MtDNTBV+I3xgPaA9o8P7zl2PJw6xpPn5vWLVmMuXM4xJ4gM&#10;+M5DyLHmQGDdjI94ph3vMb7974IPUuLvQrviF4H5xnOtaOaf4pDlLrxdsTxEY1B3anyEiT45agBH&#10;rsH8QXyirubxwBDJG8FABAPjw8DYFNH46onkjmDgPYOBYuxN5ULkyA5j02IMM8ZBCnezC0QUN+Au&#10;MH21LX2D7sIlkYdM2MxPgo59Gt9H4Y9uBrbr68BMLcUnmhSWB4R4fVu/jNc0Gw4RqD4TDrnCPPQW&#10;lwIpWz0IARI5FsVU4PU5P4FHD+IzJempN47Ubd2Q/98g6H/IfjIm1lmcjs9JhiwuDEDNgHFWYjTK&#10;9QgXGFXKLqD9dU+zva8EAAYl7KyzqmuUhoJXQcPdBsmhlD7GQSKUFEM37qN0j+PQh6DHkLySAAQR&#10;4/OZfKdGyTntt87+4YtO1R6T7IlSN5s10+VntMYszWSdC9nE/CjYmVnI6GHMON/4PVn1TTImHBAy&#10;ALzWicohJGG+iZ4+l3gHjF3TuTbJAJKxWwp1R0ruKMUiY0ep3559R6VUj7+Zmlvaxd63joorN6+E&#10;KiWiQ6CuM1CZNJg/5uE9SuUonaOUjAwP+0bpoFEP8zHxNyWMtNGzWinx0PEgH474w/4MEsQ6OCNy&#10;6D/ZvpHYrp6G7hl3JM7xg/mpzkmpokFBG3nYHu3s9ARPkOfaRX//gGQ8jTw82Ons6oHNYqeYNTMV&#10;ZmdC1NSeFUfKT0h42Ueq6p4Fo7jv7Uqx+bJlktnVx0gVBw5VixMnz0gYKOWcC2ZzxfIcySgP9heN&#10;cSx9urdQ+YzdJE7Gk5ib9mVwNzokKWRMRJMpE3jIRBNrwBze1ad5BrwmT/XHlovajz3xDYSrML9k&#10;HnDt7Ynp6Vp43dRJCakKipgwP7x5fcEOi6beDfBuAhxxHAdFUz0wuzsCxvuP2gAC1u87FrbnXJPJ&#10;ksU6OMaIXSIZKl6Hk4hXeh2tae2FxG+QqRJYQb68vazi+XDqGGcehNg0/wOCsMfz0ArgQv0zPGkl&#10;YeVBHA8a+V7Lueb1PZzodn5vnDAMy950tudUWqbzIOb2RjKWPLgb11Tj3AS+JVOKmvV3Te0e1kjk&#10;RwQDEQxMKQYiDOCUojNS2XsBA3vWLoiJ1ZRBA3U7mL+JJBKSPdiIT7f2+SVPutQPm2At2J3v+jzq&#10;o0/srdDFG2hg0ybxvRTX4o2qyfsZEMy38rSbTBFVK0n4zUGQYjJ2YdEtoG3otbStdwAqOzjyxwaM&#10;P7fcfU36z//48pR5BBVuq+1/bR7PzYCrkPQynTMwJARPrEMRWOxHFGxa5sARw4lzvbTJow2h1SbE&#10;A0WbCspKdpT3jIV3eq27qdDzI0gB3w88O0n41kG6o5iiYUMptaYGixKPvVBZkvYwxAKpJFWrVu2m&#10;kKpjg5VM8qL+ia8sU8yWS+GcIw8y4CWAYbnNZHFSYsVE+Cn5HWIuwmuQXWF/iMtA5sAoTSaBkrFT&#10;NQ3SmYkTzk4WLsgUzmiHZOyYj45g9kHdkXmgiiunSm9fi+gDU3j1FatFDFQjOYHaob5Ips2AmWVZ&#10;P6V4ra1dYs5s3aSH0jkyM4FJopx9BMPCxN/RgIVzJPDtIh4oeSTzx/7wmu03nlWHtctnCVL9VFfF&#10;pIOW5MQ46QDGkCgyD/6LmTNS/DjShOHwpbWN0kI9OD3zsU9U3SRchJ12fJQEqpBe+m/yARJs/GAz&#10;aCR9jstCxi2Zh3WQWZDIRP3NkCiy70abLEFc02FNP1RaY2Ph6B8iqqrjNeJw+UnZJMfVBWa4vKJG&#10;OKKjwJAvGBxjPjt5qgES2bMYV5+UEuYsnA2107jBcTUAYl4yA0yS8CZSgiTZJyOPHC7ADabQbDEV&#10;oK4CIhUMwH1alL3R7rG/Xfdk8TGwkEfNwvbKrJu+Rgcik06Pl5bvQyX77lq74GuqxTYbMwriJl9z&#10;ya7KRtwP3oFRWscsizVGSTJGxo9R8gbeYl56/OQaPmDYHuIepOQPnYua8Ushpl6J4KZNc+Oh7r2F&#10;6yHnZhzWsxiEIDKGJBC+wGt2iZom9MosxxycI/aaak3z/VsojYrAeka73lFTM7A1I79JcqPIMO4B&#10;QBmub/r7Iq9RxcXxwDxa/yL3Ihj4e8RAhAH8exzVSJ+mFQMp5mj7gOKBEwU90SGLTsgZd0J/czOm&#10;tImODNx+woE0mMejPe5RlH95shTigBFpxw4BavPIjiIh3vRuyP24STN9B4QpAnJDxRFhE0CKSOma&#10;QcyNKD7sJzdoMotJYAJ7BmALiM0XBOfqgd7k6+ERdPuwzJP48eSOAx23bsh/AAfVj6N7dm7yDVB1&#10;dUJdKRyJJYmaWDgUoJorPcwRTnBxq0AtXA6wngsG2pNlVfuKNuT+h1mxfIOn5BQPnIKktQt9JhNK&#10;xp1EFFVpSRQNnd7jFF/1/fiJV4eY72DtjPfZue3FMZg9SyHmWQbxzwoQccvATSyIspolh0EGiUwX&#10;ceUzYsWNtxHkNyRAZNQoKaL0kOqbRuLpP6VupXuOQLWzV6pekklvgP3bZRuXgbGik1Ah2mGL1wg1&#10;STJBJByZLGCO6CWzDiqPBXlzJfEpiTf9scwj/zA/hizQ1i05KU7CRuLVqM+LdyElJVbExDr9hKwi&#10;FsLpSj1USmmDx74wP5m3JQXzpaMX1snyy5cukOqQ7IueFCkVo0MWzh+WY3naGFLdlPZ9LGsHo5aX&#10;kyXzGvCRsVu1IldKMtlvJjKZbJOSNp15hYogmMnsebPE0cpTmI+64iHnJu+lQ03U6BuZTqqgGrCy&#10;PjrGcdijRRIYVDmfeRNvL2ENTAYqiUL2kwxiXT37SLzpbDHvs291wBMd5HCM+P4fh4SwDOPKMsxT&#10;d0YVTZAobrp0OZhB4lhvjHPAA8k8mXceJiVB+krm2sBHIDzBrjn2dDYTmBDJcGaU2XQ9GOXrOZ/h&#10;rOcsVEarIKo7YDFZ3/a4vfvn3FwcVnD2wHoDr/9vTzXDWEAhY3JJUUUfveMwcT1lf3Srbv3eaH85&#10;AtRqqAHzx4DoQLPEPRypPOtSfF/ye8wcreik7lk9zg9hmOcbc4yHaVzfuDSGSk1GeAwAi/II8ye+&#10;WVJWdSZUubCeGxM2rMznZ6LUkF1gNfjuVU3m+vNzRe5EMBDBwFRhIMIAThUmI/W8ZzDg0uB4WzH5&#10;j/lJXE5g50MROnMh4QD6TRJpsNv6Y2tU/707dtS4giGzhFY6uyoe2rou74RmUv8AYnAmt0xK8+gF&#10;LgNePsNJJHLIADIIMFUs0Q3QQepdKDtlDCDheHTX0RcQHP6XkG78EwnePrR1FoSIjOMVBtFCyjgF&#10;Njm0e6R9CQhKM1xTbEHVQRlAPNdERsW31Ma8hQhMfwfCo0nCl3gnw2clA4j6SJySSOYoUj0Pv0s6&#10;etv/hJ9Tkk79tthuShTzETh9PSiu5WDVV4DwWuPAyQEZMnRPMmYuur8bRzJglozXiHKck2TOKitP&#10;S0aNzlWyZqeLvNws/3zVCX86S+nu7pNMjqwCRHBjUyucm9SKFct0LWfJvIyonz/ZPoh4/xMN9n5O&#10;yWi6GWqAkxqJ8ehicD85OV7inuNPRqq5uUMcr64fZKhiYx1i5bJFUnpmSAjpBOXyS5eJyuO10jOn&#10;E3aHc7NmoPzMQQaFRHAsmMZLN1wCZhGqpfAqSlVTOomhN1CDwWI+SgpZH20QqcLJEBBpqYmDdUl4&#10;AR/VWq/ctFJ69+TcoCMbXUqozx/mY/+WL1soYuMofWyV7aSjrkWQsukOYHTpTBo8g66Al9GDR6ql&#10;hJVlGVJi1cpcyWATPtaVnpYoKiotkuE3cEc8UB2WXkUJPxNYE/k98o/xlGNCqeCxyhrZL0OiyDpb&#10;4VymEnaVa2CTyfo4R5pbOqVq71mo9vJeelqSWLZ0IWwsk4bhhe0xv854UlI7OhyBcLFvbnmA4WeO&#10;YEeIQ58ZgPEyvmc+Vek481TxbnjphNqm2AO5YVlZf9XZrVtLhnOSgZVO17WmSckk1wAeBHXiUCgN&#10;h06jvVsEAfDKdYwB0KlBge4Ya8cbkM594ul9ldOivngPwg+B6bxdUfS5Tbu/eHiFBqqDJsJLR1zs&#10;Fw8I5DrnUZ8tKDv6CPaTSaf7tiywNfWIRKMi4nG8iQeinOa0AYbacafPMtAw3joi+SMYiGAgfAxE&#10;GMDwcRXJGcHAqBjQWYdRH416k5sjvXwGxqqCLcdBnBx/PhTzF1jh9t3HXtm6cdGHFc26DURVEp81&#10;wcbOAcKXHuFCEQXMTylgPJyjUI0JcgWGP1hftHZBfsme6qN8PlXJ6/X8B+q/Go4VCmjN1wxveZTs&#10;JcBRQCg4SduAeZL5iTOSwZB7rIX6V5xfAjAmmFQFLSrs/phPjWkA3/hpED4Otkdi15C8khjiP0pA&#10;QPA/ZnZ5P/3yocmpwZ56rniG2SvWQGZWgHqvwvisB9Vot8NxCRNDffQP2oqNCf6oD0jkM1HdkjDH&#10;xujCaINJ4PNzYLDoaIVeKUn8d0GKdg72eFQrzAcTSEKL8evIMI08wGB+hl3QVRLh292uO3xhDD2j&#10;bbZPMAx7PRL7SZDsLVuyUBw8dHxQVZUqpSvBSJLpMaRKlFKtWZUvmY0WeM60Aifz52dIBjKQseA1&#10;GajUlHjJYLFtwmowdYSBifXSGQpDOkgCEnAxz/n5KEG0iKw56bIc8xowyRv+P7xHxyrxcXOBXT3x&#10;HvMbibimZDA/d67IXZQlbxM25jHGgTdZhBLSNDB4DY26FDUzI00yn0bb/CbDuuySBfBKelLaRxK5&#10;M+kZFbZ9ZOJYJ8clOTkBUtsWXMsm5R/a51EiaTB7DIthhJwYyqUz7ANwRsO6iEuqlu7eW647vYFk&#10;lffOAEbaZ161eRXUYYcYT7ZNdVRKfclYpwAOjmNgXwPbGnlNvPhw6hHIN+K9S8B4vA/j9D4y2kKz&#10;ta+PKnip7pmCXWbVcsgS5307bXPxmGreI9uYzG9FNR1BXxqJdh4KtWOdoYo8hnRwDhj1I49UGa/1&#10;218zD9cQzNd9Jqv6D4/sqgjb9tCoM9zvTrdjAWz/CuQ8A2SU/tEJGX8HS3zMAzT2jfDDfrUXK+BP&#10;inEZrFy4z1rOxccqDtdcAwx9TT0fd2PVB5BkaCI+5zWkxF1twtvCy0iKYCCCgenBQIQBnB68RmqN&#10;YGBMDHAD7oT78gEQajyNBRHv1RTfd57YWzlo7zdm4REPtu+seuW29Xmf0UziNyCPHdzNqWLpsIFw&#10;B1FnbMgjig37SZs4SsR42g3VvpQBNeoOZPj6+2uW/QAAQABJREFUsEyT/PH4nur6Wwtz/xWB4UtA&#10;K9nZVj3UX+3pMWE50CFBEWM3I4A91bMkYbHAa7anAiyqgAVNCBsBl5Tii0WFOa+ownIvrtdBEjHT&#10;YGbgqt0FvB2C+HNb9zn3z1+oHr/Ldqp1qjY40jGplwC8LQjNsArtZMDLo4mMiHSKAEIfviLCSpwj&#10;oxF1hJmOUugIhCp9HF9Ka1ZAehYLCZfB9Jw4dUYyf4a9G8kqMhrVJ+uhppgBSR1s2EDAk7Af2Q5V&#10;FBkjz2C2qArKWHlkFnQmkMyESeTmZIlZGboTGNkpAJOPezMgRaKzGLaZkZEsGTuD2WE+tsf+ZYPp&#10;44eJcBuwyxv+P8Y9Y6yM34F5eE1GhA4kQqVw8+ntBK+PdQXibizYONfJxFLKx0TGNhAfvMe6CvLm&#10;idmz0mTsQ44Py5DJ5DMjLQYz2Q1PrKfrGkHM0wGISWTOShdLoaJq4IhjToaYqr/GPb08bRd1RzzE&#10;P5320BkN54GRrChLz6VU+WVoDL2PmgyzwVAbZCw5Z2bOSJYeSskkjuw322T9BDsQdqMN41uqOA9K&#10;kKX6ZKLVZrkdZW73eNT+gS5otj5d/Bpw9Rr0xctnX19cjnqHkGFUNAXff95z5BxCGWyzWM3/RKc8&#10;DGNALYUZcYhPibWHBy08JKLKeCs0JhoQQoGHOOwnbUExFnu8ivfOx3ZU1UwBOGNWAebvehyiJXDs&#10;9biwfr3VMUvo7xpjI9LZGBPfa7wrz5WUVb8epNi4HnlsA4tATM7lXCeeoM4u516w8TcaAAqxF1Iz&#10;xK9NgBsmnygbz2GoUVfkO4KBCAbCx0CEAQwfV5GcEQxIDPjcbtVkxxaFxO2OxMF4EhkYF2xHmORm&#10;7FUP9fp8L42njsC820qPPbJ1Y24uiJFvwvO8lC6e7RwQc5MHzRQDsw+7JpEWDVf0cThJ5qm3/4R4&#10;S0GBeKC8HHH0pjA9Wlbx7NaNef9pMVm+DBVOGbC5Dqfo81KiJTETCoskdqWkDhnh8S/arXr9arjh&#10;AVlSVvkicr5428bcRbAHXAq10Aw4XYHxm1IpfJ37t4cRLDqwJUr5bF5lCSSam70m5QoQO0tBQDsM&#10;QpEWLeNV6yQx6YHdlg/EJYlxEtsGs0DCmlI72uxR7ZB5megR0g21v8s2LpfSGRJduhomSavABCZQ&#10;Mh9kXDRpAzcP6pRtbd2yDdbPtijxo6olfzMfCfz5YBopzauHnZ0HAdDTIZljqAOdgRwaORKASUmx&#10;cJgSJxvm75EMggFRoLTPuPf3+k0cUFIXKlEtlc5rmIh7fozEazKGG9cvEfMaZkjVXY7JrFmpkmE3&#10;8pL5Y/iLPfC+SmmgX6VOOrFZmD1b58z8Y00Pn2TUAxPrIYPBxPFlaIv971TKcdSZB584Da+ltCtd&#10;v3bxYFHOFyaqFHOeUuWWdpZjjf9gQf8F58oAmADWgrocVrN5EdpbBGblk5BYtTU886299U9pr+Dl&#10;KG3u7D62/CM/6RhZxyR+4wzO9zu8x7fhvZpJWBphc0znUIlQsaSmhEeqhupxByXWACgP8Lw+7ysm&#10;t/ujj+07IdVIJwFD0KKIgcoTniJVvpdQJYb2RAzGAKCGTB3+A0cyjRgPDvCfQhYaRwazWb0Fh0Im&#10;Vs24ntxPeB1WAh7J/FEFlFNIzj9NmQrN1LCaj2SKYOC9ioEIA/heHflIvyeMgQGHxWXVvJAq6aev&#10;4UgeAhvjvsgTTzIKJHbAKFS+oDszCMw2ruvuWO/3YruUDRaT+SqqWJKZo3pQIlRBQ+3D3HQZ+JiO&#10;ZJgZB8T5BbE5q8tF5a5xARFG5l7R+wOnN5Y2QIVkkCgJpVtynrSHSlQhk4SXzKi4LIrN8Lcfquiw&#10;59t2VlThBj/jTqefLZ4P6d4SUDfXKF7lVkg0kxEGBHQVCEEQ25QKTCaRwaqoqpXqnSmwgcvLmSNt&#10;0EgUkdik+h9DC9AJi5Eo8aENF52WMD4eYaGjDzLzfh5RZpWSPYaRQH4m1pkPiRJxeup0A+CnKqVV&#10;qjVSwhNIuDMvJY2sH5cSFoZB4P2RSS93/v2R+abjt8GEGHXz/RpvOh9yMmLjrWVi+UPhjvjm+M2b&#10;O1PCxHeXZQLHgYT3InhyJS70cfVBBTdaLIaUMD4+BvkhOYSYi8wjGcrefhdVvyXAfEbGjnaPTMac&#10;I7NuSApZL9VNa+uapMovbTMxm6BS7RXl5adExfHTso1oeJJdCRVWSjX5PNzEnOwPVOJp7SwT1osk&#10;SOfehzn6Pq9m8aQmJ56oe+Zbv8cRxT63ajky/8avNoVb/1j5tu2tOnjb+kVfAIb/B4dNMcQjg8wb&#10;sVlZDrckk0JGCljHMuB7RFO7P/PIvnqKvKc1eX3RixBDdb7RCOOaUjoZitEiL891Vu43gBtjvKvf&#10;43zVqGey33cvXeqEdfZGWQ/w44yi9gk0C8ZRMSWu7AcPtfBd71PUY+MoHskawUAEAxPAQIQBnADS&#10;IkXe2xiIbld71QSllyQTCUx6ghvPbkfCgVIeWVhH5aSDr7/wQvXALRty/k2oyhoQbXE82G/udslg&#10;vCTigibkjYf3wwaz7mUThJ7Dp5k/jjJTzgA+h0DzsDH8uGqNehFwzSZL1wh1KsbeSoHTBRJYoyVK&#10;JHQiRre3QQzEIyJKOTta3qm8d/z5+6IcruQszSzWgICC51UlBzDPoGTDDY+SJFTDDbpO6YnBoIwk&#10;2klQn4B6JoOGk5FkXoYiOAtVvCsuXyFt7Vi2HzZcoyUSeYyPRyKPhBSdkTCOHFX5qK5JOAnz0iUL&#10;pFohCX0mtrN08XzJMNAOiyqHUQHOUwLbMsrwHlXhpirp01Ofo/Kvf7qyLzLhi1fsPz8AefCaz435&#10;zffKBULSeBkJIuYNkAKWnRnDSKwDrcDkVJFcMuvg2NiBE17zudF1g1kjvuUzfrMN+UfPK3/6f8vm&#10;jTzyx8T+cCxDHTqxSYZ9mD9vplQ5tcGzJ3k8Ywz5Tac9l2A+vH2wSvSBCSSWGcJiOZzA0PaSeUxg&#10;NseS1BIOHiroSRHHKmrEgcPHJaPIceqCeumu0kOCDnXScXCg40vPTWYSxQeTAdfgjREXgeqiJjNN&#10;gk25YIS/Bztat93sa6x78pu7VMX0O+uAVpmxtbh2RPGwf24rrXrk1vV5YETUB9HGbA2Msn9UZR3G&#10;/AM8zdBi+Fl0VP8Pf7ezPqjTrrAbD5HRZjG/32RWEjnf+M5I6Z8x2cYoy3xkrrhH8VpP6vPP7N/f&#10;Z/ya7Hd/jPcqxJFdId8DwMPDRPnCBoxvsDYo+aNtN99jvtuQSh9eWnqs7vFghSLPIhiIYGDSGIgw&#10;gJNGYaSC9xoGSsrL3UUb8trkJofOM/5TmHudRBXz8nDb2I9BVBhU1KRQ+diuyrdgx/JrxWL6PMmW&#10;bnh9o71Kehy92Y1dNR/ReyhVncg0Qo8HwJmW3rUFTlZekG7Wxy48gSd0MLN1Y8FnQF8+AqI0ms3V&#10;tesEKL19EjGBxCGJglZIJxkzkUQMn4FYeGVbkDiAEwBrsEj59mJbrNU8W1E8t1p8li0+i7YYxFcy&#10;x0uqyOLbBRW38SZ6YaT3S3rkpCSN0hcS0SQqqTJ3DJI/hikwnHlQ0kOnG6drmyQDSIlbWkqiMJMo&#10;96tLEQbWwTh3lPrpzIgmnA67uAyeMWkLyBh8MXAUQ+cn9KwZSGwTlyxPWIxQ0oGE+nj7GJif+OKA&#10;cczIzPGbKoWS0MOgsh3YX5JJIwyU9XgBihvXsIkVAyiBiCgaEK14kKEX6s0tuN8DuWYLXple3G81&#10;KRpeJaVJVRUPeAqgSO2RkctRmaaaNC/ym62KD8S6BIcgBU1myJndih2BzCHWQnw7k0nzuTVrr6o6&#10;5ZmNojlRHoEDNQVgZ2DsYG2rpWNo7AhYCFGX4gCsVqCVUerxUazoNyc1OUiYcCngqUxSTY74IA7k&#10;Bx3nOOC/XEt4PdlEvHIu8SPrHrHK8B5jPqbA1rAVsSDZIp3JUH3XaJ+wzZyRBK+wdfIe5yoTHQTx&#10;vgPzjImHFlRFDjzk4FjTZrTqRD0c2lCirDMhlDRXI2/9mWYp8aG6MZ3ghJuIGh5W8ANJnA3zKcsS&#10;ZcvyeL13anbTadgNHsLgP+YZML20T5Q3j9er6KNQqb9z45K9gPMj6G4RcJGCeUck8tSuzaeIx0A4&#10;/enPZccmHX4i3D5vWbAgCi/OZqKfartU27cj/FA404R7AAPGU2qJ9Qu8oO/JcNsNla9IN4H8JMbA&#10;Qg/N0IaA5gmme5jTl/2h5glD9PAaQ4oXUPtVMRVjIimCgQgGphUDEQZwWtEbqfzvFQOg//Zgk9tC&#10;ZsWDjY+nmPD3Eda+hyLwaWACpavvcbBnI1E5JclrET9UfOoHEYNrLom49j54swNTRaI7WCKTRdWd&#10;lu7BE+9F3m7LDJQJ6WQlWL1jPdu+s/yZm9fnfwMRrL4PIt5CWOvgvIaOcRjzj14/CTElTW0gEOrx&#10;jNhiP0AhdONk/omx6p7I/e3bi8xrLDmLEMz6KrRxIyQbyy1mWxKUO0FtqmFJ+YjiUQkyEENH4ECD&#10;Hh5pP0cimsxa4ZrFfscgkFzBuYarnwGaKVceSrTfomonCXHWn5IcJ71Osi6pIoeslKbQs2e8jKGn&#10;U15kBBnUnMHBKcEhYS5xB0JwtGQQ/KM9G+0e+8Dx4R/WO/jbn5lQkClAvQMAHcycRveTnQg0ApGk&#10;aEUv23xeBHpWTGeBY3j705qhl9gMHqEH/IrbZfL0K73WAVO0a0B12vu9h1u1BTMu9d5/9KhWXPyN&#10;0Tvhb/tCf3HupB4tUDLXJJljzQMWb6/HrpndUarijbJ5o3Ct2X1CjcUrnwaUpHu87lSYS6WDIE8E&#10;fpKBvCSgMRE4o+FkFIYOdDRCzaCAxDFuEp+cW5RGcax4LX/Jb16PnsIZVwa4T4VXT70NMqRkyPX6&#10;WD4TKpz0dspwHBxTfR7Gy3iJjHGow6OrgHIeDE+4H3BYwjm7b3+FDDMiJVnIXFsPVVLEclycP1/W&#10;FVg+sL7R+sI6dFVRv0MWM5hBiy0LjOcN1iitYaN5ye6GZwoeg3L267Nv+M6ZwLqDXT+88/BJPP/6&#10;TcuW/Ud01EDqgKpgERVun6Ov+ckdNVNpexgMjMFntkR7Gvqfj3dJjhM9KHONZP+DJYa0kNI/zCSu&#10;JRjcZ9vtx48HKzOeZ+qGRddill5uwBEPswOGpjB+h6qLkuwOeKNlr2jjjbl3uN/d+XKocpHnEQxE&#10;MDB5DEQYwMnjMFLDexADkEy8BGrlG9hSTTyJ7gNhb7cOuU0PhhKSzjYwFoM6ONB+LEY9+EyasH38&#10;zWONRYW5f7Aqlm/g1FrGGexBrMF4OAwIRiuQjIiG+h+dHchYe4oS4/MqV+P2hGzlUC5kerz06H9A&#10;3QrOHkz3g6o0kcCj85p22KsggLQkNMlcM0YhEUPSkvQlpDnFJaUVB0M2ECIDCffLowuyfD7lBrRw&#10;M4Ky5zps1jQSL5RSUDoFejdkInNFqozMKm1YDIKYBcmc0WHLwcPVg4wY77dBGngA4RKo3klJH70z&#10;kmFj0HO9p8yFalFnAmLBsQ2dCVRgd5Ut0kCwM84fpTuZcAJCaYx09oH8RjLgkDjD/fGqbRLfEuH8&#10;wod9ofSKic46IE3w4H4fBG04NlC64WCmHQzeaaGZjoOWK8cHbkp9vUI196pWfPr7+6KTbN2pm4t7&#10;dYzJqsbx52fjyHvhsuoSJumzgvqn1NGFdDK89NZD91qT0zKcMZCEayazs091x+AAx+lVwUtaLLNg&#10;GZWr+MRcjO1c4CwOo0smMQYfO8bCTG+tnBe6JNUYe3zr/8MCggzfWAsP5xDn58rli6QEmTEGyZgy&#10;iD1t/9g2E+dGCmI90mGMIcHmfTJwtB1lPSxX13hOHIevFN7nIRgTpYkVlbUyviPjQRp1Sgki2iPT&#10;SQk34ysaz2TBEX849Q3JIOcrQp5kwJHSzZAO3+zzKKfOPHP/AbDOD0NkuzPt+uKw1MefPHCAzN4F&#10;Z/hGdA049cyBkC2VeKQkz4lOhEp87+l9mA7HeE38QBD+lx07hN/dZqgagj+nUxqTYv0q1qZojgvt&#10;EZNjYHPOyRdGIkztsLFkfELOBx1G7c/P7G8Y3BrDqCaSJYKBCAYmiIEIAzhBxEWKvbcxAHK8FrKc&#10;Btg+ZFK9xgX//lp0eBsf6R7EAJcbpW5jYl5UfunyZPHmO81TglWz+dcgzj8CycxsqizSIQwdBgRL&#10;JA54cku1Im7IpPhxCxo+4r/xCa9jwRoY45lSeux7nvV5bhCD3wa8VirTMkYi1WqNRMJAlzJJlblf&#10;OG2uScF0/Pl/S43yRN2Neq/0+pRVcD2fZgYCSMSM12snGbOzTe0Ial4n1d0S4GSD0hLDPT4JG8Mr&#10;Iu3rjESiuulcq3S5TwIZMQql58aWlg5pHwpySBLNtNOaB2+bRpIEIIjtOVDn5MdIutRmcsNE5pUS&#10;HeLaIKQBBIhFBXy41ufTvAehoYp4aeIYQGgBi94JKNthYtTi6I5unvXhL4XN+Bhwv9e/V33yV9Ql&#10;DovJqNtenOSJ8qZGmS3JmHfx0DpI8HoHZmKq5GBM1mHOzMO1Dd8WDKHZirHkmFIVlOMZjHkKNg6c&#10;c5zHehgLvIxIvBdYHxnApYuzRXt7D+wJEZ/SPxVn43BiwfxZ0vssDyjaEWKCc3Ukk0gpYU9vv4y/&#10;aCw35UdPwYlNo5Sa0341LydLeqcNbHcsuNk8VSWlV1GADFzMA87moekPQsvgeO0Txe9Ah/cRb5fp&#10;hXkfKb4gNnxjwRrOfbyXm/FeWvRDJthqghnmGIRKPPxDn/0HSGq3RdX2hyoT7nNEkP0oULuO40FQ&#10;UmFq4IRqahhgySZQTJoo8AfXHDCrFQ6v9utw24/ki2AggoHJYWCIIplcPZHSEQy8pzDg67C0KAla&#10;FaQcmew4De1BY2EjC40GZqGtBBOlTRC6LfSKgaX4+aq8Ock/JTvLaxEbcAfENXezKqoAGURcsKqx&#10;B8tg65IBREb8nvXB9dmpT5SeOBes3GSeQW7iE6XHHrxtQ241Tuq/iFP7QhIDgywnLokvMLINUPX6&#10;EeL0/de26prRPaEEAeTsSz90ugf6PmA1ma/xeX1XQtVzNqVZlPTRe+FEEiUUlHjshKOLPqm+qUh1&#10;tmbYU10O+ztK9YImiGhJWDNRTZO2UGQMT9U0wpkJmPbYaBmLjaEBAoleElhDzjeCtjDsoWwJ7fGk&#10;Xp644ylJSJ1gk1KkFp9bLQfhfBxIh0GXqEdeGH+pp12u/sb58+f3Kas+OX7jx2FQRH5MFAOztxa3&#10;oSw/56W67Z93mGNSYzwedxZYgwyMayY80s72aGIOPNUuxEKTh7kFySFUgSk84hzCF+cV16BwmAl9&#10;DrLU+YnP0lITxVVXrJS2fS44K4qLi4FUb4aU3sn1B23T/nW0tvDey1AWrJnv/9GK0+KtdyokfJyr&#10;7Z3dUIXukbaquofa4QdEzKO/F+fDx/tkgA2PomAGF+LdXzjg9t1iSVLLm57/1ssej/Z85o3ffO38&#10;nr0r7sD81XSZXAjRF3gCxQejHAZo9GLK5H/3a6o9jsNhFAuZpWhF9gK4Sfoa8C7jnPKwgaYG4Sbu&#10;k03dbrlvYuiM9eiPf9hbMe5YuOG2OZl8H1yTm+yzau6nd1V2T6aeSNkIBt5NGIgwgO+m0YjA8jeD&#10;ATqC2bohdzc25itIsEhPa1BVZLBynaAeuyvcuGMhkeMmThUdlDfBTcWHcHtKGEC9ZdNuUAh3c+en&#10;fSKlapTwhYLNAQkgSUPCCDultCjNMQeX08YA6rAKsW1XxeMf3ZDzlx6vuBIwF4LiWQDMRJnM2hlc&#10;vwPm8JWSsqPVRv5wvrXXiu11XWINpIu3eFy9lwHfy8j0wdWIZLjIdIVKJEyHkEY1TL0MCU5KLY5A&#10;SkHPnGTcjHQWKp+VcOiyAmpzJHbpep8SDNr/kWlkolpb1ux0qUoXCAcdtczBfT7Xg4BPXHJDwop2&#10;Newz4SXsbniAwHFAI8aX9lAVcKFSgYd1EBnVA9QzLmtL3cLrfjZuBlt2KvLnomFg9tYfIyyN4Oc8&#10;LYLjzxfH2XwiU/F6ZsHkKhMy3my4xMnDlFiAmQEJopJKVVJKsxknkhoNnLeh1oqRnWUZqoZSFZSJ&#10;v8kY8tv4TYlgWmqSONfcDimg/i7gQEbMBKOoh6jQbQZPwnkRyxp5IMuEnawLhyMNUqVUVog/fJ/4&#10;rvT29UlpJ0NbGG0ZeUZ+G9Jt9N+MWIOI3WlZ6vV57qt/+v6dqO61fq/36eybHpgSRmlk2xP5fcPK&#10;RcnAVCYXZeKSdnZcRvxoHbNKan9w7ZcJawEQ+vb+/fsnfYCzqaAgRji0n0IVdYahVs4wPuE6pSE8&#10;1PCgwzEm7p9YA49q7r7fyBsX6Q+ZPKtFKcDGtxLHCTlA3wyAloIPJpXCuCje2zbk9wCR0HQwNWOf&#10;OgHDhQMYircffuMY9yZ9ol8k+CPNRjAwXgxEGMDxYiySP4IBPwZMPvE/IKY/CcIpmcQKjdlj7DoB&#10;EgxJ3Li5WcZGmeHgBMQWN2chNt+8dmnm43sO1QcrG+4zuD08oCB2AasmQdcH5jSaruxD7FFkSqk2&#10;pksmlTgoEM1DFW+F2+5k8v1GP119EnXwM+FU/1zxIpz231rfKa4GcXE5mDPFrIFQlDZ9oZk+NoxN&#10;Xzp+qYTzljaordE5C1U1sxEQnYQyE8MudHf3SiJU3gj404X7BmOXAnu9VctzxcEj1aIfc4TE26yM&#10;FDCIOQKxzSShaxQ1ytD5DFm1cBMZPDJ6hI1EIiWbGEO3T/U1gBB8G4T9UfSqAU41T0Ef7kjmdcVT&#10;Ms/ChS+S7+JhYOF1xXTkhPGXn0FAME+U0098O9ds9uVBVXI2bBBnwwPwJVieluHgIBFzEPwXDw90&#10;CbWUog2WHv2C64YKhmy0xHlJCeD6dYsF1Tsbm1qx1pilB9DF+fMGmb0ABm1YNXwHKa3nQQaZBqqU&#10;NjS2iHK8owyZwtiYdFhzCWxkx5I0BlbIdVhvS4YgiMI6cSXqvRL3/6X+mftfwlv0suJxPJF581cu&#10;qlTKZrekYwiSuXaj11jHhw6bAvsTeK2vXzozz2viHmMzafXPQtj9pSjqjzBuW8j8YduD92irbvuH&#10;67AS4Gnscol+7EkcRxZD335Wsq8mLLvMsNoIM9OmTXPtaW779cDrlZiMGwHaEuIYayUUIEZJcu0n&#10;9z30DDbzHVvX5+8Ajnf4LGI77fCHnkauIhh492IgwgC+e8cmAtm7HAOP7K6owYngXmxiW8hWdPd7&#10;hRduGqhiF07iSS49XHJzBvGRpSi+j6DcA+GUDZUHTrmPq6q5ErDk0KkLGcBQzB83NV29yCQ3Z3gS&#10;BTGnrEZb0sNFqDYv5vMT278cb7NGXQUO6DrhUz6Ik/1EOOAHE+edkIonGbHS3eVS4mDg7eSpBtHb&#10;64LHwmzZVdoxWW0I5dDnApE8NOYcTyvirkmJCikkIDZn0RyRMTNFMpOU7NH1PiQPw5i/QPyhijET&#10;2+Ic4zebpZQPKqOqR9OqUK4SP2vgcr/SpJrKokyOEymueX3K1q2jU+VjtvK3/aAYaBFFm6KddlsQ&#10;TAbv45f++PLftU0j5g9xw4Db/MjEECiJDhFn0tSlHp+yGgcJ2Qh5kYWZlmuzmueQOOb8ZkEeepEZ&#10;Gw+CWTYJTo3Wr1si302+NXTwwsRnnNNR+M14hG0d0K+QT/Q/bCsGEj4ypaTRO6ASumv3YWljS0nh&#10;gPBAdbRGHvTQwy7fjcDEupnYzsgUyLjivY3DQViRx6sUqWb3V+ueLN6GwCvPzbzxWzv9OBtZfFp/&#10;m02+BE2zxHK0uLWQaQonQQUYuND7SntIRFg4GU65sfLcsDIjOkqL+R4Y7U/IOQA80hYxI4Fjwnkx&#10;Vsmh+wS9A06+GPqB/aBDG4/q+0uztf93Q7mm/wqmDWkWxbrV7DXfAyBw4CFoBi4PPuWMDqMvnIP+&#10;MUkwWUw3YQ7dZNbEF0ET/MaqKn/8U1n5uDRWpr/XkRYiGBiOgfBWkuFlIr8iGIhgwI+BretzP2E2&#10;Wx7C4q9wU8xKjg4a0DwQcVTRqT7XC0+d2AxB1GCTPu0yK5c+9caRusB8E70u2pD/f/CweSeJgDh4&#10;Ac1OdUoCK1h9JJJONfci7h7UGgETpIdvnnQ5rpwK1aFg7U7kGdCtND759RVenEZDTlEEicBSEKlQ&#10;tYTcMgQ1wn6SQZNEITZ7fyw6CYa07WtoFq++tn8YEUmC1wlPnVuuWQsPiAj3htyUZLz19jFZD+si&#10;40gi9fKNy84Lfs3nsj2Uow1fCBAHUYJicn5wPCjl60PICJDgtWj/JKi6ahC/+9Hjtz2q9fT8G7/a&#10;NFjwb+SiqKjIfKmt1tmteJ2wbnJCWhlt8ZrscOwf41NUJ+IhRAFxToxpFEKGJKuI/Ya+J4H8ohIh&#10;A2PT+MgCgjIJ9w3xiB1IigK+OUwTSnif+0DkeVkYLzfcPIlWXJgQVr4LfxGXUHOh9g68+VCZNbXr&#10;qmGKG4xKH+ZiH+K8uEw2X4/Zi2u7BWcHtr7ikh1QIfvbShq85Z4yL8q0We3ZYAzXor+LYVeYjb7P&#10;g5fNNKo/Sy+kmPt8R8JF+NC7MLwE38szDS2idM8RBJOnhB0HUciSDhvDyzZeIuIQ05Kq2QcOVYv9&#10;71QOSg6JVb5TlJ5ff22hHjsTBY33ZwDrLNdoxrxETglrsJEgccR2+M5BdboPQLyJ4k+oLs8rc27/&#10;9olgZafy2e2F+VdqZuVF1AlQoLeb5gzpbIWw13f0w6uySzLMWG9aVM23sWRXZeVEYLt+45LEaNX3&#10;I7xk93C0OB6EZT5goYOxcNYywkSvzsebenTpHwVpeH9wSPf+x3dX7poIXOMtczcYvwHFdhfUbrBv&#10;m/JY3tgrjG+G16AXas4jXnP8CTsT9wlMc8QDQWggfKhiy3JybcdzOdfwB+9BPfbOn3lt/b+6GGFD&#10;JLCRPxEMhMBARAIYAkGRxxEMBMOAppkfA8H3ORAKi6mxx4DlSU7Sq8FK6c+4uTDweR8cyJAwMSGG&#10;ldWjfhVPPxW6dOgc8HJ3WgPTwN2LTCBVdugeMFjiU3oolSf9MqOWlSEa46E7hFht745Eb4jCrmyu&#10;f8p3B5TUroNDHal3S3Uuev0Llcjg9fe7EEahWfQg7AKdtWRmpIpYOF0hAcvUQW+FYNLMEKcZiZs8&#10;nbN0dvYM5mX8PeKsppbeCn3yfn7uXDB/SaiLcuGhxDHmJ1SSJ+MkQEBgSTseD0KRq74aKL+Vwyby&#10;sMejHlAt3tL5N3733czsKfdtWWCbl5Hq9PZbob7mYZy7RDCsyZiTYN7URBBhycBpohANqb2qJc2k&#10;mFMwWVPMsP1EZEjOVBO87JJrlgSWxU+GDY0IMQnVVwOhAVM7HDwbxcb6lkpgRp0Bw6aZjB/GQ70G&#10;rAVgK/hMEowa/HFiAiCQvFXpwcvXHGX1tHzvjg3NiC3fhMkFxtHUgXFtA+vaLNwqdBgt7RC5t9rt&#10;9o5jh7t7fzUF9lpj9W0895WtJZQen/Z//sqyDKFS6MiZ3+/WCm0+bSnI4MXoej4ezYqiRxAknVge&#10;e86PNUZ8B6kivfmyFVIC3w8HS3w3GbQ+xsl3VA9q7na79Wu8K0bipKFNoL4OyKkjbW8rq2tEff05&#10;eUCTCkYyFxL5+Lih990oH/jNkeSBDj9gQqNhMHgtYL5WNVvP1j5V/AgcSj3V1u8rLdhazEB205bA&#10;YPAN0Os3pl6Q1piTDIohZcMbhIM88XqzdSaY1vHzfx/YkJMTJXw/hyfSKyWDDxgYLmhOUnTYzB/B&#10;JegNYEqp+ilfbvzxqd6fXiDmzwTHaFvdivI1rKsFXDfIuBnLMTVf6MHUCbMM2ufbcZBIPBLOkcko&#10;wz21F3t3Nz/Q/nFh3nHJxwEJ16tMaKH8QPFE33zrutx/fXR3xY6R9UR+RzBwsTEwyvS+2CBF2o9g&#10;4G8LA4hl9wBOwr8mN0eAPg9SQHpE8/MSQTtDpqwaJ6J0102CH0xHN2xPrivZWbUzaMEwHhZtzPtH&#10;MDA/4YZlxYadMyMW8QcZfmLsROajuWdA1LZC+IHVAX1qUTT3um2l1RfsxHss6M489bUcoVmuBDn0&#10;BRBkc4Fzs4ebrrEjj1Uw4D6ZODpteXPXIRmfj0Qo+5kA5xWU2jGMA/OchLOJN3YekJI3ozjbsUdZ&#10;xbVXrvVLF7DbIzE/HbywLqqFMpQC50K4iRIO4p31UL2t3+2BdwStGjU0KKq2Gx6CHu6zWhrrHaJv&#10;8+bi0BxuuA1PMt8P717qhDVrmuY2JXohqcMsSxSKL9GkmRZBvrkUfVoM/i0WqKCOnwVKYuTVcAYB&#10;Fhw453wnIUa8EV38lgwUrycJ27ulOHvICcaukojHpRxrziX5QcfRV+pnI6oMPgy7YVLA62t1qqLB&#10;bs9UDjzWwKa31ayKbsg3u01Wb3OqcHZ85Hc73jXhC7TyYltHlYjutSsrwczeCuuuHEzlOZi/2Xxn&#10;eJAx2F/0PZzEgxrgQ5alNIaIYh1MVPmsPnlG7Co9jNu6BIb3yawlxDvFtVet1b3wIv/+A1XicPlJ&#10;Ppb4Z/BxehLddNkyqJqO7pVUZh7jD9v2H8640N4eeCf+icNh3ZP6vq9Oi+1X0dqCjSar+AvAsbP3&#10;1ORIgN3dWGjkWkLpXxOkf0YC0/zhktJjfzR+h/t964b8S6Gm+QsyTRxDtglHKZL5o+0f39twEt+D&#10;FoQj4r7CRPzhwO4NTVU+WFJWPqpnW5lxCv4UFS6apSjmb2HRuYdrD+eQBBt/yOixHymxUZKppUoq&#10;n46F20Bw2Ceu2Vy3iBvGNGzpHvCbW/B91/uJg5AuONv6SoI7+lfvlkOdwH5Ert+7GBg8PH3voiDS&#10;878FDBQVCXPiyZXyqPfdtogqXvU3PpPyMdhizaStBRmoeGwq3IhDJajUiJkJdnESapfcSFAHCGbr&#10;f12/cc7m53bWQq1sEkkVbSr4PUCB2NLY7cLYrLn5kUkk5PomqOCY3Kq79ZsEKBMt+tZDxdEQzq3w&#10;mcWnTGbzFSAEZ5K5Yn8GgoRv4Masp+GbOW/TQ+cZqHhSdU3fphGQGBK/t0EoXnHZcokm2utRitfQ&#10;2CpVgIgLqm3SyQRj8wVK9zhuRow/Xodi/ggZBVs4IZbNDwx4e8DGngXWT6gm3zMmTSk1Wa31M6/7&#10;SrO/Exfli6qZK6yNcZBKxVs0U4zPZEpQNHUFuJWlIKQW4bQ7DsOQBD8esSCJ7SCw7BYTbCKJA4kv&#10;ziYyPMbEQ8/990GDyzG8KB27gI3KngMf7O9YLyCwAqGnVF31qw6AUTQryeCUaZuEpMCLLyqA9i9w&#10;2+9zW9ubhKf7+3esbwGjXY55s19RfdUDJrU7ymTqhDi863P/t4eOXy5YUgqkFIySsFf5gQdey5k2&#10;McNrFnNcXu+VYLquxeKdhXmfHm23WmmfRmbNYOhGA9R4x/jOjnynWHZOZpqoR+gUegal9J+oIkNX&#10;kD9fxuEk3to6usEo1ktCXZ46IA/5ynPn2gS99c6fN0vOV7bPNYN5Bol61DlaYtvU9kA+O2wFL/ea&#10;1Msh/T8BqeB2KMP+PuMD365CVXLERys/3ntWs1qHU4EWMCeZXPeoZRIH+3E5NUZURlx19LlFc5fu&#10;yJd7EPBY4e1xvzQia9Cfd1+z1DnQ4/0Syn8e/Yxju3ynafOXleIQMXAoxt/hJMLU4/KKM+2ID4kC&#10;5OWhHtni9WpffnzP0Wll/j5YmPM+xWz5CRjOHO7N0mspgKCWSxqYvkSnTT8UxTtK2ILNx5F9ZX6u&#10;dUycN6k49CUz2dHnFY2d/dLTKfFG/CkW03+2mfqyiwoLv1pSVkZvvZEUwcBFx8Boa8hFByoCwHsb&#10;AzQ2j3bEZWL7XQXaEVIEyxwYyCWBlfHb92hYQJVmTVVrcRq7b8BiPpLSbW26mIzh1vV53wdD8WUu&#10;+NwTMuFJIT2ep8vhjWU9NscmbNok+Lhp48T/5wn90Z+fTJ9uXb/4GhDfz6A6GaApFxLAaKi4BINJ&#10;btaQRlY3dfs3eASoULTrt79ZPi4CIrxej52r4ZniFKDyZqgF3g2HJmvgKMImVcrGIMqMmki8kdDu&#10;6xsAg6FKhxJ0KmFs7Hz81x1vQ/3z3HDpHhqjStj7rl4nQzawPqqHHoaN39mzbQJxAyXBmZ83T8Yr&#10;MzZ+o91Q3yQQaEvCxFAMKN+EcaZXvr+oqnevcJuP++O8yTwX8k8xWYt7NsUJd2+SVdiyILVZAlXT&#10;fE0z4b3TZoNoT4HqZixw5zSIaOKZOJDTG3/4PV6cXMg+/q23JTdq4JzfnMNMg2MA5GN+cxRoX9iJ&#10;zzk8PI1BqQHxXw7u8qDVpzb67L0dX/rjoYvi2EYrLjbVLRcz8Botxnu5HkT5VVi/8/AOJNnoDAng&#10;h2II2efAxP7TydOZMy04wOmmCj0OaFJFclKcXOMoqeNBD993rgX62qDXwLY2wBvpooVzyCBJAp42&#10;gvVQC+/Ge8/YmxkzUnGww/WSs3vsxHop0dLh8bWjX69D8/dX1a2m1zZPUZD52zYU/BaHX/dwf2Ga&#10;gb2FoRekQxz59unq4vREzb3EgwMDMrp45PZ4PB98bE/V87JgGH9uXpe3AhojP8Z7fxlmmf6eo1mq&#10;Rs6Bdst4wj1wrjIEUfW5HuGCFa0Ok+Lzut0ffXRv1R/CAGeiWZSiDXlfhAbMNzAuMZxfRB1VV8n4&#10;pcbapH0fUadjdKLNDC+nv6d66KUGSGDbemivzQUWmMQcQciTP2la970lZfURJnA46iK/LgIG/FvJ&#10;RWg50mQEAwEYoLRBbTi03Gq2vh8b8k1YlmcpmpKETRw0AjchZjaWam62+qkwFvYBPGtBhhO4+5RX&#10;0V56bNfR8oCqL8jl7RtyEHzZ8gZMxrJBTyDQu0ksTI+R3wbUYwHCvtCYvLqpVwZt52+ykajnHx8t&#10;PfqzscqFun9LYf5yEA07UV00886D6hBPKIPRM8grYag8azCARLp6z7adx6Zzsx7syonHixfZTOIu&#10;bJZ3YNwXMiyFG2qeoYgwVuAnwMSR8hPi5KlGSfTRm+CypQulq3nWwTxU7TyJYOskEI1EIpDqn1uu&#10;KYRXQjo1IAEljflluAdoDklmkvnDhYWMvGwDdYHp60R9VWDsyzhP+z19VW5f9Lnpth8y+md8/6io&#10;0NFn9qZYNdssjyKyLCZtDUZ4GZ5nQFScBNhi0W0HXeqznySc8J/zUX4b9US+330Y4Nzm+8v1g3OX&#10;11xXMHw94HI68aAd905jjSrzqOohxWuqs9lFQ6+rs6O4pHxa7dhGYuvsS190Dnhi0i2auhpqgDdB&#10;un8JpHzzEI/QznlHhk3OO/4JkthXhpIw3knm5rvMRBx0dvaKl17ZK/pgR8jfRmKeyy9dLuZlzZRl&#10;e3r7xa6yw6IJkkFKG3ngM2tmqtgIb6VRUGHlexBOYhtcs1xu7wAuD6CZX7h82gsLbi6eVCzVD65Z&#10;dInVZn0da0q80VcyZEkxUVK9nxLVNkj+uiFpI6jsKmcAwsD8fPuuY58D7DpSgndCuW19/j2YR98B&#10;Mz1THmYiP1dJqkjOjLdLBipMVMh5SA/UNS19ohOwcX5yTcTYPpS/6+ini8ODKTjEozy9Zmm6MyE2&#10;6QGs2f8EHEjnbBy9GNj4zYLH0hgcgvLlCLcfozQR8hbnJRlOqoQ2dLjQZ93UgOOC47/fajblcyU7&#10;yv/mHEKF7Hgkw98UBjAdIymCgYuHgU1GHB5F+RRsu9ZCLS6WG3AgwcmFmr+NJCctVlhj8gYSPlhc&#10;m5F1DzwF/lSoHTsv5Enbbety7zNZzT/lwk+Yeco4G4by4SRuGF0wJKcqKIkN9gkqK32a4rt9+86K&#10;Z8KpY2Qe6fHMZK/EBp5AmKhqyg0wGDFDnLpATFQ00gmKTkzCfuFz2ybBiI6Ea+Tv16Ault3tg+6l&#10;5TNo/2p7lCVDqln5icCR+cf6TZuhw2D+9r1d4T8Z5zhApRWhGq64HOKH9GRZlCphO0sPSRxLPCMP&#10;59zKFbliacH8QQLSaId5mAzCy7g/2jelfFTtdCFgGYq1YN7uRukSqOIetUWL6rTNxRds0y8u2hTj&#10;MHviPFDDs/p818L1wiq8NQhsrKTh5ZkBJ0RychpMnuwj3zSMeyT9fWBAzlz8kaul/CbDZJIMFojS&#10;dsxpxF5TOE/PwHK1FOTpX2G/1+Lwmrq+UHLhVNVOPvWVdMVrmwe+axU4jg8DxmzMyyQHmC+qevP9&#10;nEjiu0v7v7cPVOrrKjDB+Z6ZkQab30vA3FnAGJrF7n3l0qOvrhauv+tkElevyBOLC+aNu322y7WA&#10;p3hQT62AFsWTikf5eeYtE4+/ecuG/E/BZOAnUPmNMt5ZYoXLE9cmjjGv2TYZDa/HV3Iuqv/DO3bU&#10;DBkDjoHEe1eutLZF9f67xWT+LMrrdnKo3AZVyUzsGQlOqJzi93hGgXlrW+FRuscj4SJz7POqb7j7&#10;bDc+eeBAxxigTOp20aaCGMWt/RJO2e4itMZaljoBBnZSgPgLczwY9uI0bB/JDOMn3j/aP3of0nZV&#10;fKYEL9xUtBOpI4KBiWCA8zGSIhi4KBi4ZV3BDTar8s/YzC6DfQNc5ukLtly0MTM5ObmZUeXEjlNV&#10;LpzcVDwwqHGBKODpNpOxyA9ufrgHHTs81HaB0nlwW1nFszLjNP+5a+2COLfF9iQ2/s3yxA89mJsC&#10;hzCwM+CGHSoR/pZuGMq39cl+SoN0uO/2eWAov6d83E5higoKbEqCeggn5IgFqIqkaJvITosJCQu9&#10;mx0FA2icWgKT923bVf5foeAf73OgRDnz9P23Qkr5MZwKXx5ltdoJJ5m/sZIkbkjdIBGlxmk/79O5&#10;y3MvlOG0f3hcPtaXl5MlA1DTQyDLnTh1Rrxz8LhwoQxj9tGbpx6MekiaMBYMgfdJ1FBaRjjoCh9D&#10;fkSoysOYye+gmUNzbixuCMw/ndc/+MCGWM2hXQHsXWm2KLNAFM7GRJqLlyhVqqgBOMCFfzruwmFo&#10;pxPeserWiX39EITjOloivo1nkviFWGtkVqN/PBjgtfHbKGfUK++jMKUTvGb7zDNafZw7HHO9Pv3a&#10;qCfwW39u1DN6HwLzX4xr9tfoI5kHzgwcoNFckXO2Bs/P4GcVnJ6+tN+XuaekRHoDnXZQgTul4cVv&#10;L1LdvgLAcinQ/SGMRwrfM8JLaRfxG07iOPrwXjKsBNVBexGzcxaMiufOmSmiHbBXxT/YoomXX90r&#10;mlvaMbbDtQKoTkqtAI45kz72fH/09vk7GHNKeA243R61CV5fX/UI9Zfzb3rgzXDgH5kHnixvhxHd&#10;j2ErPoPP9HnGfVLfK8mkYd0Gc6Xe3xXn+cULL1TrxoAjKwr4DW+9UU3d1p9B3f4TqBAYQb340EM1&#10;1UxpLxcmugNqBfOHfYz7GWHjXEMYiiqv8G15bGfVyWEZp+jH3UuXOt0xnv+FI67baevHPrBdeitN&#10;IgOL37x3oRP73+vyiVNgAgfgKVpOMQCCeVO8vfTo/Rcankh7EQwYGOA7EUkRDFxQDNy8Mm+mxa58&#10;E1vWh6GT7yCjwYWZmxljnVFVg+otDptZqlCSeOVGa0xWbkZc4I04PL1wK93j8sAls07cMyPzypM2&#10;VR3Apvio2+f5zhO7jw8GPJ6uDsPu4GoQEc+jQxbC6YA+48L0WAYpC7tJuso+2zkQsHGqR70+94ce&#10;K6t+J+xK/Blv35D/R0RL+xAIOxEDnC4EA8gNKVg6jwGcYglgxVP/EuvUom+DeuRdYIw32qH3xVN+&#10;g6gaCzYSZ2TyGkDMkZFLTo6X9j76tq5Im72nn9+FZ2QOhmohAzhv7kxIAVfIcnxCwrCnp18yi9EI&#10;AxGD2GJMoWBgvSxr2PMhJEM/WIYyFH0V03inZo46nPX+f5uc8x4JSfA/P7z7GueA2rnEIsxLNJ+y&#10;AhM+F0f08wDeTKigyejn4JEksx+qT8FbmpqnfBd0OMZmigw442Kd0vaqs6sP3lX1GJkjoSABn5GR&#10;jG4rohGOehiGg2uCMewkymNjHFL9NxGBx/m7sbEFNp0npcdWjiETGcnUlARIebJlftjoiNN1TaKi&#10;6vQwwp7lY5x2GYogPj5WqhSegCS5ta1LEpmB8Mm8aJvqxwj+J+dYIGNh5GV/iRfOX8JjwGQ8v1jf&#10;JJq53vKbMOLArQcXZAorMdcrFJP5gM/rOnRAnXfsQjCF9c//INPn7l0Oe65NUE3chAOpFXS6xLEj&#10;rsM5XKN3XjKCXAuo4s1yxnwjnl+Gmmgj1D91mzod86w/PTVJXHPV6sHx6URcwsrjtaIb33Y4nJk/&#10;PwO2gjCR5csWIrFuxintG3B3AbcvgCH6fZnr2Mtb9TAbIUoPPb7l0pylZs10F0JSXo25sxDAxaAz&#10;XZg/xxFD8w2fSX34sV2Vbw2VCH5VtD7v/wG2/2YuoEUyKAzuTqkZty19jgavw3jKt4pTmvtXAxyh&#10;8DfnEfDdhD3sxsd2H99j5J3Kb/oNcNjj4a3U/GHOB8I8EW+lUwlTYF3EYyc0fE619EpJIH/jxLvb&#10;p5hu3r7z8CuBeSPXEQxcKAzw/YykCAYuGAa2bsy7ClsCA8oukZswWjYW6yRIyhJwKstYPJL44Fai&#10;/z8PPjlx/bOXRCAlR2QAaQTfAS9pZA4lUYWSJL68qq8OxgDfarKm/27Hjh3T5kq/uBh+21/K/0+E&#10;AvissRGNRxXU6ChVQdthN0E8SEbWq1V6hefux0ur9hl5wvmGTcd9sGf5KZls1kMGMJgjGDQn3VhX&#10;DdkAgq9QPv7IriO/Dqe9YHmqHy9Os1uUuzDud0bZLFBHpDQ3vNN8jmFzS4dU1WpupvaQBjfvdrEE&#10;Hv8K8ubKZmk39CocPjQ0NstwDPIm/pDoW70yVyyBeievjaQT3fr8CyQGjeeB3xwHhJ2QqnNgMBEQ&#10;XOzFfHpe85n2z/rz4b3KNEpH8Aoo99+9PjXK610Mom89epAHInwhIF+CGIh2Em0GM8GjlPEQbIF9&#10;nOg12+ZcJ45GY2L4nAR4UmIciGar6O7uEx2IpRiYl3kYj5H2mozJyPztHV3SCc8ZOOYgQyIT+nrJ&#10;kmyxdMmCgHuKOHikGhLdKlkn67KD+dqEsB4zQJxTDQ8P5LNjFTVi7379HIjrDz26XrFphUgEUyeJ&#10;eJlPSI+wBw+fkG2wvhinA0HIl4n0NIQyRDnCw37sePOAnJf8jWySgSjInyeywRjYo3QG8FjlaXH8&#10;BD1RDmGYdVLdMDkpXjIkxEcX6iMOR0sGgzEaIzla/qm8R5C4xvLbgA/vbQv6UI53oBor7SGE/ngd&#10;YRBr/+3hndN6+HH8+eI4u0esB6q5ftwIfBTgvYTjUzCqful+sL6zDxynwEQ73QPQBmC4CM47PQ/m&#10;NKbNpeuXiAXZ9BQKAr6rB+N9EEx/p1xLOYYMKn/p+ktgY5wq50VgvWNdc65wLXFDhQV1gBFU/gjX&#10;MU/NG6fDmKKV8+NN1qhsn8UcB8dNHQOK98TTuyq7x2p3tPs3rl4822ZV38SBVpbxDs9JdkBiRm++&#10;o5UIfg/oFY1wZtaIQ0wm+V5Q1djn+/B0aeJQfbXD0fdLHBB8VF8LdS+fWXBYwyD1vPduSNjCxDng&#10;pq7NwA1UsX2+AzhEvOqJvRWt7wYYIzC8tzDA9zWSIhiYdgxs2iQsye78T2Ov/TZOG3U7PyzM+C1d&#10;MafBmN1B42ykiWw8LMeNmwwjJYKtCMXQDt17qouSdtSZQelc4H81d//XS/bVwPZlehLjDpnMlhdB&#10;nMDjnS6VmJcCByxQQwmnb+wGGaMaqIx0IrYQiS5+YBNYoXq9n96+p/K1cCEvKsy9HBLAl1A+irAk&#10;Qa1nLjZGKMwRVecltkPcsW2ZNM0N4vOakrKK18/LHOaNhse+neWz+W6CKtm9IHrzWUyqYoZZ3sj/&#10;19fJ3LX4wzdIFRoQbCZx5eaVOIWnfZ8izuIU/3UQ5X1Q9eJ8gDaZmD0rRawvXDLumF88sYd6qmRu&#10;IBXt5Ok6cFZqE+LpmTcVHx0H+OPO+r07NyKenrYKY74EXSjAgF2BsZnLeYxXRo6dTuyMNorjbm7C&#10;BciYkBGPR6BuOtogE0Nvd5zDTAaRvGZlHhxuzJDPXJDWH4Ek7lhlzbD3Yd3qApEHVVzODSYSj12Q&#10;Ar6y4y18I0wK7iXExYhrr14tx5KMGBNxwjJ/+etb4lwz+A+8ZJT4kmFj+0Yy8j3/0m4woHByhPI8&#10;PFi3pmCwTebFewtiv1dKhahOzHwrly8C47mQBJtRnYz3eArLyBu7Dsh+MB9VjdeuzkMeXXpmtEmb&#10;U0opWTdhcoKh5KHEbIQVYT974bWWTAgZRf42EuvkHCfzzLraEK6EfQ3MY+S9kN9cJ/jhgQP/Q/pK&#10;xBzG79dxVQnvwwfPdDbv/1kYKogThVt76F5rY0YG1O0FDhXFpZh1q+G1k5rzwFHwEBOBbRKvLpdb&#10;2g7X1p2Vh0QWeCbNWTgbY75Arjess2xPOeZsrRx3ozwPlBi0ntoFHNvAxDIB0y/wkbxmu2QEEUIC&#10;KFSfh9XCw1hznsi4odi/+J5XZMpv3Lou5y6LxfonOY6AIjMxWqTFhe+9eiRA9Hx5Fh/OYPYPCOiB&#10;I5r7Skorfjcy71T93ro+/5t4R4qNA1fGvJ0Lh2fxOGzivXdTIl6oGtsM5zDED98hrKHf37br6Ffw&#10;6N0F7LsJcRFYpgUDlmmpNVJpBAMBGEDsG4fibodXLvHPXPRI1HBdpqQvI9GOUzrGiQ6+WQZUN+al&#10;sdazXic8biQ5fQit4JJMFDcCLr444f24z+YsKLos95Mlb1QcHrOySTwoKas6c+vG3PtgC/Y8SAIH&#10;DpJx6tcH73BOqd6K7gdNfAwHHSIr2QlGrFc6h+HeAPWnXLAkj25dl/uF7bsrfh+0Ev/DRLeztMPe&#10;/yw2mlvASEjpaIPZJTLiHSBYhuMcQyPcIGiasDkRlyQywYA0eHs9E1KdbXria9kei+UfoHj1EUiq&#10;MjnuPKUfK8kN0U/8sv1BqQcAo2t2qtvxhN5IhI8EeQNse2Yhbh+JsfTURHHNFatlIHe32yPi4dkz&#10;e14GpCxkvkMgHhWzTjJ+VPF0DXhbYde3ExzXX+FD7/nZ7vJTyjjVtQxYQ30/WLQaNj1Ry1SLmo+Z&#10;uhEjswoTdobFihDQ/ndGJ3BAKoaqbAqeE1fEP/xBAG+6NH0kgUtypQBhMXJzsnB4Y5Njy+DcBw8f&#10;l++4AcbSxdliwfxZ0kYS80l6VVy5PEcyPadqzkhCyBkNB0WQ/MmDAf84UW05Dozl/KwMsf9gJdCh&#10;yPhuVsvwgxTCSrW+WOQ919wmqagoSADPTwAYc5xhQViG840SnJHJqI919vbp0j5KCnk/MBE+3iez&#10;wLlGid5cMLlsxJi7LMNQAvPBkJ4Gc8EqOMfWrMqDHdoM2V++F+z/ujX5Ul2UtmrENetITIiVDGoS&#10;1FhZbzvi2u1965hoae2U9RjwsB3m18vpcJJxnK7EuTiCuEZzjFtoWqbipAeHTf2zEtLqv3N72msI&#10;YP8W2LGjdk15eyodyyif/JUH/XuZH4SNifao3uXCI67HfC2EB8hCOJCJ4nrDg6+RYxeIFz6jxJhh&#10;IZZAeutCOAhKoxkWRk4YzCiOdS88hXKNDEwcS6qSc95GYd9hXZxXxD0kfHJOML8xHwLLMi98Rclb&#10;sH++DtFhrsNcKKt76v7fWqzWJy9EHFCTxXIHXnGhYllGUEMp+ZMvUCCgIa6JE+KY4SdaEPaAKCIO&#10;0L9e1Qvmb/f0MX+3FOZ8FGP9deKSs54HdmT+dMnf8Pc1RDcu2GM6Y+MhdR8+hBD4/3jRhpzfleyq&#10;rLxgQEQaimAAGIgwgJFpMK0YoG6+Ymp/ELr5n+Fih31CSjBS42xwK+0Aoc2NYmpBMOqLsYMRjHJi&#10;U6JKiktKA0lsoc1Cr8/8+K2Fiz71aFnVq1Pbul7bozsrXr91ff6DUHX9JjdESiK5QWanxOh9DtEo&#10;UWLjZgYm8BR9Ex8AAEAASURBVLRkAuE6AJQ/NrskMHO/3LouL2n77mM/DlGNYBzBO9cv/LZXs12K&#10;o/E0Em1NsM9wYfNJxUmvE5s+VUOJsz4QLA0dA3Jj4qaO2wKWeb9+4tCJc6HaCXwOj35LbYrtNrjB&#10;/LDdasmk0waEQQjMct41Cab2jh7R1NQmmTrabaWnJcl8Q9Nj6MqoQL9DDOuJhABjeK0Cg2HklsSB&#10;MSmMjAHf7Cs9d5Lp6x1wd0CVdL+qwkZH9b48+6YHpuWQ4PtFK+M1U9QiwLjKZFLXI8TlapAwOYSB&#10;oMoPekDPcWT+pzrxPWAiATsykVh1RjukvRvt4xhrrbbunKg53TiYlXloh7dyeS7qILx0nW8WSxfP&#10;l/kPHa6WRCCZIzLlgcyCzIt+Zs1OQ500LdMJRhJvoyWoU/uJSrxHfo+QAecAsgj7MzCgRzIg8dnd&#10;jaDTI8ac9+EZUfT0kZDXD6J4sGDgwmibOOkDsU+Jpp+QRd1eeW3k4TfzDYDxM9SKCb3OdJ0/XvBK&#10;KE/7qabsjHaKJDB2RjnWRXzSro2eainlJuxkTgvXLIYaa9JgXqqgbkBogr+8tk/0++Fj2RhnNMZr&#10;lkhLSZSMdi3sGE/WNMh5xPoDE+vmh33jZ6oSmQCdpOV4CgcODxai2wsxfe8VPoWjc+C7t63fizWs&#10;zKt6D/jU7hNTFX7CLzXbhb7s0t56yFpf17gBnnivU73aJsWsXAJm0EZmkAHjR0sGPshwE3gDR8a7&#10;x/FjOAjeD0yc11E4wNQPR3Sckkk/Xq3bhzrwLAvviX4wEFhy+DVtoDkUOEQoxPpeiJiE99U+ef9D&#10;A27X9oVbv9c8PPfU/NqyYEEcalppdCkGNvc8eAx8V0O1xOWDcf64t7XB9IK/+V7gnepF/NbPTifz&#10;h/37Snhw/QnwZmYf2PZsxN+NfxepfY7EH2ePDTimcx3aA3I+4cAxBYYQ9+HRZ0fmj/yOYGA6MRBh&#10;AKcTu+/xujdB7dM+EF9M5o+bilyksUrP9AexJXp4b7qSUTeN2R04ha9t7Zcx7kiogOlZAFcef9i6&#10;IedD23eFr1I5Dlg1xab8u+rWVsMGjye7iNHkg32ESwaJx14VkqzXNwtFzIMn0fp2l2jtBQmFToFo&#10;sysW5ftbCxe5t5dV/TwUTA+XHj9w64acL5gUy3+DuIijt1UapHchZpQdeKHTnQEQRnSkA1pSEiKU&#10;goFAPWT2mf8nVP3G89NPFucDtlvQt3+GI5J4jjniYRmPx/wmEUpHHjt3H5an6SSEAIVUv1q2dIEk&#10;0GmDRXspEscksllmiGhOGjaPuKnSIUiwxPLsI4kVMBVeEIeH3D7fHhCtD2Xe8I2DwcpO9BmYvjma&#10;xZYPFC+B8s+HAOESzENo6OqSA84ROuCZzkTckFiNj4caMHBA6QUZPJ2A1d9HSkvXr10sZoNBY35K&#10;3uZkpsOBhVVUVtXwEELmnzkzWZ64DzEyhB15odZYWVULpgnu39kZ+Wd4vzg8HAN+2AYlIVQfTYfk&#10;hdIWWQzPyDA1tzC2uZ6XxDVtPOfPzRgkVDmGp2ubpPon62M6B1XgE5BGLsjOlP0kDJTSHDxUjT7D&#10;1k72QcjA37QxzIQNl3whka8f6oCHy09BEuSWc4TwnQLzyyDjTjiCkThBO6yvorIO3zr+CGtbW7dI&#10;I8NLkUpAkqqbGF9CRxCJ09GSH3w5n+Oh7pqUFCvbMfISN4mJMWIGDkfI4DHJ8YL0iqqIRsrEGFAi&#10;SftDY2z5jHMsOhoHP2Dw6QG3W0q1xoLGqG383xxfKZPxowFSjijYaK3VzNpavJv34dhpwGZKeOk7&#10;d6x7RtHUSrvPXA7pYNv4Wzq/hLLqk5QM7uBH215kblAWX9fvdt8JjYzVmCvZPFCQzOoozKBkfgj8&#10;iEQMLcieLRrOtgWol4PpwKFF9rxMybyzCA8UGGe0rZ02rryjiTrMLx5c5CyaI9cs3h0tsVnOKSab&#10;zbwEX/9lMkd9EhLBHyhO14uZV32vVT6coj9xSRaKqyEC1/sbjX1AjlmY9bN/tLuvA/PXjb2D6wk/&#10;qKQZa8IXHy2r+EOYVY07G80ssFb/GAdmsRxLvpMzEKdQ97g97upkAX289LLGFJBDKP/gvpzTE6s7&#10;sBTrjnNY5L7LuI0AH3Urt968dsH3H9+Dk4NIimDgAmHAmNoXqLlIM+8lDBStz/0CJAAPguiQJ3Q8&#10;4Z+TBELeGTVIvF0ofHBxd8Pd9+k2qFT26aet+kmlehaxie54dHfFjumA5eb1eVlWxfQi1TdJfHGt&#10;z4QKSDpOAHkdTuJLyk2ivh1qkIipRCIF9Cs3PQjo1Nu27ap4PJx6binMvRZeVh8C45NFJpAbkfzg&#10;mgQOccQPN3FsqidBz95SUlp+IFTddY9+bSGozXth+/WxKKs5kfaL7Gs4iQQ7VaXohr2ltQMMhWEH&#10;SibdLC7bsFTMgaocd19KCHfvLZfqb2T+SMgugffGnIVzJAEQTnscc0r7GFweNn1VwGMpIH0oSnOU&#10;p9745XE5UAjVXnFRAWIOxy1ETMoCuJbYCiJ4LfCdhFN2C8eQhMtUJxJCrJVzxmCGjDb4zAl7vdVQ&#10;PzSkq91gAPcgBhpxT0aBeF0wP1NcCrwPMXb6qX4f7NSee3EozAaZxIULZiPfELPDOtphp/byq2+B&#10;gdJViWnblw9bO59PD1JtwPXmrkNgYs742wUBl54kGc8ESmHQCxLNR46eEgcoTfR3gn2gZGwZbLNS&#10;UxPkfapDMg/h4/gyMR8Z1flZM8Wc2emyX1WgrRrPtgzDC/PBCa1kFGfCYQyZogowryNVLIkXPqcj&#10;IQe8P7rhnfT48TpxAkyY0R+OaSwkcRsKFyNvMt4jOJ8CbuhVtGzPEakmypEhjJchBh1h43MUk/eI&#10;79feeAdMKQXu0P9NTxRXb4YmMPoRmFie9VVU1cn3lcHML4e9o2Re/BmZh2NL75Zk8iRhjme0UczP&#10;nSsZFjIbZBCPVpwCfjhfhlohTByDsebSUM6JXbEpXVoqnTTBk67WijZfxCvxJBwdHf/Ktp1VE6t5&#10;7FJQE02BBPBKzNEPQal5BQ6/MthP4j0Qd2PVwLnN+XOEhwOYJ1yrsnHAsBBOYpjYHzoYYtxBhn4w&#10;EucObTivuWrNoPqx8SzUN20EOUdh01gJmB+M6nU9l37nd5tClQvn+S2Fi3ItZmspxj2RSxFtw5Nh&#10;I66P/dg1GNOkA07KasH8ebCvcu7IfUNT67GwfXx7WcVLY9cwuSf3IHZwv9vxW5PFfLvcUwE74Z4D&#10;+A3YxtMCYeda3A+tmAGPKvqgJcBYuMQJ7QmdkIw6GIoK64TNgsy4j/+TSmyzHRJTOnvjNWv1aeod&#10;JbuObZtUxZHCEQyMAwOYd5EUwcDUY+CWtXnXwX7pzyCO4riBcXOgV65wHaFMPUQ6gcOFXtoqDMYn&#10;wsqrao1uk6/o8TcrqUI05en2wvwrNbPyBHARS0KDXgpmkxEOY7M1gOGLShu+FtjnEX5u0sQp6qvz&#10;qOqlj5ceO23kDfZ9y+pF801WazGcNGwBw5ZCKZgklrEFkdwDgdSDZl5AbKyvPrbn2PFgddU8/bV5&#10;JsX6Caui3APiZyYJqbGYGrnJgSDmN9szGEQSqp2dveLZF0vZ9rANnM4R8nJmg6DWmRES2rS1amun&#10;Aw9V2nzFyvANgDzIjsw2JSGFzrjdvlbUUwY7od/iwLs07friKXUG9N0Prkk225SFPsV8A1B7FZrM&#10;BdNNVStJUBDHwWBlvokk4pRkRAzCD+iOJbyiByEImNh/JhKwmy5dBo+FaQH4N0mHKK+89paUBrIe&#10;euLkhzg2koH7l1/dJ70g8n4eGAkyd4EMIKVOlP6VwmGGMdZ0ErNudT6YoiQJAxm74yfOiAOHqiRO&#10;/OBJmGh3lQbpFtXtWiD5O4fYbLQbZPtGkn1Fd23Iw7tUw2QKzCNv4I/eB+bSJwhxMDIZ85FzkfOS&#10;9fB6ZOIzEvm0DeTcNCR/gflYFxnUmWBm7ZBmUsLaBGkk+2zAxzWAto1rV+Wjr4nyPea8ptSRjnGY&#10;j/XAr710eENJoMGMEy460XkJjB0d2TAfmbpCMOOG9IjwsA7CR8c4TXSMg7QQjD3t3PDeyzkoe4g/&#10;ZMRpu2kwZOwnx5FzifjqhyOcfnhXHg0nsuJJ/uHQ8gDKz0BgvMVZQHgYNPgz8OH4iqm9r/ZLLx/q&#10;nWQzw4rXPfMAvOh6roMewB1ob7EjyuLk+sNPsEQccCyoTsq1k/adxlpGnNMBFSWzxJ+ROEaU0r5/&#10;y3rpTZa/mZfleQBgzMnA980oy2/ih3mZ0PYxePz8kafX9VjWXd+flMfVOzfOSfSJ2KOAZQb7kAJN&#10;Ge7RhG+sRFhozkDb+uYuN+yR0RdkphmBV9PKfG7vpx7bU3lorPJTcb9oQ+5nzYr5p4ASTmh1XwKM&#10;b2vlvB5HA+zL/2fvPADjqq68/94UNUuWZFuWm9y7scEYdwOmV9NlWgpJNtk00pYNIQSiEGrChk3Z&#10;bDZZvmSzIWALDLYBh27A3bhQ3Lvl3oskS5ryvv/vPj15JKvMSGMgm7n2aOa9d9+5957bzrmnoXFx&#10;VPNpv7xzVon5a2z/Ys1mbMqOXXt2UHaS6YYRbAZNLdYCnGFvv35PuVGhxRRGphLPWkft20tXrXJ1&#10;2VuEksqQwkDbMMA4TKUUBpKKgeLxPTqI13lDm+BZZkHVqoyzF1Q02rJoJqOSDHjtdVJbqR+kVvXc&#10;GImGpjy3cP3aZJTTEMbUccO+6w9Yjzm2HWSzxdYC1U5jrN4wc3PXasBuqYPuxtOafpuNNxx5bPqC&#10;Nffotbj3PzHoA+yAdZWYkzNVnS4iL8rlLmFjxLFnjpi/ZkmJ0NRUNcpm39vdjqR/3vY531Af6xTd&#10;MI5NZTeEIwTzYTFuEOvtReQT6433IKjw9AgDCFEVuyBBwA4d3EfELUyGWx0IJ48Q5X2P+GpYOHAg&#10;aCGupF4Y1ga+SuEAXgjbkdKey/1r7JKSJtvXEFZL1zB9dqZvpDj0S0VdX6Ve6KsNPQOiFlXU5giq&#10;lmDHPvfggIPYxH2kEQSyRyIH8SmdVkl2thoJD3kNgdcp17rsotF6LlUvveMlcPS21Na2iHAlAeNc&#10;Md0Qp14C59jEIQEkmDY1CEoldIL6BgkbMGBssOGcv/BD5XHt7Hif+0hdiduIcw1CHhzVhyo0aIqp&#10;J3XjPjX0CF/gNExeGxrio2G+ZF+75boS88Zg8zx2XIK7hnUEJ1KTtjrJxhKGkblBmIHYfDAE4Has&#10;mOcsOYkB56inLlu+ztq0xXWeQx48np4/ScNPnAw4JdEfqLrCKKKWyH2kjjCBsf3KHEGtGg+7zDHq&#10;jkOac84eYhh26oPzkxUfbDB2oN7cc0vhMIdfbqGxdfeet+YbYptyoiLOo070mMLQfCh5/Quy5Xu7&#10;+lj1qpLZy5LmJfO92V/J6hztdo7q/jnR4Jdq5BUFUREVLhpjBrz2eG31xiD3weXipauN1DqWAUQ1&#10;GNvCy5EAqq9J2G+WSdK7TyFtsoVvbASRfMfCMxlj/jAnkCy6a6GzXIK3xwO2M7MtXkPlQXOmVGKv&#10;gREi4PvAwmyNS9cOOaZodz6qmytkC4s5QoW0NhiP1El/xbRHZqjH7nxm/jp3EYl9OYm/b5k46Jyo&#10;hYdtuyNzDK0iQhvh+M0b+y0VR5UZsZhAEK7COGPRDdpCv55sl5sPuPSLga+HmJN0kxZPXqZsQlsq&#10;rJnnWDZvlUYSHkFZ59Se/bL5HDVz6aayZl5LPUphIGkYYKynUgoDScWAYv09phO670PksHDm68QM&#10;ZufTkhj0EObbFY/nEF7LdAOiQ+6ql4V91pQZ76456e0iiZWeOmHwQ35/4B7hxZxcsuH2VXiI5uLy&#10;NVY8gpnN+xU3TBuYSyhFDtZYobEvLNi4qbH8Ld2bPHlyIJ7YiHLuUhi00j6vLfKbOvkuYgOGuGku&#10;saGWV1RaixavNvHSyM9pON728B7JcyQXc6X6BkGEIxH6B8IWVbsLJ49SoO7cegR1S+XBFANXMHaL&#10;WHpbDhx+K9WeD/tcX0IAwaSkx26Z2C1qR0eIZPicCNSxqnSPYNCXho2WIRaSUooLBHi0B++VzClj&#10;W6dr/TcJghBPm3jWJK9LtiDlccTYvV/nvIVQGeAT4tTN574PszBf9pcbNqJSaCt+Xbp1viSF3WXj&#10;Z6SyuqdWWe8tW2uYSvKQgIG0sYNsM/GGWS5GAdVJpFleHrcE9y99SvUYs409j837j/K7JZyAYyRx&#10;HfLcMBBHxCQSEsNLPEdaigooXlSBZwhy3ae/Vkm90zDnmqsXnjfS6iV10ViJLf0AMz7ntcW1KqrE&#10;vjvTxL4jH/0FY4N67ZxXFxlm0us7xiKEKx40pU5tbCapl/fcq2NbvhlqqNLyLdXy45IGb9Na/aJj&#10;h59tZ1sbvvXU4mNtgR/7Lgdb0XBwopiKr2uMnoUdMw6sxIQaPMTmbew37aZv3nxnuXVEtqrgnf5B&#10;hXfUmQOtM4b1MXDA5dvzVlh79kqAZwvB+o9tKc59sN10+7CxEk7eY95p3gsd0aVae34eOmC9mGgc&#10;QaDdNH5QsQ6EplFN6pGn+H9op+CohDnvJVQj94lROaj9EsbY7RetsY5zXPV9zDrq+/npllxdOmJE&#10;u7yc8Auy+7vYY867yelLlwTCVrBy4Vhrj5FgVqv+jFd3zPJM7UGqWqaOOqLDWpRu2ikLB6Q96F/G&#10;vP6rb3VTZhyFKru14x2a46BwulUewkkaK3iUumD6otOjiWQKSf1JYSAGA4z5VEphIGkYuHncGUOs&#10;gPOm1japleBaWm7gdELnbihJK6bNgFj02UTQwT8mhyhcu0xgtDQrWPm5P83d6urPtbmkkwDukO1C&#10;RSjrSW1gt8E8QRzgertvQZaVCVF+Mmuzv0Q/mxiH1L02cVT+pWkLVv/Ru5HM77Lp3xVFkPtlMVJf&#10;FXM1BNgwHfHUl81x3sIPjFc8CElttYawgHC8SMwI4RvYVJF+4N7exHFTLoJon3P2YJ2Md42LIIKp&#10;QMokV+phUUXrFZbsZ1bEt7DHDSVJsyUquX1s+7SIdant+D8vV7aD1IYBhgE3RIFLGICbZCbGCGqu&#10;Z505wMTAQ8pTtgs7pM2mD6Ae8R558QWjZdeXV3vPrYGcD1lrpBm8ZNlqQ7TAUF9x2TgDzyMyDVEj&#10;Qv8V2eyBe9MejU3sKwfK6QVBsCFYV6/bKgnQqaZH1E//ldzRALzWEkTJxNv/JVgujmtnm/DLOhWb&#10;eI6abT85xuktaSDS37Xrt1nbd+wzawx5YeZGigkZqXHE3PUSjMQKOcZZ8b47TRgjqCoiqQWul2Bm&#10;lq1YZ33w0SbDEPIMuzbGJeOT8VSm8hiX7qGB92byvhlXrH20X/O8SmzhR6rHyrAV+XUoJ7yx5PfJ&#10;kQziOGZ31uCzImH/VZoP39CA7oy0tkYaCTEoabRh1BEJN9J3wtMQ7xGbS9SueYYEb+2G7RZxIZHa&#10;65ZJ9E+3rgUmnmDDA5pGC9JN4KFJIlVC/i0Q+/LQopo1r09NIFTNFWP7t88Jpr8mb9Vj2A9pX6Zs&#10;3vKz0qxsedOEWcLWr0KHjXj7pL58zF4Zjq517MjXT5MTtVOafdPEofeovQ+zd7Jn4PCllw5Qa1F4&#10;Sv6GN6h3tTRROPg9yuEpOOSjB4JXpj8/Dzs183zp6RtK564q5/3JOhwtrDnQS5g5SxLoH0uxdzg7&#10;H3jiAwPYQ0yofiacqA9OdDbsLTftAYD2rs9OX7D6LwkDS72QwkArMJDyAtoKpKVeaRoDjj/6tYDP&#10;3wVJj5ZJq3N2hnTnUQ9r+p1P4gmLN5IibB427quQAbi8cakiuld8oiZjkX7+Itn1gqm8fszgb2nn&#10;6CRC4FLKIxzDFjFyBIpHtSQeNFH3LG3SqOrUaFOWGqet2o8TuD8ms87TRQiNzRh8o98OyEW1PUmM&#10;q3Ge0lQZbKSxRCPXnIjj4RMCkmuSWARjE4WzC5xl8E5ebo7s00aaOGdIBInfl61TcY9RaaxMwHnO&#10;FkRAHRMuZ0m2+mylU/Hm4Gt/lhSHLjhySQu0v1g4vlxEwoWifAZAdEGAQDChptaWRNvr4Qw81QLk&#10;foYIciQyhXIIAuHDM9QGsSNdtlKx8fQNblFbU/Z6ifNrJKqGzNGLqHCiPjhegc/dOHlu/SHqcQKD&#10;bRgJJhAVNRyrrFqzxW2rCFTKaZgon34wZTR8mLpOCgZcHLt90xhAnhOw/sPVm6w167eacQBDgeTJ&#10;e4u+Wy8JbydJa43H09onO6X+ic2mlwh34I0D7x7f9DEHDSTGJQzixAkjrALBE/dBDuOll/KWi5kk&#10;fqSXThnjtRI973m838BhuhFqQvAzxIRIddM6Jxq2P5te7v/gkVsmvCml8ud/+My8JYLZYDbEW4pa&#10;4jJQy/TGsg3Plfw/RXK4rCoU+oxG+vlp8grCvI9lomMhU8d8haFBNZpg9MwlGD1PPZd9EXVfkjtv&#10;3LfpHzzcol6dl4t6/Mn75OO64VpIWTizUv/7FW7iXHlcnnl+9ohZZbOHPV40pQQctJjmLN547IZx&#10;g76nheJ57X0F7No4QzlRg+MgF4lqrqkr9YDx09pXFQ5Ffx8OOo/Kbv60aMs0rPj14wYMkf+VO8ED&#10;nwyta13yZKNai5uG+RteU/cTYraQtlXqm/eYN1p9q6JO5FfhQOjXM+ae6oGzVjMGzZpNl43v8Vau&#10;L/c7eo14xlJpcoxUFE0ePI1Tr4SS8ovxNnUBx+BWGkg9EoKRypzCQBswkGIA24C81Kv1MXDFuf0L&#10;7Kh1DcQxiyEB3jvmSD0o0YWxPtjTdkUdYaJgAlGprEF9j9Js348VY+j90xEj8Pklaw9eM7LoC3ZW&#10;zv+KebkQgqCyJmpiAsEEwti1hC/qCDOG2+7qkDwtUmfHKeQrGamkpMT3hbOsC6UK9R3tk1dKRcjG&#10;TT/ERmMJ4gXiBG+eOEXwrtl0IVIYD/xumLjvJd5HGkGcM3WA+14TiGDjNnY6el5dE16j62l2JPxC&#10;0Q0/TUr4hrsuHdGuY8fssSL4rhOTfr726OHCt42dDHXGy2kyEgxdZmaa1b1LgRyGpJlA9wQyFyoM&#10;vsBdt8KOchSSZ9RkvTIhKnvJZghvlRD+xL/D0QeqmIauF1pd4sayDkolE2IV6SuEPcHIUdWEiWQM&#10;HTx0VE5K5GjFYN0rwX2fPmN8kujTVPr0YgDikUHDmCI17C/GA0z9u5LGd5NqL2FVKuQkaPfeg3Iq&#10;gxq8O0HJg0polg5mYsNxMP9R0TbjSuOyqFtnq6NidRJCxE2uPW8veexdLc+ijEnyMl+ydIhBCA2k&#10;lIcOH5UnzYNmTHpl1gJI6Iu5Iacj5h0N63S1V+F27NFS2fz6I7dOWCkG8dWIE5oVGrT4o5KSpu2Z&#10;Wyp0wI0lO5TnyS1vlTwVPO5MqKoOT9W8uS49GChkbvCprUYdKK8PXI2H+owbcxfmuWGiPajy4pEW&#10;eB6e8aiL3TTq3xyKefdj3+ddrYMwEPJT4i8WDi6Rx9NnlOeXsg9s0aZ9hlQOi8cPLpa34t/IQfEZ&#10;wDOf2kI4KNV/DryccDT6hg69Hntu0ZrXY+twOn8XF+tcdmfgx+rjrjDfrHGFCiWV2cihV2P1oO7Y&#10;+W1RPF32Wq7pB/XTOo2R7z47f/2cxt5reO+VhTsOyRf3/TdNGLJadflPrYh5rI775EAGe0AOBt0R&#10;2fDNxq/JS13ceeC96SgeTSqlMPDxYCDFAH48eP6HKCXbSf+SiMyebB6kDlLRkI12iwxNPMiBPgEs&#10;BEUtePMahA+LKJtC7P14YJKHdzAg756XpRAROEsQIeP3tXfswM+KR/e+qnTp1qR6iaTMWSvKdt0y&#10;+ow7wmmRv4qYmASCzAalwLC9FPg9HoN2mgxJXrdtGAwAvW1p68z7RgZt5y7L9t8ohiwdxywQf00l&#10;Nq+t2/dYm+WUAk+BMDQ4muhR62kyW+phncVskMdzjACO+d1dKk9sxB6hSVukAsPfRosjL2qe1eFI&#10;SDYpbyjzUycqrb8Nuu3HBxp9IYGb04uL/RsC2xWuwXernLlMEjonyjmCbDXF9KlOSFqTmYDbsUN7&#10;472xc0GuGYcwausVWmDp8rUq0y2vney/GPuxSa+amHwQjJ6zFVTv2me3M8Q9AwP49MnW7bsNjr33&#10;6S/s9JD4uQkJIjLZv49EPQ3BpB/mN3+939xQMiOo8SHU1NBygbmv1/018D2YgueBBLckvvjlXZub&#10;n+I/4A37zC1bd5t6u+1DglvbSNWdcbdi5QYrY2yalStJFk9w4ERoAw4TaglnK1teTGvRUNdirrHv&#10;ZVzCVCL1YowTLqRAAeo5XmMubdi0w6h7e2O8DkArf9AHRion2GpLjqbtudoXznUigX9NXz/+nYdu&#10;tl4P2b7Skmfmt9pBSZ8LSjAJeJPPlmdL/l3lTRFuPqv9brhC35g1knrEk2DAYQIJJQGjzvgBd/37&#10;dje2gOCFNREJ/Hqpi4JL7Cx5jndeJLGNjTnunVDsTfVRXjAQ+Ko8Hl+/a9ZP/tvvBH5deO29p+pv&#10;x1S2dOHat6+ZOOiyjEj0Zo3oW4XHwXSn2igzw+ixqG29ISdhL1S0j8yaM2djdcyrp/9n2ZCb7ID/&#10;evqY/T9Xe0zHbEnc4iiZoY13z20HJfmrZf5gaAXrPY2a28X8JWwi8OyCNc/cMGFogcxafqkNwj6h&#10;+UGMXpzcxVWpmHrT/9TRtEXfvrDVLuZx6mcKA6cVAxpyqZTCQNsxMGzYsLQz8u2XtLjKQBtpjoyk&#10;8CiW4KlYw5qwOEILHxZzgR1CudQ3kMCwYUKMZKgcGKZ2koa11ymcbplnDeHEc014BU7zKNNsEqHo&#10;b6YtXC31x9OTiscP6+/zOX/RSfFYNjfahLpsz46Z2uRw+NF0ueRfL9sB1HU4eZRNzF+mz1/92abf&#10;aP6JTox7is37st+xvy439x0g+thsm0t4YNu+Y7/xIOk5/oAIyZT93gXnjzJxzHgfd/7E79svApIE&#10;8zdkcC9r5PABMNuNEjMmY+0fJFV8qmsixzW2npW+67M9okNfsadObVwkGftyC78fu31sj2jEf6U4&#10;gMstn3NZ0OeTag8EAspQrU8uUVcfApt9bDpvomLB9elWJ92DEGdBnitX8jDMkAU9JGnBcYshEmr7&#10;A8nCoUPHrL/Jw6OHdwjrdNmT4jUSj5HHFVQdmyw8PsYS+LHlf1K/aSMN4pt2ge94KSdJIGr0juIf&#10;2AymGqHkqICIOHdCwu5hab0a1GvsVghqvfGhkVYhhyKNnmboZqZeTNc7dZ3mi0YDGnguQaYlTU4h&#10;5N1Yz6PRXJVJ/hzhtp3qkIcb9/iS21a6koKo7KctwYAgIewuqV2aPL3ul3QZCbM3jnjOOLtQc9wg&#10;u7YNjMv9B45Yf3ttiRgYV2UYte7evQoNE+m1EzisB0iwPSlZLBwvX8P54t2P95tyWMc5VJK0cLcY&#10;0lnSUHkjPWq9qKDzJ+KF01S+TdPvzs1Iz7xRm85UlXUZ6ugc4rB2NJeo1zbNb9qP2memmDtsnYmV&#10;KcbN4Jn4jIuWfGQYRPKDH/A+auRg4/CJ3y0lcIuKYVUoskoQfhVIL3+qy2WP1xmON/X+V0aNCh7M&#10;rCkKOpHuETtaWWkFN78078M2hZxoqqyW7hdf3DfXrkx/U2q0Z7Mf0Z/9CtrJPlEeOFuYO8w0nL1t&#10;OVBp7Bg5LMb2XGviW5rLd5TOW7W9pfKbej5l1ChFaal8XbFqx2tNsjrIZrI39ojxLgO1gNnH1+w+&#10;bkJCGJojHP2VbAC/3VS5qfspDCQTAwkO12QWnYL1fwkDN5w7pGsw6lusE9EiNsCu8pDVXd7EWlij&#10;m0UBg/O43E7vPlJlvlnw2QxjBy3wOVmGGcwWE9hJJ4N5Wa1jBNlgsAc8joG4W0hV2And+Nz89S83&#10;W9E2PCweM6iPL+j/vYidiymf9sDsdJebaeIEsqFwLzbRVryXbpHEkEQe0R13ls5f9ZvYfPH8Xjvz&#10;+zntfNlf8DnOnWIg+psA6dqU4kl453vznWUiZvbWEXK8BxGEKhgx50jUF+ngTjlFQJ2po1QVXVVP&#10;t70mUyN/YBRleycCpma97NmeV6TcZ3pcX9JiYPpGQNW79dg1E3MimdHzfX7/lRpTV4t4L2JUKRDv&#10;Kbiu92KcF4xTTunBQYFCHzAfdshxC04hGL8kCJHrppxrmDXyewmibeu2PdYbc5cZ2yFJIU28OEIz&#10;kHgdVdsl7602Nl2xRDJgXMIQeNge1Wc4DYDT/Me0Tn/AJ3U1s5XvmHt4VhTho5gH1mERpkdU26Ni&#10;6I7JfvOYP2odc3z2MSsKgxeB69B39KgvYB+LhPTMH6jWqXtV1KeDdzsSyTxqnzjRIRjalXY88vvf&#10;L3MDAp6mNpbcMVlH/JYlRduMo5GatEAolO4PBNLlyFHMoD8takfyfBGrvRaPXLVLHztPAoI8jXJc&#10;eOao3tIs0DPHEQNpdVCb2+ugLJP5Qd8xDui5k9/mwtyj3I8zUQfGEvUxWhYxhxc8Y24SA3KAAqGT&#10;h/5FUgVjRxw8xjkOUK64dJziGdZ3KMO4XL1mq7VYY5jxCzykhv36dJf9mxvzsGznfhN0PVltpj4w&#10;Qzg1UciCFYI7245G59w9bfGitpaxanpJWl6W/zwZBN+uHerarPRgPs5GmmMEaTeHN6jcBnVwQ8xH&#10;0++MAX04BCrbsdfgx6sf/dGpY551qUK5NCUF9PLGfrOfkMSovCXG/Ile1z0wO/b5p/l38YRh31P1&#10;H9cYU/hDxSuSlM04XWHQtZAYk2Vy+BJ7qCscLA9EnRv+Gmfc3OaKmDpu6OP+oO9fYDKx3x+gA+9E&#10;YxFymL1ud7mlWL5mnkWcyH3T5615sLlyU89SGEgWBlIqoMnC5D84nGDI6moHbRMTDoIhQ4bRWn/b&#10;RLzsF5OzU3F6UIdhMYdo5lvrreCeZAajtcf+x+XNE+aN07gu2AjIno688SaYDRivTWICsS+Ro40M&#10;qc/cVzxq1PzSZctc8VW8wOLMV7pk3RY5hrklLejABN7AuS4niqijVorQLxQjDS7dJEJR/2gneKFp&#10;4FqExmEZ5b9amymuLzXP3jX7J9dIcvQvsoM8l1NyORFo9F0IVMO4qECXSXVxXxMKmWDj9ElsIj8n&#10;20il+M23UWESsegmiMvGOwZYaToFR3KlOIDL1bfPCif/0/PaH7dafcur28O3jx3qc3xXquQbA7Zv&#10;nLpb9TDqQMrSeH28d+P9hniDwB17zhB50PTaq9h68qi5eOkqE3AbXNKPMMqNJTfMg0tU4xBnkWKL&#10;obZZIOJPkl4L5zk7du2rRxwCB9x9XEwf447yzLigbH0ghNSvETFEcqwQFfNm7dVnj+4cUIulguaT&#10;m1H7YDQa2e+P+vZI3rar6sSRPSWlfx+Bj0v+NBc1QJL37V4l+PexawblWO07dYuEQ51ror5udsju&#10;pJ5TRPhoJzGMncQgdhGj2En47Sb8KTgcpsqaSUKyN0oZZ0whvk9Hol9xXtJY4hnjcqGYPeLYdeyQ&#10;o+uotAH2KrTBoTqmjjlOeAhT7wbVNOuIgFN/7N4mjBkuKVgXs76Qf+CAImvB4o+sjVIXhVlqa6Ic&#10;ApgzTtWukRq9IyN25J5Hbxk/W+15MVxd/bd7ZyxrlUOTYVNLagT2dT47nv/hWdU19mc1/m9Su3rS&#10;PajRN0wwczBx0rYwe5R7cHMyF3hrLAluvT4HNx5++QbnDceEF8pF6vMXKMv5218o+UvAH5R94L3L&#10;Gyvj03JPJhhdtH18Q/0jXl1MlnAVr7MVRsyhCgV4V5gFOt3dJ50N6vcv/nXB6m3JaKNqJdMDl85h&#10;z3bxrsLiTPQXEkDmAqn2/Tbvc3EWn8qWwoCVYgBTgyApGIj4fOOC2ltZyvBQSHiDBnt+3OWwMHJq&#10;h0omMLhmAdemuFXX83Ryvl5Xx6M+p7syDLR9/jFSn+iitdQsoujjl0ty2F3umTtIGhhvPViIcX3d&#10;SY5rdh9VjCC9qdPTcaHMqq+pGo/G3YAEM+IYRu64v9A+kH5YzfwS7WVP2H+8xjoqZg+ppssEYisY&#10;NZsaxDabnDZIS87JfyMYcdsylM0sGVE20/kX8SmfSZfOaY1Oq5tK4P2Y1Anx5smpP67fIVrYkDm1&#10;by8bvwNS+4ql0SBmkHy5hJuLfTa3hoRJbJkwipxUy24leqKmZkHAsf/HqTn6VLepT7RJVevR4lG5&#10;OmIfJ9pvqpi/qRon2aInjKv61nrwbNgW4PEh8QzbRlQ7Yxk8cDdieH9JQQ8omHe1OdTg97Chvevy&#10;gWukAhs3u0G+gQdc4ODWf72vzMCnjGQQxcBvLrntcpk7L5+pj/pXhMt+tXiXfh30OdYhSe9kVGhv&#10;jkT8H/kD1qpA4Pje9Lzu4S57ssNTS0ubHmAe4H+g77tnrZMbyHXr1GQ+pyRU8LoNz/Fn+kJBKbL2&#10;dXzR/mIiRgu/XSQdlWQxIumhr4tiyHXVoViORp9gnFzlNDzMVXPz7ZRCE7xRNy43bNMaxErkzm9v&#10;XPL8hBwUwRSeMbSvxisEsjuesSneK0aRxDrSuXMHq6ios8aUG3eQ+xxknDGkj6Tm7nwBHon8sW3l&#10;vvfMZGjhD29DdAND7wUDQf8Nur7Bl55R9vAt436n9eH1u/+6cKnJ0AKsxh73uP5hNBRW7nup5Ody&#10;zPJdlXGtbKkHkRdGLLZP+A1OGiba3qkgT053dH4Cg6cMZKPtXeQUisM01gTWzIOy5d2n9bdGtn84&#10;ienapVMtU1kfMGXBiKo+vsz0wOdUtynaBx5Vrr/0vLbk08h02IG0zO9pk+vrMUgF0ojB+6d33RBv&#10;sdfVWvB3H60y+GWPFKbL5bDoLjm8eT82X1t+C3fuoARIfXTHDTakPvVeVbuiETu8Pe6XUxlTGGgj&#10;BlIMYBsRmHrdxYDcZUxgPWQxY2PCu2Zjm1tL+GKfP6yTOyRcJLN4C6iIg/+uiToPvbBo7VbzIObP&#10;zRP69wtb6V9RgXdo81QkXddpxzbp/ock0eusWD1xJ5XVWVI3gqzjLprNRgTuncXnDZpW+s66LXHD&#10;STAj7rgnT7a+WlA9bKXttx6UulIuhAoqIuACPIBczoX5bZg//ZB09FW7Kuvf4ilu98v3FIRDwa9L&#10;Tfdb0l3rAOzmmD9gbtyyy1r5/gbDtMCgdBRjN270UENsQFQMHtjT2rPvoFHxhBCD+SNw9RDFvmIc&#10;uARb07XjHZwoSPoo3jYyXyPoN2r76/Je50bHbfrVZp88fPOkgbL2uCzq8/+Tom0NSw/YflSyPOKv&#10;2ZebeUibiXtG0G2YYbxo7pC6mueMhTGfl5djiFLyeonfSDrSZR8JA0h6X04eIPbwkMg399evL6uN&#10;x0cPu4k54bnVB198kpkMNAOXsYVTJaSi4ErOH6KWpHfWAUmkDqo1m0V+LZbQdK0EPofaRZ3DgfK8&#10;im/NmeM26JRKfXDKndSNljHw+2VSZV1moc6KpBGClc9z+pDsXxSPz5BP3txwIJAnObnEZvYZdtR3&#10;lhQhemmR6Kjx0VHfBZL4ZDJUNM21NEJo6t/JIelCa8NfYPsN82eq1ei4/IAxLiaGMc4hCGqiH63e&#10;ajyKch9JIkHQkTZK4l9XGxic9nI0w1qCp1vGPFXvUtjB6tmj0DA5HKDs3L3fhJRpzZwAFzBlJDF+&#10;RT47+JDWr7sfvXXCQj36gxQR3v3X/12wz2RI8E/nq0r26JW798784S/CobRisZtf1PVIhZEwUvzm&#10;+oG+Yl0lmDyxN2HcXJXyQmuY1lXWVNq7ddteaQd8ZOJ0Uj3W215FXRSeY7ixJYxdf3hO4l61GHCf&#10;3873+fyPiSn6/PYXfvKAXXNkVlEbD9vcEpLzV9K/QnklvZ3DDeqcJTv/fDmVi4f5Y1zuVaB3NGjM&#10;eia8SPr7GzF/s5JTOxdKxLY6ISNnXLraSSo4gUTbsOHnMNe8qcto1M+4SaUUBj4WDCQ2Yj+WKqUK&#10;+XvEQPHEoe9KgjMJdU0W68FdchJuBgu3DNaNHZ68PGpD0+KKGC4SvS+6aM2jpaJlmgNaPLb/UDuY&#10;9gst+pexKrMw87dzTobVTTGDgB9PIt9hSRExHieJOIBRevrZhWs+o8vGdXNMzuT8KZ4weLykmo8I&#10;2vnYrWh/qG2Le+RI/RSSQGRBZHo0ZH0LCWJzJTvTp/vL0lcXi2j4kQIaD2MTjZVONfYuJ/kwN6/U&#10;ORqBIXHfcx1AnG1eg+hADQynBcfLK40nysGDexp1xcYIEK8s95BABGF1uFId86IvGvrNvJq1CxIJ&#10;YuzB8r5LJvfOSOvRebQVDcim0b5aZRSAK9oLDtuagJOvU/bJ5400tkrAhBBDAjp33kqrXO2HOBs0&#10;oKc1YdwZhhn2yiQfxO+cVxcZPHENfvjOEZErUYRVXnnC5AE3pyupOFMmhBG/ma9SKwvp4qDmGsTu&#10;Jknwl4tR3qAKbg6kWds6+Xcd+8KftrZJ7fF0tScFtz4G7vrsiHZ5ofQOkhv1DvgC/TTEztAw5dNL&#10;Pa5o5Fau1hR1sQ5n9JAxzDjU12lJZoyr0CwxeRyAEIvSCxFBgTiLwfbvvEln1ZsvzIFKxcTD0REO&#10;jZhXA/r3MHaHhJohUXc83S5cvErrYXKcHYEXncVoyzFE+Tqp9k0L14Sn3/+c9LfbkPZNL8muTrev&#10;FZ9LLLtz5OzFD2PX1BpJPQixgaTU866M9A8mmnc4aPvb64vloOeoOTzyqsb9SeNHGPVzfjeXWGWA&#10;JyZYFgDRV7TH3d/vxp8i/fzEU/GkwT/w2/5H6GP2naIO8iatWHvqlmYTa9qxqogJ68SYYRyFo5EF&#10;co96ZemyzUebfTmBh8WQBROHPq+DuymoFudL0wgnMIks3eB/k+z4oTUwP9GB22qnqmpCMuuZQJNS&#10;Wf8BMcAYTKUUBtqEgRIdPq6eMGShTnHHsHHmZAasAZ2zE4bJ4o3RNqd35uRONLIYnSdKF6z+l3iB&#10;TRnVLSsz2P4BX8B/p4jaNEPcaNMolBQQpzSyT4qb2NmquEEHy0OGAcQVtjzITX5m4WocCJz2hJex&#10;jMyK66S2KKbTHqBqt6dQSVqPijRZFw2H/2AtWvdSS0zxtln3DfM5/hLh8wZt9j6IjngSDCCu399T&#10;SAKkU14Cn0F5Brz0wnNMLDmIDPLCUPKbvGy6bL6NJZ4FfHKbHo5USONFsbqsx/+00lqk2IPNUyuN&#10;Aau9V1I8voO0US+So5hvqtQxUrnKoHwI3ESTN14YJRBhfLxEGyeKsRs8qJeRXHj3IaKWy3X++x9u&#10;MLcyJOW7+IJz5Po+t7YOLrNFqIZlK0/V1HVxdWp5HvzWflN1law2nIQghq9aWNmnbtgphKNTutjn&#10;i8y3IgEFFbSOv5ferbI0pbJ5EmH/B37911dGBQ+VZ2ZXR8O56Y5PKvP2BRoSQzUOeml4dNUY6Owx&#10;FmbG6A8sYSumT5PYcufVqWOc+ziLuUgeRTsoZAShI0jMu+WaK4RCYC9Aco7zE6TuHmNj5qbq+sob&#10;S0w8Q6QwJOoNXFphZoDe1/+EEwd/JO1Bh/U1S1D+O+vInqXfakMYBHlbzlIbL3Ec3/dVqfFaqxRf&#10;tL5qqClUf2gfayt1pzmynTXfrKHHjlVac15brAMjvFafbBy46QtDLQ/DHp6A58HwYMd+877qgfr5&#10;UTHkv3ScyO963/hwq+whY+G29nfx5GFd5Kt3vvq9L9IxYuNCT3j90Rxc8LRRMX2PnVA4DLVLmKnS&#10;4UDxswvXvtjce4k+u+28IQMiOL2z7Xy0JbrKOU13HTIz4uJJ9JjCGVnr5MkbBhIGUIcNP5s+b9Xd&#10;8byfypPCQDIwkFIBTQYWUzDqYYDFjAUu3sWQl9mgUIfAfs9sfLqhhfudjPJD99cD3sLF7GW7JLbb&#10;dVfxuCGb/AH/vwlWJjXZK2NwbMxwDhNPxahPgWzvsMGDQBdj0z7sRO9V8Tr8iwdCCxVt4fHsZcsQ&#10;P/5Vn6dvmTioazjsa8crvkC0Ytr8dWzOzaJ3yx+/kxfokP9tbYLfkNpRQY1Ok5ti/mDawDkEQyzj&#10;Fmoq/p+ItNh8vAe+8FjpEiqnVg34hAaRHeeRcDj0YtiJ/KLXNQ8oYDMseevSg7eMLgr6gl8UyXir&#10;tvpB9C+ePD21rkShQjQSxwyCFFiVldX1VDtx8+4SoPWrDC4KFaydNpJOSNL31rsrrHNGDjIqs+Bn&#10;s1Rp8XxIGV4+r34QdBCqbU0GguqA1JgkFV9ZjEYPizE+onKXy7nIixGnZm3IDh6ywhkHSkrnlre1&#10;zNT7n34M/LPrHRUmhs9WfV7Vx5IqaYdwMNpRU6ZjOOIfqbFyo1aCPlpZNJitfKnx2xzomYMUDfn6&#10;ox4I8SfGfMNxz9vcQ3I+d94Ka+SIgZovOVoj5BpfGgXEC4SpQ0pIPEGk77FMDXMJxqV9+3ZyPuMq&#10;QXAPpim3fbaJtVchKaIrQWSNSmyO0XaS5me+mI/Pa12ZWpFXuPrh2zr/0joRfvmHzy9pVvPCvNzg&#10;T61q+8w9r9z1elVV1mQ7Yv1QmOHQKoAH5thEW2h7w8R6g/0161HDxDscQHmJJoMPVG1pP79jcUg+&#10;3sEuUyF5ciWlvV8eTG/d9kLJD3vmWi/YF5Sc1Mv1gJ7u75rwJJ8/0Nsdd2jwpKutriZMc0XT1sOV&#10;ckxmvHi7IR+03zyZbOaPOmg//pzCIOVTRxjTHIWloHxdxpeUF3v+UFjjVb/FRNbY0cgb8b2cypXC&#10;QHIwoKGXSikMtBkDvuJJQxZIsjMWlbKcLEkACxKTALJ44vgFCaBLEDsVWhSvL52/5rXW1u6WCcNu&#10;krHcn0TMyFxJG6F+FHXIkJMX3JK3DJU6EUD2gJyxsEhrsT8uYvqiaQtWfSrUZJpqwY4ZP7o6mBb8&#10;iRB5Nu1siiHihBTVqTLF8kN9s1vXTmJwXNVd+gDVTlRAOeEkLwmCpLCgg3WJTuNjJYNN1QU4ECqy&#10;O6mWK7cnraD9hx5XtSmUg/3YbeNHRx3f1wX6Em2+3ehKiKI4urSpahoiF6JxkiR8hKkgPmFFRZWR&#10;6q3fWFZLODnWJZJ8Ys8Uq0ILHjZu3GnNW/RBHZEJUQXBBUMJweXF60uUCG2ywnpAl+CAg2/TxzLv&#10;EQlyXDdelbRgrgiUzdEaa1u7Lnll3/p1U3Z6zZXwyT8rURN3jbL8ZUf7+wK5lX47I8efE47YFZlh&#10;n12Z4U8L2HKEEkiXfXBHnx3N03iLRkOOPGhG84RrmcVZjsZvmhMIdBOmToqyGzSNB1KDq5Gkf7f0&#10;I7WKye283pUTjj3CbyVkuLihfVKrrFAk0uN+K7g/LXDcCZ0IRGvKFVmu/dGIdSw3sr9gVXTuXKOq&#10;3pbh2KB2H9/lE3eclVcdyixS2yXmtiUttK7SsjlamMjUXNO5iKs62tb51rBFzBeSO19k+ywPw9i9&#10;MrYpK19B6S+5cLTCpkgNkMW8NsHQvPm2G4qGtYY4emNHD1EIlq6GOUSNcvOW3dZSaTJgY9iW+ce7&#10;hHuE6Nf/VTpsmh0Ih3/5/dKlrbbb2vLHkoxAB2uy6v5DwZ+kw1Mb22wPH147G36DlyXvrbVWrdli&#10;1ipkXazT2VK1BU+E0yCx7qzSwRPq/OCnT++uVm/hprkEU631hCE/R3EA7+l5dclHzeVP5rPi8T0y&#10;LV/7+RpoI6ElcH42UOEVOJBrLgkdxpZugyRqFbLdp61ad3f7ItEJzzTiN6A5WC09u2V0v6JoWvqb&#10;Gnv9GYs4jqOOiaZNklQerRTjberq7Ex3qs7+3wWbWmVzmmjZqfwpDIAB5k0qpTDQZgzE2gC2y/Bb&#10;gwpdRiJewGxoOG05oNAPEBnagJaW76s5d87GjU04mIgPcvHEwd9UsNafa6gbtcCgdvD+UidBreQk&#10;GdE4LOrEaeKGfeWGYXRPo6N/HjJ/1RdKRAc0/tYnd9cEc3es+1Xt2zOCwQyM/ZtKEE4EEycWF8Gb&#10;2cggvoYM6qlAw/21KbmE1wcfbTIEhJEGCjCOGSaMHS5vcx3ZYJsCbxhG1MpCoahcuUZnhH3O73pN&#10;KZnX5AstPPiK1Nh6HQ1eLGbyn9RvFwclka2TTrTwbjyP2YQvPO9sq0ePznXqneAoFA5Zr7+5zNq7&#10;z/Va2KdnN+vcSSOEHzd+GYwxktW57yxXaIb95n5seS4hh/Qj9m7rfkOAqppatGuJcMXD0+VaEaTv&#10;6e5iOVr86ESas9nqt+BAScmnb3zGtNo3Skxd3/y+WVZFZoHalO/YoQIdFeRrUnYQ09VRQ0vf0Y5C&#10;nHT+rHbq8ww1P0vjtJ2GpgJ9WpKIG4YuTe9AHRJBu1Yk4mgJqY9w+jeeFMtckF+4VdHwgiQnpLIk&#10;SjIMXkhPwuqJCh1GSA/POaF+qVQfnVCWcsm1j4hpOqoaHhCMA6rOQUl7DkVka+kP2AeDR3yHyjp8&#10;UC1mselJ6hb6if791RVXpFfkHu4qVPcVP60DJXucUDlCxxt9hWSDb9ZR0ASm2pqami+sNWNGDTEe&#10;RcWom2KYg/sPHFXMzPeMbSEVOGtEf2vkmQPN2kR9zJxRhRcrlMrqtds0P+MbBy21gz0K2Irftl0x&#10;VF/wOZEn//Xpxa32elQ2/ReZ/qxjV0Qi9jcl7bqAtnGo4+Lj1NpQNszd+x9ttLZu3aM1KGyYPtZu&#10;DqjUI1p7I9a8BR9YW8v2GEKP7uEwjmDyw4b0bnb9Bn669sjqmshO4f5XFQcq/3Pwl34m77WnN900&#10;7ozJvoDzKnMcPh9P3qhXwnQ3l5jvaA9trY2Ny3UkEi6ZvmDtT5p7rzXPbpo05LGgz/991grq1atj&#10;O4Wn0DLUfBXrilLV5GAOukLhpgRDB06qq/Pf0xes+nJdptSPFAY+BgwkZzX8GCqaKuLTjYGbJwx7&#10;Rp7FbkZnX5EFrCFyApPIZsuiyOndMalcsrnqNLN0+vzVU5PR6qkThzwg6eS9qpuPTaW9bBT7YbAd&#10;BzHABNmKFNAwpoYpOlxVHRk/6z3jxj0Z1WszjPf+6yvBws7dP2cHrLvTg4EBbPzNbZjgGgkWwYbx&#10;MgejRoLYoL3nTRrpxuSqZfCQBB49Vm6Ih4KCXKNeFSsBMy/X/oFwkKMZPN1ViUF7Php2ftvrhtYz&#10;fiXFk3XAWnOdyMvPiyiSUxxf0I25FFtqfL9dSaYrVeC3ZzPERp6b2866/OIxcrFeP2g1BNOyFesM&#10;oQVRRvsI8TB0UC/DMOOgYfXaLdbW7a0WAjRbeQiZ2vkgzsM5Jtq3TLfe0eH4AtuJbqiJ2BtKShe6&#10;3GmzkD62h7ZseNpl1Pizanw1eU7U7iImqLfqPUD17qoR1l6qqLkSreXoWkZfUje0LPPbkyi7hJRL&#10;TTUkqk7SWLW/6n+d1kYyN+pS3YX7o+6SDLrw7ppv/qiekraLc7GP6OKYBtJRzTcI6mNSbjuuxweU&#10;Z7sC3G/xO05Z2I7ITjN63ApXlZcu3NGmUChUKZnpsVsmdpOP2IFaQAeqzpM1J8bqu7skzunMDw5m&#10;mmJcWlsP4HFANVReMHsVFRqp1wGtSx9JunXoMOhEvdG2Lpo8Sh56O9WT0DNvd+lw5s13VtQxPcDj&#10;wzOX6Xd/J1o/b35qvZM6qPNKNOr7Xcf2VYtq1W4TBWdhI6jjheuifusbku5PYI1qSnWfNpOOHa8w&#10;zB7OpLwQEaxb27S2Ix318pGXtuJZ9bKLxlg5OZm1bedJ48mYB+iRxu7c6kj0wX7XP3Ba1RRvnjD0&#10;3/wB3/cYQ6x7SNYIsl47zRuvpO6y320UQ8WBrbteOltqIsELX1i0cmuTL7XiQfG5g8/3O74Zmscd&#10;VEWrnRzeDegMrRM/MHqNEFd75OuAugpMhQ5Kz5uxaM3y+KGkcqYw0HYMpGwA247DFARhQFpTkkIE&#10;bmZxY5NRODcrU5uQ1uW4U11WAdHvvXG/2ELGvKqsnx5Kr+irAOO3a6dQsPiQta+82pwstlQ/9tiO&#10;ij90SKeL5NWGnJ+WFv26ivx2C8V+LI93z3pgmFwDPKJqTpGkUye2LQsUUK39uH/5AABAAElEQVQq&#10;r6g0hJNHdFNZQ7xJxXP3ngNWT8Xl8hKu1/mQIJoaY/7AE6pDMJ8KZD5NQpP/6nHNA3N1v65bPXjx&#10;fD9y26R8kZJfcpzQTSLSxmqfNCo+qEclmjxCb9CAXlbXwnzTTgJWY2PEM5OaqWXsI/Jv2LjD2rJ1&#10;tyFIq+WEAWIlnsOEeOoNQQksCBqVpankbIiEnVnC+ipJPlbJd84Hn4bA6ZMnTw7kHN+Vl5EeHCF5&#10;/Rma+91lQ4b3yU522OlSY0cKRML1ElPg7jGnmiu5aFe/MtvpBqPGGg+SPqE8sePg5Kh27zb3zKuu&#10;5hcnCB0kO3InE5OmQYKO5LY/ah/X127Ll7Zn6oQhuzTCDgvPBwViW9R2VqSFwhtqem6sKC010sgG&#10;UE7v5d3PzN+lEvjM1ef3xNqM+NPOsULOQOmFj1NvXq42doa4NWuK5kfdPNMLrUnAQeK1QiFp0Epg&#10;3aphrROSTs69ZspRPq8O7E/tsjKMM6f27bOskOBs2bZbISUO1Km6x1tH5ik2i2LWOqoet8lO/KbD&#10;xzLeeOSWSX9YHuk6K1GHSrU2gn99/893zeyQn3WdFfJ/R15Pz6E+DRlBrz25soEEEVx7azPj8Yhi&#10;t2L7RwgJL4ErYroaj81qu9lpvYeNfAOP8ZgWDE722eFzFDLiD3aG82DR5SVJP3QqPrd/gQ6KrmEt&#10;AK/5mYr7FwfzR/0I2XRC/chv2q7zvT8mnfkb1TfXF/X90uf3d+AAUUVZhZJOiswx61cj6DvlFvWr&#10;ONXXwcJDGSdWn5I5dSOFgdOMgZMrw2kuKAX+/zYGdLI/TxsQa6/oPzcOX5YChmtLblXDbcd1etKq&#10;lxu8RFytGycNvF9mDaOltTQQA58DcgrTsV26hUpoc0m0gk75Alau3DwfUXxCl+DwT7lm5KDHZq1Y&#10;BxH0iaSy6d/NdNLzvybm7/vpaYFC4vlhz9cwQTjxIdE9bhe5kj7vfuw7pgd1w2yktV3XnKonkJEg&#10;Gqa/Jvy63vx995pVM+yprQv+/WDx+O46Tf2spES3iKE9Ux4L8Y4G396mdKaCsI84o28tLhQvq2cX&#10;E34Br5y0FZfzR45WWN3lAAaiiYR0oFq2SJ76p1cBw6CpTgS6BocnCVAvR/zf5n2Vzze4DIWju0V0&#10;vaOA3x/4w+GFVVnVK0r+tFJSo08mFYvoiWZmDPZL00m+4ruKAemmqvazQvv662i+u0ZVtm0HpJ4p&#10;SaX+0QbTVfpjiGNvQH0y1f9UleripeUVkXwaUwR4zxHLONBrhFyemHkmJrE8HPAds3cN3T51orVR&#10;GN8ildPdUTu6U16iNu73r1o/92NULf1B6TLc6yMZekN1/93DN4zq4s9IH6PDmnFSgx2ltkyQQ5l2&#10;mjJIsaUR3jIOvDbHfps5ogHGGsZBU8N5F1FwSuZqkdS4yUs+vhmR2Dl7zEymAqmfO3GE1U1B08E1&#10;WXp072y9u+B9a2cjatyxdWjqt8cIClaamNMrxCBcfI5v1+tn3Tbhz5khZ+b3ShcmJMU983OPV6is&#10;p468+MjL5eGaOzSxvqzDliEwgR6T59WFtbd21nm31CjtW5npZg07edPFXaa0HJAUelMTPLp4cnMC&#10;z90n3GvyGScxPjs7I93/XZkDnLd91v0/7XnNAzNjYbf1tx3yD7T9Th9wyUFYrjR1+Oa6uYSt4F75&#10;DzDydXd8hGy7ZnZz7yT6rKREns5fDz4sRv9MmD/w01FO4vIyg3V4jAcmO+9+1VWeZc24U19W+Wrs&#10;R+fOT4XZiQd/qTzJxUCKAUwuPv9hodl+/055Wzgo+51OMAy4OE50m+fE2CSt9yJmuiQTmc/NW7+5&#10;eMKQB22f8yeV4quR9y3CTRQpNEQL+4sx/O+oILRH5WGMzUjv907LsCaqfqXJrGO8sHbMvm+85fh/&#10;lBb0Xcnpc1NSPzb2o2Jqjhwt1yml33jSy9SpKhs8akCd5Oxki9SHAnKcQOJ+QKfF2JB4BFRzdcIw&#10;n3xiPBeKMHkylH74LwOu/HWrbDZ/WjymjxzhTRVyvygVUjHpOs2GsGmpc5qrYG2bcCAxUDHESB7x&#10;RL0HDCiyNm7eaR0+givuiJwqrDZxxjrLoyfMX3n5CSNt2Lvv8CmEFLBiiSau4028Z6QjekFEcoW6&#10;8EPJEZaIuVosacTS+55bvCFeWMnKB6MXDvq7pfmDvYXyAWK8+zrRSB/JovroGKevnOK0EzNiqGUz&#10;r+Vepe7bdFPzRFqy6vmPAodh7+L31BZr/cnWgMxWd8CMj/Ny2I4OYhxnX+fwsK1TxztbZRm5Ub20&#10;JepzNgQj9ta0tBN7/zT39BKaqptjzViGl2KYg5kQzsE1484KS4qvAzitW44O4XyD5BFY3no06vVp&#10;zchRu09J2nvkPXS78f7Zp1c34ykTqeEmzfGNm3cYgpu9adAgaQKI+Ys9MMsUs4R66b79h80BUGvn&#10;Nm3hwErVC8IIqkOuqA5G337k9vF/bmdFn/3WU4uPnVLxZm7kXX0PnlufWDuzZJpdXf3PUp3+fEZa&#10;sBdencFdU0neL43WRueCPHlIPWxJrdKspbS/r9qfnytvq9RTiNwvVdrtO/aZ+Iy5ch7Tt3c3Cya5&#10;IeNFeTXRMJoeo5ywPX3XrJLfVUZDj/e/7qGypuqR2H1/d9VHZ006VNTelWns9JtuI7AZB2gbVcim&#10;DqSzrgr/M0sXbHg/sbKbz73mlSF32n7fV2D8mJuZOtzGNjGRBHlzqLJG2kQ4ODLaRKz/c/YvXfV2&#10;InBSeVMYSBYGNAxTKYWBtmPgixMH5chK7A0ZsI/mdCu/XdDqIzu7eBML4o7DVdbeo4oByCIu+6ZI&#10;enT88280H+Q8Xvi1+fzFE4e8LPuISzk1TDcexnJks8ZpcfOQYEbW7Sk3gerZZKJOZO7ewJpLPs6T&#10;9kPT786tzMr8hqSj92gTzsbwv6l6M7E3KEjyihXrTVgCWtdRHj7HjxtuGEGuUQXCO95uqT6x2XMq&#10;PHxYPzmC6SW4TSME9StwUFMTWSc+4D/8tvNkreoSYBNKD988Rmpjvs/6rcBXpS7YiXIN45cAFG9T&#10;pl4k76Qf4gavpf37FZn4fQ1BwuS9Pe99qXNKcKLfEDioseLgJl24AC/lFXildeE2fD+Ra8a0d5qt&#10;+h2UhPNt+ahcLlLgjR9Nm78oEVhtzXtH794Z1YXpAyM+e5gcmPSRU5K+wuEoyQGGickLQkmZjYE/&#10;GgaQ6M0Mh7ZWp03vM0pj6eCmBPrkiR3R6g63jQ1Kb5ivKXi85uVtClYD0B/LJWOetdSkujab/lP8&#10;UGul3NmsjPgiZRqLmyK2tcpXuGbzx6lGWjJlVFZabsbFdljSQdueoPqO1VqSwYhjDWrIdCSKNMYp&#10;sQTz89rLKUo72S4r0PYRTC1dvDDHLzhvpIU3TE/STxngDS2Al15ZKMm+G1uPuoBKM//126j9GS1e&#10;3ogvue+7HaJ9cZkYs9/6nZrnaqWm8QGJybXzhXuLHDv4HdX38wrZ0BGJYFM4o02EwPhw1SZ5AT1m&#10;NDW6dyuwBg/sadTXeb5z537rnfnvW1XVhF8Cd468QRcYCSmSQq4bS6xlUk1FDXetxLol3a778XRe&#10;byxvvPdk/3enDpp+5fkRGCQ/AkFNruaAUmcOcnccgm6gAgqrGKq55tlF6+fEW25L+YrHD/qSLxD4&#10;D42gdMaP9imrr2gbfAk0gZ5TQFJPaXcYh3InFP6B/UCwDur9i0sXrFp5ygupGykMfAwY0LBMpRQG&#10;koOBqZOGPqljzy9iy8PAGtw1Jy4DbkpngcTObsv+ShHK3JDJV9i5ddrC1UmVsk0dP+xWX8B6Sguv&#10;aHDptWkh7yQbv5YWcuq3UwzqnloGVe8elqrruc/NX72K+p/utOm5+0br5PdhSd0uhhBhI2oqsbng&#10;uOW1N5fWU5WCMSrolGcCKqO2CQHAvUNyEV4hoodYWzgSaAoXwIVBkjrQPrX/v9OqrF93nlrSKu8n&#10;tRK/z6kOXxUD0kU0W5OETFPt5D59yOn9gL49rL59uxl7nA2byox9HwQezzsrbMXFF4wytjBcx6a/&#10;KZgyuKJtXoJpJBsMJThqTTJDWO8ClzJFqG3RvZWyjXw9Uhmdvb0wuuf3bny21oCP+53iYcPSwjl2&#10;vzRfVZFlB3tKyniemjZR86ujqKVsEXIyazXESKvwH3dFGmTEktPgqMF975LhTR7TXcqICWFMF5ls&#10;9CSseVcdxGcGHKtCQoDd+EVVcv+an2qXpaB2UvPLEIMvXcnj4ny2VeLB0V133FwuQ9dB+bpkyEGQ&#10;AByuEYHcBDzqQl7KOSjNcE3JU+oHXMqmniTeIf8nkRjGEO38I1YmQ1K3ylW3MjFMbyjExTI921kj&#10;JzQzFqzZ9nHUEWawXXagf9gJ3CQPo2IIrTPlrKuzd+DQFGMTT91YH/EWSptjD3CY22POGaaDrj71&#10;GEDm+q7dB6235M3Xi3+ak51lDsN69CiwquTsaT22v9t2Nbv2Nlc39+DQMOMrhfOf2eF2L/+g9HXU&#10;ZxNOchZztobcPT7Ld7Xir2bAXDRc2wDK+sV97CWZ52mYZTAm9Qdc/O21JdaBg0fNWudVgj1h/Jhh&#10;xkYSKWFzSd6Ysc0OR8OR36cF7Z92vqp1+wFlTB0/9Iu+gO9J+j1NcAd1yTbf3vxpWA/mU5XavV4H&#10;szX6rsXvmpr0yLnJOjieOmHoZ4S336lsPBEb3KE1VNhe4UiaqljDiupaVbW2K8TVvuNiVM2Y1DwM&#10;R342fcGauxvJnrqVwsDHgoGUCujHguZ/kELCztOyULhNhIRIKEmY5NETNY46Cqg5NGgxzZatndQa&#10;xWBEUQHxh33ROxR2fYYULU81bmsOVjPP/DWh16J+/0cCPxyg2AJ2kH1fPIR+rvT99yk/m6fy5wWc&#10;8FkCcVoZQDkDaJffPvvbYvzuEvOVjy1Gy/uOLbWfQ9r0Q0b100MHBADG/xWSauVLGuidZnbunK8s&#10;LqHQOBEhJwBSE1WA4Ao5eHlOEaJ+3vOG1sWGIni7iJabfb7AnerjnmyiSGNbm1BtHXvOUKtPr66G&#10;4APO2NFDpeKaJe+dOpyO2iJwjsgGaJ81oF8P5XHLAhcEZz98+Hg95o/3gdnaxObOCXE4FJFGtLNJ&#10;IeuWRO3wjEAkuPQHpfO2txZuvO/hSCESChZp2g2Qutj56tWzxfP00eE1TirchhkUQGbDoIhQbgP+&#10;462Xl4/+hnDLUU1C+k2APZgtCCQvkQeGbVS+mPegYx0VY7f8qAh0WVGRl0Td08X9XdI5ag1WCK6A&#10;Glmjm8uP+Kx5B9EgcGECq1umZV3dJWoVpjFvpaKnNq88aluv75OHxZh8PbMc66ousu1RmaRqvfzO&#10;QZ+1VO5XvASqqNsFcnHTUwwl8MpUr7n7fdbBmpNMoAvBsjqnW1YnfUKCtbdaKtliFr02eDD5Bi51&#10;BV5DfMTma+1vhj2SFW8xVjFa9Kx8HXHk2z7/iKjEJ7LNq5H4d9fUiUM3qiYLNXYW1kRCW7McZ+dT&#10;izcmpLoYTz1LZi+rVL4P+JTIqVBmYdWAcNi5UJT8tarnUJ1MyB5YfSnENLYuNVcG70lP4ZQsMIPr&#10;Nmy3eshTqLsGumqQMD2bpTEBo0Qf4A34vElnWZ11YMaBW062DgqlTgkD9ZFi7+GdM9HkaTaIUTlL&#10;3kL/GglUvvfwreN+c6Ti8IyfzVqXUIgFaVwsd0pKbt49MnqpJIvfV39N1v5gIxGMTR7eCBxP8g4O&#10;wc+RIyeMmju/YxPt36fQQEMG94q93ehvqTAKX3YgLS3t61JLvWD7jPvvKbr+gVmCwWBLKDmR0F7H&#10;5+7FwD0hZynpWTiSOxUUddQSa+3SoSzMH9fkEy4eTwbz95VRo4JH0098VYvVowKuKeCul93yMxTy&#10;IUHmT3WDzjggx3OG+VNlZa+6NOCreDQhBKUypzCQZAxoaKZSCgPJwcAV/funZxcG5+kU9xw2uxwF&#10;SO0nN85sw6cu4aeWyT7EKRkqHSyUju3IWjp67fSFa185NXfr70ydNORu0cKPsqhT5gDFLMSdcyP7&#10;TL1CaNNGxQQsl72BJJ2coM6JHrGvK121SqRf8tN2Sf0UevlxbezngT+IlIYJxpVJzHNvo4TI+eDD&#10;TdaylevqnezyHFfqhDvwGMCG8BpeI/FDkib6+hV5HyzpcU1Jq9QVS4pHd0n3B74s27KviHjqQX09&#10;YqRhmU1d807sggU+eovxO3/SmfVeAScwvy+/ssi4SOdhuto9eFAvuYiXfaOud0m9c9XarSYf+Vub&#10;eBNHNSKkNVQN8bVBuJoravrFE1UZ75S8MPe0OnC5dWyfwlAgc6DI93NUi7EiU8aqObKftTOYQzTW&#10;jGv9AX+nK5n+1B+PuYGhYW6BHy9xr1DSuokdolaRmKcKMecfKAjCyiP1GbaOYphuVKABGDYvlQu1&#10;M3f7rE0VYrAFlJlwbseodUFHEX0ns5kyXxUztugQTmmwJZJkoUfU6ifmDokfiTpRt1l7fNb7YgQh&#10;5aXNZX2myC3Tg8d9evSvO3xGYsi1lglTN+DRHpKEFeb59J0+q0ovgHYtFdaYDo6po/QbDe4Pi/l7&#10;ca/PKpP0kfJJgKA93TMdwyhWSC63XQwljDHlNUzA9ZIHw7tu6zdVMnOBHyqH+al/5bq3WfKlRRpI&#10;SyzHt6zaDm+aNT8xhiWRupWo6Zm3TOyioD0XI+GSPH6S3/Z1hVGhTt4hTiIwY/MCIz8vRzEF+2gd&#10;zLaq5BUaz75bt+827We9Q6PgXK0rJuZgLc7BDeqhc15dZA7SYiWLsfDj+Q2KTXuYl1FniYTST6T5&#10;y2f/6/9+gPOXhNKGl+9MzwjlFQf8we9rbR1u7Kcb2StigVJ+pdrCGllZ68zKe866OmJYX+ucswcb&#10;5pf7tJVxzVpimCGzqHhvuN/sFVJxFb8e/ZMiZv6kx40lO+rnaP7qxtED+/rTgovEIBew17In9y1o&#10;Z8JK1RWnOlB3mL4yMX+HZVPHNdI/xWR8Y/9h+7q5q1aVN19S80+LJww4y+dL+6naezU5TZv1XSjG&#10;j7iEiSTm8DHRC5v3yyOrFgyX2XYOinaYUrpg7cJEYKXypjCQbAwwd1IphYGkYWDqxGH3SVr1gOcp&#10;q29BttVBDlTi2bQZjOVy5wyTRX4WS8FZ4hy2LxKT1aZFPbaBxWMHj7IDvvna0NO1z1g9Egg2u/1Q&#10;5UkG1XEqq05Unzlr+SadmCcv4eHTn5b7ZXmCvE92Fp3weFdLg9QrhE05JC+VVdUhSU4DxukBxA33&#10;d+85aL3+1ntmAzeMgN5kY0fN89KLR4shQu21MahuEWyoBn4kvD4asR+1a448UzT1CZGmiaWHrx/T&#10;0c5QeBDb+p6cP/Tj7XjGQmwp1NtTx8Rxg3f6DqE28swBdYGfY9/h9ytvLLH2ShJKO7y2wgCTYBBJ&#10;huA1vxL7w3smgK/wrX9bxSksjzrhJ2v84SUlTy87kBi0+HMj4fNJwqew52fo3Ps2kWVD9XaeqpMj&#10;ItmV8qhfm+7Z+MvycgLLI4I0LOoxdeThucxorSE5jnV2nlvye5LErZHMCJ6Lec13tpisqWLsisTs&#10;iH4zBKVuW/MO+ay5B1xGDObrikIF/RYcjxEjD/DXldvWc7tkq6nroK5vL4pa3cRIMoe9BDO1VgEU&#10;vHwdJa27vUfEaq9uj83H++9KUvjWAY0NvdxTHvFv7R4x5cSAM4zaK5IULpEUUK9YA7MdayoBL2Iy&#10;cZ+6ThMDuEXMHdc9Zf58czdJMHRBfUm0YZvCxcMoVtfepL4XS5o4vH1U9k5uHWEQX1KZRzREPSaQ&#10;4vjkCodpugmDiMqr+v2U/qCsZCWBN3OEtdgEJrecQzqZE3sdnetEnFkRv2+zL2hvK52bvPU5tu4l&#10;kgwGCqoLpSYuqaB1i+bdEAm6ZCsMrjTOQUorEqqNSPpZN1lTUPtknSDxG1vo8WOH1amDekWwDs1+&#10;eYHRKvDWFdZc7nuMkQfHe6elb9YzwYBxWqBDpIfKNobfwnN1S+81fL7h5XsK2oUycFYie2pfAdJA&#10;b91rmJdr1rD3P9horfhgg9pOTzPP3UNC4ikWdu5grsEVHpKrZSeI3V+eHMhgQtAYbGBq/5cWT+TD&#10;SCT0nd43PPimARzHH3WlffPEIf8mZ2DfdekH6V1m+K3uuYpvqMkBbBjDSkkGMcWo1L5IrdnfhLsy&#10;zcIp0+atb7XzFxxhOelpn/Pb/nuFj0JvfAm8VD4zrG55Or1KIPEejCrxCZFmci0VfJm2hO+atnDN&#10;vycAKpU1hYHTggFtJ6mUwkDyMCDHFn8VofDPWkC7szkfVAD1PKlYxpPYy1nwca+895h4DRFJWtxH&#10;R/Ocb+nRw/HAiCtPuf9DK895VxvvxdLTs47KvgM7QDyPNUdPQFbTFtpkmBiphqSnpw1XmUljALc9&#10;9YO+vsyMJyRWuoaNjfAOjSU27B0791nvf7hRXkBDJkj74IG95PCku4gJ1wPcmSP6Wx+t2iwixt18&#10;CHY+RuqSGemuJ9DG4LLJykMf7xyTYce/S53wd71vvHd3Y3mbu4d9T0Z2+g0C933tesOBC6GUSILA&#10;gJiiXThtEAgFN95jrVtfZtrIs/1SVYIR9AgY4FNWVVWNcerAb+8e321h/IAEoWeIk2j0sJRx58ld&#10;7ZNh/4mVP5q2Yhvwk50UVD3bX2HnR9OcC4WOm3yO09cJ2EUaqzk+odPFqEsIy3FSsos38GE48jWF&#10;kX4dlqz7OIxHTEn8Pq+TY03Il5yo9n5Rl4jVOUOM3X7NKeqpz1AxiD3E/MkHgpt0DwaI+8slBfTU&#10;I3O0K3lwanMaJgomjvzeMGpyttZWji+kdFF5Kjolrx6GdJ9yyBfLbHplet9eeVyDi1rw3mPzzTDj&#10;QIAETCSEan6dlJD71AWGNFN4RFJIvhG5UnXNE0J0QTmwIP1kbXSepJuzJaH0EvT5REk7hwtX4AAG&#10;EqYUVdaGCTjeqgEE8rc2UUfmoacmrDWpgyZYB2lQ9Hd81j/ZTvSAHba23Txh2IdS/39aivsryrOt&#10;Y3PmbGyVN+CG9SyZO1ejzdqpz2+Li63/Gh6YONgJhUcLU9+R5L2f5oFYcrU3tpMaAmnk2mPecH5C&#10;imXaWEsqTpxAw6Pem9zHq3KdkxiViWrl0CG9rS5illhn167bauIJeutOPQBNXLCeqIvEU/nO0xAa&#10;33dQYO6D/UY/GB66dF5JSd35QRNvn7w94MpH9uvq/m2zHphmh0M/lW3g1XJ4FmyoFnryDcsaJltI&#10;Zu2mTTvNmoojsLPPHCi76Xy339XGlWIS128sI76rYQC7yEnWuNHDrCzZXjdkArmmvLSgf7gT8L1Q&#10;NrPkPysOVD44+Es/a1HFVThwiquq/z2Sbl8tZzADqFeFJsrGmnJjCwj+6WeYKtYTphv3omFnp2NH&#10;Pj99fuuYPzSXsgqCVwjY/ZorI81exZhXGTiI65GfpUNsLT66ZqzFk5hy2GVuPVBpGFVV0zCqkUj4&#10;/+XVZP1HPDBSeVIYON0YYJymUgoDScWADKef1Gb2RVRRGGC9O7GAojff8vLJol4lXa2Ne8sVSsL1&#10;lqWd6ZgcF1yeTJUJBVe+WyfAj1InCKSB8jiW2ULQWdpSIypu3Z5jxv7AnDxGnIemLVj1o2QgcNus&#10;kqkyfv+p4t8NbO70FmJlt1QY585baRgdNiw2XpiT8yaeadQiPeP9g3LwYjzA+QPa1POs9goa7D1r&#10;WGdX3ROlp8hM7a6PFE0pWdIwTxzX9iO3jr9M0qh/FW4v5DSYTbvlnm8cshu/r7/2Zvc57cTV+3vL&#10;1pgNmvEyfuwZdWEeyCV6SozvJnOyzZAjT2sTr0JkkCSJlFsQa7EY2elOIPrmD59avEa3W9s0A7Ox&#10;P7dNGp4vG5ixjh2dLKnpRPWuvHPa+Yw32gM2+W5rAgREDq3jt2mr21QDmmc4OrlcEjns3UDD8bBt&#10;zRPjsUIfrsnTQ9Kzz0jKRhcBh8RvmJT/3eG39laZW9ZkMYmobcYyW+TDKcvTUrPcJ5aB4qfIXu+s&#10;3FMlgKh/TpcEEEaKci7oFBWj5Kp2cs271OkNSfXmS7rnMT6XFjrWmFxJ7fQcvHG/QrR9qWBtr1XH&#10;RDp3QzfHGtTuZP2AVV5bN9pAGUgcb+sRtXROZdquW3XwnipTW9UGt24uExfbVoGzTkjt9X+2+6xD&#10;4jsYl9eqrcPb128r9duj8v4i3IFDcDxe7bxI7QWGN6ZhpGfs9lsbpBvhtZW8+VKhHSAmEmYVZzc7&#10;auX2vJvsxNrjzS+XCXPKNErfF8M4X7V607KOfli60KtB8kovmTw5I6Nr+BwnGr7cp/AxWhf6BwK2&#10;TfsTPWhqWCvWGBi78yeeZXWTraCbJAEVY7Nk6WprrWwIWYOxB5w0foTVs6hzXZ4aaWQsWbLaWr9p&#10;h1mPG8Ju6RpcIhHU/C/XQHouZNX8/P6nlyZsZz59erF/fGDYtdKDfkDM2DDGDBLchsljVGFqkXxm&#10;ZmaYdrFHiAmTamyZtWDhR2ZMsw6CGzQyOJQbP2aoud8QpneNLTSzUvnflsuxb3S95v642nHjef1H&#10;+iPp08Xc96fGlEn9TRJIoLIWkjTm1qllX5s+f91b5kYCf4zJSkHwSrXzCyrjcu1VQbNXqSzAY8KC&#10;ymcW4Si88uOAz7vYrW4/UGEdkh8E1jj6VPh/0x+2b3t68Ud74wCTypLCwGnHgDuLTnsxqQL+kTBw&#10;+/jBw0M+/zvaL/LYkNHlx84OgiqexAJ64HiNte1gpVmIWewV22d1OBS9/vkla9fHA6OlPFMnDrpA&#10;DhBfFvkiks6yencUkxqHN1A2go37y63jWthhbqQ+NHv6/NXXCcSpu2tLlah9vmH6PQWZ6ekPKI7V&#10;PwlmoLkTW16B0Zv77grjxCTWYQkbc9cueLw8xxAo5GXTFhOhjVonmuoMNtOGqU7dE7Udx3mgZ671&#10;gn1BCSfvCaUHbxk/QYzfXTIYvFo2ksHGCI54AVJXPJZefskY0wav2owNnr3y+lITs4vrYDBo9evT&#10;TfZ9ncwzpITbtu8R4eE66Yi3zNh8EEbgpbYNq5xodIYkRrOjmWkflvxpbi1LE/tG63+7hEhgoCiF&#10;8zXgL1KvjRDR0FNEQ8AQP/Teqd3W+gL1JvMSSdTg9pZVkO4Yj5eobJar1715ynS9QSqbqHZ69nPQ&#10;dDAl08Q8bRNDRrXOFrN2pZjExqr4vBiUNbVn/6iHTlE+mCIvL/D2i63+S5nPqlTZ3O8iTatiqU8i&#10;dYTZo48pH5u91VLv5B3ywYRdIScwqGVCZAF3hWwK35YNoOfchXxILieJgRqWHTVM0WExse9K5XSd&#10;YHltBR+5Ku8y1a+XpJTcP6h6vSlmcrMYrLp8gjdK7b1I5WLbR6rWu2/LWcxiKUZyC1id1YZbxRTj&#10;7IZrkgTr1hqpsb4g3HmM4RRJSs9UH3jX5KN9uz0GUIwq7bxVTCdeTGPzoca6RJJTVFS9cvsJF6jQ&#10;dpAUFbyhKrrosBzjqL1ce4kqUa/aqhn8eW308rTmm3njwjHq+xUKl7NJJa9UbV7y1VQvfGapXPQm&#10;ORk186BvpFQfp+qg5DLVoaeLj9bPGw4GCYOARkUXeRFmTd4kJzEEiiex1vbr290cuMUeqEHoH1LY&#10;iVffWKrDOTecRGuaS18FBKsmHNmvjpsmNY8n7nlu6eZEYe2YcU9HK5DxVcG7UyLGwrAOVRvbA+g3&#10;Ur1nurVYzOya9duMholXNutvrg4SL71otJWVlVH/HS9TzHe6GGU519mnKfxg1dYDvx/wrZZjxRaP&#10;GdTHl2b/QLP9eg3uAmgA6sg6iMRU97bo+y/Sxfmd7FF3xRTX4k9UPe2MzOu0I/6zoI7TnisnuOyQ&#10;SvqToZOTwpwMhbJK0x4ATloEWZcBNGLrt/VgheIGuw6FzD4SjSxzaqLFpUvWbanLnPqRwsAnjAF3&#10;1n/ClUgV/38PAwq6/ltJlL7mnahxktZFgVPrbTDNNJs1t0wOYfbLexYEBRuACPq3q+zwbYku+I0V&#10;Uzy+RwefP3eVNpUubOD5klBicN5S/Vjgdx2p0ueE2aAlL9sQsp3zZ7y7JmE1Seq1Y/b9F9kR/2Np&#10;6YFREBktSUnZBKnva2++Z+z8YAa9RN2z22VaU66caFR1Wtq4mPzYwFSHwkdkz/PLcKjid32m/nyP&#10;By/e78dvHzs0HPXfJY26YjF+2UZFMs5NkzqbDV2F0ceeKhZt7NXzVAcv1Il35i38sJYBdm1vYplb&#10;w/SKeGpNgugydXKcQ/qe4ficmaKiF/7w+SUHWwOvqXeuUdzMdNs5U8G7b5BjjbNF0Jwp26Y8+syg&#10;Tj/iRGGjRXhSMh6CiVjiHsI/R8zO1WIU+qNAp/+MhR0KeTBbTkr210q7utRKuzIhggBUm5CWvS7G&#10;aKGkbKTesnfDfi428QRmBQcqO2T3xrzBa+eUrpIeSDrFNQlVyL+JgcEZC4wPifrBBI6VE5Ui+RM+&#10;KMco70niuFEMZ22WunzYzWFTCGykeoRtMPRhTEbqzgf1yyzpzQIP+zmvPANMfygXJo1208b98toJ&#10;Q9wwH7B6yhdEV+WjHUjrtkrSRvKKBdYgMc4XKahBe4W25h3q9rLwi/RPxRjmdlCOZd3U1VXR5h3e&#10;pw4wba/uc6FliwG8TcwkHkXpVy9RxxXCGzB5N0tM32eLolZnOc/xGEVTjl54RnaHW2od6ACCNg1W&#10;2b0zo4ZZ/vCY62U1dpx45bT2G9yYHjPfEO7OZs0pHabYC1TqC5V50S3JUhX16mjCywR9EzSaPqdz&#10;r0mSPGWJXTAHQ16eeL9ZB5paV1ifRpzRzzhKQTLoJdZn7LI5oEL7InY9AxbPY9ds772mvt01UaYA&#10;kch2sfn/5Ry1//Oel+Ydbip/U/e3zbpvmN/y/0AM6q2qk7+lQ0YPzmIknmIAYw8aaQfmBJdeGB8D&#10;CCzazFgIR+QR2fLf1eWa+7Z4ZTT3XazDZGlCDFOVOyr+rS2rxpAm055AoHr5M+8kdphASJxoe+cz&#10;Gvtf1R4xWocFbv9SAU2KoB5gftIpJ83K0CRkTiWSNMxxRGNt18H1kRjmT6rE66R/cG3p/HWSVqZS&#10;CgOfHgwwZlMphYGkY8Cc4AX9r2uz6QsTyOLaH2+bUqdoicmhMmYx1SnrFunQH5eXNjZOCHsZyb/o&#10;d6L//EyCp36NNVBxh/4zEPR/FSkPQeEHyGNpujaq5tZ9NuRDldXWJhl2c7Kn9f6E6IQJiQZzRUVn&#10;Qvqwb0vq96M0hXcQE3ZKFWkzHy9BkPBhM1645CNr9Zqtxhjfew4h0qd3N7kvH+ESXt6DRr5R95T3&#10;OSSYc5T5gdZ493y4+NwCOxj+qnrmazpF7eoy+81hr35FICQyZXPSo3uBkeLtP3DY2PRBNEFgYVdz&#10;2SVj6zHl4APbnDfnLrN2ytENJ+5tTYbIEppRWZYXu/mq1kydk79437RFqHgmLU2Z0i0r43D2ZbYT&#10;mODY9gUq8kzZjQUY7Cq6XjvbUigELwxKTzFGMAybxJygwgjRT1L7rElSx0SlsM4eT/dRGVwkhyxz&#10;xHiQtVCSQdQd5Ym93pyA8UDNcoEYQIYncAmzgCpjXUbdwz5tjpgT6qBLU247MSmod3aESVFF14sp&#10;QbWT57GJOnqw+Q0Mr/6x+XS7HqEGA9MQlpcfOORnxAC7sRQLr7l8sYwYcBqrG+XlSEzXQ0xWjVQ/&#10;CRcBvr0R69WFcBcT5BkVRg+crBE+XhPeTsBX1LbnOjHO4De2v2B+35C0c54kjzSMeIi3i1GEGQa2&#10;l+iv15RvofKBH65hTM+W4xmDL12XSyr6kspcL2kt97wEHNrhpebw6+Vp6pt5ZjpH8HRwVq7ZNs+K&#10;iBn0ReY+O3/9u02915r7xcXF/pGBHZO0PFwupzVTtU70ZZQxx1lD25o4tBrUv8iaOG543QEWMFm7&#10;CL6OA6ry8hNm/Yb9L+iYZ3Xq2N4qr9DhodT3Wd9i1/aW6sPeR7eo3CWS4v02vG/RUyVzrVM3jWYA&#10;qd32rhcfmCod/3sz0gLDCbXgHb419hplrlm3zVq0ZJVpl1dfb5/B+7J3j28Pr/ymfQ0T3U84oVAk&#10;/JFg3NXzugdeaZjndF3fPOGMfmIkf6G6Gdt6aBBvGGDz3iErTRpAQStLZiCkREcIbcM2Ea0lwl9x&#10;bSR/kehGWQ5MfW7hxhWnq20puCkMtBYDrCmplMLAacHA1AmDvyx7tt9B87DYtlccvb4FWSIw4ht2&#10;ZKvGHhAvWjKwh/iA0Ao5zhuRQM0dM+bKd3cb0k0TBl8qic8cncsamqyPJID5cvLibQyNgabuuJ7e&#10;JLfOtIJNT/Ua98y81Ysby9/YvbJnfzTAnx58SKqZxSjOwQg1TGyieF1D5eiEnNRkK0B7t66dxCiJ&#10;glY6eqzCenf++4rXdNgwQWy4xL6bfO5IY8Df2AbMe9Q/XTBO1NSsVcmPVwUO/2XAlS2r5PCul/4o&#10;+5vdhTVf0AanIO6+EYkyfsChfniZG6eYfR3y2xtCAocMq1ZvsT6Q4xqQS13HjBpi4lF5OAIvBHqH&#10;KPHuefVK5Ju+g8ChjFAkskMd+ZKo0plVlaG3a+OTJQKuybw3jB3Rwx+MnKeRcr7OwM/V92ARozZj&#10;LJ6DkMYAM1p4X1U3Y7BhnnFSd5wohyyoeELJHJUd26si7lHF5B0YgJu6O3JUIgIQYLWJ+5slrZu2&#10;A7tNCBjZqHWV6mSO1DZ1TVbmH0wIKqBbayVKujRM4jlS8SScARl3iOFcKilWlR6ayVVbBjA8hpDf&#10;Atco81Sb/e/+K7a9rF+0t2ECH9haEv4CNVjsCKGf6SsSywPSy6vFBPaS1NEkPUMdFukfap7gHFXe&#10;z/Zw7RNrc5ms9OtLe21rmTyzkvpLAntzd3rN7VO+6df9kkz+WXaMSGUpmnIJ49pbNp7tAo51RCqx&#10;2xS5zxt7vNfaBHwkMHxr/dAhmvO+5vYbTsR6V5Ef30mm3eDPFILGCfgvi0T912jqXRUM2umoh7d2&#10;/tFm1n3UH1lvCxVHlfWM1oD3pcvXmnWM/uOwbuSIAdbAAUXGrhDmadeuA9YCHeB5zmSAF28yh44q&#10;WxKlv1lh+4l7pi14Nd53vXybZz6kaCyhb2oB/Ka8euYR+zB2vHj5qD8qoziBWbNuq3Fy49NA6dm9&#10;szWGWKvSNiGd0IHo2o3bTUxVzCJ69Ohs4rJ6cBp+c/goCeQJn9/6d2lBPNrxypKkx5iMLfP6MQPP&#10;lL3m06JFhsDw0lbTf1JNZb9H1TMDxk94bQwPsbAa+828rpD3cjyE48Wca8P8hSMfSbPmjtLFa5c1&#10;9l7qXgoDnzQGNFRTKYWB04OBOyb3zqgMZf5ZnsiKXSYBd8rpJuxCvAsti+lxLapbZVANM2g2Vd2U&#10;TeASCYK++tzC1a0+WSseP1CBhgPzdGrbm5Ph9jL6Rg0UpqCpxKO9x6qlnlrpMV6HRFhMfG7hh2ub&#10;eif2vryi3WD77Z9lBIL9qqUqpGJPSTA5x3V6vGjxh2IAFVFAZZIPmxOCnuOggDzHxARukLMBgrvj&#10;kQ1PmXhvwz6lseSqe4aq5LnyD5a/5rGiKQ/tbCxfc/ceu3XiJdom/0V9ehnbJf2aaGLzTZPd3kUX&#10;jLK6FHYwzhWAQZsgpF5/a5nUWw+Ya+z7Bg3oafLBsHF/rbyAomZF/kQT7xgiKhqVINFZrlPhZyNR&#10;33P3TVuwKVFYTeUnVIPlBCdZUd8lqvKlUn/qZ0gLoapNRKcKpMWobyKtQz0RhgHinURXFEgK9Hmk&#10;QKJnvK6BAdgjpgKHLJpKhkCZooDnw2HsYrqPfIRQeHZ3rU2ZYGKHh30f3jthH05oaC0gOLpsz2qL&#10;pWhDOMHIeOB4Rr1i85iMqT+NYoC+Anfgi2HdEG/gFi+og6Syi0QWT6xrZU8oYYPpT4CyVl4nSeww&#10;nMqon4AHE39IjNvTYupRPeXeeKnWXlJQv+8pr1rv4HgGlVauGWc40BkqxzjUCZjLj/qst+TZtUaA&#10;yJOMBBzmpZn/Ek9pfZivms6NROy3juUEFr36auKx8Zqq16O3TThPcTqvkTDsOoWW6Mco1l7SVPZm&#10;73MAlZebbQ6oOuTn6MAubG2X/fGmLbtog1nLBmrtQkrIusY9kmzxDEO1SPZ1rVrDBAOVSq3zMj+N&#10;/L9IxPfbe6ct+MgAT+DPthn3Tgqmpd+jV65kz2vMZtutnwKu7z4kyWaF9h40NjiI5KBUtsHSXJn7&#10;7krjkZr1mSbyzqiRg0ycRa/NDatFeZnax8qrql+1aqx/Lbqp5IOGeZJxfYXW4vaR9Bd0UDkB5o95&#10;hnon9v4FUvfEyyd1dnsm8RLVDNn6hUz84mox97SL/UV9s6ImErr9+UUbkqpFkngNpZ4/eWCncI28&#10;qtrWQFW3m8+xc9VJWWp0tuz1q9VflWr/cWnH79FMX5fmi67t/+6avSXaQlpTXuqdvx8MJGsN//tp&#10;caqmHysGiscOG2oHoi9Jh783xC9EZCJeQaksiypqoLhUxjMoiy4u18W0baoORb7+wuK1CZ+CekiQ&#10;x9Jfyl32tzxGprPi/XRXvB/KYGOITUwWvHttUJzCSlHSstni+u0TJzKunL1smc7Gm07O9F9k7kw/&#10;/h1pCP1Ip8JZzdlgUDY2busl4OS01EucHp85XHYnI90AvWy05IUQif3t5fe+2ZDYnOWWenkkGinp&#10;dd0Ds71n8X7/9LaxA/yW79sq8ctBvy8NQ/d4E0QA9fMS9SUQ/WUKSE+A9lgiAcJm6bK11oeSAvKb&#10;Z/QDbaCxMLeAioXnwW3um/epgYgcXJK8ITxMGxDtWTq1tBT5SZtTbQypsZLqni8C8zYN2t7gHMqi&#10;LUyfVzGwnSZwhAJAhTJdu/Uh2bLNlSrmejkpoW10ycgOkhQVyCE/L9QmnuEUZfrugLVVinc8gpG4&#10;qZtioblVNO+D55dlj0dIBu6TyAtjSFw74viVaZQfEjNJ01Lp48UAxCv9Aer5NlMipgo8zw061oWK&#10;K1gk4QwqovvVV/OkqouaLX3KuMAZz1Vi6mPHCLCQJP7Pdr+c35ipJo+tjvG0qnM3kyiXfK9InRSH&#10;N4wLEnWhbK75DdyGdSNfvClm3sA2LdWkf1qHdIuj89csLRX4eOE0l+/hz13U0Q5VfVE1vkYInaA1&#10;zQcfmOhc9dYuVD/5DaPHbxLXeAnFkQzrlpd4fujwUeuV15YqzE/rDrKAxTpI7E8xsLuE8kd056l7&#10;/pqYfeCWP5ZkpHWw79TG/E0dEPYk7JDXJq++fLMWe4n1mzwwsmhsLH5vdV2byQMOsnOyrKsuHWdl&#10;yJFOY/A8WPJQyr60Te98r+jakhne/WR9T504+CHFFfyhOYAW0Gwd8vZSWAccvTBYGa+tSQx9VtL9&#10;claHTwDgm/7QwBejubjSqpo6e97m7a2BnYR3fMWTBo8U+zZKO/9Y1esqSduJnSmyyd0HWUTcNtSW&#10;ZnBh/tC9x2QfMkf53/A54QXTPgVMbBJwkgLRCAYYA6mUwsBpxcBN4wdfLabnOQ22NLZBbbZWP0na&#10;8A6qRSauxOJKAFgMrD01CxhDeZnDBu/e43tDv52zMfHYU8WThvXU1r1Qm3I3d2OTFCUn3eqsTybu&#10;n2u3CJZNTop3HsYxTU0dEyJG4vul89f8vLlG7JpdMlhE0RNBf+BygixQTlOJBZq4fq+9KScCB086&#10;ESA/RESR1G8mnz/SMEQt4Y7JjavyqurwUbXkV6Hyqid63f5oQg4ESorHd1A8s886fusuOXjpYTbS&#10;pqtfr1keofD/2fsOwKiqdP9z77T0QgotoYYuXaWqgBUVFDGAuMV19+++dVf37erayyiLbVfdt7ru&#10;6pa3a3kCEUSxN6ICQSGCQKihhgRCgPQ25d7/73dmLkwmM8mdEDBqDkxm7r3nnn6+73ydbSCnmImH&#10;H94n5/wyEoCwAQw8IPCgQc741u37mhw6mhRs8oL952GS6wQE9y4slrd1j/vFu5au34hnJnsRvrJL&#10;RnSNjYtJGgXu8nRVU6/BISoLhKaN0xvYp/AlNH3C94xjIo9bPEQbiYdqhlG4wB9GgY3ngZ5Sm0XF&#10;FoQz8OUclijELHiWDFxiLIYSm1eKreIQeL1GuSQkR5OYBI+B4U02whEInYqEWlesn3UGt8tXa8f5&#10;GzBkoRslMwTn8ncu9BvyLvv+bUhyjtA92hNyfdAxjiH1Zfu5LpJhfzkvQxOpkPAZ64Q0yzqoiL4P&#10;VVEmno+vzdBFXzjh4dwbiZ5Hd9aqCKFB2OtbE6yLdowDoVrKrAWQIm8AE4Fr01ea8Xbk39y7LANk&#10;SQ2E9l9jN78Mj7yrc/K2b468tOZvMF6pLS5qEuzKf4aNcSFgXAphXKSEYPOSfTCA0r8BWRlBBCDs&#10;yI9XSUcxBgFowErCK8J5wkGzTC45RhgkqDR8gZh4j9yTs/bNUO1p6d7Bt50DLV7lYfhZob2k0hKD&#10;0iiH5gifr9kktm3fD4ngSUYln3MdzLryPJEAQrC1saTaKJIbDM5nGhvrH+4/5/FK3jjVRNyOYVmN&#10;8clgGxjOISstTvojCFjSEVeDJQl7P0hFK+rE8Vr6pCGsxk3UgXqWuHXrLa+v2XQk4oJP8YWZE/pn&#10;RanWi7BHrkMMj5EY1UQ2i30PhOmy74EDgDxM/i95tmF/fLBBP4q1+T60Zf59LGpbbm5uZHanvpI7&#10;/3bUETDmvKO2r7Nd35ERmDtxyO9Vi+VeHzCC8w8gD6pbkhMXCJxa6i4XqwvI8SCIsHIAXgI3fgiB&#10;wUF81e3RnW0JEwEp4A/gjOV54N4YA1jaoSaSCPuAOIdVcrYbUC/rrIWaDxORM+rcrTc0TMvJD8/p&#10;O7DUORMqn392OKy9geFa7SvLZbByEoBHmxGAXpGZ0VVMPR9OI1vZuSc5tvonmlu7v+fVzjWy4RH8&#10;WTjn3EtVi+0hxGNCTDqOcSDWaLkgcoFT4fhg8MBeiD0YI1Vad0J1s7Ss3EeU4cQ5ecJwqLX2kHYm&#10;nEQSh3WwJ/l45XpxNMCDXss1NX/KoeGhArZ9pKfyda/yIuZ22Z2LVpc0zx3ZHSdwfcG4YYMViz4d&#10;pNI1cOYyFgcmWG8R/xvsgsjK5KiyzT2gZtkdsQVoYyclbW4fwWWUdkMvTcahCzyQU+qyEaEPVlBt&#10;E7+pHig9QcIejCp7cixwEuChfFmJPGgZxcmDPe0ESQCSSKDtl0Ecnsj0DfzwrW0/p5r1oxPsB//K&#10;b9/FifXIPYvlA9Ew6WcFo8YETgsOlfJnwB9d17zYYyek9XgT1SmQb/qrwA85H9yIug7LO1bG1S8g&#10;qpbbHmcjvIE7/JZJVs9f/vlnAfLK99csfJMvtcMfVm/UKdsZVCbXTwYkhAw2n4we8np3LSWFqiTa&#10;mJ3Sw9m0E4UDm8D1RgJwW40qloIAZD1cLzP9DoCYjyPCzwaoir4LYpKTwGsj8R22LVS7jDyhvn35&#10;fSVB86MC07sSwq8lSoNrdXuFlnjsegAkTbkBrbsKtm79udqoNtjWRBjYp3d3MWXyKDlWhA9cM4AX&#10;Ysu2veJLxDLlQZv3u0J1vy9C2cTCrvB4ebW0c66urpew0mz91HJA/EVse++iRs3zuHPx+ojUQnU4&#10;Jit2DAEutNwDZy0DEYJCti1c/ZQAbtxcKPK/2tGEWcf+MKD8lZdNbBImQvYVhfF5cCLhS5jtavR+&#10;rLs8v8mcs+CUCXx4IodzMstzEj6gwj6psSIF9n7GdXAbWrs21nFVg0cUwws4tYC4LtkvMA1cWJN/&#10;0vVqZ3var7bWJj6fNXngSKtm/RHw51wMY0/eIyTiMMsPfrON/DA2I7WnuG+NxDw0gaFdLL85Plz7&#10;yCbXK7/xyINYGW94NPcflq7dZdrfgVFH53fHHIGAZdAxG9jZqu/GCGRPGRaHo9mLICZmGUCGNnd9&#10;U8GRwymWQMhM4oIlSi5miIiaRolYeY8IBMhvP0DevaW2uqW5uftgyWI+zZk09L9ABD4K+JgkpVx8&#10;lYCQ0I8//X94SUAKIEkvdrOWrNr2kcwQ9Edf6YwqrtB+o1is94MYi4a3zaAcvjb7jkcs3XcQMA4J&#10;63A4oHoNg/Eaz9gK2lYMH9afxGez8niD7aVXMxjvH0WNT2bUx/2PMue3/lDQIV9pdvPR+ZP7QVJ5&#10;K2r+BdRj7UQMkSQSiqkpieKC80bJeFFGn2pr60XuZxtFKRzXcEDp2IZOXuhEgcRfbV2D2IQDxZ59&#10;hyI6+Bhtk0gO6wBqnnDgL9ZoHu3vjTGO19sjbp+06/PazkUzf6DpypVAonF0YsG+mV27RjuDv0lX&#10;M9D3efAEyYM3y6sEn+GtUgti7XG9+d74aW9fKIBAOpxSnp2wBVtSrMp8nCrGgrsA5VHSg7aKEuyE&#10;j6DaKcMP+Msy2oDssj6u66BHRpZ2+Wb5Rg0n6uEPNsCfeGjB2qF4vQ5echgEFL0X+C3q0A0SbfXy&#10;vlDqcd0IK05EBrTU6xb9iKIpdbBxqbMollJuW2gGNID8Owx4E1ADGQP1eoMe5ePioEDsSyVKgWvC&#10;gNRgUXWr6o2C2KkbNBcwyR476usGRgJ2ltYFR6METRUJYOx0gS0ZYscIiLG1WOy9WNQNlyl6DNoO&#10;cl6PRhf5PA7rmxv5ZAro+4kG4uUTv0/mPC2/uIbQGalWTEhCaR2TMTdcR+Mh1bsE8Q6Zl+3iHHJt&#10;vo21tAFhOZi5P0hnOpQBG+9E29nRBkzGS0WqOOJXF+b7fJdeYBnXkJJJ2i9y/UaaCOO4J8jfQZGH&#10;8PM/+Lzj1arWt8fhe+F147qqiuUGwJPr0OaRkrDi3LATbUgjAK9pCxgDT5N0uELHXmsRXoGMPsKP&#10;jB5pYvLEkQjC7jgx/mSUMdZrHWCigYPMVM05YnuxrktR+EJBjYec/IgkageXOjMUq/IY1jelgbZw&#10;0kC2i7EOPyTDjsxK6UuN4wTHUUP7inPGDJG/ufS9ICZr6xskoRiDYPNMzBec6KAM9e33uLRbe812&#10;RizJDCxvzsQh/8T+vZHnjWhIKAd3g8kbB6gNia/R/IPxiQ9XnlT55LkDi/CQ1+25e8na7f9pQ9Ft&#10;fmXuxCzYljtugou9X0AVGEFdmkr7uA6igFAcINSp+iqZ2dicHIMmw4Bp4EzQrIOmNvS50ABVYH7k&#10;FKGL3NPErx5dq4Yk/gml0vqnnIICGB90pm/zCGBqO1PnCJyZEcg+Z1g3xS6WATBNIJeJwCUhmkRg&#10;rLSnk8AmgqYcq4H+fWU9EAYJNR9gk8cQOBEAErlz2dodcCZgPl09bvBYhGT4E+DmRB7YqK554lSD&#10;YgzACa7wHhxUb81Zs+3tUKUXL783U1jsf7GqlhneMCqfRBwVlXDiUlgkKitrRAoIpgH9M0Ss9Kym&#10;Qw3UI9bDFu5g8REiROn9c0C/DDFyZJYExKHq9Z0xeYjWcj2K67Y+Mx75KlS+cPeeyp4Q3WhRf4ym&#10;PQi1xm7kfkc6JyybiP0CcL37gaNNu0UjkWO8e0+J+DzvazmuzAcEDa43Dj44PFD1tR4HCiKaSBLn&#10;hcgOB8LjaPHnQFuPlJYnff3Mu+/i+Nn2NH16liOuxtEfLmxvRB2zETajF4h52ArJVWa6YCJXHqg5&#10;lmim/Bg95P0BINhmdUeQctw0yHoejA+DjGUcPYYD4LuzesBxC1z3B9pkcahIKG6sOHmYZpmU7PGw&#10;zcM7ncXwHdZ9OpMs3v+HX3K/4FuuI5z58bMOHanFbm3UFb1W0QRIV30nmrgLPdzt1dU9Vh1OilSH&#10;C8wiF5aEy6Mi7lcV3ERA+I8DByV6yN7xkhPDu29KH7u73mqv0602a4zFBmUpO4hIu6bqMNnUEkC2&#10;wBW9GGDRlQFwzNoHvYgBfRqNHoFYVGIwlwlY+zbCBu4Nzrmvs77fp6PXxmDKaQuogPfJjLgI9oSD&#10;4jRJLEIDX2yAmvBq2BSybVxTJBKvgATQICCNIiiZJgG4ByFI+JvlnQcV5hGIjWgBTd4IAvFzhBwp&#10;AGlyKuuSa4zwAmusHnUU4rD/nHBZPli6dHxrSgAAQABJREFUbvMeoy1t/QYjDL3Tp4K4vwN1jAY8&#10;txOes++RJkr27LB3JiOwFqEgGMpGth3E0cV0htUtRRK0RrmQXIkNm3aJDV/vajMzjGUBz+YDj912&#10;z6t5nxplm/leudJp7V8lrkXeR0GU9aGDmFAEG/tQhbAXG77eKb2A8ppwf8ig3pLY4/UxqLuSoekL&#10;iwF7YmixjBo5QOK0UGVSEgihOxxVNyzETnq6xwznCYm9mbYbeeZMHvyeRbHC+6suusTapATQeGb2&#10;G82X810Dqd9BSv24CZC4ZiklA07IwyD/ctEpOKMz2xYj3/XjshI8qu1GmGXcAYYX/DT7YQXWJdtl&#10;x8ZNZlgLfOingB/ZVsIUo5AQ33hVrknOCYndemzwUhC7NdB64hhyLDifzId+w0ZQuQW+h3aHKKrz&#10;1rdkBDiXnalzBM7YCMw+Z2A/i936Ps7RWSeIQKha9kmJwYEDADWClhAgESBTJbSa7GQk3vMfoGoQ&#10;M/B/oZdxLwLH0/GHqfTDS0bEuupcU3FMuRGQfwIQUTQOqyySvrJLgQb/hQP2kmVrtu0PVeDBN53T&#10;IB163mK1ZJFwC3VYYGGlR8rFZwjjUAMPngSqzEdPclPPHw27CQoNgLwBdCtAHDIcBLnDiQmx/rzN&#10;R0lyTt2eKjRyQZ1e9/zgq54w3Wf245HrJk5AsxZiBKeyfazbTDIQOPvAxGseXi6cMlZ056EmQFLp&#10;63eFVG81JJjs98kyfAjGTL3Mw/JYK+o4juDS/6fo7n/ctfhLUJenluZP7pXsEdGzICP5EUqCiqcS&#10;J+cRf8yNysn6cUaWcdmy4nyu/CkR2Q2+KZ2ykKtKL5xTcTA+D+p4JNyMxH4xz0tFPq+M7GhXKJrO&#10;wGGb8flkv/GccfTehPony+E9I7Eo2WZ8c2oCnxl52vrtKw9j7y+USwVziCbo9Ty44aIO62Ev9s1X&#10;kNhtx2mhTLHayhB3rBL2v1WqptQMXLW50nmS3m1rU77V703PynJE9bbGWav1BE2xxasWHY4aPCmQ&#10;+qeDpTEWwzMUeq09wYCgVyoCBQfWPPg8hBeU7rL7vsPf6RgIFo+qZAgKSu3ISCgnKY7Eqeea6wt5&#10;JyWAVhB1sjm4z3fqEFfwJTAvjmK98/5ESKSnIe6kTLjBtUNV59exdinBDpYEGmWxHjPJWJPMC7xy&#10;GK1ZpXnF30CerDlVqeCfwQiqTUqfhE7/BsVfZFMtUZQqGXDLTPuI6/ACsnLf+PYO36eTFNpCM7B6&#10;IMwlM2/PvhKJI0jgtjWRMYa6a/F5tbHB+5Bz2RcHIymLzEy4O3sYjLofQ5quMHZgcPLhL8SoBAOP&#10;6q22AMdeJA4/goSQHqu5bpmIE+jZecI5w8ICJuZlv6HJ8rbXU39r79mP7Qmut7VrOID50AKbOBIv&#10;qfD62RtnDGNdtfauMeQNIIIo8SuHp0/OD+9ThRLz36jr3qfgw+dJmJ0ca6289no+d9yQ8TgoPYkm&#10;TCT247rismK74sFMT4+PkrGWSfTJxGXXhsrl2/jDsnnGOlzVIL2dGnVJhqum7wV8//Gi1Vs/b0MV&#10;na90gBHwr5IO0JLOJnxvRmDu+KwxusXxJoBITwOAJSFGYO/UmIglgQR8VF04VusSR6obZagI4hne&#10;J2ICsvlI9zb+Iidvd2GEA6xefk6f9FhrVJpQQNEonvoaj/fQu18UVoUqB4BRKX7zgf+CnePvQQB1&#10;oTe1lhK9fBYinp01QPuM0jLGi6JtnHEY4EGAfZEHPt+Jr0mxfE6GqdvtXQO1t7t6Xb0gImD8WPbY&#10;RM1mu90iLL+CdCvJr1bVpI5QF8bhh+7AiWIMJy/GYSCkBBDDuHtvsXQcEKpMs/d4OMCQYIzEQSDi&#10;l+GI58X2CNo+d/yQMcKqz8cRdiZWzwD/4cl3bjPbuIB8RLwJkMJRQtI7BiwFXJPI2wWi7R0oLzKk&#10;Aq8n+w/HwQQgpSqMy0ZPjlzTfJ6E4SYxGWOBz+4GX1w2Eoocj/ZOcg8FlYzx5sKGJE+U4tFeoXv3&#10;6Lplp7BoO6DnVSxU+/Ead2PFuOiMOmduro8r094N+56Ulz1smN0T642PtmuJmseKwA2it27RBuNo&#10;PADz3QuAoQ/gTirIwWhJFfrHBcsByXcw9N86pS+uO5ZJhgXXYWDi/cugJsoYkL56fXnzIN3LPcoD&#10;qs/GdD6IRMaIDFzjtCf8Cvarb2MvGMUyP+twoDIuNApcfOswsNaWfxMGsQzgBRd+IkyQ9qqiupYt&#10;+gwA9xSSc8oUq71b3QQwhn4JG8EZIARieCAmDmtLIgylVsQlF56L8D1JTSWAuL9pyx6xHjEFDYKf&#10;1UAzQ44V4/Oxnxyb1hLzkWgBQ3Q7BI8PfVhqfw3ePEzvTd3pVA+MVn5osyhO4LY+PsZm8z6zHiYD&#10;N9AOfeu2ffASClvHgIXDflDKd/ml40VSUvyJ/MH9YHE24EevR2Pg+FsyZzlzg/O0dJ09afCb8AA6&#10;gyYMyTH0ORB3Yo2Ge0/2AH/oa4AaRlT5pOdxNp/tIebBmWKLoml3L87b/la4ctr7/g19EFKrR+yv&#10;ETvxd+ABwVGRTxLNNlG1Mx3hteKjbJDU+5hDzWen7S1iHeTjMv7xIRDDRjguuS41HThYuxGO8D5s&#10;ew2db35TI4Cp7UzftRHgwQGsxehoSy2On7C18Lo8NZVqQ1u8ZJ6usblm/LBJNpv+MoBZHxI7RPxU&#10;B6Uk0A7kECkAI5Ait86QBgI8SkTp41R5N4GVOO90uTPeveTORIcj+lEgvP8HLGH1+R4JPXJsJ5H3&#10;+x99AbuJqiaIkUA9PTVZXDzt7LDqMYGl0tYPyK0W0rTH6m3izwMiDKj76HWTL8MR7SEcHs9luWYP&#10;MkTwtOMYeVZ/kYqDCyfrCGxWvt5SCJsQn4ggpUsigiSPggMYcrZ9rtGp+vTpqg3icOlx9JvHycgS&#10;OcIEWLBD2A/1k395Pe6X7s/5cm9kpTTNPX84pH3xMdNweLkR6H0C5jCZa9E4xDTNHfpK5scjeUgI&#10;yMID7KU4HI/H4ZhEGhPbT5W4txHAex3sqPhOKiR78zO8kljkAdnIsxPqc3TcgmUt7/F9FiMP5PjB&#10;d4PrZJ62Jh7gOMasBYdn+LfRIUVWytC/IgzIV3iYD05ICczmjuE0WVYWW3A0NxeS8c50xkfgBsRY&#10;baiNS9Mt3jREBEnRrEo/zNU5aMhILJauWB4pmMkYSmQ4nwajrb0byvVIYm0IVDsHQpWZ1wUg6nZA&#10;qifXKa5jwawgAYjo400IQAoptiHf637nRNxH3eCcZhJsYVMQzsINNVE+z4dH0WAJt9l+SMID5ULl&#10;ch/GZyXO9c+nuKO/eiE/n+rEbUpObDvH9RPHYkxvtCrqXIxxsnEgj7RAwsYBWZliwrizpBo7cSEJ&#10;p0qYB3zyab4or4C6AMYpGvH3zhraT5oKcD6LixEPddd+qWJvEF6t1S0ZWpruRuzT1zWX9tA9OV9s&#10;be2dwOel7yzoDwngo+jvtWgCfIIAMLWQqN7/1YYdwAu7m+A5vsI2E89165oi8UMLxUCl0YJwGV4o&#10;uet3/uMr8Q+n09lyxf7C5kwe+j+wjbsVoAxnCuhep8eHdTonwR7eo4TzaI0bxF+jPE/wPv5LuAhV&#10;2mospafcVY3Pvb5p9xnz8nnNuBEZVov7GeDMq0mFEjeRiHZA1bMbwlYlQ72VhB/3z+lMxA11ME0p&#10;gv+FaqjEcmy4v+B7oRT7a95ra7fnns76O8tu/xHg2u5M3+4RUK6Y3CspWo+7HEf4CYpu6Qaj4CQc&#10;lfGBDQoTTC4AMqrwgaNvpQwnu816ff2KZJF86FQQ4akO2+zJQ8dZdbEIgK2P74Ciy9AQvVNipcvm&#10;SAEaFzNhYBXUQamv3wD2MYGUjJXk9a60eV1XvxJGgtfWvhS/cd8gXbX+1WG1TW3Na5pRB5H8ys82&#10;SPs+Insj0T6E9hEXThkjAbxxP/ibgFgGdXe5N+GY9JuMmb//JDhPS9cLrxnbXbXbnVAm+wHqj2mJ&#10;YA0uh8iHXNnzJ48UvTK7nkDeROh79x8Wq+EWnPYinIkuyQmif9+e8tBSXlElAySXlVU0OwwE1xF8&#10;zYMLE1R59uHQ8UfIoJbfl5NXHJwvkusrJwzsGaVbf6ao+lU40Ixm+7l2IiX8OH1pIODs+D4CZysN&#10;6DpnlGXB67i4LgNB1KGyycOwkUgAboEr/TcDXOn3hYTwonSc5HHwJXLfXa+Ij+Fsgyp3/u4br7fL&#10;N9eQ7DMqwwEJpmmiESeIIvzgWtqI810JDBIPNzjce1bk7jzaLpWejkIglRFpjZCLwpdpI8zsjOQA&#10;uIsFcboPnwikHcbr3+Zvur9H+3spHr2HbtUygBMmY0lNwjoCtwZLFT84UISvkaz3cGPCpR0Mq7lm&#10;jcng89mwcSWRSELOSNwzHyOmIOMUMlG6PRf7pSucF5F5Yrz/IeMOklkic7XtD9c62wTbJsjTxWeq&#10;V1uc4Ip5FfivTfZlRisenTdhtK6oP4Et508h1Yoh6GvLmNK78yBof1D9v+QQibsDMlQEmi2ZgQwn&#10;0ad3NwkbWDf7U7Btj4yZyt9mE7OSKYCQRsWK1/vE7gT3X194wTwxXLDEaU92KD/WFOVxh82S3OgP&#10;7xOqfjL59u0/BKbfRtleIw/HJwY2kZQAxsC0gfCOydcPH/zz3Tn5lxJD4E2gSO15T7m4ve9PnK06&#10;ecueNORiuMZ6HwsJTqH8DGb4G3BI9UjfmKE2WX89NHaOguijKQkZyUwcK8JJnE0QeUS8jawLcvIK&#10;vjzZqtP/69rJg6dAx+fPwIHDeW7gULHlqQhT1RWfKBDHPDudqcQxocZV0XFfCAxjjIBDioE7Lsn5&#10;vCAipsKZandnPaFHwLcLQj/rvNuBR2DmpEHxNk1k4wB/EUzUzgdU6AEgcWI+JUgw4ALunniAPklA&#10;ooMgROgvPFiNHf3hki92rPwmunvtpKHnIUbdS+AW9qauPmEZQ0P06hIrEmB4EnywMNNGInoaMO89&#10;WnvSVTNuAnncu2T11kfMlGEmz/5l910JFcgnEA9pCJ22BCciNPnxPyD45tgTMRbuOShW521Bf4Fs&#10;OG3oONWBLpg8GoRVehN1oMBybcgDIogup/9qc7keT5v9yKHA5639Xjh34jwIDhmMfhg5o5EeVsix&#10;7tEtVVx84TlN3mU/PQhz8fHKr8ThI5TwAXGir+wabQJJ3LIu9t1s4nIm8efyegtB9P0V5S0+VcJP&#10;Mh0EvPshhAMYA5lsS1sQKNclXeiTaOsDV/nsVTnsnlbisLoDTHueMUgczoPkoy9U3wIPvnSusZ5u&#10;8g8jExL/kkCElpLogjIhIJbBuPnNtXyq6cQaRFksTu5/CGrQ8XWwPCyE/dkuq1dsttepB17atInO&#10;Wjpumj7dAcr6QqyvEdgIWYhb1hfqWD2w0FLROZAQ/gTOCH6VYckdxDLag4HcrXm8X4oV71JF2nfC&#10;M/J+x7+zs6F9fBARIhXvIIiXBuE0PBDsjkEgXM6FamCGXBQcA6xB/G+yr9tjaLhXyCTJ7uEVaVjf&#10;JO64rncinMRb2AO1AJ28NzEF+ynV24RZwn1VgX317wMIEYNMxnZgmWyrkeSZ3rho4Zvv+6QW0BFR&#10;xFfYC8vcmv7K8rXb97XwWquPfj/v3LMRPuEGSAR/YlVJCPqkrq2+6M9AaRphO+EjTQG4R9lO3u8O&#10;KdnFU8+WHqENeM09TbX7Dz5muCAy1ThS5pNxVAAcfBMUz4I7l3653vzbQux//f6xqmpdGO2wXkrG&#10;J9sbnNhG2gWu/bJAenbGJdYW4CIA44Rzh8n4iL5+krjTpPYIYwsybqwGSjq4RJbHGMIIp/SB1+u5&#10;udes3+8OrjPwmja28V3tOcA/MziOLI8EEx3C8JupEYRfLbxeVtPRiZ9Lx3aeGB9NXwWNk78oleoy&#10;OKHyqbfIN0//HzBy5lt0/UnFonbjOBFPsf89k6NlOAtjPE9/S5rWwD3EswMlgUehJsu97NtT+mrV&#10;Uzf71S/2ljZ9o/Oqo44A57IzfYtGIHtsv0QR5bgJ/MzrcTgeSSBA2GsgBgJYEhqhkuT7Ij8nXX7w&#10;MgEdAFwjDlGfwa39Chzil+Xk7Twl6Uqoulu6N3tC1miLav8XEMMoAjr2wQoxSWZStOgC4212J3SP&#10;wpdKdFiHE/TuI3CiAmKQ+BE44BDsCS5Y+sW2XeHfNPfkwHLnzTg8PW6zW+NcIbigRMg0fC/cUwwv&#10;abWYMtg49uoOb29dOFlyvnbtLoYdYLFEfLGxUZID3LtXt7ANcAAxQhVmP9zS391z5sOvhs0Y4sGj&#10;88/pp+q2u3FQ/imANdR3Ih1RX6FE1FnwRjp54kk7RT7heiKCYmDgvQjjQCTf1sQ1ydfdHm03fv7d&#10;bdVfvu/Ftkv8ZowdGxNtr7sEEs95QtGnw5tfQluIX6M/HDnaL83uoUm1NzKMeY+SPR5WFxXD/T34&#10;07w3rosuLoP1Fs8WvOaxg9THkhKf8wu+YyQ+59pnOhXCD2OGafZLeeQ86yX42oG7YPjoWyD92O61&#10;enblfF5Y5qutg/+dOTPeonumYRNfATgHNUd9JMQicBwL/j5sUBFqRSg4OEKdXCg4RIPQwzjiwMe4&#10;m/ho8NRAFj5O1rCaFF/BpdPnqlt/w/PWW3kdvOentXnzJw7p7dH1wdhsg+DMYQQqg/qomgX4QO0R&#10;uRaJV/xL8pTawvVPIrAfJN1xYHRUgDynmiiJP651OoSZCSnh2Ykn1aWNCln/3/dbxDG/LSyve0JV&#10;tC8YL4Q8RdhrB6Auzftst9lEOMOPW/MewDvLXV7PK8vzdp6ShOfxuePG6xbrDzBu80HQRawayv3P&#10;/WskamdQ0+LCC8YCvrK/JxPb/gk0SfYfONxmeOsjqLxHQQ0/bfdqT/82J890yKCiJb+JVqIS7oP+&#10;wH/DCVkMCcHgZBCqu4EH6Q3UCsKrJ8Je9OxOfg0S+rD/QKnYvnO/DHlBAjCjZ5oYDnVXXwik4BLJ&#10;ILYBp7sLMG+39Lnq4ZXNc5y8M3vS0GFYX0vguGeoQQRyTfugI2Gy77cx5mQ4+nHDKni6/D/Iy1/K&#10;yT3z4Q7mTh52F1b0g9iPUWwvwTjDZvVMikJIB5vEtSd7eeZ/ce44TmSyV9adVAeFfejfj9q73hyJ&#10;jemZb31njcYIBIAa41bnd0cdgeyJg65VFesdQNC09ZBAgAiDYIyAlsArBnpnDoh4GL4KxyE+lPlI&#10;WDUCCzO2C/XceR7iewTARMAEiASCUJHZi9PS/zYI7Z/wnlnCXGci+b2D/gOqHlOlJBCVkoTomhgF&#10;PXeHRNSyqxE0hv06iuDt+wGkmPzIfsFrq7c9EEExTbIeWeKMc0WLhyyq5VYMn5VIJThxLmoY8+7T&#10;DaLsOLizuCYQd8CO4/xJI4Hg0iXHk0Qi3YEzNpQDBKLkohHSByUSUywDUsbleHpv76udEalZPHbd&#10;+DmY3EdgEN+fB4rmNQRViEsSejxgU12Iv/lhe0nkpSFkxSUXjZOG/OwXE9tO+7/3P1oHz6XVcj3K&#10;BxH8YR9ZDlRIC3Fgf9EuPP++bdG6ogiKaJI1+yI4uKmrnQOu/A8wJ+fL8UV7/U1ukjf4gr3iVPh2&#10;kNwpUqrHfDzMdoc903yoq0XBAMs3Ar4SSBi+R5W143S84JMCjoMz+TEI3wATV1HlVsR62DTRrqm9&#10;Etcb1zr7hflhIgf2SxwYN4CDXKA4lHWLcrfva6/6zlg506enqQ7LfISLmKdblPGMu6g6ooUtPk5Y&#10;oqKFGhUlrNExQg1wpBTcNs3jFp66euFtwKceIWOqq4TuAiPf63VBArRc0ZX/eN94653g976v13SE&#10;pKv6WIx1lq6r52BJnY1hj+fe4Yrl/jezf0KNH/cT/p9IXLPGLqCEfGQivNx29RERRj7uoRKEQ3ml&#10;CDFBAGpZxijY1F4KpgptD5mP91ZCjXQtHM8wGWXKCxN/jP0DvFOLQ/9yMEn+T++x7f2cHCmYNFFC&#10;8yw+1VDlFpQ9B0RWrMRpbRg4wt2u6V1gL3eOJPKwt2VlhJUNkK5RAngchJWEbRgI3Jawl+9xJHi/&#10;tcSyOAawTf9A0xvuvndxfkThg0pWOC9BLX+wWm0jQplBsGx+ApOBTw4dPiZWfvqVDAHky+NbXyOH&#10;Z4nRCBVh9DfwXf5GuCaqsR7z6u67Mmcs+Efw88DrWRP7n2VT7c+CQXQB+yrXoX8cWSeHiJeYI6gD&#10;a+/jO0etsiw90xI/tnns2LG2/lF196Ot9/Oas81PFwSwz4Tkj94927CMWFS7J06pC0z2PWW1Uooq&#10;xxG1YM7mQtNqSbtX2Flgu49A013Z7sV3FtgeIzBjysDUKLf1QQCvXwCgWwwpGctmoM9YmL8kwItm&#10;PLxB8cDOjclPYCLQICCRhCA2bSXcGtOgtxZ2cm6caJmd7xBA8gJBlneCK/yoV09enJNnnisYWGek&#10;v7PP6dNN2GKeQfDxa4GIfcAPjSbwo9qDHYRtOITQUl27Smuk0TKBp8frWbFk9farkJ/DEVHat/Se&#10;7qrF+nyUwzFDqumEgcQklDbB8H0dPLhRrcdIJPZ6dE+Txu/GPX4TCYXrFw3gQRAdVbz6E9sT9Ken&#10;TnU21zUNLCzg9+/nnZMJ0vFOqOr8F5gDFh5CzCS2JTUlCR5JM0RSQjyI2TpRCO+dJYeOyXXCbhM5&#10;j4ATGGOdkbCk17qvEcjduGemLubhmuNBBf0sQd2vNuras85Fa/eZfT843w/OG9K9UdNnQ0ILpzyW&#10;EWwP173ZxJw8eA6I1SWhx+uD4IsXwnsnE4vqAQkECUBHgPt7PiMB+AEIwDw/Ach3+YnFMiABCP8C&#10;ogFnXLbJVxrfiixxvch3/QVAdakYEi/a7e2GWuun6GtumSOt6lvLhaWap8VytWoT96CLIxSbQ1jj&#10;4oQ9OVnYEhKxVgDj8OHAcq2CkMPHPxj+ocS0IGFE8E3CUV6SkeH1iMbjx4W7ogKEIRhDHooHxSte&#10;TX1crFixPbKZ+G7npgpddLqtG4YPtlT62dilQ9DjUWBIJfiHF0PnO7Cf6kiwPBJ0V8Jj7hC/MxnO&#10;KD3lLj8ElXlIC7nou0DJ90e9vCIWeQ3WG/PRyRI95pZCGsiDqJFkO3ERcMt41OybefyEFLRCtVwI&#10;3P7a4Kp8f0V+CQiDtqVH5oyfBCfSv4at8RVWxRITaRxBrm+aBow726cyyWsmwoCNm3Yi/l6hv82a&#10;SIMDsT7QIIlGXNXy8iopWWMYBjNEIMuknZ3b6y1HHQ9HecTzkUgDtwI3xlrtf4CkbR62psVnB85S&#10;wyfu4y/Xb4Ut415s95N4kn1kPNzLLxkvwx8ZfQ4uie0F3gFW9TzQaK14csDlz9C+M2SiyYxDt/4/&#10;RHGdDmAxFJm6ATigJgWW1spOTfGuUxq1l7XeO7ecCuEfsnKTN6XzvkTPE1aL7deS0YL3uCYZ2qEH&#10;JH9BIM5kqac3G9dhDYLH74KmFfEivc3inLMZYVwven3NmXOUc3p7+d0t3Qxc/O72/lvQs6vPGTDK&#10;7rA9A8JuciBRFA1smQJATw9QJIyY/Lih1V4RkPAISRE+deArYPhcgTAKNIRmGXzOQznBIy7fhyLV&#10;g0tXbf2i1YLbIUP2hAnRwlJxr6qrv8PBzS7bgEZEQ7JJIjCRp2hc47+pxAVOhzCM5QPbDBICGxpt&#10;tmnLcxk623zat8I5xi6Uv8MByhiqfLZW/4efrBfkbgYiX/YlDojtUrj9jouPbpEoIWAl8Qc7j3yv&#10;23Nb5jULPjXbWrRNeXzuxJmAxo/gsDaU3FbOq5lEQiktNRHxCMcACUfJNcC1wCDtdFxDBwUM2k5p&#10;cyZUkzIz0iEw1sX+olLp1MZYP2bq4tz4Dh3aMRzmFgm94dl7Xs1v8yE8e8KwLIQjmIu1cwOmOots&#10;DY55pImvTEUA7PHwRojVJpML9z49CsIOzijY7mhsuXkgADNg30cVUCbuQuajCmgRVNKCD6LG2PD9&#10;SBPXg2TOYOWB802VLah0guiDrxiIRjYO+3LHfufJM3GkxXec/FdeOVKxiYch9ZuhOuyKLSlJRKWm&#10;Q9IXLQ+9gfNJog/qnCKurlrE1VQL1YXTP6cb91yQDNbEJYoGEI8qAsIFJhKPPDa6KitE45EjwlNb&#10;i2gWHqjJak4xZtw/hUkvg4Flfh9+3wDPo9XumP5WoU/AupvGgzTWZRb2cKwhGQycn0jHhAfIaNAB&#10;I6AGCg9NIP4UsaUaKp4gv7i3KCU8C45kGAuTDBpOtZH4nDEFC5Cfz5iYn6iR1zDzkmUE7klfrtB/&#10;udcoTceWygNM/HtDo/bWivw2O0NSFmRPnAo67rfAB5cAJtvMEEhGy9gMqkYydl7X9GSJN4pLyqR5&#10;AeE1n1Ol8rxJI6RzFV4TXhyBw61PcvNFfUOjvDbKa+lbwhiOrVd7s1FtvO+BV/I3t5Q/8JmO4PEl&#10;1eIm3HsQQe/TQ9nFB+YnAUiTgd2wh+dvI7H90fAyPf3icSIuLrpFGE78SlwErab/WN36Hd2ucR4x&#10;ygn1fdNYYTumDs8UdlcX9FVXNWtFtL2m+N+5+wA8vrlEO121eOhzCC9yE/cB1zbXak+YwaTB2QuX&#10;NO91xISlJoorGuQZi+3knIAIfGDJ6m0LOmJ7O9t0cgQ4X52pg44AVD6nQXDzL+jC9yagJ2BALB6R&#10;EueQapEy2KcfWLS1C9y8TPTsVFnvFmWIpUepIKENn3Ezw81vOS4XVCc0Pvfuu4VhuWy+ktrn77Xj&#10;h16vWsUfQPh29yE5qtMpMt5NOgCiWVUI9qG0slEUldf5CEBd36XonimLIlBvRXy/qyBJes5msfQI&#10;ZecQ3GOOWd6XW8X2HfuacDZJiFGydulFVOc5yfEMfl9yNpEX3OJ/ey11d/e94g+Hg/OEu/7TdeO6&#10;1umWezBWlBbbzEr9jPLorGXiuWeJoYP7YE2cPDizvfsPHBKfrfpaMg64PmhnxYMGE5F2IBI3ygv1&#10;zVc4l7DHrEcNb6gWz2N3vdz2AO7XTRg42KPabkSRP0R7urFFPJC2lpjD1/qTOaneSfsihmWgRIJ7&#10;jomHyBo09mVIGYzg1r1ifGEe0uHlk4md+RxqaOv80j95s41/OEYcW7YPc4iloO/FfK4DubnK5dFX&#10;vr52FwjAE0KQNtbSsV6zXH35dXBM8hScaXSzxseLmO49hTU21tfIoPnUcGCMhVpn5oFC0b14j7Di&#10;NzgR/g6RMLSI+sRkUdR3kChJzxAejCUCqjftMMoA4ScayspEw5FSoTUCtOn685o95k6Rk1PZNHPn&#10;VfAIUGJhSVHOBkC4EGTIBIzuKKzZ7tzbHGozezC4TM4Q9xyKkGXwOX8zcW8yBua1cCZD6Mm8RmKW&#10;JcUWSOn9eAvXw0BIDkZ+ehstwfF+A9SuI/GqyzK5B8kGhVMSEEL6Mxav9c1Xv9hSatQbybfTCW3l&#10;beNm2K3W/8b4TCGeMAufCV9PwFh0nPaAZMQRTnCsGVKhZ49USsRONIkwe13+NrFlK3wgBRBYJzKE&#10;+cF+U5MIvgFKAXkeaDxs/5czAk+6xW/cP1qx2J4EHpvKkEfh1gHbxLaxjYH4kH1gXMRL4GjMuM82&#10;sbMcg+DEOaKmTaPLtdaqaD/rPnNBQXCejnw9ZYqwdnUPfRrj8SuOFXvIsA4ZYHgzgL2Bg9raB9/Y&#10;BbyNCpqPYsDzCH+yfJgOCWpaMWg8BLNgUohSfCbDa2phhMV1Zj+DIxD+FHoGG9FZVfMRkC6MLerL&#10;AAoZBgEUDUzWByES0gAUyKlrz03M8mKgSpoMdUsahtOLJjc1EyRx0djkl9obLYOGZiSv2XrwWHXz&#10;Frfvna0HyzYP7pG0CjY6ozAGPQhkiNqobkACNRrSMUo+JXBroWo+r4CRcg28fMkxg91yvdD+vqPo&#10;WKsevRgA92e/mfJLINp/gGubRNvJ4EQkTkTGbwyhRMZEzDCKF0UHy6SnNt99H1d2xLD+ohtsOkIh&#10;MpZNqR9wwBHdo9+SsUE8nHzTI6bH+vfXwwGBsLwIxHsNZs7SJsSBxg4a2Auqn3FNEDfbSxvGXYVF&#10;5O6hr+xv00/w2IS69h8OdUixPvUqys/cgy75031/fsU0gRtY5qzJgweOzEy/HcTA3yDdvRANimM7&#10;W9sXfM6xoXSAv3mw5BxxrfA3VT9HQMkt0HMn88Ug/3aooh2HHR+dt1RCnXMbJA5H3KrYU6+KT6H6&#10;uRdqolgKbUocT65R/8EQJStbsPc/gpL2r3G6WTD0i52L/nLg2JfbDx5nWAY26buREMpBHTnsPjBZ&#10;noZTl8To7j1EbEamsDrgNQTzGZxAJIqUyuNi+MY1Iq1kn1Do7EVOIAbe+Mbw2KHimVZ6UERrblGZ&#10;nCY8IAqbTA3KlofHuHgQmnGwEUR8e68XBI1roBg45FOxY4fPeDi4AZ3XcgS2lpV5t+w/UrSlqOyz&#10;oQnpOcKuwBZL34IZQyAHaT/XBfudkNG3uUyMG+eH+4ffJ6bS/x6vyYTpA8ZL8kl/r3IvlrrAdIN0&#10;HvSGxBPnwvnSdMTgTEdLkhBapQ+cz3TFctqF/UspPcs3k4zVB4KoK9bKDHARsof1TG0c2r3rwa0l&#10;ZfD3az7l5gr9k4LiHZPG9l9sdXlL0J/+2OupHB+jnnClGbBWPuf44GWOB+EdpG1i+LB+MjRQYDnM&#10;w7PDnn0lMn+4skPdJyECWBQH1DYDFoz9Lh7SO/+jrQdMMUWeWvTZ4ezLz3o9zhaVBub1cKwB4KLA&#10;lp2sMT4uRhyvqJYO03iX7Y2OtsNL6FkiMRGB29kONILMU3oUJUFI+BhcHG3xgXMzEDty+u1zp6x7&#10;alFu0claOu4vSv5iygffAU+ld0viD8NEHNkrBZ4+cc4L7qfZnnBtcB9x1BnUHg7VJJOfRxiWaZxX&#10;kKVdEtvM9VYFIQLrhCQzDufHim0Hy3LbpYLOQk7LCLTX/J+Wxn1fC712/OApFquaA9yZagCFJPiI&#10;z+yCIOk4tbYVKJgdTwIPes4shupkBWwFWZ8EKD5AvBEaVT8/U/FwoNbXBXzSR2BHcSMQks0YD5rW&#10;pcVFyXg4dpzGQ40JFzclmzuBp+slZ4qG7p7XctZsz25tLPaudEYpFfq98Lx5B5CQnYgpMPmQK4LG&#10;Hq0URcVHJPDrldlNpHSJl2PFI0YJVEA3bSoUdQ1QP4WnwkEDM2XQ31CbjuXRsN3ldsM1uffmzKsX&#10;mFa5dc4YG2OPs/0KdcBzmIDnuaZtDWy38ZuIlZxWA8GCwJWPaNs47pyh0gtbUwkg7HB2l4jVazcZ&#10;RUT0TcKGCW3bpGveh1x17vecK9oWg4sOg6wO6y9R5nUY7O7sQ6j5D9VAjgwle+OS4c0UwiXaDm2u&#10;BicaRxsSfCQAB0JqkA0PnzyWMT+TXEv4+3KRKoohbDLUzPicw81vjiCRbiRJ7iv84brGGQYxOvW9&#10;ME1ZBOnox6rHvT8nf4+pQ1ckdXaovFOmRKmJsU/iRHKzJcohYjP7wM4vwXdKCdFQxB8TibVVYnT+&#10;58JWA4cugEktJowrjKbFkd5ZYvNQ0HZ4P+QUcQ5gDlizf69wV1XBPEjLhZLoXPH6By2qlLVY9/f4&#10;4XXjzurqsXj6Aa5lY3NchkFHMGsLFDgxtdgw/G5LIguOxN+lIO66+iXvx0D8MVZgKQS4nFtEDxI/&#10;zoS2BeMJBlTEPfvaIavYhhCRxv6NtA2E035gswvmZ3+DtdtLbfWmuxDaGmBD3Qg/UrfCqW03wm2z&#10;cCy43dNhL5eWmiQJJeMZCafNBbtFPoKx8zcT8RjhJbth3DPyh/pmPtp1gWG3CzDqjntezVseKl+o&#10;e2SgFo9WfoiqH4PTtG6wL2yWjePZ2OgSB4qOSPMCqnz269tDJCcBCPvTvv0+L6E0Q4jH8+FgorKv&#10;7Edwkl5NvTAp8Lpu6TVr4avBzzva9ZxJQ2/HGDyBdmGkffijV0qM9HsQonutNp/4h4z7enhMqgAx&#10;VguGOQxafcxcDBfHm8QaNcm6xDpEPDyLhjs/tVpZUAbisMIjtWDSe2QduN6Ms+IUnBWPB2XtvOwg&#10;IyAXXQdpS2czMAKzxw0aAS7X2ziQZ8hDITZtCqRy5AgREDcHeadn2FCVREYVdS5xsLwe3p78SINt&#10;gJdBTfPcvmTNjpdPT+3NS71m8pBZcPj+GJDWQAJ+wDQ00OcEJx1eQpNj7FItlAuaj/hNwFd0rF4c&#10;h30j+0MiBJzCX8BD1d/wOGw6tOSRNG+U+xnMwVxZl6zsZHYCUd7fsHGn2Lpjv5SI8SntNEaPHAj1&#10;yd4S0RLBkqAi55KG/IxvxPfwv0ki8SW9iXq1v7kUt7PfVY+YVjF65LoJg1VdeVaxKBfyaMs101oi&#10;NzUuJlr07dtdGtsfPnxcHCw5ckJ9KBHSv2kXjAEH1q9+h3Lr4Ekx9/ON4nDpcXBhWzl0BzRAIhyM&#10;PYjNIk3Rgegsr9z9f6vKA7KY/jn7/CEDrJr6G/RzNqYAEfi4Rlvvr1EBc1JyR3fzw3AU5bRynfD+&#10;FxWq+OgIr3yOXGaBABwEZxTG1BOxbqxSxduIWxZBlbK84D8cE5YnD3yaflyxiM8heXrNrSpfptVv&#10;3/tCvoxhF/zad+86G2FMXfX/g1h+v1RjYkV8n77S1i/cAFPKZ8OJYtSGVSKptFhokOiZSpgwvCp2&#10;jZwg9vXoA5vA5pJ8WQ4y0TawZv8+4S4/Th8RK7x1ruvEBx90SgJNDXToTD8cMSLWFdcwVFcsk2F/&#10;ORsE4GjAxhjOSSh4GLqUk3c5e9zH8TDQJUasQugVSv64p7hf06HCfX1PeN0N8tDLd3LLreKzIz4C&#10;kPuee5nEIN8lM4jAgL9bS8QlPjJW34kl+YKrzv7P5Rsjsys36lgwfxzh2q0Ym58AtsaGioFn5A31&#10;TXjev19PwWDxlJBxTCnhqaqqEx+tXCcqEY6II8XxTumSKBITYkVtXQOYlxWQDHll3lDlBt4j0QDi&#10;sRHmIH+r0BoffDwn3zRjqmj5/cOhRvSCw24fz/qCYTbhoYFT2UYmEqrsA8Mo5a0tkOYIfMZ3Y4C7&#10;psFGPQ1qoux7cIITOdyHRr6mPZQ580ESV5zZDpeunTDwR3D48gI672C/2D8y+an2yXUZSeK7ZHbz&#10;rMMP/TkEDo0xrrJYo2y8Q4/xaTApYmB57gPjUSR1G3m5J0qrG8QBnLm4h3jt0dxX5aze8aaRp/O7&#10;Y40ApqkzdZQRuHpUnyRbTOzbNqsy0eAGUg2AuuDUCT+VzdnWPnIjM1BqEYhABkv1STkkMqjzKNod&#10;S1dt+0tby470vRnnDuobbVMfhIrlPAAXB4kdAkoCN6qEJsXY4BEV8cDQSEowyxCktBZt5iInMgEX&#10;8wu31X5ZSw5gDi51Zig25V8g5i4OhazYZpZVXl4j3vlgLSWKEnnxPpFWbAyM1y8ZJ2JpvO6nHojc&#10;CFpDAXXaLgD4V0JF48GMDfozinkHFArCO2RDbe5xqD/2Qd/YhFYT20ju6YRxw0RKcoKMtcQwFHuh&#10;JvTFuq2SECUySoL6zeCBvUVCQgyIv0axY+cBhLSolGPZaiXI4BtzIGJdq4at4Itur+vp+xfn7zbz&#10;bnCeaxCvDHP6Cyj8/gh97c5hZRtbSsZTtsNIlPANiWf8PnCiWYb/Add0jVcR/zmgyvhkvJ1kF2Jy&#10;CpwrwMkLM+6BU5c1cDUfGIza/7qpLy4BHHO4Ctj4o5itPMhfX7NoltWJjY4DL+TnQ6H0zCf9f6dE&#10;VR4+Ft1gVVzdfndmg8CrM6/8NU4JT1liotW4fv2FFaEdQm4S/7DQ7i/9WKkYuS4XewsjKPeVuTFD&#10;nFNRn5wq8s+ZIhosYCWdmP2g91Gmhj1ds3e38MCxDPbwg5o1aiFsApuLL4Je7bxsfQRgNxgnYkSW&#10;cIjLoMsCb8zKcMByyWninjb2ZOsl+Yg95iOOMhLfpwTwR5AApgVJAJmPEsDtARLAoVD1pro3tQIO&#10;wk7wy3JVVMI4ILBMo+xQ3zzk+mCRsklTPM/qda4lbZXaS4+hVsu9aMplwDERx2rtgziz9NwcBVV9&#10;En0FW/eKMgSJJ+Qhzho9YoAMvk5GJbU/DpceE2sB8+tADPpwVKgenrzHPBwXOI/LdbmU2x/IWZV/&#10;8mnLvw69c3ea1+OAh0vLDzHN8EjdOr6iBsqHCHNRBkI1UFpJE4RBwE0TEUw+HMOTBCvMJIHuNNjW&#10;iQd6zHC22ZNryz1r29M5E4cgLJH6GgY+zbfudUn80b9BK6itSYVc+sxfDmnfkaqGJv4bCB6Jc/ht&#10;nJW4Xn3XfM9/JsFzMtAZY9ABr/KR1B/YGLaFTPcdh6rhdImOmnDm8ujPQgJ4S2C+zt8dZwQ4Z52p&#10;A4wA9rCSPXHIsyAIbuYhnZswEQRNX6gDMKZfWzdle3SNAIOhIkqgEnq0Bh7FJFDBTV2Hern3bqhU&#10;Po16iHtPe3ICN2+eMPhiILTfQ63kbC5gA7jx+GAAOBLQBvAj8gOwO+ZpdM967cudn4dr5N7XnaPs&#10;qvK/drtlFL2jhktERnv3lohcOETh3AQmAtXzEOsvCxxZSv9aSlT5hF1hQaOm3dzvKudnLeUNfPbo&#10;/OHJupawAEjuZ2iKg301k9g2cogp3WOwXaN9BmLPW7dNbNuxD+obRAKQfqFcjh2/ZR5ifxNJHop4&#10;dNa19y26suB3r67JM/FasyzZ52WlKV7Hz6EW+TMQfr3ZS7artURCj9x+5qQKGH8zgScgJsI2iOpj&#10;ktvvu4114lP//N8DFlEGNTJ2k8cT3mfQapbD8A3cB7wXSfKtPflGOYiWtV7hfUV3WTYuXbe1IJJy&#10;2jvvsSfPyUScxdshvTgXcxuHMa7DvG1orBP/k3r/V9vau75m5V1xxUWqVXkDxF9MXB9I/mCHh4XW&#10;LFuTG5iA4bs2ia47twgN6ziixHWDeIEbx14gjqakh5cCslDU40WswOrCncJbW+NGs64TK95ZGlF9&#10;nZlbHYEZY3vE2BzJwyyqNlHR1J/CtDMLMC2aUxXuYN9qocjAPT8O+/xixArkKuH+5Z4mE+c1eOht&#10;wDIjyKSX32mpJ6WBBOV7kef1ElXUINiOSXAnm+SHeZTqrwPE/Et9Q1VOW8JHUJ0/KtZ+ta6Ke60I&#10;Xs52moF5bASJKjgqkzaB9PzJ94ireH9A/wwpIWQ+3icsIy7YvuMAHJZtkfCdz8wk2JgDd2hHyRxp&#10;XLzmb04fuGz1VV2HSugbCM1jUR6HqmYiGazhEvFNA1RD3wOTlaEseG0kSv0yM7rCU/Vo41bIb75D&#10;lVCXx/3y8erGW0dc/1ibNE9CFn4KN+eeO3igsKkrYCc3EF2Ra707vH32QMzjSBKHpBGi7xIw58vh&#10;58CYV65FJuyh41j8XwO2L8emOAB1eSjhoGZVOwfrag5MjPpyIfA9rjOGE+uXGiulgtwzbU27YXLD&#10;4PAkwt2aNxdxl6ehrFMpsq1N6XyvlRE4uataydj5+PSOAHTB52AvvgSgJe3NYqAu2D8dsa9weiVC&#10;/KYTFwqPZ6WV9SAE6VbafxgGoxIOS57SMgruPpPxc2gbCB/O14DLdAcA3gAC+0Bkyfb63Q/Qg1uB&#10;V7P8Midv86fhxvEAgtkiYPi/gNx6ulog/vg+kSrDITAILw/4RjIQ7oUXjPV5ZCN0D5EIoG2QWNa7&#10;XEs8bs8d/WYv3B8iW8hbv593LgIzW/9qt6hnM4xHJGuD7YuGnRUllDS+DzxkUa1zV+FB2PhtboJs&#10;QzYizE3OgQT6Xm07Dh33JFSWvXNrG7zGUhJuiY66Fao8P4R7nSxWF9jWMNWfOOiNRqDo3pDccWz2&#10;1Ctikz/o+gkJYHffwcPYVpzCahz4XgQBWAFCL2BK5ZpifYH3wtVv3A9AwGiT/j5ceMIWRV2/dPU3&#10;S/QZ7at64uxJcGbxnyib0t+rOoTXDkmwu0ZYvQiU7tFLoO59S/KdXy0z8rf794yLelktjvd0q20I&#10;JX/2xCRMcOi9Elg3bfkm5ucK+7EjcPoCOUmEyYIFsXnUJFHSo3ez0BDBRdGRk6u6UtTs2Q3bQNce&#10;zatehDiBe4PzdV63zwhMn57liK+xnA29XjIkbsL4DyaO4aY2s/eDW8F3+8fAnheq3pQIHoT8Zyvc&#10;KlX55ewwqRfXZ3ilYxgSjEZiHM+3j1jEepAKQbw9I0uL39z7vvZqaxAq4w9LPt9m2mYusGDnDyem&#10;R3mVH2EA7oPULJFEnBlY78vjY9gFlnfexBHSto6SPyMRjx2FhPDDj9fT9jwiuO9nDELI5l1sdXt/&#10;c0fOOtOOvErfuH+SR7FCJdQ6tAHaJ+ES20ocW3a0XOJcIx/vDxnUW4ynBLAVuMF1YIf9faPHsxow&#10;4yeZM+7fZZTzTXxLpqZmXwaG5mTib55ZqPJJEx+6tAtYii02j1uDUr9iEH/UdmI/iX+Jp8CE2Ao7&#10;+z+B8PsM6pf0Ft0szTp3cAr4YTOgdvwQ2tKLTGS2JQ4aVP3S2u5rgu0oQUiIQ/hI5qemF2tuz3k5&#10;X+7Y26wRnTe+8RGIkI36jbf3O9kAqMV0UaOVfwIg9yAA50buDU4MOTJmgP6ZGhQCnbgom5R6UR2U&#10;wAr3cEYXk0RVal1B0dHVZ6ot8BJav7Xo6FdDeyYvg23QHg3QHdytBJzbYjl+OHg3gEO5AQjq741e&#10;/c5la7d+Ha5tB9903gBu2F9B/HULxZWUgFVSABwBX7JDjeYgnL/U1p9UnyFi6ta1ixiOAOnhkt9+&#10;DtVoT+CAcVuvqxfQo2OryekU6kXdJv0cbfwbuLyDDA+tLb1Igo+J7TcSDhOiH6STUSAEjed8Rqlf&#10;aVk5PJceaULUGu+19M3SSfhR3RPHi6e9bu1X9y3J+/LdwuPhWbwhCrwBccYG9Oz+Y5vD9izaOR/o&#10;rAsPU75ehHgh6BbbcQHi901NgYMIqHCmw+tff3j0dOMkVgxCkFNYjgNgOhit3fCMiff43nrYAO6E&#10;h8CAoZLPeR18Tz4I+iPXiMwsD6wbIe37h+5R7o111D316ueF+duKEGugA6S6p0b2hCOVJVEO26DK&#10;hIGiJnW4aEzoJRriMoXbEiWiPJXxkBlMuO3ibh888cHh09JmdejQB6B7PNOemiai0+EHwySQYzy/&#10;zL07hMUNHT0zkxI03gwDUdYtU1QlJDUPCRGUl5SH1RElPLDf9dbXJ4PP5dW37/qgWbbOG+0yAoWA&#10;FQUHjhUBh6zt1y95sd2rrsa+rwCMoifJJGpzyI0aQW1HsEx2wysv9/U+SPbgF0Pud5JAyYAPY8B3&#10;sKPYQPgiYQRsCvfgPcIFJh6MCcj4HvMyT7hklAV4mgkybNZZmelnD++dcnjLgaP7wr0T6n7upqLa&#10;jzYXrblwRObHoLJikQeSUgSuMyoI9RLu+eBV0wbyHcZrpf1fIDFNmFUL2+7d0GYhIRWIJ8IUf+K2&#10;vx0KiKuzvKpywdQhvQo/KSjadyJDCz/+uOizov+ec+H7uuLtjZAYgwPbFPiatJsnni05CokjCUVI&#10;5oFjaaN+9phBwGGYRCQSGiRm+c3+B48Riecou7UX1tKE/5p9Qf4zS3IPyRe/gT9n9ey6EP2a4yP+&#10;cGCJtone0PIymIatNcmY2VKE6yo+DoYduBfss/QPoWtHwex+BP4ZbsvJ25G7tejYsXDlbS8+yvPT&#10;xsE9Ez8FNw1+J9RM5m2EVJaCWcZbjmQ9GPWwLSQmaYdIFh1OZTFAvx+jrm+U8Dba1/nddASM9dT0&#10;bufVGR2BaycOvQUH+z/zQE7g1TXRIYOeN8FMZ7RFLVfGTX6kCgAIKqFsL6/RVg12aLe8tmbbcy2/&#10;ffqezho/YIhVtXdXVE1FoIJqqJgV5OQWtOiqu3iF81dAIX8EcnUEB+clAOSc1NTWi/r6RukwhTZ+&#10;RqdLjxwXX8PL57FyeA3Ev1QYpY8ZNUDa1lFtMjiRaATlh9hK2h0ZVztfDH4e7nrhzLO6WmKSHlQs&#10;+s+BKFQC2JYSn9JGym4jsa7KIO6GOif7M3b0YOk2nEif18zTAG9hKz/7StqFEJmaTT7CD7V54TBD&#10;6E/ctyhvjdl3A/IpcyYMuQpU5M3A4RdzLMMdCgLeafKTXHzG5WP8PkPtixnYk0Y8e6nIIkph48O1&#10;SrXOUYgRlgmTMx4rdiHQxuYqHC6QL1KAyEMH9ynaexjfb+m69z2XveHj5bn7aHzT4VLFE6N/EW23&#10;PFcd30/Up8M3AxuP/zLBqYr92A6RWrVNVDXof0j63fo72r0Dl18+zmJXP1JjYuISsgYK1Y5DHIGI&#10;iUQJ4KR1nwhb+dE2SgA1vwSwT6sSQKM5tAesgiqoVltXAc+gV3jeeLst69so7pv5zh5mF+4Bwy26&#10;pxc4/vWeetd28d57+76ZxkRWK+1/Lap+KXR+Z4K5dz7gTbx/v5kqyFhZgfua9xhw/voMnydR7nsj&#10;BUsA+aw7QP6AOE2qkhch3Mte+FQhMRhYpvF+4DefEz7gsF8DOJvj9bqeWZpXuCEwj8nfysK5E+eC&#10;d3cPzgnDQQNJuG3yXUk09e3dXVxw3ij5CmE+E5mBW2AnyDh81JbhfcJdwwSA12ZwAf0TgCFZDqRz&#10;d74n4x85Ju1ld718S4IjPvUBeDb/NVpkJXEXnIiDD4ApuX//IeDhBpGcHC/VWVNTQMwCHvD5YXjb&#10;PuKXEvboniq6wLbd6GNgeQzN1OByHxCK90eZMxd8GvjsTPyeO3HIPAzov7Eu4L8Af2Bvl5UeK/0X&#10;tILSTzSP7FBK2Hj+4jQS/XAMwHz9GKDq3qVrt35xIrPJH/PO6Z+p2x1LMddQDfWtjT6pMdL5oNl2&#10;GVURv9JnxI7DvuhVVMHFuerni1YVvGDk6fzuOCOA6epM3+QIUBRvs6nrAXT78GBPoDAAqp+nYox7&#10;JvrDjc4A67QLJNgmIAJEatA84sdL1m5dcibacCp16OuftxUdOnSnVbE8ANTXLGA6gaoXrLAt2/ZJ&#10;u7jGRje8j0WJYUP6yDh55NgRuTPQ7XEQgESUXYCc+F4w8uHQwK4QRJZni0UTv+hxjXOV2bYvnD9x&#10;FNi+zzus1nPp6MUPn8O+biBtutLu16cHVD7t4jAIVdp6VFTVyEMLOasjz8qSnuPIRS0vr5YBeffs&#10;OyT7FLbwgAfsJ4k/tKkQspE/DPD2/Occk4g/oBgxd/yQMbB3+QUOpj/BmIaNF2W8Q/RkICWOq1x3&#10;+KZ651gQdZd1bX6I4LtLYdezA5IAqnVxDFkO3zXK42+WZyZx7plwAIHgWayBpPk9GL+/snzt9n3y&#10;QQf+U/HEmNcd0dFXH+8+UegO2N0FLij0S/HgkFWyWnjqqj6Jr3VNV5wFkKO0X1KvnvEcPNb+Irpn&#10;ZkTSP9kCtG/4jo2ia2EB6AFQ8ZEm7NGvx5wvytK6myYAuc5rS0tFQ3GRgKr7C9qbK34eabXfaP6r&#10;rjgPcqP/hnzkKqxwGQgRtrnUOvir1qg9I95997RIeU9Hn+ecN2wStty1FkW9FNMyhIwi7t9geGum&#10;bsKQ8bATnBZoJ4gX90NT4DXAilq/ZuIQRCS5DDbDsRbW5CP8Pj+mis+P+jQK5M1W/qCtgDWQq3sR&#10;WB32gVDP+1dO3s7iVl5r9vjxeaPhm9hxO3DNjbDfSyTB5GtVs6xNbnCLsw0MnzAU+Auql5Io3H+g&#10;VBJ/tLVjikLcTXqGZggGFzR8ikvKxCE4iuEeaC0RJjIb8OELUGV86M5Fq0tae8d4fvDN+29SFfsj&#10;VouS4qL4KSgRz0qYjT9sC+sxGKzbtu8TG8CE9UkIQVTBAc7kCSOkjXuodQEfC3jXexgMy5/3vMp5&#10;xrxTXjdh4GCvan0L57z+POcRd/YGkdUFfh4MfBbU7WaXJP6oWnkYxB9nhOOgQ4yqebwvVCnV972f&#10;d7DN4RZgUnOuquofghGQwPYlQNMrq2ucaZxoNJZtYsitXQgHQYY6GBY4R2m/XbS64GkjT+d3xxkB&#10;rqPO9A2OwLWTBl8DY+8cwDZqKMETVLRgWAP+PtUkJxd/iCiDk6FYdyr1EBjT8xTDRDBJRAHDY7fH&#10;PXfp2r+e0AEAAEAASURBVJ0fBdfZUa6/fvH22OTEuMfAnfoVh9lAJoHtI0G3Fcjli3UFkrhj3wyE&#10;MhHutgfCqJ6qJUxSCoTvkOXgPT6H5O8NwMJb4Y3sgHzJxJ9H542/AS8/gvXR3airtdfYxhEICjxm&#10;9CCZldfsS1lZhfg4N1/QOYCRYqKjBOJNIg6TW36MfhjPw30TqEPVpArdf8kjXI/ft2hdUbi84e5n&#10;w6OrYrX8Eiejn4KDnNSaVJPlEFEibJHIiIJ6HpZ0aSOCsuPsQqKOnPqBCNvA+H1MnFcjcY2/fNAi&#10;DmKZktBrS+Jrcn3jBw45uzBWH0Er8GUEDdiQk8eSvx2p/InRH9tj4qdV9JgsdCtEG01GCpfUoT70&#10;pVArisrdLn146n1fR3xQDTsSV10Oj4/qR9b4+HRK/0D0h80a6oEXEouuZSXwAvoZWh04w6FyN71H&#10;L6ANUP3MP3eaqLc7GOKhaYZwV9i/lAJW79opPLU1RxBOeZxY/t6+cNk71P0Z06erVst/FKstzQYn&#10;OxYc8KkZgH4IL2KTAmB95q2unyk++si0S/+O0L8bpoxKqnO7LhGKhhiD6lTAoxTCBgM+R9LG4WAa&#10;ZSFIPOHJMbci1iGYfCWJP5SXgHiD8yElpDdRMpiYCAf4O6fEAvVSiK14w2Qi/MB/wE69EPDqacUu&#10;XmxNQyVU0b+fO268TbXejcZAKor1aZKC4JKnV2d6eK6FVgsZf5T4sF30DHo+nJdlwjmYr5fQnID6&#10;89ovC2QoBr/pQqjmNLlHiY9b83yhufXb7lmy1rRJyIE3nOdD6fBZm8M6vLEFu0CjMuIqhiT68JP1&#10;sv8cVyYwCCSjlnER42LhiTvEPpdEiVevQaCEW3rNdP5bvnga/0zPgn1rmn25xaZexrlik3rA42Z3&#10;fEI0L3RL8E4J/C8YxB8JbpRVD+brna+t3fpM6JciuztnwtC7cR54xCcFVqQgIiZCMyTOA20Sdx2p&#10;kd82nC86CcDI5uFM5o4MA5/Jln0P6iJgAGf2x9jMiFgEKRE2SwJ0ryM82zQbKcJCbkTGgjmKUAj7&#10;j9UhQGeN/NBDU9HxOnm/DqJ61mtINJoV1MoNAle6LZaADHl5DWTSxWa1Pjd73JABrbz+jTzeveTO&#10;xOSEuGcdNtuviDdDIU+OnRuHvoPFZI4TaXNEOaaQCgLB7IHNBF1UG/dZRqhyJKGEYYG3zSeBF+eb&#10;Jf6c149LeGT+xP+xWKwvgNsdAfGHNQRE3r9fhpwLcojZLnr7TE1NlPeJINlufupgv1gND2uMU2iG&#10;+OM6oa0BxuBzt0u75q5Fq38VKfE3fVxWwrUTh92s2iyfANncBjxumvhLgd3ebMTwmwMij99U4RoO&#10;F+6cRxJ25N7vgq0PtpEkCkkY2vF7GyR/Rxgk2jeNci7N/uE7VInCNMKm1JuLcB23YkanLl5VcPOi&#10;vO1rvk3EH/uMruy06HD44AHNGmZAPHAKAwlDss1hmWp2nMzkA5Cjmm86nb6o8EAQaYLus6hMTBHV&#10;XVJNS/CMOtjVQ72yRJ0j2jzxx5cB09hWK4LTg2BNV4VltlFmh/6+fnqCqloeU6zWtOgePUR8/ywR&#10;m9lLxPbqI+IHwAlhYiI3zflqrON3HbofIRr379yNFYjlumTJqu3Z0NKYBtPQR6F6vYnbm3uV32bT&#10;RjiIWnZIBUGnig8RB7QKxJ/c7SggBmqiVBcPVBElvoxChnQEoQ+uh4d5Pg+XiB8JjwFrs2yq8hcY&#10;J78D84+rnL4qw73W7P59i79YmxTfcC0O6r+EOcEeEl1htnKTd5mnCuEh9h84DOcvVbKtEqcBl/WE&#10;6mSPHvAMjT1G3MYP49YOG9pXxEQ3tRdvUmjQBbxagyi2jFOs6hsL5024EY+DhynoDd9lL3jBVjR9&#10;ZmOj512qahq4NWRmForOlFfUYDx9DlCMfGR2NjS4REUltF3CDAr7CA+ccWCsPrf/jQd+bbx7ur7j&#10;u9puVq0+4o/EFb27d00wT/yxG7T5K4Xkj4m4TkrxFe2/2ov4Y7lY0R+jfTWsjz4GGFewLYn7gP00&#10;Zp7NbUs5ne+c/hEgrOtM39AIxCSLLEVXLiZSIHKIB/EXBeB3KrsFm42hBcShygaxo7QGQTnrRBmA&#10;RzkCuvND41wCEt7fDj3tvWW18h43fBh42eLosK3dAMwYTNTY+ADCA2B/9wd66mzx5TP8sHCZM93h&#10;iP5btMN2A1VGOObhEtT6hNvNGH9Nc1CayjhEkIA1fRB0RVUT5C2Hbv4dGVc5bzcbh+jR7AlZds26&#10;GI5ebsWqsElAGlR2+EtwsnFYjY5mINngvilQUY2Tc2S8TwRpfIx7ob45BDIOJeLXIezHY6JaXHHv&#10;a3kfh8rbwj3l2glDL4y3Od7E0PwFh+k+vnXfwhsBj0jIXQiX7eTWM3H0k2y+kA7dIMjiXWieiPdK&#10;VZGPQ91hSAf5WYffH5bBoyNeCJpKFhM2kdjlB+eLMhDSy6DqetUiuLN+bc3WZ9qivhW2ojP8AMP4&#10;se5xCVvdMSL8kLXTK6j0PqyIaSEztO0mtxJCP9iELQneN5qtz9YLpcJfo80udg0aJTxw0EKpnplk&#10;AYVQkd5TFPXoA+LP3DvB5TqSkkFdYE/r4vzgZx3yulo9Dwt4iCM5RUSndZXjTekfRIAgaG0ipkcG&#10;+kMiXJ0rrrgCnft2pqVf7Ni0aPWWe+rqKydgmn8FgiAXoJshTcISAIE9JZPI2AWBv5kH5ciP8Tzw&#10;PYaUMRLzMcVCYkiPo7z23/I9CPpLmE7lTXhfPA91Lts2adgLsA87Kyhbi5c/fyHfffera57TPPql&#10;jW7PMkyrx8eoavE1OSYkkpoy/BSRCKkg1RIDExmINGug6UNzfBKYs+lvniXQlhR8/vnY3ImPPZY9&#10;FtyG1lP3Wc59sQn6/EZP43+Al/TW+sPn4cBIa++yb+httFW1PnnwjYfuX//8TZi99k+zzxnYD4P+&#10;W44s2+oA8qP0D003lQg0y3FmO0R/C3iD6xpwuw5S5P+3eNW2F00VYj7TcVQH4z38RWWRnT1OVkIH&#10;NyQe2WcmlPOt0jDwtfr78dfkMvx+DMaZ7qVqixoDdiNDTUvgmwSPUC2jjpZbSGBRh1NwIYi64vIG&#10;yW3kJiSwpzRKfvzA39ic5XVusfdordhVWi2OQVrITc9yIk09EayenC0COarzgSt5laJoC6ZMEZGz&#10;+iOt3ET+ohX39sTw/p/DbpsHhCmBabjX2AeqxKRBahasmkhEmJaaLOywNQiHFCmF87i9e92Nnmuh&#10;YvLHcPUE339o7vjp4Jx+iLG7jAiK7WgpsX7jw3wk5ujOu6KyFnPedGuTU0qJJvNEkohwCMlBAH0M&#10;rvCld72ad/edb672WXibLCj77BGD5k4e+k/YeLyDQ8YF7Fe4sQtVJA9UidgaGTG++H3GsJBBSWcO&#10;WVD9ZB6eX6rh5fMdEIGvFPk+7+J3PQjDoLNNqGokwpIHRzyFncgOhG9w6g31Zy9eXTD7tTXbP8Bt&#10;o+qQ738bbkJWsBdhTmptjcdBzDS3t2EfNHuc0BRuW72v7uxDPdFTTzNmDIW33jGWmBgZ8D2S+Q+s&#10;XMU6PgYp4K4R44U7Nk5KAsOpc5LYU/E5Ds+fBWedK1xWe2TSP6NiLFhLdLSgGiV23BgQTP2MRx31&#10;G+v9PEj/bLaERKzroD3P/kAdlP3BHEM31JLSUfthtl2Mubckr+AvlYcbLwPMngz4+TII3hISNZHC&#10;PNZJeEGPwfQeyt+EphxFOokhY2k37vOacIceRa/urosbe2nip728Ymq6LjUPWgMW8oAN7R9Io34K&#10;gP1Z9qRhD8ya2D8dxZpOd+fkFboW5WV7dO8PYGaw26w0MLACrGmpEkq4HJhIRBGX0GwgcAx9OCcw&#10;Z/PfZO5xfKw2yx1wp7vskbmTBzbP1fxO8lRnxT/y1Rsxf3eiXfU8s4RKZNCmpydBzTMKsJq40ocL&#10;iTfp7ZQfSMnkq2x7YPuN8qjNgzYinLDycFrXbgtKVjjhRqx9k+qwOSFpzJDnKhTdDQ7+YuEPIHis&#10;Q9XKdVdV7wGz3k/8MRNiL4P7fOuSvLaFFwlVz4l7qgcNk0v9xK22/KAdp9FfqH+6MSfFbSmn853T&#10;PwKhd9fpr7ezBowAXIuPI4Ii3IWqn/QGJS/aMDoEtvS+RIkeVTsl0gLgA2hsBCJEXDb9bc3rXQbO&#10;zOdQG9mF+9WSMGRGpHqISPZBKrgbxrs1DZB8ybvm/xBO037RAG4knFSL5aau7iE3mC/l9OQsesOZ&#10;ZRG2RfCKeSGJv+BERMcPiSbD1oH9HzSwt+ialiwJaSIWAu3MnunSEQyRTnDiO3bE93O73J9Bqffy&#10;jGucnwTnCXOtLJw//jdRVssSBJbv05q9n3F4joWNQ0ICArcGEKNuqP1u27Efap0eQSkkHb4w4C/V&#10;fg4cLD3RvzDtaHIbHGr2/RCm8paGuMaZ9y5e+1WTDK1cZI/tlzh3wrC7LFHelRjfnyC7jHEZ7jWO&#10;KO1ruB/4jXqbpuBr/1NIZU4gVC5nzgODPfPD3/y0lEjjyn0I5IqxX+3R9R+4dNf5S1ZtfSgnf8+B&#10;lt79tj3T7PoBnDmLbF6oSMHhC4BQ0y7g0KTZ4AQiCmqWuj6gwpHUrWmGtl2pivdabLB4W1xc2woI&#10;eItE3cG0nmLDOVNEWa/+wg1ihogMbgSFxYsAxNybWLuNsQli/9Cx4uuRE6H6CYmh/0AYUJTpnzim&#10;SyJQsVgzLFblHNMvfhMZp0yJAlYZjc0uFHpZDYFUuJXkAZnAxO0Os7O+icafWp3vFhY2Ls3bumHJ&#10;mq0/9Hj0Keja3WDk7CKMaCr1arke7grCoA/KFLERHoKrwSupxWcf1MzfAlOpArbHzEMV0auhjj4s&#10;XhPxcBRDRtXkZE1cBCIwaGeFrVASS4pIBgx6yK46PgGzLBsJrC1zyQlQed+itYshFbrA5XXDmzgi&#10;uvjxupkSiPcYauHosUqJLzhOxIPQXhG7dheJujpfqCODqKPjMOKWVvEUKqfjMpQ1TbXo7z563cRp&#10;ZtrjdDq1zKse/APU7X+Ec0SxHXUFJxIYtGWcBIcvyUnxkmFLr9cMwzR5wnDgRB8zmn0hU5RqoVzk&#10;wWuA5eA/NK9sdwJqPFm05DfwDd0+6drxg6cALmVznGR7ISJOgaZUM7wWojqC5QaImQ+W10l1TGZh&#10;+0Ho/xGaKP8M8cop39LdlnQs2kSCBNYfPFZmK6jDGYTsERLdaHOJ1apvMftuZ74zOwJmYdSZbdX3&#10;oLbsbNB8JcM+gFRkGlUmGPNvILx/huJUmRkOEly7QfxJ4o2bF5sPgGeLV9Xvd0N68+bqHQyHoDvx&#10;qGBsv3i4AhuKbPMA/CGpU3oTXXHjEzjBPkFyqtJg38dyCHjMJAKNahCPe+gBCgXJQ7VXP1ivey9/&#10;I2/7ZjNltHceEn/o3yLEARobKugsx/sI4t8dOnRM2j3QvXQGbCEsQDrcHHUI/8DYeIz3x+DpJAB9&#10;yKXpqHCcyK2EAfvyBlfjTQPmPGrKu96j8ycn65rnYRDLv6L1ChFFS4mPGUSeXjx79+omETZt+b7e&#10;XCgOFJX6gC4yde+WIgP/Uhp5pKxSInLa+plZXwT8rEf3aO97Nfdd9+as29hSm0I9u3bc4EusVsUJ&#10;LsAEPjeI1lB5eY/rjoepQbDpS8OZlc5dtsN2rxLfaI6M15XdUxP9ENcPjldl4nqjKtbiYlVy6qnC&#10;FUniWPAVHGxqschXgjHy1yPR9Z/k5u4DZfTdTVVPjlnisDuyj3WbJLQouDkMWnO6ClX0si0itnyn&#10;AB/h0qQ78in9PKWkXn3lKzgJzk+ALRqlUsF1tqVwnUQZ2h5dVyPSj5cKa2UF1A9w+ICUsSYpRRxP&#10;6CIaQPjJA01QHyOuD3U1HC0TdUUHsC9cTm35Ow9FXMaZemH69DTVruRZ4xP6JwwcBNtFHKCD+k/H&#10;NpXbtwqtsWGX5q4cJ95eVX6mmnem68kenYWAk9ZZEPX8FMf9s+GICOaovoN/a23hsBH+xIGwI5OB&#10;RCBVzXmPGghDoH0wG3CJ8MtIhCmNgEsvFllEGcy2mNds8uNt8KD0pYjXuWDp6q0FZt818j06b8Is&#10;OId5FEy3QWxXa7CX75G4g2M0cRYciKWmJIGB6BK79hwUu/eUyPf5PAneQYfDJjCFz+E5dEfhQbF3&#10;n+95a3iFDFYwTWES4bnvrle/+CuGJGDEjJY3/9633DkRNt3/hM3+4FDMW+Kq+noXPj5mFh2/UHuH&#10;fWabC9GHwj3F0pyD/ToL7SfhGDwmHHeWBfvAlxBb79a+s5wAJm1PUxDTNt0d8w7OBFN5FrKifIZ8&#10;iIUXs6CtGLaSvUfrYJ7TiPXjs733aN4Xdzds+1l+voBsuv3TvElD70HMzYU8S/LsNhBeQBEyyHR7&#10;jRbtwTm0ApplLANzvnLx6q2mCH/j/c7vMzcCEYCmM9eo70NN15w3pLtNV1dicyOotwbPn1EiE2qU&#10;bUmAD+Lg8QbY9pFTB4SDjQcViQ/rdM8NIPxKWioze+TAnkq85QdAir9GW+BwhKgRCX+o0tkLbaJz&#10;GlPQGq+xfsaoMTyDSqCqeT8W3uoZZ9phxr4VzjE2RXnJZrEOdYWQ/BFp7SwsEuu/2gEvmKA0kMj5&#10;HDSwlzh37BB5zTzkkLJfBlJphjww3hg7D9wx/8XbmHB35pzfmvIK+Xj2pEG6VfwNhNIUePMyNcZE&#10;aow1OGp41gn1VI4xOZwfrVwvyo5Wyvk3uLNEvLRZhJ6R7IPsVJg/6KLxbikas7DUo//j6Zw8U30x&#10;imTcLpuqPozBmgdk0qLEz3gHXRKJIPqu7qYhlt9Jznkxan7zMA5RnBrkYQD3KxDmoSscMKDLog7C&#10;3M+P+2z+eDgzmziXkvTTBbw6asvBVn2+NKrrptzc3ObiYbOFfovyHX/i7F86rPqzteljhCuxF8bW&#10;T1EbfYA2grXygEg+9jUDAz+VcFv+bcajNn1PmRJnSYj5UI2LG08HJBbY8UV8qgiuGJOoY1176utF&#10;Awg/N76ljRvyUVrH+IJRibBljI33OZwxe+oKrsd/TTjgqqkR1XsKoVPhelF7460fh8n6zd++avpQ&#10;jMBX9rR0R0LffifG5UTD0Bc3+4L4hoh0/6l3+TtT8cwsiD9RzLftx8xJg+Ltum2Cqmq/w/6fCLgZ&#10;Q3hqJjEXl5APdvjeIAE4OkkXVwIm8beRCEcpPVwCxtQeOqXiDaSALJLx5Lvb/C+z07sncAKYiPqf&#10;9IaGv0ATISI7qsfnTYKrLHE3GMw/RWXRxOutJY4FiQ1K+OgExuccDLgfHU+Epsm0KWOlrSDt37kf&#10;qIa55ostkrlIHNlaYtlIQE3acw0e+z3OnNwWY/Qa5ZW+5ezn8SrPgfF5KdRcm4wj87Atsmh0kViU&#10;88T2bNy0S36MPNTi6QLV0AsvGCPi4pp7CGUZCEzPWIE5OPr8LOVyZ5XRhki/Gd4I5hyfYuzjOPbd&#10;EqNEBs5SZsAQ+1MKHw4HYffHETMcr2macnVOXkGbQz201AcZb1NRv8TxJ53tTYQfgf5psb5xbenF&#10;gGdsqwsbYQfMiVzg0rLdmOtnQQDeEpCt82cHGoHWd20Haux3qSk2r6DdBRRFJNQSMZDq+AFkRN0k&#10;0KLq5zFwivibxAAA3UaXov24NeKPFeV8vbN4yaptj8OL2hQ4Rvk7VGU0toNlVYKLUwivofUQs/Da&#10;TCKAo+QwEQZ3lGYRqVgUy4WKEn+rmffbK8/+1+8fa9XF0nDEH8eJrrA3F+wBd9AtJWlUl2TauatI&#10;2suReCLyIwFFT5o+NVB0MCBR6gdECLV37++6NxbcZpb4W3jduItB/L1jtapTaDDdtNSACgJ+si10&#10;8ML4fj7VFSI7tg/RoaAGyiC4xjGDbeeHiSqgrc0f59y/dt5HZKGpd7265plIiL+bxo61zRk/6FbY&#10;yEDdU/kRkJgp4o/tY98ndtFEHxB/lO5RqsdPBvgh56VIOw3Z/iNg8i6Bt77F+DBW1ysHLdLhi8ml&#10;KfcX+4jBOwZnNgtcujZt8aqtP1+8dttX3xfij+MNd015UIurtdUe4mWIhH0blSygUMmxGrvSOYUG&#10;gW1PXbqkgKzPskQh7AhVErFmTyXxgNRYUSEDtJOIcR0q0fQK+LSvqjzGj15xvNJ75LC7ds9uUbVz&#10;u6grPYwqsaBa2wQtNIr7zAo7QB8jRe+FAs0uuxZKPT2PwMy7ULFYHPZ42CyGGGuOHyR/ch4wLyvQ&#10;ilObkNPTjXYvFfiw+rU1Wz44Yk2fDhvfiwDX/wNMV0+Y0NrS4GQTdARPeiVkMST+Au/zd4MGL5Ue&#10;MgZ9g8sBpvfQWGwpfvM63KDzviTGVCUNc7lQdTg+yh435GLcNp0Yh+/uRatvcXld2VDl3AVCsEkb&#10;QxUkYSPaS5s/OkAziDril16ZXf8/e1cCH0V1/9/M7JWbJAQSINxXOBRFjgC1qNUWlEsNIFZ7/NW2&#10;tmptrQdW3WpFW49qtYfaWtuqHCl4Va1VK1YggCAoBMJ9BQIBcl97zfy/37dZ3Gxmd2cDKFreh7Bz&#10;vHve+/3e75ZEIGPjck3hYC+JVEoMk1zWvIRKnCXg20VTb3DavK88MGdUX7N+RD7reol7pxFoudLj&#10;9/+d2i9cv+Ep2B/0Cf3icuf7Foxh956DMluQgQtCHPi9qqpW7NpbYfq9WZb2a4iTWARFphdKF93c&#10;YSd2hk2ZgnZTcfwRDpwRMkFRWkkcmQcqlJX13J/BscCpyiHd8N14sog/9sumqz+Ao7cunANqImVD&#10;XRXdTihx3mshjYWN+bG1hrPRuwlVcjrzZzoDx4fYP9Oufrka0zU1GXooKdzk+Adg27HxccPSeQs9&#10;f/IQD2DoUXT1riXLN0Y73Zk2tHBZGdjB4vuIBbMSlTwASRjC38KdGmwDd4II7I2gpalOG4CsafE2&#10;Dwmf6RSGYSgYE0YiTlW9oWhM/9eKV23f1CbzSbjZ99Kdo+Hp7nnEoOltJvkLNgm7joYmKTkLRyi8&#10;ZnD3WrjLjjdUaQcR0I9AI+hGOHuZb3Uo82YX/h9cZT8IhNuZLqkTSTyABgnT9qXssIHoSJL16XoN&#10;gpk/4G3wPOl+bW1TIvVcOmrgqFpXs1sxbJO5Bq1wm0P1c44dWPvZ6Hrk2uLBirG4ECtFqlRxHYEn&#10;IXYgXhcT/7ei9in3Bb4mDkJ7cXL5s1/Rn1+8bOtOWUmU/w4+dEZKmu4q8Ku+/pDQZgd0BbqSMvlQ&#10;US1qO2AYWlnGz9bu5LaLUs0p+VhXfOVgDxxVfI0pIkAdNRBl4UMAUNHtySLgAAfY58k/x1FLL5GW&#10;VJrNBmz3+boEVNFZheSPx1Br7A6TmjjROHg2VewXLZWVjK+CY7Z4CXUuDij6epy690P/Cx6oAjma&#10;bgzB4eP8QGPjNS0tLWn++jqEQOgFAhSxRAg0O5AoWYSeN2Fslpg5kxAbW//US2DinQfVa3xWjNU0&#10;YY9SYgquFmwmP0gMAplW+IV62MrsKUGnS4omDP0TdDeuANy/CnAQlnxcHtbWB+HRPtgEflynirMy&#10;gOdaZ4HSvxLGEwSsCj07J9MQ50BamAo7wcaAItbAOzFjDsZKoX7AHOEcuLx9uWhcwTO2QMsD81ft&#10;OhSrXPi7Oxesfv2By0ZtNhy2O2H7+10SefGknuH4MFSXCwzGyMT+wamaJKxEMEJBZJZ295xaloNd&#10;3/mgtRbPmz32+3MXrFzVLmPEgx6XPnB0zWvu7+d6/YdByP0EYABg2Pw7sf8NDdAMiHBewyr5rr6u&#10;KSoIYN9IwEDl9JJ0I21J+ZI7LmPbEd2Jf2uIr8nvhy66oEaZgpAaUbrbpi7izv0I9u7FIkJXCS1B&#10;a+uPFq/YlrAZRpuKY9zMKOz/VUUzfkDdG/YxGf1lODIr/Q2vlt4/a5p9EpMEpX9GmQs+J8LznL4+&#10;tWbgNAF4an2PhHpD9IFDO+zugrZd1LmGy6XXi0s2v55QRZ9m1heVbHr2stGDPgHo+R2cHYzmqZwS&#10;QHoK7d05RaRZIAIJOJLsqsiD2gNjEBJQo2/dDZv9HjQ1G3/IcXLSziVzL1Rtzj+BOOsZnfgLts2Q&#10;CSR+KOFrmxhOISgNbPv80zsSf16/f5eqi+t6Tne/8+mb6FfuoqEOp62TG03eglx2qv7GSkEAHJwq&#10;Ii7+0dbhaHWdyE/pgn5/+o71HAV3M5FEBMM1g3P0UjgI+nkigXvZzvQRIzrZkr03gQjDn5pJBBAN&#10;KTN/a3d5KVOIeOMseDGUyOMQ7ykRDC/HPlsFWnLOUAdUlkqh6vmsUL3/KF5u7tSl6sGRGTjaj9Xs&#10;4ny0dyaIlD665st1qEq6C1zn4LeQ3cZ/hmjw6AasWg7VPXzWgdqHxRZIgj9AO++n3bLupDM4Qr3o&#10;6G9qY1ZVfUrth07D21P1Yn8izlfEAHFy1YQnqatwNVZ1M1y2IWjr/Y62p2v6INqhqWBQHNfGx35p&#10;LN8nPEcquSjwTcVd4pV/vox+RVZLnx078fyfYsrXn8fOucNXU3N5PST9qX36wQsp44ZEFrE2OgRV&#10;R0Y1UxyGd5BTMU2alG4oam8EgAcBaM4Q0uEox98seTwVPlsSJvN/NxUvK12G0S+7bPygv2BNfQdE&#10;0mVwxNU1JE2KNTNcAIRN7yB+4N4mVXSDxgLv92Bqd8B+mQQiicGRIPy+lhPUZCCTi+FrvpYDvA2u&#10;SGkt7btitYI6UQiwDEpC6k0BxXXBzAlD5xl5QxYVFxdHIi7Tiu5Y/OFOOJW5bqS9/H1dV39p15R8&#10;qyYHskL0rwHaMpGJ8LWhMRhHNvJdvHsZL1DTRmA6XkKoiJ/cvnDFgnhlzpniblq0qOjWQn3QbkWz&#10;/8qmaUlUVY1MJLzS0pJl+IoWmHawn58mAzaM8IyLZ5JA+/RFmyvaG7qczq96Per8XYt+dnWfmQ8F&#10;xYltcpnfDB0KZ2eGkRk6QRB/SOSGwcZKZFRW4yzHcF3sssTNAePdZEfzb2OVO553l445o4fd5v8N&#10;VMbTuebZbl4n2FFCaygWLo9sk+XqQPw1wGspx8Hx4jzw+t9WlyVOPEdWfvr+pM1AiEF10ho4XbH5&#10;DIAIkAwX87cWn2KT0VOUB6dkXBL5gLdovIrLOKAmdv2LV29Z0xJQpoIw+A83MxEZJXl7YJRMqR73&#10;d7xERJeV4hCZ+ONZK4jE1GmXji+YGa9sR9/ve8k90a45FuEwHpf4owpLJozac3Ozjql2EiFQ1TMT&#10;sY+6d/tUnTKyP1ARoY3Ex6jiku4Wib9HiwqznPaMP+FwcQegY9z4fuTSUt0lLTUFAXnp0Sz4Sfm7&#10;7uNtogoab1Rt4R+fbdtR3hrmwdqWJnJBsWaPHniopblxRqLE36wxwy5ypPjegHqLG5KRTCtSvwJ4&#10;nb+4K2xmcg1xBvyAhJYRibyPcRCi107ay3AE/KVvwo3wwIeldyxv5Lcwuw+uWXK6A1vwPX+sevwT&#10;i1eUPVq8rD3xVz/vrCF1j4ycp9n1dyCg+pfdZrvV4XB9XUvLHejLHpTe0Hm4qMw4QxzOOiv4lzlC&#10;HMkYLjydhymBzD65tuTMsx0OxxUgFH+Pviyrf+ScBTWPnD1r2w39o4lfzLr8mT5T3Ev9CJ3wb0WH&#10;g4FAiwREZh3wO9JwCLK5oAI2zuy91WcAdL0JNEg8RQvZELculG+GKqf3MCV/xke64r8ExN9LKBfc&#10;GNEqeO2tj+Db9ZtY7L8JNDaIxr17UB6iGStALLJOlKFzKKRkiKa7RL4+Je7t9jwYR3ZXQeRS4spN&#10;3iZhDDocfPhbpGdHunjssGS3Tb1f8JvFy7esWbhiMwKre8+DGuCvANsrKS2Lt0wIwwinNgBOvXVI&#10;kcTgNhB/oXJ83x+Oq7hqiBOZ+MvnZ2UwFqB8FPc/FiWMhQbIMMC3F9WKjc9fNqZgQNyCrRlILN7+&#10;YsnfoAp9kc/rX0ycLg/qFiogk5RepBlGiDbywT8wQLGOPv5kBxyfBRnQxKlMxElMoXt5Y/KfDMiu&#10;qnmKXfnzgzPH3do6LSY5P300c2ZxIH/GL58wFOMa4MijxJGRifiQJhEFgyDxByFDBi8JReL2rl2y&#10;RS+os4bwKb8xx9OWSAzWCIduCPdkv9DuTPn77sX350W2E+2+tFRA+VcBkAkmeDPF9+YXj564Xni2&#10;qqgN2v2xPzCWrDN8/gefO0lOya4YObCzZvM/DTXjs0IMj2yc1zIg/UuI+MOweF45VOsJrm2MBTij&#10;Dr7kn48+4tNvToUZiL0qT4Uefkn7MAfAO2BX/guOYy4ddvTITJaGwiHAZGXYBOIV2HT7YSzMa5i5&#10;VNn8njNfWAX3XCcgXTyhZ2aKkfo8AORkbnAirizoslMd1AxgRjZJoEb7xB2VDVJSyWDiICo/qmk4&#10;eu6/PznUGJn/eO73vnz31xHU9W+wL+gSyRVkXyP7G5pnStTWrtsqKg4dlYQguYNnDu0nusKddCQC&#10;42ahV03YIrznVb3f6Xvx/Xus9Pm+OWMG2IT6F9gjjqc9BZF57GSIfn26I9xEH8nJrK9vRmiH3ZLI&#10;YzkC57SUZHgB7So9ntXWNIg9CPHA/kaOM7IdjoEID8hwM9bdTxHa4c3IPLHuGafKbth/DInOTYif&#10;ZMmJAo8FY6BEeF7ngIyjxfrpbWXFUVV8cJQ9wpjwNwweQM8GYZjpAHccGT6CmhQJw2AOmS3mf6ED&#10;Dca1CUeQv3hc+l9eetecA1n/q7MLApr6HdXw/5/TrmUFbCkIFdBZ+JOyRSC5MyxVQL/BGQomNHqb&#10;tCtD9GnNWye0xkrh9FQLl+eo8Pl9hh5Q/osgdY+lNax/VXHL4UWv53N4U/vI2WOxkN7xdx6U0tx5&#10;qAQebbqBsWvN1SKzcpXwtjS/ltbguVxxl9IdT8JJnX7xUwifcB2lb04EgQ/tPcsV4Rv4GupF/Y5t&#10;NNLZH2jxTRRvvbXdcnlmhPRd9fb+Kxb/7KRu3UVKXjepTppQHehH497dUD89VKv7RKF4/fXNCZX/&#10;DDLbpl08DlDgfVdeni01H6aKrYfyY01jDN66WtEA+0gEK10SePn1y469O31xbAaKCof2h+T6J4Db&#10;V4BZ1om4L+F1i9pYbnYPXQyg9+IwwE98fQhmXn/dBwIl7DnzM/F9rEQGHnDJ9oARmHfEkff3RGyY&#10;r4MssG+9/QYQk3eCWMuyYoZA/J+CgPADB+RLb9g+eJElUUjv2XRYw/d5wJl9+3QTDE9EieEOeN88&#10;VFkNgjD2YIL4GcsxoD9htzXc8bO/f2LpbLDvpV9MUm3KH+Gkrift5iITW92NPtKLN88E6fDiPQhE&#10;IT2F4msCtKuiDqYe9AWQAc+gKYgpSPwcmcjwbfH43lcCHsvqoDPHD/kDGNHfp30/JK5iQNc0qFYy&#10;tEZk7UEUQ6cp9J7Z6AHZhD0qpX9+/7xFK8rubF/i+J9MAfGX5FKfxplpRkhzh6qfA7ukQftJMoct&#10;N4LuwlupTwoIqN4f7Hvg94vAULFcyemMn8sMWNWm+lw692VutNkwquyGcgSwMZeAqgUALHEEA4KK&#10;EIVABbsQXLFab8/tFSKuRr21mX192d7qC0YPvrqzIhbCcvsCQHmoJ/hESr1HdIV6ZyRzObJWvk9F&#10;eIsu6U4ZmF5yMDV1RKeUTrOA/p6NzN/R+/JX7r4YwPxZECSmxJ8HHjK3wNtnxcGgNgKlewP750vJ&#10;WlKSC7GEhkskQCSWDCRA9c52xB/ml4b04HYuarZ7fjRgsrUwD7+cOe5czVCegT3iQGuIFgb3PbqK&#10;saOHSUKN/aD77cIxQyWSZVwmcliperOhFIc4maJzMcPnVBJI+ChwJ/1si1/9hbt4xd7w9/GuLx87&#10;ZBLW6y80mzqKa5XzFS8xCwMlj8uSLkWOHYK45kd10kVZvSYOwX6EZ4QNIPa2wS9cMhBQC/A5vXzG&#10;U49i+0SYLA9kuwWb4W+G6n1mwQfbTSUbxm/HpNf5vDehWzegnZxme46oTe0ufKm5wrAlozJyr1sP&#10;ARxepIdMNhieoNoYANHoT+osvLofKrpHhL12n5Lsqfyq4fOMb0gduaT614EHMm9df9JsOMK7Y/Va&#10;Tfbv1Bu1SmfjgT7NmQPxASI46fi+AWeq8KlUl2waggiSnVB3h9QFIfWjzhUkgLArsdrB8HzYA82H&#10;DkHUglOnatyZMPHHuopLvfqlvW5X9cBYz+HDvR0gRG0uHAQJpBJJrdINbMIECybSSMfzYr8VKnBl&#10;aEMojGhJ92DDQQ0UA1gaLc//+nM43CCD4foZowc+hfhy10B0PRvSpM70gJnIhyckqQTbZCDDX4YV&#10;5G7bAbVRSg8lxMEvtojIotAW7xiEnonvzJLUqFHV/jZD+XOur/IblxUOvGdxCTweWUhPP72WtT86&#10;74rCtbCVnQdzh3GsL9b5g0Qcww19tH6rJOhCeYmLiAe65WWLc8ePgNol4tzhnvl7AM++98F6aEvX&#10;yPtoXZN1YdDQJrnBr6f1cBeN/LG7eG1c3JQ/45434eztUnDrnoXN3hmRYSI4j33gMK13rzzZNPFE&#10;sN9BTZ8NpdvEjl0HpAfwZJwDBg/qKQYP7NWum5QEggj8Kn6Kd7540xV95zwOYBQ74bu/iDm9Fk1q&#10;CCshDoBJ3zMbHtUhkQzZQONzS/DDYO9834j4Ip8Sf/pbsDF/JHYrHXtb9JX+OUrA9idIdqcGiT/G&#10;QdREr+wUecZJBCRyDCRyD0JyyZ3BMwbGfRgz/EzHene61Gc5A9Hgy2fZh//Jtl5aXVaFzb6bQJ+Q&#10;n+L/RMTu7SeN4M7Qhh6eyBpPWHoXOtxqQPsR1On2SAICtR8CAchg87LvcVoCLoDUEC7Zwf0iYEEZ&#10;aBxot4HD2mEPW+FNlr909wUgE/6KIw+Iv9aDe1gGAvxVazdDyrdFHISUj38fri0TH35UdgwZMDtj&#10;/GVkEACS+ONcfpqkmgg6Di7jH47WNnzXKvF3/6xxs0E0voQ/S8QfWyQCGFLQG1w4ItbgePjL51Rd&#10;CanXSESBvlLFhRK9eIneSrG+DoETev1tL6y4xl28LC6CDdVJVRFwNO8H4bcYbY3i/FhFEpzJrqAh&#10;ktDF8K/D52A4iq44g4eek9iDzyFRjfMpCcB4xB/ngGsS87MXNi33+lX9vEXLN80rjkL81f16xPgG&#10;n+81l6beq7jSc2oyh4r6boXCm9lPGHY4PJHzCDTGwzFoDcRnlAsWHhXlb2g+2v2CSFQMdBjEoz+l&#10;q2jOGylquo5BIPJcm8OmzMT3/3fNr0de067c5/gg9dAnR+AsZJ8a8ArVB4a7JHzDO4QvpNqF10G6&#10;T+S7kkWP8LcJXStwPIoknagkVDBYhtI/P/4A35YGbK93XK1oyRt7IE5+wfDBaVZtYvayoW6rGnim&#10;bcFD6NWp8MstMY3zrIG4DR3SIzvma4SDK100QIrZUVvxyCq/tPcvrd768cLlpTcoAXERPAf/BZ++&#10;lhIOq0iWjKm1NarY2hhkUsE0XsK1Lbhf3eoEhugmBzuEqvFX5+vy7+vwD56OpRaBitrMM78viiqA&#10;WzM11fbWrAkFV7uj04xtyvJm7vyS9wMtfpp6PIG64gaPD+KcoLok8dCnuAjxWxE6KQm2xFSzJL7i&#10;bwq0VArwnOXiJW4pGS9PVWc4bY6X758zbkS8Mnzfa8Z9oGb90xG6YRUldZGJfZHzhLkKXbM/W7aV&#10;i/WIndvY2CKlfnX1jTgXbBE7QRCGxhVeF8NPgMg8z5ma+fcDi9w9w9+ZXSt6xhrg2/dtmCcOn3Hx&#10;diA+Mr17MlYzNaMoNdsFHwk74GSP95wlri3EbS5tMTw/OhleP4sKBw9XdMcSnC+m8ryJf8IJhmtv&#10;EH8pQMj8Dokk5q9AyIpmIG72n+sdCPTJk+m0JpH+nc4bewbinxxjlz/9tuMzALgU2MANxD1DFQBy&#10;inhtPUHXnUYErYXw02mDr3KQ9fLWcs4v2VAG4PxrdJhe92RfybEi8LCSHMB6Oak8AwLgEKMpygBN&#10;1S+0UjZWnt2vus+HVGEhgFk2AXRkIiA/eLBKBkgnoRRCWnTwQhfRVP8ITR6BYZCwaTsoEn8gMoDP&#10;Ao/me8SPz7z64bjqKe6JE20Pzhn3A6hSUCqZRe6qlcT5pL0FJZCRkJhIzG6C4OLVS+QjkUogUAIL&#10;0a/PXbjSchBe1l00ZuAEw2l/HYTfXEUxkiKJ41D7HCGHiSUs/0JD5nqhOieJPF6HJ+atAy86/Dmv&#10;iUTCn4WX4TXHxO+CtXQo4NOf8Ptt43FIu2fJB5srIvOG7hseOvObGMPLEI6c25DcU9TnjZOEH4y6&#10;ZGMkClr27xP1Gz4S1R+8LarffxN/b4n6T9bI57oXVCm+TeyEAUmJIaRnydmisdsYUQsiU7En52ia&#10;8XTNQ2fNM343lLKAzz1RLRVS83fB7oAKK4kr8+SDZBPr0aGqtm+Y50jgKT9cgonr3ltfLz1Woqt/&#10;FcXH53lTb9H/CP3cwz6oQVoGYGF9ZuzBmIszLO9nfjljRhYwSF/pcIcOYAhQIhJVQnU6gDGMcpx+&#10;OyTRjajyf+J2QcmmdQs/2PRdEM2XABe8wWVJGBRvRRNiEMYtRkzANytVqdb+RqUmliCMDYPKs3wS&#10;wP1kxBI8G55EU+AllJ5Cx2Tq4gI4jiEsjJcIk4HbegJT/bV0fMGLRecO6hOvTOj93JdWH719/vIb&#10;Ed7hm8BTe0mwJJK4xIizQBxhSbVdb7xPhtoo7N4tV0kmrk2znQXV21d/OXuUJdvj3lN/ucsnvNMg&#10;qXsb3kVjEpwk/lrgaGX3ngridYlH+IxnA9oKHqg4Yr5vMDRKAuEN9ULdKf4SzyawuKSkGba2N2I8&#10;uyXDAFNAIm9fVbPYBpOYrYiVR8d6VQ0euU057ZwmqKCu93uVK18t2UEJ9AlNl40dPIU4EH8TeCbh&#10;54JjISn5S3UlTvwRnNfAYc0RCAR4zf0Q8OulzbWep05ox09XdtJmILHdftK68T9asa6sxoaXUJNA&#10;vBkqAHExSthUcQPTvTA/Iq8ByNJwCp8YluWEXSrdNz+F2GHFrQSRqAMXi1wtbvy4CX3rBNtBukPm&#10;aAF4FfzeOmVKt+h6SnEq3bPEPQGON/4KyVY2kYZZYl+PHK2VHL7IfhLYNzRIRwhmReUzAm7MKrQ+&#10;fe7uU++5RZnpjmsD9dtJ/Z3OPM+9GONvcTyISjCZNco+kpA9BJWZyIklAVsNxy+RSNasntAzjh8J&#10;IZ30Pyi+5Em3L1z2cehdvN+iwh5JRRMK7lTttjcUTRkdJI7NS+GTyjXYHdK8M+HxbkAquNc4fwa/&#10;NSTGcCC3qR7BxbFQuVb5R044XahX4F2wm+Z1Rz7lmLDWayDx+xsEdOcvWrnpxiWrPimPzBe6R16l&#10;5qGR82CD9qxhT+5ckzVcNOeeJXQbVRuD68ZbWQGi7x1RW/K+aCqDBf+Ro8JfUyf81TWiacsmUbti&#10;qahZ9q7wHDzQ7ruE2mn3K+uGvVVWf1GfO0YEXJlw46feUdfi/JPhHtnhdd+uneN4oNvEW/BkG9A8&#10;tVAf51eJTGCKIBSEStVNQ/mq4ZafLjJT7Hu3G6J/NZmHLA31SEAVu0Sbt5TGSmJN17cG6hr/2eZl&#10;R25SUyuwJFYG4ASFQeTZr0QSiMdgdkRlTqTcZ5LX48nHBKeqyYhXSMZGROJY/S3NOKTBzkhVeMCE&#10;FdrplMgMFK8qXVZp3zwN23sqiKb/AvYFSEjESnxL+781kPi9XKHiN3jPHUcYmQtQ1CMJFCXAESES&#10;/8APFn1TgtoTZJTFS8QLzAYNllnQ2Pn3zDGDadsZu2Nhld65aOUieGKeDM/U7wQJFmtFOXT6MGDs&#10;wMi9xHmREjYOMoHE+gDm822q45UHZhUWWSnad9q8Qylp6TNhn78kXv85V5RQRvaX7UipWIwGmz0+&#10;qoOeb9d8C7YvuSWmI6jFH24v1VUxC+NZz7kInieCIBBdkImEJ5/jvgECgKfrvcqkl1aXWsbTMbp6&#10;7NXsc/vlXz5u8NNg5C3Cxu9LXM5PQq2svjnwZ9WBkA/E2ZRk7qtukeuVqwX1NukB4+ZXN1oPU3Ks&#10;k6cvPpcZMMP6n0tH/hcbBcjfiHHDZxilJsEYKpGSn1jzQhhC8T0JKwIUABkFt98oKpJOx2IVTfhd&#10;MTjvEPLfB3r1IAEn2ztUh0OUBakl+wlDbaiCUgoYBLKQPgx3HUk7Vz5I8L/yV91jIV17waZqPcwk&#10;f6HqCOiys9KliiT7G0q8JkGVmhpdTQpcMhCOhhc2Hzf3nH7v/RhzWA2hmtr+Plg0MqOxU85TcKF8&#10;BzLbiEyiJSIh9i8olZRqjJjT4P0nG3dKTiTnmf3k7wEY228q2x2tunbPJSdXN/bp3sBVcxesuP72&#10;4ncs67zBJfo5ipr6uqZov0TbaTHHgZax5sTXoLJ0ZY+AmAZO9qxuunR8kIdDjZQIIs+78Jq/okoV&#10;VYjhVwMfaR9CLeq1g6qM78f1Hy+1HrLAL9Ff9hv+CxctL/0WDmObYpUzFgmt/pERj8C84Y6AI91e&#10;nztK+Dr1QRF+F/wB+baU7waB91/hrwLnF8+kuifZsZhz/oFwlL/+qqOiduV/RfOubbJcrHY/fYc2&#10;cFIMJGWKxrwxotHZBTENlVkNaeK5SvfnLwm0N/jLIdTf4/LCRscPCWfkeZHdtyXBDjAJU2H0bUo6&#10;K/fTsVm8Ki0FsLAcuaNNpVz3Pti66iDWQESuF0uXgjNynAneEDGWdSQsA5CEGfzOCSTuUSQYtGqW&#10;91MC1R9XVs2h9cOHSnNmwOSSazgicaxyLsH8gi7HOswnZPOnU6IzsHSp8C8qKX2rvtJ3EWKLXgnc&#10;/TFXUSuMMq2O7wknceaWv+Grjqrw7b8WmGRAOankmZjWaP6wFaf0V+3aiwgX8dTkUUMt79m75y8v&#10;bVH8l4Ghej8oBE+IYDFv6dOn3BKbt+yRdvQ0oSDupJZNLdQq6bysdc9IFUyqYfKPRF6sxPMQ5rOz&#10;alOfe+DKMdfHyht6l3nezTUuI+nb8E76HPtu9j3YFweY5p07Z0iJX6gsfwkKGD6ilXEa/qrNNYPF&#10;2532c5221IV757u7tXkZcVP8Qelqn2JMxnjvhMOeDfiYVLcgpx+bUMAVhL4PZ6i/wrz5G8UrNn3v&#10;jQ9LD0ZU0eHb6eP69ysaP/RuYSS9Dwd01wK8uySBi+9Fhnz/Lqki1ZV4vD/OUxOEFXshzQx6OOXc&#10;8QwTuKt41ea3O9zh0wU/8xlozyb8zLvwP9xgnWuv6GT8CwCniIxlclQY0oFqnVaBPgEdA7TTe5QU&#10;hKnqN9QDQy6CzOXNEz2zi5dvKp05vuAZeA+7ywAQoNEyA39SvTME5GO1mQGgcwg68ERSQBLwgaNe&#10;ivxv4c/qcMWul+8aAyPC52WoBwDiyERAxMT+ENEwzEPPHl3Ezt0VEkgF3+miX99uAPYQWZk0TXs5&#10;lK8zdN9P4HL6zywTL7mLRuXqNvtTcPYylURxrMS+2eFNdEC/fNGnV67kOtL2gF7TKM30IHbR+8vW&#10;ifzuXUVO507i8NEa6cmMgW1JMMZKHD5i8tGOoAQT8MM7ileui5U//N1EqK529R38P3yXe0FAdmkV&#10;TodnaXfNoRak0XtnMBByyNNdrtMQE7IR5OkA1EKQpxFHTRKBJVUgqohAcE8uJDmJsRKRePBbBtZg&#10;PL82emxZstiCGiClVQ17R95pV42bvY4M0dj1bKG74GKUtnpMmEcfiLqG9WsE1T/bOUEJ5vr0fzpJ&#10;QRy5ho3rhS29k7B3BvM3ziHmWGEQgYY9STTlni2Mgx+JVO/hIj3NUWH8tv+tyo3bSXl9LikpvRHa&#10;Oxn77d66vggKLwwX7P2wNj9NkCpAUurD/GlN1XmGQ4Y+gBg0gVS8SBfTp0hJE79jnM/dtmJ8ewRy&#10;D/bJhvV8ghJq3WwEYLXp9QY5WQnUq0N6BpDRAsBi6mQogapOeFbYrA5RnC5VdUKkZJYw/xgztkBA&#10;x+hPqJTBrLlT6tnEiangQGaDkdANTrnoijYdVFfw/GNIl/2IHWkcFZpxRPi0w+LVV6PrRbcO7M3t&#10;2LvbxcKLJwz/d4qhfxuL6WbAq3zK4tpsozgTUQPRG0PgkDgkTGQiXKzF8qSnUEAemfguRDZxHzGP&#10;2X7iIR/PHQjGfW2qwxh1+fiBN/5j+dYPWquJ+eN+YVUdMvz8/ivGfqLptkeAp3tgucQsQ4KpElor&#10;S+HwpWBQT6n2yUDspWW7pNZKCIYTl+XlZks8TO+glUeqwYhAX4kQTBLHgbqTFd32+LzZ47p7XY77&#10;3M8tlbDEJLt8lDPttnrjPfcP9tX5G+yqdj3KqzxvhCcSqMPgYfsotIOqEFNXziK60L1bF2mzGMov&#10;CUg857ck7AolXjLGcJLDPtGjBH635UX3tYPmuMlBNE2tpgnzpo/o/fukpLTcgAZ7asPvUJTAft1j&#10;P1R8Aom+K8f0T/dp9hFgsF+NrzYFntellDJE+PG8mJPuELnpQdXcsGGZ9j3yIT8Vz6h7QPw1QyWW&#10;347zBO2wRbCOfTIy/+n7U3sGzHfeqd3nL1XvLh83aBpc8S7BoFTCqV7ZyaJzWjB2npWB8gPSgczW&#10;Qw3SiBpAH+dS/3JY6E16dfmWuEjMShvheWaBqyQU53+gQtSTgJJePgeAk0RX0FYSA8Mfgd47JVQA&#10;GuV+n7dwicWwFRWv3jsUhkuLIU0cFOnxi4CIf4xNRIDOcA1BkG2AoPJBerYHtoAHZZ4+vbrBaD3o&#10;BTQcsLP/sl+ILwTy8foeU92LrIzpvqLRfcDxfAFctsJ4wd1ZH/s55pwCeB3rhW8V7CVnr3TzbrF2&#10;PZ3TBBEO30kkiPxEsiwXK7UiWj/ojacMVbnrjheXQdnIWioqHNhdVe2/RhOz0ZAaOS/RaqHa0je6&#10;6GJ8dlCFKTwfh/anPZo4SvqqtevB0ZofXMLLcqgwn4fqlF6OQ8I8u2pb8OKyDZbHU//wWd/HrD2h&#10;O1NtDbDF0xHTLqTyyXbAeRW1H64Qnr27g1K/8MZjXNMGzJHbTXQaNzFYLhEMCsJc8beI5IoPRVLL&#10;EeE1jJ+m/3TdozGaO+mv6h4e+YzLrl5TlXOO8KeBmY15CU+GoglnzQ6RUbVBwGfBnKxb1swPf2/l&#10;Wps++SVhc0xPH1QgbElgulidMyyChj17GPhd1wLKGN+rr66x0l68PPZLp5wNFfD/uPK6ZaT06Gm9&#10;P6i4Bo4WA/V1m/WaxjNOKQnaVRelKHX2N+D989y0/gOERiLQZJ7rd+8S3iOVFbqujRevvbYr3lx9&#10;od9fOqkHiJhzIGy5yjDUPiDLsmB70BnwDd6+bMekpDJUhiTsjToAKlIERxVd2Qdi8KWAX30P+oIH&#10;xJtvxmXUzB47uLehGj+DDeY3AUJlYG2r83c+7P1GQX2eRCATCcL/HFaloxjahvFT5kFx/GzEDqSN&#10;IJ3IMIg8vYjGwgrBw7lRgzE+LIz6R4tLyqF0by3dN2tsAWzEnoSN3/nERSHYHa00Ga7sDW3YQ5o5&#10;xFsk8vr16y5GA+fBhk4W9yJ24MdwwrKhdJfEbdHq5HPiPeIPqNz+rsXlvCUeEcgya566zt61a969&#10;NrvtNrSPz96296yT4R/oFK62rhnB4dNlGAvG3GUi/uN7Er9k1tKW0QwnOvHO4/e96mgWV3aZ6YYP&#10;6882QT9WE6OG5vjtgT7gqF+J6T8X0n/4WFCOSftCQ0+BoKBbpkuk45ep7YzE7ze/QQuIv92Hm0Q9&#10;BA685/fFHC3z+fTpcGwYdLMev6rTOU6RGTgtAfycP4SiBVYEDNsBm6L04JY8DOKI4nnGzLOyQZkn&#10;CTokWakOBOIM6mPD/mO8yw81DiFuPNHDW7hi+w54hPwjjrLzeEinFLAaUsDOaJ8H/liJACMTY6P3&#10;KwJkxVC6aoYtH2XKY5Xju52vuM+AHGUhkIsp8Uci7+MN28SRKmpmKVD9RDy/Yf2Ey+WQQWHPHjFQ&#10;nDGsr3xH9RQC80iATs+bCOFWC5bhnO4z3P9mu/HS/UXjRkBL8EVIDQuyz48fAABAAElEQVSsEH9B&#10;qWRnSCC7S+QS6gMRUn9IJbds2yvokYz3NJ4PcX/j9YOEK8I7VEMl6Wbv4JV/d7uPMYvjFRVQE5mK&#10;of8ajQ6SBGkIY5iU5CfGZ2yT/BAHRx4PmMeH55Ey2siybSpqvZFIBfYECPj9G/gu/dOClWW7zfJF&#10;e1b30PBCqLv9SrEn2Roo+Ysg/qge50VYAS+cvkiVz2gVmTxnft/Rw8JXfUQ4cxA6IsZctStOSSAk&#10;ak1dzhRaxSr4B2+4B45hPun0s3XvtMv7GT0Ai2EJcPl3bJ5aTRKAEe2CnYRwEJ3gMQYwyfDOwuuE&#10;CcBjVSYyVyjEudUDPog9Agd8NuOEqUb5NNdmNdB4MODxZPDwz71mNSlgAIAVUyMmTtRBAFotdvLz&#10;1WsIJ2QMp8qyaQB49EBH3/0NDez/LhB/e09+pz6XFlRtypTJkO1dYwT0c8BF6k5vttzztpRU4UgD&#10;s1LDPaRAmAfZQcIu5IVQxpfubWxI1xsbe8DW80wgqUtUNVCtuGzrjWmTX9a9xnMgBEkgmqZWOPXD&#10;2eOH/QUqf3cBjk3l2ookPiILE6a+d0QV2xsRTgF0OzUmDrQogqSadAyC+2FQXpjUJSC9KTM/4wr2&#10;SVLE64cAywBkoy3hVgZiJ4z3l7qRft6Mswfc8NJH2zZH9sHs/q6FKzc/MGf45f5A6j0IA3UTZyvW&#10;WELaKXCSc4yoIz6hh+2zzhgApqxd2t6xLZo2jDhjICSH1a2xAlspX5OOSDiAQWs27YdOr7fH7XOG&#10;f+fBF2MzA8/53tO+99zuu/qdHagHbvwFCGGbxG2t9bNOxivsDy2cUArBcp4l1q7fEowfCC0jEq39&#10;ga+H4/zAMYbysRxsqOkAZ6rX8D215jX3tedMcTeF6jtZvzTxUfcXFIA5Nwfq7CMwNQPthtoXkk25&#10;oNm/UHgwrguqeXZJc4p0/PJMkSAYlsNgPXRiQwZ+EyR/ZCxQ2OAP+D9UA+Kq08TfyfraJ7fe6Lvu&#10;5LZ7uvbWGZAu6wOB3/GWu5e61bUgqLjhEkldUl0gBIP63FKtQlW+XzRh0E2J1GE1r+ELLIB6oAzh&#10;TaKPRGs8tUfWTcRFr1P415oM0HOIERYn7X/rznw4fPkbdPcHU/UiPHGeaNDNsA6lm3eJysoa/FWL&#10;TbhetWZTK8LBQRIHvUh7u/B6yLWEO+z9kAzN6WaR+Hvg8rET7XZ1EQhKEH8cXfxE4MuAtJIzGgaJ&#10;CbTBrYzKaYxVM+MT+gKBjVD7vHTu/JV/tUr80dHLzHFD3EAbL+IwFCT+ojTEQwlTiEMduucBZTcO&#10;KqGwDVy2/Ly0dymF/LkW5/cgWmLp2IlIhQkcxcU4rF64cGXpzxMl/mofHZplKI7HHDZ7emPWENjf&#10;ZWHhtZVqcXP5qqtIYcTuUJS3DBHh2b8n+qkrSjn5GH3RnemiKQvSMJsjHWO+96h7THqsIifzXVWD&#10;UYL5OWj3YD7kDo1oDVOk25NByINXqBjnGA+OjLtfI2rArQIZMJKUEMir+P/hG3GedajdYm3uEw2B&#10;6viFLOYoLob7IaWWzlASSTrDg2DNYKvXCbe7Y4snkQYTyaurEGWKNNXpNGdqYD79tHn0Y0MaYi/y&#10;RvJmEmntlMyrTbtkijb9kn9CCrcYKt3TbGnp3SHlFan9+otOBUNEet9+IgnS+6ScLsKVlS2cWVny&#10;j9dJOTkiCXnT+/QTGYOHiLR+A0VSt+7C3ikzExv1PEzq46pDW2GbfolbTJ6cG2sCFizfuMaohVmH&#10;blwFQvBjHpRjMRkI9QiKdkKqtwxYlWrye0FG8DkhF+0Ax2fpkvijij1hL/+oet8XhGAEdGvXtdY1&#10;C7yrXeBMdrwye3wBGTmW0h0gtO6YX3Iz1v51gFxHW2mMmGXDx0rimrEBKUVjP0JJ4jtwHTPSU0OP&#10;Yv6yJE0SYF8/LV1kzP/V7PFQV4idznO7/T2nuueBSLkdXwBhLo4dPGRBOS+ASTwb8I/37DvtGbds&#10;3StNMficQe0/3rhdlO8/3O47ckheEEQgaOcgisfvoH4KEv7kpBnj+nWZ9ZWCH8PE5z84QCwDDX0H&#10;xjQJ66sf+q3QbpJzxF8KEMiU75uTIvrjLyvF3nrmSLxvxN+MVbgTXkvbxCoM6B8GFH12ojg68R6c&#10;LnGyZqDtjjhZrZyuN+YMeP2+F4AoDoQOwAchyWvxBeOqxCzY+pJAiM5guiM4OwE0EQLgARwtqg9c&#10;Nn7wt6zUkUie4tVbduGA/gT7S+DAmIBWPYISkIcn8NMjH4W/FntfubWb4bG/6LRpZ9INc2SCqo3k&#10;Iu7afQB4mhwuEJitf+X7K8WRIwxCG3uZO+AlBPO/C3oiM/Onu9+IbMPs/v7Zoy9WHFoxTMMGRPNC&#10;alYOUybqGuDYIoJgJOIhcdvUFNszaXidrIvf2+83Fnn86sV3LVi5NPx9rOtZY4cVKFpGMebqHtST&#10;QqQRLbGrg4CnZ3UHq68HnLzgdxhUkViCBODeJkW6OD8KmxWYs8CyXYiP6lTp9IV54iVUIZETkO1G&#10;qJJcbdQoc/5RUrYiXjmz90bA+QMwOkc3puQLX3oPrC6z4xH2iIdhTKz0zqQVlAvUN6C8Wd0m+SMe&#10;sU9+9K0hubuABnWhPdX3/Ygsn9lt7zwNRnaizO5vFKoHl1xUbRK+s+YQPqek+9Ib1UCfNq8t3ahQ&#10;n0M9OExZTewF7e1os4b1VyH+/W/288QlRdQaVBe3+g0xLwYYTfzm2KuUAnVw8Zy4IYTXBBB3JqR/&#10;NjsC3Ctm6xr9DzRhCvEONr5rw8t+4a+nfmMQCL+/QeFgCSiNSY7sLEdK7z4ibcBAkdK9h3CkZwjV&#10;AcKYa5sHfRjccy1G/vEd86gOh7CnpYlkEIRpIB7558zNFWqSa6iuafdAoPiumDb5GjFpUtCrmckE&#10;FpeWehet2PS8oTovDPiNeyA5OxzC7ybZ5SMyzUJ/hKtM/JTptqDaZ4jpJp/jP2qHZNmtL0PgOI5v&#10;AP57Dlo8D00dPwh68ZaScfuClc+ACJwBDcAN1DaxmjgMqlGaJzDiEmTCENfirPN1oRovPlBU2N+8&#10;3rZP86f+4lE4K7kNT31kvMZKfvRnX/kheWaQ6wWZQ8zaMhCFZtueX4CEFwjsb++rMR4y1lwX1CON&#10;1VCC74rGDbrcrrrgoVX7Dc4z52IUGTxDcD5CzGcy1zuB0GNA94Fd00SvzslSm4z9Jw5PNIVmqhJh&#10;HhiywoMzKaeP6xjf9D34JJizeNnWnYnWezr/qTMD1nfyqdPnL11PXvlwxz5Qbb/hwLjpaNPHTQdA&#10;bXms3N/c/N06kQEFJA/MgQixSXZVfXLmuEE3Wq7IYkbF5/0LiIb9BAZEUgdAtNI4OFaXwYWTYyPQ&#10;4siAsD3wtBlVb3zvK+5umkh5FioWExCEPWrP6DTFjKAi4mluCQofohVm3CB49doG5v4V3ae7LREd&#10;988c9027Zn8exFfneJJPchDZD/5xnkiMVlZWiR1w+kI1mBCxynncsWO/qAdxGEI80frM562IzAcv&#10;pT93+PVvJxLYfVZhwdXQ5/sXuIQXU6WH/YqWeOjolWyIKbkB0R9uyXNdsOfA7xR4+xyaTm5jsOQn&#10;sEf5e7kqFu7XxPP7NPHGQUXG/4sHYEjAoop6ny9wt+pXv7Zk1ea/8/AUrT+xnjc8OPpMtPczj5Ym&#10;WrIGBjdTtAKxBh2tTORzLOAOJ7TPPnrs6dyrt1Q/OPTMDtd1HAWV7631gYnyscOAgyEvwkHInRlR&#10;IewAfam5OJwaKYZqs3ToCq8BK6yKH5kqiAnNGPKDu0GYElXtLrydBK+bJKHUun7jlZXwiv2RJyn9&#10;xBKj8Rq38B79KwQwEfbkZE51+4T1BpVXqeqo+nVLcK59JafeE23qxd/VFNv7OH1fZc/oZEvt3Vek&#10;QYrnhOBOxXxIpgP3eiL7vTU/yxIW21PTRGqPfJHWf5BI6gpC0OkaAkdbzygOdbGYcXFBrFkp/mDd&#10;4YUlpfcGAr5zgQNeYN54hGB4fVx3LYg4grN3O9zK79wSaLuj+IxLlL9mSapwKooLeOcWp9DeuGzC&#10;kDFm+cyezV2w+gNV8U2G2mNrqAWzXG2fEd/V1jVIJi1xHfEW55RmGIcOVcEGr0resxTPLCFJXNta&#10;2t7R8yRw51cBkF66f86oEW3ftr9De0bP6ff8xm8ErkcTLZGSwPAS7EM0hq4P2gjREsvxz27XfrR3&#10;X+5DhuGOh/qiVdXu+czxg74Px3s8bwzHeUkSm/zGmEaRhhAOPPP1hu+IQV1TRb/OKSIHPiSSoKqD&#10;7iS07MMbJqFHwnJvVZOMXchrPiO+hu+Gf+iqd9arH+3YHl7m9PUXbwZO2CL94g391OpxVUrLM+Ai&#10;fUiASQTB4Jq1CLLJTWc1ccNT17trOsMbBAEqwEQqjNIfQRyY+yf17x+VY2m1jVC+4rU794IAfAzN&#10;SEBE18jUD2+BVxD2n8Ap1HX+chwtUG+trKMtfRAJ4NFOoNhdoTrDf4++4U5HHU84nLavRzp8Cc/H&#10;a5fLGSKIjr0iMCaBlZTkOPYs8oKSPxir79Y9xpz86Xevinxvdv/A7LHf1mzKHzDATuT6RUtsnym3&#10;a5YY2L8HPHrmSGIviCiEWLuuTKyB2uqevYfwd1CsXrtZrIcNY/QaP22JHFggykocqK+7bf6K+39S&#10;XAIlzPhpysiRyVD5vB8f40/4Rj1j9T9UGznRIyDtSwG7OVz9yI7nBYj3F1qfzAfTTqm6RM91TLGA&#10;S2iN+AL+V6Hnd8E/SjbfN3/VxkPBkh37P2Dzf8tp1zJaMvpIr5vRsR/IHEoEOtaMLKW6XNKOqONV&#10;4MBgTxHN6X1Fkl3LQYdu7nhdx1fS0IzVcLCgq37ExTOtCocO2FE6nEkw99BHYY2aZzMti4eKIT1m&#10;yiDq0fJEPOc+oMolTvBs7YQ7V0C19dyLAapEEljFS8hDlVGWgfVYx0JAwMsuCIZhYurUc8SMGfCR&#10;e4LSxRdnYr4KKLliEHizRGJGh+MNzOduv9O5yyzPF+pZUZFDnXbJA/gYf4Rf/64uqHam9QXhhxAY&#10;MhH+tsLgRMYlQ2UQvmIeg3+4xrfnerQBzyRDLZQSQRvaAYF5MWDcK2LKpEnx2lhcsrXM6L7pW3BC&#10;PAdMu3VBtdB4pYJ4sxrssI2Io8pVSjhLmEv4exjPd0L7gs/ZP8JnquhnAOXxWYg5h8s2idNChilC&#10;NkyAYmZxUeHgOW0yxLi57YVV5XZ749Ww83sIHNxAKyMyRgmI3XA2WPnhJqlWWY/Yu83NHkGv1yWr&#10;S3HtxfaTEiWpJprZKR1OZGwxpIbBpkikQeI1DCyPhfOKxhXG7EDry/wp7j8Bb16LPdxMe3+zZIed&#10;Yg5CRJAQDU/c97175uERZ9Y8SWYqXoG4van8FXGrea7Enl4+fvClqqL9Bkw6J78Zvx2DttOZC6V8&#10;DOVAAjAb6p4h7/HMw7+OJI6O66sWHum3VzaKw/VBXizxNRKOHMZjVc0t10jTpY40cLrMKTUD5tji&#10;lOri/0Zndu6s9gzLz94DgugybEA7wU8TiKn0pKBDmERmIY2xXVCgAd4dmABgVagOfMWeog4clt91&#10;Xek+GMmdgDQwO2WTYtfGwQFKL7ZHFYH6Fjh4wXXwgE/kBBVFAFMClHIEDW2CJI+wpBXoP7R4Vdk7&#10;kV3Zt+jmJJheP+F02OfEI/6I+pKTXKKxySMOQ90zCPzISYSkqg+8ffbvGVm9vJfEX0Df5RP+K3vN&#10;uHe1aaaIh/Nmj70R8/gYxpYsOakR70O3RBa0eTh7xCAxauRg0ad3HsI94IAC2z/aJ9JInpy8g5AE&#10;7t5TIXbhj31nkmA2VJHJL+aaOv4fYYDfumPBytdMspg+umz8kKEOe+CP4MJeg0Y0KwiC35QqSaMy&#10;dZEGpZZwnEIkUYd4fqV1wcMR+83vyuf8i5b4ihxYfJ8yOK2Zu8uTMvft1Rv3Rctv9XnVgyOHY2qe&#10;9Ds7OZtzhqIz5gie9XHtMfSDp3xPsNNWG2nNR4cSKQXDBWyMOo5pW+uSgdab4H0+0NR/7tfyVjzw&#10;9kF06rNNd38ttwEeSWeqmiPdC0kfJqVtB3gLaaetvgLz1pLlmZQ9/8G3DltiOrAidcjgQfiZSkkK&#10;VessnU7wjXyNDcJXI/fFu0bZ1ndZ14lKSsGgS+AY4yxnZrZU+YtXL9eMHyqU7I+CYNl62db34pU5&#10;9p6qgkMGX6slOR6B46tbFEX/Lo68lyuDB/Y3BvTZKrbuCG7+YwUSvBg66Ayor//YlprqcGbDyWVk&#10;cfSdge+bKw/SrnI5gpj9WWzaFL6dI0uc2vdFhUma1/YEOGo3aUnJWkrv3sLFcWOcHU0k8lg+valO&#10;5Bw9JLIPV4huRypEUkOtSPZ5RMDuEF4bKCsATg2EtgMSRqjSCr25JRsit6lqwYCjRtm2mKq1mzYJ&#10;o7T88Ma+XTIXgwBU8QGGA54748JiDKscVquUzsOuQ0oDd4Pwe/eIJirBTyW8JeFXmGWI83MMcRYY&#10;drQNpCfRasRdjTYrxFPoRgbw2ZSh+Z2zR3TrVLJhfxU5tDHT258c8r27sfztC4Z2L0fGc4ETk1hX&#10;tMR5pdfPveWVsKOrlMTfth3lkhAMSgRhYgA8PQpeQgsG9hL5+V0wzbqoronN9yH/FfMH/9P6BRed&#10;2WPN2xvK4+KR3yxY+smNs79Srhjq+Zx7MzzOWIBV1fVSG4eaO+x/r/yu4ozh/aTkkuPkM/5FJk4D&#10;pWTwiv7Vm2Z95chvFrzfYc/Fl00Y3hf49y8QCnSV3wqNdclwSk/xGWBs24mcW1P02Q/liP/LdeTD&#10;pB4Ck768uvmYymer1O8IRI8/Xbhi87ydFTjInU5fihmIfkr6UgzvizWIhSvK/g0dnd8TZHNrN8Mm&#10;bB9E8H4C6gSGwrzdwSHqkckAzkGVEAI6ALyZ0J1/q2hCwVUjR4rj1lN/ef3uGtVnXAtJ0icS6KEt&#10;2i6WI0bMlop6sbWyQew43CC2IETFzsMwIAZByr4xLyQ///E1O5+JHJYB983ClfEru8P2HUoVIxMl&#10;pCHAy2seVqlaMhqE1qizB4vevfLwlyvOwfXoc4bQc1hkFfBGJtU+t4Jgnd17yn0l7TKYPLj/inE/&#10;BaJ7BG1L98omWY49IhIgwhha0FtKIYlEaOpIz58Fg3tL4pTfhYSQlPi2/h6rwOSC+UlUw2bidb/u&#10;m3z7ghLLalxF4wdNhdPzNyA5nBLiIpo0IVWHyDUOcY75rah6tK8ZHvR4E5bYn3oQgMwb8SosV9tL&#10;InvwMFv8vsBTulect3hF2TNr166FWOL4k2pTpiCcQbonJU/arOGkFrVSSkMcOV2FDYdGqSIWNWf7&#10;F8xP7r8d5WMdetqXNHuC2YB9HSWWYHak4kD5I7NcJ/uZ65Z1e+EpfYfDcxRhKsjxjfiiWNC6zYnw&#10;aJAwCdFH99vNuSrROqoYB/hKOlGJlsfkuZQYcjMh+oLJ6+N9BI8o6BNVTK3WRKkA50JRYp9Mw+ub&#10;OjVNc9r+pNnUPyhO5wR7dnZnR06XdC01DTa4th/bNPvr8dQIw6szu4asKh/fLIWhH6j2aJYCLaDX&#10;wfTAvt0jiovbA1azQqfis6KvZWjezN8ZmnqtjaqZ/QYI53EyYijpS2tqEMM3fyRGlbwjCtYtF/3L&#10;PhI9tm0Qg0rXimEfLhWjV/9H9NmzVTh0OCbCigHhJFIgDUzpBRjvcqZh7z6hTptiSYr/2tqtRxaV&#10;bPqZ7tW/AXj8r2jERGj6uT4p3Xv/CKiBvap4arcmFleo4gA+KSWCJITOQQiJCzrrIg/xVzNhF0gv&#10;oVNzddEF9yF4Hqov/LcVhjmgLfPjgM350qyxAwrC38e6vmNBybNw0jQDtoWlOFvEyipxNuF/fX0T&#10;VEKDGtS8J27s07ubGDN6iJS8uUDYdMnpJArHDBPdcjsDV2LPxUg0wYB6ZG/d0F6bd2XhJTGyHnvV&#10;a9q9fwUc/z88qIvsN+cjKzNNfO28kWIs+nQWvIdPGHeGOHfCCKlpxEr4vRgiora2UfaP4whPrZo1&#10;0Aa1P17+6i+uCn+XyDW4tNdASjswhLO7wscDz3Q8B0hpowSNidRonpe4nIl+HHbgzHagpkWqmeJY&#10;IjWr9IBRouj+yQtLyp5CthPUqmzy9H+f8wzE3rWfc+f+F5u3KU3wWmWsIJHEjV4L70v7wY1JeNeh&#10;QNd0J3TDU6TnTZ6jCJhQZz9NqM/1SxryYtG4oSOOd44Xri7bipqLIOV7i4CRboYJONjfZjiHoUdT&#10;aRuIewJKEjzQJ19u+PRrX16/vs3BbtGiIm1/bre7QBj9CF4tTQ/YByqOiJWrN4n/LvtYbNy0SzpN&#10;4RgocRuOsA9fGX+G+Mq4M2XIh0jPY8zH+IA+n3+X129c1XeGO67kz1001PHAnHFum6L+CnjfZsYx&#10;ZL3hifOQ351cTJ4XORPy3Civu+VlS6IwPH+8a84b6Ec4+TQeS6npdNmd81dZUpX89sTersvHFdwK&#10;FZKFqAMqn+bIlD3km85QEO4Je7+uODTwWbDnQqyDfd8+cKCpdsQDB3+PgE+8Fs+tJCIYruWAHtig&#10;G4FZOPx8/0QGv13z1Eg7Alt/w68iaHl6T3MnGBEdpVOIlMHDpHt4+aEi3pve4luCsyuS+xdIpxKW&#10;y5lWFnxIhzA+xN9rtsNmSTEuqH14xKgY2U/KK3weA+tji6r7hOaBdiM/WESCPbEIuBDEGfGlQGwP&#10;jngd81Y1FIiesKawp9vXHL1oUGWUzK/odsLRS8d5kxhPLbgfaAPIpCdCkOrfxYf9pi0pBTZkA2Gf&#10;Bhs1EA3piNUHQhBhQewFgMePiokTabzdoWQYSn8FruohAYxa3t9Mp0d4bQjA6y9oKipK1byu3xia&#10;7Ts2OHbhXNrg9TQEYzsyKh34qEvtEXHWumUid2cZXTpKyZ6U7oHIo0oor+21NWJg6RoxBH8OP2wp&#10;uUcAT52dMkUyvie8rzqQc5429ZIrrfbjHx+WrThoa5wBjZDbcKKvJJyPlviGr0M5eHALZaf0bxg8&#10;gnJ1ktgjQUiCMRW8gIL0UIloNQfhPM8GiqacD/Hm2zPHDp4SPXfbN3OLP3zfFzCmeQP+d0NM4LY5&#10;2t5xjOHj5DVxJZm4JAb5LflLh259oTnD5/EScTIkqpmaoT774KyxcdVxWV+P6e5/wOP6D9FeUyQR&#10;SIILn1MMG9JXjAQBOKBfj2N9ZoiINR9tEf/8V4l48+2V4p2lH8G+sb2jOdaBZMcyeXL3S3Mt9YkF&#10;QmkicDdUDSaFiL8UeAvriuDtx5ByKONx/HJlcBk3wzSHtn7SyyfObHxGFWW01QJV2ycDeu0lC1ds&#10;/fA4mjpd9BSdgfi76xTt+Je1Wy8u21ut+4zrwHXZQ+DIfXi0wSvoGRSXCSUifMbdoxtgxoAhSIL6&#10;IH+hEqpeDtj67qxxgx+ZzuDux5EWLivbalQrlyO48vVGwFiDJhqJDOzQs6eTFXqn4jhgPFwBL1t/&#10;8Oktly7+cOvOyCbHuoZ+D+EYbsfzdo7sSFRth5OU/yxdKzZv3S3VJlcjzMPylRtkoHfWRW4hAReJ&#10;0CDglED4WDOU/AGg7dD1wBVWiL9FRUWaw552F+q8G5NvSW3yWGNRvlbwsNK2X5+WaX/FeYTNSB3U&#10;JW9pGbT8pzdaCEjMWqaO6dO12Z/0NL7zg+BWx5Raogm4GTfEnB66mN1dF9/M18U34OSF6kb8brRB&#10;WXxAFe9XqWIX3JMvq1bFgv2q2I9rlo2VZP+xHkB8PmwovguKl295NVb+jrwb2BQYjXPcSI8LEj1I&#10;qqxgSRIXzlxw8KHKKRM3S6wk940hkuAIwtWzjzz8xcqe0DsQVy1pPYXLoWUC9d6MnsSZ1YRqt5ZZ&#10;B5cXxKjaUh3ljBEkVGmfA+OocdYqDeby+ZVGhKZpaj0UWS8aJLgQB0K1xPCwXjFyKgrjXuDASdaH&#10;hYSPEiI0FFW3pgJVNDEV6/JqBSqDKX16C1sSNDJam1JtdumhkkQb6r1QS0v+moVemGWBVqlxEeNT&#10;Ms5dNIm2AQcwoAyadMV426ySU/4Z7CdVf9O9APDf4ZylYQ+qsNfC5HW461T77FxXLQrWrxDO2ioR&#10;oPSUAM8kgUMiAniXU75TDNu0FpzAIDOAa4JeRlNBBIIId0FT+klxySUTTaowfbR06e6Wf6zY/OuA&#10;33MeGGQvI5NBZpnVxNHTnI2wOjLxXRo8iFpN3J9g8HRX7dr8ovEFPysC/rNS9q6FK3ZAw3Mmwig9&#10;j55zWi0lfjoyhOkQJrS3QgV5zxi+fB/5LpQn/JfnGpyXcmDs8ty8y61JAnEGeB7M9usAm0wlgQwv&#10;RWIU5xq5LICHEW5qM4LX75AhIqjWeqDisPhgxcemztvIcAUBm27TnM+Uv3ZvYXh/413neJMuwJmn&#10;QI4d80kbP9LC1r9m9Bb4eXieImP+QE2z2AoNrSOw9Qt+jyCBjrPaet0fmFm8fNMNxSXlElZGr/H0&#10;my/qDJiAjS/qUL48/V784aZSOFuAsbI45jq6AgRgRa3n2AHC6mgJMJLBPerXJUWqD9hJUOChPIwp&#10;ShaCxv/EpTo/gFvo+4sKhybs4S/UD3hubChesfkP4BadC9x4PpxKXA9i60G4qXzYF9B/GTACV2oe&#10;dQzyXP/Sih2VoXKh391L7r4SeigPom/2yIMigVULPH2Wlu2S9nNQi5CcQSKO/QeOiJ0IARHiKnK8&#10;BGSRiYQojNHLIIZAqIf7VkW+j7x348CxzVZ+n03R7kR1IEhNKo0s1HrPQ+XuvRXyLtQvjoGIce++&#10;SolUohRt85gqoqhqb8CvXD53wcrfut1SUNcmj9nN7LFDxiTZXG9C8ncV3sfsO9cCucfnQ32IhwVK&#10;95KA9s+BHQltSvieRB7j+b1/GAEDyzXxn0pFVCHkQyziT44XqxWMjKW6Grho0fJNPztZhuOGTzvH&#10;qSrJPkcGOPOWzizHpi0ZUsC0s0YJxZWETRF0Dy8XEL83/4DEeahWXMkidcRokTp8JGYUYJMfU/4S&#10;hOL6eBLa8ad0Fc1aOj/WVxseOiPneKrrSFnFJlbCu189w0GYJk6F5oQqqCRixhx86Az4grWYFAWs&#10;Ar1WaT00WyzVupEh24U5tOUyVjPi/MPvSxVQ+S3jlgPjDOtApmAYiLglhCeJwcSHkGChemYbwIS2&#10;ebh1ZiJOJZlLiIsdv0KTHJd+PRf2TMNIUEZT/2S7AU8LDo/GDuFI3W5Syyn/SM1I+TE294+15BSR&#10;2hvEn+P4iD9K8OxYj/22fiyc9XWguqzBDUoMc8p3i/x9Oyg2D84b5tcONdTkfGgf2G2dUNUfxZQp&#10;PROZ1OJV2zdVLttcBE+V3wH+2x3CG/HqIOSBeb04CiadGTzeGbadsYUlPKeUkNdmqRXPpcDc4dfi&#10;QOnfLv1KQZ5Zvshn7uKSqqxtnu+CCXsn1rPHSv8JQklk0Uso8UV4YnnayENbp9278Hzh11KKqSpd&#10;bA51wYNzCq8OfxftOn/aPS94A/oNINzbSQLDy7B/Tc0t8rxBqWQQn0MlCGeR2lqYuMCpjdmYQRSD&#10;Ea51xx78275X3GeE1xnrGrNxFhjP0MUJSuPSXBFG+LEKR3nHKeYsS8IPWmUk/CpqEMMZSJ5LWZ43&#10;cOYMwCN3c7P/wkUryyz7GIjS5OnHp/gMgJ17Op2KM1C8fPPbReMG32pTtT8A2LgImCtqg6qgeTAE&#10;5mbGI0uJ+QiwqBKaAUkgCUnqe0uOH4GCouQB2MyFdcM1s8YPfQ1mDs8havAGePpM2NsduEWwTCin&#10;amVc9cpQ53cudp/rcKi/AXRKI8fNLIGgFB5w3DiO8MRbIpBYiUHepbfPgPGt/Bnuj2Ll5Ts3iD97&#10;nudeu6LdikMTzuTRS/C7hBOsRAI82JHQ21y2G2os3QTsGYUfiIxG8Fu37zNFFJEtEBiD87gZXMdr&#10;7yxeuTzyfbT7yycMKUKfHgMC70auaNyE+esDexHmJLHHFFwvQtqRrERQYvgianO4iPgEwUJh/5OD&#10;japqDcP/uF6jPfSP0rLYHyisbIcuDQNu+ZxQUUQMtKhHG5OaMVCupqS+g6COlyuad20V3spD8JYI&#10;bigOh/SoCLst4UCg6JR8xOyDQyatZodQA1QBgzQZnjF1WzICpacEJY9yvi3MebuuYP5tLtEC+8UU&#10;b003n1+bjSy/bZftJD5orvXsQ5DoUpevbmyTD3DGHkGwoG2EgIAdIAhAo26Q0+8YiEfrLHVJ15vh&#10;rbEaNoB5kL5jztvu4Wh1SPsfw8CmN9oxjKKVsfwcepOW87ZmlPHjoMKg2hVLTrQ0Xett2OByHw5E&#10;ALhMATYld63p2EXogZVfzW87GxAqQwaA5ykuMqFdOq/Rg/Z/HxnFxSAVvmBp6sUXY8n8HGNUUnr2&#10;gpYipPxWYFuMYXLn51QfFulHDoKxkcjUg6kFffzu+3eJ8u59hF9rPUKhP3QM42uoF57Kw4NUVb9L&#10;d7u/J9xuc4Rm0reloIfE8rK/Th83bBlC+zwI7YlLQaiqrUSZSYngI0KckmoF9n7wAAr7v9DUbEVg&#10;eQaX56pgHhKIGaAjKDGsB0OvCZwVqvRHpmB5ELWaOkfV9V5wIPa9xcs3lUbmi7z/Hu2514pfPTC7&#10;EOqs6kM4U2TFw0HEl1u27RO5XbJFdnY6qgx2iKYe23fuP4bvOQfBeSAjNchMjWyf91QHRZ0pYIr8&#10;4cHZhX7Yyr9oli/8Wa/p7r/teeUXmU67+iDKusLxeXg+SvRIsEaeQdhnSgOjfSd6QXU6bP2R54/7&#10;Ft1ZlD/z/v3h9ZpfgyWHxO9GLRrMpXk2C09DoIeqnlWNXvnnbTUM5buglo7hAcP+LcUn7l60evPH&#10;Fqo9neVLMAOnCcBT+CMWryh7bmbhkM44h87DRrXzgH4QIntI1ES+NAYOAgirQyBgd0ENkjFj6lN9&#10;kvvTiODqIUIQREcXwJr/w4HrasXm2ghi8OV6b+PTb3y4+6DVNhLNdwhcMZxI5qPtHALKaIlEFcMf&#10;QJGpTZJjwiE9WqJ+P4jKo7CzuMaKt0+3G+YcWzz3oj0Qf7HVPnlATU9PFUMH9xapqUniwMGjYhsI&#10;PHItIfGEukiZoLczp9OOZwFRU1svpX/tEUjb3lN1FnPxLhy+XHtX8epdbd+a3xUVAUeUF8yFW5k7&#10;IJhKiod4Q7UQrQSRC0YbkfguEbTDcfGwgbbXw5zshuJVZcsiqjzhtwbs/+rr9CF+EmIuaFBaVekL&#10;7wnKaODgp545WhgIEK9DXU7GrMN6c/jrRFLLfpHcvEno2Hvg6PIATbGR6lQMlwPhIFpEkiTefJ36&#10;tBKCls98Yb2AimVyjlBrt+KZMWvfo4XP5P/EWniPsEo6fNnFXdpQ+/DIMtVXP1b1NsDrISSibYhp&#10;HMBAAPrtqcKpHMpQ7L4+yGCNAMzOblCqD1cijMIQeKGElAQEETduvMRviRhewq9gvk90SpwAlD0A&#10;VwO6gJFgyLRz8JKfJ3COCwUhjzwg8t7fTOEoyBFDPWBaSZyH+CqDuBRtKRDIhk56YWW4J/2NJAAx&#10;hYbYHPbqi3E5eXIvbMPH4TAnI7l7vlRzpVT+eBOnKvvgPqEAlx6T5FmslDaBrvpa2A4eFeWd8wSI&#10;JFkSK1UkIxxFAPMdaKj/lli76nm8eN9itceyvbxi446ioUOvDGQEvgVbjQdURc2OZXtOwm43CL3n&#10;yxXRD2agJPLKmwz5rBkolWOlVgedxPRO5oE/SAC+f1QV28CaMyMC2RnpM0BVx9sN41+XFg68cUnJ&#10;1peOdTL6hUHnMPOKCncYDvUF4Ozu9AIeLXF91sEpzDtL14i83GyRmZEmjlbXIT7gUdGCGL4hXJma&#10;kiQ6ZaSKphaEx4LEjYzi0LvIunmeARMyGcyV398/a5x+58IVCyLzRN73mnbP4/tecxuI7/gwyuKs&#10;1RY+8dZBVe4Ul6iBd9Jw20QSsZmd0tAfif0iq5b3HpyzXA57IQDHk9veuGH2gMlPxIYhigIGKr4d&#10;SoMwEyTYpNfPtt0ybYsP+c2Z+A0bWgII5+ARTXDCB2mnnDe+DhJ+yKIbH6DELzq1OJc/fYKcssnG&#10;T/93ys8AV+zpdArPABxmPAzHGXOBvL0E9IQIRxo8Yg+Mdr0ArK373PIIJPxAIYaX6A+10N6dodrW&#10;ah9IwEl1ACQIv9SzANh+kepMWT1z/NB7Z4wefOLiVrX2dueLc7uCvf80PCBC6hGd+ONBifYAPXvm&#10;SsBPwkv2FWXospnG4pGHKzZBII28IP5kqId3W5uN+uN2u1VnWeGdIP5uY3GzOkOF2Ye8rtniwvPO&#10;EYMH9RQ9EOdvNDyPnjt+BBzNAAO3QuAqILMDFUfFkaM16DsOeiHIHKoo7JevJJHrC8zXfdoVlom/&#10;iUNTlQMFTwKT34uTZFIk8go1wU8biuUXwiNEMgdg0cS1FVpL/CVg2I/nHp7BQxXE+JV2K4ivhPXz&#10;mK54LipeVXrSiT9251CdD64pjb4+xY6DXCKc/IjBcCIonYJ0QUvvBLueNJHWskdk1mxg+APd29z0&#10;ns8wbsXhb5ZfVS9BbObp0O653tvS8lfRUl2dVrNFpO0vEbbGQ5iwDoBVNu/MEC3JuZhvvaBTwNcv&#10;ooeWbg33UAfVM43fJh7zE6LuTTxYSUcwpq2BmEjqDIm2HetIaTWeNM3Y9uFzz1GkWgePgVC5jL7P&#10;2xY66Xf1CbUg1wc3g1KtBVRrNjGK0hsqgUKD7V+0FIBaGepsDuAsHi1PzOeK2hcesIQNAeDNYAth&#10;GENA4JiHdaXsiFnXqfYSNmiqQ3kAkvh+zi5dhTML6rIxiIlEuq+hnqTmMP3IRAojrwK7sKTqI9AE&#10;aAsdaZeYBCJQ2OAEUqi3QhUUJFfiCSYV3kXwkuzzey8EQ+11CZ8j2gqvle+PgqRYdVSItwGCNiE8&#10;D8NAyDMDMp6LYAlnw1NoOiSEKQhA0c1liG900UUWeTHhFUVcE89iXfWAR8tnLxs35EbkbTvgiPyh&#10;27nFJe/7Az7ASP8GW6gToZcRv1y3jA1IG/8167ZIdcpw4o/OWCZ/vVCcP3GkmHThWIljGfopJn7G&#10;ukdHM2yaQiJwdkSTpreIE/hb4HWwgMkTaDtMtpWEM8iwgj7S4RylgcFzCIjqVs/jvI+VSATCCd30&#10;JH/248aiRTGRFQi3pagPX1Hyh+AHIh69SDASbJ2gih7X6TyQap70xF4LjS+GeAiXJuLbvg9AfjUc&#10;EU1asGzj0tPEX6yv9+V8Z/tyDuvLNapFy8segTroERAmT4AbmMoDPh3DeCBVoltgScDFguIm00Eg&#10;QSCXnQK1ULherkP8PqqFMo6fD1RCkFghAlHycZ69C0D64pljC25btHLzOybVJfyocpE71esSzzrt&#10;tjFmsf7YNyIG9jME6EcMHwAumkPs2XdQStmyMtPFkAJ41EtPATBuOwEk/mCzU+sN+K7uPf2Xb8Xr&#10;IB2+bN/873mqptyCvFC7iV6C/aGXMnodzchIkWohodw9e3QR/eE1rHTzTtABwTAPoXexfjlWwO8A&#10;vKk9kZ3mvfV7T1sLjzBnTMEAhFVAfD/b+ZyDaP3m9DCWX7YDrr0CigwijDOhRBrraqAOBR92Q2EL&#10;SG4w0dhWxJn67xHMIcqFEEu0/mOY5DRuwEe5fdGqrW9Ey3cynrv8BgIigUOu4iRzIhIEQwoCoicd&#10;/EiktByifc0HOOXNS3fVvafcuN0MC/+h7pEzB3oCyjV2o+oH6YfWpNZnFghfZl8s3NgHgrbdxbeD&#10;OllLSjeR3VSRiXAq0/F+Y9s80e/qHz5rCIzAbqoNBEYnGaJTvTetvuHRsz/2+4zHO922bk30kp++&#10;CfjVdyC18ti8tU6KOSMTncT44QmU3lZVxX8R3v8iMk+Ue4AstQ7rAxwIhl2gom6MDRZeCbzfClvT&#10;4fBHJ+Iae7NBLm72yULinpf2gsKo9zj98VXjAU8Mb9NQDbZ5dP5yzH4wrC0+I1GM1Aix6KawV9Yu&#10;r7ooRakzRlHCqEXxhinb8HLZGgcDit2axNZa6yc9l+ptvAZIahY9fibn5hIRnJA2SRrQHpVE3PGk&#10;oJfa1lN3qCL00YEwMbT79AdqJ2OZc5/QuUuH0uKS7esm9e9/WXoX23VgPrmhKZMVjcHXhmZp7RZn&#10;zAHRZP8UaBgAHIVmkPiA4SJGwNb7Xdh2R4b5Ce9sKxHYyaYYj80aVzCoyKHeVry0NK5a/88XrF5z&#10;X9HoaYpdeRK2cpMpyYqWiP/ovC2Ygr9kRjGc0lln9sdjngWkeqckuFqgpVGyElqpoSImFVMLBueI&#10;TBxyn0EYJ9ud81c8b5KtzaPuLaW/2ussgANx+z1EyaGzBzPxmh5BUxHPt3z/Yan2mZOTiT4GvZgy&#10;D85oyMdxojAqCCcKOfcMbQVcfd0+x6ajuP85uh/6JCx+LC0u2bQOjPf3QbBNgZMaSQA6MD85MOMh&#10;kziUJFzCDWMwU8WzHgirCYQmw3FR8kpYS/zN8xSZtCBcm+Dg5R307U+HbI1vL122G9yh0+l/dQZO&#10;E4BfjC9vUB30ssKCGruq/x5qIXlUG2qEy96dR5pELoBCThrsAjEWU2gSY4xEJkQc9BbKPwKROoSe&#10;qEb4BqoMBIE/AYh2dkDTF8JZzA/g0GNRjCrjvjLWPGXft7/i8SS7bXIk8UegSaB28GCVOHy0FsHT&#10;k6Aa0hnqFzYQXao484x+YtDAnpIApDpGJJBl40Hiz6iHvdG1IP7iEiRUn9xu2zcP9pY/xeEgrs0F&#10;22CIiaQkOMWI4Ppx/jPSkyUiYD4ricAZQL4ZCHLu3IUlj1kpwzyXjh003q+pfwaHdRBVPaIloqMz&#10;W526dCYBCPEVbUOI+OncBctI/KtSFaX1BhzBwC007vci7AOWgVwb0erl3GPBAU8HnvL7fA8sWbW9&#10;PFrek/Xcpzq7uGCJR/XEE5Kguus6vBHSgUPCY4hnFJ/tjvS5q8FXj57Sf/ox9TZvrXn0zHfsPu/T&#10;GdWlvWpxCPBlQYiHtWw1IcC4CDg7CS9CdAKdX3H4V4Mez7ltS1xJFYi/c7GLX0iyqT28UN30O9OF&#10;6m8RTn/9cJjQXVT10Fk3Zf1sXVw1qCMpNZu6etO32n0Nw82JVxKpUGfWUsAkbxjS8uth/Vy3brQm&#10;VVJFHechGAvQ2pxQDZdHMGHLgp7kCU60AeT6tZr4HekNUCgYR1V8ArC21qUk2QZRIiTt/MzWAQlA&#10;EMSAd9vEyy8lTuTWOPOhfzhCBTOKTmDM1hoJQD8kgIAwm8XLL++0OtzPPd8llwxAH+5U7U41qVs3&#10;zCHHF52ASKS/mAspuTMSsv2LaIFLJ2T/F/EKwF+4uuSKhgaoCvr8s7GKX0EWa4s+si7cv7kdjKft&#10;4olLxxR8qNiMecAX55GBYrakTIpLGE7nXpGJHUrRWA9emrwPz0+cDA+h4AWr1+s+vXtR4cAfFpds&#10;3R+ex+yaWizub0+80unx/N6u2a4A8WG938CL3fOgFo/5JDEYSrQjzsnuJE0rzPwChPLxl+cXdDsV&#10;q+d3v5w1rv7nC1fwW0RNysziwJqnrpuXm5uXDibvT4hXw+eZ56W83CzBcE5y0nAfIsgptSzbukeq&#10;qNIhU6/8XJHfI6dNW6wLBKJis2s/3feye7+Y7v59mwxhN4bu/72uaBcCz8IHBDR14AiwDgQenfrR&#10;szr75oUaCk2CSPDxOpQI2mjawbMF5wB9LMcZYz78O7xavGrTcuTr8HoMtXESf5WrzjgjuSUl4BQw&#10;wXcGcGBpTQGvpjcn2TydRE3Lc/CgG3p++rdjM/ApK6Fj5U+X+gxnYHHJ5pcDfp3BvI8FXufmL4eo&#10;X6qE4jqRM01414OACbYCDsSbgZOZAVAP7QVbQQIbviMQIfcRwPS3RYX9vxpeNtHrA/sPzoVjlu+G&#10;A6xQHTSyZpydt99bI9auKxNLP1iPv3UIvNpCQC4RAYlBEn+S+xVBgEliCjQNOnxrj2n3Fofqjfbr&#10;hsOXs7Vx92Nst2CYMdU+w+sg4cc/SQSFveA91Vk5X1YSVTJwSKsFML8pEeJvZuGAK6Bk9DK4poNi&#10;2fuxG3kwkfwa1H1yQPzR9psc4WHpuvgqbELQvFwz5A5vb1AEpYFl9VAfwqmF76Il2W9D34d+X7No&#10;2eYffh7EH/um2Q0H1idHEa2r1p/DsYu9bq9IadoPsZN4M6Dqt8Yj/sIr7/STj//t9enfhsOffek1&#10;W4XWUIFuJQJicdhwJMN5ZA5H08eupBaG1292feTRM7tjFf4FTgZ6VKcNFDX5XxX1uaNFbbcJoipz&#10;OHzjpHRxquKxml+fcbZZ+fBnA6SEUy9x6I1Ca6kx7zvGE4DzGyzzNI9hHxdePua1oUoiOmBR4tam&#10;rpaWE/Bx29SY+A0WGd3BIzWIYgu2mU4NKrJKpgqNBdNEWAbHLCIgJaJ0TGUNYIRXpuiQ+qoO6RET&#10;9bVLeOZHAHgDcw5VRUqTE2+jXaWfwQPAZGh0z4MZQr6zSxdhh+fPE0X8hXofgLq4x4V6O5joBMqX&#10;AZVUM6IUa8UOm0wNnoUx4V8X0yef2cFm2hRbsmrzSk9j46XAmw+ChmgiPrSSfCDwjvroSOTT3Lzk&#10;at7SCJIu7DnxRTTUJc8B+A8M1mn4Nq8WFQ7GGo+f3M8trfE0eK9BbN/HOSEWux2sGH0zy8+FTPxv&#10;JZFAA/Ga7lCV38+bFT9ExDnfe9rnq9pzJzRrnqKXz0gcT9xOgpTwgKqg3FYk/kpWl4r1n2xDiKqD&#10;Ygcc2Px32Tr5SwI2PLE8nkD5SbsPzmcuDH8Xfl1csuVfqP9OPgv1gRK+Q3DixzNfBQK2UxOMDHue&#10;pThPUsUTH5prA7NTD5OMf0AS+EPDI0YtXF56a6tphrWJC+/Myb3WZo0bOGr2uMHXFY0r+OWsCUOf&#10;86QF3lZV4yPVb+zyGeqe0J9u07c6fL6VTf7k12ZOGPq7meOG3nb52CGTigp7RNezP7l9/0LX3nZl&#10;fqGH8r/ReTjWWKsHbJNBKM3nhg8hAcZx2V7ZCA9PsKrDVPCvI4kwlX+st3NqkBDMSQseYghI8byr&#10;ojoeu2LiwM4dqX/vkru/g2ruplpDJACn5I4hHTaV7ZZcNQJOEnT7DxyWgDUIbIOAP7Is+0Lgh3Fj&#10;arw/6TbN/cd4/XO74Z8hz3ML2rgNJ6SYap/hdREYk/O4c3dFcK7QTz7TgCwaG5ulDQORQrwkHdTo&#10;egWoxavnLljxTLz8fE9p5eXjB98ByucvGG3neIQme9EH55wk7HTa/zHxh8zC/nieBdVPInyuFx4Q&#10;Qn/R1o9cc5hnBP9dgvomFa8ofQ5FP7cE+Qb8lEJgxmABx5Uwm1D9TK7bBQJePwIa/vbMm9eDCkos&#10;Zd6xfmlAV78fCHjrUo6UCsUDTamEiECsLQSzh8OAJPg/+aYBu9RYPXD4tQtdNrVvXVo/4e08CBK6&#10;4F6lPaQ3s4/gc9SFPWv7bqx6Qu+wFDZReqi1VGGdmKwCLAB/UraAOhKcXIqBoXLxfnUlsAviP7hQ&#10;OQn+XOI1bvZeD0okLcUBxJiZL6gCCnVNCwkwZSSAgks6vDHJT3jhb4LDITkfRuLqn6gTB6ThPPXZ&#10;0kCQR2nDV1dLBhN2iNKhNtpVO3KkXUybNEudNuVv2rRL/ou/99RLL35CTJ18bru8HX2QlnSJooup&#10;GuIaujq3laB0tMrIchR6HcnrQaQR+SruPVWhm2EnfDArR9CWsF0inoRUVqNjHk3pBJO78e3ydPDB&#10;y+t310A98A54IirC4b70U7VJ8wq5LgjrP4DDlyoQgQwaL2MG4gU9PO8AeCIByFGQOZgO8EFxGXEF&#10;/pkmSp401XY2JNtvFI0bdrFppoiH7tfWNt0xf8WPdUOfC8wPfwbsWexEHL9vfyUdb8lzAHOzGLSR&#10;xOHD1VB7TDBExP+z9x0AUlT3/29mtt1e5Tja0ZF2gEhROga7WFDEA2yJxsSYmJho7EZ/+0NF0UTN&#10;z79GU9Q0Fc4Kxl6ISlVEUar0zgHH1e0z8/983t6ee3szW44iJj7Y29k3b95788r3fftXU0qhPfXU&#10;zOljJ6VuGWfmFU8H0cz14bD+d4aQSpWIp2zZuhuev3dLHIB4DD8cp8+hIFFX70e/m78v1WEBI4qd&#10;mvLHjS/dPsKu/oEL1zwMOhOhQYzNVP0kjkOciHPGb/6GnaOMucwmIGGlHfc/gKtdY5jaCXM+WjkV&#10;cSYfq/h45WFz5GfX91T55ScM7AhtsqlTxwz4/bQxAz5GUM934ejpCRDFt+Odvo/PaKjpd8eMe1AP&#10;VmTjR1EK8N79wLA/FZpPP3M4lPs0hzJPVQs+nTau7OFpY/tORNnsN3Wqzv4H3/tuoL6Fk1ux6PMd&#10;la7V34cqxs3Y6AckUMDmp/rm5n0NYmtVQOqEZwJkU70+CT4Cna7FXkkM4ic9PALgqEP0sHpdqmet&#10;7m2be+dEqEY8gg2rsm6rtHdfdUyylnCTwJREoN+POIhJgDRejMCQVeJQmNFt0l22ahXx8vhWPGvH&#10;3ABAchdPFevexEo3SfuAZpHzx4OJY7sKcQmXIBg9++z3B2EXUCkD0++Hhlgy1y+hXXnZ6J10nWFE&#10;p9383OK5yfetfl8ysneBubPsAXjomYn23TZD2OJREnVWidk8SDJNXGd493oQ4r5cZ8MlmbgGz7Tu&#10;1pZrC3ssKLjUq3A7elAJ80nnJ65IPXBl9bniGz9d0dr6Cm/65DVEFPQ5I3UipwqOF62kBHaVY1IN&#10;qHCGoWaJLp0ayP9XZ9uiWMM46k4UCNkQyQcyy9S0KEC+QVUqUthNBFSqbIoT6SAmVsj+LyVFoagZ&#10;0sIwS7PsN7jf6J9wQcIhlCHmVSAIMkmqugbdDVIadVQkVZGEHImjpiFL1TECCEmsKUCZM0im0pMT&#10;6ICXWKvE6kzE5mu0iYSoOPuECPD9gWlCQoYA8BaPE04ZdDKDb9VhHDwBOAGB7bt2/KOqOp5TXI7L&#10;FK93vOLNmaCozp8DsX5VnXTW9ehGFhDFotPnn18EBP8uOM9x5XSCh0061MpogizqssrCnHBeyO3b&#10;06a9qGnbEVq02TGP+II7uvYSIaql2iSOPWM8QtcP/VfSSvJtqrHNfmHB6teA7J8NjaBnUCjZF02z&#10;5wjjGQ9w9g5VvLVXFfT++fxOVcynjTcfxp8idPOsDqa4uIshLu5qiNPbw1kM6B4yB62SlGLBOYyq&#10;mM9NHdP/x1ZlrPJufXbRvTg/buA5wjM7VeIZSgdqyz//SjTgfGUiMbh5yy6xAoRV/GkGaJfSuMaz&#10;2a7OGOGqlGD6n7536rhT7crF80vP9fmDLvPnwXDkVThviWe3+CZOwv5xzhMT3y+A/UfcgMsuOVFT&#10;CBLGHk7N9eT2F3yNALx5KR+mgExWeO88KWIYdwD/esPUja8wcZUIS7MFY/kRtMCe1qPm7Xj98xpE&#10;/TiY6Fw2+6OVj1UsWLEWtTXvVPPqj+ivCZDsQ2r8PUjuZsFk/33gXrOB210L2DEU45NPnDAKLgS1&#10;2mi/SIY/h5QvEP+wDPNJQLMs5xRDi6rU/gh99UtsuNcgFZw7bdSgCwYOTH/eHdEBOAobs1/VR2Fn&#10;v+vS1yMwfz5d0a++/8LRfZdFTW0WFv9wxIOSG6YSLn/p1KVToUcUeV0g4uwB+dc1Wl9x4xF2lRZ5&#10;pGcpPxzPMEFecjoIkln/XLK+Vmak+bNznq8/9urjUFvMTeXxE/Va1gQVDksgysIEwCTI4EDl/3WP&#10;DJppWUFS5szpY34BoDETI5ZS7ZNAvX1JG9EZXj7zYfy9D3aJW7ftAcAPyHZXr9ki1iGOEdsnoUiA&#10;lI74IyEFY/B1UdOcfudzSzNyzHDB8LJOUYfye6eqlkvimRNjkeIHNrrTNJI7AkAEUZ7cnji/mmti&#10;K87UqjAAqPWQN6udhxliMX4ZVcTNRD6a3fwmf3jbweq9epdmRtofbDdcddvJQAipDiUTd+cpmysQ&#10;lY/XGO0megO7TwvX7RLRAtBxlgRVxRwftAAAQABJREFUcjWYK9jxBT3thSdQ0wmIDdUsZyeXiv8G&#10;SZ4Pv52NHlAtFgUkgkF47swJ1vSryXOR8/18/FnL73D0U8Pp3OSO1PQPUKqaLL1EEwwGH1Bg5yrq&#10;xlT10zqinm2WdSVmKq7NoHjCRjRydKjqQEwL7CuxhymvabuIDY4yZkbwDgU7AC1BTBnYKfOp5NqJ&#10;xMCRBW76QYDsyo4EQWWnn47onUo/Rw7mwYZIorQV481+b4/q6obkLmT5W1EL826H1OdyejXN6dwF&#10;PAASnqYIVVWJ4O5d+UYw+FtIB3eIV163Xa/p2lSN6KWKpgxygnhywflLbMzTPZXifgJwI7Fv0CEO&#10;JoN2mQbCkWzsN1gMCNTLYPAM8p4uaVgH+7r0Etu7HCPNU23L49ygGihVgPVQaDhUN1ziEMdgfHHh&#10;6i1o/9Ly0WVLIQm5AxKTtnYaIWQC7sOr7w3FTliuR+bx24NtcGYHQ/TDiqIUkKlTG1N4sX7/tdue&#10;OcqzEcObB+dTfygfV9ZedFIfqKhYCb3m1On2Zxc/AlXMMLyk3o2zsIRnpn0yxZerNkqir327Ynnu&#10;VkL6l0hsdexQLLwwCYHKpqgEMzYU+jp8RHK9bAsSszaGYvz1vvKR026pWPJRcpnE333O8tVufOW2&#10;HykRZbbLqX0v3Ij/JJbhtRMS3+TEPjrAAHDBa7JdCkOK6XE6BgZF5BE4xrus/VSfJYPp5cVrNqOO&#10;u/FRECLE2bFbSNm9FXHiB6zUKyqkNq9dE994PtUzIaGbYEb2/hhSvklAJcA7xNbG+OB/U+L2y4Hv&#10;XEhFwdeCVBNnD4QFEreKFyLRFyMOY/aPtH2U64cVoU6ubuyFs5F39sAi84UBYwbeDQL6s/jz3303&#10;H4H0EK95+e9+HWUj8Pyide+awdApET36O+yBBiLq+C9C5JTBQYx0AUxvHkgJZ2FWb8E9yk1ZnOeS&#10;gFduOFUZFNWc3TKp6Ks5M9sZpvI3AMluqYg/1tWhQxupPhEH8Pym1K1Ht07C623p+pnEH6VpqPcv&#10;dSHl18rUqWlxqbumj74S43R/jPizfwMSdJ1L24lTTz4ensj6iGN6lYpRIwbADfVxCEvhlmPB8ZZ9&#10;RFmOE3+nSuwrANgiuPs8587nFmVE/E0e17+vK0eZA25ZjPizaIBt8/Cmp882kPOwFzxXechvpkfP&#10;/TG34FQBose3HXDy8m4lVDmB06bqMcdX1mXozyEcyZlHFfHHcbh8fgjau6udRkioCGDe2kWuwDre&#10;EaLGp1IbatDJOT2opFy/PQCurA+xHOtyD6yFeimwr5Qj/XVzlLyFC7oIB7w7mqr42UobyR3mBTOs&#10;fuEwoLIZpq8Y65mk504gLzT9nIwHrAs1Nl906xcHgNYtd0B6SVXQlsWxa6AbxbiL0A4oViLG4K97&#10;nuJqy5Z9qGtnVjaArQVYKboRv6VoJhYLEgak8Q8vbJMRjuG1cJiR1ikPkH2o7yrdSfyRAJBNJNVM&#10;BzcMzo4x2YUQJluTbqf/masdj34PoPdPIP4ty2PsZNgNSFxxuVAcf3yrpIxNFZ83sQz1XMP28noe&#10;I9yIm8mK6RYkp1174e3aHYcEdBOE8jPhk7ympkczvjj31G5YnTcpGDNvhw4ZP2ZbEP0D8SUJ1LpN&#10;G0XtmlWi9qt1sc+6NaIOv7cEwuLzXoOEHyqdGj2DJmKkTRVjRwC+g1Mo9kPyt2bAMISmJFy0mtmm&#10;h+SFDFqvKJ1FxJ+RvVzzpzP6ZVYsWv17OOIqxzn5GZmLdom3eB7Ev1mOZwRDQvSE6+AwzgKeIfxE&#10;8OkP1lIpgljwt13iLcAVkNPqXeZO475yhCSyK5uYD3v3J8LRyI/hbbwyVZ/5DM+gephWrN+4XcYH&#10;jOdRM2jYkL7iVIRiGj/mODHhxKG4Hi7ychETNgVRSfwFTNpSSJn/OqN83PDEflld9zpv5p5Ig0nb&#10;7qUw3GtRhHhCV3j/blNUAKkUdD+wTtg+pVT0CM74han6Q1VWt9N5ftApfOb7vpYNNG/RZIiQR15f&#10;H+L30Uz8XT6hh2fKmP5TQPy9CRg1D4T3ZMAsTUr6MD5cOx7oIxfB+WA3+Jvo37FA9OmQJ3q1yxM9&#10;2+aKrsgrLcyBk0NP04de7+mbomdJLsKY5Yl+HfOhoZaDsGZwEoiFHZMQxhYs1scUZL03dUzZzexL&#10;82H87hdHwOLk+G5gvm0jULFsY83zC9dArSJ6LtQhPgS8lFwTfteB+NsA28At+/3SayjfjfnZJm6p&#10;XDiEoUoorwFAPbAB6p6uns//dkOu2x36LQDnCVbEH/tCAM9EQq8nYvoNRngFj9sl38EBLn13xP8b&#10;NLBnU7nENqEzDuIv+qJH+K8bONWXlvt4z0Wjpro09aFMVCgRckMMLOshvY3ROQ37x28SqT27d5SA&#10;PrEv6a45dhiD91RFn3rHC0u+Slee96eM7Xe801TmAdEaJwlvi4c4HyTsJpTEVHgu7QpdkFJTtIPz&#10;F56DvL+gShXP7NDEvN2aeGGXKtWBdsG3BhECuySJW8M8ANL2htr8yOWZeH1LrMuc2b9tzf1D+gR+&#10;P7ybHRGTWL4111g6PEk2qBG/UOG4BMRgK6rBIOhAlEF4Yaxq23q9Va2opMUjbW/5bCFQxyeckVrh&#10;qtmc+cYjAuHKE0F3GyKZQzp7tUEtKm/MgIRwURgsb6e/EhPNmU5KyKPNXsiRjxvKsM0PDYFYJXXC&#10;mH4CD3RCa6i0HE8uGT0H6m04XTXNBCGSQTr3XOKRu7CJIAhNy6ORFUpJuolI6k7nITcEUxRN2ndK&#10;+7g03Seqr8PmV46voqRfG8FgO8iaepOA1ygZSJ4XLloyjCRxpmwBgNmTpgstbkOHfiAG3y2dzFgR&#10;gHhCh4opCVcs6y+Fz0fxZauTZmpDoWeY7y5pL9Va4ww6Vsh3cRUUCCfCH4BAHiA+P6t3KxpCuD/P&#10;L3GwdHXD7o8OVFqMW6aVYnxJYPt37xJ1IPjqt2wU4f376qMN/rV6ILBQD/n/bfj9n0Rra3eEtm4R&#10;GxGj9cN23cVWSPYikGryPNIwaLTvI9HH8Cz+Nm3FumNHiM8HjRB+J4ju5Dm16hvqkfNDZ5uK/R62&#10;ejTbvDkL1r5vhpWJUUN/ks/Gz9RM6snBIWAFNZlH2/F0iVAHH8WpateBcnz6opE9M6Le75iz9GXs&#10;k6kgoLbzbEyV5JyA4Itr11ANsGuXDjIunwYcIL4e2yMsA8NGxMvZ1RkjApVeLqf5zD0XjU/LxOp5&#10;kW8zhKc/wPm9Ccy0ZtWSuGvTJl+MGzNY9EDYCmoKtSnKE8OH9hND4LWco4OlIPsEXUXLuSFuBOd2&#10;12+rFdc2q/zb+UOZPKLfyf6Idx48qz+PuRiPCdJgsyq3NAl+En0k4vpKgi8XXuxdcEAIpQzc41hx&#10;TZGYs/rEtx7L8pn28IJ/DIhBfugNP8aUx/NoD+hAG5gd3ecP5Tx+xuiBxd/O4Tx8vU696w5fu9/V&#10;fBhGgIfAnmrlLCx8BI43d3IjEK4SQ6a3qPWV9TI4aICsPiRutGwS1RwTnwFSAFlT6tSmMPcW6M9/&#10;n1yu5EQgTZ1+qmwAx5KAkcjWcYj3d+ZpI8VJ3xsmzjhlpJS45TRK3BLroF5+CB6hwmb4Z+3Ouz8t&#10;Z/4ueADTFMcfAYKlvnliXcnXPFAY6iEvF57c4hCnsRB/Ui1Udjr5QZvfkvjTo+8YodClN/9zyXab&#10;Ys2yy08ceLJTccwGEO1LQGiXOI3jEeiXXj3p6bPAYYpjwb09p6Mhchv5iSyzEzKPT4D2fonwsvWY&#10;DiwP28S5Bnd2ra7oF8z5aNXvXgfH0bZw0o3qBwb3rH1o6H0N7pxPQCQsDofNT7sXel6tvn/46XiN&#10;FK0mVZThT7zHVui6QQoG7bwU42RbnewRPaKic9g3IheBlA5RMozIY2Hd3JVTu1koERjiZEigMtxC&#10;KLczOKQajN61k+y6A3eJX+iKutNNAlC3kjJi90NlM+guISzoVxTWhtrVFc+PmsZqIrhaYD+yrOgG&#10;SOVBVML2i2PWL/5cym8QICB7djJ2mi73e4bLgLhpKAQ5xCFOUEnIuEaUNKlKycWrGLvTPueMloLj&#10;3UmltCARYCY8SCI4FgPQXAvVwMwo4oTnMfjHSKQY6ph2LxJpgDYZsGvA1I2Jj2Z9DTtPrKLzVEj/&#10;GN/Oco/hPTVI7tAZt9NUi7JuY+LEMtR7uQo4725bkvXjTQ+gH3zv2g3rRWDnDqEHAztBDT4BFd6T&#10;jYbgSHP95pPMav+pust7ohEF80IRP1Uj4Y8P1DeIJY48sWDgSLFh2Fixre9gfI4VW8uGii9POEl8&#10;jM/mrscgBiZknFnAGKmeC+4d2DCdmvp4mC7o6AMema80o8b1OLOqCcPTJZY4gKUNS4Bm64iPMpD8&#10;vtjRnK4aeZ9nFEwUphgO77PlI/r1zOSh255d9G8s0ctAuK5PJwlMrI9O5EjskQmVeD7TFrAbiDAG&#10;bU/MT3w2fk0iEOdyX1UYT9598Zju8Xy7757n+tYEo8bVINYqnbShSEh4B1FSXCBOHDdUTDx9lMRf&#10;hhx7jFQNJU5D9VSaj+ypPCCD3idrCrGv+CgI7zBj6yu+SQlVf6sup4/q3wMxqx8Hkfw6iN1T2Xn6&#10;jcBQSy0yEmiS6CvxiuJchPAFUc/ELSU/8ldmf/BI03Ncx3kQUHSDv4o+kCDmU68Zie1ybBFC7AeF&#10;ivE3Op+RN777I0eg+Sr+blC+9SMwf+XKehgB36vrwe/B6d5fgNPWxQk3ArzdtUGxbk+ddBRDpzFM&#10;GZwTAGFQIQQQIxeHmw27ylB1cwcv7dKOV3w/hOTvJgaVt0pr120Vr7+1WLz25mIx/4Plsfg5pFhB&#10;sDK4O9UvS0oKmqmExuuhKkYkElkF5x9TqaIRz7f7nnnRCd9zqspfcV4UEiClS0SuqM4RlrSAfOOm&#10;Rzhe1bVAriSfqinb8oJP8mBDXS8IpX7q7S8uy0gVa9rYAZeohvIC5q5Xqv7yTbyAdQMQxB20tFTX&#10;IdCjamdnqPYMKojlsXOU9lH9kx90yTLxvfl+OMznAUU+/fmP1sy3LGiTWffQsDKH6pybozlvNt0F&#10;PUxvCQw02rR1OFynuR1iXs39w++xebTV2cDlP0cg9joHHLhYOy7JompoFAuKRg9RKrpxxSY46J7h&#10;MAKmu2YLak2/9tg03yPqbSeCKhkQyrUHHhpiiVTn3fTxbrz/Ow49IFSqgXLykhJQJEgBS4CMgP2h&#10;iSuTbrf8GVVXwhB/N9VqqRrbHDXET7yC4XCLCGIWYisNrZs5NDMJnWFuo9dL2r5xnWWc4O4y47KZ&#10;FiTGhtfIpLhEzqTzGhC+Qt2W7hkwxo6laqTisOaP8c2jDWAGQKMAZPYX6eqzuA+wrg6hdMmZly8l&#10;cMll6LVU9/s5V0E4ClmRfD+r37vb9UJFZ9Fuzi7gPAhNeDVFe8KsjhhqRgyuhD7AsbR6NQB9sbtt&#10;O4QugepCBjA64fnYJdZUYN9eUb/+K6HX14Wxh/6MXo01XvrX1WLeGx+Ld96pEVCbE/PnR0F0B8Rr&#10;r+02Xnr1cT0YPVUzldswXqHKHTvFGm+RWNn3OPElPit7lYk9RSUC5g5SDTQb4o+d4oaTyYTR7BFK&#10;cxavfghS2fOwblemIwJ5DuyGpvfSakqmgKQ3fugFdAE9h4KnxDLcgMzjh2cLf1slnlWqppykOrW5&#10;004cVGZVJjnv1ucWz4eB+YXAT9ZQqpNpim3h5qW5bMhUJtM7k0R7MpdDHe4wladnTh7RNt0zvSb7&#10;3gLn5sewRWugNC8xkQAmYecB8clQVXG1z+raBvHevz8Vb7+LJTj/E/HG20sQHmKnJF4Tn6dUE3Ax&#10;F/jCI1te9g1IvHe0X9POD149rzYd6gcOBLoHYe7ieBB2gikgpXT9IO3r1hb2w5CgEv5LuHoIX4xz&#10;z5QL4o/SwNKiHInzMJ8oKLy0n604vyMCY6MU+9t8BSfe+e76Wz0CFYs2rEfclx+Fo+ZpACzzsP6j&#10;UiKIjUcibh8cxazbUy827m0QNX44C8Au4QHAT3JiFgFlVQPYgaiIhwpwly31atT2oN/6/J1ngAt+&#10;P6pFnDY8lJDYj8+/2CAWf7xSVB2oFbV1frEZbpTnI25OLYBlHDgQwMeBaMLjRGRBUEU3K0r4ss7n&#10;35MWIZs5fdRITXH+FTrhxXzPTBO5iasR2JXIFO0NKLGkSmod+4tYP5kgsXxXjN3fg/Wh79/6zBcH&#10;Mml76qiym4BA/hGPFqUi/uJ1OYAOum1w5HwHDsMMX5nzCs4qoiAYd/oDnukVH63cGm8jk+8DD/Uo&#10;gmDjzy6XNuhAQT9RWzpO1HU9UdR1GS8OdBgJgqHQhbPx1zUPDD+kai4FDcHlIFZXusLV1gRLus5z&#10;fGC9pMPgDpele3JTuPdLV5fFfTioeTEUMTd667YKNWRNpLV4DJNmOjwi7IHkTjG7KIZySosyjRl4&#10;92eiYDG74cTGcqpRl+4pFIbqIcUzZNuDo1OqwrQJnrsdqMi/c8wGG7tK9E11iCDUSj1Opa+Ro46w&#10;61tSPr03QPUxraZ288coxDrEKaIrDWZU92eiAso+Sycwcp0YaeENCHYZnkGFB1CrjtNlY6SuFnsN&#10;kNmIrs/61c44ow0IkQG0lWO4gRaJ+xgAWqfdogkmnd+fkbp5i3oaMzTVOQKwPJfhJlSr4OdoLwp1&#10;UxK1GKKVYu7cnXZ1WeafxTh5CpzLeBH2ocSSoLV8LiGTY9qwa6cIbIMyQDh8AIyLH+vHvfoT8fIb&#10;mxOKWV++/npt9OW59xq6cpMIh8LBLRuFEvALB4CZA2eACvhvT/JYV/lN585ZuPoDXY+cAcbjyzhH&#10;LM/1eB+xvMVHsBGfDROBxbWq+AjE4LPbNfEpYsJiWKUUpQDL7JR2ppjaGfFj8Z0DupbbwSrxzMZZ&#10;OQhrEGEieo+2KpOcd8vspZ8bkeiUiGl8Tjv5dIlnMb1uR8CgjRO5PI+ptbPuq61SypbJ+cx26HUS&#10;EqIJmsfxt1mT+lFXPmXqfN7dc0Gw/oLkTbztxAckYYPBkWMHHOaTT9eIHbv2iTCYSBFoQtXWQdoM&#10;7+EHDsDOOomIpN2gU9O6Qan1qU1zbvxWSKvKj+/XT1ELnsd4/wFmM12JY+G15fu3y/dIiR/t9Nwg&#10;/LjW7NZN4hgezDXb4Lx0bFQNdcPOkHnsF/C301Sn8fhlp3dAjJbvUvqd9t0YyRG4CvGPJo3tlz/9&#10;xEFdy8f26zd93ICR5HBdMKase/nwXoXwzGTN7v2Gx++FxauWbAiumgJE53zYsL2BnWBq2ByEO5QI&#10;HvAjnt3eehlDcDcCjPohFeRmIeJCAMbvEIDSNoSWYMBR5nFzgTT7YO6CtZbSrO2v+bpobu0hANW2&#10;BGiJiUCZQd03Id4fASUBIIkkBlytqqpFEFVwxtiITSLXDe9RDw+a15SeO/NTm2JN2b6Lx/UCMfUE&#10;uD/d+b52iX2JEZwkOkk0gSBGW5s27xILFn0p3VEfqK6DIfpO8cGCz0UNJICp+slXkJK/qDFb9SjX&#10;MA6SXdvx/AkThIOBTRWHOhMiIG+mxGoI+HEt3HPyoI8nXvJ1t0OYlZgfv5/8zTkFobsTz1z8/ILV&#10;d81blr6/yXVoZvF4nN2j6zylIlzcR5iwlQE2JxeSDmlWfclgoWsemGCKO2p+N2xU8vOt/a34wNU3&#10;xSIt6ofaYlVs4WZVGQYK6oyYcCB7wusMGSkJpKyqRuH8G1dUAlm4V+gB04VA840y9PTVYE7CiAno&#10;dsHQwVDONn2WpjoI9u1fA0bBNnfoQIxga0F2oHWnV/jzuoDDb/bJV4LDUjWuSHVNscIIBaBWC0mV&#10;ZUKXEAoCyBrxY1sbxcRHsQ+lpJ4EIPdXuiSJDdOEGz21fbqyWd+PSRWbA6cUlZBQRJ8PYAHXpCgm&#10;b4E460JA6YR6puVbgrCAQ1TsDRPuCsPpVUqTG/Rq4zHFbR0ee6GS9HaJdtCPtyDxgoyn9QnvcAq4&#10;bsJTDOLM4o0IByM1GBaMEQz5PsqqJaxp1an8EJKy/Jx27awJ2nQVov3g3kp6IgXhG92Oo22q/srr&#10;fxO+zCS8TdXPm/d/eL3f63Tdvzs7GrapjqPoQtpsm3UXRwx9Jox5A3bnFYZPnhXroNTyNrx+vgfn&#10;YJtxWnHtcpt2hDnm9C6GGFdsSE2Tk9oa4sJSmBeACLTbQDy7wDTtoaqu2eUj+mQUK/C2iiWr4Ll2&#10;KojWpemIQOIMu/ccACG1WvgDIQlPaJ9Pj9yr125pmgUSo3aM5KZCuCCeAlvCs8zcto/5rhpuv7Ea&#10;H+p8/oyn8Mx96Ad4DwkHb0KlzCdzez9UP8lA5m9+iPPQ7GXrVmvFJXgIp5O5EU537qxNT/mOZucl&#10;yoVj+l2hehxvAr86i69OhjXXTJ7HIaVwJPw8OL6Yx8+RTGyuAP2grWGc+CQOCJvA80J1bX1Hsi9H&#10;a1vg63yXrEaA3qzAkUJsEcfJWLgnVJuBTh5FawMJST7kQLC0El7FMAPQIQ8rOR6/6RH7p48bCOzT&#10;3AAJ2yJ4UF+2Pyewbf78zQd1+Fr1Ldu8ZctEZJlY/a+JE3u/k1vrOhl9/AmERqeCQMmlSgs3Zn0w&#10;KurwcdXBiAPAygWuibRbgzoFQz/QqyjBHAEvAN82TTFn4meLLb1z3lVeI2I+6nE7ywIWplSEleSC&#10;0eg5GXDydygUQX9aVCtfmYATgWSh2qPf0HXSjNfSjcM9l47vpOr6PyAxPC6ZEE18lu15c9xNHrtq&#10;a/0g9HYggCs42mjzqw3bpYSSNoeBYOywSebcJdbHdwRBBVOM6CMhve5235MrqS+aMpGBYAaNGRCs&#10;3MyBthkCqcrA0eEH568k7gLA8xbCycuZ7XXJmWVDVHlYXqOK9ZjPVI5eWJZzioNyoRGKXFPx8Vef&#10;Ma81CYTASQ6nQ6kD0YLJRScT0AOoEhretqK+zQBRWPVZCQbn0b33lJ3T7vbVlkyE7NtXPsC6uM5R&#10;t0NE87JnnNKzpe5kvLzqXIdXo71OWklPNn2sawi/VJjnuS63YcdAEnWM9ddsfKwqwyJguYAGyYtS&#10;NaU+Z9gDQny6OrloyW2rd9f9bvi/3Ya/hxqux3sAY7NYQBE4lXG6nC49HL0AdbyTXE+z36qxMqyr&#10;UYd/jyOS33I8wS4QhqeNCDM+rx6GBCd90hWxA/sR5j6Gw6p/ljUAKDiE4jpkRpnNG8EizSBxLMnS&#10;Bj8FDlvsKOJYRRMmoLsmPAzCPhJhBlq8J/YFzhVUJ4mz/SLi2ptBD5oVUXV1DPS4nVTHtEqEozLI&#10;PNoBT2OpVZmM8847vSvW6QSVcR8hcbRKJI6pbgriK6KpxrsJu96qePO8ZRNHIOzDVRqkpa4i2FUT&#10;sGWR+K6B/ftFYMd2rEN9m6HoFxsvv5EdEZrQHqbl90BXJ0dqa3tTgirf2WIvJTyS+pJcOCZoYccu&#10;juzfikXbYfktbp86asDn2EgP4dwqtdKq4UagaQATv+JMQ/Z+eKEpOiDiAFU/4/PTHV5DRxSbkliU&#10;D+BWcmI7GiRCpsv1z/KxZT+pWLB6dnKZ5N+3zV667rcXj5kK7Zs5wD9GUFvJLvGIoWfQyr1V0kN4&#10;BHgKmbQk+Ji4Ntq2zcfZjhBWYDpX19RhO1LTqfFFkyqmkzcQape661z7fb4JN/h8UBVOkbqGhG+b&#10;0IvcLsdP2XbLBE0p4DmWjFz0gTiQXYJvA0ozLzPahtehzCE3m7BrN9N82tKpLuNuDOYVwHXUGNM8&#10;ZufXAeHHSmDfx1AO3DoHs30y7Y9dOS4f2gb2gOopveJTmCHXgKr8snzMwJWMsWj37H9DPphl36XE&#10;ETh/zKBjLhw9YKYWEW85FMdCh6LMwudCMLrHApgNAPDoCv3mDti/+Vj87bH4EQxV7QtiajTunY29&#10;cC1E+M9qDnVph0ju6+Vj+z8yfWzf8ROIGHzDiY48nl+w6vXZH648H1y20wHwHgF02k/pD8yDJNCP&#10;gHKoD+miqj4iKmtDUkIYJ/4ofcNG3wkuyhWzP1pDwNQiRY3SGYh7MyloQfyxMIEB9eP5SSb0+DsH&#10;wNoKQMfyyM0z7yidNOOJFg0nZfjKEbRYjz4K/f7R6Yi//Lwc6UKaXrt69igVQ4f0FidPGCZK2hZJ&#10;4E3uHdVBSfyxHymJP/SDZVD8geK8yA2+ivTEHwhzt1lo/D+HU72Zr2EFMOPHYF/4YGDMJnr8LHaj&#10;HdzgYf0FGPAM9PsB7Dbo8fMlePp8d2/sftLQNP3kMci5h63o02pEueBgiD9WiuDK4FaiVmAaTZgC&#10;b8QTCMJIYRdRl3+McGlimNOV87D5f72tsdj4Mxl+q47QIhjor/dEauBsBTgP3ivbFM7vzLhDOYrh&#10;GJzts+nKd/WtrMJU/cmMQAoobQHTPcH7YM7Az1I4px3sKJQC3WFOsHoKr0qx/uxgKBx2+a25ylxU&#10;hqdIhISL8z1hv28kKFD75DSUzzCVfulYh8RKcsJc6q5CGbBeVY2hn1xFSjBd0jejxB46VEne+5ZP&#10;At5gDBRTNTKo27IG+0xFIXIHC6c0ifsDdov8gH+/C+7+UkvyXa5OGOpODq8XWsXWxysIJdBUQESw&#10;baGeuS9ND5rfhn4pxqQHKTuNsLL5XfmLyFjUTxtDBJuJ6qCMWp80XT0em6m7Bucsio1HUxJKYbQH&#10;puKiSEEgKwYSgkD/CJii241QErL+OIWRQZcJZ8Nw+OLfDql6JOqH58+fiJdaT/zJJl99dQfG92kT&#10;dqpU07Ua3wy61lREhj0BBQCvs9lLeptqOfiLOYtXzYEB37mwj1tKhl+miSXbg/hLpsN4HvX20nFW&#10;6pooEYLGUaGqaE9mGjD+hmcWbhGKPgXn9idxJyF2rXAN1IBhu2v3fulkJQ5XHFirJwzvLybCmRzD&#10;REw8faQYjpARkFTZwh6+E98T2ki/8KwN3WbXZjxfgddx0BO3IZbfKyAC49lN39yHhQgBUZDPsBRf&#10;s0XYR6x7+DiwNzlEEWhoGeDyOG7d/OKdlzRVehRcTBvbe5TiMl+Hc7IrARPhCoJCBFN69uzTPl+q&#10;XnKN8R2OhsQ5zYcksAukkfJEQadgpwrTRHPGBePLyOz9r03WJ9R/4XBMG9P7mPIxZQ+7FWOB06ne&#10;Cq7kaAyDkxwoio3jH3K1Yh8yhWPX8Xvxb3J8gLsUgQMyAQaxP4cn87fbRytfnza67Fflo4/rfDQM&#10;7/OL1iycvWDVtdBiHwmE8Ndw1PIW+qVT6kfODdUXkz8ASAsgAb3o+UWr3rV6h60v/+8VANjXxIyw&#10;rUrgaMXYkCPXv093KXki100iLOCGdWjfVvTq2akFgAaMhwYSQygYT4Amfdi65q9zfVCldKvhhwDI&#10;J5OgTZUIpMr690TbxTLEQ6wvhmgLj159endtepQHDT+pkiyDccM4zRq5y3H7T/64LJKqPO+dP6RH&#10;UX6N8xGM24/ZF6veMo8H7cntTXFhZ12MLDLFBKjhTMd1dyirxInALYj3Nx9EHwk/evqks1e7LrOv&#10;qBdTFf2fwqDnqmeXfGlDOaR7g4T7ivIZvRuq8B5pG44B7YagHup3dwBRY049EMq7PqGGVl/m/erL&#10;PWC+vOBE/DqH9F6Zeq6sGjJc+eC6MlyecSLGJvsKrCpNzFNdfwdSsz7Hv0MomdoCYpYikBiacLoC&#10;DySTTZ81I8kfqP4EMvpdroZdwJ2s6Boc0vAGGvZ2wFoye2i5ESD29mlet97bMRDLXHQEo4dR0GI4&#10;MJcRVwHuKN37lg1NWZ9sybl1G2rZRWIqI+xAEoAgLA2zpQjSvuuZ3gEhpyBuCDYJN16KpDcSgIBd&#10;u8Qf/5hyTzs8jv6ot6OGGIBWm4+jaADW0RuqZsJejg5JsknnnZeHnduTwdj5sew59iC8X6JWZS+8&#10;tmzJpvrksqamjqYjE2chPC7aAJNIPexaQQSCzFkuns5C3XTymThjlWmU/rnbQPqXRWJfGOOvYctm&#10;htMgW/8GMe/117OowrYolBXeB4EeCh+AQs9BpkZ7VyjiGxsOsqqDfnz24tWfYuVNjUbMF3m2W+xo&#10;yzb84P8kl+Vvmh0ABUqbiA9BIcYL9eBHELT+l2kfQAF6ylZdYjqkZAvTEYEkNsiUjRO28kzv200M&#10;6N9DEnxk3tJ2f9DAXsA7oH2RotPET9BfCrVunzl11I/T9bXnZF810KVrobn0qRURyHaHDO4Db+K5&#10;kolMfId9HTygF8JJtcWy/ZowTG6L/YRwIRd13LvxFd8hZ0omt5fJ7/LR/S9WFOcLYIoP4bxyKGlS&#10;RIcrPeHZM8dNLa1MajqyZdgnhp7oCOmknOPY2HbVdNNXHlOmOrIdOkpa+68nAKl6N3V02TXQMnrH&#10;5dB+SekeNx49V3KBc3HnwX1hWwRB79TGI70YUaf4mPa5ome7XBmUsjPyGYuECywHog15OKEOeIpq&#10;BDaKG9LDUzWn9pCiRuZPHztg5rRRfcqOhjUwe+GXG2YvXPkgiIBzwJceCz36X+Ld/wpA9R6I3/fx&#10;/SaCzD4a0fXpRiBwNo3Lrfq99YU7TgBT636Mn4fjlpxiADqmB8/7/ft1k8FbGfevS2l7cSyA8/gx&#10;x4pcL70eNn8eAeSpNvqyV/HfmC7WH55U3J1Gz4QE9kepAD37x3acMEwuLqInveZt8h4lg7RNTO5P&#10;8rvxN3EjnENgQhu/Oyay8PaTMkDsLp/Qo8iT530CAP7HSc03a4L3+uaZIPyA4uM67o2tLZyzn4KI&#10;Y/R4zN7jIJKEIjc11Xl4SFslHpQYm0oQuz+sWLBmxh+XpSdUrepJztNc0degYrEjr3YDbPHg7wZS&#10;ihaJcwuplr/9sbAhK4B5l3pH7e+GTmpRrhUZkOm8CWm14YKzFYnYZ1MH+mVobki0ILlBVI3Ag8eV&#10;ZvN4JmULr18E2azymCMaNFz11Hy1m6GE2tgvqHSGEMwdPJAxdfkNIxLuNl12vG39PizUf7sh1FKD&#10;EAfDqU2LhOZC3o7QYkSFqjIdM2HbgalTK4CqiHkyyHwIDkus5hKLPso51ESOqavSBqRFm4kZFbDV&#10;RDQSIu6UgMlNk3j/KLyWjBIQgLEwEAoGNnUyVKU/Aky7pPt/i+GlsxLa50HCBNRPWZ+6Nou70Wgn&#10;1DHAAaJJs1MxBcLL+H+AxZsA4DZb1JJZFgLaY5LOYfgHV2FBbM6Sn8T6RDw9ErRwC628mXw71W/V&#10;UL8PKWmeC2EfVPpdImzIMJFRVw/JH84k7vXfGcP+9USGj6YvpuswUBd+2KMBToL6aW3C+3Cto4NV&#10;UcWZlWS0tU2me+7Fhau3iFrxA8OM3ovRRjx7WxAgq+KMrIIZAUeB5wtL82xh2IjFB5rDd5blxypx&#10;atGWG2fPAyACbywvlxYMVkWb8m7668INEUf0Ujh8W5COCGx6CBfU2OnYsa3EveJnN7/Zh86d4WUW&#10;RBmv7ZLsK7xYqg7twZkXj6K6fMpUeq5vK0boRyBWN9BBXWJiu51LS8RppxwvRo0YKI4f1l+cMmG4&#10;JApjIw9GO/pLPIPfyfNBNVGYnnR1K8oj2+b4ihPrPpLX9IExdfRAmKioT+JskWrExEu8UK8kHtyp&#10;yIMj5eiR+lmNDee1PcJQ5Huccv6xIiDk0Kar4wdnZMJgVee3Pa+l3Prb/kZZ9P+Ckb27KE7zd+Cy&#10;TCU/jNI+ufmxM2nESgNSLhbqEFuc5ZYtEWvyQ/2xIcSPDnVKuD0HIUgxOWEt1Ch74/tWQ3H/aOrY&#10;ssd1xfH0Cx99sdGysiOY2UgELEGT/GSV9rxyT4ewEnkSwK+EBsyJiUCBQGzPnipKxqRkjWqePMCp&#10;bkkCMJYIPEgwYwATEohyhJ+ILtOD4qedp6aP9XfvxSN/DWL714TvKWC8bIHAlhy5MII8A1kCaz6h&#10;YVxGJQIANA3l0iW+JwjlB0O73LdOnS/Py5SPTB7Rv60/rIH4U6dwXFIltt4Rajg8WhLFD3wqH2KE&#10;PHz2w8Aqg25KqS7W+TIgNtdSCpyq3Wzvea9dsb32/mG/gT7Yn7x7VzgaOp0gPVm2OG2B+lLa1lAy&#10;SBRULssxo+HHau4dtqrw1k+zR4gTOrk1EFzQJdf9nidcfWoQRJCeA6lCCg5rwqO4JAEIr5v0bCmq&#10;ukGmQMcmUAc7tMlQ6v8Riub/xFu3sX8krxNs/KDTS6CTItHjZjinvcj178wNRKMno2iLecMaMWtM&#10;5VmonF3kDFY59dz2LWvk/kJ7EQ30X6juxN0zh5aI25bb26AZxtpwOKw7ggc0O7tK2iiCsw/ppN67&#10;ZYMtc6DAuFuBfYsBNdAYkdSyTDyHYQe49+BN0F5XKl74MH1LOAKVTWxunAFGbbpmMA99uBEZooH7&#10;scXUYq+HGQICYdaADG9MvfMtWnMrw6BOmKsiyLwdgJMEJsbYNPWFrYoxGG82VDsKepnH0Dsn1L3i&#10;uV9/y7lBaCAQYTg51wl/6IOvb6a5Ovts7q9pWk6u8MD5SypJSIua0G4ADl+i0vGM+abh8s8QvmTo&#10;3eKpzDNycvywa4WwDLPPDyfSbrDtasUziPkqP1BiXiFeeolBNY+KVIFQUejIbVPG9N8EjZ9ZYM62&#10;sWOWkuijNglUOMUQ2ALm4qypjSjiM+yErZChy2MTQ0SiMAfYJFwFiAC3ChrgJzHxfIdjNWizm7P0&#10;nWXwtrnah/spt8Adf1+6yXfJ4OnuaO4zwC/GE5fKKCU3jodkn/BHTqfF/cR6OR6QkuYpuvrEfdNP&#10;2H3Lcx+3gLmJ5Tufd9fyTS/95kdul/tFEHJtiFfEE+sqKszFB7C+MRHPIVO8GjaLW7fDmyn2ax4C&#10;yPfoJhl0kniNl4WKKSRrzhP9ZuBe0+f7KZ10xe8diW/iKtWuwAPAq66QW4K7HQ0X5zpFlzZehNE4&#10;eMJPzomcoZbzyzYPVaJ2G6WADbCVJwGL9V8ACfFNE8SES+eLLLUxDlWnvsF6mrNwvsGOHOmmy0cO&#10;HOB0uv+FBTCVCyzuvSgXxF73trmiD+KIkKuRB/EK159c+LhI902ASMKxU2GO6AVJYf+O0IlGPeSU&#10;MMXVRLHW24Hrc4dDMd4tHzvoynOHl0KZ79uXVs7xwUFD5B63wzmoBfEHAFcFV8fvIgbOO/OXifcR&#10;6++Nd5aKHTv3AghTCkX1TxJ9McKPB0RiIjcNxtV7ouHQD3tO9aW1oSC3TlUc/wsQD3O05nUl1pt4&#10;TUBNhy+M9xeTUsbUSehRbMu2StnHxPLJ1wRcVKeJ6pEngy73Hb4MJH/wJlsKyeNTAEZpib94e5T6&#10;WSWeBARkmSRK/iJ69A01ql94qIm/ePv5N376V9CiT3pC+4V732prqQEKw2GLdNZSX9RXuB1aZ8Ul&#10;Hqq6r1dhvJ7WfA+EN1DM++NmNGi66rZhr2Y4MI2NcS4j+aWUrMAPhHZOa/qQ7pmCG9btw+qc7QBH&#10;w1FPQYMFYp1UCXaKiOZ2BHGaBztLZTLCOEAy0zJprvByBJ3f7GmAJ90ofU/hhZol7DM4ugm62mKt&#10;mz1xfqck2qKqshko234nvIsKPZH1EK+UBGUB1EAxbaboV3Xf8PTzp6iS4CRynC7FGC94B0X5GnNK&#10;99Chvo81BBXDeK2pCUDaeZuiF70HkwCUh0X8ycZvrkk9RgAGoqZ9GJ2kx5p+qoaAB1BIDTxcAi3X&#10;N8csXAuVTErkTHVx04OtuAAsHY6F4nIi/EMMa25eiWwLdnI6QkBAM+Ff4q23UjvISXgcnj8vg8ij&#10;jROqn1C3S7iT+jLeZrByD2HLJtBp14iK+SRoDl3S6+HIh5uH+yd5D2XWDPsZqj4Qtx1dlNlTR7bU&#10;CwvX/AkumS4ATrKJZ4Nd4p3Pq4V4dpsintqiwtYcJgY1sfI8fzpC2/lCeAm9qrsuruhuiDFwDgMI&#10;arE6uSUAUTCoICbuAAPcN3x4etth3z9XbNed4iKYgKRVB+U78EyvhIdQvhPngYnfvKStIB22xHLl&#10;Lds/xNVgq1cCJsjTsy4d28+2YOONnpPvnm9EIrfiHVtIVuM4TgznIfGniH37qiVutGz5WrFi5Uax&#10;aMmX8Dj+hQgGwZBu7He8TfpUcKiuK7cNNn4azzsS3xSSAA97EnjyFdTc4nxza3QCEdUDeLILBBWy&#10;W5X4ivHXDILjWhuISJ8T++vD8EERFjX47YcdC6uXZVvVSvOH2Ffi50U5lALifcAgBlPynA6j9hwV&#10;KrbNe3v4f2UOeQ9/X45YC1PG9jtedZgvYRMO5ibnogBbShqJ9kGwypI8BH3F4mQ+P9kmIuRSDRJ1&#10;uKG31RkEIAnKHtCRLgCbjHUTILBtbKYe2EN/9uYUzZ08uv/3sm3rmy5f6BY/hxrPlVARbdYVAjBK&#10;1pYuWy12guDjZuOnuqZexv9jLL1Uh450OKPrteDO/KTXhTNXNKvc4sfM6WPHw3rxCShReNmOXeI9&#10;StwIiHlNtQty4BYs/kLsqaxCHEI/vIodADBeKTZu2ok+2m8RTKPkgIKoesodVX/uy8D+hcQflCWe&#10;htOdc+UasetoQj7fZkODKupAWcVVO9krrBu461ZEdVIIiIRH5SXXGxPcL/7dFY1Oe27xms0y4zD8&#10;QVsmvIneAnj+Yb4fThOr0ZQdgofxD7fpJWpzSoXHoZyjOdrcZWfjlmlXIcT7IGqqq3L8uxASAfho&#10;/OUzqYBrA6qWUQd4MYo4q+6BMRZitEwqSl0GNnqP48Db5K3fjjALQNbT9RH9kjEBXZBoKuK4AjNy&#10;klULub/6shLaDJ87ovWNaqCNE59QmDmUPGoOp8tQlEsTbrW4LK4Pr4f8e4tTh4MPSQAm1Yd+GbAr&#10;DDoLsA/M/tDUjovzW9QVz8CBu5XqnxFIjZKRnHiZ+DcJKbmToSEVz/smvmkDSGABOAc0OEXKz6d3&#10;6G6MzUcbwJZwiNLMuDqpCIqGSJYSZh8UDZTeXC8OG/s/jq0OxyhoO4jGNqfobepbEyZ4wHg4lbEM&#10;JQFoUZpq81Ha/+lRCLnEJxZFrLPOOqsvvE9/X8b9g/onOmtdLjkX7x2Faqt/O5g74XAIa/N68frr&#10;G5KLHfRv3VUMKObm+os58smwfwkNw9OtiNZhbMBJBLqftVZNQlWH9fL5xWvmQ333PCNqLkx1HpM+&#10;jGAYgqAAyIzkb45KMfgc53fSRR8vY9EK0cYBs4QShIyAjbolBYhn+BwhCc7423t5+v9mwoT0+/s3&#10;f1u0A8ffxcAzFqdTByU4ZSiIteu2Sbt+tkUG7+q1W8Wq1ZvlmY8suT9b7lHe+ToRRwOjvg/wtafu&#10;mTSyw9d3rK86f6b+CbyXu+lUj+3aJeJ/n32xHvhGvewP8R0yQrZs2y1DZCXDRvYTtzWYEc3YPvf2&#10;UXb1Hsr8KSPL+mgO1zN4l0kST0blZHYztEMpcFqOM+cy20RtKeI+9Dq/qzoWj/orxKTegHBkmxCX&#10;evN+xFnGZwOu11fWCd6jQ0LpjJCNHmxCFSVQBeW7EPTgm+6/v49qD0HlB9u5I/u8PXZ7ZPtxxFqb&#10;Prr3UE045oCz01dyZbAAcmHjdwwItA6w46PNH/bmIUusiovMgcVWDNe4vaEv3QsfeiViYh/4D4TG&#10;KW5Ne/XCsWUzGFdQ3jzK/2x88c7TALT+l6AuGZDyMNkNgoocN+rcxxMBHYO9010zkNV4drNveRAB&#10;Fwewv63bBTNeaXbT4sfMS0YOAAv6KYxxSSqiimOdDzWL7l06iC6d20vX0SQECVMY7+/t9z4W/3pz&#10;kXjr3Y+lVDAdrCFxiOP9yXC07trrKxbBGCV1umB4WSeAzX9A7/w0AlSrxGzeIXHHRI0XXu9A7a8g&#10;RtM2uBNowElYg88yBOp9Zy/G0Loq+TyBLZhcYbznbzYGvFf+c8n61FIM+dTB/Sm69YsDQJevCkWM&#10;Lfk1a4RWD+GtlQoZO441EGp3LNxNFoG4Na6pyan50cG0nn/t8r2mbv4BFIZwH9iYZVXYibBPDHlg&#10;J6KY3aNq4LActHk3rdyN957rjtYJJ4K3Z3TuYA1EcjtQ3UaDePtMqxdDEfIz/wwPv6YzAJNAqwUM&#10;YKS7CxmPkR7RTq/97XBg4NaJ8RXBHf03pYlqFAvQoj6GkdGdedzjOWCrTLCuKSHXVLZzaZu0gyNg&#10;TJWwv+SRLL3Lpip4eO/RFgyJRnU7U7YUDtMtZ6kC9UwSDy0SXpwhIEikYVzXinfeSWtT2KyOyR+2&#10;wZh1U+Fh1FLCiPmh10m2gbRbBPUsCcyE1opyB2LTnuJww9mMVDe1mCusNgZ/xyRthynDvxOeTnkJ&#10;6d/VQGU7uiD900AsZ55MEdi5A+E0oXuomI+Ll+e9nPmzWZR0KD0xf16OczbSyaYWMA9GJATVWD+X&#10;72Koxi5ouncUXlQsWvMFAl5MBtx4iYQH96dVYn78w/tU9xxaYMBLaIwo5ApBljyO6K3ai6m1OeZk&#10;GZTHUa/d0T5Y9j8+n3TQyGpt02+eWbjFMENXwCbwU+JTdonvwKDriz7+Up7p//7oc/EOznYGXyc5&#10;TrjDD2Ltwes4Oo+UCm+gaRBcRo7Wch2PPnDZ4Fy7dplP9cxogTkLZi+zE/GexGeI38TCUiCWcAKc&#10;QLex3hQwog9Ywkb2HcRosSJcf9n8wm1pmW2JbWZ7PW1cr76w93se8RjHx7XjKMwg7lqS70L/squR&#10;s8UpowpvZV1Ixp1eD8JuZ3VAhiCjO1XWyTEgziIJYPyWXulBKDIO9bpGQpBNs77WJraTC6+tBTDv&#10;4rzLd1HVC4B3d21tnd/W5yxOqW/rq6TvN2OXmIrrbwAePWOEF8XBNGL1Sjs/LgQursORWK9caFjc&#10;hRA/04lM12IvAlSCy42b7A9WfR5E7XeA6zpvyugBQw9HPw5VnVtfuakUQPH/wYYtz86GLS5lS25T&#10;jjP/2OxiBoEF8ffnrufNeCz52eTfvvLRxYquPY5wD8cQUNsljm936NefedoI8b3xQ8SE8UPF6Scf&#10;LzrBExeBAIEyy1BqyX5LItSuMuTH1D6j85Ro+PpMQj0griQ8A4qnHarjJLvDhodnCc6jiR1M8aNu&#10;uphUaoouEEYxn0TgxgZFPLtdlWo4T29RxRt7QDzhJoGmVZKcNmHWAcT9smLh6nuWHSJnL1ZtJecV&#10;3LBsDYbxRkiOGnL3r4TXS2hpWXUUY08Pl4H2gxGsPBfCE+WumlnHjUiuL5vfYbPhpYhhbskJQBXS&#10;rl2bCkk0haFuCQEZQpqJM9E9m9G1qSDDbIfbuJ/nmqd+G9Q1yTtI1wykLTmQTjrzqTlwUs2Do4ut&#10;mlLCjk/g1XejJwg1axs1UI53xAPHG4rZFXumzKqeeJ5DF+8idJ+JeIA2fYwRlESUweY5Mf6c7bdi&#10;7CRWKIkqwoAUqQn5BhM+RbHDe4t9pF0zYo0DUu9K2ZjbcRwOkEIHHFlZJc6wDNDORWWab1uVSZ2X&#10;0xf3u7ryEIEI9pGWCcQqpYxAoD6HD/pW252piBMLIOjQ4L3Qct9in0SDQXgbpaqx+ZGYOzc1cRzv&#10;7LmndsOBdx6JZHcxvCDG89N8E1EOVVWJEDxzIv7uMkPX7k7zSKtvQz36JFCmKj2TpmVSWLRC5DW4&#10;DwwYECE4WV7ORjXWorojkvXSwhWVnjrnZXjfv2C+dYmAp2mZ4DwPOzMZcvEYpgponIlpVw23Fp5F&#10;oE/19i/f7n93OR6xKxvPv+3ZZWv0iHEZiKHV1N6xS3ECgto8G7fsFHv3x4X3UE91OcUwhIQ4B05o&#10;zzlzjBg76lh46WzpfC6xbuIWtNeP6N5b6BAl8V7ydc+TfMFoJHwdCOplbsQOTk58b9SF7YX+J20A&#10;3mOILLtEfwowHxmA82nmV6/9Ika92hVuZT5s/vqahgtxGJXBEk9Gn3LgLI/EXyEEF+xjNonrhETk&#10;3rqwWLsHNo9Vfkn0sRriWcSlJEGPMhjmavzZBRypEj+jCMEm77OOMDgO2/HstgMB6a+Dea1NbJOO&#10;HSWDHA0BHnc2HI5Bra3v2/qc/Q76tr6RTb8vO31wruI2HgNXY1Cco0EpXC9I/sjZINA6UgnrTS68&#10;duCk9O2YJz2Ici3HNxukk+Oh5vAmvGVd6UPRI9WvTNsxX/s/tzBzH4Q3wb4ESFaJ71JSXCjaFOVJ&#10;gipehsRPjscl8mVsnJaD7gFwDoWjb3rC4gZs8JYF4hXh23f5BA9UB38LgJjSOJyHOGPxjDy+DF5G&#10;qbpAOz9FFMH75/HH9xcIWt900Gdy8NGQGJo9rzscDRfdUrEsLRd/OtQ+Fd38J7h3p3PtWSWuP3JS&#10;y0t1BN41EONPiMF5hpiK3wy6S0kgFwJDO9RhyBvwYU12MJCADYT5LtjIXDhnwarHrdo83HlFNy2r&#10;gKHTA85orZmz9wsscEomLHpMSUJOsWgo7g/BgFYCvPMJ/4OtD5fS7ua1OyGB/AMIK9Ndu7XFIZvq&#10;vRX0hc5jAnAGg75eXPPwsT1TlW/tvdxfLEcfxTM5UK901G4nGpS6KhSmN9AAtNOAHww0jchwqwfy&#10;w0th/KJ85oF00eGHG3ureuHQgd5AXTCCBv/JUpoYr9uMmlthU1MHxzLW88d+waGPAZ/tuOyRNq5j&#10;yNyH/bjXjjkUb5ejoTYROeo3Zh/NPWbE1m0oElUgyrZPgCmnYQHDVMcGL8NcRAPQzASRpirGp/Y1&#10;Wd9RDXMoPIzmMsC8FZxiXkwCSMLD/PRgHMAopjIS7yLcRUWWnWFbksjBu8DW8D3LQhaZqub5PuL9&#10;9XIj6LsMZI9FkzbJcQuIwC7QmNForR7SfynmzduX9rnWFDjjDHhmEmdTwir7l20dnAOoqUaqGWFE&#10;328o0ZeyraJV5c+dUCLOOa2PmHRmP3He6V2Fz5c13vD3FSsa9jjaXQ2zi/8B0Gxhx2bVry0B2JVj&#10;ChOhFwm/WpjNpmJOxuvi7GPIQANqNypj+8/w+dLjO7dVLFkFxuvlRtTYQo2tVIlEFs7dGLGFgvw9&#10;Gt44jzu2t9QAogSwT+8uYuzoYy1jEyfWTdtCxIa+9Zg+7p8m5ltd95gyc5eqmd+HA5dt9GWQmIiP&#10;0BEeHb7Q+RF/MxFnotSwG/Kt9ne8DuJceKcf5ERLfhbPO1Tf5yMcmsupzgEYO464GvESasj1gsAi&#10;F+6e+TvTFJ+aGn9ESu+2gHiLx5Qm/iUZ1IZRBed5y0AsXw98ZaxmmuMwzCfCjPJEqJWPASP3F3Ds&#10;vZJt8hkutL21QRCRAWlClWlfkstxzL0gaqlOLNcgFgbMIk5LLvef/jtrIPFtHZCAP3IdgMxkbrLY&#10;otZgxOqVnIfG/XfEX43twg0+PCnlSIkgHcWwb+wjNk87IEBPrB4z4A8TR/YuOOKdS9Hgjsi+n7td&#10;2jQ74o+PcoPRq9XQ4/pB1QLBpznuEAnRq+cQcN/atAHSiN+JCYQcPH5GvnQY4ur2U31pDfud/rAP&#10;gBAqIc3rSayT1+xLxw7FIjfX0wxosE8F6GN+fq7sX/JzVr8pnYTh/Pum7vjBjX9fQf2nlOmikYM6&#10;GIr6DIzeTyZAtUu8czzi+8XVabgOeLDm4+wYDBwMPIomgo9HXqpjj9wt2FpBfy9y1vNL1rxl1+aR&#10;yC/S3PdDqFqRF9wj3PvX2vacqoSRwm6iHkHi3S5lSMTQHjR9A12t7WPIGXoaDlG25NRvRWB4Sh+z&#10;AHWqU0RyoG6pKYVmxHlea/uQ7jlI+x9tiOiwBaQUEJKU+Ilp8yCVs3RvCYlkBSqq51gVU3ygxQzl&#10;xXA0GnGQaLNKJHIRFD4If6dYk5dvn9m/rVUx5uWFXdsxdhtcBtVArfoYk+CGvTSXNHvXhzGBqVIg&#10;AMVlsREBU4ggp3xnqcLKMQE1kqrKw3oP65Ix+wBEAtBdr0zVFpC2fpRUaU5rAQHhkBHGGOq6H3aq&#10;WUvngBCN4DrWAE/RnxZdYf0yJl9UD0KCt7RFgUwzQETAqG+MA9I/SyINc8JYjlIVk+NiKpm1NWkS&#10;gf5FCsbHXQLN4yT4b9s9vBeJP0obsV4fgt3fAtuyB3lDcyvjsM36OLwwC7IKs5Gmfi7U4P590jEO&#10;jEY9NSIAAEAASURBVAt+J14+DDaKiX04/fRc9fxzfKqa96GquT6FSuVyONpcqi3/5HnXeWcdm1g0&#10;k+v5cGJGbREzKq7Eeqomkm6XaI++Eh5CVyJMBEvxNz80UViEEBFBbm/kc6WSgclPy1XbtJQBDh03&#10;QxJ4F4qnBdY3V3yyFItwOoiyvan6iLqaEvGNNmD6durUVjqK4X7hhw7fOiIOcKeOJVxfTeWTLxrv&#10;aPBgM/OuaenDQ3Q6y7cKIO4nqLSapi+JiX0ZNKCnOG5Qb4kfEa9g2KnRIweKUhnCwh6nkV2UKKLw&#10;bXnx9nGJ9R7MNTXkXIrradBCjcQfTGaoIQffFR5wComTZJq4bCLAy7Y02vLRIz7XAgl23sPIfxU1&#10;9V8h4uJ4s3T1yDkLVj9Ex3TPLli1smLRyvUVC9auRXiyjysWrPx/IaGPRuM/xFzt4VzzU9UQhvoo&#10;nE+x0lYkvgpjS5MDGl+UkDecevmEHp5WVPetfaT5qvzWvkbqjk8dU3YiTGxv4ubmxLsBpbpB/RJq&#10;g1bnaOrKDvHd+J6iWmjvdnRAE8N5KSnCgoS5mHpVvtM1Z8q4vr0OcdOtqm7Ly75Tccj4qPZJ4JmY&#10;yLUihy1m0EyVSkN069penHHqSDHqhAHihOFliIdzggzGGt908eepzgHvXNVRM/LLTpN9m+P5dt/3&#10;XjTqR1CjuIH9yCQl9zX+TOwVYtA0nmf3zfeC/cHSqBK44raKD6U3Q7uyzD8fQd4Nh/4YTozvkdi0&#10;S7wD2lcUAW9MLoYzVBKFNLDPJMk+GsZSOCG46OWFX32WyTOHs4xy/aKAU9VuCEbNFfl1CEtWuw1Y&#10;gdXLYBTwP9S2r2hwlYD4Mstrcp03trZvHRAYHhXeq0Jc4K7Zikv78bdqg95AhROx1lRl0k7fcK9V&#10;mYPN8/76423YMbPdCF7vZB/lEZmiVkpKve1EFGEcwBUdbUcgw8T2ZTi62+gOgF6R0qvkOgEHoQYa&#10;9cDUGIymwhzvcckl4r8V3xKgeGZjQHgbz52QKIbhCTTH6WinmOqQ+LOW3/PhsVFRNshg6CAiUiYi&#10;TRrUoeB9PmW5w3yTDj0wBnvE/PncjtYJTlMA8KBXi5PGjgAEIRml91NF7Be6YkOdW1cvUL+hiDJK&#10;RVV4ALVczYCFEYZGUBTE6Haut6kpbbaqOCdAFNFBehrlHFgkSrmozgrGzftix47VFkVaZKmK/gtw&#10;L8pcbYpBxGaGZ0lJI9Q+wzXVcEQEVVNR87sWFR+qDHhxNRTHlZg/xQUCtTW4pR4Ji3DVfvTVOACF&#10;xucPVdcs65lQnqd5nX/CmvsfNSenv6ukXZ6rfYccR15BR2C3k6Oq9rKYNOl4y2fTZM5etPJviBX4&#10;A+AhcCxlPxJkUtIUYV6lJlbUqmIBCL/ndqhiDfzfUBLI84xnVydoRbfHlMs8i7Ybz2Gsbu3W8rED&#10;7skkTuDNs5cs1kXkIuB1B8j0TJe4ZyhhSybG+Bxf0UlYkyZJAlFRcl2q9vD9F5+QGtahrq6T/+f1&#10;YFSfRQCSPIxOqIcOPa4PzFJGAUcaIc48faTo3auz7AHxKK594i3x68SuAf5jirUCSK1+v/5FH7lv&#10;B5VgopInnMbDGJtxfEdiVXnQjKKnz7iZUqYNEGLUBaJi/Z4GsQ/ePJmA3knCDQT7+mjUuA78xBMr&#10;Plr9+4oPV66qqEgdNmvugrV1sxeuegprsRyfrTEiEJJA2BJWQ7qYwdTLPiT/4Xy0yYnh2xKeKkqH&#10;QDCvZ3K5/+Tf1tD9P+iNY/raym1Y2PkEMlwsnYtyZFiGGNA5Ol6WgNIJ6NgdUkl6WaJONPO4GcEa&#10;O8NpOuZOG1s26pvs7aY5vo6gmWcBiOYlEzQUzwcCIUHPmWu/2iZq4eUzDvAY/6asf3fJ8WpXUmRJ&#10;OIIzpENd5tYek+5+L9073jv9+AnQoJ9FZrjcuGkeICClYXV9Q0AC03hx9rmuPiDq4Pmzyd4ofjPp&#10;mwcMgNdKMyIu+c0zy7ck3W7xs3z0wGKX1/sUFAsukIdGixJfZ2BJglsmRBVgJa8TEzfoPuCMYKCl&#10;TXwfhKOY59ejF9CwP+0DR6gACR2g+tdAtWift2oVPFRWx07cFu1jNnEI0x4w4ixQYGN6a80DQ6e3&#10;KJZhhqLmPB+Ommtz6zYLjdIwS8LTojIQWoYrT/ihbulUzRM9+TL2nkXBg88CUvu3YESv8tTvyEAK&#10;CMINhqTBnHa0sTmuKs99klUPSn3L/Ag1scQF9VLND005q/dGXji/G7yvak7TUE61qqcpz1AWBEMh&#10;w0FJqmUCwkDPqUDfgOWMsSySkAnvkZVwlw7aNDN37KAAk7dFQm2H+RJrQSGTSVF2oSV7cOP1Qn6v&#10;dKDELBagPalfgEGUmiEAPOdjL8YqLQOpWQ2aVohB6KY01Z/UFdRP9c9GhzVVMBTa2ez5rH4Y44l0&#10;OgoQ49HmuQjCP8h4g4p4T2RiW8yg8oqYKokr2NZllBrfKYiYfxDTBHTF/F8xdwFIi8OTtHzv2Ypi&#10;nuLIBS4MO0s7pqFt6+hvoLISklGo+QrxhHjh1a9syx6CG2ph4B5T1S5yYp7ye/cRBb2OEQU9e4mC&#10;3n2FpwPUCDWtl6YYj4izz85wwJt3ClKYuUZInwyb4w08W6wSzyeaJTBMxIs7FfF2pSJ2wqSZ+cRf&#10;eoB1M62zIS7mp4sOj6GQwlkwOlk38THE44WATblJ7Ox/O/PSpduf+/hdhFP5MQiDulSEKuuhnDIQ&#10;DEmPoMQJ4omXVO9s8KPjSdsqXibxm7gPGPNd4Wrrz3eXj45RbIkFkq5BAz0I5vZsZ5LDI64vNkfz&#10;lLZtC4VXxkeOEXzbd1SKD+C85l2Ez1r6yWrh90MDI2kOGHbL5XAMw1kw4/33femp16R+xX/6MF1G&#10;0LgF6pDTiKtwHqge2aMkR0r++DubVIkX3rivASEcdIlvc14ARv26HpkF1c4Jzy9a/XDFx3CElmV6&#10;fsGqDxUzcjX6CJlzbKp21wSlPWCWVTUV92LwOP+Nc1EYNvUuTTf/Cy7+4wnAamfDxUDeT6PLai7k&#10;Yq9LtIE3zmwX9ZFYC/F91g4uanvDNpEqoewnPUZCtWggVuoLF47tc8GR6EtyG+acOcRr7nU5HcOs&#10;4v1t375XvP72EvHhws/FQsSzef2txWIdCEFK9ri5CGD5SSYcuZGpIx8JRx/bkKf9Obnd5N8zp43o&#10;C92cPwIAFyfXlVw2/pvAngTpQsTYoQdSAlLmVVXVytg7wRDj7sRLt/wGAQ61T32T0CKX3FqxKC1n&#10;nV5cgUggzp96fjriL7G1TxFb6UAE44FdGVenCYLtvxxKc3S9naKLkrsWMfQ/ORTnD15dtG5HYr1H&#10;w3XxDcs+gkrILQzN4N2zHMQOEWGLN8JaYWw5f8mxQnW4c7HuH6z77dABrXmHwusXVWHt3Ymg47r7&#10;wAZAefI1Ldq0qhwEUiS/Cw56uO0xtSlWRQ5FXv7Nn642TfXvnmgNpKNb0/bPZL/csAN0OlwuVZlo&#10;1wc4eHlTMSIgfOFRzqoQ9yS8gUZB6MKpxvm1PntvoIjZ/ilGrtol7SktapN1FcBNJuCqop9g+tKo&#10;0WhKJRB6EERh676hv2wFexxrAGFzTBPyg0wnzuplW5mH9UmJDgKq4yMJQPuKHEYh1lcnEoCxAPct&#10;x8lgCAgQk1iB++A0JStCRivwnoDG2znzra0BCM8M9pUjpyjvw/6PnoWyTxNHFqCK0Srew4W2CLtb&#10;JOSFEeMONyPQN85MHTPknwIm2yBXYaFwgsDCsy2qtcrw74bPIKh+YvwfFa/86x2rMockb+JETJz6&#10;M3h/crjbtpPnQ1b1Yvzp9TMM9U9M8iY4Xk7rwCyr+pMKq5POuRrE0k+pppvbtbtwQKIqvctCykwH&#10;QTmdSgVjLGI9jHA4Va6dVqXnP16zMGIGz4dj4WV2UjZCVEr2eG458U06hcQfHZqd0yFmw+6BTnIe&#10;7g/MR5iIdrClw7XVCpDrDQsFWjO/KR9blpEGyG+eXfIC9uhP8WwgkbBLfmGe+zz/P0f4Bap9EjeJ&#10;SddUGR6CXsuZl0mi5hHwluGw8/u/B8ut47LG6xk41RcOhUPXhiKRf1s7hcGZJ/HTGPG3YdMO8cGC&#10;FWLj5p1i5659YuXqjZIQJA6TTARSzdLl1H7Su9a4It5ett9fjOp/NrSpbpR6DpgU2ABK8ygPJJSc&#10;x0wSplymHXDQsg22fnSaw+Od0lbY+C3GGXzGnIVrb6k4SNxk9oJ1rwMYPMp5ZptULWXMwHTEf2P3&#10;WnxxPOPrGvWBBlaKWhT6D87IbLV/SweAjl/g9OVnWB1w6IeFDajTAQEsuTCP5sSzMQ/EH3WvC6Aa&#10;yk1IQgLAqhRmq3+eMq7/RUe6/9tzVl0B4Aij5uaiKG5ESv6WfbZWAlf+5qYKgtP2CQKc7t5TJYGs&#10;XX8BvMiRextaZDNOOskXtSvHfN8lIwsU1fEHJ+Ly2IVRYDkCU0ibGolOHb9jXj137Nov3oI76Pkf&#10;fCbeA2ft7fc+Efv217QAqqwjnggcYGO4GwD/ylv+sfTzeL7dN1Up4MX1UYzVJDvij/NJF9ok6vhN&#10;2wgeoJUwD3pxlybDO2yGcf0X4HO9tAtxCv2x+1ZtyvHGDaip/TEU8P7qmY++AGZ2dKbChuVPRQzl&#10;sRwQOx4EibdFAmE4EUXIg1oGiddEJ91UHtvvA2LailS4re5VHEZL80J7hNYAlUgraZhVvSAWo7nt&#10;ETS9iIfLxNqHB/ezKnYo8nCG/yUYMfd7EBg+Fm/Pvlag+cKAHWBIycG6hrH8EzYe6aLO96B2+1VO&#10;sFKoOtVwkoEeUEOHR4S0XMBDo5+Raw62bVWr3gKF72oNxDtiGFrXBQc1UYSDEIbSbV8hvOikSrCJ&#10;4W0jFFMPsi1KQM2PqjmFr8UL2D52qG5wxHQwh8g8xGKlBNA2ITpHe2CPBbYOYPCk9AqJSYN93XLb&#10;imxuYLZOpf6aA/EFrROIVUgXKQFUzOh71mUyyHW1m4IF392B4O+0Z2yRMB8G1D8Rh49zvU5EHGlj&#10;tIqB5YwXfRXGR3O3aduiSqsMwrUI4uiF4fnTjBorDDP4kFW5Q5WnOdUzsMJOc8L2j0SqLWyyaZBr&#10;hHaKGBdi8/eLV96CrvvhSdq5506EiO0uBe4sc7t0a2mnSVwB40dHO5AEg/QSpQfTk5cWbvhSNyKX&#10;wlHHB0ToM0ncMaUeU5o1UE2Uv4mDIT6s6I6Yge3cGCZmWqRGpgNCMyv3TB1Xdo1FkRZZtz6z+J+m&#10;btwKWVOEIMMucV19tWG7mP/hcrFy1Saxes1m8eGCz8XnX4JBSHIZY0fiTjKsuVeJjNkk+h6ABG5y&#10;2CHutCnSlN1n6r17sQeuh232Ttr7WSX2O4r9u279NhHCXo4TqNg2Ek/ZsJF83eYvF+8f/Fv4trx0&#10;x3CrelPlIS5xPqjt2zHWLtZF3K0rfFLEhA/2755YJ3tEgm/TPr/Yg3h9TKhGrkHgYU9EzPB5FUvW&#10;fSRvHII/hj/8IOZnNeeSc8YA8na4VrrmWAP3ChO+gIZKZqP8/d/wx3ol/oe8ebA+XI5DbISUFGEt&#10;U/KXA+5Gij2d1ZvHFznXz9efmJFq45rKqr7EwgSOHhBHJALjcVf4HiAC26im9md4CJ2cWP5wXm9+&#10;5Y6heMUZ4DjyMGmWCDBq6xpEPVQpeR1P5KyFgDwxuHoM/MfvfP1NV8hQjdhsqpFrSs/1gXVqn+aU&#10;IxyVrt0Hpy8nM5aMXeIYtW9XJMbAtfNpCPMwfuxxonNpOwnI2b8GqIFu3rpLbIOKBdVBEvucXCcB&#10;AwDLgahiXn37nCXvJ99P/j0BNiRK2JgFgH2JHUDivDK0wySowlzSxRAXQDWmX17sMOTwMd7fXBB9&#10;/9ymQqVGFV9B6y5hWJs1GRttHljRWXtcq66Zt2wZSMWjNyk+YdRH/HcGIsb8XP824TywKbZxrLoM&#10;AixS1FPU5fbAnlW+58iN3IN9+/UCs3rGIk95ZD0Nle6CT5T6nOoNNgSMxYPMUh0iCG+ZcBbcwYxq&#10;F9uUOujs4luWfYFz7Cl3pBa2gJsxJinAMgbBcOZCDRTmZsIcVN9gjLHqQN5NH+/GcC12hWogBbRR&#10;uaU0Ma8L6Aoo2yriFKt6mFd8y8Ya7IWPnApUesINNnOG8BmwT0RF7TyGd5xdXczHwb0bGzIq7eFS&#10;FCSPV/J5ISIViCSSomj2twyI1tOplmL/S6IKiCA6TUBmm8BiGkuCSdq2WYAnIivRQADrDwwpRXxo&#10;W5HVjauuckIKOpD1q/CSbJXoTVD3Y/tHo3W6Zmy0KpNJHlw9nAqWuEYnKFYDzveI+BsgbYSqgjCe&#10;hDfOtDDHcUzDKKgGH++k9C8vM+kfmXYBSP9ANAO3hFfKuW8fhEprmjef2BvSP/MabATF06GDNeGb&#10;qgqMSejAftgp1pCoecsIRv+eqvhB3ZtyTh9TMx6DlK/EW9o5zXhiBjmJh8CJ0guL1q2JqgJOV/TX&#10;4hKTdO9BpqbVGiISkU5fkVsIgkAIFLUHpo7t/4N0bfH+LbMX/T4SNe9nq1btJtZBFUvGBVz08Uqx&#10;HhI3rjfihQwR0adXFzHkuN6id0+ML6RgcSIr8fn4NVRPgRZp19138ci0pgrAcT41o/oteBZEasse&#10;Mi8YjIChjpCjSWcAAXTVgTrZz3jb8W8SohBcl4I9dO+aV26i++qMk8vQzoSDuhHEV/j+7aF9VuSl&#10;V/TMquBbMIYfiT86ZuFr8T3wvB/E7K17Fqz6ORgI4LweulSxfD3U5815MbwIew/4IHHCliOaXZux&#10;fhvAzv57UgpM49s9CBIZV0STuiQNWbm4M13Ydm/PRcaFR0KjBoaue+qCYhe8EcU/e6CTvK8+JOpD&#10;dI8dW5QWe92u+mb57CttAemwhmqh/M06AYC9CAf95JQxfQ6balq8I+b7PviB0u51O52dUnrbtNl9&#10;VoCOdZO4ghQvFNb1G7qee/dX8fbsvjeoo38K+vPHdoQVnyOgLizIFSeC6Ovft7vo2qW96AsXzyeO&#10;HQIPX4g5hfvsD4lTfuz6xrpi96DipEduQwDaV5iXLpWEds8A1+5ndo5pgEaKDmDgn9fREMNgMdQ7&#10;1xSDC0xxbidT9AXYJl3LtUVVGsJfqoHyELVKjX3XwfW8x+w8+Pb580VK6alVHd9EXpfb1uzXDOVn&#10;IPx35VUzSHwl0HAbMITg8aGSfiLohMt4VVxV89vjf9iaPhf8evkbEVOd543sR8gFMObt2mtROYjr&#10;/M4iqFFNUkw54Bty2NRDNIc5OxTVaz3127EQiFynSvD2mNOexvlO4C1X2JUEGvSuDsJA82OMrQpB&#10;tTECKafuZMBr8+zKR+EIwCZB7vgaVUrVaIPtfDFGIfoEu1zjdJtqZLZmRsFuVwLgEHHTWhdFNlXZ&#10;4B+eZQrF3glUAz2UCS8tCuVasAXQ2HxwdAL9b4wP4mqkSFgpY1Co0QGM9TvpIAABg6AnGF6XoqqW&#10;t/ZuRgB40YWhCewkjJT8RRrILVJpW5NSWtmygcaciRMhZVcHaZAy0g7OKlHNMFxbS0ljSFUzCGVR&#10;Xq4ZqnI1Qj/kuBD3j3OaNmEcg/v3SwkgUMm5wpM3L+0zB1FAc/a7xFS0050FhcKFj+2atGiDcJjx&#10;EAM7YMOrI96NYt5+2OL+wZYPNsOPQkGyh6d9B+EpLpFqnxbdAp6Aeao5gPULHRNTz9reyqrOFz9c&#10;vUuNBn4YjUK93HbPfP1kVRjIOQ69ROhO4Rc4qmJ/BOfw10Utr2LntchBoMDHLhzT7zzLQkmZEaNm&#10;BojUv6Ri7PIRnv+UrDFEBKWabCsX8TtPHHOcGDdmsBg6uI9kHo8+YSDD5cj7SU3JnwRfOE6g7Ko9&#10;cPe0kaOsyiTmdZk84+84+35Pb+jJQ8i6SHDGwkY0hyHENxmr0G7cEW6CYSxOg+zu14ntpbsGHnY8&#10;xkJiGcSRiWdmmth/hGmQnj5rQLSyFuJ12EC7oob+ffghuG8+WFKZ1pdNOYzOZjlCaI7aYCDEMRHZ&#10;1GBRFlUAQ4Qe1n9PSrcHv7Uj0Sa6FxxTbTzXBYmGQq+Dbt2tEaEM35Jrm6LuyloGtKwXG/bWi237&#10;A2JH9def7dCBputbekBas7tOBq2kpyIuUG6ObNcoFzmfoWOYjoUkAmNqCthsRQ7F9eQFo8qmZdj9&#10;VhXbXitucbtdpyM2n+XzBEwkugoQSoFqExxvJnLUGO+PhFdy4jiSi4jyD3Q/f8aLyfeTf98zdfQZ&#10;IHhnAk47+P52ibfoWplhHeIqoPA4Jd0s9+vbralvds/H8zne+Oh49s5bn1v6eDw/1Xf56P7/i8Pk&#10;ZgyHfcK9YYWmKHYCgcfBSBVQfnvBEj2hCDYFCbuRfbBLPASwkoMYY9/shat/U1FR0Vwv1+7BoyRf&#10;2r0p0atNiIBy938BqRIQVyuiDEiM6cgR/naDgVjnQIPbeODAb4eemO1rYLhAJyszoWq8x1u7KRYW&#10;IpOdiAVFaVsgtxM1qQaq+erl2badaXnvdcuXmab2Txc9gtYDf7caj6bK0K+cIngDJQ2jDLMLCq86&#10;Qm+AGbHDHToAAtZ6/1LKGYJNIUIMlLkaPJbSRDZr6sraYCRa7YJNocLwDRbJBCGpq270SS2Daqot&#10;JxW2gpgEUaPDuJAERQYJRk05CbsjgyfSFYGvCRwGKbEdStXouEUeGobDXgIICRI49l24LzXEALQC&#10;AQYlfzGCdzdcLtSm616z+w4P7fK6OOD9k0RgC0CGdumVkw5mADf2iRcLWsdxdyllaHcgiT8HbABb&#10;wFq0Q8lftB60sKpuj+rOL5v10+qH3z8EHT6LtpHSsUq6+WYbeJfgHuwBQ6/Sw+ZdBxPP0KpLzfLO&#10;PbcE0slfKA6nIFFlh2A3eybhB+fVv30rJJVhoBnmveLlfy1LuH3oLqFdojmUh+FU7DQnVDtzOnXC&#10;krBaaWgSYxgCAU1vpFgQK3TFs/RQdeTZJZv2mKHANIRCeiYVPkPG5VZosyyogiYQRN7wtSFcyNsP&#10;ovC9fdDEwbZCN+Ub8My0Oze5BgG+vRBK/+PCUX1tbZ7j7+erWBn26OIX6N8rjPGWaSKOOLCsh+gK&#10;r+XEXYjX8PsYeOXsfUznFlsusV4SICAiu8Ba/PFZ08eWJt6zug7Wi7tC4cjbMULv6xJ8Vzdi7vXo&#10;3kmuQ7bPPOIyDGHFvnDMrBKKUZtKOIXy660v33mGVZnkvPKBA11g/A3iOuL7U+OMjghZV7rEfvC9&#10;ievWQhDCtcAP+rweEL38hYVrXkhXx8Hcx7gYOLMI7+x2QUbV81X57kz8xluk1WiQhf9D/mS+Q75l&#10;L+w0cegoShE3EDk8hYydZLN5Mnk1LvgAvBpt3NsgGNAygM3GdUPmCZ2EENhQt5uEDZvhYgoCu6+E&#10;TjSfIUG4BwEsgyBIWFe2XWH50iKP6FQYY4SzbegeFECN8vHy0f3OzOQdsi2z/cXfnIz3uQ6UkG13&#10;Ob4et0uMRJgHevik4wYeoiQIGfahpG2RBKaJbZPrBkcyryihgpkoGtt9iQUSru+9+IRe8MPxB/Qj&#10;P75RE243u+S4llh4GWUf8xHvL9NB55zqevT/wmWL7m/WgM2PaWPKfgalqdvw4in3E/uX62h5bBMF&#10;JnpLiV/KwUA51oH3CeBQuHbOwtV323TpqM/Ov37FPN1UZzlA8ORUfiGlLJYTBCRcR5D4+uKBcBDq&#10;aONQ1McaZg1Ne8gmD0DxjZ98CVvCP7uj9cJdvRlSLAxkRom2gGgOgc7x0EV7Z/WDrPbQJ3QHykT6&#10;XyLwduiu2YjxCKMRmz5iPeuwt/NDCog1U2bqISDZLVPur76s/P/sfQdgFVXa9pmZ29MTCL2HJopA&#10;UKS52EWaqKBiw7Lu2taK3TU2xO6qq59lXdddFQmKgqJYEaWINNHQpYROCum3zsz/PHNz4eZm5t4b&#10;CPt9y/5Hw505c3p5z/uet6HQb9zBCmHzEhlsvDxhRVAEXbAqalMc+Gx5gy3XBYtxhbXL4SsJWyuN&#10;bRuJJRCAARs4R5rWdf9+0aJxi+pjYAAFOlO/YpOBAAQxmXguIHcIlkHzh/jbDeNs+ABEjyRdq7Ss&#10;PrUHrG3ombiCDxuAQb7oQHhIYzIkJvG8Eyxl3HgkHxRfqA8uwFJlDwl+82Do5YWJq+VCHNqFEBC4&#10;S1CPYosjphnygYtpiH/q3yThjF2Cbt11+CeDVinpwiJhwNjVweqnYS1VF38Rc+euSpjnMBLINu0O&#10;YK79nNlZhjglz4qkA+a1bu8eEQJHFLjwXC0AH4VHKMjpnlthC/cyxTD60hFb2WIs0Sb6gvTu3EEu&#10;bSXW3K1i1ixs/uYLhcs3V/oC7t8HNe1f3LtWa5I1Li6XDLcQX5Uq4pN9snhvhyw21+CiBJko8eJG&#10;N1q7IGYO8MpgNvqMg/RPKlbmGxcMPWa4kTDOP7cVLvZCa/ha6Nt9Z2NFCQLnHHYFDN/EsfNPTmp7&#10;SBLRfUS8QGIIfuWOByn14q0T2seVVuh+aUGVHgzdEAiov8USgSQ8j+nVWQwc0Av4VJZIx+V6+7a5&#10;hhRTi+yMRrhUdJuIH9nsCsZJebL444LEZ2R6JTuVGhl0oD1JgOLwqURGCJkddPKOJWAQf2ByQJVB&#10;Hz/j+6LkDENFN76pz7IOapi4UFhKDri++eJJUC7Hm3OH3BwGYOcCt1v/PaExRnB09J3zOYyLg380&#10;9ZoGRR4+H0rg2ooQf9U+3nZQNA+AD3+4iNiDW4+V2BDfaar+EwDGBgCRKn4jMRgRRaiFSOh2bJiN&#10;4BySKOQGYrnJhnDTJdEGRGBEHJTAikQuRCReP3/4sX2TLSuZdDs+nJqjy7a/2Gy2dG6Q6MC+hUUo&#10;wqKUJGlyQXjRl80pw/uLYYP7Gr7/eHPGW6zoQIAHB/Kb4ez9lg4Tb8MdoXV4YuzQNF1TngOB3SW2&#10;DWa5OL9lNOoSM7BsbzUsaEUAnVneSBy0oYCXah/41eo/FxQYeuuRT6a/Fww7BnqmCgnZuNxJZuYw&#10;VuHmk+snOnAT1mGYqCwfL7AfIEK8sEh614xF616Pl/b/+jd0RYfE2hPQ2fg4BQZanNDPC4eYwWEk&#10;DuFgejtRAxc98OHZB7ooj29/Nv4hW19Ygx/JbXvOG9KKPLXFQvGCoWNCEDXIwBcsqhC4bXUecAEl&#10;/US7lHJOozTNFJFRk/4zkLy33aEqYTPcN5iMRX1d/BKCOwgFfAGs98vMmsDVAiizJBAM6jZvqVkS&#10;cP7oW7CFQbjh+fw9T/WF4fbGIb2gCKw/ebcCZ/BSCNvWpGm64jD8AcJPfUtZ0nIbl3IwBvMPX5Uw&#10;9gOxSHNAiJYDKQPSR5HTNLD143LrDpbcpCeTXhzMT/hKLiAGqQx6wOYDyORB0Rr/ZtK6pbFHDxZx&#10;8AkEIDhaXHMbxJAhceHewUzhJ2hAnofbRWFz4xKLQC4msM4Q9PIAuOgv46OYz8m9jpjsQt58yMVB&#10;/DPFFFSyHlr/BGGhyapWmLDgc87pCPRqDMVWbXCrkChQx5H9CMDvH4Z9vaYrrybKc1jfx57SExcR&#10;l5Or6myZa7akLYtnW/3Q+fOX7MO8apt01XsDHNSHLWBY5jrED2NHjcKB+yCMi0m0+GlYmTVZB9xH&#10;vAioLd6GywZQ6Zr+oPjk8/mHWGvcbNQ3l7Sqa7GHX+eKNNtIkbjtWO0/YPcs2w8r19gGPP+IFXQD&#10;pJnUXhOXd1DFlR018bsWIKLwrfEK59lpXOS3Bax7/fwTjukTt3H4OOWfi/bhculaqK1sJh4WP2Dc&#10;UD6lhWKDsbcg/RRLGMam4zt984H4Oq+lveO9Zt+j4zpc8OhGTNftwGv8jfEVYRCBZ8Jn8qizThKn&#10;/G4AJKmyMS40Zhe+YGe7Is/R5dJCOyyN9kXiB6LjzZ5LnHlAOSTc6IW/EseKQfUaZWNSzs9eqD2V&#10;Vod1/th+EH+7dS1wOSSSEksFNCq1aRFjxuR7oHd5VmQLkGtJZq/ZuklUch2YNEY56Bj+r8GFarOI&#10;Syeq9//K96OSAJwwuD1MfYoukUF2g7WNNXrIgQqm26DkeoB7xwUP3zgg+K6VdDXfFgqM8Nhqz9bs&#10;4lTZGxoa1PW+IV29At+/wA3DTm4QAiE2gSL5JAQ3gBCkaCgXX1Pb1h5WmsKGYcKse4iGtAf18bfx&#10;Q7rFRbqSHQC9oAB2ZgJTnQ7bsZQtjw4kaCG+YBh32bGzBNapKoDXhLlavCXr0K6l6NqljfB4nI1u&#10;q5gXxJ9XV/WrEzl7n0HdEY/2EHQPxxKwJhMgziB+hWUvmnpmWwgkaUnL5wsYLikSlcE5whwvUXzi&#10;eoiSJLylnziozyk2XXoFdESG1QERDZQ4/ysqZLHXLx0wl02unw/dW4KbUp4/VsuUfQFWVKVDJ3Hm&#10;knUvJuoLv9NReM2TJ7SufHZAXtm04/vUPnN8//34o1sFH+L4beNNMIDwvxTorw4+pK7HnliVVrkB&#10;+nnQfzPdDBxFrDvoA9Y4WpIIvDxdzb1TL0ioRtKgZ+k3Li0Djvw4iJiQez/UTqEDl0zgzg1CF1Cy&#10;gcMj9Ov0ghG2ZPI1NY1UMB+qE/JrEOXxuSo2AaGPowsIDJmc0aCM63OhD6t62tyNg6wHZ4Y0aYeD&#10;HEASM7EBAIjWQAMO+HyTxLFuxTY8NgnfufoUXZ+jgYhRKLJrslJJTAbdOSTawORX4hqpwlZdS0uS&#10;NFwSl4eARgHKUUmxnkdg1rpDiKNvB0yrAYAjmERsMRwbiLWDAi0Tut2Si6Locge0L8MOwomEgVkI&#10;AYk0RLqE9qsoKDCZCLNciKN7AknqT+ECBYRKNDyJ5CDs4Tjidz+YjOsi8U36TS3tiWJ6OTIzIf6J&#10;NRU7JpgHipmGakFo6vreUMi3IVH5MOFxCaj4XHt2tiFS2qjMmAJ4IVBLS5rYAFhnd8FVxt6YJM33&#10;ijNOkT0PYq22oegniWsrGG5WKfX+KPqJAw3+zbRbxZyv8HIEwvjRx+MMex06lCmpIP7s4AJbjSPd&#10;jNSiTSrcUeBQflmbPfcvR6BFB4osXLzDm+n33ABCi+cRrSqZBjLhIn84Yg3OX1sssfFtVdEG1kD5&#10;zQk1iOE5mhiSgxVutshZAdYkbrt62pzSuxedBDZZgnDv+0s3QMT8auBquyMX8WZZeORQb3/XnlID&#10;Z+FZyz/mIYeIRmLoNiJRCG8Z9EdIU6ZeOHh0ovRtxzw4OxRQnzGsgqIN0YFrkbgLdQLZDmOPEw8t&#10;3iO++Ponw83WuvXbIBhhSBVEZxW01A6JtGt2zvnzhQ0+xLzMnz8/BKmTZayaOCqZFPzjHJkFY5zQ&#10;Lrp52Asn7HznOAH/qwxpgYsKF208otz6SJvcpXVXggw+geuBIRVis8lap42UYfwieznsdTDwDMKZ&#10;tKe81pYQrhkZjpJ/zE+r//DOQVqwG6a0bZgsoTXNQ8fXuMDLYN2oFuKfkY0Ck/vzdM32uxmLil6f&#10;vnD9rnd+3FT11vytvsL5RTXvLd9Q+uGitdtm/rD27fcXFp0FnGgErCHdhMW6nsOK23GjHIqQbi6p&#10;M8RJSRRyMyUbmJamejNTqKcBwAggBeJlIHQCX5k8IoEPriQq2dlfGwlE5spYoy8cC/qi+e77VWLe&#10;V0vFvK+Xis+/XAprWmtx+YzxwXcC0rAuYEMozjYTyOC+5dkO4wvmJ2rGRqn4YrThpkTEHwEj+89f&#10;IkmVVTXi6+9WiHUbtouKyhqxZetu8dX8ZQZwj3cIkPhDuzdqcujyKbMW4Vo3fpgwrFc+TJlNhxhu&#10;DuuPDYyhjh+BKZ8p7sJnOnUv3CmLRRWK2Ifn1XD18O5ORWypA7GK72aB44bTrwrE8+/fX7z+ebM0&#10;jCNBVPJc7zZVTw4YXfF0/uu1aa6vNEmdL6v6d7glW4C1+D0MsHyPBi2A8vYCXVa/bd0546vKpwf8&#10;vfrpAeeVPXNCh2XXWrgVsKr0MONb3rVyF7jY10H0sSKtvEjIFqKKxijKduHLPR6W59OACIi7K1Lz&#10;xza1+p+9q96H1bC5KXCPYK/YBtw+vmiPUT4GjlwyLyyCgkFyUpWrIikdi6a2jekzOi//GdDgc2ew&#10;ElzAEoAxq/Zh3YNw86YDKZRFJ6zdIWb1pU1ZvQ+GKebZYWHUVmtRHtZX0NOKIkwydP1ONiuHcaqs&#10;fwpEKEBuInabSTISkynABNlmfWQ8QhnWiyCjpvsoUkii0jJgT8OIYQYMp8QVq7LMb/XBrVbg0x6K&#10;oBJ2NAoYE+on8jvgWgmUcyw5gMjeCw7OZeqRmQWjdOg7CnBlQOAb54BZOtM4m60tBhuOH+v9C8a0&#10;1YC50P0zLKpK0nYAsUMSYZIV7VQQGdnU07MiYmkRlTqAmPklEFnYadreSORZZ0FJTbqG3DUXCEDT&#10;MY6k5S/mmZw/Fa4fMPLfAHh+Hv25uZ+VVcvPwhoeR3FXV04LHqJJV8H5rNuF5Wv4J4Sj9TlzP0k6&#10;c1MSjhzZHnTRW1iAbQy/frCiaj2OcMe0ezfGEBxaTZ+rqUpCLlRTmmKV9rXly4N6pXIHbq5eskpj&#10;Fn98ugbd9/AZye8cU05BD1jEhtU5490sH7lUQPb76or06qjjjssySxMdd8/0JfNxsXAjLl/qeIxa&#10;BRIQ6zcUi5U/bzScrgexzmtrfYYT9u079hnEmFXe6HiiAsAJnHCt8MojF57UO/pb7DNBjKOmZip0&#10;qz+nURizENnu3Od0VfHtgpViNwjVfSUVYvHSX+FzuSiMe0Vl5hrB7QbulpXHyuYWtI/61OgRBpYX&#10;4o4L/hPDOEpxvU4f54N4B//4jTgOxT0pwVYCv3sM/Ia6yrHerv1w0cYFRuQR/uf8wT16YXzvApCg&#10;CiCNjhnMkAgxmGz17JMfeLefF3xcF+yjrn3/xerVuOH67wlHJQEIDlNPrA5wZcITyUVyKIHrwg9C&#10;jSKbXCBc8GB1b4Ep3+sKF/8c/wCsr7BwcdEmWEN6CXjEEOT9IzbM2sjGIpgrw2b6bV+tcfPCRZlM&#10;YL9IzJAITIGjNL6HAaNyXm3QdWcyZVil2TWnoCNALG+l7LGbikDo16ItYucuIJII1OUj4bdhU7Eo&#10;3r6PiJJVsfSXI4IwIb2/ouZxy0T1Hx67eFBfRbE9AaIMjE3z1ARy/OZxw2xxJg5x6CESSLEN+yuq&#10;4eD9F/Hp54vgUPVnUVIC6bU4baM4LzhDwGr1yQ+8+yNYQ/HD+Sf06Aqk9B20Lzd2jJiThwCXXH9Y&#10;+hzdWhcj8dctNVwmm1EO+PkVSMy/FyuGy4cduLC1GjmmRx0VEBm+5oMl62eYtWxfQZ/U2qcGjKlN&#10;y/+nU3X+BPx7ttuhXGNzuIbLKVk99fS2bbWsztmBnB4poey8FDWrU46W1raN5MnqZXe6hrkc9sko&#10;9wOHri7r3VvMqHk2f9IuC46SWf2HG+e5fcUSEMsPy6o36CldE8dJPPTMHCmituVxMArjdIEb9xw4&#10;X72aUv8pBbAYHQw+B9cZVe6qrbBqaSWCGFMqEFQ/XSY4HE7Jpvzx2yPFBZwI40MB/Vm00e9C+4Bx&#10;xzTk4CvXDJ3CK3Z401SkC/QZE0yxCBL+tOBpq9kJiGO+oVQQuDoM3sANwLBdBRYGXKr85VioxTRU&#10;Ixk6igfbYjyhaB3+AFUbuBSSnlOeXU7RSPPg0tcAS9mseeHkG5yLBMFqeyTIFudziRcCaXqx6vcZ&#10;nC0Dy4lNThgDRBBhl6UhEnCSMGj9gJRANA8XjWYAC3FBumiAyyrh0MHabVKgBYocRzoIM8Bbs0Dj&#10;MpAMYBc2i0GDyJ5tWoCBEYjZjubthgxDM6Z9QIm0MorxwP2E+FyAexCvEsVpPxXj0tmRhfUJ4tWq&#10;zEgZdGLv27eX4qW1EAy+/4iJU7LCwXDcrWv3geD1GLqJsPKYdKDoZ2mJCFbw/kAs0CprpyWdtykJ&#10;0UbZoUzFpPZzgIB2g0tpsXWx1yDlUrpP+AxxVH2dHtSvT8Y9R1OaEy9tYVFRQKpUpkDq6VVu1ESb&#10;lWcajcLEpiMJznOT3+MFXjJD1PJMT4b60ogkLrzvfX/JhzhD70OxUP22Lpz4wy8gsj774keDyzZ3&#10;3hJcJG8zmsJz3iCskJ+/Zpe+kTbzG1Rp20Nf/aVpE/JhVtY6tL786Vq4Tb8FXLudVnqGxPXKyqog&#10;xVRsDBpFPxnH3+Lte8TuvWWNLm1wWUzuYTeI2DyvL3vVcoHPXLjmB1iKftsg9NBMSrltLq0VW/G3&#10;BzYrSsDp2wVxz02wY8F4Ol7nCBrEn6aV6yH9uhlL1pjiJda9PrQvE/K7ZgAtpY/lDgSznIeWqTAu&#10;ZQEX49VCNkwtpDKCuJlnfzBncDeqHZmLnHgN+V/+hu12FAZZaU0fcwyAjYb1z0PqJVZGJZxM0s+J&#10;sUggaQNs/M+FS9dvaWp5IATLsdle9Vf6wBHU78Hq3R8mBHGbCO4iiUCKhMaBTw2q5AagVVO6iHCi&#10;r3hFwM2PrNx5wZBeZzZInORL0YwCB4jUx5wOpWesyAMBZ8SvHwFPJEQAKp2rok+R6Aa/1PvzB0Ob&#10;If96y/EAeA0+xrw8O2FwNsDLK0Bo25KoNQushjd2/Y/vLs4+4yRD9/DsMweJPpQKwUcCR7YrAqSj&#10;2xtbHscbe78WnLI/3D198aLY77Hv5+X3bqM4lH8BwPfkoWAWeLiNbAX3Dq000TdNEwMzNDEB4i4k&#10;CJkDzQNuxHrDh6AV5499QBX7MQ6TZy5eUxhbV9kLg9Krnup/tSfN+R24PB/Bh9Ek4c5p58/uLZW3&#10;OkmUtRkqKtsMFlWtTxA1rfJFbW4/Uduqv/FcjTh+K2s9VDCtr+WxQktpkWuzO8+Fz7F3oBm+qPLp&#10;/IcOxeBKbDuTec+6Y8Vz2AavuQNlwlm2lhDZPBu5cXASX5MBJ/E2pTPG8JXtBX2wZpIPWff8Ot+r&#10;av/jgq6dozwhvR8uGPWqKS1FHURQMSunHe+oGpx8jU1LWVviXKZJ0hJXYL+QfbA9wkVqFrA4NFeG&#10;8MmG+NppdVs2AUtsHAAdFgdUfTcJN1On8OibwU20Q/xPkYe408SgxqUIkS5awnqltNGp1sJyKx8P&#10;woFweqxvWF8IgJuIxZ3rCChdzcox4grnQehZLFXhZoF6S+Z9RAq0DYptsBQk4RauGYMh/iSvhyMa&#10;iDWa00xBw90BpURh3MAqrFgBlqd+PI2KStRXNElHPUJDR08XJaKuZK9JEssoRdF6ApNz2VyUgm28&#10;DlifYQGUEhiavrZJ4qWRWl2u9hDfPZYipnY3aCMTuEZOqGFVUlfLcAh+Hclq+gt3EsC07wT3T3K2&#10;aGExt1E50S9/eSlEF+EnUZKni36Dl0V9bfZHObfFzahoiAPWNOn2IUlLtEY/QjU1og5iqrhG2gPe&#10;8Z9ACBuUYHM3Um6VfQcuFS5zpKcLT/uOKJ5z33h1cU0EqiqNNsE67x7s5MkwnLOtuduTqDwSgbXp&#10;oZsBAZ4lgIyXnudesQ+XrkgUvaKpDkEJGVwxJAwGkSXJk1oGXH8pKDCO07h5VoYWvwgdv79Q0scq&#10;cHvxIqe2zgvVlipRh8spA4/AfsjKSDPcQ5wJOwcjhvcTrVvF52qTSIVExamq4niQ6ixWdTK+17hH&#10;12N/3QQpjgBxwsYh3CZYsTYIr8h3to3SVnV1YXHMSHzkl6KgUBE/d3vx7ssicSa/uPsJPID2fk2c&#10;ihCdeNd+SL1R1HNrWS0IQK+oge0LggWifhxDcFR/hYTY+f824m94HnQ/XG+h7lPZPq6hTI+j3h5G&#10;3OVm0mVsXxRQAh1GrtQwMatvUyR9uWniozgy9gQ/Oroq6+mRjsDJZXjTNH2NGIuMRFlkkYBFvN5X&#10;pn4cKftQfmet/m0fiMFpOK/PxsHzAxcf9zxvIrZCz7BJRCAa4AEHsH22yyAquEGBhqSgx4+OP7Fd&#10;TlPbl+7Sxtht9gvherdRViIFEGswAKLZQdQoQ31EGEjBKLMavJ2Kz1bpIsl9NqnAabMNsSL+wukg&#10;c9Wzkzj+2G6wDeE2uH8Z6aliQP8eom2bFgROCaoJfzZgLU4s3Pzcde+7Sz5MlIk3ULBy/xqIv8FW&#10;xB9FPbvBv98xqTiK8Rxx9UDl9qHZOEjgAoLxiQLbhjHHhZz+p5mL1jRac1XPDBhtDwQ/h+/iN2Sb&#10;Y4A/q5tcljtIVLUfKnwtegsVTrl1J8g4GOYwFhiQULoCMNwB4Jlx/MY05P74s3uI6rZDBMvw5vTG&#10;rb27u8sm/VmzS/MhInprEfQJE7X5cL+nO+z3wqL0t2kw0uKo2AzE3wI8of2BrK6iJqU9DDyJEelp&#10;jkcxpGYnp2WToNv1oi+or/XA757iBQ5nVVd0CUjjh8gl+G24nZcf3FJw+OLW0cVHnjs8txiYsHgm&#10;hBPfCS4g97V5wAfMod8QTZXa6Hb5DLN0GXeu2ghRny8dEAOVDJcbJkOFvgXhXB63q7xPNS2HOoqY&#10;lLWyDkQkAI6WaYAuqyNTuJ12aPnIx5gmqY8EDPxMhz6xrwR2CIzNGJUa7+QKqT4/kZLtEOSH1Z7m&#10;DdjDnwEGh2gyv8Egs24o03nJkQLgAgn6lWXNeh3E0PQcGZdcJKAalMNMLIsEriE6KZWK1I5xL8Aa&#10;1APuImb4NBnSE3SjYEaYMb3q95IggRKgsG5ng4IbvshuG4yMKC0cWTgyiOHFBAOGU9wRfYBV2XUi&#10;d19xTJIGr1iSI6GPfZwCcVJTfcKo1OGyveD+wVelqu7EaE89JCI2qsy4jxNGt8Mk3QiRWom6fwZs&#10;jJvh4EcSwdSxg4VS0PRagZj1yc8HvzbfkzLunCtx0t4ngRvr6dgZnlqowmICBLC2guBg123fJrCP&#10;4AdEnyI+nvtj87WkaSV99tkm/15b3X2Qpnmu0X6OKoqE3upKiDTij4EXoPwrwTZZUAo4hK6Gv0Rl&#10;Mn00OG3XrPm890Omn6MiCwtxT6I5H4DE0vuGzl3Ut9hHtj36EjkzIxVEX3/RvVt7kdsy03DTQCKw&#10;TaucuLgGcRhI1d+02bn9/Ng6Yt/bj3v4IyBJb1q1zQkH9VQfioYBYYJMNpzXx5bHd6YFQatINumx&#10;7R8X5JmlYVzh95tKApptUkANPY9cPhJ4bAcJQv6hD8a7QSjpogLWS58A2DwbtgjmW5XZnPETBvfJ&#10;k3XnR2DqnEu8i/2GhJNolwm3OI3BVcKq2Q8ydqjviEcjQGJweuHiDTsTZj7KEhzC8P3fHwGsDyAf&#10;hxe4MCj+6cOfAY24UHTpb7PXr68+vJLDuUEELq0LeS/Agv4bFyQvpggw6FclbGm0fmUmqIybgTch&#10;LcAK5+YAB49I3Al2W/qUBFkbfC6edX83gOGnsLvgQQOFmgQ7DqLWrbIMoBdJE/ntDofrB3ZTVF7K&#10;tqua+veO4x/9KCra9PGJi0+6HHDnBt6exQsE0B3btzKORN4Esg0k+ihCQQfwyR4fHPeQHnrlyz3O&#10;V+PVx2/X5ufbZadzKpSrR3OcrQKJuyzggTzQolORMKS/v3Se5QkC1x7k6qHfrd30waI1/4pOXvH4&#10;cVmVz+Y/D82oGTgUBteldjY4eV74yiMhB0slyIw1SyLPaGd0K6JL4jO+MY2RluscyCoMi/hyeomK&#10;dsNFFbhsis3VHdYvn+2U5vqg6omBPWNLaM536U8/VmmyuBl0z47Uyo3whwdmiRWER1v9LY4RdbYs&#10;ukL4Y81TA69tSlty7lq9Azy9Aink01z714Njhf4nQjswViFPjvA6soVT0QdneFrkN6XOpqRNc/q/&#10;BadlhQduFxR/pTE3VvmDKa3BJHKCASQmwv+eqbgPONzfUFzbQUM7ZoF9S20jVMXF5XAyXk0BEOqY&#10;5w2EvNQpNA+AQQ6PCNFthtDP0Avi3M5L0gqkqSAHjrplDeAH5jdYWQECkHSNtgYimOZsOvNGJBfr&#10;8HwFoDmT9dfuAI3JwD2AcardDmMaJKyE/KJwpFhzpBTIDwJP4jo1Q3o5iNTP4y4El36bpSgpvjcK&#10;8+fD/590EnXyqEtnGjhv0JtDw3dB6muVaZp4kRD/BPJzFsQhZRsNjJgFjIlKAhDjAsLkffHackyW&#10;RZgwwQ1IPBkLEgQWLGsib7zAcfGVQvqeVlKFeFF8+unmeOkP85skh/QH4OqinatlS2H0F+OXVEA/&#10;6qBjp8JKKcbgn9qclDeSytfURONGDcHWmwqdUmdKh/Yg/IHKmLSR42oYfaHFT6wvbNpp6kefNjgr&#10;mlp1c6SfD1sIonLNPcBlnsI4mQMRVMRzch7cQszao4gF8BX4RYksZuySxS50hUgpv0f+eHbyOTYY&#10;wwKWMbTd7pgwpPdlsd9j3wsK59d4Ne9tsDH0M4maZAJxi555HeAiItUwBEN8g1w3t9tl+AekM3mr&#10;wCaDkLTpqvL01EsGxb0Mw3Tqsl+6zxcILo3VB2QbcnIyROeObQw8h7gO/wjPW4EgbZ2bjXeTAUL9&#10;tOMAq6CtUf5jW74tsMSLZy1avW/mwrW34sL6TDWoPoXyfwDDAxbu9X34+w0SYTNxjT8FFQ2fuWTt&#10;3f8uYmnisD5jgHbOBVE6hH3knFOlqyP8YrshamWsAasJsIinRN/eKrizQWZjH2lalWYL/NMi+VEd&#10;ndwu+A8bAiD29XdLBBxYNGx//HPItIcQmzKIMmbF4gNoUhebJjzEyNlwquq2tbwRXJ6/cSHif2zY&#10;MBEYzxpTo+rQwdYZLsMaEjcE+wtu3TUTTuw1uFFakwj91Wvtkmx7xGlXusQafolOzg1zbJ+uokvn&#10;dsbGISCklarj+nQzCDICpegAK6Kizu9fiFuke6PjzZ4fnjAoH6D8Md69sQ+JQlhevmFC5rOjTo5j&#10;ogBrYjDgpn0ZDNXcNT+BPgvKkiqcdbdBB+d6Czh7sDrUXQdagumim8GNFsIf3T3EC2w7iL+AFtKv&#10;/nDJ2gZIRvVTfY+12e0z4Dvp5pAry13eYoDwQaST1iCNWSchF17t8aqI/80gBsHzABLvA4FV0eYk&#10;4U3rSDHj0TAUMQ8GZibHdC1+eU38mn3b8l9UWb5NC/rrPKW/QgSShIYJmMJk03plHfQBNXsqJPC0&#10;R6qfPeF3Takuozb0Ee4AZ7thEMZRtR0jFz1jZiWh5yBsvBldsUoVDxzT30dLq2YpDzdOuqGoBrjN&#10;KyLkUx01u1CcRds4DtCL9MP/HsT48qsq1c5mdbsV+/fY21U2OIUPWxeNLQ/lKE7hg09Am6wPqHh6&#10;oOlYqnWVS8AFglVR6AEbRHNsbSgHY6RizrCU2oqyPFOC1Mg1YMBmEB8fEoH1GU6rCQNBSAE502DJ&#10;kBw4AGBcCuhvxtbSLO+FhVAF1e+W1NByX1mpqNq0ASb0i0X1xg3Q8YLecEibr0neqXGJNg1KpJqE&#10;/RqC8iZ3eMy4YkOHrTJib+piYZPanQbTs7qWA+IszAWKBYwoOwQOEDmMeNwBqxVNv5xMTW2FYvuR&#10;wFRc5vghCWI/iHE9FCzX9ND3cfsQ8g8D9+8sBaKkdg/cScS2OTozGk2fddSpA0ftV80Xej36c7M/&#10;nzdmIDbwJTLa5mrRMvni0U5/5X7D5QOI4LVqyPfQofpajFvpmDEd4e/uJcx3a3fbdhBPzeRhYJqF&#10;41oHX39qVTUuT7QPtAA4p/9HQmGRCJTYW94L406vW10AcJdQOqYI4P3bfZJYXAY9N1jHJjmFaNEL&#10;Mlznt9XEpA6aGAUd+lZYmmZnbxiJl13Q4//L+CT8IRdMX7kLTP3JkPrZQu5WvMCyiWfQF19sIK6T&#10;lZlm4D/x1jgv9WGArYOkKS8+PmkYpAWsQ4eJBeWqHLoZNnBLaAE0EiLtGDigpzi+b3e43MoS2dnp&#10;4piencSQk44DMWotHcAyaMkdfZ1orxGTI2Va/UJN6fv3F6+9s9ZbQSNJg0K6dqIWEMNmLFozYcbi&#10;NU//O9w8sG3nDcprP3HoMS9AHQX6hVJ3jiPnn0RflxYpIv0Q3bphK4sS2PSo80MiCi9chxjfF8AF&#10;XWM1Jkdz/MFVdhT1ElY6KyNcGv4msiRp1fUI8chFA0SlxqFjCzVqVB+mAABAAElEQVRzeGv+fN8O&#10;rZLWLt8Kix3gRhRCR8WQv/bjSpd1JwoEmPSFQiKQnEQCDIi+5kCj+u4RuOFNlH9367YXOuy2iykz&#10;Hhu4SQiMwgBJFyketxg+pK847Xf5hkz8GaeeIPIhesm2RwcCVyCcAGT6lLZjCiwt6DHPnfD3B39m&#10;zwKpbheZt+iyYp/ZP7qfiNXt41jRTDK/xwsUccB4/wLvVFcn4+5hwpBeV4D4m4aC4xVrfKN4y2+1&#10;Em4y4eoBu4ucQMbxrPm5SjYOuZihOlAmkrEKDJv2p8If1za4kQLhNRx+GT+y25XTqzwdRW3bQUIF&#10;fohjkYi/UQ/FTFkXyznsgIbAxQl0zLKEt/UAUZ51LGgfdye4HHmj8umB0/QZR4bwYbszb19eCP+A&#10;0yiy6NoHKSuIHJr2Cv3W4HagNrs39C3sLWFZ8sWyJ/q2T7bvUkFRAMjAI9ANKXdXbEzOIAzGRE3J&#10;NbiAQHRPrUpzn55sfU1Np0v+2bBUttldvd1adBPokmZzCj8IN6zrVqCeBpnV41z00zbEv+3Rqb8H&#10;OsEEsFDkNuDKhtVk2S3J+tlm5bwoNtVgF2yxheqEbHAmY48QHKqqHwZy4fZAErvFnk2cPPMAdwiq&#10;LF4GUl3mhV4Vzer7qyqEd+9eUb35N0MnDCINz4hZn/9gXkAzxEJfSvVrF+J6/91gZWWNr2RvMFRb&#10;DeMG6l/VGvsFYtbXlu4fjNqdmXsBdOeRCCMhw81HApZ/3PQ0/hKAiCnKK4Um4JdNaTGYC71QdqoN&#10;empm80XYHKL7ByCj2K5FIvFFVqPqYWWrN9rcDk4GLEVYaf2Tzs7RtS2w8rOpUSFREYquXg5YKbnp&#10;V49jEC9g/9YbftEkTTwh5s1rdjHfA9XDqIqiag9jk6TSoiYZt8nAc44759a7YycuI7BSVP1O8elX&#10;mw+U21wPI0a4oEL6Mm5f+jvBnXRh/Czbh31aB4Mvhuiypi7Cvv3TETWacwh95KWq7pBvg1ijcblt&#10;VgTPKZ5XPCf5x3OR3L4eaUKMa62KY9J00dWjGzr0dBmRY2FLiDgD1loWbrFfPf+EvD5mdUXH3Vf4&#10;0ypws66D8ZMqSgFZBWN/AQerqmos7k7coxLupszcMMSWR30zGCo5FXjpfbHfYt+7jH1sCS6THjGo&#10;4KiP5H45Yeguv18PMRL2DkaeeZIYfNKxUIEJuy8hvkUcLPIbldV4ZF8ARP4cTxQ0Os+c5bvqCn8o&#10;KqZF+8KfivZEfzuSzxNG9Em9cEjv68AA/wJGBm+CCKuLUm34X2S4baJri1TD8CGJwaYGri9K1+2r&#10;pm4n1xsu5zTtN0VVXmpqWUdL+gQQ+j+1m/JOyKGHqRkslACvmg4zYAlKmhawhhaHUf5i+NNxhAI3&#10;A1h+SuKEC7UG1pZ2VUB0KMmmhzeIXWSlQK8LeQhIgYqd1ForbROvaRthJljTpQfQv0bJCOS8Xr+g&#10;GeTdu8vowy+8cdDA9u1bih4Q+2wJB/AETrGBMuRQrnus/ZhHEnFNpUy3XuBQlJPjcR9jyy9au1Xs&#10;2VMGwhS6N6iLwG/r1j1i0+adaKP1NNHiJ9pbqmnSDbdPX7A9ttzY9wlD+pwKtahnWWLjXobjONb8&#10;4zAwXVVQiDl7JLEMfOhdUHbf5pXEdxBxWVAKOY/YCurf69scwPf7Zy5e92p0svKn84cBp/qH02bv&#10;Vpnew3CFoAPpt4HP4kCFrHcHpNWKcD2xFWcVlegZz8P1sEP9DXQQOneVLQdAvytDcSnandXF7jdq&#10;nh8EJZojEzLtrqfRj/dTg+UwCrMelViMHLZ5KL2DqIIorEeRjoPS+8tN0c3LvHP1Cqz9F2yhWuGk&#10;QRiLahr0UrYJb1Z3iKLYnbhsuEV/4cj4Usy4ragch1ShXfcKey24YRYuIXBLKigGKmFNIP2VuDPl&#10;RXqDIEEHRpP0r4M+n+ao24dvjTuKnQFucgsYlXFDV1QbbsbdLCjgjYM016YHhbNiC4rBYgNCeuAP&#10;8+Gs3AqRPsMwwQest0FDYl8++nQ51v5kXHvsIDFQA8Kvbie8GdRB1k7TpmrVtUees/HZZ79pH31y&#10;CaiQfMC8czS/NkD7+JMbxdez4hN/7IvBRRTTwB3b5t2zW9RAJM8PU/x+EEzUa6vZujksoif0l8Xs&#10;eXGJp9ihgfGbEyCDLdMQiFngDNKKKecAY9g07mJ9gTp8alL8k/7/zA4bghAasKH+Gwy7LI5rXXLc&#10;OYPAHR6rgJh0ZJiXF+kH4Z0fljQDNLSj6wuh+1cY+XZEfltknYv2n2FPSQsbfmnCwVq3aydEYCEy&#10;pmnPHxmXDwWynOmZhn6PcqTC6Au4fybbMzwsOJP9FeXCT0M0amg3iJgb4S+RIgL/5wLdYokK+RZY&#10;ZX8/HqEV3XCYNBAnwx8gzy6ibTxXqRPYEvR6HxCEVsCERCC4dR0Vp+PNi/N7tIgu0+z5vhmL50GE&#10;krBFrT97zZIZeMWGTWGXUrR6TpyI+IYfxqM2bgIHFtzxZALmCXp04k+PXjR4fKL07YPyqxC5nOuC&#10;NFN04MU2pa6474lf8ZmojhfGatauLxYrVm0Uv6zZLMrKYeyLSGRUIG7lgM9LSBc9FE8UNCrLv/WR&#10;PqwvGNz7cjmoz8UF0stYL72pCkShMhIprdKdIP5SeDlpBqYSttUYJyAUO+CDG0Nh4IgYT7I87n3v&#10;x19xuP53hoYr7KgZg+AvkmSDXwK5DTeNocenA4I0MZBY4DbiWYGnVDh4j2vSt4nFN0hOX4KwMPl7&#10;xal/BC7LicTq6aTSA2XXXCx+tiFRIJAlAbi/jvrgVJCGm4KQNgD5LAkdV0B/0Omy9/DDwlR0YL+3&#10;btstVq7eKGpqaJ1NEq1ys8QJ+b1FBkQiCHysAmXY4Sx+Rrt00YCQMUs/9cKh4wFTb0jE+QsTmRyE&#10;sII2b9++gb+/du1ywZV0ispKWKsCQQifi0ZbzeoiEEA9cAMXuvPe6T9+b5YmOu78QV27A46+jL5n&#10;mbWPhBd9FrV14XYOv5VBsDyAjxH2UpzlUxCBENc0CDQfIA3jOa6xoT4OUg56wYyFa56I/l7yRP+B&#10;kHp4D2592ldm9hKB7Dxw5nDY4RjYBGLviwoozoOhsxdEJ5yqGwdnLpb6MLidOAuSob2g1sODNInl&#10;E11t42ccYGpqK1ELcUN13y8i1bfnskAomFs+Lf/a7LuXFzfOcHgx0m2Lvd6n+9/lD+l5qdWb8zVH&#10;mghmdERHTNYdxsOf3RNmnWuEy7t7VHZK9l1YvQ8l2wIgrX+FP6AxqXXF+cE66MHB2qdpPZECUR/F&#10;bg39w2DJiFp/2nB8+iryuTl/fZAMkELS1a6aHa2C6e0N8cpGs4kx0RypIqDQjYO/f3Vxfnchlq+L&#10;bYceUlaodr3MUbunpS+zGxYkFmd0QL8oTuqjjqOvJr/K7STsWBKdhM9SQPlXnR66MEPeNRie9EQg&#10;vaMhPkrXEI6qbSLDt0vUhuB6Imj7PDav2bs6a84nYtSoNbJDOh+7pTsWa6kcCs1RP/k80eWRWXGH&#10;Hjdr7gZAwQ1NLuCTTzZqY0ZepIjQX/wl+06kPztjp2Ne4NagHCTzC1rrPU0jZKFzjH3eH7pgmKaY&#10;eYo0kPMF7hzqqISY5ppIdNK/Y8a0AJE5hNwwGwyOmMIIAE1Dx1A1jOH8LV7Z4HteCOw4nW4L8Iup&#10;NNmr9QUQcQa3FcApVKPLcHfw2af+eGUf1rdzzmkNlYgHJLtDIXFlcCYxdgkDLja8aCPnE5cjC1TJ&#10;TiKt2YNy7k/XYDPeQNFUT4eOaB/Gzqx9nIvaWnDKt1Nn1guOEtw9fLay2RvUjAXCOmgNjKf9QXe6&#10;3CCcxpqdo5HqeJ66ge2nKljXMdPD13ScazHRkazGL8UEodt3YsipvHBZ31a//+fqvXENLnVXOzy9&#10;Sd/RHVI1V5PQNAvEe/ZXVosFP/wsevfsJDweF1ySwh8erJ7TcTwJQgbiW/EISfYHaaEwo0997qKT&#10;Vt46fclWI6PJP9LEgsCOTwtuBU7WA0RtXqxFdmZheayPFkC/Q9v2wBWEMWZAJjLSUsSwwX1FK8Ne&#10;w8GOwQ0X75MmiUqVZ9XfTar+t0VdMigvPaBIXWGjpitGbjhul6BiIuWxT1wjBuRA0+nmrG2mS6S7&#10;w5N/sDfJN5X4FcRqDaumdXRjgQjiYlgvb36wsLF19eRL/s9PybE56sIESt4NOWYRAM6JBApZKXbR&#10;tSX1EZLvKheJF3bpN+6rAefLkOOGLLU2rXDxmnuSL6XpKScM6pUv25VPQcy1MgAaZAjZ9rQkZZ6Z&#10;Z90e6FXgtoPcRGyme97/ocj04Nrxwf0X4MbsXaSB4ZeDbSVQ27+/Co7efzI4gGEgF7596tSxtRhx&#10;cj8SxAczRD3xZioU1LbB4MHpHcYVbIr61Ojx0UlDOuGo+wpAO4/tNgsErKw/BzLvLhf0r8CRLEfb&#10;IlxHfo8EAo94QJjjAdHPJ+55d9HdkTxWv7yRskvO6eAwnhKr28g8bG66Q4izW2oiD85rORokwBbv&#10;l8VC6DNERifSusi7WX1sM/rxGObpAXyPZBEUZ7TJyhzcBParyDxGBLO7GcQfE3wIabNXgD/tAuFn&#10;ADTE8ZfDwe9sXy6ud67OFeJi/FE81BodQ4akAwsKCve+1SLNuxN7Ql+q6MGL3FNWb0m6iCYkrHiy&#10;7wD4/vlCdrhyKuG6giKfpsQZkDUJoo1pu3+i0ZRa7NVLsu5e9XGyVVU81/dUh2b/NOjOdtVAvJZ6&#10;bFFT0bgY1GeDkZrMfT9BwkD9fK+94tzuf9rU7EisXiDkypSB73vs4oLylgPB7SR3wGQm0R5yMNPK&#10;fsENh5iUMWXl9MaNhgjM0wPetzmcE/e3HmQ+lijHXrlVZJb+LOpC4q9Zdyy70awc+l+EmOiLGPXT&#10;oTtMtiC1/kQdRGxQxBfQj/yD+9ZVW83yHum4ZZd37Qg7dvlwpZENCye7VYd/5cDXcJtlEZZM6tod&#10;BpX6Ye/QfcG+2pB32cn/sk4fKQZbzNhykXcxFKLsOZnjYGRkAAwopIMluwW2nD4VH81ddSBNsg9j&#10;x6YpMNwjp6YOTO/WPWwEJgrWsWYazqmE3iKcp/8EN82nidkLcRWUfLCNHzMMhOOXztatXakdO2Nd&#10;oUfRAXVQ/JO6kdDJ/EVL0YaJdz6rik5y4Hn06O5gjC9UUlNapneH5Go9Ynzge9QD9Tzr9u0RXuiw&#10;QTT2bXBbr4j63OyP8rhR96FBjzohVpnasVPjfprViL5TvJZ91wOBMpwBZ4vZc62NAZmVkUzc2FGn&#10;gFvzIQyMZaZ26SbsaZB/NCOcOd8QRa36bZPQQASCcL9HmzXH9FxPptp/dxpYcszGtM+E7v0pFOmz&#10;CvTedXkHTbR2At+ISsb4b0oV8T2USRJJtvAiPKjpz81cWHQH6jEBlgdrL5jQJ9Vpy/zYAZcNJBKs&#10;AokSnuF0EwEumrFVyGUjbmCDji5UaAxdO15Ax1v7MCJHSaoPuoYqJ00sLDIsH1nVuf3jP18CiZa3&#10;ULWN9ccG1rPi5/Vi1epN4AgevCTi5Xz7di3FaSPyY7MYnEMQlDvAFjmlw7hpcfGzRpmbEDEmP9+T&#10;mlbtCfntmbJNS5eCerpul1rrIakL5FPy4Ef5OBR3LNaE28DZ0D32kd1kT8npo4+/FmnQTeaYN+5+&#10;Uq3hnHG90bhiOVxbcG2wPEgIfuuoLh2T6JIgqUr+gxOFry/+gztg1nTIkqjYqOs5+Qz0swddmgNI&#10;eTg2/r9ccC4gNh78MRAYAeG5nH7g4uc8vK+FP65brmuhqaguhLVq3FzQESeNw/A9UWCag+QHUkuC&#10;mGyjsHvu1Ja6zXY/iOQGxF8k4S6IfFK0gOIORpn4h89795aL0tJKUyBXT3ypuqLfm4j4M6xqQu8D&#10;svFxiD9eJCviRHAdzzz9BPG7Yf0Mn38DB8BNgdEucgMp/hn+i0f8kTCF0ZdPnEH9oUgfrX5Hjsxz&#10;2nXHU8hjSvwxH8fktBaa6A2xFK4VElwUuxwO8ZVeOMMjUseIslx3/EY8CQD7tQyv6yG8opRwoFNv&#10;AP9pbrvSrzq9uwhmdTMQF+b5Fwi/h3cKsQfsCnAHDeKOuobczBGdQ8bDYZd4HGjv/+CPBTPv4QeU&#10;JNuhF9hfVHk60dfRiXAx/vaR8hdIEU3wt25VVF/QU/ILDHOAxYpTo1EwuGBpojbnWODdjhTZJr9Y&#10;Nu34hPogkXIyb139TUjXC53wvWevLA5PcOSj2S8mPQSrq143dO+EempuIH2EWbLDjZMKhKbo0ku4&#10;0AnYa3ehuANLpFHRQbRHsrsxzfoYvcBc9xfiVP/SQ37dUbMbJZmvCM0J8T2MsaxrnUmANqoIEel3&#10;LF+3PkU6R9Wlq0OqOgu31V+gjR8AMb00tTp9VHMRf/oEoSyf3GP4ism9blt5VY9XV0zucfeKq7uf&#10;zPjYdi27Nt++bHLe9bJi/xHzT2TzDV2WP5aDrh9/vKL7xRi5Bh0umtDHseyKHrdDt2YJMIPpODPe&#10;wA3LrDS7a9GKK7qDG9k4FF3dJ5vf0I4XVl7Z870Vk3s+sPzSHuQAC7FwYbU6+9N/hWbNuU376NNr&#10;tFkfP3ZIxB/L2rkTC12U0vImjGkwplGg+KcG65xARLc3lfhjYeBPDpYcDpc9LQPwrMHQHKiL4p90&#10;x4EzZQ2IP0sCE8TfJBTSkoZLLDmW9aXS92OAhl+g+6mo4tkDlR2Jh3EjYX1RugUElnC3TvLoxlhw&#10;3CnOCyUvDBN0B48E8Tf6DEqYvA6Rt0xP+w7CEYf44yFTa4hGg6mlgWjeX/30kRiuI1Um/SAHdd9F&#10;EOv7kQi4VcDllfgOF6gYdYPQi5xnZdC+WYurB1NgFFMYCQkQibfCMugfYj41eqUNANBs14Mo2xqv&#10;XSQcIoQKfyPEX9vWLcTppwwU48cOF2eddoJo1wbul1C/VaAoJvKet0lOu9EqTSS+w7iH3wkF1TdJ&#10;XJoFEp+lJcDFYvYu21db6zOV0mL9LqejPbDbKRA4SmY4zapuFEeO3sQhvU+eOLzX7ycMPebvHqfv&#10;Zy1g+w1aCyvhgugHXZHn4Vb1XcDlqbjUvgrcvhPQTDeHCsQYuXHGyUbCrw1sWfRsnSpaZTiBzxwG&#10;8YdlFsQYFZd7Db+GHCfOG/X+Qpp8/X878cdJbLYF0GhF/G9HqNpXQEYMRJ0ioJX052cNd0xbi/Vi&#10;iFTyIzc1FGzb2FzSbXhtYkmmxVtGzli0/kUc+u8QIHHR0gknZZdJZMQLbG8tIKjhuD7SQh3OgU2C&#10;Ggzc5XLYjzcz/EIkEzfY6HOkkEgB4RuviOx5JDbyS9FPmFh+FxZ2Z0birH679XDcAAJrQjy9P445&#10;fe/07tURYw8Ph+ggCUKKYvTI62gK4Mzq4ziG1NAauBi48bZC+FhLENKq7VNAfV1qxZXkPWEK0M+W&#10;zoOEHotkPAQVRCc3jfAwJn7gbSJEod4RetUtry1vaFq9onjzjbh7uKjWSR99eUZBJDAXVQrxwh7M&#10;EJ4T3YRGDs+/QeXrc0ilJUofv7XRX7kQZegi9hXVqZ1hIVQMC8ryP8EVSqh7EV1Kss/pNSvf8wf1&#10;11yBCuEq+RWdJ0LceIBpDEdNzRU1mb1ptbQDLNS+uv+5fqBmkguhkHR/MKjDBcUmWB+FbK0ZoXmg&#10;KIwB1qQvAyK5NqcDt8L3bL+1vfvA52Z8SK1LWQiDKt+n+CFy5N1v3i7sFVhDFXVwCo8E51a7y3Fj&#10;0Dhg+6wFONzr9KEsEtMm4wguGKKB8MhYZUUmCeqLHfiH5cH025e96bpl+Xmp1ctHpty27IKMO1a8&#10;Y/gLbFz1gRgSaj9d1bPnost7nPjjpV2O/3F8r5wDH6MefhjbM21Fao+XISEwz22Xn4Ge8LVuu+1x&#10;eMWbt8LT462Vkzs3mFvdX32jXba9hP3eGiDMONtgvAsablIHhyy/veLSvEmR4jF7ktcTvM9uU54G&#10;jIVX53B6XHfhbknuDDG8d5dP7n5eJD1/v7+qR1f4ypqNG/+ZLrvtJociXwiE5WGbQ5730+Tuz80A&#10;QRmdPvK86NJueSuv7DaEhOuyyV2P2zI5Cf+RgAcY/XkU8ayDbiGdyRuHmTE3tLBKAyrY2PiFcue3&#10;kbqS/r3sTDqwvwa9NdwhWCGthgN7UPioiNx0bvzGAdxKiKueIzucwhD/bJziYAza7wP3j24lAMRe&#10;DX5yZHzpGRXCj6Kiy7fh8GhBn382EIEYyINtifPk3Ys2wj0I/IXO1FrtfSVO0kP7NGFChmJzvo4D&#10;rZurVRvhhFN6zql50AX1SwPQLYVu7gJVrbrlUAz+mJf974udtei3faFAaBKMoqyKJVoireCZ9VuN&#10;JAp3KWIjjKnthA79qmpZTN8pi3KgcDgyDTwooh8YbzZRx7QJQ3ufESnb6veBwoXroSpzMwgqr1W7&#10;YvNSAqlTB0pD9Yc/wGwDL8mFiszvIB3VDtw3EmdmwWgvEBngM/c9OmnwiWZpouPqbKGHvf5AUTSH&#10;L/Kd+JAD/gHN9q6MC2+r4IdVUMC9ydvmaAn1Ea3KiMRT2u6CIceMC9gc8yFaPc8u2V8Dl3MyvA/m&#10;Ab9JRytSMWVQKpcIGwEmDCt3tHRnMFVIkNGtQwZEXKjj1wOEX7ssF0V5ja0ab34jbTD75TqhMcUt&#10;8K1dXkMryfXEn6rvDOnqRR8s/mWdWb7/tjjrVfIfPhKaU/4C1v02coHxv0ofndg2rVNMnwHZY8oh&#10;8xn/Y01LN04c1KcBYtC0UpNKrSsh5S7cjCwz9BCxmMuwiHdXQBEd2YkDxAbGkWApgd4ggRMXPN4r&#10;oJeyPDbt9lkFI0BIXWOc67EfjXfo+7XMholjiHZFUZ3U26A/mtyWWY2IL5pL9gUCmwIB7/19IMNu&#10;Wmx95GMXnjQAoPxBTEvc9ccye/boaLQhAuT4y77SH2EkLl5dBOhAzqsgxnvz/e8u2hYvLb9dOKTH&#10;RQDOd2OcLdsWGX6UbI0dJ6iI1rqgwzEnYPfdWAgjQNHJy545tgPu/O4QNrfizemDizPoAQGTrQTH&#10;j8RcbbzGRReEZ3aCk/F35KuoP0BjkhziKxsBZA6uImpSOggY6DqVCN2+gj6ph1igZTZwwULpmnQf&#10;/LZ+kVK3Uzj2b8UmsEiO9RHI7CRqUzqSOzpUCUpPWXGxYkugLiPOpcd0uF5wla/Hhjc/xA/kI8Hp&#10;zoLrhBaw8iaGZ7bPHXvgWzM+kKACDJsOm//CUbPTomTMh2JHe3J4aeSRbPa+ZgnTq9K3QgTvJ6da&#10;IyR/FeYwZpljvyggMmUQ2TAOtSOhEZf6SjBHCQYrnHDFZV0HSsHqueBqLgQBtdBmdy5yZIhvll7e&#10;81L0oMGserL1Ardiuxbxbi8kOKAPKvgLkOSCdMalQnI+9W29lePVk3v0AtJwF+CehDk04CTyGb/I&#10;QoQCju6UR5ZeeWwHtuTXq3rmA1G5jQkMK3P1aZmHVvtARDpACz614sq8lkxPYjRFlV+FuOtQwlkf&#10;CqWbIF+Y1e+GCcdbuqaoDW71i67vk7p8cs8nUxz276FEsBCE63eK7Fi0X3fN+enyvP4sN17QKjxv&#10;oC8Lg0D8q7dsNlwmkOsXhKXU6s2bjF9dVz/BvnszXjlm32w1jr4Y7E4y/MyZOrBHJnLBaP0TT5vV&#10;7QoJQNOgSNoInIwn2lNTDF1Cq4OWZ1IQHEVfeTlFPzdpvsBLpgU2U6Sy4qfR2AxX2FJgPCKnRRwC&#10;K6pCtNGP9pFIxUJbp/lDt8T1exiVNenHCRMUOVD7PC5afmfPygJnsrX5oc4CcQnlw/x790KMQ1U3&#10;qEH99+LTH3AL9J8ZPvhpw2Y41LoSBNLmeMTWb2B0vg+i7+1iWczZLYlyCNcTOHB/0hro8bj66YKT&#10;xgnwZQZ4mA6SQSBApFeoy59otO4tXDIbBPijYT5UotScLkl06dzGUEuhsRIGXoyDuyZ6dceFNS5W&#10;rPAT4lSARtkwKfPsE1cNhbyQdeg55rGduIi/HRfyXuKy0QFNMAzxOaDDy7pZH8vmb2eo6hB/MgtG&#10;u0CQAR49sHvuPQZ8M0uXKI5invKwY3BBJxXiMr8/2uMix43SaoYBF0wC54GBbeVFPK3Ve4BP56a5&#10;ROcWHpGXmwpuX5roBjUnqmrZcR6h+YcVOEp09P4b1LeqvVBJQESE8xeQg+d9sHD9ssOq4CjKHHP6&#10;Hz09gwUqQvBv2SMugBqvKiqwKGL2UMIOU2abLGnmw95iYS4ITb448aTepyfMfBgJaJkIt763YzuX&#10;ElCyD3vgv2RLSa3BEYyWo6fIA/UVt+G2o6I2aKTlZsP2WxDcb98R3YyiogIH2PIP4lo8w4rDxdvm&#10;nBz4menV2QAiBC78o8nh4+AHEHmjiyTCycM1BLb+7d0mPlHc4GPMC2Xukf4FWLXMjCYuY5IdeDV6&#10;QXZXbOCAJBVw46RrDz4wY8lXiZLD4mc/EFtPAWqlWAHvSBn09bcHt5O8sWRL+MdRocUyWuLEcFkG&#10;En8Yz580n3TjR/O3gtV0MCC7ZNcc98H2T/ua9K5A6HHSYT4Iyn+uEWIpDkZyApsSyPnbgAv3lchv&#10;fiQ0pbSotITUkP3y5R4n6ly5wmHTz3OmOB+3Ej+MytnkR+nu5ZXASG8MqnpxasVaoUD/jshR48A2&#10;AWlq0QvGTOAk3iZfVZ024PLG6cxjMry+NzGHX6b49gpbNUQuTeuIyovv/swukIp1kGb6w66CfLLg&#10;mj2kuX3Twdxf5andAe5kpWW7aMWTItFYM8AqGweDO6eqbwQCoVBKWdFBTqdhYRQW7mpLhKdik/AG&#10;9Sq7EK81LsE85ufLWqX8csWx3VZO7tX5WwsOF4k/jNN7HpvtdICnHKxFG/EBu03qC5DyFoilOyOl&#10;L7ky7xhcr1wBXZ4w3I18wC/hsBEvpEnpbbcfz09BWZwGLmErEm9mAeK9GDOpk00NHMvvsAR1BipP&#10;jYaj0fkIU7FtOoAUPI7x2IbjALNOJ+EXWwPwHYpTIr1+99KLuhkEJglTX03oLy6bPAX1GnNBQhRl&#10;poJreDoQxFnLLulqlB1dL59Zxs9XHjPo184/977IXn6PFlK/IlFSA/2vyg3rDRcZQVjQhEz7PF3W&#10;r4trmTO28Pp3DFM+CBCniwZbTGApEVxy/yiuia4tF8vnAKqZB3R/LLA7YQMXK14gTPXBxQd06ljm&#10;X+H2AVTNEQrgsGHv3g4AYHNB9JOczoSBfYb/ybpdODLhDASSt9cdkTYG6v6AS5jJJExT23VAM7lf&#10;Y1cVWot4+kn07oCP0pBajTn7o5g7d0PCfhxuArikEOPO7CBg1VUZO2qsMm7MpAN/5465WBk9egy/&#10;GWnGjGkyvINbgVW4pbkae6yU68wsRM5VjgqhfARvG5Sli8s6qGJ0rioubKOKCfAVmA3ektlxyz0M&#10;oyfdFMX513P7NZQWMKtz7zbpObj5eI9AKV7gOqYKCt0yxOIJxGlcLljotiC+IuUSn7LL0lDNq98V&#10;ibP67Xjug/NwWf8K1ViiA+tq06aFGHRiH8NGArmBaWlu0Q++Aom7xQsqLLo77Mrxfr/j7njprL5d&#10;1rcvPIJ5n8NZcy3S2NkW0sHoEwCcTbSA/l4bGG/pkO0R3XLB2WuVhr9UcPjSRHcQfR2y3YaOXyqI&#10;QeZh4BYw2QXGt2T+4VIiAb8XePLmkjqDA8g4g/jTtU2gTK/46PsNS5Mp678lTcMVdZT1GujMG1iY&#10;xsFFM7x0ABkPMTfrPoEILRDlpruMzc4ND6DVBmYY3544rM8YszzNFTdj0doF2Kh/QhvgFJp8TAEL&#10;n0GxaV+t2Li3Br8H//jOb5EFD4tP22GU715Y4SID6EBI26TeCdG438Va/TyQAA/ciNw0/Y/vIc6E&#10;XDudjZ4M/bsz4fOvXVuKNzTcpgRMQLz+sWGZmBtdjsmz5Lal3QxxhqFWiFp0Hlq/oglmIF7R0QaU&#10;oC6i1eERSUwgDaMvrwZCVS9H4qx+zxveu40kaW/gNqs95zxeYGt44Mwvk8U6iKuEEUCIHCByQbks&#10;1iMuhkY+UJwBjFR1HZQ7Ly1cXlR84EP9Q9kTA3rh8QK/I1MEYV2RFj8ZCCPXgE9odtAZCeL8w/b6&#10;UMwXoBuaTww0UiFQXzgQr2vVT0DfG3MlbqhOq74l8rU5fzPuXLURotHXw/iFL7X0F/ihA3fCjEDD&#10;mOk2t6iDiKpmc4N5qj9b/XT/k5NpC30DBtXQfdg/JSnl64QUBMVt7DyL3AYXsIWoc7TAoS+dkuZR&#10;R1mkPKxoOoYHPvi6DC6gsxw4IOo1DZGlC+E30++IXO7NmIsb+GdcwQqRvvtH4d69TDhL1wr3rqUi&#10;Y+8yYQ/V4NpUPJRyx4rlVmVE4kn4Lbu8x92aLeP7kBz6DsafFmQK1/zlk3tNjua8zoDOnq7YHgHX&#10;L6+ei2cc9gQl5KRhjxO9uXvpxWE/XjZVHgGCLseaQKP+q+TR7HIPtkWG03mrCy2jragHFUCoVUvj&#10;O4QP2tZf3BufY/+p33Z2EAGgkIz9N6QeT4lNarwbZcFasN0lc/+K9I47LkKfJuPCgpIYB/Lw0YdD&#10;yKnInWS7/T4d3KDIx0XQL1wF3UK727YA/NevgpL89b2ppW/MS99c3NYWuhgGJp4TAf9sWP18CdID&#10;Y1RH7QXiw88aXPBFykritxUJDMXjMV3dvHOjxUkemDhTrC/PJsDWsK4Nl+FE3kl3FRawk7DaV7Ef&#10;bh8qWd/3msvzRhJtPOQkctB3pa6Ik+3woeikH0WLdkVXAP9ronY7iC1/AEeA/Kz45JP50d+b5Xnc&#10;6DFY509KGK+Ujp0bG/eJVILxophsTfFWEswhiLffJmZ/+m3kc7P/ThjZ0nbuyDPlc0e/rWSkfgdy&#10;foGs619RhxY3e+8Yf0782pV3dZuYDc7aV0yjyNp38rjR05Vxoy8QY8e2TbZd05esmw8DRDdjXuAk&#10;KXHgvumWootToHdP9QsGogVdEHcq4hiFJI0C9cugznGG3ZMyFR/j4rvPLV7s1ST1VhiD+QV4QKOy&#10;IhFcy5SGqqmpa4SD8HyvgoVyWgpNhJ8QtiH9LU9cNPi0SNlWvyERfBLLYBVENxskIT7avVs7QX/M&#10;1EE86/QTQQDmGQQqE5ITGbaX0CCbMVaQkMN0ytfumPPA4IZfE75J/rTQzbjIvtYg/JCc/W6b6TaI&#10;vDwQfHTW3g7vuTDiEpGigz0Dwj2DE8gaiGdxW5rNW8IWRCXgTPGPFj6JG++ApBzHFtNktAttnK9K&#10;vnNmLFm/MCrb/3/ECMTdEP/pI/T+oqJluJd4h9wwcqlqIENWBktAXBhNCUzfBgqpOSlO4/aZwAjm&#10;a9uAJHt74tDetzalrKamnbF43Xuo7xLslL3sB/+4cbjYq8De5l8NfAzwRhyf8J0sdA2nmHrFBz+t&#10;KYqub+uM+7ug3TcDd2w0AtzADNzQ3JS01AZH1xD3zBQ9u3cQ3bq0FRkZKfjWcLsaLh9C6saQT7//&#10;lIKCUHR9sc+PTRw0QpPkey1Q19jkqF8yCMD1G4oPzBmrX7dxu+GDh4DNKnAcgDCtDIjA/VD0bkAE&#10;x+YZmZfntOnS81BOzo9G1iLp2GMSeZHAZ45WJUqdtYv6CYr4ADoL/9yuiEVQYLcKXIMY310Qrbv4&#10;/aXrgMU3DkAa/+B0KDnezDyDiImAR6M+cB2jmtE4c4KYUswOleutW5igAKvPWFC63SNqQQTq9jQJ&#10;Iv0PVzzT39SIhlURycZnTFn1aUiVHlaCcPlAfUAVcq1mGxptohP7mhbHgTCzZ4FQfLXi8eO6JlNP&#10;SxiegV7VqxSTdJRvhoRdghHDXglk5UEl0Abn5/K1G4+QX8BUNfgP7PN5ab49EIPdjH7Hrn/Ah7q9&#10;BnISCopiq76eApHStNrAn+H64mopULfdVb1dc5atFa66XfCe6vs1oKoT0m9f/qxV/kj8RhhLCsrp&#10;b7kc8uPYO/0BQ9ph33UAR28Qnv++YmvPZyLGWjp6usF0sHQy6oxkb/DLaIhpZtoctrOND7Kg/kjc&#10;QJAFkSKDoMO+KAtLPVhkQVrUQdkr40IQ3Lq98aY1/E2CfSPZ4NCDcITgWfzAPIAN4EcwyGeibaBL&#10;zQPhNdKfs9i5ogtTrJ7UMculqtOd0C3EGHZG31LxPQ0AvUdbh3bVF6kbJ+ihOfersz4ZB5+FNxn+&#10;6Arng6d/aAEnInwJ4NyogZ5bbBGoGLpvIsBvmrpDFerXsUki70pQGQUMs4c9DUZPsf5NA8oDsi/8&#10;0Kuj52wYYn8c/hMPue2mdURHjj2LvnJuAbdZ0Ol7IkTcyIo21sG3ngqOG6RZZmjB0GPRRTbL8/jR&#10;x2Ne/weuPVJS4O7BBuLbOGxjCzfGXxV124uF7oXah679j9r/xDdjkzXDu0ROnnzuqH9KAfkHkFHz&#10;wCm9DKyhE21Z2Z3dHTunpnTuItjWFFhPJcGa0gG/XboKT8dOqbbsnM5QQhso2ZQLgXwUylJoiTR+&#10;9IcgBscI6F8mal/h4nXvqpp6iyn8NsncGbr1vMDE1jECf3gW5zogsmML4y0m2QycBXTQ788f1vs6&#10;s+/Rcfe99+NeRddvAo5VwfM6Xihau0WUlVUZRBYutQ1Cq6KyRvxStDletgPfiMtAxScFMOLFgvF9&#10;cw98MHnoOm7qXskm3YndE4hdz+Qm0kJ6Niylgy1n9JdNr63ziXXAnX6Db2TYZgAx1HBKiEfCwEyq&#10;rioP6t8WWGzexo05d1i3AZizezkPnAMSy11yPCAAncIF0SUDz0HZLN9Iw3T1aZm+uQJnh2cAmQm0&#10;kUEmiCHyifiI6hTgzlN13uCEDxZs3thc9R5N5SQ96f+hnYa7YvWvsAl6HhZlDhfj3iqfSAeLmoqn&#10;XJTJBKbjou6YQ13WsD4elz42IuTz5GcuHHbMQBgZeeSDxRvWJVNeU9MULiyaPX5Yj212VbkRhNkF&#10;QK5Qb31gH9Am0Gq89VDBNZujSupjsXLO3xYU2OAneio2fItYwy8k/orh7H0DgAUUjgVMouNWqYPo&#10;1LGVAUzC2zxS4cFfAiLIe/tBKN7bZWIBTnfrMHXC8JayEnoSyI3HjMiK5CSBGSYyKfaK8oEu/Lhs&#10;rdi8dZfwuF2ips5rWCGlkjW/mwUigrjFK8d831gwfXmpWZrouLRW9vtkSZ5oxm3g8BJs9suEXL0n&#10;TGQX485yVQXahniKfG4xUMpwOgIks8C2gvirxc36HwsXFa0yS1P37PHtgBheGJBchoXJWH5fLCPU&#10;rAyruPplYqzfxhifVa4mxBsEV6aoadlXpO9d5rbrARBcA/Zn3rPimyaUklRS+Jh+Gnha3/RAyUUq&#10;nMT7cynVxx7GBLQplNYW4t9lIr36t15eh/3pPU/1vaz1lNVk68UNkkt53u9TR6fVbesXqs2Fb8BW&#10;qAJHtVlAvOEX0N1KOEPbT21Zlz4OyWaYJT2cOAntrn0y/16/pvZJq1jfvsogPLtg+3PR4V9wK53e&#10;EhKh5QHND+rYOpDTia9v1j6X/5kWEr01Waf83r40X/BX6Z5f9i+7tq1HCnj6ClXxBIS2e/A/N66N&#10;La2mhXyN06ZcQC4X/4sE3FMYBzPW/E0/u7uDeNj4iUPY+qGNnqhkkeQHfrmdQWgZIpowE74ZewG2&#10;b8C1O5Ci4QP1TUBPGBwwVbF9WxdUK7H3IdreMB3fiBCgvD1AucPjoktfh0L6vcCJ3DwXYgPhPRDv&#10;vZD3/8X4pstbjGGOTRh55xSgvTabvotR2Odx5SF5puAiyOW0SS2QfJPf5rwmxSadQe5odCASxaJh&#10;rPm8VTk9Pocw9+vR31dc1bMtvp8iaXAbpOv7wW9cMPAfm36LTmP2rPoCS2Snzevbt9dNLpkdPugi&#10;l3uEVd7SUriXqILREbFYzP58q1kZiMM0yUOA+Uo2OH9nvkgZ0enD5ZUIFcQM5v890T9/nvhoTnSS&#10;Zn2WJdutuBzp5GzRUthBZFkbV6mvFovAV7pPBMpKQPiqv8Kw/53is08g+9qM4cwzc8GTf0VXlLau&#10;Vq2Fg+KycVjQdXt2iUA1uKWq+ERzeu4BQdVwYRxm02xjzzkbbfkjxuZ0sMhSaCCH68CWmgrVcw9E&#10;2u2G2CzXnlVwqblCw00T5zWEy4JgdVWHkNfbQddDo5Wfl30vxo/6qzrr0w+t8jO+cNG61yYO7dUJ&#10;fm5BUJhsxOjMWF9YYdExST2zWKxBGwwCPXTB4B7rZi7eYHmhwQLvfG/xd9MuHvJnqLS8YFUd1zSJ&#10;ve9+WCW6dGojUiF6SX/J9J28v4KO2IlfhtvKtFaBxAvERXtrkudBpL4RKS072PacB7/a+XHBX+1O&#10;5dZYHI511VdnEKKbQPSt/HmDYQ2Uo5aZmSpOgHARRUajDdTAhZGw2ZUzt1cFf482vmLVzuh4h+6A&#10;ewophXgc8R1y+jJhxMUMjkbna65nYzTxD+svrw6KUjB1asHc4TCzPcRnITL7GzDEB2cuXPtOc9V7&#10;NJbT8ErgKOzhrB82/IzN8T+w3mIsEPrH20VjKpHdkmSfuStJWBiyy2Br853cMgTILsmTFMX25cSh&#10;x9wx4fSukDdp/sB+zFi49vdwNjMipIX+oIX0v8C4yXtQtp2hhrQ3cTN0Z0ALnbnPkTshlvhja7of&#10;p50FQHQe2f7RgZtl565S8f3C1WL7zn3GjRbff1i8Gs5FyxvdGkXnJfdP09V3248pmBkdb/as24J3&#10;4ZZsYDzij+PJG6wO7VoJWtSKcPgIsHbDyTuB2t69+425swKqBA6Q4wceqT9w//TFi8zaEh13weBe&#10;o1HWlAPQM/pj/fPQFroY01oTx8LlwzHw+Ufff2fk4r4UlbE+3kryD0NpHdAJ3HbePuOHIkvMBwjh&#10;GYqk5/rTOoD758JRcPAs4KzRwfuhbli2LQ+8Cbb5YKnWzT2kLySEUnJFNVwxgBuWA9s1f6t4Mn/A&#10;IZUVJ5ME65OyX7oNyPKKtJotwla5DRNhMTIYQ39OL1Hrai1csjTepdvujVP0gU/pNy4twyoqCAUC&#10;ftd+XB6CSoobUL8/ozMQJ5glkMW1+qv5mK3mDyl3Lid38ipVDezMqigSKTt/NLiBjsqtwrN3pXCq&#10;tUTaH8+955ctydSecuvy3WlTVnyTefvKD9JvW/H9Q/f8UgnXBlcpwbT5QKS/gmzVFzC48u3yK3u/&#10;v+KqHoa+HcuFJU8PrOpO5JI3W08EjS6IdWqydHlBAT1KqPuQkrRh3IBs5UzgSrHNBcG2ikYDzALj&#10;QXduxqFvEHQn/G3NSiCzL5HQi92HYWKOrdSf7P3Wuq0sr7/3uKVAvv5qN0nPG22AEIA28eBxb/wK&#10;ZVPub30mLrsghcG3xsERBgaf26uc9VIXUv21UOO0RozRLV2FK78quqOQZWU0uRlmgdE8e3RZupBp&#10;I2k4TyD8vnXZlH/hQvMZj0N5E+XMX3ZFr3uogxhJZ/r7+ee/YuKepD5ezZbNcHi+L4zIV1cb7g+8&#10;u3cCw1L3qzblL6b5GTlypAPDlK+A02YH4YARa5wU4xuCJVMfyteD6n5Nl59ubmKmQaUgbAAMJlO0&#10;1QW/fwnPebQPhIvw7trF9u0FEXKD+Pjj7Q3KPNwX6NTJbsc0iFMOdmbnCA/dUVgRf2gPx8qPP6RZ&#10;jTVxQ7NyS8efc4Zy7qgP4CPzI2jgjrNnZqWQu5eW10OkgtPnAmGqgBg0zle0kcSz1R/TKLD86sSN&#10;XEr7DkYZaZ27whJsjh1UzamAnzOUc8e8L84dlR9vCD123yOwCvka96lV4MraXAcDPXiI3t/cdrv9&#10;kO6Cmazo+NhyuA6wh3Ikxf7SRSclUJBDZl+o8lVc6v89nj4gibzKqhqxHL745n+/Sixfud4gCnGZ&#10;bBBZhn/Aeiud8dYhCV/gkL+fdvHgs2LbHf2O4dGhZjLNH1A3wP1S9KcDz2xTWXmVWLZinUGQGvOI&#10;MSotrxQ/Ll8jamq9OCoPjjPbRcwY+e7Y8UFB+wMFWTxcfmKvHKQ+C9kM9CTVaRfZqY5/C/HHVnOJ&#10;kGgurQ4Y4p7F+6GzC+KPXSLsRwiCafCmGlDPnLlwzf8n/izmMRJtvooiX4+SX5tffR7o9yISO1wj&#10;+2EohQZVwusl+U5y0XORUbG1I/5oIIZnXvgmRG4PguUpyev++sIhx9x07ojESsfJ13ww5ftLN/xc&#10;+MO61yDeesv0H4omzVi45sIZi9ZcXbh47VOzFq3/Zv78+Y0w1e0zbs3WbfKjuOlxxN6yEVht/A0O&#10;vYEIUF6cY0TCizLudDAasXB1sAXhJ8qi+wJBeCAVf479Fvv+2KShpwAXhFhF7JeD7yTyKMs+8sxB&#10;4rRT8sXIM06E37/jRVoqbnAx8ARsbBfbFy/wO/RnXtuS4W9wU26WB85p82Au+RWMgcusaUTI6JB2&#10;UCY4SXiO/LEffUAMtgGNZoW0ReqLtBZAq2Dm4nWvRuJjf/VvR8DZqzze4XDKgVQgCDGBdfYF+8KF&#10;AvHYpMD0adjp50CbyTBaiDk3CCbT30iLm1TFwcSYq1B6B1EFVwzgNnfGlJEI7HYwQfM8pdy3fDc0&#10;dW4EB2hPWvkaiD6C0WsYMoktH72HaJoXnEm/LR2qLGJKxTMDLoxNZfaePmXZx0Fdfzc1UCYcFVvC&#10;Y2aWkHEkfj0thRfGcKDqcEpVpXSxVdLDjc+8a9mX8Gk5Gvtvpr12j5pWtlqkl64Strp9GlzevLq3&#10;rvK1Q1gmRrPGXt5zCgigNwDb6KcpBfsJUyi1gtDERLAWP1t2Sa/jmNDurSDLp7thXMWiQ8ZVkyx1&#10;Pb24Z4rXrszHGt5KQsYsEBZjj0BtSxi3831eLqqB7uYDuBQqgyGVA8gdszuB9eEeqw43PfcMfHtz&#10;caS8Kin4KMzMPwKipJJEHI0L8BdTU4ab7jtdtbaXI2mlwkK1WvY/AGTqYcAXIz3T8g/t3I7bmuv6&#10;/2P93yPp+761YR3acjve/azfoPfQFvaH7YPJ8fV+Xbq5T0TcXNd/JGww7y31F42j96dW9tBm1S6n&#10;oJXd4sESfsPW6ujNqslhm366oufV6N9foXfaw4tLTXIO+Qcx2vZYf1MzOu/+c5zqWYSmVdVM00Pa&#10;o1ptjbcOPu8q160RVRvBUS+BoZZgaD3qvFR8OHshE5sGuz0HJ2p3BdxDcozMIBP7T4JGAxGIKh8X&#10;s2evNi2rOSIvGZkOZ0H3g7DxkMhS4KDbwFKtysaiY7tqIWoJJ+u4b9DvgL+/BVbJDzVezvTcjV10&#10;pQIi2dMORl+42M0C1gR1JL0QRcW87Ib42vUw8HNgfZtlSTpu5Mhu8thRb8i6PAe6uOfZs7OdqZ27&#10;ifS87oaFVFqCNQg9Ijn8SzYgLc9n5pUx3g5YNU3r0k0YTu0zsyAXKU8E/Jgnjz1nipgw4cDlRXTx&#10;b83f6gvW1cHqufoRCKHoTweeud82Q25j3j5ZVNMmcv0QboC+/ZclYTzsQGKLB+I+sDLZC7jQC2f2&#10;bZVikcyIptqI3SffDevhq61gFhNyLin+SXwoYviFeMpxfbqJ0+CInbp5g088VmSkw+sKxsgscLgh&#10;Lc4N9MKj5/XvZJYmEpd3XsE+AMk/Aef0WRHMpWVYQ15/g8t7trGqqi7MnYyBSrQG77Lbu0K383G0&#10;xWJxhlvgdWi9MeF5Bh6JlC1A/HFujmTgXLMKWoHeXekzRD3p2J3u0RjP+eFYAFddgL6cB9sZV9Pa&#10;7JFs09FStvluO1p6V9+P95ZvKAV6dhcW7f7IjcieCr/hWiECSJLtcgQ0tsTC75rrgYIr9H4QSe4V&#10;/7AY8wHsX3CEUhbBEel95w3NOynZso9UOtWeer3dZusHp6KNq8AO8kPsMxZV4ThV19QCsEd6fDAr&#10;vyGe0o+Ptz+nwBDBOvi14dNjYwe1AlI3FYC9EfEZSUnA2Co3W5wAh+8pKW4DUBIodoIp44EQWyDx&#10;l0wgIAhp6i+2UKjgtdca+tWLzT8SjkvRjefRrvYGMItNUP+eAbBMq5tsTyTwkUDPjY5FRUc+N/jl&#10;WEEy7G/ZAc+0Bh9iXvb/WAJRLj3fJ0PPkty/mJKJAPYCAXg2+MuBRJXGlO3HuTMAebt6QNiDPSX7&#10;K4Wtaodw7t8k3GXrhBvGTqhTZqveCTFCiGmRkCJxeEiBjdPhuL6LqEnrQh+B0P3SX973ZJ/Wh1Rc&#10;nEw5U1Yuhj7RAyLoU92lcFgXAtMF490oYPJ0h0fUtehDvUq41dWnlT81oG+jdCYRbrv2hD+kbfNU&#10;bQ0bnUnAg/XDcA8QTxgbUa/eUpCEvzeTOpOJyrpz1aq0moyLNSk0BOrA92BrF0Cla1Ta0rwbuhds&#10;qkqmjNg0Ky7rOVCXxX2YQYmGWbj1ue7BDTMOX3CZ2gi7/sjGm/KctT4XT1+4Z04QdCnoslWrw95c&#10;X42CXuGyrr+pPZCRZdA4APbhN/692g+RD/3f2jAXEguXQWrjS3zzekBo4dfvC2jfBAPa+fn/2DQj&#10;kpa/p7y11dfv7Y1/VvXQcOgx3gN/qM/j93ZcFAw54e2NTx0gzuozMf2Af254EJDsdxAZh36N9hjq&#10;uz4Ukofl/2PDawRz0eXn/2P9O8FA6DIYcfkWW6ociK8f7dnhC4XeVjRp7OB67iLz+GzS6+D4gzsH&#10;9De6EDyTe4k1FQTJO7UL2pCSWsuhro5NF50tvBulal/IVUP/h7BsdA90U10Uv40OvB1nwL83r7is&#10;e6/ob5Fnzp/BSZw/36fN/uQBzO9Z0Pl7ClzavwORfxPPU+D+4HTx8SdzI3lMfyWNYr3pNojmmwVa&#10;twRiD9FKXM4Ad4PA7jtm6ZorTq6RrgYmOITilXZwpUiYxAv8XrujGMZWAPM0/TUYWWn+9o0dfQlg&#10;0l30kZgKThtckZi3C4uNopR1O6C+HwxgX6n3itmfLYzX/iS/Scr4UVdA3HceKJWrbalpztROnUVa&#10;127g3NULK3GcEoxVUnVFleOAOCnrcLdrL+BqBL5p5Cdlv/d1Mfa0VmZlfbRqa4Ws6bfi/P5/7F0H&#10;YBVF+p/dfT09hJ5AgNB7QksAxS7ShdBUQL0721nQQ7HHUwEVy992p3engJ4isQEidvHU0AOCtNAC&#10;BAgJpL+8urv/3zcvG17e2/dSiN55x8DL7s7OzszOznzz9W97KCYvrYHt5QJbdkxkK2Bz/zZs7z+E&#10;Db4dLG8C+7QUNCZtwLKobZIY2tiTx8VGxT2IzHBLjs37KKcIr/RHEFtVoYit2oq1E3SkV89kljaw&#10;O2vbJp4lIGxWj+4dWMbQvtyEJdScJCGCUZK6QqI6P6se6X3SFvVL4EzvBjqE8etC2FfTWxWkCgpc&#10;aGLBJ1kXavXoHRWvBGY5QuQgAd3isEyvPr1nG5NH35PqpylVVu1lx2Djl1dUCe09J6uGx3u670f4&#10;/QSG3R1llYarwGT/pDHt/K+XxTD+76TJw3rMxqJ5A2/MjfOBc8BbUST3UhRqYYYbHQ50sHApRt9p&#10;xN+rdvu8q1A+If50xEKtBLH0L1x8Ao+eOWKVYW+gZ85wbZzrvSMfZ/XCQvkOnjoToGYRVB1xq35c&#10;v5Pt23+USwC1AiQB7IBApxch0GlgMkOM4nR5Vx6IVqdcdFF4xy8Lpqc/A0nQn/Ta1uolApBcF6cO&#10;6MZt/rR8GsNqh5N98dVmqFrYw0r/CEDjU5TDKGjs/OyNtUikVlfAUZyW0eMZhAa7m/xChEq0iXSA&#10;3d/MxLpexmjREClNcYoOIVhtKM+atJHBm+Q62FCNX/UjEOAwqeLZARkwqFnnie5otLdNA80U/K2M&#10;aHgvuKC3HmasAOhjQ8JBEJUejw6+nMzYEKmYCeVHmc19mplUN3OBaoCXNFJVE4HcW0gC7BStXIrl&#10;iWwPiRYJG1BBk5ADdBbvYC36iUVWHSUC4gOn3TWnVdauqjDD0KRbFYsHPAdEe26lrQNztAmer1ql&#10;sFcCoXuYxZbuxLtjTTJ1cvSf6rcRLV+cdjsI2RfttvaoP02rTveI0WIRhbnMUnVMwT41I3Zebh0i&#10;RfehXyFz66zu/YCPX6EIKlyjr4gBvwAAQABJREFUCh5JVHPtLs/q4e8cPqI1v3V212fghORPRPzp&#10;JZr3IKVdmJvD9tv37+wS0W0F1EOvJs6sXiJJmUuWX059M+92uk+ER3mV9BCkNHPh4TOCGGa0bkGo&#10;Ye0qn8Bj71169msUYL17pKuPIBjjvR5Xmdlp3RFIzOm1/0vlEfHksald3YLXhil1ZvAb+tzm9dOT&#10;k60W8/NQuRpvhmiOlhER0xjfA6QRMAQEJfVRzWLiT/nd/4YYgzcE2gBq70Bj6fSoz6ct3Xs3AtTP&#10;gUbFG6iOTL91ExHZgLk3gGh9kwpQG5sP9hgDr40zwVBLQQ4+JcuD58u3094+CNvCxifx6nE3QdX+&#10;r3AWwqytWvEqa2tB+yQVqjx8kHng/RPN3ap8vOYvtfeb+wSOX0TB+I1otSRFdU4J7WBFaxf9q0Zw&#10;dSekbYhg9KVaap+K4Opl2u1mOY4bNwIgdQVUIdoS8ceDvevBUvSFnORUHTrIvOVlBDazQJg/ds59&#10;uOoqxHlEvF2VzRFMJsECm0hLq9ZcMtoUfKdJ/aF5SITtsSM+h0Oq+qPqVhDLcM0evfoQh3cwAiF9&#10;BFjVHuBBN1E+3SJ4hOp5QsxX1j0ScVuwXwMNQzB5CsdUc9NXpPYv5cJGF6DJO+39nH0ra2+EOHlq&#10;xvD7gYssCIcr0KM0ppHQWBp92VBms8FhoN8LEBN74+ZdbPfe/Dp4ln+TNQSPR5XVzPnv5YTt1+nV&#10;D7Z3KKbvEMqhC7lV0hK1U1Jazr78ZksdKSCZ/sTHR7FLIZUkJrve9weeBh8Qnpwqd9EVvae+qrtP&#10;X53R8wKDIH6NvkJjCUxlxO+LR/w+v1fVutKoI/9S+AOsmeAWwhApcNoI/XhycggVTzDafDg1aiXC&#10;j5YRiPntwK2XGNzyP0nI06gGzxfmI0BMlf+Z9MGGvUthH/YUTTKacEQP5SOuXokd6qBNGAWahITA&#10;tI428zgniXFWZoUXJGTzxU8AAIAjCm6Ix2Bh/gXHzUKcumbq8N4PZ6b3nDQto2ef8cO7cy92TWi+&#10;3kd2ZWWZYHj+KICELvFHFVAfu6UkccBFQII4ZHSMgA0FuRMO5MZRyAe3y1MAOdJ99RF/CPg+GkTF&#10;zcTdqi/5vkjdr0DAnefXzQ6qim8CAjquyosaQPyxKcO7z4CRWljijxohKd8JxPr7qQLqpzjXfmDq&#10;s4Mg/E7WxAEM6hAyOEGqqDu8suP6+og/eh72El2gpmH0gOjyjUVwrUTM9YDiyuNJ8EprgOQW8zfU&#10;yFI+3U8A8fdAazcb7tjBIuDy31hxVPY6HV9Xe5QnIPW4BnHELvMyabTTLf8ehtTPy86KLebSgyy2&#10;cD2zgHgT3dgHmiQNRA+wGTla9mV2a1s4XRImW6PMi9QVZ93eB79h03KKvdJjTln8LMpRAK+d+0P2&#10;l4hqkkxW2hC43qhegAnzckNiFrqqnG+6vco3EY5CZqxE6DJdVVNf38l7LkkBRQnKRoJ6i/oLeQRt&#10;zEjlzoJNn0FYB8Hk02ZJutZkgDqaKL1kNZm+y53d9QKtLpBjcdp5qCNgnhEM95ZTs4kHoiwBrHAR&#10;Iy0wkfolgqSfUSXhb9q9ri8dcA16c9/DYIRdgvm30Cmry6BiBVtmYUZpx7xJesQfPTsV6lj93zyQ&#10;2++NPV+lvnVoy7+T+KP+UPsDlu7eNWRJ3uZQxB+VS1+en59n3zfFq8oToJr7BDygPoc4gvBE6M3Q&#10;iD8qJ2SBJIcNFO6f4raElOmXiPgDQlSAvYurkINR1A1SxJDEHz3KYafIOmvV5B7q9gj4ditBZE6H&#10;XdMgwPHBmAfXGEzGj8EcmJcFAlEr29AjuO67QUXKMuIF8sQbBaDEuieCxl5wDMHqKwhZW6so0tsN&#10;rbfR5RBKA05E/gwJVxIROHD5TwA1dDXonxtxFJ3wSoqQGgdhm3dHsxN/iKMnGiBVlMS21nbtudMX&#10;PaSbfyj01U4EEmwR0et3lOMnF4TufMPuSONGjxaN4heAR9dDGipEdUlhNvSD1DR1+9GwahtfCu9m&#10;gIpwZJeuzNwCe5soDkcQ9FVswuheepW9l5O3GfjCbAxEJTGA9RIRSrQX05EStjh2eWuVjW8js4HR&#10;CjfZmN5eYWlw3KbHy6KZAbk8lpX4yrSMlC68kjB/HObjz8PT5gdEeNSXoGnFCTy96UdB4sMlQpPA&#10;LDLC1vfpJ68dGWwH4vdwAgLEw1vpI/iWdbyCEjM9Pi4GmlM9WWSEz3yGvndCQgwbNrgXx/NCfX8Y&#10;z2GfloZFmVtd69dUnVPJI8J7uZrP7QgxHKch/NCRK9R5JvCCRlEDFdonhkYEJH0edpy8eSK8Wd6p&#10;Spw7GVQe+OPgn/nU+QE8wTz7EkTyTU4mXwDTp/87T/wFjnDDr+uf0Q2v6zdRchTE6y1dRa8AP/sD&#10;sS2AI3NAkhRnYy2g1kkDEmbrCPmOfCDxB44CeDy+UhCVJBEEV5uIwFoCk3MvUAsIL8LnQUYwSIbU&#10;DQhWvkZUlD3FZveOdevynSEbasSNIx8+cpnRZPgELxRS/ZKqIyKP3Bnv2pvPXQfbrGbWt1dnFhcX&#10;VWezoHcEl0iF5ODe5IlZi8N1ZeHMvnFMiV5rNApDaUzCJXJjnNi+Jbv4wlRu5+cjnAHYwT4l76Tf&#10;fr+NAWnk46hXDydK3d6P3UrFtPpCPmQO79cdASI+w0aUHAoQar2l96X5AbceLL2FyjrBDTWlk/g6&#10;3yMGoB0osB7WRN8b3O8SRRFGZ6/ftYk/VM+f8udSnzNJxrml7UYgfAFUc/R2kJo6aMPbAbrshROI&#10;6Qb5nQOdpA1RS8QPJJ/1fWBZdGdLD7vEuZ0Zq45TnMIdoqw+HGW0fCncvR56T8HpzItDoyWPZzRE&#10;5PdAW2mwYrCxqha9uTdNDVkJfipMDggiwetkESc2MKunVIUU49GYedseD/NEk25VPte/N4L+fSYZ&#10;DYnlrQYzORKaRjpSVGw98KznZraTm5jZeVpxe9U/xt67rV7JRNXzAy8Fmr5SNsfZqtqnI/Yhbeba&#10;TAnushUOWSwgtrH8Z8LJyr9NCrh1VtexYDy9iyUeiT22TiIiDRLqIo/iHTl02aG8zbO7vYZYTX8I&#10;JwEEJ1YGIX1x6tL9/8LbC9tmpcyFs4MswLUobZnT/ITa5SmH7P1D+tIDq+o06ndBz6No6EH0K/u/&#10;cLrxhm6TLEx6DsRdMnG8tQTmw17I6m8ZvOTAOsrLnd1tFuDXUjo/W4quziayZQRS9bvBS/f9Y/Os&#10;lClQL1uO0ZYCeXEoRnuRU/Aq4we+vf/LszU04AzOTaS4yH/BjeBg8mxpiUNIQPyTnXD6UnQKniFB&#10;0MhKruJxZrI1Xx1qQI1NKzJx9ERYr68wRMcYo0Bo8KDvfuNXp1LMOC/F1zsI+/bqaiecqU2BNGpN&#10;nTLnepGZaZVc9hXwsjnWDIKUnKuEhOfojwNjxYO9Q6KhuJWJCPZ+pMldSEsziu3a3CZIwpPYTG3k&#10;CZUIv7Bj0uTG9B/UzMjqaFDTnohvUn38OLcxherJVhne2UPZOE5J73kX4NZiPAR7hNCJYE4H7MvX&#10;JMEGEcW09UDzugy2gm8dJZtBgvrBifAeEJurzTZpxltfhPcMvXDm4M5QePwWhEiHUAxtej8rcKcr&#10;Lx3Kov1s/gjIEU5AjvYOHD4OnoAe1nC2f7R24eVzkfu99Q9m+VCQszf9zsize8oAlm2xGCcGxnWm&#10;9jC9WVFxKW+7TesWCFxv5N+A7lHSw38Il0Ic3KM2s3FEiyseOubXXO1pZkbvV2F7fAvhaZTaxFhY&#10;GwhBNNyWfwSdAScsmOADqa2TlI+OYIxxFU+Hxyflo7GlctqY8WrwB8ymfLS2FYzyV5lavj57fYEu&#10;/lLbyfMnDRqB8DOxQVX8tgqRk5QIc/WdYCO8SJOMBgBIGjtWUs0KYWBKAKVmfTTqxWgp0J5Di6Al&#10;vISmtIpkXVtHIn4gpIIIOVGjosgJxJqFQ/hXLBZjEqSDmSbJsASeE79p7Y34ekpGz+lzRp2b/dCu&#10;z7LiYYv4pJ7tHQEAUvcjo2VSASVA0KJFNLtgeD92GRywkPMVUhcIBBCQJDKX2/01hJyv1jc4ihzx&#10;oKEBxB/VQ304cfI0y92ex5xOxGlEHgVwJc+fW3L3MLJd1IBWYLs03uTy1+BV7q2X+BvVOxKlye4v&#10;OfDdqF7+DXGkQLP0o2v6Qyol3xYJ7B3IPd/F7zMYoleHIv7oEdgrYc+5paHEH2/GqySDPQtPf8aa&#10;hilXP5HGXT+ou7zSBX6bsS3NhqZmfxsIPvzIUcx0yHFe7sTY650VdrH7Z2awn0DwafaRQZGuiL5v&#10;26pQxB+11uKOjRWx9+S+FyULl3lV4R7FYy+JLQYxU7QTH8WDxdFIkAEijGwaq1unMacULSAQ+APl&#10;zwy4S//Nmp4bdfdPu2ATdRvcktsjKEi8G1IJ3YWMLchg5pJJxWjD0hMWVD438ML6Wo6cu+0rEPQv&#10;WbxlCMQOKWO4hDFy+zyCSlA1ulPNOuu5MdxjzX3vtTQGX+7CzQiYHkT8UVvwegGnOFIrg2CcRdeQ&#10;WK6nPFp/eonWGtIRxWzgA4ArNXXZgeecqudKaOnAE7G6DYTfRtjdPQsbsovDEX9UET1Px/PJNwJD&#10;38j7SBbYKCBHN8Hu8W2M4zJ4IrwZm9QlGvFHJZ0G4ydQmj1Q8z2Cho+YQUCkKuG5diMGGLi/NA3S&#10;viDijx4kHA7q0xbVKP5RzdLlZzEtlmNQQ7AhlCV2P6Rox5xQp6w4kMcqD+xnVflQ+ywvc0MKuFIx&#10;CpN+UeLv6ivaQj/jaRChRmsbxPyjWIS0EesmYsz54uvJTnDOVGVRsxN/aBdB6B8HIjCWHKJEtGsX&#10;sj+0p7mh8uk4cZz2DDh98dx4TsRf5hXxUlK7l7HvP4dA87bITr4Yfr8G8UexUmXgFCT9NcF9Lv0I&#10;50F4Fl8cVXwTet+I9pCGtkgAA01KkyT1b+yKK+CaLDgJiXteAtL/D6qjvhRnhsOnAGBCUwAm7ywe&#10;fDrC6fQS4WEgtsa5HJ779O77593/zuZDWCx3YV1B4uZ/5+w5vR8RXT8jDiAxrAm/oh+pZVJ4iGNg&#10;ZtN5fYnUxCWDeJdl2vCwXkEp7jLkb4+43TK8E9etl/Abm83COiW3Y8kIU0HEHyXqO/l8oB/1l37+&#10;iQgzs8HYwe7w3oc66t6sKQim4T/wbSq0Rwlv3o8A7GQKZYdBugP4GsWprqIfJHjlwIaK4HQx/7Sd&#10;O3CheH30OwBJ31Hg3ZVOhBLBt6BvRjCNiFDqF6SZp8BB/Vb2KDfCGdsoODycghBa35wn/vy/2Lmd&#10;637gc6vyt/F0Zm+43o6RFwpQBeSYCCYfwYkYq5ElxllAtFGIg3N7F22B0OT26TR7EajSQx7juGSQ&#10;6qdJTx+Byvp+NPH5je8RA2je8g27NzalF0c/euQeBAddHBgvhrheRGQVHC/mwCoq2sbat0W8JHKN&#10;gc7QwqNjYKoBxHZZ9YxJGv/4d4H3/a8XXDNyOPy+f4q6ovXq0srSPf7+/N2pXcZiwTmLjY0iQhNS&#10;yXIcPSGBpg94qcCT1GseWJ7zvlZvqGNmeo+FkFbM9+eua2VpyKHKzkbEq6yLDdxE9OmwQ2Q/nBZY&#10;OegeutZGBae6ifIJZELqe+8HP+55RrdQiMyKxak5RmtkeknbEbpOYPQeoz5hy+VSSlL3pHegPOyH&#10;GDNsPHDsEn1mJ4g/+QvZI0yNn7+1XK+ecHkUxgF1vghv1sMdZni5hDdNxQytZV3pWpiaQBRJiMcX&#10;WbgFCFK1Hdy/2ZC8fRDmiSbdgr3enXDZ/4IbcfvsbQZhIGjj076cX5VQ4ySnNzHFuTAb9eyzS8qV&#10;beduz/crEXRauWBgSwzuWgSWTytvmQapKLR0Qo0D3tdSuJ1ZKw57Xao6K/5P294NqvAcM7bM6JYg&#10;mtQLvaLUCSqETtErrk99Z28uPj9/4Q0z+rQ2mr3bsZ+2obmhlxCHDsYw6r/KFSdHNqJUS7bNKI51&#10;gSvmDwaIK00vi+V43aBle9/Rq+tTBIYfPfSAR8jiU1KvSLPlZUH6xGLLLBGCzSRHiRbR6zF7BcxS&#10;WWkBRzbwwqPGA5hZsCARFpHFI6aDFfAixCigW7JaCktfJ55DxDBWgpIEpitFQamCrZ8bxrHuSLPX&#10;KdstLkfFj46sdTwMaLO9T2MryoUXUMDy1/ETOfJUUwH/TnhLeGf9c+qbex/94YbuURaFbYFCcjdC&#10;LPUSPQN18P0I1X7BkCX5hVRmwzUpiUajNAMIWTrgJcYRhL+i/nPQsrwfguqYNKYnNAZugFQyjTYP&#10;pF0IM7ASwQXXIYQBKST8MikLmtbbx/0FKnN/sLRuDeIiCVNU/x19HRCY/UQBD0gPr+ArVQVBz1et&#10;ggZO8yVx4tg/YkNfLNkizCSNJO+aen2ivcvtgCdDSCLhibQS63MaYiOubXJPxozpA1rrNRBWGRSS&#10;gwK2S4jnFxI+Nbmhug/SaJNttc3tYK2LT7KYkmJmc5FwBpIeg4mVxsSz4pbtWGVkNAdKPigCwiA/&#10;32cb6lVekVd98se6tfquMolh61b/CQbxeL09m0oRcdcVzNBp7WU+zNrXJ3BVDW7K22DYFkNjh4Mv&#10;nUYI58KUAd+KZVK8ZZ0itVmoW1g4fcRrJqPweyKUQiYUbNu2BUtKbMW1mMgrJ8Uxhsdqjl+FfM7v&#10;Bqk8wiHOZtDUY+e9lVPkdyvotGBl1kNYq4/DiVXQPS2D5psDkvmfdh5ghYU80g6c1LRgfXp3hrkP&#10;lrffuiEiDK9nlwTl4rbjsjZpdfgfM4f1mCMZpZdRL7fl5o9jLIkM5eqhyKBvoVXLvwv+UG6thI/K&#10;0gfAfyoMYs+L6+O4zMH5WnCsvl+etPcY4+YGKHM+NfsI0ND/z6bMTCapx3s9jMU2D/PQRkCGECUL&#10;JHZacMuauXnOY+Sb55A/AbEilUg6ElFIRq7kgYl0oLmqJBqkNomjAy7LcQCBmxvr2ajgw6xuUAH5&#10;GlykRH9ARYvNjjgwORt/5tI1IjRJ+tYBgGrY0D48ALw/IPB/6RoD4Zc6Tsy6E/l8Pfvf186z5oyy&#10;mN3ulUZRupzeUS/5gIJPXYLUPJ3gRsELNyf0qE9wCMGBBHHLaNxCJQKSMIB+4/7lOTeGKqPlTx3a&#10;8yrRKHwA8BPkso5ehtTWxiLWX9/os3YDlPczfPOtPEneB7WaQh/J8YJbUd4+bdx9/bpGIogVz6at&#10;N1oihjWGAPTvif8wEYiFX3MWfWI9dsEzJZKiXBZx745c//KNOeeEj1F8AW4sZnrNMczeagBTrGDc&#10;hiJ+QlVORGDlCRBd26Aa5inweoTJMfdt0d1gQlVRXz7i0xlTUtS3rCZhWmVUZxCsffh60n9OYGZ4&#10;QY0u30f2ap9EV7km1wRI1y+O3PLFqVdAZr5StcSYK9tlMNVo1R8HeteqUyyheDOr9ng/jU7aOl6Y&#10;yn0Hhay7MTc2X999AmQdC0GupBjgHYXWLdZOGWDYCiAC84b980DF9lnd2iuSsAvMm5hQ85c8UgL5&#10;3wIu8iX0zE/Xde8kGwSERmFX0D1aqzS3oKJeju35qf3VfZ+e+gsi9Zmw5xrkOmHzmJVoo6hGAxGI&#10;BXs/TlClZPQkGZ3pAKjSHvYviMgpmKCOagKxYcbSA99DQDaOhGFAWx0fBvwRWMxB9TEUAohyPBER&#10;haQRK2D54BwRrfGwB+EoSAnAA+SGwpCRy2QYjcOjtCocBYA6iLwjKHtSkZQyxSOWS4pU4Y6QKrOW&#10;rGsWVX7qWGAiqdxWU49bjRZ2L6BxIpzM8P0D/TwF5spfoqO8i8jmEoRcNGD3FgxA17AEoFc94HCp&#10;F45Yvu/Etut7ZGAA/4pn+tLA0dwiOOzwqnBopjx2qDrvBZ8NaECvLr/c51r/iy9qjAID7jf35fgx&#10;sK0XskFsWSmcgRiC2KJmae9zQdpGMQ9Vj+ewIqpXso8+hT1TM6ZxV46Ajd1q0WiK5WEQoohRxudV&#10;3UbQFwqgXgniz1tVSRve/crKNU/VLdSIq6uvHCzKhqWCQeyJuH6IyQcbZArLodd2I6qtryjWBgJ8&#10;MpZYeIR1PLgbjq8qoF4PVT6aLEhYNyAGYBNttrKSpM5sf3IP5jQixiD2DTgfYhUH9zOlqhICJXUG&#10;W/2pLjOQx+yTxE+wgnsTbhCYKCsCgDCzvcJVQYkGotaB1rAtZSL7tDB8fECqj5jbgDO7HU7n6NVb&#10;z4aVCWyLrhdMGtJCsBrWAr8ZHAq/oXJk1oK5yeed75xIIw6jOc5Ftnq0qGoY6/RIUKIYhB6P/Pj9&#10;y9c/EnTTL6N45b1RLhax1mSShgcy/LVi1B6poB4+ehJtUl+AIiCvU3IbNjJjAJe8+Y8ueRhFXWud&#10;xrhJXa+6g2K4BCXSVENdiwEj2vue9TH0/QvymeCbDsim8SAiEfOf5oDKyNFMMeZpAfhu30Fo/Dm4&#10;w4dZYl5h9nmiz38Yf7Hz2k/zi7XwG6g4c0TPSfDb/gJiwnUgIENwkyZqrM3E2sVaeJwneg3/BXIu&#10;r8UHvWbkCVchQMLZzRCXF1W6QNSQ3aAGmNRioF/TVvy479uGtnl05aPPw8HDXS5wnALTjxt+ZvsP&#10;HOOqCXSP3pU8fg6EB84BfVNwHfyWRCRCDfOAKlRf2GHC0ycC6/S/XjRtxJ2SkT2HcaS9IShR/aR+&#10;mtq/K2vfriUn+ogztWvPYXbk6CkONIMe0skgxASAdTtsY6588N2Np3SK1GbBc1VHeK76FM/00uMk&#10;EhcxEXYE1yYFe/uk3YS8fe5HvCEiCEMlAvboz48Op3fi6iZ4pDpXArBOvwDgSboVV7QFxIe8LG7e&#10;ttl17jfhgtQYyyPNT0Bv+W7FYJHsCf2ZBxIw2swbldA3Y1k+iy0hT5ze3YokjYudC/WaZkzFTw1s&#10;h7ACnyNYbp+KlgOZB3EJ9YlVfFDsOjZIJS1VpCYrPB1/b+594bpCanKVEWkLoFFzX5W1nc8rKC3W&#10;oISVDSI85uQGIDln9kcZPSOFu3xBxYOKNjJj86xul+Ld3gfDIYbH4atZaNQN7nzFIy85Fa3c3FEu&#10;N7qq479HTL8BpNqplyhMgcMtr0jttG+GJrkjqZHB4xkJVaALsVxbILD8ToQ0+H7Q2weazEQIaFt4&#10;LjOdGDHWCgbBmmjuAXTkAmAm3TBq5AUJxB2DQZkQA/IjFsgIiXF98Bc3iItc+za1JzX3eUM1mXSg&#10;T4OjXzFeIvAP/4JBn5Ggc0BChpZHRAWd07hT+AUQkYASahnGDK4chXJAwCpgWYVAbrZBSvKjSXYX&#10;AO2BX2Onoz519YBWQ15umNO5q5kZugKRtLlluGhQPXlpb+3foz3w7ShmiE7ung2m5sRQ3lr5HPCo&#10;ayryW0+M6VQQBwj9DVwC9yHvrP7jBkYDqGIodnqFGyEFXqq18W85IpwAZOzrIPTtEdm5C6OwA3wz&#10;0+sM+k2eKIngUp0OB5D9qxHv7zO9ok3OIy+komENVFC7RXRMZhTwPVR/aPZW5R9mntJSOKGRlyoe&#10;5Sa2dq0ukl1vfyZeNRnf/iXwPtqSHaatLdRgQXSFarve+hpYgOYFMTx77PuJtT28l6gJmC/4CIvA&#10;KjghiEVRkdCG7eo3jFVZrHzduMvLMQ4gyN2eXYpSNYqtXnc68Fm6np7eI0OVxJVwaJOgh58QaIsD&#10;u2dkgso6W31zdmelyHLOgOjH9qStV726tTwixECJvhvv2jP79a2MGEAh01NTh18EZOAjPALGmv8K&#10;CfkIJ7ZsNivr06sTi42J5B46d+/JZ2dKK0LiPEApaFghrhMmzH/3h2DJu19zx1dmjcd3z0ZvTIFj&#10;RIz0EyeL2bffbQOTyIdbao9S7y+7aBBr1zaB91HLJ9iGJEP1clzy+EfXavmBx8z0LingP16Dl7gB&#10;hB3c7hDjrU4iJJR+HlB8dnwdMCTZd9Cw2C2rcjGTjIXZP+w6hvsNG8g6VZ+/ONcRaMjaONc2fhPP&#10;TxvWMxUIyAsgdkYSSkuLiAALcVYp2GWrGiNXmqa/xEz1rTdwWcFrPl5WzfWm6ePUEDqbqyqkK9bs&#10;3Fla32CeWJ2VCr4b3PQKsTVcbf4ILWiSsn357RZ2+nQZJ7y0uohDldyROEH9QZwRx1e74wOeIIxV&#10;j+y+ocP4x5ecvRN89vi0tC4G0fwtdLiT/Nv2L0lcp/59u7KBIAB9ibjLPrXUr9dtZcXoWw3w8X+s&#10;zrnvvlote5VpD7y3/pM6N4MvhKnDey6BpHFWqD6RTV3XCJ8hOYSydRI5gFlZKIKb6LMzqHOz5oL6&#10;A874CUVQxmf/sHerXpn68iBZWm+yRjZZAlinfhBZltPgyJbsg8sONTOqGVUty59Nvc0kCAtVozmq&#10;Iq4P88aEIq7q9CjgQmAmSN5iK/Jovn8fLbkmCnfv8umlBJRs6mXJ06kjsXTBjbfEVLRLZ7IlDsSq&#10;JuDxqxVjRZ5OI8lDqqfSATu/KRH3bPnUr0TQaflzveNV2fQRQiBcUBHXi7njMZd1CGEVarhRhZuZ&#10;WHKkWDEahzUHobuFnDz0sa+BV9XLoLoZ1DcfQCdiRBk7aOn+Ndtmd3sOYVvmkoZBYGlCMDick9Xp&#10;acvy3guqrJkySKqXajzZEYjgICAjPaCOmYyqO6BDHaAynQRYZSEEjK9rdFIj7wgOcWIvsOPN1K/m&#10;rob6T+OPA478D2/Cx1SkkVZL8EIkNSzAwB8CqDkKtyy5gsuzbX5249WzG9r/3Dnd4PlTXAZC1Bgo&#10;BeRzAGQI+jVl4Jv7Vm6Z022h1SDN15tb1B55KcW9barRfdGg1w81WqW8oX2ur5w4YcwzUAD9kzkh&#10;gcfXC1keH4M8kpLkj4dYUJXHEY7ikZDlm3Ij89IYwW1eLkrSlRYEoCciLGRCfxzwPlp9vADSMvVH&#10;2eG6mn3xRVgVv1B1SePHzAbR9axgkFpYYGtoa9kGRX+dxUJ61V2P7GWd9mzjeBKf9KE6WpMvwf6y&#10;pG1Hth1EoEzEIsbCfgwhguAEB75kn1BWffpwqCqmDe1+vWg0vAZ4AW2H4FKEq9FctkEaSOdko09r&#10;USvrm+e+azrXS8hWvR7lj+9v3FOvj4OF1wx7wiAYHgyFU/jXTys/AsQf+VZohXjH9I2oC1V2J/vu&#10;h+3sVFFpSCIQzDsSCHx5vCx63Ev1MAmOrsr6u81kvNHprsv4JwY+Mf1zNu7y7xY/J9wvfUhvxCrs&#10;WIcApJuwD4d2mneTzWq5PP6y+WHX+pgRfeOiVHcX6M8naI2AOMaWK1dAUlyBr1IS544qen1r+PjM&#10;2rPnj7/OCGC5nE80Au9t2JOL4OBjo1TTbYBN9wBRIRYej1F1HMEny2C7lxBpZvE2I/S6SYTdvOOm&#10;ASorAtp0RmxCMo4lo1oCMFjAg23R3t+hxbB2ZWpWlljgVf5ksZhj9aR/HEEB0NXa0t6AkCxkc6Ck&#10;5WlHMmKG7voal7EsrA1TFtqW9n7+NLj1Sf5qp1o9dCRAiL6xlM7t6QJjqA2iLz8psXWt1yr/5wLP&#10;MfwEFP+vAcQfm5rR63Ygl9eGA9QEjCvgMawSPxvklhoNSPzMKmwkReDN6vM2tU1GBX6t3vbB+qYR&#10;f/R+kLIcg17MMJKoaaNC+U1NkscO+wi1EjYoYTmHja0/5p7cV8qeHlgoKc6/xZz5Ka4SUi53XBf+&#10;PWm9NDS547tjvB0sQjk6slK2/PXY3PTZSc/reyZtaJ3+5SDJ+x7xAe+Ey7+/2Yp+QmzFwbCttKGI&#10;9nVrSpMqiimS2Vv2ZzGnNloVxf3X0qcHjKdA6/71+Z/HgFitWJx2E5yefBlVnpdYboyANBSe9gIJ&#10;TAwHtzrDkmPNpQzY1w5pGbswlKdO+gKw98LyEi7G6RqEYViMQOV9LQbDpVD1rH17IrhoHcEr699b&#10;iO6V/u93LudzM9OtCaLQhaTt2P5TUVcPlZ3oiPWDiNAswQgxOkICcPjJSSLAAAIDPsKk4fPnXPr4&#10;Sz3L34cq568R9C4Av0ILaAq0wHGgDwkFU84juxBN+dSimRlH8cRhzJftkLDthC3X3oeW/4s44+ec&#10;BibnrdhyqFtfOIK5HwQczEV9VQIvJMmlBwRqVuqSvFUroFaKKdE3XIMk6cT7pagOIQnlwiKF4eo5&#10;p3sTxmRgw7rFAKSaE1u0edXuJcE1O0+dRDiKcqxFda1SZl8QXOIccnpnmkR39VPYpK80QP3SCgKQ&#10;b6Z6/cG6dJWcYQ7EHoQoJh8OdH7fVOKPTRg3F7BsoWgymm1Q+TTHk0p+0Jw7hxcL/SgRf9H2cpYE&#10;tU/eJI1/A5IMhlhs4THWtnV7drR9J6iPYt9H/Ej6NrKjeg6beOU/2Mef5etV9d7GfW9mZvTsD/zi&#10;zkAmBpXXiDoKCs+v8YemajTkUakxKmuL8OWkx70HksE9NVafQb3GwkSonEcnD+++6YMf923x1aT/&#10;V3B7nvFKwkWwvcuoz8s5wQUKBt+6dXydOMcUj68PvK2fKdkeRHxprRLMBsy4tG10+Q3I+4uWr3fE&#10;8D6N2L6XEwPeHwejbxQdHcm1vvztECmfiEOSSOolMk0yG41D7HbnbNx/Ua+MlrfmBy6cCDtmWtnz&#10;x/+cEThPAPp9i7UbD4BTwRZmpnf7Ggp/jwIejMZ+Cdwc7ovh0eioC0SZ3cBawFsIqYeSjQxt9vjf&#10;bIkWJTHH2iOmYDU4OSQRpDyoP4xBI4vxC9ncsf5sPJy5TAHXJqg/BITI0UurhDhwnMCIxjVejR8J&#10;GWzXJoE8TwEQna2e8mFjVw3K8MmuV70UVkXFtOeziZAUjiWOUrgE4MS5XWdb8ZWm/pCdYX2JJKJQ&#10;md1slvlYhC0+eWj3foKoPoSxw14T2OLZR+kznoFlz6ZSgV2AcA+aqie9yZZSkR13+JDls0+cPaMx&#10;VGTvIhB/H5/NbfwZvsYeEIA8ZAIzwZQmTH8bUrsIYgRBmk87XAa4u2veRM5byp4aUCGK3n9Ele5J&#10;qgAR5SEisMEJ3wLf0Qn7PBEhGSzVhZnR7d37kPuIb0U1uKKwBT/b2PXty4ce6Gt2l9zjPb2HOVsP&#10;wELC4gpcQui/bEtglbG9KEh8Eob+1aon+0yKfDC0yiYCyO+teHbQbbLbvSzyzM6YCngWVazEM6qZ&#10;/5gXIghco6eCyYJ4WjQqBFvqTT9d16WVKhmuBpLTGyvFY5DUDZGKa1WnJb7QMDBng3jBK+FFQtZF&#10;yBAC5ILLAuTnjX0nNs1Jvs7hFu6Dcf4MZMXhh2WuFHoU4ZXW1fGvJGWvbzJ5mjVxQKzJEtkdq2AU&#10;MOyeGNoUtNMLnGuoEtI09q07OtA5EBTk/m8mGoNAQhfTkWwXOwCOdMBxBKbNdYBWQF7lQwtnpO9C&#10;Xj6e2mRWhR8QgOPU3dmNZ5KQau+3o/Ieje7Y/Scw3a4BrEkDJwBKC+oWCIaXwLHLKpoyK1hvBLGV&#10;zb4vpv+N6B7KQttL4Gq5VGrDzC5pgN034l4X3CRvYifAcPtoyFv7P9Sv5Rxy0xFigTn+DGw2guLr&#10;kZMVbY4F1gq4z5wIQu8sgoBNlvfKgnwrg+fSwHLnci2m2G8DTLmJx7pL6hBa/ZL20qoqVl1wDDaI&#10;3goM/y2wQaxV1W1wH0aNMohxEU+g/FzRbDVFdEhmxhiov0Kz5tdKBHkSTxUwI9RquefPxjSMRZB0&#10;7AA71SaRueH1WoI6qBHhQxS3O1FUxFl4iz+Hqq5K9jwSKYi9oOZ+mR4RSM9R3yjRWiNp4ATY9VP4&#10;Jhodutc1QmYW4CC52OvxSeokmkfQgGoFb9kLr+vXeuJbO06FtGUlif2i6YPnyV5xJQi0hLPM7DpV&#10;8gtSwSQJYOA8JW2oqCgrdxSDqPQcHwt+Gv1GV9Hle56YmfHpQ+/kHNErQ3mJY7LyCj5+5HlBND7H&#10;X5YWKxK10yI+hnVKbsv27TsKGOSbK2S2ktI5ibVsGcvL+ErX/QtNEsLX5hauemh1m/FPHK579/zV&#10;b30ECBs6nwJGIHt93qYiY/VkIEm/x+L5mXPLsVgIYNhhp3e0xMEOwoXtqXIXd95C+fRrrkTAi4jL&#10;OEgbaxMQq8zBvVvXXgecFC77UwSc3N0Jjo6uioRWfEC/LqxPz06cGCTAYIbjvAFQyezSOZGwQq0Y&#10;PxKxBsD2euL4rA11bgRcPD9nAIWzeAyOa0x1awgoCKhEDl8qqxycCPS/S8CotKyGNed/w++cvgMM&#10;xl1QK3gIiFBYlcHM9HQrCNrF8IbZMhRwpnHWXpn6vb5EYKuh7rm1XGC5MCD/5BS8gMKOINS35Y56&#10;FGW1UfY+59fNJp2KorKTVJUkJ14rVIONrBlg3iRaIdb8BVLsfdu/hMRrOjiKB2PK9vgCsPN2Gtgc&#10;Bp9i6VGgeJcxEvSg8mDZs6mzm7Or5KzEbY3JAs2xPhpB4o2lB0KPLfrjie3IqmyJUPsW0mWL8VFg&#10;xCC0Qqfoe7asgvrwfZLH4Y46lcvE6tOon2gzgFXyMgq7QpNcBbspcW9Uh871qm9vvb7rWMUgfSNK&#10;wl+gfvNHxFqaq6jCe6Wq6UN4/CTJH0O4k+Oo3LeDh+gaX4OiclK7TZ4d05bum+vwevph85+EhT7W&#10;LQuDBi3duxjEn0Mr15Dji7enmJ+Ynp6xaNqw2xdNz3jVbLNtECU1B3BnkVEyzEYg5OFYp3HEuSYu&#10;NEne6UdrkPerIY38D5XxwSDfGJEtOJfSIhOMrs4Yy3EY19sF0fCWUxR3OQ3CmgUzM54EYThj4WSK&#10;S9bwdNE65sUcWAE1zwmKMaKTYo7oPHDJvkmDl+1biRXLP83U7F0eQVSKybYrVCIYjMJwjaWcoTK5&#10;s3tMRhyy1WajeAt+l8Oe8GKoRl8Lych7uXO6P0xSxVB1NSVfausYAzXAiwyRUcwUBc+SNIB6Cf30&#10;wMumA6qW0OurAAdwbijpkt7jDcobe+UlUEN9VDSbWUSHjjBnwn6t0x/OJIRX6+qCo0x1IWAKU7Ka&#10;ZIM4bpwNxN9C2JfeJ1pB/CV3hu1j9K9K/NG4GOHAJv4kFFbCzJOQ44dnzAh4b6Og9zgn+0BuLwm/&#10;ADgfz0aPNod6ljPovewuhH3KozENlwhA9oRDt2QQfxRwmbTlydSDmLuDYxROHOrNHIJV2NcvdUXH&#10;zQtXP92bv3xzDrgoz9KaCJcIz/JgzAL7TDiPCx7ZYV+Nx0PXQX3CeuqCOXx/uHbonlmI+DuY9jmk&#10;vumfqK20gd3Z4LSeIPracS2swQN7sEFpPYCLhSYDCIabTIZkr2L4nX9958//O0Yg9Kz773i/c36L&#10;SRldWhmZaQ5W740giLoRfOfITA30gFoNpIFGHj4i0gyOFhYabUp6wKUxnSGYUlbt5YQmrU9UWQWe&#10;7WXv/bhHlxgrWPXYTWaj4VW3x6vrfIWAD/WL6qV3qKyEC2p4BI2KsrGoSBu/598/Iv4AaI+IkufC&#10;dmOePOJ/L/B84fT0h6Eq+hgAVb3ziYBhArhRI4cPOBtrEP05iACpGzfv5mEfAgGl1h6X/nnr94pF&#10;5aeN6DEf0pIF9Mra89qRvg1tCFHYr6Fxy8og/QOM5fpPgWZVJB3USwRQARx3eVRxwsc5Px/UK9OY&#10;vLKFqRQX6QdvTHuLve0QPEq9bGICAWIr3MqM5UcdXsnUK27uhvwm1lTvY3aEiVBE9o7JKHaviOrC&#10;XC26Qz6AzYcmWUMS+io6Slg0bPDgqaEE2NHU2Hu2fd2QRxtaxrV4YC+vCE6tZEwpbzkA4RsS0T89&#10;SRQ+NiSSkQgSb3QUwz+DenvMvdtfqa+diqcG3gNmwwLBZDXZIzvwMBmiq5JFVcHVuctZJCvC6Nh7&#10;t+aGq2fb7C7DBcm4GnMcxFPdsSOOtdMrb3fa7WPTWUFhbmS3z+Ck41I9Oy2arkCr8Nc7bsCb++uz&#10;jw3Xpdp7izLT+8Kb6ABAkAwgOyOAMXTCugDDCQyZGuKutvD5k19kBAhuE6LpG3Ogtyorwi6zEzD9&#10;a0S6+MngUXLvzd5ceK6Nb7mhx+WSyj4koYWeMocFGDScybw+oOPeW3IPdxkIacNnkMgkBDoZAnik&#10;PQV+HuTpiBX5/rn2iz8PD7/SqXYfgUMzhrxsEgEYCs5QvL/KQwdh91eObqgPw8vmk83SB62S8Vf2&#10;E0XjStjfJXOnL5BiheoLGC6s8kg+c0MaKcjyS/LKNXdo1TT4SMSfoLwGBONaIn5tSUnMGBHZvMQf&#10;za+ADnFI5AfLiWiLdNhZ6vovmcnl5ERcwCP1XBIOIrKfU0ewk62gFc6JH5haHIMtYPEpJ5jQ49jK&#10;NV+Fq2Rqeo8rENvwI/QV5J1+IhB6RSuFDYEegj84pfcj+8C3CkR2xqXvIZTKYE2Vg2Cc8sEPe8L2&#10;5Znr+kUonoj3EbT+Sq4erdMdYqy3TIjlNoBagHi+jiF+/z4HnjkRI5DwiXCJ40SqUgXcM/P+d9d/&#10;Fq4s/EBcrqriagyzyZ+pTy1AGap2nlKdhMv68vEXY+bDbeuOKmd0q2ox4lRekjTx8Z3h2j5/77c1&#10;AqFJ/9/We/xivf0o52DRipw9TyNE/EVeLwyVVXU3LVZyloL1w20EKcglSQQPFkMqWOGE50Ufg963&#10;YTe9a9i4ah/GGZhNelsyY/s/zSJW6K3oWxDxp3F3yAEMAQMCALTgYxBvj7xw6hF/BBjQNMIriQ/U&#10;R/w9mTl4AOqci75StfUm6s/pkgr2zXdb2aate9gO0E7/AhAkA2WK+ccBnU4tBITAId/AxKrndW7X&#10;yZoyvNtI0KIPoENBfaIRJaLvAngMmwHX0dckKmxSO6ilWM8SgUT0ab86Fddc+IAxq4RC/83NQfxR&#10;tQ5VPYrNNd/krYIaKIQyNLnOISmwd8OQWZjXfdE5VFPvoxEgbLDRZIIY3hRdcQAB43/GQBJx1cD+&#10;Qx2FQkrYW/SCCrIpHtEL/6904YDkehtuRAHzn7bB45g6FxtYRcSZ3Ux0wXQJnQ5OmB1Q5aymWIfG&#10;SOApwlNlTw2+JLhc3Zzo+7Y96/EKtypuR15k6T7W8kwuiyrbB8+5rj2wg/t9fcQfakOwOuluINJB&#10;xB+15CQurEEcYImwTRPgHhteA5+EpOi0mSapXyIcguL6Qcr3RozqCYu4+D0WdJqVOSpyEUn5Zqb/&#10;adHM4atUo/ADbG+WQSJ1M9S8++CBCEJ2NGlVUAW/cgYtFVqTBG+JSUQ/ChFDTKym/LQ6CM5rRFfd&#10;kf6VXxDN0VZAxDZx5AlRw/u2Aky8BM6tFkiCYQ2cDH27aNrwvz41M+M62DCkNFXyNuiNvV8g5Mdi&#10;gv80v2hO0Y9iBZK3UIRL+U51qI8JWQyRFKS7QBAGEX80OugqtFggG8a83pXZEpRKM6TC9ojpol5h&#10;gNqgiYgfv/2xTu2YB9Wws/NCyoR+fKyYbGFt5+s825CLq65qI4mGVzDRki2tEWQ7HPGHsbMXIgYc&#10;EX+Kd63sVh5qSBN1yiBYOkwZlmnEX2Snzsxog5kACMtzThgrwglUUoMHQeeCPZ6ztIQ5S/ArK2Ne&#10;u50ctNCE8/3QIGL8csndubTNbaNrKiCCkGIXwoOqBVD5qvrqXbF+7+eQmj1FXQqXSj3BBC09Q55B&#10;XYgRGOp5TF3s/1IMJu/iGWndap2a6LU1760ddihEP4o1UxkKdyE4Uny6lP3rx5/YocMnEd+4gsdh&#10;/mH9DpZPYRlogdWTCBeE9/RIoFlPvvaHNDJmD5naOnp9DWTxHQqx5Z/ovYgBT0Qe/Ui9k9KZ0kp2&#10;4GABj1VIgew1nJHfxB8qZzJKLVUm3qrlnT/+d4xA/TPvv+M9m+0tJg5IjjVHWO4Asj4B2yOCZINY&#10;Qu20QPEfQNJHPMTARjDGauAB5aEScxbYoAwVqy8RTDhW6uBqpgQgsHCPqqJ7UPb3B4oDnz3y8cPz&#10;IyyWhYHenwggkVfNvP3HWBEAUExUJOvWNYm1a5cQFj0HokeOX36oYvarekx4OqReZhbF/HN6SPoz&#10;iZDBUImADh8YXsDHAfQRt3RO7wbQgncMBUApHzZNDsWrjH4ge/13odqh/MzeCB4bp34N3GOIr926&#10;pYkbOBJ2fhclkGWnD4cAXsOK3AJ7F1zBMjiA1iMNtFrQFf4BsSfen71+1yItvzmO5c+kvWo1S7eU&#10;tBrKvBGt0E7oMQ3bHjZUQ1Uhizu1ETZX6rLoeVtnhy3fDDfLHu/XSbAa4W5eSKuM6MRcCTAHQ2Ti&#10;kEhaUJtQDYKdXkzlAeZ0K+97zIYbW9yxsUF2c0FVhcgofzrtIdjUPe6OaMOq2yBmNUUX4Is24AEa&#10;v4oCFntmOzznencajc6x1jt3HQ0oFXRZ+eLAlogad41XEbqBW3+wvMr9ZlJW/d5NcxCvD1K+HVgC&#10;CFgeVC3PMOEmJC+fpC3dO44ytl6XMg5c5yexWfelKUkJ0Ywr8T7ZcDVxz8Al+WW+3Ib9XZSZFoPx&#10;GAgEYwDW4hwgZX0w10Fj+NYnIQy/ZqJ1RugbX28hGuY9Qr/QNyfO7QjlU42jA9gp2Ss78S5OWssI&#10;XeCCejzk/Ppgj4+fKpE0gbQf6TIS6mgGXAMrZQY0EY3sCIwFALl/JVQUpWoSP8Mfvhdomb/SkYhW&#10;gpOErHFYydQ16N2Hqlf56YHsjbsb243cG7reLDFpDphu3VEvac4VKbLwtVURHu319p6TOZmJVqj/&#10;fm42SiNDOSSivRHf5pSgOodhPuY3tg9B5SeOg30kW2Zu2ZpFQeUSSG5QEZow5Gil6iiak2UEpPdc&#10;xj78/GRwwSbmkBfeDm1fw/q43oRQD2SDhyZ1ExFWjtNFzH4UoEP2HlTc6iXs00+P6BYOlTluXAI0&#10;Q/4PG+RMIySeEcnJiPEHzybnuh7RaSL6vPZqJlfbmRuEnxc2inr1ihYLdzJjRKgNxFxkFreTDf7x&#10;c2aGii1JBBuXsECgIbIjdSQrQoB4kgDSvPU4nazyQB5THY5/yXEtr2BLloS11bzu8n4RTrv3HTi8&#10;Gq9nD0jDE2lU2XQwedtCqVSbKbT/f3dG5OYe9fWc5i+YLi+s+HEXHO6ET4tmpD8CguuxUFJAelrD&#10;c2phag3e45PSoWNINBb0C5WwzAkXvHn+u+tfC1WG8o+tzOqHer6DoCIWZjO6Ramdg4eOc0Y8OYeh&#10;RAKBkcP7c4mlP/5EZVGLS3Z7Luk4+fEfdSv8L8i8LqNfK4gy4jzwaoBIZjbAUsweLAsBrssEwQER&#10;C0JZKKVuR1Xh6q0nmt2/wq89hKFn2q/dk99Ye5lpnWNUg2WUYGA3YRCHgEPegji0PsIGixQQiBYN&#10;cU6tJonb81lBCJLKqAmcad+CwpLy/a99e/ogkDyw8moPyz9tZ6RaQ5u7F8hfds4ujvzVFsbJ0ZVZ&#10;7QAyvkdcsM6cO1xzk7g4Z0rK2VffbuXB38nbEwEa8uo5PL0v69KpHcWt86+KnxPsQTGX4lUv7Xh1&#10;1g9BBfwyFswcdjUU+FagfWgN6Sd6n7ZtWrCOHdtybvyJk2d4MFIZHqZoDBqSCCvzKPKfH3h3fRbK&#10;h2qKqhIyh/d+GGP+mB7CivfiXsGuhdQvDpsDXWvJCEyRwj1sQ7gHwnZCJQLeXo/6YVWxa+baAwcI&#10;0Wy2VPn8gFHMK671RrW12NuRGmhTE14AqowxJ9czwVFytEqRR7WZt+NwU2tr6HNlzwzpJEry341M&#10;vdgBVUhHq77czq9hhCz6DLVMa+F2FlFdgJ2GvRRdFXW3kLXOtzM1tBNhyu1CLMN2NtNfIkzCDeVR&#10;KczVCsKsEIgU4rYxS/EuFguCtMotfxjb0T1DmLqLiIgmpy2zOncwMJOl1KOUXPRu3mmtoi3Xp6TC&#10;YnAdpnmU/5zU7tOR3O+7veqPqUv2jtDyczJ7x1uiPKkIXdHbgGAToHM2Dlh2KE+7X99x4cwRceCk&#10;98TIjwWMmYIFmQTJmYXWjg8pqa+Gc7vPlxlemo4ECggeENJFS9zthXtZxkoBUYmQJYMhO1AQOySq&#10;JVB0wFxW80GNFYDAKVREGQSe6JZlweP1Cp5oA6y+okSPsVLxVjjB2bHAcLu4ZTCwQ8W1KRnx8uwu&#10;oSLOLcS4o0yq3SU6zAYz/PtCc1gyQ5sR3kakGIg/2gNwJEIikyyqYiKixYM4hDos8E0gw3E4Qi+R&#10;xYEw4mNIY8nBDP7QWYjpVtuN5jihEdTgPfaj0+jDDhDAFG9uizt7494sgPiGtEPxIEFat7SJMuKM&#10;W6qGLNlVq2JKBKDJFvEF4guOCE0AErKqFkkyG9b/rX0c/lBgerOg9oH9WBR6CbCu5g9+J+9QQ/oj&#10;jh97J4Kdv2DrkMysCP+g7bW1z2LueKoqfcHenc4S4L1T2Ko139beb4YTcfxVD2EjyzJEREnRXVKw&#10;89WVstQ2gb64IYG0Hz5EDk6KIDO7jn28+ova+w05GT06UbIYlmFhXETEH0n+4KYyJMxqSJWk+aAi&#10;WLunshIql0XMC+JPIeRfVQrQ5cNgmhzHxUHMc8SwFDtiLnXCOHcFEtKZgsuT105rqzYs7eeNLK7g&#10;MIqEeP8QnQFjhXlARG4degmrtEBLpWZBcJwnL48kpccVp7cf+/zzkhBV1GZPHtqzK1Tv1wK16aIH&#10;N2mSx4LHl9FCYbDj4baAOysE9jN+WsKy5PBHu/Y/EihCvaCQ5atJ6uh/L/CcM9AM5tXQOBhJeGBD&#10;E5WMgxfOyEgrx8fID4KeFE6rj/APMD5OgE+dEc4hDJU/9nHWY7DfewQ2gdrjtUeqp/BUKft63Rbu&#10;mVTDxQgnJIcxl18yiJnNdR0sQQoI5qznw4PRwrSLLspqtn25tlO/7okweXC3TkaToT0IPgTAZheg&#10;+YFYa+QkDfpgXL0Ys8Znw4ypQJ+K3pn2JahoqZWYuvuhcve5IHtzXUzJ/3DjgQLc+00lQJPzqSkj&#10;kL2Vx0BaiWdXwdtkX0yICXDNMAVu17sDiTKDGw3gAZUdAINKh5f/QJNx4o8kgjbYC0aAMKQ4L0Qk&#10;4j9PVJ5CTpAqKdkCcSCEXRS1LfGVCPgrsD8B2egMd+IBNxjUCwo58UdEHyVSW4UaK48J0yGxFakU&#10;BG2iJmwwDrfnow7eXuuDKvTLWJAJaYcqPYo6pVAAjzRWe/ZMZmRsTB5GKXVKbsfdIW/YtAsAr34i&#10;0Ef8yjuEyqoX8HhYyJqZ0WMYxvHeIMSAt+x7GC7kGMX2C6yJVFJsoPxqPkPNE3UPnKPtVfe4jcJd&#10;zU38UUuV5dKmyEh1p8VdMtgBNUUFsesaRjzV7Sd/OagyOmztWKynrIPVI96AEg8Hlmru69h5mw5X&#10;LOgx1W20vWOzH72cFbpBBA5gqhHwtF5pJj4AkAlny97McNLOTO6SWysiKggxpO/eLKl31i43wjfc&#10;5/Co/aKr8geVGW0+76U6fSNExdWiB6tEjECrfHJC+RHzRHRiRVM6sunaLhkGo2EuZtdgICUR8ZJw&#10;ctusbh/IHvbKIBCCDpf7MGBBBVSugRTrT/Ga3CP+7Wdkc+niV8ijX4NSFqT2Rre7BwA/3kcZDwDT&#10;G0gLd95E68afidSgChtYiOAYrS5CNADyQBhgN1UU0kuvxLtBP46dAeg7hPW+A+TnEVWRTnhV7ylJ&#10;MZ42Wsqr7cfiXVnrmo8ZoNNtf4SmUZzdrMxMEzMdtUTJ5hg38yTAZV8b2Gx2xLshBIbQA6/cDlMM&#10;anwMBKJgI5hPiRPaePlQ8Eqnjw3KormifUfArATsLxdjWl3MjMIZy8z0TVBbWO50Kt9kfbgxLMIy&#10;4o19pP2hqwGSnl3gzJ3d/YS2b+l1jBh32MKOl0hO7gApd3a3SyBjfQzE/GCQIQhYDTVTo1SA/DcL&#10;i5QFV60Nz1BTsH3RTgZTCB/HABXUJrSleMjRCpyTOF3gE7D7m5v4Y+OunAGp3v2i2SJFdOzIROyV&#10;ut+O3tvlguTvCIg/RAjyqvPZJ582jvibMCEJb/Q2mAoXmOLiWGRSx3Mj/tAndBYhF8oQhuIkzK0h&#10;vfN44d+abYT++VJZUr5nx4qOMr04bRMuT4Kz2il4lzscx08ku/BuR1olsTg4guELmepuYKIwRy8S&#10;R0EAAEAASURBVGUt27IqawSkfwACWsKnlKxWstlsZTILicCy6yUAP9i4Z//UYT1vRlgKBIkXbIHf&#10;glYZ2fd/CsYumX2QIAxmd9y8g85p7pIWPVns0BsEzmWaXpjDNkUUnp6U0W/bRzk7irTuBh7JK+gT&#10;UwbPhx+8z7DmwMjDw/UkKtKrRzLr16czs4DYgtNBVlJSCXOYnznzPlAVk6rjTHxRaqco3vl4/Fb0&#10;O2RDsuz+K3wPXUMOZDR4oHWJ4PDJwtOk6VVH5ZMYRxWVdh6j0GIhAlB7gofeQlgI05jO5a7RyF19&#10;9s5v4+y6fpAaR7g7g7l7OQjgy9Dr3ni/Nvhe4J/iCu969nXrXPAXxFgbMVGAzAgxgONtcN4Vw3iV&#10;jPCqJoEdQbzpH/DU25ZKY85bO6Aa/BtINO/Pp2YagczesHWITUhHddOgO5UBgJQCpI64CHxiEYCi&#10;BUWcYEKGCOAQUYgytcCH1Bk0JxA0J4kzBg9Sb5w27btp3TrOgaDqeDq2cj5YkNbvgVC0CVzgJL5f&#10;9/02dqygmHODtWcIgMTGRIDDM4RZreY6Gxj6TJtrEX6X1mfs++TM9DtNovQC1Xd20Wit+ABVNBzM&#10;XH7JYHC3bKjXB+wJ8ND5F19v5uEo9ICcVotvXxGcXsUz/sF3N36p5esdZ47oEOdVI+FEQxweCvjS&#10;2IPuZjMgAUyEs3PyCkaJFgF9i+zjAttTBYJcZ1VQvzFYVXAuMPm9nL2N28x5Kw37U/b0gEyzJL5T&#10;HdvZ4IAtmj9IalgNNaXQX8HjYDHHc5jqrDguM3lk7K8gBaTWKxcMbKlahL8CKF5dbW3TCCIQD9Na&#10;IKcwhVsQIsJe5nIL18fdt/XjmrdqlkPFswMyjILhQ9lgal3ZZgiT/cM3+LUA+yVmrDzOWpzewqpc&#10;nhfi5m2vVxXI73F+unVWt0nYVP9uMgjxhHzQHOTrHtMJqOH3oqLOGLAs73jurG4vWszS7bCxCqyC&#10;z0+iGSDdmp26dM+yoAINyFg4fVgyzF4uNAjidWhhKJhU3C6L1gr1qTkTLRWCb77166sZnGU3Ms7g&#10;6jjyDwGH34fhXS+5PXvtBltlfJm18o56Ah03Zx9/rboyMzOlQa4dNofNFmVmltYAsanA8+A8RUjB&#10;uCNuAGsNgiiemHNaAkitA5e1/HM9EgOLazCAMYe96ASaWQP7rndj1arNt2Xvgv5f41Lujd0uERRx&#10;Feq1Barh0RwnAhDu7W8btCTv1c2zug1B/NzV2KtacYcxNXOOGHykXIZghM8OrMq7j2xcQ/Ziwuhx&#10;EMeuMsXGsuguXeuMEcKxcILLC1VGYPl/lVcNuo2xLN+mE7LCRtwYMyZNNAofC0ZjYmRyJ2ZCzD9s&#10;ZMEV4J3JZq7y0AHmrYDg2qsuUlZ/cn9wwTA5JPkzS0vxsS42Ib5fBBF/JGls6kJFn2SoWFYXIh4i&#10;bBEhH/cgax2mwdOsdfvv2OuvQ6DUgDT+yu5k+wiC6JKImFh2QUkBiyk+2WApIBF/Xthvbh90ESuN&#10;jq1LAKJDTqjLVufnoyPK9fLHny5pQI94kSkZvZ7E3Hog3PBoII5WGa2v1hbG+iM+YBy0aU9C2XQH&#10;NH+4+cfZZVjbPK0baEq80uvHPXdk4fHaGzonC6ZlPAWC617Nvk6nCM8ivKlVyzh22cWDycNnLX5E&#10;BBhpSX317ZY689u/HsJFIAV0KKr3igeWb/re/17gecFHD081mk3vAD+U/MeH2sndnsd+2nmgDgFI&#10;zxNOduVlQ1lCi2j0Sxs5X81mk4E5nZ4v/rGdjc7Kasb1FdjxZrrOwuvsGt69K7Q14LFXvAaD2hew&#10;N4q+qQZn+RvWfU2+d6EI38d8XQFbEmX8x5Dn8zK0p/tOoNEARxZsE4j5l0AIfvKfTgielwA200Sj&#10;arJ3wQsMKyZC5cvMkQMRfqC6o6gIE8FdGAeOZztMpwRySuAjBH2EE4Aw2ajUElEEf/iPJhQKej3y&#10;G2Vuzz3rcuoSf5iL0NWw3APPn230gr4bwJ1siZh/R4/VZVpR2xSTxmQmurTurCckRPaqf6+P+Htq&#10;0gU9EafqIVoMdWtAlTWJ2omNjeQBSL1+cQkp3wRVEpvNwoELEcChEgEir0dZ7ukx+mswKkMVo3zB&#10;q0bMDUf88UIYUghjWQ5sAMa0llkkzX68AEH0fVAwy3eInCNIZYMTvoWqPP/+L0j8UZtyddXnroiY&#10;HbaqY6nuiLZMbqotIMZZhYTLHtsZtmw72+O9n8zKYtfiF3YDC37vxudEPbCtuGRR2g0ISFJhdRTO&#10;Fk9sEuxtB4Hnb6M5Hb5CIAnkFKYqoQ+Qi22xBsnz6plFg/e3mL95V/gHG343+p7tOaVPp843M9fr&#10;1uKfjaRuCxMwVFB3aAgxVUxRTJEsmBdeUu1rVNqB0A3wPvoXIN3x/oQdcZ8pQRNgJGJ9PobT33mY&#10;92XBK1wK7549XQQUahKBAXLG4XCry+MExwotvyHHp8YPj5JtDDZ9ys3w2T7KJIrtCDEnZD2U1L4h&#10;9QaWQZVYgTUMLRxhD4wm1BKcFsGGYo8iKJ8YBPknWYkoE+TK0vvALQ+s47/1OhuhSLJ9UjSSpJ3A&#10;bxu9a9aoUQZTSzkOHoniYFqYABB5CQD/JWAGgj2ltpQEMZqII82soJ5VQ1XWm7jEsWbyAVa2Q/2/&#10;B7Yyq4JF7184LWM5M6rv3f/2+gP1VlRTIPUfeV9vu77HE9jSHoU6rlnzBEqEH4F1zOMPWjD3G/tH&#10;p5ihdfekSZJa+c9tqoY0XmhOggy8NTei00rGDodGaB3yRtEm7YH6Yk/H6WKfF1AQYaRq6Sw6BQ1o&#10;aOTLyiq52jm/WYm/8eNbS9wDp5RoQaB3E4gfXeKPXghry47QE6RiCYJnqXK65M+U3eB09ehEQTb8&#10;E2LyC4yQ/J0T8YfvQN5QncWnmfNUIamikvOWTXA49SicXX3DsrMhH2tEWvXZPnn8JddIguWDqorK&#10;4dtbJ7OhbhezlEP7vB5VUCL+VIORHeyRykqjoEmtQzwj3Ak8z2HmKELnRvSKVVQZFsRGeYeBqLk4&#10;kGDR6uEwCheExCdhG5rYVmZx2P8J0vaAP51uUOL+6ATMZjAiNB/9E2FnILp+t2tI9w/Zpn3f+N8L&#10;PHe7q54VxMgrYA/YPzwRSJ5BY+oQf1QX9b9FfDR30ldSWhFEnFEZwqFQvxXKXI+9kjlq/G3Z60Iy&#10;bwydHWs8+YYNUN8cToHdtUR1kBPAPfuOcCkgZ3DjJqmAxqN9UklFkaBEmmY0zjcOVCZmwcY4qMB/&#10;SMakIT1amAzqiN2CCEaQ0B/Oy1oRYk3Tjt7Liz80BgSrCCcnLTwztNQiICGAWjuuyUyL4NLZRHMF&#10;+xlwSIUYwuSrgLRYuMCG4DSVxwMwSxWGgzE23B3t/XHKiB4Pvf/D3nVna/nPOvN/v/+snv0X9WZ0&#10;Soo5upWxKwI0dIKXwzSoio4nvWMMvhmzxojFR4I+nghAYaP2AgweUWXlz1azY8WSdb4g0P5Dkv/B&#10;A6lGo+UrzFPY8QSvVOL0lpXb2VffbIZIH7Hc+ez0BYMnI9/kDm34YtfqhA0jAYI8I3Nf0HrCglNa&#10;vt5xwfRhr5qNxlvCO37xATKSNEIPnS82qkvrB9kmFhyvK530b4uQHyyuAy5FuDBr+Y+EOIVMU4b3&#10;GomFvBZDGBE8EsGPUZk24AAm21QGPz2MTHnzq4lbTf0LLs/74vV+AwHg2Oz1BY2KmxZcW/055Yv7&#10;XwEEcLXH1trIQ0JgYwToqf/BoBJAq8iuDmENrI5THmwAd8fM++nloGK/UIb6IhA/d/SzIGBuc0mR&#10;jIhAxQLkCchAvQmSQGPpQRZT8jMk4OpWANSxkfeeu5t7rV01C/5kI9KyjAb2cLWtPZzCDMTHx6rz&#10;Sz4J4AlIADfDs6/8Qsw9uXP9btd7+tOsbrfCfuwVOGfRLUtCHzAVisGdHDJwyd78rdfCqMgoPYmv&#10;Nh4/UssEmFCrsem8bFXFZ3su20sStHrT4nFpCZ4o0y3Qzh4LaXuqwSAaaOMjAqC5Eq1jWhe0iSJc&#10;hhc2Zg7Uvk2Q1Q+xFe5RDVKBu6I6P2v11kapUzalf5mINRd3KE08Vl4uGmKqpVhoYZZHuUQ4qOIf&#10;1GiNEAGrdFb22dY8ZrtirKxxouy0yiDE1WPxFbK1wKA6EhPldevWEfbUfAN4tuk6Z89cl9EK+EVH&#10;UOmJGOILMJYTcWyNyQkTch6XlSOJzdURgnecew3MBQjraQDAjTj5i6286Ks76lHJpI6jH8KWOV0v&#10;BdZzH2jLwXSNUTwMByMvuKodyzOyCxybb+zZB5LuddCsaKExP+q8NC6suFnl9j49eOn++wLv1bme&#10;OHoiwi8sgZptDDlDIUcwUE0kzK4a2PyzSrXrWfbVV83HYMhE4Hm3/S1VNEy2tG7NIton1ulOnQts&#10;xg54H3WcOE5SwJ2KW7mErV1bXKdMuIuxY9vDL9W7GMGRJngW5Q5m8M05xhruOb17+LCk5kkqseTc&#10;BTFtoGat/llxKW+gT+fmXGviZQNE1bhOsEXGdGjXlvU+sINFFRdiLuAfwVCaVDUJvjPADFCZ0xbJ&#10;DvRKQ+iH9vrvg2dcpaWw3zxI959SPloNIr7hKXNoSi/BYPoSTON2BJP0EuUSnpUJxzDdsPdTfEAt&#10;kQ+Ab0+L7HvE/cVpUCJ8CsTZTxWC67K1Oo74/B94cnr6JSAoVuM7WkP1hbSgenYHAT24F+o9ux8S&#10;XCWP7Z9+sZFVVMAjuN9Y+rdB5wR+EWfluvvf2fDPwHv+14c/emiUyWBaizyLf3+o7v3w/rl1GzxW&#10;gwMF+08emP6CjP6shY70T6sTQgcyE/ohKZpdJlyUFdZZj/bMr3XMHJkC0yTTrcCoJ+OF+tJ3o+lA&#10;761NC5oDZKMdH2GCKZbPDIucrPlrYTSkv4R3Q4uH/0rsHlbhcONb4knUTyuA9kdwQiux8S6t8Lof&#10;5HEsG1Lxr1iG+nk+/cojMGdUsqXSa2pnEsQkWRaTsJLb40PEYzeD6YJQBG7ZDtGl5L679ayjCP8u&#10;rliRKaWbey2B3vi1Lre/6Yp/KQAITMDTp8vZfnh6qqyoZgjYy7p0ac/atQk2oCeOh8fjuSNp0p9f&#10;qltL3auFM4ddCjnZJ4BMcIzgB0HrFuNXdH9wak/Wu1cnvgCxDDlH6yRUHL79V27IsA80KdEdNxCS&#10;389/Z/0ynaprs8YP7x5lFaCGJEqj9Lh/Gu5NyDatTbrGsPAjVULwlfLoPv4HJa7+oSrHVI9wZfbG&#10;XbuDCvwCGRSAvOLIwI8AnMaVxvRm7vgUDN3ZTaJRTdaoVMYUQoLqdRWDCLw87t7t2xtVxzkUPpyV&#10;bGkRFf8Yxvde2RjDqtqk1tg2nuVG6ldPX0OFI5bdLBLhJTAZ3i8XLbOS7m5c4HL9un25xU91jzJJ&#10;kdlwZX9FRUw32Pz1rJkENK9pYsgsAvEULfbjChxdXBMzb9vycPUF3ts6p/tf4fDpJk0yEnif5h61&#10;AkbHZKjJcTXXb0cxQ0Ryt4GSauikCl63QfHubqhjlwWZGelQOL8O624cOMQgILABgaMbfpUG9kr/&#10;mvrqIxR8myk2vwrUvxUI+A9Y5psUj7CzZYLrxE2vb22YOpl+M0G5mVia5f36WaKi1daSV2kLb2yt&#10;wC0DQQSbOlVogd5AisYQ7UuMBKFsE0XVAjGCCcguMYO4+j26Tuqu0KELnSDrdQL1AzJDaKxQjboh&#10;HFPseDdS6QEGzch1BJzSsDOAq6fhfOaMrArFsKI+pVjEE6yYlWTv2kXv3hzDXdvRF68ZGl3pFVJg&#10;e9YfPOmh+A4j0KceZHtNhXDuQ25qn2j6CX1fQlo8sFrDO2/BPHpfFOX37vtneFtBanFLGjjf/bu3&#10;pPPjxZVl41af9ZC36bqUC2GH/g3mi+bzg4rVSeTkyOFFhLwleVdnYU3UuRl4MX70cEhNZ6C7nXDL&#10;DYO/LQqcZ7HVq3MDi57TdRa2oe1XLcS8uNcAtdOoTnDCEsqzMTYsF8ImVOfD6YvHc0oRPVfB+2jD&#10;+wM7O0k0c5s/c0JLTmgKXKrWyOmEQSGCghy8cKmo0wWiTPhQld1PstWN6E89AydOGPs0RCfzbJ26&#10;sNjoSNbueD5rfeIIs1aUQnXfB9vJQ6gHhF9R60RW2L4TK42M1pX88aZQ9lwIQKpjSnrPWUZJ+hsg&#10;HhQ7gxPt89GACBT6KR7sNQ03oJK0/++G+cfHJ3ASItH68Mjyw+/n7HkiRBGenYV5Y9qX/gb8KcwO&#10;NM3RnuOSPhBZxCA3m+A2jSgH1E+qmYfzT7Lvfqh/i+aMaVnerXqdox7I3haS0bDltT8YW7Vt/4HN&#10;ZBin5ym+rLyKVVX5hATxcdE12lmhlyC66dsdFWF20oRH3tbe6d95nD6sR7JiEG4B3J4CJgAWKoAI&#10;PjBfPfhDfSbpHnnmj7TAOz8EHjTW9LWpFMHRpiTfWHBCjzlcXlYK541n7LAEB6eL8EztPvxhfO1h&#10;6o0f5uw50pR2fqln6P3Pp9/YCOS///BAo9mwDlKCaD2uPiF+lIgAIyKQrsn5Czl9oTuBqgnk3cnl&#10;8uYwd/mlSVOfd/CHdf5kZfaG5mjsx4hXNjqcu2PtUWqf1D27I/QEeQGlvpw6VcJ27clnlVUIn4NN&#10;Uy+RSB4B7T/ZJidOJBUqvTJa3rSMHreLkvSiPzDX7hEIiwfAHxKvsgR4/XRjke+tFNlO8D8bOvEB&#10;ItzYUG9+L2f3m1q9v8ax4ql+3UWD9JlgtCaXtxnK1SLPhQg0lh7i0jSn17tZUuWxUfNCG7Q39/up&#10;sIOqSD/0IPj1D3qMkSY7HMPINuCK9RK1+ErARa2ntjFb9XEQgQI8g269S8iqB0FsxAtULOjfTTAb&#10;1piMhpRKWyJzx3QEpQNbb9hPmssOsmhPEdQ9lI9Lq87M6JQVLImnpohoi+rGhEGvg1jwS1vndHsZ&#10;am+3hSMAsUSwHOUJg5buX+P3aINPsSYjTVLMlRipOVjoFyIkSyS5/daDCw2utKYgrREf/ADvANEH&#10;sU8ewBL6VoI0B26y93gUR15W9rl5RqWmRoEhFu8wJBiNYgvgbl1UQe4FxxSdIbPDNYtDHxKwYqMB&#10;T6AuyWy0cVPybdpnN3meSfnaiXb0FdSugo5U3gcy60KF2iuc+M4JltY8joeADIJWFMqRRd5KYVyl&#10;lsC7ZSkkYIVQ5TwAcgfia88J6HmcfnddXgmeDI1VBfVKP2NB5siWTHLBuYyEQOTSlehPGnjcbYmB&#10;Rxzp5v7u8CB4CO+4Gl9/yYPZOfVjpTrd3n5jykBZltYBYcV+pVMAWRRgHvFz/zpoyb5btBKb5iS3&#10;ERRDW0kRlSqjcuKCN4NDIGllf5HjxDHXYsd8U7TaDFEpKUwyQ21Eby7hI8hOB6s4sB9sBKcDiOds&#10;OKDJbnCfJo3piX3mbUiMUs0tW7GIxEQMOea4XlvhKsUc8FZD6kcqqLCFFBT1pKx4H4Vo4k3W3A6U&#10;xo8eiD6vM7VuHR3ZsRNUQEVmhYqptboSYSJcWC9QzTWYWDWcvdCPJIHkWCtkwhjWEoBMeUL58JOH&#10;Q5YNfUPMTO/9usEg3Ki3Dqh18kU3EwRgB8tZHwBUnRGL+MdSgX1ddNYfQ2AztPSxzu0exXPVhzn7&#10;/xV43/+abK6h0vo9hiVRjzHtK6uyzp3as/59urCICFK5BOAoLGEbtuyuJcj869Q7hyo3GDbeeQ8s&#10;X79Y776Wd/jjPw81SeqnwAXjA/tD+KE/zohLJEAVfDOoTvoIqYBvR3aLUCnaDgc6F3WalFWmtfNr&#10;H4nwg9OGm+EmcQbwxg4EX2gcte6S1/1Yq5HF2IwgAOFrG+NFO4Z2vzn76xs3xqqhSlZU6WIlIASp&#10;Hcrn0kBZ+VmQ2e+Wb9gNbvx/RuKf+j+jK+d70ZARUNUVUsHK3e+ZzYbJgZ4/CVkjjj9X+URlkXDC&#10;QsQULXiahHqTnhY+JqfH4/bMgPTvg3B9eGJq+gwQi29hgYUM+0DPEweS2qL+UKIFibh82N+IEAVz&#10;GW1qAIcX8PtDXDYsT0hB1SvufSc8wjF5SJ9BBiOAmshaBr4bXUcYGOIAyawd9m3CvKg3pPbxZbHI&#10;tgLY13TPr/W6p5zD5pXfWJGz58a6d36dq9KnBl6HwN5/d1tbmOxtB8OGIgQCUm936M1VZoY0LRph&#10;DdwyezfS4vyDcFvjHT/U21SYAuXPpt6F/fc5ZrAKVa0Hwr6xDboVlr7n0FPwuFjkiQ3M4C4BHirM&#10;j70795kwzTT6VvmCtKFw9P+yURIGwbUf5/KrXjcRPVCxYas8TLy9xT2bjwVWvHV2D0K+bwSh0gUq&#10;yNB+lIsw5/+Z+kYeqduwrdd2vd5klt7AJqmb+PxSlGMW1TCkt5+Lfd3CAZkLZg1pwTyG2Wh/MtZW&#10;BvY1EAC+tRZQtFGXNfCAwwzADWByag7AxycSk3eKBkcOD3zcqBrPFs4CSNia1s5is0Z2VbymDEHw&#10;dgUgaAPNo7aACJ0xS5OAcBAACEq+rF9m4w5qrIEZHLoRLAtVHjcAj6tR5BDG8giw4EJBkApIwwMv&#10;uUEuM5yG1LBxdlgBbS28Nj0FEy8VYp5hWCzjIRfsBOEgaNDmsfMkGE52MlChtaPfq6Cj8oar24Zv&#10;IOUIMasDOojLvQgnYZfZt2ajmKYXMgLVEyxWYO8+IW3Z/k/2I1REpVl8QFDFq5HfleY1yuwGp+Q9&#10;a7VxUe9mYDoE9zIgZ9y4YbCd/UowIeR85y7MhBh4WBQBhXCJjkHixyqhukhOX0CB/0lZtebZ4IIh&#10;ciaP6wH12Pch7ettqpX8YTEHbmghHufZNIBITthFOuDohWwhYT7yPqTlj7KVa38ZrRXEJxQl9Qd4&#10;7uwe070nYCZk4egH/fwTEX1hCT+tMJ5znin2OYFRlZvkj9e8rt1qzHFSRhdEfDCvg9fxnoT3BCbA&#10;c9YzirHxbWRGUefpi2KOwQGMwFbABrAQ7G+6DpVoLciq8r1UXjXhnZ1HuXfbUGUXTc/4vSgJrxH6&#10;FaoM4UrkJC8uNooz6U8jbrO3Ad7Rtfqor6iiWBG9ox74Z/h4n4gN+ILVbLoToRy0x4OOxJSn8GEU&#10;GN7hdHNpYLeUJO440H886TMbRElxyt5bOo7PatK3Cmq8ERmZ6YnxUFi9DTjlDWAIJtOn9if8iNgj&#10;Fc8YEH9k00czoTFLqhFdCSrKlwAaJEngiTInhTQiMIF5hfWhqodUxTP9vZy8zUEP/hsyQk7Mf0Nf&#10;zjfZgBHIX52VamLid5hLkcTx1RItXAr6Tp6dTp/xMWQonsug1O7w5hTLiTKtrP+R9LmdbvdnSRMe&#10;G+2fH3h+HwJFxxhMX0DFYoh/u/7lCEAQwkDtQqLCAQlc3IP4A6RFot7WN+HIGBcLZsEDy3Me5A+F&#10;+IOA7yYWq74Djs5kPW4fAfp0KIhdliDXevukqkjV4wSUvZYdBWEcom7KpvcAg38fbLSu+HeK7SsX&#10;p70Izd3by61JzNlmAPUMv7PfnfraoIQJg3g1iLO3hVmqCylo+KKYDikPCVPDS1gbVHcjCpU/M+iP&#10;BlFZrBqs5sqW/Zkc1RavE+5LoHKuxlrGogo3MdFbXQVh9vSYeVubJDEL1dWKBUNaqGbvdZjCfeEu&#10;DdImVoyQLt/FJLk+0ov/t2VWj5nQInmevBrWfg/MLah+uGAT98SgpfueoADvZlH8wmIQewU6v6B1&#10;gHzYUigLU5fufSBUvwLzF/0/e98BGEWV//9mZkt6QkLovYdIDR1LVKxIEQ0oiqLe6Z1nuVNEQYEV&#10;FAXbWc9yngVFIALSTkU9EeldkN47gYT0ZNvM/D+f2WzYbHY3mxDQu9//adiZN6+X7/u29/3eldZM&#10;2K23QaHxLuz5VB4swfajf95g7yT6iEgYKk5utQiH1A/o/xqsmB8cWv4vNZXy3QDjH1GFlq4mTXTE&#10;XYiWUFuEY0ipM4AAKH8Bdc1zxJP3AA/Wxv/WeM4Pe8lfY9fiH8ArgicYbtD3I3o9VFcPwJ8gfK9p&#10;m+eu2HOgpn21DU1PsEQ60qEGdSXUItOBoEFKaCAdBkFfA6hR3hS2n3AcmiRQpJC+lVXtX/sTnEve&#10;D1Pld9M9bW+H2ubHWGMWX+0RlhsBJmWpS52rWQrvMpfWlVTF8T72xkgaxGVaJAGy6VmjUBP95EDx&#10;nvuGh7IWWt7qGj4MvaE1XBzNgwZGZ97DsyZBAB0IRqHxlJIUHzkknHA+D7XgTzRr1P1hG1cZBOJP&#10;0WaBeOpiqQvJH+4Xci9WJzA9jHoadw8dZ+Fa1K3i8Nefw12/t3DXD5cjL1CANpDsarVGtpi7xYEA&#10;VKzwl30eGDb7UXzimLCfOKHKmtzTtXChYSypJq2/tXfHIYoZElWP6nelIrgPUmJ1kYq/WGgI5YIF&#10;sylPFodLCAMrJa8UAcknGTtPzFm9I6TUjRpTEaaExfDRfE0oewkkXLzEFSVuHEfvOyvnkiB+FyyU&#10;aUy9NW7W6keQNOg2PzL/mdaQSi6HvYdGgVRTOQc5OfmwHr8FhnWKDbjFttVNiodz+K4GEch3b2C9&#10;0ILYjvP40oslBQTjSd6+NOUONPVRwKM0Qlfif0az0PlYqHkmxgA1BOEHy7BGU32a7G36RfnlWiqC&#10;NPDo2RL8wt0GGk3+JtbOZpeu3/xb4pXeAfCMkPft///+rkdA123ysUViRoTZPNLX8ic3rh26/jSs&#10;QiKQqp4M9LNHU8NXp6fh/h99upzbvPxuIAea7gTrdUjTYc99w7hg4YURfZ8wmZXpwZBNcrLIxera&#10;pZ1oWD8Rm08RdGq6BWaGjx7LCgnAvHUam8OtbtJlZcC4mStCctdG9E/5A4DZP2BsAHK+yoEY1q2N&#10;cNEaQJ7P3kAwWoBrkx8dVQTu7RrA1fvN9xcbA/wvbeS8FTvn+8Zf7Gf9ta4JhZq8AK4hLjfuqdVN&#10;AYivgmAK1kgQUpKzRMScXAMtsnzVpUqP1xm78fVgyS9U/Nlp3e+AXaD3hSkiqghEoDu2UdV9QtuV&#10;4iy4h1gP7rb7BKQDQ6PHrP9NuGg0aY+9sxT3++L91TsJ9LHP4PRAHZ32+b7P1o9uk26SlHcjTEp7&#10;j+UxMiHIRTZM33+WqDsebvnxoSpVaKhShDpHAR0eDYMbrUgwsYzzCdxvhAG48wX3JmKVJGk/Yn8v&#10;fXr2mvDvLvk0YFjvNk0UkzkF8CgFR3IPRZfo8LsN+hvLgwaSPuOg9odDPkX8n3nkeBBu438jEOHD&#10;bB4HNrMLUpRtsqRtUjV5W36RsndpDXxKTb25V5IcaboUpQ7AwF+Bee5EAo71BGKYhTvwbC8MVFFv&#10;mbL770269lFJkXNBOMZ+Nt7d7i9AcJ8AwdecK5d7BUYUnLgfM1eOjPhrl3e3nkaa+4Ggvsdzxn91&#10;e8aMRKFmuJYIt83VSjdgQLwSbZ2FQ/R6Gn2JatzUs2gDFYLBKDl5EsTXcUi5tDVqiWtgOA7MjaIG&#10;DWgGQ46Zuiz1MtQ+UY9hCa46exrz6YIFVKp8uothMESTVqmqa7xY9PVPgZpbq3EwvKS4bloLCWla&#10;XDv4+Y2oqXaKp1W442qo0Dpzc85okiVFzJ8flsGrYH0a3r/jS5AMjfElpHzTEicgfQBBkbBjIROe&#10;8p3xfCbXgVgU16h/4B7ANGW5VTl97uptu/y/+75PvaNPf9znXoLy4sOBe148igZiEhKiYRDGDfzp&#10;tNgHOw7B8rON6GepUF3XPzVn/XLf+v2fj3xlez4ywjw+sO0I+AaBbYbDR0+V45DMz+tDHTu0FH16&#10;pVQiTAELNKiJ/63pUNsb/nXV9vuw3il9TGZ5LLoLQ1A4rQgjMFc8V+Jwry8JEr8EqHpSzfN8YFxt&#10;tptzY4cK0MGcYlGMhWbAT0TizF3gkNRRC1cavlZrs8pqlYXm/fcEG/bj9rRWsbJiqS+Z5fqaBuef&#10;JhGL6TZpugxPLnC5irsY4OCfzM9Scy6Es+7fcrROLpx8hSrp3wFtMPsCA3KHDh4+aRhWIeHlH666&#10;orto1qS+oVrg+82Q/rlcM5sMEqMkyRaUqnjutp5NTbJ5Ge6ctCKA8g9sC+/lXHVFmmgKB/MEGNiW&#10;QC4VUQinoiRM86uwaEVkCHmcqlu9ffzsNfP86/B9H3ZZSkNFlX4CB6ptsI1OQN4HEsBr/SSAuGoi&#10;jpVJAAnnAwUixk5V/fuXK3dWy+pjoLJqI65galoHzaxnRlqUS/ISUoUrsTWGqvI8hFMXLVuaSrJF&#10;TNZGStNc4ESNSnh80+xw8tZmmtwXu90FYP4mCIa4wkT0Kb4Fiq+iT0A8zbn7RELeDuFyqFvddvfQ&#10;hAlbD9Zmu8IpaxOMu8CFwwNwUBkwOe8zwUT0D7Gn1YFtYUlxxV2tmlll04MghDrD0lodbJVDWF9L&#10;D5VYPh9ehTrblIxeLc2K6Q4gSPeDo9mURF8wpCZgY/wiSfCREwk1I1qH2QC11R9gwXPR+C/WrfZL&#10;WuUrDTBFSeY03DPqjjtvnUC4DEAfK5hJJBrPQ/r/h6pHoJwg5HgBTsGZBnSHxGrsdarhboNtlg2m&#10;pnv3ZFZT+mUblBYVFW0epMry9Sh5AAjBJlwDvAte07khuGYZ/A9SgOV4/EeWS1/wWmZoI02/jGre&#10;UpMiBrtkvQG2SSnUA1d3+3jvdxydH3GfNTba/TOYXV39GSv8zkBjMSAa/6NbYq7vEab00ZMzjH/h&#10;mkOOj/k7OvYX+hqMgYETEiYBBwnxDkj9ig8fooXN/ZoibhJzF4UkBspbMGgQiD/9C12R+1m9kr9g&#10;9ZRn8nng4GPi7NnZIECPwwyOg8fgu1qRfaL44YfzIpx8agn9OHBgHdkirZQtESkJKR0NFdDQGUJ8&#10;RX9U3Bss3LtHaCUl69RS11Vi6dLiEDmq/DTy0k7wC6yG9gvMUrDXjOHEI39bwjpoPQgzqbZ/EJbB&#10;syFDLRMkVajTw6zWZ+xzbL9v48aKd78rJMTL1JH9XrcqyiOhpIDMQzwqGu6xrr6yh+EKgi4HykCB&#10;WLdpl9i+46DBsPMvn+8eKaD6JTSnMgJ998adWGSrC8j/M5gsHXylgIQ9dAq/+OvVhiN4nhPeQJyv&#10;fr1EwzegL97J7xaoweAq0m7dqvdrer2N95xrPdzRu02cy2R5CHtxLOYinuefcfJicIATiboxVvxZ&#10;IF0rI95rvQXnVyDXFdVA950uFiW4f8OhNdaP6p40e+WuyedX+vnlPjfL51fOBcud0at9S9hy6wTh&#10;KcwsiAGyLnXDnZtINBzCe0MfjhQP+0FzmDzP4O8Y9j7AocFyWAOzmuvAITgETHff/HW79iDNf2XY&#10;PsdmibWIT8G9GeHPvSEBuB8cop9WbBb0/+cbeDJceVk30RJGWKhb7g3c8AAvdk2Vrm02dOLP3vhA&#10;v5A+vGg2m5/0BRi+6QgUYqHHfuN1fYTVWlHSSGnklq17DVPDsATnm63Cs6FO4NYyn/pi5QjMH+Fe&#10;sCBl9Et5DQDs0WDSSGbkQojCUIxoDKfvuPDNnnOR8A7gt7gDuCXIHUAiNeAw/wJewsDM1Xtwuv4+&#10;QsHraZfKbjFHMSkN85O6CndcUzQsMAFSZYtBBCpFp0Ts6Q0YEGc+xmpY7BOb/lNlvlpOUPBy2lAg&#10;tx+aLNbEgqROwh3fzDNxIacfXNszv4r4woOiVNUXuM2mu5IeWXt+Zs2r0a81uJ8ESfhP8BnUlZa+&#10;AgUPcNeO42Ds0+fzfce8aTbcn2Z25maZ+qYec0i20JP3YsalzTSzOhySzr9CzbQx93EwZoe3/GC/&#10;PIC4rhmwZ45gN6wGITrLWeRcGo7kxrfc2/vCtyF8FULa0B8YE32cNsG5awUBaLTPH0Hwzfv/n6s/&#10;AlxLDJg3LjZaI92IXT8Xiu3bXXZ926IglqKNTAH+sWX0bBChWO6Eb8absCbgnF2JNBAqo/gAGcKI&#10;8nDcDX78SqgVvHgowf1duKqhvsXT6ItJsq43fCEGaQ8MkAGG6xujhH5lh3/VLvdcHjJwDNb0NFNM&#10;jBwLjyx0M2EcJL6NxLOBLBcXiwI4e4cp6wI4z71NXfS1ce/XL2nlVxB/EJp8IptM6Za6daH2Cclf&#10;2d6snDhADNJCAwLqkicMS58w9JIFNdRnce/wHwFSX7goqq/K6k+mxKR6cSSUq9MHv1bR4I0DDuqL&#10;Dh+kk/p/al0WPyCqgI9+RQR8Hda7/ZVms2kBmhYbZDkZ+bixuM3S68JqeYJWTvDl4l7g4ixJHIaP&#10;4EBEILIB3Om3zVm5I6R/VsJy+Nj8EUQVGOiBzww2hIRWxw4tIGlLLWOiMxZtA36XjXt53/2wzpAI&#10;BhprI07XceHGPWzCzLX/9uQM/C+kgGMireaXYGiv/KTl9NGm1ddL1xhXd1inN1CTrGWLRuKKS7uy&#10;w97o8l/CKKhq/6Hp4EkflkfW0kPGZam94Dbt76ijL2tm/RxCMoJI9NWLizBUPQM0q5ZaUDvFcHwp&#10;AdyfXcRrImXnsZ4DumTg3N/QKAya9fsLQ7u2SDBHRfYHxX8nlmF/zDdMJPMuAxYAl6zn/6ANNzqF&#10;EeemZsDChiaSngUiYAc4jkvgEmpZVLFpz4waqNZ4Srz4/x5baOuj6/JymDmH9K9i/dysdBr67ffr&#10;YM0TJivKOk5gExlpEdcN6F3pEq/hy8XhervpkEkPA3j4lXiu/Bdu6dlKijAvh20sAwk99+XcE+uJ&#10;j4sSA6/vC8emMGns00BKJLdu3y/WbdxpqIWey3Xuic0FUpMLC0nXPjlrJaiS4AGONdNlXVmIPFDu&#10;DB0IKBLAJqAV0AZW+GxBxJYCRewp9OTzX/x8R9NxPU4blrlqZ63eMQvd0vC+5k/vcaNJ0f8lTJb6&#10;hckgAmMbo8EkbWsQcOia8g+LuJxfeegeBpC/I27slpU1KOm8suS/3OMGkA6fKmZL3YLES0AENkd5&#10;WA1BA2YJfY46tUlEwzJoqUt/Jb7F5iel4QaNHzRXbX3YPLpFAmzbrsC6TvW9y+RbPtczEPYcKNz2&#10;oH8/329VPdtuT6sbIVnuQLpHcYerJddwzQk/Ork11E3s4CZvAdE3W1P0+c/MXHW4qnZ4v4/q3Dm6&#10;xOJuJ1u0nkDMMwArOqFJ9QmP2TZuGP781oF71+DweP4xmmPE+TYMEf5xPqCqPOW5/nieAqUpT3wR&#10;H9h2A9HDA9aXAz+HMAk/uSV9gdms75i1bNehcJtjS0+PsDSwdwHy/QdI8a7C/cxWlOYZUsFwC/FL&#10;Ry0QILEUnvyAQ3eaY9aa5bbQm7lCCRtub1RXjohdD7WyFsHUm2GoCYxMfa3stlzdZcbW85ISVah8&#10;8I3Xw5jSl5LVEk3izxQVbaztCmn4ArxChbXLIhB/7sIigoAxYuHi8NToh17fQpHMn8HZeX8rib8m&#10;zTzzGe4CwzlvWPk8egS+/XCIafoG1e16RCz+ptrS+0r9qmaEPGTQA2D+/COmWQspol498PFCwewq&#10;CseYFsN3ov3kCfAl9JHqgsW1ppFya7+Oz+MO3vhQhBf5eB1gGOZWOIfnjvfset47xQYD8TfrOMYd&#10;kf6wg0w1wOatLkm7ft7PO0+G6iV8A/4F9hPeRHr/YsqzEW/q3aOjSOnQHNvn3HhyzxeX2EEArocm&#10;Fa2nBy7CkAK63d8mxToHhXLHc2bB2NgSEbU8wmzqCvXN8vqJR+4/eFysWLXVwOFYL9sEprOgb8Dm&#10;zeoH1D4BM55aANvgCTa96fDakQLSxoNcRzyEyXgGqtF12A5uEzTJUPNsGBcpIq0w7uKdrPJe/H4f&#10;OG2nC53iaA4um+KZZyjmecHslTuG/latrigu+q1aUVbvoLRGUZFRscMkTXkMUd18kQwD2eIiwMh5&#10;1z8Xg5ezbSBJWAxcD9w6BEjUnzH+RxbocjSEyklDJLgaX0sdsa4t0BOfpyr6grnLd+4ta8Lv9gdd&#10;/wOsqJnhx61SG8k5qpMQJ7p2aiM2/bLXcCTKRFarWXRObQPiLLrCxuVdEFiCynNr6gfY5KG2EK7s&#10;W8ZSAgGd5Ur1eiM4D3YQnrQ+yjuHHhVQcq6gCgee1PETZ8rnyZvH95fSAxxkrz81a01I4u/azvWj&#10;IXmYDKQ2NhCCwI74CmXItctzCbEUXDwaEfAg0x5un2/93me2F8jF2yD+QnLQvOkv9m/82A3/znup&#10;+0iT25kZm/1LYiH81LnjqHEXagqDtBLaZSS2CvELZ+vNsao+zn2hy/A6436p8eX7IDWFjI4fs+Hr&#10;/Je73ymrrhnxZ7clF6AvroTm6FKwPiEeqsWl9ToL+aRdWPScvxUc6Q5J7abXQlZUzY9z4LqiTdyG&#10;JlDDixQOS3aPLzw+Obu2OFSw+UC7TRC0p1LlIFAw1hrucqk50acDfQ8U99K1naPdidEjwGj5G9bh&#10;Jex9MAIzUH7fOMJNBiDzp2EfYjHuyc5IjHOtDIUU+ObP6Ns3Uii5HUFSX+NU1EG4y9cN6tyRHoQA&#10;KTE3IEB8s1ywZ9bp6Y3n8DcAOtYIl0cZYUzAhK5qpYDxpQBnUNrSHfgMQZHkxlDArp+xQwgAzqI0&#10;fvMWyZLqoA4rIni40HpmJL4imx6JVzPy8J19hzgIBsfL2sNfTxZP4Z7R8LQLMRcksA6DuYYHSl3R&#10;hvYQTbTHPbz7dZechfNsBfrwFe6VLc9csf1IqEbYli2z4/ta/j1/e+/6sMo6WJG0URjMPoD3Zo5t&#10;2fiGKqbCNyKtGBazWZKvd8viqojb+n71gi69PG72qrDu6h5wn8hto7f7CRbmW/goq1SogzDdqWt7&#10;us7YCiwKFp0zWsXD6EMfHPbNYeXKqTrFll4z926pkKmqF7ph0KR3JLMpOrJJUzjijMHiCnzeGUZf&#10;jh0VagloT1V/VyyOequq4o3vJP508yyoffamn78Y1GNgs0HhnF+pGFhH7lnDsbuG+/64APWFKpxj&#10;xOLvTvilvPCvN9yQjJU4RjJbJCUmxrMma1or+kUrqk70DUjbPtWdv7SmRQXKV6w6p8VKlkuB81we&#10;bD1zJzeLhMsDPJDQ8wYugTrY9bHAks/CUIyx5b0f8cvyAGs74xjmVZGxPp8qPbrUgg8UKX6QySRf&#10;Bxyj0ndGkEglI98HPBnpiJeUltphlRPzzkYGCdTQgjT+mpxC80gk+SRIMpE8ZHrh8YU24n5v+6Yh&#10;HklNMe7jPXuPeKyARlhFx5SWolnTwMQf81OzDMzKjo4IxwC8hpSG+tYX7HkoXTso2t/BnBrCQSfM&#10;43FDdc9G8VZRJwqTgmEId+sEq4fxxmj6DKnntOFR4Am1UUdZUUYfKLUssrvgIsJlnKGYz+tG9G2f&#10;MXv17kxvuov569P1i1lt5bpu6d++BwiBqaDUrsYvLCOXTQJmghuP/jxgdAHWJWURDQsSNO1KbuC5&#10;zYJFgg1L8SosikHX1o1nzXjnLxEWTq53E3NTeRaWng2i4mvcrfsg0R655v2NtevIuHJPqx9zdJGt&#10;F5wofIcNG1cV4pUNK068NMyV3aJpA5GYGFcJQHukf853mw199s+hWjNlRJ8Us6yswCJNNBCPEIkJ&#10;vBo3rCt69+wo4uPh9wcD7QDx98u2A+LXnQeCEoCgRTk3+zTZcfnTn20MyUWD6uefAcjf5pLwbwoB&#10;RAQ0TJtBhz8eTn3yYKuOd/1KgaWHgJnlxZRx87aDm3dNVdy88ky/0UPuS12HwNT7h1D3TSqgERUS&#10;gQbEMv6pZqskYTm7V8Tn7eRe+VWX5NtiH1u/vZqFnHfyXKiDgkHzgWIy1S2EOqiLkkAD+gbpE5gG&#10;sj1XxJ5YKyS33a66tGHxT20OTw2ritZuvqc1XBSYJmBddsdSA9SRigFdZmpu5Y0en+08CQfv12NP&#10;LMKeNPkzIghfzPjH7nI91ePTfdOqqErYbKAydvW9Egf3s0gLdw5wJ8HFXM3AermGmRM0PS7TaPPh&#10;m+t9GFM6EE5RGWBIav07djDp+hWaJN8DQqod4HAcy/XeRQmnnJqkYR3eLc1HzzvgAsVR8LOHThVg&#10;x+fjE5518CwAsyX0UZaPIsUxWXOedKuSwxypupy6xQ1+tFu4rcCPI9QIXmwpC9klJe6m8fEVMPtc&#10;i8UUUVwMKAQmVqIqmd2yGeeFZNIkc7HJpcToslmFvw1Jt8RJitQEd9NaAMw0B+HVAkRHLKx/AMBK&#10;CfhNQMtjcMLEGGcLZ8LzP0r2fWZNtR8Ibzn/HDPA6jN4Xwae3UeyVfySuWz7qXBqfDWjb6RDli5D&#10;QQ+hD5cBuU0gXA+GOIcqk3NIRgSQ3TyU8JHbZX5zQubyg6Hy8Nu6O1r1NFvMSyHNSPBXsab6J5gi&#10;Z+De4Bq4WvllExzMSybl71gjKRhiK7Kj63ohnjPNZufTnf55MKuq+vhdHjrwZWEyPx5Joy8NqVWB&#10;+QoU0KliGFyxZ50CAaZ+pzq0W2Fps2r182E3Nocvw4/BuEq3JJc5eecAhROYDu0ppYsH1I0JLkXr&#10;nte6FE4TtmXlazucomorjTz0pmfQqilm+CyMbdb8vIrlHcvS01kGYau73e9pC5b86bwKDJB5WP/2&#10;V1ok0yJ8ig40swS3l0H9Mz0JTFGfBMQbyECecVQRBfjlu3/gvsP8ZAPMXD137e6t/t99318c3us6&#10;2WSeDxlgZKAlRhyLTPvLYXGzSeNkgHCCP8/dvLUbdoq9+44C5BmgyrfYCs/GVRqXe7XpbPE1TywN&#10;LiE/Nm9qkmRyfYtrOWm+UkAWRvhFTTIX8Gj6+2Ob2DYvjPY8V6gWuDj9EarbHI7Sy1oPn0ZYXaOQ&#10;0atDX9kqf4izx3Dj4a2VLh0aJUQKuMUyCKkaFV6WyZjGsrkkMc7zlsxWg+ZAhZxSjju4fQaNQc0G&#10;THJQsFCdtrBs+gncm1UE/hEZCIYl1f/UsUde/1vQHmXDUJ0u1G7atLQ0c5vIkj/i+JpCQoMHjrEH&#10;8Q/Vl+JgzpVUM4k/LjIeKsZksBlGQp/2lPXGS8VzUo0/EIA0x0rHjLyM6eXAeCaaGxsHp6bZwTHe&#10;DA7fS7jR8h0OTZjp/n2EYwtsr8CK52OUsvkHLlQD4cBYEGDw2Qsk+M7x9A0cP0TnOiTXla0GTfnF&#10;95vvMyUg+8zH5lgU07Bgd/980/OZ9fEuIK2Bsg0FMACTlx98GI3pAs4Ke3Kjxs1c87l/eb7vtDBo&#10;tlh+Ru9a+AMg9pBcusENNdECfHvyBchk4yXuhadkURgEeHvL5zpAmXZ0YMjsVbtqlQPpraO2f/On&#10;d78e2rUzIJnxEEwJLcqqqDjf4dZrzd6Je3UHhMOlblF117CEJy6+cZX86T2vB+vnM8VsTipM7AhJ&#10;YEtMTAV8vWJ3qMZaeELEZW/ClU11jyq0gfGPbdpXMVH4bxg5CebqR4O4fh1SvFiP0BuMIywQnDvC&#10;oeqrNbPztrTcA8c3RrUbC5+Yk3E0mLwGK3hgECjBSMWnZi3/wS4zsopD1T5l5OVtLUKdAng1FLDP&#10;yv1Tk9njHSwcYoBy+m4YIJ2uK+alT3/2c0hmirddGT1TGwB1vkrW9T+hn+3RDuhzGfuhRm3xlhvq&#10;14BZGCrCady3ZVICiWJsQkjxxH6ci2sx6msVVc9yKaIIRE2xWVIKQAYWna/fvFDtqsm3+9PSonJl&#10;e5xZ1mJVsxyFKwZxQPDa4Cy5AgPYHVMD4lBEAQzHwEAO7koSgeEZh/9qMtlhNNI7vrzTgy0C7+T6&#10;WvCbX5fNpl3hnGs2HInmEf06Qi30XszRnSgjmYuhZoQg70/hfNV1EOvaiw5Z/cz2eeg7u+vvbg9p&#10;pPQekL0GxpbCABLmw4fgcYzjn9M+3rVo/V1toCGkfAv1vmSe8WwfA9Pjfi7P+7lnTqt33AgjTJ4v&#10;Qf612WRl8/q1clRUj/gOMGaCCQsUOKYlJMIg/QOh8iuMZ98oFiw9GihthbihQ8EwcH8OZKafJQnE&#10;HyR/LCusyUc6HeIlWvl0nDmDZ+2Epqp/gZXPryrUcTFfBg26Av7/FsHqZ2xsOwigLaC7a7qQ2T9o&#10;NBXs30N12kJNU68SC/8dUguopl2FdPx5INvjA61h4gqNIj0O4iOhA+BFmagC+ku+B4cgZA8WPIwO&#10;LfO0ud7IZcuCE+WoRpo2oh/uvCv3BMOpuM4jI62iTasmkMY1EIVFpWLn7sPiVFaOZ90Ea4RPPNqj&#10;u1zaX8bPXhXyXujRhRPvMynmfwK++uT2PBpr1Hj0CE44buSlMd5igWKEB26X5ytLD/82+h3NBk/6&#10;ovxDNR4y+qXeCpzmHcCcZANGYsCwv0XTOpGQ+uEuT5jbJlCVnD+2kcSeC20vxH28vBInrXEacSTG&#10;vHUiGaryuGzg3EbDtUQyDHBEQtWV38pATaBqwopjGYehBnoGzuIJG1GeA8zanpnLt20Lq4BaTMRx&#10;+c0CnDlGSnLMa/APdD8mB+rfns1HyV79OKuh62stG3Q2Ep+rHYwOlvWSxBBNspZgIecUuQwpobGO&#10;8R3z7CEEPYcmfDO5X9+3cvecjRAqVrvSWsxwfMHkbkDsfsRhbFg/8hbNRcRlmgdXCzlnC+FMNEIk&#10;100wCC9/Asmbh7/cUHaHOr35zbYnfeP9n18Y0a8nnJj+iCqig4076+GceZEa/jIwjquar15i1L98&#10;vnNzgfD+wV7oGBzKGIUNxezon/ovMATuDiQd4aWTa+tpoj/u+tHIizdAECh+wE2slTkgG72RAX7Z&#10;brdbeyv1uh2PQiJTGRoGyPN7iCqY3gP3ZLXZ0MFvXBjXSjjoIsLoqc8ghNVQzhu4jzl7RGzBHtg1&#10;UDfA4fOtdcZsPhxW9lpMlPdSzwEmWZ0pK+ZkQxJYpzk5C0FrgMRSWM/uEXXydkHaq/6EtXRTPVvN&#10;mDcr727TOlIxrYEEr66XqPOtmNxHaBd80uPjPaO5vLfcl3Ijhu0vOAz74ZU+zHfiuvGbenbhvB6L&#10;Thgqar75vc800S9ZTOOQ4S7s62QKuoLtMW8e/19jb3HdYkPgCFmKhzelWPPyJ/+1suyGq3+Oc+/p&#10;sHZY13GaiNwfsDP6Y/abgvAz2hAKdpwrIfwnHrqEreyfARdgeAocn7OIhz8PaTnM5x/EHB5zCair&#10;OqLOLNq4Mei4hV/r7yallNE3tY5JyPVcit4A0ptmgKcdgVxcif63w6hEg2EHwZaBBGCMap8oZNnc&#10;3SC0nahrC87AH3Aj/l+Zq7eHxSiZMqJfa9y0GYZ7eY/iPGiM4gyEqbojTMZk2bGwUXOpz42fszok&#10;EbPxztZtdJNpAPZiHyBnMFarrzVBC6bLjN0H52QIS+uodnNhifcmMGUqNYVtJDOm1OG+t9dnez+q&#10;lMA3gpY/46K3Kwnx7RLgzsBopO93PoModMLJO+/96S53HnbrzeKrxcv8k/m/m4fe1AuG3z/CQdex&#10;2mqfaL/qsMMwyiGhFsH2D9wjwdLo3WL+kl/967lo7wMHpihmeaFuUtrENG8prHXqBB6vcBuEcbVn&#10;nQSBCxcHbnWGtmDx3chaeULDLS9EOuzDROg4fAeXPN09cKhiYp4wraKEuDpZg90AsmeE2FUki/+c&#10;8WgRcU2FCvjsUl2u+zLX7pkRKt2LI3p1EYqZ2lzJwWCtFw4gDYoiTAARhnMOqvzG8mQ891OwYOBV&#10;qr7FXmTvHwqvOvXpmGhXQsxi+GxOp7QvUDAY+bh3+AvceZGZjzNLNG1cT6SmtDDawD3tDWCIAndw&#10;r3E6Sq+vrhQwo1+H+2XFNA14WgLnh32OhfCHxB9VP33r8dYXzm/ZEIJ5q4mzRU5RCH98pbDE6cs0&#10;IoAMNJpG1/APf3mtIwYqZo0hhYxEP326HU4zKqRhXfQLuO80pYAePBjS0399uWrnfRUSXoSXQP2+&#10;CNUKwft+ERHxb4Arcx9HkxuQt9Hio82iYXwE1Dw9g1zTiQ/WCS4IHonkPNMkay6kgnklbpr9NzgE&#10;HBAPYQJLEzousyvSK7OX//odos9nzoM1p8r4IwsmvRJhsTxGi02+gcQsrWvSP4zT6TLcMDSCCmav&#10;tBQRBVPCgYALgQa6XQiEs0/zobYdvuX5PttwKFobOOaYTaYQ6y5MAABAAElEQVSbyzj0vp+NZ9Yf&#10;FWWF24f6htSPhOgR+PtjO72EYKVMPhHGwgOjCm6gBj79xQaOb9CQ0Rd+1xTT9wCCsOZVcRr4RunM&#10;7U1xCQTWPn1VOCgJPGyXxayjmG8kNOr0q4VjAiR6F0RIA35PVj/9mhn0Nf/VHr2gL/0pVKPbF0U3&#10;E6V1U7GAwS0LJTkLWBpGB2Nrzdkl4gr3QoqlrwMxM/y3IAILXukxGITBBzAxXq8wCYZhaPE0VH8w&#10;t5FZW0RMyRHsaW1ynbGbJwXsYhWRUO18AtKD6ZA0BEzpOVi1o4rq7tFlxn7jft/eh9tYi86YGqpW&#10;t2JXlNOXhrBMSKn6AdPRWzBBT0GtpBvXciBkJGDlZZGEX0DGiYRjG6vfoYi3nZEnv7d9fIh3ukIG&#10;7KPGsqLcCunUrSC+0nAfJdJ72IbMGOZHY3+hgfxlOwE7uOtOYV3BPD6M0MjyKhjwOSgcyvE6WkTO&#10;BVF5eeNha5285HaKplkBMffl2Wx5gZpf32ZrpUoSNgvaqShb85555nCgdEbcww9bxSWXaOKBB2qF&#10;GZiRnhqjFbvqKWalCQYoFWPVB3CoE0arLWBnjEEQ4gPRUD9wF7SJ4XwwkEaUi7VzCtPzH1jTniHU&#10;/J8yVx8z7kmGKoOugBRhuRWtehBrtw0n2ZjeUJkCfKOKGu4MObFA5khudeqTs9fsDJCsPIoLCFXh&#10;51zYMLpdB4zRcuAOYJ5U+FSeyArgX+rWwazZdQ8iAydiamwGZehNP0tRUf3j4dAc1jkZV14OkW23&#10;w2FY/NSKS8AXEw+oCxb9szxBsIchQzrBl2MmDsP21nr1RXSjxmAR+fckSGbsbxeMvJQcPWwYfQHi&#10;P0/XXX8NS+IYpMjzji5zXQHkqF9Eg4ahVWXDqcwYV7so3LcXFhlKs+Hz8mqxcGFIFcpwig2VZkTf&#10;DjdJijIPs4sDsnIg2I/B9NM5PLU/qP7JX2MBli0JPuP/SoF7FgD5FzBXrgJzJaQ7hOdG9H4Wvpwn&#10;GkRIpZIqR/Cc4DpMiI+BdDACrrVKyhy1s22VW8MYtAc+tdSHn561usI9P//Sjyx89nZokHyONQbl&#10;hYpfWTav8fy4fIs4eSq7AsHXtXNb0aVT6woZWK/BSFS1IY2H2BZW+Bji5dY+HdIBC+fjqkUZ8SdE&#10;ErT+moD4ozAoyBYPUaJnjtidEhC2OSD88ktxzxSTybHkXBmjxl8+ICGYTDr2NpFsiDl1UNtgzEEP&#10;lQmZh2PDs5LaBY0TouBsnmqxIZtQ5ccDZ6AhVwLcHXBB1dRf8zX5im+rWDtVFlrNBMY4VDPPeSeH&#10;2ow511r8PlwEjObgk/jjIDSESddkSP4MOHmegxtOIzn5HAAgjSIPCySnyAEVOO54T7wxMTCtC1Rr&#10;HliQk+eu3gNE5uKFk/NtLVRZWqmY5Ea+YnrqJO/ac0SsXrvdWMDcqFyMKsxDp3SAGeGeqcai9W8p&#10;OD00/jKl2RDbRP9vvu9Tb+11mYR7GJiHiECLnOJ/Gpa5FJah6terU74R6PB91dpfcWEZl5WNneVb&#10;asVnclTQp8/3xzruCWUynFJiWYldBLW8qymmDxgwX3T30Ab3/3wJQBKG28HFW3DSMz7+eTn3KBHu&#10;grSMOat3huRI++f9Pb0XvtolVVeVf1jN0mXF1vqitH4XoZvBzgxFNAXqAOcMeazZe0RcAYhAVV8P&#10;E8z3xj6x4aJznfNe7nErEKiPFJMlprBeN+GOaRS8P4DTsrNIJMDBvaukYAfUuK6IG7MxO1AXQ8WB&#10;AFwGVfMrAkn/mI9wCUhCKSzxXtPtw90rQ5Xl/+3FW7ApzWYbDsibcbAowRBX/3y+70SegWQQQv0g&#10;OfW37CL/O1sVfgQNWGsp7CZLpvsA164G7GjNbVSbxAXhJAP6RLviOSh/A24yfgMCYR+kRgdmr9i1&#10;F5+DbF4ja5X/xE4dl2TVIvqRQwzO3O6cdh03iuHDK7Ct69ps6ZikiVjGnQGALDi494FI/sfZSZM/&#10;8K0gcbLtMXC2/wpkH5wFNMztPqSp7ldzJk1+0zddwuQJ3SAxeAx7oA1QAvZtlcPkmF44/oWAvtZa&#10;2GwRhzpud4nhmRXa5VtmsOeMtFbxqtXUDnCuFcazB64hXgsBSXPUGc/xJRJERKQ2AmFzGcKK4vWV&#10;QHbmuu1Fs+ZthDPZKoJtWO8mUAEbBlXth0CAtWWLqksIEsxQbRkI2UnU/3ezqejtJ6ph0XPTve17&#10;AHX7D4qJDYYc0kw87nIuXNB8981VaXXIQ256QTIrT0XUayCiSKihgRxr/mpulyg8eFC48sFH0LSp&#10;2oKeE4SwEWUJHobcCOJPno3bwynWZNwrNIg/rNxw5g912nOyRSmsYuoOQGBdf02zRE0UmZlVEunB&#10;G3SeX4be0BreY2dg0fS1JNUVMU2bAUHy7Pkal4yxKDx0AMZfcjmuT+Pu39QalxVmRhtA+M5LU1/F&#10;3n/UX4XRWwTXs3ea2EU+w9yEiFLwjG9FIBE4+YiqFIw95dYnzlm9fUqljz4R027r3wjMlx+xr9uF&#10;wwCk+6zuXduJ5rDpgKtAorjYbljr3Abr6sH2HmEG4PGOXJe937TMjUHv5P0CKWBifMz3wA37+N8F&#10;pAsvSv42bt5tCBi8XeDeoJBh4HV9DXVVX7hEKaDToS5q7Ey5WfKDz978vr+jYNjPEZP0b5xtl3vx&#10;u7qxVoP447HinQvfPKGevauSdkBOQ8UyFwQW1W25l/mNc8QHjBvv0sIlkv6TrIk1sI59Gpe9CzVJ&#10;KZF0t9mtK/GgCBuiDQOR91rkA6xBamTi2DZLihS8l1jd9nnbzmZko32HoArqUQOVSiGDGvDl6l9X&#10;edNcjF+OyUUPt/ZLmYIJf4aDxz8iNs0xoAnQ863pgJ5PJzgZDCT+yCmgbm4pnhnPRWgcCKp+GlT6&#10;u8KqvBTOPQpPief3L+7+TbZazBMcPtI/tomb/sflm8WRo1nw+wfIVBYI1BLiY+H2oZcBKHw3JolG&#10;EFzZZtnSu/5N4w548/j/2kanR1gdTqoVDg6upy5Ez+7tRafUVrz4W14E6yDA2LBpd4V2lScoezAA&#10;paoVQBXosqfnrg3J9YNxoOEwfgoOlQ7eXOBALl3XBEiVG3jawjXEeSNyMPeELHYWee5w+efmRgYS&#10;8lm2Zcc9y5YZ3B//JP8174VTuyVrVunVKLN8Z4kcK0rqdxNqBFV0eFxVJ2DgcNRZaRgG6qB2l3sX&#10;fEXekTB246bqlFIbafNe6XYL1L4+EaaI6KL63YU7ugGadm69+dahyyYReXqriMrdC21e/fK4Jzav&#10;9v0ezjPuHi2MMMmDQhGAWFNFuuZKT/tkP7TDqw7TBvePVaO1MVjzf4altGRIVasN47hOuZaxv+fC&#10;+sS7rV1rfhxehTPwMibbHUD1bwO2kg5k3UoMJhyEo6peeQ9RT3m4Ow3VPKyzH5Fvt0UWmz+rwiR6&#10;wPJxFwsWcQIu1riJE6+DrZbXAfva8/TGXShojOpfOuyOhwtf8BBj8ZMnpFkU6wIQ2I1pqdEYZCAw&#10;AHp2jPmosxNsX7JeEH/3A7F5B0BdwTdPU5AOVhWdsET8QI5tyseMTJowobdkNS+CxCDZyxqHo3uh&#10;O53LQTDdnm2znfBkRlqbbQAIxD9CMtsQ+rgwzqsvPavrb6M/5CjXKKSnC1Oyo0MKduMlqDcVrPVb&#10;sAwo+TIQGML22jgrjfLQQiCLR1DmN7Lsfmf2ij2/VNXol0b1q+d2ScMw3o9BNb8tz6Tqri1v3S5N&#10;XWdW5WfHzln576rq5fdVkADCBOpyEJGhJYAu/dMen+y6u8oyId2STdoSyWS5xBwXJyyJiULG3TZa&#10;+nTC2bq7tIQqijO1Euf9VToov+mmtjBSPB/GaVKt9UFQNmhUJvnD5qsqYIJLTp4UjlMnBRgSZ7GM&#10;x4gFiz+qKtsF/T70xq7wvTwD++ASc2KSiIHRF+Oe5PksPqxhun1wQP0Td7f/rVuKR4jMZbwHfMED&#10;7zzLVn0FiMDWwYgnbyMoEWwOPurlMA5T3wpjIYA9B3Cre1k27BtAOojpqhC4nqH1kIUPV2X+vD2o&#10;hhUzTb29z904Dz5CFV7wUqEs7wtgCaxwkqkPo8xYENz3VMvE7her1/wqdu89WoE48+bjL88NWHqf&#10;OG7m6pAE6ZGFE2+3KOaZHrXIc+uU+NzyFb+IvfuPBcTnbh58uYiJjjTa5K2XY4ASHG6Xe1DzYZO/&#10;88YH+x3RL+U2MEpmolvGFbB6cOretC6Z18FyBI/nfDghAThVYDfsfdCIFMEliXVDMgkYhXpwx1T7&#10;XJPUDfbS2E3hXDnIuLRDGm4EjkE5t7FZKMMY2zb1oqEWajLeg7cq8Be2yzAGAzVQ2iTh1SwwrJ6a&#10;s2L7tMA5LkxsUKT6wlQnxC2XdhgEN9SPc4Y5mDT00iwx4jcj/thPTigDxbv1IYWMh+7xGUgDqTNM&#10;dTDcqeUCqocNO1Fza5cP65cyad6qncs9uS7Mv/nf2BLzHeIWbvrKgaJrP+hjJAoU58kNBBAARM0M&#10;RfwxpVLs7CebpOsC1+spC6pjhruHQGmSEuODAiRPbgJOILSSeLcq4m9w75b1IYN/Fr0ylU2Rt4gK&#10;v4BTYiduPkXjoTO8tMVhVRc4hdgCvtd+GIKhJNA/cPxgJCFLcWtTlq367yb+2LfY8ZvPnLClPSDF&#10;6qfMcv7jMac2SEV1Owk1piEWeGCiyX9MPO8caah+JLYV+TBAAHXQDi6hf5Y/rcvo+Cd/WRc4z4WJ&#10;TXh889z8l7qZTW7HZzGntyiF9bp4+oN2VQrYxJo5mgeVCaYgm+N7tQlAbJE5yDeoUtllEca61fST&#10;LrdEiVaVYertfa8A8j4BlnSvJowJpk4drCAe4PwPqjz/wT54LzHWMb8qVw4Z3dokS5GW2/Nl+3DA&#10;2b5UY6G0sSpkJ1gbvPHsO/5HMJCKPUD2V8A9xDpNdv5cdFLs/3pfFcY2vAX5/r7xhjXx7NmHUWwG&#10;4GsDMeXZUyj3iwhNvH/CZjPuAtaZMKET1IP+BaSzkYdg46EumUGcAWmBVVCb7WESWhZNGS1ZlcYg&#10;0M7V4Ab9ZVIiJJc+Vvztb0vAOnfDxsNIlKVA6ncuHQlBs8kCrHuUsKV/JrYnw+KY6XmoyyYznS/s&#10;ka3Wy1W3+y5kfpEFgPgbCuugH8JwUSIPEsIVSD9vTHS7Wp7NyHgckpsKizVx8oRUoaGduGKUa7Md&#10;OdeIik8ehtSubYjln8Adpld12d3FpSmXY7x6YWlcirUeR6KLa4uIYU2Cl2jDOmmGOb5f1c3Dh1+W&#10;ukB3ap9nrt0ZFIF7Ysaq06jv3eduu3wJIOlo1P5nIDENicyE2xZv3bjn3wu+DGdNHdn3PRhcnT4+&#10;8+czofrSt8WefZsOt1uLY+imAPYrsEKJXWClStoK33I24I4vsMF4u6TsraCqvWjREW3YoD/Kbtfb&#10;rry87i7c9yORo2Nd8A+Y6SwIDB4TS38IadRJXHttPcUk6OcvlXf+ohqC+GMDqpobrBkaeyk+AmMv&#10;IDiF6jokuaRHxZIlYavR+faz1p4H33g5dCvepSSTvv4iGzUx1neV/QnVAPTVAQmn48xpEtWHdF0Z&#10;d7GIPzYrc/32U7f26ThJMolP8HqOe+7XZjLcEixCDKyviWQQf2Qyc1V1iycE1A0H8UxjzG9ZXq5n&#10;+Pqrj/t0T9uEGIW/QMibkTrf7foqwSz/CUwM3nEtK6HiD/cRGF9wwVDPYK549xUZ/WT8N4alUBJn&#10;oQKg0Wgwa94r268Bk5ok+Tu47toCyX5X/6tGiTDo549rsn4a+6OPZ//AMYCVeSuEDXfiW1D44c2n&#10;wmWMBRW4kQ93ekV9XP/y7l9vmqp+venPwMcepX682sWzCqSFobYKBqADcGmBIrTZmt35Q+bGA0El&#10;ooHqylyxa2N6eot76rkijoFv+DhBPM/U43l20To52iAGA+ULFccp591G/hXCVL1xPuv6AOR5CX9B&#10;102oMmvyDajyxQvD0po3lHV5OmAr7p54Nk9j6PlSlMr33zqwCdxkJASpf0x/I6cLIEYudRoTZCwq&#10;WUkHtF40vF/KVFicfiOc+xM16VexS74z0grfKnBn4Ru4cEiANW5UF+4esgxYzHYxkCBLrhsP6R8l&#10;qecGlMSfw+XKU90lb3pSBv73jRtwn8ksPU5pQShklYvVbuc1DlZ8rh6WyvuIrNsfaHhr9HCltBNu&#10;3fWWNy7Yr1Wx/AGW3jp4EYVA6Vg7W0HVz5Xw8vUrpH0GAeiCzXj8BSL+POWAo6drr325bteeQOX+&#10;N8Y1shkGNJ7Ifan7cUUrnhx/ZlNsoasDrGm2QHcqz1XwPnpG1VG3Awwvgrgs3E/rMplnp3cdmXiR&#10;ncXHP7F5VuEr3ZMkZ8nLcVmbIwrdTs+dQKPx59aep3deIgXymCBh/ajWl+Bu61Acuq0xJjC+Jba5&#10;dPPcXh/9elQ369+AeNwOYy+p/sYljL2PSrCkZvb5fB+HJWh4YeSldcDWfRhe5cYY1kQDYalBc3sY&#10;JEDwgXToW2RN+4czwvKp7WPDb1vQXLddfklTHMzDAUjvBue2ExNy3/CgqmnwEn3Y7yq0AfagTT+A&#10;B71CBWM4LFcpuFYR++yzSTK8dOS/+CJ0vXzCnDlK8o4dk4AtjDOAGOGVJDWDLK6X0+VqBKLuKfzB&#10;GYN8q2QyNYKVpnOZkZaIOSQTGUlCfx36mLvg+665RELOPxjqP6JJYnx8ktygQb7kKKVfHP9UHCyw&#10;4qWEupE3ROpdCuLA8+vIOioFwFh86834es8/X19TXS9AlTQRZvfOJcVigZTx0eTOqUvPZGYaUq1E&#10;m60J1GFpPv8WmLSui4k5mDTZ9kWOteRF8eR0sK9Ch7J7RT8iFf/EsD4p3XVJvRSPV0Ii2Q9wtR7X&#10;KGFzgN4xS8hAmA3ajYhTAub9bs0k357RP2UJxvgTLV/6Opj11WdmLT+KgqdMy+gxRxWWP2MU74a1&#10;7gRqj4TbDhKNqDfWKpvG4PS4auodfSeN/3z14mANlmzC/cso/Tmk7QeV7USnz/7CEAhI8YEEuhdH&#10;RJu/YBm4MzgUc3Y3iNwewKziozRpz6a723/tlkxv9/q4zEXGvEVrtJuvvUFWI26Bp/euaDswXxl3&#10;JbXVan7xfBHCuqPRzgEZ8UqU/UNwN3tZk5JEVGOPKmnAtWZkKPsHAEjFHcOSI4dhaCYfa0tbh812&#10;v1jybZVSWN9iav158MAMjNebkPzVj6AkE8QsJ6nK/oRqCPI783INlw9QHcoFvHpALFoSUgMoVHE1&#10;/SYVSpkwNTIYcHJ4MPhIDLwRbArUsdBq5Lma+NwuBhLBPFkcL6WF23Pf+ETiCMysoVv7tO8r1gS/&#10;JkC1zKnD+07TTOJLFKEE2ysccqpi+uNZ3FyUBAbDs9gW9g24XCtI4+7Aa1A/uY0G2bJPLLK9DaLt&#10;A+bzBvalbdum4vjJbHEMvpzZFgbW2x7xVEf1xTM9XymFA2yWpYwjCye81WzwlPXeeP/fDHQN1qdb&#10;4ZgwuhcDa5t071adI4vnJK9wncqH1A9WPRkYx7MLZzzQWG0xjvl3v1y561v/+qvzvmzZITu0asbn&#10;RZbUg5r+XYRuNOSSizrrQWW1Om321ss2RoHoJQHI+cdr84GdOsUv2bat4lnpzXABfoMiShegLskU&#10;ETUWHA8DoefCScbAJUPkW5PBuwDtKy+Sk0EcIdqqiBYQRzdPjDK4E4zjpsIGj1NMyotwyzcTnNk2&#10;5Rlr6WH7HJsFm/E2+t8KFHjIt27RWLRr2wzAAUcU3tm2Jo2SRWrHVshStlPLMlPFFp+/Wuc+GJLY&#10;KYpJ7gMELPhdu7LyVCBGBw/TtsM5IGRIGHEQHz4CojRQo8vimAf9ev+ZWeuJOAQNHFcQf3/x74s3&#10;A5EVAt9osDC44VkuiT0wgcQxyA7o+iEY8WeoUKjaqhhL6eve8v6Xfus8senvmqrdA2nIsYSz23Cn&#10;bydgIBBo3JULP3hmkZZFC+Jh7tukNAOnfmbhK12uDL+M2kkZ+/imt8GBfVRXHTl1crYKaw7648aV&#10;GPbH+wfVSrM9h9Zc4RJOHAlU8/q7295uNhs+xqagL6PB6LkXN71fM+nupVvuan1lj/f3ZGMvPQy1&#10;4L00IkG/Y/zjfSIgkDzYPi6V9VcCle2Nm3pbn97YkV+BSfMs1C9jg6lRe9P7/vIw517FwXXS6XZP&#10;hcXiq8fOWvV+KOKP7lFgQe0x7KnVUEF8GcgCjIlUXx3P2w62wYfw2+WE1VNs97uKTju7zV654+HM&#10;lTtnh0P8xT5n65c05dl/RZikNXCv/VPdybZnE55+urm3nsQ9O3piAz8K4AWgCkKr/NdAHh5ONIle&#10;TIuRr4ttXTkYgETEYFoS+RHNLinHUHxT4wOgg9NlsZQmHIt0AlTC1USAEj1xxdkJCXZcAcEUAisJ&#10;kMw3L5hYLTFeLSsRimwb9ABR1xVsCoi/OCyjtySz+QFgRiD+0F9ZaqlYzOOTnFFPg9CtzsY0ejdv&#10;zc5Nc1bseAN/N8uq2tuFu0c4mxYDMSkA8lU+h0biavzDpvM8wbaygMN/Mwr6SsTrs4f37XBdhsgg&#10;JhowPJm5YffYmav+irV3o9OpkuhVyewLN7Be+utFnu6Krnz5wm19J1PNNFj+LjP2rnW7tPtcqvoL&#10;q+Gdcv4Br3CC+KMK5kOp72wv2nh323uwx7+AdGEo4H4T3LeJhWGJNKtZfsYk3J/9Mqr1uTrmLz2t&#10;fbXwH9pXSx7A30ht/qLH1PlLMqsk/jIyLHJ06WQ0/iZTfLyIbtwU44ehYqdCBaw5dwkMeuzfZ9wx&#10;NHwLOvXbxeLflPiTlMED78c4/RPrtX4E7i/yDqMRqupPyL7izieIv+Kjh6n2mQ+O7X1wZ7E0VJYL&#10;9Y3MDDDLnwOOlUt4FywQvwi0MYlXWIJk44xjDUeBuJw0Or1FRLCyGe/Urd9ruvaTTBWmAIFto0Tu&#10;BIgv4izewHjizydP4rwjLAkRjBUoS4/S8nSIZKJYsSzAmOz0lepxuimB7NvnEsMZfBNY/6RD+J7d&#10;OwDPbGm0IVCZbBvyRUqaMirQ9/K41FSgm1Kk993Yv96XMH45dTSiQmMqOTDmyCnh2UV4AJdQ6wGA&#10;7wF8HDbn5/Mj/rxNodEy3VH6JMZpH+vh/qaBGTKwahLIqqPU03vOoLj4+HhHnZqUVdM851ZVTUsI&#10;M98tvdt3wol6L4eKf9GQUjWAuJeL5fcavE2jH8K29aMFL6cSKyCuwkMSSDH8d4mvh/dvd2Nt9iEu&#10;UtwKEX8vHG4Bi+WYmbBwqBd+3dW9Rd9eHcWAK9PEVVd0xx3A6ApjSmCBO4SFsipeHx7COIEtI9UC&#10;VaYxAF7WquaEwOjQ4ZO467dLnM0tECWldpGTmw+jNL8alkBJDAYKJFaxefbky/Ibgb77xsG9wYOw&#10;+tkwUFvIkEuN08WoZpq4D393469jHOYES4mb3wDchAYBAqPBFSqBh8QJH4OrEyDJ/0RUwtjNc90u&#10;dRjMH6+Ph0GXyFMbYSgFPpJJMFUrwP9WUltRkJACl+imZkJX5uVN7z6iWkXUQuKEsZveB6NvqMvt&#10;Wh+Xv1ckHF8hIs/8KswFR/F3TERnbRLxjhM097yiTlHsFv8qof51LVQxPwDgbki1bt8/i0nqoCqm&#10;Tzbcldqsx6e7f4RHyHSoXb6A+63fgxBb7lDVeVDrGalaYu+voDrmU4ntjt5xcJ3yNFREvgcRd7kh&#10;AfECEJ90gR65Jg0mja4X0By0Q1P7jZ+15mlb5uqg1uSG9Gzd9Lb+KRMsZss6aL2+gm3euKaEH+vn&#10;gUaEHdbgDsPX2GwcakMB5/p/uXrnaEifZlZHxTN58oTLrLq0QLFYRgMTbg2Ny06yxTLRZLXMTnru&#10;OQObhA5NWxBJUQYw9R0UjBnUZiMgjevGaBhgyQ4o00J7sd2LJcVtcEsBKcnhNURJ5cUhDSQY2PDi&#10;m8Jx48/ue/MRB8i6uRgng8IpTwd4hX6DEa3OoqVPDHo2wPwOrPfyJOUPRlrXWr7rGlRJy4/v8hTl&#10;D2i3UQCMGQ2EGt0QQ4qJQTUCfqECx/PkwXhcYfZmSnju6eZJU2wvgmDekTzZthNSwmm0WOr9Huh3&#10;1ppdh76E4Qmt4fahkGl3xx3WCYCzP6KXRYTFoZDcQOUxjkuXZxwDmBlDYYV5sei//ZuMfm0HpodA&#10;bMd/sWq1I8syxKWrN7vd+kquKRKk4Qa0GyOqQ4tMmYDHr6cM7zMgWN4en+35KrvIdQUkgUOcLm0i&#10;CMixsqb22V+yJ6P7hzsPb76jXU/sxzfRiwhK9Mm8ZZd4x5fvQL6udsumR2y2gHh+sGr942XZVfIk&#10;ltojpmjcCWrWQkBi7RlA/5S+78jgzMsTRfvgphF3DbH+3lJLXDdD7fOAb7KL+pyRHgODOO8AEPxD&#10;ioyIo6uHKEj/jMVQ04agn2SaOHLOiOLDh+AExoG7/9o96uLF82taZG3ky1y9axvWeEg8pMAFQ0JY&#10;jr7Ll7jFWcTn4C/YqiZ4gZ2vKwvt0deEaqsN9x4Ba59T3ZqDwxQs7IEDeOJb3MdmGPID4Wrc/dvH&#10;u3kB1DB9y+EehiGrZnA7FPLMbnvj+DNo91T0rwxAeUphft7z690jxcAv0y/rZhCD/Mr2BIMtbCPU&#10;qIcdmf9Ma9/2+D6DEAevUy/wxvlK8r1xgX45VjzrTkIF88CZEtgpANMQcYQzKO8U4MYkXZGumrNq&#10;x2fI7wFigQqqQVzm+kOncHhQcIBjCndZ4V+criXYppoEEr1GVgJcSYpSFXNIQr0mdYTKA0h14YMN&#10;c7PDJD8BTkccFxRR0EYg/shZx+vvPrCNdERPQzXxkSZxPLfUMBJD5AUHXBvIHmYN79txcsfVO15F&#10;XytsoOp2bu+/H7ZqDnGfCbYvHcB4/YP3QOcGYEhOjsd9vARjlRPweA9tbz4rODilDtdXTYaKrd64&#10;QL8R5rgrsRSvg1pkoM+V4oiU/brjgOGGIsJqNlRC6ag+2GHPRU4cC+v97Rdnrggp4h7Rr11PQI8/&#10;sD/+gcyWdrFC3NRAM7hwTEIn8DfBAAxX1o6CymoZvmWQeAWS/Vnmqt3/8Y3/X3yOH7dlfdHzvQc5&#10;rK6/R5ScvM10slgU815gNJjeYc6zMS4YY1diG1EI9xIxOTsSJLf9g9xXukfWeXzTxxdz3BLHbFxR&#10;8HLajXa3/qjkKs6wOPa0iKRxEwSsg1KIdtbAresjkq2iQYEf0ykckB8F5z/aX7WTeUkMWmW5qUN3&#10;P4bXv3aftZsGPsbrQAx3bE81pVZhafP5O/t0l1T5RVjrvYYrtjocQSLI2LPUVfkOS/O5sZ+t+hlF&#10;BA3DLktpaFIl3GOT/ow/w6KnFxYEzRTkAw8wEn6ouwh7bQMIklm4bPstCYogWYzoRrbH6zql6E6w&#10;lh0JHdozOfXrb/G6SKj/0photcQEq4qmur5qkbzjJFstvaHudg8KeQ67FICGo+UXyg5SqNAa3C/8&#10;M1dxuf8EpLqe5w4g0vO0JZLtdsxvoJn2QwVUJMZnz8zPTYKPLfkhyYKLFQg0BqO7nEvtZssEnLJG&#10;ZWc18UaSqtZFGQ9BwgFIgnQuVz62wzs5v+56j++QyNnlyRMmQvG1HcpqYtwDYzyQLc3u+NGpl/yT&#10;r0BwjkCyfgLxLcrbxg8MrBtjykddVlpgrsCWrgxbAXNjrZJoiWSbYm3jOph1y2y0q7NXqgiJbgf4&#10;FxuY8PRzA/Oef+YwywsWMg3DQL/ux/fn0tPFi0nujmmQKo3EqXAtGt8eZweus7FdwUoIHF92poAO&#10;lAdouuXKZLd5WUbf9i+L1bu/yySz3S/YPOqSi8AU+UmopgcwXQ+CwdGCxF04dTMN7wShvd1h2Xge&#10;pIEv5ZbIf5++sLKPy2syjfs8C9EE/lUIulkaZDZJ0TQGESgQ4QQ/7C83H+v8rk1sPRYoTZVxN944&#10;CCvraQlWEaObtRCy2YwJD1yfURbXLj7bcQeuBIZQhMtZgviJ2lc9X6vSumiVjTmPBLD0Kbnlt7BO&#10;r5ejQMg2by5M0THGOq5xqegrCFtRmpUl7DBsg/u0pyVdfUgs/uY3Jf68/QHt8Yaqx94M2w6d/fEm&#10;EnrHoWSyIV8WPRI0EUGkFYHXSpbDr3Co6yWcfWx3bBft2YGXNluxZMWRoPjOFn3t8u6i7zyTbLo9&#10;kLYIYXQJrKr/vGqrYXchGussH24gss/kAXfG+uV6qiIYugyy+Ovzt/ee+/QXa7OCJbcI53d2lzgM&#10;5ktL37Z48TAPgcXcwP64hqG6TPKFqqBGrM+6JwEILk7jUt08Et+mGAkq/4OdKW3DmruKlnAKoArJ&#10;P+LYgegC9pTdpS/v43mlcOHmMt5xbhoBVyaWAA6PI3Ffuarai1GEe55bNT0JgUYTjg2NudBRfYhd&#10;H7Ry2kBhYF48WSS3aGhEXKR/yobuwta2uW8HWjEbxPXBiY3DYMXCek6gSa5JS7wLg4sj6F9NCvbJ&#10;wwli+znRberFGIvU0x8sYRzikJ69tKNfx+mD0tKifLJV+9HsTEozm5Xe/o45udF5gJ46fVYcOHRC&#10;ZJ3OxVoH0YM2MZ762t6N6q2UGxZ3CItVWX9XkmyVsY+yhLQYqGkS7w6ZWV6gwLK9dXif2Sb6icnL&#10;L0Y9wYk/lkfCFRt0U6nL8q9A5XvjMjKAGUqmB4EYx/o3he9Uv0iB4lcEfnmus1P8BRIlusZ7TDb7&#10;5/OWbSC7qpv2tV/yxv2v/8Y8vTYrTz59r0uVXlWc+Y640xuECVIzT8CghRUwojhsXPEtRGFyF0xC&#10;RKxZl97Lfznt4bCy12IiuneIH7Nxgsta0EvDXQuHQ38M1nvHYHUOijbn3ZD4xNZKLisiIxOjoNGX&#10;wnuiwYLxSZKu/jf8+nnTSDahhSL+uFZfHNnvNpOmLLIoyjUkxPz3oLcs/1/uHUrEkf4gAMiDUYlx&#10;g8d+tjIo8Te4f/vY4f063mnW5e/ASHsZa9mwYhdufd76OePcB/ifBNJhl6bNQLtvFA23wwT1rveq&#10;Iv5gxKSvU4n7BvD8e2zqJXA3tTI56+Q/Y6aOS2Yduj2+AfpzSSWCiB8BryCPMqRdqknfBiLnLImq&#10;CgGqc2AU5bldpYaUDYZStrol8UccFgcNNi/So89umMhfCKAzYbvNBqVvOPx75E3HmUmT/gZYOFJz&#10;uj6Da5c5ukt9HOTJLUXjx58prwMGY3ImTBqvOVzXaQ7n86rTORnFXZMzadJ4X4MtpydOWanZXbdq&#10;DsditPtXIIibNKfzPdgOH1loewWWOiAJeOaZo1hXL6NBDkPqw77wD8QpEN850bEJXzEd1lYITQN2&#10;xmUYF7EqEfeD4OxsEM6A5wYRibuFkJ6mKlb3H1BUhQ2bbLPFQDpYr5HNVunMWbZMuOeu2LF21ood&#10;j+aUOvtgpf0B4/o9+lHE+edfdQPXN3IpMBpxtSSbFsr9Uz+Hqn6vYOXYPl9bMO6LlS/psnYNiK2Z&#10;GAgnsOJgySvFU2KHGmNBPE6uE6XNfn5Ev0sqJQoVIUnNeV4EC8Q/sBOA3jvbBEsTMt6wHiq9hDmz&#10;RkHt0xQBjb9gBygLwpiTKVFy8jicnx8FQeQ6hbj7oW76ym9K/A0c2A8S93mQ1F9vjk8Qca3bCBOI&#10;QK6/Ggf2FWu3+MgRYUd/sdcPAwMYoS78BjyD30eA/Yazuku8wKPNv0VcNuz9j3AEP/+kLNbnSmLV&#10;WVl8cVwRO8FkDrWuWBbhMnCertF6ZEjJG5k2miRNB8FVEGxP8qyAkRZx7PgZQ/J3KisH4NCD7xEn&#10;I7HlT8CyDd7Abyi7LWDvIG9coN/6Q6ZmgVj8Z7Atw6VNnJJuKNZu2CkWf71KLPlmFdxE7AEeSGKs&#10;Yk7CCxxxQ3YtGGsw2gLViT0wF7C6iFm5349BuFJgx3UVBMb5/gF/FNlQuaQD9XLijwmwgeHu5zVx&#10;KD/jQhN/bJfaaHcWXEEd9PaWTuYJSWoSOOflOWFDCHJFYLEXL5TXfSGrzOiX8jQMLzxHQoXz1RYE&#10;VE3Np/q2k2XxdCUHn/cHuID4zIXHQCeSFLGSy84/XE7HggRg4n+eJEa66v7DalnHSZjpzILJWZbF&#10;tnAyYXZ3nttVcP/8dcdzqlsuizm6YNKsSItluK/rBy4uF3TBV6/bDiBw2iDEKMmiIZh+vTsZetqB&#10;EEH6ZHE43N82iRc3SVcGN0k+5bY+6RY4WkcZftiYpwcsm6oGdPrevl1TI3LvvmPGPUACIGMequgs&#10;Dn63y+m+a9yc1cbF/GDJb+3T7gaTybwAYwFWasXAKaNPnpsb4nJytMdogTcFGSnHgGbNOoY+Yz9y&#10;jvwDlgDWiTrmy1W7cOD+3wu5L3S/2WQW70J9uF5xTAvhSEqBRic51tU56LGHSrJFTBYISc0OLVN9&#10;emysZJMe2FjpEP29jPDWkZ3quCzO7YABDQEiAgbCCaiG7SqV9F7B1Dx9M9oyejbAPcKXZHBusawU&#10;L8zxTRPsmbAI7SgCFPrc7dSmPJO5GqKAwCEjNdWix7quhgres4AvUGlj3iCdCFyEEeuFT7B868R+&#10;/lWTtPfNbtNXX6z9NShH2L+4euPH19cirCsh3WtdbpQFBZP4Ud3Oj3N+2f6H+t1Tm6tuaSPaCbWE&#10;iu2kOiYJszMTJhpIEVQcHwLB9DIkaVYixrS8iDylLrf7sdyJtnd96yeh45SkNCRpAdPoK8FS3wVJ&#10;nUH8+aar9Wfcz4u3W+MVKBGetdkKApQvJTz77GDYHRmHkUjEAWOHQ4kFwHiePwRJItPH22zdcRZ9&#10;D6uidbySPaMcjJtwu7ZIsvP6009PzUqe8uxGjEf3SsQz1gtExEdEcckl2dOnF9Z58sl4EWV9EHc+&#10;7wPwxdjpBUDcXjmbkPi5eOQRR4A2GlFcS3KsE5YwLQ9hHAcib3N+qMl6Yj6uY2iMFAHBnO3Q5BcX&#10;rt6+j/GBgg3HY8Qd/a/D/E6BND6NaapTL1WkAbuzMPdjXVnWmWVSxkBVlcfBr+eHkWb5XmgMlMf5&#10;P3BfuHTRv9dHu1b5fwv5jnUhb17/Dg7GByLhGD26YWN0LXg9PCQ1gyCCsRfDp6C6Dep/uAf3zfqQ&#10;9VzIjxm40+kouRNI/d9xZzHBkpwsopvQ0qexD2teM/rqglpryeFDxh1HSHdWw9H7PXD0vrvmhV6Y&#10;nDREIvW/5AsY1cwg/hgoeBnNxDWJZ3DNMCn/+GzEBchIfBD40QGX23TFvLXBJcws5sWR/WcAP73D&#10;V/IWoMgKUYkJcSI+IRqwVzOu4hQW8Ro0GhQgcK9CM2W7yaRfFcoiaPai5xrbNXWNySw3wX36CiWx&#10;bCeMEi5bvkkcO3mmXP2UbW7VoqG4vH+XMjXMc9kirWat1GF/sMngyR7tinOfvE9SRr+O70LqeD/p&#10;A24hEpkUENEZPHF4nFnw0+2GsRQ4c0ddSGLgd0yHLFBddT8xZ+WuT7wFXozfEZemfor6R7FtCdEQ&#10;CiXHVAuesY2cKkoPd5/C1RxGkDDRxOjZq7d/yteLEXACXdhg+F2RxUPkWBDgx0FdMApqiaFgZVUt&#10;8i5x6t9mFdqh4ggWALjLgTYwFy2RO+MPpzQtDdG6J+79GHGsq7pt4WRxczeuE2FYDD0KrgX7xj+o&#10;EwyTLHHWGy6LvOfrn/ed4zxX1Sl8P7bgqdZor3F/yDc5JQVbfz0Eyd9xcpWMTU7p3yEYYkmIjxFd&#10;O7f1TW48s9/YwC6TJE2TrpzkYalUSuVJCo7uKBDGCtVuAgXyKFhHascW+OwZfTqAT0qME+txD7Cq&#10;QOADpG6FI8o6P1Tah2GFNKvABOREMgecS2SmVmy2Ew6xSAD6FEbK9Szi7fiO46tSMJAVVftRsijB&#10;AFGlPP9rEXXGbZqfN73zYXhRez+28ECa4sgXpXCtoFlxgTJsIhCMlui6orBRHxCBG00mreCpogIY&#10;47CljZM8Vkh/d8NW5Mq1W8zRWdizIAADr3EsUQT9xPfNdhvSmFCdeH547ytlk/l1gJNO5K5WPCaD&#10;5yTMYDU46LZIbumxp+as/DF4aiFGwNIj7MNNEZL5OuwJhXWFRDIDFEY4wDqBiBQBAn+nyfrrEfmW&#10;DTO2bg3cz7/9LTIpKiqRReWYzbkgsqiiZgQt0joSRNw54o+xGE8SNZAg3BLfuf3kLIc4kiTpa3Hn&#10;5LpyItGTnSc7DnO1HNE+M9H2dtLEiTvhcuFPsH7YFVKzneAIv5E7acoPYqLNm8v4zbLZTuPh6wqR&#10;Yb6symgSqURENwDzqJMm6VDbEUUmSd9aqpQe6ffhsaD3LI3iYYk0XwjQm0GDnjdp0gKM09fJQk90&#10;m0tLc23T8n25f/k226bEZyc+jhJehXpnAgldw72Ey31U1VwP506YahDhIOQwy0HqodAuKkoXQNrl&#10;6IhXFbPlXmMtoDPQPiE28c+6+bkdIJp8EiUEXORlljx34vtfRvZLme4W8rVoyd+wRtpjfcm4kBOk&#10;8sDRhNHIGwPi7D5F0m8Y0a/9R3l68avfQrLin8OGJSg+X/k1jFGskyJMf1IlaSwMLMUFgvP+eflO&#10;JBMEb33FpP9TaeC89NWMvk89FuKOLPPgks5OIunBAnECIMV7ohWl6kPMrxBl48YbMSP3UVIWCQfy&#10;Ifcl9mA5QQSfgvA5+b1qBvH+1ZIjfsVevNf09AjZVfo8EJaHobZqpouHCDh5N0I114G30YQ1ZAjb&#10;T0PlMwtG4pwOjL78rupQJ4mvF1cLF/KWeaF/MwGObxHas7ImXYH21ws0j9xexrbEL5cT33kNpTW2&#10;4xngHHRBVQT2p+cMOddinjVg1LcymdyjEPvCuS8Vn1jsCy7NBvzrWqRPDnZG+ebq1qWdSGnfTFio&#10;cowCiqAWunr9dliGP806fZMaz9xnWO8dgRNejYigTPi6g545cWzBpDkARI/5F8L5PQ4BxElIICHQ&#10;Kf9M5szJUzkiJ6dA1ANeSLVfb0C9aIySoc/J+KcU2AYFQKE2HkU3QTk3es+4fBh3yYOFTdbJOTFO&#10;MfQT/2P8KcQBTNDUZXDi/vCcVbsqaf14679Qv2gTDFCzNecXOC/sC0vCr1sHQnV+JVYvd+WVUr38&#10;VaaWzKI/EmFj8YySDKqeyHhNA3PyoDoGHeC9EAWfxc7jJVCWz3KpYuL9I7HEDnKQqTdMDsIpXBzd&#10;A4p7X1aRcYmU8QxoWrUCJ4110kBMq7rRxn1GvnPzwnrlwDjV8sHQdLonDz/IUsTISIu5ATkh/iEL&#10;qp/cBBxDBv7yj0RgIKBF6R+kohvscfpq/7J832G4ogfKuTXY4c8NmQhCrx3M/hr9Q9sI5PncsmUj&#10;UQd+YpgmVMBnFC+/GcqaIfNnFViGAEm+gfMVNODT5nwAIgfmGkNBYMzf4+B7r8rFbAfJijbaMa6v&#10;Zi7bXhS07P8DHxLGbt3kVt1DS9z651Z7tog9uVaYik5hQXGneNZWlcNAZk5Egihq0FO4IhJx3uiP&#10;FEbr7519Me2iqi9U2c6yBP0yj5ViYXwNgi1gDwmOsEChRSLesNmC03P4Jj9/e7+HgS/NBfLayQu8&#10;w2kHYZMu6YXg1k63645rngxB/GX0bdd4eP+UVwHIvsMdsBvRPIP4C6cebxrCBhKcgA1nQHS9A4rj&#10;qlkrdw7L/HnXT8GIv8SJE6+pm5S4EHf1NksW85a6JnkJDJIM8JaJIbqc5VYKgAcgDGPhF7ABCCH6&#10;2nsK6l8nqApJqZ+hHolnqGYugcT4c5/8es7kyT/kTJiYka2JlOxnJg3OsT33PQBbkF3skzPMx033&#10;th8cHROzGNVvAZHzFc6Gt2EV8hNdUtZG6tGrN9zd7uUtd7VrHGZxwZNBGnnGZjuV+9Q00IuVw9lJ&#10;kz8Cp/p6qJ2+oDvd72hu9zgcFgNybc+vKE8ti9WGFLQ8wvMgQWyP8CXKL6qXmtobyNkoQ5IIwhvA&#10;F4vX+OWg3RtlszX0yx7wdeaqnYfnrNr+geqw98WmGAUC6z9YLNCq5rkSMEvASM+ZYBCCjWA05+kE&#10;U9z3w/t3HJ6eLkyBMoyfvy7nyS9WPQ+fi9di//yIOTHWaaC0/nE8W9FHuFqT/+hUpEXP39K7s38a&#10;33fVXToXQP+AhRvcLzCKsejyK6kfbjcIVjIKtt7brtX6e9u3X3VfE4MJ4pet/FWX1eshAjFZ69eH&#10;LaNgVDuSAwdxwPpl0YH9wl1UTG7RP9Qix60ic9GR8sIu9sOQIU2VhNjPcffqMSUi0hzTorWH+ONk&#10;8q+6gQsGf87iYlF4cL9xtxHr/BT8tEC9ddFfxNdf/y6JP283567csR34wYxw1j3xjevhG3AYbA6k&#10;xWviumRVjGyiiQbQ/q2MtXlqgHWpB6G93NpbX6BfXFzbh5FfVBVuTFwrAThXSvvmAK+4jYa9T/XQ&#10;aPjl64wqTAB0QYOBMkpjYPAPlzuDBmBr0nvQQMvm3vQPYORXXiIYOLYB7nsqwQ7GY6P1P2y95HL/&#10;srzv89ftyrG7S+8FPHgfY4Ct7dXaA/5uPEPrCG0xxgZQDnDgAHDQJyD5GTp71c6LTvzxOgYYnq28&#10;7ad9kJqGCkIX3KiC0TMgYxcvhFgttdQIXbtUkU1wRgyjHdg9lMAFIljCrY0WvA7nlAhyCAjBuUa5&#10;ULkxDFUYoYNSkrDqjBCNf+ORJBKHhlEv6+ZBQulhEf7o8D0GUsnkWAscEXmGozogkGkTokw4C6LF&#10;oRwYh4ETSlSAQ0EeYnY6PspIazU6HMeTdPwOl4N3UJU13GAALHSOffJFzBBFQyewz6B92PzKyYYa&#10;UrAydUm706yY4oIZruCRSytQVoyRsZnLC4KpX1ik4qXk7Jw8xAY+BA3VHbe60qnlLy7PGuBhNCzL&#10;Fbtg2AIh1PrgfJ8FsfflcfiiiROiPpy0ZoMY3AG+SV4ALhyr4voAtygTd5yWBKj6/1xU0pNbj214&#10;L+2eNvn6VpNe/Ezc6Y2xRY7WwlWnDYgUzmMYO4BEoDUeRGAPEXXmF2EtOXUnVmHimWnd/pj85OYT&#10;v8Wgrr2zZZcIs+keVZc6GrBBF7tKhPxBv493bVN1+RXcFUyD64dr6QvAwHOwlnjYsL9w8fDeklZ7&#10;FwVr99SMbsnynshpOENHI40EwynBklaI575kHbhrtxJDNm787OBGXgalNYqKiIi/HYfLU9g3bdBM&#10;SgsrlFfVC+vz9Eg7CuT2X26X9PnctTv3VpWPljsx95mySYnHpTSUgf8UJR2mWFKTJkwYlDNlyloh&#10;a2uxN4dWKgt1wshLMZyUG4IvECpb4PrgGsXl+rOmyL3B17SjtDlqccmMwmmBCSTdZlMPjW6RUKAq&#10;FhXiuTq6u7DlxzW30rvh/kZRiiPmOdT7EDQocMfZAMvlSxtjBLpAbgcjI487NXUAiMD7u366Z12l&#10;voURsW50agNJdaVDEjcA+EkSpxvDtxtchZ+0CPf6Hu8bhkpEzkSMoRDG3cZAxQKXewcr6yrc+WtP&#10;CaERYIkUdw93y073W3zXFO1qENQAxt4jzpOMhCCQpaRITU2ByNbYf3WnTYvVi4sHyGalHRgcOark&#10;/iF/wnMHy3IYP2Vn08z09Bbz6jojLodaxYMgDK4BshUVkhHnWwieeaYygBvUDVLmmfXVlMUZfeWp&#10;sCAbcExh5XatbVDaTRGxlgdBAj6J+uqGUx+robkvqKj1A7G85IWR/SaMm7nqY6Nyv396zzh8cN2o&#10;Nve6TOJD+AZsTVU+5icSD+02F9TJ3imQnJ9uuF+YJUe7e9D6PyFNIzAUZUWNLth8T7sfVJfD1uMz&#10;mGCsGLjLWsq482eOig0MLZGCwQ4DKKUnjsH1gbsYYvJntLyit6p0K1Gxrtp9w30/WVffBMLS3RQX&#10;B5XPZsJktRo4RI0q4t7Hwi2l1A9/cLgCQ9PSfKiETxILll505LxGfUCmEt39WrRqGoj1G9TvMDWJ&#10;+9TRRVdYIOda4jtDQ+AgfRI1seiUx4edZ+Y937gvYOgD6pTuuxAzyRMb+F+3U30RcOMGSLqDaqoQ&#10;gCXXTQDuReLv3NlApnx8XIxIrBMrss7kgliqTJQQR8b50NWsxA1GC2YGbgXciQ2z7T264Nn5wO/+&#10;SMN+3sAlHRkZAS114tI4BMs6CrxbWGEIJgrfGO8b2H8YIoxQ7a6/6Lrtp2C2KBauPZhlE+LP2y9N&#10;nQGG1kgUfjlqqIuy2BE65TkLLcJdGPgv8fpT5uo9x33ruZjPEZKSgTXe1oB5GIMo2BwzWFPVbgSY&#10;JgBEHDKe2zhEiyRVv6gEYNkUVrvlYWW4o3ebOJfJ8hMvwxJhosP3FpCW1bRSDvKh7BJxFtZ/SAhw&#10;0IDkQIVf/wKD+JWia0cVt/VUqQUiQQSwzeMUodRTZbU+fJK0Q9Qg5OmEbNHkLPDA4eBz0VIdJA7W&#10;hxrCOmkkJ5QfqhHYnmIQfwfhk4RSRc4n48B9/+C0pcGDy6pwJHty0eS7sD0/wiKvtHMp0t+2fT/c&#10;Luw2Np+3WSTIeqZ1EJfA958v0WRwhlzq+sZxer9Qd/+mjbg8BabPfwLOnxysvwQs9ZLriGuv7lW2&#10;8T0Dw7EHUBNLf9gg/h977wEYRZn+j78zsyWb3uk9JEDooZcTxAIiIGpAUIrd805POZEmsIBKtdwp&#10;enLqUVRKUERO7IJKh9CUEnrvIT3bpvw/z+xOMruZ3SQoeP6+/xc2M/PO2+Ytz/s879MuX8mjjV9r&#10;VtmV+gAB48ONHv/hhqAAhxLd3bX5w1ZBWIDlULEgvMdQqUCXJg9x/ChQHLWGHtX+psiA4J0jSp7s&#10;kW7N2nowO+D1//nHvNlteuMg+22IRKcVh9VkzuRWTDHDpoROjCNkJ4FzCKugLOzKPhZRfArm1fnN&#10;cMV1f+zYvcdD5vuNX8Kx88NA9GdhHSfSvKCgrj+FXYRe8JgOCw9+RIi6iXn+hjnxMOZkDN7TsjkP&#10;QDDX4jC/G8zgy+z7uncAUrsA3KN26kGTt/hK/9KJJRDvUkVS5nKS67XxcP4bLNOQLundFV6Zhjx9&#10;aM5qCHWw9IHxlIfWAQjGUzDo9BpnFldn/ZhT5TGAu4GVgtl8Txnh4asABi7I8uXSK81bjIjfv78W&#10;DlN2wMdaDZXrpKWBGJLkdH0K6y9DNaMsuvZRs3wjoov13W65P6Wu2cw/gtaTfmMtJAQ2SuMiw9Ye&#10;2wvk4q2MJYdJbLHKQbEzfufxpq/YzKZniNjX5kOwAuCrkMGS937FId/qswAbLKlfPOYOByfjz4Ab&#10;/Dj2uDSCQRocpbmn6qvISjY+Z377RYcX0mu/Agweou32FHghJDH4vugEG9gKnzALe/vKRPshSp48&#10;3f68YjbPBvCtmBsNAE7Y7eqUKZtjZsxoZFLkf4M7BYMtqBkBLO4zIESmEDeyYubymHu7p/bEvvkX&#10;APW7sE9aac5XN6hzX1bywFdf4BEL54bSiZ81tAestyrzkAdWRqkPq1YfHexhfoj4sH/x5pLxY5cY&#10;izXvGZHWSBK4wSDAqPwa4FBvBUL5WeGJnG97r2di9uhUO7jCkzH/eO1TaSyJUHSJ8kYzJw5r9Z+j&#10;p3V9wAl39V/OWcMyo1NSmRAOeIl9UgukQyfD72rJ2bNwfwCPIqJ0HnyaJ9mnX6hGgbR0N/w6sO99&#10;PGd6HdRBjbCkZGaDfz+Ve1nF/g5sL8Ecd3ERCNyzxN3EWIhnOA+bChj0Ibh+OKb9Y4V7e6Q/CVAw&#10;36g7aEbS757aMkuHETogNWWBltdFiIJ+dJpnDmCe3tVW9lp9RplgTHhuXr7h0J7yNxXvXh7W9TWr&#10;yfRMMEYA4WNNGtVhf8KSIeMvWqCxcDrdwMe2s7z8IvXQW3unv3rFnuXv46JcAx5fkF0m3q9PQ/cn&#10;Pra3t1iFb/HVcdr6pzVBdW4HHnow52TZOiWCkLiPbVqlBBajPhMxKsnSFfRB13qD7EcMEwVEEu0g&#10;clwdHrLSOESUIbN/4fMNN85BekBzyh4Hd2qWCuL7a3xSA+p++BOFi7hIZiWiuCxV1W6IBjl+pQSG&#10;bVyq1CKYFDmeEkeXT3efThB17QAAQABJREFUII7KDQmBc/U3rXRwp9Q2kBXeDkBtBiLE6ieEsxpR&#10;YdVGbqhRNPly4eX7BLh/dO8l4OSjmFnPrthyMOjJvf6DyNplnrUwHaD9ZhRyO06Ab6ONStt06BqG&#10;Aa0VY4NoJwzy4Lk6g0rtKoEFo2MgUomyV2kiVWJSfHTF5pz39W3R3x9fZw8zF7FvrRZzd1jt1L9S&#10;72lxk5XN7dkH2dFjdPBBreJYSpM6rEO7NHDnLGWLkTKEg1vncorjag2aMoeeg4WZw7rOwfiM1Z8k&#10;BaalzZiIu+6dW7KUlLrY2Lw9QpvvocOnYZjmF3Xvo28PDCr3T5K+dn10Wz87s5dDq4CE/VJSrNE1&#10;LD+gns5GiC+dtiVZGasTBv9NMhYNwBaYtyqCH1BUhUcaX5ckzvp448EJFV7+ASOKXm2TLst8fXBm&#10;3JzZvStmjFd86dd8StG8di1wZPGqzcTd7jDFstLEdJ+riAAuQ7BKgPAw0Q0icD+LKjkJ7rOSDYA/&#10;LOb53ZVynoIVWZ14nPLfBKD8KU5OY0lCQB9ow0NckSx7+nVcdHQjvSOiw2IihB1mGFz8Lx2WHoLq&#10;lHF4cUjne3AS+grmZoNQ60Sfm9YCiaG7JfFn3I4d/9Hmr/Tv9ffDe9SPc8sR49D2x0DAxlWFC6LP&#10;T7ABnwgwqJzFQnxbVqSFwU5HE+322jheuQ3n16VmWVjv06uDAUK7KYFjG3izqbOesKN6SCQRvbTf&#10;U+rsUTBrVh4MtwxRBB79IUCXDhQQ6pc94ncuWXmyyO4lUvTtC3WfPTLlAbjOmAq9aRVz0OAtgRLq&#10;Q7pCZPQs+t3eYfGhd0OVpX+3fWSTfmbBvBoFmAOmgz6Z330YsH04EF90zNH24SFZWZVO/B0DwGFM&#10;CCcjQE/SXhQ476hwaj+IQ+L+EpNkDguLnNxhQdWMJaU89ZRVTEjgTvgMyWiNheXPtqBMNgIo+/lQ&#10;JFFbuPG4IJicrS+4rQWJAlvEWaz3wWqDlhWTEhIuknRZ4uVeVyfa95e/MLzjhnRP7wWO5uMcr+DE&#10;G4Le6Ez/1WWYryyS5gaNoywq2yXZPWvllsOflL0MuCE/mlZJeBZc1OexFsB9DLpd+OWk8onDjjny&#10;udMlPWH/ZOsZvwS6BzoYyD6XIejHYPuI1DtMJm4liDab0d4DziGkesT57RsdgnuZcik/fuCdYzkT&#10;P8cEq5mR9Rt43T9QXZjELhh5cV66xKSSYuKO/YJyH2erP9+ka8oNv1Xby7EpcCQXaatdm9lAAKqD&#10;Q4uuugH9TUabHNDzc8GdBVyt4DuVFbLimcrWfF1tfcrqVn+90pMF97Cw0s9xINqLCK3AQBy/u2GA&#10;rk0MJEZ0r+mg4DRkHFac4VUbBLTuAwPhUB5JfH3lxgPPBr7TP9uH9ki1mpT1EJw35AJSu6Ig7tn3&#10;1s4sKiq8jAiEqgBwwzPsx417VJisLzPwnuAVDtrvGA+d3MB32vM67Akp7ZQ1VoulLzmj1wKtaTdw&#10;UcJD8/KL1SlEHMlGMAKjcQa1tPorXEIQDvti3UH2yfr4P9J9Zs+UJE6y/Bff2YlgBf3qxtlUesEI&#10;dlT2bdgX2OELxSrDiNxBQApv1YqN++5BvmtYlJXVZvzeaK4ap7yGWFj/JJa6KvpHk65JcoRq3eda&#10;YA518JFLJawYBBYRH8B4zriZePcnmw5tv4amMbKIJsQrPbGnwRAUNxSIYqzKEUTXo6mqSCgRgjQw&#10;1Wkv5SVfJsfACaQ2q4tNUU6DZumxZsO+U0ZtPbXS3sFk5X5AzTBXbzz2tPDo9IW4baWlThYO0cvk&#10;5Hi1fP2JKRFd+I7D2EB71R9kP2dUH8XZ7+teG75tfkJfNtaIumBpqXzy9ZKWUo/VqJmgIjYXL+ax&#10;A4dOGJr/1crBxoxDDXnYuGWbwLYPHoZ0SXtCMJne1sFUv8TtYmGmLV5hcWZFFbsgYPvNJZ6dg2YX&#10;Ad9ggaYJTAefxOHDTZ9A5yVYuj9CfN7ctr0snGkMwE43cInjMB1IUO8kELPlkbzpTe6Z4P59qvJ9&#10;ytzWEcW8aQLkb8dyFpulJCaVueMaISt1sPGc9C8X6cA1tObmsOiiIyRSeQDCQI+R7z7/dL/tE6Ym&#10;t+OhtMXhJv4BlyaTE1CFFZPEJUqL2i889CBeVeVjmL1XL1NYLddEUEDjsUZsla0RrUqCTegGcCWU&#10;d0UTP33SBz8Fio9pSdm9XZvdCQNMkyF2iQ0FW3KVWubNTnBGhS2SDA/BbIGHiYs/3nDoWFnhupu6&#10;MOziiIshYx+PwwhJfVB0xLHIAVEy+6qiLGL79nGJLdPXwbpnzwoEIBALWZS2woHcLaSDRsUmv/BC&#10;E8VmuQkEQQIg3GHOUvTdlXFzYAqh6iH7gdS/8mb+NRzQmMi8d7BABziAP6LkEZ/JWHJkfrB0Wjwh&#10;+btOpH0Oi3p9A4ky6i+AR7WfVVivZcKViAhwHS85FU+PLguPhTy4oDp2H0udDHc9dqojeOu9FRAc&#10;otUBYDguY+Hhubpqq38L65MJPJsIgs+OvVVQYT+QS3AEHbh/FnqUC+Jm2+uZPNxebGQx6sfqalEt&#10;tno8L+ZOqTIixkF/6VZwpx/FNwxGH1bL4i1V7dsDSXnobUhivJa1LThneuawbjejntmQYung3Y8r&#10;613vx6n7niTvhTGhp59fuvkH3SeHvN05MnVxmFUYEcxSKIyoEXF/3sJ5OvtxATNvjxdcwvvgxg4S&#10;IEIJXTq1HhnEkOR0gCjCCTDHvS+7pBfZ2rUnQzbier7s3z+ON7N5mIEPCeE2Ru4qLCBaA+dFlZuA&#10;uSYWFbESuHYQiwAOZPEYjZeUX/L+7yraWuUPCJ3wns7N74BEAnFqgW34BzqIbghm7721JRYOTQl6&#10;xrerOMh3V3i2CTILmC6GgeIB4q9Caqr3x1tz9hom8kXOHN71dTMv/C0YXKQ1X7tWErhujWEEMAog&#10;W4Jhlqts955DrLgE3nCDNcJXPh1OQiLvI2fqxhF23aFGYJtOr5rWD+D/M3wm3MOWByoeoKfsW6k9&#10;3v3Rm8poH6P1CYm1g55o1rVRb/sN43CVt/rX3Q3pmd4dJ2D/gLXcDPpW+sYYm5k1SgpX4Vt1S6c+&#10;vFrihsSgj6Gl4g3i/cs2HAwpKVfdeipLjyPB6xcgHJZMwJ+4f7RHqcqS+plUxaqpDCKqSiCno04+&#10;dB6Qy/mfbL424o+q9VlE+w6338GX0fvYncYDCRhMhn1oQl8sdOPkT2b14gE0IRIaAkfx+wrvxIAo&#10;aWyY6jDeRwTWi5DcNyHhEr/EvgfOIj9hNlvDjbh/dHJE36xiGVhEtWqSWLQ30CkctVUfiN3uFj2f&#10;hSL+KD0Eu4bjpKtxVbgaBFBIvGD3z0eYstfHwUebaFyCARsCMjDb/VVEUkxI7uzoXg1jS0X+UfUj&#10;A76FAGxtKFf3TvQ6YtVO3RraFNYjAbJR5yrK3Ov7AsrXAEzi9E82Q17hDxwKZ2fche58DwhnfGlY&#10;LSZaomBJTrJYHZebWsXCF4rcnrsK57Z7/aK16IOmTx+5JtEbbqwqPvVCwdyM/YLH+XJs/r4GhZ4i&#10;uIpoxhQTBgG7V+iAwQIn0JXYnBVgc4gpPNwcR4XL8ue2Hxk7duf3ofNe+9v/Pp5hq82KMwJVovQl&#10;0toFndh+1+iGMe0WVi5eMW9Yr0SRuWfjVPUhyltV4o/mvCSKx6FXO2X8sq0f6Nugvx/crXWyWfGM&#10;B7cDztz5sKpyO7QyiCjCus3DclnMZP6d5Vt+CSki6YyNGglLfzC8gTGEor4aTKY0gUlvJ8vcwUtZ&#10;WZvllunfo/09VeMiWkV0xTfh2OXTKz7ij6IuvfjiUVzod00BSPctoMReBfwISfxR4UQE4HAOrhaF&#10;l7JHp2RnLDyyJVSlO4806s6Z2E165XoCn/gM9Jl0FprRu6FlXAMfBZcS4AFjfCnQHgVuT7Lisd6K&#10;x5AE4N7jqb2B9U3xII8vu1pGsD9UB74B1XLP7BzeaEX7j45fOzyy22UoWr4YP20S9AEsA3BgU0+R&#10;uKNwj7ACbiq+ZpOBkM4QbYyzRBoi+WgzuHoNytpqt1twmtQH/ZPCOKkQZ3ZfX5n0sv7QQlm+6Zev&#10;kf7rIV2b3yUL3F/xJX0A+dUDzrJyQtzQHogxAKNXeAoc6H5Du7ewL9+4nxCdCt03Yemm72EptK8Y&#10;xr2E949grgs0NpUF2seQtrWsCCtnDev27Pilm4KuP62sFbCoqgh7E0MVT/qG6LA4D80ZMHq0vCzr&#10;q6vSgF6P8J7wXWRUSyotaaiSA4pyCdzETeif1dKqNURI/H6hf//mUCGdDznP3gKcuoeDU2m2gVAN&#10;9cHBWou9nmADWfckXT/4x6TR+xBGHiezNWuOB8v2R4vn67f8ip35ZRX0ZocQ7NEHOmw+gZP8tTh8&#10;7oYD6XiQiE5IJP0Mv4Db4CdQpQb1GXT31OWQ8IiHRawnEP2k7lWFW1Fyv8Ep1vuwN9QIxO8oMeFc&#10;Z89dgi/oqzDCFwmQLrGCQvVsLig+pq+EDhsxPwdZ9nfpCnkYVSpG/167h8XdH4CD7YRkWidy/6AF&#10;+hYiOrWgHnoiklyVEb4KPEWdYvq20x4HabMUVigRfM3S8v6vXzO71rUxPvJhWBudDOIvWSP+wq0C&#10;qw/awHtAWf2voD7MJzsmCNgaiPsHE/+hDTZWv5bKc2BbvI6B5whoqoE+Ev+vKdA2W+j0qBsOlQHf&#10;GxdRUEiuUnUqIkV1pRa7D5N0Eo0LtRU4FisCt/EoOHnkmLI6bafBJX3HMFoIaAgtEEz/LnbcBrbr&#10;3MeTGnAKPyiQEKP6aKHnXi1gx46fZ+dgZhfcNJXgIzEA+lHZ+kDtBru+GIjdh/r4wPvnRrSOQOmZ&#10;+gUamIbeafWodeGZdBuIza/+sNCpfcGCSvTjBPTpN0LrApR4Ih6A1dT2RpxP+r6aEPuM8J22aXXh&#10;bJU1wj6mWt4K7ARfIuoL9BB8LXGrtXx/xGuBvWs8Tt9fNlks8XnxrVSjK07473MktWSFtbuy/MjG&#10;pMTfEsPybrI7akXuK227/ZrvjBmb/ZEocXfDsu6PUUXHWcT5HYx3wAo+iXlWGmgwIB4Tn8ryY9Jg&#10;qMFaB358lhW80uGOSrNeYwKLA6iZokBAOHRA802Kz5xiqJQvD+2UKnLuZRaTQFbJ1PUWKj29o2VA&#10;GwEOPDaInHzX+KXBib97uja7HTpFX8MXI3HkwqpKXFI93o0WnuMk6RNwq/ov37TvmcqIP4h3QtKd&#10;H41OIkqWivEG6JCBG2QVefkhSgOdljdhue9z4hCROCFdIf7A4Ch9NfCFt7Rsv/Z6GK5ecC4zBlxZ&#10;VS0gsDyCu4FghU7CYbwHxryE8XZ7RRiqLwND3B1jYdOAowqhsL9CJH++SZLaHy05OMhabOoOfaWn&#10;sSPBKXp5btLpwHj0K4+pePcODIZ4eO4JcBh56lItUDkk7qn9iKOoDzSXIKZcWzabBunjr/X+6tSX&#10;ssDtG3lZmtrnyuSpj6jEn68wWTKVYE1cVanewAoAt9H/v1B0nQkTEpJ4tgxSLmsAL/8JTY2FTAlb&#10;B5cVhKRVCCs2H/i08IK7P4wEPSEq8j6CsaH2AH0B1FWEBAqMB6HJfXBv9+b/yeyRXl+fRrsnS6Hj&#10;l258AoKzfwayepG4B1UJ1Mfo9US0avFLQ7pOeOyxDHOofPvTs7DJVXQCbpAHmoaKTpbWl2LN+ivy&#10;Z2unKS65i2wOryebbfVky9W20qdrHsTv9yX+BvS7DRz2zyD229sSG8eiGje5duIPc0aE+4riE8dU&#10;J/YwSnQGcP6v8mcdR/6/RPzRqGZB/BvqC28Axyz1X8HeMScikBzBLzmNE9lTAnvvJM9+uKKK46gJ&#10;dCDBm0H3F9OTDl+GZnZulqGLrnA7eXn2UeBPq2lPCRaI0PJKhOWz/AIi/lRJCR3OFrwl1A6UDWMc&#10;/NBg5VN87QHkAkj+hES/gwVa//l5xWzTll8g5byRffHNVrbvwAmVGNSDQIKVOPA04QDoYWWF3RKs&#10;vP+V+MxMJtzbpUU/jo9eCfz0Dew6yYSj0ncQQ6gh1NksUBfT7wFVbTsNK9EUBWBqaX3EKdKWrJtv&#10;PKOiapC1ql9WMV2kFkVTmTaM4FNJS1nxSngLuXoAYPeWocjrQLRd8wl0xRpo4e9zr9i4/2VJEodi&#10;I9lPi48GB5YDoajptTqqDZZRfn0cfSM5sLSpJyFe9jgQ0Lb70tMhQOAfXGZzb5PZlEBElj4QAbb3&#10;l6OqUu9Pm/aw79bvYD9t3gtfwM6gmy6dvOBk5vN/7xJCKhrHusPvMpv4DNowjQJNdBIxbd82jd1x&#10;e1d2KwzApDSuA3yQJrxxHn05xIXE5v2to8j5pT4+8J4UfcFZeizUpAhWG/VWqKbgG4Aji9PJxHBg&#10;vX+kZzncNRAGWpoXh9dn7pgG3qYTNw4/WbAyF4y25NfqylyRdaGQbB4IYaQvi+a1fz1/RutG1/qd&#10;sc9n75SK5UEOmfu3yXFJjrmwlZnzT6E4LIgqLQIiApuygviWAPqmJIhlfVAwq91919qeUPkSbHvd&#10;AGJHaWMOFqjJ2MROtitup5p7D5ZuVmbnHnC4vhqsij5kwKMqgYgyzF8XlPbnuHip/6SlWw3FeyBy&#10;Hp/Zo9krWEOfYn20obUXav7q66ZNlqoBUrIR8/peVvvAkKxNBzfr09B9bbs9ETpiNfXxkRZLAgat&#10;sdG6JQkCUDHtWa1aAvT3rgA5uU92eR6XJXE5jMFkQYztcZx8PgDiAjZ2f5tQlMTa8wJ3m4vY+7pA&#10;8JZEddEtJfhGiSxG64NquZVjNw84ltZSHx94j1Lrkt6nVrrqSFiWVx0vPfS3NkuOXhqSxSQy9pOx&#10;+Oib8D+VpUeyKA/MgNQgq5CB5WrP7UqbdMR5VH+9eBaJCaLNBR6PvBKE5hyIDC4GsXOW2qEFtWw8&#10;YCx776iEMNHy0HUPDuuyRzcbsPPBpm/BWMnmPQ8135H9YLPvd45q9jJxUpUTjSogU1dbtDgP4LeU&#10;CPmy9Yo2QvyXLIoelWXHMhD9JpfN+jqM/AxGNd4je8wH5IFPQOE/cXa7YT9/ceSIa/nm/e8wzt0b&#10;3zkD331e34f6thvdIz1BEfLlMAqj9OWQbs3uMUpHcbAU+m/oeg+A2Nwm2lNoHVcWqHwga/hU4aWG&#10;hdb59ruCu2LCYQLcQir7Q5VJBD0GN8csRpZz/wIzkMGTrKxi72+zI/D1DX0m5+4D+/8Z/bUSOoop&#10;YTXgpL5RY6+OYlUBjtZgdDjmEXNcOM+KDh9m7jwIHcjySpjdu01evRbi2PaqAUmtvD/INb3foU0S&#10;Jy/UjCcFNpumBNBC1Ro5GX2hoIqDIh40gaqmYtQxBIMB++JBfT3mzRXiLyfPx0HfJcKZgwV6pUmI&#10;UZvqQCy0fZs01q51KqsNVR0a7mBDTgf04EgOnTm8R+Ng5VN8mOJ8CxzGHDr0Dwy0L5WUOtgPwE8P&#10;HTnNHA4nu3q1kG3bsR9GC48huX/bcXJJBHC3sza+eWBZ/yvPwzJSEzO7pw3kz7dYZTLxq/Hdd1Af&#10;EnpO1zgwdhonwfenj8t5Le0mtPsyTP7TgRgFHHI5YZjqVQZ4dC3l/Zo8pl+TubK8gBax2FEqS1bp&#10;e+IAklEVmk80CJj0JIeIu98+rNx08Ou7ujTrDz7XAiB3txKfjcT5j8P4TEMlHBMAm2gValaJVR0C&#10;gIbbWJjTrzOOrhgXY5LZ0/gU9YBe+xra7I5AoXf33sPqRxIQoNOeY8fPqVyAHl1bq5sh9YUWKA1Y&#10;8CKsWC23Q0xIize6QtRrBBYv2qIrwJeQgJTFYmLdUUedWoloNnH+AFwAUCLCD7O9ldDdlBbEH05M&#10;pfn2Ndk4QQoenLzlXhjjaBGMC0Lg4zz0/YogfUBcQFLxojgCsoeKGLsAKRR9F2s1EVIuicqPTlfR&#10;Wi3uj3rFt3Qmzqto8+pe+n8HOgTjI4fFsdJaHZi76BwLzz8aZfXk/02MMA0qmpcx2ykVf5g0Lge9&#10;Vb0QZ9+dj6IfL361fTbzOKfFXN1To8hdyNwJqUwRgHMSERoigOhjYmwDVohpFpX7SxzHO98rmJeR&#10;FPNc9hshslX7VYcFzJM9gmUpgnIrzT202S/QfCE9LSywxVwI4x6zhnYbBLG+94DMJlTVxQOJfEKv&#10;6wwW59iJy7cu86tY9wAd1+6cauXQ1IUQVBVJ1b0PdkvfQ+saxMZx9PcbTia/+9mmimMZY7c3BsE0&#10;xsPzNwHmWpJm2LfASNAbENvcUex259k47gK+LTmwHtrAAQJOsPMwUojg0/FbgFv6lQVadjtHNG0G&#10;Yr4D2pGKOqxYiAVo2y6HYN7SzedHrSxDiBsYkOkCvUdBL6JJBAQgxhHAgX+jIRsBOyNcTP4LjIEM&#10;1PqKxjVM4KOcikLI01+DVYG80dRn9GF0QZlOlPEmEX4V8piUNSDcRyKPUD5tOKtTTIPMc45PVtY/&#10;F9ZjF3D/bLAsq77wtf0yYNPITotzyg68do9MaSdyLAvfAPcD3rReJJFrxLtzIYHBKtWD2T6qSXeJ&#10;c76M/e5PZp7cJ3nbYsGHYVn19kjc+N2y5Vukm6YZOFJTDBkiwa3GZHB0aZyGggMcjXiP5PFky8w1&#10;Ho7qT8VOn9yGU4R7VauvWsGUmTjDZnMdTnL3xZPKKaTowJD105HLiJsytEvLpZJJmYDuHoq+sGjf&#10;Gphe/0yfQVwF9E1zOB78ECKhN8m8e4avTH1SNmX5pu32zK4DrJz4EubrY+gLPth+oWX0fo4ClVb+&#10;US7MVu/F4d2eeOGjTSe19/orDnrmyyI/wGbm02HxU/9K5erTToZDknmtPyq3QLgO+sG9K7Hq7VfQ&#10;jXogfT/RYQfQeIqzWjnS97PGx3uBon6Mq9IezDHi+pWShc+CAsw9+SwKmq2YTrzDVu2ryA2tSpl/&#10;kDR0MHBPd+4tHMoPw94bRzhQYCAIQ/CF3tBZVSu4hmgWBauQwFPINsEOiIQWAIIE4ic0d0EE3j30&#10;T01fX/5jcOvGdJAIfdiVINKehHh3YPUVnls0b8TatUkBUedFMXG4xbJ357ADBw2nPcaTROv5ZByu&#10;PILCJlYo0BeRNGhO0dnP7J9azcK40oBDUcKzTp66yK7mFYLR7K1X7ROw+Q6DIGwKo4FksEbrP4Ll&#10;MAYTBXHSR1F8UBgerC3XKx4qYPFQBmiJYbwNvtPuAnqZTnsItZs+mYYfEiisRrSVJUZZVRGUykfE&#10;uLU0Hy6B+CuET3Kqg5gqcNn2/UVrzW2MHTTOdB1jrysBCLqGNonfJBBoRt+pCw4Xr8Dzb1JyxUI+&#10;3XLwRP9WrYZGRMvvYZIPhvIGISiqBVKFAxEI5c9QE4DaSSfExLWkQIOOs9UDl6PqlzB2TI2jP2az&#10;rTPKbxMo/kknA+ch8okTfyws78kLIWu04OiEhfTxbDaSeitvBfwOEgG4rW4Mv6asAoOb6UO6wNw8&#10;60nfYxQIQNVMimc1k+NUcQJt8VLd5Az+KIhQOvVRkUeDAmhSQzx8l/tSeBkyZJCM3XZb6wihVHoS&#10;n+CFHAaJCLASkbc+F1ZIIXMfA1VkIgJPOTiIXYDLiElBfRsYcEoJP1zKnDXZ50ISoIH5/hefcUTt&#10;E743Hi+1zT5iTIyuywojkpkl/xiLKDrZUPA43rZyESOK5naYFDV2x/rqfh/BQMZ2vpM7t91eEBT/&#10;gnGX1iXQC3QkwVUEVIwqIwLpvRhTlxWBUIq48ks47y75Z8Er7ROii3ZO57DJVrc9OzIbxwiRlnQJ&#10;7kQh2uu0yu6DxNU56jz0fhMutWeYRRhBeyUBbAo0N2h6wBn0v4o4zyo10uDPzKFdHkHi1zHHI4Kt&#10;C302KhN4KBF/W3Aw85dJy7fu1L/X7kfDt2WpGP4Y0s+AHGZ0VcrW8tJ6A5LsxD6+EuJ2LwQzYkQc&#10;P1lgq4G0tySOHp3rAOFPVTixDwjDuwpABMozpi3DoVJrdS37Th3xAbTBQcVJeZfZpwUdix2jm7Xa&#10;Cf9lvML1w0FcFJBq1OHVvQWyL4Yr4r4do5pP6rDowOda20NeFaU+9Z8W6GAZcO68JHGDOy45WEZw&#10;QFT0h6Jk9jkMMvSBJVAtOepWWu7LTLcYuewgxBxHRkka0UiwCATeBfg9O1FWgO7Gxgk7HeDeokxg&#10;Kb4X2lWXTn8L7lhbv2faGmT5tU6LDvnBu7aLj+za/WDaQnTXDE1dhoqGHmBYVUSRtz6QehcI5ffM&#10;Ji6evl8jOPV1gwzEsPO3cjLfYduotCc6LcpZob33cW3/HPPCC7NhpCSDk6RTubm5e9gbbwCiYv4q&#10;pmQcOxqBTzosISSViEb/QErVtBnqgk8EeWRmj+arUNxU7Att6LW2b+iSVrilccIQWTGfnpJlc9eh&#10;XZo/vnzLgQpryZ61+Soy/3nWsC77MW+ng9BUDbZVKFAXQY2k9QbEtC+s72S9mtl1+Bg429YlUW+7&#10;fHjkzI6RqU9A7H0BHEM21z4O7aLDg0KPIs3JWHz4I9IXbBK29yZ4YOwryufa734o7QQ4Gl8xm/y1&#10;5ucxsOwb+jxwYIrAKW8oHNeX3FKQZVJTJGC0tt6r2hgC+oDbrtxc5oAbC8WtTpevwaV4jq1e+3NV&#10;i/mjpyPn8Pd1b/4a4PD0UIcaBJo6wEjdrckk3uwNpJ5SNwynP2dhQRaQVQ/vaH5BPDzRI5n+jlsi&#10;voIGjMNi+K/FYT2L0va0wMS0zojISgcBSHCZGAUUaP9o1aIRCLQLqtFAI3yNGCuIH4gDlnm+NRZY&#10;vPqMw/ylDpf7UcC+eL2kGpVZUAiUNiBQPDFNSmCQJjoqwg8WUF8CivS7/OXEWkl9/XSNA0oJ/ZiR&#10;wcwp4c1bKRLfCF+RDKBVE0ScBwAK1rDh0EcQisCWdfCc7IcDom1QmZbJYaGNSaZ4QZC7oU0D0BE1&#10;sEerqiQEl9R2YrBIgoSMvZB7OHL5QONAY3gtgYAtuYq7AALQNw9Il/8y9gR7ZW7irqW+quTxUhdV&#10;SXkNacBCV6EHZdU6Vb8YrqHIG5bl859/zgs3lwyXZM971Gb60aQ4CXHQK8XeAzDM8wpBS1tQ6laN&#10;1hASQksSAHSDfpCxcAlXyzQTRmUwo3ybo0H5hJVXzED1AgH8IJTfP7ud8eC4PWvhhfBgGzQtcDIv&#10;jHb5LVwiDCMjbSwigtZOxfq1htIrkIBvYEY7tTija2yxezgAZjv6zlCBgOpOnKYtOc2z/5zi2SLI&#10;3S8DYL2MmWWEvRDgg5HDL2OdB74JVe4f5R2OGrbTmJhKL/tG3WDSaR9DhCBMvrkT0lhB7e7MEVkP&#10;itfmboKgrC18JWNRwcz2KVrS6lwTxu7azIn87UBCl9scF+Soc5uZqfg8BprAR4j2UCVEBEbVZkU1&#10;O8FxfDSz8twL+ZFt52HYK8no10JuxwNN+/ORlp+Q62uIS6w18cpXksm0aefItIcy05lSGGl+0uER&#10;xwIbz8E6vQAO0wU4+D4A2cynLl2Unult4FTcDoIBfpfGCyZhPuZNBM3xygKtZzRcgXjOUqfiGjBp&#10;+ZYKCCuVkdmxYc1Sd/gSkEv/wKYTXdk81+qlzZN6Fae+O+B+4a4VG38ZGYz4ozzwGjpaMFtaKmTc&#10;hSgN/OgeBjegf8meozRcUQnp972Hsks4uIwB1UAwJA+79KzLNet8S2mMwq6RzYZj//sePo6GYKij&#10;CN4RN5WIEVUEEvg1uDhtLILycfbIVAgeqE03KqosDl+Hc/LygP6h/vyk45IDZcQfvW36xREXxuR1&#10;AJsyzh0ND1InOEywJWcQeq1fj5Zxqg43vaZ+BKwqsohikUFydlWRrwKa+g5YfClg7yrMlGMIu6h6&#10;9BsMjXjTkp6fG6KevCy9Z1Q+cLFD3jaXvwXRJdskyH2ECLvub9wRcPodMhpBfR1sVlI8vcecjAOi&#10;Mp84hgHFKgUvvnj86uTJK3Pt9m0a8UdpsPtcQL8btgPvqOO8HEoQPgnTpvRJmDH946RZL2UnzJi2&#10;MHby5HYB9bCsDQdWYerdDF+DU9Dn+QSHqxII/NPagNh1B/z5ZkiP9L9kkkiqQRi/dMsbsCIKXX3p&#10;CEnJVCUQEWg2CR3dJu7zmUM7djTKAxcjG4o97l5Y03/xyNK36NOt4Ab+o1RUemb85/BL63CQ09i2&#10;B0a4uC8sgjAWvz4waPcwjGOs4N3mT3aMNNZlNKrrusQN6NcPGqlfw0FuX0tMDItKacpMEWAyV4v4&#10;w3hh3EWHgxUdg67fqZMQF3bCSLAyVjLb7vq/RPxpY+SGkS0g6GcJJhsFWttREBYnK+U0G+lwmn4k&#10;HloPhurqhRMhUTEnzXfAzQGZPdNbVHxbHgMR6G0g6JYjbXlkwB3hBjVqJJCzdT+8jHA0cg8WAcuv&#10;tMaMgnpAIvDpVjM30Oi9Flf37hl7AMu+0ou00zuqIzE+xgvBtcS40j5qCzPDQE0U7v1BDPmuxnps&#10;6HabOumyVPmWdPOGdEm9JSWsxVcAE98BRq60mLm3AC+nmAXTDIiWv4/9fCm49v8FiPgSOMo3+h/2&#10;h28g+fAV9MnXYj1/CDc+fwEswaEk/J3ie2hfo/4iFYQkcPtSa0axBtD3Iw5gsH6sSuNpBpGEwamr&#10;XhdxKohFF6I7XoUu//aqlHE90gSfWb9BbRDDO02ThD6eFgtxtNSHapeN4UKP0TymslBmbLWLuIYM&#10;C9efcIYVQZxOgvlX1E+dRUQgDSL9NJERGkz6USBu3nlQ+KeuwhQ0GqwSgJJ8BXIk33lTeP+e/++0&#10;NJ7xg8iwS2Ag7kJSYhwhaX6TjhYWEWdhMDtN/aoFYiO7POKJCM7yXy3O6Go92KU+dn5w/yrWqaWn&#10;uguLSn1KvL6Pwkva0IuLHSG5f7Qpo+x9kuhaq5VndB3YPQ1mLPkncUBgOP9orhAgpelCV+rbfNDc&#10;Z8D5OwfUzAmU0Ai/oDECwClWOPfMBRBcNKr7jxYX4eFXAyHZE1V6mlmvHkXzMXbG3eb7NHQY5oYM&#10;Dp2jZluWD8LLE5Zgg37VSHMY+wEcuKnH7cH1YoL1T+Tz2y9EmgtHwdDXeN5dXBp9aSezXMlBXdSe&#10;8nlimB9pZFscK6nVkbnNMYKFE54qerV9yNNPfTnbh6cNtFiEZQDKrVBTBKoDE4BcdvJNBBP3r+3H&#10;m/6191v7ijssOjwvX3F1AQHUExO4Z7Rb7pKx+NCbd4CY0JdH9//s189qreN52cQJLwNCWQj4VxZo&#10;fuMgB3ghG3MiyjXKvjT7ilEeiJT0FSwR66A/cC+VWoWi1WJUpFaRC7GGxhdzRbet2HwQm1xQ/J9l&#10;PPYYVJS4gRUsd1ImrHFsat3j7fboK3PmFMGR++OQo78NTt0fVVye0VgpN1+ean+BPf644TqBg/O7&#10;YJXsXXR0IhEZtCYDe4ieiSDEDLDCn9+kOzEO6oeE+hNAz6gbLidmGWURzRHfw/jcNk0fkNqAuuIF&#10;Kw/WRsWAuUEpyog3ah/glkkk7MggeK66/AgNmsXIU0xixQbJ2f7M9Dicsidp44npgD5Wflm15Kjh&#10;PABxjnlHrfAGFWYp3KWSsMKgemL7Hk6Ph6GY+aCsk1UiW8uMK7WPfoGB0uFgJZFnphnrRjeE+Grl&#10;Ia9GjYPoy49w0ue3fulwQPZ4ToGD/AWVktSyJazVmtYCqbob1G87uOsZZbJa1pE/yMBaoJd/dcXG&#10;AzNEyXUzDuHWqu2tDDb4CqH1B/gdjzxv8N1bLB7YuWWNwPLpefyKzV9BJ+k2UYYhJXRoVYqn/Q5r&#10;MZXnLZ/NHNrtNqNyu0OSoN3CQ2+1/8+hWzMWHuySsTDnmS6Lc/Zi9LiYhraJEIEbhf6yOIDE0Zwn&#10;txHU7wBCN3O8+M5aGDcyKve6xsF4Ez+o/zjeZIK+J98orGZtFtmoCRNoTLVJWpUGoBOJ60d+/YoO&#10;5zAxDwxXyfNfmRNvlld/Pg+6jUHna1WK/6OmUQ/eOPaG0Zqjb6KVHQ3IEokfwSZ9IOmlGItxThoa&#10;wKVkDtIj+jwG9wTal0AlAdLkxoG4foSXqesnIAmJWXtwGBhqjVC5aM9wIqwCsvs9gmsH43BYAbpA&#10;3MYG9WuwenWSgNtL6o8IPMIVW6U3UV2H6ZLrb3GGK4xdt85uCJf1CfX3ZDOCO9NiPm8yfw6Jt95o&#10;eyx9N3EbtR+piungphlpIgN+UXi2EuQgApi+ScOHqd0x4WbWIDGcpdYgws8GXT8vihowvPpmVXqP&#10;+tQ2nYQaWTGQVxoPHy6xGhoa/6y0gOuYwBAB/63qQ/de1PZ7GhSSZ0LHV7t4ygG9C3XFUedh0Fv1&#10;UsV9ql1UtTMs2XuxpPiSZxxkquchM2RmvO0nLmDOhSLVSujZPCdcPjhhLKaE5VwsZufyHSqhSBOK&#10;AuborFUbDh5SH3x/gEjeBOZfkpG+EQHjpnDy3iy1ASYLiVRK6gKvBT28jPbN1AWmL4vS4P/KhLte&#10;OK2Pr3jPPYQTE1gzqvhGi6E2X7ycxy7ArwwRg/RMVwIm+3NOqMCG6jMKRJTi37sTs3ZdNnqvxYXJ&#10;fB+U2YoWYGCgqAiABTpV65UM2foY7Lq+WUpAlX7GtQOoojDMja+zNh3ZGljuH/WZG59dYJKVv0Nu&#10;/lxs/n4WcW67zyondUSwnsDXYg5RT0nhyayodmeWD4Mssimitpnj7AkR/DcwFHO3Yle7rMpdw8HF&#10;RPTYnXMlmRsii+4TMYUHWfjFXYzzAM8NSZRSezCHwQEsSYL+qhmubmU2KfeVlvUqq3xTZt143sJm&#10;47AgsowQwRyheaLq9pEUnCC8AIKlGZUFTl9+xgdHj9Cv6YdHDI2XkNPpktiCt3CoNBYcGUi8VZyH&#10;ge0iihNz6wI4HKMmLt34+gIDh969ejFTZrdmY8DZz8K6aUabU1UCDSOBCjiGXS8q4p0rNh2Y/fmG&#10;U3l+eZ991RZtt8fD0Eu4XzyhIcHmAeo3FxfjuAQBemGX7PZNV6bY3708deqiy5Psu/3LKX/a+VBa&#10;baz8mdikbLrNtDxBwB2NBeAi/Glzk3aNbuonIhmQlKYJsMvyQCCDly2GBBQcdpcqnLRHm+UEXXAP&#10;RJsDhmscAKcKtH739j4XbfVYAUUqhqh4C+l9QKTB+466EYiOHydSn8tlcdUEEYSzfW8GgkUKJ+yy&#10;Yzrq02n3mPLgdnoPLikO+tk0VDkZ75CWkHFwyO4HrOBY0dzWAs0NMkaCeYpIjCnuA4ecXOQgLiOq&#10;hAfUrEIA4e+S2QTZ7foEWd2gkNSvkkVxPzavh3Mnv3ggYfrkjmj+eMB7C+kKEjZKVxAb1J8vJUya&#10;VMeopo83H9llMxffg33rKWBXIQ1Z6PP71iHs0PDDbWZ57T1dWnTWv9fuJ2dtOw46/T7snQupf4Pt&#10;R1p6utJeA6SxJtr+wcvDet6lfxfqfuuwRsmApQ/SAOuGRM1CI0S+R7HWb0lO5m4JVc5v/q5fvyRh&#10;1/b38PGzeIslJqJhIxZeq7a3L6oId2jC0M8Dv35FRw8zB/T9ZLcHOBv3tJRfmslWfRXSmNxv/k3/&#10;gwWKDnkxDt6PaXifvomEbxRDfqAUP1qjWqBbAroFYCEGC96VzA28u1vzBsHSUPypo67NSLsca8Iw&#10;GeFnl69cVfE10v/z4oLQLYNO3vmLuapfQMOMvkia04DzXdsLPXqGSme1RqzD4fpWWDL2S2axmFm3&#10;Lq2gf5jK6tapwRo1qMX+1KOtqv8XTKJGxfsU1qZpsZTuV1iIByL+3Cbzf6AS9TiSWahs+tG4QPWD&#10;RUD5kn50TweGtF+rY0aDEfCjPqJ3OGRT8yRGWFl9cPnSakSyJokRLCnSWsbxq+pSCtZ0VKPiKUT8&#10;kSs7midUN6QNdituaczvraZkPKuCfU0142FW+gSASQF1AgF38uPnA/LVKolOWmlwaeOlyYPF0CfJ&#10;c7F3tQr5FYnJ8tnKzfufBwr7LAg3qDR5yVj47mAF8OVxvsCh/vJKPCqRS1URxxIBe6D8SlGM+016&#10;0MI6WGAD2jMiGHigSUeLuVNGM3ZL7w6sV892rM9N7dVrNDiAgX0IJVKsBelTrXyjK6w9xSEe0jWh&#10;Ay0Oj9vDNmz+me2Bz7/c3EJVH5EskB7MOQUAYzxlaFJjbC4IvLwyVA3kVwVI1iQk94ckyETAKBHn&#10;10PqyGxgDZn1ipfY3bUkNqiWzMJBFAbrL6qPelsC9wT9OoOKorj/V0LkuF3feXjW1+kRP7OUXpBi&#10;LmxhYZd+AeEFLrM6HupcM/5cIgQhFuqJa6K6jXDENGEWq6UDEi8vimq/Mn92O7qvVoCriM+BKPaF&#10;ftUX4SVnQJRuZkLJJRWZ8I5EkOLQFjE8kRXHpDCbhWvASZaQoidUii3CloFLSjBChOKhuwNr9vyt&#10;QWr1iybiz6Lwb4Nr/hAdalQFwKvEn6zslUXXwInLthrO78yeKUmJ7ubv4GBjLtZCJEkKVCXQukHK&#10;fKydSS5FHLhy46Gf/PIBVsRNmzI2Mb7wR6uJ2+gRuJ8SpttfIEIwe8ECckW3Ajp/flnogSxA4vPW&#10;XZw3r6KSRoXU/hGgiO8AZ6OZUZ+TTkQETkXJYqc+UFqI9iRDsn1iqIMFQKqz+p5B09EBYkt9Wfp7&#10;6B5eIkmAqgbsN5dUqQFkIEIQ3ZvsEty1DfN7+FsxthZ98RDn/M4wLSIVAZ6xvIIgahLaBQDEgloZ&#10;5jmlHm34WqB2iZyyzTvkWmz5dWdmCs3jh/RTh7oZ31GME+4XIdt7K2D9QIgpLkW0Vw/Bl52+FftS&#10;tCnKROulSqHYbr+UK7FhkNi4VfK47wWjrC84XH0gLqqKBYPv0AlYUiQwLf/yiBDkuEZwgh4UgSPp&#10;mazNB98EwXgbNie4mSDwoOsM/xL9ntQ9nuPbg7u/5t5uLR70e+l7mACjLI09BY9LovQs9kO3b781&#10;SloWp3ICIVzDc9KSl4d3G1H2IsSN2WpOxTDXpjYZBYrFWgAzkqt0bzXKf01xd97ZVbCa1mDAR5ui&#10;vSKf1jifsZeqFoixgEVYVnLmNCs+fpSJhQVghUgfg3PbR/50zRusEhWOqlbzR0/3SfaB8yB8/mW0&#10;U9B0JkMvuwq8hzx0wEPrlZhGJ+FE4jQklgLAZFl30HoFvKwrKNxDiEQu47AgOxsSpeIizF13sOVD&#10;nLgt2/bBcOBZWOJ0sVL8juJ+y/b95Hw95LojXBJ7YSSE20cbt8AbW/P2sbDOLK+hPVPfWMofFmZR&#10;CcA+vTJYb+CpjRrUDFWUKhYaZjVHyrLQJ2RC30viTnoEy+s46L2b9lWCRrRv1oyxsqYg2pomR7IU&#10;34/um4J7p8U1SQJRF/DzpolUuXyUrxGseiZFWlTLntTHNDbGq70qrS1PQzDPATsgx+FKLh9GX6hs&#10;oh0AD49h7T2QtS3neHnq3+euWizYajexkJ1iccpm+HLtC+fIrAid4IElHeLmVauDkTgOrNnLRS5y&#10;mEidGAYe8jgogq7PvnGifgr0HP4xtHvzrdgMpmMcb1HPHmmUy77Ge4/5gxMg+QgEiSYp9fZ//EWA&#10;Bbq0dqybzHEdaeEaBZokFIgIrF0roSwJLTb66QMWEnO6PV+4Tfk79PEV7kFPgVXSRBXDrfDSP4I2&#10;ajLpu3NPDtu195D361AvcQJpEhsFygPjn6+NW7r1jNF7LY5TomARkW9DpzeBgWI6xcqsPs7YVafv&#10;iKDqmkUo7FiUojpbJSBrFOiEDKcq37M6+342ev9Hj4sfk/3zPnt6Zm2rtb9JdsyIko+mW0svMkd0&#10;A+aObQzIAlSUiD3DgI7E+KliofAf6I6sxcLyjpjCnRcHexT5T7DO+YHT5ZpZY9IvFw2zG0RGj9ub&#10;k/vPlPskV/QYQc6fEnNxO1ccWZ95oH8YykoobZVieBJTisKg8lN6u2Lv9Q5UoHGGahyw3SQASRcC&#10;pr1fYppKWBf1/SINHqDsHm+R2YdwSNs32NoLzEawCvPqa+bhH52Qtf1U4Ht6vqdrSjtesrzHm/h2&#10;NK8D16hRHprGtGYAS77nZeU5mNbfZZAONsPZLMFkGYOFUDbzgey2d7s9dZH+CZfJtcTi5u4TLObO&#10;NMZqoHJd7oMeC5tuUGalUbLC9QpEeGndUwNAgHzjVoQvGCd3xrgMpcK0pUxcKxiYum3bkdRWsNNr&#10;yD0ABNmnNZPykhifW2B34HY5PQcGjleC4VCBSdVniL6ehEEPCTBUnTNAzs0umb8JL3/UZzj4UFpU&#10;icxu1zqViHxwmMnnXFAOoD6/dg8jTVoRWpR6JSJ45wl2i9Y3RKBAPOky7GSu90uofwjnboGl0zZO&#10;H8VLeXColQ8E9AGIN3+uS7pm5+i0WeAUjnPp9hCaT4CbDXXpKr+12935AX2jZQJZE5TTijRgdLNK&#10;8Yfl2w7t6ZeSkhldwzwC7N/ZGBcYkvDNU60igyshevj+JHzTgqFdm7cB9jAha/MZP87pELjzQNbX&#10;Xx7e5RTEX+djDGsGztvAouk9OB6RwB/enj2sa8K4pZtfD0yjfwb6DIGUIKeevoTq0kSZ+nzX654f&#10;0P8ZdPxkfES8JTFJ5fpBBFSF71WqkxYygjP3CnPCvQM4wLRvH4Y83AvSmrV0uBVsE1Hz/V/8U2zy&#10;LIyULU/AamZjIg70gfCR7Hyox4g8awp+fzgWxUkcue2Br8BAzqA+H92rYvoCNzqzXcqbWbtUq7qB&#10;SdRnj9X2E+/0bIOIRQ+jg0Va98UwuEKH9JFw30VNJEN9FOhdZUHEgQ5ac+vcwa2Tx67ai5Nc4wDY&#10;uAQHUX8DJz2J2q4F2u9ISo0CrW0Nf6V4DWcMXPPYUwmX/EvhmnmLowc8d0Ury+jKnU+/A3N+hEqY&#10;4dvI/x754YsK84Ef/yGhjzYqxjgOeQPH1Dhh1WPV2vHnKhhCZ/IcqgcDahLtMcC/j3qY64FPth/Z&#10;V/USr19K/voVDd96+wCgZWWdhhDBGh8oYrJUV71aaXxtYO3Gggike5pMOOHu08TSfE71Svr1qZdv&#10;PAAT6wWDMMsGYNLPhiXAT4FM/qj+ZPkLXN9ksjhacDt6rNiyf0VWAPFHLQB+0gsK5BX0jmix0r/8&#10;ApwY5AOKqIFY3T7H7wHAh9JDNBBqhFJW0zu81t18mfwudljNwwkPzKdz5sC1oiX0LmKvPDTVV754&#10;vexyWsjBArUD353HODEkFxK+0Cw4boLSbUURLnWMsZ5rwnqW/sSf4ulXO9x7smbUfppOOBgowKn0&#10;TKP+DtZuLb7w5U4Jha92fLD4lYxZhXPazSt6LeOp/Nc6Ntbe/69c0+373HETdq6KlE23ANGbqriK&#10;cmNILPT8NmYqIdoNYxQKV1HnD4A1uHAlcBuRn9AWfp9jEsJMyt/Cbdav8+e0fwwEWaVIndYfCU8f&#10;KYwZu9MOS2VDJNGzL64Y1kfPbfVyA9W2GCx0tEExWXE2gmpkruHFiKuhdWcUrhTL3WjYtWao8ASb&#10;jp9oYdlL382EwZ0ScFbyAQw4VIn4IxhFABui3x+aFNf947M2nAosk54zu6cPNAuWVdCRUok/ozSB&#10;cT6uH/ZA+eWC/ILMZcbEH0u025uiHQ9iBdACI3kC9aciDibh/vgX7d2KJs7MdThNg0WPZ5oiid/I&#10;HnEdThfn4UDg7sIJ9iOBdVf2TNYOcTyXQt+vBXQDYBAj9aennSWlgzIWHXjtaEnO/W6P9CDGpoTe&#10;U8A9XDUIMVCuf8gbU/GvyLn3QXTvNCpRgzqwCteWLLxWTE26EwxEgPeNjwaGjp+Cc3fjACcBMBTE&#10;ASXzBh8sufurETUi9DlKRDYIyFsnTdRSPVhS2EFbBJm7r1qgtnOyDLSvYth1Mu1uEBo9NXcXBD6R&#10;fl/RobonK6b2xoCbf1M5WoU4yJuiT98IIP7UxB5eWQoDNHla32tlgmOqdqn2/KuuCoh1TFJgcf7F&#10;4Bm1XEVbj9GLxNnPRyXNmPZw4oxp8xJfmjY9dtqU3voMqu/AjQfexbwdDONG62ldaeOjTxd4T4gZ&#10;jPaZeJPwN0GI+uDuzrArbxAmfrTlE/jvHYZ5dSzQUIVBclWKCPER4JzPgWXRp4zSaHGK7DkG8FMS&#10;qr00xviu3Vqe63Ilkc9Bdy5Cf7wGP03x4XXrsUj8qkP8kfSOWFoCIy9HWOnpU0xyOIrh4H62XOru&#10;A+JvBdrtN/2uy3f8AQv9Ai5PMN//gXlguLYIxvwMgm/NebL8ybENuSDIAKEIbhFMNMzk62wcctTn&#10;wi2PhOoW+0IY1FOkf1FZwYIXd4RIKghBL/GHo1Y0l5Yv/QIJMH059FU46KztsYb/TR8feA/H8Kfw&#10;RR/ToWiwQHjimbOX2U+b9rJvvt/ONm39mV25UlBGFGr5qE2AAo3zWXEPLc7oSjgj+n0cII6J2kmw&#10;o0F8OIsG8UfP6g8ZqWvKflp8Va5Glf6KOILHJA1DKmEk9kk6iTQPqN0g/vZiHx3+ycYjW35FFb9p&#10;1ioje9daqyIp30m84sKUseLjYUHTVU65V6dQDGbN6DBW5BRV5+w03DiJeHpI1+aKteTqZNLVq05x&#10;vyat9yTyzOcog35MJWxwVQleiggRDq+dkMQ8wgjvqUt5Qjo1yc8vZnt+PsIuQQePQmJCLGvTKoXF&#10;x5M1JZre/oEQSZRzwWbiyVhE0MCbI3EiL/fEmjMMBChIlrtpk7qoM0YFHOehA0giBfQu1OZHBaqT&#10;nslrJizbdnii4Tm+t1olVumMedA/WDsIkEIvpUJ9VD+s56rA1Kgt1HeQgl2TtWH/Nm9NVf9bMK/9&#10;7RAJmgkJ43ZeLpoJpIvESt3S2IJXMv4LsYdlscUxm0Jxqape22+TkoNBFpQ0Pe+VDmugVzvG4rlw&#10;n82dayq21WVuiHqSrp2XG1hxzqgtIE4hkAFPbEO4jUiC24gTLKL4ZGuBOd8pjCwcUDS37StRY3ev&#10;r2prY5/bsbL01TabHR5huuC+/ECMp9BSCgukxJmULLD3o3ImfW3BAAJpxhjjkAEWFz1CRJBZ6a3d&#10;xbn2WhTrZXB4k41O92nuwZcXpFHFH4O1d+7gbsmSTXkXVsL6IWGwZGXxKsGBie8WpVc9pZ4pRv4s&#10;7Zj2+7o2/zvm81QgVnAfUXm5VAGIAviolA5CAmBc1qb9n5VVanDDm+RWENCJV3c5/XvqP6s1kvfI&#10;XRG9qfTlSedLGbOrSVbAEfSQLO9xrD5PFe/rW3ZFQK8NVkvLM6hwhkkrOiw89IYW6/Wrd3jhjlGp&#10;qTCQMUFz7K5mU1jXDQPTonp8VtFnYceFJy7uHp36JVwcPApBQnWzhH5nGrOZAKPYBq18upJBE4Hx&#10;qVocjTWGL18pEYPC+g6Lj50Cd2wr+vkOIiDUU2OO1U0WIkgM9LBWFsZ4EOAGGB/eD1WvsvxZ0zcq&#10;GgzS8kDDJBdeI+CZlAOx6iubCekogaZMWY8d+EuzBGcpex7InVkjMCk58i0K5j9OwSHdbkXsrvU7&#10;cf8A249GRPD/0OrXXyXOfFqRpXMgeOK0E2yC1ajnnD5dZffkUsNhc9SEtWAbTmXAUbNearNkr9q/&#10;V8+eXZ9Qr86HOGwlv7FejgXmL9WD1ftarn1qTsKLpjpQcnkb8mwDsBbUnjAzcWyifeqcK4ybBofz&#10;ZQsDuq0/ZmY0vkuxWieC+HoK3W/T2h6sndSpVJ9JMN1tYXyDuzum/vmT7Ye2B6afsGzL+pn3dbhX&#10;ZNZ/g1OREWiwIjA91Yv6zXBJ+QosAQsTlm7+h34MtfSSw31aiDD9ACuDd5C+X2BQOdiidDpccr0X&#10;+O43ex7Q72boK81SeL6jEBHNbHXqMksUzh0I5tCYVxKI8JOgu+m8fB6/S3Dt4CYR3i9AkM9in60N&#10;CjcrKfb/1GscWC4zS56nIZXVJHDOYt6o+r20dumnwilcw7AgrPiRs3jwPYKKg2JpPTi4T7MFq747&#10;mBusU10QTYfthAPYB5trMMsorbpOMSeI4KhXtzZLTIxRCcAzZy9BVzAfgIpaWzHQLILQRH97v86z&#10;7V9sNdSdp1wQAf0M++KjKAcSFpSrPBAedur0RRB/e8CYIJFHnp07f4VduJDHev2pHUuIA7j9vRYA&#10;AEAASURBVB6rywOfgMzlEu9G1GoCL+Ulld+Zoj2NJWZKo5eUNSnaArcMJrWfy1P9/nfUrdQ+4vpd&#10;LHSyYqi70b4JcAl8UhX7/FJ2Oh7Pyj526vdvbXkL0LzrHOof3I2e+Yr0VKiTSBGSdAHpvjqBJgD0&#10;Uli9OJs6udUJgb41mflnXZFxH2d2bUYIxO8SiPCrCvFHjbOJ5r6Q/U6hExAt0KJ0uTyQ2d4HP3tn&#10;VRlukuM+fvI8TlB+Uf3+GS1cUmJF+HdyfzsRBEGDWeZHw5FwhG7tlaVVN1coDHft3JJ1hM5hQyjx&#10;Nm5Um3XtlM7at2kK5J16OnigduHEoxh6Ka/iNlRiWKpmcORbkftHpdOXuAAocwB6qGfo0yiOrkQU&#10;HsQJm4YcIbosUP0gjq/C11NIUZ6yDLob0n8DorXUbLG0y49MYbmJHVhuEn4xLXA+nFAvzMT/GWrV&#10;3xVFFq4qnNv+wauzMgy5FLoib+ht3N937Ir5+84REqfc4/G4f4wsPs5izm9mltwcBkfO6MBKljes&#10;VCjA+1xJLWAttAtzQoQzzGK6E2v18/y5GfOrwwUNH7PnbPRzOx+GDtg9MBCzI7roGIuGbqCV2iKC&#10;aUNtUdsD5evicyxMUX3hrK87ZnOZ1Uajzuu68MQJHCLNIegaePBIGy0pfAORmd+h0dHNRvlJ7FO0&#10;shUg/gZUhfijMvENErgJE3bL9cYZEX/9e7SKO9At/W0cQM3BJ0XoNzWjNlAcpin+kNUx6UOQHX2y&#10;Nu4LSfxRHlnhcY4cVK6X1mZFTtivIP6ozlNuK06byTcePXkDEA7ZzEyGCK7o9vwD1pAPkWESCqre&#10;IMc1iophid7c/n+93ausg287EETeTRN5rdgeniUiSJ86lvGtgMh00fwAesdGuSTHHcnXpwu8x3z4&#10;TN9+YLsCOOa6L0K9nEI60WpQkXhJOVTAu9/X4oyuYpgJ2DMr1MomeARSqOF6ey8IfpWHoiJlMuZl&#10;mSEX6huXKO1RLBGrylP53+2J9rSFhbGG2lwiXUusmC+bzzdGCnmPCG6YUksTCaM24d4pC0poVQBf&#10;tftGN6y5Y2TKOFek53NYx9yFY76Dkon7RTK5v8l+MG3ujgdT2jPomOZKytOS2z0VLkl2wTjZWYgL&#10;bpRFz5O58r558B8JCV1xBoyQDIC5QdX9CBEXCGHgTI2P5+QKerlAgApACI4DSL8bcPsgIapVCUTQ&#10;AdZnmMymTzK7N1dFjwPzTVi2YxesHma6IbKtzcfANPpn6msQ5bDFJsydNbzb8/p32n23rDMO0SOP&#10;dXnkw9gPVJFlajIR6HCPggMJuRCuWse1+ACbtS8odhq63yD06hXG33XHVCD9axSTuaM1uQZcPKQw&#10;S1X9+9GkwM+Vf5UVHTnEHOfPMcXlzgFIeQIeRgf//8Rf1cdo1aa9lwCw3gwljEIzWZvN7WIUNrSO&#10;zEbVV1hmHYWlQoXFCDnyzcEUs4PvF6o19qztMEDG3q0EHcPe5RW7bNculd3Us63qH7B1yyaqLYkm&#10;jeoAVyLsqmIgohJTJT08lu9W8W15DKw9/4AyNuKQpTwSdzTVSN8w5/Aplfgj9SUiCE0QTy4oLGb7&#10;Dhwr7xxfTvWQRmB9T656oZlfYboHkRfq0YGb+l2oI7oSH9y6rNf9Vh1v34DnwxbI0cvFqiHIEiCy&#10;XuKPcFbFBXsJM0sVccj/GvFHHeQ/itehy0gkDxPjdWzKKrJCE410+YKjNcEbQRsumWmtGw8iEDOO&#10;FgPRUZhktwMZ+3Jot/QxA3qlGiIewUu9sW8Umb+VFoY+0OLJLyhWT2howRBRQz+y5JR7tYCdg1N4&#10;mlD6QM9gLxcJsrRGHx94/2Jm1zoo7E5j8EMImMKSk+JUc75eUQGvyACVkwqJm5jYSDVNYLnaMyFP&#10;GIntebJwSIszug7tkd4KJ/0DQgEwEsPaDUJvHZy8X3Zj4wKL6IKLY9/i+RRE2okYDAw0gYGsr83a&#10;ejA78F2oZ8WeDneI3Gzog8XlxbVizuRWzBNZG79azB3flBXW6sLyEtoxMbKWyWKx3Al49x6GZkPe&#10;K+3G5L7aJqjxg1B1Xq930X/f9VmkWHonTOY/L7mKz8cVHFDFQoUiH04SihCkAcFiJDcNpTXb4Zvb&#10;MyksLhzL7EkeOpVF8zKezLV3BkuxaiH6+Z3/lV2mvi5JskuuotPxhQdYzLmNLOzKfnAaj8Nq6G4W&#10;W3iIlbqkMyLneR9DWrYv7h1ePy57dFrf7JEpD2wdkZa5/YG0NKo1w9nmdcCNGaBX8wgJI6KPrpi7&#10;jlKP9JYjj5/C2dVzA79GzhzeKg4WZJfDcthNVSP+iJjEeYMkPjVp2ZbZWVkVOWnQ10gKV6SFmDsQ&#10;qab141el4QOtVaQrgQjIuKPO/Q8u25jjx6WJnT65Dfyr/RnGXZ7HbyQ5d1cLsth24MT1rJEIHhDt&#10;K7AN/r1RhVtHNkuFNc5bsx9OGbBteNM/bYJrAaN0RnGkV4VP8jtQAuyAv13R8FS4y9LjF0EYZGll&#10;UX9gTBOA3AeFw6awsC+Bhxyh01EKxCUDPL9jR5jnFm+M9y/4Pk1ACIXpuxhdeSiYmwYtL4i7b6Eb&#10;d8wGgELzBCznjUKe84z2nq4Qt/yOiA+aS2ozFPYWWZDVpwm8h1VSqPQr+zU4RHnxb39v+3ocXXlD&#10;9qhmGfCrNZJO/LWgEnUKexf5C7S4wCvO/1rjWyNpj6OA/sOWyX7yPlX8C2N8raEvGK+lhwVWJOKO&#10;welFUC6CVsr2UWkDXVzYd1azeZZVEG7BOKjloIhwfFNXlPucwIQvs0elPa+ssZdcnWKfziwlN7kE&#10;Vxu+oPD23KnT32b2LHcSVJ4w3n1UH5Ra4XQlJFPgLdjnRuuj9fdZG/Z9Kcr8YIhYr4Vl6jLEWZ8m&#10;8J76EcRQXfhFey+zW9qfA9/TM1kIhU7pCKz3T0OJqml51bFRGTjcizAM87QWr7/CWfx+XpEGO9zi&#10;MhxwnAIsgrqofAX77ze4Gd1+0bGlsFZsgx/GkbseTFuy82TahuzRzZbCwfwj346sU67Ery+0svsB&#10;AxKF2Ih/YXbaOastPLxeQxZBIp+CqUpAhw7cy4y8nDjOxOIiNycri2S31F9evfYd9sUXMN18Y4M9&#10;nVnsvarmpuTGtqxqtXEyvxiHkYcDcTF9bpJiSoE2aF84hm8IWwYxgsxSwmU2qKbMGkGNRVuv+jzA&#10;9UiTeMyAjAykCB4AZFZj7l0OQB/9MgBusJrJ8axZU3j8wnrR1IdIwosIwciIikYEtQIAD03QzHsq&#10;E2oAWlzgFWKgpSjzE6rHP4ARAHHHkhIntisfYPclIFzWUerCGRHp/ZUjcSQ1A8MuSfCpGVwMlGPo&#10;Ta+uMeX1wjn/mm/0E30CjQEdduaVuNkxGHkhQy9kEJIC4fdEn0A3a48ickOWbT448bONFaVhbnS7&#10;jeoDNLn+wREvbRIKTOvBsboVoiMsDx0VF4FfuIUo5Go1gJInwmIPER6n4WtP9cWHgQC7uTZMsr0S&#10;LplHD+ne/D+c4vls+aYjR6tV+HVOfHb1C2lo6K1EBPsH0uXDCWpgtC+R00ncHP8c4CJCFNazs9Sa&#10;FNJoAUBLdyzIBhXr9JZHVUZGAu5UqNt7khRhC2N5eUV+C1drCTUJi57WwVuvZW32ah1rLwOuSHsv&#10;FkZMsHZoyQmAboQMPcnURwAMFYpQaMaPFlxAF6jP0L8ohVGZMtE0rZzKrqXhYS0BILs4LLFMjIb5&#10;bFAX+qDA/oEYUw/v6jCX4yqzFJ3lwpyXWlrFklcAx8YVvtJ+FScpSyPDiraQewR93t/jnhunApi5&#10;l19ps5pJQODEK/fHiwXhRcUgaGMhFgoCD9tPcOTBdyJD31sckcjc+SeZrehEA95TMt8SKQ4rmNN2&#10;Zszzu9dW5duiJ24jJHRa/txOi7E+H5GkwsFhzsLGGH84WwWzm2M70ZDxic/9fFArb+uopv0ljpuM&#10;ce4I7gGZtKEpeX776JQFCyzHXnp8Qc6UnQ+lfgzE+lboe9YBzpgLXdt1HRYd3aiVob/OyeyILdf0&#10;vski3FIVw0cEtDEf8kEKPzlx+Zal+rK0+2HdW6RDdHMB0naruAFqqfyvRGSAiNsveaRnV249+LX/&#10;Wzi1mzZlqMCb/gnMNpk2OHXTFsWt8S/bH7oybtx++PGbLkjSPziLJRyyPLS7EKdFhPjfrLyp08vW&#10;PvqK2/lgs9ugaTAKxdwky3wtDo2FuqXLJHmO7HoodaVkMr/fYcG+U4FtCHxGK/aj8/tq8djM0ASJ&#10;Tob3aHF+V07YCiKOIAh4nKSry3FuM0+HJBVE9Shf67d/zts5KnWBwAnzSAyUcgKehUmKdB9uv8A6&#10;p2LocO8KuH+QVvMufdTh4kRxMb0LFTosOnJ0y6hmQ+By6SHozpQqZterHdacg5RseTCLln86ZXcY&#10;Lyid0K3rYi5L/yp/G/wOwkeL3RJ3S5SFjyhxSydAPb6J1Gp7KZfAK61tJiGuWLViBVYYiNBSl/yV&#10;zWF+N3ip+H6Oq6mhTYRgusBZUgT5cNA8CuutozHVMwJOkn5qv+CYIaGulbNjVNqfsXfOw7wMJ8Jb&#10;H2gcyNUKBYx5Eqxwzs5OT627gx36e4dxc4ooXv1DNwhAd+i4Eg5r/cuhdzSPMVnr0H2w8PHmnw+O&#10;uK31EFep+ByGeCK+u4JefGBemmZYJxFYM/8Y0q1FjVjX/pcCfb7al2y6NCszY7RLsb4B9t4IWqsV&#10;W1hesq9MoCfcnJeGdlEmLd9SYT9pu0g12jAMB1ONYN01ibcoRdt3RR95HFYad49MrSPzHCwLcwNo&#10;7Khbsewhni3cFy9FDN05vNEj7T86frK8xkruBgxoBAbKu6D2bjZB1DO8bn1mtpFD71Bf4SsT9dN4&#10;kJEXB4y8SE4Hzj+UbPBPZ7JP13yCVFUopJL2VfL65XY14RhOaWwShMYACS2A86VgfHFewEUpBSI/&#10;q23dYpAml3E2sw/wfA+I1V8m7DxzpJJif/fX5OcSuOUSNGS6UWOoY6FKwjrCkB25rtIkhmk+hOM5&#10;LRKnXiWw8xuQmcYV86al1eIgkf7vAl6XPb6wfNOxmfd3fw/43Hgj/9FqQgx/RCQYJJhAem4f1WGz&#10;WVg4XB4Ul5Qa4nPUTqytDq3ZuRSc6OWUVRxwg6Opr1E/WcOPKsffcVyHAQ0Pt7K8/CLUj4b4AtVt&#10;haVQem80h0UmZNrt9vfw04M0b26ZhwIhAzsAKmQoh+CTTSv4Bl5pWdE2RPirA/pIhU4P6BgR9+TZ&#10;gPqNtmYv4QeGxAXIOC5SePcrWRuDG/e5gc0PWtUNIQC/gCNmWM+cIilCd0z0cALIZ6AkCStmMO5C&#10;kyJo+wxfUHoyCGPFhDqX72QFsC5KZaqDwHGtICv/qqJYJwzp3uJjnAZ/bfIIm5ZurbqFQ8NKf4NI&#10;hTf1t1nNNR2YPPpAiyI2JpJZLRYGa4xli5PiiSOYlBhLSKQ+C+m80bR7r+kdTwclPsjZtUMo+Cv6&#10;HLSKf36tMJrUpaVOtU7/xamyr5kDxCchpkaBJjxk5fa6pYIvjd5rcfDhUhdf/EgwcVL6Emod1UJX&#10;FMuKkKEQPwKWOliCp/Kg1u9RvkzfvG9HGQui/HXIO9Es1+AlJrjDwBwhDlmF/qFGUWuAiMJoisOW&#10;AAf0TmYphEP20gvJFnf+4x5ZfLTYHf0DiMHFnEv5PGpiaP+HIRv0G71M+vueQyjqsaI57T70cOJE&#10;W9Gp28Kdl1hJVCPmjsGpoJmIffou77dVqBaEIFnxdCWkMk9UHTifz2Hhped7iB5ldeG8dh/CyMSr&#10;kWN37q2QzyAidiz562KTLs9OmxVmiuwAwrkWBMHP5UTv2NjhccIfvWHH/Sm3QWfrQzh2jyG/BtpU&#10;x/jWspnMU9u7imMUO/s7Z1ctSxoTIVphuBLnD3oD75POX2W6QJSNiDQcRl4Bn+uhCUu3rNEVVXZ7&#10;b/cWPUFPLUKbGlWF+KO5TOsGxOoqGJJ4auXWQxWMixDnD0TQm9CxSlT9rPlq483mzrDi+TZcPfQ7&#10;Z7e/mzDDfozzSMOw2hoAEJzHKXTWFfv0/2qN2/lgStJuZpqNvh2BbzapODwtHAwxmgBJNSEdiyud&#10;uT0PgMP6Vzi5DrleQXJt1S95OmwTZWHQul7s373XMxzH+AdOlE8pZl5ClaayWcUpzf1T+T+JLmkF&#10;Tr3/DKM8TbyECOXkaq7vhWM8Xx3hDvOPzkjPfAgT/QXSA6Svt7yd6+hW/5KMn7osUiUCgkoF+PTc&#10;phrnDh7bduHhT7JHNz9X4JA6M971VYf/nCg7xKBcgKG/lLrlIlgfjaLxh77MCUURn0vPynEHL5WG&#10;SgEg8gaCf5LMX7G63BXmDKUAwdEJvXW3Km6LZ4KDEFG8BE3Y+chaNgTe0sr/Zo9uOhqSDOTYWggk&#10;/spTee9oDhG8tlr4pzytUs+x7EOzAtOAXepMUpSj0KNrSz4C9UHlQIniZn1cjblzIy6WQEkGlke1&#10;+CVfq/qG04Z0a/YL9u1XAAeCHlZqeWifwjeAecBNzQ9v3jDzFtffsr495sddHZ+VXfBUv5RHa8ck&#10;5sF7Bzh73oMGrYzAK5WJKWbFfjtz5rDujglLNxoS7J2XqKbbj2v5SYfSKYizoIc/gHQEgQ5qr9T9&#10;LMwk3OKQ2es7HmNDKuNcqxlvv70WcPfFEAfuYYmPZxH1GoAOhAsstK/SgMMhyVHKSiHq6cnPJ+ue&#10;6BPlLcnsgTP3r65Wmv9XJHixY+16Zkn5E+zv9kRLb5F5pSF6FBKDHLOBKAIhDqLAWwFNFQ/EF4BH&#10;Z4JPCQKV5c9sV+craMkut4azL8cEWHv9Fc36zbOGmx1vOMTwB3iOTy0nfsqrMeM2Flh1BUoGE5b0&#10;AY0CjSzmPSwcSo/DYu4GMppklI7W9iyRW+YR5L/isALSAgZzAlEkimkUaN/yqh6hJINA5YFrnixz&#10;0iC8nmOQRI1qsNeUc7a98jF0+EY7QQBRoKaQxFoaOI+XL+djqyEdQHVfZdHRESy9WUP1OXAeU3tw&#10;oNL9oVZSht3gwBDW9I+C85rPCVwNwoGvlMCGCHQAfdubWvdv/UftHfyhK30XwVly5wC7EFBh86j6&#10;fSTkQIH2ScIf6AqC+wrSfgyRlldXbPP3++1N/b/3l77xRgXu3u7N3zDzwl9oolHHxsC5WyM4XlRP&#10;yfFc3UCdTuXkwin7BSheujBINBL0UfQOAJ0odsxEcAsUth6qLJ8iwynAyVw5zH0xcNOobv3VTX/6&#10;M/tXFpPpNphSN8jKQU76ONsNtwv0nr6BTnHatk5hrdKboNnlHUT9BcTyNOBr13oDXjBEEqiC6cN7&#10;ZFiY8gP6IaieEpVrNpvZTd3bsHr1klRCmqY+1X8g5yTbln2AijIMBNyx6Y2ZtGzja4YJfJH3dW/+&#10;MBCCdzXEXp+W4hKsjNWDuES0GSKfDgXinrAOgi5C8SEDZhE4Amzw8i37vwiZ0OBl0bx2f8J3filG&#10;17WV1OyAFOX9a5DcFwXeCOYUD2lmoeSyKtIYIRXCb6IDODl3CjJbb/KKaU30uB1BT8+Cl/3bvzn9&#10;bFdbTG3XA+jI8WEC19hpimSl8c2YGFETnYvd2Mf1C1ozLSJ0i1B6hdlyDzCbJw96muCSKTIcs7sX&#10;xIzZ96uRih2PZYTz7uJvYGShm8Z90LdHnQMKK0X/9slYeGCL/p3RvX1ARrg10vIuTp+HqWckRol0&#10;caRHCy72WY/IRk7O2vS97lXZ7b3dmt0GE+AfYg4nVoX4I7iDdeWG3tT8olhxAh2AlRWmu0l4cfpE&#10;wWx+yac3Vf6G+l2WYUiO/1P+lCm7tBd1X33VdmbMGCeeyybrlvtToqEXtSLcxN3uwmLSgQktW9kV&#10;/hJxKi1fgduJUa0XHgrKzd15X1ptJYzbBDHDBpDqUeEzvvuyy+Xu3uWjY4fLCvTdgABtgaOqPRoB&#10;SPpXEI/7IGNRzojAtPrn7FFNHwRx+h6xXuiQp8QtTobFyxf1aQjBLrKJ3WE0JtxdWvQ96WTp3/+v&#10;3WNguOxRqZMBu+/D0SYsp3omZSw8GpLgpm/Y9VCzBSAaH3WCiCC4Cs7nQTB6O0P80I+j9yXEeRNl&#10;cTWo+h6abiTpork84rvtFx16NFh/gHPVwWLmvsAhQaL+MJDWl3rAh4ar+3JAAbTX4JDvrCw5O3bQ&#10;6blpySC6/BQIFOhfwwGIBuCJYPF4Tglma++LEyYcAxe7BUSmn0Ge/thYoA4jvieYpf9cmvTyRa0c&#10;ug7ulNoGBNgCEHadaIaXTXJ9ooB79RBQVj5XONeDWbDWGPAatKadtx786m1Y6X2M1oZ+Hw1MS89U&#10;HtLBOqbn0fHLty4zSqOP2zqicQeTYNmIIQD3Uv/Ge09LGR8CFXl5aMbiQ0F1QH05Of6u/v8CbH6M&#10;iL/I+g1xNolVFWpRU0aCN8BIVdcOIP5I9BPVbpA49jxb9V8/ItxXz29y+WdKirU43NkW3jHvwzcO&#10;RzMTIXLNWy0ccAoOxjoElhQD00mw3UBnrNQVFKibaOspgXL/xXyRFZZKcGUF7o6IQ0FO2YC+mjJ+&#10;z7kNauL/wT/gPNtB7EwNNPxF30Xr6Y4aCmsXI6uGX7TmozvYT1d59t1lEmPUYgOu0OEF6tfr4y37&#10;gx5yrYBPvCOmbutwcNYTnKaAAmjbUFgUOIC9/9SeJSRE+/A52u55dvToGbZxy88hp5O6nkTlF05y&#10;9qBDlAoV+CJOrp6SCVz+IxzFwDpn+cQnWHLi5AV28NAJJgIft8EtBeGvNZLj0JaK7aWugHsyWIOT&#10;xtQfOLUCHomSOfT3p+AeDqRvo381YAySDEKSiDc9038K5a3wPof66zcEvgfCegkGElwlNxXAscHp&#10;Exnp9xEuQT/6R/s7rWsNboIjegzvvmImeW7Wj7+/b79Q3x347oZwAH2VwqC7Z5pk4zphMDtSZxaA&#10;hXoWfjLqwqyr34AEtjLIszbvEqNgGQjEJFngyS1yA0mVvIPlLRRrj6sJAIQNWbgPi9b1/7H3HYBV&#10;VNnfd8or6Y0kEIqUkIQiLbRQ1liwLGLDUKSLq+7asSLtUQSxl7+64q5SlBaxr4quglJCC1WE0Gto&#10;6fW1mfl+575MMq8liFi/vfAyM3fu3F5OP5goRaI95MzQfu0LsBqOAKrfiYmcD5sLZ2AJCWbnoSEC&#10;j73wJwXAzV0tylUlsPz5s4Dd/A9npIO3AnEj/0XgaZ4Ghd2W4PZFcTO6tKiaNY2Hfh4ZAfSe2tBb&#10;w+bi/LR5rvtUkK7h0UD+LsciCatP/4kmMRTn4fh9J2tf0pI1bQIfbSjv0OFTUOg9yu/5RPcpiDYK&#10;mCE/FqJoy31eeT3e1KULBCKcd8CYCuK920FU5hahGrupCTig4B1QCuqdH8oF9vkZWKnEQ7B5QYsQ&#10;3J0vl2/Y85ORP6pgSYXzh6gIS77ZUdim2lHKVGsMqkele9eR0tYF1BF9owkyc0ckAZFKZA5nOTOX&#10;HhUs1acvkRX7sxA3fLj02fSvQON8vUwK29l8Qv2isXV5X/y75i/yst8qfL7HlxAZfFhwlI2LOZcb&#10;WVmWwOyxKZ4282EJ0uaaeafAUmilNYo5y06wkNKD0WZX5RxFNQ8tea7rUwcixI+735Vby837qa0Q&#10;q8rbCtzpeOAvsU3AtYAQWq2o1yNFvQgguTuxmMxzIUA6/HwQNVBdSX/0GCbZKCB/3weqwa192g0D&#10;TPMa1sB5+S+jdYGyi1VVeWJ5zt630L1BOpfmthqHBRaoWDpdQE/Fe0MA8ueF/OBLYassTYGY4TVk&#10;hTNITrU5ONGZ2A8aAQl8CzqCA7vO37+99qXhptvSvPytY1IXgco9mapPezWQung4/p6AZP/Az6so&#10;aHJYQcX1isXyBMhXf+jWav+irYdTsea1oQAO/hsuiW/6ftHB4+ttlW/87/WZj/eCfTPWjWrzzziT&#10;XN15/kGj1GTQaoO6jePJsNvhnJLLyJNYXVj/ULMQS7H7FdKZ0ZE/QhaBbJ+EgYrn61J632kAGnMl&#10;NhkEgEa6tVZKQd9i/pdAXO8suLEhmHPNScfGiCDS2JtNUlMnCyHkcoZ3ziC+Hm/8z5imJ7FEpfvw&#10;aQzODtikYj9g1jzMkb8ZUzIA/i+FtbYW2IP456I1ZI7qdF0VYbMNK7fZCvQ8P4TPwOGZKQPdTvkN&#10;IJ63Ir+gy0P/htY56AewLG35eFjvtNuWbth7RH9HVyCAqm1s5gNmh6MIuoNPNJQn5YezJVyTpHlz&#10;hvYqmrhsI/by4AGIfgr60WzsM2NqWt7QqzQB6CAqY70IoDxw4NWwVzRKCgvn+n4NIn/UGAQ3cf1O&#10;nICeXxlx/QimeU5xwjLrF194EQ944ovw58UuLaOdqv2qarn6AVFl6VD2DIFBRyB7kFbCLxSsLhAb&#10;ODJUu72hH7wC0lvg2isuUgL8AUAbbNJj51ymkgrlchC+Vj7dNenfdq1qqm07WJm/swC4Zz4Iz2Og&#10;etLSCJvRaBDBbGOxwJqGMJYIk1bUfmp6PiDJnVBrwZILGoCkwb+1NhwJgiKAZH15zlBlliIKJCoP&#10;u3regc6f8ooqwHO7WI9uqSwC3DeqxMn8ArZ9136OEAaC5/RciMsGy04piiD3RNzXerzvVXSI32hW&#10;7QTq3NKoYkH90aplY1ggTQBh1c1I99BzJhJs5R+o/tRHOCwGn1757DxyOG9MhTZqgxVliiKxvli/&#10;cagerGw6OO4QG27iHgVoz6IyCCbUkTPKo2Z58Oz0caDBoJOScFGqKyF8tHbtADYrwOFz4EfSESQ5&#10;RAgg/aP+omGjsYP4Lc8P74uRQx4Or7dEk/h19tofjvMXf7A/1K5fNWRlpPSE7c5PAVQlUOejf1kC&#10;nMMnxVgxCUDJusDa8IbgDx2M5SSfC2SQrI0S+5aKoaBPCH1A6Zle8ff4Yywbk4MwkiocZhW4nsS7&#10;tW5N+Kg60rE+GEWfFxLkz4mPbS9ZLeYH4LQ9YAp9UXquKI0qgwr6Uk1oguOVHSv/2iY3TP0uYGaI&#10;nJ3VP140qRuRvhXv52AJa+KpuVQkOCc8hsQIqH/0evl+zqnUbmXRxKU5o33fGZ+H9elwK07obMrf&#10;NyB7WMhSWdtwLLia/YHiCA765LTItpeSTLXvV55nRANBdw99Pyfvp0p/1mZY+lzXUQCm5rvN0WJF&#10;bDuIegLeFokmgroGqG/th8YbbmAFU8VRyUyV+Syk4iQzuStIp9MOSvZqTL/5itP1VfTEXdgwfttQ&#10;9nyXPqBt2DB3BkiWEFYV0YI5olpzS6A1i6CeCqLHMSHArWPmogMsvOoEtdEN3dv3cX4/Ffvolh/q&#10;+Tjoq80j2w6QTOKXmGc4+wInI2MbYKUs6zE/b1jgFHzEhKeHZUwHpX8KHWJBsqr9nDgbWBen4ctu&#10;1JTlG/5b+8Jwc0tG6njImb0ARAhuERrKkQ4IylM9iMPhnhU5e1casgp4Gz/Ddj/cObzsxwHEIQOK&#10;fpGDiX3Kp0zJC/gxIreMTO4G8dG1mGcwp++dig4rAMa8HwiIN76m/gSnaTUrLBvoqxun57J9THIH&#10;RZTXIY8oajvlh0xAoVYHdF+4b62ejq7bxqZlAoH4Bkk4QEIcQGgpvtJtwd4HjOn+dx+8B7aMajsT&#10;ok2TyRIyGCZEEX+r6/x93NAQfUUuMSKY5UXsV3fr40lDQns0zrzHeyzICyqytfX2toNlQV4CQMdE&#10;05i+o/F0qerXoqpOk93OvU5ZjgBhaxDO5WlYi/HG+Q7xRpiyV7K7vZ03hOoSKMBnZZIiim0AzlcV&#10;qFIeMK8K/KyxAvtEtpgH+BmKkeHHS3E9WjDZ9pxvflkZzUKgLj4LYr/3geLG6+ybxveZ1jMInWsh&#10;RjgOuloHfN/bMjNla5JzOtboRALpAp1Hxm88+wM74VKcN09eummL8Z3xfuvYlFE4MxcSnBEs8PXm&#10;cj8H7vajwdIgXhBvvv5NJsl/C29xCbPGEm0oeJ6ARHEAkmuHs8x+9gxkYRy0PldCp3YyrHsGrW89&#10;5Tf4ytYhMjbMEjZY06Q7MT+6k4GliDCRNYkxsdgIicH4EZ9bVOv6qu5bEM1hmpNEGz8LvY8jpyFm&#10;Z4c2tqauhCGyvz+688xh329+62eoF72CtXJfIMSfpkKClbHOsAQaDZnQc8D+t5eKrASCz3wfDVJ5&#10;Oj+wtk86NcdlH9Vjv4IsW4OrugYGkdoHYyjQ3AFxgoVYLdSPrBpW5SkuGDxnrBJZ+AT89649df0Y&#10;m81fmlVPe+rjqVNks2UGpA/0qNorjalnVPGXHmhC8DgPl7I2Yc0NkgAnc13ZfNCs1b7v6HlwRvvb&#10;ZVl4CX0UQUQafX4RPkbnHK1Xqje/4p4QwprieHY0J/m+iW9prdKP8qHxo70Ot7R+agNVmf8oF/yn&#10;tCi0DJG7cLdK0dwfH7Hn7cjNrVNlqf34D3RD0O6vGrJz9m26pW/q3yRNXIKJAf6PhkVPJuE1lhRd&#10;4+LBMBDnWzn+Cf4QYhIHRVcyMAPT29zxPMntkvwuIYfEttdZ93yKeMbXrxjUDW/IWSx+TEjEYzeY&#10;9bkroty8GWaoZ2Sv2xOUOuKb2fHlLwBAK+3FJ5HPS08xOIyxmUMciivP1qbTZ7nhG5rYYE8fMkWw&#10;oPotlFySlMtwpNSL/NGGUFsWvjFSaug+WKCeAZXEDktorwdLQ/E2ZLmHjL8gvW9TaLxIJj4Grun5&#10;4qMPECiefi0xM3YAAQwUeD3dyreV55RPAr0/37jIjdsWl/VKb2VylDwRc25LiEMKZ47IS5gLnD0V&#10;7hE4+Oxbcd/Ma8QoNUsYc1qgN4fvJRiNsZQftZqdRdeqTvu1oH7nlT/fbQmQr2WRj+Tu9c3i13qO&#10;fHj7+v33JQ9KaBGZxVyOJ8JK9nWwwCVDVXQy6t0co4XtoKY9/nXCqNB8MYcxe2Jn5qpuxqxF++Qw&#10;Z8EwzaVeBTcZ74ia9EK4x0eh/+dBYkwWoVRRhGrMkTAa90CBb/CCcCLQOz3u6eG9JoCjN+m8kD8g&#10;QIpbOwnn0UD+Nq7S8zBeccDfjZ3/ZazPBg1T0HfETcRhvNHtZONXbN6725hX7KRJzQEdXYd2tMSa&#10;OwJA58tim+0YiN5LrU7nSJjR72EEkInyD0uky8t3/eAHyBrzFWT5WliODPEFPukQBKJWDRGwvSBg&#10;oV+1toiDLQjP1yRqiy7IVKPDRyDmLWOe+j0ZvYAlw5cgnjmN0tO3yMMqaOKbO29PGdTp7X2H9LSY&#10;MsBVOf2OR9GqRZkBuYv6Nxf7StzfeBZvdjCHuUoyhYmain5RLKKkWGRFOQtxpmMNlbkc1u8OshOt&#10;mASnMoJWLbnddntYhIO1XO201QMINZTveb0XlLcqnWIPjGc7GJbbFKpI04zfRWrmv0NM+m4a65ph&#10;BDeX6/69e+6s8rIxrfEeItYmzVF+NzSMTDqRjcSecRYuCak03QkOa0VNeiJQvbZlTLIKnblXMIa1&#10;+pxUHvYubA7BQ4HNRpZt6VcbomU5EVaqO/vqB1ICkqQA0zOjNrHhpsbP7sNZGe1+BFD3HNZgtBEh&#10;NSStvSXgDmn7AW348MZeyUM/3njgx9qXuLGtXk1Q6qQ5w3oDLpYeJ6Cuvq2d8sOabmYS5MVPD+2Z&#10;9cSyTTuM+en3WMungE5SdrXjor+jK8XTmMEg035jvN/9ddeZsXd1lmGowxQFnf9gleNgCYz1lJaw&#10;6vyTTKmqQlr1KPToZirW0EUsO7tWv9KvjAuMeKpjQiKMaQ1Hle4C8pcWAgpFTITImsaZWGQowSxo&#10;O5A3qrI+N39KUfp31LQmwJhiwmS276SDnSt1X4Ot59NnujQd+dj2k7/qftJQ/cH9ewNzZCSqHOPb&#10;ZoJ3ztoZWwmPocCRMf5ASJAhtU9Pi1u/QHMce2xTi2K6Bi+Dwla27Jyip4ZlrEDa9n6Z1EQQXEnM&#10;AzL4ogcPvMfdqaAuYLcEqgQSe2BCYYBlV4+WUMur3ef1fPQr5uvnoAE/Bngs3AhH0nsaU8ofxsPY&#10;ifxzrAB6gVBVgLX5xtzehe/8BqFVBBduED5dTd/7hhU5P759a0baWciyPovy0vj6RW9SOTAEyNcY&#10;cfEo1O2QvrnQcw1iiLrpzacrjRlVmOpMt4QjYM8rxkYFf6uw5qkJn8HX8E6RVR317E9I9CcI1Nbf&#10;JAzpmzYGyuOvYhpyS0I0kDFhJtYiLpQjcfT8cwNvHB9QLuoCURmyIkSsXVBEMFmIQwjxGQx03ZQx&#10;lkux2Lv5e6LOUH6gSmKz0yoQOSdtwI9Pnw9gcOxjW3d8vR55AN2paxghMqWllWznDwc5256UaFOS&#10;W3CXDL4LRO8L+GmD5SHXjOY32Kbpcb5XlCA8PbzvfChej6a2BgqUfxQMz6QmN4ectgXOOou4D0IP&#10;56/+aUGUFhg3WBVeEnXd/fWYk765V0o/i9n0JZrsB9xTL0BVgI1uobAE6ABSP+uBZOQ3lIjsqzOB&#10;OYA0Fth8xy5ft3uB/s3PuRZDHxCEg79jjAbibItwQVeu2prAHaWr5nAadEyCwP3oXy4qT7sI0ov2&#10;ElhPP8Os5ceYGX7vnG73GQA9a7A1v1ointvcfMJvp89U8UyPxjDtfwfW3wRYYIypNscyR0xbuL1I&#10;8DTJuBD8G+npE8XNffoBkWQmVwUsF2p7AYg8E/HI1vnoAsOIBsrAE7dtbEuymbYaBqE6B9UBhCdB&#10;TXX/FSKLAYkuT9+WMRqi2/9Ejg06lsahCaofOwURzeFPLsn5LlDNsjI6PAGgZjrG0RxsHRq/o+HG&#10;gbHMqjnvX7T+4Fnju0ZTp16uydI/RbMpxdMl+Ot0HYAI9/gS21Pfx82c2Q4xr2Nf6YGDxoyDuxrX&#10;payi6pGCZzyWF435Ge9zb099N0SSRth1yB4vqX0AOH8ACfeRapO0PkZ1hNkF040AQeYSNw9t54Hr&#10;6alqnux2/6XzIu8662VsGdmuiShrq4FopOhGQ6CnRnvo++YKeUSNeCZblRUfHh0WszTULA+kbytd&#10;SiVQqB7pi/aD/nNxwp1AZJKcEWGwM24NMZtbYltLBcpNAFALTRPJy1YYxgGcIxHaxNx0eAimsBV8&#10;ZQuMCEBE0v2PiYsDc3qphq9ldQgvlyL/jQ7si++gAKABchKqYESsEjLfVYgDpO0+J4rSPiztH7AH&#10;/aCYXQ6nValmSbn28zkHGuqJw+DynVW0JlJIoxPkckJPj7zFG462+wxuLa4DJ5xHE1cJFnY3y4r7&#10;+mDjRwlhOfc6qOcRoYwjcDXzY5dQ4b6yW7a/ztzxrIyQc2HFB5Gu1scgcQDB+l3e9Z28obzw8/wT&#10;NXNyK6AzG7F/Qq/Ae/8E55r8Q31QONU2uL7sBmekXQOE7R0gY018pWECfVdzNuRB3DQrO2fvLt80&#10;b2IeFZZbXoMo9N8IaG1okwKXhzilO90u103kYsI3v723p0ZUaew/0MPsbxSv1dPxcYI5eEdF5RXQ&#10;Xw2uRjJoUKgoqTvkyOjkqNQ0gsL1LOquRGQCp48QPydJRrpdTsAi/1ZF5Rn20ZdH6hJenDsu6qnZ&#10;x2P8xkP0rZ0FB3NjcPuaxMowxEH6VwQbXZyyjLnQfkr77v58JztZAMVAVd2F9X7rkztO7jOm+43v&#10;BbI2D+7vGCIWBAv6G+onshCK7Rn7MxB4/LCE/QIhbpCi3llVXZrxaa635WJj4ueH9WjuFORNYBo0&#10;bog4Qn1JsGVS40YsBs7Yi2DVPf/UOW4QhsoLFAhhxTky+sml6xcFek9xh1fZrKZy4VuzSc4AIuiX&#10;jNbrxi0/sv0HTvDxpARhoSHwOd2Bi4gakUYz6gdO4ma7iV3V9q+2oKLLw/qmJqlMugHA+Dicacl8&#10;3ydeAtpBTeHtQV97+t2zvvGG143/pT94SX1G/YJbwh+d+BYou1YOUs1W6Miv1gT3flUznXKZK498&#10;tLp+90A88z/oH0/P/EaVJyQQE/hVDFstEggggjWHn79wK5GV9IG8OBWkCVIbavKmiUCyvjpgRM98&#10;YiItyTaT/hxxD3VFUM8kQ42REQC1qUvX7ZlFt7X5BriB+OeLZrP8IMTNat/SRC0rq2Kr12zDgizl&#10;E5cmpAlUkn4ZneGQvTGn4NR+gBvO+VK0UlXR+rW4xRZU5O65Eb3auzV5DRYF/Dv5V40WJm0GfTMu&#10;hQsICKtTQLJDh/NZDpzR60ZoPC/8/9Jic7nURyYtXx9U74S+AhflWSCLjwTbIOmIy2yksr/E1fQ/&#10;6kAbZAX2kmX5EsuHxhM9GwM9A9jO06pc/bO3+QMwxrQ/9b70pfReTGEDUcY4nHXNmGwFIhjPnLCG&#10;6Q4FYkSIIJ+U/n0asCyeHp9BbNJEiGDFCWZxlpCxIicOVDhU1bIdsSFL48evKw/4/a8QWfxily6y&#10;Ik5Em4eIsplVhTUDIpjMOX3YIT3tDVoPDAZREoH8mUuOsPDyI4CRXW7oSEyOfnTb3KCf+bzYPCZl&#10;NETb/oU1AS5FXd/SWBMABQtcS8uYcxz8tGGT9g4zh2dcCx2UBdjkPSLl3q+9nvj6ITEOtzb6iWXr&#10;P/Z6WfMwrF+Hx3E7Az9zXU0CpfTsAbQRqC736+DgPUlOro0pQyEWB/Pf34DDl+bF4SPxN5drnyaZ&#10;MgsmTToFUbnweFnuBqMxcVCpP1owybbVmE+ge9RN2HZ76ufwoA6fi56aUn9hDylTVfcV6QsOekkI&#10;5I5IuVkyi0sgqmmhYaV9DLNZcbvYwPRFwcVVc0cmj5BM0kIYP+IiurT2sX+AfiZc2Wvh3loDE5vG&#10;tWkuM+kBWHJt6nK6P+/a5sB7gi24+FCgNgWLmzWsRx/odj4MIYkUpGmKKkTjB5yZDn00BMGzzdWN&#10;mL7tUYwVRgaqHK53Jy5ZP4onDvBnDuYRkMcvaI7QN55cKWEN+EARyJSmJwcc4M4EI38K/XIUCOIJ&#10;IArH3JpzxcTFG736nXK4GCF3dMpr4Vb5H5x7i4GDCC/miHtUt3e8OV2+ZcHQzrtWkzxCnyNEXINu&#10;zvhuCw+87ZuWnncNb5Xoslh2AQGM18XbSNTP7lBf6LZw78OBvgkWByu2oU5R+BLEj/7G+c/TYw0o&#10;Ltc07mMwWAY18Vl90jIwNnC/InYMdJ75fs7HUGN7YJlrzLL1uzf7vn/lumRLeWSjFwC4/uN8kECO&#10;NCvq5zB4Noq4L7755Y5N7g1S5cewSp5AS5HmCK1FAvCxn8EyoGtUg4aAsrLMkrP6OyHE2jsyOZXJ&#10;cL/kmdQ0HwkmAZu94BxznDvHVLh2wBzcDpb+NOWT//wsKRjfttCzrUMHc4ip+A4s+buwvDoR4tck&#10;TmaNwZ37JRE/Y134ckMEIYHHzzkhEaF9q8pVtzyRC2DpdxIG9253Fcycfoa6goRdf7gU4qCdIkGR&#10;AlhbCh7tFkg3HazErPH5rKbdCiRArs/OCW6tmYhC5r19F5lN4m3BiPyUNe2DFsDU/fp0YklNGnEY&#10;kuKPHDvDNgLWIxdj+h5K8XqgOQ+47fuYcPtVdxmIUfp7/Xr8k6n3yaLpFeKYGQMYeuzAoZNszbqd&#10;/KzRy3CDIxgfF80GXNGdWSywUlGzUdN7lKmCsXBzixttDc7p9PR0U4uQylaQJGwD+xJNwQWPBfc/&#10;VhTlCLS6EfZt7JJaOPoT7HThDM49ENQ08GKFU1hNdsSVgchXgohC6C+fAax/oiLacfxC1LuM7f6j&#10;3dN8+03D4F5pg7GIXuUUPkwGmg8kopIQYeE/6LfwuF+ykrwTgvSE5/gH+Rckm4IKB37YjFBJ2uAx&#10;yWClVhkBJHBZsPqdXvlImMsZ8Q2sNvUyWv8EVZNtg8X+bTv2Q4QCc7Um0EYfHRXBrru6Nynfc2BE&#10;f2chQMbpXic6Sgc0H/Ii0KPAAbpQ9wBo+z+jcq5vyisz02FkJoGz6PV3pOC6dv1OLNwT2Cjq6qS/&#10;pysBXRB1O2RRtB4TAhyGetqs/skwKWrZgEXdWl/k+jv9iqHm/nJ6x2qsPWj4VhSJvZ5tLBLY/grQ&#10;dwKMCcF70P17/P31wXVe9Pwv9Fr4fMfmJtV8Leo3BCNwhcliEu2maOYII0fxSecvHqpXAJWGWSEm&#10;uh3coqYJeoJh9nNAlpygbrLdmOKfwFbtkvAncv0o1noWv+QVZnykimPdbkR7H4Zefh/igNpJPzC6&#10;NaAYKDH4UO/96kKDAkCZLKOGF+yCdfzSCpeTZUZP3BoQGF6VyeToli3Du8w/ArV4D5KweXTaXaKo&#10;ToLZ9OY0LyjgAAKioS1W1IrHey08WeiJrfs757Ze6SKTVwDguyQYkUFPzREXTauAr7nxk5ZsWK7H&#10;G66g6LafiPU+k4aq5lwyvPa+pQML8xowsjq7/bo9OI/9kZ246VNvhPjvR4DevD+mJ6wvfHtbweRp&#10;S/xfNhyDPhLgdPpDOO2+EbLY/IMavdy16Qv29Q+Uw9bRKRNACX4OJE++sgi5Bjfvk64VebcIMC4Q&#10;6BsNgMa2o6n/BwMif4euJw/UN2j7dQ25kwiU30+Ns8FKrLXCsgYmx7sRMY72EuPY8IbU/NHv6cr3&#10;bdzwODyD+/7YxCU5zwYrf9awvt0B5641mUSLTpnm7az9gBrN//MYXgbmAE19mlsEMNmdymnMwwGT&#10;lq0PSpyrze4n3uwCgu3WpOfBceiKNbEeSP4M8ndYXzabxrZsDM2s78HtakuEFa6bqajbI1zKZW19&#10;rIvq+QDRvBd98DK6mutz0h6MNpXjpLui26K8n6xbFm2zZYKDvAwsiAS+DqjDcPapdscGu2y6qXLS&#10;pDOxU6Z0ECymYQDIWmFwT4IykQ3dQK+ysjLaJAuS9V+Y45c1tNapLYAnCGmCCXll1JL1dYQKvZ1w&#10;EWFJio5/syEOjp6exheE4oVhJWfuvD+AVd/No9p0xNq6D6cW/DNqCUhehGX2PXyXvN5l4b5NEL23&#10;lJXAJ69kTgMpheDg3HSPqxK9CCbe9NfJ2G9nyqGhzBLXiElWEGexd7iB8BHHz11ZQYdfAWb186pY&#10;9Rb78Bu/PbE2swu4sbVsaQ2JdQ7HYXUnyHq9yZpnAoy6JAH5I4uetIsZ194FFBH0E1pPNNfoStsM&#10;X3t4oLW4C3S/wjKo7mjKtMe25c8Imslv8CKrb4cVgFdv0fcM3yoQMaBbNAw2wDE8tY/ahW2XVWC3&#10;XXoyMJGb5hoQobc6rt9zty3AuaKX8dTwXgNkwfQpxBQ5UU+PN14JnuzVvT3r0L4V6fXVviKOYO62&#10;PLZj18FapLD2JW7ofEObYP/CnVkfUevoZ0+0Ft0hmwCnw0ALjZwnEBFm6/b9yJ/g2zo0l/ZvQvyu&#10;BgIYG1tnpZS+Iuk2u931erObbPfUZPOzLpmAM5oXdbIs2rmT5GDrKvezcv1zfczFQn7LJq3YuHfF&#10;4L6pR3GUvo6Jz62D0gafX1INy1Bulhhl5RY++cbwCw0hzzZI3pxJjA4if4XEmSQO5fGiKq48ioUs&#10;wTfYg1mZHf6TvbpWl8KrO93OkE7wndbJV1mXzsFK+N/zDaT/U1FZzf0BmqFvZdxxaYGB0vxJ03qQ&#10;PzRDmMuEm4NNd30BhoeRY1lvwJTqlBAfw0VBfeulP5P4J+DNzyYsXetHCdXT0FVQTOOg0tiKygsW&#10;aExJFGIVTCNvBUUM6gQMli/qFY/AfnZW0OQPguV5MeLjHuYWnd7S3kyfX1YsXA2y1K2Cs/CWKHth&#10;pKv8KOcKuiKbAb+N4oid4NOPfnVAH5Cjee5cnqyHRsA5O/QE5YrTLKQqv4NZrepg15Q7YZTmMyTK&#10;LqqM+KaVbbX/5PDL+OJECEMI+N/6QbGty7f2UHaHpFQ+EKXuaVZZdQZIYDLEQhtjQIGdB2snH2Nw&#10;cSE+WqmmsbjCreEu5s5C7bwQwE0wLCIJ8t9xNnTEu0gYDynYKmjfuxThjR4L976ZO7LNN2j05Sgo&#10;GhRfF3RrdnRfeHBVoFbOHdY3CXPrnyCewFWB9zz2TV+DrEG0Urlv0tKAyB8b0q/DY2jhTJx8QP6C&#10;z1nKm9YJ0tjBsXsUYmavISrgB6rEQoEm1iIhXvXyzAlQKi8sUBU2w6WN8WtaT+gJQImBQ4zofLtY&#10;Nf8NQG8aIQQk1olqDNge1ro1+P/7A31FXLwtd7omOhxyExCgbiLgBcSwnbJJuSAkJwt6dp3Zicay&#10;SeiPsptiTq2YuHTDkUBlU1zIaaukhWE+UH/hmQB76mwaI/wnYhz5kscBr9JWApq6VqBqwjmBKLwQ&#10;skB8Gei+ex2Vzncpv2Bh8tJ1uXNG9B4D3bir0Ykw5M5ikLYR5g7p+FhQNlH5IennQfoIwaR6EOAH&#10;ETXA5QBgJQELRWmF6Hr75gWIWZYhK1v26qBjhTy8wqXvHDyO8oauuz21Sb938rx07bwSGh6g9ncp&#10;YK82OsJE/Yc1sDYY8rcKABPW+Y0QFRZ1f3ZEVMBazL0Q5I+qUmKzrY6ZMuUWUdHuBMu2P7qtHMZL&#10;vlQk+XVC/uJn2v4K4ti/RFluQsgOIYcwinRnwvTpt5+dNu1DvTnZOQcP3NK/3XCImM+DuPf1RmBT&#10;T2O8EkcCY9XGrYoLh/dof9OSzT966eW+CiTu2VGh97hd4TDWKl5vlDww5qPfUx/i7BtdHhV/lLED&#10;0xBPw18beiw6SGN+15aRlzRxS3ISpunZnhgzSrB9fErP8goY35LZdcRNo38OTa3cNiZlCdQHbUAQ&#10;T1I6NUx7Raxwt1AqKkZXVlRY0ABEohg+0dVKjM37qkt9iX3++UXVh+OuBfKSBkqC635RE680oY4J&#10;cGbXrBHp+BGhCrPaq7VU24sXaE+BzRd2CjpzRS4R8nzYGCwqA+7J1YFSmlnYjkPw91wlTJjdKXHl&#10;kzvPbLx4pf/MnDT3ElWVb0YutLy8AnUZDWEHcP6wjGr7kIY0DLAOuYrIr0YCn0B7CjjeI3b36fA6&#10;W7876Fi7LGfWiPYmO4HM9dC59casaI8kibJ4wHS+CCo9xwEBI0QtUKBvYXQl3K1wPV2vc9yYvkWY&#10;9djJMgYxUClL9wnoeQ/9R0gO0NzxDXQeB2IwECcTHLnL9n9+n6XtX18FJPjzwurV5LN2p79s6s/L&#10;9k/1deDR/w2aOKhfhxYhmjKbJj7OH85lo8lDEzQGTt/jws0s3ILzCTUONKl+rSpT+SeLquF3EHYP&#10;PL0HOFC9NTtnT+1hZawLxD9nh1jNE6sdtSod/DVRYLZsJQqMN4WEFmZERCgbeE1vLxY59QMO4rOg&#10;LnYFizwoADDrtoyecJz8LQ7xgL7/9E3hmit7wk9MFDYG7Lw1geq0FRzJ7Tv3o23+U4NicIhXob2D&#10;IE71rf6d7/VOsOdLrfaVoApdrgMfxjS0J9AmqAfqRxpTiqJ7/5I9KakPYLxj7vL1u5/Qv/21rkVP&#10;p18qm7TRqOgNoKinMFhVqA4FIhfaGO4g4rHTg1NGLTjfyUkIFYLgqmKmcoiGVp1lVmcRycEDthG+&#10;xagsli3aZxH3//rO5ctnd22vmNgEzKHROEBMVaHNmB3cQBWuIDztMwweb4X+B6CN4mDRJ9fANHl5&#10;TmTltn6EQNDbbSNa9xDM8lKzJLfGHObZ0BSjH3Rzv4Yg9giIs53Tc6rvSgY/rKbIZXB6flN9Lk4o&#10;Dz6NURwOl8cnLQvMASKDL9h3XkHjoKNbf+CcRKaVAsB85P11e/5VX2o4cL8KR91XqAOwBZ+cEQkC&#10;zKCCKbbP6sujvnfbxqWQmNZb+loiYB0cvX2JMZVdmr8YWL80d1zKQ2ZReoGQP+objkCp7Db47AvE&#10;Fa0tnnQ1FcU8HkSdeEWR3u2xaE+9SE7th7gh/b2WZdbesISRjhHphXIHgMMQR8QkULpzStyO6+bW&#10;43Nq9vCMm5B2ErYqGTSIw+i4c8gDiJ5aqEliPnQ28iTFfSoqRi2MKW6tDsnOpjnn0+HGGjV4L4Cl&#10;i97JFKMg2exwuJpi820B4KQZxr8JMo5F58HAJbsEw9oG3d6UpDicirJJlKWsJxauPRashDlZfa4Q&#10;zMIUtCES+oXfQBx5h6C61pyPkZpgeQaLh4jwMxDJfZSKq0fgAABAAElEQVTERlFXdD1aoWrDus8P&#10;bDkZDuZvBsS6FPxh6L5ScgDgkuCGRdLxPRbsWxisnPOOv/NOE0tKAspj40BZ3KRJTUWLabVgNid7&#10;iYgSx8CtFApOsdfZWVMOGvMf3qtjoiKrr4AQMKQhJJC+4+tVUXZXC+rgT9bl5RnzontwURIhArYE&#10;Rigub3Av8XwM/FW9Y9LynLd98wr0vGNkaqpqEj4F5aCtgzjYNYnonCP/jZUu9WtIzd9q9Pco3XTd&#10;dSBaZOKwxTyDbAhwIwzc1+zTLzYEKuPnxM3tlNgblkcfwHgPgQirSNY8CfGLw5Xq6rtt/ZyyAn1L&#10;/bAP0j45xSJX+dD7h0Qlu0BssleMyiKACB4vcLG8E5CYgfGix7efuC1QXr9F3A19UyOsgvQFXBT0&#10;9Z2P1BYYRoWdA1CULB7xcb2OhPQeALlq2UnshHqk4cphHUWZunzdnpmGaL/bObdlTME5OCOQGCjB&#10;eoRoXTugJyfsG5kQtF+Rq68163f45alHUB2Q7w9OUelre28jiGmBA/kEDDGZl0DCTdLHj74tKCxl&#10;36zKZVWwQErPNJcI3mzTuinr2/tSLvlGddSDBzEU4P5UGQ0Yd6ke/7/rL9cDWFq/j/Dp2t3HsrLY&#10;GCW/3aewD41JLXWgBUUTpBCil8VwxhgVAnPDMBQTYZWJE8bf1U2fX68djSCeWoT6kEEZAF3EMeiC&#10;0v0QQA1KsifK2LVG0U+9ltjQWauWTdjR46dZMZRyaaF6FqzAOl/ahlnJfC8Wix7gQJ5Vq861B7cy&#10;LyMT+nv9Cmtjl0OEJyzQhkBpaJHBfD87fuIsfA5Gc4yL1iCVX15exY4cAW5JEQQd+gSivsNa6XeO&#10;tJzVPq+8Hotley+s936BkD8CViFNwlrB9UM4KH0VMFV4CBshOX6nTTFYoOqgz8rg5yg7WJpfMj7W&#10;I575aPkrXZ+B36KbNMWRZS47ekWE/aRUVRrFHOHNgAhCpNYSgTMb40Z9WF+o4aZpcghzxKYyJ9wx&#10;VAMJNFXki6GOgqtgZvMql0s4AK7gYlkVPw57LBc6P79OiHhy248o6Y6SZ7suhbLnYyHlRwZY7WdY&#10;ZUQr5oxsARFY+O0E46WBUEt5y7szpVGFU3gLAE9rO+a9b4AfuwHVbnEWOBD3XM6pdr4p6p4BmIvW&#10;vVEwBy02jPzhM5rvEBmeOmnZhufqcqm7G9K3491YwS9hvM4L+QMHpRCIx90QQX6/Lhfc2WwyFBBS&#10;JZfLfE6S9uDZXlhakRMXGf4xANybsHBqk8N6J1Oczs8KVba6NvICbpxV7u/lUFMZEHW4qeDIHJwM&#10;C80LiizdkN26QFli2DbDUZsD3cLFhjAmkkNTOiNtvQhg1/lcEf75QHkGiuOAtQjLyS6xH7QuB2Lr&#10;SEFR5GuOdHj58uBcF4H1CmdSLPIIqtsDYz0f2Ub0+pZVhYi2j1aXBCqvLi4osbouScN3GuYZenQ1&#10;TVYqj35eHCTKgjh5LkmMgcWYBFi6TGQu+9YnFgcn2Dw7qlMYLN4+ZZGk3sS1BnLSzS1TX0in5gzv&#10;uwXn3uewxLvZkbJ2G8r3XyhU6HkGVF7YCrWj2m0I+ycZL8M4BJwXuaNTO6kiexbnmVnnhpGVUSB/&#10;Xx6u2ndewBgsiLaBYbcMzMVOIP4nKbC8AwBjL7b4bd0ON/5GmDfPiwqqWkz9wfnzRv6ofZCPROfE&#10;KVa1H54OGpu8ZOMPZ7IyMsYqWnGlLMnjOIxgTOBzT+/hqL5DiCos+2vPtCGfb9rrZUhk0pKNZ2AZ&#10;9HaIGywFkaFXsHOTsqUdHWOG5Ss+/czwjIOPLcn5zqc4v0d0wGMwotPWaKiJEtF6JYM+0OoYAESP&#10;OEgL9I+Vj774Avf0+8XCU50SO8qifB+qcRt0qMOjwyHhFG/miB/Obi8C7flUAp9gxvH/dVdEUZ/R&#10;H7rWzkWKQyDkaCuUAL6Az18yjELnP88H7wgeWFsosDN2kd3YGDYLYk3sVLEbfp6VG+d2bnr54ztO&#10;ruKZ/MZ/QFQohxjoUogt9/U0tq5C1BbYHWQlmPVJVu8+JfJvPjieNA+CwT0g29yclZ7+SnZucIfs&#10;kiIshtfre3AeJvoioHT2KRBNOHDwJNe7o2cKdCFGw4n8sxzGDMSNo3SUBvO9o9VjrXclxQUKVmb5&#10;3uF0nZRNUgsdyaRvG4HBkNGrI/th9yFWVl7J4KQXDuFjWZdObUFzALxLjTcEgn8B55ogqno9bpeh&#10;nt4JDGn/d3txegD78+8nZHM9lD3LbujVarWgWmGqWRiNzZY7f6TJUQz72CVVTnACJYiFmlmk1QQF&#10;fyjs8Jni4Sr80q2hTQwcIF4uqNcoDktZkxoFKje/TEyHGFsKLQbfQIs1JjqcXdavC/txzxG+QIhd&#10;37plEiPE0Ij8eRYszPcqbOXlNdRT3/zo2TYoHSJnws3UV/UF4rDuRpm02zZvlghnnTIM0lSyH348&#10;xEpKKzgyGPB7yKuguZ83BJwIkjoGYjom3w2JuiEcM24QNvQ2sAtK2xGlOVgtsP+cgugrYGRqa6DA&#10;NzPG/hvjDtsZ6P2vFVfDkXtLs7F/V4V3vwZzYIjgKLgu2lWU6C4LY1XgCrrCmzDFGo3GoLEc0atv&#10;PNAPhEyBtcKdy+NbBxzTm8uOM2v12WSTu3yq06U9AOfy/wGisiQiOuQ74VcyGgNDLv89bGu5tlF4&#10;3FjmsD8YpexJtcPXIbmNcEMXkursaZ+n9zVAl3J5ATNBxxoiZN/r3L8KuzYYYlYBrXzSlzCugHzY&#10;+LCktm9A7X97fWNp3Z/xdzif/Vt9Pap/X0PBfD0u0kUGafw+yeqTeis6/yWsGdBn/V7r2fAr5QW3&#10;J6exCm8H8ucFnMXOsvWBQ+SJmND9cYJZsBlsZNOnPl8wbcanYCXdA5E2iCgK12EOg+zBKvC8UpCc&#10;E9jU2RVehfzEh17LDu2HAZ1FUFG9R3fVAL2+EKcqP7Q+q9lWWB2s9s0SelZAYFk5kEYLyU7S3glx&#10;yRTfdBfy/HRWehSg454Kk6/A8X4j8m0HwzMohajfHlPddKZTX+q63fAk+a05wlTQUHn1UaAb+vaX&#10;eg8daOpf+gWVyDCWXSnFKlZg/rTH0RZNoqO03WEMmmBLHgR+2yAQzSqs+zLWzB6mfYk99Jtcd9Le&#10;7OxsOmh+ckD/I2/PZ9AVZRDd+PrTFnmnfTPaOqbtXzRR+6dJlNoQZ5gCcZNxvJ2BD/MpcD4Nzezg&#10;YceoNgkQb78HhY1DMc15o5AN6ByeW8inbWt16svNLVJsPaAPp+cEcc7wejZ8IIIsQk9rvGbn5FQP&#10;Sk+6N8Qa5QDgezc10VNrY6q6e5p72DM6hzP2LvwQ3wxXVCfr3jJGIshPDe1zBxQ6PiKx0UCESz09&#10;5YW5G6+4hTeeua3XjY8t3rhff+d73Z3FzHZN+4vep77v6RkGLNBMcRxuicNaXzMo+c8OT3dIagFh&#10;lXGYeX8HwpsYARHPZmTgBdY99XkZAFwJWC6lp/lF6cnCerVDBcEA1pEgjA27eTwAweXqM+GwGhoG&#10;v0/UQJr79N0Zp8C+L6hD/oyF4DWIWTgNQBzeXCayK+JUGKGRWWmFEuoUtFvxepUx/W96Dx1+ELWe&#10;xFxs4gt7Ud9sAHczASKt8TArRm2nRXG4yqP2Qn0YKBDMiPHp6rRUY19g7wZKQ3FV7a4+bNm7cr3J&#10;JNwMCTG/ZJj33BhLaKiVtW6VxB2zEwNg3/7j7PCRU8FhvZqciNECrusAPAZFABNvnHTmxMfTN4JB&#10;UIsA0ufUhhbNE1iTxFjAt1VgapgZ1YOCL/LHI/GHc+EF1qXgk7lYro//Zsbx9Pr82a9Bpt/vo9mD&#10;+3fsJGnqJKBY10I3LpIWDy0wfRER5YQQwWhwBgkRJGtvxgXF0/0CTaF8D5yt4A7noU9DHIbXwKq/&#10;17eoYx/aXg0NNd9r9xH/NKYjAIwOFUL4CMkhhVkj8kdpsREQK/6oU5N7tcZiM35vvJ85rHcmDvFv&#10;EdfguOobFYkCULlUJhmNIeAsUKB+RTULLUzo+dDitYcCpaG4QZkpjULc8vcQiWhH7TIG2p/6N9LY&#10;lbD8SQo7eiBK4KpCka0uEDhVUI/3uSqiwq5fkrP7S5/43/yx5JmObWCg4EGM3FUYzzQycW6HaKgD&#10;hlQUawzoA2bUkU/e86srFw8FYqi4mKn0KLMA6bK4yjEHnJj8wjZFEZ8zya7vQyfs8AJkzi/zC0sF&#10;sdB4xSQ8BUMSt0IsLKYSiC65jVAshOjS5IDOTVUBiyjYCQMPFeWYTpnRNVzL3LFtX4Lo5wPBACGa&#10;cXyuKOpguA4Iqt/5zLC+/TWJfQKUpUG/YKSrhTXziRgijHz8bX8rq2ReHoScj1B5q/cs9e+fmjV6&#10;mqnuu5etz/vYmCLSZksGp+Rb0WRqDnIrH2ZBkpHUVYrBuqVwio3WI2tss7V0S6yj5HDvPjNr1mFj&#10;HhtHp6XIktYMogQ4HcUqTXIc7vbvw0eNaYLdk14lOCFrgNDFEOBKfUlLGJTf+7st3P+q73frR6c0&#10;BTKwGgB+MnF6uCEYt7pONZdf3X1ecLPjvvkYn5/OyrjULQv9UQdYDdQ6Yu0TgZuMh/Bk1H80ReiH&#10;MXFhW8jDvnMArjjWhQrqvPvrES8ylvNnuH/qtl6XS0yegonSHjtvIkTqebNo/tN2yc8AxBHwhP5z&#10;QGz2E0GTFgGRyLUtXXdeiKbeT1vGpoG7w/4P/R+Dsd6tOdVxXd/bt7n2PURzBUfFSOz5xPmL09cn&#10;Hy+4Fgcl/oH0hfvf1NMHum4cmdIZ8/9fIEJ0p/1d5x4a09K4cwM0brUYFnPHp793kEvLNLJNzhRk&#10;y1foC5PnUK/5ij5AZ0BY4OqiadO+NuZlvM/MZHK8swPEQdndmPigbRjf+t/TnoAz7qsSlQ1fmbPb&#10;T4d95og+V5s04T2ka6TPXf9cPDFEBIYLqf86StyDbV8EFo/bMeqSVoocshnFciJ2oLx4v6hsT6lW&#10;3S2QleNA31xI3NPpraMEtfoGEAWmg+PTygpkLAnuHFpA3JOM7tUs1Qaz5usYqSh9FRC+SijvlVWp&#10;7EwJXGoB+aMh4DBaTU40u2lOQ7uEi5ZSmWRPgeLX4sz/L/T/8Rg0UDkRJsbGt1SYBCRz26Fq6AK6&#10;t4VW2DPvP1AUVCwxaIa/0Ish/do/B2Tp4UDzhtZFIuz59IDOH0k/FQDx3VjskXqifggWCBbDGlyW&#10;vX7PsGBpKH7OsD5jQZR4G30VNDvaX+CSi1lhgMXucHIpMBqXhgJxB+Evd79Vki976N01p4KlP/np&#10;9EGAXT/GuUNsAq9A5dCP5oWnSE+5HljeO3VNOgKG+zUbNDXHK6P/PVz0HgCN7vcbVqz5gbg9Qwf3&#10;bd8B/qoeVgXpamxWMBzgARhpcyDx0CJwBmkTgww7iwVCGAJThgTYwL8Z2OtEc0ZCz/+f3VisSVYB&#10;8hZEYzwQjSdjP6pq4ee2SNiw6UOinoECLSzPAsSiQBJ6puCL/FEcHchYLJvqQ/4oHUzi3oLDC4bH&#10;0NggwbjoqHwCNHjn4G8w5I+yIvFPLO4PH1qy7jA9BwshingzNsI03zpQKSTX3wp2bWhDNAZ6TMIG&#10;CRyezn2/XYzqhfy2u8Osv8sNIfoxOHJk7L5TQJIgHXwNdDrukUuOdwqrPh1ql8JYdWQruJGAKyzy&#10;KUihRvzT8xDgry4eCqsBjlg4l49uCTn6YmYpOSRYXSXdYC58sVuVT5Q9120xpGjfC3906y/OFYVY&#10;KOnn3VnyQtd5QECnW8pOXh1iL5AdQAAVUwSTHTBr4YKlOpcTLi7YtIiKrbWcPJwIDZ40dDAAuQsa&#10;bEN7pkDU7h2TIEb7zi3fj4i7BLHrHFh+vMv29mY/KuKQvqmXi0xaiDKt9SwVni1fe6p21qm6x33o&#10;a5YbypqmWTPulcym5vDtV1sNuMKAJJ8cpbpcD2NCr8JC107bbEeQgH61YeOo1O6Aw54AGwAGUYQo&#10;MGwA6jCnpFmKcselfiu42csNGd/oueDAj1vGpL4AmsNMypjWEl9eojQnd1Tbk74ItaPaVGoOcxfR&#10;vkhCqTwttk67G0o/FxDIByMO/hdxkMDlDO1ftL7poCfLmLTHEdKnFGCfgW858XvNpSzT3NqRxz7c&#10;VHgBxf3hP5m0eOMquCFYXxXfONHtUrpB0HMUgPL2mGdtgFSYaG7rIrLY9iAtKmcBac6yMu3E00P7&#10;vu9SXa8E8kcXqGO6z9+7eMeo1BwYIwoHrJ7f6719tX2+Cj4H4Z7mJbMs3AmjOUId8kf7r6pAvWFq&#10;94X75wXKV4/bPDrlKugYLpBkIUl3M6G/M15pT+fuK0A4glTEgtxxyVXp7xxYWZB/dl2jpCYLxBDr&#10;HVCsw2REQpowmDdYOx8URUSu5flAdzAmKamJy2yurnjySdqHeFi9mrltbPe9u/qmQWVZ+gci60El&#10;PAQJEB6ujmLKK6M6Jd61aOeZypqs+GXKe+u/mj20913I5l1wc+r1KUqcChBmr9KixNn4+D78+FIy&#10;5hdaYMovS9RKIXETF+B1bVKoDBRlvnPEwebXRl20mxcymoU4K0GYVB0gOkg9CPFLjJHYJRD3tILy&#10;Sl3e0B5IQ0I/WtsV1QoQMI2dLnaxKjvmKg7zakWtwhZ3BEnyMZc3oq1boJt7EAphgEXU1vj6OoBL&#10;mQdPOVNIjLNdMxI1BTcPQ07wVH2ByiVi8TmHwNqEAhkEBlVWrXaujrCk4Lst9X37a74DnPeBwoS7&#10;Ud8w6lNjwHHEzkJO4FMYfKF7gn/oSoGS1tzyZ+MfgtUwDwdk9Upun70xuLsXR6VjuSXc8jD216Bu&#10;UugcczqBpBvOKYL9qH/pT7A6EDwK0f221S5XBlIGJc6Wq5W5oUroQRiDScZ+ZWwG5hgRt1AWBrsS&#10;Bg4rKuz8Php+qEn6zAODej6hdPAJKEKk9HbE/C7hPa/G/cEfftcIoN63K9ZxC163D+3TsQ2AiVsw&#10;Y4djLrXDhLfCwibnHpAvPzJzWwmTybSpEIWO3CYQtSkCxmPI0SSonJjMZIGIFp1nyuvIIZXls271&#10;4vm1Zp0QO5ydKrHzK+UDykolSNprvBLjwaEwyMgJqb6K5QQYkQ3oU6cLWQl0/8Lgh69xYhwoMybe&#10;Dt98PIXTRq1+EfBdTaRtbGa04HD2qy8NLTTy+xcFf8q00Ioh7lldo6Bb33fUduisAE7QQK2tt5tw&#10;cktZXK4lQIZ00KBf/DYbyt+Jlygg4AlO+wd2zdez/xtcFj5Acb96VBMPkvSudmf6suJktafmdN8O&#10;Q4QDI507ElU5lNlDEpiDdOgskTj5AOs3KB6KviIjhxAlVaBfWBXaCKbm4XOv/CSzVp5sZnJXPQad&#10;TFgP7b4GA/pmNXOtbvzoTi+g5mJ3QvSEbVtg0vyWxi0jb2Ju50OC40yqRTxDgKtTEYU8l6bOjXl4&#10;OzhrdQFCU7vrW1s8pSaQ1NChuq/q7ki0UBXl/8Oarlc8i76gNe52a/sUpzrGtmKzH2FmaL+0FGCa&#10;8wQJfgNpQtYTkBWtu7MQ1RsN5M9PBKbR48+ECxFaD+il+uXCDzwmNE9+9VXzAUx7Y4JV4FxEtUp5&#10;EkjYBOxHUfxzTjfluxK4gEISHK6PhHbYDVvGpLyWXmWyCdm7ncY8DPeAnZVXIC54lVkWL9NFQZFv&#10;mCJI87aNTla6LjxQy7W8PHt3xZaxqe8A4E+H7qVEHAjABTv7XpJ3QfMGTtjHAM2LpX2O1jFJK1Db&#10;kX8JOHzbsWcsF13C2lMV5/aR5UVDvX/dWyARUUlJcO+iXqKR9Q2XdhLz7TSsVJb8uhVhzONG4MAx&#10;lEu/j2zD0xtZNEsnIF03Y6e/FrtdcxAv4WmHfNR6+hVM1Wawyvcgc5v62cZ2GWCbv/286t15Ud7h&#10;QO2LZJZMxN9FwCjnvuPBA5zCtYmizapo3fQFOOMJukCA/PVEL74HYksCnYl6oDlAQCXFoPpegeY5&#10;EMYILPRnto5L3tpt3rxz7hdtj8plkHkXxWH4IBIbXjn0KT9A2ilswoTqWJvtahBHH8Xkaiup7gqr&#10;zbYS3PZnzsKCKGVuQ/UzTXsfSnC0L4de0US9LV4FGx4IuQbcMKIqNLYqM7PdP1avXg00pC48uWzD&#10;B08NzZjIZAXtF0FfCx6gCwwis3wH9De3T1yy7l++Kdtivm8dm7oBHNLWMF7m+7r2Gcfee+iz4Alq&#10;U57/DTITnu3a+C/Oam0yAO8rsTcI8VFA/BLMLIz8LSE0sP1xOIrG0AHBkyLoZ5wG8lYJpM8B30XY&#10;70twLB8EgvI+vJqucVcLeyfu9XfVg2KIOPnRSx0TEp0m6V7A/o/9eNxh7twKvSucP83JA69pLCwE&#10;MBw+hc5gX+T7u0EAO+bs3fBjvw5fAdEKqIJDZ4mn17HOUHHqV+DifM9El/IrrR1joDSwLByraPLt&#10;iH/E+M54b/s0t+qp4RlfgOnRUa1nntG6pJJofw6BjYmQEI+dCbI67wKGHowBQDArMLar8HFQBDB1&#10;W+jpE53h0koS/RBAXiryOH7iHMvduhdIICGAoBjGRLKecFFB1kiNjA80G4tB6HJ2uS08YYjtZ6lJ&#10;UNn/C8F74A+BAOrVh3ulg7h/Nisz/g3NFdsD+N4QTM6/YD7DwACgZMxTPnkQQRa37EhQBv2yswL8&#10;r2ECEpeQfOuFgtVEyCGcT3OEEBs0Di3akGh50D2u+PGADGmjhO8syLhjE4T1z3K7m7/H5gcKmPrZ&#10;hzl7v6tJXXtB8TegrDCjARjKE5QNtjl3Lzt8NL9GDhoml+OjWf++nRi5ZvAFSgmgwjcnZEX5tjbz&#10;ADdWu7MvgNquvt/rSWnRt2yRyNK7ptXKYZPe36YtP7JTZwqx+PXtSf+i7kp9A/QsT6woqlf88uY+&#10;7dqjid0DHSzUnaBCs91ljLUFJc8DXHv6mU7gw7AERhRG32pQ2aCunQXHi5DPP0QQPI5T16Gy6+wv&#10;Xtra4TaNNmlVw8yOw6mhVSeZwxzH7EAE3UDo2HmJh2ICYvwoEPJoh6EZR1RLJlfCcmjFsegQV8kg&#10;h9N9XaRg2lrybPd5Zofry9DJv5x4aNtXOSC/7PSziZ9Fa02SXLJqYYpsLy07nZ9k8xcjNLmqst2i&#10;9R9gZ3T25RTQvACyA466ujCsykzGZ/yCIpkfx1od0BDnj6icSFMMivo/pqzw182B/k9TVRX/hfWe&#10;3FBefN5pWrFbc49bkbPPD/mjSoaHVrsqYcfIsz78qk17kdtSVOQZuJrXmo2JuUdSZsmi9DgNKSFs&#10;xuB5Iso6AeRCJAhXE7eFulquz+pwb59sf7E1+pYsCG4ZkXafU1A/B/e9GYnhEfKAPTEOmiSL4Mz9&#10;7+nvHnhPLwf+++bBGqgbJt+HOuxaPvptpmC7MKMjQJD3YNVeQfsU9jqnpqo7gBB/ioFY4WAVB2zB&#10;EVe9Or/4NW7GlB7Y/acA0O4HIyURxJHWRFYNmPgQEIxXi/LzF7B58+pYuOdRo5jHH4+yiKLZHa3Y&#10;Cx5/xo/LfB5Z1CaxLcktwAPt79/Oua1fjKoRZ1AZi0pehtOoObi7fG+kqYL/aSHV1iZIe14IYG0h&#10;PjdAKBNoV6c5SGuQzkbo5ZDLjEfTF+bNg21Gny/qHtdB5w9z600gFQn6/KU8EAeElQh5rBzPcOnJ&#10;QBjynMn61zQ3QcjpBOn22xD3cslDHAF/pNFc2wtqNZw2M1ZWZLOdoPQJM203qYL4Drjp0UAK+Rmt&#10;WeUOUKO8tNHcuYMLHvfoCHFOYOaPU39wtkuE8bjb6azzrCPKxT8QkggE+2/xzjNH8fYp3xRt1Zz/&#10;O6j2aQ7O5sPE4QoWqO9QElyEaLPnjOizY+J762vFa/VvsM+8DOLIFQDOGxOXlb6hQOcfjK+wapey&#10;BXa13/fEXpy/T1/a7NJnZO1R5DYY5YZGhUusJRC/GFypXFQjaCAYBf+5KG8piXYC6SsoVbiOH3S1&#10;7QCbtmOefIYEH5gjpCMTcvz1jANl/uAPZwlhnzK3S7Myu4PNOnLaaY6IIsnfmgIDfYQ4qirhq3Ew&#10;0YWpxPUIab9FLdviz+8m2NCttzLlbbiougGVCorZ0vhDQI37BmwPjXBqSR7pOUIklBPHKcInYK32&#10;H5SeHvppbi50yYMERf1CEdV70DWh+hwLlJLWRvNmCSy9SyoLC7NyePPMuWK2afOP3P2Yp2+9v+Sr&#10;SWB/fQ6Eqkc8e5V3AjxB11099tH0JbCQSzqLXsAkIZbFJRVwPI8yKqpIHxcTDOxiMEE25+5hV1zW&#10;De4qYHW2Zl5yIo0ktnNa1Y7Ia4NfYf+LuGg9EGC6XbS8f5WMuMNxRU6GmMUgNOZarKjmmI6NSHmV&#10;NnojRZDPL/zRjwc6sAhoJOSQKBJ0TzMXF37YUANowdCGSfk4QHYiJIXec2BT007g24FLPKKqte3V&#10;Pn/FcsJdtNYiy909hmI8r0jfbseuA6CC7IOImEcOnt6Qpaa2bZuzPrCY5BvgABmHhGtJ8xtsI1Bs&#10;zRLxTcXY7Nv6/h+A5Ht82e+UkpDCSLiWuBquHyLAAaQFRoH0Dc8VlLD/wlSvwwF1E2pYgEDAgcvp&#10;njxx2Qa/w9KYPKtv+1dxuN8bDLimyiMr1gOetXrAOaoMSMwF2+qb4QNwcxGBI/6BxsjpUt5+P2fP&#10;eP+3f5yY8mc7JSii1B/GQu5Dm3rA4E9otRjGnBHNa5zLAyum/q8R/2y4ZUhLk1ZxMslRwiylx5jV&#10;cRY+tGCARdOOAKH/GAM/L7xFcp4w5MKMSDRch/NPsXlMal8A3O/CD1ZLEJD5eqJ1R/MBgMV3qkO9&#10;tfuSfQQIe4W5I/vegJN/Bda1rB8QXglqHpAN+gOMZEW7b+LS9QBgvUNWhw7hQpS6FK5OBgabn/oX&#10;fBg0VoLlfseK9btX6PGBrrEzbA9KJtOLHGMzVFAwmSAO63qzaMq0u43fbR2dfCsA2iWIk+sDxPRv&#10;qF3g1LFKp7KwXHDeVZ+e0Kaxba41C/ISjH20rotFHFGs9xOCIlzZZaG3BcQt0AHr7iFW6MX95Ouc&#10;gZfGsIiwsTDFFQkrliurZfbjxTTYEjtrEnQrpTQgzF1o18IOvVsQq3PPTprNOUANVTh2+tQBoii9&#10;hz6PJySCb6G00dAgE7UJGzz23+eApj8By62ejTFYpoBWG82c+hcM3cP4sA1gVxNYRHZkdgDY74vn&#10;Zs5cE+zTC4mfNaxHc5Nm7gF09R9YKF1Q5RAA38uiwx133fUzx404eDjDVoZbpWgXuAZOVd0OI0eP&#10;9Zi//+v66koEjK1H094A0eZOI/JH8xQcsfUQV5jLROUA1BHigLI9Cm4b+ezj/G09XysWfZVLWZi+&#10;YN9YfBdo2yeruuZ4iX0HyLC30YIuJgDGDdrWbvc9hVNtr+t50jUL4o6CFP6aJMI6aAOLi7JBAM1C&#10;vQNny0LPY93fR2CxNdYV9jEQxSsb2i9ojYELugPeIK8hq6J1uXjuNo1Ku0yWtVfx1D4UGCptE+D2&#10;QntOW6Uoyn3dFxwgwvbPDk+BywZx9PvRo3cBuYwLg+GVlokyawQlOoK56+sSWg7UJ2TEpaBMYfmF&#10;Lm7UpRqbNebJQZwlH6EfljhUd55t97kL5sosBwhwuHPTlWaTeGXzZiHs6zITK4RcAJ0DgQIxtC6P&#10;Z+wvsbB1iQSkb5h7oJoI74se3XZydKBvfqu4Qemwf2CVV9Unikl1uxpO4XsC/qH2ULPptwcE8I9O&#10;EcyKB/+gQMT2mqVrfvzG/5UnBhb0pW6mjC9h2fUqHb7zTUuwbCSkv669uhcLBfdPt9gpw1rTYVh/&#10;/27tDnziXwFeR6LDu1wjJy7fRGdXwHBwOYhi1pAtEBkFgbVuKyU48+ChE+z7dTsCMhquykyHd5h4&#10;TLG6b0IgEVdld9ma3zhtesDC/hd5UXrgD8UBDNTi7DXcdxjpBeRkZrKpca72qdCCawUxlk5YWYOx&#10;eaViUZEjXxgU5VOZI3W0GGgj5mI2NOm9BEEClYSFis+JmkHZYLLuUxTnsOU5B/z0r06ppa2BUl7i&#10;d3CgmKJisMDwPdVED0QROX22mHMHSUmX6qaHmkW6FunrIvWXNVcbqiUoSj+Vt8/nJR5pYZHPv4gI&#10;IH9Ekq0JOHxYAlxBNIqL5G4hSHfKNxBSCKputSSo3/u+Mz7DXHEU6JmXG6pufM3vKXciqOYA2dsL&#10;GnEIoKcqIIBkJpne+ZZOZeMgrxRc4pt+mf3BIiIe3XkWVV4B5/KflFcJPVW7Mwvulm+PcJVFqOWH&#10;WZU5ljmj23h87RFixzsy6JAjK7zj1kMhHgr9Qi4eai9jpupzLKTscEuTUvUATGmPLTt2aFP5c93n&#10;hVdUfyLYgooRXvTe3HJnUqi7MlSudlrU7zrsruphy1u3YWy7qzWXOgoqR6Mx1WIgLrofFPY3Zaf9&#10;/U5LjhX7VgKuBDoBoXsdByqQpfr6AqJlIKjAEe0rTy7N8Uf+cDiKJ+FkWToP5I96FnQJt+q+b8X6&#10;PG/kD2KEsUmkrYp1HAuw5f5XHZLK/gX9v96CSR4KSi0mMXFSICLldOaIknO6sU27s+LD7aL8BBBf&#10;Wde50t/T3Ce9ZSIs0TsdgaNW2wEFwcDVaOYyE6A4Q//G99pz/sEvt45JHoM6vIe9LpzyoF+4SWpW&#10;prgzkN6LrRMM+bNlZsqmpvYBTBFaQzJoiS07p8i3LP154n920bi9qD9ftOvyLCnux/azQCIYLsjC&#10;JdSv1DfUt6pqzYudPn0uDIS8U1950bMmXSJp0r9hlCme65gZE9N8IoQQmwyA5gdjnI5taEhQ4IbB&#10;gX3crBlPCKL5SUESQWWHaCYNDuqELC7FNjYQyOY7RdqxB5ltPpDCnx8mL918HLnQ74NnsRYUZoqM&#10;qbBvvWtx7k/iVgaqCVnjBFHmegD4/VVFOcpE7b895jfsh3PL4bSbcVyN08U+ad4SkQ5z9kWt0j29&#10;e/ahUr28VZktN0dcYvk/rM3xhJBRd1GgEwhrOondmS6zIIhsjNUaojkdqQKIo14BmdC5gHKvQ7wX&#10;ApgNbtTVnRLvi4mMgZCvfJvf+WvIyDN0AmymiS8P7pdWvGLt3k8Nr9lzi3ZWAgEfp6ji1yAmp5Lb&#10;jmCB1hikCmDlWHoJgPhIjzXzutQ9F+39bv34ZpkW1dqjwqU1hqgS4GP12IEq84Yh2XnO3JFtkmEX&#10;/2+ioLUCT6jIpSoLei088JP0n+Z2aTIChJ/J6Jm0EMgWtmpsYvGRMvZFnKFoLP0CBQIZaCmQQZcj&#10;Z11kZZPf45x2IP5zwO7/dqnuTU/uOF2rexkon/ONG4JV97QgvA0w5EoZsudXxsvso3xwv9C9qGpt&#10;4HXGE1kL7x6N/ZQPGPZIJKJkwIjCaxP/Tm4+zd1XcGvftCUg7QcklFMbLgnVOPePEFtqEgVqT2vE&#10;N7ZgsUNX0BcMw74nAQYbiWRBEUCac12HiSthKfwqyjNQIKSsTaumLBTin35wIKTQSB/PAQMxtL6M&#10;geqJ9Sq6BZnOkKB7ZOusp8tgDGYN6QGSRdi64GHE0DzzDQTrBjrbSU0Ku/212nLbHGGIzen73f+e&#10;L04P/OERQGM3kCgIY1xfcDfiP8vMbPlCkjMkEX6IUjCd2oA1kgyqbQq2kLagSbbENLfSdsLxJv6n&#10;JjffiVqzHjhipmqF0PlbAL2gVz/acOCIsXz9HgutPSiHcJhsXASet76Li2JpYRA/kAAcYyBkEwdP&#10;oSy5/mOM9723DskYAOA2LdAC09MSEmhELPV4igsUr7+nbsEBl1t1+qyfeIuehl9l+6XYyoBs+3ae&#10;JxXF6ocQtbIYS7oIbaZ7Y9d7Unv+espmP1qdEo3nnyIId3HgbR0as67sufR/2l3sJlGpHAVN/fZh&#10;1WeZ3QpEMLwpc4U1xq5rQjL0XJA+9XRI3Xty1O6A+wn6XibH8hUnokIcRQPsLveVFeGWjShvBUSj&#10;l8Q/vi3/l+rMLSPbNRFkbRJ0rK4ym1ljs9lVfsPRtE03jmWvdp2/ZzXKnbpjVKe5oWqVBHfajhpx&#10;Ur/qcL0/QXoWBPOmgbjaxg9I3xec9o/OKWyqMV6/F062nwI9mLHB5mZtOkxGMCugdKlNAPL3rh5P&#10;10bTp1+Ok3ky3nXDo9CovFGeYpvy4jmbbWm8zXaH4naT/kdvmCI0AWTd4ZCcSyp9uFT2sJiuoOR2&#10;pMPfGGiegxBFLIGv8P0ZrMheoOCnEXGK1gwlBzcS+o3iw5vGJX/X850D3xm/N953W3Dgk61jU/6G&#10;U/xlQMEJ9C18kDlh7+GEMV2w+6eG9r5Okp0PQk/yClDMINnpHvjO2Ja3jJt/5KIgNcHK9Yp/801T&#10;3N78eaLFPBbYHjYO7F2GBEDoUmVRewNjYi6YNi0ocUhWTYOBmDevRf6AoOv7r2cvR97oY3Q/4Hdp&#10;PDzWvx9MFDS2Y7v7Mb6zaDRq86upE9UN88ssSea7YpUWJ4EtzzRU96LcPrpkox+hMVDGs7P6x8OU&#10;zIOgrclwxfIOfCjuDZSO4nosyOP7ULD3vvG7xzeLtavaNKw3k44AknQIJGP+yczhj3fP3uuFmF6+&#10;+oh9y9jWLyuK+RZ0fYy+jaG/qReV1fsijMPqVZxgt2tQacAABQk4GgO9+QqGXW7q0uQeS7gzDjDr&#10;NfVxAmkOgBgTLWpA3Pp0OJ69fvd2Y56EgM/OyrjLbdJWQN0DljyDVpcjKECEh3Qz9VmZzdbPN+ZD&#10;933+fYKIKCuN8chN2DKm7SPgUEPEXWhE+wAVAeL1aKzh5S5VfLjXwr2Fxm987+d2atoM/TQd/TkG&#10;4yKRlc3m8SZGSCAJk+hnrvE7AjNoDOgdcftOFbngYgtinuD+Yc85in5ZJqniB5U7T2y2IZnx24ty&#10;L7l2uRSQ/dyauUMEdDKTyBE8Niio63BED4WE4+gjR/DdYTkTQBqvBNWZkG0aBeyTjotSl4ucCQhU&#10;Hyia8BgQJtTeP5AbLAnRvpOXxj4U7wJ9Q7kAUsq4uU+nhA/Xc0Kyf8aIERV1pUuElVdBCCwGiswl&#10;yGUHClgrAblzeloipkBl8wbsLzOfzF4TkBiAvVU7/pHtvyDqjsYc45xu+p7mdER4KNSuZDqnOROF&#10;4gk+jooKY2QMxhcGJdCZYPVTIaw1kgbdwyif/4UL7wFMuT9vWI0DCK07WvP7Wm/p8F4dE6tEJcEi&#10;KNC3kONgtjwKUF8s6Pex2FkaYcICXhJgERpm2T36DIDZxHzQnvNgmn9nfRaZNM0mnvhYG0lUURij&#10;0IvkV3pqAoMvR46c5hOegBGa+ISctbykMbOQIRjDjg0kElwN18omA5865pWR9wPps1wPYM1iFDc1&#10;JiHR00JYTC4rq+ILTkdMyYXF6bOFrLCQdPBpe/UPtHixrt+3efrSP4EnBjQq7QFQU2Vj/fXE1KQw&#10;zLR4ULioDwqwdVdiB/SldOnp9St9B2T6vUU7d1fqcX+ma+QjUAZl7OnTtk5vh4RKVwqKY4TZnX95&#10;mP1MaHVpDAPtgrkik5hqjvA0uyHx0Jr3mmzllkNdEU3hXL6QmSrzxZDqMxnwz5eB8fx7+XPpn4Oz&#10;tjiyeusmwXbxDvhdcATtErR34ZKlN3GxCGACWSMKOg/NgIRclTu6zZ3pCw8u6wzqekPjCL9ij8Jg&#10;xNUNIX98nSnqbrgIeeRFj182r6xhQXgIKvEEnaBBT1d8QbMf1UUPuidnr9vrxVmAnlgfMGWXCrKU&#10;oNVwJKBL1hOcqXfipk+vPjdtGhlZebvmh0vggN7ogzZZCIjRgwfog6t0VX3w01b7F9gwHrvuaJVY&#10;7TLdhfXxBEQfQzyIIDYlUYiUFGkmEOjr6uvDbvP3Ld0wIvmIZtEmoExw8ZT3qlo1+86HAahXgV9n&#10;D8+4DEDu/eimgehTC+0RHODVhJ6FZUmJMGBK++ivEhqdOXWfIJvGYgMNXB6ow/A5acH2OStu5uTv&#10;C6fMgh6id4h64gn4X2HjawELADjo48No03yMdRE4dsNFSe5DXECPaCjrHhIfnwAC/EnvnHAozJjS&#10;AVsbDJHgS0JIEcjVCz3zb2mTpDEF1gW70w/FTZ78fuEs/zr55nuxn7PApRRN+f8GoDWI2q241ZFP&#10;j+y72O6wv2rLzq3vDDmvqjhdobeYTGJHHfkD1kys8k3gFU3pPj8YVxJuP3inof8NAUSS/Mt9DLAY&#10;XjPoZVbHNUvaAfHqKzSXAa+sOTMhRfCBMb3x/qPt20tu7NHxb2aLshQsvj71cQJpjgNYbw29yzey&#10;+ne9IXsNt3Zcm92T2TnfzbmtzyNI9xZGX65bubVJ+A31N85QzDJt7qxhPX+YvHTTFu8U/k/bxqbd&#10;C4bWM4ADBKNuNLKBJKE4RnNwDcQ7UG7AYud0bJwJy8mvgNt/aWSoxNo08Thyp6lYM029CqXpi//c&#10;gN1Z6PWdgehNaaVKRl1UVGEL5AXmoxlfTNx++ojXhxf7QYRTvJqNneraFly+FiEwrgdLn5Wg1pNq&#10;SJy5Ru+P2mIon5BU3huQDDJE/25ujzj3HWwT0u5zzIXhgeZdKaYybOpwJBCX2kCIL/eDXBtTd0Nz&#10;FIQW+FxyX43Yd+veeN+1Zs1+PKSc/AK+VwcHOjcJyTty9BRLSQaBGGKf+t5Ikl/FMEhYnxoQn9+C&#10;eIkqujNRarZ3yYYnK/vSYXcdgU4fDDZ6Ro7g23hIml16aTJXgXK5PDY0wmDzojt0EcOBHFIaYyBJ&#10;DziFjwVMeyPi/4cAGjvnIt7/qRHAYP20ZOMPJKfvJ6sfLP1PiT+UzZpZLMJlRuMv+vc0yVuDBW+3&#10;O9nuvUdgecnN9fBS27ZgHdq3JAC0NtBmTYsOEOm6YAcAJX4tKzOsVHTikPNeQLUZ4YYQzYqKarYZ&#10;Fph6pKdxYzP0npR/t2zN435haHPwDVQHbGJ22amu8n1nfIZxjSScLD2N9dff08bWHJv7tYkaa1Lj&#10;bvs0NvqVZwV2DM5QgyGBVGcgk8dUpSzohqeX8Ue/NrZxqh6JViwpe6Zbf4zlDaKrcHSEoyhBrTzK&#10;qiwJjJA5JTQOg4lx4h1tmCx+HYB3KkAskOzc4Yn857CXgit4hoVWHG9jclXe5xLcd5SHp68sfV5b&#10;UVkufJBkq0fB3C9//whYBrWUl4vPEPIHZK82AdFrYTOJrP9FQltx9rrbWm3ou7h+H3dzhmXcjAN0&#10;ggFPqs3PeMPnCKySAye7b9Ly9QeN7+h+aO92xK37JwAqCx2i9QWa6xCFe+GQI+x5pKtrAB6gcnQ7&#10;dPoSjIAocYEQByvEzkeSbLav8222qvryp3cADmE8w8PN09OSWDr0gV5LX7D/HT3u0n8dpr1pRu7o&#10;1EOqoL2BJOHUF4RUgwvYX9Eco/H+DT19oCsMw5DyPCSu9HBAv/G6PpXVp4tk0u4F4jcchKJQ2kfI&#10;kAcRhEhHE0O51Vwdddrro1/wIdpmi8aUGcGRLb0cQrZIXJNAP4JW6B71BHevEaCpvyP+fj2pfjVb&#10;rZcAyUuBaDw6nrgh6im3JtxcMnUaKbow6BZ+rCnCF9j3OhCwAQ5eZFiIuVsgBBCuC8ZhrJtoTogt&#10;0ETBXIJvrI24O4x+uxz5J3KIm/ZgSYphZiEdRfghpXrd6Jr4yCNh7ojQW4AydAWSbtZUpQDEx5VF&#10;U2fSuNU/WY0ZGe4z2AmzUxPSafxoHDF+Sfg9Ipitg+cO7/tGtaXyrfO1HmrIlt/CV2UckI3H8IBm&#10;e7oBhAyUJMzqviTPT3eXf4Q/omIeKJvEWJ0WSh/T9iC6tV16moBXGOVRZ0yZKijuFFj9bKanIdFb&#10;rL1lFgV6wXqw2WToDHpRCz7e/MPxrO6pt7utYjYIGpcGIkzqn/O+kqTebsXxUmZmy/E1hGP9NZu4&#10;eP38Obf17QR2+EM6UFv70nBDZYCoCuvC7OXZo3ve8OTC4K5OdoxIbgbSA6wAi7UuOPSsaKsiI3aA&#10;0W/bNqb1Yrbg0Df6O/06u3PT67GXvI06xTcF169VYzMXj6yBufVk/IqlzEM1/CnkF7lZIbh+5VUK&#10;IYJkgPI/JhDtRKuwckLOaUz/XyG4nS0gXGDVQQ6aGyT+eQngBH3q0x3BDsZAS49EVWkvxxT6xaRY&#10;jGX+1PvcXOZq3df9jgKXXKivxXjsEKyTbxfYlhKRZcRgz6nJnJq5E3YQzoBdEQweQmLakrOQdDF+&#10;aL5/GJKdrcwZmrEa83Aw5e3TfTwDIvZv3b6fdenUljMcaC8rLCpnudvzCN7isKJ/zp4YqpsisWvw&#10;FBQBbH6trejEx7ZcVLYNV3KsyYzO6o6AceOhilQEZBMMC5aQEMu5f77IH31CdSc7Hm6mXrF7edaL&#10;HYZk/2HEQO9MTzcVQ57WbKmMUyvdUYpZSCCXKDVdgTYp1WhaIfyFnDp1RnF+ceAAtc13uPTkv+j1&#10;/0sE8JfsUcjcd8XxGG5c+MbyCH65tGMbcPyasNLSSmYNAdUOZnBpgegUGUpP4qCgfkAwQllj/N73&#10;vkJ0dQRM2bG+A47nh93j+ImznNtH+oC08MkADDmpD4T80Te0AJ2K8r0lqTDPt1zjM0DFHuCiNjPW&#10;n97TjI4GJW9gE40lwIqXDgQQInhtArCdE0Txq4EojBninjg7MHjwVee/niz+cJPPyz/xY+RjW2m8&#10;19hf7PEGfE0OE5TKm8Jdh3uwqhPMYYEbiPAmzA3xUE0GO5V6ONhE431U957EQ534uSIvYXJFPjNX&#10;ngkJdRbc5HK7bgwPV+8rfrb7ElFz/yfqMZwOFxBKy9UUmPW+QucO+GZByEuYSW6N+Fvwe9H3vf48&#10;d0SvZjj4Z2NOhgSioOrpaDelFQNdgamTlm9Ypcfr11t6JTeDTuy/MIfB5aeZGDzQyQqO1/JqR9nU&#10;3FxvMTb+lSYkB+pnQgKRdZrT6cSCYg0igEhcTDiCHqgNMKQBZixbq8cZr7DG+G7u6LZNYLjmKaTF&#10;CqJ9AYggY2PX3t7o3X5vF5Qb0/+Ue7I2CYz3XrT9XgJaiStJwC3tO9zok6IeAmC8MMTpmHf/F1/8&#10;ZHGruEmTmkKp5CpBVFqCXRcKuL1YEcWckqlTv6uvnrJibyOYQ9JqED40mJA39yo4S/23oEgAYd13&#10;QGTuakK4ahC3myJtNluZzUYidrUB6WIFgQQ5ME94HuonKJsjf5SoaPJTx2Nt01aCk9eBf0TmCEWh&#10;htVemw2tL0GcOaMf5/Shb5AduSuZWqiwl5HKGcu0NFFVVoA7nEZ1wnsg+mpLQw5+t+AoX6tIIua4&#10;0IWgMvoGfQSwTnu80Uzbx3DBPv1COIgTwAGH3uwLaMhTQAwshNjQesRe2gosh2eszrBbZo/o8/yT&#10;761/369SDUUISm/s862JG02B3IeAc/SfbkebfBGMQL9xdNM4tO92INe1sn00f1Gvk06X88OGiiye&#10;OnNdnM02GF4Jx2MQG+N8gdqwttbK2DwiuEAEeCAg5huwDbZmM6efQd0+K05rn82GDMEQAUrdkpc3&#10;uG/q7UyVPwciHF/fPkBAKPrptkauEOI2zPSvmzATRN3ekMrJqA8JpHfo+z5up/Qw8njSPx9PTBXT&#10;/h973wEgRZH9Xd09YWdzZGFZkLAsLChpJS4oxvPMiEtSxHR6d4Y7A5JhWCSZ/3rqoZ4nJhDMnOHU&#10;U1QyLFFylszmOKnD93s127s9PT0DKHr6nQWz3V1dVV3hVdVL9d5ZTqa1IuviVgHTEeulFFOrChfi&#10;fQgB+GjXs9pCEvMcrLBmtG9hh4N1bLIIlEcPBFNBwGLw26ewE3C6d6IC/oshfoLArwRnxd6HxPr1&#10;deuPLgM2z/tLz/uTX1VpqAiKLwHmPfXmU9XNBF9YPZCIHM9TWmgHE6PkFxkC9rg19oD/EIj79pjY&#10;YXX8tkxgVQGRM8ZpnA6BKNwAApC2Br4WhOUIji1a3uuqAe2yFy/d+71FkmCU6vtUUWMqsKyQBkR4&#10;wAe27zzASssqYX0+FUKIADt0uAR+hr2YqliDogSiYeDnsY/7tn6p7n9EPheOLe1LtB3Mxyaw0nHD&#10;5s3TWAv8qKEURwydSAG4J6XpkujqloHZHKaZESnfzxlfOKBda8ZcnbH2twU+0gzrVE4l8+TAIkFL&#10;RWZJsBEsQaBtVw1dC98D1Gi5TtC8CZnS4WGZXfZApXkzjqnthxrv9rdWbSOMN3LHnMEG/kYAnsHO&#10;pKKwwV0Q45TsMEgRoeTgFE+AVc7ExDikIQUZmgihs5UmoyzLa7Kvmf5dhIJ4tCaqN4Ob5oh2SJ0S&#10;UvlEZHpgg/ngoaDwk56xUEQsHpsisCLtw3uDZv8t0w0aBOadn90MwZSIPTQk0IbUArt1OhRndOKP&#10;EtBCnwp0NhPvdsOemJnrRTUCQu6FOfm33O6fZyKEVPwX8BBz35q9qMbMiie7P+dThKvACb9OCBy9&#10;KN1/IqG+ai/zxmXhnCAEDzEpSIYOjbKQ8uY0vNfgdiKQ3I4Tgl5PKXPUHhFcnhO9Y+S63j5ZHFP1&#10;WP4iRQ28k1KfukJwL4kExGE9JKq2TGC+yZBYhb3TIwjOBTWy+W6MtajskIrg+qBTNCSLyiO1Zvgu&#10;ev1oTelcvXz9ek9OjvO45HgKaXpEQ/p4OYB/WVW+DgS0Py8uDndhESwTKpqm+cnjgxhWnTNeOyXu&#10;pChpq0EIy4DvoCoZbrDw47CEGnEdTkzSnq6q1q6GZHUAWV0kQhqGEHoLaurlUKZ+S2/zaVyFWUN7&#10;D8d375dgpZjWBe7DD3UBQknnuY7CUfsrTPb+ffwPURuENCZdEm4BSI4BUdSB/F3SfKb+w+ZWn1Hk&#10;hgGIsonl7meqreos2BzNIG2L5dJWLi5VlgXs3iFV42dXUHq4C1im+dXlIOrOojKBkqTaRLkjXq0w&#10;lgf1TqwugEikaFDxLDa+5/eicJDPGxpHlIUfr6oxnWvGJJxQcrTl38KaDOuTn5dt3vIYA7ed0oHq&#10;3Jpe5J6LhfRJIgApQD0x4nimT5tyAyiN51H/BE7kGhdNQYgR7Y5hICO7prjdQyvc7qhrP/+Y6Q+s&#10;UD4+e2j/NTgL9GesydeBGLHrcwlIGZ1RnT97ZMFgWP18bMqCFetN2SM+2gShlwv6lPWwCkndBeYM&#10;9AYDc4UIapxu9L1diJ2OUwydjUwhYuzBwNJz/Rbs3x/xY4YXZW43IUNhLEAY3LkFqNXzggROGK1t&#10;hLwqyoiMHdvalxhcO7yzbMfaIf3y7oDhntdAh0KSHnl9omUUjMzxwwZ03P7W0h2gi5rC+DeXVswa&#10;0u8uoKQfwDdbK1rLIgX6Bvbv+6FW/W+cwfzaKh0EBDCkKkjRiB76BI5fxJvzy1LgTocgtmrdzM5a&#10;gfgzVoUAmLoCxptYRY0MNU+FS/ygqkuS/e1497bfLy2YsvX7LeZyf47n2d2yBmAcro7DwT5yBm+s&#10;+8m+T5LjWhCAgL1DOOe67mTp/1vv31+yoXJoQee3AOoTzONL40NWsFeDtb8WPwoESUgbXCd5TPgf&#10;WqfB+GruUmNuxNuZ4SmCMeMXrds9a0S/D3EcdLQ+781pCe8rKa1iJ6ABRl8lHPBkxB+VQQwlrCd5&#10;Qo1cgMfFFGcVcH70K19ALsF6k0F5jEGX9lEdgnt4UAuOrykm8TUdQ0C6FjjCnosy/usEIFla9R/q&#10;1NkuaWD22fKxs5wrMZaDsWkFGxwNnLyGrQQVpjHjITjMwXvDX7QtHpnSMQTdsI9dR6iTKop1gJ3N&#10;ILT/g2NVXyly9XIybmXIdkZvsVT8Fs5UDxxceF+qJmkXWW0ONMEIHOrrvdzaJ8EEAYhV2qb6CF9i&#10;YjRAUVOsfvdsYZd4TK/84BKix4Ze9fKdTqiI4BAuwSRNPqoPXSMFeofFC0bLtC8jpaH4NE+7tkB4&#10;zou0sdIXLL+CyEhN499Wtc01pQGShv1Ph5T7NlQmPbj+NZwXHAxp1sUemT2t1Fd+H1++jaUcXc5c&#10;x9czCf4AOfJJ6qHWvW3oQwAAWQ9F/5NzeU9md1aZ1Z9VpeSB5ZyaBTcNf8G5s6+q42rer3oif2Tl&#10;LJj5P4WAhV7GLkbEYI/HigAAQABJREFUTeRA8CZoEYlK146+o9DGG2jhjxY4Eikrm2F1dpyVc/Hj&#10;mY4HAN9DIsGkXjat2ECK4AFdufW91ZGNLaBbPwOMo+6hrePnwIg1OX5miPRJL998lT0iIS2HdaYL&#10;zUUYboA7Pqm3Oa3+TEZygLT/jRBu/etkMIqpwpV6mlO9zizs03nmiD5wiWB/E5oI59LmTH2ETZ3A&#10;p9YnKy9AonrR2PnLJoz7IcQf6LFUSZiIxeUFTvyR+iU4zETMBQ2naLEw63+3qKXOzXLPjbWqtyLa&#10;iSsWDFijwDn9UCf+KLJ0rPsIHMz/o2kstFhB1TIbcjReQJ540L1BQEIbMXRhRLqowfMcEjUEFMsw&#10;kUJDLHP0RneDmx5k0gEWPtWJPz0lyjmgE38UhyItN+yUosnngEP8dCPxR4mNcEXfQF8JNlseoGIG&#10;1BojEpKUNVIYt3D5N+MXLBsO4KazQF9QhWjOBJExjaxhj3SKwhc42zaWjC1FKscYj92rjhh1JPlz&#10;EfNF1ZYoAXGpMY1+/9XNbWKuHt1pKsy/c0fzejz5+4Rq41d2v/95Pe6HXDPGjcsBMjwD/ejUZMAW&#10;SQqo34J49BQ6s2ss950V295HF4xD9+KEWeRAoIA1wQUDSE9dF1QfD0k8/p0V6wFXDyHSF23vxHeo&#10;v2F5XHz84cJ+LUMKaXiA2L8Wy5yfEP9IgV4BEQxya42JRNaavh8HQy+YIhyEqBz6EZPoUGmAbdrr&#10;YZv3eXHvV4GML4Pk9D6vRxv40PrDk/9bxN+M7i0h8WZzsfaktskkfCRK443txT21raxaZtVcZUj4&#10;ZsyakvB+MeX5bz6CzfcG1uwqKzihVpPKqz5mVE8ihGmxIkY5waFVAGwSjXDZzYPaEHMrYgCR9SkR&#10;WtF6l/Ygcs+g70VEjBFOSPkaCReLL6AK8PAiXGrxqjGq5Sa2G+vOCtpXrAJ9s6qqFj6ot7Evv17P&#10;3UPQ2USrgDPHok0Tb7J693PE3dAnJ3FoQZcLru+fN4kd6bzYKUprJcG2EOefx2IhvQju587CBBRp&#10;HyXVe/5DH+qELtWRxsH8o3gkAzMMDA0sBJSPyqBpTYw6MJkmgpP4hSAmflpYkHfbCLgYoTxnOliP&#10;0Jn+yv9IeTZ7LFTFWC5x1I2BFoETpRXsq6/XsQ8+Wsr+9fEy9t3Wfdz/n9UCQXlBuGmCrK0xlmO+&#10;r1ZdHWC9rgNgxzLQRE5IjGX94F/wmisHsquvKGDndG7Lzf1Gm+RUGCHH2DRWKHmXRVX/hOW7QWhD&#10;Mm165kBAT3rtlSALCHnQJwHdgznJTvixRZoz4RmfpoXpM+hGn7bqmUVx/99Exd6/dnX8/Wv+4tek&#10;PtCFmyr7fcXOyr0s5fhqlnB0JbPVHIaBcXQZzv7xTjxZy4lzjp/qiGO+tE6suiUIwYweIAwzpZgY&#10;xxUw4/UaJBIry+f0vLtsTtfsaMXhkwcBU6UEN1aBYgnmsCestXo/fVg+/KpJU5DdYQFKjVmofMB7&#10;nSao949dEG7NdEhB3uWAnQnAnBrzWN3QvANNVQHHiXd8tHTnXqs0jXEyewUEzGvUp0DO+Q/m1JA1&#10;8Iko2R9DfPSPNRQEP4dl+OaHtPnrgbjaeLxlzai8s/U48zUm3v4REO5det/S6gKCtAeMwTQRS+ZM&#10;hudHR10aN2tY/z9Ldtu3Dpt9BFUWyAknCigZVM2/gnbd5TjrdOfkt1ZuM2Q9rdvUGe5+IE7HkVST&#10;S7coN/qsEUuleDo76bQPD4hH77cqXNS0ElLt5AHJITUMWwOgUwNH1FCwoYCBFGyii98b/gQ0sQrZ&#10;gwUBsQGR0Mzwmt+Cp96K1y34oibg9YZJFdCellgM7cEMVCGxUY1UL0+VWCzH5tBWqrugKt/r7xqv&#10;IObgkmIspJupvG+oX4CAQQWqEn98DcyEYHIqQxAHJotKl8b8P+Bm3MKViw9XHL8S8+5OFLkriJCR&#10;BI4QDRGSU3G2Znd+PvOGvsTRjxo0v21hrU/9CNvSDqimL4Zh+jtxzjRMirvmppwe0Ht6HUj+FHQ+&#10;hjNYLBGOOBu8F/5R/tr1zXCXL1E/bnopJ7g6IKp5I5zo79FIDRsSenaQHqVf3/p2y3NgbjxN3R4t&#10;EBIGZDgLatDP/h7InzntuLeWL8D+/g8iqKMF6mNI1PMBOePd7vBtLuCx70bXbKZ+sQp0NtgjKyXg&#10;l30Q9j4gvgNiXjlwwg8Jn8xqPdCvBmF0EITf+j0etv2Qjx2vlmuBXH4K7YLrbSXiJWM2HH7KvfNI&#10;aVhZP1PEzO7NL0db37YJYudWcP2QmXx60j8Co2MVAZKeYZDVj9BrDZD1MzXgdD8jVu1Dli0nhzfG&#10;mjkZ65PKuL/DbrAdCns+nCA0fzJIIAhda+oSsszvjM+iXVyLuXeM9rhogfZj7POsZ7dcdi3wwysu&#10;68dy27fC+Txal6y7l+Kh0t3HjbkdqWwB/lSRez1UQcOSEPFXV+flRN/G73ZD/fQ4270HPgLhg3D3&#10;nsNYXkOLpWqA0dNn33s4G/4zhVFdu8YV9skdMBREX8DmKAbT7xNYI58OZu3v0aXw04btDRUjE020&#10;j1Idab7GOiWW6LKx1DgHa5YYw1qlxrJ2GXGsQ2ZCyC+nWTxrnRbHmifHsLQ4J0tywWovLOXR/o4l&#10;jJdJ5aNYWovOA0H4kuKyfzm8IG/YVfn5lozTH9o1ob39Q0v5LR/vAUVy9ID1I4dx8tAkrK6uY19/&#10;s4GrXkJtjdVBCkgGWTZt2WM50UhSp6jK+oDAwhCSkK62Oy7FRpVk/J7+nuJccPZ5fkE31rFDKxYD&#10;C6OxsTGs17l5rPs5tH+eJGDywgrq8zheEz6LG7IOagNOlCjB9BwaaRFobysH3/3TEyKDpWmOjRFQ&#10;Y59in52QWDXemXPSM4jfagiTFloU+VsUeqDZQ2uOJT1YXBSQBUibhav8svyxUHeiIq2kmCUeXsac&#10;ZduZ6KtBSnQmlwqepNtoBePjLUE1tDWry+rLyjP7Ml/iWaLkjM2NdwrPgHD4rPyR7hERxfy2u/dB&#10;KjWfxtw8pvR1WLUjhGZZrE9931wbNzYTu+R8HAtsO1pQowbQWprinzz+zZVfmNMV9uuSY2fic6gC&#10;zleb3zY94z1gUYW2ozp24fJd3zS9wZlVt/s8nMN6rdmMh5dBte+NtGlTLoKrh9p4RbsDrPTroAI4&#10;Hw5x34PN9NtQ1+EnJk48HU60hqNeT+FswyHaMCjQpg6XD1mipD6+/uY2lptc5+e21INpssYOxEDP&#10;A5qzvax5ewZjov/1+2tuB7fyWaxFqcRppDUJmwpoKHU7NrERfqfj8gkLVv94abvKRkPyB8vJDZ1P&#10;mzkd8oABFr7QGTZ31OIPyQ8/fJa55iBsT2BnLSPCjHoIJYX1iQdnJ5CurhHQSFPdFGwB23FkhoI5&#10;4JGMyIhSt5AkcDWBqdGHI0n4Fqq8Oykjoz4kDT0Y1UKRCI0pCU8jFoCgCkarqs8va7vNaSBm6w7E&#10;6Rqd+APxImsBeTqIxwKYUukPozLz0OZgxwELAKMhBcyFjuZyTveZJOTjFyx/AYA2KCDLj+LEaRUI&#10;Pw53NNdw38umSR/PHtl/uvuOyMhFzze3HYhPkIfYVGlQRZsW1+X/Y09IG4tvatu1eHTuXFju+w+c&#10;fA/hCEwDGBCRA7j7XvYpN+a/um/T6bbBnN4W4PJ4c3TwmWAPeubmlwB5Ld7pmaAw9eMI21VjFuoX&#10;4sIn2ByPIDKsrICNTQPTZDX1Y7RA3H0IMG637egz2Jyu/6It5aqsjPepWilJRvWP0JXWBqxyKurx&#10;ZPd5u8NUNddtOvQ+9vcnq+o039b9PrZxr5d9t8/HdoDwq6xTjiMjYEkd1CbnyJVjNh597/5DP50K&#10;mbld5ufp3bM7zOqR9QykJosgNWlPxmpy8NOXCHN6q2fqZnJXUVELnIRpS7yBlLet0v2S4khtD+vr&#10;QivcTK8nlmKWDXR+aEsFNhEUNjBFYdc2V9ngFgq3mt4wffTkfAmF2nCS5FCua4y0uBn/+ordwKGW&#10;RINz6n87mJn9+5zDunXN4bhhSnI8K+jflXU7O4fvERZF83UD0NrJVtjvXKv3epwks08DATVgxgUI&#10;0vd/fxxnEKv490kKSQQnaSfs2P19mB9CikddoZnE2ull/1TXIf1yOw0dmPeQL179Bloyn6Fe00GQ&#10;klCHG5EzSOmYE/hMQoyNNU+KYTmZ8UECD4Rd+4x4EH0g8ED8NUtwsORYO4uPkUJ+CSASM+DnJDsZ&#10;Pi4yQCQiXweUkYtfdqoLaW18DSBUiNYiGiuMO7RHpAWxMfXvNRi3OyPd8INUTM7Il/+/LES7Moi2&#10;NDWOOBq7dh8E18PDRe7BN5gGWOn3HTgG65/toApBHJemPLQJgOr6su1gd2VTbOjd3Dvy7TDedA1t&#10;tFaBJk56ahIMzCSB6c6Pq/BkJG7OaZ/Ndu89DOtP5P4hfBMjLg2AvQTch6jSgKQWMR0wOfpisbGq&#10;Ao8jPJfO+ZX4JO4Ggp6PQSpYDSKQ7s2BEDJZU74tkVpsZSyq8NGc9X/uOXVccRUa/S/0/kd1T/U8&#10;x+MLjBLE6mFx/m2tBDiX9zgzQMS1YooL7EWRpjpSRoCXxs4jrh2QWcrjwflCn+xhjqoDLL56Tx6I&#10;lderHul+qZWhGMHN1JU3yG5Vk5KxNt6MBZKLxTgs47NQ/Sp2MPlPHd7YW934rYabmBF9RsJS5xXY&#10;MM2vQp4JMYJrlU/K7N4XQl7goXBQRrwQYI/DFclZBPvRAkf6NfXRd5Zvf9GYLv1h9x+hCPM4Jirn&#10;somivT+IlyEZ06eN2T956jNI+17Dz5jttO57vbxzb/EtHR6GzsjzAHUuLPNj/oD4vTSgOP+59NaO&#10;dw14eccRY6HoQxVG9j+FOuSN1AfUp9gYRMVOOpYnD5jPfTCXcS5I4eqekITUQPL4gurzPT7x3WJr&#10;3ZuTFxuSoovb7QAlPIizMPEGXFsgCzAko2kTBdG2TFT856HekJaKzYkIEhz21rZA4HokJaurjaFM&#10;UQ6mCWwXxjENGghYJ8V+gFlaMBsXGbsCu5KSFtMAykgmhEkJy1pnnEg7fuxLEH9DSEUQ3+6bPmNC&#10;i9KJM3l7U44e/R08951PqqmQymFmyMWH7r8fK5MpcGBpiKNFW9VCpEKZ7nEwjMIG83KAzABdWZqY&#10;kvKdGchhtGIgsznjSQJKxC3o4illU4tmNX7N/ee7M7RmPYENncP7hxAjVYmq6tWY9xRuxi5YRjD1&#10;0KyRfd4KKPLDOOt2GW1ChGAAUUwEMTPJUeOIR5r7IhXX4LPzmPk9CL+7IPGbgTKSSKJNaogUCE7h&#10;3w6uIpQtUBu7uc/83Wv5i1P4AzXS5HjRkWpTZaicBepUW7OScxucxkPKB6MJSgmotGakDtAY+PiA&#10;sFastQxegSujq/ucfavTrsC5uxTVMiiVin65pbBfp28Wrdj+ZuM3cON+bfmJmcMLHsTZ4cVYt5KI&#10;iWMVKBplQC5gc8+5useKsR+Gaiz0en3X52tu7FQoO7SZgJseAPIYZMEyqO0EofrkufN2vmRV7iJM&#10;/0Ubjjw0q2vLT/Dty6BUnwMEsRpdvxL4x38g7dvF80VnH1sVfcbiHslv1l5TpT8Dfb0BsJaZ6BJZ&#10;TpaTpcYD1zmNr9CQ+mC4Zu8xP51P9iqy8ph7yxawjn/5od4beDMh1j4G6sotzYQg9QH2SVaQqrI0&#10;6BfQuUAKNGfaYffpFK+xNZXkEoNHN/3BM+Bk5M2D2vyN4LnpRegdWFXvwR/h8NDYpidSUcxu2YK1&#10;ys5oxA8JXgW43mzfriXbCZy1prYez6EVoDQ4o5+A7FeitNVNJYbetXSlrj8sV6yFgbF+Rov4tDdX&#10;VFSHlUvf8dT7cETKx62T6lOKcEunw5bk82qkDXHGIfpSSPuSEgOXwgjXjRiOC/BLgcEsDqM68UWD&#10;QvsuzuGzREhM4zGj6Z40KkK6B31D40pjTddoIfg++Jd6mJhkdpRLUsSMBCdgHgyPej8rrwsQ3HOJ&#10;I30LZw0vhZ2FcwsH5BWxFtv+tmiRwdJOtA9GeIf2/hbORA8cfn9iK4x6d6vNoB6GV/jMNnyIBpMI&#10;M/PCQPE+nJoHPKwyJA+7La93nAX0sV1ESANsEWclfALTmR+JnwcMK7QhgohYoO9bPb7KfZHSULxD&#10;FHpjg4vozZfAm37UJvJ/sxOE4HYIpiIRf1QmZQBWvAQBmNJv4VR6AN2rxf913abEhzaM8SoaCHL2&#10;VzXgXWer2q+mnFjDEg6vYPbqg0yQsV+QpIIGJGrAIBAhiMFQ7S7mTc9j1YntmMsutQFnbIQ568HC&#10;bJfmZiKphH306o7bkXUoCL7FAONVsDj3ZUBTHvTJ7HddX9m72ZzXfV2fbNiedKNKEX1sUR5iSkBa&#10;dUwNqPc/ZuFHUPOm/xmS6KtPRvyR5Aub36KahMDDxrpkTp/UFnvfFPiXiyVkvvEHBA6TdBLOFXU2&#10;pv8x9z1rd73k17R/0uauDwWpjIEIvDZOFd5dd2NuqLQKH9O2xS/0yOojWC+OgOKBHTn2ct2+PRE3&#10;YGP9sB99gn4hZgGMvqnL0Lwrx89f/uCZIv7oW0c8HhfWGqAyCLxRcNQsa/dVTHEvKJ806WDp1KI3&#10;gLdOwsLCnUAJAFJsk5cytzt0D4K0FcvPdr5ecmaEMCBx+pQQbjOYVl3JDyB9CpI0uJ4UqW2h4c47&#10;oUChfcYjgxtya3/A0UpPBGHbYBCXsFADtRtF8WOP/QjvaLkKCSifkKzGeFFlbRoTQK1TkWIehLQO&#10;ZnnRGrQJBOLbICRDzwAuXAjQFIdwah9rLwBwD3xlhSL37udq8ZG9+syEeVtN8ckkxo8aiKjNKJrc&#10;A8yLc2E4pnXUxHg5/s1VxUcqS66FB4d7AUtHSZVRbxwQy8tOlt/8fu0InE0R2V9BUCUR4afvf6Tm&#10;T0eA4LftIyDt1/Z8ecdJib+1d2TFrh6de9G6WzvNSxKcq2FMYjlmxTKmuVZJ/pov1t6UO3ptYbuk&#10;0smTd6Cn/w91IX1NWhz4jyS9mBsvlm/b9oW5nvrzh3ABBTnrHUAsS8x7o56GrnxfFgQHDM08Nrh/&#10;uHr2hAXLvsV6NMOYx+qekEi7TTxbdTknWr3v9fr2JR7fictg1bMXbBpfDVRvgOJVzz/3nztfOnhf&#10;tmvlzTl9V9/c/rJ1t+ZevPamLsbx1cZvOvzlWBCC3uQjQ8esP3zL2PWH//7QhkNB4s/qYz99nPBo&#10;z+yuc3q0eBx2rZbieMr9QJYz2zW3sx7tXSw14fSJP3Qf23HYBzVX8LoE7aUJm499+tM348x8IT6n&#10;Rzn2229ojpkDlguWAN8AzWER3WggT5+LaVjdLLLRMkPhrCq/K8dcpvFZ9WvrAeM4g2iMNd5r8L/X&#10;pKyhvyG4t0EgQT6pG76lv2q88jkusvynf5/D1+DGF4Yb4fJ7fSjgP7TfGgPt48mQNJpJJCqT1FHp&#10;Z/4uNRmaMyMWws+psawfcz+4f/tmwwecPSolQf4Wh/DfgnQaLnkYLIYHpW5EeNK4kTQuO8XFOjYP&#10;SvdaQG0zESqb2Kv556mujb8fUSHexoayaMhcIASzICHsgO82T3ZyYpO+Q/XCupUKhdGnhMOdnyAC&#10;9kd8lv0mAfwxvWfMizM5GJgsWvBDg8YlcXv3hTD1+UC64AKCJkQowHP1jxpY1lwZWk7ok6CIF+Gg&#10;aAYBhFWgzc0Df4PYfME1II5zMB0INlZb7+FqqFhRrbLyTRyc+/nuRZE5bW6sT9uYeAPRE5xWMJVE&#10;jFlCcAHHKI8xL9ZvQgqsvxjMTIsV+u8ECEsgi7/e4IZqbFyiRxqz6Xjdz92KjLGcy/x/2uz8V6ok&#10;oRdcFNwryaXnJwfKE/1iHKyHtmD+pLOYZgebMdLgGStNcIOBCSS1ZWo9YNhfM5CIvRVbsp0xsXEj&#10;8W7UCUGNLdnf0b92tPYRq5ef6/nqjrdRxNv/HpUZd+lrx+HtsRHHNJZMkcJshzgNDIn24fOmKSnB&#10;DOAXAiWtaMI7K7Y3vQneXdsv9yJIuCbpMG5+rz8T7IMQ2g7DRmM+gWqcHk9Xmdm6YZ40x8Q0RgMg&#10;IT2CD0DBFxiEF5BK//gggGu38gblPj+zJcHozhBdYhIkAoU+cJfw73WjO/5NUp1P6g7fzy2GDLCY&#10;jS2+sf2LiiQ46wR5zwVLUO1TCOuV5W92F/tvRv/F2hT/lkmLuOT4FHIiCSR7rHNnRTetHymTzeUi&#10;MRuGFAH9DCL7hOoK5diWKOJrGao8DP77LqGxAsHRHspd8cgRKjBT2RuQg9yIUbeBuIpzyurdqMct&#10;+PHBQekjyNBmw8dqcWr0EP+u+Y/K1oKQ96AMFxH0wGmaJAeE3KOe4JJBGdj/bWULcmcQHmDZaJVN&#10;0WqgvpkYlNxpKXoq+Jm4CDB1Gyf8sMaqAWW/1xfu3iB5z9ZW6JOgv0GkA9vvm9pZs8JVSZnQnLeJ&#10;kCZFLgWRu0P/lvnqmjixVazTNoGp0kVQecyAsRAJEoWytGnujSA2p5VMmbLenEd/DhpO2v3MnMKC&#10;z2S7OgdI2oUgZtCtjKTcpxVw+rIlzgo0WvsjpJW45YBpCHPVGUJ57dxzF0eyrtv0qdUjO5wn+YQZ&#10;mMd9sf7bZGhx4ggCEgBKQGGiS7IlUTtPibcvXTOq/Z96qVNnpypFR9FTYzCOpCbshXr2M1JN3Atk&#10;pKfZhAmZmktMhCs21VdXV141O2hFlr741rJtKwv7d3hIFB0v4jEiDkQwCiKmBfr3aZwHvPaTVaFn&#10;Hh2OuucCctyldsl2cTTGE61tOKd6C6wzLh4/f0UYAdP3jXLAf/l3qAv9eKD+KKkQZwFIu6M7YwlB&#10;tknK/rWjcufXtN855QJ309x3n+I6oJd9pq/uLhnxLpujF8wZP4C29nNItlS4w4KFUpz1S7HhfBNX&#10;sTbhOdFrEVzzGdtz1M9K4LQe7V+q1AtuxAenffTsv4i3iwCHQwo6v49zzMNQoSDF0FAzWnp8gPFa&#10;mCVKNFlJpyQw9hbsL+oIQyCYBN6XKirCAEQ3woshCb9Vylz7bC0CX0IqP9hsk4IS0NpXhaNJ5j2T&#10;8FEvHPd6vTCqZPq2/g0Oz5rWqzo+Ix36XYf1+LCryDZC+gd9bahvoN4U6NKmdXOugVYOsCcNNN4m&#10;fJd8ZMfi2JJ5LkFjhTL2ufCmbs0xtyN/L6wC4REjB7SGom3sLcBG70ChHen7NLeoTXQlgpXgNR3n&#10;+OKgdxoDYpgzyfCOWkB1/TkAEJ/hwYn9oiUIwZRYBztS6YVLlwDVgo8N1sp7UxKU7MKL29266Iu9&#10;4UzQYBFR/4YAZdSUv708SQ/YOzqh96YDup6YVC5JpN48Mw04jQJ8kqz+KDCGZ2Pn5JH6Z+j+Q+qg&#10;2Po+bbk5sqPThTBHCyC4DMAacfwAHDD1W8EnGk1kAmyKo8m1afNeVl1Tx4lPvZ76lZBktKFS8Muf&#10;63FW180FnfMQ383cXkpLxF9LFxy+ZansxmyF3dAK+u3ptJkS6EYOtCihdz55/dttRyOn+uW+md2t&#10;eZc5PVo+70qRP1Ul2xeP9cx+b3b3rLse7Jr5o7g0P6TFAtRDk8es/yLxwXXXQF1qEAwwuDVfzYm4&#10;yl0s5chSFndkNZNqoc1FK83JpIK06MEbuiIRW5Kl7qjv2MEZF/cezpW9BJcE5ztEqRcMHhQ4JGmm&#10;EO/4atOtue2ozr977XhdtCGfMbTvlQDhG2jhjRagXkbzZsHe3b6XzOkKe+Rk4PuPAW4jSqIpD4ct&#10;TavSVP+d7y7fdsBcDiYSTURU1yLQnIDA2+INI6nFxhs7diSp3dqb2rVeewezW6Uzx5G0NFZld8I5&#10;82vgPjZutuTmAU+ZNpswXZZ87y4v7JJqzJv/+p7dvXEu6IJXIqv/GNPTPamJTHxz+YZJC1Ysh3XP&#10;k24UcGwfm/Zw0d0ZM4reTbcJH2fs3L44fZr7kXS3O8tctv5M5yTBjNpP/UwBuDtoTQIYQ3C7/Yoo&#10;fMLXDIw5Umak2NPaGFLw27IWLb4GTHwNwo1beMTZh+tS7KxRAov+SaEOIzVTWD3aV7b/yB5zGfRc&#10;ytgG2MoYg99u7O4zSwKQLDYESA2fUgLyFhANO+DpbzKDxFB/Z7xWHjq0FfXdSmqiAMIyOM34Rn8P&#10;guQOLKpBuKCTjgIbXzdzJjRhQ4Mos1zUFCsiphvWfxCM/w5NgXO9RZP7gcg8mxgQQVhlW8uhNGFO&#10;R8+p06YNiY91LoGBpj/CvQFcbUjJyJSARb6N6LBfo0nCF2nTp91lldcYN3bRsh3rAi1xXk+9SBXU&#10;C315y/9ufH8q96qtdhfWkNWEJOE/IVFVQDgfgUXZgb3m7XzyZMTfLkgRim/OneFw2j7G+XlCam0+&#10;bCB0tIEYh/Sje5oXtK+A8z4Ae+bHxfsgXpk89Z+litYTtG++6HSdUzp56pPHHxtTlz592gNqnGsV&#10;Uu/UNGWnMzHhm4xpUwqN7cHZ33k4Zfcc7XfRAq1NWKMuSJAc95vTjYEmAiy1jcHaVKrDvTkNPRO8&#10;AxF34eTt5DlXF4T7mjRlWntTxwugDjYf6ER/9GkssnOYAHLexuGQxifuy332q0GRCVdTcT/Zo7tL&#10;Yir2u8lxTucXYB98ZhekK9ITbKmdWjtZrw4uRpY+Y4BM0xji/ykHgiNihm3DmcaDmLTQid2lefy3&#10;Tth+uOyUC/mFJBS93n+j7TvMcEZQB/eMbB3UPAmuCTeidpNh1FrE78LOSWkiBWCJtw8iGwwRghsa&#10;VNi1F+McqmIF4oQ6HoZNIBJM0Dk8fhYPVxIobIGBwtq6cPVP/VMEz2CWZgCfvEqPs7p6PL6vgW8e&#10;INxTD5Q3Ls7FBg3szjp3bMMdwWe3zGDnDejO8jq2DiP+KB/BP61vHs3fVS/nB1yl4QO63AW551L4&#10;K34c49GRiiXCj660ftF5vg5A1XJhtKVZopOrY1Lf0RpAaf4bgb5L7Y+FkRg6L9gyJTjkNKf42gTJ&#10;peiNebGwXz++v5xuHUOpj9PN/Vt63gNffeW2qTXaFeTR2So4HHY2AIdr9+0/ys/d2YDYtDmrOWvZ&#10;Ip1POGMemoDYUP4luItMooimVLtsfdIxpbqbOSVNKYJ3RGyuXb+DO/3MSIffZ0AS+QA8eoxsLDRN&#10;SmM+isY5q61O0RadCFPVrjD4kMonp6EA6oEk4EpXZqqsOU40EKBSaOHklu3Yt6VRljWkheXJr4M5&#10;fl1/QeiNhOrsHGz02SCKsKCQdUVCWsRr00Xhtkd6ZMHxrvTGQ8UHLZHVn7C1WtwDG0kasB4+BYH0&#10;iFcIPs9om7euV4q/jPnsicwXn80CcDCvcddpGATzoGIVFBTIq5R6BrHZgdpj2r3QVf+d16i70tAA&#10;mIjvgfhnYaHyel16ZdW2mYN7p4k2sQjEnZMOV0cKtDADGfgefMQpL5AULDQIQqx9KiSImAuRy+BZ&#10;sPPAv92UhStDjb7oxcE20267ptVi4KCfYigLEwJEgg+TMeT8wfqbO3QHyns3bFQOVG1CBnZrMGYd&#10;OPaee3D9LdI3SoC9eu7r20Ly6N/Sr3mvbi/bOCrzTz45sRKH2u6iMqgrCOHlFCfMbQsu+Vqkf1nP&#10;81Nf09yTLgxI4sPYIPuRSh1XW6Txt7Hfw9T+tRnT3RNKJrtJwhsWUGuoUQoXkkoAdNgzJEXNQaIQ&#10;eEdR+/WMQBpjJVlohedNehy/ghhTpk2ZJ2rSBXjGYQsbznf6s3HPOd4Y6jmCoryC/rJjfj3GXnjB&#10;DBfB4iAxBMb4bKL7vvnV7idBTzWF0ilTimHwZwDGVTQ7kW9KhTuULRUV/REwcDFTAsVl7oeN56KP&#10;YiFFCfj5fG9XqOz9kLwNDyCGm6OtQUIRkmy7YAuTJAOluhH9HcdVjzn4aQsh8ZTN5aVMnjwQyOLf&#10;ob6aTmlDAsENEZCiCOGk8GjKtCl7K6YWWUo29XwkpVjE2Br9+XSv575wpH7ZyLZ/AOheCj6/jHNx&#10;q4lBcSrlbBrZOqXWLj0Nou5G2ptw7CVqoG4haTm44q1k1f4sjCZd1sPtrgSh37hXgTj+A8ZjDtof&#10;VBdDRwFOzgaR+Fxa0eTvy6ZMB2EIKMUMGynWu2U1Ph+IbEEkTRq9QiC+7hvat+PnC1fuWKbH0XXi&#10;m2s2wN/fDJxzezIalkhrHNa6foEY5R5km2ksw3i/Fmf7tUDtX0H8ZYFp1/QKjSen8UQkYO++NbFN&#10;R5xH3hEmTWzK8NPdkTsHbHE3okrXonPb0znPFFj1bJFqg9ELOl4SlKqcbEk21xBNA54PAghWTXce&#10;9bFyGH4BXGyAm5fbHtpWssuc/tfwvKh4b9XQgrzVYGLlmetLRN/marKQLjKy/oljkgyGTtlK+Ack&#10;Owk01laBpjkmem5KOtRA90eWAmI3WaWqUh3gJZFvKKbCSBBBxggr4ZKhWUYKF1AcPHicHcCPzxBT&#10;euMjEbSKoF7pdrMX8DMAalOqDkNnlRz6wL0Wy2Mb40k1IgKTkxJY7155zO8PcOITfjEJ723KbLij&#10;9DGwQufxav0QHXU9M2RrvB3cv1M/GForQsTFxOymtYbKpD5x4bupcXaWBGMtLn5kigir4K+xgF/A&#10;DVWXWAJEpILRzg5W1GO8gF+jshjfQk0t3zFoEJu25DS1AX4jAM/A4ObUSm3B2u1lJWqn4gnY4mCB&#10;s+vZ7Tgnj+Jo4Iy+QiiOxO8Qmdfg/J0l55fSUBBVqTW2t5Yn27SIK0nnDHfuPsR27DoYzItvRCL+&#10;eAIAGer79f2LVniCz+F/CRaHi+wKvgjwidSUhhDYLolw8g7ddv1gM73F2sa6JKhsTbkEXZ3w5YXK&#10;Qn/sVwO2057gTV//79w9ck7z8zGwz4HbmdQ6w87SEm1Y1KGCC4ymBJvYiUq5B3C1HjgT94dHumd9&#10;CrTtFX8gZc3PfZgdPgX3o4eeLZ+d/7rNLpzv8/mGiYHSK5J8ZUn+6v3MG5MBVc9WcAuB/YKkghyj&#10;wS4EqwrOit2w4F6v1VTRmSjhOqNzZ2Ov+0iFUmCXyKyuD+K/NL4z3osO6S5sfN2jEX+UHuAFg7hq&#10;0eS3VoQQEvRuaP9O1wG/u5UW9GiB5hUQ09dLYjwvREpX2bnz5vQd2+ZibjzAbQwGEWm+C6uBwEuV&#10;jC2lvAT7xTfl/glp3E5JyoA6KZ/fOr8WhFw6VOB6+Jgyunh0x5dkTZjdB4RepO92g5RUKzx+X3Fc&#10;h63oj2lAbpsRkkstgkQIhlW1c3H7cqT8c4YV9NUkdQgSLhm7YPnHNFqR0p4sPtU96VJYnnwdumZk&#10;GYAkVSFZQKB0QNyraUXu2LIp7ldDXuIB+/c3ogJFLRB2OKxu09TAH0HEfIWfvzEtWbpsqCHWJxig&#10;1Eh9LyxUNm+5IO3Y0Uskh+N6GKvZJtocG/VEZVOnfpDkdl8kiYqzYnLRSjbFrb+yvJqJPz1RJYgH&#10;/T7a9cSUKfTtxu/raVVvYBaIuwCa4w+oVXOY+0nMDYugqXFAAIPonAZ7SLZQ1xap0ybdArcitxBB&#10;R0Q3LIJ+h75801xSwsyZaZIaeAppg8QfOhpsB4w4xgmwQgNAEwYLKVkRdWEAJqDvv8Yv3LqpufAf&#10;8Vzw5r4DyP7i6RSx8oacRFUSX3I6xOtI4qdPYeokkohToL/EYzIzdyg9VKf7eP2OW5HkSfw4RGXf&#10;d5/Ly7RRmMOSkTime0hG07WARlK84Xr6N5d+XwF/f/eCy/EB9p/sIFKIt6ZA8VhDEsGIeGJw/65X&#10;vbd80wljEr/sfMkp+H+Pc5CXRmPKohgMr3jX9MF935v8XgR3K/6a9lgHLvFHQIYJOYVFZZvHp1yI&#10;OnxqrMdPee/Oz4qNUYQLoOI0ClAGtVcxhfz4NYeKZzrO9iWC8CMQpHE0j9fJ6kXjTKBMDFPyYXi4&#10;XGYesNwgvX0bf8eM33Rs/8nK+IW/XwgIv4maaa4njSc5hd9SAyMj2HLJPRbhTQ1TwJycPwfhUYq3&#10;2ZWLEBFRDdR/2LXTmRXYjHEpILzMHAg/JAJs85a96OtgAtorCT+k8YgWeHpNa+df1yeDsVVEMVoG&#10;FPM10l5vfqnjvuSfWg9ks4LiLfFaVAgc1vO05U+4hP6mM9Z6AaYrOW4XjnQei3Y+AEZyKsGljiuQ&#10;sZX0eAdcMDi4RU9qD/VAQzeYSvrlPFL90mBBlNyVfl/u4XON+guG1iZk+Dptg5WNsH0jWu1/NgIw&#10;Pz/f3kb05Ip2JU9VxVaCTUiCtWYwknR0ANUUNFj41rApa7thkGGnsnL7QXAnT8IXjNa8n+mdFjgP&#10;YuVYK+ihCaXPexo84rpECiQqh8T+kN2VGHFS87yiBtcLmP4mBM1YbnASBSc1TWYS8Z8sEBEGdYtK&#10;UJjvREt7fZ+8HCz310Ra6FPsjTheYzFUE3jGxblAuqM+CQ/gkn+1aM0W6CX+uoJmk+6Gue+knBZO&#10;1jINZ4qC3Q4VAnCXEmw4C2FnpVUyO1apZMOw1u2Q8NwUY6/4Zlb3FotsqvrGz31WsMF66Ifo5Q9r&#10;n8iH9VDtalGuvDnBX5Wj1R9kHgcIwThIp+0JDAb4mL32KEsMnGCwvf9x+THvd3FOaQQMklgOEsE4&#10;pICSV8N5ugjBPaz/2Via78N4G2d/WGoYT8AGJX/m7+ScZ355XZ+cbOxUMwGzLn1RN6eh5yBMa2sV&#10;Lxu7pNhCbZKMkNDZsqFDlUy3e8IxVd4D2nc05vI5KHcbpIavi7X1/2CPPMIbvGZ0hwdApM0BCIte&#10;CySN6kLqS/hucoxNeBBpLlxxQ/t7+72xJ0RyYKwrnQmE0s/fl9/caZkSUB7EOjAKXHUBRHYdTkhE&#10;nIuzhve9D4ygacAHE/yaevcjIwquZvOXfW4s+1TvU8bOThIF73QQDhlG5JkIEgrc2TbWLjxDlY09&#10;BWnKNkhTQiRHVS1abEw/dvQDWPgcocFNHyRRV0Hv4LoKxhbo9YDxF1eQuUCFYuOCDzz9XcgVUkCn&#10;2/1HOSDPVTXPgfKJ0xqlPJSuyu0OSlenTA/JZngQCvtlx0hycrpmV5KgB5UCRKBhZjalwsZPm5Af&#10;g3ZcUST459lScqp7TtmMGYdR0n1NpUW4E0TStyeiDOcNfWX1tf5G4y6p06YMA638KHKiX8B8gxsJ&#10;AMNUK+LUEfDfB0KmJx8fvleo5ZDKPgPmwz5k7AnE7Q4AHrfsQOOFnbVrhih2LIH0P0LNTjl6xrC+&#10;PXGI4CJNlT+asGhVmATzlAtCQlKbFnzii5JNus4HpF8fFLKEB6NRKgzHvKuJ2nKca4zHPBuJtbUT&#10;qYAaAz1ib715200t5+W9GlQN9DZPShH8QpaZccHzAdYAbWdlPvpg7PExj9XpZb27ctu6wv5dJuNQ&#10;xUvofiig6G9Cr7SfgrHTG2qjY/HmAeNb96IltbNHFNwPCca3QFJTLBFYZKC1AUhuFpSGH3G7Bw12&#10;u5eYRLhoE4wzOhyCSz8XbPyO8R7zvq3x+ae6n3F2s0zJZhstKMK1gM9+IGCBOEusWQoQaOxtMQ3O&#10;3Gk8TEN00ipx1AipiPA7DD9RxyvgIgvSP0g6j2KmutsGUl8Z+iux+BmtsX67c7kz4N8EtcluVrBB&#10;SDCO3TEPCgEM8kCMD7qNRAgC9gWoel9186A2cyNZAyU10Jkj+r4IRYkCWgysAhGBdMRCD0ECLLi3&#10;0zv6WQVqB2ChfXysmIv3EQlAWWQbBK7SYo30UfFQG2AHvj8BC6Be1qxZCktPSwojAgMBdJCm5R87&#10;UtEO3zuphgERf+xwF1gFZ38h5myQ+APzBNLpTPjoS4HEjxhNNN+j4Q9Wbf9vx9E8S8EZRSLqD5bV&#10;85EFOMCWjfgoXFmse2fFzu2nWsefjAAkKzt2TeqPSnXF1tdNY96uGIhU7IIJALjgsmH8OodPLn2i&#10;Bnlg9adWKOhSPpT0p5m2BRYg9gUktjPWL69/w3QY+1Qb+1Olw3mSPBJh+whIDYGIv4rKWq5ySRMr&#10;OSmeZUHtk4DeaqMJTjXtm+a/G9O4QRmK47f3kOUlQRhkPS2Dqelb6WnJEOsHmesVlTWoQzltmObi&#10;Qp+pXqp2sKzMExWAgJf3QxtgqDg80BeOeGEiKimU0KVP04FnP8f6LfLhPVRoPwt/88uOmdmpZRoQ&#10;i7OT4kTWLJk4WE1Lrd4/sU6RndXMARUZjR9oP1ElO+Cv6WKY970YXPA7H+mZ9RYsSLz30IafX80l&#10;/v7izejhzSVzevwTi/01zOcZ4vB9f1GC7yiESiDzIf2DCI7OK/zL7lTv9njUS5NiwaqMEmjTIFmG&#10;VZIG9yXjQOQkR2NgEOEGtwWHcX4RjpTDESWb3T4FHPfcaGUQLALBx7Kh3b+ouOlcacrssUmi3/En&#10;7KDYJqQ09vC04zAePx+7ytNs6tTnYfHzDWRN1GLqayrGzanS2wErhANQ78l4xrl+Pdb6Sou0D5Mc&#10;qlw9YRzzdeQdde6rO7kU0ToHY/1f2b4Z53tvbRfbYSE8WnfTRHV1j3k7vzSnfxAO4NPkuKlcWglq&#10;ijQPwJGPwbU70v4gAlCI9fXGebLejcQfLVL4gZDYhKZ4Maa9qR5EWIjwUQdGFUmXCvFrWvRAtKlu&#10;99+EQOA6LDZO5AGOIExLdI9bW+2evZu3g3z24TwDOGG08/owvkREWYYjQclVRML52u7dk20x3gvx&#10;rZYwX54CJlxz0HPNsV+QymU6Co1RJQ18JxG8ZesznLyNqAmknj54SlFYQWfvMI2VQ8JbhuYfRduP&#10;kXN6qCCXQiJBCuwHoIO4b9GSLbWWlbaIBDPzC6hLvWVT1LbIP7feQR4zoCo/aVJbmDd5DPVPo/4A&#10;4cxkr/+Vyqnud83FxNL5S1K7owWGxkVVy1HrW8unuj9oSDsPxORebK2PA+j53EMbXDhzmGYu63Sf&#10;Zxb27wd6832c+W2mKLY/PTy83wM4T/re6ZbTmN6XMB5GQoYaiTpCxmCKdTkW0FlaTOK/dZcPy25r&#10;+ypTHH+HyfXLiLGiB8IpMcbta20OGmcuYVc9rBb1rKS1oyllQw7EoV/qjtfFhzMcWm55TT2U1wfW&#10;D/8YxFX1r4ReCelFMXfB3+jni1ZsCZG+jZu/bMusEf3R98LDoblCn0jNDUjppTHb/FfgjT52jYmg&#10;9FgWUARMDuv1kxLypjDtJ2WUzuya2QezdzBwtuvw60CEXgoIP3LgTkxNMl1AgmfDkDS2IdINRgCV&#10;5//5+FTWqfDvJ3PmaL2Pn/OsgozmVbT+2Yc2HdnB2KFIRf2q4t9fsqGysCBvLXbNbpEqHgTP4NvW&#10;sTiphv6t9GMBArRSv/G+M2QmWAQ09qzy2tsiGpIf6yCq6gaZKVVgxln6i9ZzkQSMzlS3apnJEhJd&#10;zO+DJBZnBMmQoBXeSPMLx10cgOdLcPutXo75Cmu+W+o0/ybYtujmxzkLYyA8gQzRrF67jR0Dfkp7&#10;OVkf7dihNesO34TGwFsrCPF+m+1UCEBBPJR3N0jAewnQaE4T/tkM7hXobB+smXOi73Rg11iXaPfm&#10;caK0YWtRtAJO8R2aBCfyDuaFltnxGh9vDzbbLLAMiDn1h1Ms5sweJL4KagIuR8pAVVSvghrDheiM&#10;PAIe6gCqMHUFXQnYGuPopqHX9M7DFdxQRmbFM3DfEderQWRhtYH3XKgCDSvoAu6vtkaUlRVOl29n&#10;JA4IffGnDgcX3ufCN3rqbdC/R8B96HApW7l6Cze4QvHgeLKu8PvXrWsHPPEO0ZPz7NjggG6zfzVG&#10;Wty0SE1rj42/TSSuBRF/ZGWpb+8ucARPB0axsGLibdi4i23dsd+ixKYo2jgxWb5+7LNNEQlQSo2h&#10;6EfSSivkmybathrGcuMF1pFIRPyncQVjj62CqgOxtymNMVBfwRDBESRZYYz/VdzHaZCYgCED/Q1S&#10;+wwd1WALOMzjlpAckhBm4axEOU56H4fCf1mN2hP6Yz1l5rhndvdWixwqey9708HlYHyErpY/cWc0&#10;WA99fou7yz9aJTgu8/nVAZjHSUCma7DGrEupK3tXeGC/d/3Nefu9AY0cvOLIXHilEA9uJrB8WSsP&#10;f4szDlXOyyWbcIMV7BjTUzlQ2fq/8W+t3miMp/th/TtfA6C66WRlUFos8rMXLtsaskGJPucM0Rlz&#10;FwAYKQhApbNsDtY7XZZblLrd48vd7mq8oF9j0NzMtn6/MB5jmGjmzhM409jSlbqEEFu9bygtJBtt&#10;fKo4f+XoTtf2nbe9uLFQi5uhQWngR3hFv7AwY0SfTFEWn8S5xxG0gdFaSv6IoOq9H30egpSGZY4S&#10;IUlaLwGYKZccBdOpcEXwZMDjnVEVE+NJF7U/Yp7OAvYZQ2lAVF2ZDkNUOH8Vsl6Vb9myKqNb5xeB&#10;NdxNRA2IxVybEvMwW7jwBm5JVPJ/BehZCmlYAdQN1qh1vu+iVCviqzvymb3K6Xtakuyj+G4Csa3e&#10;/7TiYLdoCBTbuMU0xIVeQsGYl9ZGT6HnDsoOSbqvlWO+77u+oPNenJDcgwHYib1ph0/w7H5v+Z4Q&#10;1UC9DMDUEdwPZ09gr7j/SWL08wBvhl1BdGdzrhGMzEA6+LHiiBmvvzdeYbP3DvTlWbzvIZVVZXVO&#10;2dQpIQSEXdC+xPpfhzFKpLyou18VlahrufEbEe/trBeYLc3ITycI+rY2Jr42e0S/B8bNXzE3Yp4I&#10;L4pvaj/MJgkPGJEvLvlTlA8qVPG2i1/dxYk5PXvBP/YdWHdb2z/CR+ZySOCydAKN5hdmXKxTbdIh&#10;o3kL9eR/A/byOYNBLwR7FbnVAHPgVeae2sSwaHhPRpKuLlCnuxRhIJgqXSLtrQQnaL8TatmTrxjQ&#10;etVHUCHVP0FXn6g8g6PuQ+w2qQf1lVUIliHisLBS5L62+9fu9zeEqCHHepy7fLGBlThHV2BeZ6i8&#10;hvUVKIC23Kr8HxP3ZPc2yQFBvggdOxhwdI1dEONjsK+RimfzZJyTApOTAvU98SFONdB+T/UOQKxV&#10;C9XOKjh0r6hTWBV+kPaCWagdgBTsI2yg88athXWy/x8D2gfm+i1oWtPSZGgnwYULbJtBGSrriiM0&#10;DvRXPaxKrQHOtLwcRwEogSFwgo1psI0lnoPoiAQguOr7NdH2Pbanc6zUQKlIGk8ySpjfoyPL5Yo1&#10;VEWBHT9Rzr5dthH+AD2WRCDNRWA8v4NQYkbQsjCVFhqSrxxfcfB999cQ+YQRv9SGjZt3c7sUkDLz&#10;b5BK6ndb97LUlATYyWhBKD8vkNcR+LMiy30QsTj0K6FPhQNz0jVNfBD4GI6P0v4ocFcOaVD5pA06&#10;0vwOLeXkTwTTwV2fiqUjXUFik+/LHBMIvif4x7oBvBc3lBJ1MA3nyT8WIQWdCayFj606INaAL3xD&#10;vHF4v84LFqzY+p8IWUKiwWf48WHQoDYx6b6Yi0EU/AXnVi6GTSFeKHU059rpreUdhhmAzqAOoe6g&#10;K3UIpaWOI6SOdxDloRs9IDE6EP+FHsjYA69uU+0wSxGQPsdZoHch/1zbacXWjW4UpWf5Oa4Bp6sD&#10;VMJ6E5GlByJofD4/W79xJyZPHal98FcE8N9t28tSUhM5kaYDN72kPHiusovyHr0cy6vG2qDPIHUy&#10;9E1DQuquGOyHPbrlgviDOV0gYBTAGWBdz2nPDh8rhRPOGsvJTOkAQHTwJ+rkum5gXguo5lxi9X0q&#10;g8bUjxH48JjIeidrLA1nAYlTuK1W5D4AMRfDAk0MqIF8amWdMSzxLywivsp7xJPgOl5Tr2bSuTgy&#10;f20EW2N1jSCdhk2VfnU4EHmw1M/ADc2u82r3BQT13v3ds996lGlv1tV6vnXvJhPhP1/o4uauP7h6&#10;qNVXHW3Er+v3BZbEwZS/lQok1LXIjyUkyDYwaUIDEJ5kcO0fwiKFuR55mpJKCubTsura2pdCS2Bs&#10;cO9OaVgIZmFxd+rIoDkNPRMxDqu7K+xK4DHj+zS3uzeQvFs4gmjAYqCpQHPwToiRXgdWt9mYh+43&#10;7OvYB9+92CiFoHh8hsYbLtuUJRjfgyAGshHXD3AQR+cbacyJIAQHPdsvKy/h7NNVsAD6g1jbs4b0&#10;agfFm5eAYF6gI5i0uUGFZqOsybdPWrQ6rN5Ux1MJqCJO8TQEIgRleWmpxsax2bM5wgxCD2qfRbFY&#10;rqejwSJcOdg0PzdQE0IAkgl+rYt7libKF4l2ex5JrLBeXZi6c2cWOAIHyRE7rIwO9mnK5Zpk+6r8&#10;kUdq9M+ezvUoy7JDF/UcgFJwvqGjsXPo90RkVUC/FHbOhVoMEbSXcW8RsAvRdLXjVTx+5ISKiKdE&#10;DGwS8kmQovE1LfiHw1UqYiDLZ/m0ntP40hXKcIcK++ctRrpiGBzZIwjeLYu+3Q3tS0MwEH8Uq/mV&#10;dZpD2ApiuLPq9X/uYcIf6sePDyEqKF2G2x2PHr+cAxsx3gLyfo/N/hq9MwZVdKagF5w8DukwAY75&#10;VSn6fmIsINJ9QNsYsClVYDQkkSoV1us4WE79G9wapPrk6sejuQsyFklWckXJNg35Xbr0j4g/nHf7&#10;WquTR1+8yNqUeU8Qgetv6bQFSUEAGkuEfBMHYI0xQm39bCUWVlcl4XpsvPwViGY6LPP3su86v25M&#10;a7z/cNmOI2AsTQQeMh/rgIvG1CoQngJ47h8nx/8F793GNO43VlXPHtF3qqIIb520DEns6nTFjkT+&#10;54xldFm0pXbNqNy/YZ05FwQvPKA01QPt5w6jsdZ8ngz/isZ8P+b+sR7NO2uqMBDE3x8A7vn4Liw1&#10;0ll2iWWn2uE+BR9GMFQl6ucoNa2LFGCCgFXBh18N9jk6BlEJ4o/mKfZKYASsGPdLFM334viNZYeD&#10;Of7//Ov1VP07NiZ5NzDYXCvQorj+wOp6AWei0xWkAhoDrtNArDS1isiKQQiacSfaRxWJXYUeWxip&#10;18jq86xhfb8FFQRCsQmWjOlpL26VnQXirxWiuRFC/rpF8zTWJa8tW1281Zi86R7FYQVsnZWS0hKR&#10;e5tehN6hGesh/cPWj8XW8IrUOktKq4CfgpXWEN+AB3ODiUQAGgPBFFg552sLCyVh6KIgcmtMoN8r&#10;9uuBQ2TTXKXvkcpneoLjtJgWelHGK69jQ0VpLnhxWNOHHzSVuBozGW0C7kNq7KTNxrMSLgPtHO5O&#10;gix5wlo6i2u4UgIrWDB+82T3tP+Tv8A9JUGXHlibYsB7+kMhY0sWnYIQIbhCnuwrUd5f37vzQFEW&#10;pgNnGIjBE/VO5w1DZ0EFCho/Ir/GxcAnDMSvVGnOr8X7hv7kA0V5aOGlRa8eYgcvOpM6lJ7pUDTp&#10;ihM1QVtywwID2BEvg0jqMuSr3laQt3GYJvwTiNfSd1Zt2xWl2mfsFVrTw2GT4nz+JsYi1c0D5+9B&#10;VwuNaBXqzJE1duxoKScAjZUAUoe2BrZXH/cfMsab7wXV9nsJWLaVwRkiKDNgzSkhIbaRc0L5qU/J&#10;Emki4isqiJ7Qe72pdAAO9fFuDEyYxKUpFSagAufv0P220mXX01HpJOlbAoUpQsQp0IQxL2D8Bf6A&#10;6Ad+o32jP/+arveCQINhl9U1HrUrEXLtmwP/QpM5/EdpCPUHhVhwWDtlx3DYLsEGeaRClnAOYiRg&#10;fZgrIXb7nO4xz8FR9afjNx+PuMAGS/p5/hKBuPHGvHFeUckF4+Ms41FATHW0QzkBEvie/NebVC71&#10;mjliYm6CGll/mKbWo8KuBC7wSeYRZLVo9kebzcgwrPELE8FAyot0/pQKpDKwVJQA7u80q4vDFkcB&#10;rNdyZ+8hH6c6QU0GMNoW8WGElCpqPYC4OszjirZirdcmJSWoT3Z4ZrdvS2EXhxyv9YAxp2mo5+9Q&#10;FQ77xM132qTukEI8A9P3wzuY/BCG1MXi4VGcm1QlNg/rXU8i/qiNqA/19/t+zXuXewH3/2iR89Si&#10;sKIe0BdVICm0Hm8LUe9EMQmq+kQtY1eDsOsTVEXUrkqd484uH+sOWbNI4pVUVDTKJsvvwT9gK8VT&#10;v02srm6UdEC1E/Qke1Wv2Yg+Z2f6bIHO4AG7KmvsX3+2KboGAuVbXHyk/vp+8Q9CXXSp5psAAEAA&#10;SURBVO5OkHC0qO0AsbdTlsR9TlWp0nCez4uDiF5BDrSSk2hxDlA+q+BPKJPKA0670xsQYb7GwWQR&#10;rujUGCjWko+7HPiB6wyy5yz0dyIQ1gx0e3P0VwuSvBI80FQG6GeLdtufaF3EHugVNGf5sIK8p9Ss&#10;bU+QhMnqu+UzZhwEcXcR4D0NVOeeMrfba5WOSTIwIXsnkv4BW2KQzD9XP3FiyJlIjBW0veQhMJrj&#10;xLnAhmK0j2rdbkuppOV3IkROWLTimxkjCgoBdy/gXG4bYmygD6ABJs102BOz3IVdxoMIBGhEDpqb&#10;iRv22d2YAx1165ZE/OG81yabIg/tFoH4oxI33942E4Zf8kRCIRsCwT76+liVzxfCICslhsLcuSPT&#10;jx1+BeZ5rsacrtd8gQVl04PWP5OKJufDXUFLLaDWxQQCGw7PmtUocXxr+dYPCvt1ehQM2ykNy7P+&#10;uZArjTHm9r3XFeR9+i58Chpfjpu/cjGsgi50iLbRZLXTKlA01R8GYSfMGtnr0/FvrglZ23u9tnMB&#10;VMZJhdqNM0ttkJTjPD5F9XkC6mK4jftrB7iRsSr7VONm5Ke3kBQH1LqFkZDnXwJ+QQodVUiAen92&#10;WlDaR4Qg1VXfq6KVzUeGr0nBM33YD+GzTOVaLl4/ERXEGFYPIck2zNf/QEPs3fpK20H3fotz2dE+&#10;9Ct9R+tVYf+kTyBVzTUzLglKSPrXFqqf1Nf0TIF2SfCTWVuXxjbAXQTF836ml3oQhPOuLuiYRQwM&#10;Pcp8xRi+CVXNOxHfhIwaEhHe2CIzFYwNaJI0CA3oNRFo5MJs43e74RfQjzkf+nXCK4ELZsCpcAGS&#10;h8CwoXgsoUox/kBrSAjx8k7lhZbYlItINyrfGGjPB++x04HYjrmIjyT1RLHCcKoqZSd6IwOqn1FQ&#10;DuMnLO+pjlRXwrmJJqkDbVJRF2BgxAB3pTrRmJE0lALaZGgUrZXABSChk7meOs17EhKkxjqhwmkn&#10;66Zh7eTFnOIf+nYC6Cr6Vdb7OdDg/PS1St+cbmzl7jAmvLnYH0wAjoIHel+8PAHIwj1YDIEb8I2P&#10;Qy+QPBYPKpcOKhK1SxQw0uDbDQPacKHK0K2hv/gTGQuBoQnqStpMeSdT52PxY7U4LVsHYgvnBQCs&#10;IBbxo6LRr4k4AzIQ5Q20i9qR6ws6fiwq7JWaUmXtJ7tDnT7Td89UgL2LHiR6DQl4pLqDHkY07f2h&#10;LSRVUCOQNObV2PJOt0XmiM8uzE8CJ3twNOSXJi2NBUn9Gvu74QNkETRSIAAHEbZ73BurTkycHykV&#10;j+/Nm2Nqsp4DwwF1zmCLieDTWx6J+KN+wOSslGX5P3oZv7YrOGhPARG97PsTcjZU51k2jL7EYTMl&#10;+xknW3iCiwfQO3RQS2y85Di3Ghvn4dKAhHOCXbx+8VmoT3w/u1vWB7CYOG+fcHTTC8WRkdmfo++6&#10;wb0BHJJfHNBs47BJnQeVKGJWwiCmsBZC5Efy5+0pNtfj4eG9WmE+/IXaGy0AMcBCK/99/NurPjen&#10;GzKgc2+Ayx/C5ps5IT2r7OFFK7aHEXLgHwEdsQh8QqIFitrEyTEkw2aUQkwSI1JH5s9BqH/jqrM/&#10;0eEVLjll4OBjFWarlhdmD3bGxk1EnvHIBsYYECBMDCz+V9c1E4jz/09D8VFvZw4vGIg+/gfmdIcG&#10;5JtWF80fkJ93VNQ/NOEkKttRC294CQniWrsiQAjVKP3owu64w250sbAfBApU7N5FX/TGrgUbnrZm&#10;8BcKJDL8sE4V3CykTZr0O00S84BTrK0wSfqu7tM20ynG9oAs+Hqc0+tvZ7YcjK0tNUGZivKmn0qd&#10;316xk9aMM7FuYNYyK+JrD+K/0esCrqrE8tvFCy5HpqKIrcBmOBtuVfoANeuIAYFVZpYB1Vza42Pw&#10;JwuwcYetJBfjvJMIXssA/4l0lgsnYCIHRRV7SnYpgRYTSGZxTCzc8l8aYxei/27XDcQA4wY7SXkp&#10;cql48/TTzpTyw5mK0+Vw+lhtQ12ssmgTYVxoRmH/wdhdXkYbexATh6YMTJLfLWiJiXNuLbh77MvL&#10;Ikpzd3zfEVJDlq/vXbRn4x62i7TJ3V6zVp3VK+KVHWR4KdsoDaP1EkKlpXGJyeFn4XAWFR1OErJG&#10;KVnSrFkp9oDvESzKhUAqkgSo2vjt0uaUosn3VEyZvkz/ll2qf0pWEy4B574f7aNWgWLB2EyxaWIR&#10;jr1cS8i9MZ0dzJ+AJlwIPKiV3l7je7onvMZhs7WEtsz9eLwHv5CP4bzwvC03tfvKrzguwHzLw3yv&#10;htrvt/mv7VyKfocQhEk9mufYiOlE5Z1KcGdlxcY2Yz0gixkM3OhKoKwd6WyfC3sVne3LSJJguIzw&#10;BgTUJkLzg+/xl8affpSWjPnUQ72zDFavy2rAvMc9dxOkacQc2oQqvwckcIl33aG9blqd/wcDxnwV&#10;fjTO1GshgSKCJF5INH8IS9yQhIrCuyxYfaKz3xEJQHugfpcixR8EsdbGCqYJVwX+hSJCQBBjS/FQ&#10;LYywaVNq4PYS9qGLcPsafpZBrpB22VLZNjDMuhkJTMJRU1OTuBsKo5Ycffes7Ez+feO3G/DaNFin&#10;64wPWRKAd1yV76qq9CZQlSkvEUaEe4a2zLKaYZG0kBOx7gHRRw7YqzwBTgAG5zTh98EsRNtQnfk/&#10;isPHaH5TCNI9wbrQfKI6kSDraJUHx4B8LBMqnOnxTk7D/JA60jeoHhkog2gj+i5wKCf8UA/Bq5+G&#10;ACQ1QL8qzwXH4CqifGlgqL0k2SOP9Rk4aAlTxbxTqDfonXEgqdLGENbwhggqmwIhXth04AzRxq33&#10;UCNhQAMUb4A3mgaIECP6FnUGBiPLLthvx8H7UYnNxc9HZHR5dj+r+nrFikOkGnRGA7h4MHADTN8Q&#10;qCaxcPuQDlXPQ0dKGogxAAX6iVQzWwO4jf1BdYYBGRmXrw3FhN3Koi3Pho1H7xdzAqi2QaReyU6U&#10;VLDsrAxssMF1luLLIfmrhDEYi7WHF8MBVlOXoC4NvW8unT+TMfOB0VJkx8LnnwOEOZIf8gisFNsT&#10;bfaRAkmCgdF88u6q3REXsEh5fynx4zYe2zKnW/ObwBh6Emasu8HtAw7KSzD6YmfJODdByAqHzig9&#10;q7+nRScVh+2T4yS+oR4uC+CgvNIaG+o9oLBua8+yP3ukpzK3PlFe6l5SEpXrfib7Z9VNLdNipMSz&#10;oLongTN8uOfLO3aj/NvJlxeMqcBLj1OGXzvCYy1bCbXwW+2S1C6a9I8WS2wQh2AI41lzOVfl58dK&#10;av10mPOIt9rE9LbSWqHI6n/gj/pFPc54xbz7SpWVMrgp4IY3Gt9hfQHyfEz0yTsa4ww3oirUgbNG&#10;G25jA+kexP9/Gog+Q2qo8yw65EFHTN4wumMcznr9lVRCgh0DLQlBmrru1o7/Rh+eFOYfHtnrPKwu&#10;r2OtbRVkdgGWNCgPqtqcQN5K90T3mUGm0pMztlZUViyVoNrLJU2weJjasuWFGNB/GxsGK4WfgbgY&#10;j0U2mRZ2dAltxu8a0+j3ZQ9zn3mNGzWscroELakns6lXgSM8BJ3ZFvhD4+JJ/Skrcoae/5d25So1&#10;8OuFetFvJ36c+KSz75I9sZlN0gpgNfZ8TOEeqig1h3P1j0+wLEg+KekPD5C0dSIDDRx+ZLnMIUpQ&#10;sW4K6UVF+eAHPIc0pPpBWAe9fA6EzeamVE13mQ8+GBdIjL9Cqqq6RRNdPaQAs6uSAAfq7o9BrD9X&#10;4XZvakrddDdx0fIND4/sP1gLKK8Cps8jRIh4ivBre1PAo8bAt+efJ7y3ulGi1pQT4oGjij8zUywh&#10;pgntd4QTAId4Pn/erg+N6cz3cLkyDGvin3WEit7TGgnuO/Zy7VndWIw5X8hzYaEE4m+K6HDczmGb&#10;ehLsCxzK7yH5tVchhf0diF9az9ibONd3fd9OE4B1fIT1CE7Yea+HFEcPhBiimy+JsyXeCNz7BWOC&#10;MYtW75sxot/zSDLTGG++D7ZJGFU0rPeLUyzOOnd5de/3yDPPmG+1rUvzdTfL12KZG1Rdy5LXje60&#10;DmvQx9EMTJELB6es/Q7r9t3gow+En1o7OWhPhLSPzqOTC4dT2aNoftICSFfqFR/O79WB0KvEeXbS&#10;XoE1aVLtBAiqx7AOr8fq+GFAkxZP3HjoCPJYdySV+T8SHE71czUg7YXQpL0ZrshGwmGvwFoYfCfr&#10;/XzYR4QIMR1CO4o6FPuCTZVJvZN9HPq26amuIrU8poV/C9K2gfGuphcNd7TvHoZWWof2rbidCr1u&#10;RKBt3/k9jjMFMF1MH2/IG0Qxxfwnb+6efN8roedZ9Q+1vcXtPfThtEXQHgghAAkv7YajSXVwOl9a&#10;Vs1xYhhiYh3aZbM2beCX2DT36NkJDirUScmIhmWoKD2OI4/Qo20IjTd6xClc0R382Ea1FzYaav2s&#10;2gNWGlFvCNQNVG/eHYgCLgK+lHYc0Uc1gSTcQhkseVRApfoE0oDxK0BCih9jrcAAywGjvBXhKISZ&#10;E0P4YIWH1YN+aZXiIqbSD5ok1E0JLmhXQthG5wF5HTVhwO9zcpwnE35Zjyq1NEK4tn9Oe4fgmA/g&#10;6MUJP6QjyjcF4swW0LUlM6sUfkjH84yn+IcaSd8lIoekgRUYpMo6P7hOQbEsbRIUAPSUhsRiq2GC&#10;fI4SY/vydCy4RavOgXfc7WDQYjk4fZn6mRw9PU2Y6pp6tmrNFjh/DwI3nc/rdk4OF6uT2F0PNAEh&#10;oj9hU1mfFoPd+/V483XG8D532UXbM8gZcdxokiQkxLHe+XksLTWBT9yq6nq2pngbKy2v4punuVwq&#10;DGXW+GzC2e5Xl9KmYxmG9c/tBasOX6Jt8aa5ycebDjCTDjs5NKXxh4Ev9ulxEUZhwvXX9Q8EG6Lc&#10;sGDp6fkv0fP/kq5uHKJ3qIFrcP7kHnTA2fBV5YzBae5W5BsQltNcuKd+MfddpDYEYTyoa14OrupB&#10;+EjyYpOFChUpQ5Mqzd9tMlv8wHdHDkYq48fGk8l25ov7M+bTH7H0ZWARI7F8LYxQvy0pysMn497T&#10;96cP65sH/3jLINxLidZ2WhixuP914lsr/s9cb5yv+hPWnOei5edTXmMVcKVwyaJVkY2twFriA5LN&#10;PgMIs5NUGWHtjoyfeDQ58JfSqUUv4dthy9e6GzsMgdTgLUw9SX8JNw9AeuRH81/d9ZC5vvrzpj+1&#10;TpE9ri/B/exOEgyCd1KtQjvvyX9159/0dFbX2cP7XwHE/iXouTenDSi4pmnVWO6mjp+/7P9Qll4V&#10;q+yMAdFPTUxsA+UVEM0SVkh2pCaofmmZPqXIPRzr5WuAKxvUZGGYVl4v1NRdXvLoo41SluQn3cn2&#10;WmEzdsFs2mmwtD5dNsn9F8sCGyKHDMhtZ1PFK9CA26HCkwNEIFYn4mnM0C9YIdh+SIOWyD5t1rsG&#10;i63Ryv0h70hy0iGuTULl/v21FyzhfKofUkzUPL/vk5MYL4oJtclq6SenqeprVXD65Mnnaw77O+Dg&#10;27SAfwZg9FGebu4d9rTjWSMAx7Pxa8H17Dgjw/elqlYOLnc/U20uL3H6pA6Qtv4d54cubID7YBIM&#10;BAzS0PnCcjWgTKiYVvQCgNUSvkDopUFn7RWbIF7ZgBeRPihUneQPoBN2y/g3l1aYv0vPa0fntMfp&#10;hen4UBtZ1t6sFr0vXfCKtQrgrntynLU14m2A+kfRpFgQLjw0zh9ZezZ/3va7g7HR/yZMmtQR1gVX&#10;oI/glaRp3+W5cE4QKvbjyyZNmW0oRRha0GUS1qMiI+FpeM9vaT5iXu6WRfW8d78NVXl/tnBQfI3k&#10;/xq4QU+j5NJcBq15wP8W7E/w3PTCC8UkiY4Y1ozuWABDP3NxXKQLJaLBIaQRzHAPJDWP1xzcNc0M&#10;0zNxvk9SxadxxvkiF3CzeBycbQnGJBl0ISKQ+lMfQyrTHOg9JeLzFLsOSfro3PqxCplrqkB9GQgs&#10;LJuKsI4LtzmwD/AyLH0vz9146NjQoPqTucj/6edhBZ3/CQLiZjNcEVSS5c/fN1NZ2zicKUafky2F&#10;LTUi+08JYAT3fCxMvcdhUNOKNaVq4KIoAg6c1x0DBuwcwKJVMZzYInXP7sBP6bgQSeoOHyrhjuIx&#10;rzkeafo0fyQ8F7hsLYws9YnmHubAh+4rof76AWAWRpWblhU6buCDeilZqic7GnRMiY4wEU5sSNb4&#10;aVgTBUGqfpbt73S5ANdNjS8MN0MLOn+O/Zaf16cjaB2bJ/Czs01fNSQ23BKM0z5LBN+xai/340zj&#10;RH3MOw1XVAt9oxKTaxd+ixUf+0S0yycSRKH65WU7ImpA/B7W++NLnSmCpACHFh5Au89D32GrDeKD&#10;6VBTbZ1K9iR/WKC6H6vyskMgKBsISRxPVC+FXY1vopV4WiqgV/drn2MXnQvwgXyd+CM9/mxQr6Tu&#10;SZWwGrRoFfih73jHYQkkAIwB5dsCvwwc9CSzqGXQz60AMUiDSRIH0CM2bHb9VUF4X5TZiuv7d5om&#10;tNz+n0hnM065ToI60GF3ZJKOrzkQkCclxrJB5/Vg1SDAiOCLi4uBQ3gXvzemJ7U3SMEO1DpTjxrj&#10;zffYtHuR+AWqIOZXjc/UH3T2cMm361lCPLmWElhtnYf8qfFJ1ZjQcEMcDSDCaxM9SokhOuxWFex9&#10;MN7x1K/GQI/pMPZybhJU3AADtHBRgBCMDcTB5n318OeGRHgVEqhuQPrKVdVuyakOSfwreHBv2E/n&#10;nOY9kZ290NtMOdcvC3+CVP6quoNqvMsZYEmQ7J2VbmNxMUGnuaZuDGthEMZxjhYbd1Ya3Ewk2fhh&#10;+kOlsq2sWj4HEqFnFTt7cHaP7K9gFvCJ4o3HtnMpRVhJPyxi7R04LuOvfQZGAG6lfUPftIAoJoCT&#10;fw/0Bc/ZOKr9sJMRgUAU/wpEKMXMJDHWiriNckBZI6n+V4zxdF/Yu2NbIG/gyp8s8M3oeSvir43b&#10;HUO5SY2xfGrR42nT3esBfLfCTFhfTMilsuJ/qcI9Y2mkL3h9jq+cknzAZhPa6fDPDVlI4nXLBrd/&#10;rOA9azW2rs9/X7Hh1pyx6L/FAHd+hpD6EaL0h9bekbvg3Bes1QNhan8w0vwDcz6Fvsc3RBBKQFb/&#10;POGtlW9E7QycB8NBNZA64l8xrzth+Uu0iVo91Gz22adNWWSvqX/i+GNNvtD0Nleo7O00Tb1ccDpG&#10;0TkyqHj2UBPinofE6EY9feVG5k1vr52A4C6bFntIAOP0/MbroEHMluHvcDZOPDyINpwPo/bZ/D0W&#10;Y2o/pBZeXPYqmjIX6M4Kj+Lb8cmPcO+zEufEYv3Odj6sJ7WHduwxI8L07eLRnfKh5j4Ti2JGUtuO&#10;Fetaa7N6vrrzC2O96f4r1D2hTac8LF/nqHJgdf7re3ab00R7bmhHGPEVLc+IQblw7m5rL3jkPfOL&#10;Q2GidPr0b1KKii4QNNleqomN0jkQfw9gXyvCumon4g/jhWVALhZU6QYr4o8bQBLE+QCmdoB5kng3&#10;VQmDQcwQjGsq9oOnIA2sKmXuBU0Jmu5IyofjCDcqknMu5vUwwgVon3XYbdfgTOor7sJBN5BvvKYc&#10;wbtz5+3eg7uR5njjM87Qxvtcgb5VNcJ4SDzOB/Il6fON0pGkCpjNpx6JjTfmi3YP535QuWEJVsgJ&#10;YWBgDGea8mt+e90zDn/sjViXcvV1z5SGwzG0nnI0RaDpSGqcjeEutH/W8IJHQC+9gnkfg89YBiob&#10;KNS1bSrtvZGgURXVnHjrjXktvEx5BXM4B+chDa+5URqX02kbJ7Tp9D0cQTdqPjzerWUuPC+9izp2&#10;TIOKZ5tmdhaPvQdLLSceqU7GkvRCUV+O6BLRTRI9kvIdhZ++Wi8kfJD6ebDBAwUBK1IrR9oPYSrp&#10;XUnVdjy4/ugBvYzfrtY9AIXKZQDhm80djyFhtZiOHxyFOi6kgKDN4XpJYCXQoKLhNuNOeukNsNkN&#10;wuqzEbdGjzdfQfj9CyvvQ2DwpVvBM+Fiu/ceZseOl7NYaKlBrRN4a9CwCL2LFAjPxRyNh6o/qaFu&#10;jZQOrdgH1eNyEGbpxDTQAx3nIGfwLZqnN0QBqggu6Y9FCADwRFHru9dV3BKvAe/hAe37B9aMi6nW&#10;dE7vKAgjkrBRM6yKJaKOYD1I+HmCFjWpzxFPAiS6QoOHNA52yqrypCRr6+XWO7acDv3QwAg8hiot&#10;HjSozecZfuct/4+9LwGsorj/n9135iYH4YZwJhBAICBHsIJaq9ZbwyUgaCtVq60WRVT0cYl4VWtr&#10;69UiKiJBrUe1alWschNA5Az3TSCE3Mk7dvf/+czLvux7eS+A7a+1/XfgZXfn2tmZ78x8r/l+sc7O&#10;w7E1OEwzRCnUQRNx7I2WSqO1selXNo1JcoO1Z/NKugequS5UOwC5/t40Z2MMPu3MwtUjIN3wx1Py&#10;d4kk/tDKOKhkkmqlni3G8XsRzEGmWmg5CMFSEIKUEPJDgwNKNTMd08p4F/7NHj4bp4mRH3joPc+c&#10;OKfzgTqYro0W+D5OXU4g3nLiRQPsOPg+qan3ze54leehaPUwbu6Vg1vZE+3gYiqdTe55tLxB4AkO&#10;hvku+f5gY6IVwVkEcFUCgWemL1rxy6gZEOnBnrB1WM8XsQHdZN2QmZ/zOS9NiMtaQvpqgQN+M3hH&#10;YulRm9hdRd1k5m4M5KyAMP5Kb5s7shDWAxtT/nvuHu3f7hyI/QvwRTdiHNrTohpVPFvjrB/9KVk3&#10;4zP5ai5WnGvVsKx2HOctSsoCYHpgYwbLH2kf60J75XDVsc+f3SUA4/9YKJqUfQk41H9BLfIMW2Rt&#10;LiJjAW3+gAXF90Wmmc/zx+QPhKftTwGXLUx4NNPCrxIBHTN98SpI2cIDrPw+A2fZd0bbuMycZGJo&#10;WmBlVYn/Eqg9hJDvVM+0jjYl/pcAQ25Q3AG+rjeqf1vteSJoHMPjcQqPx2fW09wVTuDvjXPY51N1&#10;wwyEaaiD/aZi745fRSM6mA+EdLzqq/4U3MhhRN44DTgdYbWjZ98FTZ22zhs3OA/Cno+xaqSbxB/m&#10;SRk28Z+c1v+ax2PPUMQj2JB/AcmhM6jyFmwtiGiJdwDxB8NA/KzU4ykOpjT+pYTIqTg+gNphD5i3&#10;QUNRRtMWaTV1t52aH/SJmDFn5g1IeAKlXFCBv+nkDM+fzRpGgHjKrOt5sepQf4Je+iE2UDiDCfYX&#10;mWD4pj34Dp4H+iCu8sTaVzeV1Jhlv+NVWT8p5+f4NMIgEf16bKhLDIf/roEvNFqVpPQJm+3fYBQg&#10;i+c4ySXFgf7jGI5rB72yI4R4SwIkQfstuIajsfUDcdcr4NP+2bh6++xoqr7fsc1hxSZcjPP0tf6/&#10;2BTbcKzteyFXWgI238uLvi7eE5bR+gCGRkubWKnYHf3kGEvJn39dQLFfX/7gg/utWXmf6vHAAicY&#10;oCDqcbAHwAcMk0DIDYNXjE0I85B1aVu8dsf5VfffH1Wlk3XC+Eui257yFJgTP+UIsyogeGDkBN6p&#10;t+mTaBWT+U4XcF42zhGfeBmOn/0wYOiDgVLmQnvCQQYL62TguofjDzAuZrztt9tvG/LS5pJgyun/&#10;gnjuA3n2ChDLifI7rUVANMNIzCzMhYet0bwfPaTXpTh//Q5gCuzN6IF7K1S+KnRNvRi+AddE5np0&#10;XP5bQMaujWa0zcxL6akvEHj7aMWJcbHM6W+YlP0LEHJPUxIULcBqEftm9YDLtucro4Tmyc11uu3l&#10;i+BO4roOLe2iSysn9hoy8ZqWRtdKEGAK02nZ8BRdNUC1k8Zc6kAAEodCWhWGdy1A5QvILlbbasWG&#10;qcVwFve/cMY9cM2wnr0xViuwDiZFGQq5UnIMmMZxIdwzNFyCDxF/mYa1+s43V2x/NiIp9HgX1O9b&#10;de7wNdbAAc3tozKtYdIRthnMa6iyiBs55wPa4vveWDE2Iin0uPcL2DOqFKvhbqJvNIEJM/I9fCPb&#10;wFfzORLXZRySkUUv6HBVU3+prKcgr0uK6navAq2SY+Kq9JmXifN2waNpzBVcr5heBS79SdAJVVD5&#10;5DJovhtv4ruOQoNwiWLTC+Nt3qJ/psu5Uef1vBoyxQXAD1M45m6qv7ZKAJMLa/NZBvYb0ZJdx6vA&#10;qNGwDpPOMV5asnzLT5ur6kzfpNj9cQ83En844+bCopKR8L0i/vihDbCL84I20TbVLXq0gvP1Fm4p&#10;RWEaBxxABGNktlE21fHlqPyc+6my01wnRUv7AogW6usdbTJJQAYUkdNhnsMDxxtt47QOD8xbD7Yp&#10;9Mr+Hp4S/mRLEN1RQVbkhLDmIoJFs7NxblfI9QQRY76juQCCmKrhq5rLs69fFk2jX0BAjRZqgFNE&#10;S2J/Ax5jLmAYjXf+W4k/9tN9Gw5/M23j4Qfh0y4fRst/AtPBKw6X+QOb93tF0e46sf+4T56l4EJ/&#10;mmGS3W72fxLObXRr4xQDusWJ7A5OkZFsbwFru6OFYX+3XWK7Lx/La/+L+f07tI02Vmcah03+Tgic&#10;oxJ/rIMLDkD60i+A9MeqE+dwfw5ku1nijxsI6nnL63a/G1lPwfCcPPinA4IZDbqCuQnduqbDRpQ+&#10;y0r8JT/4YHebGv+e6nbehbODI/lT3K4ZLjVpcfqcB8hBBBZ7ZsQfs2q+wCtQtyqiFMIMxMfwfXdA&#10;YjR/y225iWa89YpzSrWYt9Nw+Psoz0ABueU69DlUp6KeAYQf71HwuyaJP4m06XBErgcmnpb4w0vT&#10;VPFzSGjvwcLulBIerjkNP0koQFKkOh0jwUha2srj6WJtJ+8rZ8zZiXXqVvRnOYk/7og4OzVOTYz7&#10;NfpKjnPpgw+/7jd8wyEGGGISfyPgCgiE+nWtAj3/Cn2bd7HuXIN1B/0hd+safP8HaMboWiNw3tIV&#10;W6cu/XrzstMRf2i5sv7G7j/YeFP2rI03Zz8IFxo8bxgWVk3M7oN5A06q0hZzg9a1EuLs6mTV6wiT&#10;yGBeXEXirw6ILKUatEQJgjwTEqDR1gpr4/3jsA/fiBF2c20H+KdAzf9Bf5zvYms+3q++qdvQjZNz&#10;/gAC9I31N2bf/CHUfCLznMlzfZXmgrP47hgT0MtKN7hKuD8g7F+OHt7zudFAGKPWsWULwF2U0NIU&#10;2urDWL9cq4mrohF/HDebasy3ORwh4g/SvlOAhyeBSI2Hb60X8A4aAAq+ChWjLbmugO+6qO9uiKTl&#10;z/pAxc8xtk+xJH+U8uMczzWugG2hZ9KIFs2VZ9qKm3PT3PEJi9HnS6EaPAX7cj+shQ4yWQi2DJwz&#10;GN9qr6Y9kllTPf5siD+WP3Xo0HagjB+wr0LfyAQSwYFApWFvNBbDaDP0vGTrx9gZC9EXZlSTK/d0&#10;nGNNwVR5dERWljsyA3wVPwXir4rMzliBOAJwq2vbpGT8KFoezgMYf7u8uX2cTA28ImfTu93asA6n&#10;Vp6FM8s/TISVaRJ/ktna0J9MZ2v4WfyBISMtdu4pgeuqPXVi/a56se1APd0T+avqAtthvfMFLLAF&#10;hqoNOVgVd9l93xyeM23jkU//R/yxJ88unHPxtq2Amb8RL4sWOC7cXqgCysBcfOa+bxk+mWb+CWqH&#10;iP7mc7Trr6EequvKauZtLhBOFK77CPD0I9VBCePR8FyzHqajbed4CoZCDBA9dB7pqUcKjg9FT2e7&#10;KHFcjaNKn31RJL5a8a2URkbCPN8F4oZYbZ/oNQlRiHPa0Cy5D/Oq0px3pTjLt/NYldh5vFrshcsE&#10;/nbhvhhxe0trpD0RVC2XBJbBungEe/T9fq9/eOGKbb9c8tWO5f9M4o9tX/LVtj8DJ3yEfcIfj6+V&#10;wZKn2eZY3xctnrDBoTWJR34LIKZLtLzWuOhQaM2B+1HDcy5Hn99GcS0rpi+LTmnxkADSn1dE5u/J&#10;I9vJHyn+dvCT0T0zSAgSoWI8CRMAXSa45HMT7c6/XD8oZ9jZNL1jr7oE9Hee1aoRyxOQa2rrpQP4&#10;v32xTny2rEishz9AqLeF7T3muySCp+lH7XbXHjMu2hVoWK6sPFoi4kj8dezQWoz8wQDxwwsGigtH&#10;DBQ5PTrFyN0Yzfai7IEMPf6jxtimd7VuN918ZHECRgZUIQ7XCnHSh527AaIQJe/31SriGMxhMI81&#10;8BFEMdTL9ZXW+P/W+/u2HDkwbdORlx0nlIuAfF0BKx6vwhl83c4j2HRBCG475JVnK/j9kX0VrU84&#10;DBhyqD9DBRtWR/t3iRO5WS6a8HbgHO5gmEx/GjmWPdav/dNP9s88B3VEjEC0WhvjIAmBLgLcfTQd&#10;7lAmtgEbWauk9p14yLlJeLRg+HCsG9c3Z/iFCzwW6josuI97FizjJhEKk0BUwK/eNCyI8MsVim5y&#10;w80U5f/0zsodfw0lQg3S4bTB8IPjHMPnkw7OJQGEe5vbOVLVHbeF8p7hzZA39pZABeQOfE8pz/Ex&#10;yHFA3wJJvdtbG3h/w+SuUdcRGmnAcfFLQXjcWufTpnhraibCH2BUCQnc127iukL3Oej/Y/i2iQ8s&#10;XkNJbLMhY+79baCSeQcGJdgw5uY9f9xhiAAjGFDvwe7eB+6lfpfm8TRhfoGo+xxowE/xcbWyDAkC&#10;oVwIJZ1MWQH+VMyYs5sSxALUen1+72szfHEfYFteCsnhhSCIwRzDXqEbp/Adv9YC2sVvfr3liiXL&#10;ty5pzly5Wbd53Tixx60wMPIRzo+CaLfNdjntn68b3+NqM51XdNGPgBAkEIllIKJCxgQanC//MpIB&#10;xrMi55UsAccPwQzBv0AsSLjKcWUMjX3AaAY8QyhhhNj6CTnnOw37X8EMmIL0MVCFfCmzpfp4c8wQ&#10;63us95AcncJ+dAPW4c/RJgwOkT61PaTAt4IS+3vB0F7PXje8TxdrGfpbxCdP1errbwdBe3WpZtxS&#10;G3Q4H5aND+lCjIeksEAyBCjd0/WduuK7vHTGw1NJzJc95JmCfpsGLC5oQYBADZhB/e2bVBYRQR+A&#10;IAKnYw4/Y64wNFbkdNqucnl9F0Zkb/KIM9NXgPC7kq8kcc5xlOOCnGS0UFKL+j4HtXtV3oLiBzrA&#10;uFKTSk4X8cILkGkp9xhe318AB6S2gnMCrmJA2PwEZ1ibSO5YpccDjVqj/kF824FIRNT6Sg4E0s/L&#10;bB1/pTWe9/cuWbUcBPJr3GdjBX4vxht12G71XJEXBo8sM5PQLNSoqtZmnbLPsP0aujOFcc54HSqv&#10;kINgfyBTmEsA5kpobyEThOf4toDQ+2ZvvdiIPYh7EQyO1UKCsBIGeu7FybMf27xK/rT1h6dM23Rs&#10;6f0bjm199v/Qorr5Lf/NV8IUyKmVWNOb/Uwu14PgA7CgnS5G4XdBJnTtwX5D4SaBcwdnti8a8wNY&#10;cWkmQOPkI66PsSExuG3QEEu/vj3EhSPzxEUjB4r8IX1ECuxKAI6j1s5otLctnC10jpqhIdJQlE+A&#10;7zV5P+dWGfxTL/v7RrFl614YpDkhdkMd9fMv14sDB8njAuBaAg1CQrU6piEYZl26Yse7YO7dgtXk&#10;pKnGSY0CMDREGTQD+aPKJz0LMBAPJ+EFxmcFztM+HvAbI7BfzXtrbXGzeLks/A/88QeMl9El6/hu&#10;LnzUWiRnr7kxivU61kGcgaFhpNpzf46Vn/GSo9tchhsgHQsYyj1YwJwEHq5jJKjioa8aAx6aq+5f&#10;nsaOIDLCc1RtIAlMjnNAda4elLafCAoBFxwFqN44lT+PHpoz482V28kNbei/2M21uVwDALht2Cdm&#10;YF11ONC6YtVmcejwcW4KMunw4VIcrtdE3oBsM2voyjzo25LMBG9UaUBjRjGIfS+Rm1Bk8IYTs3Wr&#10;dEzU3lL6Jyc56m2Z0QKbpyZ27T7Md0SUCj4yFlm3Tin8Gy3bxQw4RD6Cm7H1e83MrIP66x/DA1w+&#10;sI0O0GHHBBVbKxTx95NBZApFwwK/G2vgnjqfb3dYwn/5w92HgMAcEiRU/jqvX4dnwakqqKgV1+Fg&#10;fZcTsB6aCrXQVi1slOjJuRaE39idQvDjj/3bEmVYrrLWLkpQ14lKrXtdvf4Ln2GfPL9/u3cwD96p&#10;33jkfQ/2kdg1BlOOn9iit0jMAUnffEBF9XAhDvI/PKBNyqPj9NvoI5PqQ7ECF15wyJd20zqsExFC&#10;6Gq/+zKoRxVEgzmzPjkndO0gDGP+2ozjNdHrTVfiXCMl0WdN4D3P7KpKXmT0mTwPXrhr5dqJ3X4C&#10;Fu2foMqTyrOt7H9y4MEYG+HVbB+un5T9BmIXAWH9ylrngNeKv8Ezf80Gl19522vTKIXrCsbPe/cv&#10;XhlWT6zCesDeF1Y8O0nOADMR64NxKRzffA4yhBLcDwMhN0ECC9YFxWa/BCjuTcgJZkF4ODFjxtIM&#10;nJeEyZungc13xSB9BXFeWaklG/zcDcFL7gEEXgPpKiY04BDpQIhL0C0vCSXwauHyHTssRc74Fucj&#10;MwyfcjfgOh7+z2Q5GN1pVWeolAR+HiKepeW14KZnVs4ngF+NvDRE4qzn1zCQ5ocaoYNjRbhBc9EV&#10;avi5GdU4EAnzfIaaTlVDVWIJmCO66p8ab7clS1P3SGB9WNOmpHTIXgiXhIDlswrG0lXbl+Xl5S3v&#10;5qq7DAcKxmNeXIvOBG8DhKtN/TnOfl47alivF/zC/vt3Vmw6ztphrXMzLvzFDGl33JEMMLgbGSQi&#10;AI5zha5qd5Q9MHeFtZDuMN5VfSACVRt8H7JnEEB7BW+a/0siEIjtVNf2oTDSZ/8ZgUD2Lzq9+ZKy&#10;z1K5dgXHAo3EQ3D8qIqorUHSy3bd/Xreq6f3Ddncu8o8nkOw9jkGCOgVQAxzgCxVwiDNh0cfnrVN&#10;lvN44kVysiHuvjuMwHx7xd79Bfk9HgfYPIM2hgOa5YX4XjssqT4AbaK/Rp5ldWrab+EE7XqMQ0uz&#10;ay1F5S2ITE7LS5wJjosQ8Z413YP1+kphbEFvDbXGW+/ZMOy5x1JctXI/9fq0Q3anegCqnN22g7mY&#10;CqvSRBAhRhU1YMhWQlxch6MDbA8YWjh5ZnwBSec6za//3Zt+9BvPsjMbe2sb/lX38/u2zYYN136A&#10;Lmj1apvvWVfS7Bz4V7XrjN+jKmvQdkxznN2NEjgX8kH8/SAdq39Dejf4CGwJYv7tIzjqwAyWwP0R&#10;60UHze8go/egJSns1u/SNzs0/RC0GtpHY+QzM+ciDcH07tUFT3gR/rfKTJO2K5Z9vQG2JKJYBMX7&#10;sU6l+G1G67AXRjyAvXNAGLZKMDuSre8nLrhz10Fx8lRFSHONRWl9dMu2vTgfmC4cIErNucO5Ajpn&#10;wM4Pp7fsftm8ExGvCT0uXr7tzWvzs4/joM1deMfl6CO5R8lNyszFvsQ344zfAfRjoWZXXn/r71s3&#10;mMn/19d31mw/OWp4r9+jES+z76mZ4gdRagd9JRfFs2oAcBBKYFCPDNC8Cpyb00LgHbGqOS0BGLA5&#10;bwQFfR45oRyADBhaSYPFT3MwYlX8fYs320v/gllQXU2BqBVeZOFwHnscF18uzort96OH9xqAY9L3&#10;Lfq6iRPqsE8CYjoShKPNqs9MScTRYyflz/RrYhbavvOA6AzTthkZKWGcFA46AG+7EhSRm9nDrvOv&#10;zE+CAum5YZGWB9bRtXNb4Ybqp1UiCYMxoke3DmLf/mNQR5UbjKVU8FYSYorRLMJSAHMSxhHRk++J&#10;BZTc8PfUwJwwTBm3wLLGrb/MF7wyLTKwLnDCvvhow66YEziyzH/b8/SNB4l8rp1zTvtnwG+/Gm5m&#10;Rtee1M87UaHCSpsffpngmyk56JuJ/WnCcKx+YB4GmvVOwYbfIUOX5wRBWCZX1ug3gtCa6O7f/ssn&#10;VWVJAA6Fp206fChYounfkUAA1mcZSwAfvZumBmMAXrD8Z2y3nrUy884dO2gopGRX8NB2rEDYA7xW&#10;Kn7j8VERZ0Cpxw9iZaqEk4bvil6P5No9Wbgy3FBHXCAArWroP0UJrA7MH659zUB0lIINUYMW7np3&#10;7fhu10KK9ju3Te1FAoV1Um0Nm1sKJBc/w/2NGyblfI5xnX9OBCEYu+Zgyt2FK4mE/uF0+SLTsRy1&#10;ULBTGvX1+DI5weA5RLu79KFZr8u8hng+fe6sdZASPgbMAofEgWCoykOQAn4CBHlrZH2Q8H2AtI26&#10;198Vpts27ANByDzXDe2TY3fod2CST8CmmkS4Y0eCsNoLNxGvYTldCKnWrsj6rM/fTu7aAY7Wx+O8&#10;XgeIC3dVadpr+RZ/cJA8ZBuwfUTpihkkKClGZoLToJRDSk+dAf2zekPfAX+z2ZRqgAwlQutVDG2h&#10;WY7X3fXb/9ZF7T4fqrV3JjjU5LqAUYO1+/lK4XvFmg/d9hzUfAtwHkMa3yFdW+vTd6h+2ydmvm6J&#10;Xpi7sp1nNcYh5yaELX5FD0OCePbQLux3oml9YLzgKISvr577mkVSbVaKa1FRkb8IdiBw+15Bfs+L&#10;YBnsZnjQvQYMbyekq23RFI+iBa4vGJ77rNAqXm3O6p9ZrZKRcSs4nH2wAYC6kpZd/1g2Y9bHZrp5&#10;Vf2iG9LT5CJD2ME5eRxXDiMSzbzRrh6PCDx/he9XZQlKBc4anu/TtHWq5v8sWt6wuID43GszNsfD&#10;AjW48ZpfMUiQrQVsfgBLoX8LEfphhb7bA1w9VKPkG9bS6bNmDYZQ8E7Qdnmitlqos2cVaZr3mZOe&#10;uY1SQb32ZV0kj8H+nh+LGcV4dFvvBNU5FvU/b33H1MLVW+eNGvY7zE8Pzjhak0L3hHLMJWyYys+e&#10;vyXvoykRFkFxnORFL9R1AY9uLDdNAs9jB3zaR51f2Sfn6AObj5eA6fcznHP99eETep+jpcBzWD3m&#10;EyQhYNgZ67H+roHW8Wq7oq/+vhpwmZ+dkaTH2XPQ973Rxf3xCefArH4Ofplc3HVdPfl4//YfQ5vh&#10;0fuKDn3bpGO+hxEVFc51qUnabqy9OZHwxKEFD1cMSMEdgMLkwOC7RRcQgdlJcKoIVr2pImp+HuEH&#10;RyX64/KBGRd5zYzTDp2stBdDpV0a8IpMJ2wkw3Bhl05t0K+WI0u4b906TboW27XnEJYJyUsKFee7&#10;7UCgNdVxIW7/EkqIuKmutx1Ndin7gZfCuBbWo4bAd9XV0dG8GRO8on9ELbTpSHTi7CAi+SbiHDjj&#10;pqo5CfUuSlSaxR/fXr7ji1vy8r6udNb9ADY/hqOTuoMBlMp6INSowIcewIvXe23ele/+fXdM4pn5&#10;/6+Coivf6qoB7FkkcL8jERhHAvAsA3uHWhPBbpTrkQvaYNyPvhsBSL9NqHQSK+YGRylaa7h6+GcH&#10;Drw59nyXGYJx/Avik5H4Y003853NVW7UKMBDoUk4x3i4HNJAHAAlnsFmgKi7Bchx24L+3W4qbIY4&#10;AcxmqxGzkAhtDSxuBltpflGwdUEg9+Ih+D3BWOyzwAxUQ29i+MJM59Ufr+MQuwJ1vNhfzwli5arI&#10;8shP8Tl/GhGAUC/LVPlHivU1rXGza0wK3amHe2ehkf2bez9bxi+DEVZRgh/vOa7RiD9WDECnWdK/&#10;8f7/9/DgN4cOow9+5xkhnndWtL7aH1Cuhl+lK09VaUmHYBmBTnozQAwmw78G+5Sw2lwgmPBHM9+d&#10;WqqiPcx+l8Inx/GKgAJ3EiOwfo7Aij0VCMLjdRsOv+Rp3GfCqnUJ74v1AdeNUKPuakV2mYnWf4FI&#10;VANRezasEB48wgNWyMe/wsGjRJ4JihUIG2jLYu8JF5G+sABCZizO1sR0xszMRJjA2Piq3hf/Ylhh&#10;PJwYNOhE+vZta4A4XEXrhtYAtjHVIDci7jQ9aS0Vfj/otV3L1k3scmm94ZiDQZnQ0B9ybNhXaBrs&#10;xSg/9vrVfmvHZ1846LXvJgkLf2vzT/hKnyrnOfIBUCDtOVp6+NiSUClEnRQP/SZt9swUm6HM4uer&#10;Dnuq8PpuRJ5poXyWG0pO8MifwEYaX+munQIly6mQJ7SFSo/MCXWmY4DZV22G9tziVdv3ychm/qye&#10;mNPDaxhvJDgUmMiH6ASd5TKUK6wWZf2KfTccXJ3EGtveXHewjEEQKcoNn5+IvAy0QFs0rusNXpuA&#10;xVNIBYSyDybJFw54dVeYFGVUIcgpsXPGiok93ofqeXYgoO4+97XiJgTOgD8Wf7N+Yo9RYJbcBLDp&#10;BAbGVqgg/nbwouKd5jt1R0o5jPp8gnlRQLVFBh6bUQLCZyeXuyF8M6Fvpia8r7icaj5VG8mAxny5&#10;ct247CsHLtrxhZkvytUoXL7tU8R/en1+r0sNzfgZ9pYr2d9EhLHHPx/QU64fMzzxEbjPWRalvIxq&#10;9fjUBL3WuDK4EEPG4w8cxJA/1SQ/DCHhkNndqDyOBmKkNVG/f0XJt1uaa2OTaqa8X0RNgPuaJDQT&#10;kbdwx6Y1k3J/WO3zjcSmUeoMVK4459WzNwy0BgwFu2EbAcZGrqIpmZB3OrG31QK09mJKfBXNT16G&#10;5/4BGJC3oSveNrRGqGo2mB3nQ/p9JRgg69l0EtoFQ7Mxz9W3MQQx1dEhQQONL6aNGdT1w8Vrw5FJ&#10;xfD+yae5foo1sZ3cc6P0CeNhhfWiU1VxlyD5fWuWgV2K1xXt7fGYrikP4gyxGtRcC8IUGXE4T/yV&#10;t7Z2nrXMtA2HP/tN/9YX1sDnJo4EZEETAFNUOUIDLvdtPNIE9q1l/133j+alpth88b10G/ANjCX8&#10;qeWhLYOA/0C7HOsEuBJJ2Aep2sr5VFWnpZdX6+NgGX3Y473bX3XP5kOb/l1tP9P3frJpU82o/J6F&#10;UPmd0WQHMrBvA/eHnbgwNR1ES8ug7d262FjOxSbibciA8Y0pJGBuMhXmjh2yHVjZBRGlQ4/Af6Uv&#10;wFBEww1xWwoY5FoSmYjnIKPOuMpzRdsHPe8f4TrQJOSO8pQd+vPMjZgDfayCE9ZNtVPiLNbA+eCE&#10;hVC7JP6sKeRlKYrPJsic/jo8penTC2CsIfazhl/TDP/mGNXr3wsmRwVAHHq2JACxVUUXDp+2pVR3&#10;lUH2peLEat4Wz9AeiB7s0aODsYaaOBH9DFF7cGQyYKKUIsbIgWqujlhpGHMZSACR4qWaGIEoyEsP&#10;pjELJzkRPSIJOCsgdVzNssz1XduCV8kDk53S46XBGJqK5dkFIqzgUFxuuO2Pjxgx4ifLli0zmTDB&#10;RuHvliWeRLSrQwS8oi2wNZ0YjxzAtJBotpPx5JrQOTxaHKqHHA5KQGyas9lFC9zsbjbFAae0oaJN&#10;bqrgc5CDT0LTDDzMW1NdB5EywMBsjJmIq0SgdWNPvU/5xhLd9Fb1D7CpTvgia6zbzMQmsS+pn86N&#10;iMZgiBPh02IGNgXjXlnrt/3LRO0xG/M9Sgiq3RxbiiYthXroIMDizdBZvxhmtzvTB2BmClydgBhM&#10;hcMgGG6VMNYcTDCNP/Z3K1gdzURZWnXD4X5RVql1gdGr37v7t80UG47Mxjs5lGEhd8G+Y+tv7DKl&#10;XrM97VLtvc0MHFsaNAFczxj4ys4mHD9HwSd9AYsjgptCWJWhhyAM6HCaGnjSs2xF2By75tycdADn&#10;7aHMMW6wQeAopf7Y+0US8QzPBR9BugdWdf2+warT1RoTI5jOOVJfvx3OrF8OL3D2TwODjponFk3s&#10;vtxn2H4JxAwc3eBmyCt9ZsH3VrsaQ78Ntf/i7N9wdiWUgAFVWH8V5jr4xHIVcrds2zYdLNJj1pq0&#10;GudvbXHeUVgAe0sAUdWxsBL5O6gUHrDms95fC3XPU6J2HiRoIzi1CVd05YAF+22cmZj/1uodza5h&#10;1rqgPzIaBlgGQAonoyGmxFltZYQ/YCtAxO8Yee6CLcegSvsCYGwmzlfyldgfBLmkz/VddOAUn82Q&#10;t2h3Ee4nfDEpy32iZp8/SOyZqeHXYQuLyeziL2ZocA3xGc7BOqJZ/qTz8fUTsh+rE9owfEc7fgVg&#10;HRBmPJ7XZW9IHc2v1F8KwzP53N+CXyqZMol1wviVR4gv8Wu6oEa0aunyrR8h38dbhmZPhvrU7SAA&#10;wYjDWmtTfqgZtvzr83s+6QjYfvfG6qZWMY36lNZC0brJBcABtQy/tqSBoA97CzzMTAXxcikWZblY&#10;4Eug2YozfRFS+bBC/8QHjjWqC5PMnWn1q8f3OAcI5XjsuDfiG1oST6CAgnxwAzoA3IuAVfgBS6/q&#10;hvZIgysKVg/Gu3MqVKbb0uWJGagyDjco7cAUuV8UFIw2+yB35Y5Ptg7t9YHNoRZQGypaIMKKPbWz&#10;ZndOQjrX1FC4r7DowLwxQ14E2eIJRUbcsFaUd4BZewMy/QW/EHwoHt4XP1w0ocehesA65nhPfEIc&#10;vu4gHEkvg+LYzGGFh8LmOau/c8MxSkj+wPvvY3jk3HbpGIg+is/oCKThXDCtLtftSht8m9ONsYwj&#10;sQeijwQfrWanJoKhjfjgioAOQq/sPuYVh0sDWeB+PQan99d6iqITIN+n79e1wEZNAbuAoBoRYJRS&#10;1GAqEqfiXGdgJmjsigP10AmQMU3/ACz7Xzu4b/u3V2861DQ1GAM88j0sVdyPogYf5gIlbvQFSLyV&#10;gbgjYbuquia48Ecp2ZAz05HYoRvczcbcC/DJq2DzcDyrNath/dSOO3T4BCSBXvk+zlrMZ9G1cxtB&#10;/9lWvJbl+D4U62XW8Z98hdufstHDcykdkiHG8mImn8UVLAEsh80ViAVLtFuPbVe5HESKhFI6eE9P&#10;AAcgONLN1dlsGicugZoHMA+crBM7SqqkNR5a4tlfVou48N8+PO+RFntqxM4SWO3Bj84Oy3GGDxYV&#10;JRQBTr5TMD+lVbJLdIZaKDZz+XkkdMCJm9Cy/hgBtUlo4Qq0Q2Q21Sqtgc9t2mSI9u1aUjIBpAA/&#10;XDl5+vTuItLSkuW9WYYEG/p4b5waqDDjol1hAj+bec32RstTvOuQOHysVOpQk9ikCiqtKm3asjvs&#10;ndaynHhIXO95e3XMBYP5wWcc0SCDtRaX92DKicHQV5/QQRcT8RvbPujI1Fy4mhRABKESr95ak5Ae&#10;E+GMVu7/pziqh8La2s/8hnoe4OdXgPU1B076tS37vGIjLLUdOemXZzgAFuzL0wZulFxYyD3N7eAW&#10;fTvHQc2A8KdOf6xf22GxKhjwyp7P4jXbCL8W+CWIvneweH8AFbnZPt03YsArO6IRUWBsGj+H1DnN&#10;3ECi1S2ZFcJ49f431+yMTIfk7FakR7Wwa+Yl8wSMqT+Xulr/1YyLvIKg2QT/mpfpPv9bUDn5Fpvu&#10;t/Dr9gqkXz8+OWdOE6ljZPkzfYYj+Oftmv98mE9/EOqgxZRUUSWLyCjnPnp+95nW9Y/kc+LYLfpk&#10;MyQ5QczIZoNau3JDZJ0Vj04/ha3hFeajqwesA2BmBfpF5uMzVXGvH9bL41CUj0n8ya8BIIGB8yWk&#10;CVe/uXzrDWdD/LFOrNodpDSMDwyoVFovU5TuwYjgX92Z+CgIkbGQxi2BeudCGNK6esCCHTGRWToV&#10;b474s9Z9BvdGNOLPLDfg1R3r4B7iQrRtht+nPw5mymV5nYtnBhF1M5fRglOTfWYGzkHsqJkFBblA&#10;78LDV+P6pH4B2Xx4LCXqQi9cueNlr8N5AfaUB4AMHePGh3kfTwM5ukP7EBKFyyLLHd+9+zDe9y7i&#10;D8Gx1wfAKX9jzZM+Z047+Pt7AqvATMQHObvYOzBXniw31DAJlLXc9+F+9TU56Rtu7D4HDOnPQSDA&#10;16Qiz9dRDZjnMimZ5ZWSV8C3ww33Rapif3vdpJw+sv0ejwt92EUuipEfJAlh0b1Fbq5kpDDZgzEw&#10;FP8j6P/S5pZbjjUQ19uvG9wlDJZZR0A1FgEfOBwG+0ywBDKgsbZd6xo97CJLdOg279XiF701tT+C&#10;2e4hkHQPUvz+8wcu2HnruWDWfQG3HOtuaRsfyvw9vHkmr21HOKc/n+qpj/Zr+7Y9oKyGbP4jSPde&#10;SXCqt6cm2DtltrA5e7Rzif7d3KJfF+5VbpHTwSUZoCT+GDiP+ONj19YukRTPtUz5Qbxf5HwPP7tJ&#10;kzS7bTMWhuMSB7Ok8nuqMFE3VAa/k0pmxLHIXN9ZrYjiquC9pYi8pZAG+04bm70+PzLN+lxv2Iqw&#10;Jx2KBoPcU2tq6sXW7fsEDHc14JIgOBG/Z+9hcQSeVwfpAABAAElEQVQePyLVP0N14/1oYhxc2TRL&#10;lDkMdSXmQLX1/STu2gFvPi+/r2jXtqVIS00SmS1TxdBBuaJnjyzsoeF4Nt/Jsce5bDBB/vMDXOwl&#10;4yuwff/jgf0SClCQwn1IWyYUb7lpstmYaf4hOR2chjqMCAwRuRbxDkjgwFWzvsDMfIZXgjR9bhyr&#10;9EISASMsDXWZCCyBwjohzFfx/QRwctTpowa2pzFzvBJpoA/C1Hioc+JKvMes8wybJLMRR0uOs8NJ&#10;dwJMwlaDUSpVK4gd3zRiRNbiZcuCevVmnZga2fCBmObl+cGIAGe4YvjQPgDgFuLYsTKcUlZEp/at&#10;ROcsSmLDAziX9KN2oMXVwfMs4anBJ3n+zjBG8PtjBfZZVXWt+BLO3ztDfzstNVnqTu/Zd1SUV+Bc&#10;A1eVKEEip4q6NUqSNQqDjnNgUV6PbhJDQPxdgMPKREiYBYImkd7aEIsP28QxsCq5eEUGOcaKgn5t&#10;Kl2NzPv/+3ODeuhTz+e1/UO5X1zkFfqE+krjhxU1eorbCakgDMa0xqHLBBx34zBLeqOZTiMYcZxa&#10;JKjSMfCOQz43jnUTeVxuFttyc/u0Wn98Nziqiwe2XrH3RGDrZR/tegbp/DUb5o0f2lXR1Kuak/4R&#10;HqECUqL59OdQGZsTCgVDe7TDKnBzRHQonTdcL3BouxYSr18vWx4OQ1Dd6mFANQRcZT/C5vKHZlPK&#10;fD0MQCSqCdVGyT1NHaATabL5EnPRNz1BMAGiRT3Q4N2GzV484OVt+8NeHuOBqohImgs1xhcDuh1c&#10;bOMKmN3uCPujnx4/roWdCWIVj44dlGuo9h7wXbjuwcVrD8ao9qyij3g8tS1mex6D346lmGPUqcFf&#10;ZXrazIc2lT0869PwyrQvDL9SA8WqBPzAJnRwM33PmqdgcO5w1aHPx7o8DGi07Hdw6PfDF/RT6d7y&#10;l16IwWmXPveE/Qa0IAsr9xa9Trwy8I1G5+ZQTNhHhhKXBg4+xxNMBWzoRthaREkbkt9s+OHy/QoN&#10;ar1zYrUK3nE3wUiQF4wAV5AQ4beScaF8ZSUu197Uo4tdV34lVP9QpXNOaVFnY2Hen3a8Flnvn5dt&#10;LEfcI9cN6vUuTLLdj8pGYSqhetsA9ONScJFf8Pm02TQsIMsuWFBfesvzt6e2PdomPS2tZNedd0ou&#10;c9Ij09MdmnsS8IOfwRBQN2BYwUEAHGg+/6/LDPEITGA2xboiG/Rvei6a1AMWqY2nQPwO5B4UqZ4e&#10;2SyuefUgrMCU6VuvG69sKWh/UW6bNlW2Y0fBB4m50uAIKlY/SyhcsXPjqPxeC6B+NjXW+kZcBUZ7&#10;WkFX6SYUnW4pLmYsWr1z3pihzwMEZknAtyZa7lG/A1KaSYjinOUUCQuQ9NUhYrcZuQauUoB4T1ZV&#10;LVsEkvQNk3tsgUz6lf5/2r3CzPPvuD6fJxwnvG1bu1SlOzS98zHhz4X72n6QgrYBIWejNhmPFcXH&#10;KSKF59ZBxMWDKUkiD/9l4Mdz/KLQAKF0asOkJ9notzDOUPXMYMnv999zvt6+a0t+z212xdaK3xcZ&#10;lp9UxSmI/HrBWyDgUByEbYX15dAYA0SafRNZBmsL1FvszRJgbZKqKk5WOddhD26PPTSyCjwrYtuO&#10;A4IaZR2At8K6sSg5cQoE4BEp0JC4W5RSrAnn8my+gC83SnIoStcqDxv2xFNoKqzUNr6fuCiJwNYw&#10;OCO18LiwwQ1FNOKPlXGeoWe6HoUhmDbNGIIJvfh7fGPzxnfGBpwi+wNwD2bVd24tGJKhPRVHIrA0&#10;6s3iFjEJQKiYXISJmCY5C1ixSGA1s1ieUYNPVHnFkQZVS276RASD81wSeFibjVN4Bo/DDLD1BJeD&#10;6JgW4KpBIwCpgBkJNgAA6H+J0mqvPMOXBOuerZJcIhHn+r4LIUhYTIbydQaknEcqoKSDd/G8RUuv&#10;m5y8b80WyashBgcbERYbTEJFFJ/3ye0iemZnSeSGXBOa/SXQRgZ0QbGixN5sc0VeO3RS7ukQe/Zl&#10;PSyQbtm2D1waqoIG38X4WCFIVGrNGoC5Mj+7DT6ia2TL+ZzkEKIPDKdxEM21hDtmCuI74/ToUSxa&#10;kYEx4ADBOYROta3/hTPsgSlBZPs9Dw55u/u0ytUVxy+q6/Uf1pboHaH+Is8Itk2zy42UKlAEtSjg&#10;FnobwYMWQ/fafOSSd2WC4RHq+r3dxvoN2wzMoU6w5q/Cl1SgVSujaN3k7vcM/NPO1aEKot/AaaAy&#10;HptGBheiWIHzGKyTD2e8tXpnZB4cZL8J8y6rOYYHy0OuvnDx6m2rQuVvucWR3r7trwCr9yA9BQuq&#10;4bA5T6TP8tx38iHPqw0GIELZzRuouF4o/LbZID/6c40hx5V9oxs2P3a8yo2Tsz8CZfJ8cVXxyjOR&#10;LjUQgn/8YoRY6OvQyvWjKOeZHhk79Hy0cxGO8rTCdePcsYN//MAbq0vMNv0j1/JNW95P7527CO4v&#10;JjSY/U+3K/YX02bOnFL28MMfm3XbKuu2+5MTv8ba9COuS4pmhNQqL+3WzZXQ0nGrahMPA09rwTLI&#10;Ay8W4gPFr099a832YrOeyGvR+K7dQHV+CNcI3SkB5Rk/n1P70aZxHUebqpt+e2ChErD92GVTQVgG&#10;4RQE4Cc+u4Pqz/814ZyFu5fhPOE8YEZ3gfhIAWPR8AYCf4GT90fNj6Tj+Xrd/wJURS+kKiy3/nrN&#10;uAD+D7UBr+yMqhb51tqtQPDFeBiD+QuI5jlAyjpjDY4D3P8CxyTOG5OfPWXx8gZLpC9M8WNgQzqz&#10;rR5/PEGrr1mIc36XyQWC0i4sGIqu+yBh/W3Zli33mmqPZhtDV/gTbCng+1bRO+OkUCIkWnWqoe0t&#10;/Xb7xphlQoWDNx6sMXHr8xOmvbfcss9HZGrmsWhy98l49xPAkdJodMkM3Oa4Lpg7DudwpKomLfaC&#10;GOnvTYi7QUyZ8qw+07MWmgZDsCGZ1ci9jP1haIE1UJdt0kaojj+H3NdjrciKtb4yHu5rfjp6WO+X&#10;3lyxeXdj5VDtM3yLEjTXz4FbZbKN0QKXTpx/vnTeuOEDpi/6utl9ct2NPX6Fb5gFNWmYCGGQxFO+&#10;V1NHwzflr6Cl8UdExniTLPBP+0OCr8zXqgPWm6yAop9TrinX2qEWDx2DJNARNEgBYx4N6pw45JaK&#10;H12sANeUOJvE7dBSNjZW38RqLEGBLCUoNPxLvjVWO8403oNPLFCMj9HaEZFlJI6Er/gGVtS3VgUh&#10;moQf75pB52Q1IAH7jxAj7MtEOGPUfAfPAT4yeuh2zpVowYw+CCv2hyHx40tJhJHwi0X8hephlYpt&#10;EIwYOSKNGJl5Wl2z/+Th93vtAV7aMRJFIM7Kd1CIEmxH8Jn7U2QgAwYGTzoKzT0Eae9Hpv8HPaMr&#10;jOugaJlo0lqcJ98lsPsbLa5zvIyaHeXq0ebqikkA4lD4jzj4NFrlhlP1RJfjrCel+WI2rBSGVg5C&#10;dVMujoggl4fqFFh718Ii30KoxWyBF5tqcMXJ3QoGr92m23SXqvtxOFKkATjOw1f9GMDRBhRaGywc&#10;OOgdXDBwoExKBmENTjp+TwAhyPc2BR2z8ujXJEgCVYjfCXRAZFP9AbUDcn5r5kZ9yiFFnBMLQW2c&#10;KDz3R60aELdR2FfMBwfwXpj3JpcvZnDbHQBwnOmJMgmshfgOTiAgz/KjmyP8WI7vR5lTus3fLAHo&#10;Eup5WJ/D3F2wPJsDywEiHgrC0RZrR3T19uB7Ff2IUa/uYz3/C2fXAx6sx+LbEsLjTx7NbdsR5tsv&#10;rzOUO3Cur9vJioDd7VJEx5YOublyISH8xwIdnr+VOJQhatmKDfu63+Kw236DpQOaGihJYIf7F5hL&#10;Pw/I63tFk3rCF5eF6GIhS5h/w+B2mBeTYnHHmZVwB/WSMhXSO0tReXttXs822OJuiIy3PqM4jM9o&#10;FdiSfmuNT2vXerxqt8/Bx5LbIj8axl7aIPsfMmY+dLD04VlfWPOT2N2wNxuOp9XHsRQlEPnm97I/&#10;uG4gDlqPSjpUE8fDEMh1PRJyPtwwSZnef8G2JkSrtV7zfuQy0rglTVQEZhec2xnf8AcctoeFS5h7&#10;ttnyAgFlBMpR0vWPB5zb0tq1u1NNa9EShnQuCRKBaidYfnsrwzPjeXhBnFvp8ZSVPPFETeL06ROc&#10;hnI5PrkeRAJVBcXYET0ycBbvN1gFx8qOQBzWiWMY02l7ffFv0FJlc400HI6fuW1KdyLn/LEvcab6&#10;h37VfTFu5TcOeWnXoRU3t7/C8Cdcin2gB9atoirF+/eRL++ghOvsAwiTFJcryeb1Qq4t4jUH1Gng&#10;FhWyhM5ofTtssG0xvC0V1Q4rlxZkn28CxgTm3EGMfTkI1wO6HtiHPWgXCKsKO8xB4ntqcEasJhYD&#10;obnG4tsNT5fi2Zfv64Hv1tpoPqWu0lexeWThiZBajjfJfx58HF5AlUWMg7QND19ONihP/PQLjygc&#10;6SEcRQ1G4ddbFl07uNvf7XbHHBDq41DegT1nACSMH18/JMdT6m79+0gtC39dZV+bYr8QgyorhQQQ&#10;t/49ePk0EDyxCHAlY8aMH2AtmAuxWE8cU0sDJi9s2LwN3VaR2Sf3S985Pe4sf3Du/qgtbYh8pKB/&#10;S7XY/Qd7iprz6Lghr09btGoe+6i5MmYa5+v6vdlTwVSg9MxlEn8oT0SQrO4qWH/dh/12N+YtZEpK&#10;X8S3oeTVDLwjfYBd8p49YzOX9HbHPRrnrR8IZslQhYgOoJWMX83nXVVb75+JiMbCDZUUrtmx97r8&#10;nD+5FPvMSAKzIQvgibiDLR3zGydpRIjYZ/qcN4t2zxs77DHs00/AzYtZJOwqy9vUFpCETEZCTAJw&#10;/cRelwJDmoNZ5o6UgqKfUjRV+c26Cd03D3z1tIy7sPef6cP8fFjorLGng3xri2k0thLHFcCyz4A1&#10;4Mw4ACX9D5IZSYvUdG0kCUAQfCT6sL5KvIHLLkMUFCmYcJq/rAdHEwSMm4H406pwwPvIaYp8f5K1&#10;wEpNtQUAck3wcHyW1J6S+3NDi7lycVvmN0cLkoCCB4nUYWVpsN9LjZSoAYTBRljEBGtOVhc1j8Qj&#10;kUJYZAjilsH9W0ZE+cP9DHUOPVodR5x5T5Qs2P8Ltf3vPvQJXOjgzHfEWmwpUIuzgH5o2EGaDhcU&#10;bok3mG1hNt47XQ5bnbeOKr//sQTg9UOyx0Iaeg+/hzRFktuBeRJEYSzdcUa3HCq4zpGrFvEkrHVH&#10;t2zZGmv/kHU2ATzGXty3bwKKZ5nLH10nEOga5uoZNcbMxHL0PXOoLEj8yXqw4wL5fA4t+8NbKyU3&#10;08x+uuuXyDCnYFBua5vbyIXRlgIA8xhsfinU5WAnVkI9tOZ4jXRV0SbFjcWGG/zpqg2mMxsJJ9oc&#10;MBd31B9Gjh9achclkUAomlZK5JaHWCsqargBiJQWCVCbjWKds+E9ul8/Br33lc21DrO0DxBwNRZS&#10;zXaQ0GzXtpVISU4UJcfL4E+lEhtzkGsTq24S4NjzvvQfSuIh8ZgB1sMG4fVq5GZFAKvWFHHcr4qu&#10;dhxBb+gORMuFvdzPuyiB46Qb+3PXbj1eGCX5f1Fn3gN0Lo/czz3apcvrIqluCED/tjq/8qPqOq+L&#10;5/so4WufYZcbL+ediQtx7Dg6NCwTNHwkig7eltvtRK32CLQGpZ+0UCswrkS2wGHOxPm2x7+Z0OqS&#10;WFb6YKGuAAt2p1jMEdZJqRCWg899uSu3iAgAsLvERBBk2dxIYgVyLqG68vRbK7ZRCmIGBU6zJ2L+&#10;wcqdZVPBPYigOLRnMlTavsIvtBgW7cmZAEYjfXs5KBmwBvOJU5yqiWhyHJhN12ETzF8zscfscxcW&#10;P2fNf6b3Hkh7sB78Hmfpckw1F/glwxhqq09bx113xUGNL0so/hzMn2N+3bazyuMBi7ZpKH/66fJW&#10;Hs+Nmt//R0h6ftxg4TABZhXudgUCgzLmzh1d+sADR6vnSR9KfzJruH5orwu1gPIsLJr25LcTRqCi&#10;+jHUSH751sri7Wa+5q4ok80xIprNwL9kxcE6MIRHjWHYy4fK8PR6Y8wZ3hUU2DIGDozX6+pwjlA/&#10;Dwj7uVie2hmav7XudKQpupZq141EAAQ0mIHq40N4lZuAJjUgm74IUiC2kz+NTDswtjDWvoDDBoYk&#10;DKc6bCfT584+gn6EmwvtS9gPL0LHlwOeJOOkaYWNMZB46R4h+y5q/+EcZZq0aNfQXyzJvsdkTWi/&#10;WgoEQzDbWGvj3durdx3yCHHT5iG9PgUt9xg4yW3R/2kwZ/2bVoETg2BQ6a6QSiiK+eoCu9xu27dA&#10;2Pvhe05grv1euMWfyqZ5DjXW2njXHnBXn5IyB8oAP8PmGA/CGG0DseoN9iXmXAqI5CvtfqVbusdz&#10;3UmPJ+p3skbVETfT7bBfyzUHe/bMeaOGHBZLVr3S+LbYd7CAOQ1zEMSfYjf3Zu5hmEca1qWXjYDx&#10;x7h65wZTtZZqtWCs/BoS0SthrThUMWkuwGj7CnuLvNpp0z6Mv//+64AojUa//Rgfhn/KB3bVsbhu&#10;rqckVCjixlCVFzFvx2Df7RlrrWtg+t57XX6v999aHo7j2HTxZxh/m453pscqz/0e7bzCc8OIRz2v&#10;L4s6Noqq3QLYd5vEsLWZJHwpFYQmwwzEX25N+673nixop6W2aeXU7Rcaiv4DpQ7uGITeBTDQEjgK&#10;mPrgvsDydDqMlSVCmyoezEgacCEhiG8JQThByErYnE17WA/3L1ZImt0LxGPnES98G8J4nyI+ctWl&#10;QzshpMxwNlX/y/P6jcB+p+o8AXK4TTR80tqgDBf8/Lphzx/TrhQ/QjS7wRoklGPu24RvOOLftqZZ&#10;7+0O9QstYBzDXg3rt41zw5qH92wTrYLySFEciLDy8ipRWVUTmS30zHHF2CTbDF8WIqMSgMysGLb1&#10;OD6lyf2ahSwBcVA3PSq+hRch+tSm9hxtagzsny1dQVj7iXiCpildLMX/o24LhuVMgur2U1gMpY91&#10;4katkp1yHjUzLFG/kbDAdRFroUznHAHuvgMPwYiopbg3RwkpCVob2DPGobXgRk6KNGwGRykTK4q4&#10;XAnVPnETRAyoxmzcDzPXj8cqc7r4wrXSatgx5Pts9LCev9X0wCRseNCBx8aHTiCQnKjyiRpgmiQC&#10;U3F+kSEc1GRU2B8uU/U+uKtE77MDQaRqMCARtsk741PAVRRtI+si4UjA3fDNTgBuPcqrmDiJYtCA&#10;nvD91wJ7Zvg44IChCCjGgU1rgtKXsIZYH3SlE88RRms9vzMuzi2GDOoFAjADgKOCG6aJ3fDVUrRh&#10;B9sfXCyt9VnusfGt8TRzDu/SS7u5jCqlb7RNii1C94rlOG2S1oq+/4I9wr/FsNW3C0qestmW98lb&#10;ZtDFW57TAGZksf89x+6B+/bsqUDqx7fkic+z/K0G+BTH+ECdfm1Nva9tySm/tJ5G9dAknLMAmMoz&#10;rodB/B07FSCsH6qoq3/3VL02ChzzVCuyZH0jz8UC+RoeMFIGYEZ/ZU3jPdSVUkGaTYYfPPiDC4d1&#10;My9hBqqhkH7oTxAxNuN5vRLcZCwy460LvDWd99wcgBgdA7L3ijUNvuogIdfh3BYYSETADEY5o08a&#10;cBNQHJVMXj2xSw+7zfBgjjqsEgKmsY2c+wyYXnLN4GJMJAsLdGsgnb8tujG7s7e25qGGszjBzKf7&#10;6xGqa3vKg5ijP+JayHegm7xAOac/sHjVvuaK4wxfAaSZv4SaXh/MqjgMIvxKGydazvX8DdTBM6ce&#10;8GyKLF/i8RxP9ngm2v2+J1Sb/Ub0HfTCQRC7XefpPh8lE7+xloE1yZ9gM3gU+dKDC6VRoweMJw3X&#10;ycffWtYosbKWiXYPhGIj1ovL2YWc6hLe2JGK0awqSrS6zDh8R5pTUc7BWcVh8Gs4THjrusBoRDvQ&#10;+0kqJFGsPr6uRqSXlsC/a6Vw1EOJBD97wC9A8IIAxHfjR8IlaqAUDN0DwwzCa4emi8Ml9Lh4Z507&#10;Pq0yISkN992r45OED/kCqvoLvK8MwH5ImTPzGxT82rDpa04dO7lTPPtskCqK+pLokSA2i+oC2glI&#10;/VrKOYaOI2GDHXdj949EWH1L4I+1ZUKWg8ZurLV5uJau2vr62PxeG0GsPw2i4CICGKqZAPF9p4Kh&#10;OT8vXLldarGQ6Hd6PNeAidJVqL595Q/P3W+ty3rPfofRwd+BiTBG9h2ZK9QwoViHnc7+5JV97HL0&#10;CtT7nmj/1FMFhyKcqZt1YmeGXU5kRzl8ox2ui2Y+Nm7YN/cuWrHRzBPtunZi9ykgMDwoGyL+pNsV&#10;GFQBkN2dt6B4SWS5QX8s3rNqUpepGMwhwDvC1C3xbgV7bzbKfFj6yCOEy6dBzAeZOp6HfawrfcaM&#10;QfjubtBMqnBoYg3O14aYLW9/te0okLeX0BlPMm+0wO8ETpCqaPpo3D5kzXPvmyt2PzJm6GKA0+3B&#10;uWZNDd5zzwVMdIRLywmImReZwwAsFAmlu+zQyMSGZ65bgIHcr8Z1TD0vwnJujCJh0U+1bx+npfm7&#10;BlRlIIZrONbmvhjvzoDZDBrMg3oniDzuK/Bb23B+jwQfVTq5vvH9BA/5C6v5zB/MtViuJ6iL63Wd&#10;FxYpcZgQ5+BFBRza19ZTeqKvwPp23527doXNmTN/078+Z7l736FMf+5arGVXmkwNayvwudhzhDgv&#10;3RD9knXpBoLuP4hffXIcuB7u2S/WQBwbvhHzEReTALzn1RXH540duhNlgeNHD9yHE4hbDu6Nc3mp&#10;0OxUIZHzix07D4pvvt2NQmxd0wCmhrDrOFcsxOdNU4Mx2Hv3w9JtKYi7VtbvJg596MgJsWrt5pDl&#10;enitFNt37JeWQPuf0z2sSinxVJQesMrvhIsJOW/DMnxPH8YMyckK2JX7QaBNwgTFeV9OEgEjR27Y&#10;IvmOmpYYTFiLxw9rNO6JK4F6szLJo/ZGVAIQDo06AvQyTWSMk52AFn3Io9YrIzl5SYRVwOALAZM/&#10;cJQLRbvtT8UudXYpb67YthklphYMy30NyNSt4PtOABzFsbXsjH2wLlqNs4Gt0bm0NGd+U+Rb2FZy&#10;FMpwppBBtlXX99ocIoyjiTMtfdC5LQl8ZsCGK06WVYp167cJiq75DERFHC0pE2uKtokLzh8gXDBl&#10;a303fdpARrtjpEUqYdZnXj1Xj2ihKP6+1nJmmnnt16ebyOrYGpxQqEAAkKDCJ88elpfXYLIekIBg&#10;5jWvHEspZcH3mXHRrnq5KwFbNqQBLNE08BP2YTF684giOuMEQgsn7M0DNaG1Kkij5CZgLdXw3lo4&#10;+P3MGv+/+39OD7xQRA2yEkqTVs/LbfmMbndeBe7FpJpSX24pfADGu4PcWB+4pnXYNKGqcxQqJbc+&#10;tqvs0JgfZGRBqStmQwjtnCPgfnfCbRMCELy4cx2K2kvCVYxaKKmGOuWn9y9exTaGhTij5Z2qXc21&#10;zquwDHgg/OA9f6AaljWtrNeWmowdvUuwV3ZjO62BGxd6ZQ+IvxDSjI0HiLEti1aErYHfh9zkTkum&#10;D+A7nsi4yWEn8oFNCrZNlKlGXELbLwpaTrGq81nrirx/ZOvASxS78kuzfVxfgAg/4c/50WIhVkZm&#10;N58V+Oy7E3kfBwEILhYW92DAeXu1I77tJpvPf2X6zIdmnXxo5m8xQGb1MhdVPcUdd9yalpG6Ehvz&#10;g0BoO0oJqWaQYSADfb3i+MEMfNWv0CQnOxnMqt0Bf+DOt1YXf2jmM6+GR6rOXo58V6Ev6sB8ey1v&#10;wa5VZrrqV1+qU4wf4szbYHQdCXZKmZdW1zo/NvOc9gq+VdqDc9pDy+NiwNOleFcOBqaH4rA74OMt&#10;uI7KTRMkBZASqu112rlFZO3eDKYaRhBpHEduggaepXYIroQfsJ2xM8jNUUoH2RbGsIyCtiaDKidU&#10;sE7mx5lUobtcotbpFn6XW3jd8XZvanpmaWrLzJr4pAE+h3OyX1dKM1pm7DBmz9wI4Hkbk3Cj7HtW&#10;fpowcEHx9qJJ3e8FP/wxtKIlZqCvPuD/AsjBLGvRNRO7jYfkeBII7MQNN2bvtAuHp88r4efL3oCk&#10;6Yq8tlfFu1M9aP4v8EWgIdQfoJ73C4Z1vx1GTP7COqHqeQgX/mKGjHvnJxlK3dOQoI8hgScnP4k/&#10;Der7iuBZ/XTEtWa/MXAcbHbbZXVVVZfg8R0Z2eRPYL7Ppw7DOtCb6wT2407Q8nr68QkX//ieVz+J&#10;KlpYUdA+DXPwTuyXTkkgo04Sf2AyFUPb6YbBsMba5DUNEUMW7Nm5fnKPj6BVcCPVBEMhOLau0DNv&#10;PEEEMmn69HR3nOspjP/VqsuVTBcRPkXflDLzobsrHp4V2rcCwv+aqtt+CrXYnFj7M7sGqtQTC4Z2&#10;XVi4cvcu6/uwp/4BfTABfJnkWOW5n+NM9XWeK/Ke8QR9LIaqWHZCKCkJBtYEQmnsgCYocQY9y51Z&#10;mNevdRbWgkuxlIz06VoW2F6dnaqSQSkeFh0YbAFjG64YaHQsDtI+apqQSOG3sod5lagRH75j4LqB&#10;IQKoYTJg3LhflVXDASh8I3iB5ALUJLKLdRrImlECzPJtxeGbf++GExQK/MeEZctE4Pph+nKobF8Z&#10;rdHkuQ6AEZj8VOx6uGeXortBDBoCnpzESjDf2U9hgc+K6Cr/BouEJTc+GFuwPp7fXJZz+nYXHTtk&#10;Soug8t3AYfv27ipOQRK4b/9Riec21he8k+2Bz+jIeOuzu859tMZVX4L9o1WDwEomk3g8dLgUbigC&#10;UquNkfJzsIfv3HVQZHfvIF2pmfOFFvYBK7ltUuuA74uzJgCvGdY1M05xDgwYygWYx2ASAWlXjF2w&#10;ZbMWOm0762uqSt6PYehMNvgs/niAWmwb1hvME/0mzJFxYGhlEdfhHOfAZqaARoGPdT5+18BjcNxv&#10;pQajpoNF0mjYL1ad0QlAYe+IRdNOQw6c9JJwilVDM/HcQmswmFwQgnuHXoVTR48VSqe8zRT8DkmF&#10;K7aQizjl+uE5bxi6Ogei63x2LoHleGW9VA2luwc6gCeQBrd39ja3f6wkEOsdhJpqlZc+8xCLP9BU&#10;/Xzxih1hOuWorm88Vr4aEHpmIJCeKD0lamq9jYCLSBzlkOqY5eXVonVrMNYto0tpHc4drDfriHZ1&#10;O7wd0I6e1kli5mNdLhibSU+HawlLvYwnJyUzs4XYGe6L1iza8G1GOc7mNMshSDACPVXDBmlnbKjk&#10;Yn0cqHUJDL6wH5jTXMBDL2y4YZ8iw0E8Yun6X/i/7IHpW04Q4XjSMzjtRVe960KYRC+oqwJSg4NQ&#10;gOtTQA7f0JXAC/d/c2yrbIeuwJFk7BaZY2uz6U3OaT2fl+eA5cCpIEpsMaV/GHsQFj6A54LIt8DQ&#10;ELY5ZQzewddEDZIhA4fjkOi91CTDqEJNn927EO/Px0sAYw3wijkGgofLzysmgsey0Oq+jGpo1sD6&#10;MY+gSKTPhgXRv4MzCdxM7QgirQCNupprIKWjrFoDnQXn3uNUW3rgi0kJUyIlMtZ6eT9n3LBOKPIc&#10;EFkXW4O1FZtqoFCtUed7mrG2CN98l+KbHsX7HRIJt1aMhkg1b5stA9/z67RZD3cGYn+f9Ttldkil&#10;QPy+mOK57zObP24kml8LT9byvJ9MV5LnACG/m+sGZzD65VOs0XeA+NthfR3vDY9H3bhv0UNo/3R0&#10;LTxzYa4L+5i1N3afMuiVnW8xz4BF2/Yvn9D1SiBll0EimwyW3zF3revDkYVbQufemC9aaOvxZNQr&#10;yo3GXOU8eDgbgk25VRwWDKpx1gOVNnzR93gSa3WJycIflyAC8YnCl5AsSimxgzSPZ9UMNFaDuIXr&#10;T4MUD+2G70H4R+XaxvNfKogcBRJDcChFirdWpNRUCRt+CrQ5VBAB8V5cK9F7aIt+cLdoj/p8CUmi&#10;ir+0zIz9nbpnBOyOfMgobncJY3PaHM8aNSDeKRXL/io8y0BBxQ55C3YugFR6hUNx9oFSdpVDr1pu&#10;VbPeOLHHNSD2XwQS7sbrsScrg+t8/px143teOfC1bZRghUIQYTlyL9R510JQ9xv0TWvAEODP+Sqk&#10;vPcuXb6t6fwJlW68MeLr5sBMY9CQEPoP86oKhlFm6ob6JgnIVrNndw7o2jNwl3SFnHMoivECh8m4&#10;CLdRCcDpi9bumTtq8J121VmIrOkSv7DZzvcFquaizC8b3954505KcGN4UhlDeCMzus6v7QFhP3bw&#10;q9ua3T9hYMdZZ2g5XBKsQSJeQoT1m5nujHPNUZzOiZigQTVXfBLOSfYFm35h2qwZF5c9NFvume+s&#10;2H18zJBez+Cbf48hiRo4pzBmnXTDeR0yzLdmykjx7jhV7f4b1gSpEmtNM++5VqD+/u5k59WIW2TG&#10;8zpymdDWTVL2Y6/tYY233rO/AK97P8guxhLQfKB0effO1jOgmns72pSB+QurLYq0rpkAoi8es51q&#10;nS5cZb2smj/8iYafNP+2xlR0r8S3WBkXao7VKUj1TlYFRK0PxB9+NfVAx7n20temIuBGw/grNL3W&#10;YYHercK1zz2bSmKed2t80/fzDvoyq/BRtcDZmvh5Zn90gjE9huDf4JXgfE6yJjaUQ2MBD+Z4yHzI&#10;CMwyZ+zg3pnRfIMyDwP2to3WcsHY4F/CLX3vZWSkYDyCZ5OZEoRnVXSAq4b9B2LT2nj/ObfAEMwL&#10;QSvO1qrlfWrBtMqa92aelPigNRUNguVua0zongwj+JsNPfOGazdmSEZ9VVwfPH4dltjMA1wbdVTc&#10;7qnIcqmuKt3A0JWdCKZbsBT60DDs5fGuFt8W5KcW4y1rfbXa+65uO0rOhnahBf/A/pyuEMpcs0UY&#10;wwC352GvTeWc4RrEK+YarLi7oPrpbqbFp0+itl85BG3sU6wZPA+7PLU+vgmjPbKmqAQg1B7SZUY0&#10;kGJ+ivRDEBhZQzPPnNwkrDhMEiwVsdeo1/Y2U+QfTlr69fZlV/frd7ma6AO3XbkbEyuJi0o9pIH0&#10;MUj/gcmwaIrzo3LhgURCSgrZeXTYi61ODgrOFuzAGb2wRdtYUmA7rBi5EF83aScnR9SAd3MSWQMH&#10;qd7r9+E4QxD5tiZa7g2H0RdcX2ekmpqZha+M9lrWj8XSzNbkynEBgnswLcEXJt2MzAhE73ogDzhC&#10;E70uvsJM4dQh4ddc4HtRYvep+NaQQDT76uaq+V/aWfSAZzVE00DIPDDyEde/Q2s1oCX77PrJ+4MO&#10;gkM1gdMMVTYxLRQRcUMcEDjyUYhGNkQkiZNdbAOx6Odb1Tki8xA2IElb7dcq/hqZBmsrUBlUciWp&#10;FploeQaivnTJyuIwhoyZ7NaMF33C1wEb291QLgtCWgBGPAx9XmnmkY/MfN9MyO4MNl9WJEizfbpf&#10;PN3/1eJ5Zl5eYdmu8Nzc7Mt8Qp+J88TnUArBsiQggYhPTAq4DuDxIRQ3p4K1uMC5P/DJxXwwpDpx&#10;EyNzBkZw9oP4vm/6e2urwjJbH+69NwnL7r2Yfm5pyIVpmECQBMorXyfnONcisOyh5nlXmhY4BeR8&#10;LojA8AUHRSs8j+7Bhb+wEzIQZ+ZgjYFqbgCIXOB57L8PvLNmR1QGzeYdS1sKl3Ib9kunKRWFJc90&#10;u67fBQTyz6aV1PygS4wFfNdpA6y3ZrRufQnO710BPtLFUOXvlFpfK1JLDosWZcdFCn4GGlk06HxR&#10;AwKPKv5hAX3CNftgp+7iWLssKBniAD1+fhBoULQVhh9Uo6JUYU0sY5eh9Clkb6AkjWQQ5vEgkgAw&#10;2PNomhwaFDD+In8kAuJ9XhFfWyXstdUioaZauHGfWnlK2KorhbvilIirKBMtSw4JSARFeQqqYONs&#10;9t5gnPYGyjKhpTFynT5z5LugIt87OSO278nBC/cUoyR/YQHtVTao4lc4zxU660VkGDzIgbWafgEy&#10;vx5WoOFh6cqthXDjcRR7yAuA057YC1Ph//J3Bfk5bXOXb5/jAbhHK8e4tIcemozzQT+XTtEx8XlW&#10;EH7nfnry4VkhxkHJjBl70+Y8cDt45oMw54KSQDbWgGSwmfDAktVfPEojKDZ1PmcM9xb01U/nj8n/&#10;fNri5e9FFu3/xx1H4fz8SV0VsyiRr/Prn0BrYRaMMTVL/LGe+vjADXacEbWuK9yDoP6KMxqBJuXT&#10;Zz/YEzNstJSSm/unnOxQcXU44DBejES1IaYpGC/vYE6T8dU11v4vwVVRxl9zbruX3llzODSvaCVx&#10;7pihz6EPfgygcUV+t/mMvlGBo0yGZcXCCMuKBvrjdbz3QhDTTfboBoYW6KXAMx5P7LHmezzYuvfs&#10;avcLSA4epmSvDXw50XAL76XBFk4wjBX+ywnE63cN7H85R1AB7+tA4FGNk0ReNdhv/FHqR6JSSnwN&#10;Yz1AcC3euRNzeB3gefO0NUdC/fhd2/F9KRfw2nfa3Qr3gfjINrGfTJokMo3P0caBcIh+7Y59j4yB&#10;kmjlGKf7xOaAw/DhHc6o9ciC0VKiv9d8D+EdvNPOWRW2zohrsp4xH8bROPCuZxXaOpLPZmDbed5Q&#10;iMNmlLwSf05NSZLGYCQANqTyXbC1YfMZgRGIOiMC8LrBPS9THcoT2DCh2RaUwIXht+gQ/Ccu2wIa&#10;Sedhtz0PsHhzXLw62ziSu2vUMH0bchxEHx9FxjJ8aymYuSch6Y/XVZ3eClqhdFtU0UkcM/o6nKIX&#10;5mJKw3wMEX6kiZJh8IWaiaRHovc0ajmDwLqPQ3MRjDHZdqzB6Cb10xdOY7CNVUcnAA2Rwc5loKSK&#10;v+/SQHasaQ4eHUox9lZRtOe0nODgm7/73z9vlP6SPAVDs1fBL8oMqI8Mk2pAaE8FCMDyWuIEWOrR&#10;JlPljM9c5/itWNQPYPO/+a21xRJhMltS6urMSdotUnrAvkltkSzdP/jBVSaSx4BNU6SmpcAYDI14&#10;NvYgJQB+TdvnNLzNUkHYYPo2lpJVhv6wvV7oQhw7dlK0xBlDPvMdvJJTQl1qfpvZllBB3ODL+bgy&#10;YkOxZuE9jxf0Q3VRZzyxBx5MzoLqJ/kDB+owI4DBMbusHddoAcC6PtIyXbR8/+44T27LRJxryPRr&#10;ajvggxlsD1RhAMK28jolcELRbJWBQMoJz5Ytvn93W8/k/R6Ao9hwkMRTVAKquM72STc1sAiW2sbR&#10;36YV7ji+IPAIEZ5+fywOX51Roarar8Y6HMezPbECYQLI2JIHCsP7a0RWlhvE588xR6GBZ31rY02E&#10;aZxtOgaLg88gNmom+sBD2lSoQ34En2p9dQWoqde/oXT27K8aawJSCKE5jqti02ushgsomCxlEO09&#10;b83L+ylUqy3a8S6kMOv8fv0lGJW4RHKjkcb2Qmvlng039FgmXi/+jPkjg1NNuhnuHkaT+ONcwpz0&#10;geN79/1vrg1bWyLLpcfHw/2LMkAio0xEYczvSsXnnYMTVOtAs7UHAYizz/YLUKmccyACZ6QF9B1g&#10;9zc5ExVZv/kMa8/3+wOBbzVD2Zlan7CwuU2jPs6XYNOVllaGlB/vRk92S2zdDXvJrqacMfNFEdeM&#10;++e2MeICV4MkHmXY1BGJAZ9IKz0m0o4fFmllJcJZBb5FAzxo7nioZxK20IH8TyIYN0BysKloNRiI&#10;EpjSO+BX7HsQuQ/nrk6C8CvF/SlVCZThzFKt4kyqgIUuYU9IqCipqZFsZqAaic44MLtBg2DJbAHH&#10;2imGbk8G+KeBl9oSeHVmnTsh66QrvpuS0aYdltPWNOqVBCIwDsRfIgjBFhXARTE2MLuENjXAFBYM&#10;STyBsIQIaKjNoQ6Fz8W7MmZ53vcbyuIKw/gSRHqzUkGzu5aNGGFLUo6mRZ0ampJg5ot2LVy95euC&#10;obk8X/Q77AMXY6I6QQR6tg3vlVJwSpleGGXtgh/Ntpjs0+VGyLE1jBr87rQSf+a7YHezUklwNo65&#10;hNHYSKdZLj7j+DNVpRnnumyO6xrOA8bDtcSjc8eft/aB1746aubjFcNtiFeLn1wzqftnWCcSq1Tf&#10;upGvhJ+BtOY373FOdzLG5XE0iZq9oYA1HGen9MXlWR2ByIVPQUVXu2A+0+1UKH/oJlhR59Azbihh&#10;KRie8xIwh3lRSsisXCPQ971ttuQJQGyftpb3J/tWqtXOdWDA5FuJVGseKQVU1IGlVfaeiN8UluZI&#10;WGT4qwdgfb4DDAIF/Gv2F4YuyKAC3D+uOVv8xVom2n1i/9Y5AMYZVOfs08kliT/ZZ/gofpecetEK&#10;nkEcuo3TQ7aLAhwSfNVQTqsCoVcL8VUNjiLU4co1BdAG5oyyG3tNEZ42Yl3eVisc33g27GuidXIG&#10;r/6PyGLrsu24caTXFsBQK+uexMaz3w4Cr+pN/Rg8cyx45X68pQo+pNGfDagmYhsD4E312Y1zERO2&#10;9zXmQD0OdTvetxUMhn6R+7bELb0+cfx4uUgH/ko8lkHuw6CGDh4Gbgm4BshZq5T3QRzUyATfIhsR&#10;UQlAZlR08QmUc6bLQg1/SOh1gb/s4/A7uG//MXxvEABTUhJF3oBsYXeAqRcBjGwDGELdrfXEuscx&#10;sUmYG5TaJ3M/5jTnJ7jBoqWGD2GextlIs3DeYRWX38yvxFGAlphWLbH5DJXPciSQH50D1fdy5KQb&#10;Hhg3pQVPjhTGi80HNcZnzk1+D/FxEnwt4LuctkkoXGvILsuc7R+2ha4fTjQcXWvAlQ5Af+HNM6kr&#10;KgGIdofigx97JlWF52E5diK5OCQ42DDovx4qRHR4zv+7p8KVO/5akJe30nDU3A6k4TZwHdvJYQA1&#10;KAcJH0oRLP/xP+NgVOxvOPVx36JVO4oiW1btjU/AUZB2kUDI59atUkV/6Exv/HYn1BaIX4CFAK7F&#10;wAE5IhEWlAhwZmDf4F0HM698pFnVBbSrs1km2pXA+823uyRQdevaHtpONmmFdMvWvWL/wRIZH62c&#10;RJz02OalWWbs4M4ZQAqjOinFkIoeiYa4vLUuwCiUAWr64tMTKtQS+HVNA9sKeKjBfPmwaer3I2Zu&#10;z05t7K7AxRipc9HcPGgD98WkjuOGyhAEXJyzlMZG9GN2e/mW+ee03YaJvRfWnNYnH9fXTDlyhITI&#10;f1wYBcJs/eRuv4QRJKo+jnWCEcI5wYDNGZrRxhN5tX1ejpTczr92cHvdpo7DchrMHOUv5xgWyj1Q&#10;pVsamZzWNu5cbBb9YhF/zE8CDWvy0sKVMA1mCZBAdFB0x1VoJpB1pcwnVEhZZnyGLPxFDa6AcVTH&#10;NMG2kci1gIGwCeyj2uW06HXLlMY//RYWH/56TIeb45T493CwKo9EIDcMSMBcXjjl3jspa3nnCOMc&#10;c8cN6gf22ayGbgzq5uuBZ31vrvpzY83R7xRNS4DqWWJod2AjDf3Xxx+eFTKe1Wrq1LcDyQn3Y7+/&#10;Fx8BOlPFPmb8usWcB1afziS/+dY3v97yDe75O23QVH+NTXceh0Qp0yQCpQl+Xd1xaXpxdN2diFpb&#10;eDxZAIdJmt24waHau2VUQoJ29KDIPHZQuCrLJaFHZp2GhbYyDVK11AxRltlO1CSDyUVpp2GU6wH/&#10;CtB+32Jv3aer2jdlum2D8DwM9tPZBZCYoJVD4UDoLsoNDA21BxzmATnILnO4uoIgPBe/3tjQwfzF&#10;XMH6LttnLcud3SQGVTgHV+w/wVpxM5zrfmjMmfn6qYDxDgjBZts9Eka61mf1eA94Qs8AQQBV8gyc&#10;VzeqwekLIwisrzbvOWfG5vW4QXPZn4bK/w0oDhoHKr8ttHScF7wt8owLJG0/sbtc3Xn2DcwFSAp8&#10;z5c+5Fls1me9qnFxUyGxbSuZFIBPqGdzK/zYmifa/Z3P7vJ6xrW+16br/bA2dCWeADWpnnogMAdq&#10;U7dEU7M6d8HOjdHqioxbN77bABDd2OvFZHQTrGc35iCsAlk6rGrKrJFR1HKh2n3AznNlUNUOzTuz&#10;ODoOTKUmMAJ+72LYHv454KCdxCnM/JYr1y8wfa+bNCLrDwuWNRKvnheKah8ZM+x5WJodiizUdG4S&#10;WCfKthAB+2Qk3mXNMBBSRBT55frJ2WvBWBqHvs/FM/hCxrew2v3mgIW7XifIWMtEu9cU9QIoSLfI&#10;ygxK/qx9Fi1/rDi8K7iW4sqX8nso2ZOGWmC4hZY6KyHtw6kgSUBgT6jGmlWEB6hz6jsAPisf2FSy&#10;OVb9/43xhPXrhhtvA1Yv4H5iDST0NsElWQuHKgak4DgWnplnQ4Uq1gHP4pYQLbDfAY8Do6WZcfAv&#10;eeqRsUN4DrCfGRd53bhppxRqdGjfElPKJv1Mb8Kx4wPALSkoiRb4CUhT4VO0Q7R0Mw5r4W6oKZZB&#10;ypZm4tNst9vtFPlD+kin8FXVddKmRVanNiI5GZ7gLDi0WQ+v0OBote75WxwDp7wQcw8qyO/5Q/Tf&#10;M+i0ZApG2E4aXElPcooUEGQkJBnHtagW2oJ1AFJoG4BJoUEzEPY1IgcHm4+Ed9LjqgqtB9SJjYsE&#10;JL/DGjhO8fCkkESDSZD60ac6u4/5IvNay53JPV91pLwevO4gg5ltwpnSl95esXX/mZQPEXrWzNCF&#10;DW1KRMxMaj/iu6xFmtxHzatDl+dfHAqLiirwykcK8rPfMjT7z9DlQ9BJPQD4aaTGoTtbh6Hbj2/c&#10;jvi34p21S62LtLW5TpfWBssxpEFNv44A0jOnk2jVKk0cPVYq3T+0g/naxIS4MOKP9bE0uvVwA8xZ&#10;XxG6XwJz57vE4U5S8hKKDb8hUU3jL+tg8XN78QEc0HaL6to6UVNDK6Thea1PEpg1f5PNzJonoLoy&#10;oQrcNvJL+UxH7z8Cv4rEH4lBBgLSyHRdHKq1iePeaJwpeQbsiL+2HpzX71eY37dtNjg1BVALuhkt&#10;6+QGVkL1FxwfkhwaIg5mIOJLPBRS4NaQuLeu9+oXUmIGXZu6Uy3FgcdatX0HR5hXQsth6/T1h8II&#10;FrOO7+t1wJ92nTA8Yjz84y32GfqlmBeUzp3wq0bhua8Ur40k/vgdOtQksJa1b7JAWj6ScAqAf+/e&#10;wrVhBwc8ABPsQFPQ3fFceKMFFgViUAqDNWHSueRZswZjDX4ZksNcCeyYUE5Nv63FrFm3lD/00JfR&#10;6mIcCbmiST12AgtuaU5jrm94T4b3/7H3JoBVVGff+JmZu2QleyAJe0IChD0iAqJo1WqtawVFBdG3&#10;rbWttu64AJdFAX2tr7X2be1bF0RRo9Xqa22rVqrIHlbDEvYtLNn35N47M//f79w7ydwtglv7ff/v&#10;wM3MnDlz9vOcZzvPo8cNQJKQOtrzOfvVw5Xrb8r/hU93/AWUVg8SgYGg9G034iiN6YSbnpmT41Rv&#10;hwfEUibnDDitMIDjX9vRErfYg24LfhjzomuaTzMhN1IUl0zEOhrGWvsH9OWH54cyF8xJQ7Lb5MR0&#10;OnLVDuPn4vXXZ4mpUzFTv74w7g/7T26aOehpHKqbg7NYUs8WCDVUK80nFE/3bUp5+OEBqssxBZzU&#10;n0IK0y+1tkr0ObpPpB07JBxwKSCRZyy4xvRs0ZCRJU7m9hMNPdJw9ofa6uYmtG0rtugVKs4oVtfU&#10;1H0Zi5tfpSfCDaeAIOwB5zz5uun4PgygjME4j4I+Un/OdZ7NJEFoBSc46MO2rRHxIHAr+w5SqnP6&#10;XNoQl3BxhjA+FQs8T9VkV74nukFefEbL46Y/qQjc4stp1cWrG8fB4Z1X8vKekPmw4cfC6W8piD/r&#10;5T2gbbvC8rKK6inFxbfoqXoVELlfUnUYKlA3JcSlxM2c7Jpp3+9Q/ZU4a3kSxF+27vV+AOHMkq6c&#10;uu4yPPNnqA5xlzyVheggsfhXiHD+0ZUq9p3nlZX7oAI5B7jiCygT1nghC1bUG0arZ71XKtb8KfaX&#10;XW/WT88fhu5I1001DUw6qp5Oxu8yrM1UCaet5YlISMhI/BFtvnHkSzv3Iyoi1M1Z8HnGfM+f0Ecz&#10;5XzEmpMBhLDp99aYDvXj8I/eXrPzwDUTBy+F4vADtuJCkhG2AUZOaPYlnIcX79tfuhTX+37dux/9&#10;kB9AS+1vA/eET7piXAqYMs/zwooQaRjAoyme37Vs9+0FpbUNjiTdqZlHGssbLHXsyNyixBjmcPgJ&#10;he9YEPyxGhHlM4ybDLzw3od9sAWEHpHmVlzr4JuvBROIS4FEJYQBR4AF7AKHcT/2x09xIvyf/gSj&#10;yrPp/0ymaZQu+VJRcAuyDes5Qh2T/Qr4Jz6Co4jPm+BLMQ6+Z0DiHAWLmXhXsPujlom9ccDkycKx&#10;YoUAuR0jmGJ/rPEmHGuHFPCzNVtFOrTbSJjV1jXBzkX3uCVLIl4NUwPdSuX8Dq0ZfkSPYu8HAdhV&#10;P647CjKKCvuSkxGYWIiLSfwF1mjvvLT+qcilqiunrrspOIahVJoPBCR/gQlOeyD0EMB9mevLmvao&#10;j0gBYZgCf+AsnmuXxuLoXo4+9ginqAFIzRe+k3hLoA5YAzSUFPgBBknckR4USGjG4+wy8+ZCYRuD&#10;n3RV8kvccc1Vw9tBTUuHXH9kNIEe2NSha8+eanZRCUBU7yQz5wwjIOVPIsFWL51i7qSq+R27l52M&#10;/AqLi4td5VFUT04xyy+drPSzXbvw8Z3YCJOUFKM/6pOOeeeCSfk6h3AceW1t+Ykvyhw8mHPAjcMR&#10;EduMtX3Egc1ITxaZMMzCQKQ42sQNbC5GTPE4vz0Yd3SI6lcKvmiiSIQD6ZuaW+GjpVVOBMbFCpwk&#10;aHu136nujZWG8UAQBiBtSvi5LjRJZEH1MwkKohbxx/TsEVqoIpA6TgKQkbYga6SY+9/efCAEObEl&#10;+dZvPSWgmY3cH4J3MgsWLHMS0IDUZE1k9wC3Jl4DER/gsrHPrMCxYx9wXHhWgW5DyOGsbzbiW71G&#10;EQ6tz4KPHS6do4tG5ZVhLD6ER7E1pq7te3Bn1xkQK79/hytX5vYZA/vAiEX8un1K9bilO99Bvfjr&#10;Nng8wNl2KFMJ2AgjogV2HbhiLZBeLA9/v3Fi0SCo3303xqcyOUYAQNZYMfKiHdvfWhXIAabm42Gh&#10;6ylYKCzGqfGubJ2OQofP92yWx3MuHHfHJOQweH8BU3UC1TIYOJYA3AnYhJ/Yen3fS0d0YzJ97It7&#10;Pyu7pfBebACPABnPxAYAT5jmn44fygGjaWcgQ/x1tnZcrzrVy7hByDUHIxqAG/d43l1R3Zmomxs4&#10;sTmZIJIOYzfNlxgUOhLVHIZPQhBIZtGq+hck6NpFqkPLpzQGB81/lrZt21Ig49u6KSLWK2XDLYUT&#10;wdu5BBoAOKooPi55adfHSAxGK6uw+5H104dsdJjGBeg3CMmNPwWYA9Gz6wFXArB4diMO299Fwi+9&#10;5oTof7BC9DhZKTQadcHc8cJwS11GtjjZu7+oycwR7abixVm/chzW+jtg1f8KR9y2ulmzyMj70gHS&#10;7Sxwac4BRXwBkO0BnFdYyPuxnlfgbNdHZyyvOKVxsSoAgpBwbFPwJ1Ifeqgf1sE5QLwuQ7+cibHo&#10;RzhM+O/COcJUuKhw4gxhAYjAPgd2iqreA7Wjuf0nNyQmT0qr6v03xeN5qnbu3A8AwNHHoWHc0qM1&#10;sIZ5vZKQPNavmRkgRsrPCJwZlAk3wOCC6Gj+oeozZ8S5lfhNMwev9Cm+JWc+32UFjOqelxQUzErM&#10;NushKp4DZjW6Qbu21RfnhyTwx5YksGa25x8wdnK+4jd7Gq64suawfu+x4OFBMPM+HXjTPahrvJyb&#10;IJB0v+8AUCIYIVrQyQQJbUXk04TB7tdX7/JOdjm0H5FzDmLOjeWy6LEpY1eFM4vsX2+Znp9tas6n&#10;sMlcgM9SgGIAZwzAasKhLsaMnF5SYgpYXY61+MuxS3etsOcVdo8ZLx6C1DMVvfM9WAEFfgCooOt7&#10;4TDnvvqHFm4NSy8fscJfxtqmGnsyYUnUAKoHc/pGvAtZv/csX1G96PoJ/4v+/EVQ0y7icyLCkBkM&#10;0DraJ+HluxEJEDEIUlVc+BMrZwzsu2mm+/tQqz0DuBfKVTbj+ldanOX78IC1eQzrTPrUS4oPwMPw&#10;NHzmLogpLX9sZgfUOQOm52GAAlY6qdZJv3w0SNEOVSpAi8OYZ/uAKmxB+Z9ourYtxV15SKrVM8P/&#10;F2QPmH7jsOJSzTCmBAAAQABJREFUjwNe9JW4oa1f2OcMx9tgtQg/BklHBG6j/uXYoN/75rUV9IJa&#10;/pGoiZhGKDu+iHHL/etkNXkOZJJyjVk1ipVrAO9F+WOnQIhRWloKkBsZ+iZ2NB1pVCqx5mH4KjQJ&#10;1xBxbJYl24rFwbPfhKXh64twA2n6tTi8PVFKVALQPKJfBGNV57At/D4LUr+81Hg5nznvw4M9jrgN&#10;jR9RaoevJe7HPiOMYX72/mPXML1FBHLfZxv4HYuRJUUpL7z8U3lmWbRncrQ+MCn4jOq0QRDx8DtQ&#10;TT+VPJgm6mheO3Hw1bA6/iYQL1npQdlJoGLRAZF91W05JAAP17eKY/WwjskKCvMI/O+cST863X74&#10;b/oSB1dfS3C7prZLFc/QSmI3RURglAHq5QQOTdH1RA6JzzQv6HfZ3I+6YkPvFl0/8QZwEZZxgscK&#10;XBDWoiTg4Pgw7+4Czx8iz4/bfbkXe0pLgYFFD1MnDv0d0t7KSW4PJPoGQNZxXV7gwKn9HUt+67gq&#10;yqG2ANopJGChE5F/BCpnD4e8+Bc9PDq611AgQk/inOVFPPuQl+EUuRkOeeidVWerv2i+c9FZzWQ3&#10;kTNEYrAGnM/m1sAZB0oH0Yc+pNsHHOAfGKfPcL9u/aAj+6KpOn3b3QFp2CTsFr/A8JyHJoDsVenw&#10;ejnUHn4PSULMzYP1XDhl/Jmwt/Ih5mBMxIc67vBNWfrg8tVTw9t27fihi6ACMssOcO1p2L+oUzuM&#10;pnznjdU7g+Qfzp56PJPhG5NrJ5zPICURfm/HdbVz579mz8t+v/GWIjjAVT5wO5ShljETvqdqHaQr&#10;fwegurdk6a6oyJ6Vz/obi4qwlCYain5kX+uej+wc9/nTxhY7hfPvgAm5XJfcCGBg5ZEHlq859bkP&#10;fZKMBfPma07nw9IIDAbINPSjPlO/omHOggj19Ix5826HAuivrUkLhHwq+qDUqu+pXnF26gaM2e8B&#10;uxPlGhAmpoJ+35gXdj99qnnIdNj8s0YOuVpXnbOhVjc8u75a5O3dIVKrQPjB2iapyfbkVFGV119U&#10;9hkomtwJZCgdxC72V0g6S2uqq1d+XVK+shmF1wI5n4sih9BPpQUiuWYD8M38HNKJ+8YurXj/tNoY&#10;IzEYEL2Q9eUAgldiAk9SHY6kLBizydu/C4TgMeGAZVG23w+jNpX9B4kjfQtEkzMeQ6svx87wmGVp&#10;Mkb2EdEbbyq6Dcbafst5RpiFeQmutfnPFm/rVdH8v0Fi9SBg3wJsHviEe5W+LEkYP33us11NEZkj&#10;gucCDU25FDPwAkC8C6DylC4LYmGUjun6Dqjk3lwzZ87aaN93F7fwurF9IEz+AONSRGYjOfJe3ff0&#10;g8vX/ALfoYDIsGlm4W/indrPeAYqgKFEwmriHuwHqOw2YZxf8fn0hV8EzzpL8ngcGZo4B+jbSKzf&#10;Kq3d+8HJRx/tDqlS4I/4GUgObwtnmFp5cp9AXav1DjH5zfWhjuEfuXYCzgiqK1HlFMKLaIH7ts+v&#10;v9nhb7jeE3aO2p6+7Oai89HsF9GPva3NiVlSiwICjDvPXLprmT097xeN6j0ZM+eDzB4Ox6iBkIoA&#10;ZlvVYL0ZuFZ4nKeVxlrwI7FHtwy00sk1BA0NogYHkL4c82ojNGo2uNqV1Y3lR+o9bPr/CzF7AEIJ&#10;l5YmVmE1ltgJivAPOAb4H8Clbffh6fiMdY0tR7/m9dU73o72nnELrp2QD2KlHCARKs+xUgXiO3FN&#10;TCoYY2X+8hftK7zi/KnXTf/gh5avjblujr4z77mEONfN8FcckQ3z7+jwSW26drynI/pcWNKH71Dk&#10;HVpZtwsWmf3GFXnfnx2VaX3NhMGPuByOB4mf4Qy/KOqZJNzgAIdlE1GHWBFyTQQXBnqhMxkJPRmC&#10;Y9P54mu+IdJTB6OVB6pb5dpjf3NP8xn6Q298tvPR0ynOES2xqWonsKhxTkbEEzmjJc8vE9gdCRgw&#10;VYGKD+5R8VzViG257MuU8W19s/vXt8O1lSIRumhl1tQ2wIdJlXRgmZuTKXrCeSaJwvDJyokNBLvR&#10;3y52R8unK84s4IYeKzBfGp6hbxQ6mj8On4MVcNLZ2NTSLREoc1TMz7sj/iZDdcD0ijOjLRBONBp7&#10;OdGhiN5xAP7BOU8CvwpKDJXt0olxRLVRX6TU10S8+BdELBmdcwZq+TrGc0BqsiqG9HZDRxtjhbqw&#10;lsEmfWHNwtOSC52V4hDYSHE8ByasQbxXN+LX4HeCM1oELnRRm8+8FTCjrmRP3u6SMeIF8JA2CJ9z&#10;3wPbDkFg8+0GII6Xg7f2gtPZ5QAeUy4fjIeH4S/twlUzCn8wASqTsWqlOYxJDs2ZTMAaK3DTwk4R&#10;wbWmDx7wFK+K9R3j5VrRjfVKo7bBng6n3frhbUwIDqMKfe3pw+/HPLcLqpxFD2B4lmHIkq3qk6sH&#10;1caLOnRjTNnMokcM1XyHDqXDv+fz2GVSo4BaBRFBMx1XQySRS+aNZLj49U3wffSfEQm7i4AkSPXc&#10;+4zuTbwS5viHkQiE+mSeU1dehYRmBoiE1fbPjdbWpfDcex5gznhIDE6oPqNbAtb+rXW/+5ICd5O0&#10;PKokWoQxiGLI9LW71kzLfv2s5SdjbuZWHrwmezyF8MCwxFBdl6a0Njnz93wuMo4eEJrPK10ytEG1&#10;80SffHEIv3a4N8S5sy2qrr+s6c0vVXkejy25tRdyavfKhpuKfoKz30+BIeXk+EZjNmC+Q7JqLN90&#10;06AbRr8Y8JV3atlHTxWUPj8rPJ6lmU4xVPh99xxLy54MS6E5qTjz2G9PuUiDRNDR1iz67twisg/v&#10;E4cHDXMeze03w6u6Lobvx0dNZ+sLdbOWfKHUEyrb6sb9yk+JiFhjFtiujbNx3GQoavhZeC2BJCwC&#10;k5dKSR4sT5qQvbEVvKsp48ffW7p6dVDOEPgq8ZEHe5p+UQoG3gQa35HMCAI+bgRg85t+34cdwv/z&#10;pjkLo66F8LLDnx9+df3hR6+bCGu34k/IUeP4QMnmlkennbn8weXrQuY4v30dlriN97deDsUL7D0E&#10;LmgAfqwO+4BbJvciECsnwXz7FNZ9Hv1zwZ7NHs9pECEw0APTPv9AtvzJkDl/fgmMYPWCRBxVNPdW&#10;ezwV1jtcURH9eaiiwq+fSApWy/Y6sKc4VS1TuCIdww8y8ir2qkfKnJrjfBJZ0YJkVJjiXLeR0Bvv&#10;o8IkqsRC2vcGXE+k2aWgzA+IfiYQ1N+U3Vh4sGRZxaf2Mjp8HRsSXO73GluMK3Ye9oq+2U5Bh+7g&#10;L0vcj+qcVQ30wwdpKOJYl3YcnUGfH8H+UQnabyXccpQ6VPNo3/a0xqn/Ag0ve3v+T7undP7as4u3&#10;Y9qWxKo791Fo6IrB8AE4EAz4KuBf2wEdToJ2wncRAZIoDYaxRuJFTAKwwdV8PN2ftAPMl27P4BN1&#10;y85ME/kD86AK6hZHYWDw0JHjkkDjHh0joJaOEXj3QYz3lJ5t7oDeMHIIUXtgnjzG9OmqLXCvVi9x&#10;aMb1zs0WE84aBp/acO1jX2ToG9iWGIVyohGA4BXzjF5gDSYEDb7YP49Vv1jxcoUGl2kn0Rcr8dcY&#10;L3saf2qaveJwXZuEf4CbEk8CrvGCYjQ/ebrFRSUANa+yR3cah6GTX8iR6aD5pmCDT6cAAvNEHHyk&#10;Piwt6wCDUaEOMOeKscM++fP6zw+fTl7/6rQp+RlpOBuaGY5AkMirgJPKDRt3Sp1p1rN8x35RWNBH&#10;nHnGEDk49rpLTp7P3Av9d8rVYwXsrMrA8LKsxOTGZGeliXMmjsLh2ARMfj6nin5w2vnJZ1g0NQ3Y&#10;EKMvTCKlIEC3W3lFuya0FGfi5FFGtCFnruS8vgNJ3/d6otygEeF66Pj97aQqGgCQuBnbA+uCzbpS&#10;Mfw77PH/ivvHRuSOAeN7Oeo4oHeWUxT0ckqCmQD2qwZmwQ2SgVxUmCgW/eDauQ+wQKrGUF0GDm1V&#10;EIQZcG6bgWV1FlTLm51OY9/iUblrscaWuvzq9rvKj9iNUwQy/Jr/bphR3FdR9aewUaR12JAOcHKl&#10;QkacQx0HMfWvgDhNi4Y83Q5iASTK9d0BUqpDQFVyj9fni9gENNN5Jgw1DIo1x9lcAHlMVfPN0vLt&#10;oSxCv7kFhhO8ACcuSbHb+obf4Mtttqiot2Nf3PVO2YyCn4Jr/1uoKCZbCBORaFgrzQQ39kmsq7vK&#10;bh68CdP5VRjFWN9q+GqiSVTCC4CMqYpxbow/YGcrkOZ77nx7VXfrPTwL+UxiKB1nGiFaXo7J1I9+&#10;OBSHWqCZrvcz58/9I6yJPglVRBLoZt2SJQ0Fv759Wn1DSv8Ow1HTtHDhaak0ssATOZoLPhEGSmRT&#10;1iCAZIObn2b4k5OBbnRPAHo8cemq+AlUc+916f7cgSD8cg7ugupji0TM26HqWTlgMM7BFYhmzQlU&#10;Wl8DKx2PGUDU0Y6I/qET8HhnfF/DbYJAUxJVn7atyt9y4CKcxQxWr9vLppsHj0fXPIFpKIm/WImJ&#10;dGMOpPiEeHbt9KKz4Vx8f6y09vgN0wozNbc/TdXd7g7oX6qm0eRt81ZNKD0SIKJg4AWDsBHfXA8p&#10;WiF0hadXJafdUjdmUi5dSfTdt0OkHzsk4psbRMGWNSLnyH6xv2hE9om0zP/S/UlXZ8yffU/NnAXr&#10;7WVG3EPeAnNGqeHwC8wVqP7BCHn0YJ4ApzjrzKI2ze2AA3oSTtrPhFp/EMkft3/i7nCcrcY7J2Cs&#10;JPFnEYFQW9uJ1flofHLqG9V33RVCNNq/P5X7jB7t79c2uV/H3jiNcw/EZiLcxD92z/QRF//nS1t5&#10;zrUzTJlaamy8adByrP37EsHFJ/wAMUKihGf5G7DX7APv7VVIJT8seWn3V99vHr8nMb096Qlo1twA&#10;M4RJ0ja2bhxLWzDvkbrZc5+xKmbkObeAFNoMfOBsCYKsF7ZrgGA1L4cq7iPv75Eqm/LtVGjiLL72&#10;rDdwvuh8W/KQW+YJIz6ZuuIk0+yJkJfBB2hTTAeXOgSeW+nIFABMT2nV9ekeMAXwC+5UQnjKq5o9&#10;xbl34KhS1rFac0Id1Dl5/IFlAuRIYxjw79oIYg9WmswdsLr4BsjDLZBhH71vU3XYWgx7tCrw/67d&#10;9oCiK2+BEpoeLRHXNu0uXJVriL5gunPgimCPfmSyAo0rRRxoATs7DOfi2KmqObg7NUysrdZF141f&#10;iX16VCzJI3HLfFjmHA/Ci9I3hv79eom8g5li5eptmB/Yk8JwTRRN/BOuM43hSB6x98tM8Ae0xSfA&#10;R5uRFhpE+CgY2BTi0MdP1EjjM1b+Bw8fE+k4YjUKxhbt6SUOYQoSu1ED9i+QSYHAvMO6ynr1b31l&#10;FxM2Hoc25cmmdsmcYRzbAg2d9+Hz72fPlm0/bTjc2TH21h+L/xwMsC5nHM3AUjuhhT3hKdxDzQpO&#10;Dt0SUAcmpVIY5zIfp/PnU/j83yYJAGgqKpNhR1g5MZtw7m4rLHHS8idNwPLHsHf/UXAvGriZyWfr&#10;D58xIfcV3OBpsuLCr/D5g5Vm9otFdJPoHFLUXxJ/dPnAxcsrzeUOKgCD0LaY7HlzsmAckbT784eJ&#10;cE+CTNDerkVpz4cEXg1Q8tePqmI5eICv4frKYRUGYCKJP+s7gK2DJ1z+mNIkK903eYXaZxbYQU9D&#10;8lfQN8slCnNcklCO0V1fqSrsOeZL4M0QBwe66UmayO/lEiUF8WLkwHhRkOcSuWnOJGzMI1ya9iNA&#10;0o99TvHJktG9n1oyOu87cOIeOEwayOJr/ato+uVYm/0twseeOatMQhAi+3OuPlTY3/7Ous9LzpqM&#10;HWZ4rI0jkI6m7cQ7njDjL8gZUgf1h1g/oYvDyhxXri1sPuXt3oY/2KLlbVVOTjlu/kL1MyTs+rlA&#10;D+r+T01XfITUIzwPPpcs3bMMahM3og8OUP2T85qB9DDPEmGd9QFCdTniX4EfsE094hL+XnZj0Q2B&#10;VLH/Jmr+V+BXbw7yeRcU7O0PlK77R+zU3b+pnTNnNawrzjB9/gpggMEJZabA1+FdUGtcl7nA83sa&#10;WGEue+54uqN69sJdTR5PNcz/p0+dNPTxqROH/Oa6iUW53ZcSeNszUYeIThwk4W4FqtIhrsHv9ocg&#10;4tZ760qpX5pDfRWuKJ7Mqq/OHb1+BaRbm4UL5978breozB8qNk68SFQMGCKaVcdKza9fX1tbf1H1&#10;3Lnv1ocRf4fv7I1zbIU/TUxO+tBwq+s0xfGSQ9F+Z2rmyqy4hJWQ3i4s/4/idKvsaNe/gEEBBATm&#10;8dV4O0EbLS3juA6QNtepmD+PlcaK33BjvxzUz+OIUz+GPfUyw2FuhdR5C9yhrEtITPzT+hlFV1hp&#10;rSslRrVzPLN1o+Nsv8+/oDop9fjWUePFdvg3bMjsJTfyJKjHDl3/TzEU/ZZg+M/B2cf3YJTkPkgS&#10;ge5FDwqsCALI/JVGTjhsHC55Ho7nYeAaI/pXQqzAFBf9dv3KMPVfA9XHPiXH+Zzw9NizK8D82Aep&#10;MjyxmHWYhx+Ah3gLDFecC9cQLx35IuLv9dc1AV+P4fnan+mOCC44FuLsWDXrIbnqijku1eeOGGPW&#10;stponO/3+X7U5jd+BYMjj6Jet8G9xZXATyeM7tfr3DEv7Hz6ayH+UMnMtqT7NM1xK0BCEozjwK8k&#10;2ASKyIEX4cfT5s251GpHKdQycfz2acBDJI0R8ArI7tCETFfE/IAT0lfw7T68j/GxRKqJNF/z+EUj&#10;EsMTcb4rpnZW7MLphxVfqepll8wYnBb+vae88pDTp14GdP4eWD/8tK7Ff6y+Va9o9euvwjrqXZhL&#10;F0Pd/YxZmyovvm9z5f88sPn4+vsjiL/wXP/vf/ZAW+q+osxkz6jUVA9cGn3ZFreb/k2YOs3RvueY&#10;FsEVRB8QfzT7KvcnXJOhWz8eKySc+GMechbCPULH1q0xYYdMBrsM3cxYic8OBq5J4o/n8gI/XfTt&#10;0xMCh54hhBjLtYIEJ4pBaXXMYO5v2IW1XmUReFZCuEiTUsZw9IDpqOkWbYWgO3qasARq5WG74uSE&#10;KZmh/A52GqRmVjfLzPbpv/7WqmcLpC77qlrE8UYcH0BjSVYQVgD2vS6MphvhvgnY9+kHYBSRYcUK&#10;4Z860VgDJuJ5rEAbIAeJwC9zDpCVTU90iTr43mtux16F4oC4XJtgOFxTziy6u3TdqXFbI2v57cbA&#10;IFKqy0mLRWhQMHBC1jc0i0YYYLEIP75ivBf2oRsam0VuDqTPbHQwcHPDpnqMY2fFhV+P1bVDrdlV&#10;EG0vIRFNX1SJiXEc/JBP+S4xIV5KnngQm2MXEvAMp0g+GMc+GBIf9oC5NRhtiHmui8mZNTeUo3qg&#10;EC54/mIFcLiOrFjZZQI7VrpvKh6OqrX9u7WF4ORO6JXuEPkg/hhCe/CbKj0AkK2yiOT0SIB550RV&#10;9MbZQxqS4bkKSAYd9S1GMaSDxW1+8ydub9y+JaPy1kK08KbiVzbdv/Xoka+thoY+xjCjLn9ZBOcS&#10;hhO2983oKkeq+V2oFcF6n9WqyJrxDDGWwXvhb66eMKQYzt/Pjf1lYC7hpMG7lnGKkDxuvdWneDy3&#10;ARmj+avvoZ5JeN8Ka4wfYU7e3Xj//TGZKyH54GHsi3vegXP4bR2KeQ+kttOBSCezTWh+iGEbrKUk&#10;jNsZplP8Ye3NBdXjnt/zt/C8rOc7Xl7biPsF+GEp2Ve/leL0rlAp/CTNc/+Fmj9+EdbldQCgEH2g&#10;d1Q1B4v9R05dFOHc2aVIJxGIyZP7x8Ep2DNws3Ad5EAwYy0ZL4u+qFQaksAZosVYFL+F1TKgHOgD&#10;3WgD0vnEpJfgmGlZlBw8HjVdUW4C1TEv3tD75O/eInod2A3Lnm3CAMFan9NX7Bs0XNSkZvCs2TZV&#10;9z8WX9fjzSNPRpcarZtS3KuqXv895tblhF9gIHQyUbjjYf0OwNJ5CJLV72y5sWjmyIAqbkTFMnL0&#10;waahXm2pRVoJkG8nnKJSiqVGyPecyjibd8maGwrmhVvStL7fOKNgPLSrnnU7tWEkGomMca4AIoKn&#10;ofaEXuXFyOgCnDv8HbReHgrPp2H2wv1IPAfjtdSvih8dzcz9YXV6z/S8o/tFv73b4f+wQeTt2Y6z&#10;gsfFvsGjs45n5SyBmcsLVI/n52Fqh1aVhN7qW9CuKX0xTpNRGSfaDEabcd8ZL+7Z15koyg3PIE+Z&#10;svMu35Eh+2EIZAIk1yHSP35St2DBttSFC89X/f48CINONuZUHuzOYim/6enxZPsU41xoEF0udm3v&#10;b/bJVWHtFJx+8R7USd9AOyqZzh4eLF27HS4RFsAC+aMYdhfasqxHQ91Jexrr/rsvnQAz4sT/WM+h&#10;1y+liRqaRfAp6dFHs4Tfex3qQ62ZrjRAUMEQije9+vWI7IRvmJ4fIuUetDuqZgOnCSaJU9P0myCZ&#10;edNuIGNWaVnDo9MmfgAp6K04M91Vlu1OMjLgU7AtJX4wostsr0RymhfOMh04Q2iPDb0nTMcYZBgq&#10;9K6jhKDmyROeyf2fcVa3pvhMl8/zLWijRKnKv1OUgv5wJzV5kwArsvDLVk1HHjbHIqBww0S9me2O&#10;V1IVBVyuVF/9ohG57xk+57MP7Th47HQaoccZ4JSpldS6C8f7CAdpeC98aDkj0+HUNgFClmbwJTC2&#10;nYF4JuT6/aChEI/ImPshzlsfBlEXoYZpZcT9IzmZtp5CSwcchkpmltR+C5NxyE+JA4MhQdwhZtgz&#10;OsU3qFFUIi9onXQlk98if7Y7PFD4ER44r9HcrH1paSR2o6nNr0L9caoFdscgySER1Sc9QW7Ooa0K&#10;z/lf9yybjj+0QFrV2CFqW7wSH2GfBJlEbWAMP3bc1bp4xYojOJT15UJMDBAg7mVY3rkD5SVyk6QD&#10;dTowPN3ADqY6XG+Mzb6TLXTCKicTGnGV4tSGXztxyBJXk3P5S1tDVT1Ot5xvOj2IvwGgynAeHCvN&#10;FlzgjGDR2mICtxwkS2RuveSgkmjDu26BQ5yalo+UmXJiWx8Hr1wcNEXbhoOxXJx29JKTowOUKrk0&#10;TBceGAfLYAfjXL5uz9koqlEMrqcC5C88C/lMpAfaN3KB0kwxi4osretTzgFYJ+pW7bQr9Tdzt393&#10;9mVo/81JCaooAPHHOne3WX4ztejKlWWzHxlohIZnELNxfpCOcpvgKLeu2XBVNfgGQ8NiMFQ0b4L0&#10;Y8+iUbnwmqB+5Fbb30gQ/apvLSsLnYyB7E7tbzcMCCsD1NH0gf1rPVtXz5WTU03Ve0HECysBrjiH&#10;AlGzuVYXrnW2aHkLRHM8JEtQW4ueg5ynhlntU/yvhX9rPctzVlOm3JBRXFwinEqWoSu1tYZRBmlJ&#10;qLqo9UE315EBlb+frZ9R+CJQr/8AFTAFEkGYlg+cq2ItWVUSE0kuNd7oUCcjKiYBiHdWiL6ArLen&#10;ca3zLDkEScrMjLxeb4AouhdA5Cyo41FMyh2h2OjwpiA7SQBmehOWgMl2nUQYTSibK8rnp1pUCUzK&#10;r7sxfx8YUJPALXLCyMPqsS9X/EN5MQL/EPBDmAjN7yUmrDhmNta5Css3iGRY+WRndSQli/2DRohj&#10;vQcKTOkqqMEuwVnRFymdjFUXqHzGK4n+Z92adhnPz0abHmwT0WNIr89qM80/rJ0x+CpYraXGSkhQ&#10;/dog0MlBBfXAK44n6rDGVPRnAZCo0fFTGAUoCJyZC8ID8GaAMVHyTiI+JGy4qQBwWXvO4VQHQ/oU&#10;8o4PnM9kigG2OOD36eewzm16POKX+EUkxvzdg0/uz5o9+1WvS3t4X79BV1Rn5WgDcD6w5+G9IqG2&#10;WgzZ8E+R3m+Q2FM08sI2h/rXrPmeWVVzPK+HF3xG6b5DK28puiZO95+hmVo8Tv/sHv3Cvt32dBum&#10;DExRk1RXcpJoDFqMlK8Dhqh2/Bce+Isa6h9++CBe8Nd9gApwlqbQcNiPNYdrKPenICMpsD+o6kXw&#10;bPLTdBgskhZPw3LzvrrqN8aUcRtBSrvjdbHqjve71CTDkn4rj3Febxo0RnpE24cDk1Mh44lbnwRk&#10;8LlYO3XSkPcw/r+MXC2BKgdgnlKiH9qUg5gjgdjAX4gq/uw3lJn43h1t7rMeICCTHA7HJHwRQgCe&#10;/cqhehhw2g010JFdHBN77sDDMB5gWpS59eqYBAG/8AR8FX5ppDK01H//Jw+keKIqKy4pzhmnmmoq&#10;GJfFIIlGQFNrIKiEDLPBmwoF7zT0f0/QH1nQCpGjThwP/+VeB8YPDS9xzxura/pliwp7Tn2g4sS+&#10;U219TlNyQ0N8237sfYXhgI9zodkfiWNx4hHewNMGtoDQkuT8wVEGd4o2HG8+Cn3b9QQbmnvRikZ8&#10;H9UAEfNphzEWGMTt+gh3jK+rb0L7wwoOpuI8R56DFl1/dhp9DoZ8HHw47zyP//CfPYfD86AwpQDn&#10;DdeX7QyqgAbKY5lS6hiWmVwXmpLuiI/nmoogANO9iX9rcLV/qjnVyWRK8wwd88qFGwgaheE4xsJF&#10;wor6xh85jqS127G/VDV1wNKnF8dIZF/KuUbCm5oCut977xtrdv/pq1YoJkWn1iu7zRRzHfTOzyOO&#10;QQleZrJbxOMQJTvvdALTJ8IRYt/MeHGopo0We7AjSmBWABzzDx3J/pnXTBjySkeH/vq78Fl0Onl/&#10;W2nRB+PJVbEHTrx0aOn16Z0tDh46Jicr35MAS05OFFkwzsL7zoCJBu4eTKUo5Z1xUW4gaD8PgD7q&#10;JsDk4KSLPTh3mAOfgzwQK6uFidOKMdq996gcn2jrkhuA369+eO8rsYntS6g61aiMieqVFmUz39Ep&#10;pshPoMU2SABh9KUM3pUgIJbvojQHUeBGacaK6O+++VhPsYBuoPPnONfgHNjTJS19hjG0TrsS0fr3&#10;dNeFVSi/s2YWVUXjYdUqC+h8PxzGp6U1Os+tbTIK4FSXUuErOnT37A7l+KeLRvXcgIP379278eRW&#10;K69TvUItfhWG8pZY6QkUceqnVvH6DoWncbu9Z+L9cElghL+0nmWbzD95SleEqLVcVlKSoCltP4vc&#10;zqwPA/MIEux/vrWqYktXrLxT0hd4LgQRPAZrrwpnt/5c4/FEEJhh35zyI6xAMq91kAA9hcn9XZ+h&#10;XIxJfT7WDXisgU0WwBg0MQjNrynQmb1qOInQ9UCXH/C2uNc2LH4g6oYpnn3WB0rnrbTFi/+hetuv&#10;UDu8l8MR9xgwal6ra2yUcBPGPW7Fhnqb7F9MLFhie/jNz3a9a68uhkaBCuO1IHTPBe8KYM38++gX&#10;Kt620py5bO8q3PMXM8AP3lCvqj7jdDsn9zm0RwzctUU4WoBXAkOqzetPokXUJ/SAc3Tf65qpP3py&#10;zoLwsYzI2xGXcKNbUy8jk9BaDxGJghEkxl0OZRIMK01F1H+Hp4PZ74E4yxlQZcZLCfsM/S/xhjpj&#10;yNLd6EYhcIbvfZjnfQ2umkaQniN8B9GS4HMaaXgdipxDg2CTUGfFudTB7diQuwtczzyXBufmt151&#10;oOgvHrHrr7HSVy1YsAlMi2szTe81Ta74+eUjxg2qhUpofsVW4W6oE7mwnJrcVC92DjtjQF1CytL0&#10;eZ6htaZ4NJzRcfZz0oLnx+HloCrKJhjCQVf8BDAvu7nZ3LhhRuGiM5ZWrAxP+1WeU+fPHgm7IY9h&#10;/C8C0cRNCszOrhxljyEO/gKLIE18PmP27KtqFoSeb/QA9xGla7/WenXVIOROgVuQIabfkQ+/Dz2x&#10;XoAAGxWj+u/eqtiIdRzmqEef1UPs3CtEAsis0KEQcdTjTjbNyh1Ew3OAXTPwOj3kRTBBEFntaSoO&#10;zttfWd/x6jtx/GMlJ2czRITj7JJpe5pAccbNd04Z//snS7sM9qA25maoxQMmX0NYFV4246A3wDPJ&#10;b46REtTQXP//8vTEsNw+kHYPgj5zPjRroHut9lLqYSDHJfpCWyUP5+ZyEQf0i/Aepx7RMTCSJhm0&#10;CW5wdjApeD4SsEfiwhAMwGAO0iFhKyixg7DKcqJeLxGJjj8sKcq88v5d3RPbVr9Dhc8Hy+sgAK2Y&#10;riujuLpHAyeAhyrJTWIcaD+xERbXSQRyyYUHSdj4nd9FfEwCMNWIq2jUuK0oyD0yENfcv79SjBld&#10;iJdk6BDEK6IGdib27D8i7yO/ChAxaEshjLP0xPvo+xleIKvdZMzZA9cIbWjQEfyevUdQJgggDMjQ&#10;wQPFwP458jk0PZ5MJQ1CPjDobL6Ygolk35415BEY1h6FPpGMZxKBTUBaUxLgmB12Suj7T1bDqgra&#10;Gb6G7GV+HfeyKFt5JBVqIdhpbPXD76BPWt3la8lvQOUAi0BO+Jfiz2Nvrtm98+uoQ0wCkJaJpk4c&#10;/CI4ITCHDANu2NBOQHTaLyPhS5XLicNOzs9WxdHaNtGAzpcbLhuoqvQ7NVGLU+6eevaQtVhOa0Dl&#10;bjZ9bRWl6w90K62KVpnrxg7rIxz+PoZDycYmBOE5yhAqGMbimOESO0pXlIcgpdHyCIvjYaZx4WJw&#10;Tkw6rTyzZIgkxCqPVUuCLzMjRYwozhfJcKpj/4YTDIC9wRUn1oflH/IIadkwNya8NJwT8ibwQOh0&#10;BJaY/rlysxiU31uqgzZjseyG1X46oY8mJueXJHpgqKDbsuObfekAb+CARRaMKSDOxrZ2XiYkjMHX&#10;RUmmyI1TxJ+PwXw3JrAVb31NgEamC1TEdllx3/Y13p3zfapHZaZoIjMl1Nmtvb5RmhxSVbZFAmgk&#10;pA9ArgkyRwgQuWHwHA43WRmYMdLJPK1r8FV3F64T+Q0S8fxsr1SHyElzSC5QE1xLNIAgBFGY1dxm&#10;XO3zO68G4nofzgviQL75T3jS+ihNPbz6VPwsxZvK27Dv/3MYKhllNwLDurGNBDoQpS0b88r+QxH1&#10;Vc3vcXOMhaTwe0ip2zTT/4/wbxNdbeOhbzK8W44bOgH//mz/Nstzby8ou8D3l3YV1K+cMPIA5qx+&#10;r2vevPtr5s4NSWv/7svcQ22P0urt8K/2G6W9eYihmCB2jSJYE+uB8V713oA9X5nzlrrwoX4Ow/kw&#10;/I59H1hFL+ActKjodyZ4D2UunPcRDKO8AMMoUYmwoE+8pajjUqrb1c2bd5LtnDphyDlAXqgm6uRC&#10;xOHwZ6tcOU8CfeBrGTweWo0sugdTa7F0noZYSNt+BIuwd4x5cVcEIRX8LOSS5nn4+8CCnkow9YGF&#10;W9eKnod2CwXYky8hURwoHC6OQGqFPPchbn715+XLRAxfUPZMQXT3gKbID1FtiWTY3/EcItcVYRKZ&#10;DlwfgTXC1OKXkAK+Hi4FxHqA+nIgoZyPutGO+niGvLxPEn/8EL7/dm64seB3iub8rZUj4yH4lBnz&#10;3gplCQXfwTqfQW6sFZjIQl44n+0wk+sYjGwXYCLVBGMSgDIvWJ0E9f4qVC1Xg0M361Cvvj9sTE13&#10;5MMTSSZUQ5NPHBUjmpvEgcEj3YfzBsxN9/sLNY/nLkgRv3BvJPEHafAz6EOF8BvSi++1mHoB+vs7&#10;p+wWwWpwjGvqAs/V0IP5teJ05AXOyKFncEwhZCCxXmWg0QinMw9754MgYqfgB9bhNx8gIU2mz1Hg&#10;GfRfOR7dARxBpMTB/wJVecGObth0sGj35pnifb/h+x/4WTx0wuOpypg3Z6lqao9KoMhBZZBrlWdi&#10;lZcCEba/PXduNyqL14L5cAnxg6gB0YqhXgdDWs88bZNyUvK2eFrex/hmXNTvEMk5BgbYoAynORaP&#10;n9jT+d1Nrwlv0rlQ376JthUtGEsyhudC2/z6+8KrvGD/5v+mew8keY6W3BynrucZupqDeZ8HbYne&#10;QPzz0B09DUXJwVhngc2T5lQ0FxW3CFvgQkXutST0SNi5cbV+LnC5GUctNih7deI3HFr8l8Ea5sQ4&#10;VQzuHQecoF0cqzPPEXHuM5CA43lKAYafVwO5/zESo2ZdgXjjcTDa3zqmiTEphkhzBQzxlcNk87aG&#10;SAMw1peY47C6bI7CM0GVVV3rtbz+DAzaRdPGV2D/GRg9BZzQwyALjzT169sLfQVDfzj2VL7jACx1&#10;dkjcJyTD4APnPphuCbqiDkRUTGIF+2nX5mT71uVyinFjh8KmRZ5og2AjCbh0WmqyTBG+rjjP4U5C&#10;g4/6QcEsIi6vr9nx4ZRJxT/CfPhvwGz675X49UnQNNXoJzpsj3dpIgE/eY9njnsg2LrPNu4RhcSI&#10;kLkEs4LwB90cGArij+3wzcIjdi1ePxgIOvA8CMfQHhLvxMGoRcFn4B9/xc1vSlft7FQ5j1HcaUVj&#10;SscOr3+2cym4EjMAI88nIVPX4gMR58OZPpjujjqdYufFN2iH7OCB2YmwZNMhRbHUceWAor1orDoQ&#10;7R2I22nsJMWVuBPmcfcgwVFw1hpMU23B4WtYrA6sQ6SDRqWJ8+gGzueoMIcpskA89UJ0PgD6QFh2&#10;A2MgUCdewCn3qX5z4w/OHvoZ3FG8gc5cHXjb/d+aZZ7kdugYcyDCA/uFk/Ps8cNFfX0LkS5MVBgL&#10;w+5PC0r2wAWJqldmXTS30h5vv0dfKEuumxDVAqc9HfM6WlktXU/Q2iTL5eSKRfyxaBCUlNN1izSY&#10;bY4MyMuo7mAvTo53KoSNlP5x/nbu2rgvgMewXthdD7RGAiNOZIzdLrOjoSEkw2/xAfPmCkgWtJ4g&#10;pjgCbBmBKgPVJ6jGymfAb7noiCiFB77nAeIT9X7R1AKHtyQA8SPXhkggEVRyBskhtDYRqnVyU+Bm&#10;wg1EFsk/yJ/dG6WYkGL5Xg4DbmikJB1O6jPwYxz9DQYd0Kfiei7wqnMhOXmo1sj75+LR8Cmkmcvu&#10;31AZAVytAoZAbW79Dfk/BzLx3yA0h8s64SWrxzNw7br+ekqyMRfPIdX0TJkMkt870con2lWOuWmW&#10;tR1fB6Z0aMCG9F0NOl6xiUf6JTN3OTqArFgBh7v144mLNfjgBIIszI4O+Qb+1YqgWviHrPmzD1XN&#10;gSTlaw5nwDgFsqR09bQlrN1VBdKz3mBIvKG6XGeQkOUkgj4/Oh+SRk0ZCNVObMa+aTAA8hu/0/1Y&#10;wwMxJIIoBEiqJP4uKxnYFzDhtyBS0qi0Cz/MH/lc7fevWLGic6myTlftLern18QvAScUqpkwADl0&#10;YEO8B1KRN8Y8v6dKRsb4gzr9FMBtUVp7c4/Cz9eL1OPQOEDa5sxsUTG0RMDVAQhZ/Q2stFkn587Z&#10;GyObiGi300GJySBpfMj2lpug39RhhERdB659ERR2RgeXkGRAAMTn46gCkeGYRBYlgZD07WuL80bW&#10;RzV3wlKtF3MWsnfkbJjt7U41Alahv2YChrgsZgnhAfdAaLNsRr83Yr8ahTXaww47+B6wbxjqZlXZ&#10;1rLI26Cq5W1ZntkfN7jjF2wbNaGwX0q66Lf7cxHX3CgKt64Rca3NYm/h8Glwntw3bf7s2+rmLNgW&#10;mVMghueeUYXLMb6KRbjibLGA9cxCgOrJSLUs1renGp/umX0LzkQ+AUQlVRJ/BIA+/wkgsq/goOp6&#10;xTR8huq4BP17M/JkP2BApeXA72Wq/pEgfMtk3Df0Z+v1w9O8Tu90xVCmgUF3FvdBjovcy3HP8WSl&#10;EJ8CHOIM4LdnGH7XD8qmF9xV8tKev9WY6uNZPn8K3Kn/BOsyhcDX0PUDWLBzYATnw/BqU6X2B+P1&#10;l0zVcTGzDX/PZ4kAQgpV2eIaiscQuIW6/QXn9O/Fhxy7iMB9GXhNPIDkJLz8xJ7gjGcrW1deXnS7&#10;SDX3apo5E7C9Fwwhgcdk1rR7zddMt1h8xvP/nhpW9nbEuveAwEtvS0/wet1pXsXR12EaAzC/8vyK&#10;hkOmRoZRr+Siy/sAqvWHUTUpvgN8kMxZ7tHch+MhxeP+bEnxKL3jMzXbSODJPrd1fOctbsLQuYhq&#10;cl/m9M9Jd4q6JsMBgnsMEn0ckTBGhF/oKzVDqYP8MSMc/yK8OQCWw4EW4BMog8x2lkf4GCvIeaYo&#10;GZeMK0h+f+2exljp0GdlgGGYr8gwLHC9sC7bdx4Qu3YfkvilD+uXezy2kLDUoY/MTTH0Ilz+Evqm&#10;6wk57W3r8LUirwS7sIRlMvesjFSYXuQdme2R9bNyYnr8CqznaNfST8vfuGrC4KNOoc1D9c8HWNTg&#10;NkW2j0QYfzUoB30hiUAY58PeyHnBOYMrJhMte3NOsV+4X/AaNaCq7H+OEX8U5hDWwJen1IDkEQcS&#10;eyyTsEjuPTJPzCEUwHxBP7RD8+AjMHOWtp7w/tluOThqmV8islsCEPmxak/h7wTUMI4DcKyhTVLK&#10;XDhs2OkGfsPJkwP92/QEl6hq7hCNbX6YGqbKSDDDYEdgUsAYiRgspwJfIT546SyWq1zDPwYFreEd&#10;y+CE4Bm2YI78lJ3qBJE5DiLBcSCXfnLt2UN/pzr8i5av6B4odsT70kzVCasrLCUysCxWLhWEHwMJ&#10;v3Dij/FsN9KGnM1gvD3Mm3peIo5aZtvjot3LIlEhTlaWhc0rWjJbHKeY2aRrQiKMthcht5Cu8IBz&#10;oCG2N0QVyXlKQAcH0Maul5xEKUCfRGtXnP0OZxsOlq4Omka3v/gW7j3FWUlYYJPiQYiReOIUI9Cs&#10;A2pf3qSK3TChXAN6Ig7t6gu11sEgbwpwZbAP99Fan9h/3CcNtgBhbEW/b0VHVALBawOWF4dhgIce&#10;kY2s+2HepnK+SSCJmwSUTYMv8DEnqEovOU2QmpIryxD4GywPmdjLlQnwR8bZ3qUmasgTatVZMNLU&#10;YYqTDVAbaNG1xlbjfCB75wMBm7ZkVO5t92+u/MDKI/w69uW9n62/pfBK2H4EISiGAaSj5eZxjO+H&#10;+1oq/jD1eallEvKZ29FxNnT0R1pLNeSl7QEEyPOeFV18Ar6i7z+09jLJlInWSKThnoJV++pymyp4&#10;+onehZpqXg6kBx3R9SGIP0BLR5bpNa/ApyGIFMv7twywiqjs3P6I6gTxR4uCVpBAP7AZMR7zKwnq&#10;crOcvo4zYADmP+QZQCtt2HXm5P5xrR3u/wLOU8zugfR1j2boP3975YH6sKRgeJiZ4OKm2AlwckMR&#10;MrEM+uAanQCEsZdMxbjb1LRHkzraHcPKPpXn1IjxnMwbKHbjKCZcO9Sb3o5H6z7f8atTkfrZ64Zt&#10;ECtCTbVPfiwXbJjGe6au/WjUsh3HtkwfkYizp/eZmngQRK6DbcUmrbV6/cXIKyYByDmFObf/SON4&#10;EHal9mIx4ZzVyAeHWUQGFyLuW9yaDlSrK5TdWFwAX2fnBellua6RsAmb89yUHsZvCzL2+NbtKZyI&#10;/edlrOk+VjqZg6lmbL2+b+qIVw7VdeXY/V2VZ8HrKYs8GyCa+vW+AUMubUtOFfnb1ov4JriOgKqt&#10;u71VVAwpmQgfDq+kPOK5qeEhz8ZoOU5B5AZYYrD3KdNxz0CHfNHeHy3LkDhIx65QVMeTIP56yLVJ&#10;pqeuf0TJfO1cG0Pmxz/+c3pubg/N5bjGWsMgplym3yxBht8IAfj7khLnuJHNVxmG/24Q7mey4pT0&#10;RQuM5VwiIsaxA6E41CscL+BM8BVjoWKOBTErc/7sUkjlv4Oea4RPn3drHnnkaLS8GKe6tY/BBNkD&#10;/HJQADcITcmygOSlKrr/ArwJgVte3bnJrXSsgxro+O4MbGE3v+rx6Rf9170v/T1krp79jlQFXrAb&#10;auwNmjkCjkAUX4N/K86JRjA1Qmv17/P0nyW5ADVKns/Ue4O5QGZ4FmBUtlovBqGxwAnVAjDwYfgV&#10;Mw/SWBfmM/oLBB72VxB5uJUq31TPJBOWqps4kyv3Fk59+bM1l+PPNQJ08SsHji0JSkoXMfZfiMfZ&#10;C1Tr6k4qqZlk0GfY4617i9gjw5r1RVPk0uY1amDDTDMTJqPTcRebADTFnmjz1J4n6WkGqoRKYsX+&#10;stt7ZWB3rzsU47DTVGD8Rinowta7vmC9JLxCVIDg5B6JlGybLXAPQw0L6K97EKxh216F3L4Foc+U&#10;4uLvix76D3yq+n3sDZOQfx/iagykNVhmuyQIwahiLwf+y/dMRu0nyezHA4/hS06DfNv1h7CE8IY+&#10;kimcYX3lcDCJvGdJ+If8iLvjIgO/A6NzB9zsfIqC3ij9bAeZTGGtDSb+Gi5fuAkUX1j+v9s/GPKC&#10;Q3P8BGdfIAXRxeHaVjEwC1Iu1PrL1owdQoS4d1q88AN1pj5uA/Re2fGkjEkxszM6J5vVQ2i07bar&#10;fFtFSHkzsGMpOWEgMOUBUAU4JDsdvwQM5F26zzH2ygkFN7+9as9emTDKH9PhTsekSASyH/HWkrj5&#10;YBxGAzJkLZSIhIjgREaTKqK964zT21Ixu3K6W5Ak+HhQtkcP7ruGaGxsQYu7FkpnXrYbthld0Ojz&#10;dW8ABmByDIhkHAEMbSuXfz3w1TYAH+qh29+iS0UD7ROHjIytcBBKtqdv9TbB6T4HKnx9SIARgLAd&#10;dFb/zglVnGwP1JhThL4NN+N0ZjlUKih/nZiO49FIy1YdOOEV+0/4yFCoRT9CymK+Aq7VYfpPshrz&#10;e5giadX7J7aL9lTTr/UyHMZIXYdkDVY0O1rUPrXNog/mYhY5kaTVKRGMB9GcHA+1A2xQ3Lx4/o8O&#10;eHkwWc5hFM7yw4ZCFomx7AzkavbvCam8AYui2B2O1frFkSpfPiQ8Ly8ZkXc5rIeu6UwcdhN0dH6X&#10;6RFqWWVJHKReMcj4wIeo+vlog1MPwXK7MiUgBTCuA4ERgdg5FMdZWASDY3HyuFLxXQcA/MddOaL9&#10;Ks5kmUpC1I5AQnDno260628sKgIffRxUgeggOZDGNI8jn+2K4t+hu9I2B6V89uJO515ZfN2E72Ha&#10;X4ElucnpSloajpCFZ5axbdsZapzrKkpBrABkmFIzMBMEN/9+UJHLkMQtOa1O5wVCV95N9zwwrdaz&#10;aLv1jf3a3OH+CawHXsU5gXXbDiWCW5evrthpT2Pdu7yiUneZx8HNHGhJs8hxBJNmX3OzER0G3n67&#10;G/79FkJr6m7UUXF620UcrXy63OIgVD73wsWDrvt3qn7vT6vnzg8ZO6vcL7pCOQEa+y4fpo803CLn&#10;kWlWt+q+hyYtqzjG70cGfMLNLZtRNMDlVKdzg5Ubv6JcDQMyv+30v8fEgHXWEuGag1XU4/C3RlAV&#10;EjC3WmD4ARAhuNOAodPuV0IQCMhHLwHDsxclppyjgOI6JJULSl6seLIrs4pPN84svE83lGVI0ym9&#10;wX2zNykLcOJQV9JTuGt4wLMP6pHXZHp99x9Ny36w4azvuIo/XyfSjuPs9/4KEIFtYvuIs4Y1u9xv&#10;pizw/KhhtidCGkUXERtuEh8DflzIvZp4owtj3erTj3T4HStPoRoxk9AAECDkLDApeqA3yIgRsML7&#10;R6Wl9c6qxx5rCvkQZ1e1efOeA4C6pjMelVIUA/Z2vv5QdmN+geZoWgD6YCroA6niaZWC+SURNsJ8&#10;Bq4ZOzOEcfJ8qar0gvWkp3feUnTBYJyvrJ6zgPAsANOgkZA9f/ZEQ3Gl+fS2ygbPoyEEOI6YHJ86&#10;Yeg61SFAADLHyEDcBmEG3GH97p3PJNEmE/HM9KLrzvoEb8dHfhWIoRE47CujDb2JjI910dINellK&#10;fOQYow3JUAWeiOM8aUL3VzvUpm0j/4XnABcN75umqF5I69Q0jAcOlIhM7M390ScFsAJbCJQGEjAY&#10;3xFaD9RZxdYoCTknbkiHUMpG5qk8Lw/CLhH7n0TIMahS04ZjjB/Hmt3MnraPgxUXrd++ahzLhPsM&#10;Mq6Iv35+WvmVV7WJiZlHkUWxnB0xPqaWAZ3Ck2ndgqUHm3HwXRuZOIgHw3KpJCgPRKYIxMA/8zHd&#10;oHYUIFusRIjnvk24nJQUJ/HOFuhcEqeyCLRonwJG5EWLt+K2dpSfmOgupiXQgnB2M/Ole7P9B49K&#10;9w8sm1b1+8D9BPFfO44qhS6w6+Lok0GYEgK/rbKsK4+34X45f3SRhPk2AXvwd7AJDhGmVoD9Ig84&#10;A8dPTp5An6A3+YgfCDTh7ywh2MtW5sFrYDjwN/BfxjKObcJ/OTnZHvYpyqnCdQeu24F4/wUo3Kq3&#10;1kUaNgtm/bVevpAA9HiEcd3EuAW63n423LhTnUVK7EgE9sV5QKzHbidNd7WVHYs/PKCfBrVS/rih&#10;E4mlRJCEoBdXedYKPR/o/NAO58bGictO5eIHIiTFtOQeU5fXEqdSGkhxayMITRKbLIcEHQi2SS7D&#10;/cdpJYXX2KUO9npD5J0Li56JLN8eSGDS6frOXQdAhLXKc4D5sF5EXWn75LR/A5UFInkxA87lQOYt&#10;cmIhyYynWHzE8ALRE87gyV04fOSE2PL5XtHWRqv4nF2RQc45nDEtF+vB0Ow2jCbwJJCxB8bVYdls&#10;waHjc6CsxYnDJIyvgBTtJFAo3tsDH1Fd0EFqVMTVnvabugev6AIH2NRJkMKxfi0wW/j3KhB/bZx3&#10;tlLxjm1iu1fWQJqLzWZ0qiEOV/vEPhCA2HMPaoox455Nxz6xfdV5Gzh3JyUulLocwK+T6PrV+N7x&#10;3lZ1oG7qQ4ArDcPmXQwQ1bepTeld1aincy/jGuD8jZPcyoDqaCK4l9zkLBVS1p9zkP1un4syjpEI&#10;VGWhlVMyV3ZXdmR1GMadeHUdPw2kQMVuKOjtcqvnY0mMBO9Jh/rM5k/LzQ/OKS3rdm4gA2WJUCZy&#10;7cQKEnE3jM9Ts2ujECDahRLo2Stvy4hzF4B8a5o3cZUtGtaxRbUKTzT41h3S8GAiqACGrKmPpxQn&#10;9Yj33Y3leSs2ihwuCavIQBlgCJlqq9rRsmrjzILl7Zr77Ql/LK+1l3kq9/OnlAzDpHoJBHsaOX1e&#10;Hw7iCvFCt99q2nlAmpPpU0wGYKi6X/+bqvhur9IdB9OcYrDqg+l5U7kFBl56khBE+hGq6VqesuDh&#10;K4NuBDqLuHJ88ZmQjs5juzgq6L+Fpat2/KMzQdjNqNKKoyCg5sKz668SnFoW4RTgLLQCzHkXRpMS&#10;gPjLyMx4EhvkbdgghYqxb0jqIcpKzsF5YlPUpmcLw+/7X7/w39EwV7o4CCvx1B7dMCED9X0cx1By&#10;WSeuTTBldk9atn9reA7YG5YomoB/Rjhv51xUxLikxKQCpOtUh8SQN3LQcZUIPuBA1LmtgGIzicUE&#10;A7ynt050VIA11BWwRWOtBJIQ8YQhr3+M6V/xRFeKwF2CWvtem5nZikKTORj8AqNy4EszGQKO5Oel&#10;z5uzvSUu/qltYybmFJaXiexDe6UD+RE+r/h8zMT+Da745fBJd0vd3PnvhtepSfE+qXpdGVAruxGM&#10;6wQwVg+AEnx4wrLyPeFpT+f5RFKSLxPSYhXYOB1tQWr9R1Duv6h87LHWaPnAsNklGo6m2vdFTKd9&#10;0dJGi3vourF9eiS46u9/7rNQ4jIscdn0wd+F+vszWJP5JOTAe5cpOMJkBoPp4YMGx34MTCWmGBkC&#10;/TH8+ZgqXQASkZxXQARLmnTzPDy+IzPBH/q7dJ0UTxia+l3AHaAFcY3wxQkY0jG7+cFFnXMMM+85&#10;dMs0lGPfZaxsZD8AnR7o0NURiPys8wVuwGD8G2DsnVjSLtYrWgAsVIEbn4V3UQlA65uy6YOuxtHx&#10;WYBTo9gFiuYAFpSyds2NPRactWz3B1a6r/PqKclNcHb4k7GwMnAuNBv9lI22DIJqax4MsPRFt+eh&#10;dwdgbSSB0NPk2XmsK6jkYQ8Ek4JMUDy7sZcFjKIFCDyppol4JAv8gpW2d5HVX3KLsr/4OhsYzAvV&#10;kIvcfq1t0sUhGIKBimYdaJQNp1NsKTrmWkXdgfZdFDIZbZmwrDNSTeAmOPeGvoLij1gFfGVvc5Cw&#10;sKVlX2AOx/sdGomwCIaslRQnAI5iIdCkJ+BW9E4j3pmeliyKhwwQ2cA7KUw5fPhE4HwghB/cf6IF&#10;sBZzEM+XUTOeOrVUP/Ln4hPhb5kfpY1lm3cBvz7YWa09+46KkcPzpTN4e3lBYi1DMbwkACM0X+xp&#10;7fevfraLwok3+JsClXn16LD+YGaOwvwcCjhZjH2DfdcLDYCGiBKH+zisPQieQ9tr7zZ7VzCedQPc&#10;I2rZAuZ2AwiPk4g5imx2GIZvs1NxbDvm2r5rRZjGFMr6xgNx3i8Mr362qXLKuFXxtyUAAEAASURB&#10;VCF3Caf5MhqfhU4R1bCiQ+IqJzUOvdaFYH1hZlESyJkRnB7IX1oMTYJlHpJ67EBr07DSBZPKnKzO&#10;toaDEycQFzrnFCD0yXFOWDI1pU/Dw3VtksgkMotFcq7Prd6EDCM2dRaC9vVyQamcB2GtwHLqGprE&#10;J59twdk/rp1ADY4eqxETgFkXDMyV1L2VnlfWGwutW2kYEL++6Nc4yeWzf8zv0RkJCXFiwlnDRAYM&#10;zVD65wLZMmRwfxCymli1pnuGEyyebQ2Y/Q7LOPg4sz9UyTSlX/S3AWKPxFE7SAYafwH8EcfACfmU&#10;cUZglYd8yy4xjHrMm09D4r/NB8PsCWRRElHcifc0C3EYKEoI8WerDxEFrlQSukVQiDxU5UMTRKPh&#10;999237bjn9iSnvLtXQH113J8wB+BjaBl0hRnaoLfTBoF9TecsRWFkDzkNXUouYrpz8MG6IaCiyRa&#10;ufHx/F9SPDZEbI6wRBhoT2DKyXnFPANrBVfEZ8HgzcEqjpWSM69YOFGypDg2Th98LuQTfwDhN4hc&#10;U36s44PkJHPL5v8o/PGoP0pLmMwuIjx27VlUxx4hN9eIt4EInDkBwDPeugM+5exJwOlOBnf3u/a4&#10;8Hu5hAzxFq122d81eUVFpma+DSLkPyxYIN9jzgufrxLmYN6y0tPYQ6LQf+1UtZkcR0kgWC9tV3Rt&#10;gsOpXODXHRfA6fYdOP+20N3sfqcYDp1tyWLeejxCdex0zQLDKY3cXhLwWNu9Y34QfAGQmScHis9s&#10;sAmLAYbvsSrPwt2Mgp4gCZ6tqR7P6w5dfxFtHiHPTDlcI5wd3vni9tt/KJ4OqLhMuWBgitJu/goC&#10;+x78FlLEv4sG9SnedxdKlu5atvHGwm2tpv8/MP5eMACeH/0i/A+EB5j1z1TFggDxh87kBGPApTY1&#10;Sy54s8P3LAr/xQHPwk6i6dPr+6bFuWAAwVT7whImzhf6vICPh9sV58ZYhLazzdnQkejfDyQwt2t+&#10;Kao5ZYqqhEnuKv17duebRatxZufiDoBksHY0mKAZi5p1EoCg12pYXS4RrC3Ocaz87oNMK5R25VnR&#10;Of/oPgH6XKOQRQCLgWaPaWj/rXikQC0kw2Y9NRvj24ka4B68ntiIFz+m8RtYEhvqhGouSVGHojfC&#10;6voeu4GW2rnzSyFxOtKmOp77fPi4wYXQ6+uzb6foAV+BQzetEjtGnJXZGJ/4RxCBN4MIfM9eqfNe&#10;kL5X79kyPR8WOh1pLc0th0IkpfbEMe6puu0QcecA6dv3pzU7NspkcLdiPPTQz9Bn29HX22vmeF5C&#10;fHCChGaUMX/+jVgeN3euXaxbwNNyf5t3ZWjKyKePJ092rO7Vfh+Yzw+IdnPbgmsnTJ/92qq9kSlh&#10;EfHGwpGA9c+D+MuxpNscU65NMJFb2nXjH+jj3/laWz/uKD7im1wOy5mJ/ZN1M24BBu2nqD1sRAQC&#10;r8ALNDA8UG/xLpaq2fPxexL1VvE/itM1SUrw8YLqr4rDdWuc10xp9nhugtRWwo9mvWNDssO9E/jM&#10;0M52B/O2Lsg/Ac7VL8NzCAGYusu/snaQVg7m9GiLgLW+sa5UQ1NU/Xw8/9qKC7/Cp+eNsJnwLBiL&#10;8RIOslEgKt2aYxLW/MtlMwt/UPJCxZfam38PIq8JBlUMuEdAVdKB3mYZqpoNjG0otKzGCKcLfjgh&#10;VgKRjDKB0sAyFTZdEndkdJLnIok97EE8J5+MvY3qmsQl8UriUwSPHL/AwgtMrk4QhLZYYxXe7q/r&#10;ubPsYBWsfK1y4fIB8wp7DPAw2gNoAhJ0pArHmbzYBIXxX/dvPLbD+uZUr7DSsNnB4zRRWocixDAA&#10;24vRyzi8Rua6gFkD0TPHFKWVmtjfgjkrK91VGvsQFm7PREwnE6PrbeCuRe047jbdB9H3w7hnhgf2&#10;eXy8W0wYN1xkZ6cCngagIQlCujpbV9ZNM1Uld+GU8bkPl64+Gp6v9Yw1WxVeLOtdXdsgDRtaWnZM&#10;z7rwPGLf3j1FBizwS8IvGI/Vmw58PhmPUmOE6U8nBHBjSFKE4O9NfvtjaHYd8I1wxcU3JcU74gZg&#10;qAvR8/3g4xbmSEUi5zauUEcWcE9LcM/j5qINV9j0ES04BNliGOohTP8DfsW7Wa1znmzu6PDhPB/3&#10;GHbkvzScEgHIGpau3fHBlAnFP0UTnwfQS6KS2vHGNnCPddE3PT6gtoZWfx2Bg0zizwoWcYWODUIE&#10;6030awBIdH3PVIGnwF86tB/oSBR7TzZLaSPTw8Lfz6+aMOKlt1ZtjTgjBw5xPqV9gXy7yqTVzbq6&#10;JmkJ1Iol12LHrgNwDZEFYNfF8SRhC84xRHRqt5NT1YwRRGmiBXJhOOnT0npI0TjTsEU0IEGp4y64&#10;hjhZVQcgGvk9+w67W7fAviXbnYN0UD9lzpFB9j/era1VxCa4fiCwaQcA7ATUYZ+AFIe7LfPYm5/s&#10;4IL61oOHsE+FA2/0EokdNqsaap4xmtdZP25A1R2KqKgx4AOH7A5ROmvb8fc7E3wNNx5JkNUDWahf&#10;gez4E+ScJqjeHv52Zyr6bQyQ1u+i8CGQiKfWNvt7gVOazHaQMAR/RFo05TlAWguVKjBB6N8Bddxj&#10;OOTowxUbRT2IP8m52HhDwVB5TklV87yYS+BQs1gZXJo6EhvZm1ug8jTyuV27rHj7VVfVmTgMnURp&#10;erTAeQBZQCtQ5I/C38fpymSUPdAC2OHv+QwEE8cX9U8i3nk8RscDD9zvTDATgZNdgnJScF6Yu+5O&#10;7EV313nmSMQf81bZcLN5N+o4k9z/rtZF5Cg3T6ZhgDrkSDBeSr0J+ofrp+ffOfalvd1zUvCNa9f4&#10;QkhVvss1yXaDYdMKZG4F8+s2mAo2BXzAIDvMaAT5uCcQ0fW33uPZnPTww9fFucX7IMD6QUwI3UvH&#10;9akZKW+Cvfk2vzbb3HfjkPpErlf062HDa9xRWr4jhNAhAp3c91Cu8DlaYfWy2iphzDLpYuMO6zn8&#10;2h/EX7NiLFSp9kl8xg4UAF9gTbgdBOeiGiEWw1qpRHo9WG/fn17wA9R3PmB2frwTTq/ZN9CFg9Vc&#10;LxzFH4D0ccHetl3Lp0I90V4mCO/mDTcV/h1I8UQiq5xi0JYYsCZucyHShWAY+Na75WZlKfK8ENlT&#10;8x7SV4UE4HNWngaUPVRg71Bnx8EF5CVC1TqtdBFXwzwcEhevXIk11Ic4DxHXDi/Uk+OS/jckTfBB&#10;Mx3XAs4nUKWQMAT1gxTS+FO0tLtvL3DXNWpXACd+EJgCjJaJRBC/wBm0dqh0V2+8uehdSFUXnfn8&#10;XlkfuNFYneKZdSk8DP6xYuiYyT6nWwzAecDUqmNieNlK8XnJxKz6+KRXMufNuTKaGu7Il/ZyXwvZ&#10;20wPLcLmj1b8WioAROMBb8UW9m14fZ2Kex6Q959gqz88ZfzwS0tXb5PrrfaRR1i3WeHp+QxH90kg&#10;8vqYTvVOcMtnYAK55aLj3gTjBhiUhQ2LF4Pf0X1Yn2EMABD3YBihHKONB8d8Nr64Gb+I5a241Qvj&#10;NTWnVR6SIvBn3iT+QPjpxoMlL+1eh6jAdxC3BMKB+o8nizt79CvKhlrxVGobWUHOQaGMWXdTXroQ&#10;R2t87QnXYbJNAmC1knDhIUNMZUW7OENT8rEe5Fyl0Y2pE4rWoNpDbVl2fcc7VAZMsQuvHNV/8dub&#10;u87r0r/r4sLxb6OrRgOdiBoIRzFZxi+ZMrHo/tLPIuD1xuuH9MPcWwwFg3gLzsmM0DxqVsEabJbu&#10;Vx+H0ZgLg+cGI8qh5grsbeVpfgOqmGYS1tJQcH2Hw65MSYMh3VzA/JuIN3XMXVVxJWAykydHsIZ9&#10;F3gILSsGjjn0gP9dno1DOhB/fBdgbvLKISF4kT9bLTqfu4bE9vbru2UNOBbywrrjH4l2EncwSIYr&#10;4VEAJrVBtIdz9vDVCzVAxMs6cg6gjkGjWodxtvWZ+7dVPhZ1YQSKifkXxe/GXgLsQ8CsXlfgPVU+&#10;x6VBCwMDT2KQAUVL43VFSQaY2zbuU+B1oH6mMgGPbKE9y2AK4B3Ly2oWTZu4G7BrWDSGA+F/37xs&#10;kQXfVFTJDAS2WRF9gXfugISusYnbGovoCpyjmN89sXMVITYmAYj5szf8eBXzamrCMQM00J4t7yn4&#10;qIcl0szMFCIcskCOF+oPV91x+Yio6KrFV7t7tozMwK1c8CCvxQn8OjW7ouQcs4+jpP23iDplApC1&#10;LV1V/sYPxheD5jd/D4BMShv6zj6a/BZ9cJYviY7iMR5RZxkT/5sELhogJ5BexosDVTg/x9UrlL6q&#10;oY/Dzbv2apofexxHG8WgANej6w2/ASEvOVldscgFM5SLhD8SgFYAssgD8rBA5OOmGTPge4ifY/Ug&#10;VKOQD/pecrWtTFgXWgKlU/pon3JW+sGOM7x6twsDAJscPFrjixlkT+Et91hoUwY32RjJ8d4wFJZJ&#10;HOxbDzklQqvxm/ArHdh4OO5tFI+dQiAgrCIfB/QfANnfTuGTr5zEU1ZJ9Sn+qNK4E79XPJOB8rX0&#10;h5swf992v3+wz3ScC8R4fLMwe9U2G6lxMHFI4k/+0E42z0sVahiG8en6fji9ftQT7H/T6fglDCLk&#10;dRCzCQtEEtBRvcHQ+SVe3Rb2WtCoAixkjeiu98BEwVrSK5LjxIHw76EGfAY2e63T0FNYAiICqO/q&#10;HnEdZWGv5GPTItIaYlrm/PklpurPhQ2Adq+zfbNd7WrzLYPHA7e4nwRE+BwmnkEVMK5PrhduoNxc&#10;mI7p2S6YAb8ALgD+jrNc9495oeIlWXCMP0h/C9jaGSSGSRhAVf3lh19dG8LJj/YpEO1/OnT/3agI&#10;/JFgHDQ1UzW8lyPtb8LTNy9cuMO9wPNLRdeXK253HNRBQdOobqa75uzB50K1+S62BRsxcBHzgTc2&#10;hBLuUP8aomrHHwe5OtwRLxo33DzotX3NuxeFE1/h5fK5STXnqg4Qf6wjyugMwN6g0tUBNbo76wzx&#10;LCQecjIhhVJ2U+FCEKT3YCN20pqn3Vk6uh10uVJoqOK5goTCQR9Pzl1wXpiFUmCNb8E1yZ1A+FNJ&#10;RCEvuvEpQdkhBCDr4mhu/lt7UtJ+5AkDLShcVcZtmtk/dfQLAURacxj1punQMU4OaUwD6qWdbYhx&#10;Q+QC82O//TUkT9/ButDYFvY1uNWvlgSsw9qTifIpxa4Ozf8dzgV5JA5zDSa+Xy95cfeWkIR4+Gx6&#10;PvzxaU+7VGUK5j3cM6ABmLgMmKEwhqP0xrvbcMjyoo23FP5kzHMVH/Jdg2fxvkSPZ5rbMJ/bN2jY&#10;JabmEAMgkEuqrxbFm1eJz0ef3aPRFf8qrMxeAaK8O0SFlFz8xgO1vwHCPg1m8ONVnLYY6Cx64+Mp&#10;tbeeV9p1tpnlYgIkcaFg3+ljmP4npozvfUWEUS+Px5GmGJdgd7oQBB/PQPSB5n0hLPWmy3nOvuM5&#10;Qb+/HYyne+G/89VA3t3/9br9XhyoxFiKLDBQMc7qVYunTXx81vLPyiO+1I3tAHsG9nZ5hh2MMxg9&#10;NZ/x1on5Z7+zuykifTDivBXCv/5mRykMV021pwlCEbcTh3sRXwOitQRq2dgQwuAnntG2VMWnZ9q/&#10;x0J5E4TDNMyreA5xeJCw0FSGqHGOgXi30f4ee85mzFt4LgAOHeVbiVxD4qYr0tJkBAGouo3z0eN5&#10;mLZRAyWkmHJnJqSpo5Hgk/BEi0f2mqq3mbdjPRToqpIC5kS8xD2wRjTsNyTiyHhJAFXC4xU8h05u&#10;j7SwiSsJQcJ0wl0rhDQDD3wmYfVNB1kFrm0UxDXOwGI5jOxHEtmsBy3ltkKK14wfnbpTqkcij++5&#10;V3CP5JhgjwUDw2xGhqB6aDhS2Ykmb4KNjP3IcNMD244fuD9QzGn/9cdpB51+neqBAwlv7IHIerID&#10;Ezw0WrYJwtOoIZDUzJtSnJVYarNZEJaYme4LL89Kw2okJsIGYlh9+J42L+gk3mxEd1idG/yQycFU&#10;AbjS+wejol4MzSg3YKvKHlhWfLwrMGj2F/IeCwoSyfD6UMzs9Uoc/v2IT76diLCR+XYK/SqlnBYB&#10;yILeXF2+HM6GYUxO+wP2LpjKgJwThzX2gpDK7uEW2XAWT5WL8En6VSr5TXzLkUrCAWIizuTwAIFA&#10;rc2e4WUdqmxPVpPihoZLPUiExcVh4pM7bu3euOOzExsdrVLZA/XbfaZ5KM9bEVMF1IOMcMC0FzZR&#10;+6e2e0Cctnbhhc41CT4CJQaKyOmbpaGhRRKHtg8CtwB6QBKb8evWEhhygw9AJV5C5ohMAkAzATOG&#10;uufwVSnACJNANUpSGSUBrqnsj/X+24iXTUdB7CluRj3gNMQ+XrHqAE0VkQrM44RhNqK5u2Ol+6bj&#10;PUBOcKSQBCF/PO+xlJZNXXHO3qjiGBBzk7D8RoKn3hcIC0zdcEyUWrhb+ATS6Cce2nric0SJT2EO&#10;HaTOpRIZZkSUwM0Q/TTiYxCdRIrsSaqHJIBQwRnGKJuAlY5cXxDM/7zj5bWNVhyvQBjjMUUvsceF&#10;33Mqo58/eAG+sMLf4dxNplvzZ3RoCdXVDz5IAjEqkQhYdAXOPsaFcLyRmGsPXNUGbOTroVTIuvXA&#10;jBiMjZuqtrAPEkD1+B1gVw4W0R8gjcqGkY9fcf6E12fRzLP6Q3HyJq4/vKdxoDYgtUtxG5E2/FuY&#10;rvzU8PnXaS7XBGnoBT5KVM0xB+e8jkHV783w9DWzPW+nz5s3U/X6LgUHaWucqr47ZXJxkuo1H4YR&#10;60TuuWA2vVPt3vGa/VtYAezRqKn/DWQY7kFQT6RzmtqwgsRCMBgqfmVPG36fvmDeL3DIYRbHhO3j&#10;TwZifTAyA0nt3XVzPL+zonndcnPhVJhYvg+3mlQ3s7/EPacN4B/XINBzdXZyP05nMdeerKRl5/bN&#10;iYXrAdouxEEluV4NVbpRsCeT98WlR2o33lT4V5zx/DnbB1HfcL/hHIGXn8gEHaIBJ6iQS8DaZSg0&#10;jshORgTa2XVeGYZl4C5TLSAxS5VxMDr3QZ4YVfrXltDRBybAhlNqwHwo8YSRkz/iPmROrJk2rKdT&#10;9S2FxP0i1ju8r5iYeyr/Q+Kf79OVF6GefCHcc2xnJVvg+8+xaNENit/3x/35Q67SoDPWb+cWkVxT&#10;JYZtXCk2n3ledqvmWJo+f/5VtXPmRBJJzAThZFLN5ajvLSyIJuUxLjgWrF4vElMgXa7qlI8xrd/v&#10;ewaXKzBRk7FcvuM3km/G82/5zgrpivEzzOP/BMEXwCk44BLDZuboPATM921wDD27xjP/z9Z3X3R9&#10;+JVVB+Gn7F0QE7cQGQeB3QPMljvx3Q/Dvx3Vv+KvZQcLb1H84vuwINkI5uPyM5cGiOfwtOHPDuEH&#10;lz8wA+zvuFtAhYsXUGJqpZzI9gS8x+JC23BWwKSUoDO8/tnIv02Z8Pku8A9GhU0DmYZjDRwKsNEx&#10;EbchBKDQO1YbSvweILWF0aQyzAC4twBDZQxul/PZHgDLC2nCPnx+2dOAUAfNao5E3Cf2+MdH5t2F&#10;fBeBY+NKDKpmBs7igdCDRA8MAyxilE9mNLqMP8IXtofDLgOuvCUM+aaDHDX5J3IESdiRCCbPE1wr&#10;rktcwZzyBog9PnNeEQcMEIRynZPbQ0vfsG6gVEEufwjEBlyRKYfQzp3Abg+AnV5r+lobjvl7Nj+9&#10;J/S4w1dpb1t8a5Wj0VkJTtPA8HzosupgmypGJkP5xdav7PM6KB4GuyD8M8Yn+bNSUrGumyNeBiOQ&#10;Zi+6IGrg2FbX1MuxleMcTEeC7/9j7z0A7KjKhv8zc9vW7G6ym2TTy242jZBKSBECiICioJhQhBCK&#10;YEPFSg03oYQmRV7wUxFDIjWAigXlVTqEkB4IaZvey/Z228z8f8/cO3fntgVRhO/75yR3Z+bMaXPK&#10;c552nicUCqvWNo49y4tcQY49dBH0iL7d8qKzwZRyksk3lXcvse1c7BPf1jZyIfPJVIMGVNrnENMJ&#10;QJmPqEWPcMo4ev3gHviXCUAp8qk3Nz43c8rwOiDAgwDmUbLKBYna1xBSTbh06A0h2A1poBBJSYDw&#10;wW3576ZITGIAMIAqjsghWQespQarGM6e0vCnk7o65FGcsO/ec0g1cAZQJp8ghPioVsOHDWA39fNs&#10;7xvuAvdoHHp1R7jv2780rTBgGqWdy8D9Ng5wj9Q1owO9U40eOdgmAiVFB4twHarLshDd+tJO7jho&#10;wI9iwNMlARjzmD0D2NwCwXOyJq/y9RPKLDURR6R5sLuEg7gGNwrvoA6aO8g7Y1fu9x/vGwyzxO4Y&#10;p7cLgJeftKZvHroVjDJwPyfAlHdVhbi2IA86U3BvDYinT09IWB8VCaEtJbxrTK9Cy4e5bNMsAnuE&#10;7epruGbVnhRGg65auynLb1tY7OpL6KOCjvwqAHFtCgHIQa7RsEgGOEyH9DIE/sdiZgfs6r+lvzOs&#10;kvGAgnG58trpmXSGbr7mzlt+xx3FVkfHdRA6M3HTVpQXi7b65t/0pzxTu35fMAgh0xnk3Bkj+tm0&#10;ZWqrKWN8pxa1kcv190vemoB6FQ7eMZfaUKnp/mM5v/cD1swMab+scYFjTG+EPvodK2dXNalFtQ93&#10;1hK/08L6LKTKYprclshDgL20a1tsWXq6bM84727tPv/GH6Ee92dUJbvb7GVdrwAXW1x+y/zTY5r5&#10;YGN+0yb1g3s7nPz1N90kxF2SwNOPH3kVy/QUeY+K0l6W6zWvvJJKsDfq+vQCj36CLblKFCTGFkg7&#10;6+U5gx5KnA1LvOm8oEJ4vqV7bi9vOqwq8fG3s/9Qxfmy+AaP5A+Y9k3Oey3szAHmemkNElm1QDTA&#10;skkcZN0J/JBAlwnCqGGf66cY7Fg7YfHG5+JvGD2xWjlH+7VfqZOJ87D8SKudItK1bGczKespELdL&#10;GLtCBOFeWPPDyGfPITQumgC0IZ7RdpP1bhQ79WS7yvgj1WQSmtud9wX5BTA4VY0gj8LUZDP78/iF&#10;2f0kIvM4B2S9QhBu6Wck6Y9PWFj7tlOWXG1n977II0yuzzln1Nzv0++FIQGh2Ie09285o+rM6oTT&#10;cPELydq42IiEYluHjpophtmHblytutUdVBVIA3f26lcNw+DR/FuuP6vjhuzuCpjq40RhRKwfS5Bx&#10;KQCx59jWwHhM59/nltW+/dUpI+ZCx+HygeCxrp15XM0LS97ZlOwrXB6ciF9Lr2PciHTgsEjLYrGw&#10;uERgZT0UMdufbgn+7AMlsZ01x+/Yl38Dk2UWY4RLH+aJrp16ywVTBwpx6E6rBYF+avOjxMnvQwfW&#10;Qx5z5zzREHDv87JvQsQ39vN11ElhdNVCCO8rPV5vP9t/Z6IGkWxyzHW5mZe3NbVS9npt5BsUO1bm&#10;crYg845zeufNnDnzoSWus67XLVl9eMH5U9+gCcOSiyetACkTlOX04MxR1wczzi5rjTmqdJUC0aNZ&#10;KWq47CUnmx51a2HA46/pg0Ngzp4LISlBEO5kmXbd8aJkTDpfxOM+rr/SX/y34ZG0RlAVWZ8Ct2WP&#10;F2mdGBEUNc12KCaR6sl7kbZKWiH05D2FhBmXFpou5lMaWQG72DjXQGBswlbCXm/UaOLIQ3PI72m+&#10;aeU+rBzk+sKcguWP1AUvsMZnThl1KB0TlW8WvGQp+FYfdAQqfHGmnvT9rg5NrcN6uTCpMoPgPXqR&#10;z/D15N2ezPfxGNNj7MT1BsJezrOlJRKcUmxb1G7bY+O8gutKEA24d9/bptrbu3YIT7mVaUWmPAKG&#10;GiFo9+OeqJ+od0qQuSaSRfGvvXptrTp4uN4e9z6V5bYBGGlDOgFotxu/h0FcFvGLF5RS09GH9B74&#10;SASgFLJk6cZXZ04f8nkrFrgJYH8pCIzNuWzDwuY2TuYXckhJpIEl+T6HAciApVf/CT6zogSBE/VV&#10;WVzSOOQEKUilRGOanJOmJta47FQSZQeZfCUlRerEz4y1D6ruO1CnuuMHsKqqn6rs1YMsqfPP3liw&#10;0O/kz3YtDeh5MDowU5M7iPrJ2ndZEIcaVEm3QnsRCHfmCNZIZaFmC0KIY2X9oDcWBtDlDljMnuAC&#10;8cmEAniOxQH8ZzH/I5Ix+fZiZs7JfoAsJhrXAnwEyUoPCWC9Mz3+v/gsTW2VkY0AYWTDHMyphfFY&#10;0FoKSBc4lt5s2Rt6gIEeD+rXTm+BgPnZRI6jzS//F9v9L1X143UHhfOcwn1OL0CLRg9pfn8TnLry&#10;rhYiS6LxnckcUE5TomBeYI2DiUSHZguCLIE9H8BacIZ0TteNU8HPEX7lyMtEYXt+H53Bd5Nly4K7&#10;Zd69nvzAZSCR8Wiv3gtXEt8PhSO9lcvggrzM93v7MQfHCCLgBJl/BHB6a+5xi2tfdeITVhl38bwL&#10;5O9/Syzf15kNt/N1BZJd5gnwzINJjjsxKf/KhN9trXXyBmdO6U7LLuHZZnpC9LJnmQ+mG65x0me7&#10;1st5rrlzz8M6wiN0Sz8oZyktX/d4Lkd38sLytpJ3rPnBPTA7/1mPxJdvTXSAUhdOGVUFs/enMnGl&#10;P6n77meXbciQUGMZFJUtHIC7+kO6Hyt83u5GR5LT6m4fbTrF8vjuL29pyBu58k1V0Aq/iEa8i4N3&#10;1FDxeW5+qz6N+JP8DNUXkaQOdve9xEv/y75APJ46BG+3721iA4IqACGxYNV5NW+Pf9K2xCZZVEhX&#10;f9Oi5ipUhybZTBsMsLQUhGfw6kV57w4lh83lLT2tdWhcTJG6qGC08z6WF2vVor4d1C8SDhWxdA6M&#10;5A60DwRSA5J1+suK6dpUX0LLRbwTMZHSVkW8vL9f1KsQtdgL5EnKgXALYV10Yfxt518kJ7fneTyf&#10;d0tlhOiQGStjI3nd7ySn9CkT7fiWcvMYHldInIQjP/1pS7dg8BuaZfh2Dh15djSQpwo72tTB4jKl&#10;y3zyeScURs3/KQsGv5bOLImXgFpl4kYuVG3P+5ipJRkPrteK0XqYIwQXIc0ajwpgPw4/XMv7K5w0&#10;lq4eMyMRHK1jvt8wQb1jK/WY+jMaMe8agfCqhmvu6JL56JST7XrNk0vfuv28Kc9DeF3AHBTtmgE4&#10;mD6XtHdmS/+vxC2b3beH1/LdD616nuAD7iAIdTRiLezzW1s1X6FWu6ds3rwrNNP8NTgP/nKZ1Ayc&#10;FY2sMSLGtxpvvCbjG4FrLzP7v+Mu131vj72uV+u7NwjzYoP7HRPjdUq/NCXO9SDrH3yhyq9KJxP9&#10;uusV88h4jbJDMOghbt1v4veinomGyF6v3vGS8zaI5ofZ7PsJ6sd51ViS7omFEUFj0vvFSf9xXO11&#10;zGSU+WjDK9pu91Hijxh9auX8XQu+D0KIroWgE5pBCD+BFyLlEyaUiPAoRQxyCPhpYihXU/YqNFh2&#10;Is89Aq3TTIrDuHip++nqI4KXSQ1ZQzBr7McXiVI4hFomai44lriuemqvrgbkg3+CpzSGYdUipxR3&#10;EAI/0oP0AqEIV0L9uaZKme1X8T9kPUgXUIqYzMsMgs8uX7lR7dlz2LZBIbYuBAc9cqQRvDNLxYki&#10;bLxX0wc8PXOmJ5sbHkmG96pWNoU92K5IEoASL/O7qDBfTZ96DERmSOCgKhDVz8Q7SeMONoMZY6UX&#10;H6u6Beka97uj99l7IHOWZU+XNXbJG9t28eLrX50+6lUgxTyo8kECbGTgxNVCmxCCfq/qht5gKU7f&#10;8x0WhcwXSZe11I8/UqoXwLa/CQN8XIVuot2tuuVZn147ABxfNWL+NbO1sii6Y5DluIkjOBceQxqA&#10;Ug1URVYJGn0CgtIlAah5Yv1Yf92zVJVsliwC6d89ew/xi0cL0MxF/EkK+V62qn0/WbKy+Zp4lqx/&#10;UXWYkK1uukdVQziJcSohBu3AFYaxOgZvPRtaQOx4lnqcIG2Ca9sUiWk7nLhP4kqzNgsQks3CDkRM&#10;txWXdbWyQdRyU9vdr0DZhG5PZGUNONvxeDBxbGjnonb5oNvv3yfxLf9OnWL5b+Wc6l9ybuxO6Qk+&#10;OyMIHIeM+0cwKJz0zjATCQxdOKozJvNOxhsVmfevfXrVEaxauBPIlD1GyhbCKluwCQNNe3TJyk5n&#10;xZz1mwGFfpE4Rbf38kRG6pC5/tVS3foFEP41pzwMVYiROa9bsiKtYF62+XVrk5Mu/ZqQhD2w+pKq&#10;XZwrxJG3XhgnZOyJUQZ7PoVwyPNa02gBUiEkhXwU7hQ2RMOhpenlftBz0/z5/1sxf/6XUAedx/d8&#10;UXZvW6oArEGV7gRBLpESXtDDiE0PBIPfcZD4iG79kLM4faV8wM8rWrP+ULa6Yrr5Tls0VovFv6oI&#10;CaUvRIrFenwbH2AZjC7OjfXjjOh9xdFQRQ3+5gJtLSqM5O9wRR+BN3RJ7Ib6ufMfyVYXDRkN8Zry&#10;SsabajlKY/4PcG8V9+VYu52DvxPUluOSVs4LDQvnmbc/PVNd4pxLnI7PtVUXVf/OMvVJMl38jCm4&#10;xpe4zSAARSImaqC8myL7jhjFcBqxUpW1T1KtWGFEPZp38f/O284rDB4rCQM4z+MJaUn1ZQwDfUW+&#10;Q5gbEc5k6QWl/+zM2XnX01Mykh7GzYtD8Jp/3xaqfaMzhVLLLx42m3H7uqiTksxG1gSh49zrci5/&#10;QJKDPS3zLKymniBIrRNILkyoopDHLwRCkgCU983BYH33O4JXIWMr3j2g6hQNwk/2BiFKBCOGuXA2&#10;LjNuIOl1kt4dOHj4x7Ayv4mK8ABBoKUtGE85ALvkJXc65x7fdq0zp424BgT6T0isAnzLBTOnDHt4&#10;ydK41eD6G256FlXtV5kFRVYg1NS0Hc+n+P9z8v+7V/r39yD151EOSgbsyjF1fnDGoJ8Hs6iMf5i6&#10;xCCW5dW+DCF3ITrJw2XNd/a6rX4rRj12R5Ra7C6v4aabXkDE8Fm0Ek6F6O3O7Nit56k/N954M8oi&#10;mQFnDa8blr6B89EjbGQ4PQnfwv7aw/BY1bxKIQBRw1wDYiLKfb70bPIswwzszGPeTOXxdXeaoo7A&#10;ylBh7HGk0ZeKJFnWgBNkrGXvjmnaLyY8snufE1/U0qcUeNlf1D1LMZ2WWDfO63/7SpWymOyQuNj3&#10;dtP4I/WJkRVRz8TYkn0OTxi3oqYpBtiFuJO1IenEOIs9D+SirIMgV5uYGLuYHftQ89+Pcuo+mN77&#10;/X5jX6TZONxReaQj+EqqlkS8JZ++v4D+9+0+ydI0gUf1EH1ipE76UNLJeEp8rgAjUAfu98n1XuJ1&#10;07uf+Qayo+IUVlpi2cQFx92x64DauRtXuryXKrvCO5NFaGbFgdbVQmtApmeGPl8Mduz+Q3BPNkLS&#10;WTNi/d7BfWXccwZNK/J6I+hvHSUAc/aR68W/RQAmyjGfeWP9IqSBryANxEqofikTroLN2F6grRCB&#10;LYiKD2PLvdAvTju9trEYEAHR53fggQ3MuhhWV5M/2q1MVuYwE9dWz1EHIP7EgI3E2RPLsP5i9Bu1&#10;DiOzKRXALeoNAoN6UfbW2RsuZYg5XLnPRvxJgcKdoIwuCUDOwfYF7YOkktbmDnFVOlLR+A+1ACkK&#10;Nca99ufnKPZrk6u6wdUdnP6V8izARTaM9CBUgqhTCoGYHmRkcQiwtUCLbE9/9998hnh73tCs65va&#10;406H5XukzSLNrAFM7AOQtmIqQtDXCuxuDcb1A3sfHFQOXHP+oWeJV+05Eh2X5/ffHVTqW/zks/+v&#10;DN1V9NcNMf20fJ/nFDEEIxupBBlfUVvriMZexR/dg/HYzr/jVbcBDOegHEvATihEHMU9y5xMlBrP&#10;f/bxwwcyS4936uosNX4n00qsnrEKUySHbEZDMErkty1quDPRCFmP6KkIQfqa8wpkrQEs6TB7HY5v&#10;O5uAoog3YnrynXS5ruN+W/vHlV+rPg+IcDuE0iiQig6k7Y9YgVJgQjyInyB6azacSs4N2jxmlrzx&#10;aPAPaz4St/Hw3Lmrke7N6m5Fv6ib2mzO3UH0eoqkNpF6gpyCzHu+HAlH7yBq06xJI07g2y+UzwOW&#10;tMFgufXZ9RvAUTODWI9cNXvYdyOa8TPSD2NcWjtisb9iizFI6s4O4mFUMOg/oKn7cHA0uvq9Faqw&#10;7pBoC6udI8aqAxWVViwcubMpOP+uzFqcGK3MjYDImDJKdJHxw4mLNicJVFwRPBXRffcx184XpFSQ&#10;OcbrgiEFNRA2m37ulNbu03+bZ1hYnNXGybeyOk+UM6yfefzdFHU1Sc8sfoxzct+HICkDIFaLE3CR&#10;2F6JoZZVF9ds8aCy4LZ269ThXDnQCF9SQ9AnKkVmA5Y37XMya5HqQaxVSe3ybUicnstm/IVysA2i&#10;n00hxbKmOOcojmsfcghaqWfVRTUTGbc7KQeDNHGEjTmK8Nhc4FHRexzDNbgw+TUmRB+jPV+MMyHi&#10;A4VERkU9CtZUZqj/aXBP6fXXX8Zn/pG5cyzSqXgie5JQl0f/Sfn84HtH5gYfd+fGIuaG1XOqz6Lv&#10;vkVdY5lp62Nm7FeTF9emECHuPKrPhpe0vSOeRrXzIj67EGsgwTkzZnxl4SuvIJfAcFAweISL/P7j&#10;gfnwl5CycP2hT5NzQIz3CKtn5Ymcj/57tspEzdsKt84GzTiHRRqgV0JoMLTTLUJAdmdYRyEir5Bz&#10;qelSVzFmAmHeTJ5vTF20OcFm7awFAzYbeZJfZ/j5VQH13bh7ls5INKVerz08c+rIZUCOEe54514W&#10;IvBEZ62cwO3zTrxco9Gm2jxPyUqvTz+ete5+lby3mVBsZcmIxI2oTKMW/yOO9LPc9POw1YKn7zjz&#10;mGXXhubTg92t8M/c+cLhmEfH27rAclnDHzXYeWXNOIXwkfKdcYuafBcEnahmdoiKJhutbXAF0kDc&#10;KogUT4g+gQ2JKSwcwAYKY15Z+2HKbKNctCPM3cgwcbqgHQrgSLutyb8/uCPz/HjyGzYl7z71N7Bx&#10;VqIuk7OdAo8E57L7lD+yt9owKlcOGU+PKQwkGZGsBZd2CzXWt/h3sQfldFsi+KYY1LMLkP1PCqOd&#10;Ep8ryGegIVJZ3x+/VLmD6NfV5TIQJ8VLHeFwhDlk2sZh5Dn9SElcAmiV6FZeUe6qjr5x98B/ggC0&#10;y0tIA6+ZOXnUIkMZc8BezgOQ9JeZKnuS+EppRC/bIboKIAbFUTsHje0rSKltQUoGVqaTDLoT0sER&#10;oMF5lQBUrsS8Sb6XySfP/JHNuR09HpFKNnVEbcAjdQiwAzAdQtfjdrcOfrICpQ8QzkQ2JIJNnUOw&#10;ERXCAXtREa4wIALTJ6VTjk1AxlSS2+bEp1wt1cvPzoauVUq08yCLTT64orzUdgchhl8O4vbhgxah&#10;TZTqWpcgECyyH0OVIemUngUWqzpRprCpeqc1caJwD/rnMOwS49D5zh4/09z+GOawO2P/+3ehHns2&#10;5DX2e7e5zTxOLGOKo3XpRpkYA0GpBkLwxWdJvG0CTOV77cB1cG+/amo3VGObcWXeuD6RBTHvTde+&#10;uysDEU3k+FRfBmMhccPs4eeGorEFDNhMUNtSaTDf3NQRMRZr0djd4x7vNEee/BhMf4MWVIr0IluQ&#10;NcT65tiZtSL9PdKL40BCOSOWPa8sdJDWuqhupSBUSCiwdJQljz2xEDZyzMNd13GhMbtWF6x7FRdp&#10;XxUrjBKkSs5l5YMwXrriCvXORJd/t3iK1L8THtvy53fmjFoB+jGF+uv+NHjLG8FgJ8E/Vk06hn77&#10;rKxlG26YxiFgx7OppfyLTzj7Rs1zCbmWYLhjimZGP8NKO4Hyp4DkFLApPusJhfZIqVpAYSFTK5Jl&#10;yJH5J599e8M/uqpt/KLNL7x7+eBVkXBgrKFHj0x4dGsKke3k3e/RrsV4xzlDNq9T5ft2UhFnPgbX&#10;qG2DapQVCj/eVNkn6KTNduX0cxv+wJKvbHhpmgd8hpmC0IorAs7BfQOxXjFqfGcKkkdaZHDWvLdm&#10;V70+dVHtailEpIArLq5+HAfF40RaiFR2tG51nMKrZ5KVJG5advbb2W3gvmXgJafDNCiLap4pvKq1&#10;X5tqrw0z0zO5nslXzAcnGAQYCCrbZktHYzA96IYBkhRitT2qWa+5siVvV82sEpXq84WIEIYm9rme&#10;L+muXnUSiIoh5dwPUdfLTsP8heBqRoXqB5MW1/7GSSdX+7vnDHvEMPUzE9DWfm0zNJAEudO67xtv&#10;vXVnt/k3ft1vqOdgGvSzN1xJIPNUTuxp2j2lN964ofHmm+3+dfKOW7hlDfdXOM8fdBU/WTOnROZb&#10;Zt7nIDx6oV57Rlv04Fnke+qD8rrfF98dLM8LaacAE0YDhzm7ay+nw2CBr9cZ6iWYIhkb4A+WLO24&#10;9fzjqUebJmCI80Lg/ebFv7xiwktC7LvLl3s90nIeaR6WdZoJttjPKQPiPyWbINHCCIMA2UYf/mDS&#10;otq/piRIexiEq5QWzUR9XD8Vs7lFqG3vpsjf4sLlFXdS/CQu43mOO859bx8XsdRM3EHc4nYHwbm+&#10;1tsumPoSA3m8O7373oZFWPO89+yxpVenMaI+8/iuBj5z9juzq58yPdok2lkMoVkHzH0tm/+/qHWo&#10;IV/re0SkcG0QZ93ByZJ7oatSAcH8j/+hAglykT6VvhZCrp0y7DN4EHhIn2zE3TbAArIgZ/Ck6+N5&#10;yGFppLZagWtbKLiWQvbAjsFZtjrCPNvP+tlTrHpvFfcYdmX/j/+BkbmPvmQ/1UpzwS8ZlxIS9gFy&#10;0d22b2M5zytzOD3YuCdOzWdOmZK3ZOnSjvT38nzFr1Z23H7+1LdZ02gzyMhkD9IeGBaqnGNOYnX+&#10;MEePOjBMmEsQEcdNVQ/vkUAFJe7MXipTSVcN2b5V6AGRPL6/cSsab4e5j4L7luL7eiB4cEkKvi3f&#10;ScvFhVa3XPUcjU/tgf8YAegUu2TZehGh/eQrUwc/CIl3IZP4NHgE09kAbc0UmVoy0GI5VKSDQtwJ&#10;QBFALRuoTRRyFcJQBl/OkMg7mdhc4mlFZzMRpCwHuXTguWyYoqIlXHrxeSNcJiGq7AmSmNtSlnDP&#10;QODqAUfffGa5vRk6xSavbDJDsNKVIbyWYt5fv11t2LzTtspZUJCvRo0YhAP4vsm8KTdkMAOxwylx&#10;aQ988ZA4VE17waPUJwbWxo0Zqqqr+tv3ooe9bfs+tWrtFps7Iv2VHiSGroDRqXWer0pPxLPX6+sL&#10;TMbWb+ZLKWM56pK9EZ0NKYhvmhK3vV1Xy4inu+1xceeUYlDbOeCO+yTu2YoxBKNehut43KHmqBrY&#10;Uyy3xluSbXNzt1GSieP1kf0DasOesBwsv4rD0uPuPLbXHT9Ze/AvvE6U5M716b4fsWhjHS28YtUF&#10;g2/FgeBU1qbpC6vlYx7fvC1nyzVtGkY1wFzZYbIEmXYQKjvz2jt2p7/m1WfS49zPMo9Yl6ufe31D&#10;inScc0xLoSn26T5vH4xIdGaRtW8Y9VFdf7szkvmHAQUkGr9HovFVKdMZGJGk0PJLY+Hq5tVzovMc&#10;aYs7r/v+uIXrZc7+3h2XvNe9J7L5lQpsgU8D3NH+cuOSd7Yn3/+bN1htFFXSpSDA9xQrqxQUt1tT&#10;TO1Sd98dmzVtxOeBhqfJh2Ep+AiI3M8/THXHPLz9IOmySkkkfw/73J/36sqDe1S/bQh/kK7U9xmo&#10;tgwfK8TfCo/X90N15ZVdIl64W9hGl6QE4A0TC4CVFnBw3ozRmCtBsp/I8+knCGMOAq+URXnf/84c&#10;8qVTl8TVgAstz29xCTEHtfpRMp6G7j2fSwYBeBKuJFbNqV5O9afbRjw0W5XOrhVjFnUQkBZT1946&#10;0ppiP4J4QA3EwRfGClonOEwCj6cKSVBPG6Ra5pv1B1UK8eSUZeSrqVgt7S+fD4EXszzmPdUPdFoF&#10;9GhF32cvmyqErOxl7EnNpPsukrZHnTLcV8wwdCCrkeLks+2G4csAC5OmzQRwp3XfN8+9eTnn/a5E&#10;ce+PEIHxw1skkDPjqIL28lnW7aj5zuQcWwrjxF2G+/6dS4b2j7XmtU1dsh7+RGdYsnRrLQbgHsKp&#10;/DzpVRr5PbRHXvgwjL64Cxfzq6pDO58P66/LIrI7mPIFKBtmpEI3n48Ggz+GiNrRWWv8TjO9f0eb&#10;o5EspSIRAyqcvL9BVfJ2V0ZaTZ8uIEskTV0Fktj4BSiHMLE4uWI+hxudO5mngsfkDri9aNH1e2Gc&#10;fEMk9Xb7ccuBGu5Z3edef1n9/FvdjKHXgXEhCsvLVqDdQk3r483PG8n7t9xpwD/WcjYVHZVM4xyS&#10;TmARozDSCBRU87jcnVfuyWepRVvEcm1W67Xu9OKbdsFYbTGMvmlb90e0vAEB3DvIt3Wmkluxohn/&#10;xa1q2lI7mG4i0WuHyRrHtcjWSeTJvOegiLYNf28ixTsCXsg+ZO4De9hqGp7NYY9vN3Z7Q0jxwlTh&#10;qtGpe59z8//81QgVten54d2MHdYKMoPEjcRSxMkVluoGk1Se94Y09eIhXR1klsmcdocEvlMV0w7B&#10;7FJZCUCZJ3fo6v1sOKRTluDZYnfiuAkjVO/e3e3oNs7mrQH/3L7zQHIpO+ldV7/HY43geacrLvXW&#10;VHWCn0vT3d8s+P2adbVq/YbtdnppX31DK4YXm9UpMybgngKj9YkPlAQwffz4P866zuwCjv5J6YGM&#10;DTrl7b/x8Nxb22Wwb/3ihD735hX0mATS8gUAguiqD4fQ6yGgSQbO/seIy+ALsBZiLT6l45XbW4zM&#10;CkLiIlzjeAR/ZeydCZCcOBKXmEZOfieH5BWCUt4D8N8AMN3wewzaJAtMv9GQjIElAGqTb6SM9yD+&#10;VqzeFJ/0lCfSuLffeV8F/D7bKbvbCIykZyM+ZBpmymaaLJCbYBBZ6SasLLoms/u9EHs1EH6jRgyx&#10;+0q+mQP5WBwdqNraWIQYhhHxfEYgioXbYcQiGaos7rRwKdlILZQgM8uQ7oZ2Us/t11QNVsHKsUDV&#10;yLOc/ct1+Fi6n14T5PMTD17TfArVvssONsTKK7v74hb9PmSrBLEtxu/FsYPzVO3+iDrUYEyPmr7J&#10;d4zv83fm8xOo9rxxzcp9uz5kcZ94smWzh/fAI3Negx45eNJvtzzxQQ1CxysPlvi0XKrNkt9GBDGR&#10;DQc6wwgCjqyO0ZMLM7M2e51a1mPpbw7fcsuWsnlzf4QxjQcwXtPDXuiybiOROsOIfaspePPW9Dyl&#10;Kvpcvan/AfXyswXhTgbycWjp+zFDn7ZizrCFKqq/Hom01sq5yGSaD7gJfnFCAVzOi6RU+V7WN6YI&#10;1MMfkC35WiyaIkfHeMedH2w2DqMvJDpCZvmpGTPQwI7pWCvVOPpPCwy16Nllm9YlC+dm5zcHlB1p&#10;D5wNV2sMIp+tcEGfG/9Ip3EVd1rnvui2ays4gX9/t3B7yZANa5QWCatQtzK1ZeR4YKO1E7zz8rrr&#10;gx+4hmHBvYDxkBtZ74XCHhIYBoztiUrhKB53OPU5V2nXmtlDvh6N+Z+DyBoVl57pJ3TP168mTVDS&#10;CaNi+cXVi8A/77BdK+hqyuoLRlSPezzT4A0OrR8LK+s7nGcrw6nGMY7VUJ9mbDUtbwj1dazXW7Zk&#10;T8p2h+569ECj5WnDrH0hONQm5x0wbzRMS1wksB+Z6vnPJyxwOu/l+jLjAq31dVQ0bVk1BOtTEwZt&#10;SSLwKy4ejqRMXS3fJzAUZD3CPL5q8qLNi9zluO8xTnGKX/fqkkcC1k3h8FvbOry+rASoO29DMPjX&#10;iluC84ibzy8JyGXt4kb9c2i5/JD4m9x50u+Xzx45zu8xr0MaN8lfZHQsv7jmt4cPGfe7v9+IaL9G&#10;afFi1sMQDxLXiK5mUs5v0stynkuDwUHwc7/HhjAH35KlMHDiGzftstd1IiHryq/5/F/1xaJVPa6/&#10;/sy6W1MtmF731Btbbjtv6hK/z/N1IQDp/F6aNyB1/8ypy7miibsai6ZKjpoIkRTvzXin0KU2DiAd&#10;BMHXBnd0M4TJq3BWnkBq/o5TRlfXHpr5Bb7/SgBB/OxuIjEEYYny+uZXBINvHsZlh0S3H4zUFlX4&#10;X0a78gxpS7bA/PBqlj6Bd8n5I+nMmGetx4dvWA2/yzlwA3HnAB4juFUGAShlOGH9nEG9w5b3C9i3&#10;Gk2PACas9d5Y5MVjF+/c7qRZtWbPbyaN6zMZdObSVdtC9hEIYYKKmqaco5erraoJwed8i6hz87+Z&#10;fj1MZ2BeTT/M7KunvVsZc85Wm9uR7h02w54D123cJzhQ9k5wGvH/9+vKla3WtJG7YSwck95TMn26&#10;+5U6raepMFFgS2hlHsvRlVM41iIGYrJNE9hxRX7L9t19KFf3Ard3dbXPi32LieOHq/79ezIHWMOE&#10;bsUQhNjAqG9oVo3NuCGTxeUKMtDsW16W4lhu/+Z6lXLL/rETHDkKDPA5HyBltbR1QFzut3F+2Xcl&#10;oNSg6uubOYt4EHx4MMnj00muwnM0jWi/lMKPPuTsgY+NAHRq/JPt3HrfqzzLTztn2siRHM6Fk67J&#10;4fwRAIpq2IA9ZOAd+sUmQhIgIjG0zpywixVORLYgm6wN4rmmE36ClPA/jKRiD+y0VSAtfwuFGp+M&#10;ty9baUi4fhvMY0aXy5kDJ8gklMm/Zx+wjgLZBOxXog4KYmpL5Pr1rbCRRCePiMwB0BsLmiI5/bCo&#10;HTMwOxId6ExmJ69cqQa8zqPEBK7Ug0kG+7Wk5TtU/349bUmkiMqdReLkl35gIXGewZe7bqnD0Hp6&#10;2FGln7IF6VusFKjVDfLW7mj7b7zPM3PYfWPpGRKhzJQff8wP1+5bfce4ymdaOvRv7DkcVUNQ68wx&#10;hbI2RrokAIY4akAeG2JM7a2L+hrbtDMjlnkm3b/7zrF9/gwB/VrAMt9uWnNgV5B9O2tBn2Dkiq8N&#10;PwaPaJew7k41LK17iRbYufLimj8YmndRQuqVtXU4pS1jtAd21V/22jKVqEulTJ6vTB0xkI1/OIhG&#10;1rJlrrKWWzymtT5bgoab5j+BVGM956QuYtZXsHYb6NnH6oM3r8iWHhXX0LuXDP1uyPBV4qpksiAm&#10;UrOMnwgCEDhMYl5OMnyqLS9QtBIDIutYMIcwAd/OGQnwf20ZxEnWsv3FeTP4jGNpg5yrEiRoc0Q3&#10;srbbaVt5MNgHLHWWZpmf0SKhfqYqtMpvnrcLdGkt/Px/1EU8y+H8fOBc6RkZdRZGJ2bImkKgtTum&#10;AinSP3GBcaQj/0nm6OfkewUiod524bKLBp4/2YXcOe1KXLVANHCTx+8ZVbVulSporsPvOEyOEeNU&#10;U0FxO67ef9IYvHltWp6sj+Mf3fTuqkuG3Y+07johXKS/wbt9qIVeiz/C16uR+qVnHLto2+aVc6ou&#10;t0zv8xBaFZKHs2U/XPm1qr9NeCzuPsFvmgsxYnIJ6qLD8X9Y2eaLnU85QtykhEm/27SJ+l/EvcK5&#10;4OM9RrautwHUptbA5sq82GuHwuqY9xr1+llTR5xANcUgVjbQ5lxf+Or3fS0X9Im+VBYwByI9/gUF&#10;S17L77HK+AZRV2tEEv2PlAoTD+UDBo+MKuszzB/gu9XCQN6tBeNrH1Xi3sQuYM4V2gQIQ8d0v37c&#10;wtzE38o5wz7j1T2X2Sqf1CGwlXKNmGUGp/5mY07mobttHIq6u0KPjVM+/1eYpBx4o0MOH1KhgkLV&#10;Ulj8Q9x8vHLkpvkvu/M49ytmDinBj9ZCmCVjHN+RwIs7KivsZXSXk+65lRv2f3Xq8IcwtHG39BZK&#10;vN+c+dkhzyz5R6cRJyct/i3PZf9ZwKndwUIsSZts9xAy4IixSYemLyJP4mXiiNEniNWxKmBdo2bO&#10;/L5yuUYgLfS9+gvE3yX0JbsV8MNS59910Zj/8+PF69qcOuVq+rf8JhSqiaDSeQppkJVYKPxL0IT6&#10;PAyavA93J9swe/FOXtizIpubkXj6XH/1KTZWKsSsKyQMOVUzL4YRbROAL+An7tyK4a/R+jNcSVNu&#10;hcmMG6aJKZE8GId9W/19Ilvow/GAs9wBNf3cL7EeNHvY9LCm/QokC0mMvTxIDsbhzdu9fHaVqLs+&#10;I/mXUOWUPP07sZDa2dpuXMJvADCSlWAxLS05Q7mXtsAUsg6Cp+0FZ9sDCbxP16zajpbw5ptq62EL&#10;2/Olq+YcfddFD8gYfFVZNvMvPZlMgV7It7qyhtrRAABAAElEQVSBuUOLJ4OghH2Ir+S3G1aXg0tL&#10;Atk3sERbaBle+8hHMlPaDUaBmjj6EGO0M44gCs7dvaxI9epZBp7buWWJoEP8YfdGJbShERTTXXGi&#10;fNF8QPO3Kq26lEfLZ21lPrWzpEsENNiBiSR1JZ9dOQQP7uDoVXqQ/ZnvFUn60fAheuBjJwDT2mA9&#10;++b7gjTZiNOcGYPyIrHi/KhNsXtPhic1gfnEYX4OcuLbCUAlImt8HYjqhFXEs+CM4kg4Wawgn0xO&#10;dg8b6uDTBftgShP/Li1MBn7CmbLqhOjTY/rfVaxjrxqyrVXOMyQLyXGDy9kyhGLoYacmkGdZVOlB&#10;GhdhI5M2CefWSSGaLtGIeq/37LtTNqmU/G3hAhD0nigspUQ7DxSXtU70522izwHpTvqUq2W2xFrN&#10;LiUP9FGp1JFsdEoB8WjWlh0kGePTZZCkgIldXSb6L740ItYDym+es6cuWtGjG6Ydkeo53/NhmuEM&#10;txiF6QH0FVPUOw9HVHvI7M/Zwm/CSb4yqvta8sf1WbrAsn6HA+lt+bp3x9UrYV99wmHZ7KopnAR6&#10;Ks/r6S/IKJxmGAqqD9LLKRg7+ArqoOeOf9yW2Ge2NGIORyWtS9cRcA0xyu39S3pm3IqchFS6Vy6G&#10;jUwhNpsdIUvLKZ1GqiGSrh+nl53r+RiMnwjhEzbzfwVe+VlqSEoARB1UAnUWoi54gljblP6QaFg5&#10;8qoVdcLrxg3a8qCDyEukHSzrRNYxRjziZaCa9ddgmsN7J6lc8fWHIRntCWDVMZqokAPY7Bp0fbJl&#10;emaymK8r160XzWDwLtTyUrj+7nJmjsICq7K+BdKFUzXeGOavn1u6eqc7TYE/cBKI7ueE4HVCgdcz&#10;OWQGzuN5gRPnvmLJ8BTYpZcO3Ltd9dgHn4ZO2Td4uDrQG3wvGv4lhi6edqfv6l5A3Vuz2x+yVMFZ&#10;zLFR0g7pJzQ9pjVbnm+Q985s+cVP3vI5w74LoHgEHBMBnl4U8anbkeCdCULeKmcGV19c/RvmyV1S&#10;Hv33BYx7LEi48UgpsrvHmrejNTZmd5u296b6UWfOmq6OW7JfnejTPILw5sEA+DmfiCyDWe8EPH34&#10;oQKXHPAYRKK/ab06a9qolXAJ//HyQavb6FJOdhnadSc8vmmjk8V9jem+L6PeiX9NMhvmHyYt2mIT&#10;zMAKbdUl0fkQUuOlL0SSiFn+X/5p0OZ73Pnd9zh7hwjW72JddueoOjA9Lv3jCMOj2zs2gxN+yMCZ&#10;0rZbr/tOQQwjKT7/iCG7tqjB65apVg4mrpl8cmG77kE69a0zDgcfymAIWgW+0ayLMe0JBqPUKGq1&#10;+PA46+UZ6t6TUKd3WuELm4+aAety1vdwELwJRof/bN496ryXa/f5wcuZ/w+xL/psqR8aK6hz46M9&#10;uowy3+Qc79+hKnrB4LmSXWyGk1eIQeb7Jd3G1Py8eQnnwlyhQDNebjc925kv1XG4og0zIt0EuUxh&#10;VsTP+256JIjvvuPOqPKVFuFghFBZ6LUGte2Iis9Jef7IoYsNUFZhLA2zQga7iTUvmLPdjvR6E/jE&#10;1JmTRvVestxWQ7eTBFFxXnDB8c97Nc/4XA7h6TuK1qqClM2vEztX8QB8H0iH4n9Sr45rRnTCCdZc&#10;f1L9n+Vfq9k/6bFNb0qOHyy1NSPm3zu29OcRrVBcQ/WlgtqQR23Ob42EO8JF0fU7dkSFUInX0Pk3&#10;2Hl79O7f6gGrLmd2YEPnCOZMlfICeFJgBlSPlMi0By2mAa6VMELBtTNrkHmWPfDGRh6zv5VYznmD&#10;z+cOUU94ty/GyWAIQCeV4FxYRbaPW4S4d1ch66W4OMHTcTJwlXiSjnJFHb3togfSwFQXKT+GVwvj&#10;JpzRWlYiV3rXqWJOgjBEYwYn3L58QJofuJYPpxEn5TGfgQdnJy2gD3mcFvYRgcnxDhQ+Yh6Prz0c&#10;iuEAvLkjq4RvpZO766s/kF8Kh6O7G4GVCSYSgIJ8jsvJDHUFSdcDtxDiDsL9js0MhQsFlpU7+Axv&#10;gPMjmTOaLDLxRQV034EjatDA3vZik/IlXrigu/YcVCEsrUq70kNi0TSoolbp51yBFayzicoCT/0m&#10;ySA4bz4zpYJeD4ApNWIxpo6fpMwFEngXg5e7U/J/GsJ16w+8f8eYfreEItZ9m/aEtbFDMNqDblja&#10;EH5gU6Uv5JtLCnR1zEDRjpTzrKY62BjTMRRTEot5Tud8xOlIQtojlrHvjnF9tzN//46L7DfNqDpU&#10;WBA98t1l6C/8l8K75w/uFdU9D2GMpT9EarJWh3GN9cLJbZZvHn56LsvmpwfC8RRY7T6H8EkWkLiR&#10;czaco93YzRNuSn/H3Bsjcx8eXvor+1nmJmof63//jn0uMZmm149+VGiUFJ3C4JwBYiO2Qp5rFIuf&#10;H0JaJoWI1AuLil/Jj1mXU/93kGwPkZUh3yDjJ2MeJ5bi7XLmMN9SBJk2b+nuoS8otbU22SBuQFaj&#10;HqTAUM9YsTOa8Zj7S/d7971I/mCoPImVxNFixdTtNNpGhCWxphXoPs/ZnDs7tcfNwYVI129pS6iM&#10;ucuyio2prGvb8AXI8l7owMfd7+UeZsO4+Kzs7GehBcHOskoFSq5ZgHuL6O0lofb8AZsQRrJSmyp6&#10;q21DRyl8uS1FC/+W9Do+6Hnqoj17V1w69KqYqT8jRIwwiaU1IAbXr75w+DvjfrfxlWxlTFq4+Ulc&#10;JPSgax8gC2og+okdBREhGu+W9O2muSjfML9O/DBg3VgVa/ks0YyPHXQckg9EY3LyDzdoXwGZzQMu&#10;nuX3a+cJQiIwUvrBbgf2PWSc5T4ZiHDGXlYG20sx2QYUKc+XX6s3zaUNGia+fJefO31EDVaHlkSN&#10;2Jbfv7X1kORfPWdsKQbr58g9DuQbdc28g7Ls4ldfWnMO6+0imW9iwRO1ud+3dDT8NBjMRM4l/9qL&#10;xhRGjfB9qNrZUmtpE9lEivt4fpH3e7MWZSLaki9XaL/+tv2FNwd/xN71TCSQly+Fdas/pMTIz/uj&#10;Jk03jZ7fJe9t6fmxeB2A2ZPSSfJB/ID6qeGJlZuPfHXqqMdYETcn3lx81RlVTz6QUJUt/wkqz1ro&#10;J0j7bOLPlvIZ0TWoBc9rbGr7u7r33qT6ddXPr/p9Q0P5XzxYJ7bXShwo5/tM30jKTiEAvwvTZcH5&#10;U34LD/g2OXsGU6Y4YhinkC6FAHRaGxSCKIv6rvP+o16BB2sFKGRsmTRMjxk7AyHv1hQK26OvBHQc&#10;YSxg8qbMQrsJwjRm7g1Fbj6MiAPudplG7B0DFFrQ7Mycsj+TF61p/zlThqlnl2YwK/CQcx2MmeoO&#10;F/x3yheJPWqyPdot4zoYL192S0KvXtMI2G38p5O285pVONX5+ujdf6AH9CNZpok93Q6DybUh0SjA&#10;FLbANwmgMmonK+oAvyxCOJlbOHnEQFQXweMzj3AGuZW0RenzTPDM5pZWW/VSNNFiCQRC4iNI7Q9h&#10;jDAXEWiXpXnQBJ/hxT5Skonkbkr15xcc3v3HeYdgJvVyAJCsE3H/MGrkYHwQbrA17xy4PnBAb/uo&#10;VZyn0lmSrAUAVjV5SZp1uXQmPnpng/tPXTekEYafWPsiHaEyX8BflA6wZRKOGT1ENTa1oPvcKVir&#10;7F1un8lzN5h1x3kaeHdhMwNBdqfTtVA+RyA42pu+9OKp5Lzftu37VXFRoRqGs3kvnBEQb5zQ71Ib&#10;N+P+xiUVTS0XRSRNbcWiGKf2soeZM0YVajE1OP07JbUgzD0DsN57m6pSTgjyQWJtalmjrt5E219a&#10;K9/oDtI/NG6PFrPYQD49odTX6xcN5oHhGHP55vpdITUSlc4AkFO+8V8NTh4/MoUA1tLK8B0hMLED&#10;7Lm5zcByqFmA9dAqCMQqEJVTo4bXQO2vvj3i23XnuIJNAKr1dNMy5JC1MT3UeM1KlOgdyPevNqaL&#10;9CGv7ySQ0LFCRWULYoQDAm9mVf5qIWiWutOI89atat8EUbfI1UlxAk9t7B0ZgHR7WTI7yGDgYLMa&#10;7WaeJF8mbkSnCCz9b+74omuvrTDyA48yoc/AJDVzizkXM79dbhmPHAkGvwcRmPUsl7sMuReLilzu&#10;fWfOoCfMmP+LEFEXIO0bS3tLHV1zGcP4fhHvG5m2NAjXj4hI04NmPhyOxoaz4dXQpv+JDVu6Oz2J&#10;88y5x294fP7RmCxzotiVbekHvCrFa9wOyHN8Ey3Uvb5vF6jYCfj7uwJp4NudmZTY3vke6mGsQGmr&#10;tfjpt9Zvdb23b1HbWSUtlnXojLKo3RAykEGJ9ORHvsM5iglDNq3B31+zMgIBtX3YGNWhe1r1aOi6&#10;5uAtH0rdUMpyh4mPbH155exh36KvHwEJKRAiEClgN85/P7D28qozjn24do87vXM/cfDmX6zZPnwo&#10;Armr2beBMfrcNZcOeXvsI9vemIYUcPlFQ2/CPv1jWI72hyPG6aPUqH+Onm6dxdhdSBnifLynEFrO&#10;mowjAU5PdMKnzhin5s7+kpj4dBSKgTw0gtErADyMp8dQv9O+zdm8bedOG/VX/C4vjBgNzfm+/LwA&#10;H4ots6e2ttfafY2V0370/C3UBV4tGiHm8kA08s2JSw6n0ANOC6yg0ldtD90OwXiBIOMyanY+w1zc&#10;UuD91sSH1mfN5+TPdT18Y/CvZfODv9nbq+93SvsPVZXbNqrKXVtVA34d9/bofVX34LV/qA8ueN+d&#10;36sC78WM8A5EsYMcabJIADGK8qpb+ufkaSsJ/7y4xX8RbgaGYcz1xIMN1lm8e1reHyno6Cg3sehp&#10;GIPp2A4zFv1duD18Y8uCBRmSjVrcJ5TOm/sgeglCyDmBpapVOA/uK2jdq6hgh1mLWAKlz3T19WAw&#10;eB8/Gbr/SgAp+H1LzFyk+/2zBUbJ3KK9sqbbY7oKNtx6Q4pWw5I31u86d+rIdznuckq2eSiNJj+f&#10;ZtVw+5o8OwFNin2A70ZgQZl8b3qQ+Y6adM+IzzyWdylrHqKuKGzFxgJr07Mln+WMLWTr6LbCtu5E&#10;phCfyURHb/6rPaCZ1gYYpxGmFBognYHliGUrpf5xWFMzylGPgwiUsBd3Vi/XoUbMo6RJD0BV0VIY&#10;nR7vfm4Oh5pKfAUd9tbhrjSRCManWr5qo5o6eTTO4OHv8K+jI6LWvbfVPgMoxGDWQFke3Swu3OqX&#10;fSwrAWjnw00aSyCDaVlT3R+H8Hlq9x6M9XPMqRwr+EMH97XtbWRbDzSrcN3iH4swBZzkaOiqB4Tf&#10;dzTk6AEQM+A80se0eS2TrgxJ38lYIdq+Yz9GWDpUSUmRGjSgEo4F58scTETKJa8cWIe13aXUxxPw&#10;dWPBo+6aVpmrbTFUY1at2aS2bdtrWz/qCIXRu26hPsqPI3yu1PHbRPQ2nrIs6XgaTzTWzdK8gzMy&#10;EyGY8GfYyftjfgLaxkaYxTDYNJyp70TeuhNsKJ3jJF9g6vrGhkNtn6oFKGakb58w5NqYEeqDDO6s&#10;d3EbNBwLn0V8kHvIsvVDrjjZV52OFRq8KE9X3fI9qpICxd+RmL5uDZmqodXwYBa7IhyxKiBEJoA0&#10;CvcuxImYRs3Ib7hjXP5OSIPlIAir6ea9dPQ+wHnDj9cd/Lf6EO3DSqQnYuwg6yfId4PEFoSUZygJ&#10;lroT7fJu4/xfoH/KfHYn4F7mHSjYxnTp4YHGQCGI2Uinb9Ky2UuKedtihMxOqpFEgbzA1SBVZ1gA&#10;elubO14H+In38h6WuQ7s8YH0srp6Pm7hDkFofr3iij6PeaPd+imPOS4c1U/H90AVq6YXCFcp8xXT&#10;sGD8SjV5THXfn4Zsq00v89on396Byfnz97d584NPLMu5lrG02I0uOV1jYiS/nYNVqLU9hSroL6xw&#10;uCPm1SZ6TPNcapzKbh2Qc1FwdI7RNOOJsvnzZzfMnfu61A9DfxgdfKI9xzh/gwXErKqAvljolZhe&#10;8L8wM06VfLL+QhHjvYgWR8Ylzgmofg43PZ6rejYeVj3277bbuH9AlTpUUanMUPie+uAtrzhp5brl&#10;qqpAW5MaaWqe/mDk3qgZxSilvuP4xVs2Uk/yE508ExZtfoqzpWigag9BhObZUjCfPpr5fjfI6OWi&#10;2umkda5aUJnrZ3rmhgtiQ2GofEkkcaGY72aIqbPEaujExVufWndJzYRD7eYVr9TplcOnqreYc2Op&#10;g+OjApPo64+6gJ1GZLnacEw6nwCyA12mDWOSDIOyvfje7QVvnlVpba8ujP2lKj9w7YSFcSmd36f/&#10;BGKuRvgtEFEHOFT9nWOesC2xZqlBqTU7qq/ie79t82eoUI4OgGg9GY2Z3znpoU0ZfSWFCNG4dtuw&#10;ShZITw7FsYd7GjvaWvakGzXy5qlbY2HjpB3Vx4wqrTuo8hsbVP+t69WR8t69I97ANRQ1292oYxev&#10;O7T84qrvhWMaWuzWEBC6cHs09nykw3enO51z/8ILtc2zpo18BgbRdTRbNzz6ufjKfNY+XoEhIxg2&#10;PyiPmb+yPLGOOsO7SS1YkB0IUSAWScYz152i7StrKCvTtL69/t3uReVvAddOklVGX73+3yT+pHE7&#10;ULVVd931rR4dbZzP079CVAGEGB6yjZ9xdvlP9gek/WFKvMEnotmQ9iLxaH++huGPtBDIj+wMh337&#10;eM+RlLSXTl6AF4Y+RGKaEiKFbV5Ly8MIbEp0ykMcUll5utmpWZWS4OjDf70Hwirybr4WaGZQOX6R&#10;Wr3Mk3XNmtqNCy4suiFggOGCRhZ856zEn+SWPKauVaWWlPoUUJEmSytISuZT31I2CI4Ye/nHKytU&#10;WWmxLYRobm5XTS1tlJ+6dt15ZX5xTrq74e3okigDtqLhklqOwHYJA/r3Un37cBiZZxGG2DA/y6SO&#10;p9Z8xV4/aqxHCUC787r4c5QA7KJzmJBFbG6eLHiOTXQVYYL22GOq7MUlE1IQ5UxkGc40VmQ4dN4p&#10;KsxSJ/kHwcq0rclleW1HOYujXiSPmMEVtES4Lk589nwg6FYX5nfJhPJoGROBMyipkEYeC3nRG8mf&#10;jaAkKpBdXA7TDEGre2cW8kTahMXT91/pyjFr9sZ+7LHXrNzWxNmGORGr8BcQZeet3dahhlYGbGtn&#10;AnvSuuBfbo/kd7itOLLGVw6OxnAo3wfro6KyJD6QhCgU4VBzh5FHG3qjMtqbOTKCvKcLnQZC08rQ&#10;HjJ1bx0qpEeAn5sAv6+ihbgGpKe1tc7firns0IdpHERGGkjNngvfnRkv2FPK6ZI+uXBrKRhVEIzp&#10;GsvTM/OpIzDnVZmzP+3OVvv1UPuhZF5Mq7PHzIgPgmsuUoiokKH/fc6gYPDXNvKVzPThbib+ah+S&#10;w32bSS2/pyBG/NH8aAX1FYdNM19UyMMRvWlSF+4wEv7GGLncwczTB/ti1khH7VMkfahwrT5iqsvU&#10;3BucMVuprvjlI+UDD3wOlv/97KRDhQj0+HyDtGjk7j7B4En7kHR6lfdiNrsyqQ1DIE95em/IquY2&#10;Bn9fWHc9H4n7F9EUm4Rg8T1O8T8/9dE0J9bBIEIW7Zp8ZVQMQvVTZxKGi4rVziEjlBGJrgae3Ot8&#10;Gb2vLb+w5rTWFutazmuNQYWsVDTMtRhWdC11cNXs6jVwK372l4Vb/hkEt3DyyXXCo5t+i1qnwWA+&#10;TB6fSJMQh50bzo/ufXmG+ulJr2RygYUwxPXAd5ThrYaAGkH6GSHLnENxPz9rWk1RyRbtAJJbvdXQ&#10;Z4qvNpF6yPnN/2aISxYFEdLKWFdnPrvXbMYVyAHUkOTMyRvb5wwa1Ki0rwmsxOgX6Jn6xtgurEqu&#10;njPsbID3bUJdCpJnE39I/sz22FXHL9mWwWSAIO6G660vrt6mX4La70CWNusTualltQQKC3Yjff1d&#10;sx55+KSFcdhw+CfBA93nzbu5KZC/eO/g4b6hnAUsrTukBuzcomoHDjsHZsBCznq+5O7DSY/WPo/a&#10;+LKozzMkavpDBR2e9RNwKu5O477HQs1CRmMOfdIHQuh0bV/NOKUShpSYwygLrnKnz7i/55787o2N&#10;52E984e2CoUkYFGiGt4YwT1MRnoi7nx+U8uCc7pdHrF8l8JbrdfN6G+ypfvY43784zYYUreg2/Y/&#10;wI+8I0EFLJufshbcbWC6rs/ED1wpZNHh0y9ID/BLlnP1wjWNC86fuoM5xzzLPucTS2E4pVFEZ6L9&#10;B70dPXvB2CI2F+ASbQEMdTX4C8X48NHwaeiB3pHSnU0FIRhAEICdw5lsGqBYNbAq6xMrU4RvEpcr&#10;yKyBx1k2E17LElCUbOnQEoswz45kcPRdiQXXFN/X+/bH1YDluWv8k3rtea11Ux2eQoo67Cou9VZT&#10;B3IJEcUYDFUBGuQrISlzIRb28sCGV8CUuo6GD+iBowRgFx2EvbAiTDeDsGddL8mJL0BdpHDZgkxa&#10;EIcIulwN2d47caapV3t88PC6QGpk0gsSIviCBCm7qyCvwc5ZLyb7VO6Aop3t7ypjTVGArKdc1eSK&#10;ty0xxaxOxD531Z/IGznbEJxQcFkgpt5pDVnzN+wKFe3FKMzgXn5blVP61QaYNjD56E2Mw6J4WQIF&#10;pdwCpI2FoghBqCgVTpaMkeNXKS41xBVKUUObWYQFtiFCEJLmDMb9+6blCcHt25NXGttz57i+YoXt&#10;MNZb3wy1t/01WJv9XGEsEtsT8eOfSr4py/cIeUj9LT5Dh8hMDVhx7A4RW5JrTso8xADMoXxTS5Hi&#10;SSler/VlgLWeK6/Uiy7kWrV+T5LLX+wPl6hYAC53loayvogtas1vF1rNIaRSG/wvPCXOuuz9F7J8&#10;qKQmlleQFcFxT3wDGxZwZLsSiYE7/OrKKFvoX5AYbmfR/073+8bFF7RevK+ihz5zXO8KdvRZst4p&#10;K0ZHP9WV4arJcf+OC6lCfllDD92YpDyB8/rvrlXdkAjhIE9tx99fa6AAq/nR+Y3BYFJle+Xs4T/N&#10;86ogQxgQKZ7tNBswKGuesevl83tPY96c9KU5NX/8QsS6Jp1wnvTo5kUrZ9eIuusvQTALxKokZzGv&#10;Lh00DFi0OeP8mTT4OAz4YK3wCsxoPQnB2TdP1wZ95fiaL/mVNwieg1P4eP3SJ59kkOplfFHJgyDT&#10;v8wcP+1LU0Y9sS5kHBpcaJXQPj7X/MHEhVv+mKudb88ZcTzEukhJESiiwgfmgzr2/ShV3Dh9ybYU&#10;RDxIl3/hohHfDPjUZRwmGMc2YVMHzlbBeBTDp+xj6tbkEivwedRtr3DUbfEt+XSPm2/+0u4BVRf0&#10;OLBblSH1rYQAPNhvcEGzrgf73XP10j0/6DyPJ+1NSCwP5mq7O/7ZZRu2zJw24gU4C5fRHwUx03MR&#10;71e408i9qHbn53v7hU1PS8wXaSswPH3QHTnDam87Df3F6TaUlI7l2wSh5G5+czCYIYl3yr322eXb&#10;uL/Bef53ry/PGZRXpLzHo255PGzVfqy6fFSZQ7GYuRNDrP87cVHtmsS2kFGVs25w/VBlafMmMel3&#10;0O9vkzBlonq8WDrkyDiEXGESPrhKE0kJHz9k/bSaavXmphR4TL4XyfMFV/KUW4Gz1Ft1xYQJ3l+5&#10;HKaL+44Vc6qfipqeE6VrpYvdwV7P4NSWqf15zC92dYmjuPMdvf94e0DGEOn6Hhgrg9KGLFmxEEvC&#10;bJIxlHEVDDRdGyuZWNJZOJafMqpELU317ZlME795j8sJaXEpj/b6pDx7vlKxzOU4YZaSLPlAUpnZ&#10;pZZhSwCT8ek3HKlttMtMf8FzvE5LtbS02xp13TAAw/q063YnT6whv+7B7PHR8IE9cJQA7KKLLI9W&#10;JpOMGZeSCkDKxENEw8FXUcMUgzDlPbrZadIBrEQCd0NGLJpErlIKSzwgZxwonLhcBjMEwAfAAAYi&#10;Ci/G94qI3nftPagi4Yi9OLKVyQtZIMjn8cvTRdBNrRRkJCOFAJZ2Pl2cjHYXW4T2oo8DGbQaVa3w&#10;pzJyxQGRpWOy/1McgrZ7EnXvgrG9V0cNz3WHm2OntmDZs6TQo3qViqVPj30+UD7BBmCZ3fORvs7p&#10;Q3dmkWiItLAbChJCVAkQ649WYJwwxPcSNpSxKCOOdvPwxVSF1dEqeScNCyvzm3lF+TtvH9vvBcMT&#10;uvX6lUf2u8vON4xXI5a+GhP545xzPe73UjfGAZ4ZX715pTte7nXNdzy6l9iGkK0lM9jrAEuvP1iy&#10;NH2sEWzJWbkuQnwNvb7ExY1siQQa0KDdxbwVTnZqkHVoGLVHOgqyyJxTk36ST4Zq22WZhTuggIfZ&#10;Eg0GHFgxCAKwgF/G+UXO/L3fLXjNLJgRl9HLGJzSnlPf/narmjL8S8yGwdKHrP1VHZFmWy30I3/b&#10;FVf4UKO9qjAWCVTu2AxRaqrW8l7qQK9+mNGKPdcYd+NhF79qzjCMqKhbaI9HpNbuIE8i4Zbji6Tx&#10;Q6jNjGjGCKRPc1H//L077YRFm363bPYwzsnp9wHb8BEoB/z0G5ZfNGz3pMWbF7vTOvcTF21+Y9Ol&#10;w76wo9264sVD3hn41v4Wki48rAjj69MXBC7TDwWFXu2yZ/fpDeNLrdWTS2ILpize8lyu1q6+YEi1&#10;plsL0SmtFAYPiJwVMaL35rXVXjthiUqRtq26dNixGAoKYnDkbEGyZCtCMpZWdFxDQ/oHyekZHVH1&#10;6IbZw2eJL0UaZ3nm33gnfIlTdw8eXlFy5KAqaGlQfXdsUi1Vo45v6yidQbYX0grMeLQtSeYrNf43&#10;23emv4R5uYQzqHOAR3C01GfPmFzV7YVlna4/ym6++Uyc3N1HvnL8MRoBk9muYdnb4+kmjCDbrZF8&#10;k3D3+QjcKT1YV9L9ofR6/tPPb19SNTJP84pvvulUO4q+6gshzlFT9mGaQ9NojvgRVNetmTNs7UpD&#10;/92Rg/7HT3sx1eVEr2CwZ0xTd+Je5EwylGLxsKPHzfPf0sOR74g/U6fd3ki0NuYLbKDYiekjaKeJ&#10;R/bg+MQInlMIQGQ2y/HtKWeI0UjKDJKVcgcMGmKWqpWpUpZtbf5HhhRETy7weWaK6wCHgSJ7jZ8u&#10;h8p9tTUa+VlmqUdjPuEe6JIJI7vyQPz/DUqQOtvZGXe3M2OZCOnBnlqa2d3ns3rwrj79vfPMbsV8&#10;lQLik9GJd19F2CH+/8QYjAdbFI0cQ9p/oE5wTdZMZuUSD3OoMOLxguHkDmhSNGWANpILjBA101Vr&#10;NqtDh/AERSKxAHrs6CrbBVqK8EWaDaqMMnMcIc9d3cf+ZuaUfvmeWGm54Y2VYq6qGHK1GIUgfyo1&#10;QXNNTnxqZrNHizVHo3l19cu6H3hFZTeW859u9FECsIseBefs7wBLJ5lM8CiqUyuZjFu37VNhCDDx&#10;g1I1pK8aN3aY7YhSJrwTBMgyxGHN70lHkp0kzrXSTuo8ua5SXlFRnpo2ZYzqy6Jzit+/v1K98fa7&#10;9hnEbAvPrhmmCaa6cy54uxqs9uVa9PIlrxzRVR6HowZwDlB2H3EK/0Y9CtsoOWUFNjQQUJChwuT6&#10;pE/N7bVrDrxyz5R+y8Jtxuc5kPeNcLM1vb7FyCuEEinKh/DF22ppkQ6BZrtOsJECgY02nOkc5n/r&#10;e+xipEznhtIEF8KXncrze1SpAHgGU8ZTBLptUN+OKinEoAfidUhHyPp2zMobc8u4yotuWL1/p9Mg&#10;4eavmD3ku1hkXZzn0Qcl6MbkuFHOq1pEnweKKftJWtBOl5HMHQSft3bwPiXRpajstWLeXZgk2YLs&#10;EaiNhpRuvpvyHiMOBoYr9FjsZFQnvTaVQQJR/0RFsY7y7lfBm7K0M6WUT/ShLXjXgbx5wX+CrNsE&#10;oJi0Z/cbX2EZd8Zuv/36hmuuSUo8nYY2B28XSce1zrO4fqBfL2HdwrG3pf4PplszXjO7X19TK7gM&#10;NfW+dOfGdt336NTf5Obsdu/bdwbagl/rs6dW5Tc1KMPnU9urR6uwprOKrbvoV5vweBursagXXg8i&#10;7BGjJOlB1rvANCECZb7K2VKsb46mjMdBkh+KhdWCiU9sjusHkRmn5w8vm13djlrnQ5x1K2FK5GO5&#10;8b7Vs2uaxy3alFVC9sN1qq/Pr08GER8nFIUQWf9WoKEi+rB/qVOVJ1sSzUfJh/H7CEH6QdZJWOll&#10;b9Rbx7x22P/5L02refv5NzftSy9u2UU1g5VP/Zb+rZH+5X+U7f+GcYNrkz4EJc/LMwbllQ30fxsp&#10;/I9gDvUW5k02Bo67fOmlMOrlENwnh7TYT2jXNXySdWjuzWtxyfDooV59f3So7yDVGwlgz93b1K4B&#10;1b42j/e6fldf/coel1VOd5nrLh0wJGLl3QIjaIocNV85Z/iLRlto7nFL7LO1dlJdNb1mGsVvYJjs&#10;RFSWa0o031m8iBP4LFrPzfNu0Pz+oXKu196npJ+l0+AioJZmr2/7DKdl7MA14D11hv4L9d3vsnD+&#10;8+GvGKeqrPCcDsGKf0712YBXh3hjHKhK1pqMiXvey4ygzSXM3RPwxXlCz77RL6y9qObqYxdv2m63&#10;Lhj0G6hCc275QseCKemLUGn9HKUuQir4Zcch/GMQxbOmDn8XeDYxbRraRcn4gexiUFYNsiNcfxjG&#10;w7xv4nV3N36RTELb6clSw583nbgURswsVPvemtnvG3pBQS2waA4fiiVSvsuy6pA6P1sQDt0y/snd&#10;KYzDZLlHbz65HtCsAzZIkomRFiRqfAkTGOfveQmWwHGlYhxGV2sas+Fl9k7O2WqDVLkDTLqtMudz&#10;BSG2xNjhlONGqdLSIjuZ+MVe//52tebdWnsNZcsrRJyuGf14l6Ed4KQ3vXoGASjwIsoeunzFBrUT&#10;IzDsHXbywwhf3l7+Pnhxvn0e0SEC411lBUzDKnHK/TivMycMKdEDOlYyfMPpt1G0tz/rsweArYyV&#10;3MMKWD08ll5CvxZDBPuR6Gao6ooBt5iJGUbla/H5jPpe0w8fnGmNwMyPth8fwltiuv6mGTFr062l&#10;/ye+6ygB2EUvAiT7ZAO2Mtk3bNxpi6B9HMqwF8CGHRiw8KuxnAkU4OoEewHDtA1E2zMQPydNELjP&#10;fbE7n/NOroIAVQ/tr/qw8KQuJ/TpI1ZHB6gVqzZlxV2kbpZ9CwK8LolPjEtUoCSYbU+yG9YAwbdk&#10;r676wQEuQFK4H4tTon+ejfiz6+SYGwRMEgl02vtpvSb8Hj1L+569/ZjKE6Ie/TQseZ7d3KGPPFAf&#10;s6VzRRh2ycOQvPxEjVPO9eXDPrWBJX/sq+sD7SnAH9dUcL39cLfOfHDKcnIVUbfU74SBPX1qy76I&#10;Olgf+wz41g1WUF3pJugmLtr2xttzhnzOiHovBABNh2orArDsQ33zJSiAJ9wIu1MmzpULsTI7SNCK&#10;XEHGHz9p69Pf11sGVhm9fXJ9uxAQuBU+aPhjWzPyzg0+zbklhO/mjUzqY2T9YUHwLQD8LRhXWJqe&#10;/tP4jNez+6xI9LO6z1stBCAqnh7U3L7tibQfjyPuP3Ha7zV0RJeDGCJDzxK6GTUQa5Ok/yC09lse&#10;4w13qhXnVg3FifUzIK9jAQ32OvRHY19cd8GAc+Q8oDutfS+DeKu6rAjqrI9I/9jEm3pWqsMYfoES&#10;/1Xd3JuWOXl8Xu8ZWNQc7UaC5Z2sa5ntnG0TYxTwmdUQJFjYOEFSzR/mQp5P9/wA8c4p71w0/Mbj&#10;Fm/8k1Pm5EVbHl9+aVUriO3DEMYVGG/pjnOMXyy7tOrQ5Edqk2M6Y8YMb+/owWuZnz8RJFqYb7nm&#10;kFN2+tUh9GTaymeL53CTc47R/ELVkFcAYBLLsp2hGAetRe2tytuO1mUEbQrqlJ8EjCbw153ajs79&#10;h3zgYgHO/V4WMzwTZ02uufrpZZtedjK8ffngXl7DWoR+0rSEancb0q7v4oT7ESeNXFeeXzNG82t3&#10;6xj1gTZBNTS+CkVNVFomKqNcOZoptEncz6WT337PA+5MLl05p+pX6GnYa4whfzAaNc7ZP7B6cAWq&#10;oPmtzaoKgzDrRow/rq2k5CSy/NUpw7m+jNn26Pa99xf6PWeKATCBOLTh620FgTIIitmO0Zkl+I2b&#10;NX3ECzTrRNrkMSz9yxiDedxWWYaHoc0PPg/xN5HWJlDVRA32ZmEdNGOxl2jfy0jO/lIXnJ9BNDvt&#10;+Xevy+dUzfAoz4305smicSHMtGyuEdz1SH/KdJC5KL2PwayzQpZV9vblo2cd//B7BzmgNYbvOtc2&#10;5JSYN5JfHNojHjkeF8Wf43GRxNlB19d0xdCQLiFU2X9df8JIbQJKYSYfFyvSqLQgUSDHXjNqTuU2&#10;hQCUpIyVMIGvW3HhiAcsrzmOCWJ5vB1rxz2y+2Prb6n3aPjoPcDKQV0+MwjMLfFhnK8H/tFYlLI2&#10;JYCWYBkU43ztnkz8zJ4zWsBriI+/3AHYXAdeIKxbAT0pQfZiv9+nxo6pso0eOriowKCRIwarvZwL&#10;FEmgrTWXkjP+AE9xYJboZBQkUDPm2GyI69QtZbe0dqjDdY028SfPEsQQTHNzq9q9+6DqjkGaziCu&#10;YTwcbzc/FgLw3OnDh6HmfqJumdWAtsHsVcPprGp2lYBskvHW0Rrnhg8RJhfSPxuGQJh2NtV1x9DJ&#10;OR2M7okfdDUUcQMZ5b/OmXtufJ6t504bvgwotAKdjuefegvTq/+BcJQA7KIT6ffeLphupxT/J/sP&#10;1ts6z85klKtQ9gf21ylj5BDG0Rn9ROGoYZafdWd2ZI8khReNQVNPuWdxRqt69SwjLnXyyMFY8Yey&#10;eu2WnJwXVnF7XijM/pE7gMVV5FYej2/8AnRExQAmsC0F5HNzB84JQxhkBV65M3063lzz7v7XaMlr&#10;tw3ve4+3wJiESt4pbSFrZFvEHIlAZhBIry2dg5tjE4b5EIT5QF74ALZfQVEfEv+CWANkzcq9wALp&#10;rAQy6xpC121isX+4PpA56c4L0FbVffyqGX3dSId27p1/7H8TyiApG/vxC7dtofSbxPhJQzEH7Vq8&#10;YbfPp8ya83oCbIpSKkpLJG0AMXo/LVr5TU9vXe/CAAwZAIpHPOFQ1jlSf9NNS8p++tMXfYWFg3Ap&#10;7rXMxi0NwQdySpQ3XlpT3BG1PoNvvirq7S3cN3q9EZWSQ7DT9xjK3Dhx4bZUaWN6o/+Dz0euC26G&#10;8385xN8jms831JYCslZ1rx+nymqCzzDaaGND+bxgPVzCFqQer4XCsfvbbrvNVvlBJnUCBi7jG5hl&#10;vf7sm5u3pzQvT/tynl8fyzcno8UiYkjln03Eb5ORiZuym2+cykQ8szuIv1/cPvj9ttP3qMUYKP1B&#10;d3raM4zplGIwQsAZmz+4snWrFqb8/BguV7URHHSbhd2qc5E4leMLT4UBEkjKj41q1uMrLq6el9/u&#10;/7kzxyY9Uvv88tnDLkai9zBERB+vV69UhvZriNmzJj5Vu1XUZbTooXtZXFfKiknXvHC3Mf3eJthY&#10;FBAQKlpYpJpKylRbYTcVLi5T9d1KVcSHkVcEykL8yWbsDl7a7cVXo8avONShipvrVEFzkyqgn7o1&#10;Mj0h4IXSQirqztblvRBoICHHMuJPnjNl+PdxzfYEVmgLtIjvfpzDTxdYitP5FjOmfXvS4trFTmEr&#10;rlA+q2PYJcDiuRAofUXiJ611CD+MQ61gHF5kjr/Cma6dqFXi1sT6EbBokhuvkPoh1sshR0eR3UYU&#10;OKe2AyngwrqyinlHUPvttatWlTEfCqtG+Vs8vm+qOXNeUgsXppxTDdTuHgQTY7oQoNJmCTIucPNx&#10;LZPXh8ckEoLBnj/kKf0a2luKQZFpxoERPZXasF/yHH535B1lx2x8FabOSN6D4lGOplqBiFt0PbL9&#10;SPXYQ2rWLEPiP66wbHbVFNbU08zVCrc0VfrXlk4wvDLvHRROoLUQ6XL+1QlyF6Iv/F7PCWY0wjxV&#10;82Hb9xPQn8L1TWaQcVADnEe5IiXcbHpAw6nOHe/cSx2M3TFnVFUFXqit7dy3DweatT7h7bR1eG6H&#10;8Hb7+1OEfFZnw53CuU78nT0m9rhINIlkK0+QEK6ER28/+R4Qv5FZhlIGthJlSswWwCDsbKZMVdwT&#10;q368c4zDdL7ljqPGlqV3rYZpmsw5LQwOi6PrlNz22hfrnz26d0Mo0TllhDD0+dBUwhK+EIDZghTF&#10;fixzM2fQPEYDSgK4vkCBkzKdIHWJy7N4XzixcoUhCeKcwKzsF5IN7RHsdkT/Iyqg+JkdDGk2Ad7V&#10;eHaBadQ5EmWwcohZoffsZgpMjH8ff+UmEdztkiihCxzaQBadpHV6UWA2uqCJnPJlkkDyxKPYl4fq&#10;mncotPkF8G6u4Xzoi2hNPFesm/945E3b5VU84b/49ygBmKPDGFNt7/PZJYAy4TNDnDsrr5xBkzT2&#10;gJtqn8yVzDzxmECopKDdayIBzJkEC4VwFNOC1NPREWYS5s7H1t0RLhTPMV0EHQJQJlqOYmRuyvqT&#10;1zJx3d+XWap8qdVhRP7vJACd77lu416BZH9L/NTd4yoHggqONEzPCDhu1fTFwLawqqxvx3GpZZVA&#10;HBY4iJpoKQgBiHq8TQQKgeYmEFHts99JvP2jU0XlkzISxKXTisSQSMcnguvWjpFhk7GTOoUoBVP1&#10;60YkkEhuX56G6BvczRwGwOhhWEZ9dFvlhlGvdK1jbpo+vguptF2Bu7T4vSBNGBhqMTVvEglMpvL4&#10;juF7MNqZ3tpkCm6svSI5cMc491jBLG8LBYxDc69d68Rlu664YoJPCzdf2GZaV+o+fTJGQ5LTWJot&#10;8hjOJ0lc/ao5w9+BGHyx3Yr9Y+qHJAaDs6cPwAn5mTABEA01P3vt4+9mSteyNYw4pHuvYWXxTHop&#10;SP1fhBAsoDFAfH6ch2MhFRLfTxaT7vNNC+gRP/yVH52BiprW4vu6DCqWEGVHeNT+FFc9mkfvyTin&#10;RNuaMTF1rCtZ8hZWxAX5RrRQrD8yKKqxokIdKq9kUcf+cHhuUBgDdmC0tNWahgGM1CDWKSMYoZnw&#10;6OZbXW8Oc//aO3OqH9Zj6ntg77PyvBh7AVAwDEUQQHdFiozxEHg3CoEn+SYt2vzCyktqxEH6b1AJ&#10;HZTv1UdF8z3XXnXGmODBltgDWA09Oz5n0lvgqtV9C9zDnYaK5uWpprKeqr68t2rg11xQBIHBgmAG&#10;ONI8yeaW7jnFxPi2GAQiWAOcskJ1sKzCzueHICyDACw7ckD1qDugClGbxZwrUsGseLtTXPIKF521&#10;rPXkm3591tSaPE/E2M5Yz5Q1jtVZmDPGlZMWb/mzk2HN7GF9rah2Mx4iLyGJre4pDCRh8iFhfRXs&#10;6xGsg/5x4pJtbk2SzcsvHLwWn5MvYSC1j6jlOkFgAUR5CsJl6tFHYzHP5Xv6V/Uv379LBZB69tuz&#10;XW0aWHNq90GDxiMiesvJL1dsUqOdii9KmWqpQYP4T4lF3XXTzOkj/8o3XgBTgfkZO58s99jZlswy&#10;GpaoN7mX3ycSmI9f4HxkRQgVWSfY8Jo+o393wARdDnxfw4w5ALIFjqUqgeunMYYnSrd25mLkBK5p&#10;2mXWBSUPdNP1Oi8JeWbBulNRC1EYA0qBGRS8A7OtBskTHtyc1sSvtiqsUqNhv5WoWrEqGg9B4PVt&#10;507ZBN55hhOXfk20sxwfrP4HMP6S/j7xjBpvzWngDOfAzKxZA7W+WrPWmzH1zITFm17Kkedo9CfQ&#10;A8ymhpRF5mpDB5wHmYay5aeHdt6lB5mZzGUtyr6T/s79HDO0dmg5NDy0vAwChj0pEolxBAqXxkjg&#10;3EFwUMc5vDu+854WaGa/zufMu2g41oBGXQMAp1ec4GPdUa7Y2BCL+w1YvnfqlXghOntWdLeXnnuF&#10;eoHRoB8iMflI4bwTRvdn3Z4I0nsa53pPoIsHABPsKqQfpW4b1rI7x/sIoQjvIQzB98D7uMc4mG3V&#10;WVRW5TkuOEglAONlxZsoWgHCbELDRqzAo8rPlb00AoErV0EFRPgie4PsK8CPC1m6F2Lg4+1Z00f+&#10;OlDgfWpx2tnkD/PxRwnAHL20/89BTryBAKe9ZyNRFTiiPMhhVDgV9uRjPtgDVN6jxBZ/ywRxgqxP&#10;dHxtzr4Tl35t9hkFyH8z6nLSyaDvwN9gvz49k+XLfiMbzoZNO+26c1ph0vT24MIduTYDuwr2+App&#10;Z7YgQKYccqIfveFDnNiEl9ud7YKg2Ptbtiy8UKG8Hkeys4Ky5/jUx/4ofq5uJw1NGkyga7T7xpaW&#10;xFTeWDDO8VAJg5kRJRFTleIsrYR5IPr2pWCe+JrTMXggXcOPPzZZIg8EiQ/gLkJUSuUqaqZxgAFR&#10;B5yNAxeHOOwEIsJ5EkApAAJ3Eqqds4E43X5rT3sxCGZ8yq24pGq8Zho3gOCcBZaic17FLBm0/y9Y&#10;W7xTDG7EW5Dlr6F6QsSxWXTOZXcqe/6Z1nb08/e44+P31pT4l2a+sWPs7zbFSl5KKL7hhpqAz/d1&#10;/NfNCmA3snzevGcMr7Ww4frgeykJeRCrfZ5oy20er/dqKU6ApxAf2QJIN9ZM1elYUT09z9Tb8FP3&#10;IJKg301cuDGnVBCff766ZuNen9/3FeHVR6LFQvSLhCN7JVkqxsT+RqLPgxA8WbMil7F8xjDYVUDw&#10;PJkEdh+SQKRSECf5UkRRU2AEk6NK7hnfA7FYdJ3cuwNuJTDVbc8guzEyn2QD8WpGxveU3HzzYFD1&#10;r5b/f+ydB5xdVZ34z72vT69JZpJM+kySCemEJCAGUVnsCwYEBWJZdN2FFbuC8CgC1lVxd11clCYL&#10;jCJ/dVfWFYjSIQVITyY9mZTp9c1r9/6/v/Pmvrxy3wuoKH6Wk7y5957ez6+d36/zqCrBBIDNfcqO&#10;KbNE08gQh3kKQB/LXPpxA03NbSDcKkGl0/M+sy7L7tz1It8f3nBZ872xhHktExzuJUgVaeCGXxQL&#10;eRe8eGnLPy68OyUKueTHOx574dJpFyK89B3upK7oSRqLegeTP+KO1duKEwwySiVv4fYlQiHVUztB&#10;7cWMRW8ZS00aQOURz+HHBvUKnCRxAHdNwhtrfBxI+1jteHW8Zjwc7VbVeGS/Gn94nyrvhSgvVGeh&#10;2JzEyfpkjEt9hvcHD3UYPz2v0d7PwX48Gbc+t+TeXU84yV9YM3sV79+kv5aItlQZWTh7gmis59y/&#10;o39aww/PCrsTbE69d+8OAPrHmQ4fzJv+Jqh5huu75qv7q66//ocDNfU3DCD+W92xX9Xvb1f7m2YG&#10;Ih7jI0R9hl96+A8ML9kzo+SlF+Cane3s94I0Rezkk/7RCHtMtkOsHE2VxsVIBjMfzXPRSHlbpkbK&#10;7Nh/7i97E32fhPCgIVfwapmjG0HUH0xE4z9e7mKr8fHVrbeVl8T/BaDu0sy+lXcQ+6ZN/nHvHbSq&#10;HvKbPc9DxDlNi32ONUubf0kkj4FdZiFVAU/gWMJOHiVak1sPSOcDdFZ6Y8FmXtMIoMRFLn4bSD01&#10;Z4q4OEkLcXF8Q32NiPnlnfnhsDLfvbcFjrH5VYFPnSzYfc6MGfaa9WtmfXLJnbvudPzfeP5le4Bt&#10;FCVO+XUQeOEIpNMO7vZMQwmMs9PJxN7Hje6DhEmcXCdwhO1BxLCISya8UZ/HzpIEcKKDeGi704c7&#10;OlUzxtkx9aU3C4E9xRZ2VxdGcFzKddKzpaFrooizEn2IVQrSO96JJbB0SUlQtc6dptZv3KEZHtIn&#10;rD81u2WqmjSxXhPJnPjylCXC9j0h0++VvK8+Y/YS8n4nGXyCPazBkBXCopJ9PFN0U9rIPoKSQJH8&#10;Qj8E76UBr0JUXhP0nbJ0V+g/cjSlXnKR6hNxM8IpU9ayOIFp+kZiahjEGwWA6H6ACClAOdElBfVc&#10;TuzlseH4hatXtn6t7ektWfuNzqTIn/QmUCTO/82gCDbQgiLakd/8U1pnqJGRqDpwiP0dnrXcA5yB&#10;EphTWqfnRdZAnq0O5QVkePgRyrLQz56i6mcEjL3KAtt34ChaQAOqpXmyXDLRHME9ezvU/gPHgCdd&#10;zwNSM0UwIM2LSytSma/mzCAYLUWpCThWpH7IPJsIWPreCUnUt5EbUTi8tBHSR46hHc0lV8mF5dJ/&#10;z2/+OAPmmfV4vb5L73Ljuo/6rR376aqG5YBeNdUfHOwPeOL+gMmpjwH4EJvvJCxXT4dyMwUa2hT6&#10;CaTQDNlJqwTKdElfxEQfP6LAtlHGRlgmwIpQ351NVT+dD10SFSCBjK5sFKgrRz488ZnbxkSH1l3a&#10;chaCCm3cSaoVAE4c0U02rndD9V6F5sbLcjU3pmKx6Sl7AuJqRkzkoFycroZtHQy3PQPj4IRbtWqV&#10;V8WPNds0tpBLEUjsLASw9ppr5hgB/88QOZsjyhRkatH6z7DA3lN3c/hdIlaZmV+5FfgcJlqukvtn&#10;LtMwM6qm1pGldpxhpV6MdcO9vHz9pbN+CB3+G4t/3C7crCzX2xtq4EbNGQkOOTn4aO/c68OrPKoA&#10;IJ6VOOdjzNbaY9gLq/KreK2V9J7GYbgSxKwhaZhB045v9XkDX5dkIIKLmROlYxTH3z/0XPvhnOyI&#10;E7x/JJZ4HwfOChkdOaBi8eSvh+Oxh3LjeqzkZV6/b9y4jv2pu39Vter4uIlSzv8Oeb1p7t9YOpiO&#10;dnvubiIIHZd6lxHnwdz8ne/Fd+18dO+aqU/12v7V8aTxWSif82XqMIHnYp7gv9dd1nwLKvW/I4bd&#10;T7177/OIRL51/0D5B3553HMt7JDF+lBzMivylPuLlj+gjjU2qX1TW9Qgop6yTwnSd9KJkJOvIw4q&#10;nMFcJ8igsL/ExUBo9kyeqQ41TFX1cAOn7N6qKkAEpe+dPHRElz+SNWvY3x7xXPzDfcnwNc0D32j8&#10;sdikVOqlS8aXxs3KzyMs8HmI80GZy4JgoZhjP5yg20Y9xu1n3CXiPTtcck55kb+xYQ0Kl3JiyLxF&#10;rnVfjjfzOPHwqO256vDkGdUVxw6rUGRI1fUcVwfqGt5THg5/fTB8Yp1d0NaWxBbkP0Ti1nc4xxbR&#10;JdFEMrFOxbyfXvrLVBsy82fveZJ1f5TJJcBXa3docDLPPZlxXov3r1+4cgZ0yS/QdTUJK3HrNfc/&#10;vy63nMVDO3+6saSlLGonL2JvxdKI+f8w7/QTmY+5cZ3vs7BNiU3Ez8eCvjO8hmd6JocVKX9s0XgW&#10;q/CVdxrh8CetePzfUO6yDOSN5OzFsfh+y4p/ouemm7Y5+cnzvic39V94euv/sqd8tBDBg/kIQ1dz&#10;85/MTMvZsRmBhhHmSpnLlNVnActjomH7K0mXR4B9177m97Cl38KOaTrngZM/czRkmJ7b1q+Zs33J&#10;nduy9mYnzuvlGWa5B5dUlxvxEqyRW+XM9BJGtMT0qhKGpdSATW8n7L5EMrb56m3ZWrFfL214RfVA&#10;RJ89c4S5IHBB2tFGBS6gfn3cVG/hzt+EYGrrOw7K/yhKYGRsWQt5TueBkpK8gAwPX8iIgGGIZXfX&#10;/VS8N768CyXXXhghKYbH0PCoevGlnap/YLgILCrZmaEHV6/2yL6SUWT6dWprac/h3apPzts0Vkuo&#10;IHSzZkyE21el9u4/ouI0sLGhVk0YX6vD0hmMvaTWqTHhcewKnxUOZxHBcuPK99+unDHOZ/u/BNnt&#10;o6wtGDH8o7Nk+5cnfnLBXa43aESvMujT74JQS1UFxk+lyc5dD9nYuEl4MVconDvHakIF0rjUQ4iq&#10;I9hC6hqKqmGeYp5OOpIq0O+etxPpzYiG/ti2Eje1PZNjA7hA4W8ggAU6ZtRrVoP9+XIHRgZCtH6e&#10;vuIU1dLdpLWAinkG4f7JopDwTCcLBgQti5KXGS7vmCFASz+qznMDMr5lkm3fuR+E74gufxTto5FI&#10;TAOnGdFyXjUFOi3vnxOoP71Lmquhl1Tmzk+pC3NenclFY0H+9HUjPGWyza9AEcyorZ7vSbG9c/OF&#10;CtyR6/d/6Tss+NPafaO0WX6ZTpCYxzI9pEuvnzo1UDN+wB+N+IIJr6/Cn7TKk4ZVEbftimTSBLhD&#10;dAKV8WxIMk6lDiUNBIIRUH1ojNyNrYaNydGhJ7+8fVAf/KiBr42Y9jfgKtTKHZ5MJ99wGMuTHuOb&#10;Gz46Z8PiO7btzwyXd+jkC3KmcnYUAkFk8+Z1/eCBUiMYhKDg7mQeI17RB4KQSRQxDL83jC28OTaK&#10;OBwHNqIQKGPNqgAAQABJREFUnZzFfZtr8LuMn84WhTazeP8UIlu501ZvyEKRk3UoG7hwUgVBEuBa&#10;vuUnyDKbepXf5/0cgPLKFz465xOn3rEti8uIJb95AHPjBEgDiaYcY384vNb14HLqe7LnmL0wIRjs&#10;5ndfbnzR/sn9LhE7E86unGMPE0e3OTPu0ru3HHh+det5ETv+LttrziHuVm9/7GdveviA5J12aHcM&#10;jZiev6npR5Sxs0MjK30gTmj+HEGzzr8ql8NR7iNGk+aQAJnSb+KklxGqufS5S6bff9o9e/KAa6fA&#10;aSkD5Pesu6j517FA8mP025VQSBvo7SAc2Os5y85Yf8msf1pyz65tn93pt2qinrPhrkxxaaKT5Ykn&#10;dZG9ZxDO1R60l3YiqinVw9CkKzsEVfoyZhoxzEXwpFVy9680Mgjj3qOGERlNtfREcZlvUq4HCkIC&#10;SKwD5Lm7Zpya2LFPI4K+kWFwiVyUOTN16l3q2h33fPofXyrfgs9Pn1/TClkt8T3W52oJk3MCKvMw&#10;d8zuBnf7xmn35Nz7zM9S+6z7cPOHoIafmXlXTeY834eSkfz7ub3X3rip5sbrH+quHf/RaHmlKgGR&#10;bTy4Wx2ra6hHy+WbyTSL0HLqvTt2cG/4vZHS+HRf0ojOn7FrvxHWuG9ejR54mrucp899yrSN8wGO&#10;GqykR4gGJ0cAAQpDzc0TAqZZB0e/DgStHny+Cy7rESC8g5hKKYikhSE4Jc34P4f8nnfLmkeMdlZ4&#10;zarTwneuzdp7jTaBlXbcQVf/iK7m8crctsTerul28yYkMaY7RCSdkkyYV8JpU13h8Ibym7/0jmA8&#10;cLaFFlRlxY/Gk+aj/eGb3NrOjmKzhsyPFqqG7JHINk/Lq2HSw55p9TNOZfk7n+xtrFPTqE4mrFrS&#10;5pVNv36UcJC//OaLF8BmGXPwStI+xy8/Ul6F/mQeRpgzMFjbH0hGfVxvxjYmVyo430DqzCoj6ZnM&#10;7j2R82YycwvukFEBgaQCNLnStswKahqky/zMmYDs/cK54U4qhPnA9lsXNV7/xY0d9//JavpnzMjy&#10;JrpMy9sF+bEpd7wF8egC4XvoiKkVwki1+rklJEQ3CXNzOg8sTLmFOX7xocEIJvQGRAohxd9zQlJP&#10;mZsjI6Pqiadf0mKZYgZiBO7faDR+ElhUpw9tHd0j11M0ASw7Z0a1NRw79Mvre5miBGUftUIgFNMT&#10;i+bL0c/kZHammOH6M+tPCga3x7Us0feNiyKA71s5c4bPCNwD/L1C+kfK0euIdgqHryLkU5UhLwig&#10;V1/nkb7VC4M/8tQ/qcxr5DLzl6sYFdSlAgO9IiLaPRxT3UMxjQgy7HI+BrA3/gmYC2etXjH7423P&#10;bP/dyar1BgJYoIe8HquShedzC5YJhsprTYUgDpMgNXFSEy8nBYMGwHs0xzfn0wLF8vAr7gQwjIyC&#10;+GF7UBaippQUTyKAcNGyDa8Hw9tK1LPnOdEwVUOtMs8LmZDC22lEQlwfVLmpyIc+yQTuc2O88Z3R&#10;A3SXjXzvqNqnkUUBdPKQqozo+jXMHi8vPGXdu7oRM7HS7/EtyUX+nMiCXQDkT4f7eDZ+P3L85QkA&#10;FbSi8SXYncr0znqXEMPOJ2x4Sks4nLFFVcDJNGN+HIkkoum7TBhDL8dvFrtvfirxs9XsxvDloY7w&#10;7frg8Cnfp7jPU5PbNhAMIVT0cAquZRPfwryNsmQaOVDgSNrzQTq1+nNpO/u83uiDPs/pdtz6PloN&#10;z3W0GkolQPzOFEDacWYyIdyywh3iRPwjnp319da4+PFjsilzuO2OGtYThbJb1rZF1vV/FAoX/9Gq&#10;8uVwEpdVHetQntFRrSDlcONUMk9u7u7pf8ot7bJ7dz+9YU3LTzj8Pu7clxJmEn1b7zH9P1l/2eyL&#10;l9y1fb1bWsdvTKvsrRs+OPMX7FRfQZzxfBA9H5ISb4O8fO/jq6e+87bDwSsCXuNiB8l00ro9NdeP&#10;O3oHZ8xRe6c0w4DCpCHz4sToZKcShK+e+3uB2KjqLa/ibl+JAOvpSGgVUrN3bNQinYK8HZrRqnbB&#10;TcyMI5E1ykkhjr/DFcSeldrTNEv1VtWrZvKp7ARPkdqwJxdyUjr7dQUIzvcvO3PO8aCRvALk+P1y&#10;JU1sLSKd+AT3Vq5detf2tYXyyPR/cLXyzCiZdSnc2X+maL/MZ3FSBREfpYk/WHb/7oMp39y/9oMR&#10;j/fDh6Y2m819PaoM24ClIwPcpSz7mLriirvVbbdliQ+OKfLZnpuL27dtJB6Dj3m+nA38v4A4BYHv&#10;mpuunmwm/WdAwHof1V8BhaKGNAyWJKb7bWsYZGcL+8O3ETN4yI1g0TE4aExvDNYLoUbuXdL8Fu9w&#10;dD7lPu9WP8LHesotNN+vvpPalKhS10SmAcidcoNfvqUbVu2DznfRp5k4mkxtru4TRnxFMVuOG417&#10;BwKemJwRE3OC0p/0HPNMzcPjhbQnL7uumFkxOOSZlrEMMoP1uyAPIFlnrVs9vSLnrmle3FfiEaYq&#10;pfPHh+Ixb9AKGEGfbZUhp16NXcsa+PhcjTBrGeYG8kLbegylUKGJLK1y1oRoVAzSlBCKonwsQMg0&#10;EJtB7hyui2zNIh4DGKbF7kTxmuzXcn1CJkH/cFL1DCRnY6bmR7csbPB86cUjP3kldX49xfFHq7oT&#10;vuEu6tTkVi/pA4HNRMODzE/5ll9BRyQW1aSC4QR0RxsiE0sGBqQPCzlZngLrCsdPcpTvVwKLEhXb&#10;n0mBc10RQCkPAsSAsF3cnJQp83dsb9FP8ct12stSNcGSiCv87sTHVE+5T3luR2koJm7GxFlpSxUc&#10;vtoyvyoH0ZI5JWtK8pSSnH3WyePP+dQtHWtuAO5MY1VQ1Zb61dGBUdUzHNfIq0itcE+yBambttVn&#10;tH6q7ckt9xWr4xsIYIHegQiBJgHk5Mc6PDeaTApnIQjVwG0iSpwEMruQmZHKLuw8RjLI0s3TupSZ&#10;QiagTFK5BKsnKx5S/kmdx+woFiduJqsBkBEZyW8o50GK8+eSQVQOCxd/qREtLsp1dEn2hter6IEw&#10;U+Gk0W3T9dBIp2Pw5DCFy1iX9ht7QYsnd/9iM4ttdjoMybjctMmoPQX19XLvMTco9c0EYRofm1Rp&#10;pBHAVADx9c7tkkyAwTG37t1oU1TG4rTHmL+0BW7ejnjCvBhNdxuc+PIUzacxj92YDNiXAxx9FDG7&#10;ccIxkTxSIqT2rGh1CW1Wep3ib9xqGHMlrSwxxEVHEfV7Sb5fS7cWRQ/vWzX1Wjte+lvTMnf94tmt&#10;RdfuyeqCqYjzRa583HGhx3BgV9aoCOYQDIAiVcDum+RpJczrQT5ngwS+WUSApZ8E0EAzZTNA9q/R&#10;5nnDkBn7j7NSHD9J4uoW/6R9qx1WH1y3Z+b9JL8egsMpwHAzfjcQ/BZa1M4rNr+cDAXRi5VVqG2t&#10;S9Vx7vtJO8SvkBNtndP3bVNT2zfDROFebFml2rRwpeorrdTcwCQQ5oSO/docBuK3CoUcavLe7apr&#10;XKPqQaJM7haKE9FOL+lFaY4gnDI3nd1WEEL5CXK5cdEZagbpJyEWKhxrPWEKVE6QXeYfHH3j/p64&#10;Ha81bbnScQBuxo3RyMjPMgkQBbLQ3s99qHkByPNXgPbeS4FeB4kW4E/WQSxutQ2Uer9bKA/bF3zO&#10;iMfXdddOWBZlPgRGh9UEiAR90+eeUltfvxARAuEA/UHOm7DXI/2tuxaLQfPet3Bq1cMv7sviTFfe&#10;eM0Mv+G9EkmR80HwJhqMiWwKmeufJc8Ve8zVmOZpDMp99Xbi333h8Oc6wuEs4FHuGN7SfPpuKrtc&#10;JirDhpUNewHfrgjgq21URdPMD0BEQRQ8NS+c9Awl423nIdiIeS8EsX8XJKZaxvn3iaHI2v5bb+11&#10;0uln3NcJFTXC9MsS7XPiyDyjb7Avr0x+6ckefnht/y0XreyVPUkvSidBzhO70gtzvNTR7pinhMuc&#10;J2ZxboxUltLvPl9pQZZ2uFX5a8pqglpaBU4dOsdQRhlnT/aUQujGJqkxBWLyFOrXJJxclCwFkWoI&#10;oPEmCMcuBGGCSyU29DsTsSf4TLQl/aNU9gjmMNJHIHQidqdNLwV451viCaLhzHN5yrcQ/lhXOF7G&#10;Osau9amugYTasj8awmzHV29ZOOEpbP7uk1h/Le4nzz03eMEZrd0azsuefllNkAkCs2qMqKmJdVnh&#10;zodkIeOTO6+ccHne9utfx5hjg9KTJ3cphExgX8aaMdCD4JosVX1bTOQURcrIBhPCrllQBgbhQTqF&#10;Ayn6NyorSlUo5GfryE4ghCBqNC42GBJuY0EH8vdBiApvcZC/EEplJlWHNOIn81D2Vcm5UH0KZvxn&#10;CHDqJIjglJoSVRVKqEN9cGLH7gjSV/XcxP7R+1fMGffTZ7Z9p1CV2HnfcG49AMWpmiPImz21UjFl&#10;IooSmEOHO1Uw4FdTpzaoUi6qykTKdohysTpQvJEljpIdR7YsD+LFZkGtiTLBxf7KvDlTVR0KaMT+&#10;yo6dB7C70ll00Uk5UBoP55aX+c12Ws13qTOhnDDZACJgcjuGuKjEUSaUallncvdhEP+N/dCrC+wS&#10;npNyPJ1S3ni+Vj3AeKLK+SS5E4l/jGaOiwyN5xSGKFE4A6Y1ZtKSL+ekBDBOTkbBXTB3PjnxdI6W&#10;1ZOppQ7q/hBY6DYUJywSBRuZTtaaYalNHdf9e0SFb1eJ8SU1/oRdn6OEUMSXRGzyzhU5yJ/kNcbB&#10;2Mfrl+FK3Wv5vV9j7p4LsCzwP7CW8dtVjQ0AqSnpt0+vWBFEBg0qO4KPlM8aPuT1jWRR1CXfPBcO&#10;m6XDw+P8ZWWnwoVpJe0wgpybotHopsFAYBgORtF9QPJ7eK0Gln+Rl/eYx8sXn1IdCkS8h+xEHAQs&#10;C7DOTFMRDtcg3vim+q4OFRroQ/mLT/U3ThGE/6BlGI9kxs19F1XxW9a0fgAlMd/FXMMFchAK/CtI&#10;M5eT6r1e+7ZyK/ieDR9q/tzie3cWRYwNDcC2/7/nLp39ZMBrz3+6y1i8c8QTRpwlT8tcbj0E0Ruu&#10;n6A2z12q+kECiyF+klaA22Aipiah7RQERyUBSEp6u9UkEOD+6ZUObKhM4kheSdgHsr970PgpWj9T&#10;wDETgjGvHuhVs3a8pEzsBPaMn6jap8/VcTPrKPcO4yAv22fOU0Mgj3O2vKDtvxVVEEOBUdtseOCQ&#10;vfnSpiQieb7Ny+7W3NzMrF3fX7pkxjhEfq+Gc4LYp1GjiReMjawpoVQzPFyPsb/rtQLhs/71ZSHP&#10;u7reL36xHwVLDw6HSpdFKqq1NtDaowdUaGpzaNhQS0lUEAHk3vDfotTsUs2UsZI/XDyj/b9SY5wq&#10;Khmv2G5iXw4AbTFQ2gSzxD+LkPTaqb7+2nM9Ht/thE9ykD4t6g1hU5tLYV/Rh5oAk+wFch+YPYBp&#10;5/tkzEzsJa9vpko68Rfk4pcAfR+UsaQfDK7lTz0Rmv1GHGPDZbMXe8zkUjQebhk0Y5vHDZeOOOZK&#10;BDh+VwfyLSPlkz0++8tEvwACadBBsiU3OfcgCvV74vEH0rmzi9TedMOXKf6L3AXEzqrsrepT3pLg&#10;cyiBWtOdUgilo6OUq9P2euhqeIt5swofEtL8aS8/Ogdxx5QpjbFyRFBnC/2x0i1dui6WMT39Pvby&#10;pvsO9K2/dPZh8p2TG+Z8C+KFxuONp9y3KWtfuWnBhGXIpn+cedeIkrGS4agRohMgmCECayXRFG2W&#10;MXw+H3w6cc654zxF07UoNxP7uaLoTJA66UMhVsgwy9yVsoWjJ37C1XPSOt0jY5vn8BR/+YmUQm6f&#10;1FdC7KlOqkPdagqK0t5GhB9KrL8iJ6cTHF86y8VJu8X23/JqG10Ncs3BUBsGDNU+xPxxiS9ecHhL&#10;1v+ykbM9/w7vWBKs3hiDcu4WcimEz1Ci92LK5PEaLmzffRh4uIg+CirLOgrApxIOYEGH+C7G4KVl&#10;2U4Q/e07Dmhj85EICCATR0xSLFsyB8P0NdlIIMlBJAOR6Cjry91dtKS5Dkjjs1KU/ITYMK2uRJWg&#10;yEXg3Mz17p7D68PX6apK1EiG/KXqYE8EpTFxKse5QH97PfbNq09vTrQ9tfP7bjV+AwF06xXth1Y+&#10;ITO4OLG7t3X7Pq0ARhbKjl0H1LKlc9BINC4PCWQysSyTMZds0l6cHWUsOjhnzLwcJ4shgIahFcta&#10;1TQQTXFSZsOEWvX8uq1qV/sh7mu5VlPH9Xnt4tw4VLZL2W4TXraAZ7rlr6kWVkK6o5iDaJ76PX7H&#10;EDtIbfe6mPQfwYEhnCMN84b7S/YAU3cjAHuEfTMkG1quY8g5MND4aNh5SJzlMasA0AtyvyUvaGyj&#10;saT3QF6+fjUFkQrhxuUGjX1rSi44X4YLhy0jHL6Ou37zID/PF5E/cQKIY1B9MwoVrmfS61YEEl4v&#10;ZecdIjJLbcN7TCcs8ke4UnARL7TqKt+Nsdh5tsfelYxZDxsZyl3qmzyTMXE+UQqUfMF+dn/uvsIA&#10;tUSpuuErC+izL3Ax4m2Aq7WcUFSeTRjVnEEz0BcwzJfsG69/zEzaD2Aiol3SvBoHJ83cuKfl6oQn&#10;/skRw1tVpbzH1l3W8rWld+34N7d8Ah61nJN8XsXxDuUFGRquqlGHJjQptPq81HfddQfUNde4JUv7&#10;td655ejB1ZPWHCsLveBV5hcQ4ayTYRHxWekTKPJviyvjNxs+PPsHEB2/d9rd2/OUTqQz4yUVvuqJ&#10;81Yeu1LuGmnwODNCzrspmwj3/TafcpoaCJVpbl5mlEwky5kvEg5yq+/kaQBcn44ARhmmGyTfHrh9&#10;/ZiLKEP5ibiucZNUJ5xCCFf6OwCCOGfLOlUmWlMZxgruUA6hbOZwQ1MeEirliDs0capAtKp58zpl&#10;InpazG4gE0PuA7Z8dYcx+VfPbfmtzqDIH8STQ8HSso8B/f8DwHSLLC25x0XVtPgba83GTMcTaOH8&#10;1pK72gsSDzKLSEaj/2t5QiNHmmaUVHYeViisUiWDfWqkvOZD2LC8izkKGJnt1l/W/A9okPw2nGC9&#10;/mJJ82827Gn+NISTNHDRtn59/wUr5z7OkbGYfaCci5NLySWNAML4uQizFZMsMU0r0L84y9oLovdf&#10;9OQW2GqDEHcaIC59BKUkcwhLQWgSzzAuUd/73m3qyitJfMLFYiPPegNBFFegPInxB4GY7sbleHyV&#10;8q6f2nITCMcVoBolcAqTFSpwKFqW3L7hwy0HGcohc5+qRzpzJrI/c/0eT7kQPTLPRpn73FHDgHzy&#10;zsX3aduquiK1N1671DR9X2ZQSjK1gZqBwGm09WoiXeLUeCgy0lnuK6e+Kk/MU+KkZpRq9CSidXxm&#10;nd+Uv0P27qLOMCrC3I0U0xEZ8Zgw1oOQcN4q6cembTpYFD0xr4TO+10JloDwksaSUNL4Kq9/B4G6&#10;VOYbuLjmzjEH0k9B8EAA9be2fasRudS3DiOhVFnKTeUxVsBYQ6Ws9CsvUrfc+kmcV+skzzL4k2YP&#10;dj4NY8arTf96iM9Zl7cOpV7SNnBq9Q7kCeZVEAsP2VemwIv9bSeIYB9jIp2e5SQV1FmzuqIIAigs&#10;5143JMzJSjh9Sxe2qNmzp2hajYzrpMY6tfFF4OId+6SvnahZT/avIOg/lDh1OCsg44Nag/BmO0H+&#10;urv7tfKZKLovHFMQ4vfSpnaU0SzR9chKBX/CWyaiG+4u6jNaCGySdkptx6FopYSL6plr3T3l69NX&#10;xl/uv04FiT3UO6q6BmWLFCTQCHkMX/gDK+Zuu/+ZrY/m1v7PhgCKoV/FdUqPzyhFe00aY+FAoZbR&#10;CEowI21rt6SEinNr+Rf45lAVJYhAnScmswC2HR3dasu2vWyWIo6Zakb/wJCenHW1VSBrYhNWFpos&#10;SL0ohRRdVAQUgLExlUIny/oj3L+JjfVq6hRE5DOAaj+TdR7aSDuOdKkRbAHmLjopG7gAky0YnS7q&#10;TMbF3Uke3KlSv+Ma8kt9HrgsiJHFuQQM6UQ4gW6O4xJAyCraXrd0b/j9aXtg8bTtG9fvbfkhFK0r&#10;0SqYdaDK/jxmY+wnQ9MmPs4NkazCAZAEMCkgiS+HOEeNZe9XnkTe4QSAMX1s+mfl6XwIlxxwIA/p&#10;FKSoMhz+W48d/wSr6s1SAlP/MSCSO/q/+tWDTvqo1xvxJRJ5c1rWD1wdUX5wUpfSYNjxABHll+cQ&#10;nZjD0h8nFZDDDiR5a16kDA/uKC2nTx4wff4mGHPZEIxATKZZSz5vYcN4C8DgP9beFH7Il1DfOIpx&#10;7oxsir6u2z/rQqjoN1AZjYRBKZ9Cgm8+f1nzzmVo4MxNjAzeOSXIctb0dnIMsG5RXBKlLexo98mf&#10;3Phu35PbtJ3Gb8J5eiRmez8KQHEphwyaFlMmN9i7x7EFXsvkeh9ioT+M9hl3nfEL0Vrp7t6/8thn&#10;fF7P+6RfizkH+ds0f7ka4v6eiHJmOgF0mo7sw2RGrxpArFUUs4jMofjL/bwDM1vV9B0vKg8KhQbq&#10;JqqD45vSEKUgbCP+oHp5wUpVKX0D5NpL32iEjTAhOvhI54+g3EW4Unxz/1N/F9jydNUECT0wgSGh&#10;j5tffg4kEPus7vRDaqmj+Uq8xs1/u3zWsz9/dte2zPY574+DsFQ3zXm3ZSY/xVl0pvg7iB/KY+Tu&#10;4EAikfglLLN7u5L9T5xzzyvXvNy7a9f2mgWnPNNdVXt2DPuHYhOwBoUw3eXVy+nt+RT1tFMPeT57&#10;0bTxUN2/DDDmd+6GIkrtsz3ml1Ak9cscRVIvcj5CR5IJ533zqlXqh2vXKo2MwBH/lRWLvZU+qDUS&#10;CTFz8a+s99+y/o9mlld109VtPot7fyaaNok0Jl47e1xPz5tB23+TGdcTLB0gwgHW4JwUAGcu8O9Z&#10;hmTL81lEiZrpLRhSNi4HniyR+27sQzCdjCnUcorsafJPzm7hdguhQ/o608n4I3orIraPIjsgiFHa&#10;AbieC+cvC/nTgRBfyPvcivAXZw6Eb20Xv//adKDvwjNaUbSRAuR1vIw/Uge6DiVMAZF53pQRRL2M&#10;Xa4GBDMiMYsrUO8q3I8sYHpg384fV05pWUSj/16AatEqKG0SDhywAsvSvnVgXwMEiR0qzBQNJe2v&#10;IiL3qVLA9qZxfjh4qXt2KS4dLaYB8u44TdQZ67J0z/GSfieiXvqZHk7i1+ApNZO7oboChnlS6YvX&#10;oAp/dJbclxyE457nBBScU2mruehAhZCbdqiUVkuqIMkguSVw2onRSUXh2+f3JwQJy1pv6Qz0S7I7&#10;V8LGCZe9e8L4atXS0oQXa2VMYkd0YsyfN0NLpYmYZi48mkpvcLvEW5ArJ3HIP5LbXtlG9h88phUu&#10;yrvjpMwukMCBgRFVXY3ydOazOP0XNR2IvRSEbX2mOZlKagRR1kIpFFM9f53M/wqf0m4h5ExGjFV6&#10;oWtQ+E6ylxi1aA/+/nkr5/zNQ09nK/z7kyOAcrGSEW5J2J4VbA4z2EjrGDIoDqqaupVDZK0Q+W++&#10;tWNC0u+BIY6HoQvf1NrHqSYXv/uYZ/2QczsQxdycSKgXR63gwC/Xr8+S/3fyeC2etg3Fi8mWiXRJ&#10;OceO92hjmGKE0nHSnAGRTYY1LRpCnYmoV5+sEc4MJ67r08Lo7InssqLQZ1rbkhxQGetcFooKgWyG&#10;MJI5rGWic5a6dCwcnoDHn0kFzMpbPqhbWYGidVzJVX59wLUK5E/qUwj5kwT6SPH43kAApTP+gs4I&#10;K2vdRfaNIypZyj65BsBd9gbmJqJ8iFlF49bP7Njg588K78ibH4zhZCJjOjC1oeY2QzZMDqC9KjaU&#10;daimjJjbk4ptpGQZR3Z0Y26e8t0fDu/h8Xm3MMcvMqmu27/v6DHg39mZFRckF67DxU9f2vyfK+9+&#10;ZSqQnTxzn6BsszlcjKjc35XJ7zHac+M435Ou+nZoVA18w/R6m2zEBbUjjdxr0vsADRZxFel40XAK&#10;yDkBjv0nk3binJprr726B1G8V4KQmbbnLA4tOA+pXUCQsJDPKLFi6kOU+ahTn7EnKJ69zIxHNVdH&#10;9o7eOhHVsTt8tp0bNydp/ueCe3ZvxveqjWtm3YX2sTWgRBfDEayX2SFAMl01nz39NlQ7fGDdJS3f&#10;HTy44+dnjQH8Tm7nnzoTkVh1RQoCdHzzn4JIRWrq1eZ5yzTylyv2KUpbZh5sV9M3wVQi7kTaZoIo&#10;7ps8A1FhxAXp5wONU1UfiKFvNKKG5d4jhGCHUyclyj2/4VAJYptTdQUkzAmX52ggqEZIV3X0EOGQ&#10;tDA7MVJRxVs+QKUzGPsjiOrBccAVc+KqReqnpatlAuU7mRsA4gD43i8SuoZf1mLbiG1ALD59CuLD&#10;e32cLzLeAmyLmQi4fd3Yg7vPSNo/WXrPrufyc38FPm1tMXvevB/HAqGzh0UMdHhAjTtyQO1DyQ73&#10;tlaQQxYC6A96aulqpAlOVFPXyTAaERWmHWq/UyqaODergMHVK7sEbtri+uRMkLGUqRU0ej5YF/7S&#10;i9DnGzotz3rEovOISJKP2CysR1spSNVirRmYck2/328nRpoJzkIAS3vLR0aq+/axL80RyQOY7zPN&#10;uDZFkYUAQpzBwII/SRdqJy0RRG8MhuXrRNtSMVJ/JboQzEC4ubRpP8CFjs8svj/bdAxlTteba2bC&#10;E++hgOlr4NPZR9gM7M1ghvMLFKm3HYDoySeySL1ZnsTxeMKLVRbDn4YzciKx3ktL6zyI+WUjgLIm&#10;d12RvKq33/M0ZwIEHWMhCBJKQ+0XYlb8zmV3734Q5E93QmjBhKUcAX9XBvJ3yjS4I8gaZgy97ird&#10;f8zL16OTMZZx7eYeIKLS0B0Sz78e63myOkFDciWoyVkuCvoEFsukU8h7JWhNGZD9EAck0/aEI4z/&#10;3kiysJI2iWwkzW7W7Yl0WW+2KitL6WnKnH8QhJWHi4jlaOrs7R/SiEhmMg0TcA8UeL4s0z/3HSh3&#10;ANg715vvzIZkBmsEJ9Mj9c6xwHylhwo4Icw6jqzdEVYnwit/yrhoQpKzsFN97nzpjKQlujVjcWVU&#10;/lTLSEZNwA25yyg4QjfKYSRzzprZfH9zyRJ18fr1SqB57f4kCOCFZ86bk0zYZ0E5X0LTzqQ3pzAX&#10;fNKpQpfVjaU4ZwPRSMJYBZwwiaTfUbcqjRAql8wD6p5EVCMasiI7ES3ZwKa5E8RmdzLpefah516W&#10;E/o1cSw8vwxmrhOun5u/tNVtEtHmBOLFWYBybp5stKLKuKAbRfNnLlAtZWH7S9sDHOu5rPTS60CB&#10;AyNxS3jBhV0SUVeoRoWcTMysUD7c2i/ppbv4xRPxfA5Nofzf8H/tekC0MaIt8OPTQjMfQa32m20j&#10;CSBmDsKj/l1g2PdQa1uHK2EC4v04oa5lD/yJeuplYaiOcNuW9EYiocFubxlb7hRnnZ9IkXqTdMhD&#10;j4xG4ttzw+R7ws031ydUZG7S9nS7GX+XOGchqrnx0jn3AoydyaeuivgL/gclexG0r5+vu2zW9b+6&#10;a9evwxQnYa/SSZ4tsnmKkw8jeQK41Z4Zf0ar+pazuy6Tu0qOo/3I5MX/i5QoxLCTXEqqpd9PNzzm&#10;qbJ4bC4poUZ4BgDYj6quvfYoF25+56Qt/ASsTrc2FQvRcQoy87ih3DlqIeqcGJoz93M/TUwYdNU3&#10;Sie9NEepnmOFCykasihl9P1T69Y0/yCaSMgF+tUQFlpkvKX12LI5PWFYKyqnzPrVxg95/nnRvdvX&#10;SobhsDI3/8Z3tdfjmagp8uLp4hBhVIlgSN/5G8Q0Qy7y5ySpO7hHHybCoROkr4k7fkcam7S9Pt1F&#10;VEiUviiMw0ueDnLnpJdnJtKX6S/vCZD3LSidaQLp80ZHVXddg+rEKLxTH+EKZm6CmSKowr082DhN&#10;lQ8PqokoohGR1EJO+o17MRe8f8Xcu386Jp6z4ZLpS6GSfwLE74NBjyco81qcKHmIWdZmmvOwx4jf&#10;veTOE+KHqRiv/i/t2IzsSN9A/YSqmmOHlH9oQJWhEKbHX3pabm7eaOhIwh/rB/GvjknFcYIUoSRo&#10;r+WJ78+M3x/17KryJ7vooybM04xPRE3mv+p04nSFb9nJu/yKOtoayBo7ygWUyduzrvz1r6O3Xnz6&#10;HqenQYB8Sds3lcy3ZBaw4O49uzZc2nw9qn0+R92bsvY3J7EkSDVPJ5XhEyIHBKbHwJXu3Dvcft8F&#10;2qREZs56Oj7FmXxZti9fkoFlHR/1JrKlCAwz+zsvIUktrSEzK4RpwC0v1c9PE2CyAvmQoQG+qoLK&#10;Vsfn8dzwWbe1Czxw7+OrVt1f3txRNb63dnhy2zP5BFvTcw7ru3RCNQauQf6ceZib35/zmzbTKakS&#10;xx4Fi4/EUK7NPZW+Qe762slHYh5zbcHIr+8AVwKJTFFB8HIPOEF85QqYG/dPN1PoSIjzFmsyiB2a&#10;R7l5z/bkFi8WQ/ifcsa2gVQUPORbRDQLjo3gBEmraNm0iLmYXaycxU2Tx6H3Yj/wbkI4WrpM0YXR&#10;2FAHQsqpn7loJRRaGV7wotwdMM4hzm3Mh4pFIFtFsC1YAlMnF852T53ylT7IdJLPCAYaMZaKng4o&#10;3Wxg4idrx+G2S3yuimhiniBqPs4wMTeBgiZN3JNxlabop7z/AU7GQYiFE6tCCkI/RuRTxuM9yvPe&#10;mf7Z56xX23/lZOt1Xl7tc/WKVlQ22+9grN4NFHIWWpvqaZYgbEyEVAs0tVC/8ifTpYK1T24niqdG&#10;Gencsf4VTL0ExGshG+xC6Rq5K8cl7oMXnj53M138LL91pmm90PZENlVOF/AH/mFsSlgpoMonlpi0&#10;a9KkerVl+z5tikHCpamI4SCmyUQsDaXaPlamRsIUzJb4STiAykIENHvSO9UWRK/jaJfq7OpT4+ur&#10;mUxSH91Dqn3PITU4OJJeEE4a50ndoiFMojrfbk8PVqVTueWMEZGlJKEyLcCqWz1P2VQ2c/zsgw/r&#10;XludxgJ5Lo50ulXkDb/XpAdSwEr7T8lcfq/IgZhMEK6R251UyUBmCseDABdZkwYj0yHb9mPEXmK5&#10;OAlI2l1Bf2020oLylDplX5dMxD9kmN5GNsjh2q/e8DsrPnpdb/jmzbk5JYMld1mx4feHfOY5qPlO&#10;BwtHwmt6TgV4fvg9H579/Lts+wXINbtRXKDnI20q4dfEvjSO5wGW0s9yTRqEV7f6yGaG7F1SXajH&#10;g8B/+9OF5L6YnjMR/fSn7ReCPECZ+R4n6OdU+Lr02kNMFCJPfDWM2H/inuMpsnHYiIx5Uja7cnPN&#10;+wYQfoi2XoboX6kcKCKAwPcxzAf8S15kZX/Q9Poqk+xLO0AAxZmCLMVjL651sf2Xn764z9I7dwoC&#10;/xVEQ2+LezzvR1zo/RzKq4THjGkQ7D2Y74kZ1tu4M3ZPk8e4/rJHPJPLvcZ75DAs6tg49sxeiHmF&#10;WsQuTyDUuWlGQcwquZ8nAyRIWV8pV83gkmUiC3+IYXinHMlnGNHTrc0cN2NT3EH+hANZhVKdqft3&#10;qgA3F45OmAzCN9VJmnqSfteMuXBf+1X1kQNalDQ7ghONXV/U3RvqqvCqqU+9e0rgM/Th5wKmUSmU&#10;fLpTgIgRpvgjgOA/S1ie/znZXUu3cgr59WFqBE2kh47XN1RNDASUDw52UBQGjSs9rTocbuoNhw84&#10;aefft6kXG46fQQjkjlKfByEzATST/VBqv7zsjn1Z4mS/efnl4QtOn/MbiOwfo4EVnoCvleh5RB9s&#10;59WK+QSnjPTzwQc9NVu3ng994yNaMYwE0BcQVYYSyeQL6XiZL7a9R87KtDPNmen3sRdCbXX3zu+/&#10;eGnzz+OGuZzPU1mHTaz08cBLZen4bCAge9yiMo8zBtsQmHhyQMVeKKb1FgUov0nE47tZ2zMy6wyg&#10;glZd6we57WR/2cSMTReZ+5JaKfmanK2Y2Y+N0n7aiiHM3FSp2UquZbZRXBz+LLkfuFZ1Pf/hGZNf&#10;+Eizr2TQd8hRhKNztY0m6c5SeDZM59fcOUOX7hFeUnCJHnoNSItAhmhj1T/2kjhANrA2nD6e8s0T&#10;/ED7D48iGimX3JP28yjs+UL4xWNALX+Nzoi4db9w9nYh5nkggspVFMDQFXo2ST9uQofnIEjgGJ6U&#10;1WjCsYJjiwhoQWd5VY8HoJq4eawBWWPHkYITJYgNE+roe6QuKFOk5XbvPay6evr1e17m1I+9DkEW&#10;GA7FHATN3GNCro3U1lSoxdw7lDt/g0MpmFcMwy9aOAs8TuZodi+xh8OUTxTEb5IxY6cvZB+hSpPl&#10;XDraP6rK0LUhIt655WdWV9oq81JKizDZIkzKUeaZIJBim4+5pudidn2cmZzKKVXT1F+y0/3lIIHl&#10;1EFsD8p9Po0/ZRb+Kt6lO/xwnibCCWzvHNJrmP73IZd/PVKav/vFU6mrGgU7qFBZl6ycP27UjF8E&#10;6vNhqJcLJJ40RTpRChUMmoL04YVqSy4G82MmwoIUCj2ThVmlf8QlvjRS0gtlWN5Ti1kvXL2gHf8E&#10;k0A6S3e/vCAeQT6Tuet5LjcEJLOt718597ewoX8XGE387u7niysl0FkV+UOOJ1jEY/GkjVWVKc1D&#10;L29uV0PDoxr5mjSxXi1d1KJtA2YOvJ4shjESCMXyKWwZZXPQnTh8MvzlVfpLynni6U1q3typ2him&#10;9NHBQ8fUzvaDuvycJPpTl63sCJzSLC5NblzuwKAXng6Vwchw8lmBKMF5jZZqxER9Cu2ErUBNHz5q&#10;ql1sMq4bDEOJ8dbRjKzeeP0L9sAm7u5E/cGlKFWoYW864jVj6xYV0R6pq2qoccWrrHn4WfdLJD5E&#10;N9ncS3PnkpOXXr+G0Tl0vPME1kZgncf6iuHxX6vjsc7JKYiB2fOMhH8qutDPPRYOZ1Gyl96+Pv7c&#10;hdOvjJq+NlSJzxcKvTN7BRBgOqO8UjTlyQ+KG3rptaMCug78lbkbU9YlL32o5a0LMHadigAXU8GC&#10;Uhiilg2AQw2Rsh0DVvSgE57zlJUzOd1evmyLHcuwfqWuuyGN/EmaMWPWd5SGP/dfIbv0cyzcuewV&#10;vzdGRv43J0/Xz8Xc80MD40fZWP+Re0yTiNSeNKxvr8CoelYCkGmEW+aRv/bWiIvUKxYfgPPxQFbc&#10;sY8XLms5ndPybFJMJybkHqMfIOE4ndTuVYkXhodGt7mZKEA0VMblX+mqH8BZeS9AyAUQDd4Jl4hz&#10;zESrtnH5wViirpzzmX0MTcPOKOXXQurZOXm6OtQwpSjyJ8jZrhnztGKb8v4e1QcyKOKfgCEQpQrn&#10;n19icR8pB422WZGE8xfkjmcrZhDLjh1BQgVDwV1HVRIR0UPcQ3SQRAEP5C7irpZT1EK0ifq4T6i5&#10;hlm5pT7kzIMr/pZQKHALc/aT6Mf3y3wGyBXzEA9DMW9bcvfOJ12Spr2e/eDMipDfN5O+h3ONVKxp&#10;j2de+skmirZOEZdev2t4+9MQg7K5Z4hfGjdc9yTI7rxREN6KSLcqgwtoNjQ1QYxZRAFpBFAKW3LP&#10;roeeXTOzA606ZxsGqHDC+s2CAiKowI9rWUEfE2o9a/JNJP+Z5CGu/sYbZyGNcB1ZzPffEN7F3HiZ&#10;+h6iz4HhMQuxfdub4Jafqxep3g9Yt14vqtRij/bdeKOr+Dhg1K441BCGSC92ULjJqdLy/y5MiYhL&#10;fdJ1yo/16nyOXHPN/pobvnKJGTduph2YrkCEnjVkWIk7vIOD38/NjR2rF2axADWphZofgfll1+R6&#10;J0oDw95obDDX3/mWNQZcFLKSSeG6FnRoQj0fMb8PyZUxetc/WprYsvEjs+8vK03cLVxCYJIOOfQj&#10;cDS0tNyrXFqMg3Zjj+wP8qKaGtBmu+Y9hbyJYIQGoFl2gswJgifErhRMKHQ1QfDwB+AWDbip5Z66&#10;E806wsNgftvCoB5EC/N+vh9LeKL/cu2LXVmKdAp2yuswAAIm91tpWo6TfhUO4K+OmWp5FQhSQIiV&#10;KaRwA/xhN9hsLBcPVhWJXdhxv5WrWFqoIw8/EHh0FC7fU89sUnNnT1XjxmFGmow70Ei/eetezj85&#10;f7NGXRckZXMuwElH71IxJ9JyLu0Vr5bmJjWe8gTJhJCqtX/KlSuByzNd6pxBiZ0qfN/wofXbjnAP&#10;V+4f38JcF2KW2t8zrCZWhrQmUGmC5JpC3VJvgosMjia0qYXhaEIN8C7zNKu1fMi3IMSSR1ZYZiUJ&#10;kTZJXeUnCKT8urm3J9zAOuwQ1pT4Nd4k8f4QJ+nKMRwvtgKPO/cBDXN+wE6eRX6/kDzzBrhQQatb&#10;W/12hf3emJG4zmt4hKKXQt7GKicTTioegDQtmLRYqxcREekF6QT5yZ9sXFg8U06DcNIhfOos+SOI&#10;nWDX0tmoHJS7DyJyojHt9KDrPIW6YM7lzJ2L/z9GfZ6DcCh/QFaPqWe2rG9jDxkr5hU/OIBQbZy/&#10;N8tgiTZOQfrk8qncBSwvR4qSAU/XKaMUmhFPJnxFkTAOaQHoCjpBmAdQNPPMc1t0OTJz9F0H6Vvd&#10;se5JmZoxrumzTRR2TEO5K5DnpMOW1diqAeRPFME4TjSBLgZE3AP1KcM7FSyVsS0ut7trrnLyeOP5&#10;2vfA46uUt3JK88Uox7gO609TkKv3wKVPcKGpff2aGVctuXP3I261uOLcmQGmFyNf2MnGAoENycVs&#10;hz4nuMlmSbG0rOq+skWLEqq9XSeuC4cbuW6wRn84XB8KsAXwCPgXJ6KxKwm7Rodn/DntgT07n7lk&#10;ygcsM/A9RJXeKmtE7vNouIAKcNsnI/bYa45X0OuZhHD1OwhNI4BJrzfIXqLFq/R0Vvbur7Wt78/P&#10;TPvI2dGXXoSUaVAZdK8UBL6Gw984CvvzM8hFevkVXZu5ZYIIPPDg6tafT68Oevt3lsc0FT8nEhBj&#10;GbvCFKCmEyE0BGByZ9811750wpNLXqtba0KlyRvo7Y+xV0P8TK1p2VKkLwXIwhRqNFhaum39h1t+&#10;ytLfjP+OMQ5gOiviW3BWfk73Przu0pkLURLyCTCeJWDC0zoi5lzOhkZBdAo5EaGMlpapXXArhews&#10;yJfjBHGSXwoho38JGwFH37hghUYUoWiSBjIg4jYFHekF0pZcT+Scii1tFcQxs8xC+Ug9SkaGVCnK&#10;Z5JQnWXcvSiIqQQRPTB+MvmcqIMgg73l1erg9NlqxmbMQ2RcOcnNn2MydCBqnp1UyV8jsg+H13qi&#10;1Pb+y5wCmlX/55LxpbWqYh53S2cCB63kWDwXplUjzfAzjhxd9BeFSFsFgMbFZ5a2PPLiZckvLbyr&#10;PUss0raMnyW8no+PVtYaZSiBaew+ous8anhbdMqcP8vvbH8WL/kVd5Z9NAEGLff9YQvPX43h+rYx&#10;0UnLSl7hCQU/iOgM94Y8pwA0nifzVfpXNFrLnVlupgmAofsYKEhZ8cR+2hIuVCiCfrtIKaCvRpqA&#10;HRoLxX2t/HuuvfEZdfnlb69ubJzDBWrMnKjtmH8YcCsvkbBGPD5PhCbnmWBKx4fenH4fe6kYxqiM&#10;p7AhbYkmRPdEzELc392tu6z5S3TpTRjo46okcfhBoB/P0nrL0JC59OBVkz71k98mH417PV883pfw&#10;T6gCloMzIlEzncwxNydzThC1NLeOrUj2E0HkBJ+XcO5SAvAC3wlcx7uzb+sy+JN6OnuQ6uOM6KOv&#10;+tirNHyB4qNhLgsNQTwZZLIfYvkfYC3sNxOJPdRpeDhxLB7ekkPwcKvs69yP24vDcKlcayngdRek&#10;9v8CCZS7gNJnIhBDP+n175pI6Jq2mB8p7BCyHrCht+gYeiCy4wqsK1y459BCr6+KECzimOLckD8d&#10;oMOkXkU2wlTEEZcidYhwAquqylQN3EBxop/DDeaWMOkDJH80MUi+3RzEmh8nvfYFwPmLZGIOjCTU&#10;8CjKsMoCGodhGen2COIniN5AJK5/dLFG2gTmSKE4FDbmpFxgc2nCQeakEB4gplrD7M+ZBzJSH0Yp&#10;fTGODkEJFfciSSGJBL8YiWIcFumSPuozqSbIXf8/jgtfVx5QveQl0oMcDWhR91wBPvdI25YtsVeE&#10;AK5e1jLN4zdupTfOp4oeOcydQRL7GYJl1pQEtC0NFALIIOuGOHGkb/Q7f06kFF93p7uTPyIiUQZS&#10;KWxRSSfdKpsKmi0ZiKQaGkW2kkkgYmCaQ0jvkwz4zZhCn93COAzaK1ufXo2msXJP4vEfjbE93UvN&#10;8ZWdqoCTQRLEr64OqS5pE3/cJqJMEAKH7SG0ERR1NhQZ3eqCsWRhSTkprUscc4JxF3ESn4M3Mhr3&#10;FkU+yYKDQo9OVm6Sfb2LHki6X3Ee6Ikvh0duLUBmoyoRyKY0Z+Wc/XFra2MTSOp5MOzfyQEOaply&#10;ki/zbJRmHMfP8daBhAGv2QOEIT4kMHiGEwKoMjsxOguKml09ycdO2EcxKiV27LPS0bNkmYhwoGSV&#10;JTl7bV+CuyyjbuQSK27FMXMbpV+y8pN0KGkYDfk9eUA+ezbzxYj446NYIMiuv+EzUZKXjLCYsiZg&#10;aTxpBEbKE1e26zsckn1RVzFt9ic4FL7DJPDIfiSVo4Fcw/LMBhlsW79m9mVL7tz+UG4mDWUN7K5W&#10;jcy1Qk5C4D4N5oV7LERLPMIFdHWMF9VRPQ+2taXb5vEjgpHEGL3LepM6E3+Ga2Z4rrhn/7b/uWT+&#10;++rU6AdZ83+H17wSrycoyJ/egmXA84ZT1gVAEj/2DdZGYkNm/nbCnMKA6xNG7tiRUWdmeO47gObv&#10;sTl3FZkCtQoiIdQ/43K4HBs7v/KVXbnx09+vEvlz0l3QtkXWVsH1RfGyhqZn9qcA1EYimcUpfPni&#10;puq4L/6A3+d9q1DdNcU9p6+k/3FoQzYXwp0CsQMdNI1j6z88ew/r5SEW4ZMJy7vLEUskPiJ27cKh&#10;+fjGNVOrUPZc//OjgatZ25dJ3xR0rNh9M0/RtvTkDp3jRItmKDqiyrhPF0Nz5yC2AGVeCrImuWkk&#10;jGch5E0QiiTwBgtwuCoxOlqTHLHLLNST2Qg5IcQcZWkMor2n01dujZreWtR3CduGHN3ryp0sFeFu&#10;4hAiqmWiIIb6JX0+1Vdd74qAihH5wxOnqvHcryvtPKo5hk7bMp8C3nXFPDO/s8v85JVzg88Jhzsz&#10;fN3l0FJjc6bCXZ4Jlnku1Xwr9+MnIVlTznjoG/1yJst4pQDtzNRUk+mONM672UIWrf9Q88VL7t35&#10;hBODvtkDhtbTUzuuth77ib6eLuXnuBr1l6Rkh52Ir/IJYomRWjgJaPuEG9MQPTwDoojmGFMfYz8i&#10;0xZcPTN9d5Y5queIjK2MAX0LMQXxSViuifj/IJL5xb7wjVnIa2aV+oZ7DteU1gqSUCNQAM+TSDFk&#10;pv4Tvt9+e7xXqZclx9Zw2N9TIGvDSCKS6AEu0Pb0XGMBQJYTIMOanpCfbntm9OYPrByRNmZ4Z6Wn&#10;Cwu2/6U1s9/NGfcVopijcpiPOaEXSY4omrq8u69k0xc37fzXry9quH9g2Lh00/5RNRUtoGLLT1II&#10;rC/wjpwrMu8i7EZRgAEh1sd5ChIi4fzX25DUR5wAoHC3hUkEUsNPGRj9tmkL76YNXcyAVW4fo/IH&#10;KegAAOABZkUv8UfgVI74EsaIqjAiA4FD8fBaWdb/B5yBNEaRZgqcJg58WzvnO/Xl/pckyHYVdhZ2&#10;lww7JJf5CiKKDqL3ShA/pyQ9D2ytYdzxynualsn11cItTuVBMhrhEH3zMsFDwpg3dW5hjt9/Prf5&#10;2EWnz70kaSXvR9pnXmo+c3F2YFR1kl76UrpXz2MKHttXtJ8gwUJog5ADx9neAzf9sGkZO/F+gr7Z&#10;CjzSM5KM900YLRu9fX32fh4OK3PtnVP9DVP9ZSoaqAPuXACB8nzKWsxZPYOi9TknCGf78aQ29F4B&#10;juWsI6f+r+QpacS8RVWJT3UOYj9RjjdDnZGsjC/gDRNPJ3GrV856p+nxfoe2ztSLWuKTKYCtqgez&#10;lIxFxFP3Cv5SYD7QdZJCigRn5ieDIeqv/YiDlApSCN4kwMswGHM/nTUEp1A4hLLRaKoxWkehP57D&#10;hDpnRHmfX31G63c7Dw0/tHbfPoHBCzoG1Oj45Q3VbkidJEohX0wwypGJIPWSjTDPSQCyMolx8OgL&#10;OOG4kIGrwfnMJFKWl3ZzZmotpE7ZmXFy36lTvAKme65/1jdUY5ea6427T7R+6i3/RAoZan35mETS&#10;vEyn+wFmpT06zGZ+cnfLwkmrOOfvgEwzXewKiZhwnqMcAWrcnBD93UNSi9YtjUD+kp0AXZlONE8l&#10;bF+ev8QBD0CTq5GQ8nIdatAh3KM4Ly+AVMBmaJKU/s8K5gP8VA0kPd64ELyzkxpJIO4BnWtGgGV6&#10;VaRsNPa1RRMRb6EutrXZSiR/+sVNxzZlRNOvGN1upmPEJhVXzLJ7SL5ZQ2VR27p5wwcmP7v4/oMd&#10;mekN3yhAh69aIz+ZAWPvsjmxLhJUxwW28TVJY7JLzMxEz6auzChoDBryGB50UZhQwXJSUhheRYkn&#10;59yj7fPdjq20e4IloVO5AP9menQFbKEmMAMElu0QI5EebkHkEyaqtZXRjsHKuxbd1f77zBpizbiF&#10;MG686nayfM2iCKCnf+jRRHnZ8x6/b7nc/RGAFhbM2UA5j4qxbYDgtczxQwLGGmay3LA8M8h00BoZ&#10;Wdv7ta9pzqKYyLFUcLbpCXS3PbnlQGZ9Xu07/T+bA6gyqy9l0JSRnicPrl7tiftfvhZxw7cKAS23&#10;2+XwdJaijIjsbVEgDJ0L96Ww5TwessgK9l60DNs71q1peYJd9xHQqo2P/Ed7R5gkImZc31qfeHNV&#10;aDk0woJzQhCu4eo6dXT8JA6nEwtM9u/qgR7Vuuk5FUIsMeH1q91zF6mDDVPILGee5HSSII6oKbDK&#10;rejgKZHDx942uBfFnD3BqvhIJaoTNYMMRN1m0doRDDZ0+CqGni+Z2Lu2fEpov7+yBqSxBM0A5Jpd&#10;jszeUY9PbZ2zWM1AZNKLqYejDU3qCGYkUohjdkUkfsQXQLNmi2rtYRpJnnossuNJKeyroYhlvxPk&#10;70kJfXx1fVl5sKqVsTwbkcuzLMNaCHesTgis0nwZE4ZO740yLnImyVOcA7CkvlKtELFS1v2kqGXc&#10;iYbRsxfduX2fhJvBSLdtle8fLq+qtbgHCDFDldPffTWhxYp5otraXM8PqmBs/EhLQ6nXjrXcvlPW&#10;dJbzJ+wOy2v0gqDWch2rMmD50sBkl23fVpeI76LC59Mni2lGFeMhd9EBTCHRIXlIZt00dD12Mx+E&#10;AvioCt9YFOAvCXiFqNdF90wX+IO7qOO/ccnbSz93z29e0VmUVfk/5uOqq0I1VVUfYJzee1wZlbU3&#10;hDdb8eTtvTfemF5/kn0A5I96CgJYsDRAi0o4p6bDOR2LKGdHpEgyuk3WqsEazXccHBdwdzrkmPLI&#10;jEG/a7gJqOZj2z/Sctevnuz4TCxU7u/sty8cHB4Vmxn0LP/YUKUMOUsE2SMVU9GIQyDRyBxHqfT5&#10;CFF7mO7CBTkOkeYoaxpeldGNiGEP+2Kvx7a7h/rRcJeoiKl9+2Jhpi5x33AZPQB9OCowVyGnx4w/&#10;8En0nj3KahW8nqFydYK4ofm91DXQ8RTN8WAlnMn4SAnuTmBQuX8ne4/DjUvBxu7xxZeZUxT5BC5B&#10;SZ2QUfNnuOQt2vYPHu5UohixnjuAjdjDFkk92RNzHcc+vVLc/edTW7e8b+XM9wUs/9eI+W6ukPnh&#10;kI7N81TrpSvlOogzDnCykU+yd9B+lKkY/xuMJ1/mypnAQy61yC8fBJB5Dg6yD6YCexa/7fwe+MDp&#10;LY1JyziPSl8F3jJd8A9Mzqh93SNqRn3JGM6Tn9/JfWxVC57WM4RpIiLDAEHqz/cWXosjgOef0fIR&#10;mMvfBiCoFOxYOlkOoDpYpOMquDQusww/3Wr95+RV+WNj5JYllyUDpR6NiAoVexCuYM9wTLNRNfDL&#10;XJIBBCNfxn2Ke+sbSx+7cOKcax54altxMRbDdhXNkAXU3z+sDmCXpLdvUNXWVqopTRgVLgnmIYES&#10;l/oOTu+dPlSo3YG6EpjteqUViqLrP7WpQc2dM1WVhAIohOlXm7buVr29SBtY1fcAAEAASURBVD9Q&#10;RkFn2NEB8IyC4XQLrjY1gNmxZLI/02uoaWwVdSxZB4tBakO9jCIY4f65bTJ4J41QoFiZuqBbWutn&#10;Qhm+k/Gb0lDjVZMpBEq0W1X0YZNdu9SXzEf+5znxE+1HAgjlOkkjIiduG0YqnUsimspi9Mgl9Fwn&#10;ve9QjnLD5FvC3J1Rr8Ncgp08M9NJND3UvAjgB63jPOQ+Pvn1+RM/8/mXD99DcDonFPv8TYnXbIhk&#10;UHgz8xLRPrb25oTPtxD/bAQwaZRzgFezBxZ09N2onfBA6M52cDwbYRFRk3RVsiLoLG1bIz1OQEnv&#10;0J5IVeUG0+d5mwaQnQAOFjsaG6Ki9zlexZ5jd9R+T5zf2+FV3vVbDpQmvHYQG1Z+2LPp1kDtiw8a&#10;RgSAY+gsFyoyNdciW85BRsrdxco99s1vDtfe8JVPWQlDVNY3chICxgAOiZ0hr+czkAj/CR3ko2zo&#10;GD/1AvcZQvCxzNKSx6rC4Qv6wmG4JGX/hH28a+m2XatXNL+j7ZlsMxbrLl8CB6j/dFhIrVAaj9h+&#10;4/dLXYBuqSdiuOfwh0lyYrICrHEzUW122jG99IVZkNLWsESyhko6ie1UuIHdCOQdZsbJ3lPOasGE&#10;j1ElxDcZWhld+cEZFJvYp7A9nDKaNC73JlT3+9bMfupvldE239//iwternwnZ8dMQVYKOblHd2Ra&#10;i4qisTST+ydlNxzeq0r6uuH0QfgaHVGNB9rVYYy2iyKWQg6V0RiwTPafPbT/yJqeTYGG+ECTz7IC&#10;gvbJNNB154+uP38qUPFaE+uuaY12xS/o3xrdUDJhzw9rFlfs9Vc2IIHiEy2imU6++9Ew+mIrCl1p&#10;l3AhMxHXzLjyLhpYj2N0volf+bHDGsDOjaO/9Qw13nrX6ubvLygx3o7I0JUA4s2csSgjA8CS85eI&#10;0pUSVTh/0q+ccVEA8hEqIRwVuf8kwVVUCyJOChnU+fNHkEAkdqaPxpOf5fMfxb/3i18bqL3phr1D&#10;peWLRfFNWaxX+eG4GnUNjTWLWlt62tq2SrxMt+EjLY3rE9bNiN3+zUjcjK9f0/wf3mTwmwtSxBgd&#10;9T/X7+y64PS530Iy5wIOj/+e/ez2A+k8wuEYUM8v+P6FKEca9cVKA/EkCgrKIKclk1FfLF7Snxjq&#10;/PrXB9NpTvJyHRqJb714pXAcU3MUDmB8NDKFz7z6nySrPzz4e98L1PZ0/4A78JcCler5YXo9q7gs&#10;+c6aG274YM+11z7jZG7YXkEARUpFj6vj7zxlrNnwSxMZnFMnDP+T9gt510kO/HRWkhYiGXdV1NSC&#10;RxJxBGZi3jQPJ6xJn905uC2sBi8pWTTpp5gOuMhIau4N2oht2SMxFm4dBrw6YJmeg8zBg8lYfNhf&#10;lohao6Go14jGKnzHYh9frzl16TpIPfKdCy0xP9L/SR/ox/0BE5UsbO1uHSADPB8ZrlMrISHCOTs4&#10;aqinu03VidoztghXx3ngmpcT2c/hEcfIr/Nd6DmpcZyGSUtLg6qzsw/72PtUX39xmBQiAMhHYYeS&#10;J8PHfp/r5DwWxTNPPv0y4qcR5qiYNsAk0PRJatnSORoJzU3DfhjI9XP7fvjp9t2rlbrQXDn7bLjb&#10;HwVXQCxdjWeel7B6hB/JvUTVj/mqQ4ivb+A6RVvUsjf84snCNm/dyjmZ3/1P7RBY7PurV8x4BJT+&#10;e+zx6DcRceokxt0jIIFlmut4snzywmlAAIadKJoRKR7OcnYG68wlS5Z8O7+nx1JftLL1k6T7Z2L7&#10;BROVw0Tu9olMqjxlExG/v7STKshkECcAilyerObSYxTZ8q6RmOrFDgaXw/UBSsOFinW2ZZmnrj59&#10;9rfantp+oyTXiTP+XH/99cbfLcnwGHsVbl8X2jh/9+SLyjF22b7nsNqzt0OtetMirY7WqYuTmr62&#10;1NateWU44WVATtBECixVgSUtNX1aozpj+Xx9P0Lyr8DWSm1thXps7fp0PZz8sp5AEQ3VchWhsCPQ&#10;tWzZPPoRRHrwsEetqrPUOJbSMDDl0z2mauf4cUP+9LxCRr9sZFNBhFdqImXe6vNfg7jJlGnjfWoK&#10;4iXaudVU1861iqk0Bf6WY7+ooCuSnQZ5CyQslEw4lIXWgj5sXdolXhowdgmT4otzPbkQMWSpvUdj&#10;dRHDuuPrCyd0ff7Fo/+drrZtNxTINhWFQABzWQsV6TRjL0y3EmBo9gX3HKR/AKNHYRvnI4CG1SDM&#10;NveUFKA70MxKd+if/zkCEPgpxLx+Ant7oYgrSmciBgaZwf5q91fCv82t48m+DUxFEEcQzSxk82Tp&#10;JLyk9vgjw9313zdN77kQEX7r85Y+fLJ03dfe+BxaE8/xGsnbOODehFQhunepgiBhhsHVOoN7eRmO&#10;rmcBvQ0JxCZ8+zi9lnNXKsQ+Nds2vfPxA/lKOUH+ION8HymMNY6CEKiCz8DFudjh4jhx9dMw5kpZ&#10;jmF0ygajSxz12nZaHBXg82yQt6rcOSYEGC7p38P+eBMVR7yaoUgmYBgY5ZzJFXHLmJ9IGm8n3hyg&#10;W+Qxubtg2JXUywx5TC/chfEcWudR4nkvxst+xb0hD6AGxBNds7w/gkxFsLd3uHYC2eRHyhTtFBRe&#10;2iXNKeRgSycbYoO7rj76e8/8aGcT/VoCGVtFhRDsMim1F39QjiOZ+wK25Ttj8OC8pZEjXQ+Wz9n0&#10;o9oFU0FQa3K5e1JXSStcSgf5k3eNDBIgiGxm3RMgAwcnzVCt6KIouE+wUfB/YSzh+anHay937v0I&#10;8qevPViIw8t85ioKpK19tGgtffs8lPduplnU9nlHMDeSCIkAtuUp5Q7WOxjj62kZpqJPOKEJUdez&#10;162eXrm0bY+sD44Ue1PSNM+3BAmnghUYhaejK4xYcinhWQiUcCZp/o8QKzoHMrgeEzjC4Yg1GiXr&#10;r1FH6RrtHnxq6w+4a/Kjti1bC4osjylH4jZ9tsv9zg7N/5Jyb6VvJITdQ/5WG574OF6y6i/hr5Wr&#10;7u16CypwL9H7F5xUx6EZdJoRi92srrrqHYr9TvwTQ/awWS3XGDJ7zEmRejIUdLO+T3w8MwSb7R3C&#10;pSjk9BzjHveqVas8a0Xb55ibjL6q43ZPenwcf5cnIB+yErgwVVUbD/2M1599b+bMQM+k9mTYhXAm&#10;cd9wf/oegPOUuXyzChDYYkWtrc4CPhNoR74XQK5rCFjqwQ5T9bgggQLXmYZVlpVRzgf7Sdz22lER&#10;TnKbLMLtmzFtolqxvJVLx+ACFFyNckRR0PLY7zZoO4AiRZLrNGxs2bW5/pnffsPDPV4Rtnc0t6X2&#10;/DjU940v7dLwbureIXVjou/afVBrCJ3d0sRxe6KrZF2xToqWlVlumxwDT2//DX6/ec9p88b7zFg1&#10;DIqgaaE2D8FCrG4OloZ8Xff8ZvNrLlHQ9szu9tVvnX5RciR4BxJ/SEkgdQdrt2sopiZUBgqeIZnt&#10;yXyXMRRmXSVcwBG0ncrZRPcsm6miTa4I4OrT51zILJHN3C9AqmRQX+5XjdiVEA6gTLTXo5NqyeYn&#10;Uy8ET3xyIKTGyQVIkMBjyPXKQSqTlcZXAIFdv3rlHH/b09uuyW3L5Q0qCNBSxwRKB8mEEnnnTVv3&#10;ZEzCVLCYaNiM/4plrfkLRmbpdWFbdlI3h64fjmxLbJa4Opnsc1qmauRPkEFxUElUZUWpmjVjctZF&#10;3MwMpA8gXYx8POc+SWYcES8xOmy4PfmLVeKJbxebyM/YTETEQA58WWNuyF86X9S79XIDSa1P++S9&#10;XL+ksTaUNJYG/YYaXwX/ACfj5uoK+btGPuFZNNkfHniigFf4pvvKvXtTO1vBfAolSiUoD3mY46ba&#10;vC8qpORbwzNrngy392gAiBXeXWBIU4nJWtawwT3EvOK9HrBxUhfrI2z52WYkj2wLXiN2uQUCc3W6&#10;RUY2B1AiAgRurfta+J2wbc8k6Ry8ejnRnuy8NrzONaPX0PNKbSer/YpbVy+p/HJh5S95NUBl/ubx&#10;n/3su2Ll5WeyybBpi4kcRDHlvgXESukX2gZJBkljCHF2InlbrzJ2opK5nLDJejy402pERzZmZm5E&#10;Rt/k83s+SkrPMCw76UPuOa6IJBLCwflsZtxJiJ9FLO5AsVYnID4Z5XDuK4M8bCfbu2bP3evExdTG&#10;qeBsWQemcJTg/G0IhAL/NP/fNmUh6U46ns/x+6GNaOD6wOZxpj85jv1g4mgsPsUwPas4Kd6MJr8K&#10;8jL748Zk2ltVcF2TEYoy1PEJTfp+n9jzy3ao5p44TdWDNHmGUWONcfZDU5sx9+B1RRZj4JrLhg/v&#10;uvboEzVVVnRcgk4oVnZ2Wakv2V3hZigQwbo1/ZvL50S691498axBNHpOyeZOZqcWxTVVIwNwKHez&#10;k/vVQbSSjnBn0UECBZzpralDhLtCBfsxsyBEDhcHsufdP2IEllZa+zl3mTvGNpr1O7b9TQzPYduM&#10;H+6KDR05555jrwQI2bHuw82DfsO8nX7QMlVSpJznAGfTjUr/Ij7Xih8g5rq4acS53+ir5WzBXAib&#10;vAdtgcY0Cc90FcGqyWwPb+bu8gk4gPZDof/Iy5fMv01lcAElnSgayEz/mr6b6gUW2vu1tsF4ooP5&#10;t+/VlEd8Y+2aqQGfOeQrtco8QSvuiSc81ojhT0Z8iVgxMxBSjtcw/x4ClpE2AzFWuA0yCPxw+via&#10;0gnHlNLrsLO+fnRcvJNxlBVNyXlOwylBK5EyuZEZTHcfLja3UxCbUbdqVb25du2JlGLvb+NlzduY&#10;fW864Zv9Jtd5YCm/7DcCh7JDlNL3z9tzfd/4fi17AI54H5qS8iaIeGChQ82DvCO7iRB2xIlk1jio&#10;s60VtnqiU+ZWvmP9u29A+VHzfAScDfh9anbLFI38OUiXwKRVlWVq+tRG9fyG7QrOd15a8RgTwnAN&#10;E8+yUCg2mgDozHKcTRBU+1GEmKmYUWByKf9YZy8aQidnpfhjPn7B3UDSy+8v5tp+u6d/9Ztm/n3C&#10;CjSzp50ixNpeGFqChwkwkTchTlJTIdvLtTlBzGUM4dhXJ33JaXkI4HnL5ywmzrfIr0xTiClJsM6G&#10;qiATTRKfpKTXSbBTT2F7Sv3lruLxgShYdFQfXOxzMpk+8/7l837702c3r82streaiyEG7OOctoq9&#10;P+H8iaayTCcTcWRkFOSIxUjGTtnS2RQjykpycjqR2sutEkurpCi0WFGyUw4n2sn0RFJVWVlclJtS&#10;C5Yr2XR2ykUBKwQIkJFr9qv0k2SCxltBC4ojf8QjSrQVPJh7CwVdKG4E0cQQlHt/ep8oWsuC2fxV&#10;BBRtWtHA4s2TDb+mDAVJqGUdGUjOKCkJziTFBknF4v59JGENMRfLxmgGWZnJBoLG9OOIQ4rseZaz&#10;LbOEy/fuu7fElGlq29H9IuuR48Bu4ChKBHeHGBt0ZdRau7iuL4Q78L7fJegv4vXFV4H8ORUUcVDe&#10;fy2/8nC4jsuHEyHawIlQJSjFkFMX+7CxQe6THukP37RX0pWc3lIDLN0oq4x7g/3V1j7NeZMw7XyJ&#10;JX40KUbGbvnLlNGi7cpoHouRfvTV15f5bKtiIobRm198Ro2UVqh1K98GtglH8QIsNIw5EJMSWcuZ&#10;ThBAxud/iiB/6ehG6l7YETzk95IEPLha3d4SnFGLrExT0PaaDx8yS7hr8ohwlFwd/rFQiTrO3T/Z&#10;23Kqo5GnbriD65euUsHhARVH82c/WjXdOIWC/C0Z6th5Y+fvq8vs+LjYHw7f6KomgFJAtQPLoh0t&#10;Nx95fN3VE870xryBiflIKggVZZVHBtUpG59Spb0MHR1bhi29TQuWpw3Ty/Y/4g+pHjSFThQE0LVD&#10;2FuZINsHjR67InmOJ2T6RyLDPW7mNwokz/M2I8Z/J4JqP5z+qYytDpe/9LXfthKs1ZQz4/HtSdM/&#10;eGD63BobxPXoeExaCJfT0MbEnWj6idkgEfLm+laGt3zYwBc+mAZ/QWcEjH+LRiyuuKh5AIb3Xv3A&#10;s/tOVh1sAk4EPVuKLPPCFw21oBIGCrZMq1ksJcOeYCnKSWIoBxr2qWDXhg+3bIEo/KhHxf/b1ZSO&#10;oZCTcXf0uc9KsS50BOHMfeBNrfkEuLHkun9tOwQRN5+LYRvdRRiAOgfE1wKqY4/Ad1kIOBzxu+2E&#10;dQGE/KrU/b2xAnnIuSB7NKj9v2eK856I8cbbn7sHPL4SOOty8SbbyfyA865/uYFCyKpB1yMjmp0o&#10;/YWOzyIukTDi0Nmy5k1m9ACmF6rRxukgf06Y1EPEQQXuLeSgRJWEw8rkJxXMcxAToSblz26BpOUe&#10;Xr7D9q+IW+sys3uCfbdQB+Rn8zr0Ebvm55/eejvnwm3SPDETIWYoqjEP4YYPFGuCoAJyXc65TiB9&#10;Q3c2ZE2ES+aPL416jO9CHZ6oDwz60+H8yZBmd2+x4l4/YXojpTqIKanJMNtEec2hXu4n0xg6I2h6&#10;7fDb589/pxivzaw14XnNFRFQYXnrzs+Z5EKZkEnolOfkBb3VdaI74Sd7itbPrs5+NXlyPQsuu0rH&#10;4TymJv7JcikWrvUCuUaQ0gRuEO6f1ppIS4QDKEihuxNQRw0WWtxOGr/pAw2Pj4jmMFEX7Q2QYXbT&#10;nKhvPIv1AN1WCgJoDHD7zGOUO1FPvXvn8+vWNN8eMDyfxiB31pzUmzN9jbbWby29d+9OJ43zZArD&#10;kpUN2H2QU75G/LZf52sjBYwvKN8v6UCGKNlyRQBrbrppMtNsJTb0gK+sdV3hcF7dnDr+NTxZBF1g&#10;yFx1Ku7gspQxgmgCkx63e3vX5xyMlrEdYTI9IM4SEa4ySydLLExKCSax9eg1qkoxku6JjEA49qfW&#10;lZ2tyAZEc7eDEDi1k2/yP/W/UUr1DpexdeIVemJjDphZa3nU9Tp/eetVftgIwnFyc7JTjMARGwyV&#10;amTDNQ5pB9G6OYChdy224pIX9wPtptH+9Td0PSHI33hRXfencLJpg1gay0YOL/1053MbvjrhjBCy&#10;vDVZi4k4ws2r6utRZSB2ca8sHXT3w7WsHOxTx6vq0iKiUv9jiLo2eLYRx/1IkHOFvXXBl/b4vP+z&#10;fltaDPgPbY8VtCugsUE9zO4TiuFaqpkWDUS5WD/3uXr7yitrelBwI2KtAjnxqMstezA6cKTCX74t&#10;4DfnO4qBsMWpRhLJX97ftCPrDM1N+1p/f+FHTwlR6pZXUs7zH5qxkk3zCkSll3G2TRfgSAjeskOh&#10;J0hvf3pFsCGKWDuPGSBIp0Ec+AjXlF5cv2bWdxcP77rHGDNtIWVyPD+AvPPbc8sXG4ZwBTfHoT9n&#10;hjHeI8VoFdxFEunj9L7upGWPRKVs9pg6YfKkGTjDH8QEpbxlulPv2vHUC5e2fIZyvxn0wgUYm4qy&#10;p8DVjces5I37hv3/mZnmjfe/XA/AVEC4Ir985qNCEb4aRpNVDdraM3cUmRmHR5GAyE+m4UVyLMo5&#10;QJIeOkFh02Wjo1HVg7DRhAk1WUigzDsxjVYIOZFw6lbT0LGEFq3PrHK6ptwA5K58cgS4tszJR55+&#10;NFk2NNSpHTsPiHCCrEctzRcI+NWM6VjASU36dD7CiKG0fOJJOsZfxwv78i+xZvEF+mOSMJhE4WXV&#10;SQxtubaMvocQqJFzNPzAqGJPs+3GLAQwVlF9BQDiGRoYoEPlLp1YkpfOzulf1zL+GE8ZrkznNnkz&#10;w1/tu5OfaC79/+x9B5ycZZ3/877v9O0tm00vW5JsekIJRElADxWx3BlAalAOT+8seCogAhOCCBY8&#10;9bxD7qSKKMGO5RQllFDTKOnJZtM22/vs9Pf9f7/PzDv7zsw7k93NBuPn75PMvu3p9dd/UIKHSdQw&#10;qV2UNl5RUhJqRH6v5stTTkIgf7WzJsMIS6+c+JxkhGnpEmI2lFHN53z5ZH6LaF7kijmfIzB/Gnyh&#10;zp8PrjYY2FctrV1i3/6jciDly8w/iATrpzkpjIxeP7BM6XMHsw4YfmN/sVLLygwxF3LlkDgUPaAJ&#10;vdoLk+0wN8ADwy7g0MzxZTj2Ddube+9ZOvl5IIALjnVFRd0kN9qB7yjUHKfh2JY7frTJ/VTPTUsN&#10;Tq9b9McATgEA01GINxP4SYWSqL6uT4dWkqZ8Ctwd4u+ybzHnB2EEZn2/Ev4u3mV1N6wNFpCEnrdP&#10;dV0aW0gVlrgB0TkJOWV8kI/cRGAZDqYwqXeUFsrv8H8ePtS+hEkAB9aYCJBcLF/n/w60Ve4UY3SX&#10;kFbAafwAGySVaK/ch6Fk3gfGedrB6Aloz4R98T97XOq7uAcRHI3EY03opu9lNgvGySY4dWeZJ0Kd&#10;dXAKC4tgQBIbvR47bo2LMX4G+nxfxGJKgRY0DAQY+F0TJzi+bPj96xS/P60e1vQjuXdo+ofzEWCJ&#10;EA3AfYLOwxwHmzWQq2ZgbyX0y3j82QVa+wSs0n1767OOsnh4dljuWHYxx/4uqjmU9ww0NWzzTnjr&#10;qdI5Z7qM9L2aHMmI253Q/6P4JJ/hfzhsEQFNlA6E11cgouB6umBl004MlM3E7C8v8ahEIh4ee62x&#10;sKE7ujUycCP0ACfQ+IsZSACCOeMjgBkl55bvWyDgAVR1kP2smaK4tBMBT0d0ZbADRlvM9Ksfb+l8&#10;9Yr660Kqfh8Q4sXI2QDy91RMi331RIQ/M4+s6ze+UFAeKDwXRS6HOAx8ahBpxbTAxoYqdeGUfbbb&#10;UGEJ1J9CWrPyGMWLF6+uXeJQHT+HW4NqIkCEAyAxkScHthLrCTG4izk1bTHSPLDF23DG5usLvwjL&#10;rVJlUR30bhCFwesUt3sFAARZeVgEJss+AuMRX+/135G2b2ItDysK2pROMe2YJsozP2mKEwZj89WX&#10;KQyn7rWxpoEvZzyy54GtVzW8EdKNj+BxJboagjjGNsAavz7zkX2UYPh7OF16IBSIGF5XO6TOJlmR&#10;HM5DGvF6tVcVVbC5ZzV5cAC2WN8CmVXiQOPcDjIcIlCK27G7WcKkTrjBYWB9yJBoam5JE9OUHy1/&#10;EivJ8iLjFiKvYbhwPw5Yus7K8CDCsmxxPaa1IQ4eOk5isiiGGhTfTYA1UElbzsgLUdPwm4zPfxOP&#10;P39x15E1587bAnsZU6gAEsG+gu1K9vdoGoAkksMv5wQfMGDgxk5JdRBcJEzDJvdpDjApX3QmWlPi&#10;lSxDdOS4hQQcyPI5ZRIhaXkKDZM0N1lRxqNYkhnkF9Tj5KsC7egCp+hKioJilbhg3QozaxgBjJS7&#10;3CIQKcukXvN5NhBAOHoUB2D8haZoyfJuqJsqHcPbTsL8oDRY+GEPHDxkUerMdoMKKK0fbXx+O6yN&#10;VmNcHCIwFBT7DxxF+bCeb3aomcByRZ+lxL4sr1O3Ryb0qUUD7iKOeGbgJDsD7sAvgIIxqMgyxkTg&#10;n1X4PdmCOsGArS0SSBh1JCEQ/mrM61nV0hWbB70hUVUC3RvYiyeL2i4ATrQvD5Gp4CoRSLuEOd5l&#10;tzhHxMzXY06YmdHw81iyZDe19cIXJpS+0ON7IIK8fzhHIeoe209O2+e2XTvnCVB136Xoaim0U47H&#10;lfiflz+8X4qKWuOb99gU7AfAjMArrMtaH3n/DwurffhwItpUBCKgaWlL1q17N7jnd6FUQNHJ6aqq&#10;pZrLcXtZMA7pfvH9zLJyPb953fzqcDRUGNc1XQtFu5NGLnJFPy3ex1WjEigQx5CLbFD+tdSsccOO&#10;wdevmn0FdJE+jm2HLh564OPgsaWP7U0B8Knoioa1LNwQ6cMriHMBCeH2g6UDGH84DPTFXi0p1bbD&#10;wMQyuoEwA9c81tlXtjY/vmTLFbVPGIrzz8t/tCsNeTTj5ruuWTYLknT2ZujNdBSI7QYCyOlmnXCS&#10;owaRT/dAnxiCCKjkEGYgiGYeIFPH39vf9GZ9uOeMCAHtsSwkM7McV/YJxB4LP979ZvGmgum7B53e&#10;eVZRUOr3dZdUwnn6XFHTehjuKpyiecYc1Jv2cYb7luMQgU76YHGZqEDbclUV1mJVuA1YlKM6J3y9&#10;5aq6uejbFdsig/8EoOl9VuSPiYG0wUCQ/uLih/cNcxh37AiK+fO7JaU3WUIC2FRqYLcU6zpdHOzM&#10;x/a+Bj+PFyiqF0aBRKS4KLat7nsH0tZ1Mpu8l4r1/nfBXO4VSlh/p+JQIXequhPwRyJZgjqBntKN&#10;z8Nk8tbYutu+13P7HY/nzXQEH+EAfTUMxlVT+sQcB+6nRI45F61HKoZNAlymwSTGJ7GEUb0u9VOh&#10;UKADr/z4ic6v3zgAY1CXaeHwDTi334WcCjCWB2CC93+6/XeAtpMe4P+0BVSz9JdZT9libHCeeBQ1&#10;IFqfIuBkJkO9XZFgbpP7Sx/dQ/3qzU+saXQxbdK/aGY2f3/+K/dAzOnQXQJWfm0C5+xOkH0juipm&#10;FwAOwhZIIj2ttMP1Sk5yGKbuiSadTWnDryjtdvRYuzT4MnNGDbhzTjE4MCT27Dsi+nFNcN+G44/2&#10;DnuP9UiQybkfkdt3NuxszJszU8K+paVFwut12SJ/oy3zNI4Pw99GhzlgtGMiN62sHhpLC2AOLpXM&#10;UC4FED3JRMImFsMDPYSMuQGebOCGyq2VPvvIfZM/UNz4zAYRBmG5PGwZEpsxdjfcgIIpzZd6wWXz&#10;JU2ZMj/Wa0xVQyJS1iS3DmUnDhytOlFy4q8zYDiwjnx2bWf8xrkzpLJrOBIRXo8bE9OZxgo38yJl&#10;EV6N0sQ+zG+jubKube3dorUNOibJ0ec71uVkA7syMw++KMDMWAQFYyJ/SfUjqWgsFYzBEWynTbqs&#10;QHBOB8x+4nDjns6Wry2tuToSV77d0m28o70nKsc6gchl501dQXPcM3OnYSK7rmAuuRBDxmc6uzFm&#10;mlyIKBVgALvaBhIsctWD7PfsViXaxHrYBQIkdrrUhIe7BmLiSGeU/tngUVm/JWUAJiOjJQ/ufhGv&#10;+BtRwJxys1wT4LFLBAGCLM5ylbeIdqPt5U6SmWA1hAH0DIuJwZiIQzH+DYYT3GmGE9hAKCFAuu+j&#10;SJoTAdx6WcMkeBd7LzQkzkGCOujoVkNdzoe1oSuFrv6taxvgiss4Aqb0LqgVbFP06PZFjyacUdu1&#10;66/xTjMcwxR+PWHFMLMeyTp/LfN95jNMbpbCeimcvtP2JcSDoDfHtQxEJE2hffUvm3u3XzXnlpii&#10;/5Ji8NynGLgW2PMQh7sYm/DFERiP2XJNwytwPLYNvIq3nE59X8Qx2Lr8/hZbgERmgj9Rtw9OXXTs&#10;EjkCCoqAGxYsKEwUmoxGY1QTO1vF3B2vCSeQpBAQwB3zzxBdpVXpyBTiE1F0x2Jtl/e8hTGHufyc&#10;heWowyheUydwQnyo9sN9u996oGppFBBzimBH4lkMMlq76xaKlmm14NhoIgDff1mWQ1FeFPH60abK&#10;44fyl64YE/JFMNYI7SVv/URIf08Cej8bJ+gsjPJsVHMW+L1zidxwSImoWAMNfMCkeDuM73zd+l76&#10;+lvYeDxxFia/JJDuUneBkAhCWnw8JHXgnst8P9LnSr9/Oer8BCzmlkln8HLyUe8QM5c/Pps/6uPD&#10;8JEG692QFqjrvs1/x0jLsYsHEai/wHPd8QKnVsN9jvtdMBqHLIWxCyUfQD8cBcA5iHpQ+X4a8jgT&#10;hmWmS0J1MkNWjc/gsX1my+Wzf7Psxwe28BOMQR3G5QbqADu9hqc7COJLLm465LuS2dleOHqoXZaE&#10;jqI7YKSTrmfx/yTDLG9wYqHLV/rKVQ0DZz265+CJsrtrycQqj+IoARhXjnMQ4mFGev3iasTQ9H7o&#10;LqIb9Ugkrg6AZgxZA+gixNHNoEKyDDj9CGvOcMQb05XutuLI7c3N4WRr5PcT1eP/s+85B1pFR+yD&#10;M5G9JB0mA8EJvs8V0MGp/csuTigElWsnJOBZap7RaDneKY61kP6RCOTSES7NF7Bu8uSYLyW3gwS8&#10;XlaGcwOS0Xy2Y7rkz+Vv7yskIcJastfG3Hlotrm1WntAIoA0ewpK1A3MnIhYAeRtKf6J25MK5gQK&#10;QHGxLxgT/fDRNwRFRpntaPPGvOIBVuR1on6aKMaVBl5YxqjqifhS1t88HJEY04iYVWbIWUMqvxLp&#10;80AZlpMwUxl2OCNMWFVJic8Mvx/9HReWSQjnQc3fqQrsTyoYA+dOl0dDgSRAFGA28tDMDOwwtDgL&#10;OciMZz7fvPX4Fn9j1fu8LuelAFYWwLy9E5Pdg6zhFDh9owBviK0uxfuMzYs8Kxw5uihDvpkUUcBE&#10;NMNv8Ft2hYUBe1nI0+YLXvF/rn3UJoWsoF0hsrlMMN5jBrP7x+GT/cs3b2uF35jsAMMc2hzf3HPh&#10;i2ueDuwAkFzzYGDomXyGJbCiXIl65pz+HJk0cdPskrPfyPZjboADOJy2sZGWBmfD5UN2Ar6DiAKA&#10;JzUTgGK7agvq/hkH3RcwRLNhTFbuA3Cay/kn8+LAsR1yTuKPPCwU58Et19T/EgfVk0nEOLvcMb6Z&#10;dL3fF5qsvwNqO3NRKHXF4O8Pfr5UrRte+A4POWKbh265K4ubhrUGHUDUNfFLExEbdVUc6kQ4t8ei&#10;5WqB6WggIlzLYSWbCLX40d3/t/mquhs0p3Y39lEAdAm/mewvE3FwqlothERrkccVBmQGYb50SIsW&#10;b998TdFOkAaPAAlrA5B3OB5RmqLhwGFzXulKFH4DHcTubJtAwzB9ngIRAEfMKt5JpGlq0y7hGOiX&#10;vv/c8AE4+WiT5LBlZgQUV18YbN8/O9ZXHwHSm6OozGRjemYrFE1zvXegKfKjsgWt4AhOtYqtylnG&#10;NrE9iJuJ/JmFkiNIvcc4nMkLqNnISWt+tF4VafpfGKvgz3JGSy2IiFPRxMloIzzOKxO3CWUObIwu&#10;xZEgCZf0KiLnD/6QmAq/l9bckAT7OQipGONjMP70uTMe2b8tLQIesC7b0uqD9mD9lGsBI6deb2Ye&#10;o3mGaGMhNmZCcVjCmE0UmdR12ChXDqG6Q3jtxXUmEL+EZAC+oz6w96D54T/zMPxnPjSa8qxxz3xo&#10;3/bXrmlYE4xG18A3ZAHOsuNQl/jj8gf2vmCNZ97vvHJ6Tcjw3Iaz/HpsKSm7Ruxmr0MtG3Jq1/v9&#10;4pP4pTYy6gDP8Ps93WYmdlcwwU8ED2N9ZJ1BwXhUB+EmhHG1JVLL+YpzEpLlmedhqhavrq0/A+lv&#10;wMy5CISeYhhkC2xZ2/BLANTfpQ55KiJu/MsmVfri6hUw8nU2wKblEWHMBDwiYVLoklujYiKhdLyT&#10;HQHmJRnzmOncf7k9d+EGjxDwjio9RtQzCI0x1VMa7b9nyeQBULgQRenEbIA/cGMIOxKmiQJEXAON&#10;LwYURwvAOFE/su00IqLTaWhtU+Yd7UvoH6dX4/+nJyJ8BGc57lzrGSOS1hVYV9hzxcS0lxkP5TGQ&#10;u4x+DlveQISP5yp/PGv5yxfkXIfK9PFIEedlXvHnXPmYCCZhBu4bDCzfNiSOf9tPf0svsQfkcRQ3&#10;8pawm9K7yoC0LYLbZbwDC3mCOZD0pccDg8jgWAPnQhBCyh1wv9ANNwwmlZnv5SQ1Jwueh6eNeZco&#10;V/5lpVkJ1IUUN4pu9iCtBn8WtOxZCkSw0IOtDpnKBp6wworoHYqmuI1oI7w76PtPmMwSgROf1Sfi&#10;RwtEVM7MOQlt2NmWrEZ0a+ZN1w9ObOv9AwHIYUdBbck6G0aU34kisW1DWP5Q2IIT+HQFY45dDww1&#10;8fCzY1zhtTmIJypGfvfv6CDt6ofWyH5MEeuzeV9eW+vsnkLKZ3ooDseU/o4hJxzCpH/AkwcURlha&#10;zUAaE9GMaFzVIWuYlQgv4OyzwhnXi2C8UU4/Mw7GAoNvYANV0ijjqBRgGIBpig6nZumy5/yGfgOn&#10;Rcmx8cLrjpHTgApgPSWt/siLYgG7I9HoD299q/2AWTfrdevlc6fDg+c3UNuLALj4CCLiPuwpLHz5&#10;1Wtq//XMh/fvsMY/2fu4Q4PMmyBpbuRhx464sqDxGCZyY4q6YabmJFREq3ShYr7DdYe/0RU6GLnP&#10;oTmu5WsTWbFEkbdAgbICuLAznYp2A5bt9UAEHwtqwXUrHzjSkhlx/ZozZzqcrt6bf/zCiLjZZevW&#10;XRxRxVc0Rfrw80i9H/Y3NyQisqoWKYirPb51/qdjQt/gM9Q/tfj9CS4aAOHh8kdOPBlOY7kzjCJS&#10;QlxELlA+5Tkx9UBNcXX3WaKZt8sf3Xfflmsb9oZj8c/i8D4fhrIgPpsASWXV8YdXbsC8YEh8IMKd&#10;g3jncC+WHBFDpQ/3Ic1Z0Lft2obXPcL4xb37lcFeAPCJjdssLf2qu7B8QF+xntEc8oT1yWRcvEg3&#10;N2nJAwDihYGDNMk8kcDPqQ6EVibGAvUzw707D/gqp6KqWYGYATlYkouFr1bklpG5kwwCSSSX0Ikx&#10;sqs23wGcKvnt5bUffN3V8kUYHmnUnYoH57Mb4DwwoESPUWVNUr8l/Yu5M3/UCv8p5imf8YcAOJz/&#10;BiF182zciN15xiMHNsmPGX/A5e22aZMX68h2f2Tyl6+onQIdoCmwHNyy/JEdhzOyzPsI6fXnypXY&#10;l8CJey8i4gzQ/xRTnX8QjkCvFsZWianggMo93KXcBv2ni+U64mTEIoa3+Ourv/GFDW1flFZ385aT&#10;6yONoeCbbV9kppn3o0PHd6xp/GzQG5sJXdwLrWK13H/Q3UtWvFgNa9rSPYdSsX79h3FCfjagqPXw&#10;JXXcuMP/v3og+FjPPfekLUNV0yALbDcLMmuQ/hyD3JRmuIZQMMRzc6Z3wZFH2rlh5rJlbe3ZMAH4&#10;ExjvmR5GT3Md40wpADILUXPjXVuurF+z7Ed7n2f8ry2YVga9rIcAeF/kgYwhDDsB5sG6xLziL5MQ&#10;zOaYsB5rxoFMBiwPgzLfZpBcavkg08ipm0Bk8Ew1mzgwPUqIMYlUL8clrmigexpR1akAAjIiTfsn&#10;A3mE0yld7ICl5QPwqtymOiKHbt7aMSqYzqzUaXq1WZrDNaX0A71pFcJbRC9gswC2fzvYbDjF+NxR&#10;D88DCTivF3Y1gmERhErSiWBSrJVC4RrAzBl94FzrgvGZI0fbRV/foKisKBHTpk0UhQU4ajLWEdBR&#10;boUnRbyCD1PX2+rGxqZL1mAosTKmmBNAqsWZDzbxc71iErmOGMFMr4g+ublDJOQiGHfWqHRJLhu5&#10;a5kdmitju/c8f7oGo6KlNwgRNbhGwDPfmWJ12CD6YpBjh65CB8o+hlXfgkr14eDswkKOAPwHZVPB&#10;hiqmodLTkX4a77FpOXjIEjHlJtM5EBHdcI7og38LWistwtUpiV5JwMVSOZbP0BUIS3cQvOeEQj5b&#10;HbHYm3weaTh0uDWhAxiOyEnYUD9N+uU7FexojgNlrBcvqMVkr8bmCwsZvQNi6+t7RTs0pE5EdRlp&#10;m6zx2FVhbNybeuDfCghgCWYJ93H24T4YgHmdrjqT/WlNN173/kRx2dnth+XJ3Ns6FCPz0luz88v/&#10;JgsxyB/99PkK/ZxSUE8f8Di082F9IFUxLBk3xMPO0w3t59vWznr/koea9qU+nuQN1hEJcnLXzZUV&#10;1rJCq2ap73AnoCxs/D6Au3fj5LCyuM0oT+CG+1YqBA/FvuRyOK7lHoD2pAVmzGzkfpP8QkIF1yWj&#10;cs8gYojvBRAnvx4UaGbxKaSTOV2/bJlzZr37doidX4XDrfWrl57z8Vt++uJbyaxsLxV+/2fg8+jr&#10;2LPAqUBfo14AWhOLJblIsEbhYRsGbqDv5ND1yyOG/lzl+q98ovPWO/dgYRUm+NaohWbvuP61tbWr&#10;QHD/ELKGvVzldwcCC353ScIVQ1qdMAIVKgjsTow5cQEuUjQsFFUUYoS2YdmDe/5i+MXGNw7VLg5H&#10;He8BlX8lEsGsGszPwxk48iHS58C8kZ2EOsj9l02j7i3rhIzdQFTKcDjNwJsPnlthbPtVO6ylIJ1t&#10;oXgZAxeMxl6sFjHjEJE8Nq1O1MFIigsmE4OFJeLopBkwZkWDMHKIEtmhcJeuB+eGOiYPz+5cJY3P&#10;exYP+ebSReG2+B5vha1cJBE/F3zoecM494DohYAZpyOBmBvQEbQzAJOqJcrB/+ICRbu7yKPNgcCM&#10;DOxvBl44j9nxDLiAOyJ19ILgmkD6QgfeoQTwPoi47VhuLytG9NnFzdO2KRan4DKx5Q8o6oM8S4DO&#10;yHkj9ReRScwhLYE2WaKyfsrWa+r/GSDDl+KGPsnpNFo3X9XwH089uuc//aiANW7Oe4hFYrf+NvyH&#10;fBcKaMlWZsXeXHLTTdc4fZ4/ARtcJkVFMbdxbtdHg94ZiD2uRKys0i0voIsbgWXlXwNZutDyWu5B&#10;6LMJ9ZMk0KSU3XH7TRB3XAfzRPDIAi6FQ5uIHv2+4fUsEmvWfEqK2yYzYD9yPPMF7OO2SFy+NPm+&#10;PbOmCgQn9T+AxE23Gr7hlAoBk4A7jOqYQ/n+yx+d+e6zHz/YJtTYFSByX1ReBD2zGgD7QADlHotC&#10;uHztNvwU4wB54n8qcMqmnuV94onvTUSRc9t8Juwj9298j8AJMRBvBQiqE8bjnPBZ6mMawKz0RVrL&#10;PT4E08iY71HFcLXfs2TKfjz9BXymp0OGutu/4+i4AgepRp3im5ASizqFClMvif3XWhx7j5jUSjiD&#10;p/8SH7iv/aCPvwy47S3oAZ5oblnzGu09J24tDB/OgzoU1aBoj2LnrmZpBCYxqvY5YkjzfcbZGYHH&#10;W3lMp2VAWJ3+/p7f9LrUM+RedaC5RRqEeefKxaKoMN1VWgIuHp0V0IuX1Ve6XOoynP+rUMnF6PGy&#10;S1c2UoKvGXvrH5WY/upPX929N61ip/ghfnbD2WDGnZeAYUDMhVge4RuukVEFpOHaGl6byMDQmx1r&#10;VtRPRkaruNj4sRSWJl1Aok4wTnnLboO/vWM9QTnSrGwC0dIhmaI8i478A0Sinu4PuJpKYIjqpxYz&#10;ynaZEgMOr1pcpMWjZ8WjsQsxOS5QDXUulOWd7ATWexAipoPhGFw9aBBddYoS7MVeUKtYLgNPJPrQ&#10;IPewEwgjN7vkN2wr6q1PbmlKo8zJRDZ/OKn2wfjKy6/tgAQPz6yEbt5xWORcfd7SrElok8WYXi1Z&#10;WAfFVwBCBOyQA83vvqNgofjTn18TfTmUbtly/KJjKhCJSEHaN6CIn0Y1MR9ORcFsFW0AKd6AaRFy&#10;Bzmufw+nZw/EDed1Ppd6PokvnC+pgAdSr0HprQ9FXF/E++tT396GG0yZUMyjk+ObCp1x8VSFEb8J&#10;lENaAa3gB6zpfhgk/++ussrvpyLiZsuVs2vRoM+wTVzD1kDKGETcYO9GNAHoBldRBBCXIr4zAKjU&#10;ArBxSIBB7nNMiQNSUWduWIOYyT1oaoNjBt7+K9Z5qdvpmBY3oth+RE4EsOpOP5AlhZJLbpDRmSkW&#10;Bo9khLgehLl2WvuAzz2lGCKE2G9psRVwk893XjwQJOdjD7aUFMCMPTdrVW25tu5auG/9PhTvSRCj&#10;Pu51tUWv34rbu/mcFix5sX0GLbQpSocDgvdp8TIeFD/rIA0DbeWnzRdP8omaQp86ZEwGRXBiJBqf&#10;CLXCSiCYMAtllGNvKAS+X4aBKgEwWIB3pLQWwrJoyK0aRzsjoh06UwvxPaOk4ccQ6gYMUWgm5IdP&#10;FKs8OnGqCBSVwpjiAJzYl4gBiIpmilQS0fIY4VBpPFwke3Q421N6x8GZGunDbgjbrcQHLYF1Kobx&#10;mnlvvSZ8fd0iUlQidjUuF13F5cNIILpD59lqZ9c9mRd7DPPF2x5Rv1weiV+I8aY/WiB2Sh8+wG2A&#10;0QcfDoPoq/6IqkZxCHZjs8a3SIczHO/v93hjk/VwtLl5Rmx1GsLXZKlt9i3KBeSFfgXi7QkFRMAH&#10;C7JAVnU9RgQ/LWxdW78Stmq+jSlN/5ZcSTOhr3vv+9fWHvc/tD/N2MmaFXMWoD2XINJLT2za9bu0&#10;jPiQG/mTUfvuvruncv26V9H2ZfIF5hT+kSZZLJ8z/vivX+Zz9zvP1CEoc8uPXpbzOSPKmB/RP+1E&#10;SLjCOU6W4CwJNBvedeumaqr2ecwTp0RWGYGGrdCvmkO7rnLu3J90CvGMJV3+WxQCqlq6jl3+FCf8&#10;Wuwr+SDG7kwgUrZx4QqCZ/8C3eFkf/8O8NZ0oh5TKiBtVQAD/WgOU8qf3Lns87HLHN3A/U8G3qee&#10;2GGJ16l3ZrxUAnADUyXhhvfYLuQWQ8B2CJDcEKjWMIrmDIT0ycGIPjkUVc+LOoxbfVCRg4jpT+Ix&#10;Y8OX32zZnSrqb+DGESuJKc4QKP2obKoDEhXnGbgUVtpXV4DQgO98rnYb4qJqA5Ixmtg1kIDjxruZ&#10;lHyj64UVZzVKCTjiDeQCrjgbgjy43w8DiTQUM5bQ1tMSqq6ZfBTMogbONQa2jY7m39p5UCJ/Fnea&#10;YIL0ird2NIlzzp6f77hJZJTj75oVU7yGKL4aZ9ln0M/ziBuwTHZ3stvfgfurDJfac8k5c/8A+OLH&#10;bcdDT29sbg7lyHJcXq9Z1VioRvR12D8LOMdpD6XEi52PFRtlYDtANJFrhvcYJ+CUeocjGtXrYPMS&#10;DotxrKHVoDpK4J6TabSBndYDcU8ifwzsSABzLOlZrNXblFjv5g0vHU18ZIQ3+Cd/wGkSFxu3Uzfm&#10;//j70KrFpWokvFCLi09hI3snJkoN60pEkMZljkO2hC4eqB/oTUr3BWFmMgxxVIoTsI4mYhg34v87&#10;/x92Pf3ki/nrwK/smzCEDvbsO4xNEH6ScPqZoaunX1pAOmPZHMgojKHjzIwyrmxTAdjbM6ZPBDw5&#10;LGZKTm1hoVdMmjRB9O4+iFQc0uyAOo/aMps1FyJ5LZjix6GeTYSQMG4CobfG+vv96dQD1I8DYvNO&#10;wtW5ZiKnqKoZq15dO2PimQ81t7599VeCv960B8eSJYATAAXcr0/0+5+Agf1VALKcRjj6QpfDsUd8&#10;5jNoxXAA4LwKYktVFFmyBs5NADQvQVz3yz5NeyPY3hPyespivoIAlNYKfFj/i6AH9y+QIDiPBjIk&#10;shjTB7CofmHVH4GaJPRaDHApsU+gAPRjbuALUYz1ypdUp8OXMmBD5E83DgJo/rbDUH8L6gvAkhDs&#10;KDnP1hTjOpimOUNxuYr1UDgE5PCwtQ129ztArQ/p6udUp+o1xc5Qd1iAUG7Y+vGZjy/94cFDaen0&#10;uFT6o5VKs4fYjtGG5b+RRl4oogp4ddhdgJmP4Rfq/q5aZ6TV7ex2DtDWBdBTxaVFo7EKURB4tUe/&#10;FKJil/LAGW0gx6wbDuy7gPxRHDSdg2bmBpOxRrwXUHZJjq3PjDju18p4EFsgKpkRCO7MhlR1cUer&#10;dAlBX4yTDu0TnQvPTmsDXVcQ0coXIOVSdN/e+At/fn3vEyRQWOdovnTp35rTH0/wBOGaDrahbu8b&#10;YsKxJrEP/gAPT6+XG0V2UvU9EAP2DSWJHgT6QKXWYhH9AsRNIYBrZ8zwAGP9htvluDASi7Vefs7c&#10;s3/84q7UnC30+ycAu5yhxmI9HXfeuS+7HLyBoSjkP83aYwDPwrquZZ1tfuhMugbC94JjdSWqFPva&#10;ZSs+f/NPXnrALl9KScQMrRHCjxqsajYvf6TphOtRjYvVLjjUsYqdy3pBeqkMhjNwXwnua6XEkqyF&#10;croAIjYcyvl4/Yz109t9Dw2G+YCZFGsbMutAMT64camT76F1w8neOxSHpW4An2gkRZn57mRCWvq0&#10;h0SuqVepm+zSuN0yOLDDemAXoqLIIREQIreEkXqhRdjaE3MMhuLzYLD9DuCQn71n0eSHICXx/S++&#10;0XYwkfr0/4vpY53+ssLsFlr9nAdTW9xOzK2WV/p8mgcDfnvGJml5wg7h/Jg2BdJokNGmn2oGwqoa&#10;pNNoqZ5uGsYaqssKmFXauc9JR5h7AMyOTMSScPlgICRi2ItoaI9LbTTho7B/ArHhHwK3uoh5cS+T&#10;BvBkDZgZJ7z8T3igDE38KGDxf6ye7Nv8kUnzvhEOxzb9ZstenpPjGj561szqeNT4FnanC4ibsSZU&#10;d/MBpxllE5P1kgbAJBeQ8wWNgUE+9YgDMvyz0XAI+mEh4WijokGiuGS6EV6YJxGsVujmcRBYCK5A&#10;3PU7YFfw209u3JlG+R9htlnRfplABp/Dh+cuPXNOve5UP4AlAPcVYhq4gsBwMYD40WFiAFzBREhg&#10;9KwTxRcQJwzs97tNId8tT/gzJ1tWkakXnOx0/WAikOYH5C6CQ2g3yh3PwH50g1KeQDaz8/bCVNPJ&#10;b8X5a0zgmiUToUDXcS38PZzGPdAoGrWwEq/Mni3DleYmByi00hGTpvrfRgRQ1oFTKKt6rX5/M94/&#10;hJ9tINKxpVmsJGGR/o/MQDFEcDpfVYfiHzxjw/5hk2QwvpcMpNI9w9/mj9bPibuUZbqmFIDdsXn5&#10;I/uyOATYC2XdeBjAwEm7mUnmtehrd5UDjIKBlGRTEB+kLiCVxiVd/js2Z8RvhiGbJ6risUW6EZ9E&#10;y8BdU9oSZdsc7mbaPm9ZCWQ+K0npNgORX5eqTgjH3JV4d8h8L6+GUkTRPckxO4ULVZF7JsSxISme&#10;Vn7y4bJz559U6UT8smdIeklUxEUhJ1VOeo4je7IrkEMI0V7hDEHqhRE4F4DoqbASPfrA+WR4Ctww&#10;xsReOIGEzOjzt08R1+CSEXPZFRoSznBYONCWXAFIeWE2r5rnA0/Y4RCtdrjQDfC1hzaBlgl9sxLz&#10;K0SgG5DiMSSYJzRXT/n6O57DyrsXIusHHUHY5PTS86woRyd8CQfguwHhyaSUM9ejsUOYeIfNvMyr&#10;pyo2Cf3+PvQ/fJlKYO4iNOlBDocZh9cXYD0YYOtjAHVWYqoBddWaYQDlVyjj+w5l8PiiR6Uun0zy&#10;jH+VY2JTa8kQCEgOh3p1pnVk7kdQ59wvfiMizjPiaA5e5AhA/AtyfHr7XrN6aaNkXzTGWDYkFjIe&#10;h3b6dS2dMRjrAge8ygnkkGL2FAXlmDM9974k1CiH2j7PU/WWW7AcYN4g8ExwAimscWPylTog/QVb&#10;FH1xcbQzWhGOGP8eF4419yyeeM/MutYfjI24cqpaMrp8OUCUsU+0ejgtn2nEL301Dn8/mTt2MZEw&#10;qiXZleyGbjfhVVjkRvkjmGgnU5mTTHv5ymllEGHfAM7aO7hHES5ijakGB10Z4cMGQULJEPCIKPZ3&#10;yYRBm/DPDTHvc8HsOafA69pxyco5TwL9fbDAEWh/aOPJcQU/cG5DEZi4F+qqdgfW2Fy5daLPqX9b&#10;Dc8MrF/meI+kG7g+KSXJVQpCOHAgvQn4yiFa+V/OgWIEbppcOGMpgXlQxDIAJ5Fyc8AzEKZ7n3xp&#10;1/qRVHAscZLyuN/8x7MW/gT0xw+DfH8V8lkMJM+JgwfNYHcl9jtOXDhj1eNx5VU0/qtPvrT7Kflx&#10;FH/YcW5M/EAgmDa5mTctgrLdmQfEKLLPiorsRD/sZPX1D4qqylJJBWEkvieFq62DrpsSbcxKzBeA&#10;BW3fj/ClnGhsG45iuj8ATk2WRnLTH2Emf4/2tvbAPDEvvs14A3aScs8LzlMYI+lVVee4U67yNjZh&#10;EIkVk1PLGrfiTv+ZgJpXg7roiBrx53tvuf15TO5UvJd2THG7fMo0EiIyA/TD/rI0DfnLjJF4Xv74&#10;Xor/8HfCwI0S1Z2YK6LHQfm4CIFUGQiYAhLch2Nxp/ku7QpOJ7BTWl/MssCYFs/yEA729LkKyjtx&#10;3k4yxWF4OEGWvsWlRrORU1XpIuKhg0wpTfQxLwK/qV60ZD7GWyLiTLpzR6OjTxRrJaJfC4qg5nIW&#10;qBE15llWNdC75hUdEniprhlVSXLPJlTJTZVzGAev3UwGOuACEmIzG0ZV3KgjB21sorCLowB6uidO&#10;ESU9HXCmDmkNzIdAedWo85enFeyUrapWq9d/rH4xmBnF6AqqQdIsexf0d7vhuLYXGhC9A6FwzFEw&#10;FGvqKYut2bCDHKgxjzQMfQC6AHcSNZYcyjz7B4Cll8Bl+QyHiQCKvGIksFztxKUTYwRqCs7lVP1w&#10;NK10uF3LDOmzUnhxtl6G+3+EQ+vDRqG3G/ZuiCxNgeh0CedAKqBeyORZWNnMstwN0i811GBQKzHl&#10;8Vdbty4bZvJ5lE8XuNRV5GASTsB+CBFJdRGPAABAAElEQVRW5XNwRLQ2rpS+vmVt2Vt43YdRdCrN&#10;bTOGVGMhRdKYL9ubFhLPv0NXxCp1bQB0iUFgRoVpdU4mgIpWJmEoLau34wG7wz4dJk9R3+HByCg4&#10;SUQ/xNdf2XX80NeWT7kO/kLvP9wRrWsHIkU9QPgQlbAijKFL/70evOOPTASeL5w+nBfsfV7MkOo+&#10;3KTuzY/jdJX5WvL3ARGcUQ0Augw6xp0xcawrOi0cVf7z4P7JC+5e5r7pphGqAI1T9cYlG/YpCaE9&#10;2Ahpkco6L9nv7aA9mWtzXApMZsJxhaCH6IEdiqmTq9KU9QhzdEMaLoo1TS7hmIPl3E/kAfFHIGOl&#10;JQUyf6sIKNdkcZFPikdKwvZIC8U5FvtT4RfgEk4if8hGEg6IZNG4JOc3+5hziURXMpNoPLIvGJWM&#10;LrJc5TRXxHxNOOYDOfz0UMz32iXnzv0jEKunO9yhfRtHgAxCx0QLn9vgg5pHI2Qv/wGn5ntg4e8s&#10;WBMHWEMYBAcd6jKt3Id1h/2ZFRpDoJXvAajKYWXKf+i3zb94dXeXAzvBcpkrMuaYEQkcSxlEfAbQ&#10;ScyeXDZ0yKuGL3zXGOo66iQ/f+WNo0j0PcjMPgglpwWG7liNrXolqlHGYwncvm7Qi1/BxvQX10DX&#10;1kffGKbwjbQwTjQ6oqyvnSpe2bwT+zvlrhOs6TI4pKyHM/hRTcARFMz8o6CkbHt9nzj37AVSHBSv&#10;iFiL3XsPwS9gT86FxjEEDU/qDY2gqKwoTE9RgpXgJc0phLVTzA1IgYgXulTIlidEQrMS/f3FX70H&#10;FBgH2XZN/QuwBPg+WEmzrQ+5uqAFPbfokb0pNpltxPF/WfTRZfXlj1tFJn7wA2fF8RY/+CWfVlzO&#10;Iu6qzqgIVdy57qf63Td+tucmi+U8bi6ZAU2EPzuSI8c3IF+scEio2Yfw0FAEeoUxApAMkHNHbyuz&#10;wlp0Oh53yZcn+Wf1ho7B164tvw2ilDDoo0oTt7gP4Hy8Z8GDB47YZo/+IwAvd3HKA2HbApwwotP4&#10;jU8uKIsEA7A45gDdHLp9hqgBt7QaAOFEiCVOAFJTtO2w4cV7VRREvW6lyw1OjEfTHZ6YGoUlecXx&#10;Vp/v8LLi+GtbBxRavs0er2SlyTHLFO8k8ueA+Oq0Y82iGC4gessniGPQCYxKNwdoixlQgZDiKB1S&#10;nEMFhi0T0ow5rlfWoFPzscCs/qT+YhMM2AS9PlGJuvfA4fuxKvg2x/tUQG8A0Up/l/o4fINo+tKS&#10;+I+xJmbCKadcxTxbMJxA8gzY6lDh/jMegcGCISgbDtUWxgLbrpkT2KJCHxCcMQz/bhzA+2KqfvCM&#10;Bw8cRX6Wzhsux3oHGKcSkxgls76WYeNhnhEU7+CvY6HC/4XhuKtpGBIiyVFYbXxY070PZETN+agr&#10;rqf1UGiT4nCcywKoMweYB1ZzlFoiEDxvJVxiUj7wjk739Ej0uWA4sp5JMjMHkpbGO0aKrDiJNEYv&#10;Kf4sl0AyzErK1xDfLMUcPg/5nMdvDOx39De6MzsrWD4SoUjsJazJHzMuqGlNQPl/BqT1GhnbzBei&#10;cno48hyyGDXRGX2AU3f8Akh/P4/HHZ8Hob/RTgyUBCa0pznu0F8zS71589GNd86fdAHae3kgrF80&#10;GDKmovcAW9ENheGkgSgCqYQfOVsoiUXxRCmaCSDCjV8BkDCK6GGTkIgj+jgRlx3NHzos0Wc5B82s&#10;zqivHAb+yEWprXGJimJN7G+JKH2B+L/oeqTm3sYpH/v8aWokJhyNKl6vPTWN/bWpWxUTsMNXU9ud&#10;3Yg/B2Co77WerC1q1P2WKwG3hD17j4gJVWX4lUo4mP3b3t4DuPSwfM6V9kTvQ4UlTnfUKEsuHRmd&#10;9+QqLpg/W/TA+mdPD+gsbCzC5EmVYv68mbYLHXMzGSsR1/r3w0/XL0Amn5FIFj7QuMr0Cp9UgWN5&#10;7Fv+GEjUKEt6HKBng26o1HcHIgJuyyTDh3VBn1Rg33oPor8HsFVvVdR38JJz5h3CntKEenTiKOwA&#10;xUWKMYD+UoGNBc5tlcl4P8Vt4HxVFegPq1L+lZQZ4lOsR6FbE1OB/PFqswXJ+p3oD9ck3e9FSPDC&#10;PdyCoUrqRqZD25R6s6FOdDIHlwWPNpBqRB08OTBIr8eMZ558emTGVUZbVq74GzbuGMS3l5I/Qat+&#10;PaGQsmHHrrHI4mQVg14TdbVT4IrBKfbuPywCEPusqa4Qc+dMhxXQQvTbGDouq5T0FzwMj7V0iqef&#10;2SyqJ5RLNxA9vf2ChmdMJDQ9xfAT6pNzAQzHsr9jU4j8nVsOO2SMgudiyBu8fyK0mnRVHMQmg/38&#10;7+E07IF4RPxPUInTbPe5tOxmDTyswxH9KHylfwPDl/7RGvFU3OPMh6l3Sq2kQnlr6wdUl/NGLB7N&#10;MEXmFMWjOV3XwIPmIUS8nZH/2Hg0fPGhhoMAHFZlAi4O1XHuvk/XFtd9bz9MFI1fwOacs39QUG+l&#10;0JuA88yTkbBgAPiVwt7mtyrv8n8OhlCaxe23R8W6dcoknC8B2G5yCXE5lk4dXCK/1FlT80PxiU/A&#10;bgrYFMkqo7SsU/uMB/f8atva+vfgzIG+s6EB0n7lzEf3P2vXSoynXKrmNyUexQgbVc5gussS8zuv&#10;B9fO8PSqnsuMmP6heCgyHfD8dDS7LGEIjMlxEPFMYGT5B/coyAy8BfcktRdEYLIAZ9VriAp7dDCG&#10;YUbMuLpjUXApiTRbAhLMPrRHTN/9uix3wuEDQpkfEweBWOFFKiJrE1acrnan78DESGgWyY5vRyDK&#10;Cgug/aANZ40Ty2cNj1ZPFUeqp6FGGEwr8pesoAJ5Qepo5gpsCUaN7gH2oucno9mArQlQAwkBsA1C&#10;LvrUKJK4tUSMEzklaoS3yIBnRhiDhNO8CXNn9xZFPB2Lq4+c9cjuLK6ZpR6WNqElhOZll+tZrlCW&#10;398yBGf0/7LZXfcEAJxJwI6ORyKh58/ZsCdNbjTigtVaHZZkkRHmdgzqqwnXJyi09ytfOTTJ7//Q&#10;UDRyMXT5YYBBXYY2F9FYEjED68qTBlUUJaBHIz/F+1uH7sr2p8l2AEnjRLRMBuKD2cEdcHw/5I3V&#10;Y95eAaTGzf2EwBWnWBR/MveX7BxI9aBOjb4b1P5/O/ux5L7j98fCfv/nHXqkG3DUNSDgkosZwr72&#10;f+Ca3NR3552j25/YEkMZXRq7ylreLXmouXfrx+pujxuOR3AW+EzdYkbh2QA1ngD0k286M4PA9JW3&#10;Wkhwuge/r9+9bNJUYMUV6OsysCmKIFlVFoxqU7FXzMTEh2ivMg0Edx/GHQg9TPGDgcM5SdFMN/YK&#10;IoaS2cB5jdOAnI0CsH6LvNQ9xBDiPS6pVZaG1bOiYwwcX07psgJNLJzpEbuPhCga+kFYUnoU7i6u&#10;vPnNw1lzfYxFjVsyZ7HhwpyvZt0zA7pJdEDBYcMxVcz06aIIiHY3IN3mIUUMYBPh91MRyJigK7Jn&#10;ntsqJtVUikKfF7BwUBw73imGhugKYuwFe0MQsdOi5UTMrIGwbkV5sTS22NbWLQahD1hUVCAmgwtZ&#10;AMOVxD/SA/ZfbIPp74afnIrzQkgZwJgZEWdFTC7zYv6BUJOVTyKN+ZpzdYrLKyrhJ50ctS4ggkSu&#10;mA5/5d6LuQ1/1eoSpFyS2I3YH8N9IjdaiAPIGuMPy+fmQxFTWR8k4lqsLHSLyiK3XDdm+cMtGPkd&#10;07KezJtrCySlfhT+AnMAoVcpNrPi4juZQB1ABgINcE6772TyGo+092/ZgmUwvoGTnxaQZs6Az2XZ&#10;oQAH0G25Js54lM4F1Q2qB9nrZqDIGetyKgJHsRAbc21BAkBLTT58wN6J99hkANH+PZyePQBRx87X&#10;Pjbz48Go6zs4eS805wlnC4whbYlF458+6/Gx+wHEtEssdGvzQ3pEFOTecK1RU/cw8ABuFpwrw6mw&#10;SennR6wrctQQLsbPj5/h9wv94mv05+O6ei2eU4HAGqjWZw8Mat968eONN57zwx3kgmQFA2Vtd28/&#10;H1AoHCCDR6bH/2/po01pIlm005CJk2RlZL6ASKe449ZvwgDMBTjxvNgAyJoHNqS+F1ZklleqxsvK&#10;nXd0A7tzRg1lKoz/LwHkU0hACHGvqjh2rA3Q+C+wh/ThIEKu6FI6kLcJSx7aS2p8iiJvE0W+wr7b&#10;HoOFyRA4JdAjYDk4XRQ14qG/sOyw+YpZC3oUx7ewpN+tQecB3U4uk7xaTcSzdibFnnEYeOURhvr3&#10;gu63F02A8RtxxK3F//RSvzesKfrHEC0nZ1YFAkh+DY9fM2hAjMraWyQWC2frElGq7G4Xh6fOTsds&#10;UXhU1QpeLJjSuzjcSRNVsrlmPqfiSiQMRM2mNzzV5bhl422DHdI3HBEAL8Sj8iGA7A4QCPp2tGr/&#10;8s7p+gMwNl0Xj+k1gCymIZ8GFDsPdZGSHawG65IYN6t4YqJXgTTOwvdZ+P4+zPm1r11dexucwP9q&#10;uD7Dd1iD5Q7MXw/GRR5oRMSwzt2qm0TVrKBI3cR9f8r6YHnhiHjUuANIAAJXHESb0s5j+MKkCPqD&#10;MPTySOWixiXo0+Xg8E3DEoELEjEBgC+P2DZD1Y/Aqciz3X7/i5bss251Z6wQBAyYxUg0AfRPJEmf&#10;OkwElw6DiHPdmx+rfxI+Ui4HEnsx+rSE/SmXJz6yYPPcM98Tt+Q90Xf4VvyDiEdvXf6jpoQuL94x&#10;9Pv93H8+DyLQfWClzY4pxtGe29a/KT+O4Q+H1y4Z1jrgSNZm9GHpA/t+9so1dSFkcQv2oxVsMxBZ&#10;tEm8gnzvOuPhvb/Ok6tx05aWw/jOX1ZAZZXv1QpXwFs9GUZCgLjEp2DsKyB2Wgl/JXDZi7mswL8j&#10;DIuibEgbJPqc+yLnMgFsU5yUBneIGJYC6CDnkCHxl+MjH8f0h2mZ39ypHnBDQqKnP/4+VY3diMxu&#10;GlOGpzCRKxIlVizXkF0x7LMeIH3dcETLvmG38Mr3uQLHKNe3kb4nTBqE77/9sIqfyI4wPxH7k84a&#10;+WF22ATC2KXwhV0KZouMgvKIa9jB3sn1y/3FNuDoWQo9Ppke4uDg/OVG/qwZsGY899zgJrvh5qcc&#10;iCDFQ4kMDkL9jR4J5NzMbEIaRcuaY/Ie3YYFLT0YsC5lPlDPyEZneba9YZOHzSuuber+9QdBeJRr&#10;DELgiv6rxhd3NG1AfIc1DZ2/j0dA52M2xPrGI6/TMQ+T85YgNnIC5q3lSQzfcL5cWIlyEgttPJbZ&#10;cO7pd5xwnAqSWiC3lOHv/ObGZJaA7PDr1B3qNS7tTWX4N3BzL8wIl7nhhTVH6IGj+lgsXGKE7Z3O&#10;M5kTmBBYJj4ASbbAOuMQW4qJuNMRVV26Qz1047ZsJ+aMx3DGAwf3PLNqxocKp3jfoTniC3TI7+HM&#10;a+pXwn9Z/XgzreraBgCKaEfOpsg02DyzAHvoflMAPCfFLZEQZjZdsPVphokT2WlwJG2zgFgNAUDQ&#10;71fwkw+DYf3pQiXeAkmFSVZLoEQCIct/nScWXwFjDk9jn6N/vQicW0NuQlSiwLqtyuuLIIQ0v8AB&#10;/WBkjCH5HLgj/wzk6pdmdSLhaMTpAL8MEh8sHhL3YFKscvj9GxMWKMyIyWvnbeufLb/D/2UQ876p&#10;wJKEIGeHbVGUKvgtu5jQZKI7kRnfJ75h13WAERSVhDeYOIRpMzNjY8wi28wBIHa3AV2JOBBA4ujw&#10;bypPehx0lWYJ5vWNtfVzcFr/HGu8FjqFUqfY/IZqS2fiPMv5IxcZ3JVmQO8HIU9/AK+aIcayHwdh&#10;M9SujnuDoptAtZl+zYoFC8CRgpN2mI9IjKP5SV45mK5ISDhRP6uvPPoFDBUUieLOVhxSQOvA7hqC&#10;SGWmv0Bmgrns/otv+pRrut48jvN7RgajW5Yznn8gmmq87K3p6nD6GuDgLStrALlAchJTm4htpngr&#10;E7BNJUMDcAIPWjE72SbIt3Dt8G9/lty63yMKfzLA8XqxV9UqgBBNhu2SWUrcAPcTSKEhaoVqzId7&#10;Fw8ReIorEgixrhEQSRZC3PKnm69puGH5w3v+28zTvKL+VRRPdYFDidqDLQ1rc7o+EB2CQ98xhjBG&#10;l9o0EkBUjLgjkmN/gNh654YNJMbwN+YA4VoeWyiPM8y+f83M8dUQD+yV/fvalQ0NqtM4J051mJhR&#10;j7N2FvqvBpbEvTzjqT8DziB0AsV+9O3r4Ho91a9Gfr/60dwGHzq/7N+LsvjLGfSYPhGGZSQQmisS&#10;WpLVkHJXgSNoRIoIZtkFJkBdg0Cmc+7HZz2877evX1W90XCVNMZ0dYISj3cNBN1vrrasY7u8T/RO&#10;9ut+EgLbmhCXv6zwjYXVBYZbh8EqTyVce02Gj9OpMRXcbl2fFh7Sp4khZRaGZxaJLoRBiAhSjJQc&#10;wkIYJJBX3EsmNbogRzdklWt9wTREAudNdYvXD4ZEX0Dc8PVF1S986fW2p6zxTpN7+4FOVk5uJewH&#10;PHO/zpowlkYkt51hToLl22hviVDIiqEzec9f/iAJKN2iB1jSGAMJFXKbZdkoN9cayJc96qxcqpDY&#10;mkjvTvrWy5cm85s559hkcg7pO537LsxXgSOIcw3iodCblfqCcj/GN9lXyIiwM+e13Kzwh3gXxZO9&#10;IMLSlZ2Eu2XbMksd/TP7px1u+VgHzg1cg5DDut8vtwi5WQ5nSqx5PAIaCCKmdCA7Htn9dfIAsJ2r&#10;YCq4UhGWunhUSKU5XCKFmSG5IEoz34/2mYPIMisrioUP/lZ6IQfdn8P/32jztovPSR3AEu0FZakK&#10;tCfMnbTQCpo7AY1MhnGCPmrPxUjL4DR6+HStcE/yTvwARI9WGKpRRttxsnoYTiBNXoeiUofKPnD/&#10;MwxvNGSUttELrU1AVxJcBNnFVQZKcxbiZCZBV3P5FeG5kGnM99YrdVXA0HEChYJxSH3/15dO+SNE&#10;97534xste6zxzPvVCSVkUun5G1GI6fEg9GDyx1WpW2sTKHKcI61skKIUxiErj5QtMnVFRRTI0w5w&#10;s+dlIYHIB0vwsPCvS3X/eT85cGTr1XV3w2zzd7mZWeclgV3gVY3Yexpl7ZNIFenkLBsSplKu3hSJ&#10;9TkclYFY7KP4lEIAvU6HTv6MrBv+oAaeHTukdXzzVda1+zb/f5SvW9eH6n4B4Oc8QiWyfP5J7qdE&#10;DgCbUs8pgk3jMPwBbog7owlAwyl6LINtywE0C918/TLn8vtzSzVgl+jADMHCTPjMKgGSxWoocY19&#10;ngrSvYShfNunqbVWTh8jUAcIYmFBoBCvQBTsVbyCtTDtoBpV9iz78bAJ/1RmtjfhbuyMg0BD4aI4&#10;O7A/CoYGhRcWJ4MudwpZ4vsDtfOJeIvCvh7RX1IumqfXcZEl+tSSFcVHW1zFMzd7qnecGzo+IyUv&#10;ZokzXrdE67Df9f2ytIEkbljjSodfWO8S+ACsbj0CAzyaaJk4XQx5vKl2mfXgeeCBk3tQg+QYme+z&#10;rophS7lOihoSeDuI3wtmut+9t9ZdM0FbHorGlmIOnIUx/wenI+EuJTkFpVgjAGqoFBp3bbuifvOS&#10;xyRX2cwCB7ZRQ/FULckBhB84GrLpijqdOZEIIqQxt2asfCDDtUsyV8BVbuwIknuBOsUCjmhKBNQs&#10;eDyvLsPpxVHspCQS5x0W8ojkVM740R7un/w9yPqgXeBOGdMihgO+L+F2ReghCCm09uvBnasfyo30&#10;MS2IVa4KVVyGu9XY28iNbML1R+1+/xvyu+UPiAQ5dYyHoynB4fvEXeJFktqQ+XH4WY9ComH4Mfsu&#10;Ye20jWv8bQ1wwcBx4Y8WqN/KLPyehZOnQK+7ERNwFpbKrHA8vmAgqCzoGhAw5aJoRAaL4ZOw2KdB&#10;RM4hEUIsrbTzIDNPu2eeH+Q41k1yizebQ65g1HGbv3HKi39LTuPZBtpnqPRALBlXioD2gWSTCZtZ&#10;24++ykkAZrygs5+6uFBNs6ZKvydMyv2sHPYvaBF0COpQhEn5jmNhF/gav2BNmSdPznYpE++YN2Hu&#10;rk4amolJEdCSYhAIrYBA7uSpL6iDcQmkIuUJjzxDFOFEe3IxNVIJc9ywn+QZhYwLoP/AH3pBxma+&#10;wAOpdyf3JL4kUYlIHgkcZkjsWAmQYRzxMOgrRqXxGo6J7D9d3zixNZ4itIFaNhzoBPRkAkVIIyDF&#10;siCAY1NOJq+/ZtrBsBZyuWOU45/MwbMGtq2p+bjYC3+Ag7DQWVJSKOY2TIcyalUWNYITCnkUWtNn&#10;3sdBD0ZvZZQyHIsLjRZGlyyqF7NnTpJ9G4EY0fbX98Mp/RETxhxOMPq7dGgG6TktQcAQG6FgXORM&#10;KBibM2N7vyLehBEYAkX2AVT/v5Fw15mTK7SI8V9o8SV0sglcHm1PYA5coBi75DLObhD7gxsv13DO&#10;wUMc9iV1H8z+y84p8YbUTAZuJrkCFzHjMU4wZNTB4W1dVFMuuntB9QduerPNVszo5asbFgICWw6k&#10;qUTV4z2goG1Z/liTbVyWi22QuH3eAOSTzUoL3V0iXDwRFjlYydwZqCJG2bJkgBhl3O//Lshk7wUC&#10;Pmw5j0gU3Yfqxo/MqOZV9xTfZ4QHZ0FG/jNAVlSrvo6V42HGz7yy4tx4qWQN8Gin9bseBcXc4YLr&#10;MpIByEXRJ58JbUSISuBYzR26b7/9wWK//1egAV4Gq03LMCkqMXcAQQOFgmQV+qQHDKRWNPxFQPZ/&#10;Ebf6hwFhHU68zbEXCdG+zJJevXb2VM3QrlKjgRXbPlZ/SMSVx5c8vGdTZjwonfXB0LGuO0FOxBi4&#10;wolicLxNtcYd8padjS5+dzBjcyPQAOTvZUWJ3bRk+v7nFX/eqW3NMu1+sFTvLO7PA3xzXwyFRCGQ&#10;oW44SjcDuWYD3gKxbcHZaApqTaQZH/k+K+AduK7F91ctiy0/+rs2GCCsPlVcQJD3xFZfddMLBVOn&#10;O3Vs15YgkVm4TFiwdZPwDiT8NZd3d4jti84RcNSe2j/YAlcsIkrgJN6mNakc5TfdOJZ6MYKb9/1e&#10;uuTgfODve9vWzqqLxbUvANRYi652md3H9QGuVmnQiH0W8a7ELxF+8AOH0d5WJcWwoxGp4xmBeBOI&#10;Td3uoYHwgBkved18fX0lVsQXsPwuBpQY3XJV3Y+LdeO+OlMXLhkPdoE8ugsIIBqFEy4OH6CDGVmN&#10;6yNArULga1hmiR7GDMlCnkZSIBDto4jH3+gCkT9F/AeEAT5JFY3EXoh9JBa/pOyOO67que2259My&#10;VO1Fs804nGgggg3vFeaHWKjI4AGVml3mh+ErpNx1sBVyHk2bLp873eOMvx97HQlm0C1VmrDl/vmM&#10;R/a+7QjhcK0Tdze+cSyt/zGayrcbp5RFHMa7Ymr8XD2sNUDs7kzo75Udbo+KCWUOMancIUqAEMq5&#10;lplhnmeCvBVFQCRLQLjpNs5An1yF6N/Jk+S0+cR1XeAAtWeCIRpgqI/zZRDb0186FLETMBqf7QKQ&#10;jVyfZHTDHcLkpe13+2iESWkQcfGCWlE7e4qEkyLwkf36WwfEXhiBSaw+u5IxPFiU9l+sb7OZL4S7&#10;iWS+unmXOHy0XS4tD+qwZGGdqIVdDtZpVEHXt2HvvoyVoe0SinCWQZxztMhkZplmNUyEjt8JJxK+&#10;TAVUlbUdL0Qvla/lBt0lOZEtvXBNhMIIy6K8ADDRW7+3X54XMjZZV8fwdTKfYGDA3DstWY3slsgO&#10;WZl0uC5pU/E49RVYD7b1byoUiVA8rKihzJnKTjxwsEVseuktSYng88BgULR39Ip3rlwEs7gTsjiB&#10;mGR526+HgkHN4wbNJrO0RJcx8dz6GWJO/TT4VsH4INDXCp3ODwABPdbSgeGzTC4ZA3/Y+eBgmI92&#10;12Bwf7xYn9sNjgHGP72aBAaP4+h5/Kgq5oKOWQ7TA4eCqtiPI5yAFgfWNpwY17FN9na//FJDZZEa&#10;FQ9CnPDi0iKY2a10CZg1TFWD8zlnGxGLvZX/CE5mhSxJ8TlRGEEUmYWMh8JJ5T7SGRXNbdEZMc3x&#10;P/7FM97j3z4s2rn5+kk+JeK7BXP0k6BHlYHQCaQHhiTgg27z2vqvLZux97sA8LOQf2wWmIv5Azij&#10;JZkxfo9N5dLqeZGcLUXG+F8I7lcaR7zH73+hwu//V3y8ER1ah+kDJ0LxJtDL/rvTUH+YWQ45YIZf&#10;/PvWw/W7AJd/0aNptYRyyIBP0dg4OMmK8Bhkn3GFEGaCDgpEuuI70YYnhbvoG9b8VUdBTFdiwxwP&#10;wygLdEp/ZNZotvdJ3Z//kh/9flXMmYtTeKcibvfDMlbG4rLkAHn8dqkDSOap0MkBZlVTgNszcFit&#10;6o6HfS5tNZFWSrWGDP2K7dfUXrr44f1/tGQFREnrA2o+GNUcxSxSA5KV2IHVCdZ42KY/QMfdVgMQ&#10;nKOgUu4JhsQ/rfzJ/gSH1ppoFPe/B0Jy6cq55HjMy5WMiFNFV6s4WjMtLYqJ7CXEPvNDC+QCNrnL&#10;z/xFacNbl/fsKI2rjrxU67SCRvjgwPY9CA7ovRVnebHRQvE7sQebyeHbQJT2dQpfoE/EgbBykhd3&#10;tYliIIMdZTD0xonJgPa6hoaEp7+HnLXEO5u/AEA4//5i82nEr5Y81LQPkT+x+er6QYg3fZ6GTcxA&#10;6g72tmV0hE6DIHxf1tTkU4oKi7xA/iAKiIXiEBG3F2Ci0dq1fHkaAkJuoxZVvuN1apcnCMYQz3Or&#10;i/qicZL112OppQozlDhEmrWE8yqhH0dRqW9mfcbzCoS0wiyBax7kg1OKcGbWHaSMVYqm/gvnAHSD&#10;U59Vp3M6LG/dBe7ghfil+hN7cwVhCBCHUnGtNxw2GFjJIj7BjhZ9K+aeRMgEYEdIDMB0lE3YctXs&#10;8zWn8d9OVasnYC0DCgvH1IEt19TffGBo732nk388OacSVjqfQF2f8Dc2Qm6gb5qu6v8Eo1MfPNoR&#10;WdHeGxNTKh1iBkSWxuIQnOd/dz/E96LqZT9YNul/PrGlJTVONl34tr2CxzkXiLYTzHmdVjA65oJK&#10;XSwAfEaYjLOoBEoV76uGLir0SQ6jBYTjxjsQ2Zo3Z4ZonDsDR3Wc010ihGcsnSP9YR881IoxsJ+e&#10;iJq3RqHBiOYphipExvSmhB2t4dPJvOkGIhgKi1e27BS+Qq+YXAPDmlkMrNyIbjhs/N7jiX8FRK4i&#10;JjvWAwc/qHORGygRGzSOQeY2vlnmrR2XNBlxh7uHwN0EPpbscRC0/2vDK7vTdJbhBkLZhT2I1saA&#10;1EhdD4kt5i3B5iPPNMqw9oeiEhiDyMT5V66YM1+8tDsnt8Emm9PnVYYFTW6UZDvvg9Ir2dDmBOdm&#10;E4b1wgN4P6WmKrv+eYA/RnZCTCMF7WWnxndNzILRmbiFWs8FyEVQO2uyOAJqSC54QtUV0IdOEKTl&#10;bPs4RHBoTeqVbjaCAOqJkR7EOnGZ9sW9rW8rfO4PYS+6uAzI34IZHskVGtMaHUGiEUQZcdvNvYmW&#10;1GZWUwHZgF+j8BluI7YamfwilVGo6CaPS/0yqf5EHEg74PjBdHslHGV9c/uhOVixu7+Zip+8wcsg&#10;5xdHO1e9MS98iM7s0qJgjQwjTxkZMyJyBMyhM21a6PL7H6n2+/8ALuU8rAUHqEi7ur761ZxcECCu&#10;iLb3/u1X1/82qMcvg/nkC1HlOixRihzSSqITFHAistzRBnF2gPGmtsDIyGYAWy8aUeXl5Y/vxrv0&#10;MBjrCHmcpXCzAIldJMK13FmqUy+vPz3mCZ7A2UzF8Kfu7G9gut+I60FwQL2GrpTDcrEG41Wp9MXC&#10;fbbLqa4OYf2bY+/W1NKQMD6ODNMQQDjf7VTcrt6Ir6CYVDgtHBReiPUNKJp1YwL7jYh2eqDVMUyV&#10;J1f+ZM9JIX9mrgNR5SfFLikKZ75KuxIB9IEbRj3FGOT2Uo1LiwUAGJsb0CoY3sCMxE5pIogyGjoE&#10;A+2+r2LZlKnBvt3vDB9rDGOGp03KjPxG84glRuC88xvVZ/cc9JQtdOnDQL2ZD+sTBThK/T8iT3yO&#10;Q3wy5oR0nzlgiMz2Fg/2CYfksGX2fiI3njFwTHx4w0u7nzPzP5kr5sN9EEu+GghfpQnUyKuiwmG6&#10;uxZ5b2b+MLEOG4KirIocTMx73VcgdI+HnKt2ccklaRhv9SRjKqK8n/MxBW9h00AZ1236QMO3xa+H&#10;xUFh8bdQU2DFEGXgON3PstICOGYTnJEyQ3UVxaIwpATak0NxhULxOEyeiUEgS6BgjDyA+VHFucKA&#10;9c/uz2ReJj6eor+gzVwN7h8UtdPnifR1qChnwyLKxDaIhJrFY5+CGwXzKftKsTFMfBqVSQswClRA&#10;KYU8SblB6pBFwyU9bLt8bh3sLf8vpCBmUvcXI5OKgHdFALz/o9ZX1yrEvp+lPpxmN/4dO4jYcj7d&#10;A33C/4Q+7SXhiLixuTXaMBTSpXEXSnkMtyx/AziPi3zQaygEca1HP7vHMN6BFP+XP9Xb81WLwdmQ&#10;Fss6M9k2MjwnebHf4N5sK4fUA9GWuUWwyDWEhWkTsB7TJ2hGHHDEFI8DpERM6MxA2MDn84hZMxIw&#10;qTl/TZi0BlZBiQDaBhSMUQmX9czCvNxiG8VbDCKeEq+hRUwzcF8Mh6Nwe9aVgrv5je8j4N41N7eI&#10;KXAHMdwL3G/kmZFz/S/ZsnvHznPmfgfL9SvSABIYV00dAVEDP4BlBU7C5eOOCJrtOZVXdAnduAD5&#10;C0iuJhkZJHzj3cbBWPTOtE7CA2BB5RV05buwY8oNXYqJjGLxmI0hwFgCRciOgbCcjBAHLY8qyufw&#10;/eNmnL/1K5GwcAhUUvSPNbDtEeoEgjpMfyVcDAzyL7jl1rijvscAcqLbBVIPTzYA1M9NJkHmLCJ1&#10;0J+wMHJ59GI/kuE3vIJPmO7tj4DpvtIDXYIZE1wS+Rt5G9/+utqVyCnGsSHVs70HgjGKvhTxJAK4&#10;9cr6RSD9fQrMLmJAqcBbKgPjcAScp//7K1fP+vVZjzTtTUXADfKFGhzGDhKS1vfmPfPAfHTfvWZZ&#10;8U0btqQbeoJhMDOe3RUUNjgMc4BQnh3a/P52vOVvxGHxI3uJJH7rmVXiO0X1swq0iIAwjGMiegby&#10;2PFOXdF6CnS1pTXYFRYdHaHVG/MffKKjKiQmxaibYgYwFVwVeADcdmpCOOwc8jp0tns6lnn5cXHc&#10;iXsirzKA0D+BiIhVwzQxV1WfGcdy7YUYX69eXDrNgPkNB0TFC4MB0e8rQZ9YA3es9MA8wfHJiJce&#10;J9/T85cvKPNpoYlggk2BB8CyTb0x5dlORz+mGtwAZAe+8wUGRBW4Z0erJsHgSxqeIROwjtUwCFMD&#10;TmGvr0gcr54iIg5alrfkSPKZplWvr3nnwL0tf3pjfqRrIdwQQ2/r5AJMoEBs0ej9VtVZLU+X1M5x&#10;wYaJXY5EmLpLK8XRGQ2iCjqAWBziGO57gYNbSXuwLysmtR2RCFZODiAaXKCIfVvX1l7pVB2zoY/b&#10;HFfVQ/Dm0TykhY+fUP8so4IQkUap6CueH8kuS158qHdKjzfuclUhRokD3En2bdDjEyFwAJVYHHoy&#10;6QFuHVzo25RYKb9y7mBGFXrcUMyyBM2hzyQxhQHI+w7LJ1Fx681nqQ51vR53LYNEOdEmQJvodVBD&#10;4GIhhENzj7J+3W9BlH4eGNCrQAbzAq2yDF2fYFJD2WQ0JScAaK3LeN1D7jpLMsLMG/Vx6O60PZWi&#10;QXkldJA2CvGxLC6mrioTpVQJDwGbINsulFB5eXk2Qc4Ru97jcMwMWQ+GZB7UMQchyBE21M9D3/j3&#10;kLY4LbhgNk1MvUrqEz74tcUTn8EUeqitJ36e2xURdTW5wS45IxPzIwWk8LEcoqDtfTCCFFcvxONp&#10;gQDivIaku7l6U83mOS3P/1wcPoA2tkESdykKmCc49RitKoMgYx9wKEoGhNxbMqJAsISbgW1IvFY6&#10;L4HRJ9sIyZeEdzPz5rNJxLKmZZ6EaUyY2/zGZ/RNTsKtH9vWRarj3kI9thJ1XsU8aOyJXLOugENM&#10;LHHD954DXEGUgM6wX2lmaafHleue4qxHuoPSYT2RP/7QtoMiFv7X37+S7SYLh1psu65rIFBC8wOH&#10;GUWk6BQxs0NP1EQODs2XEgnsheIhOxTiSlf+07lztv1s0+7/PFH68fp+xVm1xXHFUQ5A0AvntJCO&#10;xLagxIfiHq0z6SfwhEVViXnBY8ru9oRopTlXE1y3oiJfwh2DRZWJfeXzetKQPxYi+1AxCmDDXlWs&#10;XAFLDbqHQuGSEqdZiOVL4hZUXHHkSJuYR3Z7UgSUC4Ts7ubDbXm5teCiu9asEdoGabI7K2uxcaOI&#10;X7JSgZNK+wluTvpyF1j82DVZSZocJmLByWYXJFLqxxf+TuMArLeSXDRaAjPbeRpXN2fVqGWUKWUM&#10;J76rCx1aRTCHUpRcmwAidENbgIzTEEBN0wPCkPBzGjCXqoDcDOGPzC25gOkIoKG3YdWnombdYNLg&#10;f0HWe7youPOWyfDn/lEMxsWYXYeweB7obGnZJO6/P4UM2aXjO4nYbZQ+R1mffbninei9f+PG2N2X&#10;nwPtiVQbYNkzZuWenSiLUX93Dxo9AMX3w/DOdFCyiz2+shmwkbPTzAhn7VuwKBaExIHXFHEh8Afk&#10;ghTwtNBb0xIob5vS11lSIaaAC6VBpVGDsRWlsHR6qd9f2uv3U+QPNBrjTRjjeY81MS2WYXQuf/Xq&#10;2o1nPrL/R9Zv1vsXPtZQVBSOlwRdcAuqaNUQIeHh+W5NjVbDMiWNXpTCt5dzSYnofavfMLrgutx2&#10;q+BcAIJa1XJYtJZXZ61Bcv6mth4Wc7e/BDA4KiYik2IgVjvmLpXcNGudaL0y5HDV3jD53R03tm3a&#10;cUHgSC2A5II4uUDWiCO4Z10hBCQCiuP4V6tX9L9QOGOeRP4IcdkExqet1T31C0XzjHo8waiAC1KP&#10;FrkOtqWkv1cUdbZl1d2aJWHyucVGpUujjzZwPlF/GC0KA6bqLlU8/VuunbNTM4w/wkDGNtAb+3Fo&#10;90PmqvucDUezCC/IStmqaZ+CK4hKq24s64tzaRC+HVPEFtWpLgUl2OcOYK6gnQFPgQhADFSLRlNx&#10;zHqCvdWC9bETXOmlnDPsYA/qGojHf9cktqQhK+BozyI8yGBY3EJNueEGuPty3624nKtAOU1EMP9i&#10;XiAU4+wlMvcOTY0HKg19o37rrTd2r1+fhkSaSVJXuBXgMDEHiHkjuZ7F5U/FPQU3WAc/ByHj/VlZ&#10;kygcj++JhIe5eWtnrHIPiY5C2YFZCdAGNAJTKIipmN0GQ5+momNtcLjhnDB1ulsL0RvDwfALdWuz&#10;NjcfxVfqVCvKYldkYBpS7h5OfXrf3by9tfnrjVWXGS7nU0c7Ysvo629CCcX5hutt0ssHQUpg3xG2&#10;p7srBs6bCjg6djmigG9iCxNv//p/wfsCwZRaZOmBbaGhvjYY5KuAzAtWogycN2zbPvhptjQ9PXF+&#10;yXrhdHsVyDIgp+xA2HMwEBSHDh+H/+sZUhpOrjm8p9RMaztoRnwxxgBuJ7agzOZC0gOHSnlZsTg8&#10;2JYSASV8TRi9proctWV1R1fub194s+eycxuugN7HfUCULiYsRco33To0dcQkHjQBfviKYeUTzlhl&#10;i06iaWPskRMnY8s5z4l3HYPOH9XwiPgl1TpaYWH3Iz9/ZX8KprDmCJKbsgd0KYg9iUIChvQZUQxE&#10;biyBYzABLFQqVFLsDHXCOaHd/ZFzGyZ0OsN3bUxYJRxL1nnTrFkxpVwzClbCd9Ql8PNVj1GEiItR&#10;iH0X64TTRBvQYuLoJefOfRHI4X/+7IU3m/JnuEZXfnNH2snEgafY5fx5s0RXd78YgMUjedLgPSdm&#10;47yZebPM9TFWrkSUONxH55m/b+08KIrh/6R6Qpmc6BRB3Q1l28NADBNIanbuqBaG1nA1ikZtg9iR&#10;E8FEI2y/MT3DCgjVnVkCQzRaQs58X0AVf2wnYJI4pBKxEn/ZR/hftPVPDQDyh0WBrHFOm3vAphR5&#10;Jrs8T9efNtXNVZE2UCypy6WoRmpO4wkmwnOlSGyTPPyw3N2ZsUAFDkHvKSE4nisPOPkVUTc5Y8et&#10;6eGrCwL61jfZ97C0mkUlL/R/eb6iO36mulxYuzjKsJHABMxlVZMm3tvxNvtmQrcMcPOUTQfVHr3F&#10;do4pzPD7PSBBuqIwk6ZFIvHeApjUDxSGrdyMDRBnuuycecclbwBCFNgLlqKw1GY9cHDXG8XT6u8B&#10;kv9FVKsAu1kc1h43wQn1t7Iq9Yn7oyA0tfUBAYm64UAWxkk8AOrBmZgdc4pZiC/l/zG8T8Hw2Q1o&#10;J+D+RC68gLLrBdfovi1r51yG3ft5lNeOTQSGcI2JcB47E2dtOZ4nxp3aBJchKnDAFFMEniImTE9O&#10;JQ+dMOR3AEu9FIwr3SjjCu7AdoGIUVnncWkNNADjL0Q+zED2iA/GVED1ErqDnCFdlMInIDmFUSC3&#10;yREyo0ujMWHVWbW+5jzPi/1NBz7ZtbWsUg9WY4N0wQ9jYjxTsbNvuB40zD1s+sFXvDUHvlt1ZsFh&#10;d0ktXD6QGpqVgDqKBKTJ2Uvy2UQQXDMGazsSCUFtAheT48E22wUJwMCnIiwvrzPixuWDsfgHVU0p&#10;hGsHN87SGhRTg3QNiPdhA7KOqsPoxbsupbCgZcu1DceBbO3G2nrTrertGNsp2w3lIzBE8n6e6dbA&#10;8cGGf6BfD+9JvdeN5SAwqA5gKEAqRRQioJAZD4H7mIVwUW/wtavrPxmN6f+L5tfBbY0IxuIvYZy/&#10;kqk3hi5axnbhvNJhX6DHLO9oSUkUqkvQ4TVW4VAFxIoaEXpkwIEGfiARJon4Yy8oUDTHRZpHXVq1&#10;fv3HOm699Q9mPhlXQm9ltOzEMkGQhiSfcjQjTtqjHwjRec0zXDWq29kbHjbu41UH4gtnzw0rOdy/&#10;pGVifTDUn4GB+THF417Ject5w7agaWAuxL/X778jJc4ZmdIFPSfoRKcPjyU39C4MwEAAHRB1esAY&#10;lqa/SX9i+zHj2+DwMCY2DH/buQNLtJD6Vcg7T8BXDW7Dss6GPElOi09f2tHR+vVFU7+MM+yptt6Y&#10;kwigGYgwHQey9CrUWdqgqc6zn3tXNTayM8EuqAHPi8baiiEKGogoMyBaOgHcxSwCiJnf23ale6Ec&#10;gQvm2U64xtAA8CYNa0LlS2zupa0Gcn+yE3K+gdCYRTCyxsRkJUveJnUiFr8QJqUBxAlVCUECLt9d&#10;ew4BMaT+X84qc3/Bws4doLpYjD01bZNknZ2AvZcsqhOBQAhW8BOMfcK+DXXTxGyoQllVpMzcUU0s&#10;wvzhJ5v2tFy8bNllXm+QZ94tOOxmESAkQyuIjfQQOIIwnAWcyCkqCp1w0wDCmEnUyrl285c5Xl/l&#10;CKEOITCGWnrDog8IIBFYvueZjL1/lxFW1v5880557tuVixUyuF8Yxa9h213NCdUDj/FVRRSLSxsD&#10;u7RZ7zhQRTCBWlPqkUqVPPhRmQKH6ri1Oqat+Kez596jKgObNryUTbHMyizPC3K1HIdnVsYcrrPA&#10;jAbHwFiNomdi4mH7xz9UPXHkoyfwH3+K0R+TQVM9C6IvH71kxZzvBiP93/lNPkXf7FMcG7khqqpK&#10;xep3LoEDzGOYjEGJmNXBElIpzOGaZ1iq6pwgwJ2OzuvjZmq76Ap7Qb4pSqXIuuFmTorLsy9sFxMq&#10;S4U36Qais6tPorb8niug+NwfU4ngF8QmGuGGBtTrneW6BOz4TGWORcU6rEyo0tJUKgvrDZAKGAkA&#10;z/D0DjgiXwxGjX8+1BGVZqRNIHa8aj2Cjj+porjWcMiJlq4oZ/xhZ0Q8bWYI0LQrz7SQo03AENB/&#10;logUDEgGAGBCRIRjiEIygnyjCK/TqaREyFJRcLam7u1ukBgiZOnpPv1p2JBwfZvIn9SVMdOpKgTx&#10;nZ8rX3fblu7b77CAMWaEU3MFPPsrcA8ugxl9ZwQicDFF2TeakgpvvrnK6XVfgP3zHQHDWIT8it3R&#10;CAyIKOGKUFEIyFS7uMP/GnbqZ0Daf0FAtA32Ltvh1QqbtqpFjXijtbzVG3mI7V0Hn4W/A0drGdK3&#10;OaOhjUt/fDgFUFvjQ7j3RWz/HwmBi1PQ2y1ccLUAGKLIGYzNQTx5EOjuwGYlVPxnl0u5MKEHlMiB&#10;hx62ffheVi6KGcpFkuOIvVQDJO+QmlyJgxFSSSmciPOQAdIWJBocBeb+LBCRXyzSI79vG/LNLfYY&#10;H8JnYBQ2AZPUGRwSMw7vFzvmLJYAcyoWFlDMV0jkFWWBoknxe/oERAVzrS2KXALAKPpD8ez5Wwom&#10;HX9v/4Fd7+/bVzYhFqgEIgeZRhRoTZysO9oQC2mO/l2+Cd2Pl8xVtvgmTY+p6LMMgy+puiGTYvjz&#10;K4gEIepZkvJlaHNkoPagrAYHxZTD+yRyNZxH+h3XK0zGPv+1P+363T+sEn8snDp7Dnbe82EE5HzE&#10;XIGvEwigch9ONEMpRVeU4lybTYIF1zMIv/AKo4EGSoI5EDm8M8fHLA3fUCP96ZQ46Q9+4DQ6O+o9&#10;0Bf1wG0IdRkH4IsRoSfqsffLR0uRsAR6vlPXajHf4oG4snvlg7vT9pL31tbizDOqmRH6YAhQ37A4&#10;FuZ82O+/zRmN7kFzZgOeOoImNMu4MX2aEYvTku4FQGBpVQ0TAUvA4agxYtHvVNxyy/l2+sH+VZKh&#10;k0CMOMYg8DnCiq0eMXSHJ2MtrYGcwdmIOXXIUApkh+GBSeNKWWTboeMd29Y27AEMs82pG6/Nn71v&#10;T0L3GBFyBHid7y/z+69Qw+GbQUx5P9IWQp9pDzjY3+3xr3/cmiwaD/uwxYEDmC8oQ06XqyMzBsZ0&#10;UuLcT07gjAhsAwYSqtXYZSyhcYOIbLlGtOTT0ifcH9X1NsURyb+XW/I9nW4VI7IJpg+29wf0M6gf&#10;74NhN2xhYhcQot+3QZ4WFB651jDSBu5bg7DqPqSI90J+YR4YpjQEh2VTg02zFsn+6gggpAB8csnb&#10;dDLb1QGJrA0tMGKHWHBaKdpCaBN+nBlyHmSk43sQRhAjd1BdUGBWDGgX2uXA/ksYP3zmuW0SAaRr&#10;sr7+gOjo7JUwcGJuZucv9y1Dqjtkf0y+gbi7w5QasEbiWVRRXiLetXqZaGntEvDZK8rLi2T5HM/M&#10;fU4SHRU9a+1Y8zTvf7NFijo/8I9n1f5RcTo/gbP4atR1GvdKnonkqHVAmqY7EAZXED7/wCAjV5CS&#10;ktQ1TXUTOpf9eyqDHJFke2ngpRN16g5EYcAzQbOX1UGHgMCxESrr/7ph844UMdmuXg4iY2vOaXwK&#10;DV3NjqQI6GAoDg/3VIK0S5L/HZNUg23KAWjpDcn9m/liQ3wXdALeYeiFb1yysvEZxPsNYIYjWp/a&#10;1VFVFdoI8avMnFetWuX4f+y9B4BdZZn4/Z5z29zpPW3Sk0kjPSGhKUVB7OgGEIEEZWHdteEuUgM3&#10;dBAryiqrlICARsUVFVBW0KUYkgmpkEwmyaQnU5LpM7ed8/2e995z59w2CQrKt3/f5M5pb69Pf4L9&#10;+wqLfYFyFJ+roU7P5oA/WR20Jse9Zh1U8YkATXqQpDyBQWTA5JSXMuXHI+94n3pnDMdJ8x2FZsXs&#10;S86u/uyjv9sIsJseGHx7/69WtAtSkBlEYbS6qkzVgIwJ1cELOUCXKwdVRpA68Su0ogGR9c+JAN78&#10;dEP/3Z86OZ+glM5RxCrFzO7e/RDkaY8sJHkn16ECm0fQXzAKnSKtNJ0rqgzXUZ2N3GUEQfYE7nPr&#10;H0E4U+OLoJa1c1BIXTLS0OMFAd/x+DfKSvg3fWF5Ak8Z8ciy9s7YezfvUWpMDdQdrOcPNeedtgqw&#10;laO7UvWXeIl5l3qV80bmRx73gWnxo4hySr87QaZaVx8yYL04G43ZXcBsn//3zQf2Ot+9lvU8+e5n&#10;cxoleh2ZQeTaybPZiPs2Zn3zxnsiMbMToLIiOyWxyY/5gsNpS7Su0wL2wPYPZYFD54dBWXeiqhFV&#10;482YmqUp/u4PNNLw+wOI9wkCscr96Z28/+oTr/zijk+ddD4q8Asx+vTrm1a9tum4ysOgRZWKXwG3&#10;4vMArlOE8i++DYVD5AQB1HXweM6lvddUxuN3whJYQY8elnmHJJ0wQEY78d1XHNav4Vl+Q4aY4f0D&#10;C97CobopO1JVF0ggvt0GPMYJTsIFDxzo27is9GpE+GYiIjjS7UpD6uEghc48ljkkc16CtEEM7Qvn&#10;nNftiBduAyX7TTwWfyVsWjtPXbmT1ZQKr//TSdPWQL09XfblXEE4TjX7oSbXTUjTmxPdun0jx6kg&#10;OozVLQdUL8jg9imzcHKPzdQ8eUn+8g2/A2aHNzjqkYqZI35ZMrl9fLSja1rkyI45/S3h6khPnQ9r&#10;q0KJHjA8LbsDlW1rgrXDd3rLi/YUlNfEDbNMHL3j+D1XdTUCOn7vDjVu+ybt1qGzrFptnnWiFpvM&#10;VS/M9atRB3erAPqO2rJpzlx5SfeASP1cPieQ/h2buZXfdxounjgJv4qT0GY4l2H4APv+WJBB0dPR&#10;SJ7ebLhnvGTIGH7tzkMuaSHAumds11kxz7edD7W7d1dGiwrHB3HJEYBYgGiwiogNIWU39lyt9XKd&#10;qGnXBQ80imii/HKGYK1vOG2q0h/xOxb0DnIA5V13KCRpU/XQ8Vx/Kpcvn2H4PF/3eL3n6L0BJNAM&#10;+OvhOF5BtJtdUfVte3CSB6yoVB6ERACC19771MtZ9duIrmrUjDxR5DNPkz3Vva9KWulT6UQ5WxHL&#10;PlckmVgnra83169fuyx+f1mJ8czk+wbNqEsad8Cqscz/z1WGQrezTArsnt7Dbffck4Yc6/gBX9CO&#10;oR6iS3PnkLiXOgC3dD/6u82IGmUGuHhDBA0XGPGcCBzozS+xnHk+w+xPLum0nETSLRazf7zwkeac&#10;6dMivwsfRCfwzjkjDwjQLkCxF28G+0DyngP548jMEqZkSej38r0MzQfsGCrMrhSy/496NzQPexNF&#10;zEqZDjkDw6WEurIF91wS5JmxzTOrdBSyy7O5JT9DzDNQj5Fs8oYETIp60j7E2lkjMueEI6fnXt5U&#10;el1lA8qu+Ba0Rtdj2q0wWMQATT1uH6QcQQrlXf7jAH7QWwiISe4j+vJPnDzthzT+PM66K7CQMRV4&#10;yZDzT9aLiIf2gHy2dOOMmcUiMGNZoU9hpVszzQRnkDNSQ4jEf0sVyFNXGQdpr+QpsGAfen7tPWEt&#10;rYkkkC6Pzxon4JztwXjX/XY4fMeqBq0WkyfXxGvd2SbU2rjhC1H5EvpTtZG56PLJDPhLGzAMUVCR&#10;m90PEiiLUSpPxwQAkBYyOxeCSH0VBfH9qlztqY0e6jz/lOndTKPByWHbXiPcUoRAsgCMI7HKUycs&#10;+8Rgs0qlblRO9BblKnWVzq8K+iFhw6alR+SdZMiE1vKxIpoqgIheJB7jgnBPtJ3P/5boivS/LDms&#10;vaS/c55k4oneFQxH2aQpP3cvJd6iwxsslSJzBmnGXcfRzc6El0ykPCnyWIuNWnp6B/Jb5td5oSye&#10;s2K8lM0xV8tksuUKEhe0tNA0kEF7l4drWRy3n1B7AXywR+Gkvf9odxy21tAIoO532uU4Gs7bRDpC&#10;NgsBHnIF6T75kudzWhIdL+1N4oGtFvqltR6k6/rr1h143h1lDoZd1i2bfDdCXd9BR4s1MlgPoVix&#10;mUUApEILcjj2bg0HesoMW4gC43INvuTE2hJf1umcPHmvjAN8lyj5Z4ihKkIsV356rcdjZpC1lOQv&#10;kdId6CDmE5yEv2mwr3/i1V9SovyOL8BFqTp44Osen//zgtBAGdLIHwsUm7iIL8qmKoEDUihiNlaD&#10;zUAAw62xs3i7wrSsZgyDyHRB0NoesQQz5yIaqtO8xT9+j+cQBoEOdJZX1QEQq2BHu+YCDvgLZ7qz&#10;mvXw1k1rLp2wFHTpPzG6MUkAYTciKHFlfxH3IRIS3wykje09WNz7b9OIrTYsz7Z5K7dtosUy5mnh&#10;lc/OqKwyojO+0Wg922l53svHnHNC+suHv8JxO99Um2YuTMtIDL5smTpPFeEcHg4dnBn6M7lotAim&#10;ABzsTcuCQgAAQABJREFUv/RfWtnyIAgkE8fs8wZqNnmHqY3BYcN/UjZNjqFuaiJ9y3K2ISIak6Ri&#10;8hNuY36uH0NH+cVwycbsboRz2UN9PKq89aCq27dLvYHdJW+Gg3ipYwW6f6OaGzUBkiJyB2mXsls/&#10;PyF6+h3TpkwOh62f9R4YtfmMJFF0/mM7mkgov2c3XjSmIubzzgtb3qnU/YMAKO9hiRfB8aM0ED/W&#10;erKLUmXJuSjiuYL8MYCXLX5s60HnYzxoVrLPjygX/4QoFirEP3vgADKgecWGnLRDXT22OYx6OcSe&#10;w5Y/8JYQCtH3K7n1xi8VxIwXOdhxv8EY64YZ8+Ga+/mlrY/7nmmK3H1R7TNM2hNknzbt+DOh5B7j&#10;rmfYjNSyfy0WIyiubdEdJXUvshUS4IDXwJV4fyxuvL+rWz2Ho/iv4CswP2Wd+kHYacmsYypjbqz+&#10;WKHH5yvMsXRS0WhHFw9pa+unS5Z4dtj7RXw0b2A6yXxuzRVh7iPbf7F+6eRveb3erwqy57iCkXOB&#10;4w9xXutXVkR9g/RDlJAr53fPO+qe2hCkEcL9Q1MCi8G56yhwYhffN6P9PZmeE9iRM/LdAcOw5Ui1&#10;hxoM9zzO08RUw2VtENJ0dVMfkzd+5fOzdtk+hyqVr27YVybdMUIySk7JFScpDFgh4uTNTM4kCYlm&#10;5K+fwPnse0OWpTPK8ecXr7y5m9ff+tCpMx8ptGMnQ/UDTlT/xDwJyl4q/S2HdR8iovITDpwQ1QUh&#10;FOuhci3CgIz8hKgru7vTPalrnibKASVB2qfvuEEPXHX3RxWUeRgGljb0It8lC0E2pU7MV9B665n+&#10;ePyOX/05h49gnWv2H40ATvvz9m2YRP0JXLrL0RvTOnyd/RHtGPEYcyA7R94kmoBuHI4VC/1ejVC2&#10;dUc0ICp4rFRchhEqwijqP4rjKUc+EmOwI6RjNCDrZC7f+AUEA0c+txDRU3wT0eniVUvSuiLyVFkE&#10;mxq3OHuPDmiEUGgDSFxddtFJMx55/NUtrxElLdCfYS0ClfY28SDUjxiY95EjmPUGwCstS+zjycWV&#10;SqEPIlnAvghUnGxZfici8eRwnOY8Z171ZODPiOFVmvso7ijEGWY/TruE6pIrSNkA1sX+YB8LOf+C&#10;B6DqENAns78kzy09pppYhDI997KjSq8KILEPmmRu7p/OpShsi/+nd3+4YXPLYWT9z8MgwhKIFAtZ&#10;X7hTHSLIEjPsHlOc7OYLIr+OGgFAAwapdZdlxUz0ti0el3uZ14mJnhVLErMYDasHJI7jKREkT1LE&#10;8ei3mw1hXWhLa87NvKl3+/0TiydHAMSugRAzXjYtQegHYlZz3I7feOIjTT928nRfC+pf6lSNp7TL&#10;xgIa4/6Ufp9DcNmKh3uxmslxiznxHEFvWsqoPoCrA5V0dSBSAGyeh9nYy3OVRr0bc2T1rnpVdejQ&#10;5R6v5/N6/TvIiHAAY7FOOxx5lkHcyb4nJnkwbKHmo7C5IB6JwvWz7pOG2DG1gS1QuATldPmIaE0v&#10;G4pGUuRzWnjukllFNd742IGe0l0nr3o1S6qgMBrt7PR5dvWXVdbZYskRva5KkMCOYUXT6r7xjeC+&#10;r3wllWbhyp3Pr1066QMDlvdSsIePsa3NlsPEGXZ0+Y4gLrSBebAJ8cRG9prXCw1709RH8uv34nvu&#10;VFzX/FM0HvtoDP+iF422Gr7fHN9pm56JyVM7rT3yAAqnqg82q2HD69T+2jp08RLcN31WMGl6RedP&#10;9rPEBNKctIqeDkRcEQUqLlVtWOHMl7eIhbp2SDmJNZdIV0JWHt/fShCOrvgfpDasRJ1BTgRU8pSu&#10;HL17m/L29SqL+ZAvQFCyppVZHaOC5jJ9mNvGl8vGH3ypYczUp0rjsSfcDtZnJUR//4e8/ueF09UP&#10;KkdPGY2W4gKIwnMBAU6kgachvpyy0il1AHk/GInFHrbwmLF45ZY9afWw/fPRfSwS34XSv0eGjVJh&#10;EViJRremxUs+/BT1i4nFU97LtlXU1et54YxVW3LuP4ZpVYOSFutkCAO5DbBVLF9+ii/o+6gdjyG9&#10;EPthyw135EQOu5fftq3g1hUH2BuG671Bxh9kd6Q64D2QvT7s/u7wLYGi4GrELu2CuJHTiiMCde12&#10;xGgGSJvsJoxltlXKE6q/vlKuqCTSt0IkPIcxWrX+0ukXz1n5xuvudJVfCJXicOUaiBrvB0qsUrfd&#10;soU2PtR+8y1PuePJve2NF+LyVMSSMz8NPpuqc/Ahcbe7YFuBES1G4E/3SOZn/SxwC3LlLbk+Upq9&#10;NlB6o4p0NyGp8M/AqgulXfTFbmCelcG48e1pT2wTwngq3D5n1JyAxx5HvmibqVbTG2v86prWQ6kI&#10;76IbzvMiDCqMxPgEemO0i8NyD/6L2Y2HrKXsEfvDphoPligjwvk3dIIhc3s7P4obotxzRCooPxH/&#10;FKOnYQanCXFWEXOVsz5PEGG4NOJJZjwb45e8y79h8VGk3ipRexqGARY59w4cbMcuRm9eeNQpA15M&#10;6vxx3rmvADdi+ypnEFi3pRX/qvjdFubLSFxOiG2MLNWrwdQ5uOeDH491J0ZiiPMb+V2w+IQ7Y2bs&#10;fUgcnsZ4vA+CSUJCigGQtSh7RW9YICYx58E/PGIJDCVi+4IUaqNe3AvuIGMj3/RZm6yEjKOsW0Fc&#10;6SON64hVUu23GFxDEE4N0+u8SU8+snWIRCJMsOf59sPW/f3//WJzc16GTrKotIvGvEKU/Uk7ej/6&#10;ORey2RaTpzrUGVbFIFaIXepJlpbqOB+oM0qTpqqrCGpksAssthsWaj+yq8Kel8YmpnBic83M1r3J&#10;SYdpKhX5CYZdCLJXANtVX4V0RcdIfMnSnc7JUw7CKnQbhbG9u61Pl81gBmO29RmSrJG+dOLKlZ1u&#10;QAN07pfcSz327W9Vm7bsUp2dPXoiyiKYfcJElGJlMqZlQwoD+JYlNVQQa25DBBnomdMnqpkzJ6iC&#10;AAJOFDGZhbB6zRYtd50PCeSQ9uHzbMiy4U4IFplVukzSLRw/VfTtgnJLBYkiWIhQ0149IrRy6fGM&#10;kBjPoGlY7w7qWUb1cj0mzUg/zDf5/Z8JCYMM23+w6bKJv43EvYtANqoZrxa/Ya2Z+fCOvfkaGgop&#10;686LMC6RNbiDKeQTZ+sgIO18sj39TIw+kIn8RmjgCkRK2uVw4ZhKiIL5V9x0HwD1dxIs9QRAjiy+&#10;iocjr4a77W852R/rugWuU380Npuzew6b6zimYxUIOyJxdgH7Wh+GMvq4HmULaAST3xiNRt+Akj/k&#10;2jtWmQqkSvV2XQ6Cozl/Oj6KUSoWfSwete49euutm9x5VFxzTZknGJxM4490hm7ZKd8q7G07j6oZ&#10;+6lvOX07psAqFgQawkx6eG3ppE/7jchVLLwxgeKj+xqWTr5v/iPbH3LHasZ3WtWtod1dJWWn8VNl&#10;uFEoPNqmzJHjxvT1dH2EuD91x1/wSNMOnm9+ZUndtz3BgilenMhz2MDbsns9KnbI3xPcPWPV0NxI&#10;cSpuGP5zLAu9KqyLYlm3yIQOIgdcRUCthmh5hG3klsTIuktP3jPZxJLnhG0bVWdpheoTxFXvJYnv&#10;7nvRUavGdcTM119RBd0dKobLgjdmLVIHho0mTd4SBgt15Tv4MvedIHkCjDhivHLtpm57Rk9SExo3&#10;KhOffj2VNWo/4qsO0urkZDEfxhwAqYU7OBTyJ+uMvbYVjuWVrJ1roR6djYhtEefMOYBg5/TEff+y&#10;/rL6p5irP1n42K5Bwy0UdMaLsiVv28Wt/FatvYLjumfcjKgdGAONqpLDyu+x7AOIdG9Z9GiTxMkM&#10;UvxFPjiXBYiAghCoVpBpVKdE6DytLEm45jP1EyCvfo86nsUa85UXx9euWTb16oUPb30xM2OemUuc&#10;BALUuESXa2+/fZgVjz2AZM90pIGUFYl8ojK0/O4jBw4/lWnxF326U4Fyxqc46FJb4KwD+GrJUZ4K&#10;Pa11ebKQLXdcEV1dfemkpQMxzz+jyzqbA7sPX4k7qCMsUFA3jB4BP4ylqKlIHE0WYM5BFG0ygoAm&#10;8Mf0cDz+wLrLJn1w3kNNmtOGyCeWS9UjRgD/soItQmGmPycIMlh1S+if228KPeauB7wBzkmcfEum&#10;uQJNxSBU1h4QNAoKkPbDY13uQDJgK9ibHluA15wB9w6y9/4XFn2f9MftqexWmEqPHzzxwcFzIUQL&#10;gnNHfZr8ltFPc4H3K1ildL89gErLwbvn1u1jMJoZn51w4BtxHdGEUOnB0qOFLV9syi8im7NCb+NL&#10;RLhPBVSZI8ZcCjFdLoCzI9J+rGLYpxg6iS+orsrbf8fK5239bpv4kyHHPBPlFAzYnIydBoyeaiL9&#10;vgFD/Q5xVrGyITCvO8gj043JaQ2JhGEOqRagEdEVd+rBe4Hb6yfUqXlz61VxsdAqWTx47lz92hb0&#10;8zhrcsCTEkck8ZhBWSpX8s0JkNZKYETR3IzCqfwbb+5S6zc1wfgI6+gVIKCLFk7XiKA7vm4n2w66&#10;/Dn3Caest3L9yZ83v0l8+d133uITpvm99kLWxGL2iRP5TQEhS3JqOTOoutRH+km4d8K1S7QmvU1Z&#10;TcwaL14k/stF96uMqeQN0reHc/E52zJ/jaPfZ1dteWNIpD5fWxnnRPjZq03rLzx12qMs8s8JKtUH&#10;O+QQ4pujK2WA0yvupDmeq07JH5GRld9wEkmHiCytYLiyV0lHySbr7hCN8DGp9ZUJJeKkwu0r4HTM&#10;nF8JnOvYdRTifEWhH59SUS1DK2JClPrR80+btFz9b2Ijd9rEF6RpNJ031XqAR9XV06f+/Nobqrtn&#10;kNrRxL7JAa3ee+ocYFhAp2RDJD2/UrjECUqok3nGlYFslYMmVz+LnuGokTVq9qyJegII909CLcZo&#10;5s+dqv7wYgMbPlQH6uYOugocFLYFxjhEQIhqyM3gBWq2vQeTymiciKz5TswLy0aZubkMFsHqjULZ&#10;/Ed4V/TAzIf0ob73rVQGS3atlsgu5Aky1wAKyjI/h/sifQVlQThZxrBcc1lWKFyK2viR0jT4pf2m&#10;FfdX3nLzgGn4/pVZPJXMexCTfCZmmLf23Ls8JyXbXfbqS8ZiAKrgsqgV/ziU35npK8EV0ymVCEKx&#10;C/g9a19bVv/AwocbxaLhsTcQV1bObXFra7ERLEDfKZFcdP8w3PFC276Dl2cCtJLm6N13C1V/rZNe&#10;rg+whM8/1V5Nv86gHkWWHTuR12lj1rCsHpP45n9CkCsBBsXSkqpBK+p7a5bVH6b+v3XnRwWeD9vG&#10;hX2FJd4y+5Aq6e4UvRZfxNCuH9IQQCcdrgSQWlOvOs/Hc33tU5NmeALmP7F1fYx9b64zZQToQo/o&#10;cMSK/+cYr/GNtkg8MMwwlxoeY6KzN2bmL+KShegrTm7arDZPX5Am7umOKwjZ+L3AmujURX0Q9OBw&#10;Tm7eptqrhqsw0hhuZNGd7q3eA7irAhA8EfnswEIpRmESeXNm7Bxbr7pwteFFDLS7slb1BAr5xqAk&#10;gxiqqaQtExrB/YWbSdvyBTnfIM786Obntr3wkSWTNseK7M9y6lwOkjGRrR8kWs3BndIcYPQvrFs2&#10;5WeQfJ+Y98j2P+XKb8EDQlRpXs83+R0zVN9++3DOuWkVRzuUHyMwMYguYWgP9OF6r+VpcGdgw/lr&#10;iBtfR9LmA4IEyZkLcXcBBJfvbrhk4pmzH93hXqfCPvlAgqIdj4ML/dHJS44OllpA6/VxZoIEzkNa&#10;4snqupG/tW9Z/gp08Wb6EqalPRliwjLWREUGAtioMsQ/nbyP97poZZPM8yHn+tolE8pUofdjHKyf&#10;B5Fd6CCBUoZQ5YFFaLt9FY/Xyzva+x7a8nFtyCq5F0i92Q8K6IzluGH5ddINi0QngWcUVl71PpR4&#10;kf2Xqe7uUx2hO2KW0C95CWx6b9aWjAddTmTnnHhzoHtbH4TCNbm+F8wZ/hXw97vgYHiq8I9XILLg&#10;VAgEqSActcf39lvj0TM/TeaBzHeMaap41NjXX9y//e7ZI5t51ULrQY7ju7HsvyuqfDuL+v197yRy&#10;eM+MccNtM3IHBrgCw8u9Gm+SVVkGCbA1gTPkaqp+R/Whusi+JfYisIugjD15I/8NP0DIKRLEOzOI&#10;OMk4OH+ngPwJ/0O4fxLqsAZ6GiZ2f7bfFCqOhioTXxJ/gXeRZDeH5Iyx/sqEeiF9khlkTVdWlKgF&#10;86eqQMAH3JuAR8uxCLr4xBnq2edXawRN5qE7yJPMFc6JIeFNmqLVQdxlC0IpBmZe39jE+MS0SwjJ&#10;WwzPNLy+TdvjEDcRqbNFl40pO8t+S9wwd32Hun9qEBlcuYQm2SdOPZGNepZtWmNZ8CewuOdCSKql&#10;83GrSctpVKI3En9le3C3z12WxHC6zokjXD7uIxwxjRiMe5ExWD/gCf/+6ZfT9O3d2Rz3fQoBpGD7&#10;o7Z1Gx6MPoRjxDHCVm1FF1AWfo026nLceeaMmNwT9TdRnAxiaEg3K9kZTmOdxImuSnScM5kkvu68&#10;zMhOouO4Sr7ir1CsnUpgoZdEowYyROky8xxAAzLZ3UEMzuzf36a6YHWLSwgnCNJ38NAR3vfpxeFu&#10;K3HMOKYLnLi5rlC1BfjKGWQyyIITUVNx/+AEQQxl0YlfwnZEUZ0+cr7rKwo+tm8gNcZp35IPtLBP&#10;j0Ouj7wTTqBQk/agSC19J8/5kT+dicf6/xEHME+z/0+9fu2SSe/FEuRi1ITqoBy1euJ2Q7xw++8S&#10;AGN2U02vsZf5n/3B/QYqIVFk2qUiRos8/ZgP65R5knrpTqMTmCVWZV8FrwcpgdDdWQA/GhkKPdGL&#10;bpw/Fo62hkI5Rcvc2cl9w6UTL/B4fbciHTBZqpypx5YZ33mWOYxYxgLTsmetvXhas3rszd87397K&#10;FUQBGB6GmRN0hxi7cyF/ThS5lt15bYVxuMDu+Jb2zSfaz1ju1/sRMJP6EFF+7o4PDvEhXAKU9Ar1&#10;hSBbAc/BeNS+hMc0BDBum/+NDtQtPdW1Y2wMlpR2tqtSxCVbisqnqG9cFVRf+eaQh7AuYIg/ay6e&#10;dLrt9V4E/2YJBl5EbFUDsiItEmF+xePGk764/c25jzbuSmbTff5J078PselrOedFMpJwzWr27lRj&#10;EevcOW4qkyh3bM1tlUJlPnGNsjfi9y9VY/3WeSaaiIHmCk7ugykTsQT5G457islb1oEY9amu6uFq&#10;C0hpX0GSM0m5LRXVygb5M0Hw0pA/0hZGB1T9m6Tt7dLAca6y5Z0sHtbjXnrtQXmet0oTIe969cKp&#10;Txr+2FeAwS6C8FklcxqqeDVHzr9E48ZlGy6b+guQxsde8zf+/kqN9Enqtx7idhQjat7h1Tio94Ls&#10;9mP8pa+E4bTiqzPXX0PFtFozYp8cBqp0jkVBBOGSzUBZfjqlp5CV806eiGN5c4HUCELRUcuM7XNq&#10;13bDDQcrV6y4wYxG78YY21iNCNIVps/3ITxufAjiBcOH4HqSjZBC/jh7rVis1zLiq5y83snrglXa&#10;gMLKdUsmPRMrUk8gxnWWe2+RGcXCPxedzK+JWK7pVacZYOs2srjuIPWHOzDWb8UX8f455xtzbo4z&#10;/5x37qvMSToiSzSW3qlks4Hvkz+AwHcPhM32fDFWLxt/ml8F0GuyFzcsI5ZtvArq8zTSAL+TNN+Y&#10;UVeJfsLnEHf1TK3z4yAdEMK1SGgS4wpnI2KjVmOpPkTfQAoBzlUdRirqxLCZIMlCBYAVGY9hzYHR&#10;G+gt7j9w99xRW1i3W8GyjiAk0MbGcZR2tniswP6vbmn+i8VK7543AgXfyDdhD8wbTg9V4wIC3oJW&#10;WZmEqZ3t6Pe52yDtdAfpzwlBxL7aqQ1CYgPt3u3u73+ve9Y9CKD0Y3YYA5k9yGQQ1w9OEKLRsEAC&#10;6W0D6aUtaQEoDulgrW6Q9j7twTarOIsGz7T0j6oCeFSQPzd8DNFTG2gRrlxf34De29KS6UbYsoSG&#10;PNfZqks5BtIaLOKO+1B5EiaLm7soYqCCBMqvpros7bggHwsYWTjd72hgM4qr17amCEqnY7hyFIYr&#10;B5RnHMSf+ajUTWK1VDES6EOLagyEc1ELs1UWAV3GmPHqZrA7wb+Osi47ecZPt72V9fZSQa9/56Mb&#10;Nw/CTW9Dy9KQg1/hE2PJqVOvY4H/iImiPYvsR2dOEJ+qIgY81yz8Cyoh53om0pExT1O5SpEpzD71&#10;9u25cZqDOfys4sHpBjQQrCduojypc4RJKPV3B32Qs6wEKWMI+aVF8HpjHpZk/gDl4MBQVGL3QnPn&#10;wlGctgjTv0lt0QEcgEw+ZIADmFbd7MgCS+kxI560UJDAXCGZDfQDszDX93+8+9v2AGJ9wUBh8AYI&#10;FFcBnMOmAOlBtiXqwVp8pP7nL3xKff6MJ7Q1v7SKIconCkFp79wPsi7YlCc8cOV8jiAtdqU/9wfr&#10;+kpiLbtYD/NzzSmdo2EEY9EC4XClgEIn7wOhkFAm+0pDocrhd9xRc+j666Eg5w/rlk7+otfnuYeN&#10;MuAYM3DHlsNPKHDOdJW5K3XXc5l7EQ0q9pn+WDxa5073Vu49fj+Hmj0AcqOTCUALAHZ2WSg0oTMU&#10;2pmZV1UoBGajLjGixidUlWEjHnYX4mEr4cTshNJnIy8O4dKYImb0n3GJUkFRlObkCNl7l3Aaqm9b&#10;samtesSY8X5APVwtiJNvs7hiVklX2VhYtFtzZDTkK3EAH7Tip2Ok7Uoqcib1DMYw2SYSHJA5BQgZ&#10;sGLW4xy8316wcuvGzMz6qzvuLzxS/lEO7dOE+5ovyF4/Ds5ZFALhnlETNILljiscvp2jJ6sCjJYU&#10;wdnsLypWTTiIjyBO6BiD8SP5MwKjuGW4amipqFUtVbVMx/TeE2QToFxnHeFeEDkJEs/PHj8RcdSC&#10;3k6NwFUc2KNqKoep3eOnJDZC4iXKkhk1GARx9DH+U3G7VIrT93w+/5wU0hbOjHt+/mrTDuedXE96&#10;cmszly+uuXTSQ5DxvwTJ/pMY6ilOzvEAff+piOVZsiBS/8c1l1rfrzZjvx7/8FvT/ZByEPQ9o8Cy&#10;CoqPtOkztqd6mOrD8I4nGhGAJi0E42Z4gNq6e1HuOfJQuUuXIvEZ3hl0I44d6SdlNGNyNW0dH7n5&#10;5p/U3HrjOnRfbyCLj2Pttwx92UTfJqY5bNHBvgURphBIJFb0a0duujWrbmkVfZsfBCmH+76CZi7i&#10;HNTqMVKEzHuGewYO7cfyeJTa5eU2SN1jHjMNcEPv/IRce6S7+gjQ7nY/y71w/wAIi/OlTW4S3X4r&#10;IpIGWaFhaf1VbDErWLMloh8ngeU7P2Z5L19HO5t6G7+2Y3usFJoW6lXAfSBSeihcS1bKkH21OGho&#10;F0qGIbBhgjAgVgqxTK0N//UjS4y6jwfksJB3hXAPK5kvJwgGIipAgg1AzAFTVN2WN9Z215y6dja/&#10;PZwtu7DCiQuOaBtzv8OMWB12wN9r2gN9VqywH3xSqPdFAGglABsjQcTfBwj3z9RpRE25R9WPRDKA&#10;CFJl2Wqml9jaL942UA/HqBWfUkEQqEmA5mN9cbUNzX3W5bbQW9SlSmX2Nt9Q/+J88JbYYcgVZOXk&#10;/JTolBiWn3PODScvpmslzjj1mDrv3Neh4PEhv2m1j/S9wp2v3DMlUR9yRm/wKzr2gw+uO9ku3Ejh&#10;4Cc815q+vGtyMN7be5f0ZiBqJXIGpp2DIbbDV2bNClZVDgSNiKcos2SprMeM9g309fXiok6ItDmH&#10;MTPdX/OchgBKRqte2vr4BafOmM4Y3CDFy2G9F2eICHGqSsydvuM1+mtacxxpZUMQXUTZsASxhULX&#10;ORAzU9RLJwsoL/2JyZw+GWtwfOnHsI1wSB2QTDhz4gdQTNS6FwBFyCEBOdPDpM4f4LXn5QDKYmhF&#10;30+oKoWFAcpNjIDmOh4UruOgKKq7BCmbhVFg++NDIoD47OrVyKckyBGkuDLkO8aC0iFSr9rZeveg&#10;aCzUNemZzCCHgxGPZ03uzHj/eH7ne8BfFPwPrELeIGPl1oMAkPFiMOkCBiq6ZcmMz2bqeHEIH4Q6&#10;iz8x0YfJDjInOGQm9B7V1l5lc9BBNj+s+TYn1kWulMxJ1oMVt+eR4BfJZKmLRo5M9QXSnxG3Yt6a&#10;FaFX4I7f13bTTQ2pSMkbLFiKQvZtnBgBt3iWfHb0lhHn6cCx7A4mKu5/0cNFLAM17dF8LxWlbAkY&#10;0nkNrXNN+dYv3uKfrunTO6u2btlumHAzBFJiHUH5q/NZsVXVK266F5tAO+gJE3fqk1nnZ7E6PsxT&#10;lWwMIi4aD4e/SpEr8TvwhmGZ2LYwRiF6NSpQ7R2B3cdmpzrRmPHbAdO6MuAxy6S9Un2o7P3A5DmN&#10;+WAp5UVcJ3yo8YSFqhDxvvaKGgEei/2m/WnyXO7ke6zr2k/VV8MR/icEh5bRiEWihy0inoKMSD9H&#10;uQeWe4a23TP34W0v5svv6acP9J2/qOJmdDJ/zvhWuPfJtDTSLyADU7asBTg01d4R41LImcQTpOko&#10;uo0NC09XFT2dqjMIxRmjJQ7yJ0jY5F1vqJHbtxDbRpnFp96Ye7I6gHEZEfmXIHFGtOzH/yC++Xje&#10;PWayOlQzQuct3z3ADp6Y2GiSHS6xy7Gnyae8QURYGXM1Hc5f9f7mYyJ/AkCjE/MHs8vzcL5MF65s&#10;ep1vy15fOuW/QI+up/rn+n2YF6DvSe5lbZ+Fn8qzjijv868vm0b/Hz8XWzjQ2J39rHApC+lHGwR6&#10;f+0oOV8AtM3VmXWa8aMtR9ZdVv9fIAY3IU6siShi4AAreD8bGexF1nUwsGZn0b4A+wf7RPylB1/O&#10;NhrUuvw24bAsq75l+Xy67RLstryf82oifY6l8EFgTxBD5souCCvfabPM7wyW8pfdobc3nZk7E8fs&#10;bW0t1ksffObY+mqmimyKWwVtrEsQr8S+Jn9Ziz4Q9JHcrmeavADL4QbmtuiApConbbFi0S1HW9rX&#10;OC+vmD/f12n3j5dBzBcYB5t1tifzO+KNw0W3Usy/5wsA0d2RmngWl3/9JVNFr/ROSg2IFVQniBAf&#10;67qA/l8xqbB+zar1jS/Onztyz9Fuq7oF85nDShPqYJLC1TR9r3NJvpTWBDCiUsBPGw2Q+Pzkj64t&#10;8cR9DPYF4R5i4AIMBi6iSVvKQBz5qYncnyh0dC1GjuAUdMi47fNAXbcjtoFxVU+cPd3by3vMExhI&#10;odilEETMIMDJqCqfqqsWy4uJ+ZksWhViW/mDw3Ckwn4iDtIFcZJ6SX2lqtNLbXV2ra3a8AksLm94&#10;9bKkfVcEyyrWm73uyMEayem1CzjsKA7EyjilneFEU0rtAdE9Sh/TDVmB/or1W+E0YkRmJNDyauG6&#10;cU5nfmLKwpJCHLOnZwDps6ALHkXmt+WIajvSlRMhEzIsZWNvIj4k8knvl2QuC2GsjBszXG1t3K0d&#10;wQvnj7w0w2XUiEpVihScAxdLhaXZ/OKGbR5D8Deree/oi5Asg43a7Zz0f9s7WthxZp6FAEq6rpLw&#10;rUVdvjokAJZC+dL6ebvbelW0PKhqSgMi0ppY2MdZyLslmkysI4h+dvbBSuZBFgiiQz9/uiEHFwQL&#10;rzRULH9Lc3WQiTgM3bv6yaOZjHv0BGSxqMKCgJoxdZwqAgEUxDAt4GfA47MCae8yHrAPeMAlRJb2&#10;VRZiK07fxeDL3Nn1GsmUMg61tGj5ZzcimpaQB2lfWPmgbeUPSN8hApo7SEtqQV0/jg22ahHyl/7i&#10;sg4hv+dxXZ0rEIUegdv0j/B37YG1F0ya6DU8/yrkVSF2uIOMoQDwTO0L+4LRx/n2jPs796IAL+as&#10;Eid/xkfZfBnnqrjyiRhDGvGCjX53GpSQkVYfBGZ8bMZrVX7DbWMNM/4zI+CbIWwFCbhQmAzL/b0Y&#10;g/gY/rVS1LS1V8z3GZHufwcQKnEjtpJGqKWIx70JcP3jYNz7YNTwdRWW98X2dceMEWbA1xPzVsRU&#10;7BPM0pPpl90YKr57SsKnmSRPBQHSRtcHzwoY1vBY3Hzl+p+81Jj66L45//y4Z8VN36fN7+F0TFho&#10;AlnA9NM8jqDHgGD6QY44/VQQwzaGFnmT8WBjwUKgHKi/k+xW/Wlb8/mnThdAehQcjzrEdCdx38xP&#10;hxMf3frHhkumXg0L9yrEBmtBflto53/Of7TpaSdO2tVCVyAS6dk3cnwCaGXPECMmDPuZk77whdua&#10;7rtvyMNRaojO2TmM1z2ctzNlvxSKvfwEeRG9E27fRM/+3qb+wGPnH8NQjNTtp6u3vPCRxdO+Xuj1&#10;3JZW18wH6Rt8F07ZvIaOM9SeEWNSCJ5EFSRwAE7Vfrh70iZ5doI8Vx7ap5E3EBFtqGUkyN7BmlE6&#10;iiBq5XAGp4Jg+kB8ZL+qxwBKz6IzVXdBkRYXDcN9bBs9QY3ctkkE2FQULmOPiHxKpzgFua5STkCQ&#10;P+pbI0ZfADSHCtKXrL/DVjR27S+2NA4pEiX5zH1k28s/XTLjvIlFkYssy7wOCn69AMgyFtI/+Pd7&#10;H/enrV065Qf90f7QaQlLoUNVQXnC3oUM4sjR9I2JW5Ioeo4DGOBh5f2iffr0XbkSW76S26IDvX4k&#10;bs9mX/HHo/H1MRW+eiR+JZ34IY6dNxHDEyAcm8lyGv7Z+Zbr2nbTrULcaai+++4Su79/IjvOB5FP&#10;mAUiCHRpd7LX/KGgP/z0/jvvbM+V/q28a1g26SOYJvohME0VBKDYsOHqt+svnXrtnJVbc6/tVOZm&#10;DbfFrmmmv8isE2lHeWhraX+1urrqcfasSyCesb0wNkJgjlsC6K1QrvV2yOqpCSovgom5A9ND1lYb&#10;ybPaDEF+ZpJ2lTuxfmt3hh4YlMxwIsbM+OUFpjentIQQleAK+sOW8dWfhkIv3PPf//UtkLEH3tgd&#10;LugDOaoowf4C7LOAmAEn6LrzJ7MN0keZ7yS+TkXDEggiz8WJNSIThKL5JSUzuGJ+QnX0AoCh2AaC&#10;6KFu2DJi54MbRuZjJD8J0k/CGKoGQa1F5w/jU7pwqYM7SP5EUeeh8bo/bKiNWNERn4CFvJsJ8jca&#10;WTdBILbiCoqtu8Mfj2eeh+7s/qb3bC1wfLODwHbi9P0PCAieVolaE3qOcmzuYiW+2J5wZyVxMgPn&#10;Taw06s0yLpQWT9yeSOfmCIIAiqrTn4FH582pVyViBIb+bWnBKOHaN3DQjoujfPufHCGx+JDnjmHa&#10;IIDpZQu8UVpaiM2LKWr9hibV29evy6iuKlcLMETjwyCkGwHU1aadqmBoYzc5mvf/3CuWQHZ4BqrY&#10;ktNnfB4KehHElX+SzYy5pfYf7Ve9WDQZWV5wTJ9p2bn+/d7IZAZoQu8vqtsgbZF3bKaY4bdW5qyZ&#10;qUU6dFT3d0HIFjARx9TVqoNw4EQXsK6uRonscxbyx8ogvhmLiinf/AEaGF4IxH1F7s1Tyty99zCK&#10;sJ0qGAxQbwuTuzjtFUAzY7FkluKNx+sy37mfIXZ32R5shUIMc++bci/76XuqLDWcDVKrHvFStu35&#10;GOw/hHjHhg7YOelrVdcHToPoeP0j/AU9EMIHXLD8cMCDbBGc6YDHHw3YAx6O3jjjY/pxXYLaDfTP&#10;aLQXcbxDX9mijXdklWQFzAVQRocLopcryKEIBdWLKNMCvqcdeD78nMYCdpTRBv3PnZ40/rARQeFZ&#10;7XLnj4W/PTGYfMxL8J5cQUgmuDtITCVZXxSBudpbV4QMf2CG+MhzgkaW/L5xAKg3qVDofH46vnW0&#10;vcpbGFgsPs/cQXOk4rGnfeHYP89/Ytdh97fkvUhZIAGpvpX8JV9nX8ZP8V8JoHVfAA6SFYm9fteS&#10;951x7arnc1IvW9C5q4xE78dp9Zc0+Vm4RQLZsPYB0FPccC0eSqYA/njisBrRP/x6W2H3k8nSRdf7&#10;TwBCHyARWRnn8v55d83mP7r1v/78qfG/Kgz4KnrUwNHFD+dso07StmX661Uz33gFEPRsbYiEtwl9&#10;JM+sIzU183jMK0onCPbrkZ5r4QpcxzgGRQpEEA5Z6iLuie5XK0P2zVgk/ODi3P2s6+D+g++0Ogxn&#10;fK43Zi14bL+5H8o1GFn6+Lnji1SCgSjm5E2vKR8Oyncj5ik8OAfZk6uHX2aQNxEQtoIuaBhamQRg&#10;Dy6hhhaJj+idKsWFRAEO5qOMrYRCjLmUE78LZ/NSiLR0KzqIIj4aiIZVZ3G5dkSfS5dQkL1iRGyn&#10;g1CWt+w7JvIn5XEWWYsq7Q1nVxtfXz5jSkOYubP48Z3CEcsbkgj2w2svHvuc7S24DXM3F7O+/QK4&#10;yxqnWQEMx3zRNAunr/vMlKXzHtwGNzlvwOqj78NFdsxXfmAPfcp5UlWtuguLcTgT+7WCqJErZdJ6&#10;5HVrr5hwlxk1/Y4FTHfc1xdOHBWw7fcLQA+3vRWX0inOlzte5n3bNdfIuhTjNfJ724MmGkV7rkaX&#10;r1b6i3nCpuo5DzbB4nVL67/eb8UfPSXdkI2uw65l4wo45b/EvK8W7pUT6G8xYtctVlb1OxC8tlDo&#10;iup47CWavpRzstQyrU1gMN9ou/32tU46uRb5fdVwwhOQs/tD8l7OdKQwdnfFYodyfJ6ase1lRYFb&#10;35H58oXQ6V5j96FxOZZMKqpmKtpq/prmh2uveX3/o3fOGeVh7a/YfjA8pgBEQ/wwl2AOXJCtIjhu&#10;gnDJT0AQqdNQeTuFSBzdi4NdqdMLUSkBSpAny7IEK56JN8wjtlLJX+aUJJaLlCljIHWSe6bwkOXL&#10;wSHxxwRtNR7jKZKfPOsh5bqvHQff/RLL/ulVmw7vcur7d79qtzVUMNFradUR2GszxPjdcAKLgeSl&#10;TUc4PvMb6dP5RAriRV1pGWU80C8YGSKzPEEQvH0HWrXtiaJCXFIStxvjiBEw9yGQP8bI7mf/zXmG&#10;uorKyTwQBG/i+JFqeG0lCGBCx1CQz4ICfzbcTTOZD3E77MvigrvK+cctPZATAZSeEb89H5k/f2mg&#10;oP8g1LwvyHKUbVOMp4gFz1o4gVWQzzmE9NzMP13+9v0sG4JMdVkQ2gl8f0xb/RSnjVJPQWLkO4fn&#10;1372ytZ13GYFKNxH0OeOkleaGJysC0HIRgyv1n75EjklKEiZmUhcoU4AeAFIDxX8WPixMXqIywap&#10;YI4gh0Iffv+E+iEB+JqftGLoQIyRQ8VABL8DMbVuqJXi0CUtqsjLD4d36ZY2kRgCNo1jI92ozX2k&#10;JUlW3xiyzPQU/7ef6C/ji5OUv0pVBorLon4zVhaIeSMFVtw7DCB/JAfscLp9FASJSnS/qqB9ltnY&#10;0kQUpcxj2kGg1AIgXWAqn5/hDrD3om7CfPN5ernfedecEU8a/dH7rtnWJgBUKsDdK88YztQ350YO&#10;QNZ21tyMecIdGOrDEhoHgRM54yprAFR0Kq+fTvtkGLug3nczN9O1spORdH6mUfPRU6YUoXOs6zzs&#10;6qsL46Ul09zGNFJ5CiKFmeVyACqgGg3Y+IqCi4Fay9ztk7bABWmDfPyFmceJlKTKyHGDeeWTBH/o&#10;l0PNUHNi3t4ziPbLHFEViGnsSCh0NQouGxmea4iDBUMZKSolgTZQ1zDXVmD/F3h60mhpe6n1vvvS&#10;D2Ir9prFdkNaNlv7nLNnzbrpdwmRkUQ+/E0iXLmQ21QcfbPq/Lg1a8XzLOGzUx+ohOHzFhvR2Kd5&#10;lxcB9ES7rkK3RrttEORPgvSv3CF2+iDnwNcWPLJtq/5wjD8b8FsYNQau9ICcgFCOHYan33Nqok88&#10;ts+3EBHCSUMBGswjBfVMTdi6XhVj9bOxfqbq9wfTREIzi5c02+tnqckg4QXdXaqrdrhqwm2DlCOj&#10;IWKgHeJqAmfnBThpl9BbVqmO8nPESKWlwtVrxciLTD4ZvEzkT8qR8R3efkhNevN1Vdh59LiQP+lH&#10;jGR8/6xqNby4wHt2f9Q6DZ2CCxDz/FaLFfjeOY9qESFdr1x/Fjy2+yDvP9twyeTfIEP8TfpwjCAm&#10;MkwCIIOovC8StVb+70VjluTjBJZde+14CEnnF3e0qqAYqgERPoi+JXtOO93zWq5y3e8WPKANpLhf&#10;pe5hD2LJ1hihJ4tt7DM7rH2pj+/QzT2fOum96DN+GVShDzHMFdf/5LXGzKJ2Hm2wJhXV72SfPU2j&#10;f/SXiC8zJ0dgvOVe/MR8bt2yqS8h77SeXXErBAYIYPaMo8r8BO15jyDa7kA6tpp4Q5cnuiv1Hhcs&#10;sPse4PkBdcUPfOqBK8kjO0R8cczsm0W6j7I/63nKrrf3mdXpLmq+cO4kTmM1Qdc/RzrnFSKgtCEz&#10;vMg0nsJ2IKsgf5Bp7TVxM0u4bv3+h++aP/IP6Oyd2Re1z7XC6pSuvnjt4aMxn3ACAwAIRQVw1OHm&#10;lRV6NHdP+kXy0L3Fn/Rey1+ufEnFlXT6IfVGE5oFSUyrfjJeIu7QeTv5S1xnKAX5kyzDGLPZK+Kf&#10;lg1JW/2nuyrHzvWdiyF64OReNdR4y37SzSzrSs40eZZfriCv2QcPPdDQAP8zdwhBKLAbI/BFhw7C&#10;QBkYwHBU0iWDwKJybOULumzZ+mJmzjXhpAO4KZO8cwVBAkXNqqgowU+RPT2b6SJjyhxUVgdG7yK5&#10;8vnHu8EeyIsASpSnGxr6lixRV8UPTN0DJ/AmCNolAnyK/LlwAwUZFESwFH+Bf09EUE8X/siwC6Wa&#10;A1B0E1QHun6CrEp9ZeHLvNKTi5mD+NTDvS2Ru2hmzrmOYasOQDgMnClIHIMdJneSFzmkTXjJW95n&#10;Br0ojEEuQOZ3ebZRsEdHCO4EOgaZhWUk0GVIWZzUkvexkECEGkZnZJH2COexAzl4AUQr0z4kH0Re&#10;nuKyaiVUJqcumenoi2GZ7/6vPIdOh2jSWlPgL/IHMLBaGvfE8NNjlyDuVOo1zDIAR0x72HhOtGsZ&#10;ndp7UEOCBVuENahgNBYUM4KFKu5Hfd72Q2CAjopMDkQUTQGlo/Uc5fgVESoR9REKp6jEyMEq1FZ5&#10;L/3ePRAv6u6NzxyIembGCo2zOKgvu7YBcn4ycIjvBLxxHrOuMqayVjgOWzM/DrSW9AaGRzayVsZo&#10;qmtmBJ4lPRXJ4i57rXBL3Ah20iARD80OFAlrcBisR/muEUBPMd5KRHZP1yc7CaXZRgF+SJKBOY8T&#10;1qQFg8F3rCP7UEG0UADkvzogjroRkywXSUaIWxpwbQTZzR8ECVTqodrbr/9tLO6dwxyYTQ+PQrkK&#10;KQNjB23bYnije9tvuA2DT3BwcwQrEn7DDPr207d1oByjqoLhiUTbmCPqcb3yxu2nsNAhekkpZBzO&#10;o4zbh4pDoVt6QqGWzIzWXjZpHkf5fwi65Iy9zEn+hzHycv3clY3f4p5Mjh3WLp16tm0M3Mi6OE32&#10;XaYzOpfW5kUl0esesn3TML61irohWpezO3QBGtHibhj6ekX4/WucMlsdQZ9RUggXMDPIuyNw7NbN&#10;PU350OML+5GYAJN34so060LUcyu6kaObG7Wo6J5x9bhyALHMyG8QIUwvRbh+ARDTcbu3q1E731Qe&#10;XFEcS+xTcpA+iMXjv2vv896IvGNlR9gzDj2yeZydI4Bt7h7uCZ+97rKpt857aOsf00vMfpr/6PZf&#10;4M/uoG17nmR+jkmsZeFKseq9nrOQ0flXUt2enZL5XOg7nboMG3VwD+KfYdWP5c+jiLiCHD+HAaHm&#10;XGmEg1YW6DQn3ze0zpzhNU+Wc1ifS7b14l/qnypXHXK9C316USmEs68V+DwLBWkfCGsVr8uYo2mT&#10;Q/yirl1q3Qr3eio6jItE10sQAQexgzM4EQmCifhMXUoX4kUFJinqbBrR40XG1EhUxTb/54xHBo3v&#10;YNhmsm356qDhdJaXbN7SlKvCvPNaqhqXKIg0plUxFVu/xTVU6kXypri4pJRdryS9ZZmxGF9Lbc58&#10;e0ZIxdYus/fSL/MyvznPct4gybzL8tdS9l79OnmmPPzTJerR/Zura/t9vkmId5zRFzFO7Y3Y09p7&#10;oiMOH/UgsYB0AOdTKWYpy3EbUQJiGMSgv4YLyUnalKe5TvFDXlM9lboZMvpxfaQvdJ12HGQNIG4K&#10;TPXdazYczIE8H1d2b3uk4AgfRHmF7Hn+rAWJdT5Le+R3jCAcaydJVtSeHf5AwI4Ahw4dBBlLzF9O&#10;CjkgjqdkEMC+8DEQQFNhgCh32YPwrsBA0oTczZB9FhGG9oDH8w8EMHdXpt7mhxCTUVaxcWI07t7z&#10;Tpq0xmf67oIyvFhALxkA8XzfjFN1DEpAAfJhJMbPJiAOgBND89cs+FQNM270VNMTJAGgCJAiG/kA&#10;0HQHun0DIH448tRmiPX8IK5EF8BZJhbikwfwEHKH3WX8F1b28k4Qb1T1YD4FGcuMCvAoE14WwNGj&#10;+IGC9S1s8PJy9EcADDI3dXlmkY7MzmXwDaIiYZBrpNMBhgZfp91JPsFggZo0YZSqriqD/d6lxP9g&#10;HxSYxAJMi+56MMe4HrJuY+3WEV+NN8t0vzR7gJHfiXjBcEQ+HcVpDkWF5We1ATn6HF2TGPi4NWR7&#10;syrxLnkRmqH8NaoGszmeIJh/YdTCdK9hTKLNUxhunH2qMqvTLrK8djEm0YtiZqwEOkAJ6EmRz/Ti&#10;gi7ZI8wPfccfGRuZd/JJ1oWsD/FniRVlfUBqBE++E0EjfGnXBPInG1oisOlyI09wBFU3Iiu7DkdU&#10;e2f8TJyefis0f+TFoYaEPk68N/4ajo1eo7wTc4mB0hYBFluZm79PZp66hDDmcudFp7xOnT6cD9TX&#10;c85QohuTFtr7S3oqSuNCSR2Tay7LemX/GIEIWjkJ90niAzeH+sVqJQYTFosShjtoIcqI/ebR+ECK&#10;w8laOEwesg2lMCnJlzaN6w7GBFE7JtK08aL6CZbfWIIo1nR0e5/u2VP3yzNot1M2Fuv+mLTmkCzD&#10;rqc9MhK5muUkUy033CHcueeSv9T71M2NOWFy/fkXDbsPnX/ytIc9ft+NmOiPDaD9kkqXcfPasnHD&#10;obl/hcqdQC804R7gm4se1U7BUzGB4nZWxu3fefzeJWKjXQchHHk8Y0CLLkT57DupyM6NZX7M7zdr&#10;xIGtE4Q4gdW+x+evbPwm7wY/OBEyrqsvnVDPWXEz4/FJr+nRRnpkzoJEPxsz7H8b+aNdu3ncfca8&#10;6Z+tCqgHAR6LGL4hg+juFR9pVXPW/kkdrhuvdk2YpnpA5IRr7CB3TgbyHMWoibiHkPvM74LoHcaq&#10;Z1vVMN0YOT8yOXxOXu6rIHmijDSi7ZAau32zKqU+WCvUxmrc8XLe04cAmJs7+q3LXtq06ejkTero&#10;SxdO+YgdiN+LPtqFMrU4o87C8MLi1z8z5ZeRWPSWRSt3NubMK/lS/NmtXVb/JU6dJ8i+QPpQdyN1&#10;Ys+6DIMnD2SJaYaWYCLR+5lS9CArDjTrGd1aN071+wKY2Yg9llmeIH5mpOtf7Ej3kq6o4X196eQ/&#10;mFbXnbMfPZxlSEI4VC1dxvuFc875GMGYTJqhp6pbQ2cyX+HWWX1w7JrRfd/iR33ocDtK7i4ducw6&#10;DPVsRsyxmHeqhxunFycjOWoFrSJN1ozCzcGOly+Z+NGAx3s9iN1n4ZYWix6l9JsggvKThPQlfGoy&#10;4H2uvVPEoNHZWIMVTeEWKXECT8J7SPkRpukIdH+7Ozqr1laErr/qaOiOXHsR7jeEGJBVRckuUXND&#10;HUo8DP4tifkqcDcBkXHwnftOXsdtCwgossP93rk3LeMxnDJ+hPZl0jr0+STcfttr35EU9XWS6asg&#10;0Gg6CnFNfv8rL289YfREJIjGICRxQiRmfGwAlyAdvVbFgSPRQBDuoA+EsICerMWSqHAI5VmMlEgn&#10;sw393QP9oJoOhBUcTeDC+B8rvAP3/t0r5aqAJ2ZXQzWrgXjsepu4lTcy3pNB1abDlpGwqctEHFTf&#10;5vwj7QUa0Wduzgi8rOzpKDCC3iFFQOWsrakuVxMnjERcF+NRB9vU7j2HOLrZi6WQPAHC70BhoCOv&#10;DiDnurH/17ekSfY4WQl8JDDv9qZ9iJpG8Y1drcZiGAbiV9ZC1/CSabS09I/PW5aT7//r12MigE4H&#10;PfVq0x8/fvq4c33RoovZ/65nQEboA4c/wm2TX0t3WBWCDIqysHAFxd+eDIaeEsl5kXxi0LIntZSV&#10;9Z1o7piyIQtXr5ddRzh7QvFMXBNcPl1fPdETQLUULvWE4/cGlgW+Bxj07M9fbdzptCvf1RtUHVgG&#10;RzdOKj5YA5ngMgHXrtuqmncfAjDCYhyQe92oGu0IswC/64KsOUHucak5wnnOebUsrCOZ/Pg6mDQV&#10;VZDN8rIi9R4czVdWyFmDyeIxw7CMNEy9+L/r8YOCiXcWQq6ALoEA2nnDr7Zt6z6/ZkaHXrcZZUsz&#10;/oTsPz2pFpTJ4uYIoEfEAMwB+JWsydzBMEfxQb5m5Jg7+t/qbUgacroyC7trxxpxcypA5UROojGM&#10;UAXjWsoMKu9WJtwSqwZQoJY5XihtlHYDSiZaRGUDHGpidawACqdQOQVxkw1K4sowyOEuz6wTTQEV&#10;JE+QQ/nGq1Q++l6eXSGtw3iQMXCo+65o+lb0MWYAyq/bMaDauq0PBQcGTuCDFuESP1ZrL5n8RQr7&#10;FQhnLfoqmlAibZG6yNLBOPm1J65s2pKZrzzTH+J7JtenwXe2MeIHAIhXPtCQEutAZLHv/FNm4EZi&#10;MFrmHZt2AAOk03ifoFQLMheyb4IDNsX0+d+jGy2JqGw8EtkaDWCR+LqE/p9+bcU32B4PPnLslJir&#10;VJV2FTOGt+69qu7C0d8U75XZAV206T6f+eW4YXwMq3C1wCTCvfm0Me7gCmLf6qQAkNvFstvJ2E2U&#10;9Yc850n3fPSUYvWrl1OIqBP3bbzaHn/821jHazItc9/sV3e88VSOzDdcPqkuGjVX4U91sYyQjClk&#10;sLM3XDL23NmP7t6VSoLOpBEK/YqT+TwiIV6eHE82CxCeyypDX3j4SGhQDPWnS5YwdTcsECahO4jO&#10;mt+j7uddMgP318F79BOH+fzeaxFhvRCOynABKPkvxUZAIG/zxvq/uzBpoATn4bVxb2zGc4fNta93&#10;eRaxNLTbocHcsu80lw3O2wgcv1e1HFAtI8eoZnQD+zFGKxUT8U5n2jGlhqytIHyp7sguKvVGOJDy&#10;o36q9kiLGrPrTVXe3qL1E4+H6ycZCVpR5on3f6zO8owuUDf2Tx2/QkR5T31y24EXTleXlo6d8nuc&#10;gt8LgFRJUUXMy09jwvz9DcsmP465wzve85D2D5iqk/tmZ2/j0xOK6rdhEXS2cLUkQLyQ1o+O2rGJ&#10;PKZxkqqNae+Pe/0nVu9pRLeyX0XgfB4aOU4Qts12QcGrOgPXH8SBv2Sa3q/JHicBAycnDUTLxuxd&#10;4rty9Kr0NXaow7sY5G+OjmdZjZG4tU0n4k/lrSF0W82n2BxxjJ6oJ9i0GBrcV11T1WTdEtqMacvv&#10;t99225tOmuO5Am5MwhhUmcw1H4uWvF8IsaTzpU3q+X15zaX1j+PT4rNs2iCC1JoqCQKoa5asXmYe&#10;bJu4EQD5i9vbLCv2mUWP7mhH/Jtmqds9Pv+V2O0UQIOJCBfD6z2T2jyOAasPYsBqj5PXuSDJEJ9P&#10;H2pv5RsGcI2sfjCLMIoVN0pTE9fJNHkVYhlSEC3eqKcj45N+bOqf9dSEog1fY35dIxZcpaoS5JzS&#10;CLBt317Q4/tN4u2x/y7fjJNRhZVlpV7gd99ts+tGeTz2FCx6TiC/U3j3caPXKBcEC5+CnJkghMCG&#10;FcX46SsFIZSCE/+JqveJRP/rp3fuj+yXEpoORtR+dP+AIbdDybnyyvVHj6Wflkj4N/prmJ5q4Oey&#10;fHPlFLxBnoKNBrFkKmF6SVz9sc1Uf8bmtdPGxJfEX4Fl2cuGhH09hYVBpJ/zqn4Ikjd+3Ah10okn&#10;oH8HFZs5NAHdvJGoRK1e8wbwsDZs5i42dQ8iOxBatSWaepFx0/byPWLkpzyzvQLbNjbtUQ3rGuHw&#10;w7OhvTubD6gD+N4+ZbGAPOlBYC+W0MHpS5bkLSs9xf+7T8eNAEoX/fLFZtlYvnvxSTOejdixyzgN&#10;LvV6zTrZzwXREUCpeyCmugZsdO4iLHA4HZB8hOshP6yXaVE2DjvGUC2sif8AAEAASURBVKhB8jcR&#10;ZNA5DFL5yGEmB5lQ6ABAIGBb+Jringkom738JOickpnIwOtb/khdyPNNpsIfiflsJGK99NRrjVlW&#10;tRKlZ//ds+9A+/ARo0QENC0IAtgIFWLb9r0a8UtONrWr+aB2yj5/zpS0+LJAMHE9JAJoBgIDRtzq&#10;zSgqlY/07eSJo1VVZRl9wiGTDFVwAqdNGautLznvsq6GURA6/XSvcHWyvjkvbOsIJhWcp9RVNhHx&#10;kfM/rVjO6sRvFlGOQlPpJifZu3MFGRVczQU/NX9+1RMNDW254rzD78w75g6falheOHb2BHZCoBu7&#10;FqppNYS0SqvTYMsUBXxthyzA/NWbmByeYqFMRFbEzJ2+sr8l5i4IHCtFRFxkTjsIn1zl5w6JWcmb&#10;5I3zzBDqoC/ue3fit3gvS8BH/UUPAw1AvxXwV7qzWPDo9tWbLpt6HoL31wOlvA8ECW4M6yhmv8xJ&#10;8L25K5uedMd334NctXKIiw6sz6m7+7vMSQCfsQePBmVupwAc7qmVvYF18n6nD9zpUveG5zTuVznP&#10;raHQocrbbrgY32BXYL751OS6Wwfq9WDXdTc1OfHk6uv3tYaLYpvEp5zbVLUAMQj7fbjlaNFTGHZ4&#10;HJ7ADkz6w+QzK9hsprMfvIcdYjHjXIPAgN5bJD/kvOC1WR/47bmT7nHMwk+OjWnbYR54A9HsiWJ0&#10;CRRgMqYeBWnVCLakeyfCEy9qi8SPDJV3PGZ8GJG3xUljFjoqTuGn9KuCz/HwVXdab1HRU7G+3i+Z&#10;Xs8CGTMZNDYRopgzTU/V6dz8yolfU7TGZyn/6OT0dF7TdsMEmRjHi7Wpl64bOE3IZJqXAFxcVuAx&#10;TxC+pXA3hFOCyN02+A3XwT1M4bLrl06aETe895f4zfecMzze0Nhj3d4TN5ZDGMgrFpcqjgkpo+GD&#10;g1WHq4dqLH62D6tTrcNGqSPo8cXEnLLMTSZfCtFIJT72jaSU/4L0yU1RZEBVwfioPbxPlcH584QR&#10;90QmW1xUHE8QCvVALLZuQbn9+JigcRfrdRqeDk7ccPG0K2Y/9ua6M17E2q7a9tCapVMaKfMedKtO&#10;lnEF6KnlvPyyEbPPbvhM/f22t+ehBS5rm07ZwplZtyx7pdF+rxH3sM+5AwLBnts+XRzp843cu5P+&#10;sVRvZQ3GX0qwzh5/rO3a5WkA8IErRhYejBpXyl7vcMKEoMuZ9/GWAs+d5JyOpHjUSbS3QErk9N38&#10;1GtbU+ctKE05sqmYyZa5JxFkLrLrmsYYCAZj2C/O5M1FNbeueBoXBXd1h0JDcj8TmfDXQEePOsl4&#10;y96GEarjSrdwZeNrlLdm7acnroz6PB9GfPQcZs5cIY7p8ecj/3VIvhJEIcze+RRr4bYTH92hCWeV&#10;ZnwapL5lYtFXtymZBkgY4X78IcajH+aVEE90CLb4Ko2Amq/XovMy80pTYmF7U+ZrKjQDglTAgX0y&#10;v+teMIyDCCR1ZX6T5/NXrYpjDObG0l0HN8GNvoiBrOc1kt32Dp5XzRu//REjlB95zpWn+92NG/bt&#10;51l+f+D3o3vnjoACZc4EFpvfE7ZP6Q2r+YxV5eGOmLYmKgihnF3F8kN0VO7lOHaC9L9Mk7czyFiK&#10;n8KdSM4caMMetG3voE7//NWN+1PEirezvL8qL+AVXPDgojS9E9heVSUm4eajaCJQmyOsIfeLKi3V&#10;2OvRxmBkB3MH3Z+W3eJ+l3lveCMBrFEkKGoZH2XOitGVE6aPhwju4xiRmsgyNkACR6gdu/ar/Qfa&#10;tNpKRtLkoyH8yfTGuCJ2H+6qDPj8EHUHo0je/di+eHPrHpC/MHlLKxNhx859auSIKjVxvLivSdRF&#10;vmimE0IepB3MKJnmH5f0HnhLCKCT9LFXtXj7DRecfMKD0Wj8w0DB50PtmgMwrA8cAUxlDDEYoB2C&#10;Sjo3x08PEAMrnBJnkgoCmEinETenKH0djMVjYn/Wg5zIJ1EWE4ApoCf3BvJ6CWxyfcTyrvnV6i0i&#10;kvWWw4IrH4ju/eXN7ZhzH+1OLAjYfiwgCVVCJqcT5PkQFIkYHEFBKpw5LO0CWEjLw0njXAt7uvvD&#10;hYV4qJHdL/ecFWQv85sswFFwHs112aKnTt6UXoignhzKSHzlDgxDW55iE+NDlcTksARpcj7kLxGD&#10;v5YqjPi7q7l7xxHA76AoHQt216Pn8152w1lx25zCBjINyjCmjNGwo74m1Eeps4igyE8U2PGnBZKX&#10;4NAJJVK/553cO5bNpD3OOOp7+eMEmePcJ/dA5+3f9CpjgSgSoqAAVdgI8lhmltjQzIe2vmKH1Edf&#10;2zlpkRU3cehhdET6e/98cgb1PrPihhVpBYTvYY6Lvl3mZ01gYQWMLvBGx/BxT1oE2/hz2nPmA9mx&#10;VmfxmhYMZn7kxtv38rw8M3rms/gtXLO0/jGvZZ9KBqldXmrJz4Sifw7DeE5/DEMOyChB8UbVSlv9&#10;1dzUsHNiEl/mhxw46HD+6dzfIhIuNSIIsHTnhSeBeCYgEohWKBTYH+XTX4cAwjEY7vdXIbJbjXGf&#10;Ul0Yf+JW+FBHzLcXjsLgSeZ8zLiyT1andRzf9V5k2IKgpoXDV1/di4jaj9mDFhTgD7AegyrSSdtP&#10;WODpNz3/ob7xjd+rr3xFc0tL/FVxI9Ij4rtpQfoOR9HXbbh8SsPsHybETMnCWL9sAtZVfOfTfeeD&#10;kM4SYp245ZC1JnnQz48wR0JzH9zW7GS44bLJi/DQ+xDI4TRBFJlbmxb3Ft79XEHfIXaxe9nT81K8&#10;nTzkKvpeIgoXwIXDqK7NaiT6eB04fO9El60DHcFujLxEcOcAp1c6R69jQRLkf+KP1JDARZA9mUTy&#10;XRy5+3F5Xomj+dL2w6qyo00FxcCLcAwpU5C/4w2JORd/2QpHl15Ra7W9Hvadbxr2iSBQ86M++xer&#10;L578b4se2645Lgtx9YDPxY8NGHCTDONyamMK0gUhajon5Xej0ZJPNCyd9INw38DT7rXbcFn9Bexz&#10;03IhBczZtLlUdeuKM5jPS0TvT/QWbVxp7EWUlnE7RB1TxBinfYeOFhapYiPFZZf3yb0A9U1f0Ikn&#10;VxH/PNzl+YTsl6wn8Hv1kPu717J+Dfr0gOFBrFwEKsSxMK4VgOi0PjsbCi02q+GcXRZQsdP9WNRs&#10;D4Wed+eReR/6+OnlthE9RYi9Mv8Zo3bbjG/NjJfvWYZe/XjHy3x/ee2SCXfFi3wnoaM5GYbgFIwE&#10;jBGiId8G2Kz2Mz82Q0paveCxrX/U6ZKZGh7vcHoZgy56YqUXxTumzMS0l4F4nW14hdORMyTaYe+L&#10;+uPpeyqxyW6aSBshrpgnLXEQ6x9ure7NGYGXZ4Q0IfjH3P4Ya7EjLQR1adPBfPH/ivf2f7x+cDfp&#10;5fdryeeu+XUz7ag1AwVLREbVKd0DaprqVLXMdwNpBs0hDCBRUwhiWBr0ghQmLI1qIqt0up5bktNb&#10;D0KvERyhpTOudrdEVBduJiDsrcVo0Geu3XQ4G9l+60W87SmY0vhLzc5W4ORhWBEAZ2ZqDga5x3iq&#10;GsXKaoVQD5iTFjSS5InmhQMlstUXLrR9gcIEASwtuT7zK8qLkUZDDZX90AlyfvqgkJchpXYAcdB8&#10;AVWZIeeZYfoqaFulm3An66EfYzPiB1tgbHeQdd/RIQI5mZ3ETm4YaZIP7nT/uB/sgb8IAXSS/+SV&#10;zTu4/3YI9v+WU6ahv6Dez4DNZTxO5CAvFQRNQwIyEdlNE8PEEcKNTBoR33QHZ76Kzokc2vrZeZmM&#10;qi+k5X8fyBXUPvsN8trHXNgCiPc/q15tFArU2xIgUO6neC3SIhlKVWTxycRLTDqncvJVQrKSiYfB&#10;vzgttdde4TMWPJCTJV1Y6+kNdxtdiQYPJnPficWlzCCLo7e3X/dl5jfnmShBf7AvwHPehY8SfZsA&#10;bccbZNgkugDP2UHT0EXio4Zvx30YZ+cz9Jt75o+cx2H3nj67/0xIrecyZ4CVoCgmqYqC4AlHT8xV&#10;i7hmQlQzUWGi6ZBZfWf0UsM7dBX+rl+l76WezYej6IFCCbSN/y7oKUinyCdraITknGh69S1V2F90&#10;CME92V0rcqWTvqLDvbGYZzK3L7njROLxZoA5SAbZFkadeFS/asn8CaWrGnJbFCy+47oaXzywiHJM&#10;b39kTdsdd6QdHoV9vocHCmMfCvo9H4XL5GSrr4KIyELjvGAGDPqvc0cS6QPpQzhVR8Kx+AM+u/M2&#10;5oUzBRJRDfU7JA6+QDQMiklOxgw+8JgRz51xnvuaW5bPRVj8DM7s2fFYBMTVGG84GsY670BPtWF9&#10;neNzxTHzt429MvYyj2UvlSD7KYDomsRT+l8rGn0KysZVwVh0TM2hvcqLe4VIWYXaOmH6iZXdHace&#10;UQk9UNH9aVg2FeM/6jR3DsJZpb/mQdt6eu3S+p9S0sA6paZS/IfhaCEuDZTMGEjHBNhIEDdupUJ3&#10;NfU2fjuhO5TIDfHbxfBFHgIbnyr17osBrMfit1/ZoEWIf7jk1Gnt5P09EPYRuRAad52cewFUEAdm&#10;IKOqAm5g+eH9aiwNiJaWq/ayatWPfzsxBBPlZ4uoKN9iPr9wvLQ1UXHwboLwBfj5QIoqejtVCbp9&#10;JuKRAohI2+ICeAhn8TiDjIvMFtz/PIslkSt/2dC0x2jAf+rF9VdETOvXcPbq6M+xiMQ8tGbZ5E8v&#10;fHj77yXrBU80toWU+tyHl03awIRbDpKccuNCmjNx+n5moKjw2Yal9b9m9h6B38XaM75IWQHQ08Ha&#10;yUDYRj9MgkEgCMIDUT7r8Xq8fcFitWX2YuWDot4K0swYPNpx++17BjNI3M2d0dS+bteUDdgfPiue&#10;JJpo/TcQxqKYJ43YdLjDezoEuLlSC+bim31lRWl7Ahx+OX+uLLnuuipPkVlsWIExoGzTcDtxAtU9&#10;G/3fKQKh28xNdvLxkGSeLFu+/JzOW7WfwMyq6WdvIDqVMRI9bb2WQdDeiFr9x8UBzMxQROZ592zy&#10;l/k5/3Pc6EG0zWJ/SKoMu6LK3Ez4VE29NG3vOKZGXrhL9iREU9d3eUdAlBlkSl215CSM0RmThKCc&#10;L8iwM2lb3WsuMy6pTQgJ4w0fTnc6vTuEmJYZ5516vrZhnyBaKWTr7lmj6liIZ0G0nd4Ttsb2RgyB&#10;tUDA4QvDGBeH8mVFcBXgDMp9CXqEcp7r5Zijkk7P6H5wfRdpj7aumGqB89jSgV5P3EKRxV6FK6V/&#10;v3ZLa9o8diX7u99ChCjXLL6Mmkj7xPKnnHrpKBFrj3ddjGhmH8gz32K25clLHCAKe2QAEW0MH+qc&#10;5M1gkH2tf4CzAxWowkL2U9dcFOQyHI7ybjB++h2r3bD3p79Lf0KEvwJrQqWZeYgUhUgN2tIuV8Nk&#10;d2Y/S3snn7UYatwW2OUf4Rg9kHcjOka6tM8hmYsvvymH2O+X4McsUmUMC0Tj82H/L4YLO5rZOAz9&#10;hmEMnyi0lmNRNCCik7mCTCpEP6Ns7F1shF3MKDnEIMEaR2Vzo6g9kGE3mXZ8W6HHbn8waUo+V15/&#10;7TuquE8APyfI3BbuniigHm45oheAfJcJKwugtqZSLLDp9+40tN+/Y89IAaRbnPfuq+hQ3XXRKd2D&#10;Jbm/Jia9sNdH429QWODSR4Jci2jaljebddmZ1BHJQeoLIF5k9HuKuE2J48g3d2CMDuddt0SUjWYM&#10;vnMmkYs4Tz0IaL+N2vYg9ZI5jMnFG7AsT5W7jLfj/u4p1SVGsfcDmIy8mFPyDM6JEjkcCqGGlXI4&#10;VBZ5oB4mlM+lXjJ0Uh9pW7JeuhrO/VBtfjvq+3bloedFcnJImxh2dbQnrva1RVUrFE3EdNeYMWP5&#10;F5vyW+jDf9gI7I1+il75CPUaDeC8C790vzY99uNZhiKI0Nf8YltgxCkdULDH5DgLdNOk/6jObP3g&#10;+oORnIOk2cMar88FsEg6xq7W8BeN4DZN7EyygWN1uSdmXAvNaDyDiCe6QHPNiptub735lgf5rIdN&#10;AJf1l9b/axgqEmLmHxOihCAN+qNkQnDGXu6l3+BGpUR2w/F4k2EZv0X06ftYVMyJOAdi6o9hr9op&#10;7dCHnW3Ovm3JSSNvXPXqkAeZlOeEyluWz4D//GUqcAFrVzu5pUy2MllVyUGlonA+4ArYl48Lhe5q&#10;xpy8kz7XdcBr/AKg/Ry4bp+SfUDqNhC3fuux4t/PFR/gfnflbaEfdReXreisHo7xj92qZk+Taq6b&#10;EOj3+G6t/EJo9ZH7QgmxMSv+bMzyXMH68QmS6YQkEjgDAzIr5J3UXCPayUgOAQnxqt9EI9aNJz6+&#10;HVbjYFh96eQPI079ABJNWnc8Ylk72VgumP/YDrisibDqpTef+uSiKTtgIX6HA/+9us+dj8e60g9A&#10;4YlY1NvbcUSNONIu00e/1yKbmnvHMwCFIHfyg/2EiD6YuFx5llFJcBfpVye/Y5Xt+q7Ls+1ey45/&#10;ozjQf8fDLw5aiZz3WOOGdZ+pvwxRxZ+wX1cC6NZwlj2x9tLJX1ywcvvjkk2I5R16uOn+1Z+pfzke&#10;Ne5EGuFcmdvS1xL8Xs8HmOQfEL1gH6prMuczdYS1npplNRhWYbNOxB9kw8+GoLlE+9YkbUs1S4/0&#10;RizaZsbtHxIlUYCTgKsRUtaGy+JfBeZ7gDU2XwhsvdH4Tr5cPfXJrQdcUaWfP8ZcBK8FdLfVc08/&#10;ne2IXOJ3Jxy6y1m0m9//yjss0tYG4tHlpsf8FzLyMrcB7HxVDMbt6qqrzlPf/CbIUHbwmvZ74Ihp&#10;/T/pd0b/eXSM/mYIjdTI29W1OV5c9BxWij8oyKsTQGjx9xmFm57uVJz+mcW4o5qf1d1OUpmLm1/M&#10;UNnAJxDwgz0uQXxORU270UQTw3gj7WXyIRRS5keb68/faJhfhJRRD/XQEy6Kt2Cp98kqo+Cb4x9e&#10;35Er3Tv57pqN+/eR/yNOGXfOHFNhefrHmlZgAStxXs+APbE7bNRDDBnHxJLpCiKIZ3TYXELoFfUH&#10;Uc0QtQw3UihLRXTexb1D74CljnBW9uO3GJ1UlpL1BzaE+/o3HvhNKAHaOMW/+64GRmCyl6WGuVo4&#10;IZox0DcFs4GyP0gQjt8W4DLRzM2Ey/SGjfYHh0VeRoDk4YkgMeb3sPdnz0+BMTs7e9Su3QfVzBkT&#10;ySrBiZb3R452qZbWDr3fSj6ZgaoR7GZ9yfOH8SxhPeOlKJGvRBNOYzFuH0aOqMEAzF7yT6C8Am+X&#10;lxarsaOHE8eVIfsAIIFs9znFoF0x/3FLD7B83t6waovegPeSq/x+6eR+3olTqwo8Vg3O7ipk7OJe&#10;Nnr2fqgNgpxw2Cokl1UPEy+GAEmXZcS7wHY6W719LS+6DlEnv7/FlY1kf+ZCksk2tX6M6urCOfG+&#10;Q1B5cXvNZj+6bgSLYnx2tRKzk+1KO7/OiQBKIib6UQFRcwVZYCJ2+uprW1T9xDqoL0HtE7Bpxz4t&#10;cy3fcwZZGDZiNgHNxdmTM468hAPowKKZcWQznYZXmA/WItfJAEmYhzTqpCJD/fIgfjKAmBKLO/FN&#10;/rJGTZD3lHjb4Je/+M64e96I8+BUfhlLZqeJXmkph0B1qVdVoUwuFsekC5yNQK5S7xx7519cgb9F&#10;Qt2P/JGrADQSZCMWfSoU6/FJJwaQONBQwuzCucCA+OLAsqInEP/Xq1/P77z21QsmT4Oq/iiir/Ol&#10;XwTIZV5PRHzpfRyUFzRcPPFSNyAu5YZeVLE7L7Rh9Biz5DlX0AC6YU/M/BY9HG8P1HqZHQAaOYKk&#10;o/xq2xMTkcWt7iiVK1Z8EkDwfiL4xKiHDh7PeHrj/sqbbuo4csstP3fiz1nZuP+5s4d9unJE+b/B&#10;jbyEAZ9eiEUISeUgDwKQSuiPiXU8a7cVVRvYa57BVPpzc1ZuGxKR+8qqV/vvuPCkVzGCUS+6x4gJ&#10;j4+a5iKy+4XO9Bh/qm+66SPQKO83/b46G+V40b0TpAJkj/rRO6LYLAMt1DDZ92z7N82oqBwjW3Xq&#10;g9u6135k5OXhypLfgChNR81xG4awfrn4xzvyHnpxO/bjiO35l90Tp40oRZetoKdTjcW1wrZJJyxC&#10;Q3YJZf5Iyp3Xv/2ZdUVTnsSY1yX0WVpVBAnMDNK9misUtQ5x+43+3t7vukUUJf6aZfWXgGp8F8Kf&#10;3hM4vPfCvV+6YGXjxsz8fr5620Y1cv4HL504cC9Cip+BUBDIBYxkpst6ZhOykvuV/iabQhJAp+fT&#10;guYiCmCRmCpp3473QZLKMKJz2owe2Y0P/unNH+dKO+/BxucbLp70OWb3w2z3QeZnlW16HkCk2bvw&#10;kcaVTppFDzZueGVJ3SfNwuC/Ac1cg1hztYiEOlIzUp5z76SRq4wHyCJnqP3t2Y5PwVCIVaG+CBvX&#10;J8iVBHFxIXwWrEb+tD20olG/zPFn9kNN6xBN/UDYtE5mMyobiHj+dMrjb+52R/3Eokl1ZPZBeQdR&#10;sstSVmqNltxxXVVBLPARkPOg7befPnJNaJ87rdyLOxJ+V1XZ9ggIDJ/U60SQcqyiVlQUL+Bg/N/M&#10;NKElM/ys8vfL+hbvvhCNge6tlzPjvdPPh++9t7fqjjv+3YpGStlPT2Wf1ecOyOAhyzS+eOTGNA4m&#10;q92eqYFYmY85gsx1YN60/pVoBUakwjb8/x971wFfVXX/zx1vZe+EECCEDCCsELZUwb1HbXABorba&#10;2mrrbEXGAwRxtNXa2mq1IuKk1i3aOlAQZIS9MiABwgrZ86177//7Oy/35b737otI1fpvOZ+83HvP&#10;Peue8zvn/Nb5/UzV8ek9jTvwXpfgUz6m59BwWfXA3+D84DykkyFZwmvAqiQkAN+e0+DtKMYYzyAJ&#10;dGi+7/L5vu0HMNRg9rNuP4Zwb9QXa+cwH5OLALKjOtxKfmO7mIHvSKB1B5/N4RigHJi+tPbT0Qzq&#10;YqikYz3VqgH/X4DlszxRPPLRLZu5gsh3+WknVRfgP80MSuibgQqwD46JrANrQh87qacD4e4U2SoY&#10;7SNhfegaR70D4teFfz0SgJpVzCZGT6Q1l7arrdsred9mQRBCEjgiCrdsq2RtsIgfERdF++DX+EBP&#10;HYF1GJhlcKAxJOnfqJEF0DgS2ZGj9ZjrIApj7Gz40DyWmBDLBSB6LuobqIJDFHmKANT7pKfrN04A&#10;Rqqs60A4cf7+3wSc94N6QHAX0eJitcrstPFDWF5tb3a8roklJMZyK0h+PC54ynY9wfiVQhLAiAH4&#10;R3WkSadnqtx7iBuboXqIE0gTge4jBaobvxikTYqUhuKx5cDpd3C79fTEVRoDNxBE/HVpAfFC86Nh&#10;mAbcp+1wIKFz//U8tCxLmh/Z0+NO9oqD5P3wlfdhU/wJjHWICbAglpUCwg++hmjz59+IfzqtcLL1&#10;fJf5+Ijhnz5yvOfxjxA6OqCu/3SirxnnFTrAyaRNjWAEiHg7aODNsJr8dk374T88sRVOxiMEcsSt&#10;yO7FRPwZz7750UAygCKNh7uPea+VFN4wJYR7LorqR6BOZkQomkdDr7+fM8TIENyruKekDTpMWlER&#10;wAqLuij6fNoIFPKGsXwgSFPxzsIJJv0FkEEcMrDCUNKtOCP3Dn4BIum8f5I5+mMPgyD6o5Qcd3mn&#10;T5kMeAa8i4BQ5sWZq2aoptcCO1xpFZo+NjNfr1djftU2YZyup3ecVlMVQnS/kgCMgeQPaoPPwhBE&#10;akAyQFIBH1xk+HyrsINuAADsgzTQgnITIX06VKeCYXYCZwCpLaPe4e4+TIkMeh8ammc/sBfE9UON&#10;SemPNaf1Zsk1VawXzs0dyerPmqyOu6OdzvfaYYhHIKMi14qzcfApHzAzliRPJnQfEfCkFkrEhheE&#10;yT/xXXNGLavcFFovzhndBHcAjyNpNJWD8W32en23j1q2d3VoWv1587ktp4HgGbihUdz3QS0ZIvIz&#10;IXSiXk/3ta9YL77pQCVyQkpRXXAR8e71fZWsXnZx2m05eTuLlgRLQfW6i5dVvlZ6fUE2JBsLAKtW&#10;MK+iYajomU3TCiwjXyh7Vk/XRUg/unlG/mdYE/6MOV9MmD4R4ujKsEBjQsgbzt4/33qw4m09QbLI&#10;roZqyrl8AdEjUanq8zaIFuH3elSkaxdhECgvNJ1ssVyGevsREop1eN3yNXt0dXPBrtjmCVbrzyWs&#10;W6rHOyN5wawZ9bNNLH3CjyabD4u1qnolL58wP0gDIQXNCq2PnqEM2BsJiknqRd8N4gdnlk/MAIxZ&#10;ef9OXP3MmXugtXCRqPl+jDk9CGtXq6qJzzbMmbvTWO7Vpw/JwmQa2hMcY5/DOWSxypiP7lXF2g8u&#10;IHpwl4JdV1Protrqd4TmXX9t3umIm4V6ZSNPh/YS6j9oElzUqWm/QY/fg640A63QIr+z5y4/hEQ4&#10;vEuVkqsmi5QOqaA0yatBlVxUE2D5KR6q3VYIE/xtx0fAz0Uj4PEYbj52ub2fOnce75Hw+c4+6GtU&#10;hPHKijQaROBBq5W9C7YbtCo4LuHFB1MHhBN//kqxjjaJFrlHSS+YcwXYfyO2kpZQrN+sdPMeEH2o&#10;FxGEhxIsRST+UBpwUDq62hCxYLwANCZwnCEkES0FZF1/7OjBvC5KSXXRjySBJsGDd2GaRSbp/uej&#10;gqmb//nuCO4AwHYbZ9Ij2rgqEkBSyMhIZpngghBHjdQxTRd2pMW8tOKcShh3w1+K/z/UGg/CGbYx&#10;KuxeJzCpTRR6Iv7oPbUHkhEr0vdIAEJFrZazdCiTIeCzWIyFsXj86N4Y6DEHaqFEAIYGaheI5/TQ&#10;+K/7/FBR5qXgU/8BkoN+sTEiy82wMiIAacOn9oS26euW/12k573T1UW0eFIgAo+IO/3aAseKTSDy&#10;SMJHsETwRd/WdbYN56lYPda6JryAAw7hU8nqe0uULEfvXhtsht1fevB/H+uYiPG9yExaQCnJZyb2&#10;j6uyrd6/4TGIe+xTvLux1HqAWlhpvEMDtRNcuyxrr9ZcvAuS5KkiW41NASqn5oEYGFAHP2NSdrZ9&#10;ZXWXmhyZVBcEUgsNC6S6BnXmvjE4F4GdPEyS7ieIDr+EjPRjTxUXW45cUqo4nVzgGVbeCUco2kc+&#10;UTuOhqXSfALRPeaRc4dF3/PPbZHPUsCdgoNJ9woWSzfxhy0aCPdHkNre2S5JO0+U0Dvhdp5AQlF2&#10;vwYx6K/25g7JJouWlo521ndfGWsvLB4ogrjGB82hYkZCwrPxmsyLXVrsY1g/LrXLQqyOOBIIQ2pA&#10;REab16ttwrL3aMuAPSsmO8maZXCA5A8DKt4PKJGJ4QB2gAdqWDNB/AU0Q4Jz4Jzc9UBWRekVqAMl&#10;FSUopcfbLBeua/VNB1bzC5TVLxKjKrScb/uZ+gEzhxCbTkiqN8Az0axXT2vZuKUpercki+MgYxix&#10;8YbcC0dBgmbWluLnyx7eeH2e1SZLTvQt0W0W2SI+uXF6QcyopWWPG/MULSnf8P51uWfCWsbdsiTd&#10;CMlHb1ofaP7xgMYQow5S4E6o1j7r6LTcNQoSfHqXgbO0EPrdg1s6O8CT0z/MJcCj8Grdb+buZfc5&#10;A/H6DaSPDne0rE1e0q3Cqr8zXm/GPGvSOq/EHscDNFm6GTpOJ2KFNCJaiQkiypYxIOffT3E6b6tz&#10;OjlCbywLaGdBFzUXiAbMmAaowg5H93OT8aQC6FWVf93/yoaaWSap4cRcyrENSnNZcShFkF3jW3Y2&#10;E6PDJOlJRzU4uQr173oqwOfxDYDEpJ8pnoCMxNCE9KIGC+OW0HIESTuTzkJxNc/QlzwviGCBVayK&#10;KcK4VwZSYMSFTTbpl9CacYSelaZEBBHEWARj5opVN+Q+xHpwORIo9D9449xJGhLHdqAJ9OPBia47&#10;XAz47oJBinx60/8PKR//gAj/wFxNifCKR9Pn0vjBH2Xg2dAFPE7/50+rNcHSVqMeZ3YFI6rAX6rZ&#10;W38cEX0Ew0T4AXJoenPYjZSD4Jo0A6AyGnnPpJIEMZ7KNgtUH72iI1YU6NlsHlEaMFHcLlE9dQbQ&#10;rCND4k4RgCEdYnwEJ6QV5zWA4wKsDJunnsYPgKSbDrScEz3hRCDfcnFcA9ypGD2f6VVQqsE1hF9h&#10;oOM9BOJ4EOeDrC6RxVGySkrPkQLfNJjaL9J7iofOdTOQjy4crTslEVpuxJJD+FiCFP4x/vc0Tetx&#10;lNos8MkJwsCJdQE/WiW+dnh4eO87UN0D2Nyj+qVZWJ9UC7fQSYgP/b6vgRYg/kMDaX0MSPUg3SPL&#10;Y0TsuUDoEQFI78lSLl65IAFqwTpOXCucc9VKVVXYAC3BwzjXdVSxq3U20dpy59pDpmdheuoLRRL7&#10;4kyQRNqiZoHAGsiBBEjCwh9MAEILswHvj4Og72222BLXD1KgRJfXNh55gwhASfV+qIlWF3rDblov&#10;RaosNylZS2TV3Lkw2LtOTZvvbDEbXkJYgW032Ts6OtvMCgyJ44ZFSkMiT+Jx5vJ1ux685rQvIXy+&#10;BMgZhHpCnjc5ehSK+ixScUnDh2fCHN8PA1JMtB3W5nZ7VOGa9gULIqpZJf761/Gaw5EIFu1R9AX6&#10;7sTDuukDk62iehvm+3iowzUpHu0JSG5WG0uou3/RkaT5zoUtcQl/PdYvl2XCmXn6/nJWl9aLHU7O&#10;uD3Zef+79c6F6ynPqJdhz5uxqZDgjVI86g+xCJ4BGAXLh5gR4sdQif1YsMduNnMaTflLZ+TPRZ9B&#10;6sB9p3Npoc/ne7j4+Yq/0HuzsO3a/BxY7fwrJGNJJHkE0vA+CG0i9h+9aXzhmw6H8ki9RzgdZ/SS&#10;aOUh+PuuA9VLDC6oZXuTrGpLfoz6IfO03XbnhzUNbB2woRm57/pU8edYt9I1Rf7T+hnZV4xZUm1u&#10;aMIW95DH09Yf0s4b6XuRG36VhQdBGFpGPV/xqPHbLnyxsgXPc76cMegF2addCVnyFWBGpCIOWwZf&#10;otegf58ds2zvGmM+j2K7H+fphmGz6I4GPMJtQaUke+ZhsQrqxIrrcuNardI9YLOdHQWREtryBrPF&#10;PR5pnOst7edbBHkC2kAIYTlk7kYCUPXOn71Q9rARUHvO4/NBErNxAu7l1Plz34fO8xKoQu+WvGAl&#10;2C3jQfjcEthjOCaHtxbxWHfDA3dotHgNVMKgFID1E7IFRPwTTQj6Fkq9YdqAIZJsfRifmRNFK7Oq&#10;dG6JGdhUer12TBXUjRZV+Mxndx8sfno/qTCH5Q/UGOEmef5s+LCUpguyJUPxesuwrD/T7HTuM0sO&#10;Im4AQAeCYrO3/jgYyti9fO2uIEmJExoW8D48ngY6UhM5kq0J5cthvdhY+tqSLDvMdaT2NFe63sXb&#10;fBLhKNh//n8FJ+0kpSeHZ3xfv5SOTGG40yOBCochgANMIHB8CCdDOO+EIMQs0HTCUlG3cuXOHrdP&#10;4Bz9zPLrcdQeOsNukeEZGcDsgTlXCpEIN/87vkg1AJ/ouW5VwIE+XlzYP7J+S2cDoegNIlDmazAx&#10;kcMDsQg1j0Xq6LGu8Hz/mzGnCMAexh0IeRtwPh9WXxhUCw604JJTStJJJjO1JKLOhETQBj8pwcgy&#10;qD8AL8xLxwWXEPwken0HYZbbjWIdoXXpKQngyRfgoIJsOISPgQP4DranfD8O38I+jn+G60kDVz8x&#10;1vOktjqURvh+2Y8ZnRPcdhAoWFh2w0Nhms1v3p3aRjyY4+DD7Wrxb0mByrpuKA3Wm4E7JxVGsa9Y&#10;cELzPlXMLE1K5v1AOGdHWQUxv7eNpSX4wdR0vocW8B09+9dT/p28RvpmOqtHv3b4wexAx7XCOmcb&#10;qGcYzeKEIHFv8YN5QRg0gusELFVl6O8dGLvNOEOyH8K2+k3bm1uWA5f6pj4DiBGaSq2NBFX+mgA+&#10;YVwEMUqq11zaYazzXOJg1iZiMMiiWhj6rlOQamFzsQJSG3OVJyDvIOqSrRZrX+Q90pWfeJkfYAKd&#10;Q7garv5o1EH3UONcXv/ww985Zw9N+RxjdQk1B4ZM7HC9cREa9jl+pp2KDTIBXQ6rff7X/rkp7Gp1&#10;zo1I/EGF7HxIB+YCHgYka+oK+ZFHbiUXDl390uNl9aUFsbKgLoFU5GJKCKkd8wjaORum5l01epnf&#10;wqReQEyH6/X26Kibq/oPHJ10+ABz4Cxg/8qdrCkpNb5DtDrTH7m75Ng9jwbqHfm3so3Iu1FzAj52&#10;4quWw4RChO+mOpxId0l1wV0gkubg60VCLsm1iserLtMa2h9EXqwo4WHzjOwE2H98EswIGA7CuuNV&#10;q3AI9K+U0olyrhjovREI/8Tqdu2tv1arFXZJmo6+KgD8oUgCD2z7dPMtBAJFfaUDE6AdeMgai6As&#10;mdFH+3WcVfiR2xdVjbpnIZ22cap3Icz8T4IbmkJYRB3HfPbFkEDdZGaZkYiqNTdl3SMqMTkw9jKJ&#10;zvjha+DSUVqIM4G1xjOB+meNW7K7AveL4bPy9/EpWrxFUkTVK3eM8xOIejJ+TXA6TxdF6XrqG5pP&#10;ZOSGB2qoIvzp+JxFQcQVfMTJrdVHfge18Jto3OibwTua4Ha32ZBvoT9z9/8SbAWCJE7FEOA9VxV+&#10;5+8bdgYRu01zFmxNmD//KovPtxSY2xBQa9SWGEGyTJEU5UoMXD3IXh/qSkNlMpg8/iZizkPqvwkW&#10;HMOkYY+UnJ6tCL4JfsKFS81gLM63rrtl/rtPnaixyjI/yiJcQIxMCnwsaTwBk4oqTvFBMVXwOI5u&#10;uWHgylJFWQ6G3edmfenPHfw/yTn7Rpiu/x0MvsRTwTjry6yK75qUeXNurJs7/9Pg1ABiQRzJ1wJ9&#10;HEIToF0g6mm+BQU5o70XlDB69QThfumhQfTXVUJTm11Nh81VPkmCSg15QOGqF5ZSToXvRQ/gtEAB&#10;NsNYzNSw9hD4RAMlGoUToblRKuvE6O4ELkYGYLCEYNZGCKp2OMIbHu28dVKM0OSNjZSG6qWtuB/8&#10;7g3I6U3cKm6bohzGWTo73ZgCEWsGbwcaTD5HYF8xqwOiD5x5DP5eKpPWL/KzvQ8/L5CpJODAAwv6&#10;stgYB2lgBBeFJkCRzqM0ij3WFZzpf/fJj1n/735/j1+Ocy2tkiS7MKMsRrikxbYV7hdWr9kGa6CN&#10;RNxBLUpkGelJbOKEYUGASZOGxNYA3IgTixoBwO/EJGkFwAcQR2PjCNBTU+LZGROLWFxcFABfZSkp&#10;CaxXRhJvR02Xb0JjHl4u9lNs/P0JMcPPFPk6wsqb0tngMugh5YRalKM5vbYeCJwisaFxcBONBaAW&#10;J84+R1yjlza10BrxLTQpNWGQ0qrSN58wJ4ZUdarLM2eBMJhDlr4K+9i5sZfQOR5e47cfwz+TFhf8&#10;aEyJ0IM6HSG2nNBraCUVTnALEEe2xjoRD3lwKzTVj2MAiMBZB7hZje6r8shqvc2tNNyzjc6vfbsB&#10;xh6OeMEfB5IGy3PhddF3gSiF/QStKvTtr//2Reuiq0+rgDPa0ZHErhwJw7mXP9x2ge32J1YAMvzB&#10;llnWwY4M2on+GkqbUmigKDTJ7hUt5+M2gLzZY5r/3NEenw9fXFOhQsn9awER7FC8vufqGftDaDnf&#10;xTMIuo8VuGXDXLByFSxNnPDUJcWOWyJYOpQ8Hg98kNBc4/oqXZ8/lEzgd1lBDDQ7ZebMXqrNegfG&#10;5+fokChOaCjaFVp7+2+RaBslvHLc4LFQiZyNNWBVgtv+u6f9bhMCZcQkeIdD2noxERB6V4OggE8l&#10;6WYk+lcgIW4OLF7cCGM6szvs9rcO5g2x5W5bx2LqjrG+VWWsIm/oBb6OqNuR7EFjHroXIqwdxnQ7&#10;YZijs1qZB37XvYgH8QeCGQAA1cSV9g75Z4X+c4vGLPyeCA+t+sifIAk7j+YVsilwkfHroS/sPUgJ&#10;Lp4+4AzoPdyN95Yshxr35to9D14yKf+vDpc0AsbCboLq0Djk6YO1E9IVzvHgSJDeF2EVfkUEn+tI&#10;AyYUpi7ms6a24loJFaa3UPw/9nmi92wsLVW25hXMRhor6v9l6bTst9kL1fATt//Ixhn5s8AuexlS&#10;PTsketNyo/P2wvPiArNqJzxb07Bues4tqs+6AoRyDp3vQ//hlLn4xw3Tc5tHL618yyzfhSu4xd8w&#10;VWg9LUmTYVDlIZumJuTv2Mi8NgerGDCYqTIcOHs8qxu0zKf1tPo1ev9BEBrylQRHfuIKexfGD9Kz&#10;qe9fwB69cEXwWeOM3Fy5VmC5tCYiT7OmSc/oZRmvTXPmbE6+//7zBbu2WJTkEvSZjat004EfAYQf&#10;BVpU6UcBBcIvJwkaHmpxOoOkYfRalV3DIU3oTfsMDJlg/WKrPK+u79Z7pEQI2dXZMjL39SCdmQEj&#10;SgOYAYgKfa0Sm+5h4lS0aPuG6wueEGytL496mp+zpWRhIWH27CJBlB9F/viApB+pIOnMxuUPKQtn&#10;nksSdz2jX1XWNUn/RD3eeKXvEVRlhzGO7kUFRqRElo7XpoH2aLje8SJvGLFMcLLxhoJdgNEz0MGm&#10;+WG0iM5QHlA6bFhiT4XvQw9g1g0CrhB25pNG0I5d5dIMleXDBgMkzljrNH4cJw4WUj+HERhMibDA&#10;p5cgYB3qIRxvTWLkA5DYsCaBCLHCQTmsaHg+l8BRmelpiSw9NZGtXL2Fu4fAfAjLSXGCpjRHZVh6&#10;1mpRtT6hME7FlZUfYOs27uY4L5VVc+Q4hB4N7IwfjGDRMIjIGVxdtVLtmsQ8fS2RDaKFNbCHiJuL&#10;M6MarYl2RZWwN3vhmRI6CVbVLmmkdB8eoMGiwdycC14KIDiydnRons5UJbqzsbTU/U0y9sNrPrmY&#10;UwRgD/0G7ik2NSDxcDcAZD6Qku6279zHpX9E3FlxOpsCSQN37a5io4sH8Wf9HzYY2kmz9Gezq+qT&#10;2kVZa0ZSU8tPBOQDwHkh4o9UPymoEIdHRdlZLiyDHkbd1K5QqPS3W+jDSouhimdumnslzotcNVGo&#10;pmaGBooiBP5L7KRbm4GZYFUi9w80UWnjNwvUDsgL4mARLRV3gU3QLK0xbm955s8g6r8vFnoNQ/ra&#10;WCymW+iCYEz/bd4Tp4t/O9B4agMhRKS6ebzZxwk+UuEkZJXiyPk1ggtZIPPTdoMD9R6w3+3YkY/Z&#10;mHjozi2HDn2bbe2pbNChn1kkbT38iI3tamdQckhcWLtH+dib1PlJ0IuuB4zAGnDhrzV7R3HEmKB9&#10;oa25PgaPAQJwOc7Y/GiCsIc47ZEQD4I3/CYScqQTNTV3wuS70/mLJEVZCvP8OTgHAWGFUN2osbWI&#10;N2VgUDu+zZAU59nR2GZ/F8YSuKNrn+CtPNIaCxm4eahLaj+Q2h5fCquA4wjRJakHCLw8m8O2VHY6&#10;70NMDdQo+8hMmY6JcpFkkQu4ZATpQPTivJRvk9rRUdVVugBXHXNBSFyAcTi/0dq2FfEfBNUsWKO6&#10;DLIEoglmNUE1XXMahgz5KGnPrqdq+uTcnnpkP0uA/7ysvbtZA3zC1Sam3ZPovH9Vo3Ph6kBhJ3CD&#10;6oSN0d65Vkn6Da1VVD8hlkC+d2H7vwFuOyIygmKqD88CA+0aOmdIeTC3/lDhKvsHVQvjREDQfb9C&#10;vKUDFBWmGydo31nJLRZ+hCQflUws7AsrpwPSLdIVULO9uh2eQaCsS5aXbYQw0PSkcil0k8j8EXOc&#10;JEjEzNFUTAXYDCI9X6ET6TphZ6pCULSlxzV1g0Vt27XccOaWStuksSVIvRgS12ifZpu38WZ2yain&#10;mffd7PK3L63KXwZrFT8G4YETAuJ9pdMHNBYv3ftHf63B/8cu3VcOovEuKDy+jGYC2eCEVyzImyfX&#10;X5NbOeZliGi/ZhBjHPeJsjRuwO7NrBeIexU+3Y/37s/qoqQOqG7NZbNv6Qgt0qJpdnx7vBGhQteQ&#10;QY0YRc4E2hksQHgCxp5KUgc9ACnazxXF99Lra8v2hJapP9cvXHgI8/f6ZOZ7Hn0+GxNiPBh9OBqB&#10;nu6S+pF4gdwngKCi1XVOw6Gjb+r5DVeIs+QfkuUkYlbyrJrwrBNLkSENv+2P84ulUwt+r0jC0zjH&#10;GsX3YbwhJg7BGuXH53EE0oU9DUWiQcJw4HDPqO7YK6H+/GNIwIM/uqsSWRbOhvQz0d+ArkgqC3MY&#10;/TdY88iD8RjY+1rsbpTL+obCn56T4BSg145JW6bH6VfYBsiyi1IUjqPoUUFX+i7sRXvhYH1T0Av9&#10;QfEuhlLKBdBeyCbi3hhoecYeQW63Hpv4dvl3rl1hbMup++4eAGjmYY/A0ezg8aLHDGByOTBxRhbY&#10;9UDL24h4je2AFLARu3DXcqe/5jAuampFIMLkBvhuImZBlMkrnj8m2g4L+P1ozya1a56MQDIDQoj0&#10;tCR24OBRmkNm2Wmetd/2xArP7aZvaQ46xZq3hXTj2kNldXZ6uKsz9Ae3tk/Z0S1c8FK9/ygbMjiH&#10;t00vlvKAEVIjTAlWhdbfR7oWAwfpE6tEW9zefOghTMKmMAwFJzRrQoIgatE4IRULlSUiyKHiJ0Zj&#10;uwC6ZxIwwZG/A2u3xycobVYmtTUrna1swqD2qxm8G8D9Ddg8X8Ii+QafoDa0WHp1hrp8MSn1W4s6&#10;RQD20LU+tanOIifWAqgy9WQEYCTxa2lpCwN2IHmsrr6FE2gW6AAR0FKgcwoAiwHap05ZmOzEVhMe&#10;4uUod5vgaedUR1c+PRWVQ4RmbGxUELDTe5IEJsTHwDKpBY44gZOGTkDkxV+c2w4MAO7d9DJDr+Bb&#10;HInE+aEpTRsFqYPSeUAKodX4Y7v/Izn2d2UAYrgUo/uN+d3C4RmTwc11OiyCpSCLiD+ccgnpB/Oc&#10;/34sfQt9I1VHfU2LbkMb1DdBznXiozu9IPRwdeNKZ/oIYQQXG0oX2kZBZZsh56mQVKFMdktlvYfs&#10;rzVT9/r3W3lyJZA606ZpOb9wM/F1WHXsS32KYeT6nkTkQtWuAiyz30z4vblBGUg5PwdjsR1Jyapm&#10;WKC+ANhnCT6JxjqIgyxK6peKIhChZA3LiAjqayAveY0OVy88HgikgUVA8BvW4Jl+32gg4zCjhjQN&#10;Az0BdSyWBSQwBe13UCU09CCUj0ETanNzzZ63JoMxQvHkp/PBkvG/7oB/LlETvKpHftYZ4qeL0gUC&#10;iFjVOftl0WIZF1DmxeSCdOBC2aecCScQgB01QZPhkZwCnc8C4ksdAlXgV9CQu+q6VV3Bj9X2EUyi&#10;vbCHJN2IHB/iFxgOr9Z5XFUdHkjwrYTUEiz7CSmcjDELU6YoQMYfgWTu8orBxX1HtDTDIEwrGwAP&#10;DG2jJyV2SNYHIUG6uPGhh+hM6gmFDdPyrrCL4t0EDwRjhJSCXmsTJN/Pi56prI5UCBzPz8Dach+y&#10;wIkcJBmqsktVpEf0OZQd7T4PHYfzlzQvWSUkwS+HlrV89c4DB24sSGsRlIs6FWYrbWBXfVwne0AA&#10;94cf6bwMh3j2gQ5tP5YusIsZMaWo7yAWRxNVrTbdqsb3iWMj97Wxx5u9bBeMZVRck6Um5scJL4HP&#10;OyU7Wnk99onw+QHC50NQIyBehRj0/emaK3cUDHCsdTqZevl05oRvxnEw8TkEVTlk2TIPRnH2jV5S&#10;/n5o++l51JLyNzfNKFgChsxPiVFDEiubJGZi5vzxYMn4C/vAJYlZPrO45HlzrtAk+ecZtYdg6RUm&#10;2wERtbD82hQbRyoLS+vnOD8xy4eV4Ti6ZqdNkoaQcSgKZGq/XRN2dtoPA60MD8vX7n7Dydhb+Pkz&#10;hCfpjgEDBwvER1l33PGFKyXhTHDKz8GeeToSDMSAOGBMpxbE4Gdgor1UP3u+GfHHFpcUx2HxvYjD&#10;GCYu+ukIjFVt764k+K54WdmLm6bnH+tQhbNxJjUeckUZUzEHqQbj0zJoz6ZA/U3rkbdr/sDf3AUw&#10;WPThxutzLx/1fOVenij4H9Bwk8DzQ5lNFPmaoqfAGevhOFcZQ3WYBWoFOnBzc7t1X+h7WHm8kPao&#10;SIGYGKA8K53L12LZDA+jlu47UDpt4E99gvYU1JL70UDpxeG8MOxLqwuLsstfDM95KuY/1QPQAsBk&#10;NQ8xFmwEeEXjqAeCK/DLGZ2WqScCUH/RdcW67MMCWhMSHfRoleR4RJgeQeLlO+ywPdGN1+qZCSeO&#10;h2CiJ9jGSzIXGAH6wSl5X4YGB4gsQwqCeXIuzw0x6gDbVSnN25aWdr0JgSvlASPNbL4G0hhvrinO&#10;T9Hs8gxNcJ2O3X4EOrYX5hO08P0V8uZ0tYkuYA75vzOkPcYy0TTs63xW+rUbusaLx6GTOM7EhDYL&#10;kw46fLVlV08sLIMRqw020fLJS6u392ikx1jPN3F/igDsoRezr3is+dDb8xv0TUJPSkMLZqH+GLjS&#10;BCBCjSaEMfi5JWpBU5NAUpIm4zv9Xk5sdWtt9iPIPcIobaT3VBwRna2tHWFlQzrJGpva+EQJrZfy&#10;dsEuSEc31Y0N3jzgGP1xCFvMX3bF0qZL84JUEIj7BM4hfzbLRG1BD/Uzexcat6goI1XUpN8C+U4e&#10;0MvGkmDpk+r6NkPXvk9IJc7pEbHnN9DSgQ8jB7IeEHtE8GEsIIBiNWhPFSb/dnz+Vti+2Q9DFdVR&#10;LY6DYc7Xd3+brT65ske+sG9j6bS88+ET4WeKJkzGN8QDx2yEyaGPIXl+cvSynZWRSoZ/10OpyeoR&#10;aGvlGrlzxvSQcEheRbkGceuN8Z0dLavs9vgqrKYFtOiFBioPbclkqrs33h0IfU/PaQ84J4CbdiM4&#10;HVlI3QhF1tePK3DD8DWkgatvLIiFD4KzAJOXKKy9CIazc0AMxxORQnAW+C48E3zDXxmL75f3ANT2&#10;Zuttum/5WuqjufrzV109Vt+LNo/3hzCBf4buf45L+UQyigNlOCqAGEMEiBKWYZ9vO2Dt0XqVvYJv&#10;C5IuaoLnYUURLyWpIdp8ecnE/MuXry4PGNsQ7Pt3MHf+YugOwl8c1OtQtMurbMC54scjtRNWC2tS&#10;H5hzb0N0/AvV+UMtudvXs7jaIyACt7LdhaMmKtEOfD+7LVJ+Y/yaqQNyMca/xWBa6ZPwRfjB7LfK&#10;nLCCudKY1ni/YVr+hRC5/R4SKSuBBwhGCCrUO0ctK+eSE+3mYssmd+stkH5CkAzLoyr5OuTGUIzF&#10;8Hu4fL/ZIYo5MiqdlKYd/unbOznjafeNBY9DnzITZ3Kfnd9R9rT1QC4xwnjwOGzq31ftbNt5Y8Hf&#10;cPDuDKhtOwqfK3uFXjoH554H/4+pgO3JFa3aTYhazDMZ/lW3W3cNiPF9AR3Q84AwONyaeC/aPEUA&#10;w4B8VMJ9A6ntvopPg/BFSMKR5j+vn5F32ZgI7iE8Hu/vQMOfj8/NhoEUrlkAvsAZtdH1U1HtXw1V&#10;R7xNdTpzFVl6LNbdGZO7exOOFbuZOz6BVeUNA/NKLXVLFmekzEVLqpvWTy2AKwDlMXx3Ac0LwNF6&#10;5hNn6gS5WV4UiFE/8VDjd+z+HnK8h3OKhLOmqdBz1FSptdHpNF0H9NJzWE5bFav5WBahSopISM3e&#10;VZav36+/N7uOXFr+EeLpxwPOT9r6ZGhpXp+Q45XEyZA7XosBytOJQCqXiHAQ4ENcqvYcVJsvhwQ7&#10;iLhSRXU3ubYIC+CqgYiFp1ZWY3gHENcGEx4RKtHR0wC8IbkQ1v5zW7B1YRC88RDBnh0pH+UHSkpz&#10;LqL0ldIUv7Dnw83X5pzjsVl/BHxkLBrkwJzaA8nhm7A6+ymlORW+Pz0Arl9ypNa0AD/xq37S2PsD&#10;YaMd4HA1eMOJP8AGMazbwZHvkaEHw3PwC8lwdF8vtatwXAg+YX8NeKaPGyA0JqH7pmbILqgik0Cl&#10;AUKPmrwKRIEZlMtkBvXT7rrp1kLK8NiU6d5YPmkeRcNBfGigPR0Jw9SoQ9OV4LgRqxk0QxHZPThb&#10;XkDvCUeheqgN1L/UuTS3KHByjt/xB77H6Y/GK8/GV0N/vuD86IVAH+EctAA1XxyfIVyZUsOW1d4p&#10;EwZtB23xMQ4T/Wv5F2VlxrK/jXusvadCpB7AWGkHYYWRlIr1QMBBRF6frDSu8smpeRpAxNPgZvft&#10;xbkkBKB6IEwI5NCAdlWLSAByKcM1E6o4XWmynRLcVMDxO9UbEwN7Zl2Fd7pcrKziAOonzSVaBkIC&#10;QbTAYmwi1FVw/izkbeBRtCh1KtzxIy0NAABAAElEQVQEoQS5u+WB1xxRJr9/RVAziLNAno8dbnvX&#10;wWOTWnn7cPAss7uEyHcwNDATSE9RryRgavgZui5yppN4Q7g2fRvc2EDC52ONbTi3h3PvRPyRjzxs&#10;snAnJLQizVZIRNfhsRLIQRUcSu+5r/TwgZOo8nuTpfiFCiJNb986LT3axRLSJEdMzUggql/VwPEf&#10;ZjXvve7QLiAvuXS20SxwhggTiki6xq1vdiV6p/RwR8mEhN0AhoKudTQoO5UG6YnFp1kn4XZt0Es8&#10;JM2fPwUb19PYuMjPE5cqaQqbkiT55gMbm48k5g3qKggvhdLp+dOhknsL5sZ4Mo5CnlYIvlz6Ch9U&#10;qb847mBYk66tuCD3gTz/WaugVCfy0DrzwXrL/fdPQ9/8CX13EVTbAEr6rEXDiVJSVZ/mU+HP0fu8&#10;JPv+Xn9/sFEOvZ7lq/cdmDJx0Mso515kwyEu6ecl47M+0FUSSe2QsfK5G6bnr0I3wegOa1BFz4dj&#10;XopgfbKr4OM+8fVkSbnwYL/c6QkNtSz1wF6WWV3O2uKSWFVWzk8hSdpTP3f+n/R2RLpC1bEEfRZQ&#10;L+OIrqIdgupqmLROL2Pd9FyMh/g3jH8CId6kwgpLqX8a+XzlP/U0m90tl8La3HkEdlB/q4ORmBf0&#10;d8YrEfhAaifTIU2co2ps87o4o+vTGdkZoCivAVMt1SOyy14rZE8Jy4MJyKoZ2fZGTRxHbDvofZ4O&#10;ZD+Gq6uq1hovU+og/U7Byn4hynos1CUC+c3cOCP3WZyxPRswDnxauHSjp2US2vYvat+IJeVvQar3&#10;HIyq3EISNfRRX9kr/nXrdblXDH+x0kggUHI27qV9FaXX570GK3f36pANBh++Srlzz40Frwz8W1mP&#10;KnowJBSHo9p/Avu5b8GuUmZvbmQaVIr3DhzJmqJiWgW3Z2a7c/YxXlmEf2OWlX2w/oYh58A2ygQQ&#10;OF7NLXw+6uXddRGSm0ffcYcjOz5eqz4BS7ZNTicxRE2ZomaFT4GVy0eumPALr8P3OWDC43W5X3N+&#10;TQK06/zkQZRPv8++vC73GYDgXRBu3I4lg5YIHogIhGGlH3RGeW5FxANd0fwS1dD+XkeC/Lpks3LH&#10;9ZyZgymO7MDkfM82HT6yU09/0cS+CUDLL6StOFIAvqBioLeEv5eHotBkHZEMf++PwTHvDZHe6fFF&#10;gC/cP6g/n7p+P3tg0qRsO5RyM8zABcskOwIJXxl0cgbjYJLOswftxzZBxtYE1iExMYMC7Tuq2u5V&#10;vD3OM8BYEtzMCGAUBWWnByJS2jtcbHdZNZyyD+xSxyScV2CHDh2HSmYDV80My4gIrM2gZ4XAfDBL&#10;I0osF4U5gglA+J922KB22hd+B8sDaqeUJiU5gfXP7sXx7qDy0B5obZQHxYU8EPEnHho0DyrcM9F+&#10;WBLGl3d1NvUv7V9gCME6ugQ/ycAZ8EyCFnpH30v9i4tpoGKo+6g8TGnCKbmqOR0ZcuHoltdv9R3v&#10;UCe9w0JPZVJxOCswAJcBeLycqVIdiMGPwBV6o9bifnvlyp7d8Zg25gQiTxGAX9FJGPhDNFjGQGqX&#10;BXl9wNj3gviqYe0wCBONs3gFANS83N6Ya8Hpu7I7VIvYC+WEbfzdZQvVnIPRHRG4I73n+oYW9vHK&#10;TSw/L4tPDBKP7913mB3FgVh6HykAuGyKJBNwbYqUxutVD0IQQWpGsaFpaDnoD775pViSoiX/VkR2&#10;3/qAAeOGBaoKnO4JX3SQSVNSQ8sKfX54RO8RmANTo3Duj9w9BPdcaOqTe6aJS0NSD75sPYy1NEAT&#10;ux0qnbSQYLGDiq+4BpMO3BZtmyRrq1qjDx9xrvSr/51cjd/fXH5H6MeqNt7cr1fp9LxiLGUWcP52&#10;jV5mzm2awpYri7XxICyESyN9FUEENqLex3OsaVA6DDrvCHSqFN1/ecS8GBe8L8E5wEf1c4CUNuuB&#10;B3p3qsoDWBUDRhY4bADQRVX6TbLTuaLe6QySOBrrACKftDnatwhjfwt52oZ0ic55GZMQxs4XdT1S&#10;f0vxHk0tzV1Rie305EPDwoUHIc37UYqmlIDgOx3FptBqD5M7VG4Nem2V3Nr60bFHu61uRqpNhCNw&#10;r6ZeDYKpL6QzZ6lq3JVIu8yYfnSIpMP4zvQeqraeRffdqfkcwysHFQ2PAcHgaK5n/SAFbI5PkBti&#10;Euahn8vQzwHpSWg5NHyl8I2IMQwEWonAY2lq2derFqhKIF6/2TI9f4wmCS+A6EuncSFDMXCHstrX&#10;wq2E8mH4dBL4wUz4KfpMJiQHZwlLJywpM+Xs2nzCtRaLkEPzHJjGhmSZW9lliVpUMqzJWGjYUYZl&#10;185ClLkzaEx9seB3tatoBpGArFdLtJKCdrb5Olw1YrQMyT+pCAsjHZo8AvFf6t+gX2HM6XOfTTqI&#10;fSIbRlzgC5zdWnFb7ud5T1S6qTlrXe7Fgt12JojdPII/q0Uc5RbZMyBaSyaaEHRghlWSGq8e+FYi&#10;SBkuQchF3GY9PuxaUmKFysVsyWI9t3/FdpZM/Cp80JH+g9iRzL5MdLn/gHH8Z1g+k4gxz+0gwuhV&#10;k1dfGZUyb94l6MpZ7eBIJj/g3Aj9iS04Q7gKfv/KvzLzCSa45401gCv2x56Sb7y5OErztfUR5JiD&#10;sLYa8egDlQGpcg0ud4BZZIU7pFsJaTMGTNkZcOfxjNGdB0kxYcDpNqSsBTp5MdL0wSazV1G9L4pt&#10;nY+yp58OMNei1eihWGgGhuIRxjqwx0L71FdqjOP3sliI+WQ3gERQEgwxIZmtkGZG3Ns3TO1fIEnW&#10;iaRiB71nHKVV1ox+Ya/pXKLCnZh7Ua19+kk+sD4ROkXVHdcafTRM24VengrfeA8kdtijBQvra4YM&#10;0TpLmlfvw2lJLawOkHV2Wt+qOgW2Awx5WgPNg3Bcdce0mb/zxwKH49KoSGkIx9wDgyzk+iGrdwon&#10;AgknLa84yJ3DEyETGigGzfOCjgrfCAyJQR+l4QiBQK4eQsPggdm8rhoQmjgeDHXTaFgB7cfiYqOB&#10;axN26g9Uv8uNQzqq0KDHmV2VgwOniTL5pyW80E/8RdtwxMpuYVG4RkPqSAxJ+pzQT/KTamalhsf5&#10;MWXEowPwx4lCWtuhVcE6cLYGRzD4rxP3fndglMpfJ3DSFODjV8NS8VXpPnnt1acV/E1xef++vHRf&#10;j1JcXsDX+IcN8VToqQcAVJVGINPTEldg2NBclgPDLG64gbDBDUQMzNIaORh6WrpyYFLUngkijR2A&#10;fy1jtqB7qrOhqYV9uR722FGgvy4/hyIooeGBQAoIo4jDLsNwu9zwKuhWlK1HAO+w5QsC0A+H3e/x&#10;PAwWQIn444KTrjd28EqLE1RW3QEHtUhjnP78HiprTjA28Iv4UXhxF1Q/U8jPX5SNHN12V/vv3lEb&#10;qN+J6KuB/IAkfjTRQPpBlVNYg5tPwGFZ/5sth/cjaehX/7vVfy/zbyzJiRei5XsFr3AdlCD6QSyF&#10;xVWr3XxD/tui5F40/Jn9VeENF9bDyhxwUHNEhBZRCCr6oT+JyRBEAELGtVq1QG4HMAwv19/paEO/&#10;5mg3IbgBBdpORRklWqQ8fj7OmBELPjh3duQ8HdGmBOBefGOjQ1kKtb6LyAIg/fRAMEFuCWi0gfXX&#10;YkE+DCChdRn2jTSwOcC2UNgmuyRCFe4bgAmoc0J8Qudr6HfS4ZUv91SXnFb4LMZgHp9ponbHtRP7&#10;vvfS6gM9nhmAcZGBMKRTTGSnpAjrhr9QFjS+JKlMWDT/ly1W+xsVhcWJgzd/wWztLWzQtvVs26jT&#10;k1ss9j9DsnQZVEZ3mTV+5QzIehjLNk5b/72WYut7OB15guBhw9TcS1VR/As22F5E/IGgxZqiNYqC&#10;etvYNw7V63Uk9M2bAr3PyVw6iI8GjP0D77oHsiuh5mTipirlQgt2dIwhCD2ttP/zfm4pxKuJ+HYY&#10;gkFGQWgevHxnACnX6yFCDVI6l0ZyHzCWbT4VnwOVueX7WiCNA5HORuA8ZbSmiBMQHUYADn256hh8&#10;Hr4EInYmnLADARMuboaBOqTlxNb4V6qrwWi5E+Kd19EOKycCYe0UIs0/w+ferXkhKq1AGvrgzBdH&#10;TKgdWKtouGOw2Pe4dyQNGXQbky13ZR2qYn3h3xHiVNbYqy+rzBvCfF7vP1HMw1SeMZDV5f6O/HPR&#10;9nycZ2xWmPWDMUuC3TgY05/IPdp7t2y1j6F5i31nnAZzrmB+HEue71yBj3mxfvDgTxmdQf0WAyTh&#10;Z4vetocwFlmqp616040DnCP/tnfFV1Upq8IfQExdDZBM0pcMgj/stX1ll9wf+YPU2OoWcSuft2J+&#10;LJJFJVl1KbUN/riQqoQz0ZbAmIa8JJihdxtb45Rq4zsa+cVgrkgAQJIcmAX0MTEx19W3HSeiPSjQ&#10;3CityvsFFKjvw5qXga3Y/14T6zbdkP9ks+Z50CjV/kMus3XG9P6Z1iRcC3+EWXAsj67Awq1Jvo7Y&#10;zpYHh/duhJXUcsBiGeDpAMa4WrGpVfeX1h0JqvjUw7/VA1ZZTsBilEn7qlmgMcGpFfYZLLHT/k2B&#10;UtK25n/iUYF/BF8wOrLTkrel1UzGTAmfgrp9YxsbHiq8CBTSdUM4ZzmMM1fuq+GSMcJXqXzCR00D&#10;xZPrHEHsUUUZRztScNabf4exHKqPyiYiMD8XPBasseR+gj40FC/3VwWr8z6101iG8R6EVKYqSHN0&#10;/JlanZnoYCkxVo4XUD8au914T+UEiDp6+JqB2gdNNxCaMosDsemviwshOEHYCktUHVCx7QCBSFqD&#10;pBKALKQDAj+r8gTsZLeUTBj4JNPaXtW1f75mE8KSnyIAw7okOEJhvoMCzo3TQBinIwcM/IuFHnIs&#10;VDIJaiJNWCqRRMgwjN4ruPTgJ2w+R7BfdpJ+fiRCkiYbZgSqM7YmuJzQJ0KygA8Qch4xJHbajzTb&#10;Xc0oO4XAXA90R7sAHTAODbQlwVIeseoDti70NLSBookDdk7MyWJQYdPjjdeHR6Tm4dzh2TEOeDxN&#10;hE1E8z3OmOWE76mbyJZc1TEPO1Tvw5kOVcE5jH8BHXmpWXS9/VBp4zfKSTnhhv0HE665I8shNsp/&#10;scvy1XTGiKgeAiPAZhoQhB9j7RkOy3eXh1q+kzX3Li+z7wccFVCe0EBR8HUJX5nKOXj3ufG9z+7a&#10;InmjtkG9ochsc/Ev8CzBp/gGIV+AAERZACtTmtEP/0wBERge6HM2RYkPwJjQRYRsG1tLXD2oYsCS&#10;pPohvuMNSVRXF/Wr3CM4sTvC2qQqdyR67ZI6cknl8fCS/zMx2U6nvbq+XmNPPIHjFx1PYSZOgTSp&#10;UBakkT4l+hdo1YJILYPxiwswts9AqycTxC24O9p+mLi/bvTzZV8Y8zTNnPNZ0oJ5844mpz8WVTCc&#10;5e7YwGIajrHBO9azrSN/kOuShWeTHrh/SsMsSDRDQjLMbvpswXgHSVAAK5l2gT28eUaOM6XdU9Ng&#10;j87AeYvrsLbdjXfxHLFGWRAUKTBEMRsO4rfoRUPdEhIP8Rcw2sGdZoOne0BQ3O/o743XzQcKMlD7&#10;aOKKEyyBsgggGlAdTsQ6YCP4xIrpwZJgBAdjMaBNuOEch1sCsYVAabcI7D18ysX0DDRnCmDkj1AP&#10;9dBzUNCUf7h8wi+AjMdBC1DWrPJP8J4TgJSueGnFuyBKHrVZpJk0f+jbMV+ugz5n3IZpg2ZWuXbv&#10;zkksFmV3+2QQUD8O20fQap8AmWqEkDJ//rWaLC1Ibq4TcuHyQfR6mCsuke0eMgoqHcI+waf+EtK/&#10;FmN2WCy1CJ6ChUBI7gR8gNksEmd64+YZA0uKluypNqb9OvfYJD+HFc/T0feEodGgAIMR07FvzQDC&#10;dn3Snj2vavNnL2qcs2D71yn3RNNC+mpraRFmOmRpJCe2ZSHNq8jL4FLjFrjU+HtP5QyrKdu7OXtg&#10;G5DDJB1UCGDQdotmpbiuUFIipYwoBLLMUjDetcfvdxLs1uivQ67oEmLAIDYC9NE7qIK/vCJE3XzR&#10;1B9kwAzkOTSfIgb0L6yBb38iJC+lL60qoPOzvwUaKRPM6aVg/qVYRWlOgs9KYD+P0jqhdtjZ5HkC&#10;a+SPbWCFkQVuUpmnuUP1Y93s7cF+iusEKgtMMqzQMgNTqfLBot6lODKxDUO+SbOIO/r3PXSkpzOj&#10;VN+pELkHwIwajK2Kn4uOlIrGhUCKAuFnPQV6D5je/Rosc0dK13DIE8PirSMgPouUhMcTDFF1tNZC&#10;c4iYPD2m57CtakdrfYqrx4SqQGt1D8F/9Ar7gh/P1oHZkINwY6yfrVZ7ZNdjUNc/x2oR+utrbGaC&#10;g2XE2zic9zTNDNX827c0dt2zkQxtwbo+3J4lOCz4NqifABFr6vCyFpeXjPRxPI36Bi7pRiPfc4oa&#10;NwWuoea9/uWudf9uY3oevX+39P+C/IpPa4Iur4eILrMQgEO8JxE5SenMAmWHz6oss3d6HEQPR0Bm&#10;QpDfcyDOB87GsOTkeG4BlFL3RBD6AY5lOElNKEIg9Tt8y7bQuumZpHtNwD9Cu4DQcwjWoLtiViiQ&#10;QEHMlDR7P7O3FKcJ1quxEWVkJsGBLrGvvqFA7ST/fFurO1l1rRdidmUnGPzXdMQdvmTm5iMv/C8S&#10;f9S19gb7OViwp5CkgiMEGDcaOkJKSTIK63+jIf+6M3QY2gpKG2DSozo03vjMF1RY53OCkDLGv7my&#10;ugmE36aeRhfzBjNHONOJvUzPC/vw5UAkmzgiqUfSFYOLeBQphKtL4fXm6bljwfG+iRMEhnwEXsi1&#10;F77cpjZXl10CJ9tPj3yuchcRf5SMEHuS5iDuP0r8wYhHRtK8eeclL5j3s9QF859vk9jq1PSUT+IX&#10;Oqe8va7qGNaix7FHY7pzzuhPLz2toMDwmYFbOusJzGAWzjJkkqQNGs84zyD1Q0c/WEVnTEJCQ8Gg&#10;Pwo+3zNV2fnsUP8CLEMCSzh8gA2EGwFwpMeJmuUF8i0Xko0Ne+lAI4ovD132aCMDAXctSJ0NtVHR&#10;pT6ZbQbhugCICCf+qBySxAIUl7TszwRh2x2iVekyrKPjYKCCznMAPtXPyb9ed4ruO80nXIINtBdH&#10;SDStyQopp/5WENVEILQBmNLjI12BGBOHNrBeYQX7AMQn7IDQWsaKXA7PuWZ53UnuXeBy7yUY69KE&#10;uODL6fkTjWlt0bZHwZD6nL6Z1mNCqtEfl0D6/sWA6IFviJ7WFTAs/i7a0IvK0IN/3ghtQLZI7TEs&#10;AF4uBPH3l8S2ZseQLWuZ7OoEaySKVYL4a7VFt4H4uwXEX4Ao1gtQOvLHYSx+hWGWiFCi824xVnEU&#10;9pYZepqTudYnJT2g+Hz3aF7PByDtd/OPpTmLgca3wP+7dDWM66xIdM7ihPXJ1PFVeVAdfJ6CSMGP&#10;vg2wlATkaQn84f3sNRBvkfJv7Zs7FI3EKXfDAIQkhrQvK2VI4Qsik76A0vB7WLLWwvH7sqQHHugT&#10;kpQ/XnnaYBh/YWNpPpgFGl8sZi6PpO0MfY/+g0oefKNFyuzPS8ejw6Tza6bn9wbkzwol/qgOgj1i&#10;tmJEbltz04BcirO3uM8ApX5jXLTEhufY2VAsEYP62NhguGMa0s/ORgxwsDH5Dja2IApxdtYXxzUy&#10;EqwsOVbOjbVKV8Fv60Ig5+9obrarqqL3m4+OyLp54bDeZy0YkjaAyj8VvkYPaCrUzf0zPzQXgRGB&#10;Qzx22SzY64y1+Nec0HTGZy5N0nxVxriw+6iYZKwHYcd/jOkI7ySCLykxjqtfcjKGFrMeAn0FtC+O&#10;DEyE3miEoL32GlBFMnoT/s1oExGvsPjZwZqb22iu9IBjY52Bhe1WT2QCEGvuQMLRqdlw68SSIfmj&#10;+56/IkLDv6FoqltvAz6VxTlk1ifJwQoyYlmveDvaCfYtEtF6Rlec07wA+8h7U04b/NMLcnNxGOvk&#10;wwlvjidfxf/vnDBw0IgxcYWDJpZ+ABKd/yvdXMbeXfEFW7lqMzt8hLSYwlMTd0JQupzeRugS2dZR&#10;B0hsICCIFAjRSYPjzbMnj2LnnDmanXf2GPaDCcNxJtAeUQLJkXOBZVrkA2QIJmIAXrmBJltooJiN&#10;TSI7gl4ALHKkzIrIWpjDXNsYrv5J+QlQYb3JCtPT/UPLo2cnHGxiLl8Ef0osEZsOTYJvIlBbSbd6&#10;5wE3a2gl3F592WfznXXvlkPLnSv/O8/1nUi/OZ2kLSL+AnDIHXSb5aGNBZb4Jm+8JBMi7e6AvNDa&#10;YyupbyMFGm8sT70dNkfYeKPiDT0hMdxIkiBO3Tx6QG+9/GOQEIAIeRjFYtcBzoYG8CsYH4h7pVHT&#10;PtXTBl1lcYLDIjo4zHe9oLkHhOeI4tauHbW04qXJ3xAcOH84Nmv+tROLndeNjQtqw0k8wLH0cKjJ&#10;PY4ddg0Ygu9JVsuTgkWaDrcPxVDtmwC38r9Pf+SRtGR39BJsxCtoicFmnGln0sMlJqJSF4um8xzD&#10;YMo+0BoycY+x6N/SxxauiQC1PLi9uUf1ej+uLBjBGrKy+SRO37eH9a+AyrlsOUOIjnrVjAjEgKym&#10;8Q8NxGSAxC9elsVBOFcZT1JnfVyI4eP2KZ83M/fdkw0uNdaUZDmATN4K6QMHNyDwWJaEt0LLpudP&#10;J5HygYrPB3ggOeBv17BlZeX0TAEy/1Sqx6Rp/gQh/ymdIqgcIfa/cjXhuo+agg0XtmEFUwKQXKiA&#10;kHqDxoS+D2nhN4pdYyx+2J+3N6qK7w5IUBpJEk11+fuHxcEi7SUWSToL2fl5RWM+qhtS0gM2paXC&#10;GE/3yXNmnqVYpKVx7o7Ywdu/ZLaWJtgrk9nuoWPZ4WTQxIrvHhB/H4Xmo2cccxlI9RnHjbtAkIWx&#10;70OKZpbnhOJuv93dMMf5KCz1XuRStEmCys5Xfb43sW/5mahQDQVN3luWra+mLHB+40QgqfRiN3kK&#10;fevC0PNAUwDwEQ3i/skBUVvf3Dx1wIRV1w4N2guJYQI1tVuRBq4iur+UoBBtd8uqcgw30D5njws2&#10;6zWII5+JtBjZRZv9OklV/soeeYRUyIMC5ttkzNNU2rfNAu23eHfUYZMD2g96OizUxcQaixQoLz6t&#10;CZPzk9A0EOKNBsaREUl6SMikRRaTbT75h5QX7m0mQWVezMmwAgENrpP6ACDL8R0bTNr3grbOoD52&#10;Nry//1eUa2fDQDCCkSsnxEixMXbpYkiVnwJ+9L7VYv38oaLea/Gb/fDQjDMWDe+dT3t/aHtPPXf3&#10;AFa8vC7Q7Y7EHUEQMcQmpjI2rY/Kru6tsqlZKitKMIctykzlYKyhACXU0HOkAFjKxNm5iEYYaP8m&#10;vPMcwjvPAt55zlg2cfwwZrcTAdVD/QAeMN+P3fx0aUQCcBfbBcai0D/0+JMfv3axz1dvZR98tJ59&#10;iN9ncDjf3BxuDZ++i/YAfEej1MxaIn0nmppGzcVeASMvYON0rcWR0v8n4vXupH2C1FPz02NZZgJc&#10;cOCZ1iYixPGxyfjeP8emW5ZeOrZ/+sm2M3imn2wp/8X5ACOEBHTQImgMtPi2t7s5QG7dUQn/f82s&#10;qvoI++SzTayi8iAWy+Cu5VwHQQgguMay9PvDjZ0dGPyIqok00WKio9hp44ax9PQkZoPvP5qAA3Iy&#10;WXFRAZ8AOvDoZdKVx2lCMtiiYRx8YzrRp5aT5aLQQIt/nZuxvx8W2ad1ItsNC1Sfg/Cj52MQ7NN7&#10;s0DtFTWxn9m7eFHJQLbBsVECi8aGY9Zus3wnErfvqJfVtfgwxdVXZLt40/3rao+dSL7/5jQXHy4G&#10;XiQMNiI3od9LyzjgOskSF9Wt7tSVCGcI3gci5Sa4NwuE+ILgT/H5rGeEvve6tA/wuilCVj15vM2C&#10;s0OGcFzTfqv61BshPdgM6XgNMPodOIE+W7A5fspMLAyCUAUgCT8IPS7jRwS1paNfKl9vKD7i7bZr&#10;+yZumpE/DWp7C0tn5F6ikcnokPDQ1NMKbDbpXzZBW21TpZeclxRDdfrrh3SnMy11wbw/yHbLZ5LF&#10;cjsmU38MgqTRYXgMFklA6Yf+2y61t7eRpB4OfRdiQ26mscQ6c4E0sfCq8Jot9UD+mmhT1AOtSNC4&#10;7FRkxdQYQJPzMax14g2dmrZ117CxrCU9i3YbGIXZxnL37WJwaXEedN6fj144M2jDUQX3a7Ciu52M&#10;uYQGmteEhBrhDr7IiPjb1aGKP5kM1wPGPLYYx1mQWo4lf5v+zVnd1ia63zWm0e+TswcOAoE5gsMe&#10;RWqcSUFgDPAgfFUb3BPjgdIZA7UVZeTocRXt1dDSZFXUDioHdV206YZcoF/hwefVXgcC00r9TZJL&#10;XKdvmzFwqDHlqGWVm7B5z0E1Pr2rqE6SUpGUljfckIGGDn1HVPtCv/Gm7pdJzlnnModjaYLHlVyI&#10;c5vRdbUg/iRWPbiIHe3VB8xG3+8aVfZMd47gO4DXIf69hiGj78RAVVyQXAm9ju5AfXnVuCGDSsYU&#10;9O+O7b6DK4cRafPn3508b95ZgVi4aWlzOmtr5879EH4Hr9AUjYimYxgVDlOwigtT1sIjiU5n30Ce&#10;b+hm+JLyV3Bm7i6MmJeQKArUjfS9sOp5sWaRP4m2eT6BD8rnMMedpdcXPKTICf8CwPyYCCNjoPyQ&#10;lFUPaW2ojF3w4EQM7GX8XDKl6/pBIwHTRjgrqb09aLypHJB3k3pCkCkNWrb65Y93hO1REpgCmP2U&#10;xDRwnAJ2hu57afW+0ATQO+2NpgcjISGJqGTUnUfR6Cs+fXW1z5CkgUfqHZrLOmEJFVN+dj8dzjyG&#10;QlI4KtfBRkCCWNjPxnLSLdaEaCkTDLlxUHmer4jSJ4DpL6JU4Z8Pjej9+0dGZF5GEsJTBGGge+kG&#10;w6alBcV0PVC/F8ZpbFKSwuJhuwomE1gy2FLnp8EoYSxJvE1yocNxLrrVKjFTDQo9B8TIvZAUpYYH&#10;WvvIB/UPThvOnb7bYe+CrHPm5WaxMcWDwnBdYwk0/TB/anAxK5onTbB6o/E2ixM2XZkJz4BBF7Z2&#10;3Q62t/oQHMK7WKfLzaoPHGGr124FGgCb0EhjDFifqfOa+t/gjKhuihycEEWvdK0JEZtlLPo/dk9r&#10;B2mNkCQwHxLB5Gg/jc7XM7QKa8QUh+x458qxg/g8/roN7XGB+LqF/TemP97O2rCZ7wsl6Aj4Kqtq&#10;2FGYv4VIlk8CsvTuhY+BPXDL4OqEPRUDgNLkxXNW7WvOmEj9RHr84CRHJABpIiYmxrCEhGjo4OM0&#10;G4CDfjCzC6tMqSw5KR7P4QRcF4jHQmW7R0mFJmmNyA65XnigidyI0y+f14HVfVhgnx6H03si/sKT&#10;BsUgW7+giK4Hn0e6ENztWKiQ9LDFmeWMHEfd3Qzn7ccaYdKAaXu8qvvuO9eGO3COXMJ/75vW8lhC&#10;V75avRj4KBzCdob2hLfTfQDCmN0EB5ECjFfQNDk3VM1q2ObdBwGnHxvnQ2gZnFAR1MlB8TCgUj93&#10;7vMgAidhQMdqlvYJx+c4H6j79a8JMQ8LvUDkop70LngPvKcPR7NJNP+VYeMNeWNVW9T7kFI877BK&#10;MyVR/kdpdMFPQjPizM7ZDqsMKYoAzUrpIke07YLQNF/1DMQ5W5GE5XAQfxvaF7B2ioUCGJZSB6J3&#10;i+pTPlFdrqdB1N562OnsoDJfWbtnDYjiv9DcQ0qS4iy4bPSAIBW0sTD2Aqr175SGOIf0w2pBB8v/&#10;0ZOaa8OsWQdxyuLmdtlWsxNEYFtyGhMVH7cMml1dBpeFlsvsmu2vsYvug8qOP5B1RCT5KaSNR0ji&#10;hjaZBoIdeg+CZ4dVFa75wdI9AWkdZeASPU34FUrgvgyRlLDNd0Ekmm7oXkG7ClzcZI74IC3Mau/U&#10;Kz6/IhdOa9gIo9Eq/V1PV9Qd6Ec6xwQ0YR81g8rBRpyD9dFUCogkMBgjlBGHnlZgCFNiIAGbElrX&#10;yJzyJ2FQ6WEqs0vIGZqEP1NfUVmod6kmx7xhTAT3HGcJFttzsS53ZuGWNSz2OHA7TLyjOQNZVf+B&#10;TPV6lsUo2ixQwRzZMebV7yF1X40OWwEDXBzBIKLc5VXrQHa/JDj5J+hJ2a5/DZwmyOqXsLPz6ZU/&#10;GELGxAIhZtEi+EoUlqGQR0CQvJcyf/bNgZeGG0gi/wEJ6C8xP7nDMCKaRNkyEEyj6wzJTG8XXzO6&#10;cPHVEy566OrTMk0TmESOWlr+JETaN2LPPEqwT/1N6wIR2liHbPjuESBMZkANbC4e7oUa8XhOroWW&#10;hcklqMoy4c2mJllwjUM/h3vCpjTw3QE1tnxj9ivGDExGvaOo3kgBiBwMx4rLQ98vvGrCEGzmownR&#10;ixRoRqNPV5q9h2yjGnnBReohoGi0eRelwHpSTscAWsmZHHXWCQZqHv0Iv6EfreNk0ZvO9Of3trGi&#10;AXZWnOfgBGG/NKuYEiunwNLiaWDy/Apr0esW2fKlXWWrHhqZ9fDikZmXLCrOHPjIMKiv/4+G68Zi&#10;3cKZ2dAxQNdy/8vFXdI+6muKo7UP0l7WHzJVUwIQabAutrW0+xp76lIM+QCMXYSRBzehVwrUPqM4&#10;rgmQDeCdvTKSYQOjJ+OHnAtxuMe6BUs64DDWCOvUEnL0frS2nuPX1DT6Ea5NwpZDh49jKgY3l9wq&#10;oG1hzBBj3fDfWcV7Dlk7YWyFGI2RvtqY7z95T+NMP1IFzU6OZn0hFYRgyj/v8M2wrzBalNkbV0wY&#10;NOTrtpPwg1Ohhx4YXOJsR+fvgO5wUCqaBJ0dwUQeJSCg9IBz4YaLCCNgkSN35BngBmMsqKCQB4jL&#10;ewBgbM9oR+g8pbaQb0JymonbsEDvsdFij5d6lFLIiqUOmVuDGm4ojeYbIWW0+BBEdl0MKYJveVsE&#10;dUBwrP8JFlkmEWcjykbbWORAUxxaJ7xevX5SQw0eje78NXUeOs/mg8HSBbO21h/qfvO/fUdqdhiP&#10;52nhiBRobIHw7hi0dE8YseR8c0sTRgoEII2IeSCuMDjPY3dJlUESIieBjKau7HGgUSSW+PPISldo&#10;6bBA2QIz8ofrOqM6cQZnQtqCeXelLJj3k/gFs4Jgi6uZCNJ++o6ggGdwIX+4syQ1IvPlX7AcumFG&#10;3j2QWK8AF3wcYFIgyQwkAKTm1S3Z6CpY9bH9sL4H/NI/C8C4ufOhS0+LDaq3h4c4pzPJAj95QBxP&#10;5xIEmlR+6UgViv0xTktN8MjWM+sO1pxfN8d5S7PTGbQuaF7xMUgrtlIVmNs5ULVaWBJyvqldYnNw&#10;/vVuIL078dsOP0T3tDKPs4dm8Vf1s5zrNbfnphZHVN3O4eNYBxyJ43wgK9i5kfXdX04HuS6xqLYX&#10;YQY/oEo6ZtmeNTAvfyUsrpYSiBBBQfOV7glm7AA8jK8XROLfrZrrnKFLIVYMCTFZeZOxfk70I+nc&#10;GTf8kmqrQpLxR5LSosd+RIQZEVIYq3r4Hdyip7XaJBrrAaESHf292ZVGEgAcrTlJtdQfVFF4o9On&#10;dvBvoS9gwkX6O+OVO6jXtP1GpATamBduC1E1JOKqqr18Dpgpc5G/NdBPeEBX8R8RyThf5sG5vL/U&#10;K40/hxuDgEQO50OvVCX59TivJ3PI1jUspvYw00CTHMofwvbA3x98fb0nt7T/tNpEQh7aXluHZQok&#10;sXeAIMXYqc8Kou/c4iW7gyydElKBkVwE3k4cfv1EzRs0P6M9nlj0TTLtMRhomyBaFsB/J4ip8NAw&#10;d/6rOEu8lcM5vYZ0GdKJCbijTzcNi64ZfwaEU59KsvguWJ2vOkvGh2knmGZEZPHSsmUul/s8zNNP&#10;aFx0gpuaSjDmAsFDV5rn9AsNRDjCCEOZqniepXcYFmghhKfz50OpAgtCdC2ydhM4Yn1534QWjmfa&#10;x5HruKq5A4wLPRmU1kdjXsMaqXl91GGQNAOflbbreYxXRenYhHWrJgRtCSShNRLffBT2Bv9OkSAA&#10;/4UNorbqmJc1t8HkUQ/7RKCQCDfUZFK7pStJUMm6d3q8zApxnrAoxy8hpHOGub1sUmK0nBJtk0fa&#10;JeEeQRXeFlX2qSpKqx8qynzpoaF9Ln9wREa2szDyuh2hCf9vo1XZ2gddlmU27DRm0UAQzUCQ+8ox&#10;+WqCE0j3WjrjK3skADXgaVwDwKQMaosDEj+zNnGiDLin6TuU5SN1CKZWmxQbiEKK/PCj2pgBHGcO&#10;JAu6cbk9eKav6w5enl7Y3R0TfodzqlvhzxjHrbEGYPM41NTJ20771Pc9UB9TO1PjQERgSoBxxdtO&#10;giEQxoVWQXyxZHxh7tf5jsBG93UyfQtphZLCQgvKtYqJSia2hUL4q8kGlt8X8A7xsObAQVKzJQkc&#10;WtaJDmjF+2p0zn5F8Va0tjcflDpifSsquSoLlqKTD7RGH3hDqYC/6qBCCPCtUMEMXdzpmYgxGbu/&#10;cVLQIFlkKQF+TmgDDUN+9MJh5Gg9kIyfYdrqUYEr1dne7mLk/4/q0OsmorChoZU1NrZwAjSQwXBD&#10;nadowjhcPjBEh96SGkot+jQpvHZ/Ulp8iDOdCo4TcZ6OQiZBBiawaIUFfxlC/7OLc+I/MvgvuQ0H&#10;V8FvTqNNBn6xwvJRBC8PBTRjhHe1ClzVlMqjapJxQmUwVB6SoLBA6WiJQdewTo+Kc3/gYGraQV9D&#10;+woq51To7gFA5DIgPT+B1GQAGX0wBkJ2gBCQZO0xY7zxHgjUSkibr0ZXg84LD4SsYJr2sjHHQLwN&#10;QoZAga0FudRCiKQOt8YSeF44m1d84ljEB0k8KF3Mffel2kThzyAmLtdwSIzgwMqk4/A7Nrtu7tyn&#10;KA3itFJVWQUx1VXG+UNnrYCIjHNFJ/5u482WX416+jCXpFEWOIGOtVjF6bCCeD2IuFEERzoySPcc&#10;OjW2kco3BsEqfQHu4R6oNg2mM4xA9IYrUUoJ0vzNmC7CvQCcaIEgW8dx4o8SgbOJDW85NDTvbXIu&#10;rjbLl+68O81riR2utHZuXL548dEp4wt/rUra22gmbClJ17Ca7V8gH+8Lyt/lZ+63MPf/WEkhlGNB&#10;fJiVaxYHovufILava46KXba9+PTUoRtXMUdLAyuAhVBHZzurKBh+nhIlfQgVvmsbnc4dVMbYpZVr&#10;N88YcbZX7TxDFbUrAQ7nAyCiQfxDs0B408eUt6LaKz4rXM5o9w4K8NtmYe7WG2yiaIPkjEulYHVw&#10;m6+hY3VQwq4Hr2y/DjpreTS2RETBwMqake1FZYxV8hQqXJdB0AOsxSx3cBzW1e5UmuD44kCBA/4L&#10;/VJmuWy16smvkkWpkCPjgnDW2ml5g8a/UBGOaGjCWhAbV2I8OGEBmBvplV2n4TFIhdVvIbF8/sZp&#10;eR/6ROlGVE+SQn4uCgMEqoR9hD57vDjn2k8EqFLqrYWK5c80q2VxSkdL3MDNIP7qsVyD+DtcMJSV&#10;wXqrz+Nb6ZWs1zdE8Cv56SQmT17ZfQ6aO7z3z3fTOU8GBnAm7hFwmGnPAlKvrgdFtFZvD12PgTGR&#10;7Jz7mijLtwOAwRyQ0nAe7kVYJi2pmzOn1JgW9zSlSFzAo+k/9rpk9tprYgTXEEgu3Ik5lkpzDGVP&#10;tEreCcgW1J+8sAj/xr1ctQ3n+y71aXFTILybizHpR+NDcNM96MGZ6T0xJ4G7HgVecdPoLgNEXsnz&#10;gcUrbhUsFnR2t3AVz0x1e8oktydAjJWwEkkTtp+GD47I4SSiFFL+9Wnu+APBLcCTKJ9BLBNosoS9&#10;oghStQBTeTeztK0zS0BGkzZfX3A/PvNZrO02InT1QEQZfSPW4d+OWQKb/gj3bT+27+Gi3k4QvE9u&#10;P+BiA7NsMJDhZzbTcHXn1ks58WsgPwohgjQaEkLiziTFSCw7HQYWPGCmwxdap1tj9S1KRmO7koE8&#10;I8Ayh9qwVAdNjIqHi7OqoUb8oaq0vb1pe3MLRKbY6P/7giJp/SQmpRC+aAw0Xp344j04fjMhEWcx&#10;AqsCjSOQNngdpckVFhCHvz0rDfM+NA0ZbsO+3T80Xn8mvPPosQY2bAjt7/766B3Bbwc03draOk3x&#10;TsqHeduI4yP79LLMrth3h1BZxDTQA+EIdLxJhssHr0Hdk76VYD8pIQ7f3Z2B2gXcBEe4WdD6pJen&#10;XwW1ZaUixX0KDY2zcCSKW9usgppfFoyukDVOajNfGaj7USYF/xQm6SKfMzyOXpuFriz8FZVF7eL5&#10;kTlSHrNyIsXxMvCPfBYSEVhd187nDsEL6ABoZyjPXlKcf+U7peV1kcowxv9HCMDi4mJLnuQerkrq&#10;MHTQYPRQLgYcBxdIfUuKwxrhgD4v1il0HcfAjE0OvydCgvSH0S9eSbK4EmKSWoQYoXZKr0KwR9l+&#10;DMQOwct2u1Xf9jfWh0s3wksMjZEOu2DEiAaTgIAH3OT0z2T7DxxljU2tHCjxFq8EHh8VRRwTPbE/&#10;C3FYoJyIJS9yQJYy5PMXFJKMAL8e4u89ZftZ4eAcLg2kJJ2dHrZ1WwXrgESSiEGz4G+JMNbsnR73&#10;8rodx6+aWHgU3znQDFppuqWC+DoHOue97f7FoAnG1b9o8BNpRuD3l4laNTEt3mIbjeeP9Hr6xXfE&#10;ghhNhBoI32j1eP2KvZc1QxH1C5jfqWiDBSjstRjeQKBxKMU7UvIaBzlAKvTg6ftc2ED8XS6suO8A&#10;vFqfCkE9MGJp+aH1NwycjrOef8HZjaG0MPGAzoNl0BocFL8X1jFNJS6UToGqEjjFcwBjvbsngr8I&#10;/T+ZlIfz5x/i+RM9jq7L1+3ZPGXCoC2AztP9sGh867/nC6UonIenYAIQki2bwzpHslmv1CBZJ0ST&#10;B0lKxfrwexAqVUSwUJxPUje5VS6xISNDgUDIO4wx/ETxxo3aNCN2M8DJg7akYr7SGpRHc5MTfl15&#10;6JmmYadPeRL//hIoqOsG524aF02Z8JQmqo9TFMqAzRrhVhiE+bvzxXUtoemNzxmLFqUoPu85gT7E&#10;vNa8vvWwpntrq3Ox6cKdvGDWD1XB+jAUpvsIDvtmnB289DWn88OS0wb+Di4hfoORlHEGbG7J2NxV&#10;y9dVcrUuvU5OcIQomW2cXjDZKgvkDgTMHuEze5u0pIsg0LMx6lNYmZzR6Ih9Yfuo05OGbPmCRTXU&#10;sT6VO5kMnc+KQSOHuizSa7CC+PO6ufM/pYxFS7bQmb630I1vb792aIJHc0utNo8v9KxfoJKuG7Wx&#10;PlmOtk0EDycQcIZvV9E7AWI9EA83EQno8ZuxP2AI/WdfMNbrhOXLA0ihj8kJFpAMgUwRbj51TpK1&#10;/Uc5d4+GHhKpKLhpwioHTQiEUU8z76YbhK2oqBB4KnNY5DQcsLsSrx6g98YAFaTNONwHqaVfgkgS&#10;J0XgDA1TgmXUCxWEvK/78se5CxwKSwNCIsBSSpNiiz/gl/o5/cU7nVboEs5RZene1JZ6y+CtXzJH&#10;I8AETIOa/KGsIn8YUzy+DwRFval19sww6f2W63MLRUm+HQzvgq39tQq3pv5pzJJutxvGbzDex6ZZ&#10;b8E8OJ8WV0hSiRf3y38YGHl6Wpm1L4REfCSTrRM5Q0OW+oNAejt13pw/arJvSd398JfndIopgnoX&#10;rKiQaqOela5NrKTEMOrdrx68dtxZmLNnEbFGawPOp+/XRCWUqOzOEOHOf37y2HPrbxjwkaBaf4Rd&#10;Yhp+RaT+SsHYGkx7UlcgQ2IbNJ921+hl5cRU4aH5vsWNgPU78G3PggPbn1ZPyqt6vPvhtetX8AsI&#10;itwfpNMq02G9apxxDdLf6VcVKhP48PfpXK8eR9dHpg1LA315Dmc4GF8Y7vnKLWir7ntpe8R9ruj5&#10;shc3T8+XAZPz0Y99AY58TUMxByHxfbS4Y9ifDF5T2L2bD/3loRG9ene4tF/v3O+Sk+HjKQ1n+xJB&#10;qBFBTIG+N3j4ePQJ/+N9jX/8ilxUKmkBQQrIBBxQIYvgUEVmHXB014LjHK0dakpbp5oCZtt4D9Ou&#10;FuToI8VF0btGC8J66LN/0SGp652lh03XzBNu1PcoIdyAYa6aE/4ES+uAa/WG26zeUJKnvqN+3Akc&#10;aTsOdxBjPjRQFDYmUyaanla2xPfCXpcbSVuCztYdq21kO3btY4WD+gdwTMI7t2yt4Gf1iIALDQRv&#10;+Dvs8IkVoe+Mz8jay/hM97T3xsfFsKHAczdtKSPijichompQQTZLS0vi57K782GFAKrI1PYeYYH8&#10;51112qBZkAKORJsTaY41wOUCOWaPj7KwGCz+ONPBz58TUYX9ERbl4T8a9ZOKNAk0iRkVaV5TLxDd&#10;QvgDnaelsuw4gAl1c8whYukg4N+/M4eoCOqfKEhg+qdGs30gYF1oP7ULZwJPhz3IB0pK2M+X9+D2&#10;g8qg8J0RgCXj83tLkvVMEGqTmdA5COA7GGqVmPLdFDdfFPBhdKUPJIDEX1fwx+tPvCP93ckJs654&#10;kidZ0AuxeN8bcUWEIhDQADH0guCovGri4DKsulvgk+oDu9ez+8V1lT0ia1SuIGtHMPZubOiYdv4G&#10;EeAkxMew03EwdsfuKi59I4ngADiGp8Ox1P7QQFMWIugwYDemE3zacZ+sNmDBTjbbAKjULdsq2bHj&#10;jTgPGIu9SGHH65pYXV1zYGIayzPeoy/6/65kvOPO5Ws7jfGGe1Sp7gTXbZIhLnBLc/zMVJioiiaj&#10;Bf7odPTIuWkaLIRKrAF8feM6QF0AmIdFRpUIzwABqHgFu0ZzAisWp1cNXUX7zGFYG33/mMgOuQCg&#10;eCYsLpSupaMKm6CUuL9DYBdlqCyXtwkFgZ2ETt4YaPSpm6AeGPPcnjWrry44P8qmng1p3AiAsxXr&#10;xnZR9H4y+vl9PS7URPTgHM46LG4/5JodQSX7Hwju8XfOopIfpM5cvuq4IQlZc3wH9Z1uiAu6JTDA&#10;HLuwZHR2xvIN1Uf1lwnD87MEVbwc3HIaWz2aE4LgvjtE1XM5IjkBuL/VVto/2vuOVZKu8hjSUi56&#10;BDe8CHUUUSEUR/sKzTOj1I+sIUBCehjE7jzNVv7cqCWQyZgElL8MHMefYB0bQuqvsORYDHdtRPwu&#10;MUkeiPJ6PMmCJGTrXA1an7BLb2ydO89084Lk5zI06S//R957AFhRne3jZ+bW7Z1ddpe+wMLSlw5B&#10;JJaYLxjbYkVAE01sSYwVQS5FisYSTdPEqFiirl0To7GgIoiwgCi9l11g2V5vm5n/88y9c3duW4r4&#10;+8z3P3B3Zk7v533P20AByWEfIP4YlN0FGVbXJ3iXwobnmbgtg/kLCPJbrY/BNMQFb30epGCFSu14&#10;gXH4C7AtPoMDKZXW03EsXdKe4B8EKtzNZnZDpjjmcv0LVL4Z9UkpT24qndSlBEhgyrGjIn/3VuF0&#10;t4ktg8cMaJMtr2QtvPfe2rkL/oQk+gBxFYpOgNOO2gTerIkJ/WAMuCC05yEXzEt7ZDx+p0r2q0CZ&#10;KjHGTKfmqOFAjsUPleZW0Ed5AHTirDv2pEiORFApEQk/IPEO2R9eLvbtTwEsXMFTHyyuYJeTymAT&#10;8JFIhFm2+rvBZJxukJ5FMk/879dJ8XrQ2L/tOoQX/qJczu2uPFC8HwTCcUX+sUpR/PWXwt7SBIUv&#10;NnEQlL9dRYMgd67826aoM0CNq47MYN2Moj5gqXsdLLh9ySphl+UzYBN20sari6cOi5DBNKe9YEzx&#10;OQD8XEEwk9JkD722Opw91Ih/1PW7alwUzNIk/0uYfyNIHcNczYeSzMWa3zIre75rG6a4Ezo0z0Aa&#10;ss3oSYEMCmgIXYsJHfAwMjSeqnwTLpuSwFqM5oPi5ROv3vNcxWEj+GSfo5/SqV0Pg334aY/VORZ7&#10;1XCcyKNReE9crtox95pw6VAhKconPs364Zjntkch07zoSFu48Gyb1z8FVO4eYFvcj7X4cZNrwS5z&#10;ffya+wLsB11C89kciHeueZh5qJM9Pn3fMgf7fUk/Qdd0jZeWccHFBrPC0ofmdLHehy/f8cy6q0s+&#10;9gllJHgMoEJEawVlfcP453ajviCYhzvtzo2H5ywb2nW9xyfdVVnrK61pVOREIBzJoNplp1oFlLpA&#10;kQ5WN1w8IDg8y+N/BdeJvli4FZJlNAm/LrjmYRmtQAZbQfICIig1tCj5rR4tH7ZDz8JFn3Aq0tal&#10;Q/O/Rn+u9lv9H/hqEna59sWWGT5+Tf73Y6Avhsej+hI2asRJ9GqVLHrgAt4JwKgVR+LuVp5X4bCX&#10;0RKcS+C6VkOUacPf/FR9/nyL1dqVMnSxHEeb5/pXgDurqxtEZmaKjpAdhf6LY4A7YyF/Rj6qpB65&#10;tfyLePBmIJqKy6/AlDKS6U/6lQzoqcseEsalGFVuTqboVpiD9RPYX40ErAOsQ9VaPMexN4gEL32+&#10;9YtpYwf+AvYW/4h1n81JRgTvaJNbVIPbjIga+5rdwXOd54s+OfGXF1G6Cz4CHxF/g91o4ApECEns&#10;IDII+VeRBjMPAH7Rb+FtiMjluJ9cN4kwZdEzK1FHAqnxm4QwtOla9VDxJ7jc+cfxMvlOEcCZk3s6&#10;27yOSwDWnYt+m4J+yDcoVOwcdq4OMOJd71h0KvtV/+EP5e5AqtWRCr6bHdPpBz86AbdZmByA5PDO&#10;vmeY/mIkwPmC+WHDhfEAZM7fBbhtvddns22YNqH4Y9y/v/Ti59vjIg0gQB2BdokWAMxhjNDs7MzM&#10;VHHGxKHGmaZPzEjyvVENPnEn3cP8HfmuJSj1ks9WiUkTEwFkfPbdocpq/RdIDykNNLAzxy5BsjTI&#10;IBIxDjuszOkwRl8i/xvNfnwH7CCgcx62Z9jfHd1LGRxcEIpchNUCAYxyqBZGN6zNqsNi13wq1kPg&#10;poRVo2MT6kD5I/JXBeSPsn/xHIMYTsU0bx+BzvVC3H4EI0N9PlL//8u9jEW2paRE74LNmzcrnbHI&#10;THxxexV6Z3nwF+oojIO+r4Y8Yrxg6FeCX+QirImYjkALMumFjX8QInxsjoQ1txJAkw/hMBof7bhu&#10;EdYNwqxnI/RZI4akOlKBIJEV3PAKe6LMDMNjGuz5fXFF77leuzQerK7dIllduWfEqjsbTjZY3DT7&#10;2vzqs4h0P27/oyAkoxw+XeWr65ZcNvaPuNT5sz5VA/W7YfHVo9+evfzLKODRSOuF8TeHCXxiq9Dy&#10;/uI3v0kQDz/ccVi6XNZMSb0ZOMy9YPVLD1BXyFrue6Y+M1NH1j/4YE9j2cTiG0E8eh97Ria4Y6fY&#10;Ff89yHI2fhiucKeru9ekOyBQngrZNj2Q6w5lzBLeuufh8Vl4Cqwxl+udbJfr0iZnAiiBkwvJBpp9&#10;cI/+y83uKvZ2L8qUFelRmLEo9re5721cujQuVSIyb+MbfTAYxqBk4xaa8wh72llrri4eN2b5ttVG&#10;vK+m9x0DSvR9mCi6AATZ2XDwfSW7fRuNOHyCOIY5cxzsD/FSrNYcwE5pEDXQHZLYFbeC3azDATH9&#10;wq2IRvRvmo7oW6Uh7UneRYjxayMWEEJ7u+a/ArJMsoGY6mGSlmXEOdlnxty5P1Ds0kNWm2Vk791b&#10;RPedXwuLxyNUu0PsKhkpDvYoEorb+6yvqfnWugcfjHl5gIG9wWGR+7YFb+w4/wE09Gv1+69AfVyx&#10;6nTxqH69ofDl9+j/DM5rsLW+XrJ666IIInJYUlwU7Mpw3XmhVU34q7DZziGVHhcoOO/kvgDO++qR&#10;8R1aw2R59ngP+FX3M2EZBT8WTxt3AbgJzqFcD/qdwF2V4peeiBX3ZP1ouxJp3g3+Tjg5Nfa22T1K&#10;4+y5u5GIv5iOHE6y1Aq4J77jfoMJ/oXae9c+EUHTBFI6Fmy30D0TtXz1DHXkUVOb/ZpnQ/wSsPmC&#10;Up6iyqkjl28+gHj8nZC786vDr0Hu7n2Hw3o2GJ/OaG8SFze0qoWH6xSwnoF9M0mGHJIFLJwBIJZN&#10;0WHkE8r9+JG4jerLMbgmdZZRlNslLZCWyGATMB8ihqjXgOZ2dQD2i2maYnNDyOaLpUBgZYv6cVtd&#10;wgf/TcjgeUXgPJCkXoHGx+4n7tVNgHk2gfPKcPTjL9JxnuBCvxbXJyHKdGQcfkPcChpAQeaIFRj0&#10;43zl3nyw8qj+C3gfH+7EjVplJ9mKzR/fkAy6HVl+o5zh16N7nujRPTcYrrcJ7QpPwD0CrlbOyus4&#10;0+NFpQAAQABJREFUP6Ny7PB4+YstL+Pc3A3UYCnSnkVuDVh5wTwGcQPrTrdtjSyZa6B/yR4aSG8u&#10;2lyLYLCeKBCX+XHLA4KJ/Ze/xnafqAbJKclhE+mJVpGZBDZXFHCq64f1TQaFsQCKYfaDHZT1QXZQ&#10;SGWZA6Lbp+Wrd3Ta/98JAnjFxMEZXs03rd0vz0JHjALSp9seY2WNziMSQzJpIhSXQNBAx7qJJTuA&#10;JRMxCPDjoi/1XgV6GOrd4CCyY/XXQJ7sQA4cKRMQbNdtwfGwo024gLYfCpwH0yIv5Ic9Fja2NFGK&#10;27TrL5kwYLkk++aXfxZtCBp24Otlyd6G1FGHOQfXaBMXHB2fkROU/rofiFV8j+e8Fa3N9iGp1dEN&#10;Dk8BLF/PTy8fjSDSSXgnqp+Cydh0TdJSNa+VKyk+AuiXtkMbKG02Rd2+cyFEDgOzpx/D4jmg8AVU&#10;UFEeZNGyAFoF0BUzxRqwdpLy1xnyZy4HU0VHAlfVyWKsDrbhYkFRg0eFOeb/rXfaU7JAzT32rGJs&#10;4IP2aOoAp9zYFZNCHjmsYM8IIa3Eonvtzk2VX3TW8jVXF2RZ5YTpsmSZsEFIaRs07RiA3I+Fs+UF&#10;k6xcKAvV1/6hV06oxaYZ84KCawE3aBCKUc5Coo9DCfHSVOvbkJJn/wjbwbkEpGM5buSg2kyBMN0L&#10;BhLrtbirExVHLeZkCNEzpwWgesT8PfaFPTvXTO8zE6T7P+KWoZiavvS9xxwJ75yzLI/7EPYJH1g8&#10;3gJN4vGRT+/8AEGxKxiRh8ftftGekHQzIL6BPCBBqRjl8cpXItqjEVFDnymKUuu1SHsBAPYnoMwf&#10;cJ8zs9PTHlMXzH0SthibwbAwFKS5abAIcb6+qAlM49ZQ8fne8LZ5fivm3uIxMixfua0CrKDzcIY/&#10;Aj/oy7Dedsn4/ttfWbX9KSOO8WyV0tLBcZXLixvDcS9GH9pRbp7hF/mEEp4VWS7XxS1Wy/Nbho4t&#10;6pGYLOyQBaxLzwZHJNqArrTYrDdJyUkDEe9uaH38MjKPTr8tms+8JfDCCcdCJo6Ev1XM6Pd7DNEh&#10;BfMd6MAtOKxTjfnDMcTN9d9Gle9pNOeP3TCLh3pomuHCHFlyezS1nClsBdhJqVAm6DSHxSlSjC8+&#10;U5LUbY1N0tfgWJjI/LjXQmnBDetn9fPLivJPTbZpXs0/DXU5i3PN7LAnh3uYA+O9X3edLasw/5eq&#10;1Xpvgqpk9YHynfy9UL4Dypo/JVVshp2/ozlgJPH6/libJ+4Q8x7k2RTT4eQ0IKdQONcoqHtR/oxw&#10;XWlpYqOt/SGc2cWMh7NxJ6yA3umKcZkQyjD4Uu9adiAFcqM2n3cuOMGvAzXQSYo1EUGzA3WQZ1cb&#10;rifuaXQt3WMO4/tTM3s6j3ikO7BPoPm80eb6VJbPLV/d6YVMZD6n65uKp2SrdAeGfbxTcUrORQs+&#10;w16xtCnOHO/uaOuP+TG404EHZI6LnGcj2bTuu6i0K1bSWZ1dIhNgBIXuXeWlir2x2vjl9KKpNqv1&#10;Z+C8GQs4wVYxq98+zPpX2rzuP/8ggPzGShbm59p8rAUer/N334DsZZLTfga4HabUtWlTwJrZ52id&#10;H+abfLocXzoQwgwggxhWjCtS4Ndp28NKOv4H8zTnR+ogKZL6/MR6AwIo6oAQgkLoBMvoZLdHmqxo&#10;lpucGf6dy9Ly/w1IY6WqWD+5+2sd8T9+gf9LMdSckiScfl3NbTVXhf6h/Qzv3PvwP65jGPbBY0qS&#10;qIsbCQFg7+3GM9DYU2PF1eFMdDjrQGIN1+SJOCBVnSIg6U1dC3BZnM/zOZbrKIcwNWijncTD5r7v&#10;08YeJ3z5z3PznCFDLkhP9F4C9vofoUVjAA/00mEQo6XwxOUT9cbsgf8uVOEYmo/LXc2Nqrixj4bO&#10;YdQNuko0h6rJyZKmZgMPwCYtDUDfUlRFn6/sQY5hI9hnm9w+zFuf6AKlLhlgP43TtFjdEubH3TUT&#10;5iFa3A5xrBkXhCgA+/dATbP9AkFzwyJHfJxWBHAqDo+kBM9lIETeQHYoQHK6EDMRMQ4cOxYCvUD6&#10;LBAEturkS6hhDrH3cWIFphhqiU6KPSWCLcDABKZg4IUNgY0fPRDoZCgfnj1ECNuBfVPQuA1XWnzH&#10;gQIBbOSB5ECbUkBhvNGvyCMunlD081c/h5CLyfXy2OsrHdG2AI0oBuLX2tZO5EMkJsJoo9Wqk2ON&#10;OHwGkDSpz96nXM54tkpcmzd7Fw8Zj9tcti5+D7A/oXla5MEeYFKSUxfEPQpBXZLJjfqYy+bsgma5&#10;BK9VyQ7zj/hwy3INTHvitlvAeG1HIBGtaiyto5juvUgFDIZhXkMLjySOxVl2zAOLpJf32E4CVQ3M&#10;EertvFCaDaWEASowDzTuJ4chyPxNHF52povnyJGyG8dVXzAAs57IawqKfRyvphbES/399idlb/ew&#10;vG4Y6p6KYhmA3QOGdwRVeoCSLXVl2x3gBeflCdmk2GSPT8uFPOQ4EFOvgza1R9PlqoXXV0SzMYJS&#10;1tdusT0OrYNn4qDQNyDOHZDnrvB5Uy9Yd1Xaz0c+tzWM5eqeV9dvWnLZuNWYez+Jt2Pp612SpoPd&#10;+EGwG4cOHyhl8kzL6/8v4P/nxuv1wCFkuUSMK35IrN6ms6603rP4qHPh/L+jdYv1BWtMTHQKEKJa&#10;zCJ0U7gb8+zuj9ZM7/9jIHS34tj4CfaenjB0HGgjovLA8UA9NtihdlplbQXs471R+szOT8NzOf4X&#10;taMuvHTco0B6/4Su19n/cP12w6Kyca/OKV8d8/CrmjevNnvB/E/BLdhfZ2tlMUDcgeBda1FgQFyW&#10;2oTNyQOESiICmxTeFa93ud/m+XXzkhgUtvxtf1YqiwdD+dR1mB8Wq2Z94JIJA3e98vmWMIreoXbb&#10;sT5J/h1Yc705TnTcl8FS1YitK+7FEOMRqcu6447z29OTH9lePPwcIPnc1HCxFsiHtgsB9E+RVPVf&#10;WQsWuGoPHXpcPPEEELvjO+gHXa9YbZiyUog6TCQVl4ED0ZzHeS5wj4fssH4TzRy5Z4DC22yT1I8j&#10;S8CBCztoRAADewzCe1SU9U4VEYiiKim9bbLVQWIoonPDkCx+XUlcKEsaFwcSuhbhE+nJA5f1xJj/&#10;Fjdlv+ZeDI1sFiJ/gZ4IJGV+yHFf4OvE/ubMmdNXddjvxQl+VZfGGlG0/SuRCk2fnLjNOXli56CR&#10;oiY1s132++87Vl3zOzH3sRAAEqsEi6R+hj67klVh3dhnXGPgC1sTK36Do30pgIefsk3ouxacWb8p&#10;X72l03lhzqfZ5SIl8leQWX1b9tl+gTJ/KNtt6XocdAiRQZgu2AI22iWYT8+Z0xrvVe35F2AvG80L&#10;XY4hbPodtHukvxjh5ufaa/r1hjKoM8HmxpmxR7Hbto98InzPMsc/2fesBXMhbiZByY2twFDYhDl+&#10;oU3zjcxe5LqoZo5rXWSeUFZ1CRTOZFMmJ5YLrrdDQvaHKNtGPNnmnII5D6PY5plkhHLeUYENIQn1&#10;PVdgKnYE4q3i6uLroQ33Uezpdl9wGtskSwaOxuFCc45bd3m/WSP/cWIKIoyM79lawzPgRf6WDSko&#10;9FnUczA0UzzNyoSmFqUnKLUiJdFABi1453kUOE+CW4yR1Wl5YmqGjh4iCDA+LzIgr0j/IFUQlEG/&#10;HYhhCczHlWCP+K2wqN/cP6zw35iA/5E05fPbNx1tPS2VOY2ZZMhaCVjQc0KNM+XN2UDYpigJwD50&#10;HlAhzF6wfjb7A2vaFDX0yv0HfVKb1/BN6AwOBZpedLlc03fkKzndqAU0LzcLSvusoq6+WRc7Alyn&#10;z8fI+GHfkroj7DviQ7IqvWySNZcaP81OP/tQ+WrIHjZDyUwSYOrs7DRsix3KD83xySkI8HHHtGnT&#10;wjMyR4rx/v6mTZwHz/BXNrGkOzC9ItzZ5aLrcNmstqOB6DvtKOCDgy8eh5oWmT0u02y19uY+QrUU&#10;4yJwJOzJTAAwPAIXW6k8M7nHtrj9YG8GNTvFLvJg64+wcOyVH5l7xDcS5aU5RDOQSsrQ8twDMjod&#10;4iB/hjgIOb5iutOGAE6bNGCSUN0LsCDP0EmpPGRQCTqqK01JsIo0aPVJBeLHQ8iYOYwSjIaGn1LT&#10;9TL0lMHk5ny4CIh08ieAJdORFNsAUiw7vxk//UBEfXHojJP89ifLRpVcUL52c4iqIE1zeQ+8OW87&#10;2oYbez2L0B9OVKiaFpu37tftAtIERC4EVIcM6i1oI4VbteGC/ZElpysl8Itg/DBisWu0g6FO6fAO&#10;vTEfakgaO2pQgDTODkQ99uytEl+u2yI8Jq1JRiLWAlpIJb/P18vwi/m0t9RKvkRY+pNzzP3IuOg2&#10;sQKG4J1QAtMFsn90bdAMsLIWCCDYErhBRTpORIxwL0u7JwcvOgLokBWPX1h0BFA/IwN4uzjULukb&#10;G5Gak3GM3oKNcI/HIrIxozWPdsaykvxuYnPVgZPJ5/sQV7eBZLMNwkZUDLy6z15JGiEp2iQoVklh&#10;/1qwlpwgj9LWEp/JCbIul0G5Cb3b8Id76ZEGnzh4zJeG29C5jf4CjE7lInP7IO+VKHua/wiK+5lU&#10;h45eCwUzH7AI/o9b8z+y7jpxFRVhhAL5Am2giP+TMD/zB8Yc0zHfK0s/gPeb5iAgGu8DQWnDfp2o&#10;Tw1zYPAd6ywZ+NDF+NQRQHrX1jU8kp2WloC0N4KCkMnNBUDsJtzN3V0/b2EUIMU0tIWHx80AeuZr&#10;djEF6oKL8A0EA+CnqtViyqwbtfzEjMMzv3hOUZue96spM4FIjCVSBQ29/RXhvx3xfx0zDWSe/C7X&#10;YqvXOwloRH/KTOlOR/bkRGyQiUSsAAwAAwLLJ2SFcGA8UHvo8IPxECpSEi6Y7LwTVKH+WOZn4HDO&#10;Atv6X8DON/XVtTv2GPUgiyxsHbra/KIXWAP788oAiIsb3BGLRi3f1SlLGfOovf/+rbBfeKlV8tyP&#10;m7ufc/8L26vYFoucBSD3sexuhWdrLtd9RByN8uM9oVRmt89ig1ZVabBZYyH3Zm65nJOBGdoxT3lY&#10;Kl71hWHLwy/s9DLARGKUpV9ICK2/lAQRACG+MPzJtumW/GDV46EL7B1PvHmh2IfUjzBn0dRnvQrb&#10;KzA3A3UhqyfaT0JjSIbUSBSoL/JUxX8Mv06fUEaTKU2arljtcynb333fDtFzxyZhaW8TGuZAdbfe&#10;YseAUtFmtVaqnvabal2L3ug0v2Dg0B4FT67fd3g4uupnAJIsoFKDa9T/1+oa7R+R6S+ZAORBkm7i&#10;+YL6Y2kpC0B0+6cRD2zAkzG216KvatHmD9OP1ry/67HYCGjt3EUfIN0HGQvmDpY8ymTABIWYzz5k&#10;vQcz5I0m17yYQCnNPKCu8/FDXfVjDRVRH7zttdX7jXoYz/XXDugBbOhdiEP2AxgMb4yeT61aP7P/&#10;v7HEPgWQ/MF4KL4y4p/ssxSU2P2S7JJtQP6ofCro+G6x27rhQobr+yrDn8/zJ2SnqKo0rYPdyBza&#10;8Y7+W/fyyj0HO3wCb5CN/3G8fZExuN7QH804V6P2PLJLowv+gDG0mlnfeQYDYSMM9JN2SbkJ2biY&#10;16k4cJQcQrq/87e4uCBLcaqX4uJ8gqfZP7ke8nkoW6QCAcxM4bkEmC8RF/w43/X1EFw3p1JuZ2nY&#10;X0afGeyi4GvR23ys0S9QL7KMDmp1a4P8mnwbrgrWLBueV66olrdnf1XZKYLSWbmnOwzn/RTINica&#10;bPBG/mwbRMegfE8TQ1J5VgdmexWufl4/DA3wwHywXmI6zJZDT8S4/DVHRv7DzN/md+4FWZnpYsK4&#10;wSITOifoqHdiI5QObtm2T/+O9YfVIegL+Hd7rHDDT1Gkvk7wzbchT8NxjnuxxtZv3Cl27CQorMMT&#10;oidYQUePGiCcVO7MTgk6RMdYA+nxi9A5Z4SdzLN85cmxSh8v76Byp22Ix5++X4PttFTxa5cDxrkI&#10;lMFebAd/RyB/CIBYdM9M1C/zTc07XjF6OHuDRIDsFIc4VEfTFoBDLHIPnGa3IOiueJlY4wWcqH/Z&#10;uHEJmlx/Iw66uVj8OmuOMTQ0XJiZbBfZyQ4ds+XmoGOmzNyIdKIFfYt4kZ0J2SCRl+oUCkwJEAGs&#10;qm8DZVDVqXe4/YTBaZWkU5e5SIAGn2PQzjf7Bd4hHPv1HrEVsCbZMjl5aaSyqblVnDNllEhNpehS&#10;oLH8i3AqV+aCi4sAItYaaB/iSuepFuWYH7Ux9eqZpy9GPQL8+vTO18vdgMWpQyURKdn3KP+HrsmT&#10;/+CCXbiIYP3TlrOvWRweuB7xOgQbgxG5yRwEh/ULlbLojZsoACpiH+5ParERxduAmBTsME6LzT8S&#10;rzv5bamzNas5WqMXZETedNqD/J5N+D6BOyVmEeXYt250V2aaDdrDtC6qFbbUBGSnvseuDF0xalhh&#10;b0n1dfPL1u7owykY9MlgDiKrIzhdZCkBnQz4T79R5cGalQKWafQXb10pFst+50bLKcY+4B/6d8u2&#10;6Qfxpr0e4Va1nwGxfAK3ntVGd2je1tGY62dQ+DnSMR8CtzDU+yPZ32+gEDu+MseB/Zz3AWq1g8qS&#10;wHIjHb1AHbH4hP9svIYhgHLh0J2i8ps3wXJ6eeRBF8oHbcJEOKtsXOEyau3S/SEbB9LCvZn33PNX&#10;a4I0GptovdTWtrb+/vubQ+nivARvvKOohHGin7S3q3xzy9LLxz6M9jyHqtt46YPN/fKlV4578q7n&#10;V4eQWHPGDS7XPmgU/KXwev8GawW9Q5TAYCRQGXCgAV32+QFI++fV3LswJsXGnOcbKzY2wH70tSj/&#10;E2iSK4A42kDNbn0EtoFmlq/eHAK4Rz61c81XVxadBWVTM7Ah5GM/eWn4Mzs/M+fFdxemF35REwR1&#10;p+bGX2YOGrBZlq3zgZCn6bcOTESn3+rgabefD2D5BxkL712iKfJf9XR6hOg/lMtad3W/v0CX6WOY&#10;07rIgDlW5DSjVkLI/u23WdvvN8cLvavQ+wygiU6fj2An9CnSHypmFF+fWu3/pjHHkdsufL/CbeyP&#10;zAgn+qIN9tuiFIMBydyI+j0FIf6b3Sb+2Vjzn2XyjHH7fO9Z1IQQAkX/WC59wdzhYKC7C5cBZalt&#10;zVKPnd+I3IN70I/Q7JaQKA72HSR29y4WMGy+QfJ7ftngWhR3Lqy6tjBz/JOHQmMtuWD/c/Lkmzb0&#10;qCqHnPxIP5QNyQmpn/743XDNk9PGFk/FmlzGA4LnNJDmZ445uj4cUhTy8ssWaduWxyWnox/HGspb&#10;ftmYk7Mic/69D9V9s/UDYdLAam5j/b0LOf9jrgFzPOMd4iCzgNj3JeLPM4ymDmwJ/peM8LCnXxuP&#10;Lb8vx88YB8z5fDACXYP9a5ZT0iorZvR/RvEq/xj9jxiXBGGZRX/syM9Pc0pS99B8Nkfhpiuk3uK2&#10;25KEyeyGQ805C5ZDe4cqZE4TfEdtQfDQ/obPsGl931WlXXHZN56nYDzHsQEWvWruS19EAdY2izoV&#10;nFfWSDZk5sWCoMyQAMjM7df1+0P/J06OCsg8It3sbZW18PuTS4i/2MZ0yZE9jkt8Qj2vtlkd3NAi&#10;dbdZ/CIBF5O5GVB8gbMrOSGgQEbvOlQorPGRmZ/id+gcRHqejV0zwSUFTabsk5omRRyph8ZHjzam&#10;3QON6LJ2F4zPP43LtZfu3HA4ipJ7ilU41WS4s5AG4DqJbA5heXAD7geN50OB/BlB9CtwCHFGFpDA&#10;OPQd9jOuoFaGZRbxseiyUd2whgqM9RMRzO1ADB9SBCQwFcs+gKQBbhDDhvQVx4416MoIAaZEJtPT&#10;YQ1DeaItTu0CSXDx2CeSUs4y9+47DG33+wBTW0Lspnv2VYkUwNOlQ7EFmSrM+G6Pvw3W/XT4Mqoy&#10;3yMPsp2iOhUXTS56RHjtd2CSzsQ+p2PWDdBGKsAZT82eXOcn7TDelCmsbfHqYm/MAXJuk4ijla+O&#10;rfgRoOWpu4vGFBXKlsaHYLGhDJuaPigcF1L8iPRlJdsACOIUhienNBGQ74NjLYhEsYOokcdpTRa7&#10;oUqVLKKBfV1ced6YoofeNWkIhbavCrKMmh0RvobGZkzWqhDyx3Da6GtpadNtp6SnJ2PhBNrNMsk3&#10;BA6jPuZ8It8Vm/aFxa+14ECOspnGPBwOkItBjjdTF408srPTgflbEAbWrIhJxIWGBTcOEi7piA94&#10;OtqRknDpD9T1mDqzokPhC09QD8SmBm4uge8Y6z86qSLOgKd+63zroUPty3IKIGtG9lwoJQjG9oKJ&#10;51QdU7Kb83HzdxSbfItbvmXJkIIVd2+q/OhU8zyd6R4vFbZGOSfL12bPs9nVPlgLZ4J4MBzPnpAh&#10;ysGSsRmIHSl71LZGhC8BV3+UkdVvUdFIfQmhnex7vhsHgrmuDGPf8vY1HwfgjiqlEAfBCHj/24gH&#10;Roox0JRpNxSBGP7Gkxss5HBTgSDidl2EIYDqMcdWKd/zIWTNfkI2rVhOp6pr0iWLLhr/wJzXVu03&#10;4lAO9KLxA56HZNQ0NMfCukY6zmvM4TGqlPIjhFEOJeTq7rvvID74E7kAvkiVUGW5N3gvj6JDNkBW&#10;rdMDJ5TRaX6p8H/x6gjLhMtg1/JC9gnqD1Xuymy07woOW6ziqFEwc9GiybLXewvW6tnYfFKwaMlA&#10;Qda7r/C9vLamZqWIQ2UJ5fnoo46Murpcn8fT/tKSJbsvnTDw59gnnsXqzMIt4FQs10cnT+75sxUr&#10;OrTjDX1e1zx5XygP08uXM/v8yCpZKdeYNlXVVms+90O0K2aKArse5Updufh9xr337gCL5oOgkgzQ&#10;KZn6BMXAYq9JAeuiarNnNKZm3o/T4dKsha7FtdW1/4zXnoR22988wj/WZpOno8/CDnlz2UT+gMw0&#10;AEG6ZcgzB/aYw4x3GDauJFOg4YizgTJaimr9pznXslMWCuyQyj2D1dWjcbvE//r0FF8UAogI4Nex&#10;LHFL6ninXS41I4FGGcaThtzdXnWH6rfcPuJ5ncXICAp7Yu7mw+7rjWBrul61WLJyjh0WAzeuEva2&#10;FlB/ZdEEOT+Y2hC1qSB4+/xP2RTtrqOuhdVhmeADTZPWXtX/XMgo3op11XXDzAG7/KqyxKBuS4HL&#10;vg8Rlb8od+mYAWNVq/YnzME09oHX73/f3+a4dcXG8EtClLML7L39yAqJaHYYajpH1mxnZg0Z9IJW&#10;UjIHZkMORWV+Eh6LLx5XjDJux8mM7HEBxZZp2v13PL02xI1jzg6hO7BGGjFf0g2kh/uWTkhHnwBQ&#10;LcRQ3AO7HNetv7r4SbCD/4GmcMx5dPZuwc0LqoBiYjtcgnlEdzCzBF1A+Yv7GgB0DjOAaoTzGbwE&#10;3y4lJ6wy+/PdqjgutFgtPXWFdpGB+EanoLk4MTTpcb5GRgHXRC9QkMCuEbvKhL9wVndr9euK4GKe&#10;/5F5nsi3i3VZU30Ucf/I3wNDevRSZGUcLiyugP6FoQ1tSqETZ5gTyGA2WDWzoUCGHCzUAs71Z16D&#10;J1LeycTBetcd9wyehXkZViCA0PjY4BfVDf5s2B68DTxg1y0ZVvA66vuHOd/87yCCZZNLkjRwZcSC&#10;6bgaCgEkcfzNjuBoPiSbkwEvtAB3iITDMFc84Bx6z5wm8t2iWvpjD8oGu2BkkP5NZI+KDglPGi4I&#10;xwpquz98tFZH0oww40mkEG3ZJpIORe1XRhyMu1T5ttYHU9rw0p9kE98HBBBXUfpOYAQSnj2E7IaU&#10;9NEvwI15wzUFGb26RKu214j7fX++tkI/f2+5aPyg93Dk/x5N7YPWQjbQD2qgRxSkO096XbAXOc/T&#10;E2y6qJsOmkkwzyPqixAU8xKO8PwpuUsnDRpgtdrfwSFaxo2FY8gJSiv1fXOTdX5U2tnhZAkf3lMq&#10;7jtLxElESiX5Z+lYX8zd3imS9QxzoX7FX+fx+1spLGt2XsgUur3UmRLuz4VM1tBIx8kKamnXSH/z&#10;t18+XItN/kBEUcEo2DSRN4XjI4pEOBYC/NmGyProidFW/E+1Jbq7m8uLfIcx7q1AWr3R+QdisqWY&#10;Z6ENiWNPRAT/O3M9ENgx3yRtJW9u3diMjZ5zAno5VcdxBLOcLhzep6sdyItIA5Vs+dLhXSedap6n&#10;ms6Fdrr65Ha5b1jBsKUjCqYtG5r/u0al8B3Fb/8S+iJw8FtesVttNyY7LeNzUq35vbvYbQO7O8Xw&#10;PgliZFGCGNY7QfTKA+UcardpIwl7sL4ZcA9mO0+0lxiXY4PZAJhIBhuoyUFY+XgrE0QMyo3aTKn0&#10;V1KPQYH7jEieMXaRcbgngLqSC4muMyLDoJppLS4j9seco6HImhU3etNCnxEvXeYs7KOkpryNG9MP&#10;Mc5PYgN9B2wGKzIXuog0nlZHI+UwGF+49up+ozfM6v/Tihl9Z22Y2e/HZKM1CuLFCWR67gPFoo7t&#10;4jrE4XnBA5dOBIthfFc3Z87BmntdtwO4H+/RxCjIJY6247127r0zaufN+zAessQcsxa7iqFw5a7s&#10;xvr3gNxUOJOcK7Pvc4146fMt78KG2a0AAED8xRjK4socb9LvCaDGr0kgZO3VRT91yNaXHRbLj9GO&#10;CTAfcJtkcTz/xZWAAmK4+gUL3tWaW8/R3J6/ETrlTQUQcpHY2iRGrvlIlK7+QJRsWSdS/Z5SSCaW&#10;Z3bJeQeI4BThcnXsBcF8YVbBa9EafgmZ7XnIqoaHGZEpamflOw2+c08E18AGmGq4eMQzu96KUSXd&#10;CwDLN8gDXFUdjnsU5kmGDfJl6K+egbXREY7ssVikT7s9HKQ6dwTpbyNf23pYU/yXeXzKP1kP1o1s&#10;qDwT+DTqB/ny/yiK5/yRzwdkWCOyEQWL784C8nebZJVAqbXwkiCL8pMOT7uw4+d1QqPbgOFi/Zgp&#10;ojYt65CsKTPr5s67NpaZB+a9dnrxJJtNegkXr2fjfBmEC6MLAIC9vvHq3ry86dRdPqb/EHTwC0D4&#10;CxkRa3qdJHt+/sZG3Z5jR1rI1mD/uV71eF7E+dPEcSaghusKcD5bZuCm+YOshQvP6khwcm80Rg3R&#10;/fmQ48/l3kGt3yjnPx6l+ZV4OZU+s60C8o03g1q5i6gEx4BjwjMWfapfINBsBwDJHPTPXRioFRVX&#10;9/1JvPwi/UmxViXtY0C4kUE6ezZm+xpxSwcLbE9rW0+ccBO4L8Zz3BtwPn9a/kFFY0Qc2hHttG4E&#10;qpE3zNP4N0WkDXxqWPUxAzo8eSbICpjlvkN3+6b9e+/aeOiFuzZW/sTjtowBq/7lEDN4qb5ZObLr&#10;iFds2OPWf3sOQxEG7DkFYa4Y8MzpqyT7xRgWson2xvlairO2uBsUcCTZUmH6ZwZEgD6GzPxflw3J&#10;73/6Sj6xnDw+Py2bd4t5JqPyZvuoRo7crqiLgYMeCavpZ6smVbVZmkmljes0q9oD+5eN8yKeixfm&#10;09k2zTtsRw70hV323a6nOy4dO0KDbxXXgQAldYu6LOH5qQ9W/EqZ66S3lWooPP99tp9fW/XNPyHH&#10;MBV73T7uW3THgAC2QO00lvvJO3RZKohaPJPYe7yMAksHmM1iu+idLXa8MN8LSov6YFG/gk16KBEd&#10;FkStnd1gj6JbZoLO/sIBov9/g2Ndk6GNlDdSdCA7y+DF7xFWd7tGmhdkHzpGhRtXclKCyEiDXRRC&#10;50FHfwqrpoNn2hzfCAfQWrD5ZZfd+I58bm4dRWUIe2KxQ7J4yvjRDAQd86cfn7ylOYobGQKfcR2u&#10;63Eg9o4bjgCL5N2HUUV7O9oaKz5NQkyCpODkXE03ys7JFHfMZbnwwtHFGUY+mmL9FwAyd21LR12z&#10;gezETW8kjPPkYslFfViHvAyb6N3VQUCgAODAa/cPz795yeC0UNlxsjgl76WlGWkLh+T2WjY0b/Sy&#10;YfkXLBteuDRhWP6nzhTLGtTlIwAJzztslt/i0DknI9HaLTfdltAXvBsj+hDhc4ohvZyiX6FdFGTZ&#10;oBiJxkIDfc45yT2Qz1PpE8IslH04XOsDp4u6N6mtfV1YA1VpI/Lu6PywQPQjqgFlSWQm3x8RpH+i&#10;mm8DUKvvbIpwXmKyTXUFhiWUzeurdlejUW+EPGK8sO24GZty4cTiaCAW5hFUu7IYyiXORCRc7Aea&#10;gSv/vrhF+xPs1nWPkeVJee2FJsLVVw0YsWFW8W2St/UzAKarsS38BxczL0PF8pPYI16VPC1P7by5&#10;KHBzhNzvfmFNBfrkWQKiHDOsSacqq9e6Jk/GQde5q3K52qBVsI4/vncWO23hnD5ZC+c/Kvlhn85m&#10;WSJbcVklSdkWu6MfpBsnMO1Lq7cuxyXOYkJXrAuQ5J/3sbUtwyuXSEzncpGRQb4MF3cpZA0mGzCU&#10;5LAdk62WnNKYieBZd//9h2rmzb8OZ8EsIAUHMQ5CtdqFD+yLFq9b5O/ZKoav+o8oOrBTThDqWbAH&#10;9zZUz74C7YpjIxFBGu0e+cyOBX6fdyLs2y1BFT4DEL8Bl0UVHkV5F/vsde0tLWcNfXb7R/HqQ3+7&#10;mrQRI/CesZ6MuJxXpBZRLtDscHyxvS2ST33K7B/5Xgr7aQ3CewkobFeibz5BPjtRp0r09Q4AuR/5&#10;FOUK1d5ywajn9m6PTJsMMwKZC1w/8ygJn8BUzQPgzynS5y7mL9aoqMopEBvGni3WjT9X7Ow9QOBC&#10;4J8Qhjn72Jx5zyCv8AqbMkfdfwqlG6mU5dUv1TB2aHe+YrGfY4oW9Tp1dP9eCrS6Yp/sxexxfuxD&#10;VX5evnLPgWBkKW3JXdw3sZIxzqDw1eRWXQ351omqz/c0krTpyBEAQSiSgOZL7cXM+bPPDaY9qYfT&#10;knS2Vbb8lOcoC0M/eiEftITs1Z1lNHr59ucUb/sk0P3OhLKY+8EWvBprsC6ACAZSEsBkv2ANFIHC&#10;9g+w8v6Mc72zfI0wSIgsgZ20FWDd4SIK/Ky4avR6PrDZPA8a8fiEptCr0Jdxzxm2C+2r90n+v5jT&#10;8X3xpaP7oopAHgN7WWQ4vwNnvbRmTvmX+2KGW7TNUcC0KSL3JfTNphaLxRhfU+h38+rafrDqrk1V&#10;L7ZvqLzK71XGogbXQuPyR/XN/mN7gAx+FUQGKyGR3e7lXoN+xI999V05/UzFauLeQI6hYb2dOiII&#10;jplkKPD6GShiHy4dnvfLx0vzQxd831VdjHwTJC0Hbc7VN2vDM/jkwt/bGkACjb5h//C3DUbgQTSK&#10;6q9A/2l7E5UCdzCbmA9ZsUBUIBA7VgTCkrT3R0pgYP5hfFAJD3Rd7NoNPUasUAyHeUYuhpiUeyP6&#10;4cP5aTifoLnc8Ak8WU6vHlRojl0p2CHGe1dwvpHDLtJhMdc8uSUtmuISGfF7+P3SFzu3or9uws/D&#10;7oSSJ52NM9j0k6oxu5JKNimCoDsODywd4G/M/e64gEkgl46/ZZP695JU6+vY6AYSS2clqWCFxgiT&#10;8IRX5Hh2JP4ev7Hj+IvnYC+qFgutBhO+u6EIhpOTGj+HlPQWq9dC+YonQGThoijI7yI4WSORMaiU&#10;ZTn9YbaDN+o1scojm1zp5RP2ALQFFhAdA0Ca2LJ9v3BCM1PfPgWIoJPbxfYd+8UOUJYZHsuxfdjg&#10;ZL8MTZKduHbJUu2EwhbMHYgdRzvAT2JImibORWgCqHacY0q6EJ/WWsTnMe6b2E+YL33sNn9fRNVj&#10;uJ0tB52exN24ASxpx/VWImTduidogkggZQqDeFB04TF8OAch+icGg0+e+kxY5x5dbJAthNBhpS8L&#10;WpEetdqSf/bAsOQXVcnzDMCW5vbtNa2umL3bUcDjOsXksO2wYrfbJbfNolgcklXthfxLgXaPF5rc&#10;BTc3aVhrmSg2B0AHFE2iN2DsEe3VtaFlguWFaqupFY0/snmyw1hn3eHJ984O7o4aHf+NQw9gFApg&#10;IBGNAxaUOlyni0dv2VUXxtbW6mv/TMgJ67FRjCQbbqQj9d6tKRtVe3NMxSB3vvTF1qVXjH8P6t4v&#10;8wN4jeX0zVsW51ovGz1CvPhlOAIqfM9qmv16dFPACHdEBkxLNkqbIm5F0C/MwV1stixo5TpP18oX&#10;6kjEAGsaWBF7gQnqp/h6zJzmRN9XXtM/JVlRL2mQLNfbrdpAjFkK71PIl8mrLp2rEN2Fejsxjue2&#10;NWic098Y+Xv83oeAk/4I2o37Y44Iv6S4B+asiO5gI8HJPIH45kjq9ZpsvQsIaCH6QJ88OiUGAKrq&#10;9UKNkhZi9ahxbF3SxT8gD2oYbmCVZZt8CxR9KK98vu0OFBtVp59UlQIWaOnK9W04vgJwBnVC62n4&#10;xXyi4FrhWp42Z87nVrt6b2tSyuXrx55l6w3Rq6xDe4SjpVH0/nqtyDuwSxzsMzDxSF63Cz126zlZ&#10;fnWVvND1kNzY8tlRkyxVEIGa7cLBddY1/ZNSfA516LPx2Skj68S4oNi6IPM2HuszTddzFBkp+I2x&#10;xEjpF2h/GdHvSlBXUGon7szArfYLiPXi+df0z4MB9ETVY28d+dy2w7GSdblvdi7oe9egE6ejLOy9&#10;WKQcuwgHNlBxLBvWGRTlGH5zIPKzfJ/L1SkAF8yiq3kZ0I/tAUaXFlFE6POyscU9FatUDpm5QRxj&#10;rLcakPV//uoXO4A4w2GuZUPmFldSP81e4NoCRo2bdQ2f1z/hqw+wE82Cgpe/WRTb40D4S1Bf8lxm&#10;AfT4S9bixefVzp69Tc/nBP7cXzYqT5XtS3BT7eCFMjX6KX7/o76XV31yAslFkD2Zff/Jy6Ak9k5S&#10;+gOZvwQ98CvsyWm8yKAj4o+pnIyL6z9O3d/f7RLbn9MDOvnT6nIdkV2uMrvmnYZz/QJEVSEK8qrH&#10;7X2tZsmS0GlX9oMiLE1xZSdZURs2hkRb9frKcJlqpoG4xy2gQKXGY/9kHIQpaENc7dY+v/waSLK/&#10;gYbtLpEXHDyW2Avg9PvzxL9vb2Z+/y+dC9UXWw/vR5l/x/vTycO7F6M5o9p92i24aOwHA+/JlBek&#10;MrNCyK/TtAQRtMDc/G5qqueNvZ1nNi9gc9KsorLOJ/ZX+wq8XulPTZr004dGFN506/pDu76bGnTk&#10;ChM85wLJguxzYK52hHBuEAGUxAdQwDcRkIYd36i22NIiizV1Aa4Ic3y+E4mC2wnZr7j7x+PgbKlr&#10;lkqjS2TSgOM5XLFxO8S5bVBumKHn6wXH27r120RtfVNMBJAlY56rWMc7jXxiPVWfGAsuiPTINrPM&#10;IsC1NbUN4sCho9haAqZgCgvyxOBBfbhXhWXHpoJ6vsflmsdu+a90x+y573XxV7+PKQBqIIBvmInI&#10;UxzgKgEnxEm2iLBnksOKCxXgI4HEedAGmgRtoFHr/qQQwLLS3hD2tzwC9pnBAeQPCBAoZ72yE4Uz&#10;iPydZF1POLo+nfU/wcMNKQmQ6Q6Pk+2ksIKRL81D+PXbbu7wUFkgywfNcTJ/7Go++Ob82gBy1XF4&#10;k+rWq1e+cCY6xEHwJyu4DSXPdM/uXXFpiJvCiMnKjRmHcwEMJ5MNNCYCqJerSvvIExzLccJTIJeL&#10;kJo/nZAJpAmKhkZcE6Engos/VlIdMQHJhFpI4zpOlGkTBh5AhCjqC/s5A7TLM7OhiRSniYE7sKbj&#10;MhSxp9UiKqG2g5uW4ZgGEztB8doG4fUL3f+8uhbpzYTPoAimpBFsIFR2kg5TpMOAWH5YHdj4TVkY&#10;WcV8sg4lqZpIRXpjB2C3dwUlMAkydNCGCQFw/xAIdAzRFMdtWqLYnjC8YNf9mgRGcwEqFmQ54Dg0&#10;AHWhGgh2XBSR0aAezYAcUaZT+NIxIzIB/EMYx5LMtvHQ4DgQWEkA0krqXQJ2Zh5ikBHSNXRinYT6&#10;gX1AxwuSbzdZ9WzC/rAe7CsK+R+F9s8q3KY2wC4SNuE6sAovXNf/8OORKodoD2r9Nf3uhkKXp8G6&#10;VkAYiX2mtwmZuRXlEJpzy+AnquJToyT/27ivvyysMqYPthUirylg5fwhvMMQwAxP6o5GZ/uX0BVz&#10;Jvj3Tak6XnkwoD5TrhjcPeMFkw0nSfMBCZegXakjbugN6xFIeafzOxQ34qViZvFU3C3epcnyeAIf&#10;XKuRyDH7mY6bLIpvVHzekMIN+rvKKw4sKxtzs0+WfgWArQmd+sA0sod+WwclHJnbt9wPOwu/AoIp&#10;68gvsX32napWQWHMx+iuVwCRfmoUtWKF8JeNa75NEWlJFqs0A/XFQ7512viBrQNXbVngQkojLp8j&#10;n6jwrZ9ZXAGWyzPYdnavLlMErYOSV1ljjhvvvXHRot1AHmZlaso79Y7E+ZuGjB6Qk99d9Nq1RSTX&#10;HhVJ9TWi34ZVMFybLaq6FyVV5vc826fJZyoZ6atyFi14tU2yvNR6zz1HjfxdqKPrFAFWysBVTO/7&#10;a0zCh4AIZBCRNwMb+lzHOgZLqepVlUeEY8dsyeUK6xOjHrGewbpVxQqDn5w1d+4olH0VNB5PRT/2&#10;wL4bYNeKFCZnRTCWUA2igif+ZUW2LK6/1/V1/MMhvETolP0PVIVexn2Ja5jTwkfTVZp/VXjMwNdP&#10;Rw3qplnU53DJU8o1ij5pgdXxnwH5+8CIn2m1dsUFw2x8W2SHY4jD424C9MCLGE4L3UHBy+eg4k6D&#10;/O2roI4XU5GRZLf1lLy+OVASNCOeYhgjvfEE7+ZgZFvCsSHrEtZNJSgTj7ki5ifjryorzHQkJvfy&#10;tFn2ji/fHLb2GE4tt3jwEuTrL2YUv4WjfAn0EJxtzGdetGF+21W/tgxzo6L02Z1bmS7K8bIF0iFy&#10;S4sG1lsOxZ+Cv6io9ICduUngguoZgklixWJfq9qrkUGumcPSIa01KRJWMMfjpTKmxx7FKwIIujkw&#10;+D5m+bYda6/qexUuh5aDpTHPDD6g/ZpX9T/mbWt/NkbS/6deLo7rhgNbUOiWR4uKXnQnt40EhfZc&#10;v1u9uKldGkjOFWq3prxgLmT2CBsYczs0+U5jjZkn1w05wHp1seu2DXfj8hQsq+diM3jvgWH5t96+&#10;serN01hkdFZQuKaPV4wG8syhdwVsJBO+SgOcA9OH4hi0f9LfOJPCMwUsBGpvMGl4UPCr9pglVUoQ&#10;Y3hhHM8RlmxtdYtPVm6AFtBUmJyyicamFvxa4xIaWCH0p1v2qSw/rgOBY6LDbrVDK3FYHK4Dws7j&#10;xw4SfY4VimaUlQROOyKgNEPBfcLseBbDL+66MMf9vr6vgFjNtAkD/gK86seoo4X4FXWSOKAHomPH&#10;PcHao/9pTz2wF+FDljMSPZZ0pP52CKCw2m8FwHu+QfnTkb8cIH+w5RcxJidY0/jReCbyFpODzX8E&#10;bnk7xg3cKItxAvIX0JSIfuJkpZ/uMEfCp0nsshifShuOgu+WjnlAAecetd29QvcI/kE07ZCkbQbC&#10;d7bZn++csAV52aKgK44MlMo8eJbH3tB5yMnQj6WUIjIPqphO0ZRtuO0DKyjV1kc7lkFXU9uo9w/7&#10;KtD+gH90ioAP+xNA++DFZcNzZpdvOBYvHtrxLxRxVmQnEmDItoPMDPUdZqiWdSQHbRbCYkvQYNws&#10;uh2tv7FMl0uoS4fL/4BB3RnVDUpCF5DwmEdpmiqqYc5hUyPGFvl13hrMCWyEfVOIfHKWhDvOEypS&#10;Gdgd9lHarQK3jGCLVDOh8XUckP1xHdw2EaWwXGACPHTJbQAKiH4biWmu31AS4YMcke5Hqh4PDoax&#10;thxz1oNl07G/vgvHGnMKsBzaPqK66+pG3Rgu1wkX+iuwrfbonZuPbRRxtuERf9/xwZqr+v0PkNzf&#10;QmvkRKwtHLlyg0dVV3i9ysMjngfU3onzey2fWK3abtxcQpNX7IbqZ4tsvdJVNvmPrvIVIXYuqEhu&#10;mzau+K+KJE9CEXrvRRbFuQpkp68/OekKhP3RCFf84gAOjxZABZSbMLwDTwLSkhynxeFRja91Zb3T&#10;pETrfUD+r8P+ZsO+q7M/Mpz9zAOGLIJ0+t6HJ/jTAPhrvxrx4kE8w92d5Wv+U1ZW9hEp+eEhp/gF&#10;ebmsrVsehqzVzXp7AWiTHQ3yaOtxB7MMOODKSOU3OS5XnmbzSuX3LD48tTT3hgSpXcE4XYPeglJe&#10;Me+b8QOcZQVb79FlF03VgmH7xzTJMQz9MIVNxnxuwn445+2+u6IoOpoLeWEdm5IHXoFEATIvz3W5&#10;PoFipxmHM3N/XTe6S34ulMIU7tsukmuOipRjR0S/umMwcL5d1OUWWI8U9p7UlJQyyeFXbnUuWvgp&#10;GvcaDN5/1myiskSVcwIeAPCfXje971ZQ136Ndp+NAc1Cn+lrFPOrCWycq0GJ+PPe9l3vTHs6bEs7&#10;gdyjo8D+3QCo6foRdoGfondGAhBPyoZyl9xDe0USqKB7+g0Rh3PyYRIq2G3Qcqcj8Yp/JYZ1Sf3m&#10;Le91hjjRdAVlJc0lt1kt5bgAGAkbkDMwhxNxAdKANfK7ke7dn5rj8b0MbJ+Q+HkWc2EClw7GtgW3&#10;57NeXrU9DMCFls9mXHJtwvgPJ2UdbM8X5yyc87tjcxeF3eqDLXRLzoK586Ay6kVkj7sZHZg7P7Wk&#10;pFdTefmuyPJjfqvSIaiDOma3WHOxrtAx/rvuKl9zIDIuLqzOgjK2P2IcuyakKHXrZvRfNvKZ7X+O&#10;jGd8j4WM4FfTcy/0SxnPAk64kEggHdlBoawpH5IUt+Dzl7qn8QdrLVNVyxD/Znh196emKDn3LVjv&#10;96nz6l2uEKXfiM4ntBUn4E7mDswtWAsxh3S8cw+BUqhNaOMbHb6BN4c74UzZKpfE20MZi3AOJPfK&#10;Xa+v6uTMFmLUczv/A4VAkzWLNh1U+x9gscMwtbYbc/xlfY6fjsuoyAZ8i+9bYBsWyT/n7+7ilN+n&#10;JaSN9vqUS+oV9Uc4r/MPQYQhFcggxTqycDrxrOUoRm7736IKoaT6esAXlacN6enUL45BDezt9ksv&#10;LhtWsKh9Y+UyFyZnKMFperlwdEEWYLcoVkhz9jyHeBjVY+XXeQntcSMPnE/meHo0+GMutcKybEVk&#10;mPlbdkLrqJDAxxVYF+Yw8zvhIJp+ICso+4jf8bjMmI61w75y+LCIbwIC+UiH3pL7GHCsuTy+E46i&#10;GFVh12yQS2AaEWsWREUdH4iMC+U9KuCWuLB0ZHx8y1BgmQ+xjjwZdEoVahkVyVoNMxCHEBZnBcfI&#10;5TR7Wdvcm5XEhBpwCkAOGjAGgFu9L48zPrGqQQIFHUcWb+nQPZGF14P0M7sTpgCWje8/BXjLrTqA&#10;i1wJAPcA5S8BkG9wXzXne0rvQUxeB7LaAIXRqCEQBN7Q6uwb5I3Vb/I4C+E4edhQUmF4Y89NkhtE&#10;Im4JkkH5YR3B8qHH4yQPJgukDaan7Y2DsJvRivIQVY8PVvRXyyv2AAUJd6DorICcwa+YNDyECy4w&#10;b7g4WC8csHGRQLKC4BJ4WGQe5m/Jp6wDi85+tK2os4OB5eFWUa873/XzExnxPZbT4wqtSLM4eiM8&#10;/mGiqF+qEuiU6JJAbwdyY668faLjuzmMflBiEQzhV4dj34OyVnJeUZGDBsEZkiEfXN2g5q+FeuZJ&#10;RM7ILkn2hrNzFLKqAgnExoN0GNIoR8SC4zUAlL9zsIXpCCmLjnDGmKdiU+fG3qML6o8BprFMUL8C&#10;AL0pHfuNwD7nEil4nFdE7jiX2AIjP1MS3Y9gS3RvRFTmW36yG9AtOrxIdqZa9NkxaDNralNFO3i0&#10;UIV6LMaXUJfls7+uXH0ixY15TmdHunrd1b27azYpVbPYa0c+sT0mK1tkfjR0vvTy8QQcb40MM745&#10;39B9g5y2tovgt9zw59Pb7n7Xlpi4B2ulL/eVWE4felnMgpa0Z8pXBOSBajZvPpo9uOQt2Wa/SiOb&#10;g+GsuB30+nZBtioMmDWCYz1hIzAbYtJ/h7KTqQQMDXYxxuXeQiQU+85BbBOf4BVUTA2s0ZYmtGvL&#10;qOd2bI+VJ/1OG/KHvMBbdqOA0iB9oqESlLEDi9yrFrf3xurFi0PUMqMuYNm7FX1wnaQ5pYz58299&#10;e968f6L/fuXzKuBjttzAeLiEukOrLLaWlibdXVHRYRJg3Iv79m2Y2fNiv2Y/E7dt6eAg3jZm+a7Q&#10;XHJha5k6o+8MALwXrt+rJX41S/qiyWN/8AcvfA3OwHAXVFryQPZi15sev3z9/uyCmdVd8jOzjlaK&#10;Hgd26hTBFCCByaAKdoXZg/rMHFFT0LNHdXbedJ9snW5NsnyVuchVgXP/PzgGPsCtRh1ujoK7T3hZ&#10;nX2NfHYnqZeXV1zda4iQHUVYKXb0pQ+Iz4HWffkbzgxoyewsi7hhhb95KMGdWdcdd9YXYfqMU2XL&#10;WFC9c5KhyTPv8H6RXl0p0upAQIJdKys2/ZSmenG4SwEGgIgf9hO/shGA+sNo4xtAMJriFfTlrKIz&#10;7JoVlGV/7voZfeuhMfCJ0ud3vsP4ZOkDMn7Tur39n8cW1VX2S3tHvaCrGw/Lrmx8yTDI6T2FPW4Y&#10;iubcbsLvuvKVW14Ji4gPKkDJmn/vX2FS7k84VFjfLNVvXSyuu+6KSFuUqkf9HHovj2Je5uEwwh4l&#10;p9hV9UJk80BkvrG+yU6++LLRZeAGKcW2XOk/mvB6rHiaX5oBrcj9KJ8KimoKNPw8sGZW34Njngr0&#10;Q6w0lCldf2XKHL/dOgmwQBYvkOn0MxUG2zddM/iBIX+HHaegAw/r+ZCpfQbrB8bGwHoGf7Srp0X1&#10;DQB781Sdwm1EDj5h4OCHiDWCe12nDnLTL6wMXye8RFm6TVwHbh8Z6lBiJidcBMVCjaD0vowIsSMh&#10;4GPIGqf0a5ZAyee+NIeZvVwm7OBAMG2S9P1+uiXbqLCk+V3U7t3FQ7P7QWBiCkw2THd7tVF1zaqN&#10;VMGcNIuODDoBKPBsOF6Xn0pLmSf7vFeuXefs2VHpcbZ6tAUJQ/O7vPxV1a3TMH1OJd94aZxScgEy&#10;jCluwzSsD2EdSo8Q+yTsEwe804tgzwAePeiTlE4vcGHmaQTWBLE1PV2sP+RwY5RANEBwKJjvnTnG&#10;UVRp/cPlq+Kynx5+x5WA0zXfgJvN+TF7IphcT/o/7PisRyxHZVFYG0dskiXqIjYyPnRQZNltlulY&#10;Qudg7++HvAsUaLnD5kbJjsNlEwbiklN71dlse/HZgIH4yCy+02+fM7EZ3BTAO6Rcjsm3mduEYfVR&#10;4thqWpJPiy0OcEIIYFlJiV2StdsBFEM8JoBs5ENNqSHz9216hZXkgBP4qm/zBo2zK0D8qB0qImfE&#10;Y3wuTr4wnAghNO8BoO+IK0lePQ6FIWG3SadQ8p3IKtPTsbyGVo+oboGdNMigMUsC/T7Vj5sEOfat&#10;oiLjRlRtAwIHuaXIyvGMhOpukKuP4KaE7Jv5+dkiIcEZNXn1Oqhat0BNYv+d/fqXtYsvH38AoUWx&#10;YwR8uTByczJFzx55wu6A+leQ63fvqRQNINPHuqVhrdF/dsg0dccrAaOYTlHsh2WrSl28heaBYD9V&#10;Y1nvAk/6QMjccVkyT06k/W7YQIQUEg/NSMc42Gm62TM0oGCBm4jrYaD0gRHyX0GxmlhV55MzgACy&#10;W0n1pnxhtwTwiADq29eGDYUZBDLR8+8B8exBQP4GgWHThit9PTyyUNM382VyOh4elFs9EaenwZ/O&#10;kPATyedU4xgbPetBu4lkj9EpmWDxxOEYvBBR10H+5B3Nprx214ajmL8n70YuDyl+EOtmFJ2DG/9J&#10;6DEYJJfaoOnv8+HLd/wbQ290YUcBiu9Nv7DfynkRz2EeSorfcoFr8uQXzPYn39i4r+GyCcVP45b6&#10;vnjjxwMA6QcpPv8U5P+WXgYpayUld/o9nkTcEl7ExctDCcoatuKm8Kbae+dUxquL2Z8Ak+SoXAQ+&#10;+6lmw8mMQyUS4AzYino97rd6Xxz7t71RiJY5r+/qPWXxYgDe3utxUENPCFYbEAcY6P7SoYpfVC1e&#10;TNa0MAcFOBPRF/OxmSUTUZTb2iciwj+JPE8/Z8gdnjZ/ApC/WfCDFRLrb/s425wFE/rfbZYPGP70&#10;vgaExwTCf3J13xtxKfUgDl4bKPrcM3+YqHp7YmLQdEP0/EBGNbNdO/D4bc7cuc+1263XVuZ1u6Im&#10;rzCjCyiCXSr3iQwgSTZoDc1taRI5VftFz/RMUZPVVTR2yRtam+seK8UAAEAASURBVNFlKNggrpEs&#10;2qEMIVbIC+d/YxG+DWqzd3XNCdiARLkhV7p87yZ88GdyrNrJOSrhkTXrGJCaB7VZ2sZAuncc+jIh&#10;3dsuMg4fFBmgbmbVVOlG3Enp00Dlc0MHVXV+D1HZHds55qrm8W2Esomn/O3uZxuXLo1Cns012nh1&#10;vwLoM33OYZcLicBAc6jwydp4KDO5YOTyHSsZN0CJ3U5KSkxXNq7faEgYPQmW60HcCzGTGnF23Fy+&#10;autLMRPA06HJ5T6f71rYpCzl3MMyviirW/782kcfnS9uuUW/xGNaNcEG8wOWDOOc4LwDJbDTC87I&#10;Mme/+OVn8OMvvpOkBl7I4OjGD1Q8q5QkKZY/wKblxqBZk5hpd3l3be9jK64AN8c5xGXpeG7BZaJ9&#10;JXju0b9uvhm8HWI26u/QWax1T0xqtt1qHQDt3RfBKwypvQ5y4g2SewYui6zxzghujVRTj8XyQjDL&#10;0OPBzWOKIZs7kmMSz2G6sMJbKpvqoqjwTAOKX3/JokIBzZEBkk+zVszsvw+H7VulT23/6L8F+WM7&#10;zG72VzVcmDtcJSV/T5Lrz/NYxfm+Fu1i6AxIO1znFznpQATTbSIFSCEd58TpdsyzC+QCKbe/5aBH&#10;bm4Tt+wdll/n2li10BWaQt++VKhb74EiIF4S3Qiei12dQgwHZ1QG4JZmYIBbmyXAX4DjOi1aO4A9&#10;PcRxEysqzt0iHHMhMZ7IOIQt80GBKwQFzorL1dbWdh22bAGMSSQvntNDaMYoznnAdG7VmwJd7fko&#10;IszxHCe1cc++StEIE2ukAhYAjg6YPYuIjJQ6LiDEgQatOeosNGd86djii7Cu7wXsPpT7L08q9ja7&#10;nAgz8umFP70A15/nTfHPgl3UZS9/se1tcx7f9Ts0tmrJWnJ0I0+yYLYHZ7yeSm8jwBm0zR4rG8Lt&#10;x3VymnYeMj2XGxw33vREkONhcPDbLjrOIcrY1AERq2/16cYLmT8nAScR28A3jpfug6fOWolkHD0M&#10;Gm1l6/XnQOq3BXqLA/WkkfcmYIZMG6DmkFLIjglQgEhiRZCeP5E/5L0Ltw6/eGX15gOxOsXvb2uS&#10;rM4qlNk3km+a9dgNebz1G7aLZtgAZMbpacliOIxW9uyRq99mhPJkmbJccPDl3yR0m/Zwe8g/8kWS&#10;9kZ6mb+5QLk4x48ZLJKTEzGZcVChs+i34rONulF49mWkY12hqn1ApL/5u9kjHU13aFUAPAvZt4Zj&#10;brilFe9Vy9iMNNEzMXAhUIVWrKoDXx42qOCQGEn0JxFmbDjZFovth/B42ghsldTXnKr45bFGZTzZ&#10;GLnhcl5R9HUYELySFJApcX9Z75NFOw5v4PMiAzzw2XbIIGIouUGe7IoJzBWjBt+/J4eMfch+aAR1&#10;jzKSVJfd2ArNjEACSf3DWvwacOVnUIP+T0u797M7t9cAVf52bueVRalNFuv9WHezgADpGwZZYcES&#10;6tsws//yDcJzWxA5CBXk1pLWO4V3FRCC8aTUx3KU8YOWwHMT8j0jEP6lOY4sqS/iAuBGIHk0SG4O&#10;0t/pxXUOBRq/Ki0V71bg0oABOsvjzTdfkZ2VNU62qANUi60S2iJXUotmVCZxPFJ6VJ6LjfLnVKVt&#10;dqT6gjXwVbCd3z7m2e17zWGx3slC2pYs2yc9tSs+RT1WwhPwc/h8Q7CbD9CRP8bHogdC/mdoCo06&#10;8JLvvjsHa/tRnJrJZNtDGtzzaOuNYp59f1Mr2NVuVESqF8o/rud+iQP2RqgqzS8b1fOG8rX7jhhx&#10;Yz2PTB+SVCXDzhmQPwNhpsV2zNeLNkzv/Yh4ds+6WOkMv2MLF27A+025C+Y+7hW2qw7lFFx0uGv3&#10;otTGOpFbtV9k1hwRKfXHRBJYRJNqqoW6d6toS00XjenZojEjq7AlPfuqppR0UO6t4AtzHMpYtHA7&#10;yt8EtkdoTNYO+jSlUqiW/Z0ZnDfqctwnZMAyoVAY8bpjMypEI7thHvbDrflQ4OK9VVnKSQGfZWJT&#10;DepcKzJAxUzBz9EOmCuIZdCIe112nqgFxe9YXqFos4CbX1Xe13y+VxS3+9XjIX5GHVVZXIpLisIO&#10;m53Y+6xSll+TLkYcHQE04sZ66kbeLZY/YW4UcqpjWhzV/Oo15Wu2/itWfMOPcyx7/vzbUee3cGAl&#10;Y7pgmcp3ZzfUDVdcrj8CMfzKonqyYX9uIRapAxnrSfW5atFiIitG3qf29D3tUWyXA9mC7qDAPgh5&#10;vh5eu+Ufq2f2nD7u6X37YuVbKArtmKO4rjQ5fGCPBU6nphu+mTk5wM61fpRljOVQ7lgcsgRIQlk1&#10;2NyjcTUzNcABEisVyuF5q6j/AqU1iiLjhQkNjG02xVDiOe6BoHY+8di7Ac4Zc7y1M/qfD5DmDwlW&#10;a7fA9gvgD2dHu1+7Hiyyv2ve33X+t6Fwm8v633h3bdbZnd9E2W8uHVz4iGrRpjW7lYvbj2oDdEQQ&#10;8AINvWck46CC45l5Oh3zgwS1GNzDKTbudUPcQpvnHJZfIzZWhUQSvm15kJ89B7ARLwnCsmLZ1LR+&#10;Yb4qMnX9BliAiNE/GRwmVRaxD0ggxzrKEX4Q8lb4x+0NF1id1e3v9Q2wV0VHI/WtZ7c8MW7sYBAx&#10;yDBBOBnKcoAQfrLyK9HW7ta/o8qGB9OiOftjhRl+0NGeDipcFAXQBxbyLyu26hpGiQuwBdt3HhTj&#10;xpRAMygZDMLrGoRvq/qff39cZLdsQvFNAEAeRFw782Q38+yjI7yscwXAn3mxOzEeE1C3VyAr/5wC&#10;006vrtyxR4/8Hf+xtCYk4Mo90RhS43kqxRrt09NKkgL4icTjKHciCCDSaldg48dlJqgt2G3yUqkA&#10;r5PZFVVMuAfTchxrWr267B3ZPemH/tcxVwK/QWSzBuPyDb63AuTdD+/D2EirIeugDzb42lMx03Lg&#10;B6oSAEhJ64k4A5FTAaqbhHd9v+agG5TCdoN6j0CWxwnAloAU/aHXo/369XXbvoFHTOfLcLTamsUB&#10;pOlrPiI4caiApQJKWXg7wlsLuobGFrFuwzYIz6aI1BQQU1APOv2mUBJ9tMS0PviMWx4APSxi1i/a&#10;EVhmOYMG9NYFZP0A+OhYLxqDL+pTKCqAjOrN00M6/gSqoY3v8Il+ex8k8GnjB1SR5TDScXyI6L17&#10;FJoucXXFGjYDLOeTYfEcZOksVqHLfD1txHFVVLUtHpb/ANR3/2Nftc9JA+g6nz+6CvilvuHlOXAL&#10;BpKH4diLbAPD/y84dpkxTpR1bQGmWw8KXzORPzw9wFDQ+jY0d6tF0j6DfofVHsn5vmu9Tqk5bV3Q&#10;ZJPvhBH664lgGgA+M8d8t+G2/Vq3z+kGS9GvzEpNKNe35LIxzwAtGYd2dEBGplpxrHABkwjNalfB&#10;OwwBfGHljr1l44vfByw2M95wct0A6J7Qy158boXY9k4oaxhIBxa0At/86YsdwhQ/BTLwA9QFe5v0&#10;FSZK+TGXS98v9DjBPzTzUKfJN4GaJZvZPnkRhIuhf7cDCZ74dLTWLHMeB8sKE44mJt6Aw/vyVFly&#10;rpvZ/6WEVuuySBktc5qTfQdjWG/J6pCDslVMDksPghS6MJc0e3au0+l4XLJahusICNlhfb430EYC&#10;TyFXvvpQe1mZuFGpGliLBTubnArogwsVe0LWFaMGz3phbQc7XChR8GWPXXEAWUwyn8EcM8xdh1+S&#10;e+K1UwQwmI04eu9CUqnvhAKRx6B58rLahJSf1PQdOi6p32B7ztFDIrP6sEirrRbOtiZdXpAyg/ko&#10;RE1MEnXpOaI9Jc3WmpLeqzUlrVerM+lHitUmfNgLZZ+vBcD4TiAth2BXAaZGtHrIwdTLmtSK/RK8&#10;CZQmUBtx+YZqQ64N8lFU6sTpiY8UTcHxC2UxUAKUhfoVYNp1Q7F9LNi1bH6wcPq8IhV1cjY1iOTm&#10;RpHWVCcSG8C1BqAFc07vCL/dKVqzM0VdVq6oA9JXlwpN0H7/UYS+b1H8L9fMdXXMX6NDjvPE6dgN&#10;6cMcxwDsnAAFO3dl4wf8ErfeS3FG4TqNZ4+6GxDPL15es/WDzlMGQmvmzfs4e8GCuejXh3UfIHmg&#10;hv1IgowW5Bj24sTOQn+mGkgvJwMQqGa3sL1yIvmfTJzSZ3ZXYI3NwbjAaD32GjRIl+ezyBOF4nyt&#10;YlbR3aVP7XovMs8Eu2MEOAOGU6De7Jge2t4CBycCYOOwxeK0c2IEDhhzZL5LUOpkQv70YIvycxD/&#10;KGcXGVv/ZlbA7doR/mxkhPsuH5OL4Et1eCAyMPjN/Qiaw/cIqyeqXetnFQ1EsX+B8pmuQPjCcsDF&#10;rdNi0Wan9KwkIvBCWOB/6cddXx/ivvH1A0NyH1Nslqt9HnHpgWpt5FFSBKEspgCG3oms0cUZDj3s&#10;ZP/wXoPspyWwGfj1PrfU5tMW3z+k66Y7Nh3+7GTziox/zpBcKjM7N9b8IUI/GKqAeeFtXFISviPR&#10;c0KmpnNbmfdiI29CZOCY6PRiyLL1/V64yBsSiVAxD8KWNLVQMrCXcDrtOkXOyLtr1yzRp3eB2PTN&#10;bn2ZGP7Gk7Aw9ph2wOR7Db9YT1WzlkKsxk69HoYjB93e/YfFTmiy57sBelLraMX67eB0ywAyii3b&#10;NLj6rAfjGYoNXwDBTKeNL74YbOzLEB5A/uBPrsBUp023/00WUhJSoIlWNLT5oAwSnIfoVJRth1be&#10;ayQodyqbMGBO+efxOSWM+n/bp8MOXfqaJZPt475BotWpOCJ/xp7C8UADwa+nNMfK67gI4MXjBkJu&#10;QDqbfc5fGqzMU8VozN6OVUKEH+tDAPNQfTuAXK+eJ5GGACJGxFA9CP7hVTiMV7g9ylsjNmw/4oJ3&#10;RDZxP8mS0ehoHqaolvNxV1eCDuiPyP1w441DHm/80aEBXHQobz06/A23UB95a13nAF+vM13ug2+6&#10;tmFx/DBgBDOQFW/4aqGytq3do0/cgC+ORkwuks0bQMpOTU0K7UocHNiGy251t7NucRFAtPprUmDi&#10;Obsd7AmYyOYFwbic0MlJzk7J9LjhKHaVjct0la+OTzFR1fdUzXJBrPLZjZTNw5rR5wK/OSf4M7oY&#10;r2FOn9hC6j+1tDTxbSgBMQJnQ8PW0qFdn29uVa7dd9QraCfPcHqe/PN/zHEdGP1EW2uk8LXoylwC&#10;iB/nJi4tGoBRUZB7I6hyr7amVa51rTj9Qujs2k0z+xUDiP8V12bkocJvIkmo8y96J/cFIKPLVIVG&#10;RPFa3gO/2DFQ07pEzkUjEvNA+vNcUPnuKl9rpjSBE056EOvwEsSIC9DisgOG66VbsL7fgwIZnQpo&#10;5M0nlJ4kq/NdD0BRyi9whYe+DcxIKLM4P2Xx3T9rnt2hsp3x631JvWW7cg7bazimwNpsBeA0b+KT&#10;O2JumEZcKuOoSfH/zinLNLGgT3wcGAtakz2f4usTI17k84Hp5yRpatMwv9e2Y3b5Z8elGMIcbGPY&#10;Jg3GTQzQjVmLFq2tnRNgdaXxd4iX3S/ZrD8k5Q+nN1jwfHsQ9W7hmgv6ebgLKH7Zcs/FE4qhR06+&#10;C6B0gs1qneRRvVMR8/fhsTu+0ppEiydR2w2D4325h7HdoMBQTrsS1iZXd8Q8sTfalUPM3wmX6yGo&#10;2z0PvMbT9nfpNv5QbrciJ8wkdAUymAw20SSwhhLhktvaRJfWvfpEgqZMUEXAJ5CUJFqhUfRYUppQ&#10;Hc7k+oyc4c0pacOJHej7DQ8tDKyOLaAwSntg78Mb9hg+GBb4A7seinBCzaKFXCMAOmiY3epuF048&#10;c5tqha2+TkCxEshGQIJQP7af7J1KUrJoSs0QLalpoia/p6hNBTeXouIORVsnez2fgD3y79Vz5+5G&#10;9E7dx5OF9VhOiRzUZBmKC/jvFSA6N4MCpWuH41nJM5NyNqFIES9TYcPMYU+BuRB5rg4EIBwXpl8j&#10;n+tf/2JbaKygqGeQIqm9ZKvjy2qT9lVzdjVff/1YVsnALNlmvQeLWApRyGS5l36Am0xagCqIiwfv&#10;Ky2bNpGF77S70p7bn1i/p99gm81yA0eAw8s1DGU7w/2q9e31M/s/Ca83NdW3xdvubbElJg0AtfZB&#10;myQlQJ61oz7oPwyjF9fanIO6a7jvvv2w0/gh9pppDAw59DfnkleR/h3yw0vZmGKYA5IvNOVqDtbf&#10;2feK4v/olVXb3o8MBOJYBkStRyzg34gbGDttxT3PVRw2/Dqe8jUJNrmrOwL5YzipGtDyimNDuhOa&#10;U18fXx5bNVtHXv89b7dvOlqN2v4OiOCfIWB+rVeRrz5U4yulPHwB7PoVwIwEzUpxuDsbm5NpMacD&#10;dRT0zLOJXVXeVOzLSx8e1vN/fgMxhpPJJzJuUmJqd6zn7Fg1Zd2Twzb/QGoeWVk22PrE3gN74fo2&#10;ZuTLLQ0IWAPsD202/GI9IQ01COdVPnRaxAqG2QfAlhApIleZ2ZHzLTU1UUdQzP7Gu74vQbbaqTXz&#10;4iGuQ7wfG/uSOVJ9fQu3GLMXvmXdxFpLaxvMrhEB7AiG+JcG8Zd1HT4dbxBdS8alzW8BhicGECJJ&#10;5ILxtGuaE7C5jiaHIvM0y0lxiCNN7aKuxafrHdERQejgAEb4wrSJA8drivRY+erNu0KJTveLbJ0i&#10;W6Rkto990KHJ8+QLMuHVPO/acPPZEiuXGNMrPBqAoXMgN5BBBSzoSJEJ1k8eQJ1tWuE5dHxxXMl2&#10;ubemTZf14zeRJzrkB9kM6e84Xcpf/Hx7lZHqLePlBJ9B4HAtovMnKPiJy4x8TdZGA4AcpkpqHm6E&#10;odxE2g1E6X3h9W6MpfAlXnGo86YoCBmROWCcl+FTN5CLab4GPXReGmD4tuHweDXgGf0XAqrbcVd9&#10;BP2dF6u/YShZeD28sAwvlX3qdhO5JtAeHsZSmBd8cx3oD3x+FF1ywMfvVN6x+nTSeWK8OMyIE5Z2&#10;+JyobKMfZWNTinV5QSQAcfs47c0ZyC+EAOJdc3h9c70OeQQMwg5PwhVXQSbsmkV1XNxa/FcEcCj4&#10;Y3+1A9lrheKWOsj0QQkO4PaAyQHsr3tAoMDmqf1b9vvfdbpTDwU1pX2nbYQtvzOBwCXxcInl6A1o&#10;woJNcCRe15jjzHlt1f7Fl43/G8Jnm2BBcxTAUwDS7JYioUizELDEHHjUvnVbjm/gZ+AuOA+Hlzko&#10;9E5/9N2EOrtnFDxXhQKCL8Air5Cttl/ogBtYuIxmyHb7BQ6PuhE2zBYC0QhlLjsUsjaHUSz1sVHV&#10;FuwLeyPzN3+vm5qf2Jbgdzkk+QZSIDiedABCkWFsXnuG33F+/xQoV3weFKUfWmxK5ZIrJl5+9wsr&#10;ieDHdTBH8g22q1psuln6gkA/yBbrWZBRWpGzcP4nKD4bF0WTgfim6cgfKGFAeg8poGA2zJlLZRBx&#10;3aufb1tQNrFkF9Lfgx5LwABHsaiZE5Oyue6qAfe0+ZQ0KJMZxwsgGB8/gvrNHb98d6UR94ufFRU6&#10;FMvN6N7zgHjtRrc8NhTySEZ41BPjAiG4f8L/nzSWjuvXs9pky/n/H3ffAR9Fmf7/zmzLpveE0AMJ&#10;JbTQmx6cvZ01YEOwXvH0RM9CX7qo551eFRuKohJ7uVPvVCxILwqBEEKH0JKQhJRtM/P/fmczyexm&#10;Nwno78r//WQz7W3zzvO+79Of0syu/S0ZnfvC9EXE0EYQKqJRcBoT1VAnokGY2fBTq0+JxKpTIgl5&#10;mOoyOor1+WOFF1JBg+gLPAn8J/GXWXFMdDl+SCfmJHqtJJLjAfMOVLQNsCPpPwRv4FhDzZMwBdVP&#10;LHVoxG4XDZBEehzRoiE2TlSjvcrEFP0aJrmnYEZQbPX7v5IUbaW9tnaXObahuR/m8y8K8qDB77sT&#10;TMpb8RFtG2/JKYy1yo/3bgx/Mah+19pNztzHgQjdjnJp+FXC6dPr8FP/krke4/yq0f16OCT1d1Bl&#10;upKwifEn8fcPbL2/fOfb4gNGvtT5M3sBft6TLLZuqurfkzh39vyqPjtXIJYCVnBTgs1txUoxO2Xe&#10;bGiEWBaCEEyC8xp9XJpycfKA+ENYlC+hITytNU+mTWXO4kRyCbWowDa1Qfhs8OR5JzvKd+Q8RA+g&#10;qSD/AsyqO4RsPxkVa8cnEelgUkRTA8icGN7Eq6nbrWpUEBENZHKO5vXlSA57Pu039f0N2JTq8b0Q&#10;l5DwfrWpEskiUR06PoBcmh6YTtE3YKjiBdMt/fRJMF/RuTshnQ28QGgGXOMJ7ZBrbIr1d2EeA75l&#10;hOMK9yRwj68Mcr2DPcbaFXf+D1RyI7f973gCQrAO7Tz96JDsl2TFOxGMqF/tP+4bePyUH87e7CIL&#10;OARopKb1+Yf2iWPdGfECqZlTVukf7VW9P0edS35IvXbZCps0EW/sIea6+P1rgE/hDcy3dcb7cS+c&#10;nwTAM+gZ4QlrUJHbd+pA0IOQC6hpwxFUZOmCn7gl10YdCpvbp0S6vh4WWDpshVSq5wZtoKq77g8T&#10;osXIvXHjMzb1SFkPvlloIuEZYCIHPyUea8Oabh4K3gNh44YnrdWh9ejXCepPwDMbwflJnDcz3iE6&#10;IQA3E/tPos+cwGATnZOiRVK0IsogoDoN3JqMFKz7cNIr3Ys98mqohT6h2aWVsKk3M7HN1ZzV+dUD&#10;eqTj2/2aewysxqHiz7BiZx9dgZJVvp0+iojx6ra4j4frWJsEIAqN4OBxwOj0hXHVeH02iTZCBysQ&#10;hRu2eVz3SKhAne0k1OrhBU16pnDN9sjSqLNpEGXeWV9cgQN/VB/4wQmRWIsaNF8DKHWnIT4nwKYk&#10;J4g4xCqpgaUwJX9MjNWXEB8rkhLjGoG6uflGW8Y83OE3Cjug/jL7EUumbys2uosR1am5MAsR+LEJ&#10;F+8+qMcddEAqy/2KY1pVVSdK4QiGnwnZWiTex0SO8lj9vfHw8xYZGm/4fRZKH3aDAB0Y7puzR0QC&#10;hyAEQz7i99ET50m4KF6N4KR7agNcanPdAYKU3q7AVRGiCWFknqk7y48uye/4IDbvwtIj3iQHKk6N&#10;xzsFv7a5uv+Jc8J540IFpy1U6VRFxWlK+bjAqrCvg02bpu4HJ3gtvt+HQD9XT9t8xDQ2ZHb+sPRE&#10;blyqEuOwx3qlmruLToblBAExjih9M1rXARWMKePafAQR8Ab2jF8DiY0PByvMy/kCycj1riuGPOX6&#10;oFkCvApSzYJR0tOKrJ4LeA0bGJ7lAdswdFVnjBsnrmQZ3mtO6uV6/0LWJl1aAcQ5SxN/Blep3MhP&#10;/JXsceOaxwCoyXEAuj64DCudo7dURIp4EuoZ13JzMJojvAIp/7unSl5rrtN8Hh+d3B9I/KVoyIIg&#10;9zk+VXkaQbCvfShYImouwoWrNEVoH8qydTL9wOsJgAJVz56Aq57cwnWbK6w1uuTP7y9TvP6bq+Yj&#10;lEKkBPuPBIu/q2qJrimcPn1FQX7Pf1qsUVGFG3YeilTEuD/0lZ2b193S+wqsbmM9Qo6CQeLWYS/s&#10;aSI0110NHrzf+gZUhkdz7mLt6A8JzXkbpvT82bBlpauMeiIda10uAvwK/jKnLUrzOvxD4Lr0fI8z&#10;fmxl14RucpfcNEhz5Fh3HYLL14gk2A86oJLp4DWIONoIwhNnWOKPbZIozDhQKlIOlUL9j6PHLVcn&#10;HiDNg9RA/1mEH8+8iHml2OOFG2qdSkycqIEjl1rUXx8bLxpsdqhlSXCIrB4FF6EYnM1PMYe/qkxM&#10;3GF2kMI220qxsd5ZUbL1oQD8wYbLKs+q8ykZLoQowE+VdNf9JdO2Tu75iipZOsPW8diwl3d/B+Bt&#10;sToWjOhzAZy9/BmyH3jWRcv4B+bt37y2hmnvrgqRVmiMFSd1Qy7gSZYcEEUvpBTnDfe58ua0sKXF&#10;IFWIeX+Nd7k2OYTyICQD56NMIn46/GGeVQuf931JqX/kxKzHwiIbi68flS9Z5euwl5V64zxvuJY2&#10;rwHoQ7sTGRGQav1Gk2LqsL7+BowjiQQeX7dRUwHTE271OUD6+wcPEye9nltTfj9w+fckIppShctV&#10;nLpw+mWIy0enRqOw5jRAEvB+hSS9Le6/v0mafu3InBHAC6e0Rvzp+I1fXZXsiQmSHLIxr6SNwdxA&#10;6Ads2hFSwMOh+tm6wq+b5pc5K1TBgRG3ngDZsk1xtgfPa72i/+KnjwQ8ti9dNLzjW6AIflHrke+B&#10;584MesnOyQp48mxlmM/ozbiXd8+0w4GgCjxWe3DJ4A7vP7z5aKvSrtYaAHNgLFTwIdlvCQdEI+kJ&#10;PRtWYRnwecAcxCfIZP+2AvgfboRjtGOq7vkApjWttYuK8gKEVstcfEcvvBaXwPaOsf+IzzIvGMSi&#10;sqpW7N1nQk9CinNeQTV9U8jtoMuuR/akNWjRaaF4AvGDzh3Txa6SgzClatBxWa5h1GjLzeksEhJi&#10;gmgPfX5p6h6L1RpGOs79XT4XeWTSHVGQAqWBAAysCUHdCbpge4wg0CMtRhyHIvuJ017g8QGVSsxX&#10;xE+VnkLYiV9Ctf5pt10p/GBVSRNOEVTRGVwwvroUZf8jwAAMOXQAf+noK78/L884oQy93OsMSxTG&#10;Wl1xzJ0GvO9gi6paXRh0D1eauy8HjYnx/ggEkQAnkCv8fwLViRq3qG6AshDO+aPTFSCOtxauDngy&#10;C1/yv+uu227ZBT89x/A+3fUvhe4RcAmcgwf1Epu27hK1tQ16p+kEhvd0+z9iQ6akf2hVZGsrXTZp&#10;gqtpYzFlEfSYuHDi6N0oebH5vnHOCbB//1FswJro3asLmNM2tF0vthXtExWVUJnCt4qUOP5WYc2J&#10;9Jz3HVkD6qWjRUXIOlDfXUMy85UGg/g7L1WXzujEWjenJpIzNPEGxJd0DBO6QKHPoPqhYhNGTe7h&#10;LUc+WzQg60H4mPrzzsMeR15nuMaC2kXI0IX04r/rEm9nTBddNakWbN7TQBOPw8ENiT4SHpCCezAO&#10;JZiYWCilN92ifrVrS9UPUiUJHQUXVMCcfmkENphJsB84H4gvvBuLk48O7Pi8ovhenbH9RBCSBhje&#10;B3spVBMMp8H1Yt4i8kTwvcCVz19bHGVN+BrvhbiC4evgPMFm11/EOSaj1F/N9UC14mNIo74At/5y&#10;Elbhkn5bkscne/uMhjnkV0F5NJlS5ZYpUCjeW19nD3ooqVgNZaqSNiFRzAoHMNE+RV4EQu9Gs2fU&#10;4tt6xSH07fmQ7MxHnjwD4WSdAacxyhaoBU0d+35xRNVRfPsTmA+V0GhJo9MHOs7xWC3zXa5xv3S5&#10;VoUQtI29dbn87scee8TZUD8QUolBupSPHcWm2DRKnOdExP3+IlXz3wnib01j6RaH9HmzRkGadQ9E&#10;WRdLfu9h5/z5Vxe2Qz3RXBECTlfg+j3zPePcGhdDIn40EXGjf06rHKf6LNdrLvGV5NLxGCN7q8dj&#10;i6cT1og8fwzpbVSyIlL9sjxWk5XzTjpjewpnbKejqZnQ6BBwAQHYgvjZZ4EUiobL+ndvrN58js6d&#10;6JwNz8GAdR3eMR9hHUAbQujTw6OlU3gh3SuPiRd+SLSo4unDD7gWJDlyJabvUSxh++HVY7tF1f7u&#10;t9XvqN68p+ZsJV7b7uie4fPLupp9k5SK/ZLky392e59Frud3HjAGadBLpUU4569Folp9tLP+TjBT&#10;52PdB8cRICI0ePpU5vf7tvj3Ll6GJI/Vud3h934OG77zsRlz3bJKNtuvYe/YLXnBgl9VzpzZgiEA&#10;wnA9vsVEiLJzIAy9CPaPPeDg6TAG5+NTs+dsRxPGZw9qbUnBmF4gWN60y3I2tYlEtY3z9cmgTGdw&#10;0ajSOHXTrb33ANJmw2lVmiGN5+fWdQDC9gSQj0kIhzrvORuq32WTlIQikjAQYkTqUMXe8hkuqpQ9&#10;hh+GJPz7QCvqdkgFoiOtVSinl4R+2nLGPNWvG/89fc8ljvqTNdMxbYH4m580n7NhrKM+4ForCvk6&#10;YRIYDwcbQTjMU3QelQA3qLbaa8H7+v8/TV9/hOvSwoUDMt6D3deTx0/5LmB4pD6do0RiDGy9IsDD&#10;mYwM66B6aYckqF8e11KgcX87yv/2TOow8t40ome8T5JGNa+UxpPAEauYOOoW4u2jshgJPCsBPqTo&#10;CG/dKVmPtRyKW7EUYR99bFWTw+XCylcikfkfMRF33A2lDkoUs7tmwcO8VRdubCvaq/u2iIRbco/3&#10;K76wa5TRmFuO7iSrUoZ5WeYz0hVJ8JcxdvQAsfm7Et2jPdvvkJki8gfk6Ix0M+1BWgRClh0dLhcY&#10;pZYJczkJtuCYwCAAIbxygghsdb42VsF+UdKZleAUcbCBLKtqgO0DpIF4N84phCjrDY3Cvzj94jcF&#10;Y/v8FdaKq07VlJd+GpBIt+xIhDsFaEYZ02cYCLVZILIv5dixbQrZEmDaFX7liVCZ6Taq0R1qNt2S&#10;5CPmUE9N93HSKgF4ylk3AGsUjOFRI148GkBwNr3iYuaGeKC8FnQORpDXMMY/iPWtoHD17q24/J9J&#10;p8vKqmMys4gEdDevyvx4DMWQlpoA9b4APRcNg9XoaIaBwPiFJCLJQM47n4iGhznDDXVIHl7C+H5v&#10;a1xGThAazh4uOwkRuUV4EN2WHJNIE9Rogu2DUzQOAbpjzQG6jec8MpYZDGC3gp9+Y+h35yvFAUYH&#10;QfLHSQF8T080VobgTnQFIciQEGGTpI1i8Fw6pAh9Pu37sheWDOxohZOpp7cfcNt7dXKIDHj5Igg2&#10;NhFa5D9+zffHZ9A3GMQsAqxr4kSVT1RQtRNAQkkffDKWI08Zxv1dFWrOWoP16PTiMm5YP2paMLBT&#10;R6CsF0GV6V5I9XrDqYuDTnXITUJf0jxeFd6wbLcuHph2y7TvTtIro55AjnyBcKhFDoslj4hUaAJH&#10;nTaJRxWrsir0Ga9d4MovLhj+pF+SLsRlE1FlzstasWhLkl+59fFJA15+MIT7DsPx5zXJwvJ2cznj&#10;nOsQSjsBj3PGjRt32apVq5oXflnaBkAca+Q1jpRQwAvHesQbDCKwE46r+2oypI8diP9HYsVIfHf0&#10;cQxeYRXsiV7Bl92BdofXq9rlEB91t1olq3l8iEzCgdEGn+K/ecTLe0uMesIdYW+7Z+H1o+bC0PsP&#10;GE4rOZOw47hd7GooRv7fhSvDe3UPPXTM4XroCtmvh6e5GGqtAXE/AY/riKIeRViBNxps3kfrZrSM&#10;C8g6YOuV7reI2SBoJmNtiNWoqytbkxSPvz8e72GeHyOBmOhEWDFvtPo5wsZuKhuCj7EpCOX9BoR1&#10;0mmrp03HOS6XG+ohh9HH1/UfCMI0BLh12+EPFN7KwYLKB2sRXhqlbCyAiDEFhy66oR+sUwFPGCmE&#10;vgH/FjpxZfDKeRw/3OP4wR4AfoBkmUuXB2p/sIsUbsRjagDTBHx+bT2W07Woc4cq6muBSlQhXt8Z&#10;a6p8fWOXJGesVR26NDi+rMdniQWyEWuecoRz7JLRiJ1CIukAu9laKjgnr6+k1D2JWX4Rppe+UGLM&#10;9ylCveutb4v/9WZjYYSv6G5VrGngepRSwnd6+vQKCcQcPM3Oha7cFDSqe4+FKvXlCKmSAsdCV9eF&#10;iTMJAlAFl4NSqbCSqdC+QtU5CZLSpbBJy6YJCNQ0gUypvULznc31kBeL/7R+ck8wjmxQkZUuAI86&#10;MD/xMZtndaBmDg0YUAwxtR6GivfmFZ6sTZk9+2EQC/cjbzq5lRIIptS5rpUQuNxX5nIFEW5G/64e&#10;kYtQK5abuYdGSlin+I6rrVJ9CysWb0X1CMyT/FbLo7OQNGzYv9sTltGit+tTlwN2JyJrlBl++Ayv&#10;qu/LWB2ezXv+cCXs5dLhBGc4CNcr8agfeo7gSmKDX5H+KWv+fR71+GFX0f9GvEC+X2tpxvfHt+N9&#10;r1Zk6/TaBvWB7/Y2OPp2dUAC9ONoFPGrZ6XYxbFTsNtXxXWLh2X8ZdqG43tb61O4Z/Wa3B0bXS8y&#10;8CMlEnkMu/X+UXgxwQWlftyueD9cAkx5rZr0abhnxj1ryaihgI7urTSrZ+X2UrzrICR+ZbpTGI+H&#10;uCX2YMyhSAlTQsF82hfpeeC+lOOMssU2oL7QRNyVBN8FSUN0XJaCI+LQPHJdNCcSacheKkmuoD2l&#10;KY8ELKgxca619b5GXh6NluKiLKInpIGn4OziOARYlKyRucThh9pELxz/gDE5lRSXerxgdAodVr6L&#10;D7QTrCSAhsVt9Ukec71+zRct263xIE7hPVidAuJxANbsWI4rX4/M5M5QUzUcIZrLtuec34zEKuOn&#10;81x/D0n7OFJZUnQRE2zl8vGmMayEL0wV0KaRiVgqzAN2Cmqf5HpjgJgQbk+d+uba/y3ijx0f+vOl&#10;vkPvuvZhcEfz2pwIoDFQA2VIBiZehwKtkZ+THnY0iRAvE+H9m3E/9IiNc6OsyQgVQwQm9GngmiJ6&#10;qpvyZ+Rhu5w0kRKJSlTXT5breyDPd5HyqYr0FZwE1KGqFqp5drAgneCwhE4sNmvH/QDUBNfc2D8g&#10;bNFd8YSIb1BCUU18d+SZxwZlKQ1+6emigx4nnaN0S4c+P4DHeL+gQv/mC74ff+wL1QPA2xAna/y6&#10;aqcbHEcSgZiAFNFUId9aODR6FQ5Qv3fUH9p9bylCmPzIyYW1yDkgK0eRpd+A1gM82XpwqibDRTZt&#10;KWMRL4NGzz4sXocq/OJIua+fV7H/6YkhWVf+dlOZrsJAqc76KT1+C07+a3BLnoiQCoG5jvekow8Q&#10;f/V42V8PX77nUKTuW6Pc6xS/9Ws4Sfqp2buXOT+HBZKvwYo/+jLcX2l+luKN/uiUaPjMapMvCcc0&#10;YV4u5GB6jM/0lF+Cy3eM8pB8LcfWcwM8FCY2OamgVAweyYAMPwFPoEHIXA5cqq+flLMMY3aF8S2N&#10;ukiwYE51x2vPwuvjMxLuAkSNIaXhOsZN2ONTPtQUy10jXtkbVg3FqLPxqKXGe5dW1NiHwYnFZMIO&#10;ZynELq5Hrx919JHX16wIyd90Wel67HAWkHVQKKOwjI6A84peKExCZI2Q/FvKXQt2N2UOOUl0zThX&#10;sUh/s9hsfRjfjONDZx2K13sKr3AwJPsPuoSDlHWovQHw5qR0g+NHeyuPqn2NANVNO/7m23plof9z&#10;uQGq8Urd5im5SwcvKyFx174EghDiwWPIfAzECAnvVUZBOgTSbN44SbbH+D0IK2qFfxdVceIbAjfi&#10;goW1Us+MSaJCRiN53BafxaNZLHWK5K73+211GRUVp0vhZdao82yPa+/pGW+tts7CcJ8H6bkK1/z/&#10;qFCrHr0IAcpZp7PeccgT4/8ejIgsw5MjPW3DcUiJrNZE/KYsSw6yOjbvF9inpwHu6bUUCRiYor3Z&#10;4Fce+mB9cwiTRJdrEPabjwC0WXa//4s41wMTTrt+V96o6nlP+ty5H8JZyl9BmHSnlNlis44CD+/Z&#10;BJfr+kiEEFtrKz19SU9HrVD+BEbHuZw73JO8ilKP+fOPtsq29/lwSEbhlOkqd6wyHsjXQ5i/o6CK&#10;7kSoDDKM9P0JTBrMYe00CNBnfaq0CMyaiuS5cy+AKQeIX3iDxboEig0rqZwg22x3wv6JDKOHwvUB&#10;TLJf0QQkEmOWMI+2uDE+sWLNQZi3NicXnEehmV9ZwJgjAyhS4jihN2+Ec3hllMl/teTzzbfkLsFc&#10;m4U1WzYYU2TAsA8en/p+Rn39U0sGdpgE281HwEbtS9gi/k5Ywe+nWNkehuXrsWip487Fg9TXo6oa&#10;Vk7d/+Nqoxj9/XceG+0DZzw6KKvM7Zce33nI67R3h7FdNPaEyMPeri6yPGMJJ8dbqPbfVfVbr0LB&#10;J9tV2JQJzMQcfCkdvzbdbjplNw0QIcmF7VtP3HfCJZ3poCF2rahpgVeZ81sVaazNIcdGcgBj5OUe&#10;DFDSTY1obkSY1BlMRoaQIyVy2Pd3Yn7tD3kUfKlKP+X0iJT4jDGt+WM2XkfKD+2DfRHrkZSdWCL1&#10;NaAORFE1BDOJCGnRGuMltC62z3dOg/MYOsBkrPITpz26LxNjfICP0AQ9CRYlvTFE12GH5cYOQyhR&#10;p1qBN5kSiMZ4PEuzYNMHIxinWCYwzkS3omyy6JISHXCyieuzSihHWosqxfwecK5XhfXmq0h1tUoA&#10;gpzoDscG8PhMrjhY1pEgL1LtTfdhlwbVTz1hhICUHaypt3/S9Ph/7QRIPYblpnDdDgAqJw6nLFNg&#10;0tCbEoHJSDx1wFAGnkNH4TQiAWhzVn2nuVNOYKHoZCpuVNN01DcMfCe6yY0Bx8Tt9oi6erdOqURY&#10;L/hNgZtZSchGJADjouq/q/dFg+CV+2EqmtpD6AcF6lSw+euJWIBknzOxLS5a1aE+t/Wn+IdBwKRN&#10;lSVbN1xFXKge2lr23JLBnSqxcf8Rht1ZDI2QjXgQdMfMZB5L/cb/4T8ugsYYcqIGvHaqCMqOOJOQ&#10;EdTDGhuCVyzQKnxviFI4GvoCBMTncr26ft3Oo4cjqfD80C4/3bOnwxvn5mJ6G/g9P3XIIhnBohFL&#10;0QKpKYLkRgdt9sKJDD072HVbxONVGtT0fJSYvWv0Y/iyPR9Dpep6MGdmAYDBJdSAMwgIibRtVCUb&#10;trw0MjcalVCit/imkUsxCufiMvLaAlEFbH7vBjL0LiWHRvtEdgpG9XkWC+LFuGcMufG46Qi4hSam&#10;+sDPxvT6lxHAvHL2/DXJ82feIPlts7Go5hPwNcW/Bw5RFp5yzf+0qbDpRHbWfezzxn/ktEqXmcNe&#10;MAvXvACRYCqAU3aKxuJAMuExWv0DNtElI18tqQnOFfnq5yCCFl09/AGYcfS2WawjSBBjg4mFROGx&#10;RTcM3zf9tfUR1TcbEfHPUDt/7Uopc2dfCeTvTyD4OsEzKPZDQCh2B3hq/Aabw6OnXPOapMCQ7Njx&#10;a/oe7WogJFNJQ8mmnOheCwE308A40ENGwGnMZxZVvGRkpdMTTfW/GG2TL+RaQcQFYURGbrq5l2XI&#10;K7teNfKd7bEx7Eft2ZZnuYh6vGdYaVStdb7dId9rIB1OmzQk1Z8Yt7Lg+AMMp0LJ5/qbcmfXCSUL&#10;YDWA1UNCtRfjMmNwI5EYrsmCUXk9sb8vAQl7DdcnJqwDVZgXi07aG/646tv9WPybExgGPWRrVJYK&#10;76aQII+3eeKvwNMXjRwn5sz5JNk140ZZs7+L9TmDjALY612BNe1O5HnKyHeGR6k+KXUmiLEbdWQJ&#10;swcGJNSGWPDIa2ua1h1znd/f2vsn2CknY/rWKqr/n5q9/rOhS9uwZ0IFjRLkT/5+Sc9VaWmiL7Qf&#10;RjZ41b5whAOvu5oH10WY0F8NebkYzuYCCX25FYGJgoK+64Qg8Bz42r0CRPOi0JiSE0b1vggT9krj&#10;exp1mY/UysHc2horqy3mqc0WOwaryHX0ARApEdeCl/Fi2lVHysP7+OyaeLnEtemW3J1o727cAPzQ&#10;b7i2B8zgFVEx9r8s3yyGw93+X+02KSYNmjTp8NYGtENHOEEgwvu07ogss96tZsJaYbwnMfqBJfnR&#10;H8CZ1SsPbT2ytbX2/xeePYJ4fYsHdowCLDy2u8wrD+wOD5AY3x+aiH8w/iAdziA273mo74wJQGyv&#10;FxNWwkkAiWdA+CQyo7jfgMEMVlQ1VubWuk4cEB92DTSrgua++V2Jfi26SesFbdKIibDNNTkBnusx&#10;f3SzIh/XA0JcK4njCjpxbWue5Q99+6RTOnl6WDgGMQktzgvGAmT7VltkFIJtNXj91eCpbY7YJUX7&#10;HJ5/q7BOJpK/c6LGAyEWDJ9QtpXXD1sdvwelc7TNS4y266ZslYhigD7ouEJTIQwRus5PkYKzlNAR&#10;w/CjbeAWrLCxE3zv1Bib7p2URCAfnW3ifkofK2wX1aIu7buGBB8ZpWFT5BFmdg3BXxs7TINkHcDC&#10;VtP6Tb6s8cExMHhv6QvGmWu91H/xU03eAA4htN3AUQ6hRDhGFGOX7j0oDh8Bjxpv2zErXfTMzoJU&#10;gdyn5q9LYIdgoZv2hStKQoiJcG/8MDzBLb5x1BcwEJ0EFblwWZru5fXpJnJ6dhZO6C17AZiHDh0X&#10;W7bt1idVUybTSSD4qF9HOky3g06XrdrvLhiTV4LPRrWRpkQAQ8gU8XWFLJJsCtwS64CvE387a2VR&#10;Aicw4fgFrAPrGsxnNKqifNxUYZiThzcffvvRgZm7AM6/O16lXFRd3wDde0i1oH4R7QhMYtNwhqnh&#10;7G9x8nAWceFgHL4GjwKPnc1x+fR7IPywuBxHH3bCVcO7sBTaDMceJaH2dWffi/Alfz8ktYNXtRc0&#10;aPUTMM2Hwy2/LRpSviyMTRJsJmNA6HGcOTbsv5G4sPC9OuFjVcNA3u2zgchrJgCZDypVn3w3KeMb&#10;r5SQB9iMg0fSWje8Q45dVqrjxC6XkPEz1WrUHjhKXt/HisVSDA5XPyJ94RI3GHjQG2mTEi7A84/M&#10;eZK80R9WRUEKaJHP1xdJ88PGc9aLDWKMHeo3uPWikaVy1oKPIf35BgqouVRE8dQ3HKxdvPikeHKq&#10;M60uppOqWOGmCA7cXC6dYCNiue6W+Pu9qtoZXrcGgNA11mSjyqAjNw4IvSkNXQPCcu6Q5S1jjgUV&#10;iHAx/Z31FYsKRtzml7R3waVDSAVIRWUZsUutzyy6YdSE6a+tKY5Q9IxuJ8+aNQocx6VQg00nQk87&#10;QSzEIOY1lwNzr8w1L8CdxOdImTvrbnyTydo81w5frJhac39LNUcQ3HFRmvQUmEGZqO9PK9eV/D20&#10;Q4EYkbsWbpyU8y+om2ZjS6+xVPtWD3q32QFJbLRyEdbJC+m+3oAQGOk7FU355ca7hrwDSWEQ13Tj&#10;XdkJol6J3us5cMIcgzK07f/ENVVY7ZotMaZWOwUiJIjoXDslOwewfj0lPUYIAh2GQAD0jO/ze9ix&#10;HmCfh79asmHtHf0utHi9g0EhSR67f/vYF7GBtJIwcg9AinyNIUVSFf8qbA8z3lxT/G24YhZN3qN6&#10;vPVY03T1FDhquBALxDJs6sYnEJWuhWuTXLPmWWUbCT7GRiSz9lepCxeuLJ8xoz0S7qCmF98w5nbc&#10;eKQZhwCC6PM/H1OdFBZZ3jKldzcQh69GW2F2goINmuVuyRu7EQTOcpvf8eqAFduCpGlBjTVeXBoI&#10;lk6mBn+RE8TB0vx5iNfR9PpNefU9GiZXVpvNiZtVxgO4lbfDRexUrD2t2v4Boceff8kLq4NDydx1&#10;1xCb5bTlV3DyYzHwIaNu85E4Egj5N2e+vi7ITtuc54txwI+zeznHvLCrVnq55I0vpnR7L1qJ6mKR&#10;Vdkt206Mfqm4kvmhSTMdDqdiemQ59BAJnHDGG5Mcz0iERBbqYlCVhBYLjJSr/bk+r/YAmFu3Pjao&#10;41osDSsUyf/p9C3HiMz8T6Z91iNPZ6tZfeG/5LaDJ32iB5ig5n3xbF6KYBOPmINxYEiDATx0yYCO&#10;nR7+/sjh9tZVcD4cf7ihRWZ8DFNBbptdYoQYn6LqBCDoP3gDFeIrOH7ZBqcwOm5iym+cEm6h0LAD&#10;12FqDeSae/c4BAjzDuIeHC5xb42Lc4oh8F2Rjrh7xGdPw6/EFtjkHT1aCYIQwBkhEaahOr8twmP9&#10;tnr0RAfZ6mzh1Z5E0LHjlXp8QQouSG90zEoTeYhz3ewZtLlmqqEivurernHwyh8h5V1UXLTz07wP&#10;MF8nIUa4qIEQ6kBFveicHK0zQSIMQYTaGgcVw6YTgggZkQyijSqhDUCE6TGUR44B8RbWze/RvMMF&#10;quV4cgS5D1AVnlLF+CirLvXjfX77s01cN07jHakCynZYFX7f/COwJoattlUCEB8l8By1EOjYwTNN&#10;LBMAzEBJXqPekjOt578pv8MWdcDrb9iLOCq5iEMS1DW+64ZNxaIYnoyMj3/w0AlRjViAQwf3xrsD&#10;OW+EPCJ+GI+uJ456E1BJWAKQlSM7YxVOCmrIdEGCs3u3LDEkv1dT/Q44hMnLywbx4hdbQQRSHBya&#10;9P6poj9cUjvvL1zTwh6vOb+6FhKKa3SIar6pE3iHgKqtLLPoNn9UCYWDS1EK4o/GypEWqkYgv/iy&#10;/l2SPtoWrCJjql4/feS7Y0X39Ox5JRzvT3J7pGkHTviyQQzqzmFIyDBkhL4mYSA5rI1DG1pN2GtO&#10;GPwRz2kqy75xAtPLFyV8VOdswA8cUkj42AC02SRtFxCotyFf2wY7jR3Tt5X9KAh72E423kTL0qOD&#10;ModCoeFWdOBCiG57QIVEpDVK+xJj4cYAA8H3bxzfsNXhMSTPAak0Xh5cqpZpoC55OL7eeFL0q7zY&#10;jbf0gq2MGCbtU21XTJEqgeK8NvSl0k+NPMbxkcJN1QtvGL3UKuSnOVjhEvsIpMSOnj4A2PvcDHuU&#10;Al43qvdTUEeDnY2IivQ9ucBZ4Dnx+jG9PjGHjWmU/jRxBZPnzr5IrrNMB6wPgLzbAtHhrrS5s584&#10;OWeezl2H6mvJujt6XQWbp/mwj7kBGg/6RDHGkJxGbpYg+qDJqxWpPvHHGot75fjlzQRNuHds6970&#10;wnU7QOzdCYdIhWgjjZJAqOj1BwNhBcbkfIyJjsC1VU+k57T5g4D+KRgT6MQfVT5Vr28LHJpcW+2a&#10;tc9cLnmu6wLYJSBYLrysWuSh/tPe9/H8LXMenkdZ5HyrsNzKc0VYxyPI7jvo7/x31u6Gqk1wGrpc&#10;jxW5Lvhu4ArSqGRdQ8IEHlQPBDsspaH2JGjTQIgYrUBYNkf3esDqlyao0MDpYcndtn6yOosqf+Hq&#10;/Xff2zgl50ZwAO9VJV+WL1Y+svnWnKcHv7j7NaMfADcQGJCCmuaB/sqSZgczj8RFUxr53HYi++1W&#10;i4T9yFFVtYBeUquwBz0W0+B5dlkrMclOduhQlHri6OeyxXa5rgIsST+Jue++dHBh2W5TgrT8r2lz&#10;59wAZzBj9Xx2ey68yl6KDM83ZWrHyaM3jLwC0o0/YGm1cv5ACgVJif8dIdc9eO8/1oZVrfUIf6ZD&#10;siKoeWDEAI8QQMjDIdMa7pE8t225JeeJ/Jd3r2hH821nAeGrzXdBRZ87QHDiPXynKr/PF7wnxquT&#10;wIi9gCrikRIRWUjf1nmE1II50vW0dRzq/llr0j+2Da2CQ4gv+ly4Ntbe1LMTpARTwYHrDyld/ObJ&#10;ueVY7L5w1Nn+CAZEEF4FO7gYOHzK5D6cCnVFdtvcdf0tcIPIaCLcKCXh1wkx9E6d9otjVf7k6lr1&#10;UjAuLpU1644l+Vn/olSx5/fHN07g9P8fSks3Cd+i/uJxxaJddeyUP7kj8AaHLbBX/pDX4EbBwPPw&#10;6p3ul7XzcbmsvfUp1Y6BcCTczcARjXL8JjTfGAfirys0q2jzx5QEBvtPUxETzG3RpYH8puZEuME8&#10;q7dq8ibz/dBzy8najsJqR/iQljBMvBRMJTF8aF/RtXNGk+CANngjh+WJz1Zt0olBthWaeAuz1q3J&#10;KgnQiEm2RPXGw0QzHFLaV1FRI1av3S5qahgHMICrluMepYHDhvRpwtGMivUeqNouafxckMbhk8sl&#10;1GvH+lxg/A4GQZlHop/B3r3+WtEJRCDt+8z9CF9L+Ltc09hvOmzhLxUqopTP0PaOMcJ5znXCwPWN&#10;WliG5jhQ+dfj/FG6yy/BfrT8Ikap9h1ZRwX8rPDIdUj1a0fg8O9vrZVulQBsrWB7n/Gl+NIGwPIa&#10;hM+A9pb/b8xXtKG+vNdgsReIGwjA5h7yPU9WVIs9CMGAU7xzAJCZgwRhl04ZokMHOHXnICBxEgLY&#10;O3oTLOm4DNqI9QzN//aTM0Ogbyza/ARnnJCdwC0J2AIGVgx93NFQp45pYkfxfm5KQWV4wTUAG9pA&#10;v+bvg8smpDk0I3SAv0XQZeiPtXTuwe96EqTrcTd7xx8EDTgY31u/0eIfGqZadYwjF4/WtXgccuOP&#10;paVEGJ57NC/rU80h3QaO2yRPhZZ9AoFf46HmyEWYdm5UD6X0q72Jqpw6cQe7PR7prIVHqpvSro9j&#10;DsQUzusYaFTbCJ7xdtS+xhEl7bp/zZFg5KC9jZ5hPlceVOEtWdcukaVr0I9LMLFj4vCuJPzSoM5D&#10;DiTHmt+SC1xbiXnpnMaHdwcKtL2t/EA4+noalOei7PIoFEUKjK/XL98IovD3zgbr7Eb1q6aq4vyW&#10;1+sk5W5ItXqF22iYkUgQwHYwReO8AABAAElEQVRMvaxeiMsg1VJIMT4sGN33IyCNeqiFpopNJ40L&#10;cG+fYpmM24tNj5pOk+bN64/3fQlxy3SVNv2BHVJPRXkubb7r9MlZLh1JG/Hcrn0rC8Tk7rG9ClUv&#10;3dvDyxfs/DmksqIdAAiUYG6vsXgb/pW/onWGRVPjphNItWyavzb7ZIyy/9I/6rCsP4Wk78uF1498&#10;CFK6ZzCH7Y2eQfPdQn0RTnJuDHWSY6qyzVO/Rbod7rGH6ZI/Mp38/qMQZN9VPSuY+GNFkPJOhu1X&#10;NPMC6UdwbCmsyoimevb7taj92Ey7gZEVBabQDbJqOQexkZ7XNP+zhWtKjrTZMWRw+MV6j1U7DQ5o&#10;HIN4E650Bwd+6ZuxKw42SVy2RPe6C3lAmGK5wMdwOqw9Mfe7Ft2ed0He80VBBDLgNB72TechlIi/&#10;rsr/9XiTxLE9fQrNs+G2XDiTgaG+plYOOVD6ubQKmoumtGVK7jDYE/7VjjhwcNUIJFp0dvvlQZsn&#10;5xwZ/NLur5g1yxa/7bindgtsxsYiXqK+PDoAkHV+scttkdo1VqYmg07d7ponRFTCGsyisrfW7Gqb&#10;IP75z33a/Ll/h0Tvci4UkAp3cCYlzatzuX4JtV/zykHMZi8m51g2yG8D8BmBw/O8bk9afP3IcSDd&#10;nkVZqABjbMDNh/3xd5Lfct8jhZGleBAB71XAXIM0uA8RKe6ThuQUQZHzoY66fNOU3AugPjzH7KG3&#10;PX0Kl0fzqc9ihb8CG2c01oRAFjJKAXCw2FhpVv+E07Jk3L8P8xRCDnQsQsLQQitNLHl/zS5dY8Kc&#10;DazKn2OPtrcm/SMx5lHUl3772toD5rI833ITYM4mPY91kY6bdFyATq6w9l/mjvWfu/aG7neNfG1f&#10;Ex5Rl3zc46zuWMe9wYN9jaFqwvVcv4d/PDrBHIwGgZQJioMMUMaoBYHTt8EDtVpZun3vwKxVWGw/&#10;ht3pu2ci8WJ//5OJTNpHB3V8ye3RptbAG3c67OPDjcWZ9pGaSMR3YHdLHKrdyWpVocJtcXJ+mBMv&#10;0TXRISpA/BlPqdpH53p94kgENuPTRlnOU2QpVWo04CqRk8VqvwxclaYQZuacbDsWPizSUxP1/dmA&#10;c+KOiYmxcM6SLKpLajFdQKG2SOiBprlVuXUPoNAqGuu0W20UTBiJarB74c2+urpWdzZj3CfcUnjS&#10;t3d3+NVw4jZuGInNSdIu4zLS8a1vSvZeM7LXz7GnvQbcqTNxujpI6vadrBMZCQ6RDkke95eQzxCp&#10;uhb3zeXwGrqHWAlmOJES3wDZ9DdhWb7jj5H4DlX1MEly+/T3CTCi1I/eXld6uLX6WyUAoccAj/wk&#10;UgLEivllW6s09Bk7Q+Nj1KIPNISgo66Am/o2Y5WEVvQjXU8cmdNHle0jgPj0x86XCeQiEW/pxvEY&#10;MI1timpZ9daabRGlOuPhmv3Qe65DYMoEJQJyzWlYc3CD5aCFJIrSs6RU3A18dZ3jYrVYvV7LZbgZ&#10;UXRuVaVtiKpwFMbdHYxJGVI1NulwHC3u5dzP+IzfMbhPvAcEJtajWoeivogEoLXOvsMfrxRh8xrE&#10;CRSa2IYB8lyo+COsRCIE+QzEcYwi22EP0TYBaLT3SFHZQZy7oG7xnGbRLkfA+Us9NdowEDSZlNSQ&#10;q8cfJWOUhhHkAj9wVdEptotPAzE9Flf8uAbxPnT49fEBTYQzcQijtQftbMdWvw1yk+21td5drtJK&#10;XW3Q6Mv/9XFx/4xsOGK4EnPwWny5MeQYxcOVdRp2h3TsBE5sPPwU+jvh2Fbip+d3qoLq5+FyH95b&#10;Pe1XvWtaK/dtQV6yzaa84LBII0Jt5ABviOsuPeyWfEQ4fm+u597Cr09CuvUGmpttvm8+Z5fhTtmO&#10;uGaPuC4Z8YXrH+uCx1fx/0GVbRejjshG8nh5fOf7Ckb1/rBwTXHo/MF0VKfKNnuGbvtmNO7HAmm1&#10;xmo+5Ze4pROAfNSoukhC9L0vxo2zJnQ/nKTZZC1/6dnF+Vl/fY/Odqf1fOCx50neun6Q2GZknrbu&#10;33Rz7kNDXin5mm0yzXh97bLF14/ojODu83hNSRjWyp/5/XF/gY3k3bCRDFIrZJ42E+L8YS1DEPAA&#10;YIC4g98T5bVql+7ePqh4sss1GivEpTqhSGTS5/vnKVVsCMrUeFH4zd6DV4/tDQ+z0m/wXSZjJ4vB&#10;otIJ822OX7VOuG5M3lLltHvFO9/vORGuvHGv3ysl322ZlAs7SG0+HHVkkDbCpvyJatEWo94maIak&#10;/WrCreGllWMDR8eD6z0eMhBXGfVtvqXnKMRFfMImyaMVTRa2JOu6TVP63Ddk2c61Rh4eV8IBR49Y&#10;761YGUYBEfGCQ/rR0Jd3vW9u0+US8s/29pqCd5yDtaQLQoKoW7v2fm/tTf57R77avJmiK8NjbHJ8&#10;PTuPRPIBasRRDT7tZzj9iveyoMoKgmW6W1H+BGbIADBDNBCC6yya9sDYF4LVA5n/TFJg7yz7p7kM&#10;1J8zvTD+rn700VPm+8a5p979ZpQz6ucYq4EgBBlL8tYkVdmDzI8ZeXTJsSYNaeYmYW1URbLxvK3j&#10;kokjRiKW4otY3zO4D3JdBnJ82Kt5bp1duJHrd8Q0cPmeE/hut3l9ymIwGMaRO05nVARjal8Ab5Ch&#10;7j7F65eGbr4p977Br5Z8FrGydjyomDfvs9S5s+8DLEyH45dugANwzf1Vmsf7XCwULspNdWhS3K9A&#10;eEVUa2fWRqTrkwZvdQvNCKyHPwEsX8ExiZTIQMa6fNxi0+NgBmXbifiadTZpKUKq9A9di9nvaKv8&#10;szq7vQynXNf05ALTYskgdSUce406UumFTXiU8SjikWPNCch5xzi8qdhvqP1SDtUe7LMxIJ4uw355&#10;GaQbDywZmPWZKsv/sMnql4YzsYgV/xc8ACr7OeDpbhC1du6jkRLHkz+OA3+tpWiI68jgwBqVtRLo&#10;xoTAUtBaEdYpTbRY4VUa2SI0EO4R7xGnCluEDxVtbWHRDm9rjUNqPJbhb81aCeb8hOFQPJHPCRcg&#10;WHHGhlom4hZY3jbNeGVTWOYhSxStdEHBRgwlbJkT9yk/bQxDHjCbD8QnCVA+Yh+MpOeV4Pm7Hent&#10;tbtWXzum1zVWxfIn4LAjiDiR2XoYwd7rYNrDAPGU4uH2D07G/Gmtoh+hmRbVE589VtOgL9vkYUHD&#10;5BRw2xdbZAy5EXkWICO8qFbQ+x0TuVYBhCLk6+lP2/oHhfpoW8ARjP4VpQ7Rjtg8lAqLaLRV29k+&#10;R0iDCwD8N6L8NUAc4Y0HnBRWpv/DEV+GgCVLSvmEsb1e8PuUP0akoDWx3utX7uRoGB+U4+OMCnAU&#10;uM6b4ZmvzWf667PNxsQ8EBSej7JUwTKqMh7rx4fe+HbvohtGb8em2CGUY8QMbLcC9EmP7E4AgOYN&#10;huqmvO+D84fQyWU0ALjB+2rDcL3UuBd6XLFt26kJY3oVYWQGhT4zrtlxjkUuOFTw1aJPpgMIA0EV&#10;US5aoYkLDTCLC2BX8afComZHIKH5wl03ch4p2v7bY0PSeyiK5aeaIuWCIOwpueXO4Np3xWoF+1Wa&#10;GzZ9Hr0qtEpIrse3P47zw/ABeBgEXxkWxqO43m33yZvuLzoSJF3QC/57/kmPDswag28Fok/cAFjN&#10;gAMJkYKNOA0qPNyQ9WFDX/AS7UpG/jps4sdO+cSxSr+oJ5kr1MUzvqf2UOQUHeUdBw5zC+KPJQiH&#10;RFjwd1dRQdqzdKlurikqWjzlbVBuhHSrZziYZV7dAYpFGu6It12Ey0Jz+cJ1Jd8g2OrLCG3yy0hS&#10;RL4FEMx0VZMfdglxC37No3LXXVbMpnOpxhaaiPyi7ABIPqz4NbMiGzOOR/xNkBcnQ8u15xrBuvP8&#10;kmUSmDXXY43pqvO9UJCbS6xdyjwtiam4bCIAWedmpcuigeJQqt1i1Z2FcLxQ9hZNjfdBHfQes4os&#10;87eVEmFCAhjKbULiSQBqUhAxxDqSHn04Af6Fn4SEVPecirGC/yLxHMYkIhLxzjfFJSh69/Vjexf6&#10;VekByJ8vJ2oORx99wHf5vT8+6i7Ec3wOO+vywi2lEccwf3nJsxtu7v6VX7WPBaF+SrPHfzDM5CWU&#10;/YPcsoXnYyIvgGmsMIEEe9UYBG1/wmmxjNalbLgNQmxEg09ZABXSiwJB1En8FVh6OLc+5rBYf2OU&#10;9VulWzdPyblTLNu9zLh35f4+PcBcehzjn0wbRbQlQ/p9NUgZMoUeNPJBEETwD0r6pabZzTeHLCv5&#10;et0tHX+qSrHnyVa1zu6wf5n3l+KguWLOf7bnKS7XVfgIT9hjnKdT57vmlM9yUY03KNEe1j57xkKL&#10;Jeo1PMDaqGF6WRalzp/bU/UphZjrKmTAMyAhyGuCHWxOCLNOJk+bad7EsQM1i/oKiN1u+tzGAIFh&#10;eAIS9Dtnv75xS5sVIAOJ9i9c4oKEvT2vgg3pVZip10D65yQTgPOddrqIJdjPZ1ffgsOqm2Gz/GF7&#10;6m3Kc889jqTMlBxV9TdUK9Z95XNczyYumPGp5tXOwx7ggOnw2irX3C1m4g8hDHthpbu7xebdVGkA&#10;b0CA+3qoxi8IZWwz7l9tefV9MP2zc1wiJSJucC3w8ozl63aG5nEnOseCiTQolPhjPn1cMD4Y7mu3&#10;3pK7YNDLzZJ4u2hY5tNibj9WofRz2r2ia3oAPEPxkND2eK0jxKiczsO64NcZ6qHVdQgEi5i2p+rU&#10;brAbvB3E/e3QgtqxZGDmB6pm+dRTc+Rb1/7I5izh2vl33QNs7pE1S32tW7GTkW3GibhPcv4SH4I5&#10;pKiH3g94rCIaVuNY1/TEZ+bEMaQ3UDKdYXrVYccQGFq2FYAdFVw7uk8XCA/OB3PXXJ1+zjWlGrpW&#10;hyHl6wE3vBDc6ol9oB1gETYQMkZCE7sI6Xmr+PSjBUMS4FW+K9frcIltNzR4deeBKQgAb5g36YwJ&#10;cMsryQMPX1THBaAJwT285Us1NoboBpkY2j6hEnB+B3rPD03cB+nPgvGtzfBK3BFqltWyTd4eWibS&#10;9Vurd2285pw+V8NwcBHUH6awDuLNdORyGlKzNEgC6ekTApEA3Eeq6L/wPr9bWbVb1NH5Cy6oeQj1&#10;9RfeXlfcYs8P7X6rBCAAZQ9glBgUnHaQE4sYPvBSE/kTh1bffE1OCd0T64ijLKI11XIxnrYKsM2l&#10;f9hZwTm5UOWxTcU4XQOE0c4+cAEwA5XRAgcTm3sqpBMPaVbrTwtG9JxcuK50h/HcOCKk1BdY7BEe&#10;QYoxKiJApUF83iEzVRw6fJz16NmRD6qY6SI9nTbnwfOj8TLryGfTyWWtMOoPOXL3W4d/F4Tc1y/5&#10;0Rm0Mzk5XmR366ADAes9crRcfI/Ana0nfGBNI2GHN4/8ZeFBHXaI4qZIdbHwOdBRH4WIT8aC2YBF&#10;9JMTMgyXAUDMYEocfyyow9TYhq64vdv06IxOH9p0gogZf8I1Do4LTmfZExS73SN74zH6qQowGnOF&#10;diGf8KiWeo9Kt7TpXtcZEp/mun6s8yVjUuO0GvtPgVPeAgHGpRi/KNo20iYji2EccM7h4xzkr60U&#10;gGFsCJi55VDjOQmbSRj36zHE/Zq6H6qff25I7PUHhJlttSqoEf4MEXgotw+bj/MIfe7kiYrrDUXg&#10;INWT+59fUwnnRS9jvs0DYhS2PG9ic5EVWczE5vQp7QeDMmraX7FZIM6VlBypBhKHEPVN3DGy9xti&#10;bfEHTeVPnVK1zlkVmBs9mu6ZT1Q4dygqilStOWe7zjfekJuq2uUpkFo9CAIERGmz5MqoAJx4jKbW&#10;grhivM1OBZ0eSZe6JkLKcAs3SNoPgLN8u0dTP0N5IuztTpCSdcNUjmrarYF0WmRtCCrgBq2njMd/&#10;G6M2OP+ARkYEpH9QifJ53qkoO/aRkSf0mDJjRkfVZssH5VDyOiLXjxs37pt05cT1UM37DWK8DSVi&#10;ge/dB+DyOyXa/ssJY/v+UVK9H73xbak+P0PrG/bKPqrwRFTjQX2rQYj9hGPJBZDhSECUHVV8WtN6&#10;XO9LSnNYtL5Qm2uCUl1iKEn990T1SMHSoEsjc2K2Z0Nl82YyTji2TJBsI3a8fAdUdFcajmcQB7AT&#10;nHQkUzOAiW0HpE/qufqNxn9Yv7bX4cXRJ2gJw0s2Jh0IUHxhy6fmfDwf8bIeoBoCgsjJhamwc3Tu&#10;ELfVfuy9r7YfipwzwhNZug0y+R4k3PA9l6cumPuL8plzWsBN5c6St1Py8l6DKO1mfUHg0myx3Im1&#10;cjJrhupmkIcMMEtonPllhFabbs+fOLKPzaK+AOKvByW1RBpB+NWCsf+rmSvXfNyUsfFEcwl58/7c&#10;MZImp4MftY22uEae8S6q25a+iaF/a+PNOS/5NHU25sVYqoPy01EqCDhLALPihU2Tek5qrzOmRHjE&#10;BZy68I1yYNKgplrEF26Xa1rVTBfh6QWjffOxQN+6rNMwFzNbl94BTjTxgfi2eL25PM9ry6sugS3j&#10;Va0SfxgvcPErYRP8cmh5XsNL7riA904MQJjEccGYp2JxGY/HrxhZpm6tqnp8UNQ9cNb9+v5jvgya&#10;ONB2nqYDrInl2krMY2RLhLkFTS4ocaiENskJMBVrG+S+dR61Lxhu90Undvz+sUHqq1bNsmbNd4c3&#10;YcHBLvTfkTBPy2H1BZ9fgXlt4CQ8noLX8r11QETqZD34OvgMulwgFatoDmzxeuCXAbVMrgfGWPAI&#10;5hBwYh2vzYRGDKkYsLxbT/hOY1FLLNfL0MQ7sEgRX5bDpj8NeCPaxLInKtG/b+AE5gSMYTBXWyTs&#10;xV5Jlb9v8cB0Q7PYsyEBg2Mq003TKfHIegRg/u77UjF0SG8Rj3BmXHfpUPD77XvEifJTmHctW0cx&#10;2NUpAAkt4lrOZgAI0LaT0kMZulxieuV0FsfhBOZQ2Ql97SDM2eCxM693N8QBZJSW5k4z3rUb9uyd&#10;YsQBU/fbPH37651EeG6bMKYvcGkxA2tIJ8T91LVujla5RTXsAzMgDaSwiqrYpibbrPs/lYGwUVGH&#10;mNOw/eP347oL78n7/LL0x/b0qVUCUJWUDeD/VaPOZA4GXOnC1qo91Qbn4ceEXr8uZq0G3k2AAfD/&#10;duKYPv98Y3Wwmk5wyR92df2ovvkwSr0Nm8wtQBLjCUQEPiKu+PiIu2HRPfrwnM+46bvBzuI5BZ9A&#10;PoYqmn15wdjsq6n+ZO5NZ0fC4cP+UzugrjWMRp9MOtCizjEj+8FrkkOUwx6QKSUlQQzqnyMcDigU&#10;om5zCkjspA5SnbML7kciAKGJ692owhNCE1JnqoQf3gv33mtgRLsPutRxmLj18KR0FBOK9/k8UmJ3&#10;MKdzF944euCMFd9ujZQPA/OR4rDMR13RoXlYRxrCLQ9PBKKJhwa+zxiBY5JVsQ+LKtTug5Y7EsIg&#10;a5JlEdUXRc6aADT3xQWVF/BC8NMX4Socg76ZOW/g/GTLW//GO/MHdcqxSdoVWoO4GY4OBiFou0TC&#10;j55OqaLCDZ/QQrjisa3Ez8wf7BywICjiaCU3Z5XxoADO2mYA/ZvwhrXi4U1lGJeytqpDu1pE9Uuj&#10;MOYS/IJYW7LvkEHzuf/m1aImQcoAT5fh34D3sdj291lsV6PIMqNeHqnWOWFMnwWgEZ8MZZyY8wGO&#10;rCriXBWMS/uicFWjJBJEldw/7xmMyPDAgtPcPh2iQNr1qUAecz1ne77lpl5jJLt4DOsIVBCDCT9+&#10;DxIH9Bzm8arHIPX+S7h2fl94uMF1VepvhMPptNmsBSQqsP5gc5K7h8vf2j2EuSsFIxPW9EL/LroU&#10;VJJ/DWcvdIP6LsR8aapb/gWMOS7UuQRYABAY/gg4yPPF0qVgjLRMKfNdV2HuLwRjrA/qK06fP/OK&#10;VbMW7EHOV64a1+1D4XZeB37Xz4EgDCV3FceegICnFNnxIGwE3wD74Y1Ke9aWVZSutjPZvO4nPFpU&#10;BggUSBlFDNbn/YjUvWD4682xKOFOBZa7sodjHIzNat4qpwZ0KZB8cNQCQAU8N8MBvxXsmjpgtUxA&#10;Lh1x0yx+CJls+lpl5NSrFjLXk6Z0+uCur+O65T6ImFe/wrabAmc4p9D+H7So+E+aMrXj5OrRPdLt&#10;mvUnRRbrZAzbubCP3F0wLO+ywg1FxyIV7zR1qrMmIcHZGMMvkE0Ta0CsXUGiDkwZBBpWl6YsmFtf&#10;MXPOe0H1AObrB+ZOj/aJHEh+RwCTx4Ktx/gKiIbMEiq4YVc8nk9ttfURmQKse8E1o7sCVl/FXphP&#10;1apG4g+fS506c+Xat4Lab7zYsj/nLnDbn8A3iIET6cMbpuT+fNiyYK+y/KLild3/LL6t11o4hpmJ&#10;iqcC/bQBP9Y1IDCn0gBpf958Y/fzBq/YdyBcO8Y9SEivka3yK3Bj6OR8QN1UBf9ZlOrr53C5Lqtw&#10;ucKafGijel8CU4DrWyP+uL9iXy9XNZ8LLxu0priuGBKNqXwfJOSwZ2TPwyfCGDxJPzfjjdVhpRp4&#10;7AhfMuguvFxpLfbnB7ceW/VYfuZEmD49DvX/YWQIdki24BeIEUs45x7TnmQs48SZMmiOgB8dpVXq&#10;jEa/o9atDXN7pWEg0k8PG5i1YajQCsHsX5297fCOCSFj0572fsw8kt8eB+jRlwp0X088FsNp3Rcg&#10;uBhqgbeNZ8xwEEThgTpJrMdePAaOWfITiLcQMI0UINBwHe11+4n+tJlQfz7WRz28WrjMJEgPYjVa&#10;eQQhnfDVQWPqhF8VqHtz34yy/BaQ1q2NcTS0TgAK7RwwQOIoyImUqDW2/9AxUVlVIzpkpMApjFWc&#10;OFklTpZXRcQjCf9QXjsGi/lWGVfQzMq3WeywdQ+aIsQzdCnf2NEDROmew6K8shpEtVX0yO4oMiA0&#10;CcWZGwd/WyTP+ZHerfG+tnL1jr8VnNPzK0WNmgNm+HX4FjLZh4jrJPbBS2hcLfAvSATjnQwZQYlg&#10;89duo+5/62OuGQxQf7ASCm3oI2EX7wElAXXW29/uOtCezhCWI6b+35TsR8Vl5Ftz0OvBCQivpBix&#10;iqYHVIWiwSWBleMJ+I8HR/ZPE4f3zm3K9COcXDWoW+LEMbmXFIzp/So291Wwrfk1oFMn/tgu20+L&#10;dYge6bGiV2as6IljdlpM03WPtFiEGACCiLwEPAS1HixU54JxsAsK6t6l93ohwt/MCWNOLBMFVc9R&#10;I/qJSy4cIS7Gb/Twfi24GEYZIsCIB5gIBIl2LRET7FV2YdrWc7KFS7xPkT0ljzuK94n9B4+2Sfyx&#10;Hn3yWa3x+K4Xhqu36V6DdR/aWE/kLjRhqESnGKhCYCjMSws3i0QEnOkcg5WfmUISXApLqkVcGnL7&#10;/+vLu4YI26P9O5y7JL/jX0H8rcYQ/A62RPmdUu1Sf8Qoys92wl23DV7zAhwowmFbyfgkJPYQ60hs&#10;3tMgig+66da7BlP2fXiCK6i3iHMf2nT40Ud04q+tGgPPwfzZ0PJrN5fVF35NqkKMt73Nd5vPphdu&#10;OQmwXBoJZo2caAM4qzSXiKRxzzhabMpyLMDwuhq5JzpDxyqPlrwpvzXK8QhM8XXV63lJXxxtQOrx&#10;A9Ej4A7/H8LifdKc92zPN0zOuUF2SO9CQjCakg/CPBOxDDo2wRpRB9boZjCW/uJT/ZcaDkICuYL/&#10;u97dWgWJ2Z3YIF9DRZVer7IZui5vB+dq+wphLo4g12bYeAUyB4AoxmK1PIA1kSFl3gbRfiEWOIw8&#10;12M4OFX806pmz/+uRe1QnUx1uWajzApIh8isge8XSx8QptlG3ndX7a96c+3O50S1PB6Y+R3QJF0L&#10;hBk2+kDPYSMIrvMDVsn6TbrvxAcTxuRNLhjWLdMo29pxABzuDHqp5A6f4hsjawrU5N3nDHmx5A1z&#10;GU921nFZUz+gYgqJbBqZ6CpSqnh76NK9AQ4cCtgVuRTveZKcXSMxPxasHdopuZnxpik7AE+rnaiQ&#10;EkdICYkAIGyjuswox+N4MJuGLit5UrVpIxGvbZzqEcPxbZ82B7s35zefcy+5ZmSfwZCQwijG8TXG&#10;cyXU+y7DWMWhQ/nCpnQ35zefx8DOz52c8HaU3fpl8vy5txvP/Hb73zSv71Vy87h5oc5YrOnPJLlc&#10;LfaVhpkLDyke30TN5/8SXAadA6hveMZiwzowV1SEDEFYgXuOP/EE0ODIyRIlxsNZT4D44/jCzwLq&#10;u2fGa2ufC1fq0FTGmIcDIfC72CTs+joBx3hy9aQB6eHy90YopPyXdj0Mu5ZF3L+NRIYt5l0PzW6f&#10;hmqaHxgZGo9UdcbTaYBfpy71ZKP4abQHtluzgdFPCimiX944tn+SDBVZEG+tEl9cmiD5X/bWmpIW&#10;RGRUnGMyVFh/0qb0T9Vgequ8GK4f+j1J+opMoUiJcw2aRlUg5j8Pl+ehLce+rNdsFyKe61S3Vy2C&#10;N22xZY9blJQhXjDMA/gO/J1J4lrHLlENsiOIyQHdnWJwjyiR29GO8BLWuCiHBVotlr9CpXr1vvyO&#10;7z86qMOd8wel5ZxJGz9mXrsV80oT0ZzbxGMA5WJTtSzeOyqLchB/2HKxXgUAiUPBH695H/Strs30&#10;VWVARZDPjERFLzAhYxNsjNzXekL8Tmp6XdTKpySqrRN68OkB5jlUJE7Ddj8C8cfWWBcQ/28YsovX&#10;4ZKLVUrSJa3BkFGOe21NTb3Ytfug2L5jLwjAylZhg/mxlew7VOo5aNQR9qjJV0aCMe7RUVD37N+v&#10;hxh/br4YM6q/yMxoqTHH8hS4wDXfrrBttPNm4delO1Z+s30ivLxNxPq+Ud+rABP8royjt6+8TpSe&#10;qBMna926tJvtRup7O5v80bKxj/yV1/rEfhCsBnOd74Btd8mbq9sfS5dzIGJyAa6QYYfeGnLRM1cw&#10;7R6xaIsHXCxIUSci7oUOsLjGhjdEs8uvXTOmz8gWBc7gxqQLB8RgYg2fMKrvbx3R0euxewEhs96I&#10;iakTfsRzCKRJiNtBgq9LSrQee4P3mIzJyAFMQB+zU6PhDSswl4lcwlnMJWmesgxzl1BSgyes3ab9&#10;qOkxgZk/EI9A5BFOCYPIplh/pASX4RdhSCJmOCnbD2Bl2GBGYELrYv0kSANEKYEB3wtEodkuMLQM&#10;r9lXND3ABecR4Z7zHu30gCeuidRBeLbTF67Q8lSlqIFMIWw5PEN3x18xLjc1tNz/b9dPwovcE/mZ&#10;l2QrWR8CQ/0YnKVfxDstad3SbWJoTrTo0xlxZaDySRAxNtbWxoD5iKcRtqmKs+OQR2wqbRD7j3sR&#10;B0Y5hCVymYRA76XyoeumbTn8lqsdtgmh7YFAfR9I1qlIMEdkG1/9S7PNSWgdcHn8MtyaF5kRt9A8&#10;urRLtnSR7FITQmvkeW1VSTmICRdApdWlh/MU3P1f3nROHokUPTFwekWHjnei/ps0r/cdhHp4X/N5&#10;f1F+svzq8hmLjma5XNEdFszoGu9ycVM+47Rpcq8JCN2wFB8t1bBRYiUkHLAhn8R6+QwIlxHVdZaf&#10;5L+w6+5hL5e2aQdFNViPv3qK3+Pu57Yo46e/dVYxATXJr/wOO8NpHUjYKY4PgAWaEAFGFrmwACAQ&#10;hJjW3jkVc+a9wmxBCetBSv+8hwGvc1HeqUuK6AFOU76VrY4mSQUCZifCjqor1oja19fsfL7eXXUe&#10;VsAbsDF9CzVAN2EVXFY7kPWLcf6iZI/ePHFM3u+vH9P3HMbDCmozzAXCjewZ+OLudfnLWobeGO9a&#10;5a+ut01t8KmPYwHaim/9PcINPKFWxk4zV0UYBYr8OIbgNFR0EdKCgYTVgyDaf2/2Yss2MDST4G30&#10;dcDdVgjPv4W34F+U1u9eaa7POB8KJ0GDXyj5buhrbTsLYvD260b3uT7Nd/IjOM75EoTFHIxLrm4q&#10;EJj3h6Ai9USSpzhIndpoi8doIHGSzX4xvl0/FFmSNnOmjlBXT5t2qlwruwtE21v6IoKXABGYAdXf&#10;36UueQiEZXCqWrjwgGJvuBLz4veAjAOEBZ1Bgv0K37oC3MOXNZt66clZC9rUzkA/9mIc6xjXCntQ&#10;PVSYH0Sg92eCW2y+Kk1wQKFNO8w7aJteL+GhUu5lt3hubM7V8syaXv04JIyfcX4Zieq5SDdsnZIz&#10;0LgXerTU2hgKIVeXhIc8ZE0glMMSJV7F/2uASX8ydSMlEhIIBbQTLILFoXkWXT08BT4UfhG5dKAE&#10;6wBGuxhegVsQkEad/jrvKsD2XjKVwiUyKrDJ/mPwK3v2hHvOey6ECXl469E/KMrpc7Dnz4bDor0H&#10;QQhy3ygF45DOXjhX+TuTpC8tjS+p2wvCznBAN8SSy3GK7EybSIm1xjltlkuBSS21a/Z1SwZ1fOOx&#10;QZmX/q5fVuczaeeH5sWKh7iowpkKD9ocLtrZrToJezLsoRGGtalJfiIOyxqoYW6HHZ45v44+AYwl&#10;KwRJbSVVHQKt8X76fhUmLxnlbAc+SQLfAudsi+1HSqgLuKhlc6Tn+v2rB8BAR8pt7GvYrMQDKekm&#10;zsjzYHwybBH9JvNiEn3BEE6Rcu19b3oG6usdbioZ7fDIFYHVcc6Fn3dUcdR82LU2RGrrTO4Xfr3r&#10;zRqf5zzgyNNRbi9pAn0+4qIWhOCBigax6/hpMNM9sPMMaA4YsHAm7fxYeTlEWAfEUdj8Haykw8mA&#10;5I/4FfbaF/e6nQvOpK1WwCpQzYQxvafZLLZF5GCxERJQ9JjDj3SmiY0RUdoDLS163+FAcsABQDWY&#10;OW/gxZ5ySJayFd9EdhWNKqSbRvSMgw/+eHhO74g9ZwLYL+dhoe0BBCOWE0sHSGTkOVUvYhFosUNC&#10;lN5vDmBbfWe/qFd7oIKMzMBE9KvKtW+uLg7ixh/4YPZ54Gx/iA0kKtyEJkCT+Kqra9AnlsNuF04n&#10;HcEEDx6QAHAZ1FJsosO6X+0KUjUyj/HiG0YvgP7zDNoItZY4zhSd5+Z0gcBDhn3gYXG47CT2GC7w&#10;fBqc+A3Qz13uhvqRlEIEP22+KhidB3G5eAO9DyIU2RvQLuKmzqqAPlOTtI+c+KLTsngHMuRwiXdR&#10;l1fzq5etXLvzX+Hy/K/fWzIguZNmiboZA38LqII+iOEkGLS9CwzqGbSdBuQEhxCQiPja/HwcNwai&#10;J+F3CB49uXHD/giSf7EbCN9fJEX58MHvj++LWEk7H6Bb0qbJufcDPhcD6bLR3T0T26exNJAxqJxo&#10;Ewa+sKtVbtyjE0ffY7HJT3OxipS46AI8q6CK+NNpr68JIpTggt0pyXHvQZX0gtbq4Prk96kfazXS&#10;la06FoJUK7lfnylwZ/1rvFISpFt1IA4/hA7cXBKNkfpovg/vjueA0fJ3MLFiKfkzEjdr8Mk+xS56&#10;35DlLePjGfk23pLdRZZtd2BG2hAc+89mD5NGnh96TJo7GyqZlidlqzU6FPkNxAX0VimqMu1UUf9n&#10;ReEE4EfBKWXu3ElQm3sBwAmqAAnjqylqoSp5H6iEFIm3UubNGobxWyrJ1iTVry4qnz17Ke8z8buB&#10;ZOmPZ/eANLgQ5dO5tnK4uOZAUujFelSCjWs14hW9qMrqvne+bd2DaKDm8P+/v7FLUq1TlUY/f7gy&#10;fA6IRW/OHWixM/SN4pE1GURl8f5Ieb9GfRaf6h4N9dxIeVq7z/e3+B2pqtU2FljFHeAv98JrdwQR&#10;ri98XIuxlnuxf+zBuz8jZPX9wq927WutztR58+5APMtn9UGkfFlRriqfM++DpjIg9lI90R/hm5+j&#10;f3MS7H7/b07Odj3dlCfkpMOCBV0hdc7WrFpXfMOTUIjaWzFrQQtHJCHFzJfS/ImjL4BHV3i9VT+f&#10;9lpLmz9zZp6vn9zrJsSVfIXIDGePPncVdS+cDZzbGkNpyy25k4FoP49i0GYOrEUcTnimnDps+a4/&#10;sO7QBAZFNyy767AZpnORMScSvWAKvYyQMJPN96+F+QiWuC+xLsU1Lnvmx03nBGOodt725jc7X266&#10;2XiyeOLoP9jslt+0tl9z3cOYHYLt6bnTXl+7P7QO8/XmW3Khjio/iz2jI8MUceQ4j7jmgIhe42mQ&#10;bhz1enGrdZjrWwACDPT+RMDhvZifnR3QNUxPtOjOXqKpzoPU2rub6wp3jq7pRIwfXOB6mCWcRHzB&#10;46f8cEoHUxv88Or78A3XQnPpr8Ir75herNvKhqvqB99zIVA7rCu+iXZYug7p6YTWFYwiD1vEXqz2&#10;lPC1N3Htol3g9R1VhGvABcpSkgoHa9s8fmmcqyjy2sM2oA4/BziZKxy+yLqz4bpuVBLElKj7FAw3&#10;V1dKogyrj5ngNPeVXUexap/P0y+iw0LkWTRx1OWwbYZJZvjYusRJ6WwlG/GkO3dK150H7oam/enT&#10;9WFxRqMPevukGxXlJ9NXrl1t3A89Hv5g3igA0z8B7zFmwo5rIGP90Vyqvt6DcA9RIhkOaKh6Goon&#10;s07is4riL7XHSfnp4121oe38kOsrh/Xr7LAod2Gwb8PensV30+kJVopBplYWfZmkQoMwBvaJNNHQ&#10;cecfMkna2WHOJTbDIO9HGr2XEvY4S7mfYP1+TkJ80MJVZ+Y1PLCxt9IJaPR/g0W6AR/KSf1+BlIk&#10;AXg2Cf3X1aK6p8bocTiocwtOOQEsHmN5p6SIm6CLtLdgTN89oIkOgWCBcF6GhjkslzSRgvhcKfgi&#10;aWAfdoZcrQM2zgwAlL5SIYdOZOnfAgPDj5PqtIvkGLuu0slNgs/05210nhORkkAQlDBuxQhgpBHv&#10;aiyKBRGAMH5elxil7YVqVV9wXoNqJWB7PF6xYXOxOFJWrnNVSPwxpgkNXs3AHVgMtEzZpvRAJZuC&#10;KjJdYDw2+/2SH2+M+MOmB6ZTTq5+CACfP6CnLoHkI8YCLIZK8MYtu3SClH0zJ7aPWzkx0VFDcT8i&#10;IeZ3Kl9IHukAvAZ0Ny9g/ACUAL6Pr/UTGC5nwR6Q3dsN4u/L8gCBE9Kk3jzzYOO3Q8w8BKcR29Uz&#10;/w/9c0HFy15VMgL2Ur/Cdx4H9a4sGorTXiIT9n2xTriOxqDx/UPwkbBvya/F8eOY17k1caQCRr+I&#10;z9QAa3FwwOsAD7DRUZZ5oryrXevoquvHSZwy4qWS322YlLtTtkrTAFoD8GVBC0p1bq9SCNXPxwcu&#10;bx1hZU8s9toX/ErsdZB6nhuJgCPcYs4mehXpIRS5wfwGhWsON1wzOm8GJjhCt8C+KQLws26oFV/o&#10;ixd3ovyfzXWYz1P69fstCJvF1DvlB6C9r+Sw9YW33G4Zjz9+2/EHH2xV5W3jXZBYewVc+0uxVEMz&#10;ErnzUNtcLsvee/NbCRS/bUrvcYD55YD9TvyuEJFduGVKt/PCSbiMus/meGrOvGeS5s3aDu8Uj6CZ&#10;c9FTqrLhINVCDfYjRVKeqnLNDyK2jXaSZ80ahTX4KVzrewQKKaBWHilXxdPCtRAKSYEEHe4HJYdj&#10;EBdWmNNPFC4XvYjqWDa/G3JBI0NMmji6Zw+h2M9FcPopqGsExh7h8WA5KUQ/2Gj3AzPvDlRwAJLB&#10;rfBh/QU8jH4S52w41JpaU6AHzf+pMtp8Ff5sMEJQ4ElLVdcw2c9pR30hxaSCIdnxwKQGYbwvxzsO&#10;17DkY76kGmsu7gPksFcJ7QT0Bj/AO6/QqsX6wqKd7UJmNMm7V0Kl+kZmtULALDoF9eHhx077Z826&#10;B+bEn2HRSOEzfJoH4MDnrYqFC48E5W28ODpz5gGc8ne2SZv1xrefojB/7Uqy4/Q7Pl/c1/DoeQ6l&#10;eJy7YCpl+4T2WFFB3q1mqay5QllWjiPUhx/zBlxoHZgDzCjVP8icz3xeVVZ2JKVTh08RF/NmSDyb&#10;H6ESEsmYwl8334R7xiHZCVgZngCyGWdGVs15eB4gWv1/L7cVrwh9tgROceDQ6+bWyutl+A6a+vj0&#10;Nog/5h38csk/EOvvUrge+jUwT4bIiYbq6QnA0nKv2/fCqNebYwCG9ifc9cztZYdw/4kl+akrNMl5&#10;tdvrf+DQCbU74+smx1lFl7SAsxgdZtHPM01cpvnjOMVHSwhDYdcZn7VgWHL/gjfR7rBXBy4hF8Ba&#10;uXTxoI5Uc13ury7b6PqRPYmC7T4NqGJXSv9ioyRxBB7Kj0JhEkv2GSXikYx7TBu9gQlYu0HI6jF1&#10;JQ1rjxm4IlQrS+PDPeE20j9eE5dkqAL8YYK2yAQzPQvE5rvAqw7UB0sdjTqwH2JZ9r8L4q/MuBfu&#10;CD7QZbDRjSI+G5q4n8Y4o8Q55wwUGWlJxMdFVodU0b1rpvjym+9g/3cK/CsdzQ4tqueFCslJr+Yj&#10;LEVMftWf7bTZYwx/GczIdigcWbO+SJQdrQCsYP/GALPtsVABdTjs+j1zpWACU+L+z/Txc9q1XprL&#10;tnX+3gbd+das64f1W6o6tJ9hdfgNMOMcwi/7xr2+mrH2GvzwzwBGPojBBGg0xkUFnMZwiAhOhHl+&#10;vx+aMDx64hoCrS4wULxo26evlXymE5/gnsJ8Y0Gszb34TPZKo29tEoD9bOlrdviPrwYn+XxqyNKJ&#10;C+Nm8EOdTeLAUArSIz1GlMHzDt2w6ogbqwOBTfE4uOpACLBRNgqa9Ee4wXtE1vgxWA//k4MYGG2w&#10;BEGwxeCjJMKLTxykftC9J5cJiDPLnFlv+a5s10hot4X7m7wJrtoj77u2IV+T2pmRn8ct8Ka0G6Gj&#10;2C8Ce3VNndgIgjAKANOtSwedGAvk120ZYuHpazSuIxKAUOvaCiMXIKcylp6WL0RAiYuLFr1zu6JN&#10;TJRGSSHbzunRSZQiQD3DQnAcQxMmuAxO3bW4H5EQe+ez4ooJo/uAkyq6h5ZnnWVYGN8+Ar1bG8XU&#10;AbfF7EJroKJ/PkmaOGVct6fOBoBD+/GfvH4yr1Oy16ZeLFeVUrIzHARCjBNc1YxkGMsnWgGbhIMA&#10;PBIm20rMiz8s8BoYLwoIP7+ohtSPrtBBDB4EDLwLpZOXuuWUfReIY9dWjWf3fNjykr8j1MNX/qjE&#10;zkCXYhRhqxjRSPhtvLlPB9XqzwAe5UlN1PbmmAKdG60xoPmCiaP+hM12DN5H59wbz8xHrgNguly9&#10;cMKoi2asXPOJ+dnb3xZtgPeuP6M87X0iJsA6zHa0h6Fu90nhmqLS0IywZ8vCoP4a9yXd+6WRgYMt&#10;y9d4Ghr+gltfGrfDHSWvuBrTZYBZ8kc1Wa9P3eiXvQ8ND6OqaNRDqRL0ZJ5AQPBOhkt3MFRgZ6x1&#10;RJ6I0nej/JkeT82ev1rcc891Kenp8IKpJOAt8bm08uNC7Bdz5rfEBtgAVGOxmc2ElDAp4CEUa4nP&#10;/7dTc1xPBLX/5JNOUXt6CPNwjcFfjUH8BeXDRaMn0D0FncTr/i49B8mq/Qo4Cb4EnyEPGyx2BLhB&#10;kkU2NrVswBLC9Gjl9b6YA+CYf69ZpK8sqrQd8LG38KKiKuHC1vBfkC65pKcjoTwqXbVrPeGcZjgA&#10;6BxsNDkYiE6Ah2jOXu5V+iTGAeszJJPqWtivvOXT6j9/d+3+/UGv4XJZE2UlD9zGqqqZCw8EPWu8&#10;UKzWvZJfPYXxTmq81TU0X5XFsi2Vwbotlpv0b2O3dUG745Dv1dC8/6nroUvL6jdOyX0SU34E4EYP&#10;98H5hPMb3DH+I19M6TZ7/LKWNk2w2usL4Y2d+4uReAq4gaV5hATHRr6ZM+dJkrc3HN/AL0kgH74N&#10;rDt9z1TW1L1mLplsj7oToTB+2hrxhn4Sb6kGvrJwFexBzeULCoRFkeXZQBJTuHZHSjoBCfVRSbG9&#10;HinPxsk9e4DI74w5ADCT9kA6Cq0Lcdf6Kd0ytTqoZTudNSNe3lURqXx77j+8pZzEw5+X9Ep9B1jt&#10;tRDE/AKOXfpWQmLH0EMM/0BP1ExnikfpZUzl+M5J8CJKb6KdUO/pBkUcr/Jbq2rV3lg/e2NNvNGa&#10;1Gnno0naJ3Cv+441Rt55f4CRxKrOJkmL8zvej97fFRcti+4Z8AOOWo574LUXq8iZEoBGB455ZDEQ&#10;bBwSgNTGwSQ/JtJIGkZOE0fnDQPY5IdCBK8pcM1HNGoOs15dYzVAG8QAEIaHQACGS1xfNL/4DM8i&#10;rolLbusVp7nlYZGYzYTzrl0yRSa0xgI4Y6CHcXExoj+ECV9+szWwjoXpAL8nCPgdybXp2FLCJ/RR&#10;Ovz+vEswR4MyEJaKduyD34oTurCCewgTr4t27hdD8nOD4I1PqVEHfdfNesb/o3+vBwjBP98wot+b&#10;fpt2HkKd3AFLiVHQhIpinznmNIdzQwxPgRi1oRxw/hgL3yGxMAMl3UF8AH9cz4zlxnTSfBp448YX&#10;abogX5ptKLo9Ih291IMA5PrIOgP16ho0h1XNP+PNNSUvn+1QtEkAuuC1rWB0739g1pzPl2mAV4ly&#10;uBzNhEqlWQp0Jh3gIHLQaIuXBGKN9dHwkgggPWXpxFfTYDTWjEIsx6HjgXk4EBxo2uuR6CNF7oRo&#10;FgSk/pGYD1WeceJ7sj9cvNkNvT0YioarCHFVtiDTRPMzAjK9cJZB8mcQf3wOAAKPyCcOHz4JAjCz&#10;qYg+Huh3g9d3zv9j7zvgrKjO9s/MrdtYtgG7gIp0FkF6VUGxJca+NBtGo35G/T6jgti4dClqRBOj&#10;KSpW2NgwsQUVDUWEpSm997K93733zsz/ec7d2Z1bdxFMzO+fA3dn5rQ5c8p73nbeF5PreZSP2uq6&#10;4jUHXG2GfU9EOtq+wsWRkZYikqTZ3EZ4wAlrh0jdDY5K/dc0vNt6g/f2otUyz4cF4G9FD2jY10gZ&#10;Gy2VwJTAiweqGdiPDLL/grcRfzmHYC3inOraJEofl0dk+A+ImN8n+0zIf+8E9/pnmJe9ab2zRSJd&#10;OODMazL6HRgLx9j8NfVJZr/RQT02R+m/rwaSP6j5BNClQITFi3Yj8GmDmidRgh85BP38FTaohQVV&#10;GG1TQEadh5WY5XAodRUVxs61N3f5U/+FEiBx2BtCQK/4wKa3+AgcPDhDDklqyMP+wRJx2RzKE7PH&#10;D/928pvLQyQ6hup7RtMc14K50TUW7GE8YEJ7qETM6dev39iCsHMJ8Ps4AL4J29UDk4Z38xlm9O02&#10;v/8cRH7VmBB6t/PeTq6KSuV6SC7k2SWmcrygf4sDAtoCEH/HQkuEPrntCZPRvn4m8cfzTOAsFgCs&#10;xuWgWmt58Y5+jqIy1xjVDjcqwv/yo2+u2WBNj7h/7rk6YIgNYxeRHhYBLbBRIKODzuHxnVDv2Ymp&#10;OC0sm0ivLrlAUZ1UZ+AaxjrXKe2LGVI8D2R+mdCqrmjSpFXItArWQ+c6NHdvEHxDMSb0e3kG+jGV&#10;MBPjmIkKKTmDdoByq6bolTAZtS/vs25HlWFAtgylAIKgdbY6534tySg9WdWXmI0MSxgBaX6WKHTb&#10;axX4GzRSFJvWHZI7EHtKN5C7bQyXkYN2drBDRC53JnAKzfWLszSgcZVCaKes0jUlH77nvn9n9faY&#10;qzXLpvxasbmewFQqS5/u+Z+Sxz0RErWWdeJYlWpsAHE+kir9GJ6foV/nV3qeKmpoOiSwyrRp32Lz&#10;ucE0egLn7AOQ/pMhANnWyn07/pbaoctLEAXfw/VAqIDlAA1X5aGWAVeXtRPOfrz/K3u+Y16Ggps7&#10;9IIFovuRL2SD5DYDFaEQicBZHo+7HHbn4MoJAmpXEaT6O7M8nl+AnXYNyg/AINXqWmBpiqF+XDR/&#10;fgPiDofR/dGER4K7lnxt1D/IA2TZ/1L+qu2rwzP0tQ+5GHv9VbHgHPOzzZjjsJSkz3kkf2VheB3f&#10;3tqxvcOwTUc7L8KUysH6AtQ09q+7pcv7rhqHJ/eV2FZiw+tq7vOk7ZIQfG5er9aLAopxbW2det/B&#10;Qn93SutSk4PHFlKxr3F+xwDhzXqVWZbHH9zAS7JAZMKNhKio0emuKBm+BgdA02lAnWHcZ3j1zXPO&#10;zV4Nja98n2bfOvm7pqX8ZiPmwcKuUVP3BJ7vSHAq9u7tXHgfex6SO8w3uuX5oQRgFVY2A7VwAiAG&#10;MDyHPGGMAJnB8gd42AWYFy2izQtwwCD9QJss+XnLNYEul7guMbrgW5mCewwEzuxVqjZtWzAm+l+9&#10;vEWWcOqdouGMLEG8kS7EWJ818CwgpXHYFoXXG92aPNuHybDyvo8/rsf6rDUE74+/NzXLsInLrNI/&#10;prB+WhcFsyWkEJvB+AAIIO4FxAsY6lUdvZpP3x2M+XH/vrX6exK1b17eqdM7KZm2/viGS9BHN6F5&#10;7bGH26VtdTSOZ5hJEJbDhyKJXJxnluqisLgK3M8mvQ3w3DmJZfZxaC+beCEkjFgY1Iqshpon3GrI&#10;OlkvS7BPUFzWAeIQJ370t1XVO/uvy/fsOJVeaJIAZOU2ux+bl/oAmOs5JCaKqupwsNcpia/6sTnp&#10;NrAcO4I+N1pAjMoDlqRy+cHsBLpj4MIyAyWOEGFLSltaaMM9xbDs2ODh82BOTpZYyKFZV1NX1lFY&#10;WReUTOK9qK8K6CEJn8hgqBvDFw4zsQ2QzkbkZ17JxQjrOGnZyBD9Dy6Zmo1C5MhFBAKYWWONVzEO&#10;w6JtUBTTV9fWQSUhII3PcKwYOHn4ThwTi6jTjKjP2s2drHZA3GYzPvyKMyJrgExIlWCzfmsejql8&#10;H15N4JqZAGML4I+WA4OUadbM9fcg2O0QS1yIx/8oAnBu37ZXAELfiF69CN+QScIvG0Qfuab0lcQF&#10;yxFA1zcZzH5jxnJshIeKfHC6i7XADQZsHkS/rurKohqtbrlnc6jT9SYrP80Z1k84u7MuHEuw7uSh&#10;bm7oBFIgAltDIj+44JbO7fq9unOm9bWe/M2+maMHPQP/WzAEojiizR3m5+YIVdGhMKt/Fx5nW+uA&#10;5a7C0UO6PGzo6iJsBpAasHcjA7UCcN7hqk6i6tcFQvzWmgND4cN2wxEJ3XXqM+Esjs+aP/y+uESA&#10;2BX94AKuIYljh2ZXGpo/KpPIzLh2Qve7HTbjPqm1gMjgOsFXGMYzOAPYbNXd0jL7GPT1q0AmVL+m&#10;jJszZuikSYtWvmy+51SvOH7yc8Ip9i4MiYCu1T6o8nhOhNeraPbLFZDr8qyZplfDp96H4XnMZ5wn&#10;/DXUbu8X/roaWKa8u9TjWU7roUj/ij8Q6/M7JXh7gJ3dM2DY+oJpfA2a0CG4+WE8Yb4cC+octIkE&#10;OpGCmw24a9CdMHQTEFvHDM+9Y9Hyzc1S7WT5sYO7nRWwi7OgTCj3QFikbgX7sGlQzW2NoU0GjE2C&#10;VC9V9Re2wEhnaQ6o6AsjCwQIjqljxIP/URNHn+0Beo4f8gJ3FssB+z8Cer8V0H59/qpGx9wyM/4k&#10;eibm1BTXFgsQ52YcOvxyUHTpmBjpKhz5ZszyjCp+JNQ9wT6Px5s5bQqmtRgpAYvNdo7DkAZvHmio&#10;Bzfop5bBEaxvIYwxW9NP5v5+nGVsdcYZ52GS75mcv2rXyZSNl3ck9rO12WJqrdPomuBQLiYRGIQl&#10;OG/jIAHlOA+GlpZiLuyBK4YE9MvPgXi1s0re2ftci7g2EIrpHs8l1Tb1MZwigmQ9YNO8+kZI/n9b&#10;6PFQ0vZC/U82rVj+Df6hBXHgdfOBxKXFwyGIyAF5xdk1ZY6luLydc2XXFHzGLNSRYG1neD4itkBw&#10;/+FzuReFp60a2+0su6G/5XTYBhMFYlvwfdBuVzuqNvFAbZK/E1xj3ETrqOFlT8czGItc63+Y3y/n&#10;r0AZRgIvg+VQY0gJCEH6pm0P1VBe2fccrx8a8FkSxrA8zxwm4dcGIi8Sg+XQeCmt0lsUlQeGoB+H&#10;gEl2H7xRb5vTO+d7FNuGMfik2teyINyPL9KUuX2zu2HO3KzVeun3uUsLiNW6gfhrgT1ZtpcNPw2B&#10;7a/fn1nv9nhVUipsHDYuYJloAZ8sKqEf3xo9gtuGwKbSATyN6YUTq0wD1Nlemcqz+LGDYXdcgD01&#10;NeacBqAlgdcwGPVVEeem1hqs76JXIzuNewTOt0Ijzfg49tuxp8MmkKopkG+GfzxYx9hfJIUXVj8f&#10;5R5kKUL8FszIw06n2rDW4733dKV9vGtXndglVqC+FbAM/NuA5h+IdTkYm+ON6KNORCR4EM0kCL2w&#10;KgTf8gjADGFLxPw0wg3+SCTy2xjknoFJQWETx0d+rvnNyMK8HAcmIN0HnuKbKPNy/sqtX8sKkPCQ&#10;hgAAQABJREFUTvFPswjAt7/effD6obmvgZidRE4vP/A4rOK0TXPLhp1KG8wFQekdD1ayCzjf2BnW&#10;Ccvukp0hOwQdLsFPsAPZX2Y9p9IWjgkR0GOwsFNW76+Qna/59dWFrppD0epWDf9mn085CNW19tbD&#10;3gmQtrVIThIVOERLx5UMHGyGlqnJclAhWpbP/MP3govZFqu/HR6jEoDMBwH4ZrwHBJhICP9mtrUY&#10;h2kPHjwuOnc6g4tFTijqTVPHuqwMrsH4kVEC+xrtTIc++3AkxyQA1Wr7Js2h/9Oh2i6xND+kRgLZ&#10;LnBzOixDiHTY4qdUcC9UGL6ExS1oMEZg3rJJhjKMKlUff4zF9hMOswa2zVC8BlQAlWuBd1wISZAr&#10;CaolrXC2gL77kqnAj8A+4K+pwG/niHDOY7OTDttL0UmU/iFuDwwyvAOMcnFg/dF1Hg7/TyBohmMi&#10;VK27wTeXpTVoL8YW3Hv8VyeuH9/5733e3BkimfL3WP2VfduQl20O+x3xVKNYK1TO7543ZuiHDy1a&#10;+b3lJcJot+ND/UiP9/GS0bHmn5z0wNQVm31y3qDcz/JXb95i1gF7aZA+wZG4au+JwwRmNCYl0Hu/&#10;vxZKFusbIyPv7A41GYsIZuwjgltRXFTjjCppK7i5641QIyFB6zLXLdRAyehaXNEhB0hgXPwh5GWA&#10;FJ3AXVTJecQ8zMI8+/2TYwdne4+551JjIyTzyT5ADRHt69VQDA9ApiIQDLoXAEGXR+KPRCJURL/J&#10;SC/eGSKyra8kE8ZooDb+W8AeOzB7YQt4L0FSCLOHklpQNSTg+HtjXL8uszWHo6tuC/SBdBCEodEN&#10;LekFQjCDC0buiRJwKClgvgysCwSoQdAkAejxCHXLZ91n4zz5L6GLnIATjnLBokonagXfAHcSXHNV&#10;QiaJv8Gx5s7Ep8YgOfmKvhP7/GZ009aA0L/Hub+NlZX2fZ9t2gzEKEqAZdU0RUwDAfCrhFZJu/zT&#10;H5tQUW9pEzsemYmXwiqCUB2OtprPP0vkAXUM81cJVd6/GAHtFszDLBKBWCv/kz71iQMlU6YtwBuN&#10;ltMmQzKLs5YwrtAQQIk23J/EzazrhnSzOdVnMM8ugLbLiXnjho576K2VWEOnJ9B66pobu9JR+RK4&#10;5ehCLjj7m87escbTwegYLXsdY01rjeFEFacA4oGlKkvZIhglgkqp8orisGdL9WVkwPwchKH7A+Zs&#10;BRgPH8VqudOd8ADm0gVWvCM8L9uCLofiojLtvW+3WulHZlW0xLSJ2G/7gEMfXrThmVMMkhuY8BOz&#10;PK8sa5A+mhlcLv0eWM0cXEus3xICmGT8XkhMr6rW5HGNVyzJp/32wQKoMMEAuOfclv9IEsnX4ejB&#10;bSfKjCHcnzJbQMMF7opouZqtRNNOKbC8WUUS9lCqnGanQcIGK9ml1Rqlg2plrd6julbpwXWHMbrf&#10;7Sg9PufcdofhJPkENALYW6450GZEYgeMYzrci4g28HdIFVYexUAxGXhJALM2nKBq7gewfAoOwDNU&#10;wPUSJInQurZ/LiNi/TnSFWri4oLg7A7NxDnFuf0NDL7QiB74x3KxEjCdwMJYD1cVzBMZZG1L4uFM&#10;hHdiuzKauCHMxEVWgRicxZZuw87ukA13ZdDsQ0cF8URDbNm6F/5rAY+wP4YHtglMrqNeTcSVQGJs&#10;+uC4ss2KH7MuxEHCmCGOHS/G+4LvJI7MudCubSvCNYxZ4zqSMN8wNuZc6WnUdghv1I/8XG+g8lO8&#10;5tNf9OvyO9j1OBcdOwzw9lx8QX8QeO1kE+q7OngJfhPnbQP8MoeifmB5kT/8kX3PK+JYBr8CDMpS&#10;rP33u6/Y+q3nNOKBmGrNCwD+L0Ch5SpMhG403HICEjLqu6bC0IpJ2DSvpui5ggAg2CtyDyakC5v2&#10;Zp9Z80av7eRi5ZvwpxISyGM4l1gO8p1xJDjB/TiBQ7bAqyLPI/AtOVfNOHToQ88/wQgfb05w9gdV&#10;Ls/t3UnU1IKYLKd2CvV3ccjlrGzRtQtglAmNWAkCyzjgJROIMdSLpOEEGR/+B6o/ezEjjmBBdzQl&#10;CdY8rKdg/Q4YoPGLbIjvufCPHSuBb8B9Mo7PsQI3PiDIV3uE+CN+jSvPUoDWFfOGdv8a7yESFxH4&#10;WZkuIQ8zE5AR5uBR9IUDVXJIPj4eCUg4yYE4jUgut/dF1tOGXEQ07hQi5vTNpurXGOEX1wB560WL&#10;UC1hxTMLG6HptJ3fHjasMd9oDgNVSE6AxVdUrkmJH7jZwNqUVdAOWgRB7pL6g/ox6/lXJ6y+vWsH&#10;NSAu54HoaIFIittha1ErxMVIDyEAsRnps64Tzxiqfi2WViayRg1cG5D2t/OrxuPIMMaaKT9faHnD&#10;lYewTmB9UunA+R4tMB5IQCvdrj+bl5t7DV0UMF+Zx1MGp+ZTINX6E5DsNLnboDEg/sAv0efB41Fc&#10;AhBWRqtg0KcaQDrRfDPHHISJG+qLT6wY32HnMItT6tU3d8tw2fRfozmPAp44OdcZaDAG2g4bMdwT&#10;6cpARjbzD3iCX8CZ793g6mYR0YQ01A3JxcyE7Louc/MGPDwxf01cNdR4r2kpypIVNQ126KzB6Ien&#10;18yYlPmeTJtXfQqYQzbEGNKQBqRw7+26zyLNqs8MB9yjAITmob/sUlKIePheOmTWlTH9se6QHT9A&#10;7hfqmFfk8UiVlrcKpFsFbvTkvMpw3bAeuVBvwFlG25kYsnaQCp0N4vRsOLCnE+KvzHzxrsWrO8E+&#10;ijISSHpmCKKPD5boFArLb0dzeMU88gI3ITFXhX1vP8iJPVC93AO1zoNIPYCjRNuWrNwek2EX3pZW&#10;Pl+W7nbeCqKkFdrRyuWHFWshpLRcVx3P44zASKQNwMF+EC7qlWm5uWNK8/PftNZDC51Z06cuxibz&#10;axKLwBgSQLo+lTnNcwn64ziQqatRdxpVRBnItMXH7LLW0Zz72XkDLgM7ZwEQtc6cZy6740wgg9eh&#10;bFwYvfqathnO9BaDA37/Ebg+IQwInU5hLx/w+vbtGyd0uiWgO17HuuhIS+EMXCqmqnRYkYZHEIkY&#10;I/13fRaaqrW2e2DZMxvruSEP56jidKTajLqHxIIFn4v77otgMo4e3H2UCit65hxoLBx6R0QYRihe&#10;/uvKLRFSj2l5Q3oCJt0TWiLyiXgFDOotqlu8cnl46to74BbFp1wUA7xKcEWhiaKLa9be0e+N5vid&#10;DH/HyT57NpRBUl/2Z09u1iKobI4L+NXbjpQYg4ogEaRRlZx0JySCwX0dy+aUA+sw66HFbBKESmbQ&#10;4EoFiEFKCGFVNAXWr1PgoqUTmacMnObktdMVRQswZTNhyIbn/lhXPdiV+di3bVw6VCtt8hxgbIxI&#10;Zo/4w/w5QGq4d7M9eO+miQUHd0dktEQYun00cIaUEJhjSScxuhsO5989qoruKTBxD3ZUOWbphgpF&#10;HAeLIBqxin0yoGr6F5ZqIm7tO4a2BzzoHo5vWjMSLy0sKhdfr9gkevboIFIhoKABw127D4t9+48F&#10;CRJrgfp7iR8bykZP/spofD+ZywOGFwjPIS4IeEz82FpV965nAkeuE/sPHIMFb004XQ7RsUOOtGNh&#10;Jf5Yhnsn1vpSa/l/5/2HwT2K7ZFtunpoz44OofUCY6cTUN3O6NZc7B3Yq8A0hqF89FdQbM41YkWD&#10;+YyAMaKh9QpgyscAvzchehPq2lCnBlZgj6kM5jq9f4GiNy+8u3Lr/tGDuz0Jp9IvY65CUwoHU2GO&#10;lPquQPgaFmzzams6V32fNJ3xFHIQYDDUgf1CYzQkaonYEjmXk1vgmLXuf+y91TsiAHWwJIGOYhz6&#10;YOr3dMJuDVS5pCuGCy/oK/bsPQKJTkBK/jqAAIxl4pZSTUzwKzHNYewCUydKePT1fx6dPXbYZry3&#10;Y7R9FfGi1lsnrY/ynp9oAp14xB9fJYGuoncXY/u0EW+vj4nUYGKvxudR78Y6jWVr2egeKUEulpWB&#10;yfsOQJkToOdew5MxMnfjH7TViXNH5yMmLnLRWOLHv/OMEHZXSevzIYG4BgZ6JuC8VrIbnMSW2Oyy&#10;04LcT84hfrO5CcVrFb9Z5kcBqnkWgfA7BrPY8hyBrlehDz4BYfPOfsfhd14qAKn5EwyK33+2oTqy&#10;yQSKFernW+9o6fRr9+S4wdNADyyIh2xREoCzflfNHD/k5kffXLXQWlf+8s0Hrh3SfaaLToahLWZN&#10;s96zHeDIjQq00P8H8fPMtOLHPe9CJbEc5t9vAnZMtfYyzMhPSzxT/8w8qZ6Hz4aBys6QcBUWde6x&#10;UYxudJGQ4nOd8NoDayGBu5wSODNwcwLReh4OTOQX3NLxT6puL9UwTbBWxuM7BpHzZzJsKGUCAngI&#10;awK+AfccMOto7vXhxSu/nj5++HiHob8AzYNO3FiJ1MDn6C04qdHhybwh9zycv+q75tZnzZdZrNWW&#10;taJaDzApBCnhU5XbIcXDJm/7Gq9podQad6l22yhpYARIFM5SrS2uLP+LtR7e078i5LBzkTdF5rXb&#10;he7z57sN2+syr8cD7iGkYW7X9SRSdL22AvEPyLQof95ZsYWaCfz94PAcNAxgWGYBzojegDnsw/jX&#10;A274KzSUOizQWli1A9xXazBMRSD0dgOD2eM66tv3yr7oTEBrY/jN+IgyUW8J1ZrGez1BbQnIiY7A&#10;3ME3Y+61MPOUPPbYwUzPYxMBHCGlIlGHzjX0BzInTvywaO7cEATAqPM/h777Bfr2DDlGlHjb7T9D&#10;ORSB5gfrZyDAkaogzUecPHm5Tqct9S4wFmZi/cDSLUA96kGfAR+J3/80TgIzCG+DP3aBodp8cJfy&#10;J9isfr7fn2K7RGEze7+y65tvJ3S+HijtS8ApBnD943/MQFhKOwKwavi1W1fmyox33IETXkp78hLC&#10;i8J9CbertpnHjqWDq3DUWnHegNw2WKezUTbJ3Cut6eY9cQLs87vB8gi+z0zAdQG0V6rtygysx5aA&#10;4ZaU0FvWAb+ohYqmTvVgZEJTMVylkOomGR1ClCvCMlFahN7poXmrOXfCpZBhuU/fY/3Rgz8+2Kv1&#10;m1k2x23o+xuPFBsDyLykobN2cAZ/KsZiorWUOInsTfzhEQsyW7OQkXESX8EV6qkSx6Hld+ZhIA7H&#10;POYykJH1fzivILwUbRNgqRxswWjElTW/9Z5DmwXi7wzgMkcL4dIiwPcYX1vzhN+PAB6h+nRIpgFT&#10;2agYge04AE0pWhjlsjW/L1r7iMthme83NPvuGNXJaNVvnAW3NzlxXhvMh/qOHisWx06USI01GoPh&#10;T+KQbEyMAGbeh0iKWf1NPQMdFdVxnh/EXXggk5auJ4YMzBVdOrWTGmp0AZGenkJiKCQ7mwDGC1yu&#10;GN+HJPyEHt5f+T3HImQ8cM69pepzdobeS8eAYmsPfUIyAQDYaVAGdoIVA+iwokG9uwwdvg86Mt8b&#10;2dt2Lwaj+1/xac0mANmYE+42b2TWHR8JSdUtPJJc59PFvqJacRYcp9Oypzlh/xUNP5V3BOczVVk1&#10;SfgV40wjOEncOyUw4OKCisYeIHWP/nXlDp4biBswWQuAhGlYLDZOajOQCGzRIkn0rbdmxPdyYlvz&#10;mHl55eaD/+cceGdqB3Gd2GNNs97rSiBf0+1XWuOs91y0ZjBbw2bxvcEFbaaGXrltQpKR4wq4RiLl&#10;jdDUxidXomOVtzqwA5MWuvbmG4LpfEqAblVobBCYETYTMMcKKHUxgOVTy3A2JFaef0X8M/3OzPZq&#10;gUuVcnET0KphmNquJKikcPPJhhsHEoH8DMKosM+P2jwOB380F03fffSFVFJJq/pUCdC3qqrxCSr6&#10;86QNx04JuY368tMcyWVvgy16dAD0v6MHOf1UUR49FRt2rfc1d2LCjVDxGGhKxCLysmOhUwlA6Zkx&#10;9vwvH3v764PWPO+u2voyLNJeZLfbx2GtWpMa7uUcxB8cMvdcN6z75ndWbAViHQzFU6Z8jrvPxYt3&#10;OMSdLwWJ7Qked2ZHMQOEwC3g4OEMlVqbuX3bCs3zyEOlnlly46F5+oKbO72Js3c0wx7CpSHSCgRw&#10;AEixAdg7YdkNyDheYpWW1ht9KfVrgVsGvbZ7RX1zTvry+JvLl866YdBVmmZbAO0aSAxophonM23q&#10;+bAU9MWscUMe8x11/flkVUJ34UxaxjTPt4ATlMbLCY77JOFweoBx1OGDnThgGbSgGoQzUJuFBOuZ&#10;ZyD0tQRwfrFMHoc/uj4moQiLi++ii243fS1mOhwZiuYfocN6Ov2xobocSw2ht/Td2Cv3YrwfxLnt&#10;0xOPPx6y0YZmjv+0eOWW1wFn3v5ymcCpmwhQFb8wUnHGDHb5aluWeuYcaMj84ouOzONHZ0HSND6z&#10;LvBlwOO5h9LmhvRoN8E5fsKaVOSZsSxj2pRnbQ7Hw1Jiqqi9jcTEQcgjucxm3qIZM7ZDuvq/IPQW&#10;QmKYwrwyv5mBV44PiW5v3VPFQv3SmhTrfvrVQztCwj0TxN8YNo/rk+dWML+8fp8x09fD+VqssowH&#10;Y2c4pHgXcM6jDqdLVe+GRO+qdRM6PdHnrF2vKJhFscoPfGXnho03dbzCp6gebKW/hF9BF/FGyWzi&#10;QmLAJ0GyL+clHLW/Bw28e/ss3BEkgkaNwqnLLdHP8AYH2gfDIhHpOJE8E7q//WPCouCbAe+xeyvG&#10;Q++u2Lq/PqrhUpWWdSPY+zENXJkZg80wnns4f3nj3DETcTVcTsiBjBJ0Oc5sWRIstyQI4ArjhM2d&#10;FLrmLHl+zNv5m45Xo/4FkAj+xW133gArmL88dMI/kPtaa5zh4x7JM/AMnEOnK7CuaNUluNAhnBiW&#10;9Fh9Z7YFe7q4IEMXh72qgGX/ZhGBfDfxl+GZukgCI3sL9nCoKlfgKM97Zr3Rrllapy5YC0NjtYn1&#10;Mo1XfgnfwWsQvOImSmA6Mn2Wvya+MSDgLzwH6eDeECsQh2sYJ9zQ+ApDPIFBkBmin7AFbN/Eqpfx&#10;Tof9HGgQZFrteUTLn5mRKrIyW6IdIOajdBTwUp71PaBq2q5o5X+qcfXn3Negffz95AKWQfPDMpwv&#10;0X01kzFBVnICcILSMeH+omppxIUT96cc2GaGKigtH4L0csfxKnG0rFY6p2cSOfPYbMDYNxaCszHq&#10;ryu3Nkn8sb6UllJl84hZP+PMwAlNTgqv6DH0GdBKTGYeAg8P3ICw6LJUh9I1PM36jDNo32KRVLCu&#10;pgIXE/W6s9ukY4GlSr3raAuM9aCJRGCBiam/wGPMyl/7bFM1Mr8ebbxZaG8N1GRQl7UCEn+lcODo&#10;jSL9C74b3y6UIZn+HkP4/O8I83q26zX73HYenx5Yhs38ZRgburB1qt3V40y36NcxQZzdximJP/ZT&#10;FBgV0WT2D3+U8O0/4Rfr93jFlv114khJAG6btOXwdXaP6vBfOHHd0d88vPGnQfzN7Nuq19xeOePm&#10;9s359dzeOWNm9W7bxfphAbtjIzjs2yQSZk2ov+eYkx6zadpXUZJllOf9DWVGwHgU+eriTWGuB6zJ&#10;DorinxGlLvBL1Ccg3Ngdbd2Z+bmpIj0RPhmfum54l7PN+IarSfxhuqZ3ENNUO9QRbSqtT9ITbQrM&#10;xl8GaeCryR5PK7OM4a4BIaMvxZklM6rhKiV99XstCcIGnX/koNonvmk/SLXxIP6+aCgU54ZWR7+d&#10;cPaANRM6X7xubNcQAumRN1ZvMfx110Ed9EUCGPYD34c5lwm1nt+7sv0vzM0b0SZO9VGTcOziNQCt&#10;cgCjYDonvNRwUFwSgPGeA0cBVUB/FhLV98Mraun3g9spxktJFOrRA4Gdfq//NyU4h2Xm1Wtq7JD8&#10;gRePICeCElOakXZObh6+7wOb2/07kDovQcLWwIBInjU5q9XMqZeCIOpm1h33CskjmUxoH6fHSYUU&#10;z+QusMbxN7sjGYSaZwIKy0mQUVjYCrXhvJqSAyLwBijGMC0igPogWz3ue/1Cf9fwa5BNEAnD22zq&#10;/+JWvsdaYbHH8z4Qq7tgmOuAJKAxHhwzEIRUeURWowZ+7562V1VPiyWRtNb35NiBP3e4xSc4EzSG&#10;ewT3LDAUuJ73QjPl5kcWr5zhaUpd2a+Uk7HFxnLaUIUTCGhbqCi/tG5v1zkwXpJifWf4fe/Xdp/o&#10;8/LOuyEluwJuid5EO/Yjj9+EpagU9uKMLUC6J2mOqhuHLrQY2KGkHsyP8Dr5TOkL5trnlbNmlVjT&#10;rxveHZZX1ZsJa+IFri1s47/LH7X1g/B802/s3xXjPgtIPoWPMQP2VjL8Vrj2H5wfK9PfOm09jsW2&#10;CvMnZiAegTyfQ/0TsqLowfCMsJfPPbdz+W/PHVAyr3/Pwjnx+z16LfFjKRF8eOPhF42KGqge6/d4&#10;ffpGWA0VG/dinztYJ10WsQYTjMSv7Yenss/l7ySqIH7Sxm2Ii+G3GG55pZGVeMVNfGZEJvwsQ8OJ&#10;1rkrYahGNYwlj246si5eWTjw+BnWcRrXU3jgtIOhcNGrJQlLIeCwQTqmj8zZWJKjD4GDD33+t8bY&#10;yLvJ1wzMgJr8tfHmNtc5rcOT+KLkzQ4d2lj4ofUNBNf4nj21Xu9Ba3z4PfYhuL5gi0ODSVxSW43q&#10;pgx8b6x3044FXrj8zGtnHgut6b9Pp9IDccBM9GrfLdh/VGjqr4B97SESSMBMJ4V7CmtEBQgrTozI&#10;4Y5e178iVrYHDeIiKIOZ1n3FNWLn8UpxHIZesMkQOeRhc04u7KPGckXXxsCa3C35Xzft4Npsf9pI&#10;Txm2y08dMaA2CTVyVfag69YUbBPrNuwQh49CEQWBrzYDAYQblujR2l5mXLRrmeY4CgnFLnJm4wXW&#10;1y4nU1x20UAxamR/cemogXCw2UukJCdw8UYtKhFWRRkAdxAZUTPURyqqthqSlwhuKpu0G6jLeuiu&#10;Ew8mjsxfKWQs/ywhFyd6rWwNvifRpusjo+f4cWI9Z53lntO77Uj8XtBsxnLs0VNwtrVLToZd9DrL&#10;LXp1cEnLZOxrEjYxuq2hcRxP9gG/h2at9xzziYJdtWLn4TpI/QIlQF4+gGQ4z9vyyMiHNxz83cQ1&#10;hf92gJaHrp/Xp+0Q9oFNd6zCQLyJlf28ripvYzYun9M351Z8D74Km5S0PGdAhS+oKt3w4fU3LnQg&#10;VMU2+pTA1+Fp1ufBJ9zLQET9lZy9eIEbL866XQ+1UTIlQgL9/GE+zcJcxlH52IGSdWw43eC0fMZN&#10;vXolRcuZ+thjZ2GMb5YEiznQKMezRIrL2Rd79FizHH2YwQjH3dAa2OGKQgRy7PkzA+EkJX8g1Nbq&#10;Ad/1/V7Z/YmZFuv64h3CQaKvotL+jl04l2Mj/Qwy1yV0v2Et83B+Qfkjb634H6xFqA7qxexPfi+n&#10;IeDR7brD/96T44YPt5Zp6h5E2kqcQfs1yJQSSpAaMDhz8nMzxifqAf/CQl2fGa0+ePYbA5XEVlw0&#10;hH8Ar8+WzZy535rX51JboJ1BApASLL8G5DcypM94tD3MwAPBtjnleBh659bQMJU5773X5Qy4/mAo&#10;9k+A4y9Je9IT0j/W2uAGIBnn5OZkOmz5dHRvTcucNq1f1qwZz8Fa5O0C0jxrmvXeqbquhruQ8/Bt&#10;HUBq/SZt0iTZDnsgAEsJUB/l3IFuFr75Hrwvgvh2VdRBldPA6R4EAgtddLfWz/sK3fYdBnAv0wmn&#10;oVvTK2nmIw0MCGt+GDV5E0TeZZrP9wokgOsxKjtw/Q4qou+hS68tesLzwPH58ymxiRk8eUPSZ48d&#10;8rii2vMhCYNKMeYPmkaVOiCaKwL+umsnv7kqP2YFloQSJWElttpFZHaYTCLuKdivbLAa/CD0nV7a&#10;fFtuuqVI1NsBC3cs7fXythu0Or0/1C7HYa9+APXcDwnclUVa6cA+r26fy3UYXrg4Iek5ze97F0xM&#10;+JPArOH8xXzV63yfo46p+LCGpXndsJ79HUJ9AhAImWIHSfwZxne6DUacPHJba8hM1U+74ZwC4q5V&#10;LOSVmdmfGMsqXdVnxfNr52H9PuVlGFwpYR9aA58Ib7yatgfk6GvWNOt90ZzeAyuSK95AFxTAyu0/&#10;IQNe47YnfVI5v++1BlzIWPOejvuH95SWT9xw5HcQEQ/HSD+Itm86WBRkeG49CF/PkJSx07kvhn7R&#10;6Xj7D68D01L62LsSBxraQK0TK1cyrrnnMI1X85fmFGJUK0MMTYdVbvC/DhX7QcwDnTH015toAb/6&#10;kpANob4A35GBevPa6uLKVjC3mqGJ69GWS1rpAp6johUJlgz2Y1FAFevjvbuly3Yu3g2SNXogbGnV&#10;Kk2MujCIG/7sksFi2OBzgm7ETFgfvaic0IBLm+K6DPvSg3VljAivgvtBJYwjEhf++yerxCf/+FZ8&#10;v2WfPCbFtPDAGFjJx/FmsRLpsT4nvNh/n5vRA/GxrxgV0KoexuN6EFW7CBw5Zl64bth1oko6dyfA&#10;52L/dwW+mu0iIlQDCSUdzm87Wil2n6gWVPfkDGL7aP0Iix57nL4a+jPXGlr5JYtWbo/g8DXnO8AJ&#10;X4mKZF+E5+dC+2bNZvHl1+vEd5t3iw2bdoqlX6wVW7fvD8/KiQ69MvWGIx96EiMS6yPmLlnB8yDL&#10;43UxNyNaGx0yqKdUQ+XCouTxbBywHdi/u7yPtsZh1YlA+gxnsq1zrPcz3u9T16P8AfazNfCJgHQp&#10;jL28fgjUQ6lN/O2ETbx60Cb2Ag2JNy/YHhiDuRh+VwCOf9wwo2dO+5l9csYmpvlXYdA+hsWwu1om&#10;21K6tnWJ/p0SRC6kfjR1jRbJzaApqMNuIC1DNc9CWPMkF3T97lqx66gPbk30nQBfT9v0QP+J6w9d&#10;88imI0s8kED8uF/YdO0eEL9PnpsztH+ftu9i1P8BguEuOOhN7JgNu80dIPFsDb9JdjULjqsXPNOv&#10;XU+zRt2VsgBOSufjk2tcEO1Sck5kRSInAe07oK0TmvKHN5LWKg39Mfi72W9yA836rdcgAkyn2uo8&#10;T16/M6xpvH9n1ZaXYZL9pXh1MB/XA7iI43wpgYl8Dg82p5PIenI0Cp9zGvM85N39Xt+9SwvUXQl1&#10;gVUk7tgHnNucB3Iu4EoEmH0C+X8RvvP5cqPu4r6v7Vkb/u7w5zU3dew5wNd1iUO1/x39C5cMQiod&#10;w8FsPxyVvSw8P56NR95eNT9QF/gF+mKDZAyhEOER7gcD//30yXHDZs/KOy8rStmoUUVTpr0BdY8r&#10;QAh+CZhQSiQahA+xWC+I3y04j3F7sSZug2RJSqpCKnn6/gSo994s1wzaAYIEeL+xISQPHhyGchby&#10;uBkPSa5fd6hbw/PwWdEd90CXqAOlkJCyYD3qy49v3iylhS0zkrIxNhdhLgHZd3S2+US0/glWCz97&#10;qtM5EcZ/rlSctvloOxAUIdKenJSKl/weafcodvWPmUePXhosEPkXwzoSBoT4TWgYvLjhhD9zHfd4&#10;CsE8fB/pnGwYfLWjpgTG8NEaCsvLi5GK85T1QRUj6BLCfJRXuHpAP9MQgHxEHyU5NXdUApAZimfM&#10;2Fr8hOdWSMVGeFXHUDCZzi98Ysq1JVOmfCoriPNnzg2DBsM32ifg/E9D5yaQUUqYDvKp1u8PLCi0&#10;VV76aH50P5M0WLLipo4h7br0tU3VhjP5l4APT2KyFHFtMBC2Ey/AGa2xdVrgJRpHitOshiRaCR3w&#10;6s534Fv06X6vbP9t37/sWHrpa1IFUaTMmpyRNvWJy2EQZ1bG9Kn/kz7t8Vzx0EPVxS1LxuO40Dgw&#10;KP6m+/0fw7jEXRDNXV3h8ZSYFcOCXyZYJfS524p4QqzAIQDzoloP1N337j+3Hg3PV9Wi1XioxI+N&#10;ZWHRzM81ib39lUff+OZjMy7Wte+bO5b6Dd+voPK2j/CDMBbqsBLGQKK6EZPvhj6v7NkZrXzpU32u&#10;dNttn8AK+Wg9ITMlkNTGpSVluW1O91DgO4uruoo3ip/unRut7KnGUSI4af3hp3Sl+nzA7dEwcrUe&#10;hKC2EZov3AuL4Fhe4oZYMcFZcapvPPXyJPC6JMGnzBma+Hm2Ic7C2b7WgEg0ZNcK1/Y4JziqNdLb&#10;a2JAS6xcNJzEbRlcNGFevDJp49HP4rUib0i3nphD/aLNMM6t80CetXNB8oVKsDwkbtoHBvO6QBLI&#10;tkULXJ/o379Hm4/W/ICIF2PP41kza7S8Z1xKcqIYcd65guqX3D+pldbhrBwxaEAu98qIMtYIaB4A&#10;UzX+Yo0Lvz9WqfVBh+XyKJQZCNO8kPh9vXITnL3vlf6yaSRxTcEWKRiJ1laWgRZdDczjfWvW89/r&#10;6ekBuQH+kKqAeK3H5L4Wikd/AtdwIBEsDt5RWtGEC4U2LeB3xQ1fgZhHnH+RU/CHvDV6GQITThK+&#10;nwCG+s6laENFjV+e8+OBaiRLoEMOOfckIOQ46K+vwkb+VK0v+esPC2KrU0R/a2gsDEZsBVJUBZ3r&#10;ZOskJtF16HCh2LvvqNxYgWDIguyvrdv2CVoFdbtdsu1M4AaMhnbXVO0cPK6WmaP8ATr2PpyC3A7J&#10;QKL1fWZWLjoSgElJCaizcQFiU4c6aKbIgOPPE4Wl6Jdge8xyHCdwM+0BTb0Vt6vM+PDre99uKx4z&#10;vPvfEU/1pJDA8QB6JA6BPysPNOOecRyDeEFuxIo6ODXTPQQ265bFy/tD0jzA45PPyekSsCl3AOBd&#10;hUl5NjdXEH4waQ2n7Ti3QLU+9kFz5yznEvNC/QUWZINGXbx1Bri0uhf+1Nbh0MgLqtO39Kcg6TP7&#10;bAEI7OoW3pGK4Z8EZsMwEG8OHt4/Aya309kH6BOG7DTMMtzuO+ZL9vn1sxD1HeNpec7wiEkb9nZ9&#10;v87Qx8I66kBMI0qlP3TYfX875097j8NCncOnHU9xVji1/vl7ylkuPEx++5t9s8YOfRzz9xW8B9o0&#10;4TmCz1ir3JC6JgjXkzCKfxMtgVpyGnafPhXS28EguPozb+xAyYb60HVDuq9/Z9XWELVFw6ZXG8DY&#10;SWDIAY2sJOIbBry+d/vKvNwrjITAbcCYb8M3tAY7TLqIAHrgxQcVY1q8AyvCCwe8tvv7yCpDY9By&#10;peDmLjfjzMQcEJStqUIKvpoMHBH5bVqgLLRU49Mj+d+u8uQNuNyhqHOgN4gzliqMxElpTiJg9MOo&#10;YdDs8cOvm/zm8kYCpLF4xF3JE9NXiQX3Xp5VmdEd9snaKlrAFTC044HawLbK2bMlARZRCBGtq9Pb&#10;wFxIg4VV9GeZS7cdDs8LhOMKaDiim/DlAa0SRvQjCECct+sB2H6ntOQIBAXE527oF09qcI3gx7Fr&#10;G8aNlaMaIGVRidyUyZMzYAjkdvgSkwQarCimivJySkMCSqW9hXAr7fU62ICBxMjQfeNAHH6CXwiT&#10;Jut3nmSjWOnB9nK/QdceKnfT37gMRl1Z5VxXWur1wKRg+AAklGK/EA1agJvGSfkSzptOnboUaoe9&#10;6aYB+To6jcSxAJVP19cjjeegTCfZL8H57IZCcrKZHutqVa+NlceMfzKvX6rhcN+Hfvs/wMJ0ue8g&#10;kSqfkFTvVwLaxIcXf5PP1WCWsV7X3dzlcltAnYHzgu51t3Z9NyVZm9H5uaALn3rVxMnf3dT1Hb9N&#10;/x2UWgaCKJUV8Qpm23V4if9gXrtfts8/VGutt7n3LR57rLNTc7yO/RSwB0cqOB6aWpo+zfNwyX2e&#10;lzDB30Zd/EWEfv2EA5o2z0KzYFA84o8Fqb6GPE/99ZtdX4VXhDO4PVRDmcGNnYzTWIHEHxDm3ZAd&#10;zY2Vh6qxmAMpDtWn9dy1t1h5Zc+7a2/OXQsLgKOgutoHM8gHa7erbFXaV/3ydxVGq6dsbs+OaA/2&#10;G1daaXov4U9uI2CwC3wKDccQyoW7eLstyXsiTzVsIyrn91uQbPifUR7CcY7THB4uKMWaKM2f0zXz&#10;E3DARvoD9vuLKowhlTW6i1Y922XCkAtMhNNgC3stLsg+zW2LVh0JLUrc+qboojdWWS2OqXA4MaWE&#10;G2f96DueedhWqn0eKPQBp9KOAbd9GkmMjhmw31wHOIz11YiDMTPrT3XAOWdC0ICXtQJuQa2hnqpC&#10;iyo8MAZr1QcDY4vD06zPT+aNAlOr9rJYzSN+SFcLiQkuEleyKMdBh/ZCa0gFk4E3lldEdxtGYhHl&#10;tysB/zbrO8Pv6zTbIIx3is9iAIb4d2FhGX6lUt2UZdjPtIdCY4mdO7YFQQo7WZb+knuyrh9zJ1dt&#10;D3/Hf59PrQd+MAHI1+av2vZd3pAu0DG2zQP+No6cCSA+kLppYm9RjUh2+UQmHManJNhJVEgigOVO&#10;ZcHLJWFZF1xIJPjoPJ7nESu9AelM3vSxx8lFAMwiBPZAEI7BktCH4Pi+esKevXrZckgiTkNwesX3&#10;dS6x1wlnxSTuzMD3nygswYTGgubKrg9EIGrhfJPmd89oD/efDZ0iDbHYdZ8yEFljEoAOf9lGny31&#10;CNSeOjW+zaw9eOU7ogWOU6w05g/Wpw5/GqpBv8lf1cA1Da8L0oYP0bn3ID6CXcQ38/UkL1kfu6Se&#10;rgCRHkyL1jp0kd2v6OScL8PvtIR7OwlXu5S2wzEDfwlAfBmQ63QacsmgLyNYL0vBIQAOjQSAsTrT&#10;0hJ+F9tOuFkOKwRHcfi9qBzMBlgjA3AGgm58DI7zq9Xlrq88zbAcaKn6R7315MLKsiv7Qq/w3g8E&#10;eCSs7TlSSPi1Dlo0pRTLHCs2BAIOaRwJ34Q7DfhJY1A8ZFpuX4GYFYvh5Ha0hSgrmND5WtVfdYvL&#10;SOoCA8h1QBDX4Pjni4P+sj1C+uU75sx3ZXvHwoLlz6h6FiuQ+MFGcP256qAl+WJ1CGJHlwEw4z5Z&#10;s6vvYV6HMGCs9XF88YkJUG2bP25Ap51vrdm12UxP8ItdPgXcdRhRoTSpfhFgZuPskM9fgfGMKk0Z&#10;mr+Z62PepvHn/MlIqGkb0OztMPENSLeOYGocGbRwW0xCyXw3r2t/kZO4PjN5Ggwr/S/mqd00hc95&#10;RvgFvgTh2kc1uu8f1nLh956gC4gJs8YNXQaQOxVwtz2RD27yIAJHQlGxN8osCy8X8xmuHYBtUnrH&#10;X7MCGFMp6GPw0IMB/Z4InccW5jOvGY8/PgB6gaMl3JPwSBws0W27rXl4D8bC1TjTlkrpHyTRAN3G&#10;3JLHZx408+kORyWcZsP1gT0DkxSTEg7jowRXknsoKjsLgJhEF9f6p6bhmvTWrU+UlZcUIB4ST1Lc&#10;ypAkR10GMOPj1qqMEltb7Buy/vqZuglEIiZLMFQ880xJ5vSpS2G9s6M0fKOow/Gd3TABQghbm81Y&#10;AonnvZir9KEEuKg+Ch91x5LKy9+rTE3NBpx8DHOoA9sqgSjc4tkM/QcRSmbbrFfP2D45uuJ6E+v9&#10;As5zEn/cmzgWUN/+AIZRH5m8ePUWcAyiho039UoK2Gpnwgon/N2BoFPVHpUVOomSBdYC57y2fS3O&#10;rV7jc+nPgti/nrgBXoF5jG+2q2OPJyZx/c2wlmnWPc5wgmk1HRLbgVB/xbwIDgHGLw1729OZ0z07&#10;ih73LItVV6eE3AewwMc17rnRc3KfBKK/1BHwP4Uc9UMezOuZMMINUcZ0+AXNoaQ9XsB7/JCAz37s&#10;rTUN89bMD0ZZoqirut0r1BuAm2T7A87Apo7d1q89w/98/4Wbv0S+v5h5m7oaNucv0C85lSlnC3+L&#10;dmgxYCaIPwbdnSZqsvsLf/kBkVS+O8tmVE+vFvZRZU/1md7ygfWfN1X3D0mftL2ImkpLPLm5n7jt&#10;JSN9AfXuuir9oqpaPemgG0ICGIuh43cX9mIGzo1/V+CrMS1loKVywl2zOYznnk/tnm2HfKIW+zy2&#10;iFkPrj8SlwC6F4zW41D/RO5gxWF/4T8QOqTAxWA0LzyQ8Sf7gw2xBjZEhxswhxqXoRiwVefahdrT&#10;xIOtVZj3MOZo3jZc+U7JUMHmIe/D34+cJOLgHu1bb+4vKkV+QUNZ6w3mvHJwydT+EXim7EdIgoEE&#10;wqF7QxHm8+I8YE0NmHCZDdHyhn60Nb+2qM2l8VXZQ0v996k5PdA4As3JHSVP/qodh3fXJt4CGHwn&#10;JsU+7CPYTIIZSYzxzN2OY1WSICyr9kuXCyTEOK8IYJmfc1r+6utnmhkXzEOCJbggyBWvBVu9DNK9&#10;gyU4WwVDLqx/T2G1dOBO4pPEFvMTcWJ5LMByLISvND3wS92nDV28fOsdi/+5fQWN2tS/8pQvrUZ7&#10;qvAmIGdsvSVgQSVD1N4ITsw0boK2YJpc6cF43nLCG6oxdPHivMgVWl/8N0Q8FWWllag0a+aVXJOK&#10;qhq4laITz8Y20bJ4UUl5k07hUf5Mr83obK0z/F4J+OAA2djLPo4VCNq4zodD1eGGdrq4Eb+hGUR6&#10;InvErAPzZ/g1A5unImSWiXad0yczB+fX7mmbkrMMkriPINka3zLFkd61nUv07eQW3XFtkRjsYkyZ&#10;GGC6sWZ+Juc2udiU9m3YWys27qkV+05gU/Dj7I3QPTb4vJm04cj4hzce/fSnQvzBWlvyvP45YxOc&#10;OV8ouvoB1IouaZ1md/TEGcdzYdymFaybcgxlH3DAEPidpVWwVgpfTzhIfgBfHZP7ZhJ/mz25znW3&#10;dHkO0rp8IIdXgvjohs2iN9RIb4d/23+sv7XLLcHaG//CSqUXq/UBrM8T1nnamCN4F0TWFIfN5pg3&#10;PW9Y1/D0xd9sXQr4My08PvyZsAdt6qg5nb+3zjFapsT3/w+kMgUwGyrVHaVhDcMoQpGJMLgRVD8B&#10;8tl63ryk8Hp7vfldae8/7/4eamqf9Ht526e9Xtn2XXOJv403tU4SGcmw5qk+gClmpy9FBi5bEn4g&#10;jHd6A/pEvdo//rw3D4RI776EsYfwtuDZeOStlS97A4FLYW30Q1RhQH2U9VTY/P7DUfKf1iiQNYSr&#10;QayYBBdM4wOfmIQzcZ1oQZPn7yBpewGIRrokyDj3hErDLt6QhkBFE9PwPIlEYEIC0d/u1MXr1jxI&#10;1wGrGs4iQ5yIz40ICqxWXwLCjIZ9iLz4AYEWmbl2wS8c5uBnkpBg39Mfs9+ZZaabV9Xnc6PyIGaE&#10;fJC27DPTGq6K+Ao1SEoHhzDTFae9T0Na/Q0Ef5vw3dtorIXtweengxj7i7dlKtWJl6kO261B7A8F&#10;kIjKKpxK3cHwen7os0NxXgjmzwXcJ7keMO/Qt8YJDedavUec19O4ULy6wWLBclYSuRfzR74NJB03&#10;0GBReLm+b28/YtPLJgQMfYk8a1+fAcWo0vjQt7d0Pj+8TFPPaUJ0Q55LSWSHBM41ux0KfbHVgK8Z&#10;knsZGFtPYE5ZxLIhtciHIDzUD/oV49dvrN7VYLjIzOmqrbsX+/S1TRF/lKhiPb/t67LqZbOsed18&#10;dy7YY1WvwoL6s1jnAyHFbA/Y1AGOKq+12+wfrbmp06/NvM25Qhaeq9pdQeJP7mboCTOQqQVuii+t&#10;oyjPGSJqUs4EnuG4AHP4w/K5/V4ontGzvZn1dF898B3M/bDDhsM0SHI+GPYvVNQYx3cd8Ym1u7xi&#10;x2GfqPYGwQWm+789sNfYGl75Y5vIY9iGc/yV8PsHAPJamv3IH5AUN5xopfYCkOhjFQiYBQjboREr&#10;NoNE5j0/mz/Ce3bFwVo+RQa2BSBubf6yzSHMqfCcwK9GQeU3CmkZzEnNr2PHS+BGVJ5XbihONdCq&#10;ympRVV0rv7shwXIDRgW7458eC/PLkixvd783NQtY+6U80mQN3MehnixdoYXHJ8M2RUpKYgPoYzph&#10;P7TWqOHxpTX/f+9PTw9g/zz1UFBQ4M9fufkl3a5dCE7zHGwmFQSgJMAYgLwAmfSJ3YUg1kCw7cJZ&#10;PBJsB0pqxPFKH3yi+aUhGfiVkdxIcLqlpc4y2Oc9Dt98zMf8LL+LBB+MuPA834mKOuSDxK+eA8f3&#10;SUkjVwnOJ4F7V4CzN/+nG9pFJ5ybYdVz+8v53zbfuAsrOZmg2wJf0R9g8PXBktxgz2jXGiqXqfJ8&#10;HxcAf+TIZ7fOgJpmktyEre+hcRpUculQe25Ha3z4PTbRdwBcomI85NIUF5eL9Rt3SiLQbFNFRbVY&#10;u24bpFUwvW5GhlXM9gEpSAT5DBWC2CF/zb5j4DB+FqMaCTwJ0Hh4+kKYTm4P5bh2+PH+stZA+aJU&#10;zf4CIZCLzXVElOTmRCmz+uV0m9On3XOG4VoGhd/nXDbb4HYZDmfPM0H4dXSL9pkOkQCqlEgIXtdk&#10;MAE0JXzctHiegdY8iyu0uhq/vhQoWh4G97yH1h2Z+uB38bmCTb7sNGZ4eki7BJzxG+9yOD7TNOUt&#10;UE/DcjKczl4d3KI3iD86sef4EJqbgWMpiT8c3N9yABw5iHOgcDl90qaSQ2aeWNfaff57sP7u4RDS&#10;+h8lC5QQeMnxV9WWiJ4HX1/nhpd/5K1V26B5Mh+7btS5bObn3MAabwcJygL4KotQiUty1T4Hx+qv&#10;mnDHLBd+ZbuwPs4HQ+A5OIl3mulQoduClv8C3MbRMKrxCM4P3QFJ3KiiKVNeFPffn5A5derjmTC9&#10;rXurl2ZO9SxuOW1aBHJv1tXc62b4XNNtqc/g3M5tRKQ5JxkojcV9ic+n/Z9N8w8HYTnPqkoLFVx1&#10;7U2d72ux9+hn62/tumjDr7p1CZZs/Pv4om+22ouqxwWEfqVP1ybCEufVE99ZvbMxx49zB9BCorlR&#10;YhxEzMdjwf8TtPXnqtP+KVT3+smJRwmr33/MoesfhbcmXVW7AmkdQsKMXGms1s1HPFNCJGGGywXa&#10;zmgkgqPg9SA8SRQMkvXYYRhE6F+mFR/faH0f8ONtSJeEJJZAEnQazrKmy3u4qmgIWCi6Klo1PNff&#10;YGbtBsCtlpsAgYuiRDDR6B4CZvxngxANYkfMpyousDd6g1huj4XTUK38bsD5w4/EVrltyNzMG7yV&#10;xqigiknNByBYmv6eqhkXPbLomxfAkAmjqiIr3Vb0HQmiQvSTDFxPVFOsqXLk1keFXHrjzJ7h996F&#10;fXqHeSaQ8xxMohbwp3lvSObmPGhaKt7tjgm8FYxflDBmaPee8Ef9MnDfBHZ5rMDvwpyCMWjlnveW&#10;b9sRnu/J8QPOhzR9MvfJeIEMLUhUd2MfBa5czxBpLKDU1vgfBfF3vUlIs0+o6eDF2EB72w0XN9PW&#10;3tqpb2ORJu+wSNh6c2Qi81MiaDiThLd1b1Ga2V8YiekJbqdyF3Rivyyb1/82Iw7TObK2k4sZjc+j&#10;xcyHNxy+21ACI2ERdRLwt0P7oVK5brdXfLcfx4dIYCFwz/0pBO6H3He2H/ZCyweumwzjc9XQH7yz&#10;GX56DWhzYN9zx/oOfuPqUgDFElpHD0ogy0DqfHJCFfvgD5B7c3gAbg0vovpziI85+YJ7o7TkHl68&#10;4Zlzk0eANn63C7hokAgkPlgB4yzfwjhLHQQH0fDDenhxCJv6kobKotxA0/cy7MNtwolfko6ZWWlQ&#10;P82S76VxRP4YunRqL9JaJmNbaIR/3MsBX44DbO+J8pr/Rp1iDzRunKdYEYvXW858OG/IOW8A/RuH&#10;+XsDANkZsmq5kKDLgs2NhB62jCCYwqTjPJdzHX/4xLT6/7xILJ3XYE5ckY+LR05QFpTZwc3UjUqQ&#10;kB+DJFqNkyUrWh33b3huV/BcAqv5sQNMXQOJECVYXOnm5sCr2+0Qg+HscvOWfXC0CY9MaHx76F+f&#10;k3u2/AYzr9k+qmyBAEqr03z9EBexAZn50JPrdcO+D47KO4TXwTzsn2079osiEIJpacl0pCmOnyiV&#10;3B0SiPECN3VslBM8V5/7LM32x8oLBtJfYQoB558aVb7MvNwf20L42Ru69aRpzcAh6waUrACg8QjQ&#10;OY6lNaAuBBBVsPFhjW/q/qlubbsEEo0n4MT5CgDPVDe8yNEvUatUm2iBs21yqqBN3GibCpxjZn7T&#10;d18xWHYkAiFJqQQy+ybUAt/x+o985dksGiQQTdX7r0h/sV9OYrlm3Oj3GhOIQNOQQBb6IBvqrmmw&#10;Oc2NhX0Q3g8cB6oe8ozD4SJ8q1/HkS99infT0ZebajdUINM0xX8r53Y0VU4iOYkwKAOC+SbUFaFO&#10;uHeX97dndnZdAKT05/G46twcQGReItSW96GeWdZ2vbJsn/eGEZ0eCwTUQTgb240bd6zANLR1nJaq&#10;Uw1tppmv6NFZR3Gfbz7zSolfoLZ6oQKOPyamTMJ1sEPXLoARigmlU6Z9bM1/MvfepMDdIMx/ZZ6R&#10;YlmeQwXiCOm6fnv/13d9E62+DXs6UwLxW1pqJNOr2hdwQZ0sj+czrfkfossWIf5W/7Mm/Wj3VR7P&#10;Cfe0KR/DAfBdJLpkoGqlzdYGCEQbGWfGIxHnWZ4qfMKzL5ix8S/ynam4HKlS0oNvBJwvx6oMGVSb&#10;WpcEiU47Cf+CizZCWlPl96cmupxtsF4BbCjtEt/R32Hjm0Bw243jUDFl3zm5wUALrIM1nfdQN6yB&#10;RA+aW/U7kWIMQDQnREObIO9x4x31+ypgqGG0ZNnwUKrrf4UixCWqy3mr/D62jRwAM/BbgPXoPv9G&#10;e23dk2b06bimVhZ/XtWy9V1eX6AXOmNNndv99uRXloVKX+O8iBL/dbcqn6KJw5mNrYao1oF9/Rrc&#10;rmNceOj/+v6jBTd1XQjCehrS5ObjwxwAaX/phps79Tl34a714WViPes222GMdwkkqDlUDQ4PRkAU&#10;hsddM7RjKyDkL4Gx0oZ7W7zArkfTfp//zeYIJHf+uH6ZPsMxD2suLR6cYv2cGBjTaZMXLY9AXr++&#10;sXsbiKXzOOz8hQcyzhIdanqNz34D0qL2aXgZ9OVuGKsR9urjwuck7ziyb2SZ+hcGUtqIqoSWwle2&#10;TyRX7Ono99f9sXL/7sur5vWdlvzQuk3h9Z/O50nrjm5FfVs9vdLfTFDc10Kt8haco+9bCsYjja+1&#10;wflz+t0lwSH76HS+vJl1cR5wL9t5pE4cK4HTd11s1u22O2Do5kRTVXC+Qco2MMrQNhTl/KBV9GVF&#10;qtgAyEZ3EGU4K1EB/QTu0eGBew/m/b7aam1LeJr12Wlv0Q+Tr2cT01zihzTEQvwwPS2FdcMZfIko&#10;Kwd6EwM/ZJ/A8tXGye99W2x9Z8S9IoZgf4LGXyg/iWPJ+GGDe8qzhsUlFbIdOdmZ4syQo1DBGolP&#10;wMDi/lZJyoGId/w34pR74LQSgGZr8ld99x3uv7tqQM8X3C5tJHaIizBthmGkO5KzzUC5FReH3Lh5&#10;lZG8hi4Z5iYXVF6DRVGGAJqyL3AFoJYNntZaG5BKSM62wjhJTIKJr/gxw87EZXs6V45Y6bQ7rvCC&#10;g2IGckHoZ+W8Yb1EdU2tBGo0zsJgfr+Z17zKT1XV8/D8lhkXfg28veawOmbIDrtD6RAL2SXQKCwq&#10;k9welueConpoU6F+HHJc9sSByPtZrPwVAf+6DJvtAOrsHP4tHMmUGDOM8IVpoaMdfAvHF3UNGzug&#10;Z/u313x/MNa7rfFPnttqKBDJhU7F1jElSRVQcRQZKTaRBFYUAaGs01ogxr0EcOgeH4BwIdQfT0DV&#10;k1xJOLvl3NyIZi+2GYElD60/HlcHP0b1P2r0nF5t20Fdc3yZJvLAP+wP634iE5soz1mkY1Plt7Ev&#10;wjcGTgdyno+UaLBw5sNBdx5MN/YBOXzs4U1H32hOo/12H/y+KTkW4UVEMRKBWM09vhwh7COXSTXB&#10;hjwvQYtgWpcBkwKacg42/TNizWdZA0qhzY/OHjN07eRFK0Pm5hvLdh2Ccaq7IOL7APXAmTJLxApA&#10;9FXl8TFDuh9ctGrrwli5AtXVearLcS1YlSHzFepmrWDtcmZLj2dVk06/o1S+fkKXAfiQR7luzFZS&#10;TQ5nTfaCKzs2luGYjTd0aqeptt9wHVPSCvU61K50TrB7XbhpBDxR3hkv6t7LL3e1alF6tkP3H6F7&#10;iXh5m0zTlelw/D4carQ9cQ0udGDV5ndyMlIFEsY/XynZ2OOZaPUBdrVuiEdBfG8EMaXU8YygSqsB&#10;yID/hjyL1lCMNw6HloDdJskEApDcscNCA0TkUgGrHgDgjKxF3BfMWlhdfSjL2bIMbZcMPrAQ+mZM&#10;f6xb8eMziMzKgKEcBdVPN91VMOAbGj5ZRph/YGDG8Hj+L5WOC38AAEAASURBVOD3+TCHfom55JDf&#10;ECxENVXoVwY+gBf3Scdmz44gaMxqfsj1vo/JFN314g8pa5aBls47+LbfYAqmBeEJ1pJiXLV2XM6z&#10;/d86UmTms14Vu/YSzjbdAanIGYQ3LOe2qSl1um0C8jWbACz3ePZmep74Izp3ChZwELijAs4nEMy7&#10;0fNv47EhQMqfjInxElTihjRF/NGYDKxvfuj1JjzaUIHlxiccs+DOYmBTxB/xHJxzesF73PWmpXjD&#10;bZLqzQKvIYv9ECuQCES7O9GgVjhjJ1oZMEw+ghmEiYmlO1I1Jxi+SRBQy/pjvANww7C5RF1mN+FH&#10;3oTSnUpS3fHrvHWB88vn9Xuuhcv+rHLf6giGSrR3/9A4T1CzZIHn3JYLHUbCFYqm3HisTB9VXKnZ&#10;WibBsXyaA0xcm9SI4KfE+JIf+vqY5UiAVcF/745D0PQBUYqeWoWJcdvk9Yf2xCxkSbAr9sFYHx2J&#10;+0ULjDWHniCnDCzkUvwILqIRf6yDc1MztNUfFuwoiVanGYc6BoNB4W5qjjI/2ghV0GJx5FhwyVIw&#10;EIv4Y36cUcd+o33J+1hh73seaPsogyzQPiQr9zsX1EB79ewIkBfsH7aDkkizT8wC8llVFikjPaGU&#10;pJnhv9dT6gFAzx8vfADkfdHyrQsXrdh6ixqoHQbgezWECg9gYv4BiNkyiLMPYu4DwCi1aAWmf8SP&#10;mtAV2Az3If9KlF8ItQEPJtCdAHY/8xm2YYtWbv7FX1dumbpo5ZYP/p3EH3tx5EipPvM5zt1gYTGm&#10;MVBygT1BtICOM4k/ppMYo851tEDEFSkjiz/ytIiWzjgPcHmgUUviI7mN7+H7CEEpMeAiZ5u4GKMF&#10;RiMfzLgal0VLN+OWFtDCo/EqOXXhgTHUc48WuO4roRoYWYqAEUDQprbT7Nq10cqGx3lyW6SrimM+&#10;VD07ntnGIfrgXFv7LKh5uuCQHqhejE8MqYZdw7bUQBdjN1w3rIdKytYDXviLDPhwvu9j1DLBJapH&#10;TNxweNZDm35axN+cPu1z5vfKfgTc9WU44zknwWXrT4uevaHqmdveJdJBCHOUw/ciDhl/lHBugtsK&#10;fm9plVYFlbDnfYbvkkkbmkf8BTsSyze6NnJjP+NdaAe7OWp44q01m7VAYCokypEIuqUE5zs2w0TM&#10;4d9OzxvYwZIkb2GcCud9tUc0eKqL+TLkZJ9g44GBSuXZvOFdY85zvGuolB6FvUgaDDFEN7zjjLCk&#10;Zj3Cc/u98JuYaQp+OBZYkTCsqj8Qi/hjxQHVuBzae2dIBBHPQbU6Y+Xmws2Eoz8o0GpcTsuKPzlt&#10;9lW6w/mP2eMG3w5foDy8/INCkccD4b5/NP3RoZcDlGaByBGKI3jFXKnT6vwL7K6qe0Q+HHhHCUBk&#10;glQU0tAnHK+hMJbSy8yaPm1aLliDv5HP7DxNr9VtKpmPIQHfRNwpyIpCNnifp7os7hqDptrPwmRw&#10;NsaATAwPzzwDuz7GJiIrJNZAeGZD9/H5jGmPD0C7zsic+sRDaOQ9DWfTgCzhw2Ke1aHVzpLHPTh3&#10;ql1vBHwLMGc/1bXA33Sv72lYO72+6OCh0UWe2TvCmxHveXbekE7zxwwdQMNM8fKdapojYecu7Mvf&#10;mCqdnIsgjM5RXMn3x6q77192FWHPr2T3NQYyP/SzPJ6gVLAxvvEuc4anf8aMafdlTPPcg37uiRSj&#10;qLh0NlS0Z2BeUBUVlmAML84wLoMl2TGVHo+1zxTRwpgNovMqE9lsrDn0jnsYjnBs9Vfr90WzCj57&#10;7NA7YCD71mgaDtaaqLYGZtc27M0zYqnUot+o7h4PHNZPUCXQb0cBQVWTIW3ihg047nK/Eqj1tSxc&#10;K1yFm9EdoPVhKS52QNUgBPWEdFENIzGlab1gxzg1K8EhplX6/B9XPNX3ithlT1+KZ0NZ2aMbj75+&#10;5rojP8eefTWkw4tPlAfqtsGP4Aa4kaCaKI0HcZ/m78cKZt2HIfGjK6ciMIGhkZXv9/mvmfS9lFo2&#10;+eoRYHCqwv5rwIlIGILS3IcdSGkH6MofbSRwgPnuWJ/GeOC+tHCxkFXgFzXci3O4mHdjYuF1LMQ0&#10;4n4SjtXXQrcP/Fnjwl/ANLShTPcHPg9Psz47HaI/pHy9TNVOa5qJ8/LK9ch28EfiLzzwfRDqVEMv&#10;45PwtP8+n54eCG6Kp6euuLW8tXovN8IPzEwjRoywZ9XVgctanK6rzmxwFloCAIcAOrBAS2H04YRW&#10;V1LcsrZ1gFICs/xP9YozLsvB+asBcoqlHfI58gkboCS+KnHQlv5P7ECIWkMnmpPdumi5OIDMd6wN&#10;aOfjW6nCFTXoqvYOem0KyreKR+iw7sQEt9Szzs7O4EYnDh48LnbB9G6A5sjx/vDA+iB9vXrmuEFz&#10;Hn1rdUxEJqDonxq6NgnIGLzXNAZWeRgo6fpyVfSHDx1r2mbEHfcCVEW+NlgB4pF2LXwC/uHjJtR4&#10;nY7EweiuIS0g+evQKojDAaY0Gfhuvp5EYjGIoKKKACR+kPZBXxX/j0IF7zO7riz8dtPhr6ATGAmh&#10;mnzDj5vBA8LPBZ9QmGe/BoJ9ZjJAPy2bts1wiGRIPvlt6JeIwHhuTbUwfUGfRkfg1LYOuiiYI58C&#10;LM95eOOxLyMKNRFh+OuOCLcThlxEWhRYLktL6ZYwdoRL/6xVZ7YMvFZcoV7udNiuj8fBJCcflgS7&#10;A27MhrXaW2GtNoT4UdpufVE/mJtrcyh3W9eV9V28ZxrPJ+qa8ofrhvX4+TsrtlAlNCTo9VbhQiLN&#10;B3amigwnGVaM73AmBudSYK4NJWFBmEjOqooDOR/G0vxeP+EscFfttwdZJ5JJRJV6nIRWXjeN8TRU&#10;eBI3iq26P86K3gjiH2bPbQPQLQPcKbbbZo8f/Hxdpf+9eA5/Y72mCpKxKsO4LmPalCtB0PwMsCQL&#10;84PE01H4z3sPhnWWxirLeEiMDuJ4HzuI2AJhUVsoRb4PQmsh1PnAKNdvBpA8g2m44ixhYHNJm+wI&#10;s3SwzFoHgpkqji0kcaaICyC17Q2pbVAVGYZ9MA/Gwkyq3VQpxEtPsA0RwdC/wLuvluAAZ1fgm/5C&#10;ECHLodWEgzR2U61DAhYwCHD8UlsbUUdohAFieQmilojFi21iyxYDbiKaAb1CK5k5ZmhPGH64EVTF&#10;XZqiJOy2Df2DZ4JzkuckVDtDa4z/1P8l4V9zU+B5n65cCCgOT2ZUZ+Nasv0fDEFt7/vqDiKqIWH9&#10;rd0ugDuL9uFSL+DJzguWSQIw9LsxLunCeBSyxQexPyVyjIEilGV6PFNxLvfZYkV5PGPGo38IaM4e&#10;YNCUFwv4mvRMJyO5IVw3pNskzBScS25cZw2Jlpv6/bdI2Iz739+wbZ8lSd7OGTNoMCzVT8MShQ5w&#10;eGrjM+vBdARkDTww6e3VRxpTQu98TvtRILZHQCmkmq5eQnMEJT6YW1uVMG2J8HzW57SHNr5cPq+v&#10;X6nzPZqq7exWW1soatO6ikBy6yDQl9oC1hL190EtAuFv2UFUJGYJV8kOkVRzeCgk1O+ivhdhxXR+&#10;2oPr90cpeVqjeE5QbDxMfOfvc3vnXAzjYLfAhcSV5dV68pHigGgFzR6qiKbBeBv3bzkU+BNnSJps&#10;n4kHsA4yQw9hTyzEeT/sMRU4AvF0bYVzjmffkWarSLfwd+0Itka/aPxQzp1sN+0iwA0DXD0wHKtT&#10;xD9w7o+4EuZX9IBGAp7sEEb1V9EzBGPbFLU+H9AS6p/Re4TxScAD6Q+aWmmwrwI88ITYfwj2SuNV&#10;jDTJ2PAHVvmLE+KqoIJBcrETqlhh9l/wbYqgyifdQHA9ZsD/INsQa21SUAEjNXs0p/e0akA08Zn/&#10;XyX/ywjA8F6tt8BJ+dDh+l94lrDnQ2HPP81HeyJUUsvFIXA4ugB4RTSSG8SOnQfFpu93i5paGH8G&#10;RpTdJl0MhvPNpCQ3No9gGS5UnIdy+Gu1QagkJgHoD1SV2uypKyExuzoWwkxYADP7YujgXNG+XRu8&#10;I7jPts3OghXSBBiF2R7RTkYQyca/Dlih/fH496iZEOnzVm5xu1N3AUHrY13MBCjsgs/Boy0PwP8P&#10;DMCwLYdA+K0txUaJ9FhAR/aDIgYk0JLWLrEm1rsZjzOQZzrRj5kgfohgkqCLFwjwCYxqoeLBc320&#10;6Em1R3IYwY8qgBW2d/2qf9HjBSd2x6vn35U2o3dGW2iZ3Uy/ZlDZODsJks5WUPPMAeGXCIdGnEHs&#10;Z17DAzcYAuZjJX6c9fPDFQnYLIb+napr82vT3Ys9OEcXXqY5z1T7Wjuhyyt46WyOafi7qRIFwhrH&#10;3QOvxavvTpxhm5c3cCKQ2G6Y0z05B2MFzneo2oyptWFjFOIJaz76Cryya+BhJV05G3P/snCk05qX&#10;cw3r9UyQGm/k9cu9Mr9g8wFrOj7mW0yYX0WwAEh0+Hx7cSiMMOykQoLdORYbXCtTihcszDUR+OfI&#10;OIY4NMN5P/yoSb9qLMMzgFBX/jbtROCbk2pAWGY40yvCeY1aWCZOMOEINnwwVuyDncnKt7PHDn4Z&#10;3taWTHp7RUykNqzK4CMwdhwWIeOvgfkXNV+UyIDPttGuauugUtlPEm6EW7CSCEniFK5fKYGth2Ug&#10;QsjseFXceWcEkxClKkAwg15QWkliEQQ/KL1n06dOXYCz6j5MzatxZnS0JP5Yr2HUwhDQxihNElqt&#10;70P4LrwXxEhnmR/vR71BrhMXnRmo0enzfV5sqCvMqCavo6NLQuOVmzV68DCoxo4FQ2ccVEkzIPVm&#10;eyD5Eb9y1gZ+h7JWaVi8qsTqm7r2xzZxI1hHfuHTF/d5Y0dcuDvgtT0frZvQdUmCQ82rBcdMwhzF&#10;SMRa+UPBhC7tjOrA70zDRWt+2eVsrKOnIYptEVQFb2wKGG1aYVYEyBAZQtyuOh1PyDEzx5nGpBR1&#10;fvrMKQehB/dO8WMzY+IP1w/tcSvm8HS+yTIyjS+uv5N7EFw1QAL7UP7KbZ+GZ/DcNLQVdAmeh9Su&#10;deh6Dc8ZROBhiOr5ToHVEfVYc/d/aUdRwYSuLwH2PIPhkn1nTadkFeelD+Dg/ivW+Obcpz607vXq&#10;OX2+8ArlQeEvuTNNK0isqs4R3rROMAecipfF4WXSSIwjEUZizhWB6jbCXbrLkegruQeG/C4rm9fn&#10;ydQW6kLlzn8JI96YuPHIZ/jez2b3ze4Ho3k3lNcoV1TX6p0PgdORkoj9Hscb6MYoxR30XUvcQ44z&#10;/sQbb/Yh+5zjzrVCH75lOOZxHHhAKaxI4FuhFGJ8BERi7qRNR//J/CcTHML+M6gbZ5i4nFmWbeI5&#10;v5+1CRJ/PP/H0B6E4M9ba+LNQzZBGzhyPgaTGv4S3kFJ/ZP8lfH9ZkJB82J4d3JEm6fsHxfEc0Nx&#10;/q59u1aEc6hfER3OzJaGAbdu3y/7o+GlYTfMr+rK6lhSbWZHjQqQ3yHhBCglfnv2HBFr1m8TtbV1&#10;cnzYlj69u4huXc6ob0voC6UatTC+OePnT5aFpkR/yhvUDR4+lR6AfoQ1bXBtoG/qT5wB/xBlADfF&#10;6M8KXVXL4BmgGCa/S1St9Gj+qvh9G/2t/9mx0ebaf/YX/QRaf+ADz2MwOjDdeg6QzSKxd/hIofji&#10;q3XAHcjRRvdjURHh6nR2jhg+BOoXhEz1gRwQiNHXGXXlw9uPfiZEwmHm4fXJ8YP+125z/tZE3Kxp&#10;vKd4nU4/LxrBs8GNwJHv8uGsyqdL14gSuIZg+8IDdcKxM774yFsr7gpPsz7nDe/2GyDjT4UvfOYh&#10;mCEez89lMO8bvzQYH/6X74a/rNffXrHlpvA06/PsPtl3uVTbC13auqTqZywCkJ9HmFcJRa7Cckr7&#10;ApIAgrpJJRCor+EU/Y0an/dDz2aYm/0Jhvn9cjLBsBuHSXIPEJsutGRKIzdUd+V5P/azhOlR2s5p&#10;xR83uj3H/KIMhC8MvgAgKn8OBHxPPfr9iZgS3ijVRY2iLzu4M/gdjJpMwB4tiX+OMbWc8a4qOESf&#10;2P/VXS9ELRwWOWv0oJ/ZHI5FKJ8cbU6Z2evXi1cPaDdPXrQKgtrQcO2gTu3sdvdS0Gpdwzfk0JxB&#10;DmcgYHwRqNNvfLdg61EzPW3SpFRbkvt1OFi+QnYwOxmTCQRIOdQYbyuZNk0aK2r94INJtTk5rgoE&#10;EeZE3KzLvEJK8ke303Y7LaSaAYwHcjwf7PvajqfMOOu14KZul9oc8kywPHdVv568IEyvOvfVbUSW&#10;TimAyBsD+yVUqRzItULim+PHzZufDOJilx7Q/6TYlA9oufWUXtbMwpnTPHfAfcOLElmJNblhnVP3&#10;+5YF7N5ryyc/WRpRtcejZtrE71WH807zbB7Hjx/F3pdwuB5oyHNkAa1Aq665qHTOnPKIuhCRPvWJ&#10;PBzZexXGYBIkERiWiWquUJM6pBuB0SVPTF8VlnzKj1TNdSc4zwOWegsQmavBBEggfcR1wvUgnbn7&#10;tQ16oOaSR/LXN4t7vjbv7FQl2bE00W7rz3qwXot8fv2BQa9HSvKsH/DtuB65rgT9E7y4ncms4byk&#10;/gHOsq4GxvixzK8o42Dxs2s4YuqWDAz9z+e+uv12a73ixRcdWceOfqE4HcMbVGrrM1CVWPP7Py/W&#10;xSVYZ/VodEhpMXpo7nVY839Cj7QMIrqh6dYniVxr2tzFK7dOssbzHhYVnS576p+h0nZjrP3VLCP3&#10;yoD2RbJNu+a+N5o+O0cLwN7EwEzMv9+44QySzFIJLzGGYJYd8evafQNe3Slhi/mOk71WPtP3Qiib&#10;PgpodaHuSBLVLTsLf0o7ADvwLOIRgnwR1UQ0v3CV7RaJFXuhyA1Qo4t3ETWr5eR1BSfbllPN/0z3&#10;zGy/23U1+ugX6KvBIBDSaDArCURgKiSCybgmghnKvRAEWPAsHecifsQ5uNh55Tz14kx/tVeDBXoQ&#10;f1XwI42jH8ADAvCbsBwk8B+9G4687UH2k21z3pDcdEXVvwIzJkIKx/HtCh2pMW0jjeKRJF982CZ2&#10;V4Opx0lgCXKPM4wKX51/1LtrYjNlZo8fngZmydfQjInKOCXO2aPrmTBI2EP2gfkK4n1lZZXi75+s&#10;Qnz0TybugP3TB2R16OT81THHHuf/znXY1WXo/tQGeIABoPX5Tz9fI6qqajE2mFcIFEQ4nU4xamQ/&#10;0QpacKZggmlck4BDPmjMXdP+as9HjIsVxg7uMQjHKe6HhP5KlEtgW2XgmFtDQ3xQEMFkgDoeEykG&#10;gbgT1l13Y4/bqSi2ndDt2KPqxp78VZu5n4TXZK31P/q+gUL+j/6Kn1jjQbh9BeIPnGXFaUVeOTEP&#10;Hy6SBFkDsYVIEnpHjxVL65wtUmirIDjfJAKmKL10V+oAfOLXMT/T7ngv4NcfxkbSxixrzcvqEhJc&#10;UgpIkb8ZmJdqoQmwUlr/SjOp4SpRJMW47KmxA9o/8Paagw0JETe2v+JbJ+NzMsPr4roDQGgIvJUA&#10;uT6GzwTS4YHtA2A878bzumf/P/a+AzCKKv//zexsSQ+pEHpLgNBC6KCCHQsWDEWleuqdhbPRQVeK&#10;VNt51jslgAISsZezi9K7SCcJPbT0stky5f/5zmbC7O7sBhBO/P3vwWZm3rw2r377991fzgLk/ulg&#10;Te24BxZgCqGs3RAuHqiftTbQPf3oszUq3yk4bieri2gvvkdZjQRzm7c8vvP3iND5t+liPr/YOTbW&#10;wYXfCCL7VMybdHJinxDDs+aJFmbDgUdB35/+dVPfuoFokMP6g6fcZN0TtgXYj4Ikj3vqtxNBN3P/&#10;cup67vpZgQO2W/+yJSL1Nxxat4sKByocaAyycsQDjkuPRbkqVXz9sObJvMWUAFOL5d0X5hnOqckr&#10;Nnw5a2jv521m0zMynZxBAs0RIMM2qLnMnZHVdce0nM379Ek/3ACjML3TH8LZtwzrEWLSwcui9SYI&#10;3NUAGl/LymwxKkfVb4VyPhCBehPm3Mt459MAK3pjcllxEBbCR9hzpdOn/xQ5aVKiNcz6IHr1Pouj&#10;Kj5egH/O6dNmnXl6xi/6tujvZUgw6Z/pXkW0TNy1MPrwD3+jDxvvSe3GC8prEHmtp3FQiEsA0/qf&#10;Zzj2fe9fltHzlhFpHbFWWmPmH8pclBcw7pOWr3//HwNafeyIS/wLOIJ/Q/HpBHwQ4ky9BlHZVrKZ&#10;nyPL0qQ5w3q+Ca3mjw/td22+lKL5hccKFiY0SkmDxOdYbJTArHwBFGofkLrfBIUfW2SE/FFHAEmQ&#10;7fbFQEmGo5PD1TJqylEHQZtfVBYHMxSK9Eow5I+KK35mek6C3Q62g2keLMM2rlVcoPwoF7ppmznJ&#10;82SxfdZFRf7sWd3qWwShJ5CrcdizugOhEuh8IZ00zG31HMF9tcstfoMhmzrlHJE/+iYWzieg3AZu&#10;ZKR1gP06wWLm3956d6rSZen+JWoagz/dl+3etXVUm3mCSXkJTYAbRu9eRAL/FjPXAzs/fl4Iyh/5&#10;o53LKclOrKfl/kU32rtXcNWLjaH+9A8Uh3FPQKkQptO5G6lJOCizNawAy/9A3XUif4QogOizUlEq&#10;7P710LMgRD2GdVkn8kdrF8DzaYUzPT72vbXlRmXtuq9RnEsJbywrAIE5+WT6O7uImz5u06jUHaLM&#10;3w2L2iQiDc8vygGQfud1W5S7y6ic84mLenzrD4o9fXVFhO1JgTkejS3a0cBReYJVx7eF3l+9moMy&#10;yJ5IYqEwaOuKb8PE8GRmK9rDwlyFd2LG9SufnzFLlPi34yb+TmNR5/Exj+8pJKLc6/Z+7F8RxcmN&#10;JWa5H3tZN0eZnFZcITUmaQjMQRWWiARXkAzAQTRbRQhhHIfGWfUhTQRgmos0V8kqPbLkYv3swO9f&#10;0fyx78/FxUOwZoORjLlnbquH+/RpMU28i0EfiXuKrsGL/N5434EpuS1BjvKKrAek8EZwotgXLnYM&#10;kT9KQWdfQgI4wNRJOpyG4m2AD0monqSD1NfeImv/khK1wimrWrAm0LHeUBvvf4P+HhgBy81VTnft&#10;K9qjy8odqqP3WrgXb+neBZ9BZVCFIgRQHygP9umj0TYWUrJlcM82IxW4c8KCiqI+p28x2DL0RXs7&#10;FDHUC6gGmilcMj49Gbd9Sdcf0kLwKyS7IA5eObhP2x8gyfclL5jyYPwvf/mafecnAeNb82X3RH3w&#10;v3CReyD/k8nJZs66FpyQFqRrpwWifKzdsIvtg2sG/UKgSWsBO3zAdT1YTEykOom1PBasKKfoWdBk&#10;4LPjtDijKxTUPwPl5xY6vP0DUX5SoPd3Tb+uKvWF6qNAQEOVw8m++WETFmGVCoD65/WmI6qZ5+5J&#10;yzYuM3pPceRPDbb4PsOBer1RG7R8dJzHmRnrEKOwFIg+kMPTHWVk+ti7cWvptCvaCCKQNIqMCWlx&#10;/lcvZ4z7HKJxPZrXt0AHTiCDBNjiQOmDNkYJ/EkePSNC5BZinoCeAeRBhl3OhpmEFRO3FBzxL+9y&#10;eZ7fMTlC4oSbsU9OwrB2Jo5fAtw5NIWeI4l9UqgZSsMm0x5KgayY5cKwTaVD9WN0CACu/WShsOLF&#10;Y5dO5GFtVqOwmIiYGBfnkjIW5haiKcqGrLTmlghuEr7nGsCsUdi0qwE07YTE2TNd3skP0JWaP/z6&#10;CEmsyIZYIvQBA+e19+u8f4mIAoXxdYJTuX3cR2sD9LcG9Ww3GH7/FiF1jeaFPrfvPa0LrJl3QXR9&#10;wF8sBD7lIt1Wp7lsa5dyMl6SYreHuzn2AWe1DFC5QRgQ4iJh0lYz0T3yDJAF39K9T5tHpr0cbjGN&#10;JR+p+oCDCLYslJVmzjNTloViqOdaYbUE3Ax+MhCwWA2IJvEYWCs8hBG9MhgSrZVL3B0WYZkIhPF+&#10;ZIOYoFKMLWFUZvZe6Boah+eyrkjkTNLNOCUfwwHZSeXG42SlUaDDGWNHiAdU/OTtQAhf9cj8N/ac&#10;dSGt0xnXdA6x8E0Wtzv9DtQ5Fmu6ORoAH6WgeXCslJOUr8wKm15gtxfWURIH343PAGF7Rk3nDyVg&#10;UhI0oLg97xYybjSQxrOUsiAFk+EXCBndCUrxNYCOImAUZg+gh89Fq2NtyURj7mGQooJGAyG3VsTG&#10;p/GK6W4Q+Abju5vT2UHUchoLmquEfMBtSAkQ0e8l2TR7u/zLryQCHbRQgxfr72kVbTabfrQJfBey&#10;LEtBBfoUGNZh0oguC3M/MMimRv0Iff7opgUvWgXTI0Sc8OYOlvpsfBj26GqP9H6X7H1Dz8bW3D3w&#10;gDmxccp3UJK/UqXe6RMIoFuLnm/OSGwAIff6VyD2dAbj6jO0vVEwIFxLT30H4sYGeH+8PWfTrpNa&#10;vHadM7jnrZgvK5DMZnCsaslo2hA8LSKMnrJiw7u1L2puaC+02MLuBxD5CJLC+4cCWJsrxRguxXk0&#10;t+d7ueV2O+NvKWgRVVESJvXP2XVJJFDOzO2YFmY2TweQewcvWMyVUc3hGB7ScgLwaFUH0L/lumfi&#10;BsKBpLniOAsv3sfMciUoe2wz9KMnxj657QekPNdh1xX6+2/t/Zhgq0hJ4T1KU2xK16NvrwJ8E4dd&#10;OAILmn4CnnHk0ygp0CxQHJD0qcDHwJovW40185nCuQ9O2Fb4uwH7LDK8VNB2BeA+cngf8HEUFW9l&#10;7N5GMiygE6LhTYI9n5UB/nkXIqBkCRTL2Sd4zyNpAjjU83xe+D3MGdbnDcBfDxrVTUkJDmybRhzA&#10;dHX/0LLTflJSwwHUc+G093TF2QMOqThu8tJ1C/Tx+vtdK+yWGBv70mIWrnGDmqEFgnuPHYPk289b&#10;ab1510vNS2rTFb07slYtG/m0iXyUwk1NTqOB9iEYucDORH5Ind0tcKa3UaINQ0wEfbWdFrBQqc9o&#10;xGnYye4GFUBp6ErjQGnpCKC+8sYiLf3T9T3dUzkUcO5WY1xOARbdC5LBMkj/bOSZ47A/fKAm/hP9&#10;0X3un6jVf4KmHvvEnmOxCHfpFwIttLz84+yXtTtqJyd9ColoNoA+3jVXdallj2ufCGMYtBDW4Ky8&#10;PuVWu0OL97/OurvX320m4SUy4mAUaCLTwm/dqhFe01T31rttRy70EXN9EFL//ERZgyjqionL1tFB&#10;bbgYKc+gXu3GgP3/FhYa6G6BgTa8ZIDfdzWQWTxJoCAJtYOUoD85ybPT0D4z3PxkZUu103alkWU2&#10;rZZ5nVP6yByfA0MaDUgUxOv+QVF1+6oh4w+OXyUo3N/DwOTbkrn654lbSgzFu7Ty/sirvRmzhcek&#10;3AaxhrHYp3rBWTCnIn4Q9YwAZZP2JMSHDNSPJOZCHD/ieALRgIchZalFke2Pbz95KGTmS/Bym+oA&#10;3rQCXIHWNEXV9qONJO4C0ZtCjM/Q7ov2f+9f9UxwngXeApEarnmwg03L40UCxRyryEb6G4WhNHf1&#10;avsYDCvhADOen1o5aJJ6cOCQeL38pOvxUEaI4u32e0F1XYzTBN2rGxQAqXB/sNFWXNbvGKxHamVr&#10;163DW12Fxf4VgPcwOpC0QHWryJWslCG6FMAarJ1yiRSvAQzqGoGUnqJIozOyDyzV8hpdt49slQ5+&#10;zhvgbPalnYEOvXDsKZUe8f3MhQaAt18hc7IyYxST+UbSe0N7ukO80EzjQAcoHa7e9UpcKPkzl2i9&#10;257z0yUBXtVm2e0C6MQpZl6qJzIzhB7kU7D4WBfid/aLkD+ekx/kTMKTiGyC9nsXE0i8+JwT2JDe&#10;sNRXni94MPg+e7awS3tHCIFtf+/BsPP8IOQpMzEnVANbGjBDc4QCxuI0xuJ9IMPvTFm6NiSHQEGZ&#10;W/NTs7CfXwvO24/dWxxYztnPirltG9n2ZoWXlwLYi9YTGnB/RpSlu7ovOvBzsK+GOGNkdZjnBZxX&#10;91NnanM1WHryTeqSpM1WyTwofXGNzi1EdfUInSr+Kwhe8V8NYVeJK5AJkJRBRc8884m+fNIB4sym&#10;HCBXQd0iaelVoFqWc+H7cQDEvHK1eO06fVDXDLPF+jX6KrGufYcQZVBt3mwhN3p4cE7OWcgXhSn2&#10;fsLW/BP/BPHpQdq4ad1QoPppCKE7+R9PVdU9vXOOXRriiVrb2T8/oj1dI6sGQhJgBsQn27mEKOaI&#10;A4cvsj5tenUcLHiPNJynitmKIRZadQQ4odsBosNyM5Omh/0XjMSc/ZLgd3My68VwciQ8/3piwW21&#10;YKphupCkt+TmPHyFx1pdjvOfuLS6nTd4eef6JiuzTQfeZloFXLlezTAHZKV10RYr+fokhUVC3pQC&#10;6f19d4Znu8q1/fRsNtpjMWfOuEWp+8fr9x46+8b3bh6kA2Sz+WfoMrfW5phvCu+TGeLpV/XtzBql&#10;kNKtFxmD0UK2Gc7fd0MHkIhJ/oHmKsqsgkWrq6cuXbfR/732fOIjezOJ57aDuhFDiJ4W6BucLjf7&#10;/sctqjsyQggJ8gPhkMVER7JrIAKql3xDchDwTeDWisOa3GZfrpWjv97Zu21TSED8gLa10L43LsLC&#10;EiOtsJ0BK/cohMqhH42F+qMvxj2lp/YR7ZU4wAQzV8MSE4hRdI6pSCE1n9IRpKyVQ/feoHIJcTaz&#10;HTg5vpBE5eNOG/fm2pFF38Y/w732RX+Gtv6p2nji06cHMN78BTgctX1ME4kMw2zbvp/tOUD63URk&#10;5llsbATrCypIIqwi6RcOfTBNZMw72HmQr2l6q311sE54LqtHO+hMrQKFK0G39mqT06FMDjhTWzeB&#10;0RlYAQWv//CRU+zIsZMBddZmqrnxbkJyucsj9bLnbAhqASoLGy8Lq7/JxJkCfAJSUbQlXJ+ssB4x&#10;WHT0UBPA2GJrinn29Snor9DeoAvqAoaIPigv10JBP6RI1byOKV04gZuO7++FvQXUP0D6JnYSVf0H&#10;7JK3qxNObLf/xOqk7Ouq/6/e2tOZJcyUciNv4p8UFaUvjCvwsbB41gwuHaKh40B7s9HY6htJ/UUd&#10;DRPaLO+kW9VtwCa1Bzvf5OrtBZ/a/4BNavMDGFZ365U2s/lWf44XtR34LURUpVxFMl3Z9d1AUd/n&#10;Bve5CeKPH+BwA7KkmziU2S/QegFiMGvKsrVT/V6RKCA/+OvlM3lBmETroa7gLUt6seqUZ1IwJBBA&#10;6pu81foAjMH4FgdiD0TVimEgtP/pKfYdvi/VIeIgOvdZmJm7Wa8HqKWjsaZ1R83UfzPFU7sgJza7&#10;65L9k7X0RtetY1I7wT7p+6BIp2lcHUoHB9NAAKXXuy7c95BRPqM40juzRlrh24qNxUF4FQAFWCPF&#10;d2BCArKiQ7NK9Hg6TMvZeNAo/+UUFz5rcoMI2ZIB5CoDYk0m+PzbjU1hY4ndfuRyaee8Yb2ugmDn&#10;15DqsBIyRvOV5gONfw0VfR8AmPcl0ZN9rn2+bWTaPWDrZYcLvABgB8Vw8zKqOkzldEjLppGtB8GS&#10;56tAMGsNnhAEDU7VziqHdPWVOblngvXRCui0tY4Un4ZVz8cB44UT4kTzl+YJbUv0h+YuyWag+k0Q&#10;shrRddn+vTF2ewvQJEYhRSekOc1J8ofgnP8HVlH5+L27pkP89yEYGIulkjDfTkIP9Xm40PDhRAzq&#10;m9qCV4RPgbym69cLVesfvOtKKYSdx6wPVu/9yf89iB5NFMHyMcziZ9SF/BFnBFI+P1urHbfBfGiA&#10;sYqtI1sPgwTDUtq36ecfqG8h4TOpa3buHP93l/IZRmJSZIGfCFHU0bC0HukIawCx0DZMgf9AddDU&#10;UQvSAowhpTFVFbKIol3MIpbTeOai36dHW+qv4MZ+5QqS8/90dFaftHFwEzKP5nyoQK/h3pA1DKf1&#10;AKN4VQorghgJ3fsHlRgoySvbXbd7MIhCQREMclECqac3NfUA/3K0Z9pHSO0nvW0zOH+PVs+WvIPH&#10;2cFDJF1rHNQ2iNIvE5evu4pG3jgVY0c/sdutZuEZnOUBSQixLCwsY+s372blkDaTwXEmpC8zI401&#10;TEnwgUGJkAuCyhHo+l6ZcvPUwwGFIeKuXm2eAqdxvrY+k6KtrGGs171aqP6v7eKaGw2poz2DfrTX&#10;krQRIYMVsK0NmJf0cdU4rR00/elHe5m6riW5CGfgKiaLi+Vwz08535FrtD9HqO2PP0dz/zytPLRy&#10;VgOT4NkIpKuRXnmcDh9iexcVlanyz8QVJCoIWeOkxWkUrBYBAJ84t+HAZyYavac4ohhb9vReCQrs&#10;7ZAXN0xGxcPSGeTi4TAXaejZS40xTO4TSZOdfKtNWrZuts8Lv4chfdq9gjIf0Ram9pq+DIw5NryJ&#10;zBIgs6VvIXS22b4qnuUUeAFe/0lJ4meiLL7a7to9Y0NtglSXnURCSprA4IcUjVUKLxnyiYm7Ci4b&#10;wE7rD/8rObLnOQH237l+cI4sxMJ3XxPoM8aAjkkEMyPgwb8MOkCq3QqMvLhUdxagbjmAALzlFj1z&#10;LoaRF//6zvWZuF2KYPoeHNgamqdvThpv2lBBHLk3c9G+93zfqicON3tYrwkATGfXDdypcCYk4pQH&#10;Ji1fm+1f1gCI1EWVm9/EGhjpP0f906rzEFMSS+XlWKdtvJGuW8IM+2swDvO3QAQQR4usFEMryhAB&#10;pLq2jGrVE0O9EhyElLoObkpPfYSpAOKJ8nqF4nqif3Zwi60bwXG1cPxyHKZp0Cmi7GogVxOkYyQq&#10;4h3ddTpGSMGtGZPWQKg2Sz2X7QxqEIj2GduuXulAJIbiBByGTaQZqLUcDsnVpaLzlrm/14G81tD/&#10;z69z7u49FP26DC4+VEDDCwiSyC2MgknyP+Asco09Z9PJ8+kmWOl93iaYnqD5QMYzYKTlCC/LvTsv&#10;3n9cXw649dcBq38Pez4clXvfUHroEWd3abb3Pj3XUJ9Pu4c10avNJmUyzraumLIx1HYCG0GYAS2K&#10;O4k584ZH4V7vsXhvUdxMO+k0vscLZsgi0iwkdo0EeQVpTlG7dnYGy6ix06d1gjp9Q4ISRd6TXzFt&#10;po+eLyF/ZmZeASAs05+AqrVJu9IaAuxZIXPyyJzVez7S4rWr/Z4e0VaJX45zewABg6ECfRf2mUMy&#10;L948+T1jwujWkWk50KW8S78G9WWqlg7h6gEEnZ4kCqp/539P3Lt+DeBG8SJa4SxZkHElkNjnILLT&#10;R4L1TweMxIjRjSGkKqgd5d8Gn2ewusgwjKX0MAuvyMcAE5mJ/8rhdj+dNOnXbT5p/48/ZF2RkcjL&#10;rnUgVLQMBsfpu0BFHGoiaE+nJWIUEI0pLY1ZsWbvIqP3NXHcnLt7fQDDM4aip/75qH20TiDyrSI9&#10;WG0h4UCCv2A7Ytzk5cHFPw/+aLeZy9l3gFX7ENJkFAgJrK6GKkqlQ603Cj6xCRn1Fzsl7p/HLf4n&#10;Zbv9ZqO9hkRtuYJ2HwLOHEgMlQiribVKjlRF1o3qPZ84dRjwR73iL3EH6UdIYHm1R0UKyX4EwdiE&#10;PNJ+op7L+AOSGrY57jdYGc1mFtPSnJ8CxcrPpy3/jbRY5f8Ll6IHDsZ5zrSuYDtA/fNBAGnxkeJ5&#10;cnLc2WppQdLhFyTQYoV1oqvs4GDgp8edanMQYvTcMGUVpuDttZF+NzRRCfmjQIinFwn0UpbpnpBT&#10;+hkF2qCQ4ib7A5kv29/aElQUVfbIS1HISJQTpd8IqVTgJgyWM1iShb7XtxYHFpUEZim6JiCoG4TC&#10;hv72VYuXGcs/EJBAF+Hl8B353crzuiIv6e2C1KgEKTx6FpQUhgKgiE6K4lkTiHrGwl602ufoJ/++&#10;8m+QOmRIR/6LDp6GTz90NObLWlDLJ4z7tWC1f/qL+YxquQUdk9NlXrgWYmjwJiFvmrTjxGoMY+0I&#10;ywLXDcxMUzCEixKSGBVcb7c0ahuVZbeeeIl3pbQA1e9+Iwqjlo+WEeaemeOVl54b1qsU1io/1t7R&#10;9auvcl039Ep/IoaTYoBQ3h6sTZSW2oW6YfSSe6zE6uD69WNP/eTHQUaab2ClkMS7wNigHN4AMUMA&#10;mu7dZ6KKfIBV7T1dM7Nz12+8p8UIs8WyDJyARDpYzpagTwmRGALYJZg7kZQZMTHSvK6vHApKZd86&#10;ulUiJ5vegdhnLfJHc4Q4reDkfAWu1xNA/vZqNaiigQdTF0Qy7k4WJnmgn/hC10X7Xtfe66+0zzC2&#10;DoYA2G/QE3yJ8WIPl9sTw0zSurqQv7nDet1uEvjbQADbUu0RP9jFmp3J0XGf9PX8X71/4IFMc0qJ&#10;k7Pn7PJjGft+sVNwrZU91u0QuSWjDqchsfGKLPM//Sqv23S++n21JSsgSdRMMJWryJQkOC+Mx3sf&#10;BBBixd/CMMlYC8eReDFmjipqCv0aZcjWvJZLGMv7geKChR5L9v0AY1Crtoa36QxDCi1hBYqMfWJ7&#10;YEUmj7Sj03u5xyhvnN0eDQLVLM5sblFrnZVegBIGZG5q4p6da8Fu/Kr06Rm/IpZ+AWFQtw4tYBMU&#10;rjm4dqHWMmWkNYDvh90k+ZEP1hkgf6jZIrKXBLNpQF1lean/ihPA4ePTlhkjf1SlwivNQu3f3vHg&#10;6sEHZzLSGyKAZ8Ctg+j8eCaXtykrU/jSBV2KsSet3LePfexvLIq+83wCfPv9fPrV9Bst1bahJnfV&#10;7HrFvyU4Ko6x6gRYigyjqYEJo00a/4KBSSuClbkS0pgHIqThRbtN4c7Tt3BWU4/SBRmL3ZVue5L9&#10;0ugz+jflj37mZPdNOHea62EerU205KgLSbqJFpOKHuGZ1B9CBS/RXd6hyJUrQqWD9FdblHx1KOKH&#10;hvQRfEf3hIwR8kQhFBOA0gP+qoYl2VWh2sCXsRZYt+30zA59eqqPgs1mUQ0S0r23TYHgLG1SWDNf&#10;GCF/lI8dawTaJmtFfUonZpgF9rhQfqh1puY7hz9qj6jlUmLSKSTjWia1jthws8oJxKJnDoiMFlaS&#10;QT0J/UOwsReOxrrsAH+yz4PU9cjgPm2WV4jinK82hCbsnEOzLlkS4ZKV/P95wf3728VjHz39OSC2&#10;GzH1cc6dDerExeZJgRYYHUyYPzX3tEAxnXQZAFSDYiukj2rn7mEH9EX5jAL0hT7GYp2GjSOursVA&#10;m0UiLC81a1Jf9Q1zGs45Dx6CU3joI1Kb/AMBDDiUe5sqrD3xLigAUE+K2FwqV2+CHPjVuk9QiyO/&#10;NyQk0wqiD8T1o/dUE9zxsT0VgXWqmfCH0oEKFQ9/w3fgdp4W/2e/zs5IuRb0/TkAjjJJZ7FZMmTY&#10;4cuQdC5p/OoaQ+oxGiqyanbwtJsVwok9qOyVmEEvVLsrX7bvKr+keiVzMxpeM19hj6GdV2HORant&#10;MfHV8zMafTNTZg9P/fWYF7CUOAeZHQ0V6C0Qg6DiuXZwuxYMi5+MfbczKJ3diNoWLNABgvkSg4nz&#10;yqzhvXOnLFm7U5/263W7irN6pT6CmR4FvPQalcCgT6C71w4ZHJJ/T3C34bLSTeNydp0F3otOF30V&#10;nxi3nLdY7gZ47Z3TIK7AKXkRTobn2NhXXGDP2xI5DjqdfCone0rdCv9Fmd2eT9V0fy//++0jUu+E&#10;Q+0ZQNj6eQ/osw2gc5O+Bz4qN2B9P9d18b5Pz74NvCODHPCz/hbEhzMA6aoJCJDAnPAA+XuxgbXi&#10;2ZS3CnwIONvzU8dYLabH6VtVrobM/vbjqGYLQ3EYqeDJOb+QOODnaiV1/Jk9uOe1mK3ZGDvoh7BR&#10;NsE8NZMd3911WN+tcDK9TWTixmlLN+SimNATpY56LrfX9lH9bBansxMIbl0gcprJKpUMZrbZ5gzp&#10;/cbE99f+M9j32hdvOTJrYI8b5RiuMW9xH5uYfX7cPqN+wKx01HYujTXH2dyS22qUtlv2/uVbR6X2&#10;BjX+UeJe0V5kMfFhIidM+bFfs7X96/AXyqlGaPaSpdkAa7O19QmsPY7GqwKMvKAyGF8hywtXIu1X&#10;ten9bgb1aZduYtK7EA0/B+SPdieQxCRlKpC/xX5F0XkLKYPeM7D3jqazsbaf/BPWPFNp8BU5Z9qK&#10;9T4EJr/kVJDPWvN7rz1K0Eo2JAhUPt+9E7i+2WEC11mGu0kQCkFlA+Dplu5KTWVbyxd0/cBkUpZE&#10;PL4luAyfVkuQa9LDKpL278o5mRvcTJ4giGeGxZzcwDuimjJXTEv4BbRR1xnnpk0DHynbYlhlg27M&#10;RUZiSvcnhnmqnjRH23pWvdh1VsTjm4OOoXGhf65YMoAHmO1uGP+CJwHfmUNPhOj1gFmadtD9C4MM&#10;TCmI4OvhB3kfYB7a34MFegeXFJ/VaWhEMI3Evhob7Eyk8y08PIw1ge+/iHAbqwAH7tCRkyRVZqjz&#10;p28PnQcQp/kpLsa9XR/vfw/jyXdazbZ68CXr88p7nuGbycgg5i5x/Qjxo59RwFomjluJW2BBzzn4&#10;beTAOKzFn71dSH+NyzSq51zj1BJ1xVJ/RNrgfxK/+EgLc7gkVgrOYKkDhHdwCem7CCbDtzYHIjgp&#10;muMHDOnT9lW5lF+shxvOtf5Lne5/COAl7GErz3/iFKXJxAU0WpzEhauocLCduw9igVSoXLmUBgms&#10;TVoTleqgLRLIzcDBtzlKtEqEAAVFACcuW394zrDeH/NmfgwhjcECbQhNG9dnvXq0x8ZgVSdt61aN&#10;WXJSPbZ+0y5VP9AICcSkhiqWchvK/SFY2SQml9WnzUegMV3tnwZ4Dcuv4thnMPjSDRpEUZh9pbB+&#10;tbmUY3lAW+h98ICX8Ht1R8eW2R/tyDsdPN3l/2YFRBjyDzR4BNvEszAOENOgnqAifzY4cSe8xu8M&#10;MfwgOhyw37BjZ9zsaCH8GcLQDcb1G1gknDn+ApzXGlYSJJLcUri5iPHYbx+F0Z9I0lOMg8gqCJys&#10;pFIMK66QbwNIUG5nbBR+YFwoa6HTWA2LG2FGs5KGvYY1EVJs6KllWwpnD+31oMzLn2MjTglFpad3&#10;QAIbwaj/ktmDug2atHJTPqqpDTnr9h8HEjgScM2n4Ep1CUU9VTPhEAAl8FEZbqhx4D9Vu5m/8oqr&#10;aPz4v8ZF8RuhSzYAiFYSWIabQV3NLrZPXxtrtzcDYvcPHAa30npHKczsdo+DL7knyZ0AlQ0RvNWr&#10;x6QNhDO3myB71R9lZKDtUdgzKiAytxE2RX/xiNJ/6hIRo7Kimxy/D4ZubiXldgrUt6gV2aXpmYsO&#10;zFQjdX/gcsKseCrvoijNgiPQRWsjMlN3EQP2k94Qq4vRxIMgKpWMOZwMynB/4g1xklDw3LDeB3Cf&#10;C49ou0yyabMscYedEcJpe/ZPzovYlEtWFIkPRriVeI/Z3BYUv65YH2mAslrDvnpbIFKqP0ua5wQI&#10;wajKDPhd/AyuNw4Fa9CUTzeQKG5Qcdxg+YLHc0doXdCcoMElrjIMR3TA7SajPIpJ+odb4u5Ge+Np&#10;T6L5AfisV0xjoQfSrzLKcz5xnMjCwesjk7kB2VTAEdb9Al7URNzeK7W7oHDZvMC1rXPtUh70O8w7&#10;zFixbu8LRmXCrcmDEJceTxhbXROf9P48omdRXKznOaOy9HE4MreDO3FlMHFSEu8HzLy7Ii8ZxLI9&#10;+qxMWdjMVl4ozgq3mjuXRDZjYhREMzF3yAiLxXHGFOY40c2iVHdzuNnoyhcy/y263O/ETvqtxKeQ&#10;83iInLiFOPv3Fs3r8pmZuadElx3oUO04w6pJLDQqxUttNBgrtQqKJ+A9phkrB+fQWpLPohxH+njc&#10;ng+rXsjMhqjxnMvFSMx5dMk5JTXV43pjVV9nNA9p3XQD8tc/AeczSsM0ZNHYWhMgBVUhmtjxagJr&#10;AqshJAL7fznECUMS2MYP7BMFwmD/YMgPwZCka3dFn04qfKfV1Bh+oddt2g2RTCcQFoMG1CSkb8K5&#10;9sWDb20BpGYcDi4cBfI1f4c/jEtcvzPQ+yMjg0XFgG9RTUJCPda5Y0sWC2v3Rv1lBptUckpbW7hZ&#10;UPH2AtbA05I5jqDZqdQiOutq4AfjBl7kWBpD2iNoH48KE1h0mJklRcGnJBDBoirYXQCVWt1n8b1A&#10;aDtD4uZffD3lZlgofjZn7a6QiPRFbmqdxf0PAayziy48QcI2dvJYZ7YZhKEABJAWXVVVNSyC/spO&#10;ni5RFwdNrIKThcwFi0mZGercrq3cDc4c4KRrlBUvhHGDn8C2ERhQpDJ7iPyDJPNjaEnTJPUPtCEA&#10;IVUdgpJvQDIGQ4Ha07JFQ9VRfT44gUabArUPe/xN9oF95to/XVPgX7b2LCqeFbzCP4XDr6mGxGrv&#10;qF27Ye2KOH4Q3cbixUaHco02QS0PXWmBg2LdBp5e++ExpEgEpb9cg71ZM9uhA+IcnlP+Hm7jWOsG&#10;Fjhzhx9GNJiQv7oC9R+GCogWHLrDwic5sYXD4JOImu2E42P79hPnQnGuq5qg7+d1aXCjR+GfhT+6&#10;7uFhmDNwu5EUI6htIsiyQZzANuVWM6eDu03IaNCYbTtx+MtmB3bcfDD1bYhqPGJkBAam52nT/Lgy&#10;0vxL0IprXkxavm4bRDsfhnbnImzA0aE2fjqQANR1BpCbPXdon6ETlvvOWUICb+2edpeNKSuxJjKM&#10;DiStPTQ+YGLC0j8PJFCOyurV66Gcdeu863DevAqwWl9GEvrVhnS73QK7RjPhgPxW0hGkMiiAUtwY&#10;U38hLIgeLrLbN1Jc33f2VeDyfs2Pos47bMxqVh8DMQ7rxAQ9QTU/6W4B6Xqvy6IDswwLPHHCzOKj&#10;YWHV+5bmF0DlY61fyQ0qYmpYTh2RJtm8BNThgTBqkgkQVk1NhC3SP6GAsUxB3wLKVK4iJBlOfREp&#10;F1ld7p1AlA5C2yhfFNz/nvLuhXM61Iou0p9Xs/pFlprcV8GCTBq2sBQAQPU5mUuTBNYGAD8saWjB&#10;y83XxJYJaFDFoThWYRKl34XYKllZpk0Rv92GrrIxSwSJA4Ze+yZlMwgKbjQBrCTvvgua9SC09B2t&#10;tfpr5tt5uVtGpcK1Dz+KfHHSlLIKfBgc92Uh3Sp92gu6FzwwTsUdxHpoDr2/s0WggaR4C6DaUJR/&#10;UPe0ruB4fIB+bBxqzWoF0lkGzsx8JWXvDMQF7LIz7+qVBaLJbLwDfVPLZXwlAxU4M39UJNe4B9/a&#10;FhQo1nLD2MXrcJdwO0zTN/HXA1RduUgQr5PEOf1/+smXdYICiooiOpgV5eZKIRZilu3Uw1ct1xrN&#10;qiMbAE5ozszlR1m441gbs+hYgH1uRPn8bi9FVW1awtkv3NhZ/Pit71fO67bKIYtjeU/pI7Hi1qiq&#10;qhPMFdeawScxlih1UpCOgnN5xRLBnMkdmKcymYWV7LeFe4r/6oS11bK5mfOiY9m/LqYOo9bPf+QV&#10;bOUhIA7CdpFvn9ATiX22iaC5TDCMt5VwR8hg041lwBheQTVtdIGB9kj4zv3ig3X71fMhMIU3pl6E&#10;3AdSLCGNFXXq0FpF/jRYj3I2bVqfnSkqBXKW7z27DSrAskGb4QZGkb41eF0bxSc2Tsd53Eq/Fr3w&#10;rZOt27CTFcLeBfYQtQ/KYAWfkM7+V3ZhViv5n67pFJTmPRXoCmmXwc8acsSp0i1gMrTs3XYLeu5a&#10;2k+rnF6DLTFAxrQ+rm3cJb6h5hPJiCyPJputjCyREkewCOKhlXA+SWccfRfOttvR1J6De6fNVhru&#10;e/WCxfgv8vf8DwG8yB2qL46Dvt7Rj+1fYALcro+ne5q4x08UqmZx6VDRAk2o/blHWSsgY3qfgGQ4&#10;BnnaHxGKMpF2tZbe/+py89/aTPIhUB6a6ReXlo7Kj4wIY1HREcQx0qLVhUiACYmFHjxsLE1CwDYs&#10;CraSw6TbkPH12sx+Nx+tzTs9uG+bH4AkjK4RM/dJQZQgCuCeq4uDHmlTpED39L4miRpX+wcYpWJS&#10;HszKSv84pw4dmto8l9HNCoiKHLSUzOc50yMk8tmuiVU18qIbhpCtpQ2ZDpkj0PM7esajunnAwOUI&#10;nGx/atvJ3SEz/86X8EmYJJn4CbAc+FeriQ9PijWx5hBZDcd3UPtpXtEOrw6j9w+E4yFjgmC3M/na&#10;MdxsALxNIEY2sDYNvgeAPbk5+Rnz9fH+r52bvgjp9c0c3HMaDB4tQJ8ARgr+caSTAKriFTB1/Ras&#10;+90z0c9IyWcb9x0c0jd1tChxy6Gn2IY27GCB3tCaAidvFDw3RQzo0eovoeT7C5i7jYmz3O6j30SF&#10;E7BrMkVAC2MAnkIe8JT97LzEAABAAElEQVT8XIMQbrkHXLaWmkEZWkegjhZCR/EF3Bp+mCkuKgND&#10;0ExDpJEOgSNOwEUN43J+PgidwQEKL90McKiHpHBtMfaZMJARqc4fNI/6Vv3V1IzlHg+RvKsgG3CV&#10;uiF4WFt7v34j7AbAstbYLCBFGaajZHwkDN9RBvG5KpmzVQukYMyqyyzM4i53wuQeQrTNokDpCtJE&#10;JhVhk3m3zVRtPjHh0zWEjAcN5JC9zOReBOS6HwYSjDQS5fIiemTdTgMEEQXgyivmBY6nOgLg/B1z&#10;ueXtnCi/Nv6D3yfWuTV8x7MgnkxAp/Eed+UX64c1v7/nsoNBOYb1ZPe+ImbdbeH5zuDIezEhhevy&#10;6/C05p2W7Dto9MEYkQ0of5T2znti8D3Jb+C5cKS1fPWmT78CO0UGuocwqL3FgvBd0VT78cQZT78I&#10;eU9wyAER16w9IIRMcrnW84ojgPtxR4/W18GU/Tvo10banNXqMLrSuMCi4EunrXsm/2TgGxHuk24w&#10;M/6fSAYROsMlUlss6e6jrDxsKWOn5Gwj8ec6Q9fs/Xu33NP6YVExvQjru62o3ykQ8gdXHMUAmidl&#10;Lsn7wagggbfVgxdcJsNPHxll4fwk5GVrpIoYetyNmbk0n0U4jndURNfblVFdbi2bK82JmfDrBe8t&#10;kePVuTm5Yn7XbyA+8HSU41h/q6uYOaJbwrlC09BGYmq+UYJeYKUtlrnLDrHw8vymnKf61YpK/vrS&#10;uRkzYyds22z0zX+2uKwr0tuBMHh7sKlDhG3YWgnYfGkWwL5bUORL7QeoCtTVHyhnNOoQNPhJn572&#10;UqvFAmufUQHcNkLW4mG0XSVG6TPp7oG0QBxTzHG3vSk31DFlkoUbbVZzdLXrLD2EpF1OnipmxfC2&#10;QQwHCrTpciD2EkJYVl4JpDRO3e/Vl/hDbYE+eSHnlhZrccGuIBh9LnL8WKzbMOKuHytxgNgbAUk5&#10;b2eHXsnBSr3weJryVCeJiCbAFUUsuIKFlS52psKtioYSZoo9qz7PCy+Lx9t2GpYpTVi2ZX/hhdd4&#10;cXL+DwG8OP0YtBRw+79zesQjUOZvoleQJcCgsjKQkYdo0oVilVVOuIeIql0g3sUsWOA5+2FMtjVI&#10;ZzjH7XCCDTG5z3kz9whRbf0Dle/EQnWDLBkOeXAq92zwtoniqH1GgTY6cAFvwbugCCDlg37VUogO&#10;DEUpYfoa9GVSDVReI4BqLSIh5oq1ewo08b3gDkKtTRUp1KenduFA76sUyNci/kv9uz/D/UFLqR2c&#10;gkdiAPqnN7GBmelFns6l7UQjKEen5J1wsaIymCVW5EPojwUtthe8MZi6+xKGORn1B2A8n4U90m7k&#10;Y7FZspnVB9eSdnQ98kpT5igM0ThIqVNhn0z9tei41ixwuAp2ZSXe4wiPGwLq5o1A5eOQvAIT8GeO&#10;c7+TkX2odMvw1m0hPjkAuTtg/rnMnLIVZX0JQPOYVo52nbJi/Suzh/RqDmDwMRi80aINr2TWGUSW&#10;m93M+ro9q98D/r7q3l+9/1eIZwwD8rcchxAsyAabsd7iCfAERTMrCmyXoT3bPLw8iH8mhVlisZAw&#10;uw0CLWBFSTJ4c0FRewemRTmYMlrfchXIdIuLu76XHxShA1r0N1josNS6icCgQOH/l7oagXq4zcNT&#10;74UI3j1YkwWw2jg/c8mBPaHy1egMZiNNth0uA8LNMe3AAcwEQtgdXdoGu05zdEtjOBTHvgAEhX4Y&#10;C29/A8ECwhjRuNiK/AHcEqqXkL8upiPQ4zKPBTBvw/wkLRsHhIpcEMPBtLOVgw8r2kCppeDGl0LG&#10;EJugHIFxgj8IKDtFsDw4VP7rxGVrDLlPlA+WNK8EJ/N6MqKg9je1E3e0Z4LoBYlPSoXyRdkJw5dH&#10;YQkEjlaVXYoirmeceduk5avzvSku/O/GUc3qo+67MVwq8AdE8FaAmq9BvHzwYANEh2pqDj1acPTg&#10;J491pg6kvoXp+PqQLnkcj2MpjX/Ad52lTuIlrXfUmQJHfPXwaGi0xKcM6KTGXd1vMpCn8XCLFEHv&#10;YBHYEy9LS7i54x87E9vwjYTjx91YoPeDvZ4C7NmF7lwFQtPTRfb5PmJgQ/q2A+eRexX9nEhzoq5Q&#10;g/wtinWHj1+xLnDOPDe4Zx9e4d5GvUn+4mv+ZVNZYG4VYud9YMr7G3f6v6fnTbCeitGHMRC5BTit&#10;1ZgSv8C1zYeZ7+75fN3QZjtNvPVebNQdMBVN0BnLdbr5Fb3e3b/VqCyKM8ky5PNwQ/ub0R6n9gHm&#10;HiGCyZ2Y6GgI0ctcLsJ5+g6XrPQrW5D5kgwx3nqPB7qnCFanf3zUuM0/nZmbtkWRwx9SxMqH65Xt&#10;bFxZfZo567VmUngCNQ7/g4wFOgz0EeaOT2NiRBJ8B+5nEc5Tt7kV+Yry5zMXKBXON2PsuyA88ecN&#10;IOQMMgmm+kaEQxo6sntALh6SrbSP+X7noWov0YiQRH1Q562i/OYyi1/r4/3v54zIbMKJfC//cvXp&#10;yOo7zW2/KrBXkeixSGeQum/p89A9vcf+ADodywlmeJDSHfzosVgUMYhsR/gGuHpRy/eNpT2SGA96&#10;5oOWghBOwL4bGg72tfKrvddfczbsXz24T9tF8GjzV5IWIBWY/NNVrD480cfAWAsIzWrymh3am1XX&#10;/7pbfbEX5Z76lBBBtS1ABE+UOVkJdAQpnloFIu0YiHI3G9Srw8Mr1/2296JUeoGF/H+HAEJ0K0w2&#10;lzYyiUIDhRMbYP+KA3AQC65MDOY8YUQJmKRWrFu/wBXh0HEIigQHzXwxoIUCzPCTilnan/NLcN9I&#10;9W9/5vCxz57dhkXdRF8gHWCxMep5qI9WJwk56zRyC0GLBpSVzEM59mTwVXwOR30hosx/BXmER/A9&#10;tD37BFqATqdLVQLuDATTq5ekcjVYSWkFO3wUxdLqDxK8mwnX/7mhfXtMXr56Q5BkbOXqPd8N7pO+&#10;CgD1jTTxjQLhp22jFXZzkgzlaG8KDhImaZEc+/gE7+UQ6ppCpWBhWSSJu8cO3374BQ6Tt5jL7u+c&#10;zikA1rinosKJ81eD/Bl3S0DbaThOwpn7/gLIlxNyxZQPZUEcN2nTqfyAxBcxYlb7pGQcbhMAwD4E&#10;QNFK4p2E/MExvfcw07Wf2khcycOnPNBvUg54ZHG6f1PSc85UMnbmbcTTzydsHJk2GgjLHBgPStJP&#10;Wli/y9s+Iu3+zov3/ajPgOoUu8M9hUVwjcAJvEtPXNGn0+6Jug8izDDglSKQj4dghRFtORtINj+r&#10;R/qd4DB/AmC1VV0AJpUHJPAmjMaHMEYxfOWa3QEIg0kUzzCTuQzrqR4W9tnKau6wFg8FRF5ghDNW&#10;aoXV0VQDRGjZUBshih1U52BzVnoTaKP113MlwDHcE2FVVoVqBpx+W7aHizMg6jgOXDCOLLCVy3Ic&#10;9AmzztUqYY0VTGob/dT5YM/qFQePN1eCb9wBe0ZzAB8tQF1vCeglBXCMC+vnvY3OHUHFJjuxYxCB&#10;NT2M/o4AgQHZuFiUDSScvgZPdKn5q97W/KGUasAQWa2mBg6X5348P1bzOuACBC/XI8ol0OurR/OE&#10;ECm0143rEViyzeNFPl/i5DysiU2nRbbpxZw1gZS+gFIDI3aMSW0BCVnQdyAtwfjlvbL3HtJS2dyy&#10;S4QCGD3T1CLxQuim3dk0LPXvkCF5QUvnfwVitQpi2NUAtlSfmjRfYHLzwa0jUzd3WbR/sT79gUdb&#10;WcsrhTu8/eOdvypABel9C28B7lx3iL+6373g6D2DlMT5UzNg3ps5i2UM/AAeZA8+OBNk8DeBvf87&#10;IT0dMoNhFYUTJgRwYO/q0w6WdtkCcI1VXcq6aiZuAogLC2Pde6C+BGk6vzDnXhhXkfh3sYYbnhPy&#10;BwM62Njun7Ri4w9+RTFaD9Xh8jQwNyYA7oR9sxrgU2FD3Lzy0NbhLUZ2WZJPHK+Z/nlDPQMxzzfz&#10;ppMWsaq+E+4WyOKm0T7ijYM4NRAyR1gc85QfgyGWA/VsYsWz1aLppooFGeOjYO0zVF2h3iVOUMXT&#10;556e3WUlVBemC+6Tg2NdRaaqqObMVa8F2gUalxGCqhaKeUNrxFaPOWAkxkNGYkr2x1nFiufcUda7&#10;yp/PeDb6yW1BDX6Eatcf/S4rA9aWeW4EEX+CBTqt18LHcaIF7q+g90eB/u6p5NmOMq90gBqp/4Pt&#10;SJY8b3z2U2gOkeKxZsGGQGOyHm0UCNYjQy8HQD+Nj4tWYT0VCUE8uLqA9U5haIwRQEJCAW6eUJzu&#10;4EacUKlgiusE8er25ExeH2hPIgaGxUyWM0Vsyd49lmDYMMhchNm8tif0eaCLD+4EH7C+9Gn0907R&#10;ZIfyeHvse33prCMjLIeLHCyswsRigHgRnIIzXwVnCbms2eXVZyKOEpJGoaZptUVT2y9GoHLIQmnz&#10;hAgWWeFSEUEiRpOxOOw7V0Ng9eOhvdoNW75u97aLUd+FlPF/GgG8o3fLJEEyN4Z4WZIisHag9l0p&#10;c+VdBJkPh36JFcuPqMSYB7QQMRlqZggNnHcLP9ul3klCVHui2tCBz2AQTXBxslA5pE/772RRWhRx&#10;qvqX7EO+vrkw8ZUjn9g/RR4Sm6wNtPAaNEhk9esnsBMnzmASUo3emdc+vQWLJRFNaoguqOJsJlNL&#10;ySZ2RfTnulc+tyaPZwM8oG+DXHqGkfI5iSOR4RlalI1hGYoWRyX0EX/9LU/lStLhGSqA+h3m9ogE&#10;JAVFANX8kvQhnPjeGKwsrE/WHcZgiPOnF2FoHQF2QBRj20oB0vplpoWOhg/e26f9i2zNTjpUL/sw&#10;s31cY/T1bOiBmFunWFkkOH9B9uyAb6GhIAufB09CI0BWyvH1z9fj689+cFNwpeyAQi4gYn4HWCgV&#10;+BdAnewQAa5f6wZWqIp5R4OGQAvqTMGf40Uelgv/g+B6FAPQGzVt5+mDWpq6ruBKXIH1908cpuH+&#10;hxkQz5YAbt/aNqrZdeASHtKXZf9si+O5O7r/FUbV6kPMpC9xzoMFajLNHbh+GK6YY8uBBD7hb4o/&#10;Z8Ou3YN6pA3CnM3BmkhV51qwAhFPgD82cjgUlz+EY9rRH6zbu1afvEgQ9sVL8hLebB6rdpm2nrHe&#10;YCX0iIvzqIBP4jx7fYCX3cE+agBgogjE1K2alVB9eaHuJcFE+xtMrJ1NRb0B2m9QhIkLlx5D/6Zo&#10;ukk01yA18FXawtCAhytcHA/RzfEkakqcQ5oP2L+aKCUl4aiy7GwLzu/OnrOOuAEf1/wYXM6EW0rC&#10;QSVzJ/KCzLUQm+2dGIS7RTVFW+SKKtl0AGKjmRDppSif4B0Dnyh1z69NiRvaYxWZD0pco9zj312/&#10;bdbQXlnQrbwfW+gx0LM3wjn5JomZypjN6rgYRms2Z7WIASFvYbgZZxZV6paHrM1KvaV3jtdnX8el&#10;R0q2jEz7EuuzHWE39G20n0MedcLmYalfkoN1yuYfDjr2rW8ZnvoDTOjdTG55aEpi3CEVyr28ZWRr&#10;06nTytKb4CqFXIlAXG8C8Ptr9euA0GiMuFOB0pl/2QHP9ix4kmD38FgkPmLQqJREG/HuBvbmA3PZ&#10;g295GNyBFObkBOiVZ2Zmmltaq+34tvEYHsH/TPSvE2VSR5A167dZGf/QW7sCkb/5g3p0lGRhKeZJ&#10;M/23+ZdFz2p5OKzBSZk1OYjFT0eYNBpn2RRK7u8CzSZw7aplIXvzvU2v6/puEN0Ko4oRFzdhx/HS&#10;5zNzosTyR6vhmsFdDzQe/QL3z1eDhHlimrJyIIO2wj0sovp4D7jh+AJuGWbJIv963MQtF7w+kyZt&#10;zVVWZA0vK8j7BPvXtMiyA+kWxylWFdeGSRGgSWNfUyeUf7voWWsbfAyWhyUwK7zjoG1dmOjOKZ/f&#10;ZaEkyHPAqTxklPVyjVPCzKOxbkAsDN5CguoKQKZ57xjPugDWqQcfyIfB+dsJ5M+DfLV7T00RNN8w&#10;J0vx+zF4qYw9ntULGvhsWKi6KT8PBCg3DwQBGPtr0jhJFQklpHDPvkPs2PHTNQyAwJqoXTBA88mU&#10;D+vQuVbkeyD+aQY86FMIIXrJUCdq26YJ+213Pjh70A1FCkII09s08xqB0c5DxBMy5nR6SkGA/c6n&#10;oBAPn27YeSqrb4t7PJLtDeQfoCKtKLMahiXIEAudZypcjzLUdawri95RnWGgOEaSGwkgn/RMnEOc&#10;iWo+ldiFRlO7LzRon0iO6m2o5ygQVHIyT6wLEJpJf3zJkN5th76/ds/OC63j9+Sjcf4/E7IycWha&#10;rTCwwHUDpepWIH5tMXgN8JExxOmiAfUOiHdUtYFVrzUP6qAH6RGVhozCtE5Tr/hDkwxwA9as/DnU&#10;np5YuWl/vr6I0yvs9V02tgUIWYoeSKUDGzLPbPeeQ6rxF/g4Yy2bN1QVdGkyapNHXxalcbvdnzcc&#10;aB+I/Non6JOo93OG9p4KisqMYAec1g9Wq4WAWCw+typ6WhfyR4VTGgC/uZIi9p2yTLVUF1A/RWR1&#10;S6/Pm5UfsAm19T+4aeOKhhThiMYSi8FVv5GRSMSvMBTzGbiAqCogePtbXrBize5xAS8vw4g5nRu+&#10;AIrT402hM0eIlH9fBGsybVrEVcs94SYfcAXYkR+esL2AAORLFhZkpiQAeJ6Mfn8AYpMRDeO9Fkqt&#10;gBj1Y6RvwBG08eBJN2BU6SQ2+vsn/3oqKHFCn4/ulX5M2NYs9UtwU67TEBH/NACiSN9xTpfsvZP8&#10;39HzjKzuzXGwfIx53LEuTiBNJyCaMsRT5idEe6YZWTeDTmAnkLXfBRLYXuOoGdWrxakHjyyfApD4&#10;6Afr9uVo8XSFFdBYnCfzsWjuRN3RWNQEd++VYASoZKp9dfxMe3cYwngHivzpZPpeNX4higchOvgg&#10;rIR+qy8r1D2QgfGgds7VuHmUlqicMD4yueui/bP988JR/J0wwLgUSaw0ruoBqSiVnKRcA6ukQXWH&#10;No1Muw9Ixj+RxabNBxofHLqfK9aoOzUOIBW5ZUTqCPThGNyfMSvihA6LcvP823Gxn6cP6pNusyr3&#10;A9xoiUM2Bh8GIifs51NQQAYkAyi6gDFxAR3BOYxUDEpWMlvnFORn7O9tqFu8UVfOxb7dPLx1D4gm&#10;/oxzACbm6YwBYCgpf+myaN/bWl2bH2jbwOSWP8Y67a7pfZJlT1DC38+r2ndPMFHQLcPb3MCbQUAE&#10;PQRFq4H0GCFWjmnJbcIZeBxzui2qbEfvtTSUkMoHkWeNbKm4vqufOxG1IN0f8vMHdb5V8InZ2cfI&#10;C6XBC+im7gbRvk+p3Q5SX2DI6pceyXkU6ExzD+Jt8MOuJivai1Q4iyXp5bJK85RvduyoqnlVe5lx&#10;d4/WZiZ8BK5BOjlzrivQOQxXTi8dynWPJwvX/unXDG+ZFGYSfsHaS9XGwD+NBWWAQzKt86J958UB&#10;pHIqXuzSVhG5bwSLpVF5YgascTbAgNTdbnVBY+IIlSfgn28PEzwVJJnxs0fiJsRP2Lrev43n+1w5&#10;q32yZLVOApRyH/beyKqw+swV34bJlkhaZyhOP2v8S8dI4b/JUcjC0LYwdwm17bBbEp+NrRLf4+xn&#10;3ez457xcnmEJOpKrp3xPxtCCnef+PUBEX+oa2msJxsH/gEDzDZzr7PfX7h4d8FIXMXdYn+uwIj7H&#10;3uWzn+mS1N5SnQTXhgHWs8IPnxsqQI5qyBTQpmIQqH2gebhB1LoaRI81BknUqGNf2huBDbIadiGa&#10;wlWEYTJidJw4WcROngRtD+U2AsOBEEOK1weCa0W3J6fBQPsQ1O/7Up/Q4P7WzJRwm7XeX3GsPwLm&#10;RnPA/SqM5V+HPmttBTV9Q7A47YEgCqkIYJTNzKKsAoxewcgADnAKfk3WF3dO99Sv1ZAJPlxUxSph&#10;uIa6n/ASWZJ2wmjbLR+u3XP4nAq6iInQhD93GN6xY4QrSurOK9Lt8LN1FTh0rdCnEQSUaRNfvaoj&#10;Tn+AxuGr6UdpvD9iZXspALQAqVPoSoHyEhBIV/gnISxPpfwTZ40WPsVTBpoiACxJSXwPxN8GfbT+&#10;rD6MAgfuxzLY+1iAdzmB8OkDTTxqC7HQaUGqiCo2eLVcfcKae3WDkJVTJknp2eAO+yGDJGrUrCE9&#10;uwAgXofCVYtvwdLpF4n3nr7b+1HBNggqi9ohSp6HJy3b8Fqwsil+cO92zwARtRO3RB/oCfZD2PDG&#10;Mkv0k4/HmmOrIDax6gwtSn0u7z1FoYdOekT+6o/W79wTmOLyiZmX2bglXHKsiwozJWa2DAMFzhix&#10;928xTb9TpSLbdUTlquVzijRswq8ngwLm/vkv5HlO+/o3AwmBhVKufSRkclulWFgC3DvQ/Pafj9Q+&#10;WgN5QE7JAT3WxWH4xRo1aefJn86n7t/+0j4Ziuargay0ovKMAiEyoOhvOhklX3FTEOuUs7N6ZPIW&#10;E0SU+KbBiB5a2bTeKGDj/WdctOcJIyRwYK+WrcJ4yzJYB+xaV3lUFu0jaD5UdCX7B2v3zKM4fUiw&#10;21Ox1ltynFgqyqZdxXZ7eQ2A/AVntvRVROwL2ucLEA5xew5JJk+/0qmzDuvLCXa/fUybB5D9TSpD&#10;K6bmOwtBjZ1sCzcvS4eRnV+Hd4zw8K4ROOhmYueJ0xBcL2AvvdIle//YoHWMaJMKlx6/YK9M0saK&#10;xD+BuB9hbs+dmUvzasWFto1q0w/78FcAtMnIK6tyS0sBHI7SEMRgdVzs+Cy4XKlfv5Uq6RJ/KMZk&#10;szGQm84GMgpzsP4ZFaKOj8/12O1Em/3jw6YRqQOAPH+BMVQRH9oHRUWakLnwgM/cgnhhVyaYwQnk&#10;E2ks6RzC+MMFpDiw66Lcb4y+hEQWneHi2xCRurdW9xMJab7QWqPlQUtRG2N9GTTeOAcndsneN1cf&#10;b3hvtwsJvLKSt1gH+nAAkRjSM+CCe749M81+AyrUpmxtMbd1a9/YYpHfxFwb4H921CbS3VCbKYCD&#10;PTvWHfaMEbI2Y0hmSzNvW4lzsVNdYp9UlkpAkcR/2UTu70/k1Fj8pRe6sHlEal+ck6uwtiF0bBy8&#10;BCx5KfrsHuMUoWMrF3S9DrTepZxgSaiITWUeiF2qm3JgtwUWBGCY8ziYDRy38KqjQI7FEknhX4VU&#10;3oLfww3UKnLMz+wBYst0VHM9ZwlnldHN4QqiOQAELLO6EFVqm+Rm5rLDLKIsj0luaDEz7msQxJ6J&#10;GbcltHSR1oA/6Dq4R7t7YWdhidGYUxydl+HYdSxYkID1cTB4kb5QzaX1h3zApTwDYP3z+2Bp34Tr&#10;npIK20ogJrcSTBos0LrR4DsNlqN2UT0EdwYLBAuDkLrZyZ26xv5ecCfmR1ZOHWixWT8CU8Nw7mt1&#10;qFe1YqqRmAeBbYZeHAgt7oca3Tb99WDtqiueGA4gZ16HvXAgqsvEbhAH+1iR+FRVdKn2i+n76V9N&#10;BDWNEGT1SoNXE7DVgWPJw1iYmcWFw4E9JLfonKd0FxqoSnJbcajQwSqcJBpLSKCK9P+guJx35mzJ&#10;v2AO/YW0ST0YLyTjH50nq09aGnSTbndz0t3YHFvyJiGCBgaIgTpARAmnyU+TjzZymtRkEt0Gk0yR&#10;8D8Ac9Y6BBCTAQtVlRLGgNAg+U4OROjKpoVFP3K0TCZfy6tFyFRDpAVxEEVrC6rIP6/v2HGgRoHk&#10;YA30+MdP/wTKJHEBfBYLtZHarS1QqggmrtW2U0P0HEPqc0I6wS1JAsh9DR7fpjij4JEroHQe/SVE&#10;3m4HZdcoiRpH/UPzmSZ2Qnysai7YAxGBE6eKVEtN2iI2LsA07B8DBrw99quvgpqMl0zSRzCPPg6f&#10;AsHOs4H6mDbF/fD/lwQEsAZwURG+Ysj0kauIYIHKAWBZnzOJMArApgdLdznEy5J4C8YgsUkiZNLJ&#10;z5++E0I00A2Z2INw84DNAoYApEcmbL90yN/cjIQURbZMRnPug/iDLRl+CVuAW1nbXr8208boBB/r&#10;QIGLnYbzeQAAO0G1JOSvFgEI8Wk+r8yyx4RtkIa/rmBOcjnUjdwo4aScDVtmDOv1VxiOWYL2JYTq&#10;Z1pvtL6xzh4uKTc57f36TfK3LPnpurzcQX1Th+Dj3sPe0tPo0NK3g9YlygxDmc9BHLS+VRbBRDp7&#10;eBba7fuRnn61AR99JfwD9vFB/ugtqKngmjdTZPN1ePp3bYYQNzBO8Zsim6qxj4SpCxpp6TtB1UxQ&#10;OP41l8Pzd3DkKiXeCQ1brg1+oCF5B5aQC8y3YojFLQxWhYo08OICYHNJGtJARCBwPU55RO4vPXXI&#10;H5WBHedRIAs22iM9ZICTcf0r3EWk9GzI7aE8+kD+CS8Gsug1t52LneaPDRvGpHYK5/jrPIq8K7di&#10;/zfBuHO1rZShJwdRFu1Znc8yO6M9a1fSLdsyqvV8jPs84jDQTm81cVanzP8VffijUR+mw4Lytrvb&#10;Tof+Ql+ci800RI+mg78ItlYPXVXkT5T2Y1It0cdHPTcp3irZRmHe3aZwMlnw+dwpWN+pmjLllDzD&#10;/joniteA40dmp73Z6MzBwYZBWY4v9E5CXYHQi8kASPkvIMCZ54T80WKGVRUgvU+zRvvmvGUgJjz7&#10;7r4tOFleAbGrc0L+VAKnrHxlqjI9+cSnwXU4BeiYyDKRLEMFap8v5zlUav93kU9t/rZsQZd7Yep1&#10;UUzJ7uRKSN+6YFhFMVlRbvCzXS2HiMnmMFad1BH6d/EsomRvPbO7aioc+vatmpf5ZMT4LVv96zuf&#10;53AgagX2lDvCIus/aHFXPxVTsielugpGYsANlOAP0BsChrgmGm0DK9oN9xJieCKQVIisus7cANHq&#10;HhXzuywoNbleb/zE5WckhsSSFZNjOKntaAiW1mf0pXSYZcL3Xxe4eaCZUY39b3VR3Y7fCdaCFNlG&#10;N8+FJPQWV4Y1BrDZOxRhktZyvdhIFgGL7wRDlpSWw22IRwdnai0OvNJZB/svOfalZ88v/1R2MDVM&#10;Zp5EYHmoE/oEFUlCDLmdIOkyWp4ql1SdBoFzgWBfcNmLYGU8pNEbn0oMHnI27SLR/SUYn+UNbZWJ&#10;YZIcA4NT4dBB5nkPhIw52P2ATV1F5sLBLWyOxZOGY7ARxjAZ+1ACmhlLHEDqO0Dl6hVO5yHd4mTF&#10;8O9HFkaTo20q/kBtrjk+DVoSPIq+nsRMm8aHs7wzVSgbQidYwmji1R6LbSpej8cvsJOCF/m73vyp&#10;EMB+/ZgQJ6X3EGC1DEh9X5PAJauDhe6ixeAFwvAGg0MU7Vhg7REYNBpUojDQAeadnDX9q+tm3a3a&#10;ofrBxcRQsUI6j2kyoxD1OQyEBaqDBvFoSTWrACJI7QDw1j8qwj0QKZdRVgoWLmKx0139d7PF1DqY&#10;mBptAKfhE3AflHZdEMls3DgZ7iBS1EWrtYeuSAcDm8q9v3791PJONywIEHOh+ki/aeaQ3tkcL0NU&#10;FEin/wdSopoAR6KsQ/uWrAN0D8kADaUlH4Wr1+6AaGqR4aZBfY2+zKyMreyJYlZpZflfO/yyb+ee&#10;3u3e5AXTE/5UV+rL1cVY/DA0lxkrq8jfGVjM+uEMTAW7Q1PMvAA+P3xE9zavLt64t8i/3svheW5a&#10;AjQZ+bttIAPWg7P0EEPg01zaXArg6qGSTKEq7I2J209+5ZPgIj2sQBfndUm5i8ncDKyR1mThk7h+&#10;cZFev37ePvatjKZ+aZXE9hx1wf8OrTnpOzC1x0zdeeKob8pze6qWXQ5JsTmxJwYNVCdm/cnPUwqC&#10;6rNRimnL1v3nuSE9HwR1IBvnUpR66NALg6CuB6wjSKI9bk1ycuAUTfD3zbNy9f58UBXvkK1yNohI&#10;N9QFjFKZOBZMZkF4HHO63W1Xtr//k593Bu8X6PyBE8Ip5A9FH6ggNAzrMlkfHere7SreZbYk5gHh&#10;a68XAyUkD+sM9BKImAJ9pjlI/aIhf9S1tCdKsmdet8W5QZXRXWGeK1HIDZqYG40JlP+rcXiO6vnu&#10;3m/924Z+IEuINdE4TDnFHG9TMUH/pD7PP45qFhsjm6fznsrMTSNbfxnusMwnhMUn0WX4AL27BLeZ&#10;WV0tUk71t/v6dNs4umVvk8x9YLHwDSBkKrUKT52lsP126sJgn4IxqX1Hvag+wNuDUXqJeZa4Zf4+&#10;uDFJI2TOTWcQz19vFovbIf2vRnkylu45sHV4q1Gw7rsMhNEG2rgapaU44uJCZLIURtAe6/hOXq2u&#10;XrTdHieI7D3OYr6BIBmV2G7me9tc7lusdvuQ4mn2rxOm2x/AF4BzySVhTmNqsDIYuVhQzEyL/eu7&#10;q3fabTgOXsM8Tgm1frV8NA+xLgGmyVNZw30v+K9hSvdcVo92mKzvwqAV/KXVgTAhPRGLQdBdLQgV&#10;o8Z9uiPAII1WN12xBo5hbCoAYkQTAm4UCEnAt5wweneucTFPbf269OUuN2MQ3oyqyM8UnHDJkNwF&#10;FkCjqRGhi6H9BGtcjGmiOmm3Fe9jkY5j/QCHfFvxfOarFRVsToq9Dh+SIWpIsRdAH7TgxbJ5nT+H&#10;u4tnwpTCIbaTG4TKyCZA7lJrjNcEayPaRv0DdxGOBt1rjMTsiRU8jpmxsu2OqgVdp0U8tfmSnH8h&#10;Pinkq8bmimtNJvNVNK7+gc7M9jEKuz7R+72UJBZL+ZZksPZAG8kDtIa5YhjU8kT5X5+uV43uGKah&#10;SIwkDKaZ44OJMFM57aBnR7YkImDpnRBAcr2wfuMuOGQvN4TntMoIBgVppkhyKx9pcUbXURlSJ5ws&#10;1/nDsgS7FBWVsx278pjD4YLEk5m1a9uMpTRIwDo1ngNgaIAZ4Fm+cDM7ZFTX+caRn0BQommPqt2n&#10;gpUBDoLJ1CctGcRPWAL2JCjwGwyCaRbgh1RsVLEgGKE/vPgFMXoqXZUsAqKhKbFhKiJIG3PgLAhW&#10;mzee0pOBGkIC82EXj4j9xLhCXY9m9Uz/JWf9rv+aUaQQYFfoj/hvv4UVsCuSPO3eE2T2jUkQYKiB&#10;w6ABkMGPphUdBPWAjDWJC2OtkyJZm/pRGCSvSVgaMJLDp0CHCi1K9YdnGozzGUAtfW0ZuCHKQJO4&#10;cJWrSHWgJqhvmB4lShE9U0i8bUIFCEbf0+FiFGjhHTp8kn3742Yo7R5lR6GgS04012HR+gOeblIi&#10;VbgeMZWRaUZlaXFmjtuEvCeAtmpRAVcqOzk5nnUEAkjip0S1IYXdiAgb6961Haw1WQLyUAR9PxmD&#10;Ac1qDMSmjD8K6ezocugdfI6D11dLGO+oVXRorgF17N+HTSz7iIktP8az49UYT7wLFWiTQ3tbOU3c&#10;Q6HS/ZHvRGtYU8zNtsRJI5cP1GfnEsi8fDEcvUMuHAiPx0en7Fzyn0sa+PVrnp/R4B1w0ReB69e6&#10;MTiUnZrbWEK0lybk31YaK1pCJ2CNdAfsHJU7JDLc86ZYXTF06s6C4EhOHY0h9w+gZv4n2KGIZaGJ&#10;YL+LeWZ8gujqmPz++g9x4I3FhuokxCZUoDmEdCYAhk9kmnvNt49qZvNPT1RFl4cbiYPuEzrc6go0&#10;xLTHELJkk9nHd/Ru0ytoHkk5IEPuxUtV8k0FDgmYKVJ+bSworgyO5dmbb9buKbXvcNPzveJyIOPz&#10;QEGW/JtJY0n7JCEHdNXGlr5GFf2UlM+KquU39OXp74GU2WC2ejIIaxZkVwPVgT55OTN733/0aele&#10;8e4HtUuY9jbAqIXlrrCAPUCfFy4MTNHM8qLNKjwKnarecAcx0xnpGqxPo5W/bVTrzptgJdP/3R/x&#10;vG102m3mMH4z3GkciDl04g0YLIrVt8MkCX2wxhpUQf+DaA7oy7G/jUoNuXeTZggOJt8dg1Ang9A9&#10;+9BJUPiWaW9pfLGeIlyScINB8tqoLktyV8mcci/G8RDNAyKc6mc43ZP0DL3DvDkG8coxHRfn+QDj&#10;oG09Av20G0DCxyTDuUQ/3PMWS29km4gilMKn7UtFUekL3G8oHofJzH1FkX3GHMzn2vkAnSrL4L5t&#10;p5p4AXqp/DkifyROplTAANujOWv2zDdC/uYO6dkW6/t9iMudE/IHXgGkLqStJk4cM27JjtO1nRXk&#10;pnOz/Dx00UqSLtL3nZac+tQpQbeWZ797H4/9+9YtnOS8xeGRF1tdJSzyxCZmqgJT+JwEKGgksNvB&#10;SXt1UmdWEt8ZnMHwOHCopkVFKZ+WP9+5t9bmC73GjN9+IHpDi5EehRsuip6d0RV5LKpgHRNgldQL&#10;FRn1UE1thMTiOzyEpKb0YVXRKjEaLmLkDysWZL5eOr9j8wtt18XOZzaZ78fZArkl30DPZM28Wz3v&#10;G40jT1fy+dcarq7882gl0FmF9XXI6VICiGlaGro+N6J7PMQahwcrieC5JOjYde7QSrW0SfAcnXPJ&#10;SfVYRudUEPjRkBBB3QM4tkoqCjsYIhkTmHA1mCqq1J2WjuDHouIK9uPqbezgoRPsdGEJ4NhTbNXq&#10;7arFUXrvH+iIBrEFTZR/AVexzvPdP//vfcailJav2VdAVsBXrt//3Yo1execEXb3wT52BaCDh3EM&#10;f4Mxw5lK6lnYgPFAiGDu6UpWUOJUz9MQszpo8+gcjaxBJLVE6HsrTofpt/fzPT+095fiGjgil6KW&#10;31EmTKynD+mbvgiM5K9hRGUwxiGcJjn9CLCIChNYYyBfaUD4WiRGsKQouHKCiKcKdKCTacDU3+9o&#10;Q11ZaTDDgNHHRUDdjupDBiznhk2ZI0GfV+Y4AEucSJNeH6it1XDN8OuOAzg7RVAC4HENiCJNuLz8&#10;4yz/YIH6rOWhxW+1CNA9ZyO0OKPrhOVrCsArfN9g3dUmp80hLo7cQdDkppZ7A/VvRAQclcNVRTDK&#10;DZm0BZvipoi87k21fEbXBNG2Gkv8ZyOAnLoCVavioKWg81NfUhwVjf+1V6NyKQ7U4iE39+1QL9j7&#10;PzLebBLT8M1R8dCjo288l0BzgwB1D7ArIPn5gknYfy75zjWNHQrTcEkxXjSZfoSJ8RHxkSZrByB+&#10;qQ3JShXAToMtmNpE47H/uEvl/DlcSgnAnQe3bDv68OS9Fb+b+xoh88/BcMVa0pWhfqL66EeHERFu&#10;QPB4J8/ha1wl1PdOWb4+GwDreKwTD62tUEFdr/gYcMget7oavGof1S8ACSRrYzDuDkBZ/CeVVVeZ&#10;lIYQLcCEXWBe8dPBvdo+DOQ1YK+F+fvVGOgPSR+q9qPRXg6W0rAW17sVr0hM4rPPDkkUuB/x25d4&#10;+tRv8dOnL0yaOrUl1aMPXZvlvgdCyyskyg4Oiv5VwD31M4miOD3S964q+W/X5QTXPYiRLX1BcOtF&#10;85ICvovEOo8ym+kfAQUjIvdAq0jweWoBJKoLdiBzbUKk0yi9FtciLBWUbX6kC3OfxEwF6gsFVlZ1&#10;YfWYtKhth9KWgMC2SmD8WliuHK17HfJ2y8g2mb+OaTNr68i0sZsfaBHjn5gQ0O2j29zw25g2j24f&#10;2Srd/73R8677GsWhW+Ziv26KtR4G1YL7FMVC0h9nA+Ba9bxCDPUh0sR6GDcOvYmeMQ4Kr1Ri/qoI&#10;EvU69TnmXVCOMKjU34MjAPkJb6D9HOlvVlYEGFL2qTBz4b4fwNW71iVJL4KbVUBjhaNM5fjRFMJ8&#10;ykOb57gUz9WZi/f7cgUeeMCMlXOV4aYB/BVbyTUJ48dDCgJSA3b7oaJp0z6Ezt8HRdNm7tE3YmCP&#10;9slwlLIIiN8M1BlOBJS6Ap0l6NPjQGBH5mzY+5ZR+rlD+3QFeecDnKft1bPKKJEujoizECPdxvHO&#10;IeOXbjigexX0lgNRyuRSZjo98hYyGEHrjvpQ7UcaNIwhgNtnMrP3/xK0kPN4ETl+18nYja3GQGhg&#10;vOApd8Sc3szMJXkogeqiXx1BRbQwD8lSaEov5ohqivkoXIOD9MuS+RnT4fNPHa86Sgn6moM116gn&#10;Ni+vlpzXeWR+DlddUhFbuI2FndzKeDeYqSSGELSdGPdaJLUTK03qSq4tbDYzBwMfpu9hEfVvyj9a&#10;WYNW/l94Mbh32yvBnL822ByFDxAYoAB86j+FEW/1Uf4JaCyNzD8/3bYvJNeK8wj9gEg1DlY/OhDw&#10;XDTc2Zh94DbiAiZCxScmKjg8R7MHxH9AYewtf5UIfWsPfmQn1zoQgUVturVK9wdyj7KysirV+TsR&#10;UwiWrYbBmT17D4G5cNYdhFYe1jztMUex9r7X4v7o608/MZGscr6/es9ruU7bLfAgehW4om/g+0pp&#10;fdOypvO9AP798gurcIaS5MP5BxpDwhmSorwuMahM7GudzK6w+8+/tAvLEQCUXFgxFz8XUQSzerX/&#10;O7aLbzGRRmBDhUgvKFhYWAQYJkRZWEsgfK0SI1ky7snfBgXqVErz3w5UpdYGqhttMJnCIOCuCxD2&#10;+rba6d4IRFYX670lM7oOIIEkV64PtKiKSsoDvoniMVkGwsVEij69/73okpfhAHcEA1ppEYuq7Wrj&#10;KUwUJBU49S8Yz9QGiB0liKLpbwava6NUhXyFe907erXRPjdUO7WFEI2GYYzdBDfHd0Bi++pEhUUB&#10;Pg7YUJGexhr6dekRojTcp7DL5AHfkkGiU7Eg/53PlMRnqd+G/iisjCo4J52puj4ZRXJzOjW4IVzk&#10;vsCmOzfSIjRtUd/i5foBQaU66ecfiHjggr7frsNOWCQVAcDKO5HszvHbj0HVBhpyFyG0Xby3SOTE&#10;oQ6353WIJhais+gQAk6oHHaKkr2S9zwMnSn3tlGp3baOTnsZbiNWbh7ZZuk2WL4kc/VGTZiybO0r&#10;sGL2BIAvqFQYz20tn/btOFjHWFzuhXAtoSmvaElYzk/wG1hqehJlToVReAMnA7VJa29IzBJ9nQDx&#10;55f3fJf+z7v9CRXEAQnjnhRdbnQlq/QOAFcNE6Vf8jIbUW63F9d79ulhisAvgq7glQC2m6HANJPV&#10;PEq2WhYlTZ7sgxAQMJpXdeApWGOdhLVWQgCp/7dTV0BHjNau5BKlN6pN3B2aa4HahvveAAdjg4G0&#10;1Fr9VKnETFnR9a09J3yTep+qrXwCiBdR2nwiRA49sdVIH03L/+s9rRoByXwaSc/KPuIldnPS66gN&#10;OCrJ6MbdmIPREOlPxhdOWwskrDZBkJst97ZsBb2PD/AdkyGx8bLJY3kGSX0mRmp42iCU/RW4df+Q&#10;OdOX20e0SA1SXG2022lti2Kakw447VHqPsXzLWsT4AbOuFcBp63QpiEhgfiwwVtHpHXQp9Pf826l&#10;CKmqtTzEiUPH9FeApOrTaffgFp8E0o193htD+yg21Obbv2zWWEsT7ErWWTMX7n/CJbn7g8gxxOUR&#10;H4Ye1l8xjwZVS8pVnd/ZO6lndn4gQmSFWANTggLkGE9O8j/Q/BpxV882/cIE6XN831BtHfolCXik&#10;OY29fzd69q6c1Xt8kdKa1DOGdb8aJuVXotx2wUTl9AWTmgj0mLcDCr9v0rtbc/XvtPuNI1tcs31U&#10;6r+3jGj9yZaRqR+C8zt3A+ZIx6X785mTDXR5lFcBo5xA11eiX0rBWV2Nuu/NbLb/Ja2Mi3ElJCt2&#10;3Nb5sHQ/WvY4j8eW7GLW0zvRHaAX+MEPQeuDk3bZEsWq4UC+GNxAzhYdEybw02x8+KcV87v2C5rv&#10;HF8kAVGNfGLTJJFXbhU94lfhlYfBDVzPLMWYRnW1ExMBI8zEyPqsKqUHK4ltB3/y4c2hnPJahTvm&#10;g5I5GVeeYzMuarJ+/fphK+MmgkhVu7fpK6ClR3YNjju9SIL+Hc3tQngyNQoEm2HelMC1huFc1vLM&#10;hwEv7IePAgkJqdKDvQX/jepCbqPomgqIaIRz4UA4J6/T6jS6wnRwT6zBTqokWk0CKpYkx6ocTpWZ&#10;oM9H5XogFaDCkvoXuCeiC9byhym32kEPvfwCiZOuWL9rzYo1e/4GUbZrsaYX4mwVaQ/CZ7EycAPJ&#10;oAtZ99T23vP5Cuo3chGBM4eGDWUgBlIVt/RKbXg+5VxoWl9s40JLucj5hl7ZsjGrp7xnMikvAShr&#10;QIgfnZnUOYnAlltBxLMpuH7R4P5Rf6nnKfXeHxx8LDKB9WaCnWt9kzDJHQCmfqRB9w8q5VBl1fl+&#10;CG0cVoslYDljIhJXsAnEajL9y9I/i3z4XlB2txMAYRw4dvJ0sbpwCTGlPqYfcSALCgqhPFwZAETq&#10;y6GNBunv+H/cfQecFEX6dnX3pM2JJeccJC45eJgzBlhAPBTD6Z2n3l9FkTyAiAT11Ds9PQOHisAK&#10;J3jqmTGQo4G0ZFjisjlO6v6ep2dn6Znp2Z0l6P2+gtnurq7cVW+9qd53/tiB9Y3xYfcVrm8BXHYT&#10;GEQKRFpax8FyaBNV9MYB6s4Jqhicqoqb4R0Nx9L0BWKaVxZ33dKjR5DalWm6XztSE82JLBO5qEvg&#10;EDEfetwwNrdlkBS5LuUE0j7bvWGXeT2avAnu60dQ2x1Kh+49IPVrBUMvcCSrr59AWuOV07GgxCd+&#10;PFgJYy8k/nwfg589YuL2nNXGdBfivu/b+4/CauGDksvd26N5R4C7f4tmVXuDcz5jaMtD7s13tRuP&#10;fe9LSK0egWrgbeAK346+zJWF5ePtd7bva9aGiUvX/Q0qkROx7UVBBCIV5h/UWkZLdsubk27vF0Rc&#10;sfysHTvcWet3zYZRpYeQtpybQG2BTAoUDB6W9Cev5l12W/9OvYx5zkxwHs+f7hwF5PMqpLsX6mw3&#10;nunw87Bcp3OfePDBeOgBTIR40o7dE4AOPGIywdxuqNhZB/kctruMZfGexkV6L8x+1ifcQEjVtwA5&#10;c7GUdcmEDgNUUVbhVVcCMR0Lq4R/GvxWzedNNtzZEcSVNITcyUAgAYP2RvTBifMjbbCf1UNL9SwQ&#10;f4Gx4z0cyG92Va3S4yDOmoGO0gPbWunz7ZTclmXG9HBaXj8WhRNW6ISULKU7tLjWxjSh95TsSRbr&#10;eMybllCf08/I4bMM33x/i4aBtDsyhQ3nFKfhWaKqJoyFNVdly0OB95GuqmIZiPVd5eKZnxqfyOc9&#10;akzf581928CI+GcADDANfILGw1XRDcZ0xnurtxKq++IQ9wUGNAlCGm3IxoT2lxjTBe4tEpy3YAoH&#10;nsmcA2ROcQlLdR8D7yJd+y06kJ3xr33Lei/a90qfRXtf67tw74qBi7KPxTud9dNmzfhT2gznM7hO&#10;gEXb3noZL7/sRod3YbMIKxJnIKhevb8Ajt3DXlZFjBzU4Y9Qz4Rhlugs7TIb4SL2vo3eCs/wpWt2&#10;rTcre86oflfbJetCWANsrs8Rs0SGOCKhcG2x26V6xk1csm6b4VX17ca7Oo63KfZVMPJ2L7Rvhtmt&#10;yq1QU37SYbF9DnXkq3ot2XO858LdDyk+bw9YJL/S51EHFrbYcxkI66VkzFQXdAFvQAQuw/oeCYJ9&#10;U3LpfhELG1ySG7Rn1ESgv1k8G1jSqL8oi2smbDbrUHAaVhbO7z35tLNL/Pk2N+Wxbd+WnvRmwrjQ&#10;k8JVfiq5cIeIO7lZyOVQHGE7a4KhlAbqRmLai6JG/YQ7rhGkldKNFqv4N4zETC6c8+tq/jRwH++J&#10;9g4xgMKw4aFvvzWwYJ7vAXGDpcs1z+uBckn8XAK8KiyHX1qMtboi1H1YaFJvZXw/DNig2hgaeTjv&#10;V+ly6zgcy+AQE587lVugS+eI35kFxmJGLH+kFhc4miJuZnnGQMBDFc+YGLDoQgaIeyBtS2DtGLPo&#10;OC3cMfFg+HkZfwkq9CI+QNNgy7K1O+8BbjIWeMXRABFYBhsgR/LLCUNqnM5mTeO42aFyQc1FQm/C&#10;bcKtGEm53Cz9hY4L/ooXuvRzKC9zYIfLNZ/jc6injeDgcPLwmhxrBeEXp5/xo4on4/DqfybwoGhB&#10;OQUXWHD4odUlJ62ufD0i6I+8Er653MY1yI8ei8O6LWD0haJ6vc+II8ckMSFWtG7ZSI8zFsM8mICA&#10;L0BGv3GCPDIPzqzVUCUSb4CINt2ESJAVFZXqBl/oGJSAoxxcnD17j4gNW3YFqRGY1UDiHO1oA0uA&#10;15m9D8RlbduXC+gCMXogJvjKaOB1ojeMwSQo6DsidCQP11YxdAxPwxXBefjEsQIw6mmN9YwMf/vb&#10;xsAYUAoRFuO3Dm0RXusbBFVH+OOC5HkS2AbBJJJaaYqnS2ieaJ+f6ZrWcX6PxvNglehbIKl310tU&#10;rJe0cIguzWHJKpacN/M1xPbyR+fuP+O8X1E5FKg03wsVihg54afje6Kt/1zS9Vp88HDfhfs+4tmy&#10;3q/7HZJvPtR+JCioeZAoJNJXYOBHwxUYqz6aIr0JQxumko5J769/HnN0AtaLKxqCjesP5yRuThTy&#10;kgVjBrYw68PyNXv+ATOGt2ITOMzvW1vgtKUKIBgsV4Jo/XRk/85/pHsCQz4NbiHW505zvpXndH4N&#10;Kk6XrKbWr5+MNqfrhJ8hsX6LdYeaM3COyhSG937rwA8g8O5VZF8v7LCXwYXAaBR6o0+zdMfY3trn&#10;X3vfDy3S7Nnq85IQbsJ1xsB5AWLQB6LUBLbpSTCJlUwg1dX+67AvumSfcqjqbdhl3biOLcHOGh1Y&#10;36wD8NOFsy5P9Voc7BtJ9knUENUDL/g5ZE0Kk9gaK2mV0L4FkNrhNI7CUJWdCpNVt/Re31TB+MB6&#10;rD9Kt4YpycP3wLiLsaywe0X0pnExBv/YqFT33BmazutR3wQRl0eCTq+BV0kavv6OtrDiER66ZOXk&#10;oylbAgwztgvaFkk4A2+qTuyRbZ0xIYIkE6gHBpgJVc89pEyd2hVnGz+WLZZXwHSYKFutzwJQfw4i&#10;8H6UqkFS/bLmch+QwKQEBqj/qMKMs635GJbpmJ9h+85tA1u1GNm/41tw0fgKkNF0I3MhUkuJtPIH&#10;SLRIKO4bl28xd3T/zKh+d8Oy0xLAimbRlAtpDiyfwh+hpo2ZtnSjqcGcbeM6ZOLo1BzModgA7Alc&#10;sT5bYAd8MyAt7v7O/tPd3967IeOdvbsuc0J57CKHxMe3r8X+d3O5V1sSV3lSJJzYiHOBOLoYLRHI&#10;9lEaaI0VFQ17ikJIA1VHYqJdUZ+OiXd8UDyvx6Dz7ULDBT+VJT6xfb7brV4OZaO3rWUnfSmnNggH&#10;pJaSpwJtNYLC0Nowi9k+RwqMxPTR26fZk1Phv/tpxWr9pGBBxi2hOS7GsxMzGxjXBHzveOJekQIJ&#10;vlMumLc9pojVebLYVCiJ/8Ko3b9PyKIERCGmcFDgM1AzqHhVvhj0IuTBCemjZoXPRZwJCXkV9Egi&#10;LDevUGzashtW3Mt144e0u3QY9iW2bN2j45RmBCD3RjBLcuHGbGFQgSEP+1Y626LJcLMQPgasu12b&#10;piIelkeJu3LP435qs8L/MbZnEoDGfDTMiDTbsT+YMnJCqq5+pHZg9cNvcAM3T0tgX+NafLfvCZ/5&#10;DUsqPSIHZwJNhiWqFpK+AVOQBLgO56A59EjmgKbQhbu4ocbJdHGrDi8dPuN+D5KGZ1iSSVhwv+ag&#10;0OIOdWW5z+oDHD73wgv7FWPYrlMlsIoIxXxOBv7Qhw9Wrwb2HBKaJajbjhWLleC0ZbrAOQgELp6e&#10;3dsTSdQNwFDCl5IUr1vn9J/DC+8000AqMuRIsQTOkFgTKCvs6q34j2qJOYI6WgYQHGMa1n3i5Blx&#10;GhyipMQ4fdEWl/iNi5oBC2Ne3iMNuqyOnzusw4oJqyJLFDTNuxwmsx9lO4yAgGXwu2INiHpQKNKx&#10;X0YaQiMsBUuRPx2GNzQgSrvvurZt//Xpvn0Av/8bAaZaaSXRFCiwD5wnJ6EWchR7YIlPhqVYTaRD&#10;ltAKUtDGyYooLPFa4RHjQedQ8a0TeunR9mput3odZIsdXCpxDxQVGiXFSqJJqlXQqTsJFq6rSICK&#10;beJ5mUNwQUEn9ADOZ5B86oTtJ15D/eGTMNpGnWM6+q1TJddkitDMuPk8K+bAGR9IJu9AFc+aVTPp&#10;/XV/nX3HAA96vwAbHVQZa+4G1xUseQ6F78EVz4we/OCkJT9sCC136drdnw/v12GYZJFeQNMur61M&#10;5idCivrrg4P6qnS8U0bmYHlW1g87joSWHXgGsu3TIGrjXAkL/FCS5BLO6dWdgdP5luCOp1Z6SnNK&#10;nQt0Axbd34BJYSH4O7egiCTUVH2ejzMAfZDhqN50E978+7a9eC6Xvo4YiFhA+nUMhzFN1uReZQAA&#10;QABJREFUkWumsai+a2w2S8OACwISVDDE8c5HC7M/5ntj8GiefK/XQkM3OhcQJAeELgIrJnKABU4S&#10;pPUC8wd5sJi0r2k8JZDr8y45rmGHOnwIIusBuq6okl6mFVlkMmC+DaQzXpfBnx6UtxoEvj2JOy9w&#10;LZjSOmhMx/sj7n172tg6fgdQeyvtpHCN4ft1w0i2x2tzaaqsfQYp7jgUq1OqbL+sKHffcLj9T06R&#10;/bdAHVvGtuskyYoT9VsC1l2r3mk2QPNAujpfM5000LcAHJHeupGXqgJAYKUIRZuXPHXqhtNO548g&#10;BkcJj3s8OP8DuBUA4m0C0v7Smamzwvo1clCn69Hv+WCEdOZ6CN0HzNrI3QXp4B9NW5Dq3gkffwKo&#10;dHh4ZvSA8fjOM1B+bDTEH6UYUN39UXWrd05bvuGn8BLxYW5qjDOJ4hG7LFlI9IUGMqHgGqWZy2N9&#10;Au/+EPr+13iOe3TLiZPzu92neawHLb6ix5NObbaVpHbSDaoQE4kObPv75klqJrxw3+DI3w1Loceu&#10;geJBn/IXes+NSXP/XbrzJz9ScI6dSpu0jYyRewrnd/+vcLsnJvj29rBV5oryFLiBiG+E9QBCEFI/&#10;08B4zAN3cgvhjUsXHqiSxpbl9Je97mUwEvOm6tGeS5porrprWl4dI3cM7IK1Kq7AjI2YMzA9AJtE&#10;HrCQb7G38x8D4/gLDYSPYD58m+xK3hP6zvhsb1zcHVvXTRH4+MakGCZJP4t3Cq686qUl4QiHF9bl&#10;87GX+31NByWueqC1S5w43tBBtMB+tNEsiR4H9ORqSMAbQ4gRloZtS6+XLIYM7i72YdspLoX/SZxF&#10;bNu6qWgO4QYJQmPQ174mlre61VnjMZdb+3ZsD4b4FcCpe2AStMCUjoVdkHJ8i+OwKvwTEMbvlq7f&#10;tdVY9sW+f+/7HTtvG9JpFHwprYK2iq4RUQhXEQUx2IDjeYY/+hYwLd3T0aPA6WJXYO/pJmlJ0BbK&#10;iYzXR19FxJSEDv8TARzBu8C1e4PEHzdUDkqCw6Jb9EyP96tA1mVQo+kU1yPWSnQ/pg356Qsa7TwN&#10;4u8EqH8GcgSgInbCLklv6hEhf6TLnFg60sd0/G6EB1wMPLjbO6OjGHbDIHHrTUPEFZdliIaw3hS6&#10;cAJFEhjZbUqMIqnXB+LMrpOytuWCz7SMbYsUSASyDfk4b1hU7IfzfOai5k9frBEyc10DkLX3xiX3&#10;j5BEj85al30Mpb1u1grG0Rp+Ccic0EnJdwUQrhKnNMvL+YLNvFdCA9vdNdX/a78De/wYkbYAghio&#10;n3OOUozvoSqy6IgsPj8ti7VnsGHA8f0Hx2X9p8RZddcR6PFtjoJG050twy1UBsoLXJ/NaNB1Xvcm&#10;U6Af+D02nsnxDqVRiwZWQQf0zetbdWQ8BAYHsupXTg/6vdkBFw+HT3uFGyq7Xsl324Rtx/6BBGjx&#10;rx/coqwVlNmah46hsSU60iuJbsa40PvJ763D+RwN6qCijJtubYHq3FBN6wUEeNmcMf2vNEu/fMOe&#10;n2SpZAQ21sUEIlEU619HqB5l34eDHB/eNqjLZWZlM+6MxwP7uGIHfVUEBVaEBQmc6CvEa3GzJzVI&#10;m+l8GdLQHaCLNjiUhC1pM6Y93PTRR8+bgwhDDhZIqvwHFFgZfpAmg94Q12tOGIMzhLWZOItnUeZA&#10;rTgRS1IPnFOYc//th3OehqTVt3uva2sH3P9jID27BkS7QvaJfzqRtTph1Y2sWUpAYeCUjT9w2FXZ&#10;B7aRedj7MMrX5BsDoI/58L1gcM+z2JjD6YTmJjZzIGOg4RDQfkjkcVxSa2ZMZ7xPERUYX62a+CT3&#10;H+GQiK2H1RwcqJqLc3pZgOX6yPAP2mS1WSwkME2DT5SuRfKTAM168GeEZyshv7zl7g5/3XR3hxFb&#10;72z/GCRyn4Jo7m0k/oh4YoYUyC5vNZFrWkkNkfW6YE0p0hBd/diYDjQlpHxJQMr6Mho+LjfnTpk+&#10;+owq2iWdPtMud/K04WemzfrWmCUzo3XSyIFdZmF+fgBmjk78Gd9HuvevVe0kpO1/+mDdzklmxN9L&#10;mEPPjhk4C3vAfMBL3UhcpPIC8VTLx3nHnSAAx06OQPwxrZyuJGOOtQkwDwL5w644a3jQxIpwWLqL&#10;FNHwiZ/Kkp/YMgk4wRhJcx9Pzv9Z2HN3gXOADbVO0kDs9bYYuJjoKQpSL8E5wThYCtXmFp22LC+Y&#10;1wMI+PmH5Cd+XOb1xFwOQ9Ivyq7CwpTcrSL21HYhu6AtrLfVv5DMapIA9HS/hji7WAQjMSBWrVCh&#10;+6NiE18Vzet5J9e7Wb7ziaO2Bk7dPQxpcXIAThnLI5AifGnkEKIZtJX0k7GIg+wCGf2/SD3CublK&#10;AMgFup0EY6Eh95pmHwH1d7g2CnlheCSOFsDXiOuVwpXX/kPHxbHjudCe0pmPhtTBt5DYuX0e7Z8j&#10;cb40+M3ZJ2qaYT3qmnlnY4PvWH+jBqli0ICu4tor+4rLLu0lWjRvEIY/Es5jj8WxWfcnwSWcfaI1&#10;zJEDOo+32ZT12C9fUSzy/XD9dg2Y2EPwuwbf427grS9goNeMGtjlr5m/0rm5QAtXfL/rBE6q/gkw&#10;Gpibf288U4rPGbZrBXJEvhKXpxeDAKzH1YZTZAMj57gwb0Jx7QtTah1LGdG/wx1AcqAOIuzcHznH&#10;00D00chLDCjjmiZ9HavSkTRuKuSSEKjTgg8ld/zRjx9NvAZ+pZX+eKYh94/pAz8+l+D94bxycTS/&#10;Am0GmopZAC4otK20WYtq4OzHW7WvQACeINFlDFzA/DGe3EmWxz8UnWMB6G0OTg8MCW0CTLyzNmMw&#10;gFDvYpFDLYeFRg6sm0mwSeu+Wzp2aCnagIMTHx+r12WWk21Ge2FD0vKws5ZNENQvjNKoeRx/Y+Aj&#10;hlP8XES/gH6gSaBKIHoG/N490J+vKeAtYK30l/+ls4BAPLNJtMJqZhjhSuJvNcAGCUHOAm4U7C/v&#10;9+MYxwcnFJGW7gBXiN9DnhyT6n5/To+GQ+f2bNbYOVRYnEjq7NI0Fe4cLpnbrfGwuT2bLJdV62pw&#10;8mbFx1jSW8HAS++2cIkCv35UKSVQirR3cGRZd16pV2w9gPN+cPUAhOsjMDKunbT1xPd4/ZsFr6af&#10;r2ITawu1bvyT3l/zV0j3YBgmOiLQL2EXzWGBDpLAgabc/cU/HCkQhdLdMGwwHesgKuKSHdGlgbLc&#10;E1D+48xBneeAyxmuxuh0uvEhnoQ63V6q1ZEQDFgMVb2eN/KOHVuc6nQmOny2xTC7/xAmChcp8AS5&#10;qWy1vVSelDChtkGr7b0sqzROA6OVZ1NSUgft8we2Hmr/yrbfdxy4eVzrrlthIMMWG/cBzmheHZDk&#10;MQskgVDmiOxTqrSB1AnrtlUVXYR1gFyatjW7InvL2RprvgMINLQuOG1ZkaUFnIq35TpkoEsDJP+6&#10;TFLDOatWaT/g+xnCSK4Vng3DOb3OekaTPyl2eyzKCkbKNM0dydiNDQQHvnu1YRe9r6qIuMn3ffv4&#10;UXTsLT1dVf2Yu3pnYV32L1BDyrJZlefwwVuE+vFD0xGkTavaHzxq0vSwqPhnJqYnOJ1B6q6S4q2P&#10;ykwlvdwkwAUISg91T/e+l1+G7CM43NavU3/F4fgIsGkKEOkY7lnRBO5BQJB/8bk9mXDz8KZZnr/d&#10;eUVaWVKDpcDQp/CjBeaRWdpAHMvF2t4MX4SjpmWt+zkQb3a1ajYcSIgwBlUZ9N5omuVQWVkQQ8Ss&#10;vIsdl/D4tuXQkR4GC1obE0r2idjjG0FYYUOpExHIBQVcJ7kVLIUOFMWxTSmhIML9Nc7ePaQ9P+C8&#10;GUvJE38oSBm/9f+wLIfBAN5qe/ERkXhiHSyaHgBHBxt+Te3lIgDS441vIEob9xdFSR3ArYlpDqL+&#10;X41aJn5YOLdn7ws6zie6DMAuPIrETWhgTLJViFtgsO6OpqoY3UQVY3BtEcu5GJo6+Jk4HtQzv9WK&#10;5PXBb4Kf5owZ3Bo4wN01lce2EUdr0jhdNGpYz38WD/VTo0zHJYOLDHrStYJUsdWda41IjDHD0WJx&#10;PQDiYO6LoYF4I7RmdJVTP4TCX8JyBLP1DsuzhPMflXv2UiocFuDfOQ3WMBfD2fx8lJNCHFPHvbH3&#10;kDnLH7UoOCZ47wBx+BfgyJ/QXVxYYRcxAsdBNqNt/wzgzWVgoPNMIPGpOgX0g9qOtMzNacPy8CcD&#10;t3UtqU7V6ttEnXJc4MRUCYFfv5fBBY7V1zV63yDRIZrDSSINAXAwzjdwHvJHpKscprNOFcN8Kxww&#10;7oUvj+yTJbpPj72nSsU+xO03/OjrYx/imSYbV6bfd7pM/zE9n/Mg9mXgZCdzSvOqzqy1u16tqc1p&#10;1zvhPFb7NxdmxMD2YpIfzTml63P/svOAKC4px5wIng9cjCAQmwJkXxWxLLxo7W66E3VuDMlumoXt&#10;6tuns7jyst5iQN/OYsjAbuLKoRnwL5OMxRy++FkI2wp247VKZcMapYAfrt99CFy8xcG98DeDxN7P&#10;xZL46JQsjoLHnwej5tllkvjwpCJyMcwkkiIFbvyYQx1t8a47IqX5teOhPrMdw+I+U3xWe5PjfwgH&#10;wjfDkQLlOmZd4jjkAo3aUamIrhD8pSdZJKuk4KyD8gVA3rcxRU3+6+iJn0372idbvgO0WQkDGrcl&#10;xcmp7ZraRQYIvzYgAG0QYRBA1rSGuC74/gjUPX855ILzeXjsEtqcclkbPWXbicO/9piF1uezKSex&#10;siqAboa+qn7W+6CJE9URNdxMXrL2da/m+SM2pVIigrUFwgzUnYBN8m9zRg945mFIG0Lz0DjM0jW7&#10;Z8JbEM6x+Q5yQ40m6MiqpEGCLz1ltSmfjRjQ+YrQfDAGsx1e1a7zudyzIaL6Fmc0VuA61pFf9Bfx&#10;+uvglXgvhVrgZTDlyw3Vn12n9sGUkeU/Jz/9dIvQMuvyDGTsJMb3jJEIYX5UJdsU5Q+aRXwjS1bM&#10;Qdt/YcnsMm7SgUDGg6aq30iO0rWBuNCrKosegGnVZ9f8MF/6ghKz0LR8hmXHGHwQv9EVzl1MVkoE&#10;zdIyDqyM+kiWrsMHPFdJi/972cJw9XybpzAHKkWnA5+P3x6ue3rSD6JZ+T5ZgxEU4eL8Y9CHHyq+&#10;kc71eSyOcqz4aluAej5oTvhzm/+1yd7XYFzgcOCcoV4P/pDgY30812iU/PE9ywWCBMLb8wYlm4yL&#10;FFKdEzunP+1826HGfOOwKN/Unz3jH+mzprRjerdL7EFu+Oms6mCgEDzDEC72U192IMrseke/tokj&#10;BnZ0Wq3yJzAKM4TfQB8js8SGOFbHGsGwXC573Ndnbcj+wfC6+nZm5oCuJd7ylSj/Zr3s6jeRb3jm&#10;D+bo13pFxYjJSzf/Ejml/42rVCtGm0/UxDglFJE06djQZbnnpSJZW1uifZ88fusWuJUCEeh7z1Z+&#10;Gv4C1wul9JR/YtQAR8PKJ0JjixWVkAYWpXYTkj0uBcP3crHqWlKyoGdExkhYOTVEJD629fsyzXej&#10;qkp/0VzlOSkFv4i44xuEUk4hOidCyNwzlsX2wUiMK629KG40QLjimwAXslwLDYTPi+ZnzDy+ICOY&#10;QWHMG+U9jpVAg0A8ARgFC5zBgc/ESa6oB8frMFhHNw/ggoumDk3c0NCnE4YGcBiUmd3CAnVh7/47&#10;94+gl6EPPt/1gIvVquahr0lgtW7VWFx7RV9xBfC0qy7vLS7/XYZIS0vEegttdWhuDjHwBCgf1eT6&#10;Qc+lqjC+pliNZbIffD585KT4bs128f3anwRtSdRULeuDEMALPHBRl5FZYX0fN7Slw6VIr+OM4HXs&#10;G3+cBRQGpUIwRPogPd6uu3sjrOZ2xyNjYEp2w/OHmf07DAvv5cWLwR63BG3MZ7/YjpJKHDCoY3VM&#10;D6NSIs6hu4DyE82S6JvZp0uDOhZVp+S1Y0B1Kq5uiTMHdGmL6fcCgKtO4TM3TaLSgTs/eF0HMbR2&#10;Tk6GCp3oc+mEHom5owUVIh+EWzmkfkRY9I2eM5YVGn7cVLi5Mg3MYuvpy1xeSAu99J+lT3wSZDpR&#10;pmn5SDYeusiz9Upr+QP7pas8ONUQaGNYcrRj67Zs8c1328TPO/brROAXX28Ux0/kAWZUdawqE/W3&#10;8SEzN78Gv0wRAkX70JV6CW08S42YpCUh17BBPehtN9EBA59J9KWkJIhLOrcGNwmcG5PAYcP5GcBe&#10;5e7MzEzSNhEDMLa/Y1yxYMKTsJxfIAV8/yjUI/H74BgcwxNtQjwxGb6PFJhGU6WHMK9gufC3D6os&#10;HQFwPFVaASoQqDrbx192qSRcpJf5ECFwAPeD+HWDg9ejVYzo3MIuGqVYLckxStt4u3JFgl25KilG&#10;6V4vyZLSEtY8e7R2iF5U9axnhVWpKsKvpsFC+QSe9De4J8cl9h53oY0qILd6H1Q+Jzm3HMeo//YB&#10;ViqPQ6qeBSG4PnahLeJawPqEjF5ZGfou0vPk9ze8C/z1XgDrU9EQa4QDqNwGi4UTG6fU/6eZmwjW&#10;tXTdL/+B9P9mnB38jmNb0/cNtC0AdtCODKzjlTgHveDWgW3qB97zWjR16v686c4pZ3zalXlTp43I&#10;m+Z8N+eFF3BylBxeazqkg8DI+WQIepulVIvmjehqwJA64m3vdw+TsP5PGAGISBIhYNTDVaNMNTmL&#10;kfhj/6ElAQci2vzer0eeS7CV3AF6ltUesvQlUQMxD3BUD0bTsEv6mwz1VMBQSR8Ls05AgtcA5VOK&#10;owe0Edqf4qBZ2u7vnCpDP4oD362KAu2Y4LLFm6Uv1GwkPMHO8Qeoj/Kms1VRWvpjav7L1Gh/4vH7&#10;G0NeYB66wjouUj2FOegOnauBPhlzsu30nYlPsyS2wvGV8V3ofaLT2VaWHaskq30cOM5dwEC7RCjW&#10;BzCrViTNmtKm6Omn9+P7vQOJMrnR/gnNK7j3mte3TdbkdaFlBp5H/a59H4/F+hHGYjq+TwqRuGhC&#10;1d5WhvQzTtvKf79kE/sfHubAzYPNKq+0ypZBZIJGUzqZC7Bk/JVqcY+Ysnjb4fBSw2N60z+mLCBh&#10;BBso8KENyRhf4VMroTf8Em6jaYYh98W7bTD5l1OJCcrdmO+zLO7SykTdX+BBVMgmmnQkUlP8cER4&#10;kluCyOqvW+IEETAM8+VTuIsYrTl1pZVIuaOKp/pqwhNbXoKRmGsq3b7llvIz3uRTG4U9DyqsXnBC&#10;a1QLRX/QRtWRJMobZoiitG50b5ECIzFTk2Tt09IFPa5Cijp0OLjJSSmWDHzXq/Q9IPiVzlxtDNZQ&#10;2zhIo7Cfc2T5o1YPtmFRHyenibOYBTI0sa9t1gpqtoA5L7NPQ6y/P/tBS3hJJL4S4mNERs8OkAD6&#10;BbOcp2TW9+7VUZfKRcrL0vT906vuh97akvDSz8YcXflUWwhqrvWEnP1j2T/+vE+s/n6b2AMfgLuz&#10;jwBn3Sp27Dqo449nSzh7xzrBoDrldsubzsaevSurjLsaDCMYWfMzjGgls2W9OPj6jhctIRhqlgI8&#10;B9d2DeLh+zseDtVpXAb4If5gK0mF3atFIwd3vP1siRf5bt3uncCRN3HPY4D0vUYC2J8q/C/HJZYc&#10;hKq+oJAWsP/9/ycBmJGRAQ0WdT5E1O0DH5pqn03wcc95tVaNKRcA95tSUOIHwJSj9O4ozLRSzZPx&#10;LJ/cf6r4GDZVah6WGX60nqmrs/DDWGFMLfSntxMIPnzeZkmS97KstTueD/+s5jEwcbcB02QrLSGF&#10;Bqp7HjlySuzcc1ifSBQHk8gsgQRw87Y9uqVOchsCgT6osHlfXa9ew8GBOLMr0KQfsLHuqFHyiIz1&#10;cZA31GITCcH66SkiLtbu506YVACJPDfJ27orh3uavD4b1XjPPnyhz4A4no2rutO/Df7wY9CnDi56&#10;YEq409M5bPyGgfiq1/qF8whclPZCUcca43+re++POeAca/8l8VdayW/kJ2JxW+sc5+ctB6lehryY&#10;pqJhikV0hyCiJ4i8nm0cogd/IPpIHHaE1C8Jg8O5rI+N2eCEDAKBVQkIU7p4oLVPMEE2enGWdML2&#10;k/8KSXrxH6+7rqly0/W3y7feMF++9aYZ4qbrfieuuy4xULGkVMBRvG+9HQPBdnNs+CNCh22Uso45&#10;H7fcpSO7G8e1bAiz7D02wTXEpns6dPjERGLHcicvW7NM82hjsB6ORiMJ1DcYDC4kCGMlh+Xfs0b1&#10;7xRon/GatW73z5pVvgFrchYmaaVxnRrThd4TQUbaOKzNx+2S7YsR/TtflwkwFZSOfgNDpr4EkWOk&#10;3QbG3/BOxsEaICkvPWyvN8s5DE7lP683Y/qmejOc81KczuZB5Ud48HnEi/DHeBT7cFgIbLy8BgI+&#10;DZhB+DKamJPRat+XgXizKxCYpvyKxgByMLjfVS9RBc0eDyM8ZnV6Lk2rBHmXb8xvvAfy1LH6Wc8g&#10;wWaMN7KkBptSIL3/m4gGXlk1lQBe/c5P8LunQZbvD1x7aF+skL39AmUYr16PG4S9Vi1J0McMzuNP&#10;emKrzxEa0wfuey3MXoIjA8+gHhfnvFlgLIkRvseRhQ+tMbaHu2TVIFmA7hnIuCdg2bMN3YpQoqf/&#10;4K8LJxMvUXzKg6wH5/omQ/r8Egb7OIBLOb4X/JW5V+P4zp04+3c8tC1UZc4c2OlpmJWE/17lUj88&#10;MkyO0AyGZ35XMAYPwhXKcJhbh0AiXEpL5iKMvdyLnq7AntgKkgRDCZFvdeIP0nMc3Mic/O4WMjXC&#10;wtZ7OjTe9vs2A7eN63TL1rEdesMFiq6WHVNq+Wulx/sx5zRhLGEPf3zGfwiCtWf7LNy9OqzA3zhC&#10;emCLJ+mJbdPcXmks1MiPJUG65sjdUbuKpVm7IW1T7YmirFFvUQS/fMJiby7L2jtFcT1fL519yQVB&#10;UmkkZktZ4mgVFnt9HveOxKJskQAbGJbiY2gRV7/53Nebi/Zxg/XQwX2TQaIskcxqa2+oKa8qWdD7&#10;jXORBtLapGqXp2FexhjhW2B4OKtpuI1w0TjDeY95oUsHjfGBfPoV8wZJXq1N+uezWkYAT+1I3MYs&#10;EC9rA+lfXGyMLn1iGiaF9ByO35N0uxLBrQsuhfwcTfV9NiVrHQc5YtAk60hYhGpAYUkgECctKCzR&#10;iT5CY6qbEm8k3CQBmJ9f7BeOBDJUXXX8U9XebTXSeTLklXgYElfMq3tQtg6I6aaqFYi/VNhEIHxg&#10;CLSAz3QF1wZu4dLgC5z95jjhyEYS9r03hg/ucE9o+RfjOQsCSOxZp1k29zJKAQNtrGt9Oo7DyeMP&#10;ss/nOW8pdqAws6vJlm6W7MLHtbJXPgqO+k0cLM4pGnxpCmufZ/te9zo5bPzx7B4JP6poFpTTkqH/&#10;ACwPfnMOgS9TCe7LPvjqmQ/u4SjMnOuxkUPc7LvK8Ltak+Rr+A7GAUYg3V3gfkyCUb5Z2Ixnetzq&#10;Qyj3FpfXfdnSNb+MfP/7PaZWxCL1Qrd8hEXABVz9uasSQ6Qs8rB4KHkzwjwSgmU42FtWQYfxZ3OR&#10;CwQfV1aowkBNMHKYsGpNCfq+lOkjBb5zEwkICayOQCW0TcZkzIsNEr7LlHHG+ND7LBpE8Hpn4dsX&#10;GPthTMfe8ce5Qcugt0G3/vYmPnE79Ov7peF7GhMb7pEc8EN69Nc+EGxoQvWtE80HGHsPftcqD5/2&#10;6ICRfYrU9uqMVTeYrtVAD1NBBypU64zBKfNY/BzgFjENppAO/ELzmz3zO7INOSD6tu6vEAWlVOXS&#10;Xoej1mETt56I+tyVWdnnEifffOOfZYf1e3BXFkuKdTzOuU3DPF8NZ+dfWYZdN4hl9nrr6HEs6RHl&#10;Hu9z2FwKMM8qca0E5bfLo/ru7FmePXO6U4gt4zpOciiOb2HrbAu4hhvgsHZ9wwaWldvvatvFrG0T&#10;s9Z+DS2cm72qdyfVL6IJ3ADBtBnisFg+nz2q/3Vmeeg0/oN1u6bh/OIdgDPHoiEwWQ7XDzcwIC3d&#10;cNj9Q3nQJe9nXtqhlVkdgTiXz7dDdbtLgO0EovxXPGMH3ewoKNiIs1mWgoK0F1DuSsmqXAWJYW8g&#10;/k/AiMcXOEMIbK7m0OfdPXsk1fsA5tkpnlGoKXBTZhoQjEs0W/E8yRmRCa4Xg/WPz3Q2+NUZJVM1&#10;8i13tL4EIPDmgDsHbrYYrhIwko6eLSHkTpNwOqcq4AY8ZXwOi6lED6+hAVqlXno2C5eLacALKqFB&#10;tf5sYJugEvvIz/e1CkKKNSfgks3yCOaZ7h6DOXQQrqmlCfGi+GwJ5ncZi7JnwDLqaDA7srlHwvIk&#10;YL6kXx24ol+EzSe8Ht9Dmr3kjm6v/lxQXdLDD9sFf4aQ9OxEuhi5LcRVrT8FgA2QNP83cDrL85wz&#10;/iL5xKWSR7oapngvj/eJ6wqcz4SqT0qjBna+2WZXvgEiOBlNTIqEtBqaod9yD+C8wZpe4XN5rly2&#10;bvdnoWn4PP7qbnG9bCdeQvmvAUYkEdGsLXCMiaiCIfNSpc9+18TFhnGpyszvDj+jjyia/B3WxhrA&#10;2H/j8PmmGEV8s3Vc+9EgpEutnsqxsMg6Afv/IUy6UtQNd5HaVqy/ET1aZs+qrR2/5fvkCZs/cMve&#10;a2C5cX1iCfwFnthUN3+BgcbrRJYi3Klt4Zevv/A6Ui3wx3ovNqKvCyFpCyQ7n+tlztXexMe3rRKK&#10;6wrw6+cId1FZ8pmtIu7YhiiMxOBLckVaHaIyvasowGkUtNEBw4z3JErau5ozI7YubcPp3ktx9i+i&#10;hWfuvceh0H0Cx1WwLVcHQmIYuBFFEAubQUvOR5xt3VReWVij43fnHf0SAU/u4NqOGFBvpGXAdRUJ&#10;v2J5fAcctly1ijcjlo8XJz8bHwfWxy2h65mwjgYDPR6vH5ZVFcJyGUfiMLR+rnNovpVJbmEqcTye&#10;Zm0OYHA991nAYt0wSrzdErGPTEPmTvOUWNEwyaHn8eOhMozKW14eMajjAzX17QK+q+EjRVcLvzNx&#10;BY6RHniVLeZnsKMrstZU5vp8tWY7vwRjBndNASnBD6Or5vBgPiV/VGXkBz2XwLHiodATON+XV+rG&#10;AiNHHRVgcnA4sTli79TW4WYFzJR/Wym82avWRXZZcC5tqGseGLb/zKdagcDwDIyh42g4fMhhLAxx&#10;KJyPBB7sU2igGgzCyMPLnS+2GO48EPo+8Azt1dcgw7sPE6116IJmGhKZx06c0X0B0qlnYJNlvUeO&#10;noJlqUq9DYHyQq9sIxb96GeGD/jbpOXrdoe+Dzx3Wr93z86BnT6GWsHv/Uhf4M3ZK3uUjOk/HI7g&#10;G0KvXpcwYpFQxx4GVsTafHCdQoaCfUIfWmia9Y/IPvVsab/NncVh2eipVLeB0BpwptgnGkOSVz8I&#10;FTNvF/tKwjcN/TcC+JApYZ45QiynDQ10UN3zZAHUn70aEE/ftIrtJ152opoI2S5WtCzfdsNTqHUG&#10;iBGLo166sMTFcZ0KT0GBcBcX9YZp73+JG24YJT7+eAsdUqMh49eMafWyw6Y08mgWj6XMs09X0cKL&#10;zXd1XABVv8fZWExhXSUH6yoZsOWaSo/cZusdbW/u9d6+nXxvDBOXbN4Gad4IbMn/AKf1Ut08vzGB&#10;yT3XGtZPU6hDZ80Z3X/BaV/O3BeycipCk36w5pcVmQM67sXMna3IlpsI4KP5fpzD+FQ2WZEyhar0&#10;HTGg018lu/wGCcvQOopmzdqaOmvGVEXT5sBATIxeAeCH6vUexReekAtV0dRp0zIlm/VPfEfmEgMh&#10;C5Dd9rLqWQDi4FZhYrxDT1j1p9ei/Z+uHdtxlF34FkB1A5x1P6zW+4PGchlyfgGhKAay/WL9svI5&#10;zRYeDxsTY5m8R4vgIeJsLJl1KPnWrXe3favX2/u+DbzZDH98skWaDWIvnsgBA+sTki+711t7wyRR&#10;egKTP0AWFAjVW5i8EpsyW8JmrlaffrOiDRjP79xCehQN0XE9qoGijks8Pvs/N4/rODmmTNnji/V1&#10;3XZI+wvm40j2LxBYC7RHjrd7OTrXNb0XZn+49Z5mGzU15oYKTcAwhUYik5q4x6BpsBE+Q1f3evPg&#10;4UD5cM/QGGDyYYzvQAy0JGY6N3hly98Kp0w5DMeH8LujT4NA8hqvp6GGjAT8idyQlKP6X9JJUlRY&#10;oBQj0UdbYM8ISWb6iPScA0U+IZ7R1KKXl28KX0fM+Myowe3BZX8RiPa13C/0eWda4tlIvWycyvdp&#10;6mxXR9vTThAXZ9+evdsyrv2jkOw/R7iBkx26Che/DfCRrqpPfuvHu9pJ3fx+M+d9c0vL1xMTrI2w&#10;kDyVLtexgSbrniUXz+85ACqqfXD6JAZA7YzPq2xNnrh5O8o9OwHONuGi36U99uOOM893HyE81hcd&#10;6unhCvwFlqZ3F2oshJwk7KIOaD4Gn375Shv3A6zeK+JLDnXWPN7lxc9lzCnKOfXXZi+Yf8Ooq0DC&#10;+P/7BYcWxSScNfwvjt9MsftOXmU9USLKk1oLN6R8Amf/Ira7anL4YtNFqa2f8Ob+LBIrjl1TEi8e&#10;QpnzomkHfbABxk0CLhN05s2Yl3OkDDPqO+Ah1zfQRCIoP35cnEcQGwpkcRIK4jqMMmbCPZiCWPfa&#10;4o9qOWZh81kywQjsH4B3IcXojyQYDgMv69i+OXxJ+/E1wlMZZppPwg1EZaWuxGaWVccjPR71i+2+&#10;9T+aJqiK9FXG3wS3LX2qcMzqpOyrjcbJjAC86i3HBq7OqtMGbuBjF24pPNsslaV7A3HGq1XW0lGu&#10;npG8RgqG/KNqTBV8z3ZwnBvh6Bg3opNFlfrRLcTFQi/qbyMHdW5+2lo+y0yjILikc34C41BKDuQm&#10;rsz+n0sIGkp2zKf69XrPpbAo8pxrO6MoOnISGH6ZCvWQmUR0uFb54Xjur2rdRs4Y4Q0HjQcvj+Ns&#10;XwnYRnxmx/wbgCgAUvlv/N5xeYo31rboIlRxUaKdcOL8h57SS3a75c+VIT4Bz8CZ55ffbBE4zE1k&#10;U6+fEriWLRqKSwd1J4c2bLzotMnlcTub3TxzRk0NfnbMgOdhfvxRGBcwTUbCk35bunVpI+Lg1BOS&#10;Fl0l9acdB3SAYrbgjQWByw0ponfaxCXrauSM3jawSx8IsT7Dx8IZUGMJ/nvq0vdK1sSwBiAKDO/J&#10;eTsFAzGLc2QBAa/+vY252T4A2VOqWjk4a93+fcZ3v8X9M12bwtCR+HdynGzr2RpOUgEg3s9RBNHj&#10;UAKW7WNX+RvWUBXdE3Fo09B3vq9rCACVwjKfTvwVl+lS901QtRr/1M8nvqtreRcgvSTffMMkLNCZ&#10;sj1GjmvRQtgTobWBSaB/O1zLjx8XFadPCs3tWanZY4eLGsxTb7m77TVw0/UfTAuLAb+ubibVKiq9&#10;3qWaLWFsJAuNEzN7picpjn9AK+G2AFyqLiDCDdtKOIMNOkvySuOfyvrhiFlSqhJJib5HoI44FcyJ&#10;RJYfbQjUAausa6At8OwH63Z/jLxhBSRNm3YFNldIJLWmKH4rCOtVcCqvM2DSZjn/plisfw6T9nBi&#10;QJKqqtaeec5JZ5k1zz8ak1ycZC8EHgvpYRCQWHtv01S7J/YqKKfeivMWPTHe8SiGfhUKMa2/BIHz&#10;fp9F2Ruj7d/muzrMwrmHKZWGSc71DULqKM7zvos5sRVj0AIcn5Eg5vsaQRZVr2DK/889F+57JVJ9&#10;W8Z1mAcDSU/QajMDmY2QTn4RU5Z9Y5csEWSAYPPYDpmKVXofyUBP+5mHOKuS7VbKBgx8M8dUzfSb&#10;O9o2TbAoG8E8aGT8rqwHdeahmBPoTjM8J5H5Yvxw5FxDq+SxjH9lv6A3ro5/UBa/oLHI6hIg2W0K&#10;1dgs2eboL0G9Uw+QCqsu9zYPHNzjXOmhtBnOlxW77c9aqMYHEDdfpWd+/vTpT1YXaHJDdU/4b4QL&#10;D/XPkMo1ojZPtAHt9q91MGVVzf3UsrV7I8Khp8cMyLRo8hwgoW1CkdBI9ZFJiu9RAgL9iafeX/da&#10;pHSbx7XviEW82ioHq7cF0tOQEZDkg1DzHNLDz4QKvDK9ls7r0lBTHM9hdx4Wa7fEc0TIdKlw69ou&#10;61Sv+lrCk9s+wocz/W6mhV7ASPgLjIvRlCetFjFBVWLtZWlV/gL11tS1SfiK6Iil9ISIzdsprJ4S&#10;It4fVXpsE+pNWL/rQjWbbXbI1juhbTkR0u5m5dZUUVmvoyCB50eCamg3+DISFCRSYQjHW1Hybbzi&#10;uE56bF2tjCkw7sbAoMx7xjUdqT/8xmTqNgNjGoJ5cQqE32GYLWPw/9Vv9T/ESQEjNzvilKHvfB7Z&#10;r+L992dYWxY7voEK5KCaCEAWSqZp65aN9XOAJAIJu/ILSsSGTTvgFB5HWAklQkJVDJTgfHdMWbJ+&#10;acjroMeclc6Vdpt1mAtSPWPg3uSqdItvcP7vxMk84KSUfWI/BLxp1qS++N2QHrpKqDEP9j+AdPXe&#10;JjdNf9sYH7gfNahTf/DS1vGZbWwB9c80+ACP5jsEyjhRWAFBkJ/wxefQ4Qz2z8Wqz/skXZEF0l2o&#10;K1zcNJdjHN/DUmtzwsBGSTEQaNWdnuFn4jE1GpgM9FeV1Buzvt/FPf+iBI7PrxpuGtqeOq0Qa/vX&#10;biwOcKYn+CftuTSEg1YE1w0HofJZisED3NfPQuCz+6Cu8RawsytwnuDeD9bvXv2/RPyxryAAoe4u&#10;LQWHy0WuQSBwQddLSxYD+10CZ/AJ+kIgwdeuTVPRt3dnfaGZ4ZB+MKgMz//i2aRAWWZX1WN5g4dw&#10;zQAD03Nh06rT519tEl98vUl89sVGsXHLrqiIP+bnuQwgu3+aN6ZfOz5HCivW7tiEvuIs4Nm+G9Ny&#10;ciaB5Rv6ln2PB6yJB3PIDOUgIYHxbABmNDjzv31w/5zzOXh+H5SWq2L/Sbfe9mvr+yDdo4EhAEz0&#10;h9+OxAsJXfZ3MNRcOydcGOIPn0McOOkSP8LFQ34pj8xpf8U5qBt+I+JPyLdcPxnAcoZsd8jxLVsK&#10;WwKslbGR+G68sv8xDRsJS2ws8Yt+wuWqWQ/ep1wB6Z8p8cevr58TkqRroT/dkc9mYQ58ZcamJ48B&#10;gvki51ekOWnMy3lGQA2GR6ZmUT+ZfXu/q4zvA/c85wG1tgWQyt0AzYRvda2E0EkdSBxyDdSBjXMQ&#10;mGbLRw7u9N7wAZ17hiQTRTNnfnVm6vTxZ6Y6R8NIzLwA8edPJ5mqPPIdhF2aT6Y/OwSnMxZnA531&#10;SpM/A+L7daosfwR/gmP1d1V/SAhBHXFpxtvZo70l7r6wLDUEhkwGO8otGT0X7nm0LsQfi4Qkf2uF&#10;VyNPpDpwPcC1QTOoOE50WOUsXBdArTSI+OMYQhX0jM/l/bo6o8kN0L/txm9JQhDSnqsq49v9n9Pp&#10;19Dikts2ru1QSFznAeboxB+Lqjrj9V1OcQ7lZabh2/f2HQeyvzj0fCTrwZm8NBhkuQRNTeIz6qkO&#10;bBPmGoyd+L6ojqzjDYbMWOTZ3GBHyxbxqGKzw2qH4Xwf7iFt72lRfZSUa3bFMxfqw3vg6F13L6K7&#10;GMG9Vuneqiruv58tMPguE2OUOajTvTab9DX69jTmZp2IP/YdLCgfVBLnu7TKWyIRf0SCn7190DSr&#10;JL8FaVzUxB+Ica7Lg3Bjk1kT8cdeQU16tEMxJ/74XifaJdFKtYhOfK4paM6hFlVxzI21KWM88U3i&#10;TyV3F7kpvUReSnfhS2wCE14KGIFSVslzPd8omd8N50F//UCDK0lPbpvu8Un3gSIqTMqnv0DyfgB/&#10;w3ba2tqH6QfpIZ24l0IltCKmERxnyjc5LJ5PSuf1vr223NG+130cPr7lVbekXAkDG2/bKs+oyac2&#10;Cfvpn4HlgYdDB/KRAtqn2hKFGz+A6hZw3VWrGuitA7vVhwZWjcwP8qsIp3gl6DoNom9zoSTWQxp4&#10;EGahGGcAaUGtA8h9sybij4lblVjvwpGlfrURf0yL9af7+/sM+Nrq73/UDQd+tXqLyD1jTvwF8mCN&#10;rE1P9Kzgc6SQ89HUAcAHLw81/sL03JscMTYxqH9X3WggpXtwbCratW0m+vXpBLASrGAIuEvi8KDm&#10;qVwVqT5VckGbQy0iDkpJf3GlR68nUvrQeI55IxwlawqBEmC/Pqu5R0OIMgZA8b8jBnS8MTTPeT/H&#10;xAyGZkpzHe9Eu+NsOH5xDoVy1vB7sxwGXnSTZedQVrRZgr9QtLnOI12sR74UyF87dpL/UqGpq5sL&#10;9/e5TiWTQCDxdzgPeshYjRh7Iv7YWH07MIkmZa3bE3Gi1amii5i4WCrdHqfGZkMLriuQgeqaSAQ2&#10;b1pfN7xSCF1qK7iyyUnxev8CE6Q6cdUNFyk2ma6lFeXXI4qcbNMwKev7nXNGD/wa3KXbzSQmzESg&#10;wrOAefkEsH6Axnq5mBgYYyRa9ciqP0xCjrjbI92JqKnGd6H3UJN/ESysG7BYQe4EB25Jp+FDj6PC&#10;BRV4j08s8iH5o3P4SBwMpsU8+31mn3b/zNq0dzsef7PgxD4x2+N9TLJYO5/M9/aIgdizDZTNMpto&#10;YhvELEdwhqAQ/QEvRDQCUdghXhNdMBrGPte18cxLpTRK+0h05pf4qCt2Et9m4lPbjy2sa3kXJD0k&#10;3mL75klo20zoh0jxLVsLW3x8NcAL1MF5JkOabYmJFd7CogbC6otoJAPfWdomS80izWOWyXmEEC9b&#10;1BqRrkde/hSzTTw6Z9SgQ5hYs4B0Vqsb+osw/0sCExKQLj5V+vec2wfMjivMff6RT8PV+mjO/pah&#10;PW4RHtdjWF+PgYiJi2aDZ626Wh2O11lkCxAr9cqRg7u8hXpfXbF212HzVp2NxSayXbNKd52N8d+B&#10;SSPgVuKkVOY+0Pall+yF+Xn/lGy2MZw73H2wYfeExczL02c6rbnTnG8z1p/T/7dK/TYicWRMG+le&#10;8/i+xzw9DOK2TQC2MC03fyJYkQIl55jP/+r9/qGzkkuTxB7Jc0jzWqlmClUufwJeoUg/+6bDHfvf&#10;fJe6e5uQ2iHqeiBcscbvoW/GXmlNJJcULM2Jj3GDIl6p8Pl+D53dBkYVz5r6QElBhU97u/ei/TvE&#10;O/521fVv8tSpPWWLpYcifOWVmvxVidN5hmXUmzcvHmf2hgq5auYbCiaDBSZXe4qhQy3Hp8w+mjTH&#10;eb3idv8ZCEwPnoCUVGkTkNrXCqfMNp1Xmf06XQVLPA+BiBtGJM34zQzVmN7q+zM+NjRZtsN20Yzl&#10;67I/NE2IyGcy+3UWxcpcEEw3cm0bv0ukPIwn8QcV5J+gpf3AlKXr1teUlu+gIpuqz/caElKjBSel&#10;IzJRAlkrUvMbwkzP1eVyvChLpzVK8FX0uQbfZUnNRWXZaeEo2GuL9eTd4/FIXUvn9bg//sntv8ne&#10;lPTE1ndLnss45nJ5/56k7e1U7KvQz80JWvkOLJRAx2q76kRWrCiHgRhvwX4RX7yvpU9zLSyY37tD&#10;cr0zz0p3hxvzqa1Is/fpj2/MxnDeW7igz38Ut2tasra/e0VlLtRC2wtvYhNu+Gh7+Jyn83ioupPZ&#10;VeGLgVJuLcGieW6Hpnh3s7nNuYjpINpjj06FomIJhGK6tW6USs2FmgIZH5j3G+OF+l5N6V667jp7&#10;mSi6G+nB1ESFEYJf1dr/nmUX4zxeUZH/lABxs0j4GYvTBdCatPiB17cA8zAP2IelnI+cDzpslnij&#10;hpoxNduQkBALx+/ddG01DgGPDhE2hOKpcHUkPOW+rKa3zckzlmG8z7U0P17ffXIFpuHdMKAgiqHi&#10;VY5DxxQU1TAU1UUERqs+XEXQwGIOjD+SNiD8gBDlEhS5BL4CX4Rv2L/RkXt1xvO4kVQ1E4BHn3o4&#10;ngJXDjCvFWhIHcvl/sEZ7J9KkJUK9exZ7jqWFU1yTOVfNUDgJd+Oiamb/YbhEpEYi0NO5xDwIXWf&#10;fkfgiJ2m7PnMQQMRtcStuK/LWvO/T/yx2x1vnleC7eWvYauFfcEsstutomHDVJEKNwyBRQ1kk5NZ&#10;X2QswxhIHMHdwx3LltXsigEQEQgk0LsaAhcxCUGOK8X7rVs1Ef0hgezdqwOcjab5kdII+QkYgNTd&#10;Nev3gzpESKJHr1izayM2yU/NgBUB6iG4QtgNtwlEmIj08bA1rWhuhI49BL76dzcrn8AHCHwinJWN&#10;r80thVn+Cx03+ZfTp8DOeQDISc4BEGT7YRSmvk0V10K99XYYuLmzmSp+jyvPO3aD2ifDOcIQfDNK&#10;vTRxEPVsP1ghThfBEJLmW+ZW5Ssn/lbEH5aoDOIPTZsh2e1SQuvWwpqQYDbt/UOP7wfLdVzUJfBx&#10;F3Gecm6CkQTHIZGD/g44GLDbssip/G+QVpu0VHcYPw4qlyeIUEYTqPqB9RKH9fJMWUr6O89kDuls&#10;lu/D1dsLl63ZNQ3MmuFYI99y4+Y6izawHqzxdKgPTrBI0lejhnR6Yli/Wq3wfaB63OtB3JGzoy8a&#10;SnvgT5DedCcUzJ1bVFiUfw2cuIwGixYm/uHHiFcOuyI7gDhNiXc606NtY13S9X4/+wy47dOwQWuE&#10;XdEEvxqnujXWpzxXa3rNcQDr6DDGqjop1xWeLJAa3wpH6hNxVmsE4E8Q8ce2AHEokyzeWtVZ+7yV&#10;fQDT9Qn0wU21zpoCm0EDLrBg9I0muWfjuc7LHOqdifVmzXje4rB/ZbFZ3wJ3cAkkjV+nz5gG4Rz2&#10;jQron3GPRaPMAr6nAgJQf1U00Xkgf5rz8TNHc64949WuzZ02bWKh03koNB9Vs2Dk5W2oyK7CmhjG&#10;kmtCTkPzE76jPaVQ2X3BI1zX1ET8zR49YAzm4qf4NjcScYvUD2MdHFdKhUFcfuhzacOmLF1TK/HH&#10;/KCRa4UJbAMYsrWqDVaUe5PQ1mS3PQXEH7QXwNCVYKQ3QJR44xvCimZfURTfRlisSh80eCX81d1g&#10;7MeveZ/w+JZvsNBvhnT6m8SyIyL25GYhecqxOKKDeUFt5VxDPvrkK0rPEJoj2RZjUaeXF6YtKpx3&#10;SZugtOfxgM+spYzftKJc816N/f9ZqaKoIDVvm4g5uVXIleCm6tJAwxqEKFwh4e2FUT0h7U6OVWr8&#10;3rcN7dYUmgB/Nls5jAPvVlxTXxOZjbF3p6viNuzXN+OoRgKIwXDSM7ijeqs06e231tRse6IkpehW&#10;rJf+uuZKcBHVT8Sv6OqhXZtmomVzSF7183Y6kRMRNwxk1teJT92lSt4ajdAcXDGlOVYIpH/hPeN6&#10;Jh5Kq59+PBFW2mMdOIeIc3gIoWuWeGSly5fnUXwRBRPMt3r1atZGv3pwEeuXwB8t8BNxBhDOpLWG&#10;NFgObZMeJxJgKRTDpeOr2G0hoJMnWVT5m9GDLpl06+CO7WstqIYEgIv3oW/X83swJIJQpeaI2fyp&#10;oZjqV7B2ro9dFU6Qb1Pl0CPX1WkvxM05rPRzrxZnBlJBAfLcCGaI/4BnLMTGEfapGiviBDsOgy+V&#10;mC6cGJRIAaF5TfWV3LPyO3PfQTUW+Bu+1LzK5ziPl2OGbLKfnFwEHrCeJPYfOCa2bs8Wu3YfFmXl&#10;lWHII89IYFFePsjW5bKaupQa7/kW3OAvKZavKbB+TsZePdqJ3w3uLjp1bKmfDbx8aC+I+puGLfRA&#10;WUQOwIFpZvVp9wTiIlxVn8c3H6pxuiNNYxr2GdYfxX9OyuKLXAiPgOZvhJpF1nFF7IT5kto4bty4&#10;sSHcIY5tv9ZY7m91P+HHkxuBztwD9duc/TDEsue4W7jBvEiAHcQGkPylWP1goybJR01tB9zRw6lC&#10;eKCHuuf+E26ePTkMmuFPE7YeHzXtxyM7asp/0d5BlQtqnzRjP1OJi5PjW0HyB7VPTGzzKjEnXUWF&#10;wltaQq7tLqHmReQYogANyt6beLC+qvthZRIpx/mRbY5Y+y9hLyNETFm2djnYbzeDRlpnti7Nsumb&#10;Hj4hHAZmWqzqJ/NGDxpllo5xsI/0mTVWuQEWSKeDLZxHE/7RBiwtnaOJjacNXNzNi7Gq38D0/p9u&#10;6dEy2ayMfKczx+vyjlFdrteh/3sYv3yc/1wN8d/Y/Jkzs5gHtV+tc3tYuDHw/JgmmtkVRTeJz1fp&#10;M6f2THM656TPcv4LriT+DoJkJKKj74CxfNz3aNZwGRDsZ3GrcvOMFDhEJJ4AK7PBSb+z87u1c3D7&#10;LtxxEkzBhaGlspdUy3Thp6tnhnRb38RVdXHPt/ftitQeY3yfhdnvoA8PYw6c4plTzjl2hW3mlc8g&#10;OIkZqXApsAQeYDP7Ljx00lhGHe6nw4DPo0AzUjQviHR8IwUaJJosv5Ywa0oHHFYsBfz9gUR+aKDU&#10;F1Kv3VD3DT7Q8/rrnrA4ZB4+qEPvkQM7/R0d+Ua2yONwdVCyGW3QkUMMAtbnD5rmGwbmx2P/Xrv/&#10;tFl++jyDZsqLWG+LgKQ2514WTSATBeNOfsbzld6isVNWrD0cTT6m8Wje5SDGiyKtP343TJGTXq8n&#10;u7YyNVWBT0rNI6scWpMxAkDRFJtw1b9EFMKVgmK1NVdk9Z2ieT0vmLpkbW0MfZ/05Pa90BsaAV+G&#10;i2LKT8Jp/EYhV0DocC5EIPpMaZsvvoEogYGYstgmIJikTFmyfZz/fK8hoXWfzzPUQk/HP7ZloupR&#10;r4E75Y9jSg6LpBPrhC0/G2qh/vNfJLwtxTkiIX8HeIjuCklW36BrjJrqVbyePwKu6hpqoem4L/dN&#10;1URGEnBO3PO4BpcCtXX6pvjnKh5NA+eoR1XXl3jdi00TVEU6b8qIhXQEEnnzDxDAx3p2ayeuubIf&#10;JG9dxWW/6ynoAJ4aYvoeVFMFeAcoxH31X/CHe6qmpDArf4/DamkcerYXXREn4I9664/ZYgt8VfO4&#10;EHFU1h2pfhKdgMMbW1XsrnUPlooUWGtSl5HIZF2073EEkjwaaGPbow1E/yiNIxHYAP7FCYsYR7wQ&#10;7ekAOzmzbUJZlzmw82sjB3S5ffSgDo2jLfs6uJfKHNTlIayTeShYt+xMLwP1EvwEcLTlGNNxnHkG&#10;kLQM5wvCj0VnvBdESmmsx3hfl/E05jun+8x+HTNgZOFrqFfBEAIOeKbGYsB4/i/SsjGvhmNTVOGB&#10;Y/cyfUJwsDB4n8D2z+hVtXBXzEu8sLFj4cjZqymp2IQl1WIry/phx5FaapCOfjTjNZiW/0PoQVvm&#10;Y39J/K3Hod6Dh05Uj1dycgKIsh4iJRlKBRzQquAAN6jc5V7U/GbnXYE4s+vsUX3vtFqsbyNrRCqQ&#10;qqiNGtYTV1/Rp7pelkWODlVTP/tqI84Gwg6ef8IGVaN/F596DFzfIVOzNh4MehnyMGJQp1ftFssf&#10;zTZ99ozd0/GnqnvABrTHv81yEvPZLBCIgCv8LXaiG82sKJrludhxc3o0HCpJyqs459QxFabDWje0&#10;iiTYq2Ko41LQ5wa7zvEpKPWKnDNQ2y2B43mvClauWOER0syp23P2suzfJECdBeqc88CYfUTGmb74&#10;Vm2EFVf9zJ9ZgzCPvOVlouTgQRisqPDA7PxDvlUfv26WNBC3ObN1khZnWxlvlX8HZC5oDHUEToVM&#10;y6fd3mfRng+YZyPcQkBA0g4iEgy6N7cIFhQvW2iupuS8dWB9h0MQKR3NMY5W6sEND9YHGf6uyNq8&#10;Ce9tyAm0N/Sa2a/LYDhDwLlI6VqumWjrCJRTtVmADlCpTvZcic+96tMN+8AiCQ+UHvkq7UpRGZyz&#10;Gyx/ps10vghHMo+EGYpBEYDPHuBS3XiuEPmvBgx/S7IoTfTJx00fO7vP7Xkxv/POJ8XILFCMdQ8Y&#10;WmnrXe3/gE30//BtOhGwG9cC17cbx1eR7nNIMx/t8+7BPdHW8iX8uaXK4j8wBtPfFQVRQTcWcLmw&#10;q9znuXbwogO1we6gZtAHJWS049HcDIxPU/QCsgGJSOdJtD4bRinfOVi5P6smtdJ6syc10lTbAHQ2&#10;3qqK02ABrwZxhlNGMDYxaVIDn8O6XrZYW5LwCwoWcLrdnr/nTXc+lD5rSjv47lqFdB0pzWWAixW+&#10;z1E90rX5s6bVyAwa1bd9d9Ui3wlrgvdjfsXryF1QZbU/EPaiz7kg/t6wqu5n34swJ1nSnMyBlwuL&#10;WABfuz39Ur/ay2cKP2Ipzmg+77Snlq5/NVKubWNat5zbycsAAEAASURBVPNalW4WDX2RtFJ4D/0x&#10;412/gbBNd3YAE0V+IlRll2WTlw8C48mMhXvnRyo7EE9/eKrdtlaOSW5d1HgAiD07XmHGmgRoQglb&#10;4SERn78TEndXCSwyP5o8YdubJkl/lSjN2cVWnGB/DgDxQc0WL5em9xS+uHQ0P2SORdsa0i9Qu7Sd&#10;2S0SSg4BP/OdApx4KGH8Nh0GR1tMNOk+ebitfXCLBKolPwwd+RYeBUcHbElwx1khbJ5iLBOYNFLF&#10;nKTxW2bWVB4Mv3SVLGB0CCUtFCflVyQMGgktnbaxwWfziZccwLm/5TgN7AYdiMewQPQI8OtOqOy/&#10;E/bSEDH79v4jrbJlMerXLeQbXum3xMcaQvvq6sv7ALzojA89npK4ffuPie/WbNdxs9B8gWf//qLC&#10;CZRvwNTFGyLiBTkrJqapsv17HE3qhCNVgey6dHHP3qNi46adPGqlxxMXvKRza9G9axu9TdWJq27Y&#10;d8ACLwjgzOY3OT8MfW/2fEv/ji1x9nsVXPbgaJR/T0+BRK8FHMBzXRr3BrP8xjj9e+BPQZlHnILQ&#10;iEQWA9ultw1/AKfw5TRwPrRPVVX6RlN8x1WfcgrS4LzKCk85cGrVBqtJbtnXGFh9a5wpHIfxv4bl&#10;+OeKBgvvMaIhCEDzFc+UkQPbiPkh9sDSLd0cUTAD41Pzs9bteDJyrvN/o4/N+RcTXQlQIbkbq+hN&#10;pNbrbdcgXjfzWpePyZo4iQ+DI5ALSz/cZJA/V3jF75au/yUqbm10ra1bquH9OrXDeYUrsGXcCtjX&#10;Cm2CfhvnF/yVSdIxQMNl4I19tPyH7ANmJR9dOambkGxrYFkvPhQB5ALbk31YrN2wQ1/cnLQM1OCi&#10;tc6hl/YMAjr+MdFyAYCHNLn56YiI0ksPX2evyC3+CubVI1qa4uLr1KGl6I8jGTCq468Yfwl83LBc&#10;+tXqzcBQCiICHd0iqNfzysT31/+5OrPJDQ1b4Czof1EwzLDXvIT4miqhtLxFlQz63MkF04+5zCY0&#10;ATeQoAeWrN1dIyFh0qyLFvVsRuPm4BfPVyUxAoYu5PrJFtE41SLiHVCrwC5MYoMd4iU08PsH5kAF&#10;Tq2VVPjgzN0riuDTDwQQDWp8BynPvKd+PPFZaN5f9Tkz0ya7yuZB6vCIHBMrxbeG6hOIv5okf97S&#10;UhB/B0D8ge2nqs+oKz+eHk2b4bS5vR1m4gEcroYERlcx5+jBd9dxrKcZvVplv7FlR0aCFlcyDVzp&#10;3/s0qT7nCuYxTPP41sFv0VP93jmw2awu57ihDntlxRM4RP4kNp+ozgWyHH4jrGciIL94ZfeTk9/b&#10;/KlZ+Ywb2rKlI71p3J2Yzo+iDt3xby3LIKwo/+YOgkxo23Gc6+8VXuWjVRt0c+phaUMjUmc5rwac&#10;+QSc7WCVDBIVHs9OIFBDYuLiXL7Ksh9kq61HkOVIdBTzFPuX5/KCabPWVJeNc4Up+fntFNlnl1Tl&#10;WK4z3PFvddqqm/W3t2pgd9ivBQy4AVGNAdwhF4edGlnKxlmLxXGJ4tto3SYYy/7pjo5dVZv2jk1R&#10;ursB0/T1ZUyAe8IJLEV2ZAcYUffU1aCNsTj6AXR57fU11Qs+j8WLOvMHLMo+jirMlnR1VlhsvRzf&#10;8TVEtIUvIBLX0McVX2I9/4GS3AZznK1Vr7Qdk4v609X5eEOJHwj4NblTpw/mc9qsKZ1w9HEivmkP&#10;WhsDBbgNkt95BU5nRC68DodlcT/KH4m1kUpYHFwLS645+OchRliTVgGLmb50Y/aPkXLMuWFwikjy&#10;PQSed93WFgqkdWwgoWB6yA8/9f4PP5jV8Q0MsyQcPPYg5vYEDEBj7hvcxjBjj+HoyHOxlda/ex2K&#10;1SO7nKD774uxKroUnf2GZdpcMJZfEPbsBb1fFzVKjli35hRySXzGWzgHdFdBSlfhSW6FSD+yadY2&#10;StksJSdF3Bl8Tk8Fj/BPSWq59TlppH7s3TTLxYzUMjOV0n4HJkN3dZJkjbWX1usmvAkQihA3PpdA&#10;AIjJYyk+qkvhYPyjwqNpU5Mf3/a8H2ScS6GR8xTO6dPaateewFoZjPITqMQO+HsAzPF/PF+2daXT&#10;GVlL04lJtGtQx0WyYrnDyEwP1MY1QPhA1c/2cTxPEHjjZ0zvw1GVFSAAA0bczr5lPl1A8YO9xHLt&#10;Oz9Ftvz5EqRKZcn1v7QqyuBI6p9sWz8cw+ncqYWO/wXqIT5WCh/Rn3623n8WD89mgdos4IbOe+r9&#10;tRPM3gficv7tHAe7E2+AeV9NiBKv5DnDz7/eLEpLy6txPrYJKs06UdogPYXCmEAx+hWq3HD94Nvu&#10;dpUPbTNybtRnxikwkq0KJYGtWQfBXSosgjZPg8s4tCUE/AXVafbAIaF7uPxyt8gro3aU7gNZ/z5M&#10;z/f8ViwXOAMXbjHmbxGAhQtXYvN2XOqh6gTAEp1Ry7TMRx+EjfA718AyimHPZB98l1cFYHLqHVnr&#10;dy0NRFyMK6r99cKoQV3mKTDJTcKFA92pcQKtRhFGRB3YYMwFkX2qRKfkcc6LCyFr2ZqdVEP61QMd&#10;NUPp4xGcybsDfUrXKRC0L9AnfYD5BzMFcTng9D39wbqd/0RM0CrRvnFajhZry2PstmEug0sIdojn&#10;/VZ/t00cPHyietExnpuU3W4T113dTyQlwIcaZ2NVcMB5ZrnL9XbzYTPvCcSZXXHe4h6oar5JFbqz&#10;uc+m5GJuAxPDQ4f0rOb48C2BQXm5C5ZCN+rOQAmAzAKSUeSO829q/4lL1h8ySxOIg7+W+dArHx8K&#10;QALveWUXodItrq6vio4AxBxvWuLaVoQxysWiRJrQlvgBsLYHvh8vh4T4uLG83/L+tQxhLVAb3g6O&#10;I6zySd3sOOBISWA9SAUT4+joGQgC5ndgaNl3AkIXOlyKg5B04l4A4y6VbqixwecFQNe3SPNqinL8&#10;kwe21I6wXNS+k/hzV8yHbPkRJTYekr9Wwuqgmzp0wiyQ4wXir/QQiL+KCrD8pBnqyo9mIWmEDOGF&#10;fDOupSNes1xtVSwDIHzneZx9Prf6YZ/F2QcO4t0ZYV8Ya5FHEQEMrBWOLY1QudxqjurWrsKZtIhG&#10;Rej4HRvoizgP285MUh3eIn8MNytsPOBWaa9jO507ZdE6MITMw21DOjWyatJ4DNR9qCdRV2M2Txox&#10;Vt/EMGzQitsDhZJ/ShVSVtaWWrQQ7r/fmta00fNAgB6imqC+0Hj1+vLgs/XevCnTVzZ6+ukWHs23&#10;l0MWWrl+ptDreRVWSB/ku+SZU7vDEe98LEaIQiDbUeSjkBO+lDdVvCIkZxDsCy0r8LwZqsMl7jwl&#10;wZbmi+S+I5A2miskxc3leOtUrLWb8UnSqeZJuMU5SWd6WFt5mGwrK93yzEGLazeuE02doWniJ05M&#10;t8XE1PdZ1YoilzgiDKqY9aZM6QDHWl/AYXwzeK/zfwNOUF2y516Vp4pRkMkk47DkJkmRm4YyUqq+&#10;wbv4BmON9TaYPz9OLSuTQIBXYxfG9/oZ6RM7B4DAfgC+zzA2sm6QK+JaNWY23HMsCXvBNNwOlvoz&#10;atNuK7JqcN8yZ9TAq6EZ8AwIuQzu6dHWx/kNAIEtRXtXdSlPTl7xfUQ1qa3jOj6M7fNFtE3SJYto&#10;H9vINUnQAkukf+n9r70v4UFshPRW0aTL0J5k7EGnVcXzZZ+3opc0s4z8ZzO6Wizal4otpn5Rgz61&#10;+9kDEahU5Im4U1uF4inlXvbXRGvxU9Ij4UakWP6vEYoW9B5rkdQX4YM6pTjtEuFJbI5qowbD4U1k&#10;H8tyRfxpSKe8JbD7JOYllbmnSc4d7vDE5x9z2tklPr1enF14gOEXbS+WnMG4llkNowZccqNs0bIw&#10;DyNi8cQzeqVo4jqc/cOWoeOhXJ6cSl/iiMq6PL/at7F8vkc20HPe4bXZpZg9uv844D+vAxyFwddA&#10;mWTI9+7VUXTt0jqIAPQTZ+Xi08/XAx+A3k8gg+HKdYOGFGsQlkzOWkttEdPw46LxcalJ8ash/ett&#10;tP5JPJQaaKu/p5QxuAYQleIyCCJat2oc1C5WoLsnc3lnNLsVJHgdw239OwyyKdalmEJNuGcTfUgE&#10;AtgckkDiR3yuS9BbjT/Eo0rhFDsfUsFS8JopfWP5hGD8ZgwBeOZ/8v8llsw69R+iIHEG4WcX9eIp&#10;7T/3wCoPwp5JXqnf7Rv27kJoP/Vcsn73oXMvtfacVV2tPeGFSDFq8CVvAaG9G2egBDhtoj0kgFTR&#10;qss35MehPJ++MvjRKCoFEL/ng7U7374QbaxLGcMHdLoF/ZkL7mJ7/6Tg9EDAn6o7vbjApNI3Luxy&#10;CM+CYJ2Cl0GI0OEPp90Ex5ofYHJCp/jsqHDhrVn7s9iz76hODOqFshqkocWlG68dqF+NecjpcXvU&#10;o5LiHtDsptkREU7n7RnwN27/HOl11ZtA2YEry3Q47OKK3/US9euDu4MxZ0Cfxd59OZBK/oSnmqcR&#10;vzG4rS9MXLLmMT1zhD+jLm3XCaeAvsPCq2foflBq1v47uEgYWg++AfHAUQKaql8/y1XEJgjxzXzr&#10;EWBBlWfWBzDAEVTg/8DDCy2Tk10psWNhbmcsGFRdcFYolowNbjJQidIlgmwmkSSeGSQXi58B519p&#10;OGMfotdhMrx2rDR2y8v7fjvEoXooQfzB5N0LMO7xoBIHtc+Wtat9esrLRelBEH+VkOf61Knqqk/m&#10;ssvVZZ7nzaax7Ufbrcr7VPM6u7LOFsrzWZAWrio63Gj4ZTiIfvZN8N1cGDWCVc1XsCYvD2xIwSnM&#10;n/TNBN8TGzgOpKgTn1q2/j9IadYUvYDMAe37QgI0SxHylUDK5QDBal66eSzhDXsLeALrr9qbWCdL&#10;lq7dFVH6A2LEVk8W46DeOQaZEsD4P+pT3QsKnLN16UoDJ6RPirQPtYUteKoXQvq0CNZC78K5wOaY&#10;v5/LVmuHapXSKqJS9XoezJs+81VjixPgeSIWrgS8ktub57McRDt0dUdjmgt1jwGXtt3ToRGmweUg&#10;IH6H75iMdVUiqdoa2MT6ImPRgaPoXMTvcs7tcDotqZJ6tyJbJmIOpGAEQeFJa/FpH8+dOlVXxYJh&#10;l0dlm+15De4aggK/Ixg8YFwMgIGWH+vNdL6OdPfpY1sFKKvGvxzY9aVnZs3aEpQ/wsPV3brFJcZ5&#10;+2OrAFwG4aNIMXWZ04FiORkIXzGOuejbG2XFpfM//vkIILF5cI4dWN/qVR+BKbPH4Nsvpq7MFMzl&#10;Elivnes65ZjrrGGtbr6rbRtYc9yMtvEbhwU0mapfBR7N07/fogPZYQnOMaJwQa/7cVb1RbcS6yht&#10;2BdO05Mwo2oAZcBu5coiEQsi0O4u5LnUN+UY64TEhzbWdPb5HFsXXbbC5zIy7bL0KqSUaToRqEsz&#10;OYgmAxlNkXofC0HobhM2dxH7OL9EOT292WPn7zQ+muprSsPzXAlFtk8hnLiMhEFtYQDwj4wk4EWQ&#10;jbmhwrOrRBJfnyFxFQ4YdaJL+D7fmS/ftAPugCKV/XzmgBiXVfoW0r8wh+vGPCQA66UliWvB9LfA&#10;VGYA5wPhKHZRS2z9L2HEWSA/cWWXx/PK5KU1a2PlrHDeKNnk5fjUYXhozrFcaH2Fgxe267JLe+l+&#10;qgM4Iuv1S+nVHMlX2aMm65+BNppdRwxqPwRYUBbKakD4xF88BBwt0uIEfMjqeJFZvtriqvBx4IUq&#10;hCU+XTIINyP6s45jVcFWYznE5ck8IuFHJ/X1E2wgRLH3GRPV8V6naaA7vPc01D+B2+nHVnzehUvX&#10;7L4HRZ1P0bW2BLKUXy8AGQF3xb+9UjWQSNH59o6DB0MIJ3+9XkANYEDTGElOnImJ8BD64yDQ4Fwh&#10;jgNjCSIZri3iMTm4wZTjw5KqrwDbixMX7cV/+fERAzv99MHaXUuM7bbHJHztdZX/DIlchpHzwrKb&#10;Nasv9h08jnp0a4P6wudCa9WiMSwv2XWOhrEsbqp2m9IMTlnvQ/wM4zvjvfP9LWeeGTNwIZrV02yu&#10;8RvRGf33a38SvXt2EGlpuj8dcfzEGRwA3qP3m9+gpkCYik0485lRff8xCfpAkdIu/W7vLujhvwL/&#10;MdPMDA1wrjgwxs2gRYh1Uj13uLXSOmi7OBWGYvwAIbRJBJRQB3koc2CXFVlrd0TkfkVq28WMf/RQ&#10;YaE4VPjy3A71Fiox9jZun3eQ7FNux1JpAgkWDsnCN5l/4QD/ltzoSx6A13+g1PUJRvbwU9uO/s9I&#10;NQXUiGRX5V+xOz2gxMSIhFZt4c4Bkj9sEKYBk8cDYy8lBw5AYQcsC017Eraf/4a0ETKYllJrJM52&#10;DOf6pGDFLJC7iwXbO7nlyaa4O2SWhnET3l2z58lhg25JjvU+DAndVMAARzRSOs4/rmNsYl1g6WTZ&#10;s2MGvu+tFDMiGayAw9qN17VtOyyhvuVGocozwXDpzDlNGBJtCKRF3oYY5sn4BPePHNTpB9hXe7ao&#10;TNnxeag6ktPpPiPE6yDA3kpxOOIKnnoqSF0Hh0qLwefMAbHRDFyIoGYQLkFl5UtGgil2K4yUdAhS&#10;E2V6wEacKfuTeOmlt8Qjj7hQj0yiCIyCx9HW+jgV5U1XtH04tTrhtFGV1FBT00cfjcl54QUSiNEP&#10;hCE/xlATb+laAO8imr8LEpInT25hdTj6qJovVi7xrsud/7RO1AUKxxnEO2XF9g9UD1CIiYgAid1N&#10;GKMmOFd5M9U7obabCkAeyBJ8BV6gSCoN8WiWCtckwL80xFyPCQXgj7nlU3NVSM3zZs3aGpwx/OlW&#10;nFG3COstkvT/2PsKACuq/f8zM7e2i90llu5QgSUXVIxnIe1Sdr/nsxUDQa+oCIj1rGc+LGpNxMJC&#10;JZWlu6R7O2/N/D+fuXuXu3dn7gbx/L2/R9k7ceb0+Z5vf73/AHzvjAZZqQFSm3UcWhqRIXxXBlXM&#10;ubDzmgLvnqYSdOeAARZbqusShJp4GshrF54LdSX+IJmjR4/bHp77+y+hbQm9R9/ONiP+mJf1gwAF&#10;V9N6Pm5Nz6XQcmu6j79/5Rv5z3RPtqrFkyDZk0sapgvVDqdXZkQg9w6IxJLGfYQGAinCdeRGT7na&#10;HNLEGxMfyt5TU32n4n38fdlZeVPTj1ll75zY3PXJhYA7noRW6EO9tp3ed9URL4ob9xJRB1eICE/e&#10;OMmTYt32L8dDbf+L0k6OXWyx4wbQUufUZv2z90sg6dtYKIkImGrQ5o/hqLhrQ3EOlo19BRfcYno4&#10;4o/5XIq4BPhJ95r2AxnvOblFYsXKLboUUI+1h0bt2XtYrF6zjcilYSIeB+lfCexN/2OYoeLhited&#10;kUCm7oWqvC3UHwWJohSoeDZMTRR79x2pjPNH6V8CvNTTU30oAU31T8CGz+pL/LFZHy3e+uuwXu0u&#10;hnbEHMCb9hxsPWA61CWbIuB6AtRC67MsA+cjbb5t0LiKh40hHc1Q/ZYMdr6nsCmw4kkw2iBdoEdp&#10;MuapOcSXgffhxrWmdwWIdwi/DTrxjnph2KO9h29ORtFhqz6tBGDYltT2JYaEixn/+wcfk4Tp6oI7&#10;U/ua2hZdm3yD0js3kyT1VWzEgZgkLDz+g0dTiKUbIvYIg0BSesPEv3gE8bBVHCtyiwMFZXpevIYn&#10;c/newf3afxnstKbhxeNK9n7uBDEGBwJBidyVJo2TRa/0jmLt+u2wvfNAOCCL9m2biTO7tNLbEJS9&#10;8pKrB0Lyqw5+NfnVRpeNhy8B46TJShYMdO8AcdEmsCmCc3LhFxSViIWLVunSQPa5rAxGd0icC9bj&#10;77H+qNoflgmCP82nWSkB/Hu1DEEPXLL2Oqi7q7HRYUfJkqsmf13Vn/tzoRUmr1gU+pcABG1iZiZc&#10;VWT9d+wsqvam6t2DW44V4QmJU/575ZXOydHlkdYEKIPbQBADS7N4ZLdcdM+G/XnmPa1a5mm9GzDA&#10;IbvLp0HV8R9U+4xp2aoG4g9S6sICXfIHRBjEn3q3+PzLV092m7VMoazSRAMifGbJv9a0SJ/kS0Se&#10;XWb5+HzavMWcp8lPje2brajSs+C+dqYNucFyrVYMkQxsGQgIlOshb7lg8ph+z7sPLn7ZuRBoQkj6&#10;mtLc7eJjeE+GOo42DNz4h7EXW7EbRnsj5PPKW+Zl27BXkxGaZRiMygYmxvlWjMzoNEdxeWfOyt4K&#10;ui8oQS0R4psqxB/fMs6cbZLz35CWPQHiRdaJegJiICWqy/2dpbT0E+ZDD3sYwgM/cdM0tSi3LdzP&#10;rU9icF5Ffh0O7yrtDiXFkqq5xdwGkyYOPvbocUkWiKQ+MMi/0wWmSPKTkwpgmzIr77FJZKBVm9XG&#10;zlsiS0VjW3RBgQvEYhnbZJgglUsrKLCGIygbTH0gRit3nA/vjqnwlrg079FH11UpC0RssiweAtC/&#10;FwOcJMOvkBYjFTZ43Pl2fELiw9tB6EY7708BnfQYhgoGoUQV/YkEMgjl7rLmvhxP/g0C7oiZN0p8&#10;CxaiRfeeeejpp4+2cF43tlht0QeWKi1A5JRBKr0qx+kMR8RI8OiZLmvSzSDC/4b5aanDbiyMUKQt&#10;0L5wvzwTuJa9qu9LtHsqNCt+DZf/iVEZrS2yeyokcpfjW3s4Nf/QclgXz1ogku/6rOKRCTN/N9Vo&#10;Cf4WZ3QyOfYGSyQ4Gw+vBlUfHL9zOuHRJ757F59HnAMmhwNE99rSQrGosTMb/BDzFFey8un8yO7J&#10;Ni3vrkioPpakIjQCQkOYAgnCD2sEwkSAWESA85jSfReiXfPzp3a7Ac5hVpjXdOreJDyY/VPu812H&#10;2SGNiMvf2KYQi82d2Ma8DzU1Re9jlCBBrB3KFhFa3t0NymM5QXfX9Ompeq97ftS0+wGzQM5VTzwz&#10;sPyAO/i7TcYzGfsk+uBtV19dfI//qyWdOeLzfSKK5Z+rvQx6MCUzPQ6VPIH9WAkHg15Xu2R9m7fs&#10;EZTGRUVGYF/A/r+ghPsDbTNqiY77QL1Y+9h7xqqV4uNqRVY+SEz0pcNrawa06iqfHb8AFwrSrj49&#10;OwPcWcShw8f05dwwNU7HTWOiI6swKNn/crcvD0bQJGZOKH0KO+LMAZ0v93nUGWCi9iNZRsnd7pwy&#10;PRwcbfBYX23O4NCG6AdIxSlC6RulqYFk6tQT+etTV6DcwC+ni4TfEfgz4SoiTIZPtQ3gcJ6WPW+8&#10;WgKtO8m/ozKgAmqFCig6HAkJWVu4Z+Wk1SdRBZTuYfk9Ypz9kLVo099QTsU01qfEmr8Z0afDIGyA&#10;J3FIn6mrkqE2TiAXXyq8mVLt0oiAYsmc2P35ZeIg/nGTotmwx1cHZy3Z9GVwzbs+Ht9IsdoXQxWg&#10;JTd0ILEeLpDi4jJRUlIaFBieetDG3eY3WMyax+v9e9pg5xuBsox+nx6b8SCQ0ik1HcyBuvwLlRwL&#10;vySXRCoTnxslPgc37KhPeC+E++G1RnkCz+CS959wTPNyoK7Ac/6yFqp/ngM1DCwjfcJZI5cR9fCX&#10;5JJDw5wmCaYgSFeFSl9Ncv/1uLYjQG+fVmU6UNzbEepB9/ZpgftMUygJKYirMF+U7N4F9qfLDdzg&#10;LnXefEhI6pmGX9xIUZUMHOQpkipc2BVrPZ9/lY0to2+O7OvafQpVjaFUsTBKRLxxQB4Ssufs9Lf9&#10;3gGN8oU+e3p0nxagX56ShYDEFqwhk70Y+h3vgbgHkO+v4SXxyftm/77EKF/g2fCMls0Rlu9myNFu&#10;QFWNiBTXobpAMfov4aauuaBq2zRJWgC7kNk7vRuWZ9dkOwqiqYHw3YCA0TdictuAmCgAzJgP/Glq&#10;zoQJOmKe9MTjLys26z81MKqqJMAKEI0HFIfWLaJEFBYp4ifYHPYJlSYyXqHX5ZqO+HTj+D2Iv0vg&#10;SXYGYsOlotE60IX6I6pVn8lJbfSouPVWf0VOZySo9/tBTg4DoIjFGBUAUZidk1fwkggmBF+HvePB&#10;xjcD3crEkRuHQfwDPlL+feSxx74Lbm8D54TBQrFNxhpqB5BiBXDPR94PvfayR/Ie8jszSHz88UzM&#10;40wQspbKfhAGkij2uHV11+QnnefApnUB1gddXgdXoTtuUb3e549NfOzeZKezDTDNb4Blta4sC7l1&#10;2z63e+ax+MQbdMlplRLC3zBGpFVR/4bpHovx6AsEJ55NqMs6Da4hQIxhGpZisT8fcbD0ixm7jD3o&#10;8rupg/vFaNHqDeBf3QPNluY8X0KGILj4atcV6/QIpA9O92Hbm+FUPkM/zr6+/fXY1++EY/zgyIZT&#10;DHFr+rvVHYQxfh2Eo1Ohgn0BssX796sAbqatcwvtyYT7Vs0LrTP4Xns93VpYqL4IJ1//KLMlgbjr&#10;AfFtBD73n5XBeSuvuXbg98eesxXeM3diGXh3uXzS7YnjsqvgCZX5T8NF4TPd+sIu+AOrxdKqMKGT&#10;cOuSwDB9qKlNVAd1FyPuYLawlueqcJzyMKSm02r67BS8l67I6PA6bMZvNtoPXDcJNiF6I8RDMlQf&#10;aHKythAxVMj+qyERBcH3pbJPO3/2so3Lw2V/anTGdbBHfodumsz2BnEhwmuWyz/+KBF+dUg+Ix5m&#10;lvS2wBkhijh//KwlS83yafRDUaBlOezWoW6wm8wS9wHYtaIIQgGOW0x0hB6vOpSR5Hf+4s1qOkQP&#10;E2RWXJ2eD+7WtHFEZMwLaEMmR0OfN8xTXKRFpMVHCAZiNxvDOlV0mjJzux+CMfj+vDLMqV4ploHv&#10;qtmLNs88HU0wXzWnoHZN9h3h5LCjXGCcPH+f61YZv4+CDjATkSDGFhzRu/0ZdSul9rmHnNO6KQI+&#10;vgkC7yMcgDrxR+BAcXCLBlGicbyf+2AERCprQV+Tom1g/fsXKDYs1rCcXvm+4qLFiMkHETz2m4AU&#10;MfCe40YgEI3N1hBhGZISYvVNz83If7QT5G9w8n8Dn15C3JH73YMwRDBP2O6zcTgf5AEfLgGJwPz5&#10;OS2tKpzDMAZNRp8zRFwswlGwUoPEtkNsnixLlgnkqhpkqXyU63Z8gLasMmoLW/c7gsCvAyDmEcR7&#10;qu/9li+LFYgRGJb4Q15UTGYetPjax+D2r3QyRoAOX6zy8zrxFwnirwWCvEPt0xQSY/1Q8le6a5fQ&#10;XG44htPuOQHiTxKDBt4IldmfIBb/CBKVV6Eq8jbcRv6oDBv4oRg6tIXeRVX+JtzKJiKI03ezpsTv&#10;DgzJsivbxK65unUKw0wEnoX+0rFR+QHrtVB/uw0H4CHaPNQ2BQ5MwJVLfbLt66mj+7305NiM5mbf&#10;f7Lkj91gdE3wad7zIH15Hlsqn3u+hi1rWBylN9ypIFzaQrfwn5JFLGjt6PTtyIzODwzPgIs5/9aq&#10;/i2kg8ecT7yhOIrOR+yHcxGeZkDOxMfuDBB//AD47RfgbsH/TNURp50a1sQvh8c5jxQr3uZgHbUw&#10;XCPoGLrVjmXFO53xQMARRkSCZBBoN7B1Ss5QNmgD6e7Ew4d7MJ+uTiprTygO2+OQInaFHSPEz0o3&#10;EJhTE+NiJ/O9ng9fJh5q/LRkVV4BYTUAQLMb1sxwTZE+S3x8ws0VeXQPmkK2vIlyOqMXVr2dsBeU&#10;7LZ/yp4Ivwe914E7ytJNIEyPE38sAO0njAR8H8p60eR8PDXGqJAPM6FLk+CkZbtXk64FAQAGmeTP&#10;L0nlqtv9uUstuqu2xB845dEj4TwBXrdfd1jVH6Gq9D7XGMYUzk38SGOgn7X9JSxmn/D5Ss2rXmv1&#10;ui6Zs3Rjlhnx5wSofWpUv0t90erXkPq9gPOpOdXbMDS1SqxLt4XRtAVl5b5Lx89Z8poZ8bckMy1i&#10;xVUdGy25pl0T7tlABYgM+AvMpHMrFHICjyt/+RxoSI5Hcv9U+bDiIufJLk1B/H3ssFlG+KJS4otT&#10;u4vClHRRHt8KPkPtPRH++n04SxkT+l3wPWPOuUrcD7hU7T8OKFdHHF4rJK+f0x+cr8o1Bwi8BFeD&#10;jqIgvjNAmqWFRdLm5D7bPawX7SplnOSb2HGrloLhPRKxEHczpp41/w8sz8B2qkdlABCqLRpS0e7C&#10;Z4+VYb7hLJzW/bp6lHRCn8DBSAbg9WjiJqGJ+F2sVYjBCPTeC45fmkVoog2czg1p6BNnwv7PhI9Y&#10;WQwJMmAor4P4+63yocHFM8POpDfqCYBxYYm/uNgo0TO9g+ifcaZo2ypNx/dYHM8b1hUuETdE+jgp&#10;xhVWqrS3yAd4qVzkJWc9JPnrIa7JsrA3gWglJsbAHjFW2BB2LHCWBT4j5MczKAeoHwaenYzfeTB3&#10;Ua3SDWDiP455c5Fxi/9FQakXNnQluiSN08n6/+yJ7aYQ61AB43lj2wNAo09rfGXu08bsCb9yTvII&#10;Sj7pD3IAmXgQUYRb35miJyAOGicbh1si7HEegGrfcdntSWj7lb3bxF6R0XmCQ3UsxMa4CZvURgKH&#10;/+JQf+uUaLil9eMG1UFI1QbwPYMY263ggvM/lIH/GlfN5b+zCfk5l8tzxGhj8ztK21geNoHYuHm3&#10;WLx0vVj+20Zx9Fi+voiCyyQeZlcsHYtK7SODn4deT5i5ZDcOzGc4pjUl1k9vTwRGzZulisaNGoh2&#10;bZoiHEVXeCOFGgChp0GibjWW+ED7toxqhG9w9u+zswtUn5iCcQY3pGrifQlQo/mHJDF7vyI+R5D4&#10;D/cp4rsj4JsYV1ulAM4dpLjdHJr8QJUXf93UbwQGDkyQ3GUzsTf+YY2LEzGtwjt8oYdJXe2T3j5d&#10;LvgyVW9HqIdX61c5gObgy+6EOvRrCDPRPqJRExHVtLmISmsqrPEwSLBYxijClyUGD06Nsmgz4UBn&#10;QQT2YOiagj42HUrlg+x4mN4mf7u+ddNV13V4GU5jfvbJlmw5yvrLimvbvbtkLByzGCQipiAE/63K&#10;8gXYb/No30yEubZJR4wlKRZOCG63aGLRlFF9H3Ve2bsSkQ0tB97ktsxdvOFexDHsj9AskwFMCnlA&#10;E2muayI8ISzG5xEog45ApoIbvSKzX8ePR5zd8Z4xvVumGpV5eNz0kjzn5PUIKbAn9H2upv0EZy9P&#10;ol3w0gVUGYQfpVgg9hcpqniE+cGPLsZElOpAPLQAzpBPK+RjmJBk4GA8A/pNVXMRllitDqBNOgEY&#10;r4hzLBbrPyjO0aVneO+XopGYlG6Cjl93FpD01OPnY73cqWNbLBP5SFSijfBDYx0HKVxDvSLVerVs&#10;t6fo5WGM/M+Ql3StJkaSsEs+eNCOLibph5A/x/G//EaSGmMS4/MOHNiEcf5RsvqZlpWZMF8IsQGN&#10;H7Ek8Awqpos9Hu1ceAEdqqmeK6HaecmxdRtGFDmfPRbIY/Y7oheCtvft+LzsET9i7f8MxO8WmBp0&#10;YlMIkwPdMPve6DnXMf+BAFgHT4bXWTzl581Zuum9sDH9xvZOd4zOmIMp/xwxzfrpZ6bJmWBUJ85z&#10;no2lUG17EDLTK5yfLFtplI8j/Ps17W6PiIn+Traoqx2ytBYSgJ+zr2s/jUybHu9u3wGZ/Hjk00hM&#10;BqfAPSSLE/rM2Lkt+J02N1Ox2O33R9otZxXEtoXdWh/hiWsOb5hNRVnKWSKvQXdhsUXEAsF/IXda&#10;+ADnKc4NxTE+7x1wOPhhdPlBEIHQ7tc9zFdtT3D9gYnyJLYS+Sk9hWyLAJYhXix4Nv1Z7bm+4Kyd&#10;/gQJXTa0d0YD5zgYk7se7qv/gFD7BNBHgAYNdpElyWdhk0dEQGo/LXd6ev/T1bNB6elwtKZMAY6l&#10;e7wNrZe4RPMIFf/8mkZcvnxGBnNPEITR2MpmS5r7BbjOQWHV/oVy8ZV58tkjb8J50Zow2CgR12Jo&#10;hYsu6KXb/LVpnSYyEPw9o3dn3QaP8Dtc4pmAmKalwud58VacbWZ5ueZhvHQrPHZGcr8GJ5axA/4n&#10;iGcuWbZO7Np9CK/9GiR+uFI1P7+lbSLOwp98OfK3wWWdjGvGc567ZLMTakODAH83UEsATdRVKfdB&#10;krbzWDF8bvgjDYTZZSejKfUug+2lkPVAPqKXY+55D3K5HFePZWXvrGZ+Ue+KavjwBHZwDSUbvPbJ&#10;YiMelwUmxVMbjN2gHK5PegGKi6BWTgUCo0hXyAc7XmmQvc6P6ORlRN/2N/gU+zfgnj6BDa3HISFO&#10;gaWmq3xS8hdZR3EzuJHYFJhi/MeSwCIyVCZIGeLcjrfz4cTFtO1erJ7lv2/Cvw3wDrpHrN/0h/jp&#10;51W6MXCoJBDIOTf3bbs/fCjBtEC8gPvFj+AVbS83lFniVifHp0unln7EAEQ8gRSJ0fi4GNE0LRXn&#10;V3WAwPL4GEgmooBrjzozO9vM6uDznCLpKxwRP6Lt1bJx0VLqt7NEQBIoCfoRYy7CUKpp6P9wbQJT&#10;9XaAELl1eJ+OOlJYrYK/HtRuBC69NBaus1/GehthiY0T0c1bCgVqn6YOX0BluAryEephFyaJrg61&#10;+8Rn4YO8h23I0EGXgnKZBETdyrojGjcRjqQGwpGcImIghbQlJHHB9ZBl9doO72zhXrsVnj5nc63o&#10;zBgQfggADUCsbYFt6C3pMzYty766bUeLsHwCRs0/gYh2BRKdht8zYdt7jcMmZa28pt2FZm0a/+Gv&#10;G13FrjFer/ceLL9DRGRrm7hnyCABQpKmWJXHIzTlm6dG9b0mHFNr1uKNG+Yu2YgA8r6zQURCIqge&#10;IGJbP0KQ+8XP3IJ6UQOooA+zghHls0T8hvA9b43s0+HazF7tW9aqP3Amk/vYJCe6Mxz659NBYL2M&#10;f3ciOOOIw07nTpaR89RTB4A8fKOHnAguFCchGFEQMEg/8THmCgsKo2mU8BzvdarKosndwRZnnJGq&#10;OZkHsRslq9yFLySPOlIGpRiaTyfsJKk1iPjmej5FIPBpCNHJFywPsUqhEtYKRtWlqC1XP735Ljhh&#10;rSPnPlCxheKNN8jrfER1ezdQvZXEMIhXsnx56D8De8sFwZ/C02f+MadzPmwgZx579NGfRZhQClf0&#10;anf2Ff06PJzZr9MPFpvle8Tjuhv7sSfGRaGZQigyF1yP2TW+1WE7zwEwbBcBDt9cVuY5f+7ize+G&#10;I/ymXtk7bcqVGVMhH/jGalWuQDHWAMPXrK7g50ScyTwB4viD6vFd9NCsZdMefEe3tw3Opl9rA4Rl&#10;5XXtp0Kr5CXE9eyHfZOCfififOnKoO4iyvrur2PPSOjefNubOHLvhK3iXoSA0fc9mUBo1z6YotzX&#10;q3zLm6GFl+/c2QTo7ZhSOVq441th0WAfg2Dx/wMZFNNIFMV1gAaQkgIGxUs5z3ZpGlpG8L00bm2J&#10;Wqze7lLVj6Jdh0TEoVUoC2uLWF+4hDp90Y1Eoe5JNEGxydq9xcL1zoHp6eBnnP4Ud9/aZV5Vvsbr&#10;8ebF5G9CDMMD/rGpb1MwBt7IBqI4oQPnPRm6Uc/kPd81vr7F1eU7m61sNNZLPzNmNWcmBluUv8EQ&#10;hShrPLh0sYxOGqZCxN18efbCzbvCZBE0HwCMuK0al7viI5ZPQuqMLq1FVJQD4MiPa/GsaAntq2Zp&#10;KTpjJ1wd3MPIv8B1OAqLzjzti+icjmKvCnY+yNwYI7F67XaxaOlasRV45uZte/Rrehw1W718rnsC&#10;VaWsltefOo/Ony7e9J2nzHsFQqvN4pnHtjIVlHr0eHr7QVzBsQBgmf74T/OHzcFY6+ZgxXD+QjBA&#10;x2BeTZ0jFnc6bdI/DkgIS/LUjpFbFO1wiNgcTFYaDj4aiAopEh58wm4l4zZx0FJj7boIlYcc0B47&#10;0KcXM8/umJP1a1W7OuMSqj8dnt6xkc0hLoPceiykAudz+7NsThZXeywITtYZC/tFPtKfVy/G8AkX&#10;IWOOlIJw0+E+PkbZ6wwz46Hqk99DoPWRWNTRoUCKRqo7dh4Q23fuQ1lUlfEjmiWl5WLNuh0iNSVR&#10;J9IChJjbA1tJqK7KUbYBKPpTszonzP5975TR/WiH9ZRZHnaaBCD1vkORC/YrKipMrDcUym8gq7jI&#10;LkcPwG0VxCe4zoUbNhRnZrSfjGXSHwgcOO3Bb/2AOVjdk69bRwvRKRr2paCb8yAIWA210CPQuAlV&#10;AeK4YFyTMYxT4GlxkO5so2rxf93VNAIXXhinWKRXoaM01hID4q9lC4EA4eabAovDTeJv9y6huV1u&#10;sFPvV7+ov+QPqp2tgcY9D2Q6NjItTVhjIWsBxRFYJkDyRUSjRsJbVCjgMv4GcfHFb3Wb8e0uzSmu&#10;XPVHm1kur6UzNFRs2DoHoGz3VY/3tu+nKplkkadDTbsHfe5XJhTKWyB8zeAZbRriDZ5/3oxdVOur&#10;lpxf6M4hXpg0uu/PkDI/jm4PIsMndK9U+7DigZ4P9cFZS1+rpPXtrva9outI8Yqn09LvnE5d67na&#10;p7N+3bIWD+/N7Nf+ddAs10I2NhqSvJYcjNrWG1wo90eANwfEuhlg1420+QMDaw8cx3yP2CPLVZ/n&#10;lyR3zI43ss25yjmPPfY5yuU/o4SAlp7JqKcjVCjP0wlBtFfzQRzn8b0mRxbP4UduyZJtVb2HQNw1&#10;5PxWJgwsiTY8Ws9nkAS6/IC1MsfxC2pXQX9NfwBggmoMkw6aAm9UbQcAa4UUMfAQv3q9aoFPKjsq&#10;nFPhDsf5Bmz4BqD91IPyZyRhh24Abs8VFXH+ICldC3XWy61e95WYxbbIWYhWLUHgQeYJ6lhQXQaX&#10;Q7t2jbdFebqBNDsbUKwvQO75YFLAXTvGDv+ZSRIMijJ8RIQR9LcHwbR/hjOnOZpVnj0XHHfDzBUP&#10;p48Z0ADeqa5F9ylBaEtGp67dE+6jkHck/BCmJ0/1ai+VF7unVuyjkFzHb5entT3PJon7eBIgpEDl&#10;C6537tUoqzwEgOafklM8CZcZLyMkxNeQCpyN0zdOkTXYrfp+xZ7fUflh0EWxpiXDejkaDGChWhyQ&#10;+IJYC0q89yQ0F4XeEhFftP0s1W175YAzfXQ4xzAJztX5Bye3uU21xSbEagcu0A4rojwVVivQvebM&#10;mSbUpUYkieKGPUXEkTUixn10NBhsjfOn9743/v7l2abfnaIX8eN+/77oue5/Vz2ut6KPrYkpskLj&#10;B949deK4HnVKIHIpXS0qzxcxxbv6uHzyeBRzSrVzRvRs1wpbeyJ1Jo6fGCGNx8Yq9GAvhMwN8bgC&#10;PC/yguAI+YS3fmm5utUmlNcMXld5hGX6d+yXJqZ7FmvZDoZRo4ZJfoIq6GvseXjkTBRbtu2tVAcN&#10;eq1f6m1R1WLAmSnUUgl9H7hHNdL+L8S1iPtnD3b+QoLqWE6h2LRll36OQGKqf0Jm/7r1O0SzJimG&#10;+B7bBubKuii3nU66Tmn6OHvr5szOna/T4tSlAO0PgAGURqYTQ8QdyC8VBWVukQz/HAnwzE88uT7n&#10;4cnuAHf7Aah9HkN0AJ1wxZkCeLQNjNdHs0RWVWBzsisPKQ/L+fSlS9sIe3Rqx5/hbKQ3Fz3DJbRO&#10;jtYPrvq0AuMGKrpcF6Pymv+wmHEeaI9bvfI7s5avP1xTufCwlwTHNN3RiF5A1G6Cp7kWAYRNB8v4&#10;w4CTDRDvIwUugbC2sYhqKrXqe7aL8dsomi4p96EMIoTqXsQcOeezMIEe4RH0E7vNMizUIJcbbBHi&#10;Am7etht2dTxAqqbBA/tBGgd7vKCGwgAfdpfeZWmyuEAa5Cyt+sXxuyeH9GyqRFh+USxKi+DvAzmI&#10;HJIrxTg0tEOsEvMF7fptxSaxbuNOaH6ZSy+xScnl/dliiR447v0FkOOZJhnB4d9F/qvCbVxKAzvA&#10;om849PMh0NEThlwchMvAuftlUQDQFwqsOSdYMR4cptfPWbzxQ/2jv/7UbgQo+bPK/4YV1hhLdAyI&#10;v1ZQU6qB+EOoB8b509zl5ThVJ0Ltc3rtKjPIBYczkt0yB6p8QxwpqSKySZq+8UNzEiEu2rpFeAqL&#10;ilWPmi6++mpraJ7ge0r/0KffQfREGa03rhkwUlRIEUf1fG/LR8HfGl3fgfhSjeKT70F5t8MTWpPa&#10;egoNlMUl6pfCYNdp2gzQMf9+cObSsDYl/Hb0OV2awgbvFjAVEdRbOQM4MuBiBSMrUHg9fnlY6fsG&#10;+w2HLJxhiC9hr/YT9OvWI4DZ6qzv6666Qhs/qOn+HT3tjHb6ABm/O/bYpCr7sYHTeTds9p7TWbwk&#10;stgI/IOTmS+x96+ixCx10sQzVNn6E/IQWzreO8AhEIpHQdH2h1Rta8Kjjw6ChPUz9AVU2nFATqmc&#10;z+3ZBUK3P+0ZkyZO7CnbbT8Ao4upLI/9h+ROdbteR7B1tFlPcpJz4gPQsRgHZ0CJfALmZi7+vHhM&#10;BfFRB+LOX1z1v6P7dGihyvAMrSmdQJQNx3rqyrWhzytg/PFeVP+2Nk+IKLIsaHKUAub/CEnyex8t&#10;1dd32KKhxRFttcRcBjVTOBCTu2Nmqpw5ta2blQAO/wIVlIkPzV3yS22+y7627Qd2q+VKM6dOlISD&#10;CF3pKNnSt3OWcNemzECe4me6nwnEf5kanRJR1KQ/hoY9C0lcC3DW4ji4UkSVHURMVjE9rmTQg1IN&#10;803bQqvd+h4cZAwoim0jXEkdMPY8ncIOtT+Pzy0cRzeK2LK9wCd8u7yqdEv8/Su+C2nZabktmJ5+&#10;l1XWprsdyZaShnBuY4WXlKD9VKdGcCzdZSLm0HLEQ8wvAAP+8tj7sxfVqYxaZh4AyXEDd0cY7yo3&#10;GMH4QDFEnWgDOKwx1EAdYNZXvCCv4Ts4m/uNzuZCkQrkwV6CcpbvLjiZezVQltHvpBE9O9vs1p+x&#10;l5OM8Cx+Q5gdgRjMl1/aF3GeqQhxfI3QGyclcytWQhIL2GWUyFSBh8lvXN78Ic4s8xiEOz+ZeJbN&#10;YvkJZw08jletY8267Qj3tVUHvcF1sC3nn5sOjS9KIQOj48+BfQkVTO+9zQY/9nzwN6f6elRGxy5w&#10;aOYEbB8K4lXhuAaGjCZjKXDJHwPNQaCf+nY73tNT3TJ/+YTZrPNQIWiWvAq7P6x9rMNi/LlqzpKN&#10;ZszSU9ZA/Rw5ZaUbFIw4VJNAHEwkl5BAug3s6KLs9ffcwwHdm1uCMAt+USo7REQFi3K3JossVZWX&#10;yprvGGwpSmRFleEcIgo/caqiNZZV+VyI3/vhm1QsfivXvo4osd1YOeDOiCTEGCEHwQpxU2Ax8XVt&#10;E5qiE3+7jsHtHcS9PGyJ1MG+YTpUasaFK2f/vMeHgPj5BMgWtKeOJ27+ZbD5W09CC9eBxLaTYzQQ&#10;ACMGkrhgAMd6WS3qHZo2ZFJYMfPU0Rl3wh7pBcyR4frghm8GVc9z+ncFMci5o0RNhlvgXPHzr6tF&#10;aRkXt+GnelP5Bv+Al/lueXjOsrcC7Tf6Hdu/XSsV7tdRYArrCU18QqJ8VBPYJVJfPygLYwN+A2C9&#10;zMQzKMcEnJddUDnrj7hr+0PL/uveYAQg+ZMj7a/pxF8MiL8WNRB/WHQuhDks3b2bkr8SzOEDJ2Lz&#10;J5xYamsGTgfKcI81PhHEZ0ssDYOTGE0HUuknAIsLC1SX2lV8880ugx5VPlp5TYe+Npu0xAypZEaq&#10;kcE46cnu/9kysfLDGi4mj+nbAcMwETsfEn1hCT5ka/i08rWfe6mWgLmV5VOlVybMXryi8qXJRWZ6&#10;qzjF5hgB1fsxWOv9AEsqAn0HbRKTb2vzmHCMWxJzSg9zh7Gjf/RJ2g9WTdoJhHjrp79tzqlNOTXm&#10;oedRSb0RUAax9OAMhiEqfNoPbk1MKXQ6cwPfJ0xy3oazZTqIsQjOPaWKkMSV+9ze23MnTXpbzwfb&#10;PQS7fwUS4r/ro4CG6/l8vjLV5x2HIPWv6PnwOOGxR28BHHRCxVi3C4S9HjBBNQtig7vgsOVQoF7+&#10;pjofaqVaonvKkqrAVfkKEpvB7+tyTVVbzSK1xfCeicZdDDDWFRCzQWC8g+F6XcoNzqvDYMJo/I/4&#10;jbvAPf8OqtCvyWkb19YUIsd5Xdd4S3nkIDDb7sTm6+GHo3VbU6yfKtIgZA6gDf9y2WwvOmcsJFOh&#10;xvR6urD2OKPDr3aL1Ntsr2LsiLTnKR5b07PeXxuOyVitvvynz0iQLdZfLI7ILvmN+prH8MP4SZ4y&#10;EX3wN6GU5wHFUG+Pu391WMSflRVP69lQU7wfIdZav6LoFqI8uQvmoQIrrdaa4AccNTBgc7eL6IJt&#10;MOtyA56KCdu2Sa/Qdjk45+m4hhOcl22K9s+S6OaQZp6JKtm+eib0nyqlCUezoRigLo3R3H+j6mw9&#10;SzP97Iq+HS4HA/0j4CfVtIpCPyI+GA++Zh/Y/CXaINXGglqHoO9b8c8okbENBYYfDtvKLl+4cJfp&#10;WnYCBtk3f/saGOm30P47XCLO07ljC9GrR0eduYJb4DuwHSou1QOy5+UXGeJa3NrIWwwD4wvHz162&#10;PFwde+c54anWemdo3D8KGrbv2AeVz/Woo3oJl1zYW6SkxOvtCrzlngYB/IdbEgNaD6puHx7Id6p+&#10;dZOJ/e2Hgf57ADhpT9ZDeMlxYx/oPDIZzhipzUcCmeNbN8hVv5azboZ7OKhL/tz6TvHjyFo5jqrx&#10;sOk/rcRyoBcG0xp4dWp+h/fr2McqK98DdYgihZ6WEClS46p5x6515ewAbR0YYiEHsfa4aTnYHFz9&#10;EMADvAau4I+zhcfg60BQxJdIXBj8wx8uFB5mcBevO3dJBPEHRxCV75m/LolVlLp8Yg8MU+nth/c8&#10;xGF4vtqtlV/86ZIdR8KV98d/nA5LAmwB7dYLqMYZSCS26PDlx4XZOrHFeyYG5OzYvrno06tzIGuV&#10;XxK05W7v4gip9NLkIdNoE2WYnhrTOxXxrH4DAGhmimxgrBo3SRbtWsPhhs0icitUBaiGGo74C1So&#10;E8Gqut2lSuc6Zy8+EHhu9JvZr/Oj2KuP63MVkiEApK9MU0U89PJ5H0gkALOLZPHVQRzUgYchv1wH&#10;AMIvZy3eeCdeBX0dkvGvWyGo9hltfw3Iyhi/zV+LGiV/rtwcUbpvD6U1UCNTb/N99tX7JzKUytCB&#10;V6H+t+SICHtM67ZCsZtwnoFQuBlmAs5mINn5QnP5MsXXX9MFn2nKvq5jH/CilrqDF1FI7khgvSVu&#10;7+PpM7Y6Q16FvXWCcHVs6XcFpHgP4gDvzipM95ZJScdhmsiHNchcaJO/pXZcko2yw2IRAwYMsCSX&#10;He0jWbSrUPSlqL8ZN4QZ59mketPH+t4KwFv0C4cqrXK3a5pvJW4Wo93rwJLb48u3HMvaYM6JNq2g&#10;4kULp9NRZPEkyV5rAQgwQ7XExMcfvRjE3TXoHPqo7IYzlRk5Tuf3wWU3RrgIt6r+U7Mqw4ACRMGZ&#10;xQFwC16DVG9ecD5eN3hiQnswGPqAXQniWd2VG5fzk7jzpbDrKLSMcPeXwtGYQ7M0RFitFoDjGYBU&#10;fZC/E8atCeZJZ/wRKBFRORkpsIbgPIhSsTWwVcqCVGPuJ0s27a6pfBJ+9nLHULBgboP6XE+eO2QG&#10;1rVlRGChOeIF6P3A6/M8PX7Ob3UilufiGG19PQhAReobjgAEXnBMg3UwiCNTjRezPhdM734lbAs/&#10;KI9IFqWMW2cxhzNyWR6kV78BxpWWYCxGxN2/skbHF4efPqNVlNUyG5o5PQvhaMbVAJJA/ZSqaTSx&#10;27DXLMWHRNSxtUJxQ7kBIUx8Xmk8gsYXmPXnVDzPcfaOtUZ5frDZlB75DdKFN7YJFmpYUBS2Gex5&#10;1KGVwlG8jzHHx8QgGH3YD+r4cvjZHRtZVflHnPkdzGAvJXyEzRjiStMR3lOziL98H2pSwmZwX2GP&#10;FoHxdPncJZt+Cde0J0b1vgjOkb7kNKK4sIn7nhK+M+BzoXmzhjrDv7CoVFfBPHA4R8dXjQogcePy&#10;+mY/PGvJWHTFtJpD851dvJr8CzRbIP2rOnf4DqqcPvHdj7+LQ0fydIYN6yLRSvvDAWd31dsTDJp0&#10;TTOX+/GmwyY5mfe/lcb2PyMB7rWuxxj/A7hmG7aDc862cm4jgNcTv6dk0IFr4v0ca9OBqmdHWBfr&#10;JP5/ADRKCc3eUBbrQ3ugpKBOgLR4Wj2LP+HP2JbTmuh+3y6Un8Ep6MZdHg17uraQAnKgTjTllrjF&#10;YQRULAdmxEFnCpQbKD4wwfpv4AYv4flORIA7kADOAFVT4Rpd/z5Qjn5Tyz/8kkVT4rc3t4wcLb0d&#10;FZP+h0/zXPvR4q0WE9ajAABAAElEQVS/1qa4vfMevdEqW9+Eg4hAF/TPCHDojWndhh16UHYexqmp&#10;iaJHt/ZQFyBBHehc1Vr4HSR7I5sPeSwscH16ZN+HoSoFGzzjclgqD3/WyzJ5HUiBuvmc/8wSYBSI&#10;Vu2hh2cvmWqWh88v7ts5MV7WFkPlr0Mo0srmUQg6CqoarSLBpQtqrg3lLzjijw1oBLRZtt48TSqF&#10;2tMVUAX9ms/+SgYjgHheshz/NpDhTAslfy1bw+YPvBSz9UECLD9XFO/ZTbf9BbCbuRvE3wyDkmv/&#10;aNjALpjS7ySLrSGDzFtjjW1P9DXuconC7dvgbbLMAxuIS72fzf+hpopWXNeuA/r3GzQTYoykdFzJ&#10;WLM+t0u9oscHWz9jeStuaRwplce0gf5AvOzVcqJixfa2LyGAu0maPia9gVtYH4aNH2KUyQlkXgX2&#10;i8kn1R4TjgBc8SAuw9dz8f1r7g7Lfq+JEGRBw3u3SUPIuhtgzwFbZ60b4LBuPxZun1drQA0PuKfI&#10;cuEv+4c968J1Hp6sgIEZ1DTFVqhrYmFYDmX9uuoYigvatTUUXtvXkBqKCvs7s0/a3HGHvSDJZz3a&#10;6WiZGHnqbS/oXMwqxaTAkUaapGgtYFwGVUNxAdwpIs6gFAlEhV7NdUST++pkDYo+H/yDAuHs6Cjq&#10;WwL3Iu9E7XctMAvjEDxmk4f1SpIibOfDXusBSAp1iR/hcF3bd5zpqq0GnfD0Q7MWg5YzTytHt2+s&#10;RXg7QL8wyitrBxVL0cYebxzQibnsa9u9BObs7WYEID37wsTi58JdjS48L4z9k1ntG5ydbU2i7e85&#10;FGkUJVxllHABphnCOzxXQJDFHf4dCLN3F5gKA2PuX7XRrOzA8/xnzmypCOvHNpvcrQBOZfQg67Ui&#10;AlEC6yzLFZGwC7R7C2DeIX3hk3x3JNy/aneg/NPxi0D1F8De+FM1IjGmuEkfockQmdV5ZVS0lH0q&#10;PSbiDy6DtMSdHZuU11+63lySVtf+wbPxNGgIjAvFIVgO1zJxhIYOSP1wrJVBi3w/2Fiw2NFhLd/j&#10;tWni2vZ4vO9+tHTz9chkujWeuejMKG+DqCwQgJfS6ZdZMjoT6HuB+Bbq0Zn9gf0UWgbbiQYUeTXv&#10;ZRNmLV8U+j74HmZGUx026wOh0r9AHtZx9FiBWLl6i8hHsHmWnZgYq4ekiI2JqnJ26Ux9n1YAUXj/&#10;ZsOdum12oJz/1i+JfhlxNC2SdCVgV3O2g2cd/tcnlFqItA+kQ8kIOF0k4UxQqSfkYba6psD3rKMM&#10;tMixIpfIgf8Prju+45hi6vNVn8+ZtXTTi3Ut/2TmD3T1ZJZZY1kjMzpOgY3Zg4GN2DwpUjSAWJYc&#10;lhNJHFxyJ4qxa4/CwJIiV6qacsIDZWPsdeqbJy3UiXSvYOQE0KMnxdd8fiLIENtA5JGE6GGIe7nF&#10;OcgUp6Ntq60+3zUfLt1s6vwltP/a3Oci9tmLfoLNQG8jD03lIDI9iItFNaZIEH5Efgk8WKfRcDI4&#10;Z7nL+6stovjShhdPN1WxcMKw3ybcCEgvtzNChkPbyXvOp8NhFVGREfrr4hIQv/D3QaBllHSCWFUP&#10;w17p/PFZy8MemKP7d7waM/c2+kQJbpVEtc9OcOZ8eaoKX/ZoB96yxqPgcX90QBHHgI5z3s1SRTvW&#10;2zTLBe8vWRtWKmtWxv/088wB0ZIr6l0AruEWhHqgx82abP5c+XmI8/cH1Mu8hZB63er79MvZJzRG&#10;F12UIkVY5yEcS+/IZs1FBDx9Us3PKNHBVNEf24UHTmewGJ5Ru/V4CMSAceagArRbhHWVp8O7QPrG&#10;IHZXNVzPgT1cDucY5fHFl2Y8v68MLughTZOexuZrjtwOiGvKNEnbBBD0QM93tywOKrra5eRRvdph&#10;X0yGuuLlOHLstd1jwQUR1lCaArhSjPp/8Xk9U73x6gpnLSQejBWHMBxtFcU6DkEremELteYBXnk4&#10;Bld0Eq4Jl7gHSRjCIyNGVyoAEVCCtQGnYGIZJnMBiO/9Hp+3QLMoBcUF1sIFa0++CthJ6EqNRVzX&#10;tUV8ucMR77FaYuFxJtECQhvGjefLqkYxTwzsVMBM0Qk+HWYSXhvB6horqiGDf8x1DYdS1LcZ6mAf&#10;QN19LtTdqXFRY5VPju7ZVNKsQ4GX342y4DiDKvM1flatVcfXqbYP8sIXZU/5mw9lmUur5sJDdOso&#10;711YK3dhuTRAS21oAyS+2lpoudzR873tq7Kvbt4RLod/tVnkJKiuVqmTZziOdne5R7u+x3v1D6iM&#10;kAuJharrc3gE7l8Y1xEEWlvzYUOdNqhmxsE7ZrnXt0x2FQ6OGb8djmLDp8Lp6WA6qR/BBqtzQVx7&#10;1NHOvI7QojAokrdcOI5tEFEl+0AUqOvhQem6+PvXnVbnMJCWvgLPq7flJnWFQ5cW1ZzmhDY77D32&#10;QuThVcJWsKcUFiiXxD6wslaM8rBl4uWIPu0uVCyW+VhTEOVWTVw9JP4uToG6ZQwMToA8cJnvhb/6&#10;+YdlkQ/lWmMMxl8O4RqW4B/4ZEDWog17qpZe9e7p0X1vAO77dgD3rfrWf0dmOqV+CMguXG6vcLs9&#10;Ov6IoUEiEYEKwyRdDdPjex+M9WvCZBN7P5t4hiRbF6P9MUY4L6thnSRYqF1WVu5XXXQ4bLrkL7QP&#10;8FcBnNszvcnlzgdQr97acPWfzndjendJ9cnaLQixCTxStOU5FIC77DtxQI4b6QCafTmwCGh2QUEQ&#10;31VCaKNeYZwCM0IHVHSARSHUERB+1ACkZJVzxjwsCzB0O+Dw7XOXbq5RU+BUj1Gg3ae6nirlZ/Zt&#10;10SSLSuAADXkIopxKHpMPQ7OiSa9BPzhwuVEkADkocUNzcTNqk82Lji5RKD0tYr3RnOrf1TLP6yb&#10;Il7GIimGyJfd0f9xseHg9am2e7OWrtlfy+Iqs+lSQMX6FvsRyhkKBQa8p5cm5qN9IMch+JvK9ni9&#10;Y5sMmzSrshKDi8mjMu4Fd+/Z2owL60hukADOUHs9IDyLKygsEb9nbxZHjuaaEoHcdOA+/fuR2Utv&#10;wyemVQ2AGluK98gnmK9BoYCHdfHDFpAAMkZPEhQr9rj8htokAsMBb37LRCAHwPvcnEUb4Vnur1Q5&#10;AojzB/+GrwN8ZVrj40VU8xZCgbfP4DVVmZcXWGCuPKh9wuYPxF8Z/CRcL+bPn1MlT11vMjMV2Vv2&#10;LgitK+0I8xANAtA0of6SA/uF69BBzucCLb94iFhYO9silrluTMvUcpv1fRwAfwN6pav8EGZwb8ON&#10;e7Zc5ru266ztG9Zc22EMoo6+jXUTEYwUU5MAKqQ5CPdyA4jAaiqFwe2mvUJ3S9+/Yc9Owj/Yj9UX&#10;wfYfUugvBeDZ0Cz5l+T1fRUOya7SDsJjxdodO+AWRN7MQFvoTh8wE+i66Y4MLqHu14RDHNWKH/0X&#10;40hUHha7CK0gtHy8PQY10n3IuxIKEJt9Ht8+xsgGHuKSHJIr0erylCT39GSFCZNQ95aZf3FLerr1&#10;IBhQSkyOTS2T7JIqA29X4HDS2s4LIg/HSTt0BJwJkYS+JcGCOgFzGsP1o8PhyqIJxytvTuoF15D/&#10;DNDXAsduJg6f+aoavyZr6VLINMInSJFl+4a+rVRFwJ5ShhMhqRWBq84YCP9ptbecW10q4FURLkN6&#10;B2P0wsQ5S3ZUyxj0AFVJq65rNx2Smnv5OFAvyyIBCrzqsCZ5hnV/Z/vS369tOwK2HM/Dlq4pETQO&#10;KfsPAqwMSNdTPWZsm4zbExrpwqlnttcUZb7NamtT0KBbWDVHsl1JvEQX74H0UXwUEyvGMhg8+xEu&#10;5cLpDCQUWZBotsuP7wgPo62RvZbNRgfpttWeu03EwC4QZ2MuBET3xD2w4r1wdZ7MdznTu3VCcJMf&#10;4DSnYXGjXhAwW2rf/tCGUApYclQkHVkuylzufyEI/d3cPqHZ6nI/FAwZW1TUF1iL/Y0IHQKd9HhN&#10;XAYGMvFEVuZfb9CRLpDEPMQa5r1ZIgoJqdw9cJz0glkePndC+8MuOX7AOj4z+MwI/obEX+OGDcSZ&#10;CP0QEWkHA92D8Av74PXd7/E9OK/RNdc/+pgLbwgXPTwzvJfYPZ87X4X07x/B5kUsk7gQ4RPxSDLv&#10;+Q8aUngTGIXq8IvfoE/Fsiad02TIo2FDThi1+3Q9y+zZuaGwgxkn1Hsgru4M/Baq/YTPfvgRWGmk&#10;DWzATflLFVEShgwdRUFOYBTYZq4VCp3K3OBmgliH1oEueKLwiYnbk/k5PqBFXJKqvau6pKeyssMz&#10;CvSPT8Of4L6chuoqq5Dg3fF9SJeuJIHGxdYsKQJeNuF2mSN6kpLeuYoeVqAaFfPrr+RkHcKcZG7o&#10;o7BBPAwPP+RIYr71wwgLy4V6/mUrOvb4+2sPm0rcwnV53ycPJ2mK/Xu46e0aKgUMfMdDn8Bj957D&#10;Yvfew7j2iRQQZO3aNq0SEoL5qacNgLWsWJRe1CGMLeAzV58Z5fFGL4THrB7kYpglbh673YZgpT1F&#10;g6Q42nfoWblZ6Bjmux9WYHygS2GQOHaQ2IBs9l3+yKzl3xlkqXyU2b9DuqQpC7CZEo0IEAJy7Fd9&#10;7HnN+WX5wWsKt/r7ykIrLvTx03xlmkcMyVq+KWw7Qr/9n70fNAiOJ8QMUNADLfEJOuFVk9qnC2qf&#10;Jbt38UQsAQX4d9+8bz444fEZOvAOhBL/lwKPozFt2gqGeNAnN7RgHFS0OWT9mtuL2H7uS8UXC/4I&#10;zVbTPcI8gNS1X4t1NhhLOQ1r6Bikjd8rXvXNsz7cvm/N1e1behWxCAdEY8YZCk2wTeJB8Lvbc/TC&#10;Ph/mFoa+D713Du0a74hwXC1Jii5p4XsjRCX0u9B7rvUKiSAPtPWapM6Cw5KZCFK/KzSv4b1TyCN+&#10;7Nha8UkXIC7RcBz6faE2E829wb1ktOcMyzmBh6yLe5R//Fdg3mGMUT9dUpXjAl4PBFSKJYyrlg+m&#10;QB5yI/a8CsIR15JWAu9SUDeVvZAuItC8tRCwGXGmYW9h0fItXrkSkMEIDREtfA4NTsFYJepA7d4E&#10;1GsFtzgOliHw/ycS0Ca8VwFzRBLKbADoHgOgFY0WxiEv7BcEzMVwpTcc5fjL4l+WeUoTq+SYMfkZ&#10;Y9ouVPktuvIVpN+LspZuADFdc3r9lnRrbqG1HyTSN6PZF2EdNWD7zRDVcCWyNX6EEC1Sta8kVXqm&#10;tt49f7+mTTdZ1k1EDNWwiYSVur3fxcWqg6hqTc+90OS5Ct/0groxHLlp29HvD3u8t+UnthFjETwt&#10;4Zpt+i7/6e7nKzbxsWSLjC9K6YHYdUlYZpXLKOg7rAGYVkYezBaOssNwRy49FD8um/Y9Na4CSAIR&#10;7kjMsiqWtIKkMyFJa4avjOoIqq7y0j//1oLdIjp3IxwfuYiHPhFnL5wu3Wmujl75+QlecIwLp3f7&#10;3G6xDMprlCF8GJ96L3zuI69LxO5fDPX9wp2yy50R/UjN3tzDdWFk344TYc4yyb8/quckCB8CE5Iz&#10;oEVEvCGQiMMdLpfEh/ug+YGp8I9y4K3/l+scuNYS1Vd0YdZSRiQ2T1NGZ0xAnM4nSDAYJbYvOTle&#10;nHdONxFNJ3665Miv8rkYcfj+gMkP6wuXKLVyeTxvPTJn2c3h8u39cmJvi7B9jXmq4vmTsKSgsFhs&#10;RXgJ2hpGwvtom9ZNwNyPR9agwQkpHLgp/Et4Xm42xHlHyKs/5e2g9MaRUdbEXqqiDkefETJGNAuM&#10;LUlBdlX/h2usSB2IcOQ5PgGAwo4xT+Cs5jrSZwd/+MszgQnz6sbZ9Z3mUV/8s+GW/hbqzTy9fzL7&#10;tm4jy/bvobrYnAvfBpFrm+Qo3TjTfJmd3jbWVBsHj20tLPOKQwWQ+oGMYdInXwcM6jYQgw9+snTT&#10;p/qLE/iz57OJt9lstleg5mFYCgNJrlm/Ha6ByQVkHrI+NdGqeSPRr++ZVWLFcBFzcfpUzzVpgye9&#10;b1hgxcMpYzKuApfkHcAsq1k+1seYNJciNEQwkOD6Z1MWLVkrdu46UKUNwWURaEH1a6HLax/kzFpo&#10;6NwhkF9XH1agPhwGGAXyMguYN6JFlBBJNijFQz7yRwkkRPCnYwRHOS7oyxrFK19cmxAigXr+J38H&#10;DQDxFz0bJ84FloR4EH8tzAkvDgDGTpf87dlDm79CQMWbfPO+DGtnWqtxG3r5AEzhPMnhiIlp1UZY&#10;IiMNkQuqQHtKikXRzh1CLS8vhPRxuJj/zQ+1qsMk01cI49CwoYg96i0qvfj948yb1de2u0WT5df5&#10;mRms4vqCpuOF3d/dWus2OIf3TrPbFNoq3AUEvBHXePB+Mmmm4WNKXrjH3T5I0DSx0OeT3rHZi34b&#10;V0uPiJR2HZXy29scNoTIkUZhb3RFXxuzXB509W2XYWPr8JAwhbCt4sf/y3v9gR/2klnFvY82QvdG&#10;hgK47s2Y5ojlyFdlynAD/84BtTA9n4NFERng+AUyszzOtv+XV1Xv9dvT9IftI6xigudJ6DpIO9HX&#10;HxBDb57PK9Z/kr0JgsraJV3NU1gGo6+jUWYPMGUdfqZsoOe1KyeQS18fgPk40xcDnZ6WFOv5+tY6&#10;eKiE9G883Mg/VSUOZ6Bw/HJfgSjNB1p2To8Zx00pqDaaHFUiIz6n7n2x4IWuPS2acj38DLRHTxCp&#10;RNrm9Wjvxj24cllQcbW+zH+mx412RXvVbYuzlTTqKVQb6H8jAg3zIrlL/J5BXfmQC0i3xt63ckZt&#10;Kiqc1v1sjN9syWprXJjURXjrRASiBkrPYEMXdXStsLgLYI8oPpS8lrtix/92crzxhumEHhZCkV4o&#10;Tuos3AltjMcmzPfBr+CUSUQdXCGsBXtcqkc+N258dlgvlsHfhl6P7tvpAk2RPsa0xAX2bmgewrNB&#10;jVTRNbaqF3GuNRKAH4AAdGFN+3fc8a95D4hRijizo2D7N//4m+pXT43K6IKINN9DzT3VDHayff36&#10;ngHHemmQKh1nmJORvnffUfHjz+E1ewmvgL8clMrVCx78dNmm6q04/gTSvxmRduu1cApY+ZAwpQhE&#10;348/rxQ5eYW69J64eSQkkf2BQ6bB6R/vQxNhJfpUqHm856QNf2JN6Ps/+31m37OaaJKrsyKUy9C7&#10;8yVZa45dHOvvF+aY0N7/v2lX9LXBvY8LXgNGcQJ34ez9xiu0OV2sKUvDxWI0LfgUv6Cs/r+Sspbu&#10;2A5k/lWsnakcNBd0O/ZDdbIVHcL8V1pU+0r19uEPA9kfgq1fXmmQgSc6A8QN8YzVGbJFfuyTRev3&#10;1r5k85ylZa7PoDZ7NwPthkoBKaLPLyhGUFAg34AigYCdBCiUBrZpnavHawlI5piH9o8er3zX7vlP&#10;z29++cPkohumnTGuOS2K7DdB2nEuEQOzRGDJeWSdgcRrbiLGDQyXaAwNKeMAOMq9BvleDZdX0+Rp&#10;kCZeCCca6eGIQDYDHh3FpVDroH0g1UDRPLEXsQHnHZRFjoFdIMcFxOhZHtlHNVDqsf//mYZf3EhR&#10;re9jQi+wJiaIKKhcynBTWGVyg0cGE+/Ko+RvN736MKbNySH+hl3WDnZ1r0OXOSYyrakp8ceF53O7&#10;/Q5n4PwFWPGEEyT+uFS0y77WuefV7HgQA7gVPHbQHjB4FKpc8zCG3VcrPKw9AfjJ8n3IP/WJzH6f&#10;aRbvjSjjZqjhxbMars26JEpuoAgOibicRgkJBGijvZ6o5VPG9vnK65HenZC1NKwqekWA9/Wok//e&#10;G9G7I+wFtTM9mjwA4z0UWysVCIOVe95PqNaldfXP6x8G/UjGoATKqbwIPNB/0T7QRprfIBlPcA9W&#10;UNXkJ/GOf8/yeRcYv6q5/3t3XE8ca7YLgKwEorV1Xq+UpSm+VYpqgXrnxlpJ+tiDf4GxURyf3Afq&#10;vteB4DgX/1ryOYum2UR9EsrQP8MZkQ2172kwf/962rxlRXUuS5LbhFvrbCPUJeOhtgYx0/E0siLO&#10;mdMp5Hujuo1TNHk8zpRYCXCLLVOEF852vFfnP5P+clxJ9njJCTlhHVJcyYr/5Ed37+xw59/jO7pe&#10;lDbqgXnALji+CP2lYQHB86goTT5TxB5eYYO947N5U8/anfDgmp9qqo72biXTu92kel0fxuSuTyiE&#10;7r0vpjGqOE4MhC0DBKkvsoEoatRbdw4T4TpypVvyphW+cOatsXev3RL22xN8qai+n33YbjLCYvhl&#10;JvUvkPPliW4kHCX77fDglY7behGAmXAeBy+3T8MmNK4mXGFbsQwJIFQeUbl/i/m1iXbCDjDgCCa0&#10;R8RtPB71AxB/X4a+C753km8hiQmIf50azvELy4sCsRXaVsIkOxzAkBCkLR4JNaOknzma9tZDNRB/&#10;ez919kIhw4KDvrM8lrtpy26Rl1+oa4nxGVBLOBl0i81bd4smjZP5qFqi1gn247w07xk8K/7PpQqz&#10;LJ6HCxBUPtqS6O0Ev40tVa+C+CxyBgDIGRgaBBkTdCxPz8xgGvoTrnHM69HHQASACBbaCsDohQiT&#10;tdmledfOW7zlAHN+JMK6uKgo7fT/hMfMT3F7rD7Pv92SdAkA9XlgLYgCSNLoNbNZYoQOtDG4f6rE&#10;Sefeo+cxGnjmFbthbwBPmHjGjaJvQJ+2E4ezs/OSTR86AUtOVgc6jJl2YN8856vABJ8PLZNtKi4p&#10;FcWIDRMcFFRvKzg8ZeWuakDDg3ZD2pDu9uhEl6knojfAvZ0yKuN5zSL6oBq78ZyAcwSHLyUl5SI6&#10;OqKKCmgBPEcdOHhUJwRD2x18z4ECt+TeKZn95z+UtWhP8Lvga6o0Zfbv+BSe0a7MGvwu+JpAvGuc&#10;JrpUqHUE+FxNodTFuD5fHUJvDBLbAW+j/xjZp92Cucu2VnEfb5D9f+/R4AtSEcpsBhbzBdaExJqJ&#10;Pyx8V84xUaJ7+/SWYA6h9nkyJH9D4+E59AX4RWznSE0VdqigmhGgJAdKYfenlpYiizpLbdTk33We&#10;GNiYirjoEbJf7TEJuBSiPUmrYHc2B+EjqqpxqlIe7JnCVkGYAPZwQXCmFVCzs5blJyRHlBU3rvBm&#10;GPw+cD0xazGRtQemjOr1oVezXA+J4A2QzOgqcaHIQeAbs1/mVwGvME0wZ7D0w1j1g6LcnVPG9vsa&#10;ffwmKvnwZ3eG8VoaKPfj5Zu24Zr/Pr64b9pjcXIMXP5JXXFPuHAu9kysjgvjhkMTDokPlHmqf/UZ&#10;qjJNVW5OdfX1Lp9LR0fy9DXkLwbzuA125D9CZ3WNRSiLD1mSNy5ctDAA1mpV17RRGa29FnVEiabH&#10;FjwbzEQr50knKmtVQvVMJPzYVkhB1gB2vqGVe+c88ml4iRP3gewpaOuBB4rSorwd52UdLa4sGaEb&#10;iFBW0cWrfMkzVn9VptiU498Evb8nouvfgUhPUa2xIje+ra6OCC/AQi6DZKxgR5TVVfhAQWwPrOMV&#10;bwd9VuMlCca9zx15RFJTWsa6Dw/1HdskXClnmMCkCkIssaOIz1mbiPF95djk9OENxsMgvoYUdf+q&#10;rwue6Xab1et6OyZnXWSRAiIwEoh3HYhAzRalh67wHdsoYkr2nOvxWT/Oezb9joT7sn+qofp6v4az&#10;khyL3VIka96YE0fesCYhYVVAvCOoZi80KixT2KzRsFy7C3E8e9a0vrmmtsI4Z8ExSfRPhE8K0PVQ&#10;FhLZBbJYmoP1bVCBvuZ9vl1eRXsWr8MCFseojEEgCIZQBSFcouZCXl6xSAOhhcvKxLpKEV6rJuIP&#10;xOUfsmJ/o/JDgwsNMQj3KeKuCJs1Fiqb1XIcPpJbDVdk/cXFxtqtxHk9Hl8pzsnnpJEja8mpqFbt&#10;n+YBwhQRrvxW8W8O7fRdB9pH2j2WpooVsah9Xkio5Hhi/VgX4KFphdAEyJe82iE1UjmQtXAjVlL4&#10;9fCn6SwaYrS2T2v7hsKuC7yNT8DVa0ZkhVukYaxDNIpz6ERVDXvmtLSVg8RNQMX63BK6dHXrRp9c&#10;AXxHzg1shBADSHpLUdXnZ9YiplJ9Gv7H3HENLfaoxXA80CogzWM5lADmwtTom+9/AyfGH2w+UD7V&#10;M88/t7toAVVQApDgRCcxeL8BOukXQXdb51QEvw9ccxN0VTI+hpH6EDP9dXpebN2yseiOMBQkAjlv&#10;9AL6+4pNYteeg3obA+WZ/QLJxRh7Xho/a9mdZnkqnkuj+nX6AN60xgaPQ/A3XEdjGBw+CodJENwl&#10;sD8AtY739tKwOfiL49d+Ql5dDfuggbMrODjH3/4PX4H4U+SIdzVFvtiGEAtRLVrULPkj8bdvL2zu&#10;3HlQd7pFfD7/o5MxQvLQy56Fzum91tg4Edu6jXmR2IRlRw6DAISRvMe3xFfmHiYWLDhi/oHBmyEX&#10;NVWE7Tmo81wBDoqu6or4cdjT4Laq6q8+od4pPvtqdeDL7Kvbnw/C9GtsOxsZDaEJy5iqMkfLNalX&#10;3xmbdy27sk0a9s59KP8CwJFY5Hdh8a0GAfVatxmbF4Z+H3o/eXSf3ogQcD26OhwSweQTUdFj2YRl&#10;AY+OUCFcBRTnB5/mXRDhlRfBS5XxSR/aqOP30oi+7dpbFMsZmH+oi6rpELx1xB5K415j4hj9GQhC&#10;f2v+fH85TJwT/K8nIKxYfNImjNk6eIhcBfJlheKVNtZHLX362IzmPkkagGNgIAQ0ZwPG6o7XqMpl&#10;sHRrPTgBwg+qaivR7rdhZjnr4ZmLTDVJWPC2OyB5LFL+Abh7JfZPC9Sv4NxElFZ5nl1Rnun89obc&#10;1dd3uBgt+xKDoRjBZ4Z3QKDpVQA453ebsQtufo8nbXp6gyKhLrQ4ojrnp0BNk7ZoAUwaVqByea6I&#10;PQANUG9prurzXh47bt3S41/X7uro1G6NI23SR1jvff0OWwCbwEkxTAAQ9qObRGzBVmg4qT+rUZ5h&#10;8betCztGgXLyp6ffZJW0l1VbjL0oNV2oEWSAmdQT+Cj4l4sJfbfl0TkMPCJ7PHkIJPVg/H0r3wzO&#10;drKuc6ekN7Na1U2euJaRJQ27A25WxTXqVA/3grtUJB1aLNxlxQtj7lt1Ph7Vable0afDAHj9/Aw2&#10;u2FVP9kuDhUT4VSSHUa/iCdMM5GjiGbO5RN478/l/8tncFl1w5wlG/8T/Dz0eirCJ/kitR/AbOkZ&#10;TvrH77gnY2Mi9fh6DSps7oiLFEAt85dFa+BML0/HNUPr4L2OO3m848bPXjrd6H3g2YH5j16sacon&#10;6FVkKEwmHvnL4tVwOLO/UouM3xGHZIgxBn4P/cYBz5+lLs/cpoPFGEly1mGBBlr01+9/cwQqlv5/&#10;swlCXNG3w+Xw+jUb1FQUNyG3egM4hGmS4NARFaOD4HS0mJucA0TCL6fYA1VPEn5+wMZ33Jw6h11o&#10;X0Na8czcxX7D81PZtl0fO2+y2+U3OU7Bm5EIxPIVG8XGzbv1NrN93LiNGiWL887uBict1ir5A22M&#10;hEvfsnLPY00GPzop8Mzo98nM3v0hXfwGSESU2XywvsT4GACLJL3uw3AAkwfVVKou1CZxrHH4l8JT&#10;0uAHZy/9Idw3w/q07WhTrGiP3Cx4HALfcHyuAAHYMbqqXj/wB7EHah0fgAAMl4jgeH3e1+cu3vz3&#10;cPn+Z95lXt5E8Yp3YH9xkS2BDl9aQMMJrFCzycYCKz98WJSB8EI8m72q5r1ZfP7NtydjPJRBA28U&#10;FvGaHBltpd2febB32LgVFED1dCc9ju5R1fIh4rPvKgm1WrWFwe2j7LOh83KJBW776GVUtjtgxwhX&#10;k3Ao48kHjun1ZvvKPIPEt9/qtlUbYG9UHul9G67PrwoNF0Gih8RVmdszGe7qH1l2Xau2Nsky0wFH&#10;SgxXgv/1/cktAfukPCDQN3d/d9vHtWmrbkcii5tASI6G1kSqDnt0gFmbr6vn4X4j84qwg1xy7N9f&#10;sP8Wwjva926H9XfnjNp7Tw0ufUT/dq0UzdIDwLE9ON+dsD+7A1Y2RccjdEIHmbmsSIKYLa/g8v6X&#10;rtl/rhEmrgUgffjRHdpsgPR6FeZ2G15v0PLkZRXcaD1vXf44r85IcfjE+Sj3QtRyMdZKGqthTXp1&#10;dSksKC+bTVhOSQXK+R02h+9Guss+vOez1VUIsaBPKi81MBFXRbV/GYiqDk/18wsjwDPUCqBc6vHO&#10;14q9V7nT3G5HftTsCIsymCrWweuD+wraNXDGq93cfcbW9ysLr7goerrrAItd+qEkro1clnIWNEpC&#10;iBCobFoLd4u4nDV0r/+7YnEPir677g5G8qeld7co6ieyxdG8MLmr8Opqmma4L0IjHVot4sr2Cig4&#10;vRlTFHOb5Kyd5BaOYe5TJG26zxIlihv3EqojHtNpVk/oaPAeM4b/rQX7RFQeVNDcpRhQaVqx5nmy&#10;4biTG2Il97nuZyMI1S+lkLq6kqE5Fzr2Rs0zfQaY5CsXCQeXCE9Z4crY+JIB0o1baq1OPLRr13hr&#10;tOdbmHP0Ik4SmrjvmOgXAHHA9TBRmBt9X/rXpT5sOuHHNR+aCDNVj+9rVcSPqMmz7tNj+j0M1YvJ&#10;NUkhA3WwvXGx0aJli0a6I5iyMpduxnMsp8CU+COuAtXtVQ5vzIX3Zn1rqgqubZhr2799w9d2m+18&#10;o7h/7Bfr+f6nFQImR/re5P7jnu/X5wzRulUTHa8LtJUEIxjwBXCEdlGrYU5Kzf5K/8dGwGh9/1e6&#10;cEXfTrdiozyHAzIycFjFIEh8k4QIEUVjLizEwMY9lQ3UB4R/UFkp7BILYN+XA8LPBXNuJpxX+sbg&#10;NQ5CIJvqC1rjzR9kZcHk5jSk7Z84UzAci+F1qU2wLSARC8aL2bh5lzh4KIeIhYiPjxJndWkjYsBV&#10;4r1RoroNEPhdHq87o8WIyWGdBzw9KuMVm025LZydCAFY4NDWkT20i74YghMBh1nSHcJ4vQvtPnFZ&#10;TdKIkX063mOxKc8ZAVdK/TpA/XMojLupuM3uA77pyPdPx2SxCKodvA+fJEyxZ3TWki0nRaoVvq7/&#10;4tvBg2Mk2fsh7PwGWePg8AVx/mok/iB104k/j++w7BNXeufXHGi9Vj0cdGkfxPr7TLLZUvVg7yDK&#10;KhdUcAFYV4jILooQ7N1XWgrLTulm32dfVEMKgz8xvB468G44UHreiviGrE+2QKuYC1hft+AE79kl&#10;yiHlxAJ6WP30iymBMrbc0q4BFAFeAgNiNEM/VHwicBi6YP/7RpHsfqAsxqKlFilvR1qVK8vARApN&#10;RHyxl3Ypiu/ss96Cr+9apifG9m5rUeV/YB8NhYOmlqyb+xs/J5QgXUQ/6G5T82DLrsTVx7AXXGNz&#10;S0sfnLe41ghYSCOk6wa0sJeUOTqrcMOODdgeOFcjYDOt0OBWQDqiQ/Lrt/+XiUMd7hl0Su+Tqh3A&#10;Wt0BKLkbWQ5h4laWy9rPDcujj1bYXRp8WfOjJ0ZgTchSd9UizlEkZQQgbArUcsFLI2F/YiuD/dEZ&#10;YljDgOULYeE+213qe9/5RXZpzS3z51h9ddvhUEImHIVj2uoJsTfh3dPzcI/3tk9ZdlPLVLvX9hKq&#10;pcRblwQSVqP6Qy7V92ivGVsNpVhFz3QfGWlX5uTEdhSuJETkqEaE+AF+xOHViJu3G2EG1H/FP4Aw&#10;A3WULrH1Rc92wxhL78IZTFQRQh/47HGoz6BnKJyx+ugZ1F5+lH14MPb+ldOqj0D1J4RChc+kPw5H&#10;ZhM9tjhRDOczmpnzmeqfH38Crq1SmiMijq4REfDP5fJpXyKsyl3xD2TvOJ7pxK7gwOYpOPIbn0+C&#10;OK45YKjBWNS6CoyZz42A8EuFWpa3qVRxn5dae0Jdyszo/IrFIv3DaN0TVpLoOwe+fLtEI94eNkou&#10;JH0LgQ9sLQZOUEMbuYKwjwuhI3rxnOWbIE42T5PHIMajsP8AAqqxUVv4JdsTjB9xr/EZk05o6nuX&#10;KvzmLSMTxef1XvXwnGUf+r80/rv7M+cViAM9E23RVb+NcrH+ffuP6KEncKzCg7wiWrVsItqA+Atl&#10;tCOEBGJKuz9oMuSxazBjFa02KvWvZ3/WEfBDxD9J60ZmdL4Z63w6FmFsgAi0wtwyJcYhkhAonnE5&#10;uAhPxUrDugduAiIKEJqx/PKA3RUyyDooCf87P+HHa3A9NkD39zXNJ8+qrZvtkznEMOK9HW6NXwrl&#10;buntxB837P44TjaI59krgiz2jeMWuonZLuiDM+bOc2lDnPfx3iw9MapPR4tF/g7KNE04PzUl1kUH&#10;MM2bporGkESyvfsOHEWoikNhPwVSC8/K6j0Pzlzyr3AZGcwagHguiMZLzdrD+D60BYzGUCAmp9gI&#10;IL8EwJ46/jUtfr+EV93k8tou+2zZ6l3h2vJ/+Z085LJb4Szh35SAxbRqBeIPg2U2v1hflPyVHtzP&#10;UA+HYNdwjZj31Xcnpf90PqNZPwcV1jMiLU0P9m7cDqxlqBgV7dopvAj2rvnUyernX05AG2pelMEN&#10;HTawC5C4HyHxS45p005YHI4q/eZh6CkrF0U7tkIuXT7ft//gcJF9PK4XvYSmJEkXylZ5EKx9k4Bn&#10;7YfC8afd3tn+Cz7Vll/dqgfMrH4F8uwww8Gp0lbu8d7V491tYdd6cLMD189l9m1SbpGuxNk7Cg4G&#10;KGXTpTNmUxf4rja/RPiJdINAdQPiboce9UI8WeBRfBsnzly+rTZlhMtDBw2I1JAMaWMb7PezgC+2&#10;Rf4UzHdD2Fgk4joVz3WJob8/aEXF7Pp/8Nf/f7hqTvo7HWZgnJn81/5frhUmqqRjrnOheobQIYKq&#10;yOAeiD14DRGMtgZw56DHVXD0i+wDtSaeWG5ompJ5YZyqFHeA57puqqReBgQR1IFo6JfQcawqBiv0&#10;wzrccz1xHcCTLIh/6Uf05x1IhhfUVTKsOYWc/Ue7bxBP62+0nzdKlO5BRW4d6JR+/edtKaKdoFRW&#10;fDbiPl4MqVUKiKu1Povvi/S3d2w3+p7PCqek97faxcLSmOZKWWo3DLcREYJ58rngpfN3YSk7Bl6N&#10;GBs/buVcszLDPS+Yln6HxaK96LE3kIrpFMZCf0MGdQIwIDC87hlUdheVoM4balunNjdTKd67YwJM&#10;ZJwue4IoRb9UO5liBvWEayzaIHlKQQSuF1FlBzGn6ibVg3iBD608Ya0N7V9tYgvdCBdlj+yW1+hs&#10;odmjAJIo3T1+xnLWCQONZz+04cBW4Eko9uByoZUc2YVje0DC/at2h+Yyuh/et90wqOfOQglQ5jRO&#10;jPfXHXgB5kFvD0CwKEElc/crYj8U4Nlus8Q9ARX8SVmLNzxmlofPnbAptzd2fwrp++WmZjMYIzrs&#10;S0Hoh8hIh87Ap5pnOfBOEn+1SRWMmQV2nzY0HMN821d3xNq9Sd8jVEfPYMFBoI4A/CLcILHJGIAI&#10;FabHkqZfiVBck/ViPvMwn+elDXp0TaCcv37/b41A7VbZaexTZkbHgVhcryCuT3OqmugAA38ibLKu&#10;FhoXYYV3RwAzbEQuVv19PdqHz3GA+8ugTU0piD4SfHREQ4+kKFqHXhwgLnZKmfAoG3B3JsxC38/6&#10;dXs174D1aEa9Ptky874GUVGxi8DNaR/qyYkFBjYzOwEHEjpAoRGxFazE6OhIvc5gBEHfzAheDa7g&#10;eU2HProuXKOmjOr3qMUqP16TPjvHj0yrXumdRPt2zfQiOebkhK1eu12s3bBdH3+juio4X3s04T7v&#10;4Zm/7zTKE3g2KqNdT022LgBgjg/uU+A98Y1I0DNxVgB5qHkUeTg+eIvngPl6Im/NDN5ybKCmN3fu&#10;4k1jkK2Op66//D/7X3nwwLmy3ZYZDVs7G4hA2OUYNxkDV37kkCjdvx9El2ev6pUZ5P0H48x1fIqw&#10;A0rThrA/VMY4GqSIKHj9NE1oB23+yg4dAnfd97lPk8eKL76oG0IN2wxFiv8Aqp+DI5s2E44kOlrA&#10;oghJkPCJgi2boWqav0Ir8wyAfSGNvGuVVlzbdiBs9+ZzvVUv2V8EYwaWeX1Te8zY+lCtCjXI5Lyy&#10;d6xVk4daJGUsGCdnAy5E6iqdBv0x+DzsI7adSA8T9y7+OwLL9+VACEDYqktVr3vL+KxVJw0WXtqm&#10;jT0uVUkC1G2NOtIARJqgdgAQKQWjmILNG4NmkECMxtakV0/sbN0rG5oJiK7/wxMM+PExP36FNybJ&#10;30e+rOiu/3zBpxXMJYILDx6SIEYsQrkAFSBMNGIRwls8sh1AEOTdcAl3CF5id2vF1t3W1auLso6D&#10;GRZd7+SE2jEiNDS1SLYzwXzsj3V1Lnp4Bry8IgY3rtCAEzkPAw3jKFArhGUBxh+APefnXuGbMWHm&#10;0t8Ceer6CxvYWMSe/clmkbtDQm74OeEv1uwhX7m3V6/ZO/YaZqrhIezQ4uCp9nu7w9EjDzaAps5T&#10;KiRiMYd+g2PQ8v1YM5dG35sd9twzqlrLzFQKe+98HopKd5RENIbjle5YPNBWClp5ld+xzuLDIu5o&#10;tvC6yo8A7x8Yde+qFZXvw1xozs62omj7FEir7vHY4kVxwx4gsmJQjQmcNi2Lswu7QASNjy7YwXiB&#10;JTjzp0erEc9KD9Zbwi/yp3d7yC5Lk4vj20ne5E7wuIqNgbP2kBseJNFEnq+xGJZUkGQRuKEqfPiW&#10;Yx9TAngIEsDS3A3Y4efF3FkzjBnds0tTn039CQzh1kYMYeICDWwwQE1TRSygRjAvglpC3x0FczgX&#10;88RhMkiEg+BMr3B7tEs+/W1zjkGWykdPj+qbCcbgh+goLAqrJ+4v+mDomd5RV60M7Dk6YVm8dL3u&#10;1K8Sj6v+uf7E/15D7GLtkpribO77/PH7gP9NBS5TxbaWuBaZVnTgxxQV5dD3P8cvUL8RXoVQLZD+&#10;ed5PWy2uk5zOsNM5+pzWTX0+BzgyanvAkwZYAKVYJIfB5t/nFfJ+nFl7zvptc56zpmWht/CvPydz&#10;BEyW+smsou5lDcvo2AWb+GVsxHNJpHEx4n/9YIaaqEiKsotYQF0cKPq/wIFdq5pQDgk+qjHStq/Y&#10;5RX5UPPkPZEm1sfyuPj9hxL4ZGBgwi7/rfLyglknyrmtVRtrkWnPJ4//02aXXwSRXGVDB3/KPuzf&#10;f1SsWL1Z3+Dk7HQAMdalU0sd+HBMA8kOaSE29Cdprg0jpZFZAdoo8Lryd+rofo3Bcf4eNpsdOV5m&#10;iUClWdMUOKBJ15GJQD4CHKoWfPvDb4IeQs04XVbMLVwLv/vQrKXXYzrMK0LBCCfyBBzCTDBVs0Ae&#10;NpWLnXPK62gcACnwacr5zsVBlcdZDjQy6JffYDH44OXuvqylm14MevU/c6kMvmyRFBXdL6FTZ5M+&#10;YRTwvy75A+EFiRsCaXiu9n72zckh/lCrPPRyJ34es8bEiGgGe4fTBsOENe3Ky9Pt/uCoZSsYxZeD&#10;CN1mmDfcw8GX3wUJ0wsW2DtS9ZProFpCXT5XuSikmmlJyTfajt1DxIYNWC21S9nXtb8Ee/Brlmy2&#10;gEkAlnphLzhj+yMsdS6QyjYR63pJFq0V5AYKHDcV+RTfil7/qRkpdoLrbGtYno71ei/2ej+4P2/C&#10;MgPwk9cnmogEBRhi2P9QvVURfF3+EoqG38qK7w9fuX33+Kxfj55oPQbfS3DRbS135FkcwmEVtgjF&#10;proi3YqlqazJabBdbQRVqiTMaSN86wBGEoFxByUDVAPXFdvfoFj/IxByXoxbWUU+uImCkoCmQpde&#10;5IHduF+TxUGvLO+Xi8sPWqPc3mItwpu43+XZ1aKFd+HC2tl0mVZu8ILrYJe8v4VHkZoB6/x/7F0H&#10;YBRV+n8zsy27m01CChASahqgKIQWRMWGIgZrEBug+Md2emehW9aGInavWE5FVFQiioBgRVDpKYKU&#10;hITeW9qmbJny/32zmWSzmd0EBO/kfLCZ9tq8ee97X/96QAJ0E5x49OQUzgYtDMKxgcA2qtvrVHFc&#10;t+i7EiyGtELiOWU97FPnA86/Oe2jNYdaqsjpZPyVuzIGQmqQyXOGBDiuOSYzIX9bTc+VI3Nzpbzx&#10;iVbeAwkRHGGEJgCJySrtkZi3f/9ZO8OriITpUNXM3uOgWv0PjyXOXAPVTMUAQ6/AjU4rC4LMVFbK&#10;Yio3w4mFuFiS+BvbTM6v1B639lg1PSOWmWyfQlNuiCs6A6qn6fVFm694im9nKt/Ooso3kqbRr7zE&#10;D7VPXNeqd90EIrCjPeIVKMfc6TNHsxoQgfKJEoH41obqA8x6dCMziTXoC7dckX0ToyatP24iv/L5&#10;3sMgvX1fNthi3R0GsgNcJPu2TGGfwRJtN/ZUDfARUXU2FCyuA59tEASYVqxKIgT1E6CxZgNYW1Xo&#10;iKk5vyUbwMxMZkwxd5/NG4RRofAAIvjaYs+/EQSgDUzhQPSFCMCl8AL68zFAXZwHJ7qF4l6YywzN&#10;XVW0PPh54LXzhsw4s2JaCQIvNRSORBK1bl2T2LmDeqn4kUZkEVG4ectOthr+HGhNhksqc1qU35/y&#10;8coxyBdyNLd/MbUt9OdWQxurc6D0j/DDGjjqyysshqd2UlTgWPt2sWDaZ6gSSa1PwX2oh/9HjD5l&#10;YNtrnduDn2vXV/fPiDUa+TtQL6lZt0F72JLwFD2lunEA+oo9hOOqFU7+mZe4byRBLsYOsz335027&#10;tXr+PJ66EQg/w05duy3WfMvQXra6avcYgTNOxsaUTLNbm5CE0NAkNIKgIYLQBnwgEoZxdA0Y2yzR&#10;Qhex+smBCxF8ROyRWJ4IQY3TQQNBP9oE6R40zPZisq4A4fcKdE9/zV2muodtVvd/6sa2uc9Gmczu&#10;H2AL2DtwUWv9IWLvyNEK9v2yPDh58TZydfHevXp2BecpQ+XoN+THy+K1IYwQsztd/URYxP7ZG7NG&#10;Yy2/p30PrY7AIwE4IjazBp4B/fRGBhEBHfJGSobGB+EkhlSWwiQvrFiunfjhqkVh8jACNGCPf4m4&#10;iwPo24VLtAl0ghB0eFtJlQpS3mqw7Zce4dkWUnTSKUwbAqZKuY/zXPzZT6UFOln+0Le4q65YDEcr&#10;wxxpGfoOV/DN3ORpk7x9yvIRfNubTpraJ43c1cMuhCrbl5zJbImEFNJotTWs9SYDi374amtYdWkp&#10;k70el4x4dOzzhUub5GnNxRVX9Idq2RKofrZxpKYxIUj1s6EKAJPqvbuY5/BhbFXSY1AzfaLhWStO&#10;1t3cJZ03mFeAlxFL8y440Vyj6Q+vhrdmziqZtfqGLm0ReP1FSHWuhGqojZAmCjODsjvBUHEu6rr1&#10;fSDbjYspuMKA62dGDewMhyLXAK0fizWXCucbvynAd0DVDaf4HEh+j6K0nQOuVgFpgYSQ7cGK+ULh&#10;xJXGOuNhU4RUft+Ha6oaCv7OJ+TFOFyTR44wbtkyVSFA5yuFK3nSnnHTc86Nk1hdG3gL7ChzwhUY&#10;2vMwtpB6sjgww0yE1KqwDT08WZ2kz0f7Hf2DtO8wPDmvlXnpRZ/JU+ic1bJjF3p7P3EX+Tzg+BgQ&#10;QYCs6qQgFcM6zIfciNrye3oizEP+2LQ3LQbh/2B/RsWaJVUS7pO/2V5ryNZi+jXL1IobqJ2DPdoL&#10;FhN3v8vehbkTeqGUfptUXQRs8yLr9iGat/I0PGSSGvlxp4rnzugG9/uLscbSKuN6M18U/B2FkM4R&#10;y9F8rIg5KorBgFa+9Fg9oxLuaR1uQZLAKqv5OaOR3eczODg1IP2JqIPSGwK2kadNy9FNzFpHpqhS&#10;JVCDf3nd4t/jHl6/r6VBIKc+1f175ygc94bBaHLUwfbve6kDe26/zCh6Ks0Cgl+BicwuSFx/LoSX&#10;05IYSwJBqEsEArBoXkB98AJqry68iGsB7uVkdaeQDy8C9oREKGgWUAC3keQd3NroHE7r5jywNbcg&#10;+E9DkLeAzhMxBuLvle4rtzzgBHALeNTklJghpuKsp02CYXI4LSlikJ8/+GzY1yVi7BurI/yoBtpa&#10;C7/8mRjg4ElpvWvSjEocolwZNPTPn/ZJ3samTxuvaD3sWeB80iQI0wJVUalej8fHlv1UAOLvmKqK&#10;SqWoL+3g8ZM8x5tgGqSH40XAoWCtx/Nq0ojH/4be6S6unHPS0zGS74Mh108l9upz0SH4jegV/cSu&#10;CofAVGSHAOtK0fgsUVTWGKAEnbtq7/F6p24chD/PQo5A8LcImfE/9SBncM+OmJa3AFzdAbCQ7CfQ&#10;/MSgOqcCpp9/IlFPG1+LEBMiAJtNU2ShXDTxqBxtsJio5UCa1sg8+wDO4H/8+MeTE8SdenQqEuIC&#10;joTqwIfouiF4oRJhtWHjdrYuf4sq7dPap3wRERZ22SX9VZfDgdwyEJNwduP7McnjuIwb+UDIBQfb&#10;owiPkc2DFHAYOMVa1U2OBOC6dGrHLjivD7F5Gp75AY8XEsB1iHnjUhGQhodBJ6QWAa5ykSzWndeS&#10;mlnOILjm54QvMT8soWhAuk8G4NdjA0iGTECjS2mjqoLKypy9IJoBfojgC040TyRZXOU1ui+fv6yp&#10;+/HgvH+0a0jfHuMMgtMMNUgb1CHVRIOFd6av6yGbP5L8iSIB5pEg/n48ae947RWpPOLRwe6wKzmf&#10;MbWBdl/AfGloB32Bp09WVbKVSdUuBcQfQjMs+nvD89aeQNWUS267iBeMQyOgZmpNgNmZCiCaVqDO&#10;03oPowgyv1HhxaHsM78X0KY5w1/ljUmbHmEUppAtceMq8JexANOowwbHK5bLTFaf6K4V50QY+Gwv&#10;+qN1iaYi2UdhDcG5DHdj5vtFn4VvselTqA7azebIvookjEJdV2MYE8jZC3Gmg2FG05LHf0VjFrh2&#10;0Ge8MkcSpH1oextAwgZYyC3jvN4dPsHtYj031baWoD3+3vx3lnA6YRu0VYwUfd5oQTCeifU1BEhS&#10;GuZ8V6y39hjCaGKT07qjJUj7Vyh4dqJvSMxT+lYg0HxoaZMicW9jDX47yR9/8riqLbw1YyaYFQ+R&#10;ZE+bs1QBzQOat4g3+3JJTa+HuloLO4Oz/5PZyLcPtgMkJ0qwJa6G5fqIvu/8dk/aFc+cGcMbjYug&#10;pjaoIuYM5o3pok+QYQw4BC6P3L+GGXwV1T6RGxU1If/L4xqA+syVL57Vn5eFhbzJklCVkMkkG2ks&#10;B694ZEabxF22HsxnEbVki8f+6ajOv7clAkfrk/JGprHKpczAnnW/BK+gNW37QBIYpd+WVijUkbjl&#10;cJRjcB2El9BijEEVMRl2ijL3Be/h/m1PtJdytzbxBMyh/YjqWo68a96PiNjDOaNZcMefyb6Vktg0&#10;GG0cg+4QSdPwXzfRvCZCsCeIv1e6MJasRwRijHh3JWtzAERQnfdtx6TC23Urq7+ZMyAjkzMK32GP&#10;1jUDCSxL6Eoi2ryinczioQ5Kn4PwgDUVPPsJvgFoDgf3nXBOUZZ+ZTW+i3ILw5v+PHvjoPNQxRI4&#10;FmsWZqFJPwAaz806i6V0C/asibAPVbVs4eIVKjEWWCbwXO0TmJJTP1r1ROD94PM9C59MhRrECuSP&#10;J5xMS4Qfbt9xgC3/+ZdmOBjBhosv6KtKA1UQrhXCkXAyqJHu5RXfoA5XPQ1GX/N0Zb9uyWaTeSHw&#10;w7MI96tHJSCs8avXYnxonqk4N423f8zpW2A9UnX1x/p8lfCEu17yyV9zMvv0kLVoO5h1wNb+TCdj&#10;BILn+smo85TUkZOV1gHyvisQOWgUtpezMEtiMBdph1Q3S7VRTCqaNMFJm1R033+OE2QEEoQ49Gwv&#10;JuAvcCrxjSJ7l/LVEbvgfrvVal7Bbf2e1/sXOuExlX0Hwi3LC7vFwEQSwPyCYvbLxlKYOTVlgNOz&#10;YUMHsNg2UU2ADC1AAAafKIp/SRrhfDOwvuBzNSyEUfgGZSL0EBRCLsl4+NxzzmKdO7ZtaIfa2AqH&#10;h6vWhGRaNWmKkBWfLD0/dc6qCU0e6FwgNuDjeLdHCbjoJeI2piIuYA4IwPqp05CNiMBP9/NscwgO&#10;IGVEV4DQSC99uqroQVzqN9JQ4x/oZMSlKSCIFnMGY6o5Lp5Z4uJURzAg+FjdkcPMS14wveTwRR7F&#10;Fi5ZftLeLGeInfNa58Hr51BLYhKztoP2XohvR4NduwfSuKNHSAX1Dbl0533Ho47Z0Ofsy++Dd8RX&#10;TLGxzN4ZOHfDg6Yn4PbC+QtUP6trYPcl3izNXzy3aY7WXW0al9SmVrL+w8gJo2gZT8/FIQAAQABJ&#10;REFU+jc7PxzyyvIWJnHj+swuWlUwOuU63mDIpffUGwLVWYwor2hb0+aS5OOP1ad2dsZNA5IkxXAp&#10;ELfrgfj3x1qB60J/n042MaiNjp/BRmqjKrwlmOsGSlCOrR4fUtmJfvyCDX8LBmY3CIZ9UjVXVldl&#10;rHOeArVKrU+/x9E5dojFVFlrE0x8gqhwHWGL3RFI2FkY5zPw9YnQI+meHUiRKnBQESJ8/FPxHWiO&#10;E9yl/VJVSVPYduyUX3tEKRfWjPnOJScmnV17a7dkAzMW4BvH6cFcgpdAuF1Qpe0PG9eigjEpIzje&#10;8CoIvk4a8KQ80MQpgznGI/1nb/3nyfo2VQhLYOT4+aJgaeNKHFBPJGmtBrQCmz2Daz9s8wooVt4m&#10;o8guj5icvzsgR6tPXTPPGgmnHrNFo8NcDfXTkCqa+BbkkMV+YC0T3BUyCJC74RTmjdY2lAciMKWK&#10;TTcZlAe9phiuFkSgBElgKKlji/WSNBCeSo1Vu5nNtYsZpFpIh6RyzJntsDfdiFHbhQlESzgFXKzu&#10;aCgVxHVEjSmW+eK6s11cDBtfqrAdwJqI+GtNAhBgVyGqxdOd/FoQTb4M+mOs2ssiD+fDMYp0V/Sk&#10;wtdD1Tn8zI4xdkfkN1hbffXmIJWjujWYSvONYDDZAHa2MfiTYOwwzN/21uI+8gV3n66xVtyiT7x2&#10;3pqti3EZMj2bkxmlGMxLQPhkBTK99QoQYdUxqS0bcl5vlQBr6B/hbYVFYN5vw32MuE6qJ8KKYJ1w&#10;vvPzlVBP0U+K4uT3LpDfNBtN44J9RRABWFS8m61au6kZAUi1nXfO2axL53aqfWBg7eT5Ew4Dn0u+&#10;0jkp8H7g+chzur+EMfibymTEAzBAEdfbzKxmA6SrfuYWPRPx0oiPyWqglUfaeW7gsKSVp40FshIt&#10;CLzLT5hDWIEo9WwdtJA+hCr09/9TMZoDB/gkntP8/kMl2IGYxCg5zaAIqbA1GILpdC5mMJwGMCgW&#10;MAvWdjADiigj0kavxcvWYn4Bm1XWAbitgnSpVJZNuz9bs2Evnv8h094vHh3O84b5AH6QbTUm8i5F&#10;AT2Jw0OLXUvEBSIR/0VDoDQPiV8wwgEHEuRFdCuzeQYlXfxMSENncO55c/HA1+Bx624VqdAaCDhS&#10;3RERZtYjvTNLhj2gDGxg556Dqo47iEwVKQnIrntKiAtiP9Uqojx06tzVK3Qz1d+kzcAWFbkcHPQz&#10;9TYDIgBTQACSCgiNCG0MWiICMBdyii3VYDOEWxXQdIMtzljoqM/Ryp4Wx+xh5yMMxNvQ0u/Gm2Ct&#10;T2ZGkghVS+zqirIJx7vYl1//dBLfleOvGv4KnKzca4xuwyI7d/FDe70GMAfqDpHzGQR7R/wxyVB3&#10;Ccv97rjtddiIYb3hPOMrwRqRYEd8QUMEvPZpu01gu2ivZt8eVfUTRPAbssl6D4MtU2CW4zn/wckM&#10;ju1p2djJRmPzTsHmXwmp48cS7/1Us3cqGJvxgtnAPRBKRc6PuCgUGu3ifu8Vh10HLfXNOWSIwRhb&#10;1wNw4VxM9jFYYxlQO0XQFPgwJezoFCYMLfZw9Q/WoJ8ooeZAjAA+c0cBM8CHZxU4VoFo2gasrAhw&#10;YyviQh7ijUKtW5HdEZVcXZ25wgMJogg41MjWPoX91qom27zNtiNGyFwsYIVHuNEdn8RFmhCPlCnC&#10;mQqvpGIYEzCWMZACIBuLxRxLAJMOU5ekZH4ERx1lOtcqPgVHGmsKq1OvirYfCNRyickfGT1K4aTP&#10;1rR6z/thCDNcsKy5imz+mLR7QMD+naQqoRLBVbQ/PrM+dMO62zp25eSIbDAhBmNBkT+3taJHXtR/&#10;TglCKp3cVD4z8z6zoLziiWjLahL7YeLRFqnTWRAcpqNFLKaqGM7g5LmOEu5m7s1Gb7/H06vKmX2e&#10;Mhm4qXXmeK6W2uRBaYRok68rZ46D68Bcq6mBicqVIHS+b21bJAl0VbNn4Rvvfg/UQckLqXKi6qBq&#10;o8CkMGEEL+zy3WXMUr2XGb0uLDu46aj38C9BPUqEEifZILojkxCcnhiFRvbSHpm9AatfcyOa0eJr&#10;0Fcg0PtSJ8YuhdIHSQW1RLaStv3rmNG1x4M8FzgmFK7SngUeSbVb2d/9eSMv/E1vv6e8BM5I64ec&#10;z8B7k+oITqtDm7eYos3UVbU8qqRNlF/MXbn5IdwL6KWWo/H49MisKQib0OqYf4TbdE/vpP5I3RI2&#10;sGzXrkMs/5diBoJTdz+kNY1egE5SRk35aOW8xtabn0FD7EJUAmkkZwoeH3qvw4cr2DdL15GWVQMu&#10;Rt+E8MLLLu7PYmIi8Y0aXxm2x8irIE6p6eLE7Mm7m7cIFZNB3RJMzLwG7ILOpF1mswisS5yNWVCW&#10;qtJqo9egbcB/IA0XEIPghBCh6gJBWFkHvxxA2PyENHYG5PX/ME+RF+9TCszwe5hovc46lPz6e4Vh&#10;8/f49Plb/wn+2C90w4Az2spGbztOMTjg1coKqxkjFpd/rsGLNSZMjZHJZaJBPvaf9N55KkaZ3ETv&#10;NZ+RC73sq92IA6glWiwUDmLl6o0IJHpQu42A8CaVu5PUIa4Zd0fLBO4NVFPE6R1HOKdp9/SOT14/&#10;qBu4uT9ChSkxFOJIAMQPVEBQ4ETEIleBGCokAEGJACEBpFBJVQUVpdVuSRnuzF1VFiof3YdDmPPA&#10;OVuMShGwXgM3/hJ0ZcRGMAoEYGfYAID5pCYi+GDgxz6CCugx0DthuqJyo1DvYU7ynf/Rqq1F/hpO&#10;k7/ZF3fkBdPVALfDoZDREQ4ndsA4e4HMywvZZ0tajTC2ZjSE7MtvVwTuX4LVbnCkwumL0eTHCIIL&#10;Y254qypZ9Q54rfNCBdUnX8IWLz5uj30sO9Mq8G2/gFj6YmtyJ2aJhwCGNBSDEghS5qH2tpOXPN8m&#10;uIC6FE5m9gVlO+mX+bemvw9s+OZg9TitIVodNC/hjejKPu+VLqD7K3OSIswW621wUHIONnngadx+&#10;r+J9fcDs7Vu1ci0dx0MltmO6qbdBYfDSxsG2l++PIQfdgO3Vv9G2VMVJeU4wAP81nKBpnVi4gC/g&#10;GIEDzDjE/WDlmCxVONYCutTi/Yl/j3B6nAdfFB45+ToQXwdxrFE4oHmKcoBTTG7BANaNTqoTfYqJ&#10;N4CJCKJNghyFk0DAMTu4zAmQ0CJaGPBHnkWgPSs6COVx3oa+IrgMeSNVYtB3B3Gp9SonEIQOqDBQ&#10;p+mTfktT7yR4DMZZFdr/hOPEbzmDac3k2T/rIm2hOrEeEjuR42/EexFz1cdkblWtgf1z8Dv+oNz5&#10;Y1KnQcvjqVCwn+oldVYwPCb2nlU8M1Q7p+p+yb0p5radHa8B+fy/qsgU5o7rgabwQYITfTt4k4o4&#10;kMcstQdlhPydEt3KWH3BVZGzlg524+s2o+HWSlsnRuqRfscEeu1CJQ7ql6pnUJ93pyQqV8VMLlwf&#10;XGeoa9Um0G55BHvawz6jjdUkQBJoBVHWLP5hqBp07mMs1FWIiUNSQV7E0qqvT4G0VEE7kHKpecDR&#10;gP28wm4GtCG7v7CMU52miCC7ASvoiU5+4kzNQt9C9DDHvhWQu1XtglrtwFCOcmD3N44XuLcIcuiM&#10;rsoZ6o1VCrmcKvEjqeMmaPisLCOVzhCwJqCftKah+rmByfwFLYX7mj6q/7mQbn9JjLRgYiugShUH&#10;IpigwTuCsY5IG7xvmskJH6uodKlTlJ7rJVKr9irKV/Y2jqvue20JRl0/lXxwr8Nib7PEZDYO8gVp&#10;h2klqInC9aXs103gs9XjYiR17N0rhZ0JPxHBY0rCAY9XnATp33NaHcHHUYO63wJzktlUH71ntwQb&#10;i7EC+w6uLLggrgNfmWAKSQXJO38ZnDTCUVMDDKV89G0I4AK2VCPrz4Da/567suhzVIMv+2dq7Qhg&#10;CP9Mf/QR2LfIOQhA6htinGkLmd6JgIjH4wUBeIi5oFduwAJOSkpgsTFw9U+rM0QiXW1wXo4aGT8o&#10;IfuRkhDZ1NtPX5/1V3iuejlcfZTRD/T8NZH6g81mhSQyBggCzw7DWU05AB8ReqESIRKITv3U1Dkr&#10;HwmVR7s/MqvHdDiEmaLXJ+L6dYDg57IEGbYA/jE4BuJvKVxAF7ciECy1QcgxvIIud0m+EUvWlFZp&#10;7Z42x2HDaIc3I2aIG5IvkMQnOZEkThC+BlIaH9mtGzPZm3IaG1rDN5c8CPZOqpgU7F1m46QFiz5s&#10;eH4cJ/xVwyYCHZ1hiobXz67dmu42AfVQCIyq0q1MdFX5gFZcI32+eFHA49adjhjRy8CkWFHhDyA8&#10;RauYBAVj0p+0GPmHweTQbYMkKXhULXrlC/t/uHXdulEpvQ1Ww8tYMedRQHl1faEkCMhDEpOmZL5b&#10;8q5uRWFuqra9Ju4MrJvzMUDnQ0pzLjQJSIpVT8T8foRMcDdpo9KQJpXUwg29zYsQBxpBvAMETKrU&#10;iqqiOaw/sPTU/4xENSQiokQMRMAjMKZwEVhQOyfYQmNO13pwhir5PZJKeKqDg37g3QH/i/DiS6HZ&#10;toqJ/I+Tc4+P6KM+b7q7p91dKz0LB2vjQVwgaLT/TQixhaRqmeKru6fPh7s3F96afiXYefODxyjw&#10;vTEzaYCu7j1r6/zA+8HnZLfHjKZrMZXPxHjaMfY73D7fd7GTNqwOzns818dm9EoyGozfGAzG7lXx&#10;cNASmQgCSQdHxD7EuytYJCRygq/6iOSTro+ctP6H42lLy+t6tXe87OW+MBv4rKroHswbm0ofR3vc&#10;9Ih2KSyDo2ILpB/KSsDFa+x/a9nzqlYJRpdzzezzEJiwz0hGu1CdcDaTrfFoj6b/b020yIJWmToZ&#10;/BOCCL5i0IdjShFeCa8XevfW7wdJ/c62MvZBmn8tq7ViPITaoyzu8BpW6/b8y1FT+BfO2RypJ7s/&#10;xEJeiHXaXo/gwlJgqXaFXdMeYS/QMQKrWM5qor2ewj1o13q9o6x41Vom+a77ZPXWJXp5tHtkZ20y&#10;RC1CzL/zw6l+0jMLGPD0I0cvsLVRcR7qP61dgjnhGOHUX8A3bEzShY/OWZOvta933Pv5o7fApGA2&#10;QUP1k+lkok9L+OJu4IeHEH+QlipphyUDR6R+BJYjMyI4pVnP2UwXJV089ZhOdeqt6wedMc1g5J4i&#10;R4sUtzu9nd0fvztUgTD3qX/0Hci+uBZBnClMWxURgyBoaQ/Qnqv4GBiE6P4P+M06Ytg0d9mfdoJh&#10;RrbxEY3vn+k0GIG9Xzjfs5iNo92Q+gUmDajQkRY4EV84NAE0fm4N3W1MZix4cHve7+DddGu4sBBO&#10;2HGZDb4lQEIHk/52S4nab9c2jg3o1x02iLBbQL9crlpWsH4rK922F/3S30ZokaOfVfBSeunDn6wJ&#10;ixRATdgOc/AlEGMMhnOBZl2izYACw3cgXj6eHoDT9woITwnJpldQXwPndI3/uokQL1mUZn6yastk&#10;ZAixu+sW/d++ec2wJEERPqNg79bkZNgbErLS/BvRIBEx5tq5g4kV5TAjYgj2vvDhExk845WXD5A4&#10;YYFgNiXYu6UygxVYh16b+Kaq6iec3sAm+F+y0Xpvq1U/hwyxsOjImwTYSUKVqjfqB+HEHcX8/lKS&#10;uUfZggX7w/U9/5aUS8lxBbZdg94yIi+JUJFZLJvsV/Hi4XhFti6EbUUfUpsJHD3iEANJh22zOLL3&#10;u6VfhGuzpWdPXzugF2fk+0G2OBiNnIMttwvUgFQiSSW09MawpUp/p+dN1m2TizAdCBjIgNMwBf4z&#10;jwgWEvwhwhPfAYtD2QRA+gPmbJ5BktZOzG1daIFQvS+8LcOJuG6PBTojorw0jKTKVecTf5JrxGzo&#10;iMExcvUqOHbppSe5JucusJkuNXp9g8/8aEfIcBKVz/frZ+DlVzHHB8qYXgSVDRA4QgJQBfvJf0ZF&#10;sie5O/JBapxYolAFYCB+qpjs1qoOmMpGeAHRm7tkDwg7uJhj60l75lfFK1zgmLo2JLIbrjdlT/c6&#10;w2AxLjIZDJ0q4BlUdHQggBayiOXQehZVuxvIrfyhw1Q1jruPZGqtTxXP95kKQudxEVyh6nb9oJ5J&#10;wunQ7bW+5tA5ibD6HqPz4G4/h6W1y0yrkTD2LmA1zgF9TDZ5frgHEfuRDSyiYhtJ84fbH2yuFlsf&#10;XmB+qP2d6qc9PhvEX28HmBYBi5n29EMY2dl7QNCggVB9Vvd3yffKJyuL70d1ATVovW88PnND1gSo&#10;eD8Hh0eNN4POqD6Kh0xeP4kArEb4heKS3WzHzgMqDhSUXfdS9Ycgya9B9fOv6HfIPu2ZO60DbzZ+&#10;g9BYPQI9f1KlBDtUXBDntAQIHyPGO2C82iYRosFELLqOPIICYcKtna554j01Y4g/Iwf3fBjecJ+k&#10;sbBA4JDalghAlQ0UokTrblMfiOiDqQAIQaiIghB04Ujq7TS2lGh8iJgGnvgdyOnXjhjjF5+KED2t&#10;6/EfI5c+tv3H6PufvQwYAazlFyDqPxwsRVORBHBjKPQCvDepEI+kgpuLdrG1eVvYxs07WG0dVD3q&#10;AYBWpZf0wgX+xj3mnsO1e3pHZ+6yangnnAJEpEYDLHr56B71xWIxs4H9erA20C+nPvmg6261mtWA&#10;qHFtolWApFeeiFQAfIfACTOnX92fbD5DJjjxqYYU5H6oAh/T6xNtArUYimKog5Db50qN+EONCcAN&#10;BraB2ki0ohKJtJHoJQI0GJ8JOYMyRus9//OezghkZ1sFkX8BO1A/c3wcM8PZjC4iRkUB1GsP7CPi&#10;D3NC+kI2WZ7WqbHlWzk5ETLHv4RvlWBpn8gMNpt+m2jP56pi3qNHifDcIvPik60m/q4cmsxF2+dC&#10;6vJvzmy+2BQbF2tJ7GAwRke1g+uzcfBi9jZDP8J1VomIWgonO/8kAo5+WqIzQrrhVn8/4rI90Re2&#10;SbJkug73+lCIiODpSUwY2BLCv51w/w/gTGv1nMhx2rw1G6Z+vOrtKXNW3mowVPeGVGQEuNZTvaI4&#10;F+sRxK1/0yWNgWD4cSLtncwyNC4NP5wQstPiL6DMyezLb6nLP8YgiICk0RiTrAB2OOsBN/8OO+q7&#10;cH4eEMJzp8xZ8ejUj1cv+K3E3/pbeiUATo8j6YwfIW/sPY1nHeYcEK7BhkjTAMzFWpgtPUJEKBnz&#10;adOW+kzXQCaroE47IRzx53rxrJ4I+jbXaDQOrLB3Zcfi+rJj7bLY0eheRMQ4rEZusqtaPiHGj9bz&#10;qIcKl8AL7zOQ7IG4gPMxdFoX9YfUTIzswKrsnRFfmJ3JzL4ZinOIJhXWqmvVsc20DRsVSblTEsWj&#10;9mMbVamWbowqqg0D5o4/g1WbEkhadVOFO/K43xcqq9MRz2+KAJVN+wFIMWtBmUGadioTrSeYeIUk&#10;olrTNu3FZJZBdVF/edgdRsD+EPNvh02sXRtcxxDYL8N2+SngObrMXS0/wU2SUFK1gYmuaZ5Su6FS&#10;PSGx0lRdMQ15gqtoUmz6qIEDoG4+OdDDZpMMuCAiKy01WcVxyPGe1WpRJW1Z/c/Q9bQZXJ6uqU8g&#10;5jZ6mecJnddqUkQxG+80mgw6xB/PyspcUPnczn6B6ifF/iP8iAg+FT8EPhZM/FHFkGwSnracF11z&#10;mzSkcwHp+kHiOxAMIHs+1flMmLHWqUL3Fs0PwrlIqhhnN7Fu8TaWkmBnCZFmNRQcwSrNgQzmxsUY&#10;ri/aeg99es3AnufoVvjnTXUETi2E+HOQf7cRgF72BhB4swkZC5VosVMQ9h9XrGdrEGiUiL91+UVs&#10;2Y+FzYKy04JD/CmsJW7qjs//Bn9dodPDuT+vAAD8IBxQpdJEAEbarQCAJuLSNFRI58QVawOJYLhE&#10;3B5IIAYrFgNx5cKmeSuK8wAQXlAb1clJMIn6Sz/aEKg3fUD03ZgksUugHjqsrazaClK4iFBEIEE5&#10;BCx/5tqBqQN0mvjzVtAIgIn4V4XnRwq2SGYFMUYcPd2EcXXD86gHAdqARJYqXoUkcSHDkujWod30&#10;1t6D75RljIpiljbgG2AO6SXyeFq7dy85vZFhUDKt1SEfsnIQcNz0b6huZRuiHCwSEkZyaGPrkMzs&#10;XbpB2gibGY5dyMS6s/Xa1e4RYeeqNkzzyNLjQBj2WDAxERICO6kC72jyMvT6lr7vlqzBPAUtawhb&#10;F6nMgD3R1x7hAW+9MeWNzTizcHTamLzRKXevG5s2Km90146NT8OfTXh/Q820T1cvmfLRqmdSxKQb&#10;DQYFiDu7Ehv8S0AOFuE77SAkBdxfFVmhc40zG77mP59qI4Bpr44ZjR0RfIC/NF09QMryAfvmyLI4&#10;DWRVlocXz5vy8ap7p3y8+vVpn6wERdP6VHhTWr+8MSl3wenQ5PzRqXfkj8nIDCztE+ouRjcSCdkK&#10;lWhTAMy+kJ73+6B4gVuURnskaRnuea3A5lFS9Pikn0SfdFvfWdvCqn7KsnC3zWToXEE2egmIGWuH&#10;x2iEN/AhdEM1gp3XCg7AaO6Bipl91PZC9aml+9E278tw1rPY5j7ATJW7/BiqXiF8BG9MCqszx0IO&#10;yY2tsFfcpJetNfeiJhZ8hY/3qCDVeinoOgcHK7pEGY01nKnUJZzJvEYH1hA3qXxG71ta00ZgnuiJ&#10;+c97fdxD8OIp2w8VqEQnOVQ5VYnIaArjYAcRGHq2hG6dyiSCvNbK07Wpag9DiAGo1HBvcpP8tqaB&#10;NcT5Do+Duusd4eYn5ae6DkPSF4yTEFFIoZ7c6DxOmyW6B1vMSsnrm/z+hkP4YKHTzFt62WAz/gQI&#10;0jYB6EyTAioeBacqyfD4SeubiEGNKW9GPL3OHdvhfvhvROVQxgtEZLrzo3w4MQyddn8xrS/gx316&#10;kj9S9Vy6PJ/lFRSxwg0l7IflBexXeBsNl+oJRKiVca8mj3ypxT1YFvmVoiKVqe+Kj1BWA+17+hgn&#10;KVFVNKZ0tIP70LGNlaUlRLK2DrO699B30LS+eINwJRzRL7k+q+dzOUN6tjtJXTitqgk/806rVz39&#10;XwaA8TU4ggEipv9ZCeFej7AQe/cd8SMaQNaIq3zocDnbtGUHgBMtq8ZEoSVAUA4w8DFjGu/qnkFv&#10;TXSCy7qHkJdwiYCfPuhVgVy4ouozAvxwJfzAMzcMurClzDWOLi9C+PltS30iAi/BrLAhsbK6GdEw&#10;UDfb0704SFQwnNTr4ETvgvFrB0+oL5P3q+Dnf14HjMCI4cPhNOBhHjEobZ06gYrBzq/OhYA8dIqd&#10;w1dTzdz798GMRToGCcJ9bMkJOqC5dgS8frKpkMqxiPYdSP8lqLH6S7RZh0D3Yi20zHjuX1LvRa1W&#10;neTjayZCfWaoISoatoXwLEoSRkpggwqI2GyOjyeKzQTnIiP9D0L/vSB3U3XmO1udPo8ypFaUR8Lu&#10;/RY4Ibggvqb68sx3i5dSydwcxmN+xujNR61mega60QYbXrUzO8Z2thTcmvE46InvESx5Fly4/wOc&#10;1I943rh03Zi00U6nqgmtFW/xOBIeUSe8v/LwpA9WLJj28aoHQIxkKz5uiFeWLoNHuUeAfMzzyfIv&#10;IFyOEHwxQxWIGFO0DvUk8i02eJpmIAKZYDUReib8QERDk1LaiXH7UZTFtwF+xwM2DWY+90WT56y4&#10;afKc1dMnzVm11vnh8YdtyBufac2/NXUGZ+a/tRgM/4S96TPwWPg6mPvf5t2S+vCmnJ7wwoTEQXWZ&#10;MNJwEwzZ4GwNOob+NGB2ySJ3dc3lkE8Ohh3bJWChnOuurbm0zwcl87Q8esfq5/q1Q5mL3UIk80V3&#10;8QNZEh/QD1I62Whn7jbp8GJtNIN59Oi2Z7uq9qh6dbV0j6Ng66LyV59P3mtHzDuh9gjeFZRLcAJM&#10;UgwWVht3JjigFgyPMKP8mbN6B2dr7XVMbeEbUKZ52eKrqJc++lBUZ4/EO0O9m9XG94KzUgtNiRdd&#10;z/c+r7XtaPmiJ+W/6JW4qZzXJdsPFzLDKZQEEviOAxjvBiIwUM1S60tLRyIge2s6CphyCInBbDW7&#10;yRZyu9HjnRNcftTgjCEg6KZj2egMYNPchIb8UsmzjdDwoXNSV8WYst11HFt+DIyVEPNbJXgUacan&#10;a7f+1LTG5ldej/0h+DAYGkxsNc1JOAIk+BQDKKhNwh/I+yfByHCJYIQsyQs8h8254fIpPzgNnGyY&#10;YjSQM8TGxuid6uq8qpkNqZ5Sf6hN0ghbDwLwMOz/QpnekO0fmPvz3buPLg7XtvYsd82mzXjPFQTb&#10;8J8dq/axI9VeFd/U8pysI80/ekvAMpbcJoKlQiLYTiUESRWUYJRq4hPJG7kJvKh8dc3A9BEnq+3T&#10;pZ7wM+90ecs/0HtQmAvm8MXD1CYavKJIIJc2WVT9VwM5Fb2cj9t3yNoOwTCXgSvTPMEW8E6jUfgX&#10;7ICIa9SQgYAAifm/+yGPHTxU1iQ0BHGlEuJi2MUX9m0WGoIQNxj0HoQa2wWJ2c6wDi2evfmcOwTo&#10;XoNIa3Ac0NCB+hOq78IhfVli+9h6L6QEIAXmqq5j3y1diyCoNS0iiX47J3mt282yw8XBoSavH5yR&#10;BnW4r8BF7hKKa0gE4ACgM5fFQyW1ccjUXcaLvx/v5dlu0AbEPdRLhNiS9NV1yDd+Senx2W7o1Xfa&#10;3Rs+/AzeyC/kDIbO9i4I9g5HLIDOzV8Tc1T2eZmrtISJNTWY/ty9sPv7Z/OMrbgzYkSkIEiL4Lnu&#10;PIr3Z0HcP7IpDE6q18/Kinqvn+IWhFs/HwQnsMOWk2HEiMsUXs7lrVY7Sf4EEJpNiFpacyAqq0qK&#10;oQ/jXSF98eXglmttOUf+mPSZESb+IXcIrEtdH7K8F15Bz+09q2gnvDXOjDAaEKy7kTtKU5nyQX0P&#10;jkWl2zPfL5nVcsutz+EkVa342mSjyZTFK0pP7MUpiCnWBTt2FyAHsYBHGHr/giI4pW3mgTCr9a39&#10;d+aktyO4i/9qonNKpGYF5ITg917c2oYcOwCbivD7xeeuy3/s818qcT8AEqnFftMfOGyZAackE8lW&#10;LwA39BPlqNkr+h7r+17pE/mj03uBHfATEEJHqG9BKntg9o3rM6v4nd/SKdezZ/WEJ+CfZEeHGLJb&#10;80vHmr42hSaIOFjot4/zyo9GTSh88re0WTGj93UGA/cBgqibXe0HEpHXdM1qlYMgMUJSGA17QLdX&#10;WolgZdlRzk1hPVBrRYOPe17MinBI7negtj2qKrIrJJ1nYldp+p4NZdCuoXI32t1AdojFspkNj74v&#10;P7yYpqFw40nFzL4TTIL8tGSwGl2JWYhJCO0aIqxPcqKYWwuhbTp5NyrGef1Ub7EVAl3tQDz+O4Wx&#10;rtChIKlNxMEChJ/YAzDN/SXyofwmcJ+Ci1tMpiXQtOgZSNwENkTzWhvVetCiSgAz4AwmFuwNFyhO&#10;Mvmow8rTngeWJ3gEePilIlXm5K7aG1ba9dTIQecZjRwYhS0Hn6d1NBhB31NTOqg4mNYmhepaR5pY&#10;YL6HIsCIkAJcgPdr/sKpuT9t1srqHfd88ehN8Mr7AW1zgWuX6iacj6R/ZHKjwSGqg1RXe5+VCs+f&#10;qSpcCqxXbVuWPUziL0i65tFVgc/CnV8HQh3463wwIaPou1I97RAHMMHuV9ekb0Tw/mQnNKMm8h56&#10;sMrNKhDCl+YE3fePI3yISwrmFf9ES15dT3bf/lvrAyj/M/0nRmDIEGYYNTCj87UDewwYOTgje+Q5&#10;Pabit0SIZlsRlLtQ4rifsSF+oyjcQk5Q5qs/zrAIStCrEsTDP10/uEdOTmZzjmidi82BoWw+EVrB&#10;iQAccZMCgQPlocVIwEhbQIHliLtlMRrbwfTjPqfT2bzSgMzbt7jfgfHv1+EkbiRVXLNuMztw8JgK&#10;DGHDAr30KrYW9yoqWyb+qDnS9YYqaH+TWZkQ0Lzu6Sc/F22Ft5ZHgWJC8SN0IuRY7zmNjQpEQhel&#10;TYMA+C22toYHwmT733w0bJhDMCgvQArW2ZIAGxdIynSJP4wOzcsaqGFKddh7ZeUNuXfm6yc6aIiJ&#10;cC++6HlGh4OZo6N1iT+qWwLBWXdgP0I+wL+mwia1lvhjVw9NkHmoGBsEuxVB7JsRf/UdV9eaf7c7&#10;ad5Uedn3A2wCfXpIDDWr2r5wbMHZs4p2rRuTfg7HC+Pp5TTVGMpD+y+pigImQMjBP7xydBpEpE0T&#10;7Z15N3dqv+HGjqDYjy9RIPdHctfumPzhz3MmzlkxzX3AeJOHky6GXe4ZPkkcBHvHyYBT82BPuBwq&#10;V+sxToT51cHzpKrKo0kMCWbR5k0/jZjSW6fH17vflpvaJ1hJ/dH6RkeCe/SjvpNEDzkIeauA+mYJ&#10;mGhroS77LTzpvQ1J3y0GUUzzME8/k0/JnjRnxf/Bju8FSFO/d87/pQJV0edpdfoBewkFZS8Y16XT&#10;D5D2BhfMH92lF/pyO0CvCssCnxPsosYAv/6y/ub09MzZxRvQ/nJyOqSXyLEL4Vf4Gkv1nh/PPTh4&#10;IZ3IGgGxVvwzsnlp6oUXUkA3hNkY17tdL/Xp3jxX6+8g1t6nYI6+Y4ZEzlK+1b/56RXHmvU5klh1&#10;RCLZ1A7iI80PKM7jk5Rr1SY/sKrOoxjuh4ffwsiancxcjhAzIPR0E4g0MSqZVUWlMouJS+c9yt+V&#10;ZzOPW/IZPSFvplfhphrkOtEOz6a8uxJDHaJN3Y607iYRcpcAOgwDWCevLa1JlI1kr3ckMJYGf1wS&#10;htUI1c/Iuv2QJHLfHq0+9k5gPTlZSREWk/kF4Ci6xB/NX0xjFgMiryPqa48VoMJA3KP7G6o49sNR&#10;RBAv96t+Ygo3S7R+gVfslXzi1JaIvxm3nRMJqPkkcKnoYFyqWcW4QeB/05bt7NixSpXxTrgWEWW7&#10;dh9kJdv2qXBErxzdQ7dI+vdGS8Tf3s+mxAL6TIA9YjP8juohOBoqUX/0EgQJBL9e6HDNo6v1noe6&#10;9+nPRcugufI83lymcaUx2l/uZiWHq9WQDlAPV4vSM3o/6lno3oVqpfl9Gmf6RZgE1jnWxrrATtCK&#10;c7qH96BxhnBU+Ct0aOblZPUE6+HPBB7Mn+n3GIFhKSlmUyICAvusXeGh73JOhC2boHQA2RUvcAYr&#10;eWGihYK5isWAyUqdogmtds6/PNS/HLNikQ9E3rmCJeKnq/ql3jd/XWMQ3dSbnVW75z86E1yyOVhc&#10;YL6rFah1kxoCBWQ/cOiYf0GorVAGhXXoEA/pH+K16EhJgKSRTcrt484Wv3Uy9rm/xuZ/38zP9z2d&#10;MvAxSeL6Y3En0KILTgSIyitcKjcqEvFvCGBVV9fCEY1HBVLqGPgXa1jASIgLAPA9T12ftfbhT1aF&#10;VY3oMbR4zqZveg6CbcVdgUiw1jca1z2gOcpFBPdCQDRNsEI4XGk1bAncAKD+T6AVaX7EJwPXa+rI&#10;rO5b5q7aEtbupXnh0/YOx5uFp8HFH0o2eBHt2vshtM7rEjJNwd695WWk+vm9ovCPMqezlShFUIWX&#10;XdYPU3sCh4D2tqRk2v3026U2ofop1ZCpBzeXmSyLg2oKcenkeWWdE230MMGu0IR3U3eZoNzY3mBT&#10;CEMUdV1za4Ien/BlRbeO30Tu3PdPk2D4K81LWguUaDMlBB2OOooRBeFFXCr5PD8Me6BDz0sjlaGy&#10;GPtuZkE6A5f76B6pA3psvusLGX87UIN2iLPnKbw141d8mJm9ZzXCGsrb2kQEIfJW1f/II6SKVDgh&#10;KXTEexweHqwvWYmF10gYanJdAQN7YdjS8U50bYUdJZzocJAVMDP9iHAlCSbNGwIzGuykI6X6g3p+&#10;vH9oHCnR92s4xwmd03gR1xz1g2pREFpMAXRgdeB2IyYhCBqOYg7ym9GPAtRwSObEMkXkj4nMXEkO&#10;s9SKT9IfIkgKtqddCVHq3zAKiMzN+CiOO5A3OvXvrt0d5l5QryUiC8JFEQauTSiJsaoqxfHxIi+R&#10;zWgxLwmPwdV8qsUgZIDR0NDbes0LvIM8BfNgZ8ODEzyJnvzLLtfzmUvNvsrRhhqoYMMBS7MPh4GW&#10;TTZWG53CYsp+bYdA7U/AMcsNnFNfA6Y1XUHkyKlejvWKrN51jmiOYb6ojvhsje/pr4PmkaDGDjTA&#10;eQyCtj9UEdEbTkkKF7SmjeA8CRPXHayccdadmDSf28uLEiVTJJNsbZEtuF3cQtNkh1jlrWZ2efdl&#10;LqbMxLe+k3PqZQ5uqfE6ypX/osvWuw0vuSZHHlzDVdfHCTyZkkAaJVKvnIBPV4UVvhyzg8jMEPwD&#10;VcOGFvA9ePVr4/GeAC58XRmzlRWRo6uDkI1P7OLcSWuqIcFzwHTM8RwNzjU8CDjJhFJ8Fn4RAFg0&#10;otsA0r85DI+1oDVCae4EFAfoQcRPWZkyb03xhsD7eudyrTINDJ7zwqt+NpYknKes3KVqX3XokMDs&#10;1ghoOlWzvfuPILSCT4Vhjbkbz2DSAya58pNXNs9svKt/pgimiRaz4Sx4bm+WgXC66Ci7Gtj9wMEy&#10;MFL8AI7uR0SYWDJwv2BcjZhYdR7fQTA/3kZuP1BtVnPoG1w5/5wvSoJ5pOFh4IIGwEkI0SW240iN&#10;yhwjBpkVBGZkhFH1Eko2z9QvIgo1WB669vBPNNgfjfiDiM/BDrrc7IjLo/KdKWIkXFsMwTxbkpOV&#10;cXvuqqLl4Ws7vZ/6Z8Lp/Y7/sbcjdU7Z4etqYIbzsZdQcG24h2eJ4BLDvrx+r8NspdVFk5bOCOmo&#10;/6/2W0NA6ELNU78U6T4BFiAjWwUvu+ajdZs3qQXwZ8/cFyN4i+sTuCbO9kDkH5hocZG9X/HW3eSi&#10;WyXAunVNhBpAmsqd0hCowDJ0bgLxCJWUVVCRvLzL1c6K4OeB18+MzHrCYBIeCQew1UVOL4RESJyK&#10;XeGaPGRZLCY1fmFtjUcdm8AxCGyHAIZXlDcZRN/FLXm/u+bc7u3hgfIrxKjppadCQjj0GQgYe34s&#10;thsQgdS1g5AZLjkEG0kc62FmYPPNzgl4AZDuEHn50nk/bilpluF/7caVV4zGHH1TiLCaI7ulhJSS&#10;0ff3VCL4+s7tTPGJB2TZdxlb8FWLG7HucA4ZYheiIz9TBP4SK4i/CAr4Xj/PAvOTmZMXXj9d20sZ&#10;5/OWiIrvIvbFN3sC84Q8vyr7KnBWPhFsVpMjJY3xJrCe9drApla9awdzHzkiwQbwQnHBgh9D1nmc&#10;D/KyE618m8gHEAj5dgjR22KhEFO5BrESl3pk71QtGDycfbwAN9wPkAQwVAIYARdeuT7zneK5edmZ&#10;Vi6m+kWoyd1B0iwqhscqrBFF+TCcJ4wbMLtoUai6TvZ959ghFqOnLsrHyTaLZIZKvC9BBnMJ7SRA&#10;ohHLyZwDqqUQ8XJR6GcECMU2GAuYCathOOjVgNcppkZSTr+HKCchLyKCqvlJFaEG9ZDUthIoSTUG&#10;wYVPXIZfBdb5EUAIyBT4Q5BoHjUrxhqXpcrVoybVRfaR+i2c/Lt5YzIeAh41HYwtI6mxU6IXhoQL&#10;DiiVVxyR0uTU10o9BWPSHkfIkEfrtEz+rE3++sOMSDf0mbX1Y3qw7pZuZ0AyMA3jcBF2JeDsKoW0&#10;GUpU0/t+UPJlk8JBF8qrKeb8jVEyOTYKetTssnxG5gUGQV4iW2LM1R0Gwf5Oby3hpdC8Fd4tzTUH&#10;4PxUuS1qUuH7zSo7jhuVMzMHCIKykBlt8a52/RlUQtU2mlUBOCHUHGaOQ+uY6PWWgD14afSEDTua&#10;5WvlDcTsGwmY+J5kslmq2w8IrZpJKIKvlkUeWAvbuHJiLAyxPVCY18pmGrJhvnJVL/Z5FIEtp0km&#10;q7E67mwQngQTdQjPhlLHf0L7Yzm+9mywdj4vh6MVoB2BCwGPVUKso5Gx29H8iDiaq5BW4R1tkFAa&#10;3VhaMne//aH8VwJbv/6cHjdhvf0bTESLHm5C8Ini+t6YJIMr1KjeTMxbivX37eGW927CowDb3uw5&#10;dPNdzhaI7GeuHzQUrvHmAh5E6fWH+q7dV+3+cE2B2DUcxv+MRgMfBjdV3IcKBSW6jxlQA5vVkVPn&#10;rlgc9LjJ5f4vnH0VnvsaZdro4TaUmeorK69iq0nTCsQoEWS2CDM7G+qfXTsnkkp6kzqJAPR5pUnJ&#10;V4cO+t6kQIiLa7N63Ib951F87E5oUiU01Zbqm6NxoX2GnIeRtM4BgtCGIxnBEiyjpLO1+h+04m99&#10;Fay8zsf2ldVRKCX1W/hxNXYEuMbduSuLP21FVadlFm18TsuX+w+9FHdtVlo6uKXZkFFdg3meBu5G&#10;G5roxGWhyawtAFxhkvvdvtOCw0auEloRMLIgd7cqpybwC6EgxUAhz0oe6CxqiweOF36qY/LwBSsa&#10;vWbt+uKRcyCR+g4gxhLM3SFgQMbAPnCLwEZXPXPSvcCkAbHAeyAoYQ/he6Tjlc6nAu8Hnz+bkxkl&#10;G8zf4B36k7pmS4nGhBb7GT27srSUZEgiBQLIbPuOffBWVdoAUPXqoTGCetWsAl+H23NbQL6uGdT9&#10;PCPPz0dTuk40CD+KwgblAAEoAyMsw4ZG3sKob/RMexXa7DTgFNwn+p5Q+fpZVDzXfr5y2+Hg5/8z&#10;19mX9YMq80LOZGxL3jDNkQ58Rx2kA+MledzMVYJg7546kqiMZp9/GVaiG24M+auG/w3E3UvGmDbw&#10;wtkF+zQ+lk6SIdV2bSuF9A/sQZG7WVq4MKzDioYqEPIBq3MpbzSk2LoiiL1DX/pHi1OEKqsLQeVl&#10;t6dIdkecw77OPSEbooa2dU42je3Zro7zJPKizPs4U1X/rkWlgZIC2As+BduvaaEIQG10JFm8FDZg&#10;3+SPSbsfzJ4XSVKuzXetWVUCBCIQeS/q9/62jdp9OmJ5cIXjuncEAz6yxieVD5q9dV/g81N97sSS&#10;bD8+UzhQDr/gpjp4TRBNJtHKGUWJqzF4LAaJ5A5hkgA5HTOoarqcUYEXS4OPuRHe2hXprZdehil8&#10;ch/BYYtR9JZ3NvEGSD6lmqptyTs1aZ7WUsGY9BGcwM3DSzWLG0mgnF6Wk+QxZ723dXbB2PQ7Ic37&#10;lztAmqfVQ0dtYETJd3m/2duWBD7bDLVStyzYavDRI8rde/su3F8b+DzwvPLFs/ojxud9mDo9QJQD&#10;evI/CKL8qm1S4f7AfMHn5TP7PBZh5JzV5Ak0viceYzYFJxALfN0xFn1wNfN5PNscZtMQ7r41e4Oz&#10;Hc915fOZd2OrfdUTkSDUtO+H7pJClH7bpmPFLLqymNV6pc9qa7hbEp0nHpfQ9UKfe7DtvuoxxfLU&#10;bui4hGAdV+1isWW/QBojTnc8VDDteN4vMG/FC5l3IbbjDJk3RlbHZMDpTmd8eHx52nxPUqI9EQIW&#10;thtKD+sg618DaeAh2j9RfzfQ9VkwQ+xlY6wtzkW6K3lVuz9r3UEg5tzfHQ/l3YcuNXQop3/6hXCf&#10;9TGE/fHBOIzWZdqXL2mHuqMQwqOhJNpEX8rAzpm1mw/p8ZPqoP0adRQoHmV47rpNB7V69Y5PX5PZ&#10;Hqr+P0CslR6KuU14kxF40pnAZRLbg8pFn3bB+2ZR8U6V4R6MZ+m1Q/dUvMYrvzDlk5UPhcpD95XF&#10;r5r3eMsWRZiNFwcz++m51h71i869XsTPg78Fkv7ZwGy32SzNiD9i9iOe9AZe9lyYdM0zsPD8bSln&#10;cM+OvCyPx2DnwKQpFe8Gf3A0NOof9YPTp9P6SHgwGFYsxmZikWYDVLAxV37jVKWpDm/abC+IwEoQ&#10;g3StEoGyUgtHc/+X+3PRnN/2ln/M0hiGP9PJGIFhA1IcDt50KeiGcVhoZ0N831ab5HQkAEbIKHE7&#10;CDjZLAYWhR+Jwv3En58ApDzqwgjRKXqOQLxsNyayS53I9AmJ6BCvm7eyqBGJRXO7FzifsJiMD8Pu&#10;pFltBAxoEVDfaClSHQQcyDMUiRLMkGr4n6sZ1PJ0H/Yrx2C/cxmIwLDcyBk3DLiE4w2fohsOPWJS&#10;rbD+DzlFSO2axM7JIuN4f2/oEbVfuL6E/QIiEEC3PnfTA+XBzyuJ8l3wRvhO06fNr3Kyuv8VRO/L&#10;/vdu/pzeVntGdVOiQzc7Yz3ssho8doOLZ/uABtF31EuAb0z0iR+7jopj/yedwowYkchx8hK4Ye5l&#10;Q7B3cxxYvtqgBg4YxgnqnpDCbWNiVSXmlvyY/MWXTyJL46QLzN/SefawgYJg+Iq3mKMiIZkTLBb9&#10;dvHhyNbQfegA2LPKu/LCRbejah3qNKhBJ5bGL8P+xfHG8ea2bZkNtn8hE96tFraFZF8I4uwVccGi&#10;v4XMewof5I9NOxeq0iSxiQwm6KhZIurAQNkuyMp5tiPyUVc7oRAMq+6hGDcU1BeL7ak+75Y8onW7&#10;4JaU8+HMYwrHCelYEkDzZOjxcmu9su9xTRKp5f3zGH4EIK27CABtCn7dMXmtGM8aOMX4BaUey3yv&#10;KF8rDcL+A3i/u8lDGLBOMuG7Ik7kivyNxRcM6JmWIAvcKnzXZL3vqgZsl+RtRk684Mx3t7VOCh7U&#10;ZuWzvUfB295r8DAbB0YEYCYQYRn2taL8K9q8uc2EgpAS/arpiOtqllfCgUVaRTtIxayEODdfjmQ3&#10;ZzlaxByVRdAQUd5yTCoYH9SN47pU5uYIVTu3fRhh4q6vdKQyDxGfOu2qOwBiBFr3r2NErHgVZbLj&#10;wcIZx9VYQGbljUxjlYu9Ctz2zpqIDqyuXW80AdZJMNjD+wq1R1nMoTVg1vo+gmOUGwOqOe7T8hf6&#10;jjAy5U1IptpW2zr6iW0ienXf+birVwvQlkj7Ir0NHaH1p+7jpCZKUxWXALSQbYl1LOJAPrN5j2GO&#10;KP/2SdUPxAeEfcjun94FgcS/A27UNVg6pTZU/4fqHN4ecXsdsJ0MWArUdgVMOogArAX6Q/0KTrS/&#10;Y1uqgDumK+au3rQi+HngdU5OjtCb3/eeCWtObw1RXpX4Q9yBrAE91YDv2pZH7WwpQtzl/C2BVYY8&#10;JxwR6qWFsuAZPu2DfGxSodOeL5x/wbp+BasFSimNA0D4HV0TTkfJSN5GqSNI9Qd1Sw4s43+m4oU+&#10;EZLHjlc756sFTtIfVQtLZmegWwPgE2AEBLadcW5Df6z0ztR9VUhC7eGc8GDyIE0SwQR497RCnZO+&#10;K+U7kUTvTT4n9lXUQSUU7v1wrY4TU2rgdPgvuSs3zTqRev/IZfSx6j/yG/3Ofb8ms3v7Uef2mOow&#10;mb+DnuBcEBeXwp6vrWorAoxLQ7qiINruEBOhGqZmtI9kXeNsLA7MahJ5k+ibNuGGBUCTP8SPFggA&#10;I+KfREBMTmC2HuDy/OVNXh3VQV3qdeiE7yUCMzjRwifA6gcAcEW3Yz/7+vt1bOHilWzx16vZBoSL&#10;gGRRXSBaWeIamc2GWOCA01DcD020h0HHSR+t+RZSvHdoYbeUyDFNYmIciDxVhVLtE/WLFmeHxHi4&#10;Sjao46FXD7KhI4Rx8M5nr+1H7OOwyWauewPv/SERaXqJ7lKX6UfnlO08hIIYmSixXg6F9UWswFEd&#10;AMUg+NG+bXA99I14ozAqMsH4cPCz0/56CByAMWUG1Gp6ISA6M8fGh4TY9I1rDx5gvuoq4CDKJ7JX&#10;fhnjc2LgnZzNcIanQYhEWdoi/noo4g8f1At1U4oxCIyhVDZKj6LN5tim3ocqGD4MiNpowWZn1naJ&#10;/smhk4/mLUk1PYhliEW2R+S8L+hk+11uZc7a+hPW4VtEEATOeZrbRPyB6IZgVnnibEjsqmPkjhj9&#10;ziT9C5WonKIIwFj9KW9M6nBIQ3PhKOpS1NcZ795G4IUUcG1vNAnGBXk3ZZyp5Q0+0tJVl2/wg9P0&#10;uqX3LRzTfTjUyz4GfL8IcDMRCFs0mG4dLEYO95UFebelDaahmZsD/BoEYiDCGzxkNKEB9jsN7JGe&#10;RN9WVuQXtG9OR0p0pH0HOBFQZfmpEyX+Kl7q11Uw8TMNJktcecyZrCLpfFaROJhVwOMlPF+eiXnx&#10;Qc2M3lgw+skxde0xRLefCg/AkvXYFkguIYjVgc+Yrcwb1Zm5jdHMYGQ3uF7sd75+ja27y43MlYyC&#10;dwKUan61u3YwoRq4Noiu5glfDoQSBWv3GiNpHU04kRANWr3cHfk+xeed6vUpy+1wfGI+VqL7vrTF&#10;cnCQA3hKKnu/WXsg5sG8BRjnaz1eOc9Rs5PZ9q1mQh30NdV31maF1ssTO2KkVELPixOoc6BuP0Cn&#10;cx+440T8UZu2/WtYpO8oSWU+AHU7MZD4y7m4axQcefwLEd/DEn9aD7fCsycRgoFvAFSC7a8D9wT0&#10;T+B9rYw6vWhYZXlaS8QflTnbsO8G4HYjqZ1QiR5RLOOOyW1RLVXd+EvplsRi8cyPb4WqAX1FxwCR&#10;EUVHntYS8bd/obMj9tkHYB/ZjPirrXOzVWs2sa++XYvfGrZq9UZI/vzCe8L7GnG/pn0xkfaVJC9K&#10;9rHFTZ/89qvPftpyIHfFlm8/XbnlqdyfNg2UJV9vSN+GK7I0Hn4mXgWMwkIg+1FNUIK9Gppg5fiI&#10;JYeq2fbDNeo55dEBD3Q7bKJtjfDRpBirSlDSNX0PsCNs8IPz4siB3S8OW8Fp+FAP2p2Gr3nyX4nC&#10;C1x/Ts/nBAtbgVgwT2MSQYcEwA+LiyRamGcsyooAoJhs6e0iWbd4O2sfZWFREZD61RNk/glIk9AP&#10;JFvbS8oPlR5VPE7nKoRTuO5DhjDSYWlIydlP74Ow/UnkAejVTyTV27v3CIDFRnasDIixB274XbWq&#10;5K2oeHezQh5wlFBmBPTO72r2MOgGYgPO8EnSupaIQAJ61A/1XQLqoGviWpG9VrgRojGHzniyYjK9&#10;7szOhh+w0GnWsp1uxe2eimClv2ocsVC5Cdh3QiD4gTHYfnFOCBf9IsC6Oh8xAx1QF8Vls6Tewx8A&#10;5knw7Hpnswyn8Q0+KvJv4EXeLMAxirVDh5CQmr65p+wYc8MJC3a8TbLbdz88cEJx6MQSVIX+AiOT&#10;C41QybTExauAXa8mUv2s278fH9IHPxDKI+yzVsYYvPzyTpiiz3EGo8XaIYnBHbl/4eo0Qt8fdn8U&#10;VJ7y/LvVtoU6dZ2MW7G8d5rbpzwBxOIYIfxEDBLxh41+m1dBCIiuW9+ndrwGXVypWRfw7VRwsv7O&#10;XglYmy+grniyrSDOODE/6AiPh6S6k84J8ss/5AD4BaT8sd0uK7g1PbdwbMavhWPTixCiYGnB2LQH&#10;4HymSb6AIn/Y09W3d2lbeGvadKjW5v1ya3pJ/q0ZWwpvS5+79taM8wNfquDWlHiZl2diLOMguVP3&#10;EQyjeiQpn4nnE3mZe3FlTs82ObnEsIAyVWAFQec0B1EeAnae0HDm2lnyD69XGg/MspigKYVyoD0K&#10;Mdc2QntkDJy6vEf5TiRxkjgG3zrJZe8K5yVdmCKYVcctJFGrtHchL5pnSgL/iuKsjzWo00hU58L5&#10;Ppn7OMJbhvALO5FD5+0wt0hdsja2O+gxkx2I47PHXk2BxPnEk/XBjXt4QX5AEsUq+9HNjIfjFYxM&#10;8wohJZPNkWi7BxiVxlhJ4V5W/tEPyocnlqKn/FoOydPtQHA3RrpK1dAPqhRQXVp4d+x5nEyug3Yj&#10;MDmAFs8WnVhLTUs5Jv6yQlDqsiGZe9OIWIiOg2tAgBarhKY+8du0/PFe0Tykn79umZkqdrDIg2tV&#10;m79aj/KSw8HdQWOh1Tt2CLzY1sHjJ8ddSgRUS4nm8E7QNWsqeFW6SIQf/Sje38+I9xcqAavA4pDf&#10;lVdueSNUHu3+M6P69gYOMxOfBuGt1LfRHjU94lkE7OqCcRkqQp81AjFww5ZHbUT8IFTBu77uq79u&#10;WnnTK9TDAUw8AbOcLqS11ZgA1+HbgTytF5XsUp3NUGit4pLdbMWqjazO7VGJzMb8jWfEiPd4pWM+&#10;RXqMG+nE5nVKk5y7aus+8hg6d2XRW5+uLPqr1ytnYQe5BDBqOnBo0npQ9yl0C+MGiS403nYerWHb&#10;4E20CrE8MKTHnejr0bfoEB3B2gIfp3ppz8J8iEE0sreu7ZfSohDhuBv9Ly4QeoX8F3f6P9m1nKy0&#10;DiMHdX8SS3U51BIngNvdhRAeIkJocpF0LhGTqxuCUhLR19ZhYjazP8QCTTSacJTvNydMYlIf9bdK&#10;k1oxx3uSQJI0TQCQH4Dr9zPZ7+klwuV274UHNt9CoIkAAEAASURBVAANAgB0TUbRdCyCoxgiCOvx&#10;PbU49R/XPIyyJ+///qlOenVq91THLIryKLhNYUMwkFe9MhCfge1QHdSPI3Cd7AUiHfxMa0M7Apkl&#10;YDHYYi9rUE3TngUfc/O375ZFBbYqShUBg3ApzkgeJZp+M0LMrAKiceNZKI4gfWP0mcIkzbhuUMbQ&#10;cG2cLs+EEcNHQKbzOA/pmz2pI+xLiUKmkQhKGHQvgr3X7d8LQkwsl2XvXezrr8OqugTV0PTyyssH&#10;YLAfJGcs1g7JfgjfNIf/Cu3WHTyIMBO1tG5mSQu+VB1e6GUNugdvpuxhYH49LAjsbrTb8Vo674VC&#10;NE+9Lpdf+ieJG2SZ/2dQXafmctgwMxsyBDqvzVOXWTvdfd4reszrky/yStJ4j+h7QPLJt8AA/sJ+&#10;s0rf4ZxEUAB2KTXwSc52EhISKlFGvHkhPcc4ZoOZlR7KwygRLlD1OS8yMuZsrT4QQuMNvOlTs8Bf&#10;B1uQntBOIBvpCwDLXvBYxXfzcpqHtikc2zkaRNTtKPsa/QrHpN2z/s5uCVqdoY554xOtK3OSIkI9&#10;D77f2vzrbkvrCmndxPwxGW+AcH01f2zq2KLb0iOD6wOB29ksmuYh8DqCMwuZQAy7gfhOBzGXA2i8&#10;aM3o1Bu1MmCrXQ7ivDvi62m3mhxpjAFz+xlt3kwVHClsA5nGhEqEBGMtlsh2K7gdjF2wjImZ7299&#10;y+f2ng9Yfy3igY0DonW1QfZd1HdWyRxk0W+YCreUZNZf5IzwppkEQqJ+htRvdJ64DFZrToCZA7u2&#10;yma5LlRV3EhywuN5DKFB9toqtzHO40L/dV4QhJhkjWfV1iSymR9o8DgeCFVna+/b7y/8Dt2ebhRd&#10;UDHdhJEghFpnDaBt8lTqiuwMD4Zcb1ed9IwC1cDWthOcL2pKQSngyHjQd4ejyjYy01FIP721fqmf&#10;u1y1j4v0QOVUkr91xJQtCy5/otf2iZsO2pPy7kYYmHGyt25bVOUWVSJncKlTRX/cT7Qx+oaAJzze&#10;x3ogj0WXwZmwr+4QpIF3OiYWPAhpKMi3xlTjs0yB86FxtMfqJbpNTFhaJpoEnM6XHuHYJ/t4tvAQ&#10;zz7bz7NP8TsMW0QiEIMT4RUgLtdjTU3KRVXBzwOvnVedHQ0Fo1cAo9qR1Cx8gmkBfCsQPhMIQukc&#10;RJ3q7TwcHkOMcqjjb+W90pPOepgcqr19Cx/PwXvcSA5mAhNpUVFg933wMIqYB+p+RG2SXeLhI2Xs&#10;6NFKlakeWEY7p3GB8fTr3a568lft3u95/Hxt0bG5P2/57tMVm6e5RO/54FBeC9z6LYx7mSYVpC9Q&#10;CeJvO7yJ7kFoCcK9A8e6tf0lorJDtEXVwiNQpRKBgtBZMBn/mZ2ZBh30/42kA2H/N178eN9yLDhT&#10;1w7K+D/eYPwWOvQPY1G1I0mfBhQiIdlLhopnels7CEALi4R9HyWCGSFwxePtQtP8qFf1aNRwl3Mf&#10;MadA4aFpQvB2uCeXH4NRbx0tcL1EwUGD9ztaVOQllHSmgxMRW2aTIVmuFh/Hu+lXWl9oykervoKH&#10;QcTwCT3VqK2S0r1w+gJ7KaxMFRDhuGv3IbbhV3hpbOUKJ9QDUr17n7kh67LgPgdff7q6aBlUDpz4&#10;OHAqGPy08doDPnvwY7qm70pxj4KfNZak7666ZnQg0P3bI7LgBvN0TpdeikDf/N8R7N1K3jcNlghS&#10;L2z+xhhsGa6va/bsYTLYjRikx9kXX//UPGMr72Rmw06Kf4IThDbmtu2ZIQL4vt6CQ7te2Bl6jh1B&#10;zD+pCGjkM61sgQlXD78arv1vgzdTZkkIz/QnrrXn8EFgJz7yKvkyW7gQeqCnMF05/GL+yuHPwk/j&#10;AiHGtgDnT7ERl6XrtTjgg63roRL6VuZ7pS+dPbv4g76zt+8OzHfW+4dqwEj6gKRDevOapIZARisl&#10;RfyUymHhdAoBUtRq6TOgKjh5ZOqGmn9TCmw0+WfxKWxEHNLmTT+KR0h4DKT413FW4x2BfVo3ukt/&#10;njcvBqPtLTgn+Av94CTq75Lb+C3ZNwbm1c4LRqcNyx+b8SbvjfzGYrcvyRub8er6W9Iv1J4HH/Nv&#10;Tb0CjlL+rea32RZD1fKFX0Z3VdUtm+Udkz4S1jRLwduYYTJw442CcK+RF94FkF247sa0roH5sTtM&#10;gKbGObCDU9+TmIT0vvTuIPbsQCpfXn1j11QqIyhcR0JymkPbxhrpuwC/U8dSUcT34e3TRd8kONEt&#10;8gQKDPkfwZ44B36041Dm+yWf9Zld+k7fWVvnn/X+b3dUBVAdLxvBFIHkD4svoDs0AYysDhI7PAMY&#10;V56seDWzW0CGJqfREzduwxBM50W3rMbog2GObkImD8IkSAYKI6Tc55rZ6wzdfMdx013j/odHVL6x&#10;wcbPVL5dJVr0i8MOHG3XGmOp7dGV/UvH6udr3V3HhMJVosjfA4WEg9FVxazNvuUsZu9y1mb/Cmar&#10;3QenM/JSMCvv5m5tGhqhdbWHzkUEd8zEwncknzDU7ZXfE2qPeGKOFjArgrEbqkAI0tirxBsmHca7&#10;9Ql5tXIoxMOG0XJ4I4s5sIqZq2ET7ZO+lrzK8OiHCt5EzsDJwnIGZYzFXjlV3Vx1GsTSAeOVsd7w&#10;1j0YZhmZMMewA80iOEM93FHDMUTRZBuhEloNTEhlggTVQ7gE1mElJ/F/I4Ij6HGzS5PF+iCYVOcS&#10;ztNSomEqK3OxHTuBx2AMCJchvIfaLCndg/BXcCYcYizpNvqFVqRHJn0W3rkRVD/jMHJPmiCKJsIl&#10;OPmwv2p4aeAzwkcgTQ681XBOjl+A75W4qrFn/RekJWtKqz5ZXfTZ3J83jYcL7Qsw/q/iQx8iIhnD&#10;CgaAwg5V1bFtIASrocMdYlhDvok2Z4gIdAB3p2saM6gdnxdh+t+J54yh/DO1NAIjz00/p8ZjXWgU&#10;DG9iOXenjVxbYFGINUL2fCkIOtkWhqo0QWky0e9UJQJ2RPzVeADl6mc+lBQ3LquP+xTcbtKVT/yA&#10;Hr2tZwtIMDg6Bps3QdeARIRfXKwDIRlgNq7zMmoICZ4ftXf+o9cEFNM/9dW9jADx+TQ2eomAohuS&#10;xhWrfmXfL8tj6/KL2A/LC9hPK9ar9+k59YHGXK8vWp30DHDXhr9/n359/zTtfqijkrjlVeDrs5qT&#10;eP4S1NtdtRw7APmlhhTTgiFadhvuH4ESod4mE9geAWgQpUlmwTKPvGEFPjttzi+9tI1gMbwFr4TJ&#10;ZH9njo7Bd9LfMIkorNm3l8m11YC4ypvygsWv/ZZx4DvID4JhMNSENiPigBvrEZ1ADyTRx2r9Ekcf&#10;ArhPY/O/2tmqdocNS8J8epwzGnlr+w6QatZjHHqFMU+9FWUgNKvwasp3cPX+oV62k3IvOzuOz77i&#10;Lbz7QhDdk4x2x1Dear8EVNQ0njMuZSAMT6SdmqPca/Di+R45eyFvbLRm6QdbLtp0KzGd/6/frJL1&#10;at143da0IdZzAhCGNwf1xhARFJy0O2hq3OobuiBKGGN5Y9MyDIL5Q2zKWQ2EIsqSNAz19MK7f7xh&#10;bNcGG0OyjSOvp7Cjmx9h4P8PrsXPAaF1vtXA3asYuIV5o9P/qjgb9ft+gMo81E+fMnDCZ2YjP07N&#10;L/BDrILwAOJqfbluTPq4wH6uG931YnDY3wah1okkdSrhiv6QJMJsEM6HEGxewW3JiVRm7ahuyZzC&#10;jfTozkcw11AO7cWbTUbVdhshl931oDywyYZzGh+MPZybQnEQqe/sbT94ZWkiGA4u+jZECNIPklXK&#10;58Xqe7KPu+SLhgpO4Qnaw3992I6NhckIsVDj6EJzqCvnYw8GfoPgbtm5I7OwtS21QxhtcO3D/gaM&#10;PzhRg4gNWBOdSlKOGJkzPKe8mNVqSW9wdXSd4NxULXLK/dhXt9krSxD6AarpRMgEJ2rbADXUOGiK&#10;mWw84o08Uf3S2Q0S7uDsrbmOnpT3qcwp50Itc7rP51nkrXV9C+cd89w+dnckE0fETPllZ2vqOZE8&#10;0VPWbQcROhYqrZd7fL55pqrdvtiyfObYtwKqoUXMUH0Q4ShgTIexUKAj51dTxbjQ2AT8FHwnRXUo&#10;A8/iiOtnhKqnHSEs2sCBja2qFKEQPCsxFW4pqy67KnpKQX5wX0dlpV0Eb5+wU+Xgg7t5ontkcnFl&#10;osyy28nsQphgXNFWZtfhmgLA03Pai+lHGjtYCs0S3QKOAA1H8cGPV29c1ixD0I3powaOwHKaqEdk&#10;BWVV1ybhKRII5zV5RWxtQRHbvecgiMGDqv1d/oatKKL3Zv6ayBwFAoXXfxFXzwuuO/BacTp5UImP&#10;QaMrzQsGfbOEJii+sglOXzQclfLQO8DJEkNEpma9ILgDqaUIjt5T6Tc6QzIsydHhdVkZV+QM7j5t&#10;5OAeb18/+IyP6Agzl6lwrnf1iAF+uN2sT7/xxryfijfMXbn5r4rovQAB5t8CbuEmZhmNWQ2IPyIC&#10;j1X7nbocT1P0NQhmJrcBYxcIHl0Tbo/QSvf/r2htAZv5M4UaAcTxs3NR8t/A/X9IMOAMiwjzQ6W5&#10;SMIXDycuFGySgA3dp9/vlQ5WuVUDWZU4wm6PeFjfhG2bNzzr9viuMBmNnQN1xglIkAfOQ4fK2P4D&#10;xwhAqtXEREeyzLPTgfxBKaD+XmD9foAimBVZeProwmmr42BvGPg88HxqbuGRp0f1myQrxgXQHrVq&#10;bQTmofegfu3Ze1hdiASs/bZ/dETQHYdd5abV1LhVPXaSEuolWsBArLqJnPCyM2fIyHDBl3NzmXRp&#10;FjchSpHPxnv2CQSYVDc1UQEae8FBXrX5S7QQ0sexHVBaWQ77AuCAKjZJI0ZDFKJL6pgCEe2Fvr15&#10;df+Mm1rDedR7t//Ke1CB4j21z4AtN8QYAyIMBKA6GHqdxXesg+dNXzkYrwr7UTZ7piCbPqWoVz74&#10;3hVXZEHN7X54/WQR7YF3o37dtnHbTaqfNaRepbzHevebj1ATwbXpXvNm3glE5wwT7Aop4Lve3NUK&#10;QtUageUPw4mFVC3D/pXl5nq1Zyf1ePXVsVgtszDmww1WG7Mg1qFRDUYPxtDRI2RXmQi96RlyTs5l&#10;6AO83bQ+DV5Q7EKMwbs9sQ4gacqV0DtMxtGtCGw9xLVvQmr0s1YbfHmvB2FGEnQ4IdDuNh5pkwbx&#10;5+IVaaf/rtxDknUQ+voixNWFmmOimTd2xC3CwO+EbVkK2cQFJwprAWIn0aMYHsSzsfS8qyX9GhCr&#10;8KAJjbMAjj2WMG300NpWnincnbKWsdJVlN/RKfUWIBHTqOuQ/tAtNcFbOOVHfEH2at7NKYV9Pygt&#10;WDwsBcHnDXeB8LTrBVQnhhyIwLO9csT1qOQlhKwfgGnXRm9c6ptRpyv6ehZdK4JhDfpQhyGL0Cuj&#10;jqWsVPFGfqtWHqqbr+eN7laMWNo3gs7sQbUgfE0ppH9z+r2/dbGW73c4HuYRLJ2TfCpxhH40bRIv&#10;RFKzOhATglQ2ptrR+xNoES9vmsl/xT2wt67mhXYTsRcstVVsja6yxsLuD2bdwYMCasLnSGK1tYcQ&#10;G3D/ZVWK5zbU8A+9Olt7L/ahws1VM85+iHHuj61HN5mrzVjvBkg1ddqWrW1YTUwGgtOvT6z1sleO&#10;OVOyY52lJ2zDHPVAQSn6Oa21fT3Z+aInFCxFnUsrnjtrKOeTroMj36FWT3knzGnmFWzMa3IwH46K&#10;IYLJApjCROxh8nJQlyVbRU50M4NYy0xQozX5oL4LRz5Yt+VenluJ1ZRb7ZJyQ4XOGHVej94Y4n+j&#10;NqyXoLlT/6J0uw8kfilW2oMb3z4Ze/JgEIOLsEe3lFQcA0QWl9RrFmPFYbNPv2lAD17h/wE7flMw&#10;XhBYkNQ9Kd4fSfo0TSpynrdx83a2GYvZ/zpgj4BYpvb1EjHYwFAvhRH207mfhVdJ3X2WfIHACeMR&#10;akqvKiIiWZsYB+uR0Rne00tU0x7KSP1LS01m8XExIAybljUbIaX3eOcnX+WcrVspbl4/qMeVUGyd&#10;iGoGEe6lfiX6Q0wAHBH2hUX8P3vfASBFdf//Zmbr9TvujuPovUkHKaLBLiJF8MASjT+Nxhi7Youa&#10;NfYaozGJLbZEBVQUa6xEFESKiLQDpPeD63dbZ+b/+czeHnt7M7t7hQjk/4W9nX3z5rV57/u+3/dt&#10;Ssrac8f2fdlV7XzmpRUryq3Kam76rG83rMWzl4MJnQcjpD/gMG446T0eDm49UItvhBhJd8Rin7jV&#10;sQtk/gqzXbAvhGkIEtA/l6TJt4wb1+Wr+fAZEbeAI/xm4lVzhHewuc2nkxcpE94iFeUeLFyD+ePk&#10;wEmx6AAPnD2h6pmdiiMpAObfIQeijgj+2FftrzvxoDicXqO0FYHams/jNaLjxDt2gth5CAhWjZTD&#10;/ES4jAcz7vghYujgXqJ71/aif7+u4tSThgORpBvMHxGXGfKi3SBUQXvXqvb79dmzrSk71PP7N5Z8&#10;rqnaM0R2VsA6DLUJMJ38JmbBCbkYfWx/MWH8aHHm6SPFGaeNFB3gGdRqo2DZRApQrxrvtPmvtqor&#10;kv7vRatLcSL4WyDOPTxRigWeKO4DCngLNgV/2wwr4a2y+HifLLw4fGNuvntoEIhMnEISrOYC24R3&#10;dbrNJt8PxGJqqxUu4cj6q/hrfwXO93I5JUWkQvUTG6Z5B5AeKC83GDGoYO5V/eplYs5nFeaZk0iF&#10;sx/JJu6H9CvblUj1k14/wRjh5axTFe1e4fE03AGtqpt81tnYuC+EUqtwF8RX/WS/ffv3CbUWpwOa&#10;/pqY9+8vrYptabqsh25DfRPo8CajZ2/hzMnFqSVcZPOEtwBqsPBSirUzVPH5hjenLsZ6G/rSuqeG&#10;dCk+zVmrDNCcacMH/6P4ouH/OMj8sdyfajZ+CEnWp5Q6xa4c/qaNGpbHP9/rtnkVvunx0+TIOqaF&#10;FPTbwtwbluOxXDdWwAMYFHvS91O6ZBlXNv1c2BXKZo+QSICHO+glK79mXjicgedg5VyeAFvld8ly&#10;ClTSpjB/QTt/G3TyVKpvWgFxGzCYoToKtVcw/7Gj0vjJyJgMfWHtVxicd1wcy5jHiDKx7WAs9X8O&#10;+cf6ldGlUBI45IXiy4ZWF59QuXn92MEvFf/yv8z8oZtSsYKQD7YarDEShI0ALQfT4MvqCrt1Wwoc&#10;01ype8aRgzCF1BuXfg+J1AuOULVwUh3TahzBhPhy+mKiuTBk+p0Vjw/tYVpgExIzblnxDrTknnYF&#10;K2EPuAaDzvcd80JYHhnQzE6iCmEcXIp0gj096w/IapKxCZUfBlmzbv7hk9Qbll2uBUNDsL1fDRXU&#10;N0O1FUvksu0l7rJikX5gpcgsWY7QFEtE9r7vROa+pSJj/wqRXrZW2Mo2efXqknUBv/+j2qD+KNQK&#10;R6dfv3xixg3fvWzJ/I04piN4yGewbLvE29O5JtqCF49dq0Tk+dh7w+vDegC5NiE9ml9ZZbstUbxg&#10;xjGWdNujUO/uEI/5Y230+HnCmEHi1BOHi8EDeoj0VKAY/Iv2p0BaJnZNR1pKmgd98EE587rfv71g&#10;dyTd7HvD7NvyQI8+BHviuEwpx3FA/+5izKgBokvnAtGlU4EYM/IY40Cf9GI0kDFEbOf9IS1wX3R6&#10;9DUkfDehQ29CI2QMVwNxKTXEiJsj30wH/dQXoYAe9KYG5xaN7t/itRjdhujrNxete9+v+yZALXS2&#10;QTPW3dxZVitKmiMJROOz3A6RDY/8XO5852AuT2rjc/Ew76gGM2x9VHc4mc5NG93ndEyBz0GsTzKk&#10;fsQ6WDdtcLrQC4xfPiR/BGNvSKbAJPNwaRof/CHC4FolU8IPF10NdEQY/287PgTex2QFxan//p0V&#10;WxKeuLT39/sHTqf+E+sQhn2kysDggT3EL44fLEaN6IcAoURk4ZMjnmzxVAvIx6g3+g/VECAyP3eH&#10;Y83p0elm1za//CCYxu/iMYHRz3FxDxvaxzi5Cj9DSWCK0Ua6VI6HnPnKoId/54PnHjshukyza3ij&#10;+g5SGzqFMXVWE8GZFBKQ/sOwG+DGcJzSVheXdtTEr/CZhvAQeSabVKTOOsRyea7fffs4hEuIpB+x&#10;3xMn/kKHdzTZ6RBpnbvA3Ac7sdmiwHtUERS9dud2OAAI1UIp7Frx4Yf1kozm9F9W1BuwsZ5A1U8X&#10;wk2Y2hviTWlQ/fRC5VRXg0GwBreKtz/cmlR9U8d3AHJ8ALaFDkoXyWCZ9o2FcX36/WAyoT2jgbkV&#10;aoskEXHbd/bEk0DsXkkbS4451wiJUaNtGHsyoghWXFeEajBGccuLc1PyCK3/nNWBWDuyyCPTIUGX&#10;lNBVvmDoK0i4qZZJyRkkc2HVaF9AnZVtD97mQTlspaSJH3nfCqBOh7HUt9YGg5uMPDDxIQ6yAk41&#10;9NjuzXCk/nDhwFSoXPYwm36R5+FggZdnGcyH21uAcTwmSvAXyVb/HUJhkHxOQGB2xKlCGG1oV8Ur&#10;n4QX/qUaBdRWL8L1brwOSyA+QJO+jWQIKTaqIL4NJ8O6C3psVMGleifereoLqq97A947OI6R/NHf&#10;Et7FifMRX/tnADQXIX9Cms0LBpBz0QQkqMZRYlfjgkMYSZ9anVZhMNYmWY2kdLX6bn9QX5pWsxWM&#10;5T7MC5OBRF2qK0PUINyEQ7G1hWeyW+IxllZ1xabr3sB9OOD7MrVmh7BXbjfWd2yeyG8f7Bv99kxo&#10;guhXlf9p8KRI+pH+Tc+cmTOXIzj7sqJ0p+MUVRYj4O11GObnDKyjG/2h0J/gEfwviDF8F97TFUg/&#10;GfN/EI49TkhdvHwiJIozXdctLcaSNp2vHJ8p47pkaQ79BTAhI+Id9ETG0srmnnsy93srMA7JNW29&#10;XVIv/WTlyhqrfJF01ea4BfhsfB2+iCQ3+Oba7du7szjphCGiS5cCkZ+fLYYO6SWOP26QSIEn0Hh4&#10;Irog8F/Yo7RXbn/ju7gSe8asdDsdt4J2G0bzm2jgHkApJI+fyHjyQzTRq0cHcSLaNw4fSv+IXmPb&#10;Rc0CvKKnup59/4roMiPX08f0vwx7ygPQ9rAZGhoYZ3qxT4MGHLXg0hDM0oUgjxx+3ictCXpwHIya&#10;35l2Qt+ekXJa+3vuwp/26eXShZoa8qBj9UINMoF0EsO+NgWYv20mQ6sZDLmxr2IcL5k4rBDqB0cv&#10;HPlEaCu/m3PG9P4/m6w8ikWVQ6TEBQM1JMQOcSOsgx2LpfEiak4TWE54kvIEuu40BXVRPE9kRhE/&#10;XHTTK5Rh7+eHlwTDPTiwHZ8jU4itVoWK1Y1vfbM2LvKItE+aPj2w8907b/IH5U8xudtQXSACJF6i&#10;Hb4QqfhhY7iueKvYtWe/sSA64ySpJ5AKbQk5LgS2HSdlDoRVeGLfB57l+RM88IBhDjPnLtwHvfpr&#10;0PBPwJxl8FkrYHvS01NEpw75aFc4DAPzEvHSo1VhQa4ogUcrjKJpESwayM0dku1P33/e6J9uf33R&#10;OtOMdYmzFhW/OX10nyFw70+1xLjAVhPFnpynGQbp3IAIWVhN6Tj6f30nTtVAioXfb/he9F8g69vb&#10;BvdCT0Y8Ep1+RF2fNrkj3Kc/hVOBHHf7jsIOVUS+MzPQcaRes32bUH0QpQrpIfHuR1ABaz7YJ04c&#10;gRlxg+xwynFVP1EFA7GrPpyRaNKzqiPl/SRrRfQC+R5MoN5OqFc6MsFHWfQtUp5v7x6hgwnE3H5W&#10;zPu4gZQmkqcVviVF136H3d5NW0u4wke7Dq5ho3y002CG2V49HAKgFeq1LGLYCz9tXHl+pykBm+Ns&#10;zAWojIr22I3XQyvsTZfP/n73V9ZDEhYGu0N6HXG/fgXGph1t4KKB3BV7AjXavx//2jbDLTzWzy4k&#10;D4jOF33N9QWV3vIdXntJYbrfmRIzFNF566/rpDTAVzi+sXCNXJ+ZF2DEvEGpxuGsdQp1K5jUziR0&#10;zICYCHhhF+8NnbOn5PuLM56zIz4p7LsaTR8yd8GQvsFeq38cKWvU86v2whPphbov/VTUMRHp+SFF&#10;7AiF9PeHb1//idQEBs/32KBeqmzrCUl7Wa2ibSyYuRJc1KGBmnT5P6nV2qKUwIHjfFAF1R3pjecl&#10;q4admB9x/FL8JTYfNAD0J3u8J12zEYumMUgICl752NC7cYAzy1W6PqXGBXVMGfPdIDUP5pcw/wPZ&#10;3YTPB6+HtSUXVaWWc423yPYx07O6tOrxQVcHgvKXqaVr8qrQH9Wd07hPmAca1FNpD5i5d4lDDuhP&#10;lj8w4EcwT5sOtvDIv5KuWUzVVn624rO8NXp04WkDUwM16t8haTk1GeaPS664Woh+UG7A0jFoJOIM&#10;rsQVlVhLWPtMjwXSMSi/StJD1732zfqE7+XB80ZNB8NzvdUaZ/nc51xOu6EtBXtjgz5hOsmptmAE&#10;e3RrD/VLhPYAUxYPSEfhQHwptApuq+uKZfYd9r6nQbr2u2jzHWZm/7xev9jw0w7D+yfb1RVaXO3b&#10;5da3i/lIQ8UCBQGw+/wO0cqeiL3H30XH98gDV3cLaE0b0TXxLf1c5KY5aWZj/OZ74furBMGzB05Z&#10;gN/DNJqs9AcN+9x5w3qd8/qy9ZZ2hWb1Jps2Z/XqgAe2zutG96sBQfwQ2kf7SLGjtBamKGlhL/mc&#10;IEkA+4HYk5AE2sU+BIknnYl43se7XVlnAaXPTqKIIzIL6dj/D3UjMGNM3ysV2f4XMn9kTjgp6CGo&#10;R5S6Z5LzyXRMiZ+4iAjwpicqsGj2VfkN/eUNiG2yfk+VKEbAy/XgDRj0cjsm8u5yH9Q9/Yb0j5OS&#10;hztk/oCEynAwfO1b36z5e7jE5P62n3zP92D8noV00/IBtjEIon3Rd6vE8h/Wi737ysQe2AguXrpG&#10;/PAjXHTHMF1ESvDM1xO2Mb9f+szlYb1Yi9Jvf+PbxVhdCRkfjj2cP1iUAvlsAuTKB4nEcVrVGe19&#10;jGodFoVFkvV9Th9ipWmzE0kojXmBXnbDWT8RDpEjP0F8OiBuYF/ILawkC3wWWwiO6+R7isb2OT9S&#10;+RH1TfVLl/o4nL4McMHxijMHdjrhjjXuBiZTLZiwEIK9g1h/U2vb7oHGmZqQctppqSHElgOzke2C&#10;WqYSJ+B7sKoSXj9h16pqa7SA+iDs4RoenVpVO2nCDNh/XcCA74ZNo1U+pqN/KoLuBsrBs4TUnXDS&#10;8UK87C26N3HiCQj/dCZVPB1Z5kwp3wMZboIk+Q1GKmGd0yZ0U6ZMnK5MnfhrZcqEX4pJkwYmfCYq&#10;w0AwbPQqOa9z8dnOGtuYIS+uO3/Yq+vepvQwKpsY8HzxSk3SSFyVUVpIqSElgrwmjwQ88rJw1b5U&#10;/wzUS0nU1aHM+mReMI334BDgn9NRz9h/FFeh79uIu6yA9WF4vhKe+WqNT90Dm5Y1dBhhBWHhm5g/&#10;6NWVNWNeWF0KZuMtMm5mQGLUCNWgafXGpWpN+hO1Af114stIfyOSUjjF2gz24dLBc9bvjC5v+LO7&#10;ake8Uvzu0JeKfw0V3ClQ77ySKp3JMn+6Z1hK5SPDHgvqyrdwPT9PV6T5qZJtYdWjQy9fHScOX3Qb&#10;mnpdCFf+sJf6XArWCDuldVaAwQ+l5IsaRx7enX5KpT/zFKusTM+4cfn7IVWelRI8gNiAW421Zpaf&#10;6qW12b3hPsThQATeuyv/cmwbs3xNSUu/4YfVkFnfrIT8ITdCQ1gGp6cUMhVhKbJ6U1rbCaFvHtmF&#10;d9CUuv7X8o4bJ2z+quCjoGNmWDF/3CYj+yqvub7WwbvnxyWy4XyNgeVLg5L4Crb4KyuoJdV4FI0k&#10;eiNT9T/O+mb9R41zNEy577yRA7Ev0xGNC1M1LpC5Y8w/0mTRQGljRkZqPZ0XfS/6mjQcTGIqoVl1&#10;s2fOotLoe7HX22d7ciDWewBekp3R9RHX8ZB+wcIfxPIVxWL7zn1gBHeK/yz4Hs5ndtPkJLao+t+s&#10;H5JEH9RvH2hzpofMfWPQ7JPA4HYP16mLAsTNa4+41jSDiuBZfhMntklzwBFimiER5NhRuADc/gvN&#10;aburccGtl+LBNHlj0ZpHwXb+jY1ie8iE0ikM1m8TK9Lh18NlMLd8EONHKcs0XDa1oCbW+/Nlt+YC&#10;fr42/Sw1nzO63290WX4crzwlIpnKhcpnN3j3pJFozDpvUhs5e/gh01cChi/M7FUjoGUNmL8asR8M&#10;Xi084lPax8XGBRRBK1zDFOnztIiMCe5Vq7r2b5jbj0fMlGapmqXZxYM+X+g76JKb9oM66wcOVMKL&#10;1T5D7ZN64vxwPWyEO+P9pZVYHAenDttKtQS4av9t+7aFk00LjUrcX1r7J0gb57NPVkDkVVVdawSl&#10;Z70R4IkXx2c/4gNGJUduN/rmmKKeM4XdcQdU0awrxJM0+PX6Kn6naYnVVPleGOQv8p4iFbOCVA7r&#10;wSZHbtV/s/143okR/du0sX140n9kgaTPxOs/x5aWIVIKO4B4jx2Fuu7gBfkP7Dfs7yCV+kHVfDeK&#10;Z5+lT47mg9t+I+zyRpMBouqnMRkalQa8HYDXT6ic0jIfFMANCDK/o1E2s4RwwPd7QUza3e0R8B12&#10;deZ1HHzYi7APWsAPtl56HKqtWw/ead0rWdYvlWyKy56dAzUbTrLG447I34baK27ugyOk+G1B3EB5&#10;8lkPyKr8NfbKWTiyfg6e/l6Feu2XSH9OjB+f15QeYH0ZKqPxnhn24vpZPq9/HByePAdGcBVw7Xqs&#10;0flgVsA82i8nAxR5XqsNPe8LqR9SHZJrnUsq8mGaX9UWOuyh5yP5JUmbDbwCPzKRlIPfXK+QOoZk&#10;SXsGl/qYOTu8oMDe5gGOSXbgMhASIZ2+ZN6MlOLUQn8GcfGjYaeHRD7HD/ETGTv05e979un1Uubh&#10;c5ZVtJF9l6gh9Vyoyn8B3P4jpH7LEfD4HqcWHIeQHAsiZZt9SxhPs3SrNCxDqSJdu8vpkG7QXZnZ&#10;/vyBciinu112urtjuvy9fZrzTy31lmlVN1Q85/pDiI6A4OLW6wXzFaqcAUgBbaBm4TjiIqvyIuma&#10;zX8vNF+2MDagglhyfD4WKAXUwITVpnYUbrsENcTQDbF5mvM7vXbSKzjUe80dOACPmOvNllu4WHQr&#10;kNVF1LjbYl2KqWlp+nV8F82p83/gGSkv2Oce4K/LQOmYdpe0FgePdvX08Ml9NmJ6saxMEv/aLotX&#10;tyvin/hesB/0APKaDTZpBahxP6136P8n04qiEh8vGp2D/fgvOHTuEKH/om43uqT/g1oc/MUyWaTf&#10;KioSapka7cXO9Offz178ZaPCoxI88Pqp2cVNcNQyqLHqp2xI/ui8j+Y5PDAnY0qTndXrthg0WVRR&#10;DS7tDhtoTfX5Tmd73mlwI+oH8NpZxKXc3ukMKD8tHMg+drvn+PPgkZpyXXJhL0+VUCRyLEAn/mb6&#10;6H6XRBV7SC69PtUDpvN74mK2mYIVL8aB18kC2+wGrR8JC8GJBXQzCt7bOyZbxpGWrzE2PdJ60Art&#10;RXy/aTab9DAmj5MTmcDTjk5wD0sd6bqkJtfEuccPiBixBV6KKN3bdsArqqCjDOLFWDRk6ihO50m4&#10;wdyEtxkKk/yoF/ZSogoLtRh64s/CzOJC6Hedqn+9ZsJbX69Z3OQG1T1gnPjIXDBwCGNSCPtbWVkD&#10;tQF4+IrKwPbV1PpERWV1I8THZ6DOAc056eFtc2d2Nym2PunRT1bWBKXAVUCiu7hgrYBBTr9dskZU&#10;VkHCXzc+VJFds26LEeg0mgm1KoPpROgwMr/WVnzshfHy8d57y3btRwS3KzA226zaxibDHFPUQNCC&#10;ZtUDL3kyuROWhFHJ9fejL7jJUQ1W0ZXni8b0Pyn63uF8rUycOE22wSsuYuKlduwErS4yIo2BtmhB&#10;BHuvhf0djgPLEAntt+K9z7Y1ztmEFKh+4uzxJtlul9wIydBgcsYU490L1U/YHWLOPi2GfPxpzG3z&#10;n0WIUmCXnwAV192V31Y40tKNNWqemdWDwIDTl2BFOVftKk14X7bK2+J0BrvX9ckKHNK4wACa2jyi&#10;PfREqoL5BZO8Sgz1/RSnXsy+1McxCW+FF9V2brzLtE5dRWqXrnAik5Ej2ZVfS3bpH5AGQp+vmcDg&#10;9OE4hbfLUyfdKaaOHyVg+4pYdCuHvbTu8kzNN6LKVztqyIvFJw6B1CtWYjh8zqYKuy14CRxRPIEw&#10;NV4QjKADcWYNzd7akPqs7NSnD3h+895I6zRH5htY63/DpqaH7RDDEkZeA4BGtXsGn7nhi0j+gNf7&#10;PEIp/JU4ODo/mUugDMRJV285ttu6ejzbH3ET1YA2xauqs/EI2gO61KAxtXJvUJ+Zl11zw5kfNVRp&#10;7PrSFt+wV9bPGvrS+pNT9oRGzHt53YihrxTfxbIi7Wit79I/DeoHServ/EqaqGo3UvjoeTN/kKho&#10;d5wIOPMkt026skoL3NVa9UWXkzpzxQ+Yfv9xBcuFHIBAAT9MAcxaKCVP+GALCOcp4ysfHTbWNF9d&#10;Ytb1P26Cf/pHRcinO0vJhGHUzQDp/pyewm9Lh/mRuKbq0SEnmGVrSppEZ1G6uBGmGMvSqjcLpXo3&#10;hAqYXY2AyNwmvLnHQCU0HUtKvx2qoC2uv1E1R0HC9OP63IiwKzdgg8RragzcF1Nx5jahQBcXdkDc&#10;iI6aKGqvic7w/kkmkEu5GvtuCRSHK3GUyP3XbKZxTYNW+Chkd9yVyOkLWxFQxMM4EE8y3h/DVgXF&#10;Rqhd4nCnnvEi80VtKabDeVTjztWl8OAbyOXLMmfNQ5aZ6m5cOkg7G9paN8Yyf5HnDpQ2PgjnvuQF&#10;nebzBRrRaXyO2l8Bf2Ct0ybdFykn9nsc8DRwKeMNGpAKWz+Lrb7+UWalzTLNpeCMyzi9An50QJXy&#10;j2eP6tm3PuMhuHgPaqbQMIIGl47gXFTG0UUVNOwSU2ING8OxS3cipAn+GXSjrHSSQ/rxDXMdPb/M&#10;1s7R07skejJjTK8Rkmx/Gy/eOPnh/tIOwSELwQDWzf0kSmmchfsfXYOXVPpFaU3AUA9iGrcPTjIC&#10;Jxj+VYOoXQFktRI3NuP3dkkVB0BAVyiqVg69qLKQo7ZmziKcWLcybHvH86LbZb/YHwBGjQJK+3bs&#10;LBGffbEUJyAHpwhPdKg3fupJI0ReXhYRbNRT4Ut42hMo71+L/Kt/NX16fJW7B6aPvsRmV/6GcXBY&#10;jTXrpC1gYbs2QCo2BFOtNJBspO4Iw84xjYxro0YhgcwcxnaProWKbn198ddmeaLTYPw8DUznqxBv&#10;mbpl50Y1GG6pT4MdIA68DOBILYM6ykd78UajC4tzbbRL1zehuKmzvl79Q5ysP/+tyeP7QRb8vuSw&#10;d03t0k04jdADJm8OY81g71U/wQ11dTVOEcRV2tz3m6Sq3KizYEQg4ZkHCdi4tM6dhQueLyPvvkFe&#10;1B0AQ1a9ZRMczgTXa7XB48Unn8TRS4t6etJZV2DfftqWniFndO8B5haUCBFCHKjetlX4SxD6QdMv&#10;Vud98HKcrC26JU+Z8CLEJheT6XbT6Y1Zu9h3BLuv3riB9x/S5r53q2WlE88YASLlSyU1NTWtazfB&#10;cBKROasGAqJm62ajLKyzK8U7H/zNshyrG5Mmnaoo2h/Bsg3H6RYi7SKjhs1Zkb9Sg/ot4r33mmRL&#10;tPz/evSDHwLjYAnExeZBL6xdZVY1HLbYJX/FdNjLXIj7A4BtIQTQVkIs+Mqwl4rfRB8bvNAPr+7h&#10;LKhUfikr+nmqRi92Eg/fluN9vjT05eJ5ZnXgvvzjxX36+yW9Gxy2+EEDFo98tXizWd7/ZlrVI0Ov&#10;cjmUp0pzh8DhSif0lLwyALZ3cqDKiMumIEglzh4nwLlHQhwYfjj5v1WPDWGYjL9WZvUTvjZQyQSz&#10;ZwZkouhcpc2B76mu9Vz6jcsuN8sXSdOfGWYvr9LeTLHbJpW1GSxC8L7ZyPYVmY1yK7aLbJQLm/mP&#10;KuR90zoirESknOZ+k0nF3vG+4kzLrABjrTszrOuv3CEy4RUTwbhXyZr/1LSbV1vaxDe3PUfqczjo&#10;vBykxZ+AaBAKyrwXQGFGnL8B6SDAmQX58AwYPsmwrWdYJjMWPLo0HtrD/mw9QttNfmvR+nXR98yu&#10;HzhvzJXY65/CPdNwNpFnDuJc0hrh1I7t80XnTm0NvwTlkPyt37hNVFcbB4+Rxxp88yAbWgq7ggHt&#10;rLveWvR9g5sxP3a8dXMHzLkPcdA9wIwB5AH4MsQbXLka0vEo7ow0U2Zmmphw+iia5jTawiB8h3Qw&#10;eFGHSX98NabK+p9FiKkqdvb9AlLFE6imSxVPSves3lv9g7jg2Oyp8ImdZT7jmsw44qbOd1UpZ72a&#10;hBOe6LKacj2uf15a28y8Jdhj+lAFNRs+O7pDLdViqpkWzbb7oUK6AcIaCmkomIG30Wdmf7PmCtMH&#10;jvDEuml8hPeimc2Hq9ocqFV9BoZnCCc5JzeNXNvjBKO5wAlEvugAmL59YP4oho5Ikrj4cZKNmsRy&#10;ECUf4UhriaqGNgW0zM3vLVtWr/rU3Lqb+tzuuZ4umiJ9COTRN9q4mIxUAEzhV1+vgF75XpwihVEu&#10;EQvjy4yEl9CDyLBhrWFGjEfj2gUdJ3pea3i34S+Mt/Tg+aNfsiu2i+j0xgpYF+vmP44l28PfNHhu&#10;k5MJ5CeL0rIqUV3jNT3xipTLUykg35VQn510x2sLt0bSrb6nHdfrertkexQoDXReY+CJZBdYe3SF&#10;zR+ZwJ14gxtqwgbpzM37XGB8liOI128K4f6oqwKh4PS54Vg3pvl+1sQpU7IkLfiebFPGuiB9Syks&#10;DE90k0axv9WbNyHeXynmifaUlr8Hqp/LsHU3FzyyPGXpnZhbHntOjkjv3DW8y8QWh7mhBQOiauNG&#10;xPyr9mJNnyvmfWBKxMc+KiZO7A/1wPmyy5Gb3r1XOJSCBQFrPIu6gtVVomrTTzg+DnynVvtOE5+1&#10;IKxFowZFJUyYMAws1Ge2zMysjB69sKmaTySmV23ZbDCkmiZPAZNl6QxDnnLW/QjMfltqpy5gpmHD&#10;Gb3+sL7YN4ORDPr/o5bXngL96IanRFHNa3QJ77BgqOZKdns2VXVtkKRyEQSrKkQQDCpsFDdpsjZD&#10;vPXh0kbPtlLCl7Azyizs2j6Eij7s89NOjye+OiUZR7m6tlBBELRB/9q4o5Wa8V8rRvcIuTJ1yIvu&#10;1LSL9uePEloskwIm0FaxTeQYTFfozYybvi9q7cYdeHxQf4emzNfS8nMpgTRT16yvE15B03ctFFLt&#10;AZ6eHJ9xI4zN40D5o0OHwW7wI92ZmVddOFpoiEcXxqyxDyGQ4p7lIq1mmwbm8obMm1f8OTZHc36X&#10;PzJ8psuuP1DrKlBqC4YBmVtIeLAGXSVrRVrlBhEgc5sh/U76TUtwX3Nae/g9c86onlMVm+NV7N/1&#10;JjaxrSRh1NYlxEUd4VMAKI77SAQo+fsAB6vLy8MehiPpsd91qLEM5jZT3l649qvY+7G/75sxajzo&#10;h9ewB2eRpjAD0oUg22D7ZjdULOH91HCqEmbmYEmMthH30tEKaRFL/IzCwTqC1Ar99rZZ3z5vVlck&#10;Tdc98s53xQsI3H6xF5I8M2D95eXV4rMvl4pKmMvQVIhtJb00eEBPMXhQj0Z0Gg/ovf7gmyUddp8/&#10;fPizcfdkhH+Yjf4UgWYy1Dp7t4V024qIiWkgh3LL/hpRjiCZHA9+9JD2l1mL1lyDrOYDHVNGc35O&#10;H9P3QQS8vwVMm+HUheHaDNvvJhRGGnMD/HDQmyiZV3jgnz/nm9WnoIi6E7UmFHaYZ7Ud5u07lM1D&#10;fHf1jwjuW8/85eCUoxDSP5JXzZmhXBtenB7sguOWMkx8FmIwLJz8mDxAEB9ARecfiOf7yaGQ6DV1&#10;sNqd7dmy85277kYk59fQTsTPCveaCMQBHfExo46BjnmWESSeksB28LzZq3uHuNXwWSIiTZUe3jHX&#10;s6bD2Z4VVg9wWO6bGrg14JSGOhTlGCsmkMgD6qX1xbCO/NwsMWJ4P3xnEqvCVtArvv9hg9i0Zacl&#10;AqZaANRtByLu3+Oeov7neWKcVNRXUHdxwL7+qfxAny6KYmOIiNjbhjrKVjB9W2oPto1zgFmpxjIg&#10;UxdZcBZDddFV0Irah1PMqG7Ul0dpJsbsGLtse2niCb3Pfe+rn1+aUN+48IUsa6EHIH0bSwbMiIkX&#10;zTBEZ8a7oudNqkViQ52vSzV3tYz5Q+ETlvTDFnK1hIDvtDnELhQe5Oh6665r9+5FLL4arDcN3jg/&#10;fM8kS+Ok8eMzFFl9HBK2XDK3djhZoe+AeECGyYvg8nogwBOdRw4Z84eTWCkk3QpiOssJhzs8LDCb&#10;i5j0UEcKGSqpaHcFsI3luoNtXwYKGc/QFoxx2Kg89M0GFV9QO/BsGsyFVwNS21XxxqP+3oQJ2Yqs&#10;P4aj5+yUDpRWgrmsu0mHQd49uzk/ukkh7S592LBpYlmSxDHUc1EMPyqc+SSU6oRDImzeWt+uBBd1&#10;oS6Szp+guEa3MQZS1WNDJ2BanY7TpGy4gaqFteIKf3X6K/me+fBv2DLYmzrQnQYtlpDAO5OBdOpH&#10;va5cSAND6e1EbfV2IQf3nFj1yMBj0meuNJWiNrclbeA4pfyRoV84A+XTZX+10NxZaIbFOoLjFn9a&#10;B5EdKMuHPcBNqDOuFDDrpuXLMH5/doWq7w0cWCd8bYeYNxP415fTS7j8+2VZ9d64/9Fh/869aVlC&#10;KZB5YQdTS5zlT+b7049LE3smh8p/EoE2fcz7hhfty+kBe8VS4dL2X1ZdLSjlaboE/WDVR/zVtFG9&#10;TpEV+6vYxy2ZP3aSeMJletRadw88dwSXmA0KUCDBB9x/ZTLM3z1Fx/XGQdWz8F2QRYmRFZDp6der&#10;G2L+5QsnQh5VwSRl9bqtYs8e2t7xaDcMyXj9hFTp5dve+PaF22ZFnjL/3jlXXG5zKudT1dQKyLBS&#10;0sfQE2vWbhF7S8pESopTdOtSKHr37ITHGo4W2wrJ+C57SLozEfNn1KmLeSiiiONKxypltUFBvxgm&#10;pFCjJnJYqArK5xDCBtsTTvtt0hXnjOmz5c2F6x5r9EArJYBOXWbMA7SZodP4MRx3NRyKuLVR0ECb&#10;R5RgjCDI1Pxx47rY4SPiqGMAD87euENy9N0857h+Y6GZdDHnBSc0DVcLs9zGCUcT5kr9wJDwhyEI&#10;HLtUGyqfxEU8PSADCL8E/4FpzmS9cM3UWQvXvHs4MH+RhheukOfgdOuVWIcwJApTECCesQFPPnGY&#10;OOkXwxBcFPGWIHUjkMkjQuE3GbRo4OmLy2FrDx2g+1bP9qRF34u9/v3by3bLqn4TmL8qjlUyQIQ8&#10;eFBPuFzOMrxN8eQtLc0tRgzrBXVR63AELJtOYYDwpzpsGXcnqmv+fBGqqar1gHP/kO/SDJhMpi7y&#10;YZ50DNFZ7TRxSq4mhmdq4rgcTZwHe4bOoKkpFTQDSqCxgRzrVpVZZx/bp41Znp8rTZl01qVgsn+t&#10;QE0wlU5frN4T5gJVEBkSAScAO3AUcI14Z355i9ttk4bCQVMbZ3YbS6+ftDmk6mcAAd/BnK3RpND9&#10;qNditGNa5JB/CwbrNEjYwjEFrYjWyGOoK+StxeSopprbMuh3fxK51erfvtMHwcnOKUoaPH9mZlt2&#10;iLNT8/vCDmDo0CU11VqKZVMLkbsrJHRCcTjDCDCm4XQmY6gygGYQJSXJS/9s4hg49xhoS4XzLBwW&#10;GMwlEWzdx9W2rbClp2HcxCjRpbB7TLWNf9Iu8+yzLlMCtV/JQe92OeRdK0868x5x+uk5jTMfopSp&#10;E4fKZ0+4SZ48/kF50oQbxYQJxzSlpsr7j21T/siQF0HbzoWTkqscbscFLptyGQ7jn05Jr/6g6qGh&#10;fZtSnlnethvscCMm9suYu1JE9TM2IxhDf2qhSHUqCGpvnxJ7uzV+Q9X2Q6EGhaNym+VcDdcDI8u0&#10;drDZS4N2hD6++ukRBYnq1/XqZ6Bvuyy1drdQavaCpTYhXzDPqKJZk9Ed9kiiI87h/sgYaonKTnS/&#10;J8JVINbRdb6gXpxWsQn1Q6vcrH72WnEIb94Aodpc7NtdFY8OHpGo/KP1/jkj+5ym2GyvYM+G2md8&#10;dMy3WQoLLsRgbKAtE9l598axrY/kgXjtwVkL1r6RaDwfmnRcut2m/80myx3iMX9ksnr36iSGD+0t&#10;CtrmiCwwXJ06FojjRw8QOdnphiZSorp4n6qEUOP8UdMCd2P7jDsQ2972HINgmXdgn3XEjhlpHx4C&#10;ku6KHAYy9MQJYweJKROPF2ecOlIc0w923GBgooebWzb+Y3GonsJzPEkdiPhU76fo/ybSZSyLDgwD&#10;MGuKjHW8fjM/nSdSm460Ux1/DfNH5Z6iMX3iHvbEKzfhPU0xF5cmfLBhBsYDjAC6n5XhlSBpOPrA&#10;BIMefZ2M7dG4/v3T0PF7MS9TucDwLdqD+YNRbINFE/uc1W8urhK4nd2yv9Y48WB5XKhALLvBPNzq&#10;TFEmzFm46oM5CNZrVUYrp0tFI/oXTB3TtzO/45VNQ3ddUu5HYNcdsV45OTZEgEQ07A8lVST+qW65&#10;9PtiseCblWLFjxvhpKXWuB9djx+qr2AWz8xwiBui082ub5296N+6pt6H/ZQBo+MC20Mmj4HgyfhF&#10;gG2jW2Yiw1ikGckT+aakE7rt199//uhLI2lW3x/8uK0soOm/w3tcyjFIBMCPoi/sF3rVGa2T4eOH&#10;MQJHgREETrTE/mQCgdhHOBzyG0YMnkSV/Tfunz2ewd4fQLB3G+3PZIfDlGHAxDCkT7XbQfiFQn41&#10;pP1WvPvuj63RRIx7RzqbsYEJMvU4yroRg8+7axft/nwYxtvE3CTt/uhYRpJulZwukQqvn2QkEwGZ&#10;Ix+lf0Hom2riQXgYhXz3kIAEKd1NsEXMckNNE4SU+dijakwx4a+AeqXfD/5L+jheyAtFsg8HGZHh&#10;yMoGVdB4TnONhyhFJRMo9I1i0SJfsr3D6I3EINqduXAgalY2VOcUN+Kn2Gx5cAbRPm65o4vcst/3&#10;FMp7VnK5RtqzsrLwbGeE77tDcjn+BbXd3LjPt8JNMJt3QDXiU9jRPQKEdgsouUcVm/SpmHLmxckU&#10;vwE2hroz+CQCJv8qlNrWVpY/QhxoN1aUFowS3vQu0LSAjY0svQGnId2SKc8qjwQVa+CZlTbdDyUz&#10;htZr/F7B0SOeXRvhlwxvfqccirAQUlBeAE+nJQ5/qZAt24HmAQfr9lTDcyfcynfQvaFfW/Utkp5x&#10;0/r9QK93qqFA0F0KGlYlrWfSTzDBgczOCDeRC1VCfXLplp/OiZTRkm/3bSsgApBv0VR/bcoBhIZA&#10;2Avs9I2LRP0q4hbWIDQE1NEKJF15fI9nYH7jjEd3CuiPE2S7/BIYgHaJ9mSOBNFFFY6aPtsvG97v&#10;4CY7bF+P9MXlsqC2jZkGTfhZ0G6aeCHHn8qDv7jg8SBeXIr+ELSKTuSeawVsM4O69+reMUzPgd4g&#10;nQFaQKTjwLl9IXCc5W5+sFQyUKAFK1DTdXe8sWT7wTuNr/QvPS4YnDwCVc32sXZ/xMuMfbxy1U+g&#10;v9Yh1MMugz5DMzF2cGTlsAM1KnVpDfvFdJT3js+e+0rjWs1T5i3evBeHqS/xLt9NDY6Y9sCsKVng&#10;0GbBDo+SQD7PdmIs3NjUnkDM5fOSLacp+XRJha04nsCn/lCev5sIZLAPArweOF0w/D36ILqXR1/v&#10;LHqUn6VOw0Q8noufk6UNxNqZCABpTByLZ6ySObFLEDhyG7x8sjz+5oIHovgS5NOpsxeufehVeL20&#10;er4V06VzT+gzpui4/nfNGNt/HmLmfmOT5O/w/fX0Mf3enDGm/w3TxkKPwQQ6TrxzA+KX3YlFA21Q&#10;dMACyADtg5erz+cvNZDQxk07xDIwgp/PX9bI8JlrjgwaFtJN29/1nGFRZH2yf4/rMTANb8cyofUZ&#10;6i7CzbNuY2x+s998z5BAOHEi/9h9F4w+2SxPdNo7367bEtLUC4EMt/LdxgN4vRLZ9vChQnQ+xgXs&#10;4NJFhi0856LvRV+TOcWYnSJpjlemHt+3XfS9//r1WSe1l3XlWckmt3F36GgwYKaLBGMCtVoEe9+K&#10;oOuGdt694r0iY4zCAABAAElEQVQP32+19qqhCiwow7GMscBMCvZC6qh6scx0+UXY/SWn+lk0Lg2K&#10;z/eASstyF7QTCphA0/5F1UcGMVhZGbZl08VCtar2g6jbrXs5deIQrMkJituNuH842MAYmALGX4P6&#10;Z5CxCGVpvxrU4jtYkfSzoKIp2WmbZwYoj95NcSiD+GdGWAMu52SA6GM0JYs2xmc0AWP1sB8aWkwG&#10;Og7IbWtvwty7nJ5P07v3FLR/zOjVW9ghCYUn2jNgv32ngJv0OEW06JY86azboOZwD+rPScH8T+/W&#10;Q6RARRiqyAU4EnsSDOioRBW07Zp2BjzjnV9layOq2x0rguntYZ+XacTD87YdLCpSu4hUhzQQ6seX&#10;JCor0X2Mxzq/368pIVDKZgDcojnThd+OoOpCH9DFDQ6plSHrtiWbcJD3tkutEoq/Ikw5WtUBij2U&#10;XihUxU167QI4W0nYnsybvv9YVeVnXYFy4SzfjPLNCkdpUDH15vQRst3hwKHbXVWPjGkVBix75tJ3&#10;4fTnT26gJFfJGuALHpI0bgQd4ASzu4rqlE6QhOhjXenKfToYD7PWHo1pRSP7wBuT9Aq8b7ezQls8&#10;GMV/4wCe3/zNM9a1COw+a4civkCMP8b5e3u3Ij7fBxzHTCZAdUNI/t5HuITrnk1CpdxZPPoW+AO4&#10;wqq8SBWkEyhJo9YTD54bABAdHawkAmQzpkdIk+6+7fWFXyTKv7NS3GS3284IBBvKCngIv237XvHp&#10;F0uMmH8/rt4k5i9YYTCCDElBxEuGlW2OBdJUgYC6A/zbrT3PvCZ5Dg4FVWUFH4az+IWk/dgXxqSm&#10;eVMSZ+FGM9gmqo3StIpA+sZgAhXlBXjfv8xIbKU/RUX9HViKk1gH/9HZDeJAG3OsqVUc1PjigGIX&#10;wo7W1DKOhPz/Mwgp8jJOG9g2FR7iLseCMrA2Rb25aVCDMn5FciX3zRLKaoJiR1l4w+UCYTE4IfoH&#10;zrmnIUj76uRKalmuouP794PB7huSbvsMqgZ3g4E4C93rhk8+Pt3h9nearEiP4XxowbRRfX5leHiK&#10;qXJfx13/QvD3t7lo4sGa4i2iBs5WqP5JpEQEWV5RJX5cs8lAQtHPkiGGl8906GU/vPfd+9pG34u9&#10;9sDJRFBSb4eK5hZ68bICIrpKhKEoK6s22sDfzM62+BCIigxqMi8Tarl4XsmUVen5e2YM625VXySd&#10;3sRUTb0EjH0V67QE4Ava/MUCR7UGQTf8CWWcmD8cN0U+Q9HEXy4e1wWGND8DFBW5Fbv7aQxsL2eb&#10;PMNRCJkwU8BY1kIiFoLjEHhPnKftPdCqOv7YfFcJ7HL+0gNGmAPjhfMd8N3jvfvB+ARwDwzSj1pN&#10;7Z1oo8k22Ljlsjfll5g3pzvSM4QTtmqmu2fMYwyz4Nu/j9IxP5Rs7oNzlKSlYzFFxf8Jxgaq0VeA&#10;mcpgSAqEvrDOj3Egw0bPq5D+zY8bi3DSyW2xBQ+WcVpMRs0MuGkbjLyqlsJybIlZHtO0SZPaYeAH&#10;GW2N8koXnZeMKtVnQQlsEaq0Kfpeg+szz+yFF3wVJM/C8FIKlVK+H8ZlTKMk2gmcLcT/ieXfNkkd&#10;s0Ed8X5MmTAMlMotChjZ9C7dhLttgXBmZIoUSInd7Qo579IVSZ2JmRYHGaACTTpe10GAwS4MIlz0&#10;AWso8sHDgayuImRP42n18S2N0WfXpS0wuam1e+PF4oMavDufttA5Ohw8xBuC5t6DbePH0ABRHVUU&#10;dljgDKPwMENaA0koYoj1hirKtCTq1GHT81BA1TelVG4Sshca5maqmBhjNSVXVKfh3dklSAX8NydR&#10;dlJZdJv2qFeVPk/37UaA+m0GHjJ/UBe+3N54ITkCq+3iitShrSKJNK/r8Ek997jewxW7Mgu4tTOJ&#10;cTMgP1UAkvp0UAUXdNLFGcBKhfjNdEpu6Lv1PyWS+AKfNdCv4CIzW2gk4xAe6zsg5CvmzF9dbVZX&#10;dNoDM44twtq9i0f1Fk2rz84txuvzi4pyHGaQy6wDptPwu6bGl3DLMDySqtqbwT32pyLPW33vmHfP&#10;SWjbjcS/0UB6g+G36OMgAAc0pHUin+L128SuPfvx22x0wlMTz9MT9+3dp3rWR5ebzPVHCGsDT85/&#10;xIuBiQ7eD5bzbnj4RGxOYxtOpgx2p22GS+TDwSKBcwJdcttk5e/njOn35Hkju8alDZOpg3nkPRr3&#10;gv54O+iuJNKgAx6XVkuqYIOxRpBruMY+CuHgrD4KO2fWpYyU7BGYxyMgkjcmYi4cv6TA4UnMmjN7&#10;tEEalxviU4md5YgnjAluLD9qTGr63Vn+lCte+/pHciKHFDyY80Vj+v4WAXW+BNM3HQvLzcVFGzw6&#10;VDn4jYaxg5JUiAC8L0i7+t0ybtw4UCMHgUbBukO9FSdPW+MxgYzJF7uoEM/OCM0Qi7hYegCqoE5F&#10;GeDTg4/oCU7r73xt8YaQrl6jCr0mnqSNp3HLfyiGaVK5IWVkvQwa//2KDfUxAw/2zPrKYLRscheb&#10;7HjBU5TYBmXOwuIvMJBXYbJ4uQmYAVXHN9TIogy227xmNgM34+J7hIhgDCMLXN2gOKNtsFX0Bt0v&#10;TDqut4WopsEjrflDkgM116Klk+1gjtz0+GmxQMiA+WB3598HmxxdR7B3/9VQGcT23YrgTl8Mvvl9&#10;ePY0vFySgSCzo0Lt03egRFDtFH7X/ZIm7hCff34gqZqnTRqIc717JDAY7kJIddCPhICXHqyqFKEq&#10;MLq6vji0r/SbhM80N8OyZX3BTU8jA+IA42Ep/WP5eDf+A/vpkAYO2+D8Jh4EHV3xQCfFBdsMMoCx&#10;7xV9DCF+YrCyCrckiDicGNwkQQt0Br3fgXaFis28bC3gh5MeSBeFvgE623usSobX0wtB1eQ7c/OF&#10;zekOUx7MjPYqUEN2QCUWVFm6IttHWJXRgnRoYcF7o03J5NygPSMpH74DqsU6siGBpPMcSRoipp+F&#10;xWEN4EMKdUijVCfOcWLHGr91HCz7ZMMRzyCf5G0RIVSj+XfisK3KxoDpmrXZZgg2coaqmCSdgSYk&#10;MfGt+2d6J1CzAPNgpx3tkIIUOBALWkMwtUCoshMzT72i5ObEuC7lxiXb0ew79JBXdx9YW9dXszrA&#10;YEMK57VlApVpl1U+OHiMdSuSv5N9/YpyRdZu8AfUXanlxULxYrxNmdDw+/Xm9ocMAVafUKXf/9Ax&#10;fZOv6cjLee7oPmN02TYb87C7QXOYdIH0UnvYw89or4pjM1XR0amJEbCVP6cQi4VLHfcj6nv85j5q&#10;BmR6sE/uwFZ76ZxF63ea5YlOu3/6qOOgTv8UaAuXGa0SnZfXpHMYi5hhFuj4xY7DJx54M8bfjl37&#10;DYkcGTErYPugl70e0uCZPOC2ysf0Te/e3hb5ngLtBYc0GIAoYDt46E0aB7766u8g2aB/4PC6Pi32&#10;gus8EAx+tKew4I3Ye8n+nr1o3b9B2D5Jpop1ekn3lvow9smWEM5HMyt62SewiyhLxkHU1fDo+/mM&#10;UX2mFvWHBK/5gMkg/QYS53SiWb6WDMQupCSwORBtXsRppnilJklOm1Pnz/HMwdn0c9T+M9Qp26Rz&#10;sKCgpCd4CopYIZQaN32S8IndFd6whyP2g4tRU5+YvXDN3cmoIfCRlsDlw4bZVx/X/0Ewfk+jP/lE&#10;tsbEx6rKgN41F1uXNoifh+8UBLYkEOmhmTiUku7O9+2eGlt/pzPv/QkEzo1AQEEiHTNwhU/eG9xi&#10;udSVt3jEcLzitCvnbR8S39MbC73j9W/fA6F1N2u3Ko+IdR+Yv0+gDkH10y+/WiH+/dl3Yt36LXiG&#10;6rcGJ270lws5HrI3GC2b8gun3fHk40Wjsf3Eh1mL1r6iSdrvWarZCKFpYidkQu9CbWWrF4g7hLbC&#10;eP2TkoMurDl3qBIa+VjNPr5TWVGmuiTlH+cN65VQPSp+y5O/q0wejzhq8t0ymI+0Tp3RhgZnBQcL&#10;ApZFWDHY3u0EYazt00LSZS0O9n6w9INX8PoIYu93kB79O4TQElUb1osKfCo3FCNe3TY4PwlU4W3c&#10;gDh88w4+FOeKjkXghRIMRC4lO/SEidcZ54HwLc4jH2L+ITYnhLy2e1qd0T3YAtAp0s2SbMtx5uUn&#10;lP6pPp/hkAaLu1ho8oqDxTS+gh1hf9hTum2p6ZZMb1j6ZwTRXY9QEmH1hsZFNUpRZFs36C87qbJp&#10;xlBzvYRqQayAkQKB+JOlnSIOp7CO+1NKac+Aw9IY/Mz34MzMAlFNvKae1qghLU04+eQcTIgTJBB8&#10;PACJZb7J3DqzkUWWOil+fXDc6mR5P8TWMDoCUjBBaLC/JvNDdaVMf0juFresBDfzlqwugWr7flmD&#10;JDhkXh/nue6AGiicr6BjPWoeGZGfoNgm3864fd0BVWh/d+lwTe9FKJg4RDLaIDSY13hT2tFd+zG2&#10;fHejfcmsARmO8rc1TXo/JbBf2KtA+0cRxgfzo68IF1GT3Qf2UY4M2G8+XvJQYgbz4PPWV2nXLV8J&#10;ovhmKegNuUt+tLa7rJNEVmX3ppSzm8PmeLylkl7rVv28d+CC/wRdVuhRvCv3YDNgKpfBsVmaYRfP&#10;oJtU/eQ3TSeGI53ThfniAfd5SOF2h/TQRXMXmscEjX7+nvNH9kR8uFdAL7W1ahvzE7dQOEC6gflI&#10;a+zeU4qYyMtw6LxerC3eKr5dvBr+D1ZA44ghDqJrOXhd174qFPQ7eP3ccvBO4ys6KcKR1hNQKe0X&#10;q/oZzg11RhzWoe34GTMyaEC0dDK6dDKrKG8XRvz64cN/Az65+WBTgw9DoPA5VSPZZ6qB7iqzZjyt&#10;aiI92jEHgeJRCBlIg8aR5f66TZktZenvwjbw9HExwgmrsqLTzzmu1xnY/y7i+2OZmaCBSffisllA&#10;Z4ERQJnVahVOWI9C+J9iAM8f2ykbLFCYYMDEcEGHG4yJcRrRlHfLBVAOl7gV+FBSxQ+QxceuNMdd&#10;KKeZUy75FlCFs9TpfQD1zsRTMNMJV5mVahc98tNE99xUBLPnaQsC2kP3uifSyBASuEDwHI6ylBsv&#10;HDgQR9sNYWPWV+9qqvYimePGIImuXWCWFu6vURY2QeNUbEC/bshujg25IAHQRJXu2vauZ3jjchum&#10;pOZmPQn3vXPjqYISMVMdYtfu8Ekc1VJ5Gsf+ZWelGR5Lhw/pA5fIICwQvJ7pVsA4N2hbkc8mbvUk&#10;gXxmL1j7BF74X63K48jRYH3WDlm8sl0W/8L3d6VAeGgC90U36NbecBQzAj44uqcCueMBq+ZxE4It&#10;5zkht+1v/xXvoFPOHIwZ8hjUAx2pZP7I8Js1DnOAEriandvhDCUUgOrnHWAWlliNSYvT3/9ip26v&#10;OQfhGa5BfQu02pq18HqJiMvqbC2onaG9+57l+2hUd6j2l+DepyIIOlQ/wVdjDicCbuiMYYfA9pD+&#10;aV+KHTv+k+iZZt8fP74vmI5JMmwSDemf2fhHFc6YfXD+QswzF+8g7kaFsHhTydg4MtIt1wTVSTkm&#10;6PInUdUkvERog3EG0wSJpemcAX5QfSgbRDHItwWWBWYE3Thg6aHYnWFbQrP+41CCjoHA+PezLKe5&#10;N3JSsTL1TBlSUqqcmgHfDfqqYB6NNrtfn6aLjTgdEUptaX1SwwuMhINomCFi9F4N7zXtl0QnY7r4&#10;tw2icNmwAzTDxyCQwBT5nXAqJIkuAaF3b1otyeXGjviFPxCqcdUgLA/sg+MDVOPTO9EjLeUrv9nz&#10;SON9KfZ5CV45ZU27C27t96fAIYxMe0MzYSYZsLS2otrVDjhejIQrq0tjy2ru7wzvitdDuvS8O1gq&#10;nPvXWG/8aEMQTmmq3O3o1OSMKs3vaW6dh+tzM8b0GoFDn1dhatI5HoPF9jPGXyr3vJjOEAszbBL+&#10;xwXiYiz8apisXPf2N8Vfxs2MmzjYzVF05WkcsnSLla5FP8t2O0ArFOTniPbtEP0mPaWOQZFEGcxc&#10;vgcD+O13awTNYBgL0GhHdAF111x1sMdFd7Tbb5v97WcmWRokbbf1/xXG7txopiM6g0HTwONoh/Z5&#10;9RpPTKMzmrRUt8jLy2qEy+vGKIhsno6TPRujy2vO9b8Wb6wEwrgGtNIW0rt8BfQKuh82gbxuCuTD&#10;5Kp7PjyK1zFopF9RhEKzF3C577YN7XufjCDjdCdT7vTjex+nCPtfMIbwsmBIOER+mgvNJSXWdGB3&#10;oGJuPMhrNO9AtqvT/5cANn0oD68nQiF3PwQtaB85UW4D9U/wEU0GTAgj1AOJeU5+hFHYr8uBG/9L&#10;zl4EVDhvBsNyPSWXnKbsQ4fsFNENEr80l2K0yUAQaCjbiryibaZTFODD32TI8MhwX1pwXGznTzxx&#10;figUCnhgw7GB6gPRwNhojDEzCvH30oEc3YjLlpWVLsaOGQjvmzmgGa0JaaqjQoWiHcbr6c1zPdCH&#10;soZrnvoIvgzVG/DMBjJ6VkAkZ4SiALPKa9bPdpx60giEhOhrMIHjjh8ixow8JiETSOSP0607bPmB&#10;K63qi0rX9XLlBjzyFk/EzIDJAYw1vZpF3Fpz7LMdQkyDqst0fM5qqxrhISa0RZBZDDVumwIRpF2W&#10;zwEH/ULRuP44uj9EUFSUqWjyU2DV2zsgGaNtnDFhzKrDWNfu3FEXc0/8VZ33/nNm2Vo1bc78au2d&#10;D55Sbc5TEOj8RC2gn6TOe2+G+OCDhUnXM2lSoayJ2+DNVGJMQXgkS+pRrhlvSQlEWCHIdcWfk45f&#10;l1TpDTPJdtslkG4h7l+eoe5o+Q7wGFUSDfVPVSvHmPyzYUkxv6ZObYeteyht/+Acw/TdcjYbcRR1&#10;fbfqUL+IKcH657hxdC05hgwgVTRND1xQeAjSSqCRclV2LbAurE062tldQjlmkkSOB/d2g8iBe3kx&#10;cRhEuK0IIQ0cmey0mWg7GLWgfsOGEo2AGuhxIs6hEZwMbWGHZX851jdHtyEQh4dc4DdRlqrL3Rve&#10;bfovEOCf6qGAsIEh0i0IIGBK2AG2wTK32eyyPqPptSR+olJJXQmPYmud8AYqBcH0c6O0AowPYwbS&#10;ayeY4BGpQk5KrTft5hUrMKb3OjWv5iwjjWuGQZkGO2HEBtRsKShfugOxAftYNaUp6ZIH8nY9+Aef&#10;qi9PrdkBSeQu4z2algE842vTVwTggAdz++ryx4acbJrvCEycNrYfPP/a5mCv7pSI+WP3KO2rBakQ&#10;OyNIrldAY4b3Y+9FhoXp+AQhVL/1rW+LZ0fSrb6vHj/e6VPE43AGcirjAFsB8VVWZqo4adwwccqJ&#10;wwVDX5128gjRu0dHA5dFbO44jUlzGLjHojDSLFAdfdMbrIyvjo/nt8/1HIs1+zCZKlOciTxoGg/t&#10;jVAU3boWIhYhNBCgHZGdlYFYzf0RjiIDtE/DvjHgeyiovtFx8h9abV+es2D1Gk0NXYu9MBz5GGOx&#10;A1LAA/CAH288YoeJLaV9HgUT7SCgoDSQfSRzjpF1YqxPB97/EHr4C6aP7v8SnRvCrrSwaFi3zIvH&#10;dXFRVfSCkT0yLhg3sMP0UX08EPO/DY2Sbhw/7tN56fDoDYKK180B4mmGu6gHSdoBrT5QckcfNI9F&#10;PkLHQZWkTpioiEeDRYxFmuJIjviL7i4RACdHLVwq8RoTlvv7a3MWbFwTne9QXc84rt8FUAW4C5Ub&#10;IVPZhk45KZD2gaCrW0ixdRvLAH9ycSriwDEo+49Fhncv947Ny99dpt2/G3vpdVCDqI1mwIznUF+f&#10;3p3EWWeMFuNPG2V8unYuMAgyFhlBBNHXkTqM0BCK7VjgpodQFkqyBg/UJoK6djkWdXynK3VFcPFT&#10;R3/40D4IgeaizxB6BjPUOYg0u3RuZ4lgWQTHiBF2bHbpgQfOG5nQGcGc1asDVSH/JahjrhUTyA5G&#10;PqyD12MQCqIrQkRwLKFKb1R8DKSBQ7KIvJjLHMKqqvJkPPTOpFYymo6tCXHWrtZt8liqt6WAAbTa&#10;kDjPavbuFgGoY0JS9almr6Ljlf8ezJkTEPPm7QXjB+ObpgEOZm/Ba+5B5srwgskXkQgwrwNwNKNC&#10;0oZN5auQM/XTRI80+/6kSb2xsi9luA1nG8TRi3OoQuaI4RpUxP+DJOpLsWvXT3Hr1X3HQHzZhoHu&#10;yajFAu1LAoxvSCZNSIuxTVuJrWIfxdF9Vh881F4B0wS15Ub3iRcYqkPDB+4XlggvdAMtAMK94cTT&#10;ZMAs52DkWWbIahMXl0SyJvtt05Q8LEw7nH+bPsIqbZAOUgIJW1AE1oM+rQXIUmgzDTNlqGRKhl1e&#10;TFNRlgaVTAl2gpBndrIopinJuwMhtcIOBlAClWwKqJM2iSHWKMSp+tOtf6jU8YZFXpT9kh70CXvN&#10;XtSTgNTA3PNndYPE1WGDGuFdmz04UEgCvHrweV9IX5Jeu1PYLBkwMJjwfkpVUMR9a4OZ/4Du6ZJU&#10;+YmakD5z5T5oq1wVDAWrUw+sAqNfCURv0lcQCVS9rWnTj47R3LIu/7X2yYEdEpV/uN8/d2wfOBOQ&#10;wPzB4Uu8DayuI5z9xLiLy2RRAadotO/jh1owNJdYWsbjifgQ1EKPzF60+un4ucJ3CzPK7sNB9q/i&#10;Sf64nsnUDYPGULuCXEOjiXQPD7kZbzjMYCVqVbg+SLFIc6wQqv0qz5zVgXht3Dx7ZgGCoz8D1c82&#10;VDuNBtYfoaH4TXC7XeL4MYPE+FNHidNPGQnaa6ToUJjfiPkz7P4CoXWwm781uszWuJ7zbfE8oLNr&#10;8Q75GlF3mAmkRhyanDRgyA3BBDXUehWkiTzYBpLJ5RQy3hU2I9C5/WAK8Stgz280SVkKk5QvvaHU&#10;j+Rs/cOQzQGvgeoPisP2BzyXz3fIZzPdDoOpRFHNArahyhc0Ql6wDO5b6Bf2wnB/m1XoYfyQCaY6&#10;jFvbwqYB0eRSrZAzF26AjQnYnNcagDQrckKAiYcloH3VwqYl9fiM0f2K0Hx6k3LxdINzvB3UPHNg&#10;x5gE7jUWKDyoGXXxL5ab5cl5xymeD+Fd62VsmEb+yB+OHRG9A45zGHydJ01hxC+JnTtLxMLFq8RX&#10;3/wgVq/dLPz+xmoSRHQIBnrprnmehCfPd77x7Xwo8NyMtmKrSAwuSCRpixi7EfF3BmIHJgKOKVjY&#10;FLTviXvPHZ3QYcBHUIuAq/yroYqxIJpRtqqHQ58HjUoeRHIcCfzmp7MbdSfoJPuB+IUnu2zu1345&#10;rJVDREw9nRzylSRsU+gUhdjPDAxmqBROX/ZhIug/6brtOgHJnFnWwy1NmThxPGjeS21ggOhZ8+Bb&#10;iN9ShkPwH4CXUTXkkzX5L5a2a/GLSeYuSEftPNhMZTnz8kAMmzMgkYK46dEGU4enJdjD/CuRVFJW&#10;IWGS4folHQyH2fvFK1eh4or4hmAe9B+b1E/d3wPjmWFLgYA6BmcY7UV9dOJDe0UwtSsRO9FSpQb9&#10;GskyDAlgpLOx38bCwR9dCopXP4GIqRXB3Ly3QQVkviVKCCUpWzh1iMrNAbZwO9HKdXYBWlC3OESG&#10;xxvVkYau6F11T4scIUC1zr8PY7fbHoSjIpVDbLaOcQBld4tACtaArrWrrXH1Mm99y1Ilv/optDgq&#10;nDW70Za4tDDaAabUlRVWTRXayAx3ZXzbyrqmFcxEiCVFuxGHi5Xusg2QNnrN+4zygxnthReqr1CR&#10;nVyZlpPwkC/Z3reZ+f0iYO/bEX5Dc0MVFB6qzB+FKjDVUasye+EgVuoVDCoPHYpYjOaVt37qjOP6&#10;jsJR+kugqTpaSVtIl0T2O7I4/E2Kgl4+394li5WVstgCnYof8P32blnsRHpDiuNgu4mzwGw/ubZc&#10;uftgqvXVg+eNuhqHUdexbajWEohHMzLSRNu8bEOtkr/x31C3TE2B90qkW/UvulDSADgQLkEfr7x9&#10;zgKoi1jD0mcut9ucqXc7bMrg2Hh/LIexlVfBs/q3362G3SFUTkFLEYi2MyGpzM5OAw3G8BQc1YMQ&#10;ZqI0H+yOPZ0meyCSbn1485u1z2OMHiRmIarHOxHbSmsMsyizbcWqBXwnHGc3BDEdESuwR9swI0jz&#10;I2P8UW7YvIlMmNwOjPAQHLaPA2N4Mq+xWeaQJorQe3lQLe2SSyl/uFyreuOlc6ZUw5t8hCEHs+uH&#10;b4+v4j1zJN+zWmtHcp+s2y4pHQ1EgD9kAJMh2s0KA7mFaQIGjESNrpeBUCk2y9eaaXCX+3+Y2c/h&#10;YCQ7gozaZrqg2omDTK7EJCC8qJCxboHA0x08BViDKspvR4D4RYgB3igTy4ogSo7D+g3bxRdfLRfF&#10;G7aJLVt3i8VLVhvIKwgvoNHEJtuO7DD1kJ7Y/p7n2EYFxyRsTg2+gMX4YjLvCrqrxsKNRUKsP5Ck&#10;F99w+5QOYHyfe/CC0QNimtPoJ72PodpLYTf5A5FvPODc42YYm4u/qXHAMU0EbB9OK08KuKR/Th3Z&#10;o9VOkG2avR/GqR0deFgFe+c4UuJUvWMHxJfBasSOvB7B3v8rku9E45Lw/oQJ2ULR74bUJtUF6aZh&#10;25XMgHPuIMB6CN4/4Q77E7Wq6uOEdTU3w5lnUkJ3De0undnwchkP0C4Vc5rhL4CKtoAQ+0+87AIq&#10;mpC8TWTZitvwOtkoO6WNZNDQ0SBOj3nqmTTImq2LsDskesyMXu+RAogrQowRiW/EiV8fSTf91rTO&#10;XCSGKqlZBvQ9jHsMXAKRC0bgZwB7Cg6VdDB/IZvlOsy4YXUZGrfMCQZQhmomkV9DwE4C9cCAwrJE&#10;j/KUlH4N7zfxV+Gq/QgFssumeescwVg8D+cz/tR2wuVQMgOKNs4iV4uStwdCW6CatTgcE7AKfY9H&#10;bmCUwAj7MrtCQmZPwbniZbrHkhdo0K6M61d8g6efcYXKhaNii8kYM3td+bn9oP7s5lvwlN07pHOD&#10;glrwI8OR/yxw+Fsp3j3CUbrRog3hZgQh6fS68qj6dl6HNOfvWlDtz/bo9FF9T8H7nIu13jlMpDdu&#10;ClmTHJyRnJYf9vA5sUATXTDNQbMbRPr2WiHm7pbEa7CRn7tLEtvw2+oQlFo20Op5WaqQfr8a2jeN&#10;a2uY8sCM0UUQq9+P9inJoHnOTDO8VZ+GNscDTijgT7RLv+n21xcuipeX93Lz2l4IjaVLccjeICvp&#10;nNKyKji3Wy4WL10Dx3bbxKLFa8RXX/8gahEKgu2JMD3EgbEAMxHox2ovFq6Q58Tea83fulZ5D2iZ&#10;R6DObNAzpIm3IBZ2OcKiJaKDYtsR6UYa1DapzdYLqqGdYM6UmQInXHUCC/aZnu1pJ8kPr8n7cjyo&#10;TkrGr2Mbt5G/8ajE1mj9m2VWenEAin98FzgIXZLtT/3B+okj+048jHxk9yym9R6GIJD0evs//DAm&#10;bnMmC5m/MIS/se5jd/WY2pv/0wOcWDS6H2L7SX/DZM8kA8AFUwCROW36kq4YGWvh0tjPoKFoDlsO&#10;UfveeC3revYT5ajrGpxQleDUxTQrF4nX6xerIPGjUTIkVFg4Mu1LxKYtuwxmkMgxGsL2gEpbSZP+&#10;vhfuj6PvxV4/++yyoD/kuB6IcgHVK6yAiIAxe8iIhhcvY+VAyov20H3ydkgnmScZ4OkPDgj6wcLj&#10;lXuLRrdP9Mxbi9dugGnYRWAC17JOK6DXz401dPaAl1qXide0efihCqdeVg/GpBMZ4n2cZLfZP5gy&#10;pkeL7YaM4iHKM4hzjJHVOPG0kSEXdDAJkGzcJd5//72Yph22P0FbXgd7rRGOnBwwV/TxkcxoU71b&#10;E37E/cPRrh/x3B4XCdx5t2QAbE7pAnD32fWeP+O0ke8oWAU7L5w+AD5M5PxFZKd2Rb5T4F7UksHn&#10;mNChDHSw1sO98XwWnBTAzgbSq/Fk2GwIWm9GmLBsjcylppdj//7WstyiIjhWkfLIFMkIJ2EJVKnj&#10;bi2JTZZ5DvENhugAOKDmeYxVVVjeGA5pk+6vBQMIBtgMwBiFFBdMEuRsWVf7m2VJNk2aDjSsi8Ww&#10;1RFQ6cZjaIEpgICCSiLrVTRpejKOV0yLiZPY37M6oMvSHDXg12yMTZgI8E5DsE30KtCo1fVfVqYN&#10;Hpbokfr7LttD/pC+Kg2xAZUaeOo1YzZRPlVf6+IO9pBd8s31z7fwQrrmI79P818D98DrM6p+Ekr1&#10;Hgx9BMtHF479m0HqcwfAdAkhicGIVj7WOuEpoms5lNdFo3udLdvkWSD0C0iPmAGZPDp0mdpOE6Pg&#10;eq93mi4GZ+iwf1dFD1zzIJRbJdU/mZffVlsn91SYo7zlVWzXw/QiobbJvTNGTobk76+gmdKs2hfd&#10;ZtIr5RU1Yk9JqaEKGrmnYHOuRoiFvXtLDZomkm72zVBYwGuP3vraolfM7kenwe5vHLwx/wkYUYlu&#10;HycD9/aVP/4kyssrDZMWqqaSqdu+a59Ys25LdDGNrunAxhcIfS15xR2SxwPkeOhgziLIcLWKP6jB&#10;4F8NWhptp43lVjCBB2r8lu8yXos4lbh3uOApKQ/B47vnpYk+BemiW16q4TmUjgzbQeDBD6/JJPaE&#10;M5mekBzmpNKbf5LbukUjyLiWQZW1BouY74IQEvqXsP/D0cTRCWYY6qjs6fz58zlPDecjZOBIQFkR&#10;uokGAO6c6ycb1B+ycTTVO9EzzblPr49rxvR7DojoLsxHJ5EDgbFUCrAIyOiEUxKXDuQk9iCAJxcZ&#10;+42y9mqa7ZtET0KNYKmqBh8FEgZdVrcqGjwkGSdTQROvWMxfjWCpZkB3x3aHMiQg7H9cPdsDA0Zr&#10;8ND5B9QqoF6xyYoR5dO0YaKb5qUrwjECKyprxaatu8Q3C1cicHyl0W8iGI6jKZEa1QQiMyDewbJN&#10;f9YzZXBcpzV87K3Fm1figIGB4rdZMYHc4JaXS2LBAVlUQ8SCaSRKYffw5X5ZbMK2xvt8n9wcySzy&#10;m7/NgBsHAtkPdMnOt4pG90koqTQrIzoN7rRpP1ZLKQ2DdWOwDt6uu64B8xekF0yhvw4XuE8dzHCY&#10;X02cOALE2BW0T6P0L1mA9EL4y8rAaOHl6Pq7YLK+SvbZJuc74wwEwhYXKvAu6WKMuwRAZjxYDsci&#10;IeidhfSERAcm/UAsYIctBZ4tcSjSCPCOg3j39CaK97tKfPJJTaM8VglptkIMFWNshW0LiWRigOst&#10;6KV0Ud8khs5bFXP74M9gCRzA6LlkrszsFCMZ6fyGMxQ1bY+ktdo3RKVGWdFrIKZw1k0bQCAJXMpd&#10;Ym43+Ak8uCMItkwOgLk2AexGcFCC/qI+EK2dTLI0KUmXtI9xYKYpAXrGtADiQUcKJI9QPRVaf4eq&#10;d7PI2aLkoCb/G8Hp97iqoTWQSA2UNYE58md2o2kB9gT5gmQrz7jquwO6rN8nEGjSUAVVqTIXhcOi&#10;CqKtoc8BlK6LC6oeGWjJvEc9ktRl/s2r90BkMDMUDNamHlhT5/wGSD4WwIgaNok5faAKqmQgnMUT&#10;lff3SbzoY8v5GX6fM7rvRQiD8iKmak408xLbFC6gvrBtb+eE5AY/IntaCoZjVE6d5+u6h8zfUvgm&#10;iXIwfx9rWujaD5KIrfzHGSNG2GHCAb4pN57dH0uPRlP0F7By5UaYUe83Do3pT6AWoQ5WIPh6KTyA&#10;Wu3pLIcqi1hvc+326vv5Ox7s+NDTAYeRf4K/2wye1DQEQ8oJmgnS+xjcQwnogdJKjkXDR+p+kS6C&#10;V1RsCOrtHad7LO2rTR9uZiKZQG+waqaqhp5hc9EEvGuqg4JphofQ2D4kWw3fS+TdwHmPEaqNNC8d&#10;xrSHqig/vM5Pd4aDvaPgSP5k6zDLx/lyAF5NOa85J0EnlkBr/1WzvEdLmgl2Olq61rAfYAAhtBD7&#10;yDQZjBNeciImoGEJdb8wOWlk6zRCCyANRz9wQTveNG8LEmcc22uQ3S7PgafxS4gmuOy5wBjeoRAL&#10;gAghWWBOMn/Vhk0em8wFo73x1pIfNyVThs+e92eogr5Pe7/GAGSOseApWizQPBIGzkg2b6sK9Qeb&#10;Yvt1uhvx4xLA72ctXIXz26uxKCusVAyIhEgY8wTtU8QI/OTz78R/FqwQu+tO8HjP5XKINjkZsF+E&#10;i+cEjCAllQ6b7UyXO+WppGIEfrP2Wy2o/xr93mPWRo4CHb98XiKJf22XDdUXfn+LEBF8x0RiadC2&#10;HQqHMMe30cUxODHFYZhxz2x4iLCwMQ1CYNq36SnLLE/Sac6MzVgRr6kIAl67exdMCEBg453yQ0mL&#10;d++eOqcv6lI1hPAjh1ASlnSbk8mIeJkI2vwQuO18ZwFcwcPGMdndgmPgL90P6kWrBfn+DKrjazok&#10;IDuUC/AyC+0MMm4WRD26Vkz0UE2NwZhiznwvSkvXRN82u5Yl2wgyLHTwY4r3UGagHBJFvGtsf0vN&#10;yrBMC2lD4ITGSQab8yUWSAiE4FxGD0JDShYrhMdAZ7HZwr+lFHg10AttYISt1HS5jjSov4bNrzVw&#10;Fq0LMCuk+3GbAk+p3CvMgBPBcAKDMQX7VmiWJ5ImS9pmSAH9Nl+56dzj6tcQpi4kwaZH6J0jzzX3&#10;O8svb8B7LHH4qB4cZ8pSDTS9AwhYW5rN5mz1PYztz7lhyQ4M0NcOqKQqVg5SojuK9oZS24qgHXaq&#10;Qlyw/6GhfaNvx7vO6NBjjl+V30n1l0AVdFt4w2z0AMbDBoXctPZACVqmJsmDGmVpQULGjd/DSYb+&#10;qD1YqbsOrMNEtXLEgwOcjA6iOr2rcNnkEYhX+IdkVV5b0LwWPVo0uu+l2Of/hpkPTaT4RXEvzoUA&#10;PzYb6ZhM7HEMhRRvarJ00jiwv1qkB6T/SybQ+wNFo3s4ZfuLOBjtQrs0KyD+IyNF6RqB12TwSg5U&#10;iC8XfB+OLYzvTz5fIoo3bgO9ZI4D+Cy1kkJqaKXqDVw781XYo8YBHnTrQfEwYlIOhqMmk5zGfm5B&#10;S4HuBJ1l1RT2RdPVBztNuWeBScGHLOm9Zbtq9UoF4SHUx/mySVuSLtkBJpBxAvkarEcvcbP4FsmQ&#10;sRzOl+gP0/m7NYDjWuENGPZ/fN+cD4ht/C9qd7VG+YdrGY1368O1pS1vF+cKNM7DQDKnOXOHz8CA&#10;m+o6uAozkXDaMP3s0X1+UVd0i74Y4++c0b2LEDX2HSCXE6mOyIYTGXZEqId2OAlhH5Kd+JzYB2oC&#10;Yl8l9Mfxj5Mb0q1toZD+12Qb2vPMa/x+TdzqCwS3Uh0hGtgOOoNpX5hnMF9ksvihOmhGehq8VMGh&#10;nsVIh08QqewlPbx57h3joss1u779tcUf4iTwAaADeBg3yxFOIzLEaVi9zryxmNHQTh3aGiEizho/&#10;Rkw4fbRg7EIGSzUliOuKNySBivxLnyQe8Xjg8CwBzFm89lOEBbkcfas0OwFjs6n2uR/+GTZUS6IC&#10;NDF/E8Hl4MybISIYFmJcriamwGZiPENEYMhx2xQMJlCResBT1pxz4JHNNFMyiXPmYKqFHtOD6hoG&#10;O6/a/JPB9Hn37sX1JlG7ZxcDoO9SJPV6qH7uTKbIwyJP+4JpkHydQI+fLqh/Jg2YYH54/gzBcQk8&#10;PX4E6d8XST/b1IwTJnTDzn6ZAubUnZ+Pp63e9sGCg4ZNIu1rtU8SBqSfODEFMq1RdKrCOkwB60Oj&#10;BBCTQA6FFpvmsUiEO+L+nOt2xP8zXZa4RztKMpcweLOW/rF8zZ6L3TeP0j+z9WM0AeWplFJjmCTZ&#10;ttuiWc1P1mVYKmFZop54wPtGFqjmI59lZihxrUdTfXIQ9CEcgTQCjj3UMVUZ4TMkvXtLGYH9tupq&#10;qF5utUHlVKLaqWU/wGy5cmATR1VbbfIuTyuH0+CgkLvVpVdgVhqy+cpw2aj3MQnIDgbN5y7AFijl&#10;ItLi5JgMlj+l6XNURah/9Ib0XSlQBZV9kLia9B34wAgQz1sYJ0OP17LQZtwIqLWPYr/8Iq1mu7BX&#10;bEWfzQ5OUTAawPAUPkc2BclXVaYNmdGM6g75Ix7Q9UVj+14Lt4zP4XwHXtQT4yfmqIAQNvZ183ct&#10;lgDGx+zV1PeFdAps2b6T7fr5c5ZAspoA7jtvZFt41PwrPKz2p32YFbDtKXDs0r9vF3jUHChGH3sM&#10;PITDiznqI53A2MJbtu0RP23aKcqghml2sB0pm/nBPJaEQvJ1d7y7ZHsk3eo7w6Zdi1iE5yE+pmkW&#10;DiuYV9BSucb9yAE16SnSNF3hyZz3Y4HCCH8w+KErJzVpmi62jJb8pkd02MndinY+hNUexLAYsAtC&#10;h+2ltYbNHtfa4QpsWxDS2GgNORBD+6G18dLh2ubWaldDar61Sj1My9EkfYfB9uGFgwEyTn6aMy/5&#10;TC48DlHszkULRJBml6THpyIuSUu6fvbYXoMQ428WpGJvAB11IXHP8hmwnsHdc6EXTcSaLHBi0z0v&#10;Y7XwObabXo3AnFwz97t165Mth/l6TvGswdHOjcBFPiK+CBChEkmOQGil/n27QbqWCbfJmaIjmK0T&#10;xg6Ct6p0Q9LGtpgRVOwjGN0Up93x1+3venpEyrX69r/x7SOQzP05nioonw0TZ+F2EpG2K2iD9gw2&#10;XDqzzYylM2J4uM1WdUXS2UZIY690FPvvZNGRdKvv2V+vey8g1AvAultKKzmE0XYPHJ8TcnXDGyg1&#10;Q1ClISYZAClgnzqbCav62D8IogttkvJm0XF9m09EvPfJOk0PTgX3PCdUVr6vZsd2I9B7sOxAhRTS&#10;PgLbPTk09+Ovrdpx2KVPnNgJhMTDcGqjuAsKwSxg8+SCSgKM+Hr79gJRqKBXgn9O4pFmZ5Ht4nqw&#10;GwUOqH4mlP6hFrYtAPVPSBd2aj7tLwkr1vVBYDGGGhI6EhCxY4DJp8HzJ8NJIMj9D6EUdWXCMqMz&#10;aKIfFoiwpcK5THR63TU8lMJuFIwI2i1rodUmWeqTFD3UB5I1RUZ58YDthVdWRj5Hwa0MERXQBMUa&#10;88mw85LSRVGRZYPdHbvAxYW+xYbj/3BohlgUgvGB6mNQScG7Eb12txvWIqYk75bialhAL3cI2OIE&#10;qtGL2PrqOoaXRW+gPls6poQ+KCVNT1ralmBoGtxWdN8yX1Df7K7ensAuMdIuXfizu4ugDQ6FhHwZ&#10;1DR5KpIUpN/0/RpdVx9QQlW6EwHiwxOyYf9xoCMUSGOpTQdN0Th6sklV2SgTxr9KUrXfBoL6nvTy&#10;YmGrhQ2xmT0g2kFmtzYPGvyKCzmkx8oeHjy4UYE/Y8LFiLu25rh+99gk+XGMIofOFJgc+TADlajX&#10;VcGhCZjAyD7Hb6qDLoYZBMysrGalQVeBAP8BFqHnvTF/3RaWFw8euqR3uqQpL0Mz69RgjFOV6OeM&#10;fR+HYCcglMKoY/sbjF/vnh0FYwX3Qrw/MlqkG8hs8ROP+eN+jUXjVXV15u9nf/NldD1m1zvf9UxC&#10;yAIP93W2IxaM8pDIe/37dkUM4+5GIHrG+2Os5eFDehvtZRujgeqnvmBoE3jK6/PG3mKuYx79wCG6&#10;hp1ccPbCtbfivV2Ld19FBp40DmME/lRSC7s6HlYeospbWCxfx94KaD7BLIltZLtBUz0z97v1P7Sw&#10;6MP+8f8pBlAKavtIzHMeUkWA15ZYKM6r44TJcNsEA8lTikUCHDTLUFtAfR6BugviPGp6a8qYY7rP&#10;GN33Yadk/wyMzTQUL7NcfIusVPv/Y+86AOMozvXsXlWXLHdb7t2mGrAlGzD9mWKa5UIg1AApBAjd&#10;EBAdAiEvjRBCeAQwYAsDLtQEcMAdN8ByL3KRq3q/srvv++Z09um0u7dywXbisU+3N31mZ/75//kb&#10;zOOmiDS0x3adBi7kqoaw2AKlXHKxZECcoot73p23crrTemLz5Vz+2DRY2vyTJ+4WikCLop4kAi84&#10;9zRx/rmnirPOOAnmkzNlnwlIae0qahGUwCE20AwyRC0HQs3wdzs/vZu375ahAHszpPkfhtjFxwR+&#10;TgL7l9O1vRShiAJQxvG5R7cO0Dfh3FpPLlN4NMAy6P1Pjs/9pZM235+zehYQ3huxNiQwtCvDZZjm&#10;hhM1P468uG7wIO0IdJBcwrikZlVyvSBkuxT15bF5A3+G5+aT3Cy3zY8Zn6zRZ3w4Hjzcs4DEjFFC&#10;xqWYp7O0df7L4HuvdaKBNs0c8qRRo9wQvXsM2EQO9f48qak8XZ01i/UZgI9DisMivCNO+nSus4L7&#10;kevyi4bgHV/t8icLfzZufhP0kSKWweoq+NNrxBtW/ik+/TShvodL1Y4DNpPkglEVU/0/dJtjpZEW&#10;zNA3ovBfzpHiK0Z3xUobRt1FU5FNzKUk1GANGMByXdijf283S2j/OJ7CEUf1FjkJP0D84TYLtPnh&#10;IwAxp3wH7GQqrEVYEm3kTCHfXJB4cIcg31vLgXFIHrhAhwGclJoDMwSDyjExxjLOO/0PWgecMbh9&#10;oDsIXDKmwOJdnnXe/U9JuadoF86A5W64piDh1TRnNhViFbi9ojG5E/zDGb0MxTPGJnOLpGpX8t+D&#10;mvJ5WmCn8FRuiEBCcuFIhOESyFVfJvx1JVg+yhbhDrWK292iMYuIjHuXr4Mo6CNGsCGYVLoqYpHV&#10;DCRTHzCpjajL7EO9x07QY3929yHwy2jRTdvoMSP6p9U3Jv0WF76TgDVJv8NmBYhekLhLwRR7uI7x&#10;m0j0bki5vL/DJVaAENwVUMQmuA+fuUsVq6sjhtDM6qKbLkgPFYHSvHranLUbzfLExhVcMjRZa8x+&#10;2etVL6B1SLtAPK1Dhyx82gAfgUsO5KfuH4m+Af1y4ELKb4sHROvG0GQZcCgfn/T2gn9E462+t37w&#10;a1D4yp8gxZXMPsQG4kYRTmLkIp3PJD5PPrGvxKXOPftUcT4+gwb0iC0mn5kX+EJA17U7el9R0KoL&#10;/RaVHaSIwnmr/hLSjWuAj2zlJT3BI4m/9bvrIIUGsX20EwGZB6nBA6yGfamAhNyeGjizxz9K2oV1&#10;bZFwHdpL3wPs9kEr7gyDPmjNHd6KXB7XVpyNELwDkMJGhAPZ/e8QitIQC03Qck8TAYexlgtAZL6f&#10;nzcgN1HFo0f38Y3P63fqhLyBj/sUYy6sat2DrdGW9bA+YK+iC+rvCUtHPgCEBHhhs+Y4vprGCPFH&#10;1jaqkpsORNhLU+atPCAxgaBe9xxEGOZS7CA2sH8RQtAteGtFoMo4Atr1G0qkXP0/v1gslixbI2qb&#10;zBnHlocIAwg078WhxtRHEM8hWAYahQmF1DtBOK6mO49EgZscFjNbAHf2T970OSAkIwQijGi4lKee&#10;mjj82kRtMn3qvNXTIJf/S5St53zYhTBkowIwDGOWi3qDPNrM0mLrlGtEUdIBeP84bsSA+0eBCIpN&#10;b8WzIaZ/vFKbPmumNmPGDDHj42WiCM7Xj6aQnjIGC38i3Vr420ZEapx2n4hzoBRWC2H5Uw0Zr4kC&#10;Of1Oi7cqH1yx3IRFmOmF7h889CUsy3UYqqkhFxCmh1VHFzkQUR9KkUpPZpZl/UFY/yRnEavMlkBr&#10;UUEIBJuq9nTRaTo5rCaBRoVIsGIPLBLvfWorsgnxvH4EVqoP8tB2Vx6yr2QAGgd9XUIwEpZysNvk&#10;ngWQsApMB5KDd5IE5WLblwdSa6kCK/GuIMRATWEBEF83fFipIgnmtk63atJpvKJpy8EZqPWEyAG0&#10;HgN4vyIEnTvNBTFQVVxj/HWo7Ticth+bD8M1YCPxb0C2dTeIL+veNCslgundALjpskS/zmiFeCqd&#10;0IPWewxnz67MytUiaff3kgtHws9bsUFk7F5C0VgNc/1U9l0rgBMcmpB579KXgWL8PTlULnylq63H&#10;DSIwCI5nbVJn6AOK85PqvXcemh45r/XyvN7tYR/278CZfsZzJXL+tSxPiNEdjOsrOhvi+m6aGA87&#10;6/1w18bzisjldtyhTYd/vze3quKdElUUVVmfYhFCCA7Mw8FxU+atWtGyteYxBXBt4031PomL4Akt&#10;Dao0z8tf3HZUV4m/gObYfNBfdkoA0joo7BdMaZsWfL5lK81jyqfelwG3N3+A3+SceO4kcYIy6B1+&#10;s3QNfCcvF8u/WyeqYI2U/eScU1S1bXYGHMDDtzEjYgLz0EezFtZe7H7ZYzNjkg77IxkMMCp3BbiB&#10;i6OcQDJctlbUS4ZEAFah2P/DHQjiaxo1sa0SbhMxvXwfWEdgBKqPFH693oHZ4sM9ggNv/7+KANT8&#10;jauhjF8SRcapGxe3rxzPKLcjfZRQL49WQVmPJAJV13AY5fjnuBGDPszPG3gRLTSOh6l+fiaOGDR4&#10;woh+p4/LG/RkWrV3saG6P1fdrodwWHWQRCT/IGTC/0lf+EKRlj6xKCOxMinhHy7qSliv2rinTtBh&#10;PTcaNyHEsN5aVa3ejgoIs/c79LnieTgaVn4OK567SDzFBwLT6GHBeaYz0znzvxM7dpaJPaUV4rsV&#10;6+HTZrlobMSNCzvXFDh/5ASizjtgJvnn0Xir718Xzl2D+7sbsGF3xwN0szLl0gpoZJNH03ngEOCa&#10;OayP5on95vsFByYZt3Yv0tR0bJrVc+G81a/pofAtmJVA7Hhj8/Od1YKhQZEZzihnhR/StgHMy+Z6&#10;/IhZBDGPSGgeOPcoproU1xPtQ7ueu+b44205qs1L/4f8uvT8HMzpb0D0eJO75GAygNNygTkIksMG&#10;8UoaLUGh18IffnjoRF6vgHVSAe4f/Mn54fg9YRexX+inL1RVQf9ES7XKobMSDglIEioeRd+OXnBB&#10;pR5efCE0rEPXEQCsESqA/45Ptv2tKAMJZFRyAIGQmAUarKFzeVhpXGWWvjcO7iQASdvSmi9dQETh&#10;yN70pgcDhjVooAfvJwTfjgdfBDSstMFGxzbCf5vAtSLHbIADCAurNlkpcbKrEZiPKwR/khZLUQcB&#10;6EGzuAvqa1eXkzTdq0DvUNnhofsFK0MkrAidkU7hIQaK8Q6qqjGOd1J/a/OEXOIbCFxs8sNAS4Qr&#10;aT+3WKjSME6Dry1v5UfUphsXt6bN9F8t/ToY1H6Ec6rIDy5guz2LRLvShSKz/DusmoZtIUO/IzVn&#10;6SutqXO/8rqCD0HccW5q/Rbhqd6CKTa/JOFaa2w7WAQ8mXhUHih95kRH58t+9SlBoUtP7Z3jUf1T&#10;cZGYH094xBYlp68HiD+6duiXokOKhb91cXknTRwP1YUoJ5BlqPNH9Ia7yixwH4E7tg5qOpcVLly/&#10;0ixPbNxtuED3dgo87VJdd5D4s9hSsUXkvquDVfL4vDyXA4GgdCNldUZHK+LFPFRQvjK0httugYuq&#10;aLzZt2EUqLU+/wvQ+xsVoARETCDuQfcS//pyMXCiDWLzll1i6fK18ndpGXUPAQcIl7FpzOAgDRFi&#10;bX8ZCvofjan2iHmcNnfN4oC77jwwWrjHwnzvfPUUCV27q1Z+8z3EoIA/aN/Zn/qgBrcVMKbWhCez&#10;f4YRfuD9+UWf/KCdOYyNmZ/Yh7FDh7Lpwn9trKKJbLkS8bYbwJoOQDRxfxchD/IUL/Tz4K8kGd+S&#10;iEMk6ksB8LwQYqGzANjmAJv5ih9YLpkD2+ZfwZDKJKQPAeGSRk4kPwypPresqxf0/ZLhFDMeUCWa&#10;G46DG2wzLDBR7JMLmoAEN6+vemvcNztxoJqoDaZ3veThb6FLeAcAEzY2W2kZCNArKmvE2vXbkEju&#10;aARZon/AXbsrxO49FTjYmy8/AjoIDXjADX0cTuJHtay1ecyktxfNh7GXn+GQarAD3EQo12/YJjZu&#10;giETtiERt4jD1SXfrjEFsM1b2veLIhzwUJYMPc3Xnxw/fPS+FOunqQvXvAkDKteDCK+3mi8Sewsr&#10;FPHvMrjVAG7LA7MipIiPITKzEaIzTJfrC81QzIaBB6xZYDQ+0NlX7wiman+nOxGzfP+hcXjbnvuh&#10;R9bb17ad8KZRv4n30c6CHg6JxtJSigjUaoryKkpZzLKz+uxyuTTjdvQz25edDe5fAo4XK8J7p2iq&#10;AWQCRMInYnZBc6zCpDFXhv9sFOxO/3xY+C1zYP9qGDP8OWGgsP65cdu6lpmsY7BfT6JYqScjw3If&#10;BWmwBhsHqIz9rT4uVzCubGmsBgiOZSDg5UdR6LEXgmaHIaB9EoD8IECRq56WVCwDdHR3osM1bujk&#10;Kbr5a6NbBopkAk50MArkXZBlfYkSMuf1rYFo8XZ3GBwFW0MwmEqKgcIaKLhPmuWh9AAAQABJREFU&#10;uCzST0pU9/6kZ1ZdVo3xL/drtcLVUMF3l7gaZAmm51A9gKze8ZzyxIX25ci8b9nnRkA9M6wrF+OS&#10;7676hsYH6oPG+FC4cVTGr5b+iT4T9+U+NE8ZvyoqBwf8V6GQVpUCnUQVhnCwaEwaixDi9dmDhNvj&#10;SfJ5XM9X/u64XiYZD2nUlacMOsnn8X8IUcwz7Yg/AkUi0UMzQfhhq1KYinH89mN4g0AAevDNOAa7&#10;F0exOxA6G7Hwf4x73TWREvZ/O2e0fcAN4s8+V/NUSXQB99i1u1wafyNOQqMqPNPpcL2uvqX7hdga&#10;eHaDWNgcUoM3TypchpsV+1Ayw3jU5/FcSzHT+ABGhPTrhzUprcqzLzRIV11TJ3EVgjerQMujkMLa&#10;AQ/3v+g97v4qq3yHO/6D2cWVuz1FP4U1TarClHL+uO3JmKC/wPUgBKVuIDrqBBwcrPFwLVaD80cm&#10;icT/8Ztrg8Rqsjfw8sFq52ioxwwSHQ393u8+KmFtFhajxkUAWeWmBWgHnuyb4j5Nxr11bzikpPNK&#10;LmTq6ZKoI7EBwiQdBEjnyEfAwD8JsgjRx3wkXDKTPNLZJXX9MsD9Y5wdADDrEdvdUx2QPljIbudv&#10;AlbI079peNXb3/jO3kSxWZ12cTljCqZoIf3PtApqNntsvxYO2Ovg04YEV2wgwKVzds5PfKAFL9yY&#10;ZUIM6qXiqQ/1jE+P//3Q1IXTYCr6UWqnWxGB7Autgs5bWATu47diGXz7zF+4UoqlVlYCIUMG3rQx&#10;ROY+8u7i24r+hm4H5zYdTuZfe3pi3tnReLvvqfNXv42L+J9jddSY9ZNzyMPz3/AR+I+tLvFWiQvf&#10;qvgWIjNMw5RJs9rntzPE2C66uLAjrJri9pXxZoHRTAMrcLzXo7ybf1r/hHNpVs9RFzfmwtPxEq9T&#10;aVGzFT7/5DixTgPV1SJcD6RZNz4SH8xadMjGf/HFo2DxcQxFVH0w/mLKmYtrHAepCMMPI/LWuMLi&#10;g7hk059wiJ2LDegjl9EscC2SQ6dL/3/aZwIW3czymcZRxFgxjifB5sE4zIAWxyXFP3Hhio5/a1pP&#10;NFJVO+AxSxKrplAlkpFgA0QSf1B52Hl/I8UP2t8IASgJVS/m2JYDCA7DNgxplyTIJAHIXR0bcNsP&#10;ccewN5XISNfyNsMgSLf/QYFVX9wSrAFfBe4XalBRfHv76sZpIx2wazC6Ah3iqw+JNVA6plaUT6AH&#10;HnYHQAQ5CXjRGhzD1/uyhU9R/qfmt0NHOCkWmyd90qKyjHuWfJh815IX0u9e9kzmPUunZt4LlssP&#10;GDLu+3YRcI0HXOF6I6kMTHDT948O4YpES+0A1xC9aAG1j6J5nvyyYL/F+Fs9wrF5A873+JXpsEh6&#10;nB3xF62YBB71/uROjEbimyepF8uNBGKiQKIAksGbUebaKXCjlCg/05+dOOIel8v9EPl+ZjhEtA7i&#10;GTzXox/CuobGAMQtv5WuorbvKBNbt+0GLrACF9VbsTyb4ynRevgtdRN1vQqag1f/+s3FCYnUkhmP&#10;Xgpn73diHkGnxdYUwTFobbS6pl7iG7Gp7EMZpJWsxkVCBdXBWZ1yWyca5jvCw+zZIjxl/qrXcQ6c&#10;DZHQmXgFci7Zbaoprd9VJxkWDeDGMY2fQxVYNT8VkJArLq2F8RyAJPyO4MnGP2vUwKTXZhfbKU0f&#10;qq4dtnqtV/xh69KhbdgVEsuBPKyKcmJ2w2ElbyQOJHCDe0EIdWuTLEU328NVQxI4gmyDez8CiAis&#10;IkDRB8hJQi+nTZLo1yEVxF8qnF16IvlZoBWBC5j10u/KVlj7JHFCwIv/Rjik/aOhMfmWwtlFkO86&#10;uIFD0+t9jwbC2tcRX3/N62ef6GsvBY6n4w8TytCnIc1qt9NJvM/r7u/yu/+2efJPs5rX3PJXaKf/&#10;t3BA+sc4OrNZRgJ/uqbYtHkHCMC1uPErlsRplBjr0a0TrIGdKM476xRx6skDEuoDkMCHlFh7vOM3&#10;nx4/7PxmjVn8KFxQ9BrER2BExqiLthuble+SG7ISKO0OCLbVgVEQ5fx1gImJsXARkZuli17Jhjg5&#10;XcdvTeTYEIGsm3OvutwQAfRMHz9s4HDG/ceG889PwUH9KEQ/k5M6d45w1bgQHQZp+XMPLnbDGkCC&#10;8heHxVqf7eabaUfpIeFyp/natY84FE9UC9ZvGHp6dEuBEX0WOmVWYl29ggIVOOUgRVrohJSiSRtE&#10;NFgvHMqDVlRah1C0STsem6CXJcGGPuvw/cd5BYSdI9p3KzHpwr4o1eiLwWWSKLZDxtjnJq5ujWg8&#10;BCKg+3pk+yQJQLxITKwfFIotAdh+0ordyFji0sCwhHfhFgFjojP4IIgwDK5ncjCYEO61qCMuAiK3&#10;c2DVVVoC5cWjZUAeEp+NcAqPcGZSqnqKZd4DSEjzVk0N6kaxrwFTYcEFbV493jP0SgMp2MsuF90P&#10;TGyefvT8yspQXwlryhvJjbulPqDV2UciMNCmr6jzww2GS8k/Jb3mph9glMr4vP7Xu1T3VJxLOVGJ&#10;JLt2uZqom14GKZX4lcUzjCoNNgY5ZdWSmDGMjbj5nFA4p2iOXXvRtCevyr0dCM5TWBktCKtoHn4T&#10;50pPT4bxlJ7ipOP7wQp4W5lMnIyX0t8sXR3x9/fVUkn8EaYgyTQQn8I5CmMr4taH3l6YsJ/F7/76&#10;JFT2ImYmhYZm4gPbok9l+iSOP52Ylgprymb4Aeth/4Ph8O+7XvbIe/H1Hsm/C+ev/t6oVMYC975V&#10;1/RivnvOK/HVPTWNUiy0GFzBOpqHRbB6F/s7RtZHPJ84MtsJ4radcZxPEKafh8OBGz7+L9H7i53D&#10;/zoC8O0la0ux6/4BACIBF+WA6SqBC+FAAtaxDDQKQ8KuLwi73u1SRE+Ic/Zomyw/fKa4KPX7+rRP&#10;EyQUUyDqyaYjF9qt6wE3ELl9lGPeBe4fA18o+gI1Ge2ZqfNX3TBzyRIqMx2S0P1HD1Sg478IBMK7&#10;KZYQG3jr1gYuIAb074YOEadusroFPb/27bJEx/Zt5M1cbJnYZ/rKgaGZc5TU9v9LB6qxafHPBXBK&#10;7nGnPgAxmzcSWQaNilpQ9INAlgfFgH7dxBmnnyC653QUHeEuYsjgXuKMESdAMRwAOvpi4xvFb5YF&#10;IOukuNz/99TEvFyTLC2ipE6gZtyKeiG22iJZRjCe73ZvMh7oDqK9zxBBzCVFP0P4pAL3PCMbN/xI&#10;x0/LwHeB+o6D7OhH0sekZc6jO8GV7MvHCxnlTksXvgxaoG15+FqOEJOuwVWBTu6fYXwB9rWj22jL&#10;+mwSXDtLroT/sTM86egnDbPYrLHYauiXEFaVhKrps0SBvGiPTW75vHRpOwwrzw1uKIk0s7VM4kyr&#10;lyBil6a5lrasxDpGDRunITXV5YN4qcli5v6S1kXJXTSUL8TLL9vqzECWoI8C9n/EUqnFimY7EsAx&#10;XYEsLAxeHuzg0A2EfG8kAHH/h67Ywih0Gwxf8S18bcASKG549m7umM5DLCykJsMtjgvYqrt7TMp+&#10;PQI+fR8MhRtcGm6TzNqLrRWchxDEQGlYAtaYz4pNOljPyi/XV+MdL/HAH6KroRx9an5mmLVDAjaU&#10;1lkE3OlUD7i47NkDc7Vk1sYPEafcsiTkdoUnBTSjKLV2s3DXbrceP3SWG+EfUHiSXOCcXLO9oDOu&#10;+Q5NoDE6GAx7Ev40X8IahYN3833HWEqogGnSDFdZWK6InVjO5AbSNTK/S7HLqc5A6Gu17KTYp6Yv&#10;1wLBK6csdMb5gwXu2+GO4inU6bboppwkwrkundqKC845TQw/daA48YQ+4lxc7J4wpE8ETGGgxAN4&#10;IcwznM9Wgf1HFmQzHnxwyrx3rPJF47fPLOjm9rpeARjrbCb6Gc3Hy6P+sDwqDbmAMGE/aDDPC2Na&#10;fXrDZRHhXFzApThEULV/1waUXxOexCUf8T/pL3DK3JV/DauuczCO32HIDVwH5K4Sjy2FJc71u2ul&#10;aGY57HNwThiIm5tMR8LxShwK08gLjV1VAbEOIqfEk7l2yCyQnD9DeydQWz/2vYVSVylhnf9pGaxX&#10;/n/aSGPGE/AEpoDq3yGJPqwG3kAEE11XxZS3e+Ti4ofK/HTdkJXile4i6DKCz2kQ9yQHkEAqmteu&#10;Pqs0Lu4a3Jasw4Ypr4MqDH43EbFB6Of9CiKHk1C2FRiwVUv28TmXFnyHRn6OTRbghooNJDzocDUX&#10;PnfoxJTO4o8f0lucCX98Xvjh4xxQPJS6gGYEOK1mQdfux2ke/b7Yes2e73njszrod94DGf05BKpO&#10;AttPSvKCAOwu28eaANCBmB0AcceObUTvnp15O2RbFYELxt0ZTf79iatyiRAnDFPnrXzTCBk343is&#10;NRt3fAWc1Uygl03wcG8ye0bFez9x0Ais3JsW/yA5gYqSBeT6tXF5/X85CodofJ6j+vdFI7PwPn9J&#10;a5dJHTthapuvxYRjw/zR6T30dTitr4rZsw+NKMiYMWm4eroHun8ef/sOcv0n7Bsy0O9dRPzTWAf+&#10;5AwnZSDHOhTs344qLNw16aq1KMb1rknxT+M7OLvf1CKDbYTRhyepCvPpZggL91cYxKXkLhq6A7E7&#10;o7esD+/QNkjAKfdlvfBAieZgB50EHWCIgyWE98i1Bg8P9iKg7CK4mosoEutqrOKvFr0mTkeDLLwd&#10;x9umgaADCiD+dgBmFPvCEHMPA0u3DXhXye1IdGDZ6KONQ+SKAHq1/3YrMPbVQGugLefAtIsur2hI&#10;7ghXFaIbuFRHLRcw+VffluBS6p5QKKglla4UShAXL2ZEMIhezd9GNHjbYDqMAWle6IYcgjBm2JAO&#10;6VXel3Dj8gCq93K/mgWeOyTsBoBBPBRKLO0gjcJLSJ6yZQEh3tvuEl+VqmIZ1BXmQYXhA1j93NYQ&#10;MWhmVh/Xd1gPfxtWtWsLv1m33CxPfNxTE4b/xOVWnwEpkGxFpEbLEKc44bjeUgIJEjcUMZV7avCg&#10;HqJddhZuxyPjJMyyOyYkToW+Qnf5T4Ed3t9H67f6LvuoIB1N/Rl6fydTiik+sD32jd+Eu7xwzh1+&#10;nOgMYjUjPQW/O4iRufgNbiXTY0PE6Et4k2q4bhk8riDRZo4tesQ9T5vz/cZ35676FQDNGBDhU9DB&#10;EI3rkA4nPlUBhkwxfAeu3lkLR/INYk9tYK+4Jt+Jkw/XMt2glYDjt253jfSFTZFPNCPXAoBPA/C8&#10;Jwyt5oYPlhdXHnGT9AN1KMFJ+wP14gduZvpXG7aOHTHoBQDXZ7EZ1QbIMuzGIuuSSYN5B6czspp9&#10;f5oqPfDKeWSyFoqu7qiCRUDgqwQoTTLq23UQQe/OXf3WwRmFs1q6XVowbev0R05yedwgOveNkXNJ&#10;gEcuYL8+XeXmprho9GaH/a6AvDsQFYiK+kVaWrIE1tFWuYm52XFD9zCMwmzIuaTAdlwPvr1w19NX&#10;516PKfkQZfqZiV9E645+e+DOAiaaW7x39j05GYizAySFQAsK6QMh6zb5qYmn/ZjGaaL1W31PXbjy&#10;zXEj+geBoL8IvZtsu0ONM1oFkK8CDYg9VngAQ5dZGoxx0E1JQILgTNYV1/+2zxvYf1SVet/sooMv&#10;Hmw15kMZr7rTx+EEOckDzp8nRYrROW8Oi4zWNcO1sFOhi7W4GP6X88KtywmdrFuxWU+k4RcvOJVW&#10;SFdsrSTeAhUVso84/t5y4vuP5XHNdBZFKd0pEfHPfTszUjvrDYKrKC10KurnsW0mfL5ulF8phwEY&#10;cBZZv9k4SOxQnxKhUlPc62zrvO46v1K5px+dqyvSII5Nbm7OCGwAZuC15Sra1GKZpLgNWOWJIGrx&#10;cxZfCHo+JK5h21HLit2b8fn4O6AFN/mgkedpLPMFRU+TLQudN/gCJFGAS7wTzepoTVz7vgNLq7du&#10;2OwOVA1UYQhG98HSJ+fOLCCeTskbPBnCF6g9pbrONxLZPjHLeiBxLtWYDfcUe7zBqnZBKQrLEy1x&#10;CKd2hvuTzXAkX3+58Yc+fwA3EaTH0Rcy7l72ceVvTnrIG6p5Oqm0SNR3PDmC0ZoMxaDFUEPx1Rsh&#10;gvqDGsbnDRwCVvSLsKJ5OsXwrAJppXYwb3Ree/jMheoBEcYqWFAgh28xPgyleBOfw88fuPzy9KdE&#10;Cj9mgZe9QPqXgwN01fsL1q0yyxMf99SEvF/i3PoNWvDZnZMsRzhEdw6ZGWnAM/btSMbzrO/Zs5PY&#10;vrMUeInk3Mc31ew3L2dhk2DKnpBx/+8gZdQsMe4HpZSg0vY0pJYuJj4TG4jDEA+qqW0Q1P2jiCe5&#10;ebxc7tu7i/RFTIknPySOaFMhHm9hWVxsQ1Fbu63rpY+sia07/jn/1MEdXV7lIogb5GLM3fFOOFBc&#10;jhur4clxSbhRWzTtm7Ub48sdjt9T56ziOfv5uJEDz4HnpZtwkT4a6yMdkhLyPTbiIr6hBg7kYR0d&#10;HFVpbd+Pbz6TwULOLQk6Bq5TzifdngVZDjh9IxBBxmHdNBGN/MYa1fT5gK9Pwmfhh5HS/71/Dzpg&#10;OVqmUtGVV8F2XstNzg26u7pRKqXy+UgNXOzkVNK5+xbcjHCxS+IPCQCMi0JG+LLCOT8s8ce54p7K&#10;CSqPwo3DpwRs8YEAjUeM9J+DZwYCwkVLVouPPlsoPvxkvvjkn4vEGlji4nhiA4lFmLN0w1/aXza/&#10;//A5sWlmzw+8OX89fNDciI1fEs+RNMsPsVFJgMa3y7wNDcQx2PPEgcZrILrVB6jgZMecwLlrphqa&#10;cS34jtJClmUr6MIKOM+tCAMQYsfS6S4tgTZiKudV4HDAN2eN5zjFdPixOtMZj7GCUeb6WbtMfWr+&#10;iP79Lds9WhJGjUrFLr6ejsjp9N3hK9s7Or576taRy6ar+kviww8dWqnYW4Wzh4vP6ytU4064ZFD9&#10;7To4K4NcFNMMVeOSUtdrdZf41GlBrIkhwCiEJw0EmkkhIkXhqipaFTXA+VxiksU6qiytPUiGU+mu&#10;wQUjMGYLjgQgjcsAid0iQiFbxEUUF6eC8ZFD8U8VOovsm1WQaZHkgEitPOgEIDaIs3MRfaR+JQEg&#10;iLZOVv2Nxqconj3oe50rBOMPZoZAUJ8OIzCAeFzDXYwDNABCB/SocoeqQ8UBYpcRKBHtjck3cMUQ&#10;nMLDUjPupMTZJjkOOCq1y9K10IVb4g9WoE8UTSXkShDIEfOli/okcMxdYnhNQ9oFCUoc0ckZ9eof&#10;cOzMTGnYLryVwMXjlxt+K+F6EOIUk1U2tXdnSBntgzWo8TD2An+b70MNwpb4i7Y3EmoGfVOw4fA/&#10;onpgiDPb6KIjVBIkJxCvkOcR8HJ5PkWR8mj56Dc5f7AFPF9vUPKdEn9PjM+9A4bMnkVZnx1MiLZB&#10;WC6lGiTx13Jt8UxnnkQh4u5B+yqgaDf/rnA+Fqp9gIDX/SAqf0aXArGQi20FQdzR//GnwHE++edC&#10;8cW/l4jNW3fJfhA3ojpKMnz9gc5rQfyxVRq4g2/ax7te+pgtwQL3YlerPn029sgrmK8bQUydi7k7&#10;C5+LQSzdDddQb3t87jnjRgz82/gRQ6740bA+6faj+kFSDRKCIMYmiLA4H3jUb4HzybOC74DSXHxd&#10;nNdaUNilsHK/A377iP9ughXPDXAwzw+ft5Q1yLSy2pB08cD1QhyQvqJZB9beSjBM7m+sq7vwGPEX&#10;ebdYcv+doXB+UTluRx7CIglFgIYh2cXSSeURNiVRcEVdxQ2ldWCJw4ce+khAy75Dam0G7EuPfW/e&#10;2m8OV9cViCVA1egGALsiKjibBezHvYGWOIvgIzAMnSaaP66tqxcLF6+EVa5d8rZsb0Y80M8P8tDq&#10;5iuQsR8Qm2b2TEVtOEj9CW55qkngWwXOHa2CkfDkoSFFUQFw2B+6qdhYvKNFX6zqYjzFTXCj2tNl&#10;KK/DT+Bwu7zRNAIiXVPGAzhtt+or3/N2CLpRtOZ7EIIb6xSxqjbiImItzPvwtpUHcQpw0b6pdMRr&#10;yGfGWQVyLWGJZLSqugvz8wbkWuU7GuJdKSkXA6EZ5knPEG4/5JOaHcGJR0ACi5wwXBeCHeb5InGJ&#10;/cgxahSYxL5HwOHq5G/fXrjYz9gNYVUl1mgIuom01InX/JV4f9YCq6zN4i8Y0wdowwme1DQQVCYE&#10;Guqlywt+AEi2C5e+tln5RD/ceh44X2lu+P8zHQfrB/EH8U/Ub8wVH38csK0yGfxtw2hPi6IuElV2&#10;AQRBk35nnXCAnNlVdSBp3F7SfQfGirMkJ1FdDR6tDMj+djfcFyo0BmMGmqD/FQax41b1dsJfA3bg&#10;gQU4E1pGa9cRAjBBXZjXUFoXEXKRg66M3v7XoQdd94yuFwDPVhgYv4suEUwnoWU/OVXhlI4gMFBa&#10;Ua43CqQEYsuMR0GMUrCkHm4A7oQhiu3pVeuEu3orD3J8gI6R+IOOqL9sjfCB6YP3MFO5by7NuB6U&#10;MH54v5tAcUwFQdCHZ4BdYGo6QEcXqPjKS8WmzCxGfb8+aWYL2LxGIuIgduY0hrSrCpcWrTfP1TyW&#10;nD/o9D+DGfEn4vzFlqSP4ZKSUl7ISvyI5zy5RTWwurl+QwnOdPt+054BLtfhMNK4tmDyQoiF2IfN&#10;MwrGoczDJDjMiNTvijbCyft6afkcVnDF9h2lYsGiIlFeXi37Fy1ndhyAo0i8YlrXvurv7HoxNq//&#10;QxjXG7iA7s/3SpxJfvM55jfWVyfMy03Q8y0MuX3/pjrIlSP79bKr+4dKe2fByoVT56y822hsGAY5&#10;3Z9oYWMK8LIVPM7dfId4b7EfvkcSzfs+zdMpFQdisgbMgC9xxt/lD+pnvDuv6Nn/ZpHP+HeJ6fvv&#10;DVPnFb0HFwKTJezFn1ro1G2rqCfbX8LjI2FmSBRAcVzKMNNvST36SPjFxQ+gWImb+3t2e+vHvwOx&#10;1sPd33bnF0AENfQLcNUqCHDNgiS6cAu3E05QKdrA3wxSzAHXotvhMN4MiNJJPMRHe+i68tq2aQVd&#10;zeqOjXtwyoKPAfd+gboCVoSVbBftr1qzGc7qvxdbSnaLHTANXbRqkzQVXV8fuS3kLV3UiA2f7QKB&#10;LQ6D/nBm+CbEQR0RVoXzir5ACyQCN1odTiTytuAemETg1O2qmIYPiUHOMg+OnkDVJnTRRX4nWAfF&#10;ZyKeuyMO3bEM7CuOyOPA8JgFIvDm/Hz8PBqDW7mMun/eNvTfbb7uLIeF908duBAILGBfW0VV1jrL&#10;vAeSkJ58LnDdsSrdPmS3a1VNjbt3gZCCrz6hv4OCNm90X7UunzYcVkY7uSCiaTUnOrjwWpBrHITl&#10;SZ/ZW+jcV7V8chnidAIiWuw0C9zXATisB3yC5JIxxyxPszhPUhfo02W6cIt0VAWMkwEkaUKWbuYd&#10;y6n8t9IrcIFHQzAtiB8gkAoQPl8b7unOlULvgUwHFgzXl0Agg66gExoCS0t1i4A/G/DYGJhSrV12&#10;YI2bl4Y42hdEUKUhGPMsLWMxIeHkbBGASwiIsuXWpMGyx1EcMu9dsgGz/fNwKFiZVf6dSN6xWHir&#10;ioWvYp1IK5knMuA4vj5gzE5LCT53MIZ5w4j+aeNGDPqD4vb8FSs2I6qGYVd3M4LEBOrYn4T7aub5&#10;C2mrD42gkv/BgtXF+1Isn5QnJw6/DeV+C+BkK/bJPkqOH85lfjNgF4ml0tL3Zvj2axQkCHftrhTz&#10;FxQl9PVHAgNn/UYQINc98M6CYlmhzZ+SWY+fizP0RfTVFU+kShgIB/PRS22e7YzjBTN9Dq7fVELY&#10;axkoTRUIhxd6dPEzZbC13t/Y4f1/5FbdD7OiaB/olzoLN8K0PZEJi/PJoNjZFEUiaXAFMwXBKuVE&#10;qKL/3iPcX4/LG/hsfu6A4yw78wMmFC7ZWAWXIK9MmVc0ob4xfBZscg2Hlff70W8QhMZsEoX4FAO3&#10;g0SFqOUHQ6rE2Lfhswpj/AqfQlx83aZooWG73PUXTpm3+oXXF60u+wGHcVQ01VJe76jo9kHrJGBF&#10;7V1hLW0guCHDiC1XQHFUQMSye3YKbmEjMu0HrbVWVETAQFqjrC4Ay0UAYpBpZhzxW4ARIlULkXzP&#10;u/NXf92Kag951pxLnpi99b2H7wOgexEfWOtqeXIQUEeBdWyHOD7GE4CbhSb3EMMCavilzZPvv6b7&#10;j57hFbJlmPTWvDeeviqvM8RHn0DdtpbDNgIYF8NFBAE0gSSBZRRg04BNt5z2kjAtAYG4ectO9DOi&#10;n2jWuCSsXEpvXXe/88y4vGvunzrvK7N8sXGFc9bOuXxkvyu8mnsyiOHBUUAem4dEIGeGt7EM0d+w&#10;NSTOb6+JDtDVAF4lA8Vz/qeDLt7cqooGqEJwPGZBug1R1Ta4kf6zvmPgoNHDQg9/vHB9wltPs7oO&#10;S9wlFwzGkC+k3p/UqcO7a03gvJAIwpUpi30tZr8GXutBDhdc0AaiLM8ZbrcvuRPdU0DE0Uk/sRZ1&#10;9E0jcWoYG2H+819OewZ1nJEk/CQBiHrM9mGILiVABMLW/hxRQJzAYYB7Cf3bRb1UIDJWBCD3sbQu&#10;qukYgNiYqGa3UE/X4S3dDYLSrK/NyhOmROAK+N+HINAhBuaMn4SBeZjXUCB7bB+Qzah6XlltwCAL&#10;xTLNJhxNwyJCskhyu9rUqVo/1Pitfa32qakiuKlGUdd7Q7WDGsDhSxjQSRqDSavb4moMiXOQ/62E&#10;ZVqZAddW32B9bPeEazo3OumTrB/vHHZ2GsAFbBMs61AfUicg+rFWNn1EZU+/e8kHlc+dWusKh3/t&#10;btx2mqdmG4wQyDu78lpFme7R9YeVn31ve8Y5GdDlIwf0qzGUP+Ji8nxJ+DWdEWZlcaxJPIMrH+iP&#10;1D3fWq+I7AxDqhqwKM+dAJbSetwpMJ9VYBp2Ejl/0zzh4A2Tv3F2rkDs83bAy2exq9xm52C0PY6F&#10;+vsd2reFMTefqK6qF3vKKiX8oGTPfPj9TUnxg+ByQ8IIKjPgvlldsLJOEn/Aq3ZBuuBGEH/Lou1Y&#10;fZdMf+wkIAIvw0BLNi+ozQJVTHhpTDARGwhbIiomsbH7nvGuSIhuCxjh27pe8fjufSnNn/LP7ZWh&#10;NLjuxrg8xDuIG3bK9Im2qT4p+sjcBJVMi1q8r8bGpgN0mR/9wgVwZzBL70WWn+TnDXxHaKE/FS5c&#10;v7J5S4fn10xa7YeaKT4L2YNRkKRpJ/b4A6FwusdwZcF6AxSbOT4lgIul8iQtVLE6nNGwZMkSHGzH&#10;QqIZaOV1eaLqjr70wvnbyvWA8lNshq28qeKE0ArRZhCB9BsSv3EP9Qij7dXBuscmiHuyH/uIP+xW&#10;A3Y/dP0l4FcXvjt35RFF/EXnpuvlj74CNxQvW7lk8MEqIX0ExhKBRPoIqDLS4Qg5OgnRCmO+sfHh&#10;c9F1kSvN/8S6j24DyWMfHnhr3m8wX1Agx+W6Tb3kQDKwH2yfeXn4DBnYU5wx8gSYZu4q+vbJgZWu&#10;48WJx8P4oU1drIfAFYdYN2jNT30yf9h5jEsU3p+z9ltdD1wG0dVFPIzMAmOjH6ajGdERTJM2ENWJ&#10;iunwkOZzW4+9s3iWZ+CYUSf8/6q3p7k9bx9NTuNV4R2Hl5HmgUGV/dqsfM/UU8NEqoY6KzIjB/ev&#10;muz+KRbfEC8cvlNM1RHxhy7wPQerqySHUtVh/OW9T3c47Bn16E8kV9RjYaCFmy1EsVdY79VDWuv0&#10;/4oWd4Ihx37upGRz/T/MqTQsA51KvJti4Q4UJ+o3dv8IYGBA+RKIf8ZWRGOZhyTombLaBHuceUhk&#10;Sw6ronR20hVVN1Y2wkqBlUgmrxx1EDq0+uc2YFjqQMOi/o1Y2d97NbheCOBeh2KGtgHrAgRgAMZg&#10;ABlO31owuI1t9v1ITOvWqwL74Ut/GH0iZzJhn6KNAGlNbi+CcLmIUVy29YXco4xdHB3Hvu/Me775&#10;186q0gs0VcvTVfXHSMn3hANDM+9aclPKfcu278u5f0/jRgw+Cx6GZ+KCO0L8WVTDc4QAJw3bj1al&#10;eZHYFCXmQRVxE4hAxpH4q4Eu+tflqtiBqzKLY0qCYpaHz7fXKlPKrp3s8FLx6QnD74TOFog/4bUj&#10;/nhmpYK4OxPums464yS4exgszj37FDH0xP5S9FMOBpWQ8KuorJaqJnbEH89z1FkNouuXIP5mW0zT&#10;3uhtHxV0BWn3CgjQnlbEH2eQhCmJUEl47y2NB0xO+3bcWuhkXGA/MfbGUDB8b+8xj9uq9SiBpOHA&#10;XU4kvsE5oWuxjhkwzIU68FN+WD3xiQxYoKeLsgEd00ROVpJIhgsyBvaNc40pyIJ46E9hhOtrcIuf&#10;PBLxgNkwxkO/1jPmrtk+be7KInAKF/Azbf7KZe/NW7WZ6+wY8Sdfq6M/iU4DR5Uc7ZmmLV65TNNC&#10;14NQqCEg4IdE4Hool1LxlFu05TY9uKNGkzLwlmZTab1071CFPjCaAIEvCpt8iaaHL5o6d+VPqcMY&#10;KXHk/QXxZHgzlPtArM3yx+nzEEjR0tUpJ/cX2W3SJRHImzkSXL17dYa10BwgyDw6rIN0D+F2/9Qf&#10;yn7AADfCOqdMMXZU7X4srBkvteYdkjjNyqQfw+6yb3QNwQ/fE91GZGalNiNgzfpAoAydwA6wjjr5&#10;6auGn2uWJz6ucP6G9QDoYyG29YXdgRVbjhNgNTYsHUdBHtb4A4X0C2GE42OIg5zpqODhzITbQCy1&#10;U2mIg4TV/oYwxHTgTg6mUIzi/a3DstylF52Oq4dJKnT+kjt2lGvJMm9cAq3YBfbg8tPQGmHYaEZc&#10;suVP38UX98Fr7+sGV5QGVfZiAdESWMQaHLRLHT1hlOMafU00ycm3O6QNhgBRD4prSjcIJoVgaQ1t&#10;AH4ZYrmY8bnlDbYsmg9EXhEdaEvTBT9Yhz84pkjk+yTsggsan8B6TNR3n8tYDVSt2luPKSGGZhJ0&#10;uGIIQRQU+YYUFEjQb5LLWZRSWKihotVuvRFq4ubuJ5rVxD7B7UKjLwvnjto3I9130OGANE6j6d/S&#10;0ImrEcaNLKFXs57J+dK9aXAM3wlntDEgU288NS7HUfmzZ0FxY9Zd3y7LuHPxG2l3L30v6f6iLQc6&#10;kJuHDvWMzRtwG5bmdFj06cezyCowqQNUealCcE2OLq7FZ0RbnF0AIjzvdsPC55QSVfxjq0v83xZV&#10;vA6pkgXw/2d1tLAMSkIN3/hT9a7grZ99tovy9bahAHvnmYkj74cRqGchCADizza7JFrorzcHrhOi&#10;64dqJ3T10LVrO6RHOHLcm7zc5bdV4BkJvCQQ1LVfPjh1wVSrfNH41dPvTcPV01+SvN6Tab3TKsit&#10;xD4N7AWfwtDtbcIhKGHUtWt76WaK+FBsYC+l7poWfijn8sco8p8gGOeyDKuh7YX2abgJxo/mtUaq&#10;iBLUJAY7pPtFP/ijpl/qNPiu5vRECUHgv21gD2GS4nV/NW74oFvzh/ba/8M1Qe+PJR/eGUiEPB/e&#10;3v2Arb87f+3nuJUch02yRRJc2BANYN+TCNxaSYub5AZaA7396So3HT8EAjUgNMnxo7NKOsGMiOZF&#10;iFGkl6L5+9yi5rzCeWu+2J+2fugy7c8qqFX97p81hELL4i2Dcrx0En8OnLOeefpJYmTe8eLsUUNF&#10;3mk0WohbKUwKgTZDFIDH9p/lQaAB73ffv/lE8avYNLPnP368PhDUvPeC8zKZohVOAoFlJriRfn9z&#10;Z/Bsm2InNNnsJBDYA+DCIbfrnScm5k50Uuadr1ZsDRmBiXpYe8eKExith4fXDugGVoQg44rnaOAz&#10;46g3GCUCeSjwYDU7HKLleAhg6vvDvP0s3AJOGuUAqY2W/cG/09N7QOzjVIp/0tG5PAX3pxN4p5gU&#10;mHHVY2ZwfyqKK3P55e1h0/IFxQ1ByS5dIcEGhjXbchDIVaJeohbENbthzBBDhzvm0mke42oQZm3c&#10;yTDmYRK4p0j88ZIDA35TfPABsXDHASs6F2OCTRv4/7MoFW6E/z8QgBBFnY8s9oPWMrOBsmSTkFdc&#10;oKESzBH3ILmocAFP0aDDF9CPJu4f+qz4cN2fnKgzHldoJ9DRGlegEpZAycCMm0GODa4gwnAtiFnr&#10;c2vt8QfM5VIN43uIfOku+APExCXqokwnp43W8yAOd4WjAq3MBIu9a3DXqbmC1Y77JJvA2g3AJyBg&#10;MJVbJzi4AGxlz47+7GNOyulc5Wt8HTv095iutCjibzYyngdZOMouh954H7h5yILUSFuvIc6G5c/T&#10;srAWkU5CEBookuNH/34VUF+NW7V7q+blOZZYWIfVSnX+yjs+Xp/YXQcvOXydggUAeXDyrnjs+suG&#10;uP9pNbMDOGixnDXGE7Z1gh+9KP6wt2MWD8jOMUIIQr/7obcX/MMi297odR/9wZdsJL+E9dfC3QMz&#10;kQjlHEgcEgNin7qB2Dv/3FPFqUMHwA9yHzEKfpApSUQ8gumxgUQcuJCvVAXUP7JrsWmmz4boHo33&#10;4WKdLhISFyIewMtpcAWhH9iniRDMSI5cvgG0ynSMo6vLo/5F9Sf9a2zugIuj7Rz7/s+ZAWfY8H/O&#10;eG1HUjin6BPcHE2A2MK33BycHBJiu6sCYi0IwV3wuxcVCyXgwP9WBeaX5ZoK0jElLXquhzP3DdKh&#10;Owg/QGTSKLwFAiesHvLj/wdxyrNhsOY3b83ZApmtoyd0ueChrdC/uw0cvt3xhBcBN33/0dn6wP7d&#10;RU6XdsLdZD2UStsrVsIQy5xvxXxYy5IGYzhxMYHlMT8+r0t9dNv7BeNikkwfCwpn14KPcjuuJT+I&#10;74tZAQJx6hHAZ5F8Z7F5eJNHrqXTwHeK+rIhEvryE1cN/5GTcu/P27Bb96o/QVN/lWvGohBnpQ6X&#10;nV+U0k1EJBPjykH8fb4Hho2AY/I3xXdIFKYDxnvxjS5ZhsgBbKSiz0+2D+35+xWnD+xkmfkwJsCn&#10;2AkgdNqSECHVut+BExTZ7vtdhVlBVQ/faYDZ7cnMEl58iGk4DSRwgmWl0NELh1VdvCIKCpxh7uCI&#10;Aw06EZiI1P8zbQ/dkA7ag0G4DdVnm+axjqR46SncFC74s7IaU6CiHASOFgDxsdS6qqYUQ81EPVku&#10;OqyH2GqiwGmUiJOigDo+yIESBcAvI4DawZqSm5P5DMhtgnWXKFS2LcOL3KOSEAtD9LhFAFwDB05T&#10;/Th/jA5GG1dCorJFFXERsKw6J6gpJV4SW6aah3EFMMFaUpYIeSAJq4lTjeeObx+X44B/usOupThb&#10;S93SPYXzfYF5Fro/UzRKo7H6ebVtpmcfcGf+gyq48rT+pyQlp32gupUJGBY9CNgGJveDFhWJPrp4&#10;4LkgxT/xPTRTFym8j2FF+JAQ5Cd6oRhfMc9M5IbtIuMXU+etfqyQqydBKLh5aLJ/Te5vUfZBrHwl&#10;EfEXrY755AUWm4wLYVzcOwnyQp9ohK49/tCU+X9KVMaYmu9KDpU9DyLtKur2cV6igXURJm3dtlss&#10;hsuHZcvXiT2luORpim/bJhPEX29IPvUTvXp2kRzBlsQfjL6EtLluw/OQc2fv0pmm7Eaidx3ta/Sb&#10;/WcZvjaKh/ZqmyJ64pMC0VDGyznGA9x3nQKC+l1cCP/lqryB3aPlj30f/TPg4IQ7+gfZmhEUzls9&#10;X4eYJUTw3sTO0EiIcYPAfLHYCguha8GhK4aIJl0ykBiUGwgNEPhZfSRYRB6a466DFc+dIChJ8JHb&#10;txl11UDfj4CXbUU4PkodrJO+DxDzP1PnrbyxcP7q71szhiMpb5dLH56LwVHHMhAv0kgAuFcsAnPJ&#10;Y6YRRNdXc78V3yxZKTbBKMtqWOiUfnMAWONv9chdQ51QRBJ/2Tbz0XMSjXvS+4vKGmoDP4HM/hcg&#10;xmyzs609pRUw+LKLYpESkBOY05H9zl0VorKqVsbZVhKTKDlrQkl1C9dLT0/IuzkmyfKRsu416Y23&#10;Y46exxqS7krMMvNAXgNnqW9BROddWActxOetbapYA1cRTOPMDko3xISuurganx/l6GJYGyw4hMhf&#10;+djsD9c107Aef+zRlY/Hndr3jGYZjoAfWD+SEKF4JffY/gY3CQ/V5XEZxnH7W0eLcmP+ZwyUCu8g&#10;ZzK5c9cWybYRWGdhOKYPVgNhV0RR2BdcZJs/NvGbbzIwL33ha1DQoIpZwO281C3EvizTPK5NZnks&#10;40aNSlHALCC3zg0R0HgkhuXgs0oYDQ1YP0pNOKgnrN8tQAAKJUPFe4jf45b9kA2BvD7YoaiIFGgy&#10;1xP3e8LAPBGiFZ0PJiQAlQI4lFbFIjcmkc7Z5eES3wjqDPlxYSCUNpDU6h6f3NrfqXcs3IVeFrmD&#10;VRDMM+E6tqiQRKhPNMLvnt+r9qtWvAlha4sqEkQk37dwGxbPBnfIOVdSVgnAZID5F/C34/vpFQ4Y&#10;eQma+q9IHkqRz9xBt0Dd4EPsoVNjOWN2E8CzIcNE6pqw34dFQzUxngWJAnEf4Cx7Qlr4uinzV/4V&#10;+ROWIvHnrfG+gPP1DgJwJ+2wH9yXvCTeBqvdfMZ/GYhfEJ8ogZuFRONnEZ6NwEseC2g1T0VqsP+7&#10;zTvgQZwTP+OFbvzgSIwuXb4WuMpS8d2KDWLZd+vEv75cLNZt2CZhGtNpDIb94qVyPNzkpXQgFNoE&#10;h6w/7XDpg7vse9IsdaU8/DAW4qhUIYrOR7NcCX6Q2GO5NrAcSo5gt2xYqyY3EQPleDHPPvTxVk1R&#10;PoehmGtQHafwWDjKZ+DgH6BH+YSw+4Xz15ZkNibdoOuhq7BhVxO4kTjjN/0EloFrR+eTa3bWiA17&#10;QBDCUMuW8nqxAxzCXTWw2tn02V7VIOMp2rkR+dbuqpFlSioaRBWsjZKAJBCS3EbUjb0Gws94UQ8Z&#10;Fwyau2psk5GXeFhzxMww3QbkDx7sHT26j2/UKJg7sQidLy14DzpMjxBmEGBbBQLwDRtLxI6dpZLo&#10;ojgFRUIDsFS4HH4DzZy4glCH2IMbViyNf2ye9usRVnVH4wtmLinVXYGrwViZC+5hNNr0m8B68bLV&#10;YumytaK2tgHtN6If68GVXCE5gBwLAXs08DkesEfT+E0gizWUivf9x2cn5j4Qm2b1/DHEV2Hp9R4c&#10;rj/HEVkXT0RHy/FmthyiOWtB9PFDMR3G8Ta3G9DSi2ARtEcSRHxw09vZb4hz2uniBKDdGKJtkH1W&#10;1RNUn3cGHM3ehcz2k2Zb28FO1HtSBI+WLu3m3a5VlpOWLOW6VK+1y+s47bILT4Q+2+/BzfL7u+ZA&#10;pcq56KdsA+8tQO4fjajoxl9F4b+ovOU0dAEg6c0xSR91PMFjA9cs6tVBoGExlohGfWNscqJnd0bK&#10;8VgBXT1paab6f9wTWhD6hdgLeF6KTbMzUZ1Aerpgrlwq9f/i+2taGGNiPlUcOokIrge5Jkw7sDeS&#10;64/WUMG8gKw4LqOcBMP1tQvMERqCgdqBaQnNA1+ALsUfNpSRphlaGQlLf9+relC46yE161DFUUsC&#10;c031QM1Wv7CVzTnKDli22AUjsa5AjeM+RSqGv8JU+AR0e+Dj2v1jR439B2eaOGxIh17+htewXl7C&#10;2dKeMNtpIDDfVt+SoCFeUgFjL7WQKuGzXSD+gsvY9fBrOPrdeWum2+WNpj13zfkpvlrf6x6X+xae&#10;s3ZdJoyOEE8RIkpufey7lWuKxQr42KNLEQY6XF+8dA0uaMuAP1gfUxwO4RTEPl8I+L3PFBQW4bS0&#10;D1vff/g2t9s7CSgMhBqazy/bKtleKlbDnzDTiLNIvAW65ctBCFZV1/Ki2rIB+h/GFFTpYfHjnMse&#10;b9Vlf1hXP0XZeuKm8F0oyoB7Nu+dZbOmCcQHaECmHXQJ+4IQpK4g54pDJiGIy4XegHmv5ucNevWS&#10;of3amlZyLPKomQFLpP2oGcEh6ujLETOyU68YOvBrt0+9BsIU1wJFGcSNwA3GjR7EhgvQkXJTAHkD&#10;yBL9hW+Zl7kjgRuJydjv+CYxFCEKgCwtRH2zNJc+Y9rXa76L5j/SviecMSQHQDMXmjr9Mfy+Yofo&#10;bWQaXdOrve50MXD7+NPVFZBsmp3sqZvy2uziZuJZtY3q71K9Wp8kr/smGMGzHFoNCK14AAulcOk3&#10;hyKZ1MmLD7TC5fW4u2gATBveK7ik9xUFa+PzxP5+8M0lO56aOPSmQFi8BuJxGIlIs8D3xZvGb79f&#10;D+C+maeGCNBgCDIT4LKffXvniI4d6H8OBFh5jVi7fute4tCszqabNkhhqk8+MyEvtXGn95ECWLYy&#10;yxsbB5Gav43LHbhHcam/x2VEN4omxwezM4a5BoP7l4T+Rd1HsBzzDoVp7xVVOLxbVtWs6kifwaFR&#10;xfPjRg4c2iDU+2fOOXBDBc0a2Y8fkEVMZzEXuF37feph7HTKTi4i3C0ME5df2E+8/5Ht+rHt6hWj&#10;u0Lv788gK3skdegkfDROQ3E/pwHrin4JpWN6Xd+mh/SZTosyH/D1sTigvbT+aRW0QCO4dNiDhv5l&#10;QgftcZXoijIaACxV6lzGpcmf6L80LsNbbmHMEg7WtmGog0lIWTqVj28HiAhEV+G9QgH76KAH6JYZ&#10;mRI4m20ok+ZUabnUAEvUA0o/cVCCGoBjOOAO1fuCFntPd/sI00Q4GBqauMbEOVShLYOVW6E2wM9q&#10;ek6zY8q0NNZsGGKgQVcqiNTykdueGpDdddJB9qOlGGvg50S4G3ajLcBQ046YR+qeVKGBE2gEq0/Y&#10;8+xJndsdBIuZ5i0d2bFX5A08A3rQz8Didq7kTJmcCxwBl1k8nI+Kc26sgy/cWlUMScWeahpuI0DW&#10;V1ArAEPJlgAk8QLibx4ufW7+4Jv1RU3Fbb+eyj+9nRaufQP41AWU4rELvEhKhqpITpf2OPvh6gHE&#10;1LaSPdIvryT4IG65sXg71G/9orqmDq4gYG8GMAj/TQPjKWUAVZA3gzu2P1gQh6eYFdo6/dEfgbgm&#10;l9BHYjU+EJcjkUciNZbQYzuUaKoDTkPr5maHVFN+GPzU7u5xRcGc+LoT/U731n1fF0iaD8mkc6Bv&#10;DbdhIVj3DMINhDfh5a5V3XKE+EMOYNcsv0iHn6kdlY2iBggTrwqASsDtoHqdS/WcNC53wH1T56/+&#10;1KquY/FH9gzgXR4LdjPw3pJVO6h/1xhuODscDt8MIPs+EP9dJA54U0JXBxQn5C0YgQvhzt4PHggg&#10;mR7JF+EiAkZXwOn31yA8nobIwiUNQjtv6rxVTxxpxB+5e+NPH3jy+BED74E56Xehc/dvcM2m4Mbr&#10;MZdbuQZEUB6AXDcgb51V1XUKrI1dB3nx1xq0lOlXjuh/Suy8UqZdrxD3gPP2ERWdrQIVo1sGA6KX&#10;MGmPj1WgTD5MXffzedTXN057sLtVvmj8pLeXrMbcT8QBtILGDqyCJNrxbsmFJPHH3yT++JZPPK6P&#10;GJF7HFxEdIEuYxdx2imDxCkwQ50o8IzGzT/sXaiTkjoFf//c+cebW+uIq2jq/FUfKMHwlTgUV8Qe&#10;NHHZWvxMg9duCdRjUtiHFMR7MLb4tJhsex9J7DIfzERPhK2Aj4B4XLQ38bA85EMuV02Fs3OKb6IH&#10;TkZh1lGQah6vSGoLNSdVzVZ19R5UZb0gzKqIxp1zTrZLc79kKK48b5sskdShI7rV+n7R9YMOLhoK&#10;vwcCrSRafcLv/Hyu5FEgjGAUx9yfHtdvqKqKBCAMCmvvJ6yzeQYYXzSOh94liG5zsVuukzCcHIN7&#10;CaN6uiOEEP0dJpE2EFKtmi1Qjs27dxB+1ddDbZkWWBgcLAPMJwzi8D173boOZdTEwfArezDOUk+o&#10;BoSs+d0PRTA1yLbD1lVX4w99HBGWdi03asryQNio9Gj1TW06GBucwjfS4IpL7Zbm9V9tV//+pKmQ&#10;1jNAlajBOiczva8JrDFaSg342kDKQe/qUw9cTHZf5UfH0+g+fXzj8gbcBdxiuuJSJPFn1XPuKT92&#10;yukwtXRVF038qKsmzoSVT14KMg0aKOKjnYr4aLcqvqlUxbwKVUwtcYl1IAwBSiwD08JauFAxwvnT&#10;HBJ/j181rK/brU+FmxMQf/a7ncQWCadRMBTHc3boSf2k0bjhpw3G5cg+udXSsmrpbL26GusInZLH&#10;s0WveZkMK+KTG1Xt506Iv+L3Hx6N8/5F4DipVsQqT0acixYtQnqM8MEMsmH+iEuENO357svFqxYV&#10;2Ebzol1TxO+AE0Duh0Q+9BDLG8SeGuAq+G03F7YVI5Fvhx8SgL3bp4hOGX4pCccLYb47nCUnGKr6&#10;3ti8gfcim9UEIOlYOFJn4OAfoEfqSA+wXzMWbtpFLszUuUVXuHR9GMQOrgfwewoGWqaAmFuKi6rd&#10;aILsQF6T8FqLOtUBaBhvhl+3OTCJ/HpQ0x7XwqEbUebMKXNWngF3DpMg3jcLPk0gA3PkhCtz+w0Y&#10;h02tZBofwinVAphm/g0IuysBrHoSKNMiKsYjgQB/80OAQE4an8GhOt+jut8fl9dcb6zn9QWVRqP7&#10;5mBQ+x6+/FoMmMhjj24dYRwmqUnkI6LoTbcQdA9Bvz/MYxXoI9DvcQ3zeTyvlsFPj1W+aPyvCxdt&#10;CoeNiej3OtxGRqNNv4k488PAMbIvdBHB/vDmL/LRRK9eXeCYtg1vRU3riUaynJwrF3QK2qZMfir/&#10;pHbRNLvvdxatWQxHkJdg/f2Tlw6JAnNsaYTdwbiMuNxDPCzd4j1G0zizGJoE+nHZ9/6kuA2Iz8Ee&#10;KIWPzYOvoMNlInoULNwYQLhxuXKggQZXPFlZEAUFHa6I69VLx9zZ6jovumigK9X/nuFSLqLBl9Ru&#10;PVp/+mJ96eGwaNwNUBLWymAk8hX0w3rBx3eytrYTkJEcumcgV7MF8Yn66ZohXI9bcsPYCQhVHF+F&#10;7e/8/DTcMveiawlyTM06Rs5isIbGRhTIGro32dbHxOtG+bH++pMDCMuQzkYbXbCArwnrb20GHywK&#10;wQMMLxXYp0SBMEGl5VIhPMC+HBGAsLxTil0EAyjUyQOh3wRX9rZF2OD2S4fwEA7rXKdnQ1j7wEJ2&#10;prIeiNsCPyyBKho2/r45tK04nJwNBNaDiVAvMf46dB/WbVvKWSJASSlcr8DyB4hgmHRtTeC8h5La&#10;wRozFXhFXmvKHu15808fPCi1vXcKLDU/jyMgk+dIonAWRP4p9t8XjKg+AHNnwcrn+VALiHIB6dj9&#10;mwpFfAJt0c93K6K4Hm/cotKm5WrAWuULlSnl178Dn2wWWZtFPz3+1FPhvPt9XHyOIg6RKPCSkz53&#10;KWFD3T5+yBGUPnlx6RodN/OR2xY9n63q5UU8+jzZ4065pWDyQgIp27BpRsFwXHZPhtuqdLZtFYif&#10;dOrUVqSnw3ov8vFs54fPnRFPi+fRvkbr4PbzAd6BE/nq7p3bH1GcGvmKVhDzDf93H2Jafsvxs14S&#10;aFRJomoS3Zgx8J053PIyf+wfVCeZHV3ADSQhmOpzSzyB7QAHSYa12WfHjhj80o9PG5AdW+7Y85E/&#10;A1Z7/Mjv+WHs4VtwOFk4r+i1qXNXP6h1XvWjBkPDrXtgiEfRu+MOZnBYhIfhJqp3WNFBMCknNzQk&#10;XQDC8bp35656eOr8Na8eiUZd8nO7Jo0d3m/0uBEDoUvgmae61GdBFJ0LqOEhcUfEn988akBkyVuh&#10;bIgZdMr0i85wKspncN8kzsl8IBZBgLl/d3le72YW5HLGPVQCVe1rA2FtD50dxwYCyWzgOnQL0RVW&#10;QTMyUuTv44/rLQYN6CGzSoSLyKL8tARpcLIsfF7v2fUB/eV1HxVIEcHYNuKfH5wybwV6OxHAelUi&#10;InBfWdz4gRtp5iKC/n7a0r+hgwOOcwnr7ACurkuFx//2E/m5Xfa1Yf30wYLVxQ2e0FUgXN/kDNgd&#10;fNzgRdAgK4b5bg8y88AnOrcHvp3ml0Vk+9kSXq/wIj4bvAam87dVIODHgYJloE6C/l3h+JH9TrDK&#10;e8ji27VjJ3jZckCBOlj80KhJcrfu+Pbi/kJ/Wr3sortEfn5LeWOz1i4efQnctr2L29AzvG3aiNTu&#10;PSLvhCdnKwLfY7i2BmJtkq75WHz00YpWFBdurzoA+XNIgFpZ06T4pw4fgGhrDRRleGnlPNTWpmG+&#10;u5O4pOEcudljS6P/1C800AbgRrmoqdkRm41o0FAAAEAASURBVGz6XJqajXq8HDs5i04oQOoYsm3F&#10;UPaY1nkgkZpGao5Wn7ixHNUkCVcFK0AYjjh1mXcuB+WnVrpA+CiaGQ2LdQMR0LA7Ge3r7bRgICEc&#10;S9RR5ZYlsAusfA/fInC+jgsAJ+gg5liDMZoGWAOFuPWJjTV650TttCZdMdRyNAF+E5BruVeczbds&#10;AyKqmi8dN6ycdgXuIKx10FvTpyM9b/7wfuNdupgJouRSnpdy2mw6TTKLet/9U0GQ4AfVAPjh7fQA&#10;xHXClQWqkashSgzyXpHPZoEcK2Sv08P6r2Ew724nPv5Yz5NXnXaB6vIWgvgb7IT447go8ZOV2dLf&#10;Lokr4gmtkYLh2Q5VkVlKOPDze974jBvANmyZ/uApAEpToKOYFe/onWAhlujkeZiZkSpGDD9OdAHB&#10;RxdRyRBJ7dWjM6SCBkIfkCClefBB37khEPysMdDwq1NueXmfHlHzbI5/ZQaSngwb2u/52qL4QNRW&#10;BY0WVsC1GI0Q8v05BGvN2sbrkGstHT4De0E3kPge47h2kALpK+WmgEd9A5JB3RlzLBwdM9ByZR4d&#10;/T5iellYyNNLcvCiXLzESM8R03sh8k/q005N8l4MqHALNvKpIKxgRj5ysIR5wMjNrQLbV3Hz45G3&#10;P0leKDnjhOBBAXAiR8N8jThhaOCGFlJJBAKAnwye6PXI8GzskLtc+viyklkFN4Go/AcAcyY5h9HA&#10;Gz7emnVonyX172iB0+/3NN2gQScPYpjl5VXQs9NESkqSvF0jMI49CBshrunz+0bDYs9rOz997pqO&#10;F9xjC/AfeGvOkmfGj5wILh78BCqDyd20D+CkgNMRCITkIcUDiYGAN4i2yytqwBUg6eUscJ5x0JwT&#10;Ftr7T0845ZYH3lm8LFHJmbPXlsL4zk0p1d4tQJvvQ9swYtmy3wT2NbgEnAbLoIOARnbxwYgRUMFV&#10;1YooAx7Nd8hwcqYhTsInBZVV4zhaBFEgO740m+I7x9yfZ+juT/Pz+j+6MZD6ypKI7myk0kP5t7BQ&#10;F5deXI8r1MjJ1Mq2dCptYvB+EFsqja1gLElAONSePUXVtm1eUV/3nCvUkKuNuejPQq1bJj6YXdms&#10;icsuA1cmfCIohRugg5MPeV6/r117OHvvFOEcmbyLZuVNfpD7FyiF8ZewVq271T/ITpnks4qCft7Z&#10;IGQ9MD0jd2XL1YADG+PVIy5M5rVW/w8+oXLxwtNc8LtoFriUqL8o9QuFsQj6f6AEEwSI3WIefYqX&#10;llgd7hnAiEMWjEb6ovCyLxQnawZYLBrlBQLmBcYhhCMOIGut1sVqQ9fOVMMgyAUZfM3fFusMedJE&#10;ssuVCbP2WRZNtyoaYvrfgQNiuOv3KOGUZvdyFvWgT6oHYqCdRHpjaTaMll2HjI9aZG51tJpsVOmN&#10;SpnL0NpIPVnuSacBk00xUE0Fza009GxMOT5HiO82OS1+tOWjKx532HgE7/B6wC1vPEfJajwEQ21h&#10;zhNisi0Cr1syccW1Fdw+J4ESJzjXS7Buby9csHqakzLM8/TEYVfiRuNvOCuyeJHsJHBL8TwzGyfT&#10;YBRNpkeJHbs6iavAbdOHMMB+bUHhElyH2odtMx87AYaP/oEL6m5B4Bmxge2Rs1dRUQ2CMiyllTJA&#10;/BFvad8uU5w96mRRWwcteazl1NRkno+yn7F1ULcXFj+/86ruW7uNezZhf2LLWj3TZgVUdu41MnWo&#10;DKj34121IQ5GkVD6la6oD8qL+0z4+qPLh2TgcJE5tqrRPB5VktgTPWAlNA2cwBL4yCa+xPcEbulo&#10;SNPMumL4wGvfW7BqqXkNx2KPpBk4RgAeSW/jB+zLxGE9O4RV/wTgLbcCEAwgYONhIY2L4JuAKxWn&#10;RhqARRY+FNnci58hHf9lfhIB0eCHXGH3NskiCDGjekBb3owBylyI9GYEIPN3ubhgxrYZj90JNOtF&#10;6EkmxYpMEpiyfSp/MxC4sH9UtJ4z/3tRVhaBmbS+RSMsp5zcH/nJfdzXF97a+Xzuy4MNdX/aMPW+&#10;O3onALT3T5nz7TMTR4xHPz6ASEOf2P7ITsT8Yd9oFZRuKgb06y4ngi0zngrpO2iFrGmy2KfINEQI&#10;xJhqmj1ShBRilaeGDe+MJ8fl3vTg1PkJFatpIRSVPDg2r/96l+p+GkC/A4F+fEC3IOoJEZ9yIRbj&#10;YJL9QSbGMzsJP1oJZWBaJqBCB7+GMqrYBD0QwHvLEHk3ageICL/Yy1d/QY9h/R+etvAHMWRk6IpR&#10;6yInAIaY5C0rO58gSG4f8mRXl4kOu0pEdtlO4a6DLRESFeBq1WZmix2pmWKjmqrUBgJXqqHg5dCW&#10;XKlcevEcyKqVAFvndOQYRmg4qhlA5Q86ovd37Cy86aCw2QcH/YjvJqw0imBVhQhB/w9CcV+L8pqE&#10;lwDN6sjNTQKX5nzuAzurqKEqSD6Fw3XYmx82K+/kh6rC7i90mpNS0EeTucYeDWMugSAKiDlOdlKl&#10;W9Xb6Ybid+HG3ClGAufkhDoQrhAOUVcnPWnKA0Iem8LLeVShA8exJAoSCeV+D4Wdi0iq4iMgTrco&#10;0g9eyxbowE3zpgOpciuarpyOHIta5mpdTDgo5qkeo84VqIJlF4dENPdXclt4d8ONfygwtvyZof/b&#10;5v7ESLSTnunuJNzeNOA6aj8DiNMQLJV6GipTgoq7H2rZtJ81HdHFKJkDryHPQ+RzEM9b073XNIIo&#10;+MdWlJdAhPG7cA1D+J8Kii+6aznnNEBUhhPEyfxL4g+qLmAf/mTqgtVOkXvl6XF5v4Kp1ifBrfeZ&#10;nU3xE0+wwr4z0Ndu8Zad4PZlYC9GwCrPWF7+Fhfv3Jcxkt30bxPnb4bh1W4oeH0RTkD7sHH6Q/1B&#10;xLwFIm2QGfFXB+Ju4eJVsPoZET4gMXccJJQGQ0KJZyHPoaxMnAOYaf6Of1eUegqGwpvDinF9lzG/&#10;PqjrtbBIWjN9bvzwgZ9rbvUeTOUY2KlI5pwSF2uARR9+dlU3isxkLwzF+EDEYVFgvpnHaYjmbQtL&#10;oZT6os4h6+X7Bd4zRHHr70wYOeiad+asXOi0zmP5Ds8MmNwLHZ6OHGv1h5mB/HN7ZeSPHHCV7k7+&#10;Nwio/wVAHcC9T8KPhwddI7QBe58mgHvjQ8Vff8xtETe/FaxgGm/bMsCxY+BvwJY+VuaCu455+DVN&#10;Cz8HgA/3Ms2PIdkO/kQBKInCZXAFsWdPhSQGmZ9EE61zFm/eKeNko01/WK6JCLzOm5T83NapLyTF&#10;pps93//23CItpF8HjmQJ9QXsAvuzeOlqsRwWQkvh8LW0rFJ89/0GsQiHgxw1/vIAIBGbAd0AHgz8&#10;bRfICQTnsCtwvsnPTsgba5c3Ng2mt/8Ph9Y4AOB1PKjNAmNJuXBU8rspG6e9PxwBM/BylmghRYTo&#10;A+pUEIZN2WS61R/ONd8XjPBcCm96n+SPGDg+n2J0hzhgDexh2zq4wk4CiT83OLf9NqwQJyz8UuSs&#10;+174y+FyBFwxF/yjuUC8ZG3dJAat+06MKt8memRlCFdmlupKShmi+H23wlrM47A+UACTczeCCzbY&#10;nZHpSunRU6T17ruP+HPSEZM8JGoCZXuAl+tBcBSfd2I9s1k1mZmdMRfdIMJq6XaC/v9IoGGz7IBu&#10;75pm5R39MLqALQYGmfmrRd+lg3kspApgbMVOqsQKo1ihnz4FnQYdXHYEKhwnROic1rk3XzgMSgdO&#10;3SUH336/RstIfUGKr6rw3u4whETjMlwy1bsDUl/SpBTWNa1cyh2rnGmSodVRGW30rUDEl3iNBof+&#10;ANkE+uFNEw2pXXFBZfR3qdqIVjdsUcBdFfCDiE+GwxCuSYtc9tFhEIAuFbqXiuhjn/PoS6VOFZxv&#10;PwXC7z2oCQwiEk84axYYzU8ajl6KfHI6edxwVinRsQJ+YhlH2B/9fAcpkN2U1mYmi8A0Hik4Ez+C&#10;cPfFUxxydgqg2/vUxGEFsEr8G4jo+uRlsEUbjOZZzkACj8+E6+zYytXFomhlMaTJG6TETWVlLfzt&#10;rRHbQIBRnNEuEBcBt+5DUa1eN+n1RWV2eZlG43Ee4fmb3+sZZGapXJ75sDpavGWfkFcjpIDoJmor&#10;LJPyQlqeR4CDZme9vBQ2jEo9HLy9xyUFTonoRN1ukc53pHcquho80rPDevhdzP1mzhUuaeW75NSW&#10;w5XZevii3gzija7NEkxlizYYwXrIBezVNlk6j+d647jB/eyLS8xpl+cNHGJa8FjkETMDxziAR8yr&#10;OLQdKSgQ6orP+pzravQ+Dsh6GsWbCJS5Ybn5qddH08EUEaD5XwZucH5aGyheEKEcUFgRXq8KZQ1Y&#10;vTOrp7JReTLFG8pJ9nqvNwO6LENijxY4y8urcUDsI8wYT6BcsmOP6NWzpXoK+x6EWCqu838S8tfU&#10;fvllwb1nnVWAW2frMGnqgrnPTBw5ASImb+LQ7U4dPbPAtsOoexkOoyJaJMMcUvyT8ZxQ9vPkE/qI&#10;nJwOIIrpxgI+BL9bL30cyjxmlSKuCYBmGy7xf09NyO0RHDD/Bbw7807E1AErsl9dObLf/xi6+hJ8&#10;Y52X6MCNKQpiD4hFbASe+TsF0MGCnozLHfnJSwQA/04wFDJZjBx05Zj6wKQZSzesN818MCLhxYIL&#10;VGuAZcOMTPQ5fhSxjUSIvwFrlovOxWt54wDxsThCBq9OJyKPalKqysQp0GVLPu40sT0DUorQO5Oi&#10;jSgnDZZQXBTEFt+lRFb2Z6M0dY91BCrKoZ4FK3aKMldU1MyJ7bmTZ5fPnYfxZ3uyIE6I+lpsXMTR&#10;OifFTLHjl4sPZzUXaXXSiKpUsl4DdcgFHzvfrB/O66ljiEWwBc5SHRFnIHw789qYvhL3zqWTvhyq&#10;PCo4gAp8+rmdqX/KbmC6I9965Oar6afdlyeQXC+8wW2ecG2/BoPzSbgWs37xaEAPUAcXEryQfkYB&#10;jOUUOBCptWmUeoBVzw/9wh+uP9PVCG5zKsSVnRhfwbsNpnQWqbVbPLoI3o6+fIa+2MJRm27sTQKX&#10;uD30DTqHqD6Ji4Vm49+by/6BRLIPIs/h+kAf+5xHVyqcup8TdCnPQiF5KOGaHTznqqH+9ggYdukP&#10;6WyY6hW7oeM9u1SFrncEHHyF51Lckx2fRp1zCMuC+KMLIB4s0eUbP0Pcjwi4o9X+UKOHCj5euD6h&#10;4RQWePqq47KUYOg5yEbcSKJAwkcmWAZF9Mb53ReG3khE7dpdLopWbZIEH0VGv1m6SqxaUwxEAnpz&#10;DQFRjw8JRbtAYgecwlm4Uf3xAx/OqbDLyzQSf7AdQM5fXgB2BOID56IefoB52Rtr8ZP94Lm/HQRp&#10;187t4ovt/S2JVXQJztpv737Fk9P3Jhyih4hqkuTA5V82fEAP2KnKdWlQ81HU00AYQ+IKqwqwvBR+&#10;A6sagqI9uIFt03zyAr81RxnXHhkEvdqlis0wOlPdAB+zWK+Yly5eXfkgP3fA5UeizYtDNO1HXbWE&#10;usfCf/gM5OcO7rPqnwNfht+WmUBeT+OmlQAA3yT8usKIS78OdPrpk8QfAUBrgED89DVX8oaqv8/C&#10;1jkK0j1EqFa9ozEcnuk3dQERqd2uP1E9xPh+8DeBHMcKgHRn3xrxqPHXvyZE0u5/e86ckKJNCOva&#10;aiuOGuvm+UhCj7oAFFfhszw00eZxQ3rJT0Y6bsfABaROY97wwdKsdaIDkYc9qk7FYfisb03uMy/k&#10;5zpij0ybs3ajodVOwKH5t0j/7A9J5uFaoMNf3grHBv4sAS4fq7LBZ3IHeahbBY4N4mtA6dV8cD8/&#10;gZ+giVZ5DzRe1fVlvAGQemexyLNJxeT+9S5eLTptBvHHS4QIcmOSMxJlACF1NdSJAauWiCzIzrlS&#10;04Q3I0N409IFRT5VECwMid5lpDb7v7AKLBr37CZhVQcbwi+0mvsX6ce50P9TPbRkahK4LumfD5uB&#10;now/ZhGTbPZRhv533HqAUwlfciQcovPIucQnVAX6EPqU2I+LMQZHBCZKdqEBHnnTgLXjJHC+0AG8&#10;FBUr9CAHQ7SFOC4I0oRgItIw+gwryXLfg4nb1WlvaoNaA7hxW9x6o1BCDSbFMBcqfHm5yNzSUxqz&#10;apwo7ZnU0zxKNfS1QVxmuAN8Pc7mG3MNYzAZ0hgMNv/ImuTq3Oa17t8vmNvpDGay1yCRKwnA1tdj&#10;uGB8FV474K2+lwEB5dbXcGSVuGhkt6z8vIFPQGxyGi5ph/IsSLQtmE63DiOyYBwF3L9MLN2BMPBy&#10;SUddpDYtY8Lt5Xjlk7ep4h9bVLEYFj8pAhoH9vdOBuEFYFsFOH93wv3QXU6Jv9+Mz+utGOlTIHp4&#10;Iy8zE8FHXuAO6NdNGn7r3ClbnpPHD+ktck8bIqVm2A9+aiB6WQbdf/oCTkT8SbFPTf9Ud7tvhn5/&#10;QuJv86z7s+BW4i+wHm5K/HFSOE+cZzNCXF6m24y1aQxGMBx6qvtlBa/vneSWD0r+iP79rxgx8Mbx&#10;Iwc/MX7E4N+Myxv0yLjcwRMngIhDdqvX1bKmmBgajZs2Z/XbmYFV5wH8X66F4Z8Vt0okSklHh7A4&#10;SuDnjxxBEnBspDUNcV5gOk30BCeQDATiB5wn4C+98fJeGjNsSIeY7hx7PIJm4BgBeAS9jIPdFfoK&#10;yh8x+BfA02ZDr+1GbHepPE6g7MeVYTfo6/XrkCIJP/o05Ebm54ACytNhaAS3ABiBz8Q97qLtdnX2&#10;vbqg2q2IG0BEfekzIQLZX2ldE7oAEfGQSG2MJ3DtAouh/LYK0UMUBmUeKOm04zfrProtgr1bFUD8&#10;Q5MXLtC0YD6Ix5WJxEGbALysjX2i2Cd1E3kAyg/i2O/UlGTRBbeEzJMoyIMGuCVuG+8JepRXn7x6&#10;aKdEZZheOH9budGl6KeGpv8C76AqkZgM3xORgdJgxEoo3oO8Id4Kq6ELyqEHhTqjve0AAbdeKUAy&#10;MHuMi8az3djAeI4b89Iblh3fGD9i0OQrRx7XKzbPwXgOG66VRlhfo8GtAa1PokHTamnwJaumQnQB&#10;8SfFzUxztYyEVU/hhU5eTvEajBX/gKxI/TO+PwfvsGWNLWPITaToZxjcPzQxU5s5k4dz6wL8D6LA&#10;UFqjVL3mnCv2PVQP/TwtVK4pxjetayCSW3OXk3CcQ0KvtniTCNXWynnXwPmr314iGnfuABEb2gyD&#10;7U87rF/F++hK/Ue6UrBaT7F18Q2Ti8kvvANQggc3gIPdg4teNbNymqgpqAAlyhJN71ywpB7rcr1H&#10;pxEiqDKarF0DHGrquAFeZIDL4Gj/R+u3+sZUr9IMpcIdhCFSB/qNkXrwZugTMLO38Hg9yfDbeJ9R&#10;MNh8oVk1bBIPaYUTFNSr+WEDxmT8JkXiorAnwT0MR+i+7hVDh8LJwdEb8vMGn50qUj8CzH8Qx3EG&#10;YWiiwCyEx4PSyCWMXNjxm1Y+O/vBXsWHv7lvYi/5+GwOLfGq0TjOvdUAGWPfnbfyjyiKGhKHZ8bl&#10;naG7lOket3pexICcfRmeg2kwlDJ4ILYc28QZyQ+Jwm6QnOkE9w/8zSCJFcBKu3Oe+aTBl7A2Q4Qa&#10;rnnwza93MM4urJv6QDtV87/hdbtH03icVeAE0LpnJvwSxtoH4Bho8KVd20zJvYwvz/6SIIUhp+e6&#10;patPxKdHf4NTdhyIvneRe55Pdb2CMg/C0us9cPBeADDwFs6iBdCrm5o/st/IaJnWfr+8RISmzS/6&#10;dJe36HJcEo+GlNM/8Wp1zj23Xx3sNmzYUye2wbALL82t1odZu5wf4pDdQQRmwG8gj0fWAZ3HPL9L&#10;/zNxUbNyx+IO7wwcIwAP7/wfstYJUNI7eqe7FeWP/8/eewBWVZ7/4+85d2XvhLD3RqYoAbS0dRQH&#10;CBiGVrusbV0d7lXjQNwdWtva1mpbKxBBhopbqkwFF7JXgEBICNnJneec/+fz3lxyc3PHuSEiv/83&#10;L9zcc8959/ue53mfDQ5V94CNHyVaXTMSpY1fHox4GaCeCKIjEoFIE/TJG0AA8hpNISkbVq8Gjo6R&#10;ul1aVOk2vD8BEfhJOEmgVKkcMxgEVM4JDiDdRA8b2lfGDiTSYGI+fkITATU+MF+y/DLZl31v6PNw&#10;v+9etOkrAMo5UAPdynkym2w8iHMCwqTERJoYhXkQ5hazSSBqscy16I7XHpo76cww2drcovoHuLZ/&#10;QvT6WSBYdkXjmHKNDkMAsfCwKl5DIOCNNRax8qgqXi1TRT3xIZ4zfMT5eQYCCOviCnz4PSkLHD7c&#10;jzaUZm4p6G71CoS0Xg3O9i/GjevAWGIrV8KAT3xMAkQSUG1mwn8D3YTDl0PC6sRAI6xLhKKCRGDO&#10;sSMizY3g5nGWjVTnifuoj9JL1zHY/mnaMd0H27/2pGRbd+DxvhaEsKMqZZsNxnYg9fHW1NCd/17h&#10;9O1rTzPgLjgRPf4aEGD/81YhysPePaJu7275cZYdAWHm3alq+o/FslV7TdU/dWoKutbvhA2dqUJf&#10;byaEABlCaRRi30Xd24FecP/L/qMM9lZcRBokhnvxXvjj8gUqDPrm3vPZ03mAxDypcdUdVE2ry+R6&#10;z3YwHUpsXsQDlPQz3w4TCZ31wRmM0w6bO6F/rz7NerGJUhGzHHpKajXM1KDCKVVRTROjQVVi8ik9&#10;1EB3IxZbN93u+3+SACw8Z0AuJD1/wHK/Ctw1IcCwDBppxEtivRSwHexh1Pi5sgnBVF/EWvwPmJ94&#10;i3ZzFq1xKkJdvR+jyInH82dP/D4icizF+cJUmAcWJE5OTHRIb5nBxC7xoxWi4ZSUREkMnmgkygX7&#10;zrMN+r44WdWuuqv4s2NRsstH5cvnd0lMSHgxwWG7OJr5CTOzryDGEIx+sMgBI5p9ZJ9J/FGC2bdP&#10;1xPEanC7dJ6HM82L5VZxvxLB/GTW5KHngVH6Nvo/E3sgi+uPYPX+DwhgCWMsahfsjctVYXvr8klD&#10;oRTUw5RWUHBfAtc8j72yftt7STbnNN2nzUMc622SwMYkclzltS5JCDrhbAfbwXRiP0kE9oKH0GQ4&#10;l2FdPL9Amj0rNc/2gOmKOjOeshkwf6o9ZV3qbOhkZ4Bqd1BLWg6p34UEHwRUfDkzk21iIFQ9uyF2&#10;H529kPDj/Y5IhBNk1tEtMO3uCDhwZgBs0U17G+wz7aH9Pt1zHWL5HaC3rOBEAJwKhDDl3DFiyjlj&#10;oCIyXJz37TPFmQDITARgHAudsVTAhoAEYSjhw3kAcAW7S73t0PLf3ioLxvjDOIEwpv4+XKBvJXAz&#10;k5pg79fQ0NSmfc72cdgxxgNU2R5VakG4joXQduEjc86ebqYPzLPwk13vaZr7YqiovgbEEpGjxzNC&#10;lVuIzZAEvo3IcJ/VwOMqiD8Ol0B8LFSLxmfoIokBQvA7zWqIc2FvMhzOY7iHYiUiAdiy9AQCe7Zf&#10;gmvhrIJhY2KVMftc0ZV3aJvnhlQqUoKbeZFafRyeKc2tX3A92C3CDscpqVXHUL6DwSX646wol0Qg&#10;2vy3eP31zcFtm72GzedosJ+TqKZKiWK4pLlA/FJypip7xNux42CFq0PeW/HmTqOm4TK83D+DQc4L&#10;ekPDeqPJ+So26d26oV3sW7nK9KER/YH/dKObXJYI/Y7YD7wW0GEz5/0nSiVtHyl98OL6N3/bh+Hv&#10;yAHwRTBIgJjeZIpqbGmE7rvFh5cvTMKZXqqAwjYJwE3xA7ow+eK5pRTBU6Ah1lsQDF7xYU/EkygF&#10;zBoE21ec7nTLgmOPjmlreG2yvhSfc47Noo9yOSDhhK1juxPmnjMPSUuixW8w2e6qvomCcyYPucQi&#10;HK9D2nMThpIWTAiF9oewlmr4/ATgLrEk7fzqtdZq/NyEFI/XUhRoIvnxp8IoIY8Jd9KVCzeUlJgo&#10;xizK/LkTb4fjsj9DUyabsD6e5HR5BD1rhkr2NJwhiEdD74erm2Ol7SC86r5U7fNce5OJIO8HXroj&#10;06t4/w6No6mhNn+sj0xkniHo7ZtSSP9vxh9MF985d5w8f/DswfPI+HFDwuB6OFKDNpPT430L7nxv&#10;PvPSorAei+ecNWgU5Jr/Bn7M59w187GlaQ6JqADjmfuCUlXskSTc+7UiUv9c2KP9RCDn8YXVJa7F&#10;G3Yu9nk9F2pe35O4JdVCOed1CCBPaaCfmW8apMnzAX1I0KzIjm+eFwgSMX/XXz5p0FT+6kynzwyE&#10;Py2cPv3r7EkcM1A4blz67IKhTwEa/gsAvS9VFQiPGcOvN7gyfXOSZfwXvpTxgenInQCskISCGwB7&#10;f2WjqEMMQMlNAvUA66zivZ4k0wQgW+k1ff4mqKh9H5y8cqiStGqYQJBul3v1yBODBvaUcXdIGBI4&#10;k7B6/4PN4u33PhHvfLBJrHp7ozhUWkH/Em3qADyyqYp1weFlRb8tKipqnaFVbv+Pu/+77nMgl+lQ&#10;mVhrRh3UA3XETfAWxnhA5GQyliER1N59R0QpvIURwHINAiov/OY4oiXGSoQktz9EEy89PK/gV0VF&#10;UjszWhH5rHj93j1ud90cr6YtYJORECqJPRKCnAz5jWv2iPGjaE/CRG4zEw8gzE91UK6/mdQsDQRC&#10;U2aC0/nW7IlD75k2KeB/1EwN4fNoLs8y2Bxu9kFV00ciJ0yHIJUSDi9OSSb72rolFMJ75IAEMEzV&#10;rbPG8wuVedBn9/FK1K99rqve9kn/OCpFXE71T4ahCLePuOZ+FVPaw4pX4+lm2Lyw79OWvf6ctvKN&#10;H2lNnvO15a/N1Fe+/rBpyV+g0gQVEetFMgPA046u+bQQeBrhG8NF2A8kTVj8FxEyxn+7sNAOKS85&#10;7XjXWjOgTFUG8aGpfM2ZrG7lS2yqYzaoY4YfOw6E8EkDiz2UUM6B8xVenHTSFd96eCIUtoajoCtj&#10;gr+W9sDR06CS2pg+gO/xYADRZ6qLRme0ZDB3Vf/4yBGAh3cb1iTFk94Xhdr1YqIcABH6byhcK/z1&#10;6CdBSZrre0flmlVwxhBI/Z4Ha2wJdvR4Hv6joQDCXMbsG5mOsD2ZQuRBHZ/3CJMawdf56Dhi5ILi&#10;o7YG1fgJnz+Hk5cjUOXndbRERik4tUdBYly9eN3W24s3mwvzcXvhuPQFcwpeQPiiRwBjUmIRf4RN&#10;8kwCeMqx8j2rr2+Cg5eDkoAirmZfKGkrPVKBcEpVEm9G6zvHT/gGgvHv7jLbzx81Eedvz9KiPEuK&#10;/d84S1zShvhDfWSXb9teIl5/cwPOERvE62+tF19t2wc0QAJNR/zhBDF4UE8xEuEfeuIswvZD147n&#10;FJfb9z8Eqvlxj5l3hfVASrVI3Wp5CPOXL6W+GGhmsl36YxicnyIGwAv7EPmdLHLhoIXnKjQvP/C2&#10;/QOlV9ptKBJjdaPNnv/Z0o17ShHa4xZUPANj3ME14J6hd1ASgbXyTBe7nkAOzkUKAsaTCGQ9XHfM&#10;UTICCD02Y+LIDrFlDrTV+X1yMxAH9D+5hjpLf70zMOvsoQMVh3OR1WZBbD14u8dLxxcxG1bgDOeQ&#10;Cw+fTLx3MokAl4CIUIdAqx6cIsaB2Q0DYgIKPgc3i8TNLp9XebA9gcF7X1q0Buy8n8HLZg0Jp+DE&#10;/hOJkGgiQCbwpYfQjzdvhyvmCumMBcSjlARu+HibqKmFqhM7FZRYDrjGoljUe38y2rgPdbbOEJQ3&#10;cHnvonV7vbpvHkJLrIklCSRiO4pYgO+v/lR8snmH+AKhIj5c+4XY8Mk2CD382rDg+MJOsIdUKRk5&#10;vF+zGkz08yMRLOY+GUToEwk7J/7+d5eZO3yt3Hyk6ZW1O+4Ce/cqAONDBPDxJK5AuG3DaY2vJq6d&#10;nPtcEMYPQmHxtTkFIy6Jpy9t8kKahZ3+Lx0qju6Kirj706a+CDfCjT9CVlO3GZLBeeQIpXJeSM4e&#10;EEvfKjNVMDTTzAvzMf4zGP5BpTOVMC+4PzxDI4R2+nFhdawJreKkfp+MNFG3ZqHDNgXqlpEkl2H7&#10;FmaMYfPFe9PtRsA7IwNcmzgIUjSC950gBO9WnpgyxTTleORoLT2lHrXRIYv0BBrSYYxTt9gh6qR9&#10;pDGy3t6E4//JJ8z2Pkh6fFZ4AsWRMs4KDeHO7C+aEruJRKsyQ0lSn694bHy+2Urqnhw1SFesz0MD&#10;ZUBjWn8QlNwC8fYhuDVCIOIjRfEisnbwk9PxmlIbhHb4OeJfvg0c8CPAVnuAORapvwCZoj9ky/N6&#10;wINHviamddGkKv6INBBUeEaG3Vfw6lkMtf210OL4BBocVON/Gyr94MtibsIn3vcTFcYHbk2ZvhiO&#10;QsLnbHv3QQSby7QlvGKzW67G3uTeb5sp6A5xbhrCIfXv001075ojGaMsQ1y0fcd+sW79V+Jgabk4&#10;erQK4Z72iLUbvmrxqh1UT/ClxD/4g/PAk4k1aTcUrV6NGDfRU8XrRfkwUXvR4XBcHBrnjyVpj7yv&#10;pEx8DM+j1TV10ulMTU292Pwpwj8cKEN//aEeeP7gOSNgehLcqh0ErMfj2yJUz5W95hUByIdPiZnq&#10;SJxNLggQ/1nQ0OqTkyiJJ54xqNJKTa00xGEmA5/B18kU50zL+VbEzTPHDzJlFhK+B63vLly3/XVF&#10;06ZqmvaOPONhg9DTOb17Vjef7VqXiPyL24EaZyRcec09Dkb4CKuh3RK5VOeTUz0DrU/Xp7r1zvY6&#10;ZAaoUme1qcVAKBcSmBBhEIB0z0wA0ECQakgAea+9yQ9o/aWdHl1UNril16hd5Q1iNz7lde4TsWQI&#10;tMBNPALU85Mln2zb2t42u898YDlUHn4JaOcKleIF10nirhKB4SsQH9ACaRt/80OpG0Mv8BmBdmji&#10;PAEzWlHm3sPLix7a/UcTjmEWfnJIV7TL4RZ7FQ27oyW2Sanklq17xadf7BJ79h2WxB/7hkall7Nz&#10;Jo4UI+EtdNzYIeK8KWNFVmaaJGqj1dvMKURoKPVGd2Ji8YK5E/pEyx/8bMn6HS/Dg+LFuqZ/FADw&#10;wc9Dr3lAoKe4A+Ai85DB30z85ucIBG6BfcVvHkZ4lAtc4zJsIkLg/IO4P1dYjCWzJw393fRzR/QM&#10;m9nETd0rFqPxLz011cIDxySc4+AEK3fhjsetf3BhXqO8B/Z1JvgEoSXD/0b/mkD8yaDpPmOhWP5m&#10;+6VymnUAJjzfmpKM+Hxhzr9oi5JRDfaPkJR+hVNYdfhOfQN3VQOnf9Wq0OHK6ZAUhR5X0klMU7IU&#10;d1KUdBg1mSYAB/xxjwfv81HFgNaEh+qYrfctjnk43cOrHryBYhnTvXZvl7j7FKZAo89ZAtXmUjqg&#10;USAJbNtumELBtyAddXUZJRoT8oBblBkOxfdKw5NjvhucJcy1Uvf42BmAJK86rMr4huRewpvZ7ySJ&#10;P7QiiUco6QPsYMUaw7R72twqnDikQPROWwqi58/Q5ugpD/4xekd4Shu/83N1kWuDbRgGCsGMSLUY&#10;4ru5hpQEEt5yt+5vVMR7IPrewofSv4CEMFwThP+AZ+A+aX+B/H3WsvVbPw6XL9y9+bMLLoQa4nJ8&#10;zoNmDOc+amKOwdDYmXr+2eKcSaPEd2G6MWXyaEkQkjAks3rnnoPigw8/k9o7n36+S7jg7TMUjgc3&#10;Ip9RK1LTH3P7au+6adWq8HrUQYVKltzVFceXvzrstu+FSv5ashniwIFyUljy3MB2JNGHMezYdRCM&#10;ZyrWRk4OSP5AWB5QVWN2z0vnH46cE6+2RR2O85LkzNN5TZe0BEmQEz8G5pTf/E28z/jMPbMSJZTg&#10;PTCCU6126y2FhYWmYU60/vDZQngM9dicszVDe5l7hB+aoBwEk59OYvAzrtQl3SGSmu0BSbSi/LWz&#10;Jg3uMKI1rs50Zm4zA+3Acm3q6LzxDc7AnIlDLgBTaBmQyiiJUAAYEhGXheqe+QjizkRg0Z4EWk4C&#10;IuqBk8ijlG9Xeb0oAUeorNYpmgAQmEhfEYARWOia8Y6h+y57ec2uk5Y00GWyR/P+HJ3QSFhGSpBs&#10;yTGG5iDACcehC9RD5EOYBHWKuxJ7Zz+6dXGRBMaB5+G+7355Y7nm1q4CIljEPoW2GVyG3E0iD84L&#10;iVgiE/ZnQP/uMm6hXx3G38fMjDQxZtRAcEZjv5JcTyJeEJLnQXXuzQXzCr4X3G60a8bkqfN5LoF6&#10;7uOYHzf7Fi1x62yoUsQWBBLmYKkSylXfhAPGZ/hwWXhIoSe6b+NAMqeHIS7oYojeiRhXtIrxjPOP&#10;4jAVsPwKkYLXzCoYev2UKcPB644zvfHGUQzjScPrEU2HD2EPtkbSjPdXn5UrVJ6U4kwgmhADLUXU&#10;ZUHVpz2OKkLbQ0fdVceFpxI+CjT9K93i+21olnh+Q4w9FGzhBFtqqtxr4cpqTU100ILXCPZ/L7zQ&#10;8aETwjVq4p5qUftACq/YU7Dk3NTfdNJ1uKM0UmyJCL0Qg8EToatxDQJbwQBU2EkbVdWDEGvh3kUQ&#10;opSSYe2S4Fahe4R247qdc/vOMjhNWWPXEHfSh+0Qrt1oNWKtDDBUnF3PFA2Q4tnt9kmwV3yt/okx&#10;79Q8PvZn1Y+O+3bjE2PH8eN8asy3ap4Ye239E+PewpQuhnOdYXUZQ4Ur74xm9dO4piykV4AeIAD5&#10;jqIWl0ONHG4opOAp/Tlz4tDeUPd8AsFF3gbj8Hvc6lKCY6IXzMvQDumwu2Yoh0DiNW2xuznk2OVt&#10;MukIj/G/FcMuUCbwTbylGXqZrvt++sra7df9d80WU0yhv147zjZ/TsEvQbgssSDYd+twT4HaW38T&#10;3+VmZYgzxw4WCQl0gOYfRK+eeWL0GQMlzGJ/A0xaPifejEb8+XGW4dIN32/veHnd7UXFsGuNkUre&#10;vKurzW7/F0I9TIOPgai5GdapbfLH+wPBGbFvUvLn0/ZDffwKOLXb0baO1neAu4dxtTgjXBNK+5qn&#10;p3XG5l/ElxmQBmYm+R3J0b8D5uJSX9kXBWELtPPmstUlNY46209BdP6b60DwQKc0B6uaBE19uF5m&#10;EsdCG8auOIeyDq6t1aqkg+Fw17Ud6QzOTGc684SdgdinzbDFOm+eDjNQWDD4e4CWLwF49momZkQq&#10;dK/75yZDbcDvijfefvLl5ktPg+PKBo/YDx3wPeVwDQwOUL3T5zdERh7awvHlJjCGp8ljsI97DY5S&#10;rmp0VV+2aN2udrmZD9fX3tMfeBHcqFsAOxC+re12JVDJzEiV7qRJUAUS7zNwbHp68gmkE3gW/M18&#10;nDuoJP4SvnEe3/3GH2OKI+569ePjznr3j6Ee8UIAQAbXGf1agaQPzjpCMrHv6XAxbYMaH/tkJjFI&#10;PeZ/MDyRvfLIFQW/LAQeMVOOMZ0Wrd1+G7TOroa0dlc0CStnvAH4cCXUixbDU+jKcov0GPpWOaRi&#10;mG52lQeUWd10cU6WLgYm6eJsOIyZ3V0X/ZL8KkrR+sSRkgMMteFeUG95JtcrVl4Opka0MuGeaZkN&#10;izFvL5PYaTp6pNWhlm2U5fcU3gRwT03ObaANBXNcmdtN1DtgzxBn2UAdJ775XiHcQ9PhUnj99NXq&#10;hvobsezNkhPP472YMsUKZejLGZDempgUcd/46P1U17w4jL0TbxNfb35jMOCXoPdSrpG5ROKDwc3g&#10;c1DTmqOcmSsZK5fFgERSVR2M8RjtABqrnnieg777gp5AGQpCskPCFPYm5kqjZURUHR7mcdy3eBaD&#10;2dyHHo/bsDpjOksMXz/eBUO1CVfuCFGTN154UrsnWOyJ5zksyl+sqvYuDqfr+QGj6n0wjf5qtTvO&#10;Rx5rXbcJwpM7DNJqSDWBP9olaQ30CANRQPMxEAQI6YPOusb6wKPT4fvScd2SZk8c8lPYeL0Poulm&#10;vP4pxDXREh+HghlitUilWjBetFr9z7inJb7W9XcBieDlc8cLUapuVeHDhWNyq+sdfwLO/x0ItGTC&#10;bDOJeC0rKw3En0Pi2UAZqk8y1ENmBvxAIY/ZROIQcB5un3033/nyxgVmyh165Z6BNo9jsd1qOy+y&#10;5C9QkyIygZ9D14nhfxjLF2FQwsJZOq2DWjUZKz/pfsk96wK1Rf2mvmmcCUsIxj4DtlMqSMJZgV9x&#10;6y+mABfEWVXU7P/+8svGJmf1zzXNS+GCJODI8C9DvMAWlkPUKuRDbpP0BBCtsG0MnLXwzl94PME9&#10;Knbpzhxf9wzEvQG/7g511m9uBnhIRgylF3H4z5FqgXjRMqBz3Q/EH70wmYTPrRojcPFAsnSs3i12&#10;HoWkr7JJ1ED3m/WT9iKXih9AAC8QwDZwEaGmqd3mcnvGLVqzfdqSddv+Q3uzVpV2wI8e04r+AOnm&#10;Uzgv+AiMghOBSlpqspSeJYFzT2TCD7xmiuGInZqbkyl/S+SHQZCIDD3csQ5KT8GRuylZq/n93sWP&#10;pAe3Ee66aOXmpv5a92tgC/BHPNeIWM0ltBWGi8g+SUlmHMiQ7bHfGBAMrNXfj5038Y8PzziLMeFM&#10;pcUbtsEDmHEJ1vBdTmukIfAZ1Yl2NcC+BLziEqgaMfEv7w+DN9B8cKLJleZvfkNcIcbDe6gJgaas&#10;K7CHobo8BVKtN2ZPGv4MPOQNkg/N/HlhtcuuwbGEpu1yI6wCpWyBASH4tahLzRBlvfrHRcQh0Lzw&#10;Qvp3qNeAtqcyM30KysP1ZciH+oMlAvaKmqKJm8WKFSdHkKXae8IxawGdqEi1xTAvPfc2VU1BY5SK&#10;4zUrgrr0jV9i/wySaqsh73TMjsmNigBwdogUOjAZFmOQgjiKllOokoqD5k6ojHlUeOWMdMynIxgr&#10;GEM4+o7oqOGquroR76nLXg8tNRkOoj0140UHMtBSuojG/PGiuttk0Zg1RHjTe6m+1O42fnjdmDlY&#10;1PQ4R9RnDhdNjbpwl5YI16ES4S47LLQGOMBhIoKJO+FgqnkErSQxObuzi/acNgTg7HMGT0pMzHgb&#10;8S2fA27oF4BvkYYoD/N4ITKxoxm8PUD0cVaOI0ZrBT6EpYS5/NDRSw2GXWZSni/xk2E4IcF6qtGo&#10;mLloza4vIvUl9P78ORNHqLbEl4FTf4oVVziWeFNoEdbgxzfm62o+e1TDZvrG2xdtfNZMHw68VtRP&#10;sVlfgEfOyW5vW8ke54VnghPnCnSUMXyzs2mO4T9LEF9nZ6aLM4b3R5Nt+8uzBvJUggl+bY/p931g&#10;pl/MA5vsg4G8XH/p5TNwI8I35zEBNoZpMpyUn3kNxtHsPE/5xAhF2n2bZ7l6TfsBiPhPOfdcr6pG&#10;j6iFIMC/duaqJpmbA/VVzjNnD8zeJItq/Mxc6c5cX+cMdCjX4OvsaGfdLTMwZ+Kg8XibQPwpeQHE&#10;kpvmED0Q3494NBTYtpQMf8WXmXQHX+4yxICh9ydiGd6XhBO+AZxqQQnuQe0r4XH6FbvTV/7y5l2V&#10;4Wvs8LvGevdXd55lDPMmWK13oG/Q5iMo8ScC6r69u0oXzYfhZZN6+t0QLzALkkEegAl4XDh819WB&#10;y47fKQg+m4xg7SwXSLxPrp/Dav25ZnenHn3rlp/lX/hEVJuS2cXFWtGUKTfburmqocZ4B0hLaDK2&#10;9CtQd+h3ycEywbhBDgSWZbtMnOcSGJ+7EYyW10yyLjwOrIO8GeZPoA4gouv0JDHmkTln/eKORR+b&#10;QvBLNm7fDU719ARH+q/BTLgFiDAj3BjYIx46QhOZ+Nk4tIQ+IiGYA1kqCUHGEzR7xmfbGC/wjXK9&#10;YVgKoTr1rGHxPFv80Z6YogrXypX7xUUX/BSqUK80HjoInU9VODLgMg910hHKnn7DpOPI7iX+gPDR&#10;4vpJ4i8hSewYcZaoS0nHhmvZK6FzEPM3+uFDrEIGT9cRtB7SuGe1hJQXYpaLkcGi2kdj4hMtIFLD&#10;etHERGog/nQ3uLaK8oVYv56GZqdHOu+8dERkyYUxa3wOYNB7ErxI9LTQcfgLdjSKu/FSOqMhARh4&#10;p77uybJa9IM+TT3k8DX1d1HFuPndb2mXkjYrnMFQKukZuL+oT0LfohKTx/6WWkKvkh11O+s8qVts&#10;uvMs1dModEcaT6Sh2cz9ZjkAAMORIpwJQ2U9JyTtUL9mnE7nnh3CVbJPGB43Y16iXgAIPCMDwJ6d&#10;K5IGjxC2rGbelQkYGuiYqsG+FfsbNX7przTw5Jv5nlUwaIjFYr0VJMVcLGUS4ZkfwkfuD593gbXG&#10;d2jnB1jKVdgJZttHlVAXx48m0C3UuJiap4ksBw7ieN4AY8D3Ki0yBARVP6MlEjfwIn0A+r6/Ll63&#10;69VoeYOfoV/KI7ML5kJa/DubxdLFjMpny3vjJxioXXK8qlba9FEjJ4Bz6R173/4jcNLWKPFzcLvh&#10;rkmAgNlZgYFcc+fiDSvD5Qm9d+CVe4fbhOVfNoc6NlTtk1MGO0zphZQ4l31LSU7EWlGjKEVc8J2z&#10;xH7g4+PVtVLDqB/wdaJkMLdeTfoCAOFXB+dwP+8z44HXQvsQ9bembYEtLqITKSq9fDs9mkgEcdcy&#10;h+FLs+9dUhOk0z3uL8yNVTeUH8EWcG0xziThS7XvLrWFEFP6N6h/BfZzGgnVCpgDpUGq1wZURWiC&#10;r3OKwypSYQtI4pGhlbDJZ8yaPGjBkjW79kUo1nn7FMxAxyHQU9DZziaEoD0BTtP/BFGTT4KFL2Qe&#10;iL+eIP74QsaBO+V0sgwJPsbvo7SP4I33yBkjcEEbB6HK85ImtKVNFdqWVXv2xDS2NrNOU6YIa753&#10;cJ6mK9mAX119irfK57GV72kyyrdubavTP3t2sQYbvfstii8NDl5uIBoMBpQE3OmpSSJ9aJ/m5v0E&#10;HYmpY5U14uNN20VVNexskFJBADKga4/uua3rwODdUE2x2y1Xej0pqbsX33nNwNkLohIe8DxGtmLR&#10;/DlnV1ut1vkAxslSKidbavuHxOjR8mqxdv0WMRo2f4kQYpDDyBAR23ceQAH/uOjEJgPjYbB7xiJq&#10;ckaPicR1o7oNCNECw6quehixme5auO7fbXvQ9o5fantk/uUFQz4AufwnIO3RnFvWGSuR0COBF5qX&#10;BF8NuNYung1xzcS8gXy8FengwjxsH2uXhzNikTDshZdPHPpQY4X31Zj77423P9Quu+gXqtf7YuOB&#10;kmQeNhNycsG2htc2ON/ZOXg0gmsniG77dwobDqPY2zwJsHtIaJMvFOa+ITNH7B42ThzLyD4p4o/7&#10;z0/87RM+OKjBJLyoG2BidACixhSNB/a3JGRE8MSPtj31dThwSzupTwJz7x/rN/w3yZqP+c6FaAvT&#10;D4IOgzGTmMsKKZ1XgfME1RJTUm+mTpnH6cw3LMoIEtIK9onZ/piuP0LGbTusFYMH6wjMXtdf1bAf&#10;bYmt28aASQB6FBCARt2AzHToIwtQUieZlJv2uGsfO/NPqs91ltVZKdyOdElYnFS1fGeDpYmAdd5j&#10;5aLu843CBwdNJzTeJEAABMC7yffTdfig8FQcFclDzhCJg4agH3wfTewHZLE3HiXMdqPKz06q7ydZ&#10;eMbE/nkO3XYdPJH9HH2BFbQfN8eqluAmFRK/y/KhYggtCsJILsQEaE/AVkq8WY7ZwO+jIPkXHraA&#10;AJSPZZxWwt1IMJTtEvZwH4NAWQjPMXcVf7xrf6z+BJ7fcsHI5EeyE+8DU/AGEEqJsYi/ZngtA7vz&#10;7ECiyotA4sR3dMS2CV40x4waIAktniuOldfC2+duSRDKfgYaDvNNIhJ23Qd0zXPlXYs3rQ2Tpc2t&#10;A689MM6iGy9DZXVgOLVPTvNXX+2Tzmc88HFgQ8y+fn26S6dsUNeV9orDcJZonkKJj4LPG2yQ+XA+&#10;ajR8vp/2mfHgkjadiHHDZ1d32HSlBPPVj2eG42DA0+Mn1ztaYt8TERQ4PckmjsMhHzkGIPKvMEq3&#10;LcSjt6KVbc8z+A343+UFw/9htyq/5r6mT4g6l1faInItzSTOIz2CMr4g5xFjzjJ8lvEoe9KwzEz7&#10;nXnCz0AnARh+Xk7Lu1cBKLsbfU8DqA4PEH9Z0K3uDuM1Caji7DUBDV/IQzDubYJBF39DPI9XHMhL&#10;0z/DsfEvcA+9fMXGreVxVh0xO41/qxNcU6EC9xO0cyYAF2KBGXBbY9EsdqN6hN3YPGzi8H9muhOW&#10;P7d5M1BcSxo+u8gDb5232Htn+exWy690vTURKIFRCECirQFDRJQjODyJKs5TNdw68142bBMSE1tz&#10;+wmcwM1DEFfbNADWF+E57Cd9Zj1c1tKL8Fd3L9r4h0e+PwGG9ZZnQATmRicCFbi8rhAVldVsR7qT&#10;bnK20NVUZZ0wfpjokp8t18OJMBefA1nSkyi5udES7QLRflcA2OcfnVdwhuHzzL/DRGwk1vnK+h3r&#10;EJvvYodPeQBn8qtRhy0WgOdRbTsUr4ZDgJAOaAJcJI9v9B76Jeht4Ar0x3+c6woudy/YBTIdaIJa&#10;U/OQI40ogHBxCBluUfSXUrs43ivMHTKfCElWEunPsjeWKJdelGoovt85Dx3MwASLhFx/vCYfBrar&#10;/3BRkQd35GUHRRoCvFuc0FrmvoGanTM5VRzr2lOU5XQTbhtiL52M5A+bzQuJX8OBEumFExyVf+te&#10;/Sax6vWTV5MuLEhUPGKyCmmVChu6sAlj0uBNDwSgByp/G7g2p01SLBT3ZFgw5/KljKNjlkTpCQ+v&#10;s7Vvh7G7Vf0M9COJ9ohxhaRo3e9IW7l1rqBfZz632Vv75NijdMYiHbLYkvA0+FCFa9jaaZAAWgw9&#10;R9O9IJw75tCEd3Sj4jMqE+oP5XhSe6CdjjsOcA69NVWi9pO1Qm+oD0htg0aOSwJj+QWpB97R+q2f&#10;SdyTPBimjsFTIHO1/aNAbdbWVElGZU21x/J52xxf/50LRnZJzkzJng2gdysAHcSfgIEhOChaLzhM&#10;hnjIBfF3ImZ789gHpuhiXbVF1DVrUJCZVtoMOThz0VAB8QTgZyUw+UMZzu3PPreZerLm0oNzJva3&#10;WoynwVuayqHwrBEtSdAJSe6okQMQF68LpkGFtk0DvF/vlsxX9mXXnkMSB5P5SlMH4mCGbyKBGC3R&#10;uRyIzy8hOfzR3Ys3fRotb+DZwWX3noOd/E8wZPuHU/sk4bav5AgIUGiCoPMkQD1QD92ydQ+0cqxQ&#10;9ewnmbIB/BOoN/ibY0RRJxzR3NxjxoOLg5+ZvV760fYyaLhAIqvQPlSG1HLCQQ1j6HFOoyXgZklQ&#10;1TZ5MAbkBENMUfVfFhYO/6DYhFOcaHWHe4bd+ZxPt16Ntczm2YYhv9JBrMaT6JyQweHpSAZnFEVH&#10;TOApU6YsWe1nosdTVWfeDpqB6G9fBzXSWU2HzIDibvD+Gs5XLiVAJoCgw5deCPXgJ9ribAMA51i9&#10;R+yraJSqB0QmBCpwClIJ+HxzQ73lu8Xrtj63YuNXHUb8zSoYMKY20bUSbS2xKso0cBa7gdsJljcZ&#10;mYodMLULgPNFgM+LahKbXiwsGJ4VOqqBNz3t9hyougNSMwB42vOF5mj5TeRScaxGVIEDSZWTQF4i&#10;AAagPXKkMiJBRa4hiLOpcF7w8r4ld/duqTXy1R3/2bDYpevzoC5bBgAXOSOeECm6yUlDP0j8EQkF&#10;PuPHDRG9e+fDjhHjQ74UBJ6dcNZw0a1rtuSYRq0YDwmgUc4KVblbdcRqog1HrDKB5yvW7jwiemyF&#10;fr5xJZDj/ljjIAf6sAsLesQidkBtifYqDBuxDE5jtiE2Fe1WuFdHpxviyh4a1Jh08T18rsD1KNwj&#10;7oqV5IEK4gOLRTkff9+YM3noy7POHjwyWjkEKX8B0zBH9/n2Nx45LOr375WqYhLgoUNVqVliy5Ax&#10;4tMzvyU2Tfiu/3PWd8TnYyaL/d36CQ+cVNB2sF1JbjRIP2GHWL93j9CaEKpQN57WPdpPxapVfjF0&#10;uyoOKuTKGYrZO4sOYMLG/0MfMHa03QT+ir7FpyifBJX+xi9xQIN+trAr8r2M/q6EdtbCMA0oh/GP&#10;Dn3W3t+qYimARNHmyITKcABQmK2MG1wOwTgiUlZRIyCuBFvqw3wTVA8kxGGSATim2eDl1WKxg5Dv&#10;kFAQbCbHuWk3CJePHN46MEGqMYYOOg5w7yEuZ/2Xm2HjB+4QGG8xE8pQbbRxB+K/Ha8ggIxeBH21&#10;NB0XdvgDwcS82ufuzTGZdNErjO8pGZlzCgZekpmW/RZg7fNgUg0lwRCNaGAL4eBdKrx5hr4B3FI2&#10;wH6q0PPozDiUAABAAElEQVSaiXkIb/mJhF4COAQ44H/woH0RbPP/EA/xt2BuwQxoIb5ls1in+s8Z&#10;4XosuxP0xxBjRg8UI4b1g3ZNokhKcoju0K6ZNOEMkZoKtUoMgPiurh7O5BDgnTFyEScP96KvcTPx&#10;97bP673s7kUbTBF/JcvuwfnBWoxzUn8P4F9o4qtNyeT+kqMwawHTG33gnLF/nOfDR47JWMK8FylJ&#10;iaRuOD1e7409pj3w10j5zNyHxsl/ceZqYHPE23S8ZyYRJ6aAoDrhERRlMYYLjSPaj8yUjzfPkvW7&#10;dmA/vMYzIv85MYfsr9nEuXUAZqeCwOZ+oCowhvy97MYjvczW0Zmv42cg+hvY8e111tjOGSgcN3wS&#10;uKp38MXna0dOCmPCkAgy/xr6GyewqahzScmfNDzGDUn8ado6SNXOB+H31OtbzLmGNjucyyeMmGmz&#10;Ol4nkELzVrYbEK6wP/zwN+8jqVbVOk9VjH8UFvQggdgqkQh0WsWvQKT9iwbYKBoxUQIYKYV399yS&#10;m9xDxPX5ls1iX3lwaZEpIuq+hevfU7z6hfAI9lmsWIH+cfsJP7ZKhJsE20R6TaO76UDifTtUVLrl&#10;50hkFbgf7dsPZFEOsZrQj7fmz53ww2j5g58VFwtt0ZptxUDR53l9xqLAoSI4T/C1JAJhXVYML6Ev&#10;HFLFf/DZgbARXEkuJ0NEfCtHFwk4zNBzKE1Mk3FNr6FSamhyA3MegK+T4E59LryuvY/4gX+7bMKQ&#10;PsF9aXW9bOXbuqZcpPi01d6aGlG3e5dohIdQ2gPyraF0zwUVRGdisnAmwX4J0h8eGSywxfL3vlVt&#10;sX/IBcVhHTZPJDibDh6A/R2ifGva9frocb8C8dci5o1dW/Qcij4Mk+Gg9I9qi+ESY//R/g9pCxzO&#10;4CR++iTEP0DgQgNCvPbZAMrg8UKMFZdeSpHZyaXCC8Fo0mdQmmpJSo6/LsBkEi94kxtFsRSCx1UH&#10;+AybaAOkesObHLNuX0KW9BBsg9ffuCqPklkpApjxGr/3er0eR10JKA3CnGjQNEplQY8o/SMR56ko&#10;Dy/5C8rb6hJEnQzlsmNrc19aPQ364UcWjvpDEO7DfapivBj08Gu/nDthxJRau2slOC9LQEBM8sO5&#10;6ECMcJBEmw0f/Perejb3lFK9Fmjvv0mYWguRYBUgBq/NJOJwwP0mn6Hd4TJ8ly6Nwxv3U9AoeGTe&#10;JHj4tLwMAqc/96OZxIN8Coi+Ht3z5MGeeIcf4l3iMf99f01+QivgiC1y7QSjxJ0enwbiSp17b/HH&#10;+yPnbnlycNlv58DT50tQDeiCsi0PWl2BOYE+u8Gg4Hy1SvhJHMNPpCTPSYbh8Rm+X8Lm7x+R8pm9&#10;r/fc/gVQ0QowEOT+qIFErwFaWaFdi1QfQ305EOcZU45q8OYZlnvicp4WqeJw9y3KFp4/2Tc39oe8&#10;Dpcvwj2eXCm0kMQ28qCqFItVHRghe+ftUzADnQTgKZjkk23iAqh+Coe4F8AnmaCJL2CPTHDawAHi&#10;ix9PIsijl88jNVANwzWZcNwEAHr/0J3ey0D8dbgqDT2W4pz9PBBAVwlg0TBj3jBIKL2WDuySiu8U&#10;GbeQ4SUIf2nPhjhhlylq2q/DjW/gRUV1yfXiRq/P+4JfuseRtU5ERF3yMkQyjLtpZxdI7EOCwya6&#10;QsWSeaIlSgITHNYzLDZ1aenSBwqi5Q08u6N4/RaXU5sJVRfGfYrrSEUEQ65kuF5F40oG2g79lgdL&#10;VXTDvD4H7u7TjxSOM203tWTNln373AlX6ZrvWhBNRylpjpR4uOGnOTTkiUMLx0HVzyRssmC8SluX&#10;ZIiBaNMSbqyR2uFySQStqtlA9NfAxuN/sycNe7iwYFD3sGVWrtyhNbouwzrfrrtcFa6yI6Juzy7h&#10;xOEU45Jrw1HJDyrnd1yJc9L88cGmsPFIqazfU11FVvN69HWmvmLVn0VRUcsGjKuB8JmxReD9E05u&#10;sqFJGWYPc6/Q/o+HesMiTHHPw7f0Nd01tCQJfNphb0eJJ6WAWNOhYCn0PekeupXJWPgzLAj/YIF9&#10;Ybj5jNoGGAZyD4OBj3zxbGdZrUWzbcYyuVQfffSE2YFYX82RKjR44/AJnXYzHZYyKrXNmqF8luyG&#10;NoQTezbKO262UQPz4Sot4YtqtsiJfLQT9OLd8XHv4jpsQh8t7mqR6DkOhqH4PE3P2RI2XwffZADr&#10;OecM/6dh0V+z2JQLMVd2CYtitMPXc0iaEIU9dPGD3rqY1R2xYKH2ydkhzDwEjYkv6lTpZIvEHp1t&#10;NeHhhiqoy5mYQi4ZNTVA2HwCm8qZr6zZ/ig0OUwzfB65suAMt1UshWbMr0BMO+KR7HDoULWUXrfb&#10;4FIMnCYO8aRmogxhS31PeMocv7rzv2sgmo6djix/4OdWq+1vIKQyqGIaKbGPdPiSn5clzxjB+RDC&#10;ARLLZMlsbTMWZJR9w1oizvGvEJ7qb8Fl23tNZiu8ovwe5x3pW5sMcEoBzQAR5iHxlwfbOib2GQKB&#10;HoahPn7jgAH+m/JJx/yxGkYpmpCTCwZ33GCSvaAaaOAcAUJQ1RS1wxhaHTPK/1u1RICw/7cm4XQf&#10;bWaTdxaY/OeT48JDdBbCPWTAABg/40o8FBK4lFY7JbAA3gAOU0AbaQ/rNeK64s9ie1qMq0FkJtIE&#10;R/HvaCudyJJ9ZkyYAXnJoieIWI4jBd6h0hG3kERt35wkfxiL5obQv58Ujh9Ou5c2Kfv7RXXHaxpv&#10;gKTuRb86KEfUkggQ6WlzLBy+UI2S3kFJCBIpjRo5UMYIZJ84L7QPpGoo1TtCEyWBiFE3EKY4xYeK&#10;fzs19Hm430XLNpS4vMY8qIn8jYcqthErkTPW2OQStbUNkggM5GdZ9p12jMEHDl4H/w7kD/2WCF3B&#10;sdlqvUGxJKx8uHCiKUKW9WyGHebidTv+prv0C4CklmAUcCgZeSzhnvAQE26rci8gnsiJIy/zMIRE&#10;4BOuTGBsXFuOHevVCx7q7oQU7IM5k0bcOu/sEW1V5N59t1Zf9tpjULU5DwekP/vq62uaSktF/a6d&#10;orH0kPDW1Ul1SblOWH9KMHgdNuE+nwfyMMC6u7ZG2vnVQ8JIAlN3OffhMHarptguEite/yBsPSdz&#10;s7AQUnFlEuPVWZPCx/+jlFOH+icmyacrlv+dTHNfS1nsRznHkQ75kRrFuqs4cNrScaK2qJlQ3bwo&#10;UlZT9xE/y6JYf0KJYkKe307UVLnmTNwlnGsJ2BRxOJ6ygbxaslqJOGN7bfBo6ZfCBZ60fPs9gULa&#10;K5Rhh37dViuiJWd8V8oTX0LsCCkgPGEk1O6P2H48tdKez0vpXxhYaqYeSgG5d6n+HjYh9p+jarfw&#10;euBpRFfnK7e+jTF8fYnq5nMnD33GqljfQQD0HwL+RXX0FdwTMrqGpxliehdNDEg0RB5ipg4BG3d6&#10;PjxVgzFGGMg871Qo4lWozW+shk4uCL/FcPiyFVoUsaR/zdKUBsSkfdjj1acuXr/jreD2o10XFgoL&#10;mII/BkR/A7jhe2S6sj+xUnAW4oKmJqdoaHSG4Cw/E9fveC24ROTaORaoQzcBTv/yjoXrb4WDNam+&#10;ELkE569IPbTi/tvhWfIZFE8NlVwSjBOvk0l8QuUUgxw0sKfo0S1PngcC54I8xPkbNqR32DnwM2Xx&#10;phv6zd2n3f+XaH2K95nefeunOBm9w/1OIrM6Dikg14vOVXiOAjqURC1w4iVlXWx3x9uPWPlx/qSC&#10;jLnFDFMZ+4owT5IAZCXcO1ZD75QAhpmrU3Wr46y+T1WP/4+1c8XkMzKB5W6GzRwcGYJ7BZXPrmnS&#10;CUJcbyIBYT08N9HbJ88r/M0E4Hc/DvgP4bLdL7asKMyfwvP6pSsuywIYk/eUyAV56LGUhB7bJ8AK&#10;TgCC8GxlFfm+BHEAjmmaVQz6gPHdH/mOBucNXI+6+onGY8sfvdHtc+o21fIjctCCkRgJhT698hEr&#10;MEmUl1fJZ7m5GYgPmC4JCCKdurpGOGU5BrsEr8jJTpfeQQmcWDaQEKsLRKClu0i0/mf/intv7jvt&#10;wRcCzyJ9FxWvr/rrteOur6pTDuEw9Fu0ZY1FsBEZ0UGNHVKOHPSRieo0X3y5Wxw6XCGRGftF1dfs&#10;zBTpUpkEo9/jWvOihukQy/hYzqaeY6ja8gXzCh7PSvX8/mdwQhEme5tbxZt3kMs+u7Bg8I+gJnQP&#10;pLN9Yo2FlWB6weGG8wLYCfaFAxhw7CXBR9vAPU3wEAebwcBewNKLoamGyADTuBa92oYDEF2gs45I&#10;KTAuEAIDcTp+DGTPNfAY+rzNrv3j5dUhYUqWv7EFzV8npl30PIK6z4FXzst9jU193Mcwr3AsYkmA&#10;PS1UKhWoAlp5TWkQCRS2j63AYMC0bfLBsQqkibh2CwZZ1+BERgGVjendhjfqX7pqLBbL3yyJ1OeT&#10;vu9uHI8+DbYg+Dv3aZuEezoP0fig0x8Jz+E9bfL8P3yDBJc9M1u4EO9R19w3iqlTX4Z6bWl7hmRJ&#10;S74cHI3vWVNThT0tvdU7b6o+zLWG95NqZbhsFwGYlb+xseHgGIRkaBpONVDdDvEQ9lpLwuaD8yLN&#10;QgJQ5KR379Ibb9SOlucnd1VxsP7V3N6p/0t2Hv2uu/GY8KXkQxAUWYoStTVMAgk4ep5tV0J5LAKG&#10;H6F9IANbXalI8VQIUAcrS5uc77arHROFpCqdplyHg/n3QQBkEx8Rj5lNWDUJu4YDpsFpo2RssSxr&#10;SAGsG5VhII4f4B9+UzV+C2ymtzRbCPNeNLjHaSKxAAcpH2H/3bd0484PUMR0enTupG6Goi+ATfXV&#10;rCuUcApXEfc4pX3EmbwmXiJh5HZ7xVdb94mCs0fAqRol6MTthtix60CznT0GHyOR8Qr4ehg0xg13&#10;vfzxshjZ5eMjK4uSSpeLR4AKb+Qkho6B/aQGT+nho5JIzclKF126ZKF7hkiGo7VvTR4lDhwqR2xK&#10;l3QGx8D0tF8MxWv+voH40Yw7e1xW9BScfpvpnuk8lALOOke7D47xvoNzQhoZtuUItZAMaRnXmPso&#10;WuL6dYMjwCaEkfAAwYIYVhFL9xZoXh17Zd2Op6OVjecZupUDYwNpb8B+sd14E+eS60JbCxK8hkXN&#10;j7eOzvwdNwMAQ53pdJ4Bj+6eZ7XYR/qBEt5ARIkN6HzH029KWkqrnACSfh1uHhzhWvmhReu2PwQX&#10;VrFgTDxNncirNzqutdvU84g0iRDosZSAigk/wybepxcsqoh6cIiAaouqW6Wzh7VhC+Bm7vTb63cs&#10;v+2XKVA0hO0gA5e2OsgRWWVlpkqvn6yDbfAekVfZ0eNi3YavRH0D3athbnCPAeRHQ0IIpyOt+knv&#10;oFDpzLIrtr+UrijK+Pun4o9FMVT7mgmsBx+Ze3YVyK8HAQAzox0i2CcSpO9+sEl0RyxD2gQeKTsO&#10;r2l18rDPfcCxnDVuqCQQORZyWTd/tqvZ02l0ZCtVQhU1F4N97Hi9Y2zRnLPuK1r08S7Oi4mkF6/f&#10;CbvMIR+D2oGnUOUy4Bq5tpHKEkfApEG8DQ73t3KE6E6uN+6Vgme/GnGuXDznIVM6iL6L4Qq9X7OX&#10;UNY3OEURbyD+VTWIweij8h84WDHmbxDyPmL41HlzCob9Wfe4FhZv3lfL+k6kFW9swnlrk5g27Qm4&#10;VrxU1bRzfQ31YyAZHCEDk6M/0mU9MRw/OPSAU8JNIzcPKT1uDEg6oL5jfIlMnwItvgUp6Vsd5uTl&#10;RGfbXgCBwk2ikmAFASj7x/4EJb7bvsZGEKc4IhviQ7FyMzf3/68SiXM71F/dR4/2VO3GPfqUKTeI&#10;eL3JTZ86DMTfg6rNak/Kg+CYax0yl6YmjXvDy01qmFa7C65XmS20+ieUfaqnCY5g6kEApgY/br5G&#10;LEk4grEZZRmqovXGzQ4jAAc+vcdd/+S4+T6fb0JS9a7kBoSEMOABt11zwd5CrVdOZXPP2/XFCkIT&#10;mDGqu1Yk1ezEwV477vQZDwwvahsyKLRYvL/nTBg4FNapV0GV7lowzED4UbLS+h0LrZNPmYW9ZtcD&#10;vSejC8otbRKlfjk2aDAgc6BcLGlfoBKp7mkYjcAjTzcplsde37jNlJpkoPyCeRO/g7V9HMTcWOID&#10;s1t+0IBeYtCAHlCTTJLx+7bt2A/GabnEowfw3QTGWC94ASVzkrH/GO+W8xZuKQN94TfNJABKd8Pm&#10;/Mf3vPzxmuBnka4PvHRHJqp+EkzZH0Eq14ZoIwxk+KS1wO10OsMxUhLYv293QSdr1BiidtCQgb0A&#10;ItlHErVtNWpIsCA5NZ9e1HNG0ROR+nOy95d8tHPLnEnDloKw+qGhwMum04uwEF6p3inxTZQGODaa&#10;A9Eb/IHjZPBLW/lEq6I+AfOI1Apb3mOr44WNYdoDvTYcuEcKImzQU/azLsJkjHYLLwa0qaTjQSIn&#10;xVCykZ2TTL5IZzrFMxAGNJ3iHnQ2F3EGfjilT0KjzzZbMkzwkifCEUguAoCaBdiBiomMyuH0pQmq&#10;jAR05MCAc/ifruneh/AMNXd8Kjx7wDAQUDexr/w48NJ3R6zCmB5LkVeqCchBB/qFeGEx0pDpj9Uf&#10;eurXv/D0T1fsNuvVVPUMBpwBAjpQDeeBbqg//XwXvJM1ADmQsUWCzxBfbdsvDdj79+0mVUQCZfhN&#10;hAkEDKfd6pPXjNKyL/nrtQ+c+bPnYkrR7li48U/z50zYB6vNp6Gy2D9aXCX2jW6p9yJQrgSSQEKS&#10;E8h5hO3iRHBa83Iz0Rc/lzwfXM2JZw8X77y/KWa8QI6BxDj3BKTJcxWfbdL8eRPv+ty37mVpj8AM&#10;MRLCMGyZOmDA3NQ869Wo6HYAdDgNQOciJC5lOTjdrx5RJKHHnJTwURrIZ4T8k3IMMRDEH8NHBNIA&#10;/C6AoxgSgWYTx8aE+RoFP6h/MdTEX8yZOPQ5r+ZdsXTjntJW9axYUY7ff0f7f4czkRzoowyEA5gR&#10;qGKIYWj5WIY0bAicZmFFZ4A/q8BpvtDBo7eU4Sy6HRF8t4CTuVu8/npcB7BWfWjfjzNVEEA2SK24&#10;jkFTJmvjHvYiADw2L3WWtrevia+7lAwHfFKNJOblw1asAdRT3c/U9KRqvbDwPsRXNOdG79JLh1gU&#10;4wUAwwEJIP5saVApxcEp3sS51iAJxqkL5q9qs/wm3lqQXxF4OwKOYNr2w8CG00AYJkKbzacpXdvR&#10;QtQiKTdvXl33+Jh/JriP3+Cp2iXceSOi5o/4EPMhbTQzs4QOdeiYp//QilBewd62JEDLGdctCTtd&#10;84rEY1uExdNAcP5olzs++6Ll+clfzTtn8EjdUK9E4MUfAHd1kWtrYk8Q9CUCfWRBvZPX1GoAmpCw&#10;DUIZxENF+BsMJ/hFJbY55ATh05zPTO+JFygPwmv9AUieBcVrt79jplwgD+2/dYvjNuD/GwEf26hL&#10;BvKFflMrZUC/HqIAnqil1AYEV36XTJGFgOnvfOA5wXg8Bo/bFRXNoBDLReIJXY6aSPzBFvttr91z&#10;3b0vbt4bNXPzw5Il87ta7dpzIP4uIVO21TYJquDLLXulV8+AB3AyfXfuPiiys9PEYBB+/K2dKBy8&#10;1/yVkGAEke1CA9eB+HshqOqv49LwQp8Vc/EtaEz1pT0iz2x0mpKAs1Pb3rXuArdpVood+8nwa3nh&#10;N5ihEDwb87v4yrtfNrrP3cs+L6lpXcr8r8JRg7oriuViThdxLAPWSwa5+Soi5FQsU6ZMUUGg8hjQ&#10;mU7xDHQSgKd4wuNprtGbeA64gueSi0ZkRD1vW4hUKlZ9BMCNOJpUIuQDTxlEIgASXyqeplufXlWC&#10;k0vHJ7zQVsV97CEgmh6SA4gmgr1VRW0R/SVxREJLnm4lylN2RS3T/LDnb37n/OJft1yXk5niAxD9&#10;MQU2AYIgtDznoRF2Cw2Q/FHqFki8r0P9iGqVnPNwiWMCAlVtDus9Xbt261H7ZtHN6d8rqgqXN/ge&#10;XFmvKio8exrKPgfEN0mOMThD0DXXjQgoOBFhUUU1ExJAIuVAIrGblpYsJYONsMfgGGIljoxEGwyg&#10;oJ4r/j3WOvFbY+fq8+9cuKEkVlk+lwHZ94i/zZ0w5B2foTwAHh68tkLFNcKcSXoejVY27zh2kffY&#10;DweGmWPDkSakYY6QXHKqT9FzaPCoWC74d0jRE+sOYn0UZvJP8J74m8snDvszDjDFxWu2HgzNL1au&#10;rMS9SrS5vs2z0+nGxRdnYqLOo/2fJZL9H9aA4R8wQVXQTf34dOr+ib4oCnRo+YJyYaOt5IkSbS5o&#10;C5jSu7do2LsHarmuO1RvUz/9oovuFW+8ERVeWKZfcikg6mN48Yc4cnJFQhdoIfEE1Y5EdVR6W8UY&#10;GjHf7WYEgFDYC2+fHovPRe82bXoiD/62ZGGDirLmdvVsk+Ekb/BVrLYa9zo1Y1J6Y8mY6poU4c3q&#10;j3lpgTNmm1AQTzCxZ1/hKTsc9R0NWx/GbklJFZZUSCG5N2QC3gLR4Tj2lUh2HxNOQ1mY1uj6Q9jy&#10;7bhZOHnIOBS7Aqy9HwNnZXD6/QzD2JWR4OsDRtWUXEN0A1uQ22hHoyreh8ZDPdXcMLGbalSRn6CL&#10;PDxn3bxXCscvn/E4bnLrk5hC2IKjaOEZUaP+oXjr9vAxQyJ0+eF5sPtWxCM2VT2XfSQOM5OIA8kc&#10;7dOnq8RHAaYjcY4jwS764n4l4tkyYe7w19yAiKOI3SD5e96AuiKIP1PvTsnye8dYhPdZmEhMoHpn&#10;pMR+V0tb+pb+sE0F0rX9B46Kgf17RCoq75MwxRw1Krrvpu7TH3whauYOerh03fYDlxcMeVQo+rM8&#10;X7hgdlJW4xJ94BfBTOLeoomN3F/VAK+4wdFDHfQ6W3LisJmTht65dO32DWbqCs1jJFuvw/r2Y53o&#10;G86iYNKgcpPbKLS6zt+nyQzwHexMp+kM4P2aCqAFkOUP+0AVyvYkev0kZ4jAQCJVn7i3+JOSsDZ1&#10;7ak/tEyu5+j3gTOmE8kQYFClMxvcKQIoM4kEq7e5v+DAeeF3ao+ZcsxDm8BuTvELxAD6PaZOJ7CK&#10;lGDHJjmaoc/ZTSKLaInjIgEHj2I/rPeoL+5/vciULntRMfR1mrzTgfheYd9itdO6DwC+QLIsEzqV&#10;vB9MyLYuF/kX14gjBTf1GsViXfHovEnnR87d9snCDTtKFq3b+gPDp80EgbqVZ4BIU8d2+FzmCaqK&#10;hygQkW2ODszP4Mjo4onEvPzJOgLXJx6GueA6SaQF1+Ygdp/AzG2YPXHobbMmn9EvTPbT/5ZNnYDB&#10;96C9YqR5NuCYBuEncGhG+IeVb+8/LQdlaI3ksNATq2nAEDoQrC0lRSkDBkEaCgmeqs622JW16vSp&#10;vxUzp04SF13UW8yYkS2lu9OmDbZOu+h7lmkXL8L8LVFs1iEk/JJ79orzHWzdCUkAwh4Uux7BRnVK&#10;lNuVdJvzC7yJlVYf/ZkEbfgTtWEfI0i8T3XQPHC88ddxUJru2JT5689Bqig3uTz6kdSaHcJadwgN&#10;xH9EoK2sLReqgLCplAS+6W5i3NjUSQOGSEc/shg3OYm/qh0irfEg4o+JjyAivFHpANXPuXBQVjhx&#10;2F/h+ut/cPDyG7SUQcIvEuMvdBiES9lAyZd0NUSvBP+a8VA8Kg0cmi7Ym5g6zh5toF+Bg5fPahWx&#10;G74e6eil+IgqtSBizW4z/oLvKn2V4RXfLV6zfX7x1q2mib+iS8clPTK34HrUsxJE5AlmcuhYov2G&#10;9zB4wrZLOBqcj/OUhsDuDEODS9NJ4iowTDTNd7dr8Lqfmvb0iQDvDottITx4RyX+THckQkYSf3gF&#10;6+Fh/A4Qf89HyPa13M7y7HgeIaBe57rzQ4cwPL/xNTCTuA50CkMHe1LbCr8p5YRa7hSbor5++YRh&#10;NxaO64cX03yae86w74KR+nMuMT9J0ETLQBD4YLxsvjaChBbGjq4YdZD+Rabk46m4M2/cMxAL/sRd&#10;YWeBjpmBoiKJO8bL2vDWUeRONcp4AC2BhgusZTp/4TUBL6oq3udNWNUxvWxby6yzBp8JQmQ+bGtU&#10;Agva8nWD6mczImtbIOQOCZLjjZBWorAsY4h9wureH5It6k9ldpGnZ5pyKwLIPi3HHQZ6EgilAnnl&#10;5mRCmhYASH7g5IAKElUscRo50U44Qo1rQS6k3Wa5xK4pbxxaXjTyRIEoFwte/fh4F4f9Kt3wPYTD&#10;ksfs3JDAq66ul5LLZtsE2Qrvu1weUVPHc4G/z0TOHBc/sQ40XCcSszi8nKFYlGWPXDHxySfmTcmJ&#10;MoTQR8biDTtW6qrn2154lMWhuI57zUxiLjpA2Ikg8iT2AsShJPDwbC8cxVD6x8RlPAOo6/s9dXE1&#10;PufjkMVAyS2r588X7i+JQK4XTEq7QrL6qE3RET5i6O9mFZwxJFz+0/UegtNPwl5UrSlwFBK0PwP9&#10;pQ2ruxqhB+mIw9DfDtw/3b4V3QoCUNEM2M7F2p9R+45FtcBpT2r/ASKxW3ehJiRCldd2v6qp76g2&#10;9UPsnjWqxVijqtoH2CdvwAXwbDUlxZbct59IQv5wcxi1veCH2JDsPz3BQnp3XAw/qyL4cTzXub/e&#10;XgYS75CVsQBB8LRJ3L8Wu3ALMNIU46yy+vq4DnFt6otwI+2WzWt0Q7lJ87obUiu+ENb6w5iiOI8J&#10;XBPE1UwZMcZvP8sXz0Si4xhH777C0R12WTwk8oWH2mdCxZcirX4vbcI3wQfTnPTfrI+pbRGpuR/C&#10;rGLmxKHnzp40/BUEKXwPtmDXopXkAHyIVC7cfY6qJzx7ZiKQOz0XM/GLap39EqGtAeKQTCoShZXg&#10;EawAEbgYsVLfLPdLB6OBSA6dMBR4ao+hGdfoetqs4o1b4WTKfHqi8OxhjpSEJRarBR4ylWzi1liJ&#10;72IwEUy8R9xSDTvzUJjOZ7ShZzxd9tdMIt5CP8oQpP7Hdyzc8DDOOWE2e9uaDiy/v9CwWBGqwjIo&#10;muQvUJJ9zWY83RPEBtameR/StCMSs5TEHySttW6f54Y+Mx58JlDfqfp+brNEg3ejDxWcX67YUTiE&#10;oYMXs3PMYeakQjqbmyQSECaCE8w1RX1ZVqvyRzUp4YOZE4ZPu2rkyJhBTy8bP3A06nsW85XF+eMy&#10;56XZMX/tmxEdLwT9UfhRF+CE0NsNM9vXg85SwTNAVfTOdBrOQK5n4ChVtd6KFyWRL3Q2uDrUB48n&#10;EWAE1D/5wqIaNzR6fvPex1+alqjF0x5jsSGw88s4YA8iQmWDXcGJYtgK/oyV2N9jUFWluiqvCQAB&#10;uf6yeO2u12KVDX1+/4ur9Su/M/i9xKRkeO5WJwLxwPFj604QCeTBI2hDY5NwOv26iclJieJMGInT&#10;mJ35/UgYQAsHPeanWmZINbQTABFo7YpHU381e8qepxau3h3an9Dfyz8v8b27pfSDbw/tVgKvmuei&#10;f0mh/Qstw/kg8mOoCLqsRptyjlwwvqctI53FBPrL4LzdumaLjIxUqNn4UI5MAMxnlOQfl4LQekoB&#10;iNOLvj2yx773t5TujVKk1aNtB6uath2qfH9Ir+x3ha70RmsDOGetZ71VEfmDB6EyqEQ16IrIglyD&#10;/azXFPHhcVV8WkOJp7/M+ExDTM2DQx/kScWr0BNc93w4ldkLrrpUEY0+vBMNsz9oIw3E4ASg2CtG&#10;9ModNaxH9vHZ11QeWr06ZndP1HPqL4qgtFh2E2ykBifm4xADT7Hhkqv8qNBgAwgJ4O+NXYhNcRom&#10;fdjgVCzXPMWRkGhPz4i5N2MNgYSvDaqD9oxMqRoLG0kEC7SkAx7l4DpHTUpOdeRkK4ldu4mk/K5C&#10;OtA5yaXmPvXCA6ynCt6FdX2R8de/vRmrn9Ge33l+98k21RjtSu4mDGuYMF4gxCwN5bSBS0pUk155&#10;+K3DR6LV195nj7xzZPtdF3TdCTvYCxLdxxI1HNO0BDDEAi+imYoBTCgBVBMcwnv8mCSUJfwJV0fz&#10;IT2x7wCRNmqc8DtiUuEQp0kklX8u0lxHwMjU/6fBMUv2bZsolow7TT17QNrYnvnTvcL+B8CbuwFv&#10;R2A8jlgwlw2d0DTAhiUNxSEQ1BCO9IR23gCEdQiGcYFn2+rh0AuyDcI3luE388nf+I6UyBAED8CJ&#10;Q/uf4fDnmkXrdny4rbTUtJSkqLDQfv7ItJsUm+05wPLRJPyC+xeuXT/sh7YO8AYZo3DwBa/YbJKj&#10;QVxC4McuYIomJkL1HO8aB3T0aJX4HN6paY4g11bmjPzHinJQIf3MDg/Mty/c8F7knC1PGObhp2PO&#10;vQsSrCfRbjpt/oIT2yWOCRB6xM+B1cmG189GePikqQfXmfhy6OA+MtRDcB2Ba2jBkFCqAuP46t4z&#10;HioO3D/V39tKKyuG98rUYHN3HrcN14/qoBnwsIr1NN2dBAgNaDZEgovl5RqzQjBBMW2zjUTju8N7&#10;5CYN65t1LK9vqqukpCawx5QZE/vnjeqV/1ObxfoXzG9vnue49xlzsEsakG47EntOx37HGOcQdVHn&#10;B+zppVsPVn7Yjuo6i3TADJjfTR3QWGcV5mdg9uRhP0ZYg3+AEySB96AuKZIAlC+xyWrwkosj0AUv&#10;q3VJwgCGxQd0m5hQvHprh6t/XnVBl2RXQ/YScFQv9HMQaZRsE32yYzKZ5Gi4EV1gne4pbxBufBPQ&#10;Aajv0ps8k08mPiEAv3Lg1QfuSkyw3If6bKFcUHmIg8MVxjEiEknEgYWeN4kwiIjLj1WLLV/thZdQ&#10;p3RxPWxIH9GzmTgMXQZIAkEo6jVwCv/rXtOKXgh9Hun3QzMnnovz3rMwVh8ezS4wUJ57gGEtcoGQ&#10;OW8V6GNdPUIR4AfH0BthL8aPHSKRNcEsCdyPP9kuDpch2LNJBAJ1SRCOBg4h2tOGajx198sb41Jv&#10;m9KnT0Jet4SrIKu6E0325REk2t7lAYWfFLCkEvBh7MCGADrCfRJ8V/fQ4UQGiAi/A4nc9VUVqvik&#10;GjGFOBlxJs4Z1xn2kJhAhEwwjD8akBzhHaE49fRKl17aF5KstbaMrK6UeIU7dNF9ft3u3cLXUFcK&#10;RbxzxLJlJafXIJp7c+mUHNWS8iHCLwxN7Y8IHtIJUwf0FGvJeaEEie8CN53cFryPNgLPOqAlCMZU&#10;0VB6CLEfywxV1y70rXgjLqccoX2of/LMu+GY6aGa7JHCm94bfQ/e6cgNAtBRuU0kVO3kOK5M+c3m&#10;/4bW0ZG/qx4bfRE8Cf7DbrfkNyb1FK6coSBMcfgL7Ve0RjHv3qpK0bjtS+GtrEBoEq//fM5V4dpg&#10;TSzJKSKx/yCR2HcgfuNFx31rw1GRVLVdWD11VGFb4nIpN+bevbksWlPhns08Z2hXVVdgdy1+gYZH&#10;wMGYJRQHhCsXuMdDb34iiTxqswhxoNEQB5oYr85PDPaBBHAutBEIe5iXidcVcATz70Pwdgh6Re4/&#10;/6Oof+X7jLGjnvXQ3Pjtkg3b341aIMzDR+dMGArtm8exNy+mwxbiYjOJbQ8f1lc6RyEh5AVO3Ln7&#10;kNi2vQT98WuRkDjs16ebyART8VhlLWzpjiC8gjsmTmHdRDtglC5zed2/LCrefNBMn3a/UZTm8Ir5&#10;IPxu8JdvPRbWS0fMe/YdRl/K5Dvfo3seiLxewtbMHCPzk7iRsID3UjEGyZTEPAcn/5j1MkPz3NBz&#10;5kNLg599E9dT4Echz1v+TxC+35cEPPpLB4A9s7AZ40jce9wClQ1uUQ5VUsSKlBuS9+UZS+434yiQ&#10;KphJyk6h6uBmKf0BLQdh4/bjHPMsxOnKACO/d1ZSXERocFdRlaht8op9ldT+x2vON133zS5et/OV&#10;4Hyd16duBuITKZ26fv2fbwnc+97NOFKGfWD8P3lCjnNmnM0cM77weOFqcLCN6yBvprkinKG3NGQ+&#10;Awc1J4g/Sivp9bO53djVICO9XpEIJLBHbwm3fncyxB9rAQAzEKphwQ/H+GoTrJancGazBSNFAjcb&#10;CDciNQIoCZjwh4RSOTyarf7ocxlDiEiDKpaVx+vExAkjRH8gQkr+ghNjBUKFJEMx1D8fWFY0DIyu&#10;e4ZDHTU4T7jre5au+/DJ6edO9SR6nwXAv4QkP/sRKbGfdfWNcMXtp1HY1wCgTgbxSuKPrroDqq0Z&#10;6anS9fXxdzfKmE3MGyvJcCEqNI+t1tsQZPjiBfMm33Lny2tMSzhWl5S4RIn4W+G44W8ZDnE7VEt/&#10;gClMDp774D6wR/w04sBEwo9dDPSSG4Fe9hxQtQo3LWkhUIx5sI1kXmjAnKgnuL3ANeeZNhKYwiQc&#10;mi6Eisr5ECd+Nnvy8H8aintx8Ud7jgXyftPfOCuPAqXU1QImBYmPNpsEk6bjwEOvlIqubBArlh34&#10;pvscsf2VCAIy/ZL9iKs41KAdIENtRNv0ESsKeYA6pIwAhIRFRWw+Hl5BOPnwAZGG01DrdzakdFw/&#10;5Vw3IvKDrlf6vMa+uAqHyQyYfxAKcgh1UIe9i3c6TB7NkSG9JGOZ+4d53KG3sm77/I1jC864RLGo&#10;T6c0HSiwHqkRTdnDhJYEp8yYT1OEINbDlp0r0gvOFb6aakim64W3mhJTn7CmpAtLeqawwn7TkozQ&#10;F1gb1dMg7Md3iBRnGb1DNuE9np+qOn6Xevd6WNKZT4UFwwegi9djOi+BNGsA55JSjHiIPxJ5I6Fo&#10;e36uJuP2EaBMwO+NsJR8/5ifqDkE78a06Ts7EwRG84LR+csHeN6IbzKoYiU/rJNB0CtwIn7QLYwX&#10;V2zYGVdIkacKCxJdNv16OFT5DYj2rpJxbJL4I57o36+bGDtqEF5BQk/YhENaNmbUQOkpm/H86AiG&#10;YRUo8WO1ZJoR78RiKDIfsvsQn25+am7FgjsQciTWfPB56RtFPYQXztKs6lSuWbh1I1H36Wc7xbYd&#10;JdiO/omugCfS41V14pyJI2V4CXoApSooE4fmJ2ZwEZTsgD0wXSgF0+gqEH+rgx59Y5e0i5t5Tu/b&#10;FC1lCOb4TEItEnEyDnR6gtzLZjrHkXJ/5UFqlw67vQpoV1U1wicE1pw4krMGiWA+wmsi+KcYizDt&#10;/nnCfc5VQJOLWlw9QfyRMdy8Rcw03yoPzx31iAnFM4A8rwjD4zFAdHamb2wGQo5O31g/OhsOnQFF&#10;yZUAC+CTdnTw3kVAGndqVUaBK3u813FXEr2AsnXisMdtqvJDZmOfCaR6AVjw2wywIOyubEDcG1BM&#10;BFZEKppXf78+w/PP6E2bewoCUC8S4pnSFffXAiE9CzWRlABxxBr8fWxNdBH4lcBbGNVHiESYaFRN&#10;zuj2nQdEj265EkkGEKbMgD/Slk5VEuxWy61pQuu3e/Gdvxg4e0FMIuLm5R8eKiqcMk9R3DdgAu7H&#10;HNgjEUtsiwCUbpiDE/Pnd8kRJAKDx0cVHXoJTU1Jhj1HjZzj4HKRrjkvcDlOA/LhPl1b/si8iYvh&#10;heLuO4rXHIxUJvR+8WbpcfP6WZOH/cuii7sx/5ey7xKxhGbGb46IeyA48bcThyn4BoJNQ2C9/Dm4&#10;mWu8LQV4aMuwCzEijfYFQnyO4Mq1IMFDpiq4ennNeshyQFuYess47IZxuuG4ec6k4f8D5fD0oo+2&#10;f9qm0Cm+YViUriASpIMMiUBDXi7e89SBeKBdmqJ8xCGd4i7G1Rz26Huq13uRp6FBJMGZS+i7FFdl&#10;HGzzxslqqBVdD5cIhwsefkH0aYCdrpQ0Uda9r6hN8GskwGYv3upb50dbmgtxVaF+jcMnbbNKW2eI&#10;/xcOtCVQ1zJUnxPuq7DZW7Z1c2U4kCFIvAri1vB5esffQvwlcu/csrn+4THTPXZIYXzVt2eWf+Jw&#10;2rOEK7M/CMG85pcVcxltPnFQp2TPnoP8+CT0aqZduV4kJDFW1VkrHDV7RYKzHHEunFAVEx8Yunpv&#10;2m2b1sbRa2X2hOGXIPzLj7GXzgV8ZNRvCWviXW2AAhmyZjLC0CQDkATskNFbcVaGLg7CNnkX7JaJ&#10;uz5CPNP9jRapncBpKHcrogJkTiyYw3FRCgMY6/EZ2u8NVfvrkrW74mYkPDx7wiSPVX3Eqlgms04S&#10;f2YT3zkSe317dZM4RUrNmwuT6OvWNUfs3lsql9ePcyCxNVm5HJthHIYmyfX3LFq33GQxUbr03lFC&#10;U/4NjZozZJiHMAXJkC2vqBK70DfYOLbKcai0Qsb+Y2B34sFocAUOZWgesR2csyt7znjws1YVfcM/&#10;ln50oGzWhGE3IFzNm8CbGdyTR6HNRV8QWVDtNL/KfD0NKUjomZUgcqGZVQdCjKqYiKeJelCx/I8/&#10;zSnAfmLM6a4gOKlKGnAqE8gTzzdfdTLIa+GPohnJAoaJDXbRsCeeejrzduwMdBKAHTufHVUb2CwK&#10;2Fb+FxKwrs2h2GxDJB5bkp5KW4hVG/e0P15VS2XihzCob/I4ioAYfsPbxDvkEPWGmkICI9C0wJOg&#10;Uq0vCRiagF3LaqGnj0fsLQiZamFoRatWmeMWtq4x8q8e0+77d+myInCSlb+CqMui+kikRGKK6i1E&#10;esFJHrJhT0dCkIgzXCK3ksUcDussUBP5R5Y++NNuM+/dHi5v8L2i4tUU6T2yYO6k/ZqiPwPCKydU&#10;yhicP9w1OMjNu6b1U85tNETYOnfrX+wDEBBoWvX7PhBGD8+duMAzZN1LRUXmcdCSNds2FhYUzBGW&#10;2nmYnltQ31DK80ztEXSHXPUN4LRfkOtXt5J7BXNMr3o7MGs8bJH4GwRBAjn22SAUuXKj8Ba9U2kR&#10;O7DjeViLlYLnCX3si/Xrq/mMafAW+D76urhR97zVUe9PrL6EPld8+jGcGMEcwSqEPsRvrq8XUpZm&#10;ycxpdZgJ013c0tcLDRY3VcdtRhbjAbc/6SrsXeqrRf+9W0VaZbmwgzjj/vLvAj/HOf/gXnE8v4fY&#10;32eIqE8EIYV35WSStwGqTIAFeAveEqtWmZJsRGvPYhh7cUbaZxee/k6DBCDhS9BK49KwOOANNEUo&#10;nup+xgdTrMq3v34Peql3fUYG1n3HHxsFYsx3s8139PwEb7XisucIb0oX4YVEULcmBcHK5j4HdZ3j&#10;9sMf/0vItVG9LmF1VgpbY7lIcFUKCwg/l6bv0RX1qRR77UvKTebw1PTxI3rabPplgLmFQJxnQ2XQ&#10;TgZTNAYa+8PELhIG8Zs9C8AI/qaDqSQsAeFKIHHHUNKXBSYTE8vwcUkTtkFzaEvCokA9zBMuSbyC&#10;huGd+y308/FX1m9/L1y+aPcennFWtuqA91JF/BywOStabNlo9bAvftv2oIGiAGV3JLTiTZwTMic9&#10;Pm09BL2/uqd4/cdm6yh97f5CeKJ9AuPpRYIhUmIbtNsPj9PgwhPSSv/qRKoB+BneLD0e7yegvq/t&#10;O+PBzyPn/OaeLNlAvDnwejiAehErYaW2yqGqJoQDS5be1bl3zaZA3gToMjOmNEM50DawCbaeLpzB&#10;gqWsZN4nOywixQHGTTMjP46mwnaJjmzcaIdrJ18aob1UvL40Lsl+2Io7b7Z7BuJ/u9vdVGfB+GYg&#10;ECjZr94XX9mW3Cl40ZmakW+PRIttdMvT9l9dCULS6U18Btzo26U2EKoi0qP74TRwiwLAJlYLBDqH&#10;q5wtgAHICJKYPy7esDMezm+sZk4873FZ0StwbvB9XdOOUu8/UiLiS0nx2wIG5yGBlQQVPPqYaIZi&#10;wY9PXHO+icBgeD5Js/heO7DsnvNOPIxxcefCtYsgB7gE9ncfAhH6AWaMMnzMPpeVV0n1UL8xvL8Q&#10;r2vgPZRqo5hemUjUBZAnub6Ba//Ttn+5njxg4Jw9FJzdfzp2TfzvI1cWnNE2Z+Q7xevXOxeu2fa8&#10;7hbfAWf2fiz9MXKJm7sUuSCfIBPdqK84qoqd4L7vQxDlDypV8Tp+UzpIhJKBJTkfBCKJP3rlo1fR&#10;dN7LgeMY+NRAe3ElzgnnCeqrWdgrl4O5sTjVZn8H6qH3zDhryKC4KuuAzJpF2wAbvxJvba0M9C7V&#10;QLmg+PDaXVsjfHBKgl+fCMW2pQOa/HqrsCaAKaLs0BBGQUPYihObM85WdYy967EjYtSmD0V26X44&#10;SXELOAwROqROevO3ho1rBVGYv2+nGP3pRyK7DmqIuNfeBPgh3LBtA5VRiS3SITYsSbd9VgZY+pVd&#10;c0GFN2ArF9xDkE2IsedBKAi8sMPdnzb1C376dV9n3/bF25X1x6d7ffrlmsfzmqOprCmj8nORVbZe&#10;JJd9gjh924QNXkOpwqqAuFM0qiLD+RS/8Zv36VWUdozJZZtEZtk6kXlss3DUH/R63Y0fwxvwdT7F&#10;+53Umzf/ORbxN3XAAEfhOUO+hZAuf3LYjQ9wSP0jnIycA2LG7odtsWeD8IAxRntBKDwUqp3ZnFYU&#10;44cwiTCExF84+ETPxcwXSCT6qG7OTzTij8QWmErAcdpXuqH9MMnaeNkr67fFTfw9NHvCpYrDuspq&#10;s9yFd98U8UeimBIxEsYByRj744HGwJGj4ezDFahT1iKveQ+UYJrxNYZIU38JJPgMs8SfsbjQcnh5&#10;0W2w0n0BBHxU4o9zTgYCHdKET4rUgomG0xxg3no93tWw+ZvVd0bRaUn8BcZWvH73yzgnPcSNyL1I&#10;py4lx5tEg9u899VAXfwmLudesGPTpiVaIeFLFH1zksWAvJQTH2pwMewYBQjMf7KJdVQGnL9gg6D9&#10;Gs3QPzrZejvLn9wMhINtJ1djZ+mOmAEFqmf/ARftCh66M0FQ9cul2/f4EhfXCSJkFxyr0KaLXDmo&#10;KL7vtTXNWra6pCa+2lpyz5g4dAQCa/8OgPo8AhLCByK93tl+oGEWYLB/h2ucUGugpM2vDgNd/NeF&#10;Vl/4dXOGDq64d7yqWF8CIhgYzq00kXRVVT1sAD8TtXWMzeVPCSD+zoV9QY8euRKJMl/wESFYhSZQ&#10;BnYMQLq6C9y7+3s4hz2uzJ4dmbUZKITvonnjchzCcQ/m+Ze8zbmOlZgnPzdLnDV+qLRrZP7jx2vF&#10;xk3bYL9Yi3mWCFoM6NdDehKleutx2DXu3H2Q3FD5PFYb/rWCg31NK1d08UyqVvv764vjd5oya9Kw&#10;4WAV/AI2WteAEHQEcyDD9YGj56FNTjmuOR3sC1eAh7URqYaY3jW8VGfJEQWhJuBFkZmRWA9z8ifO&#10;bLIefMVMPOCwEPpaD/uyN2A38nZNo2PR219+2bJJYtZyEhlmXHS9RbE+oyL0gSOvi7CnpmIewGyo&#10;rhZuelv0+MBn9V0iXj05hyQn0cO4iqozLroDb/6CxO49RDI8dNJ5SzwJ0iKRW1MpRnyxVlgbIZED&#10;MRgrqTjQOjOyxOdjzxENickM4RCrSKvnJLZdkLQ27N+H05h3ob789SuRIb6Ot6qx5UfNE2OeSLTa&#10;bj7ebbLQE+F5M1RKif2XcBSeMRsPCKdHuTj9tk1vtJQ+tVd1T46eiFEjLIn6XbT8LbzDCbTF4j+G&#10;rCC3SFjAgaGNJ0RBigbvf/jnJ0CgACaM9WBzvosnG7Ma0t5TimJLMxHCobfF0GcrqmUq2jkX9n0w&#10;WuL7HN8aMnsmunhRF130giMXwgEnVnBDlSrWw6EUE+HMxQg1MzodRBPyswXCjyOw+1t0GA6AMAJ/&#10;Tpk96h9J+CEz1D0Pg8H5e2h3/OO/a7ZAXB9fWnDF+H6G/v+xdx2AUVR5/83sbja9kRAghNAJVaQ3&#10;FRsKKggYmp7nNb377rw779SzX8R+enrVa556nh4lCgh2RJFeRBEIobeEBFIgvWyZ+X6/NztkWTbJ&#10;bAiId3mw2Z2ZN6+/f3n/Zn8E3Z6FvgNmWlt2HPOE+GjRvVsqDiVt0jsmVTtrEeKBIM2JA82Rw/sJ&#10;Bnw3+0QTiI2f58owEMzTXOJhJRjLYtT10P3z1/29ufzm85yFWR1infqz8IZ9C+FrYJ8MnNXQAMI7&#10;87MJeG3XniMoynjO+90R5mHMyAGnTDfMevjNfmDsIZ3UltRUlf+gz5zf4hTnwk+3SW2riN/CWdb/&#10;GX2nOYQNdGEkpHmhxWE8373lnJbVusSBYsP5Cw994Q32XwvX5t52vtvSVt/pI9Cwq06/33b1NY8A&#10;GMCXILn5HohsEQvDp57wAtrSyToMlQGGViBCI8MClbYXI8Oqf/nqSjjqCC0pmaMzZgNQz0Xbehgn&#10;rWAsQRB1gdpnYgjB3gmIERBdHCJQQBsk4Nf1fK/iue6t1bu3hdasluU+vPTh/g7F/jJUOUcEZwJV&#10;UVJSJnbvg6c/2PrQi1hPIJeOsIsgECZDXVxcLopKTkqiJgHOVjoi9EKwxP6xn16P90W3u+6BHjOe&#10;KQ+WL/Ae3lGenD3mJ3ZFeQSAMwkqQ4FZzrgmExoRES4SE8AcgD44UVYhkbjBrEItcmAPMWhATzlv&#10;fJlE2d59+WLdxh1nlNXUDfaJ8wibk89AeT8dipMY/3JnjM64BojtTvTsOraRxEqoiQxgXzCA0xph&#10;ALNBsFFdlAQc88aCLu3gNOopBEFHYs5kDq3UjWKMvYTGYilgvSpvYXI/OVeS61Ntgnc4NSbqXjT2&#10;AbjLj6IXRTmDUGdGtOhSAbspbciQvwnYvZ5650L+MXVSb3hpXK9GRCTG9s4Av4CJsZg4e2AGxNAv&#10;1oi440eltM/iq9I2sLB7X5GTMQTDF9pQccIrD+6Hd8sTdapum+RZuvRTq/U2l6/q2WE/R9zCFyrb&#10;D4En0C5ntA1OPkQ4JGjxFbuhOi9+HHf3lhebK/NcP897fnREhOZKB/c3TFO8fWGA2h6eIxE3DA4x&#10;FR3hbRSKpT2AFScgpSvByX+u161+6amrO9g+q/mDo8z+/aPVWO94TbFNAr9/I0AE3Ni3DE6YY8G1&#10;M7mDJi6Kg9q0b/p5dEDYkI14ffth30fYRvu/sbAD7AYpIeFDMQTV68AkUnHNCrxogBN6FVjff0Ga&#10;9qe31u/ZZbbD6nfWbePDw+vrfoDQAHcB93YzcK+1t7leExNipWOURDhE4TWRUX5BsVi7fjuYQEN7&#10;2Q5nKLT5I6NYVlYFr9HF0ssmx7qpxKfUMgGtsgWGXffeP2/TJ03l939W8M5DfTXd/men3XG5ywPV&#10;dk6MX2LdNLdgvEF66qaX7o4d2kmP3MwLKR6cwBwGDi6T/aLDl/59u8nngXiE+Ir4BYfML2uK8+70&#10;6+9vlgGHpke7MIfSy6t5o3DQUeMR7v2L1+3/WmLXUeuq3ub4q8NmgxkFmWA4RwPz1zUpEsHZL1wm&#10;EDIMMH9V0gEMz+fQ7mp3rXbpoi1fv12931L7n/zZ9M7+nxySC6PTM8b2ewJqZw9A3QbGuzbBMBAU&#10;2QfAx2Ybywmuo6vkomoZXoHXEnl6vS9Wet33W7VnmjV2ADxRee8EELwZgNRGAEQ6nYFG0xIi4WEK&#10;jgmabY2RgfiE8QnpDhgncVICg+JcUHn8Tvb6Xf+xWEyrZCtY9qsuXi3yVbg6v9wDaWlgHwymCQ0m&#10;tOXgIRGxcAwPHCwQm7fsAgIFH43HdqiVDCJz1b+HREZG7oa/REA8JYVh+3KP8NyVPvmxnIanTf96&#10;8uZRY226jbYRo6zYehDJS0SPYtlWfnjNOIeTrh0lIsEgklFkwiPZvVVrtsKd9jGJzOUDi394AID1&#10;UIcCX/a69D8+8Nb60Akc8FM7xvabjciGP4YUYTSr5hqzmpiT9jqzUzXRCfEBTaKOKllk8Ob7Tuy5&#10;ZknMXYV4gh3CyPoaJ/orilU4duBBhNUaG/IZjLA8ua7FGC9HGW97vcqq7PU5+xpytfKvKdddApXf&#10;qYqmdYXDF/xXdkGl7E2x5L0LWp0p2CioU67/DU4j7glHfL4oBme3OO9U/Uw5WSwGbfo0ZMkhN6zu&#10;cIoto68SZZExsAe0ttak9K8UYQ0OHwS34P3Am39sstiyBfqarZNOPnPxZKgaL3bFd1NrU6CtH8ic&#10;ggNiiISE4s9J/D4bffcX97ZOzRdWKeNx0JFSd3wQdJsnaKoOpk+BbR9Vx7g8rM0Vc5n2e9zWJsPG&#10;MqIBK27pDHVxHALx2ky071tfrorlCNZOhpCP+DwG5xJQ5BAVcCjFaytwgu2lgxdd0Zd6NPcfF63b&#10;u8qsJ5TvJ+aMvdyuaffisOda4qBAxsZKWZeMuUjQ06e/3TudvHy1fR9iEwR6CAAAQABJREFUyML7&#10;P/YSh1XakOObOAG4Xn43VT5hH+cDkvv/QC347gcXWQ/VcfStrMm6Q3kBWjjd68HkBSbirLp6l9iw&#10;KUccPnJcto33OnZIkhI+hqVgMnGb/+/ANSLngpYOQvttnb30oV6T/mhwvbKEM//MGtdrJPy6zoHT&#10;rStQQ28MBcIX0qpA34sDjfUI9fF2TG34B39vxb1/ZivOvHPduC4J0Xrs6yAjJtEeEP8lDUbtK3pe&#10;91/LZ759/u9wfRSU1eFTK9cSr+EU6J/9nck/zIKn0/PforYa/UeAcLEtXYAjcNPYjDvC7I6/Ulef&#10;qVcL4gCa3cKeE2U4Lj4Ihos0P6+lpMWrvQ9A+bS+bsDabJF9hlri+PHCnlzffwhww1QgnjvxThQ9&#10;JcoWAfBEA+B0AeCJBINqlVhn3W4cs+4tqpLGxwQI8lTO4/3Nm+tyf2W2+Xx+5y66v1206vwbJIHT&#10;yRQ11xeJmKA68wHCKvCklKefTEQ6VKm85qqRIqld3CkGK7Av9DyGU81cEAU/Spv82GeBzxu7fmLa&#10;0I6K0/k8xmyWnL8QoT0JB0oFr59I/goT4ZdIAGzbsU98/sXuoKozflmD/uSYEMlCGnhU9+oP1XvD&#10;3vQ5tQmav7Gbt0HVpdYV8UtQWLfCPbW0s2tuPsyySOylQp3rWqhttQdzx1SCeFwfFClg7gzpH2MM&#10;fitNEyl4ztN+JsbtOgbPff/JV0UNdsHpI2PksfKXa9sgRrAW4MgIISVewY3lUHfZvHjTrlIrZfxP&#10;5rnhhi6qXV+nOMJSY3v2FvZIRNcmZdNMIgM4cNeXouN+OPHD71ATmb79/YeIfemQPNLrZnMJE6y5&#10;XaJy3z7hqa6q1jT1GrF06drmXgvlecUzw/rgeG27JyrFUZ066sxXuc8QID2hYJVw1de9Env3F989&#10;M9M3984cqHh6dWWEhkDV2Es3As5Bihg600Mc5cSS6IjDIJgryIDs9MzJxKUlGUDAgXaAA/5gVDKA&#10;CPPwMWCGPxww81hh/IjTJMxS9FXwZv37NzfsWmTUHNpfxIdNtzn0H6t29eeArQ6acbQkEbZfezVx&#10;UuxpzCPv5x8tEp981jIHx8R7wJel0Dx4vrs37ZkZ2WfSEMHa++mnWfYe5codiMn4tM2uRgcGdzff&#10;IY7bum2f2AIGFeGIzNtUHxR9e6eLUSP6S5x76kEjP3joCtxc5/Z4Hn95q/oUvYI3kpW31cwx/b+P&#10;oWHg+WjidPnBA64Hwnf+4D30fbGm6H94c82ulXh03tIN43snhXvs8+EZ/kqaTXA90zOoZAJ5EN+y&#10;ZdLq7edeKa91i/3FiMOIRsl9oWlH9Lq6S7K3HDjS6hW2FRjyCDTsqpBfbXvhXI6A7lW3ehStEpso&#10;hkxbDQx+ecLTkkSAQDe+6QjKfgTGw1QfYZmqTZ0IQvVybezOz2eIfm/omnIID2DxrUXAt/Jg1aNN&#10;B3XcHSen0WQe+GFZJPSTYsJEB7gHBhBvlmEy20zYSSRGyV8tLJUk84ebOJV8O7E+8lEz3/n+7jvt&#10;qdK8dc9/y1VUcRz2Ebfj2BcHro1DUSIBeiCrgG2gyfyxzbxfB8awEAHX2yfHyzEO1pe6ejcQmq2v&#10;qjvez3s7K6vOkfj7XpN+2uSJJMvxna7OeXLO2I8x6E9Cnap9KC6/Of5Eti6MvRNMKJGYmfib/WEe&#10;Jon0Tj03mHTjSfC/zM+5xZym4qj9Fafiuv2JGSMedffbtDwryzgzCP7m6Xd9aslPQPXmr3a7/kOc&#10;Qn8Pqrbd2BT/9p7+lnHFE/6CWkW8kQfjdt9WoffQOqx1MnmUCnaHl9BkBJM3mT++yd9JIARjbDpU&#10;QQ1Gkfc5OuYy4LAQoTWV/NuIE+MEh039BRD0T4Go82eM6b9Q87jfUWyOHEgGTzRVzv/cs2XLjmhT&#10;bviN6nL9rqbgqBLTvYdBaDUzEHZIx8IQ8qHFCRMWXl0FSU/DPmiyLOSvKSwQXjjawep4pbWZP9Zd&#10;Vxt9NDy6Yr9dq8+g3ZxQqRLr3z5IZRArT4GXUOzV82N3yoadw0S7PruqD1J0281eRVyBqpIRVoh2&#10;tj44FFrl2ObS+ZO/fR8dQm2GF+G1pcBX2Mc86CkAxE2BHxE+YyLsc+H3AYwq970pMeSz5va+kcfQ&#10;0AEK/RxSot9HhtW8+erqkM0sxB9uHhlb5VFnw8bvAZtq68JDSSvMnwGz2RKjL5JZ4QXWLdUojWtf&#10;Z315XPAAyfLJDFpNHCcczhFvb4H97E/vm79hHawnLb2OsEjJ4ZXiebtDvYXtbYz5Y2GUVhYAl2IM&#10;TiubdMNJODWT7cbvhh6dlk1eQF2SdEs5vE/+ouu0uS+fmeP0O9NH9fkJ6JvnscFsp6nZos9orvzD&#10;/jPBlnAqGJuJ0NZ6E2Y1c9/amLvXeHJu/y5buafkhvGdZqnuhJcwp1MUVZfaXftBVzH2chJMcdjE&#10;psbl3LYQ6wMV1NQjXAoc/EnmD9eQprrx+1dvtjF/53r4LZd/+s6y/FpbxnM9ApekdCmqc7ivB2Du&#10;TMBDoJMAr0xnkyipi4RrX7rjpScpAggUCz5C6YLTruuxQ28BXL/ZZrPPAdF9Ocj+FIARuNQmQoTa&#10;I7AgVT150pQUjWDUJiS02CiWc/RkrZRG8lXGlSGytHnr5vxr884WO6WxWH2T2V7454ee56clf1jh&#10;SIbCIB0aqFLNNdhLbDsZvb37j57xmEiN8YfaJycQ8Zzx3LzBZxh34Cf1KrunpvtPM69e/7uFnzAM&#10;RLNpxfa8L68c2OlTFNEHk9e12Rd8GThfJAQYJ5AMKq/5IRN7JK8IEsD9cqGxD/Ryyj5QkkmpJm0g&#10;eb+5OTd7jDLTsGBm2Es697ziotQ9K7YfpSt5y2nX0ZLanXklqwd2S1kEu0naEPVGX+EJCYPfROLc&#10;8KCcQZhJ5FGuY5I2nA6qh2bAVtBsp1kUCbwvy2ALCAqUvyURCSaS6qIp0DTiu3QS0XTtZmnGN4aL&#10;+UErqfEgKsZiwqE+La7P6NKuR5+0pKr0zik1+/OLYU3UlkR0zBcIVDlQd7v6YpEJB4KDN5U4f0Re&#10;HQsOg4lDzGxOfIiJzl9qEIi8qH0qQF/giggoDOXXFh0X9fhgI6zVquq+Lw4caPbQJqCUZi9/s/KQ&#10;u35Ch5RI1XupS3EKbwRsimXX8Af2f2QKaQMY5q4QiPb4+6c/PHbhe3sN0uvM4V07DOzW6ZL+XZIe&#10;hsrrr7FNfgSGZwA6iR0n6ewgb1m7xamcABVvOoXy7UHpnTMN2gF5dao4ATVOjmkRpP50BBPDwyJc&#10;E16sB5O4HbFDCQOsJjIkfB8R1bYDsDzgqq594K3NezdtPVQWkoobJFPqNR3rr/Ho6t9hE/0j4Ie4&#10;pnCIf/uYj2ENqOEREx0p4RuZO8JrMtKUgnVOTca1AQ0J8+sQk42B1Glb1xxcN+vi4S80KYG29X/V&#10;11d956E3YQNhMeUtfnCEPSzsdafdLoO7E580lw4eKkT7AP799jffi0Yfe3SHurjf/cCy6OUbtntH&#10;NM3zvS5TH10Y+DzwetbojDGwq34ZdYWbTYtHAPROkqlygv5yYF3QhtAITE8cgWm34yB9EGD8tP5p&#10;yfrwHlFbQ533wHZYud5zqLKmR5fEdxVdScM6GcTlShxVAYkbD4WjEL6Bc/V1JFZbi9PWQ6XVMrwE&#10;p4jjhkXzd5Ga+9zOnWeg36+jmW11YgS+nhXSNvSWRiBzbL8/guj9CQG4AyKM3ikxIhyi/ubBZuPF&#10;c3My5kshAopSLZRly4T7/ovBBIB8RkDCmDBJMU4RBykkAI5xGma82exflgukIfJP1oniCsPjJwEC&#10;7CPyYfp3Q/a6vReU3VL+0qzbwf89jX4nBDuhJDIicl2xcosMOEtkysQTybjYaKiAjhCRYLKIqDhW&#10;zM/x5HUg0uMzB+YUjNnn8MZ9R9fpWZb1cbJuHBwf7oycq9hUtFc060WTbWT9ZOj6ZXQV6V06SPx5&#10;vOik2L7jgKiuget2TBbbPmbEAOnQhu3jSeyevXlQx9mL9UK0Zy3xXa43jEsR5Mp/0FTvSw/O2wgK&#10;OvQ0dVxG7zBdvRMNnIW1k8RVGziWzZXKpR4Hgo+2PwmQAppLnyf9J2DF9VqeTVT6rLm6g9W8FkRk&#10;vN3YHyQOPy1VxVdgEtmnliS+xjFhApKuVxV9NyTwi3DvQ5yT5ixduxuczP9wuu6q7qoj4kPFbusZ&#10;mdZFhCclc/E0PiAYy8FfrhZJhfktUwFF2Xk9+opdGRdD6aGJejDhdaWlojbvCHxcuI+qHs9U97IP&#10;NjfesLN7cuL5oQOx7JaHhTlTKmJ7CXdMJ1BQcJDvqRfOk/tFXF0ebKi1D70xYmbiHVvOQgR6du0M&#10;9e1pl/Tt6NCUwYCC1+FwaBLex8Fjy7x48pDH3IbcodyTvOZvqn5+pwtCvwSod1ILYEulXbxbAAde&#10;+M0ZN9RE4UwDTGARTLklc4j7LKu5RBzGoySA1N26x/sa0OrfWqrq/fTssf3RnnuA3WfDa3QYcKPs&#10;S3Nt4HPCwVjgnZHw/Nw+yTjYq66uE1u+3COO5B87BXMyoDbZu1dnqU5J75/bcw7Atu6YxFHN1cPx&#10;IJ6DjeBRSLsevW/+updYdXPvmc8LlmXNwZzThr1jsPh+hIsmbGR/+KFUcjc8fK7fROdk5nOpeglH&#10;Zj3FxRf1lvnMOvy/EX6JOHWn5vJ8N+2mxzb6P2vs94wx/V7G2H+HNBH72zE+XKTEhkvmxegqmBi0&#10;qx5+C4pAx5yocZGGQbvROv7BM7y6DP5t78vemLOzsXpa8/4NQ4ciKlXVkzbV8RM0GqFE5XoUMVjQ&#10;DMlFJzGcJcsTdZaN4zCQvjwEaST9PPCaPgJAR61w19TctATc8VlW0fZ6K44ApqctXagjkHlpnyts&#10;uuNDbGo7AU8HxGvpnEDG4uxa7INV2Khe6YnTODUyVDxlydy0yISTWemBNC7CIV0Ok88xieZQWkBU&#10;Vgjm71gFGQwQ0HgZXuKKvYo+43zrz1tt95Elj9Az5T/DbLZUBLQ94zX2g/Z/m7bkIlxEOXoIPdlI&#10;pxg6JEOkdkJgZBCUzFNRWYOA8nVAnhjLmGhB+z/OZWDiaSUYrWL4QXtoY13OP2fMsGZPwXKgEjoJ&#10;6hUvYL56s+wgxZ9WnYlgnU6oiqCN9TC0Z+JvtnvU8P7wpNb1lHoO7/OzctUXcBJTiL5Q9mI9kVDC&#10;f6ox7YGjkqfc3vAW2Qeyxumje2eoquNurM/JKDNZ9sV6U6R0sD8kA3QCQw9/BIDlUPv8CE5g9kL+&#10;ymsShXNgH9QZDiJM9TASjJQOvp4Hz7CQ+/gzgeZs8t1Q0qlx0TT4HBQgS5WPNZs+31Gn7pm3cUeL&#10;GOVQ6r8g80694TJoNC1R7bb4qPSuIiwhURJWwdpKu7+MQ7tEl51fQK2PUCW0xPnac9EocahTt8Zt&#10;ALHIahFeozYvj15WyzSvMhuqnx+EVlPoucufu3giDo/+igO/Li4lQnjBJ4XpOJ0AEwhPwKthP/zt&#10;+Hu2HQy95PP6hpo5ok+6ZlMvgiHft3VVGYox72RqV3DvtiTxrU7hQvSHB0/G8duHY5MD8PBr7lXJ&#10;AKaDAfQ75GE9BgNoE+8VNOxflkWcxm+uIP99jcugibCQb0Dqtg+fP9e7vK8v27KnReEEHs8cneqw&#10;6XciFM4PwGAlWoHfwRp1+aVDcKCXIg/r+JzME80UaKdeXl4tmTxKCSMiwqi6KA8w613wDI58zSUD&#10;/mOcvPrHXq3+rgcXfG7ZXfTBxVnxcMT1EPr2M5RjRxiqM6pj+dWQQtagvfwdA+cuxE0mnvpi6x5B&#10;h2suaK/w8JIaNsOG9GGM3TNwHd8Px/1al2cl9ur3u0x9eP8ZFQa5kTm6dypiGq+CukZ3MoD0aN4V&#10;mk7BkjH7RogtOjgh/cT1w/vyUEDXCoFG7124bucbuMVH5zRlZkIZIj/jRxibx9CKeHMNOYC0UmCm&#10;Q5VQHuK3cLtZbjv7XgWp8uFSzCVoS+4lHoDjsHNjfbV32tIvd2PntaULaQS4ZtvSBToCEyf2dEZX&#10;hr1rGvuSScjoEC3t7lqjydivEmgRJtOzJL1KMXFREGDAhkkS7rx3NsCD0sZC6QXKYCQA2MugRHHr&#10;wjW7lrHsCzXlL7q/t2IPnwdEMySYlzICNyKlCiBYjlx0FE7cEJyWTBRtJHL3HJKnrDyN5ekpXXGP&#10;huF6u0YcxFBNB0ia//8D+HknAtRaPi17OnNcF92m/cZmV2YKBNcKxmQGjrNJgBFpMvGdKLR/wpUj&#10;RFxcFNty6hUi3h07D8Lraa5E0qcehPCDa4oEAFbBRhy/P7pFW/tRdrbU0gyhFCMrYwjCZI+Sz+9C&#10;rSmaLTX701xh7BZVvygFZM9PuGFTAh4YzZP2gJT+zeikCfq1bRgBBHnG83eLbOJzOA8nQ8hESQQ9&#10;jZKMIgHKfcJyQknGPjT2hk/Cmou+7IMd0SI0YGmCK7zyfHubC6X9rZ73hok3wu7nDREGdzCpaYYk&#10;kJUEACEdAxdbUyWGbVgulFADycN+0BMdJzaNulLU2g2bmdP6gbK5nmqPFYi64+DFvd6TXsAsxFd8&#10;57R85/Ci7IXh3RXNOxmHO9jTogsW1mZoUszT3MoHifddmJK/zNGdYT8elwyV2psBH6/EXusDwrAz&#10;t4TcSxhT+d3CceN+GwDt4EkpXhGOTWeWtb1SEe8fg6QBN7hMru+oi6GI3wdhhMzD/UnbvzfybeIw&#10;bPzM/RtKMyRxz37o+kEU+qTmEu9kb845FkoZZt6sG4ZGhkWH3Y51/n+AF73YZisw23zf/CauSWoX&#10;D5g9TIYp8oeBxDmfrd4qDhwqOMXo+T834b5ZVrBv2vh74EAFkr8nFbfrD/dlW193h5ZlDYFX5xdx&#10;iDqScD9Y/4hD98GU4qvt++VBKQFyQnyMGDNqgEiAOqucPIxNWUWVNENwhoVJ3ETG1b8vbDvnh31G&#10;OImXABbu7zMnyzJTPmtsv0ugxvkZ2ojtJkR3BEZnIPRgbTbHiXCbz09UuWU8Y9pp8h7HFbdBTmnz&#10;4FfhZ+fL5nvGmL6XIj7m3zEEfcjEsh9ojlQHTYU0MxpqobzBtdaaiX1mmcWV9YjpXCfNi3jPwPeM&#10;9Vk7K3tNm9OX1hzz1iqL66MtXcAjMH1UxrdBfL+CJkozleRYJ2LuQce/lXcxN+xpCRv6bOAEiyMI&#10;4gmZGehdIhzQVDg7/fGCNTvZpws+HVr6WDc4V/4zmMCJVIUMRAjsk4lIOSf8EKkdLyoTH3+6Wdrc&#10;maesfL9L5xQx/rKLJbIK1nmWRcYbKhNrcOL6y7SpWZuC5Qt2LytrvN25u/Z2OM5DzEA1hbYAoSS2&#10;PQInr1eDAUxMjAHN2/A+GUCqDDHsBfvHxPwcD175j4N82Mgf5jWQtNcFKd5i9PG39y9Y12J1ulmj&#10;+10Mwu5m1H8r2pXMNct2NZfIBJq9I3Ho65Jk6NJw8DsrFQ5GQAr4l0QGcMkxuE6H0h0JSD7rA2Zx&#10;UKwm6F20GB5HNyOIdKCEsLm2BD4nIcP9KJG4LmBoqn+BG2tV3bPimGP31pUrRUi2RYHlfyOuJ183&#10;GfP5D9jktKcqaASCxMuYh35zy/Hnuuufu0V0OrhbeAOcRTTaT5QhPYAOGCYOpPc+U/0TxKUGhrK6&#10;4KhwnYS/Hq+Wpyre2z2L3zvnkr9gbdYXZtrEsS/tyk/3UVTvvySDZT/v9yaP7RPjVOxjIbm9DDtm&#10;DBowCPAnnmuY+8zKfvRvNDvI95i4L/FfJt6i1P7WLoZ0j8wgk/l84VGb2AfmjtdU9b4GUv5ukZhr&#10;XNMRFO37Np3A4ZjfO/jZbJKMH9YM3tuNw7m/gvFc8Prq3MJmXwySIQvhLZwda6cARt+Flo7FUmsw&#10;wwiS3/8Wx9EYS2jR+AAWYTRtta++ggwgJWK+QcGLhLOr1nwl9h88eooB9C+vqd/cV4RxHo/2FY4k&#10;775/4YaPm8of+KzwvayboJf9W+CNLsFi7DI/6zhxokIs/2SzDEjP9rL5iJUoOqQkiqsuHwqJHw00&#10;sQ4wUFxPfE6mNzD53vV6NO8z9fbEuVacqvmXkTl6wFSHQ1nEAzjON72u0+zFbzj9s5/2m1NRDb8K&#10;haB1yiANZOKaY//Q1tWaR/nh+VIJvXFMzx4OJWwu+jCH/SB+Zh/IjMVCLTQZZjxkBDmWhCT43+Ik&#10;y8DbdS6aFNVKbTKWx6K5PnGAvNajat95a9X5cY7T4o78D7/IuWpLF/AIyBNVNfZd2AJezs3MTd2j&#10;fZT0CGoFOH0dXeOiYlvz4PCltKpBvRDIqRoI9GfZa3P/+XW0y7/OzPEILuzxdgIiDteARcOEo+jf&#10;67YV+ecxf+99PSs2IlpkAcn8DNBNJWHeVCKy2gFmaROYJdgUnMpK5MwTzKuArJsKE8EXEBsJtgae&#10;YrTt0f1b1b9dnpVlmeh/eua4i3RVfxJqp5O4RvyJglONaeQHEeCwwRniokE9JCLm+0RkLONTuAs/&#10;kl8kCQtKByOh8kqHA0TIJ6EOS8TNvFYSc1HiCUa3HBK8BS6v53cPL9iQa+XdYHmoGmpT7bei/luw&#10;R9I4Q6H02yyT75HRywQD2APEo+ktlMQQQ0rMQzzBMixp5hscTztBLxhF45p5CuBYYlGBKkoD1ETN&#10;8kP95niSwABLCFUabwWmYTdY7m2KJlbg2SYtdcehlkpRQ23Lec8/edKlcLDwItZHf3t0tIhAjEBH&#10;NKQCTFyY/ML4OD0uMXDbRpFQmNd8MHi8p2K9lnTpIbb3GwamsWF/cqxB7Io6MH11x48JrU56sPtE&#10;9yj3iGXLLNvmyob9F/+ROEmJ6wN+exw2/zisx4HY+L1xcCW9J/PYxDc9IY8CQSvjeSbC+SlnuBh7&#10;DbS13ANk+LrCRcyMTl65R40VYFTBPfJRsQ0MnnE4w7yGfZ+hJloGKT/DQHCPWk3EtbIvmvgS/fkL&#10;NHCXtVTihzqVp2eOuhaqyj8HcXwF8Lk9lAM6wthwBEGnlgkPEisqoXWCRkn4gDV81fhhCOLeDhoW&#10;GCwk4iAXgqR/sHyjOAGPmSbDKB8280c6Z9MFpX4v2uzimXv+vS4oXgxWTP7H97dTa5yP0C4dkCvc&#10;bE+wvGxjTu5BsenzncAp4Ox9if0iMzvhihEiKanxcEpmfh5Oop5yCN3uSbth7j/M+6F833RJvysd&#10;iu1jk7nskRwFz+lNSwD9y8dSwVaAHSmlYDB1MW0DyXiBKz0EeugX2etzF/u/c65+jx8v7CmuPt/S&#10;FfvDqL8bx5N7hTQZ1p0M35UIr/Ax4Q4cNhsH2Gae5trE7cM1x7Jo61dSVQ9fEi4Zz5n3DRiK0nT9&#10;Vbeov2/xuv2W105zdbc9b/0RCAEctn7lbSVaG4EZIzKuUcNsS0ADhhPI8GSqZ3tDFdQfCVor7dzm&#10;4oJyAfseOVEjyuFkhoDRdxJFBxc/WbAm57Vz24LGS6dKbUyZfTyO56bC5mIwzhS7AzJGY1yJNY8A&#10;RG7zasr8N9ftfDuwFF1faMt7O/enYKqeAFCNCGbLYL5jMIBQl/ziTMRG75pXXzG8WQaQZfFUk4wW&#10;/v0LznIeTLvhiTPdjpqVBnxnZY6PDrPX/wSqqL+CbWC8FTfiLIKIgCEiaGDfvWtHEA60TfSAoT0o&#10;du4+JJ/DcYno2rUDDPF7QV0nGshOQzypYvR3l6iEzWMoxAYRBtWMoIJciGIXgLn+08ML1u0P6I7l&#10;y1mjMrp6VGUG5giSULUHXySyCiWRCG0PGyNKEOg1lDpBJSAgPy5WxCHEEyQ2JZFKZzIpsBM0mUTW&#10;QZsk5lsDhzEmscnaWSb3Bn/zmwRrqIl7iYygLAAvg1k/hgK3ovBcHPF+6naVrbOnHy37r2IIJ01K&#10;V+3KI+j7d7AwlbC4eBGRkiJs4RE+YgNKkXgYWV8nMnK/EO0KD3MRQ/jQQFAa42wwfjruF3fpKXb1&#10;GijqHYbqpyRoQDi7KspEXUmJ8FYCVHm9VVDfekFze54T779fEepc/Tflz+zfP8wbXd9etTuutenK&#10;cKy/vtgVw3CAA7+aWNH8jzHn2j6bxD3SLUoXl8PFE/cdmbgjCOuyAvvpGH0zIyWFK+LWNHhCxaV/&#10;fdxrbxcilik8eAbuO77Ht63sOZkPGQF3ATbg7VXX/xEV5lz26sqtltXxWZ9/+s2MUWO9dgU2cOoN&#10;dkUN90L9OBSQRBzQFQ67Bg7oLuLh7AUqjqKgoBgB3PfCbq5OlsUDRak2CfVJpnqEGmIMvT37gNYs&#10;JsIXSG6ppr8Lg3/ffQvWnYEHmyoq/+1HLwewfBpaJCMo9WsO7ko8udPQKiGuMxPXEhnAqy4f5vOm&#10;DaKnkRRG5s+jHdR1zx2pU+YubyRbs7enj+zbCzEJ1wBvyNBKHaW/hYhm+xBYMNdPRZ1H5CH8Qa1p&#10;B4eBxe6oBh596M31u38X+M65umZ4FVVXfgKQh5iLagzng+vOXHt0EBOJD+M5M8QYQ69IJo4NYkf8&#10;Et/h/uShRSX6R7vHKjh5ccEhDtcNs2PsKM1G/Fvt0api91/f37ev1b0k+zWp7WcrjEDANLdCiW1F&#10;nJMRQKyZv2AT/5B2ekR87RGHrzO8PJEg5PWFkAgIGN/vCIyAqxC3kNcG86edwInYXW+uz33t62jn&#10;1DE92ttF2HS0ZxaQMNRu6E/dBwgJ2dBOjiPbC14G+Fl70VVT80gwj1X5bz+SCdnV751OW8fGVFuI&#10;2AqPlUAFdAsICcMZDOvjyW1qpyRxxWVUbaF6CYhS5DUTr/nxTwTIRHJuj/YF4sjd23nq3BX+z5v7&#10;/eTsMaNRw+NAbleA7rCE0NgG1tsuMVZERoSLcthflMHOkfdIdrVLiIOa6DCcSIdJ5o93bWgjHcSs&#10;hspRc4g/WJu5Tsg4etzaQa/i/aeue197aP7mvGB5rdyDhLeD6hazMKJzMMbDZcs5vlZeRh4iO9r2&#10;dYrAbOO7EMEaGFqCxCWfMYD0HDCAsZBU8NpMdDSxAWpmy+FUBt2Rzxi+sy8cz8Ri1SE0ktgDly/0&#10;NsjnZ5M4HyyDSwZzhmboRSh+DX5SWrVbq1PWL9rSMlW1s2nXuXjXNvm6W8Do3QPJwiDFjpPrhAQR&#10;FhsrwhguAhQOmUAHQiR0zj8oko/libgTxXDaAhiExsjpcThEWVIHUdQpXRSkpAkP8lOn3gtVT3dF&#10;uXCVlwlPFbwAwRUvBvJtvPN7sfTdT89FX74JZdLrrqqpI2yKhrAc6giM4nCs6DiGAuKYmsRkqH3h&#10;XuF8sAz/9c97MdgfN6fBpg17i4cqzMO9Rwcv2ZC8M0Yf07UpmhgOBzAmW4As4hj204J8m6iABh6m&#10;NuRk7iXgKZC0+nswBZtXXVS/+GyI2OduHjPc5dHvUGzKbMT7iaR2BfdqKInMH0M78NCQGheGhMqw&#10;daP0bOPmXAk3eT8yMkJ06tBO4pbikjJRCvVKq4dxJN5RBPquvYwfT90/f8Mhq+38NAuB3QdrdyB8&#10;1K/hpyCZdvGBieNr4A8+wdyhX8R9x46XQgX0cx5mYT0YE0dNkngwshMRvN50BhOsPIa9AKP7eb1H&#10;+X73aY98FZgnlOvxUM1t7y5aBkb0WkrvwgH8e8HrehgAeqhzxnVN6VjeyRpIxzxynZtrEszRM3q5&#10;+kh2Tg5W7PlJM8f2HQWMjsNg5Ubs3yhuQP/9y7Zx/hlMPgKhwuj8T86Fbx+RHuABMvtEptYwTeAG&#10;RT50gTCB2Af7cRk0lp5+c/2udeenZ221nO0I+Kb4bItpe/9cj8CU4T3SwsOc7wNo9pebFxXSsJfB&#10;2EMFUK3dVnMRnYTEj3H+6CbZBCo4McoHQL3zrfW5S1q73ubKmzamW7pdiZgD1EP7sAzmN5kTjtkp&#10;doBIGZ0g0GNf+I3Tun9FOut+6AtMzldPpSNLHx5uU+x/cIY5RjGoe7DEsnN3HZZ2czylZcm01Rg5&#10;vJ9IhloLgSqAsigqOiGqqmqhGuoQKbB7CANSI3IMTAYTCKmErr9gD496psM198DaxVp69luDorze&#10;6LtQ4c9BiLRzA9laSWwH/8lx4YQiEVEPhgvuIYN7S+bPLIfIvRaxAj9cvkmqJzUgezOHtW/WRWQE&#10;1dA9uk15yeuxzX9o/qqWM4JDu8cp4WE3gkPIxN6ZgI8Dh/uW9gxnwZwKInVjBAwCluplt4BY7Rgo&#10;AUSmD8H8rQcTyHdos3R9R030hDop3+enCKj/rQJbyCppzY2gQWQZdfjUlI+gB9uw1L7Es+31mntv&#10;WZh718qVoQenbq7u8/J86pXtVD38WxjD2bqqjlCgn2Zzhgs7vOvaIyKFit8CHzoHiampFrG1VcLu&#10;dQu3wynKwyNFpTNC1OOEB9HWhbeuTniqq4UX+TQwfdjwoJbFR+A8XvdW1rwrVq48k4o9L508/5Xc&#10;MLR3UrhT7aXoKpg9cREW7hAMIYwjRXvuR+4Debxwlk2jg5Y4HIbEw/kSPeqajpe4JyjtGxAnxBQ4&#10;d2F9/onP/4P9chD8OfcU996oRKhoQx0U20uqiW44oYoChHEwpX/+7zf1m3vGgDcaQ8QvBmyYJ1J3&#10;f3Y2UvSnZo2+GLv9B8A5N0MtNpZSk5biaGpX9O2TLqV7PEA0E9tNz5kfrtgErYtayegRpxi4A7XD&#10;CZkV5g/FSLVAaGDkYODn3jdv7UKzDivf+Yuyeqt29ddkcvG+QvwQmMjoVVXVCDKlbCOllbFx0fAq&#10;Kh2CiV0I9bB1O6SZ8JbNROcvI4b1E51xWBoMF7JfWJc88noFHpzu6zjjgeLAOltyDcdiP4QU7C+c&#10;K9IJdALTDc5guP4C12Rz5XNcyUgWwCkKnaPwfZbDD/r0isPr+vkbG/edV82CmcP7D9ecOATX9QmQ&#10;3g9gH4jfOCdM/CK+b0hsLZNxjzQM+8Uk9w0uYJbA11egzH/G1Ue+9T/lrMwYim/0X3OGv9Gd+F9p&#10;fOaY/ldAU2Ix9mEs4SyRYRqDsgNQ+W/b8zkebANPh44DyB0HsCNAIZDwnShuQayz//vP6pxN57NN&#10;sFFJ1O2xN9s08QvYEHXl4PifeDGmYgzUHKlKS514SlVrILmkLjtcrBunWuiE5tZ/uWBDzvPB2o64&#10;Rkl47SXYLkxh2cEQFYEkT2HJ5FH1szPCQ4TDDbc8LcM79Hy2AyowRPIEsmlwb00voZS6mUDZv24i&#10;PnqCxQnrh3A8/UDXG6zHDGQ5z2SOHgHjmcdxYnc1GCI5Jv7lW/lNBD/kol6wEewlEbj5Dvtah3AS&#10;ZAApMeQ1+2COCy7lia+Zv7lvEp7sr8utHUFZf0Aw+PkPZa+3rAIbrPwZl2RcAyKXHhWn4KQ3Ec1r&#10;0RiwbBKsgyCFYKzACBCkuJT7MQ8qa4ugilYGnoJ7dCzU2a5KwtE6M/gSJYtbylTx/nGDuMbQyMQy&#10;zcSflCaeTeIcyCJ85WCdgfXUN2BitoJ52oV1uMvmUXYWRiSVrvwmMTyjMyNsKdU3YadiHWvjIQFM&#10;RV9VhBmQDKHqdAoFnj3BJEqKizH+dASi1CHt84DxU6BCJ/cXwm9gG2zDSlth8+jvuN9557zCqbOZ&#10;25a+S/s9hy2yI+QS/RFEOgOSrgws3OFwijMQXhANChWLj+svGAxqSb3msh6M/TI8QRcpkPCVIfQK&#10;HSZ9jriaXPf80Kb2ejKA5gu+yrh8FxbaxF5o5pLB42Pmp7o1r+vAFzEPcZHVJJkjVAQPl3sBaxZr&#10;Hu/r2et3bbf6frB8T2eOHqjY9W/DW9F3oUqZILV1AjsT7EXcOx1WGrCPWSnZ65fRXYwa0VdqkJiv&#10;c2/X4cDtoxWbpf217I/50OI3QxMRJgAKvYwzkMdDha/5b2XdBMbvOWe4I51esoOtF7ar8NgJGcuP&#10;4Sg4ewzizlBDaZ0ZLsmQBJaUlgFPnoQ0SZVaMnExUfKwMbArOMAEjtbqoaXz+Lr6nKdCCZcUWFbg&#10;9Q1DO0WGh8e+47DZL5dSLmToAKcpHRF6i/jI4lSeVixekzED6QyP64FLlLQRmPklbuG4Y3EjfgdO&#10;K6SVL+aMG5gAOR4PRS9F0aPQqG7on5NtZZLbL3AP+u0t7D1sUu0QkPyn6NQ7C9btpGfkhtMJWUrb&#10;n2/CCPhN6zehuW1tnDWm/+0Aun/C/nQQ4BIRpMZHwLuTYc8SsG/P2YDJhYM/DPZpBJVHTCG0hUCE&#10;ZCeA9AeIM/h/yzbtPnjOGhFQcGYmvOUV7LwOvsTm4tTxIj4+xfihXdR3j4MnrHZR4VK1g+01E0++&#10;yqGuQdtFFxgyxK0CbNNyIuw14yAFDGr/Ie0Cl+2ca1dsdwFvBbUL5OmnUQ1VbHgSjCDEuLdnX75Y&#10;s36bZIrMZvCEt1ePVDFu9CADCJuNC/imgxi311vocXkeTJs691W8b3nan88cHeFy6A+AXPoR4kG1&#10;I0MXCmJjHzp2SBJXjqcaq2GjyOZRpbWgsER8svILSO9IDIBAQzuTEZjYAakmY1KZJ8Bcs1aTuaa8&#10;mvcgTlRfgF3WolAJlcC6Mkf27KfYnD+GK8irbIram885L5YH0Vcg2fY+CEAxAOqdZOqqIDNaB0mE&#10;qd5Jpi8T4ST6xyKeIDP7Entfj2d/O2gT1T60iddFOqSEHSHE4vAchcrpEdgb8jXro+WroJEvlmMS&#10;iiS80AQIZXQcuyvrMJOf6l7tAIahAI7QD2Wv33NWzHYjTWj925MnxwjVMxG77DKQkqmq7u2AfiWA&#10;sYmGkAAyIpDkEDjhdy0InhM4kihWVDv1Q3M0t1gkoqIOiezs86aO1foD0HiJQ4cOdXS113SFVKOL&#10;B+MCL6oDsM6uwQLrg7dA8EGhlsADA0Q4eTaJb/Pwj0muM79FS2atF7zl3gTnLTzU4DWZNUrv3oe0&#10;nJ45mZ1q1bemIT4npITMw8T8x8GivJ6HuHY+Rs944iNUccF3rSTCHealeZ+iKZsxJksQme6l7NX7&#10;zkqC9MTMMQNgVDATY3snYGoc91Yo48n8VGdMhGSMjrEqKmA/X2HE7uPhIM0GaA/H9nOumBjLL+9o&#10;kfh01Zdg4qw73+K7LIeMM3B0Dt59/MEFG+fzvtV0bFFWe/DvP1cdyj2wpkBsv+C0P+uhlJJMajmc&#10;1hDvMRGH0KHNxAkjERsXGonokz+ehGhPMoaB7QmDeiJwS4HuFfd3vjHrtcDnrXF90+iMMcBlS7FS&#10;2pm0A2MCdoSmVQSAvLnGQ6kLwyBKcEB+FEygGSqCTKDX6/lIUz23nO36C6UtgXl5IGQT8RdrqnYd&#10;VlZXRdEScfwQj9Mz7FgmHJEpSj3mBDSQUo6tc9Ru0z7yeKs+zl6fDyzVlr7JI2AVdn6T+/hf1fYs&#10;4M6d4/o+AILnMaI+k0Bsj/AQHWPD4TikZSdVoQwSiQaqeZZWU+pXL3XCCeR4H8gVVunid5oWNzd7&#10;/frzBiBmjukLlQb1QYjvpqMdUPMDaQuIxnaR8UuOCRdx8NxBQ2feN9Do6b1m+4/DgxcNuE/1x+O5&#10;YcH6XU3G/jq86JFv2x225xx2e1Iw+4fTazEQMD2f7dx16DTvZyQEYmMixYSrhiOofNMG6NJoHl0E&#10;Ml1oV/UHUq7POhBYT1PXVFMCQfgYRmMiILwaCsHCAezXtxtOprviNBdBqkGklJaWiw2bd4oSfMsx&#10;hxST6q6pkHqS2KPTHMZ72rIV/gVA3TFPKIlzw3dwMnsA9MGfvML25tmohrLuzOH9O4gw703AcbPB&#10;GA1BTK5wrF+5Pqy27RQxi7aRyWO32F8mqrxN7qAhHllDQHneJ/GVX6+KeXmQcOIdrsfRifChD0kh&#10;1du4NnmfzOQaKKYFJj4305lPzSfWvvk+bTg4vpxHLMEaXBZjaRXiAyNWZQNadMSrKKWq6ir6OokV&#10;Cz1SxOTJJFwihd0DMbpwoncQGah1wuGBcZ+zSuTlVYstW4LrbVuo4ELMQictItadrHodSVDCS8F8&#10;9vLa1JGY20H4pGAcEqERGEYiGwRcSMyJlf6SKI4EN5cMxy0k8U/64mpynTNxvc5I1URvOHjxl4Tz&#10;+WFIzP8D5o55+BmEw5LxkJpTTZR5S8H8fVikSDtAszxkCymREeH6BgwqxQZdh2JfjNE9a19eu5uO&#10;yVqc5sLbcpjqvQ3C51sAj5NCPUxjxWR+4qAOOXJYX5EMEwEOGR24bNuxX+zee0S2jfM2bHAf0atX&#10;mnTQxXfo2XPdxh1SamYe6sjMzfwhE+bVvThaUv7udalPPpC9OiTmFyqfVyh25Vk4aRkCNX3Z/saq&#10;ZLuPwlnNipVbzsjCPoyCtktG7y4S7pyRwe8G4b4TNrz1bvcW3eX6SefpTwAmnbs0Y0zGdMTT+yfW&#10;TJxJR9AWsD3oq5YGVWcfeMB8uLRGxlzmtVyTuvaBvdbzrXlb9pScux5ZL3k8bCGTRXG4vdKNo0gj&#10;1cZEeuojqmrff7/NqYs5Jv8t34Q3bekbNgI82e0eXvMEvBzeDUBCXwaSiGScl06wC4zCaSIxCe+3&#10;VpILBZWRkGesm6KKeunwhfUQ6RMJAQHugUr4fefL3TH7djvGotxZ/UOojtwPRNyRiIUECRMZv/Zx&#10;ThEPtUs6E5DjZDxq9C9VP3YVVkoG1zil07IWrtv5aKMv+B4cWPzgCKfq+DOkXcMMxNj4GyRINoJZ&#10;yt3dGAM4QkRFBlcD9S+VCIQnxvAKdwgSj4fSpvz6Df/nzf3Oum18uKO27haceD4EwiBdqr1YXDSS&#10;cMHpbRIkfC7oD1F9pw5ux9kmPhs9csAp5M5rkwgj0ULChsRBSxLXGdcipukgbEhew69XQ3FYEKzO&#10;iT17OiNSbGMciv02NPVazHt7VkKG3Eoyc7Fd/onMYTfIoCj5oJooi8PwSEJ3KYJWbys3+tIRjmZm&#10;pyIPiGizSnRTqra9lgevlX4hJVgmmURKHMlw0qlMSwlj/7aav9k+Ag//vkB1ifZw1N8qwGcfmIi9&#10;gDo7hWrfJzTXMXudXlpWrlWejcMMlNuWmh4BBaf14TY1KgGeitvhXL4j5mgA9ls/zFY3LIvuuJcE&#10;j7XR/nsL9yXgk99Nl9+ip1yvdJREj7n0iMtUCfHQKhxcbOf6RiO5lmeDAewKCTfXr5l4n2FT/n2k&#10;QbLC8pLBtncAM8kDlEIwiOVg15k3lGTU6zvUUMRejMubOC2bd7ZqnmiD8njm6OFg+H4EpnoaYEUs&#10;QWZIB2i+jvA9wrPLLxkiunRJlgdjhA6EldQG+RjOUY7BfIDX/KSAQWzXLhaq9m5xDGqVVZCu8X0r&#10;iXCZmxqweK2muR+5f96mT6y8Z+bZv/BXcWHOiLtgMnEXzCpiieOaS1yH+QVF0AohA3h6O4kTrDCA&#10;xMFM0MaZ73G5ftF1+pNNxl/MHN0/Efox7V2aArN5b3WFVxS/3wJbu5lj+k1Bk1/EPHcy1UEJuOkx&#10;k9JAes1ky3DLcmJXyiHGPnKiGsys4SeB8wea6m3o8347e8uBcsuFtWVsG4FWGIHTd2UrFNhWxHkb&#10;AXXGmL73AMjCRboSaZ5UkdGhtCsJKqFhvEAiomlJkovDt0LgzQzuf0HoQ5WBnj5ZJnEKARgIQjeu&#10;FyFu1r0AYkdaUldL3oHmTQ9h059AM2YSwRCpsF2MbZME3f32+NCjFaG01SFgvt3HKkUNVFslA6jp&#10;Lyxcm/MLK+0r/uCJjq469wuQBs4koUNVl2CJiHHvvjyxdsMOOYZE7mw7JTA9fSqgvMfEb/5kv4z+&#10;ndkTqmJCqobXvf+IVD2PJ4UQLoJ1PDlzRG9o8syFVPlGzKeTCM9KIoPEPrJ97JPZDzq0YWDidu3i&#10;TxsDSi0PHCwQq9dtO6N49s/X5TOeBbvRQBjox+B57CW8/MYD89bvCpY3lHvSdbZQbrPblSm6V78I&#10;/UJ8a2PsQynHzMuhpAdQSvii7FQFBWFcqUhPoewzidyR8ZqY0B5r13zJ983d+0a+Kg7ivN63jEUP&#10;qJyOhR1VLMqqAKG9Fupz++El0VgtAQW04iXnhrUY6xJrFR3DP3o3qEY/asAQHsPTz/F8O5xx5gu7&#10;OOER3qJwt728ynOictmWgppWbM5/bVETR/aMBQcX41FsCTZVT1I1WzvAuN4Y54sxzmD2RCImIRLf&#10;kZgTKDRwlZiHXgb8a83B4frluuT6428mH00uf3NdzARz15PSPYA7My+ZwNexdhkPk1DwymRdjIPj&#10;FsJFXzHSho82gO8dB+yQpRl/WI/JKLJe//r8sgX9yfXJ/FifcBkjPle8+r/h+OftxZt2lQZ9weLN&#10;LEhGwjrWwJuw/U5UMAXhHHw41+yNxYL8shGeM47qNVeNgAfP0w/8qOL5JcI4fPnVbglb+RrxA0eP&#10;NVKSZ+xFPmk8cX7I/GFMS4AfXiyLUJ/7zctrQ5J8Hnk7a1iYTX0ah6xXct8Hw2ukA/iPSUIGAjdc&#10;k0ldDkc15QwPhLXK9hBvREQ4JY6gh9PGDtpo744xQvgE7Zljxzo8PeyOOxqV3MM/wmCUfBvquAGw&#10;KAGNQMQSOI7VlVJF15YgbupChJmld2TLafronhfbbc7n0ebx7JtJY2HoZUB1OuBjCCPZVYulsv/0&#10;kH64pAZeNQ3VXTk/mv5qhKP6R8Gczlksui1b2wiEPALGjg35tbYXLpQRyBzbZzJMOf4MW6bO5ikk&#10;ARKZvwQEMiUjSIaIzk4MwNx0ywmgCOyInNwA1G5gYgb7ZEw/eAqTwE7mwR/kIvDeAYOKBxau2fUu&#10;Sg7O8TRdZYueQuVzFnTXfguVV+OEDn1mu+IiHNI7ajikf6EAZrMRRFuUAJLJJZOB/j27YG3Ovebz&#10;5r7zFt4VoYfF/MLucNwPPBFFiWmwxPH9Yus+MIKHpVSVyJxeQseOGiDVKvncBQSRl3ccRvSl0i12&#10;N8TlYyDgYAiY78PjHB3E7Me03Jc65ddv4R67YymRwLF1rprk0MKeAXGRgamXa8DSy36Z2G56MmUQ&#10;33awafFvKxnV/QcKpO2jOTckaiQxg7HmqTeZxFASkadxiuo9DruF90Bi/qanZ/3eGdlnZ5R+HQzl&#10;I4T7IptuuxN1jMNib892mXsslDZyLCndC8eHam2VIGO4Vgl8eZ0BBnEaPIUapHxDyRwjEtH5kIIw&#10;9fLlY6B6lokhk1LAbASeJxNIYtlMJqGNbLJc/2dmntb4Zj8MiME+ASbgmnOKVQ/1bx1u/6TksBrP&#10;qnFQVIjvbXi21Q6pNSyx6jSvrQ4NdLmjquvgA6QOBBBjR7HZ/zVpPPZW2olcZ11UktNr15xwLuV0&#10;eHQnvCdGaXY1AyocF+OTgVAWKYDRYOxUMngx2ICxOH+A6qYBjznnMmFhmD/P5SCxvoQwQz25A6R7&#10;lZADrz0Jb5tg5bn2uMY6RxrSvTCAGv82cY0uPQ4mBpZDzMu1fyPWeHdIAU07QEr/GLuPTCLztDTx&#10;Va493948Anult3Cw8rK9XN1ztu72n5k8NsYTJUbZdP1XaOQoaFxEharqKRkHDCZhGz1fcpNwTsn4&#10;xMVGQeUfDCAYIsJOM0kG8Ku9YAL3yrzm/VC+WQcKxfmY9qHm9TzwYPbmraG8f+zDZ6M89dU/wxq8&#10;B85X4unoJTBxv3P/U/V//4Gjcg10S+8oPV2zfvQUUsBimAfknPLyGe4ME0OH9BE9unWSYxBYJq/J&#10;/IHeOKxprp92mfL40mB5eC8zE4xeYcbP4Q/4AdSXKPeIb3+YbeMwgHEtw/jOd+v2X4fieAXhhKIV&#10;r3e2qtsexBpL5yrnNPET5bSLLokRUtOoYeYaa2nDfbanvNYjDpVWS/qKQ0g85nV7HtU37HosG81t&#10;yN32q20Ezt0IyO177opvK/l8jIARxFQ8g9OvqbTnIWKRAAl/KAELh/E01SGpIso4LwQ2BI7G5JON&#10;M4Aa28rAngz0WY1Tqjr8pq0fT/2Yl+/wXZYNYu4Q1DKehVfF+dnrc07w3fORbhvfNbzaFQWVReUX&#10;aEoEkSuBPuP2dIIznPhIB9poAOhQ28O+VUDKub8IruFRrgTKmn4bJID/CrWsvKWPwDGF7c8Oh60b&#10;GbnAJAkWSM9OnKxAMN96IDy7dI/NALhMLqhTrlq7DTYURafmkqfFo2BX17lz+9MYK/+yiThhaF4P&#10;W7bXve76h5tTmfF/l7+fmD0yBYb9P4KHwF+C2ImWxE5gpmauyfQNH9pXDOjXXbaThI1BjEA1bN1X&#10;klAwGT0ytQxyzIDzhYgJtXsPGGIwghyfUBLninWA4a4Edl7lVrTfeQvCV2a1gndLHLL0Ebr9MtBv&#10;38NaG4JDBzsnxUdwWmqm3DP8g8T16Z/InJE47gvpnrlSSCSTqXsTzB3VPFnfVDqUARNIptFMzLcP&#10;EsIFYBTNxP3QFRKZAbCn4t3cSlXsgwJnQLVm9nPybUwfCUBfMn/42u4bO0gPdbpCR09FJRgg/q4C&#10;L1GFhleCWIZsSBzFif5xBHA/DkXU4xFe70lPbY3mDrNroq7SC51IvaQmxhPtBIfSL8fbP9vYLlmt&#10;dBiFcuTArhwv1Ij8nrbazh4l7UStrQ56mCI8xuaI8KhuaJupurMTVAzjdMXWEUdtVEXvDIkJ5L5a&#10;DEaB0bn5wQyTsRPRgNJwUqNGnFrnHB+/eZU/sW/8biFD6yZTymaW6n9IwDWUBFXM6VBfbg8mkO1g&#10;E+m0iOrLexHLkokM4CxIAMMxaVymZiIDuKxIFV/A0yfLZXlAPyINlkWUhNNzZz6Cu/MwJHA/mGU0&#10;9c3aOXZsF+BNDeDVJ9BLeUkJUzZmr8w51tS7Vp5lgfB3doy+FQ6DbkXHGPTeFopXT7MOyeRBVT4j&#10;Ix3Svgg4RalDeKBDoszn5IV9oEOtzqnJEu7xPTBcCEfpQRzZz8VxqNZL2GkWaOGbZRq4y7sf/lke&#10;cmvli7KyQ4s7l79o7mjdpj8D+uESzjzxQLDEunbtPozDzD08fJRZyLz2hX34kIt7Yesa81SBMBB0&#10;bEPOiY5fYuPg/IWLIiCx3cCZCCnk+thpV+5ozrZ9xtiMB2yq/QkWQ5iC/5JO4bUs3XctxwT3gB+2&#10;woP2txavy93BPFYTNUPsunIHhJi/5KGMWRcP11NxVMiQEaEkApVy0FkHi6sBzw04jVuwoPH+LHvt&#10;rj+FUlZb3rYRaOkIGFC8pW+3vXfBjMDEiT2d8RXOWVB7uAuTehGhIAlvAkETzlK4AkkhTiKpQsKz&#10;OYNAA+IEEgVwREYiLBPR8SmKkYiWC4WlochcMBevuFyu+W9v3p93Pgdg8sV9OoVHOP4MXuFG2Rp0&#10;jv2L90n9IsDkmn1tSbuIJI7ASLuosg7jJImLGkSMHrZgw47clpR3eElWP4z5M/CGeT0lgRzbwERk&#10;z3rZE8m4Y4DJHH2J018iVXrXNBMZo1QQClcikHxTRAGRKN+Dd7Yct9fzaPqUuThUDC09OWvcSNDW&#10;j2AJTDKIiTPb3liJXHdUAx1ycR/RHQyeQdB44fTmoIyLyOckKgaCQRx8UU/ZVnkLY7AHqrEbNu2U&#10;a7ex8pu6z7Hk2oaX1DoQH+uQ9xXhqV92X/aWs7avmDy2T4xTtw/HFpqGrTQRfejOqWNvjD411bLG&#10;n3FZxIF+GNdOF90gIeGMH4SUZS3sqOgEgwQy67g5DXZUEdyfDWXxWSEIaUoKYVYi05B4XVzezvCm&#10;yBt1uL8eDmVWlRhlGbmMMlk3i+MK5Iflna8klz1qNas8de27IYksNBDtI19MbVk35hQsg1YNOOeB&#10;WhfZWi8AGdX90EulBpk5CuCRtRNgCvhblob8VHsj22JWh8uGhPlD9UoC7piUHE+96EQG91Crjgha&#10;qghHPg4R2Gu4woC0Dt9wvyxVMh14F2oHIgzrA9uTsJMwmHXIPhgDLa989+Qz/j6/yaw2DcxbOj4k&#10;Rrne8vAxB4drbCzY16tg22euK7ZSHkzUqiI7HxOA0SVOoQpoD58KKPNwgMgo/hv2qyV+0j3Wy3K5&#10;5jjXXOehrjeOKduIQ0moo2hf4ucSSLiWHvJE525pBec+j88Zkw6IfDNCh8wE3BpEWEyJNtseauL6&#10;TYCDl8vGDRaJibGnNlpZWSW8d24VZYO7OwAAAEAASURBVOU8q4JOL9QgaTOdlIhAiOhcXZ1LfAXJ&#10;3254iuY4WU3MSm0KjA3jxb7k9rj/8HD2poNW32e+nIVZ0bCc+DkW8F3wNp1Y7zpT6meWx7mgl8/3&#10;P9ooqhHDz8RJhIVkAq+5Glog6BOv5X6Qk809ERwX0p4dwwFfL94Xo121jybOeKZJmD1zZMYE3WFb&#10;iiXoNDc6NYB4CExnbzzArgCTxQNt4la55nAfdM52xeW9acGmXXvMvlj9njG27yRoHj0NL+EDDToJ&#10;axgNoF1gCpzEcA6srhW2p7TaJWkO7gmOEb7KNc2bmb02d7nVNrXlaxuBlo5ACOClpVW0vXc+R2Dq&#10;iIx2YQ5tqq7bfwBp4GAQw2FEMkRGZpK/Gi6N21gJ/ouBwJ0AiXgWqRTvrwYIzba7lRXzNu44bpZ1&#10;vr5njulN+4s/qXbbCFMFh4Q+vZ+m4MPffl0MuVl4XVRALeNACYJDAxqzPDBty4oc7aedTYy0Yx/e&#10;HeWpi7oP0oB7oYYbRjXaphKRApEV3Xvn5RedphJJREoV0IkTRkkbCl43lQxpIGK/6fq/FbfrsU7T&#10;nzjcVP7AZ1mZ/cMcjpg5oGfvgwpQH45Lc3WaZUikD8zYDoSPA8xgHaSclHYSC/Pkl95Or6XqE0Jy&#10;BDLGdBqQd7T4tL6b5Vr95jjysIOkNySiW/D1tsfrfj1Ugqix+qYMH5DmDNNGY09Msyn6lSAKkriG&#10;OEYtSacIGLARJIxPgM3h9LJMJhZ7HQIcDI0DQe5XBQnyrypUsbTQyBgDKctt6RoCbjcwiiTw6/DO&#10;gqNwHQ8inxIZFsF3e0ImlQ6mkjZbObBNZHBuf0kQ674QktE7tET+OHUlm3bale/itHtn5mqkS34D&#10;68tx6s6pH8EIPDz0PffL1kgd5/421wrbIdcjfnA+/ceDa204DgnodZbeO5kYYuGTElVsgcSOe4dp&#10;YgpEXwEebFlmBdbma3kqnLMYGSkFZDzM9gjjwHprUNZnpTbxFch3/3ploS34w/YQF2FvERsdUjTv&#10;O7ixVK+t39wajjMWQo1wvzpmCKr4AUKgTIA2RjrhV0v3stlFlkFNiIH9u0uJnnkfsWPFgUMFYtWa&#10;rRhrQ2OHNnHtEmKFDWryFZCUnQSTyIMzq4nMF+sDbF2Oc8LHH1q4bpXVd818B5Y8fAkcYT3msKuX&#10;Wek/mWOq9K/dsP0MvEB6YyT63q9vV5/tollL8G+GeICmTAH0je7uMnnuvOC5Gu7S+VtZRM1iu2q7&#10;jvPENdI5ATGRYfLCUeM65FEB20EGkKGqqvDNfMTtMG95tzi/+qaVhw4Z0ecbim7217SRgzo7HO5n&#10;oSkzi+Nkwu52CBfRGVpIJiPcbEFsI9pDh3r5Jw2H6QbN5c2FQcC12Wtyjlgpoy1P2wi0dASw/NrS&#10;f+MIML6LpseMtTmUETgHnwxQMwTw0GGeoBIzm5NPYGkSMASYeEAvL4fw613EXUOgIbEpe2POzq9r&#10;nGaOy7geYPsfANwdCOzZRKp8prWLFLHwxsXrliYCYCZ6Ns2D9I/ObkjkYBBcmu6dunBt7nu8Ott0&#10;dOkj8Cpmew7SwJ5NnaqyHs4RiYP9cJjiLwGkamV8fKxknJwIZE/kw2Qgf0xhkIEgQqFKDVSKDoA4&#10;eKHTZPGiomQRZ1lOT9wytKPNG/ZDtP9nUAmKs3oiztZBLc5XDw4UjIGVDF/75Hgx4coRp+6ZjWGe&#10;jZtzfSEyDALIlIwyD1Wc2adQEhE+FzUkogVYPTxZfeX+eetX4e5ZrJyGFkwf3TsDlNsYeB24Hjzn&#10;JBAeTlYp292QzdIvEu9MssnGT/mXo0jviLQVJKFtpmJICGkDWMpIdrhNtb3b0ynTPz2FYShXQ6L4&#10;EdTy6EGUKnrXwOJsUCyc+PiyFqMMOuRg/EF/JpBSG7aHs0FRHAsPbJ+viLavczwCnFduc24Bc978&#10;q+RcpYIhGxADtUxMGBn6L3BAUA2mjXPG5/SweXNng/njNRPnm0wgGbsi2OYxXQKJ9BVgEgMPHBi6&#10;Yf5RQ+LMnCwjBgcXnaCFyzpKsCb9JX+ysBD/GAeQxsEluL6TEObOA25aoaie1a0ViuQP0JqpjW0/&#10;x6vo0wBXrsAhl3TsEngg1VzTCZdN0Ev4xbab6YrLhkC983SVfTJ2jIn60cebCJNkfsLuBvjdACvN&#10;chr7Zl10ROL26LmYh8fd4fZFWa+uDImpKViWlYRwL/fpqvgRmN9IM45rYJ2BeIbXx46fgKoqosVo&#10;hAwN/eYYUvJJFX+OT2PJxE+uetcqQKI706ZkbWssr//9G0dmDHU6bJ+hxihK4lJiI0QaArb7lrN/&#10;VrkmXRicQ1C3pImHZLK4bOF7K3tdzienZbZ4wdArSpy4F/D+EZQnw06xlwmQQHYBXUIJZLC2BBbP&#10;EWM+MoBkBLl0OK7Asdm6Fvft8xlKK7Btbdf//SPA9deW/stH4FuDBkXVOD1dcfDYH+KFHlDASIRU&#10;JwZwE+SiJCbqAaQrgUzgk005DG2oPSKqdnf2x1+/W+LpozNmQ5L1R7RLBmYlgUwXzKbxtUkwhzqF&#10;BLQoU9RAxaW4yiVOwNENCRluCCn983hfXLgu98ehlttU/sNL7odKqPPZ8DDHJBeOaRsjNFh//tES&#10;8dnardIWkEieBAYRKU+Thw3JkMSCcUIMb5AIHExGkaEjyMA3EBINraGDGEpO8XxhfZ338R4zHtve&#10;8NTar6dnjxynK/afgq7MlEiqhYPPfsdDNepaBAKmqqh/e9nXz1ZvFQcPF0ACaJOnx3SUwBhZzFdU&#10;fFJUwqOcaUNoreVGLiJ+thte5WoxSp8iusEiUS+WPLB401l5CDTbMB7OPlK8xwehexNVXRmL1XQl&#10;2gkJPGrjP2L6s0hcn2QC+8EOkJK+KtBcuZDaFYHcQ7eklDARCozf74qA26jHvzo+f6/IJrbQWhe/&#10;+0MjbVpHnvM05CNjmAslyUVgKDm13AskarqCoegPhiIaRH4JmIPtFYiXiTr9mURkk/WZS4Lvss62&#10;1HojwPnnHEHIIRk62tFRimsmjn06wo7ciNiTlADjUibaiC6DsxWuF843nQ5Nx0GC+ZyZzLl+q8Am&#10;dkOhFtWI9rDXo3pnAsriOmAeMoNvwwYwB2vAv26WxfYx8d2WzD33PuvAF7UvShGfc7lXeD9xaGL5&#10;/A27DuFRq6QnZ4/OQBtvhNzoJqj6D0FYA8XUKgmlArl3wEUkwdsx4RkZp4LCUhy2gckAk8d9P3bU&#10;QNGrZxrgGBkkIxGuFRSUiOWfbpZzwD6HmjhGVPeEdkM55KIveevFHx9atO5wqOUcWfzQjTaH48Ew&#10;mw3hiyR+OKMIwkz2tcIHd2nLSBjO/vEw8JPPtsh4f+wXE+8lQK114tWA73D4wnzBksRJug5Pndrv&#10;o5S6p+Kvf/pksHzB7k0fmTEd3rbf5DOaa/RMiYZTlsYdv3E9VsGz997jVRJHGvjLO2/hmtybUUTw&#10;BgarOODeTWP73Qw4+Dv4X0gycC/U+aGC2i0pUtIRjXT9tFI4/zzY3ltcJaWUEk+hT1iTP1q4dudf&#10;T8vcdtE2Aq04Alx7baltBC7IEZg5uu+tuk35G4ArbW8kEkqEmkUq1CwYmNUKcA3sGBEnwX01vHye&#10;hP79iRqXdHxDoMtEb6lur3uprtm+cy6c21Al1FUbDY9l4udhOG0lIxgskRhiyISc3EOwr6gVkByK&#10;dDhLIQMYBqaJzS0uLhfbdx4QJ06UQwBlE507JosBA7oLelkLhnT5jhPOZupcnkKcXL4QbtP/1m5S&#10;Fh1vWE6ZmZm2obb8maDwfgb1mxFEevyEmti/obAR7I+A8mZbSdAcyT8upZ90KMBi6RyBAeXJBDKd&#10;RADkjZ/ngtAqlkRWqPUyP8eB880Zh5fbbVAUWoLLd3/1n/WbWlJeI+8omWMyRik2dTxO1y9H+cNB&#10;Z8YzrySeGnmpudsk8kmMc8TpYIGEjUls8x6J8mlwFkOHMqbtFrTKZCiJBZDayMDzyHclwk6MQ/gJ&#10;F1/yJRLuVfBt8jqkQPTMyEeMYzgNjkCi8ZD1Mk8RVP/eOopo8WAGzbrZrihwnZ0RE45MShHe54f5&#10;AxPLZX4mvs95+F9OHAoyTxwLrnle+zNXHBuOV18w7cMwZ3FgxBFTWuwA80+VTZM5I0N+c5pXOlrx&#10;dxTE+fgQkt8NCBnCxJANZOxYj5n4hJCIzoQOgGFk/WxTGuaTNqXxqLMKde6EJeVu1Ms91BqJcMDs&#10;N8wNCsD0bcCCWKG5xcrW1Dp59lsToryuikuBTyZDjeBGuFbtQLhFwrvlSRF9+6SLQYhGFIFYs9zX&#10;R6G6vmlLLsIe0OEJpKId2onLLh0sIsKd8gCPjEc9HKytWvMV1NyL5IFUqPUTR4E54LS/Va/U//6R&#10;Nz5fG2oZ+YuyEPpH/AoTeSsOD+2NxfVje0vh4XNbzkF4+iyTTGdH9GkA8BCdkhF205ZxK2wWi4rh&#10;9Bd9pirrQIxJh5QEOSbB2oZDUBj7eeDl0/Ng2pS5bwTL09Q9OH/5NhyHvcrpc+JwsxcYQCcWOutv&#10;LHHJMhB7MQ57iWu43nTVOy571e6Djb1j5f7MMRkTAOf/CadOnQ3GGJoYOKVJg3MYrm8riXuADOp+&#10;MIH0vE78hPWZ73a5r1+8ac9XVspoy9M2AqGOgLXVGWqpbfnbRuAsR+CmMX2+AwbjRSDrU8wfbf0Y&#10;6J7AsQk4H7RmwmEiB9oD0PC6DGEtiPx5n0SqcSKo1eFA9x+umppHlmw9VBa0oFa6CbWbCSB9ngPj&#10;NrAplRsi5kpI+Ggjwg8RLqM7lOMeVW8qKqowROgB+kaaIKN3Fxlgt6lm0tie/YXNxVqohT6ZdmNW&#10;yGquT2cOjdPVsNtRzh3oQw8ivlAYQfaDJ8Zsb2qnZMkElMJGkB7y6FCA/YmDpzjDRTrtBEnv4LQX&#10;ba+sqhUffLRB5rOKYBsbD0pbyYKAoIJzOP1tDOYyze5694HXWkcqaNY7c1zvi3SvfRKOq8einktA&#10;gMTKTnPemqJazAIsfpMgouv+UXDgkQ4XJVzbBRjOtaVQO/M55CBzMBbqfVcHqPdxKKi+x9iDVT6V&#10;wZlQFeyJck5jKJBvNZzKfEqnMiifjEIKpEU3QPLU0RcMnI5nVhSrYit1CjjEvsT2hYO7YNBwzigl&#10;iaB7zpAmMjvLNRPb5leMefvUN7M29fxUxlb8wb6w3sbaxmfMY0pK2Z/AvHweDcZ5IGztOkC6S4+A&#10;9P66C0wW32ef+F7PaENiS7VOvmOO6Xtg7Ohpk4kS2u+CAaR02Ngt8rasn2qg78JOlPVHoIxMMIC0&#10;/ZRjjHuU3eyDauciHBLQ66xRolEXS5HwE99cqmZ/eL8lSR62oQKWBTiQp3u1TwDSNiphrnfmr2pd&#10;x2KPTR/Zyx5mA9MnbkK9oyTuQL1nu+co5UqDN+bLLx0iJT1mebS7PnCoUB5i8R7hYufOyaJ3jzSp&#10;oVFbVy/t5g7nHcOYmqNsbRQJq+SYabTHF3+6b97ahdbebMhVsOz2SE10uhW78n4cKnaBw5VGx4Lt&#10;q62tEytWfiFVVgl7WT/iCYr0zh3EZZcMPs1EgbaLTLE4rGPPzDGRN31/yHix23BothS6GPemTnl8&#10;t/9zq79njc6Yg4F/A9hQqluSAWwu9BPXPsMv7C+q8u0tXYNN/qS31u/60Gq9jeW7aXTGGIQ5egM7&#10;rCv7zXHqEEd6BScoFhPHpaQSTmFOwFAbifMNZ2YL4BBmlsUi2rK1jUBII8B92pbaRuCCGoHpY/vM&#10;sCt2nKiJaBI7TGT8OsDLVqhJLnAUVINT1+MIYm8yfkQGBLhEckDSFDet1L2eZxZu2PNxqHXQBkxV&#10;HANU3YugzTYb3NfX42SxwOEJ+6IphzmH38rqjpACv4Hh/3RiTBIVwRKZNYn4+QeJiHjnrsOwldt5&#10;xgkyn028epRUwSGT1VSi4T1DRnh1D+wrHc91uu6hw03lD/bsscwR3aCKcy8Q30wwlglkqpur1yyH&#10;+dhEhr5A96UKFZ8ZcwLPgt1SxSVjLzrF/Pm/9xlsJI8gRqLpKMEsy3jfKMPMb+Wb9ZMxhuoZzgDE&#10;QbCE/wTPucKVsWFzVtZp9LSV4hrNQ9sRLUHtDH+1mfA0OA4U+UBIuNO5FjkWGBH53WgBFh5wz3B9&#10;M/YaEwl6Li3eYyLR3xF0yRxICumSn9esH3wDnHeocAZiMHZRYChuAQOYBJtDcx/yfTIAudUqmAWj&#10;QNoTTgND0RuMomkvRsaQTOA8MBQFYCxYN+tJQx4GvW/nIOlG5hTinmJFfvszFnhV2qolog0sk2VU&#10;QwJl9gGPZWK7mJdSLsmk4tq/HF82SfAxL/7LelkO6w9MZnmcC44JywrMxzL4IaPNvtPOjpJV/3r5&#10;nFK0PpDE9mYACJSyt0qHeiUdUBhlMg/bTca5H/LJevCH/V0Oxu5zMHZsJ9s0LRVhPaCGy3fNxPr2&#10;1RjzwPoZa/K76bATxtjyHTOxHZJhxzjzHT5LBigdD0+xZNx5fQzz8Bm9zvoOCcx3W+Ob40h5O7/p&#10;aRppO4jkXDR3qaa6PoJNXwnu+bX47GrNunlkbIQmRmqKfRqqnAmmL4F1t0Ta1xhcMdTxe8DJS8ap&#10;8A1stcE01YuPEPy8rLxawmcygYTL9IxJ5onenE24ZaWnZFq5DiAZ2oOf/ygpqfzLcx9tM7gtKwX4&#10;8uQvzRqFFs4FE3a1nItG8I1ZJM0Kdu85grit22X7zfscEzs0Sa6FiiedfJmHc8RTTOxvsCTxjcdb&#10;BTz3vOek8lS372Th+Kdlaeao3hOFzfEeNw3HvGf7KGkawn3bWGKfGdZqH9RA67CRCO+h9vp72AH+&#10;vLF3Qrk/dWTvcWF2xyKMQ7LJ/KbDHpDOYZpql38dzHewpAp0ikfOOXwT12K8Zr+5bufb/vnafreN&#10;QGuMgLFjW6OktjLaRqAVRuCmUf0mqjbl3zgobGcCTbpY7oAPF2sT8P2M2gnwaddAG79iMH9gdiQR&#10;wnKIrEAQMA7ZZ/i8WFxQuyJUj2CZozMGwn7kJ0BAk9GwDixTMi9oOJAg6d09+P6LUq78rbGAxHvf&#10;u9MZXp9wu2K3PQz1zORgwXYDO0bJGUNEfLV9n+yH/3P2+erLh4sOUNMxEbP/88DfJC4YoL3e7T2I&#10;cfgNfr7W6YYs4wgyMHMT149njh7hsCv3wN3+dZDcRnh8ErsmXjn1CPXK3xw7M7Ht3bt2EpeOIwPY&#10;MOvM4sXIrlz9JewkqUIFVR7kjYgIl55FWRZPouvqaYfTUJ5ZbnPffIPt4KtA4pX4rIcjm3lgDD9r&#10;LQ+i/m2YNSqjKwILjEJjJ6Ltw1B3OgiTKBIQ7ItvaPxfsfy7YdTQp4C3yEeQORkDJiAWlDiZjj1V&#10;qlgDJsCUAHGsGeONwbsDJYBrEBD8kyKjVDKT34bkKbAOjuHyEptYD/KejAclXbPAUFJKyM3BRObk&#10;CJg7qqfWolFkHNk2SjDHJGBe0TaOAWPGvQ8HNaYUk+9yWdBObQTUIun8hiqKW8pVcYjBIZjBl1he&#10;LBjJPpCikZml6uoe2LmVQ8p5GtOG8sgQDYA0Lh6McV4dbN3gyZK2c2wXE5vNNo1B+/qCIcNPUQSp&#10;6Rowzkewa8wlxzrHQ8LKUAr+bdmAcaPklG3nh2qdN8EWk79ZNhPbREns63mQxKJPoFMhsdNFL8hu&#10;/OeB+fLrVTE/z5gzjtPIdtj/SYZaOa/ZHgZwpwfYQpDbp9qHZyyX6qSsm/H4OCfmc6MlLf9r7CFK&#10;MTHXXh3Kp/p+NOUzMDEfhoV7t85buYdMX6ulLNjfhifX99Xt4npA4Uxs4kHYR7ZQDqQCG8M9SDVH&#10;2lbzcK6sHOp5sPMjzCTMoTo+vXySoTMT+11TYzCAjHtnwiAMrbGQsRq4r6wk5rNDVx9SqiJM0qte&#10;h+13D76+utDKu/558pY9mKqqjp8iWPrtUFOMR2ggS3CFTOuOnANQud8lcYR/mfw9ETbcyUlU8+Rq&#10;bzxxTMLATEKt/0vFq9/XaWrWR43ntvZk9iV9Bnk12xqMbwznuGs72IkjfgXnrKnEtlDN8iS8IhkS&#10;Ve1Ihds18P2N+0IyhWisjsxRfWeCJngF0wYnfIgpgzEkc8oQVc00TRbJpUHzlH2QUrJfXD9wFLRS&#10;lKnXNEZDNNaWtvttI9DcCPDQty21jcAFMQKzxg4Ypin6P2DULR2+sFFk/DpA+kfqqGnQ3tAFAlHm&#10;pbTv6Mk6nPYBQeMmiRsJUOHwRvdoS3DvRXj53OjL3lCAhV+ZY/rfDtj+GLzHtSdgJ6FDBlPWjHrw&#10;H8I9pS+Y2T9oCfroG8d3/b8lK89UK+016Y84cxd/zF+ctbpO8/zOigtuOkNvByP7QGKNjFI0DPRj&#10;EGjX9L5pOiMgM+H/2+wiESYD1cMgvxuZVahCzoF9SFbnaVmfmHmsfD+ULe3nMp+eMeZSj117EONx&#10;lQMV+k78myyCSDkw8R495ZXjFD0+PgZEBoksMGZg+MrKyqVdCn+zz506JokRIMSiQawxlYNQ27Ap&#10;R5TANjJY2TJTI3/kDGJMiLzxbgzsbSbAefgEh6IWPzV77Ht4sgR+g1ZlZa+nO5WzTj7nFodQ0PwJ&#10;cNaUEFMz0OVxToCa7yWIYzcQw5DCNWuuMX5bTWeOasObZGhoy3Wg2iZDAZCxoF0ZF675Hs5OBBmW&#10;Dk6vzMOqueYYm3BnhZnLKPP0K+Me/7K9fEYSkTEO6SmSzKaZWC+ZLjJwh8FA8VF32B1elogTerwo&#10;5wH3uuLdy5M1qaLIlcD77VHWdEgxk8nE4B7r6R7pFcvAKLJ9ZJCYj2VPhdMTqp2a6aI4RSyGs5sT&#10;kN6xT9y6XWnvCGYsmlwdUt9or+gThXx0oAIGiRWwBHrHHAmmU5L9uEEV2XiHV8zLt0lpIN/tAKZ4&#10;GGzn+ILMZ7wuLkYYj21gUk1PmwloO+fCzMN32WaGZyDTSuaNUj9K6Hoby5tZZGK7i8HUUfqHn/LP&#10;51iVCFUIpz3w8IWCGU5kA9R1qQbM8TAT32U9Jwh9kLgFea+lifuMZTBhT8LDon4YgRo/x8r9TPF6&#10;Pt1RGbY/Jye0YORGaU3/fWrWqK7oxtVggafqinopgC5mjH0jPOaqaFkivOzVI1VcPKg3HJkYjqpo&#10;40a4QmcoTKWlFdJJF6VhZII4BjxMKzhWAjX1BuaPeeXQmAPEG00klkPmBO2vBPE/DxEnn//VvHW7&#10;m3gl6KODn2aFh1Ups8GwPggtA6mm7wXzF5gIX5gIS415NBhcrt04OLcBTpLjyWdGPmgOgCluysGL&#10;zIg/8KzKfnjrXe5/wGnRr3tOyyoyn53Nt8eTuFe1VWxHv8bg+ER696SkrbnEIwnGCiyjW1wCJ11J&#10;jrA5BuO9Vc29a+V59obcBTPG9O0KTPU097ULQJQhKLomGWqxzZWBFklnNoxlyENrAjacY1ziifdc&#10;j0eLmnu/7XnbCIQyAj5UF8orbXnbRqD1RyDzkp7JCDnxBgjuvkTeRMDtofJJ1U+QFpYrJI6iW+gC&#10;AN2jcK1Mg2reo6cwAFc3kNx7Ht3zvQHrdv/lz3kleZYLbsioZI7u+zMEo/8jTlOjTSkNeBE4WIGL&#10;fXx4Qsw2mAluugfqLltMREr68sLCwqBUyfMLVh576Nbxi6CPCV5MHYzTVwcRcvCkyPh5VZW1gnZz&#10;Rht0qUo5bEgfGN8nGvfwcmFhiZQU7jtwVJ5U05kKT3YDkxxz3HSG2RFEQGT+bNZl6b+aOX7Hbxes&#10;DMkW8uOcvMOTMjq/5bYpOaAaemAwOpoMTGCdTV2T2KiHFI+n7lQzouMbEJXiBOJjrd+cAxtIxv4G&#10;oQy7SLobp9c5Jr7HU3syjbSz4cm9SbjIDCH+4bgwgdmMwsQMxjXi/onZVw5MS7xqUGrlhG5dqz7e&#10;nQc24uzT/uPH3Tl5J/J35hV/1i/V+WaNbvu3TdjWowlgBQSO7SF8silOuR/QT+u7InjbUIRknKiq&#10;SUaM1/5lki4kg1TsUkUkjgrr4SAmD9K65VAlZPB5STciD234OkUoYLS4b40yyGwwrMA6SMYYFJyj&#10;mAqmKANSR1yeSkZ9inRoUkYmCxnHgPmjMxn/jcJyw1Hh1nIQxiwMaWQ7OOGAQxMylLzF/Ax3wQ+9&#10;o/IePwxm3ouByn35eC8e/amDuPoQHJ6w01TFvB5MYnvQkMzHsvihCmo5YiSy32xrezCTVyZDBQ4X&#10;fM6y+E2mMQ9jcswXQqE7pI10xMPn/onjsheB1DmuTIkoj5JYlmEm5mFcxi2wn6Q0luNMhzqUdiah&#10;fbxmHkoeP8X4Unpnzh3rO4q2UtWUTmJ2gBFuLLYjijDeww/+DiXJ+vCHjAr/YV8Ug5hGKALtHaG5&#10;73ZXuZ8pjdrzxrurSjbm5J8oKS4u9p/2UKo6I+8Tk0emXDm084gJA9KeQsufgDMQeoruhdmQMW99&#10;W/aM96zeINwlPBk3ZhDgCwYdiTCE9xx2h8hHfFYc/IHJq4FE0CsSAWuoLunF74JjpWLLl3tOeW+2&#10;WqesA3/+n703AayrLPP/z7lL9nRJmu773qYtLaVrWAooCAJSJAVc0FFHdEYddVwR9CoyiOPojP5H&#10;BX6jjgsIoQUKsslSoPsClDbd93Rf06Zpkrud//fznpz2Jr1J7k3SCuN9obn3nvMuz/u82/O8z4aD&#10;F+3nYTGUL0XjsU/f+ejSX7/0TlXaXop3z/3O9GDU/4Ag/7LP7y9GSsk50TzRr5MK5r5+w06dE9vk&#10;WOyYYezyxOCRv1DxWglMf0QOYMALCvIwvKVjh8gGslfSOk1fNKFcE4PYbq2Cr/S7wbqveGzI3bSb&#10;A9GO3+t2746OG1QySWftVHpF14ryFAOQxdFaanxdLT8ArDmNY9B2nI2VVYcXtVYsnXdDe2a95ffn&#10;XKqxHARsqJvmydwCKWAqibWVo/zYK0JHqI9MisKx0w8/um7dWVtKKlVm8mQwkBQDbayWpGUyDzMY&#10;6FQMfHayFTyWPeZ/dIh/3FXZkX2NbsC4NWM/P/vYSt48k1kcnoyo68wNHxup9y8ec9bGY/Z3rBrr&#10;+Y6oUsiz4yd1I/egKg56B2oX3Sj2loOaLDF/HKgwDTXavPdW18vmxSXt1Aey31ixqHJ+cujPPN39&#10;xHevtIP+nwf9gbEQGF47Z3K4BAnv9u49ZO3Ytd8c2kMVc6mkRzeTjYMQO8FVb20Q4wcT5B6Sgwf1&#10;ti6eMSEpE+jVT1kIEUkDd0Yj0f84EfH9tnRO+of3zz45q1tdQ8MtYr6/rjNsGFRmy0yt13rTT/Ln&#10;5WUbpo6JANF1SkHlgRHmbsSw/lbZjPFn4QicPffiMnmuO36aKOCZp66E9LA9jKGZT+oI7Uu9+KQk&#10;dZtly/dUrCH+SE7AX/XViiVuRN+m3ejwr/IZpUVSIhoU99kT1Hy5+jJJ8HcTbvO8OZdsnnS4YVWA&#10;dIw7AyRKMHWMg7p/OjHDi8WY3CBbtpLGGIWocy5QYHFCRqiY1oTLwKBSWkhYAf0mwcgcRd1xtwJg&#10;i5HhOQHIp3ZvqnZKc7Ux23pwh8/YFlLnHKmTDpP0zQjeqUyJ+vaJCXtY9WkJykOgZd2mfP0V+655&#10;vs2yn8ObqZaHiWN3x+CYlaXyjaCdru9NSeyebnSggiQSu0h3VZss5g9MJ5LCt8S0gZuBkibeJu+p&#10;MIqJ9QHD76t8RqLHXEKdlJAMQxsZVD1imViLJLV7RYy2h2faQypIvt5itpHcbRM5DdPs5TGANP5J&#10;bJP6OiNxscVc075An6pFOFeLh35Vi+9x2+/ffqzat+vFd9K3TUsFNpxORa2sUf5g/J/9VmCqIBgp&#10;mzof+wPzPrG/qdRHHsPQNEru3P3ALcm+OnbUIBPCgTh9XmK8mJ9/eW6JdfQY+4rrFKVrlzwrR14+&#10;YQCP6cKKkA/p7i3E8tPZp5Kx120n/sPtm2JvPLhqFVciaaXNc7/RPyeQe7eYtFvEnHfFBKKlfQEY&#10;UVMl7M4RaUu4/ZHkWBLPS2deIOc1PVVWaseqY68uEgldgbfpgQN6Wr16EpYnOWieo5dwLPa0kPKV&#10;gbN/uDV5zo49LS8bc4v68IiZlRqbESUFVkFu23GBYaq2Haw1DuG4wBDelzhBxQRcUNlpDKr8GFwU&#10;tAMvaiJ0hx4oyA4YVVDWUCqJbFWiYw6cqDeX10J2bTQcv+rxFRsWp1I+kyeDgVQwkFEBTQVLmTzn&#10;FAPVwTFf0KHxUXMgN26W/YtydSC5TEsqjbNhooK540iddUKqn/xms9Xm2xCJxx6Si8f75i/duDeV&#10;ulrKM3vq6JG6bb5Ph44J/Eo+o6IqNVVDhHkHotrNkRtoSYysbTLohmjQAW9LFeajs2ZZzy5YIGlO&#10;K6n/7B+8vG3ud661spzvSp54u25wA/IG1qQEhzoe5wi0S3gIEge6p4pErDzsN2CSPIkfZap0e00s&#10;PcIr8C5ZYhzCUrmUNHOQPxj4eVHQubnqqdB9CtL7fLL8LT37yu+M9PCB0K1lT2fbMbnt9n1OB+5A&#10;0EQbqSQYrToxfMYzqAowpjwjGRw0hsRQ15oliGfy8cLFC7f5PcQg8xz10JPyJurV1axwiz9pB3JT&#10;FwqULVBdk/RlkgJVfzli+5b96JYZz0X88WffiQzcVlFR0XTQWqy17ReNIUlQO31L//63fFZpb3Eu&#10;4yIx3+SA35mpeT5FYPUQTIpBLOlXI5xn46XttprngKmiHuLOwXgZDiUhE88IRP+omKneOaheikHR&#10;70SHIgwZHj9fl43h+yVBg9EiYV+H8xGYv8ZhtSpliziuS8w4sfHg192KtVu2fag7kkDsATF6I2AA&#10;zRP3D9XiLEZmNCYhzUNC2Nic+1B/+Q2DSHVME9QsYW5F+5q+ehnJd4q69IV+Ypu3X/9QZfUkkeRB&#10;Uoe6JnWBrz3SEkQKN0H2hF4fKL9Bz44IbvJRDrXbZw/Y1rQi26i50j+kdqsk6SSPlygLfGv0fK2s&#10;laiT1x7OvHzeZ0JR71Fan+wlpn21Y9wiOY54ertKDMEi2/EtE6Oyypcb2XwuY8WGykuzcvxdLhKT&#10;eaOguVzEyviAP5ht+i48dUzFUxIjSfR6Kr4oe8uBg0cltZN9HwhVA/TfIDgBa7TL3DZ4aXzOd5y9&#10;ONXyxkwRCWtM2YRyLX1VdtMeDIkuClfG4r6fRWojT4aeXuXqmLZUMMnzDU99o7AwnvcJybO+KBvs&#10;kVykotrfWgJOLg9h/pBgugnNi7BVuWG71adPsekL7zhjBg7o5aJE5byLtMT66T9nksblsM7in9j1&#10;x38+YM7PzsmFGO36bOctDYl2FTuXo+y4PHwX6jK2resAgrQTq69GQeE5hrRbTotHopNU5RuJ/enI&#10;97mLNq6cc/HYxzRf7iBcT62c0J2oi1jd81N3CIMa6GGFrABGqdLmO1mybZVSRUfgypTNYCARA+xB&#10;mZTBwN8MA7dePHaa9rfndHCam7IsUU/DdJOX10pQ1+bAMomxNdsp98modnCwQQTrYN0dj8U+//iS&#10;Dc80L5Pu71lyMtAzfOD3csByGzd6OmWsvt1d5zT8TJaAa7fUUPdzi2dui+OH5YVsypMpBjVWvfae&#10;+d+/WV25Pxj0D2ntNjexfW5yiUf14isrTjN/3ntup2cqODHxqxKdF3jvk31mSx1FTmKkCGg9LQcC&#10;9w2afc+qZPnaevbT22f0E23xKUlQ/1EgDuBgM7hsq2AL72EAsfsj4DBSQo+phOE9erTGekGe+CBm&#10;GJ9+fV07QVSaRMKJ6Kuz3lLsqq2Ktchc6WiiCsaYeSGnDVKHc9YpUN9f7Kj1fL11YmOoovPtnzyY&#10;Q6KF3iwb0DsQzR7oCwTH+S3f+7QIxkhndrA+u7hzD7JIwLn/e0U79VNVG2KFSsFoMuaEPNji9ZQi&#10;K/CgSopjF5gmLyElmyT7OWztCvxitvVip1Q1n5dnzGoxltTL3CmW+uTNkrL1ynIZQsMkKfMz+/1S&#10;AXXrhEkb1wXppCuNoxzlYQqxAYRJo23anKg2PyjpI/V4+VDFxEHNfpGZlKM+AqlfK0+mXSTJJPHs&#10;TTFtLwk+ypH4wAvrVNU5TCqeKmrCOyyXZ08YStrwkimjDPnKDxy8BybKnI9k2tEEZg7zXQQ8HJDk&#10;t9Z2rbHlEky95os6m8OWb/cTyzekrY6YTh/w4JkVz5rkt52bxHiWCaYxciCSB0is70b0plNl0rzE&#10;7hs9cpAJrcOeiKbAkmVrrWNi5Gilpy6KrrpyitTqg6eZHRihXVUHjQOq9kj5EgFB8sTeJwHbSn3+&#10;POyPPRX607K0HZGsfOCzwV69el8nJ2Lf1LqfxhimyhiTF+kfTCBnhpeAqyAv17r6fVOlAuoGfffe&#10;tfRJfzh3xRi+oLP4roEfCq1sKW9nPUdzqDp77COyu/wwl7+oWI7oKZtFLZ7W5gn9rtcN0UZ5A2Ve&#10;GVoh7vznY4sqv9JZsFFP+YyR/Sw7sFTnUX+k5sX52dbgEhnytgZcAgCsxW2Ha62jsldslBCvy645&#10;PPUP7xxI2wNsQrWZrxkMnMYAcyyTMhj4m2Dgk4MH55zql/esvLVdzkZMwm1yDxlzN/5MCS5K7lKA&#10;18Py9gmR1sj8bYxFw5+Yu3QzTl46nFDpUGiKBTo88tHq5HZuSI8801ZL+zlwVCvQ/LZDuiEWBDpX&#10;pSQUncHtYDoA7XsuNDgase6SSugnVaUfFaXWEoc5DlSe/+tSw/wk5oVpwrPmsMH9BIyrqgScHPp8&#10;8p7vzROHu+vJLXZEt9UPB6zIv/e78d6q5vlS+X3fRy4eKlL3o5Ik/JMOx94ttZlKXRCFqL7ijS8n&#10;x71dPSXmbolCZKAeC0mbJcLgA++bbhXJlhDCjQRTVKsYV8++sLRdkkBTSQt/wKP+N/gU035MCoOr&#10;JRdYrn7+ORCs3fT1P5wbNblEcMonD+0a8wVG+rP9/eVMRsygc5XmxRiNrNyfSJuThaLUmUR1Yvut&#10;fWdtezMMKBpBaVIERgi10mKplBonKJKaGQmkC7bJC2OIyulEaT33lqkW6pDvyGvnLjGLCdlM3nFd&#10;HGuGPHLCUJ6QKineTom15+UDHpiuUnn2nFYkdUufYyR9b8jGbq9kGF4+KiMvtoDEWUSSeUAM7Ha1&#10;iRSCcfcS+egHjCCPkeC1xtiRn5RQhfugk/96F2T0xPB6EsQK9GP6uVzqh69YcXt72OdU1R+MbH5u&#10;yxb17tymn904q1tDTrgMSZ8QeIH6f6G0J/zsQ2auJNmP2gsRWg+DJc1iD2SfZO8hIbnaLDvpRQp5&#10;wJog1uqYUYOtC8YPPy0dwyHVwsWrjd11IsOUDiwwSjSpvq2T85L7I6fq5oeefDstO2uvvZ1Phy7W&#10;dFYwd9/VwleQ/TwZqrgQM+tcL93vqIVq3QmWFas2WmvXbWtyUYh0r0dxN8MAkr+thK2fpI3qg/P9&#10;bCf3f0o+9E1dv5yfdMuMseUKwv6oWGmzbGAAC1NQAwW6rTqXj0tbCDzosmG/5IGXPbFww6ZOhNy+&#10;pWzMQ1Lg+TQMIBpBI3srYL3UGZKNU/N22UsOnWiwqnSJ3JgapJhzo7RB0tLE8QpnPjMYaI6BjApo&#10;c4xkfp83DJzsm/sp3WxdzuHEQd9DapNFUpHge6qJTfKAbO2OJDJ/8dg+qTDe/uTSzctTraetfCIV&#10;b9LhnQ/BxJlIUHoOjtY2cm6SIRQguAyhoUoUDcr1KtBWgwnv+1wT2qGfn9k9//uvCV93y1HLCNR7&#10;POIlIav5ynPUmwYP6mNt3rLbwMkL8NytW4HVS2pPHEjAj6OVbZKC4QggW+qUg8VMdZEX0eYqPtRJ&#10;iAoxTsV5weAXw1H7ml1PfP/XDbXOQyM+Fkrr5vrbDy/cJnDuuaf8osfidtbHhKHP6hKgpyH40hl8&#10;VUIfCLyMsxjUuegjKq7Vx2sM7ulHcVGR8Y6a2Cf6b1RCi7uKAUTjytAPpt+MF4mx5av32zxM4Y9h&#10;oFVWIwR83XVxMEtzYZYY569Eo4VL77115mK9fCPXcl45VzaDFau2iRWyVjT+e0Kf982eOawky86e&#10;rH4NlyOkobbtv0B002RNSsnIGpkhui7Ymbv0/1wkDVmbCUbJqJFK3ZJEmeblIE0J6fBX+RXkO+Ay&#10;fSjbPK2W6iQMX0GQeIKOYSYT81EEZm217P0qRb5mqbF6PaC+5u2SF3VWPHN6iTyN08Z7ZGYUNoAw&#10;sCS+t5baeN1a0aTvmLenYVI/9L9JWstV0o5Yocm+Pu7z7fLH7LU18fq1neUKPykwzR7ee8O4XoH8&#10;gg/EHN+0BjtyqQAtlddgM+9YP5KiNyuR+k/2AJLXd+Yx+wSJfWyAVBmJPZqoAYHUrERMD/ZvqJyz&#10;HrChRjLYTZ4wYRxx8HJK6qLtYf48CZns6So10x6oj9p/aq8n4e2Ph0bLF83nxKh/UmeB7PxixhmN&#10;6WCzP1xG7dFF2B7Z79HH7urLsKF9jSMX+ohN+Nbtu02fzTllem4pTz9dnAVaNBOgGfoELhrC0Td0&#10;Jt6p8EELmzV/zn9KLfktsbdHBHsPbenWMalZwgC2lZgbJbporlF+5oTf9vXWBnCjyv24rbJpvGfV&#10;Pav5/AmVCeARtE6SRxjAVFNBTlDzuM7sxTojs6NW/AaVzTCAqSIwk69VDHT2mdNqY5mXGQx4GCif&#10;Mri3nZW3RAfIYA78HG2Kw3R7lyN3fBzYqSQ2cZytcJNHHRx28kJX7cTiuiXb8FoqdaSS56aZYwYp&#10;HtNbOutMoHOkf0N7FJwmMFqqA3iO1DYosOspQwyKupGPmthkwbampTJtPd8794eD4sHYt8U0fUYB&#10;5FuUBnKY18l727r12639B44axgZCZuyYwWKIuppm6usbzI13leLpeTiHcSyTA4CSYgL8tjwQOozU&#10;fxyhxN50YtYvqyLVD89sp73HPbfMHCbV30/oXvp2SRkHEeeP8UwnkR8voZC5HtNNeZi+3r2KrStn&#10;XWiIHg57L5HvldfeklrXPpeo06sBcnCAdzskAsQT3LhlV6OEMPVD26u/+SebLYQo80LEmO4SnA16&#10;tlx4XBSNNSz7zqMr1zYvcy5/XzN8eHZuz2BvkUuDNJhjBd0wXVUM1WQdpnaHc+HhtQ/aXMydO8bQ&#10;a+tcfQI//RD63fXYSkPkZbzeC4n+AG1iv+in5hci8M2i+3dKpXKzvm+SRusWX4O9s2JF5X5Kna/0&#10;0/IZufX+2EU+O4Ct6qWOz5nst/39YSKwgWttr0kHRuop0aXOiOEDzKXPKUn58YC8X8wb6x2mDydY&#10;o0cNbMIAspex3p9/aZnxeslvEvuHu2fA7IDj1GcFOSmDAnAsEl2ki5Y/xOtjj9/5xPJ2qdFuf+Jb&#10;g7P9Of8ovY1P5mYF+yquXqv7JP3lAnD5qnXmoo8JDUxDh/SzZkwtNUwwfcS5i7fP4W0ZpnC4GEDK&#10;J0vUkSUGuj4cpR/319c4D6R7CZis3nY+k5Rt7KOCtZx55EnZcnQ+sYZbSvSB/JukBlorN8bMQ4VO&#10;2hmNOu+fu2w9a6VTUvklk0rseMNywTeYudmve678BmSfPm/baoR1vF1qoIS0CujGShcRr8fjJz5Q&#10;sWT3abFgW3Vk3mcw0BIGWAeZlMHAecfAnJmjfhQIBL+JRI0DdqBUP3sW5rR6oCUCycQNi7KB+Tul&#10;DVz7N5uqBH+xOyqWbvhdYt6Ofpcax2dsn+8hNmPSUHkn7Z4v25DWThg3q1FNPSRDbrxqiuTfHPeH&#10;yyre2AJh1qG054nv3uYE/N9W8Pjx3AAnY5ggVjjEw2Ept4iQyZaKJEjiIOL5yjc3WGsqt0r9Rzpq&#10;jQkCCQKA0AptETuMgXEeYBAff1VN/Gpgv95P2hfdIWW89NO/l186JBqMfMyK+z4mu46RsBzMj44m&#10;YnO9/4op8lxXdJroQ7XpxIlTUpNdJq+i9WYOjhw+0Jo+daxRh2KsId5gngk6j1SgLXykAyd0pBkf&#10;CHfRWcJ7ddyx35Dd4Js+J7YoFnTevPP37SMU04EjWV45mCnwR51Sqa4Olfpof0E6UOgYLsZ1pD6L&#10;haxCzR/42NPJDJOQ1vHROl1l5ksCBkA18yUR58xRreWwPuS90NmrPFv1fbMuQnYr+y55jN00d9E6&#10;SZzOfwqFLF/Otov7O5FYmUhrOXLxT9PnTDmzsM1lDbDTgU5MhvmT7R57VxfZ+lI/a5i1y0UPjl7Y&#10;U3r1dC+EYHbYF8Epe2Dluu3WCu2JHU2MFfuLLrK0fcUXC4rfhqOBilDFgnZ5mdz4cKhHfr51uwRc&#10;X8zPCQ4OS6SMBkNriblC+IbnXlxqPH16qpzunIkbJnjE8P6m/+AI1rBB+bMkAeV3Sw7CTD2MXTz2&#10;vITv3xt6fajTtGxa609r726dPnqWDqIXtfsYz9wDdT73LGg7KDzdPlQTNr4DwIDpdzz2Z6fPuI91&#10;lgOvyZMnB4dm1y4K+ANTOMtg/mACU536bLL7j9cZNVBjyy0mNVLvzJi3av2+1nCSeZfBQCoYaFtW&#10;nkotmTwZDKSBAWMc7Qt81BxGOkwKcwImhk+idKbN6rRjH5R+PN612CTZvKVe80cxf//bZtk0Mlw/&#10;eXKeY9fPkYoI0kWpb/hNoNa2NnAOFDl8UYBahREXfPzTTfBfO4P5A/x+s3/wyK6nQq/VRyLf1036&#10;x7OCvuwIaqEJfQOf2Ly5Ht78MKDmLbDx/JhiCAJXYuKArxFjBAEgxzOtHlS0BfNJDXIUc7ns3S7f&#10;s2ff/N1Pffc/+93w/QWqOxGcxGaSfv96xevb9eKeH5dPeSjiBD7r89s3yxRoPEQbxF1alSW0gLrs&#10;yjc3mmDxRUWFps84iXlbTmBg/iB+ckT4lEo6mkj8QGMRU3HQgN7W+o07TuMKvCbOVW98E5ps8yvz&#10;hzokXxA1JeLD9nWT84Lr9ez6eFzWkVGn6r6PlM13nNhKv+OvzD1+YM2Xnjv39lgA3ugOHdvZRPtZ&#10;u7y0NGh1iw7xx+3JWgtiBu2ewl2J7hIUEMwe5NhOL60TWcclT+74gbvk7/9en7pLUHtEEgR4qBIj&#10;cVKrqUpzRZ44YwSIOBqz4/sCTuAd2468tT/Y5+CCBQvkU/Rvl0I3TuwWzMmdrAk92r/JN1MjfZ28&#10;JneB0GaNsKd0RLWTnhmmMWECcZGVmEaKqYH588I3sIaxDR47epDUOavNmjt46Kj11tubrXGlg638&#10;fOXVHrZz116rUtoSrMnme2Ji/a19p5yRaMojSTgaW6DLkweKujTMu+PB9MM50E7lY6ECaSlievAl&#10;aSRIddux6nTeJUvMoQS0mD6groqUkD3NS+5cw3MpZnru7GJv5TvMH22ggdE80TdswLXf71f+nxxv&#10;sH6h0EByyfS3T34n+mZEe6QkZBM1lNZhBVDvLm+gjEVriW5jcnJMdvrHpQpq9mHLd2u8as0rKvdQ&#10;a2VTfVdYWKi93BwyqRY5K5/RtjG7gxmXHsHsSN5ZmTIPMhhoBwYyDGA7kJYp0jEM2L6gGCq7v7mh&#10;1R6N5E8Xw00OsNZa4BA7qYPwsDx+GuZPD3TmrgrUnPyayp19erVWWRvvcnLq3ycS40puXIEXyR/B&#10;3hMP22RVuDDKNkNED8eQysdsO/ZysrztfSZPa3tV9h93P/X9J+XB/C5JuqajBtlcasahnpj4BVFA&#10;TKdmrwzyeA78HiYhssgPEQCxcEYtyq2V+mCyKCPVoBvU56sF09yqeXc/qJAWr6tcUwDcYi3+/UbF&#10;CtTTfiBnMb9QMORyHcyfUMDemRyEjENzmFusqPEFc+TAwWPWX+UVtVD2jfSF+FeowNI3+kQcL+yC&#10;mtfNOzyHwiSSmANBBUImDhZB6MORiHXgwDGjbptIaJnMafyhXkJLNCZ11zdQBMwXYgq+rh6fqO3W&#10;a9d9H+n5ipx0LHLivu1SK9r0rYpV2Pmdr+Q0xs/cqAb5dzqVz+ifmx0u7Fbrl2Qw2xoggEcIbcOF&#10;rb6aFNI39uF4Rj7lLblrcbqpbzngysW12ARqauz6aQzwwP3/dDvvlS/uTBG0ZhG5UHvPvEesJZK7&#10;ryg6qeUc1yo5IjW0ar2TNNg5IQp2l3C4Uf5oNsfs2MH8sO94Tiz/RPL4cE2GxG30HP/VRU3veMA3&#10;PB5XEHa/dbX2yWm6COgjaVo2a44YqIahMIN6ZmTbCxZrkZh7JT26m7XKGkaq50rx3EtA4wjKm0yN&#10;DQFDfn6u0OlzL6wE2/pNOxUS54BVoLWNhsSJmlrDoHrjkg6MlJFtNnt9bTTivChdwofCuTmvhn63&#10;gNultNP+F/49Pxyuuc6O21/RnjeNtcJFW7JE21zaRbX/+nQusdMyp1g87GfJ9iTwgfSzeWp+Tnjv&#10;UYcX8x7VHj/PtuPf6/+hUMfFpF7lnfD5p2VbTtwyc+xvpEHxX0KHfUq0AQxdKs7kuD/o0y3XOiXb&#10;PHNuqgJfMHBv+czSrRWLK2EEO5h2BOJOblcNYbsTXk2Bk/1Smkj5Tixbbqqsre2uMFMwg4FGDHRg&#10;WmZwmMFA+hj46LThXaL+rJXy3DWCAz1fAVJH9CowKpyp1qY92topr5+ob+jsI9WLz7ollSDrqbZB&#10;vmuuGZ5deCLrSREOH+BwYCMe2bvQ2Cu2Rc6wWW85dNLYKHIIi33c7ZwMX1jxVsfVP5P1YfsToW5i&#10;5/5VRMA/5QQDRThsAYaWEjDh0vz1RW8b4gKCjfwQARdNGqXb8aHmO+UJArxz1wEROFHjKGHYkL7m&#10;Vp3xS5aoC6ljJBJFPe1RscC/GHjDd3FI0q4Uun5yXnZh1gcVKuQfhMhZYsAV90kMU2sdTNISfXOL&#10;uLf8HrHHc9Rjr33/dKuLCMzEftGPpcvXySHEdsMAQzhhP0NMLAgvyu6TfRHeA4kn5tWZpPl2P6JO&#10;CAhkRIZRdOIKYW6vF0m4QsG4F1nx6Jpqf9auHz288Fi7GzmHBT8rNahD/touooR66NahxPbFe/jk&#10;9Eeok5t0p5fmCBLELvpeoG4WCKkKd24XqN/SWbb0z5b/FEd3Ri6R74HqjiW/zsxD8+3MTy9rxz4N&#10;7r0q9ENJoDRJzJnG+YiIRp4l+KfYeXI2q1mCl82TPsd3UvEiZTflV5iQ+H4NpyIAxg/GY/6Dsl06&#10;7D9hH6gqeqdhwYLW44Q2afg8/Sgvt/yl1pQSedQdpr5N8Du+MiHhIq2ooWLog+ADtJ9ZY50LGEwe&#10;KtzY7yHhE+7Q+LA2b62yVr610QRhp8UyhbjB/s/z9ssz1vCOnfut1xa+beDjGcmFFajdy63mY2oy&#10;tfIHCRNzUva8B8V4Pac2H7rzsaWLWinS6qu9T4fyNE+ulU31l3Q+XoI9G45bgDNZYg+vrq61NgkH&#10;1cdqrJzcLHlE7mtivHrjwN61QcwuF130DyksTr6uvHyycQjT2h5K/VLZtcLR6AYnGvu3fqt9f7JD&#10;IbjLd10qnzS8xM7LWqyzejhnAwHhhyuclI7shN0hOdjg5YC0ifY0etvk/FLok+26kPtQR+z1ae3D&#10;M8ZOCgTsV9VEV/hyTF1K5OyuhSE9C0BgO6XgoJsP1JhQV8ShFFy3Pbq48s9nZc48yGAgTQxoemVS&#10;BgPnDwO3Xjb2Eh1wL+rgzHE3xFxtiKkbRTNh63Xwb9pfI48qeO8yt6NPPb5k/Wy9Sn5StrN75dNH&#10;3uIPBB9WcZ+aMhs3G3hbmzebdo1UP7ccdJ3TBPRAt+HfeWzRun9rJygpF9s+PzQ9y/LdK8LsCg7v&#10;5gHkEyuCeMFJAEF/sf8ISOVzyKC+1sQJww3BQN5Nm6tkF7PeBEnmN2WwEYTQaktF1DCCImIaorFT&#10;OlH/JELxV/0+9N23qKc9Cbui7A3TL9VwfFkiskt1694daiSRYWtPvZShjnFjh1gXThx1WhoN/IeP&#10;nrBefW2V8ZIKUYVr+GlTxmoOnJFEQmC+s2artertjQY/HgwuXI1TUnVRX2ckxoB5b4hgl0DEIcA+&#10;CVqfE4iLBOe23EBk11f+uOq9Yidiz5pl+QdbgwO1h2oDkWB+wFYIcJ8/WOKz433Vrx4isHuJ4S0W&#10;TdrhkE2eAABAAElEQVRL8yhLSz1XfXU/dTMgRtg4rHFsO1t5czw8yzk8KqlEa0h9bxDjJuTCyMFz&#10;M+xyE6tdSyJ8wVLrSNdVT2tVZ0RjcUq/60UwHlDe/f64dVRXLwfsmLPPqq09buVkxY5HaqP+U4XR&#10;gi1bohWiwT3Y3s2fBGGXsnu/QCAwRFoFI2y/daWY9Fnqf1ehO8vYNAsxMBD6v1NSk/UiZMKAnE5q&#10;4/LLLlRA8l5GZZPnrAOG9a+vrLT26JKKwcIT8GUK8VBQ4NpZkaVeno5fe/1ta8/+Q0YKeLrOdnyh&#10;PtYxfdbE2CnGVGsu9rM7H13e7vABzquhwJ5q+zLL79ylTs1yVS1bZvwAm77XnKyzFrz+llFt5TcT&#10;NUdeIy+ePsEaKDwBY4Okm2++vcnYMku6bOUrvt+E8cOsvn16GMlpMhTQx4DODjGfxC96ROre32vU&#10;NkmW/V3zbM4lY77htwP3c1kALoaU5BsVT/CQSnJDSbm23oyx+l9p+cNzZLaxLpXyyfKUl429T+P5&#10;LRh55ufI3vnm0jtVmBiLukYG0KN3NPO++cgblT9O1l7mWQYD6WBA0yuTMhg4bxiw55SVfl+qindz&#10;E8kN6khJ/wjgms6GyE3dvuNyx63dURNY2jGRax5fsunlzuzF7CtHFwfrfS/pRnGi511slGDNTsFL&#10;KYtq59E6Y4sAESMC6qgVC1/86NLN6zsTxpbq2v7bUE6w2Lpd+LlbzEl/bspbuukFvrq6MNI6I9HK&#10;VUB1d1OQu3yFhiCYOs5SjPF/Y4PYEs6cMd4aNWJgk5v2luBhnFAj0sFcLeeX8+XQ7N+H3xTqiMdL&#10;+54PTxvuz/J/UfB/SHfbAzkoISBTPOuTggrRMFTxEUeO6G/UPI/KRvLtNVtOxwnErujqK6fphr2H&#10;uUn3KoH4Qvr35NOvGxh4Tl2FBfkKu0FIDUc39fI2p/iELtHqleycT8aLellPjLNuwBXwwJIaoXVQ&#10;UrVn7Gjklbg/cNCKBo7cWfFGhx0QdQ7UnVNLSPS4vJzY1oz+WfXhuK6VCv0FtvzXN6aIXReIMfv8&#10;UqRMMUVPxSLysnha0hEJxCP1NcfixYVZ8cELdoRDcB3uvxRrfHdng9kLWF0kmbW7ax4NFZN3vSbU&#10;TM2h7prHxSJgxWhL4qYJxUadMiLT7HbXLgUmTA37y9HqGhOehXnN+kHqR2D2AqlyJu5l7EvvrN1q&#10;mBw3b1whcLqY+H2obtdpXa7W+4OKi8o+1N5EUVRItQcIGmeDE7cfCFv246E/L9rb3jq3vxrKsaqt&#10;6dJo+J5gm6ELrWxUPVPBL/s2ds30nQsoL3GumiD2CuKO8yuWBnsRDmHAG6F+UA2FSUqWULNXNpjs&#10;5TJ7/3b/G0KvJMvX/NmsWbMCRXW7eytSQY7fiUV9geDxhxeuOa8aCTddMqZPIG4t0s3REEYpP1uB&#10;4Y12UWrjzjzbLs0iYgOa8dafqOOsceLh2ysWb367eZ/b+l0+o3S4z++8pguTvqjldsvLsoaJKU0n&#10;ATm+BPBWitM7Lv5U1526TL4vnXoyeTMYSIaB0wdlspeZZxkMdCYGZk/tV6S781s5fDiMusroPKcN&#10;RyPN22eTJpYOrB+HoA68hfaJ4BvN83X0d7DB90URFxNpjwMRY3EcwHCYtpY4OE5K+ndU4R/4zj9d&#10;+b9mDdi8yVraWsnOezfkH0LYnjy4f/49f400xL4iNbTPZgcD2TgEaJ7oH3YzuVIfomv0jx5ic9DQ&#10;EBbh4AbKTSxHDmLnNSciIMBIzXHEWKOSqvHqJs+vt8vtwo17ngr9RRebPx48O7RapVpHamLj7nfn&#10;7rnLcNX9pR/eNPM/fMH4B2Qb8Xk1P05qU34I1eYwnF3F2U+An5hY23buMTfgEGP0iHlGYs7BKDdP&#10;dDuim3ZvaoCXoVKTnXLhGCsvL8fAUlNzylq+cr1FyA2vvub1tPc3yKO/ng2h+lEokApF/w3QKpkc&#10;C1jfE5N8zArG997/kbKduh9fI4vU1yLx+korUnhCROjJ0N/YgUh7+x4S32/KZtyip4TCL0qtfUhB&#10;SX6t5Svx+52pWueXy7BoiCbQAK3C3rLFFoUK4+Due4TX7qjjlrYAY+6OHe0GXScOH+vopKRbS5ZX&#10;mhh2rC9jK6l1bRZkk90Cb5duLDfWL6qOMI947oUxwsEL9bV3zcE0Ulb11AmG1xR44ZeBaOT1b3fA&#10;/nbzsz/Pzokeu86qcb6k4JAzxGAHgZM4cc0Tfff2VfZqL/GdsBXN+0VepH7sU4EAmjVumVzZK3up&#10;+b7Nc8q5ksfYPg39j8Wr/Kb42rbju+Ix2A7HbvNFD97iBLM1j6x8y/ZH4nb8UHlZ6ZvxSPTXc5dv&#10;XOm1fS4/572xft/NM8f8Wuzw/eCN8A7EB+6pmL2NaGi1efwQDJKGzzan1jqp8FKw4mK4xsd8wWfL&#10;Z4z554ol659otYKEl1wg2/XOg9JW6Mv5p/1XDCAx/dirEzK29VX5GXZvHMmui773hBZBW13LvP/b&#10;YyDDAP7tx+DvBoJsf+5AaU8NkMqU2RALpa7CAcsGmUrSXmiCKmOwzUYqZtKy49ayxyorO9Ub2a1l&#10;4y7Slvt5wGLz5SaxN4eI/kslHZFzGm4gTd9iTr0I8/vnVpx/1a/eN9y9XfB+ae+T3/9LOByV5NWe&#10;JowZu5LEfnC4JBsCqX9JdiLHCXKQBr4TEzfJEA2U5ROigqDyJIg4711iGYiWcJxg8naXYHbgtnhD&#10;9Jo983/wzI54/FeDbwwtTsyb6ve75i3eqbwPfLN88p8L/VlXCKBPq/FZuk3Ph5zCKU5qo+a2CAFJ&#10;QmrK+DVJ+rlj5z55Be1pCE237+SwrU1SpeX2nSLduhYa5g+iy7NFwrbwogtHWUeOHjcOY7yqXdyf&#10;gRC88a8jydRJBaZa/mi92Uh3rO76LNWQXStC9ms+X3a1VJwO2n2sbfffNvNtMYaVMfHAvkhge9g6&#10;ejxU0bnrqiN9ypRNHwPYzgZysrr7ZA6llTpCMuIJ2jTHKcz5gICYPc2FAiPxUdWsf/Y69q3GiZN+&#10;gy2UMPs7+4T+YzUmznH2hB6KOTph3LAmgceR3mGLfKz6hAnjgDbCbgU0H9dNPIbUr0kwP3Vy5IQN&#10;bmLy1i1MldtW4tu2v7P8qMNgwrH2y7vxM9IC+W3J5oYVd6xqn0dPWsXGT1vEB/zR6i+q25dqn/Th&#10;PCvZxRz56R+XULVihkmotRKuwttz8/LdsEnujmWymHeo8jOuiYkyyRJ9Rd1T4647rEhFOGzdM+Tm&#10;1Jy83DJzzDgn6vzK9vkvBlaa4MKApHr7C4xJ2u3nzCkb+3B9tO5785dtP+C+PXd/Y1HnfxRo5B9k&#10;Yzwab6aH5BEUxisLyWYbzQI/dv6DxQTuUOxezDhYC/Js3Cfud/6kfvwsEon/9InlG5pOuGb1fnD8&#10;+O6Buuj/6AL5cuY+/7hALpIDOdpIN1E+sZhm/65068jkz2AgGQY6RmkkqzHzLIOBFjCggK0f1cnw&#10;R15zwA7vmW8VKAREqpsihxWb8mapQzSmiEIt3fr4og3zvAcd/cTxS8Hx7PnBgH2VSwxZ1hDFFWID&#10;N4RMKw0AH95JNx+Q6YQ6hUqevJP+teZAw/XPbTk/LvxbAm/zH0Ndsgusjwnv387KCkgtNHnswMTy&#10;9GfZChyg7DQqoBBTqEEWdSu0cCJQIBfqPIOpeUt2Jick5eJ3UVEXa/Kkka66liEoE2s98505kCUq&#10;ob4hKucYzktydf/LcPDY6yOu/YVo1HYn+95bpk8SQXKrCM5ywTMY4sQby3bXmlBw7KhBCiQ9yHjS&#10;g8GD+VuzbpsJswETOEbvXDvBxGNbBLaY5JdeXWXscYAJ4hfVtpFSpeXzkNTUtipoNUQteDzXiTZo&#10;hXFwcUR8MeeEPI0e0CXNIcdnHdIFS6VyLYva0R1O0Hck26mt/tof3jmlck07d66BzdSfFAMhqd7l&#10;lNTkRyx/USCYVeRznHEiwqdorxLTZ/XQAPfQ+PXSRY5E0TB57mUPJGWq+27ShlN8yJzv2rXAqIsz&#10;x1Gr3ripyqhMM+fYT4YP7W9dWjbBrIfm1eK5FwZPanTmYunCC0ZaA/pzAeOqqK+W7e0uefPsjPXC&#10;kkPNU5K+iPbvSqmiPijfmi/e/ejirc3hSud31fOhIrveus7x2f8sSdBk2U77I9G2nHT5rAMKV7Hq&#10;rU0W2gOs027dCoyNMgwz6fCR47JPftPYAqIKy34CXqZPKRW+5Yy3jQGmDDuAmMxluqT84cDZ1rO2&#10;nZqTl/Jpw8f6gtnzdMaNYm9lM6A5s23pkyfsK/xm7OLR6JuyQfzSY0s3tttJjul0Cn8+XDbqc0E7&#10;8N8Cw9ju95KPgQFFsglNoSxZgBlp7O5j9dYxXea6fQBTXJDE5EnI/g9/Q/T5R1ZtOty8SoW4klQ9&#10;+COVuZz2wElOlk+qnwUpOY9rXh84rFaYim2Kd0x9zHMnFp766OJNK5rnzfzOYCBdDDCnMymDgfOC&#10;gTkzR//E7w/8KweTJDTW6D6FunFrelPZGiBsxKh07JCevoqzuR6LO9EZFYs2dpoP9JvLRv0g4Avc&#10;zcbNP27tBosBTCWxOW8/XGsdVeB3JEmSPp2KRWOzH1+24cVUyp+PPFWP3zXCCQS+LELhUwrZkIOq&#10;EAdLskR/eL9x0y5r4+Zd5qa6X58S3dYPtbp3LzT4IdYUThiOSe3KI8JwNtCvX4l1+aWTpIYEg99S&#10;C26rEC04rKmPRtHlel3i4V/2793n6fYGlPf6cv+tZX2jTvRS3QZ/Tqo4M0XcBZl7EEodSRC1BQV5&#10;cqiQY6Sex09wIeESO6iqjRjWX94Kxzdph7nLjTQELSEpSISSuGTmBQoz4TmssK2Dh45ZLy9YZdRv&#10;PXyazPpDu7QDvs5Vok1gTWwB0scQxZa1W9jbK+bwiCzqjsZ98d2KWPi2VAjfaojIxtA6FLZKK6Oh&#10;UKNa5rkC8u+s3sfKy/3r8g8Fc49Ggk5hfHA85psqO70xYtR7yemNGDxfDzF9/bSQ+yCxT1xvZh8T&#10;vhKfdTb6mPPMF0967tXPOutZ0k1zfIJhAj0G5dCh49bCxautaq0b5vQQea4keHsijNTHWn3xZdbL&#10;UXc/1W+edxFDSSiWEyrfoPg3HV0POLSBYdFl3Qk1USGHQo81xI8vlgT89E2j16d0PqseCxVZOfF/&#10;lOT1NjFKF4Cf1rx6enWzBrEpfkX7AJdrHl7BVQ8Fun/frMlS2ZdKp7axQ4ptuGHjLjmrOq6wNDmG&#10;8YNBbr53eHXz6e238u6p9ezcqy3+z0Nmh6oT87T2/Rp58i4IBJ8K+gOzGHt202zNux4Kvi7vQGbc&#10;MIOAeWKrZT+hTZ0Lh51I7BuPLtv429bq7+g7PNba+8b+ReN6Ncwp2+VQMWBd5BmU9ZBKAmb26/0n&#10;6o2HUMqZfugPc0WOcd7RZcubmvnrtBdWSdY8Su2MV6YrNNbdmeuUYT0O7ZFnYh2Di3QTDOChmnp5&#10;Pa9zcah4oA3x8MQnF2/p0KVEunBk8v/fxAD7aSZlMHBeMDCnbMw8qZvMxkYrT45fRvUiKHfqTZP3&#10;sBhAQkCwqWuDlcc935S5C9dsS72WlnPeOnPMxx2f79eqOo/NGocvuJLmBq+tgwPYqmU8zk0dCemf&#10;PHDOOxRcf8uCBe8+t+57ngm9T0qp/6qYfx8AXgiTZMkwBHqBmhIEmhtbittmqUiKoNkulcjXZG/j&#10;ESnUAa7o/xWzLpS3uZJGxiVZ7U2f0RZ2KCJMcOO2UPU8oni+D6dii9K0pqa/cHKRE+w6XUf49Xpz&#10;swiDwRzijHEi0dm0VOu/KMchD8yJBCjPsft7/xUXWd0lKSUPidt2GD8kgGHpWcFiXTJzvDVczCLS&#10;WC+Rb23ldmv5qvWnHe+Aa9k4Wt3kJIP6CeJsxoVJd54SLclJiLnVp0l+Q6CLwFKkQqtOA3ZCT3dK&#10;LXuPcItHzEMByz4c81kH49HYTn/Y2fONecv2KK+LECrJpNMYYI7mW8X9IoHIQJHLgxX3okhTR5S8&#10;VaJB762ZNkDf++i6rEAIzG2i4qcH5mJD43E+E/My4A9I4l+oMAxx65jmpcfkeXBcWjZR9rB9msxx&#10;bPPWyHnJ8jc3mPmEauNVV041UvDE9VK1+6D2FsLURM189+p08zRVJfXepfrpSafILyZmubRK5/li&#10;9pPf1G1iqnW0lK/qqdBw7X+3i3+4TfvZcPKhyplqYg/YvHWPYZKb76ss+SvFAPbr6+6rvGcc2EP4&#10;jmdmtBCSpTP7a6xeDMxvdDn286Ef+mHa/ZWd3a1Si3xYsNhsb12lYjmge67s+b3LXNRBHaOts1fO&#10;2tDa0dZhxlrPG+QB4HuPLVyPF8tzNmHLp4282BcMPqNmuwIjmkbDe6YZbqoRQM51nM4Z0xM9Ywy8&#10;+UPd6pOEuyR3HbIMWY+5cq00qAjmTw7Q2tlTKt1z7JRpH+m06t3uNFgzK1ZU7k82xplnGQykg4GM&#10;DWA62MrkbTcGynWLbe+tLDYVaDPM1kHFhpluQpef1EjrFATi4fH62WEG8MPTx7zPsX3/pY1czB+q&#10;NJbVt1tOSswf8HDmHlIsIeCCIRBhfEwH3X3vRuYPePtdF3qp6rGvKGRA13KdZl/NzgpcAN/FjW5i&#10;4iDn7IKwINE/CA4vQXiYk897wCfjqn+RxuDw5pF+Q6BQnnFvXg95aAtnMXqvWLyBS/Xl0rpw5I69&#10;f7nnsWi44bGBs3/YrlvPRlu219XE6z+8dcrP41bWVbIj+lDA9l8qQloEgsvMAUOqiT7jNKB54nlt&#10;bb21eOla2fyNNpJSkIEUY8WqDUayx/yAgMDrYSIuTV3CT5FUvCACSeCEwNe4bu9R1FVjIbuWg9Xy&#10;TrpZjODJs3FvSnX+H+YA9pTufX+T+tEjy/dZvnx1qw/9ByvmU1+gEKM+qyaeYx398UfKjt6nYOd6&#10;eEwVHVGss2pNuCNx2znkswJHraB1TNTrcb8vdjIctU8FcgOn6rYF695rDmpg5rpGSvLCOZG8mBNR&#10;PEN/ftzn6+ZzokUa+R5iXXpoYIuFo24a3iJJ74rkbKJr1IkpzIUPr5s54JCx1nvzD7zz3f3T8oVN&#10;k5E5hz+Yl3169zDeNoukDQBTdlBzfNVqqYLLOQkpNyfbqIOfxZCoH4WKRQdBS0LFcemytdYFE0bI&#10;frbAMDAHD2mOqy7ZpZl9w2Rs/ONeuJy99hLzJPtOCfYgTVFUT/cKl89pN3u63rZeDf15mS4wOpb2&#10;PPPDmZYTvS0es26UjXR/mL7WGD9g8RIwgUPwqqEWDlznNd57Pr087Bl8J3n7hxeS5yxcu9nwg2vw&#10;qou8p5xY7BcDZ//g5cZXaX0Y6dpe3xztTzZnhUwlrH6NzJ/Ab0zuFyRuObrW2Fddbx2SVgzetLXv&#10;ZWuv+FH5JaXZ1lHrRxWdbL/vQVCxbNNCOW55UHj5OvvWSTkKQprXr6vRhPaytfrpdQctIOIVH1Ef&#10;jtZGpKkSI6yTu8e5NWib09jpWNRf46kTaWhvtQVTfAYvrTaX9CUOmGBA2U9hojU/ttUcC59X76pJ&#10;Acs8/D+BgQwD+H9iGN/9nYgc2qzwp3YX93xTAC8RuBxi/E45KS9eQ4PaCYmJIzXSrIgVuFrln0q5&#10;jiQZb7549CwFaf6dCIvuZiNXO2ze2P2lAh/9OKTDhZtOvnOsS/pXMXfJxlVJmjvnj0ICYfXMYT0C&#10;vrwBNBYNR3YkM1wfMOdneBf4/ZZ5oectJ/JZnTCfEyPYD6LFu4mnPCk5HuTyTdKu5okDNyAnMdj+&#10;UA+HV1ie6bZu22ukVzA3A/r3FgFZxIHWvLhpKwxjqTeSOE7UuEx0AsEvVM0PPa5QbH/uf/09S84q&#10;lOKDu/68okpZ/4d/P7y17CIx6dfpzL5BtNgFciAqm5H0mcHmTUOgQsCiGlsse0gYwMOHjxkpq0u8&#10;inBTO3jrAzeQDYnJuGxvpBrypOo1c1qpVVzc1RBw5BsiiQqOHl6R/Y9LDFKHSwxCVOMoAuIMIjKR&#10;yDSZzsEfdwhRi6Lypn3hifpYKJTgmXQQ3CL4MIuElyJM3asFfRcBFZPhoZzIHxZvfTTeYB3L6Ruu&#10;vu8jZdVSyzslO9EGqVvVxJRNbOZJ1SkvDXZt43XEMU2cesEijPoOK2y865EoJtbLH692HH+tpNwu&#10;omg3SVKgeoU0DxRpTmbFFVlQEiHRc7Gujj8u0SusLMHp1Y9YXED78mXFqbB/ij8Yt7PExOWpn3nq&#10;X44KFYWDYe0lVpHPFyjWmBS6zQWTtAo2XLUynFpBQDL3/5aJ8cTRCpI65o+xF9Z88uYSazpfDkim&#10;Tx1rpNwe0zF4cB9LS8jMS9Y1kjtUxLt2yTdz8XSfNAr1snNl7lIn/4jjd0A2sNgXc3GEWjXteG2e&#10;LtuOL2gjMPDSPKnXvvyGVPee8gdjz379D8u3t6O6JkU2P/vF7GBD9+uk2VIuDmB2VjCYFfXFrbpG&#10;h1hNMjf+YMnTt63bdlv79h0xjBH2kYTVYb0zB4p02YN3ZvZNd4/gklHaBXqfr1AYzfdNdw2e3RqS&#10;YsprT5fNWOwXmwt9j1x++Q/OdmV8dtHkT3aP7G37nYvMPqlGizUPcrUX8bt5ErjmrMb+DucqMGDk&#10;YywUG/f7se5Or/IZM75WsWSJ6+WmeQUd/B0I5/046qu7SufNBd4Fbb40j7rLxWkyeFtqjn5kCX4u&#10;hIvF2B2vi8jDqOa2nNF5nlsZU7yE4zCuq5zbFYr5pZ9J0NJSM2c9p07aIQyEqUs5xEQv/lv7EzgL&#10;0MyD9ywGmFeZlMHAOcfA9ZNH9sjNDb6CW2Vuz/p1y7P6dEvNPXMicBx82+Wh65huxTjYtZHvs6MN&#10;1z26dMubiflS/X7z9JHXKGbRQ4KrH4cCm32PgixroA4t7+BtrS4WEIHpt8gxDRu1gSke2xFxrFnz&#10;Fq/f2VrZzn5XPqW0tx2MXa87yA+Jppqp+g13pj6dtO34S+rc3INZvZ9a0ILL/x3z7hojydtXpeuH&#10;6lI+hGhzQiMRZvAD8bdSqlwbNu08fdgRf2qyAqqPkWt3yiNZXLxsjbV9xz4VdwmFnJwca+b0ccaj&#10;JsRQWwmmEVsdSQhPidB6XHZQ8+xo4YsD5ny1w8QD3hKzCvxXiXH4sPp+idoZBDwc3ukQCs37YMpr&#10;rpOAPzHRZ2wFwYE7z1xGGU+qMHb7Dxwx7WPP877LLzLEslee/FFJSv8qddKDchQBkQyekciMFhFZ&#10;3KOLdVQB7LHdxHNiMiKa/GAdSeS7LQETYEG2m099B5fA681HvvPA7QXPzWvD4emx677PzUMluplp&#10;dB3JsxaS6qA5uVk0TopNE8oq/tTRP9gzc7lviDGTUw/AHnA2/m8+DayNAHnfle1dk8zYqzcubunB&#10;mWQ6qX11yKA+mp8DjH3qXjEpm2QDTCw95h6M25BBfa1Zl048fSlBDbyDYcFu74jmH+0MH9pPc3x8&#10;4/x353idYtK9sWi1CfGQODfBlTSKDU4Tn5+BLvVvXLQwj4BVjNNbYt9fk2T5sdpo7arO8G67Y+6d&#10;fYLZWdcI3I/Lycklcmblx6OnNz9bg5S+rZXTKAK04wSHmctYDOjX07q47AITqw9cVq7f7uZpvBCQ&#10;8y5roqSkhMxoqx0ugmD+GiIxXXjFf21FGx7of9N9R1qDK5V3xLYTA7hCuO3G1kaw9eJUHKSp8gOy&#10;ZdtXLUmg9j76yxjpkupnjy1a/zW9brzHSQWK1PPcPGP0dboQe1Tt5QEvZh0jpAqaSjzfZK2Y1aLK&#10;wD9nA3PWS/RJdIQZzLbGxyvT2qfQY7yRYvbCd102HW2IhC95aln7A9O31l7m3d8fBjStMimDgXOP&#10;gU+VjSo8ZQdelR3RZOzNenXJtfp3P1t61BYkHOpHZVyOsxUSv2XP8KacIXy84o3KdW2V995Pnjw5&#10;ODin7tO6p7tfMEky6TJ/3XH6IjfQ1JtqwiYR5zTe3i/HL1+qWLLh/0u1fEfzuZ5Lg3N0SHxDxAUc&#10;hVHX884mFy7zjDPwsWhd/KvzVq2HG0ua9s2/+zLHDvyLUHKDJHD+thzFwATiiW+fbvGxVRsopqVv&#10;nx6mbhgfnBQsWb62CSMCYYaN3FUKWJyTjaTVgzYpSKcfQhi5doK6C405Sy1f7H8VrOLFxpAXp/O1&#10;98uPyi8e6Picq2xf/AbhcZroup5AhkQtRRDTahomkJiBhM6oqwsbQnvHrv1qGjViCO0+cqZzYRMJ&#10;CuNJzL+XxSjuEYPH7969ipVvoqQGcg2vchBXYd0eL1j4tvIQe9BlQOkD77FTRMKDi3mIbu99WsC/&#10;izK3ulpbfZmkE95UpJz3venXJIXeG49YqzASjH9Ylw2n6hqaXE5wMTF2zGBr6uQxpkOsS9bwieO1&#10;1gti7E7W6v5Fz5BWlcnRUaL9qpmzYlZwYrRXnjspR96hkgzCTAalFVBXV28cSlXt5mIi3YFpHcfs&#10;2e4FnLFN3SROcnE8EntCO/PCUMWSo62XTu3t7idCE7XgbrZ8zm2S+g2lz6k4dvFqJz8hLZ57cdlp&#10;T6jeOyT2F8spFHsCa5SE3fB+wlyoXL++PaQO3q3VvZL6Ma+QZ+UjchT0cCzg/6+B19691Wujo59n&#10;M4B5YgCzU7ooE2hykBaxdh09ZaSe7o5kq9vRe63+G35QcY5CJc2ZOTLk9we/xz0j+x82i5zxOKJL&#10;WN4dRU2nlgdXSP+2HKw1DDNrRV5pn3t00brr1NA5YZY7tQOZyt4TGMiogL4nhum9D+RvFm08eesl&#10;pcc58rkxD3Pz2Y7ErRtMWnVdUEwXWl7o3Psu1POnby4b9/XHF60lWGur+/qHZ4yd5Lfr7tTN7c06&#10;JM2BysFQLMlff9kzQETwu60E/cLtHAwp19bcuupGd0H3cP4DbZXtrPdyeX2RvyYQ8vmtD4JXcyvJ&#10;SafEIUISzafviDUsnw69W50cX/HsqaNvS6YWSv4+N9zzmj5eU9yqG8XMflnVXpYltcJkqmkugWiL&#10;yOtrCD3KgwyPgOE9rt+boxPX4KdONUgVLGwYQFNK8MKIQMSAf7yJ0p/ERH2unaBtB7P8M2R+P0OM&#10;0t5dT4ce8UVic/s9smG5XVHRvsmlhr5VsXCXPv4f//7tthmjdeN6nd8X/IDYzSnyWNsF2LjBBo7O&#10;SBs3V1lbFPqh8SLDMHYeYUxb1dUnDdGMOpgnKZVOo1RpT1jHhFfyAgpu33Nzc0WQu9pdeLDLlioS&#10;xDdu9F14pZor74ljRg0x4wXTCYG5dt1241Lea9frF2XOtIkgrXFCeRneRZ+tjkarL1vpRHvLtVLl&#10;uXyVuPYZy+bjxXj279fDGjdW9qRSKcZWdePmnSaMCePM8MK0IbUjeWsYJq9QcSyZYysk7ccZECrO&#10;rF2YyTNzxGcdOXHcSP+ohwQMW7fvU/xMXWpobVMn+ZvPNZO5HX88pg/7MtW924n5Fsbj0ReCduSZ&#10;rz286iw3/e1owtr8xy92ye9afIU0hG9V+et0J5YPLlu7FDL7mDIzhcArfaYM+EAtlks1nicm911T&#10;hYY+vYsl2XdN56nNw3ViOb5TlosxeUXVPVJYZ6B9f/8bQu80z9fh39nSJonYh9VeN0Fj1CCL8lNb&#10;KOq+VVSAGnReAhPoSEAX+K6zZ4wO0fX3dhi+JBU4WcGfxCLOJDHsNzBmx6U9tMdfb7R8kmR/1zw6&#10;rBiG2ABCj2joJV+Ocy5lmL93zQi99wHJMIDv/TF8r/RA9LxzGBsRtKnqGtw4dBzg7Ul9u+UalcuT&#10;9dD6Iihse6j4jkfnzBxTYcV9/+3PiWx8ZMGZOD0fuXh8dymfjJQq0GwRH5/D6QIEk85lFXPVPvtL&#10;7RMVDg6qthJlUPncL+9g5Dd7tOPUxH3WvQ92IFhwW+1675FgDs+u+5hsj34slcUeHGw4iuD/HNk5&#10;dJHXMzyfkTjwsE8M6zAx9nk++/12wPqqXn3HZGjhT9/rQ09u/63sA7vF/0HM7T9JpWgcWZEiJKKI&#10;/nvBmd2qzryFKYVIbFLAZHIlC36pi5IgYLgBPyAHJ0gJsGPDuQQeApMRPRBTnoMFwdVXdqH/Kl9z&#10;n9/78XFLdn9s3M/k5m7F8JtCCk3Q/nTnI0s2qPSGn19zzS9qC6oHxKzYp0XYXa55M16SwTxgoO/N&#10;mdR0WoQQpp6o/jGnEglj1ga2UOs37LDGlQ4zUkLaq5PUplJMmxsvEJs/cIwUtSltAN6wGUIlF4KT&#10;VCrpzqQLRhi4aXfokH7G8QZSm5OSTDAOJAh14jyCfzIfl6MOxiWZpNCMNoApeeXNj8yfTsMAY0Vq&#10;Cb/MwQLZhmFLRlYcsRBKwJtPjGdJSXeFW5hk5hG/u3cvkKRvrLG54xLCq1sOTFSH215iB4hDx0KW&#10;oxpjy4uK4rixQ1SfayuNZGtN5bazHLeYOU5JtUnyYDI/0vzD7ATOxmmKXd++eDS+Xk+ejkf9fwqX&#10;vnEkFOocInnrvNBI2X5dJsilDWGPkn10gD3H23daAh34CGC/d+8Rg1vw3FMhX9B0IGXp4oVz0NGS&#10;dFebWxM4Zx0nJsaptURbhFLS5VxUNsWvq8J7+79pL7BDodYLtlZpK+8qFlQenDNz7Nu6wBtu+imn&#10;KD0VZy/VcE5MK5jAmJOrOHuntM8wnoYx/kH5zDG7Khav/0MrzbfrlWA+WV426hs6tiZq7g7k9Dos&#10;hy65Ugct6ZLNlH5XJeY2jl8wc+EM4L9oPLbIrvY/864CNAPMex4DifvPe74zmQ68uzEwp2zsnSIg&#10;7+Wg41ZrZK8CY0Denv2XTRIGbJfUL0/UuScpk5kNU8QQ16g7Ve8BcRUndPPcTacM16gD1W4BxBIH&#10;EXBgJ9FPzCTSP+rkearJxPyT9I82YRwl1bz/8cXrv5Vq+fbmmz1zWM+gHfypJEG36XAwjksM8aC+&#10;lHTBUD3LONlRL00T4OWkGO4dUpvFXhF4dfIeiUXtSyuWpaY2u/mxb5dkZ2d/XP38gnA2BMYZprOt&#10;5BJDNSb+HRI/j/iDiUTVbIo8ZfIMZgUvmZu37nYJSBGZMIAzp0+QtKJLUoK0eduGGNItuGF2bGuT&#10;+j831hD706EjBzZddMeDrlOQ5oXS/B0qn1WQ4zs1TBTch0S6zBYmByqUhhyHwAiKtEhj/qTaNGNb&#10;1L2LUf+CZMQ+EMaQ/pIYh5lTx8nmclATlTxUPCvX77BWrFxnLjoK5LDh2qtnmBhi1OklOb+xFslG&#10;EzsvGDzGYvDA3taFk0YaBpJ8x0+cspatqDRxChOZQAhUyiNtRFKEDVjie6+NzGf7MMA4MR7EfWO8&#10;GxrCZi14Y0+t5Bk0QOM1caRxzsLIGs+ayyuNhJf1xXqbetFoMWxDzXcPGsYKe9HnX1pm1g31EpIB&#10;B02U8RL5lq9YZ63buOP0+NJOdzGFPYq7yXFPzDokG8Gakwpa3jgvvbKd8UmdqOwhfRc+UF/fINX/&#10;/xd07GUrHl28o0LLoDPa2fzHkKR91gRN6zskMbpCuOsLw4BEPXHNtNQWeysObRYtWWPVcKGijMDO&#10;+JQp7Itir5p6kKSuEwONJgToQo0UL79XXHahuXRJpS08e6qcssZXOJHIj+pzTzw74tpfNLQEW2c9&#10;v7ls7Efl/PP3YtvkT0caI3KO0k//NDQpJ/p8UF6zdx9zJZ7gTf04Iddft1QsrHw+5YrSyHjzzNFX&#10;6cx8RPdlhFhhK7UGSRUUG8aE7TCNGjs/K/OFi1pUP+vkZAY8KUWEmxtlK/ms+ZX5k8FAJ2HAnV6d&#10;VFmmmgwGWsPAnBmlV+u271lxIDrKLRNgHU+bMGTtSdSB6s8BHSQcJhAHbOrIlAwRkji79QqGyGz8&#10;+i56RlKyoDm8iEmYDgjNDy+YP6l+vl7rq73xLwt3nVMXzTdNGTnFnxV4UMTQRGCGRKOb3aQW27dr&#10;Yywm01c9TEggHEngVjGBlOPAjYZjt1csS+/GdddTob66sL3d57f/RQRSb8YukVBMaPL0V9pC1fDt&#10;NVtMwHiVs4ZINXG8AsoT0BkCdf3GndZSEZj0xSMgYShQf8IJCsxMKkQRjRpiUcwwSXWc0IOlolD/&#10;fNLve3rU9aFOUQuj7t9+cnDOgdo+I2JZ/kvFhd+iGTZBU7srEjmIduAVqjslNZUEyMGFWUFu1bTV&#10;tWu+dfklk06HnWC2wwQseP0tBYl2PdzDUGNz2VzCA3G/6q2Nkt5sNRV2k23mB5QPN/7e2vQYhRde&#10;Xn46SD0wmRAV44aZ9nFgs1WSpE1b5HeiWSIv42I8lIrAQVpJncmSN87ePEiW593+jDXGGJBa6odh&#10;nrUWGEvmulmXCeMKHsDX+NKhxq7Wp+8EBn979WbrRE2twR91YEv7/iumGOaP3yTUhA8fOW699OoK&#10;o6rJHJk5bZw1etTAJusV2FBJ/MsLS4xkmTYHDuhllclxS47GX68NXHv2HLQWKCafcVpiWnD/eO25&#10;v5rOy4RsaX+lXfYN4JPnTu0L9gHbsV+RFHF+JB5YdnfF6ztUaWctL6vq6btGWPHAR4XvD8ZjsYlZ&#10;4tToG4xZqsnAKkk7TnBghj01WMqzR06bMtZI4BkL8LhxU5W1bfseM/bY8JaOGaJ1lGf2jpbaZH9k&#10;L+SySUzpCoH4H1knap7pfftPXKP4FgqWz+gvUX7+Zbq4+qDOqyJl0zYeP2bHfa+Kt32lYkllyjaS&#10;Hxw/sHt+1/zX/LZ/POevtjsFWs+3uipoq7qWcmKMcQqztxrNA3e81a+qaCR23dxlGztffVWQzbm4&#10;9DYtsd+q+9nsbcwxzD56ykd5OrCn3Mk0MjK2zDYuao9JsgpOuCjXRffvxl+17tOdJdlOA6RM1v/j&#10;GGDOZVIGA+cFAx+8eOTQPCewggOIg6NEqiODi+VFXd/bm5jAlMZg+pDs8WrkojmiE62lFNBpRUyf&#10;ErlzLpSKJDRoOs2zKddKmrbl4EnUj4wLe23a1VJf/ODjSzYsbqndzng+Z1rph62A9QsdCn3AGXDj&#10;XruvDjAYaQ4zj3hu3h54At5NB2p0s0gAZ92mR53/enRx5Zeb503l985nQkP9MfszYnY+JYauFwSN&#10;YcBbKAyxT0yvOkkBIWrz86R60wgvcL+qYPJ4CYW48RJ9gVm57toyE27C6xt1MQ4kj9Fyf539l7rl&#10;oc+qDxPI3trq8znP6fNPkULr7SGXh+rPLtG+J3gSzc3JGRD3OVdqUnxI7U7Q8PQO6IbfjJVmKeN1&#10;rhK46aLYaiOH9zdM4Injp6yNW3adjhXo4jLLuubqaU3iD3rMyWsL3zJ2WsBHcPpLZk44i1GASXnp&#10;1ZVi5l1aEff+VygoNa77IXC51uFz1VubjAdDj0ml7WJJN8aMGmRCg1RX11jrNuw0anJe+x5eGE/G&#10;XBcMkiZGVV/yUBbUaf6pIHUwzskSeRJT8/a8d03zwXh4b5p+evON99SVrD4YB2wtic0GzpBIN2d2&#10;qQcpG0Q/jBYqg5XrdhjVyjN5HanrjrQmiMF2uyGCVXN///6jYsbekgow0sC4see89OILmjAOwAXu&#10;jEMWefFkl5wwbriJTclzL6EevLPKDbhuxlD9AhdIo4bJFjBP6xR7v61iVLD5S9Zfr66Ofrr4bLyc&#10;isUV6sPaIen2Mn0+Hgvbb0YnLK7qTCJ497xvF1uB7BmSYN+udi6VRK0XMKDi2XQ+NO2ZO6/dvZbv&#10;Z+ZEU2Y6EVfMiWFSt75Y64q6vb5yacJvMZwaW7eupq25v5hv2JiTYtH4OoUn+WVufsMfi95//3E3&#10;R8t/b5o55tKgbf9QjtKmylwgm7pIzCn1W+ozzmbB8JBT7XtIcflOum9b/1t+8ZjZuux6TFxkAKYl&#10;W/NoSI98q0BhEDS100o4hTkkezfWMAyP7N5WWL7wByve2HIorYpSzIwmkvwGhBRWJggOQAehKojd&#10;lyboKbbYdjZgoG2Y4f3HGzQ/uMTRfIjG19bZsavnL9q4t+1aMjkyGEgPAzLOyaQMBs4PBmoDfXcV&#10;RA79VUTMLdiDHJfqZp2II2L7sRG3J3nFsHcrEGNXJ1PpuohrnE6cHhKbaY4OKGIA0VauPrW3moMq&#10;nXbZpIn7U6UDKyomk3p1qMpxR/Sec8n8EXzXt2fkHRJt/kiHZKHH/BFzqH+R7LT0ST9aI1rAE8wi&#10;Kq+6+W3Et2Ns+sBRumnQdaFtKnPn9sdDv8/Oin9W5P8nZCNTBPEEQdQ8QQAh7Qt2cbccA6uHfOEQ&#10;NcJkCakHY0Uy+FbVVfI4uv/AUUM0DZKqIoxIS30HVzB/EFxiVofJdu8LciLzqWBNfPXe+d/9S53t&#10;+8PQ66zdth2Cjml3Cj296pQKb2z896v7P3bRyGgsMFKjMlvP3i8ASmQnkw1m0pEqKHtKif4hFVq2&#10;cr1hEjwJm0eE8lnf0GCtlhR2+pRSE2OMisHbNjnp2LNXHlzFrFJObE3SNj15JsPGWAyWh1KkT6dt&#10;orQmXCcifY1ko75RXbGXbM9mXTbZjXGm+nuWdBXz08N69fU3mzifoVWkXYwp8/SUbA7fWbvNqLye&#10;YYpcmJFO9pGnWfIhXU5UifWAp29cKBjbK/ov20kuKjycnM6n+RqUnSr5mC/YWDJfE/N5fYYxwp4L&#10;ezcY4TOxHN3aaHPQwD5WqVz1UyfhOnD0AwPl1cf6GKg+lkkilyMtBMr0LOlmpKmvScoGM0jewoI8&#10;OWTBI6TL7NJCXFHGab9/vxJTL+Ng0tlLTvWCK/c162jr9r3yJFliGE/wSbvH5d1z9TubDaPqMjaM&#10;rW0dkvTwwCGFVlRxCHPeefC7NXbOX+AnvItR7VS4Gu1NVRqieerxX+NOdFtj3E63sXkdb7PqsZ/m&#10;2rnHRjpx/2e04C/XZWQpTLATPWNT3ForrA0Y8E1bpKoudWc0FEbo0sW7uAJHiXPVq4txwPaP9+Dd&#10;/adnYvxI/E62b/KOOU45XSZsjNvOT3T/OH/4TT9Iyb55zozRt6nwQ7I5zMf+G3VxYCGBeyUpk/jG&#10;qFs/jXaLvf/DF4/8wtyFm9jbW03d6/Keqc6t+73KfkoxOo05xvZDtTqPcq1u8rLptdFqJY0v+8kb&#10;OJeTSL04lNXfKfFo9i8+O9n6+IOrrE5R3U+EQ54077ulTKYHduBejYahA6qO1pkzvZfi/4KWRhQl&#10;Fjtn37329kgd9qAYYcalcZ4cduzYlzLM3zlD/d99xRkG8O9+Cpw/BBB/bk7ZyN878eBN2uSCETFT&#10;1aeiCrqenPhPBzLvwIG541+RVCK9Z9RjzjrzxyWKdM6klSiKNtAuHRRIANmkuZGNxaO/t5yTv0qr&#10;svQy207VqHttE5/PDrrSJDmtkcpKXx1WQYiXFPviZTuNCwlZ0gPl7NxDbg7hKOWr8hj6YH24XqEo&#10;Al+W9lR3pAkQG4kJIqelNGJYP4WS2N9IiLrEKdKTkh4ERJa0UIk6V6yUnaACKJu6VR2x7qZcNMaE&#10;S4BobynRNnY81CFiNi/oD8xQ3hnZ0dhX9j5jL9k9P/RyIDv/od5Xf71VVaqW6m/23PnmH1d6zODT&#10;931wfHerS+6kcDQwWrhXrEFrlpgt0WQuMWgI/GYVtOcnRINHiGp2nlUFhClS1tqT9XII0lUEaZZ1&#10;TOqhuOwH15RnpRw6Um3CA+QJ794YwgA01EfEMJxsJHBdqUXzMYXIDAaDRsrLcFPnaNkm4ozGkzzR&#10;38LCXGv0yIHWoqVrDJzUQ9xI7Nhoi7LdpbIKE4Tq4RE8nqouxhiie4aYJxyekJAUvrN2q7VGsdU8&#10;KQltwJxOmTzaeLwEDtTyiFmJV1qPSKe+fn1KrIlyjNOta4H6K0dEB45Zy8VI1+L0RuWADacdFyoG&#10;2+iRgyzZfJpn2M4tlK3XMUk0gZm6+isEyiWy9VL4FJOHdrHfRDq6SYwg+bDdmiDnKXh2PYOTmKSk&#10;hXLK00cS1BrTf5wnoU58FjkqeNw1wSWUbPjUHxy+FAhXXn3g4cgJPMUCmxgI1YKq52sKC9JX+MO5&#10;D8zrAV2kVJsxJceZBJyokXZ2Ah+n573GWON0MuJE56u1ZxXWZVN2fNfar1bsdg3DOrHxXc/eNcyO&#10;+D/rs2tmOk5gSnaWP5s5xmWMPGem1BKwo+K8TKrqYTH2IHW3QqxwGYUElrWHrSb2s1y0ME/AKnMx&#10;NzfLGiZPyWetF4BoITFPNAy6YIlvj0Ti90k+9VS/NBxb3Vw28hKf7f+14M4HBloSw2sVKEg5Ca0Z&#10;GC+Ybz3WBaH/Gt2fzv3wtKFz5i7bttlkauEPjs5mzSr9l5JIbIAu9t7PvopN/g7F6IWhQ8Om5Z41&#10;rZQLgAHSYmnQxS12b2a9+azy6uxR0qjZ+POmuTv+S111ZgV7/7gkul8+2/z/xvJgGPbIoRuXx17g&#10;eqHlnCfmB9pQu0VX4FGcceCZmtbWG/9CxaKNr55zIDIN/N1iIMMA/t0O/d+m4wE7e4k8Wu2SpGAY&#10;2xzeuLrrxhAVks7Yb1s6T03dHWiA43OvVDOwo2OThkAS87fSbgjfVbGi8wkWRqe8tDTL1835vk6E&#10;b+ifzSFO233E+PWRsxe+t9TfZKOL1JIDn+QeMnabN73J6kn2TB5DYQR/sPPxu+eKarldJ+qncrIC&#10;PWDyPSYiWTmeeUT9FMUeWyOJD44kIKZGDOtjPFZCeIHvvfuqDfMHgeAR+niuxPNgn15Fjd4Izwwy&#10;+CE1xxF4DIvQJ6neYjGs14kBui5SX/v5PU+HXpfazfPhSMNLw+a0rV5lKmnjz7f/sga70Ff4J1XR&#10;3wULfSN9scCFTtyeLgJ+uvoz3nhDFejAylxrDnMbTaT8GlzuV/D4fXIkA1Pi4ZLnJD4JPbFs+Trr&#10;osmjDFMhNS85CqmRjWalpIhyeiSKCRzCUCARSUzia423UEMg6wXqvlKNNe0k5mPM8+W10q0rbsYO&#10;j6SAATHppS6S7mIvij2bIw04GJ+LJo02Ul8vH4zSxPHDDYOHVI4+5Iq5mjGtVPERcWbi2tchNYMx&#10;e0UeT+sbVe+6iumbNnWsYf5ggpl3tEe/3liyWowxEhM5xZETj7FS12R0gJ1UIqndBWr3jcWrjeSQ&#10;vkDkI9WhLjdJoiGtA5iCbZLAATOSIJdBPNNP8oLT/Dxw4o4LcSEjosipDxgS04lGJ0BmvCTFW75q&#10;vTV50iijBgyMMPErxMTC5FEfic/6+gbjaMkMm6oEZu99Yv2d9Z3xBJdun8zYyg+V4rZa1hIR/ovC&#10;8fp33okP3VHRgdAtLcG69enQwGDcutbvWFc7EXtmTnagJ2gknA1B21tK3lpIxDn9QNK9TrbKzO1E&#10;+74q2Udu27HXXGgwhuPlsZfEZQtluFgYN3awVazQG4l1Jmufdlgz8P31kehG228/oDofHXRTKC0V&#10;wOsnT87TSvy+8N7FU80v0aUhHjsJ6UMixMAJmUwckNQJ5ot8YgInRp2cX+jsubktddAF8q550+Qx&#10;n7BzYz/XfnyzkTAKwUjTMMPgnFI3NBtbT4xJls5/mEBs1IFDU1XCxcD3ymeMXq2Yuq+1XkP6b7mM&#10;VimFfS3VVZn9XbYMDY4J6YSWD2YVXXIaNWvSrz6lEixLtJT2VNdLG8qlKxh/4TEcjjufe2Lx+kdT&#10;qiiTKYOBdmIgwwC2E3GZYu3DwMML1xyTDv5PROL+UpudXa+DGLUHDLHfrYlDbL+czByqEcGrHxAI&#10;Osj3++z4px9ZsbXqXMBdLjrA1936sdr6F0goJH/cnCP169nVdV3d1sGaCBdwc0ML4cN3Dl1V+mZi&#10;ns74PujmeypVzzf3PxP6Q11D9Ha19LGcrGAfmMDWVB/pHxIhpBNHJVHJkTv0HpL+QWhBVOkm26j5&#10;YU8F8ewlCPajcowB0whzAIHF+PDPI8K5STeSU9Npr6T7Sd0wA+BE+UZK/WhkzB//jBiZN6vmhxYK&#10;58/WnTq1tLOYwUZV0bfVOv9+89PyGUWy8ZgiuWSpz/GXKazHFIZZcBjZD8QQsHdmMsyza06UtFqI&#10;9R279lnHjtdYxd27qv24dUh2YLWn6gzDQCHwu00Ebv++Pa1+ii3nJTy9rpUkLhx2GUWYL1QvyZ+Y&#10;kFyh4ukxU4yz65wmMZf7nfGmPGNVKMlV89AgPEfdEokhDCBzgDh3/PPmADXxvbioi+ZVN2tX1QFT&#10;ea+SIsNMevkoC5PWu5eEtmI+j8B4KmcvqV16MJiC+kM+6iMMggmRQR/0HXgSE8PHPHXnstagmDJX&#10;dZRBOMOIiOI1TDXlGQMkkKsl2ZwmCbc353m3ReqHeJqEeSORd+eu/ZIE1hjbPXBqpLhi0L08JqP+&#10;0AdgOZcJeDzJqaQbp0TQ7pZq8YJY1FopZK4NW8dXhSoqE7QPVnUaONsfC/XOzbcvj0acawTFxTk5&#10;gSGME/sPquCtJW+OYuvIJQwqwTxjTpg9WHO5RmrWicwf9YFvYm2OlQRbQc3FsPuNd2NUQ9mvsM1l&#10;brd1EYatMuOrufimLqh+I9OCeYNv+Dc8nqadAlm1U3SEzGT/AHw0RgZ0z1N/Gvd+1cila09dJBZI&#10;DRk7vJMKFWSYL799tdRBP6osD7TV8LxV6/fdUDbqUzkx64jG/A4Nvfqg81LSNBJMYCoJGAvlRAZH&#10;ZphYgHF8BTg+33+WTym9pmJF5f5U6kk3jzyO/ujm6aOqNKY/8/kDJYzlSUlGtx46aWwCewlv6WjZ&#10;pNK+NwZI/PYJTzDfPGPdqP0T0lT51yeWrv9tKnVl8mQw0BEMnKGkOlJLpmwGA2lgILsm8IeGLrHP&#10;6AZ4MqcFBuDY76G2qfPqXZXYmPEyule3dKRGgqBGgH7uz4vPjaey8vJyv7Nnzf1q6184vWEAcIE+&#10;UC6riyQtbQ+OOJTpBxJAGAAd9DWyw1x9rpDd+7rQWtX9jR3z7/pVXUP8I3IU8w8icIZx0J+2GWvW&#10;OIRaodT6ILzJhz1aIjFtCC8GJCFBnGFbGPCzlbnMH1KqdRt2iHh3vV8iqRkj5tKNV5Z8gtEeDCr/&#10;aEEE94X6uFC4/1Jubt6a3U+FXrTt+BvhQt8Lnek85qsVS/Co8kLjv5+GbpzYLScnryzsxEpFeo6V&#10;fOYKEQYD6DaSFAhTl5lViXOYYBywD0PlE4xB0CcyE6wDbOUWSko2VFKvfKkfEoR+926pxMkmz8vL&#10;+CA1wW4tX2Eo3GQbD6Xr5QiGRF0wRdgwdulCMPuEMdJXYtqdJsIhaA1Ebk2Jf5FAeIn2wRnj2jxx&#10;IeAl7L+SVtfIxJh8qoS5CZyJiV9mPFhcGhukhaiDDpAaKISkl8AdQddhBqiDT+I4dpFkKFfSQDfZ&#10;8tZ63EjnvGYot1keVcEzkkwIRKSzSJZgWBPhob94fQWHpObj5bbR+X+BQWApNc5NLViNX6UuMl4X&#10;ljcICyuLCxtW3vHgqk635fJ6s3tuqL8TiMPwlQmYq9T7PlnZ7oVBnS53Ukn0A22CtZXbxcwdNowQ&#10;TP8ESfO6dXNtjMmTJfXmU1EuAs/MBb4W5CHldlviUyEqzMWCwQvzJ2E+JMJDPcTQQw1QksnXpJjw&#10;vw1ZztwR1/7A3bwSM6fxXefFB+XoKxuGTtUbyR9wejBSFeCyrnKzfPLInScHYSd1QWhU5CUV833+&#10;xlkTH31ywdvVbTUrG7WaUMj6p3UvjN0irYIfairKw6bLBIIlmMBG1LRaFbDAqEryKZogrKsRzj3f&#10;xGhW9C4V/EKrhTvw8vGlG/9UPnP0Ng3Sz6VyfRH7K3g7IObsuKTwqLPiZA0behdn7WvMTBlVQNgq&#10;vJafkEo99fGcy121uU7z5CuPL93wYvtayJTKYCA9DLA+MymDgfOOARmnX237/fM0AfM4LLIVlHWY&#10;XEljv5d4SJ13wBIaZGNmo8Y4292odQA4TkQk+FceW7j+vxOyduZXW3aS37aNgTqSP5wAuK6qie+X&#10;Lm7oA3Xsw7uY+sKCh5CUvc2jsb5jP5qu6tXsqaOLdcPdP+LEc/1x32G5D9+qKkFPq2n3s6H+VtSS&#10;aqj9ETm+KPWYLZewb7WoeQmBi3MMXKwnxhOE6MZ+EO96EFMQxoSTbgDV4QAAQABJREFU2CzBLAyT&#10;mxxr5IgBioM21jhUSBeHxhZHOJPzGEQD60Xj/kVzYKkItyVSfe20sBLNsRDSUAVvm1ZixXwTJZG8&#10;VO9Hq4uyI3TGiJmWSjCIhyF0Cbnm5c/Hb8YPJt3MqUbEesyf1z7MUJ9ePaxhw/qa0BIEsMceDu+S&#10;lCNRB9LfS8omGDVIiDDe7dp1QKqY7xg7P/JJMmpddslEhSroLabMlZ7RXm3tKXkoXWUYMMBA7e7q&#10;900xNlnUTaI+1CpfUMy7aphKPUd1+H1XuGFGvHwwhUek8spcQ2WSPmJ3OOuSC3WJcEYdk4sULhqW&#10;Sf2SXlAe28ZLZ14ghq3YEP0QdkckmXt90WoTby+xv/2kkjpcnjaJDQeDuEH2rEePHRecrmTPAK0/&#10;MJ+J5XjPuj7fiSZZY7TNJ0Mndbk6zUEuezbIkmq9E48tCEf9G0PuxcY5A7HqqdBwaRlO1dZ4pZiO&#10;q7QM+kvlHHs5g/d0G2aM31j0jlHl9PDL3gLjTWw+7DXZfFe9vUn2pls0HlIcVP8ZGy6srlbsRCTT&#10;Ke9nKsy+wmWYJOwvC5l/OH7KmVs6J5SSF862+ndLWelcrZWbUPPMl4O0ET0LGhn15CXpy0ExXVVH&#10;FF5EPzSVw44TvaZi8cZXkpdI/rR8ZukntUT/S8jpAi5UrXEMg8dv/WwzAQdjuLkxDh5zTJcJDdGI&#10;VT53aeXTbVbQgQw3XTKmj1yafkdz+zOSxpswEQZmwSCjcXNBjZSSsFHeZZzmHf8nTfQdBJBXas8m&#10;Fu8xxQ0mwDt7oruWTC4uAJ5pcPxfm7/oHWzHMymDgfOCAXf2nZemMo1kMNAUA+VlY+/TDd+3IPag&#10;0brooMKVtHfT1jT3+fvFomBTR2K2T5I/Q4zqIc+0b/9rxeLKn54raMpnjPq0tP9+KQoji3Yx2h9U&#10;nGt1b0ewWnOYikqiD0hZOYyoTzeNR+Rd7OqKhRtS1b3y3VY25krxG7fIcGyq+j5QRF+umLlDspBa&#10;rzor5Gqi4i9S720LL/tfCPWM1Fm3Wj7nozpkp0L8YlOTCnEAYbJLLutXiwDDCyP2Zr17Fhk7QSSH&#10;EMl79hy2Xn5tlSHG6T+Junl3pUIW9JXnSE86Y4hYPecT4t177pY6+y/5IOgh/MUMyimrs1boXSBP&#10;sC/lB5xVxdeGdp9dqnOf/OS2yT0aYoHxshOaFLftyeriKPVgkOJr9pD9jpmrzBuYG+bruyV5zJWx&#10;O2SxK3lMjQcj+Ceo+NAhfQ3BfUROVrbJ6QYSXXBPIg8qdVNlL4pkl+dIvogxuUveYY16q8nnWNjy&#10;TRPTny/pDHMfCc+qNzfKG+ZulXOZLIjUcfI8OkH/crJxXOEYpyg4G6rac0AwnskHXOMVSD1P9QFH&#10;lebiqtWbTsdFdOFzrAJJOnH531VB0pFeYvt3QjAm668hD9UH431Vn14/qetvnUC5kSQ2wiUJlehU&#10;Z79+bpWAC5vfVWLTVx8Nnlj7kz+844oezxHQKx/4bLBfr74j4rY1XaTzFZLUzBJs/YAPaY2Z821s&#10;ImgQePhl/Lw5ybhwGfH8X5clhf7iGROsYUP7mvyEskFKuFt2fzBvzMXxpUMMw58K80db2drzJJk8&#10;JdBfFh7/UBc8PL+zA7jfcnHp01oL1xFDsaek6gPlmKW1/UCwSEU2bsIEoSUiTFmReORTjy/e+Nuk&#10;SGnl4c1lYz4TsO1fCNk5QrPZM4dIwtg1Re+gwIKH8G3yKgpOwZlCFq1xItZV50oVNLE75TPGzJbt&#10;5beEv6kgzcwtMggWpLWex3Euq7P0G0dNnKteAs/MLfDYIJOLWtn51Ui9Fqc7TFGyktv0KxbbK6nv&#10;Ly275qcVS86NLwEPrsxnBgPNMXBm1jZ/k/mdwcA5xsD1k/vm5eR0fVIeGd+Pigwbbfe8LKk65pqN&#10;ls3yfCcWBOo46Ob//+y9CWAV13kvPsvdtC9oA4QAIdAG2JhdIg5ObCdx4hUkbOcldZY6af5t0qbp&#10;S9I8x3KcrU2a5tVN85JmbRYHyRgb23HsuDGxWW1jbGwhsQsQAoT27erq3pn5/35n7ogrcVctQJo5&#10;cHXnzpzlO985c873nW8jA8jfYm0nfyBr36l/ufkfpgumDdWLbnHIjs0gTlOJC27CxEWikj/xUuPP&#10;ALyVtnUPY/MxCWgSP3DoMYL+3V+/s/Hn8fTjrtVLC51O/z/iGPaTpttKMsIYGI4N60M73KRBhO1R&#10;DOMvN+9qojQgZtpV/3dJRe7M+2Dpdg/IyjUIIeHkaXokVSmrQm6adIwxMOAVdlGMU8Z+EQYSePTS&#10;99KuA4Jwtcrwmxvy9dXXCOaCxB/roTSoA84yBCEHFcZs2HPFm9gmpVHE9QglUYbRAWLuUQRH3q4p&#10;0ls/3vfAMahFgfyZ3lQHOiJ5U9V8v6LfgthWy9BaEYZmLsanCPiAchdwI0DAqOGC8+pqThwnzimS&#10;SJGYIo418U8pH23juuEFcwTqp7ShC02si3aAVFHlQHFuMJC6xdRZeTkfKOFj+Ak/7MSOwMaudwC2&#10;XkHm72I+eD5Fe5mwNfThnbLULQlLaCJ8JoymN1s+43y7WhMhYx/YDfzFfDEP5DBXBvHruGHIsHM2&#10;WrD+vQwrxee++OvYBz1T0dfTWCN0Z2oFBnYxxvZWgPV+zGkP1MnxPmOtwHoRz2xm33TkZViLAdgK&#10;8+CItpv0Estx4nygDSXDkoyfG3y+8roycUgQqnZrORZifjIAnGvREtcK5sXBUQ8cZL2Eg6NH5t5R&#10;90K0MpN5BgZwG+bvrWQA88EAzonFAKIxSgsZ33YIjCAZHb8eeACaLl+dCBw160o/g73sO8CKgqES&#10;Tl5K8hLT8KEzGfoH4KvD90fXjAc372z8ykTgSbTMjcuLM2Z4PJ/F3KnF9Ckz1yO8F6yIQy3eFfNA&#10;FR5lEWbK9NjKx6Qf6M2UzoY4LfBTJPF+4Q/7Aw0YTET5Oc3wPbBl59FGM4f918bA5cUApqKdbAxc&#10;OQwg7lAxosNtxea4lJs6N9x0qFkUIb4d1UKtxfNyQMgFmid2p6Dy2YfwFNaCDSBwfqd/7bEdTV8D&#10;HMHlfGohqlldtlx2Kk+DiC8QRDpgmZOZJIz0EyHaCTPDHVyAd1UGlOXpOO/xpBwbaC88sH5my57m&#10;n8cDPcdGlZyPwp5kFeth4njwClXi2yTEeS02aF06gY1tw5bdB/fjVlyJjOAcT9YqQPc51FoNNa4s&#10;oRaF9qIh2iK6OV+sRAaw9cwF6Q9/fF0QZOy3lZjfkgDyHhmBnXDhTxf4rIOOMcrh4v+apSXAV0hB&#10;q4IY3+w/T/ZNhzJyJ+byERxp/JdDUl4d9PlOLqz9xrQENR4PVl1NpUtyeNLdAVempBrrDFl5D3oD&#10;95pSLhA6E4RohjlWZFKsyWxej6/rav9tEt0mAR8JVubhusJEApx9D5eYxyLiOY+izQHm5fNoecK1&#10;caXviZ7jD5k8/ufhAFAiCH+8A+f5wQHRBUyLJkOVntMN+a3A0FBvo3Nhf6Kq4hPt65knvjpHkwPz&#10;MU43YoLWAMLZUMlN47jRgVXo+x5PG3yVOa779h9G3MSTwk6T9+gwis515vNwAC8GbTd/+9xePDft&#10;NFk3Vxaumzdcv0yaMzsv5uEUy4Qmzg9qDBB2MI+nsI4/DeO6/zv7lrojeHRx4QotNEXXlgSQcS+z&#10;UhCaAhI4dDtq4npABpDSKpodgB/86eYdb380aqEIDxm7Vm6r/Db6/rccM9adjHi1NPMgcxlPotfq&#10;I+39IjQDxwEjcsHw6+/dvKdpyp2XRYKnZm0ljG/1j6H1TTiYXQymWqiGcnawT0z8xi/zR/Av3zEB&#10;Mn7z2/qNvfk88v7R0AP/Urn78Gt1mJ5jCto/bAxcRgzEWhMuIyh2U3+uGICr5yU4ld0KwmuBINi4&#10;WeBUjdKvNDiHCfIe04YeLtBso3toRDh7oSE873HjxikzHL5If1u/++BPpguAmmUluUqK6ykQqKut&#10;/hdmehAfMbraznh4AK40BCKJNotUobFebmFgHtBf9+vapx/fc2jn+HLhfgtbP7e6DRtvFWHiJkei&#10;gMx5Jj7EDV1Yd4HRHA7iixITEBw7hyXtfXQMEK7eSPdAJMhnnnjoGsUhfQSi1howZDM5Bjx1H7u1&#10;RqrB3GjJ/NJm7ATU7qhuKBKAZ0DtqjWLBdzsy/aX90stJ8+NekQkkcJNmkxiYSHM7kD9WOkisU9m&#10;Ijo0zMtmyWwwgZkdws8TkGbtAzVYDynpW4dSW9pvuOFnplchq5Fp/K5bv97hnOmdoRjKLE2Ri2DN&#10;tEozZKo3FUF1NAOTnUyhB+rYQkLIAwfiiH+i93YagbarnhQG+O5YRCeJZ85LSiQwnoNw/tSDG924&#10;ewR8yA54rmx0yMoppy6fDzolmlTbiRQ+8su/SU9KnlFgOKXrwZ7fCngWg7+eC40A1dIKiUedme8b&#10;+8j32GL4CQfvt7VdkF5A6A/xjhMxSMzDECC03WPsPqYDbx2TDjQeFRoGXDyJP64bDCfC9S7eRDjo&#10;0ROaCjg3w0FQQPuxy+HaUnDbAyfirWOy+WrXVTaA0dpIe7p0qF4ugGlFsOsRqybcx8AAch/kWgA7&#10;8V3nXLnvDIZMiFgu0oPbSkvT3DnKLwDH7VxOua7QFpCHu/Ekwsvg8CcQGoKJklbsBz+v39l0n7hx&#10;Gf/UrK9MVf3GMsNQNmCG3Qy7xJl4rzKJJ6bxK6U1FzEBAph3cPQlH0P3HwvoI89u3XOk6TKCbjdl&#10;YyAiBuJf1SJWYT+wMTB5DNSsKlsrO9WfglkpFQQoqqQtID2IzYD9GzdgLKBTmsSGiDoZ/PV837CI&#10;AcQ2eJ9ME4j9kyA+PrN518Enp7ThkMruX77c2Z009H+divpXlLKxi2Sw5ufCpg0ESLxdJsz0LkYX&#10;2hZDRsIPuAStr/9yeED/x237D8UVS6oOdFNjdcXXYFP2BRJhxAlPbxmnKQUMOes1E0IowGPjSTgO&#10;4Kkx7+ID7+WBOxv2HNoWzJTw17ltD8/3GfrdLqqH6sZiqN3JPMmOxXyxIW68tBlrPNiCAM2d3Jml&#10;2bNyEGR8rvACStDpLv/5F14JuuK3+mIym9dds0gEBbeISNbHINuMeUcHIAxDQPsxEpPxJM5bMsbE&#10;GbzbgW6Q2vHnDQzLc7qu7FU9UvOc99aBQLjsSfnX+9anwzU+AuXpJYZqLAUPXo5Xbj6wOBeIywLu&#10;KHmBOY/JQLDPotf4I67E92WH224QGBCzluPCa/wxr8xxEeunbvgwPH0Yu3Y8Pgn6+zjWsgMgot/y&#10;ayNnepy+rum22ws3UEZ9jXraXZnvkKSlmiy9ExPp3fgsRBzMTDpF4cGLWAfjfL/Yd64LlODRORRV&#10;wjMz0oQ6OOcrGUCGJXnt9WZxbcHEZ5T688CHDnv4vvPeKXixbTl5FjZnplowQzlQzZjPYiVTzZOS&#10;yoAPKqu7wWj/ANqUv5t/Z11MT5qx6k70OSSAPwA895MB9OAwtayATmA4WyInPj+BtbwDapdcswxN&#10;b+lrHyl79uhRGJBPLNWsKy6SDc8zqG8x5yVTMfa2TJh6xEIpoeV523EwgIy/K2gASR/UNe22RJ3T&#10;iIan6E8N1EN1h3MubPVXIDpRJWzhZ8M2NduqHiwhXfR2QO34GIwj3lYk53691ziNuIohoU+s3Pa3&#10;jYErh4HoK8KVg8tu+c8QA/esXVSmK46fQhK4xiQCTCSkJzlEfCAyIdzDYm0csVBnTXrGxeuEVy4G&#10;owdtbhJSeMjnaP93fr/+ma2vNB+OVd9knteuqfik4pS/zz7xQwarGGoyYH5MYjuOykmgc9NuheSP&#10;eCOOuFniutXQtM9Lhc2bGxpCAo7FqPOuNaXViH0E+xTFwy07CafZxThBprtwbsihCc0IBvrQuX7R&#10;tpA26trTm3c03Y58F8VooYXivIYNULbDnbkWhOJnQJyswal6mlAPBaKizQGLYfGBEWSywj9YBGEX&#10;bMaeAwPI0APMayXWvfzaUulaqIEKBhCP6K6f3hnpup+2R/TcSJugeIlCq25+syVKJVkP8QRHEIOA&#10;iXG+mvF7mx4wXoUEtHU6PYsSjmjp395X4u7PnJHp0Y2MEYcDgfSMeYZDXgEGYykCaudi+LPxycRs&#10;TQXunFTn4liQuLs4N3AD/5mCX+YP+2/cGBCz8uLUFAyeeK+D85VedIFbLyrsx9vQhyOGLowADnjk&#10;V+Gh93WH4YcHG7nX53f0NEqFvZdLhXN8B+vB8K0Bw4fpXoSX7RZMlhswVebifZ6ZBDEfbdTI9FnM&#10;wfjy0X7z3aUDqT17G6Uzbe0ihAuZusJZucLjL6oX9n6Hj5ySdu19+xIGkO/wTe9aKeUhLqRle0z1&#10;X8LDtcKB8DI6PHRwfkdKhIHvslhvNf0sHH/8VtLl/wx062/O/0jdZZPyj4fv7qqKOllVHiReCVvl&#10;zHShwTE+X+hvMoBner3SWdiNowgWb7lX9Y6UPLrv8KQ8HdesrlynOKVnUX0q+Gyxj5TAKykdqERB&#10;rQANZeA8RYMq6IBg9IlrzJnHK3c21dRNcn8J7ftkr3mQa9VxOC3NmKjU1KrD/rYxcDkwELLFXI7m&#10;7DZsDETHwD2rF+drjsBDCPz9CXIy3Ii5AVP9MA1eQvMRuJaMCDcrpmibc2hLwezYRMyA6O2Q+FFq&#10;RSaQlDlrY53YML1GQH+o3/B//9m9RycViym0/XDXG6pLV0Dy9zu0PIMbNYlp2kikgHBBr8MVueQe&#10;4WaMwnPoD0tY/YAh+jMjuu8zT+w6yjANiSS5tgqnxw7lL0kUsb7i3FSc2DL+YHiYiFsa7FOKSpUY&#10;tH3IGPS9o2H/0amye5NPb61bCcHbrejhJyDFyIUXTMGUhYfI7K7F3HEOhSZKS15G/Lojx1pFDEE+&#10;oxQBUgjpxvUrRDgCdvzQ4dMIKdEonrGPrAWn+mAQF0rXLCkJrTLIdJvqQKxrfJtjMgd/kDDjnLOI&#10;SNgPDuHRMTR0CuLfXbBH2poccJzOrXlwEHnGdiJchdN8r66mBop5Lfmy4sR8lbKdmp4CS59ZoLKX&#10;oL+Mw7EIaKI+HYkhaJoyfCXkpcF+EidkEvktPtMM79VePecUx55zgAQ3E+cOtJiBH65U8gguA5gh&#10;8Btv9OD6kKwYCKauHdL9So/u1HvgLLjLMTLcNVT5avvlcDpkQhn5L711ZmXBlZcrpQyaB7WSoSzF&#10;qgrmTyrxwKib/eM6Eu87It4NrItMPJRhOSvx2QF4f339zSOCyeFvzisycMuuWShdd+0i8ZvSwd8j&#10;pMcgJIRk8JAFeTTh9Gc9Qoqw3PjEW8wXKbGMqeYJy2qoeeK47bt6QHmx8K66aT0wjATP+Ps11eWb&#10;sEs+CryL7pXmpwktjuh9Gqtyie4PQaV+XSI23ePhsH7DzOMLYKi/IcYeQBTCvr0AZg7R4LHKcixO&#10;dQ4JhzD0tgm4huGQ6L0NLzf/0cpjf9sYsDGQOAYuXfkSr8MuYWNgSjGwfr3kyBkpvx8OUergJTLX&#10;sgHhZkFagFIyumJO9zhF3EBOYm4S4RLLkCigK+YBMHx0xcxrGpgzsRwJMOaBsv6zzoD89Uf3Nu4I&#10;V9dU3rtv/TzPUCDlMTBM72eMIILPQO+5iPUXQuNEbJL5ySSS+aO3UibeI3OjGdr3jGHflxr2He8V&#10;DxL4A6P3EoS4ehk4KaAba3ognQe4oiXij3YjdCAgVId045TuD6xveOXQiWjlJvKs7Zmvzg34Rz4A&#10;Fau7IU1bZ4U+oEQk3kSGpBfu+fe+clA6CzVRzhFKA5YuXiBVQFWUamOcD398+Q2pBd4BSTRaiUQo&#10;QxXchNhxLpcZE471UULYfqEX5XQpNydLqIsKKaJVMI5v1kP88ZSbklxIoBHrQj8CUA6AOW2Ep8u9&#10;Hs/QKwXv+fa0utyPA9RLstTU1KirPIc8Pi01B4p8OYamzASjDjVSeQbkKTmYlnBCI8/EHJ0JFdjZ&#10;eONyMH2hCUgC1aRS+S6GJs5lK1kHIhwrpuBXWCp99JmZddJ/L0IRrErcMO9al1YeQW0LACyIg2Vw&#10;j8QvH/Ev2HleDiOECCXAZ9H3M5hz5+AhEhNS7YTjiU7okZ1HtMcOzevoSPOe7ep69qi/DtUg/1WV&#10;GNol4IUNnypdg9djqaHIlQqkfFDpFOrDnMumKjm7HH/ie8hwL20IzE7GLx8hXzIzUkaZQDJxv31u&#10;D9Q/BwQDaNXM925WQY70nptWCWaQY8KwDfvBKJIZZL2UEq5YXiZUukOZSquOcN+sh2qeTNAWGMa8&#10;flIx5C3JPvfz2bVfSHitDdfGVN3bsKZiNYSh2/F2eTg3F0DiRk0a6/0J1w7fP3qvbD7bLyYn8kD8&#10;qdVu3tn8eLj8idx7/7olWcmG9jLwV8n54MQaV5KfKuLrxZoVJlxmiAqW5TqJ9f5nDTsPfiQRGOy8&#10;NgZsDIzFADdgO9kYuKowsH07QoZLTf+BoLK7YED/WWzYm3Dy56LSE9Z/YevW6/VL51Wf5MaG7HKY&#10;G7MwyA5SYtzoeBI8AmKA6p0IWCyCsZKo5IbCj8X4YZfbLemB/5B7HfWPXiY9/aER9/0QYt0iVI8A&#10;azYYLdo6sn/xJGYj42cFd2d/QED6NEN/QJrV9J1EVD5D28Np/WLII4QnUuyzpv0lKo8k/bPKRiMs&#10;rDxT8T3r/f/nJOr5XttTdT/1ado7cDhwBxjBD+A0vpBUC12Zk3mLlkjwZSB483p49+vo7BWqoGn4&#10;PQPu/U1iENQ56gjbZ+ICc8pqg8TI2XOd0usIEE3bQjyQMjPTISVcIM0pzBslVqPBYz1j21Q58wdv&#10;oF9JsDNZCqJpKZlQyBp8AW/a8danHjqOvM1wkrsH9NpBaOi2QG2U0sMrlqhi2ABtLQDAD8coXJLr&#10;Prg6zaHpGYahpiLWVppTl9LAEKZC0pAOe5o0WVOgYmrAngY2iHBQA/khgv1JycArTyGgkizTM5IH&#10;99yYnk58kjjanP/4L1Io4xi8Nea5dS/0G/WOjmnofbJrVuKVmFqCeTOgeinaRLAyDBlDJsiQ1BnS&#10;ANgdOkDqB3PXhfyQ0kkwRpW6MWcGcD7QD2HugKJosAtTBof8cDI1rPfVPbXvio4f4Isrna6vyzYU&#10;qdjhlpfh/ViOQgsDI/ICHNTNTYKNLA9i+OE/Op2ZaCKzdQYefV/Zd1AweER5WkqyUM9eWDIH1fId&#10;NWvn2IcmcTvkHt/VosJ8cXDD0B087GH8Pmg5xPV+cp+gfSL7BcbvbVT3mK4Hnp5758PxxlENBe/y&#10;XGuBC7rq7IfijId44v7H90JM3UgQIB9E9qazFRyQotuqrinFkbIncp8xYmvWlD+sK8YvMTQOxCKC&#10;g5cRKQV25dY4RqqPz6n1kwHb+M6BEZEf8+Om23BYuW03vPbYycaAjYEJYcBmACeENrvQ5cAAAq6/&#10;gXY+vGFt2a8MRfkYdi/GgaJ3FGzcwk6POirwRhkbGhIJ3MhJsKMekCdglnT9RRAHv+5NdT7+/PON&#10;l02qUvOOygrZ0D8PMHDgD505UPKzoA5DmgU/Yyb2o3PQJ6R/zCzKIfRQIKAzxMN/xqwgWgZZvgaM&#10;B5kNyQ0CySNCcUSHikQFGS8mwoIA5d6Awz2t+AwyPM+huefOP133LUgFbzJkx0b8vh7MoIvMFAm2&#10;SInPSQgyMLyZTLU0XnNMqGKaBYbw1OnzwefmF6UOjBfohJou0zDiwe19rUnEolMgAmHq6OyWXsG9&#10;rKx0ERScbTGRqBWHDsAXiTEhEYpC/ZBwpaTa6gfKumEvWo56ymWH9H7WF9ADvaj+7VNP1R02AtIp&#10;1Qi85pAcr/R7snsX3vLpCTtvEABP/R+j7ld7qVadsGr1tz60NMU/nJEsq/4Uv6ylKLorCa6BPJrs&#10;SMd0hcIkGERMAIKMQwGPoRima0f85huP2IwOSKWSgVNO0UsT9BUxjweB4zGTXTH0QVmB/z8MGbL4&#10;cBjFQxYd+bp4TAV2p1dXHWDMh3qlPHWk7od/GozcpQi49A4OWZI1X2C2rDrXwElQJXAwH5O4FLO8&#10;0oWXBx4uxbvCeUrJzCDehXgT5y4/LIsvJPNgRVzhNyXq+944hDAtg6Oeeoe8w0KKlwObvWy8m3x/&#10;582diRAPh0bziPZRJ6Xw+BpNPGjzeFxBj59kHi++76OZQi4IEutnPtgZ9ul+/Ukc/DyjGcpzV8Kp&#10;SwhocV0qeqAT/pt4yJDLcfLGwYwTXRwT2ubRHpraCJjf8+JqMI5MWf6mx7sdFX90Ksq7qdXTBWZu&#10;Rqo7uMfEroBmCF1gGjkmOOyd7ZECG1Dqn2KXtHPYGLAxEA4DNgMYDiv2vasKA1t2N5PQf37j2sVr&#10;ZcSZQ2yzKtALqyEVJB1tJn6HbPjBuxe/8BxECsyqjFegprcXMdK2ybOaX56opOxixQlfKXJA/7zq&#10;VGeRaCLxUwC7RheYrVCCJVKtzO9FqAeqfjI/9mh2G57cjb+bNPOHRgFRlYVHut3miXA0tBJOwjEA&#10;UZQYDI6DbnR1u7Ivm2fL/A/UHUerPzDq6390JqlpvdcXuA14ucXlcJQQHOJZSFpxHZpISPATLvF+&#10;Zdk8qRfqZVQDJd55Lz83S1pSMV8QR5x+nZAg9vcPCbUy5mEi89iHe+fPd0upxbNwx1Rb6kfw+tOt&#10;50UQcTfikBXNyQeDmITDjMiMqqgw+IcMIxnz0IQxyoAabDXuVWsKg2PLOriVPk+g60Drk3WvAaQT&#10;6PxpQNA0O9B4TK5tmLhYJrThy3z9D784YEkXp8qu9DL34OpuznixznO2S6oIOPVSWVdhs2cswGuz&#10;QnY5yzGHPE44ROHhGQl3HvYMw4HSRBNVMAcgiTsOb5s8QKGzFUrLc2ZkiHeM7xVVtPkOKWBGrMRy&#10;3mE4u4JkkIHc+T6WLSqS+vqGpOMtbfgNKRfKFs+fLZWXFonnVll+Mz8/kRLfXzI9bIcMEJxE7QJL&#10;9DtDk7bOuavu7Ujlrsb7lbd+uP/gC5vhgVJaSPiGsWeE1WgYBzzVzz1QKaCpBBOk9NfWrC1Matjd&#10;SodDk0o/3Cf5N63FOi1L1wPVTkoB+6DJ43GOntVErh/Dlg6zj1SYf9B2n+OIE5lb6iTpW/jEt4BG&#10;rt1+YmPgzxIDeA/tZGPgTwsDjMmj+fXFOL1YC8grcKg/C/vWDHAgKdiyqCrGXX4QhPUAfndgYz8L&#10;yuAtzQjsTe53N/3igCAmr0inN1WV3Qyq5gk0ngRaCkF6zRhNkcmSsWAy30kYxPP0lAQL+kzpx8Ow&#10;h3hwbM7Ef9137bxMb0ryG/DaMZdSq9x0xmyKraJDwqKprV+CSBUEFOzXAvov63cd/FDiEExdiRPP&#10;1BU4NfkmSIVuA31wfZLHlUeV4HhURC0oSExSEtHW1iH1gmClBKEQAaFT4Gqe+KFa5qnT7dKLL71u&#10;FRn9ZlvVa5dIi6CuRmJlALZMjD14oaOXQ4Z/spSXmymtQ56M9NRLCFMhqUZtJtE6Wm3MCzElADdh&#10;Eyf4YC6pigfmHKJMow1jdRCNk5g9Bbb4tNNQTxf4K07LtbV/koxhTITYGcZgoLG+LjXTrc6GVLlI&#10;VrRCRXGUYAVZDDf2CxF2Zibe30x6qeXaQskzD08wCcWCOqaiKD/43vDDZM7fi6sb7/PA5KWdb8Jm&#10;tnu0lhQchLyjaikk8jPEvc7OPunZ3+8VBzdmTWZWwrNiWSnsdYtH7ft4gMK6+vu9Ulo67Khho8v5&#10;z7bjSXzXqOLJdxrB5ptR7I8QBD/h9kk78mrrsIcklu5YsWiVy+2sBtwVQIQb79kw1CIO4fRmT32c&#10;cVgTazF87o1VFX8Dr03/Rhtz2twtgiMYD1Qpo6GFGgrn+nBQBadevMYIQqwbWLV5x+E3w7eS2N3b&#10;qkvTkiR1F5jsxRxLSvUW5KVEhclqgeC0wUPp2V7TSynW0F5dHq5qePnoQSuP/W1jwMZA/BiwJYDx&#10;48rOeZVgoGF7IzflPcHPKFT3wbHK4GBKZsCp6o5eraehsSl+naTRWqb1QtZl5W+xGSdRtY9xDgvA&#10;ZIltNo5muSHT2QptJ7gZ8jfUe/4wPNwzJWowA0meCnhtgHMOk3DiiWusRDh8iKMIV3hmP1jWkF6M&#10;VW66n89/f905tPELfk4+UVfhGwncBtBuAim72uNypJD4IIEbjUjkM6FmNm/mKLi8R0KRid9UB01J&#10;9kj9A6YUkPcpbWRwaUoLmZ9E79uNx6ULF3rGqKq1t3dLzYdOSqtXVrKYSMyLYMewJxwQw0BbJRe9&#10;wqKeeBJzCRhRhz8Y+YN1Yq7kg+jKx3Ats/JooPphGtTW5mlubN1WB2czcgvoxNaAETjlMPRTHX2+&#10;rqUf+vYQisfXeDwA2nmmHQOQhKsd7teShxVXgWw45sCsFMyeNA9s2TxMhEVgmCpcLiUDBz1ibsow&#10;6uMAk5Hi1Pbh0GOiSUjpvD7M3z5RZ3YmvE/i/WDdTJhLUjPCMlzo6B7zLjDO5lt4R3goQgl6Omxy&#10;szJTpfN4RxjagYnvFd+1ohDbWs51MnAz4fRlZoHIhvkf/b1mLsH0oR0eXiFg+wW/of0xEPA/g7ae&#10;nmgYljurFuS5DM8D8Iz7UYCUPLqww7iV19Ab9tVWl/8GSsbf3ryriYcw05sQbxTrnBewiP1mGGsC&#10;GcBoiax+Kmw5HYpPrOlwxOYyDOdqlJkSBnDbzkP9NdUV2wHTYuJkCJojjFtrmhpEgwzPMDfTkx3S&#10;eVjYcjnEGGbomosHjV+MUdJ+bGPAxkAYDMSm8MIUsm/ZGLgaMfCz7S2Mu0TC/6pMcM19I7xXvtNS&#10;xcmG0xd6NA3yEzFhpvSKjl8sogcEUZ82In3mqX1tU+JAAsTZImzKKdxcqf7JTTmeNIxNnAwgE/o2&#10;MqxpB+Ipd7nyzL2jjifEB+Gi/l9yCvIXe336J0GRrQJBvATMlUrilAxhOCaL98LdJ+y8nwJGjyEh&#10;Xoe9Et3Mk0pJApG6bMlCKSPDlOz5/XBY1N4lVMtYzkoklju7QM0EE38PgJHctfcg8tNvCJwDgYBe&#10;vbJCot2TRUQHs5vEO4gooj4SjMzLZxwfTJ8xCUVBXCuzEH4EeqqOmwKwb8TBhKHKDkRdlv3ZGY6z&#10;sAN7pXWb/hqYhLOwo+ty6FIXCl240NnTcc2Hrz5vpGM6+D/8x8mnv5Clyp7cgF/KkfVANsJxZGFM&#10;57UpzSt0KXkFlBmzoG7nUFQD5xiq8GDJQwsRe48M2bj5EA+6eJhAJi7cnOP8vdDRI+1+pVHqgbdN&#10;cj1pkPesuq4c8TNzxIEJ2++HeqfgiEIaJEPGuT8yEsDhiYqDFxXxNsthX3vQZCYxx9NT6QRmEd6r&#10;i55AWYUJS+zOsA2h4okO4EBowKcF9oH3fRHGjD//wX7jVF3dw7ErCYE59LJm5bwChOTYAglqFdd3&#10;rungQy8m4AzNw2eZ4y+wbl+/YU35/Vv2NL1wMcPUX+nK4FFVT6X2SzEZO67TcLsZtSHikus+7b/J&#10;nJFJg83re1Doh1ELJvLQkLdClfhTRMkIFqUhqJsmQQ2UMEZLfMqYtMnYMwe8AYKGj7wcyblv376J&#10;6yRHa9R+ZmPgfzAGbAbwf/Dg2l27ejBAN/lyW+Nfg0BIZngFxjXMgQF8vAnEg9QByR/tHyj5E/8M&#10;4z+3vHpwqtRf4PtFrgaDKrylkgAQXlWj78kCDi9OcEnYkbgC0QPvcyK4ebxdu2z5VnzihyQS9uPz&#10;iZNPfyPLGRhaHAhIHwPsq0HYLkScMhXSABBvpnOLeAAjsbegeLaUl5clPIoGUD4/P0t4GbQYNhLG&#10;DjiUAEmID8kWM5HgcYn7uIsxHUbg+p173kZQ6wujUo92ENRUl7v53SslqslZjB7rhEGr5IW0hTZU&#10;lDiakg+r9tjfhIaqqvxYSUwtSWYMP5hQOkrggbQE43ovbaIMDa4wFGMIXGJ/TlZ6/+ltD56HG/wj&#10;8NR5EM5omtC/IUgU+xzwcul0J/cZ2sjglfZOavXrT+kb4yJfeLEuxTfgz/Drciqc+qQ5DC0JCtb5&#10;eLYEY1SMCVMOBi4d12l4VdMQmzEJc0mh6iMl2xguwRiJ2YY/HD9+JprQjpijg4PDYJ78UhJsWJOS&#10;4LWYnA6SmL+wzyPz14E5a0rtDKm3d0DE0rwxbSVUnenMFRML4VPGJ9534j7h53tC/jQvj+FWVkJ9&#10;ekiUS8YcN6WJZpvj6wj3m3DxMIvhYrzD/gF47zwMCdxTDk16zJslHZ1/w+SDtX9o6dKUYUfgJ3hP&#10;qsyDJNoSQuzGeLX45j3Gm6XWBxwJcf2ej4OXR2vXlN9TP41MoPryyXajurwVyuDFxE0f9g5OoFiJ&#10;sDPMEhlArlHYE266c/WidVv3Ht4Rq2xczxXpKGpug3SxkGskPZTGYv6seglbGu0AwQCaa6Exf5Gj&#10;KxvuWKHibicbAzYGEsGAzQAmgi07r42BiWKgtbkCBvXvohoTiR1K/0gg8DpWIhEHvgKeP/2CfSAD&#10;qGv6Ed3rpupnHDXEakGS7l5TNhfOdTYK+FAlHQGA+A9usuHLEy7al/QPEy7Tw6UuG28NuGdhMz4c&#10;vtA03r1zVdkMcC2ZAWOEssv+g33OC40RwnrM/cAXaYD0Mj/Ctb3bWOUfCdSAobsBY1LkcTtU0wYq&#10;NjNIQiQ9LVkwfWb3LqqJ8jdV2soWzZV2wmEMCR4SpRx3fs8tyhffzEeHMufOU8BmqryZZSEVhP3g&#10;WdynPSG9kJL5Y+iJA28fgwOMQaEiajm+MG2fWPJiYjscK04Ui4G8+HTslTkfzSmF0AyjzCGqgPNd&#10;2QlgMxSHjPAMYsTLUXo9a5ANhAAI6Job/iNAzA1rAT9EmHLnmafqOkD/dkAN8QyI4TOwrTqL3+fA&#10;tCB4m8OL039vhjrk7XF6R0oGzgX+VJ3UEAfREpysOFogZpV6EMLCJXnUkUCKocke1e2EF1N5phbQ&#10;ClG+EARuwRlZypb6pRnAaYFLltMwaEm67PBAKgby92Ii70XCmWPKcYO3SsmYoBxEjCcHGfVZTN3F&#10;liAsxFw42NwiHTl2WjCAZMYWVxRL84Pq0WR0zsHpUTdUP0PnL+cqnbn09vaLGH4ElAcmp3HI4QPD&#10;yOdsj+2XLpwTjJ9pzj/ed0Md0ePJFKCY/TSfhcI2/prrI0M8MPn82pAR0A/hkONJGCc/rzjVN2fd&#10;NrUhU4ZT/HfjHX8f4eU4JLtUqRDhDajdQZQSbqo5tsF2jeGLeGgEGHM0RfnphjULN27Zc2Tv+D5M&#10;xW+EZdFqJYn25tcTDjoPoxQwCS8p4YyWuD/RzhyxcXkQmIb+fQr5p4QBHM7ydCR3e09iyhTySIJt&#10;iMUpGkDBZ1x1eDjJF8HEo1QYcLg4QbDn2MnGgI2BRDBgM4CJYMvOa2NgghhQFP1zIN9SeRpM6V92&#10;DFWcMc1gs+vxjkgDPmrmYQskUSFLP23Yv3/KPCIaqvIeEGGZJFbgXRUMKmh9ABGVTkAGr08TwYMF&#10;TGIjN17evn37xI2IxnQ89o868CVN1eWrIIX6KJgrhIIwUhyyUwUpNrw4SzpcUVX+E8nVsbVh+4WI&#10;zhzm1NbRY+nv+Dn726/n6pp/zbDPfy+I2lXg14rdIOhI3IkP+xgm8VkkbFEyVwx39ZSeHD3eKhzL&#10;UMWtdGGRVLKgEPVCKgBCmMydWQcxfzGxSV08Q2dB+TB24cu73hRBsllucMiAK/xmUQ+D2YfCQcJ6&#10;GIQ27QopeXG7KbW5KPG72Er0KzG0nA2EJcKsAGycOukgz9Jxnce5SngJA6VPVDHFxA3gPrSZDbix&#10;1XyI5TDsM1JGkvzJQ2c8M9pat1W2Y+KdBcp6ZNVxXgsEBlU4ncR8R+w8hbLmfge8l2C+DoDZ0WGz&#10;OqIpPB6B1yeEdBzKHdDyce3v1fTCgxm+h6J3K+zTBx980Nj+0ENqdvGAOx+VnQdpmZ6W6gQ9D9ED&#10;qGqH3624khSHI+AcCSgpqqpTpAXnUypiXetuTZZTEMg9U9HlLKArH9R2blu/nO+UjHy8XB54lXSh&#10;b0kImA5Jq+FGX50qhHeUUpGBt+YZx8lkekwjzMlI8MJ2NHiT40OpHu3w6AAmNTVJjBnbZuIcO9py&#10;RoRlwHsl1iB679z9yttCVXNukWl8Z0nOUd3YxGljViWIdjp6WbdmifT2wePSECTYlIIXgylcuGC2&#10;6HtoYbP/wcKhD0Ku2RxD11ADgW2DEYYWutQIfL2IG5vhzKU5r/bBiO9/SFUJX94M6R+m40fQtFCx&#10;pjfnuTnJUgrXjCDYxG8ymK75uH8KzlXIWPEdgmQSTL/zR3dfv/iW37z09umEG4+jgKwFfocjo68S&#10;BGqeDEDFliqUHMdIiWNFJpaB47tw6MhxhbTu9o1wYPbYrubnI5WL935/f9qIR/P2CWEvCnG+R4bm&#10;0lpxNhdkAHmIpngQqoVG1IcuzWnfsTFgYyAaBmwGMBp27Gc2BqYAA/esXpwPxcIqhiDjqWUWvEmK&#10;TTjeXQ/56C5byFywk2MjPwF24edTAJqoog40XqMh3cio2gG0RRuQFDgeIayxEtWEyE6IE1nYJBq6&#10;PK12LaHw1CwryT2Y5PomGIpaMBqp8FmOxybMxBUIL3iHVdfrIzkvb1iZ8VdbXj3aGFo+3PXMW/6R&#10;TPVT/LRuqStEbcUjhv8e1aG+F/goQLBrDwlxU9UrNn7YhkAjCMRr4LmwZMEsaQSMPJ3LhKp0ktCl&#10;zSA9jZK4JtFolaU0g85gLIK89Uw77KW8o5IW5iURdezEGakEhDQdZXDsmP/NA0elE6fOQjXXdGhD&#10;BpEEu1WXaAR/WAcJfTZLldDxz6180b5ZBv+RLrU35F3RJVl2oAlEF5HBZeCe+Yd/ySxeK+BARuvb&#10;j8OSIL5HwNwH8MQL9THqrQ5juPURaJBBq45uTiVPmjTiGYaDYEIAPvfMMnn442w4wXRm21ekhdfK&#10;CBuY6vHDqjg7AxVAixD8GAYNl4oLjJumQj0TwhHDrTP+IIRVIGXdIOoVOBkSKoBAuTkOuLDGw8QP&#10;MYSH5n/WLcbHp+PcZIISvEhdJB5NtUoS2qaqdmhePj916rz0JqTJVCcmI0OHKiuuKxXSNwKHcAhS&#10;8+GTYk5YdVGtkvZ6p1rbRSw+1k3vm2lgHvtgy0dmjIn3k5Jd4r7Vd85VSr4L8rMln3gXVKFSajGQ&#10;ofBFuuZ84YSC1ivRyAOOPjB+rfixWZG1p6CUcGL+nQ/1RCo/VffTUoYWybJrObWoOf/z0txh1072&#10;nacj9KrMtbKj3yfWTWhZLMb8/v76efM2bm8RNuxTBZqox6sqrUmS1Ih3ayU1GmD4CNMDYix6In7z&#10;4KCsF6qWnLson6xrch08cO8KOmGLXkGUp4v6++Vut8HFWiSgJe5EHLuwgnB+Warr2FdXoYLH467E&#10;zmhjwMaAwIDNANoTwcbANGPAr0rXOBV1PgkcElwZ8GQmGKbY+7Agmqk+NIiN29ooEUT+v3+z81Db&#10;VIH91rqKlS5ZeY84icUGm5YEWxwCGCORoe0DgUAKjP0CgX66d7AjJpMVo9q4HtesLVsC25SfgSC9&#10;jqfpPN024TCLk+DiDeIMzNs7IG15fMPaRbdv2X24Oa4GkKlwQ10rvvh56Wz9F3MNp7tyeCQAYsO4&#10;D4TIQlVRYSZnxgwj7qImPCacyUkewaARPhIzVuI1w0GsWl4OJzCNkBKSEzDtl5ZUFsOuMFsQ05Sq&#10;MTTF+MR+0v6QNozsNIfvwNsnpDffOip+W0zGzj1vSXBRL80CkU/inAnEHYj/Eekk4h2SSGRMNqq0&#10;hsIX2h7bIq4vQh/6NPK1NSbMIcpe/GMWEnK8seXZFPuD+ehCH1xgABnmRYwrvy0pgnlP5OblaLr0&#10;zuijqBfh+ibwwc6PGTdWY0oweJsY9YKpuRyJ7xxTpHHiuHb3DEotJ9vEgcV8SKEZQN3KT4a/q7tf&#10;2gVJHg8dmJ/p8NFT4nrt6sXiNyXTw5gf1nNxE3/YPOcN5xyv02Hjd921pdIe1Ed1VCZKnZdds0jK&#10;ykofnW+8T+KdhyCmh1tKz8y5yGeREqEjA8oPnLiwH160swslf4kaGrUu9a35H5m8TV+k9sPdh7Lp&#10;bGDCw2dUmU+D1Cw4uy/JzjnFdXU21EO5pg/AJg8q8yz3/pxZSZ+TWqSvXlJokjfodXNTVeWreG9W&#10;cu3oHfJLw+lQA4WEL2QaX9IKYaUK64xUFxyP4RQECUzXWs1n/AMuHxQ3JvinPa0zxe1PzrXatyS3&#10;1u9o1RIuBqqnFg2mABYvYlsui1bGfmZjwMZAeAxwtbKTjQEbA9OIAVU27sHeq3KD4+klpWvcyOJJ&#10;2LilHmza9JZGAgjqhGA1lF/HUzbePBB13AEVqjSe9DLwexYYQBIL/B0pkeBjsOBB7sK45m+A9uTz&#10;B87Txd+0po3rytZDWe6HIGAXWjaVlEgQbgYKpvCBjmkYLoOEFqV1YNYWgWH95/Xr59VuN73FJgTj&#10;zNpvUDK4nZ9j9Z//gepKqsRYVINhugFac1Uwz4JbfVMSxxGKhDsS35HQSoZsHoj05OQk4TVUSFXg&#10;/XNmARw8Er8cDlyQiRyf2CYdwVCCSJKIKp+nIZ0Bjy6ITpEfOKLE5dixM9LM/BniFpmIM2c6pFf2&#10;NcFWaxBtwNar6YR0zdKFsDksFL+ttgSTj+e0DeSYW1Iei6Gw8lnfVn7r90S+xQxEm+Y3axBXE6nq&#10;T6YMx5oIjoZXZqHaJqWjiHEpmKLQQwji/ijGed8bh6Ha6RVz5+ixVnjRLJFKETydEmHWwQDqVBGm&#10;naqVeH0awdYXw3YvDQcBLgg8OV8OgTEMte/jfCRDSXVmzjcydfPnFghbP8a7JPwM7s5QKeH6wnus&#10;I1IifKGqnXSigjZOa7r2EsD/A8ruGTnVeWzhpx+h+924U83aymyo6C5XZbUAEMgIh3JONozXGnY3&#10;UhU8oYT1mYoTYlbym+tmlC6J/nKNpSTwaPugcICCn5AOqv+4obr89S07m36bEABxZIaN3Y+wNn8Y&#10;zQgTBNohJmEPiuddMqWAfuHEhnMK6+zf1FaXbq/feejFOJoOm0UZTiqGHkBZ8K0We07YjFFuhh5Q&#10;Yo6YRqJR8tuPbAzYGLgUAzYDeClO7Ds2BqYMAzWVlVC4ofonCCxQBoyxRBVLEDBxJTISXjp3wDcJ&#10;bhB5h0ecTnqynJLE2FUgQDawHfyXUuD9jeqpkRiY0EZ5gs3QFNyMwWQNBAydDgemNYF4e69iGL+C&#10;tVk2mT/iMQX2NXS6YMUtJGrBMkkz4MigpXPIPGlHXiiLfSBvOPk2PK6fDJALav+pF+V3BT/fOv1k&#10;3VLo7i3RVeUdoCdvBNla5HY6hKtDBmEPR/xGap958+H9cCYkfqTQBTMJ2Dk2THxOxxutcKJBb6FW&#10;IuO3uGK+YACZh4wBiXJUMSZRijMEgp/MJSVAlCbuQwiLHjjpIOFPIo/P9795WMrNyUAsNlNixPvd&#10;cO1/4K1jwikNK84Dc7qkcgHahHVbED42xrxMbJ/SGrZjSRvFA/tPRAxwfMhIUepGZms87ohaql7S&#10;fo5zAM5jhCoxx372LDPUAvE/CMdBb0D91+sdHmXuyOjxXgGYuUyEUuAY8rk1XqFAwcmUUP1ke5Ry&#10;V1TMlc5d6BROhzjWLEMVzoWwYSW8VuK6kYk5Q6aPiXMxlDG18kX7Jg4QnUUc3AAPA5ij8CglP4e3&#10;YA+aOjD/zrqWaOUjPeNa55TdfwtHRLdKhlIJKRJ6R4YNSryGcXDTuspnAj7/D7a8evh4pDouua8F&#10;RgwFrzqq4isQT1+JP0rgCrM8UksHPJyiHF6RJNVQvn1XVXnj47uaTl7SziRubNl98M2adeWvgclc&#10;T4cr1NrISzcPAKJVSzg9GPuCDI90SsBJVVCEGtHVf6+5vvQDDS8dOhGtfKRnqmrAZhKxcLF44+BM&#10;eByNlDfSfUpbRSLyMEXxxcE0f4lb9h8bAzYGYmHAZgBjYch+bmNgEhhwpCuFYAFmWKedaWCwEtml&#10;SFD5cfJNSaDY4Qzp7Wu3v9E3VZyWU3fdDwcUkKSZUGXDXgf01xiCPlz3SRzQMQ0JQX5AMB4OyHLc&#10;6pXh6ox1r3Zt2Xtg9/UoVD8zSWiRuKS3usIsSCkgWQ12QVRDfJPRnjsjWTp8bkAwqiAaZDiqfD8y&#10;TIoBHA/nnNvrGPeQn1+d2FqX6Za11T7NqFBU6d2A811ggpJMgsW0ZyPc0RL7RrO2cIllk5Pd0rqq&#10;JVJLy1k4gCGBr0izZ+aJUBQWo0XviVTj7OzupZbUaCKxnp+XLcrwpvDQCE+ioRIgSjHILLRCCpQD&#10;Azgy2nTW8TLCUXR29YEIxARBYiB7qv9VraGqoNknMizdPX2QIrZI/bBTdEPSUDSnQLK8RYqCwT+s&#10;R/QV/eW19Ts0D68571kvE1Fn9VHcGPeHeQVRHwPH44pF/GkyR+bhSKRMhM1s12QAwo0v8xBuflgn&#10;x4z5QsHkAc/J0+eE5M4L/FPSS4+ZVMllXnaNf/cfOCzwa44DNAR6B6VejOG7rl+GeJEZAld0FDQE&#10;5s7CG2HnNRk+xqTMDMaonIuxOXa8bUzXCCMDsWciEDvHh63yIODG9SsgGWwXjCGlzXPn5Atp9fjx&#10;IKxCSjym1sg/2G8ymWyLjoLgcfS8V/M/DVX3VwH0m70+6fXK2gdHItcQ+0nN6rLlON74gawoy5mb&#10;6tjUqmDCzIIvEaUSw1IpuZ33YJ35fP3u5kfFwxh/NENuR3nq/DrpEZnB1qk6yfUnWuK4Z2GtHYQ6&#10;5nl0kPBAMliOgWZQc8QpndKEIZK3Quq2XoHK6QA0N/qgVZIJR1+h8y9cixx+HqRR2+NCP4YAfcQ8&#10;qoA1wy9gg31nw/6jF0+hwlUw7t7GtWVVsqx+SMwr1M2QDnQ4EwuOcdWId2H8Pfu3jQEbA4lhwGYA&#10;E8OXndvGQEIY0JRAMTa8DEHAgYJz0wVGnEkQfNgkqfpkJai7tNeRfpmCdNdq6Pip8l9w8+WHnuoy&#10;6J30YnNhWyGxS1sSOoAJ6c2LtDcJW2AKbt65tuydCHL2IxDPmWSKTcLELVSpqP4ZjoBgHroMp1Sz&#10;e9CHPGBWFXnNveuKsn694xTDQEx5gnSiB5U+x09jfd334EehCGP/DoSYWI7mr4OEcEUSHPpb0ksS&#10;zyaRHT8ozE/mgG74iQuT+SAzdXFa8MCgrHSuxDiClAZRlY5qf7Nm5gipTWhrLH8p/kyGjPnIaDC2&#10;G+3FQlUAIUmRWmA3SFXR3Nws1IG4b30D0vaX30A4gH7B6PBea1uHqGP+vFmjMJIJajl5HvZmp4X3&#10;STK1lCZRBZZlrERmlEzBGdThhZ0aJVe5kDwyS2g+1kc4RRxHxJwgA8z+Ej+hiX1lrEsijXOXhDrx&#10;GVoX81v1UWWW17RlI37H52ObDN9B6SjjMRZAXdczztMqGS867mk6dFLghcwTGbuFfP3wjIn1nDp9&#10;Xtqx6y0RD9Iar3Ng1t69frmUl2v22QuGv7X1AvJTsmq+ffxmEPWjx8+M4objRLjHw8u26OmTiagh&#10;vAvmz5aOnmglMgQ+UqGCfM2SBWKsrbnJbzKFSzKKmY3oE3gLnXOi0jj+sM+EmfBRe8DrG+kJjGiQ&#10;qBsH8GTPyKBvT/G9X58yt/4bVi4qhmPgX6HNUtN5k9lPSp+YqMWAqSz6hDxzdEP5fxvWlLm27Gn+&#10;eazuuFOkE5pfPg5hYiklWt3wmpmJ+IjETzypIN0jYrsOwcabcxVOq/6idk3ZM/V7mumIasqS0+/b&#10;qsnuvwOjO49j2Y3Du8w4PVGzK7MgBfRBnZ6xBLn4wtdRtZ7k/Mltq+d/fNveE3GN1YbVxQvx7n0P&#10;uMqw1q0sMJcTSePf64nUYZexMfDnjgGbAfxznwF2/6cVAyBLF0HVyEEpnhOMCl29CwoqzlZJbAka&#10;NkhQYOPri7NozGyK4vwS3BiWaGwA9fOkl8b1or0YpXtgR0JiilpUkP51oZ/fj1Fkwo9rVpdAmqb8&#10;GEQxAgcHmT84JyiC2mck5s9qjFgg/5wAAEAASURBVAwET5h7BikhFFRese6gX8fpYQCtdvldWVtH&#10;qcXR4OenbU/VJSM0wBI4klkJm5yVuL8Y/SqBZ9F0gkZGxyRQOerREwl7MW7IZo7X2DJ8PrNghvTu&#10;9dcJL490ypGcAokSmLAUMCDEI4nUDBD1WZnpQipkMXck6slgFs7OFdI/Eur0EMn7lFxZifd9CF4/&#10;iGf5rAzE/DEwIT2CGbpoU0Z1xsaDJ6CimCscf7AcGaIduw8IFVQyA2Sg2i90C6ZjTmG+aIv5+sHY&#10;vLr/kNR6uh2OfjTJA3u08rJ50hJ4VOXYMvELDDZs1E4LJopSTtqmlZUWCRs09tXMB2YSEpqjx06J&#10;OIrsT25OlrRoYSHUWN3A48V89LLaCFvIC2B8CQdxWQbbOQYit/Ix+8Hmk3C2Q1VLU0BF6erqleXS&#10;DKhAsl0yaufOdyJsx4FRRyuUzHV0mTZyleXzRV9Z1xGECKFdnzUOFE1REktHPmQCiSfOkRE4CAp2&#10;XfTL+jOMsRBzHJWRSabUzsIp8xAv9DTLvrAP/DjBtK5ZVSEOBrogLWZIhkJIHC34rbr5zfzWnAu9&#10;H+ua40QJOOcODz6gnnwBipNHgZpXR1T5NT0wsr/orq+/HaueiTyvqalRlbbGh0OZv1QcdOXAWycP&#10;vLgW8yCL4Q764DpUvBeKko7wIo/UVJWebth16A/R2n10++GOTdXl23DI9w/sJ+voB5OUCUdfwWkX&#10;sThnG9fb2ZlJ0vGOweB8kT2yqnylZmXlqw2vNp6LWDjBB7959djpmqqy52EhfT/XejJyjAsYyxkM&#10;myGc9LY6B3aLJy4MSUN0NIW7ikP9QJKS9MTG6or//djOgy8zb6RUW1V+PZjPfweOlnCOEjc5qW7B&#10;hOJnQonZ/XRXzYS+QBrp55d5w/5rY8DGQLwYsBnAeDFl57MxMAEMgMwqZTEST24QWzx1nsxOBfpp&#10;ShIcDtwC5u9DVD3iBsyYT9yQY23GJDwRXFlIAEnwkMAFYf4HY1Z5iyRNPQ0Ht+MFit/4MaQGCwRz&#10;hN7ngPkjMULmMxa8pAvoNY5wB5MDDNhF7sS6G8f38uWSc2HK4gLZ588KOB090szGMw0NEXQ1w9Q3&#10;61YRgHovHvHDJLdt/cp1Xm3knehHOYiZa3GrEsRWEvFK2EUw9gkOOhkcOuHgR0w6ga+LUjHijg48&#10;Vq0ol/a+1gT1Tpg24iZDTiy7dpHwSsp5SwYoA5I3MibWbwLP+qlmmg0GUsQKg84r1T5Zb2hiX7p7&#10;BwQD4oSAmeUOHzktmD+LoSQjT+ndIdwvnJ0n2mQdBxqPSyeg6kqpFT/+QEAwXFlg8OhwhEwN4XsD&#10;TBLt4sgkMXV09gjm7T03rgIzi3mNeyTuX4e9I5k2KzGMQTfsH99RtTRY1mRqd8Bb6tmzpuSSedsv&#10;dAk1y3dWXyOBaRdtkrF7HcwpPada/eC91/Y1g2FbAe+zpqSLznjIQFuMHeElDpohESwGQ2467jE9&#10;avJZaIJuopDumf1UBaNKSVz7hR7BPFh5WW4GzjWIazLcjPe4GuP6GuCjOijHjUzhdcsWCSaW7TPx&#10;PuFaUDxLWiDNxB22b0pF+TzRRDgo1TPnr2kHijWmayQQOIDA929Cd6HR0JU/FN35wLFE655IfqOt&#10;scqQ5Q2UBnNe0ksn4/FxTbCmKQ+IKIk62wP1WHi8JE4wj9LAnn333nVL3vnrHW9F1xaQtV/Bkcyn&#10;MFYpXKPaer04dEoxQ1RYjUQAnjClw4aWa9p5BIrnsGAuXWs49c+hCD9Tlwz1x8DCB7Fup/gDunQB&#10;8QjpjCaeRDjJLM4D7sisUhrI9wnr8hog7KmN1eX/Bnc6P9uyY6z9JGwF50ua/CHg5vNoN9lk/rDG&#10;wGHX7EwP3iOx5MQDwmge1kF12+BUxTmJfn70oX1hY8DGQNwYsBnAuFFlZ7QxkBgG4ACG+i2zSFAw&#10;kfkDnTtKeIibMf6QHAulCUGCZ8YoEvPxrcuLi8Be/DOUsFK4mZJmZvwq8hxBUKPW0Q3pn7BLFJu3&#10;Ab8CxmMNDQ3hjdai1hT94a3LlyfLI8MPg5BeY0rGILHCyXqhxfxFLx58SnfhVN0L4hG0g8cFMVAC&#10;6Y6qkgVuxXE7HPnci4rm6RCbYBwDxrmK4xurjJ/pPmnr4/uaziZQpZXVmHXnl/fhBz/ShSf/Kc3n&#10;8M7069p74ZqwCm3NweAsdDrUXDI2JLg4XpxPgqC1aonyzTKjKczg8jntxm5+1wph30cHI1Q3JFNi&#10;zVt+k4kks8JA9iTyWRWZnnJIsOj+nwwFYuKJeG/jmRg+y87KGGWSWB9tF8fn4zwno2Q6QHEgj1fY&#10;GVJl0HoHWEaohEKCWARJFX+LEBawnSM8Vp2cy1RHJfNIByl86+jl9NiJNhL3o/nYD4a/KIZjHSug&#10;+fnz3dIFSCNNpzgm9sjQUGpJyV1+Xpa42dnZJ5ztWMwfb/K6q7tPONXJAcOFLgmpoygQ8oeMHaV9&#10;7IuVqAYLz7L4efF8gr8RhF5ITolH2lRSEtkPD52UDppUsCTs8aiKq0NKysS8bP/GG5YLO0/inIw9&#10;wy7wWWjiM37MZH2H5gh/TVxzXHgQxGuOE6WTUFk/bgT0k6jzJBj738Eh0ksIa9I769YHh8LXNH13&#10;8Z6sUZ2Km/OcL20hpG1ch8e8Fmie4zQLDAkZiw7Yupnvjbx4RNNuxKOGaBBu3nH4zZqq8h+Bj/4M&#10;19Ih2Mu1gZmkYyrrQCJaeWBfOFqh5FDEVcUQQNvhIzVrF9U37D78SrSyCT0rbNxnnKl4QXXIt+sY&#10;LxESAus+Hb3EM+qcIiKgfW6KdArOtai2ynUZVWXgMPEBw1D+v03Vi3+PlWo7ZgXCZOrVsibfgmmR&#10;z7Im8wcmHAxvUXYyGOR4DvDG9hBtgfkce0CB2LOvjc1l/7IxYGMgHgzYDGA8WLLz2BiYGAbAABp5&#10;tD1jovtvEgTcNONJzMXTdDo4GRrhL9QjK+Xr10uO7dslRkFKON28dGmKx639BwizShI5BKUAhmq0&#10;/RulAaPUSth7oC7FRMIP0o+3U9q8T0YpMtFHssc1+DlVdXzcYv5IfJBwIB7jgZUNk7D1gqkhkQW7&#10;FRIhR4d7PLTTi5moPiadPnC/qji+iHGbwzZZD4kQJsh3ZigOaaUm63+1YW3Z57bsbqbt34RT7u2f&#10;pw0lP4fx+TeqjIKgngsyq0QJKNdj8Fei7ULYK+VBcpdGgpvSJxL0HEvOkIkkMpOMycZwE5xjYxkC&#10;E4e0b1uzqhKMXLrUdq5DqA7OgwSuCI5ALIaCUioyiS0nz4EBGsBcB2EJpJEpqiyfF2Q+TLVIOhih&#10;eqUCqaGVSCBSusW2BAzgU8L2iu9TsLMcCzJC4WIjsl4ygeK1wR+qq9KmL5RhY3lKHnt6BqR5RfiB&#10;/2QU2SdLijUKH/A0OMiYaMiEFAnfmCGjcDMPbf6sOSMK4g8ZtcyMDDB0wlmseL6oZA5UU7tEf7hO&#10;cEwZWP2aJSWjrfFeCewHycyRuSUTSW+tjPFHO0XizUq8Ji6pzsnERyw/0UQmj+88pbWUxg4Dl5qh&#10;d4EAP4uxO4XnO3EssltWHEd6RwLngyrQE21u0uWWL18OYbr3BlbEuZUK5tcDiXcIisa0wVG1bPIo&#10;4eJ5gqFI92O93RpzvfUr38Q6cBMYoQqy4B2QrrGt/IzYWhUEAuWk/DR4Be00Q7Fg3c/WdQdj7tXi&#10;M/FBY+XBRG2F2urAD3XDdTPOR5J4MHYOUkc6yoo3EXcpkAQuABPY2u0VIYp4nsD5jU82lthNsGPc&#10;xPoUII/TjbjnXKRdaw4krYyDSHOISOMQDRYcNSC0TwCMOt8y1M3aZX1ntDL2MxsDNgbCY8BmAMPj&#10;xb5rY2DyGEiXIEaRc6zdm4RTopseCS4PjpZBpgrGEXTC2rxA2fskKXEnAZSoJSV5H4Fz+feTEOTG&#10;TK+kdPMdTyIsnSBs6BHOOv1HPK3NP2tpMSMFx1NJnHlgf7MBTl++SNwRZ+6gR08XT6sthMaoi0TJ&#10;8AgCLgNewk6YYQm184k33ojJAArmr+3gNxDq/e9RTrGYUDbJakwYTGYQDMVi3KuH44j/BccRU+a8&#10;Iagy2oQm+Xmqvr5GXZ28IN0ZSC72yYFlcPNxHQihpQBoHgi6fNhZgS43mS4xvsExJsyxkmC4BF7D&#10;I9dkJlSpsmKeVFE+F9WZ+LSYP9bPPPQu+a53Xic1NrcIhyeUJJJhMRlFs26OQ/kiOKiBpK0XNn4c&#10;Faa0lGQwivPFNetKgc1ifm62YM5kMIrMx/s8FCkszBWMHJnO1NRkxMJzB8MWWLWJaoSNH8sw0TGM&#10;Bx/aQ5pzIVgfmBnaxpHZJDM8A9JOqkVa6qUsyzqoLnsxLIYk5SIfGecA1FItZpFlZhakC7tK4oZN&#10;F8+bLaSHjI1nJdpYLl28QDCAtItjPjrouRG2fsIxDiShKbA3pFRvxgzTntAqy7GllJZhONgz9oXw&#10;Wf208vHbvB96J/Y15zfr5DvDQwYmSioh9fcC0raALh8D07wfLb6uGIE3nT7HmbzaOnDaV1cqUgfB&#10;+SqrTaZXFiqMnDtc98Il3iXTRu+c56gKKjIZi3N9i/JxJnMmXBnrHu31YAv3SfBCTwJvWcATpIBe&#10;HN4pwlNxpDat8hynbHjl7PE6hSMZrjc46PpAzdryOxp2N2218k32u37n4d/Wrqt8EjaOdxMmxpjN&#10;SQuI+KkR0HJJk8xHFdr5OSmifHu/T+wJZAQx46ATPxa/nE/0jMp9JgOqn+Z7fEm1cd3gO8o1nbCT&#10;aQae2kccjta4CtuZbAzYGBiDAZsBHIMO+4eNganFALbCsbthgtVzw2Oog05s1EGC1CUb6lcRD68J&#10;gYvpYCSu9MHVJekj6vA3QdB9hAQRN3E3iNzZmZCoxcmY0gFE1xCdXVjEv3EcPMev4gIggUyIhTUX&#10;BOg30IqHhBGlIYQzGSf44YjccFWTyAAtLp3uHhpVVwWhDd8rxh/C5R9/zzjz9idAYNAGR2a/SQYn&#10;e8AoQH2JRCIdKJB48sKBBPEJ73bpwOO/3r2m7K3f7GluGV/fVPyurRVqtrRHGlUbbf7x/05LyUtP&#10;9+mBmfDGcz0cbKzDGBcBpnxQ8TPg1COJxDzVKjnmnE/8FlfiO37IxjITrOfSCkiYUbq3FtJCSuVo&#10;L0dHI6GMIq/JZN0ABzV0tEKHK5RolZcVjTJOFlSLK+dLfQODUMnsBRMSgJMSp1Q8f5Y0Cw5l+D4w&#10;kTErXTRHeu31Qxhz2ATiH2EjQzW3iCEUzNrS0MacOXlgsFo5XkCP6RiFqp90UGPVR+aK4RHoVZOe&#10;Tq1UurBI9M3CAz2fMrA6HdzQAQvxnDMjU1p2zSLBQFoMYHp6krT+HcuEfSOlnmT+KsrmChwQXiux&#10;3jyol1Ill85qyISSsQzFnZWXc85K4cbBehbtm/0nrsz/pnYCnbXAXo+S5T5gsgPNnMNbcwT6Bv8N&#10;e9RXIXLpcUhpvbNrP+uNVvfV8AwhD2ZjUFIJC5YQKRnzJFbi+5HiwtwQGYFjQ3bpAQfV7qMygMxO&#10;Ryib1pU+hBn5Lfx0cojOgAn0QGKWFI+aJRrNhzYG4/TxPYLEzCMb8l/DlOCZhsZG08sQG5pk0jX/&#10;j3TVeRtwkkxG8xzCUBTnOoJ9jq9ya/aRaaX9OA8FO6EZImwDATv/8QCBoXjIUPOgkcw330WrbHwt&#10;jc3FV76fB5DmpMXclY+6/GkdY3PZv2wM2BiIBwPmOhdPTjuPjQEbAwlhgEHg5Uzj9yDI19C2JA8q&#10;PjSi56abSCKhdgbqNmehrsNNlR/UcQgKMJ9tdzY9H0s9acPqxUtVh/4I4LiexCJJTjpQISx0Bc5N&#10;OVYiAdU+4JNOd5p0HzdzOBL4TsOug38fq2wiz9dDvTXPV/4rh1OtJZ4IG0+OZyNocjxwsi0uaiSg&#10;TgLWrkES5qYqLYjap5KdQ7U/2x5dYllTXVoKJbcX0ceZghBDeTKgdNQgiBiQMCRA/BjTtu5hxMfy&#10;BdugQxx/Xf2O5ocS6fNU522vr0sddqr5sLGZAe+YBbJLqsag34SJAybRoLg3GXaF0Bh0CKaHbvBN&#10;JsLE91TBQ4YoGqPJ5/yQwaHkkkzNeGaGz0eg5kgvoWSK6NyEQcb5DozP2wanLXQiw/z0YMrwBlS/&#10;tPKxLjKlh4+0It9JMUeoOkn11PFeQJmPYRloM0hbwAVgOlknGaTQ1wVVijh8tF1k/fSqSk+h45k2&#10;PrOYOR5oEKZQJm48zpnfgnv8s4n8Jpx8M9g2PRHzexh4Qsw9L+a4Fwj1yrpxBJ34rWIY+/2y1uk0&#10;9I6zhUXnVqz4hKnzPZGGr2AZxJz7gKqoT5rdlqXSgjQpCQxJ6PiNB4944sHO8QuD4p024CA0IBvX&#10;b9l5sHF83ki/a6rL/5mHR5jOQCliKIIBouMZjmmsxCynurzShT5zTcFPTpOP1u9s/Hmssgk8lzdW&#10;lf/A5VD/0tqLimYkSbmpmLfxLrLjGrPmF4Gleibfe66VQl2fv6IhfVxdkX6yDYbZOAEnNEysH9L3&#10;R+p3NX86Uhn7vo0BGwORMWBLACPjxn5iY2BSGCgoKvK3950c9SDHjZHSpImkPMSLGoS0iafDYnNV&#10;5VIE991S4K/YtqlK//H5XnXX9sZG7oyigZoaSQ2cXrjIITs/LKv6h8H8zRIENjKQ+aP3t0yo48QL&#10;DmEXzhFQAHVBQmC0K4r+g4n0JVqZvOGyD0JqtJGECYkROgwQKqpxog00gkBAG5hlSitJNJDYRX2n&#10;tZGRL/5sZ3TmD8VBpymfBuEy02JAZ8FxRH4GtHnBOVsEEk+4oUYlPNnx9Juu0XkPJPb7PnTz0m//&#10;4vkDJpUSrbPT9CyojkeVvGPBJrbV1dV98cPLHLkexT8b94pGAlpxwK8tAOFfiUkAD6RyOsB3gRFD&#10;Mg8Z2B/OGWveJMqQxMrP51YeS/o2HiV8Tts2hi5gwk/AYzGsY3PTe+hsSP04VdgH5rXqN8uato6L&#10;K+dBYgiHKXhOJth6Ji7wh2Wo2lmCuISUNjKReeP90Pp4n21kQeLJsBNMJr4uSvXETfxhOUphmeIJ&#10;kj6+HVEwyh/OczJ4Yr5DumkeVJi4IkyYy5os6z6AcAHXBwHRQZghnpAN7bghKycDw0NnFtT+00Ud&#10;1Sht/ak8gtJwNl9IgRmxDlweyBEw5WH4Q7pOldV3s0WGzKFNYB6ke5wvsVIuDpp6sHYx1AHMBngy&#10;8qmbb85/7Pnnz0/VmmJoivI9rOk1OEjJ5PygFDAd6tq0N48HxvF9MMtg/QOeXdAo4VxkV/mOTWXq&#10;BS5ZJ15vzuleTVamfA+aSnjtumwMXM0Y4JtqJxsDNgamCQObqiq/63Aon6GUhW60F+bDox+J0wTb&#10;44vqg9H+aWF4PyIkIKyChB42QvpFgzqofAr5ECcQTsQNJR+tIAahMoMbpkm8mrZ0dKRCtZ14N3pu&#10;6rTzoPTPJDDRZsD/cP3uQ19OsBtRs29Yt6jYYTieA7FdQkaLjgIW5KVB9ZPEd9Si4iFxRAabzgnI&#10;rBJWfmDX1aEHlHsb9r79+1i13Lp+UU5ywPk6uMA5VM/j6X0xHB5ESqy/A7hpgVc8jgUAHdakwE0N&#10;Ow7viFTmarp/4qd1HjUbzhsQXQPzMhfucmZD6lGOrpQCeXOAdtg/Sbn4wJkj3DtQAhZkhE3GkJNL&#10;/EeW0OurqZfhYUGfE34Pw9c0vXcJJ+hp8ce6tjQBBKOLJ5SOYh0g50km4Rx6Rtf4LSh3CGzhETw7&#10;Cy3Edln1dTa/4u6+oa5uQk6kUGfMVAf6vLm6tADsbppTdvn7va5zT+3bd9k9gNZUV/41lpBHMCuF&#10;58/SAqy9mL/REt/nzgE/tAeCEkBDvxBQpOotLzUdiVZu/LPbV1dW4Nziv9F+Addf2swtwtrvjkMV&#10;lJJCU+ODglkhJcdSpN9bv/Ng/fh2JvN749qKL+Kd/jrXWq6v2WA85yXgEGYybSdaluPSj5X1WPuA&#10;OIQzDyG1p4CT2xKty85vY8DGgIkBWwJozwQbA9OLgcOUpHADg9QF9mi6UMFKlPIkEUNHKNygz+Ob&#10;DA5VEEnygaQB7a6WIws/IgleBFcg/MSGSUIiC/YaszKSYJMSH0PFikhw8iSaKkn8QeIE0poWKGRO&#10;+cmrqqtfQsiHEsJMgiQfUs94mT/CSuq3FepTPG0nvvlBPV0gjz/csPdwTOaPdSSPqDcCoYVkmIkz&#10;2l8SlyTiIqVkODigQwISUmBePbJfmRMp79V2f/5H6ujApy34GQPe6fq/S9KTM2ZKPm2mJKuIfaDl&#10;wBlIHjBbgq4uAnLnAzn0noLpILkViDzIIJIRpsSMDLQpfTK/x1R+FfyIMqRXBDpMM4E3C3+cd3wX&#10;iEfxTkg46NElH2zDvLD17MYEP4JDnkOIc9eCydcJj5zdkGi2Q9X5bNHtdRzTy5roYTgz3X/fQV2+&#10;FetEMaRg6bBm8yd7vK1wPPK64Ze+17C3EdLHy5PAOiHQHNrCZDXXA/6InpiD2g6cGyjPoiNYsxOW&#10;vD2Jfm6oKv93MCoPo06Zh3fnsYYyfmnMhEZnYN2h+jo9deJVUg3Z+Mx98+Ztm0qHWwix8x+a7LkR&#10;a+67+J52o7102OrNACMIEK6qRHgYo5FjA6aaa60PYSZ+eFUBaQNjY+BPDAM2A/gnNmA2uH9aGID/&#10;yIMBXfGBmHCD94MLax1MTWxnBOF6yU2QNhWzoZKYkQQCAWpCtFdhUN9IOzYUiITjEm7qtPcjU5PY&#10;5i5D+ucVcJOIYnlIib7/X7uje8ULB3+0e7XVixAvSt6E/V3Ax3h/DEwfD6NMoo3pDGJvWcwf4YQ0&#10;sAfs78cbdh5+1swR+y/iY70H3DTC8EHFE8xMKkJPxMIXVWo5LiOaSTVpsiocT8Ru7erOMaf2X2nw&#10;eTz4GQMscCK3/KzOLacoM11ubQ54lAJMjoJAQM8c0fRsGf5yQPfOBkZmYcblgyHMYQUkqjmPxHXw&#10;wvziE3O4TWm1eQggrnk/1iCIGq/8Hx6QsD/iG+Dwm3ORScwO9MOcJWafzHvmMx2cHhjs81DtPmMY&#10;gXOIdnEO0use4K4HCOjEq9yONaTV7zNOwRfrBbm21tQpFbVf2T81qxcsl53+f8FB1DtlUhXoGKN1&#10;sOdgWAuBlTWaQ99QW13+T+3O/Ee2b98+bRJICxNw4ANIMPtwg++oOQrW00jfWN8wmUUhAb/sdw/7&#10;E2YAWbvS2/QtI7PyRhyMrDewNnC95iFcGg6MrDkQDgo+o7YIHaxQNZNTHyEVlg0WpqyATHdHuDIT&#10;udew73hvzeqy/w110BcwRzN5gEUNE9gGCqctV8s7x9eH63of1D95KML3ya9pv+9wNf9uIv22y9gY&#10;sDFgYsBmAO2ZYGNgGjGg+YabZVdKO4igOdxQ+2HDx419oskiHFLhkTLVA9s02JUMIIAwvVEyODs3&#10;cVI6ZEjc8HqXAs+ZjNtEqQKf8XG8iZtt37BfuhCUqHHj1XRtr9On/STeOuLJV7O2MAkO5x+CZ8YU&#10;Ml5U/ZwJxy84+Y4PXsDJ0+HzsPsjsUA40dcLYLM/9uiOprjDMtShaJMkC6Mv4kngDUxgVJTxIdrk&#10;x7oEyxjHMX88mIk/z/tKStypeeqtiKt3Eyjv68D4pwOVXjixbAZgL41Iw49t3XWsPf4ao+cEitFd&#10;IT08gZz8XJKM1+53njqXnar6PCmuVEfqkD+Q64BwwwhoORpjhsHuEJKNDKicpuL9SAPO0xFMPgWB&#10;vdKBTrjwlxigDPEOZbdw5oIOEcecFOKbl/zNFHIv+FPcnswfDmso1yBYCHHz4m0yeCJb8P6gd4Sv&#10;OaSqRh+AQzBEqR9j0If5OIQsfeCbxW9Dlfpwvxd5IKGWOhwOuQNS5K5hXRt0GZ7+nP3eQbmuDpzI&#10;1Z82rFm4WlVdm3GAM5fvL/5jOEZHBijEP3QWcxJq6ep38v3niu9fvvyzP9y3zz+dvTMCRpriDA5M&#10;Ag1xHQ1Jw1lS1oTUVxsapZHadfrXDF1dhbUsGXbTUjukgGm5PACMDhdneBYO7Nqh6UFcQrKeZGja&#10;J9avl/bEcvoVAnvMy4a9zfs2rS17AKddjxAi2qee7hqE2nuqcJjDsbySydyDAgipYYbl4G+ck/QB&#10;J9+YSjxcyT7abdsYuFIYsBnAK4V5u90/CwxUvtrS3lRV/qYsq3O45/eCoRr2u4V77BAaKWFcWGXd&#10;YFDckO5FS8wrGMNomcY9IzFAQugMvFyScOHGi2pwpX/t0X2Hp9Tttixn/C/Q0cuFmhsayUlzi7hR&#10;Vh/HgTbmJ+lvBqZv64GKKhIJcvS1B4TLxzfvbIyb+WPZXUuXJmVKWhppHhJgPIUX/eaNqzhtWFux&#10;DNPgq5AU3RIKL1WlwIBcAz56k6S574dXxP/z2O7mpy9XV+QVPySBTydIliOk5nja7vr9NzN8A8NZ&#10;AVmMRaZiqClerz8VgbZT4EjFBZkamUIV88OFcUoFb8ERSsKJAd1v8gBAhnI0XffTt/3ERg/8Cur3&#10;op1+qMdRjAea0xjEPT9UG8GjgnkDchVZH9Ah/EXwsyH88GH69SBuiNevq90pqtaruVJ6C97zDxOS&#10;IMWDq0TzMBwMxLrpqtOt+B2DfU9sb4kZEzNaG3esn5fpGHF8B46bwPzROQ+lVwq0DVzC3o4OewZ8&#10;mnTReQfVpNW/7vYMnEK9DJdw1SXLtpWMKzjwNjCqE5ZW1u9oegG2iI/iQO5jmELiQK0XB3bU4CBj&#10;FynxUTKMCCkxpI2xDDxidftArr90gSQdOhSp3ETuZ4yk/KBbHapwKOpfse9DiLNHG8i5M1ImvU9N&#10;BB6rDNd2L6zb6RWVWi78zTHBPvFdrGO7rHz2t40BGwMTw4DNAE4Mb3YpGwNxYaAOvNdG2fgpyMdb&#10;sH8ptAPshSpQEiRckbf/uKoWmUQdU1HR+CYBLE+r6eGSTIVQu9EDP5JnNf92fNbJ/L53XVEWVEr/&#10;Fp43QePAmAzEI8MtxJPI7HlHAlIrYm2xrOkQw/CBEP3SY7uatsVTR2ie3KQhNQA3DdY91jmhZECm&#10;dZnSXWtKqxFm7zGY3xWQAIe5puDUQ5sHg0IJwjUYxJ/WrCq/r+GVpmdCn19t19k3fYHeKP9HeaS8&#10;0jjeVLVoJYJt3B6Q5TucsrwQU0JSAsmtNesqnsBs/e3i3QdfrMNalSiczkDSX6gOR5XF/GXAuVQR&#10;GAd6k+Q/8uZ5mJMMlUIpDg95wFRjKjq+ULN20R8bdh9+JdE2486vCoc4cWe3Mo5jzCYdfw/ryPcC&#10;srQBcr9M9p/21OnwbhwrkeHJgqfmbmhg8LUG3jI1Q6nB5VdjlU3kOSWx965b8qWArpVBCn0DRbh0&#10;uHIKjq3mIjwENUmi8KqJNBV3XvadMQUJwzC0W/ibdsXwXAx1/r5vxl2RndHGgI2BiBjA4bCdbAzY&#10;GJhODGh+6Y+QSh0lE0WmhSqV3Nyu1kQYu4cC0vn+oEolCDYQMc3g0B5uaICsYwqTpiXXwj6njBJK&#10;/suF3Z+LnvLi4L1IdNLjJ3FJAoEJxnvfBfP3H+avyf1FYPfYFSALYbXgJdiwqWEIhmlPd68tWeZU&#10;HVsQtlowf4SB3gapYpyPAwYy0pYTHRKeyJcju5T/t2nNwlFnQdMOpN3AFcXAbdWlaRury78iKc7/&#10;RuzHL8mKUgmAIDmVXDh0KXYq6mdVh/zMwaryX95dXWrGvIgTYsQ5dSFQ+V1kmDj3KDEXzB/eG/4W&#10;7zS+mejQaVYm1LrxvvA+DmsQosH5ZdZh5piOv8pIsHmxtljXCbUESXBC+cNk3rL74H64Tf5PnHGJ&#10;gzRKRGkLbq1ZYYqIW8RTKhhFBpK3YMcOsvGO9ddSuj2l6dc73upWAvpHsU68ZjLo9LoZkI53DEEi&#10;qIlxm9IGo1TGOTKIto8hFiNhIJ7I/Gl6YJ9q6J9q2N1K22Q72RiwMTBJDNgM4CQRaBe3MRALA1tf&#10;ae4E9f2f3MRJTXDzP4dT4KsxcbOl1K+1a4jadGLzBfPnhern3+O0/sxUwnznqtkzDEX+O7SC2NMg&#10;diB8o9dNEo+xEuGkhJJxEXlNt+BQN9um9SpfjlU20nNnUip4JFhnBdsnwx5PIqHGj5kbxK0Oln+a&#10;090rF8/RVdeP4GAiH7ydwFkmHOcwzMh8hK0ozPJI83JS8DtNyoVKLXFKGHHCX2g4HF9eT/XICSaI&#10;INS7Vy6YczdUT++uXrxiU9XiBbTjnGB1drFpwgDtQl26/AiYvAcwldN4CGBJ6jjFec0PNBPdDod6&#10;jyQ7tnJexQ1OspQNzuAazitOfjqZihTmgHk4D7OC7zel67B7fK+SYXww7vYSzAiFVKhumu8l35Er&#10;maD+2YA1bpBLipACDsS3/tOWm4diXJOCa0ypc2h4Wg5wfrOnuUVV9HsxNvvIBBLWITCrx8GIdcHZ&#10;GNc3fqYrWcttJ7yRkvmjXTvvCc0OTW/GtnkfYZyu9u16bQz8uWHAZgD/3Ebc7u8VwUBPj+P78Oj3&#10;Gk8yecLZAQKAHjx5fbUkbrZ0O34KzB9VVflbqHHpgX+r39k0paqf7LPLkV4LKcQiQUCiJdr+xYrT&#10;xXJEGd2q0zMcExk1ELLHHerw5xoaGyessjUo+T3oLx2PJJTIKJOoYyItjEUVsRinL8GBhjPg0h6G&#10;zc51JKQpS84A8R1qs0M4iFcSkIVZSYI4t+5JhnLzjOWLShKFsA5du2d1+U1yVcVvdKdrv67KL0P2&#10;80dDMV6TlYz/RszLu2vWV/6P8ICaKG6uxvypuc5POlX1LzgPOD35PmdApXA25sMcfLJT3GJ+cP5w&#10;/uIQZZXm1B+pWV4MD65xJJe+BO+LGG++kzzAoRQ/UmL7dFpFCb9IaBJAfapm7dppOTyAyuUA5zwT&#10;v61r807kv2R+LFYHxfJw4DFpOmnzrsOvwoPrTutQaQC24LStjpWIz2R4Ira0EbB/eBSH/K5Y5Sb6&#10;/NeId6j49XvgDEZIAjlm1LBo6RiU2uBki2EYpnrPEtjGnxHor1Oj4yTUPv1oh21zLLDGHYBn4Q9u&#10;3dX09kT7ZZezMWBj4FIMTHphu7RK+46NARsD4zHw/IEDg5KuPYRYzcPc8Lj1c7MbxAkrN7ornQgD&#10;nb6cgMqPCZOprgS39E97falfmWr47rh2Xiakfx/H6S4EEJJwNkD7oXH2N+GbBayMg0gmUOCO/J8k&#10;1/36peNHwheI766qy060n0R4OCTxDAsZZBJF4nQeBcAM0hnIlDrJGQ99p3PgYyDWP0wHGyRq6a10&#10;LuJDkkgcT+SyL9AKhfTFJXBF/IKoyna4lDvG1xvt951VC/IOVlXWg0N/xuFQNsLpxwx0NwXdT0b1&#10;maoqr4WK26Oy33hyw+rihdHqupzP7lq9tHDTmsXlm6rKF9esrSyJm7mZAJC3Ll+eTJVLFI1n6kyg&#10;hfiLwL5uNmIffA4xAkUhHgTMzU6RSvJShYddqmQW5yRLC/JShLdHzhOGP4Ak8HbF5b4/npZwljUD&#10;E07QEGwGcyBqMc7NJNiTUTWZ13xn8P4vl+WeT0ctOMGHMMXtxkJL/la0RWYqOoRmQ1TVZD7iBJ1L&#10;LygpmbC03KzR/AtQIAXE5EDlZHbiUQO1cEb1WhNngEuRP3Lr8lkJH1SFwhLt+td7m474hwdug8fn&#10;Jyh944dtnwUDeASB2HuhdSFwGQ8yozTE4jQ3ILPXDhvRQ+f6hVYH2yKjbB7sGc86/L73P76n6fUo&#10;VdmPbAzYGJgABsTiPYFydhEbAzYGEsTAZnhgxKb679z0uPlRytaC007ByCRY11RmN2EB8we1G4aU&#10;wH4vNl84Bdg/oPo/+tS+fRNygx4NRmdK0kpgYSklWEy0WXOpo9qXEYsSVnqE6xr0mXBS9VPTnx9I&#10;G66PWCjOB3DXDkmEDAKep89wWI+62V60RELIh3E0ExEHt/6GeiFamck827Sm/DpVdTwE3MlEHUNm&#10;FGUni28STuES8zFYPYlvQVyJAVavDZc33D0wNbOcsnsLGL8NCNvgFAwvyGriBmgS0iW6j+c/h6q+&#10;y+H0bL39+gXxqxKGa3SS92qrS2+ora580uHUXpIcxm5QsXsRhmCnmpT0AmLRfeXOVWUzJtmEKE5C&#10;fFP14rs2VlfUJycNP++RHS/cva7yt7S7I8M5FW1MqA5FvReqn4Vk+DnmszOSEODbdDxiSgQ5WuDg&#10;MS/mQ1XYUt0UBzCUyq0qnR+rXUNTqOo8Ousizb/QepiZkn7Ox2B+vGryh2pujFPqGFpZjGtdd3TC&#10;W+soAxighyRO2hgJcUBHc4CBdrZkKGTqJ53kkcBrwH0v1xYy2/1Qtb+IvcjVExyGhBCwA2m0+XW7&#10;suN+fyPXHPnJ4/tOnk0x9A9rAf3rmBMBMoHEClVCj10YkI61Dwr1e+vgKwRlkSvFE64XlhQU3rrg&#10;GMgrHT43gNATXsRRNQ/0xHNDH0TdX9QdUu2v9h5tjVqp/dDGgI2BCWHAZgAnhDa7kI2BiWEgMDj8&#10;NU3TnxPMBXZD2jkcx2Y65L8ykkBuyPBZD8nfRYN7U+1GP6br2r3Pvnx0mpgZ5ZPY6BEWzmRi0jzR&#10;1ccsbBPeDtiIUFWVyQAhBUryv5599mh8RjVWReG+5RHEo5PSSZiS2LHUrsJlHb2HvMIJDUqwDMSZ&#10;55JcA1NqK2m1dd+8eR5Idb4MuPJIqBMXBXCskRJHsHoHMqcGcSyYAknKpiqpVXekb9qRuSX1W2Ds&#10;1tFejOimNCkPqnxkHBYgXtgs2Bu6nabjHubB3K70aJ7vTq+Dj/AQ0xaxtrriawi78hTUiW+Dg6H5&#10;QBNVGpNBxObhs0JV1QdcTvX3te8orQ5fS3x377m+8l0pyVkvYAI24PCiBu9NNT6I+aa8l3Z3sM/c&#10;VVNd8dDlto8kUwrV6tsFS475yXHPCkrdxveMcz0Z0iXG3eT85dwA3PMwuW4an3f8b1nyvcHpz/us&#10;ZxgeeeNJdFQ0Q8RCtSTncqUx5J5yW0CogJ5Hn8TpDOEjwxErEWdkhgUyRGY9FajLiVUurudDroMw&#10;A9jH95arBQObx4YIuEXlZNQpYOU1UjK8XU0rA8hGfrLzUH/9roNf0gxtE+BuJmNmSQNpe30M0kBK&#10;BOndtR+MIdWIiWfOI9FH9jP4YX1kFr0IMUGPsNxvKPGjVHGYex+e410V39Bs2DPi127dvKPxmw3b&#10;Gy+LQy3CZ6f/v70vAZCrKtO9W1Wv6e50urMAgWxkZ9EgkRAlCjoi6pOlAwzCqCj63riM4zz3914/&#10;HR3fjOs8x3F7I6MogU4AQQcF1AayY0a2pjudEALZk+50p9fqqru87zu3bqcTuure6qrqTsh/ktru&#10;Pct/vnOq+v/O/5//CAJnGgJCAM+0EZf+TigCDzy9uxsONB/BCvDjJFr8A9kPEsg/iEFAE/4xLHZi&#10;G2xbRXpT0dawyR+f+QceBLUNh52tXrepPdK5bbnKeuPKhfMRFOHNSpnB02ScGaYsEGntJlN9lJnu&#10;Qsewd5JqBlfSoRFtG9Tdghxr4Dn64oCU0p2N1rUQkdT9YQsgBfS8fXc278ZB4IVPA2eV3gr53h0o&#10;Wgy6MRUBIqh0hSaOLfHKMVXWxq7CH4mbSOzYDF3R5iDIDK2OPKOsCm67Z8G6NA/XKkgwkYlWXTT1&#10;br1Gy4tg5SiqpqJS6pO+CwL6BRCgClpZArnZdcrFfVd8xfi+TnONexpWLHlrru0w//UrF96M4wHv&#10;A6aXYSoabCcFgmGnH2nLSL1lGv9TN6ruvGblBZPH0s5YylixivPQ3YuUdR1vajBG5DSZpgnHjHsD&#10;Awsxv1dGzFgW1rbr1e/HCswrzM866DoeJREbBns6oT3d+OCtF06riFI+ah5X9w5BLBUxkvINKqIR&#10;/h3gHkUqRv4ii1HleNaFUdvMlk/tT9a1LRwIzkd6gHC+hEqE/DF4I2A/p8IZR7qguH5RtrYKeW/t&#10;hrb7BvrtKz3H/RoE6OLfLfxX86kfx0XQirfzUJ/Wjgetg9xGsAfbG4IHP9NiuAOWPhJGnjHYhbNb&#10;+V1k34P6MF+fBRwfcBOJd9y3ZfsfC9kHqUsQEARejQB/5yQJAoLAOCJw38bWlz0ndQtckhQJ5B/T&#10;BFZGGW1tPw5eh36qFIRiiUTlg20cwMot2+QKLFUKPvhH2LadG+97snh7LrAP8nVoq05ZG/ALpNyb&#10;onQWctPyR4sl+4D/tADe9SBWqqMUj5DnL6goUrNBtMxIx1FQmVXBHJQwKKrrRbH+cQ8eRuhT6Dgi&#10;pmrK4nZWDT1WI/QKWUga++ByxjV2RZx1rz/sgOtlsBAalvYJWLRw9rm/Qs+9hjzDjP3mHKIsfE9i&#10;OBOWQFoHadVAkRhu3dbYqHTpaELmm2uy+19h3fuwL5tvIa2fVKoslXPqKtU+Sd9aymiY3Atpno1h&#10;/sF1q+adk0vTiHr6dthjfgLoqxUZR2H2m/vqzsaYTALhYiIB4wOus6tLneQ/NQIWdaPIT5YRvwUL&#10;OSo4C60qkzBeHKdMibdo7ebZfUzM67n6AvUhy9OSTZto/dvM3w3Owx4ENhl5JEuWoqq9yVy8wD+O&#10;F4yCSxOVVauylcn5Xo9G69EzymqFdobwO4eeZa8Gt0sgDIi7yonFBLBn7S+yF8rhrqe9wP4y8fvD&#10;+ROWmIPjU4YzUhVeKAO4VxRzP+vJMj345+3718AaqDnelVgg/B760Mtxp1zq7wb6RG8WLmIehYfG&#10;4WNDw4+jCNZ1DNZOLnRykYS/P1xg8xdAdazTuE+ACN8Gq99bmza23Nm0bZecAXryAMhnQaAICIzL&#10;H6QiyC1VCgKnNQI8UsGz7Q8gyMqjdAclCXTwR/RAT0KtonJ/iNKrcL1QKaivl+47JJsggNzPxev8&#10;Y2x73kbXs1ev27L92UK1eXI9DQ1syvgAG6UeRCtAKR5hellQDxUMWlsIC4hkD1yhNgT38nlV7pC6&#10;N+xWRYskMQlLSolLK3Qqr+u+HFZmLPexB++TpmUuovJIhZCh4cvSbpdh9XF8uXeHx3vwvVJAPec5&#10;lMuqfc6y+hZ5hnEJM7GL3LvFgDOBAjuyXeJQEbfS0UZ9pR77Bd+59Tezpo7MV6z3179h8RJTM/6O&#10;9VNWP+hJuTazltEuY0ouBsI5H0FQauHTR3nZD4zx+VYy9vGoctGS5+rul0EqypUrLeqpR30Lpk9S&#10;kTVnwCV3HtxiZ4Eox9Pjo0igad3WcvmCd0VtZ6z5OI8RVukKzlyIpkgDv198ny1xYUARuXQm1BEa&#10;ZKSREBrGr4FDiu0xsMkhHm8T1li6jRpYHeMWvvtIIAU46yD2Yf4+pG/n/ZK2uP2ZfWNikKu053jG&#10;uil6DN99WrY5jzjG6M9buQ82Y6EcbhiefQD1DbulKgLoi5e1Fo4NfyuZVX3/dO9824xPy1qoCDfX&#10;4EzDeza88HHdTC3H7/AXwN4eA0gufysDUqfe8/PJD5A+fi/5G4RFsz/ZtvtN+BW8a2pV8u1NG1t/&#10;ro5LKoLMUqUgIAiMjoC/VDn6PbkqCAgCRUSgaev2l7CK22DHtUZEVfw4/sibVDhIcgaS/coyxlDt&#10;ldjj5SvuYxMGf3OVMkMXrU6sxnYigAqVUq7EUrFAmy6sfv9PM1NfbFpfrD1/vuzu/sULIc8qts9E&#10;6wSPfhiNVPgljj+zTDdWkqnQUXYE1HlOO7u9INHhOqxj02J6vNqXCmQG7oxhiWNCi2TgysSycAt8&#10;Kaxcrvd5zh4o1QeIEfXRylITAT18EhOlLpZjlD2WxVoDx74LFp6msLK6ac5GFydzTlKZqx0ORJGh&#10;JDJXIQ/P8WIZ2CsmlVulc5D7YIYSBbtsWd6nYP07R7nUQQ5a4gKM/KnG0cFCB5TQmZPLtWQKAY9A&#10;iIkJZtP1OL7i29hvFCpnmZ18pxWzlnMuso+0MJJkokmf97A+fGDbtCLRtZtKPr5nMajJn161atV/&#10;NDc3R9sspyTO7amrou8cw7XOY58pXw3cqznm7Ge2xDlygjVK16JFsj2qPWhXO5uxR/RNDhDoGkiq&#10;8/6UtSpLm5SHew9p/ed5nur7r2tXGPsW4Yy7woX7d22nzYNlk78XnBtcPIILpT9WGQDhbyKt3Pyt&#10;pFz4eF6prdMldn+GIpEvg/n14hfXgUTqt54u7VESl31oZYdlXY0rZlkcYaDORtn2KOULneeeJ3a0&#10;os5WuF1/06vVLtZt+yJXNxdBuNno21R8+Y8vIHh6AvIfwAbpPQhg0+7oxvNaov/pe8XSV+hhkfoE&#10;gZwQCNdycqpOMgsCgkAuCKTdXT51/YoF20zd+jJcamZTuaRl7jCOOjiKvRJU4rgizUApwQoq1da0&#10;yjn8oi6pxv17VLJYTy9IUw+ie1I5gw6krI1UiOgeBhIFl0Wj8d6NrT/JRe6x5jVN9xINJ5izPBVT&#10;Hl5ORTUssUdUllKMuMkPTLre3NTkr6b7F8b+bJkxEpV6JQvqL4UVICxB0VFuT8oiCSypZeumuyus&#10;XK73Pd35HBTsGT6RQOAXBGCh61UE2NRYcx7xzEmKCOsrx/xXTZvaWsLkgBWoDm6SOhVnugeSPGXV&#10;nDGMpbDoqHlFLDSjTDdcKPTaxrC28rl/wxuXrtIMdzXlJCbVmFNTsMcM0+VVife5t7MeGPZ12ErB&#10;NyxjLhjh1cj801cVOOmCblhXcdw5T0rQ1+kMnuIP/Qk52TbPZqyDpfYgAl2oHZS6fsm0wUOXIOPm&#10;EzIX8IPhGNMg3gzKR9dHFdAkpH6IjzmB7xYsZEyqP663XX0IeaKV7YYV878PU+BK1KOzjkM9g7CA&#10;hm/nI6nh0S8MCsJxAWGuQdTJ96NJZckNaTrabd04CBdDF793Bt0PFcml1uN3ddQ6SPr8s/cM5bJo&#10;4lwI29Rub2zUfoNHlLgto9bLi66hu2MycUJe7k3kV1AFM0WHcGRHfcaGxulG+tzVrWiOD0mCgCBw&#10;GiEQruWcRp0RUQWB0xWBdRu33+W52tvtlPPv+Fs/5LvP0KLkYSV6SB3Ey6hpDJfNA9C5p2IAeyq4&#10;54Ykjw++5zXe4zl5e7oGVKQ1HjXBMlSyqEBQMURCU849btJ41z0bWsaF/Kmx8cyL0b4SgNEAefRD&#10;pIQSVC6po7IwcYGSWxDrn9++cRnITinfk2QPH1bt3xz1mTIweitEooWHhGNnYrCwLqDXL190PgjH&#10;u1G3Gj8uBFSX+eeojSrUiItEma6fh7Afh6BRRpCkw66t/xOyhSqygGG6P1K+izCJXbZEHOjRp4gi&#10;3jO/7ukkgEVLjZzOhvsxWP9UqH5+b6ZiLx54bsbE7wEXU1QQEuRS09Ewl2YskL4B6x1UcO8N7CcT&#10;SUIcXyjWN1oiCWOgHJJ1JuwFLIc16i9BIrJIN1pN0a/BsrsY+1f96LrAgiQ1NEE8huAnQeI8ITGD&#10;U0Bky1L/Yfd+cKz/II5oEosNttaH3yG/15lbJ26MbulHp/XzYdzeUagjOlgjFiD2gtH2cuqye8k0&#10;yc0slX+Hv00MjEMZObzo25Vtv138hrByYfd1F5Y7/ydMZQ37To2sT32fUJjycAEP82vKyPvyXhAQ&#10;BASBXBDgWpgkQUAQOAUQaNrUshNivP+GlQvv1BzjM/grvwr7A8uw100pIjwv8HBvQoM6oxQtEjkq&#10;vEqBRUESEloPucqtCANUBSoKVMSCfNizYeMAud/j/ve1ja2/gR+g2o8yHt3/b6uWVHak3OVgCEpW&#10;7hlTlqwIjbMXdLdk39gfdBWc190ToWholquW4Qwy3XsfFXZiOAlKqdo3RU0rS6IsDHxA2TgGOCRh&#10;60Pb2juzFMn5lmXpn4DL2jS2xfGmyyGVWYgZmqjw7kWEPnXOpCqDUp73j01bXnghtDAz6EY8aId9&#10;VO2GFOR+VmLHxQh/kupzWBMeESQOqXyU2y1vWrIQUXGuBAFRY8f9fhy/QO5RiihBSPJLsUdvAEcX&#10;cNxxfAf3KmaVc3LyaC36NCXoCMlLthKUoZz7IkEkjmARhwc3AsN3bHvorFp4E0ZzsRytA1mu4ZDw&#10;93AOs5N0rS6JZSaoQTUcWy4ckQSqeYyvmWZrkSyArOPhnTuHbqhb+g3XcLH3UK9k9FVaPeciMmxY&#10;YrAlWmsZjZi/XQB0ARwdF+PNk2Flo9wf8rz2MsS7wu8gjgKBCznck2l1DEuc6zywvovu8sATv5+V&#10;tqHfgXJbwspmuw9j4kxMAiUAf5vV4gC7HZIUMsjPMuwHn3XDEAIYgpvcFgQEgcwIFG0lMnOTckcQ&#10;EASyIbB2fVszNtq/y3Wcq3HI+b9DMdrPP/hUWqkw4b9SYgOrH0kIH1S66SZJZYF5mDdwGXU9h65Q&#10;d0OZeY+7vuWapg0tD44n+WN/jww5syGZH54enyuwly0gr7yfNQEA9hfnUSklCGptj57SCkK2akpL&#10;LwRo86noUcGqxv6ftNEmo0gcDwTNUYfAUydjWUQkfR6XI6hzGas94cZNOEwd4W6uVXWjViquVemj&#10;Fk7IOMoHynQEiwXB0SJcAABhfqz3cPJ7o2Qf9RLmzD7grO7RzTUg36NmTl9EM2nLGueh2gd4NgJo&#10;VGYrk9c9D9Y/3agB3VTzfQpcLilDWGIWX5n2c6I83ZKzliyzUtXANaaGGDmDACbZ2iJ+tDZynpNo&#10;ook5JVbV67OVGes9/9xF74JgAnLPGLAJrY7Ei14D7D4XGVD+ea2qcltowREZ1m5+vhlBrO5iP4lr&#10;HwidOnYhK6JAEpiQSPN3inKjPLyxvQ+NqDqvt4wQjHn4p6AS7vvkPA5LHCriF0RQVXPf8G5d/cZF&#10;V4WVzXYfTV9GDwhKAH4+3O9sZYJ7/E0aaTHEb+G4HS0SyCCvgoAg8NpBIPyvw2unr9ITQeB0QsDF&#10;Pq3H12xo+UAq5V7oec5HEX77YcdzX4By0gUdSykPXEE+4QFFijoXjIY9UMi2g0Q+AsX/Y56eunDN&#10;+pb3rd3wwsPjTfwC0CHXWRBPBQcgIVHRP4ObEV4VEQry6XpneczpCz7m8woL0k2wsql9iVSylAUp&#10;rELkU+63aZcyYG1D145sNQmrnvcdt7QBY3u24g34zLPTslMUv1aOPwP+MLgGE5V6zJvd2Pv3CVpr&#10;1MUIT7qj9dKKyLlG1zm1R4yVZ0mcfdwvqGSGlovXaeVmrCZLkTHfuhVHY8DsepVS5/FEolUJMhFB&#10;v1eLCf4B1OwQpPZ0WuTIIzOm1KDRi/6AKaEM2lMukxlz+zeIA10claUHlzDvTSNmvt+/W9hns8au&#10;g2QwePmpLAZLqKJVwZXRX7mwwgO6Oc5EA9+zTU2Pbcs5FD8snGvgqzBIpYKEiccBhCWOHfcp0hvg&#10;uKjGFTcvX1qwCJdwZ/29wgGdY1/pScC+hiV8bZQ7Mb8/TOBtWBnyvnDL8nlVYWVHu3/dikXnWbrx&#10;Hs4JPsqUB4SoYKNhJdcEAUGg+AgoV4TiNyMtCAKCwBgR8NLhsX+I8j/keXCWWVpnut4U7D47F9fm&#10;4+w5hFBH0t2k7hk7QUZe0l23GwdaHVnT3Boa2VCVHY8nj3vKaIny1MHG3GfjW0XCG2c+ByREKanQ&#10;x0BwuzscPe8D199zyYIFcKVqoIJIpWwS3PVKsfLP99mTroLqMJ+yyIJwgzAVbE/ie1fNqtFT3gc8&#10;z7ccUa7AGpFdLrIYHCcCFzySNqW7krvZ3v9at6m9LazsyPuuTgsriC3WGoh/OCZ+af9YE19uMIrJ&#10;sJMWxQKY8GJXYV/dXM4nsgcGS+L8CJOTefrh+qncd/GeCQ6ktN5mTUcq6jumpo70p/kAyjOYJ796&#10;mScL79AVs6o0jn24Cc3AeKLJi29eNr/u7m3tJJ0FSzh2ox6xTrDA4n9PSuDiGpbY/RSsu3Tb5Hta&#10;A03dGVtAj01t690VS/5gWvo1ZOHdCGA1DS7LDLqTGSH8bKFhHs1BK6T6PTC06XbcXghxDoXJH+W+&#10;o7kt+F1MIAJlKSP20jJJ11xFCrNUwHnECMxceKE1nck0rLekLOOzePtFdSGHJ6yL3I4FgNn4fVYG&#10;FdguAAA49UlEQVR9ZqRYWvT8+ZtDRemswIpDJkkQEAQEgTEhIARwTLBJIUFgYhC4f+OLh9EyH6df&#10;srQ6X8v0SVOwsh6lIySOtKJQKUsr+FMq3RIou1pPlPKZ8pSWmLdBjnpaLKjY1+OsO77iY8ZErYsK&#10;MwkEE2WDO9bGNZvbdqsLBXiykiVXQK5FVIhZP5VQusmFKYt0weORDz1QptkPWlptx/7l0k1td63N&#10;US44yx0u8cxe7FuaPNIFNAs0qgW2ybb9fHrMdozwzWA5yrZqlWbpSeM2YGNw/x8tSHSRTc+N0Nq6&#10;QE6YV+HjYi+pF38wrBCPb2i4fPHzGJC5zMvxJy7EPFvibbrudsJenR6/c91yk4s3BSWAjm1MNi2v&#10;lLgHY59NLt7j3KK1OHCLZFk7GeMZkTknehbcqHt3Y3HmGiLCPYUk2pNBzBWxy1QjGuWZljEwpBRC&#10;XMJ1vcRz3Dcj++OZiuRy3R0o36FXpFp1U3+dBwLIIDVqsSBCJRy7GdWIGItD7hNwsSflQiTdT924&#10;YsHOezZu/2mEKlSWGy9ffAvA/jQXZzjveAQGPQ3Cvs8j6+dv0sj8+H0YHHlf3gsCgoAgkAsC4UuE&#10;udQmeQUBQUAQyISAfjxoAZVmKlfQaaIlZKSyToWVGhQUqem2mcxrD8yNKxYtRW13KNJApQyr/RV4&#10;qM/ZpEKhFNzI6EqmCC0K4CzsX2Urksu9VYw2qZsfhIKnQjjSgkT3xqxKdLoBElNGgGUfICajfh70&#10;DPsfG6E75iID87oODq3WtSOsh4mWk/Dx4r4/n1ioQtDnTY9WqcKmmsTCc2Dxej2VYtrUeOQCcQpL&#10;7EsC7o48FkUlXNA974mmTc/gOJTwBJv1BgUCyiUw/iQFnJJhidY4ngvIBKtPhWt7tHAVNOmWzu+D&#10;cmUmKnRnjpJIZEksmB0z+aBrGa9EKTdaHji4PoE69pOAss5uHD0zkrSMVoZzqgSBgxiVlcmf5/r7&#10;rl6+fEyulqqSEU8PPP10N34xmnmJcvFYHOUGOiJPprf8HjEi8IyaUkX0VaAa3SvTDOvbqy9b/MFM&#10;5YLrV8+bV9Jw2aJPAtx/RdvlnK+UgfUFbsFB3rBXkscTvsS6djSsjNwXBAQBQSATAuF/MTOVlOuC&#10;gCAgCOSAgOdoUwIGQaUZLlmRS0OphIUA52BBe6LCiJcyUzeVJSZyJSMyNlx2ThlcZxtxhkCdb2XT&#10;tGk4PiCof0TWUd/2wWrCPWBU5vAyiJB80SJrjlrbiRenDB6aDQX+jcGKPwObMJw/+50tEVMeXh24&#10;Niqy7GrfbHpy55hk6yl7qRMK8DEOE0kWo4mGCUEZVbuBoIwr4mHvVIETjl+41jLM4bHj3j/OkSip&#10;A5EdkzhPkniBnIAzO3dFKcc8jp56CmVwkLci1zhMnsFTsieSCEYcJZHge4WRYdySvVTudw1Xr8HC&#10;CkVT85hzOQwSWv6GeLYmEg8Zx17Ix7viz46ZWKx54vk9qPI+isFFHkb3VFirFjI/0RWSVlLONUUY&#10;PW1WpXbs/MwlcruDfYC/xh5qtf+VLpj9CAZzwjzNUh3HjFbMqbAEUj5+RtlqWBS/t/ryRd++btmi&#10;GScXb0DEY9x7Z/W0kgcNy/wmDNWT+H3meNTByyDqUS5BvRxVkk8+8FYNK4JOFSQIVtCGvAoCgsCZ&#10;hYC4gJ5Z4y29FQQmDAEoTf5exTFIQKWLh7PDS0xL4j0PZ/Z09yZU9esxVAdXrkmfhsXoeirAVDhr&#10;cLZecO5XWH1Uwki0AiUXNbTpPeazYeWi3jcs7fVQ3qdSUaXbZxWipYZp8lQKGeCiA8cNUM/09xa5&#10;O0BSfxq13ZPzNTdr9uqV2gDrZhoC02XdYYm8gw+IQ7HhoumNedxHaysd7fKdwF+HEqwCvzCSJOdI&#10;tsR+0C2xC8FJOHYkSCAFj2o91h+ylRt5b2iwemtZ6eDjsOa9Fa6OqCuF4wJoHRqZ69XvGZGXUSV5&#10;LqOCRdde/+5V8+seai7gPkDdq1Z9ohslzH8kYNkgociMZMt5Q4LPzyDRz3LcX92DHK543m8x5h9B&#10;fTEGDhqAxTXsWBUuwjBYDnHkOOLrHcPLMrSaUzTSTFKmBob+06oo3RfTrTn8znPcSOpUe5kKnXT9&#10;rOpSRcAOIbgSkUXZMhjp/0Yr9a67YcXCDaDPcCWG86qu12kp70KQvkswz5RLgfouoL7pqIP1hH2f&#10;T2pajQ6tzfztYaLbM1bv95+cTz4LAoKAIBAVAbEARkVK8gkCgsCEIkAXv/K0ok9rj2GY7224bME7&#10;chUKLlm3QyH/IpUpqlO0rp0Nlyyusocl5qErZIIWJGSmsgrl9TdNLS0FiUiKKqFH6h9WcqBu5RoH&#10;4qAEzSIcCQ1D7x93SUTfHPdH6QBCWUqG3EIwR1/lDMk34vYJOIJXuGaBLYClg9OB/WJlKUK73M9F&#10;ohyWiBHdY9W5iMjM8QfJ/hnGLjxcZbryh7ZtG8DbhxVJwRtGgqUFLax1zjS68foZMXc9bANLWGO2&#10;YKfFOeEF41TrjxUDuQD4EwbihKzDH4ih2v+HDig8Xefg8M0xvoHN7yn0V1mOiVNwxERYdTGcDxpj&#10;RCUkEFnEbdEvCSsT9f4DT+/uxorRvymii77yOAieARk6cCMa4BifXVOmHiYKcv4QM7hqnxu3rJst&#10;y/xMLGZ9HseDfBi/L8uR3eQiDh8MhHPulDLl+plLmyOaV/KCTwfJtnU7kttyUEBeBQFBQBAYiYAQ&#10;wJFoyHtBQBAoHgKerxSyASqGPv2K3hz12WlYPedWKi6EQ8Gt0A2TbljvjFILLUfcj2NaxndQ2A+W&#10;gYJngfyVRdn7h7xUIHsQEAKWI9UkVuKTWPR/KEr7UfLcuGLebLRxSYBNDfa2kdwc1/tGr4WKKK2S&#10;xIWWHyinL4Nk5Br35VWVA/JedRFvbLqAngopHp+NYZhOqxGUb1jW4FoZghCVd7rsdg/C+od/LAfM&#10;1nfEBx/ItUu6ZT+O4C9qSGg9889aZAvZUykmLnkq5z7mXyU+FszFkS3D4qT2zLF69i+U/1EWyM+u&#10;UHrOIQQ5ySuoEuVgoCqMzW85D5l4yDyx9z+pS696oswkSRUgyUoOXDA9/ZKGq+bgAPcCJc97EMeh&#10;HCMxJuntHgh33x3ZssIVnZiB36DZOOSeUXmZGAiI0UVZJ+cD33MvLucnF60YWGretEr1mg2DkW2d&#10;/J519wNHlle46lq7ExMCeDJO8lkQEASiIyAEMDpWklMQEATyQcA4HrSASrBShHOoj/krYA2bUgGP&#10;QrynoogjB+ZC8V2D6Iz/cOPli97Y0KDRX/KEtAoRI1dfvuQtWrX3C6zSfwc3K6mcsT4SyimIsMn3&#10;URKDR3T1+x5y3DMFe10LIl60RikbJY+rlyyBCbCS/SNZqIKSGUU0Kti0aFDn5gPE9KGCRCX1uYES&#10;nXifCgki/RdEYgS/9c/CLMV5d6EJmJCIDAZBW1AYc+CXzc27/fj+oRUczzBo620gEc8rMofRYaTL&#10;UGzQHs6aVJY51oR5yxMhCkoA0Z9hV1uSBHQ5NBFDPlQCF9QNK/I5kUGxUV89/XdcLuF/kiG63oYJ&#10;RJm5l5NJyaRr840ea5a6UIinnrbtwGibwgVPPKfwuMU8WgM+XjxyxNLmTq3UZtaWqd8PuiCT7NEF&#10;l66+dC8lUTx/aoV23pRyFfVzrF8fysvvdwLzlxiS3GPy/vGB5t3d0aSWXIKAICAIvBqBCH85X11I&#10;rggCgoAgkCsCsDYcVkog9BcqzGqPGy4MK6ARK6S7JlfEqcBxVxqqm4Q9WZ+DJeMT2oElL66+3NsI&#10;d6923EAu72zN1t+GQ9oXmppRwnapiJEkcT8OlbSo7bMMg36oA8T5AZEl8O/nGzZs961kEeXPkg1b&#10;n7RLTUS34d4pFTgESmWYgBSFiiwNdHhLbOgD+Ics7YzpVjRKMaaqIxdatmwZvAQTb1EFMHA8TBsB&#10;YdSYZquEY94BCymxJMggyHugTv9HtjKZ7j2I8YbVuUk3rQtw3qaaDyQ5dF/MNJd4nfvy4ggGk0oM&#10;Hx9yQSP0eTzyNq3eAVx69KFpXNjIJ2GM86sg3Ti+GnuwGW4I87FEWcZG+C5mk49zniQq3Y8KfJiJ&#10;/M9kKxP1XlOLlmxY7n3dtbw34TuD/Yn+flBG5Mw14YdFLdDQuleHIE38ymEKqPEnP2Mf+Eow8xwS&#10;9VtFl1V/rya+3zQ5evrmXGWW/IKAICAIjERACOBINOS9ICAIFA0BkKVDHuw20IuUmxTP/FIL/jmq&#10;nCBIauWdr50IekIF0/DJT7ml6xdAwb/Ap0Lsik/4qFCSLFJR454/nu3FaHy5KGfM25k+P46r8Lbn&#10;dri6U7DjH267dGHtkOddT5c8ysuz7Xg2WpiMJGZUEBkYQu378rwhI+W1FGggfT839J1RWCOlk8YT&#10;Mp10JVIto2ZaUNY709GsqZxFQEkF7lETKksLnG+0QA0AI+blZ4RieeS+ja0vj9pIhIu67ra5qJPk&#10;m/OYhF2dYpBFDrrylmLu9SHGCuchxF/cvvLcam39K10RmsyapSuR0I0ySpNDggicL8OlyP48tyBH&#10;driG0YHZ0oP6ccami+9oOMflnKcVjQFzOF7cx+gYxjk59Cg067HBoxtrJk15Gm28AU3ggPchtYdU&#10;uRFnGbtMFQffTVovsYVRpaAaksRCJP6+cfGCbfF3Bzh12pr3ZCHqljoEAUHgzEUg4l/0Mxcg6bkg&#10;IAgUBgHX0/dDiVHmD1r/lCVNqeO51U9FiCvsMyeXabPqKhQJ4GeqmIG1Aeff8Qy84b05VMZogeGB&#10;6vPglsVVe9YTNVFJZkj7Xuz/UyQCn0E6H1i3vn1X1DrC8vV57hwQm3kkB8odDvuhSO7CEokQLYDs&#10;Dsvh9el4Ir4vrFyk+7o2bViC4TfZS9LYM6z8glHgU8EOrLZd8xxUP4XsiX2NMyxsSOLYER+SNObm&#10;uOPxWEixrLfdlHUAdah+cbw478ISx7JkmERDFt07e2AwXhtWLof7/ArklKgABEoAvkM69sgVZM8d&#10;FnqOYoiOBaND78UoiSQZX1MOL9kp38yPUi5qnkeePdSPszz+BYssKvAP5wRJoGovaiUZ8lHk8FmQ&#10;oXCGy4RABaxJL14AHrThNuWzeJGhKbksCAgCZxgCwW//GdZt6a4gIAiMNwLYq7UdOnCLIinQlBhM&#10;RVlC8hBkMoKkzK2v1BZOnwSrYDnIoKUOc+c+HD54uDvPF+M95pkNwsjruSpq1O95xAINGVTCoEB2&#10;uY7+3TxEf1VRK2YtgMKnvDJIaMspJ9lKlkQVmUEn/EiUfnAT2HEe//mzz/ZnKRbp1ipwZuxTqwgk&#10;iMM6w/ZySmA5lmdEVP8j1Gx4ZwObEsJCaxFlCkuUXwXuARelQo1g+t2lXvJPYeWy3U/pzl5WSwsa&#10;ZeHZi1ESzwIM5j8mYUmsxJoapVxYHkQyTWEh4ADlySXRomTCdMU+sKypmefmUj5T3qN7Brs83evh&#10;hCHx5VmAYV86jhPnPdy5/Wp5QTOW+h8K93x4c/0v8P39I9siXPxedyEgTI7QFU6gLDVxYeEgjp3g&#10;7w/E5UJDXzLl/VuWInJLEBAEBIFICIT/9YxUjWQSBAQBQSA7Ar9c/xxd3TZQ0aIyw8OYU9i4hrdj&#10;Tr7iyqMcDG3qJFj3EG3v/GmT8ODr8cfUqvgwWWCZXBJlPQYFkVEDfdnVHrJHtC2Lt+dST1hecMuL&#10;FTlARlpCSHCiiOpbPX1yQ8IIV9u2sLai3J+xbH4NnDerKAStjDyHMWywqOzTuhsQV7yzbc0pmAUQ&#10;FPcSPBRhoUtqDC6VYePJvVPq4G/IhuAx9HP83dA5L74UBYNMeaamKvZhvLqDuduP8/3CEjHkPFVB&#10;PJAZsPLwwoJY3FgdZPGjE/FDGCh++2qeqT2UkIaux5jfb7lj2Vn5u4HOmmWDUA6DQgITJfH7RZIc&#10;JNQxDe8DmIPLeb02a822bepfwbzoJumlaAePJdRCSl4VF7gwf3eOwuWcngfERcnquY/G+sznCtyU&#10;VCcICAJnIALHf2nPwM5LlwUBQWB8EYDSvJ6KJlMSlitaZqjc5JtYI3VePqg4xUig8MCeQKXgqXtj&#10;bIRuYod6E0qpphKGvX+dSSf15SataVjBHWPVJxQDMViosEAf4thQxj1QoQlZaEUNFGyFrWkW5ExC&#10;t8ScDtV7CrFlYoCOKInyBGWgtoKf2jlH2hytnavnzWO0jTcrkosWSkCQSZSzJd4lJtynRzj9svqz&#10;TU2+K3K2stnu/WjbthSqG14AoAWWcywsKatTOhPGG3S0MBZAVSWOWWF/+eCiQDAn0s2N+sL5zEPa&#10;mZQ1Xtcu6bSqzx418zhdDOTxm3OrG970urpCN33fky0bANKdAV6MELu/u2DrFHmLy2lNmUhM+WXi&#10;OGEedyOwzldyObcyb0GkAkFAEHjNIhDtL/prtvvSMUFAEBhPBEzPboZielhxGyg2DKpCF8ZCJ9YY&#10;PPKpm3IegYtYPyI3UglTfMPzfvKrLTtfyKfek8tee+nCKbBMzfKJKgPAIGZpxF9nRbjSEIJgI1yg&#10;XRgC6GgzIGcNSRMtk2FkK+gTCRdlInag3wnLdPN2R2XdpVO9ak/XZ1MeWhpLcf4fFfiwRCLk75BU&#10;JMfTXZ3um3kn9G9nIIBqIz0GGSvGfRJAziFmZR+wV65wQU4MrcMXQddSwRhkFMa/QarOA+opVzqV&#10;WDH94uDDWF/r648YsB4Pz2DOhaiJlm8m1RdPL9XsZKGspCeIYJY4X0XgpD9zoYXyMdAK3S35PZ/I&#10;xNa56LSnaxCus75ln2hgO+231m164emJlE3aFgQEgdcOAsM/0K+dLklPBAFB4FRFYM2G7fsRE/A7&#10;JBTUs+ia15N2cTrVZKaMvSB+h5VSSMsi3Bsdty3lJr9VaFmhLcPqop/lK/CaVg6rDAlCrgklPMgJ&#10;Hph/cg13JqxUMcrEQ7oZnTEskZwlYW1j8uXXDyEi6bGwcpHuu2UI/qKps+44dxhRc6StMVMdlIkE&#10;LZ0cw9Toipx3wn7QfcEI+W2QmGZOFMGf9yNyeRpdHAuTHKeP5JvYqJMCRnQ6UwOARll2ObZKPhBB&#10;uPBelil/1OvOQXeKq8O9FZVyjKK4Dwd1H3cBRWEdBNB0ikIA725u74AJ/5NYHOgk6SMWB48NakdB&#10;BI/z4UCq8XnlzOCX95WjA1rvoO/6SZdh/O5sTWguzzDlMEkSBAQBQSBvBML/oufdhFQgCAgCgsBx&#10;BMyUtg4ROjupZFHpOgA3JxWhcYRefDz3xLyjKDwnbD9W4WmhpFINaVNQar92/8YXDxdaKuwMmwZF&#10;WVnbaI3hERcTreuBFFyj+okxUuH5GXEzRP3kbbpDqoTsIIGHu2vNghxYrRtOPepVhJTokJSGJmQh&#10;D8K+yCArR7Mg5zaahnMwqJS1KxfK4EKG18ACqG5TfE8vGLkB6kdB3lRHGXvV5tsIENGyqwIjpSHC&#10;0sPV166Ym1dwGs8zpqJvtaySIkQJ1qMwwRN/F44nz/Qcn/Qfv1a4d2s3vPAk5sYXUaNNosVpsqdr&#10;QFkDTxCjcE1mrIntcb/q7o6BE/Ybg/wdgA/zR3j+ZMbCckMQEAQEgRwREAKYI2CSXRAQBPJD4J6t&#10;be04qP0Hih5A62EERZJAKq2nSlKK4NFBFYKd5E/twXHsNUvWt/6iGDLqplfFZlg3XdJIFNL6eE7N&#10;oYwBN8m8z3e9/g0XzMGJ6VcGxKkM0VQDK1E2gUiCBlNwl8U/Wrtc19n/8MM7h7KViXoPDp+TAZA6&#10;l5B1U2EfE0hRGwzJhzkxoLJQDACvqJcawewFTVpSkZ9ZPdMt2P42w7U6UGeC9dLllefcRUmca4ym&#10;y0QLInBdaHrxd0QpmylP3LVnoZeTyUc5Tv6CRqbc2a9jqMfyVche6Yi7iza88GPsU/0qceODCz57&#10;YIE7DNdvJl4rduJUTsDd86WOfgR+USdU+N8fnjXqunc0PbVDXD+LPQhSvyBwhiEgBPAMG3DpriBw&#10;KiCQ1BL/7DpeK5VDKHjaEbhZcq8dFfuJThSBhLRrIKlko0y27TyNl881UrcuSsIx3sCCmi4xyQUH&#10;RYbSsOG9CTNG3lYlI5a6CppvlS+PptWWxyFZdj2cIjD4iIrsig8kEyixq1Bw4USJOgyI+ptFrCIF&#10;ySlU46PUA3NwhbqMTnLO8BECkcrO8Q0SZr9yaQ0+5/MaN80OEK5BCsIFjCiHr7M9EtfK0phyBVUk&#10;FgOPKm5ZtWrVmBYSGhsbsQhh/RX6iW2tvvVPnX+I96diasRUrRls+6rjOD/h0HAcwQG1vVgA2gdr&#10;IK1yamyLIHxQbyfcTnce7tOODabw3fddhTGWhx3bvm3tprZfF6FpqVIQEATOcASEAJ7hE0C6LwhM&#10;BAJ0o7Rd57MgCQkVdAFKz/7uhDqTa4R+PP6iQQ4GgjjU4weuVJY/rMKDlX2c+xeLJpDuVKJplfiq&#10;MIiiMCMPXfgCi6HvOerNTFc1ppd38xgAXb8B+jviePCIDdOPABomDwSnK2/gColXltg+JiFGKQRx&#10;atRcwb1hjEbJd/KlAFd1HQYpz3bLTs4zls+QZXj/ni/PCS1lrJKE/XhSEB//mMc7J5HoBOPyQ1kC&#10;+cFktLUKNcaYOAwGw+Rb7Yy3Tk8eunks4jzzu3VvQhev8RcAPJBLS7mAhk2foC0uIgwnbCm1TKsg&#10;QYSG6xzlzY+2aane6tTHHMf+Pm8HY3SoJ6ntOtI/4iiGUQqP4RKnAGcBg0vR5XN354A2lHJVu/wu&#10;w5V3r2s7H1q7uf3hMVQvRQQBQUAQCEVACGAoRJJBEBAEioHAus1tD8HtsxEap8sfIp4fx8h3R3rh&#10;ApVWkIrR7mh1UiGj2nkAJPQAZGAi2YAL5KDnOp9qWt+yXl0s0hO6Tn0w50SZTURNpIWFirvSnS3z&#10;+oZVSypzrixdoLys5hrLMN+mFHjUWQP3wBgPC49QIa1/gf6OYU1Al90RoVjULMdJMucHxyesJDIo&#10;ZVsxapXZhItsTVixKPcNT5sdtE9ZSBqCz5nKc5D9vYthOTPVkPn6gm3tRzGLOoOJNJBEEJHM2V91&#10;Z1pVKc5VhPUQd9AXCzh9puGy+TkdCdHwpnn1McP9B5SPs4dcnKirzM3IOYQ55Cc1yIMejPHpC0V9&#10;oavy4fj2T7qO83nYrvs5npw7PIePJHAPLIIqGjCk4HTKBVsKzrpYJ78ftPSR9O040odIyL6raWD5&#10;x/7oPzhJ+9p78ftY1A5L5YKAIHBGIyAE8Iwefum8IDCxCByO13/TQVRQKlOKBEI7YgS8fQy+gvdU&#10;moqdqMwx4AvbVXsR0aBq13NT2MP2mXs3br+r2DLkUz9dIStgZSEJofUNMUAvsQe1i8dSJ4+jQB2f&#10;Zlkq8IzIWFsB90/UG5agLmv92M9JBdcfN70/kUzuCysX9b7raJXUuikJ6/fbCC9NpTuIFwPXUQP7&#10;7vIKcBK0iH12FwWMj1YbzqOwRNmJD6QPy5rz/UZUjUAwvw9wSSAYTxLzOkpLFImROifD1ddfSODe&#10;PWOpbljfvvXCC31X1xCJ3rN89jTDif8rSN9lnIesp7YyrpXjSBPV5ZDywW3uhWOi3DizY7B/ekmn&#10;ujAOT83Nmt20qe3rjufchD7s4H5Nbtnkb9EheAbsBGEjcesaSKlzTCkS51dAFok9H5wLwXXm4b5C&#10;Esn9iDJKV88XD/drdPuktXN4z6/nddmu+3WvLHHduq3b/8RykgQBQUAQKBYCvs9HsWqXegUBQUAQ&#10;yIJAc3Oz3bBkyeftarcMCudHoTipfUOHjg2pg5BnVJdpkxCARCn+uWiRWdoMblHBZOqDYra3K3FC&#10;wBcIkUq59t+s3dSuXML8nMV79qDpjrV27rSrxh6uQ/qQIoAGtFZsBPwg6tuIRy716rGY/iXLNJdT&#10;MSXnI/kjMYgCPZV+Wp1I0aASs8yOZJdesIipnBoKIzz7R1IEI6iuZnzisXIkaEko4SSCtqPn5SLL&#10;ht67alaN4WjD9TCKJhV/YhaWuNhQrASL9e9wtuCnKEsKx3Ek4FYYKwUAEeRilrPwfesfcvBdSCkR&#10;YV1uSE5yUtctn/fZ+7bs3Dua3FdfrZVUdM9faemxr+imfhkt+SS5JH7Tq8oi4xLUnVBzyP+Eb0XH&#10;Qw9t84PtBBnG4XXt+rZfX7di0XMg+d8AkXs35k8JAyLxe0HixkAtnFN0m51UYmkWJpbak5qekuw/&#10;CTBdovtw1A0fLIujQ1RSJJE/dsiPvZpDHqx+OMHzy01bWjePQ/ekCUFAEBAENCGAMgkEAUFgQhFo&#10;amlJggT+jVft7tcN4wtQuMoYxZDnYA0M9SkSUjcprpXxbLyISna2DikdDRUlYSGhu+mR3iGlnCml&#10;DE+IuteDFf+Pg/z9PFs9hbwHztZHBZyyUXlUHIG/zrwYkkg6SEC41+oYLBPEDsroLdetWPjEfRvb&#10;7gwprm7fsWxZ7GhJf6Ohm38dkL8yHLQ+tSqa+x6xS8D6l2AEUHxgkBbXth98eGdhIoCe3Acq1z44&#10;ajRPvj38mblg9IMl0xzeE4flhIvfv2pW6Z3Nu/2NnsO5o7+JDVXM10ytzktz0iqQgKhJiT6cGYcc&#10;FDAZrrkHc6cT7oRTOI5DGI9gb1+UZuDpq82cXKa9iBPySCDpBgwL2F9aVvzShhWLvuWm9CeMEr3X&#10;cPWY69g1mGiX6seMWxF6aBnGPe5b/rhv1NDOnVIO3OEWG2EOB7LRUkY3YpUwtHBDfS64N96v921s&#10;fbmhQbvJ2bf0Sk13Po9JvRLfU8uF3zr7RHy7+lOKDCJCrZrzgYycn8zDxRncUb9bvEdrYvAZrp6H&#10;MX02eo79Te/c9k1NTVpB50Igi7wKAoKAIDAaAtH/ao1WWq4JAoKAIFAABEgCUc3fN1y66M96TP8O&#10;FK15VK5pTTgMgsaInNVlca2+MgayYylFSjWrlKxwAUgTAhfJIWjIPOz5KJQ3EhZoZEpB44o+iN92&#10;GJo+tnZT62PhtRYuhwMjgclfY8hCpZtKJtTFyA2QgM2oLoX1xlbuaiAA8Zhn/vNNKxbGHa/v502b&#10;9vobG0ep8cYVS+d2awONpmG+z1dZfYvZOZOhwMN8RkU2SqLrHq1bdH3D2WVJWAGfilIuah4o0xwp&#10;9Z8ueUoufAxL3FtVCStyN+aQItaGvqI3VT4X5VrCyma673qpiyw9XknCQ+tPSSz6WAEb1QcFKyxc&#10;mdoY03V7cB9Mfnsw16ewfA+s21Ny2INHTInVrCkVKjgJXUiZYJ2fh5fvG7rXgyw9+I7E9JhRY+qG&#10;WiEg4eF3lQsW5Sh/bm25VkHXT3yOmjiHOa6sh+9VnY77TNTyxcjnk7LnH8ECVbNWo1+BCXQ7fpeu&#10;BImr4+8Fk8tpSao3orO8wkWQgOwxHwijB7rfjZytjuat0XXnEbiX+0GStjCHJEFAEBAExg8BIYDj&#10;h7W0JAgIAiEING1t/c31K+e3eo71P6Bg3YRHKV2vqBh24piI7oEhuJZZCEwS1yqgaHKPGgNNUGHM&#10;lOh2lcQTz6frhoWsFwEY6A5IZZXlSFiom2H/zTpHsz+7bn37rkx1Fe26ZR+FYyP87vQYD/CmEcRX&#10;K6O1SN2TCnc9lH1/H6NSoie5hv4DQ6u67cYVC+8xNLPFNrWDlm24cNSM6YY9E0rqO4DvDSB/M0hm&#10;ALMi12fXlGo1sCjyc9REV1q4sgJTSO55R/SkXsgAMGClWr8as6gCpfMRR84ZuuixO5guZYbrvgFv&#10;x0QAr756XpXZa32UdRF3Wrti9DONgBWtRsRZJbwAq4ISwKZtu47dsGLRf0KcizkM3HfGoCrqGAa/&#10;1dBnUr6qMkubW1+ugjJxXye/g6wPjyrIXBVMzoD0sVIS4dqKErh9xhFMJvrCQSAQyRIXZOg2ycQ2&#10;Dc19Mbg/ka/pBapHG7HH8tkVi2ZahrvCcfQrdcNcjJ+OcyDxJIx/HBCplQDYCFN4n8BQ9wCzvfj5&#10;2WHr7mPuUOpPjlZ94KFt4+/WOpH4SduCgCBw6iEgBPDUGxORSBA4oxEgAWvUtNtfWL7kZ3rM+yIU&#10;qTeD5MV85dlXamnZIPELCCBfqeQyIiYVfZA5RRrplghXKy0FZTIJRZjKNwkf6vRX6PEGFrc23Pna&#10;Eav1bgaBmAjw9ZS+14trByD7uZR9EHJXQwnPJVFtngHihsg1OE4jCQWaCjscIHX9csMyLod7XcqE&#10;15pruh60VDj7GXWw4Giu4eMCiBSm58AFkC63/BwlEUu6Cx5LkL8qkgBfNnfHkm2te5uiVBAxDw6X&#10;O6aMLchPDkVLKedAmJgc83K4s3KOqAAjGH+w3BtXrVp1F/egRmx+ONukHutaWKhfr4gcqqrGYgQJ&#10;4DCxG8554hvixDxBPsoN8rD3xFz5f9IN56eOa9yG9ix+Z3qw4DENrrxRx5MSEF8GFpo3tVIFPDnS&#10;m1CLJsRc3UQewmjhiWSPe0WrkL+Ubtrp8qwnl0RceuD2zVfgy9cDmEgFO0YkF1ky5W3EEGpwDcV9&#10;Pu6+9e0XVvT3pepMz6uC+3QpFqp8UzA8zA3DHkAn+vpq3A5GGM1Up1wXBAQBQWAiEMhNw5gICaVN&#10;QUAQOOMQaKSitaXlj9ibtr67bOAK19HfD9q2Gu58sFz5yj8VRRKlSAlaKRVTKpbgDErJ9Fx3NzjS&#10;/zHtwfvv2fLSoUj1FCnTkfIZe6bbHS9Bnz6X9LQPZMqLuP9upEjsI/dwVWJP2r7uQUXMbDBBkl5U&#10;G4PWPpV5mEA+FDmGS5rCpqYsBgJZpiyruBU50eLXn0wpSxPrpuUGDOvbjRzDAiYcu9BFmZk49rlU&#10;zoWBavQvgUiOJDGgKW+tS+x7D6q6T1UY8en65XPOh2trIzGjJHSRnVIRU/KEVgFwgkUMhRP7omt7&#10;QsvlmmHQfg4+qa2GqV+gCCAWS+onRdvLObIpikeCPRWLAbXoI79r3KPn9xwjjHEPFl7oZsvEMsQl&#10;18TSdDf1D0L3o2pi/9/j927dvjvXusYz/88feZZnFPIhSRAQBASB0woBIYCn1XCJsILAmYXAj7Zt&#10;YzjCx/D4Q8Pyhd/GzqOrdVd/G4jMpVBAS5XDVVrjHE3x9NVSn/wp44XrdcFC9keEyfwVHD8fu6eY&#10;h7vnMFS0RN24csnToGJXkI0xeiNd4fwz46JXRAxIyOoYfh8usgwKQ6sK3V/VvjlYB4PEfHHsXWMU&#10;Q5Ijuv1xXxOV+FwSyRhdaxWxYpQLWLUcwy3o/j/KAzgOggSmSGTZJsmNYq4R5OU8qAMJYvRG4gCQ&#10;4qYZ+xKiW27NFN3yZAxuxjEHjlX6Q+yHm8X2mepB0tU+yZMzZ/hMd8ygLM5JdLykV/CFB7qBrr58&#10;yQMw/V7AkLq0APZiQaEKY5wWO4N0r77MXrIMyR6DDPnfp+Bb5VNB3s+13pNbQvUqUmYQIRWRMTm+&#10;j7D5k/PKZ0FAEBAEBIH8ERACmD+GUoMgIAgUHwG3aUvbNjSz7ep58/6pckbJRbA0LYJ+uBQa4mIo&#10;qLNxj4efl0EZBbfhsQreAFwGB6BL7oQa+SwOyHsOnoot929qfb744ubeApRehIA3Pkn1mm6cgwiH&#10;H8ch7GNRrslxyhD5srzaggUH0SAR8ZTKNS04KqERHqXA4CXB/rCxKPJU3PthYSIBJEmgJQhtrDen&#10;txbs+IcAyZTrHCkxDQSXgWMwukGXXu4DjZKYX51zB1fFw7ACklfAKvg6TY/fedMbF35ozea23dnq&#10;ueHyxW+CrflrsCCvJIFjfYyuSaKNt5ESLbu0opGDK4OZbgwiEMiBSIVzzOS4qV9qduyjGI96EvNO&#10;EF8SwHwS++z3NWqPo7dGUt6BiLxsg9hg12G3hYWa6DVITkFAEBAEBIFcEBACmAtaklcQEAQmHAF1&#10;tMBObSsE4UOlRuiNz6yYW2fp1mTDiRkmYqunDKOzaVMLgqucHgmc9c8IotIDpb2K1q3uAVtZ5sYq&#10;PdV0ukySpPGYiDJu+xslUekeayKp6UQ0Ve5bpHutYzt9Q07qO78qQkh7I67vhzdrKnABHoBVs1Yj&#10;AYvegbOwR5IkrIf7FRURM650TP23ODLjx6aX+tWRkpm76+vrvcm7dhldWtcMvaz0KoD4Ztg1r8UR&#10;JVU++fPUXreZOOZA7UGM2DzLMqAKE6xzmmdr7W65uX+s2Gcrt25T+/YbVix5DKcw3Mx9k5xLx2AJ&#10;5r7SfMY7W5tjvcf5ycBMPCuP77mI4Nruj0DKXx5rnVJOEBAEBAFBIDsCQgCz4yN3BQFB4DRAoJHq&#10;/MYXaXUquOVpvLq/K1G5a2554n5Y0v7KhSLck0hiX1RuLoaZZC2G0q8UdxCpLliX6E5KC6Cje83x&#10;zTv+lEmOfK6bR41OrdprB+m8lLYoZU3LoWPkaXRxPae2TNt1xMUZeXDHRD24tgChg77huuaXpqUO&#10;79UOHE52l+nVoMyTUabWwD4/EmkSOD4qEFGUZ9yVwXoatXkMp8bjR+iKSz9KYoXgO1uamlv68sEk&#10;S1nPM5LfdZz4u9DUJJxtCctnAu6+lYpkZSk37re42HEIVlliSQ9ix/F6YpZ1FwSJSK3HXWRpUBAQ&#10;BASB0x4B/NxKEgQEAUFAEJhoBLZhvyMsXPdBVyf/g4ujv7eOhOFUTFTYeUYjI6wqtz3XHYQy/38R&#10;+TNiZJ7cesVQ/Ny7SQsRCScjvNINFG8jJ8pcjkiVc+srVNRKfiYBSZOPGlj5liJu6utB0OYC91pW&#10;zPt8sM06HLMxB2XpesoykRNkJOHkIecUF5FpHbgwb4xcfgwZ163fsRUU6p4AL0bOPYKjVHLBawzN&#10;5lSEsnRAJpiNlVy0KINsrzv/iefGdERHTo1LZkFAEBAEzmAEhACewYMvXRcEBIFTDAFXWw8r00u0&#10;EDGRYOVKcsajRyR8DKji7/2D5cZX3H+9dmPbo8VsH0TsKRyknuIfLkaN5LlxuSbyNrrEzplaoc2E&#10;NVAFNwHe4HgqkA3dWblvjp+ZuHeQUTTnIv8sWP64ZzIn8qdq0VWES5YjkQTJ6XE8uyiWUtWc/+S5&#10;hvYV4PWymk9o+xCsgIGr5Yh8E/KWc6gXbqkHuv0TEpRV1HUPOSn77xuVg+6EiCWNCgKCgCBwRiAg&#10;BPCMGGbppCAgCJwOCKg9i473DTq/kQOS4PBMP+U3eIp0gHLRlfHgsYQiQvjIoDXdKd3+Kt6maVNx&#10;hHV150Vs3esgOCRTx2DVGktiWRKOqYjiOQ/EbsH0SVpw/uEUBIphdE8ep7EQ1xfMmKSdW1vuWwzH&#10;0EHik0QQHkbjZOJnwPTcBZva29XbIj41rW95BYe1/yPaczluPK9x31H/eBB+nqjEthMpT9vbNehb&#10;V5UgsIm62nfXPdX+0kTJJe0KAoKAIHCmICAE8EwZaemnICAInBYIJLzB+2EFbCNB4YNWm2MD/j67&#10;U6EDdIek4j4Il0Yq8sqi5Tg/vH99+zPFlu+C9e27cXzCc2yXTOrYIPZJpt0qx9J2QAR5UPz0qlJY&#10;+Crg4lmpnQfCNw2feZSGqRoDhRortYWcfSCqPAKCVWHfIXxmtYKfk5ip/7VD5T8GQV/LID1sn+6W&#10;e7oGVERYfBz3xDbp3vxyZz+C4qQDv0AwWCof7K1Jfgu3x4r0uPdFGhQEBAFB4HRFQAjg6TpyIrcg&#10;IAi8JhF4EIfS257zJZDAFJVluiPuIeFKK8sT2WlG3NwHWY4hqiRd+BhUBSH8H+0Z6P7KeMjVCDh0&#10;3fsebUU+kXAVuSIJzSeR3DHAy8mPMZO+tDCUCkFNlCsv6yKhRyOvGK47HME2H7mjlOVZmq6d+rTj&#10;OM/4+wHpvpsCAQMJxNzKD7koEhzPwzmTABHe3dGvziYkHpxDCFLzjO2kPv7wwzt9f9DjReSdICAI&#10;CAKCQBEQEAJYBFClSkFAEBAE8kGgM972K9CRO3lcAMkNA4jsmUDXPZIEBujY3zWEQCK0RvpkBtbA&#10;fTj0/XOPPHuoP5/+5lI25aa2wA10eF8bXWRJZE7FxLHrhuvnAALWEDPiCAvmg2s2bC/K+X+ZMOBh&#10;956j/zWI1kF/7Hg0RErbDSsc91LyWrETm2Agml1H+tQrsSEBRDycg7bmfIgyFlsGqV8QEAQEAUHA&#10;R2D0g6EEHUFAEBAEBIEJQ2D3bs2dM6d2k2Xrb4Pr3gzSG1pOSCQqSywtbmIP3DhJR3LAtvYcHVBR&#10;JNmsWjnUtZTmObevXd/2h3ESRTXTtqerf9HMKecAlxW8QNdKHsmgInOOpyAhbZHwwPVSe4XEHQSV&#10;1i/H0Y44KetDrfsPd4UUL/jtlr1H9iw+q3YHIp2+E8SrlA0ksLDQi6M8SmOWVgIMKXOhE+cPLasH&#10;sGd0b/egcv8kFuq8P899echxrr9/Y/tThW5X6hMEBAFBQBDIjIBYADNjI3cEAUFAEJgwBB5qbu9I&#10;6voHEJVyN93kqDRzL9muI/0IKOLvnSqGwj6yw2wzBQvRyyB/fjAaWv6QQ9dxkoH9xXs2tN03Mv94&#10;vbc9+wc2LEfKpRKNqmip42TJitpHEp+O3qRv/UMhJavh/eyCp57bHbWOQudr2rz9QfDl2+FB28E5&#10;RRkHkq72IqxydO1NwV2V1/jIJwV10O21C5bGHTAQHzw2BGufXzfbhvX4OVgkb35gU/u4ucPm0ycp&#10;KwgIAoLAawkBsQC+lkZT+iIICAKvKQTaXjlyaOmsuic1T78CSnMdLXFU0rthtYFxSR1nYEGZLrQ1&#10;kPo/Hz1o5+UO7PkLCCc1e09LwqD12SUbWr/dPEEBO9r2HO1aPLO+2jKMK9h3FWAFEleVxfBp4hNJ&#10;MiOUklRRPpI/13NeSnjuh3+4p7NnIiVs3XOkdfF5U3BGoP46zKnplIUetH0JR8lsI0CLCQtzzDR8&#10;0oq+cC5kS7zPqcF+s7+0LPKYEPa/Y8RRJsSB+WARbDJs94P3bmp7Plu9ck8QEAQEAUGgOAgIASwO&#10;rlKrICAICAIFQaDllY4DC6ZVN+umfrGpGzOpYNOywv1UvXh4nq7c9wKLTj6NUjnHfxXhc/+xQW0/&#10;zmhjlE0q9sqChfPrPMf523s3tv5L8wSRv6B/C2ae1aJ7zjVwBa3ntQGQDh7yXooz/iYyET8SUka5&#10;ZLRLYoqEuDXef79/Q9sT6tMEP73wSsfLc2fWPojRroUb0EWYV0pK7qXknOL+QEYLTcDlmPNNjb3K&#10;gSf/v5qDDApE8shFid4hW+vEfszDsHoycm0XCCCvMz/dPfkACC9rjve5svhA413rd3ZMMAzSvCAg&#10;CAgCZywC6if9jO29dFwQEAQEgdMEgYbL5p+t69bXdUN7n4En7qsiEWQqB+mphvVrEh6VOLogTTr8&#10;m3gO8g1fwBv14z/yLwDqotLfjaMVuhAlkiSGtIBZqLzDZe9F17XvaNq4fVz3/I2U+eT3q1cuuRk7&#10;1+6EkHFGS+U+tll1FQqD0fp8cvlCfybuJD0vwU2XRIqfSczhL9vkdevva2pp4aGOp05q1IzVjy65&#10;VdfdvzV080IKhkPqcVQF3/AJ45/uQwnINa3N7A8MhKqfOGNQkVz074T5yEmD/8PEEa6eHTjj79+x&#10;WPEDnHW5U1UsT4KAICAICAIThgB/oyUJAoKAICAInAYINDRopnZg4Y2aZ3wGLnoX0fpChZ1kh9YY&#10;uETCLRQBUeIx9Rq3DOXKR3e+kRZCnuVng6hwfx8tfDzYvQ8WnAEQQOw5hNLPmJ8+8UNWx3OdX1i6&#10;879/ub5916kG0w2XL/pe3DT/mn0iHiTDs+rKgYGpPo+XvMSMWL4Cy183XGbBk3zy57r/aeveu+57&#10;snVcI3/m0u+Gy86pNfSqWzDoDRD7csM0DTWvOKvSRHD4Nc0M/RmCVlCAc4Vp5LzBuX6ao7kbke9R&#10;OCz/8v71bUU/+N6XQp4FAUFAEBAEwhAIfrfD8sl9QUAQEAQEgVMEgWtXzJ1qGfEPG652o2EaF1Dx&#10;DiyCIxV1uu6R/MVIBMFI8FElkiW6JyYRlpKWs0CF531mUe56JJWetxF88Fv3bmxZ55c89Z4bVi2p&#10;1FPePZZpvJP9Yv9pCZxZW6bVwCKquldksUn2+uEuyaM6GFWTuBNDjMlLuquvXrPh+T8VWYSCVN+w&#10;ZElcq3bfBvGvxEy4DI/z8b4WiwfpmZFmg8Otcbb4ixDo6yDQ70SZ58Ee/wzr4AbtmPHoKWf1HJZd&#10;3ggCgoAgcOYi4P96n7n9l54LAoKAIHDaItCwbE61Xlr6YSjdV2OH1SUgg1VpA4168a046B7JXHAj&#10;3VtacKjWMwWWG7I/x3VxGLe3GcRwXWU88eM7m3cn/Fyn7nPDpQtm6zGryTL1ZYoEQlQS3rNryrTJ&#10;FXGQMZKUwsuv8EO9jHTJgCcqGA0wJF9Ce/sA5l+t2fTC7wvfcvFrpLXZObhoatzRrnJ19/W6ZlWi&#10;TxUjWubOwSE4f/Zhb99ezdI2IXrMtqbmFp4JWQS0R7QsbwUBQUAQEATyQkAIYF7wSWFBQBAQBCYe&#10;gavnzSspnW6dV+KZ14DovQ2K+kxo52eBiNQG1ryRFND/4fcJIPZvkR7uhblqD8ptxcHuv5gUG3r+&#10;dCB+I5G/fuX8OaZr3Q1L4KW0hgaWv+rymDatqkSdn0jChlt5p4D40erHIyi6EfCE7fG6iSeQ6N2u&#10;p9/etLHllNkvmXenpQJBQBAQBASB1wwCQgBfM0MpHREEBAFBwEfgL1eeOznlTjpPM9zZCOY/WxFC&#10;TZsKchhLk79BBPo4hIPcdxqatdu1Uju0Tmvf6e6ud9PlC85yNONbiAx6I+gYyB56DGJGElxTZml1&#10;lSX+0Rlwi8VddS8KH1SY4YlWU0bKTGDPJM9F7BpIqr2UqF5ZUXmwLvZQrk85qTvu37yjVeajICAI&#10;CAKCgCBwKiLg6wKnomQikyAgCAgCgkChEQh+86PwnkK3PS71LVu2LDa3dPDvQPo+BdfW+oAEKiKI&#10;3vOYiJryuFaJVwbJgduostqB242aeN4iLHpqz+RA0ta6BlMIlmPjGrKjDEkfXWjRDl0ff6YPpv7n&#10;3dva5YiDUdGUi4KAICAICAKnAgIZ/uSdCqKJDIKAICAICAKCwNgQaLhs4QVgZv8Aa+CVcIctxT41&#10;tTGNRJDvcD19rIHvthnDMQdxZRn020shf8p21HEHDJRDT9kUI6TyX/ovpx/oBcEuPW+LYztfXLu5&#10;rXls0kopQUAQEAQEAUFg/BAQAjh+WEtLgoAgIAgIAuOLgLF6xaKVnqF/BJzvvYhmWc4ALeBytNgp&#10;Qug/hQiFv5TBH0uSPiaQwiSq2YDTzb8xmChvfmjbtoGQWuS2ICAICAKCgCBwSiAQ/E07JYQRIQQB&#10;QUAQEAQEgWIgQIsgyNuVnqb/BWx4yz1sCwSXU38DaRXMlFQG38UTWbwhFHnedu3HNN38TX9VcuvD&#10;D+9E1FRJgoAgIAgIAoLA6YOAEMDTZ6xEUkFAEBAEBIE8EWiAx6f9xqXzY7qzwDO9hZpnvgE7+C7C&#10;Pr7ZqJpb+lRSbp6u1omIortA/J6CC+lTlqttH0wmWh94end3kE9eBQFBQBAQBASB0w2B/w9Hz75H&#10;sVoDcwAAAABJRU5ErkJgglBLAwQUAAYACAAAACEADlX3cOMAAAANAQAADwAAAGRycy9kb3ducmV2&#10;LnhtbEyPwU7DMBBE70j8g7VI3KjjQEuTxqmqCjhVSLRIqLdtvE2ixnYUu0n69zgnuO3OjGbfZutR&#10;N6ynztXWSBCzCBiZwqralBK+D+9PS2DOo1HYWEMSbuRgnd/fZZgqO5gv6ve+ZKHEuBQlVN63Keeu&#10;qEijm9mWTPDOttPow9qVXHU4hHLd8DiKFlxjbcKFClvaVlRc9lct4WPAYfMs3vrd5by9HQ/zz5+d&#10;ICkfH8bNCpin0f+FYcIP6JAHppO9GuVYIyFJ5iEZdJHEL8CmhIgn7RSmxTJ+BZ5n/P8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ViIMzUEAACyCQAADgAA&#10;AAAAAAAAAAAAAAA6AgAAZHJzL2Uyb0RvYy54bWxQSwECLQAKAAAAAAAAACEA3pBW1ix8DAAsfAwA&#10;FAAAAAAAAAAAAAAAAACbBgAAZHJzL21lZGlhL2ltYWdlMS5wbmdQSwECLQAUAAYACAAAACEADlX3&#10;cOMAAAANAQAADwAAAAAAAAAAAAAAAAD5ggwAZHJzL2Rvd25yZXYueG1sUEsBAi0AFAAGAAgAAAAh&#10;AKomDr68AAAAIQEAABkAAAAAAAAAAAAAAAAACYQMAGRycy9fcmVscy9lMm9Eb2MueG1sLnJlbHNQ&#10;SwUGAAAAAAYABgB8AQAA/IQMAAAA&#10;">
                <v:rect id="Rectangle 3" o:spid="_x0000_s1027" style="position:absolute;left:24629;top:20500;width:39561;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bKygAAAOIAAAAPAAAAZHJzL2Rvd25yZXYueG1sRI9BawIx&#10;FITvhf6H8Aq91USLRrdGKaUV9VZ1PT82r7uLm5ftJur23zcFocdhZr5h5sveNeJCXag9GxgOFAji&#10;wtuaSwOH/cfTFESIyBYbz2TghwIsF/d3c8ysv/InXXaxFAnCIUMDVYxtJmUoKnIYBr4lTt6X7xzG&#10;JLtS2g6vCe4aOVJqIh3WnBYqbOmtouK0OzsD57HevPfH79VzrnK9zZvxOq5aYx4f+tcXEJH6+B++&#10;tdfWgB5N9UwrPYG/S+kOyMUvAAAA//8DAFBLAQItABQABgAIAAAAIQDb4fbL7gAAAIUBAAATAAAA&#10;AAAAAAAAAAAAAAAAAABbQ29udGVudF9UeXBlc10ueG1sUEsBAi0AFAAGAAgAAAAhAFr0LFu/AAAA&#10;FQEAAAsAAAAAAAAAAAAAAAAAHwEAAF9yZWxzLy5yZWxzUEsBAi0AFAAGAAgAAAAhAPXVpsr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1078023" o:spid="_x0000_s1028" type="#_x0000_t75" alt="A picture containing circle, art, pattern, symmetry&#10;&#10;Description automatically generated" style="position:absolute;width:61474;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UYxwAAAOMAAAAPAAAAZHJzL2Rvd25yZXYueG1sRE9fS8Mw&#10;EH8X/A7hhL1tySrq2i0bKhN8EMe2wl6P5myLzaUkWVe/vREGPt7v/602o+3EQD60jjXMZwoEceVM&#10;y7WG8vg2XYAIEdlg55g0/FCAzfr2ZoWFcRfe03CItUghHArU0MTYF1KGqiGLYeZ64sR9OW8xptPX&#10;0ni8pHDbyUypR2mx5dTQYE+vDVXfh7PV8EFZtyt33ue9GsLLtiw/T/lW68nd+LwEEWmM/+Kr+92k&#10;+fnDXD0tVHYPfz8lAOT6FwAA//8DAFBLAQItABQABgAIAAAAIQDb4fbL7gAAAIUBAAATAAAAAAAA&#10;AAAAAAAAAAAAAABbQ29udGVudF9UeXBlc10ueG1sUEsBAi0AFAAGAAgAAAAhAFr0LFu/AAAAFQEA&#10;AAsAAAAAAAAAAAAAAAAAHwEAAF9yZWxzLy5yZWxzUEsBAi0AFAAGAAgAAAAhAJZuxRjHAAAA4wAA&#10;AA8AAAAAAAAAAAAAAAAABwIAAGRycy9kb3ducmV2LnhtbFBLBQYAAAAAAwADALcAAAD7AgAAAAA=&#10;">
                  <v:imagedata r:id="rId32" o:title="A picture containing circle, art, pattern, symmetry&#10;&#10;Description automatically generated" cropbottom="32335f"/>
                </v:shape>
                <w10:wrap anchorx="page" anchory="page"/>
                <w10:anchorlock/>
              </v:group>
            </w:pict>
          </mc:Fallback>
        </mc:AlternateContent>
      </w:r>
      <w:r>
        <w:br w:type="page"/>
      </w:r>
    </w:p>
    <w:p w14:paraId="293AB6E0" w14:textId="0628B48E" w:rsidR="004B57F2" w:rsidRPr="004B57F2" w:rsidRDefault="004B57F2" w:rsidP="00EA40BB">
      <w:pPr>
        <w:pStyle w:val="Heading2-noTOC"/>
      </w:pPr>
      <w:r w:rsidRPr="00622F95">
        <w:lastRenderedPageBreak/>
        <w:t xml:space="preserve">About the artwork </w:t>
      </w:r>
      <w:r w:rsidR="00EA1460">
        <w:rPr>
          <w:rFonts w:asciiTheme="minorHAnsi" w:hAnsiTheme="minorHAnsi" w:cstheme="minorHAnsi"/>
        </w:rPr>
        <w:t>–</w:t>
      </w:r>
      <w:r w:rsidRPr="00622F95">
        <w:t xml:space="preserve"> Yindyamarra </w:t>
      </w:r>
      <w:r w:rsidR="00222A52">
        <w:t>‘</w:t>
      </w:r>
      <w:r w:rsidRPr="00622F95">
        <w:t>Connection</w:t>
      </w:r>
      <w:r w:rsidR="00EA1460">
        <w:t>’</w:t>
      </w:r>
    </w:p>
    <w:p w14:paraId="379F9821" w14:textId="402A48E9" w:rsidR="00890263" w:rsidRDefault="00CB488C" w:rsidP="00890263">
      <w:pPr>
        <w:pStyle w:val="BodyText"/>
        <w:rPr>
          <w:noProof/>
        </w:rPr>
      </w:pPr>
      <w:r>
        <w:rPr>
          <w:noProof/>
        </w:rPr>
        <w:t>T</w:t>
      </w:r>
      <w:r w:rsidR="00890263">
        <w:rPr>
          <w:noProof/>
        </w:rPr>
        <w:t xml:space="preserve">he artwork titled Yindyamarra </w:t>
      </w:r>
      <w:r w:rsidR="001F75DA">
        <w:rPr>
          <w:noProof/>
        </w:rPr>
        <w:t>‘</w:t>
      </w:r>
      <w:r w:rsidR="00890263">
        <w:rPr>
          <w:noProof/>
        </w:rPr>
        <w:t>Connection</w:t>
      </w:r>
      <w:r w:rsidR="00EA1460">
        <w:rPr>
          <w:noProof/>
        </w:rPr>
        <w:t>’</w:t>
      </w:r>
      <w:r w:rsidR="00890263">
        <w:rPr>
          <w:noProof/>
        </w:rPr>
        <w:t xml:space="preserve"> was created for the Productivity Commission’s visual identity for the first review of progress under the National Agreement on Closing the Gap.</w:t>
      </w:r>
    </w:p>
    <w:p w14:paraId="009BF586" w14:textId="77777777" w:rsidR="00890263" w:rsidRDefault="00890263" w:rsidP="00890263">
      <w:pPr>
        <w:pStyle w:val="BodyText"/>
        <w:rPr>
          <w:noProof/>
        </w:rPr>
      </w:pPr>
      <w:r>
        <w:rPr>
          <w:noProof/>
        </w:rPr>
        <w:t xml:space="preserve">The artwork was created by Aboriginal artist Lani Balzan to represent all Australians and Torres Strait Islander people and the lands together. Building and making decisions together to help Close the Gap between our cultures. </w:t>
      </w:r>
    </w:p>
    <w:p w14:paraId="7A26B4C6" w14:textId="77777777" w:rsidR="00890263" w:rsidRDefault="00890263" w:rsidP="00890263">
      <w:pPr>
        <w:pStyle w:val="BodyText"/>
        <w:rPr>
          <w:noProof/>
        </w:rPr>
      </w:pPr>
      <w:r>
        <w:rPr>
          <w:noProof/>
        </w:rPr>
        <w:t>Lani believes; that we can work together to help make changes by allowing all to be included in decision making. One can carry in their normal and usual way without ever making change because it works at the time. Sometimes we need to look at different ways and think outside of the box to make changes and let other voices be heard allowing many different perspectives to be viewed.</w:t>
      </w:r>
    </w:p>
    <w:p w14:paraId="39F1F862" w14:textId="070F0E70" w:rsidR="00890263" w:rsidRDefault="00890263" w:rsidP="006C5FEF">
      <w:pPr>
        <w:pStyle w:val="Quote"/>
        <w:rPr>
          <w:noProof/>
        </w:rPr>
      </w:pPr>
      <w:r>
        <w:rPr>
          <w:noProof/>
        </w:rPr>
        <w:t>Our Aboriginal culture has always been sacred but never embraced by majority of non-indigenous people. In previous years there was limited public education as there is today to help Close the Gap between our people and Non-Indigenous people</w:t>
      </w:r>
      <w:r w:rsidR="007331B0">
        <w:rPr>
          <w:noProof/>
        </w:rPr>
        <w:t>.</w:t>
      </w:r>
    </w:p>
    <w:p w14:paraId="502D6DBA" w14:textId="47B4005F" w:rsidR="00B516FA" w:rsidRDefault="00890263" w:rsidP="00AB07D2">
      <w:pPr>
        <w:pStyle w:val="BodyText"/>
        <w:spacing w:after="360"/>
        <w:rPr>
          <w:noProof/>
        </w:rPr>
      </w:pPr>
      <w:r>
        <w:rPr>
          <w:noProof/>
        </w:rPr>
        <w:t>Throughout the artwork Lani has used specific elements and symbols to tell the story. Information on the elements and symbols can be found on our website</w:t>
      </w:r>
      <w:r w:rsidR="00A5214D">
        <w:rPr>
          <w:noProof/>
        </w:rPr>
        <w:t>.</w:t>
      </w:r>
    </w:p>
    <w:p w14:paraId="1BE55D4F" w14:textId="4D7468C9" w:rsidR="00043952" w:rsidRDefault="00AB07D2" w:rsidP="00890263">
      <w:pPr>
        <w:pStyle w:val="BodyText"/>
        <w:rPr>
          <w:noProof/>
        </w:rPr>
      </w:pPr>
      <w:r w:rsidRPr="00AB07D2">
        <w:rPr>
          <w:noProof/>
        </w:rPr>
        <mc:AlternateContent>
          <mc:Choice Requires="wpg">
            <w:drawing>
              <wp:inline distT="0" distB="0" distL="0" distR="0" wp14:anchorId="05E4BEEA" wp14:editId="6C479FBD">
                <wp:extent cx="6116400" cy="2041200"/>
                <wp:effectExtent l="0" t="0" r="5080" b="3810"/>
                <wp:docPr id="5" name="Group 5" descr="Artwork “Yindyamarra “Connection” ">
                  <a:extLst xmlns:a="http://schemas.openxmlformats.org/drawingml/2006/main">
                    <a:ext uri="{FF2B5EF4-FFF2-40B4-BE49-F238E27FC236}">
                      <a16:creationId xmlns:a16="http://schemas.microsoft.com/office/drawing/2014/main" id="{A355A5AE-6FA5-1A29-896B-81CEB415BFB6}"/>
                    </a:ext>
                  </a:extLst>
                </wp:docPr>
                <wp:cNvGraphicFramePr/>
                <a:graphic xmlns:a="http://schemas.openxmlformats.org/drawingml/2006/main">
                  <a:graphicData uri="http://schemas.microsoft.com/office/word/2010/wordprocessingGroup">
                    <wpg:wgp>
                      <wpg:cNvGrpSpPr/>
                      <wpg:grpSpPr>
                        <a:xfrm>
                          <a:off x="0" y="0"/>
                          <a:ext cx="6116400" cy="2041200"/>
                          <a:chOff x="0" y="0"/>
                          <a:chExt cx="5961528" cy="1990163"/>
                        </a:xfrm>
                      </wpg:grpSpPr>
                      <pic:pic xmlns:pic="http://schemas.openxmlformats.org/drawingml/2006/picture">
                        <pic:nvPicPr>
                          <pic:cNvPr id="1543283718" name="Picture 1543283718" descr="Artwork “Yindyamarra “Connection” ">
                            <a:extLst>
                              <a:ext uri="{FF2B5EF4-FFF2-40B4-BE49-F238E27FC236}">
                                <a16:creationId xmlns:a16="http://schemas.microsoft.com/office/drawing/2014/main" id="{394C7AA1-ADAE-5969-E3FB-F061D5B4664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
                            <a:ext cx="3799352" cy="1988327"/>
                          </a:xfrm>
                          <a:prstGeom prst="rect">
                            <a:avLst/>
                          </a:prstGeom>
                        </pic:spPr>
                      </pic:pic>
                      <pic:pic xmlns:pic="http://schemas.openxmlformats.org/drawingml/2006/picture">
                        <pic:nvPicPr>
                          <pic:cNvPr id="1903903840" name="Picture 1903903840" descr="Photo of artist, Lani Balzan">
                            <a:extLst>
                              <a:ext uri="{FF2B5EF4-FFF2-40B4-BE49-F238E27FC236}">
                                <a16:creationId xmlns:a16="http://schemas.microsoft.com/office/drawing/2014/main" id="{EFEEE5DE-B976-4406-74DF-A4E75B8F3B2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1365" y="0"/>
                            <a:ext cx="1990163" cy="1990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arto="http://schemas.microsoft.com/office/word/2006/arto">
            <w:pict>
              <v:group w14:anchorId="74734289" id="Group 5" o:spid="_x0000_s1026" alt="Artwork “Yindyamarra “Connection” " style="width:481.6pt;height:160.7pt;mso-position-horizontal-relative:char;mso-position-vertical-relative:line" coordsize="59615,19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dRbuAgAAEggAAA4AAABkcnMvZTJvRG9jLnhtbNSVS27bMBCG9wV6&#10;B0LrJpIsP4XYQZo0QYG0NfpYdElTlEVEIokhbcVd5SDt5XKSDinZ8SNBm6xawJZJU5z55+dH8uT0&#10;tirJkoMRSo6D+DgKCJdMZULOx8G3r5dHw4AYS2VGSyX5OFhxE5xOXr86qXXKO6pQZcaBYBBp0lqP&#10;g8JanYahYQWvqDlWmksczBVU1GIX5mEGtMboVRl2oqgf1goyDYpxY/Dfi2YwmPj4ec6Z/ZTnhltS&#10;jgPUZv0T/HPmnuHkhKZzoLoQrJVBX6CiokJi0k2oC2opWYA4CFUJBsqo3B4zVYUqzwXjvgasJo72&#10;qrkCtdC+lnlaz/XGJrR2z6cXh2Ufl1egv+gpoBO1nqMXvudquc2hcr+oktx6y1Yby/itJQz/7Mdx&#10;vxuhswzHOlE3xkVpTGUFOn8wjxXv2pm9UT/udRAPNzMejaK4n7iZ4TpxuCNHC5bit/UAWwce/JkV&#10;nGUXwIM2SPVXMSoKNwt9hMulqRUzUQq78ujhwjhRcjkVbApNB+2cAhEZVtTrJp1hMoixQkkrRB9f&#10;c9nJ9kjGDUMaz8Aixzfk/u7ndyGzFcWkQF33XEmJEOPuur/7RZw/LqdL0ySlzpRrxW4Mkeq8oHLO&#10;z4zGGajAu7n7eui6O4pnpdCXoizdQrt26w2K2kPsEXsbfC8UW1Rc2mY/Ai/RJiVNIbQJCKS8mnH0&#10;A95nMa41ngUWvdAgpG04MRa4ZYXLn6OOz6i9oWAz4EU/6HQlGAT2SUR94TRdI5oMRqOk11mDNhwm&#10;ncEOaOghGHvFVUVcA7WiBlxdmtLltWnVrF9BQB8E+CZ2m1XBxv+D5yhK8DPs4tbdw3NrpMVzWiir&#10;iMoJBSuMfUOuqRTkLS1/UPlMJB8oBVB1wWlm/kFSHSyPkAqspZOmGzifSy2Z1R9UhluALqzykO0d&#10;s8loECf9XkAOD9v1KfnkkflMkmkqldv7br89BrU/gfHi8Ydye0m6m227j+3tq3zyGwAA//8DAFBL&#10;AwQKAAAAAAAAACEAO6X4juKfBgDinwYAFQAAAGRycy9tZWRpYS9pbWFnZTEuanBlZ//Y/+AAEEpG&#10;SUYAAQEAANwA3AAA/+EAjEV4aWYAAE1NACoAAAAIAAUBEgADAAAAAQABAAABGgAFAAAAAQAAAEoB&#10;GwAFAAAAAQAAAFIBKAADAAAAAQACAACHaQAEAAAAAQAAAFoAAAAAAAAA3AAAAAEAAADcAAAAAQAD&#10;oAEAAwAAAAEAAQAAoAIABAAAAAEAAAOqoAMABAAAAAEAAAHqAAAAAP/tADhQaG90b3Nob3AgMy4w&#10;ADhCSU0EBAAAAAAAADhCSU0EJQAAAAAAENQdjNmPALIE6YAJmOz4Qn7/wAARCAHqA6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7/9oADAMBAAIRAxEAPwD8kPg/8HvE3xo8RTeGvC4drmO0mmhihhe6nuJ1id4beKCL&#10;MjNKybS4UpEPnkKoCaq+MviN8XNQ8L6d8GvHmpao2l+E7q4i0/QNQ+UabOSVmQIwDqynK7WJ28gA&#10;ZNc3/wAEqf26PE/7N/xd0TxB8b9A1nUPD2taeLSLxUNNktN73UCtIqBwEkkiYMEZWUTorbQGYZ/U&#10;L/goN+z54e8bPq37cfwV8TaBrnhPXZ7KTUrS3mCXlteTKluxWMj5t7gM6NtlRi2VIBNfCZhmVTDZ&#10;tDCY2laEknTk19va17aNp6a6rRbn1uV0aGLyuWLwNbmlFtTin9la6q/RrVW0e+x/O5+0h4G+0waP&#10;rh1BNN0qDxBb3F3e3SS3Vrok1zLGJ9TWyjys3mCONJ1ZHyFUgAlid39gj4/2Hw/162+FtzdNP4W1&#10;vVJ9KstTu7uD/kYQ7SeZb2m2OeCzvIWiUK6kLN/HlmA+vfEnwf8AHF/4N+16ppGoR6bq2nC5trxE&#10;zut5vNEdwm0lgoaFyHxgFO3FfiL46tfBUXgbSLjRND1DR9f8N61dab4y8U/2gty99qEryS2rQWby&#10;I6bRC2XUBQepJIz5nGPDOEzXCTwNVXhVdrrltCVpNT3TvzWVlzXk/h96Uj9D8KPEbMeGc2o51hJW&#10;qUNbPmTqQvFSp7SXLyXd2o2irqfuwif0nfHv4P6N8dvhRq/wy1kKpvrctY3DDm3vYvmt5R/uvgN6&#10;qWHev57/AIQab4p8Wz2f7Lfg3w9p+lePLPxJNeL4tmnNvc2MmnM0shLpGZVaLyyo2sRgDC7ua/oB&#10;/Zu+Kg+NPwO8OfEeVla5vtPWPUNvQXtuTDccdsyIWHsRX45ftqrqH7Nv7cGl/GjwspiXUBZ+Iiq8&#10;LI6sba9iPtKqEt6+Ya/mzwGx+Iw+Nx/DOK+KPNKCbdlVh7rWlrprVp6NR2P9GPpn4HD4nJMr8Qcn&#10;a5a0I0asuWLcsPXSnFpyUuWUWrKUbTTnpJWPU/Bvxj/ak/Z2/aG1X4ZaZZ+Gr3WfFOraRC/hiea/&#10;uI9Tu7m1KPrcN5KdyCQxZuvMkHzHAjwmR+gcXwE/aMX9o7w3+0d408U6Jqiafby6Lf8AhrSrOazt&#10;rPTr1GWU2ssskjTskrJK5kCM4XjGFWvmf9ue6sfh54y+G37WGhzRwz6JdzwrK8DTrdq1u95Z27hC&#10;GVZiskXmZ/diXdg4xWh4i/4KY+CviloN78LvD+keK/CutanpN3Dc6ncWB1A6Wxt2YPFb2rGeVmba&#10;iOUjVNwkbgYrv4yyDM8VUw2MyXAw5atOUK8+VNpfBJa3lZQV04Xm72bfup/zd4fcU5ThKOKwWf5h&#10;Pmo1Y1MPDncYt/xItWtG7m7NTtTVuZJe813nx5vLf4I/t5eDvihqEiW2jePfD83hPU7iVgkMd5aM&#10;Ggd2JwM5gXJxxn3rwUeN/CvwS/4KmW17pt9bSWXjfTINN1lYpFZbe8vlEcauVJAZp4IZCM5AkzXu&#10;H7RGlwftq/8ABPmz+JGhxiXWdP0+LxGkMYJdL7T1aHUrcDrkqJsL3IT2r8I/hd+z78bfiV4Z1P4m&#10;fDTSp7qy8Ov51xeQyxxyLLComIhVmDySIuHIQEgY7kCvqPDHK6GZ5DXwWY1fZ1KMZ4Wonbv7ju+y&#10;sl3cT4/xezfEZRxNhszyuj7SnXlTxlJq/VJ1I6Lq7t9lLXe6/pB1v4IePLn9r281nSPE+vaH4P1/&#10;w2NY1fS9Gumtvtur2TxWTLuAJi3QGJ3ePbI2MBh1H58/t0/sz/Bz9lbXPCvx08D2FxPZ3+tTaZrv&#10;hy+vZpor3zYXkaTzpmkkwwDCVXLq2RkYLA/efh/4keMP2qv2PrH4r/B7UW0/x1ptobi3e3CNt1mx&#10;TZdWkkbhkaK7QnCuCMSRtjKjFW3/AGTtA/an+D/h7xN+07qmsa54gvdGjvYZ7OYWFtpUl9GshS1s&#10;4FWEsmVV2lV2cryQMAfjXDPFGKyXGUa+a4v2dOg3h6tKCfPLljJRbSspK1rTcuZcr5U9D+g+JOF8&#10;NnOGqQyPBKrWrWxVCtU5XThzTjKUVzc1nzX5qXI4SUlz7s/KrwH+0N41/YZ+M+uad4S0rw5remeM&#10;47bUY9E027cwWru8n2aOKdVBDJvZSpTaylSNvGGfts/sw/tNeCtSn/a6+JF3ohu9S1a2mvoNBll3&#10;6PcEKtqgMiKGWPy1jDqzfMBnOc15vJodtqVh4g/Zd1fU7WLVPAmt3sfhA6RZE3utahHPNHtaQMQO&#10;QOm0gEFmIjr6x+BevfGf/goL4lvP2df2mNem03S/CloNR1HTtMtobPU9Su7eRYE+0OyuD5Rcs5CY&#10;yQcZIYf0Lmk3lmKhn9BU4qEbYmbUnOpStH2bgttVa9tpWUpPlZ+EZnllHN8NLKo+1nDFScsJTjKm&#10;qdDENz9tSqtO65Jc3LzKPPTbnCnFTiyt468S/DH9vH9lqbxpr2oafovj/wADafLc3huJFhWYRpuk&#10;ADEFoLrblMZMc3y9D83wV8Dvjh4TsPCV38A/jxbXOo+BNVuvtsU9ng3+gaiV2DULHdweOJoT8si+&#10;/Wh+118DNE/Zr+PmpfDHw5qB1Wys0tby3e6CmaNbiNZRDcBMKXXPOAMqQcDOK/QvRNa/ZS/4KAeG&#10;bPwz4mhtPAvxBtLVLSzltFjiSfy1wqw52pcRccQuRKnRGI5P2cVg/wCzKVakpzw1W1SMlpKldKUZ&#10;L7W7v5bNNN3/AA6csfTzarQquFPF0b05xlZxrWbjKMvsu6Vt/e3TTSt8kfFLw5+098GPhG/hTwh4&#10;pvvEfwk1Rnaz1fw9K0ulTRyNvaG4UZktHLf623kKgtn73Jr6u/ab/b8/Z/8AjD+ypa/CLw1o+pRa&#10;ncppcMtlLbxx2+lLYPGztBKGIc7EMcW1R8rfNjoflDxn4E/ao/YB8aW8Ph/V3ittcaWK0l0xvtNj&#10;qixFQ8VxZTKyswDrlJIz1+UnrWHd/tJfB3xbM3/C5/hB4cuL/cRcX/hW7uvDk7N3Z4IvNty+ev7t&#10;R7V5GL4Tp4yrg8dUw6xCozdSE6Mo05Slpd1INxi3eKvJTu2vhirxPocBxrUwVDHZfRxTwzr01SnT&#10;rxnUjGCvZUqkVKcV7ztFwsk/ik0pH3L+194o/wCCf0X7Omiz/Bq28LXet299ps+j2elRKl8beN1a&#10;6j1Eqok2vEGVxOSxkIIzyawf2zP+CgPwr+PPwk0Pwb8HdP1uDxEmt2OsW08sKwSaTNahtq20kTsz&#10;ylmCKUAG3J64FfF5+Jf7EVsontfhd4ouJBkmC78VlYc9gTFZq5H0INd14H/aG+JOt6ifC/7HXw00&#10;TwzfNHta/wBCsZdY1qNGONzahe+aYR/tqsePUV4eX+HkKKwtSph69WeHnOcZ16tNRXPa6k4ynLl0&#10;T+B3d76No+izPxRqV3jKdLFYejDE04U5ww9GpKTUL2cVONOKk+Zq7mrK1tUmdNrPhPxQw0/46f8A&#10;BQ/XdWulgtQfDnga6n/4nurqDuVWh4+w2bNzLK4V25CjcQa0Pg98J/iF+3z8X5Pi78Uo00rwVpAj&#10;tTHbD7PZwWVmP3Ol2AOAscaf6x/4ASxO9hXd+HP2B51sL34z/ty+MZNJilUzXC/bVnvmlYcGe7lE&#10;qs/pFEsjN0yOlfFXiH9qb4mQfCV/2cfCmponhCzu7qK1uIbf7PfXtjJO8iR3Dg/cbduZQATnaxIG&#10;K+xynAOspPA1IupH3OaMeWlSi91SWzeiu73k7O6SUV+fZ3mipOMcdSlGlL33GUuarWmtIyrS3S1f&#10;KrWirqzk3J+lft3/ALQnhr42/ELT/CXw5hgXw14Rt30rSJoF2i4ZtiyPGO0I8tEiH91d38WB9r/D&#10;X4Y/tR/8E3fhNqHxkt08N+ItN1iOw/t/w0z3AuLGZ28u2kSVAA7K83lyKuRlhjIG4eEf8E+P2Ifh&#10;h+1J4W8ReKPiHqeqRPpl7Hplrp2kSRRSxmSLzPtMpkSQkEnai7QCVbJPQdt4n+L3xh1TRtd8K/HH&#10;X7jxB8M/AniCXQG1PQhbwajfXunyqthNOykPKsbeWx+bBk2s2/aTXxvFOY0MZWXDWAcZ0sO4/WIV&#10;IyvNStKKpvS83K70afM007Jo/WPC/g/GXXEeMU6dXFRm8NVpyXJR5FJVKlZauNKEPibUkoKXMk2m&#10;fOv7Tfxn8Sa34Pk0rXNSsrvV/GepnxL4r0p9OktLnR7tEhWK1QyNkIqIqruUuVTO7a9fr7+yH+w/&#10;8E/C/wAG/DnjmzbUz4n1vQrfUZvE+l6lc2l1Cb+ISGO1MEixqiBguGVg5Hz56D8sf2LvhHpX7bn7&#10;Rer6t8cr+61C307Sv7TubdXW3mvdjx20MbNCE2RoGBcxgE4ABGSa/Wb4rfAn4mfD+TwX8LP2XfE2&#10;s+GvDmtavLpmuaSsovFsNPWJri4urK4uhLcW2FVkKpJt8yRNu0k5+F8V84p0Fh+FsDjfqtVfvKjS&#10;ap8vI3yuUUm+WKtFcnLJJKTTP1Dw/ozzTF4njLFZf9bwsUqGHi3equWaip8lSc1FznJzm1VbhOUv&#10;ZrksjT+BWjat+zD8DPH/AMY/irrN5r+pPqmq6rLq+pSmW4u7LSi9ppqFmJ/1uzKKOB5oA4r4t/4J&#10;leGZLLw143/aY8cvsOqXM0RvJRj9xbbru+myezSMo+qGus/4Ku/GbS/CXgPQP2X/AAhLHbHUBb32&#10;qxq3FvptodlpE564eRd574iB/irtfiromk+EPgR4I/Y2+EV7bz6j41a10BLm0dHP9msfP1TUWCk/&#10;JICxz3Vmx0p8B4arLKq+a4v3ZY+d72so0KS0fZJK+m3KlY+X8T8XRjnOFyXA+/HLadrXu54is9Vd&#10;6tttavXmbuen/Azxfc/DP9jTxj+014iUw3/iifXPHapKeR9qJg02L6FUiC/71flH8M7j4Y/s32ye&#10;Df2oPCMSa1q9tB4htNTlgttWWbTr9A0O4B3MRBVsqoye4Br9NP2+PHvwt+H3hv4f/s0a8y2ugatq&#10;Ft/akCsY1i0bSkEdukrLgrG9x5e4g/diavnPxl+xZ8BfHNkt1o8FzpUjxL9nvNLumliKAfJhJmkR&#10;kx02leOhrj4FzXCxw+IzHMlOnDH1JTTindQg+WmuZSVuX3rrlldcr0P6N4b8KuJsfiqUuDpYXEVs&#10;npxpSpV3GXNOrHnqS9nKm42n7ijP2lNqSmrvU4/S9Z/YB8XkeTD4Vgdv4bq2k08jPHVljX9a9Fsf&#10;2bv2TfFESy6JpGi3a4+VtP1CVwc9/wB3Oc18HfFv9i34t+FtItoPCVpp2vWVh57fa9LiMOpzLKwb&#10;/SIXY+ZsxhPLLYBNeN/G3xL4M8bavpFt8L/BEvg2fQvD0Vpr1sk0kklzdWwJmunDqrJwec/Me9fq&#10;OF4Zji3TeU5rVcZXu+dNQttzLmhJc3RJO3Wx85xF4/4vhupUw3H3h1gVUjay+r+zdW/xezm6denL&#10;l6tSs+l9j9b9H/ZC/Z50G9TULbwzDLJGQyC8nuLiPI6ExySMjfQgivoS81qz8L2Eut393Hp1rbRM&#10;ZbuWQQRxx4wcvkADHGO44r8WPCPiD4e6T+y9qfjGH4j+K9P+IkGrpbaf4atbqdLWW0LICxAXBGwy&#10;MX8wbWULtOcnxGG1+J/xi1/w34VufEEmtX3iO9jsrG1vdQlmNtPLP9nQXAkyIixwwxn5CD7V5E/D&#10;bE46pUlj8wk4UpOLc4y6K7ceZ25bfaWmj3sfa5V9Pfhrh3BKlwzwdSoVsRGMuWjUpKLbbjFVPZU1&#10;JyT+w0pWfS9z2P8Aam+OHiTxh8VNJ8deDTqeladpsBPhXVkEtrJc+TMyy3lvJ8pwZkKAqeNmDg5A&#10;wPjN4D+JXw9+FWgWXxQ8FLpl9q9/PrCeLp5VmvdQEwLmGcqWKuPMDFZGDdDtB3E9R+0R+yf43/Zb&#10;8aaB4O+IN3putwa9bBNKu7OW42WzLcRiYLG/lkFSx4IKMHJxuHH35/wVju1tvDfgLw7geU+rXsrA&#10;9MQxwRj9HPev0PJ80wPLldHLLTpT5uWSurqCfZ66t8ykrc19F0/gDjnNs+x+Y8Q5rn8nDFVHH2kH&#10;GLSdRxdkpJ8qSjHkcGpKCS5mr3/UT4X+HYvCHwz8OeFYRtXTtCsLLHvDbop/UGvzY/Z7+IGi65/w&#10;VT8bHWZUE0mmX2gaMZCB+9sBbo0af7TRwSn8/Wv1dtlVIYljxtCKFA6YAGK/lr+NWv8AjTTfi94s&#10;8Y6P4ht7Gbwp8QdSfR7MXHlaik95ezStPbIFy6I0I8xi3yllGCDX8l+C+Q/21VzqlOfLKtTcObs6&#10;kt7dfeSutNG9T/Sr6aHE3+rmWcLOjT5qdCsp8umqo07WvfT3ZSs9dUtD+uivz9/4KXJo+qfs1Dwd&#10;esn27XfE+j6dpCH75uGuAzso6/LCHyewPvXyRJ/wUP8A2tPhP8G/D3xD+MHw+0q9svEMQGjeIFuj&#10;aC6+TejzW0RkKNIg3jiIOOVAFfMPhz43eNv2tfjroniP4ozXsWp6BcXWoW2hwW6waPZad5CeS8QZ&#10;2ma4e4ZS7ODuQLhugHZ4WeBObUM7w+PxU4eyozvzQmp80oPZcu3vK0ubla1Vr6H8+eMX0jMlr8P4&#10;rLcJTn7bEU7cs4ShyxmvifMrP3XePLzJ6O9tT+rL9jn4ra/+z1/wS98bfEb4ZwQS6xpfiuS0iklG&#10;5bYXCWNrHcOv8XlI+5VPBOM8ZFfiHdXVze3Ut7eyPLNPI000shyzyOSzMx7liSSfWvTfhdc+I/EW&#10;t2Pwdh1TXLbRPFGtWFrqem6Oxl+0ymUJC4tXlihmlQt8gkZRnqRiuw/aX/Zu+IX7LEzS/EW2lgt0&#10;tjdGSZUU7Ui3uQYpJonTcroHSRslfmCEha/r7KcFh8FjcQpzXtK8nJd3GyVvOzvt3P4JzHFV8Xha&#10;DhB8lGPK+17t3+at9x+QXgzxhoNx+2t4o8S62hnh0Pw1rItER/LYy6fp7AhX/hJKyYI6ZzXyZ+0r&#10;q2p+OPG6fFKWJZ7XXLOCRNYhB23ssS+W7TgfLHdqFCzxjjeC6/K6mu5/Z5/ZV/aJ/bH8SeJdd+DF&#10;pDI9l5lzql3dXi2Ue/UDJtt1diN7zAONv3doO4gGud+DHjj4nfCfW/EngFk0N7GC2vX8S+GPFzwi&#10;yuW08FZoUWVh/pnylIhE3mMwwM4xX1LlBVpShJOUUk1fZfpf+u6/CcZRpLNsTmGEqRqV4QjGVNys&#10;4xbb315XLRq6s7a9JR7b4T/GT/hY3jD4SfD/AMZ2wkk8LeJYre31NnB82ymlh8mB0I6xMgAbd93A&#10;xkZP0R/wU7+HN78FP2koPil8PZ59OOoyOEu7NzG8V1ahdrB1II3wOgPrtbOcmvzY1TxPodt47j8X&#10;+AtPl0i3gu4L61sJbg3XkSxFXKrKVRigcfLuBYLgEk81+8fjX4vfCP4keLdWX4yRx3XhbWvCnhW+&#10;mkcBhanUTNaLchuqFW8kl1OVPUjkjixqlSr06sI+7Z3Xq1/mfm3GsKuTZvgMxwmGlKk4VFOkrNvn&#10;nFySV2m3Kpzcqdm42TszpP8Agix8Vb3T/io0/iGf7SfiPb6va3rzDAuNf8OTR6kCwXA3TWOoSDjB&#10;Ij46V+7v/Bbv4IW/xq/Zh1zXvD1t4SgupdB0/wCIWl6H4MlM0GnPp64ntpUIzHcPbiYun95q/mn+&#10;EHgLxV+yzc+NtP0GRtRn+HGtaD8bfCFxERnUdEspn03W4g2MEtZ3iecB2jDYAIr+zvwp4r8F/Gr9&#10;lmJrXUfDCWVh5Wt6DaR6e76r4hs9bTdJuuUJVoYYW3EMMBeCRha/WvCbP4Zlg8bllSV3QqOD/wAF&#10;WMakGl2Tko3to09Ukz8V+kTl9LLs4yzi3KUnSxdKnWg1ZJ1MK3GUW3a3NSv7t7u3LyuVrfwf6sW+&#10;Lv7HOna9bNv1b4cakbC4ZT8/9l3eDE/rhDsAPbYa+zppl/aY/ZTttXjkxqtvbx3YlRd7RanpjfvG&#10;CgjJcKxAyM7x0rxXU/ANt+x5+2l4p/Z48ZoR4R8TeZpcDTcRyaXqWX0+bJ4/d7jCx7MG9Kt/st6n&#10;qfwJ+NOv/s2+MZCq3NybjSJpOFlmRcoy54/0iDaR/tJt61+reFuYwpY+eW47SniYuhPymr8j9Wrx&#10;T7u59fjpwqUZ1cBK6i1i6D70qlnUiv8ADP3muilFGr8EfEEXjTwTB+zj8SJ4dAbRftcvg3WNZZrK&#10;Dwxf3+2a8n1sm23SDVlwLKJmbYzbck7Wrx630DVPDV9d/CLxBZXeiazp9ybrQINSt57nUtMurkLH&#10;DpsiThYreK/LmVZGAGCCc8Eex/FL4UyeFfGlxP4Rs9OS4EFzrOn6derDaaNqtlaJdXl7/aU81yhn&#10;1K2mkjFjCiZaMKF+ZKlX4g+HfjP4Xbw/4xtZ/Ed3YJfvZXOrSi18VWt8qW0t1qWp3Mp8vVILNVMV&#10;tZSFSuVUkYBVU8LisDiJ4Gqr1Kba5dm9rOHXVKLXLqrRaSShy91DEx55YrCK9Kr70kre7J3blZ6W&#10;k3LnTdm+Z3c3UUvnbwt4ivPAVzPorxSPpVtcywXVm0yzXWjPHIY5PtEgIj8p5AxXDcDkHGa9GvvD&#10;vgD4iomqoVkmmtsJd2cjQXBgkUjBKlWKMpxhgQRWH448L2vh2736VrourHTBdCwTxFbTaRrcGj6I&#10;POtLae1ZVsp7jUVn82GASSSbYycqeB42bi20zU/L1RE07UIru0+0TWjxalpd1fKDOzSeUzDyooZS&#10;dkbbOSMkrgengeMKVGH1HFQjOC+xOys10Ta5V5J2S2i1ZQX0CwMcS/rWHm4TfVXTfRtxdpertru0&#10;0+Z/UNnZfEDSrlLrSfGGuAx3YvUF6sF5++EBtgxMke4gRHaATjvjPNJEnxTgSOOPxbNiKOwiT/iX&#10;Wn3dMkMtvn5ezElv73evBNL8VvYWSrHPa6jDHZozTWus3NtcNFY3W+ecxSl1Et3CwjRfuqAGWu3l&#10;8V2Uy3FrJa+LrS6calaw/Y7u1vYlvLvbNYovKsVt7bJJ/v8AXNfV0OIcBKN1TqLraNSra8uiaajd&#10;rs7NeasebWynERla8X5uEL2XWzTlZP8AH7zu7zT/AIm38D28/jPUlSSG4t3WG0tY8x3U3nyrwuRl&#10;xkHOQOBxUUtp8X2nkuY/HGoF5XupW82ytmG+8jEUpAAAGVAxj7p5GDXFz+I/A0t4bu08U63b2xuX&#10;vIv7T0y8EbWIs/Ktsm3mUgXF1nGMNvHZflO74K1Xw++oWeh+IdYt9WSa98O2E8+jaybHUEXbJLqr&#10;RwajE1u0siYjdndI4XUbVBYiuern2A5kvY1Hd292u5PTbRVb+mm5jUwmJhTc1FaK9vZRW7s9ZRS0&#10;3eu3fQ1GX4utJGdQ1XQNXijurS7Nvq+kRtG7WUDW8KsEb7qo2fXdznk54mfwOs1tFa694M8LX4ig&#10;srVp9KuZ9PnZLecy3EnK7TLcI2wnPygD6D2XRvAaeM7Cxufh38QIIdQvbTT75fDnjC1h065lfVNT&#10;ksra0sbraba5bygskk5ZEBBwMH5eY8Z+FP2jPhZZpfeN9Htjbut+IryONpLOd9NvhY3JiuraSWMQ&#10;xuy5mkVE5GK5XmmS4lfvY1Vo379p2T3+N1NX2te+yuYYXM5xq+xhVhGd7cvvU5NrXRJQbVuqumut&#10;rng+t/DfwC+k3dm9n4v8NLMs9xJCu3VNOluPtGLRXMJLhIIHbc7DcTnHJ56P4tWnxQ+N9pHcah4m&#10;074gyaBpLaPoN2LhbK803RtEOXZ7PEYYTeYFUuWkbAIJzW/B8XZLOVovEWkXcCKtw4vLJ1urZ0tB&#10;maRHGwlFHUgGt6ax+G3xE3pJHa3Fwh2uQDBdxsMHBPyyAjIPp0rjq8HZTjealg60eZq3K705fdbl&#10;630paO0k09X7jzXFUalOviqT927UtJ2vZOz+JbWf7zVe601ofF+jR/8ACuviHbXniaxu7H7BeR+f&#10;p18jC7jDR58wgoqnaSGA4PIwD1r2z4zfEzwV4q8Jp4d8P3Md5cXN1CyvgokAVuWdnChT29gSTgV6&#10;r4l0rxXHpzafryjxno4NzKLPVvm1G1nulWNrqG4GGnkijU+XG7AdvSvJPE+k+FfCmlad8QPDGkp4&#10;p0y01SKWCTU5CZbPTbX9ythq9pbxrHG00xZkdm3sBg5r5nG5fj8nwWMwFOyp1LuXNF8yWibi4txa&#10;tZXSdtHJQue3DH4fG1qGLlFucNFyyVm9Wk+azTv0bV+jlY4P4d/Dzxx8b9Qj+EHgvSJdV1nSbW9k&#10;0m38N6fDPPeyvcI0pvbxWXMCDPlzSMyoMKvDVH8V/AHxB8A+JrnSPjbpd1YeKpjHarotyjWtzAEE&#10;Xk3DIsflTQzJujjMcnLAnPHP3j/wT6/ab0P9jL4uar43+NvhnUtJ8O/EPQU1DSr7TbNpBa2aXkhi&#10;lgjJ3PZs4aIlSSGReDisj/goT+1VoH7ZXx20Wz+Ceg3FxbR6AfDmnXOsWaxXuoSXlwJ/Ot0kOYlU&#10;gLC5bOC5wA1fncaOGWX83tbTbtyWbvvyu3VpNpO1knor6nmU+KM3/wBZHgVgUsEoOTrXVlLea5lp&#10;bnVpR+K65m+XQ+Ivif8ACDxn8B/iTdeFvjPo0WhapYx2esL4buXaeO6t7h0dYBNbu+1GiLbmMmQA&#10;VyGxWr4Mmj+IXx7j/wCEDm8MfDoa/qv2nSL25vp4NM8Og7pVjS7kLOqgDyiXD5yBxnj6I/ZM+F2l&#10;fGDxrqPjj4mrfarNoEVvYXEOtXLXnn3+XAZ94z5cMSKixMWG4ZzgAV+nWt+C/CHiTRn8O69pdhdW&#10;MieW1rLAhjC4x8oA+UjsVwR2r9U4J8FMTnOC/tKFeNOMm3BNXcrNr3muXl6x91dLpbN8HE3iHHAz&#10;+pYiHtKvJyzktIJySfuwk5KS2dpNuz5XKzZ+E3h3xNdzaJ428LXnhnT/ABdq+utCU8UzefcXulyW&#10;1w0k1zaOhCt9qHyszjlce4rn5vH+v61pelHU9S1S91nQ5oNP8PWs0UE1lBYbW3J+8yxl83ywisjK&#10;VzkghRX0H4n0Q/s4+NfFuieG76yuDFd2X9maLdpNJeXFtcxtKsqPGMEW4JWQNy2M8d/ko3t40X9o&#10;Olust3f/AGmO+ziWKSMksFCthULOGOUJO0bTwQfyrPMp+oKFGVV+2i5qaW0eWbS95O7bknvqtOlr&#10;/oeVKjiXKvTprkfLKLd7u8EnZPSK5bJqFk9etz+iP4Vf8EWNQ0T4avqeq/EHUNH8ZavoktpeQWNj&#10;BPplut4g8y0k8z97IBwryIyHIJUev4wXHg7xF4X+Kvib4Z+MfAsfiDVPCWiajol7Y6Ak0a2smmZV&#10;tWmMAYuIx87yMACpBOK/ZLwn/wAFzvDOlfDiOx8ceDdQ1DxhZ232Z5tNuoU0m/niG0XG+TE8SSEb&#10;mQRuRng+n4g/EH4o+NtY+LXiv4mWnif/AImfiSe4k1S80B7m0S9h1bDXVqgIRvJUHy2SThgo+9Xq&#10;Z/Wy9YejDAT0jur+Te0uujvZeu8T8U8K8JxtWxWZR4oilGXwPSOt/sypWlyWfV37fbOTtdW8JWuu&#10;SXngafWNEunFpb6TPPdR7YmlXyr57mdArLGwZiuwHCkhq9K8I+IPDWmfD3XPAa6ZLqt9bpeS3E2m&#10;xG4gmjiJC3JlAysUfBDkAAYI61pXnjvStE0nxZ8Evgt4VN9p/iiHTDPP4h0z7V4i06fTT5kos3T5&#10;oFdjhxtPHoKsfs1eANT+MXxHXwpeTyaNY6boklvrP9lL9juby1Eu0wzleXeV3CyM4J2rjGQKfDUs&#10;Uszjg8HyznUcoaJcnvaPlvZWsk72+HS1lZ/ruY16bw1WviYuEIcsleXvNKKabS1Xvc0eVt63lfXT&#10;avvDvwN+Amh6Vqd/qOhfE2fxh4LF89rppMT+GtRkODb3G4v+8GfvALIChwoBBPl+veHvA/w0l1LS&#10;7CXS/HUd74aglh1W0kkgTSLy4YDdtBbe6HA2k/xDIByK/SD4nfsafC+fwFqUXw5t59F1FLFnSSK4&#10;lkiufIxKIrhJWcFWZB8wwQcHnGK/Or4feG/h54xuNT1Hxwtvo0gjhltrCGRrWKOF4gfOjErMzbuG&#10;6kc5xgivqOIfD/NMuxWFy6sqSbUuSWnLs+e8pRvJrS3Om1dclkrrwOHeI8Pi6M8ZGvUnyv300k5X&#10;a5NI6Rsrr3GlKzc7vQz/ABBD8LtP8W+FdBkuPF7eFhFYXuvWt2ix3cbXbIb2TT4XxH+8iVTG5GHI&#10;GSwAretdF8H3XxQ1mx+EPhe78S+G/Ecuo+HfBJ8TyNDd20jhDHeObV0T7RaqQ5D5j2nLA4p37P3x&#10;t8Sfs4/GDRv2gLXS7XxLBpM91p1nFrbM0EyrAYtqt8zRPFFIrRkKQnGB2r3/AOA3inUfEX7a2qeM&#10;fiHoqeG9T8SJqOq22ji2ks4reXUAtwiwxShWCPCWKNj5wcjOa+J4bynD47MMPhKkuX2tSMdtouyT&#10;u7p3V7LvZ3toepmlfFYONZ8rnCnRbUnU+Kak204xtJOOjc77NxtfU9P0v9gq0vdD01fFXiFrfUdP&#10;tRDHJodlFCgYO0oeSRv3k0is2BIdpwAMDAr5v+MPhX4y/An4unx14uvZfFs/iFnjTW7xpJJ7+Vto&#10;McxJaRZxhMDcwIxgkZA/Z6vjD9ubVdD034S6f/au8zHxHZTWqQSCK4Ig3PMYnw2xhHkB8HaSODX9&#10;WcfeF2UYDKqmYZenQq0EpRnzSd3HRKSbad1otL38tH+Q8J8cY/F5jDDYq1WNW8WuVKylq7NJNK6T&#10;ettO9mvyw1vWfFE2s6x/wl+ny2lvearaR68v2ICe1aFyRDHJKu6GQoG+XcC+PmBAr7I/b5g/YJjh&#10;8Gr+xU7NO1nMPEPltdmLyyI/sxnN5yLrd5nmbPlx17V8P6le3GtQ63qWs6rex3Mt9Hdf2dfvLNPe&#10;OzNh5nOA0kaN95lycnGM16D4O8E+IPjleaN4d+GnhPT4Z9C01YdavEuJki1FzO8gub15ZNscjKwi&#10;CQ7cqmQM5I/kWn9ZxcnhoQ9rOttpzT+OTfLy3cb6tppN6u1mj9sx2VwjiMJmFSvKlHD83NGMlGlL&#10;mgleopfEo2Sg03ZtX2ZQ8MJ4F8A61rPh/wCJFvb6nPEqw28+nyJeW5YAlhFKjbcnIw46YI4rirrw&#10;n4is/AVt4uu9A1GDTL7U5Ley8SzRzrZTNGmHtY5Cvku6n5mIO4YI6A16R4w+HPib4VaXdfDDx54a&#10;0yDVtTu4dT03xPPduphtbOOXzra3cSC2ZJiyl96+YGVQMbhWufjT8R7/AOD2jfs/fFTUdaPgSxS8&#10;17w3pOmwWpl/tGZJvsrmSQB2t/tEjb1LEqrsUGcU8fTxFOmsHiqHs3S5l8FpJya0m2k9NLPpdW3O&#10;yniKr5MRhZKopSjzNy0cVF3lSjHm1ctOVtXs7vRXvxeDDq/xCm8O+PNY0fWNA8EaaJb7UvDN5D5V&#10;zaKisFspplVZ5dzKpUgZ2sBzyfafBNrqHi/xDe/GbxZFCl/qqrHZKkKQeXZRqEjd0T5RLIigsR26&#10;cHFcZpXg77H4e0b4KwyrIlz5Xirxg1vPFc2znpZ264QSwzKBtljJ9+a9W1wza94k0X4W6OjvLrN5&#10;HDeJa3dpYzx6egaScQzXrpBHK8UTrEZDtyMHqAf23hbAxwWGnmeOvL2dnZ7yq2tFd37OLUE+knN6&#10;KN38FneOc7UKcktHd6JKC1lJ9FztOT/uqN97Hk3iXWr7xt4ojh0GOHUY7eS3tNAsYJzjUtUvyqW/&#10;lTQkqs0bMB5bsGXPIU5x6z8fR/wir6X+zD4FtHvtR8Pq1hq7vpjWerah4mvlaW/bU7cSTpdnTI2e&#10;O2nEZ4kJjkymTzfw31eC28U3fxT1m3Gp2XhzTr7xtfpd6Wdb0u61O/c22lW+qWlqbeK0MryBfNTE&#10;aSgFVPFeeaI+seF/CNz8Rpkmm1vVILuLw55qzrIkIO/UNYsroyr+9SUlAhCu67cgknPx+Oxk8XiZ&#10;TxEtlzTa6LTbzXuwhv70UknzNuqWF/f00l7tHRR6OpK9rvtGN5v+7Uu7csUvRvDninTfhL5Hh74d&#10;30ctxol5BdW2oWF06JL4igKzWuvTW9zaTRmxsmja3nh3qHl2g/dzXzt4k13V/Geqz6B4ftJNVW61&#10;O4vNTkMTSJeatcpK1xKslrtKRNzIowEABLYjUilKahZacfDbXbxXAt3l1e8vJZ7Z7eF98raSGlEi&#10;eZOxZ4x0eRieckn9QPgn8F7r4CzJommxXOk/EOW2VtY1Bozaar4L012YxacJI1ez1GbVrObMk2N0&#10;SjPUIAqWBxeZVoYLDxtKfu2W0Y9Ka9FrN9Wm5PSbTzbMsLlMZYlrnqz+G+jlbecn9mCvfbS8YxTl&#10;KEZeXfDn9mrWfCfi+TUdY1GTVPHtnexy6v4nln+123h3UrC5t7qxn0u6SSS31eae2ASVZk8uA8EF&#10;htPc+OPix8Ef2UtOutI0qFbvXb6V767srUqbu5uJSXM97NjbGGZiQMcA/IgFcT+0P+0LY/B6wtvg&#10;f8ELaJdaEcdmiWUe9dOSThI40Gd9y+cgHOM7myxxXz7b+Bvh7+zdYx+Pv2gUHiXxxqA+3WHhN5fN&#10;S3Z+RPqEh3bmzyQ2RngBiCR9tjs7wPCylgcnjGeJjpUrS1jTb3jHvLv3ejTtyx+KhQrYuNPEZo5T&#10;9r/Dow0nVt1te1OlHpd8sVrzOTc57j3P7Vn7U1hNq13cweEvBzKxmubiQ2FgYD13O3765GOpz5Z9&#10;q8/k0b9i/wCFX7rXNQ1r4gaknDx6X/oWm7/QSblLDP8Add81698FfgX+1V/wUp8YPcXF3/ZXhDT7&#10;gR3uqSo0ekWOMfuLW3Uj7TcBcYXdkcF3UEZ/qU/Zo/4JDfs//sseE5vE2s6dp9jr0Hh638SaTrHj&#10;mNbjVNdhnfaP7MQqYYCcZCxqrAFdxIyw/MvZ4zNav1vEzcr6c9W8m/8ABDay7bLujy+LON6WTqeC&#10;q1H7SKu6GFahGCs3++xEldNpdOWTdrRd03/L/wCBbj4weLIFuP2ff2dIpLQ/6m+uNIub3cOx+0SR&#10;xIfrvP1r1/ULX/gpzaWHl33wbD2e3JtU0kzJj08uO5Y/htr+wX4g+Nv2Tfh/Z+IIrOPVLq0lbS5f&#10;Deu+KNQh0sWwhKtqEc8YZUdZfmRCOVHIxjJ8/u/2t/2J/Ft3r2n+GrPwdBNqmq6dcaRFp3i2GeXT&#10;LS22C7to1Mh81rkBiHZfkL8A7RXsU+H+VJOtNX7KEe32b36v7n5X/GsV4kUqspVI5dh5qN/iliq7&#10;05/+XiTjduCs1p+8g725uX+Jzxr8VD4auPsH7RnwMsNNZjtab7Bc6JN7lWkj5P0eua0hv2OfEV9H&#10;q3hDXfF/w61QZ8qWQtdW8ZI6CWIvIFPfLrxX96OvaR+y78U49Ss7JdR0S21bxFY2ujWOsLFqmj2m&#10;jTKiXU15I255GRizhVz8uFyeSPzn/aF/4IRfs4/GW1n8U/DnRreJbzxPceFtH1z4dzLby6jeRIZf&#10;MXSWDxtGyAtuEQ/3sEMfNxXDtaDU4VE3vaceV99Jx6/Po+x9jw94rYCbcPYVaSV05Yas60d2ruhV&#10;u1F6f8u3pKKersfzfaPpf7RskIPwq+L3hXxPBj93HfTQi4x2ysqSsD9XqrrfgT9vrxDC1rrHiTR9&#10;OtWGHuLa/tbRQvc74IxIB9K+gviz/wAEIfjl4V1O4j+HPijQ9UjgnkgNr4ghn0m8jkiba8blVuIi&#10;6nhvmXB6gV4XZ/8ABGn9tq9uRZ38XhW1hBw09xrQeNR67Y43b/x2tquZ8QqPsZOvbsqs3H9dPmfc&#10;4TjDh6S9tSz3C/8AcTDxjUXy5qev/bh4vpGg/An9ma9/4TLxnrdp478Y27mfTtH0ljJYW111E1zc&#10;HO5lbnJ5B5CE4I/RD/glJ+xp8V/2vvj9F+1l8TNMu9WSO/MvhHS44WLarqkAPlyQRdfstiq5Q9Gk&#10;UcnY9fS/7HX/AAb/AD6n4kh1P4sTz+N7y2s59XTw1ocTWelvBZ4MzTXM5SS4RCQCiCPJIU7s4r9+&#10;/FPjv4CfsefCS41XR9X0QCz0TS9as/G+mzXGjx+EBCG8+wijXarsUxGNmCd20KWwtZZRkNSM1PER&#10;UVHVQvfX+ao77LfV3dmkuh8Jxx4lYWrRq0crxE60665J4iUeW8N3RwsOW7lN2jeMWouUZTlZqUfG&#10;v+Cg/wC2H4N/Y5/ZQnsLfWTrGiaDjVrPTtS00affP4vvY3hOnBmJkeNHGXPZA5OQgNfy5/ES1u/2&#10;X/8AgmfAPjJqbaZ8Sf2wfGdr4m8UajPC8tzpngTTbkXKTyQRneftVzKLgRjBkjOwcrx9e+B9H/4e&#10;v/HbUP2u/wBo6W58M/sp/BmW51ae61otF/wkd3bkSTBgeZHuGC+ftyyRlYFJmlJr8YP26f2j9X/4&#10;KL/HL4g/tQalq+ieHdJ8N21jpngvwfqdx5F42hRzm3tbXT4EUo8sak3FyAQFZ2I+XAH4rx/xRTzf&#10;M4ZdhZXo4d805fzTbvFaLfmtJ9lFX+Jn9c+APhlU4VyCpm+bR5MVjFGEY6v2VL4YxXM5NKKdt2ua&#10;T3UEzy660r4aaN8FdG0HSobnxdFJ8XNQhR9PD6fc6zptpbwRxiFWSWSBpxIpUMjshfGCev1XqP7B&#10;Hg/4F/Al/jR+2nr9/Z3cenN/wi/w80y5Q3qec7vBDPO6sEBkcs6xoMHcS2d2Plf9kj4nS/CCSXxp&#10;4M0SC98VC6+x6X4h15fP03RGuAqB7KzGTc6jN91AfugDCkbmXrf28YbrQf2ko/hv8UPE2ua2NPtN&#10;PuPFOpOI7m9/tK7gWa62Rl44iYg6xxx71RANq4ySfAqqq6yoxnZatvdu3bolra+76JI5sXRx88yj&#10;ldHEOnBudSUt6k0mrqNrqCXMo82k3fRKNr/oN+x/4qsPEv7F1toOsqyt4k+Kdxe3lvZJuZbPSobR&#10;lWKPk7Yj5KoOeFAr6K8R3lrbxraaXO0sEKC3gMjLI0ahjtTzWjhkZVHISQfIcgcV8Z/sV/Cr9oH4&#10;N+JoPA3xSsV0FW8NnxJ4etrkpObmz1YsLhgsEpbzXEKJs3I64GcGvsXWluLnxDFb3jbiblY5CPN+&#10;6NqY/esz8A4O5j9a/G+OKtKWY0sNzc0X77s7r7T2tbVQUbqV7XVkt/8ASD6DXC1HL8vzniDCyTkv&#10;azhONtJVKlLDwcZKW9ONXmScbKpGMk20rfQHgTw7beDPDEWragEV54ftdw7nO2NfmCnnICjkj1Jr&#10;xzxH4v17xzqL21mJILKSTbFZQgq0gJ6SActuBBCg4HTk17B8WC9r4Il+zsD9omhgdFGSqGQZBHHU&#10;DGPSuZ+Cuj6ffagXulViq/cOOQFzjBycEkZGcYGDmv5t4dx8PquK4nxS560pytfXkUUneN9ObVRT&#10;3SW9m0/9OeL8JTwkqfD1OF8NhaUE4JuEa1SpUcIxqJO/s4pOcraTbaSvyyh5efh1qa2qy/Z1ZSFw&#10;AyHdjKjGMAk+gPPFdP4L+IGp+FdQisPEDNdWGRGTcZLwdBuLHkrk8qc4HI9K+2pI45ojBKqujDay&#10;MAVI9CDwRXxV8W9Js7DXZIrfoSwOdueGwCSx64bbkjkjqTk11cN8dR4jnUwGZ0+aMraN3td25ouy&#10;cZJtarp0auj5CjkkcDLmy6jChXjCpKE6KlC/s4SqSpVIOclUpzjGVleLU7PmTaku1+K3hT+0tCPi&#10;e0CiazZVdlIy0ZPBxkZ2E5BJ6Zry/QXtNesV03V7e91GFVd4bG3MrhGIYExhGSNG3kZkkLDHAHNe&#10;4eHg2qfDO3uLxgxl01onVjliFjK7j+A6184+F5kjm3XEsUS72ObhYGBbhgP9K/dg55BPPpXrcB1a&#10;8cPWwU6nv4Wq4Rkm00ndWTWvxRvpqldKxfixhcLmOCxOMVNeyxuFjiORpO1Wk4zTal7t3SnUi9Ep&#10;Skm02kfZnhT/AIK//Hj4IfDiz+E2k+G/D+p3PhfR1tIra0068udSW1tF8tWltbaZVBGMFyqBm5PJ&#10;Nfjx8df21f23f+Clnj7TtIt/7N8OWup2N5d6Vfuotmey09/JkjjaISvEqSuw2oC5ZyzOwAK/LfxN&#10;+Pfjv9nf9p74na98O9V0e/N/d2kdwdTjaSS7keNXWeARkKWiZ2LZbYQeAwxjI+DP7HPiv4lfBa5/&#10;aE0zxY+larImo3mn28CNGCLZpBN5twkimIyFW+6pABBPBIH9x8I8G5ZP2OOw2FvVnHnlb3bJ2bs5&#10;aq99mk0+nQ/wX8UPEfNMteMweOxsaNCM40qM5XqNzakvejC0dGk01KUXFPXW64TxJqfgjx/4l8TX&#10;fxFceFvHHhy2tdD8K6V4NtSLfUNUsZHiLvIgcmVpQoDh0OCCCSoB+Otb03X7LWbuz8QQ3SX8V1LF&#10;fJdK3nLcK5Eok3fNvDg7s85619JaDF+zVc/s5Xj6hJqR+Jz6mBYbWmEZDTLsIP8AqPL8vdvLnzN/&#10;TjFfMWoxX1tqE9tqJY3EczpOWcOfMViGywJDc55yc19RipX5W9bq+j11b+LTf7tLHi8Pw5Pb04c0&#10;FCXKlUjZe7GKvS1u6b3u23zc2vQ//9D+Zr4qft/+F/G3wkm0Hwf4e1uPxBJBa3l3b3EKtbadFbyx&#10;TNOJFJZkAA8ttij5gTjofpW1vILyyjvoDiGeNLheeCHUFT+Rr82/HHg39nDU/wBk2x+JA8T3GofE&#10;CS0s4JI59Qae7aSNlieza0YkpBBCuEbAwqKdxBAr+nL/AIJB/sxfDv44/s5w/G7xXqQtZdE0q1ha&#10;4a3trg29xFaJP5pS9ilhEUUahm+QmXc6lgq4rPxE4jeDpRxmNkpaK3L57J2WjvvufD+AvCGXqlic&#10;vyWhOklVnzKpf4opKTi5PWFklF6Xtrrc+mv+CWfiv4TfFP4O+J/2avGmh2cmq6fHeeIIdSa3QyzW&#10;dxsjLrPjzI5raUrtII+Vhjo2f4x/jkum/Dj9o2Tx5p8Vx9utPFtvq11dXtlHdaQsUqQ3EWYV275D&#10;IJmeIlVZAAuOSP3q/Z+/ac8bfs0zeK5vh9b6bczeKNEl0Fr69jYyWsbOSs9uEYAPg52tlc4JHyiv&#10;yK+OmjaJqXjDxLaeJ/HQ8L2uneG7DxXpOhXUT3FtrmsWRmhhQxbvLMioNmWVjh+hUNX51Syx4LEY&#10;/EzT9nVcNPelveMvdUZPVyWlraXdkj9/pY5YyngsPTaVSmp6+7G3L70felKK2j3vrZXkz7q/4Jwf&#10;E7V/ij8OPF2ua2tpHPJ43vL8wWEIt7eP7fDFKVihBIjTeGIGT1PJOTXzj/wV60iE2ngXxAMeYH1S&#10;yY9yuLeQfkc/nXrH/BMfx9r3xJ0/4ieLvEotRe6j4is9QuRZ28drD5k0Dg7IYgqIvyDAUCuc/wCC&#10;uVsX+F3hC84xHr9zEfX95bgj/wBAr+YcnpfVPFCNNRUPe2WqXNRu0nZXV3vZX7I/1B4ir/2l9HKV&#10;ac3UagmpNWb5MWkm1d2dltd22uWv2z7lLz9jL4bG9uksFudS8MebqDoZBaA6e5M21fmYIPmIHJAx&#10;XI/AT9rfw98Hvjt498afEbV5PiIviC8s9G0/xf4ctLePUbk6bbhgo0wPHKlu6uq+Yo2GSPq3UXo/&#10;iH8GP2t/hX4H+AgbVFutAsrDV9fspYGt8Jptp9k8oTE/MJZJlYNHn5AeVJFeVePviFf/AA6tNf8A&#10;B37Nmj+HNGv9E1K10eSyELS69qDXKMxuLK1WNvMhiwN0srv1BwMiv1DH5ZRxdCpk2KoOUpc3MnaC&#10;jGVSDT57OavKMdI3i1ZyTsmv5w4H4TrYfB0+N6+YrD4dVIwp8sJVqtWrClPmhCjzQpO0ZyXNUlGS&#10;ldQe6f2V+xv8d/EFx8dfFng/xx4du/C2i/EHVrzxN4LsNTRYybiJEF5AY+zzxBZmXaBuV8Z3c+c+&#10;AG/4Yk/a/wBU+B2sH7P4G+IM41bwpcScQ2t5I21YcngYYm3b6QseDXwd4i0P46+BPDDfFb4l65p+&#10;j6xbaxba94aOsEXniOS5tdwjtoXi4hgbfukjA2FgNyriv1k8aaD4R/4KVfsj22v+HhDY+KtOLTWq&#10;Mdr6drkCAT2kh+8sNwMbSf4TG/VcV8hnGFoZHmMcwung8UlRrON3GE4pezqJve2ibu7tTvrJI9jM&#10;cqxWZ4OWTyoVKWNwt8Th4V+SNadKbftKc4RtyOTvKEHFNRdNLmjFzflvhm8H7CP7Uktrd5t/hj8T&#10;bseXKciDRtaycBuyR5Yjt+6YH/lia+mvi7of7Qvhn4y+GtG+HXiGTT/h/wCLNV+xa4IraCW70e5Z&#10;HlYWc8iMYo70rtjPIimY7cbkFfLHwC+Iegftd/CPWP2X/wBoaGSDxdokTWOpQ3ICXchtW8uO+iDd&#10;LiBwBKO55OVcivYP2Zfi1rvg/W5P2KP2m5Fl1a2t/K8I67MzLDr2ljiFFkJDC5iC/Jzv+XGfMQFv&#10;I8ROHq1OtPNqdGNSrTjy1ouKmpwtaFeCejlBWbfZJvTnODwp4qoVaFPI61eVKlUnzUJKUoOE73nh&#10;5uNmoVHdJd20ve5Dif2zP2P/AII/DD4Jan8b/hTbP4V8T+FTDqlnq9tdTvJdSPOkbpOZ5JPMeTzC&#10;Q/3i3BJBIr8pob2D4uaEPiP8Lr5/DHjXQbOOPUWhvphq3iK/u2CvJbmNlfcSG4UEkvsICqDX7leF&#10;PhN8UdN/aLl0745+ILzxh4KWxa78Cx6ukBhi1JZFBivUREWa7hiLGCSUNvXc64kU48X/AOCgnwI1&#10;Lxr4r8G337PGkQr8Sbe+lvGl0wQW0iaVEmPtF47bIwizFEjaX725lXdyKXh14hLC1KGUY/FuvKon&#10;NV3JuEYON3Tnzq7jpJScvgk3ZXVz6rjXgxVKGMzLD4BUcOmqc8KoJVJVFK0a9FwdoVU3CUFBr20I&#10;KM5ck3E+d/2P/wBon9lv4XfBLxH4N/aXttni9tSvpfEcGuadLe32rpKAI4/NdHJYDKFZGTafn7lq&#10;+StT/wCCeXxfT4AzftLWFxpcFgdPbxHBoJlkN/FpTDzUkL7BGXWLD7N2dvfd8tWvil4MtrTWrf4d&#10;/tY6TL4J8Rw2N9rV14tULeSa7O5xAqtCrRmPqMKxAKBBszip/H/xV/bW8B/AiH4B6vdJd+GH8OQX&#10;U1xplutzPbaRMSqW1xdImY4xgrz1UbQ5QEV+t4LLcTQxX13IsVGMsVUhKoqkuanKmrp+waVmnfa9&#10;0uVXjsfjuf5VQxGXulmeFliMNg6U40pUYctanUkoySxkJNThKLvHmceSco1JQdRXkfNfgn9ov4ye&#10;CfHXhr4oalfXuuP4cMsejxa/JNdWyxyKY5Y4y7ZXKnqhBBAOeBX3y3/BSj4ReOYx/wALj+FOl6jL&#10;jDzxtbXWfoLm33D6eYfrXT/tIftv/sx/FD9jyz+D/hLS7iLWJLbTbaDTHshHDoz2jRmWaOYfK3yq&#10;6p5fLh/mA5FT/th/s9/sR+Cf2XtJ8UfCa902LWpJ9Pj0rULXUWu7jU452UXL3EXmMMLGWkJCJsYB&#10;OM7a3/1rw+JqYSGcZRVoVKtSVKHLd2UbPmk4uNotyfR7Skm1qfCy4HxGGpY2pked0cRSoUoVqnNZ&#10;XlK6cIqXNeSUVu1vGLSk7HFw/tx/sZaQ323QvgzZLcrzGXtdOQZ/3vKfH4LXyvov7bfxC+HvxH8X&#10;+N/g3pujeHbTxZPFLJpP2ZLiK18hSsbRHEYD/MzN8uwsxO3pX29+2H+wn+zR8Ff2Zbb4meB9TvV1&#10;KGbT44L+e8W4j1lLp1WQxxABciMtMvlYAVSDnrU/7W3wR/Yb+Gv7NehePvhW2lXWrRXmmyaY1vqR&#10;uLjWoGdTdLcxeY4AMe5mYInlsAvGdtZZJx5w/iI4f6thq1VYmpKl7ylJJw5X73NKyWqaer0d7WZv&#10;n/hlxLhZYr63iqFF4WnGs+WUYtxnzL3eWN3LRprZ3Vr8yv8AmLrGt/Hf9pj4i6Lo/i3UNR1fVdev&#10;YbDR/wC0WaO233DiNfKXAijjBPzFFAAr9FPCX7MGl/8ABPj42+Eviz+0Vc6Vr3ha9N1pwv7G3lnX&#10;TdVaAtDJJbyJudVAYo6qSMFtoKjPoH7UX7Ynw8/aU+HfhfwF+zNpGsTeLrfWbTWNIcWa2raI2no0&#10;jJDKW2FgMDCHy9oyT90V86fGT4meKPih4b0LW/2xPFaXdo2lXs2h6J4bghiltdXhKoxv4FjALkZU&#10;5wqkMvyjOcqua5zm1LD0K+HWDoVFUhUo71mmmoyp2irbNq9lo/iVj6nIuAMswFTFY3B1/rlSi6VS&#10;nipWhhotShzxquUrSac4JqLlL34fA7s9O/aS8SfDf46/GiL4w/CXU9U8MeBoNPXQfF3jbR1ksFvb&#10;0lnjRoRsldAJIomleMgkgHgA18B+MvHNl8ZvHvh/wPbJp+i6LBc2fh+S/wBPia3iuIRP5S39xETt&#10;DBG3ANkryM17rZ/CL9q39szRbnxx8NPDMOn+HFSK3exsbqPT9PvbuzXa0kcM0iLNKMhSwGFAVc5W&#10;v3X/AGUPh58J/Df7M2keGbfStMiji0wW3i+21GCLzF1NF26hHqAkBw6ShlIk4CAbflxXhZ1xngOE&#10;sBRhD9/UpWp8inFypaPWo0nefRJpRskoqNmfZ4ThfEcX4vE4PAf7Ph63NWnXnTnFYlqSSjSg2lCi&#10;laVk3UUpTc6lROKjjah+yF8Fvgt8PL7XfgzZt4W8RaFo11Np3im0keS9MsMLN/pQcvHcxylQJInQ&#10;oQflCkKRU+HHizxv8Dv2frv9oT9r7WZLvXm05bq4tPLht1sYXwbfTbeGJUT7RM+3zTjJkIBO2MGs&#10;v4BfDD4ieG73XvH3xh8Wap/wg2m6jeT+C/DmrXAFvaaRBIzW95fSOBIypGAYIpXIRQHYbtoX4+8T&#10;6p4i/wCClHxnj0/Tvtdl8H/B99l58NE+s3i9SuedzqcKOsMRLHDvivxHI8gxObYmtgcZi/b0abUq&#10;1dpuSjv7GE5e9eT3im4qS0uk+b9S4j4nweR4OhmWBwX1evUi4UMMmlCUtvbzhH3eWC+GUkpOLV7N&#10;x5fz2+Kfwh/aP/aA8Ma/+2r4ns4P7Mv7mS9aJ59s6WMbCJGghYc28KgIpyGIUsARk1+gP/BJv4Ax&#10;aBoeq/tReOVW3je3n0zQJbr5VitIub28yei/L5St6LJ2Nd58ZtRu/wBpr4m2P7EnwTYWfhzSRDL4&#10;/wBX09QLezsbQqE0+Er8uQQF295Nq9EevbP2nNQ8OX3hyD9iP4ValD4fZvD0c2rC1j86Sz0SFkij&#10;tUXcv7y5JBcsc+UGJB8wGv1zxC4trYnA0eGMOlR9trLlT/c4aNvitfWSWi6x0t7yPyLwR8MJ4jO5&#10;cQxi8TUhLlpKUor2+LlfSLk0rRbu23pLW/us+cfhL8GPh1/wUY+KvjT9ov4pz39xoFhqo8L+F9Ft&#10;JjbFbS1iDrNM6jeN4kDhFI+d3ySABXzR+1Fpfir/AIJ8fF3T9B+EGr3N74W1rT/7Ug0HWn+0pAVl&#10;aKWLPykDKgo6FW5w2cZNbw/4X/av/YVl1DxL8Db+38QaFeqranZvaGYAxZ2Sy2hYuCgJHmROePvY&#10;GK5n9mv9ob4efGD9qmb4lftwXVhfpLo8lpo76rbK2k2dwjqYka3VWRUCGTYWUqHO5juO6vTwGU46&#10;hicRmGHrrFZZSpWhQj70vdiko8jWkk05OV+Z9tdO7iDEYzh+tg8rx2FqZVntStzSxMnyR96bcpqr&#10;GTU6bTUeVXgtr6a/Snwd/bP+FnxOMWk6448Pau+FFtfyD7NK57RXGAvJ6K4U9hmvefiD8JPhx8U7&#10;P7L470m0vjtxHdFdlzGD0KTphx9Mkexr8fv2o9I+GnxN/ae1LSP2StKlv9NvPJS0sdDtZGjnu0iB&#10;uWtIFXcItwJGFC8EgBcVH8JP2pfi58A9VPg/xTHc32nWcxtrvQ9W3x3FoyHayRM43wsp42MCvbaD&#10;zXoYnw2dWlSzHJJyo1JRU/ZSdpxutr3un0s+t9Uf0H4e/T0o1HV4Y8UMHTxuG53T+swgp05crtzT&#10;p25Zr7XNTSaVmqcm7ntvxX/4J76vYLLq3wg1D7dGMt/ZOpssdwB6RzjEb+wcJ9TXyTfeALO0+Mmn&#10;+CfD91e+EXDWavqHjWVbE2N6kStNM80CnZCJlYwuATt2knOTX7i/Cv4v+BfjJ4eHiDwTdeaE2rd2&#10;cuEubVz/AAypk4z2YEq3Ynmofix8GvAfxn0BtD8Z2oaRUIs9QhAW6tWP8Ub+meqHKt3HeuPKPFTM&#10;MJWeDziL0vFu1pRv1cdpW/K+rufd+J/0BeFOJcujxF4bYiMPaWnGHO5UaiV/dhO7lSb1T1lFNKPL&#10;CzZ+Kt78ZfEHxD8SNf8AxmvNU8U6zHPYWeia3d6jIY9PSC6V5SIipEqSoGABKYJ38mv00/4K8wu2&#10;i+Br9QSovdVTd2yyW5H8jXz344+L0X7Of7OWu/sY+KPB9leale3T3uneLVZVjuLeeYSx3ewxmTz4&#10;thjXEny4x2+b2b/goD8Vvhf8Wv2YPBOt6FrmmXertfWt2NPtp0luUEtmy3QljUl4/LkCqd4HPFfe&#10;YKtOrmGCr0sL7OlGc4waalGUHCPLNJaQT192ys029Wz/ADH4lyapluHzHLcfiXLEqMHVjKLjOnUj&#10;Ulz05OWtSUdPfu000k7JH7DeBNZi8ReBtE8Q25DJfaPZXqkdCJoEf+tfzOftf/D+Kw/aX8V6RpU7&#10;T6vqHjCdYNGjgfeYr9Yri3lWX7jGV5ygQfMCuTwRX71/sU+Ij4n/AGVfBOos25otH/s9j72Ur2w/&#10;SMV+Uf8AwUSh0PwV+03eeK7eLUl8RXOk6FrXh66s2j+zQz2crxzvcxsjO+Et18vaQAQS2RxX89eB&#10;cp5dxZmWXR3SnFesKiSv5Wu3bWy07H+hv0zoU888Msgz6VrOVGbeukatGTdvNtRSvpd69zj/ANpH&#10;9lP9sz4afBfw5/wtjV4dV8M6TcRWNlpUGoNOmjTXZ2RrKsiogXJEYdWdUztyARn379nP4b/GzUPj&#10;D4xn+Ksp1rxVa/YPD8txBPDdJ5dvbpIAJ4j5WxIvJBbIC4+Y5zXnfx3/AGw/jV+0R8O9B+GfxpsN&#10;P+H/AIb8SW7au/iVrK8mj1VbBWeIwoN58p7hVB8sHDFSSFHP7Q/8G7Xww8MWCaj8QfGVvFLDonhS&#10;98TssqeYqST3Kqk3lnIZo4ISyccMQRyAa/fOHMyzTB5TVx2cUaSq0+fSnHR80la007Xcoy54q7fu&#10;uVmrP/OzjbAZPic1p4PIq1aVGoqetWWq5IO94NczSjKPJJ2S99RvF6eJWngP4teAtd8PeJdOsZrW&#10;+utZt4/Dt1HJFKsupQmCaONCjsN6GaEsrYwW2nkED7N/4ONfjPJpXw88O/Du/aBdctvDjyaslueI&#10;rvW3iiaNT12+XbyuB/dKnvXgX7X37Sa/tN/He6+LeiWB0a0jgt7HSIlIW58i0JMc8zpgeezMW4Py&#10;DaoJ25P41f8ABRr4keIvFP8AY9n4o1G91PUdRuptUv72/ne4uJfIQQxGSSRmZvvMBk9B7V9jhsnr&#10;YvFYLMMVFQnTjK8VunJJWv2Sv8z88xGaU8Nh8XgsO3KM3Gz8ot62t1dvkfJf7Ov7Xfx6/ZVn1ab4&#10;K6yumrrUMcWoQz20N1E7Q7vKlVJkYLJHvbaw9SDkV88avq2pa9qt1rmszSXN5e3El3d3Ep3PLNMx&#10;eR2PdmYkk+pr7m/Y8/Z68G/tpftT6f8AD61sj4W8OxaUNT1i1sLmS5mMOnwRRzmGW43sJLqchjnK&#10;x+YdoIUCv3Y/aD/4JD/sr678INTh+D+k3HhvxHp2mzXWlagl9c3KXE0EZcRXSXEkissu3aXQKyk5&#10;HA2n1Mdn2DweIUKkbTna7SXyu/8Ahz+cuIvEfIckzSFDFUnGtXUXKSitFtHnknd2125rL5H5A/tF&#10;n/gnZ/wxV4O/4UgP+LmYsP7U2/a/tnmeUf7R+3+b+42eb/qfL/2dvy7q+O/hbJeXPwj+JNxeNJLB&#10;FoGl26s+5gj/ANqW5iUHkAABsD8u9eH2vhvXL3QLzxTa27vp9hcW9reXII2xS3QkMKkZzlxE+MA/&#10;dOcV+g/jU+HPg7+wBoXhGJUHiD4hap/bN6Rw4sbdlkiz324EQx/tEjvXoRpewiqak5OUurvbr9yR&#10;2ZpSWW0sNgadSdedbERtzyu4+8qstekYwi7L07jf2IP2vNX8G/G7wJ4Q+Lc0F94OFzeeFtUe7QGZ&#10;NG8QQGwuIXmJybePcku05xsGDgAD+pD/AIJJ/HXxl+y/8SvE/wCxJ4y1e5sNZ+HN3NYaZqaww3Nx&#10;qPgLV5AyT28c6lJHhjkC8DC7o1z8pr+HvWPGeqa34V0fwhdQ6elton2v7JNb2kMN1J9skEr/AGi4&#10;RRJPtIxH5jNsXhcA4r+hr4L/ABO8cftWfAHwr+1P8E5BP8d/gJbx6X4g0okmXxT4XCsPLkVfmlMk&#10;O8dyZBKB8zx4+MxnFEeEuJMLn+IVsHiUsPiO0LyboVX0UeaUoSb6zp3fLFn2fFfhXHi3hPE5Dl8V&#10;SxmHnLE4bl0vNa1IpqzvNJSdtfjteVm/1H/4Le/8E9Lr4k+Arb4w/CPTtYnuNDtZ9T8J3Wo23kXf&#10;iDwySHmVUXlpIW/exDALDdhQZFFfzv6bcTftYfDayvdFuPJ+KHgi3Rrdlby5tXsISGR0bjM0bYPs&#10;+c8Px/aZ+xT+0v8AB39uD4I6X/Zl3aq+tvbWWkeJPEuqTRx+DWtMy3mnTW43IpZvk/hU7lcfKVNf&#10;z+/8FHP+CXPxG+HXj6b9p39ku0uoLzz5NX1DQdNieIz/ADtu1LR1ZV8+CfDM8CjDZJQEEoP63zrL&#10;nU/2ugue6XNb7S+zOP8AeVtdndN2Sev+fHh7xasJyZNjprDSpTl7GUr2o1G7VMNVTS/dzveLu48s&#10;ornc46fJ/wAHPjd4N/aH0CPwB8SY1sPFOnzxytbSfuJTeWbbo7uzLcpPG67in3kYHgrW38TfhFpH&#10;iv7Xc/FbSdR1W+u4GtpPH3hpI5tXmuNS1FJr/UtasJsi4litl2RGxCuQpXCggL8fP4m+Dn7T8qf8&#10;J1PH4C+IkDCL+2kUxaffzx8DzxlTDMCMZJVlPAZuFHqMXxO/a5/Z5RbP4l6IfFmiRgeTrFsWmJi7&#10;MLuFWOMf8948+9fbUONcrzjDRo8RQblFWVeCu7dPaRtdNd7Pra123+oVctnSxShhX9XrXv7GcuXX&#10;q6NTSNSD/l9OeN0kvWbXStG1CXUdS+HnjvRtUkhPizxJDot5qk+garE4WPSdFt2stXiukD/N5qw7&#10;wzoxUuuFNW9Z+GviLwJrqaf4x+GvxWvLLS9a02zubjQ7/SbtTa+FNMNxfRxSWtuQzw3couFl4Hk5&#10;jYlwRXHW/wC1z+y98ULdbL4k6b9nk6GPW9PS8RD/ALMsYkIx64Wuy0a8/ZHuoiPCfia20tXjuYzF&#10;puv3mmrsvUEdyvlCeNR5yALINvzgANnFepDhb60v+EzPac1uk6jg9VZ+6+d6rfVHNWo4/DvlxWGq&#10;LRrWDb3vH36cqcfdez5Xp10PDPtPww0DTLa11r4OeOtY1CPTdJgnj8R6hJbwSXy3baxqESpb26lo&#10;tStCHgB+YgMYx1FZB+JPw51HfoegfA7wtHLfJqemWVw11f3Fx5utSf2jptwrK6s0sFujQRkYIXJJ&#10;QZQ/Y9tc/DSK7i1Gy+JeuJLDe2uowyL4xlJS6src2ltKC0zHfFbsYkPZDisF/D37Pv2KHTtQ8WRX&#10;UFvZ2GnQRXuuwzrHa6ZcNd2kK72OEimdn29G3ENuBxXLHwmx106mIoyW3xrZdL8l/n0WiOqlntFt&#10;upQqt3T+OtZO1n7vPay6Lq9XrqeAxeOPhp4gl/ta3+B/h+1s7q4i1WGCGLVHRLTW7f8As+3hRkkG&#10;YrS6U3EJAAeX7qr948xdeIPDljsn034Y6BHNY/Zr90udA1G+SSfw7m0uRKJptrQ6i7iS9XpvC/MD&#10;yfoKX4d/soXTgxa/ZwuGZw1pr625BMxuB/qpFGElJaMYxH0QKOK3rP4Q/B/VrKfTdC8W6rKlzZ3V&#10;jth8QC5KJeyLLOyBmf53ZcknPU8HNexQ8LqsoctqMpW+zO93f0jbTRf0zT+2MFT+zWS2tJ1GrfOc&#10;ru+r6va9tD5CHhLxWyL4dsvCs0UMTQ6Szw6OLSR10x21jz3LTor3Ssxh3sDm2+RRu+am+DPBfxvE&#10;403wHeXeix659nsLvStPlmvra4g1eRtUNq1lC915tlCkJYx4LsM+cGUFq+5dY/Z78I3V3PrNrY2d&#10;9PcX2qXrQ63calNa41CwWygjVY7xSv2RgZo5PmdmO1iVAA8n8VS/tr+HjF/ZviCDS9Oiv9FuQfAl&#10;oLGCCWyt/wCzp7+S3tVS5DfY+JFhSUyZOFBC14mfeH2KwacqmWzcU3ZxlzJRt1UfeWvn69zpw3Fq&#10;xMXTw8oXdm/aae9e2iXOpd9lbS2t0vmjxZoHxRvrGXxV4l8MXarqdnFrmpPaaPe2UF1/wkOqbbaK&#10;GJ40s7JAqv5T2yoj5A+ZgSMOw8WaD4lS60zxXLHDcl76OLWblVY6dqesTJbM1/JOx5gigCpcW6B0&#10;2jngGu68J/Ef9pCTTxq3gLxbr2qvpmnw3zWGleIXmvLQafq32XRLabTr4LI0kNw4eK2RZHZJAzL1&#10;FZHiD4uT+KNYl8G/FQWN1qemz3Gkeb4k05NK17S3mvv7R1S7F1Eqqb6SUSwKbmOQIHI29c/D4LG3&#10;gqalGcWkuVu2urVnJp3Xl1va1+Y+morEJypypxfK38EnzRWzvHlatqt2vcasmkov0xoZdLjvNSil&#10;/wCJdbxXWsNDfTIGtNHN5HZ6fNbXkzRNqwuS5cmKBZIlGXUg7q5DxDaw+HpJvF1nbRX1hcKv/CQ6&#10;PNvezv7cAhbiSGMjzJbYN5if3sY64I43wV401f4b+KtMPhCW6s7+zuP7c8GyTx21zqVgZnltYNOu&#10;b++AtvIls98haKMosj/dBG2vpPxfp3g3TNWs5vAJth4e1/SLfX9As49S/teaztZ1Cy2V7dbEQ3cE&#10;obzIwW2K6Amv0rhrOVjf+E7FSevwOWsoyS1i29/SWri+V3UrLwMbCeDxEXa8ZX12uk9U/O2sZK97&#10;Nt80eaf55ePPCVz8OPE91oEWs6pb6Fqmh/aNHvLmNg2o6bIRLDG0COTHG8qnCsBgjcVGa+h/g5+x&#10;b+09+2F8Mbv4yeCbiK70/wAK2KaDYpruosLq4OmQiU2mngRkJFCrgRq7IoLbQxOcYviHwPpOsWcH&#10;ww1B7HTru3vGvPB+pXUaR2s6SEy3FrqN3IWISFVxDGAAQQOe238J/Ev7cfwc8K3nw0+E1xrml6N4&#10;oaCTV7O3W0W3Danuije1uHMhgM8KBTIhQjgEcKT+V5rwnUp4x0/qs5U9dIXk4y35etlFu8dE3BqX&#10;vH2uaZtjKmXqWWYilCunH3qqtFxv7zVtbyirPdKScfde3nv7Lfx70T4I+L72z1MXs+gatBb/AG2f&#10;yR51rcxL/rfLRm3RqzuhwdxXa2M/LX6Ta1+1j8AdH0R9bj8Q218FTelpYK8tw57Ls2jaSePnKgdz&#10;X5hTfC4+F5tWRPFWk+FtM1a1SJ9JuL0X989k16IpLacQKA0sDJ5jBcZC8HqRLL4S8EJHf/ZfGs0h&#10;kgmjktdL0CcWd42lOgsA6qBG4n27ySD82SxJJJ+34N454gyXByy+nCm4q7jzuKcbt7J1Iys3qlJX&#10;s29lZ8PEPC2VZnivrdRzTdk+VSfNZLe0Gk1qtG1our02rD9oL4m+G/i1F+1P4RL6Bf3eo3enRatN&#10;FBqNtBYzW4tlhW0kQ7njiD7nJwx+7twc8f8ACv4AfFjxp8LvF37R/h7Q9K1nwz4QSW3159TnCbJL&#10;yIjzooEkjd3t/NWZcHaGC/K4BWul03wP8PtF8VW2taZ44hUWOuC+tYta8PztYN5UAufMktXBhaNp&#10;x5BjK7WHGCOKZpfgPxZercWfgnxR4T1JNd+yjUtBt7+Wytrq71PzXQSWe6OEtZFsrwFjwuFyCK/O&#10;8wyLG4nEOpWXO5OTdqlOTc2leSUW9G9bKN2tOZnvTr0qVN/U+Wm7QTlKE1+7jJ+42+V3UXJRblaM&#10;pX5VrfzseKdU8EfBaT4f6ho2hXEXixo9as9ZLxzahbxQSCMp8hJjJaM4DYIDNwc8aWn/AA+0zUPg&#10;Y3xgHiLTbPVNEvFs7PRYI44rqTbMHV3dWEjzEuXRip+RQN3HHL6z8I/iD4V8NTS6t4aun+0Il9Bq&#10;8BM8cVskjQEnySybZJMAM2CeCMgiun1v4d+CPG8s198GY720tfD3h6G+8UjxDPHFOtyGKz/Z0PLY&#10;/u8cjAxkA+TQwVWnVlSq4VycqbUYScoyTs3zfDHm5bOdtY2aTbsepKrh6ck6E7KdRynNJSi7WVpX&#10;lLl5laCtZ3T0Vz2T4SftM3Xwr+MmufEH4j3kvji/8V2NtcalrVg++8F3IBIyMZlj3OCRHKowMqME&#10;4xXN+Gvj7qVt8b/FH7Q2hJpVjbsqSXfh2+ufKuNQtriSKAx22EIkuEIE7ngABjyMg4WveGvAvgTX&#10;fDOv/D/xIuhX6ahFPDrYneb7KYh5kd3+5DOjLIq42jqenBr9WP8Agnd8JP8Agn349/Zb1vxP+0JJ&#10;4ZvPEjahqJ8TXfiG9Fve2NsGJgktA8iOgeP94JI1LNISpJI217lLAZlg8whh6eIhCVNucWpJpOye&#10;+sn8X2lZ676n5pxXjMlyjD1c+lgalT2qp0ZKEXdxva3JpCKtBJOLunZJJvX5V8T/ALY198T/AAXr&#10;eh/CLRp7a+h0S4vdQvdWureFbW0UBZmgXdmaUBsIBg98HGK/PmDxH4fuNL8PxaH4a0mG/wDD1td3&#10;GsX19cSzprYaXfEZ7eZ1RfJjIjVIcbxyeay7tvCt/wCJ7W1uUa10GCaWziv7aApPc2scrlJ5c7g0&#10;xVlDkDgYG3iuw8N2PgaPxdbeJfjNB4su/BlxFfWOnX+leVFeTtZwmO0WOS5HlbYn8oSr1CZAweK4&#10;+JOLcxzmpDF46spuGisopRV0+ayXuq9k5Wd9r2sj9Dyrh/CZZCccPTaT95Jc3M3yyXK/etN2vaLt&#10;y6Oza5ly2keB9Q8c6n4a8L+DNK1D+0tful0mF7lgLa9vp7jyoxbMVVURQ6K4LNg5JIHFfaf7VP7L&#10;f7Tf7OfxG8N6r+0B4o0y6u/EkcNtp/jOS9uLz7A2kLFtiaeSMTxGBPLVSqlWQ4BxmvDPA+hfFrxh&#10;8GpvH+m+J7aysPhveC+0mweXyrqG5Zln823ZFBVg2DGWPLZC4rpPin+0n8Uvjt4j8P8Aj39qG51r&#10;xn4a0+3n0+wKW66RbNdGFGuEheBFieWOQxmVgdzKFJwCBXkYSnhYKLvJOXI05e7FdJtqLcuVPmSk&#10;lzWs7Jux52KxOPr5nBYSpTdKl7WNWNnKrzNKUIwlJKN2uVuLfLpbVLT1rQv21fjJ4f0bSm8d6Hp7&#10;WupOYrLxLdRXMEE8cThJJ9kSnzQnVhGFJ7AV8rfEj41eOvHPiiDxt4xMjahY3dvd+Hysfl6dBBBI&#10;ZDttZUYyCRljO5m5AIbdkAc/4/0H4p+FrXRvCPxSh1vT7Y6PHrXhbTdQBdDY6kd8EsCFgFimwTuA&#10;zkY21S8b+PdW8dWcFv4g+yWkmkxeVFAsciyTOxVJOuQhQLkqdo4OOeK9vNOOMyx+CnhcfjZvktyx&#10;aXvPrzPT4d4uScm+t7Ho5Lw1gqNWOJw+Hg+dyvKLbSjd8vLvurKdmorXofeP7XPwd/alvfDek/8A&#10;BQL47weD72HxrFYwHTrGMgWyXdkVsWmtQFTLQrvBWVyrgbvQcD+xX8aPBnwoh1Pwx8Q3bSotXkh1&#10;DT9UuYnEMoiVomRmC/dyPlblc7gSDXzh4h+Ifivxh8M/Dfw+1fxxqd/p2mmd7bw7qlzN/Z2l7FbZ&#10;5QO5QWXKpgHG7A2gmsP/AISbW/Hp8K6P8SfEN+mgaLANCsLyaE3K6PaeY87QwRKQzgM+/AOctjtX&#10;Pk/EdbKc0pZlg7OaSfvNSTcormu01bSXe6e9rM8rC8L1Z5RPLswceVNpezjKHLTg37OMYWlzNWS8&#10;1tzO1/qv9tL40+AvibfaL4T8KTSXlvpNzJdanqcETbYxNtj8uPeF3EAEknCltoB614n8M/D3hW08&#10;eT+IbpzcaH4bgl8Q2txeXq2F5dWyc2cSBGlijuN4EnlZBJyDxX2b+y9+11q3w++D3jf4Tw+ErT4j&#10;678Srm/jh1DzALuN/s32VF1OOSIgx7FM8CLKDnfnHUeA+F/C2l6Zolv8HvDd4b+N54NX8a6jayb7&#10;G4aP5rax8uRd8c8LjEm0jIBznOF+wqfWM7zdZtUtJzasuWy5kl7OFm5KWnLKer5Yp3vdKXl5XiKm&#10;Bw1fLZUHThS0jLnT54y1nOySlBp80IJ25m1Zbtd54NN3p+g33xA8azFtR1eSTW9XupgquAVyittC&#10;r8kYGQAOc8V1XgbwdrMFj4v+KPiXT7rNhoqaORd6TpGp2kWq+JwsNraPNNMXSI2K+ZFOqkwzknAJ&#10;w1+aGC+ugLnebPT3t7y+WD7PJIXeUJZRGC4ZVkjmuNquOyg5Izmsf9o+SD4TaTZ/Bi4sLGPW9Be4&#10;8QeOJm0S3R4PFOsR5XSvtME7x3FjFE4a3YZ2Ej5s5Ufb8bulQpYfANtwhq3e17XcpPu73d9rqond&#10;q8flqNeeIrexp2U6r2te0Fa6t0VuWHlzwt2fzS/m+NtSn8I2UUs91rmtKss4tpzqtpo+jxkO6FJI&#10;7G5hdjI7Jtdw9sMMuee7+Kb6dpttpGn2llayxXlja65DaQWltc6bdWnzR6Kts1q81zY3V4GlkvIH&#10;dMyhNyEqMcj+zB8M774o+MtJ8Fi2uphrl00UuyO1WWHRdL/0vUp9Nur2ZIo7pQCvlFdrhyO+K6o+&#10;K9J+J3xh8T/GjU0s5NItbufWiJ7STS4Lryv9G0q0uotOVbW1uGCLKrp8u/Jyc1+T5dUliGnOylVl&#10;zNyellrr3Ub88u8XtolL73GSjTxjw8HeNKPM0t7t8sFbZX5Wl2lC+rbcfYfgroQ8BM3i+SJdXvtI&#10;vre0trNtl5bap4zvozLZWWu6PqMiTfZLGDzg9xEnynB3AjFe+fF/4g2X7MPweJtJkuvEOqSyi3lk&#10;yTPfzDdNclWJIhgBAjTOFURxjgVy/wCzRol14t1L/hYniFpZbXw7HdaRo8+pfY57j7ddMJdZuDfW&#10;q5uoPtG5LaSSSQrFkBuufm1Li3/a0/acn1bWJNvg3wxDJdXEkhxEumWbZJJ6A3Ugye+zP92v1PC4&#10;55LkrzKiuXEYu8KK6wp9Z/rfVt8sn8Uj85xlKlXx9evjnelh1z1La3tfkpru229FZXbgvhiyp4Dh&#10;sv2dPh4P2ifiBGNQ8beJjK3hKwvvnaFZeZNQnB53Nu3A8HBAGC5xP+xd+yX4/wD28vjZd6h4qu7x&#10;dBsp0v8Axj4ibmUiQ5S1gJGPPmAIQAYjQFsYCg+NeMNW8dftgftD2uheCbV57rWr+LQ/DOmj5Ugt&#10;QxEW4DhFC7pZW6KNx6Cv7oP2Bf2Z/g/+xt8AbYrH4b15PDzrDe+GNbMsN14kvtRjMdxqSGMfMsT8&#10;qOQiRhMqVUn8bybLFjat2m6NN/Ocn595PdvZWV1ucHH/ABhWyDB88pxhmGMTbk9Vh6UdXZb2prRR&#10;im6lTmklJrlPdvh98Ofhj+wH4B0yzvNC0/SdZ8OxusHgjxFYRSaBD4eubNiNQmn34MquWZmdy24F&#10;n5ya/mU/aT/4KuftK/tUfFCH9mL/AIJvaVrfizU4YjpkPiaKB7+cW8TEEaZDNuitLOMni4nwoByo&#10;QYY6/wC218bvib/wUL+P+ofsPfBHxJDovgjwtayap8ZviTqty503TdN00gXC3FwzZNrZ4EaxB83F&#10;xtjHyrk9v+wZ4u+HP7Sni3xL/wAE/P8AgmT4uHwO8D6H4ck1PX/ijcWcVz4/8fXMcqW7Tq8ktubO&#10;1UuZdkTiSKLGPL3Mq/KeJvinPL/a4XL2nKC9+eqjBdla7S3so3k+6jqfV/R2+jTQzSlQzniOk+So&#10;3KjQk+aUr2bqVeaynUklFvmtCOj5XNtL5N1z/gjX4mtLmPx7/wAFTf2l/BHw81S7H2iTR9V1Ua/r&#10;wV/mKsstxCqn2hMyjoKs6f8A8E8f+CDl4/8AY/8Aw1tqv237v2mTT1gtd3TOZLPbj/tr+Nelf8EX&#10;/Bv/AATz0b45fGvwp+3DrfgDxZ4z0jX20zQNe+INxbT6TqenWktxDe3tlJqTNBJNM6RuWZjJ5RBQ&#10;43mvyi+L1v8Asa23/BU7V2+Dfha/8d/Be08a/bI/CvhaSVX1HS7aITX8WnuCJPs6yLM0J3KDAo+d&#10;VO4fgcMVmGLxuIoVcXVThFS5owhGErpOy5lJt66c0uj2sf3bLDZdgcDRrUsNSUG3G0pSbildXfK4&#10;pJW1stNO5+3Xwj/4JC+N9PjbxF/wTF/bE8O6/sG+LRWuFMD9ws0dlc30Zz38y0FfQOmfFn/gst+x&#10;hqUGr/Hz4N3Hji20mUTxeNvhBdiS+iKjBm+y22992OuYLfjg1/Jd4o8V/s6eKf2vLrxb8OovEvw0&#10;+GN94q+0WEenH+09a0PR3kGTCGni82aNclUNxxwvmNjcf0g/Yp/4KYf8FZtC+Ldn8D/gJ4z1jxiH&#10;Z3stG+IsSX8K2KL5izzzXbG4toxEVc7LkDkBSxK5+uy/POKcthzYXHKcbXcaseWy6q8bxv390/Ku&#10;N/DzgHOYzr55lsabhd+1hK0ly683M+WaS3+JH9Cnwz/4OEP2edLu9B8P/EjUtQ0G58ManfapB4d+&#10;I3hiVyl5qQdblrp7dJmkJaRmG+QYbnsMepaN/wAFz/2IfBFv4b1TT/FPw4ll8NPqc0Uh0O8nmvv7&#10;T3bxeRrDmTyg2IRhdmAO1fn58d/+C1Pin4S+I7X4W/8ABSr9mrwP4onurIXdvquj3Vve2d5CSUZ4&#10;ItStrvG1gVZfOVlPUAEZ8P03/gqt/wAET9a1W2j0P9kCK61q8uI7e1sotF0IpLcSsEREAYglmIAH&#10;lck9K+kw/jVnLp3q5LGV+sJRae938Ud7vp1PyCj9FDhPFxp4zLeJ6ypaON2nZLktyydObtH2cEve&#10;duVLa59S/EH/AIL0aP8AEO20b4PfsvaF48+KeraTDeWnhvSdB06TT7aFNQfdOm6KNrx43OAVMJG0&#10;YyBXn+o/sMfHj48aOv7Un/Bazxrp3wo+EuhSC/tPhhpd2LeW4ccpFcGJ5WWZx8oVWnvGyVRYc5Hk&#10;3j3/AIOHJ/gfrGr/AAa+A/wI0H4QjTlvtPu829vcX9rqEMUiwo+n20Wn2wAuAgl8x5cJuIUkAH8f&#10;PiV+0p+1X8Z/Clp+3r8TfjPY6v4v0bxNLoej+EL6SKS7sYri3YPcWmmFDaRQFHZTsgAI+YtuAFeF&#10;nfGfE2c0/YT5cJSl0i05O93pypxV+rfNbdK59xwl4S8D8JThjsLGWOxNoxhUquTjfl5YLms7JKKV&#10;4RiuWyelkfav7cH/AAUM+Bf7aGj6V+zp4G8SxfB74AeEJFg0LwZoejXV1qmrG0YrHdXsUIS2iTq8&#10;EJmfaWMkpaU5X8rfitdfsM+G9IjsfghaePPEmqI6s+o+J5raw09gOo+zWymdgfTzYz715d8IvAum&#10;/G/xL4b+C3h+xlh8VeIfFkVn/b811utVsroJGIzaCMYaJ98rSCT5l+XaMZr+nu2/4I2fsWw+Ax4T&#10;uLLXZtT+z+W3if8AtGVbwzbceaIAfsoGeRGYiMcEk815M6mByeNOgnJLV2Vte8pPdt+bbZ4fiZ4j&#10;4TL8xpYnOcXWbntCHKoqK0TtFRfL2Tk35bn8/Xgqx8QfAf8Aad8Kar+1FaR6ZZeH7KHxpZ6JE0LQ&#10;SQfZje2EMEdszxqbiVY1IJ3ZJL85NfV/7Ivw9+Lf/BQSPxh8Kk8BaVrGr+PfFq+Jbnx7JGv9rWKR&#10;SI9xBaSSgJHAgBUyPIkaB2Uh2ZQPiPVf2VPFOj/tVaz+ztrt01yPDmpSW+o6nGDhrCDaY5VBztMs&#10;bIEUk7SwHIFf1Ofsx/tQfCT9jH9jyfQvgRawx/FDWNTNlcvdWTSW+n6Vbn9wyOwEci7eRHuJaZ2a&#10;QEKM9We16sMPGrhKftKkuVR3UV15nZ3UVu++i6n6NwtwrluPr08fjKq5eSLvG8U1F865Fe95NptN&#10;tNJXulY8n+If7FnxU/Zcl0iL4lWV1rFnp+nw2cMdxcG+lW1DC2hMU7yypLFDPLEvll1IaQDygh3V&#10;4X4mtGs7kSJFHCIpBhI2hZUZflbIgBjRg3JUZK/rXWftBfGH9oj4s+JtN8QfH2/1Ka9TT4b3RUuY&#10;Fs4orO7CzRzW0USogWUBX3gZbAJPArMS8tfFWjRXAubm91BLdTqEl2XAiZnYEF3ZYVjOQEVFaR2P&#10;PpX5fxbgsdTp4XH4i05LSXJzcq32u+VJpyi5OzcnFa9P7e+jZxNlGFzHGZLOXsKOIhKF5cq5ebll&#10;GTsuZ+zqwpzcU2lCNR6Pf3vU7Sy8d+BwltIC17bBxuBxFOhyAfo4wa8D8JeJtR8G6uYp1eKWF9k8&#10;JwpUrxkLyOMkDP3lOM4Oa0PAfja48C3507Ug5s2k3DK5aJxwTtOOePmXqTyOcivatW8KeGfH1l/b&#10;LFJMEBby1cLJ1yFPZgD/AAsDj0r+bOaGROrgcbBzwdaXNTnFX5W9LNPytGUXrpor7f6WVKNbPJe3&#10;iorH0oKjiKNSXK6iUuePK4rTlk1OjUjo+aN5ODvNZfjhZmzzFFiXaMkKxwcHOA3yjp/ePUHHUV88&#10;6lear4415bO0Bee4bCnghFOSZGyCCoJJY+vHpXqI+CenKizPqlwyFseUqRiQYO7OcEde+K7uw07w&#10;v8MdPF8ghgWVTmWY+bNKeeMfeJ9FUY9hXPgc8yLLG3k8fb1pP3YqEkr9HLm1aW/LG6fluci4NzOt&#10;Tn9YoywVNxcZ1a1elOai/ihR9lGMIuSXLKrNcyj8N9U6XiebT/CXgCW3hcq0duthbIR97cu3dkA9&#10;Blj9K8N8CadqcswfS4vMdjtCb3i+aQkqokSN0QkDGZFCHkZBqLxR4lvPHmrxxwoVtEkEdtCSCXZj&#10;gexZjjkHgfLzya+av2vPjDo3wS+DV3p8bTw+Jtetms9BmtCF/du5S5nMoKSBI0DI0UiHEuCCBmvv&#10;+CeE8RSoxwFV81atPnqdbNq0YuzV7Juc7PRJtPY/K/G/xHweEy7FZpS9yjOl7DDRfut0oyjKrVSc&#10;XypuEaFHmT5pTkmlytL86tR+MGl6J8Y/GHxS8T+BdL8Qad49n1Ow8NxXLR+VC0M/kboQVkIA+VTw&#10;jdNrDmvCjb/GnwF8LNY0r/hIX0vTF19vD2reFE1Ex3b3XllpGazU/NFhdjuDhiMHOK+jf2aPAX7J&#10;GqfBjxHffHa8hs/EcEs4SO7upLW6t7cQq0D2kAK+a7OTxtfJwCADz7t/wS/8AeBtS0nxF8QL+3t7&#10;vW7TUIbC2a4VZHtLd49/mRhs7WlbcCw5wmAeuf7+yjJZOOGwtOaScXaz1SS1vpd7aJvyvuf8+PG/&#10;iDhsFHN84rYWcpUqkOfmg1GpJv3HTvJxilf3pRitbSS1SPg/4YeIPg/rPjKH4ffESzj0Hwbe6rHq&#10;F5fMgutWtmgtmjWEXoiEiwSynLqsfGc9s12OteD/ANh+LWbuLTvGHjX7OtzKsHlaRBKnlhyF2yPL&#10;GzjGMMyKSOSoPFfoj/wUf8AeAZvhlp3xCvbGH+2bXXbSxieDEVxe28wcy27MoLPwu5TglcHHBIP5&#10;aan41/Z8TUrhIfhzqkCCeQJBJ4hm3xgMcI2bUnK9Dk5rox2E+qVXh6nJK2qbUtn002PP4U4kXEeA&#10;p5vg/rFJSvGUITp2Uov4r1LOTkmlzLtZpNa//9H+JDwZo3hDx74ps49Y1rR/h6tl4TZxeQR3RNxd&#10;W6tGBNvZT592h3sY2KFCAo3ErX9I3/BHL9qfwH8HPhePAPxnkuV8EeNvCraNrEtskkr2s8PnQJLs&#10;jBfa0TyRsUBIypwQtfiV8MvgH+0j8dNcX436ZqPh/XLfT4m0jSNQ8Twn7PqMNtE1uoS1eA/IgJAe&#10;VV+cZySCa+mf2atH13wr8KovBviqBrXUdE1O/wBMvbdyMxyRzs+MjgjDgggkEEEHBrPirIY4vA+x&#10;xFNqE38Wz6NNbpNNXVvxR83wDxfRhmlaGFxUZ1KSjzU1JS5H7ykn7sZtO6T5nptaLvf7c0r4P6t4&#10;1fWNR+GMkGoaXp2pT21ql1PHDqElogeSG4e2J3KjRqqs5wgkYISCa/OL9pf4T2njn4lwfCRPDmp3&#10;/j7XbC2s/C06XkdraWRtLiWa8N0j8SI0B3K27AAyPf8AfL/glV8cNQ+FH7TFv4E+xPc2njuKPQ52&#10;jGJbeWLdPbzjjmMfMJB02tu/hFfl/wD8FldN1Xw3+3jqfir4U61Y+Fbnw7qer3NhfT3P2OKKW2s7&#10;e4ktrc4ZfMlcyrHDja7MV4BNfnmMzXFPF4jL0lFxpqpCbbs2mrc3LZ25l7yXxRuup+05bl+FjRw+&#10;NmnJSnyTilG9mnfk5rrm5X7rfwys90V/2DNO+LHhr4jfErwV8blUeI9Kj8N2c5iEIiNtBazR2uw2&#10;4WNgYQhDAZP8R3Zql/wVMuZNJ+EfhPxLFBFO2neNLecJOA0bYt5n2OvdWKAEeleYf8EzfGvjPxr8&#10;T/HfiT4hX1xqWra5o+l6tPe3UySyTCOaaFThOECqyqFIBUDAABFe2f8ABUrTPtv7MKXoGfsfiawm&#10;J54DxzxfzcV/K+LoTw3iRhY11HmbpJ8itG7pRi+VdI3vZdEf6n8PYqOL+j9jp4VytGOIlFzd52ji&#10;Z1IuT2crWbezZ4J4u0b4/a+vw6/aU8MWXg7TDrUtppCW895MJDa6yMxR31y6xwi3yNyhF3xOw+Zu&#10;gwbP48/H74peI9R8DfCrwxpel3OnXcul6t4nuLoX9jbyQuUcwyrGiS8jKACTIwduOa9q8a6DD8Q/&#10;+CaPhjTEfarad4ahaUf8s9l9BayN/wABDNVb4xjU/g/8FBonwjiTS4rd4tOF5FbyXH9n2zq2+6MU&#10;KO7uWAUvtYhn3npmv07HSwsZ0sOsNCVTnlThzc1oqMk7y973/isotPrq9j5fwNz7irNcLn2fY/Pa&#10;9LB0oQxOJVFU/a1pzg1y0vcXsG1T9+pBx0stNZx8dk8NaB8LfEdy+jWmo/FL4prps+rXBn/fNY21&#10;sm+Sdo8lbaJAflVcynIClQRVb4I/tGeFvhNrOj/Gz4cX3iTxVfeIoZrz406HFYsLLTUBBjubcrGq&#10;o9uS/l/PJ5kYO5lyceD/AAu+CfxH+NV3o3iSHTZ/ANnaaQ2m674gtri6TUfEDSu7Tzssr5LzK2xz&#10;xFgfxfdrv/iTrt/F4V074H/sq6LBPoV7q0mi32qRSxuL+6tUjluYGIcStFsdfPuGwjKSiNtBz6eN&#10;yrC4iUsuxE/aylpUu4xiopSupNXjFLSdOFNxlGUU5PQ+LzDFZvjcBDiCrhv7NwUW3g6MITnXxFeX&#10;LyzgpctWrOTfs8Ria/NBwm4Uotz1+6v2u/2dbr4mw6X+2p+yPeK/iiztotULaXgjWbNF+WWNQPnu&#10;ETKPGwzKmY2G5Qp/Fb4+/tOfFX9o7xdpGt+K47ayvdGjFppsGjRSQNHM0gZnG53k81pAMYb5cAKA&#10;c5+//gV8cfHv7BnxNtvhJ47uF8ReE9btjrV3Y6JFLJJobyyOJJraNst5S7SZE6OvzDDD5vo39q/9&#10;h3wz8f7GD9pn9lG7sRr1wE1cQ2LotnrDKd4nhbhYrrcOQ2Fdhh9r5J+f4Q4mjw1iaGXZzJVMNJNY&#10;bEvpF/8ALub6W2T6L+5t+T+J/h3is+WMxWWUXh8fRf8AtmEur86s3UppNqTejaWrdr+/pLtPgP8A&#10;tNeK49A0/wCBn7eWiSaLfaxbC10rXtZRFsNYTgCG6kUlIbscckqScE7HwW91+EfwBsv2U/Gvi3xh&#10;o02qaz4d8SRWly/nedqOq6Y9l5v7vI3zXVsVlJUqGlQryrglx8ZfCr9r34a/HnTbn9nr9r/SLXRv&#10;EG/7DeQavEbeyu7heAQXw1pcg8gEqMnKOM7a940fT/2jP2UgIfABuviT4Ci5Tw9eygeIdKhzkLY3&#10;B+W6iQfdjb5sABQPvV8XxlwBiIfWaWXJUfb6zo3tSqaqSlSm9ISuk0n7vS9vcPp+AfFLDT+qVM3b&#10;rPDXVPEct61K6cXGtBazjZtNr3utr/vDI1zR/wBn/wD4KR/FEWazahdeHfh1btHdSRI9hNqF/qzY&#10;EQMqiZIIFtSWO1Wd2wMBSW+T/wBo39jb4i/Br4kaT4E/ZEl1O9sPHNlOmpeH76WOaOGLSmj3mW4m&#10;AC2rLcBTuYHlky24Cv0p+FXxG/Zz+OXie68ZfCbUY9C8bS25tNWtXhSx1ghDny7+wmG258tuj4cr&#10;ztkXJzleCfhz+0r4B/aC1H4m/ETV7TxxoepaN/Y1uNNhTTrvSY0mE6eXYs3lSI7AiUpM0jHacHaF&#10;r5HKOMsblGJnh6VT2NKhT93C17+9Pe9+WMZfvG6ileEn8MUlY/Rcw4Pw2a4eGNS9pXxFX3sZhWly&#10;037trKTnFOl+5lC04q7lNvU/Gb9o7R9c+GutXdt+1F8OLOz1DxFPYHTNZ8PTp9nSysmRblLdkZgZ&#10;imQQzA/MuQFCmvCfEGg/svteahNcL4t8OGfW7EaVY3UBbZpDeWLmY7w7M3+tZAXJGFHzZNfuh8Vv&#10;jt8PfEv7TXgHwP498N6zY6Lot9faifEHifS5rLTxq0ls0NkkbzqFKhix8xsKJPLI6bqv/t26v+zX&#10;4i0vwV4V+MN7pU093410n7OPOja4isDMBeu7qd8dq0XyyMSFyVPUAj9TyDxWxtOWW4TFZfUjKtFy&#10;bpSbSSbS5YS518ME5LmTSk++vw3FPB9HFxzfH/XcNiFQnyr29GCnKU1KUnOrT9lJtzry5ZNPmlCC&#10;2pxt+DOqWP7L6/abU+JPFN9a2PiC1h0u2MeUfSH8o3TrvjUJICZdv3Cdq/Kc5rUfW/2ePCVpNr/h&#10;Lwhrmuw2PiiK5s9U1cstjNp6hd1tN1TcW3ABoyT8pbutf0HftifDj4EQ/ss+JR4v0rRLDTtO0SaX&#10;RZ7e3gga3vFjP2MWjIFwzybVCqcOCQcgmuy8D+Pv2abn9m+zudKvdA/4QZdASCax3xNGsAhCyW8s&#10;H3jPnKshXzGk7FjXLHx3jVwFLGUsDXqKVR02uey0UXvCCvKV/h015tdjsqeEcsPmeIwaq4HDyjS9&#10;rGSoc0leVT7NapUUYQuvfV2lGGl1K/4n+Dfhf+2j8b/hgPFnwP8ADdl4d8Mw6zd674dis7iKyvWM&#10;nmI8do7ujPH87rnaisflGQAB9P8A7I3/AATi+EHxG+DFv8Rvjqmsahr+uzXkk0IupLU2DRXEkDKw&#10;A3NPvRmkMmQGONvBJ+uv2L/jlP4k+Cuk+EX8GeL9PuNAsl0u2EumvDZ3dtbZS3kiupzHFuaMLvDs&#10;MPk5I5rX+CnwZ/aT8MeLPEni7x54ys9J0TXdbvNeXwlpVvFfCxN1IXYC/uowIzggyeXGyM+WBBJJ&#10;+T4w8Ss3jHMMAqtPAunUTg4uXtJxvL3bx55NvSTlZK903qexw3wJgMwqZVmmMVXM1UptSjNR9lSl&#10;yw96MJKnCCik4KCu1HlcV7qOU/Z7+Mvwx+CmrXH7FZGsXmt+DrqWz077Bp8t39vsbk/bIZXa3UpF&#10;KizhJjKUTcpYMAcDYT9nr4W+APid4q/a/wDj3e2ttJd3Ud9DY3U2NM0yO3iSGF5VHy3V4wQNnawV&#10;ziMMwDnn/EP7UfwH+Dur33gD9nHRZPHfjXU7h7i+tPDmbgz3bk7ptT1Q784b7x3Pt6fIOnyx8fv2&#10;bPjf8cvhxrHxW/ah8bW2j3Gk6fcalpHhjS1H9i6d5cZZY5nZhvlkwELje2TwzDC1x5Dwji8bjJ4v&#10;nngqeJSVScv4tW7Tm4U0rwjOSu27pbKTV4HNxPx1gMtwNPBOMMfVwjbpQgv3NFRTUFUqN2qSpwfK&#10;krN7uKlaak1j4reK/wDgpZ8RL/4YeCLy48PfDDw/JBc65IDt1LWd7t5QZeQquUYohyqY3vufao6b&#10;4tfGY+H57D9in9iWxhk8QyRnTp7uwP8Ao2iwf8t3abn9+AS0szE+WckkyEAfkN+y18OP2hvif46k&#10;8Mfs/XOqafPcwfZ9X1OzuJbS1t7Rzy11NGRhP7q8sx+6Ca/ejwv4W+Av/BNn4VpGCdb8X69iFMbF&#10;1PXbwdIogxPkWiMeSTtXqxaQgH9a4vnlvDToZRllNVqmnsqC/ma1qVn1XXW11ppFNr8S4KoZrxa8&#10;Rnuc1XRo3/fYiWnuJ6UqCto+midm7+9NpPQ07SPh3/wTn/Z4aw0lf7X8Sah/pF3eNFI7398cLJeX&#10;Plq8kdhab8scHanAzJJz+SvhSz074y+NdR8W+BfGMlv8WbLUr24n1SWZ203xCokbEtssqIyRNGFU&#10;RFMKgAKbeV910vx58RviR8G/EH7c/iTxn4fj1Ox1nyV8ISW0RP8AZ8TCEaUtw0nnRxzLKZUjCMHd&#10;RKxL5I+ePG/7P1l8S9Ps/j9+ya7K0s6zXehQSLDcWF4pDN5BJUIyMcmPI4w0ZKkAZcD5LDBSxdTM&#10;MTfE1ZuNSs1eHtEk3SkpRS5LOys+WXRpxil+zU60s0p4SvkWX+3o4WHPHBxfLiPq7l7uLw06c5S9&#10;vGUby09pT0vGpCdQ+v8A4VftNx6lr/8AwrH40Wf/AAi/i2ErF5U/yWd6x4DQSEkKX/hUsVb+Bj0q&#10;38Z/2RPhd8WzLqkMP9iay+T/AGjYIAkj+s8HCvk9WG1/c1zn7YPwU8Wwfsa+G/ix8drKysvENxYQ&#10;XWm3VvLE8rSmZIpYXEZOPMRt7IPlVgSOhFeE+D/j78Sf2XtX0n4afH2W21rTb/RrLWLG/wBMukvr&#10;mytbxSYld1OJAoHzRsdyj7rEbQVgcqqVY/2lw9V9nVUpxdOMrqThbmdNv4o6p8rvbbsj+os78ZMk&#10;oV6XBPitRWNwVanTq0sVUhapTVXmjGGKjHWlXjKEoSq02neN5RV5NeQ6B4e/aG/YL+J0PxY0Sws9&#10;Qgt4prQah5b3OnzQXC7GSYKUlhYjBGSpyOCwznyjR7u5/a0/aYjvfiprmm+HZPFurtJqWsyxiO0t&#10;coSoVWdQMhFjTe45I3N1Nfuj4a8UeFfH3h5Nd8MXdrqem3aFRJERJGwI+ZJFPII6MjAEdxXyn8Uf&#10;2G/hJ49nk1Tw0ZfDd7ISzfYVElozHubdiu3/ALZso9q9jJ/ErDOvVnmdH2OJcPZ+1jG7S1avF3fu&#10;vW1mm90kflvir+z+zD6pQxXAGPWOwDmqyw1SolzXS1p1k1CSlHRNuDUdpSbPzu0m9n/Zo/ael0Xw&#10;BrkHiCy03Wl0p9Q0/wD499TtHdVkXarMpyDjhmAdcqTgGv3mMMm1pFViiNtZ8HA+p6Cvgv4N/sKe&#10;FPhz4ttvGHivVn1uaxmWeyt0thbwJKhysjgvIXKHlRwM4znpX9dPgzw54MtPAljovhq2s5NHlsY/&#10;KRUV4p4nQEu+chy/VicknOa/MfGvj7AyqYR4W9aSjyynbl5mreXq9ktXbRH7P9E3hPijwzyTHR4l&#10;wns44utzUqCqKXslFPnbknNXneCSu21C8rM/kW/b28LaBe+A9C8a63BNNHpWuxW12tq6xTyWV0CZ&#10;Y0kZHVWJjXazKwBOcHpXxj8NPBnjvxl+zX4tTwZ8PodXsrbUDdTeLHeH7VZxwKkrxRqwWSUxxrk+&#10;UcAOxK8iv0c/4KLePvhd8OvF2n+GZtNi8QaCfGsmoSaGLl4Fu9MsC6mPzkyyozyKFYDkLXR/A6bT&#10;vhd/wT48UePns/7NtNZt/EGt6fpjSGQW8OoFrSygEjfM4wEwx5YEGv1jgvNa1Hh/COVFvmqLku7L&#10;4m7WUk7ppvVcuq32P5I+mHiMLU8TszxGXVowcsMlWXJFyXPRinfmhKKbpygrp88Wm1yvU9T/AOCa&#10;tw8/7JWjI5yItT1OJfYfaC382NfNn7eHhz4ba3+1f4Gt/ip4lvfCWjXXha7hvdcsY2llhCyXARAE&#10;BIEhbYxwRtJBGCa+pP8AgnNpE+k/skeHXuAQby51G9UH+491Iin8Qma+ev2qvHfwj8Nft7fDm4+N&#10;UUE3h/TNBMt79oh8+GKa5luRbyzRYbfHHKEdhtPAzg4r8RyGpP8A16zeph1JuP1l+5ZyulL4bprm&#10;vtdNXtoz908RqNNeCXDlHGOK5lgV+8uoJNwfvtNSUeW/NZp2vZrc/G/UfGNpeWl/4Q1h9R8TWtlA&#10;2l+Dby7vJ4U0yIXQk82K1O5ds0YKmI4Cl89VFf0Sfs1fGT4l/suaFLYfCu8hsm1DwsvhjURNCk6v&#10;bGNVJVXBCyKQSrdiTwc18R/tz/EH4F/Fj4keHLX4A6los0wFtb+L7rS5I7WHULSXULUWdsFwn2uW&#10;GUGQhFYxpyTgcfTErorncQOT1r+ueFcfHNsqhiMRhHS9pq6c9Wn5ppJXtzaJXvzWu2f5V8cZS8nz&#10;erhKGMjX9nZRqQ0TXk023y35dZO1uW7SR9B6X+zR8QNd+EFp8YvCsU2oaXI0ltc7bO6ijt7mKSRD&#10;B9peP7PI21EbiQAtKsYy4YD8jfEv7P3jz9tT9sCX4J/Du802zudJ8Pi4muNVkdIIooQssmBGkjs5&#10;edV2qpPc4AJH9Zn7E3xW1rw7/wAE1vijL41tVGhaEmp2eg3MowLmbUoMPAM/e8u6lQgjvJjqtfw1&#10;fEPxH48uP2ide1jwPdarFrT65d29tPpUsqXjEM0RCPCRJllGDg8jOa3yHNMXiquOoysvZy5Yy33V&#10;1fbZNXPleMspdPAUXgKvLUqwum1dRlte19VdPrqdH8KPij8UP2F/2l5fEGiiyl1rwpql7oeq2Zcy&#10;2d5HG7W91AXTBMb7TtcYIIVuoxX6gfHz/gttrfxD+E9/4F+Ffg+Tw7qusWMlhe6xeagLv7LFOpSX&#10;7KiQxZcqSFdz8uc7ScGvgr4f/sI/E7xhbPr3ja9g0iPJklhY/ab1iQWbKhgobGScuT6ivpaw/wCC&#10;enwosxEmq6vrdyWjZ5XhMUe1kQOQq+Wc5DDHNexjsDgqtSFTERUpR9emu3+dz8R4lyXhvFYyjiM0&#10;jGpXpLpzN+6ud3jG/e6Uk73sr3Pzp174Jy6F8B9C+Op8Q+HLlNc1i70geHLa736xaG1BPnXFvj5I&#10;nxwc9GQ/xcc38Tvil4g+Keoadd62sUMOk6RaaLp9pb7hFDb2kYQYDEnc7Zdj6nHQAD9K9c/4J4/D&#10;mazuZND1vV7WaJ3SJZliuEfYyqScLGQSWGBu9a4jwT8Jvj/+xZ4yvPiN4A0jw144jutCvtJkgvrQ&#10;33lQXQCySC1LK3mIVxlGcYLKwKk12xxMWnKL5pK9uny/4J7dHOcJW/fUqkatWLnyJ+49lJxV10jZ&#10;OST2d+qPun/gl5+wH+y/8cv2cJPiv8WdN/4SXVdR1a901rc3dxAmmR2xVVRVtpIz50gIl3OT8rKF&#10;A5J+BLDW/H/7AP7dXi7WP2Ynvdc0vwFfzjVUw00MuhtJEk9vfvEMBEkkSFpSBtmVWADACvjf4ffF&#10;P41fCnRtUv8A4Z+KtW8Nw3FxFZ6lZ6Tqj2M07yLIVJt45Ed1QIys4UhCVUkFhn9Vv+Cf/wDwS7tf&#10;2mPhtJ8c/jP4g1nTdJ1qeeDTdP0Z0W7v44ZSs09zPMsgEZmQhU2EsVLEjjPy+d5XQdLFwzaaqUKy&#10;cXCSumpbq3ppp6nzkc0xfCmZYviLHZrL2blH2cbN8kr3Sik9Gkmla1170tj9G/CV5c6qZf8Agob/&#10;AME0VTVrLXGVvix8GpHEbXNyo3zSW8SZEGoJlmG1cTA7494do2/bn9lb/goR8Df2zvhnPbalPc65&#10;fWOm2Phyyg1iZ7fWPAyQT4nWXT0wZgq5UEkq2wKH6gfyjfHr4IfGL/gkB8QtG+P/AOzN4nvL/wAM&#10;61df2Tf2GsIrK8qKZhaX8cWyOeORFdopVVHQq2NpwzfXfgH4tfsUf8FGfEFj4+8Ma5efA348wqoh&#10;1bTLlbV724wPlEhMUOoxsRgo5juSvyncvX8/4J8Vs48PKUMNmNOpj8nX8OtFOVfDJP4asV704R29&#10;pG75VacXdM+p468HuGfF3CLiHhvEwweZVItTjJJUcRa6s4y0U77J2lGVpQfuo/aL9sv/AII3fs9/&#10;tQrqXxK8HwNfJJ4jXwxpPjXwsi2er6neyQLMvnaWwY3IAJXc8e4kcMBX4X+J/wDgmN+3/wDs2ahc&#10;Wn7P/i2z8R2FrK8baLeSfYLmMoSGjeyvt9urAjB2TKc9hX394e/aa/4KS/sXa7a6l8ZvBEnxH07S&#10;ZRcWXxC+FZ8rV4fL4EtxpZAJkxncUSNOo3HrX2N8GP8Agtv+yB8Qp9H8PeP9Y8OSvpGt32sX2gfE&#10;ayk0TULu91FWEq3t5KAku133qPMYbgM5AAH9f8I8f8KcVUFj8kx9OtdfFCahNafaXw8217pb7Kx/&#10;FvFHAfiDwXJ5ZnGXTjQT+CdN4rD2utYv+NCCTbS95pRWsnK6/md8df8ADUvhp2T9oD9n6HVSnEuo&#10;R6JN82Op+0Wy3MZ+oavn7UPij+zhDIU8U/Bm5sJP40iv7m3wf91kTH5V/eJ8Nvif+yV45g8NyXdl&#10;e3FpAdSl8San4P1iC9N/5+5rFbZCzRwpCcK3zZZeeTWjp/hn9mrWYvD0HivUvEto01nqL+KJX0+G&#10;7SC5Qn7BHaqRl1ccSluh6bcnH2FbheUruNWTXnTjPv1Xp+K6uy+GwHi9hqXLCeDpxlpdU8XXw6Tf&#10;JpySslZzs+nuTafLG7/gTPxV/Yz/AI/hjqYPp/bEn/xdSR/FL9jx+IfhZqbfTV5Sf0av7z9F+E/7&#10;JV6NDfxHqtxbPc6He3OveXoEMps9Tix9ltoTt/eRy87n5xgZK7jttaF8PP2VoY9IfV9V1SJrjw3d&#10;XWrpY6NDm01tCPs9rGSAJIX5LOPQcruO3B8JTX/Lxf8Aghef+X5d0epHxqwslF/Vp623zKWl+Xz/&#10;ALyv2tL+WVv4J3+If7GEvF98NvEFov8Aeh1VyR/31IKjiT9gzxMdkEnjbw5KekhEV5Gp99vmtiv7&#10;37b4d/sr6pBYJrurapCzeFJ7zVFm0aGdV19ceVZxccwMCcyH0HzDcdvjHjH9gL9iT4v6ei6sPh3f&#10;yL4Mk8R6sda0RdOli1GLG7SradEEks5z8jowzgkA8Cs6vCUl9qL9aTS++J1YHxqoyacadaP+DHxq&#10;Pp9iro99vJ9mfxj+H/gr4ku0N5+y98VoNXkQb10l7yXTbzA7CF2ZWP8AvKorQ0P9q74/fBPxLH4V&#10;+P8ApVxdw5w5uYVt7zYDgyQzIBDOB+Of7wr9yv2r/wDg318KaSiaz8I31TwTq8mj2viO2hE7axo6&#10;Wt7n7O8siM89puYbQfNbaeiHivxQ8c6x8Y/2dPEX/DPH7c+gSa1oU4P2PUZj9omWEHaLvT71cGdV&#10;7gkSr0O0/KXhM1zXJ5Rq4bESpLo4yc6T8pRd7fNP0P0rJuK8LnDnQS+tSirypVaao4qKW7g42hUt&#10;2XL5yvoe2/EP4PfD/wDaS8P2vxi+D97FZa+uJrHWLVjAWnjIIW5CAuk8R5VgA6kDkjBryjSvHNtq&#10;dunwz/aysrgaQsLpZ+L7izn+3aFpk2rNcT6i0J2T6wNQuICjLc5eMAnnkHhNHu9W/Y1+I9jrelXr&#10;638OvFarNbX0PzK8J6PgYAuYAcnGPMTIwDwv298R/AHhrxdbw+JdMFh5OqPHcJqQ+w20KajLD9l0&#10;7Ub6/uIpHXTYFlY3UaEbl2yY3Jk/peJw2Fz/AAdXN8PSVPEU9K8I7ST2qRXVdWr6q+qlGMzSrio0&#10;IUaftXUw8taNTacGtHG7V4yi7pxatvGUXGUoHw/8RPgbr/hrxbd/CW5toDrTCHVYvDFzcxNDrCan&#10;5r2NxZPAzrZpBaBXa3kmO0jb2BOp4C8evr3wwn+BPjDV5dM1Lw9f3finwHe6/N/Z9hb/ALnzNSsF&#10;061gdp5NSkJjt3LGPOdpUjDewadpuhfEPwPbfs8+K7rT9L1fwxd3k/gPUdTljtNIEJLyXn9pTRRi&#10;4uzesB/ZTA7WDLt4OD8uP4z1KO5i0DxlPpup2lpeW9pNpnjW0e11S2j0iFj9mZ41WSGLexBBGScb&#10;ickH42eHg3TXtOSorWkmrNbxe6ejtrG9nafJGTlzfS4KvPG0ZUMQrzptSuk99bThurSjdOEn1nTc&#10;pw5WeoTajpGuyXfgX4h6c2m6rZ3IsNW0DWYjHNb3iruaErIFJdRnpyMVTHgL4f2sTCTcIHERaKW/&#10;nMJEP+qypl2kJ/Bx8vauLt/BHxF8YWmnaHouj3TX8ttf2+iwXE97JLc64UXUNUtoI5ImnW8mtPJQ&#10;K2Bgh1kU5NS6F8Jp9Uuov7N1uL+zG1HR4Ir8Ii28djfwNcWMOZfMlW5tLrFu0arMrs2Gf5Tu+mwv&#10;GzxE4UsVgYYipb4kl2e/MklbeTuopPm0TsaPB06aap4p01u0m7b2urN7vSKd3dON3ytnRL4k+D/h&#10;L91ZS6TA2elnGjuSOuWjVjx3JP1pq/GvwS+Pssk8mRCRgJHxPJ5acSOh+91GMqvzNhea77SP2cfG&#10;I8HHxbrE2ux6eNCk1e4vtQisdGs2gXUltNeWA322WQxMylAEyvoRxWlP8GFv9bm0Hwh4k0/xDqse&#10;r6/psMGg2U2vRzapptqJ9IVZLKz8to7613RriQYkVnJCKwr0avG9eilGnKFJaWSim9dOlRpu+tlu&#10;tdNjzJVsrcpc1V1HG93zNpcurvaDats77PTU4eL4k6PcQPcpb6g8UcV1PLJDEtwqRWUohnkbyXkI&#10;RHYDcRhsgrkc1FqN/wDDfVZWsfEUNokqytA8WrWpt5FlVQzIfPRCGCkEjOQCDXVxfsd/GjWYYrjR&#10;fD0dzp1zb+GFtru9006XI2na7IQk5Z5o3yt6ptGAQEgebhU6uvvgd+1z4a0y71k6DrkUcNl4r1e6&#10;jt7+x1iKM2UqabeExzSO/wC7YiMsAWccx5GazpeIFapG2JipR00dNvrZ9VHzV35ERxGT89qGMjGV&#10;7fxIxs2uZLX3r23VrrsjkrTwDpthi+8C6lqWjMTEVbTLpmt2EEnmxBoXLxsiuNwXGM/U1g+J9F8R&#10;aravb+PNG0rxVEyzganYoNP1iKS7uFmnuTj93PKFBWNSQoOOMZBsa3ean4B8Ry6P8TfBtxpM9vq0&#10;enXEmlRz+H7oGz0wSG38i4/0fgsskhL7mBB24K1oeHfFUuuRWyeD7xPEUssVop0uaMWGsvLLA087&#10;wwviKWCFV/1gK55xnjPfTxeTYxOhy+zbbjaGq/8ABbXLJvdcsZtPqm036UPrkFHERkpxspKT7Prz&#10;p3S9ZRTXR628j8O+Do/DPiO78afAa5sb28t7LU0n8LeLrCKa8tbS6zZRoIbhWiubmRZS0XlrlG2k&#10;HdivFI9D8Gad4F1rw74h0nWk8badqCOkjFUtrSyiKpOs8bENv3HHQ8lSCADn7KsNW8AfExIprZ0k&#10;u7Vlnhzm3vrWRTuV0PyyIQQCGU49zTPF3hLS/FOmR6R8SDLe28CCGz8SRRltR0yNpTNcTTxRjN+0&#10;nC5PzLycHk18bnXhjTrUXicvnGUWnZxfuN9dG3yN6apyinuqcdY+3heJnGsoYpSjK8b9J2i20m1b&#10;njq7xaTaenPLf5N8PWfjz4i3fhD4SabrNtqVtDJPc6Npd7KRZafNdv51zG4ZRgymIFwud3AHJr7B&#10;/Y18C+BdS1fxJ4X+JCWGpatol+1tZaXeSLc2kEZLLcS2sTkxndIoDOq5wF6Z5+TJvhtL4J8W2tv4&#10;utLS80zWbWOHS9UjvHtbG3kvxstLq5niEgiaLHnSwscgZzxXdfDf9lP43fFn/hL/AAh8F/DNv4xu&#10;PDOpqLvxXoV5ut0SATIYrJ5JIobhbviRMI0pCLt2hiD8Nwzmf9k5jSrVcD7ScG7xbbTXJZK3LLVN&#10;cyeq20Vkz1+JZ4arg60JYtUKbSfP7sUm5+83LmitW7STs23o5NtG18cvDXwN0vx/4q8KeDLG8kvZ&#10;5NMi0mfTZgNLsLuZsXMc3JG0kjaOQrEqMYrxjxn4X17wVd6P8P8AxjrN3NoRuTqCW9m0ksds07LH&#10;czQ2rsqecyoBkYL7QCeMDpdWPgzx8bs+D7Ox8A2+h+F7JdW0S81G6nbxBqunttnkQSDKzzOciLBE&#10;Z+7ySR33hzwgvhq6t/E/iCy/tPxNrUH2vw7oN3PJcQWGnzDMN/Ldhi6S2sgwI5Bk+mTkdHJRzitW&#10;nTw0YNyunG6jGLnJuLiknNu6jHaTslFWRrhMU8LShCpUk3BaxlZy5uRJNSu4qyvJtNxV3zO7Zxdt&#10;8MYrVLTxp8XNW1GDSiIx4fsnLS6tqdla3Iha3gQu/wBlkiQhlR+FzhRgEj1PSbDWgr/8ID4N0jTY&#10;5Y/KfVvFhN7f3DR3X2iG6aMhhHMVwsgxhvwFd7FpOk+FZLz4g+O79b3Vrg+fqeu3wVWZyACI1AAR&#10;eAAqDJ961tOn8ZeI9NTxV5Wn+EvCwu9Ot7jxV4yZ7eNINU8wW15BYoPtVzbMYmBlhVlB64GSP0el&#10;wzlmUwUsZU9nKS+GKUqjXVyl73Kv8HLGK0c5ayfymN4irVlzRScU7Xd1C/SMYqzm72smpSk3pCOk&#10;Vzkmk/FC/gmg1d/Bk4nTUV2nRl/dnU2DSshUqQVI/d/3cnrVxfD+rR339oR6B8PVf7b9rx/ZcpTb&#10;9l+ymLaX+4f9bjP3+a8yufiWBpi6jZa7q1866ZY31yLLRILa1ima8aG+iWa6mLSRxwBXgmVPnkba&#10;6oFJrl9Q+KXj/Mp0y6iSCC9nspby7WBoozI7GyaR40ESCRFKlvMZWZWYEKMF/wCteQ6SdKtLZpuz&#10;20Vm5von8l5F0spzCpdRcI7p6OO+r05V/wAOe7LoHxBv9OXRdV8RGzsBBZwPZeHbSPThJ9hz5LtK&#10;u5w/PzMuM8DtWrYR+E/BVmmiWLQ2cSSQid8PIITdSrCs9zsDSbWkZQXIJJOBk18uwa38XfFTra6h&#10;rf8AZMcpMGZYmimW5a1NzDCba2je7IuMxpDKI/KLyIC4zmvsXwb8Fvij4C8OT+KNC0aHwrCtjrgf&#10;xr8V3ggvprWCwjj1vR4NIkM6faIp5JZrSVlWZlXhhzXNDxHwdJuWWYSTklbmm3JpdlrJpX1+KKv5&#10;u68/OcH9XjGGMxMFzaqMbRTdu9ld26KM5Ja2aR3Ov+Ph+zZpttd3dvG3xIaWdPDvha/8i5fw7qm0&#10;298+tWt1ArPDqFrIr6dEGLDg9Tx8F6h4InHh291PUy7Jb2hv9RuI47G4u7aG6llj8rUreSVZYb0X&#10;sSoEADxW7FiPmAP1N4iufgH8KbrVLXS9dvPFWuSyXumX/jbW4pbq8mR7a1utH1KwsWfzrK6hkzAL&#10;2SViCeAMjY210Ww8dTWnxZ/aE0+4svA8VxeeItG8KXl5J/bHimdrg22ryQ6uqyPm2uB9pna4x8mQ&#10;uRyPkMz9ripVK2Nneb0UU9f+3mvhimlzdZNKFNWTkoyTErBU1iI0379vecbSna7jCnBu63bipNcq&#10;cqlZpuRwFpZ2/wAAf2R7jxJPBA3iH4sWj6To6ta2F5bf8I1ZPm5uJMu9zY6kZ+FPRowOMqSvmmoe&#10;Htf0jwLoPwg8P7xr/ie9trvVgxu45Yw5CWen3cEieS3lofOVjgbEJA6FvSvE9zr3x1+I7/F74qKt&#10;8buCzvJ2TT7a4s7ixj2Q6VZE6YTLbXl1JA1uUKIxUBiMy7K+sPg74AuL34hT+MdefzZtMj/0gC61&#10;GRU1W7Qk2lxbagsflXOjWzmxLImG3Mc5zXbwdwzUx+IhhaWntfcXdU1d1JrdLm1in5yim931YrO/&#10;qFGeIxFpVZN1J2+HmsowhdpNqHura7dpcsU2o8l+0n4k0r9nn9nSy+F3hOTy7m/tRolqy8P5Crm8&#10;uD3y+4jP96T2r5V10/8ACif2T7LwzH+58QfEiUajf44kh0eHHlRnuBICOP8Abcdq2PEkkn7W37Wc&#10;Ph+1cv4e0uQwPKD+7XTbFt1zLnoPPfKg+jL6VlyeH9d/bn/bGsPh34KLJYX98mj2EsYyllotjkzX&#10;OOgAjDyj1ZlXuK5/EniJZjmVT6mv3cLUKKW1lpJr12T7Ndjjy7BU8PGhh8bK0aaeKxEn5XdOMvmn&#10;NrvT8z9lP+CCn7DuseKr2T9ozVtI1HULvVDLpvhy30638+7g0i3YDU9QijOAWfBijJIBCMM/OM/o&#10;N/wWz/4KEp+zv8C7fwL8LtcutRnkhuPCnwvkvraG1v7SwkVHvL6VYlVmaDcEjZhnzGjOPvCv0l+H&#10;/gnQP2WP2ZNL1DSNNl0eO/08af4H8RaVrX2b+y9M0gCG/ju7eFg2JI+pkxnljjHP8GX7fn7RfxE+&#10;K37WNj+0J4j0PVrXwnCVf4ax6tay29pf6Vp0haC6i81QssdxP+/l25yrhc4215GfZlRyfAU8PTmv&#10;aSvGGqu5W/eSXXRe6tmtbqyPybw6yHFcccU1cdjqclQXLVqpqVlSv/s1CSsk1OyrT+KMvdcWm2iz&#10;8YtU1b4V/s1al+yB8NNR0qzl0mOw8a/HK+udRgttQ13xBdTRw2miW0cjiW7h0MTqJYIt/wDpRuZ2&#10;G2NGHBfCT9m7xz+3z47kb9mjwp4f8C2fhrwxpVhrcraleGzlvUgMEl28k3nzfaNQdJJGijXy0+bG&#10;B18Ai8EeM/COjR/HH44eCtd1jw/4ttdSi0fWL2a4sIbnVLhHMd4LlVbzjHLmXyzgTYPOMmuy/ZK/&#10;bV+MH7G2uarqnwwXTLu31uCKHUtN1iF5reRrcsYZR5UkTq8e9gCGwQxBB4x/P31SrCjN4Zp1NXd7&#10;Nu3NfXV6aXWisloj+8eKM3x2IwVdZKo+0ikoczTjdSaa01TSvfa8tX1tzf7RHhi1+FE2nfALxF4O&#10;t/D/AIy8HT3tp4q1uDUJbsa01y6zWsgjP7uJI4SNhj++rAkA8V6n8cvif+zz+0L48+H2gfBLwvp3&#10;wnggsrfQ/EOs3EoW2aed0je6naAbjHCu4tKw8yRWO/oK8G+I3xu+K3xD+K9/8evFV5bvr3iIXMs0&#10;8EcDosMsT2TxLAfMESrCDGgdQwUBgc4av2Y/4Jo/8E3/ANnX4+/s9H4y/GaO+1m71TUrywtLK0vZ&#10;LOKwjs2EeT5JDPM5y/zkqFK/Kck0swxVPCUYYjEt3XZt+9LfRvVLpfbpY+J4mznDZLl9DMs1lJSh&#10;p7jlJe0qJ83uydnFO7jzXUVokrJP83Ln4jfs4fDX9n/xz+zneeFNK8WeMm8TSLoPxP05wYDZwSxK&#10;JIGkUTKhWN9iKNjiXLdOcT9nf4+fED9lb42eHfjL4DvbDxhqmo6IYNQ0nN1NJ5E5aA6fcMyK6zok&#10;MboYi6qNmCRlKtfGrwH4d/Y1/bR1nwPo+naZ4403w3qnl2eleI4Tc293FeWyvHDdRwsheSHzgDtI&#10;zIgOO1W/gH8QPi1+wD8e9H+M3j3wFfxPJZ3YtdL1+2uNM86C6jMbSWsssbFHj3DDBWwDtI+bNauE&#10;J0Zci5+dXs38V1trt020VzsnRw9bAVXQh7ZYiDmozlb2rlD4VzawVlFuySTe25qftWftYfFX9u74&#10;yaPqF/4XWM6Jay2mm+FdLWe5lMcRa5uzK4USuzKjFyFUIidBgk+TfFueT44/Fmx8b/Bb4fHwXpni&#10;W/t9F8N6LpBlltZNRtkgikS3uHVFaUySI7hQNhdc9cn374a+CvG3/BTT9t3WdX0SSz8GSa4bnxDq&#10;c1nvlWwsoEjgfywpjaaWTcisSU3u7M2BkV9nXv7FNt/wT1/a++DnjvxD4mGveCtR8WfY0ur2H7K+&#10;n37oEBlj8ySPaS6SCVSPuHcBtBPL9dw+G5KEVyzUW1DV9LtX2buvXfueO8/yzKfY5bSiqdeFGTjR&#10;Tk+jk43T5W246N+9o2viPr/4I/8ABGH4I6X4dTV/2k77V/Fvii+X7Rqn2a+ktbKGeT5nRHT9/MwJ&#10;IaV5BvPIUCvkj9vf/gkh4a+E3w61D42fs3XWoy2OjQtea54b1OQXMkdov+suLScKrMIh80kcgJ2Z&#10;YMcba/pZZSrFW4IOCK8k+Pnirw14I+B3jDxX4xeNNMsvDOpPeebja6vbugj56mRmCKO7MB3r81wX&#10;FGO+sRn7Ru726elj+Ssg8YeIv7VpV5YmU+aSTh9lpu3Ko7LsmtfPv/GrrFt+0X8OJ/BP7Zg8JWvh&#10;rS1udOTwzqmmWMdpp11caSgVHeGNiS84gZpHcL5x3spPOP21sv8Agun8Hp/Ay3k/gnxIfFJt8f2T&#10;BJbtpzXO3+G63+cIt3/TAsBxz1r8C/EXxX+P/i34PeFvhb481fWR4AsL+QeHkvICNPjkjJWUxShA&#10;ZvIErfJvbywxAC55/Rz9oz4X/Cr/AIJreJ/h18dv2TvGdn4m1+7t7xZ7TWDZ6pBLBJbBPtyRwBfL&#10;ik81lVWJIIG1jhq/Q80wGHrunTxMOafvctrpWWtm+nn57H9R8Y8M5bmM8Lhc2w6nWbqKkoOcYuMd&#10;VGc0ny3Vr6Ozvylr9n3VfEXxLk8R/tD+OvLbXfHeuXGozmNdqpBG5WOKMHJCK24KMn5VXJ4r6m8M&#10;6Y2v+JNN0OGKW4a+1C2s1gtgWlk86VU2RgcljnAx3r9aP+CU/wAEvgVov7HV9+0n+0c0UFnZXKpJ&#10;PHJJZLGyRw3MrL9lZJGke6n2wxIQoYDCk4K/Hnwx/a01T4Q/tD6n8etD0TTddme3udO0S38QIA1j&#10;bAJFZyA24T99DbxpGWHLAtlsktXDS4hlWqYvDYOg26Om9k5W0in5de2nc/pehw5SwmGwbqzUIzSt&#10;FK/LFaXt27d/Kx9Of8Fyda/Z1/ZM+H/hXSfBlhY6frV1FJFY6HaHZEgjMUUNzIgPyeYiyLK4G6VY&#10;lzkohH4T/Ef4iX37IGq6P4003xrd+KLPxh8mtafutmMaQqrx3mnKnywxqWKqpznj593NeUft9fFH&#10;Xf2pfj5qMfxBvdb1fxpdW9kfD9pp8UbW099fTYkhkVmBhiithGsKoMLjnjJrK0X/AIJZ/EC80Bbz&#10;XPE+k2OpNHu+wJby3ESMf4HnDLyO5VGHpnrX1PBXBM1k/wBQxFFYhtJtvVJ3vbXfyvromflXij4q&#10;4PLs/wANmTzR4GMJSXIo61U4JJ3inKKV9XHS7cW9D9QfB3iX4c/GfRZPE3wru47nSLeOMyyuoRov&#10;N5CzJvZk8lVZpZH+ZnIAHK0W9jrukNHc6XLcWzSpuVVJ3AeWJcNtOciNg5DZwCCa/CH4n6T4k/Zf&#10;1fSfCOiwaz4f8V2sE769qUd4JtP1WKSXNrLaoFAMQQEMHB+bgjINfq1Y+Nv2uPA3wbi+MfxGh8Ke&#10;JVstCN3eaEUmsbtbGSNHaR5oAI3nWNVLgKDtXbubGK/Msy8H8ypzrLLZc8Um5Rdr6R68y5Zycr3b&#10;UGtk2kf2Vwh9ObKaGBy+hxNCnOE5KFCUnJaObt7KpRlGpTpqNnCPNVp63cIt2Ppr/hKfiC48r7fN&#10;gv5QI+9vJI25CA55AxnOfrWRJpOraj5t9qLzXDxrvdZGIZgIzPgbiWbMal1GeQDivgbw1+358XPH&#10;Hh26vfA/wxu9UlsLz7fd6nZTXFxFF+/+1bHSO32g7+c53bOOnNec/En9r74++IPg+3xY8J654W8M&#10;Wup33/CNv4a0YtJqsUMMbYkJuTKyAgsN6bWCsPmwcD5zLfC/N4yn7KjCktdYqMU0mtbxTlqm7Ws9&#10;NXHQ/WuIPpkcNRjTjTwvtal4xtVnVruEpRk+X2cnCm7WV/aqcGnopan6KfFL4ufDj4EJaad4lH9s&#10;3+uIYdF0TTZIGuruR2MUQIJIit5yyOsrbWjZcDJGD+KnxL+LnxO8bx3/AMSfiboN1falHr1rYaN4&#10;kvJJ3tdKbTWeR9NijO6CTdnLhiScFuSSR9l/D/4TfsqeLf2R7n4ieOb21utfn0y6u9V1y7vmOo2+&#10;poH8uJUMmeCEVUKHzAQec5r83rAacfh3o8GseK5JLCXxMxv/AAjF5+bWIIge/AP7ks6EoNvzcfXH&#10;7Tw54dUckpwqOanUnG/NpovJO/K7NKTTvJq71R/BnG/0jcfx/mGLliY1Ixo1VCSmpe84q+koWTgn&#10;H3ISjGEIvlSUZJPvfi98Z/8AhP8A4xzeP/iPa6D4p83RYrQRaQbqws1kktf3bZO2YyW0j/NuJVmT&#10;AOzFdF8CtO+MnhfU4ov2fT4kj8dKk8+u6ObaFLMaUEikt5G89sSFzJkK6d1KHJ5/Vb9pDwV+zPaf&#10;st6pc2ln4dt9Oh0hpPDN5YJAJWu9n+i+RKnzyO7YD/MSylt/c1+Wfwd+H3xx1/QtZ+Nf7On2nQrb&#10;Q9JGn6tL/aWbq7kit1ku/JBRchgBKEOAnyhWZgK/SMbl1Whio80+dv3vd+Lzafy0bZ/N3C3GuBzX&#10;IasqWHWGp02qKjXt7JtJKEZRulZuXvRjG90k3ZI9s0P+2P2tfj/4f0HUviTqEp0zRI9c86XT47Br&#10;HVoWUy2tna5SNnjfa3mHJKqfvYr55+I3g3X4PiFr0GpeO9Ov7lNZvUuL6SbY1xIJ3DysqkqC5yxA&#10;JAzxWP8ABj4D/Fv4++Hb6w+HWjWEw0+/F3da9dTfZ5/MeLC2iyu+1gfv7QmQTlmAIryDVfhh8RNE&#10;1S50bU9E1OO5tLiS1uI/s0jbZYmKOu5QVOCCMgkHtXL9ZqOCqSoybk2+a8tdvy9T3KmSYOGJng6O&#10;Z0qUaMYx9k6dBuF+Z32Vue60str9T//S/l8+CP7Zf/DO/gq1+D/xd8IazYXVsrXehRQbI91lfyNP&#10;Akv2p0ZVBcgSktlfvDIOf1H/AOCMXh3Q/wBrf9pjxzY/FmGG2urHWbrXFtdPuI7hYxai2hSG3nTe&#10;jMCqkzrnKq2zaWDD+dXxr8PNV+HnxH/4VX+0SfEOla7p+vWuka/fTzC5t4NE2pt8nKuz/KDJEysY&#10;2jA2qa/Xf/gm98ZPhX+x5+2fqHif4I6jd+IvDOn29hPfrvDSyw3KTW97DFIUjVygdHQlQN4Ck8Zq&#10;OMsVjMdklWlhquy9yzV72dvXtfZXPz/wx4eyPK+JYZhDDtzxKcpzSnKm1zRbaleUVzN81t5WvsrP&#10;9G/2iviq/wADf249W8a/s/6k8g8I3MOj6NPqJ/tCOEWlmtnNar52S8ERMkSbiSAODwDX44ft7Xbf&#10;E3w3P8QfiRqV2b641u51O5vordZ5Li/uoJmRGTfGESWYKrMD8i8hWwBX6T/FOX4ffG79pvWrv4Us&#10;+h6H4m16W40xtbSTMUl0N7B47ZZ3Hm3BYRogcjeo9TXyl+35+zb8Qfhj8INQ0z4mWdzpkSy2N09x&#10;JbTJJCgnQO5gnSKQ4Uvg42sVIDV8hlMaFGFCE3y1XCKu0ueyW2zu07trXU/bcwlWqzqziuanzt2T&#10;fLd/NWTXXTQ8k/Yh8AfFH4J/tPDwX8VtDsdAudZ+G8dxZQWBi2XEVrNCFml8p3U3DbX80nBLAnAr&#10;7F/4KD6C+vfskeKkjXc1mLLUB7CC7i3H/vgtX5OfsY+PPs3x78D+LvGGu+Ib/Wb7Vrjwtbx6pHJL&#10;ZnSJLR4YTFdyyM25bllTyVTao53ZOK/ej4zeET4++EXifwUo3Pqmg31nEP8Apq8LeX/4/tr+PvFS&#10;VbLeMMsx+JabXs3JxTjFuFRp2Um3ayXVn+tf0YadDPvCjP8AJMGnr9YhCMpRlJKpRUoXcVFX5pPo&#10;vQ/Or9niSf4n/wDBM/V/C9oxe707S9bsYwp+ZZrSRr6DHcEbkxXhfwm/bv0W/wDB5n+JGlawLvTY&#10;o47/AFTSrf7RayFvlWSQ7l8l3PUHKk5wR0HN/wDBOz9pTwr8KfDnir4c+OLPWbyC5cavaxaTYy3z&#10;ErEYbmN0iBKblEeGYBODuI4r5u8B/tP+NfhH8FvEvwS8E22h3mlePmuWljmjll1HTxKTaGJ/uRl2&#10;iRWQESBchgQxIH9CZtwj9Zq4yhPDe0/eRlF83JZT+Np2eyV7NWbVt7H8TeEnj1nPBzwuY5RjvYqp&#10;RlConT9pGbpfw04tx15pWUoyTipP7LaPePir+0P8Vfjfq2jfDn4WaJdWml+Ik+0xtNMFutSskmeG&#10;XzXhY/ZbfdG6yfNuwM5wcH2G10T4b/sMfCWfX5hFqPiPUE8hZW+V7y5xkQxZ+ZLaI/M56ngk7ioH&#10;oHwH+DnhT9mn4YXHiPxEEGp/2e2oeIdRI3NGkSeY1vH/ALEeMYH335PYDwn9ov4VfEfQfDmnftef&#10;GnTNE8S+G9Z077BpnhMX1zbyaOmqW7vp8zPEqrJIvEkgRiC/B+XBX4+nmGX4jEU8qwzUMMpWsnaV&#10;eau1FNv8W0ttrxS/tHi+vn3COUvjfiebxXEOKp3p8yvTy6g7KVRQjGykrvRRb5m0uZRqynVPxR8b&#10;/sefFfTvih4F8SeGPihrvxJ8Nj7dawxs5sJpniaGBBDMzBd2ERDs3KpUouAa9L+CSftN/soa5o9n&#10;4Fc+MbjxO97quv8Aw7toxHDBHboJri4tJd5ETxbghZVCsxC7X4rzH9jv9n6y+H+hv8fPikqWsqWj&#10;3WmRXYwLO1Clnu5AejsmfLHULz1YY4nw3q99+0j8YdQ+Nep6pquieF/DMFyl+9uzWoi0uNcxW0c8&#10;Um9pLsGQ3C7V2rwC25QO/H4HC4iWLw1oVKcI8tapKCtUkuZUqajG1uS9k4OMm0kmna/43lHAeNwe&#10;T5fmOYqpDMsyqc+DoqrJPD0W4zxOLqzndtVYxbaqqcIwk5uLtJR/UvxB4I/ZH/4KVeDRrulStp3i&#10;e3tEY3KItvrdiCPlW6gbi5t88K2WQj7jqc18a3Uv7cn/AAT9b7Jrdv8A8J34Bt22xXK+ZPDBCOgE&#10;gzPZHH8MgaEHhd3Wvkvwt4h1X4geK/Ff7Uup3WoeH9K8LWBtfDw0ic2csdwE8rTrOGSPoEBVpAOD&#10;nBG1iK/Qv4Of8FEPit4U8G2GufHfw1rHiXwvNZW5n8d6NpU9okMsqgSw3CSolvceW5KNLEyKx6Bj&#10;XzEuH86yGLw+XWxeGTSeHqP3oSavyU6mibSe2j10jJ3Z8ZnmIyDOpU8bmc3hK9XnlSxVKLSrUoTd&#10;NVq1C8nGE5Rkk238L5pRikn8uftU/thfs5/Hr4SR6n4f0K/0/wAfpd2xsr94Y47ixWJw0rfbomDS&#10;RsoKqpGckHauM11f7DHx+/bp+JV5qPh7wX4j0nV7DQrSGa4j8b+ZcD98zLFGk8Sm6y21uS5VQOew&#10;P2ZqP7Pn/BPj9tu2fXvhteafY6zOvmSSeHJV0++Vm5Jn06VQrHPVvKBP9/vXzJff8EyP2oPgfrsv&#10;ij9mjxvbzSFShQySaTdvGDuEbqfMt5RkDh3Az2Fd1LjzhTG4KeUZjS+r1VtDFQbUXpe0mrJdneL6&#10;2Pi6vhrxpl+OhnWU1vrNF7zwk0nNK9rxTvJ91aS6XP0Ii/aM/aL8OI1n8SPhJd6hCF/eXngvVrXU&#10;YpPUi1ufJlGfQk1xmrftAfsxa5IX+JPwq8T2kx+WQ6z4G+0HvwZIo5gfwNfE7fGP/gqT8I18nxx4&#10;Kl8QwRHDXB0tbzcB387S3A/Eg05P+Cn3xd8PHyPGvwvngkX/AFmye7s+nX5ZreTHbvXhUPCDLqz9&#10;rl0IO/WhiGv/AEpy/A+hxHjlnOHXsc1lNW6YjDJtf+Axh+J9jTfH39h+8tYNNuvBWpXEFp/x6Ws3&#10;gq7lii4x+7je3KrxxwBWnpn7WXwm0ECH4SfCTx3dvwYzpPhSPTosgcHzHKY9M7TXxUn/AAVp1SVx&#10;HF8PLtmP3VGqMST/AOAlTR/8FF/2kfGH7n4e/Ca6nd+Eby7+/HscQxRfzrWfgrTjH/aaVRx/6eYm&#10;PL+CTMYfSBryl/sdSlGX/TvCy5vxcl+BH8U/+Cv/AMQbXULrw74H8EW2jXkEzW0sniWeW4nhkQ7W&#10;V7dFgCMp6hmOO9fSniL4E6/420FPF37Y/wAUry/0iSJbqXRdNni0HQFV1DbGZCpnUZ4b5WI6Gvy/&#10;vP2Jf23P2ifHuo/EPxL4VbS7rWrx767udWki06FGkOcLDI5mCqMADYTgc5NfbHw9/wCCSGrajBa3&#10;P7Qnjm6u7exhCR6Xohd44Il/gW6u+I0HTCwY9DXq5iuBsgp03g8TSo1F8XIvbVL9oyvKUdb63R5G&#10;WrxG4nqVY47C1q9OXw+0fsKVu8o2jGeltLS+Y/W/24/2bvgZYD4bfsq+GV12/kcQQQ6Rbtb2ck3Q&#10;F5SpuLpz7Kd3Z6d4W/ZI/ar/AGxNVt/F/wC1xq9x4a8NLIJ7Twlp4EVw69QPs43LBkf8tJzJN22j&#10;rXtFz8ZP+Ce/7CtlLp/w+h0++12NDFJFoW3U9UkYdVmv3YpECeq+YuOydq+MPiV+1b+1D+2PeaN8&#10;P/gneabotj4ja8juNB0O5lOpWVrayLG0ur3jRp5cUitvUQkKy8EFiAePCZhnOZe9kWDeFpy3xOI1&#10;nazbcI7LRP3tU9uZOx24vJsgyhW4ixyxtWFrYTDaU07pJTno3q1eOjW/LJXPsP4vftffs6/sUeFV&#10;+CH7Oum2Gpa7E3kLp2nZmtbW4bCmW/uFJe4nz1jDFyflZkGBXxX8Ytc+L/ifwBrPw68a+BLzxXq/&#10;jrxEj+F/iTrdkNKuhDEscwgjtJgz2aRpHII4/NjTYzsVbkn6n0v4f/sv/wDBPvwqvxA+IL22p+LL&#10;wM8M8cCfappv4o9Ntc7baFTx5hIIH3n5C141r+oftrftxNp2qeDtJt/AfhSx1BNW0rUNQmeK4llR&#10;XRJvM2maX5HbAjiWM5OSetd2RcPZTlUPrrldX5pYitNxc5pqUbWak0pL4U2pK/Om0mtMRnuecR42&#10;nlcaEpKyisLhYKXs6L92e6dOMnBu1SUfclZwcYtp/Ov7P/7FXgz47+Lte0DXL3UPCEnhaz0+y1PS&#10;ZJoL69n1B4z9puVbEaJbF1ygAfAYDcep/Rvwr+xwPCGsQ6t4f+J+rJLBptto625tNNMElrZLsgSS&#10;FQFdkXjzD+8PduTXz5B/wSl1TXNRn8QePviLdXOo3jtLez2mnlmkd+WzLLOGbJ9VH0rE1r/gkTIE&#10;L+GvHnz87Uv9MKg+mXinYj/vk105l4n8PYufsqmdJKyVnRlKOyv70ottNq+v36H1OSfRu8RMnrvM&#10;Mp4enTlGTlCSxVKnVSu+W6p1IpSUXZ8qXWy1se5fFz9hf4o/FTUtN1LxD48g1zTtLuluYfDuqabJ&#10;ZadKA2XRnsrjevmDKl1G4AnaRX5jeM/2XNW/Zb8faV4n/aW0Jta8FXN7Nby/8Ixf7POcxO0USySB&#10;ZYyCA2HUblUgMea9l1f9iH9ur4OynUvhprNxqMcJ3I3hzV5YJSB6wTNCW/3QGrwf4g/Hn9ob/hKd&#10;B0r9qvT9S1rT9CunuF8P69ajT0uXKNH5kjLCvmsoPyswccY6E5+54Vxca9J0ctzCnXpcrTjTahNa&#10;P4VFrlk2/idn1vofjfiRk2bwzKOM4twGIw1ec43rYhTqweqTc5SU3UhFL4Y810rKOtn5r8KvGfj3&#10;4S+KrzWvC+qR+HIv7MfWYNP1sytBqdtw8FuESNhJJKjfu3IQcEh1r9T/AIQ/td/D34i6RayeKQ3h&#10;u+uHaBP7RylhcSx7d4t7tgI2I3LlHIYZHXqfk79kb4i/sVWtl4i0v9oTQbKC71TVmuNNuLu2mvLa&#10;2sXHyW0UkYaWExtnLgAsCMtxivtu4/Zm/YT+Mug23hzwP40lt7C2nmurHStO8RLJBbzXO0SvHZ3x&#10;kMbSbFDYUE4GelYcc5fgMXVccdhqkZK37xR6W7q/NrbR3trZo+8+jz4/cVcExccjx1Ovh5Nt4epJ&#10;uLfNuk+V021d3ha7tzxlbT6GgZbqJZ7VlljYZV4yGUj1BGQa4n4iftY6V8EvCk+h6r4nvljdG8vw&#10;3pt27zXBI5UQI+EVu7PtX1z0rw64/wCCVXhtodngz4ga7bwE5VJLeOdcH3hmiBz9K+fNY+APxF/Y&#10;O+O3gnxJ8M9d0LxDrPiGa802zh1+zMMUTSKsTPKnnOxQiXh1YNuBGDnB/N8HwFlNWUuXGe1kk5KD&#10;i6fM4puzm1JRWmrs7H9j8S/tAOIcVh6WFwvDkaE5yjH2jqLEKDk1FShSUabnJN+6nJK9r3R5P8Lt&#10;U+KH7Znxm1nwwulaXJY69bW1rqOoXdoLlvDuk2k4mDWUzY8qZ8FM4zKzEYAyV+vv+CjPxFsNJ8L+&#10;Gv2PfhZEGubp7FbiwtfmMVtDti0+04/ikfD464VT/FXkXg39sGX9kHwl4o+D114asbnxx/bVzevr&#10;FiyDTriS8xKjzKFSU+QH2pEABj5TtOc+8/sN/sreN9V8aSftXftDfaJdbvpHvtFstQH7/wA2Yc3s&#10;6EfIQpxBHgbR82BhK+54nzrCZRS/tbEwjCjSX7mCd/az5UoteVkteiV31v8Aw9wbwPn/ABln1XIn&#10;OdXGVqkvrdWaa9jFTk6in/e5nJcvWT5Vpa36Y/CfwJB8MPhloHw6tSGGjaTbaezr0eWNB5r/APAp&#10;NzfjX4HftofGfwB4/wDjF4z8GX+i2Ut0fEGnaVp/jWSaZpdMtNLQQXcSW6fJIjymRz356E7SP2t/&#10;af8Ajlp/7P8A8IdQ8auyvqcynT9AtOrXGozAiIBepWPmR8fwrjqRX41Wn7JP7ZOrfDzQY/ix4d1K&#10;48D6drcniXUdNsWsjrqw3rIb6VYs/aXlaJSRG+SD/CDX4h4F0aVKviOIM1rRh7WXLFynyOUr88nB&#10;fbfMoLlvyvmad7Wf9h/TczqUsDl/A+Q0JVPYRVSoo0/aRpwUXSpRm/sJxdSXN8UeWLS1Ul85NrPg&#10;b4X+M7n4V+DX0DxdpsXi3SdTtPHgspbe+8m1Kl4oN7ny4XZyJAQdxXIOMY/tF/Z9+AXwa8J/sIat&#10;+1T4kvprDVv7M1N9MuIfs7mO+gaW0t1YTRSebJNPlVj4QI4+Uvl6/jS163ju/iF8QF/Ytj1hfBqe&#10;GpJNYTUjD9oXR4/Ja7L+f8+wTgFdp83GPev6Lv2df2yvhn8Qf+CY2o/Abxymovq897ba54Wms0Dw&#10;C8EsZuYp3yPLEUqTHkHcsnHIr+mc1oYjE4OhHDuV3Ok6l7e05ZRXNzwSUYPZuK93RuyV0f5nUqlL&#10;DYys6yjZRqqnZP2d4ydvZzbcpx3tKXvbJt6M8Mh+LPxO/wCFYL8Eo9Yvv+EXOpf2t/YSMPs7XhAG&#10;8gDe3IBCltu75sbua8Q8EfCTwD8J59T8YxwFNZvdRnv7y7uwpkPmuZVhUYyI2yVXb3ALZNeiaNFZ&#10;lnubqR4mi2tCylUG4HJO5vlJUc7cjNccZU8U3suu6w2zTLEkRqoKhyTk7QcgMxyQDx2FfsHDHDlP&#10;FTq1Kt4UYNObivelKWkYRXWc3p5Wbe1n/MXH/FGInWWX0pfCkm3fa21+sEnZpWvLS+jUtKTXfFPi&#10;WWSbRV+yWxGGuZ9u9tobDEngMVJXjr61hT6doEbBdY1uWZx8p8os4GCBx/wH+WKrajq3iPUIIddt&#10;IvKsIrsQW0SYKeavzhWTJLZ68jFSw+HfEWpagfEl7FbIXla6ZJQBG5jILLsGBjplc5r+gMJk9LLa&#10;SqYnFU8FCzShTcHU5l9mc5RnKUrfFayi9LWPxiljPazcMBR9oo6czaSulpG3wrRaK6aWl2lckt7D&#10;RWI/sXW5IpOGCylkBYZb6dQMe5rfi8R+KvCc4fWkFzEQFS6iOOEzjJXhl3HLDueprBvvD2vadrB8&#10;QLa2c6rctJ9niUNBkDcVCgnKgH1qtpmr65YWsmrXkG/TJ7poJYiBsSQgttRScjbkkDpUYzJ6OZUP&#10;a0MRDGwsrxqOCqczv7sKkVGSlp7vMnGRNTGxXLTx1FU41EtU04N/y2T5Xt01e147njP7Qf7LHhX4&#10;0aMfFPw1ijh8RorSNMjKkN8MfKk44CzMQQp69A3HI+j/APgnB/wUg+Dvwg+D1v8As4/tG3Nx4Zv/&#10;AAxc3Vtp2pT2001vNbyzPMYZhCjyRTQyO68ptZccggg5sU3/AAiWpQ6hp8jnSr9gQw5MZPUqSuAy&#10;jgsBxyPSvz//AG+Pg9Y6bd2Pxh8MWzx296VsNYdFYxNcgExSqzAE70XaxPUqPWv544x4RopU6fM5&#10;UKt3CT0kmnaUJdFOL0atbZrdH2zwFHPsO8kzlyaupRmn7yl7zd5Sdmmm1CKjolKL1imfRn/BVb/g&#10;oH8Mf2ldB0f4MfBGS41DRtN1P+2dU1yaF7eO5uUjeGGK3jlCyGNFkdmd1XcSu0YGT+V/j/W/grqu&#10;m+EoPh1ousaRdWejRW/jG5u7xboX+pCQmS4tEIAiQpjahwM8Y4LNwGpeIRqWgaboIsNOtzpv2jN7&#10;bQlLq7+0Pv8A9Jk3HzPL+7HwNq8c1+i/7GX7TH7Inwc+A3jvwN8ePA3/AAkXiDWhKdJvvsVvdebE&#10;9t5Udt58zB7Typsy+ZGCTuz95VB8Clg44HDxhQg5cr2T1d3u+nmfc4PIqXD2V0qGXYedT2cvhUlz&#10;S5nZylsno72tZabWurH7Of8AwUL/AG3/AIS6zfeHvgBqniLxj4Z0vz7u30PxJZPrTW2mRMdskxiL&#10;S2wVMb/KmWNT04xX3DB/wWa+CHxe0lI/2tfgXouvRlvIfUbEW16C4AJCR38O9CAc4FxX5Kfs1/tK&#10;fG39k7SNb8f/AAg1HQ4B4hjPhq/tL7yLm7G1POS4S2ZhKqpuIWUgxlsqQx4r9Ef+CKXwL+EvxT8d&#10;+MfH/wARbCw1rU/DkGnjR9O1GNJ4YjetN5t2YXBR2XylRCQQhYnqQR+Q8beCXCeMnWzPF5bGNSNr&#10;VKUpUqjb3blTcbu/V3P0zGePOf8ADWXYuvVre0w1JR5Yu1Tmvo04zi1FKTWzel3pseuab8bv+CGn&#10;jy/jvv8AhDfGXg3UJXUIdJXULRg5OAFGn30yZyeMJXrl54o/4JleHWuobH4zfH7wmNPvP7NuUTUv&#10;EMMVtd7WIhbzLKRRJtU4QnJUEjIBNan/AAWS/Z/+DMH7Oa/GrT9L0zRvE+la1Y2Vpe6fBHayX0V0&#10;zK9vKIwokKKPNQkFl2NggEivyJ/aO0PSvjL+z34W/ac8OXSpePJB4f8AHFoGIRb+3TyoryRFzyQd&#10;u7BYq6j6+FkXhMpU4VcFxDmFGLbVvrPMk+3vwlp+p8/k/wBJLB57QwWKxfD+FcK05U250VeNRJOK&#10;vFxTU1dJ2XvWVtdP1n1jxz+xVoY06z/4aU/aWtX1qGK60eIzaw738Nw5jjktVl0oGZJHBVWj3AsM&#10;Ak5rj/GGufsjeGfGs/ws8TfH/wDawg8RW0pt7nw/cJqkOoxylN/lvazWUcwbYd2Cv3eenNfjzr2o&#10;/tdfELVPD/iW11zW/E+nfCyG20DwT4sSSWLTNNstLuDJZiwuLxYNkaSfPGGAccZAwAP1p/ZN/az+&#10;J/w4/aX1D/goRqlvaeOPipPoU+jeKvDPiDWLN5NYR4YYhd6Pe2XnG2uES3RfJaEqULRrwwNe9X4B&#10;zqhTc4cS42o0no61LWX2VrQ0TW7ezt01PqcVxzwZRqwjXybCU05KMpKjfkTW80qnMtbdLLeTRs/B&#10;Lw58Pfj/AK/feGP2WPjB+2B4j1HS4/tN6mk2M+pJZoSQrXAWSLbuYEKGKliCACRWxp/xQ/bW+H0V&#10;zrvwY+O8Xi2107WpfD114f8AjJ4bu/Dcw1SBDJJprXupQC3+1qgLNEb6JwOcY5r7B/4JK/8ABUHw&#10;b4Q8d/He8+PPg7UPD/iDxr4xuvidJo3hvTWe6S3MQja2gtZDHNcCIgtkc7nZiPnJH6M/scfDvwf/&#10;AMFK9O8Y/tg/FCbxMnw58X+PLu98DfDBr+XTrW3fSbBfD91q2pfYXjmkvb0Rzo8PnmFEJDCRm3Dz&#10;p8Q8SZFiKtV5tiVTgo2c5UqilJq/LpSi31+GcNIvXVH0VDgngbiik8JHLMLVqK6nFU3Fwj0lrJ2T&#10;VrS5ZJt6bO3x3+xz/wAFidfj8ay/s1/tO6JefDXxH4kFnaXmm3Urf2B4mt4ZQ0UEVy+5olm+ZImW&#10;R43DFUmJIU/pF+2/+yb8D/20Pg1fXEtrptlDq15eXFt4Y0WKe5v/AAebVVjh1Dz2XCo78sDtRlfZ&#10;yMhfxp/4LXf8E0Pgz+yr8B7L42/AJb7SvByao2l634CnebVrG2vLmCaazvtJNzN5+nu0sXl3LRSl&#10;NrK5jdVaNvur/gjd+1lrXjb4Vr8Pfiv4h8QzW0VnaeHfFGtaNZTW134j8PXUPmWV1bpqMUbyZcPa&#10;yyhf3jQuwLCQZ/rfwm8Uln+GVLGJOpJS1SaVRRtzRlH3kp2s0rydlpJpSZ/n79JH6PUeDa1PM8mn&#10;KnQjKKtzczw85NunUpzbi/ZObcakZWgnPmcG+VL+Zbwh4I1rwn4p8Wf8E/PjyVguY7yU+G75smO3&#10;1KMebDLAW58m6QiVB33MvVzXZ/sg/Em+0m+1L9l74pxhbuwe4ttPguvmV0GRcWZz95cEvH2ZCQOA&#10;K/Rb/gvp+yh4p+G3ifRv2grHTNS0bVNDvY9B1tLuMQ3sVtKxuNIu5gmQHXJQsCRl0APAr8lvGsNz&#10;+0f4HtP2iPhnmDx14ZWGPxVp1l8s8v2cZhv4EHLEBc4GcrleqYP6Lw/nlbIs1jWw/vcnT/n5Rlq4&#10;+bjuvNeVjHJcyp5rlscZio+zhiXy1dLewxcPd5mvsxq6J32bjezm2fY/jnRofEXiO08HeL9Sm0/x&#10;Vby2sngnxdqU9zJF4g2XEcGm6PqVyMQ6bFpJZWiuCcv8rHLFg3Aav4c/aosNPn1H44eOrLQvDQ07&#10;WGu9d1LUdN1K41iw1LVI7TxI2mJEjXF+0rojxIzxyBQNhG7FR/C79pL4SfH3wnD4N+L32Cy1ZWie&#10;SC/Kx2txPCwZJ7eRvlV9wB8tjwePmWvULb9nf4bW1qwhvYmt2sL+xWaW202SWNNRu1vZJY7hrclJ&#10;klXEMq4MSEouAa/TsfwLLNv9r4erRqUJXaXMoyg3q4yVr2T1Wqaetm7ylwz9pl81hsdTUJRf2qan&#10;pZ3dKT0jfs1KKTajaNoR8qSPVfGWnaj4g8Pu9r4S8qXUtY8d+MJXe48Y3Pg7UEV7xhfAXEUwsZ8f&#10;2fZXAL7ArEAYpPEfxt+GPwx+0+Cfg7qVk+oWkOreGoPHGowC8ull0+RNV0CbTbW4kS30mLezW6yp&#10;NM/yZMZITPoXxBX9mO41q58QfGLxHaa3f3F5NqM/9tas10DczqqzSLZ27CFGkCKH2QjdgZFeev8A&#10;tV/snfD1fK8FaeszoNqnRtKSAHHQeZKIj/OvNrcCQwsHSx+b0KC6pS5pd37t47vs2/PV37cJSqYq&#10;MeTB1aiWvKo2g3aycpNPn5VZJOMYaK0EoxUees/Hun+OvFw8UHQ9W12S81pNRl1bxRpOoeLLuOw8&#10;SWJh1mEwSix09ZrG53XMflRrvkdQrsEJPoEF58cvEOgRprHib4uWV0mmaXMlvoek6fpNvHquk3P2&#10;G2dRDdRNhdIyxkOGaUlWzgV5DrX/AAUbsNxi8N+F5pf7rX98qf8AjkUb/wDoVca/7fPxcvDu03wr&#10;pgTt8l3MfzVlH6V5UcNwdRbVXNqlR9eSnKK19U16Hsy4Uzeai44CMFGyXPKEmktbJtNpN6td+1j2&#10;7xD8AfhlMl3Nd6v8TxHAPEYsU1XQJtQBtoQraFAfs91JjfIzvjpE+T8pOTyB+BnwStvECaPoXxR8&#10;I2rS6pY6djxPZar4fZrZNON7eTSGXdiJ7pfIYEYklAJ5wK4y0/4KCfELT3B8SeErEp3MUlxbN/5E&#10;WQV6xon7dPwR8cQDSviHpF3ZRyfK/wBrhj1G159do34/7Z16FDCcKYh8uCzRU5X2q0nba275Yr8S&#10;amVcTYeF5xqSjZr3JUpbu97cjk2tt1oXdH0r9pabR7ePwn4n0bxE1/Y28sdvYeLre/l+3+Oy2n8w&#10;6l/y8/Z08qYnJiTB3DkjxHx/omtW7/2x498FHT7Qy/2gbwaU8EDaV4chfRAgutJkVEge7+WaTrJN&#10;g7zuw30oPgb+z98WrQeJfhHeadBNFPbXQbT1ivLUPa58lJ7OYErGNxDRqYww6g4GPlXxz4a+J3wD&#10;sZLDxfo0d7ob2MOmLrfhu4urNXhTUFv3Fwsb7VkcjCiVPLUqpXJFYcRcHY7BUFiK8YVaNr+0iuaG&#10;m13TSkk1o21bz6muQYilVxDhRko1G7OLg6dSz1aTc3FtS95JK++nU8O8Tard3kUeoeI2e41CztrW&#10;GPxFbss032s2QjgsnMbwxxQRFd27aZVPLFua9h8E/FEov2LxFOk8KSvAmoI6SyR+URGXujCPLWN3&#10;z5cqnaw6+tXNXHhX4lx6h4ssNV1U3nmeLNbe9kt49Vbzmmg33cs9sI75I1jkV/tN4nlrltg++D55&#10;ZfC3xhoOtx3XhS50nxJoUl2+mSNYXri0+y2qq8k10hDPFaxPKXklYEZBPQ/N4OS5ljsDiXicLLni&#10;7czjJT32cor332bceZb3bdj7WusLicP7LELllG+m1rbpSasn1SvbdWsj3/UdGuLaxng0O3sb6wun&#10;lubrQNQXdYT3M0fl/a0AxsuUX7j/AHSeoz8w7H4CfHb4nfsj2niW1/Zw1vQNP07XIrjUJdA8fxn7&#10;dZPpkaxpcxyxskUks29jGgLIygZBIOPnu1u/E3wzEKoXutCugJrCa7jmhi+zLHLM80HyPO8EhVVg&#10;lCGJweSo+avTLXxZpur2sbajpmpIHe1jCPZPdx+deW/2u3iElus0RlkgzIE3b9oJKjBx91Xq5RmE&#10;lKpUWHqra7stesJppOMl2bi9+VPU+NzDLnPDyw2JpLEUZWumrp2aa5ou+sXbpdPTms7HF2d35aWm&#10;lXOoWvjjX9Gvb2XTZNOj8nTrC41ApeLqb36oBcOk5IaF885AHHPa2FhaeEYb3xP4juRd6pqdz9o1&#10;PUSipJdXUzcJGi4ABY4RFH9TXXeELPXPG8kFl8PtGvrqGWfT4P7QngbTtKtv7VlaGzlub25WOGKG&#10;aRSqScgkEDJ4qwvxb8OfCKQTfD6+sNb8dNalbnxLcxN/wj/hbzUntNS0l4J1kt76aTbmG9U4ORtw&#10;o2tSzPL8tS+r1FWqvSFruMbLlTu5NyaiuW7lotFyRbMMbja9eToUqWvWOierv71lanG/vfDd7pVJ&#10;cqdrxD4e034IawniH4x2UOrfEKynS40bwBcbZLHwlcW1xG8d14liJaG7t722cOojf5RwO7L806o/&#10;iz4ua3/wlHiO8jvV0iSHTjreqSMug+Go5LySS3gsIfmzYliyRxopVBgcDOLOmadbahpsfifxNJfH&#10;Tbm4a30mwu5PM1fXL3akgt9SZmEgspVBCSk4246DaDPHp/iH4h6jp0klt5lraTQW+haRGr/2fp8U&#10;ty0ZsBGi+fdukmRE6hgXXaGBwD8fUwftJvEYh88pa3f5t20SVrPl5rW5FTi1OP0GXYT6svaVJXmt&#10;HK1lH+7CN3Zb6X3u6kqkuZS5TSLXw3dahYXNr5l8yXWk3Muo6nbm7itVvbmeK8FjpUZENzalhvAl&#10;kicYGOvGvpjeEvDVlb6j4k0OXV7620iKBJfE+s/ZLeOTS79vtdtBa2a72tLqxItxBK5aMtIytyK9&#10;x1v9nDxx4P8AC0l78SdU0LwfBFpuqxxW/ivUE0+WW40GWEyWCabZFrgz7pH8gySgyJtYBScNmW/w&#10;v+AKa5KNG1DxN8RDFqupxC58O+F5I7K4s7jSP9DnDXckcR26hK28MPMXaXViAAfnsVQjOapKLqT7&#10;KyV3/d96UrLaV29tbJIp8QYStGUoVZTjq7wUmvd6e0jaMbveLaT1Vn7xzw/ah1PR1uPCfwpXRtCt&#10;7tNX0eSLwXpca3lxpepyi+jgbULwyTSNaSxrFAwIkRFwpziqOk/Db9oP44eIf+E11TT9W1e4uZ9L&#10;1O81PUZrvUpJnu7k2DTiYo1usV9JH5G/mPhQTsGR6tovhf49aObGb4Z+GvEGgG1n8JX4mN/ommTC&#10;68P2clvcSK0FqzrLLJIWimPzbcmdZXIK+eXv7PH7aXiWwh0jXfEFx9jisRpv2W41+VohbJcNdLEE&#10;jUqI1mbzFXBAf5hg4x30uHs5nZwyyo1rZKEkl0VnK727NfecVDEYKi5Sw9SjSk7XlKalN31ndRtd&#10;301k7+iseyW/7NuvfCrw/Pe+Mb3wt4ca20jXIWbWL6zt7120HWobmaKAs13JBexS/JA1tDEZIgDj&#10;JIPNePdV8EJ4h1J/DWrP8Q/Ed/r9xaHxDL5+k+HYdRv4obzS9cS8kYzXN59pSY/Z5lMBctsUKQGk&#10;+H/7IPivQ9Si1fxRa6FfXC3djfSyXOoXLmSSN2GoI3k20TmO+hPlYMm6I5kVmc5r648J/DI+EdLW&#10;2sU0LTWTSpdIbUbDTzLfrbrfC9snS9v5bho57AKsFvMqgiMc84x9TlvhtnmJSj9RdOPW7Sdlpa8n&#10;fXqrOy21PlMwz6hRq+0nivbSu/hShF311ac52SSWkld7rlSPD/APw2vfDNlZ/E7x7Yrq3iLxTcXG&#10;ueHdL1q0nsrjXtSnl8rU7/UpdPnH2L+xLk+faiWNCzY2AMQQ/wDaa+Jo+Bvwa/4Rm21G5vvEWuRy&#10;2/8AaN5K0l5cSTZa+1Cd2JZpHZmO4n77D+7xufFD9pP4M/CO+1fxA16viHxVq1w95qRt5hc3d3dP&#10;yXu7kZSNc/wjGP4Ur5C8KaRc+N9Suf2uf2oH8nQbRlbRNIYYOpSoSbe2tom58hTzk/6w5YnbuNen&#10;m+ZYXh/CVsHg68amLqx5W4u8aMOt5d/xvZ7q84wNCrUlHNc1g/ZprlhazqS+xTpw7d39rVvlglGn&#10;ipCf2Z/2bZTP+48Y/EaARxxniax0RRyT3VpQ35sO6Gv3I/4IQfsVWtro0fxq+IF5YeH73xyf7P0b&#10;VNZDLbadokRLm4kI5UXkyAKcgFVj5AYmvx//AGVvgP47/wCCj37UU3iTxqk0XhfTZYrvxHPFnyre&#10;xRv9H0y3b/nrPgrxyF3yHnAP9vPjfxHo37FfwA1bQNYutQ8IXM2iOnjrRNV023isLHw5Zx+bZtaz&#10;EM65jGNq4P8ABgMq7vynhnAKdRYpaRinGnf/AMmm9Htq9rXaV0fHeLvEU8Php5NVfPWryjVxXLrv&#10;b2WGj70XeVlFJS5vZxlNKV2j8ZP+C8v7X6+GfhXrXgH4eWeg6Hq/iyxfT7mLwyjQ2VvoNk0dpd3k&#10;an5gb+V44EJwWErnqhNfyM/G34uftK/EjwN4E8PfHC41eXQdC0U2ngb+0rMWsLad8kReCURR/aFA&#10;ijj8ws5CoozxX2h/wUe+Nmu/EsWXjLxQktrq/wARpY/FVvpUx/eaT4OsfNtvDtmw5Cvdb7m/mH8R&#10;kib0r4b+KXij42a34E8AD4p6qdV0Gz0aaHwZZSXcE4tNPhuDDJE0UDebDl4toEwVyirt+ULX4tne&#10;e4XPcbDHwpxlCjKUaMmrySinCUoNptc75ldPWHdM/rnwp4FxnCWUUcBWko18V+8xKva85rnUEkrS&#10;5Eoqzsk1JrU/Tn9hLTfiZ+3J4h0r9lf466zFqfw1+FlsdYOmWAhX7c8D/ZLK3a8gAeSFfNfawf8A&#10;1YIByQy/0J6j+yp+zLqvhI+Bb34f+EDpJh8gWkelW0RVcYBSWNFlVx2dXDA85zX8tH7Hv7bnh79m&#10;79q+++K174Xh8P8Ag/xVZLpuqeH9DEskdhat5bRXFqLh2kk2Sx7yC/zKzhTnaK/o+1H/AIKMfsR6&#10;b4SPjN/iLoU9uIfOWztTLLqDcZCCz2CYOemGVRnqRX5ZxThMYsRH2EGovVKPd77db/8ADn89+MuT&#10;Z9HM6Ty6hONGSTiqadlN6zvyac7lu+qtZux+OPgrRrT/AIJuf8FB/Efw38EeDv8AhPrPxD4ca68M&#10;2U91Bb31rZyqbxlE9yjRnyxbyxSE4Z0UHknafzx+Dv7WHx18H+O/E3/CofGkXw20vxLeanr89jy+&#10;lwS7JbiOCGPyJ9kjYW3hdEU52BmVRke7/FbQvjF/wU3/AGmNU+K/g7SpdK0GWOOw0mXUMAxabZDY&#10;nQgPIxLO+07Fdyu7gZ+rPgt+w38CPhyur3vxO0u/1m+0VbfzorooWzM+0yrF/qwicEcN1HzGvYxu&#10;cYLBUpPGNTrcsOaCtKbvJQi+Vu2spJXslfdn9d+H3g7j81w1LEZhQXPXpxjUqVE3T5qUJTldtSg3&#10;GKcrRje6b966t+R/wL+IPjPQv2hNB+OeoaVqPi+70zxLb6/qMUiyXM17JHMJZC8mHPmMckM2cNgn&#10;Nfrf/wAFIv2kdZ/bP+HPh3wD8I/h340RdO1Q67fajrlgsM0TeQ8XkQpG8pKnfukclQSq4B6j7G8K&#10;WOk/C6613QdGi05pbTUbGKH7VCm1tOlbEgRAMBgrKXwOmT2q94Z16y8J6lqcPh6YWUc3ieBlm8ve&#10;H0tWfeo4b5BwfUgjFfG5z4h0PayxNHC8zpqLptzcVJSUG20otpJTTVlJuzulY/e8p+iM85zHLsyq&#10;RqSq0XUi1Spyn7NxdSKWklGT5oSWrio3jrK6R+B/w08a/tP/ALN3xlh+Ovw48JyaFew2wtJNPtdN&#10;uJNMmtjEkUsUsZeRisuwSOfMB8z5lK4GOr+On7X/AI6/be+KPhrQf2oNWtfBfhfTZ5I3Oi6ZPcR6&#10;f5y/vLlrVpWnnlYoqcv8q/dA5z+43gjW7DSL+4urJbS1bUfEbtcm8iDBNKVGkKrkEDcflwOS2BXD&#10;af8ACH4O/EtAvxC0CLV4tZ1O8htI5Aq/2fZ243vOzY3AruAHIAArsq+JGDjUr4mthH+6iuWUXGUn&#10;dSctHaK5VGT+J3SfVpPLNvos1IYrB16kVSxU1KClUpyg4K8YxaclKTcnUitafuuVnePM18B/s0f8&#10;FZ/2ovA66b8FYtKsfiRm5i0bw7Jfia31Wfe4itojLGx8zOVC+YrOOhc15F/wUK/a9/bC+Jvief4H&#10;/H/TI/BdrpssN3P4R04ERyOyiSCa4n8yU3ICtuQh/LB5C7hmvYdZ/wCCeOu3E4+Kf7N+oyaJf6Xe&#10;Nf6RHc3O0yy2T+Yslo/MqMhAOTuGeOK+Mbz4W/tDftQfHjWbP4wa9YWvildEudbu9W8aXqWUFzb6&#10;bEoWOCUKY2JQARqgC4BPAU19pl08rq4qrVwzg3T+O3xRl5rZdb6XumujP5zzTwmw+SY2lnWIy6FK&#10;nOMpKbi027r3ofYtZ3bSvqmtHr59p8nxc1z4ceE7X4pL4wb4S6Rr7LBdW9tK1hafbJlN/wDY5ZF8&#10;j7QwDEKWxv47mqvxQ8AeC/EvxQ8Uv+ypZeKNc8E6NF/aMV5fWrSXdtYIiCWe78lMRxLKWAdwvy4L&#10;YOa+j9Y/4KLeP9Y/Yot/2MJdA0hLKGCGwbXldzO1lBci6RBbkbFl3gAy7uVz8oYlq+a/h9pX7TPh&#10;X4f6744+Gdj4ws/C+rabLo/iHV9KtbpdOuLInMsNxPGvlmMEYbLYHQ4yRXvUXVXNKcVDVpK+jTa1&#10;9XqZ4CeMj7WtiKcaLU5RhHmXJOLkmpuy+OWtlvdu+5/TZ4Y/ad0/TP2Gr39ke50aSWa58RW2vWOt&#10;LOFjiiTyndHixln3R4Ug7cMc8gZ+m/gR+wfpv7Rn7Lh+MvhOS1tNS043dld2UNzPLc3U2n+Y8kpD&#10;5hjeVJI9sGwAiNSJFMjV+VfgKx1bxpp2k2/hu1ub+6v7O1e3trSNppZDOqBcKoJ5ZwM46ketfrh/&#10;wTn+LGk/ALwt8Zbr4ja9Do4sfD3lW/hjUJfKnudWTz4swwOQzTIwWF1UbvnG7hcj4rinD1MJg6tX&#10;LXy1HNTa1fM5NRat56eWnTc/cuHq1PE4mnTx6vBRcU9FZJOS18vv1P56vhZ4k+Glp+3ZcaZr1pK2&#10;uteywaXrLz7bby20tEigFuyAiR23FXLZ+YLjNfrpX88nx9074faF8a/FeqeOLrW7TUX0S01HwtJo&#10;4TB1NY41Qzux3LGCh5QgjHByBn2+7/ak/bW+HnwI0P4n6++gXeka3K1jpuq3UKS6huQPhpUR1Qlh&#10;GxDMjHj5uSM/0Vwpn8MNh5U6kW0vevFX7LX8NT/P3x98IMVnmbUcZgsRGEpWp8tWTipP3pr2bad9&#10;G7xW1na+p3v/AAUnPgDWPH3w+8NeJ9QGmkm6bVr+GE3Etpp00kSrIYlIZ/mWQquexx1r5ug/aW+L&#10;XxK8Gav+z+ni3w/Z6DYaTdxwa/rMTWV5qen2QxDbb8viWeMKAu0ORkFjzngfBvxC+Gniz9qfw948&#10;+KGo6lq+kzyWsuuXniaOIgXv2cggxw5QWkVxt2rgARjkYzX3d+3bD8Nfi/4e0Lwf8I4tN8ReMmvG&#10;ubKHw6YbiePTIYJHuPNaEkCPhSqseoyo61hVrSxLxOMpzUbu3Km7yVkraPr6au57eAwFHJI5Jw3j&#10;sJKtywc1WlGPJRnzSm5e9G65et5JKPK7XPMv2N/20vhD8Gfg23gHx5DqFreWN7c3sEljbiYXonIY&#10;DIK7JFxt+f5doHzdh8F+KJPAHjvx5B40vdVj0y38S+Jby41fTre1kZ9Fs5bkMsm7ASbMbswWPptw&#10;RyBXvH7P/wCzv8U/2pfFNt4m+HNt9nvYL2Y+Jda1SxtYtBtAQqwLBEiFZZSm4vCIuDtPAJav2w+B&#10;f/BNT9nD4Q28N94ksf8AhL9YQBnvtdQNbK4/55WQzEBnp5nmN71+A+JX0gMoyKnDBYyftakFpCCv&#10;JbW5ndKOnRu9tUnuf2h4J/RAzTOsbi88yum8PHEv36k5e62uZNQi4tyXM+ZNK10k3GPuv8GtM+EX&#10;ha4+Nt9o3w10TxP8S/Cdt5kNrNosM0M00jwfIxljhYARTHk7QHC9ga+k/hR+xZ+0F/wqvxJ4R174&#10;Qm61fWfJ/sfxFq1/aWUmm7fvYjlcSe/y43dG4r+ijXvFvw7+Fmio3iXUtF8OafGuIlu54LCAKOyK&#10;xRceyivl/wATf8FDv2O/C0hhufGdteODgrpdrdXg/B44ih/76r+fF9JfifMZueQ5InHW3uzq76bx&#10;Ufle9j+tJfQ64Py2hTpcUcRy50oXftIUW3B8ydrvVv4rJKWzVrJfkZ4T/wCCbH7XPhm70zWrTw/4&#10;RmurB7h5ItX1GK8t5/OXaolt2zF+7GSNvU4J5AqfQf8Agnz+394H8Oal4Y8K3Fjb6ZrACapptlrU&#10;UcdyuNpDAlQMqdrEEErwcjiv0au/+Crf7I1u+yG58Rzj+9FpmB/4/Kp/Sn2X/BVn9kW6fbPd+IbY&#10;ZA3TaYSOe/7uRzx9KiPin4nx95ZTb/uFP/5O53VvBPwcq3hUzfmbtvWpvZtreDWjd126Hx18Ffhx&#10;+23+y6uvaZovwqj1TRdUvm1G20+y1WCZ7OXbsASVZJZZU2BVIZdxxkEHOdKWX9s7VJG1K61z4iaV&#10;LcMZ5NLs/AtxNBZvJ8xt4pTMd6RE7FbPzAA19+eH/wDgor+xx4icRw+MobRm4xqNleWwH1Zodv8A&#10;49XqC/tdfssuodfiH4QwRkZ1KEHn2LZFejS+kpx/hYKhiclem37urH9WfFY36D3hJmGJqZhhs5jz&#10;VLczdShNuysr8y0duyTfW5//0/zk/bh/Z6tv2hfAWlftJ+ANJtb7x78O54tQk0x03JrFhaP58tk6&#10;jJZgA0kHUg70Gdwx+O/wz+NOqfGb9o9viTqWhN4fttd8PS6Zp8SIzQ3f9nOryS/aSqCWVD8jbV+U&#10;YBPHP9YulaV4e8CTal4btr3Rpp9IuhBq15pFwZrNp9ivvjlc52EMMA/dOV6gmv50f21P2cNI/Zs/&#10;ap8MfGjwsdQfwh4s8Qeba2dmVOnadLeq66pCrbv3RmZ0nhCrtIMgyPLFfmfh9xJV+rvLK87396Pn&#10;b1121R/N/AnEOWPifE4bC4WdKlCc4UPabwTtKpQ92Uoe7Jc0dZNQTV9j3Dw3/wAJj4altvib4dgu&#10;4k0bVbSWHVlhZreC+RjNbq0mNgdjEzKpOWCn0Nfq5/wWM8XzfH39gD4c+Lde09NP1vxVpmoaibNR&#10;kxb9PDuEJ+by2kMbqD2K555rtP2tvhp8DPDP/BOHwb448K2m7UtcvNHnsb+KSTYHnjnnuLfy9/lJ&#10;FCDMiptyH3MSZGdm/IXxt8VviN8SdK0TQvHusXmq2XhzTxpOiWt0wKWloMfu0AAzwqgs2WIUDOAB&#10;WeD5c4xGHzGEOX2FSa13atay8m++1j+1cU3llGvgZy5vbQi9Nk731+XY/JXxr8WPiBd+F/DHw8s9&#10;V0mz8MfDazt/Gvgu+1+xbRdT1yJZUVFgTdMJX8wyKgQqJFjLsSRx/RP4Z8R6d4s8P6f4u0ZlktNT&#10;s4NRtWHIMVwgkT9GFfzLaBBp/wAFfHnie38ZeEdK8bQXb33g3QtNv7tftVpdXAWW0uoLZd82AjqE&#10;YIoLMQrhq/Wb/gmp8WLzxZ8EY/hv4k3R6j4caRbISn5p9MaVlRlHX9zMHhb0AT1r8F+kBwZbLY4r&#10;D09MPN3a5Vze11nK0Xe6mryukrybSstP9A/oJeKcafEFfKcZW1xtNcqbk+WVDSEbyVrOlJqNm3am&#10;lJ8z1/OnxRqvjn9kT9rnxR4H8FWunNF4i1GJdO/tRWWBbe/l821kDoykLE0hR+x2nIyBjG/aP/Z0&#10;8efsh+LNG8Ra1rEet6T4g1OO91KSztjbRm6sbhbh4HjLOMfNujIIyM/KMV+in/BSv9nC8+J3w/t/&#10;i54Pt2l1rwvE4vYoRmS40sne5GOS1u2ZAP7jP3AFQfD6/wDDv/BQb9jx/BGu3UUXijSI4re4nk5e&#10;31K1Qi2u2GM+VcplZCO5kA5UV99wTxtSxuWYTNkk72p4jT3rxVoyfVL7St3tvt+NePPAua5Fn2J4&#10;XqVpewpSniMDFv3FGrLmqRitr3XJJP8Alvonr6jq9h4d+I/g+406dhdaVrmnshkhb/WW10nDI3OD&#10;tbIPY189+EP2ZLnTo9N0b4ieLdd8WaDoE3neHvDmpMRp9oy8IzxF3EhQEhRhVA4xg4r5LtviV8TP&#10;2NPC2keCdea91HU2ur5NX8LazYSw22nxxyD7NLp+pKxWeO4UlyFDIp7Ak5zvGX7a/wAUvHngXVrj&#10;wbBo/htbLyIbom7MuqSrcsyZtEdV4Tb+8cLlAQcgkGvFwfAedUXKlgKq9hOWk3ZdXBNXXMm9uaGk&#10;k7ptNM/tXPPpa+E3EGHwed8W5bOWZYanf2KjKSbsqjjeMlRnBSXMo1tYNO8FJNP3H4//ABMk+LHx&#10;d8P/ALK3gPUdOtTqGs2sGvajqB3WQlDhktJACN6AjMiA/M22PIINac+lfCT4fz+PP2Tfi7rmh6bN&#10;NrL6o97ohGnWMkd+sNykcAcukD27ARmByQFAA3DNcV8E/wBg74pfHr4b+FdR+I97o3h/QIIrjUtP&#10;lsLNJddvodRcTF7mUbQ2QAYjK7Min7vNfUF3qX7AH7FSmFY7TWvEkOS5ATWdWMvffI2ILYk9sxn2&#10;Ne5UyvD0Y08uwdWU3Tv7tOKb9oppqo6j20VnCzSva+lz+Rq/0hM4x3EmL4xzXCU2sQnT5a8pezWG&#10;nTcZYeNNNP7V/aKUXJ3ly2m0fHnxY8I2/jHwDH8FfgVo3iu70DQ7Q6la3uk6PcXtvrGrNKieXLcj&#10;ywEWJpZDMAwL7VVdoBr9Jdb/AG8P2X7T9mW7srwyRXUXh1/D0/giaxnjnhuxb/ZzZSBoxEiK3BYt&#10;jaM/e4r5Yb/gph8WviBfvp/wN+Gd1qcaHYjzG5vnHpujtI0VPpvP1rxHxYv7a/i34W+I/CXiH4X3&#10;7v4k1S41W71CG0dXQ3UwmcLbfMSysAqOeQuM5IzXlcRcG4fHRwdDN37P2VRTV68IyfM1zuV1rsnp&#10;aXSLS0UcO+I2Nx+PzXNcEmo1cPKEFTwdWpSj7KNqFGmoy/dxs3HmfNHTmmpNtvw79njSf2bj41ub&#10;L9qDxVfrpum+GIpPC+oaD9qjRLiU/aHhRxAJfMgaWQAbfLaUN8xGM+q/ssfHz9u7xd4ug+HfwS8Q&#10;ajrcjRXN7aWfiryJ7VrG1IUv9ouyXBDEIVR8AkDPp9ZaH+2v8DNX0qx+FP7UngG58MPDaRWfk6xp&#10;gurBRGojysbxLPCvHG2Nto/i4zVjx9+w74O8a6NB8Vv2MfFc2iXaQy/2fFpupSvpsiy5MsUFxG5l&#10;tWfJ3Lkrk4ZV5NfT5xUo1/bxzKj/ABUlD2sY1aEWk7SSilbmbvKz+aPw3JfrOElh/wCzqzXsZN1F&#10;RlKjiJJtXjJycr8iVoXjptZ3Oe8D/wDBT79pc2WuXPib4bWWtQ+FTt8R3uitc2q2OHMZMzf6TGvz&#10;Kw7DgnoCa99h/wCCnrQaXLqHi74beILNIbOwvpFTU7OR2g1NvLtXiil8qSUSNkfIrFcfMBX4a63F&#10;8V/g/d+Lfhk99qvhVbrT7aPxDoeo3LLJqhV41ZF8pAkymR3ljPTyd3ztzu+nf2qtO8IaJ8T9FTxK&#10;2pR3dn4L0iPw4tgkTwNewXpVheb2DLCIt2DHlt+O2a+dzbwb4aqYunTeAilUu4uEqi0Sg3op8urk&#10;7NXSVnrZp/q/B3ivxTPIMwzT+1J3wkqUJKcaTV6sqyTu6bloqcdHZuV1pdNfqMv/AAUm8Pi+bS0+&#10;HHikX6auNCOni40/7aL0xGYJ9mEvnbNgJMuzyx3bPFdd8Kv21Piz8ftT1vQvhJ8M545fDzCHU38U&#10;a2mnxw3D7tkG1LaVjI21jgcADLEAgn84tX0oaL/wUVsb1EBGq6S91npg/YZYWP1zDUHxB/aA+P37&#10;OP7TniDTvgTbpfyeK9N0+9uNKexfUPMkt4DGJ44o8OHQI+SOCPvAgCvga/hNk9aEaOW4KDrToxqx&#10;dSpV5E+ZKUXaXRXs++6sf0NxLm2d5LgMdm+Z5pU9jhMyqYGcadKjzygqbnTqJuGjlLlTjbZ6O59S&#10;6X+15+178WLLxjZeHbHwz4N1Hwtcy6Y2nSWsmpXct9EHLwmSWURJjZhX8pgzEdua+DfGXxO+MXxj&#10;+GGg/FLWtf1/X5k1+807UtGvr2G20vzrR1vIPOtAsdv5bWqSIycbn24J+63W/sFfELX/ABV8Q/HE&#10;viy5kudT1doteu5ZQA0lwJpBMxUAAEtMOAMDpgVU8O/8K98J/Ej4ifs5/Ey7t9M03VtYh13Q7q8W&#10;P7PFPuFxGD5o8rBUxja/yOFZD1xX6FlmQYPKcfiaGHwNOMqKpzXJC75XFRqWfxyScuZa30Pm1kce&#10;IeDshzqpmE08f9aw8pVavLCOJhOVXCuzapU3UjS9i3y8tp3fVvW0PUfE3wa8c+JtI+BPgKx8Y6Z8&#10;VfCJ1LR7c2rTyafbNE7XAiRFP7uIy7mj4H+q5BGD9HfAi6+FX7Ef7H0Pxpv3tdS17xRaRXaiJx5l&#10;3cyqTb2CH7yx2/JnPZg5IztFcd8T/Dmu3K+Gvhj+w54kuPFOveGNMlvdV17QpItNWyttQiK3FkZN&#10;6wr5kp2xxISAIxgAKDXyv+y18D/Dfx9/anawj0W70rwx4ZA1LVtG1Cd7pkmtysZt5HfB/f3IJdSP&#10;uBh2r0adWhLL8RmGMbhTSU6m/PNU7xgpqTTjzx5OW0VdqV9eU/IePOFpVOLaWTZFKE61WUY04LWn&#10;RniIRqV1TlCLi44er7SNTmn7sXBRTSny/df7Lf7MGv8Axc18ftW/tVA6rq+qlbzQNCvF/wBHtLb7&#10;0MskLZAUDmCEjaq4dtzHj9JPHHj3wV8NPDsvivx7qdnpOnQYVrm8cIpbHCIv3nY9kQFj2FHj3xx4&#10;b+GngvUvHviyYW+m6TaPd3LgDO1OFRF7u7EIijqxAr8TvAvhz4v/APBQz9oDxFovj+Oz0/QLCziW&#10;V3JujoFo8ySwpp3lyiJry5VCjyyBgVMhIG1VH814bDYni7EYjOs4r+wwmH3ttGN1aFNdWk1d2bu1&#10;o3JI/vDPM9ynwjynBcMcNYT61mOL2vvUnZ3rVpLVRumoxulZNJxjGUl+hXxF/bb8IeAvhhpnxqtv&#10;DXiTVPCmsXr2Gna1ELW3jllQyDiGWb7QqsYn2s8Sg7T7Z4qP/go58LtLsdJ1b4g+F/Gvhyx123a7&#10;0e/vrGOS2u4VbaZIWSUM6gkZKqeo9QT9HeHP2Evgb4V8N2HhvSZPETxaUt0dOGoak99b2815C8M0&#10;yWNyslkHZXY58jhjkYPNfhv+1d8DvFn7P3jjQvAnxR8Qav4q0TTLq1Hg3SmWUC50OWRjdxRSB2W2&#10;mjdEiaNVO7erqQoAr6LgDhvgzPa8sBRjLnTk025RnKHvW5VeUOZe7zN2TTk+WKVz8S8S/HjxS4do&#10;wzSvUp+zkoppQhKnCfu83M7RqckvfUUuZpqK55OR+5XgD9qH9n/4mzrY+EfFWlveFin9n3rmxuw4&#10;4K+RciNyQeCADXsmv+HdB8U6Y2jeKLCz1KzlX5rW/hS4hYH/AGJAy/jiv5kv2kPEfwy8OftJNrvh&#10;n4bXmgaTBYwm58HeLhcW7zTywsDPIiS+agYurrtl+Zl3H7xWv1C/Zm/ZF/aa8P8AwL07x74S+KGo&#10;adq+qaZFq+meGbqAX+kLFNGJYIJvPdtrSKV3NHGNhOPmxk8fGPhDl2V4XDZlSzB4dVeXkVVXfM7u&#10;3PS5rcqteXLy6r3j7Tw0+mRmmc4zFZNmeSRxXsuZVJYd2TjGyv7PEct+Z3Sj7RS0funpnxJ/4Jvf&#10;sx+Pmku9J0+88NXT8+boU+2HPvbzCSMD2QJXxV4v/wCCRni23d5fAXjDTbtM5jh1e1ltXA9C8JnB&#10;+u0fSvQfh7/wUv8AHD6YsfivwmfEd1p9hc3/AInbw5FNatpMVvOYTJKJPPikQqUZnDRqpbb1Ga+n&#10;/B3/AAUN+APirwlceN76LxFpGm2d5Bp95e32nmWCG5uVd4ome1eY5dY3I+XtzjivYpYjxJyNckZS&#10;qwTt9mr1st7zV+m19LXucWIwv0f+MLVakaeFqyV/t4ZrS7bty0W19r4rO99Uz8z4v+CaX7XmjsYd&#10;Jv8ARVTputdWliUj6GNT+ldXoH/BLH9oDxHqEd18QPE+i2KpgCVJrnUbhQDnCgpGvB6fvBzX6g2v&#10;7cf7KF3bC7TxpYJGWKhpre7jywAJHzQDkAjNYvij9vj9mDwrpMGt3GtX13bXbTJZS2OmXjR3LwEC&#10;VYpZIo4mKFl3YfjIz1FdU/FPxDqv2UMvcZPS6oSv/wCTXX4HFT+jf4FYX/aa2eRnBa8rxlNq3/bn&#10;LL7ncyvgT+wP8EPgrqEfii8jn8T68j+auq62FdIpeu+G3GUVs8hnLuD0YV9H/Fz4x/D74IeEZvG3&#10;xH1COztUyIIvvXF1LjIit4s5kc+3A6sQMmvzD+IP/BUDWvEKW2i/s+eGA91qd+NJsLzXbiFp2uXK&#10;BNthC+QGMihXkk2E5GCQwHwR8bPEuvRXXiTQP2mLTxJe/FrTdatGsZ57qCTSrGwRVlmga3jJTDAh&#10;l8r5MEHjB3c2W+EWfZ5j6eJ4oxDu/sc0XUcbpNqKfLCCbXM1tf4bs6OJfpV8FcG5RVyzw5wUZWv+&#10;85JxoqfK2uabXPVqSSfKm7St/ESR6R4l/a70f4r/ALRHhj4ufFRNRtrHw94t06bTfDohWSxttEV/&#10;Mmnkctve6LiNziMq6jAICqK/pPn+Kvw0s/B3/CyrjxBpC6Ctv9s/tgXcZtjFjduDhuSeyj5ieMZ4&#10;r+W39pL4t/Eb49+MLf4r/FHwjaRWOmaHZ6Mx8PFo7NJL63kuLFprqMzqJSX8wQMwIVPLwuDXHfC/&#10;wX8FfHfwg1DwyJtfuPirqGv2dh4Q0azUfYLmOd4kIdmXYGO6TJaRSMJgEbq/RON/B/BZxgsvqVHL&#10;DKilBwp2qxjGTV/evGyj8UqjTVnd3P5D4J8fs0yvNc2bccZPEuVRVKvNRnOUU0vdtK/N8EKUWtYq&#10;MeUxfj3pk761cfEyx8P6ppGleMdf1vV9A1G4PlWt9pb3I8uOGHYNpiYned5B3KAo25P0n+zd8Q9W&#10;+GXjST4WeM9F1Tw/p+qQWt/p1vqaTb7eaaNIvNJlRCIbt8FWxtVyqgnJNfN/if4f3XhTQ/EHg34z&#10;+ItQ0jxT4MvLbT9E8H3MUt5G63Mpa7MU6SNDAsakS4XiTPHJzXuPxS8bX/jT9oTTPEul/EOfxxpO&#10;nDw5pM+rXscelTzQPOkv2UWf7tp0hmUs7BGw2Gc5wx/cMvxzjKhh6VpQtL3v3lmrwcOWVnCV4yWv&#10;Nq01DaSX85Zpl0ZRxOJrJwqXj7n7u6dqiqc0U1ONpQb5eS6i4ue8HL9TfF1zf6R4OFmzIRMFiTZv&#10;GBMd5HI2McZ5ByK5TVZdG0rTrXQNSWdo/sjzn7MVDGdv9XuJ/hHUg8g9K2vH0duNItJrWGWKL7VG&#10;curgfdOcsWKnJyeAOKwPFU+nW3iRZ9Xt3uoX05BEgdoyGK4VsnJwp7dK/pnwywEKlHL4csnzSr1G&#10;o2UnOChGKTbSTim2rvre5/CefVv3GMqRT5pPWyUZXcnzaJtJtuz1tpu93V8Pww6LoEnia/jMpZ/K&#10;tYmB2M5GDyCMMBz9OK9E0v4d3viKP+1PFlxNJNL8/lK+xEyOAeDk+uMfU1wsjRJ4a0a+ZQYYb1Rc&#10;MEIA6fefOD0OBxivqOxdHtVKEHjkj1POfx614HiPxdjsJKWOw8uWrWqVYuf2oRpyUY04v7P80mrO&#10;V1fQ+F8S+Iq+V4OlHCK60Wq0V1du3XmaTu99Oiil4hrPgG+8MRNqfhWaZSqnfbO5dJE6sueOo7Hr&#10;2OeK4DxNFBqukQ+JrAeWJXK3EKkBVlHB2oCTgcAEjkV9ValLFDaM8pCgYOT6LyT+ABNfLkBRfBV9&#10;csp8mbUCYQAmCB2z94deMDFa+GvFuNxc6eOxD5qtKrShz/anCq2pQk/tWtzRbu1Z67Wrw6z+vmmX&#10;1frcVpzeSfKrpx7NPe2j12u7WrN9G1jSL7RNKWdYooEuIRclS4kA/eYIBO3PIGQO5rkvih4dn+Jn&#10;7OmuaATvn/s55beFUDPLc2PzwIDuLlmKgKAuOa6jwvLp0+v31xo8MtvafYXxFI5dlGADkgjPP1+h&#10;re8CBV8N3EjW6zAyTMBmPIG0DdgjzMKeflOK9bxKwMKVDHQimuSpQqJSaclKpTkppu7XM+VOVm9V&#10;fXc+/wCHq81SwNSPxL+blbtGUbK8ny8y6O+jd79T8/Zv2mv2b9I/YDm/Zh1b4eyQ/EVbol9dns7e&#10;PbMbvzxeNdMRdCQQfuPK27ccZ28V8GaV8NNY16+8MaToV3pl7e+K7lbOxsLW5ElxbTvdfZI47uMD&#10;MLSNhkBzlCG71+895+zfa/tFQTaRP4fOr/Z1VXvo0KSWzSBvKUXI5WSUqVijyWlf5EV2IU/nn+0r&#10;+w7+0L+wf470b4h3emalFa2V3b67plxf2k0EsD2kyyIZUkjj3qrhQXTj+8FyM/g2HqUKU5Uac/fk&#10;3Kzd3e35H9JYPhWWCpV62DUrTlKbcm5LmktrvZXS0R+7Xwu/4I+/sfeDPAsPh34gaRdeKdZa3VdS&#10;1u5vrq2LTkfObaK3ljSKMHOzIZsY3MTX40/tQfBj4m/8EzP2qtLvP2cPEt9p9n4js/P0G9uniLLD&#10;JN5U9le+YvkzJHIFO502lSrEBhkftf8AC7/grb+xz478CQ+J/GniA+FtVW3V9S0PULS5lkjnx84t&#10;5IIpEmQnOwghsY3Kp4r8JP8AgoX+0dqv7b3jy9+Kfw50y5TwL4CtLbRYbu7McU5bUZnIuJYi+8fa&#10;JEKoihtqopcgkivjuH1mUsVOOMvyO6fNt5Wvpv26H8v+GEeKqucV6WfKboSTU1VXuNvSKgn7rvJp&#10;JR0a+Rkft8eMP2mG+OGm/Cr9sTxfb+IrfSUstQaPwk8Bs4La9VWleCJI4IzdeXkAyrk8c7GBPy/4&#10;K+LWjfDbxdq+i6JBda14E1O/Kz6Jraxia5s4Zd1rNIqboku4wFbK5TcCp3ISK/aH9in/AIJDfCz4&#10;n/A7SPi58ftR1ua98TWKalpumaPPHaxWllMM27ySPFK0krph8DaqghSCc18XftQfCz4g/wDBMP43&#10;Hw98NtQtdX0DxJYJqmlz61ZQTytHC7xtBMdoIkibOWjKK6spIB4H0WAzTCyk8FSacorZLli2t7b2&#10;/r1P0TKeK8oxKqcO4HlqVaStypexpylF+84OKlyyT1TXVXT+0ubm8C+IP2jJF0nXPiDd3Gg3bRRe&#10;C7owxwaPb3RznT9Rs4TGljdYKiMhdj4OwtkCvLNWv/2w/wBhfWx4Vlub/QYjM0tq6xRXWn3JbkvC&#10;8sbodw5IwGxyRX0/p/7Uv7Wvi/4K6n8S9O+FGjXvhmFWh1HxLaaLOLPbFw5lKPiRIyfmOSqHqRzW&#10;74O/4KHfDL4u/DJvgb+054Ye4sZoPs9teacrXP2aQD5ZIAS08WDztBlGeV2mtPaV1deyUop2aVnb&#10;8te6/I+bhXz3DqUK2WU6+FjK06UXTm42+0klFc3WUXHV6pQTdq3w8+PHxf8AG3i3RPEPxk8fv4J8&#10;UafIZNNPjDwvFb6PMXzsKXlukUsW5CAWbb3wSDX9Ef7O37d3xL/Yt+G97f8AjbwBF4u8DXdxNr13&#10;cfDG9hvJbG+ucNdXVrBL5aS2tyw814i8ckUhZl8xXO38Avgde/tU/DCz+y6Ro9l8WPALyNHb6bqS&#10;st8loD8gVL2OGZWCEfIAy54UgV9w6N8Fv2ZPjPok9v4WTxv8GNflhJuLG3ku9Nt1dxg5SM/Z2XJ5&#10;OGHvXy3EmW4bEx9jiKadPyW33WlH8T5Wj4gVuGM7p5rlUoUowvH92oSjyN3cKlNezqU+9pqpaWsW&#10;fXv7Xfx//aH/AOCqv7PU/wAQPBnwA8eXvwD0rRta1nT5oNdsdM8Q6x4gt7aa3stRForSSTadpzNM&#10;Xt4FlM7Enc2zZVj4IeHvid8Dvgz8Pv2qPjt8TotS0nQ/AOnaRqulxafb2mmW+jaobU28qXEREktz&#10;av8AZyZXBDorhVQtluj8K/8ABTjx5/wTh/ZS8L/s1+JfBln4mvNJtU8JeCvH9vqtvaeHCk0jLZTa&#10;0rBpLfyA4MzIWSRULFo2YgfCf/BLXwN8PPjpD4l+FXxr1tfGtp4dtLGXS/A17r413QBIbm7ivNRt&#10;rONYoPLM0SGCF0kEEbq4Y+apH4Dx9m2Z8M4bDcU4NRoUctrxmlGEas6tOT5Jxi5t8jmpWnJcnut3&#10;+BJ/6McP/wCrviFllfKFX+tQzKjKm3zOEYTS5k2kldwavGLUmpJO3vNn9NXxj+FPgD9sD9nHVrTX&#10;bSG6Ftoyaf44utY1p7rUPEDalMEs59Oik3tm3VVKlDwdpGdoz/FZ8fP2Kv2pv+Cf3xFk+IXgaO91&#10;jw5bSuLXxJp8DSx/Zi3NvqtsuTCeMPuHlkjcjg4x/Q/4M+OfxB/ZJ+NGpn4a+H7i9+Fnw9s7HU08&#10;RaVPDdXPhHU7ZWnuLFLOZ2lvLS2gEU7RRq8lssmxVdAsafp58Lf2gv2XP2rNG0rxZq+pJcRX99qu&#10;q+JviF4VuF1KbUZLwNJBC9iAI4CshCsu1SBwVXJI/wBBfD3xDyHjvKaGaZRW97ljJwTTrUXKPPyV&#10;IJt9bxs+q5VbU/yh4u4Q4p8Ls3xGVZzQjKjVfI3OLWGxKUvZqpCoo8tOo46VFONnySnOUpOKP4RN&#10;Q8T/ALJnx5J1rxkt94A8RTHde3Glw/a9KuZT1k8tQxQseTwnuWPNZn/Cl/2V7Fd+pfFkzw9RFZaV&#10;MXx6YywB/Cv7TPEv/BLn9jL48z6Rf61Y/C+61TWdH1DWdTe6jOkT6c1lyILm4txGXnnB+QAk5BPK&#10;gMfHNC/4Id/sWakdJvI/DfgqL+1/Dd34ohS98Q3wWGGzPzW86mchLh/4IznODkjacfUV+Fp8zcpU&#10;5Pu1OL67pWXRiy3xhoQpRhh1jKUXa0ISw9aKvy2UZ1LyS9+Ks3pe1k00v5FPK/YQ8LDLS+N/Ebr2&#10;VYrKFiPqImAroPD3xT+DN5crYfB74KtrdxnEZvZLjVJCe2Yo45v51/ZX4H/4Jh/sK+A0sL6Ox+Fm&#10;mte+EpfEttINOOqzxXaECPTJzKsjRXT89Txg8HjP0rovg/8AZc8H6WbTTL3XJ1n8GC5gg0PToNPi&#10;sfEjf8u0qkASWqd3Tk9jXVh+FJ/zxX+Gm3+Mjxc18ZcK171GrUv/AM/sYqfRPWnReu60t19Wfxxe&#10;E/DP/BQnxLGrfDL4H2GhQMP3cs2ipY4Hb5ryWH/0GvVYf2dv+Cv99GJY9K0GxB5ERudHQj2xvf8A&#10;nX9RfxA/aj/Yy+GtpqEWuWnh3RvtnhSHSfN8U+JYY5bLWVJM2pQB3UndwFiOAMdgSteC+KP+Cu37&#10;ApOtWUWufB+y/tjw/aaGpsZWuPsMtoTvvbZ494S4mJ+dsnOF5OCT2vJqMNKuInH/ALfhHt018/u9&#10;D5qPGmJxN6mCyfD1Frth8TWf2vtSSveyV/71+jP5wPEnwu/4K2+DLd7rW/B0OuW6DMiWVvpuo5Ud&#10;f3drKJT9AtfHniP45+FpNYfwr+018JrGzvlO2eWwt5dG1OPsW8qQIzfi4Ff2peGf2/f2K/jzdazZ&#10;+C/+FbX+pappen6bpMPhjWkt5dNmtD++uYrQuWlluFwGDDqBnOWz3Px4/ZH/AGVP2tdK1fQdJsYt&#10;YtH1HTtI8MeDfFMIm8RXk12irNNa3UG3yPLkLFWVwcD5iOAca+QOcOajiJW/v8tSPTdq9t97dG9t&#10;T0su8RaGGxHssblVOMv+nHtcLWS9/VQny87tG/KpXbnCOsm4r+HPTvgb4e8UM3j79jjxZdSalaL5&#10;8nh2/l+x6vCo5IjcbVlX2YFT03HpXtvwY/a9Oq6g/wAJ/wBoq0js75mNg99dQiKGRz8phvYGGI2b&#10;puxsPcL1r0T9vj/glZ8Wv2KfEmofEz4OS6tdaLoN7Iup2xbGteHZoWKv5zRf66BGGDMoyo/1i7fn&#10;PzBpOr+GP20fD/8AwjHigWmmfEuwtSdK1ZQsUGtxRLkwzgYAkAH4feX5dy1jw5xPmWR4rlwz5JPV&#10;02706q8l0bWzT8tNj9wjmGDzLALG1KzxOFWjqNWxGHkt1USS5ox+1dKUV7zUl7xvftLfs8SfDCS4&#10;+JHgKDztDnWcanbCaSKayaaIRxt58ZMklmrBWETZVWADZRsix4a8SaX8Sby9vPHkd1Pqtw2oS3Hi&#10;eOL+y9bivLq2s5ZLnxAwQQXel2ao+LKFRK69A2a9B/ZD+LOpa3FqH7OfxYiZtQ02Ga2tob8bnlto&#10;8xz2kob7xiB+X1jz2UGuB8b/AANuND1LWYNJhnkm8OyQ3c13Dpl5qMg0i/lZrbWLy7edoRcQXPl6&#10;eiCIbkAZgQCT9vn2S4HEUqGe5VTtRru0o3s6VVdE9knrvpHdWUkj0YY6cJvLsyn+8pr3Ki+1CVkn&#10;pq7uydn711e/Lc9p8Q6zZaJqln4L+NmkP4j0vxIss/hrxZpc6aVqWtWTrPY6a+iz3REdh4dhYK89&#10;vOybGIkyUJ3eAeKNO+Fnw21y38S/DHx/rHmQ6xbX1sum6RJpt26W+mTRald2zR3cNti1nDQr8yvM&#10;rlkZkI3e3/C28i+O/hOf4IeL1b+0/E0t0LHN1bQ6mviq0gc+Te3kvljTtDu4t5NvCcsxO0ZYhrXx&#10;Lnl8S+J7X4pXd3dHVrfwr4YuGnu7rQzeJr9ss1pa6nZWlja3LXOlWXkPJcwkLIY8NIoBBr5PM41J&#10;T9nJuV2mtLO+93d6Oz1vdpu7bs+bxsDXeGxMsNN8rs1KKceWV2lBqMoySUrSi+XlXuuyacVT+ANX&#10;l+Jmu6daeDvFmt6tqckWlWOkjRo9Sjni+xLGbrS47XZcSRXEcJkZpo2UG3yV4cnb2PhPRNH/ALMm&#10;127t1ufDmnzyoIYoHhg8SalABcPZXEUbg24ijLEPt24XH+zXG39/DrmrDS7GSCCyY3K6etzP/ofk&#10;rmS/1CyuZynkzXMsTNHGUxuYKOwrrvC3hy6+NnjWw8MaHYSS6FY+VBbW0saWst/Z2M8e+Jr+0glj&#10;huBbXG6adwQSAMMxRT52UUadCSjTg6s5NRXXmfRLT4er0vJcuijKUJfq2LbjSvNqEV7zsrW7vffo&#10;tbRs25NpSXc+FdO8QfGS/u/F15cLHoaNNoUeu6jFcTWN7NZRm/stEhVIpJBdNCrRwIVAbO+R8jaf&#10;u/RfBHj2+tLrQ/BU1x4D8NXlrfaZLKUt7jxjq+lX8kdx9m1e9jDW8ZglQ+SbdQ6KeobJNPUr74Xf&#10;sv8Ag228QeMJ4pb6HT4NJs2gghiu7qK0UpDDFFCkasyI22SdxvcfNK5OBXw7qfxM/aa/a31afQPh&#10;xaXGm6IrbJo7OQwW8af9Pd6du845KLgeiHrX6jjcFl+SqMuIJyr4meqoU3t1XPJa/jd3bfPds/Kq&#10;zrZmpYim40cNT/5eVLci6XSdlJ9m1Zacqg7H1hruufsk/BLVrjVvEVxaap4hkkM13d3jvrmsTTH7&#10;zyyyGQq57lileTeKP+CiehWxNt4K8OXM6j5Y5dTuFgX2xFEJD+G6vDpPhR+zB8G2KfF7xNceKtXj&#10;/wBboPhMYgSQdUluSRnng/Oh9qqP+1t4a8Gj7P8ABfwB4Y0FV+WO91GM394fQl228/Vmr5jG+MWZ&#10;UoujgfZYOH8tOClL5uzjf/wFndguH8NirTw+DrYx/wA9SXsqf/bvN77Xa0ZLsz0SL9r39qXxcS3g&#10;zwrDsb7htNLu7vj/AHyxX9Kvr8R/+ChGrjNnoOoQg9NmjxR4/wC/orP8K+J/+CkHx2UTfDnTPF93&#10;bSfcm0bSRaWgB9LhokTHv5lezad+wp/wVd8VIJr7+2LIOM41HxLbwEZ9VjuGI/Kvn/8AXbP8T70c&#10;ZiJf4bxX/kuhlj8RgsC+TFPAUGuk6jnJet1Bnkkmmf8ABRzxCPLMes2wbuhsLP8AVSpFcxqv7MH7&#10;SPiBTd/GLxZp2k2vWWTX9caUAd/3alkP0yK+mj/wSq/4KNa2uNY1vTFDDJF14onk49wiPWvon/BD&#10;39qTxBeIfE3ifwdamRgNyz3uoTEk4AVRbruJ7fNzXnYuOb4r3cRGvU/x1Hb8f8zzo+I2UUNY53g6&#10;P/Xqi5S+X7x/+ks+NbSy/ZI+BZF/dXk3xK16H5obS3j+z6NFKOhdjuEgB95Af7oro/hb8J/2k/8A&#10;gpJ8WI7PT1Fto2nOsd5qXltHo2h2rYyqL0kmZR8sYJkc4yVQZH7h/s2f8G7GjarrWlXPxK1HxB4p&#10;W/1ldDt4re3OhaM2obS5tp7t2kk3BQSVEkbYHrxX7qfDr4Wfs0fsmeBrPRJdK0a+isYtc0fUvAtg&#10;X0u10Ke1byor6S9iJS4yVZy2fm+8WJGaMDwzVm1TxKUYrX2cNZPf4neyWm7fkrNo+P4h8XcDhYyx&#10;WUznXrtWWJxCcadNPlT9nDlTk/eT5KdO7XvScopnn/7HP7LPwU/Yh+DdnbyaPpmp2mmXf2K58Fa5&#10;JPY61rE+oWu9dalZEBZN2CpA2gKFXACZ/Ef9rv8AaIsv21vi7rHwr1PW7ub4PfC2NPEfxr8XPcPO&#10;uqSabza+H7edmYyAvGIyAx3MDt/1a79j9q/9v/4+f8FCfitL+yt+xprF3rV21pHpXjb4tzljZaTp&#10;UQMbQ2cyAZ+Xcvmr80hJWHJJlH5m/th6La6J8FtJ/Y0/ZZA0/wCGuj6j/wATzxdfZS48c+KFwClo&#10;iAvdxRSAZkUeQjAfOI4UY/h/jX4qupXXBXDta2IrRXtqkH7uHodWntzy1VJWvKVpO8IM/YPo6+CU&#10;MLy+IHGkeSjCblQp1UlUr15aqdRXbbSs+RNqmk3FRlM/On4iftv/ABO+IHif4oXsOn6L9k+KL21n&#10;cWtzZJcT6bp+nvtsLWwkyPJEMISLgEHaCAGAI8u8WfDjw2nxX8O/Bvw1Kslwv9naRrWoQkuJNTvJ&#10;A11t6jbbmXyRgD/VEnkmv0a+DX7Onwi1TxGPhbozX3iLxfo1nbzeI/FWkW0FtpmivEmxUiuZFC7o&#10;lyBKIpJZpcPnKjHCeM/gJ8E/hDNqfiWx8V6b4WaeOTTrOS/uG1TWI7YhluLiC1iwwubkMY1PyiGL&#10;/po5KeRliwmDpwwmEhyRhFRikuiSjHzsklbyPu8w8UsHiMzrSjzqrUvJ+625zkkozaScrcqvFcvv&#10;LW11G/yt+0B4w+Ed9+0jqrpY3Wr+ENHtP+Ec0q3027WzZ1sLL7LbypMY5RsW4AlI2neoIyN2a9Y/&#10;Y3/ZE0z4keItJ8UfFwm20a7uoxZ2T/K1wpPEsuekROAo/jzk/L95n7Pvw1u/jZrsnw08ES63qnw4&#10;0LVh4h+w39pCJ7vVGgWAsfIVmVGRfmTzCAgAPzNmv2zbWPDt54RtPDxtrKO0tbAWF7pRiWDUbS9Q&#10;ELcwswG9d2NwzwMgivA4w4mll+HVCim3JNOSavTVnabTVr32UuWLatzXsn/T3gZ4YzzF4ahFNuKp&#10;xpwkpN12mlyPa0nf95yqU0nflaTcadvpXhjwRcvJ4Ztb2LS5hP4a1fSJykdzbIFBV4iuAEKgMnbj&#10;Heud1PXZDLDfTzNG8emDSJJtxDXMC5A8xedxKEAjkccVj6nq94xjF7M91ciJIRNcEsVjThS7cnaO&#10;2a+h/gZ+yn4y+MSr4j1iRtL0R9yNqE675boA9bOM4wvH+sbC+gbmv53zrPMNg8G82zzGexoL3edt&#10;89TfRXV3daK0XOSUeZS5eZf6i0+Hsg4JvgVg6eOzJe86cknhsNN8tockX+8qJvmmuaNKneo4yg/c&#10;n81z6xM7eYEOPMETS3LbcMRxkHnpViztvE2pBZLG3klUl8m3tpZgNvTlQRz2r9lfhh+z94K8A+Jr&#10;qCHw7ZT28SKbbWNSAu7uVxgA7pMquRnIREA4r37xPq994b0GS+0e0a6kjKqltFkDBOCcKCcD2Ffz&#10;VnP0qclw2IjhMpyf23Na051Iq912cai3d9eXZXitUe/juOuNsZWjGpnEoRv7sIP2cUuaLStQdBx9&#10;1OEk51GueTVRtQkv547mbWdNH/EziWEiLzGS4jeBs/3RuA5/CrCauY/NhuBJBvi8mVlY7GSTBKll&#10;7HAyDX9Dq29p4l0eI+ILKJxPCry2l5GsoUsMlWDgg46dK+MvF/7Knw/+I+tana6PpEnhW4tn32t9&#10;ZAmzuXBwPNtTiMg9cxlSB1Oa7uGPpRcO4+rOGaZbLCcu86c1K2qV9FF2Wvw06j2fR3ywXiBxrhaU&#10;6NbHLGUklz066jVhJWkneNS85Xk4P3a8Ekpqz5ly/m3aeI7uxskOnRxNdw6f/ZWmXBfalrBKW85w&#10;ozukfd949B61x/xl+BvwX+Ifwn1DQ/Euluwtnjh0PxD5pFzd3mdsz2yH7sS4PYggYOa7r4m/Cbx3&#10;8E9e/sfxRbhVk3Pb3URLWl6M/wDLA4+Vh3Q4YdxjBrG8PanFBqkOsJ5fnRRtBbzXStILRmPMoi/i&#10;ePkqvTPNf0zgc0dKFDMMJinVoTkpRqQk1ztO6jNptcrd1tKPv1HKDqv3fkM68Oci40wWIq8O4OOH&#10;xsKb58JJKcXBq06mG5oqXtIaXpPklelTjCoqEYur+CnxC+BPhj4JW/iXRPi6/iKHWmtrWfwFNYW0&#10;Q0+/zNi5N6ZiJI9kX3Vjyd/UlcZ/pm+A/wC39+xNov7Kvh+6vfE2iaTb6N4WttOv/CMxAv1ktrcR&#10;T20dljdN5rhtrKCjhskjLY+YPj78I7z9q3wBD4NtLe5v49OimWz8Qal5cNzJfE7t0asQSq/dKAkl&#10;SQcHFfhGnwX8Q+M/i9ovwV+DfhbWbjxZa262WtaVfzRXK3Oq2ryPczx5SJIbMxhTtlY4AJZyCK/c&#10;cvxlDO8Mli5qFWm25wjJPkV2k5JpSjzRXNaSUo3aeqZ/j949eCWErSp/WK1X6spc8KrShF2hHnSb&#10;vFqLuueLkr3knyyR/W//AMEFrH4KfHjwlrGo+KNLtZ5dKsknstMuv3kf2YXE1sQ8YwHW2jWNVQ7l&#10;zLuxnbj88fiHeeHtU+Ieu6h4Tga30u41q/n0u2fJeO0ed2hU5JOVjIBySfWvM/8Agnv8YPj7+wR+&#10;0vrFj8RPDsWi65bzvr0vhlDHb2F5pOqnZcQ2ptzJEsCuiGIxlljdQMfKRX6A/Cz9on4URftUal49&#10;8deHo9K8A+KNckvdW0TT0Es1lHIkqx+VcRrHOsQkmZriOBkEqEoVZQFreGFxGGx+Lx1OLqQnCLil&#10;LrG94pd3uns9ro/RsBmeDx+V4GlTqxVm7yWqala0uZaNLZ6+dj8I/wBsHTbPw54n0b4hXeiWetpd&#10;afe+HJbS980KlxIrG2lHlMjeZGXdkBJGV6V8hp4Lfw1b6v8AD346y+KtH1Sw0v7Z4U0FYWkilv7k&#10;gqJInJEaSL1ZACTnJyNp/rE/4LU/so/C3xZ8EtA+OX7O0sdxo/iKGT7HNZzyTw/2jZr9otZIZJS0&#10;qmZEliZWb5GXopyK/Dj/AIJ93us/ED4p6t8T/i9Ncanrlzpq2XhvU9VPmSOLNgt6luW/jiR4t20A&#10;hWY92r9A4EzGlnFGlKmnFybVmvhtdNS63TSt5n5F4y163DdHEY2S5404p+63zSd4uHJdSiouLn7R&#10;2vy97afnhrmpJr2r+GU+KkNrpFvpX2LQb3T9PsHs786ZAwZ7uQeWFkkZXZd5bezL93HJ+6vD37NP&#10;wZ+PP7TmjeE/2UtSvrPw/Z6T/aHi/VrGa422sW8oUglnxJ506MIypyoJJxgOB9Ff8FL4vBUPwh0z&#10;WNbS1bXodag/sXzlVpZIgGNyjA8tDgLuB+Xdt7nn6R/4JeeELSH4F6j8XJbOxs7/AMa+ILu+li0+&#10;Bbe3itrRzBFDDGvCRrIJSqjpur5L6QXF1ThTJMTOg1KrNxjCVtVKV9d9Gkm7bOy6H1v0NOGaXiTn&#10;OXYyvCdHD0lVdSkpfu5pOO65U5JyaSejjeS1ep9t2lp8LP2ePhcLe3Fj4c8LeHrIszMdkUMS9WY8&#10;s8jseTy8jnuxr8bvjD/wUQ+LXxln1DT/ANn2W38E+ELB/Jv/ABprOFuX3dBH8r+W7gEpDCrzkc5X&#10;nHE/8FbPj1rXiD4lWf7PuiTuul6JbQ6jqsMROLjULlPMjDgdVhhZSo7M7HsMfBfwV8K2+p6BP8SP&#10;ifb3Gt/DzwjqtsmveH7DW7fTdSkk1dXiiexhm3ux8yJDK8cTYVQGIByP5l8KvCPCU8shxJna9tWr&#10;WlGMrP4n7ukmoyqVG1y875byV9T+9/GPx7qwzepw1lCdPD4dOEvZvkcpRWsXKKcoUqdnzezXM1Fp&#10;OKaap+J5tC8banPfaB/wmHj7WLWOTUtY1XU/M8k2UCkzSmGMy3KRJkMZZJlCgfMozVC0/Zy+ONiZ&#10;NVuNBe1Fl4Pi+IwGpyW0Ky6Azqsd5HHcOBOjsRiNQzsM/IRmug8T/E/49afodjZXMsvhi20Pw0fC&#10;EUVjDDo1/eaLqcksrRXXkrBNfJLhhI8gcEABsZrd0Twfpnif4ry+PvhJbT3vw+8OXtoIL74sSwxW&#10;iW8aqwtL9rd/Lcu+8Lb2xaRkI2oea/pWdXG4ai5OUIRV97zvZ2S3pxi5K1kla7t01/kWtXp5jjI8&#10;lJqTe0Fy8umr155yUbXcpSb0u3qzsZvCnxxUaiXufhmX0/wZa+Omhhi0CWS4sLvZsht1ihYyXih8&#10;yWw/eIASwFcz43+Evj3XrbX9Xvdd+Gt6nh3wdp3iK7fQZ7CMPbalNDstrcWsEYkvoXdRPH96Ndy7&#10;sHB9O8D/AAPl07WJ/HPw91Dx3dSXkdwBeeCvA9xc6WkVzndHby39zbu8YBwp8oEADnPNdV8LofiF&#10;8EvD/i34V/Bu90rW5/GGnLY6p4Z8U6VPofiUQ7ZEJsbe7PkzyGORwI0lmYthliJFfK1c4dNc2Eqw&#10;dSLjdOk6aS5o895NPltFStfq0uh946Ga4v8Ac5nXqujJSt+99rd8snBRhzLmu+VaapJvyPl2f9n/&#10;AMZ/D/Vdc1XV4fCfiKy8K6LpevaxFBrcEts9trSxC2ETW9xFLNKjTKJY4SWjYHeMDn7e0z/gnJ+1&#10;nq+m2+rWX7PtrJDdQR3EMg8SBAySKGU7W1PcuQc4PI718p/s86L8CoNY8Rt8ZbN7SKK4+y6ZFrQl&#10;2xbS/mwu0apm5UbBjaD12qDXzN4g1p7bXr628P3mpJYR3kyWKSyurrbq5EQYE5BCYyPWvczDB5xW&#10;koUMTFONrt0qjUrxWyhiIL4uZt66OMfsty+QybPMNgqP8CMlJt2aoylF3a1dShN2ty2SaV039qy/&#10;/9T4h+Dw0u2XXj4l1+102zNnE0djPFIXu2MyKiQeWpXfCSZWLkAoGA5NdT8TvhbpHxp+GGt/s3/E&#10;N1tk1FRNoepH5v7O1WL95Z3Ubf3C+Dx95WYdGNeCeIvh/rXhLVbDW9ZdQNV0uHUrOGGeKYNbT5VC&#10;3lu2xiVJMbgOO4Geft2+8Oi7+Heg6ReOf+El07Qlv7i2fiZrB5W8pW77o1xgHkDjvX4dmWS1alKv&#10;nOHnaVDlfSz95RSVuurlrfRM/knwd8QcrwdfDcDZrWToY1Qn7RQdOWGxdrxlaWlklCEpRUYT0b0d&#10;Ry+Vvht+1nr/AIS/ZO8SfshfG7wuuryO0g0p5p/Lk0DWUfE7LlWLxpOGli2lSdxHKOcbX7Ev7O3w&#10;y/ae8ZyfDbW9Sm03XBb3F+jXbA2s1tC1vtjtYonimluTmXzFaRVWPDLllNc3+0D4VXxPoUXxR09A&#10;b2z8ux18IOZYzhLa7OOp48qQ+u01x2l/s+fEuy+Cdx+0Ro8OsJFpV/aMbnToHWOzgmDHz5bsSI8U&#10;ikwsqxI42TKzOh+WvpMHXw1fASr4Sr7Gdd772qOy2emr32vu9T+3srxWNlWWHzKjzzw14Tj5R10e&#10;/K01KDevJJbbL4U/4LD/ALDU/wCyd8aft2q6fPq1lrWnWaaZqunzPGE/0gBZmiZGMjlEktjGz/K3&#10;ltvbIB8T8Z+PfgP8G/in8Pvin+xjpt3YWr6HqNxr39tST6fY6tYWoHnQLNqDBZbkeXKreUSpmEYU&#10;M2BX7dftnftA/DL9rH9k/wCG3gPxfJe6v400i2vtN8WT3sLLvt3RUV/PPEjyGOOQMpyrKxbDdf55&#10;/D/we1rwh+0JafDuw+HqeO7W+8P3dhoOl3moSx28k3k5l1DzXIWF42BkkjyFUt8pGUavOxeXVcTl&#10;8MTmjlelGqqkeZRp1FyuF5KUoq1kpRd4pavS9z9D4bz94DMvY5TyqVSdGVOoouVWnJSU1yOEZSvd&#10;uMklJy92NmlY/oE+G/xF8IfFrwTYeP8AwPdJeabqMPmRNxuRujwyrztkjPyup6H1BBr86/i5+x/8&#10;T/hD8RZfj/8AsXTx2l7KWfVfCLlVt7hWO6RYFYhHjcjJgYqVPMbA7QPkv9je3/ai+FvxY1H4V/Cn&#10;w9d3Op6LBPcePvDWt38EVlM0coWB7U4HkTlGREcPIJDyf3fA/W74KftX/Br46W3leGtRFjqsTCK7&#10;0LVcW95DLkgoMnZLyCAY2bPcDpX8rZlkWa8H5jXxOSVFXw7SclpNckruKqxT0TWsZ6JrVNXcT/U3&#10;h3jrhTxayHC5XxdTeEx0W1B605e1jZTlh5yVm07KdJ3cXpKMlGM38OS/8FPj4VUaB8avhxq+m6xA&#10;ds1sJBHHuHVljuoldAT0GW/3jXxP47/bMvvGnxL8V618MfB9jBD4u0q20l7SaI3F0XhjeIzsIQqu&#10;7iQ5XaQdqk5IOf6PdX0TSNcg+ya/ZWt7HjHlXsCTr/3zICKq6L4Y8NeHvl8OaZp9h2xYW0Vv/wCi&#10;1WvTwXjzlNKnKX9j+81qvavl3T6x01Sf6nz9H6EXEWGx8MRguKeRQ5rS+rx9olKMoSWk7O8JSi3p&#10;vex+CHwl/Z//AOCgfxW8EWXw9utU1nwv4QgjEcKa3cvZgQH/AJZrAg+1SIB91GAjA4GBX358GP8A&#10;gmv8BPhqsWp+No5fF+qLhmk1MeXYq3fZaKSGH/XVn+gr7I+Ifxe+GHwosTqPxI17TNHTBKpeTqJ5&#10;Mdo4RmVz7Kpr4z/aS/bQ8dfDG8g8I/D/AMGai2raro/9s6Hca5BIy31uCC7W9paGSQmOPfK4neHa&#10;qHcuSAeavx7xfxNUWGy6Cw9Opf4P3advibm9ZWTvLle2rR6OE8GfCfw5pPG5/X+u4ikl/F/fSi38&#10;KVGKcY8zVoc630Uj9A9N03TNC05dO0a3t7KzgUBILWNYYY1HoiBVUfhWdb+K/Cl3ctZWmqabLMnD&#10;wxXULuv1UMSOncV+PXxj8dw6f4Q8EfF+38ZW/wAWda8Qadc/2p8PdRkiOkwJLYSSzzx6fZmMw/Ym&#10;BX9/uYkZyCDj9Rf2L/B3wv0r9mPwifh5aWElpqOiW9zqE8UaO1zfSRj7X55wSzrLvQqx+UALwABX&#10;53xTwHHK8ujmOKrSm5z5dIuK5k5KV3O0tOXS8EpX0fus/QuF/pR/2tm0spyzL406dOHPeVRNuLUH&#10;G0aalBX5tUqknCyuveV+08beA/BvxG0OTw14+0uy1exlXDW1/EsoGf4kJ+ZG9GQgjsa/I34t/s9f&#10;F79iDWZ/jj+yzf3l14XVhLrvhu7LXCwQg8mVP+W0AHHmcSxdSxGWqDXf2stb/Z6/au8W+CfA1yPE&#10;PgW21qC1i8LxyPcXMMk8YN0NJOGwtvOJAYtwjAwoA+8P178H+L/C3xG8J2vi3wrcR3+l6lAXik28&#10;MpyrxyRtyrqcpIjDKsCpFfV4apnvBjw+Jf73CYhRlyy+GSklLllF35KiXVX1Wjkk0eHiFwV4x4fG&#10;YPl+r5lhXKKnGzqQcZOPPCat7Wi3o07aNXjByiz8jfjR8Zv2dv2zfgCdWhs54/iNp0WdH0O0gkuN&#10;SW6VgXiRo0ImsnXLMWxtxkhWGD7P4Q+H3wj/AGotMn+Ic/jIeGZrDw59i1TRysfm6kkNxHcvpFwj&#10;jfA6zxj5hg46ZU5HyL+1Z8G/FP7FPxZj+O/wQhhj8Pa0ZrU200XmwWFxONz2rLkERPt3wkEEYKZ+&#10;UZu+C/2OPCP7Sf7M118afBmsXd/8Qr+4vNQ1GMSIlq16JWeSwaAKDGzoQyPuwWYH7h4/on6vg8fl&#10;+Gx2AxkqVGT9yXxuEpfHCUWrJLlWt209VfRn8bZJxRV4IxGacOZ9lSxmJqOPt6LtThOFBqdCtSqr&#10;mlKU+ealH2aTg0nZpor+IfH3h3xp+3x4W/4Re7huo9NsZdNurm3YPG8whupHRWBKsF3hSR/Fkdqu&#10;/tW/FP4hfs5/HXwz8avhfcRWmpz6Bd6Q0k8CTxvGkpLqyOCDxKpHcECuQ0H44fDXx344+EPhXwZ8&#10;P4fCeo+F75dH13VY4lBurmSEQmNiiKzEuryEzEuGJ7Ak+q/t42mqaX4Q8M/EvREQ3XhzxCkyPJGs&#10;qIZQHRnRwVZfMhUEMCDnBHNYUsLGnmuXYPF4a0ZUpUnCbi+ZXmle3MrT0dtbJ2P2hZ/iOJ/CzjfP&#10;cPiE60cdTxalSUo8j5cO5cvNyyvTjzq7tflb0ufIn7Evi7Ubz9pdr/VpTJc67Z6l9qkwB5k0g+1M&#10;xC4Ay8ecAYr6P/ac1zw18Ff2lPCHxw8T+G7HxTp0mnT215o2obfInltg0asdySJuRZkZdyMMqOK+&#10;fvgVL4/8Rftp2Pibx7bxR6vqMl1r2oLbRxRxBL6xedXVIP3aKyyqQB0zg85r7W/bKg1y08OeFPFn&#10;hV7GLVdM8W24sJtSFsbVHuI3A877XmDZuRSxkGwAc16nEdSmuI8LCSXLWo8skpNK0lNWU0k0tFaS&#10;SdldI+V8KsprY/wC4g358DjvbU5Sgm04ewcnySum+WU7xbau2m2d3/wTwudEs/hh8R/j1aaXa6Pb&#10;6n4gvb2DTrT/AFFpZ6fA1ysEZIHyRmZlHA6dB0rf/wCCX3hm4b4TeIfixrH7zUPFfiWeWW4blnjt&#10;R1J95pZSa434Myy+C/8Agl5rmvzYSa/0jXrksoCgveTvaIRjjkYxjivqr9g3R49F/ZK8GwoADPZ3&#10;N63uZ7uZ89uxFfmvjVjnSyfH8j/iV4U97+7TjJ7vV6xR5n0Kskji+McBVqq/1fC1ay0S96rKEL2W&#10;i0nLbY+Zf+CoHifWtW8NeH/gl4dntYJNUF94k1L7XcxWsb2ukQl0jLzMqku28omcu6KFBOBWR/wS&#10;B8e+CpL7x14D02L7BeXclhq9jZTTCaSS2gR4ZgrlUL+W7qx+XgP04JrC/aq8Oz/FL9t7SPCmjeFb&#10;rxrqei6RpN3H4fe5itdMmsBJcT3ovZX+aMHzIQjZ29QytuAPwR4z+G3xi+C3xhR7CDSfh94lTxJc&#10;Xej6fHqQguLa2u082F0u5X+zPYxqjQo5fLOXRwc4Hq8M8MYPMOD4cOOsqc6tNVb3je7nzqTjzczj&#10;pGLly2SvZt6HyvjTxzj8F4nYviv2MqtLD1nh7WlblhD2bjGbjyKTbnNR5223dxS1f9aFfh7/AMFV&#10;teh8W/FX4e/C7wPcK3ivTxc6hbQ26vJcfab2W3Sxt02K22WV4iy7sAfKSQCDXzfN/wAFJ/2t5PhL&#10;/byeI/CIuTqB0h4YrFP7bRREJPthi2/ZxESdgfb9/jb3rzrxx8FrP413fi34o/AfxpJ4isPDWhWf&#10;izxRrHi5hZ6tLqcqSmaK2cxCRggj+UFlQOQisx2k/L+GXg3ieHc2hmecV4xUOaMeVSlHmlan77cU&#10;knz2it5Pa1mPxc8dsJxRkk8oyLDzk58kpqThGXJG9T3IqUm2vZ3k0rQW97oZ4u8Lftj/ABz8KeKv&#10;jVr+meIdQvrL7V4d8Y6nI1nDbnT9MMLtaxWapHKWtpomedo9w6cAhie40/8Ab6/aB0z4bX3w1/Z+&#10;s79vDGhaFbwf2tqdr9v1bSbXykhlZ7qALAkQmLCB5IyyKVXOQMdr+yvqH7bnif4Ya18DfhDbWVh4&#10;V1QXtwus+KlEV1aW198k5ilyC3mAn5jEw3ElSM8emfDT9gi10iLWtL+LfjPX9PtNO0230nV7Pw5F&#10;HZpdW7z7ooZgob7RHvO/dICTx6DH7JjKGBTr4TOMPQlHDyi6VOCcpcknGMW6STfNdqEElZX5fh1f&#10;4PgcRmDWGxuRYnExliYTjWqzcYxc4qc5JVm0uWyc5tu75eb4tF+bmveBfh/onhHwZdfDf4gJPrXj&#10;G1ltPF+n3HmWNtpW+VAI7qcEh4Scl9wIOzfjBFdp+z54n8Nad8YvCfiP4+eEZfEnhqSzk0DSrHSN&#10;NjZb+ezUwQyLbxiNb6WN5AHLEuxYEliAD+pXh79hz9n/AMM6lq1p4vj1/UrXQEj0ezS21GZXMGpu&#10;4YKAwVI3EjF1Ucs57nnOsv2BP2eNI8Wandm58RaRFoerQWWm3uiXsn2xbuZz5LIzl9hTbksADkcV&#10;6OL4ry+rh8Thqlac7xupqNpNVOXlUHBRaaVWktrpPdtSa8vA8F5nRxWFxdOhTptTScHJOMXS5lKV&#10;SNRyi4ydGs371m07JJxT/NeO58U/Fj4nt4C+A/hbUH0hvG9/r/hTwdrZiOkRiGEtdQzQThVaXy40&#10;3p5+FQbNpJDVo/s+fEbQv2XNT8N/HrxHLoPi9L/+2dNk8ERXGL7RH3ov2kxyRyRRGXb8pA+ZCefT&#10;7gm/Yd+J0OsN4X+HXjOK+0vwrr93eWOm+NkWfTZdRvlMbk7PvSzADIKHkZ718D+L/gV4v8OaZovw&#10;N8Z+GvD/AIav4fElyL74j3l3ILRo5QEWC7mUPHDDEy5BKgk44HzE9NGrgcdTqYBVIzpcseeMW+fk&#10;lGb5pttT95ODfKufmbu2pXOWvTzDLqtPMnSlCspy9nKSXs/aRnTXLTjFOD5ZKpFc79m4pWUXE+ff&#10;GWs6N8Q/GmsfEqGTTfDial4k8+LRbRZibSC8eSUyQiOMIY7fAVgGViWGxMZx9A/Dr4R+ObP4qX+l&#10;6hqjx+PxBDrXhD7aVu9M8UQSKzSwi4lOJheQH9yG+WUbonwxwOe/aJ+IPj34n2/hH4neMPC/h7T9&#10;GtbF/DOlTaLH5Fpqn9kOBOz+XIJergAjYAp+XvX0Z+yR4c/4aZ+F8/wN8U39ml9oUkupeCNZhuQm&#10;r6HcqRIU8ptsk1jK/wA37pnMTgkhcoR9LPHTp5dGtKKgl7sldT5Una1/tJW99PXVpPmVj5B5fCpm&#10;c6EJOcpPmi3F0+dtc1+W/u35vca0Vk7cruR6J8EfFfi2+0v4vfsl3dzpEK6yJtb8H3BMx8PeJrGO&#10;R7eOS3lyslvLKDHBJKhMe/a/G7Hx5eeGfiXffDK8+NT6KIEs/GckN/4uinMF4mpTxiYWvkLIoQIw&#10;MgdIQVZsbsAAfovo/i74saH4r1f4oeEbZLT4r+DIxafE3wlgi38U6VDjGqQomN0wXDSMgyciVfvb&#10;W+Kvipqfg7xjrL/Fe/8AD2p2PhPxX4wk1We90i+Waa2XaRd6f5LKLdLrcxmjaQAlGXGVJNcmX167&#10;qt8qfw67ytq3Fvmi5Jxd4S1TWri5XOvMKVBUlFykvi01UU3ZKaXLJRtJWnH3WnopKNjvfiXoXgj4&#10;R2/gP4z/ALPvxBuvFnj3VrWbUNegkWLUbi0uJLYGZ3jdJGUjfIjJOGc7d4Ixx89+C/hne+KPhR4h&#10;+K9vrfh3T38JXttONOvJhFqt+946qPs6Y+dYyu4DsS1afi7xZN408JeB/DXiNfDmhaRpWn6lBp2q&#10;6XbxyalNH5rkHU0tnaUyNIgRC6pwxcAgk1xWr6TrcnhDwvrXiHw3LpGg7prFPEVnZTIdU/ftJK5l&#10;lbyZpolYooQqNqgHoTXZlWFr0KEKc637xztztRbcYzm1DRRT91OKileF2/N8+c43D4jE1KlOh+6U&#10;E1BOaipyp04uerk177UnKT5anKlfWy/dDStcg+J3wlsPF9vNC326wiuowojDqyKP3bsTuLA7lAA7&#10;c1G9zZ6j4aTWpbSO8kt7d7SZCSpjLY2zfIP4T/ePOa+dP2S9Ys/BvhFjbX9vdeFtZ8SXukeCZb66&#10;hg1kND+9ZLi1jMnk+YvzAhiNxYZG5M/TOtafeeCtYfUIow9pcFjdQKvCZOGKq2fk5+ViOT+FftHh&#10;vxBCvBYOhK9SnUc6Su4czty1aN1ZxlJJW295W6n8h8e8Kzy/GVMFjIcsKy5otWV4/FGUVDXlhzW5&#10;na8WpWai74Xh4/Z9FEHiCIjTb+RoobnglZE5bYM8HI6n3rsdK1Dxt4bhFrZRx6paqAsLxPh1G3fs&#10;99ozng455rjLzwrDqYW+8NymS0Ztz2+SzwAkbiq/xAZA7Emstpv7A142Md3eGxjmCNKiGORo/wCI&#10;qr9D1FfsmMyfCZ1KvPBVITlNynOhUhNKMlpf3Zc0KtmlKztUabSsj85xTtSeGzOm5JJ2lGPMnFfC&#10;nd8rdrdVpqktWei6reeMPFEJg1NY9LsmAEzyPudlZS4HrtbHYAdM1xHiqZp9Mt10qB00uFzBFOVX&#10;55ANxUsv3iDk5P8ASs+Fl1/XhYzXN4LF5iiyFDJIsfOzKJwT0Fbdp4di0mH7V4nnYWschlgsixBk&#10;PZioPy7gMZGSDwaeCyvC5HVw88ZOClC0oUKcJ6ykmrq7cp1dLXk7QXRXTHhvfgsNltJxi0rylHlS&#10;jrdK3up99fh0aSbbu3Nzb2HhyXVY7SOyl1COOCG3iycqgwZPmX+I85B7YNdXp1sdF8KpYCd4ptoE&#10;tuSckyHLgqygrj1Bwaw9EsLvxZrCa1qI8i3jwbKNlVVbacF8NhCExlhkZr5H17XP2gf2k/i95H7O&#10;ckVnofhVZbKTWZ5GTTLy4Zt0gZmEgmBICxoFbavzfKGzX5NxliKtWSyuC5qsp+0qpNy5Wo8tOnzO&#10;7l7ON1J3+JvW6PrMjhgMPOnUxFRQoYezcpNJWv8AE+dO/PKKgra6OXuysfoH8LPit45+DPjXT/Hv&#10;gC9e1vtOvYb6JHy9tLJATsE8OQsijcwAbkZJUg81+zFj+054B/4KRfArxl8Hvj1YaB4Y8R6Fo0vi&#10;Tw5qf2jbayzW8beZsW5O5SeEmiDMHicnqtfzYfBn4xRfETxJdfDHxVHBpPizS759O1Gy374Hkil8&#10;mSWBsncqtyy5JA5BI5r9mv2p/wBiV/hN+zZ4N+PekyWK2t1HbWV9YxxubojUPMubS6uLhn2TSlcR&#10;sI4YQi7BhiGY/wA/8WZdgZYnDxrv2ddytCa3TWtvNPaz018z+yeF8yxX1atPD/vKPLeUb6NPS6/O&#10;67H83nxt8G6z+z94d8UX3w40vR7jw544soNL1ZdQsUu7nR3SYTqbKZ/mtxIwwHHT7v8AcNfSP7TH&#10;/BOT4B/Bv9hXSf2jPCniu+vNdmtNJuzJPPA+n6q+peX5kFpEiB1aEOzL87nbG28Z5X3bW9F0vxJo&#10;9zoGtwrcWl5C1vcQv0ZHGCPY9weoPIr8efEn7OnxfuvjBD8AfA1pqOvXNwZ7vw7YQvnz7cI8zuiu&#10;wRWVEbzMY5U+1fWV6E5SjUhV5EneX95efbQ/H+I8krOtRxeHxfsIQlz1NFaaSStJtqyst+i80mv1&#10;g/Yv/wCCwngb4Q/BPSvhF8dND1q6m8OWY07SdV0FYJvtFnFxDFPFNLDseNfkDqzBlAyAc5+Hf21v&#10;2qfCX7bOs6r8VNXv7jw7ceHksdG8D+DWtGuje2M0sj3tzc3qMIoZlJVim0gjCKTtLHz79lT9nfVf&#10;2q/HMWg6+YdO0bwzYJb389jbRQTyL5sjojsir5kzMzBpZNz7Qq5wFx+tGs/8E5P2XNT0GTwzpVpP&#10;Z36xHZex3jvcI2OHZGYgjPYqR7V8dmeb5RleNbkn7R6u2qV/Xa/kr2elj2ODvo80KmJq59l9FU6k&#10;29XLRtu8lFNNLm2e1rtRa3Pkb4Rf8FXp/hb+xq/7NDeEIrvVrbRr/QNN1j7SqWf2W/MuZLi28ss0&#10;kYmbgPtkIBbHINv9hHwR+0hqng211/wZaeDdB0iMslvq2p6Otxf3vzEliyujOAeAzHoOmMGvzv8A&#10;jV4a+JHwH1LV/wBnPXbrdpUerxa2sQijC3MqRPFBciQqZB+7dlKh9uc8EgGv29+LXxY1f9n79ifR&#10;fFnwvjgEy6bptpaSMu6OJZgql8DGTzx70+Iq/sKVOGWxjzYmWjeq1V76+p6PB/g9kFSpmX9qYRci&#10;bqVI3b5paq7T21b0Wmpg/tP/ABr/AOCh/wACfCEninQ/EeiXmiRgJdT6Rpv2aa1B4DshdwV9T29M&#10;ZNfLH7Sv7Nv7ZmkW/wAN/iR41+IZ12/+I7RQWUOmXk0L2LzQpdDiPYksaxNl5IxgMuOcqT9b/snf&#10;GjWf2qf2c/Eem/EtYrm9tVudNvJVQKk0ckO9GK9AQDg/5Fflj+xLrt/L+1Z4S0bxHfXV3badNd2W&#10;mxXUzyR248t8LCrkiMEgnC4Ga5MkxeJp08VGrCKqYe/NaK95cra7W1LzPwcyLCZjleKyGhTo0Kzf&#10;OnTi5NfDZSesbN36322P180T9iH4TReEbbw78WtU1vxLdybXml1fVrkxtOBjMcJl2DGSBgZ96+Df&#10;2gP2VdN+Bvxh8FzQ+LtU8P8AgnV9Tt9Dm12SR5bnw9bNK8kiwSgh0hPmyvtBA3Els5rnP+ClXin4&#10;g2n7SWmaXpd3eQxW+nWk2kxQOyr57yMCyhTyxIUf/rr6h/4KTao0X7Lnhuy10j+0Lq/syVb73mJA&#10;WkNeVlM8fTrYKpWxPPHE3vG2i06LbS/byP13OssyyeCzHCYHDLDyw/wzjZO97X239b9zxPwxrnxx&#10;0D4leOP2Jf2KviVPr/w516Q3Wqa7NDBMPLvbeNL5luvLLBnyYXaFlEu3Ixya+gfhx/wT28XfA+8j&#10;8YfCfx7rFlrcafvEt5rjT7e4IH3C9nLDKBnpliB3BHFcF/wS30qx8OfCHxh8RniDXH2sxb8cmK2h&#10;DhfpuY1yX7Fv7Vvxu+MX7Tlzo3iXUJLnRr22u7k6eUXy7VIyPL2EAEYzg5JzSxMcVhcVjquTqFH2&#10;dpVJKMVKrPlXvSaWrsrX/E5ciybATyzLsFnrnipVVyR5ndKN7baRV3q0lbXY/RD9nj9s/wCP/jD4&#10;g6j8EtUf4tr4g0IBtUFppPhzxhYQxdEmae4XQJ0jk/gElxI7dMkg4911P/gor8B/B3iK58GfFj46&#10;694X1bT5jBqWmaj8HJYb2GQLnDhdYuY+QQVZQVYEEHac18VXP/BQD4ffsb/tW+MNG8YaJfappuv6&#10;RpD3VzovlG8t76y88KpSZ40eN0m5+dSpAIzk49P8XeGfgp8UvF17+2B8b9HsdNfVrGyjsrTXnjdb&#10;Cyt4hHD5v8BncfM5GcZCgkAE/WVfErO6FGnVq4utCE4x5VGSk3JpOy51J239PO6P5ty/wNyrH8X4&#10;/LKnDGE+q0VdVpQUbu6+JQcV3VuVfDduzPoO6/4Ke/8ABN+CDPib47/HTWzjLQeGPCej6GrYHQNJ&#10;aGVc+03415B4w/4Kbf8ABGdiI/Fngb9obx+XQSKPFviO8W2lVuVY266zHBtb2hx7V85ftBfslfAP&#10;45fCe88cfCy20y11GGzku9O1PRwqwzmIFtkgT5WU4xyMjqK/Nf4j6d+2h+1/8H4P2r/HCWuqeHfh&#10;doem+A7XUIo7Kykt9P0naIUFvCsbT+T56+ZIysx3ckgHHPgc4qZxHmr5hXaTtJTquNm9klFJO/y+&#10;Z+nZnwZkHCUqbpZZhKPPZQlGjT95t2tzS1ve1lre5+yOsf8ABUD/AIJI/Cm9j02H9ii2tbloY7uB&#10;PE9rp6XDwTrujm/0u3uXKyLyrZIYcgmu/wBX/wCCr/8AwTk0zw9pmt/FT9h210nw/rERbSNTl0TS&#10;FgvIsDc1rJLp1ukwAwcpIfrX4q/tLfG/9pr/AIKM6FqP7Yvx01rwZLJ8OtN0fwl/ZcXlabd3Vs8z&#10;tGYbNATMTJKzSkso5IQALtH6l/t7f8FhPh5/wU0/Zh8E/sQfBn4dalpfi7X/ABL4etGfVZLb+ztN&#10;vIiLWKDS2hLSFZZJBGHdItkJK7WJ48XFcKwjLDp4eUrtqpJV52p6J3u2r7326W6n2OX8YQr/AFuN&#10;HExTpWUY+yheTsnZpJ20a6ve/c9Z0rxf/wAG2X7bLpoN/oWs/A3xDdfJa6h+90aCKU9D5sE19pig&#10;HvNHGPcV7p4q+Fn7c3/BJ3T7P4v+D/E158e/2f4vKvTqtjJv8R+G7MtmO8hljkkDwRjBEkcrwcci&#10;3yGr7G+C/wDwbg/8E+/BHwutfC3xisdd8ZeJ3tVGreJP7WutOQXRH7z7FbWzpFHErZEfmiViMFic&#10;4r8vdb+Mvxa/4N6v2yoP2fNR1TU/H/7PvjSyXW7TQ9WKS3dnY3Ur29y1sDiJbu3dGEqKqw3UZUuq&#10;MwKcHCnHFXD42X+reNqTlHX2dXWM4rdQk9VpspaPqtCfEDwxy7OMt+rcV4Cm4T054K0qcns2laz/&#10;AL0WmujP6Jvgf8afgx+2r8EdHvdBv9PnhOlXs3hXUdF0t7vU/FOralOP9B1R2YsJUcmNhIAVJIOe&#10;h/kW/wCCq/8AwT+8S/sV/Fr/AIW58NrC80TQ59Y8u704I0cvhzW1bzBCB/DBKQWh7KQY+mzP6weM&#10;fD3hD/gnZ8WvDn7Z/wCypqgu/wBmH4z6haXN+NJkf7P4M1+8ObTUbXHzW9pK42Op2mFlaJsNHCtf&#10;sT+0Z8JfAP7Wf7MOoXXibTtPhtJbYeHPGd5eaw13quuajfkSx6lDBKCVaE7XV1b7wyMhDj+x+Hc+&#10;wfFGVRxFD3Xe1no6dTs+qUno1rrtokz/ACy4q4czPwy4olRrP2lJxTvq1iMNHR3STj7WjGzUvcTg&#10;tbym0/4f/in4mOraf4L/AG1vB0SxX0d5Fpniy3gGFF/bDaWIHQTxhkOf4Snc197+NbbwTrl94b+I&#10;Wtf2c+hajE2g6nfajaXN/DbadrqKsF6LW0kjknmtbnyXhXJCu27GRkfEvw4+GOt/Dz4k/Ej9hP4m&#10;MFnvUnj0yZxiN7+yXzbW5jz/AA3EOyUY7KBXsH7JviC3+JHwZ1X4HeNN8d/oXn6NdQk4mS1lLCN1&#10;7hoZAygj7pVenFfpHhfiPrccZkdfR4mLcU9lWp7/APgStJ+lj7PN8PTp0LUJtww7XJKL1eGrpum4&#10;vryPmhG91om0efeHNA8TfDH4nap4C8QQS6fe2N9DPc2Wqw/Y7aLVtFlW5sbu9juhJ9okuoNsi25b&#10;D5CsT94e7/tU+LvCem+BLrVPA+sanJZ+Iob/AOIdo97cafppSTWyljFJaWWkxiWC5iiSaOW0uZVV&#10;lwxy24r598RPDuv+O/CZ8faFCIPHHw7FnZePU0+2uJDBb2cmzTvE8stzMx1G8v8AKoY0V2VevC8/&#10;JFvqvxT+MGgT6DK1pomgtDBfeNfEtvpdwbXM146w3urvBE8gb7R+7XylILEL2IHjZhm9OlBKsmqs&#10;FNJWT11Vndrlam3KT2T5uWzjyHt5flccdWoY+rUSdFpVF3bS2tdvmXK6aV3OLjo+ZTPDPDll4j8W&#10;XsPgTwLCZb7WJYYriGzfZDKiFWgSSFlAQwsrSSOGI5JJwMn9W7Cz+HP7E/webUNR8u71a7VVlaMB&#10;JtSvVX5Y04ysMfc9hljl25j+CXw88KfAvwFd/FvxvA2kt9jNylrdyi6l0y1lVDJEJikbvNcyrvZS&#10;MqWWIfdJPy94ec/tIeOtV/aE+NJay8BeFQTFZufkl2EGKyjH8byHa0xHLMQnQjH0OV0P9VcBDG1k&#10;pY6un7OL2o0+s2ujerd1dvT+dHdxFntPM3U57xwlFrntrKrUdlGnG3xNuySTt525WZum+DpPiRHL&#10;+07+1lqM1l4fkbbpGkw5S51EDJjt7SPOUg9xhn5YkDL15r8Qf2ifiF8V3tvhf8MNPk0LQHcWel+F&#10;vD0bGa53HCrJ5I3zO3dFG0nqGPNdr4b8IfHX/gon8eE8NeBLMRwQIBCkhKaZoOlq20STMoIBIAyF&#10;G+R/lQYAA/rz/wCCfv8AwSv+BH7K/gqx+LHiVpW0+bVv+Ee8R/EAxw3Gsi6a3M3lWVkzFoLcnap8&#10;sE4OXL4r8pw+ExOYTqVVUahJ+9N6ynLrbq2+kV87s+e4n4tweSzpSzKkq+MtzU6CaVLDw6Sk37se&#10;X7VWSv8AypQ1P55/2Wv+CJ3xo+KFunin48XM/hPS0hN5LounQi81o264LPMBuhtFAPJfey/xIpr+&#10;kL4Uf8Ejv2af2S9Lv7vUdG8M6Nr2m6Jp2vadJ4hdNa1nV4L9iFNpMxeOORVUsyoI8ccBcsOs+OP/&#10;AAUX+HH7Myad8Ofh7bTReLr7RL7w4NB8F2raj4m8V2N3JuV7uy+ZLcbVGZnZEXJxJgBR+aXxQ+IP&#10;7UGs6Mvij4++PfCH7OPhOVR5Nktzbaz4tnhA4Rru4ItIHIwAtrFM6dMk189xt4ocIcE+zhmmJjCt&#10;L4aaTq156/ZpxTavbpF762aPmuFOAvEXxPU6uApylh3vNyeHwkLxf2n79Zxb3bUeaDXvxkftb478&#10;YfsqfDjT9eNoup31otzpk/hzXvE17FpUEEMO176G6hyqMsh3IhBBAIIIIy3y543/AOCr/wCwF4au&#10;NbsbPVvhHpsd9rthrFtBFff2tNp62GwtZxPCXJguGUmVMDIdgONuPwW8Z6v/AME6/AnhI/HLxP4J&#10;+M/x0tIid3jrxTa6nfaTI27BcXF+1paCMtwGWBk7A9q9g+Ef7TXjrxJ8A9T/AGhP2Rv2ZfBmneFN&#10;Jjungmur+ys7+8jsATcvbWlrZK8gi2sD+9BZgQm4giv554g+mviY0/rGW8N1XT51T58VXpYeLm7W&#10;jaU+ZSdr8vInu7LU/pHhr9nfh7ulmnEdOE3Fy5MLhue0ffv77jNtJTaUubZRV24xt+usv/BYz9l/&#10;xLNqh8Jv4buv7R8TWnitBoHg/V74W8tnt2WtuYbORfsz7P3kXO7Lc/Ma3NS/4KtXmom8ufBvhnxz&#10;K154qh8Zovh74c6pAYtStwoiMEl3axBI12A+WzEE5JJ3Nn8cPhR/wUQ/ac+OX7IHjj9pzwpefDPw&#10;7d+Ep5obTwlLaX19c3XkRxSbXf7dEY3uPM2W6rC4dxgkdvkHTf8Agq/8fPF37LPir4uaz8UfCnhr&#10;x5pOswWGjeAbXw7DJLf20hjDzCS5eZ+N8hyAVTysPy4r5dfSi8QMXOvSweQYSm6VWNGSlUr1XGpL&#10;lsnyUbctnFuafIlvJH3tP6EPA+H9nPFcRY6ftISqLl9hT5opzu1ezTb5rR0k72S2P3Y+IX7dH7cH&#10;xcW907wF8IvHF4mp6zLrs8vj/VtO8NaUNQm4e7NlFPcSliDjCRIccDFfnn+0L8J/iB4r0U67/wAF&#10;N/jdoHgvweT5x+HPw/d7OK8VTkRSzzhry8OOCqwyjPK7etfjp8WP27P28/F37OugfFK/8X/EGwtt&#10;W13U9Fv9ZsjYaZotw8KRvBb2X2CGG5WZF8wzGRip42fdbHzt4q8OfC/xlpvgTxl8MrrxX8S/GV9Z&#10;Tz/EbSPEMd0bW3u+BFGt3GYpSuSxz57ZCqxZdxSu/F4/xPz+n9XzXOKOBotuLjg6TcmldP8AeVW1&#10;G9tHyX22Z6fD3h14XcM4qnjMoyerj8TdpVcRUdTlkk5aqOkWndP3o+9pfU/Yj4fftdP8Sr9f2ZP+&#10;Cavw4sNF+HWmq7eIvEGutJZpeZXb5t3IrNL5bAZdZJWmmGFYxpuU+j/EGz+JF1bnQvh5/wAI/qXi&#10;PyBaar8QtctLWy0jSrdf+XfTbe4LPIE/gUFYuAWJ6H8mPhh8M/2vtH+HEfwxs/E9v4Q0FpZLma1s&#10;Cpu5ZJTktLJbqGYjouZeBx0FdV4f/Ya0rX7+DS9a17xLrt7e3KxR2tqQrXFxMwVVVCJnZ3Y4HOST&#10;Xs8MeGeX5LSlSwWib5pSk3OpUk951Zyd5SfrZbWskl8N4n8KZ9xjm6zDMsRTpwpLlpQjByio3092&#10;8IxXXkjeL05+ex6J8bPHP/CufBV58N5vjLoMDX85n1+/0G2Op67qc2MASNaeVBbxovyRorkqB9/r&#10;Xw54H8U6j8CPHsvxD034caTrOj6/4KnGlWHiqB76CSynIsG1dFaR2SR7mNjt3EIXZFOMNX7ZaN/w&#10;QJ+MLWC3z/DjUHyu4R3+u20Ux74Ma3KYPscV84eIv2H/AAH8JfGkOh+IvCb2OsWk6GG3nnuZGSeO&#10;TGzY8hG9JQVZSOvqpBP1OXZhl9VSpUcRGf8ANZx/9tenz2Posj8I6+U4eVGspNVfivBQUr9uRRfZ&#10;K7lyr3Y2Wh61+yl8L/E/wG+D0NpLpN81jqWm7tWvtPZUulmkIeSeI/e2ofkyRgqo5Fej+I9dS+f+&#10;1ZZXuvLgSGO7uIliuZ0H3PP2swZxnG7PIAzXaXcfjXQ9Jsj4m0qVbnS4BY2ur6bfBJLVH+4lxHHv&#10;XjOPmC56Zrya/aae+it4BIXX50Ea78yudqKR71/PeMqrNcyc5qD523KVOSalCOkVdSm/eSgm/cbd&#10;r0/di3/sJ4B5Z/qvw7j+Ik5xnhowo0FVhZ069ZN1KqjNUov2EXUqKMpSjy8375c0kvqb9k/9n9fi&#10;z4lm8TeK036Hpkq/a1ViU1C4IDpb9v3aDBkx1BC/xGv1f1DxBfaHr9to0VgkelLamSa/z5cNtHGp&#10;zk4CIqBRkEjjp0rgPg94M8SfDHSdL+H8FrANLtdOWS7u1wHkvpR5k7nnqZSQBt+6BzxXx/8Aty/G&#10;i8n1Jfgj4cuVhiSFLzXmDYMxfDQ2uR/Dtw7jvlR2NfwNn9fH+JfG6y+jNPCxjLlabcaVJaOq4p/G&#10;3a0XteFO6jFW5JYhZPg44ipT9rWraRi5K7lK7jFy0XMtZVJP3pz56s+apOTe38Xf27obK7k0X4OW&#10;sF2iSmCTX9QDG239P3EIKlx6O5APZSOa+QNV/aL/AGhdcla4uPFOqxN5+AliEtYvL7lVjVf5mvNd&#10;F0Oa+uDHaxYO37RMo5jgjTAeRh2VM5ZsV7NpHwnu76BZmjupwdmZUaO3ibbMQ5jMoLujxcoxVeT6&#10;V/UOTcJcJcOUI0sBl9J2snUrKE5SfX3pKXnfkcIO3ux7/f1fCnL8NFR4tzCtUxE4uXsMNGblCLXu&#10;ya5qShdcs4wqRnVjzWqNrSLvDv7V/wC0D4RuGmfXH1SFZVVLTWYEmEoOP+WgCSD6hq/Qv4H/ALWf&#10;hP4sXP8Awi2swf2P4iEZZNPeQPDdkDOLaU4yx/55sA3pu5NfmzrXw11GwZbeKOdJpDtjt7kIVmdn&#10;Y7Y5kPl/JEAzb9pJ6A9K8bniNq0d1ZzG2EcwuBcRZEkci8qyMDkYI69j0rg4l8KuFOKaDo1MJChV&#10;fwVqMUtbK14wSU0+WWji5TbahOLjY5Mz8PacMLWzbhLGyqKlrVw9d8koRcptuXtZyUYrnpxlVjVh&#10;ChTgpVKU+d1F+7t/oGm/G/wLeeHfH+lSWsMkrJGGyJYnQfJPCzAFXQng4weRyCRX4o/EnwFrXwd8&#10;eXnhDXypa3dR53P+lwScx3Kg9AR1HYgr2r9fP2W/jPP8Zfhol7rDA6zpcg0/VcjaZHC5inx281eT&#10;/tBsV85/tf8AgjxR4g+H0XxG8SWsdveaPfiwka1Cl5NOvDtweW4SbbtPXDNxX4X4F8QY3hnirG8H&#10;5wlGjUn7N0+Z2VR/BKne7amrLb7UJ6OKPlIZvKrHDcT5LUVKdNxlF6Nxd7aqUo/A9KnvxTp+0hJy&#10;hJxfxN4d1PU1vbZtNs4Lu9s1kksr3UrpktdPjAyz+XkJ1JbJOc9jXw/8cPEHjv8AYq+N/hj9s7wb&#10;FpOvjUYrvRdXVXY216kqkMGdVVo5MZAcA4KrwRkV9UaLcTRRo3lW0ssDmMRX6K8JI4UyK3GMH8Ot&#10;cP8AtU+Ata+JvwG8R3cWraPqR8PaeLyPT9MiKQWjwuJkMQKCNwzJhuuRnqK/u/g3EyweNWGrTiqf&#10;N7Kbak3JO6hZ+8oqUpxtrCLblpKcrn519MbgLLs3ovMqGEk6eY0PrEaV4RjTm0liYSj7kpSgoT57&#10;Kc4+6k4QhY/M34rft++L/j/+1Honxt8WWFpoun2FnH4fTS7J2lWLTpHdpTJK4DSPvkaQnao+UAAY&#10;r9VvAXgLX/iRrK6N4b+zD5RJNeXkywWkEbEKryzNwqsxVVODlmA71+NHwO+P3x68M/FfxR+0j4T8&#10;I6Z4pu7jSr238QNLoHn6TZRXygNM0FmkcNtgJwflUruBBBav6I/+Der9prwBqXiuDwX8RjbRax9n&#10;l0jR764CgLqBEYtxkj5HltleKJs/e3oMbzn9uzvF1MBgKtXD0b+yjok7+vnpvfrvY/zq4Ayqiq9L&#10;KVCNKlFRStK9m73jZpNW0s27yv0OY1n9p7xNrX7K+kfsq3Gm2S6do/iGXXodXDObl95lYQFD8qhX&#10;mc7gckYGBgk/gL8Zfgfrnh34v67q/hPU7DRbe30ufxfYS3d59idtrATQWbDlpxITsRcHaRzX9Ff7&#10;WXwW8XaF+2F4p8FXtha6CNb8R3+o6JJqUqWOnyWVzI80UqXEm2IRsOOvD/IcHivzh/4KK/skfEvw&#10;h8HIPGXi/S5rWTTZFvrSaWGeBpLaUKs4C3EcTlRlWJCkAr15rpyDG4KCpypWXtfftfdy1bv69j3e&#10;IcBjKsalOT1p+7dxuko6Wt6d+5+PGpeILfx5Y6O+oaprt74vk1Vre4v9cvEfT47RigttkszGRCrl&#10;jIXOwLz61/T7+wNrGoa3+y1oF5rE8d1ere6xFfXMLpJHLcJqVz5jq0fyFWJyCvBBBHFfzvfHT4w/&#10;Ab4ieFfB+h+AfCDaDcaREkeuXUCwRSTpsRXjR03GUlgziSYbgT05Nfub/wAEwPE/hnXv2eNQ0zwc&#10;l5Dpel+MNTttOg1CRJLqO1mWK4iWVkCqX/eHJUYzX499LXB8/DcJRmpclWDbV+sZLr5u1z9s+gnm&#10;cv8AWiSrYaVF1KNWKjLlbVqkHa8W0k1G6S6bvQ/Kz9rvwy+q/wDBRDxNpFxLcwteRrNbSwStHKJD&#10;oqvCEZcEZkCrjuODwa+VrqJbT9m7QtStrTwTHcnxre7NUt7snxSPLtoSIru2MhVNPUndFJ5YzJuG&#10;eOfuH/gpa8vw3/bf0T4hxqQkumaPqxI/j+ySvBIv4rCAfrXx3fweG9Q+E/jvQfD83gFLXQ/F1vq+&#10;nalfCSLxTqdtcNJaJbaY3KyWka4nnjIUqcNk9K9/gnGSq5Jk2IV+XkoLS+6TpvZ95Le+22l1h4p4&#10;GjSzLNqCaVSOJxLe13GfJOFr9FyT16XWuqv33iGLxX8XPjOPA3xXu9C1AQ6IJLnX9Jdmt9J062X7&#10;feXiCMqJJlhWQbHGGYgADIr7h8Nab4V+H3gfw98T/Efh631DVNTikb4U/D2/dV03RdMiUSHU78v+&#10;7ed123F3dOGJ3BF2MVMfwf4Avfhxr2m+ONT+Hek3nh60/wCEL8PaLd295fnUJWluNS0y21W7Wbyo&#10;fLjuJA7LFtPlJJs3MBmvrf8Ab0vbi28b+MrK1fyotP0vwv4YtZYVXbBpt/JdXNztZWbYGkhjibnJ&#10;UbCQuVOHFqli8woZdH3IK91t/JdaP7TqxUrO/LGUU0pyucEuOCyvEZpJc9R2ab1/5+Weq+yqMnG6&#10;5eaUZOLcI25rW/2v/iZ4i1OSa38SeMNWSOVYZJPBGkWdrpcbBQrxwS3kU9zcABVCtLsLctj5q7/w&#10;t+0f4f8AizoT+Ff2gFt/F/hiKUQ6rfXlimk+JPDU0shVbt44CYjArtzPbsroSPNBRNj/AB38bfid&#10;42+EWraR4L+HZj0fTodItbuORLaJ2uXYvuUvKsm6OFw0JUHazq7sCzGu8CnWPiD8NvEF3ZJaXni3&#10;T/7L16yih2xzWd7EYZAYdw+TymE6YwEEiBCAiEYYnhTA/V6dSNBQTTcJRsprlTd/djFxdk2mnZO3&#10;Mnqn04TjPMPrVSnPEyqNNKcZczg+ZpWtKUlJXaTUldq/I1o11X7R3wSsrHxdLa/E65vLy98MSadq&#10;uoeIbJR9s8Q+C7q4S2+2uCAH1GwYrDJIQDKjK7Z2bms3Wjf8ElHuZHXWfiOQZGIKx5BBPYtBu/Pn&#10;1r1/X5v+En+DHwa1fXJAbnUPAnjHQL5mKlpLCLRZSrPtYnCmGOUEhcMd3JOa/Nmx+MHxht7KG3td&#10;K0xokiRI2Ph+zclVAAJY2/OR371rw1k9fNMOqNXG1aTpXX7qSinacoPTlfWm5JLSKlypJJIy4sz3&#10;D5PiXXo5fRrKvyv99BzavCFRa8y+zUUW3dyceZtttv8A/9XwC201fhTaxaHpSW1pqscMM2tarJZx&#10;Xt2LqePz/stus7LFFHBFhpZGYckc84rodO1nUPEWuW3iS5NvdawiyHTtZhhW1luXhiMjWN7FG8kT&#10;rPCr+TNGxG5cZyCBc+IHhbxhcJLr/jPQ9VtDrFja3WqWU1nKt1ZXUcYheRrbKSta3CorLLHnYygE&#10;HBU8T4Yu9O8KaS3iC3SddN0tmuvtM8EltFLdJDPHa2luJiZJZHkuHkmcgBVGNoAr15exq2w6aeGk&#10;tNdOS/xcu1+XVzWqd7u6Z/iPXw1fDVHGtBwrReqas1Ls76rXo+nlY9e0H4eeG/EbzeILSZZ9D1qw&#10;kQ2O05aK5XDoxzgBT07hgPSvdP2afG+keOfg545/4Jy+LNQttK8VyafqEPhfUb0Yh1Wy1FTLbvjv&#10;LERtZRklFOwExsB8V/s//EBdPWXwDBcCd7i2a507zl8tY77aTJb/AHmypIBVuMnPAzXgP7U3h7xx&#10;8QPBJ+JvgxHl8ceBll1CK1hHky6to6Hfe2P7sZE8BXz7Zh8yurKPvtn+WXl9GFWOX1JOClJSjL+W&#10;a+F2f3Nf5I/1D+jx4m8UY+vjOIMyrxr0KFOlQrRbSmoO6hUtFapa89Ru9nzO6g7eM+JPhfN8K/i7&#10;ffCv43ST6RLo13LaavJpsa37o6RGSPylDxh1lJQBtw2q27GRtr9cE/4JieGPGXwOtfiz+zH4xguf&#10;Fq6edW0oWnk3NvmeI7rNZpGciUK3llpYwruMNHGCQv4JeFviHp3xT0iPxvp91cXZvgJ55L1ma6Ek&#10;ihiJt5LbiCDkkhhhgSCDX198Krr4w/s2al4Y/aX8IxzeRFeefNFEtysQhLKFg1BhGsaR30TEw/O2&#10;9fmABAr9M4pynFYihCEMQoytZxcU4VHbWLT6S23emh/WPDWbUMPiHV9k2k7qUZNThrpJNdY7qyWu&#10;p+Gvxqt/jX8IfiBrvinxjr+o+H/Ek014moeJrJr2G+8QC4uIYZbF4oitvbS2casxiYxKQuAThCOr&#10;0H9pi9+BP7L2v/sl+MvAN0utazbT39nqN8ogZ7XU4xPDezwlGcyxR4eJlfAAXkbTn9R/2pPGHh79&#10;qb4leJvHHiLQLKxs/E12LqbRomM0cb+WiFhJtRjKzLvLgKd7EjFfmh8cv+CfHxh8FWifECfw/wCL&#10;Na8PLbXSSahBumvIJFhKWdvM0iNCEgdVV0DCXy8rsVgKWN4bwWJo4eGMopJOM+ROzU4WcFFxcbxi&#10;+ZKPvLVJWij0ct4wx+Eq4ipg67cpKUHJq6cKl1NyUlK0pLlbkuV6Nu8nd+UaBqn7a/h/4J2nxe+H&#10;Mnjyx8LWlo8epas+ptc2krrO6+fBbOA8UCKUjYgOgZWbeM4FXxn+0Z8UfEPxJtPC0niz4m2uizXu&#10;mQ3Gk3t6q6obWeKJrlhLEYIy7lmMCsm0qy7m9fY9J/a1+Muj/sr2f7M/2HSHF3pNxpF3diC7Gq6Z&#10;pklz9neKW0eOOOadklLRmFnPlZLKGUmsb4QfAvX/AIg6bpPgZPBlpZx6HeanK/iu50tpb/XrK8Ji&#10;2y2s77ojBAxeBtjeW4Q/KQSfBwGXTlVxOIzLL6cOWc4xlGz9zdTm5dbq2mqUrpKKu/t8y4mqww+F&#10;wWU5zXnGVOnKcJSkl7TZ04Ri7NWd9dG42bc2kvP/AAN8JJ/jL8VPEMH7P730/hrV79NETUfG1pFP&#10;ILGdo5CzXR3FLkyIFXyQJAh5dcnP6Q6X+yf4LWyt9Q+MOua54z1zSLaKy0q61G/ka1TT1RWWKCIl&#10;WCSKZFAYnay4bOa9+0nSfCPww8IL4A8ADboaA+TBkZztCbjsA3M2A4DgSxyg5Jyc9D4c8FeIfG0w&#10;vbuYWdrKxJuJssz5JJIxy2T3yAc9Sa+TzPiurU9/De5ClZc8l7zsle9oqTk0rSgl6yd0j9x4R8Fc&#10;uw2DhmHFOIcfrN5Qo095puVpLmk4QpczvCrLmk9XClaMpHncPww+AWj3N4ukeDvDkcFxbeTHGLCM&#10;qhXzl3J5mWVmHkktk4O7jtV20+HXwwOlR+FdHhvfD2nzRMupL4cvbjSDdO4iTfKbdwm4Zldm2YKg&#10;LjNe92XwX8MyZinmnkYAkyMyoDgdvlJ57ZNZV/8ABmEwy3Gg3rQugyIbkjDEnoCoHr3U18nVzTmv&#10;CWPcrW+JTtquWO8nr5tNp+9ukz7jD0OC5tRjktainze/GrRk1Z88vdWHjzLvFOCa929m0fAWifA/&#10;4t/AD4l+G/jd8Jby08Xx6faP4XsfDevq0d1aaZcB5EMdxbxDcY0kMjEK0iK207t22sn4P/HrxN8I&#10;vjHqfi74oeIfB9z4X+IfjbVbB7HQLx3Ok6nbS+UL37PKiSR2s+Aru4BYbZGAI5+y4L7XPCerfZr5&#10;DFcxrtj3ltpBYOOUKnaWVSdpAfG08ZFfFv7X/wCzn4c8RaN/wunwXoT6td6bcjVvGVsW8o6nZ2x3&#10;viZFWSKbY7GYQbgE25JZFNexUweEzStPC5pTUZVY8jklHWN5SjZ+7GNpNcsrXcrRktT5zMctzTgy&#10;GE4h4XxjxGGp1OeD95WnyxjUhVgueXNKmpc8OZwdO86UmoNH6n/En4d+GPiv4G1P4d+MoRPp2qWz&#10;W84GNyHqksZ7PG4DofUDtX4JfArxz4t/YF/ahv8A4YfEiRxoF9cJZapIARC9u5JtNSiB7KDlsc7C&#10;6nLDj9Iv2Efj7qnjbwZa/Cf4jNHF4i03SbfU9Kzcx3L32hTj/RpCyMx82BcRyK+JNu1mGS1bv7cv&#10;7KUP7Rvw/XV/DESL4s0OJ5NKfgG8h+9JZux/vH5oifuvxwGY1+ScAZ3LhfNsTw3nUv8AZ6zs30Tf&#10;w1E9rPS76aN/DY/qDx14JoeJvCeB464Uh/tuHjdR+1KK1qUJLRucHdxX2tUlaomfMX7bHwy1T4Ve&#10;KLD9oDwbeXw8JXHiCx8R67pGnKJbT+24WWOK9ZQ6qqXMDOplAbEhHB8zI+ltX0vwr8QfCsmn6nFB&#10;qej6raq5RvmjngkAdGBHPoysCCDgggivlb9g79pDSPG3hm5/ZE+PiI8qW82l6WmqDb9ptgCsmnTB&#10;8ESxc+VnBwNowyLnxK/+Knjn9k/4peJvgt4Rifxx4U8N/wCnLsLtcaVZy7GZJLiNXVFheURvvBUP&#10;02EkV+y8QcK43EuOFg7V8PrF/CpwbXK1L+ZOy1eve6PxL6Kf0jMi4UqY2hn1NywGYJKa5XU9lUip&#10;KUZU9XKnOLfMoxdrL3WpO37Z6D/wS9+Fn7Ofwtvvif4DnYa0NNW91BbnMyfZ22yPBBK7FlC8HOPn&#10;IGexr8cP+CiHjjTrPwTo/wAO4pFa9vdQGqSwg5KW9ujxqzem93O312mvp74QftwftK/thwSfAb4S&#10;W8dlZWOni6vLzxLemW0tbaN1SMMlvCs03zFQkZfbxzwOPzw8d2H7TX7MX7Wklnrg0vxJ4w1m0Nnp&#10;81xbrf2l9b6qptozBFKqBCDlFUqoQqQQV6/PcA5DmdPOqjzvFRqYqmnONOU1zNWtG7Skopb9WtNL&#10;an3njV495Fh/Dutw3wpT5sJi6vs3Wo4d06NKDkpSUYSjSc6krNbcurXtHJJH0f8AFP43/Ciw/wCC&#10;bmhfDXwprun3OsX2n6bp0+lwSqbuKSKcXN55sI+ZFV1I3MAG3DBOa/Tr9km3Nr+zD4DhJyf+EZs5&#10;OmP9Yu/9N1fgZ+0Z4Q1H4ReAPDnwS8aeCLTR/E8RGoNr9rNBcf2hC7SIQskILMS5AZWb5Sg2jBFf&#10;0e/Czwy/gz4Y+HPCEow+l6DYafIPR4LdEb/x4GvA+kD7Glk+Fp07/va1Sau4u6Stdculndefc4vo&#10;L5W1xPmNeFaNVUsJQhJxjOPJKbU3Tamovmi4yTavF2vFtH5XfGf9oq//AGYv20vE/wAY7VtH1aD7&#10;DpXha/8ADMlw8GpTW89nFdfaYCInRUikjCszHqwXbzuHxr+2L8VvH/7Q3xI8JfFjxJ4dsbTS9b0p&#10;bXwtosN+l3LNbRXUkbfaXgZJEkkmZuCsfGMA4JPqX7S2m2fiDx98afi1YeIvB6T2uo2/g5fDetRw&#10;zancRKlvFJc2Hm/6p43iIEijOBIMrxn5au/Bdjq3hbVda8ITJ4U1O7utD0uy+Hdwbm41LUo54o5h&#10;fwzzIpETygTDoAGAB27d365wFw/gKUMDmCpfv4U6dKU7Suk6cPdsmrNOSfPyyVk4ylHp/IHjVxVm&#10;OJzTOsv9v/s1TEV60YJws2q1T3rtO6ag17Nyi+ZqUYTs0/o7TPD37T/7MOga5+xtqPg3R7/UfidZ&#10;xTW1wGW6nijfNu5SWJ9g8sg/6ziJ/nGc8/evwk/ZQ034d/ETSvGPx40rw/fazNpsWm2jWtvDBosN&#10;1Z26xW6NDCAjSblUyyyDcznfgV23wf8AgnqHh3wtoHi/xx4r1PWvH+rWSSRatqjtc26/Y2Jj09Li&#10;QkoqMDgdGclmHIr0LWPEEOq2lw0lqtpHezpqF/ayN5ka3qbg0sWeUDhvmQ55r5zNeIbQqRhy89Xn&#10;hWlCE4zlUf7u9LmldJcjSaUlJwcW4Npv9E8L/B7G8Q46FDDKUaWH5KtN1qlN0aNBJ1X9YlGDV/fv&#10;ZuMlGopRjNKSWrfXlhaahLN9hht01bS59O1/TLVvLW3uopCoeLggfMquAMjGfWsLUvEE0tzNe3Mq&#10;xG602DTLpM5WWOBUUMQ2TuJQHOcg9K4651KWVA0bGCJgypJjc7MvbH8I/wA8Vfm8LeIIvC6+NI7Q&#10;Jp8sqRrcyOHkEitjcATnaWGM461xwymquSpj8QqPM+VJO7b5laPNJv3kopLlUpWpxUveSv8AuuJz&#10;3gfhyE6GU5d/adWC55Vayap/w3Lnp4amo3ozc781aVKDdaU6TnBy5bk3ibzr2fUTPO895Kj3EkYb&#10;MrxMHTOMAlSAR6Yp1j4pFlcm8triSOSS6S+ZnDYeeIkrI24EMyljyc9a5Sxi1fVb6Ox04TTXEspM&#10;UUIyzOR2A9qbdxatpN0+nXwlgmg3wyQzDDIW+8CCOtd3+rOAf7j2872WntOi0WnJsrRS0tp5JHhf&#10;8TQz/iyyPCOmpOz+oQtduLdv9qupNOq377d+W/xSa9H0PXksVh+SO9jh1J9XCyuTvvCm1GkYclVb&#10;5tvc55rqvCmsaPp1jJJ4iTTriK5F3eeKJNQhSVrtZSVitYFcHduzuIAwM8145LpGs22lQ+ILmzmh&#10;tJysFvfRqVQlScn/AGicH649qli1Jdm28xJC5ZElxyQOu9ew9683H8P1alOoqVX28JO0krc+ibai&#10;02nJczdmlLnhGXK1BH0WVZvwPn8oc+GWU4mMeaNSHNLDJykoxdalNRnSpy5YR56cpUVCryyqxlUl&#10;E+OPi7+wFqElg3xg+D0ekW2paco8QHwXfFJ4ri1Vw+9beUGNVYAZif5HXjC5wfy/8K65rnhfRvFN&#10;ra+H4v7Wia0u/wC3QZrW/wDD5t7oK7WwjdAhleRYn3KcDGMV/SRBq8+qB9LvbiK0h1D/AJDGrbWl&#10;u5reMApBH1AU7QqqoGTjPFfDH7eX7KfhLxD4Msvij8PtOu9K8ToszX+j3biSe+sYR8szqACswH3Q&#10;fvD5ccCvv+EeOXjKsMNjXzSrSXJyq3Korm5ZWld6xlb4vds6llNRP5D8ZvAnHcKYirT9n7P6vC8m&#10;5XVVTfLGpSfLy2alH+X3lKNO8qcmfEXgDxB8aPiJdxftB+CNc1PU/iD4PhFxf2V8RLPf6NAdnn22&#10;ApnSIExXUJ3NtIcE5IX6NOreAV8PzftGeCtITU/hl4vkj034r+BY/mfQ9SJ4vLYDBj2u3mQSLjG7&#10;bkBgE+MfB/xJ1/4VfELwVLqPjKW40/w9ZJe6VdeHj9sTShqQ+0T2zwTiESESOVuodwDfMFfpX6Be&#10;P/Enw9+DGtx/tUfAy40fxF4G8Wquj/EbwhZyKkLSXSkmRLaX54S5LYR0yjZH3ZDj6bNIyVSCjDSV&#10;+W10mr6QbsuWX2oPeMrrVav8gytx9nNuprC3NezabVnNK75o3vGotVKFpWT0XzX+0X+yP8Pfhv4P&#10;8J/Evwn4hSbwnrDXtpJr0EL3W7IlutPd4kIPmSp/o0uMBXj3FQSVHzlP8Xvix4n+Dmk+CvF9wuq+&#10;B/CupeVZaTJNDbtHdXkU7Rcx7bp1QeYyn5kXO0kbgKt6j451NPhF4g8MabDrNv4S13xOJ/C+mtew&#10;TW1pPaP5kqSxvG0zOIJ41DxtErNy2/GBwF74c8M6r4zsvCEQfwk1vZrZ61P4kmklSPUraNzcORDB&#10;5kSySLtSLY5RjgsRkj2cLhXKC+uv2jpybjJqLate7VveU7ScLx2tolfXx8TjOWbeB/dKpFKUVKSU&#10;rtWi7rlcLxU7StdPVu2m14d0HxZC9h8MfEqab4SXUrmPxHaa/wCIrR7KZEjt5DCyXgiacW8uPkCA&#10;o0m09RkffX7P37ZOlXWgW3hT4vzWsF9cny7fWmlVo5RH+7/0yNSTG3OVL4R/vcd/gHxB4x8d/GHR&#10;Zda+Iuqi+fQNLtbDTb7VJn85bW1JSOwtUBCSEmUO2VLhVLZAyD9A6b8J5/Hnwd13x9ZPoHw9vfAP&#10;h220jWdHlluIdU8RfasyvcSRTONrzRsoVVXbIcDgYIrF5isJCE8ZaPNJJ8uyk3ZO9uZ8zcY7WTte&#10;y1PLxfCWHzuE8LSi5xgnJc14ycY+807PlXKoylbm95ae8/dP1RfwbZXVwL7wRfKoKrIskD+bA4dg&#10;IyGX15YkZC1WEvj+NESWC2u1faqMdhJ3bwv3uRn5j+tfk5P478G/BT4nQaX8E/H3iy98FSWETXmo&#10;wWSrL9seAvJCtpdFIWAl2hicEKTgsVBb678P+If+ChzfCS3+Lx8Jabe6Fb2n9pQySxRx3kloqFhP&#10;9ljmWV49hLD9393kDHNfYT8VVCjQlmvsqilyqDxEXCet7R5m4TctPhbbWh+Ry8Ds89pXw+VP2/sr&#10;35PfSUV703yKcHFyatJJK19W07/VPm/EC5jcQQ21ooXJK7QcbBJxt6/KoYVDfaJ4e8LQ/wDCS/Ej&#10;UoI7YBma5vnMNspUqxyx5YMp+XH8XY18HaJ+1V458f8AjvUPCEXjrwr4Y0ptIkvE8RXGkzRxSTQ2&#10;wcWscMzSsjly0Ktj5tuRnIB6L9nz4G/Er9oDw7a/F34469eaLpGkTT6lo+s7gL6bATMv+kbreKzg&#10;8sshEQ3Mz845Hu4DizMMXOWEymhDDtxTk4QlB8sk96k7yWqs0pXXVapHxPE3C8MnwazDiDGRp0b8&#10;toNTlKdldRhGyupO8HytTim7727H4n/FbxR8R/BCeI/DOlXv/CrbPW4LTxR4mtXWK+vLGORYZhbw&#10;FhKsQRgjyBQzE4+UA55L44ft5eHPDvhmD4T/ALJdsun2EcAgGrx25gMSt/yzs4XAYOc/NM43E5IG&#10;fnr8+dQ+KXjrw54b1f4N+GfEV5P4Tn1GZvsy/JDdIknyS7SNyiTYrlAQCcZBNfU/7A/xM/ZZ+D/i&#10;PWviH8f7e5uNY02GGfwpGts13EZRv83YgGwXGdnlvKQijJBDYNfNZ5xPUyXLa1XL8POrOyvGKTnK&#10;V7Wi1tHVNvok30sfb8IeCuAz/N8NRzyvTp0YTlKHM5KkouKfPVhLSVVWailaGqikum/4V/YS/aD8&#10;OfB7U/2rvEeqReGb7RYG8Q2Wn6pv/tC6jj/eNJKxP7p5M/IkmWkJwwXcCf6EP2Ev+CmHwj+PX7L0&#10;X7Pf7Ylleal4WWKOzh1LTdz3+kT2uGjiYIfMaOM4a3lXcyodjK65x/NB+1Z+2b8Vv2rtbkt5xNpv&#10;hi1l8yw8P2jM8YwflmunAHnTH1I2r0QDknz79l/4uP8AC34hxQ6lLt0jVillqIY/LGSf3U//AGzY&#10;8n+6Wr85ybIczzDAylxG4qrKXPCNPR0trJT3clu3tdtaqx/RPFGdZLgcdClwxGTpQjySlU19s7u8&#10;nDaMXslvZJuzuf0JxfCey8Sa/qN34Ou518OrqFzHo13qMYW7uLNZGELyRrgKxTG7oM5wK+Rf2zP2&#10;bfE1x4D/AOEn8PSO+p6L5l1p19ZFoptpXE1udpDDzEGVweWAHc19ueIdZv0+EOnXfh6Ro02xW908&#10;BwyqoKsMjplwM/X3rL+GWuXXimyvvA2uSNOktq0lvJKdzLggYyfQkMPTFfO4biDNYxqZjKadOnLl&#10;lDrZaN7b/P5dD6PFcNZRJ08s5GqlSHMp9G3ra19tOx+af/BJjxjplp4g8UeBrhlS7u4IL+2z1dYi&#10;VcD/AHcg/jXjmo+M/i18If2/GbVry9aW78SJbmKWRjFPYXkgWNQp4KqrcY6Mp96474taZ4j/AGTP&#10;2ibL4qeB0MdncXb3cMS/LHu3YurRscAHO5fQEYHy1+gHiL4R/HX/AIKW614O8dfsa/D/AF241DRr&#10;hZ9T8X6pAumaLZsrKVik1C6McEhRxkqjO2BgA5r6bMMNChj6mMqJexrwtKTaSi0tLt9GvxPl8DjX&#10;Wy+ng4yarYed4xV25JvW1uqf4Hz9/wAFaPD1pbeOfC3ieFVWW7064tpiOrCF1KZ+m413nwI+Mfws&#10;+Ln7EusfCX4qapaWN1oenS2oF1KqSNHGC1tLGG5YrgDj+IV+w8v/AARku/2gNU03X/20/iG+varp&#10;NjfRQ+CfgvpzTbp7BoxeW8mq34MYuAzKCnkLwDtJ6n7C/wCGM/8AglD+wojN4z8MfCHwrNby3kcW&#10;rfFzW18Q6xMFtlayu4dMmeQAmckSwrApCr8vWvg5cWZesvw2Xpyq1abTTprqm9m7XVtNEz7H+wsd&#10;/aOJzC0adKqmmqjtdNLdK9tddWfzB/sLfGzwv4K+AHifwToWma3qfiu5nuJbXT9I0+4vpLtpYgkQ&#10;T7PG+MdDnp16V5D8D/2A/wDgpAvjvSfiP4G+C/xHuZrG/jv42udDu7OOXa25l33EcYAZSQT2zX9X&#10;97/wWw/YN+HEyaF8LvFXjHxSbS4tJV0P4TeDE06wPk2xint1a6W2LQTSnzQQNyYABIFeNXv/AAWK&#10;udat4l8B/s+/HPxEI4dPRLvxZ4hOlGVtNnM8MsixwyrvZjiUg/OoAPAzXZDiPM4VK9WjlvL7Z3ft&#10;JpdLbS5LI4amRYGrTw9Kpj+b2KsvZwb63vdc2p+Y/wAd/wBhv/gpn8bPjD4R+K9h+z54ktbXw2Yp&#10;ZbTULrTkkuWEiuwYNcjaBt+XPQ9RXLftrfsFf8FSv2jdZ0y4074GeL7DSNKgYRWnm2FxK88v33KW&#10;9zJwAMLj3+lfpRe/8FQf2h9Qtp7WD9kzdbzwXto4v/H0nmNDf3Iup1P7tMbpgCCOVHCkDitZv+Cr&#10;P7RT6hJqXiD9lC6Ly3N7eSSaV49fzBNfWwtZ3VRC4BMIAUYwp+ZQDzXnYXN80oyoyp4ajekmo/vI&#10;6J/9xT0sXleDrQrQqV61qrTl+6lq1t/y7PyM/Z4+F37X37H/AMJfFXgf4w/BD4qob5pLqwmtvDt7&#10;PbszxCNkkljjZUAIzuJxz7V4r+xN8Qvg9+zV4K8V+KPiqJdG8YLK6ppepQvBdyWyrmOOCKRVY5fI&#10;bHPr2r+hfw5/wWm0PwdPb3HxA+Bvx/8ADUdvPp0jvoWprrVv5emwm3jjZZUtwYnU7phuzIwDE16f&#10;o3/BXH/gnJ8brCLwP8UfHZt5ntbWzfTvjd4HW6QutyZLmaaeGKeIPJA3kqGdUTAbrWmJzbH1IV/b&#10;5bJqq4ubpzve3klPTuZ4bBYWjOg6WPSdJSUFUha3N5vl1XQ/icg8S3/xz/aNtPEXiTBfX/E1s0yM&#10;chYpJlUR5PZUwvvX6a/8FU9d1hYPBnwp0ISvHdeZcG0t8lpZItkUS7F5P3uBjriv6M9e/wCCbX/B&#10;Mn9rPR5vHXwu8G+FL2WKK5v4fEH7PfiZI7qGUXSrZxppm94PN8pvNkZoVVSpAHSvhX4s/wDBFD4q&#10;6L8cdN+LvwD+KNr4/wBT0K9vILPwZ8UI20HVLiPTVxcraXYVrWdUEgIlMcMZPO4816q45y3EYzD1&#10;Z3pOipWhNW1astVdL1djy48J4/D4PE0UlV9tKLc4O+id3po36K58R+CY5/2QP2EJW8bMI9TksrmV&#10;LR2GRdX5JjhHuC2Dj61+W37I3w5+MHx+1C/+C+heINY0zwbcyxan4otLa5kWylKEeWXgB8t5WKja&#10;WU42gnO0CvbP+Cl//DYWl/EC38MftJ+Btd8B6fasf7KsL6MvZ3L4+aWK9j3W9ycZwYnYKPrX0/8A&#10;skSaX+z9+wzrHxkTyvt99Fd6hvJGWdMxQR5/AcetezSnVwWXVMWmpVsTNWtZxTb0s9U+XV+p5uJw&#10;2FzPMaWDqQfsMLG/vKzfLrez1Tbt5o96sf2Ev2Qf7NfwPHptvPfRw7ZZvtbG+Bx984fcD3r8vvj9&#10;Y/FH9jD4y+BNM0C+jv8ASfBWtr4w8Cie2iV45/tcV1JHPJGiyTfvYU++xwvC4ya7P/gnl4A+KHxK&#10;+Pz/ABw1uW++wWvnzXuoTFgt5PLkCIE8Mqk5wOFwAK6H9sj9qHS/DX7ZHhTxj4Zs7HWx8PLmC4lt&#10;Lv5re5uVlErwsQDjaFGGAO1ucZGKWUUsXQzWWCnXdePI3K/RtNW62vt6Mx4qeDxGSLMqOCVOpCX7&#10;tKycrJ9baaNq/TvZn9hnwg/4Lw/8E5/iP8NYfGvxA8ZL4E1uO2WTWvCXiGyvft1pc7d0kUJggkS5&#10;TP8Aq3jOWGNyq2QPwp+IllpP/Bxr/wAFFr3w38Otek8E/D/4c+CHXS9Q1CzFzql/At4okuEsvNjC&#10;tPPcDhpP3cKLu+dttfmN8XW/aP8A24/j3Z/tVeEvhtp+n2dnDp62mmasUubS/XT2LqbvzVhNyJc7&#10;W+RVMeEBIGa8A+GvgH9o3w18f/EWueHvENn8HfFOm6Rq3ilbtdSk8ORGFMvJZabLbtz5gbZHErbd&#10;owT8tcOTcD4HBSrVsBX5K/K7XlGfs299Ete13c8PEeIWa4jAYatn+C9nStGU0r6v+XmWjtveNkz9&#10;1v2E/GHh/wDZI/ag+Jn/AAQo/bI1my8VfDbxfey+HtF1bPlQ2WsajBHNB5ayM32Y3Ykj+TcfIvkQ&#10;gnLsf2E/4JseJ/GHwc8S+IP2P/jhNoE3iX4d3cnw41HxB4ps2u7d/DmpRiTRtfjTcGDPZ4UOCcPG&#10;4Y5zj+MT4C/sL/tN/tafBD4o/tpeENX02Wz+Gm7W/E19reqSrrF3cCNryWWBisjPKqKZN8ske9+E&#10;ZnyB/Rt8Nv2wrH4+fAn4Xf8ABSe/mT+2PDIg+Bn7RapgMLS6kVtF1+YDHyR3bK7PjhbqZBxHX6Xw&#10;LnEMozyPNWUqeItSrW0UarScJ22XNon8u7Pxj6QfAtXiThSc8NQ/2jBt18Onq5U4t89K+7929vPX&#10;ojwv/gt5+z9e/DDx/wCHv2s/hhcR303hzVk8Parq1rG8cV3DDKz6ZfbWAbypRviJPVXjGelfmB46&#10;1y68KeK9L/bW+DEP2nQ9aAi8V6XGf+PW6batzDMBnaJGAIcjAkAbo4z/AG8/tIfDjTP24/2ftQt/&#10;GD654o1FfD0mk+OI47C3hsdL0aDKafcwTQhd0iECQMQx3KW4Vef4V/G3hb46/wDBOr4x6j8O/GVk&#10;mo6LqBdRFdoTpWv6fyqzxEgqsgU4cctG2VcFcZ/oXOnWweKjjoNx1Tclq4VI7S2Wkt9lzJ+h/Fnh&#10;Jm0cbhIZfh2p1aEZezjN8qr4Werp35p2nSlovel7OSUZfba+59Av/hj8etS0b4ufC/XLnSPFGiSx&#10;XVhqWnPGmpWckTb0jubaVXSVEfkB0Zc8qcGtK58H6N4IgtPFvxx8Z6jrceixXCac3iCaG2s7Zbm6&#10;a9kC20KoJmNwxlUP5hV8FACBj875fCn7JPxMuB4g8D+Kr34eajId0mlavC0trG55IgnRhtXPT95/&#10;wEdKbN8J/wBmzw/MNY+KHxSbxGsXzLp/h+GSeeXH8PnO0oQHp2+or7x+KmGqTWNr5VSniP8An57S&#10;0G9PedPvot/e0VmrK32cspwykqfta8LaKm8NKVRLX3Y1EnG2r1jLl1fdnqfjPxR4h/bR8a/8Ip4V&#10;kl0jwDoMn23Wdbux5aMEBJmk3YG7bnyYyeBl3x0HmnivU9c/aZ8feHP2V/2ZtPf+wba6Flo1ouUF&#10;3MufN1C7bGRGi7pCzDhdzH5iAMHxR8UPFnxzk0/9nT9mzwzd2GiTzCKz8PaWhmvtSlyP3l265yM/&#10;M25to+87nAx/VP8A8Em/+CXGgfs8eGG8cfGLUI9J1XWVax8ReNzZS32m6O3lGeDSYHjAy0jKvmuG&#10;HmNjGVVQfzvFY3FZ5jKuJxNRy5v4k0nstoQW9uy3e7XeeJM8hkGHo16tJKvqsNh3KPut6OvXlflT&#10;11k2oQV4qV25L6u/YI/YS+FH7Hn7OcOr+JbTVJdCumurGbxNoxtTeap4tihEkRuIpmLraINwRduF&#10;QAdSxPxN+2n+398X/wBoP40eIvhr8FNU0PT9Z0m0im+KPxWv4YYPD/g20hiEW2OMbYZtQ2JhUOQr&#10;8EFgxj6//gpz+3N/Zcr/AA9+GDeHPBXiLU9EjuNU1HTo3i0vwnoVuot59duIcsTeT8RWcIHmTzlQ&#10;oJHzfyw/Gf4oeEvi1+zZq3hf4P8Aiqz8L+EfCfiGzt9J+HV8ZH8S+NL29OLjxBqUsZ2zz7vm8s7k&#10;gUbFwQpf858XfETFYDkyTIn7OvLljKpyuaw8ZtJJJX5qknbe0VbnqNRVpd30cfA+hxFKpxPxPeth&#10;eZzhCUuV4upBO9WaajajD3lCNm9XCPNc+h/ip/wUM0H9n1Z/h3+xHZ31nc6+wfxF8b/GUBuvEfiN&#10;mYpJdwG4X5INwJTIIGPlSNhuPof/AAVH/Yg+C3wu+Bvhz49+FfHHiLxd4u1jULW1nutd1NdWfxBb&#10;zwPNLd24Vd8aRlVb5GMYRwvXaT8yftc/s5/8FB739nrwV46/aIsdPfwx4B0GDRNPt7A232/SdPnM&#10;aI19FAAzEbY0ZtzFSBu2ksT418IfgPDp95Z/Fjwb4n0Txpp2mQztL4fstdn8M6z80LALE0qh0Mcj&#10;K5CthsY6Nmv5WybwulRxWAzjCY50alOdR4iz9tLFX0iqtaSi1ok+Xl5IuTUIpRjI/uXNfHPJpZdi&#10;qEOSvSaUKLXuU6MorWMVFypxbbsnKSckk3J3aP6Ql/4Kc/sO3f7LK/ZtTtpLqbwuNBi+GotZP7Sa&#10;5e2+zLpotvL2eWWIjEmfK2fNntX5Bfsv+O/26/g78ALr4H3smmaZ4J1cXkFhYz3lhBrrNf5E9tYS&#10;s0skQl3OWJgkdCSUCk7h8ufBfR/jr47+KemRfGK71jU7eNMQ2lrqOnNfXewhhE0jXMc4i4Jdl3HA&#10;wMZJH1X8WPid+zR4d+JNpD/wiXiHxl8RjLHZaREdQeO0sZkO2OK3aAJAnlMfm8oSFXB3tuBI87gn&#10;6O3DvD9PF4OlSeKjXqRqtVeWooyhfk5bqKTXNK8neTTs2z4TxU+k/wATZli8LhMAowqQpSUpUHd8&#10;srJ3k50lGL5dZP3Y6cqvt9G+BNH+C/w48OW/wb0/UNI8La1qOxNR8P8Aw5tn1LxHJEV/495b+YPc&#10;CQ5/ezN5Kx9FVTkj5T+MHxD8B6dcah+zz+xb8O9LtdQj3WPiLxVfwpez2zMNsqNeT7lMoyQ7dAch&#10;d55H0d4M0vSfhF8PJvB3gq30/S9e1lZH8R6vpG5poRNkvbW11MzzSPyVe4kYsedgUHFc9oPh/RPC&#10;+mR6N4etYrS2jyVihGAWPVmPJZieWZiWJ5JNfuWAwF5urUba6Xe/m127XbPw7w58MqmLrzzPMpTd&#10;Nu8YydvaNbTlFfZX2FOU2927PWp+wJ/wST1L9pDXJfCXizxDG+k+Hof7d1p72aRNH01ZSEMiW4ZT&#10;NK4QjcTGm1fnIAFfvGf2M/8Agmh4H+AetyfDXx5od9f6PYzSNPLqVmsU01ujHyYrOERuhkPyxtCd&#10;24qSzgYr8a7XRfFll4Pl8ZWLyQ6VdXjaJcvBdKjSyBFmMUsCv5hiII+Zk8stxncMVyJRSQSBkdD6&#10;Vw5rk+LxlfnhjnCEWrRil035nu7/ACS7N6n9e5ZmOFwlHkeDUpSveUm+u1l09d33Or8beH7Twr4t&#10;v/Dun3ttqVva3Jjtr6zmS4iniYBo2EkWUZtpAcKSA+QCcZPpeq/BD43fCvQ4fib4m02/8Lm2ay1H&#10;SZNR32V9P5suI7iyQqGbyXCGRsqY9yE/eFfUfwn/AG5f+CfP7Pfgfw5ffFz4WWjeLNBjRv7ea9hb&#10;7ddo25bnyrhwxcnBC+W4Q/c6Cvk79t3/AILQ+Df2vZW0rwB4X8QTWWiWk1zNBp6NcGOzjdJZ7i5l&#10;cRYUyJHuPl7UCLyxYkTSzDNK2Khh4YNqmrqU5OOtv5Um9/PuViMNl1DDTxFTFLm3jFX0v/M2lse3&#10;/C7/AIKDftVfDTx8PHdz4p1LxGJV8u+0nxHcS3Vjcx+nl7h5TD+F4tpHfIJB5b9oH9obVP2m/H9j&#10;47i0gab4luNSlmnisTG9qxK28VokBZBPlFgzIZZGUuSVCgkH8X5P22lvtCutc0HQ7PNtdW9olhe6&#10;ntvrhrgPh4bdICXRNmHIbgso71758LvjD8abb4waf4R8e+E38L3s2ntrOktKzSyTNE6KFAPyn7xD&#10;LwwPBHNelieFKMFUxmHw8VNRaTtaOqaSlbS199L2R52C4vUq9HA4nFO0pp8qfv6WcnC+rkk76aXe&#10;u5+gHiu38QB5dT1zSdJt7meYC/1DTboyO0wH3JYllKqW6nK9Rxg1T+DulJrvxq8P6dcIzRyeILBH&#10;O7ClY3WQqV7g4qfxRZa1E7za3Y+GLC5Mvm3kdhKv2/zZAT86b2IBzlgv1NZ/wn1a38OfGbQNaujE&#10;qQa9p8ru5wwR5FjbHtgnNfzC3Vnh8aqDi5/VmocjbV+ZWUf3ktL2taVuW3u20P8AUaShHw3paSSW&#10;YVnPnUYyu8FU1l+5WrXNduMZc9/3sXaS/exvEmir4gj8NSzqL2VfMWHByR164xnAJxnNfgN481u6&#10;8V/EvXvEF60Tm8128mweZFEcjLGPoFUAV/QC2i6SdXTW5LeI3ka+WtwR84X0zX4C/Ejw5ceDfir4&#10;h8P3MUaG01u6XzGOHaKdzJEQPQqymv49+h3LCc2dRoXVX2VO17X3mpcu2nO6Vt3e2h34F4b/AFqy&#10;F10/Zc/v35mtJQc2+WMlyqiqrlz8sVFSbkmkev8Awk0C1v2he6RXDNJeyBvKfPkMIolBU+Yo3Fmd&#10;GGGwK+nK+XPhP4jtdOdEumCLEXtpSREmI7hg6MAo82Qq6neTwinPTNfUYIIyOQeQR0r6vxMVb65T&#10;cvg5fdtt/wDtWtfrt0sftGGjOOa5vDFX9v7epz33391r+418HS17dSjqem2WsWEumajGJIJkKOjD&#10;P4j3B5B7Gvijx3aH+1C08iSTyrJHdt5gd2mgdoWdkVVEYbaCqjNfauqanbaRZNe3W4gcJHGN0krn&#10;7saKOWdjwAK+JfHOsm5vAskwkFtHI8jJKZYvOncyy+WCqlMM2wqc4Ir6Dwrp4l063JFtNx5f8Xl3&#10;bfLddbJ/ZOzh+pQjxVg51JJQjSruv29gqbu59oq7s3om7faPoX9g7xM2nfFfVtJmud8F/oDXVwWG&#10;1UkspEIPpwrvzX6CfGiXRvG/wG8Vf2bKlxC2i3bq6ZGJLdPNXqMghlBr4G/YM8Mzax8StZ1+4Mc9&#10;pYaF9gZ1X5Ge9kX5D6nZG2a+8fjeui+AvgD4qOmxpbQ/2PcxKoJwZboeSvJySSXFflPj2sPLxMwM&#10;MJf26lhVpa3Ndct1yxafL7Oy5VZaH8nZfVjLJs1qV5NtyrO7fMno/aNydWu5N1Od83tZqTbldJ2X&#10;4d6WSk867dvKSAb/ADOWHXPeu/8AEVj4k8b+DtT0YeIoLzyNOe9v9MSze1DwhOd0nloJGUHoevav&#10;P9JiBmn8oRkFkjUQj5WIHYevNeieJz4s/wCED1j7P4h1CeDSLMS6rp2oWj2kiwAfdEj5LquPuk9K&#10;/umTtnEpRlGMk6FnOPNZtRW7p1Gm20tZ03zNe/dH0fjIk+A8gpzhKSbzP3ac4xvD6xJxsoToQlFJ&#10;OSUaVSKgnakkz8hP2PP+Cjuv/se/B7xR8I7DwpY64us3txe2GoT3DW4huZYFtnFxGI3+0RBVVgm5&#10;CORuw3HPfss+BPjP8HNV8N/E3xVo97pvhP4g+dY6Hq5dFjnu7XdLC6BH8yNgyMELKu4ElcgZrwf9&#10;nX4U/FL9rb4i6B+zZ4W1Iw2T319qsQvGZrTTkkjRr262LyWMcKDA5dgq8ZyP1K/aj/4J4/F/9mb4&#10;c+EvHWh/EPVPF/hbwd4gsTJoOopJbR6Yb66jjNxaRefNHseVlVwArDdnkZx/RVbEYXD4n2aajOq9&#10;d3fdLyT/AODuf4rVs2yjKc6hh4VIU6+LknNPnbmkpRhZ/DGTdt9HqtXZn178Wv2kfjV8c10A/FPW&#10;5dVl8M27W+kXMsUSTxhmRy8kiKplkJjXLvknHOSST+s/xv8Ai+/7d3/BKnxf4h+I2mwQav4d1O00&#10;+7uIxmG4n3QRPcQgjMZlhumEiA4DZwcEAeNfCv8AYO8Gw/snS/tWfEa4s3totGl1+HSNRe4hF3DB&#10;ICkJntpo/s/2gxmGMhZmIk3HDFUT8xbL4l+PdN8D6h8MtL1a/tvDeq30epX+hxyn7LNcQ48t3XuV&#10;wv12qSCQMfISweBzKdNYCKi8LUWqVktbzirb369Ln9JLFYvARm8Y3JYim9L3b0tFu/bprex+Fuoa&#10;18Tjo2m/EDRPDuiWVp8N5IfD1zqtpZQFZrp3fy3vo5i4nkYg8lCAeTgmv1d/4JAX/iDR7Dxv4E8S&#10;2d3YySvpviKzju4WgMsU4lheWNWC5QlUwVGPSvyM+M3hpvDXiXV/FthrGlv9o8Y6jCdCimL3kJtZ&#10;S6TzwFdvlMXIQknPIx1r9Xf2Kv2wPGXxw/aZ0SDxdbaRp8F54Z1bRoLfT5N0st3Abe8eSRHdnjQr&#10;ERGCAv3sFiDjp8dcqjjuEMyjJvmhCM0t0+VqTfl7sTl+jdnVfKuP8neGoxdGrUqU5yu4yjzRlGMb&#10;O/PepKTunFJbLvi/8Fm/CTCfwJ48iX5Wj1HR5390aKeIf+PSV+X/AOz3dR6V41uvCOtap4Q0Sx8W&#10;eGr7R7zXfFNmuq2un29xEZhJGIVmkt7svEscciqJI2fnAJr95v8Agq94OHiP9lN9eRd0mga/Y6hk&#10;do5t9o/4ZmXP0r8Hh4hvPBEHwv8Air4aNpaX2m+ZtuZbWO5iW70vUpJkkmgdWSbaksZKup3AAdK/&#10;MfA3MXjuC6ODWsk6lNeUlzVIvVSWl1vGS8ns/wB7+kZwwsPxlmGOvZKnSrW7xcoUZLRrdu+6669u&#10;j+DMOj6ZZ2t7408RaIuleNLTUPAl5ZLMTfaUgEUtnf3MIQbbeO7EMgfcSVR6/R7xx4Z1T9ofwIvi&#10;2XTJr/xb4f0v/hB/ih4RhcLqMscDiSC8st27dKkyi5tsFklV2jVSIzu/OfxZbeDvGfxD8QfCzwlc&#10;6T4l1HX/ABS+oad8Q57aTRIZo5h50hWxdMwRuxbagGOeF+7Xd/C74y+JtFupLfxM+tpqXhCCTS4/&#10;HfhNFu7my0+NvKW21GGQi31Kw4IRZWR0QYV2QBB93xHkWIxfscywkv3iXNZpppS6ONoy2tGWiqJw&#10;jJLmi4v8w4P4owuGhVy3GQtSl7t007tdb6xve8o6+zanOMnyy5o62la3490iwi8O6XeeC/FdhYTo&#10;1lL4hnsbC+tWxgfabLVyGhlAULIYwd2wZkkUI1d78Kfhh4/+NnjafUbO/t9X1u5tW0+51nTt82i+&#10;GrG7VluZDdOQLy/lhLrHHG74LZZ2YbU9ym/abXxDbQ6z42j+C/iZpYzLZ6x4istR0i7mVWY72ivL&#10;OVWIZjnyJGTPA4wKwPix8cfEerfCKPxL4o1exv8AwnNdNpMHhL4YQXGm2V0/CiG81O8VLoW7GMI8&#10;drCRJjGV4avmvrma1+anRwahKWjlZv1uuVXv2apRb0k7XR9j9RyfD8tWvjnUhHVQul6WfNK1u8XW&#10;klrFOVmn/GrxZ4Z8U31voHgG+03T9A03SH+Enw/v9WuhBYz3t+scGs6j9oI2i0tbRRbGZVCvJIrK&#10;OWA/Mi7+NXxp0C6l0GDxbqrpZSNaI9pfSSQMsJ2AxMDhkIHykdRg13msa5o3xs8SWHh/4hXR8J6n&#10;bXcunIs0a2+iaPpVvEzRWcFqSrxuJs7i7ZZmLOzOxJ4DUPii1lfz2dvonhC4jimeJLiPSo9sqqxA&#10;dc84YDIzzX6Rwnw9LLqCo8+tlfS/f7XVt3b/ALzk1ZNJflXGXE8M0xDr+z0TaTva+32eiStGPXlU&#10;U7tNv//W+fvEf7Rnxa/ai+OfhW48fTWdktm8GnWjaMHtT5csoe43fOzEyYGfmx0AAr5y+PvjDxF4&#10;h+I2qeJtQvLl7ezvLi1ttOd2MMaK5iQKucLwAWwMk1J4D8S+KbDWodIsRGsC6ra6pa+TbCe5kubV&#10;W8tQVUzANuKlFIU5DMDtBH0z8UP2dNa8QeML3xTa3Gk6Xpmq7b/ZrNwLd45LhQ00TIQTlXJ/Ovne&#10;H8qxNbJamEy2k0oTV0lpZxdnrpo07/4kz/KrM+OJUeKKGdZ7UjiXVhD2usZOcXGPPHmbk1OVNqLa&#10;5XCSlGKjyny/8FviL4X0zTvER8S+HBquozacseh6jDcyW39k3u8Ml5tTIkK4A2tx0Hc19Kf27Jrt&#10;hZfFbw/iK5WVYtUiTpDeoPvY/uTDn8cda59Pgd8TfCOj6i3wvnsLmw1DTl0/V7bw/ei4a5hBR5Fk&#10;RlUsryRh9gyRwBkCvOPghL4h8O6/qGmS22parp00M0mvW0cLyva2kZ+adlUEoLcnJYgAcjivz3in&#10;gvF0qDeMpuE94t3s7dnt93ruft/BfjvlGX8VyzXIaCjg2vZzw3Im6lKb/eJyV3Jr+JFVH7t1TjeC&#10;PyV/bO+GuqfslfGL/hePwjs7qXw14/uoha6es4WwsNSVi17ps8ZVuGBElmyunlqWUBlQiv3+/wCC&#10;cX7fH7Kfxp/Zv179kr4x3MXhi4vzc6Zey3wjEEc00EduVnkXKRTQyxBopW/dPtU7wwIryL4ofArQ&#10;/ix4Z1T4DeNonvND8SwqLa+gXebeUfNaahAeQJIGwTyAy7lPytX8tHxJ8HeKf2PPFmpfDnVrHUtN&#10;8eaJ4gO3X4Lj/iXXekPDmJUgZcSJOcSBifu/KQCCB1ZK6PEOX/U8ZJwq0mndaO62ezu+9/8AI/uj&#10;JOI6OSY6FDLq6xFGtBTpO/M5UJ6LmvJNOFuSXVu0nrKSX9KHxs/Z/uP2LPiboV/rGreH/HFlfWt1&#10;qGkzaLeGIgopjhlnVfMKFJHSVQC8cm0rnGa+xrH/AILG+J/D3gnRfBHhn4eeH4bfT7G30+8gubyV&#10;7WaGGMIyQwJGgjD4J+cyYzyG7/zRfDf9rHw5qdyPD3xFtLjRb0R+bFevbSR2tzAMlZynzNACoydx&#10;ZB/fxX7I/sGeNPgZdeOm0f4yS6be+DtXltZtSaeRZbKWO1WcxmR052RzyRSvtYfIjbsqCK9fiDhy&#10;jLCqtmVJ4idNdLxv6RTtez+b6rp9vkef1PrHJl9RUY1PR29W1e1/u8zk/wBrD4l/Aj4sfES18b/A&#10;XwzdeEre601DrmmSeUtudSLsXe2jhZlVNpAOAgYjdsXJz5V4EGnWljd6s128V2S1qtu6oYpYXXcw&#10;YOV8zLADajq6/eGelfrx8Zf+Cb37OfjLxfL42+CPxV8E+GvDVxEZ59Ovr6G9jtJAMk28q3IJhbrt&#10;c5TkAsMAflz9lu9J8KDSItSsb+zhurmKGWy83ZIi3DLuzvVW3lfMXfFuCMOR0r4riDinCPJFTwcp&#10;aWTUk+ZaSlZuUWn8Nmr7fa2T/Z/Brw/rZnxlgsJjkkqs4q8bW96cINrllFx0ndOz1+zu1F4O8Pze&#10;OfFUn2vMsNuGubnc33yDyCT1LHgnOcA+tem+PfHf/CPQxaBocMf21huaUj5Yozwo2/d3EA7QeMDJ&#10;rM+CttHLp19M7KjNOAXbPRV3AfiWNeZ3xOoeNb6W76tfPEdwx8qNsC5Jx0UAcV8DUw8Y1pUpaqgo&#10;qK1Sc5aXlrZpttteWt7o/p72n+svEVWvirwpSVWpPl5W40KEVJwppq8XGMVCD7WinZMgNj4l1r/S&#10;7qe8uG+9vMjY4zyBkADnsAOOK0dK8U+KvCdysckst1ApAe1uGLkjgfIxyQxPQ52+3evt3w/pllo+&#10;lQ2tgqqvlqzOvVyRyxPfP6V4R8btE06DyNQgRUeYN5gUDBIKjPbkhufXH41+c5F4tLHY+WClBuPv&#10;W5rNNRTb91JcmifLaTs7J9z9Xq+GeV4ilhsNVy2jRVWUIRlS9oqtOdWShBupKpJVVzyj7ROnC6vK&#10;PLZRb/Eukab8SPDX9o6NGu5YDc2pz8w2j50JPIyQQR2PI6V4T4ZngvlbStUMzwTA29xDCrb5VYjc&#10;n7qOWXDLyUBVSfvHAr1b4MvJNoN9A8ihbe63RAkc70UlV28decV5NIIbTxbewb0iiW7cF5ArIq73&#10;ByH+XGOOeK/Q3Q9kquHjN2oyhyvXmSnZfE7t6NO6V+ZX3R+SeH9WWIlmGUV43jiKOIck7KLnh4zq&#10;RlyKyi+any2btySnFWjJ3/M/wT8HvF9p8c9W+CP7Ofhq00vxt4b8Rz+M9N8Xazey20g0J40WLTZb&#10;XayMr+cqNxhsnOBlq/XL9n347+HPj54H/wCEi0sJbanZSmw1/SN4d7G+jyHTIJ3RsQTE44ZfcED8&#10;zPj9rfhC3/a0tdN8Rad4i8Tw33hM3XmeA1MOui58mW3jthNasA1pEqDeifLnBO4Aqfin4A/GPxL8&#10;HtduPGUWrLpGtaFp9vpekeExpTH/AISOKS9cT2l5JbhCs0W5mWWYNJkKq/dArv468O6nEWFlVfu1&#10;Ywpyg7TbbnzKUW23Lkckmrwgqesr2cj4XwF8fY8CZlGhK88LVnUhVinBcqp8vJOKSUFUjFtO1Scq&#10;2kLKSgfpV+3f+w1N8UGn+M3wct1XxJGvm6tpUOF/tNUH+uhxgC5UDkf8tR/tj5vzu+Hcvwt+L114&#10;N/Z+W0k8E6vcXcmneK/EruIpLqNVd3t5MlTI88yJhJ/lSQKBmv3x+Av7Qvw+/aF8K/8ACQeDZjDe&#10;W+I9W0W6IW9sJuhSVOCVyCFkA2t7HIHk/wC0b+w78Hf2iJZNfvI5ND8QsOdb0xFzMQMD7VCcJN/v&#10;ZV/9rHFfnvA3i3XynlyLiaM4exdoT15qbs0lKP24K94720smrW/p7xe+jdh+JKOI4t8O50an16C9&#10;rTag4VVzxm5UptfuarcbTs43967jLm5vmTwD+xR+0V+yt8SZPHf7MHiTQtRt7u3ayu9O8VRyQ+Zb&#10;syuEl8kMr7WUMro0bA9sEg+xeEv2fPGS/GS4/a2/a58Q6FcanpNnt0610wNBpOlQxKwWRpJwpPlh&#10;mKA5+di5ZmwK+f8ATP2T/wDgoR8L4x4f+F3xKs7nSo/lgW6u5l8tB0AhuYJxH9EYivR9K/YY+MHx&#10;Su7e8/a2+IuoeILKB1l/4R7SJJI7V2U5+eRljUe5SEN6MOtfdZnxlksZyzCtmdGUpR5XOEG60o/y&#10;2tpfbVrzdj+W8h8BeOK3Jk9HIq9OEZ86hUqJYeM/5+Zy962/uqTfRNnk/gvw/c/t2ftfH40SW8y/&#10;D7wXJDaabLcIyrfyWjGWKNVOM+bMxmkH8Me1WwWFfq58T/iHovwq+H+sfEjxG4W10ixkvXDHBkdR&#10;iOJf9qWQqij1IrT8OeG/CXw78LQeHvDVrZ6RpGmW5EUEWIYIIkG5mZj+LO7HJOSxzzX5I/t2fFzx&#10;N400sTwSaj4Z8JaMbfWfDV/qWk3Elr4v1aKVSkUMhXy0gijLSx+cNsoBbBXaR+O+3q8bZ7h6UYez&#10;w1K0YrVtRvtonec+tk7LV+7Fs/tJYPA+DXBGLqyqqtmGI5ptqyUqlrJpNq1KktuZrmfuq06kYnyp&#10;4n+OeuftNfs7wfBbwf8ADuK61/w9LdeLfEHibT1WSY26PJJc3JURiRTI0w84tIwOBgdNvt//AAT9&#10;+F3gHxr45m+Lfii3vJIbfR49L0C11y+En2jUre3jjnYThI/LiJykC/wKdm47cn5Vi8Qad4l8b/Ej&#10;xb8X/GVzoPivU9E83SofBCo9hrN3exqxsZXsSYlhYbFkTcBu3bjuQq37VfBHwr4A8GfBHw74DsbP&#10;Qp7nTrNotei1GU2t5LMfnaS2mOF5YkgevBHWv6kzaUMvy6vQwtGcFUe9Ny9yVSPPOSnNxi43SjFx&#10;cEm+W8G7r/LvJvaZpmuHxOMxEKkqUdqihecaU/Zwi6cIykp2blJSU20nK00rPrtYR9EV9H05L3Tr&#10;e5UPqGgXuJo4JwQyvFIwO5WGGDLz2JxXmN9erdEzHDRKxWJFbDbxyHYenpWrqASG3WwtBKVkYooJ&#10;3SCIctk8ZIHFJF4S8Rap4duPGdrDv060b7OZmKq4VSB93gkAsMnHevicjlRg5Zniqi96XLBt2bu+&#10;VPdtym04pyk58sWnKb1P7i8W6tfhfIMPwTldFqfJGriuWKkpVXFVHTe0fZYaEoycIU/ZudWE+Wlt&#10;LMtNB1/WbO61y0tZriG1Aa7uI1+WPjv+HJx25NV31zVjpS6E91ObMSealpvJj3nuF6Zq9p3i7xFo&#10;mk3ehaTcvHbX423MKgHeMYOCQSMrwcdRUdlpSMrYKupKulyv3gR1Cjnp6/zr3Zfu4zxOZ8qppr2d&#10;lrZJLqrJxbdlG7cVaKbTt/NHBnBOZcU45YLIXOeImpOs5NO8pc8/5uaSnyrmnO0IzknVnFSi3X0b&#10;Vda0DUI9e0ffFPayfJJgHazDGCrDnIOCD60a5qWs6vqtxqut75LmVhLcSYGORgfd4AwMCu+tvCWo&#10;Xls9+tqzQyK8rSzMqI/kusbY3lQSrMAQKZq/hHUdOjkF7byxq7yRNNEQ8beQwR/mUsMKxAycZziv&#10;Ep8WZa66qywtpP3ea3vWTi2vivZe+7cv8raVmfvtb6Ll6E8uwvEtGpUTclT9tFRlJqqoaOmqanP9&#10;xF/vny/vUpTvC3J3PjHxBf8AhyDwrcXTPp9s/mQwbV+U84y2NxAycAnjNVL/AEfXfDzRNqdtPafa&#10;od8YmQp5sRxnGf8A9Yo1LTm8xpVGHYqsMcK/KwA5z6GrviPxl4j8W/Z/+EinMxs4zBECoXaOM5wB&#10;ljgZJ9K9jDU1D2VbLYw9jNtz6O7V1ZJWleV1KT6pr4kz8B4z4ZzLIMfXwedTqRxNG0aUk9LRbjaT&#10;5nKm+S0o07t+znCWsJxbbpl+LaVFRgscjfuVDEtEwPAY9snpXqnhS80PTZf7S1Q6SrG58zUr7XWa&#10;6nlh6+Vaw4Jzjqxyckc4rzrWPBniPwtb2kmuwtFBqke+ARMjMzABlDf3T8wJFafh7UIoJ4L++EAa&#10;Bz5j3EH2lImUEGTysgOVHzAZxnFfN57HD1IrG4WpenW92fJK93qk9ndqScZXU1dKTUpux/UfBNbE&#10;8UcM18izChbF5fGVfDOdPlUORRdegtUlCdOUatKMXScbzpQUKNKLl+PP7T3wctdO+PsMPgPw3dX3&#10;h3XdUuvEFvpelw7b8wRASX1skiq7KiQxmVOCsYdjjg184fDbR/D/AI4+OA0vwfqTeELK/ur1dDkv&#10;0k1OWLzUkFrZt5Me6WWbKwBggG5s4r9mf28XHxD/AGed+lS6hf6h4duJNYi8QS232QmIgxzW8ez+&#10;AxMxIJ5wBjFfkz8JfDdv8RfjBoXwa+B+oXNhFr9/pEzazrdrbC/stQsomlnktpocyJHHIZDGqSKZ&#10;Aqb+QCP2bK8yrTyqdfERdHlhOOrlLlUG05y5oq7cbSSnTUt01qf5xZvlNCGc08NhpqvzzhL3VGLl&#10;KaTVOPJJ2SleDcKrh8Li9D0/wj4R/Z3+D/ww8ffDr9qrw/rdh8TYY/8AinISsw8rzLdXtijRP5I/&#10;enfI0gZWjIC5ORXyl8PZNOXX9Otbf7HcXuqzXGj3Mes2QuLO2jvUW3iuUIcs0qGR3U7FMbIrAtnj&#10;9Ov28fgR47/Zv8PXvj288Tp42T4gNBoGt6h4nsIZNUtp7QC4iezmJfylZYip2YKqAvOQR8TeKPFH&#10;wh+Ivws8D/DX4S+DLrTfGummU+IdeidpTfgKWLqqFnYDHmcqDGF2rkHNcHBeewzDCrMKE5VoYmXv&#10;NSfJBxp2laNTllCHPFpRXM22pbNnp8fcOzy3GPLMRCGHnhIXjFxXtKilUvBOdPmhUqckk3J8sUk4&#10;7q79C8UaB4E8PIvwQ+Kd5/YOkeGEjv3m0SJr2bWNRulKmd5NpEB8sYWJxlckZIANePfEXxR4Du9O&#10;a/8Ahtpumw6fcKuiudbdbvWjJbjzDe7SWMKusgjDAkHZgAFRiz4b8YeL/hdout6r4Sn0bX/C8uu2&#10;+n3a6vHBKb64VHljlFpMwuRGyo3zhcLkAkNivQfhh+z5H8ffj/o3wj8LXXhq1W/0VdS1XVNDkmvb&#10;WCJoftEuI5ipW6iDCJo1IRZB1wCa+pxOOoYOFTE4mraFNOUn0Sik5NrdPVOzu+x8Zg8txOOqU8Jh&#10;KN51XGMV1bk3GCTvZrRq65V37non7V/gjXfgN8HPBn7P3hvxjoni/QtYnk8Wrb6ZZwi7t71o1jyJ&#10;o3ld4JRI3lbirEq2RgAD9EPhh/wU4+Hfif4Qx+GbPTJYPGVh4amj+wajNbWekyy2FoSXW7mlUbHC&#10;ZWLYZGJ2KDndXxL+1v8AsFxfsj6TpfxX8D+L79rL7S9p9omhMN7bagIJJrby3t2HyzGMpu+UxnBO&#10;Qcj478e2nwk0f4UeC9NtvDPiLTPFkqPqniHVb2YfZNS025dvsslohY7QVGFbYoyDnfnI/JMPw1kX&#10;FOV4Jzm8T+8m1UjH2fvvmcnUguXT3Yxdvebs9L3P27FcWcRcH5xmEadNYW1OEXSlP2vuLlUFTqPn&#10;973pSjzWilzLVqx9A/sXfs86b+0JqkXiHxrZ6dB4d8KSuL0wBo7jVbm4YzpFctvI8qJRywVPkwvO&#10;Sw3P2wP2p9R+MOuxfAP4Hq7eH4riLTgumoQ2rXCsEjihRB/x7q2FjRRhyA3TaB4x8fvid8HbCe10&#10;v9k2XXdC0u/0gWvia2E9xBDeOD+7SRGkYuyqWEjfdbPGeSebu/hD+0Z+y5F4R/aE1fSJdGjnvoL/&#10;AEC8uTDIfPjAniWaAMzx70G4JIqllz6Gv6WzXPqOX4dZdh6kFUqOVryt7SVm+VdbLqknZX0sfwpw&#10;x4f4niDN1xTmtKpKjQUeSm6f+7xuoynNJuPO2vdba6a3tb9d/g38Evg1/wAE5vgy/wAcv2gVttQ8&#10;Y6hb+VBYERzSRSyLuGn2StuUyf8APef7qjIB2j5/xR8PaSPj58fItOtLe30hPFPiOSX7LaDENpHd&#10;TNI0cQwBtjUlU47Diui+NXxw+Nv7WPjBPFfjQTajNZ2wtrWx0m2cWtpFnLeXEm/aXblmYlmPU4AA&#10;8q8DeKdX+Gfj3TPF1tG6XekX8V35MgKMTGwLIQeRuGR+NfkPA3B2OwUcTmGZYj2mMrr3rN8kEr8s&#10;IL+WN97a/n/VHiNx3l+YSwmV5RhvZYHDP3U0uebduec3/NK217Jfh/S9qI/Zm/Y58A2Gla7Fp+l2&#10;Urraxu8AmnuZcfM7cMzHqWJ/GviP9tH9lP4dfET4bv8AtE/AOO1LxQ/bb2LTceReW2MtIqrwJFHP&#10;HUcc8Y9o+Pfw98Pft9fALS/G3wuvYTqtgDc2sMjYxIy4ltpQOVOfbggdeh+Zv2K/jXpH7P1n4o+A&#10;H7R876GIyZ7SDUlPlgSqRLGp5XDfeXHDEnHevl8loV6VJ46hVlLEQl+8g9bq9tt9uuvyPoc8xGHr&#10;VVgK9GMcNUj+7qLSztffbfoem/sF/tI23if4fyeAvGbfaTp6paXiP8zNbsNsM4HJPA2P3yobqRX6&#10;CfBH4GfFf4tfEi5tP2f7Nru0s323Ot3+LfTbKFwMm6uZQEUDPC8u2MhTXk//AATP/wCCP/jDUvG8&#10;H7T3x+m1Hwt4L1m8uoPA/gpEa313xbFOsk1rFIHXGn2syICkkwWR8AqEXDn9iv2rv2+P2f8A9juy&#10;h/Z48L6DD4w8ZSW8ttonwL8FkLZWMF9bRbk8VXEfmxmaGUF9ykynO5gqneL4hzvDLG1qOU0/a1Ki&#10;tOP/AC7Xdy8111SXV30PLyHAYl4KjUzKp7OFN3hL/l4/KO+j6aNvoral7wX/AME7P2ZvBuh3HjD4&#10;wWWi/Ea/0Oe7v9Q1vxm39meB9E1LTpEWaK5WYq8h2SOUklDRPjG0dvFfjh/wV4+AcV5d/B/9lnw9&#10;rXx81K0W702G00mH+wPAOn2cs8c0EMrIqrcfZTGojlRI0Zc4k5r491D4FftZf8FCNai+In7e3i1L&#10;fwtYXlp5HgjSJpNO8H6AlyxS2NyIWMly2UKmRfNfIIMxXgeg+Lf2gP2Nf2HfCtjY2cGkJc20dld2&#10;ljdW6NGs8QlS7t4dJg/4+reXchSabYQRkkGviayjXrRjiJSxdVbRjdU4+StZu393lXmz7TDYadKl&#10;KdJLC093KVnUfm76R/7e5n5Iz78f8FXf21zJB8SviCfh74Zvr+C2ufDHwohXRrOOW/YiFb3VmZX3&#10;S7SC0k0qsR+Fct4H/wCCdn7GXw3x4j8dTWes6hJFaX91Lfebr187PdNDdxzPOVtYrmGNTKMqVfIw&#10;ea+P/G37d/7XP7QEaab8INBk0XRY7SKyttY8XuciztixhENhH8myLcxjLLMBnqK8v1H9lb4jePpf&#10;tX7SHjvWtUYvJG+my3X9n2KyJEJgn2WLcQHUgIwVQScV7M6GJox9nisXHDRf2KdubTfSO/zdzlwq&#10;w1WTngsHLEtW9+fwq+3vT28rRS3P068S/tO/sD/BLT5tBtb3Sopore6tkD6jDHskF0GtZ1sdNRmU&#10;i3BjliY4LMSCMCvHNe/4K6fsmW9zcxeC/D1ndCSe/aNNP0S7vGjivoRCIlkvJIyRBgvCxGVc55r5&#10;DsPhB+x78KWh/tODSwyvE2blIhK0bRFpAr3ru++N8DgYIyaF/aR/Zt8P2WdJjF0sFpDdTNYx3U0Q&#10;jglInl/0aEIIX4jJ3YQg4Oazw3D+Dqe9Sw1ettrpBa+T1066/jodWJzrF0vdrYuhR30vKb0846a9&#10;NPPRan05/wAPjNHt7mG+0X4e+IZvIvLS7XyvCtiI2ksrY2qFgztuVkJaRTwz/ORmq9t/wV+8HxWU&#10;Flr3gDX4YYbaytQ114Ws2PlafOblNzrKpJkY7Zm6unyk4r5gX9rf4W3l42g6boN9JcNJNpoKWU+V&#10;uJXaVBukkUeYiROqeqgk1Vsf21Pgbrswa30uRBPPMUVLW4AUyRqiJ8kjYEbEOqkZJPcV6D4Vh/0K&#10;KnX7avpt169PxPO/1kXTOaXT7Era79On/DXPtXTv+CsX7HviBJNP8SaXp2l3MsF9Gs1zpV9YPHNe&#10;3CzCbNs0iZtwDHCpwqocEHFe7W3xh/4J9/tFrNZwtp1yJ5r2aOwhvrLVdkRt1FnbCC/VZv8AXgmW&#10;Q87DgDI4/Ni3+OX7L/jK5TS9Yji3PdQWrwz79zGOP99GFuodpkkYh8ZwBkCsK7/Z0/ZO+KVmtxpE&#10;WmpM6Qbp7ECFRNJIRIfNs32hI1w2WXJ54rza+RYOk+adGvQemtlNa/4e3XXTe9tT08PmuMrLlpYi&#10;hiFrpdwen+LTXora7b6H3/rX/BMf9nDxT4hg134B68PDHiDz4YbG/wDDt/P4avo5DaG5mmRJibdI&#10;YXVogwZS7AbRyK6W3+L3/BVj9l+xTRvE2oaX8cvCM2nRk+HfifZm21p9MvUyi2+rKRKROq5UyTuG&#10;x/qzivzOs/gL+0D8KITqPwC+IGq/YYke4Gl6u66rp/kxy+SCyMCYVZsbf3e4g5r334cf8FNfj78B&#10;ZY9A/aT8KyPpKXtvc3WoaZH/AGpo001qjRwtd2MxLKsQY7V8wYOMR8Ctfq2LrQtQrwxkV9mXxLy1&#10;95PyjK5xVnhKEk8Vhp4ST15o6Rd9nePutPvKNj9f/hX/AMFS/wBkr9pO3u/gX8cLY/DzxBqf2tr3&#10;4Y/G+3jvPC+p3VxDHBbQ2uqSx+Xb20LLmNWjhLE/Lng180ftp/8ABC/4e/EnR7jTP2Ttfv8A4a6j&#10;PPd39j4A8R3s114O1lbSOOaa7028DSvYws0v7vzy6NjgR8kZOn2/7E37dfgaDTzLozQulnafaLl2&#10;urCBxHIbu7uHIF7YzSNsEcUaADPXFeY+Gof25f8AgnRaDw98KXk+JXwrvrSC8vvg/wCOZvtSCwuh&#10;5sf9lXqkmBmVdyxDaePnhlbivLy6s8PW/wCE+q8PUT1pz1g35N7P/Er/AN9G2Z4B16V8ZTWIptaT&#10;hpNL0XxL/C/+3Wfm/wDtXftFfGn9kfwtb/sx6n8P9V+H3ie205LW6k1OOMW/lKuwz6fLEWiuo3x8&#10;kyMU/EFa+RP2CP2c4/j38Tbnxv45VrjRdElF1d+edwu7xzvVHJ+8B9989cjOQTX9iXgD4vfsXf8A&#10;BXL4Qah8N9S0uXxXJatNca38L/FrpZ+N/DOoXVxGj3Wk3ztGI7KzjLY8gEEALKBkx1+GX7U/7KP7&#10;QP8AwTE+D2ueIv2dUi+IXwh8Q3k8mn+Olhki1LQ3djb+Vq1oEUr8yFY7gBYZGH8DEJX2uTcQp0a2&#10;WUqP1fFTevM977tN63teyv8A4Wz4/MsobxFHMcTV9vhoLSy2stE4rz3dvVI8o+I3/BSDw54H+LcH&#10;ws+H+hJqmnWl7Hpl3dRSbD5hcRlLdFBDbTx1GTxW9/wU18O+FtU+All451G2h/tKx1O0NkZBh3Wc&#10;gSQsVwxUqeQCOmewrzP9mr9kr4P/AAd8L6b+0f8AG3XLa6untU1eFLiRVtbdpRvB5OZJBnqeM8gC&#10;vir9s79qvUP2nfGVr4V8Ew3H9g2FwU063VSZry4b5RKUAz3wi4zzz2A7cqyXDTzOg8si1Gjfnm72&#10;k+2vzvbuPN88xMMrxCzSScq1vZwVrxXfTbyK/wC0P+yv+1H+zd4Ej+JfjLTo/DHhjx5cqJdF0LUZ&#10;HtrdpA11b2N3B5rt8iZMYlaTG05beDXcfsK/te+DP2Ovifc6J4o+1eM/hb8R/CyeGPi54Xa2Nq0l&#10;peqwl+yhpGD3Onuxkt58pvyygJuyPc/FfwW/4KJ/tXfCnQfC3xi121Gj6JGkulabqhihuGdY/Kjl&#10;uDBFukkWM7Q0jMwBOeSSfi34tfAtPD3iefwx4vstI+HNx4f8Ei6H2u6u76LxNqVlhZHtJCj7Li7L&#10;5EXyxpt6jNfcYfG4XG054OvVjOTvdQf3PvdaarZryPwzJcJn+VYWlis2o2km7ShGXKlf3U1L3ndO&#10;z0d9b9z+rH9kb9sK0/ZP1zw58D/iv4ng8UfDrxAIH+EvxRe4ki0PxnoFvKrR6HrcilRb6jaYW3nh&#10;nKkEAMASjSfsR8Sf2b/2eP23bC38H6rZeG01DxNrWoXFx4P1uH7Noej2cMLSwSW2oONySOFwpjIb&#10;LYG0Dn+GP9m34TftGJ+y7d+MfhBfaL418HazdOvjD4ZeIoTLp/2u3LRwzKpkVoLsLjy7uCS2mUHa&#10;suDtO/8AAT/gob+0d+z941tfhbpOoXfh3Qn1Oz0v+xPiQ02saNoazTqk0jzLAmow2sMbb1SJnYKO&#10;khxn9g4S8QnCi8HmMufkXLzpJtrZKcHa7Wm29tGk7H8c8eeCeW5xmeIxvB+IgpxqXqYeUpU3Cope&#10;9KjUS56d/eSupU7yclqkz97/ABZ/wbl/DnxhPpOr/D228e6TD4khvbvRLfTJ7bVILmGwOLh4RMjz&#10;BI+D878ggjORTfhV/wAG4Xw91O/02e/Xx54gj1PSrrXdNjurqz0u2vLGxx58qOsasQpKjAkDHcMd&#10;c1g/BD/go/8AtyeLPgVq37TngT4UjXfCXhjxK3giLxF4O8WyWTXdxeXEVmzadY3dv9qNtNJdQq33&#10;T+9G4cPt/Uv4/wDhP9uTwF+zRL8TfBmkeHdb8R+HNDuL+bwLca5fSi1tkjM1zbWNwkEcc0qqGLRK&#10;IkkIIVmJGfRx3H/B2Hmva4mlGTbSXJPfs0tFa8b3st9rq3h4Dwq8Xq1P2MMPiZRSTb+sYdXXuptV&#10;Gud3aqWsm17u9pOW18Ff2JP2TP2XPCUcXhuXQtC/tvwe2t6UPCcP9pX0uobtsNhq1xJmeNmwS25y&#10;BzyMc/IX/BQr/gqv8Pvg14f8SeCvg1baZFqttpcOt3Xw40rVlbTbCW0EVo2p6gs0se6UPKjC1jzc&#10;yjooUPKvz98R9J8Y/tH/APBG/Uv235/jBdeDtcfwzfeIW07wa1tY6Ok9vM8S6HPI4k1BrmTaIty3&#10;SEzOMRlOD/LX+2f8WvGP7QWueHvjP8QPhzpfw7S/8IadpPh1fC+ktpul60mmsY5tRkaUkzTSb/mk&#10;Ut0QHgZPm1fF/DYqU8Pk8G+SUoOUkoqLVvhh18pPa17an1HDn0TcZQq0sZxhiIr2yjL2cJSnOro/&#10;4laXvJK75oQSUouzk+VNU/ib8RPHnxe0E/FbXPG+g3t/rPj/AGahpV/Js1O9uY0DW+q31s6NCthC&#10;jeRBEWMcC7lVTudmzviZdeIvhx4x1j4Iaxf+A7u/0fxRL4xg8V+FbBLs3upvbpJHZWt1axqBas5A&#10;WERrFHKD0Arurf4OaV+1B4g0iT4V+EbbwXonh7RLbRvEOp2N3LqMerahalhPeweYFy82RwPlUckk&#10;4FfoR8Pfgt8IPgdY215oFrAJTCBNqF8izXEjyISrh/vFVYEMihQD2r88o4d1Ky5KblUm3oleTb13&#10;V7t/O/yP6BzDPqGEoQp1nZQT5aSUfdsvcXu3jFct1FPfm62NL43/ALfH7Sf7UH7Nt98J/D/wsudG&#10;v/EFlHY6/rl5dqtr5O5WlNrBOkTJ5xXGXdtikgbjhh4n8Wda+NPj/wDYo8J/soxfCvTLC70GS2kH&#10;iKO/tWM4td48y3hAVkmuN/79jIwbnj5ht+h5fiBblJ7PRbOeWOZmOB8iZkjCkEYOcMMrSv408SoU&#10;nm0qZVj3sG3PkExiLIJHG3GeO9fR4bwnzGkor6rGnZ8yUqsIyvbtKafya+R+X5WsswypxwGW2hCb&#10;qxtKo/f5LRu0mr30avKKXTqfl/4Kf4lfB/R4/h5e6ZefDqHUY7mPxJ48hsZtVv5QEdoYI2gI8iJ2&#10;CRFYmzli5bGRX6f/APBMv9gn4zfta+KfDdv8X9burbRvAOmTXNqbkqqeHdMu5Wmk7Lvubhy5RJGK&#10;xjcz8LtFq3+IGjXD3P8AaMDwSzhlxOocEBAiDf1GDlmOOa9Y8L+OfH3gjw/qnhn4Za7qNlaeJrT7&#10;Dr9vZzKkV/aR527yOiEsyjkEgkdCQfB4s4dzTBUpQq0fYzn8MpK8fNpq6bSbtq1tsrn6JwbxVkax&#10;qrZhQ5eZ80tU/eUJOXNNpSilfkV3bk0jb3kv1U/aI1P/AIJfeCPg6nhL4VXTa3qdndQ2wtdHmubq&#10;W6iMgS6lkuLpTbJIIy8kUqYAmCEKyZQ/n7+zd+x38Wv2rvEN0PhbZCHQLHUY7bUtZ1KdESyhlJcK&#10;2MNLMIRuKxpyf7oIr5QeJ4pDDIpVlJVlPUEcYr5+8dftjaz8OLm8+E3wv8TT6TJqZ+z69qH2m6j0&#10;e02q20XaWu7z5P4VQqQpOG7ivlsv4cxGGw06OExLlUk/iqe9a+/b5ee+mh+6Y7iTC16kcViaKVOK&#10;2p6XVtP5m7+W/TU/en/gr9+1R+x58Gvh14e+BngzUNO+26DbvYzW+hBZAlvF5PlWrmI7ZpPMj81s&#10;lhG4yzKzGv5ltb+Kv7R/xn+H2u/EH4M6WuleGdD8xb6+86I6g4iQSSlNxGPLjIZhGuQDwxNfG89t&#10;418Y/DbxD8TtZ8UWUgOq2Vnf6Pd3ZGoXrfM0UscGMNFEWbGCAvzYHFe1/CH4afGrUftXwl8F+Lra&#10;Hw3rWkWuseIJNHuTc2ka3iYW2lUBSLohdskQI+UfMSBive4cyDDZPglCvOUopNuTau2769dL9N/U&#10;+R4o4lx2cYtxyzkjV54x5WpNcseVyWlve5Xo72vv1S+ddX8VW/iXXpvHOnSy6Rq1qdPbTrWB7m7l&#10;uLqLask4uZpHeN96+bgkjc21QMV77+yT8GPEfxr+NWp+GvEmp6vo8S6dc3fiU28j297dQyyIr2z7&#10;ucTO4L71YYBOCcV3/if9jnxF8KrE/E3wFr63d94fZdYit7i0CEtaMJdynfIpK7c7WXDYxmvMvCX7&#10;SfxCtPiLrP7Td9r+mJ4nQ2lo+hz2jiPVrSYCKWNREAiJCsSMSWDZwQSRz9FkOa4PESjU5uZJ6paa&#10;at72+5bnyfiBkWc4bCV8Ng4qM502oTk+aSneKirKMrx3bnKTcXq1bVfVv7XP7E3w9+EHw0b4ufCS&#10;e/sZ9FubZ7u1up/tCyJLKsayRswDLIkjKcZIIzwCOfnXwL+058W/iN8d/Cfjv4jXjXEOlzroyXMF&#10;usEEH27KbnMahfMd9rEnrt4GBXSfHL9qb4xftHfDqAaroo8P+B11m3s9Y1PTopbpHuRh1R5HKg7F&#10;/eLEMZIGW6V438LPBvxX+IPh/wAafD34Ra1E/hrTB/wkmox3zpZfbI7Bm+zzKjB2WTA3bd4VTgM2&#10;QK97OXRr1ZU8HFqE1qktJNX+z2/4J+deHOGzHLssp4riarCpiaM3apJ3dOEnFOPtEn777X1vFNpa&#10;r+hq5v8AxLr+jxa94il8PaUdV+dJPsx+36gITgkeWsjDJAGRtyfavMNSR4LlLgMYt6mF3C5ZW6rj&#10;uDmsD9k/4x+MPjV8NNLfSdQtrYWWnzPqF01us1zZPBgXAhOC+XJDKBg4Yc16NrOjRRWkLQm+a2u4&#10;zJbXGoosNxNtPzSCMMzBQx4Y9a/izM6H9k5jaooRUG1ywW1OV+V6wtzRjFPlcpv3W0owSP8Acf6P&#10;Gcx4myTHcNRlOU8VGNWjKrLlUsVRs6lO8aqkoV+aVOU4ql7r5eaVSR+yHwI8aeI/ifoGnePZL6Nr&#10;R7FbO+sMYeK/gUJMGGOMsPMBzyrCvm39t/4GXmptH8bPC1p9qltLcW2u2qDLNBGP3dyAM58sfK/f&#10;bg/wnHzJ+zH8ep/gr4uksNe3tompOkWqRKWkkSUcJeRr3CjhwOq+6iv140rRrfVfEK+PdM1Q3dhe&#10;2aiCGJg9vJG6gBlYEqynrjHU9a/gfjHAZj4b8ZrOcJFLDTT5Ek1GpTl8VFyjs7P3ZXbsoT30WXsY&#10;ZvhPqmImqdfD2cXKCco1KbtFyhOKXOpJxqRnC3MpLWDjKX4G6TrU9lKJbW4KTLFtNzAcDbINrKW7&#10;bhwR3Feuaf8AFDU7G1aGBZrc7ZSiWciiBWYp5YWKVHCIigghTyTnHp9y/GH9hzwv4vubjXPhndpo&#10;F3cN5lxp8iF9PmfOcqq/PDk9duV9FFfHmtfsg/tEaRNOkOkWt0rgLHPYX8KxrjuBK0bDPuor+ksj&#10;8SODOIaUa1DMadFvWVKvyws3y3+Jwi1dylaEpRSWiUmkvupeKVKpQhS4pympUrUo8sa9CVRTcYqq&#10;4xcoxrSm7Qo01OrGE3Oo+Z8kZTfEeIviFe6izyIZIxmVVubqXzJVjZ1aPyyAqxOmMboxkg8mvM1G&#10;qazqkOj6NFNcX9xOiWlqqF5LqSQ4AA69f8TX1J4a/Yl+OfiC7zrkWmaJbyRiOV7y5F1IPUrHCWyf&#10;YsPrX398Hf2YvA/wbspLzS5Jb7XZbdoDrl4oMsQZcYgTlYl9cEse7EcV5nEvjTwlw1h+alioYusl&#10;7lOm1KCbt8c1zQUVqnaUpcvwJaNRmviFVxGHrZXwrgHg6dV/vK83U9pNRclGSlJUqunuVYRUKcOe&#10;LVVVIylGWz+zn8HU+C/w4h0C68ttUvJDf6xNFypuZAB5anukSgKPU5PevkX9sXxjrnhbwlb/AAv1&#10;bU2vbjUr5dYu2iG429nbkiFWzjHmzc7egEZx1r7B8UePNO+Afw7l1rx/qDahcCSQWVuhJnupSMrD&#10;EGJY+rMeEGSeAK/FXxl4u1z4peNL3xf4jkWWe7m86Z4iwjWMDEVuin+GMAAfTJ5Jr8f8AOFcdnvE&#10;WN4yzqSnQhNz5+VWnUXw8nNtGF9EvtKEbSipW+Zp5ZWlVw/DGRRVSpUlGMU20217yu4rnSdnOtJc&#10;tqSm3OE5U+av4a0e41RorDy5pZLgtJJHbFFmYEbmEYchS4UcDueleefte+J/EvgL9m7U9dj1rV5d&#10;MvrSfSrez1VDDcx3L4hVWUk71G7cpzjjpXufhPwxaeKlTZbyagv2tYJX024MN5pzZ4nKH5XjOevb&#10;aRkV4F8afC1n8Q3u/AvxInk8QWVldPBC1xNIQDESqvGysCre4P51/dfAuHljM1U5uKlGTqzhKKbS&#10;d1Hl3cWnytN+zkktOeMk1+efS04qwtGnDKsvc6mHwtKOEpVYzklUnBqVWc9lPnlzqVnVjJ2bcJpp&#10;/mjZ/HT4s/sqfHjwD8btP+Gtn4GmtfCVnaJpBtrm1t/Edk8TQz3shlJbzboNlnT7rBWIJ6/od8Vv&#10;+CgnxA/a91O2/Z507wNe+DLCz1C01bxo2rztNebNPlW5htBG0EPlCSdYydwLsBwAM1kap+xb8YP2&#10;6vHGieF7DV/GXiq90LTU07TLT/RnSwsUIwZLgxxrGuQN0szFmIGWJAFfqHef8EefjR8CvhZqHj/X&#10;tQsL2/Ype6xKb6XUL95D8nm391cInmAZUGRHKRLkkbNzr+w5jjsroV6H12cVV6K7vvpp/n12P8wM&#10;t8I/7QrYbNcVglOpQT95ObSs7xs21zW1fvJtPayOk/aX+Pvgrxz+wd8Hvhr4Q8Qo2p6P5lp4l8NQ&#10;lhIrWcRjhmuFHBUN80Wcht+Rypx8y/HX9l3x78DNL0zxD4gtNTgsNR0+1vc6rarazRedFEZCQkks&#10;ZRZnaMYfeuFMqRmRAfGfA3w78ZfEbx/p/wAMvBlqbjXNTvxp1nbblA8/JBLOTtCptLM2cBQTzX6d&#10;f8Fyf2jPDkXg/wAOfspv4l0TSdej0+SXW9dv3KW0F7LZbBBlQWUsgaUjHBaEHk4rzqMamBx+EyzA&#10;+8qsqkpXtdJu6fpd2TfpqfruMxFKvgMXmeOvH2UYJWTd7KzVtW3ZXaS+R+En7GHwW+EPxH0LX/jV&#10;4o03T9d1HVvE+pJEuoxLcRWkCSBlVYnBTe4fcWIztIAxznkPiT4I+Hn7Nf7c3ws8Z+AbeHTINZ1O&#10;NNR023+WCETTCzeSNM/IkiTHKj5cqcYyQPlD4a+Kfi58OdMtPH/7P+saRo1h4s14aHF4P+2f2jND&#10;NBGFNzNFcxsQhILeZwwVlH3SBVH9oO1+LXgrWYviF4+1ay8SXmrXFqq6nPbBLmxksJBOkdoOkMbc&#10;g+WAGGQQCef1birNMsr5Y8iqxSqVoSS03TTu776rv+h/NHhzwZxNhuMqnGlLGueFpTTcOZ3i1Je4&#10;4/AvZtXvFu7X95s/o6/a28Inxv8AszeO/DITfJJ4bvLiFf8AptZp9pj/APH4hX8j934stbz4bWPg&#10;mWGQ3FjrN3qMVwSNnk3cMCNGB1zvhDenNf2kwSWnjLwukpw0GsaarEdjHeRZ/VXr+Km48JXsN7rd&#10;gqXDy6KZDOsURkVVinWB2kYEeWqlh8xB5IHfNfxZ9E7Fp4bMMHV0dOcJL1kpRf8A6TY/1V+mRhq0&#10;cXl+Mwmqr0qlOW2sYSjVX53XXQ98+L3i7w7448d+CPHvxD8Ra94ut7vw/o0XiiRtMj0me1Sw/wBF&#10;m0+ycHyrgQW8SolxhdzfeGQTWHqNlq2v+KfF8f7Ltj4nXwbcsUe0m/ez/YgCVS5MeVJzuIAJbbwS&#10;ea6jUvGOl3fwf+Geq+NbzxT4mtPDuo6vpUnhzUbT7NodjZtKlysFhfqzGWWZpGlnQqCnyj7pFaPg&#10;j42fET9ni3ure18L/Y9N8Vf8T/w9DqazIFgmLRwywyEDz4sKFB7lc5GTX9I5PSlRw8FR+KDnTjC/&#10;LFqM3a0VGCuopWtGyWzkvef8a4ipGrKUay92XLOU0ryTcdnK8nZyeqb1drpPRd9+0n+1nrn7SvwB&#10;8MeG7zRdA0WHwjdwWcnkXe68uZRamJWt7Yovk221cuAzfPtGcLXy9qvxLux4x0jWfhLaXfh3+zLi&#10;xvtNsLW5kugmqWxUpdRo4x5jOqkYU9B1yaveJfhzf/Cr4h6O/wAdrC6n02/uItS1K10W7hhup7Np&#10;f9IjgnaOaOGbG5VZonVTg7WHFdr+zJ4q0IfHzSb/AMYXDm3ihksNJk1GXzPs7LGUtULthRtHyLgA&#10;AkYAr0MuyTCZVhHRwNHlhHmlZNtNybb3bvd99unYnNuIsbnOMVfMa/NUlyR5mknaKUY7JWsrbb21&#10;7nZX+leL/iH8eZPjh+3kni1tN8S6jcan4q8R2lsgvJrqdGZHZVTZHvl2ggIMLwor451pdIXWLtfD&#10;7TtYC5lFk10FExt958syBflDlcbscZziv32+K2oeHNK+HGs3Hi7Z9gk06eGSOT/ls0iFUjQH7zsx&#10;AUDnOMdK/Cs/Db4ig4Oga1n/AK8Z/wD4iuTh+tLGc9W7gklFRT91WvsraPWz12UdEdPEFGODUKCj&#10;GbblJya9/Wys3fVK11pu5au5/9fwvw5aS/BTwJpE3hu0juPGvjAj7C8iBjZ20pG3aDwGbcpOepJz&#10;kLisjVNO8KabdzNrsKeMNXSY2+oarrmqfYtOF0vL29qC6tMY84ZshR7ZFeqfFa8j039pfwnfXbrH&#10;aPYxQWsvHlo0rTRqwPQAO6nP0r5R1Dw5qut6da6FabP7T0aS7sdQ06eVIZt5uHk85BIyhwd21sHc&#10;NoJGCDXsZ8/qjng6NPmVJ8kY2T+FQblytNOc3KUrtN2jaNlqv8QMLJ1bVpy1nq3d9W9L6Oyslvu9&#10;TvrrS7KOzvvF3w7t7zwt4h8PBLrUtJjuGliktXIH2i3kbJKqWBZSWUqcgkddz4keLdXk8B6f8cvC&#10;13Po93rdpdeG/FX9nSNAt0APnDhCMpKqfMp6/L6VQ0qD/hHvDN9rd/LFJFpvhO48OzzxuHimv9Ql&#10;dorSN1ysht42y5UkLjGcAVY8TaRpGmfs++E/Bviy5eyTWdRutXnlWEzyRQeW4jPlBlJ37ox1GM57&#10;YrysZRjLA4qNSKUXS52rKympxUZJJWUndwfKlezdtT2sgqxhmWFlKpKK9oouUWlJRfxWk2ktNU5O&#10;yvq7Gh+y58YbfXrK78DX0rY062a8tHlGCtup/eJ7qpIK+gyOmK/NX/gsl4b8Kax4R8D/ALT/AIYg&#10;hub7w74ij8P6itxFhbi2lDXlskwIyyLJDIB7SkV9a/AfR7Tw5rmqatDvOzQ7pGZyDzMViRRwOrN+&#10;leCf8FEPD+p+J/2RtM8A6KqPqPiv4l6TpWmJK2xWkS3uCWLc4Udz2FfhOU161PPMNSgtZb287o/0&#10;P8P+COF44fG8V5JVqxoUq9KjS9o0lJSh+/Ula7UYyclqrWu7n4q/tGfteXf7RPifw/caPol1pKWF&#10;vPY3kNnds93fQ3xQXFsJI0Q+SyptVMHO4kjtXoXwI+Hnw7+Pn7SmraV8N38Q+AvD1lpS339kWt6y&#10;ahJNCY4ZFDMX2jexds7yAO2eKetXPxC/Y1/ag0v4k/Gi10vxFLe6YzpLo4SBDF5X2TfCvlRLHNFs&#10;A5Qbgc5yxNcP8WfiF4t+Jfx11L4naH4S8UaTqWq+HY77wyukPNb3qxxqqrqUrRRFpomjRw2zapBH&#10;z/Lz/T1Sf7x1MX70udXi42dktHdbX7LfQ9jBYa2Dp4Ph2PsKDoS9nXjV5oKcppyjySac+XVqctYp&#10;ySSbsek/HC88Y/s8ftBp4SOs+J/F3h21sIdVvNPW9eC8SCZXHlzXMCEoUYB9+0ZUjOM5r9HP2ZfF&#10;H/Czv2f9J8Q2dlG06RG3vb92Es0lwpYFWPkvKXURtzvRCDlutfl5+z3+1Pqvwq1fV7HwJoWseNtS&#10;8TabaS6g+psz339pwRuJseSs7z2vz8B9rkDkivSf2Jfi7pHw58d3nwf8dNfCDUYzeR2VxbtaGDU5&#10;Isy2r28j4kVTgoG2hyvQbsV+deJWSU8dls1hlrdy5Unp0sndczcb2T0T1tc/oj6OnGuacP8AEeHr&#10;Y9+9RVLlquS/eOPvObp8svZKNRJNpc046XsrH7BfCDU7Sz1i80O9ZkW4XzbcgDmRckL26qT6n5TW&#10;f8RdButA11vEkCMLS8YO8qjAjnAwckDPzEAr2ySPSsHxBpGo6RfRX6KbWYt5sCZwy4CvjIVFYruU&#10;kxgxqTtycEV654Y+I2k+JrZNE8TPFbSf6pxcj9wwbGc54XPGQeM9CRX8wxrymniEudONqkU9bLac&#10;LJ3u0mmrrRpPdH+nnE2Eq5VmdHiDJFajOTnRbV0m7c+HrJuy5ItwmpavSbSjODdXw78aL/StPXT7&#10;mJJ/KGxCeoAOMcEcD07dBxgDzvxl421Hxffqzgu7ERwQxjPJztVQMkZ5xjPPJOMY9Yf4U+CL6YzQ&#10;meBMFk+ySExkg7htB3AAnnirtlongXwNA9/vgt5kAVHnYyXDgnkJnJ/BRXh4PK8ooYieJpUm5yte&#10;0LN3fV6pXfxcq/xaXv2VPFZwp03l2B9nUSfLz1vaU6Ukt6UHaTcU/cdWUn/z75ZKMk3wpptp4F8I&#10;yS64zLIkb3dwVwf3pA2pngHAAXPc/WvB/DKXepa4buNgLiaZpQPmLEg87RG8ch5Yn5CWA5wQK3PG&#10;njfUPHV2LOxEq2gcHIGZJWHQ4Xvj7qjOOc84A8x+LvxA0j4H/Ca58X6vZxait/E9jo9rG2DcX0ke&#10;LdETDmVQzBg0ex0ZWVvSvoaWFr1aiw8tatZpyimrRtqoq/Kr6c1m17sbaXR4uWShw9kuM4hxza9p&#10;CpTo8yanNVLwq1ZJczUVGUoNpO1WcUm3Coo/EvxK/ai8e/Af9sDW/jLomjaRqVhbW8fw7vRJc7IW&#10;uIkjuHKTAmYMGAZpShVvmB56fAvjvxx4P+JGoeMvjH4q1K+07x9eeJotR0Ww0SEf2Y0ckjNcSfad&#10;3mI0WFMZHLHBySSV+2v+Cdeo/s9z/F3xfe/tFxaTa+IJYoH01PGPleSJiXOo4+1KkazM+0qrjcqE&#10;qpOGJ8y+Pul/ASw+MnxE+Kfwit/BWr+FtLt7fSotAub17fztQ1S3MMl5pMEBUypaTgyHDCMclQVx&#10;j9Ay/GYLDZ5WwMMFONSnSpL2sVaNSKceWmnJyWrfK3dXtJXXKmfyhmeBx+L4eoZjUzCnKlUq1n7G&#10;UrzpycZ89VqMYy91R5krO14uz5mj9DNc/Yf+GHwU/Z7u/jl8NvEOt6f400fw2/iRfGEd+zR3s3ki&#10;4dJIWzE8FwfkVcEncu4sc580+HP/AAUovdG0uIfGPRxrVpDa2Ul54s8FxyyWkE15GHFvdw3CRLHO&#10;hOyQJJtLg7ARXyZ8LtQ8I/Frx74D/Zr+KGt6z4R8HweHIJNbspPEUtxY6lqPlNcwsvnEwWfnBkAi&#10;AKoeFwxBrF+OnijSPghF8Rv2W/gn41sbjwJdS2Ori1nhF9cXl6Tb+dZwX0EZTMRUMzsVUiLaDuyG&#10;+FocCxxlaeV585YutJ+0jKUXHkpOahpUgp6rWUad+RX1trb9iy7xqx2RUYZ1wjOOBw8V7OcIyjNV&#10;K0abmnKlU5NHpCVW3tHbS+l/1x0H9v8A/ZS8RKBY+I51mMby/ZZNMvjMFjUu/wAscLg7VBJwSAAT&#10;0Fb2k/tZ+GviFoWoa18BPDnirx6umkpcSaRZfZbUS7dwj8+8aEs+OdkSSPgj5eRn8NYdc8VeK/iJ&#10;4H8PfFS8updD8N+EIIZr74YRQT6ja6FPbs7CaS3481Vk8u580/KCwbJJz9M/sQ/t7aB8BfDlx8Dj&#10;ocmo2154iln8O6lcXsGnKv21kjUahJKDHEg2qzyqSFBbggA18txD4EYPDYSeJyvDzxFWPK+SVRcn&#10;K5STfMo023ZJ2umr9ba/r3Dv04eIMbi6eDzbEUcJSlzR9pGjL2nMoxa9yVSrFLmbV3CSdrWV3bif&#10;jt+1l4u/aW+EfiO1ubzUfDt7o+pRSS+D7FYo7KXSQyxSS3t1MyTzzpcOieQiBcfMYzhmWx8fP23f&#10;iX+1t8Cl+FGi+CWhGjW0GveJ9TsmkukS3sF8sTpGIx9nh3OCzMzYztBxk147N8P/AIq/GjxHZ6Xr&#10;Ph7Q9NtPiV8Tbt7DxqkPmj7UZniuba2ulfD2iM5cIF/eMoKsecfS37X37En/AAzH4W0XxponxA1x&#10;9J1W6tfBviGW+V98VjKhYFY7dwZrZEhObY56KAT2/UoYXhjA4rLsBKnCNZTlKjFc0lGSUVNXh8Tv&#10;Fpc/vcyW7R/MGZZ5xrnWHzXN6uIqVaMoRhiJy5YucW5ShaNT4Y8s0/3aUVFu1kzyG9+H3jnxBY/B&#10;HxJ4i+Huk+GNAd7bT7fXNMMfna7scXHn3aqxdXkjjZ03jLZdgduAP2q8Ta34J1mBjoB8PtamOL7F&#10;ZC1lg1G3kAG4+Yq7XIIJO5iCPfr+Kf7O3izw1rF/4V0vxh491rVpfDHjZLLw14Nngn+wy6RLG/m3&#10;ccjtthY/dWM/Mo+Xvx+0/irxN4T1V5E0S80qSKSRTp9lBpZgubdAOVM/ygYHX72faubi+hXjTpxl&#10;SqXpe2alBVFBJyUlfmjNuVmry5oRS54xla8T6jwM+p4niHBwlVp8mIq4OMo1HSc3Z8krcsqceW6a&#10;UOWpJt05Sje0jyXVnLXMjYU+VAMfPtIZz1HrVKHWNWt9Lk0SG6nSzmcSS2quRG7DGCV6E8D8qm1U&#10;qJ7gMYwSkRUMuWOP7p7V0ejeJfD2n+DtR0C+0qO5vbtgbbUG27oeAOpG4bcEjb1zzWGtPLcIoUXU&#10;+DTteMG5e87e65N+7+Z99494t4rjbNnWxKpPnxN3o2+WvWpxg+Rc/vQp04pVG9LNWg0jkdM5uS8c&#10;pjlBEcYC5DA/e7elen2K2ej6LP4jvYBNHC62dpBIuYZZ3UnDlWV0Ma/OpxgnivOdGm2FYnlUDzz+&#10;5xySV659K7bxDAZvBFvcxoALfVJI5n8uNeZo1KDfu8x/ungrgetcfFFP2ma4fDz0jZW6Xt0T5YvX&#10;W2srOb5ZJ2t+gcF5lUynwixmNy2T9pWrKnUs78sZKU5NpVaqjzNRjO0aTqQo041aVlzS4bVtY1XX&#10;bx7/AFm4kuZpG3u8h6sQASAMAZwM4AqzofiHVPD0/m2Dho22ie1ly0E6KwbZKmQGUkZIrEor3XTi&#10;6fsnFcu1uluitsrdO3Sx/HirzVX26k+ffmvrd7tvd36336nqmuW1jNHDf6U5WC+g+0RKXjMsT52u&#10;GSPhAr52A87cZry+5jRJw0SSKjrnMvJZu5r1ONni8F6TayOSWku7hUEsbBFkZQMoFDqx2k/MSCOR&#10;7eZ3rxG6iJMz4ZmZJMqu0t0U+h9a8ThFOGIxuGivdV+7257X83yx30TbS3P6/wDGnGf2t4ecPZzm&#10;Er4hc0FKXKpTjCdKKtf3moxqzi+T3pKEZSbUGSahq+ranDDDqNzPcJax+XbpM7MI0H8K5PA47Vsa&#10;UyefNGgjCsElCxtuA3DByTj05q/4+1zwpruoQ3PhHTf7NhS1Ec0fA3yA9cKSOBxnqeprL0o7rlsF&#10;SFt4wdqbMHJ6+p96MbJ1cjqylRdLS/K/svmi9eW8b3Xe+vm0eb9Fup9X8QsDRhXjWvVUeZW96Lo1&#10;4tLntUceWTuopx91OS0g16R4p8Tw618O9d8P6hH4j1G21rSpNHmF/HGlhbLIvlvJF5a7cgZ2cDtm&#10;vxT+Kfwa+JXwy8RWfxK0xX1S10HSo7TSr3w4kWk31hLZxlbO6uEgibzWifa8sgBaXB3sucj9xYPG&#10;Vz4X0d9SvdO8TsHsHsI472UtpbiQbQ4DIML3VRn2NfTf7Dv7J3wG/abmn0TXPFUtjq1lYR3V5YzR&#10;LFO8s7yJ5VmjTBZo4VjV3n5JMuzyl2hz9FwVXwuAweMxGIwnJTuveTUr3XK1aOkbJRTa3vrqmfy7&#10;4sUcRiM0w+Ew2N9pOPMlFpx5UpuUXeesuZuTSd+W2mjR/L/428Xftj/GeP4d/EvxhrQ1htU1uSy8&#10;EI81ggXUbWeNGaS1ASJCZNo3zphgOTtqr4T0fUvAnhSTxJpt/bzeKPEurz+HNZ02CKKXWLZRculy&#10;dMWNyjFxkMxUL02kYr9D/wDgqz/wSo8S/sw/EW61TwZELi1vI5NTsHtITFBqNsp/emKLLeVdQkgS&#10;xBiGGGX73Pxj+yN+xl4v/amk1j4p+A9YsfBFvouoRWumxxLcXbi+ESyYUtJ5iIAQWdmY5YgKQMV9&#10;bUzfK8tyqOOlVp08MtnGnypJyfLFpNvdq9o/EpSaV7L8/wALlebZ1mzwFGlUrYqW6nU5pNqC5pJy&#10;UV9l2vLSLjFc1rvyHW/F/wAN9ItL/wAF/BLwvJZajEpvbjXPE88KXsI01hcOIUmbar/usbAdzn5Q&#10;jEgVwHw++L3jz4ZeO9P+LvhWe8Txi98LizdYoXsrmzmR4JInt0AJMjfJsAA25wA20jV+IniH4ta/&#10;r938NPGrabruuW+rS+FUjW3SbUBc29yQDBKiKSHlYopySw4I6Vu/Ev8AZ4+OP7Ofibwlq/jHRl8H&#10;3E81s1hrMt2l1bC/t5RIZ5ZIzMsLx5RmjxwFyAea96viME4RwmInBusnaMpXc1b3t9ZRatdKLsum&#10;p4WGwuPjOWOw1OcVh5RvOMWlTbl7vw6RknezlJXfU+h/ip+0X+0d+02t3YfEP/hFdHuvCUkMdp4A&#10;1CykiutVv9WDWQaGzuvNea4gSUuu5lEWQ6jPNe3/ABP0XwJ+xj+yHL8ONRt7TU/E/i22ktLnzlV/&#10;MuJEAmlBIyIbNWCxYxmTDcFmNeX/ALHnivQvih8afFX7TP7Q/iTT59d0e2jnhe9aG33ZjMTXSRgR&#10;qRDFGI0VF4Lg4zjPzP498QfEX9ub9pSHSPB8DPLqNx/ZugWUzFYrSxi3N5kpAO0BQ0szYPJOM4Ar&#10;6rhPK8Hw5ksq7hClzR2jbkpxS993aTa5uZ80knrrpofhXiVm2acecaUcqjKrUo4aUZzlK/PXqN/u&#10;IWTaVo8nNGDcbq29me/f8Ez/ANlPTPjb4/uPir46WGTw34Snika0mI23d+QZIkkB/wCWMQHmSZ4b&#10;5V5BbGR+3T+1Hc/tX/Gmx+G3g252+E9L1RNO0px928u5nEMl8w7qc7Yh2j54Lmvnr4u+Dfjh+x34&#10;11v4JXHiCa0XUrGB9SXQL2ZLPULSdSY/MX92TwWUq6gjkcqefmexvbnTb2HUbJik0EqTROOquhDK&#10;R9CK/NMr4Vhj85fE1XEKtDkSw6S92EZL3pecpPrppp2S/pzOOM55bkK4So4V0J87eJbfvVJRl7sP&#10;KMV0/m17t/1DLF8D/wBiP4I295qFtHb2VusUM0sUQkubu5kAyScEszH9PQV4P8Rvhb+z1+3p8Nbj&#10;xf8ACiW2g8QWiHyLqOMQzpKBkQ3MfBKt7/UetSeA/iH8Jv2/vgMfhl4tuksdfhhj+0224LNFcxDC&#10;XEOfvoT/AIHuK+LtI8E/Gb/gm18Rk+IWsQJrfhfUGbTrmSyk2CUHLR70b7ki4O3qOoyCRXyuV5bN&#10;VKt60oY2Mm0m9Jrtro0/X8D6TNc0punStQjPBSik2lrB93bVNen4nyJ8K/i98af2XPiLc6Z4XeWC&#10;8hvDZaho0ytJDcSI23aYxyWPRWXk8dRxX9dP7EH/AATb1LXPH+k/tn/tu+GdLv8A4jX9hFqHgj4Y&#10;6gGh0rRbSxKSvfa5OySRrepHKZobaYBYwAXBk4jyP+Cb/wCwdo/iP4q2P/BQr45+FIIvFnitIdW+&#10;Ffw/1V1haz02Dy1n8S3xlQw/aI42EtrC/wB1AJOXKFPPP2tv2qvG37dHxD1b9jX9kXWLkeAm1G30&#10;74tfFXTY1trvxxqkYEC6fYBD5YtyMIxTCzfebMW0S5cS8QPH13RwaVJxjatV7LrFNb66aO8norJN&#10;nn8PZG8JRUsRJ1YylelT/mfSTT20110S1etkd/8AtSf8FG/iL8ZvHWs/s7f8E8dZN3dnbovxE/aF&#10;miEYaKKSTy7HREixG0sayGMXMYDuBmMquJq5X4a/s5/AL9gbwffeKPiS0ba+nmXmtya5KDfG+t7i&#10;KRm1+SYAm3uo2ZkjgkySe7EmpvFfjn4Df8E1Pg0NPs47Wxv7O3fTxbxRb5bWaWOW3vNK+yXMbLdX&#10;rth2ug+E+9uABNfk1H4W+LH7Z3iVfiJ8fZZtI8J2k0dxp3hZ5JDDbxyHbFc6kw/eSO/HBG7thFyD&#10;81hMLCrh5cj9hhY7y+1UfTb4m+kV7sbpJXtf7CbnRxEU4+3xUlotowXX/DFK95P3mk27Lb1z4v8A&#10;7dHx4/as1X/hFf2bYX0fwzYCaxtvFV/CwitbUyvKbfSrZ8sI4y7bWfc4HXy+DXF+G/2cfhP8Gmuv&#10;HHxW1CTU/EH7yW91fWZUuLpJjGrxTNJKTDHG5bGVYyDpk1J8Rf2ivAvwXsovB3w9ihGoxC3tykGP&#10;NtvOUwOMQDf9mIy3kxxtJjqFyDXwF8RbX4neO9K0jxh4hmttSsvEUUlnpNqUmaKOZmkmUQ28OHjd&#10;44hEjbZGYM+8x5AH3uR8N4nEQ5MPH6tQfzqT9X0Xl16Wtr8dnvEeDwk+avL61XXypQ9F1fn063bv&#10;H7j1X9rOPW9btfBvwI0sX17q97c6fpkVq2wzyPEgkhEsmJJI/uk+YYlGSVY44+P/AIk/FX4mar4j&#10;1XwRrV1rdlrP9rR6ZZWKhLWCIN+5kiujAWn85ZiqIxdoScHJU15rLql14cuvD3jb4f2EkXiDSVS7&#10;mu5ZIp7m8uLO5mma4giBE8UIMMvnMyKwjIRlAwa+vP2z7Oe/1jwr+1h8LBdDTfHWn2l3q9tYK0m6&#10;/wBJAuWilSPhsiFdxbIXyWb1z6P1TD5RmeGwdPDx5a8ZKM3dy9rH3lGTfSUbtdbxeruYQr4jPMnx&#10;ePq4mXPh5wcqcbKHsZ+65Rilo4z5U+ijJaaH3lqXwQ8H/szeFtO13TbPw9DLIwfxF4i1WK2AkvZS&#10;vybrrcIoCchEQ9BySRmvOP25/wBnL4da18Hrn9of4SW9haahp9mlzftosixWGsaXIymVJREVjkVT&#10;iQN3AIOc0n/BSHX7zXfhH4C+IXheSJ7Y6idbt5JpYltg32P7VE8qTApMAiuFjBDMxG054OB+yXq+&#10;r/EH9in4ifDnWhO11a2GpXEKzQLFGU1O1e5H2ZVLK9v54k8srgEcYHSv5xyipmsMpy7i6eJftYV3&#10;GqrayhKpytTd9bbJWSSelrH9Y5zSyipneacDwwv7qph1OjqmoTjT5k6at7t1q5XblKLvfmZ+f/xA&#10;vJviLr2h+INa0LT7JrnSp00WzYNcWupeT5jPJ9ogCTIsCKssAEfO4K2ATXtX7WWlaHo3gr4NaNZw&#10;2elf254Gjt7/AFBGazQmRYZP3/2df3m9s8FT8+COMg+d3vw88FWf7D0XxqUXkms2njWbRre8ju5R&#10;5OnyRsGghjuGZEbk5OCxbPJ4r1D9uPT01bwx8INLnuILNG8AW0iXFzvWDzkiDJFvX5Y2kGQhKliQ&#10;AuOa/oXG8QU8ZnuWQoXSp1cRCV9LuFJ36u610v8Acfy/l3C1bL+Gs3niOVutRwtSNtbRnW0WqVno&#10;7paebPh3S9R8M6Ppul+I1Npp8+ieINk9vpdxNDrV1DKyzF3LlAkcMZkhVzgg5B25JrbsbXRrnxVc&#10;wfDCwube116/ji0R7hwssc9vJsdYr9JpDCjkkyF1LMAFjJIDV+wmoXnwl/ZL8I+B/hL5N8da1C3s&#10;9S8SajZWaXkrQyukEk17JIQwh8+TYiZIAGAvHPyh+2r8Dfgz4c/aLm0GzudP8M22t6DFrZCwq0cd&#10;9G88Qjgj4C+bnzWQZBZeAGKmtOGPFSlmmNpYVYaUIVlUdOT2kqckm2rKyd7qzlpva6OXjLwWrZNl&#10;9fGPFxnOg6UasFb3JVY3ST5m21s7xj3V0meSeGvjf8YoPGV7a+CZrcrb+JYNEXQtQlmujAxjwsh1&#10;EBcILiJwCzMSfuq2Bn630f8Aaf8ADutSTeHvi7p/2O5iubjTLnUWDSWi3zv5sw+3KiJLII1LhZQF&#10;VW5OQQPyysZNU8YWeleDLtLbSm1O4urqz1Frf+zY5mnjPks07IY3tIm+SMINy4IXBK5/Wjxb+yV8&#10;GP2f/wDgkZY/tFfGm1nh+InxL8dQ3Hw8trW+mNlp2nK/lyT/AGWV5YbiOa1jmkLyo7sssIUqa9Xi&#10;3Lsovh3Xpe/UmoRcNJJvRu91olfm8tPI+W4VzzOKarwo1fchBylGesWlqlZp6vTl89V3OP8AE37M&#10;GgXOpv8AFP8AZv1m48L61Esl2lxpTCMeT5gSMXNupEUvm7gSIcg91bpXvvwI/wCCjPjz4RX0fwa/&#10;a20yxtbe5uXkt9SuIml8N6heeQ9sk9xGpUwTxK+VbIVWALIgAr80/CepeJPgj48svDPwr8V22t2p&#10;trK5W0uCTbpO0vk8TRlo7VnbbJvZ1542uxAP2p4V+Inwi/ad0K68G+MYrSK9Q/ZtQiu9rqjCSQyz&#10;zMm43BZhiOeIjHBOK+W4gyGvh6fLmEXiKK2ml+8gv/bku3bo5av7Lh/PMLiql8vksNWe8G/3U35X&#10;+Fvv0fVR0X6CfGz9kDwd8Y5rb9or9lzW9T8NeM/D8Z1bTfEOky41rTYLOKLN5fS2wjhns5ZJCsZV&#10;i4Q45Xcp+qv2Mv8Agove/Fnxu/7Mv7Y+n6P4a+MN7ZrYRX88cK+GPihp8EMsVvYSPMrQ2sszSfOi&#10;IFlPyqFf91X4Q+B/iB8aP+Ce/iq2uYzf698PEmhvfsM2J77REZhLHLEGystsSAxjcbGH3grct+rH&#10;xE+FvwL/AOCjPwei17ww6XWsXET6rb3GmHNzNdKJrm71e0lxFFZfZwqo9pjnG3Ga+Kx+EjTpU6eL&#10;l7XDy/h1Y7w/4HeDdusXfU+noTdarUnhoeyxEfjpy0UvX8lNK62kuh8O/wDBXH/gkjrHw30DU/2k&#10;f2TU1S58D6PcyxeMvh48lzO/hK6iC/aZtOWYBrjSUd9vmKp8n1MXKfI/7AvwO8B/D34ZXP7VfxRa&#10;3YRxTSad52ClrBDkPJg5/eOQceg/HP75/wDBP79uXx1cfEnT/wBjz9sC/gX4nWenrp3w7+Itykck&#10;PjvQYmL/ANhXkt1ujjupiAnmsC8nKNmTBm/N7/gqT/wTbi+Eeu2nxp+Dl9f6R8FdW8UQ6f8AEjwh&#10;YXEs1p4H12dke4gUgCM2EkjhY5ADHDIdhODHX1WW59iqlNZJj63K3ZxqLX2kOyfd9Hu9Yv3t/jsV&#10;k+HoVnnGEoc3LdOm9PZz7tfyre2y0a02+HvDH/BRf4yfE34/6Z4Z8A6TbPoV5qKWi6e0Ze5e3LYa&#10;Z5AflKr8xGDjpnvXun/BUS08DSfDDw9eeKg63K6/CiNahDdfZWB+0CPfwTsyRn5dwGapW/xd/YR/&#10;ZB0uW8+GX2PVdYaHYp05vtlzIcZAadiQgPuw9q/K/wCLnx4+K/7UvxWtfEAsJbxrSZW0jQbWJriO&#10;KNXDYZFHz7sDeSACOOle7lGSxr4+ji8LhnQpUk9Xo5fL9WefnedzoZbiMHisSq9as9ou6h8+/ZI+&#10;0f2M/jVq37LH7TqeEvD+m+IrX4bePL1rXR4vHVv9jmurWX5be4YqnkMz5VHaPKcqc8V+kn7T/iK/&#10;/ZV8Rr8TBotv4p+G2sXCW+v6PqcAuLvQ55ANrxknLQPkcBsHIZGIJFfCn/BRX9p/47ftIfCrwtp+&#10;sfC7VfCFvoF6NavNWeX7UVuhCYttuY41MEAzuO7kkLnGzJ+rfGX7Qmn+H/hx4e8M/G7bq/gTx34V&#10;sp9M8S7d/wBiluof9IsdQRQf9HaQO0Mw5iO4cAHPuVYSrSpYjkV5XUkpXvbZ3X2ra9/yP81/EjhL&#10;HRxmBzPHZa41KylGrRveU1DaUZK37xw95W1922t2ng6/8ZP2X9L0vSZ/hR4w8Q/DC1udf0/xxptn&#10;p1xcS+DNW1bSpo7iCW5tEKW7SRSxIJEkVZV2jcRhTX6kftP/APBw54Q0z4LX3hD4SeEm1Dx9r/hy&#10;+Sz1K21bT7jw9ZOLdvtF0HWb7S5iXdJFbyRRl2AXe3Ofwk/Y08CfBb4x+EfiZ+yTqsseoCx1a51v&#10;wveZTzpoYv3ReF1LKZFVAyspIYlRyrEV5n+074M+GXgb9m/wZ4Q8O/Cm4/tfw3q+/wASeP7QobPW&#10;rSPzA4knt5GuF+0kqSsyxm3KlIyetcmO4Xy/FYinDE03Nwel30avd6ptaJNO+3qfqvhj4kZhw/j6&#10;uQ0cdVkm1FRq8klyyi5QnCUuWUWvhcE5a7JfZ+TD8HNc8XeC7vXvgNpXj7xX4U03QbW98T3ZtGt7&#10;PTdfMQa6ysInjmhgX7rHbIUO5ioHN7wJo/xI/aY8ReGPhXrHiPVNc8OeFNJT7OkvmeXpVrMEkntb&#10;dHBw3mYiDcghQR8igV9ifszft8/Fz9mf4I+OfhF4C8F6Nrmm6dLc67Hq1nfm4ttFi1cxWy+c0fmC&#10;7jSR40XMituyrkjOO1/Ym+HX/CEfBqPxhIY0u9dd7u63K2fs+D5Kl05jGz51Pqxr7OlWqp1HUgtH&#10;7r3buuttn/XmfTyzzF4eOJrY2jG1KSVFuXM5uUevKnyPW32VZu7S95/QZ/4Rn4Z+HbXRPB0KxQJD&#10;Hb2tmh4/d8h8LhkZH+8GzuJzk5JqxbeFNG0qyTxj8WriXNyWe00m0Ki5lBLK/HzCDYxVsSIA6n5f&#10;Wl8ErYatq2pfErxMkc9rparJBZS+XJ9omJ2wRNEXjeSNjxKY8sAScVwVzrsni3xJd6n4y+2XdzcR&#10;NHCFkO+ORQFiVjISdkagLgk4AFf0fwpwlLDxrYSlNw9lFPEVY29o5NX9jTk7KKirOpLf00t+R4/M&#10;ZU4qvUi6tSduWPxN7JSe3NJ6WbS923Klpyeg6z8Vb/TdLtv+EKj0jTIrqKVZbeyh8y4hDCJXWSaX&#10;c+GaIOoz8jFtuAapS/Fr4t2tlb+Ipdfab7VcSN5DMsjB0uBckyRsMYaYCTB4J6+ldH8I/wBnjxt8&#10;VWafwzaRSWkDAXOrXz+VZIRneinks69wFPvivd5P2LdWvITZ6D4n8H6jfhCPsMb7GZ854Zcnpx0H&#10;rXJjuKeCMrqxwMqEJuMnzSnBSk0+bRtqTjy3jdytLTVXba8zG1Z05RjjszjGa1atzWWtlJx0j0ak&#10;73Su273fz1/wnGi6zoVvc/EfTdPu452aFLnSytvfxmISkGRQChDySBpGZS5VQARxWTqug33gBU8R&#10;+FLuPVtCuW3JOq8fIxUGWLczQtuDFFkILAbsEc1n+MPhfrHgDxT/AGH40sLqxlifzZrXIYy2wbHm&#10;QSD5WB7YJ/Ok8AeL7PRNdudGnS5m8O6hIUvLV181oozlEuFQssfnxKx2O3Ck178MpwdXA1cXkV6l&#10;KzlUoP8Ahyi27KHvS5aiXwyg+WTXfQ7Y4qtCtGhmElNT1hVjbltfRJ9baXTSve8ldpqbxxoNz8Qv&#10;h/fab4Fu7iz1K9t3WHUYCTJEzL1lJ4VmbghPmCkkHOK/PT4T/tF6V8Mvglr37LuueD7zUfFN9d3+&#10;mRxwpHJHd3N7+6Qzg/vGeJsbNqtuAXBXrX6NWdndeB/HVz4Q86J4WlL2s0LLcJuAyrRMG8sll43Z&#10;xX54/ti6Tf8Awb+Mvhz46+BHjF35sckryqrqL60wy+YFOG3Rna2DyFPOea/Fsbho5VjksLU5qNaK&#10;nCTV26cu/S61i/NPoz7TAYOGbYeeUY9e0lTaqQXNNe/B31ktFTu48iWyb0dk34J8Kv2V/FmufFeX&#10;4ffFS0v9B+xaeNVu4JECzyws4SMRMcrhmJy4yBgjr0/WLwL4A8I/DbQl8OeDLNLO1DGRwCWeSQjB&#10;eR2yzMQMZJ4HAwK+Kfg9+0V43+Nf7TMer/EeC2sbiXwxLpen2dpE8MaIrrdjiRmdi4DNkseMY4r7&#10;l8VeJdO8KeGdT8TXzp5WmWct1ON3QxoWCnrgscAepNfjnHFSbxrw9GTcNLLa/r53P6x8MFVeU0sV&#10;mFOMa7Xv8ruk+yb6W/4dmd8QbTXdR8IXmkeG1Q3V8qWAd/uxRXLrFNLjv5cTM4HcgV8o/tSfDD4c&#10;eCv2fLiHw3o9havZ3VmlpcJGouFZ5VVmaX77llyG3E569hX2P4b1Zte8O6frrxmFr2xgvDEedhmj&#10;VyufbOK+Zf21bvToPghJa30mxrjVbOOEDBZirF2wO+EDH8q8DJatSOJpUk7e9rb9f67n1+d0qcsL&#10;VqtX93S/T+v8j4j+D/wS8Q/FvwWvh/RfG+n2trPcPf3Xhl5pi6XEWY0le1GFZinRxnAOM1n/ABp+&#10;AfxX+HOjw+I9YtNIj06ztIdJmu9CPliVQxCy3SHa7SSkgO5GCcA9q9Ruf2PbTxFo9v40+AnieLUY&#10;mjSWKO8YQzK/UgSxcI4/uuqkHgnvXzf8Qrr48eGdNbwX8Sp/EEVlLMHFtqUkslvK8XQo7FkcL1+V&#10;iOhr9Fw2YVK1b91XTXWLVmvyf4H5nicpoUKV6uGalupRd02+r6a+p9Ffs4fHzwn8AfH2lweCNY1Y&#10;aZrGl239u3F7GsH2DV2yshh2lg8AGFZmGSpyfuiv3X0nRE17wva+N9SuIL+fUFlOp67qFzuTTYYz&#10;hVjhVlLyMvKjkHIwMV/PNpfin4S+Kv2e7L4O+F/Bd3e/ESfVN0es2kIlklTzS/yshMrZi/d+Vs2D&#10;G/Oa+5Pg7cfGD4P6VY6R8XPCXiG28L2kFqf7VvWjumtHVVM6XH2fLR2pbPls65iUhXYgZXj434El&#10;mUI18JJRkkudxhduNn+7bvF6NqVm3BtLmjKLaZ4WeM8MhxX1fHuUGpv2KqVYwfPGUXGvBLm3ScU4&#10;xjUSu4yhNRkfdl1YSXlrHqcCXECS+YLO5kjKF0U4JGeGHIzgnHrXsHwX/aN8f/BK6XSrLbd6VJKN&#10;2i3bt5Jz9+SCbkxOe4AKk9VJ5rDvvEHhz4kaymn+A557mfW2hMd3eIvkadYwr5nl2wUkFSFySvDA&#10;Y5zXN6ho0Nx9j/suOe5h1S6ltdNgmj/0iZYdqtK0Y4VWcnbg8Ac9K/l3Msqp18HLLc2wXtKNRX9l&#10;NPngtZLe2i5anL8MvcnODgnzP/WKhxjw5xo41swx0MLj4NReIS/2bEytGHNLku6FVqVLmnHmpXlS&#10;jWjW5IUo/p98O/2pfhp4x8VNq+qa+2iRTQeWmj6wpiQSAAEpOMwMAQSG3BjnkCvpHXh4R+IOg/YL&#10;fVrV4WdZRNZXMUgO36MQRz/WvwGl0cwkrFJJD8rxhW+dcbirbQe24EZB6iqTaRcHcF+zcoqZ2FSN&#10;vTp696/nrOvoxcN4nFQxOW5rPCONrRlDm5bPTpDZd5zba1Z71Xw649w8IV6GXLFxily1KMqU4Sah&#10;e6lGfM+aasm6MLKSbvZn9BmoeO/h74K06OLXtc0u0igiWMNd3kQchBgcFtzE47CviPxN+2R4d8Ez&#10;anH4MuZvFNxdO8lnNch7bT4ApOfmfDueQNsahTj7wr80V0u4DmTdBETIJAYo+QQOxPatjTfDpv5l&#10;SFGuGNwkIaQjYs05IQHoqlyDjNdHC30bOE8tc6mPxc8a3a8VHlj31tqvete1VXV007o0fhfxjKM/&#10;r9KGAoyetSvOlTVlJaxfNVqXcFJqPsYtNx97Ro1fG3j7xr8WfELeJ/Fd7JczNjypyPLS3j7w28Q+&#10;VU/n1JJ5o03ToLKBNR1C3uG0mG4W31Ce2YebbiVcrIV+91IIJGD0zmt/w14YXXo4luIrzEuozaLe&#10;Jbr++sJiqmGZwM/Ju3BgccDrXnPj/wDaF+H3wY8K3198RYn/ALXg0+bwzA8Uy+XfIhKIDExBZ0xw&#10;33QMFiOtf0hhMvrYpxwWFwyUKPKlRg4rlV3FSbvGKtZ2srRbjJQcZSv8DxH4o5Bwjl1TC8N4q9bE&#10;Rmp42cJRjbScqWHg+eaUnyqU5ydSag4OrzU6bh3vjpNBSx0q9l1WwbU5b0wXWoaECN+nnAE00Uez&#10;96v90YLdPev0Lm/4JKa749u9P8S/s7ePfDniPwbqMCSDXb5nSeFiPmVobZZVc+g3IynhgCMn+QTx&#10;B+0z4l1HxlrfiHUb/V9Ou7a2Nn4atNCuYJNPilSZd32vcHS5jZAx3p95sEfLjH6u/sofEz9ufw34&#10;Ah+Knha5h0mTULUXdrbaNqlxpd9qEBGUaSJFe2JkHKB2TOQflyDX79l/AOa0cLHD5ViuaceZu8E1&#10;Zu6VklyqP2UtFe1rWS/zB4v8YMhjiZY3PaUaFObhFPnavJRV2m2+Zy3m3Z3V292/1N8b6f8AtEf8&#10;E37bxV8OfBvjPRFbxBc2FndT6XaSm+cfZnn82CeWIrbPCsirInmeYPNjdVwwYfKb/taftOTeELjw&#10;Hc+PPE0+k3R/0i0ubx5i43Btplk3ShSwBKh8HuCM1+bfjf8A4KPeGvHmv3Gs/ES38Rtqau6TpNFE&#10;7LIGJdSxm3Ft2SzPlieWJNeT+Nv22Z9N0a01Lwp4YvFi1JZTp19rDhIZRC/luyJFu37XGD84wa9H&#10;L+HVyc+LpxnVdnKXKtWrJPbp07E47P8A3+TDVJQp6qK5ns7trf1Pvzxf8aNR8CandfGvxRr95Y6n&#10;FePqkuurO0d617IxcyRyIQ5mdicbeST6Zr8s/iX8erzxP430r49fFPw5rOrSz6019oVr4gO/SdS0&#10;tA63DSvIrPNdPcFXaTLJwAQQBm34W8L/ABH/AGvdTv8A4a63ZOPFOmaobu5126vGi0zStNRfKe2F&#10;lErI0jzYKuCXbucAmsX9o79l/wCOXwdt/Dml69fy+LNEWZ9O0OKzNxKsE0hMz2y2x+eMyhSw8vO7&#10;B5BFfcYLJalKn9ahTukkrpba7arp5aXPyLOeOcuxGNjkdbEqM53bg5WlKPK3eLi9L+bUuVN22Y79&#10;n/R7fxl8dNR+JUNjp9hZLb3GsW2m6ZIskFm167xxW4C52FF34UgEAA4AIr6Z/wCCj3hDTNG+JGi/&#10;CPU9Rs9IGmwmC9vL0SGKO7stNt/PRhEjvua5LxjC/ePOBkj2H/gln8GtJ+KXxR0GPULCDTdK8Q+K&#10;ZNd1i2g3mGy8P6OHurwBpWd/LjtoJyC7E9Mk1wf7QnwT8f8A7c/xt8U/EPRdR07T/IubjUJY70uT&#10;Jf6xPLe+SAgOxRGyAueBkAA84/KcDCpmXE96UebkbSX+GL5v/JpH7dn2aYPh/gt1MbW9jCSjeT6c&#10;8kod7u0fPu7o/ZX9mjWX139nrwJrchJafwlpDsT13C1jB/UV/Mr4o02PSP2gfjF4f4EYh8UxgYPS&#10;G7MyAfjGv86/pP8A2TLS5sP2Y/AVhdjEsHhawhkGQ2GSMAjI4PSv5j/2ofEl34f/AGrfiVc6X5Tf&#10;a9f1vTpN4LDyrmR4pMYI+YAnB7HtX82+AGHf9v59hqfd2/7dqOx/cXj/AJrSoZHwvmGI1Ste2uk6&#10;K5vvMG61TVdS/ZW0/QpL3xxNBZ+O52ttOkgz4SgNzZJueKfdkalIy4aPbjyRu6k17f8AET9kXx3Y&#10;/C9PFmteJZtTvdC0kMNLuRI8NtaQgyNb20ryNtWMFiFCKpOcYzXjujQ2l1+zjY6TreoePdNsrzx+&#10;d1zJE0ngqNUsgHlCJ88mqpuGQo4g+tdZpnx2+MfxUsLf4OX2oW0Om3UUsV9rYtWFw+m2iNJcSuc/&#10;MFhjYsFUM+NpOTz/AFDh4VoKpUotRjGpNyultu+nrfq+7P4ZoyoztRqpylOEVGz69L6+lr6Lsjwu&#10;TxJo3ijwdcWXiRNc1TxT9pgi0q9kuGmgisYx80JjYls5zjAI5HTBz634KtfAPjb4Tx/ArSPBsn/C&#10;ybvXje2/ie6uzBGthHGWaBonIAOFIxt5+9nIxX3NBbfDf9n63s/AdloV5qOvTxobvRrSe5hFqzxp&#10;L5Fy1g0VzqF4sciPcmSaK0hZxHGARg3YJvh/8brx/hrqWhXGi63wum2GpXF2bWedwfKtyt89xPp0&#10;sxUx291aXDxebtSdSGCN4OL4vjWUazw0/ZRkpqSnbRdbJpuHdaxe+q1PtcFwTKhKVBYun7aUXBwc&#10;L6vom00p9pK0o7aS0POf2Yf+CfPxK/aJ+HR+JGveM30VLPUbiz0G2eN9QxcWD7HlY+aixIsqlV2b&#10;icE4Axn578Y/E39rzwb4u1Xwhq2sTPdaVqVzpty0MNq0ZltpWicoTGMqWU4OBxXpXgb9pf47/sh6&#10;Dq3wy+Gut2U9jPfQ3mhaVq+nNcXnlX8ZZpocfJHJGyiOeJiyiYMADyT+feueI/EOv61ea7rt3cXF&#10;9e3Ut3eTysd8k8zl5Hb3ZiSfeoynDcU1MbjK0sTSeHm06K5dVHXeyTvte7et7WNs5xXB9PAYGhDC&#10;VliYJqu+bRz0s1dyVt7WUdGr3Z//0PBfC+r+D/jl4BsPh34vv49K8Q6MvlaNqM5xHPFgBY2JI5wA&#10;CuQeAy5ORXSan8KvjHcToPE3hXw34luY1WOPWJZ2iklVRhTNtlh80gYGXXPqTX5832p6fod4IWjk&#10;LXb+Y5ByAeFzgn9BX1H+zPrHi7/hY02gX2pXc+mX2n3sT2xkcR28QgZt6jOFKsBhhgj8arh3iTC5&#10;hWpYPGU3zvlhzRa97pHnjKM4tx/m0dj/AB44g8PsZl+AhmspclGrFzpc8WnUtJRqKHK3blbbtJxu&#10;ldbpHsuo/DZtONt4j/aG1XT7LTtOUvp/hfRwAhA5KJFGBwf4iu4t/E4FeS/Ev4n6T470jVJ/Efhm&#10;5S71IWsXg7VfPlgj0+xtZGWdI4Qvl3BmPyswOEYYHQV534C+Lnjb4b6xqWq+Fr2P7XqukXOi30t5&#10;El2z2d2AJAPODbWOBhhyK8/8MfGXXdG8VaJeaXdXDS+H7pJdDN2ftEFvJHL5wCQyblVGkyzLjDE5&#10;Iya+N4l4qliIPC0KXs6babbm3ObW3PKy0WiUUuWzeh9h4eeHeNxlOrj8BTnWlRhJ1bUqbhShLTmi&#10;pz9+ThzyVkpqUU4vTmj6Z8KPDjeG/Aeo3UkkkjXepxWitIMELAhkcY7fMyZ96+EP+Cq/iGS91v4O&#10;/AbTdfsPDc6QXnjC61fUJ2t4LSaT5LSR5EBZTmKYKQPvEdK/X2707xx8TfC9j4yu0jub/W9Qv9Y1&#10;OSFUgTz7yX74jXCqu1f4elfgj+2D/wAKH+NX/BQTxr4e+PPiGXRNK8K6DYaDpEkcqwrJNaQRtMvm&#10;MjgFJJZWCYy54z2PxvA+FqY3iKdaoknFdXZdFvp95/c2R8VYSrwhlVsV7epz4rE1VCMXUUrujScq&#10;ML2k4VOZRd1o9Wlc/NDxtrvx58QaPH8cfiIza3p+qLd+FbPWNUWC6iJVCJEgjcExMoLMkiopDZYH&#10;dmov7c+JPws0bw78TfC3jSKa+1XSLrTVttPvHnvdLsYnEX2a4RwRCj5zGoOB1GCAa8/0XQb/AFzW&#10;jpek3k39h2mp4XVL2KVrC1E0myKe5VQ6xLJhdxIPHrjFfUHw1+GvjDT/ABv4lee2h/4T7SLiW+vv&#10;Ad3axJp+v6JKpe9htViwjnafMjjjGGixJCdyCv2LH5xGgpTk3zWvq+t1d37X0u9r3bP1rKuFvrCh&#10;QUIezTaaUFbls+WDi762d9LczVlHWx6l+wZ8Xvgv8H/G3iCLxPdT2FtrNtax6Pr2rweUD9nBa5gd&#10;ozIse53UghsEKNxBwK6j4ya/4X/am/ausfD/AMDrXStWn/4RybTbnXr7z4YIZkLyC+iaIpIz2ilR&#10;ExBDPgYIANeUeOP2YdY+IfhKy8b/AAA1K+1bwK9nqWp6Zo107TXGi6lFGs95pkyA4WRkjJjlx+92&#10;KDyylvE7P4vfEDwx4r079pPwn/wi+j3iz/2Kmk6QkcQK21siSNNYht3lTI3zSZG584IIFetlPFVL&#10;E4ZYVfDCSclb3lq7p3ejTuvM/O+J/CKrg85r59Rk1iatKUINz/duSilB6JNqSSbs7J3dm2rfsNZf&#10;E3WP2fXsPhr8fr7T7u81qFY9J8Vq8kdtMtqQjxXEbj5HTzFfYSInbawOQUr6HuNA0fVxdXnh24S7&#10;tLGNXkvIi7KFYSOreZtXjyo9zNjbvYIuetflt4Vbxh+1JqUfxw/a20S8X4faTo95/Zz6JHJFbxy7&#10;08yYxRO948eFbdIoZQyrkhQa+YvCvjP4peFvC2veIfg5c6zaeGtHv7iZLzVZXktLqxknjitbVYJI&#10;mh89MmR9rgkE8DaM/n/GfhZhMVXeNwEnSctVve3upu17pcqaVml1ab3/AKG+j79K3iLIMI8ozKpC&#10;vKCjGrpCVBzcqnLBqScJTjJxc7w54trkcU1b90o/DWswyrbW7TRs4HyB1GDuiTaTwAQ0qLj1JHY0&#10;WXhS4vGgd98huAfKU4Lu3ltIibRjLOIiFB6sMV+T3hX9ur9oeWx0vxTf634ezNqC6BcPPaXDzWFr&#10;mJvtMwBWAR5bK4bfuQnAwDX37pWu6lres3HgXRvFEHjC3spbVrBdKVSIZbxSfJCwySh5GYblwxOH&#10;Axnr8FHw0zd0nOrikoq12nqrqXRKMnZqP2lfW7Vtf6WrfTDyiGMhhsJk1NVpqbTdKck+RwTv7SpV&#10;oq95b039nlTTuvpXQdEjvNXPhjw69pca5DcTW39nzytAlwsPmF1jfK5Z1EfkJGTMZvlUHIr5Q/a4&#10;8EeN/CXjDQoPEkJ0XxBc+LTP4ZvkubezsLXW4UlktZbp71WVLZWG50dVkZSuBzX0v4Xn8efszePv&#10;CXxgj/sttQstQGsWFkLuK5fbaOuRcJEzeWkysQjZ+YbiOVOPf/8Ag4/uNM+Ln7OHwb+KunwR6Zc6&#10;vBca5cRX8ixSramyjnigdzgPIrSskQxksxC43YrLB5RTy/FUcJRSlHERnFzfRpNtcq05dL9W9U5P&#10;Q+B4q8Qcy4ilVzTM6spVKMoPlvq1e0fed7NJ2SilGOjjBbH8s3jnxPc/EDW73xR4wvtL13xV4yv5&#10;LPWtQv4Gs7fRbqK7jWKaC7ikS1dZolwzFCkcWeM4auo8E6bP4y8TD4hax4b0q60jwFp8Fjf2fhNY&#10;Yvt0likhhuplLkz+a6bp5l+8oztIyK/ee9+J37GjfscvAt94ZPhL/hGDbx6OJIPtQn+z4WL7Pnzf&#10;tgl77d/mfNnvX84ujf2jZ+BWh8J3Op6MbrSbm78QzXd0kNpqkUNw0dvFZoFR2xlkdC77mDHhVIp+&#10;HfF0s4p4iH1GWH9jP2a5tFaz0SSio8sYqPKk+W8XdttmfilwRHI6uFqf2hDFOvD2kuXV3utW25uX&#10;NKTlzya5veVkkkfRGozfCfV/B8Wo+MLuy8RajHY6trVl4d8L2Udt9ifUc3Mxvb1Askq2xxtVz+7A&#10;IVSOD86aR4x8J2niLQfHXi3w7b30FpqURvNAgtxY6bqFlbBC4M6MzmWR9wkATaoxjg7R3niDx6uq&#10;2lhpXxF8E+H45xpNrqEF9HI+lz3VjFAxjO9XKsZUwUAGWYAAHIFc5B4e+JE3wesfGxutOvvDraxe&#10;eFdI0a9u4rm5srm9RZ5ZYLRzuh34X9+qj5h7g1+gRhTp0+ScrKba+K3xczfK49W+uj3d7o/M3OrU&#10;qc8I3lTSfwuVuXlSclLolpZ3jsrJHR+G/i38TPh/4s1r4kfAGOHwzZ+M59S0K30PTZYb+eG0kMch&#10;tlhkDzgIJEEcpjXcQdh4IH03+yX+z38XvjR8MfiL8K/hlJ4HudAuryygufFWrW1wbh7m2Jmij09z&#10;EJY1YYLtJENoPAy1fpt8IP8Agl7+zx4M8F2dv48tb7WPEZgSS91eO/ubQwXJALC0W3eMIqNwrMGY&#10;4yeuK/Nb4oX3xg/4JtfGHxJ4B+C3imKDRtW0y11uwt9VgS6luI5ZGgQKpieMXMB8zLnYrouTk4Sv&#10;xCj4iZfxDLFZZw04rFR5HGVWD5ZqnNWfMnKcnBfDzd22rXt/Q1fwuzPhiODzbixSlhJc6nClNc1N&#10;1acrxUWowipv4lC+ySd7X+RpPBN/4P8ADfiWz8ZeM20PxJ4A1yO30bwkTPI9xeG4KXM1nLGwihaF&#10;ow5cDLYByODR8Qvj98UvjfpmmXHx08Ta1rVtpmowpbac8KJC1u4b7RMJY/LXzwFVQWRmYMTvGMH6&#10;q/YZ+EXhP9pL9ptZvinplzI+i6PceIPEdvqs7TNrGqPdDbNNG6IUjbz0Z4vmDbOSQ5Ff0e6v4I8G&#10;a/4ck8H63pGmXWkyw/Z302a2ja2MeMbRFt2gAdMAY7Yrm8RfGTBcP5lSw2Jwnt6yXM5e5H2akkmq&#10;b5ZN81nJ3d/es5dF0+F3gPj+JsqrYvCY76vQbcFF88vauDbTqrmilyXUFaLXu3UesvwK/aV8afsX&#10;3N34B8Q/spabbf2hoepwanrk2jWU9uttoytHG328ui7pfMdBvO4gltzfMuf1D1/xn4Q1GxNt4cu3&#10;jtWtYo4dFttLj3xyKBuaS5YZwTyWUliK/Fz4ifDn4XfBT9rXxV8NfFmh3vjbSlii0Dwn4ei1CWC+&#10;in1aBZ9PCFeZI7Zm8rBPVkbDGv1B/Zx+KEUnwa03wj4l/t3RPFOi302k+I7LT4E+13F9aHymhkcn&#10;cjcA45GGyAc114rJ8O8rwSw6rYlRSnFzlGTcKy53KV41Je5aMeZQi486Skk5sjJuKcbhc/xeKqyo&#10;YSalyyVOM4qNTDtRjGNp04+/eUuV1JqfI24OShF2dTiYXIGXAniMJCAMSynKjn6mtO08CXtz4EuP&#10;Hf2q2SK2uPs7WrE+aTkKfYHJ4HUjJq94g0fVIQ0d9Z3OnSOTPbQXLEyqu47CW4JJHBJAOc8V59cb&#10;QRIgCLISTEGLFGXg7vc1zZG6uIwUKFCqozpSSlZRlzRV3a6f2o6KS5kuR66pP+kPpO5Xhp5jHieF&#10;Fzw+Op+2ppynHkdRRjUVnGydGveVSHuSbxCfLK1SUFtJngnMYdI1lGGkcZ2kcjFej6DrFrGsou4f&#10;tFrcxeTeQDCSSRg7gEkYEp8wBDDtxWVa+GfDVz4CuvEdxqiR6jFcCKLTDjc65Az13cgk5HAxg1x8&#10;WoTwZabc7LF5cJBwF+o7124zCUs3i/q75atKXLquW7Vtm0m9OX3lLTlUoXldP4fwm8UaHDeFqZJx&#10;NT9rgMVByaUnJxjeU1a0pKnKM/aShH2T9pOq4VnGnaUe3uvAhmLTeH7+zuogrtsncW0w8qISyfJJ&#10;jKrnaGB+YjgVYtfBVlpcpn8TXds3lsQLKzfz3kcIsqK7JgJFIDtLgkg9q51dXjbegaGQJEHLHKbm&#10;9ADmmS6xGNqb0QPDvVo/nKt2GMcV5v1fPJWpey6fF12veyV9uign2tsffR8MfC2lVeNnxBKVLm/h&#10;KME7c3Ly+2lVdF+9pz+0lHrqnc6TxHrUt/M1zMHChFhijU7/ALPbLkIgYgErGOATyfzrzqeZppmk&#10;3tIijZEX4O0VJJdS3bL/AMstyiOVtx+f3b2rs/Hng608F6jb2NnqNvqKzWyzmSDACEnGDhm4PUHP&#10;TtXqZfh8PlfLgpyvWq36X0ja+qul5e8rxeqvdL8z8ZfE6fFcIRyej7LL8IoRjFSkt3JxvGXI5tt8&#10;03Km37VNxlyJOUni3wG/hmw0q7S9tr06pD5vlWx+aPhWPc5GDjPHIPFUNJjkuJZJE3u0kghi8zAY&#10;7OAD0HU4rmraLPzKqs7ny40JKsM8+YPYV6T4f026NxDBpn9mvJGR5dvqzBIrrs0Q3jazNnoSD3Fe&#10;ZnsKtHBU8BiKqnUm3dtKNop8zvZ6JWhG+idpNt9P1X6OtKjln9ocaxpOlRwlPmjFSlPmrzpyo0IJ&#10;NJSk/aVptXnKKnTXLC75ui1nxSfBGiXtnq+i6pYXOp6ebDZd3hl03nCmSMPn5gegDHBOBWH8Evgh&#10;4t+N3iSTQ/CyXRkggmkQ2dtJd3Ek6QvJHFDDEQ7l2QK7A4iVt7fKK8O/aE+JXhlbfw98A7/whrN1&#10;a6n4j+267oenPNe3f2W0TMnlou11hEpi3AMNy5APOT9a/wDBMf8A4KEfDr4Gftc638MvHujan4e0&#10;K5tPsllNq8EsV5bwSi3zdPHIWkMSyQ4YZLeU2/naRX6Zw7kuLweQ4nM6GHtVnJ6czk5JL3ZL36iS&#10;5doqcvV3P88uN+NMJjeKsNkFau506dPm5uWMIxbl78H7tKTlzO7k6UFa+1tdz4nftX+L/H37M+h/&#10;syfEfSHm1fwlrrzweIr+d2vooIlliNlJE6bg6F/LZi/3Y1UrkZr8Qvjnqnxh/Zj1m8+IHwC1vUNB&#10;0vxS4g1u10/b5S3oDFZAjKwQyAsVdQGVtwBGQK/oQ/4KO/s4eK/hr8XdQ+OttNYaj4Q8f6xPqmha&#10;rp0qOhluEE7wuF78lkdco685ByK/LLx/4Ut/HPhC/wDCsj+XJcw5tZgcNDcxkPBKp7FJArZr6LI8&#10;Pl+MwCcKUZU6nvSi/ejzN3aad9pdLaNbHhZli8wwWO5vbShUp6KSfLLltZNNNPWPW+qe5+Ksviu1&#10;+H3xA0Hx14Bl1f8AtnSTZarqL+II4y41uCXzZtiqSWg3hceZhzzur7J/a1/af+Lf7U/grwrH420r&#10;SvDmjzwXmsaJDpzvfS6pfW7m0cFUMkkGDvCLIqjqSzcGvI/C3xX+E8/hv4j2/wC0f4f1PxN8QdfZ&#10;k0fxBNOAbS+G5HeZjImwrLtdmCvuC7CAOa+rP+CeXwWXwf4o8VfF7x0bRYvDIn0a3u4Zorm2SZF8&#10;y8niniZ43WOIBQ6MQQ5wa6so4Uo5rm2HlicNyVsO2ozlZ3i4pycGmtE3a8490km7rxfEDxPq8KcM&#10;Y3E0MT7WhiEr0otxvNT5acal4u0pJc1oSejTbajyv4u+LHxl+F3jP4MeFPhz4S8IW+jaxogX+1NY&#10;VYhJcssRSQBlUSOJn/eP5hypAA9a/TD/AIJy+CvB37P37O/if9tP4g+W7SW1za6aAQXS0tXCNGh/&#10;hlu7oLEB1wq9mNfl5D4a8Xftd/tJ3umfDuzt477xPrF1d2sL/uYLeD5pDJMyg7VSNdzkAknOAScH&#10;A+Mvg/4sfAbxJqn7PXjXU5xDp93FdXGm2V5LJpssksayRzrF8qlmRlILIGHQgEV53iXgKefL+wY4&#10;1QlLllOKXvSoxlZ2Sa5eZpLm16ppnv8AgjXnwpSjxH/Z0pxXOoOUnKMMRUTlrKV+bkvJ8qt0atY+&#10;zv2ZPgrqP7c/xl8R/Gz4zTyy2Av/AD7yGFivnTScx2yN1WKGMKoA524GeDX6CeK/2Qf2JvE9xJ8O&#10;rWDS9M1mNMKlhdCO8jOOGK7vm+hzmvjL/gl38efCvg+/1T4ReKbiK0k1W6S+0yeZgqSTBAjxZPAb&#10;ABHrz6U39q/9hr43x/FTUPi98I2l1eLULv8AtBVtpvLvbaU44QkjKjHykEEDjmvl8xp1FmjwUsU8&#10;NThFKklpGySVt0tP+Afa5fUpyytY9YVYqpUk3Vb1ldttvq9d7/M+Uv2jf2ZfiX+yP4xg1nTLy5fT&#10;ZZidK12zZopFYciOQp918fQMPxA/Zv8A4JK/An4tft3Xy/Gj9rA3/iD4TfDbU4Z7bQ4rVJbnxT4h&#10;jCvBYrGu03ENqpE90o6rtQ5DMV+V/h98S/ij+2RaaN/wT91zwpeSfEXxDfQaKuoX6hLezjQ+ZLqU&#10;4OHVbaBWmcgYITg9K/pT/aM+LHwx/wCCXP7FmiaP8ErCC9udHRfAvwQ0eaGzvG1nxPdKftXieOeB&#10;mdh+9kadGwDJtj43rjl4nz7GfV6OAnTi8VNtRkrfD/On9m+uulkpS6GOSZNg1iKuMo1ZLDRScou/&#10;xfyNfat873S1ufO//BS/9qb4k+OfHN3/AME5P2etVA8WeJEhufjh4u0RpzaaNprKIodH0+F3byLi&#10;4gMa3MaEbiRH/FJs8w8Ra18E/wDgnF+za1lEkNncQ6Y1m9vH5c0kUV0rpLp81tcwrIuryTRiRplb&#10;5FJOQAazf2Tvgnpn7LHwSv8A44/GWZdT8R67c3es6rrGtLJLBq+rMHbULl72OVJIjppkEkbMMO+5&#10;upNflqde8T/t3fHOX4x+M7iZ/CGi3kw8NQ6xIwW+uVJMuo3bvnLyMuF3fxbU/hbd8VhcBh6qlQjK&#10;2Foazl/PLv8APaK+zHzufeSr16LjV5ObFV9Ix6Qj29I7y/mlptazPAfgbx1+0V41b9pH9oMm3ihb&#10;/intFnV5bTR4pAZIBIn3jcTFeGZc7vnbnaq8z8cf2kLrxRro+DHwZu7GxuUlmtxc3syqlqHRppIx&#10;cgLvkBX/AFjZwThASrFbv7SXxpvdU1a2+DHwoS482WWKzaSPZFesk80Qe0inVDE94Vm3ZcgRRkHO&#10;WFfINx4K+IRvv+FK3Fna2E2n6oJdNsNeQi+eOcySIHuYh5UkCrD5Tj7pB/dq21K/V+GuGJ4vkzLG&#10;0uWEdKcLe7BdG/7zX4Nrq3L8u4p40w+CqTyXAV06s1epK656lmr2W/InZdr2b1UVHziy1DVLayuY&#10;57pbWC01aLXbGExudcuVnZ4VFrOGd9iIAX/ekpu3ZY8N+jP7PXwP8NfEzxNq/jrS9CudMsfCFtpl&#10;1p3hjVZjbp9tuVlle8OyQlIxAfurIqytlnBKgV4B8SdR+Lvxi0DUNS8LeG5LaHw5b3FlryW96slx&#10;JDeZjkWFUCs8IEXmKcFWABII4rrv2c/jX4N/Za8XaJdas2uGy8S6Slj40tdXhk2gRN5a3VuzgBlt&#10;XLoyoXBhPHK17HiNhs0/sWvLK4/vbJxWvvKMk5RTVtZRTirO93a63PK8I82yKfEdGjmtVOlGTjOz&#10;T9nKUHySkndKzcZe8mra2a0Ppb41/s6/Ab48eBZ/HPwEtrHSfEnh82Woatp8tvNFbXliD87SW77X&#10;eEoHKSRlfMVSjH08m+Bsln8d/hH8Q/2TG1aPV9RtUk8VeEdUi3JFNcLzPFbkuzeUWIUkHG2V1BIX&#10;Nc/4oHjP9jn9qix8deHrq71rw5qlqZtOO554b/w6weWS1EmJNzW6kNHyqgRknhhnL1XQL34G/tQW&#10;Xxc+DN8+r6JIttrnhnRdLgmuZNQ0/UC7zWMYiDKJI42nPzDKoi9ADX43hMBWqZdLBYbEyqwlFYjC&#10;1Ju8ozptOVOcntZ9/synF/Cz+iMdmFCjmkcxxeDjRqQk8LjaVNWjOnVTUa0Iq91Ja6XvKMGviV/V&#10;LfXbf4rf8E2J4dQhknvPhrrUKXNrOIjOLSzlGFO5JIw32OcqG2EArkDjFbX7B2veM4vG+vfCX4kG&#10;8+26j4NnFvFdMkiRWduVFrEHjAjkfyp2MjYDf3uMVyOrWXxH0Wy+Jfi/Q38OeC/B3xG8Jy+KrDT/&#10;ABVcIZ7i3lJ89baKJiBdZlLFWU482NME5xwXhXRf2e/Cupyx/CjUPiB4wvdP1TRLi21Pwbpk7fb7&#10;R1CalC1wyl4iIXeMxCVYvlUBd24rzU8LQr5Rm2WxbtiJ+0hyRc/Zyl7OUoykvcXJVv8Aa2Un9l22&#10;rZlWw2e5Jm8rc2Fp+ym5yVP2kYe1jGcYy99+0pa/Bu4r7SvVvReXP/BMG7s7yXzZrH4iRWiG4dlW&#10;Py9iRxh2IIVVIVWJGBg5HWu4/bC0Gy13xb8E/Chkjhf/AIRLSPJMilgytNFH5aOqOyu+fl5CnHzH&#10;pW/4a8B2Wiy2UGi/B74n3ml2fjK51VrXUtQSGO50o20sNqslvLcAG4jZ0yxXdsXaZT0rEtvANto9&#10;hpEvif4VfF+GXTdJv47ibT9QGot9qhnWbRhGPPbEVptyBtUB8Eo43E9WHqKnjli4wm7VK1RL93f9&#10;7BxS/i391w7a80dtbcOKrRq5c8DKcLOlh6Td6tv3FRSbv7G3vKemunJJ3el5/j1p4+Lf/BRDSfC8&#10;kUzwpren6TCXYeSbfS2guJ/LURseGWYNl1HHthvNfi+Lz9qz9rbVvD3guYNcalrcWg+a4tJI4tDs&#10;mWJ54GZjOk6SpLIRGB8uCR0Nbmnan8KPBXjjUPiVo3i7XPDvjZtDt7uK4+I2kzRSXev6mJre9iWR&#10;kjRIIxIrbirbCQ4ZkVlPqPwR8G+Jv2cT4r8bWMcHjOTTBL4X8Iar4clW+sE1vVIo7m4OVH2gCQmP&#10;zCBIEcOoIBADw+LhltGnPD6VaOGjRoxnGUL1JOPPK8kotX9m9G3bm6p2rE4WWb16lPFNOjiMXPEV&#10;5QlGfLSjGThBqDck7KqtYpJ8jvaSNfxT8LW/bR/bt8Bfsc/Du0VvDWnOnhOK9sp3jbT7fTGhudVm&#10;ZUYBhBDGNodChcJhskgez/8ABXP4y+KP2m/217X9kv8AZw8Ot4g0X4dpYfDDw7odlZtPE95eQsty&#10;8L+YsKSo8aQxMyEL5Bk3BQwPqX/BLtLD9kj9kr44/wDBU3xdE6axcLL4D+HlvfxxLdHUCEV2kRWA&#10;MzXLRI+SHYRS7slqt/8ABN7Q/Cn7Df7JnjL/AIK1ftCW9pqerSS6hpvwpF5bm1v9b1LUyVmupS5Z&#10;282cPEjkFlhSeQZDiujCVKeWzToL2iwcVQpL/n5iKmtSXrr73q7Hw+d4mrm9WpWxH7t4uTrVP+nd&#10;CGlOPokly+iuj8F/id8MvH+hfECX4N+MPDVtZ+OdMuLbwjd+CrO2eHUBd2yLOJPKiZluZXbdFuDu&#10;spZWRGIU1+9Xwq/4IJftmfETwfoHxX+Mnivwh8NtQ0XSoVtNGRZvtMNrCd5/tCeDMULtGAHCs4Tn&#10;cOq19lf8E8v2etC/ZY+G+tf8FZf+Cl2pCLxZ4hmn13QbPVoY3utOXUnkljkSFVDz6neeay26AboY&#10;CFXYCwTwuH/gsp8fv21vjrpfwW8EaJ4atfh3458T2ngkeFYllm8WvY3hUvqgufMWEeQMzMEjaEpG&#10;43ODur2sbxnmuYVHSy5qNKil7aqkpK6Xv8ino0ley3ejuk038quGMFgMPKtiIudapf2NJycW9+Tn&#10;cVeLk7JvaOujaaXzJ4k8G/En4IaxZfBT9pdNDu11aG4m8N+KPD1yl5oOtKu2Ke5tJ1Xez26/8fFl&#10;IFZcggFSDXydbXvjH9gz4if8J14OiuL/AOHOrXKXesaKilvsiu+2PUbONzxG2OUPBHyNxtK/uZ/w&#10;WP8AgT8LP2af+Cf3hv4fza6zaxd/Fex1LS9avVMUkDNBIl5LHHAwdIY4Uj37X5fYWPIFfit+z/8A&#10;HDw18ZNI1L4U+LJLWS8tZ54CZFWKKcBjbpcSGVN/2fbkTREDaSDgBhXDSjTdHEY3BfvsNzyjNcvL&#10;zRVmqkY/Zlrr5puyvZe5kuYYvEU8HhM5gsPjeSMo2kp8kndOlKa0nHTTeyaV5Wu/1C+PPwt+HH/B&#10;QL4KL8Q/Cd1Guv7V1+31TSCxu/tp3zLq+nwWsKLbWtuiIlwm4EN6MAR9XfsDftgX/wC1l4B8R/s8&#10;/tUWEOqfFHwVoL+HviJ4eu45r1PG/g1gQb7TrNHjikvZC8Ynl255WQY34X8H/wBm/wCKniH9hL48&#10;wfDbWJ5T4B8UXzLo8k8sqW9ldTMPNsZ3Uqxs7xcKwyAysH/56Gvvb9r74eeO/hp4o8Kf8FAf2Uw9&#10;p4o8J3b6lYeVb/Zre+ihHmatoXkebJJLbwpKyIW/1kbOq8kEfPYrLIwccvnU/dz96jP+VvpfontJ&#10;dHaS2PqFjJVYyx0KdqtP3asP5kt/VpawfVXifjp+3j/wS88Wfsvftmab8E/CUzz+DfHMzal4C8QX&#10;ZDZ0/JM9rcMPlN3YHMUyZBb5H4DgD6n1zxT+zl/wTq8EW2gaVZrqfiS6iDsqbWvLlh1klkP3EB6d&#10;PQDtX78/Ff4e/CP/AIKqfsIabd/CKSDSIfFFsfFXwtvw9pYr4S8bWgK3OhGRGFxLLezmZJWAxsIk&#10;UEBCP5cPgh+yR8KviH4cuvGX7T3ijUI/E1pql3pes6VqN6IbixmsJWge3n80mUOrKcjIx2Hc/X4P&#10;Pf7RwsY5rUkvYvlqQineUtbN26aNNd0+6Pj/AOyHgMTJ5XTi3WXNCcmrRj1Sv110fZrsz76/ZS/a&#10;j079rPw3rEeqaIbBrCRYLmB28+3ljlBxhiBk46jHH5V8AfFr436h8DfiFZ/C/wACXNitx4D1vVns&#10;7LVWRdPuvD9/brfyWEpl/dkpMjJDGRuyyBATwfe/F37X37MH7KvgWTwH8AIbXU75VYRRaed0Amxj&#10;zLi4/iIPXkt7d68E/YH/AGif2SrTxB451T9sTw7/AMJL4k8U3MB0mV9JOsG4WXesljbQgMYZpHZB&#10;GwAyAF3rtGfV4byudGpicZTw0o0Xblg930vZvs395+W+PeOwmIyShSxdL67Xou7VNJ/EnBron7sn&#10;fyV9GbXxLfwrod/4V/a5/Z40Gbw74hvLOPX4dK0ArcWOoxBgl5DJaIyywNGSyyPEjxZGWCEqasR/&#10;tf6xayeK9Z+EflX+nrDD4vn0DVbZvIe3uQsesae4YAK9vMwuFZCQA0nBFfGHgjQ/jr8bhqP7Onwb&#10;8J6vqE2ieILrxHo9nGWjv9AjV2iuIHkcoEDExhw7KfNXjLHFfUvwk+KPxA1b4/8Ag79nbwv4h8Yy&#10;WbWIsvGuk+M7W0+0Qa1BDN9vt4SEaXyVZQsZlbfn72cYP3VXDwjFxlaTiur+zur7v0+dmfyRnfB1&#10;GhhaksXGNeVCMnac3dUU+eKl7s5N2TjFtxabnyys0fEXxevvhR8U9QPi34KaRd6Bcm0mvvEWhzzQ&#10;JYwiNkAezdpFZ9zP/qVTPGVXGQP2ajstP8OfC+106wgeE22mQWQk2yDcUVY8hwdhXb/CRX4heLtQ&#10;8G+HrHxR4M13RZr7xbF4uZrfxULxooobW2aWO4t2sUTynM0m1w+QVxgDFfuZqEt3rvw0g1VTG8c+&#10;mwXETIshJhG1hkg+WD9ecV9jwzGH9qZfGp8PtYb9uZfevU+34t/2bKqFKlUmo81otzbclySaV9XO&#10;P+KzXLr3JNZv73w18JvDmn6XI6SXupT6q6ozkGSHEURMbxhMg7sMjuGBwwBHPN+CND1Pxt4yg0m4&#10;crfavqcOnl3/AHbq07gOwGOGAOcYHSuk8UNf3Xwt8J+INPE2bK6urDzEWdlWbcsyKGdmi3HdnbEq&#10;+rZJzWZ8NfGd3oXj2x8YaoZJZbHWbbUboYUMyI4EmQQMYA7c1/QFONaPDuOxFCnH2rqVueV7T5vb&#10;O0Xp8LtG+q6K1tV+eUqf/CzGVKCbVOXI3q9E7K3bdrXtZM+t/wBq34oyeAvs/wAFvAP+h6XpUS2o&#10;ij4EsiqGkklx987m6Hgvljk9PhSz8ceKrK7W8jvJWZW3BXOVyCD07dB09K+x/wBsz4c6jN4vX4ga&#10;Av2vTdXQX9pcQfMsiTKrMFIHLA/NjJJUg9jXwvbWF9eXAtLSGWSVjtCKpzmq8B8j4dr8Mwq1qdOd&#10;R83tXNRck7vdvVK1n0V7ve5+f5ZKXsKc6d3dXb6uT+Lm873vc/Su31r/AIaL/Zv1OfXAJdb8KQDV&#10;tOvZNzSGFM+ZE7cFwAhB5JPyE8jn87pr7UdIuLv+yHeOK8tws+1ODHJ1ByPl5zjpX6CfDjSH+C/7&#10;MviTxb4gKwz67Zf2LpUbkKZ5LksGZe+35uD6IT6Z+A7rVdXgN5pmmmQwSW6RXihfMJWPklmwSACc&#10;E8V8l4KU4/2lmeHwMVUwqqSUFN+5yqcG+ktVo46W5m1dXuvVjTi8pxUOVOEa0eVPZNq80nZ6Xu/8&#10;XY9I+IF3NqXhjwh4yuS8kpsxZSvIZ3LfY5CijdKojwE2qEiZgoHzYJIr5n/bx0lNR+BH29rUxmw1&#10;S3nSYiMH94xi24j4GA/fmvpLxxaSWHgPwdoMyFJpreS++dHQlLmY7CGaRkZSFyGREx0YEjNfPH7d&#10;d6dO+AE9rJcKwvNStYUi2xBiyuJN/wC6JBBVDgnmvkOMo01hMvVLZVMSo/4FU923l8Vj9W4cnbN8&#10;PeSu+/Ne/JO/Ly6aRt8WlrdbH5ezat4i+IXinwv4jufF0914l1K6h0qV2SWKfS47d47a0YzgKrho&#10;zkeWcgDDHJp/xK+GPjjwz4w8XaJpE+o6zY6E8FxrmpDdjy5ynlSXI3Nz5kgXkn5q774ax+CPH3xP&#10;+H9/PfL/AGtLdrDrGmwafFY2luumqoshG8WBNJcLGDIxUEueTk039srTIdC+OWof2bO4Gq2NpeXs&#10;QcgCQjbtYDt+7V8H1z6V8FiMWvr6pS1vG/q9LO+vzX9L95yvBNZT7SkuVxny2askk3eKSUdLaRlb&#10;VWfvLf6ng/bZ+GekfDS1fTYbuXWoNPit00p4isSzxoEy033fLyM8fMRxgHp8tWmveIP2jPixYeF/&#10;jvqs+iwPA5sIUgW2jjklUPEqpLwPNGMO2S3AB5GPLtf8L2/w98T6l4D0ZtC8aS3+mQx2uo6SZrpL&#10;eSUR3DPbbCmZowrRtuVgAW4z0+pfjPoNv8ePgPpHx50NAuqaNZiy1qFQBvjgO2Q+v7tj5i/9M3Pp&#10;Xj1spoYGaUVZzbXNu4vpbp/W59BgOIKuaUnO94wUZKO3PHq2r3Xo0uuh5X4q+GXxx/Zb8UXHiTwh&#10;NeNpyYC6vaR77eSInhLqI7lUg8EOMZ5U9DXr3x6+LXiLVvgFp3h34weG7zTtb1yG21bRb0LF9kuI&#10;FcH7SmHLxsYztMZXPzg8AgVu+EP2wfhTZtB4BvdN1k+G5NLt7OW51iZb64Wdk2XIlGSXtmP3QDuU&#10;Z+XBCr5/+0t8PvDngS90Pxr9rvPEfhe7sJ9P0nSp9TkP2ImFjAbWU+YfsyMyyBAMfLsJwwIqFKm8&#10;SqOOj76a5Jx2lbvpfbp/T56mLxLwkcXlulJp+0pTXvxutFH3uVO9tW3p16r7K/4JqaJaeI9D8S/G&#10;HXyt3r0+oRaGLyRVDxWltbREKm0ALvBUNgchB15r9RMAgg4IIwQeQQexFfzp/sgftB+Ov2frnVte&#10;t9F1DWvCUpgHiBbWN9tpJkrDMsu0xo/JXa5AccZBAI/QPxX/AMFO/g3YaA9z4N0vW9R1Noz5Frex&#10;R2sCSY482RZJDtB6hFJPqOtfvXDuf4Slg4xqT5Wr3v113Xc/zf8AGjwh4ix/EtfEYGg61OfKouLV&#10;oJRS5Xr7lvOyaaa3Z88/EX4kfFL9lb9oHxRN8J7a4u/CWj3tnfT2qo7WulyapEsoijmAIt9zswRP&#10;uEcbTX2L8Ov20vA+r+P2/wCFzz6poGsPpr2MtjrUQs7m1W7jBR4CwWLBVsr90kNnFfkhofibSfiP&#10;8d72z+N/jG4t/D3iO++2+ItS0V5ktJ5EiMluvlPHnbHJiJS8TbAOOOa8o8eT22qfFa+Hh6+1DxXa&#10;JqZt9Nu9R82W6v7WBgkIf/lod0ahcDBx0A6D8b4o4Uy7MvbVqlJJzUocytzqLu2k90tvJu+5/e/h&#10;txvneSwwmXSryn7GFOo7qfs5TjGMbu9oOd1O97SUXF6as/ph8M+IfCninxII9BnggtLPw9Lpvh+5&#10;1J0MbTHP72RhlAzb3I7DjvV620/RtW8Vah4b0Oaznng8NpZWTlwlvNqEaIskiMcAtjcVbuRmv52f&#10;Etl8VYviD/buk6Jqfw10zWtRgitoiL2w0uyExWPJmkAxGD87E9OcDHFe0/DrQv2nviBqfjDRfCXj&#10;61nj8GQSXF1enUDJb3ix78G2lKNuRhGx3ttUcZPNfB4jwhdStNYavL4eWKa5tU+bmd7SknZtq6vz&#10;Td03p+vZd9JaOAwlOviUqfvc83Gbj7slyKCcOaEXFyjGMlzW5YKzS1/b6eHw83jDW/DEN5YWck+l&#10;2sFrcyNm0ivYvKeYK3IXLKwyO+RXHeNvi98JPAnifXf+E2vLdNE1CS2neeG4jtn+12wDGSEORuVn&#10;L8DrnIr8QfhdqXxn/aPnt/ht4S1zxAfEb3E95e3t1qRt9Li0uONB80cSeZ5glPJBbO4AL1Ncr8ff&#10;BEvwb0yP4SePtDjbxfHqB1d/F0V/LcR32mzoUjiSJwMASKckgMCp45NXgvCCEKftq1ecockYae77&#10;8fZ+8pJXUr0otK9k+bV8zObOvpJSxGPWBjSi8Q5yqWlJTkqUvaq0ozlZ0/3s4tpczTjolE+//ir+&#10;31cGfxN45+AqsQJ4Yry6nuVtY1F0SkXl27Mk9ycoSxVQFzknB58H+Dvw+1D4+/tB6N4M/aE0bULX&#10;VdL0+81/W21GeZH1S3kaN7OFbY7Ut4k8wZEX313biG5r49+I2n/DXX49PvPgXpXiEW+naBBL4olv&#10;189Y7zO2WYNHuEcRJA3MVXOMAd/pXQIb/wACaJ4H/aC+F/jS48WfEXULoWVz4Wk3X9ybfypEa3aN&#10;XacokaBGDAAhgUI2g1+ncNZBgsBKMaNFWgoJ7XlGNkldq8rKyWre/dn4F4lcYZrm2Dqc+KlTqVnV&#10;5Lqa5Ks4uV5cjcIRfvybaSV4NK8Uz9oPFP7P/wAF/GfhZ/BWr+GtHSxeLyYvsdnDby2/GFeGSNVZ&#10;GXqCD9QRkV+e3hr9s/xv8IPhrrPgo+Ep9bPgG8/4RVfEsM3l6f8AuZHt7NrpdhKsRGAQrYbHVc1U&#10;8V/8FE/ibe/Ci68W+FvBsGlut8NDl1a51BJ0tr54jJhLQokpYKCQWyingljxXwR4q+HkVn+zvpHx&#10;hsdV127udf125tdetJbaWPT1lhLtG5uD8ksh5OSTyzAYKtn9BzjPIcyngHZqLu7W00S3Wtn5ejP5&#10;d8NvCfF+wqYXi9c8J1YKnBzc7TSk5tunL3eaGmrs3bmWiva8O/HbxP4U+GfjvwPfab4fv38UagBq&#10;GoXTRvexTzFy724RiJEBQkOuVjchgfmFQeJdR/Zik+Gngq38PWWtr4jhu0PjORnbZLbA/vhDvcxh&#10;m/5ZbFXA+/k1+hXw1+KPwCtNG0mx8eafe6JDe6fDcWFvOqaWzQEbQ8D3NvJBPGSDhlYZ9ea+uPD/&#10;AMPv2KfG1uk3/CWazpQPI+3eE7LVrdT/ANdrHUdxHv5A+lfz1ivEzE0W6WIwTVtFzNKyvfRuKWvq&#10;z+/8F4MYCu1isDmHxS55ezvaT5PZ2koyd0klpZWcU90fnF8Nv2mP2ev2f/jdqWvfCHTNR/4QnVtL&#10;s9Pv4pHzfRXsbPJ58EU8hdogPlcM33jkH7oPpf7RXx7H7VHhnRvCnwBlmiW38RpPfXNwWtr63MMB&#10;MdwqJkR26+YwMhkDs4Cqvc/oRF+yH+w5qYMl98X/AAbFG3LC48B60ZvxRbZlJ/4HXr3gn4Yf8E6v&#10;hxMI7fW/G/xRubeKW8j8NeGdGg8F6RMLeNpX+0ahezzXIjCqdwht1kI4UgkVti/GfE/U6tCnThBO&#10;+rnC0euii27eSR83gvop5Ms5wucYirUq1aSSu1NufKuVOTkknK2nM3206mB+z94Ns/2Xv2JfEnxe&#10;ugbfUfG9g3wm+Hiy/LNJYApJ4l1RR18tYVSyDjgyXEgz8pr+dzXviR8R7Xx1r/iTwV4kudFg8TpK&#10;LG3025ZpNQign+xwwMluWMUhVWZDKE+XJBwwz+xH/BQj9rLW/idoV9qfh+ws7x4PClnpehaD4bsb&#10;qLT/AAJpMbP/AKNboGKpGFLGSeYM88hLk53EfDv7An7NyfFn42afqv8AxL9S8I+BLtNZn123s3tz&#10;qGoTRxSwWTtKqvJ5Mq7ipGFVWxxIufjshzqllOXYziHFNxhTi1Fv3XN3u2lv78vdXokz9o4m4bqZ&#10;7m+C4Sw0Y1KlSac4q04wSS5U2rx9yNpPXZtpaaf0JfCzwpH8Pvhl4d8FTkKNF0Kx06YnoDawJG5/&#10;NSa/kQ8fy/8ACyPGvxC+KaLFLanV7nUEeSVo2DajfnySgCkSHaWypK/KC2flxX9On7cfxptvgf8A&#10;s2+IfEazCPUtStm0LRlz87Xd8rR71/65R75T/u+9fzJ3mj3mj/CLQfBtjE0mreMdXGr+QvEhtbct&#10;Z2Kc4/1szzsO2Npr8a+jHgK/s8dnFbevOMU+/LedR+lnv3Vj+nvpT4nCzq4TJofBg6E6klvZzUaV&#10;FevO02t+V3NPxpo1/onwC8DaLLZ+PLO413UdT1uGLVZAvhrUIS6WkFzpMGATODG8VxKc5woBwK+p&#10;tS8HfHf4KeM/B3wq+OOl6fbA+HL7/hG0smjle4dlDfZ5HjYgzO0Qg2gDLSD72c181fHrR9C0fxlN&#10;8Obm28R+FL3wbo1to0vhvX706xJ/bsLgaglvJEqR20MsrPKqKCAc8ktXRfHn4eftJ6foWk/FP4t6&#10;7daw9mlvZ28s19Nc3WmjO+FNzgbcN3Rjh+pzg1/RGHp4itQoKNWEadb2kmnrJ87cqfK1Jx0T97WS&#10;aty2P44wtXC0HXqTozlVpOnytNKCUdKnOnHmu7e7s07t3Pqj9oiylk+J3iK++03Kaf4t0ya70jxB&#10;YxPckWeoXzalBcqkI8xoJY5vsszID5bRlXwCmef+CHhi/wBS8c+EvDOm3VzeR6IJZrvxDeQy2iC2&#10;S+t72a4xcYkW1sobdm81gF8woi8tgbnwr+Jnxfvv2fLn4r+NPCiap4O0vUG+039xa2uoWYvHdVlu&#10;beye4tLq1d5HXzpbWcQs7FvKDFzXmPiP9sOy1uyPgj4d6Zp2nDWLmCK5WSzi0rTpJCyiKTUWe4vL&#10;i8jiJDBZ7lYBjMkUi/LXyOFhjZ0J5fQgpOneDkpJxi0rXlZaSUXfkuvk2fouMlgYYmnmeInKCqpT&#10;jFxkpSTldKN3rFyVlOze+6Rxnxn1ew8QftN6BdLqzeFIZ7z7W2uzRP8A8S2HVNUutQilZBgkw291&#10;HuUY2kFTgg14Z4y8B/D6z8X6rZ2fjqx1SKLUrmOLUxZ3IF2iysFn4Df60Df949epr3z4SXn7P/jX&#10;x/4o8Mft8eM/FKWPh7w1rcXhLUPBiW+pi68RLLm3jeYowktZn3t5nAb5cyIpzXwfX3+Fyeo6cKND&#10;EzgoRW0YNSvd3TlFt+l9ND80xef0lVq1cThIVHOTesppxtZWahOK6b2116H/0fzY1iyiuLyGSLT5&#10;LRZYYXtYpN8jPlQhljZwCRI6swxwCdoPFfenhf4ReOpPA194g0fT9L0rXvEkKWc8Kq1nDp+nKioy&#10;xxgOyzXG3dJ6FieDxXnnwQ0bR/Bng+/+OvjXN4umg2OhwuxZS6nGY9/TLttTj5fmbFcv4jn8XeN4&#10;4vFvxa8Ux6BbXy/aNO0wCaWQwE/K6WsONsZ7PIQW689afDOS4fAUYYzFQc6lSDcYqShyQfu88py0&#10;i5bR3fVO9rf4rZxnOIxLeGhO1OLW6uuZXdoxWyTbbSsvIxfiR+zJ440PxLe+M9D0ARWMhPk2mm3j&#10;35toeMLmQJK+Mfe2V8yan4Z0HwzqSX0txDIWWKRTC7NHHLMobyyCoIkQna45CsDgnGa+xvCa+OPD&#10;0b6z8GPF8fiAWiG4utGdZo5miX7xFpOT5ijuY23DtWl460fwb8avBA+L2jwrpl9YXMUPim2gj83b&#10;EzANcpHld7Ip3jkFgCCcrmuHNOE8JXpe1wilGUIuXJKUZqUY7unUjpJx6xevXU+34f8AFbOsPWqU&#10;62LnyVkqU+SXs/c1tTcWnGEdWo6csU2kkmz3DwP4l0HRdG8O+Drh3FzNploEULlAZEBAZuxY/wD1&#10;6/kG+NHhrxh8Tvjx49+Ifwu0fxTqfiez+JWuT3U9nZpcabBZx3D/AGcA4djcbgcowKlcYFf1QaTd&#10;aXN8Q9Cl02driySKxjtLqWPyWljijCo7R5bYzEDK7jgnGT1r8yfCPxP+EPwt8UeNPhL4p1fS9A1f&#10;QvG3iCW/t9UnjtWuI7u/luobpGkKiQPBJGOCSMAYxjPxPgzSp4zMcXTr1FCy077+fU/sPNsmhwPl&#10;WW5hk+Gnia2LwtGpNX5o++58zXLHWC92NtdXF37/AItfCa8/aAbRfF/7PfwSgXW7PVrRbnX40tPK&#10;mjVEVJlX7V5TxuGbySpBJYfIOcn6v/Zx8I+Jv2m/hDb6RFf2lp478Ajz/BXiW2ulXULaO3fKadqM&#10;LYm8kH/UTBXRQSpI2lGxvix4Z+Oninxz4u/aw/ZnebT/AA7c2z2z39lcLb3OpW1nGkd3dRQMAzR+&#10;ZEzBiA527lBNfOf7MX7Onxb+MOqXfjf4O63/AGI+i+SravdzS2s326VN7RRG38xyowcs2AVxkZOB&#10;+l8TcOYjFwhhsO3zxbcG1eNtdl/K1e+6s+p+28A+ImW4CGKzfMHTp0ZKn7aKdqkarilJVWlbni+R&#10;RslJNPax9leEfiv4x+H95q37RXw00sQX+nXIsfjX8NceUiXEbFTq1pGM+WkjBi5UERvuyGQmvgTx&#10;boOlzW98dJ8ISzSeO9YjvvAmrW94zpa273DiSwEcY8qScF1hkViGjYZAwVJ980q/+Nvgzxpqn7Ru&#10;j3s+ueKfC92+j/FHQb8pJJJbIfs7TMsaqs9hPGgR22lopFDNkFWr2C6sPhL4X0OLxRBbzan8C/iL&#10;dBruCP5rzwZr+Nu+MjcY2jPHHEkfyndhN/51hKv9nYiT9ndv3XbfRaw1+0k7021eUdL3Sb/fMdQj&#10;m+Dhy1Wor34u+mrTjU91r3JNJVYp8qerTi2jynwR+2V8WNK+Cl1+zro3hP7dqmmaNfaW9/B5jyWt&#10;lGrrM8tqkbZaFCwLlwowCw657jwJ+3R8LvDP7Ko+EV9ot82sQaDc6GlrHHEbC4adXUTu5cEZ375B&#10;sJLA465ryT9pf9miT9njUfC+veEfEMcGj+JdEntJdetJZ/s80sMZDndB5jmO9hMb7BuXe7j7gzX0&#10;x+xf8PP2T/EP7PM2q/EOHw9c6mZrseIZ9ZljS4tI1YiLyi7Bok8oKyvHglyeSRgfr/CufVsxUZ4a&#10;srOMopy7J2t63X4H8jeLvAeR8PUJ1Mfl05XrU6jVHm5nUkpe87ytytPRK1m1azlc+hPgz8aP2X9N&#10;/Zf0yxvdU0K20u10GO11nRbp4hcPciLbco9sT5ksksm4ghTvyCDXk/8AwTI0WP4KfHDwp4h+Ih01&#10;/C/jO4stZhtUnWeRdLiu1t7pbhf4D5NwA2CcruUnO4D58/YM8F/s4eJvGvi2Dxuml6hPbzKvh221&#10;4p5b2G+TfKscuEeTAj3ZGVByAMkjkNX1P4M/Cf8Aah8ReJvh6NRl8P6bPZ2kMmjhJtLtmvisd7HN&#10;KSSIVJkMOw8yKAPlFb8RU5Y3LYOrypNOK5Xqu7+5aLS10zj8MqNDI+KswwWEdZuUo1pupG8GpbRi&#10;7qz5qibk0+ZQlG2lz+q7/gs54h+1/HHwt4Hj09ba20fwsZYLxUCJcreztlIyoA8uERAADgFj07/l&#10;N+0n8SfjN+0R4G0268dhvFC+DNPs4tAs7q0H2Ix6ZKtxHbzeUgVvP8jy5Hb5mAwScV6l8Zv2m/ij&#10;+0F4V8KeGviRc2V7F4S0+TT9Mv4Ydl1cQzCMbribcfMYLGgBAXONxyxJr9Iv2Iv2nf2UfEPh8/Cf&#10;9qHQdMTW9QvksdP1uWwQae9vIkcEMC+QFFi6suWljVRI7GV33ljX4BRwlTKcooQnhfaypJp8urs2&#10;7yXXVau1rbbbf2rPFwzDM6s6eI9mptNc2iukrJ9NHtfc/kr+IHxG+Ivjn4sW/wC2VYeCPCvhzSZb&#10;S5/suz1pIZdK1KXTUW0uUCSiIXVyDMCEVFb5cgHYTWPrHgvQPB2h6d8G/ihNb+HbG9aXxVqfiGzH&#10;21dSkTMdvDZqi/ukVJDwyj5s4yCM/cf/AAVR/Yf0z9kX4v8AjDwbb6bqepaBdalZ614d1FbyXboN&#10;heymS5mWyA8ucTr+6dsrskjJ6EY+YPjzrXwE+FXjyw1L9mfxkviG3vfB9xDrp8UCbVoJDFta3tQT&#10;CGSWfbjyziOMgBioJAvK8VRpfVcPhqUuWcWqcoxk4qEEnBSnzTs0ptLnV5TTskrM9XNKFbFRxWMx&#10;FePNCSdSMpxUnUqSam4w5YJpuCb5HaMHG7vzI+dPHWr+CtO8Irq/wWsLCDSLZz4evbzWntbjVr64&#10;nBuBcraSbpI0RUZVmRQF3bflOBXC694ItdM8KaX8SNG0XxPbaLqFnHp9lrN88SW0viC3Km78qRYt&#10;rW64bYmQ4PJc7WFe1eB/hh4t/ac+K6+CfgZYeG/tv2Q6nqGt2dvPYWVtBc2scVxFLFcb1VYpHaNS&#10;kRZnJZMggj0v4mfsl/Hz4Xr4Z/Z48TWl74ku9W15tQ8JxWOslfD0kccLNf2/2edYGhum+RjJvT5M&#10;7cls134nijB4fE0sFPExVR++4ylaXJZttptbWvra0eb3VY4cHwdj8ThK2PhhJypJ8inGPND2l0kk&#10;1F6Svy+7e8uX3nc/RPQf+CoGg/DvRZvB3x78ParJ4o0KOKz1W78MSWmo6ZdzGMFJVuFnVEMoILKC&#10;wDEgHjA/Ij9of4t+Mv2wvibc/E5tGnsrcXVpotrPvZ7DTrORtlrDcTeWER3kZ5GkZgGLEBQFr7q/&#10;Y9+LWq6l+yvrv7M+h/D251DUNQm1LTP7bmMMOiyTX4YK97cSHd5lt/CsYkYqi4K9adoX7DfxATwb&#10;feCr/wAaWvhzQ9burCDXfDegwzXNpPLp8ahLtpbiU72dx5u1SoJcYAXaB+X8H8OZVkWY43ERwSoV&#10;VLljJzclKDacpQhHmlBPXli77KLmj9i434nzniPK8BhJY94mi480oKmoyjUSajCdSXLGbjdKUlZ2&#10;bmoM+V9P1/4w/sJftWXeueJda0jXtZ07To5NW3X011Fq1ndpFm1E5jMgmC7WXeo2GMHkABv1g8Nf&#10;8FOvDXxM0e6t/gz8PvG/iPxBbWTXcmlW1vE8EOB96a4hkkcR7uARFuboADXx5B/wT91rwnrtr4x8&#10;A+KNCur7TpX061tNa0aKS0njMUkZnuFZpIywXczFlZht39hXkXwv8Q/tOf8ABNvV/EGry+GbDWtI&#10;1Xy9PutQ/ey2C3NoXaFlnh2MhHmNlHA3A9iM0cY8FZVn9CNf2cMTi6cIqPvSoqpZ6px6RV7qzerc&#10;bpIXA/H2dcM4meFdSeFwVWc3L3I13Tuvdal1k7WldJWSlytsy/B/xY/Zrk+KfjD4j/tVm88Xa14i&#10;0e31Swn0WC6tP7I1WQP51gqvJA8c1tiKOOYF0XZwe9TfsGftA+FvhP4sl1nxVfatqF9rGrvHf2k0&#10;W6C2hmi2JqD3zOWWZ55BC25McqxavALfwHq/jzxN4X8UeO/Efh6Gx+K3ixptWi06eF73Tm+3GOWW&#10;5hK5tgTO7RDdtYfe6Cv0j/b2/YY+AHwW+AQ8c/C22vdH1e11Cy0xIHvJrk6sLmQK0TRyscyjHmjy&#10;wowp+Xpj280zTJcHiaOS4qdSTx1qSinenFQXs3FaR5E3dPkW6UnY+dybKM/x2Er59g4UorLm6zlJ&#10;WqSdR+1jN6y9o0rSXtHazcUpPQ+2DFaavpS6tpkEWlaWlxIiXOpyNc6hqN0R/q1KKWbHAAACgnk5&#10;rh9W0u5triRZI5Fbdtu7bG1yU7eoYHqK5T4S+O/Fvgn4d2HhNZHvI7RUl0q78Q20R1WyEsSbxI0T&#10;NF5qvuAYZ+Xbn5s1794o8HQ+EtLlnuEkEUMMc41WaQySare3IU+XAm7CxrliWwTxznNfIZxgcTl+&#10;NpzSUZVG1Ti5NupFSTXM5WkppyhrzSkpO8VCFPmX9T+CvivlOLyatw7nrlLBxtOVWMVfC1pQlGTp&#10;xinCdCcVUVSm4KE6XMp+0nWdOXgTwlV81CHTbuYrz5eTwre9dtbeC4bjwDP43/tC2Vobn7OLA/61&#10;uQM5z15yBjoDzT9W8PXVpcmO8iktLgLHLJGwGRvG5BIg4zjnB5rm5tOm3h7iEv8AMzPLbn5jnoNp&#10;6V3f2zh8coexr+xmmm01G7ja7irtJqWylF31Xu7sz4p+jXmeWKWNwlBYzDTi1CrSc5UuZy5ed+zU&#10;6lJwTUp060fZpqovau0IFnwlY+G7/wARW1r4sna2sGLefPH1XCnaM4bAJwCccVR1y30i11m6g0KV&#10;p7NJ2W1mcYZ4weCen8hn0FUmgRU5aVW8rdteM/f/ALv/ANeni2jYkI00mCm0JGRnP3hk9CK+g/sy&#10;t7Z1nXly2ty2lyb/ABfDvrve1lfo2fz7Dh/ESorCxw1Lnvzc3tKTqawk+TlVRy+w/dUObncY7zin&#10;2HiHwhY6J4T0vxJFqVtcyagCZLOPG+HjPPJJx0bIHNcbHbBcNOvB2ssPRpQx/hxWra6dcJIJII1h&#10;xIWWWb53KkYwVHH611Oh+Grm6kjh09PMllc20MkzBQ0oQuIQ5+VWYD5VyM183/btDA05QnX9vU1e&#10;nKrK7dm4+7FRjZc1+bd2i1c/pDhf6NuNxUoZrm1KOAwsbJzrKfJdRik4U6ijVxE5TcnGnyRotxiu&#10;atCbplDRtLnnu4bd3T7RcOttAJXCqm84VNx46nBNdhqmpp4D8K3nii8WG+0W0uwutabrsRiOn3cK&#10;bvMV1P3cKfmU8jAYVt+HdC0LXNCkm1N7KCzS0mGtNeyLFd6Ze228pLEThvLcYDKcjrnkV+YXjr9q&#10;zwF+0F43h+BfxV8V3lj4FtLeWa91S2Ij/tC+hAEMLTLG7eSo3HeyneygZwQTvwnw3is3zKcajjzR&#10;lFVVK8VGN3ZQaTad43TUoSXuVFKUZWl8X9I/x7yzL8hpYHJ6VWOBoxnOjZc9WvVUUpVq0brmupcq&#10;i4zjyudLkpyhaHsXw3+O9xb/ABa1b47fHmG38P6N8QbO3h8FatcunkLZ6eWJgk2szQGdZFmHmYDY&#10;wTkCqPxsvvAnx08Rx/F74UeKtGEvwwtJr3Up+WW/jmHmm1SXK/u9kci7wHXfJtHOa8u/Z0+Ef7Lv&#10;xK+D+st4+12bWLXR9U1KzsJtW1OW2bSdMV8280FuZESIyoBIx2EM3y4+XFfmZZWvww07wR4ktNct&#10;tfl1/wC0Wp8N3kAWOxFqzku10jfP+8TBTGecYxg5/sWlGGBy2hl1OnH2PL7qT1SitFdee2/Zs/xW&#10;p5b/AG7xZmPEf1itHHU6kVOXs1yS55Wuozbb/d6Tbas26kY7I/eKLxNqGveH7G2W/u7jTEiFzp1v&#10;JM7wRLOobdFGSUQsCCdoGe9fuf8Ase/C79kb9r34OXfg7VmsdD+IEiXUcuk6eI7WK2RCxgns7WQP&#10;58IB3yks8gcuMou3H4Bf8E+/h/4z+PGieG/hbc2t7a6pEY9Pe3mj8m5kt2ZDbPEs+0HzIZEKs3yY&#10;VmJCqSP0k+IfhLX/APgnv+2P4d1ybTbeVNGTTtftrK11CS5ju7eSJre5UXMkETqZJFm+VosLkD5l&#10;GT+G8W0FiL4DD1nTrpOcbNK7XR+Tf+fk/wC1eGcR7JLG1aaqUW1Ft66Pqn5L+u388P7RHgW1/Z7/&#10;AGmvH+gePPBSeJzJpOoRNA8k8KaVemQW0uoboQciG4Rsb8Kd45BIr6F/aH1PTv2b/wBh7w98IvDV&#10;xC994lto4bie2cMJo5gLq+mUj7yOzLED3Rsdq9j/AG+Nc8JfHr40XP7SPi+wvtN0K68SS3XiXS9K&#10;mczDRb1k8yN2j2GVUljjeXAGcuygECvxz/aCvfhTrHxTuo/gSl7/AMI6Ehh0+G4MzfvCo80QLMTK&#10;sZkJ2q3PtjAr9I4cqzoYatiqiSqVYxi1zN8umto6q3RuNr6XufiPiFk8c2zbLMA+b2OFlKtf2ceS&#10;bTtBSndS5k3zKMlJWvax+pX/AASj8BaH4F8FeNv2rPGm2O0020m0y1mbrHb2sYu75x7sBEi/8CHe&#10;vzXi8L/GH9sj40a54m8M2Et/qOrahNqV45bbBaxysfLR5DwFRQEUdcLwOKl8eaf+1L+zj4Qk+DHj&#10;s674b0XxNEuqSaJLKBbXiggFiEZgCCqiRMg8AOOBX7Ef8EwdH8Paf+zrLrelJG+oXWqXJvyuN5aM&#10;7Y0PfGwDFfhroPLK+Y8TqrGvLEOEabjrGNOKsldd5Xbs7Npedv60qYxZphcr4SdGeHjhVOdVSVpS&#10;qSd27PXSNlG6uk30tf8AMDxf/wAE9v2oPA2mnXV0u3v1hxKRpNx5kybechSEOR/s5NP+G37eH7Sv&#10;wXP/AAjOpXX9pQ2jeU9jr0TNNFt427ztkBH+1k19I67/AMFKvjl8P/i3qWh+MdFsTplpqMludOaJ&#10;oblIEcgMJCcMSvzA4APrjmvRPjn4a+AP7cM/guw+CFzaf8LE8W+IdM8Padp9uuLlmv50hcXcajIS&#10;AMZC56BeuDz9KsZip8lLOsLGcJ7Sjqo6X97t66Hx08HhKftK2SYuUJw3jLRy6e7tf0P2r/4Iw/Cr&#10;xT8TNL1v9vLx9b2+meMfiWzeBfAX2CW2gutL8O6e/wDxNtYgS8yJszgRNhS2yN8cNXh3/CQD/go5&#10;/wAFB7/4o+HER/hv8MnuPA/wwtLf7PawTCzDS6trEKOYoPNmw8sf3Q26JesdfoJ/wUL+KGk/sR/s&#10;B3Pw2+AsrLdX1hp3wC+FcFvNaXCtJLF5WqapbSwAzwztF5scwdgfPKMRyMfHXgfw54T/AGH/ANhr&#10;7TqKKLY6RNBJcGOyuIbm2sD51/Iu4tcW93Le7RGQq7lbAPSvxqpjpVVWx1KNpVn7Kkv5YKydvlaP&#10;q5n6pgsCozp4WrK6or2lR95u7V/TWXyifFP/AAUa+Ml18Z/iVpf7JXwpk8izu7eB9du7W2js5o9C&#10;tSBbrcRQEp9qugFaYgkudgPDGvKPjf46039m34QJ4P8ABcSRXxtY7OO2i8yPZt2KsVxDJtUi1Yhi&#10;38bsoJ+asD9lbQ9V1HTde/ac+I8Ky6p4ou31N/tUUjwCJyRaWvmIR5YVP3iEnG1UHaq3h34X3fx8&#10;8QXnj3x5qj6ZpupGXTtHt1Yy3OoacHX55lkLwiOaePzVJBaQEK3yjB/RuGOGI4vF08tg17LD2c22&#10;lGVV20bdr20svS3vLT89494/p5JllXOMTf2mJTUFGMpzjSSd2oxTauk3J9FzXtF6/F3gHwv4H8e6&#10;2/8AZ+qyaHqmn2Ed9fXepSxXUt7qa3Dia4QM4dY/NiDEfI5+UhQOT7x4R+NPg74m+GdF8LftFSI9&#10;y93JF4d8aWohkubSezaIr9p2FyRvI+Z4wjgfOvJNel/ED9ijVvDiNrvgOPT/ABLDbQXxg0TU7eKz&#10;uI5bxlk823uIAgdoSoEMb7Qg4RlwMeH+EPCnwY8ZaAfhp43bVPBvjS0vXt4fFNy0kRvbrdKIReDz&#10;D5cpjJARn+43yOQ3P9H4bLMZg6rpTSSktpfDLyvtftdqx/Euecb8N8RYCGPwkp1JUpX56StWoXX8&#10;Tl0m4dJWjJSW6aTIh4X+MH7KnjvS9R0u6tJrK+v3A8R3VwItF1CzuRujgnCxt5PlkMVXdgtICnAN&#10;bvxV8A+HvH/hO9+PPwNlFvCNPmtvFWg+VFdyaXFdqJLia2hkAGxh821GQctInO5THo+sfFX9ly+/&#10;4VT8V9HfxD4K1N4rS1strX1tKJFAZrSfAKSPIAVtjGAC4ww27jsRfDH4b+D5b34t22p61a+BtThm&#10;n8OW+oxS3MPiTWklV5NBmWFjM0MjQsmZFPmFnwx2HPl8SZ3hMswkniE+Vuypv41Np2UNLyvZ3t9l&#10;NuyVz1OA+G82z/NaFfBzj7WMeZ4qC/2etQi0pKur/u5q/u3fxu0HryEfgmTx949+Ay+HvifFomj+&#10;FtGgfxT4X1jWS9l5a6eQk+n6LOzOtw+0bsS5G/hlcFse6+CdF10RXPjX4HQ2nw18HWusf2/Z/E3x&#10;rbQDxBLbz2vlXNtHBLiM2zuWZDKVU5BUE80urWdh4ROmeNPjjo/23Wru5k1D4cfBHTpll03QjIq7&#10;5pFZRGgVgXkkdBFCxZUUtwvnHi7W/EXxB8XpL8RpIPF/iO3uYFj0VHNt4U8Mvc5EBunYMiMxGBLO&#10;Glc8Kq8V/N2CyavmdSUFTXLUlKXs46wvLf3b8s3p78pfu+Zz5VO9z+8864sw2T0I1qlezoxjH2sn&#10;yz5Y35fetzU43fuQj+95VT5nBxsbmhP8E9Okim+FHhDVPidqFsZDH4v8eztDpEbu5kke0juEIKGQ&#10;lsW9soJP3z1qfXv2iPiZNKNG1b4i6JoO2RIF0TwBpC3k0byNsSISSC6kDM2FUeWhJ4Arx3T/ABLD&#10;48+KHh34Z6zJP4r1jX7qwNhp0on0jwtbMjyrf20wAL30KIoaOdS6sQMDGVPReH9G1zw78Rrfw3fa&#10;9Zaj4E/4QC88TaM/w1jWwm1xfC8808dqs8qtOlzbzK+9wdxVBknca+rx2XZTgHy5lX5pqLlype0l&#10;ZX0vL92m7SslbaTtaLt+cZZnvEGbrmyPA8tJzjD2lSXsYXdrvlipVpKKlHWSd3KKv7yvJeeOPEF3&#10;ayanP4i+OmoRx28929zbrNaReTbSiGdwojgGI5CFYYyDxjrWhH418W6BcNH/AMJR8bdIliuZbSQ6&#10;jby38azwRCeVGV7e4BKREO3YLznGa5/TvD3gjwz8VfGk+vzeIPGOmQaJ4c1Tw74U1vXp7OTyvGdz&#10;aSXS3MkMib2ge5Uso+VmKu44yOo+DvgXwPL8U/Fdjd67421rTrr4nah4G0BtM12aH+zbVrOaa91W&#10;4kZnMwjtogu5uGRGJJwK4sRxNw/ClUqSoVnGMYyvy09bqMmlF2s4xkm72W6Tk0z1MNwdxpUrU6cc&#10;RhueU5xtesrcspRi3JXupShJe6m/hbjFNN9d4f8A2gviVr0P9iWfivwT8QbeRFZ9D8WaetheSRuM&#10;jmHAO4EEFrYg9elQ6ZP8E9J8TWms21vrvwJ8Vw3RnsNRs3S78MTXbxtDllO6yO5HZcSRwNtOM9K8&#10;m+GGheKviF4Dl8ZfEjXvC3iFpl1TxD4Z8PeIdKY3OsaZ4TtpLUyyX9uEFrCoB8tWDeZIhJ4Jzk/D&#10;fxFqmr+B9N1bw4NU0/S9RFtpSaX8QopZNC1GVIZZb6aDWZFKQINuyKFi+4jG3JO30FkGWY11sPl1&#10;dNp8soNezu3dWs17Ope0k1Z6qUb3TPGnxlneVKhis8wUoRcVONWEvbRilZ8zcbVqXLeMuZ2SjKM9&#10;np7b8aNP8UWPw8tPhx+0jb3aaDaW00/hnxr4KuWTR7/xFqUy41XXoi2yJvuu0mxgcybWbKgfo3pn&#10;7T/w3+Ivx9+H1t+3JdaJofwS+EPhv7B4Qs/B9td3/hnxV4ksIrYxRNsjk3TYXctuWMe6B4yxy5P5&#10;j/DPxv4g8Eefp/w1tLgWj2wude+EvikbY5LS4GTLpzTBhEsinK7d1vJnDKprpjpfhTTvA118Qvg9&#10;YL4p+HO28tPEPw48QJJM/g+9vCou9QtbI7m8yBDIWhHIVmaJ9rEj87zfhqph5ez5WrOSsvds5/Fy&#10;811TnKzte8Jcz5WpKKP1nKuI8NmNNVXNPmUHz/FdQ+Hncbe0prS7Vpx5Y8ycXJt37f37bnxX/wCC&#10;mHxk0S98P6Nr8vh+7f8As34aeDUjniMF+11sN4ggEkN9dSCNUYuVVDKsafKGav24/ZN/Zr/Zp/4I&#10;ffARv2of2uJ4NR+LWvabIljo9gPtd7bRJFuksNNiBkO/b819dj91HkqpEYAf8m/2ZP2k/hn/AMEx&#10;NP8AEX7Qfh3wpqnxVn1+1fTPg1411UpbadpojhZ9S32uRLCJZcqXhhjMiQkZVWLHc/Zy/ZZ/af8A&#10;+CsXj/xr8ev2oLmWz8J3Bki1D4n+K4xYR6JZ2ZbfaaTauxhHlgnPlukMRXMzMx2nuzF4fEYKNCnP&#10;6tl1K139upLdw5fiUk7qakubnTum00vn6OHxODxspVoe3x072X2IR6T5vhcZKzhKL5XBpp2ab8X8&#10;W/GL9pb/AILNfto2lnqvhe+16C20+Wz0XwtoNy6aZoFnejetzNdMI441Ee0XMzvveUjaGCpGvXft&#10;sfsg/B79iO38EeBvBHxI1rxz8atM1a81Xxzonh2G3l0bSdPni825QQgRtHI0vlKyyyF5EZ3MaHYK&#10;/QjWP2lk0DwvffsL/wDBDzwnf37zyPpvib4n6WsM+p6letboRcreFlFvDtfP22ZVjUL5duiZDDb+&#10;EX/BuF8QteNx43+OnxTuPD2r6gjg2PhmA6neQRzR7WiutUle2FyxJ3SN5J3uAS7Y52o8T0cLKj9Z&#10;n9Uw8F7lFK9SafWoldxTu3Z6yd223ZnHVyCriI1Hh4/WK8viqt2hBrpBu3M1a11olZJJXR+aWoW3&#10;hX9r/wCBEsbnzrs2zBpIzJdXCSW/G7cMoi2RXGeN8bejV9ef8E0fjxefFDwfq/7NfxaP/FSaVLDo&#10;V9Ikdq15PNCT/ZVylzd7RDDK+EuZAw3KAx+8K5L46/sEfGL/AIJzfE5PFuqeIrDx94D8T6pDpU2s&#10;2tulkbDVFiCwWup2cEhWH7UkZjDIdkhCg4bAPxz8Y5X/AGcvj74b/aR0ZZRoeoNHoviUiFoEn0u8&#10;OEnEbFjiFgQpJOTHGO9ea6WDxtOpgcHU5qc7zovX3ZL4qetmvKLt0a91K31qxOKoOnmOLhy1KdoV&#10;l3i/gqaXTt1kv+3vek3L9Rv2BvF11+yV+2tr37FmvXY0zwd8YLmfW/AV/bi3nXQfHFhlZYrN5RJC&#10;hulBhVhwcwBT1NfA/wDwcC/spR+G/i/on7ZXgiwitbH4iySaN4z02ymjuxpnjPTkAuIZZIP3Zlu4&#10;NspCgZlSY96+3P8AgoF4F1n4y/APSvj34DnaHxXoU8WvaRqNs9nFIutaAqShrK2tQrxwva7NjOvz&#10;ygHJxX6K/EyHRf8Agqb/AME3n1vw55Cah8RfBkXjLwvAbmzhj074g+GCzXNlZ2wQTyS3E8UyzSEt&#10;+7cZ6iuXKM+eGxWFze/xP2VX16Sfqkn6wfc5M+yFVqGJytLb95S/9uivR3XpJdj+T/8AZ+/4Jqav&#10;4m0iHxv8db9tD090E6adEyrcGMjOZZG+WPPoOfcdK+y9C/Yh/Yr8ZWUuj+BJhNfWRBa903U3kuYJ&#10;B91zhzgg8818Ww6V+3b+2p8NYbtLiyt9Ct5XsvJEhsTdPD8jmRVDM20ggg7RnPHSvq79ij9inxh+&#10;zt4kufiZ8R9Vtop3sntBp9nITAqMQS8sjbQSMcccc9c19ln+PxMIVatfMlGpHanDa/Z9X89j5/h3&#10;LsLOpSpUMsc6Ul71Spvbq10S9Nz5Z+GetftMf8E/f2s77wJ8EbCHxfqXi21Wzs9PvraW5bU4pJDL&#10;G2InjkE0TqSzBguNxYYPHk/hDxl488Dft223j39opLjQfF8/iu7uvE0Go26Wlva/2hCdkgJfhSZS&#10;RxtEYVg7ZOPpD4ufGf4r/E79unw9qP7GFo+u+JvCVrNHaPaxJPDM21luhJ5hEfkCNijszKBuIBDY&#10;NeO2Xw+/aj/bJ/bb1/4bfFyx0bTfHGs6fNZ61/wkFmY4dGtbOGJxLaxRFiJEhjRYWUvuVyckMXH2&#10;2V1ZToxrYuMYylTvN7S+a7W19dD+WfEXKcspZvmlKDpxozoyU5qX73l1jt/Io3tLdtJdEeA6Ha/t&#10;D/H6x8ceBPhDp19rfh4azcfEDXbKytoXMJhMqJctMyiUYjkYCNH+bkhCRx+jH7InjXR/H/wNsLC8&#10;Zpb7Ts6Pcw4eQ7YVxGVVWUbmjKnLccH0r8+fjL4H+PX7AHxk8Q/B7TPE09ldXukx2t7feHrmWCHU&#10;dLvkEiq6/KwBBwysMqQcEg5PW/DjXr79jH45jwhrWueHvEGl6rp1lJqN74bu/wC0bGMXkQkjO9VX&#10;95DvKyqBkAnGeK9+E+Zc1GS1tKLWj0trf7jlr4eOMwcqWDqJRqRU6Tg3Fy5UvidmrP3Vtfldmfqx&#10;8OXAGo/DfUZIbS8Z1utLvJxCohurfLJvmkzsjZS25U5dtg6V5p9j1FNW1K58QzpaX1tve4tr1Ckk&#10;8hOHj24GCfTH4V6J4h0I6tBa63oUyPfCOOW3NuVAZcZ2qq/cCD+Jjz+tTS6r4Y+KFuLTxbJ/ZfiG&#10;FDGmosuUuyM7Vuc/MZpJGJed3wFHI71/RvDPE9Gar5lGF6ddL6woxUp0p6c0uWzbpVUtbX5XdqzR&#10;+L4vL5VnBUpclenZRlb4op/Crq+lnFJ66PS/Ny+n/CT9pnUvCPh8+CPEVjbeJPD7EkaTqDBZ7cs3&#10;SByMBBkkDBx2xnn1k/Hn9nvSy2paJ4C1Ca8+dki1C6BtQ68jO53BBJ4ynNfG/in4V+IdC0y2a302&#10;6unDyedqNkRc2c8ZleGJ4WTPDMjBSQN2OM1xs1pe32m2unWmlXCzw7zPcKsjNMD8wyuMDaoP4c15&#10;+I8JuGs1qrHYHFJQnKXN7yVkr+9JKrHRtK1kp+8ubrbysTSoV6jqYnLZ88m1JwnKCbV7yaV1d21a&#10;u3dNrc9r+KPxq8V/GbxPbnXbq1t0RjBp9nCTHY2UbgZ3DkM3H3uvQcDivOfh74f1rVfE9xpFlcrF&#10;ZgOmr34Yi3W1VsMXl2uEDn5VYj7zAd66O0+EF5Lo9pfeIon0CKMy/b7vUnAaUJ5TFLeAkM0gilV1&#10;U43DoTSan4gs5LH/AIV78LomjtM/6fqT4WW6bIRneTClIHwjCFywRuck17mEr5dhMDWyrh60rrln&#10;OSj7Okoyf7xzTcX3pwTbv70veun108LLEKnUxVJUsPDSFKy1afRXd27K7fk3bo691CLxx8RpNX06&#10;ALYWRWG1i2wwMVjUJEpCKIjLtUFsD52BPevzm/4KBfELTLnW9E8AabGD9kX+09SjYBN8pzHEGVDh&#10;SV3kgdiD3r738aeNfCvwJ+Hdz4q1C5EMlrhPsx/191cHOItjAru3D5GHReT0Jr8PpPi7d6p408Qe&#10;OPF+labrl1r1ld2u3U1Z0s5LkARzwbWGJIAAIyc4FfiWe5lQxmLhDC+7QoRVOne92lduTXeTbl87&#10;dD9Y4Jy/Ec9bMJ09dkk2m9rrW0XBLlUGm72beqSXrHxc8YJ+0p4v0q5+BHgGfR5tJ0qOG5tvD8Bm&#10;kd0bIlYW0S7VThUYjce56AeUaZb+Dbi28VN8Z7rxHB4lgs1GiRbN5kv1ba6Xxn/eKoUAdj17gA/o&#10;x+wF8Yvhv8FvCureCfixJ/wjGpaldRa1Z3urQyW8d7ZPEqRhZGXohVmTPysHJUk5rzT43az+zN+0&#10;X8Z/GXjS/wDE50OHSfDtumjXMdvxrWoW6yb22uu5gMRxhcKzj5gcA16NbL4TpQxTqxdSV7xdlbR+&#10;ltvLW3z8LLOLcThcxxGQrAVaeEoRi41o89RyfNHS7UuZScmnZtqKleyvy/Ds/hH4tfC2DTPH8+n6&#10;5oKXYMmk6uY5rXfvQ8xTYXlkJ6HlT6V96/st+J/hxpN/d/BTT9aTXtP1jSYNUD3dq1oFvpotl/Yb&#10;JCfM2qFIYcNhsVD4o+Nfxw/bp+HkHwg8BeELbzNKa21DWtQjukWJnhRo4tnn+WkIcljt3uxxgfKD&#10;XxTc+EtDs9Qsfhp4ggl8MeJbHUr2DX9W1m4Y2caqAYU8mGJ3jKFWBZS4YsCOOa8DPcmpVqLpUpNw&#10;la0mmve626evpv3/AEPgfjDFxxHtcxpxp4im5c9KE4T/AHbvySnvKzV+VLrK7jrZVvipZ2/gXxTr&#10;/wAMNDe1uNMt9a86G48qJ7geUrKiC42mQKokKugbazKCRkCvavhF+zvBPdeFfGX7RNzNoXgPX/tM&#10;en6oLmNQ0yI7xxsSXNuspRiHZMEDtkGrn7L/AMYP2e/hr4W8UaZ8ZvDP9u3uoRAadP8AZornKBGV&#10;oA0pBgLMQ3mJz+IFeQ+MfBXxW0v4Q6B4r8S30z+G7q5kTRdMku5JRbGUM+9YG+RBIFYgryepxnm6&#10;UqGHhRlWmpyey80+vqr7M0xv9o5jXxuEwdJ4aEXrUsnzRlB60mnpKEuVXmmtNr7d7FdePI/Fviv9&#10;nL9mLUdQ17w3rt9IEtoIo3kvre1G/fvZFIAVcFl2BwAcYIFeifBuP4B/Er44aQ/jLwl/wjnhvQ9B&#10;W115GmuJrN9TiBRbi+lAHkRySHadzKu4AM3Jr5x1nwf8ZvgHdaL4svbTWPDF1qFo9xpmoJKYZJo3&#10;GGKNGQyfI6hkY7sHJABr2rwV8NfEvhj9njxN8S9f8R3+h2+v2aww6ZCwA1VA+6Nbjd8zCV87AvO3&#10;LE7TitK2bQw04PER6/C1dd4pJ6pXbvrscceEp5lhqyy6uvehb2sJcsnK3JUqSlH3JSUYx5G4tqSt&#10;otsP9onTP2cLH9oWax+HlzOvhHyIzeyaDtuRHdGNi62hmcK6b9mfnwMttJwBX6kf8E+/gT4Z8D/C&#10;Sw+Kd1bRTa94hje6W8kUM9tZ7ykUURP3N4Xe5HLZAPAFfi5/wi/wzX4PP4om16dPFy6yLRfDZtW8&#10;s2JQN5/nYwDu7Z9sd6/ZP9gv49aFqfw6svgj4xlGl+I9DQxWlnfgwPeWUpM0LRCTG5lV8FRyV2sA&#10;QTj6nhidJ49zqxS5k3G2yb6eTtey3PxHx4wmY0+EVhcuq1aipSjCq5J80oQTvJ6Jyi5OPNJXT01s&#10;mfoTqNhY6zYTaTq8MV3a3MZiuLa5QSRSowwVdGBDAjsa/Bn4i/sueE9D/bHT4L2+tDw74f1+Aajb&#10;Ts4zFbzI7/ZAXZVYmWNo4956bc5PB/dvxFr+h+EdIm8QeKry206xt0Mk93eyLFEij1ZsfgByegFf&#10;z7ftW6tqP7RXxR074ieA5bTU4Nenbw74d0OxkMurCOwfy1e4tQN0f2mR2kiB5KnnGK+g44q4eFGF&#10;Sqk3F33t7vW76I/Gvot4XNauPxVDC1JU6VWDhzJcy9q/gaT0c0lJpdk090cbBrGq/sn/ALSOpWnw&#10;s8SafcppbTWK6tcxGa0uYHiEjQTRw+YSd4EZKHiRc5UDI9u+H/w3/a//AGv/AInx/Gg+FtO1WBrZ&#10;rOK58R2wttBSAxvGqxrIQ0ojLl18vzGD/Mcmv0c/ZA/4JkeC/hpZWvjz4+W9trviNgs8OjSYl07T&#10;j1AdeVuZh3LZjU8KGxur9Bfi58evg78AdDTVPijrdlpERj/0Sz+/czKnG2C2jBkYDpkLtHciv4E4&#10;4+lBU+svKeFMO68uZ2fvSjf+5Fazt/NouvvLU/278N/oUYRYeGf8cV40WqahJ2hCo49eeb0p8z1c&#10;Fe17e69D8t/hP/wSX8R+HNLvbPxl8RLyzi1e0Fnq+neGLdljuIdwfypJp2G9dwzzDX0P4L/4JZ/s&#10;2+CdRt9a0+/8Ym/tW8yC+i1RbWaN8Y3I1tDGynBPQ14F4x/4K8afquuJ4Z+Bng6XUJ55DDb3niO8&#10;jso2bsfKjJAXvl51464rx/xB/wAFA/2up97R678KdHIz/o9vPDdSJ7Ema4BI9j17GvhqmC8Ucwan&#10;iMb9Xvqo80YNLyVNOS+ep+zZfhPCXCRqRy/Kni1e05qEpxbts5VZRg3a2idreR90z/8ABLD9ka4d&#10;5ZrLxAzyEs8jarIzFjySSU5OfXNR6/8A8Ezfg/q/gSH4Z2XibxzZ6Db3jahb6UL62mtkuGBBkCvb&#10;ZzyTjdjJJAyTX5a6t/wUu/bC8PXMm7xJ4W1FIXjQ/ZLG1kRzKrNlcIjELjDEDAJA713fw9/4Kh/t&#10;jeKb9tO0jQfDevywxedLBFYTJMUBAJAhuEyfYKfpW64G8TMNB1qecJq2v72W3nzxS+84avGHhPjs&#10;TDA1eHm6il7qVCLfMrq8fZzbutdVrufVPjb/AIJST+IrKGytPiNqN7HZ6WukaZF4j05b0WVsrh1W&#10;3aO4j8sgjAIU4UkY6Y+bvEH/AASW/aD0mygtPBXiLwncG2eV1uVa7sLqbzdvEjCJ1IXb8o3cZPXN&#10;eyWv/BU74z+HFB+JPwjvYUX/AFk9tLd2g+oE9vKP/Hq9B0D/AILDfAW+Kx+JPDninTmOA5hW2u0X&#10;1582Jv8Ax2iGc+K+GV5RWIj/ANwZ/wDpLUjPE8JeDNSXsmpYOe9n7enZvymnHqfGt3+wz+3L4d+w&#10;QWNpqc8dvBJHqEuleKIHa6lLsUeJLl4xEFUopXDZ2lsgtgZFr+yN+3pfeFZtJudH8Vprbaihjv5P&#10;EVkmnix8sh0Mfn7zL5hBDhsBQRjNfqJpf/BUX9jrUUBuNb1SxY/w3ml3OR9TCso/Wujuf+Ckv7GV&#10;tCZv+EvMmP4ItN1BmP4GCsn4o8fQfLU4ejKXf2FR/lKxnLwY8M6nv0uJ5xje9vrNLve2sb28u2mx&#10;8v8A7Pf7A/x28Htr+l+J/E0Wh+HPE9rDBrOnAxatrE58kxz7bvy0ghLl5FVx5pCEZBYbq/Tbwt4U&#10;+Fn7O/wxGjaDHY+HvDWh2zzzSyuEjjRRmSeeV+XdjyzMSzHj0FfnZ8Rf+CvPwF8P20kXw60jXfEV&#10;1tPlNOiada7u253MkuPpF+Vfm58eP2kPH37Q9vb6x8f/ABLa6P4bYJfab4H8KOtxcTA/NG0wDMiO&#10;R/y0unLL1WLnFcmP4U444xq0VxHN4fDQekLW9eSmryb856JX16HscM5x4ecERxUuD6McRi6iXtKr&#10;ktbJJOrXlyxtolywu5NJJXscj+3X+1hfftTfEfzvDi3EXhLw+XtdGicFTK0hxJdzL/C8xUBVPKoA&#10;Ou7Pj3wR0+weTVPi347stA8T6L4NsoFvfC3iDWZNOuNQjvt9pbpYrEwnlNtIyzMkRwqrzwcUaL4F&#10;8VfH++1C++HHh2Gz0LwpYQXWo2+nvAbi20+a6jt/Od7iSKS8uHllUYBySQFVUGB9neBPCnh2++ON&#10;z8Ar62juvD/wtudWfw+dZ0e00/WbqS8uYt7amYGkMxhYfu0aR1TjGBxX9J06eDy7AU8jy9KCpx95&#10;KT5oQ0cruLuqk+aOqlFrndSLfLr/AB/neJxma5rXzbFVnVdSWk+VqE562tGS/hx5XyprVQUXGPM0&#10;vz71i5+Hp+F9gsOm67F4wfWLi4v9WuZlOnT6eyDykijI3+ar5LMSQR3OQF910DUv2hv2r/CWq+E4&#10;dR0ySx8JaLJ4j1EXksVnJcQWYxksRmWQA8DgZ5Y5xX6weJfCfh7xnok3hnxLaQ3dlcIYnhkUHaDw&#10;GT+6y9VIwQelfhfe+E01fV/Fc17r+l2r6BE4gS+doptUEEyWqw2qxRlWk2Ychio2qTmvXwOYxxVG&#10;p7P3JxldOSdS3NLorp26JXSWj2R5mNy2WFr01VXPCUbOMWqd+WPV2av1bs3LVbsv+DPiF8aNZ8KL&#10;+zz4V1m/Gh67qUbHQxKEtZrlmXBbPRdyqzAEKSASCQK+8/jLd/Gr9uP9ozT7L9oK08M6FJ4K8GaX&#10;4flbwZYR2MM+n2akWpwCwaeXzDucgKqrtVFCha+N/GPx6Txd8LvDfw30jRodOvdEmgdNUt5Arl4U&#10;KK0WFVo2kJDudx+YZr7n8QfBf4r/ALB82m/GP4t6tbeJNP8AFhj0jXBaSSyXlnd+WZ4iGnx54RUd&#10;cggYyOPlJnNswwWEqU6TjGliKzn7NaXm7Lmd1pdxS38kVk+UY/HUqldOdbDYdQ9o9bQi2+VWbvZS&#10;b0Xm+5zvxH/Yr+H1r4Zm1j4frdR6hp8Ru1tb2Zpre8EI3tFJja6lwCAyMMH8x+WF7PHdXk11DDHb&#10;pJK0iQQ7jHGGJIRd5Ztq9BuYnHUk1+sXxD/bE8D3/he50b4Vx6hq+s31tJBbxpayIsG9CGkcMNzF&#10;BkhVBBI5IGa/N+S3+D4dgtz4lwCQM2trnHv+/r0+HY4qUJfW7+V73/rseTxJLCxqQ+p2t1slb+u5&#10;/9Lwv4gNBa/s4+A9OU4s7m+WW8K8A/6xmz+LN+Vct8UHm0TxT4n8XSQQ3F5Dr0ej2BuI1lhsrUQ7&#10;4pFjcFCWjVVi3AqAGIGcGux8FmT43/BW++HMzoNf0y6k1fTUcLELhJHZyEAAUAs8iHaAq5XoK5LT&#10;vE1n4gjXTPEV/F4e8S2Vsmk3/wDbVuZdO1S3g4iS7Qq2yaIAAOy8gAgg9PWzCUa9KjVUrKpTp8r0&#10;spU4ShKN20uaLfMrtaXafNa/+INOPJOcd+WUr97SaadlfRrff7rnBeG/GGtXMd34onEKX+hRxanZ&#10;arBEkEqyCZI/IlMSqJElVmADDIxwdu4V9P8AhnTbGy+MfjTw3ZoI9P1vwsdUktgMLG88aORjtgyv&#10;j615DPo3hWxSKX4geJPDx0m2mF2NA8Ipve8lXoHKqoGfu7pGOASBjNdnoXia+Twr4z+Puvxi1k1u&#10;A6JoVv8A7LDYAnqqBVGR12Ma04fTw84Rrzu4vneqbUYwqc7lZu3NzRgru8rLSySIxr503Bb6fNtW&#10;S9LN6aI8q8KPdzeDbDUFeMXFjkoI5EeQWxmby5GRWLJtlDKQwBwUIGGBr4b/AOCiv7Lw+Ky237SH&#10;he3vLnQ5rmwb4qaPodtBLqyJp0bxR6jaF0LkJC5SZAcbVRyp2sR6/wCDPGOtaN4gku7e3EYt90ZW&#10;UExzxt8rRyDjIZfTp1HIBr71+B1x4e1W9n1vQ74qxhMcukycTRZIOWOcSKvRWA+uDkV/NGHq4nLc&#10;wWYYVc0ZfEvzv5P8z/R/B+IWGwHDdLI8/qKjmGWxToNNVI1qNVRk6LlC6jKOkoN/BywetpX/AJLN&#10;A/aB+P2jfDr/AIUf8KbW5ufDPiC91HSPCtzdWe/VJLWSQiW3ieNthfEo3/Kdhc7SBjHA/CX4q/tA&#10;fs1eNL74ceHp4tBvdQu4bLULLX4o1t4J2wsc8hmG2LaHz5mdu3k5GK/pN/aO/wCCfv7PPiL4gwfF&#10;D4aarL8N/HME51KG+0i1Fzpss7Z/eXFgQIwX53GNk3DJZWzX5H/Gv/gnd+1JrHifxD421r+w/iRq&#10;GqQKtjqGhatFps1vNG0YSRrG6jgLqIUMYiQ4GQQxI5/aMu8RsDiFBvFOFSOiTdrK2qT9dF5bn3PD&#10;WGoZlg5Yh5RyYbEx55udGS558ytJycfZTikuZy5+ZyV1FXPh/wCAnxeuvhx+0E3xA8Ya7cW8011c&#10;x6rqUMK6jbXn2iT/AEhbqFXTzraYbtxjO4cOgJAFfd/xD1L4b/szand+M/Aq2PjD4M/EqKWz1nw3&#10;p90jrZajsLr9nzzEwxujyAygFTgohr5G+KngjV/hd+z/AGfw2+IHwo13w94pttVe6ufF+o2ckMc0&#10;BZyEWYphwVZU2hig27hyayvHfwf8JfDaw8M/FX4M6g/jmxsIrTVfFObXzbGwuQ8bRwXJQYRZjuQx&#10;yHeAvP3hTx/DFPG1frVOtzR5VzJdVuuz5ovVSV7fNn63kfibDC4eOFeH5W5yjSejjeKte8eaEYVF&#10;7qjPlctFa6SPK7XW/i58SvBln8IPC0mpa7pNlfXOsWHh61hkvLiw2rsZ9yxbljZXPyo2zdklVYjP&#10;Pw3ngjQPEPh+88MxSXMsdrGuvW/iiCOSyW/ZnSULHGQzW6KVYb8PkHPpX1J4V/ah+NerftC6p8Rf&#10;gp4UsYNV1jSVtJvD9jZSXSGC3RH84rH5blwUD7+ARgEGvnWLx7q03w98XWGpazbw3eva1Z3d/o8m&#10;nB5rx0klmeZLrb/o4ikI3Rgjfu44Bz9JHC4elH9y+stbWTtqmtd316+vX5mGa5niqlsZSUVy0/dV&#10;Rykue6mpKMX7sPsNe67auKu19OWP7KsV58RNW+A3wn1Pwp4yn1Hw9a6yPE9xI8Q0gRT/ALxIvs8k&#10;yl5cqpBDfI4JC4NfNWo+F7iPxe2hzS6VaeJYPE1t4cfwzHbstg5tgIDcSTFjCUaZMSKTlizPwOK9&#10;S0n4UfEDwZ4Q8L/tG69rCeGPD2ruujjUfC3y6lDEkTxrI0ERhDtMYW8wiUsT8zjJrU8L+Cf2XtV/&#10;Zc1nxt4q16YeP0nuGtrR7giZphIPIRbYg+akq/NJISdpJ5G3n0Z4eM9FDkdnLV293dW6310ve/y0&#10;+UwudVcM3OpiniYuUKTcKfM1Vu4Tc7e4orlXMoqPLa+8ry+z/gv4i13whrF5+zp8TZ7M+JfDSIkU&#10;lpMJYrqzaNZE2NgEvErBWUgNtxxwa/bD4ZfsP6x8Sv2PPEHxx8PyWCX+kk6vHNOZmuZo7CBp7m1t&#10;tjpFGvlSRszSJIzTIQrKua/lW+DPgvXPFXiOPwD8MbWPU/GGow2mqxa9cyXNhJ4dltJXa5Rw3yTK&#10;6bA7lSDuCqCeK/po/YW/bw8Vfsl6g37OP7Vdna6j4d8VWszXNvp0hmjlDRi3ubjT/MEbNmPatxaN&#10;tbG14z6/n3GmW5ksG8XlcL8sk2t9E9Y30TbX+WjP1zgjivKv7Qp5Pm2Ij7aUHbaLl7v8RQu5KPNe&#10;19VZvWK5n8+/Gj44fEv9o7xLa+KPiteR6rfw6Xb6HAyW8cQe3iLbVaONQHd2dixIyxb8K+LPin+w&#10;/wDFTwL4T1Txd4J0nUIPC2vSW1t4o8OnbDBcizlMsUEd80M32CRJRzE23DfIQv3a/Qr4y3Xwb+F3&#10;xz/tv9lHV5tZ8P28UV5p0+uWQm8ieZGWW3aK7iAmWIH5Wkjzk9yu4/of8H/+Csc2l+ANJ+E/xS+H&#10;un6r4esbC30bXLvT5GKPY4EJlksnieIs3V1MgEjE4wTXzeZYjEQwtH6hgVOm7Nxb5JRS1Vk7Wkml&#10;a2qlta1z9Ay6nSeJqvF4xwnqlJe8nfR3aveLTad9HHR3TaP5a/gn8S9b/YE+I2h+LfFA0zxBH4y8&#10;MRW2teHNDCwajpfkSIsCyrsVDc5QFs/60lyWzhz9ZeJ/HWg/8FJdWsYI9O1Tw74a8F3zXrR6k6JL&#10;qs8qBJoN0G54TF8m4qWCozszKcY+w/25/g5+zRZfF+40j4N3ul+KPCV9Z2+s6eI2+0f2bLcbma1S&#10;f76tEVDLyHRWCsdymuH8F+EdC8B+BNM+HXgcxPatN9oihIPmJdXjK7b2d3dm8xtu9wr4yAShxX5/&#10;xNk+XUamH4jjSbxUlaMneLSd0rxtycyi1BXtda3bR+8eFWIzXOq1Tg54iNPA3c6i0klGC55y5r+0&#10;5FySqvlvquWyUjptIstP0vTv+Ea8CWsGj6NavG6wJuitrM5BXGGc7sRKQq73Yo5jBBYVPe6bY2Sw&#10;PdreXT3kKywuskcCsGDIPlAmfhtoAJU4U8AMNty7gjsruysrm1nudPYP9jhtmIlu3YmMyr8u7dJI&#10;BtXYp2hRtBzmG00O2E4szFcajdjG+GzkEcEZIf5TKAzO2Ch48vayshDDmvyGtjqlaU3GSaT1lK8r&#10;vqo67q2re+zlezP9J+HeHcryPBYWdRVaTqw9pChhpQpTVG7SqYrE89NwvK14c8KUG/Z0oNqfLImi&#10;W0uqy6THa6naXUG9pUWSO5Max4LlkKxE7U3dH549TVSbYtnHaeI4LbVtKmdsxsPNt53+YlJA4X5s&#10;NIdkgBw/mEMNubd7o0Edx9nu47rSblyQr3UjTW7E+WCHYKZU4EjEjzCWZV2hRmi0t2GoTaZDZXUU&#10;cNqU1qznkAkUwH98wyPleNgGQYbDAcMOKijjalHllOS5X9qPu8r81fW99Gm7fzJu61zfh/Ls+wta&#10;NFValSnT9pLD4icK3tKcXac8Liueq009FFTnFzSjWpuLV/yf/ak/ZU1Lw9FY6R8PLgP4Zuru91VN&#10;L03TPtEthrFzFtig85QJvs9z5KKhkfbCDvKAGv16/YB/4JEeNPEvwzt/2nv24fG17pnhrRraa60+&#10;O9u3v5LO2gPlyPbCZpIoeV2CXaxJGIkPDHnUtZZrW98HXlxP5asxC2ETStK8eZEIQK/ys21sbUOD&#10;8zDGK+gvi5+294s8V/s16R+zH4cEEekG3jn1qaSGRL2J0uHm/s7zC3lyxJIFk81Y0JBEe0bCW/cs&#10;nzfMMww1OjhrRmp2lOyuou95R91Lmdmut0k27s/y38UOCsDw7m1ROo6lCpCM6WrSnFxjKmpLnbUV&#10;CUXbTlk5R2ifOP7RNt+z7p3xLntf2a7vWrzwslrCsd1rw2zvdYPnFMpG3ldNu9Q2c9sV0Xgv4MfF&#10;q3+FSftUXOnC48F6BrNvZNNd3Ko0ztIqH7NC5y6JIyqzKMBuOdrY+s/2HPjr+yD8JBd33xX8J215&#10;fzadBbzXWoLDqMiTwFy81tHebIlW5DgPGhDRmNeXDnZ+an/BU/8A4KqXP7Udo3wf+GtlrPhP4Uac&#10;l3Z2N1o1mhivtWiiYQwPIpjtwMkq6xMwiQtt3MS1fVOOMxdX+yo4ZumladSb3i1aVra8zvbmurb2&#10;2PyP67hMBT/tWWISqXvCnBfaTvHR3TSavy2d7W7ntWnaz4U8d+L9P8I6Qt5FZT3kuu3h1CULc3k8&#10;iMY1yMbY2C7EP8QJIqe48NO3iHT9D1MJZ3cltearrVvbkSi1gRmeOKNQcBhGuAMnqCa/PLxd+xH4&#10;xt/h1/wsqTx94gm8baR4fSRLh5gtoIrKIyC0RhiUIoBVXLkE/MV5NfP3ww/ac+LHgv4P3Hxt/wCE&#10;40K713T9WXT4PDOpWytqFxDIFDS743R2BDE/MjLhDls4FY8UeBuIpPkw9Rcqpy5I1NXz2n7znd/z&#10;Jtcjd4QtouU9fwV+nHCEXisFiqlOp7eEasqHPCPK3C0FT5Vde41GUpKNqlTm96XMv10t9ElnuLKN&#10;pPLS60OXXZXdTmGKLzPl2/xFtowff2pI9EnkmeNW3j/hGz4ghMYJLkrkRbfZsgn0Ga+fPgR8Sf2n&#10;fjHoEXx4ks/DVrPdwyw6db3884W8gTMRVkSJ0ihZgVXOSeuAME/Kl7+3n8Xr3xf4i1i7t/DPhfXP&#10;C9nMotNRuZczPayCA2NpFGgR35J2k4OCfcfIVPBHMYSjOWHhGM6bafNK3Pdvl2vazS5uqV+S7P6T&#10;wX7SfMsWsRgsPxFVnUoVVCajSpc6p2UeZtL4uZSbim7SdnUSR+o1v4eT+3bvQLKSM3VzpFnqmgi+&#10;IizIzJK8UmSFLFQy4PBFeZ/Ff47/AAb/AGfvEeqad47ktZ9OlnttTj02yn/0iO/jQMRbqmWKhiVO&#10;cLjgkYr8v/h18X/jb+2F4t1q28X+PtN8Hm10t9QM6wxwmbZhQiOzo6ogOXKvlV6Ke3ybB4T8c+Fv&#10;h5c/GTxboVprei+JFu/D2nazqU5leG9BP+lQhZBJ5i+U4RpFKnDV9Tkfg9KFOE8ZU9yULSjC69+P&#10;s7zU4uMlZwVnyxfNKTvaTS/BvED6VtfNMdVpyrSq4inUXLKtLmfJUVVxpqFRSg+aMpc0YzkuWEI2&#10;vBSf0d8cv2vT8abLxTf6roWsadpOsb4tCnsJvKj+3eYHf7ZJtKyp5fWFCOTls8Fei+LPgP8AY+tv&#10;2UNJ1b4d3VnP4wmhsPswtbp5tSuLyUoLuO4ttx2quXx8ihSFCk5wfn/xrffEK1+B2g+AdL1u11P4&#10;fS6xHJbai1qtoIdXkhE1zbvvzcFbczNl8bG5K54A+uP2Gvhn8PfAn7Tuv+GbrWdF8SX+maLHPoOp&#10;6a4ltpHlKNcNATn97GjbTgkgbueuP3TIMtp0Y08BRppR5VBXXw6aW1u9Fo+uh/FHiVxJVnSq8QV8&#10;TU56U51nCnKVqqi1FxqXilC7knOFvdvJ2k02viCXwJ4c1nT5Y/GEK/D670XwqZ4ItRgvHk8RX8Tk&#10;5QS4ETyhgPlGwYBA647X4gfCfxhH4O8C+OvG/jnT7mz8Zx2Wmur3DyNptnbBUhNwgPzx2yHDYH7t&#10;gV6nNfsD+3hp/g7UP2Z9euvGAhMtqIZNHllx5qX5lUIsRPOXUsGA6pnPAyPw18U+E9F8DeJfCute&#10;KPC3iSw0C9sbC7vLXVJPKl1IJtN49pMI0CxyZ+QcsoIyeRXbnOVxwdR0n72i11VteqV1tp03vqzx&#10;PDPjyrxJg4Y+F6LjOceR8k72gnanOXLLVuMteazjy6RP0g/Y9+O/xK/Zn/aztvGtr4ifxhpen6tZ&#10;6No3id3ZrG8utPgEiWIYs4Ae2kkhIDEZIIJ4Nf0Ff8FKrj4d/HXRfCv7Yvwx8SWN5a6xY2/hu98M&#10;zTINRsLiATT8wg7gFJZJcgDdtdSyuMfxseD3+C2u/GOebXL/AFnwj4RNzc3unPag3t5aFAWtUJAY&#10;ltwUF8E+/wDEP0u/Z7+Peh/F3R/7PvJUj1+zTZdQsAjXMacC4jX0YYLqCdje2DX5xnfD8K2Oo5nT&#10;lyyjzJ21vF9HfVLqnvvv0/ojhTPKlDATyirBtcsHdx5Unqrrl9xy0fPGOiutErX/AKGf2U/2WP2F&#10;Pjh8OdXsvHHjO1W58xtOaG9ktdLvZFeFd1yYr/zcRszmNI4zt+QszEuFT8JP2+v+CNni39lj4lhf&#10;A+rIdK1JnvvDV/MrfZLqNCG2pKm5oZo8rujbf1DKxUivoj4c+E9O8b+OdN8Naw88dncT5vZbVUe4&#10;W3jUySmFZCqGXYpCB2ClsAkDmvtH9sbw1+1t8GPh54P/AGffj1Ja3HhjTJJ7/wAJXcHlzyYVTGba&#10;W6ADb7dJAPKPCgjaWUKR8lSp4nCZpGCxvPGrduE7J2SesGt2nurbPyR91VnQxOXym8Lyuna047Xv&#10;tJPZNbO+68z+Zb9pCw/bE+J2pWWr/GuG/wBdOk2n2KyurGGGWJIidzNi0UfM5GXZ13Hv0Fcx+zX+&#10;1J8Qv2W/Ec62MBudNu3U6jo91uj3MON6EjKPjjpzjB7Efs5o+lXmuapBpNgMzTuETPQepPsBya9c&#10;8RfAn4TyWi2nxAubW4llXpeRQOp9SqSK5x75rozfNMpy+hHLalFcrWkIR0S9FotddNb6nRlOWZzm&#10;WInmsK7c09ak5at27u7ellr00Pjxv20f2HfjNDHc/FvQVgvMDd/aVgLgqe+JIw3H1NfWv/BIz4Tf&#10;Ab4g/wDBQLxL+0r8CdNlk8O/C/wNLqFrBAEgEnibWC9hZJardFYw/lNO6BiAXQY56+AeOP2Efgxq&#10;envreiaPp95agFmk0x3tpFA6kLC4Q474Gfav3S/4I/8A7LHgT4M/s0Nd6JZXP2Hx58RBqOsTX1jH&#10;qluNL8NQEok8jlPs8fneaY5sOVf618Fn2Jy/DZRiK2XV5vm9zlcnZc2/uvX4U7H2mXUcxxGZ0KGZ&#10;UILlfPzKKu+Xb3lo9WrnyH+23Pf/AB4/4KaeCP2b9HP26x+C3hKDUNRRYYLT7V4x8UGOVnmih2wL&#10;Pse3JIOA8bc9TXyp/wAFZvFkfiHxd4W/ZU8LNNDHqeoQabf+ba29pdrpehgGf7SLUlHkM+8+ZuJc&#10;RDJr2n/gnxr1z8a/i58X/wBtXXYGvB4o8Z+IPFMTzab/AGrbjTrFnh0+K5hLIBAHm8syE4TAOOK+&#10;CkmX4wft4+KfEF2U+w+ErK18MWzOrvCjnM12SIwWADCVW2jIDV4+BpRoY73/AIcHTv8A9v21+fPJ&#10;v5Hu1OevgYwh8WMqW7e63pr25IpfMj/ar8RW3w3+C0PgTSCLK6v7b7EBFbypcR+en+qMLOpk2RAR&#10;xtGMjzAR0NeyfC+x0n4g/AHR9T8DyxQanZ+HV0m38mRWjttQs4vK2PjI/dzD6EYPIr45+NOnXHx2&#10;/aPsvBenTW9v/Zu29t5X1OayaCWGSK4lSCVo33yNA0KRZbdH94gDGcey8E/tOfs6yy634G0TVkkH&#10;2ia/eOdNV0/UUNyDAskEMYdrgQs2+ZjGWPJc/dr+hfCzJVh8tjLG4Z1I1fek7XtK90/lf7u5/GX0&#10;ms7WY5qsLk2bwwmKw+lOLnyKdNrlcXffmt2eq1Svdc78PfFnxn+F/wARtc0jxV4ymsbnStPS5i0/&#10;WxM0ep3EkbB1WO5ctIFn6vHlnJAjxHgD1Wf41fAX9pe1i0H41acuiavH5q6f4kslEsI8l9rM3mJ5&#10;sUeQNy3MQjweuDmrV7+1B8B/jRo8XhX9pbww9jKd0JvVidvssmDkswxcWpO1io+YFVJ6Zrn/ABD8&#10;H9R8K2+r/FX4HeNtO1/Sru3aDW4NVKy3kFu5QOUMSMxlVRgKYtxwAUYjn9ESrU4zeFqqtT6xluvV&#10;PX5o/E5Sy3GV6Cz3L55bjFZQr0tISb0XLUjeLT/lqXVna7NXw34d8ZaVPd/s/wDijxdFd+BILAXe&#10;ueKGsH1a00jT3DyWs5uFf9w07p5XluxCY8xGCnC+k6Lr2m6ZZJ+1J4n0OzhFxcDSPhF4A0gyw6dP&#10;dbTENWS1kwsL3Kr5hk2AxwjeSzsprmfBXwx1S70PwN+zxay3cM/izSLfxB4w1zTdUSa1uvBtoHMG&#10;mzwx4CSCSQQhwoJBJ3sGZVg8cfEDUfH/AIum+I3g20S7Y3DeBfhPoybEiKISk16isyoBK0bMCSP3&#10;MSrn5q/mjMcyq57mbqRu6avCnG97R5mnZrW9SSa1d1ShoouUr/35w7w5heEMkdGpyRqytVxFTk5O&#10;apyJ80lpFKnBpuySlVm7ylGMWuP1/Vtd0y71nUtU1eAeIbqP7T428cXgeO0sSE82HSLKXY6QzPGN&#10;ttGeF4dgXZRXP3Hwy0340/BbSH+G/iSTQV8RXGtWvg3wtLZM8uujSZftUltrupQyeXJeyPua2SRS&#10;MEcksWrQ8Kazpvw+8ZRTeM9AuW+H6Weo6daeN/EOiXbaTqHiiYjyNQ1u23PFcC2uPNhVwOAdy/dG&#10;PE/i54s1bwvDHqvgax0+Hwtrmq20HiLwrol2H0LWNd0tjJPeaA0Ja4itCixCSWExMjyNCCQMD2sy&#10;x2JpVllGTz5JKznVXK4ya5k6S0dlF2vFWbtytwUlM8Dh7J8LjKP+svEVPng7+xoS54ypp8rjXkrq&#10;85pu0pX5ebmUZyhKmet/EH9qnSfjfcW0+ieI7bRrnS7jRPGWg3mtqLWPwdd6ejW2o6dbhEaW9iuC&#10;IZYYoEbI++o2sa8Jl8X+MtZsNQ+Jf/CMzeKvDmla3fW3hnVoXn0DSbA6vcNJdqtnZyLc+XNNOBhr&#10;nYisEb72B23h7wtEdZ8N/HXXLuy1q71LSAiaJbaNCbDSYLpJra3fT4XbyLn+ypgpuoGClAQzE5Ln&#10;H1qfxPr2k3EXgP8A4R+x8MXt5qlleX164s9JtLmexgv9Q0u2vS4Qm4e182BUiwhKrHIcnHt5dwTk&#10;+TYeKxDUNNFdXWnSSV9VdPbmvK95Sk383mvipxFxJjZRyuDqJS9+clJJ2k1KPI3unytPVRSja0YU&#10;4jvCnwl8Z+B/Gd14P1O9+Hr2NxbXOr3Wt3GjLr/2KS0uo9MksIhdQtP+5uXSPYCVA+fcea5bQvAH&#10;i/4dfDfxHq2o6d4E1Z7DVNRjNjd29yuqz28N2ml3M1pcWbQFYBPIsaxmQbsthcZB9Bs5NX8W6nba&#10;3a6hq+prJdWPmXvh3wvqeoFLTUIvtd+6z3c6Bpre6CIyDasr5kB4ArkrnS/EOmnSbnU9eudCKLpN&#10;zLomu6Re6FY3OpS6ozyRNcyedbiO2JS6kncKjf3CVNe3PMsskpXws0nbXln1Wl9Nl66X95nzFDJ+&#10;IoSpR/tSjKafw81OzSb5ktW7yXk729xJ6vF1O88X/Bv4W3Hwt+Jd94l8L6vqXh+4sbMulnqmnXOl&#10;/anuW0+F4iLiw8y4LC4CvJubiRVAxX0RqnxN1L4yfD20+FviRNQ8KaH47exumu9Uljk8O6B4a8Lw&#10;GWODSMPia9lEZaYFY5DJtjKfNurn9D8bX/gbxFYeJNcszK9xbTQ+H43W0mh1S0s725a+XT7t1Nvc&#10;Lqd8QJ52WKUx7hEj7lA8g8X/AAyvvDfgGy0/wFqfiLU7zWvECXmqeE9IixbXX2VTNNdabDGJJo0s&#10;5c2vnyRjc4O3KqRXi5lwXl2ZR+t5dJcyk5bK8ZXWvaTU4p6p6x5bpNo+kyTxTznJKyy3iCnyxnFQ&#10;unLknG0m463dOPs5NP3tpuaXuxkfQ3xOuPhp8OV8D6Hd6h4piHiLTZ9W0m+8UGGDxNoN4rJY2Nzq&#10;FxHljpbwq0otiudgJO4YA7rwx4s8ZeGvFx+IPhCOJvFVjaiTULSBWh03xroKOUW6td4+bdgmCTkx&#10;vhSSjLXmHwh+PvgX4V+PZtTg8Q6jf3Wq38Gv3WqSWP8Abfi7X4XYRJ4an88GOxeOVHE8m4mYMjIA&#10;Nq11tt8PPj/A8uq+KvDQ0bUZ9fvdQ8Cx2EttfXFtcMrzjw3eym4xYWS2xkbymWPBGQAwCn57K8ZU&#10;xf8Awj5rb2trU5zlaVVttunytJySVkmnKWzlyz0PqOIctpZRfiTI7rDXvXpU4twoJJJV1JOShd3l&#10;NOMIW5uXmprmPRPE+g/Cy00seIdNfTU+E3xRgksJtV1iF7r/AIQTUpRK87WdtkpbtcTDYwAXy51G&#10;TtVVP6A/BdviF+2t4NH7PH7b/wAWdC+FPwX+DllYaZN4Y0+JfDGq+LLGIsumXkkVxKxeGeGIFiqM&#10;BLwsfmksPz/+F2qeDvEt/N8P9ZXPgf4vW00PkMV/4lfiaJTu2kcI8xjPT/l4hBH3ufMviD4JuPHn&#10;gSG7+KEV3c+IfBPiJ/BHjfUZdVWfV9cSdl/s2SwtZ9ypHGrxt5mUYRmRgWw5r4DGZVy4yFOVTk5p&#10;Jc7UZOMnpGau1aT5fZSavaXs5qN3KR+tUceq+XznGCm6cXLlTklKK1nB2unFKXtoJpe77SDlZRgf&#10;sh8SP+C0H7L/AOxP4Hm+An/BMX4ZW9tptiPJn8Wa7ZzWVlNdGIyK5ik2Xd5PIgLiW7kjGBnaVxXy&#10;T+zz+2r/AMFT/wBrr9oLwbqPwb+InizXdcn1pZfEPhy1sha+GtK05JEfN4kEf2VIZION0hYt5mUO&#10;VUV9L+Av+CeP7DP7IepWHx5/4KV/HTR9T8QyaeG/4RDQb5LgXMcsIRY5Bao93cgRnaPIiiUkk72B&#10;zX21J/wUY8Q/Dj4Eah/w66/Zh8RHwT4d06fU7rxFrOkHw9o0dnaoZJbqG1Bjmv2EYL8zCQ4O7mvK&#10;r4rKKVGVPKsH9YlO6datZRbe7Up2TfkuS++px0cNmlSrGpmWK9ioWapUruSS6NQu0vXmttodb/wU&#10;6+CngL9mv9hX4q614s8Qi8n8W/2fpHhu3uB9ndb8ajDexz7syM8tusTzF0UlURiFJOK/Amys7b9o&#10;n9mi50vVIAl49k8d4BayebHIT5bvI748tIbhA0asgJ3Zr5B/av8A20vjH+3D460jxR8e/FGrFbZ1&#10;s7zRkhjTStNF1cKSunW1uMcRKH3y7p3dYzyMgfQH7LHiDw9B8RfEnw+0/VbrWtPnmSZNQ1fz55PP&#10;uIliuAxQI0zQyCIgAcM2COAa9jK/DmfD+Q80X+8pz9raN3bZNK+7aX46bJm+K8SZcRcQWxL5o1oe&#10;yvK0b78rdtEk7fdru0fol/wS/wDiDffGf9mfUPhPrwml1vR7ebSZ4UFmjG+8PgyW5uLm7w6Q/ZGI&#10;dY2DSOuMGvob/gjx471H4W6/8Y/2Rrc3LS+BPE9n8WfA9vb/AGRZ30XVCkWpWsMl58kMIBg81gVO&#10;C/PNfmH+xX4nk+Cf7dviTwddJGLTXILLxbb295bLcRfaLOXy7kNbS4WRmDysUbGdoBx2++ra3i/Z&#10;u/4LI/DLVtSglg0jx4us/CjXItWt44jNb6pGZNPFxbozxDfLPA3l5IwoHbFeXnGCg8TjcLBe7Wh7&#10;SK80uf8A+Sj8zqweKn9UwmJn8VCfs5ejfI7/APksj8yv2/PDP7Vn7Iv7cPxD+GX7OK6g3g3WNY/4&#10;TPw4lrbxz2K2niFRflYZSCmyOWSSMANj5MjrXxD4q0P9vz4xwNpviy8vzby8Nam8t7ZCD2ZIGDEe&#10;oOa/qm/4Kc+BvsVp8MviR4ht7393bah4M1YzWUOmzS/2Tcb7dlt4WaOJGikfywD9wA8Zr85pvi1Y&#10;aMv2PwPpdvbQjjzJ1y7fUKR+rGvvchzedXBYWvhcCqlSUdZtJK8W4u8t7u1/mfB5rlUKeKxNHFY9&#10;06cZaQTbdnqrR2sr2Pzb/Zu8LftWfszfHKT42+F9M8F2txeWD6ZfaLcebb2MtrIIyyIlumYzviR9&#10;yH7wJIIJB2fHHw3/AGovi9+0jJ+0i3iqw0Dxbd3EKaf/AMIpFdF7ZY4ltoYLcHbI+YwEIYsXyc5z&#10;iv1Q8Ia7b/FTQbvT/ENrFviYRsyD5fnB2uuclWBB7/4VZ/ZO/aS0L9lHxrrvja58K2niXW2057Dw&#10;7eXc3lppl0HO6fbsYsHGA2wq+BgMAxNepl3EFWvPEp4Ne3pq3KmrST6XeiXffTvsfF5v4WZPh8RR&#10;zOLTjWjyObi78i15Wuqf/Aeh8p+JP+CIX7U/jHSL79ob9om98S6hc3gS6u7jUDCl9KCAiefH5lxP&#10;AuNqrujCoMBtijNeK+D/ANnr4WfDC9ZdG0WBL62kaJ7m9P2m4SRDtbDuWCkEY+QCv1P8U/8ABS79&#10;sHxj4S1bwVrviGxez1mCa0u2h0y1imW3uFKSRRSIgKqVJXPLYP3s812vwB/Z3+D/AMedPH7Q37S3&#10;xb8OaOk+sySa5oE7QQ6lOluwGH+eMRidV+Xy4X+Q5HzcDtw+b47B0Z1c3UUr2iqalL0Vreuu336d&#10;DyXAVZU8PlCasteflikl21sktNEtvQ+DNO8OeJbLwrcePPskR0sTw6dI9zIiNI9yHdDHEWWWSP8A&#10;dMGkRSinCsQSBWDf6NofieOFZypvrhgrOoKyK7NySehRVGFUetfq1/wUW/bG+Bnxi0TTPhh8DInl&#10;0zRLJ7M6lFC9jZCEy28iwwRtsZoYhbAjeoXcwYD5cn+dD4tftYeHPDNyPCHwzaHWteuJVtYZUYGz&#10;t5XYKpaQHEjAn7qnaP4m7H3uEM6zCUYY+nGWHq3dkm00ul9t+q07M/PfEHgDLqtaXsa92rNzVnGT&#10;Sas09HFaXs03yrXRW+yNN0v4g+Fr4Hwlq89uyPDIgZ2hdZCzeUCAT86jLD0ya0ofFPxwlghgi1V4&#10;4yIIoysxBVfLktounIAjLp/unBzmvkb4w6x+1b+yr4HsvGXifWPDviO3vblNP1EC2kinguZEZ1Ad&#10;TGJFwrDeADntg5rytP2wPi7rXhzw9D4Ls/Dus6pq81wkegaVHeTajZNauFjNwqkZEgYumGOBkn2/&#10;UcZn+YKo443A0KlTS7lSjzP15bJu/kz8JyrL44/DrFYDHxqUpSUVK87Lli3O6cXy2a928krW967S&#10;f3nD4L1rxHd+Z4k1Ga5do4nwjFjsIKAln/hQqAeOB06CuB+JHxu+FPwO8OpPqNxEuoY/d6RbqJLm&#10;YFNrhgTyjkAhnwBzj0r5/wDEHw+/4KN/Eqwa+uYrDQxLHtNtbXVra3BQj7u7e7r9N6+9fGvjP4P+&#10;KPDPxL8KaN8cPDtz4Ysbi6s9O1rWmnluY9Q3Tnz7trppJYxIY2wQjAKFztHNceb4nOMZSjTxrcKa&#10;taEY8kF8klH5tX8zqyBZLWxLbzCFeaSvCnOM37sXzxbbcpxlp8MYvS2kW0dh8a77Vfjh8XfCth4t&#10;8Y+G4NN8Q21vdxtYTmWz0JbokGK7zsH2hQoDklecDKrXzt8aorzSfHU3gqXXrXxJaeHIk0PTNVsl&#10;RYJLSDLIE2ZB2l2BJZuc/MRg1+x37Y/7P37PHhX9nHUtd0zRdI0S706KA6Je2EaxTTztIqrEXHM4&#10;kQtncWP8eeM1+dnwI+EekftTNoXwx8M6Pb+H5vD9vdXvirxYsr3Et7DNKPJUQNtUSDOxBuxjJyAM&#10;VePyKWHqLCQS5nZqzevS3bzu+nUOBvEzB47LP7bfNDD0OanJSjTShyrmU1bW3Ly01GF3dpcu7PKP&#10;FnxV+IepfETQNU+PdnLrZ8O29jbrouqx/Y/N09AJo4X2IrYlRw28glgwJyK3fAmjaL8XfEfiXwZ4&#10;R8DSXGv+JH+1+ELa0v2gh0iKN2nlGJdqzJ5I2qXI6cda+/8A4uf8Ez9BTwhda18NNc1i71q0tjKt&#10;trLRTJeeSv8Aq1dEjMblRhM7l6A4HI/NjWb34++LNBtPjDfrrL6foFtB4ctdftojbx2sUC7I4BNC&#10;qdA+0sSSS2GOSBUY7AYjDVLYmLd9ejutnrrZpeWj1PV4W4uybPMG55HWjHktDedNRnfmgvZpxupS&#10;TulJOUbxu9Uu1/Z0/ab8bfsta1rFvp2nWl/FqGyC/sL0uhSe1LhGV4zkFSzBhggj0IBr0H4q+G9Y&#10;8A/GXQfjj+07p2m+ItN8ZpJr0+kaJdtHmJolCRE/KQI98ZGGZW2kbzya/UL9lr4bfALU/wBmjRru&#10;LTNC1C1vdLEviK8voYZZDdlf9KFxK+WTy2yACw2qARjrX5F/Brxd8D/BX7Skuo/EeJtX8HWV1qFp&#10;pLXEbXsUMQdxZytC2TIirg7dp5O7aSK78TgZ0KGHhVqpxk049o7Ntq2q19Nz5DJuKcJmuaZzisDg&#10;Jwq0IyhVsn7SslGUYxhJSTpyTjdWvJpR1ulb5x1mwttQ/tDxVocMNnpn9qGG2sZLpHuIUn8ySJAj&#10;ESyKiLtaTbjOMkFgK+n/ABr8Sfh1feFPDfw/1v7br1lp/gcLZR6VOIPs/iG5+484ZT5iwqNhQc8n&#10;uTXf6Xonwf8Ajn+2HPqfwv01Lfwpaxrqctt5Ahgnkt0VWYQcCOOWcqdhAyM8DOK+uPGP7OXw+1bW&#10;7HxV4d0qzs9Th1+x1S5uYiyK8UEoaZfLz5fzKOgUZbmvzDPM5w+Fxsac/ecbu6ta+q/I/qThbJ8V&#10;mWUKvyype0UbxbanHRNptP4k9HrrqfnzrPiP4k/Ejxr4X8K/tV6nqGm6Npdq7W7anb/Zm+zRoGYK&#10;VjUvJL5aR7zlunfr1HiPS/ij+1v4otLXwXpj6X4T0tTZ6VJcBo7SGFBt8xmAPmSEKBtQHaML6k/o&#10;l8X/AITeFfi94Wk0XxLF+9hSSWwvFOJLaZl+8D3UkDcp4IHqAR8A+CPBv7Uvxc8C6RYQaomh+GLS&#10;D7NZ3IkFmssMWUDlYAJJRwQC2FPJ968iGfPGL61OaU46Xk7pXvqurbStv0PoqXCtLLIrAYalak7t&#10;KCUb63adtErtvRat3epxHxP+Dfwz8HeHz4X8P6vf+KvHLTtJLDpSedDBBbqWnEsaB2GyNSTlywxk&#10;hVBryrxTbeFNX+GunfEO98W3mqeMbnUmstQ0a7jld7eyt49kEv2pyd2FRFUZ4BAGNpz33xe+F/gT&#10;4M+HdPm8NeK21TxPcXMqXY02VBDHasjLJ/qyzoSSF+Z/nBb5cZr7P/Z3/wCCe/w6+JPwX07x3421&#10;XVV1HXLU3dr/AGc8Sw2kZZlj3K6MZW4y43KP4RjGT91wtgauMhKNFubd3eWnVapaei9T8e8VeMMB&#10;w+qOMzKfsYKUYpQXM3dSbjJ2lpZKTas7xWvR/mnqb22r/DyLX9W8UXF3q0eqGyTw7cpPIY7QRbhd&#10;LOzGMDf8nlgbu/Sv3v8A+CZP7H9n8M/Blv8AHzx7ahvEeu23maNDOvOnadKPlcAjia5U7ieqxkKM&#10;FmFfmT+zr8ALb4r/ALT2j/s96vpunG08HarqcvibV7ISeZqVnZXGSJ9zsuGYLAm0LhZOckZr+jb9&#10;oD4w6H+z98HNa+KOqpGyaVabbGz+6s93JiO2gAHQM5GcdEBPav5P+kxxtiufD8K5Z/Fr257btN8s&#10;Yf8AbzvzbaLs2f3j9D/gDBOhiuNM1/gYfmdPmSsrLmc0kldRjZxvd3lr70T5V/bb/bbX4ArB8Lfh&#10;bAmr+PdXRFtbVU85NPSbiOSSMffmfP7qLv8Aeb5cB/5+/inBqmr6/cah4w1e+8ZeOLhpbnWvKLXV&#10;pZxpG5kRpkO6WSH7x8rEMW3blgCBkaf8WvGPiPxdrvinU5kfxF4luC174ouPMaTT4J2IunjEYby1&#10;KMFZ1UskQKpjNd/4p+IVp+z/AH0nw++Bl9ZDXNJl1vRdX+JvhTUbwxeJdK1RFi8hIJ1RIoEj3JlU&#10;DPuJJ4BP23AHh5T4Zo08Hg6XPXmryntzNK75pbxpqTUYxinNt8zi0pM+Q8UfF7/WeU8ViJe5e0IO&#10;9qUbtK0bpTrTScpTl7kY+6nzNcvL6h8DdB8FaNqcnxV8UafpOqt4S03xT4T0zTFGsJq51J122stx&#10;aSMllLHCWkdZvmUjaQCRnT8an4JaRoPiDUfA3gjxZNo+tf2VD4O8TeJrtoXsLi0CtqqMtrGLW7+0&#10;PvRBuDRJg/ezXLXfwli8WW9nrvwmg1b+xl0yyj1bV/Fb2WlWiawYgb2K3uJJhC8Ky58nL+aUwWQH&#10;ivpHxr45/aR8d/s5aP8As3W9r4Y1rRPDkq3kZ8M3lpqGqskIkKCSG3uJJCsfmvudIRn+Jjgk/ZY6&#10;rVjVoOWJVR8651z+yUI+67qMdZPmgvdnJ3U5xb5Hyn5ZlWWU6lHEOdGULQbptU/ac8rtWbbSiuWT&#10;96MdHGLtzK5w9nFa/FzTfGeq/DL4Q6fDY6lqOlz6ZJZ393I2hR2C5urW0eeXNx9sBzLvDumRsxxX&#10;B+KvH/7P2v3niGez8AXvh2bUfElheaPFpmtTTR6LpUKst9ZKlzGWnlmbDJLIw8sjG0ivSPgL+09f&#10;fB34b3eg3+ii/gtr9jazJcpA6z3ClvLljIZ2XMZO9Rx909q8oiu/gx4g+GniDxJ4rmu4/Gt3qct1&#10;ZQQBxBiZw+FABj2cvu3HcOMe/pYPIEqslJTjGNuV+1qO9uTe83f4I3utbyvfnnzeLjMxj7KEoSi5&#10;SvzLkgrfFt7qt8T2fbbljb2bVrDwj4d06Xxf4V134q+CNL1jxla23hGXXLWWS0PhmUN595PeWzxL&#10;Nc252nyYIyHXODmvNNb+FWieK7vd4e+IvhnVEk8ev4P0ptXaXTLq4s7l2lXXLkTRkQWTu+ZGlkMi&#10;EkEYFfW3x8+N/wC0n8fv2W/D/gfVfAkNhpOjx2d5c6rbSBp7mOxtzDFLHaHDwIUYs2A2e21eK+ar&#10;2XxJ+0P8FPDHgT4TfCnTLa6+G+n6lL4o8YeGbWeTUdbS+n8+KXVGLMpa3RGSIKM7d2BgYHzWQLHR&#10;w7xGNq+xkpOL96nNKK0g5ScVK8rLTmveTva+n2nE7ozrwwOXVJ4inyKSTjUg3J6zUYczVo73ta0V&#10;rpd2/BPwh+IGkwW2laJbfDXXzqXj6bwLYzX1/YzyS6hGFHnK0k0ZXT34KXThYjnrzWna+CfH3iKx&#10;03TTp/wn0hdf8U3ngaO7uZ9Ohe1vLcIJZ53eWQ29su8bLrAQkHax75XgL9kXUfG/web4mJq8UFzL&#10;bXF3ZWJi3RtHblgRJLuG1mKHGFIXjPfHnXhHQfhV4x+EzeFtG07XJviM+t+fHfGaKPRodGSLMhmL&#10;kbCrZLOwwOPm7H0sVCreU1XjJqVm1Tfu/F70r1ErLRt26Pvpjl+dY6FGGGi3CPK3FOS95ae7G0HL&#10;mldpK63Wumuhofwe8JazfaBqnxG+IHhPQ7LV9fvdB1WSySXULvSItOjQLez2VpGoe3uCQsLxOfMI&#10;LHHJr1DxH8KvA/7M+g+APHXxS8Kar4ln8T6VrN7eaRqt2ljpNxbyqE0u5s57GQ3ayRpKs80Uyr82&#10;xehNelD9j34rap8PNM+H2rXdpb+RcSajZWotLS3vJpLgdlvLy1vpEP8ACPsuTxgMAtfJ/wAQ/BHj&#10;nwp4s0rwp8a9T1P+y7MnTba9Pn3Qs7eFh5sENvcGN4WiLDdAyxsuQduGUnKhiYZhiIUaOY80Pe5o&#10;L3W1aaSjKPLJNcyu7t+5Fx5XzN8WLymtgMNVr4zASjN8vJNu6TvFtzUuZSTSdttZO91ZH2X+2B+x&#10;l+2T8B/g38HvjP8AtVQaVD4P1vRbHQvDR0eS1+2WWn7f7Qitr5LeONjO0MrSqzNKeMM4ZcVh/GHx&#10;z8G/hdp+j+N/gVc6Suvx3QVRp7ib7TYyI3nLfAMWYMdpzIRJu5ByCR87eLfiB+1d+0H8NNN0PxPr&#10;ni7xb4O8AQSWehW2o3MtxaaXbhRlYYndgu2JVBC5KIAuQoArup/jBpfxr+BPgv8AZP8AA3gTTLfx&#10;JbaugHiKFkE10zmQFmPlqybw4ad3kZAsecAD5fVjKrg8PSoyoxnHmkp8nLCMIPmk5NN69OZLVttn&#10;m4fDUcXVq1I15U5KKdNSUpyqTTjFQi4rTq03ppbqek+OP2pvizqfw10vUvDenaRaT+I3nsrZtPuX&#10;vL+N4jsbbbbQY2Yn5CS5HHQ4r5rb9lj443Vla3f/AAjV/p8skJe4GvXVrp7yuXYhooruSCQLsK8E&#10;Ek5OcEAffXwU+EHhHwv4LvfGOm6//wAIn4H0xms9Z+ItuoTXfEtypKTQ6O7Kz2dhvVo4jEvnXDLg&#10;7mJSPVuNX/Zw0Dyk0X4QW11FdFZF1Lx3rdhpt9fCVQyyiPVJZp9smGKuRHlShwMiviqnG/sas6GV&#10;YbZ6tpb9m5TppS68qcpK/vKLuj9Ho+HntqVOvnGK3WiTe3eKhTqOUW1bncYRbXuOcbM/PP4mfCDx&#10;7dfE6CW/8F/8IFpviDVbay06BftUmj2hnZIgI725knLoGJdi0zkZPbAr7k/a/wDgT8d/gZ4w+GGi&#10;Xfi3U/ig8959g8PeGtRglll+2wNDGIobUSStKsxkVIz9/IC88V6t4V8O/B7xZqI8M/CtNY+E/ifV&#10;4DJY6JqpXUvC3iFTn9w0Re4s7tW+VSsex1JYhDsNeIWfjTx5+zB+0n4W/a50nSprnWvhh4n0/wD4&#10;SbwLqt5NeW9kzHNvJp9xK0r/ANmX6Fvs75Y28hUZYGMngw3EuLx2Z4VuSh7FS9yUFebkuWDU25ci&#10;5tOeE5KT92TTcU+/HcKYPLsnxqhB1HWcLVI1HaCg+aacFGHO+X3nCcIOK96Ckoya6CHTf2rP+CYH&#10;x1l+MX7TnwjvNCi8bafdQafbSNFbQrmSOZ1tbmH7RGkiYUSxN8+1skDivzj8dfGGfxt421jxm+ja&#10;PanV9Vu9TNskO5YTdTNL5YbjIXdgHAziv24/4LC/8Fd/D37e2h+EPgHF4D1zwXpHhzxDF4i8RvrF&#10;xBcaq07QNAIrZY1WNEWGZ2DMcyMUyFC8/Ej6f/wSa3nZf/E7GTj5Iun/AHxXXiMLh1y5jm+UzliK&#10;ytL2SlNJQb5b2lZaS079Ty8px+OnTlluVZxTp4ei24+1cYNuaXNZuF5axV+3Ran/0/zs+FviO+1D&#10;4j6ZZXurzeHIbW9itF164Ek0djbtId7+WvJjG5mKLw2TnqTX2t488Q/CfWfD2man8Ybdb261Ce9h&#10;sdc0GJoJJ7O0lMUV0yOQwWb7yowbAPQdK+AZ4rxfKZAEVjuPmKfmTkZTp378jrX0rBpKfGn4faRp&#10;Ph2WMeI/DdrJYnS5WCG+s9xkR4C2AZEyQy9/yrw+C8biKcMVh6clU5o3jTkk4ykpK75esuW9ravp&#10;rY/x847x2XYqVGthMGsOtLuM6kpK0FFpuTtyykufbTmtflRp2Omfsu2F/FJYS+JfENxJKkdrpKxb&#10;POlcgJGSFjLbmIAAPPTBr07wt8ffggb3xNpH7TXhO6e3s9NbTPC2jWo8pdLuo96SrIpeLy5ydg8w&#10;g+XsKhRk5+EDY3HhyCabUrloLi1vCrxXG6O4iYZOegChGGOoYEjA9OS8TWl14nt4760m89jI0rM7&#10;lvML9WLHOWz1JPrXgZ/nuJxWDqYSFJUYStzKmnFtp3V5Xcml2vbyP0TwkyHL8NxLg6+LxMfYqco+&#10;2q01Oik6ct4TSipPo5W5dJNWR7P8KfHWifDnxzp3jnxBomneJrGwZ5ZtH1Pm1uVaNl+YgMPlJ3jK&#10;kZAyDXnFp8RbXWfFtzq3h2JtJkkupry0htCUSBHcsI4iDuCoCFAJ+6OapeHdIurawj0qQedLI5VY&#10;kBbJkOAijvk/mTUk/gyLwNq95a6pbz2N5aSSW13b3gKSW7xnDxsjAFWUjBB57V5GHhQtKpUT52l1&#10;7X6bde36HpTo5HQw2aZLzzxPs6jWFnTikpTl7t217z5lGNo3lGybgru7+2dI0z4veIfhm3xo8aeE&#10;brWPDVofs8niO2kFtMER9hYqrfvERztMnlhQeC3BrAtNc+CWtoBHqOpaTKf4b6ISxg/70YPH4iuU&#10;0D9s34mxfAyf9mzSr6yOgzrJCd9ti8FtNIZZIEmJA8tnJJ+UtgkAgcV84yrqZ1GNomjFsEIlUj5i&#10;3OMfpXyUMhpV3UlXpxXvOzj26N+fex+p1fEXibhd4LLMnzjE4R08Op1KeLXLFVEm3CjCUZJwla1N&#10;OOr0b7fb1nY+ILK2k/4QzVLTWbMqTLbWcq3Csh6iS1fOR6/Ka8t8cfsU/Cb4/fCjWvDtvYS+ALvX&#10;ZR9vu/CkSWcN5JDgpJcWRHlSKW4fARmxjeOKzvEf7RsWn/s66d8FU8PaTBPYa0+qReJLYFNSlZi7&#10;eWXABH3trNu5RVXaMZqp8JP2tdb07UodC8eJJeWUjCNLndvuIfqTjePY8+hrly/BYnAVpVMLWlB3&#10;atfddHppr2fzP0biXivibizhuGc4bLKdadNQqSxdOHsp80FzTpum3++9nK3vqLhde7G6uvwU/aA/&#10;Z1/aX/Yj8cnxn4i8Saj/AG1fXdvofh7xPaQmTTdQ00wmJhNdysRbywqkS/Z5UyFG5WKrur5f1Wfx&#10;n+yn8Stf8LaiPDPiC+v9Gk067uXUalbKmoIshkic7Csy56keuQQa/rl8ZS6V450G98G/Fi0tfFPh&#10;LxDEwlglAeGSIn5ZIGGDHJGeRgh0YcFSM1/Oh+2V+yHbfsgyW/2TR4PEnw88Q+IrbUdN8XgP/atp&#10;BED52jzOpEaOyElWKjzMbhgqyr+tcHcfQx3+zV3yVo7XvrvfTXV6X9D9Ip5XjMLDCyzNU69PFQSh&#10;UopOnWSs1FT91xlTXO/ZyT5rtwfuyjH88tf0zUvDdpB4T127jvVuLK11LTFsdSSaztGvNsjGRF3o&#10;JNhKyJlGRuWzjB+nPFX7Mfj3Tfid4c+BGry2Gs3tx4dmudEk8NeREImmaWVXvpnjVmijk3M7tuYx&#10;YEZ6Cuh+N3jT4Kaz4mHin9kn+zvDq6X4VvF1s3kaWa3kVyVt/s9tBcB/NuRHI24qAxHIYlc1yf7N&#10;/wAQ/BH7NnxY8M/ELU9Yg1qz1jQ5oNbisIpTPo5uG2COQOAJHjMasQnVCcZ4z+n08NQjW9lUleN1&#10;7yelr6+v3aW6o87GZ5mlfLVjsHQcKqhNqlOD53U5Xy3s7U7JXXvPn57e69/pFfgP+0n+x/r8/wC0&#10;wl9pfjBobaVfEsBluDO9tNt812eVAzBWVWLgkrgEqVBr53/ak+Pfib40eKLfUPF40/QpfDlvbTaN&#10;o2m3LXrXB1Dy5pJPt0HyLIiCMkErtxtA3g1+kfx5/bF+C2r/AAzv/Bfw31a11/XPEto+iabZwhoo&#10;ke/XyPMuJbhY441QPnDMOcZwMkfkLoh0bxl4Qtvgj/ZfhbQ9Z02/v9Tu/GOp3ghe4jt4pG+xtKAy&#10;HJGI8MQxC4AySfVzz2VL/ZcJVvCWtr3XN699nvbTW5+e+FTx+Ptn3EOXqniKTcIz5fZzVK123BtL&#10;lXvQuoczUrRa5W39k/Cj49+PtI8fW/wQ8cwx+LNQdYls9U8LSLfySCSETYfy8CYohO9lwykHIYjN&#10;fvL/AMExPGP7Nnjbx/eeEvipqOlXOi65mxntb65aG0uZ4VLW9teDfGAEmUsI5ukwjOARz/NNY/Cb&#10;4e2nwc8LeO/gl4r1G7+Jt9eBDoWlThbqMlZTMsccQWeLykXPmFtrgnHBGG+Kfjj4Oj+CXhHw58M/&#10;DeoeH/F9vcKb7xNCqxf2gUDJPidTvufOlZWZZBhCMDNfDZ9wzDFYSrRdX2bkrpp37Ws11W726bH7&#10;xw5x/WpYyhKnh3WjGfs5XjyNOPOpTak1enLltHlTvrvax/U7+13/AME4Pir8JvG+t+NPhNo82o/D&#10;2NDrFtfW88c8unWmA8yTRMwmdbf5iHVX3RgEnOa+S579r3xTFdC7W8IjuHiuEG0OwhlZSB52BubD&#10;ABhjONh+6fgnxH+1N+3N+zH4ctPhz8QtWvbnw14jtZo7fSrXXHjVlgjDz2twR5VuZNpwESHbKSEB&#10;YnB+zdC8bW/jTQdF+Juk3AvkurW2vpRFG0axmVQ7wOGDKjctGyscZzhAvFfg/iFkWZ4Olh45hJTc&#10;Lx5uVp2fLrK6dn1fvRWmz6f279FjivKM6xWOpZLK/wBbo1IwSkpKU3CqlCNpK/NL90vdk7yaulvp&#10;6RFpsF9YzRTLLJ9muZmilVFSKaOKQxKDKdr5IDDbht2NvzYr79/ZA0TQf+ETuteRUk1A3PlySOAZ&#10;EUjORnkbjkE99tfCBtzHq9qPDvk2rWsBuoLxrhoxcooMgYtlCrMh2Mi7W6ghTkDrPA3jnX/Ceo/b&#10;/AV9DZyXDKsum3MiwgPI0abUMp8t4zI52DezLGm6TB5r+WuOeGMTnGT1sqw1XkqLe/Vc3NrbXla0&#10;ur7K976/6f8AiHmVGvjFxEpr6tjY0KlOcmlCLpxqwdGUl7lOS5+eHO4xbU4uSnFn3L+1domg3Pw9&#10;OtXiRrexTCOCXADuNrEqT1OCAR6cj+I5/OTUrW0kmWW9m+zS/wBj20yx+Wf3koyirtEUITdGqtu+&#10;cH7xkYk47vxr8RfEfjow3nj7UY5YUVHjsLGVGlkV1STavlh0h3ox+dlwrrtYZrivs12dcddVt7N3&#10;vLUOuxwsFrHIg2yDYwVBEoztJAzxjJFYcB8I4rJMljlmLq81SWyXbmTsuZX5VbdpavTa5HhpmFFZ&#10;rTzyNVLD4L21arUi4uCTpez9nGf8OdSd1Oag5KMYU05c8kiSMyHXbRwZd7adaMxSMytlIwFO0pcn&#10;7qqQQnHGAor5y8eeJ/DPhNr/AF/X9RWCwjuJW+26gfKeQFiQWXqZG/ugZz0FfQDarpNpLe+KtTmk&#10;sdOtYt63IiSUQwQKFjZ0MRHAVTlo1UtnLK3X8KfGXxTtPHXjDwr8V/ihYWVzpNv4vvV1OP7aZtQv&#10;LYXUdyVuLB3IiSOJwiFUVZPmBJNf1/4SZbOpUxNbaNoq9uu29tbWv8WzWmqP8wfpeZ/DCSyrAum3&#10;VhT96CavFyU6yi05LVKcabXL8UWrpRlb2D4wftIeLJPGEXgfwjY2awy21rcWtnqCG7bXRqIQQwAW&#10;z4iR45d+1nViV2sVPyH5/t7HxJqP7M+ueGvFnje00uLwp4h/0T4f3aILqe6Ztkro2RL8rSSYUBkB&#10;VyduQa+t/wBtb4o/BD46eHvDHgf4KNba14kl1WNrSbTrV4Ta2rRsrROzRoQGYq2zogQscY5+Mr74&#10;Ka4j+J/+Emn8FaZcW100Mq3GoNBJaNAVlZrS3QkukwIRd6tnPAB5r97zCphsDWlQjVUlbo97ry3s&#10;7eT7bn8CcK1Mx4hy/D5jicJLDzU03GUE2uSXRTXuqUXLWymk3aT0Ox0b9p39oT4h/C+7+DMeu3Vx&#10;J9ijsrGxtNOE9/qFqOJoXu0IdEjhBJJBZ1G0nrnze7+Gmsal8IdHuNM8FajZX0d48994rurlo7W9&#10;trx0jtY1il2xoFZgN4PPU8E49d8EeIfjR4i+I0HxT0PVtMvIZ4tL8N6x4jfTFj0+wa4jEdvbyKY4&#10;j5gCBSyYDNgFiDWENE+FOraXcfCT4ha7rPhvxDo+oTwNf3zTT6VdCORgjC2LAQjZjbgLxg7jnFeN&#10;mecYj2iUm3Gys2m3y3etum1tL/mfbcMcJZdSpSdCnGlPncpxpyjGPtOVaNxUee6fN76V9HpaNvRP&#10;hP8At1/Ef9nvwMfhBf6NpWrvpLSwaddtdbhb7mLmNzAXSdUdjjaynHy54r6v/Ysb4AePfhZrPi/4&#10;lJ4avfEuo6tf3vimXXRbmQJNIXQqJ/uQlTnKcbs85HH5h6vrXjbw38RvDXjiVNH1NLb7LD4fuprS&#10;CHTr2306T7NCZ4gI152AyeYQ+CGY8g1yNy1/r3xW1RdW0OHVr++vdQQ6RoLFYftkvmBWtfsnmB44&#10;pDvRU3KyrjJBzX1OXcQTj7OU37RR0Sa0X569Lau2h+ScX+EmDxUMXTwsfqlSs1UnOnK8pOLbcWny&#10;rld+a6cU5WbWh1CWfwag+NmtXl7Za1qPgOz1K+Kf2IQLhbRneO0bzJQVVC5QZcgkcdTivd/gX4G8&#10;A+DvFi+F/wBsqPWdI8PXWkvrHhjT9UkuorJ5JmAMxW2ORIY84wB833ucA8H4M8AfBuT9mjxJ4w1n&#10;xjdab4tS4+zR+GUmWNblInjaKOS3I8yYO2W3g7Y2UEjIOfob4H/Ff9nn4i/CvV3/AGt9SbVtf063&#10;aw0ltTErzRaakQ8lLAxAKJvN3bmPzk7dxK1eAoxVSLnypv3le3L5qXXpog4uzOs8HXjh415xg1Rm&#10;6al7ZNJctSldcr1k+ea3VrbHAfsq6z+yVonxT8WJ8VltptELyL4Tl16CS4gFuJnyZI1VgJmi8vBZ&#10;c8MBg9eF034caXrvx4s7PwHcTeCtJ8Saxcan4L8T6hO9usOmwNOg8sZViXdAkZaRWBAU/ezXium2&#10;et6l4Fstf1uG3uPCmha+trPFA9rb37tfYlkQHHnvujhIVmDJGemMkV7N4s+DegWPxDeznt7mw8Na&#10;9oR1vw3LambXrjToZgZraGQWjKvnSMhicNuVBIW+YgNXPCu5UoRdNWi732bv3fbRpO66dj2a+VRo&#10;47E1oYuo51YONr+0jHkVk409H7SzjOUeWSfvL7Sv2uo/Cj9pn9oi31nRreTUfGy+HdclsrTxNPqw&#10;GnyJbh0eO1iuGVJGlJR/MVsgAKeCDWVa6N8dP2qPiT4Z+Bnj7WSt7ocN1aXNvd2nkyaRFakLM04C&#10;J58rJGmCGbPygsOTX1t+zB+1B4E/Z5+Dtj8OvitFf280Ec2p29xp9pNMuLuV3NtcCRYjHcxsDkco&#10;UZDvzkV8xRfH3xVb/tb61+0T4O0+xnt4bL+0r3Tvt1v8+kNbwwsplDFTc7ChZE3OkoKlTtNelUp4&#10;X2dGbrOTm1zq/Tf108277ry+GweMz+WLzHCxy2nSjhoTeGqOKV5tcqtf3Vz3u1FRSfuyvfX6U+OH&#10;7Btl4H0m4+N3hzVbjxHqGjTLrusaTrkEKW+pQ2zCW4VRbqgQFFOUwQVyAQcV+bPxJ+JNr40+It18&#10;WPCFpZeE5ZbyI2ukaNvQ2wjiVTMjokcfzMpLY2ksT8uOa/YC+/aV1j9qTS3+CPwl0W/8O6h4n0O4&#10;nOr+Kh5FuunY8uZrRYfMa4Z8lFYYA5bnbivzL03xX8MvDnhXxl4F+NWiTa34l0+1/wCEb8MatpxR&#10;LayeyMsa5aMxZxJ8/mMsjSKNpxWmfYfDOS+qu0Hu3e3Ml33vZ+mpzeEmb55ClU/1gg6mJpNKMYuP&#10;OqU5JXcU1TcVKLd2+dRi7aNJ/p63jD4jfs6fBzw7+0l4k1C313RNTuoItNu4Lc2Grpb3sLmGa4ti&#10;zQOZEVtwjkUqCrZJJ2/rT8PP+C3f7Mf7SfgSy+HH7WPhbSfFaQNHIlxDONPvDPGuzzjb3LRhZSCd&#10;zQXADZPGDiv5uP2ov2z/AAp8cP2dfAnwT8J6TqGmyeHYrRtXe5aMwPLZWn2SJYCjFmU5dyWCkZAw&#10;eTWr+w5+zp8Lfiv4C8Y+N/ipZyXcGnKLSzZZ5Ifs+2B55pV2MuXUbNu7IHoc1+E8I8J43PqN88oq&#10;FZTqOFnyuEFJ8vvRd9lvfXRvU/sHxb8QMm4Pp/WMprSq4eNOjGeik6lSSipPlkor4nqrJLXl0sj9&#10;ftS8Z/DX/hd154w+G2lXOieFbm9kOl6bdTfapbS2lTaA0mW3YYlsbmwDt3HGTv8AxJ8Aax4q1NPE&#10;vhxoruKWFEKK4/hHBUk7SCPfrX8tvh/4h+OfCMmfC2sanYqp+VLe4dEx2ygO0/lX074O/a//AGrf&#10;CtoLiwvLu7tvvb7izJQj1LwrGT9c1pmnCldYmnjcDWUZxjy+9dprze9+76nr5Pxbh/qlTAY6i5Qk&#10;+b3bJp+S2t+XY/aqfwz8Q/CGlXGoMtxaWrLsufLlXBVjj5lVjwc4zX7ia/q0PwA/4Ju3Xi+FbWO+&#10;8K/s765rtrI0F0lzFqHiVZFjaO4BFqys8qho2BlBAYYFfxvRf8FG/iHqVsbDxrpaXqHhhb3csIz6&#10;7JBKP1r+tL/grH4jj8Hf8Evfilp2nzIjxeEPh14Va1i1GWZovtFxaSMslkyiK3coDh0JMi8nGMV8&#10;JxjgMT7XAYfGKHNVqq7irXStHW+r+Jn1vDWYYZ08bXwbny0qTtzu9m7vS22yPhj9hzw5pvwz/YJs&#10;b28jtlkuNH00Azw3YlX7a76lctDPEVtwQpAkjmJLKQVHFfmd+xTdNqPg/wAU/Fa7k2XfiHWdW1VX&#10;+0tbSs1xKIV8sgEybSXynAIJr9VvH+ow/Dr/AIJ43llZ3MSNaaVeyG3i1OQuBY6MIo2k04L5agMf&#10;kuN245K4Ar8yP2aIpPC/7IEF7EZERrCKeQq8QjJZ5rn50b94T3DJwP4q+aw8/bYXHVn/AMvqsI72&#10;0cnf89uu3U+59n7HGYKkv+XNKpLa+sYJJ/hv03PgnVtV8W6x8UtY8fppml6xBoEj6vJZXyJC62Uk&#10;lxHbxu0qxl8jy5kx5igbW3ZASu18L+PvjNY/ExfB3wdu/EUF+ts76h4b+1x3kK3sUizTras3mQLb&#10;mJmRGO/btwVB259a8Mfs/wCsftEeDdGstNtNF0ay0SSOK419dt9BqZjjXdHCkZQyxFjukLuAsi7R&#10;kgmvTLf9g7xVoEmhz+D/ABTDYXGkWr2rXlrBc2txKJZjK8oMdwVWTDFQMbDk5U8Y/rzJcgxyhTq0&#10;oSUdNmk7eWv3aH+eviD4scKRqYjLMfiqUqyv7tSEqkFLtK0WtHurpryZxvjf4++MLRDY/GH4fQa/&#10;pyQQLcPrunfY74SGKRp9oRJUkVWTho+ADliOM8pbaT8F/iZ4z0IfDrSrzw0ZNatU8R3l1Gmt2EVs&#10;3mXQZIFkeSVjKrJI6fKgLrIQua+k7bw1+3J4Tmt4HvtD8R6fElvDcW822WWdU4mk3XAhIkkXkDcV&#10;DHHQVnaJr3ivw78QdZ8aa14Y1LwpqvhjwlqeqyXvgWzhllmikhUQzXq3CNA8MbeaoVS7h42biPk8&#10;PiTjMRhMkxdduXMotR54K/NL3Y2naSvdrdO/Z7HlfR6w+V5jxZl2FwsKSi580/q2JlyOMU5S5sNJ&#10;03ayfw2tvzJK5zw8TM3w9+J/xz8MLo8OqfEDxRF8OfCd5oFs1naSWcTfYxdwxMSyl1Mszknlowe1&#10;cBe+EvEPiHUrzwl8M9PFxLp9rbfDfwhDd2sU2nnUbyEXF/M87OHtprW0jVlmAwCG+8Ttrv4rJ7Lw&#10;R8CfBN2ScaLqnjzUy38dzPCrLI3qfMvnOfWvIfB/g7xd4v0zRviD4d8RxeDZfDdrqXxP1XXxoV4+&#10;or/aN4YLZViUkahHsyvmKuxY/lOQQD+NcOyhl+DxWNhJR9lFqDkm1zX9jSuormfw7RV3d2R/X/HM&#10;ambZhl2VTi5fWasXUUbJuEU8TWs5Pljde65Tdkkrs2tV1j4raZ4X8L/CjxWyRyXWgzeCLLxj4c1e&#10;31fwdqGh2QZ7/wDtCxdHj+12VtvkDqY5d6oxHGa8A+C2meI9D0a1+Nmh+IZ9UtLNNX8K6Bo1wJob&#10;mDTwTiOLUIw8On38vneZaoy4kkyASW2nI+M2l2XjqHW5hN4U1XV459G0/wAMH4fWraZHql5rckss&#10;011YlUf7SIITHIvlrtaRQc8V6b4p0JIdUs9B8E+EL3wxrF5HaaZY6Xa2q2cz3F4UtEjFyl2bXUij&#10;+dPHLKsbxyxgMw5x9H4fYClgMDWzGpFRa956OKUnqn7zbSSaunZJt2ilovkvGnM62bZnhOH6U5ON&#10;S8d4zbpxSi4tK3xNNqUU20kudyak+c8JL4p8ZXv9u6/4d+0jxHrs8WlaACwg8UzWbLbX4vLqzmUW&#10;S2qhLm5eONUuZMn7oAX2LwFF4J1rxZrUmu+IdPvda8LeGodU1nx3rmlnUrG1hsjDp8KaTpUXlpOs&#10;GVVrpskKpb5s8UfC/gLXPFGga4vwyudO0W91XTb7QrLW9ZtodJfT/B/hhUgvru6SyEwF1cSlYpnj&#10;3F8bsgA4+gb/AMT+MfiHrekeIA2halpIsF0xbOwlgu7HTdtqLa4/sq8thi402+jGy70268udC4ZQ&#10;CqyL8pxHxHVo1IvDy/2mqnJyuk6SdnCMVKMlzSSbk5W1jdppU4L7jhLg3D4ylVpYqFsBh2oRhZtV&#10;5RUo1JVJQlF8kG4xhCN73aum6lQ8v8T2usy/DS88C+PtY8QX3jy7j8UXll4n03V57Syim0D7Pc20&#10;FvZW5SB7e8sJ1nDld2HGO2Ok8U3dtBaW+mfDfxJq3hfRvDOua9pHi7WPFF3P4hsL7TdCW1hkv5LK&#10;53YmuL24+zwwwld5OARjj6D8I/ALRNK0nS9M1AyudLg8jT/tQ+03NvDJGbcBpDtA/cAQk4z5aKpy&#10;ABVDxX8ENLWyhuLEbray1GHW5LbyysZuo3mnje5gJ2zKs8zTshIDuBvyBXRV4T4no01mLrVN5yfv&#10;7817+429IxtywlFxi05Nbs+Zwvi74a4vE/6vwpUHZU4R/dWiuW3L+9UIq85tp1ITUppxjGWyPj/x&#10;P4V8J6f8Utf+D3hldNXWLc6fLqfhtTNZeG/F9sipqMVmF3ebpt3lixhWRQXDDJySPDvAum6l8K7+&#10;TxV4Umubi21yeLy5tXSeziOq6SqXGoWMkUUr6hINNkk3hC4S7CYZWZUB+w9R1Xx1B4A13wFqOq+H&#10;NAHix/sWnQa9fR21nYXL3KzNqct20Rv9V1qaQBjLBEIICfvDaI08m8f/AA+8Xr4nex1Ky2eKdZ8/&#10;Q9ZGiW1lcSHxh4Zj+2WcsV1dtF9mtryErLcFGVmRQpUkkUcM8U1ZRlWk1CtRV5u+lWMVFTqNJJRl&#10;Fu0rXjy2V3Fwkvb404EoQnDASUquDxT5aSa1oVJOcoUoybcpwnFc0Oa0lO7SUlOD8F8Zp4G+DPiV&#10;9autY1G+1bxZb3uo3F2lvbQ63o2tW032jTtSthazObeO5mJBhMiyeUWLDIUD2v4eaZ4g/aL0Xw/8&#10;PfDmt+DfAk0+vXGv6Z4L02z1DVbu/wBZsAyvc6/cyPM8G7YygTycqc7MEGvJvC2sTfFD4V618Ovh&#10;Xo+k+bfl4bK1vrzTbF1nhdb92srVYhez3caAxCaSbZsGF/uju/g14o+JXxk1LX7WA/FO00vWtPsd&#10;cufDfgRraH+07m5UWWoXz3Nw8YSGa4t3JCpJuJYMV2k17nidguSjDNMNL2claSk9VGWiWklKMndp&#10;3dra2lC7kfPeBGaTqVa/D+Yr2yi3Bxi1epTd5J+44ypxaTglreybjU5eU7S4tL7xDYarY6KZ4pPE&#10;WnR/EDwvctBb2iR61p8wW7W0ht3fy4UuUi2buWDOctkk+/8AiLVNA8WfEbwz8TopNK0rTfjV8PJ/&#10;D2qald6VJqs9rqEEIZY7WOFlcTyB/J/iB8ocZArxVvAXhr4K+MdK8H+CL5tWsvCnjZtDk1KPTg0g&#10;t9fsVl+z32pROYWlguWEflIoG4Z4NdZa6hfeG/2d7HUdLn1C1ufhv8avs1vPpCo97HY390VZLdZQ&#10;yM7RX+1VYFScAjFfPccQp42nDF4V6YiClF2t/Ejo7NO1qkYOzi7PdPr9R4S1quXe0y3GaywVWdKS&#10;30pTtbRxvejKSbjJJ7pxVrfq3+xD4q8PWvww0u7/AGAP2Orvxd4zslOmeI/iP8QpraDTk163KR3z&#10;wTXbM4/eDeYYzbtGMIVBAr6T+OX7P/8AwVE+PHhq6tv23f2hvh38EfC2oWz2tx4Y8NXEaK0Mqqjx&#10;SO5tmnVkLjYblhkgksAVP44y/Ev47+BvEHi74HWHxm8ZfDHw1N4lbWrfQ9S1NINWvW1GPzbmcNat&#10;Eqx3Esg4jkLZTnDMRXkug/D39myDXL/xX4l+Kt54g1GaCWK9vtSv4rqVYpxtceZOszrnf13buRk9&#10;K4OHPCXH5pGnm1OvShGqlKM5fvZ2eqv7R8qa7xj9587x99IHJeHsZiMir4bEValCThKFOnOEE1o7&#10;OnBXT7OX3H3Xd/Cr/ghl+z9ew+JPip8TPH/xr1u7vJESPw8rwadcXtuFX5Xtlt7dJItwCOLoFckg&#10;9SPg7V/iD8BPEn7XOr+Mf2a/Ct34C0GW/WwXwvq93LPrAufsqy3F07lptqPPGGI85irnO7oD6X4a&#10;/Z//AGV/F+gWngHwjrtzdRWMkt7YW1nqwE8DyZWSSJQAw53ZIGAS3qa+Y/jL8Ddf+CfxY8JeJ7O5&#10;fVtJudW0+wi1G4VhdWi2zvmCTydsbh45OZHQs2zJYHOf0yr4VYnBYeti6+MniLxad53ir9opJL8b&#10;H5Xwz9JnJc4zWjlGHwn1SopJxUqXJKVunM3J3tfR2v5nvHxWubbwb+2V8M/H1jJELe/1afQbh4JX&#10;mUpqcQVFMsgVnIaZiSR1r7b/AOCn87eDvA3w6/aK0SCK2n8M694V8XwmzsLixhWaxmNtLsact57G&#10;RUMkyHYz9AMV8F/tpzzWOieBfG0kjvLpviDQ7xXknSdlETSJjEa/IBtGEb5h3r9HP+Ciun2Pif8A&#10;YNunEttJPa6RfK8S3dzcXCLZahDPGZIZR5Vuu0nYsJwwyzAGvwahPlnk1WWv/Lt630UrO766M/sb&#10;MKXN/bVGKtf94tLfFG606fCj9Xf+CknhvStc/Zw8U6lo1vAsOlePtJ8VW5tbG4tlMOvWxjkZriUt&#10;HcSO0gZ2iwq8AgGvw1ufGn7PNvAj+IFGmuigOJLhUBIHOSZBn64Ffqz+2ffp8T/+CQfi3XFuoje6&#10;n+z74A8WlEvrh7oNZSWbvJ9lYCGGM4Yb0bc5zuFfyffCX/gmn8Yvib4etPF+v6jp+i2t/Al1As26&#10;4nMcgypZVKgEj/aNd/BdDCf2ZOONxUqXsqkopqVukXt11v0Pn+JMRjP7Ri8FhY1vaU4yalG/Vrfo&#10;fqPrX7WvwG8JaTJo3g7WNFtS2QZZbyHKk8FsK7szehJ4r5hl/aP+CguktIfEFvd3E8qxxQ2UU9xJ&#10;LI5wqqsUbFmYnAA5JryjxN/wSZ8bWelvdeFPFFhfXKIStvcW7Qq5A6BwzY/I1+f3hnQ/FfwP/aB0&#10;TTvGNrJY6hoviKwluIZB/Ck6NuU9GVl6EV+n8F4bKLzjga3M21zNv3vXU/NuP8bnUaXtMbQ5VFPk&#10;itI3ttpfc/Szx7+1b8Ofh1qsugeILLxBHqEIDSWU1g9rKAwypIuTGcEcg4wa8O8dftoeLdJ0+11H&#10;RfB9zYW+oxNLpuo66JRHcRqcF4QqIsigkZKyMK3f+CqHh2Ky+JvhrxPGOb7RZrNz6mznJH6TCvo/&#10;9u23i8a/8E+PhR47ZeLNdEEjRqPkjutNaOQKOAPniXjgZArv49zv+xM2wGXOnzxr1HDmvbl91yjp&#10;bW+3Q+c8EKH+uPCuL4h5/Zzo0VV5Erp+/wAk1dvRR1ezufmP+0Z8SfGep+JD4b/4TW38S6W9pb3J&#10;fRI2tLEPMgZ4Wi4LNGTtJYt74OQPIviLqfw4u9cs7v4T2OqaZaRadarcpqU6zTNfov7+VGT7qM2C&#10;o698DOB9a/BnwR+zD4g/a38PeGvC93e6t4WlshKE8RIsXn6osDssDLtQMhkC4UjDNlPmGM/cH/BR&#10;P4b/AAm0z4F/8JK2naZpmt22oWtvo0tpBHbSzBmxLCRGF3osW5+QdpUYxnn9Po5FKphq+IhKKUXt&#10;vt2fz07n8+Zj4q0MHnWU5PXo1Z1K8V7zXL8Tt78LJNpxvLRcid1u0flH8V/jL+0B8StA0bRPitf6&#10;pdWAiW70iO7txAtyOYhOGVFM56qJCW785Jz+637Jf7N+g/AH4eWpmt438SalbJca3fsAZFdwG+zR&#10;t1WOLO0gfeYFj2x+AXgzXdd1Pxd4UvvF9xfXej6TqtjYQtdO8lvbW63CytBGWyqDBZtgx64r+q2U&#10;5lY/7R5FfR8FUI1qtXEVG5SVkr6vXf8AKy8j8U+lFmtbLcvwOTYOEaVKq6kpKC5YvlasrK383NJd&#10;ZWfQjrnvFfhPw3468O3XhPxfZw6hp17GYrm1uFyrA9CO6svVWGCp5BzXQ0V+jSipJxkrpn8T4fEV&#10;KVSNWlJxlF3TTs01s0+jP5+fGPwPk8E/GPW/glfyeKta1iC3hu/hhb2TxTQMzt5qG5S4OxY40Uhy&#10;oC5RieMV0H7MP7Qt/wDAn9ojxMv7QEctlP4gka1124NuqNZ30cpkV3hhUKIyWYN5a4AIYAgV6X/w&#10;UK8ba/4I/aP8JeIPh1dS2niGy0FfKmtlV5AZ7idI02sGDbgzDaQQQcYOa+IvizoHxl+G3jO+1X48&#10;aKk2seJ9Pnm+0awFmbM5ANzC0EgRJ4iu0A/c6FMYr8excvqmJk6F/wB3L1jZ7J+erXof6XcN0v8A&#10;WPJKFPNnFxxlBaXtVc01zOCtZQ92NR2v77u1ax+33xU/bW+A3gDwbc67oXiDTtc1FoG/s3TdLlE7&#10;yzkHZ5hXIiQHli+DjoCeK/FTwB48+PHxA+HesfAXwlfW7aIYbvxLqNnO1vbnyrYrPMEml2tguqt5&#10;atkkemaxNE8M6zoXjK88N/CD7F43Go6ELKa7TTXkig+3wq0u1bhR5M0DZRZuMEEg84r2vwj+wP8A&#10;FLV5IF8XXdnopnK7ICGuZ/m9Qu2P/wAfNceccS1a9ROq+WyatF20e+ut7/cejwD4TZRkGDqwoNSd&#10;RxqKdZJtOCbT5GocvJdu+kldttbHLfse/s+L+0Z4p1bwpqGuXOkafZWC3t1DZ/PNclnCKBGxClVJ&#10;yzEHHAxzkefeKvhh4D+Fnx/1H4YfErVb6bRNKvZba61PRIo3umXyt8W2ORigbcVWQEnad2M4r9Af&#10;Df7BOleDNXtbvT/FmuxXkxaCO90aVLMqTw67lDOPcZ5pNZ/4J8/De4u43s9d126lvZXH2mSSFiZQ&#10;fnL7osnk5JzzXhf2vhPY04KHvJ3vrZrtbp/w59BRzunUzKpXear2Fem+SChbkcebmm6lmk7QnZT/&#10;AJZWT5Gfm38I/ih4j+Dfiv8A4Tbw3D9otjmyuorhSI54XIfyy4zsf5QwI5BHQjIr9x/B/inTPG/h&#10;aw8XaMSbbULVLmINjcu4co2P4lbKn3Br418YfsUfEDR/BDfDnwT4yjutDvNRGrLpd1bBY5L6JPJD&#10;+bHvfcFO3AXB9Mivm/xF4c/ai/ZtjOnWY1vSdG+R2e2lS/tlYqBLKpCBYw7gsAyoRkAkkbj8lnuT&#10;UccoToTSl59f+GP2DgjxAoqKXOpQnzOCT1tF2b5ZKLTTupKzs1q76H3p42+MOh6f4D8aW91qWnx6&#10;toy6hZLaiVUkzIp+ybVYgsxV1B25+cEcYr81fhp4X+GPjDw/HD8QvH91pBgR8aQ1tM8cS7jjZIzG&#10;M7h8xVVzzX0f+yL+zx8Hv2hvib4uvPE2parrGnaYYp7GK5b7Fe332t333FwI3kYbCuCFc5ZgSexu&#10;32pWf7Hf7SXiP4T/AAr0zTvEkXiWys9JtINZbfJZTX2NsLuq/OoaQb1IG5du45HP0mWcDyw+GVZ1&#10;eWM5WurNppNaLXRu58Rnfjbh8TmlfKsNhnVxFCmp8krwi4ycXrN7NRkm01bpvdL5C8SeGPgZ4c8e&#10;RaVbeINV1jQjp0ss9/plsiTreFJPKjVZiqsm8R7z2BOORXrHwM+OH7VGgfDXXvD/AMJ9TVdE8PWD&#10;6pe/aBatJYQSPhntmn+fJYk7Uzg5IAJzX64/DP8AYY/Z+8B+GIdI1/RLTxBqJiAv9T1MNIZJSPm8&#10;qPcFiQH7oUbsdSTzX51ftvfsreCfgbqek/EDwWl3B4b1a+FjqemRSlpLaQfvcQSSbvlkjVtofdsZ&#10;e4IA+zfDeNwFBV5T23s7S17tK2+9v+CfjOD8aeGeKszlk0aF+Zpw9pBSpycLt8sXLmUnG/K5W6f4&#10;X9s/8EefAUjeF/GXxm1bfLd6pqUWiw3E2WdlgX7TcNuPJ3ySx7jnkrTv+Cqfim88XeI/CXwD024g&#10;ht4bO+8a641wzrEILSORYfMKZYArHOBgcsy45r6+/wCCcvhi28MfsheGPsyuq6lJqGrfvMbys93K&#10;I9xGAT5SICcV+Tf7ePix9U+N3xb10sc6fbaB4Isn/urKq3Vwo9ybeQH2Jr/O/hmTzfxJzDGy19g5&#10;KPZNONCL+V+b1R/tjmeDpZR4X5XlzVlXipzWzcVCeKnG/TmUPZ36Jnyl4I1LVPg98H7/AOJXh6Tx&#10;t4c8ReMJLvw3oM9rZRHw/q3h2dDDq1v9qm/evMknloRGrAZ5Ibp7f4J8c6N45+Den/st+Kvh5bWd&#10;94S1A6vq+qYNtqt7K1x5NvYbWiWWKe7ubmC2d2kO2P5gvyjHOad8FvF3xD+J/wAKv2fvD/8Awlng&#10;y9uPDdvrkf8AwmV40lql3drLfPqOkW8aoYYLqOONokHzvIvLdx7NpN7458Efti+NW+PviRvFviOx&#10;8TeH/EXiLxJczPNJfQW2o2r3E8rud26KOdJZFbJQRN2XNfvOZYzBYhTd1LEfxopNqXKpulTacdJJ&#10;JvRylaTbtbRfyPwxgMwo2rKPLh5t0JSai4uTgqs42krxbajrGMfdVr9/V/GXjPSvgfrcHgzwvp9j&#10;qviy1zpl1rSafFetFdwojz6boNpOy21hY2QkVZJ3yWfO5ZHEhGFd/HzxrqWp2vhz46+Gm1mC9lUW&#10;NjrlpYpdSy54XTtV01LZrS8ABMIdMOy7RIhwa8y+MGnz+BfjD4j0zxRdf2c91ba94fGqyZ22lzqF&#10;/caha3Dt/DFdQXUZSXPLIyg5Q48N8LeH4/B/hZ/h7P4g03Ur7Udb0/VY5dNnaa10q1sZDJcXksjq&#10;hjBTBbgZ2rjJJA8/LeHsJVw0K00pyaT57Pmd93GS+FJa2Wy+FrQ+kzXifG0cXUoU5OEItrkuuVWt&#10;aMov45N6Xe7+JS1O/wD2r/hnpfh++tPiv4Ykj1dIotN8RWmpXkS/8TrRL98W899GAoa7trhfst42&#10;AZlkidgJDIT8lfFX4kWXxV8aXfxZvbPSdL1C+1GNpfDui2RtdPjghiRQ6HcwBcqQy4yTls84r9Dv&#10;2kpX0f4FaXoerQmK8TwTdzPZSjbLb/8ACT+Ira/021ZeokW3tJn2HkBDwK+J/E2tfssD9lrQPC2g&#10;+H/FVt8Y7bxRey+J9fu7qM6HNohRhbW8Ftu8xJ0fbuJQYw+WYMqr9fwHV9phYVakHOUJSpqXaF07&#10;vVKz5U9FpdKKS0XxHiRD2OLnQpSUI1Iwqyj/AH7NWW7vHmcdXrZuTctT9Fl/az+CH/CHDxQdUjEn&#10;2ff/AGPsb7X5mP8AU7MY68bs7Mc5xX57fAj9pr44fBay8S6X8JJrazsfEXlx6pJc2yyw2ZkLxRTC&#10;VhthK+aVDN8vqCQMeeeFPHngf4cfFnRvH3hjRRrOm6W9tdTaN4mEc0V1MseJlcRjbs3ksmQcYBIP&#10;SumH7R3xbgs/iN4d+Gsp8O+GviQ8U/i7w1osKfYZLSzuzd2sJ3IzxxQSsCpVk9DkHFepPhjDv2uD&#10;q4ZVKU+VvnacbqW3LZu6+JNqzdldbrxqfFeJj7LHUMU6VaDkkoKSkk42cua6VpfC0ndK7sz0j4Oe&#10;DfGuvfAPxv4jg8eadpekeFXje58J3F2Uk1ZJTmRICpyqy42jZkSMcEDrX0P+zprXgPXdT8S/FDwB&#10;oVvov2DS57m0sfllVLnTYYzDKykBSqTXP2nbyC1qjEZBNfLPhn9m/Q9d/Z6vPjLNrYiu7eK4nSzC&#10;qYFFu5XyZGJ3CWTHy4/vLwc5rR+A3xS8beGPEOsfEzTfDz/8I5AtsuuyaPp7y6dp5eN7VGmjzsMc&#10;8cksU0bSL5iyMVZXCMOPO8LUrYXGxhWUryVo2UbfCuS/2uZ3aeru7Loehw9jaVDGYCU6Djywd5Ju&#10;V/ifPbaKjGya0VlzN7no0Uupa3rmnQXtnrd0dchuby81yO5drewkSSRWSeJw0M7ReWPtDXJLuxJz&#10;0Fd78WZIPiD+yvpXi/xjlLuNjbvdHMkphtH02SGQlzucwR6lPbqSxYxmJWJ2AjX+2fsqa7A2tR63&#10;qNnbXG2a60uHULKWCVgOcm7u7SSTOMZudPlkx97zCOfGfi18R7T45QT/AAw+FlxpmnaNoek3eqvJ&#10;qd79nilt7Mm5e3gmuRHJc3E8rebI7IjTyKipGiRLu8KFR18Rh5RpSgqUlKTkrKKV9N+t0rLTS+59&#10;DKisNhsTCdWNR1YuMVF8zk3a0raWSs3d+971tjY+HEfxW1K/1v4IfscQT+L9ImsxeXF/cwLHJZPd&#10;RiKYiaQwRKGwAvmD72doJBzxHwl+FHjv4bX/AI40vxVYXGjeJ7e107wZZw3abZba48T3S2zzIRwd&#10;1ms6q6kgh8g96+1P+CXvib4pfCP4UeO/ixe/DvxlrXw7gmgn1jxr4d01ru302eyRvMWc5XdEscoa&#10;RkJ8nhnAVsjzj4kftTaX+0t8VPGnifwLp89qNO0PRdc8P293tW5vD4SvTeTNIqFgHNtPcuFDNhIw&#10;M5rzc1z3OJ5vjcBDBRWFioP2qerlzQ5lLW1rOScbJpK7dmevkvD2QxyTL8xlmEnjJOovY2+GPLU5&#10;XHS97qLjK7Tk+VK607r9r/xUvgXWz4M8K26pYfDnStH0Dwrp0kbtEmt61E7LdsjhY2lgsofkLpnz&#10;W34ZvnHx14rtvgz8LLu2tPiba6p4p8QanFHqWrXazAOqXG5g7SXAfc8gIkRQgOwhmlYvhPr/APa/&#10;8GReLtfl8VeDJIzYfELTdF8SeEb4FY4X1bR4XjFmWURxo89nLuj3qA0iFFclWz8geJ0+DfxgubfV&#10;PHep33hPXtOhTTtWs3t1dmW23IEMdzLBskiAEalXbcgUNHGyEyTwOqay/D6y5be/y35r2V72963t&#10;PaXt9vfQ08QfavMsUko81/c5rcnLzO1r+7zey9na/wBi1tTpNN8PaLomraDonhu8uJfBfj9oobWG&#10;USA6bqcjNHaXsALO8UsNyjK2x3JVJEZpEfbX2f4yuH+Mng/4Z/E7xGuL/wAZ6dqfws8WyFGAup5I&#10;5xbyszKAWg1C1NwDuYqSAdoCrXxhpmt+H9b1bQL/AML2lwvgz4fyQ3K3D+a7alqUbmW1soCVR5p7&#10;i5diQiJgSMdqRpvP2T4mtj8IfBPwx+HniPyv7S8LWeqfFjxaEMZ+zvBFcPbxuyryZr26+zJ87gsB&#10;gjOK8zivm9rhuW/tbz33tyVL36c/8K/Xm5La2PW4N5fY4pSt7G0Nr8t/aU7WvryX9tbpy+0vpc/P&#10;T4QfH1/hF8KPGGjeJvCOk+JD47tJNNs9c1SVHubSSCMxuQCskjKvmq6jMfzqpDHHHyBX1L+yn8Rf&#10;hp8OfGl7qXxHiXbPZeVZXrwG4FvJuBb5AGYb143AEjGOhNfQ2o/tC/siS6hPLJ4Q+0M0zs1wNMtQ&#10;JSWJL4Zwfm68gH1FfrnLHCYqvUoYaTdRpyababS5Vo3ZWSS0t3fd/iDqzx2Dw1LEYuKjSUoxi0k0&#10;nJyd2km7tt63tsmf/9T4A+JvxR8dfFXwxofhfxDdW5i8M6QNF0fyII4WjtgwbbI0YBdjgDcefxJJ&#10;f8Hfhj8QNat2fQ9Mv7+VEcWd/BObWK1ucgxyec4w4TB+QEE56jHPq/wd+CvhKxtNQ+LHxGlgfQ7R&#10;Irgx28vmrdzsisImxjlCwR4xyZMqeAa9GuPGvjn4laPL4gudUh8C+CbZzbW7W4Kyz7ePLiWPa0je&#10;oTag6YODXjZDwPhlTpYjEOS503CELKTje7nKTfLThf7T33sf5LcSeKmZSwdbJI1fa03OE5TqwTnz&#10;xpqnyp3m2opcsVfZJ+7dol+NX7Nnj74l6nBrNsmnm4uNIs49VQziKSS+iXErrhSpzhec84r5J8Qf&#10;Czxb8LVi0vxJp1xaR5Iilch4pTnJ2yplST6A59q9ot9C+CPiK+GmaD4r1+z1KRgsF9rEIW1kkP3Q&#10;zIQ8YJ7seK7LwZ468T+HPFUvwN+OCnUdMvJVsH+2N5rwPLxDLHMfmaNiQQc5XIIIwRX0+bYDAY6o&#10;5tOk6krKaqRq0+d9J2Scb99ers0mfn+G4hzGjgf7OVZyoxfP7OzjqlbmSbabS0/A8D+KXinwP4t8&#10;XnWvh14fTwtp32S2iTSo7p7rbNEgWWbzHAb943zYxx9c1494rhv9V06VkaSWZpBLIWJZ5DnLZJ5J&#10;PX1Jr2rxt8FPEvhzxxrllpGnahqMWhQ+fcX1tBJKkFhL80cs5QFUGDgs2BkH048nuUnYxtDIIwsg&#10;aTKg7l7rz0z61+QV8udCdTBVdJQbi7u7Vu71Z+s5JxRPCZ1gOIMK1zOSre9TVOm5qTbjCNNNOGnK&#10;nGMbNtcsbXPJdD06+n1SIxo6iOQO7kEBQpyevftive4tYEXh+40A2lk32i6huvtzxZvI/KV18qOX&#10;Pyxvvy645KqcjFezfs0eAvhT8S/irbeF/jLr/wDwjmiyWk8zX3mxwb54wDHD50waOPdkncw5xgck&#10;V5X8RNC8L6L441fQfCd//a+k2WqTw6ZqeNn2qCKQiKXAwPmAB44PUcGvMwns41ZYfW6Sd7O337X+&#10;Z+m+NXiTmPF0MHxFiKUKFFOdGMYzjOpeylNyi+WVmmlF2SXe7u/N9Y8JajqPh/z9OineGylVGuGD&#10;NGrSg7UeTGAzYJUE84OPbkdD8L6k2oxyXaCNY5FOGYZZgeBwTjnqTXod38QrrQtJufCkV7d/Y7qe&#10;K5vNOgkYQSzQBhFJKmQhdA7bSeRk+tXLr4nnxnY6VoN6ttEukWbWFkI7aKB5I3laY+bJGMzPuc4Z&#10;yWxgA4FFWMJ1uaT1v3/4G9/M+94U4x8Qsr4MxFLC4CcsPUjOXtJU25L2km5uLU0+Rxbmpypy95v7&#10;Nmv2s1n9gPTfg78A9Q8X3niO81G4stL/ALZ1nTnijFlmNN8rWbcSJLGudrFiJcYZRkFfzw1vw54O&#10;8S+G9Q+FnxLt4da8H+JbUJOp5R4n/wBXdQnrHLGwByPmRl9RWHP+1p8ePE/hSD4R+PdZ1K+8I232&#10;aG4sopIYLm8s4iCbdrrynl2gKAu/eBxkMBiuN+H3jLSr28fwDf3MUUE1wz6e8z7jZzucbXIH+rk4&#10;V+OGw2BzXxdXh7H04yxFaqpVU7prqu3TX8tr9v0bhvxm4VhjKXD+X5dUpZTWpQ9uuZ1HQqu0o4mM&#10;oyqKHK3FTlzKXMryhGUbS/DD9o/9m7xZ+z98TfiR4J8ZeGdI8TLqvh9vEfhfxa8kOlRQaZbuFa4t&#10;reMJC9wu9UlhjAbeuQCj/NnfAD9ljVf2m/2eLfUtf8SxWFvoN1qNn4es7ezgIikfbNM17MNsjK7k&#10;bQSSi8g4OK/oy/af/ZEsv2i/2e1+HmtLYz+JNElOreFry6XfDFexHcttKTgtbXCjyZh0wQ3VBX8v&#10;3gr4M/HL4ifFzWfhf4M1ex8OvqVrNqvivSdInubPT9KbzmhlsLi1QA+bC/7vygHABxuxnH9GcAcS&#10;LMaUVXpuc0rSje176p6ee972fkkeQuJYYzB42ngc0hTlhal3X5OaLhBcinGMm1FVIJ6RUVfmjZ81&#10;34j8KU+Hvjf4r+EvCXxPj07SNCtpBp2qX9kWt/tShpJFkuZizAM7ssbSjaFTB4xmvrf40ad8EPgB&#10;+0b4Z1z4A6Pp/ivyrGe41TwzFM2p2yybWSN1f9+RJsJkwdwUqGwM186/F74K+LPhHrUHwI8YSac1&#10;895Df+H760ggjgvE1BhBI1zfTGKWKOMxABHyituJ2j5ja8CfFPVPgLqEHxe8DLpmna/CX8MnRTZX&#10;FzY3ltBCqXF+LwymN5HnUbkjccnI+Q4r62hU9inRqwSaablb3lbolt8r6+Z9xmmE/tGdPMcBiZVK&#10;c6U4xpKbVKpz3alKSTlG6b95J8rVrqzvi/D2y+DHxE1/xp4s+KOsy+Dp1t7nVfD1hpEJ8lrqV3b7&#10;Og2MQqZVVQFCQT8w219dfDD4C/tJ/te+DvB/wSvhZ21rocLy6PZ2tsqXvkBQDNdyu6xxKqYGeCcj&#10;cCxFfKXwcn8TeMviRceH9RltrzSr7XF13WWggjMM11brPNDtkZA6IzF/kUqrDqDgV+t3wv8A2ttK&#10;/Y08U/8AC1tdtjqFpcW8mlXGnRttuLlZSsmIGOQrqYw2W+XAIPUV+oeHfCWExWBxOZY9/u4XVruK&#10;k9G+Zp7LSyVrvTofL+JWY5jhJ+yymmquIspUoytJQag4LkvGLTleXNzN6a3jd28W+Mn7PH7VH7Pv&#10;xL8P+IvGurP4g1rw5ELrQbTxG3nWs1vtaKQQTQy7CzZwzNhwyqSwxWL+zh+2JFd/ELWPh18ZLn7F&#10;barfzanYFLMW8dpql0sZuLAgyGRYvMUhT5g8xhlsB8D6U+Lf7dXh39uLWrbXfC+nzaRaaBA1rHpt&#10;4yvdA3LbmlkdPkIfYAoXgbTnk18CeN9c+D3gD4wz3Xxb8PXniTT9a8Ps1pptnIVEeqF/JE/l70G9&#10;40VN4yynBAY9MPFPw4yvH5HSxmGmlTnJX1ckm7pSi5czUls97XtpZ36PBDj/AD3JMVDGY3A8uNp0&#10;7ctNKLspc/JpKMbN+/8AEtb6vQ/Yq8s7vRgdJ1m3kkgCmZIwf31sXOQUcrjDNkMpHludzL8wDhs9&#10;rpV0LVNIksD5XySfapfs7zkyAKZEmIReGUEI7LjJydpNfnL8OfGH7WP7P3hPQrD4i6E2saDrV1bW&#10;9wdWmgtrrS3kkMMNvLfPKwWOSHaC8yoF3FNykYPr+iftzfs2+JriS2u21fTr6S+it4bBrRrlmQug&#10;fbJa70ZyRIAEXDFlxjFf5+cR+EuZYepGM6Dmls1eL1tutXbV6a2tdyP9qfB/6dOT4ihUxGHzKWHk&#10;3J1FBQrUZy95SlKlJ04qpK3vSp1KcZyafsr+8/r5BpovLjUNSGlpHPFI0drbylxE8ibkMaQFyCpI&#10;ADEDJ56HEUEBvsaVoiSRwTv5b3Mq5luCAdqkKcIp2sRErEsflZnKrj5Y8Zftmfs6+Apb6zuH1m5v&#10;7Oa3aKzk0u5t2cERMwlW5EZiDbZNobO5X7Yr5u/aH/ac+M2taZ4c0Dwhb6b4R8PfEBYbjS9Ru7yG&#10;4vUg3xxGSeZEAtQWKySbQSDkghgwGPD3hXmFWbcKDpLTmcm3Ze70dnf3uy1TTlFpHf4o/Tayr2NK&#10;E8fLGS/5dQcYU6PNBSal7KE6qqOPLzRc6sopNT9lURvftvftL6PpOnyfs/eBL28hu7lpLbxVLZbb&#10;hI9jApbxYcbnkdAHIKfJjcpavEfid+zB+0pB8Br7xV4407w5qF42oHxVq+ol3l8SpH5Ox4pJSoja&#10;JF+d41ZiCCecGvNviV4K+MEllZfD/Q9I0zXbTwHrDaZb+KfCNr9okv8AUtQ23UaTy5LSuO+F+U5D&#10;ZPNfUniX9u74i/E/wnd/BLwz4G1BPHGqWs+jXsYYssTvGUuHS3KCRW27jtcgR9SSBX9XcI8M4HLM&#10;LPCTbTtpZfFLr3vZ+7HX4Va+h/jr4ueJfEvEOZ4TOMFGnV5qjlVc5puFO6kpNtxa54t1J6N87u1d&#10;u/wNqtjpCfDDw/8AFrS/FenQeJobxNFHhzR7ZbO+trW2V1juneEqXkcAbpGXL7xliQRXtt/J4Y0X&#10;x2fCeoeHrv4gab42srXWdP1LAm8QuZItsjRMihxtZG/d4XGDyRmvCPE/h/Tfh7451Xwn4a0bxfa6&#10;/ayWD6E1+62+o2NzCqy3LSQW6N5ofkwsjLtXDZNR+AvGfiDwxY2HiGHXrqwm0n+1L/S59GhE+oWl&#10;40UcaLcs5QJbXDELu3Pj5/l5weHH4GNWrBT0S0lZu+nW763V97a/d9vk+b1KGCqyoy53L3qfMlb3&#10;k3GNoJ+5Z8t2nJ2e+jez/wAIz8M9T8StpnhjW9e0zQZtSWzuNInh+06sbiOFjDKtnG0ayg3B8kAE&#10;yJkk9cVc8RWPxQ8QaavifxTG+jafrmqWvhPxNdTkTXc99ZMJ2nntGzcoUQqxVFAym0YyBU+peGNI&#10;+G/iLwR8R/B3xC0y81vVozr19dCJ5W0i+TEoW4VBO7s8hKYaMEsCSu05r6q/Zl/Z/wD27/i98a4v&#10;2g/CPh+8vdYuXlu2ubzS5boTLJH5DMLS2QMihSFU5iA4w1bOGHwyTxU7W0vdaRaV7u+vppfXXTTg&#10;njsfj+epllNSi435WpRvUhKSSScPdu18b5rWi1Bp3fyd8RNP8AXeqad8F/hbp8evx6FeXM934x0K&#10;Cd73V7SRVmlZrU7gv2VAy5BKkLnIGc9X4o8NfDTTviLf+Mv2SvFjabZ+GPD0eti81m6eyvZbsExy&#10;w2JaNHkkKMuV2gZLKCRiv0N8R/8ABNT4p/B7V5vih8X7Xx3oV3q11c+bqUNo+iWzy3u8zQxsqttD&#10;hmGzeMrkYxXmf/DGPwJ8vZ9j1HOMb/tj5+vp+lKlnWHqpzpWkm9GultrNP773bstb3Zf+p2Lp+zp&#10;1q0lyxaal7ym5tObnFpJ7Wio8sYqUkopWS4n9ij9kf4W/HD4e6h8S/ii95qVxPqk9jFbQXLQiExq&#10;jtLIyfO0jmTIycADODnjzmf9i/VB8YfE3w58Oxr/AGHZalZw2nizUDJ5loGVZ2hjSMrHNLiQRyFh&#10;tXbn5ScV9WfD79nqL4aahI3wt8UeLNBtbmSN9StbOeOWKWNDySGj+VguQHHzD1r6E8Qa6uhRf8I5&#10;oBM7zb3/AHr+ZsEn3nduj7xhgT8wPJ9/bwsVmMaOAwFC1XVyk9EoreUn0S3u9ul20j8sx0M5ynPM&#10;Xia+OdWlWS9nSV/c1W2lrrZRWk07y1speSeF/wBnX4HfDN7jUNatYdU1O4c3B1fVx5tw8jl97rCR&#10;sRvM6hUHHevUk8e6VAIRo1lMPJjZENvEqBN0YUYx1w+TkiqWieCdT1lZNXm3zEKztczgu0jKM7Y0&#10;OMnjHNek6b4L0RtFXVNRjvyfIMzwSHbIuAcrsTvgkY78V24nB8PYBNYhzxU7qLtLlXM09FFe903c&#10;k77xjex8PxLx1g8JNxzTG3ns4RXO1ePK00moRco7pK2t1u0cFP470i6t7m01KzmjS5d2bzYldfmK&#10;4Jzz8oDcAYJNeS+N/wBmX4BfGUF7Gyt9KudhBv8AR18mUOxO1pIzhGwozIWX6GvpOfwl4cn0H+3b&#10;QahDGYDceUAXkxgHBjbvxjFea6z4KvtNgj1e3DxpIiulzEpQjeAQssf8JOcEDj1zV0cvyDHJwoc+&#10;FmpOKu+aPMt04vX7pN9osfDXG+FxMvZZVjnGpd2jJcrbso9W4TaSVk9rbpI/Lj4o/Dj4g/BvxL4Y&#10;1f4uvrPibwjpE0djp89rcSW6DTVbJtY3B327tk4AO0jhW9Kp+M/iGy+DPin4U+DfBCxeFdU8UQzQ&#10;3N2ks13aC8dZ7W0eTA8yV44cRufm27sZyDX6u291onjvTp/B/wAQbeO4ilQpcWzfcuEcYLDGSWxg&#10;Iq4A6jGK/Mnxp8Jb/wCG/wC0Jp3/AAm+s6xJ9o1bRLnws14j3TX0cN5DB9nnnZx5bWsPCnDZAUAL&#10;ur53NvrmWSr4fFL31Fu6atKLi7OMuqaStb8HofsPDrwecYmhQxVLllGcXb3uVSVS6cYJq84XvUk0&#10;rXTacXZVP29Ne8Oap4v8N6donwxuvhlNZ6Agu7G8to7R7zzH+R1SJVDpHtZFkb525DYIAr3D9nPx&#10;14P8C/sEeOXOq6fDq13NqcK2TzotyZLq3htoQIid7ZBJBAxwfQ46b/gsxcK/xu8LWwPKeGHYr6B7&#10;yfH54r87Iv2dPidP8En/AGgIre2Ph5JzCz+ev2jAm8gyeV12CU7eue+Mc18B4HZvOpw/hMXQov3q&#10;ctOaUrJt3fNJuTt5vTY/ZPpX8KYOpxDiMtzHGKCjiKVnywhzyjZxhyxtG8rW91Xdr23PuL/gmb+z&#10;14L+Jmsat8SPG9rFqEWjzR2thZzgNF57LvaRlPBKgjbnpyfTH2Z8Zv2/fgr8F/HV18Mf+EcutRk0&#10;6Rbe9a2ihjhjJUNtUOV3YBHt71+bX7CH7V+j/s7eJ77QvGyyHQtZMbTXEKl2tp04EhUclSODjkYH&#10;vX6NfETwl/wT0+Outn4i+Jtc0cXlwFe4mg1H7M020f8ALRFYZOODnmviuJMH/wAK06mY0pzotLl5&#10;LtJ6dvmfrHDOMtk8KeWVadOsm+fnsm1r3T8j5W/ah+MP7FPxk+FL+IfCVmtn4ukliWzWG1ME8b7x&#10;v88qAjIFznkg9ucV/Tl/wXHuLxP+CdfxCtv9MaH/AISjwDAnnXFpJAIgEbdDFCPPiUkDcJ8kk5T5&#10;c1/Lr+1Pqn7Bug/Cmbwj8GbWzu/ESyxmxv8ATg0jRlWG8y3B4YFcjBJz6dx/UT/wWOspPE3/AAS/&#10;+JXiqwgfE1t8N/EqXA0xLaORHktY8i9DFrwqJOdyjyuFGQa8LNKcIYrJ3CM4x9q7Kpv8VO1vL/gn&#10;ZQqTnRzTnlTlL2Su6e2ine/n3+R8jftjXupwf8E6tRtQbsWq6b4jaISS2jW29oIkYxRxj7UjYOGM&#10;p2HjZ3r80fh7G0P7E0FzGrrt8Pw/vhaqyqRp7n/j4JyDzny8Ybrmv03/AGg7KTxd/wAE6NSvLS3Y&#10;rLpmtJ9qTS0jVmn0tbhEbUQ5aZsDIhKgIOQTX5ifBCSLXP2PbOCEQPMNIiiXekjuQsMsGOP3WzcO&#10;Q/J6CvByTTL/AErxvp/X3n2OZJPMZedCpbW3f7/Tqepfs0z6p4h+EfhvVvCF5brYJpRtmWJUijju&#10;owySq1vH8qt52WIHAB4OK/Prxn4N+Ougb5/HHh7xRqmum8uobjU0nu7nTprZk2wyItk6sJVeTcGw&#10;q/KeOAKwvhF+0N8Q/DXiGz1LSdWtLCDWdXddVtJ9NMdulpH5Nut223EDYf8Ad5iIYH75xX6SHxn+&#10;2X40v7mw+A3w9vvFkcTGKC70/Sb+4SWZoVmVC0e2IJw6tL5hXftXGSa/rr+0Mpo4a2LxUqbbcnzS&#10;vG7SWl7WWmi6eZ/m7iOGOMaGc1MRlWW4fE0nGMFaPJU5U5STm9bzfM+aWqlZOydz4suh451XStd8&#10;Q+F7rUtClTQrq3t9KmXUJipjfyxLGrLE8VzKYgVKmQhWU7c7idXQ7tPFngL4ia/pWi+Ip7u1+GEq&#10;X15qniOewuINskiNJJavKZJ0byywjlVQ6jAQb8n9bfAH7FH/AAV4+J2jwPJ4J0bwhcvdzCe68QzW&#10;qWyWhhzC6wi6kuPM83CuGTAGeuBn4x/aO/Zk+LPwE+KWtfD/APav8SfCHWvEPiT4Vahc2V1Jd+dB&#10;pht53UR28flQSJdklSoZWLBC6vwUr8m484vyOvgamEwGYe1qXi+VXatGcZS1jNbJPS/37P8AorwZ&#10;4Y4qp5zSxec5LSw1PlnHnU05c0oSjFWlSas21q9tHpuuM+JAW28aeC47fIS2+BzG1cHqS8AOB7BV&#10;/OvEvhD8NZfFz2vj/wAI+IvE9re+Efh7oKW+j/DK8mvtavTfySrMVS+eNEjhKgzxRBowSMc165dX&#10;sWvaf8D/ABg+DFrfw7v/AA1M/bzreG2l2n3zFL+VeH+Bfh/8PPH83hrUPijqsxvtI8C6hpGh6Nf+&#10;JbbSv7R1LR7zyPsjXKopsYQjFkVzvcDr8pz4cZOOQY+Km4tKN2oqeiqtSVm0rPZttKKfM2rXPvsU&#10;k+LclqOmpqUqiSc3Bc0sOpQldJtuNrxik3JrlSd7HkHjHw15/wAaYB4i8Uavp/jD/hYNnbjxT4v2&#10;W+r2dklhDNC1zai4kiUxyFUQ7tpwASoJUa93oGry/HHSf7Rksrqw8wvPpcvhm3uxNevb38sTT6Vo&#10;lxKs7sUdvMEiMm8OV2rz558Q/D/wG8G69qt1Ja6E8mm6t4b1f+xNL159cFxas08eq6et/wCXGskh&#10;bypH2hwg4Eh5Feo+Ibqw0PxDY+K9J8PyaPZq1t4hgsJXsvD9xPbwStIYnh0ZzeQR/YLiYmd8yOi8&#10;eh+1y+MqvDdSnRvzcqWyW8Vsk3BLXSzcU9L2SPz7O5Rw/HeFrYjl5G5b66xm21ztKq218SaTas7X&#10;ckesfDPTvBcGh+EfEU3iG70XXNC+Gdpe+F9NtddtfDg1K6vr24F+Df3aSQgRqF3Qsp8zvkA19B/A&#10;Wzs9S8VSeIL3RdL067upkE1zp15pWofbfLDujST6Rb21uzBj3TeTySeK+b/BWu+AvhzoMfjTxbpo&#10;1+18BnVPDMd9olul09pYa8/2jSNa0+HVEUTRRtuiieVcHdu57+x6HqOpeE/HY09k8T3+utHa3Wuy&#10;a9qLaleaVBON9kl9Imyzt7m4aRVt9Ns4pJTv+aQkBK+DzjHfV+IKWY16bdOahOLenuxspRSuly3X&#10;vOSb5526xP0PI8leP4Mx2QYPEKNem69KSTbtUnzOM5Plb53GV4qLS9nC/SR+sHwy07T5tKe9mRHn&#10;Mnz71XKkjJOASASc5wfxrF+JOnafa6hayWqKry8SRoq8qxwTgkAZGc45wOK8E8J/FnS7myGoaPfR&#10;25cOpeFjLbsynYdjxEjaHB3DnnNZXjP4qadEQFumnu7pnht3cHJbYz4hjOZJZhGrEBASQDgHpX0m&#10;ByD6pxbiOL6mec+HlCyo3fN8KSi430UWude6nzWvbWT/AJ0zPOMXmfh1gvC+hwd7LHQq3eLcUoL9&#10;5KTqKajrKcX7OSU2nBtQbdoR+SPHtw/g7xyfEeg6RZefMogOv/23ovh+8j2OyrHFd6pZzyLhQOYZ&#10;U7cdz5T4t8L+CtIurzRPA+rSeMrGT4meF9Wlk1BR4pY6rqFs4v7WQW2z+0zGMbhGVMuducgmu6fx&#10;Xa6Xe6p8Qr5fFum3Hh+C31DxNp3h6+ikkk0Z3C296LK7MumavpkwYDzojFJFu+dZB858p8dap4A0&#10;wW+taLo9r4e0271XUvireaDeNe2sFrFJD9m0XTzNpil7W4uSGliAZEWTCZwMH4vh1znisdiaUXGK&#10;pSi3HXmk+XljZt3dneHLZOLblZON/wCquNIUqWCyfL68lOpKvCS5l8EYKcpzuoqy93lqOV2p2jG8&#10;ua3lfw5u/COlXVx4Z1/xVd+FdLvoHW8On350BpLc39/FLOLNrS4aSRUVE+z+bG4XEZ3YyOF+E1t4&#10;a8Wan4f0Lx3p2jS6ZpnhrU7fw3c+J9en8OWurA6tM6utzDGxVkMkqCJpEUlSd+QFPoHwj8Y+KPDP&#10;w6u/Htroi6ta22jC7n0m61G4tZLq0tENtc3FzbS272t7aC5ldiI5BMpzuNYnwu8R6dot/a+Hvi9D&#10;ofh1vDvha10nTZvEfh0+JdIY6hcyaoXuxGzPaTSR3KhSiOQMqwU5r9U4wVSnlFKGrmk3pzcyvpdc&#10;mr315Vom9tD8T8M5U6/E+PrJJU24L3nTcG4pt3U9I6LTndpWVr6ns+v+GPgd4I1O60X4O3elyQnW&#10;/BV5dWtrqd7qcFlq8tyy3ltY3SAW9yiLjLzfOASAcgAem+JY9/7PPxug27lj8caHPCPN8nMzDTSR&#10;5uRs5A+b+HOe1cfct8INX8Sxxfs/ssXhzXvH+ly/ZbC9a3tJJtGsRc3kqaTMpmS3adSYnZvl4GAN&#10;uer1hra5/Zn8TTXU1lAnjX41WmmW8+pKXtPJtLq2hLzKvLQj7I5cDkrmvisynKOBytVXPmUKbfOr&#10;T1nze915kk77vTVtn6Dw5TjPNM+lSUFB16qj7Np07RpRp3h0UXLZWtreyTSW58XPgjrPjn4ueONM&#10;0HwjpEl3PpelBnv9bGqSWsz26kMtzKPOO8DON4wUHIVhjynwr+yL+0T4SivE0PTNCjOq6ONL1JdS&#10;uYrlE3MwY2m0KyokZUJHJvyR8x711PxG1b9nTU/if4pTxRrTeG5n1e3srHUvAFs/9jzxw2qRFYWR&#10;HO9mLLOikAuowTgNVaw+Gd3emRfhN8c5FlmhUxWuqzTwyJvQMrgNLwWCljlCMF8BeCv6l4a5RReQ&#10;5eq0HKXs4XtUSfwreMryv6yb8z+b/Hjj7NsPxbm8cJiY0aSrT5XPC1ZQ+J6qrS9xpu9moRXl1Oh+&#10;FH7FXxF8LeNvD+tarrElpp+h3cl+6LcLLNLPI3ziIRxqVWREjVvMlfo3UnNdx+1Fe6L4O8O6b4Gu&#10;7qG81LUtdsr1LfDFreGCTaJ2UEspaR1QMcLkjJr5N8SfHD4+aN4q8Q+FdM129uZdIDNdSWt695ZL&#10;ByzzxOkaSBQGjVRlcbiwJCNnxvwtPb6/40tL7xDZ6trsusahaDQPEerSG3uAIbuNbuSRF3rNh38t&#10;RuYqFGNoPHr5xUy6NN+xoSU4c2sntzK0tE7PRdtNzyODuH+K8Tjo4vNcypSw9T2cuSlTtz8knOn7&#10;0o80UpPmdnrs7I+7/wBu1LiP4B6TM4kTN1ZGNmhjiBAunAKMh3SD/afDZ46V+pf7Z0tzJ/wTv1GO&#10;We5eJdM8RGOCS+glhRjHAWZLRVE0LN/E8hKv/Djmvyw/bbhWf4aeGfD0aRiTUdW0i32rBJEztNLK&#10;/wA+8/OePvoNpHSv1D/b2Fz4a/4J93b3cVxFFd6TrbW7zWUEUUgluIbXMV2hM04zwVlAEZ+7wa/k&#10;2avSyuK61ZtaW3mraf1fc/0GrytXzRvpSpp631VOV9f6tt0PsvxTLdX3/BD+YXct08T/ALImmSNE&#10;b63+zCSGKLYwsgPtAk4H74ny8fLjNfy/f8KS/wCChI+CukXGga9c3WltZxy22kWF2Eu4oCoMal9q&#10;k4Xt5nHTmv6hv2h9Om+Hv/BFvWPt8MsS2v7LnhDRBM+nwxxma++yoUS/3ec7DeN0DAIOGBya/ji+&#10;D/7dX7QHwd02HQdL1GLUtNt1EcNlqqGYRoowFRwVYAdsk47V9HwNhsVVw+LqYOMJNVpO01dPRbPo&#10;9T4ninF4SlXw1PGSnFOjFXg7NavddUfov+wR4K/a58M+O7yf4u/2tF4eezdWi1m4852ucjYY8s7A&#10;AZzyO3FfM/8AwVRutEj+OejvpDIuoxaOrXrxEB1IkJiyRzkfNUWu/wDBVX44ajpbWek6VotjcMpX&#10;7UBJKVJ7qpIAP4mvzn8VeLPE3xC8UT+J/Ft3Nf6jfTB57iU5ZieAABwAOgAGB2r7TIuHsa8zlmWM&#10;jGGllGPXzf8AXY+az/iLA/2Wsswc5VPeu5T6eS/rudz8XPjz8UPjlNp0/wAStQF8dLt2t7PbDHCF&#10;D43uwjVdzvtG5j1wK+2viev7Vmqf8E8vCupeLJ/DR+H1vfW8Wnx224ayUjknhtvPY/ujGrbwAmHA&#10;Clu9dr/wU08P+H/D/hP4fWWkWdraNBFe2iLBEsbCCGO2CplQDtUk4B6En1NfO93+y78RPD/7N3hP&#10;44fEnxFJH4C1TWIBLo1lNLNdWVvdSSJ9qitpMW5kYI5wp3YIJzkgfR+JWApU8wwFPF4iHOq0LOpH&#10;mcm4v3YO/uyttJ3tbY/Nvo88TLHcNY/HZVgKlOjKhVvClJRUIxq2cpJRtODau4JJtvfdmVc/s3/D&#10;2y/ZOg/aBtvFiHXTMn/EoVoggc3HlfZ1APnCdV/eE9MDpj5qb8MPjR8Fn+EvinRfj5p2q+JfEtxb&#10;vF4c1C8ke7NurQ7I0illkzbeXL87MoO4YHOAD7/+wL+z38IPiV4g8U+M/EEH9uafo1+ljolnqcYC&#10;tHN5jLcXEIJUuUVQEJKgluuBjuv+Chf7OHwq8IfDm1+KXgbTbPQ72HU4dPurawQQwXUU6uQfKXCi&#10;RCmcqBlSc5wCP1WGV1VhVjqUYpJWa3vunLXS5/M+K4+y+Wfy4UzCvWqVJ1VKM0lT9nflnGleLUnG&#10;1k3bW9n3X5j2GofFy++E134e02LVZvB9rqy6pe+TbM9lDfeX5SySThDtbYQMFwORxkiv2/8A2Mf2&#10;sPDvxi8HWPgXxVdx2/izTbdLWSG4YKdRiiXak8JON7lQPMQfNuywBB4/K/4e/te+LfAn7Pmrfs/2&#10;Gj2NzBqMd5FHqTlvMhivhiYNEAVkbGdjEjb3BwKt/BX4efs3a58CfE/jP4heJZdL8W6c07aNZx3K&#10;wuDHEr2zRwld05llyrbT8oH8PWsclx8sPWhLD1Oa8feUtFprZP8AI9HxQ4RpZzl+Io5vhHR5ayVG&#10;dJe0k+e0eeUUlo/tpu+i1uk3/RoQQcGvOfij8V/Avwb8KzeMPH99HZ20anyYsgz3UgHEUEecu59u&#10;B1YgZNfhT8PPG/7ZusfBzXfiZ4R8X6n/AGB4aeOC/wDtN/uuBv2/6oShnIUMufmHXC5wRXj/AMPP&#10;i54YuPHl14r/AGjrHVPHEEumXFtBFdX0nmx3MmPLkDs+dq4IwD8udwBIAP09fjVcsVGnyuWzlt66&#10;Jtn4PlP0W5KtWniMcq0KLtKFJL2jdlLk99xjCTTT1b0ZD8afHfjj4v8Ai29/aE1ER21veax/Z+np&#10;HcxmW1+yxq8MSxhvNASPafM2hWfODnivr/wz8HfjJ+0vLp3xL/aX1G+lsLW2WDTrPy0gmliJ3Ev5&#10;aKsQc8sSPMf2GDWV+x3+y5H4jjX4t+N4oUtYyJtHs7w/uzk/JcSgjkZH7sEYP3jxtz+neoeJIvDe&#10;nJa6qWD24aF7McpdRychlbkAjrk1+WvE4rFYj6rhU5zqPVLdvfb/AD23emp/Veb5vgcr9jQwdCnU&#10;nhvdttKlTcVonaTu/wB3F6pLnjKfLHUyNL8CeCfh5o66b4Jso7CDTxDcNHGqrFOjEfPnqTnqWJJ7&#10;moNf+ImlRyZtJZLuSK8FzbvtwEUrkoSfQ8cZFebS3Ws+JQi3MpjtYyUiVj8oBOdqj+I13/gf4WeJ&#10;/GhA8Iaa0qNiM6jelYoI5icBGeUrGCewzn2NfpVHgLJ8ph7XP8R7SpHeMZKMIX6TqPro/dh726Sk&#10;rH56sNiK0IYvFVk40ua1Wru4vlTaT2Tab1ailUcL8qRz8nxC1eeSN9LskjWK5e6jHzP8zkHBxjIG&#10;Kjj8b+KreWCdrOMC3Z2RfLcDMhJbPPvX3dof7CHjy9j83xJr9jYFmR/ItUe4ZNvVc/IuD35NdHcf&#10;sCXiKHsfFYLiRpNs1owQlh0JEjHaOwxXi1PEzgyn+7hgabX/AHFl025ml1bV7d3seDU4j4eg/Y1c&#10;2u9VdQuve5k9UpJ3U5P4tpNaNs/PzT/iQtvPb/bLUoLaCSOMRHpI4PzkN3yc12tprGieI2RVka6i&#10;s7Xb5Uh2y3EjkfLtOTjJ9+BXrvjj9jz4zeFbRrm3trTxDbxxtk2LbpmbqD5bhX6dlDV8lXugS2N4&#10;6W3nWd3buqtDNmMrLjO1GOGBHoa9mjlnCWdqUsDP6vNX96MnOG9ryUkqkb33skr6u6aXu4Km8RbG&#10;ZdiI12la8Wo1FzczdnFu0mp1VupXk5Wb5WvN/i7+yfpuu6/L4l+Bktz4U8SLb75G0qZ4Ld3cZeOQ&#10;xFTHu4yyHr1Vq+ANah1/QrrSdDsfCFxZePPBNzd+KPE2u3l6ZJNQhtplnSVllYBlTA5QsW7Zya/W&#10;zwx42+xn+ytfWRdsvnb4zseWQY2rKT0XqcjrXKfHn9nvQvjv4cuo9Vnhtdft4HvdPuFQnyCRny5X&#10;H/LN+AV5x94c18NnWUY/I8R9Vxy91r3ZLVSWnvRdn5a6NbPc9/JuJKVoU8dP3KaUVNqo5uXwP2sY&#10;yblD3m3z3hBuDlOU37vtnwz/AGuvgR8TPDEPiFPEOl6TcmESXumatcx2s9tJj51/elQ6g9HTII9D&#10;xX5y/t2ftF+Bfja1p8LPh7qtlJp+jG41u+1aYyLb3V1DEyxWtsVRi7FWYBiAjMwG7AJrxn9m39lt&#10;vjz8TNY+H/xJvpNEm8M6ckT2thBCl1OQ+xSPlCuFzuaUhmYFecEEcHrfhrwb8LYPiZ8M73QB4qvN&#10;LuobXT/FsEzRx6YkdwIzI8a5XMjMqEZ+/wDLkivqsdnuMxGDj7SKUJXV+9tbWV7X/qyPhOE/Cfhv&#10;JeJassHVqVMRQ5ZKnpaCqPlUuaSipcqle1722UpWP6af2Q7JLD9lr4e2sWMf8Ilp0nHHMsIkP6sa&#10;/l2/a31q41f9pr4gzmRzHJ4v1IFckKTBO8akr6gAgH/Gv6lv2Uf+TZPh7/2J2k/+kyV/M38dvD0d&#10;/wDEf4zajcSXEc2meNJblLdWAidZdRuIWaRcEkr5g24Ixk5r/O36PVaMeJM8qz35rf8AgVVr87H+&#10;3v0ksuqYjhbh/DUHa0HL5U8PzP8A8lTPUrDwd8PNK/aH0TTfiho2veFLYeCNH1DT7LxdqpnkuLqS&#10;1heO5S4UReXbTqWlt4sjYNq57V4f8W/EXhD4a/HyXxF8G5ra7tIkDXUTubuzne4RkvLZmZm82GZG&#10;ZJBuP3mAPAr6A+Hfg/4V6J+0P8INb+NHhiXw14T13wnY37yeIdVTU7TV7iOOeCPUGJ/49rSa5jRf&#10;s0nEar83yGvqb/gqlpP7P17oPhXT/hnBoUnjOfUvKjt/DSQNLJprRMMTLajBzL5Yh3Dd97bxmv2X&#10;CcYQo5nl+UToTqKvTknJO8FyuSab5ql2nF83vtxurtu6P5pw/A1TEZBj89p4mnTeGqRag9KkrqLT&#10;WkbfEuX3fes7Wtr5l4J+Pnwm+J3hyy0jxYk13JYWn2CwuE1O107xLYWh5FjK+o7NP1i0Q/6oyOJd&#10;v34d+XPSS+JP2ffhjB/aFppzyyQul1AvjK70Sw0qKeI7o530rw9vudQkjOGRHjK5/iTrX5vfGPUf&#10;izB4X8KeA/iXodvpFv4esLi10eVLFLae5inl82QzzL/rnViAM8qDyMkk7vxT8H/s+eFvhZ4H8U/C&#10;rxPd6x4p1C3M/ivSLuBfIsZkCttAaNRgPuTazSB1G7IBwfQqcHUYzpU+ecY1ZSSUeaSVuZ3c1ZQT&#10;S7Jczs+ZttzT45ryhWqqEJSoxi3KfLCTvyxaUJXc3Fvu3yrmXKkkvbNK1j4iftmftAab4A+Guqpb&#10;XcuoTeIG1zXiIZL3ULaLcbqWGIShFiijEVraoHEUYIyzNI58ZtbjQfh7+0drlr+0dBHr72OoX9jq&#10;j2W2eGS+jcp5yqDGrpkHA4xkcZGK+5Ph/wDsi/Di38P22teJ1uptcu4xfT31hO9kttNON5W2S32I&#10;ipuwPlI9gMAfOMniH4Sfs4ad8Sfgn468IW/ivVtZgjXw34kuinn2KzQlo2O5SyMhdZCYipd1wflI&#10;x62FxbpOdDAxc6ajGKpxSjJNytKam5JWSa92y0jp2PExWEjiFCvmM1TquU5OrJylFpQvCm6ai3zO&#10;Sa5ru7l73c8Ku/DvwY17wd4h8ZaXqdxp2qjWHXQfDbLvLWjyL5angsx2seQ2F24Oc17zovgD46+G&#10;YtX8T+I9V8LfCXTfF2iDR9QsdWdbOW9011QMsWmRx3N6Fk2Bi4iTJJIYA16R8CPgj4q8E+JNN+Hf&#10;w4s7W4+K2qWcWp6trWoIJbTwPptwFMW1GBB1OVXU5Kloi6RxjzWJX6Qis/2ZPgl4vbwv4b0LUvjD&#10;8R2mSXV7y6iTUp1uWlhGbqW68y2swzM8EkeySeJ9oaTOK8LibjuE5/VMLT9ppfZSbimvfbk1CnC6&#10;XLOfM5bxjy2k/pOE/DmVOn9dxtX2VnZ6uKUmn7iUE51Klm+anDlUVpKfNzQX50+H/hr8H9E1a3uN&#10;K+LvhiSW3uo7mO31DRdZNhJLEcjzQ1oyleO6dPTttan4D/aH+HvgTxBP4Q1W213wFr9xFP4qm8B3&#10;kV5YMkchkUXEKAT2gXJA82KMdAcjiv0Xsv2k/iPqJj0ub4V+HNSt5EjVNLg8R6Tc3bqyjygbQxuh&#10;Lm8g3KI/+WbZA2ttx/Cng/4EfHLX5NR/Z4uNS+E3xT06ISx6a8B06SZWRCq3NgmYJ4Zl3zTPbqiR&#10;QlTJE614lTjfHU1zY6lemrNuTpVoqzunL2UYyppNK03GdnaybsfQU/D7L6rUMurctVpxSiq1Ccrp&#10;pxj7aU41G02nBShdXTklc/NTWvDn7OXj3xvNB4K1aTwvpNtoDXPm6kjyfaL9CcRIHcsCVI3fN8xB&#10;2g1mfs9afJq1j4l0+08A6j42uJNMxDJp9q90dPOHAdtiOUDEghhhvlwO9e1fFX4S6D4vvdR8Wa3p&#10;D+GfEnhS9tz8UPDGhpH5c2mzSIp1zRoyfK8tw4MsSnylLpImI3IX339in9uT4Cfsvad4t8B31h4h&#10;m0a716XVtA1RILd7+e3CLFHDeIJERXCoGUqxUFm6dT9rnPGWMWW1cXlOFdequX93dWWqu1JfFeLU&#10;lZu8bNdT8/yDgPASzalgs7xqw1GXN+8s7uydk4v4bSi4SuvdkmnfQg/Zw/4LEftF/stfsV+J/wBh&#10;3wrofh250zWU1a0tNa1GKb7fpcetRmK/jWNXWKViCxjMqkxsxzuACj82vCPxKXwFFouseENOitPE&#10;ej6xLqf9vGaSQ3EDIipaSWzHyfKXa+7jMiyFW4r9C/gh4a8FfH74m+Mv2kNd0m3WPUvEtzJpWkzh&#10;ZYrbzCJmd1xteTDqMkYzuOOmPpj4ifBnwF8TPD02gaxp1pHI8bLa3sESRz28hHyujKAcA9Vzgjgi&#10;tVmGBozlCpheWVS0qiT+042afSSV2n0b1tfU4I5TjakeehiuaNO6ptrXlUrxkr6wbsmnulpex5L8&#10;IPiX4c1/4bXHhuPw5deKfh1qkkl9deD4FaTWvCt3u3zPpyEo97p6Sneklu4ntwSrFCzebLd+EP2e&#10;fFxS/wDD/wAYPC89rBtWC1+Imi2F7qlssXmIkLXF79kuHKJsXbIrAEAZIUV82/CnXf2p/wBqG/8A&#10;Bf7Hvw88Oaj4l/4QnUp76zs/Blt5WsCG3Zlmla73BIljDsBIfLXLLvYttNe1fBv4c/tcfFX9o3xB&#10;+z58RdUuvC194WjmudVh8c6JY6rrNpCkiJDE322AySOwlQ7jIEK/OCQVz8Hm+QTwFPE46piY0FFy&#10;lJcyl7l7KbTpzvKStdxjFt6Sc5Xk/wBOyTielmVbC5bSwssRKajCPuOHv2vKEZRq07Qg+aylKUUt&#10;YqnG0V6p4R1f4M+DdTj1T4eXF/8AF/xZo8J/s6SOCPTPCugAKB9od1WKxs0GHZpQ0kh3Ah45BvPx&#10;/wCOfjr4V1H4h2ml+NL9vE9jrHijTtQ+KHia0jkW11CC0mUppenIQHGn2iZI4DTuA+AETNj9qmx1&#10;v4d6h4p+C/xt8ZazrOsaVLZXHhq104C10ea3uI0lWR7KICGKQKxDDGRgbSwOa0tO/aA+B9n+zQfA&#10;N1CV1FdFbT5NGNs2XvShXz/M27MGT97vLbh6ZxXt5DwtTdGlmPM63tkrSi9ov3lJPlikk3zRioQS&#10;lZyvJRa8HiXjCrGvWyzkVD2MnzRkt5RfLKLXNNttJwlKVSbcbxjyxlJP3/8A4KL+Nv2NPG3gjwnp&#10;Hwhu/DR1f+1og9/4btUC2ekGNllFwIVTOGKMkTfONrcLzn8tNR8G/DG21Ce2s/GEc0MczpFN/Zly&#10;N6KxCtj3HNfVv7Oc2j/sUePNP+Ln7XvwZt/iD4X8U+FNQt9A0TXrkWsDT3KRmG9VkWYrJECPkdFc&#10;LJvXawU1+fszpJM8kaCNWYsqAkhQTwATyce9fW+HmR0cswCwOFryrU4ttVJSjK7cnzJNbcrVnotf&#10;O58V4n8SYjN80nmGNwscPUkop04xlCyUVytp/wAyd07vS3Sx/9Xwv43I/hv4JeBvBNkfLiu4Re3O&#10;OjSeWr5P/A5mP5VQ+J99Jo/ijVdM09E8jwZotlZ6JbuoeOJ7hoVlu9jZVn/eHBIOGKntW98Q7GX4&#10;m/s3+HvF+jgzT+H0+y38acssaIIZTgf3diP/ALpzXIpPq/xLSx8c+BGtrnxBBpyaV4h0K5Kbr2KN&#10;RGJkjkIEySIAJFB3KwBHIBr3s7vKvOFC/wC8hRlC27hGDi1FdXGbU+Va+630P8O8JZQTn0ck/Vu+&#10;vqtL+Z514a8Qat8QLuXwj4ulOoJcWl1Ja3VwA09pPBC8yOkuN2w7NroSVKnOAQDW/wDEW5utb8Fe&#10;AfE1xk6lPYz2LSH78kdnchIGJ6k4JGe9dfY+Cr7Q7O5vPEulWPgexuIWt7/ULm4knvngf/WQWNvJ&#10;I7BpB8pOCcHG7GQdP4faRN8afifZa9a2hsfCnheOKK1jl+4kNr88cbN0MkjfPKewzk9M+PhcpxM6&#10;f1KrJyq1rRV007c0ZczUkpJQUZatK/O1G6Tt11MTBS9rFWjHXp2atpdXd1p5a7o7v49fGX4mfC7x&#10;frPhzwJqDWVp4l8M2un+IUWFJBKhadAN7qTGxR3UMpBIJH0/JfVtTudTu3klY7AxEceflVRwOK+2&#10;vi18Xda8XeK/ENtol9Omi6pcWyTWiNiK5j07ItpHHfDFnX/er5K1fwheG6afTdrI5LbGO0qTzxng&#10;ivzbj6pDE5rjMTh4q05t3W8ktE33/wAj+6/ob8fZJldZYfP8XyyhSUaLqu0KV5zlUhBttR57xk37&#10;l3zLs5VvCWp3EV+unuxaKUEBTztYDOR6e4rv7me8gW5mKp5ccO+IgncWAJOR0x0xXO+HfDUunT/b&#10;r4r5gXCIvIXPUk+teueI7XwVFpmkt4XudQubqbTy2uxX0KRRQXnmMPLtmRmMkXl7TuYA5J/Dw8Hz&#10;wp8klq9vL/I+f+kXxTw9mHFtTH5PGnVpwhTVVqyVSaqXk4bcz5eWLkrprmfS58rlmkJkcksx3MT1&#10;JNAJBypwRyCOxrqNV8K6haTM1kjTRE5XZyyj0I/qKj03wvqN7KDdI0EWfnZ+GI9AOteM8NU5uXlP&#10;9JKfjPwo8qWbLMqao8t/iXMtPh5Pi5unLa99LHu/h/w//a/gO78ZTalpkElk9nD/AGZPMVvrs3W7&#10;MlvFtIdItuZDkbcjrTvgf+z94n+Mfxc07wF4QuLVbzUZJmga8YxxoscbSSNIwDEhUUnCqSTxiuNu&#10;bm4spra0tbdpI3by3dTgRqBwT/ntXawarbaBHp2t+GbzUrPVrZpZbm5RxAsDq37lraWNhIDszvLY&#10;wenFe3icLN0/i977L3s7dV6q+p/lHkPHmJyjE16mBh7PCY1NVacZQc6lL2sk4xupOnPkk4KyTt7y&#10;vufc3iTW/iF8L/t3w08QvaSa94W1BdM1aeJvPjlhaMPbyqSAcOpwxIDAjBAJr8ev25fAeq/CL4y2&#10;X7aXwj1Kw0SPxZo9xpOvWN7aS3dtfa/bKrQWjJDhke+VMrJlcSQlifn5+3/CXi/TdV8a22oWyahN&#10;DqNiLTxFcXNyb+S4nkP7+8LhFKKH2yAMWKbeXOa6Xxz8Obb4m/DbxP8ABnXIhJOFXWNLyMmPVNIk&#10;FxCyehcptPqpPrXkcPZjUyrO8LWqVLQqWUnslfRtWfzSv5H9FeHeX5LmPC2Z/VMGqdfL6knUTV5V&#10;cJVlrGpzxXNKhZNtxVuTRJzZ+TviH9i74u/GT4O3f7X3xi1q2lS8t00W40vSXS3W2skuVj8qFHjl&#10;youOSTJ5jHLdDz8j+CdJ8J/s8/FTw7qPxdubrWvAlot9FpMV7GbqLSdQugr+Y1sAVbftJ3Kmc/Nt&#10;ytb37RPjrxvpfhLQfDeneI9T0Pw7fa7GdWltZJmhh3qNs5gjYbiqh2wvLYAz0rjU1K1+NvwY17wz&#10;DejVL3SJZYYL8RGBrz7Mxe1ufKb5kM6Lgg8glq/0OzvJcpeIxGV4ejbEU488Jt357JT5Xr7111ta&#10;97WsYZDgMweXuOOrL6tVlKCjThyexpyvTjaVmlKN3qndpq6abNrU/GPwy8b/ALY8+ufCmyNhp76E&#10;Y5/9FNmLq52BnmWAqpQMpXkqpbbux83N3xd8Q/h74N/aR8GXPxTt/tWh6dbXF5co0XnpFNcB44Zn&#10;hwfMETxqxGCe4BIwfnn9n3WLLVPi/pV5Dp1xZu3h17WaeaeW5N5cQJte5DS/cDBQuxSVTbgV6P44&#10;8QfEw/tEXPgL4Vw2s+o+KPDqeF3ivIonUwXYMkhVpOEKj5t/YA185h80kuEpyW88R0Wj0UkreqR9&#10;HiuHadLFLAuT5aeGcbynaSjrBydRKVmk27208un03rnxK+DfxP8Ajndax8G44Xgt/DcdvquoW1ub&#10;SK5uDcbo8RsqMxjQEFyoznHQCvlf4seNfFOnfF5rbwlBp1/NZz6AE02aFJr65uIblryFLT5WlALE&#10;LL5RGQVBzkCvTvhN4C8b/Dr4ga94Q8f6dpmnahpelaRYAaSkaw3EOyVo7hmT/WSSAfO5ALEcjIr5&#10;f+ISWY8Vaj8QNW0SfVYfEFzqui6JIt6sPk39m8cMFxEkDNKxiBX5JFVXLcE4qs+zCrHhXCxkuWVS&#10;rJtWasouSemvWxz8I5NgqOK+r4aXtaUKUIwblGbndKafNeKfuptWtZLTZH3F+0F+274S+K3wsj+G&#10;Gn6TqWhXPi6K3S41DxDGBZWdo1wN86GHzJZlDxMoZYwRgnG4Yr4s8MfHf4hReJ/DfxJ+weHriH4Y&#10;WNvZQQIsVk11au/kKWDMJZpDvzuRCU++VHJPv/gHwR4C+APhCHxB47mtYtTnCi4vJx5jI7c+RAAG&#10;bC/xFBknJPGMfVvxl8A/sjfGT9lrw/rHgC4u7vxxcrLJe3bIyxQ7Vk+6zKqhA6ooVSSRu3gMBi63&#10;h3mGJpqrVxUViOVS9kt0lqubXTX+7a7tfqeLl0shyKEMuwmXzlh6tSUfaWcopyi4zd27qLguS/N2&#10;fLdu+L8JYPCv7Vfx08Tav8d9As7XU9L0fSrbT/Cr3f2iJ7Z1ln+1SmJlFw6iVQOMRh8YB5r4g/aV&#10;+GXwU8EfHTW/A/hlLpbK4trK00uWG6xp+jatcyI00dy8iyFoUjLOUDBkLe3GB8HvgH8WfjdoY+KX&#10;gjStDgsfC0UWnTW0M8unzas9ovnSqWiYuZ5I3CySb485AUg9PGx4i1m7+C2o6L/wkltb6f8A8JPF&#10;fL4PZXa4mmkhYG8WUofkjUCMhpMkkEjPJ/LsZjnUw8VVo6tuXM95b+S/DsrI+l4a4XWEzetLA5i3&#10;Tpxp0nQi5ctJ+7Z6Sm7vlvaSXxSUqjVz3z4ga7r/AOzX8fLmfwv4i0UXOmWFne2EXha0U6Pc3fkJ&#10;b+Xc23nFI3aBpGkky7bmyAN/y9T4+174w/smftC6f8bvFV9oHiPWPE2nS6ndx2bMIGiuh5bxEKFK&#10;AAL5brkEDuMivOfjf8V/2efiN4U8G6F4A8Jy+H5tKEUfiG+t4YY3eEqiSIjISZ2LBnEkoDZPTk4X&#10;xd4d+GUPxQs9H+D1rfXPg7xhbwaFYa34j06a7mt5BNGt3Pp6gJI0kBwvCkjLKBgg1jOryyn7Ge0k&#10;42b0b8mtezelvmehhcv9tSw/9pYZpzpVKdVTpwvOEbKznBvkvrUjBczkr2tynQfGT4hfE+8+Pz+M&#10;9clbQPHdyukx+G/7AureWwtrO8hMZWe43M28xyLz7vuAG2q2rfDX9oD9nzxVr3wA0W+0u9vvGGnW&#10;lvqNrZKbhri0m81vMEksS+SIyrCRmKnDKwBBBHnXxK+HsHg3x3efBHUY9Quv7MNxH4Vu7TSUsrvU&#10;7m8kjMTXXnbJXg4ZVbL7SPk+Umv6G/8AgnJ/wSp8QeIvh3c/GP4r61b+FfD4g83XfG2rkO86w8GC&#10;y85kBgiICtM7BC4wA5AVfnuIeIqOAhUr4qbi7731u7pqyXvN7abpbWPuuDODnmEMLSwcISoqEbx9&#10;no1HllSknJ+5GFnLlldxlJ+8mrv88Pgt+zh4U+GOlWN3rUFlqOuWyu39oeSoETSkMVjyMsU6LI3z&#10;YzjaDiv6EfgZ/wAFDvA37LPwEm+H/gLRm1rxNe2drdwahu8uxtbhrVImgu98cUsjW0qvJtjVkcyn&#10;96SWY/mtrXwzk1j4pat4C+Bv9p+NbO1vp4tKvdMsJXnvbSJsLceRGHZFYdzx3719QfGn9jex/Z9/&#10;ZS0H4sfFW/vtL8d+INaMVr4UuPKVIdMRXZ3mXHmLKihHcltq71Qjdmvz7iNZdjVh8Pjm3ztWjqm+&#10;qut0lbW9rdT9nyFY3Ce2rYNJcid5aNLWzs9m23pbfoeyeE7b9tX/AIKGfDKfwnH43i1hIby41fU9&#10;B1ZLSwtlW1aNLQxz26NIzPJJIFikRI02htzZGPzc8W/DX4g+BfEOpeFfF2i6nY3+kSNHqUE1u/8A&#10;o+w4LMygrsPVXztYEEEg5ri/gn/wU11T9mv4iW/hz4Dana6lrGpXYsVhnMK6WWmKrJHPc3MkUCox&#10;RCzBjtKqQQRXsfiX/gv1+2p8ZvhP4qSz8C6Db+GrYQ+H/E2t6ayGSCPVGNsiDzXlU+ZkqGRWAznI&#10;4Neevr2X4mVGhTpKi3GyuqbTk7K6Ss7vSOl27K7Z6MaWGx+HjVqSquqlK75XNNRjzPrdcq96Wtkt&#10;dEedW07aLoU+tpKGGwl4gGGDG3ygupyrEngEYPc1xfg7SItWv/tmtSJGk7Ca6kchAwc/JEO3znt6&#10;Yx0rW8dIIfDlva/ZhAzSQxN9wngEk5B3fNgHDD6V1vhKDw/beH5r7XxAITfoitOAVDx4WPsOQTx/&#10;PFfv2T1PqWQvEU1JzxNRx91Xlyx5bKK6ttt+bjHsfwlxzxHPD0cfmkHeo2oxsotpzbirOOknCCsm&#10;7t7XaSZ1evavP4YmW5aSL7H9n8mKyVD5nm7sBtw6IBweK8eu/H3ibV7potP+0OVILRWS5C4JyCw6&#10;gjoal+JN9c33iBrKNsHzEtIjhht38MQcgHPOR2r2rw54e07R9MjtLZF2Af8AfR7s3qT/APWrycPT&#10;y7Kcqw2YY/DKtVraRjblioxs7ysrtu613l3SXvfmNB4DhjLMPjMTQVSvVipOTSlK81zJK+iaXxPd&#10;u929FHxGz8eeJ9Gukh1M3CE4Hl3ykBvm5O4+g44xz3r2DQ9YuPFE32hWhFmbby7izkQ+b5rHhsn+&#10;Ar2q74j8O6brGmva3CLtIx2+Unoy9MEdeMZ5B614v8Nb25sNeFnIT/rJLWYgDBKdGJzknpj2FPE0&#10;8tzfK8VmWAwyo1aXxR3i1K+sdNGrPzTtZ62RWWA4myuvjMNQUK9KMpKSSjK8FzNSt8Ta+GW6dtVZ&#10;p5vi/TI9H1EX2iSq6wOZrWWJs4CHDxEg9U9B2z61z/xZ0fTPF3gzTPFIkt1utK1LTtRh82OFlit4&#10;7qOS7CAhmi2orEvkMcehNeyeMLXQrjw9bX+giAwG8YbrcAIxlyJDwDySOen1rifCsE2reBtQ0Ly4&#10;5Uliu7RkkbAZHj+b5duCQCcEtXfnb/tHh51KikpYefJeWkuWfMmpeaaTt3lI/U+AOK6k6eX5xJe+&#10;nafNyxd6UknJtppc0X79ul7W0a+VP+CystrN8ZvCb27xOx8MyE7GVm2tdylScHOCDlT0ParXgqIa&#10;r/wS01OC2GWggvTIPeLVBKemf4Tmvjj9qT9lOT9nnwv4S8UT+L9K8Sv4ls2kaCxOWtvKSNxsbzH8&#10;2HEm1XwnII215l4a/aV+J3hT4M6n8CdKks/7D1V5GnMsG65jWbYZUjk3YCvsGcqSMnBGa/K/BT6n&#10;l2RUcLh8Q61NQnBT5XG75mn7r1VmmvxP6q+lZkua8Q5/HFzw6oVY4ihXcHNStFRT+KKs24tPp2dm&#10;eCwwzXMyW9ujSSSMEjjQFmZmOAAByST0Ffd/w6/4Jy/tG+PtLi1q5tbLRoJlDxrqkpWYqeh8tFbH&#10;0JBrmf2AtF8Oa7+1DoFr4kWOSOMT3FtHLgq1xGhKcHqRyR7jNfrD+3/8UP2ivh3o2kQ/BS3uks7v&#10;zV1G/wBPtzcTxOuNiBQrbVIzzg9PevL4j4jxVPHUcuwfKpTV+aW3Xb7j7rhnhrCVcBWzLG80owdu&#10;WO/TV/efmp4+/wCCbH7RPgnRrjXbVNM1WG2iaaWOxnPnbUGSQrqoP51/Wz8RYrH9oH/gjjqN9bpZ&#10;zah4i/ZX0jV/3cd295Lc+EVjklDPzaKiPblQoxKWyTkCv5h/hgf+Ck/xY8KX+kWN5eW2n3Nu0b3O&#10;uoltIysCCsRMfmAkd9v0Nf04/wDBGnXofiF/wT98KfB/x/cRxv4X8U+Lvg14htbvUnghCa0j3ECC&#10;2VWjupCt1si3EBVBIPp+f8dYvEqhRr4mrCc6FSL9zdLV69tUkfacKYPDe2q0sLRnCFenJe/s2rbP&#10;ro2fJX7O9zp/xa/YCsUm+yvcTaPpPmEx3clyUuLJ7CcB0zaxxLIvzmQB2bAU9q/Lj9ii/eX9n+/8&#10;H6nIFm0u4u7GeOS5MK+Za3XmbfLAIlfbLhVPTk5r76/4Jg3OoaH8HvGn7N/iu4EGo+FNR8QeEbyO&#10;61CXT4BeaTdG7g8xEVhcNuLpDC4AL45GK+HvgtB/wrT9rb4kfCiTzYbfUNVGuWSRtHEz22sJ+8Ct&#10;KCiqGkjUnsAcGvClS9ms1wyV+SSqR1tdRlffzuv10Pr8JX9pUynEydlUi6Una9nONnp6p/pqdZ+w&#10;B+2h48/ZG0b4j6Bo/hH4fa3qWn6p9stdb8Zwtc3tlFAJY/Kt/LMfk2rJEGA3D98WY7t2B7B8QP8A&#10;gsx/wUm+Ldtc6d8KdfXStRn1ZLDTPBnhLw/BJqaW1xb+ZBI9yBe7STIjkjAAG0kEmvHv2Zf2MPC/&#10;7Uv7f8fwP8WR2dpo9/DF4n8Q3kdorzPpelGWW8EV5ny43nnVIG3K2Y23A/KK/pn/AGmf2v8A9lj/&#10;AIJVfAXQNP8A2cPAukas+sTXdj4f8O+DHtLaJhpsIlu7m7uQTJIIlK7z88rFhkgHdXpcTZllEMfR&#10;hh8ujicTXSl7z027O66aqySWrZ8nkeWZo8HWlXxsqGHoNx0Wu/dWa301bb0SZ/Ofo37Ln/BdT9rT&#10;VE1fxTZfE6KwdYI3tPHOvfYtOmfymS4kkhnuLdhG0m11SO3cc8fdGeh8c/8ABPv42/8ABOa/8K/G&#10;743+I/BsFxqviW28Otb6c8ms6rZaXLbSwRvJZrawpcychZLpRuVmHDg7TxHxq/4LU/tz/tRSWfhz&#10;wh4ttfh/p2t6dfQTwaDDJo8dnfQsCqJqsgmubohCFKxPGMuCcZAHA/Cv/gnd/wAFLP2grabx38ML&#10;fxPqKeINLTUbvxD4n2aSPPMjSmFb3U2W6kMZIaN0U5GVygYMPUxGX46OFnTzarh8JRmnFwjFXaaa&#10;ableN/Tm9GcGX5nhYYyliMrp1sTWpyjJSlKWjTTTXLaVvXlfn1ORudN1HQfgFrnh6WPUDqPwZ+Iz&#10;6zEuoWv2O8n0G8leQzNb4GxZba5mcAADCcAAYrz7W/CXw5vNa1DR/iXb3d14W0jxNY/Ei5jsltYY&#10;ZdHv8Q6izy5W6mYSKSIojnYRjkqB7doPiZPDXjjw58UPHlrJHpPju1b4XfEG61nV0vp9Q163jMaX&#10;QiBKpbAo8QdSq7JM7Au1m8g1jwrrnw51R/Cl3ELvXvhndOLQzW0d1LqXhW+Up5kMUw2PMLbKrngT&#10;RYP3jXqcEZopOVHETcfaKUZuLV037s2mm0nGouZbWUk2lsuDxUyCbpwxGApqcqEoVaSlFtS5ffpx&#10;adnapRfs29fhlbmW/mHxIuvgp4q8Q2et+GbOx8T+HdNur+21yXwP4MfTtK0TQb6ExCe4unT7RNe2&#10;pKTRs/yoVbDEtXmGja7a/F34R3dt498ZpdalBetpljp8bR2Nw8dtbCKxuWtoLZrzVZZgxgijLDyx&#10;newzX1JH4q8PzaP4O/Zt8AeENQ1u5ktLy98JWs2twxeHb+y1JnuVv/EEFsAJbm1iBaWJnCBVGSQQ&#10;tfOsb+NfBHi3wEnhKDQvF1/p0t7onhrxfC0tlpmsW8cDLcaVHJcLbtNJayTGO2uY3Q5cIpYhce/w&#10;RmU8rxNTKsdFxs2lzSi7wTnao1Gy95JtJqLavbmcJSXyvifktLiLLaHEGUSjOTSmuSMly1OWF6Sl&#10;U5pKzcYyalJJqN7RnGD6vwDe+J4ruw0GS0vdU19LMeGX0PV2u573xNYSbBLos6zMLfTpNHgRpIs7&#10;fMDKyjDYr6F8L+L9U+JMOqeMvE3jfW9X8JQeHZrPw5q9jpovtR8M6jMFhkk1KwtFSaW7WzMkEF4+&#10;/bu3blJDH5g/s3S/FvhO21Jxpy+IdTmOit4Et5fJlt57S4aC204WTkXMUiqz3c2pzS7kOV+bc4PP&#10;aN4z8Uad4pdvGcU0d/bBbnTPE+g6tDYand6RDayadptrDO0aWE1ms0KOxeJZJgMrnIr0OIOEIOnK&#10;Fak6lLVwlHk9pT5tXyOaa5Zfai9Le7rBqMPE4R8QqtWuq2Drqhi01CrTmp+yrcl0nOMJRlzR1UKk&#10;W9Vzayi5VPp62vdFvPg7D8dPA81vpng7w1Y+KLOCxlu447uKaK2h0rQ7OeAOHe4lJkvmO0jzZXbO&#10;cE7nxO07w/8AD9bLR/iFrBtrDxZ4v1q+8I6zobDVdQsbMPbanoWrQQQM0rLbTyXFsYxhjHKwUcCv&#10;DLrxlJqlzbJ4zl0DUC1zpcNxf+NPAs5kCz2xe+umm0/cjw2sw8sYy8isGAABNY2g/F27vdGF/wCC&#10;7vT9PjFnbSXMPgHwzFpSpMb3ZdWUup3xKQMLMGeOZcjc4UgYOfhY8JUG4yeMnyxk7L2U72ldwXPK&#10;8eaEm25STT0UkrXf61Lj7MbSprK6SnKKvJ4iHLzQsp2hFKfLUiklCLjJO7jJ3svpbxh4o17RvFmr&#10;+GLPULibwp4p1OGPwl8MXhgttR1m7uPLkm3iVfM03S5r3dKYHdVOduwcq3zHqes67r2ovLpEjavr&#10;Gp3q3upXNtJcacmpapGsZg0uS1upRatb6JMhEMv3ZpykabixrmNUk1LxVYat4U8GTppMGp2kv9sa&#10;ncTPfTX+m/2tGba51fUZVdJGs5HiiY6fGQACXYKpFWY7jQvhv4Vg0/SdS05/HEN3Z+Ervw7r584S&#10;4cxXtnfxTBbL7DDNHFcWlwrKyljvJYbh+g8OcJ040YL2fsaMLN3tz1HFJe0qNaSk7aenM25WUPxz&#10;jHj+vDE1Wq/1rGVbxjZSdOhGcr+ypxu5Rpxb95uz15fdg7zi8bxaVd+EZPB3wf127gXT0v8AVfGm&#10;iXj6jY6cLKwERj/tO2uGYJqE9x+4kjt2aOWQrjbkY97+F3xb1P4NaPb/ABi+Oel+LLew8SazLrdx&#10;e+DdQtNS8Oa+LyMOul6nYzSyQWzxR/u1GVlWPKsuV3DxTQ/BN98S/G/i3xB/wmep3miNqumSeLNd&#10;8L2Mdxs16VpGtbpbFWWaXSoJ90YlXBLbGCHK19Lan8QvGPhW58ZeCPiV4X0DTr/SfEmn3XiDV/C7&#10;Kt54k163fOlz22n3ebdlaZlku/KVSd3KrlhXzvF9eOfY+GU0oqUNOdXcXCn7t5au10pczj7zTcLx&#10;jzKcfseAMI+DsiqZ5iZy9rryN8s1UrScuWF1G7TlH2cJe5eKnaUuR05c4Lm08BXNxdpbta6b8P8A&#10;w7dXkWnB7S4t4tY8QObvyLO5thukiWJo4lVzkFhxzXu9v4duPAt98I/hXqE+rWa+BtEuviR4v1TS&#10;dOOqNZXsqyGJ7iEI/wAjzvcgnaWwMjH3l8/+GHw/h13xpp/gbxLJaLYaDcN8SPiZfxIsVobxma4t&#10;7UhQFVGlXzNuOIYR60661/xN478Naz8Y9Hb7Hrvxd1ptC8FapBrHl29tounHyvsOp2ZBjHnpFI2G&#10;Vss5G6NsB/G4yxTzHErC4e79o1Tjs37ycI/Fu1T9pUej0s+V7P6Pw3wEMiy143HOK9hGVaq1eMbx&#10;l7Wo/d1SlWdOF7rVtcy3XmVj8Xv2ffivb3Vl8T/DbahfCV9eutT0mV7Ka7u7ycK1xFZ7lAc+YuSr&#10;MOyk95NL0H9lDV/D954b8E+Obrw/b6pLC11Y67bJnfaYRVMyiORMEAOfMyT1J3HPpPjjXIPD1tAn&#10;7Tnwz014o5Eto9d0GI+b5iRb4mj+zhmGXXyxl02uV4xkjwrW/Dv7MWraK3jz4a32p6gtldtqDeDN&#10;UhlSGefUEy22aBDtKLCZPlL/AOqZSMjj+j/qkcPRVFRpyjBJcrj7OSSWi+z+DZ/CWCzOeYYr65Tq&#10;4qhKvNvnpVViqDlJ3bbfteVNvXmjBLraxbuP2LvitBYzXPwq8UaPrSXFpLZS/YrvyGuImADW7qes&#10;RaNVKtKdg3BQOBXnXw08KD/hcOheHLywvrfVNG1jUxrs12fNha4tmE0Sxf61YWxtZtspLD7zMTk+&#10;IRapqXg3X7PX9Wvnkla3zNpkqSC4X7czG8SN2dyJ4yysJmKs7OrrnBI+8f2XPDvhXxN8dNT8XeFo&#10;L210i1hhtYxqF3tdrhyJLhlmleVQdkK7G3MCHXB2kAfC8X5rhqGX1q9Om4uMX1utul1+p/Q3htw5&#10;nE80pYXHY2NeMnFL93ySTv1cZOLXpFM9K/aLhh8XfH/4U/De2ZJUfxTZ3biKeS4j8nTI43kKtIAw&#10;X5nyuAF5Ar7g/wCCqiyWf7Lmh/DrSY4E1PXodE0oJHZXNnPJc6nfG6CzCckTNsQbZYlVGUjGcZr5&#10;E+ENjdfGn/goYb53aSDwroLl57jMnl3urP5amTy1JJEUxLbVz8hwO1foB8dtKsf2gv8Agpf8Bf2f&#10;7ExzaZD47i8T3wtbu4v7ZdK8JwiXck10BKYJFhm2hgAudoAGK/nxR9histoz/wCXFPnl11Sc3r6J&#10;ep/UOKre3w+aYmH/AC+qOEdLaNqC06at+h9e/wDBau90P4S/8E5fiL4at0tonudR8BfDZHht7m3u&#10;pI9KEV3JG8kx8mZfLtjseBcAZDEkV/PR4R+Mf/BM3RPC9hbz6HaGY28YnW50ySeZZAoDeY5U5Oe+&#10;TX63f8F6Pj74K0n4d/Bjwl4ujj1fS/FPxC1z4kaxZWd/Pf281hYgWFqY/tAQoj+fI3kbQgZWUV+a&#10;mufsyfsd/tcaNb+KPhLqNpol2I1V10ny4iP9ia2bGGHrgNXVwtTpUsooSxntIxnKUnKD0W0fetr9&#10;nQ8nOnWq5pXjg/ZynCMYqM1dtay929l1s9TUvP2T/wBjv9qXwPP4h+CYttPuFykd5pWYxFNjIWaA&#10;8fUEZx6da/DnxP4PvfhP8UZ/CHjSJmfRtVWK9SLgyRxuGJTP99OVz61/R9+zr+zx4E/Y78H6vPc6&#10;21xHeOLu9vb4pCiJCvAUcDp/n0/H2y8Ead+2/wDtieIX028lsNHnafUJb6GMSP8AZbUJAhRWIGZW&#10;K4J6A5wcYr7/AMOsXiMTjq+Fw9SVWkrcrlvftd/P7r6H574tywOWZRDM8xjGhOKk6ijtypPWyvrt&#10;a2rbtqV/29P2iPh98evEfh3/AIVvPc3FlpdhOZpLiFoAJ7p1JQK+CSqooY9M9CcZr7j/AGuPI8K/&#10;8EuPhz4cvBsnu18P+WnT5mtJrl+PoefrX42/F3wJYfDX4q638PdPvTqUGk6nLYJeKmxpBG2DlMkB&#10;gcqQDjIOOK/RD/goh+0/8Ivi98PfAXwy+Dd7Pd2eiQtcagk1tLbG2eOCO2t4XEqrmRFWTdtyoyME&#10;5qfFTCY3MuIMlvSbUKspzkl7seSHu3eyu9F36C+j1DKOH+DM6o4SvaMqEKdKMn781Vqc0mk0m7LW&#10;Wml9Uj5f8Gaj+0d+x1a6P8VtNhistO8W2Qktobpo7m2vYVCyIJokfcjBXDoflYBuDywqx49+Mfxq&#10;/a5+Inhn4e+PZYdOgvdStoLCxtYGt7aM3jrH9pKuzPIdjfKzMeMhcZNXo/2V/wBsX4ifD7TdXvdO&#10;1W90qxtN2jabqN8nnRW7gN/o9rNIGQMAMKFUkYwDxXLr44+NXjbxIPjN4m1DT/7R+GkWlxLa6i0N&#10;jdGO1uNkUEduFRpXV8+aMbgDz2Ffts3VhBUZc8abs+V7NbyfT1Wh/L1COAxWInmFJ4ariqfNB1It&#10;c0JNuNJW953d1GTclrdK6dl/QX8NPg/8OfhH4ah8LeBtMtbWCKMJLOY1a4uWAwZJ5SNzs3U5OB0A&#10;AwK/Pn/goj+zj4J/4V7J8bfCdjb6dqenXUMeqizjEUd3b3DiIO6KAvmpIy/OACVJ3ZwMfXXwz/a6&#10;+AvxM8Nw67D4h0vSbho1N1pmsXMdpcW8hHzJ+9ZQ6g9HQkEeh4HxX+2d+0p4Q+MFrpv7N3wfvoNU&#10;n1zWbK31HVITmzTMyiGFJOkmZSrOy5UBQASScfoWd1sDLASjFxaa91K2/S36/ifxr4WZZxXQ4tpV&#10;q8KsZRletKfNbk+3zN6O6vy73dnHoz84vAPhjwFq/wAI/Fera94um0nV7Rrb+yvDSI7JqrFv4sHB&#10;KngcfJ948GvQfhD8NvHHxC8b6d8DvHVmbDTfDF7Pqep289olvdRfaDHvill2iU+YVRVDMdqklelf&#10;o1qv/BMX4SHwO+laLqerjxCluTFqs0iG3kuQOA1uEG2ItxgNuA5ySOeQ/Yh+G/8AZ3w/v/E/iXz5&#10;9U1e6lnkBfM0sdq7QIu9sk/MHb33CvzLP8DWwFKPto8t10d769fNXXkf1/wv4pZLmdLHZjha8qkK&#10;Mk2pQScHJKEXD4fddpNuburvmcYo+wZ7PTvCFrNFYyJ5VrAiT2c8YSJ4VACiIDGQvAAHI7V4vLcS&#10;+JdQbUtSbZbxkRRRsxwq5+SJSfTvXU/EK/uN1v4btpbhoztlMFyuHjY8Kh9R344xXsn7Ovwt07x7&#10;48hsfEDCDQtHjW81aS4KxwyjcNib2xgyP8vUcZx0r7fhqdLh3InnNeX76um0/tRpqybjp8c5NKLt&#10;s072TZ8jTrKUauOzSr7SFFKU5ONnOXLopJKC0Semr2pqc1yM9t/Zt/ZX/wCE5tYPH/xLieHSDtl0&#10;/SSdpn2f8tCwwVi9Mct2IHJ/Q/xL8LvB/irQbPwzcW32aysZRLa29hiFUwNpUAAjBB54z3zWr4u8&#10;N6b4n8IXPh2Wc2VpLbqvn25VVijjwwI/h2ALyOm2vyy+Mv7S2qS6aPhf8Mb+aDSdOtvIbUJWZLjU&#10;FU4Z2kGCkR6KikEjGeOK/meks04pzBKk7WeiV+WnF2V76/Nu7e8m9z8Ll/a/GuPnzS5KMNdX7sVr&#10;ZWVuactbJWvslGCsv0o8T/Gj4T+BJfsPiHXLGGaIBTaxsZ5Vx2ZIg5H/AALFeGeAfjP8BfD/AIj1&#10;bUY/Fd1K2rXAl8vULeeOKL5ieGKEE/NjccfKAK/He41R76aW3s4prnzgoZOcAjuoHPJ9adO2u2u+&#10;4vbCWIPH5TSBXQhV4OCcjI9cV+z4T6NU1SjDEYrknNL3W4Jv4XtKXNo+ZPT7Ktfm0+2h4VcNQXJU&#10;r1ajV/ejZLTm2Spy6JP4nu7tW1/fXxH4c8N/GHTtO1HRtZLW1ldC5SfSpUkRzxwSp+Vhjg9RzxzW&#10;H8ZPgB4I+Mdg0mpQpaatGpNpq8KDzVYDgSj/AJaJ9eR/CRX4v/D/AOKnifwFqq6/4Pvri0khiXdA&#10;nzGbaeRIv3ZFI6gj8utfq38G/GOj/HrW7L4hPeXFhq+i24g1DRIz+5ffuCzR5OfLfcdwwSCACehP&#10;5NxfwDmvDNeNSU3FRvaSTTT0dmvNNXavHW12fG8QcCY3h+2dZJiXUppq8lpKN3Zcy1Ti2ra77Sir&#10;q/5T/Ez4aeIPAXiKbwZ4ujEN9b4FtcM24XSNkhlOBlGHQ9uhwciqngjXLi+Q+F9TeUCMMywwJ+9n&#10;IP8Aqy2M5Hqe1frt+1V8MtI+I/gdhbSQxeINPilu9KAZRPPGg3Twop5bKjcuBww9zX4q6r59rNBr&#10;durxPuwwJ+bcvQnH94V/Qfh3xDT4rymWUYyym/gf8lWzacU9oVEndK6jK6SjzRR+uZJxDDOcvWbU&#10;ly1aTSqJJO3RTV76xunGWkrXSk3ByPA/22vg+zW2nfFbwI82m6vaqllq4hmZXW1mYRxyPInPyFsN&#10;/sHnha674j/8E5fhd4a+DOp6ppGqap/wkGl6VNqMuo3EyfZbmS2jMsiNDtGyNtpCkNleCS3Ofqu8&#10;0zwl4l8JXWm6zb2psdR054WDS+ZcuZkKkEDgdTxjivyb8aeKv2sb/wCDHifRNc8TrN4X8K6pF4Z1&#10;K2nlhjv7hSwSJchBPLERtzufkf3gpx8Vw5WpUo4jD4qi5SjdLyavfr077qx7+MWdY6ngP7NzF0I0&#10;KqjUnU/5e88k4xi06nNy3cOSU29VzSctT+g79irUV1X9kz4f3SnO3w3b25PXm3LQnr/uV/Pv+0r/&#10;AGf4d/aK+OHhfU54rb+0Zp7m1ErY82b+0LW8RFzglmQsQK/a3/gmTr39ufsc+HIWbc+nXepac/ts&#10;upJVH/fMor8ZP+Clng+7sv20Ndhso9z6xbabqEK5C7jJaRxscnA+/G3Jr+FfBqjGjxxnmBm7XdRr&#10;/t2tFr8Gf7OeNWYVJcAcPZnRhzPlhBryq4ecJbfd6niepfDDWPGvwp+HGpeC/CcVlcaxrN94PGtn&#10;W0uJNd1VriN4UNlLIPsCQJOkYbCxyEli2QaseKvh78S/2Ff2p7j4ffGnSYofEfgzUlg1nS4LmG5Q&#10;GaAN+7nhZ42JilDKQTg4BwQQOc8M6Fba9+zf4m1Ky0PQBeeHvEOmX914nudVMGri1vkkto7C109p&#10;QtxEZR50kiRl48DJCmuE+KOn2EfiP+3fD8XiL+ydThjurC88Tqv2y6PlqLiQyJ8ki+du2spPy7c8&#10;5r+rspqSlUrYWcrpSqJ7t+81NK/tJte7PSLtprGMIJRP4SxcFGFPFQVnaDXyTi3bkjf3o6u710bk&#10;22fWXxa+Kcv7X3inwj8EPg9pF3Lqera9bWGnrfGOKSa/v2W2ghXDMqqXcbmZgOh4AzXoX/BQP/gk&#10;5+0p/wAE59M8MeIPjBd+HNX03xRLLZWt/wCG7maaOC/gRXktZhcQwOG2tuR1UowB5BGK818f/F/9&#10;mrQvgp8Or79nrTdR0H4n+HL6z1LUvEEKvDLFdWil2l88uwlZrkJLCQv7tVx8vQ+j/t6/tWf8FAP2&#10;s/BPw88ZftgalHc+Hrq1uLjwcLaCysrWZz5aXF3LDaBT5zrsy0qjC/cABIrxsrzDE+1wsKUFQpOV&#10;SLhV0qTcbtOGrumk5f4bu1j6bO8ppcuJnKp9YmoU589K7pwUuVNTbSs02ov+80r3JNS+P/xj/Z+0&#10;HSPBHxE0Ow1W+msVGmXltdtudI8RqkyLGS0icAlSN3HJOTXk/wAHPFp+KXxfi1v4o6JpjnwtLrHj&#10;/XbzyZI7u6i0y0E0OnzBnK/Z0lgjjRNgIEjZJzTPhX8SG/ZO/ah0bxl8T5YvGsGk2OwPZXX2toI7&#10;qBkRrdpjtWSHdlVJAx0IyCPbfFvx98M/tO/Hb4k+OPBWlS6VFffCLVtPtYbgILq8ksVjuZZphGSv&#10;mNFG4ABb5UUE15nEFWpCtVo0ME1SlTcvbKVrSb5XHl30i3K+3lpdfQcMUKFShRxGIx6daFVRWHcL&#10;txiudS59tZJQtvvrrZ+6+FtW8ZfCv9kj/hONL82f4hfGXXIj/aBimeWS41iWUQ7cQSLIsNurSoqE&#10;SRyzBlGVWvi6XSdY+Iniq7+BnwzvJ7Lwpo90YNa1KIn7RrN/km4u7uZiuUYxM+6Ty4YbaATSoHVt&#10;32348vdLb4Qfs8eNHWAaZBqei293I0cO0SPp0VqjOD9paTy5beQE/ZDgrtGSAT8PfBTR71LXxt8J&#10;LwrZ6+zano+LoCNo7u62W8W4yQO8e6aFrUtiLY1yu90QvXyHCqSo4vHWXO5yeq+FqbgtOqpRilFd&#10;ObTofccZOTr4LL237NQjHR2ck6aqPXo605NyfXk10TM+x+EX7OniLUk8G+G/E9s+ruRFBi5njWSY&#10;iH5Euri1itZWBeUYzCrmIBJCZFNdH4XufiJN4o/4VB4muLuTxXocM2s/D/XnimGoLPZ+ZM+nzqUe&#10;V45gssbwSRs6TosTMsauK+ZPD/wG+MOq+Lk8Lx6Hqllcxyqbi5uoXggtU+VvOknYBFQBlZW3YbK7&#10;dxZQfsPV9Q03xP8Atf8AhyfR/Lmt9MuLnXdQlEKlFsITLdySSRrZkKskCG5YPaZAm/eLu3mvt82i&#10;o81NV/bJQlO7s3FpaapfDPVW6q6d7n59k0nLlqSw/sG6kIWV0ppvXRv4oOzv9l2aSa1+s/i/4z0r&#10;xP4Q+F/7bEVqCs0sPhrxpAVkMV5o+redbXttI7RxxsIZEuEREBWNJIwPuqa5H9mP9mH/AIJpWvgT&#10;4+aD+2p461Lw9448G3F9Y+ALK3maH7UtvHN5E8ESxSC8mlnWNGgLKFQ7uNxdeM1OyNp/wTGtbaaK&#10;NbnXtfii0yNVhMhFzqzzQpujk3j5IJCFMSDByPf5o/aw+IHha3+K3xI8Dy6HZXl/ceKiI9fYj7Rb&#10;/ZBHFLGnyk43xMBhgPmOQeK+T4EwLdSvgKFWUIwnVgnF6qNKpBxV3fRe0nH006H1/ibjFKhh8wxF&#10;KMpzhRm01o51adRTdlbf2VOXrr1OT/Zh/aJh+DE13onie3nn0XUJlmaS3AMlvcKNpdVJAZWUAMMg&#10;8Aj0P1r48/bV8Bx6K1h8L473VtZux9nskNs8cccsnyqxDAO7An5UUHccDIr77+J/xk/Yt1n9jG68&#10;OaDeeHbmwuvDX2HQfDdn5TamuotDtto0tVBnS4ScqWcr1yxYg5P5c/Cf4A/GrRvCWj3vn6Do/wBh&#10;8RQ+I9NurtLRZ/ttoVxH9pvLm1jmVHUB44WlAbKswYFRrw/xjhM2hiMdj8HLCyhNxSqNpTaW/wAN&#10;/KSSaXdmfFHAWMyaphcBl2Oji41IKcpU0m4JvVfE0+8W2m+yPRf+CfP7Z/xj/wCCS37S1/458d+A&#10;7rUz4m8PnSdU0LWWk0q8ltp7iO4iuLa4eKTawliGcoysNynBAK8X+3t+2j+0L8VP25Nc/aZvLb/h&#10;APEN7ZWVrZafoV4J/s2mw2yQwxS3ChRcMyIDIWUAt0UAKBxX7fPjL4/fEXxtp2v/ABnsdMtYtOsx&#10;p1iNHhmhhTziZsyLOzSB5uWRtxidQfKZgrGvQP24vD3/AATa074CfCXWP2OvEPiTWPH95oyt8ToN&#10;ZNy0cNyLeHO/z4kSOVbjzURLdnjMQUk5wW+vySlQxUcPjsdhYutiIuE3C86aW9m3pZpJarfTVH59&#10;xE6mBxGIwWW4qSo0JqUOe0Kje10lrdNvZ7a6PQ+NfjNqfhHxINK8b2PiLV/EHiTVoDd+KZtV3M8d&#10;3hcAOyqTg7lABYBVXBA4q/deBfFNt4t0Txn+09YeKtE0XxXaNqllrd1p8sDalbKm2Oe0aWIJNFuC&#10;KXjDDBHqK2PEXw/+OPxa8EWvxWu9Jtv7M0zSls4HtFit5JLSz3Ay+SDufHzZYDkDgYFek/H79r79&#10;rz9tL4X+CfAvxPafXfD/AMK9HOjaG+maUI1t4PKhiMl3NAnzyeTBEm5yPlQHGSxb62nV9l7OlRcX&#10;CLald2ceySStvZW0su58lWpSrSnVrRlzySa0b5u7bbvtd31u+xmReIf2pvGUXh7x6LfUvFvh7wVI&#10;3/CMQ+ILWK7tfskJAUPaPzOpSNQ3DcKBnCivjm/upL++mvpVjRppXlZIUEaKXJJCoOFUZ4A4A4r9&#10;efhr+1b8FrD4Yaa2q34sLrTdOhtZtLEMhlMlvGExDtXawfGVORjPzYwa/JfxNq0Gu+JNQ1u2hEEd&#10;5fT3UcA6RrLIzhBjj5QcV5mT07SqxWEUEnZWVurfpu27rq2z2M5ruUaUpY11G1d3d3tFeuySs9kk&#10;uh//1vkzwJ4n+KX7MmqR3fxA024i0PxHYw6tbWN6ghE1k4Krcwscg5HHzdRwR0I9rPw4/Zz+Jukz&#10;+PfDuoXXh+CKZEu3OIIIppeQu2YFAT6Rvj2r89/FXxO1vVr+30zxHcXmoxafbJp1sb2d5vIt05WK&#10;JXJ2xrnhRgelfRXxu1CTwf4J8NeAtNQm3ttFh126SPj7ReX2WLt67F+UegzXmcLcUy/s+vTzCnCt&#10;TorSLT0lJ2Si94rdy1d7OyTdz/KnxE8K8yoY3LKlPCSoPHqHsrypJTio04rmUbRUm2m3JRdpJy15&#10;mevnwH+y94YlGpeJ/FFxrjJyttFN5m/HYiBSx/77Arzn4r/tIWOo6GPAXgS3i0DQtpjMY2pNcJ3U&#10;hOEQ/wAQBJb+I9RXz/oHim9/4Ri708W9qkep+Q07XEEck8f2Zyy+TMy74gxPz7CN4wDxXjPiuC6T&#10;WJJZg2x9pibttAxgfQ15WaeIFaOGnSwOHhQjPR8ifNJPo5NuVvJP87H1/gt4A4TP+J6uR51jZQnR&#10;jNyV4t88J8rjDeLsvecrPRNJWXMfWnxG+L2keLPgF4f+GHhzwtpGn6loTzzzeJrLBvNSWYt8shCA&#10;9Gycu3KrtC8ivlTwUuqjUn3+aIdh83zM43duveup8IW9zb6Ti4BUNIWjVuoUgdu2TXuN18MtWtPh&#10;RafF17/SGsrzWJdFTTkulbUUliTzDI9vjKxEcBs+nGCDXymBxdPD4d01G3O+re716/eux9hxPxVi&#10;8sefcLUqUMZGCUfbKMYuNOnGNNNqKs3BWV73U7yblc5bWbnwtLp2lxaFbXlvdx2jpq8l1Oksdxc+&#10;axV7dFRTGgi2qVYsdwJzg1H47t/DWnaJp8/gG8vdQvJdKSbVory2WBba/LsHhgIdvNjVApDkDJJG&#10;K8Z1/StbuNaaeBJHUkeTIp4QY6Z7YNeu6LoWt66ZLbSbea7ltrOW+uRAu4pBbJvmlb0VFBJPYVzU&#10;Ktp3d0ovrs/W/wDmfLcWcF4PI8LlGZYfFUcbPFRhKVKMdafJyPlajLXm1hNyim2paXba5Hw9Pqlz&#10;pwk1dCku8gZG0lexI7V6x8CviZ8PPBvxh0/WfH2hjxJpemySPfaRKFCTgoUBAfKMY3ZW2uNrEYNe&#10;epc28krQRujOn30BBK59RTxZLFm9jiCmQ7DNswGYDoWxyR6ZrtxCpVo1IyWkk1o7W+4+Mp5/Rw+a&#10;V8yq4H2VS8alKKSVOEuaMouUJxalTa6W5Wn2Z63qHiD4U+J/jNdeItV0u+0bwlfarPdHRtDeI3dr&#10;aPuKRQNKPLypxnI2gZA7V41qEVrqc7aBB5pe6V/JjVS0hRTnPyjGQOo+teM3Et//AGgzymT7SJD6&#10;7g2e39K+p/hz4U8S+KtZih0iY2MttCLi61BnMS2qEYZy6kEZzgAHn6ZrycNXhyz5rpRVtX2v/T6s&#10;/a/Frwlr8G1srzH65GvVrzlUTpQjCUavuSi4L3lOnGVnGKjFbpW5tLvwb+JXjb9nXS9V8S+BdSso&#10;Dq1jc6DqP2mOKeU29wiszJC+So4AWQcbuOele8+EfFmn6v4o8PeMtJlEqXkVobggHImA+zzqwPOd&#10;ynNUbPwb8CdAjNnqsV9r7EbJpH/d2/PXagZMgduT9a9b8XSfAH4GeBoPHvjOXTvD2haNAbiC4uZT&#10;GpBPmhVRm3zysxyqAM7McYNfG5rOhjJKGESck101fbzfkfqvB3E+c8ORrY/jnB4uVXMIV6UItR9n&#10;KNSEXK1N8sozc1C6SS5dk2j+crx14V8QR+J/HHgGSy8oeHvG+sWvhfUL62Sezn/s+8Z4ECyq0cvk&#10;ZWKRSCNpGR1r47+DvjPQvB+r6Zbz6rYCR9WvfDlxpa6cbO7a3d/PgvrqYZRz5zeUqMxaJMgHbX0Z&#10;4o0/xn8UvjPrfxE8F6f4sk8Q33j6913+zIXt7jw/baFq6CcbpxMIVupEaMSASggjplRXq/h/9jLx&#10;trJ8UDxbqWjaJYeL3tZNQ03T7RNSvIfszCQeVeTCJYmd8lyiMDn2Br/RThbKM7zTDZbjMJhpSr4e&#10;0W3pGUUrq8naN07wkrt2adnqaRzXBYPDVKePrRSqJNpb3fuysrTk1ytzi42Tkmk4ppnyf4W1TU9H&#10;+NMfhTxZq90bDw3NNo/hWye2DWscOprJctCbgFREygqQGDlzwMAVwPxNm8QXHxn1LVvBdteDWIUh&#10;v9B1u2vBaxwJpMLNetGXCpMQUZSFkG1kZcMTiv3G+F3/AATU+A/inRbrxr8WptfvdEk1CH/Q47po&#10;Tqeoxx+Sgt7SzWGLzNuV37CeW/2iPbE/YN/Yh1Yf8IzZfC/Tt6Dy47eHxU82rpg5OyB52j3k5JjV&#10;sk5719LjfDLOamDqZavZwj7V1PjbcdOVRvy2fKraq9tNEfC4jx24ewmMlONOpUkockuWMFBO/NJ+&#10;9Upt3ldyWt7tSetj8NPg74y1G/8ADPiP4neLfEA1/Up4INQ1G8cyeZAYbdtltJ5ip80eMfICnICk&#10;848a+Afh7w7qt2fi3rtlHp9l4fs2We5eWSUXmoBnke6ZXOFKIygIny7tpHOa/ZD4k/8ABOr9n/wv&#10;dRan4Ng1TTrW6m8yzvtOu54JY7i0kDGG5trgzRrNA+CUZSOhHBr4++MH7HPxOu9Bh8P+Gdc/tTQm&#10;1WTUtZjS2SLWZhPM00rqPMS3uHUsWVMw7iAOwrvxPAGc4XD4OvVwyrwwsZuKg+bmqOV05RkoyST1&#10;kkm9Gutj6jI/EDJMaqqweIdJV3Fe8uTlhFcrilG8b2vFJ2tppdXPh1/H9n8VfGp1ecfbbu8h1PRt&#10;H0C8037ZbW6yW4FrP5nnxhZWkZmeTafJ2B8OAFHsvjvxRpH7Pfwltfh/pU3natPaPDDt6qZiTNck&#10;HooZm8sdzj0NZmjtqvw7t7v4q+P7e41LxlrEbW2m6ULRYLlIbaMRgvbwqPKIjjDTMF4UYySTnybT&#10;fiPr+kXniuWGDSfGkfibw7brrOsnTricaGk4Bfyg6p5TW5bZn7hZVKscV+bPOKmV0KtetO+LxKd3&#10;1pwlrqr6TnZO32FbbZ/f1MF9ZnTjTp3o0uX3b2jKSdrKXKvdhzOzaTqNNau7XuXwF+HXxh8Z6N4y&#10;0v8AZR8V3umeFI4YI7qHX9kF3d3U1tmVEEKSiEnDKJAyZXbknHHzbFqt1pI8NfFfX/CfhG90trSf&#10;wzb6TG6xLd3FnF5TXV3DFL5om3Sq/mttVyox61lT+M/E2naJrXi7Q/Ht8bzUNSXQrrTYWubW71HT&#10;IodsV1LtJjEYRRGI2YsucdM16l8HPhn8F/Evx5tPDPijTfEk/h3XtI+1eHrK0nhu9QMsgCo1ybPh&#10;AGSU7SFKjYXG3OfzOpXg4wSfLbdt+6tbp9Ukuq9DuoZfXw9XFVqsfaKaVowptVZctNRlFyTg6k5N&#10;pxklok0raW6Pwp4/8d/s8/Afxr8LvFfgi2uYdX1SbQ5ddeWN4ra+ltFJgcxiRZjFHiWLa4CsSc1p&#10;fAXRfFvhX4ieEvir8JvA/i3VLDQtLB8QJqpRITdXKPFcz2cjBUijIcNGW53DB9a+/fgf+yD8LPg1&#10;oq6h4lx4g1C8hNxFPcbwunzE4PlQkhPMRPlMhBO9WUhQRj6hufFGp6vNJHZws7TQC3mS2QkMoWRA&#10;BjBwqyOq8HAwOwNfkubeLnJWjRy6k6ns+rsrWafZeesrapWUou5/WfA/0NsRmeX18xzitDDUsXzc&#10;0pSlFVLwcHaPNKUrLluqKmo3fM4zWvhOraV4j+IXxMsfij4y8H3+jy+GtPMenWV+Y57nyLhxJLcz&#10;NAXjRTjy4hvJXLk4LAD9fv2rf2wvDHib9jHwZ+zj4YsitxcWen3F1f20kRsm0/S3eOLYiv50ck0s&#10;YZ4p4omXaWwVZWP573d/4rijml1K0uo0mQpKzRFQVbzN3VQBnzpM/U+gpLi/0jxWZjq0MTXMkC2t&#10;vOwYfZxuJD4BB+Us3GD8qqigcmviM244qY/GUMZnGH+CSleL0TsktE2t9dZLRdWfq2QfRTeS5PUy&#10;7g/HU8RCMGuSMpSny3lJ2VSMKk3bfkhK17txitPpb9lX9ve3/ZG0m9ubLw7o4SXT1g1i7YNGLuO0&#10;aWaKeeXzN6TL5rq7A+U0axjywylz+dHxC+K/xs/4LN/GjxV4hvvE1v4Z8NeGUtrTT9MS1kmW4ime&#10;Qwxm385GS2JjZpMuWcsC2SQE+dv27tE8U6B4JktbW4vIfDLp8+rW9qZFvNQDR+VYTFH2wx4MjNKG&#10;kUyRhO9eZeOPAPgb4I/G7wF4u8X/ABd1DW9M8a2KS+M9U8NXL295DapFGiq72kkjtbyfKg3KHCox&#10;25Ax2cQTwrhLE5RU5MTXjLkmqcqj9xKckotWu4XjZtNO0Um9F+e8K4DEQrxpZ1Q9phsPKKqU3UjT&#10;XvuUIyclLm5VO0rxUk43k2lZviP2W/2Vrf8AaP8AjJ4h+CPxB8Ttpln4RfUZ7ez0krKstwblYJzZ&#10;JKdoiyis5AJKhfqPAPFvg74c/Cy/8eeDLjxPqN3rGgeIILHw9DpsKtpurR2tw6zy3LiQiNo1AZAN&#10;3zEgE9a9Q074d/so+LP2n/EPh3QfHV54W8CW9nPdaHr91HJJLLcLFHmBS4R9hdpNpcBnRQv3mBrm&#10;vD0Pwx+OMusan4n1fwv8Om8LeCBa6VBp9gyr4hurVXjy6tIf9JuAfnYZY5BC/KTXqYbHYhYueJqV&#10;6nsXClLk9k48km7/AMsnJzd1OMbuGt2tGceKy7CvBU8JRw9J11UrR9p7bmVSKVtuaMYKCs6cpWVT&#10;TlT1T/W/xLf2+ueB7HXLW6+0+bDa3q8oTtkTOMBd3ygjljXb+C9d0a10iW31dk2NexmIOpcM0+Cn&#10;Hzdx1wAPavlL9jT4hR/E34Ir4Lm2m80JG0+8wWLtbtxbuY15f5flUk4BQ5r2rwrq1z4X1o2d0AzW&#10;zmKVBg+ZFngr2JU8jngV/QuUYeGPyOrgrNzw03Oyai3CXLqnZ2tKNnppzpvTU/z1434a+tU8dlKV&#10;pys4WcVeUW5RXurli5xezWnZXRufE3Sbu11s39uDukZLiFhuJLx9RxwO5/KvUPCfjLS9dsFdHCyg&#10;fvIc/OjE8jHUjPQ+nfOasXGnr4sEjXEtvPpc0CG1Ea/vVl/iYt0xjtXlms/C2/jke6tzFKoBbzd/&#10;lMOc5boAAPr9a8jC47LMxy/D5Tm1d06lL4Zpc1uZK8JJ8u1kmrrla0ck2l+S0Mblee5dRy3NK0aO&#10;IopRak+S/KrJpyVue2kovd3ttr6V4t8ZaXodgzM4aUjMcQ+87dgF64z1JHT615h8MdIubrWRqFwM&#10;lC88rkfxydg2fzHqDUuj/C27ldbmVoo4zlhNv8xipOVZSCR0/OvVLS0/4RRnObWLS47fe7nImafO&#10;WJ/hwR0Ap4rHZbl2W4jKsorOpUq/HOS5bpaKEY66u70u2+trJDxONyvIsvrZZlVZVsRVTilB8+sv&#10;dbclo5W0jFbPdWOJ8Ya3otxokFrowVYVvJCyKnlhTb53/L8vGT1A/CuF0i+s/D3w61DX9UkmgjS3&#10;u70sPMVWESEjGPkYfKc5xUPivWLnxRrH2aD5DORGinpDADks2M4z1JHauf8AjxZ3afDMeArF5Irb&#10;VmtrS/uLW3kuLqPT0nQXJjSBZFeUxFvLyBuGcnjB9jNsPHA5LSwOqniZqdnK7UY82rlZXu5WvZX5&#10;G9mmfq/B+QfUaGBy2TalC7lZ3lzSanNJqLUnCK101bS0ufMlt+zF8H/G3/BNiT48eF9OkXxjpk09&#10;7qeomeRmfyL3yriIxbvLEYt2WRQFBBGcnJz5N/wTcPgS/wDjNqXhfxlp1hfy6locyad9viSZQ8Tq&#10;80arICMvFuJOM4UjPJr9A9M+I2j+BPh/8Tvgtp+l+MvGFt4mguLnSNVls4YYZbrUdPS1milkcWqo&#10;kboj71i5yRglcn8wvh3+xv8AtJT+IrK88PeVo2pLOv2OaO923SSHgGM2u9gefUcZzxX4t4dyzHLc&#10;zzSGZNzpwrylTlJ3TpySfLF3fux1S6J7bH9jeMeCyvijhbKv7Jaw9XEYSMasYxcZQqxbtKatB80t&#10;HK9pNLW1zy34taBrn7Of7ROraX4XnNrcaFrJudLniPKQyYmt8/8AbJ1DA+4Nfoh4Q/4Ky31vocVp&#10;468KreXqKFkuLOcJHIQPvFHBwT6ZP1rfg/4I4/tQ6tE/jz4jad411SK8JupdR07Sbi6FwG580XL7&#10;2dW6h9hDDkZFdH8M/wBhH4TL4hOiT6TcXFzak/bJNceRmh2nBDwARruzxtK/WuriX+xcZGeIxHLK&#10;MLvR3aV9tH+HfoacErPsBToYSlN+0kopu1lKSWsrO9r6vyXU+cviJ/wUq+OfxLR/DXwp0iPRxMCg&#10;azR7y8Knj5MLhT/wFq/Yz/g331f40+FYviz8KPGkGq2cviCxsfHugMbq3tb2fVNFmP2tA9yHERuI&#10;Jh5kjqMKh5rirfwh8BfhSn9g2GnrJLGNssVlGsSqfRhH5a59uSO9d/8ABX42+E/gx+0H4S+Kvhaz&#10;mtrLTNQVdahkORPY3OYLpNpZuPId+M8nHHFfBYmGGxuX1sDl+AlCM1dSa0bj70bu99WrfM/RLYnB&#10;46ljswx8Zzg7OCeqT0dla2id/kejePLwfsv/APBYDxRrPh+Z7fQvi1pGmfFjw/caTNEym6IaLVYr&#10;acq8LSNILs78FcBTjpXxJ/wUV8Fw/A/9rjwv8X9OMP8AZl7cy+EdUmhuo7+NYrrNzYmW4iAjkZVk&#10;PmEDGYiK/Wb/AILMfCPVLD4KeG/2n/BKy32sfAjxbFqQkBs1kv8AwP4iaNZDDb2YXy7SCUxxRl0H&#10;yGRvXHzj+1H4A0T9sP8AYsgvNCuBc3Q06Gx026lmtI0Lon2zR2treILMV2bo55nzy+M18LleZQjU&#10;wWPn8M4+yqeqXLd/9uuMvU+2xOAlOhjMBT+KD9pT9G+ZW/7e5o+jPmCT4tJ+zr8a/C/7TM9hfajp&#10;Vza3Xh7xTa2CIt/Po2ux/Yr0WcMDbBJFOInhEi4JHOMk1+5/hbwV/wAEjP2lP2fBp3xH8beBvG+g&#10;TXo1uOfXtWh0XUNMlMXllRGJ4Lq0fZ8sqkjf0IIAr+a/4D+IbX9oL9ny68H+JoS2o20E9nq9uY4o&#10;5RcW6eVdedI5Dr+6AkRR/GemRXwTq/hfx7pOhyaFp1vbH/hB9QltFureCO0vTJqoUQyWqJKfOGZD&#10;tVyiupXILKQO7CeG2GzLEpSreyxOF91SX8mri0rqzV7cyfdJaaRnPiNi8BhG6UPaYXGWnKL/AOfi&#10;spJuzurq/K9dr33f9T/jr/goH/wRn/YLupdL/ZY8FaP4+8ZJJO8J8M263hW52B2aXWtRMjAyYXmA&#10;yM5AABIrV8Vf8N1/tqfDu8+LP7b3jm2/Z1+Aj6bFfX+l6bu0zW762kCPJaTtdBpwuFZPMYp5ofC2&#10;zDBr+bf4A/HPxZ+yH8YvB3xF0TwR4P8A+Ej8FQwWJ07xAjPbXo1UfZl1CV4V2okEmSJTKXSZ8g9V&#10;P6R6B+z9/wAFG/8Agrb8Qrnx/wDFTx7FpfhPT5L/AEjxNrJDQeGNMsXXzX/su3lRY5ZPLKJIA25S&#10;pMs6kkV1Z1wJSy6ft6lVRgleVeq+ed9fdpw25tLqT5pa+67o+aynjGpjo+yhScpN2jRprkjbT3pz&#10;3t3SstNVZnzH8Vde/YX1T4s6/wCBv2XbGTw38Jtb0i28Ia7r3iGO41jXlvdOilkXVNPglaae2guN&#10;0EW+QYDKrCOPgVPLpPxC8e6VDoWrWs9n8YPhtaloLXUwsE3ifw1M2ELhWYBp1UHkkxXI+bG84+1/&#10;GX7TP7Mv7Ofg3W/+Cfn/AASY8FXnxF8X+KtMbwl4j+Jf2ZNTmvrm9ieOO2t2crvg8sPiRCtrbqNy&#10;ByC4+Rvjb8Cfij+zN4/0P4OfHbVdH0L4p6Xoy+LPCXirTLiTW9X8QTX7yWtl4evyx+ToImjeV0dV&#10;Vo22h2PF9YlRqxrqMoRklZVHz1ZJK3tZRS5lGS9ya968VGUYxUJN/S4FQxOHlgpyjKcL6wXJTV3f&#10;2MZN8vNGXv03aPvOUJSk5wS8A8OeJofCDWnjrwZey6X4e/tC4urS7miJHgzWbn91qEt3ZIhe4hlT&#10;dDJBIdkbMeisGV8XgO6+I2ha14s/aJ1XwmmvRz2+n6ePEEsOm6doPgy6iaX+1tI0y3KpJczMWEMe&#10;CySDLKXNev3OmXnxR8SatrngixtPDnxV0uNIfiD8NtSmj+y6wojU+dFIpZPMZGBjuBkEMEm6hj84&#10;XfhjTNe0PU/CvhnSk1K0t5Z7nVPhx4gJstS0nUpYBbrc20p/eYiTPlQl/IbOUYcAfoilhM3owVWo&#10;qNaKio1klKShe6jKS1cHf3Zp8rT1um4v8rnh8x4dxVWtgqLxGHqObnhnJxi6jVnUpxekaqt+8pyS&#10;fMrpxl778o0zwnrVh4pf47a7J4llhvYrnWfCGuJcwXniPT9B0g/Z49U1HT5UWO4tJIykTM7xs5U7&#10;NwPNf4c/Ejx54z8NeLbux0qPxfq1xqLPpt1aXlnYzbLeyls7bzNFx5slrBHMZYIolCrKOSSK938f&#10;+J9Y8eeBIvht8NrbSJbbT9Jg0LxLLeRHT/Gr+FPD5hl8q5ikdYRG7/d8kbpcJn+LGt8bfC/wD8Z/&#10;HXw18Jb27t5T4g8d2EtzcDS5NHOgeHLWzWGw0PzZ1RllkV90hU/eKufmIrvo8SZ1k6UcZQfK+dqU&#10;U6kFGCVm2vdTlG9ryi3y7c0uVeZieEuE+KpOWCxEfar2alCo/Y1nKcneNnapyRqJc3uyiub4nGKn&#10;L5y0/VfgpqQ8NR+HbPVotOe2lg1q9TSblLfTpYtIW1ijuWtiWu8X+66mdRnBx7VHpFn8HdY0TxqP&#10;B/hrWdUtYI7xtGvNL0OW5trtX0tbZn898tZpBeIbtWbnacHB4r2+x+CGq+F/ibofwX0y88QeHdW1&#10;Lwx4s8T6t4G8N+IZcfa0e8k0mxiZJGRXkgjhDAlmdVy3JrB0P9nK0tPGus/AXT5bq41208DeG/EG&#10;l+DNb1p7S2TV55LObWrWQLJHEX8ozExnojnuoI634v4L3nGMVpz3svg5vZ81+a3Lf3ua/Ly63toc&#10;Mfo2473FLEVWk/Z25vt8vtuW3Jf2jX7vla576W5vfPMfEXxd8R654D0b4m+G9U0fwprmnxX2qJDZ&#10;6g+q6pqVzPDDbXO2xiidLC0dbbzXS4YLuJcA5FWW8GXviTwxZ+MfFGhaXJZWVvpXxG8V6XLdG78R&#10;+JtFup2jvdSGoBV8uKJwytaxGIxbgzhyN1fS3wZg+CXgH4v+L/BmlvqFppXhXx1e+KNM1DSdMbVr&#10;bU9CNs1hqWjyXCjAgUSLGZHYx8ktzg1zHhPXfGXw/wDA+sfs/wDiR7HVJXj1fRNO8O6Law32t6ZZ&#10;TzR3SWN3qZby4dMvFY72VtwydpBBC8dfOs6zjmdCk4U06cuepenHkmnflaVnJRSvZykm3rGUUn34&#10;HIeE+FnCjUqxqV5KrBU6KVapzU5bTTk5Km5ylbm5YWUVaUZ6bWsaV4YtPD3h74jfA/4iWOn3mgXE&#10;tlrHjjwxavbS2fhG4QR6ZFrNqoj+0XiTL5LbVZtvzSZ2hqa2r+JdX1PTfE95p95darf3UyfD/wAH&#10;Xdw93OdQvFH2zVLiWdRMgmIM0nmHEEZPRmwKtroM03iXTvCdtpVvrOvWT3E/hX4faMwfTvD8V06y&#10;u95dsoJjSQbxJPwp4iTODXtdpHrXwz8Q6l4Q+Gzx+NfjLqGltP4i1i1RHsvCmkqy+YsEUjLxHvBS&#10;AHzZ3w0g+6h87EYnB5ThZYTC1OdtPmqT5YuUeZuzaUeWjFvyvsldpR9bAZbmWf5hTzPNKXs+Vr2V&#10;CDlKNOXKouSTcufEzitXdqCbV2uadTP1/wAG29h4euf2ZNN1C+ng3L4m+PPjnSY1mlsoZ0aRYVjO&#10;WIfywvlqjmO3TJQ5cV5L40g8Y/E+81T4t69oNleeG5LC48PeHb/w+h0r7Olm89uL3ULVZGkgeRAo&#10;ckEx8L5YHToJ18IWXiyw/Z78H65pYtZjPq1147vopop/GM97ukGn6tEHjLoJHfaZGYN5eEUEMG8D&#10;8E+Jvjj+yj8SU8NeLZLfTrC4u/JljuvNfTJ4JGkkacuivlUjjKoy7HUsPMDKDXveHnC7m/7YzGMl&#10;CV1B2Skuazc5Ra5k52VoPl5YKMeXmTv8h4xeIc6L/wBWeHatOWJhy1KkJOXLUjHmSp05pqD5G3ep&#10;H2idRyk3ySVuu+Cv7VHxH8DeEotL8aWWo+IdHSAEy6su554lPlSxWxRZi5SUSKDK5jKREkoWAr6c&#10;1v8AZy+DvxqsG8YfCpP+EX1+CaK6NvNa7UguonDr9psHwmSVK7gCNpbbnJrhJ/hL+z3+17o1x4s+&#10;Fs58L+JZIGS8gWFQGDueZbZgAyO8ZIli2scHPcV6R8J/g547+C+oReKNTttP86HTP7Mvrq2u7m8l&#10;1KZ2Um5mEm0IPkzghm3EAMFXB/dJVKuHouWMXtsOk3zLVxXl1XofxHi6mW4/FuXD1SWWZrzKLoy9&#10;yNSTe0l/DknupLfdrVH5vat4P1r4TeLE0XxLp2q22qpqDPr3/COXYM1zIsxnsbxEkt/IhhaSRBGV&#10;dRlHBHGK/Rv4C2MPw5+Bl3461qAabNe2fnX4WVZgrTRBpfOW4Z5R/o8YOV4V8gYHFVvjPda949+K&#10;Wk+EdDk06K0utIRPGNlKY2ulgkZ2hUBsMqyAlMnIAfscGuc/azv9X1i38O/sxeCj/wATfxJepo7D&#10;bCWghLh76QyQ53wrgAEk/IH9K/BfEepRrYujlVCV4SanJvpTVpar7k0/+A/7u8DMZjJ5NLPsxpcl&#10;aMXTtHZ1W3D3Xd6OzlFpu+lnb3l9a/8ABJLw9cafpHiP9qPxDmC81vUr3xHaYvhp135FiWt7BbWU&#10;o+6VZ3d1jx+8RMdK+n/+CcOn3vxT/bd+NP7Vl3J58fgfw9b/AAq8K3Et9HYG58Qa9KTdm3upgUS4&#10;QJPg4P8ArF45qv8AFjxr4e/Yr/YXNjoM4jgOlxTw2tveW89vPHYr9m0yCeBUM0F19qJkbLDcjZIP&#10;b7v/AOCeXwtt/wBib9hXQLr4hKw1Oz0i9+M/xHDSWchl1rWYg+madfW0oa4SVYfs/luoXEqtzzX4&#10;lmGPlXhjMbBa15KlBeWl/wDyVKP/AG8fu9LBxofU8DKWlFOpN+avb75OUv8At0/Pb/gqj4E8N/tQ&#10;/tMXfw1vrNtag8B6HZeFre9nlVbuOaBPMupPPXZ85nlZXwNpZeVr8HPiR/wT2+MXw6nk8RfC26u3&#10;SPLCJ5Ps9yg64W4iIjb8SlfqtqkHxC183vxekuHkudVvrm/v5raVvO82eVnlZgMHG4nucDGeKseB&#10;/iT4qg1u1069nkvbe4mSB45vmYBzjKt1yM564NfqmCxONweF9ngJ06lOjFKUXdSvFe95au7PzTEY&#10;LA4rEKWYQqU6lZ3jJWcbSfu/hZH84vxF1D42WL/8I/8AFC68RKFOFt9VmnaNsd13sUf6jNfph/wT&#10;50zSfhR8DPGn7RuvlNiiS3i5BIh0+PzSnsZppFUDvtHqK/QD46+CPDiahFHNaWs1rfxu01nPGkkW&#10;9TgkIwI+bPp1zXxL4l/Za+F/iTT59G0qPUtHivJVeW10a5kjt5ZR9xmtW3xMwOMYUH0r9N4K4poy&#10;pU8fTp2unZdnqvnY/DvGPw1r5jQq5HUxPKnKHM7XcoJqTitVZySWvTsz8y/hH4u+IWj/ABZT4+6N&#10;oM3iOXw9qg8SaujW0s9qu6RnZ7lo1YRKWJKu3QjPOK6r4m/tB2Pxw/abtfjh4y0ez02yl1XTJb/T&#10;LPMqm1szGsm9ioMruiEsSoznGK/dP4P/APBNj/go18AfhV4o8JfB/wAJXVzpvi62JaXXdLxfW3mQ&#10;tCXjWG43sTG5wkkJCtzt6g/lb41/YZ/aC8H+GIfhV4k0rwvp9za6pNqL6hdRXFtqzEr5LW0rvFny&#10;0K58sqCrdff5XJq+HxWb4jHTjDmppQpzjPmcoO0pKUVpH3l5vTsfpPENOthsiw2VYedR06rcqsHB&#10;QjCSUoRcJvWXuPpZK/dafuZpur6XrukxeItGuYLqwuYRcwXsDhoXiYbg4ccbcfl3r+dD9pfRLr4x&#10;fHbx949+EdhJqeiaQ8d3quoWKhoEWOJY5rgkYyryI7AjO4At0ya7bRP2Nf2iZrT/AIRGx1y1jtbp&#10;9v8AZtpeXkiTM3UC3jiw5PpjmvozT/8Aglp+038OfC13q3i688Q+HNI1W18q+jj0+7tFvrVPnYFZ&#10;2h86NANzDY20ZYjbk1+t5/xpQxUadGslDrurt2a002+8/krwp+j7iOGMVisdhcV7WUkoq8Gko8yb&#10;crSd5WVk9En0d7L85PFfhP4Q6b8IPD3ijwz4iuL7xTfXM8euaE8BSOziQtsZX2j0X+Jt24kY2kV6&#10;d+z14v8AgJ4d8DeJbPx9oupX/i+dVk8JXunozvBcIhMJiKuvluk+1yxVsqMdsH7E8NfsUfBvRSsu&#10;sf2lqzjki6n8qMn/AHIQhx7FjX7v/s0f8E9/2KPh/wDDTw58T/j9490DwtB4ngW503QPDzQR3Xls&#10;eBd3W2aVWH/LT92Ah4L5Br4rNOLKGX8tecLt6KKi5Nu3Ra69b7I/d8PwDVzOhPBTxMrc3O5c6g0u&#10;fmUeZKPurSNtW46Nt6n42eFvj3+1/wDEjwL/AGNdaBo/hu7uLf7PL4lvzKk+GXDTQ2IyVlxyC2EB&#10;5A7V798OfBWleG/AemeH7VJbyTT7eKxdo5BE4ESBfN2k9XILHk8nrX6pftufsj/s/fDTw9aa9+zx&#10;rljqUI0m41iW2TUra+uFtraWGOR2kR18yN/tAZGwZAyFAHUjyvzS03S9Ln0yGcRLcSOzC4LXAhMW&#10;DxgH2rzXxlLOMNDEc8rJ2V1Zr1V1+evmfn3HPAGXcI4Z4fAQ+rurUi26b0l7snaUnUpWhvZKpH3r&#10;RSfM4vxq5cXPjC5mZmZbdn2tOecRjaNxyRwa/Uz9lD4QeH/EHwInl1+J1/tvVTdFraQhgtplE2sQ&#10;cjcZDg5HP0r8prIqmpaiSQoCy4LjeAN/cAc1+0vwUl8UW/7LuiTeAI4JtR+zOYUkACnNy/mEBiFy&#10;BnAJFfqH0h61TD4PC4Sk7RSow6pWjByX93eV+r06Lf8AnvxPxTp8Mvq6tV8212vefrvTj5evTF/a&#10;78ap8N/g9b+EtFMkZ1MjTlCEs62VugMgB6ncNqH2Jr8e1trvXdVh8PwSsVLb3lm42g/MS3oFH61+&#10;hH7c0+t/ZvCMviJxbXH9mzNdfZhuRbgvF5gXrx0r4k+GRtz4yumvGC5VgxLFDtMg34wDn5e1HgtR&#10;WXcOYzOacOapFScXa/vXUYvWNvdUm9JPf3l8J3cIUVhuGMHToLWtzSlZ7+9JWet7WhFaro+V6tH6&#10;L/Aj9lHQ5/DsHiHxWJ4Le6j8y2sYGEc0sT4IknmHzYYjcirghSCTzivftc/Zh+Feq2T29hDd6fKy&#10;kCeC4kl5J3HdHMXVgSORgZ9RX0HGsKRqluAIwoEYXpsA+XHtjpT6/lbMuJcbisRLE1azcpO71/Pv&#10;8z+e8fxhjquI9tGo4pPRLZdrrr8/ysj8Jfj98F9U+GXiCdWVVmg23Blt1IiuIXJ23CDGEAI2lc8E&#10;Ec8Ew/s9/EW5+H3xH0vxPbiRbaWcQ6md+VaGZgkqY9Bw49wK+8/23otPOj6XJMF837LqCvkMf3QE&#10;RGdv+30J4zmvyd0Bf3Eb7JWImfY0Z+VSUH3q/rjg/NKnEHBuIp5g+Z0XypvdxcZNR+KN+WUbq7dr&#10;6J2SP6U8Nsb/AGlShTrx92vGUZK2m6i2tHum9rW0V1uv6HNZ8AeGtd8U2HjDUEke803H2ZkciMgE&#10;su5e+CSR0981+Ivx78H23g34m+J/CtqsUcUV493bICd/lviVODxgIwAr9mNI1T4i/wDCUaZpr2MB&#10;0NtIge4vif3gn8kFh97Od+Bt29Oc1+Xv7YxiHx61ZY2GTptuXTZnJ+zp1ft24r8X8E8fXw+cckJX&#10;XLzaN/YlGSvZPquumurW6/NvAuVsxx2Dfwyg77bpqCetuk3tr5PY8P8Ah3d2J0ZRdGwUxzskhuVZ&#10;5Gj4OFHTvx3r81Pi/wDCHxB4+/bTXw/8M7fTZbjUkt9dt7bWjixkFrHlxMhBLo3kkFACSCR61+iv&#10;w1uLeGwuRNLaxMZlKm5hMuQF5we1fAv7W3h7QPGH7T2iaTFrtj4WtZ9BDf23fF4oIGja4bkp8y7y&#10;Nq9OT+FfqvHGEhQ4qxtOMW0533stbSer0Wr+R+/8ISrKFea9om6LtOUZSprltb3eWPO9fdUZydoy&#10;iuXr+in/AASj1+9HgTx58PNYW2hvdE8ZyzzWtntEERu4/LZIQuQIxJbsFwcYxivmv/gqz4csfD/7&#10;R3w8+I+oQRzWl7ZRWt5HMoeOQabe+Y6OpGCDHOAQeorm/wDgkDr17oPxm8SeErkSfZtd8Ptd2lwV&#10;YRXEmmXKqTGzAbsLM+ccjvivqb/gsJ4R/tT4E+HvGUSZk0fxL9nd+6xX0D5/8fhSv4BxUP7N8V2n&#10;pHEr/wBLp2/9LR/r3lOJeZeDVOpG0p4Np+V6VW+2v2HsfkJ4M8JWtt43+KHw5Gn+CpXg0TWfsuoe&#10;MLt7I6eumXAm8zS2EiK9/IieXDEwbeGIA615r4e8LePPivr+h+AbrU2vLe109JLXyZReLY2kpU+W&#10;kcZz5zOyxrDkMZGSMkZGPS/hv4w0rx3+1LbeIbW38Fxxa2JYJT8TRjQYJ7iwaKa4uyhO3ZLukhbn&#10;EmzI7V037C2taL4c+NI/taeGHy5LaYXbEGNI4LlN8uTjKQkrcMeyRFu1f0jiMZiMLDFVUrzVOE7b&#10;+81KLtq0vh6K3rqz+Tq2AwOKzZYejP8AcyrVIprROClzR7OzT66+h7jL8Jf2W/hX/wAUx40Mt3qi&#10;B4r1bWKK8MEkbFJBJcXF1BHIY3VldreBIVYFRNIVLV5R+0F8DdObwNa+Ofhnqd1qOh2CSrb2TvMY&#10;LdQFmnijgmlnNtMiOs7IsssU0JM0UmEZV3/EGk+MPDWqTeHG1a78N6nYa6zatNFbXFwbpIoYofIJ&#10;t0cl4GjdVhkwsquJFJVs16zpEttoPwE8Ya3q0f2Sw1TU5Z9Ls5QF2RW0eovPtX7uFW7itmxwstyI&#10;s7lIHgOtiML7HFRxMqjbWjd1LmdtFbTRtqzel766n0caOHxft8HPCxpRUZapWceXVXd9btJO6XvW&#10;tpofMvg7wT8APgT4y+Evxe+LV/p3xI8MardQ6z4z8DaJP5F9b2kDoZbOWQScO4YrhjFuZGXIU76f&#10;46+PHwQ039tjUvjt+zh4Ru/DPw7bW/NsfCF3L50kOkXMItr23dt8gXz1ebam91j3hQxCg1yXwA+D&#10;3w+8afELSNI8V6ta30F9o82pPp9pI8Ui3MbhRaSsQp37cyEIckDg9z0Pxy+EHhXwr8a9K+F3w81I&#10;aXaeJDZWmowXFwzQWbT3IRTOS2TGuFl2uSVxnOMV9jOjRUqmGxtWVRuE029I8jbduWNldL3VK12l&#10;vdnwlOtWbpYzL6MaSjOHKk7vnikr3ld2lL3nFuyb0Vkff/wk0jwjrXhPXP2GPHF+0mmanC2v/DTX&#10;ogzf2lo92xu7WS3VNrT3VrMC6W5kUFmnQ/MgB+Svir8ONd0PxpbWvxDvoPBfju2jSxg8RSqR4b8S&#10;QRFbYTC6iVoY5BGxjnBj8gpE3mEyuwPr37Qfwy8H/si3Ph74C/FbXL3xJ4dvIZda8P65pkS2viDw&#10;nfCUB57VfNYSWszgO0DOoYqWQpIu5vafCXxu+L2seEW0TxJoejfHLwyYxt1vws0UuqqixyJEdQ0e&#10;5jeQSx+aXyYIyXwTLJ1P4jgswq0V/amXz9pSr3ld2pqT+GU4ua5bzt+8pTSbkrwurSX9EZjllHES&#10;eT5nB0q2HtGyvUcIr3ownGm3K1O/7qtBtKErVLPmjL4kmT9o2/0WHTtS1nwXYaaRGV1G51yxe0jD&#10;izwwt/tMsSbA9v8A6u3Bj2cAGM7e4+BHwLufil9s8F/DOe+1KDWZVj8cfEa5tX8p7cFbmbTdJjuM&#10;PPcyZV3yEmdom2N5THP0VbeJv2Zo9RFzoH7PXjaTUwz+VZnwxkJJmAx5Dzyp8jQtn9zg+Y3A+bdW&#10;+MPxt+JV34ebw98Qp9N+CvhAweQ+h2M0d/4uvrMM7La29nB5YtUxIyBnS3UKcO8ijB9CvxJjq8Vh&#10;8Lh1SlJ7vlWu91ThKpOo1vFK0b6yVtvLw/CmX4ebxOMxLrRirWXO7razqzjTp0k9pOXv20i772vj&#10;N8SvAupeN7GDQlgf4dfA6GK/u3hlM1rqPiGFPI0rSbWZwGlRHQAkliF+0tkptJ/M3/hbvizxFb+G&#10;9Z+J+g2+reHtF1vUL6a6SwWF7+41Ob7Rcpc3gX98wflEdjgcdK9F+LFn4r8cNo/wy0Gz0zwV4NsN&#10;En8SeHNJv76Mm6Qr895eXC58/UJ1AzkKEX5ECoOfpW8/bS0jXP8Agn6/wPsfBGptLZ6bb+HbrWFS&#10;M6PC6SK4utwy4uG4bbt4kbdv5AP0eX5Jicqo4SOHwLrylOMXeSUqUHzc1RvW825ScuV9VFNqKk/l&#10;804gwmc18a8VmCw8Y05SjaDca048nLSitOWnFQgocy6ObinJxXyT8HLnwN47/acTVtOsl0PSpppZ&#10;7OzQj/RhsCNIpGArRqXmBHCMoxwBX0p8VrzxTqPxA1x7TSJtRvLXXl0saPb3ctithpsQMaMghdG2&#10;RMpt0LExwiL7uWYn56+OH7P91+yXbfDP4iaD468F+Lrnxn4Vg8XfYvDF39sk0cz/ACtp+px4wshV&#10;ijofvYkUgAZPsdp+0b8CPH2lQ6x8V9Ame/QrFJdvJIhkdVUENKLa9jnfYFBcxQSsoHmtIw3n6XN6&#10;E3iKeNw1N1YcvLpumn5uLs7au/Q+NyLE0nhamAxNWNKfPz66Race6UldX0VtmdZ4igste/Zf8Rwa&#10;rN9rttK1W5tNGvJMfvLcxXdwAhGF2+ba2so2gLumZlAExz5VD+xd4Zk/Ylb9qs+LoBqAcuNFMaeT&#10;gXX2b7N5u/f9pP8ArAu3GOMfxVznxh+LWs/FnwPfaT8KdHltPCmh7JNTmX5VjWeRcDbJJJK3mvFG&#10;0krOzv5cYCxRoEPLfEz9jv4w/Cj9lrwF+1Z4nu9Bk8J/EW/v7XQbSx1JZ9Qjm09mjka6tAB5edhw&#10;QzEcB9hZQccJlWNjCk44r6s51lLl5Yy5opNunr8Lmldtaq2h047PMudSrGrhPrShRcFLmlFRm2uW&#10;orayUL2SejvrYsaT+0h8W/BvwSt/BM2jhNPvLW40/SteuYJkDwHKyJExxFK0e4qGBO3jIJFf0yfs&#10;oWfgOz/Zz8HRfCwQf2RJoVo6m1x+8uWjH2ky7esxm3+ZnndkGv5vPDXjP4+fHT4Z+Efhprc+mJ4Q&#10;8H6mE0Vr6yaU3V2PmFokNsklzfSLGxBiijO1GzIVBDV9B2/7K37ROjafqUnha6+JmhWGpyyXV3Za&#10;LpcVpYnzTuIGnwax9pCYwAPJL4429q/M/F3hXDZ1hKeExWMhhakakpWV5xkrtK+kff5bO2tm2tb3&#10;P1zwQ4yxXD+Oq43BYGeMpTpRjd8sJQdk5Jay9zmuru3MknpaxxHxmb4H+EP29vE3i3/hFJfFngXR&#10;b37T4g0vRkJtYriW2CTsWjxGqJeMSVZlQsCuccV8EeLtY8Iar4r1PVPDGlPp+m3Oo3M+nWDTlzbW&#10;0kjNDCWPLGNCFz3xX6K/An47ftafsefDz4gfs7fB6Lw5q2gfGe2XwfrWoXdi8ssEwimiaEef5Etl&#10;dCGeTdFdxdP3iKdoevmxv2KfjirFRDpZAOMi8TB9+QD+lfrXD+QU/Y04yrSkqcIU1JVJrmUFrKUV&#10;ZRldu+7el3oj8T4k4mr/AFis1h4QdSpUqOLpQfK5v4YyablBJLl2Su7LVn//1/zW1DTfhx/wmFrd&#10;2kd7f2cK2c17Fc7La5kO1TcouxpEUbw6xOQTtwxXORX2LceCpPjNox0eLR73Tr7TNMF14Z1D7RHe&#10;QzaXKTJaWV5PHhPtCxsFBO1s5LKvIPl3wi+GPhvxzqNz4s1wTWHhrRbWKTVJZ5Q7TTpGDIiOqJhG&#10;bLbQCyqQuWYg16le+JPil8T9Nc/Do2vhDwdZsbe1uJpl0+OQKcfNIPmJPdU4HQknJri4PyD2dL6x&#10;iFKUKsWvZpXlUS3m9UoKL+3vfRaXv/jrxfxliMfGGDqVXNUbKDlJuNNW1hDmTlyvpBNJJK92kyH4&#10;Y/D/AMb/AAe+JVj8S/H3w/tvE+lWcbi40KKSKWNiYTGsgjJmyyt8+GVlLZOBxjwC38M6t8YPiXqV&#10;j4D0q00+S8n1DVLfR2njt4bS3hD3DQrJOUX91GCqg4JxgDtXqS6T8evh1bt4w8L62NZsbc77mbS7&#10;7+0YFA5PnQsSdvqdvHqK6nxFpmgftGeBbnx74ctYrTxVpKBtWsoR8t3GATvUdSSAShPOQUJPBrnx&#10;3A+Hquo8BGpSrqN1Cp7ynFXd4Ncqk1q2rXa2btYxwnGtdUKGDx3LPDxqOb5FGE+aSipJzcZSSaik&#10;r80YvXl1PKfBnxI+GGh/BTxN4C8Q+ELfVPEWsTwy6N4neQLJpyJtyqqRu4wxG0gNuw3AFfMGsatq&#10;djqtvbWdt5qS43vgknJwQCOBgc81No2m6pZ3s897P5scn3BknnOc4PTjjiunufE2k6No1xpt/b2r&#10;S3M0MsV23mG5hWLfuSIKwTbJuG/cpPyrgjnP53g3Cjz1ZQ+J6pv0XV6eiP214RRzvDZVhYU80jTo&#10;uEFTpuKbkpT15I88pQlJrmldpbuNvd+kf2UtM+AGr/FiO0/aRuWtfD/2CdomaSWGBrwbfLWeSH94&#10;qbd5BBGWCgnBryb4rr8PdN+JOt2vwwuZZfDg1OaLRJrokSSWufkzuwxHYZG4rgkZzWT8LvHfwss9&#10;Tv8A/hOdIn1yO40i6tdOto7p7FoL+RQILksoO9YjklO+ehxXnWseGV15opHeUG3BLmMZ+UkZJ/u8&#10;45rLB0YzxU6sqkuWyXRx9Ulrfo7mGLyaOBwuD4f4jw8cG+epUlU9jP6wly2jGV0lKnJr3eRys7t2&#10;69fpvgDWH0bUPiBpunXT6da3MNnqOpKpa3gnuctFG7dFaTaSB3xX1TpSfHrx58DdN+Cf2HT7Xw1Z&#10;arJrdpcXcSwXbTShs5k5dk+diPkBPALEACvC/hbLG/i6006+eSSyErXk1jvbyp5bWJ5Ig6Z2sQww&#10;MjuQOtfR8HxfPw88C+Jfi748mvrzS9Jjhmura1CSSp5sgTzFEjxxpGm4byWVVQFicLXiZrjeTEUs&#10;NGmpSbvHTZ7L53ue9wtwlneeZJmnEVPHyiqEKVCanJuVX2k1GNKNlpBJQ0k7XW9npwmq/AOG21MX&#10;/jDW9F0yWVAVhsrYnCoAuUX5AM4545Oa9N8Y+KPEPxZ8XLaw3P2+5uktoLq+W2jtPtItYxFGzRQq&#10;qrHEg4GMk5J5Ir4V1/8A4KD/AA08ZeK/Ds3ibwb4g8PaV4htrn+x/EetX9pFbXSW+CgEdsLnHmM6&#10;iMl13BgRnK5dZ/Eb4ufEDQls76KDwfo+oWQiv9G0lZP7WunZmV0m1F5Gkjt3TaVSFIZTuIcryp+2&#10;4Z8D+LOJ8VHC0KCjBbybS5Yuz9612k9Glb3raXsfvPhtmvD/AAdl0c2brVcwcdI1HF4eFROpFTio&#10;t88qfvpK94uTUvZOSa8o+PPx7+KfiD4nar8Hf2VIR9g0m1n0288apHbSsNdiMZbe94kkUVkiuVXy&#10;I2mlZSyNtAJpeE/2RdS+IWrSfEL4w6jfeMNSaytdNvv7Y1KUaQZUWNmCpfTHe0skQlMZbYD92NQA&#10;K+ptO+FFz4dsoNERtD0a3tY1hWzkvLeE2qKAArQIzOpUfwBd3bGa6C4t7DxTeQeHNIuDBoeiWkk8&#10;99LGfmyQZ7ox8EvK5WOJCQcbFJHNf6ReGv0deHeHqFN+zjXqpazlFOK9F9pt7Xb7pK1j8Y4u8aM0&#10;zOSlDFNtJ3qNuUmna+qatzNK0IcqXRWVnk6J8JNe0zyNNu9OOi6TbgebdGJYbO2gX7xQr+7PH3VT&#10;JY4AHNaV6Nc8crPB4V0yGLSrGX9wscMETRJghBLcNteSR1BZgXJLZIHAxmHTvh3dALa6xqFoFP8A&#10;q7+xEg+qmCVuvoVH1rbWLRvEUceiWUlxB4f0K2lvr27dFE08shAaTZkqJJW2RRKSdqjJP3q/oBya&#10;s2ttvdaS9FfVvRJJ+nW/5NWxFSUva1Hdrq4SSXnZv3pN2Ss7/jf6C1UCD4R+EmspGhtRokjSTxHB&#10;iae6givJQR0dYZJBnqFLGvD4rbxOfHj+G762aCxguW862WPZb21lGSfPRwMKEjG9Zgck4O4k89d4&#10;G+L3hDRtLbwb4gjv7fQ0kNzp9/K0VzcafO4Ky7hsRJIJASGQr0LAgg8aVx8aP2a9AVLK68d+DZI4&#10;2DQ6edTu5UDA5Xbpckvl5BHCNJsB7Y4r5OpjXl7nTrw+Jyaf+J3XzV9t73a8/lcLhsZh5VaUcLKf&#10;M5NNRcvid07q9mr6q973a030Piwy3fgmK/8AEBeOe7i8P3d8wQGT7ZJDcLNJsJGZHt1jZxkZ+XNe&#10;LaX4UsofGU3gjUQlyb2App17GWQiSWLz7SVBnpLlVZGB4YjggGuj8S+PfD/xZuHtI7x7W13G40zU&#10;LqRHiurp8CWS7eIFVMiBVjKfJCqhcbSWGJqlx/ZYtNP+IWjXP2i3t0is9Ssbr7PJLbxcRkPtmhmC&#10;DAV0wcAAk4Fe3llKpToKns3rZW00VmtVdK2qv1seplWHr0KHsJJxk7+6rJrRWau1dK2qv1s13+Hf&#10;jp8HNc8T7viP8Kbo6H4+0yyntrDUo1TNzC6FZLO4EispDAkRuRmNscgZr8afh/fa74Q+H3iubT9d&#10;vfDkF5pdxoPirTkshdyT3se4W0Lh8PBHcbpI3lH+rcMMYYAf1RC/vdV8YaX4c1h49Z0zWooJIp7+&#10;3iF8kFxlSxnVfMEsJVvm3lTtycg4r8OP2lvh7o/gf9oS31logdB+I9lNpOqxgYT+0YcbZPQNICjA&#10;9dxY1+F+MHANDEzhmtGPJKTUZ2btefuxm9rPmSjPTWL7o/pbwi41+sQrZXi6afuxnF2Um1BuXJ70&#10;deW0pQTXuyWm+nzd8DPitc/CLxxqsmleHpvH2ral4SX+27S7sTZz6VNYo32iAqUl8yCOJF81gq7w&#10;B3HP2Z+wp8IPDnhTwpd/HSOz1G1uNbYf2FPMEIhtUBSZMIrArLNnaDtUx7QXDCvz31T9nTXPDnwj&#10;8QfEtNb0mwm8OaxNo8tkksseo6hBcmJVZv3m0K0cgKIqDem/cTgCv238L6NbeEfhP4f8O6fDd26W&#10;uj2yeVcMCpYQrl0GTtV+GAAXI5O7g1/nz4v47F4TAQwE48spyas7bdV31krSvdNXVknc/wBFfok8&#10;E5RnXF8sVzuUYW9q1dP91Hmdl8CcaTbg4qLTs2200d14Y8O3HjrWJLi9YpaRuDO46u/QAE5OeOpy&#10;cDJySK9Q1nxn4a8Cq3hrR7dJ5IX+eKzCgK23+OU8kkDpyai0aWTwt8JTqVoigiFrgSbR/rpflTJ4&#10;6Arx7VyHwt8FQeK9QY3rsY4182Vv4mJOe+eSTnuOp9j/ADNmOMw+HoVK+Id6VJtJX3cbXlK2t9kk&#10;t20rpI/0AweDxHE2ZV8Tipyp04KOkErqMpOFOjRjJqKjo25S+GEW2pM27f4yR+eh1PTWiiXCl4HE&#10;nAJ5ZWVc8cnB6dqt+JvB2jeL9KHinwq0CzybnjFv8qyY5Ksn8LdunXg+o73xh8KPDy6JLd6Upikg&#10;jLkEghlHJ7de/p2xzXj/AMJ7+6svFE2hRfOs8bXCxH5gJYiMnHfIJzzzgV5HDuf4PH0J4vLlyuF7&#10;p3s0ldxkm3bR3Tu1ZNbnXxfwVLK4LHYSpOMoSppptSlFzbVOpTnBQctYuMouMXGTi1o035veaRoH&#10;xA8LXvgXxpam9sru2ktntGkWFQ+xlVi5ZcFCwKFmYJyFUsc1+CV5oHi/9nn4sXvh/wAO6RcXPi3w&#10;frc979ueJNQtRYRRAKZbJoZIyAG8xpWYqAQMAjdX9DPieD+y/iFci3DL5zpcbYmMZy+CQCpUjJY/&#10;xD6ivzE/ar8deMfgJ+09H4i8D3Nx4bs/FPhG207xFd2lvFqD/wBmTTmG4uESTeoc7QVG4EMAu7mv&#10;1zg3G1IvEYKnFTjOPNGMpNJ7aaXdrNqyhLmsuZ7H4l4+5XhsUsq4nu6Uq2lWUIq6qRbUpK6irytT&#10;m26kFGU58qsfBusfDzxZpfgbwL8RW0fQL1fEOp332CGzna5vdSmhuUXyLyyjk/dru+SNYlQsrEHn&#10;bX0R4k/Yb/ae8I/Am91HWPh5p7yHUE1ybU7a7WbWrKzihYPbfZY5iPJOfMYBGkUrzgDjmf2XNT+F&#10;vwu/aO8P/EyePVbnwlpHjW403/hK9RiENosF1byJp7zQhW8mdWDTvmVgEHCgqSf6jPEHjvwX4R8K&#10;TePvEmqWNrottb/bJdSkmQ25iA3Ao4JV9w+6FJLEgDOa+Z8WfFjNsgxeDw2Dwyqqo3K7U0377caa&#10;SlpKKave97r3Ir3TxvBbwXyXiTA4/F47FujKmlCylBpfu0pVZOULOMpJ2ta1n78n7x/M5ZftHahr&#10;Gu+HvFngLwr4U8N2vhDwYkXiS20q/t7eTWbJZY4nLKxiZ7lWw6RDzJRuZiWU1+i+l6n4U+M/heDx&#10;x4FuFFsF/cXAxmM43GKVVx5Yj5ByC24981+Xnh6/8Xad4X8ZazZeC9JtfBHxM1w6Tp/jTxLp8ptt&#10;ER7uQo8FxGreUEViGKq2GTjJXFef/C34qXHgbxStt4P1DSfDsGnaPcLqDzte3tj4gvLIyyRsYsO0&#10;ctz8sUZVY1XAJ25av3vhHNquXVHPALk9k3ytPn0avNTTcm/ecouLu/JKx/JXifwb/bLoYqpXtXkt&#10;3HlXxJLliuSNnTjFxm7JXbT5kfrvYeI9b8MTG2vxJamUfOrgmGUMOvqpII5HT0Fd1o3jjR7bRF0O&#10;WyMtuI2iKpMJQyt1B3fNzuPXsPpXmv7P/wAUtU/aL0HW9buvCupWK+HwyawGiWS2juB+8mjQyMJG&#10;lKqdybNyL9RXW6h4e+H9vpOha5qc9pa2/iC0j1PTZxciNLm0dnDSxknaUBwuR074r9Ojxjw5mUp0&#10;cVCVKrFxc1SanFSSbi+XnhKLs3a7lZP3bI/lzi/w6runRqZ7lbk6vwStODm4qTbjOCtU5Emm7e67&#10;rXd7uq+ONFk0RtBhsfKtmi8gJLMI1VBnAG07uMDoe/euEutf1vxRPHYaarXJiCpEqgrBFjCqcnqe&#10;2Wxn3qrfap8D/DSzvrmt6NCYowQZ75G3ExncEAb5iHx26V59L+1j8I1juP8AhBydTGlQpPqUdskS&#10;AwyyRxEW0UjRyXRRyJGEakquWzgV1x4lyTL4c2DoTrSvdOr7sFKVlzNc03JvRO0o32d9jPhfgGdK&#10;ap5Pl/s5NN875pPWHNpOaVrpWk4rR7u9j3vQtHh8LWY1mVvtE8zKsrbgjZ+8Qh5ZdpBVwRhh+n6g&#10;fsM/Dr9kl9MufGP7Vl9oNta3tlNqOm2Gr3KwpcCG6eB0AikaUiHyw3lkRvIZBhXVMn8ZPC3xm+Gv&#10;xEY3fh3WrC4mmYyPbu4guAzHJBhk2v19BivRhGfvhevcDrX5vxXDFZv7SeIxEozna8o6NJbKPRJb&#10;Ky0WiSP6I8Psko5LUeJnBVZve9+W26TV7Sau7ysnJvVJe6fqt8ZvGf8AwSo8a+GfElj8PvD/AIp8&#10;M65Z2s3/AAjmpafHMLS/u1B8oGGWeULE7Y3eakbbDkENxX56/CDxr4f8AeLT4r8QWcuofZ7GcWdt&#10;F5exrtgPLExkGRCw3JIU/ebWO3qRTvhN4r0nwb4uF54ltLW7068tJtOvo72GOWMRT4+b95FKyYZR&#10;uaILLs3BHQnNfrl8aP2t/wDgi9BYWPirxroGkf2tYxpIui6PDHYDcFDCKeSGaC1njHGCxc46gHK1&#10;8ViHPLEsJGjWxEanW/M1pa2trJ+tl+B+o0FHH3xMqtKjKHS3Kn56Xvb0u/xPKPi3/wAFhP2g/GOq&#10;Wc/wmstN8HWdswkmi2x6pNdP/dkkniVVjHQLGit6tXylqH7SHiX42fGfUviR8UP7Nt9R1q1trZ30&#10;+AWtuGtFCR5Usx3MOrMxJOOcYA+Lf2pv+Cgn7NvxX+L154y8D6bp+hWlxHb2On+HfC1o0o2wrsVn&#10;MccULzSfxFMDoBnGT8N+M/257LRLybStG8M34uoXMci6zILV0YdmhVWYH2LA1tR4FwE8F7GnhlRl&#10;KPk5LVPV/as0uo48aY2jjViJV3VjGXmovRrRdLq/Q/YTxD8Gpr/Wp9WttQghtZ5WnYzAlk3nLc9C&#10;PQ5FcH411L4XeC/DE2lWz29xO2PP1a6kWOOLBycOxC+2AcepNfhj4h/bJ+Pfi+RdK0W5i05ZnEcN&#10;vpcBeRixwFVpPMYsTwNuDX0p8O/+Ce37QPxot4vFfxj1yXSoJgJUj1GR7u72t3KM22P6ZP0Fck8m&#10;eDhSlm+P9yFuWK0vba9tWerTzqONnVjk+X+/O/NJ+9a+9r6K5/WZ+wr+0H8Iv2vv2YrnwbrOoWXi&#10;CDwxp7/DP4m2VubNFufDOrQyR2N9d3txtfyLSPzEAjY/vEz16/mj+xg2v/ssfGnx3/wTw+NE9zO3&#10;hq4k0ywuoXt4X1jwxfyC40u7iuLlHWOJZHhkkZMbY32Z+U18Y/s36l4M/wCCR37Rfhb4mX3iT+3/&#10;AAj4wmfwd8Q9Au4opRLo11hjdrCAVdrKZUnUMpztKDG85/Y7/gq1+zx4j8ReD9E/bF+DUqa18QPg&#10;9p4vr50uLaa58Z/Di5PmPemK0VVWO3MrmIYz5JkbkqlfnGZ4OgsXUo0n+4xfvQbVlGon57K7a9JR&#10;/lPtsrxdenRp1a0f32G92aTTbpu2ul7tJJrzi+5+LX7Q/gzUP2OP2uW8awtZt4Y8Zaj9l1Oe3K3O&#10;n22v27EidWxseG45cNjDBnPRRXlv7Zvweh1i0tPi94PhkklgC3VxDFNDFeyQwsxDb4w3kGCdi68D&#10;MWc/dGP2L8U6V8Ov+CjP7JsUsdw2oXM2jQxQyNK019LaxDFp9js4YdscmleW/wBoLPyM7sgmvys/&#10;Z98c674e1HVf2WvjeRHrOjkRxTSyFIL23ACW2oBtrNKiRt86j7ykE/MGx6GUZvXShi4R/fYf3ake&#10;sobX9Y/1Zu5rmWVYefPgasrUcT71OXSFTe3+Ge/+ajZ+lfsM/Ar9j3WvC2v/ALY3/BQL4hvqui6Z&#10;fDw9o3w3aOJ9d16a3EMgMdtbs0jwPdKY4TaFVk2sZJVXIOr+0T+3R+0D/wAFFfF2hfsz/BmPQfhb&#10;8GZfE+meDNK0K0vksLAmYBkTWTCkchiAZVaKIJFC4biUjfXxd8V/hzYfCXXbTw14xilg8DS6o+s2&#10;upWcUsd3YTFHkSNZwwljtpHAkhMabjkrkEDPyz4U+FXibxn8W9O+EHwatdavvE/iTxeNOsPDmtQo&#10;IriAyRz2MlykjK5DthpWkULtyTkgg/oFLIsJjJzzmtiPaaN03K3JSVt1HZtbtvXRbbn5his0xWD5&#10;cohQ5NUpqN+ao77OW9nsku79D+m3w74s+FP/AAT01WP9j7/gmrpdh8Yv2lfFcbQ+KPiHKls9vpxl&#10;uMXQQxkoqQOzO0CtshVd9w7lQleZ/tvfs8fAP9jb9mPXfBPxs1OL4mftQ/EOw/4S3V/GGo38gn0P&#10;7FKsjXtjJK4EJhB8i3ICPMPmwka7R9+p4Q/Zz/4IBfsa6r8XdWttO8R/FXxdK8L3MMS241PV5x5n&#10;2O0XG620q0OGfBywALneygfzf/BP4O/Hb/gqj+2dY6jbRJ4ki1/X77xH4m1zxCsTSaXYKIYJ2vTb&#10;EtHFHgpYW3yqxVFXK7iPzHhrBwxVarmVWtKOHpPmnVldTrSVnbvGmtLQXkneVuT73PsXPDU6WBp0&#10;k69RWhTjrGlF3V+zm9bzfm1aPxcp4H8enx78NLHXfihZ+JwvhiFzofxI8N6Ve21zH4j1lEmh/tjU&#10;5ldGiXfjJf8Aeou4qV25908da7ptxEkP7VVjHfxaVeQaNpXxt+HTHyheTwCYQyeSDIGUHDhUkhLf&#10;wKa/WX9sdPAGs674L/4IWfsHq9pcaXeafrPinVIoFvoIry3lW6kbVJM53xJm8uXY/M/lwrz8lfCv&#10;7RPw58CfBv8Ab5T4JfsW+INX1EaNIv8Aaf8Aal3Hf6Vb+J0hEGqzS2JkRRDFazJtMMYZJ96B9qgU&#10;oY6E+bFYePsbxqVVBtpRprXn51rT53zaWnB3vZ2jf3MMp1JU8Di71pc1OlzxScpTfu8nI7KryLl1&#10;5oTXLbmV5NfOGt/Bvxf4x8PJqujx+GvjH4c2/wCjalpc8NjrkCHsQGELOO+ySJieqg8V5FrGs23h&#10;2V7PXfEfi3wtK8t3M2n/ABD0hr+2E95b/ZZZBPcxkMwiAVD9oYKOnBOXeLfEPwW8LePtd8NJYa3o&#10;XiXwzo2qWI8TfD+aWzfVtZimjc6jexfIi2+5ziMNIF3OhO3y8fQmpfE74peCr++8N+Hfi74V1wW9&#10;1odhZ6T8RtJOnX10+rGNZJCV8iXyYQ+8uUfgMGIK5P1OX8XYzBqnJc8FNXWkopq8UneCqQ+1F6xg&#10;1fVJp2+Zz3w3y3MnVhWhTrOm3GWsJOLtLmVqjp1PsSXuymnZWbTjf5gspPDq61beKNK1j4OXd3aX&#10;mnXcN20Js5QNOgMAjLRXLMBLw8hzksB2Aqnct4ZtJH1DVPEvwlsbua3RLjUILIaheSSx3Zu1uN9x&#10;cljKDiMsQ25Bgivrs3/xZ1zV4dPufBHwI1ye58VXXhOC7iuNoe5tbd7l5SJIXYRFIyBgl92BtwQT&#10;X0XxT8W4Dp50Xw38BvCj6lHrbQXE9xvaOXQ3McyOIViALsuUIZhtBZsYxXoy8V57+3je3ene3vP+&#10;Xm+zJ7dGfOL6PuE0i8FK11o1V5brlitHPk+3Fb9UfPlkifEh2tdJk8eePVklvnGn+HLB9I0UDUnE&#10;l1G0iLbReRIygsrzuvscmvV5/hpf+APDySfGLXfD3wn8Ovgx6F4edLvXrzP8AmVCA7dP3EUr/wC1&#10;3rO8afGbxzdeHLrUfHfxjgtYB4Rt9fg0/wCHWlBQLyR2Eumy3reaYZQqEIWkQkktgBMNzOh+OPhb&#10;4Q8fad4l+G/ha/tH1vxRpmo+E/HPjgz6hq0kZK2OoQ2xYSLcxxlml/4+Nuxy2chCvmZjxJmGMu1G&#10;U3runa6SbSlUUVezv7lOcrRlZNqx9PkHAeVZbGNOn7OjHS6jy7SbV3Gk5PWWn7yrTi5SjdpSbXoN&#10;jr+pReArjTPgVpyfC/wbeaVLrkPirW2A8QeLEhlVJo9PZ2kcXUit+7eUvIS6bFUHjw74ga5PpHgm&#10;20D4R6ZrOhfDufXr+S28USxgeJri8mt2FxZ6lMLiM+RJc74mWUAsqqGOQtdz4eebS/2m9Y+Ev7UF&#10;5BqNhLq9zo+iXEltLm3u9ZZZkutOYSyJYICsc4AVPmdtpCrWb8KLC8+EXxA8UfsuftAmS70nX9Tn&#10;tobjUpgyXV3Kd4ngLfvB5yPGx4IRgG3lsgerwDlGBx+ZxoZhV5pTgqtK38OSk7Kbb96co6KTlZR5&#10;/dik0l8x42cR5zkPD08zyTDXjRquliE1+9SgrzhFRahTUtZwUb86pWlJyV3z3wOHhT9of4VaV8Av&#10;jLapZ6xaaRDfeEdegZGne0YlUy6FtkispHlyEFwAcbhWpJ4+uvB18P2av2qrC9vrMw3B0vxRaO7X&#10;Frat+6Ro5lRZGURk+Y4J4YKVPKjwb4n/AAp8V/s9+MI/CekWKX2o3WsRT+Gtby4ubu0l374YoVCw&#10;m4t3/eF3kRlZlKcdPuvw7a+G/wBtr9nqCbxFDa/8JBppa3S9aE7YdQSPG9Q4UmOTOHA4DBtpyoav&#10;6ay+VWq5YeStWgrWe04r7Mu/k+33n+ePGMMvwMaGc0pupluKlzc0W1PDVZf8vaUt4pu/PDZSura8&#10;p8efET4M+LfhD4ws/FVjeSNps5Z9A8U6AJA1zqM90kiDUWEyiN5BmIuWEexcABjx6R4h/as/aH0O&#10;2sdPsJ9J1WK/0qW7trzSbcXOoZjxHGZYyyxxmWRl4w+0bgCzLzgfDH40+KvCuq2PwP0/RLTUwxvt&#10;M1jTNVl8qK+ntcCa4fcreQCFYqIxLvYMGC4BruP2cfgBa3l2/iXWbVdMsbLWr6+QXFuhjgZ32W5e&#10;eEvI0ShNkaPlfNAdeAtfE59xRRyrDyxdKrKmusNb36Jd7vb7XQ/fOFPDWvxHioZfnuCpYpws6de0&#10;fei9byT+BxWstfZu91bVL334UaZb/Drwvqfxj8XyywahdtJfSNf3Ud3NaSFDLtm85MyQRKZMnHDn&#10;aOAMdH/wTk+Eb/Hb4u6p+1N8QEittKkjnsPDcF9cLZbNHs8tdPFM6siT3O1oocrzIzgZBFeFfEA+&#10;If2uvjFZfsyfDj7XFodg0T+KbmBjO1nZCTcmnxSYy8sshwBySxA5COK/VD9pH4s+GP2If2aU+Hng&#10;aAHVb2C00qLRdOef/TLzgafo0tjLErrNYyqXmKEls45JAr+as3xWKnzRkr4nFtXXWMOkW+73fRK/&#10;R3f9p5XhMHSjTjR0wmCT5dLKU7e9JLTRWSWl3aOiasuMuNGh/wCChX/BQ/RfhT4jmL/Dr4YiH4gf&#10;Eq61GSGKL7PYBY9I0m5mVY4S8g8qJ8hdweRuqGuz/wCC8v7a3jb4VeD/AA1+zr8PZJrbxr41vV8f&#10;+NYPIs57qw0S2Zo9J0meS1QpNEZA8qliSEjTnDCvtr9jv4K+Dv8AgnF+x7rvir9oa+Qa35P/AAs/&#10;49avHNaTzG/lTzNP8MT2s6u0qypKI08sgG5Z8YDDH8w+vfte/HTQ/wBpPxX+2P8AtIeDLuez+JFw&#10;Htt6pixtIxiytLffwscNuEiVW2khAeuafDmDWIxsauHip08KrQV0vaVN21f/AMC9FA8riHFuGGlD&#10;EScJ4l3m7N+zp7RTt93q5HMfA/8A4KNyeGbgaf8AEGxa03ELcTWatJbORwS8BPmRn3Qt9MV+mPgX&#10;9ov4J+M7ceJPCcFpdXAG5nsPKd1JHO4Eq6H/AHlBr560iy/Y1/bz0q5tNKsY9O1+OEu2yNbW/h/2&#10;gV4kUHr1X1r8cfjt8HPG37MPxUm8J3F1MkkYFzpup2rNC01u5O1gVIKsMYYA9fYivuI5dlmb4idO&#10;vRlRrJe8r2uu/ZrzPmZ5jmmT4aFShWjXoP4ZWuk+3dPyuf0+fCz9nr4vftnzeJNc+GX9lNP4YsoJ&#10;l0S7uvKu7mOYvtW3BXazZU7mdkXcVXPIqtcfsI/tfaJ4PvfiRqXgvU9OsNJVrq5ku5re3uokhOWl&#10;WBpRKVTG4sF4ALDgZr8Lf2Yv2lP26fCqXnxW+Ds2oahF4XTzrzVEcQ3ECBd7IsyPHLL8ilmT958o&#10;+ZSMV+mVj/wcOfHr4oeAj8Kvidpssk155dsLzRIIjPcnOQJliETyfMFIWPZuIw+8HFexisozjA+z&#10;p5fGm6GllJSTSXxWd7Svq799D5TC8Q5RmNSs8XVk68fi5XF+81eKa3jpbTqtUfe/gf8A4KC/tgfA&#10;r4vO/wAStev/ABMmlzvpmteHNYuY5reQRfI4jmgDKkqkZWZC2T97cCQeA/bN/aS8G/tReJrf4kaH&#10;p0uj6hNdSJd6VMDK0MENvbwxStcqVjlacoxKrEpQIuWbPH5aw/tPfCLVWl1DVNUuLN2u5IbiTU7K&#10;4t8XWd0iMxj2CQZyy7sj0xX6rfAX9v8A/wCCXVt8PNA8B/tE+CNGutU0OISf8JBpU0Ylv1Y+as13&#10;E8ttJJuUgsGaRCMEAKcVnjcloYKrTzDD4JyqJWfs7LRr+VtJq9vPzsjowmb1cXCeCr4tRg3dc93q&#10;n3SbTt8vK5N+yr+2Hqf7MPgXXoPh74I0nVfFN7ML2HxffJJO9hYoqxshiRc+Ur87hLGu5/n3YAr6&#10;A8Z/8FW/GXxZ+GcXw4+JngnR9Qnl1GyuLy/sLh4fNS2nWRhDbzRXCxzSKDGGJdQGPyHOK8w/bh/4&#10;Kr/sh/GXwJa+DvgXqVhpthY2M9hOyqlo62ty8AdGjs3Kpbjy0VY2Zld2yyDYufyk8C/tHeE4vH9i&#10;Phfe3upeI9MuE1WyttJsJ7meOSzYTLJseIJhCoPzHB4HOcVy5bwzQzL/AG7F4Bwqt3ScpOV1otVs&#10;vJK3lcvM+JZZbF4ejjk6MVq7RUUt3v27t/Ox9wfA79kr4z/tEfEaXwN4I0W60tIi9xeXuuRTW9rp&#10;1uT8vnSNGGZ8EKqqu9zyFAyRl/tJfAD/AIZy8XQ/D/Ub9b/V4PtEWsyQbPsvmo6tE1tg+b5bQSIW&#10;85VYSb1AIXNZms/8HHP7SuqaVqln4b/sYXmmWvmu19p0Fjc3D+YsRS3jkeffMC29k8oYVWPbFfkb&#10;8bf2/fjN8ZNFT4nXWuaQniDUNUmsbjSBby3OopHt803bTSjyD50rtwqZ3HjCgKvs5Thc7q4l1MWo&#10;QpJaRUrtvu20vuPJzTMsmpUVSw0pzqOVruNktL2sr206vTpfVH3hcy2GnW73t60MEMfzyTSlY0XH&#10;cs2APxNdd4ZGg6zoKaxYtaX3nMHR2uAkRgYZWRGU/MD6jNfiZr1/8cPCfiXTvid8WdB1zXtIgkSV&#10;bbxjY3EWmztJHgo8eRGFDMdmCN2AcDla/Qz9ibxnpnjP4YLp+riGO40iSe1jt5CUiCSMZbfqc+WF&#10;YovP8HevpsxwkqdO8m0+2u3/AAfU/I+MMw+s5fVq4arJRp2lzU3dys2nC0ZRkraN+9HzdlJP1KWN&#10;LLxfdWsLKElaRUaIllAcbhtJ5OO2a/V/9kf4o+HtK+BjQeKLprYaRqb2pM6kyFbrMsZ2oCeTv6Dt&#10;X5cfEC2igvbfVbJrdnUBJhaKRErKcrgnr6E/Svaf2efH3hnwp43jtfGMME3h/XdkF8lwSwSfdmOX&#10;GePKbqR/CzfSv0vxOyr+3OHcHmNKLlLkinZK/PSupLveUG5Ja6RvZK7PwbifI6uY5Ji8vpxftIP2&#10;sFK92n5Na9Yp6XclZu6Pvv8AbI8Fy+NPhVb+L9BIkk0iT7WJYxuzaXKhXcDuFIR/pk1+P9tqU2ga&#10;3HrtqzSqHMNztym5sYkXpxuHSv6C/HXivw14F8JnUdbgafT3CWQt7dFdXSVSAuCQuzYD3xjjvX5d&#10;fHr9mjVvCmfG/giG41Dw1cwfao4FBMlqsy7lSdfvbFz8snb+LBGT+Z+CXHmGwHtMuzCF6VVSjrZX&#10;TWsb2vdu3L70Yp6vufEeFvEmHxuA/wBXsVUUakHene9mpPWO9r3cnazck+VapJ/TXwI/al8M3Phq&#10;20LxlM6i2iENtqUatIpjRchJ1GZA0a4XzMEN3wevvetftDfCXR7J7uLVBfuqlltrCN5JG2jJHIVV&#10;4P8AEwr8G0sLywnDadcPbytCZJFDNtC9xvXg/iKtyX3ijUwkF1qTsswMiDzGO4AYJ4A7DFfYZj9H&#10;rLq9d4nB5mlRd37ylzJavZRalom7ppNJtWR05j4TQq4pznSkpPdJqzk2t7u6u2rr3Wm7WTZ75+0d&#10;8bL34l+IJgu0M4FrFbwtvW2t1OVjVxgO0hO5zjr7AY534D/Dm68e/EjSvCUSThFuBJfnH7r7OhEk&#10;z/go2g+pHrXD+BPh/r/jHVYNG8KWM9/c3KsjoFIkQHjd/dRfV2OMd6/Wn9n7wF4K+B9+ngK/uftH&#10;ivULVZbuVUZoo41UutvHIewALE/xH0wBXVx5xJlvD2Svh/KJOUtXJ21ctYuTV3yqKTSi1s1K99X9&#10;LmuaUOF8vdapJKtOKVKCe10mpei0fNfVx5dbyZ9H6r428MaJ4hsvC2o3AivNQ4tIdrFSCdq5YDC5&#10;IwM9TX4j/tBeLl8WfFHxP4lt2kMEl01ranI8t448Qoy++1c1+oP7U3xA8NfDjwT/AGvLFatr90kl&#10;jok0igzQeYNskynBICA8H++RjvX4pamk1xPDologM8soeVIyWBlfgAZ/Ovlfo88J/WMYsbUjaG12&#10;tOWDU5u91okoxvZ2cle2jPkvB3LKmCwGMzirpzrkh3d7pv05ttVfklvZo9F+HUtrYaMDcTrAZbgy&#10;sJoBKjoMLgHBIPB9q+OPFHwF0T9qv9rXW9Clv5dO0Xw3oln9ra1VTcO0xLpHGHBVcmQksQcAYxk1&#10;996IILaCDw75d68hiW0i0owmVpZn+VfKwN2WY8ADOTgZ4rxb4w/s2/tA/BfxK3xh8H6NrHg/xPJb&#10;eRdJrunTQWGrw4BEU4nRU8z5V2PkHIAJHUdeO4hwuLz6vjsSvdqTbS7xvp2vZWvq/U/bci4WzSrg&#10;MfUyjmo11TjCE2l7Nt68yaprml7ukm6sYqXuSfvJec/CL4GN+yr+3B8OdL0PWb7UtC8Q22sWFnDf&#10;sPNtXNs5ljwmEKu7RsGVVyc5GRk/ef8AwUm0Ndc/Y38WZGWsm0/UE9jFeQqT/wB8s1fkd8CfiD8V&#10;/i3+2/8AD7VvivqATW7DX5rI6Ctq9t9htoIGmZ1UL5e2b5wSGZjtyfl21+z/AO3tPDb/ALHvjx5j&#10;gNpMUY/3nuoVX9TX8YeP86MfEXJcRhI2TdGy8vav/gn+ov0RsJmUfCDOsFndVVKsVX5pJWTfsU9N&#10;Ftpd21evU/mK+CcLeHvi54K1yWbw5DFc6rbzC68a2ck/h+LbcGJjfRlGE9smA0uwMAMjqDXpfgHw&#10;1+018XvF2ofC/wDZ80u58VP4W1LV/GCQeCtMW4ihiQrHc3kZSHzTZsioqRyfIVYLsy2De+G1wtpr&#10;HwcurzUfDmkRQ6hezjUvGFqb3RbcJqLNvvrdY5TLBkYZdhz7da5z4P8Ax5/aK+Evxt1rW/2aPEl3&#10;oev+KGv9BuLrwoBZQ3lnqE26WKKMqoigYqroNqmIKpG0qMf0VLmxGLrTVOLcYacy926nUjvy9r3t&#10;K6T1STu/5yzPBrL3RoQqSSmqcnyuz/eUqVRq3N0k1urNrTsvoDwt+1H471L4dP4p8R+CX1fSNCMW&#10;nS6xJp1tqFlaM2PLtxPd20skKHI2xNPIi5ARFUha+/v2cfgh4M/be+DUvxH+MFxqX2a7vpdMsdJ0&#10;u7S3FrFYYEYkMUKRjazlooIoooEBDGN3YtXxVpX7N37Qvh/4J6r8ItG8a2sWlazcJqOpeHlg/wBG&#10;nuY9hA+1MDIuTGm7ChWKjOcV8cfDn4yftAfs+63f+AfBfiTUfCpur4WmqwCQCCOYHyzKysrhSo/5&#10;aIN20cEjFfA8Q8G1swwmIjkdeGHrKacZRcvg0vfS8ZOV3eKa0WurP0vhbj3D5ZjcNPiHD1MTQdNq&#10;cJKFvaapWs7Sio2VpNPVu2iOn8b/ALJ/xTs/jx40+EfwR0fxB4zPgt7m9u7jQrGa8nt9Ot8Mbm4W&#10;2V/LEYYK7cAPnHpXs/8AwSx/Zn+En7ZP7cXhT4HfHzWLjTtB1X7bc3IhuFt7rUp7S3eaKxincHY9&#10;wyhcgFiMhPnK1wPwQ/bM/aX/AGHfiR4z1L9nvxpCt74msJ9C1zWoYodQj1CGVvM89GukkIlVyWSU&#10;fMGJ5OeaPhf9mH48+LfBWm6jaW+laYLeWTUbB7lvs2pSmfYwZ5EQuMbQYxIwK5zxmv0qTxMMHKji&#10;sQotwUY1FpJy5fek42SWuqSf3H5BOOHq411sJhm488pOnulHm92PNq3po2195+kn/Bbn9iv9mH9g&#10;T9p3wdp3wbN5qmn654dl1LWfBes6pLdz6e0Mhggb7SSbhYbgZaNJCSDE2CUYAfJvw8/ZI8D6j8Jb&#10;PxlHqeo2ut3umDVINStJ/LhtWdPMVAoGSidHJbPBwRXF/spX3wj8J/tJamP25I2uZF06WKKbxIsu&#10;oQC/3R7HuP8AWmQGEMI2IZMkH0I4X4kfFP4cXHx31Lwn4B1fXtM+EV5r8YksdKZ1Kae5T7WbWKbl&#10;UZvMaONuNpAK9q+bwuMxkJrKLVJOlBTdbl9ypd/DF3d5W6dba+f1VXK8H9XWcynSXtqjgqPP+8p2&#10;XxyVlaLfXpdW8tLw54J/aF8ffDfRvEWl+P76U6/rVt4fs9Jv9bmt4fNurkWkXm3FxOsEYDkM3mFV&#10;SP52YAGpfgj4wv8AwXqXi39knxfpfhy4k8V6x/YereIZjFe3NjLYyPHJ9iuo2eKXc6nyXVmTeQ6l&#10;gefFNc+GNp4w8aayfgaL+fwdBqjw6XqniGWGyGw/cWWSRo4zMRyEX94Vwdtd1rfwv8faZ8LofANl&#10;4a8P3eoQatJrZ1vTZN2vSQ+TsNsIXZJZLdCDJ+7iYA/NnHJ9nHrL6tKFGUYxUnGXLpFxaakpS1Ws&#10;Wl7u7fdXPKy3+06NaeIjOUnBSjzazjNNOEoxdnpJN+8tEtd7Mt/tY/BHwt8H73Rm8M3t5Kt7BLG1&#10;nfyiWWJYNu1kIC4RtxGMcEHHoIb74K/tCeEfgXc6k11HF4du1i1W/wBFjmzMIztKyuhTAAAVmVXz&#10;gAsOOO5/Zk/YV+PH7a3w3+J3xj8Favoa2fwq8PLr2vDxHqLxXdxAI55RFagpJkiO3k5kaOPdtXdl&#10;hXHav+0L8cvFHwIn0iXS1bQ4Wg0DUPEkdvKQS6Fo7eSXJiWSSNDngMyg9M5r0Y4upHkoU60ZyhJK&#10;d9Hrql6tPTq9Dxvq1Go5150ZQjKLcEtVpo36JrXotTyH4CQ/BSf4o6fF+0JLqkHhUrN9vk0cZuA3&#10;lt5XQM23zNu7aCcV9EfAb9nPw98YbjWNXk1DVovB1nrNxFo1mXVLi46bZJeGjRxCYw5VSWPAIArg&#10;fhhpngj4sfDKH4I+HPC0EfjiTWpNVfxpc3sixx6ZHFhoGgUHv0AByTnrX0F+zz4k8a/ArWPEnwl8&#10;T6Hqur2WksNXvNR8PW0l8ljHLGpMswUArC6BW3HBUg5B5xx5lPEJYjFQcoPSKUnHlsm/fik3Zy5r&#10;atN2S5U7X9LLKeGbw2DmoVE7zcoxlzXkl7k20rqHLfROKbb5mr28+/aS/ZltfhH4Ufxd8P7+/Oly&#10;zxW2qafcybsbj+6fcgUOofjDAkEgg+nh3w/8BG4S10Tx/oOuq3ikQ2HgvUZFltrJbu5lWPzwzhVm&#10;jBZS2wtwOnII+4Nf1f4m/t5a1H+zb+yB4X1jxVqk8MmtX0MKRwyNa2ADttWV1VUVipLOwJbaiglh&#10;ny3x7+2l8VviF4c8DeC/HHh21tdN+Gmu6ZcajcWkEyzSTadiCOObcSkDGNGUoMbn54xgccMxzaMK&#10;NGlSjOWvPeSUoR5XyPltreSt0/O3YstyWdSvVr1pU0lHkUYtxnLmXOua65Uou/XX5J/TV34otfgj&#10;8I9P8R/D+OS21HW9PmOlXduF+16f4Ziu1srCzsWYMIbvVZ2+03NwFLfNI2CUjC+Cw6j4sTxYdNtt&#10;Y8PyeKowbiTQo21Fb8Mq+YyjV/tHnmYICcmQkHJK7Qce1/Ejw5deJvgdpF/4bmSeTwVZxeG9RnUF&#10;0t4rK7Go6BqcgXn7DeWshV5eRGZAzcRuR89xaPZweOJPjFbeF/FK+IHeS+aOZYhoKXEyEPcHUM+V&#10;5R3Fw/m7cnOMfJXwvD9OjKlVqPWblNNu13Z+4pX+zyvda2tK65rv9G4mrYiNajSWkFGDSV7K699x&#10;tdOXMrWel042fLaP1DY+J4vjT8MJvHHiOWb+19KGmQ6rquBHeX2gajePZRyXRQKG1DRb6MyR3ACl&#10;lj6ASutfl7r/AMZPjroOu3uh6l4n1pbmyu5rS4UXTgCSFyjgfiDX6U+AfDq+CfgVcXHiuXyT4sjt&#10;NKtJJVMZl0uwv5Na13VxGwDC1RXMNuzAGQqhA/eqD+Rfi/W7jxb4t1TxVJEyNqeo3OoMgH3TcStI&#10;R07bq9jg721OpjKeASdNT0XRK3Tb7XMn2ty6KKS8XjhUKtLA1cyk1UlD3n1bu9/+3eVrvfmu3Jt/&#10;/9DxbxxYzaN8KPBHwq08rBJ4nuo7/UmiUKGM7oQMDHAaVeP9gVy/xf1HRJNauodUjnk0Pw7djw5o&#10;WiW0nkRvLbxhpppXAYqORkgbmyACACa6b4sz3mr/AAw8B/FvQxvGkxQ2tzt5EcsZQLu9B5kRU/Ue&#10;tc78QbKw1IXnjy1t59R8KeI501KWaww1zpOpBdsgdTwDksCrYV1IwwIBr3c9WlalRtZRouPVezVN&#10;2dusVN3l05mnJWTP8PcI9Yzm9W5X/wAXNr87beV7HC+Ddftbe5n8SfDyGbRNZ0u3e/Nolw89nf2k&#10;PM8TCTLhgmWwWZWUHG1gK9c8K3Vp4I/aU0y48Mp5Gm+JrS3uRaL91I9Ri8zYB6JMMj0HFeNeELHS&#10;r6+k8NfDRNQ1PVtUgewN7eRJbw2drMNs8mxHl52ZBdmCqpOASRXvXw90uz8d/tBpq2isJdF8J2MF&#10;nFd/wSfZIfIiIP8Atvucf7IzXBwyq03hIwa5/bQty2tdXcrW934Lc/Lpbkvrc1x3KvaN7cr336W8&#10;99r+fQ8E+NKQeG/FWreALCw05IbbXZdSivUhxebLqNCIGmzzCgOUTbwxJzzXxZrc8txq1w8xORKy&#10;AHsFOAK+qPiF4o8L+NPjfc6rqs9xHZ3WpljLbLudbFXWJnRThWfyk3KD3rlfjt4I+Ga/EjUj8Db+&#10;/v8Aw+Hj+w3OsR+TcS5jXeWAVcYfcBlVyADgV+O8UunPHV4YWPu882rbW5tNdr66Lsf3x9FXiXL+&#10;GcTHHcQ1FR+sUYRjKolFq7lblV25UmqetWyip2jLpJ/NwZkIkQkMp3KR1BFfcHwQ1f41rpniDSvh&#10;DY3d8dZ8OPY+IoLKyW9kGnSYaRsFWaMZH31wR0znFfNnhv4Y67rL3VxsWSLT7RtQu1jdcrBGyqzH&#10;cVyAWUELljngdx90fsn638aPBfiK+8QfC6/GjWl5aHTdSv5beOdXiyGCwpKCDKhGVYcJ3z0Pzs4T&#10;hQqOyb00lt310b9ND7r6SXitw3mmaZPRwmLm40nUc61BJyjGceXlpybjGd2vftKyWl7to+YPgV8N&#10;fGeq/EWDVLF1jt7GYXN5eyE+WsanJ3+7AH5ev4ZI998UDSP+Fc/EbS7pWudHn8H6zbyRKu8zB4Xj&#10;gVV/id2YKg6kkCvUfiFYzeC9Ik0eyMGkeGrO2N9qOqXcghgwoLTT3ly+BhcZOevYHgV4l4VtPG/x&#10;s8HjWPh5p8tp4RuHWe01bVytgdUVD8l0wmKskLfegjxnbh3wzBU+i8NPD7F8W59RwmH/AHVGk7zq&#10;S2jG+vrJ7Rj1fZXZ7WYeIkcFwfjM74ix1KeIzKnRhClSsoU4U5SlGdR3dqusrR3TSSVovk+Hv2av&#10;2ZtN8HeENM+JnxxlvbnVbd5rXQtNilWc6c04Wa5SEsFt08tiA0kcShdwjQEKXP2Bpd58NtI1ODW4&#10;G1u4e0mS5js5ordUd4yGVXlWQkLkDcRHnHTFdTqPgfxN4Z/s+++INolxoemQTJBLp8i3FtLIS8yQ&#10;ySwM20yysFZm2nbwDwKitZ/FuoWUV/e2vhKGO5UyWkGowWNq7x5IDRqdj7MghWY844Jr/ZHh7JMF&#10;luDjhcDbk6vmXvdNXbWVleW1tlZJJfxRnfElXM6s8TWrcyk3tJKKTb92Oj13ctb3bd2coNO8Px6Z&#10;F4n8Yy37zarNcTwQWAjUhEkKvLI8uR80m4KoHYkkcVoWIh8RRDwb4Ntp7KxllW61bUL5xJIY4cnz&#10;JmRVSOGIEsEH3m6knaBL4l8Up8PNH1H4k/ETUdC09dO05bTSTFPaPDas8g+eOKFnVAiGQqSMmRhj&#10;c5Ffkz8ff+CiPxetvHFt4BhstW07RoXhvtRfxi91p099aN8ymOFl82FJFIaNwjykEMqrXl8XeIGX&#10;ZPBTxlZc0vhindv0jazUdPek0rrue7wlwRm2eucsBS5ow3lf3IvdJKyjJpWtrrLXS1z9C/il+1P4&#10;N+FN3/Y7X9ra2xRl0vw4tvBd3d1FEpPmPburFncKXeRyACcBgABX5+ax+3b8Y/jvpeqaD8MdFfwr&#10;paWb3OkX6abbML3UFKrGJ+YoY12M53YnKdutfmpaeMPhzFrGq+ItPhi1zWFin1M6l4tnkEDsrDEN&#10;tA3mSTS/N8hmcMQpPy9K9n+HElz8afFtx4a+MXjifwLZJ4ch1W3TzLe3iuXmCuvllTGvleUwcIzN&#10;IRxnrj+ds78YKuMmqdOp7KL2jStzP/HWlaz63gn6s/oHCeE2VZPh5YqtR55QSbnOLk1bdxpRUnO9&#10;1fm1Wr0vdWr3wV8S9Ya+vfjh410y9a/sZbIwavK9ylqZSv763R5YI45kxhGCkDJ4PbhNJ+BGh3eh&#10;aj4W8E+MdA1CTUfIM0cttbyzg27F0EUqySSwgknf5Y+YcNkCue+Engz4j/tN/ETVfBmgL4bvrw+H&#10;hZDUtUtxbpDaWDQxRT24gTcLh9qKXKMxVmLdzXDw2dtfeHZfhv4q1qLTde8N62um+HbGO0iSCWW7&#10;utl7Jc6kmGVISisjOWAGduBX5ZXz/Lqr9rUy5zUr+9KrNydt/eule3919rO5+pU4VoVJ4VYyKnDk&#10;coRhFqKl8MuXlbspLduNknJtWPcfhN8Sbn9k7xFpGnalc65Hfz6u8XibSpjG2izaRJtWK5tSCXM6&#10;nc27A+7tOOQf6ILa4Y/C293OZoTrVoLNc5WNjBM8jp6eYu0HHXHPSvwU8S+OZ/hRp/hn4keJbHQP&#10;Fmp6Df6h4cvRM63djdsUkiMqSqCHwYw6tjqTxzx+zv7O3xCi8U/DPQNT163iaw8R6Rp82oWlsNog&#10;lZBiS267XhZmCjkFcoeDX9J+CuKeHq4vK6dRzpxVOrTT3UZJNq+19UmlZXTenMfgPjPhZ4ihh8y9&#10;jrzNSkmvfak3ZLdWirxb3UlG+jZ9A3d3aaV8R7eC7kW2tBocWn6fduD5ccdxYeXFPkfw+ZIWYjpz&#10;3GK/Nb/goR4H1ay+B93f3cDQal4Y1Ww1m3PB24kEJdGHDIyyhgykggAg1+icNtcSxa18PtbK3H9i&#10;w3txp91j5reSzfMio3XypgGyh4DkEYOc/PP7Wlg+qfsg6raaoCZ/7C1mS038v9igWOWL32CdZdn4&#10;44r9V4wwarZPjMPvzU5L5qEpRkvmtV39NfybgDMHhM5wE4u/vwi/NavmXqm1JP7+/wCF/wC0Hocf&#10;iDWtD+IGkPZQrrHh+5eSS+XdETDbmYADa/71o32xHHDheVxkfsr4C1228cfBfw54k083sqXOj25a&#10;S6fKeYIwJFiBfJVCVX5U+Xox6Cvyk8LfEPxb4T+Bfhjxt4PuoLW9sjdaZPNcmBVNmYrhJola4VkW&#10;R0jVY/lJL7QAc4P1H+wp8RY7Hw3Z/A/xNLqMtxqFudU8M2k6T20KrNO3mwFp1ijmZAFlEsYdAr8K&#10;Spx/mP8ASJyiWKisfh92oVX296Cu91tK8nfZLqf6yfRL47hkXEVGnjo3pJulo7ykuaalG3Lpen7k&#10;Xd3lK3u7v9RPC6Q+Lfhk2kLKFlEb2bIeqsvzRsfbp+RrhfAPjK78D6vJDexEFSYbmBzggjGffsMH&#10;HOMgYNZWk6vqngDXnuYV8yPcFuocEcgBs4YAqwBzhhuGcMBk16xcxeAfiND/AGjLNGLsnHyt5NyB&#10;g9R0YDPHUelfyDjcNSxFGpTrQ5qVR32u4ylvGSVtLfauns09mf6GQrVuGMfVUoe1oVYpqUXyqcIy&#10;5oVaU5cyU1K65HFq/NTqLSdM0PFvxlsb7SJLDSInVpk2O0h6A9QB79D37d8jhvhNpM95q0viWYmO&#10;EKbeCQ5+ZnILsMHBAAxkDqSO1dDH8MfA2nSpcajdyyxYBb7XKscanjIO0KWAwO/4VjeL/iNapY/8&#10;Ix4Q2MqAx/aIl2JGh4wmADyO/b+HJ6eZkWR4TB4eWGy6NlK/NJqSUU9G7zvd6JWdklqlrrvxDxfX&#10;zxxy3LsNOTqThfmlCpUqSg24QSoxhGEFzSleKcpSdpN2io8drs66947uprX99GjiFcEgOsQG45AY&#10;4IUnO3oc1+Vn7Y8OoeKfjr4kPh3XdM8NyeDvB9tcalYa1fbZNVliuFuDaQxHzUuGZ/KkWBiUyF/D&#10;9IPE/ifw78IfAV98QvF8az2lniJrYOsdy9zJkRRxKQzeY7YwFCsAVZWKk1+QXxC+H3jb4VeOvDPx&#10;c/ax8AX4s9Z8WHWNWu3vVn+22LCNxpzW6uVikiVWYCRleRTtIAUkfpnCM4xqzrc9nJctOLceafKl&#10;JpRlJXdo6rluueLT0Z+N+O9el7PA5Hhlzwwcf31RczhGdSUk5OpCErRTkoKSnyz9jLfmjfsv2LvC&#10;/wCyv4y+MHiH/hpTW9F1CK502DVtNF1JLpGlyX93+9vUIxbKstvvKKgxGfmMeQFryi+8M/spaj8S&#10;fiP4fufFHiG28M6TBeXHw8TTY5L2K6uUzsRyyOfKB4V22bk+ZpFI56L9ohfBXxb+Pd1b/s3+D5dH&#10;0y6t9I0m88OS29tpmoX9zPL5oks7SQO8G9VTc8S/KoLyYRzn7B1sy2vh5P2Mf2W9F0O38UX9oYvi&#10;Br+kbpLPSbVvlngm1CXdLNIFJSWQkd1jQM21PfpQqyq/2g8RVg68IXpuUEqKjytyas4xbWjsne7S&#10;s2kvxXE16UKX9lrDUaiw9Sp+9UJuVdy5koX5oykk9Vd6cqbuk3L4213W/wBr2f4IeA/2XfE8NpZe&#10;F/F7w6h4Sa9a0ga7gefzIhJdNJ+7iWWUPiTYRkZJGBX0D8QvjJ8MvjB+zXonwJ+Hnww1TUtd8FyW&#10;U/iZ9ItY3gs4NNOy+livrXzZGF5tb94Vx8xY7ioz4F8LbH4FfC/9oi80z4+3N58Q/AXhu1k0m31a&#10;whuJtPgu5lVoh5Yk4jD+agVX2s/zqGArvvhn4x8XfCNL/wAafsieIfD1vF8TfFs/hLTPA+oFLjWL&#10;C286RbC4lEhIj2iTAZiVAdclznbw55l1NVIezw6jOnJVoSSnSpTqTcnLnlFylzKmry5orVatKVj1&#10;OHs1qOlN1MU5U6kHQnBuFetClTUFHkjKMY8rqu0eWT916RbjzHDfAn48/Hrw7B4h8AfssebGPF97&#10;quojwzNCL260+zgg3faob+fYHkEIdGYjOYg2NxFfrdafDPwr+1F/wSL8J+JdMsrS9134d6PNqemL&#10;cJ5gNxoU0n2yzlUEForq2j+ZMjJKHsK/J26+DutfDj9oDw98Bf2y9U1uHw9ouiOIdU8HSpOdJ02+&#10;eST7UCYGY2yzu/2gOgYKTg4Chv6Kv2RP2YF/Za8K61pPg/xVB43+GHiSwfVrYNFGLq1kFv5byQvb&#10;FobuG6gUK5UI+9VO1stXr4h4KEVjsHyXquM1KKu6iV0uappze41ZNXWusr3P4v8ApM8WYrBLLsFi&#10;qlWniMFV54RmmodqlOC1jB3cnJcyU1ypRjsfhf47+CPxL/ZW0T4eftg6O/hzQfEfj+bXNQPh24tY&#10;otG0ezuLNZrWCOO4LbXeCR8KT8rNHGOQc/dP/BJzTfBFt8D769tbaKDxVearPdau00XlXctm+Bav&#10;HuAY2pw4Up8nmBx1Br9Sfih4C/Z++JieGPiz8Q44Nf0PwjBcyeHNHiga+gnv5BHGXS0jDtdzQrCI&#10;oYQrBXLFgSBt/CH9rfw18aviR/wsj9o74vfCj4gaJctbWVr4F1WCVba00DRbJthS+ijkDDzEJZ8o&#10;y+Y5A28E/LcZZDHiDK54C7pSk4JySV7Kb5YtOUXOMVJt+9eNr+89H9x9FT6UGIwmc062aU4S5Pby&#10;ftZ+zip1HeMKSUZfvHGMYX5e0ZWvzHOftOeNv2Svhv8A8FAH8S+MvD9t4k0SPQRH4j07S0ilhXXJ&#10;A4ErQl44pHWPy/NUsPnJY5cEV87eO/APjD4caBa/HW/8C+MNK8F6p4tbU7CJdd+zwjw/djdaWLRw&#10;+ZPbSMM7Z34KkKATgnx208H+KfFvwxSy0rTtIvvCOiX9smo/EBNOnt20y71prZpReTqonnW2IMWD&#10;HIqhmZAdyGvZ/iJ+2p8aPiR8H/8AhUGu/wDCJapoPhO609b+7O+CXXrexnWO1XypJopZInKK0ogR&#10;JNuGbZzXs5bkeMwKwVDAVPaqmo0qznUmrQjflcYppRqS5l7r95e6tveP6RzXiHA5g8wxOZU/Yuo5&#10;1qChSg71JW5ozk03OlHkfvR912k9H7h4tb3ieD77Q7X4n6ZqGoNq1xb69d6Vr929rE2hfLcWq2l+&#10;s5ZftiGRJC8IIwm3knHbaT+yfJ8U/gh4i/aO8BXUFlb22oX9xZ+EkD3UlvZWz72ia5ZgzSRxNlQU&#10;y6rkkFsV9YeCP2QPBPwS+FPg/wDa0+I/ib7doWqtp3/CT6BBbbreTSdYZVNrBJ5jySmLcvmoFDMi&#10;yBSCOfrDw58bP2cz8Zrfwx8AdPtY/COv2w0zUdT02yez0d/EO1pLe2VHSNfOmtFkV8KN5WMckGvr&#10;+BeNsvzDOoYKEJ1YVOeDqrmVOFSL+FptJPZK173Wr1t+QeO/BOf5JwjWznC1KdKrh3SrewfJKrVo&#10;S1k4tJvl5eaUtuWzsou1/wAJP2efiVB8Hvjf4X+Jl3Es0Gj6zb3VzG67swbtspUf3gjMVPZgCOlf&#10;pn/wV0+EMUXivw9+0T4bCzad4gso9M1C6hwUa5hTzLWYkdfOtzgH0ir8+/2rfghdfAj4xah4ZijY&#10;aVdsdR0OXHytZzMSqZ/vRNmNu/y57ivctQ/bpm8R/saH9lvxjoP9pX1uILXTdfmuBtgtbaZZYSYt&#10;m4yxIDEjBwNmM9CDx8ccK5hR4gy7NsDT5pU26VWN0r0pfa1avyS96y1eh9T4XeIGT5hwlmOWYuta&#10;liIxr0JWb/exWkdE7OcXytvSNnck/wCCafhHwv4p/aKWbxGkUsmnaZNe2EMoBBnDKu4A9SoY4+tf&#10;bX/BRPxB+01Jrul+CvhXa6sNCu7cNLcaKjmWa4JwY5Hj+ZFUYxyM+vFfiz8MviR4o+Enjax8e+Dp&#10;vJvrCXemclHU8MjgdVYcH8xyK/XvT/8AgrZog0FP7V8J3Z1MINwhuE+zl8dQxwwGf9mq4lyjHLNK&#10;WPw9FVoqNuVtKz111/4IcMZzgHlVXLsTXdGTlfmSbuu2n9fiYPwc/YR0DTvAF/8AFP8AbBvLlGFq&#10;0kNpPeOptIwpO6WQNkv/ALIOB79a/ZH/AIId/wDBQOH4qeGj+xLrWoifxR4Ka8ufhO+r3JtrfxF4&#10;fXeJNE1FwjtKLSJmmgix80eVAAi5/mf+MP7SXx4/bD8TQeEbOCY20subLw9pQZkJB4aVuN+P7zYU&#10;deOtfUnwb/4J3ftAeArmx+McPiq38H+INClj1nR57PdJcWl3bHzYnMoKhSrKMjkduRxXm59lMK2C&#10;qU87xKjOpZwS2g1tZLV72l3X3nXlGYSjjKcsjwrlCmmpye8097vZbXj2/A/YD42fD67/AOCXP7Rt&#10;n8VPhg19B+z98V9Tln0a5C3NovhbWpyy3emXGfLlis7hVYJnbug6cxOWrft0fsm2Xx58H2H7Q/wN&#10;MGk+INKuQdOnt1W3trW/mDztoy+ZLJLNamLBjnYbAzEH5WYV+iH7If7U/wAD/wDgq3+zJ4m8K/FD&#10;SLHUtaubWLSvjV4Fs9v2i6uAY7a08S6XcXEwW2tLcIZ/3S7oZRtORsZvzY8N3/xF/wCCZfxjsf2f&#10;/jLqa+I/hn4st5LT4Z/ExBGbPWtCmdRJpdzcMrrbXKJiMOCGiOCp8tkYfnEJ4tYhzty4ujpJP/l5&#10;FLfzdvi/mj7y6n6DRlhXQVKT5sLW+F/8+5N/C+yv8L+y/dfQ+N/hV8R/DP7RHg+++FvxLsUsfENk&#10;W07VtK1BQkkdwSsWyd5mytouCUKjMbcZzgno/wBgLQNI/ZP/AOClPw++IfxcZLnw9LrN1p9v4r1B&#10;ppZ7STUrGWytzeTuzRiCFtpSUhVIYsGG0rX1D+2l+xAnxHij/ae/ZtnTTNcs2RPtKb/sySTmRotE&#10;1KWUL50ywoAJwpUghW4wV+Mvhz8a/D3xatL34O/G7TH0zxNYRPaaho+opunOyPYkaecdr2f8RUAs&#10;oORkYY+xh8YquDxDwV3SqxaqU18VNyVnKPeOun3M58Xgk8TQhj2lWpNOnUekaiTuozfSX/Druf0B&#10;ftOfs5a1/wAFbviDdfB74kLq3w7HgWTURpuv6XbNcs1ndTQxTWV7FcMkUn2kRRyo0ZXGw8OhzW3+&#10;0n8VP2X/APghj+yhP4B/Z/sLCX4i+Lyz6TbNFGb3UNQcCE6rqCQhRHaQMQsaKFj3sEQcu1firfft&#10;S/8ABR/9lzQLTwv8FviXr974FikNtHZPb2es3tpZwFVcaRcahDI8scS5VEZsp0AbFea/8E5PDmkf&#10;tnfte+IPiX+214xsL/w14MX/AIWP4ik8XTQXOp6sNLaS1trYytNIRGroJprWNQMfLGipIoOeZ5TS&#10;xND67JxhgaKT9lTlOXNJaa8yTi5y31fK27O7cz5Lhynjsrby7FVZ4jHVJS/fVIQhywbukuVtSUI7&#10;Oy5kk7WSgfdfw11zTv8AglR+xZqX7Yfxh+0/8L1+Pvnx+Hbe5eN9S0XS76Rrye5LXW05jef7TMZm&#10;JMjQRMcKcfnh+x9oz/CD9mnxP+1b4gE8+u64l0NGm1WeN5bi6vZViEvmnaqi7ufLJ3En5CxYg8cl&#10;+1l+1Tqf/BQX9sS78beK9Mc2F+sGhfDizEzodDsobwLHKU+aJ7h45ku5mQbFOYm+ZSB9Gf8ABQrQ&#10;dc8HfA3wl4R+H7RaZoujalHPNO8LSwqdKg32UDKiSYM0gwpZdu8DJzgHwuJcLONTL8lxbUa2Y1FK&#10;t0UaVOzVJdla0Ur91qrH634cqMaOa8S4aLlTy2k40erdapde1fe2sn5NPRpnwd+yr4H8RfGr496R&#10;YfF6G81S5Eiai00s1sDZjQZpBLHdRRJkiR5VEe4gvu3+hGb+0mg+O/7a8vhtrG7u7XWPFlt4fsbw&#10;eZDHALEraXgiyrRTb1AZyw+VVwOTX6CfsiaN4n+HHwd8VftUfFlJINW1nTBfR2Lq1ukNtZQ4iVYJ&#10;ApR5W2oSxJcIp3bSAPiP/gn5pum65+0XpOseOtOW41y4udR8QWfiBdRW4jlRoXjESxKzDO8SYI5B&#10;X0Ar6CtxT7bNM8zrDu9PAUHShbZzs5zt6OMYvyRwYfg54fJ+HOH8WuWpmOIVaonuqaahBP1jKUl5&#10;to9G1nwp4R8Rf8FHLTQ1spGsbvUotKOnTWjRWMkOjRwgSRPGwWUJ5DBxIuzPy8nFW/A+geF9c+B/&#10;xz0b7BHbTaR4qS9tLiMQC4htoL5xb+U/ku0axrEQocP8v3RsKivf/gL+zt418PftaeLPjX8RRZNp&#10;ek6hqt3pGow3ySjZel3aNrdcmMosju7OwIPygYAx8m/AT4g2+peFPjXoXjW/WGLxLoOqXfh+PUHZ&#10;XupIHmMkMYYsHaPzIwFjPEe07R2+b/tT6zS9nl9V1I4Slgb8rb972ylLbryrXr3PsI5R9UxDqZnS&#10;VKWOrZhbmSXuOg4x36c+3R7rc6T4VWFnqv7FvxL8Bx60usy6f4d03xDBFDA1s1j9kZ2aNC4ZiRLb&#10;ud2Mh93yjhazfHuo3fjX9gPSfF13o1smpfDrxPCkumXqMsMVrchJFG1JRmMiaPBLnIycBuBpfsNT&#10;eHb3X/Efwj0IMbbXvhvO86XEEVsxvQqxyCIL880DZLrLl0LFtrHca8D/AGX/AIraG/w88d/s76zY&#10;T+Z4v0ySx01LVHa1j1eBJZQ8kkzyIqsOVKkkrDygPLfWZll1f+1ce8LBynRxGHrpLdxnBUqlv+3Y&#10;z+4+HyfNsN/YmVrG1FCGIwuKwzk9lKnN1qV/+3pQS9T6F/aG8E+Jfjz8JvBX7Vfwpt9QvdabRj4Z&#10;8R/8I06mbdA/lGU/eMkKlZVIVgxDRnfgE1qf8FE/BUd18Mfh98bPFJS11h7K20bxI1q8H2iVFRLo&#10;mBpDt86OSNwCuSAxGCM15B8Fv2j/ABl+zV4CuvC2sxW19LqN9c2d74bnh+w2MMFlDJbvdWtzEAMS&#10;C3/esC+WyQu4Ybxb41/FvxV8cte8MeAvFPkeFdCmgu/7Jd1a9smikmEkd5bMVErSzNF5YdgDtYbV&#10;UEg7ZNwPnOHzbBw91UMLUqOEr6ulUT/dtXveLsl7trJO91Z8vEHiRkGKyXHVLSeJxtOkqkGnZVqT&#10;X71PltaS5m/e5rtpx95tfffw21PwZ+0v8MT8I/jC8Op6hZBFh1O1Z0TUI0VWjvLK52qHkQELMEyA&#10;4OQVIr0/wJ4S8N/s5297pelWwsdBNw99c3UwXdLK6gLs2hVLswCJEijk4C5Oa/I2D4r+MPF3h/wb&#10;4HEdosFjqQtXnsUme9aSwUwjNrbypcxoUkX5lCFiW+6FOftz4WfAHxd4i0jTfE3xo1C6uodOtmRI&#10;dRu554Z7xAZG80yPIv2go2xYUPlkDLZPC/0Pn/HtDCUaOIxUnGpTas4tXmlf3WrXafW2/kfwBkX0&#10;cMRjMZjsDl81PB4mMr0pxk40ZSavUp2koqS+y2vdv1SOG+E3ww8Z/Gjx5qPjvVpLjS/DepajdagL&#10;DUdsaSSTyyMu53TfawgDA+6zyM+Dhs16x8aPirq9zrFl+zv+ztA134k1QbEcqqNZW7hWkuL5oyU2&#10;w8mIMPlX5iPuho/iR8bfEHinxKfgB+zBZHUdbm3RXd2cCCytw+4T6lIpMTSQ5+UYwvAILYU/o9+y&#10;9+yh8M/2Ovh1L8UfizONS1jV7T+172+1GSS1m1iFxMr3cV4A629pZzoGMcmGkxlu2P564gz+pUqr&#10;Mcxj7z1pUvN/bmvyX/Bt/cHDPDWHweFWUZTL3IpRqVvJL4IP03f/AAL737OXwW+F37BP7Ph8ceLp&#10;LS5vryzn1d9Q1Rd8V837yK61SWeKYS28tnKo+yxuMnqMsSTu/wDBO/4F+Nv2q/jBB/wUl+NmnzT6&#10;PYanLpHwD8OeIEuJItV1ty5bXdRZEkZIxIjeXK/BmAIbEKs/jfwn+GXjL/grZ8Xrj4o/FCe5034C&#10;aBrscep6gdmm3HxB8QQ4EGlWHESLE7KqswwFBzxKy+X+q/7Y37Tlv+z34XHw1+F0EWn+OdW0GLR7&#10;Ow0yAWreC/CzRo0WmNFBI8Ju1wRG6qGRPm4+QV8pKliXXlhlK+KrfG3tTg9030bXxdo+6tXZe1Wx&#10;WH9lGoo2w1L4Uv8Al5JbWXVJ7fzS956LX8af+C+37RnxE8caNYfs0/CS5utV8E+Gb99U8eaylybu&#10;51LxAGbEUsgVGkstODtHCxBG/OQPLQn44/Zu/aC+FX7V3wjX9nr45mCPVorZbWIzERi6WMYjlhb+&#10;GVcAkDkEZHGK+qPCL/DrUdMOheLIZILmSRsagGJBDdm5I+uQQe5Ffnt+1b+wXdaDct4/+D+1JHb7&#10;QLO2PlxTMPmzAQcRS9wmdrdVIPB/ScHl+XqlTyZqVGcHeE39qXWSfW/btZLY+DrYrMIznnMXGtTm&#10;rTgvsr+VrdW769+p9dfs8/8ABP7QvgF8Wz8TNP165v4IreWGytJIwhUS4yZHXhsAccD+tfAP/BUP&#10;4ieGfGPxj0zw14eljuJtDsHgvpYiGAlnZWEeR3ULk/UV8mn9pz9pHRdMk8HzeKtdgiizby280hEq&#10;beCpZh5gI6HnIr7P/wCCefwZsr6+1X9pf4lbDp2kLcLp9xf/ADq1wql7q7YvnPkpkBv77E9Vr7Hh&#10;PgXG1s1jicZiFOSVk0rWXVvbz/zPzPxT8XMsybh2s8PhXGKafLe7nN6RjHfd216JN20Z8pfD39rL&#10;x38NPgdrHwQ8OWlgkGryzsdVw63cKXSLHOq7SFYsi4ViMrk47Y+5f+CT/wAFdPfX9c/ae8bBINK8&#10;L201pptzcDEa3JiL3VwCe1vb8Z9ZPVa/Mr40+NtJ+J/xf13xtodrDptlqmpvNawIojVIiQqu4AwG&#10;cDe+B94mvvn9oC1+JX7JHwj039mfwl8QNN8QeGvGumz6tdw6ZZxtdQOQjNFHIkjv9mu3AAbIJAbg&#10;DIPleLUsRmGFp8PYbEqM8Q3BNqX8KLvUtZNJ8uyk1e9kz6fwCwGByfF1+LcTl+lFKrUinFv28o2p&#10;KV2m0prVwTs1e2rv03w58MaT+1l+1frPjj4q2csWg63Bc+M9B0IXKrb3tvHLHp8MssUTbhJsj3TE&#10;4ZyORtPPZ/tr/AfwV8PNI0jx18JZLTwpq2pXZ8KXP+k/ZbO4sbq1kR1kMrFI1SNNhIwNjYPQV8Va&#10;V8Qvh3ZfCbwxcfCHRNe8P+MPDt/HL4n8b2EbyxwW05eN3kaNzvWTcu2N1QDaUBOeaE+t+MP2o11P&#10;w9r2peIvFHiWxnD+Hb2VobXSYdOj3m4eeHAMcswCbNvJbCk8V+xYGWAy7K44GnBWhGPLK+ySVldp&#10;O6tbt57n8n5vk3Eme8Xf29UxU4wc5qdLl+JylL3uRSlBxnzKbcmpW1UVaNp/h94W0X9pbVBoOiz+&#10;Gvh2vh3wii304kZV1ia0cMZpgXQFi213OW27Q2GwMeT6N8SPjrdeNb74x+GtV1WfXgvlalq1ijNM&#10;kUgSBDKVTYEk+VE916AgGtjU/hrrZ0/SfiNrd14L06z8vTYEtI542MgXy4989rDvZn2/vLnPJ+Yn&#10;niu58D+IfG/jG58deCfBtx4cs7XU7W71549OsHgWc2zBxFpqgLKi5H7tWBCgEgA5rwcVm69nz0Xr&#10;F6vVLffTRNa/efreW8JNYiVPFR5qc42jFqMnG/xRu/ekpuzd3ZcqSWx2PwEu/iZ+zL8U/wDhPNX8&#10;MSa0NS0qeFn1R/7LdZWjS5uDHNeKMPEQUkO0hxu2kg5rp/2RfHvgDx7+0zYJ4s8P6HYXV1rur69Y&#10;XsIbd9ruYybezGWMRjibc0OEB8zBBzXj/izT/g38U/DSeI9J8X6lpWpafYsbjRfFMs160kqrki1m&#10;yeXYYwAex2rTPG3iC41j4daP8E9P8H6ZoPiLwWlzq+qa+lxDDc3cMKGQsrkIXZgyuAskhYqvljHF&#10;dWRZzUfLGo/gfMouL1d1dJ69La7fefPcfcDYepGtLD05KWJh7KdVVF7keSfLJxvFaNtcqSbv5XP6&#10;FviLF4XufAWtweOhAdHbTLn+0/tWPK+ziM7y2e46g9c4xzivxw/Zs1G8sPAVh8ULm+8TatsuR4U1&#10;Sz/s6V9N0vSLcM9rcfalTZiGRvn+Y7VkbIGMn5m1D4w654x+G2p+A/i54l8V3+ryy6a3h5H1JJdH&#10;jhkKvK198zMxEZUjqUbqAwNfZfwL/bP0j4U/stQ6NrXhbVbgaXNdaDZajaRx/wBl3d1MHuFjmlZg&#10;yPtfLgI25RkdcD7PMMzw2Y1FGq+SKi9d3e63t2tdf8E/nzg/gLOuDMDOWAj9aqzr01ypqEeTld2n&#10;K91LmUZW5XeK1ai7/fGpPo+rad/ZVmzyxTQqkdhbx7T5mPvu+OcHnjrXiJivPDWoS6Hq2Y/R1wSh&#10;YcODyOnX0rxz9kf4p+NbfwhY6V8UtI1S1guoDaaDrdzBJDBfQsMpFHOyhfNVR8nP7xBxkjn671XQ&#10;7LxNpqO8bW8SsbfT44hvlaU8ksx7E/e/SvJ4H4ohlcqmXZlFvDVbN94y6Tiu66qzut72s/tcwyeW&#10;W4j2mBleEXZVJOL55O/NB8lndW95yhzW5qk6q5T63/Zy/ajsNFsoPhl8WmV7AYi0rUpwJhHGmNqz&#10;jBzGP4W5KdDxjH6HeI/HXhbwroEfiXVrpfsM7JHBNbjzll8wEjZsyGGATkcYr+eG6i1Pw1NLpmoq&#10;JrcM0ReMnb77H7fQ16r4J+L3izwtB/ZugX0Vxp7zxyPo+qIs1qAvU+VIGG73Ug+9eZx74G+0/wCF&#10;LLZqVOWvNG7py13T1dOVt4y926dpXaivzjirw0wmdVJYnLZqhiJauEtE21e+lt+8U73TcI6yf7Ee&#10;IvgB8FfiCF1a90e3V7pFmF1p7NatIsgyGIjKqcg55XNeHfDj9n34CeKdR1GNNC1iP+yrr7OF1C7f&#10;y5MkjgRhCD8vK5PBHPNeaeHv29dXtoIrfxR4YiZgrDfp87QgLH/sMsgGR0Aauiuv2/8AQxAXsPDF&#10;+7+V5wWW5UAjpjiInPtX5HT4P4lpp0adObT0TjNNbtbqVujX/APmlw3x9hUsPSr1FFdqqWlk9LzU&#10;lunay9D62+3/AAx+D72HhiwtLfSxqcvlQR2UHDMCF3SuOTywGWJNYXxg+K/wz+DkLeKPEy20usLb&#10;slnbQqrXsiem7BaOPPVjx1xk8V+d/wARf2vviN4w2iwsdK0dLaVZLe58sTXCbh8zRzShtjD1VVOe&#10;9fIGs+KrjUNQfUrq4n1G+kdy13cMzMd57kklyPevr+DPA/H5lWhPEXa+0otNvS+s9YwWyd25K7tF&#10;tNHXlng7VhWeL4lxKV3flu5Tk721e76/De/80LqR6B8Vvip4j+Ifiefxn4qlBnkzFZWkTZhjg6oq&#10;qeQq5+pOSeTWB4I8PXgkPiK9iSd2VnW1l+WR4nHMqAj8iOmKg8OeDrq+upNR8RRyyPDslaxORLIj&#10;fxe23IIXHNP+Lfxh0L4B+HZtZ8RCK4MEZTSYnO24lkkXKwoPbPzHGFHPoK/XOKeIMHlWBlkOStTn&#10;JKNScfh5V/y7g92ru8pX1u7fyx/Vv32NqxwuCopezjenSb5fdtH3m01aylC1mmoy5oOU4ST+qPAv&#10;wy+MPi3wTf8Axt+D9hfy2Xw+u4L+/wBXSaP7XZS586J4o93mSCHZ5jFVO0DJ4zX6R/sef8FRb7Wd&#10;c1D4e/toatZ6noGpW2bTWLvT4Xjt5h9+G7it4trwSr0Yxkqwwflbj8I/2S/+ClXjz9h3x94f8ead&#10;qFx418J+PbVTr9gNOmt7WG634fT4m2kTNb7yEdA0qEkMHV9lfuj+0X+1P+xN8bfhppOm+Efh1DFq&#10;lzfW98LSSyg0q/yDvNor2REypcsRHJK+0IhLhHZdo/mLjHKKntZYXHYLnpv4asGuaCau7t7O+t00&#10;mtHs0f1x4VTy/CYCmsmxbjK826dTmvUk5vm0spfE7W5bp7aNHyN4v+C/wxb9ri68c+EdEt7S00W2&#10;lvNFkeF45oINTM32NR5iKwD2MkbhQWUKynIYkD5C/wCCrnj618K/stv4U3gXPiXWbSxijB+Yw2rf&#10;apWx6Axxqf8AeFffvgLwfaeCPDkWjW+PMJM1zJnO6VuvzHkqowq57AV/OT+3j8aIv2jPidrfifSJ&#10;7ebwh4DRfD+kCVnCahf3jssssJjxliUaRTnaYoFz97B/mXhWtLirjinj4tyw+D5bSfVRfufOdR8y&#10;T+ze+1z/AEA4ky18IeHlTKWksVjVNyiunNG9V+lOlGza3lay95I+c/gV8SZLbx/pPiPUNb8PeGW8&#10;GeFdT/sSXW9JbWLK9uFjuJFtZLUpMjTXT3DqsjqERtrcECq3wL+KFj4O8deEZ/FumadY2Flcagf7&#10;aitPJurhdQUxb55v+Wsdu4wmABGpcc1X8Lavqfw6/Z814aPrWq6fqnjaeHS73w3Looez1Lw5an7Q&#10;b6LUZQdpivYhGViAPBy2MgfZnxw/ag+Nv7cP7MHwq+FXxC0bwN4I8GfCfT30LTPF8kcto+pukMNu&#10;URB50s8ojhVpIrOFgZCXfbkY/rKr7KOIrV500oSl7O97NJRk7pcilJuc5xUVKa+1FpuUV/C+HxGK&#10;xHIlUcqiipWtdWTikm+ZqMYwhB3ajZKz0Sb+1G1PTU03+2XuIBZiPzjdmRfJ8vGd3mZ27cc5zivx&#10;p+JniHw18Wvi/wCJLbwnod7rmo+Ib2x0jwnNYSur/bFkihytuqMblrkKUjTKkFweTxXqdj+ytHe6&#10;OIbKT4r6nYnEgudM8GS/YDnnfGlxfxSSKexEYPfArmn+E/xO8NpDp/wS8TT6ld+H9TTxLFoC20+i&#10;eJrC9t1DLdxWNwolkaIKDm1lmK43EDGa8/I8XltKc+XEtvzUoJap+87K2qS1aT2s72Pdz7L82q04&#10;c2FSWu0oTbumvdV3eybd0m1vdWucP4n0z4hfs26tqX7Ovxy8E22jaxZ+IdN1TWU1zTzHrtmkCCQW&#10;8crH5YJ4pA5UAhwQQcGv2f0jVdN8Q6ZBrehzR3NpdRia2nhIZHRhkEEfqO3Q15Z+yZ+zjo37dWla&#10;9+1R+2BrOueNfE2taxJp0st5fSRyr9ihijEkzx7XL7SqomQiIo+U54/Ob9rv4cah+yv8cNX+EXw+&#10;1/Vv7EaG31C1gF06PHFeRiTyZhGVVmQ5G7aNy4JHNeHR4nyzN83rZHRm44minKfuvkb91S5W3fR2&#10;WqXlfc+jxPBub5LkWH4hxEFLC17Rh7y54r3pR5klb3ld6N2622PT/i98NNc/ay/bF8M/AH4JJZ3v&#10;iTWmtfDcTSzLFb/bHkkciWU5CrDGcyHkgAgAkYq/+1F+y3+0F+yJ8S9K/YC+N8PhpLi7vbDXbbW9&#10;EZrtJbPUXZFmSV1ifahWQMHiR/kK8rgn5M1rQNX+A83gX4p/D3xzo93repabF4ptpPCV9ONT8N3s&#10;NzIkdvev5cRgvF8pZQI2YBWU7ua9m/aD1f8AaW8J/tEeHvi9+1xq1/4l8Q6pa6Z4ie/vtQXUbifT&#10;Q21IvM3ER7URkCDCr1HHNfeyq1KE6WHo1o2cJKMX8cpx6q/RddOq6H5nToRxKq4qtQlpOHNJawjG&#10;XR26vprrZ9T7C1DxNefBrRPDnhn4V2UFlrOraTBfJfOUWXS9PvIjdwWdvM6P9mWO0C3F/cRr5088&#10;owyjG3ktD/aM8b6l5A8UajaePPDl1eCxurFp7u4j+07fMEam/aS5tbhlVja3VvKgEoGVIOR03izw&#10;lrnxF0XQvHvw28rWbzRdEtdN1ewjR5pJ7SG2NlDfJDErTSWeoWax5kiR2t7iJkkXO/b5Z4B+B/ii&#10;9A07QNJTwtoVldx6xq2sahcTyWlvJDGVS5ubu4ihiVLcMzpAheWRwF2qCzV+X4Kll0sNKpiknPXm&#10;b3Urvr8S6ezt3v1TP2PH1s0hi4U8G5KGnKo/C42XRLkd9faX7NPZo8a/bF8Dj4eeM5tT8LX1w1tq&#10;zNaXlzExi/tK3eG3v7O6nRNqs89vcxiYYw88UkmMtx4v8UPgX+0b8DE0jwV8V/Dnibw6ninTrbxP&#10;o+lajDNCmo2sqssF3HD0c43AHG5ckEDOK+wv2gfC3iX9pb4jXXgT4P2iOdA0mfxDcWt9NHay22ka&#10;bZ2tjZxyiVlxcG3txO8f3kM4RtrIwHgL/Ef9qD9qbxl4U1/4neNNZkttBOm+B9M8b+J7q4XS/Dtt&#10;IWFvFNeojCBAu9jn52AJO7Br77hjNuXL6H1mpG8Ip1E/iV/g0XeztpqkuW5+Z8a5UlmOInh6clGp&#10;JqDXwu1ufV72ur9m3zGFL8Tvhj4e+E2iQfDyxvNK8cWNwGutZg/dtj5xKTKGJdZAQAhXC/z2vgT+&#10;1d+0N8LG8WxfDsjVbjxPYNNrc13avfTxJbRyA3SlTlPKSRss4aNRjK8CtzwD4a+Hvhz7Br2iaJa+&#10;Jr7SZdf0rxnqXjC5RfBspmDwadc6dNC0NzJJGjGYKSzM4QqhGQKaeLf2ofFF3YaJ8H7zXtds9B8K&#10;zeBbPU/CGkzWqy6Pdl3ubSZ4II5Jo3aV1Zp8swxntRmVehjKFXC1MPGdO95e2laN1JtaWl1jGSUu&#10;X3ZKSu00VluBzTAyoZnQnKlNrlg6atJpxs3FXi2rOUZSipJSXK2rq/B/DbxB+0P8BdbsPHfwXTxx&#10;4Q8R/wBg3eqnXdHa7s5p9CulCG5iMSIwtCoYPLuaNuDkFazPgL4Y8HfEj4p2PgD42eOpPh94Y1uS&#10;W51rxRd2d1qcMLRQyzQSS2duwknMkoEatn5S+7OAa9WtU+O/gKIv8W7X4vaRYjwq3hFrmF7mJE0m&#10;R2aSxxcxBPsJXb/owcLuBOcHA39R8b+MvGXh/VL7w7qGgfEZT4Hg8FW9r4j0uOPXtB0iwZZIZLCA&#10;EDzIFUr9oheZgpbcO46HnWIblKMYNS054y89HdxlHS97Sa10SdxUOCatSmpU25Sjduk/j8/3fNGb&#10;Ttq6cZWWratc574PftCeM/g3b2N9eHVP7Mje50zQvEmnqon+zRvultHguQ0F7Zln3m2m2mNnJjkj&#10;JbP274y8fTfDXw9ZfFLxv8PvDOixX7LNZa7d+ALiOZ5nG5T9me/+yxzMo3LvmGeoBxXwlpvh74X/&#10;ABE8Rr4i+BIutL1az1fw1YeFfhnqhn1e91y/udkd5JFdpHHCiG4j3eW4BKyBQeK/Rz9rX9sW8/aJ&#10;+B3ir4M+FfBWs6drelyxv40j1preNNIbT7jfNHEA5eWUSQsv3UIUNxnAr884nw9TEZrgqeBwD/eP&#10;9/dqMoRfK721Ul7zu4uUHJSj8bZ+gcD5tQpZPmE8xzFRlRjehHlclOXvK11ZxfuxS5uWai1L4Ukf&#10;BnjX4j/Fb9qJPE3/AAg0d1dQaboraz4l1PVrq3TULrTrGRSsKRr5cMNrG7K6Wdspy+HdpXCsPDoP&#10;2lfjlp8KWEWuSxrAohWM21tlQgwBzDnjHevV/hf+zB47+IPgmw+JXhS5sdGuIkLafGWmaa8mt5mI&#10;mdiSsRLAKoAx8oJAzk/I+sX2sXWr3VzrMsr3klzLJdvIfnaZmJkLe5bOa/XMkw2Hw/tMPhnHli1o&#10;lZrS2ru77aWSSSUeh+O8Q4zE4p08TilJzkneTd09bqysmt9btuTbl1P/0fnn4V/ETwR4JjHw48Sa&#10;hHrXhzXdPhuL9zbywrpt9OuJrdg/LqmAGkTjdhl6Gugvfgh8V/h1qTeJPgdqTahpt0N8Yt5oy7xn&#10;oskb/uplA6MM59BXxVp/ja6+Gfi7TPFWiKv2+3vIL+3n8tZUWW3ZWjLJICr4OMqRg19a/BXxP8Sd&#10;R8ZX/wAUdd1I2GgLqE+o+IJ5SIrKeScmR44rdQE81mb5VjUbePYHj4PzyOLnRyzFwlL2fw1YS5al&#10;NPV30s4JXerXKrn+P/GHBVbA4Chnap+zhiruEWk4TULRk4v2kp8yn7tnH3laV+i67TfAP7Sfj6J9&#10;F142vh3TZ+L6SGC3tXmTuGS2AeT6MQp7msX4qfEfwd8IfANx8JPhG32u6kjcatqMTBmYlcSKHXhp&#10;XHynbwi8Dnp86/E/49/EDVILk3mq6hNYS3LpBZhxCvlMxKLJ5YXOF65zXlFt41aDwvLcKm2G6kjS&#10;WHajMzwklNrldygZJO0jPcHFdea8YUsPRnLL4zk5e66tSV5cvWMEtIp91q/LddPCfhRnOYRwmOWE&#10;9pSqVVTjGNkp1N1F+8pWdrOWijq76WLOlXT6hZR3k8JhdgRsbqAD2yAcH6Vb0fw14+1nQdX1kWkz&#10;WmntEJ7+1iZ4bRbhikJmccJvYbU3EEnNO8I+LLS5tb0yWFtcPNataD7WGc27SFWE8JRlxIu0gFgR&#10;gnKng13/AMPtO1DWbu6025uriDSQi3WqxW8jIk0MLAxRuoO1nMhATIO0ncOhr8pr4yKpVKiso738&#10;utuvkfoNTKcdl2e18nnl8Y4iU4qFJpVJ0583NShCUuaMoybjzX5lODtuyb4eeBIrjT4tb8YyyNYx&#10;ErGifLNfSKeVQ/wovR5PwGW6fTmn/EweA/D178QfGMi6X4T0q0fMFtA0gyo/dxWsMatLNKTxhclj&#10;1rg9S1zwb4N8I6l8YPilN9i8OaJGiCCBSzzyEhILK1jHzO7sVjRF5dmA7kj8jfjd+2p8fvD/AMTd&#10;H+JnjvwlqukeHtStptEtNB1eaO00rSN1wGtpUuLYTN57wqGuTNEG6rGAqgV5HCmQYnP8Sq1WTp4e&#10;D1aV/wDh2/68/wCsuIuCsp4ewuNyLDYWljc1xKft6kuSMKcpLnlRw0WuVTinfnStC8b6tQj9T+CP&#10;jN4w/wCCh37QHhbwa8N3pnw0vLPUL/xB4P1rSyEu9Ot5sWdw92/yTzXTwttEWVt1VwCX+Y/eXxE8&#10;awahcvqd3DbGztBGtjazwCe1sreQstrDb2hZImmkjjMskkmVRcKo45+Bf2DNc1HwFDpnxi8XqVuv&#10;Eup3PiC/toi7R2llqLOYoIFblY44pPMCjGWZjjJNfo1428BafmSJ/KuNK1BYpLO6W4W2SVId/wBm&#10;mt7mQGASpHIYpIZSu9QGU5zj/U/wk4Ew3D+Awy9nyurGMvvvda9eWzd+rfS6P418Sa1GlnUMLGHL&#10;RpLlgla3Nzv2mtkpO3LHmesoxV29TB8Ba7ZeILW6l0m1s4bsWtxIFtbcWkGoJbx+ZPY3tqjNC3mQ&#10;5aKVMEEHoRz8x/H/AMT6H4C1rV/EfiK48vTbOO3NqUQs5tnhj+yQRRLkvIUKIqLyzfWvrzwZ4U0j&#10;wvp1xPaTRQrDb3KmY3Md39nN1H5Mt3dzwDyE8uLcsFujM7uxznPH4LftG/tafDX42/FrWPB3huG5&#10;urmLXTpfhtt2y3s7bTrSTzrwN92S5uHWK1gzlYoknbrMpHvcd+ItHh3D1sbThzykuWEe8m1q/wC7&#10;Fau3po2j1PCLg+Wd5ziPY3VGnBynJ9NmordXklaNtFq9kY0njz4lfEnxLZeO7u6XQb9W+3eCvDhl&#10;8u6so13iO924KT38wV9kZaOSIKfLwcmvCf2gPC3gjxR8KZfHVpqWsahr0Opy6je3tro8F1BNdOdj&#10;fbL1NUd4WbC+Y8lvMdygGQdD7R40+HVzqXiXw94IGqae93fW9rLYa3dy4sXuNZ0+21r7FqEhZNkM&#10;/mvLHOGV7eQI6H58jJ+Kfi7wf8PvDOqaV48abwh8UdPuL2yXVmt7TUpLq6swBNpmu2rRtcRmQHEN&#10;4iD94Cs8ARw8X+d2c8SYrMsa8fiqrnUqO7fW3/yK7Lboj+3uFsHiqFaOHpQjCMXJKEuZRUlfS66t&#10;J6vqm5c10yx+xd8FNJ8VfEnxxrv7Qem2WoeMNOurRZtNv47eWKBbyNpWuPJiBgJf5VBAwnTgmvLv&#10;+CjHwz+GXw18QaPqPgbStNsr3XbC5TULO2j8tIltpYXju4ooyqxu/wA8bHaVZQeN2TWB+yR+zz46&#10;+IXifW9V8N61qfgiXSBYtJqO2RtVd723Mgh2pJDF9nk/1vzKSRsA7msW88X/ABv/AGa/ij8QNZ8R&#10;z6P4vu7WCDw3qWoa/OJZ3i1BfNtpIIZJBMV2j94ihkX7rdjX6VOcXl8YVKHKpN+/o3u3fo72Vunf&#10;yPzejhay4yr4vCZoqk6NOF8MnKnH3oxikm+aCjzSU0lzNSai9+Y+cPDeheKPGHxCso/g9pOr6Uws&#10;LJLw+GJbjVJ4Y5IkW4uS0LBgZPmdoSy7WJj4Ir7J/Za+H37MegaD4o0b9qS3hsPEMN2yrbeJxNY3&#10;A04xjZJaxEqxld9+du5/u4yDz9s/8E79O8K2n7NNhf8Ah5Yvtd3f3ja1ImPMN1HKyokhHOFh8sqD&#10;2OR1NbX7WXjXwl8LNZ8DfEy+0NNf1y11ybT9M0+JQbya3ubaRZvJ+VyWjcxMnynDHAwWzXbgMihR&#10;w8MdOSfVpq8UpabLqvLrp5nyvFfi1iMxznFcKYahUp8rcIzp1OWrKVK8l70k7Rk1a7btF8zb1R+X&#10;vwn8deC/B3gK21DU/Di+L9Ls/G1zaWWhXoG+4We2fyDs2SBpF3A7Src++Mftx+x/f6efgZo3xAtr&#10;OK3jsNCgutN09cvFDPdTFLZfm5ZYASwz1KDPWvwb+LHxH0j4q+KtVvtb0y98Nwal42t5rjTbGBZb&#10;63EVp9nciJvJ3Tsw3Mp25cnvX7j/ALGep6fpfwC8K6Rrm9dP1Hw1b2V4wXMkPzB45gvdopFDFe43&#10;L3r9w8C8X7bMq1OD5lGglotWlOKfnrFaI9Txpy9vJ6eKqUpRqVJxco8zlZcspSirPkb1knKKu9Nb&#10;WPq3Rk0/TZNH0G/Zmk8Sy21zrV7I2D9imuPlt1btvKb5X6k4HRTn5t/aV1LVdU+HPje41pdk6eHt&#10;VtzABtWBYbaRFhRf4VjA2hewFfR954U8Q6t4QEM2n6jLPo7vFYX9taTyW95ZvIWKq4Tjy3YyRscA&#10;oxB5Ar5z/aP1yTxF8JPFN9ewiO9XwnqUN9OCc3MiW0iiV1wNshXAfn5iNxwSa/pbMbPCYqa19yaf&#10;lo7fJqy8rJdGfz3wgk8yozjq+dJvt7yafo1ZeVkujt+CehrpOrfs4aToOt6gmkwT+JLhDezwSXKB&#10;oopZkAjiDOd77Y+AQC2TxmvobUfj74x/ad8SeHvBGswW3hHXPC11H5NqlrNNdXMkgEV46NIoWy+z&#10;wIZFVgTuwA2QK+Q1gutY+E2naNaR3Eg0XTb/AMS3L288MJgaa8S2gdxIQzqMH5Y8v84I4Br72/Yr&#10;+FXjjxTrd7rEml6rqfiLVr1bC3iuoPtesXN9tH2wrIFMzRs20KrE4KsSe9f5w8R501ThFStFU6cX&#10;2dop6/4Xf7ne+x/fuD4Ww+Lx9PEVI81SlUnKO14uTs7Kzvzwsne+lnHlfvH6A6H4zsGtYtJ8Rxlb&#10;W1gcQvaoWlkkLlh5mXA6M+CMfMVZw20Ct+Hw5p+qsp065t5X+xi+nEMgPlIfLBLbTxtLNu3cgJkj&#10;5hVXxR8AfjT4L+I9p8IPEvhrVLbxPfpBJZaIIxLczrcZ8sxiIuGB2tk54wd2MHH2F+2V8JPC37DH&#10;/BLSfxF8XtF0uD4na74mWXS5gUmvbYYxHbmZCQUVAPNRCU3Sc5IzX8zcRcP5e8RRqYWs41K8rLld&#10;73u3LRp8q1b1ttof3D4e+NPEeU4Otg5pVKFJXcakYyimklblnGcFNpJJqKnbr1PkmHwTd3BjVuDL&#10;Z/bo1kYjMWEJbtlR5nLDI4brivKfHvxx+C3wftFOt6mL2/uLJrmy03R9tzfrcKGKK0KkGM5KsWb7&#10;pQ5yrV+UXjDx1ZfFLwj8P/hJ8Nj45g+IV5cjTfEcms6nOLO8mu3VIBFG8zBULNkYSMKnBDnmvtjX&#10;/wBg/wCNf7JXh9v2lvhB4r0q58SeGNHln1GxTTCIpIBAY7qWJ7iWbzZNhZ23Im7BKhTha+UzGjlm&#10;ClRp5pi2qtVyVOE7xUnFuMW5L2nJGT5XGdk7etl+oU/E/izN8NiYZLhoU8PTjF1p4eFNNQlFSnH4&#10;aM6jjHmU6Tk4t6dLv5I+N/xl1r48aTrfjW/tNZafw22iXXh2bwpEs3h/TYpfnlbVpdm4XQDBEAwq&#10;yBkGQCT654n8f/tS/wDBRuwtfh5Fpulrouj3jTReIrZZdNs7m+j/AHYuZvP855D5JkxbwAMrPubg&#10;Yr4w8LePfin4b8OP8M/Cuu3d5p3xKgE+t6HpFsVnlujPLDDAWngALO6qzG3YoUbaTkED7F+Ftivw&#10;18JX/wAJ/hNq1rDq0dkZPib8UJnMmm+G7Jzl9O0yQHDzFsqWi5ll4TOAyfoOPyalCUKzowc6Mv3L&#10;d3yR5Yxk7Wjy+8nZK6ldNXbsv5zwXEFacJ4eFeahXivbxVl7SSlKUFe8ub3ZK8pcrjZp2Ubvn9E8&#10;PfGTUfjp4r8K+GvE9rrniOC1isvFnxau5HFtoelQW6xXMcMsgHlygKYWlDb2VNsezLtW9oWqaJ44&#10;02+/Z9/ZwvT4Z+G+kR/bfiP8StQ/dXWqIOHeSQ4ISU5WCAHL9wF3A9h4Z+GNr8XPhJfjR5L7wN8E&#10;PD1vc6jLdMFXWvFl1aKS95cswKldwAQEFFOEVWYZT5c+GCfD74kfC/RPh9r/AI2Xwdc2/jXS7GDw&#10;xFZv5N1HdPGtzrF5cv8AI8ybm2CQ7I1QIqgNmidalGlKT09nyxtGDlyu1lKUYpq8baR+Cne71MqW&#10;Hr1K0YJ3dXmleU1FyV7uMZTadpX1lfnq2stD3H4r/GH4E6p4O8F/s5/BbRNdl8PXFzPrN7a+HCh1&#10;u8uIVmh01nJSTM0sgFzKrKXWMoo2n5V8V0f4DfC2z+APib4gfE7xPq+hfFjTNWzp/hO8X7PeyyFo&#10;3iJtpEFzI0293EyMAm3Jzg5+6PiD4R8AfsEftd+FPiV4UOseNLvxXa6pHq+jf6PNq0ctwU/0y1SC&#10;OKMeazNhNijAcK2Dx658UvhFrv7Snx00P46am+qeC00TT4LPSbPT5Ixrs0iyvKJJ54jJHAcyFFjQ&#10;ysB1ZScDXw24b4g4txWGpcL4So8NOPtJV3JJc0ZyvTnzxdlLZtLmlGzSaVn6HiJmeQcI4XF1OKcX&#10;T+t05OlHDqLbUJQjarBwkk3DdJvljK6lZu6/Nj4Jat4c0r9o8az8V9V0r4q2174QN/qQvtc1OyN0&#10;TbrM2mLMFL3F0u3yhbSq0MjcHGAR/RX+zP8AHT4Mnw3H4f8Ag/8AC/xd4KW/YGPRxp9tY7pmH3o0&#10;S6Lbu+/y1Jxk14f4D/Zp+FPwYgOlaKdB0C96XCiOe8vt3cXNzGkrb/7ymQkHggHivsT4LaVH4X8F&#10;634ysJ4m1CfUo/D9jqUQLrbwsA888QcA52ElcgHKgHqa/tnAfRLwEMPGrnONlUaUYqNNckb7fFy2&#10;a1+zCNktD/Kfxx8bMBnsXXwuEmnfRyqVeWXM1b3buOmrck5Sa3b0OF8E/Dv4t/BHWNVtdD1b4e6V&#10;b6lezX1tbeLbq4vtejFy5laGSa3mt7WKIOxMcMUSIoOWLuWc/K37TPwd+NvxU17TovjT411qCxs7&#10;uHVtL0jQraxg0WWSBg8c2wpcLd7XAI855QOm0ZOfqW9+Ib+HLmJbFWtFuYkvHhigtp2Ec43xm5lu&#10;Y5JLmZ0Id8si84GO3pOtabYeIvh9OIoYYIpkvHa2tlK20GpWVuL2O6tUOTCl3bEiSMcBsdxX6tlf&#10;gDwtgJwqV8tjU5tLyc2/XWVlp6376q/43guPs4wONpZhNxUntNQjzK3VNptW9ZX6PVN/iVcfsE+F&#10;v7D1PwzpnjPxlaabrNyt7qmmxz24s7m4jYskklvHFHGSpPAxxxjGBjK+J/7EOpfE3xR4f8QeJfEl&#10;lfWug2Gn6L/Zo0tNM+06dYN/qnntHOJZELKZfLJGQQOAK/Vy40y2htLU+KPDGoRO8SCG80iUxR3I&#10;wNrFWjnjLkdShXJ6rnNdB9nn8OxqlrHonhaRwCjaszXuqMD0LDypfIB/65Rn619JmHgbwdXal/Zc&#10;Yy1tKMpReqSbTjJvZJXSvotrH63hvpFcU0I+zhjZSi7aS5JRfK21paTaTbduV7u6V2fz8/EH9mj4&#10;y+A/CuqWXhDw5qWoNbeJY9b8G3+i+Ip7pdCtYneQwrYSJG0sxyn79U3Arnuc8F8Yn/Zg8P8A7Pfh&#10;KX4Zrrlj8WLTUbS58Rm7F7DPFdhHa4e4E+IFPn7TAYxu29f4q/ovvWu9Yvn8J+PmtFvZYlm0nW18&#10;tUZnGYxJNGAslvMOA7ZMbYOQAwr5k+L/AMB/BPxAt38O/FvQI5pYwUSW5jMN1D7xTrhwO42sVPuK&#10;/G+J/oiYDETpV8lx9SjOEufkc3KNTS1nK3NydWrP3vee93+08GfS7xfs6+EzrAUqqqw5OZRV4xcu&#10;bnprROX2b6NR923Kon40fHT4r/F79rjU9F+CsPg6H/hKfDslydQk0+dLiSaZEVJyrDEcUWVDMBIy&#10;lsYboD8Km1uvCviYWfiOxYzadfBL7TbsNGS0D4khkH3lzgq3cV+vHi/9n34i/svaW/jr9nZYrp9M&#10;F5cLeRWYutYmhuzAr2l6ryCGW0hSNpI3hh80SYymCXHnB/Y90P8AaF+BkHxq+Gev3Or+Nr3ff+II&#10;L2WMRXGoSZkubYKEQwSqx/d7jtYY6BgR+L57wfm9GtPD5nRlGur3vblnFWSlBpu9/JtrZ+8mj6PL&#10;+NMiyKnQeBnCGAm0oNc7lTqTcpSjV5laEeibsr3aXJZn1J+0F+zX8K/20/gFpf7Qf7KWm6fYa1Y2&#10;nl3GhafDFbfaFiUGWxkjjCqLu3P+qbH71SBkhkI/BO6tbmxuZLK9jkhmhkaKWKVSjo6HDKynBBBG&#10;CCMg19Xfs2/tO/Fb9jn4hXcmn20kttJIbXX/AAzqJeGOZoiQMjBaKeM52uFJHIIIJFeV/H34uT/H&#10;f4va38WbnTrbSX1m4SdrC0YukeyNY+XIUu7bdztgbmJOBmv524DyDOMnxVfK68va4Re9Sm5e/G71&#10;pST1dtWpdtOqUf7I8R+Jsiz7B4bOcMvY42Vo1qcY/u52WlaDWkb6Jx7u/Ryl+2//AAT7+Efhj4Zf&#10;s+j4xNard6zq1tNfvKqhpFgiz5cMZ6jgZOO5P4fnTrPxj/af/bM+Kj+BvD91qNjY3VyYG02z3wwW&#10;dtuIY3JXBJA+8GOCeAK9i/Yd/bs8MfCfwoPhP8XDNHpsEjPpmpRIZREshy0UirlsZJwQMY4OMc/U&#10;vxH/AOChX7Nvw20q7ufhDaw6trF0pZfsdr9miMjfxSylRkeoGT7V50qOPw2ZYqo8G6s5v3JP4Yrp&#10;5K2nXodMa+X4nK8LBY1UYQXvwXxSfXzd9e61PHviw+g/8EzfE3gX4p/sx6rdaX8RdNut9xK8zTw3&#10;9iyYuYb23Y7JLec4R48AEHjBAI/pS/Z/+Pn7K3/BYL9mjWvDus6M2pw3sUUnxC+FvmmfW/D+qbYr&#10;Wy1Lwy7NGkFjGS8nmqCQMxyLyVb+Lfwn4J+Nv7cXxgutSLm4uZ3D3+oTZFrYwZO1APQDO1Acnkk9&#10;TX6C+KPhZ4W/4J0+HLH43/BzxxqekfFHRrmGXSL62uFVrguwE0D2nKSW7pkSJIrKy8NkVHEWQUKs&#10;MPhquIf1xaqSu2m3e0raqKez3W66p4ZLm1dTxGLoYdLB7OLsk0lbS+8n16PZ62Z+jmsn49/8EqfG&#10;tpoXxO1MeNvg/rD3Oj+B/i/aQJfW8MMoe3bT9WQiVYp413IH5K4LRM6AiPv/ANof9kD4Gftl+FU+&#10;I/wtmXStXs7VtS0640y4El5pluJI4rQW947qdUWd33+VGN6ZO0g8n6x/Yh/4KU/BP9vnwo3wW+Nm&#10;haT4c8ea7pcdlr/wz8SwY8N+NLG2hlKx+H0umSC0uZ5nDsjZkDfNG0mCR85/FT/gnf8AtAfsf+I7&#10;z4q/8E6ZtQ8T+GtLv1ute+CurXDnXtAvkjS5m/sG9bH2wQbwf3W98jkTn5h8BUlWp4u1V/V8VHrt&#10;Cp532Tf/AIBL+67p/cYavSnhbJfWMM/nOn5NbtLp9uPmrH5Rv8TfjN+yxrH/AAgP7UmmPd6PLMtl&#10;D4ss4mezuEjkDGK4AXfaysVw+0K/XKkfNXT+MvgD8Hv2h7KHxT4Gu1ttTuZIJ7W80yZUlkumlbyh&#10;BIp2TeSuP3khWRQThlya/SP4S/tVfs2fti6dL8PfibANO1xfK0zWrTVLQJqdoBcSSahLqmnSAtqM&#10;zF9u9WG3HIB4r5T+KX/BMHxV4JSf4ofska6dJgkS2u7rT4HbUNC3XrOLeC5Qb3tLiTYf3TCQpwBt&#10;r0qOaxp4h+1bwmI6tJ8kv8Uel+637pWHUwEp4dRiljMP0Ta54r+7LrZ9Hs902z82dT+DPxB+FviK&#10;01nxbpuoa9ZaO0l14dXQj5MWn3aujrc/ZyfOIMqO8uxpVJ5+Y8D7+sv2y/hv408Q6dr3izxRB4bO&#10;nvFa6nb3a3As5Z4QskzWxWNlkWVGVtkm2RAdrqCK8Rn/AGhvjJ8FCmh/tO+C7yCwjMMB1mwjOoaV&#10;JDbuXCLKhLwIxJyquW5+6OldELv9k79omxAZtMvLhox8p2SyLJLL8xwSlzEiRHpySR+focR4ZZiq&#10;dXNcM5cilGNWlyzXLNWd0010XR23vZyRPCmYPKvaUMoxaSm4ylRrc0HzQbcbSTj3fVX2tdRZi/t0&#10;ftleDvib4Pj+FHwzu7k2smt6fFryy2dzDd3drJ+9i+yRFY2aPcFbLFfMwFXg5P59aD4d+LHgHwNo&#10;XxT8OTxW9ofECarpxsp4rW7jnm2QQzeZKj+WZUWQOrysilwSuARX3d4n/Yj8Ba9DfSaJrlw8VzG0&#10;08c1350jRaeTFbki6HnDhw0aeYTtGOAK4jVv2L/jDp8lva2V9bXFvp+u/wBo2+ny28wsY5LZBJLA&#10;lrFJNAIwDvJC5GTggE173A1fhjKMuWV4Sqox1bVT4pPaTkmlfSyelkraWPn/ABEjxdnuavOMdScp&#10;rlUXS+GC3ioNN21u07tt31ueQ3f7Zfx21Wzh8HaFc6DejxFDDfX0llGLQXNzI6f6HK0zRKzrISky&#10;xNtKSH5eK8pu/HPhiOPW9Q1Ca70TXHliuFbw+pfToL2TzY5ITiLzYViiDrcCKQiU7mBJC19Nj9mn&#10;42m+1y4vbTR55NRmMmkYinI0/wC3MpnS1heBo4WuYC5L7XJYKQDya5E/sbfFmRZ7XTorX+zbqeG7&#10;urHUbi8uLe68m4dY5pRBBb4dVZYPl+UnceGIx9jl2ZZHg4yWGnCCk03ayu7WV++isvJWWh8JmuXc&#10;Q4+UXi6dSpyppXu+VXu7dFq23bq7vU9R/Yc8V+APDHxH8G6j4k8Q3H/CQTpJ4audP1LEXk2skVxJ&#10;ax4mRZI4tmGjcv8APlVOflA+NPjLdalqfj3V47W+W/Gj3l1oti2nSROVki1KRNPjjEIjaJpIww80&#10;GRiuRldwA+o0/YH+JGpQ26eJdW+ypZQX6SJFDLICqOGuFU3U4xsj2RbcHKqD1ya91vv2O/hdqvic&#10;+JfiVqEF1do0cDJC+2BPKt1eOVIbIIMNhVZt5O7g8Cvm3xHk9DNK2aU8VzudOMHGK5vglJ301+21&#10;ax9auHM8xGS0Mnq4P2ap1ZTU5yUf4kYJx10XwKV7/K2p+aXjPVL3V/Heo+G/D/h9/DVzPbWmi3eg&#10;wnzribe5NwS6W82xCrq77SpYBXO9q+qvhr+yX4m1u+8MX/hx9V077Nbr/aNvqEzM6aoqOIJbVVZY&#10;4fLZ5HQOwU8AofmFfS2sfFz9lz4Gqz+ZYtdloZp4CweaV9hE0csVtulky+Nru4PHNc7pvxB/ap/a&#10;Gji0b4G+E59J0mVIbddf8Sp9jtnWHIjeO1QFp3AY7WAlJ7itsfxdmFam3haKow/nquy+Ud3bto+3&#10;c4MBwbltCoo4yu68/wDn3SV3p3layv3SaS1fY67TfDf7P/7NWiy+LvEU9rPd3BFzeXl3ITJdNcK7&#10;TxyzACUzCQhvLhXYT29OM8O2f7SP7b2pR6d8Nra/8NeD3QRTeIpLZhf6hBAm1hYWsWCf3anMg7cs&#10;4wVr7Z+Cn/BLnwloOpWHxW/az12XXLuRbK+juNaTzIxaXkjxrPpmkBv9JSN4zuDsAvDbBXqXxG/b&#10;i8JfDLWrL4GfstaDqHiXx/e/Zbez0TwsrXutNfwxywyMLqBM2FtKkn7y3G8qo54ya/P3miniJPAp&#10;4mv/AM/JfDFf3U9Eurbt0unZH38sG44ZQxjWGw6/5dwfvSf96S1b7Rje13Zq7v1vgv4Vfsy/8E6/&#10;hVcXurvYRXttCLm6mmuFkVJZYIrix1Ka+h3reTB2K/YtmAfl2jofNvhR8A/jJ/wVR8Tj4z/HM6r4&#10;O+BNzqkt1Y2Eeyx8QfEe/QvP9l0+H5Fjt5GU4K4QdE3yfNF9Ifs3f8EsfEvjPxrpvxi/4KKC28Z+&#10;JbdP7X8OfA7Qp1Xw/pMEU8cU8uq3mTbz3FuH3SW5kIbBDvIp2Cl+2L/wVq0nwz4/i/ZU/Yt1vRPF&#10;XxQ1DGgXvxAgiA8KeGY7IzeUNFsiZIJL+GBjGZoh5KkDG85C+VhfazxE1gpe2rvWVV/BTXVpvdr+&#10;b5QTeoY7EU/YwjiI+yobRprSdTsmuif8u7+00tD07/goT/wUW+Hv/BODwFb/AAc+B+m6VN8Q7fQx&#10;p3gzwFo8LHRvBehyCOe2vNZssyRnU4myY1DZYnzJDtPz/gZ+zj+3HafFLx0Nc+IVy6eKr6eSXU3u&#10;5S/9pPMcyyxSPyZCfm8tjnspI6eMeDPHniL9ib9pTXrT9pUv4ok8XRR3t/4lkZru4laWR2eeRpsu&#10;5ZmbzMkt0POa7P8AbD/ZD8F+KfBR/aS/Z18ryTENRvbOw/1UsR+YzwhfuuvUgdfrjP6DkmW5fgaf&#10;1GtFyjiF/G6Tb6f3bPa/XV9z4bM8Tj8XP69Qkoyw7/g7OCXX+9db6baI/Qrxp8Nry/uz4k8GKt5Z&#10;3p88RwkbkZuTgd1z6cjoRxXb3ek3Gj/BuXTvE5AmjhJjRiCY2L5jUH1Ht9K/Gv8AZV/b18T+EjD4&#10;G+I19ugYiO01W5G9AegW5zz7eaMH+/n7w/S+98R+LfibqNrpO+OXzWzbwRFY4fu7t5YnGAuTuJ6V&#10;WP4dzNeyo4qrH2NF83O9Gox7+i+XdnTl3EeWP2tbB0pOvXXL7Napyl273fTfokfEPx6/Zds/jUo1&#10;TwfCIfE+AkJjU7b7A4jlCgndj7r4yOhyMY+pNO+Dd3q37J+nfBvX5E0VbG2j0/XLbTJGSW4SzdGu&#10;trPH8od5FeUNhm+YDjr7bp1lpXhWytpUhSPWLXc803mtIsyzEjAKny2t5bdjteNtyuOeuax/7R1j&#10;Xb1rTSY57mSYJlE3Nv8ALjEYYgZLEoACxwGxyavGeKWOVapQyqNo7Sb5dUnrq24qE42cZfE1ey1u&#10;fc8OfRCy7OMDhM74trRo0oT5qbk56zUbe5SilOpOlNuM07UoSspVLpxfg9h+wX+yjpGvfYLrTr28&#10;tfJKbrm+eObzhdC2ZyyuY9gXMyjAJX86yNL/AGJPgzpX9neJ/hzc6voHiRL2NbK/sbvCRCdpoiQk&#10;/nEMkaF3JXG1sY5FfWVv8NfHNyA0ghh/2HdAe/YB/bv61VvPAfjnTFMohW5UdfIIc447Ltb16Ka+&#10;Mw/EecQaccdFyTi/j7X0tyJa312btvtb9lxnhb4Z4mEsM6taKkpJuWGp8vvWu3bEt2VtFeVk37ur&#10;T/LPxj+xP8aPhfofinR/hJrmqeIfD+p6PDd6pZ6bCLeecY862FxHMQCq5YsEIkx0UgmvmjwZ4t8M&#10;/b/Cnhrw3pmteB7jTFfS/HXiXT5pXkuTcyBImmjdSkP7z5RvB2luB8or9zbDxBcoZLO4MkbSu6zE&#10;/wCsHnKscxRm6SNEuwbhlQTgCvnb9pr9lPw38etIbxD4DtrHR9c0+xkkkaGR7VdWFr++aBg2/cYo&#10;9qi4kx8+Oo4r7jI/Eio/9gzVWvG3M0tNLuT+y05bOCstbpJNn4d4ofRfnlXs8/yOarUZT5oypyny&#10;Tk1ZQlG0ZxnGm/gxGrtGUHJ2S/NvRvD3ga7bWPg9488FarNP4VluZLjxN4UhEt7HbI7ES3oUFWXa&#10;RliSB/dGCa8Qu/E+s6D4m8M69oniUSWdjbvBos07mSbSrTzpc29xHEpdWCyFmKKQd52E449s+EN9&#10;8ZtR+LFl4S0nUrjwdp/jCWfwbcXkyQyzPb2GQ8UpKrvukVxH5oWNnduoJNc1+1B8BdJ/Zu+I0PgH&#10;QJ018alYW1/bNdxsLy1bzmUxGOJwjebs7ryp4APJ/YsPks44d17uz0mm/du9dFe9nv2P4/xPHGHl&#10;m6yqryqbjz0uVPnUV7s3KVuROLulq20nfon5p4NsfEXxV1vWvh/8PrLSLOHWZZNZ8nUZIQ9tFp6y&#10;zCKK9uAHUbWIIDDzMDd0r6v/AGYP2Zfh1+0pqOm67Ha6zY6J4f02G18TvdXIkOp6sSW8q0KjMMIj&#10;wX/iUEAYJ3U34E/CHwn+3B8UfEniHxYlr4STTrGyVND8LQx2+99piMoSUOAq+X8+FyWYDI61+lH7&#10;F3hLQvAPwp1PwRod3Ff/ANk+MNY0+4vYsDznglVEchSQCYgnGTj1xX2PDuRKpUpuorw1s31s+261&#10;1eup+A+MvirUwGCxlPBTdPFR9nzRSfuOpF3bmvcn7qSjZe67NXe3v3hf4X/DfwTpaaL4T0HSLC2j&#10;AAjgtYsnHd2KlnPqWJJ9a+ev2hP2N/hn8afDNzHolpbaHro3T2V9YoIIJLgDAFzDHiNw33S+3zFH&#10;IJHyn6/or9NxGXUKtP2U4K3p+XY/hTKONs2wONWYYbFTVRO9+Zu/+K795Pqne5+O3xj+OnxS8WfA&#10;Tw78Jb7wgBqOo340e7i0W9Fxfq/hu4jWbyrKKMyW7s0QKs24KMkZBBrd+Fn7Wkmr+Ktb8DrpHiLT&#10;9M03fMl3exNc3VlbRBUc6mUTMRVs7pcYH8eCCxta3e6r8Hf2iPij+1D4a/sK+07RbmDQ9U0W6ujb&#10;Xsz3UFq0r2zBHCsJcfeHz4kAGRXzTPqvx6+L3ifxN8TfCFnc+E5/GDG3v5jeeVazaUYViFv5JiMr&#10;udgYzgqDk4AzX5pjcjrZhUVFRlVmnayjd8sbpSulazlff9D+9+CvqsMNKNLBUlh5JVG5zfIq1Tkq&#10;OEqc3J80KbjaS+SXM0v1ag1Lw1feG7a7tbi3u7ZrYulvHiRJpnBAlLDKsoB4PPtXKat8N9OS3eSF&#10;5YJIbZJ5jjdEXkI2oucdAeeetfDHgb4C/HjwV4GsLj4Hzale6paTXUviWEiW60d4yym3EUQgYRuF&#10;3eYzMpPBBx09Z8SftTweAvh34fHxSjvJPEF5cTw6jounQsI7VIWZY5UlkJjlDDadolJBOOMVy0Mp&#10;4m4dk69BzpR3f8rvbRp+63rs039x66yvLsbiKNLB4r2vPVlzqWs0rylpyR0i1z+9Nxu5wcpNxjE9&#10;tufBXibTIneG6QiJInkRZGUr5v3QQQefWm3HhbxrArG4mChHSN8S5IaRdyg4HpXmeu/tl/Cy0nfQ&#10;fFsOq+HtQ/dSXltqenTxXGQgaPegDbQVII9QRT9U/bU+A2owPBp15dNcSMJ7gQWVy7sYVJJCmMYA&#10;AJJ7YrqXixnLa9vhqUpdW6cb9PTz6djTLOE80ccNzwlGM373LVXLFL2evx6xf71xtzO3s+ZJ8x6u&#10;vw5ulnVtYu1ZVvBaT+VlihODnLdsZ7dq7mz8N6V4TaG/W3cFLmW0nMo3NIhBw6Z/2fTjNfE3jn9v&#10;jwiNKjbQfD+q3S3UhaK7ljFnBcyxjaSHJcnHcBeKxfAOp/tM/tgeINf8D2us23gqHw9GsV5bhJXu&#10;vOmZ41hLg+YMFG3spXHAwScV5WY8W8RZzy4WvXfK9OSNoxattaNk/nc5f9WY5fhI4/OakKNOPMqu&#10;rlJxa5LxavvKTWmqXI/jTR7x8eP2m/h18HrWC0tL19T1u3iZYrK2bbMNxygnfny1UeuWI6A9vzh/&#10;aLm8e2GuaZ45+KN74f8AEr+K/Db3em2tpcyzR6THcAbCqIybZY8gqWLqzZ3bsV5lqvw3+L/hTwlq&#10;99c6es2jXviP/hGrvVAkNx52pWUjsI4ZWBmXLBssmA/Qk9K9k8L+PPgf4C+A/ir4MePfCTXfjt72&#10;6s7bUlhilKzAiOJluC3mR+Q6sdiKQ/8AwI48TAYClTvTqPllZtN/8Nrf5H3kMP8AUqFCeXReIipu&#10;EnHkc2py5m5SXIoKEpOTjFWtZWS29etfhh4t/Z7+Cvw//aYk8Trrtjpmo2urWvhG4LJZxnUgWdbV&#10;97DzlH+sIjGGBPO05/Rv9jv4ga5+078cNV+Ld/pV74f0rwdpKaHa6XdSs8lxqN+5leWcbUGYIlIR&#10;duV35zzivwN8PaRoen3l34Z+N1z4h0mC10i5u9IsreLc41B1DW6yQzEeXHJ1cgBsY5AOa/fP/gkh&#10;dyal+zzrmrX08lze3PjK5a8uJ3MkrlbS1CF2Yljx0ya/IvpHcWVsJwfioYN8savJB633aUnfdXWl&#10;ttT+hPoieFWGxfiJg8bm/wC+rYb2s4S5ORJO8owST5ZOMndya5r77nZ/8FKv2i7z4L/BdPBHhSfy&#10;fEHjNpdLtZFfY9vYgAXcwbjaWDrEpyMbywOVr8KD4Jv/ABtPF8Gfh2LbUtP8HaZfeKfE1zBe21qt&#10;7Jbor6jNby3DKknkxKsNuqhmfaWVTuNfXX/BXVPEOqftI6PpwSR7a38GxXFoo+7tWe6e4YZ4428+&#10;wFfKuh+B18V+APCfwV8J3/gDUb3xNcT+LLrVIredNc0aWBJbY6XeXbooMbpGJ1hjVxuYNur4Lwb4&#10;fpZbwzgauHa9pXvNuzaTadm7NaQgmknJJtuz5rI/d/H3jfF4/ibM8HUj7lPlpR1s+WLTlGN7q9So&#10;4ylKzajGK+G9/QNN8Wp4x+JEt5oGs+JYPhZ4V8NX8+m6Pqmpw6hqNh4duLkqdIEka+XBPfXjrGoV&#10;FZRKsnIGa+27q5tvgPZ6b4l8TaZouofEvUNGGoW1vqZMOgeBNAQ7I44o1y0SxjMYMIaaefdtfcrC&#10;X4p/Zi8KxaXPP4U1d4JDL8XvBugaoYiJIpLeKW/lKhuAY5JoU64zgdK9T/a0u7rXfif4gttUDvHq&#10;vxK07QdQK4XzLHTtPge2g8xXYBZnnkkI3csAzFiox6+c4GNfMoZUpWpU03/iXut3e7cnKUpu/vuM&#10;U93f5zhnEfUsnnmsY3qzkkr291++rrS3uqMYw09zmm1qlaxdftY/FLX72TW9O174j6tG0kjrqOia&#10;RpthYMdzbTFaSQTtKgZnyHlDEHBxivXfCHxo8J/tA6bY+EvjZPDrGnyXsGnaL49sbYaR4g8N6tIA&#10;LVbyKNmWIvIgCTwMYWcMHQs67fhf40fGj4mfD/4kS+EfCc0en6XYwWyWlmLOExXsM0Eb+bKsiP5i&#10;TAjYpJVI9qIAFFegeMbGGH4oX9qbc2X/AAkHw91G812yCMfJubbTzfo5UksrW91GIw5IP7vnqwPR&#10;i+E8JKjTnCiqTlFyhKFlJJWfSMbOzvZPlb0aaMsHxrjY16sKleVZRkoTjO7jJu6t70pXXMrNtcyX&#10;vRaZ658S/iP+0Z+zRL4h1vwPrP8AZfiDTNWt9L8eQQWsL2OrC7jZ9M8QR200bpFNcxo0V0VAImVS&#10;3zOwHwf43+IXgr4heB5/EXi86xqXxFv9Wa61HW7uUtFLCcgDG7aAECqqhBtI4IXAr9Lv2oyniHR4&#10;df1hl+1658BUvtWXj/X2eoWVzbs4V2AcTuyD7uM4Cjofgbxr8LvHXiD9k/w3+0ZcDwZaeHrDxDN4&#10;AgtNPvIV8QXF4luLs3F1ZAmQw7OBN03k8fMCfX8OI4Wphli504wqtqLlFJOVl8La1ceZPljsoqK6&#10;HheK1TF0sV9ShWnOik5KEm3GN3fmUW7KTi480rXc3J9TN8J/CPxp4/1nwX8O/FGgN4btby0ub+21&#10;p7GS3n1KxJMzTB5MLPtA2xkcAMM8Gvpn46/sieDdH+HV54s8KXmpi90ax89l1C4+0JNb26/MnKgo&#10;VUErt+XtjnjwDxH8ev2gfEsXgnxRJrUmvr4Q0swactvYsI9ORv3L2906xIJWeKNAzFmymOQea9al&#10;+M3xd/ad1TQPgL4atNG0mbxlJHbSXUFyZyIS7CQSAEmFQI2Z0ILlBxw3P0eIrZjFQxOJnCChdz5W&#10;3FJNu7bSfwWb00d/U+Uw2Hyycp4XCQnUdTlUOaKUpSaSskm0vfbS11Vr66Ll/hx8ZPg98Of2YD/Z&#10;t9rE3xIt9fMtjp9z5w0+3s5GXfJbzwNFJb7kyXMMySPIAGBQVxt/+1b8U/H+qafo2t6hDpiyXcEY&#10;1m/uNR1M2CO4U3Ea39zdCMxqd3mRIJRj5WBr3T9p/wDYKvP2QNN8P/FS51iHxVoh1m2tNVtXtfsc&#10;iycy7QpklV45Vjdc5BBxkEHI4T47ftC/Crx5q3hq48G6DHrEunzyNNBqdt5Uckc0flpbbY23MAxD&#10;DHyhlGM5NeLw28ozSP8AaGAbrwqym+d/YfWKi0rJdFJdeqZ9FxWs8yef9mZlFYadGEF7OP21upOU&#10;ZO8mnq4vpbRo8b074U+GdT+Nur+DJ/iBp0Gg28t7HN8QpoLx9PuWEEk0YYRLJLuu3QxLuyCxzkjk&#10;4Xjr4u3fju8fw34E0o+FfD+oR6WLnwfoFzdzafe6np9sLdLuSCWVt88zlmJ6qZCF9/oLVvCWseA9&#10;AuP2etTufGnhK3thHr/xr0LW4reKyt76ylc6atiiZld3t50WJZTlpZAeVXI+y/8AgmF+ytofibxJ&#10;d/tQeIdOeHSrS+mg8Faddt5xEiMQ10zEDf5A/dxtjBk3NgFBXl5/xng8twFbOsdN1I04qNNXVpvp&#10;KyilzVGlJW5lGnGM4cvPJPv4S8M8wzrH4bAYOCpe3nJyvduMI/Hu3Lkp35Ltxc6jcHzOD5foX9mT&#10;9geG/wBN034iftSWlveXsMKtongWJPL0fRoW5CywAkSznq4csM/fMjcj9IfEPjX4bfCnR4U8Uaro&#10;fhuwVdltHe3EFhDtXjESMyDA9FFeH/tU/tB3PwW8Gtpvgcaff+NdVi2+H9GvLhI2YNIsLXJjYgyJ&#10;CXDFB97BJIVXI+B9O/4Jm/tUftBafd/GHU9R8Q6rqF/ffaWvbG2Wawh1HTpTGlvBfXskcbqm92X7&#10;PKUAAXaPlx/MfD/A+acazWa57inRoSb9nGMXK6Td+SO0Yp6Obu29+Z3Z/ZPF3iblnA/tMq4fwixO&#10;KgourOc1GzaXL7Sb96U2mnGnHSMbW5Y2R+rfgz4xfCf4ks1r4C8T6DrTlfmt9Nv4LiQg+saOWx+F&#10;fNP7QP7AvwG+OsE2p29gnhjxEQzQ69oUawMZCOtxAu2OYH+I/K+Ojivy/wDih+xR+1X+z7Pcj4he&#10;F/EVt4a1OeHUb/7LC+nX11qdrA6xXcN/eRyJlp382RIZ8EEqo6V3v7Jv/BQPxz8PdW0r4UftI3d9&#10;q0VykyS391aTrqeiCAna147L/pVsY1MjSDLxKCWZgMD6TOfAXNshTzThLMZVJQ1cLcs7Lsr2n/ha&#10;V9VZ9fiOHvpMZTxHP+x+OcojRhNpRqX56d2nu7J0mmmuZSaV4vmV3b80vjd+zN8Wf2bPiTF4O8XR&#10;mKaV/O0DV7HzDBqBVgIzbSKMrJuIBVtrI2M4BBO9pk//AAsHwtc/C/xD5fhrxX4dsrmz0qx0fRby&#10;41rxnql/qCM9lqc0LktLCrN5LSR4wuzBJBr+n/48fBHwH+0p8LLrwB4rEctvdxC60vU4drvZ3JXM&#10;N1A469RkA4dCVPBr+aL4iaZ8SvB3iK8vLm4utK+JXwwvoor7U9PleK5u7G3dVtNSjlUhzLbkxgyA&#10;5eJ42P3WNfpvhn4qvifCKFa1PFUWr2012jKzT9yV3Cas3FyTjZtOP5n4teAtPhytUlhJOdGonKF9&#10;bxiuapBtW/eQSVSm9FOMZJ+8uWWr8CNX/a/k+HPiLw/8JtFmvtN8LpNJqk00Ci50stveRIxK6MXG&#10;128vY7KQTgV8MSSPLI0spLMxLMzHJJPUk1+pXgXw9+1B4q+KmgfC/wDZAtvFWhWnx406NNOTxhf2&#10;LPrt9DC8Wq3a30yqsaNcC42vlZNrAZJIFfmd4m8O6t4Q8Sah4S16NYr7S76fTr2JHSVUntpGikUO&#10;hZGAZSAykg9QSK/XuG8xlWqV61X2cYy5XFRfvrRqaqatXU1KPut7NPVM/nriDDUY4fC06HtJTipK&#10;bklyb3j7PrZwcW+buraWP//S+K/gt8Ib3x1a6jrPiy8t7LQLGTzLzVJYkDxhPmEUDMPlbB+dvQgY&#10;JIFe6z/Fj4Utplp8PPBPg688S2OmszW4uN3zO5O6XYquzM2T8zKD7AcVH4xiuNR+DHgjwlpKwWKe&#10;KtZa4vFtE8uBXnlLBVTnCIZBtXPAQDtXnureNZNJs7uz0W4vtF8PWF/JpVjYaM4t7u/nhH7ya5uc&#10;Fs4wzEhsFgqrgE16WHccroxp0koylCLqScYybcoqfKlL3YwiuW7s25Wsmf4oZtj6uYYiVWq7pNqK&#10;j7kUk2rqMUrNu7srLdvqb13pfwF+JF0fCevaJeeB9Xnwts8+5rR3P3VkSQLgE9DtX/erwfVPhLHo&#10;Xjq3+F/j6e30W1e9ggn1N0d7eC2lcD7WoTDMirlsDngg4Oa9y8L+JrDx7p9t4W8XTXt9pWo340iK&#10;TVXW5vdLvpkLW88F0FRnicgq6MOMdwaj8e2194y+CJvtaOdc8F6s/h+8ueryWznYhJPXa23BPoT3&#10;NednWW0cwwU6tOymk5KUYqN1FJyUor3bqL5oySV0pRkrrT0uHeJMbluLw7p1pRjCcZJc8rRlfSSa&#10;aktrOz5lpys8N074V2f/AAkeveGvA+p6ZfWejQ31+uq3E62Ud9a2Rx5kAnIZnkXBjiHzHtnrXrXw&#10;u0rW/HWiaq+ni2a6SfT4pUVY7cGCCF44+ECrkEAscZY/MSWyT5Z4u+DuqfDL4deF/F3iDXNG1OLx&#10;TZT30EVldCS5s1jYL5d0hA8tvm45PII6iul/Zu8Xab4L8Ux6Wkm6x1CP7IzB9+Jc7ojn3Ylf+BV+&#10;I5jh6dfCVIQnzLZWVtnr+K7H9G/2/muQcRLiL3qmIp1lNSmpzpVFODdOTlJqSahKPLGTcrSveLjZ&#10;/K3/AAVA1fx98P8AxL8KNM0MWL+H/DkOo+NtRtr66S0hvr7SJIC6I0hAedYpG8lME5kYgccfGnxk&#10;/ak0P9oHQNK+FnwrsNVs9Q1HWtGurq71dIbOWyie7jEb20byM88hcjmNSqpuY8dP2D/a9+FFn+2f&#10;8BtX8FabaRW/ifw/OviPwqbk+YrXdrkNC/yj5Z0zE64IyVPO2vw+8G/FHxT+0f8AtW+Cdd8X6Tba&#10;bDoH9owabcafBObTUjZxzG4ljuLgRttjlEeyPZlNxDYOc/t3gVj6WNw9HK6E7c9SMGrbqUrXv00+&#10;/pY/ZcdwtjIYyNfiTBWxmD9rUqNzWkp3rQlaLcaqqNuzTXK4y5uZJo/Yv4caPpcviOx0EwxtbCCa&#10;2ggYfIClu6wjHswXH0ru/CnjfxZ4H8HWGreG9TvIraTUprXU7QlZYBhY5E2xSKyqXQvyOpHtWD8O&#10;9MkttWtfGN6xitLG/i8lV5mvLpSGS2gXuzHAZj8qKck8gHpJNJ0C10m88PXtyzW2n3qX+vXVqoIe&#10;5+aGGysw3BwWk3StheCQMKN3+rWMdKU/ZyjeK5dLXXVfqredj+Uc2q06teUKq517t1a6veV/n7yt&#10;1vY+a/28fjJ8QvDXgXXtJg1KSe8u7w6L4at2mjtoFlv8+TKufLiUpbkyB2x0GTX5G6FqGnaj8R/B&#10;A+Pngi51q1ufCMZNr4d0iTZNcGFXsg0URT7Q0Nm6PJhvkec5ACgV9U/t8z23xv8Ai98Pvg1dC5tp&#10;PE+twQ2FvZhXjjkmubXT7dZWchtkdu03zKCxYDjBOOY+EX7QMXgf46eKNS+K9xdWHhfxhrWpn4ez&#10;yMbi0ggs7+S3e3jii3vCHVYk5QAmMDuDX8beL+Y/WM9jg5NQhQUI7Jx5mlOTa23ajfrof0Rwpl8s&#10;s4VU8JhuetOE5csG4VNfctTlG7btGU7RV7Qk7s+HdA8RXFn8T7/wXqF1c6TB4n1keGX0DxTDOs2j&#10;6YIltdOunmkIG62gfyVTPMaYZtrBh7d+0z4F1/wv8dPD+k634hvfHit4e0vTdV08qq65qGkWVyka&#10;Wk81up83ZFEgjlmZXWGNE3kItepfFvW/hv8AtM/tNR+AvDPhk+JJk8MXOgyancvLpwsL15d6XTK4&#10;SR1tw21Q4UMzELwM19efCb4QfDf9n7wzHpXhm0WW9uLNbfWbi+Ec0txISG3CQKfkYABQhKlHyhUg&#10;iv5b404ny3JHKCiqtVtctt0tttdJbaJptWP6+8CvCnibjqvh69CFTDU5U/3sJKPLJ2upOo3Fw9lH&#10;3pSnyOMXzOWh8geFf2ff2gPC3xI8SeNvgVA3w80PUNOhnttG1S5jmmEaoCsjQOlzG/KyukayblBI&#10;DAAg8Vq37B37QcXjNfiR/wAJH4d1XXraf/hIZrzUd8guJ0cvslWVXjdlMTfuwmMAjkAY/USytPGf&#10;iWIT6bbzSRBPJNxJ8iNxyC3CknvyTyeOTWhP4I+IEEbM0KSh02MscoJZORj73Iwzcc9T61+R4rxS&#10;zicrPkik7qPZ6XsubTrb4bXs9j+zsv8AopcFYKLhXzRSquKhKajOd0k0lUqOClK2ibSqJtNpu5+L&#10;ll4Q/aZ/Zt8S6nrM17rnhuXWbE38DadZQXemajqk8wEULxbvJt4W3MFlkjUpjbtFcbeav+0TrfxL&#10;8G+OdUuNZXxgfFV14ct9Y1eS2l0pLyCaOHyLaONdiLHvbz8ZV85XvX7fNrFyTdaL4ihZTdxGzuku&#10;I1LeVIWMihXGCSWdgDjLkMchRX53/H79i6zs/Ell8UvgzZRNpMd9H9q8Ny6i9mq3EkZPn2soCvEp&#10;kjJAwrYVSAoIFfccLeJzxM44LHRdOV0173uttq2mtm9UuVu9m730PxLxd+ixWySDzvL/AGeJo1FK&#10;PtIwUrpQacXK0JWSs5QrRg7OPu8tpHzp+1f+z94g+EXxE034m/FvxJNrUHiW+uLjUNQ0S2S0vIby&#10;FQ/7qF32bQWXawYYAPAOM/vV+wN4Vgi/Zj8C+Mbvyft2o6fFZaZPdoJYrOK1hM97fMjcO8aDEYbj&#10;fyc1+JHhzwF+09d/EnSfG/xpstM8cwaVBNBBpXiTUo5LcrKhXIG1wGBIbJQ5IGckDH9BP7I2k3N3&#10;+zF4d8HC2hGq+FEuvtukaaxffpuqRvFOtruwXMO75AeTtA6kV/YfgljKUsyxlTDvljKGt9WleOre&#10;1nKyeu176M/zb8fMLm2A4YwWFzKSlKM4qVSKjGG1Xlioq1kvcUrpRafkz0uX4m+FI9YSFrW1LylG&#10;S61ua9nvXDgFJJ7qKRRbs4IYLGjCMEZxgivOP2vvCmn+Kf2dfGviazjlTULHwnrFwxnKvclLWJoL&#10;u1uJF4meBnR4pvvPG3zE4BqaTwNpeoait7qIu7gJsSdtPe3Fvc+UAoZpJpY3tGYAeYskZKNnHYV6&#10;r4/um8P/AAc8Qa9rnlq2q6ff2VjGoIS5udTKNO0KvhjBBDEiK5HzkMw4Kk/0nxPCFHCzlhpPm5ZJ&#10;633i9P8APsvR2/mHKYU6GaZdLCSfN7SCet95LReXfsvR2/k90H9nHSPG+l+E9R+G6ardyXWkyr4t&#10;n8SwSW9jZXLrsX7GV8p5jHuZkCs65VCxwWUf2TfsEeH/AIE/scf8E/8AxB8afBj6ePF2n6TcWVpe&#10;akUe5WRolWxghQ4JSeZt8mwfvH3qxPlkL+F5kVVDSEAcDJNfTHw++Efx5+NnwZ1zVvClnBdeFPAi&#10;z67f312YIWiYw/vIYLhwJZdsaFxbq+xSSwAZ/m/yt42wkMdQhCtVVKnzR5uia25df5nb5/cf7L8E&#10;uWX1JumpVp2lZvVptt30SXup2Wl+VJNvc6L4YftgfEHwV8Wpvjp4rMviLxe7A2/iLUJmkuLeP7PN&#10;A1ssLf6ObeTzV3LsVlVMRNGSTXwp/wAFDP2+fi9+1D+1N4JU6PN4nh8BsniSfwtZwboRHb4uJQYo&#10;lfaREpkd334ymSQuKPHvjfTPh/4Yn8R6iGlZdsNnaR8y3V1JxDBGvUs7ccdBk9q/Nj4afB39pr9o&#10;D46av8ONBMXh/wAXaZDqdzrDXjnS7mNJpBHcQTywoZ5MmURKjbgqHHCZrjzvLsrw9OrjK6hBxg1e&#10;TsowtZ7Wair2921r6O7193hzE5nia9HC4ZTnepFqMVdyne63TTk7Nrmve21lp798dfjn4s/bC+Pn&#10;w6+IP7Pej2VjrlpdyWOi2l3fWrapNeWDpeeZeR7kWK3UHEJdsPiTB7D2/wCIv7d3x2/aM+HOofA/&#10;4U+B4T4k1PSL+DxGNLvHvpbG0tmMF5thMUaoZBkKfNkwrgDLkV8P/s3/ALOlv8UtUu7z4lSpoege&#10;C7ltN1G80pf9Nv76SZ2EAlXeGKcgyBTtTaAOdw/T6y/Yr+Dum6YdV+CWpa/4Q1W702SGDW9G1K4a&#10;WS3nXDLNHI/zxPxuUbPYggVthvo8UsXgMJiMPhYOGGv7Dn59+Zy1kpe/H4WovZpu9nZfIcU/TboZ&#10;BmuLweZYmtGWLkliZUow5V7kVZJwXJNK93C75ZK6TV38FLovwk+J3ws+GGlfBx/HHjPx/oUW3xJ4&#10;bs57pTbaNGZJb+CBynl20Zkk2xNCWyJDuBYgV454G8X+HPE+PCvjIXFj4D0PXZ7rSvAOmup1bWtQ&#10;u5mNtaTyKqPKyLtikupV/dxjbGN7AV3WveF/2gf2UtYiu/Ceq6npniXSLC5099WRrGHSrnw/Pcwp&#10;biyaYiSeb7TOzTRshki+VuAu4cH4u+Gvjn4e/E+w+DfxZ1/w14Z1LwzaXXiSx8QWkQu5J7u5Rb6C&#10;KW6tYzNNK8iqkXmZEZPHBGfLpYCeAr18JXq31nKKlKTqL3pSm1FRtZc8FBxXMozvfa/6DDPMNnWB&#10;wuZ4CCcZKnFyhGKoyTjGNP33K/NLkqOalLlcoWsvet7H8aL/APaU1n4o2PwW/aFFr8ONF8YPptla&#10;pJs/szStGtZTsgh8mQxiNJCrTbmDF403lVAFct/wqPx18Rvjf47+E3hq60Lx+Luaytbz4k30TOLC&#10;K1KOJraaOQosrKvkMq+ZvCkKdoLV0HhrX/2jP20vifLonxUj03Uri10qfw9qD6tpjQv4egaSN3u4&#10;Yo1hRb6V1ZI8lnJDBlVADX7W/DL9nLTPg94QtPB+kQWXh3ToFDvJqkyJczOQN00sS5nkkbr/AKv0&#10;AwAAP37wC8DcbnnscfnjjSoQVnGn8NSalGV6cmvaWSjFSu2n2b1X4h4+eOmU5B7bA5RKVSrUk3GV&#10;V+/GHLKPLOEW6bd5SceVcyvutn5h+zx+yN4J+DXhpdV0uW0juZx9luPEuuOftN26Ab44FRZHWJOM&#10;rGu0cBmLV9OaVHoHgi6/4SJ9VsNRvbdWOm2tiJXAuSMJNK0scaqsRO8KMlmAGAMmtIXOh6ve3WsG&#10;F7jRvDelxW9hbT5jFxKXCR+aFOR5srSTOobJAK571Y0rXPHuoad/a8GoaRoto0rQW8jxW9kryIAW&#10;WHy4S/yAjc3QZGWzX+jOXZbRweGjhMLTVOnHTlWi11ttJuTXxPz3vdn+aedZ5jsxq1MRjark5fFz&#10;O2+qj8Mne26Vkr2Xlz39m6R4T0+K/wDFds19qV6v2iHTppHiSGBuRNclCsheXqiBl+X5mPIFe4fB&#10;7xLo1xbah8Prq3Ojx6ncQapoRv2drf7ZCFDQtKygmObG0dTtJGScZ8F1zxN4T+F+n3fjfxZrGm3m&#10;oLmX7bcTCSxsies8882Elm/55p8yg/MSSAtfL+j/AB5+Lv7R2pvov7NfhTxP8RTFOUk169kew0C3&#10;kJ2sTe3eFJGOVQAkDjNeXxNnuX4elyY6vyuWq3cm1qnCmk20npe2uuutxR4VxOaYepN+7TW9SUuS&#10;EWtV8TUElpu05K+97n6S6t8M9P8AtkFj4isolltI1toP7QnubOYQx8RxTeTBNHdLGPlWSB1Z0ABA&#10;PSz8StYs/BfhB9GVmN7dx3HkxvGYJZJb1VimujbnLQQR26+Rbo+HYEsRgZPxrr2kftB/C/TEj/au&#10;/aa8L/Cu2KEnwz4RIvNQCY4RZr1zPkDvFCw9K+QNf+NP/BK7RbuSbxV8Tfjz8QLxnzPdQ391bRyu&#10;DncBtsf6/WvyTF+LOGpVY+3g2ov7Uoxv/wBu3lKK8rfjZjyfw+rYycJqrPExj/z4o1akX/2/KMKd&#10;v8M5JrrezP0P0q78PaXAJtK8Ra7piSIpuLOC3Yyb8fMFeOaONgTnBYKcdR6532j4aTz+TNFrwDt8&#10;9+88DuCerm38sbvUjzc+9fm9aftQ/wDBJ65nMVsf2gdFOcC8g1y4kP1KtqEw46/cP417N4O8W/ss&#10;/ECZbb4A/tI3FhfMdsGh/GHSozBIx+7H9uWOxdcnjIlkPsa9jAeOWWVZ2qRev8s4N/j7Nv8A8m9G&#10;fYYrgPEUVKrWpYimu86E0l6uiqn/AJPp3PtvWNI06PR7PQvEt8tt9l8x9G1lYpJ7O9sZ237Mxgur&#10;JJuIG0lSzKwUgVZ0bWEs0TRNE8aXkZJEcMdxayiwBPABLu5RSe5iwO/FeAa34++Pf7NlpGPjbpU2&#10;jaDdurW/jPwvcnWPCk5fhHkkC+ZZluzTxBf+mhr2rw34l1T4maZeaRf3Merm501rzRZP3cjvOjI6&#10;/Z5VGSJIt42gkP2BOK/S8pz3C5hSlLD1lJR1ktE436uEoXXfez1tofEY/J69Kiq05RnSbdpRcZRe&#10;urXuyV1e8lzXWui2JLu3PiiW60LWYbLT/EdlMyRyKI7SO8KErJDLt2wrMp+aNxtDjKkk7TXwJ8Zv&#10;gn8RPgn4puPjR8CrZLXWWjFz4j8Jhlez1u2BJZwkTEJdLyVK4Zuo5JD/AKMxeH18ZeILXT/Eeka7&#10;Drc1snnxII7eG5jgXZ9oke4AMA2r+9fDKSCRgnFb2j/AOLVLP7Vp1xql8hYhbvTLGP7GWHURS3M8&#10;DTgf3kTB7Zrl4myvL8fhXhce+Vbppawl/NCSei02ejV1tdLXJ+L6WWSarSXs5K04SXNCSe60bXK2&#10;rxvqnrFpqy/n/uPg1rH7f/wr+KP7Vuk2S6LrHgmDTYbHQ7U+ct7b2sM8+oGeQorvOItrRkKOE2EH&#10;II2v2hv+Ce8nwv8A2Xfg/Z+DtKu9W+JfjfWpn1G3tQXmkF5aR3EVoiZ2qlqgG9zgBmkZmC4x+4Hw&#10;U+FWjfsyeOvG19d+T/wjfjOFL6+iaFrf7PrNjDM00M1vIA0TXtszOo5R3ibYzFwK+gfhp8RvA3xb&#10;3fFXRrNINK0i1m0/RNdv45IcxyBBetEssaJHGskQhc+YXJiIYIPvf5V+JTzTJs8xGExPvKMuZSWi&#10;mpR935N3dt07rofuuH8WsTQVKWUU39TpOLgtdF7JQjSk37ztO7ad5Oza0St+KPw6/wCCQnwd+C/w&#10;0ufjJ+3J4tktrXT7b7Xf6Xocyw2tuMcQvdsryXEzH5VjgVdzcKzda/Cf4pax4E174hatqvww0mTQ&#10;/D0t4/8AY2lzTyXMsNqvyx+bLIzM0jAbn5wGJC/KBX72f8FO/DPwY+Ivhybxj4k/aHg1C9sFe40T&#10;wPbra39k0pGAkMOltuidunnzhyAfmfFfjh8U/wBj79oD4O+BdM+JHjbQpI9H1O2iuRd2ki3ItROo&#10;aNboRkmFmBGN3GTjO7IHj5NnVKLhLHYpKdV2jF+6m1raKduZ92r/AOf9H+DeW5zm+DxWc16lSu42&#10;50qc406Uelk4pO/877Wvu3+2P7KXhAfCn9jO38R/D6zW81rUNFl1ohMb7i7lQsiE/wCzwo9gK/Nj&#10;9mT9nj4v/tD/AB6T4gfF+11EWGn3327U7jVY3TzpY23JbxrJj5Q3UAbQBjvWt+x//wAFAT8EPDSf&#10;Df4k2dzf6PbsTp91aYM9srHJjZWI3ID0wcjpivavjt/wVF0i+8NXHh34HaddQ3V1G0barfqsYhDD&#10;BaOMElm9N2B9elfKxy7OMPisXToUFJ1npUb2T/y7fmf1fPMsmxOEwdSvXcVRWtNL4pL/ADfXt2PM&#10;v2+vGUXxf/aJ8P8Awj+GSxi60Mi0+12vymO5lZXOHTBAgVAxIPH1Ff0M/sz/ALfni7wh4O0rwH+0&#10;guueKdL0jT/7E0z4hWkmPFWlJKiRyul3JkTl1Qbt5EmONzcCvwV/4J9fs+3/AIj1Cb4seMvNe61Q&#10;PLFLNkyrau2ZJcnnfcPwD/cBPRq/Qf4heOI79W8JaBGkGmWr+WAg/wBa0Zxn2XPTuepPptmeXYWr&#10;7DIo0VU9mk5SenKnu097vtt3ujjwOMxEfb59VrOn7RtQiteZrZNbcq2v91mftX+0D+yR+x7/AMFE&#10;PDcvxZ1a2TW9St1nubT4n/C//QPF2k7XjjsLO+sAGlvZVDMZHnQbQCUK9a/OvU/2dv8Agpx+xRqx&#10;8X/CK8tPj/4R0XUZBHq/hOQW3i2wlsSVcXOnN5huJYN21tguDk8sua+V/GHj7VP2TfDtn8ZfC2ua&#10;pourW1k95NPYTm3kJwvlwrtxu3uwTY+5SeorW/ZV/wCC+vxR8d3reGP2mfhxdeKp4bOeD/hNvhcP&#10;7J8SWNnNKk0xaBQbWYu0Y3MDAzDIJJJr4yHDeNWF9pgWsTh02uSpo1Z2913VvlKN/wCVn00s9w1P&#10;FexxieHrtJuVPWLurrmjZ3+af+I9u+H3/BQX9lb4t6jD4F+MNivhzVrb7DpWo2Gpw/2DrEMcEjvd&#10;CSO4zaXN1OH2s0rZ4Hyiq/jz/gnt+xZ8boE1vRDpWnajcQwThow+izm6u7swLFHPb5tZvKiKzSzO&#10;qrjOOnH6Gr+0f/wTH/4KUWD6X4k1H4ZfEDUpU1F7bw58SrVfCfi23mcILOws9QfymIiO8SSxzyFs&#10;ivHPHv8AwRN+DHhC6m1H9njxx8X/AIOFprlbaEn/AISfw28dpaC7luAoaOUW+NyI0srM7KQBzXzc&#10;K9HC1bRqVcJPs02vvVpW/wC3X6n03tauKpfvKdPFQ7xaT+6V439JI/NTXv8AglF8dPCNrLqPwe+I&#10;fiMWMCX9yv2g2+u2gt9NnFvPMGjkQrCsjKFYxfMCCMivLdV/Zb/4KNeA7p7ODU/DF+0Mklu41Gzv&#10;NPmDhA0iMqQIA3lnLjP3Tk8c1+hD/sK/8FOvBkgi+E3xO+DXxIgdLWIQapJP4e1WUXsX2i2ieHZC&#10;geaMb1RpSSBnHFXWn/4LceCZt+pfBfUtdQvc3BvfC/i6yvo5WvYfs9xKqGa4cmWIbCx5KjGeK9uG&#10;c46at9ZoVv8AE4Rf/kyjI8uWAy6Dv7CtRflztf8Akrmj80E8O/8ABR/TJUC6T4VlZWil3w6pNGSy&#10;KViI3TAgqpwvHTpUS+Dv+CjWrR/Zv7N8IW6hPLzNqU8qiNn3YxHK3G/np973r9J4/wBo/wD4Kq+H&#10;763ub79nX4uLPDPY3KSQWcV3tl06A29qQRZsCI4mKgE4I5IJGaqQfHH/AIKra9p/9kaN+zl8VxEb&#10;Y6eEuo4bJTbm6+2bWd7VTgT/ADg54PGccU1XxifN9Uw/rzQ/+T6dDV1MG1yvHV7dvf67/wDLvqfB&#10;Wnfshf8ABRDxykk+ra/oWlxhLm5nk0rTLq+dFtgDcuWmhx+6BBkO/wCXjPavYtI/4JCfEHW51Hx+&#10;8e+IpUW7NjcW9/e2+hWazm0N6sckbPM4EkOCjBQCWC5BNfVz+H/+C4HxOlMDfCaHw+l1dXL+f4y8&#10;Y2kSGbU8C4LQxXETkzlQHUJ8+MYNULb/AIJ/f8FA/Gim9+Nvxz+FvgO3NvHdzQ+CrO48SaiLV7gW&#10;YdWaNcgTERFlnIVupAFTPOsdFWeLo0V/d5ZP/wAkUpERy/L5u6w1as/73Ml/5O4R/Ay/h5+yH+wd&#10;+zda23iXUI9PnMBsLqe5s4hLOtvcRO9yp1HVCVguLdwikKu1snB9OU1T/gpD8OdJ8Q2fw/8A2UPD&#10;2oeL/GOyxW3t/AtnLrOpSX1jI5W6jvCrJb+ZvCzLAHTCjjFfZfhP/gil+zHp63Hi/wCN8/xN+L99&#10;YJqDte/ELVv+Ea8NR3mnSKnluiOs0cU+S0T+c0bKpzx06/4if8FCv+CZX7CPh2/8BfD/AMS+F7G2&#10;h/tC2k8GfALTIri7ura4iSOAXusoVhjureTcfNNySxI+U814sHRxdX3FVxk/mo/N6yt6qPqj0auK&#10;q4Wly2p4SHnZy+SVo3+cvQ+PdC/YL/bu/aWuIta/bC8UJ8GfDWoR3dxD4J8LSDWPHGrx26G5uIAy&#10;MY4JCjbipcH5vmgOa+8tSP7AH/BIz4ZXGiQmz+HUeqWtxbmHT3/tf4m+LIJoI5La5ilGJ7MrOzh0&#10;lVLdf9mvx2+OX/BXz9t/42/CvXPiB+xL4N0/4beE/tUj3/iJZV1bxffyRRrBLdfapk8uFzGuJGgi&#10;EmQcSE9fxn/Yk+IV/wCK/wBsTTfFfxVv7rXNT1j7Uk2p61M95czXUibhJJLMWdnIUjJOecV9dS4S&#10;xuJw1WeMnGnTppt0qdr3SvaT1185Ob9D5KtxPhqWKoww0JTqVGkqtROyTdrxWmnkuVep+sPxY/4K&#10;DftEf8FR7/xZ8CvgNdQ/B74dRB77UdHs2MmseIbi5Yq8mr3cZiL+b5eZYYgsWeH8z71fg/qXh/4h&#10;/sqfG20/4SC3a31PQr+K8iK58u4iVvvRt3SRcrntyDyK+yP2zdR8Zfs0/tfD4nfD9TpqahbwXsfk&#10;jZBdbflnicDgg4Xd3GQevNfWH7Z3g7QP2if2TdO/aB0+3EGpWGnQ6vG5GHNtKB50TH0A5HuBX2GV&#10;4ulgfq0aVNLDYhJJLeMmvtPeV9rv9D5zMsunjFinUqN4nDttvpKKfRfZtvZfqdd8ffgd4X/by+Eu&#10;ifE/4bX9vDq8NtutZJf9WwfBkt5scqQw+qkfUH2T9m34P6t+zz+zhP4O+Jl/BcmGK8urvDbreCKQ&#10;EmNWbqo/n6dK/AD4F/tP/Fr9nu8kk8BXy/ZJ23XGm3amW2kb+9tyCre4Iz3z2+gfjB+0z+1t+0V8&#10;Lb7XZNJvLXwZaSCDVr3RrOYWe44Gye45GMsMjIHIB64rhzHhPHQjDAPERWH5k03pJXekV3d3p3/A&#10;9PLOL8DOU8fHDSeJ5GpKKvF2Wsn2Vlq+n4nQfsq/sEXP7TFlr/xK8Q6q/hfwhaTXSaXqBgEhunjL&#10;MWUOyKIIFH7x89flHIYj9F/2YvhxcfC74K6ZZ+MBqE9+G+0afqztOsaRPuZI7R1BVSvG0Sgoy5AI&#10;r83vBH7ZXxQ+JHw18G/sgw2thpujpeWel6lqFiJEub7Topd/kSDdtVWXPmlRmTHOAWDfspr4j0rT&#10;4rO1v01CCGAQx3CpErPDENyKHilYmMFiFWVQy9vb5rifHZ7RjilmNVRjVnalTjfSENE+eK1dRuLl&#10;GT+G6S35f2PwY4O4ZzvOcqwWAptqnHmxFWVt5JznaEnoqNOE+SUF8dm3tzYdhYal4x1tdJgYdd08&#10;gUKiAcsdq4CgE5CgYLHHrX0jFD4e+GuiR3qSR26Ftu8fNPJJ2BA5Zj2A4HbArkPg3p0Nn4fuNRuI&#10;w813IYkckgosZ5xn1ctxXlni3VpvFXiqZVO+C2lazto1O4cHax24yGZxkH0AFfH18OpueGlpRpfF&#10;ov3ja107uT2a6NbWP2fMMbjOJ+IIUaDUJzvGnG7UcNCk+rtbkpQVuZO1n7R/vJT5u4m+NOoJdfaN&#10;F08YBysl053HLbTlUVgCOpBNaGh/GeKO7B1q2a0J3ZuIj5iKCduWUgMAe2Aa6Dwn8G4tR02O/wBX&#10;l2CRQ6IAWJHUHhlAB7dSRzxnFcn8QPhnL4YiW8t286DPyuAeGUZOQc7WAG4ckHnpgA/MU+JcjxGK&#10;ngPZQc9mk5Xsr3ipNcsmtdNVe9k9j7Wn4aZc6NH6vjsTTvbkrzhTVJ1JNcs5QVT2lOEnZKTgny8v&#10;P7PWS7Hxf4H0zxbpSarZNB9pkQtbzxsMSAcgOR2PZuo7HHFfP+lXslpcS6Xqwk2I225t23MshTIX&#10;zYkdPM2NzsLAE4zwa9E+EeuS299N4XuG3xBDdWykk7dpAkXJ7NkNgdOazPizYw2fi2LVrWMRx3iB&#10;mRckBgdjd+/yHpnNfUKlVjfCuTlZOpTnovNR3vqtLrTS/SJ8p4f4qOCzerkmaJKlWl9XxFO7a/vV&#10;NVZOm/3sU/fjL3LLnqp/ld+3h8B/C1l43h+OF6w8N6TfwNazrZRLcPcatZxRskXl27MtrNcx7jlz&#10;tQqM5zXhWi+ED8Tf2m7HV/2K59Uf+y7S21ObV/FDeYLW5jyryStMshZDlVClWLNu2jaAR+l/7Vul&#10;+DfFH7POpt4subq5OkvaalHYQSgZSC4R7lFjWFEiY24YLIZGYkjNfN3wE/aU/ZJ8CfGzVdM+HltN&#10;4Z8P67o9hF9t1AMkC6haPMSH3PK0aPHKAXLbd6knAOa/qDwjxixmXUY4qSgoyUb+8m0leLi5N3Vm&#10;lKX83of5a/S0yjHcPZzmEMvw88RVUKq5FySpKXPGFSNSEVF811KUIWd4p9GfM/7Q37PXxd+B3hi9&#10;8f8Ai2C11HUtX103d34z0O+uIjbi5V/MtZbTy4lVZ5G3CQDGRs4yBXovwP8A2rfht+z743s/D2ma&#10;Br+ieE9Z0axm1iLVGaadNUCkHUrdSSWglTCsFxuADKo27T9M/tp/tE/CzxF8Jrn4Q+A9V03X9c8T&#10;XFpY20FhcRSwwL58cnmTT7vKQ5UKoLg5O44AJr5S/ZX/AGgrt/jTHN8fLDUvEeotoKeHPDM9rp6X&#10;0tulnI25IYYV/eBsMGlQM2QcnBJr9SxEKOGx8Y4Wta9tbJpPW6b3109b62P5ZyjFZhnnCVbEZ9lz&#10;m1z/ALtSlTlOKUeSUYO6XK1K2yjytxi+Zp/sv4W+Jnw78baWmteEtd0nULZ13CS3uo2Kj/bUsGQj&#10;uGAI7ivnf9oH9sj4YfBjw9drol7a67r6oUtdN0+QTxwytwr3cseUjQHnaTvboB1I/K7TPhf4x/aJ&#10;+M3j/WvgZ4S0230qQ3Fm9r4gjS2XT3uCBmJCQIbstG7KACI8kHAxXpPwp/aS8FfBP4AeJP2ePHfh&#10;S+l8R2zapaXlssMT29xJNuTfdPu3L5BwCQrfKqlT6exLierODUkqad7Ts2m12X/Bfoz82o+AuXYb&#10;EQqUpSxcoum54dShGcIzV71Gm9I7OyjzbppannfwU+HGn/EDxjqfxf8AElxPrEMt+09rNqEKwtc3&#10;smJJ5pIg8i4jkYqg3EE88YxX2y+4IdvXHFcR8M/D0fhT4f6PoKKFaCwiMuO8sg8yQ/i7GuV+L/xk&#10;0X4T6dE1xEbu/us/ZLJG2ZVeC7tg7UB46Ek8DoSP6P4XwOC4eyWNXEtQ0Upy6uT6d3a9kv1Z+nZ1&#10;XxObZl7DDrmS92C0sor7kr2u9l8kj+tf9n/TfCWi/Bfwzb+AhEumyaPazxyW+P3sskYMsjkdZDJu&#10;3k85yO2K/Cz/AIKN/D/4ba98c9Z8M2FvB5NzZ2txqSWwVfs+puhLyRkfcl27HbH8ROepFfHPwe/a&#10;/wDj14K+F+meKhrR8PeG/EetTaLaQaRqbNLDdqGy01q6kxI5UjzEYEHBZQGBrrLq6ur26kvb6SSa&#10;aaRpZppmLyO7HLMzMSSSepJzVcMVcDmca1WlU9pCSs4tNO0tfeT7rZ7P5H4Jwp4VZhw7ndfMauK5&#10;ruSXK9W1LXme3NFqzWrvrp1+X/2fNR8CaT+1tH/wvm/uL7WIdLlthq3ieeOa2l1NXUWksbSAbENn&#10;gR+aTiToc7a7D/gov4k+EUvivww3ha+tk1xTcw67e+H2jknTTZgibJTE6q7lTJtRnGVJDEKwr5d/&#10;anl0TS/iC8l9p8d5Nf8Ah2OKCV5ZIzazrcNicBCA7CNCm18rhs4yBXR/AT4efs6+OtZ+Guh2l5ql&#10;14qvfEbnxRplzH/oX2O3WWZVU7ACHEaLw7Ehn3BcCv5gz6i8NisXk9NJpT0bevxK3q9vlc/qCvkG&#10;Hp4zB8X1qlVKnScXTgrwsoTk3p8MFqrNJc3L8/pvwH+zl8ev2jvgb4Z8EfES903w14T0V/tWgk2J&#10;fV7qFlcRSTRiURxqUckZYM2ckNw1VfEf/BOr4rfDeyufEPwF8Z3Ut8bd4pbMeZpdxcRHlo0milZG&#10;Jxwr7QTjmv2H47AD0A4Aor6T/VTCuCVS7kklzXd9NNOh/Ir+kNn1PETlhFTp0ZScvZckXB8zbfM2&#10;uZtt3butdrbH8v3w10q6/wCFk6R4K8WvrDafp+pnUfEOkTW00sdvPauwl3WyGQtlVVXkKKRuKkYG&#10;T6DpWt/Bv4eeHtW+IiCHVPEOuyajaaV4ckTdFpFvNI8e653A/vFToOuDgd2H1l+2rFJ8Jf2n9J+J&#10;vg/UbLRrzVfDk91eyXaStb3M9oJEEciQKzMZwkaDPG8AsRya+L9J+LvxH8D3sPhzxOdGhXWr2LX7&#10;rVtQ02K+nhj1VUaSXbgkgxncyAbuqgjNfh+f5VWp4udG90rL4rXS76O26vr5H+lnhzxhhszyXD5n&#10;GDi6keZ+7flb00d1dpqSWnZvdGdd6l+zTdfFuPUL4eM7zwq+lA3ZmlgOqvqXkEFt5Owxebjqc/hx&#10;X6Kf8EgPjPp+i+L/ABF8DdUlEa62ia1owkI+a5tFKzxD1Z4SrjHaI1+aF35lt8RNO1/4m3eoHR13&#10;nStWh02MNd2tmD9kljs5/LV4ZGCZD5+UkEsQRSWnjnxRaXFj8V/Bui3Om6/puvXOuXXijTlkW1Z5&#10;HSSKJbdEFvAkLBhheGVtpGBXzfiBwnT4hyTE5bNqLmnZrW0k01t0TS+Vz7Xwr4zqcKcRYLNKfPUj&#10;DlUuZ7xakno7Lmkm72u+bkvG2p/Q7/wUE/Z3/wCFo+FtH+LeiaWms6p4KuGurvSCnmNqWjyENd26&#10;r3ljC+ZF3+9gFiBX4teIPCOqfETw1pvwR0y7a81/QLiGH4TaH4e8PLJd+KbDXrl7ieefULfa7SQK&#10;FKrKrkHdGCpVq/oQ/ZQ/ad8PftMfDyHXoU/s7X7OCH+3tFkBSSCSVQ0c8Sthmtpx88TjjB2k5FfD&#10;f7d/7IXjHT9Dl+LH7OcDLLp9+2uT6bp5ki1DTZjlri60iSFlZUlP7ye3GcOPMiAJYH+OfCzjPEZT&#10;iY8L5y/Y1KM/3cpWtGTv7rvdcsuaSurOUJyUZJ8jP9B/Gfw/wHEGVVOK8j/ewqxU5ci1kkknorO9&#10;oxunfkqU43jZ1Gfl18J77wxpHjrVfhD4JutUsptYtNNfSrjxFFDazWnjDR3S5gjcKzKkb3AmtEZi&#10;CBKGfGDX3R8ZvCOm/tC+E7v44+FdOv7m21WG3sPiDoWnoZNb0DXNIVlS8it3KPK9uvmRyws26S3G&#10;8MhI2fmla/EH4feOPC0mjfEe2bQbvRPClxZaJfeFLBPP13WDd/aYn16aecFxh2BmQb1CoNpxX1Jb&#10;/GHxX8EviNNpPxJ1iTSvFunRWNrc+P8AwXLba7p+pRtDHcW8Gs2wf7NfvEjAeejidCp3CR1BH9Cc&#10;QZXiXioV8PeNeN9H9pLlTloryi0qbfKm4SUfdleVv5N4T4jwn1Wpgsal7GdrNacrfM0ld2i05VF7&#10;zSnCUrzjyxb56x8ZfEvTrOO2g1H4e66LETLaa1e6haWlzbfMCzGK/MN5buWO4iJYjvZm/wBYXY+p&#10;fBX4H6r8UdV1HWdZ1CK9068x/wAJp41O+20i10m2cTz6dpksyr57zMgE9zsMcaK7/vMlz6If2rNN&#10;14Lq2st8BNauU+7qmpWmrWt04CoAZIZ7OSQNhBkK5zzg814t8Zf2wNN8U2AsvGWtJ4yjhKvbeE/D&#10;lpcaN4UEsbFkN9NcFb+/RGO4QbYoyeQ4yQfLU82xF6NDB+yk95JO+9/5Yq99VzOnG+6ex9H7LJcK&#10;1iMRjvbRjtFtJbW1fNJ2to+RVZW2a3XvHinTrn9rj4mT+GPDN7Do6+PLOPw94VlvEbfb+D/D0jXt&#10;3fi33BsX17Gq20fy5SNxwqg18zXH7D0/w1/alHwc8V6nZ6rYW9hbaxHfeW0UUkNyxC/aIQ5ZRCqS&#10;yyRh/nSIgMN4I818M6b46+PXjPTfiB8Ndc1SDxlbI11rupysLC00sRkRWcVibYBo0EY2JFGuFVcA&#10;AAiux8JeJfiB8Cv2jjf/AB+vG1afWoUaXVr66eaO6TJj+a4l+ZFeLzLcswHlbwxAVa9ihkGZZcp0&#10;cHio8ipP90leXtNEpKejdoJLZczvKyctPDxPEuU5q6dbHYOTqOsv3zlaPs9W4uCulebb3fKrQ5mo&#10;6/QB+Mkdnd22keEvD/h1bNppbPTbbWJA2o332Y4dYRlArA/Jtt2tIxICkWdu4+K/HXS7bRdK8P8A&#10;7UnwjdtH1KO8W7SS3ctJFNBJGGLM43SbDNbujyAyPHPsmLtGWb1q5+C18dVtNS8Oaj4WuYLS4mu9&#10;Kv8AWLm3tL+w+0uXLGC4uoGDFj5oHlTxq5LRPIpUVieNdD8IeMrjwp+yJofiDS9Kkup5Ev8AXNUL&#10;JbwblSaRnEmx18wWtrDAsnlvIY2kZUWVBWFCvgqVSnUw7vFXdTd/u7ScuZa30to1e97KxvXoZhWp&#10;VKWJVpOypfDH945RUORq1tb6p8trNtM+fvit+0V+1F+2A/h/wf40jW8tDcSXGl2FlarYWt5PCpEs&#10;hkyqu6JuXIbCZOACa4L4e2PgLR59c+N3izSPC+o6NpepPpafDm+1q6tNQlbU4Lhbea1MYaeaGwdV&#10;eRzJkkKGzuJHYeHPh89hqFxd/FrXJ9Y+GXw78XJoGrS+FdTsk1GRL+SYebpEFy4aVZTCWLhWRR1I&#10;zXA/F3/hafjb/hELXxRM97Mukw+H/B+i/Z4l1WPRYJD9gE8dtEm9pfMYRs5aR8Z+7tJ+qwtDAxpr&#10;LMtjGlSXxcjcElL3nGKjZqbjZyd4SgpKSbbsfBZhPNcZVrZnj5Tr1I2u52m7pqCbbvePNpFe8ptN&#10;Naadr8MvC3iz9orxb4e/Z08LGZrnUtTbVPFmtvcfbDcMmc3MkozmK0tsiNWY5lZhnLCv6l7eDwD8&#10;BfhUsKbNM8N+FNGOWP8AyytLOPJJ/vO2Mnu7n1NfHf8AwT9/Y7/4Zo8By+JfGkUZ8Ya/Eh1DBD/Y&#10;LUHclmrDgtnDTEcFsKMhAT87f8FHf2gbrxT4n0z9kTwEkd0dUuUTxRckMyROwV4rdSjL+8gVhcSA&#10;kgHywQeRX8pca4//AF34moZFlkv9lotuU1t/fqeiXuU+m1tGf3LwXRlwHwnW4kzmH+11oxhTpuya&#10;SVqVK2lm9alXZt3cryTb2P2YdC0X45/EfxT+3t+0VbTT+HNNEVrpGhNMF+2F2kGnaNazITsW4CF7&#10;qVcNHBFcOMPImfIfEP7RHx5/b1/aDv8AQvDmsWWn6Toltsm1QWiS2lhZQsIobPSrHiC3tkJ2QxIA&#10;CoLsxOc7H7QXx2b4N6J4C/Z9+D+mx6vLpMkckOixKZFvbqQxm+ldVBLFlijs4jg/u4S45Jz8PeCP&#10;24JfB/7Q+r/GCLw1a2ela9aQ2GpaHYOEYJAFCzJJsVWmDKS2UUNkg4PNf2vwdkWAUaTrR5aMWoxh&#10;Z25UvyWitvu+p/mn4ucWcQ+zxdHKFz4qUJVHVco39pKS05X1kuaSb91NKL0P0a8cfEf9p/8AYs0O&#10;18TeCfFF3rWhXl5FpmowwSHSnWS4ysf2iAPJY3ELkbT5kQAJAYEHI8i+Lnx6/Zy+LmpX/wAPfjxo&#10;WkaH4ksZGt57/SlitYDLt5ObMvZjOeWt/s467kbkV5r8ffj14i/azjT4D+DNMXwnALIeJr+48ZXC&#10;WT3MMEPnwJGAGAV1cSKcneMH5VBJ8H8PeK9A+IP7Il18KPBHw5v9R8QaQ4vNR8S2NnHNHAonMxna&#10;dQZvMaEGPy8Y2gnOBivrs54Xy+pXm8E3BJXVr6tbpL7tdOp+S+H3iVxPhsrw3+sUY1qjmozT5E40&#10;5v3Kk5JqNlaS5Vdu8dmmn+u//BNP402PjTwR4g+DltqEupw+CNQW30S/n/1k2j3Jf7OpJxnyXR0B&#10;wPkKDAAFfGX/AAWB+H//AAjfxB8NfFrQzJbvr+l3Oh6o8LFPNayKlN+3G7fDLsIPVUANdj/wSuOu&#10;SfEmfULzU9Evobn4eRQi10nYs9ilnqCRwxXyRon79gzsGbczKRluBXqX/BYW1+1/CjwVDEuZ38Vy&#10;RRY+989swIH1IX9K/hVYOGT+Kyo4bSFbWS/x0uZ3t3kub1P9WaGZ1OIPBd4nFa1KDtF6uzp1uRWb&#10;s9INw9O+5+Pln4D8Q+NPgH4Y1fwP4N1q41RPGd34cXxRbam10t7cTQJdW+m22lqN8LxLvlMqZD7u&#10;TkceGal8PvHukajPpWqaLqsF1azPb3MEtpKrxyxsVdGBXIKsCCPWvuGHwT478En/AITf4N6Qya9b&#10;fF++0PRPiBLrccl0ZILRmksJdLkJUrgtM926YbmPkcVm65of7fWp63ealf6jr809xdSzzTQalEkb&#10;ySOWZkVZFVVJJIAUADoB0r+k8sx+Y1FUlgPZyhzS+OcuZNttrR1NFfRXg1qvZxSSP5MzLJ8rwlae&#10;FzOVRVIPl9yMOVqPup68mraf8yas+aTbP//T8U0F7L4n/BJ9D8AXM1zqngrUxf6Z5qolzLACXUmN&#10;HkAblgFDHlFHeuX+yaD8T7S4u9Egjnku7s6jfaCl3HY31nfuoWeS0acGOa3mwCUI3KQBxjn5f+Gf&#10;ieb4VeKF1Dwde+TfK2WSVtyumMmJ1GAVI6jr34IBr7G8P3nwO/aD8QrY61pd3oviC5V3kk0yVfIu&#10;ZUXc2AQR5jAEgFAT3YmunKMxoZlTpYaNRe1SjBqWimo6QcZWklNJ8rUlaWjXvJW/xu444d/svHVJ&#10;YenU9hO1SEpQcHyys78rd3Bu/LJSd++rOestB0vwFPY6342SDSdO0i5OpWehC7jvNT1K+AGxpvKw&#10;saDaoyQoVcgAliaZZ3csXwL8QeJPFLm3PjDxLbiFlTe3lxy+bPMiEqWC/MAMjOMZ5q1pmhfs06Yl&#10;9qVj/bevXOnIkp0u9dLNpmaURbEjwkkrKzZdVDEKCSMA1k/ErQvih8ZINNutE0q/077PbSQJYTQx&#10;W9jZKJP3a2291aTdEF8xnVTu4UbQK4cxzjC4KlOLrQ5mpRjGMuaznHlcpySUUlDSMYrd7bt+XlmU&#10;VcTWp8/uRbTcpppWUraJc0372srJuydr2Phjx4VTX5LW3dpLZP8Aj3kZPLMi5OHK5OCR1GTjpk1Z&#10;+Gi2k/jKysNUupLGwuJ0S/vI4zK1vCWG+YRgguYxlgAQT0719jv+zD4w13Qk0rVtP0m3uFuzcf2o&#10;91KbgRFAvkbI90ezd8+du7JxnHFdRof7OPgX4W2g8Q+NLiTUMSKi2lshVJH5IVmY7mXjkfKPXPSv&#10;wvE4qlTm6sqmi+//AC/rY/0R4b8cMtxvBVHgvA5XKti6lP2Maaj+7lJ/avdSvf33ZX5vtfaXYJc2&#10;Hhb4j2WreHr2TUNPupFa21GSBrV7u3dzD57QsSYzLt8zaema/EvT/A1zoP8AwUC8Z2+h3ZOg6D4k&#10;8QWtvpc97GVtJtWjW9c2dnu3ohYsJHA25wOxr9Qfjv8AtBeGPhvpv/Cz/FsP7q2aOy0LQ7QbrnU7&#10;xTm2sbZFGXkkfAYqMRpljgAZ/B/4MeL/AO1f28bnXdbutRTU9VvdQa8tNZ08WN+13qNrLdXYkCbs&#10;JDONkSu2dhXbgAiv1P6MFCcOIsPjGmqTq00r6XbkvyP1HxYyTFU8BhIY7lji6WBcKyV5pcvwxvd+&#10;9GMpJtybtK95LU/dPw9NJreg22l6U/l6tol1NqmnxnlbqM7JJFX/AKaxmIOo/jXI6gA7El94fEMu&#10;vmN/7D8QSm31S2j5m06+jPmh4ifvKu4vHn7yFkPIzXP/AA7s5LPVovGl3uSz0q5jlGPv3N11htYh&#10;1Z5GAzj7qZJ7A9GdC0y002TwpqlxiDTbj+1fEtzBhtsxHkxWVt2aQZZS33dxY/dTJ/2AxHIqrjfT&#10;y89X878rXW7ts7H+cuM9nGtKCbtvp5u7Xqpcrj1UpW2dj86PiB4M8QWn/BSv4T2FzaQXFjpet6LH&#10;NfgqcSy3l09uYwSH2y7Q3CnoucV+TvhXwotp4Lv/AIxaDr3h/RdX8PeLbFI4NTkabUhcRzkm4gjC&#10;4W3/AHod4zFKT5LENxtP6m/tH6/FpX7cXwi+Puo3Nlp0Nh4i08tbSs4aWGDU7WPyISFYFo4Jyx3l&#10;RsRjkng/Bn7SfwP8J+C9R+Jdv4h8W22m+IvBXjrV9H0HwskMUdxcWM96ZVfcm2eTzY5mdXO5UVSp&#10;IBGP4T8VsNVjnWNdSPvKTb1S+KnBpr7nZdbH9dcBZhL6vg6Vapy+1p0Y6Qcr8tWcZxatJNNzipS0&#10;jFPV3Wv31+yx4d1eXwbqvxz8eyafrGueLr77TcanChidY7YiO1aFRHGI42i2unKSYOQOCK+p/Anh&#10;f/hLdQk1rVw0tpBJsAPIllPJ3H0xyfXIHrXnXhnS4tD+Enhy0t7eyjSPRbdYprUZZlWL5d7eWMtj&#10;hgJDjA+UGvf9GebRvhBLeWLhWFtLKEBO7zGLAMB32j+Vf558SZpWxOYYjEuV5SqckW3e1202t9eV&#10;JX01bvuz/ajg7KqOQcB4HB4KHJ7dOU+VJXp0opwhtG0fac8mttKdvgjan4p+Jg0+5k0PwhGk6wt5&#10;ZnlBEIZeMIikbip4JyB6Zrm0+JXjuykjm1FIZo1+4jxNEQuc/KwP9DzXtH7IHw38OeN/Gch8RIJo&#10;bG2NwLdyR5jAqoB6HHzDPcgY6E5/QT4tfB34f694D1BV02ytJrWyluIJ7aJYSphUvtbYBuU4xz06&#10;jBANfzdxp455VkedUcjnhee9rycU373u3bund7vlSsnpd6H7G+CMowNN0MdSqVanLFzlCq4KLlFT&#10;UacLNNQuvjb5mrXS95/mfPH4e+Kvh83UZZb1XKEOAZIJCMgMwPzKT+B6jkV45oss9pez6LqcULSx&#10;+bbMLtQ6Rkhgx2sMZPfDISQCWA4rpfhw09h4/OnWz4WaOWNmLcAxHKsTnjBB6Duao+PUW0+IMkql&#10;f3kcczs/K7vlySeOOMnkfh1r9ygoqPs6b91RU4rrFN2lFf3dGl6Ju71PHyXJp4TOMdw1iJ+0p1ua&#10;nfpKSip0atntNSlFydlo5xVoyaPpHwP8c/iN8OvgsPCfw/8AhX4U8SeHdN1b7Pq3izU9FfXI7+Vg&#10;FMEkoAWHewJUKQyhgAedzeb/AA/tfG2n679r0yNvDV/ZGW6u1kWS0j0yMvkpIku51RdwRY2DM3C4&#10;YnngpP2yPil+znd3WgeAviBbeHINahhu7iGzntomkeJPKDEzNMTKFUZdHJIxkjGB23gfxlf/ABR+&#10;E+p+L/7Uk1y+1C+ttX1HU2n+1S3lupnjeZpcsZAkzLvOTjIPbj/RH6HEKn9pYuvOnFKrRV3eTbbn&#10;TTck0lu3to9NEj/F76ZDpU8spYaEm+StyWajyqLUkrWbvpbR9d29T6Nf47+OYNAj8R61a+Gprydz&#10;Hpk01gXvLoI2x5gFYBEU8BiBuYEAcHHhHxq1bxXrM803jXUxfaktnKLi1jGI7EkEiAYwm4fxhB8p&#10;4JJBro7m7t7TW/CnjKcb9Lii0+3cr8whksSouImHZs/vQP4g4I6mvE/jNba74V0LxMxO6+t9Mv7y&#10;3mGHWZvIeWKVSch1k4YHoQa/vDEZbQhh67pU1FuE+nk1Zdrdbbt9FofwDwdl2Go5jQqU6ai730Wv&#10;xW5V25ftW3bXTQ9y/Yf/AGiPgd8DfFEOt/Erwppt/cwWd1atqMsRmmkSaRZVlTzmkhSeLaYlAjiV&#10;oycyb8BuD/4KF/8ABY7wv8QdIuPgn8HrOTTfDwLyXPh/Q1jl1LVGi+c/avsuYbe3UrvMYJLY3Puw&#10;FH4Av4F/aN+PfwS1z9oPRdXuH8L+Go44tX0/UNQEUtxPBDE960ENtFFH5IMgZVch9pwC7DJ5DQfG&#10;PxW+GMt1+2Z8ELDRPB+kXupzeErbTrOeO8+zyS2itKi292ZJSjBd+8jhjgcdf8ZsThMtrY2eMo8t&#10;SvB8qUp2jGrZOMH8TUmndWjKyT2dj/abDU8xpYWnh8SpU6E0p3hTvKVK7UqkfhTinGzvKN21urnv&#10;/wCz/plv+2h+0dJ8OvipNY3GkN4f/tazGkXE6PpwjaC4aO2Y7FN027ybh5I3AUSbOikezftg/sQ+&#10;Bvg74x8IeKPhH4sn8H/8JRrMvh/Ur/XtTl8m3aSFpTctd/64IwUpKGJBZl5AJr89tF8GfEr4J+J/&#10;Dl9MviXwj461G7t9c0zVQoks00K9jKrc+VapLcsxffvQIwMeVKEnB7D4pfEj4kfFDSNK8Y/G/XdU&#10;1fxZaa62lWPh3xFpf2LRI9Nnhx9rMx+zwo7TEBgyqcAMzYFeTmuSZxic6oZngswthORxlBJyUpNS&#10;XMtHC17NttKNtVrr9Rk/EeQ4TIa+T5hlq+u86nGbkoSjFOL5d41Oa3Mkkm5KWj00+0v2CvGvw01G&#10;48ZfA6eHS4mbXpNU02ytp5Lm0uoI0SCQ2ss5MsgUwiQFjuKPnoDjzD9qPwP4y+HXxI1XXdK07XZv&#10;EGv63ZS+AvFunakbWz02zhQ+dpkkPyorjACBmAKjcP4gfjjxb4Y8L6Va2Pj39nIeJJrfRtO0uDxN&#10;rOoNHH/Z/iC6kfAtJbd1/dsYiI2O4Yzz0NfoteftMeKPhPqh/Z2/by0Oyvhd6bbXEup2XlXivb3K&#10;7o2uoYiVZhg5eLa6kZCk4Y/vOXcT4PMMBQyeviHSqRfNC7ad4Wb5opp296PNrrGSvo9f4i4q8OM9&#10;4d4ixnF2V4NYzDVly16aSaSqJq9GUouF3ySsrX5otRTaXK7wh8bdJ+NHwb0zw7+19o+3Qtek+x6N&#10;48igeCwk1BEO5GkdF+z3UR3KZYwYXKsPuhs/Lfjf9m/WfgxqWpfCOTw3a+KrzxtNZR+AvGf2qWGS&#10;z8iZWlVYowyGQxuPM3MFEY3qSOK9x+J37P62/gDTPHPwT8RHxj8OND1hNeTwrqNy97pmnQZZ752h&#10;jdJZlAILRqUmVfMzuLZr1z/gnP4Cv/H5j1TxO8jWGganqel6BfSSXbBLV1WW8mitbmRkhEUMeyIK&#10;it87q5Pb6rhnhjG59mNHJc2pu/NzKrBtfuoS5ryaa5tEk0tHJ8rTi5HjYTOslyDB4jifhLFcmH5Z&#10;RrYWrG7jWlDlfJBq9J3bdndci5otSUGfcX7LHwr074Oab9htJZL7Ubewv9c1bWromSe81MW7n7VK&#10;75YkSlRHuJIwvU5J9d8nQtA0qy1TWLNtX1HVYnvQtxNIkMUfmvEu4RlZJZHZGJy4AGOCTWhb3N14&#10;ksrvTfDcNnoWhRbDf3UzEsybsxi5nw0krsRlYowASMhOMjU0hbDWfE+kXGniaTRfDUMRvdRuY/LR&#10;khme5dmGSF8x2KRxklm47k4/0XwOAoYKjDD4eHJCmklFaWjFOybXVtrRNt763Z/Fed5xXxmKrY3F&#10;ybnJ3lrrs2k2tm5NWintbdDda02/ngTR/El7oPh+ygl86fS7E+ZOsuMZkhjMkjzAHAEsny5IJXmv&#10;k349ftD2GieJdK+F/wAM9IvfEfii8iXT/Cvg7T/3l06sSxuLtkyIlkctJI3pnGEUsOB/aM+PGteC&#10;7ux8EfDyzbW/H/i+9+y+H9HiHmP51zJtFxKufuhzhQSAzA5IVWNS/Ebx/wCB/wDgkb8MZdN0+ez8&#10;X/tGeOrH7br+v3mLlNIhn543ciJWGIo+PPZfMcCJUjr8s8RfEiOWc+EwlRKpBe/Oyap36RWvNUl0&#10;TuorV72PtuHOEZweGlUo+2rVr+xor3VK3x1Jy1caUftSbcpfDHVtk/j74VfAj9mSws/jD/wU88RL&#10;4y8XzR/bfD3wf8PPu060yPlEkIZRKAeGmmZYScj9/ivmzxb+3N+3Z+2bCfAv7NumxfDbwJbg2cMH&#10;h0/YIooBwEl1FVR8gdY7VUHqhrwb4Qfs8aj8Up739qr9srWbiSzvHOqudZuGWa+3crNdSN8ywngR&#10;xLhnGAoC4De2/Gf46fFWL4GaR8Qf2b7HR9J8IanrZ8KaVfF4l1Fp1LovkWJUR28RZGCli0mMMVQE&#10;E/z9j62EwlGnmfFGMeGp4h2hBO+IrtptNyeyaTteystEtG/3rh3w5xGPxM4YTDrMcTh1zTnKNsLh&#10;kmk1TpL3fdbSvZzvZuV7pcNYfsBfDXwtAfFf7RHjZ3mlYzXDieKyhdzy264ui8kp9wqk0y403/gm&#10;L4OYWtxNBqMinl45dTvMn3aLEZH04rg/il+zP8efhb458JfDX9orxXZ3Og/EjxFYLrGpRTfa5oJ7&#10;SQI6NPdRCSMxrcnaUbymzzkLX1X+3X+yX8B/2avg9p/xj+Dtt/wjfiLRNYsodPMk73Yvy7HcHiuz&#10;KjyIB5uQuMKQQQRj8Rxn0qOFsJisFgclyWlNYptUpzTrJ2fLeUny8vvXTUVPltd2TP6ywP0U+KMV&#10;g8wx+bZpUpPBJOrBWotXXNaEVfm9yzTk4czfKrtHh+keHP8AgnB8TdUTw54WtNS+3zLLJHFpsGsG&#10;XbGpd2CBZRhVBYkrgAEniuH1T9hn4Q/Ei0kv/wBnHx7Y38wBZdN1CaOck9lLwhZY/wDgUJ+tfXv7&#10;Hv8AwTy8A658FtG+MOqeIvEth4o8RabJfWup+HLwWf8AZ8V4roI0CoTIxjJEoZsHJUAYyfgP4L/E&#10;vwV+ylrXxQ+HvjTwbD4y1GBrnRrLXYAo+wvaSTW5k8wq7QxyOUffGyuGUDJOCOLB/SZybOa+PwcM&#10;hpV5Ydxi40k6E23Jxk4ycnBqO6utbPTVHXmH0ZM4yXD5bjcVnNTDwxSlJSqNV4JKCnFSio86ctnZ&#10;6XWt0zQ+F37Rf7Y//BPHxT/wi1958vh+6LJe+FNdzfeH9UtycSCNSWjUsDy0RVhkBwRla/SPwp4w&#10;+GWufDa6/ai/ZIhuYvB9jKsnxQ+E7N5154SklOW1TSQOWsS2WeNRs2gsoQqyJ+aXwv8A2pdU8QfD&#10;+68LftKw2XizwiLu306aW5niGuWr3CSGOeBCwmnWIRndIBuQkDf8wUv8I+JfF/8AwT++PWg/HH4V&#10;XqeIfB2sI4glyGtdZ0eYhbzTrtcbfMC8EMvDhX2ggqP2fKs3jgJRzPI8VKVKm7SUre0ot2+JLSUH&#10;dJte7K6UlGTiz+XOK+CamKlKVTCxpYuauuXSlikr3jLtNWfLJ+/TesXKCnF/0s/BA6P4h+GEviWx&#10;uFu7bxB4g0jSJr2F9wfS58TEK/8AdnJVTzyOK4/xt471y41SDVL6K3kNxEZ0S7iEsUUYkdFt4Ub5&#10;Yo4QoQhMNuBJPTHjP7OXjD4f/BP4l6v8EbWSe7+FXxC0K2+Ifw4vIyxls9LvZN0tuh6h9NumK7QS&#10;6qQTnGK++IfhzfapMdX8Mavpt9bzSm5a7tLm2VHlbrM1vcwzC3mbq7RNgtztHSv624c4qpYuksfW&#10;glz/AHJpJSSfqtO8eWVtbr+FuIadPLMyqzrRvCdpQctLxcUrPflnFrlnHpKNu7XOa34UsPi38OtS&#10;+Gvi1ZTb6lpraYxmZnmtorvTW1GNDI2XLWF1FHLCzEsgYAnk58o+KH7Rmq/C39nlP2qfh/plrrNp&#10;YTxL8QPDsbiCRpA6Wl5PDIqt5d1bT7S29SssJy3IRq9N8d+MfD3w88P3eg6PfQalrt7DPas9pK1x&#10;FZJdY+0yyXDYM91MAFLYXaAAFUDB/Bj9qfxt4/8Ag1rPjbT/AA14k07S/DfxA8DyLqvh7V4pZ4dV&#10;1CFksX+xiNSIbxIGjkEhZFIXD7gAK/nH6Svh5HHZVRz2MLexnGLVn70Juzemvxctn0u3e2p9/wCB&#10;/CtXOcW8FpyN80YzfLGaS/erfRygrxe/NBW6M8j/AGz5PgX+1n4psfHP7KvgnxhovjO5tf7R8U+H&#10;ZdJjt7W4s5UEkWoxmGRlDuWAJVAs4dWHzZ3X/wBk3/gpPrfw50+H4P8A7R1vJr3hYQjTUvZYhNe2&#10;MAHl+VPG/FzAq8FG+dQMAsAErxH4beI/E/wh+G+gfFb4N+PrfV/HHiq5Phe+8ESW4u7q1toSyWhH&#10;msx+Qonljaq4cKuQGFey+Cv2Tvgn+0t8DLfxH8K9Xlg8dQRCbXmv5mcSahJlpY7iD/llG758qWNc&#10;Y67jkD+RZ8B5VxNlry2rF1JU3L4rxlFxdr027S0adns0tHJb/wCi+VeIuaeFeLpYhVXDCyVOMJ83&#10;tvdmnJxxFvdUEnFJNuUW7PlaVvMf2/PhX+zD4N1bQvHf7N2uafdW3iWOe7utB06dbiGzVdpSWPBL&#10;wLIWZfJk5UqcAAYHhv7Jn7OXir9pP4rWPg/QNPvdQhE8f2i3sY2kmuGY/JbxheS8mDk/woGYkYrz&#10;eX4I/Eyz+Jq/CLU9LntdcMwia3mGFVOpm3jKmILlt4JUjpmv7df+CQHw8/Zy/ZB/ZR8V/Ew3Wmxe&#10;KrLT7i7k1TUnj86SNbcZW3VsEmS6UxvGuXA8pG4Zd3lYipX4dyeNCpUniakPdTl8TbenNbttfd27&#10;s/UXi8LxNm08dhqVPD0qi57U/gS5Vdw6WluktFfTQ+NLf4M+PP2XvGS/DL4wabDod/qWk21/ptuk&#10;8M0f2YM8aoGhdlUgqy7Scjb9K41fg7ouj6o2uatfA2ELmfypV28A5Ad84I+gya8R8aePPGvxL8SX&#10;HjT4g6neatq143mXN7fStLIT2UE/dReiouFUcAAV8w/tJfHW4+FPgFnS7km1W+DW2kW8jlgj4+ac&#10;qT92IHI9WIHrXk1+DsfUrSrwxShKokp2Tt2927b/ABX+Xu4TjTAU8PChWwrmqTbhd/8ApVlY+Zv+&#10;Cg3x/n+LfxLj+F/hFmksdOnSGVIz/rrsnakeB/c3HI/vsR/CK+59Ht/BX/BPf9luLXr21iu/Eeqx&#10;qJeAHub2ZMiPd1EcY/IDuev4Y/DHXbLTPipoXiTxI5eCHXLS8vZZTuJVZ1d3Ynr3Jr+jn9q79mq3&#10;/ay8DaNbaJrKaf8AY5/t1rcbPOhkSRNuCFI7Hgg1HFVPD4NYDLqrccPrzPXW2ydu71ZrwlPE43+0&#10;MypJSxFlyrtfdq/ZaI/PH9jz9n74ZfG34S+Ovi38UtOW6vp728MEu5o0t/3fnM0QB4O9jz2AAr5k&#10;/Zn/AGwP24fhN4p0/wAFfs1fEXxno8l3cpa2WlWepTPYsSeN1nKZLfaBy2YyMCv1A+NMfg/9ij9j&#10;i4+GeiXYl1PUoJLC2dsCW4uLrPmzbeoCgk/Tj0r40/4JW/D6w8RfF7VvGuoIrnQ9ORbbdztlumK7&#10;h7hVIz71vhc3jUwmYZjXjz0r+5GSurJW0T6NnPjckcMZl2WUnyVbe+473bu7tbtK5+ovxI/4Kvf8&#10;FNf2X9d8L+H/AIof8K0+J9zrcsc1o+reG4ob37bEBCo8yxe1JkAk2rIRnBI4Fdt4t/4Lm+O/gHf2&#10;XhT44fs6eG7GebT7HyP+Eb8S3+mxtbWFwbmBEXZcgBJmLMu7Jzhsgivxd+M/xA8ZfE39vqwsHaV1&#10;0fxPaadptqvIihhkRpGA9WwWJ9APSvYP+Ct72v8AwlXg5BjzxYXhfp93fHjP415FHhrAVK+Cw2Kw&#10;kOarGUpON42tqrKLS8jvxGd4unh8dicJipqNKcYxUrSutndyTe+p+x3gX/gvJ4R+KekapL4a+Avx&#10;CuobKxv01GXRvHEreVHqUwuZm3PaKd+9P3e3JRcqowcUaX/wX78P+NdP1TxV8Pv2fvGus2+mXEmp&#10;6hPceNJjDDI9n9jZXWOzOU8gZKDOGy+Aea/Nv9mX7P8AAX9gDVPihZQq99e2d5qbnH32YmOIN7BQ&#10;K4D/AIJU+JZdd0fxv4F1BFeKZ4tQdiB8zXKtG4Pt8ucV5GK4byiNLG4iGDvGjJRXvz11XN9rpfQ9&#10;bCZtmc6uCw88Y1KtFyfuQ00bj0621Pr6+/4OKfE+o3Npovws+BHgu3vGl0u3sJPEGsalrUnm6aSl&#10;gTza5eIucNnJJOc1Q/aN/wCCov8AwVf+H+r+GvBUWr+Avh9Z+JpUs7KbwJoVrGLX7RMGkjMt6lxM&#10;uHk3nawycng81+IngPw7p/hv9r7T/DE4QW1l42Fsqn7oSO6IQfoK+6f+CtUXiCLxP4Rvk8xdOS1u&#10;VikTIVbnch6jo20ZH0NfTT4cyuhmOFwtDCw5akZNuSctlpbmbPmqWdZjXy3F4qviZ81OUVaL5Vq9&#10;b2SPPv8Ago3o/wC1Tpep6Zrnxs+JXi34g6bqy/JPrl/cTQwXKjcUWBpGiQEZK7FHAPsa9w/4J2+E&#10;fCeufsyeNHv7C2vbie6uYZ1mjV2ZVtgUXJGcc5x9fWu++P1pffFD/gnRp3irxahXUrTSrDUt8gIf&#10;zEKhjzyCy5H418o/8EyfjroXgPxpqXwu8WTx29p4gCSWUkxAj+1INpQk8fvFwB9PcVE69fE5FWhB&#10;e/RnZ8qtflknol5dux10sNhsJn1GUn+7rQuubW3NFrVvz79zpf8Agmb8db3S/F13+z14jAk03UxP&#10;cafHIP8AVTr/AK2I57OMnHYg+tfLn7VfgC7/AGZ/2nrifwgfs8SXUPiDRyvAQO5fZx/CHVhj+6cV&#10;+3ngX9jL4MfDb4vXXxy0U3CXUrS3ENvJIotLd5smR0/3snrwM8Yr8av+CiXxV8N/FD4/SDwrNHc2&#10;uj2MemPcxHKSTKzNJtPQhcgfXNa8OZtRxucVKuDi+ScPfutOb/Pp56kcTZPWwOS0qWNmvaQn7lnr&#10;y/5dfLQ/V7wF8T/2aP20/h5p4+IcWlzajZhJLrTNRdUnt51GGKEkEo3PI4I/EV5J+3X+0x8KvBnw&#10;Yu/gb8Prmzu7/ULZdO+yWBV4bO1HDFyvAO3hR1zz0zj8uf2d/wBjP48/tIMuqeAdOFto4mMEviDU&#10;n+z2SMuN6o2C8rLnlYlbB4OK+6fjl+xf+yR+y38BtXg+JviefVPiDdWDS6GkM3kv9rA/drHYxlyL&#10;ctw8k56fdKnAr5bH4nIcvzehgfrU6tTnXLRgudwbe8rfCo7u9nbXU+0yvLOI8zyXEZj9UhRpcj5q&#10;9R8imkto3V5SlsrXV9Lo8C/YP/Ygs/2mZL34h+PNRWx8I6Fei2v4oHCXN3KsYmaPeflhiCEF5Tzg&#10;4UZyy/RP7YX7ZXhHU/Ccf7Hf7IFhby6POi6NeXelw7op0Lj/AEOwTBLh3H7yc5LnO0nJc/kR4b1/&#10;xpDDL4N8Nalf21trUkdrd2FvdSQW92WbaizoGVHGT/GCBX6L/DbS9I/4J5/EG5vvj1pUer6pqmjL&#10;ceHL/Q3W4FuyM6XEJE/lGNnJVTKFbCggZDGv0OHhbLNM7WaZxinOhRknTha0Kbt8UtXzzunyt6L8&#10;vxzP/HqHDvDcsl4ewKWNxEJ875l7Wuk9YQvbkppNOdtWr9d7Ojfsg/8ADOlz4B+JvjXW7dtbvPEl&#10;paXPh4oNn79WykcoYmRouBKQoXng9N36u+NQ0pkY2MFg5R99rG9qzxbl3CJlt0RlCg8eZlsH61+Q&#10;HjX4m+M/iD4Ug/aI1PVfA2ral4j1F/DejeDr2QG/8MxWk4uUu7ZpJI0gdzCA80g+YSLychV/Wbwt&#10;4r0v4k/D3R/E+k6jearLeadHfNCzTStAH6qY1j2KiIADK0hOQRgV854tY2hiZxxOX0W4UZON/eve&#10;LTcraJJuDi21rpyux+0/QipY/Kcxw2F4qxsVVxafM17NQhGvCpSUU/ilyRrRkrO9r862a9++FF7D&#10;/wAIdGiLG+JJoiTj5TvLZGOM4I6V8/W6nTNentb3O6G8kVt20nCyHJAwTjBBGRXefCfxQuiX1x4Y&#10;vGUR3hXyXk5w4+6ASf41GOO6gd66P4kfD6+upF8TeHwkk8iD7RaoQGk2DCsP9oDgr/EMdxX5XJ04&#10;4mtTuo+2cZQk3pJxXMv8K3XnZbXuv6VyHHTyHOpLNYz5IRr0K8Yr3oQrN052/ncb9Phle1+Rxl9L&#10;eGtUtNY0a3ubNlbbEiOqkHYwUAjjt3B6EYI4rgfi9rNja+HzpjsrTO4fZ1KgBgCRkY3Hgc8jJGcY&#10;r5LtPFmpaKWgSWW3dAwKH5HAXg8NtZc54Ht7U1r7WvE159l09JbqcuwHljcqnjliPlUEYBYntX5j&#10;lPhBUwuaRx0XK0W5KLSST/vSvrGL7K70Vlc/b8y4iy+eXOjj8zoSw9oqU6c5OdSL+zTpOC5alRJp&#10;c0+SOslKajr1Pwwjebx4tyg3Ja28ryKWJHO1ACvQZJ698VtfGm4jn1PT7dAqsQ8m1cfKGkTGMg/3&#10;T0r0Xwd4QTwNo32y+kiaacGa4m3ZVFj6Jk87UGevXk14N4m16Xxp4tn1dcCPISEEhFCqMLk52jqW&#10;OcbSea/S8PXpKt9Yoe9CjDkUr7yTslbbWTav0sl1PyPLPrXE/Fk62I/dvFV/azXLZQpON5T5t7Rp&#10;rns9XFSe6Z59+0Hd69p/7LXjR4oYZLWTQJYHErXOVW5kEaNGjj7O0hlIUFDuAPTrXwZpMP7Pvin9&#10;mOL4H2vh4WfxBi0+JbuG+02S2vrS/Dqz3s108YIhKnIXeSykIF9PoP8Abb8ceFPCfgjQfAUt/e6F&#10;qOseI7OS9ukgd/slhask8l0YFkdLh0kCMrRYDqelfPvwn8Uap8RNQ8R/EfxBqp128vdZbTo9Ya2W&#10;0NxZWCKlswgUARhlYttxkE85Nf1p9GHhGGIj9WnpGq23eOriopNr3nu0uWSVuV3tpd/5rfTg4ped&#10;8TTzGMpRjTnKquWbXvyqylGErQSslN+0g5c6krbN8vW6b/wTV8Rav8Iv+F469aXl7o9vbxQyX9o1&#10;rYgw2uLcypaRLvKArh5TuZjlmJ5NeBT/AAR174aeKNG8efD7xNrNhbaLP88gQXl1p1lKzfaZLSI7&#10;UkAV3Zodo3ZP3icV9meLv21viT4A+Gdx+z3p1xNf6UNNuNWvNNh+zQywadG/mSj7RMVbYz5IiTc7&#10;c4GDg+aeAfHugfEbw7H4k8PM/lM5ililAEkUq4JRwCRnBBGOCCDX9irg/hvFVauVU1GNaG3K5cyt&#10;bVt/E11V38j+Mctz3ieNKtic0cZUZSaikk17NqyUotNJtX6cr81o/mr4TfGf4p/Abwb4m+NXhDWv&#10;D2vadrnieTT7iw1tnGqXFwoeSPUDbxurIHVzvG8jnpxmvBNE8eeJdW1rUfiPB4na38T+K9Zl0TVt&#10;JgtmVrjTtSAaeXzsGJY2fEflj5xwQQK7fTv2dvE/j34933gT4QGA6nYPPrbxaiI4bWCJJEkgWNiZ&#10;PNBEiAhowAeDlQTXt6eG/wBnPxH4J0Pxxd6sZvilfeLLebWLKFghN0b3N1GbSJVhjgSMFkdAATjB&#10;OcD+coZdiXiFhKjtyScbNu11K0uV97vY/S6uKynCYiVaFL2lWvyKThBOSi0/ZqqrNKnaDvPTZWVt&#10;V9PBFT93GOBwoHoK+I7h9S1Tx74j/aR0zVfDhHw+1Wzis9A1mTMt+sT7MRRfxKX3MCDnceMEV9i+&#10;INVTQ9BvtblOFs7Sa6P/AGyQv/SvB/8Agnz8BPhN8ZY/Eniv4mW0es3ljcwQwabPI6xok6s7XDoj&#10;KzFmG1cnAwepIx+/+M+JnVlgstpbycpb2tyq0X8rt28j83yrM6GWZVj84xd+SHJF8sVJyUpLmjZt&#10;Jcy9291a91rZPzDwb4x/Zv8AjNqnj34jftDGTSvEGo4ufD9lo4njgSTyioMIjDBpjIqbvOO1slu5&#10;x9sW3mC3jE3D7F3Drzjmvir4/fCjwL8Mf2ox8Kvh9bW0lhqc2k3LxTlpptNdpBJLDFIWyoZRkh9x&#10;2MB719qXd3DZ20t/cnEcMbTSH0VAWb9BXP4I0p044+Vay5Wk2urXM22+trrtodXFDw9ehg8VgZzd&#10;OtGMoQk9IR5IKKhH7N7aq7u1dOzPz2+PFnr3ib4jar4ig0K/1LQtES007U9Qt4JWitxGyzSjz0Gy&#10;NzuZCWzgHtwa9e+LWteCLTxZ4B+PX7KPg+/0/TbPVYtM+0eR5MN/qasrx2axh3d5PL3I8gHz7sAs&#10;QaXRvjz+0N8OPC2ufs0XHguSbWPFTXmoWkckUj3qQ6yhaQiCMMJfkyVJI2YO7O3FfPGiWXhW8uvD&#10;Hgfxbp/ifQ9N0PVgPiDczTTSQQyXFwI0mW3KYtXEY8skgsx6ZIwfwvO8yjiMXXxEXrVk5O6s4vmu&#10;knbonrtovkfeYPB16vs3iIL2dFSjFQqc8atKVOzlOmpRu5SXLD4veei+0f0PfCr4teC/jJ4Zj8S+&#10;DLlZCBsvrCQgXdjOPvw3EX3kZTkZIw3VSRXZeIvEOg+ENFn8R+Kry306wtkMk93eOIokUerN1PoB&#10;knoATX89Px18P/CfwX8XILr9mPxHJZ6KkFjFqmpWeou32S4upXVjDJvWaZFRQ77NwU8EjIA3fjjd&#10;+Gvgr8cvC+p6f4vuPihpWni11i5tdTvReIHSQ5iLhpYhvUB1GCVyNwPf3/8AW2pCElUppuLSbUtN&#10;eqVrteh/NL+jng8ViaE8Hi6kYVoynGnKk1USik3CUm+SMndJOVt72l11vjf8dfhR+0b4/wDEj6ho&#10;2uX97JbWeifD6exZgIFildp557cHc5mZy4Tax24XCn5hRuNU+BvhXx7r3jrVWljtdFvrOPQ/B4ga&#10;2a/u7S2CJeTRSKNke8sRlR1JOc7Wyv2m774jeJfFul/tS6J4TufB+iaglpHpF8jx7pZYlLJPL5O0&#10;o0oB2koAyKMFutV/E/xG8deH/jbfaZo/ijwb4gm8SRadHLrrxRnSrU7QYlDzgrELcthidwGMt8w4&#10;/LeJMNia9eUk7rVX+Fy5nfazdmtn0WnVH9q+GOJyzA5XQoU4uGifI5e1VN04qMo80XypxlZyWnNK&#10;8rXuj5l1HUdH8U63b6/rl20RvdXl+22EMTCKys3kVx5LliNvzyBYwBt2553V/VH4b0bw1pXhez8P&#10;eFILZNGW0jhsra2VTbtbMo2YUfKyupyTzuzk5zX811nq+h+PvEuh3vxn8SQf2YfE0ttqun6ZblHt&#10;LOR0kmu42ii8rypXZgNpLAgtt6Z+rfjHrfjj4D6noHib4PHxnf8AwZ1KaO10+TUpb+Dw/qdzAxF5&#10;YWmoyKgeMBcOEc7TvHIU19Rwxm8MBTlUrKK5rRSvrs36tW3/ACZ+P+OfAGJ4qxGEwWBq1E6aqTbc&#10;H7Nq8Vbmukpp6Qvo037y3fk2pfEax+Bf7Vni7xt8JvEkmjroU9yuhQxQve2t+Y3RTpbhXCran51U&#10;nKqqLtwQpH9BP7KH7Xnw8/an8JDUNBdNP1+ziVtY8Pyvma3boZYScGWBj91wMrna4B6/FemeAP8A&#10;gjr+xV8N7zxp+0Jd23x0+K+sW08ifDTwRqkx8K+H3vGZkg/ti2wkrW0bKjTCaY7wdkPG+vxn0L/h&#10;fHw/l8L/ABS8O2OseFdP+2PB4X8TyWb2Vk3nTMzL/aDRKlyqlmDl2cbAVI2jFfzF4neHeXcZwqVI&#10;U3RrQbVOo42U9W+WzfNKC6O2m8b6p/3/AOB3inmvAEaFCpW+sYeUY+0pOScoWilzppNKo/tLmaez&#10;taNv3l/am/4J9+FPH+rXHxR+FOmWDatIZJtW8LXMr2un6s8ikNNC8ZAtb3nKyYMbN99Rkk/kxa6L&#10;4n+GXmfDy+03WPFPgHTvEkfiTxf8LL+VtK1aK8t4HgV7h4EabYsbkLdW+6Jl5ZVzX60fsz/8FF/B&#10;HjzWn+E3xtvNJ0nxRaXLWEes2M6toerSRts8yCfhYmcjKhvkbPysMhB9gfG/9m/4VfH/AE2OHxzZ&#10;yR6hbRsum6/pkn2bU7PeMfubhRkoQeUfch9O9fzvlvH+ccL1lkXFtGUqa0jLVtJbSjJNXt9mUZRq&#10;QfX3VE/sTMfDzhrjbAPO+FZw5p+84q0GpNap6Plbt70JxlSmr8qg5Oo/5m9A+GEfj7QdBtvBV5J4&#10;s0jStK1jx34w8NaJarbX/hqwhuFhuFlvblY/tZMMcUmULBQeFBJNeVa58WGPwvb4O2GkW0Fguqvq&#10;Vrf3Kf6d5LsXiDkYUttYAuOq8DivtT44f8EwPjh8Jb2fWfh+8/i3QCkgeTR49uqxxEEhZbMuPMHQ&#10;ExM+Rk7R0rynxNqnxq+IWj6xF4xsvDfj3WtT0HRtCju7hBH4h8OW+jFRHBbWf+jSxyeWvkSsYJQ6&#10;j7xPJ/qfIeLcHi6ca2BxMMRRcr3uoTg3L7Ssk7KUn73JK0VpUlJs/ijN/DXPcLWnhsTgalOslayX&#10;OpRSteNm21oleHPFXesIpIreEviP4I/Zk+JsmifCjVH8f6JrOl6e11PBbSWE637KSYYkkDlmjZyu&#10;MfNuxwV5+xP2V9P+Gf7Zv7SOq2vxv0gQr4Z0UponhS+leOSaYz4uZLgDy3d4uMxAADIJB2mvhjxo&#10;/wAL/BOpa34u0vwT498C6mdT0W68ALLemSDTzZbW1I3E9zbxyzSyMBJblMCMnDAgc2tc+JXws8We&#10;PfFPi/whoerz6jqfi7TdU0DxR4z8QBLixt8u15DqK26wx3H2xvvSoUMSjA65PBneCxOOwFSlh1Up&#10;1JwUfbXp86l+7u3yzjDaTUnB39yahd8vN25BmMMtzalLGYaM4wqc31dqfK42np78ZT3ScVNNaxct&#10;L2+lP2z/AIVP8Mv2odD+DP7Ljay/9uQWRfwVpF/cmJdQup3RbWNFkynnoqtsJyu7IwpGPmLxF4f+&#10;DfhbxC3jn4p2aN/aj+IdKu/h14evZbXV/DmqWCfZ7SW9luLdomje5PmFEJLBWB29K9A8TfF+015t&#10;W8F2uovf2Wv+MB4zTwN8N7B4LK31ZIzDF9n1K8SS9CpGdoWNXB6g5wa9g+E//BM34v8Axv8AEf8A&#10;wmHxAsIvh34fnKOLGVpbrU5EAAJWGZ2dXfks87L8xJCEcV5eEziGTZXRp59jfZxjGzk21UqOzT1+&#10;O93dcik7xT9rJSaPezngvGZ7m1erkeEjOc53VKDU4Uot6NyjejFaWanOL963so2TPmvw34k8ZfGv&#10;xtpayaWfG/juDS9O0Hw5p9lZWsWlWljY26Jbz3It1RZ5IVOH81VRWBaZ3xtr9z/2Rf2H9O+Cd63x&#10;Z+LF0niP4hahmW51KUmWHTzIMNHbFgNz4+VpsDj5UCrnd9H/AAN/Z1+EX7OHhhtA+GWmx2gdAdQ1&#10;S5IkvbvZyWuJyAdo6hQFjXsor4o/aJ/4KG+DdO8UWPwg+DWsWcVxqepjSNU8dSbJtO0gEqJmgBO2&#10;eaMOMSN+5UnOXwQv4BnHGma8ZYn+weE8M6VB2jKXw+72k17tOn/dWsut72P6gynhHJfD/K457xji&#10;YzqU7zhTinL30m7xj8VatbTnlpBaRUVqeqftj/tnaL8CbGT4deBbrTp/HN9ZyyW6Xs0cdrpUYiaQ&#10;T3TudvmsqnyIScyPtyNpG7+fa/1fXPD2q6F4y1abxlouqXFrc6z/AGjr0Pn2l9rd1LiSeESiMLbz&#10;RFBNJ+8fjowxj6B+J/xH1Lw9B4g/ZS+G0Nr8RZtX1qLW08Uxob7Ubi4fyrmVXEXmLNKjRlTKHwE3&#10;Aj0n/aP/AGi9f/aW0Pwp8PNW0HT/AA0x1aWS5lv7wzOt5aqbeSEwQxNc26EuQFaMu5wFztyf6/8A&#10;DTwjyrhTLKtCFTnqtL2kuX4mnrFNXtGPTXW/V7/5x+K/0huI+Os9wOJWE9nhXKXs4+0SlCm4XhUc&#10;Gk3Oo7ppq8eTotrv7T/wd1H4VapZarDfWvxB1zxxpcunQI9o32qxlh8qRLvTIrWQ/LtyqZU4GT82&#10;TWJ4u8fWf7T/AIT+HvwK0HwhNot3axg/btJtk1Cdlt0a1dYLaIxOkbyKXk86RQCAScfMU+JP7Iq/&#10;s1eE7P4m+J/iRDp3iBkSbQdF0e1ul1CUscbYXleGeIKrEF3iUDoeTivUfAnhjx94T+HRu7y8s/gj&#10;4Jv0zf67qTmbxf4gXqdnCz4bJKpEkSLnOH5J+hx3GuHeGn/ZqUYz91Kztpba8eaTvfSKfa6PByLw&#10;mxaxWGnxBVdetQbqc/wtuXMvejGapwXK4q8n3lZtnjv7T/7PX7PPwI8NDSZPGOu6/wCO3hhVdJRb&#10;Yw2gULuF5sMpiCICqoJWbOONozXXaJ8Y9C/ZG+DulRfA7xLpPiW+8X2y3mtWF7GGbSbwQqvmqIWV&#10;kClihim3ElAw4yD678Iftvim2vPCn7DHgRIra4SSx1j4peO1E1xMJQVk8rcGRS2T8kYc8/NGDzXz&#10;J4E+DX7O3wy/aJ1L4f8Ax312PWNC02ye1GqwR3Frp76wojaa2aWEs58kM4yGALgAgdKz4Fzmqq08&#10;JOp+9f2pNJpPdtR0guiUm3rtoa+M/C2ErYCGOq0HPDU9ZUqcOZVLJuMVz+9Np+9eHKrpK7TP0p/4&#10;Jg/BW3+Gfi7x7qtrrmk+I4ZLPRrWPVNGfzLffcLNczRbv76YjyPQgnBOBH/wU/8AFugWXxD+E3hz&#10;xFPHDZWuqX3iO/MpAXyrUwbFOf8AnoUdB6k19H/8E7fAvg3wh8DdQ1bwAZ30bXfF2ralpMtyCJZL&#10;CKUWluW3Yb7sBIyASDkgHNfkn/wVa8S3Pi79p650mzZWt/C3h7T7GdS6qVkuSbhsKSCxzcKCFBIx&#10;k8DNfyHllOOceKuOqxdo0edaO9uWCo6P/E7o/wBCaWNrcO+DeT+0TqVKvsptSjyuV5vEe9Fbe7G0&#10;ktlc+Z/H0N3pnwf8F+N73RNI03U/Emv61rkXjTTdXa51S5ijmjiaC5sI5j9kFvLl4mKI8gYkZAyf&#10;GNd1Iprd4ln4lvtQhF1KIr91nja5QOdsxR2LKZB8xDHIzg817v8AEDwz4Cs/G3gjwF45j8LaDY23&#10;hKwfVtd8E3raob9ryN7uO4vX3ypHeYkSKaNEAj28rXy/rFto1tq91b6NcyXFnHcypazyRbGkhViE&#10;dlzwWXBI7V/VeQUpVMJGpGq0pOclaz91ybj8TqaKNrWaXaMfhX8S5ni1HET9rTU3pe907pLm+Hk1&#10;bve6b83u/wD/1Pzb0D4Ia94k+z+LPD0tteG41OW2/suCVTeQtGiyGaaPjy7dt+FkYgMwK9q+p/DH&#10;wNsPhjAvxA8VXMr3dpcRXSWulnywJgwCl5iMn3wAMdz31PCNrrTomo6T5OhaHYP588qsYoFSPly7&#10;E7pmwDksT+FfMPx+/wCCguvvpDaP+yh4TuPGdzf2N9JZ65NGj2EctlOsEiyWTSwzldxIVpNm5gNq&#10;SDOPwrInmOYynHK6UlZ35rbdnfpbQ/jvxL4LzShm+UYPibHQxrpQhCtShUUI04Rak6dSooxjzTip&#10;S6zVm9UlJ/W1z8Tr6W8u9X8J6LYaeJpWnublIt7bm5Z5JAFXk8knivnLUv2vPCd94hPhKy8Y22pa&#10;riRjpfh1jfzgRDMm5bBJAu3IzvYYJA6kV+Pvgv8Aa4/aE8R3Nn8c/wBovTdS1XwdoMupaLPqtoi2&#10;4iu7ueMRytpYlSEfZz/o4ZIgVDkFiwrjdM8Yz+Nfjh4t+OnwO/tTR72GO0sNLsbHTre8tNWgaRYN&#10;Qmnm3NaQufKEibnG4qjZOefvafhOsRL67nGPbnUleSilHR6tpvTe6SSSvoux+3ZRn+X5bVrYDh3h&#10;LDQ9nC0akr4m1RSUVCUrOotGpybV4x1kktT9P9O/4KL/AAg8PavZeISvjDU1k19vDSJ9mitQ+pYX&#10;dbym/uYGiA3jezptXnJyK8o+Ln/BXbWvFWlah4J+EXgizh8QrePBY2niaYX8c8Fqs5ubuNrZorb9&#10;w0BABmYPn5cgYPw3c/sf/GzUdc12TT9M0mSHxxLeuur+Lnil1BrWSVLoTxeREYLS4UKxeQOVKsMK&#10;AozyGs/sL/FmPTDpt1oXh+bS9Aa6sp9QsJmi1RftFwknnXEhWKO7lgj+VB8keGGcDBrHA5Dwvh5e&#10;yjXjNv8AmqJ3vLk6WXxadVze7qz7DiPw5zfO8dQz3McumqlFJQcIShyKMXVWkXG9ua7v73I+ZOKt&#10;a/eH44ft0anpPxc8DtJpniPwTp0A1DUNUvTHDc6kzGeH+zbRIzDbJhC2AiIcgMTjceS8I/FjxOvi&#10;ay+IMNl/wkGkN450O68RePNW0+K21K31Ga3SG4sVeKRlW3VdwUKANvYbhXQ6xL8ZP+E7gj+J/jnW&#10;fAdne+HrjSLnUW0s2lsbPTy40+N5LWQwSy3Ebs5ZWBQkopOQK+YPgv8AAX4gfHDUJdA+F8O2PT9O&#10;j1TUo9cu3htLqdpJI4ZIFjRWw44jznBDEuAcV+z5Xio0JYeeXx1i7rltZuNrWjG6Wm/fWzvc/NKu&#10;X+xeKnnU4UqdNRtzRn7kZybmpVaii53mnyJPljePNFxcD+n7w7Idc0e08OWFxHbarpupSX2mLOQs&#10;V203l5j3H5VmVol2biA4JXIIAPQPPosser62sM/2G8dU8Q6R9y70+dpcpPAW4dFmyBuwRu8twMhq&#10;+UvgR4jvfiv8O/DesWY33+pWsFrNGp5W/jP2edSR/dmVhn8a+rPEF9aCXxX4phfzYr6VNCtGHS4l&#10;zHJPPj0xDu/3pFr/AEqpYiniIUsRQleNRKS9JOL/ABvzLqmn0uj+Is7yyWFxc8NJ6ptNdnzpNfN3&#10;knumm72uj82v+CinwynX4X2HiTSrf+2zpd/DqOltAJY3nh1BXtEdViIkEkVw0ZMeT88e07l6/O//&#10;AAUGni8V+IfA37Un27VbCx+I3w9t9WsZdOaNIrXxZDHBperJclsMsZSNBN5YL57EZr9WPjd4VsPE&#10;vhmT4R37ERxaJLpN3Mp+ZLq6LzSspHQwySAKR0ZM18efsb/ZPEH7Nfin4Ha/ol74i8RfBjVbrxx4&#10;TtNRt1gkugYvI160sixlSX7PM5kjPVmliJCkjH8xeOHDkpY+nifs4iC1t9um9G7d6b0XdaH7JwXx&#10;TPDZXh8w5XUlhpSi1dLmpV9Fq/dj+9jTcnayg5N6LTr/AIO6jpvib4G6Pf2U2j3K2cJ0m41LTpN6&#10;3c9ofKkkUvGj4dvubjlgBhBg19LfDW7sde8Iz+FL3cZoi8DIMYMM2eQPUMT+nqK/MD9nr4+JcfF3&#10;V72LSobPw/4z1ieLT5re0uZLHS7iBIjKwu40ijf7SiNJKqYwysGAD5r7wkS90K+TX/Ds29UO1JwQ&#10;UlGdpHAUFSQVyBtJBAJ25H+YHHuRTwWYV4uTUKkuaM9bJ3bXVuzu09bpWdktv90PAniKnxfwfhco&#10;sljMPdqm3HmmpRjGpTVkk5xcVKmkrTcpqLlPljLrfCXizxl8CvGa3NoTFcQsUUsv7uePp0xggjOV&#10;wcd+cGvbPiN+2J4w8a+GpPD8MNtYRTqEuXgBDOOOCWZvl5HAxnvkcV5tZ/Efwhr1ibHxVAYpiwyk&#10;6ebCexI4LAk46j8anTVfg/pEiX1pHaBkALGKNpHJ7ldykKcdORX5NnHAWV4/HUsxx+XuVaG0oxTV&#10;1rdN9L6x0lyvVdz9hpeImJoUo0MwwEK1WmlFSqSqRk1H3YqrCPuzlCKSe3MlZ3VolH4Y+Gbu2d/F&#10;2tRvEkqGK3D/ACny8hpHOemcAD257157qepReIPGVzrEDbLdZAkMkgGFjjwAWJZQM4HJZRk8kda2&#10;/FfxBvfFCto+hJJb2TvtLykb5ASABx8oB74PPc44rxz4ofE+x+A3g46pbJ9q8R3csdloHh8QtPLq&#10;NzcEpGsSKMnDfewc53IyHIr6+jhqtWfsqcfflaPKtoQTvaTs7N6cztZK7dlYwWOq5VTxXFefTtUq&#10;qbp3SU6lScXF1IxvF+zpq7g73lOMaceaXO4/Dvx+/aX1D4T/ALWlx8SPBv8Awjut6l4X0lfDp0u7&#10;tpp4JoJ4XmmuxOGIDxs0cbfvC5JIGVya/QD/AIJ66rqviD4UeEfEe2CBd9/e6mYkEdrDZG+nNyGX&#10;7qxFGZNnQ5Cjkivwe8QeI/iHrGka/YfEm0jstR8L2Uto8cthHa3v2nUdUjnlW8OxZJGB3hfNztX5&#10;RgV+6f7BGval8Q/2TpVRIItWvNXvNUntbKGO1juYYbq5eaKCCFVRBGZFkESKBhSQPlFf6K/RYyCn&#10;gc2nUjFXq4Zxcr3vCNWMYvRJW1lLybtdrVf40fS04lrY/IpUJzajHEX5WtIyqwftG7tv3fdj2aim&#10;+XU+roIxp3gTVJrjKW2q3cC6PbPy7tbSsXnC9dqRkxFu7PgZwcct8ZrSe3+HieFb9h/aVr4e1GG6&#10;B5a3W4WR4YH/ANqNWLFc/Lu28EEDvZb2PzfD3xCt0+02elixsr+1Xk28to2dpXoEnAMiN0LlgeRz&#10;wHxA8P3FjcXcUkgvLfUIJrizvOqXcM+7D5P8WSQ4PKsCD0r++Jw9pzRl15n87ctvktX3vdaH8FZV&#10;P/a6cpO3vOXzXu2+UdX3vdaI/mRufC/i7wf4b02w8F+JIfEVjr1np2ran4c0Ge5nhW4laVls9Qtk&#10;2Bp4xDllw2AeCMAn0Wf4f+H/AI4/tFT+B/DcegxzeI57C8s5/Bhlg0PSYTAs98gt7iLzHMUYZSA6&#10;ASq3JBAHnHwy17xb8PfBGuePvBV9daXq2lazpv2TULOQxywsyXUT7GHTKyEHsQSK+9fgn4Q/Zj8D&#10;fGjwAfhN4xu9f1Lxb4X1Oz8QrcgA2OoXNqpTbhEMbu5lj8pi7cA7vmGf8laGWQo5rltHFOTWIT96&#10;MXa/O78/KlGNo04qLb97Vev+qfFGeVlwznWOwHKpYWPNyyabVoWj7NSlzTfNOUpxS91JNb6fp98M&#10;dA8AeE9Fg8M+BbhLo6baxWLXMtwbq8aOEbUEkzEuVHO1QQi9FAHFcz4r/aL/AGfdD1Obwr4v8WaA&#10;lzG5iubO4mWYI3QpIAHVSO4bGO9c94d+DHibQLXV3ttShhu7nSLvTtOmt9w8uaeMrHM5IGNjYYAZ&#10;55zxz+TPwEufhn+z7+0+1/8AtX+DW07SotNe0gtbi1m1G1hv0SNRebJjKbhZSsjZUuqtJlRhRj9t&#10;8Tc/jw7hpSynDPEQjFtKKtdq3uJaavpp0e73/gHwb8Gsp47z+vTzHP3GTlD35P3vevzTlKSfuwsk&#10;+11dpK5+mGqeDf2GvivbPNKngS5EzbWuLC6t7KQvgnBeCSJtwGTg815nrv8AwT2+DviRL288A63e&#10;W8t7bJbrJdeRrccIjkSRWhaTEiMPLCbhITsLL0NfnX8S9Tg+J37QerWv7Pdlb6X4SN63jPR9A18w&#10;2OlTnT7UNNci0umWArOIn2RYO5W2YxkDznwdB4R1P4X694tTxFcWXjCPxBb3GleENI09o/ttswLX&#10;Ekd1AoMEcSFz5akKoQfKcqV/LI+IGFxNCnVxuXJOSg3FX54870UlGLas17zb5VZ3dlc/pij9HDPM&#10;qxFWlkXFVVRg5pOaUqc+RauHPNJ3TXKlHmfMrRbaR9WfFr9mfxr8Co9b1nxt4ktmtvGTS2MWvWV3&#10;PotraXzbrqQXun2sLrNFcRRyQpHH8iu4zgYr9hf2Ofgf450b4R6DoXhOJLc2GjA6tqN2yxW8U19E&#10;z3QkkfILEyuMAEgc8cGv527fULL4jf8ACN6D4rufGM/iPUfFtsthb6vcm40lNDu2WNPIM5MzTGXK&#10;7x8jIP71f2QfEC3tvCdjp3w20yOEWOmWsP7mZC9vJdPDJdXF3cRjHnCGKPKRt8rO/OQoFf0T9HON&#10;FYrMMZg6bjdRhFS1UUtZtLs7QVk7bvvf8Y+kjnOa5fluV5PmFanXxFV1JzqRhy3irW54396S52te&#10;/aKR4ne/C/Xr3QofC3hbWfDWsNa3E121jpd6DdTSyKqkhZAokKKu1QpzgnGc14X8R/iFJ4d8LXWo&#10;eKSbDSvDtjJPNYxgxpF9mQmVih5MzkHcWyxY44GBXv8A4b+JcWs3radrkTX9hGjTyWt5DbK3kR8y&#10;PbyW8UT280a5dNrMpxtz0NfDf/BX+9ufB3wHaMTNLf6vry+Fby6HEl3HabLyOZ8YzI8BjSQ/xEE9&#10;6/p3iHiWrlWDxGIxMU5QhKUf8Vvlu7LZWvZN3dv574IwdbGZ3hMpxkVerLRrdX1k9ktr9Fa6Sbu7&#10;eT/sJ3+l+BfAXxJ/4K0/H63W6msBcaN4C06c/KbhsQ7YCemWeO0RgMqvnsecmvz3+AfhjV/2qvjN&#10;4l/ai/aKvBc6Zp91JrWuXd5xBcXWPMSDB4EEEaglBwECRgYavsj/AIKqX3/Chv2YPgd+xNoJES2P&#10;h6PxP4gij+Uy3jL5SMwHXdcSXb898elfKHxl1rwv8Ffhj4F/ZY1ea9tbO+W1174hT6QEe98u5cO0&#10;MayEIzjkgMQMRx54Nfxzh61KlWq43MV7SGEj7SUXr7WvPWMX313/ALsJLqf1fwLg6mYqpmWGfJUz&#10;CbpUpbexwlFuKt/Lezl2cqkX0Poj4IfHPxl+1n+0XdfC1bK0g+HmvaLqWmNDqNoJJHtLRVaae2c4&#10;VLxtyKDhhCrghSwyfrz46f8ABOD9nPWfhDqNl8OdJbw7q+mWE99pV/bXdw6tcQRlwLhJpHVxJsCs&#10;+A46g8YP4L/B7XvFvwt8b6h8cvg7qllaReENRiNumuTxRXV1aX8rWyI1oG3Thoz/AKQsWdgOQRwa&#10;/XXxH+1d+0N+1Hea3+z78GdN0CK1MLWGt+OtCuLi8tZLWWMecLFZ44CjOrFPm3MOcMvD1/BXjTDi&#10;3N+Kqed4HHckXaVVufJGLi1d1E3ZpQlBKOul1ypXZ/qV4G4/g7KuEa+SZrl/tKico0Uoc8pqaaSp&#10;NK6bqRm3LTVp8zdkfMP7JPweg/bh1DU0/ap8Z+JJpvD2k2qeHdPubxYp/sl1v3XUZukffEuxclR8&#10;xILNjFeX/Czwl4x034/w3nxV0DxL8TfA/hvUL/TbNb93e2mt18yG3uIUvZFhKEhZBHuCMO5wK/Sv&#10;4Ufs4fCv4T2Wi+IJVuNX1S1gWzu7jXVF1JFGnmQiGIO2Y1tmCl4FCrtYYz39juPENna6bqGi2iR2&#10;1tqBaSSBCFjDywxo3yHORHKpaIZ4BxSxOf0KWOxdCFSVSlUioxpxXIqWrhU9m4rn5pL3rpJa79vp&#10;+FvB7P8AOcrwePw2CVOVGTlOvUknGq7KdNVZVZRo2i1yOLnKVl8Ouv536J4w/bD8Az+KvCnw9sfE&#10;/g7whfRalqPgvQLG20/UrizkuHL29vG80nmQ27bmLvCW2HlFzzXwfpvi74o/BD4beK9Amu9d0jVP&#10;GUyaTrumahpiNb3umbHd5vtsxLrN5rFNqL8ysWLZxX9BQ+IMr6rHqskhV4lljjZJGV0WeVJHEbnO&#10;wbY9gA4ALfSsrUrXwn4u8Py+HfENlYyRX939ovJnto5cF5ZJZWUtkkeXtiSPpkkmjLOJcBh044jL&#10;1T9pKDnprJxbfNJzgnNqyldtzcr211fr8R/R84wqQdfBYz60qEanL7KrCqoRlFJpRoVp+zTvKPwx&#10;pqC97TRfnH+0dpH7AVv+xjpV58JZNGPi/wAjTTZNaSs2sPcts+2jUEyWChfMz5gChtvl8YryX4l+&#10;JluItK+Fviv4fyfDrwp4u8NWUujQ3LvJEutQqRDrETyKuxZiyxXK9TEwdiWwT9gfGD9mDWtE+Ffj&#10;Twj+zTa6fDpOupZ3muabqKQTzedYYmeKxuSVKNGzAPsDRjoNnJP5t69f/E34t+I9B0bxE3if4kL4&#10;S8LSPqugtBNZy6NHBvSa38xFkZkg2xM05XL8IegNfYeHWIqZbNYujipVoKVRy9pUk5clSEXySStC&#10;N3dWqN2+KEk5WX4P4mU4ZlF4Stg40KkoUoxVKlGMOelUmueLfNUnpremk3pGcWo3f3Z+yz42vNf/&#10;AGV9Hk1gkat8E/ifbWMnmH95H4Z8bFrG5hb/AGYtQVZMdBmv1jjsoZvh3PPYxRNcW+rBtSfaDKsD&#10;xhbcg9RH5nmBsdWK57V+H/7E3hnxbL8MPilfardWM1l47+GXib7BCl3HJff2t4UNvq8cstuD5iD9&#10;05R2HJz6gn9tfhPqP9oeGpPiBcME0u60JklJPFzLqFtuhgQfxNvZZD/cC7j2r/Sv6OHEMMRl+JpU&#10;53UJR+ck5Qa9UowXqf5VeOuRVMux9Tnhy+/zxXeNSMKit/jqSqyXm0y74ntLSPStB1CyhT7C+niJ&#10;3iUB2uopCbpZG6l8kFc9EK44r5K/buvdY8AeNPC/xk8L+HtK8TTab4kI0fSr23ElndWOr2kkMIVB&#10;jDJsjAPVZFOeQa+vIoJtL+HM8WqHB1W9trjS7Y8uRb+YktwF/hRgRGD/ABnOM7c18qf8FCdA839k&#10;fUfCF+Q+o6PGNUuEU7jah7u3dbcn++ih3df4S5Xrmv0zxbySnmXDWZ4GquaMqdRW11SXPfR30aUX&#10;qteqdj4/whz+rlnFOVYyhP3qdaya7Nr3tU1o/dd01ffsfGX7Gn7C3wj/AGr/AIZa38ZfiBe3lpf6&#10;rrt9b22n+HXjtrbSSCJB+6ZJM8yZRCQojAHJOR8e6L478WeBPjboIvJdV0+bSNvhrRtV8I6ZbxLq&#10;+k2L3ECSi3cRx3zXE6oGleQgqGzllUir8KPh5Fr3hT4g6n8KPiZd6Fa6VaQHT9Bunew1DxKZUb9w&#10;La3uSrNuBjUL5uSy5Cgk1+3v/BHT/gmxb/Gr4i2mr/HzUbm8g8OaS039mm4eRra1EqY0+1YkiJXe&#10;ctO8fQFlTBbef8gcvqVsBi8yzHFZhKdKDXLHkcZUbwulBtatpxWmmnve9c/184hjgswyzLcrpZXG&#10;NSpGSqS54zhiPf5W5xT0jeM99dfd92zPn7SI/FPiK7h+IfxKh08eI7jTo9PlbTo2W3treNmk+zxM&#10;7OzYdy0jbjlsAfKFr2/wPF8TfG8J+DXgG1vNXbWryCePR7O2W5nkntt7I0RKl4gAzGTYyKwwXyFG&#10;PtX/AIKHftEDxx48m/Zz8HaHo+g+EPh5rNzpulW+nQKks08C/Z5ZGYcKmQwVFH+05Zuniv7LP7U1&#10;r+yrrs/jnStKgfVfJngm1e4cyxnT5fJMlvJbs8SKq+W0vmpIj7sKTszX21XOMbjMF9dlQvVl7yi2&#10;n5xbf3Oy228z8xy3h7L8sqwy3DT5KNP3fdVkl1SX3777nuP7cPwe+Fn7Gv7EHgFviXp1hpvxAur+&#10;91jxBfwuJbn7Iqvm2dlYq+1pbeJFX5fMDbTySf52Pgt4u/Zx/aQ8ZeILb9o9ns9U1KSO18LPPdPb&#10;WtnZqGxFFKpEazlyGJlBVyeOpB+2vjL+2D8KP+Cmv7U99H+1ZrV5onhm30mOy8C2yy/2XY3MwmZG&#10;l8wh1UZLGESOQzbizE4UfLnx4/4JNfFTwak3iL4H30Xi3S9pmisJNsGqLH1G0f6m446FGVm7JXyn&#10;D3iLgcjxkMuz2py1pXleomqUudt8sJvT3bpatJPa59Zxf4MZtxTktbG8POXslaN6El7aHJa0pQXv&#10;e81d2T5o3vZO55X8bf8AgnN8UfApn1z4YSr4n0lVaYQpti1GKMc8xE7ZcDvEST/cFeD/AAx/bG/a&#10;E+EWjDw34T1yT7DGNkNreos6wgdkL/MoHYZwOwrI8EftQftCfCfSrjwd4c8Qaha2oSS0NjeKtwLY&#10;8qwiWdXMLLz93GD2zWJ+z347+H/w6+K1j4v+KOjf29pMCzCayKRzESSIVSXypSEkKMc7WIHfqBX7&#10;LmuEy7GuEI07Re6laUV5rqfz5wpiuKMow2KnmFZYidNfu3SvCpUsndTTaipN2Ss7dxuqeKPi7+1B&#10;8UNL0fXtQk1bW9Z1CDSdMS6kWGFZruRY40XOI41LsATx6k8Zr65/Yz+KF1+x98edb+HPx0s7rQTd&#10;BdN1SO+Qo9ldQMWjMg/uMGPzglSCGB2nNcn+0F8ev2dtU8Q+E/G37OvhttF1nQ9XTVrq4+yRWMUn&#10;2d0lhQxwuyuwkXO7AwOOc8ftH/wUK/Zw8I/tx/APwn+1N8Go4m1uVNL/ANJhUFrrSdTmSF4p8cl7&#10;GaXPPKqsq9hj4/ivD4ai45dUs6NRcvNHRJ6NdP03XY48H4x4zL8flmPxuFlRVdyT9p8UJp2SlZtO&#10;M1e3Xr3J7mX9kvQ9dl+PMs/hiPUDEZX1oSxGRht6g5+8RxX4Gftk/H63/aE+MVx4l0feNJsYhp+l&#10;hwQXiQktIQem8np6AZ5r7z/bY/4JxapaftW+FfgZ+yzo5mTVPBdld3Id9kED2LvZXN9dzNkRrL5a&#10;SO38UjEKCzBa+M/Dv7JWiN+1Nrn7NfjPxfp1odAa4tp9YtlHlXV5bBBJBbido8lXZhliCRGSFycD&#10;xOCOGcPGvCpSrupUlG0eZ/DG+2+nb8j9Fzjx7y7NcrVeCVKnye2lGKblZac0lFN79NW/Ox+nv7Df&#10;ibwF8df2U3+CevyRtNZ28+k6jZbsSmCUkxyKOuCp6juCO1e1/Dn4NfBf9h7wBrvie1vJljkjNzeX&#10;uouvmuIgfLjUDGeegA5J9TXwlpv/AATQ8a+F9TXXfhj8Q2tJl/1c6WcsD7T2LwTvke2MGvhP9qvS&#10;fjT4B+ID/DX4teJrjxA9tBDeQSC4leAxzLlG8t8bXGCCCM+hINb574SZhTq1ZzquFCpK8o6O733T&#10;6/1c9LgX6S3DWbKnhsA41cTSg1F2lFqKsrtSitro8V8QeO9R1P4l3nxIsSYrmbWpNYgz/A5mMqA/&#10;Tiv6D/hl+1j+zJ8fvh/YH4nXWi22oWqRvd6ZruweXcIAC8Zk4YE9CP0PFfnx4E/4JheM/FXhnTfE&#10;2q+KdNs01CyhvlhtrWW6KJOgkUb90asdrckHGemetYf7QX7DPgP4HfCa+8aHxot3q1pJAINOnihg&#10;Fz5kgRkjQSvJvAJcHkYU5x1r6ziLwyq46hCpVi6fs1dSTSaVvU+E4V+ktkOFzF4DDYpVp1ZKDhyT&#10;knK9ldqNlr1vbvoe5/t8ftj/AA58TfD0/BP4RXUV+lzJH/aN5Z/8e0UEJyIo2HDFiADjgDOecV+M&#10;yO8biSMlWUgqwOCCOhBr7G/ZI+KX7PHwtu9Y1b42+H5NZvNkEmiSi2jvEiaMt5ieVMyorsSpDkHG&#10;COO9bQfE/wAAfjB+1/Yax490dvD/AID13WYrPUbOxmW2ezhuIxb/AGrfGuxCkpE7gKU4IwRnOWVc&#10;O4bK8vSoT5tW2t5er6dNF6HscQeIOPzDNsV9ZwM1TpQTU1bllZJ8kI35m9Xq+qa7HmemfEf9ofxx&#10;oV54b0jWfEupWOmabLqN/bW9xNKsFjBtEssu05ESbhuLcAHnivrj/gnD+wlJ+1747uvEfjl57LwL&#10;4cdG1u5hOyW9nI3rZQv/AAkqN0rjlExj5mU1+0H7HH/BPNf2RP2mPFKXEy+JfB3ijwZPp+lajdRr&#10;5qBrmA3NjdqvyFpIeVdRslQNwpBWrXxduPC//BNz9gO5+FfhFhJ4m199U0vQbe3G+6ur7VJZPMud&#10;qgswtLRkBbHVI16sK+QxXEkJ3w+AXvTtZrzvd27q39WPwnijxoqZg3luSzcqlX2cac9XZT5ueVnt&#10;yctnfZu/Q/BT4V/tRftWaJ4bn/Z1/Z5u7ttP+33c2mx6VZrPfwQSylnEVxtZ44yW3FjypJwwzXt3&#10;w1/4J2fEDxjeyePP2ktcfTY5D9qvYftC3WoS92a4upC0UXuxaQ+oFc58AfCXxJ+EXx1i8K/s4Xdj&#10;rV7rHggalqX/AAmdhcaHDE8aia4gj+0NHI5hkVQrodj5OeFLD2P4c+JJv2tvhkPEHx/ju7e00DWL&#10;q5vr+PUXtNL1CEICtubSPZGkVrwzTbi7EgbuWx6+Ez3hjJ6NXMFhnKrNpzjGMYSfPzcspp8s3zOL&#10;SVm762tdr+psN4W+KPH+c4ThbJcfTo4dRcYVqk5VFFU0nU5GualCNOLTlK9rWUXzOMH5b8e9G/Yw&#10;fUPCHw7+GdhcyW9v4mttO17xB4cImka2lBEkC3E7bLi4YlWVuUTB+bnbXj2ueHPiT8Ov2rdY8KXf&#10;h2bx3daJdvoVhonjR11ORrbUP3Gn+YIpipkAnjZRG21XOcDBx9zeNP2Wf2SfjF+zlf8AxC+Deo6f&#10;b+JLK5nhsbbSFkEbC3j8wicscfNwMlQwyCCe/lNh8FvBP7JHgL4a/tw2vig+JNTm1GwvNR0SRott&#10;zHfQP9oS1k3M/nWykqxfPzjJ24xXwGZeLGGzSpVdOMqcp81FUJU5wvUS5o+8nomlKPP31TXK7/u8&#10;vom5hwJRwuGxOKjjKUX7dY2NVVE6fMo1XH2kE6ijKUJJQTi1onJy93zHx/8AsjfG34E/D/SPFPx8&#10;8I6brHhHQ1vjdReG7u3t9Rhm1JQImvruKJ5Xjin2bc70UZQFQ3PsX7Enxuj8A2Wi/s/+L4rvS5PE&#10;EcGr2d54ltwtqPOmkNu1nypeBom8xDLuRpN4HG2vob9qX/gol8EPiJ+zxq/hn4dW+vX58QJFoV/e&#10;Tac8NvpiXXzyeZI7CN7jykkMUaOQxG7cApr8v/hx8BvjD4/TUZPCelLd6HdeVaaR4g8VA2l3DZWt&#10;wJYXs/nkaF3RQreWsiBWZQe9eHwjmuYY/KK1TimhHDPnas7xTs+ZS5ZNpSUpOXedlo0tfdz/AIIo&#10;riLD4Lw/dTHv2afuL2kldcsouUIqTg4RjG+1Pmlqm9P3M1zQ0EjvpztKsBCPcCRZlEhyfLaWLajs&#10;QN7LHkICAScE12/hL4qGwaLTfGEcsiKQv2mLBkK9ORwH9cjn1BNfKngXxp8VPA9sPC/xM0VX8LxX&#10;sjQ6npVx/amp2unTMplguWEUEshKqA80UWWA5A5Ne86VdeD/AB7pV74o8KX9peaXbKu+6t9ixNlZ&#10;JXkEZclU4WGNBli3J5yD8hWw3JRnGNqtHo4v4eZ2VpK6Um3f2bd725ZSV2f0/mOPpYuph8Dxvhau&#10;Bx0IpRqzpv8AexhG/wC8g0pTUIx5frEFJOP8SlzqDXv8fin4e6pMJ7uaxuIwciO72q4GOM+YAR1F&#10;Qt458B6MjKZo2QA7YLABju5x90bR07kV4Bc+D5rZUaZTHuglmdQzgKIreO4kHbdhXVcrxuGOnNTS&#10;eEGs7a6vrxcpZzyx3DsGcKIJYkkO45UH99vUHkgGvOeGwc1GEfavnSSXNHXVpW962+7Wu13seXDg&#10;PAUZzxFfPcJ7Om3KVo1nO1k2mvq/NorNRlG2+12XPFPjrU/F3+gWS/Z7HPzAnJk/3yOvso4BHJNU&#10;hceG/BGmz694y1FNEgs4Zrr+0J3ICCFW8wjaGDSq+EkgkA3BuO1eheEPBMniL4gWHwx0Oym1zU9b&#10;jKWFhp5gneZl85WiLM6oiTRATBywMeAT0r8o/wDgojJ+1X8O/iFY/DD4taU2mWVglzJDpup2UQgn&#10;LW3zz3cjkJcTBVYxHlTsRo2d8hfrcg4eq5tXp0bqnSS5rJ62d1zRumptNcrulFJ6czdz4bxC8XMo&#10;4YynE5dw5CVSpU92pVmuVzs4t02oyboU5L3/AI5VJtJS9nCPszyPW/2jvHfj34q6d8cvAF34ZvdZ&#10;tI9V0zT/AA7qMPktZaNZWoYPIJHhtQJB5kiLEwkLkplxhR1HwOvfAkEEukeC7zU7s3tja+Ib86la&#10;CzVb263R3SWyjAeBHRQrDI5wCcV9h6t+xj+zJB8CZrSPTrVBFoLX6eKvMb7SXWDzRdGXdtKE/Nsx&#10;s28Ad6/ND4TSfFPTNL8H/FHxRDrU/hsTT+ELfUbt42sYLWZx9nigUHzVC3IcuzLs4AByDX92cCUv&#10;7AzHBR5Uqe1o7RTtFu3S1029tNLH+M746wfF8cfjaVSftFLkk6nLGVR+/OCvrz9VGPuyV25c10ex&#10;2fjH4O/DP9qs+JvjjYpeaZdeG0SxmntftsVrch9gkaDDbvlR1yFYqWzjuMf4cfEj4f8Aif8AaB8Y&#10;2/wwtPsHh/VPL1DTLQRiBd9uqxzOkQ4jErMzhB0GBgYxXPftWaXeRx6Xq9hb2cz3yy+H5Wu4kk8r&#10;z3SaJ43cfunBRh5gIIBIzgmuPuLb4hfB34weF/hv42sdEhPhZUsLi/0GNW86DWTuVry4QfvGBfC7&#10;wCMcZzk/S5rjauWcVuUlaKqqTdulRaq/azf3HoYDJcLisKsTGo3Vq0XDkc/d5aTvzKFt+fki3faV&#10;+ruz4+6T5Hxdh/sG91HT9d1pdOtbCa2cQ2ximMltP50qsJFORGAFUqVLbjwAfafGH7FM37OfjbwX&#10;4oTXY9XivNY+w3cTwG2eO5SCScNH8770Plt1wQcZ68Y3x38J+MfHPjTw78PPBrWcVx4p3aU73qxq&#10;oa1lS5jxOyM8WCST5ZDN935s4ry7wjq/xZk/aPsfAHxZ1y+1e58MTX9hGs1495BE8UEiN5TMSMHA&#10;ycbjwDyMVxZ3gKVLimdKpSbcq0LPZJylGT9bp/1ub0MRj62Dw0sLjYwhClUdSm0nKcVFwi07Xioy&#10;T2fnd35V9KfH3UzpXwh1uVfvTWy2igdSbiRYyPyY1yK/sU/tO6d4a/4W54SvtL8Paz/ZEJOgeHpZ&#10;7C6MMMKgqWjHlmeQLukXfhpCecnFZf7WutSaX8ObW0gYrJc6tDgj0hV5M/gwWvo3wP8A8FBvE3xL&#10;8Kf8Ir4B8E6tq3jj+znJjsikliHRQrXR58wIGIbyyOpC7+Qa9vxVr4SvncqOJm04U4pWvu3J9Otm&#10;rHxOIqcRYPKMNiMjoQnGVSXtXPlsoe6lfmaSi7S5nurK1tb/AJ0/s6iz8T/E+wvdSW/uNagur3Ur&#10;7ULm481JYfI2IpRl3+aJmLM5kOQQMAjJ+xf2gNel0L4V6mtoGa4vkGnQIgJYmbPmYA54iDk/SvAv&#10;2UPD0cfiXWNYuI7uO9tbQWGopdoEMd3LcOzogB3ABIl3BgCG3DGMV9P23he/+LXx/wBB+Gmka9d+&#10;Hzp+kX+vXl5pxAu2SRfsvlQluAzI75JBwhY4NdvCUp4Lg6tUj8deTjH/ALetD70k38j63jTH4eGc&#10;/WKrtTw0OeW7SUU59E3Z3S0T0eiPkbwr8bvDXwbbwp8ZPAWt6n4h8btaXOn+KNN8RJJLaRWpXy4o&#10;4pjtfAUDbtkbGP4R8p3LHwrdftE+PfGevfEtJ7fWry8sLldQ0G4gk0mFAAZICFaTzpDDsEZVzsYE&#10;vzwU+Lv7NXhX4J/H2D4X28V14ptNZ0N59MikuRZ3FnPOJI45rh4kYMkDoZSAqh04wO/0tptl4U+C&#10;fw/hsF3fZ7RAv7tN093cv12oOWkkboo6D/ZXI+P4E4QljqtWeZPkw9B3mr6OSVt/Natp6eV0zfHZ&#10;xgFRo5hlKc62IiuSo0lLkc+dR0s1GL91RlHVWu5crvp+CPgP8O4bqx8KaHoumyTXd1DZRTX8aTO0&#10;kzhFMkkgYgZIJxgD0r6s/bC/4JcaT8DPh3H8SfAOt29tqcxfRb17O1FnFuvoZEZPLDOrxSKGRiFV&#10;1yG55Ffk1o/7V091rWr3/iN73TYYNOmbw/ZaZBBNu1BWHki9kmw4jPO8xFWHbFfpFqH7QXxV+OPg&#10;bQrnx9rWo39qLKC8tbO7cMsTyxDk4C73AO3e+Wx35Of17J8XkOfuWBwVCKhBarkSutk4tar/AMlf&#10;qfnPFeWcV5fj8JjI4vlp3ftE7y57q6Wqs+qdnZd3sfmBpnxD+JPjuXwj+z78b9UuLDwXp2vw6TNK&#10;0KQiMWrCJka52fN5CSAAsxCKwY9jXvv7cnwE+Cfwb07QNe+EdrHFePJIt/ponkvoWtAgCXModnKf&#10;OdoJYK5PHINdv8N/2UfC37RvxS8Xa74w1K+g0fR762tY7DTpFV5L2a1jaZyXV1QAKoOFyzdxt58Q&#10;+Nth4l/Yy8Ta/wDA3wnqK3nhjxtpVrNeS3cEcl/HZl5ImjVvlUSDEgDbcEEEANyP55zfK5YSOJhX&#10;jzxUnGM3rJcraWl9na3l56H2mFzvC4riDC4PKMV7KrSjz1MPFOFKp7TlcnKSTTnGMubWLu0knF3Z&#10;/eH/AME3v2Nf2Ufh7+wR4K8LeF/COhappvjjwRpOt+LLnVrOK7m1yfVLKOec3byqzMgaRljjyFiU&#10;AKAck+it+wT8LfiF+w9H+wt8bNOsbrw1p9tc6Po0uk5WSztbe5mbSb63aQExXsMDxmQ/MGl8wEsj&#10;kH6J/Zl8T/Bbxh+z54N1j9nW+stR8EL4esbHw3cae4eNbOzhSBIWxyksITZKjYZHBDAEV88+Av29&#10;vhTd/tW/ED9kD4oa34Y0XxJ4V+y6zoVydRhhtdW0S+gSbBM0mIr+yctHdQluVCzKApZU/wA3q2Mz&#10;CtiMTUpOV4y53e/NFp2T9Vez/wAkf6l0sLgaVChCoo2lHkW3K7q9vR2uv82fye+HfEnwn/4JDfGT&#10;XP2WNW/Zu0n4x/GPQ9Se/wBG8e6jdT39vqGj3YF1Y3Nvo/2a4+zPHbMFfyjuEisTJivTfjL+1T/w&#10;V9/4KHfCe++DvxE+BviHTPhX4pkVLW18GeC7h7uGTTyJrSOC51FyI4/PjTzJsKdm5UKgkVBp/wAX&#10;/wBqj9qz/grV8a/jf+wX8Xvh74f8U6TH/wAIr4OtPEE9vFH4o8P2rC2+z6Ybq3nt5irWyTMzMpYu&#10;rK2wkjhv2pv2yP8Ag4C/Zd0PVrH9pTXvHHh+aeeKXT9X0jQdEuNIaAFhcf8AE3sbdlg24QoituOT&#10;u28Z/f8AD4aVTE0Kjp0ZYjljJ+1nPmUrXfLC1kk9uV2Wq0PxHH1oxwtekqlWNBuUF7KELWvypuXV&#10;93Jbau5+MMP7PNl8DviJrHw5/bh0vxf4C1KHQXvtJ0+5sJILmaeQ4gYrJG26JtrbWA2MykFxg19D&#10;/sdftgftL/DTwhrV9az2Xibwh4TtILnUNH168EV1BBM5RRp8zZkBGD+7IaMcALkivI/2iPjzd/tg&#10;6V4X8Y/ErxL4q8W/Fy7uY9D1O9110NolgJJFtYLcIqoiBpFYBAPmaRn5INfrF8KP2KfgR8NfCsGi&#10;6voWna/qXlL/AGjqerwrctLNgb/LSTckcYP3QozjGSTzX7QvD2jxDg1gs2oU6kUry3tzNaWdrpry&#10;s1qrn8ycUfSElwFinm2WYmvSq1Z8sItR+GnK03y3ScZrrJyTbjJRaTR9GfBX9u/9nz4zaVZ3aajJ&#10;4cu7yR4IbLxIv2NZZ49vmR2903+jzsu9chZN4BGUGRXvvj74N/CP4uWyH4jeHNF11SuYri9to5ZQ&#10;p7xzgCRfYq4r8Jf21f2dfD/wVtNK+M3wrs7WPTrbUJIL/wAN6goutLjmuYmxPFbzkou/ZtZB/EEK&#10;gYxXjn7KOjftL+Jfhvq3iP4EeLtU0CTw5JK93DPqj/YrpTEJYoYbPy3jR1CSFpJDsbcoAGGNfyzx&#10;R9D2phsc3w9jpUqi1UXd9L+7ONpJeqb01dz+4/Dr9ovl2aZDDMOJ8BCph5NRlP3U1Lm5bTpy5ot3&#10;5dYySbd0ktT9lfEX/BNP9krxHxLpGr2qgkpFa6vdmOMnrsSZ5Qv4ce1M0L/gmX+xxok63L+G7u/Z&#10;cYXUNSupEOPVY3jU/iK/LDRv2/P2pNM+DB+I03xF8PXmppq40seGL3S7RtRMOzd9qyiJlM8fdI/2&#10;s8V9j+Ff2yNf1q78MaTZ/EKz17UPEWiPdXllZ2NpbmwvIESRk/dpvTcGkXZIS37vcDg18z/xBfxJ&#10;UJR/tpKKV7+3qXs3b+W/yP0up9JLwlliaa/sCcqk5OP+7QspRjd3fNypW0T2b0TZ+nfgT4S/Cv4U&#10;WjQ/Drw9ouhR4xJJp9rHA7D/AG5QN7f8CY1wHx9/aT8Cfs9eFv8AhJvFcV7dGRbd4ILWJgrR3T+X&#10;HO0zDaIC3WRd/srHivPvCvwy8Y/GH4EePPjHd6vq17N4LuNIQ6TEjTpLBqEkiz3EuCPLjgWPcSFI&#10;65wBmuh+N/iX4YfG3/gnp4T+Efii5u77xvpmr6ppWnyyqrta6O/zRW4bJZoo3aKSIMMKyEDjg+fl&#10;H0daLxcK2dY2WJfOozUbq3u813OV5NWte3Lvo76Hq8R/Swq08DUo5BgIYWKg5RlPlaspcrtCNoxa&#10;1erktNVY/Hj9p39oz9pD44fAa6+J2pCw0vwNq2oNomlaXoOoyRziWOcgy3mYw92kixSIIyUUZDmP&#10;gGvkT4VeM/2dNV+MFp4j+MvhiPSfDC6GLJLLTTczwSahBGifaZQGEjeZ8xYIcBipIPJr61i/Y6+J&#10;XiTxFB401rxfcaXrSSDUNTEEa4GrOzkyWaxC3jjBiCY+TOQeSMV6HN+yfcap4K8K+C9X8SNqWk+H&#10;dQN5p+lXFhAqN9rk81kuJEKySJIVIYbwQp65wR/ZPD+ByjJ6UMLllGNOEbacqab7ye7ur3bbeyu9&#10;D/NDjHjnH59UrV89zN1atVuLnGpKLpwnFuKhbmhpyx5ZWpw95tKLfLL4M8OfEO1+F+q6j8XfhVf6&#10;npUema5cWXgiwv8ATPtNpc6feM/2qOe6JxvjjKHYSzc8HvX0H8KvGl3cT6z8VPhz/ZGnX897I/ib&#10;4v8AjoRILa6uP3jw6RpqbwkhDZQKssrDGfLBwNzx9+yF8X9Q8PnwH4a8QWup+Hra9ute03w9En2O&#10;3t7m6DBWikYTkopONjsMrkAgktXzHc+FNK+GHjq91f4heFLnWrwQ/wBpWOlXaQ6PoPmRwedclvJl&#10;fz44XDLHBE6eYqgk/N5dXnjWMw/sqcm1/Kurf91u3kr+7bePQ9zgHF4Sji5YtODqOPx3TlGG8FKS&#10;hzRu7zafvczlyytt9o/CXQfFvxG8QzeJP2cdGuvEWsSymPUPjL8TFLokvQ/2XZP5ioVydnEki9CF&#10;FfLvinSbGT9ojW9J8WXWr/GbXtL3NDGsjW1hcTWsJmvDNIJJJWgtmV18qHyw+0/Mo+U4fxE/ak/a&#10;FtZba6vde0tY9V8Op/ZNn4ckSO10Szu8o8MFvAQltc7FMbFw0qIxAYFs1+hXwg/YK+BGtfBfSL/V&#10;Pts+s6zo0N8/iC1vJY2hkvIQ/wC5RWERjTftIZW3AHJ545uFOCMZiMRV9o0korRP3v8AwO112Sio&#10;xWumzNvFjxuyfIcvw9WfNJ1JtJ8t4p2erhzJNLduUpTelm9bfG9v+0z8YPi54l8M+CPhBfXVnq2p&#10;6ZLo0elRwxado+jTzOytJpkUBOAtqCDNMHlQM5TDYI4z9oH4K/F/9nHwvoPhD4j6hb6/4QuNTuNR&#10;trTT5miRdRaILLuZ4hKrFSCDypAPAOa4ay8U/FjwlpeleMJ7u/g03wHdXVh4L1i00tJLG4vTdBpY&#10;JLn5AUkTzGyxkOBsxyTXsN18R/ix+178UfBHg74uxtpdvdatYDQtOs9Nlhtb8XVzFHczGSWQnCwb&#10;mDjevG0BdxNe6qWXZfgsRWUOSSV9EkuVK7vr6+r16s+bq1eIc2zzL6EKsKmHcpRkpOUqnPJtQ5Hy&#10;qzScU7L3FzRbaSZ/Rd+zh4HPw6+A3g3wM6hJLDw7YxXAxj9/JEskxP8A20dq/nA+NWo6b8WPiR4k&#10;8R3VzpNnJ4y+LP8AZdhq+tMI7S00/Tcw+bNNgtHbhbiEysv8KHg4r+mD4xeMYfh38J/E/jrhF0fQ&#10;b+/i7YeGB2jA+rBQK/lk+CnxA0wa5ouorf8AhXSpPBHhvW9YSLxzZNqenazqcxlY2q2yRyB5po3j&#10;SHzAFDxhiwwK/gz6PlPEV3m+e8rcpPz3fNUeyb+P2d9HvezR/q79JjMcHgMNluRc6XJSlyp+tOiv&#10;LSlKs021qtHex+yv7Jf7Nn7OXxc0bxL8XfFvhfwNqeo3/ifUNJez8ORtJ4dsYtNZbZBpkLs22O4C&#10;/aBI3zsJARtHFd5e/wDBLb9kC8vZrsaTq8HmyvJ5MGpSrHHuOdqA5IVegBJOO5r8Gfhz8Q/ih8Pf&#10;AMmvfs7aj43sLyNZpvG0ulo/9lW8W7FtIxiVlj+XI3yYI5wRXz9e+OvG2o3kuoahrGqTTzytNPNL&#10;dSs8kjkszMxfJJJJJPU1+l5h4L8SVMdiKuEz+dKm7cqTndJKyi1zJKy23vu9d/xjI/HfhTDZXhML&#10;jOGoVqkE+aTUNW3rJNxbblu72s9Fdbf/1f5/fjF+354h0L48nWtX1mHxd4EPhxJI9H8Exr9j0F5Z&#10;1WN5f3jJNI5CrvldWw4Cqn3W5T4kax4k+G2jXX7Z3wv1rTdLHjUaTbX+iazZCaFIpNsUcpeKTe11&#10;AdzzKAR98EHbzzfwo/Zv/Z18Tfs76h8QfESx6PqtxDezaxPY31xbx6NdWkjFbYQNM4xA8aNsm3s7&#10;YIPK44v9m74Oj41a1b+LPiBpmrWOt+FpbnVfEtz4puJ3h1TUbqRJIJRZlC0QijdWchQDuViSATX0&#10;uMxtLJMu5pxjCklzQUW/dbduiu277PfXW6sfyxwTwJgeIs4+o5XCTq05exr88IWqwjebvFyUEuaN&#10;5VIrmT5JNWk5HqPws/Zk8W+IPD17bfEbXoNV8NR65NeyaPptxcRReIZ2ka9e9mhkyEfyzlYFEanY&#10;CQzZr7hsrzwt4GSfT/BVrb2WlzRxxtZ2xKW/lxM6qgDDJjlhcF0/hkHHSoPFGvK93K9rCto0hKTQ&#10;QbFjbY2VU+T8kixYOyXAYocHPU/ZnwL/AGMn8QWEPjH4uSTQ+fGJrHRkJjk2kZV7hgdyLz/q0wxB&#10;+Yg8V/Cvir4u4ejhpZhnmI9lRvyxgnzOTVnyQje0uVq/tHon1s2l/uL4V+BmRcH4PDzxeH+sYuql&#10;NQt7OykmlVryVpxdSEr+wg4e5ytyi/Zqfww/iaUwRWuWfy4vKyUALj7OLUlt2M5iwP196c/iiW4E&#10;8NyWP2h5GlyoJ/fNG0g+XOA3kqpGPuggYzX7Mpe/A34GaHHomtXXhPSNQSAjHlxRyO2DtZkUNNjp&#10;knrUdhrfwV+M/h9tEhn8Ha7qzWzA2+yNv3pBwVRgs233Xmv53f0ily/XY5HiHh4vStzO1r35kvZ+&#10;zt/28lqfprzzCqpLCfVcDq+V0uRa6W1m/wB/st+bm876n5GXOseHPFsvneOLWHVLVLd4Tb3AedGj&#10;keSWZQoI+Y5WOFT8iDk9Ofz7+PX7Mfiz4c6UfiH8GtVu0uLmzbSLvRLC7uopreyt3WeWDTpd4ULh&#10;mQoA8WSwQBhz+5/xq/Yum0vSX8X/AApLtcww+dfaHuaTdtGXNq7newB6RyEnH3TnAr4t8J+JLqxv&#10;N0Sp9oISDM7MEVRkKr/KzmDksY0ClzgHpiv6C8L/ABcw+Iw6zDIcQ6lJNKUH7ri9bRktVC7k3zwV&#10;pSVtrt/n3iP4KZFxbhq/1fDewxVNOThrUU4qznOi2+ebhGH8CpObVPmlCpJxcI/HP/BNz40+GbPx&#10;DrnhDRNP1Oz0aw1OfU9AtL+YSXKWlxGIbqJZ9iq0sDusg44Mgz61+rC2nhyHwwlpcXT3mkR3pntt&#10;TswEvdPnnVVK3Vo5+dGEa8q2Mg7X6rX47/GbwDqv7O/xr0X4peBhJf293K19qlibj7BDZM6M1+72&#10;sr+UJLq1iPBZW3ohALMFH7Xfs36R4X1rw/L8ZHS31S1Q20Xh+OQ/6PcXF2okjmc8/IiMHPHAycZA&#10;r/Z/wB8Q8NmnDkZRm3KjZLSzlFt8lrpWs249lG3MmtD/AJ8PpNcEz4ezapXrJxb5U0pKTclotbvV&#10;3vzN2bc7qSRa1f4WeIPG/wBr12x028F4yG7/ALQsoZX07Uiy7yyK6iWCV88rhk3ZHyV+WHxK1DXf&#10;2PP2pPDv7Umk6b4inne+h0vWdGs1/cmCRSuo+fbMpctPZoGjK4AlgDPniv118Q/FTWrq9iu9X1KR&#10;RcqJrVJb+7spHhf7kiRWY8q2RxzGJjI+3DMcHNc98ZPAej/tGfCLU/h148M14LzS72XRdUuAq6ja&#10;XWnAPc2U8keBIyDEsUgxuGCepFfe8Z5Ricxy2WFqRSkmpU3/ACzjtq91upbWTbS0sfhvBnFdXL60&#10;aeZ01LDVU6c0r/BJWlb+ZLdr3dE0ux+UH7Vvwa1D4O/E/wAPP8P/ABBp118KvGnie18Y+BdBS1Zw&#10;Fvwbu7eC5jUKqWzvuiR3I8uZcLkV+pPx6+Amgfsu/AT4ZeI/EN/qt74q8U2Fzf3nh24Krp9rbyos&#10;oeNwA8csQmjjK/NvLyEbMZPyz+xGbH4s+FtU/Yi+OVvp8OpeENUk8U+ABp0k8o022EkiLbB7nJwy&#10;u8sCmR91vK4JUxAD9Hf+CjH7Qvg/48fArwxa2+km11/w74iNlqs3nWxS1d7aWOSCKMSfatszQiTD&#10;wpsVV3csu7/N3xhyevPMMDTnQfsZykprrCai1yX3jZt2tZ8tkup/pN9GbiT6ngszwE61sZh+WUXZ&#10;fvacmnGtZK03JR99vm/eKTba5T8x7XVPBWqtCl1cNbN9mM9200ZVPOym6NMb8nmRlwqj7i+prk5P&#10;HXwQ0eK2ute8VaBapLameV2uof3Tr5RZGA3EPzKFUjkquSAa+5v2h/gT4N+Cf/BL7w78Y/F3h/8A&#10;sXxvc69d3Ut7db47yewkiu5YklRyNqeVFG6qVBXg/wARz/LVo3hj4C6h4Og+DPiNRpPxHm8XrbXX&#10;jS61GObw7a6a3DF5LeSRGUHqyIeefMx8tfisOGMrqQnVoyqcvPKLUeV7XTnbrFNrW0nsrM/vLCfS&#10;C4zp+zw9XFwcowi4yqOTlrblgpyu4yaTSSlBLV3Vj9lPEnxgNn8ANU+Pnwf0aPxRpem209pqjyzf&#10;Z4UljVUkljy26aOIytv2rhgQMHZkfiH4z+J/xD8eePLn4neMfGUEGu6HY2WqeH3tpZpv3u+F4rWz&#10;eIOsUsKuXfzGGGjZSxanaUnxl0/4QeN/DvhTxZC3gzRdVt4tZ0221MRQajJcTGGKe1tnKvPG5iDM&#10;VX7u0sOOPTP+Ev8A2Qpv2NI/BdtoV43xVa/BGpCKQksbnO8TB9hhNt+7EW3O/nH8Ve/lOXRyxzjC&#10;l7VTqqC9nG8oQklJe15nZJJ+80l7rjpfU/OOKuJMVxDUjisbi5QqRourJ15u1WpFuL9k4q8pNr3F&#10;KTtKMtbb4segfEvxt4Z8U3uqXQ8R+J/FWq+Hts9rcx3011cagwmijMkTkCbdIitGcFGG0gEYH6yf&#10;8E+38d6j8NEsNRa7HiWHxlqVvcvcOTcrqAmV5GkYnKsrklyfQk1+WHi4fDXSfgJdz/BmTXVtJdW0&#10;tLmTXTFFdR6nFDG1z5fkfKIlkH7sk7uuegr9Rf8Agltpmu6L4H8W+CtW8v8Atuz1XV7OFYpo7jde&#10;TWUGVSaJnSR2XeFKscsQASTX9u+BVZYfOctjZR5sJK0XGz+OUnpfSK0uraaan8L+Psm8izWq25uG&#10;IV5c3NB+4kru2r+J3vqr6bn6NyT6amseL/ENgUGkSRXFjGiDEdxcXTfuFjX0V1M4/uqnuM81qKNZ&#10;/D7TdL1EhprvUJdRs4m6w2jIIWY+gnkXIH+xu71HJDLefDOIWHI0/V55dRjH3kFzHElvIw/u5R0z&#10;2Y4ONwzJ4+R5NTsdag+ayutMshZSLyoFtAkMkfs0cisGHXoehBr+36FNe0jG/X/0lWS9Wve9NNj+&#10;F8NTSqRhfZv19xWS9Wnzea02P5oZL3XvEnwv8d6bqknntpFxpemWaxxquy3s7l0jjAjVd2ASMtlj&#10;3JrkfEdj4Z8AfET7br+maz4N1DT7crH4dsHmbUtO1W0tIWtbqeS+RQIrm4PmsqMWRMhQBsz7a+gX&#10;On6f8Y9KuoJomGp3VzbtIhAkjhuLkq6MRhhujPK8ZFYWk/A/Tf2iNL8NWPwL1XXPF3xG1a0urvxx&#10;aa0FS306OB41ilF5cbRg/KmfMcsCB8pO2v8ALDxJlQy6nllWpP2dNQqxbV1GLjVqPmk/hikk/elr&#10;zNJNXaf+rXAGGr5nLMKNOmqtVzpyUXZymnCC5Yxfvzk+Ze7G6cVJtPlTX6B/Cf8A4KAaMLKHw5+0&#10;NpGr+HNbisorqa9Wxma1ngkUFLlogvmwrICGyFZDnIYAgV9Jn9pf9lrxfYC1v/Fnha6t5ODb6nIi&#10;qc+sdyq/qK/Gf9oLRPFNj4utbHxzqHjKfxFoHh+z074kprd1aI0Nus8cMMGmskn+k2zRPGyA78kh&#10;zxuIoalqvw28EftC2+vfs5+HNV1Xw3qenSWuh2Hi3TF1KW7luLZ7eZ4YGKrLsmJ2MGJVgfTFcuTe&#10;LONnh6a9iqspRbTV+VtWsub++neD5XzR971/GOMPoZ8NfXq2IpYqphIwmk1dXipXvJQaduRpxmud&#10;KErR9P1t8Wab+wt45mtx4rm8CXEkdokFozX0NuUtUzsSIxyx4jXJ2hcAc4715qvwJ/YFsrr+3PD+&#10;t6Xo9xGsiJeaT4oaB0EiFHCubhsbkYqwHVSQeDXxJ4T/AGEf2oPHWmwxeMrTTbKJY7a3tZ/EF9I9&#10;3Z2luXIt4I4Gm8uNt5yjJxgY2859p1D9iXwz8PfBS+Evjd8VbTSdAGpNrS6PDFFEBeNEITIjXEnm&#10;O3lgJxGeO2a+29riqsPfyyCXXmtFW+a19HbrqfjDyzJMBX9nh+M8TKf2Y0nKrK62VoOSXqr9NO3h&#10;3jTwP+z98Pv2k/AVh8Ftf/t+zuNb01rwNci8Fg8d4gVEnjCo4kBztwxXHX5q/q+ttQh+LegWXi/Q&#10;mD6rZQQw6vZpH58sM0CPEJjbghpreeOR0lVDu2kFclSD/JZ4x8DeDtI1TR/iJ+zxd+IvE3hHwPfa&#10;fD4g1zU4o1tdPmuL8TQx27GOGQCRyxYhMAt97DV/QXBb6lpOjweNdBvJYZDey2bPbM0ckDhFkjO9&#10;SDiRS2On3T1r95+j1ChjKeZ0qU4xnTqR+F80VzRfuvtdJO3e26dn4/0gOGatTA5FWq1avNKE+Sda&#10;HLOa5rPmjZaNqyf91Xu7p/Unhr4b+H4L6WS3s41Vxi6t7GS7uJnhBDNCrXMEEdpE+MSSTOzBMqDy&#10;a/LT/gqPrdp8RNW+G/hm2eO6t5PiTbJfTwE+RNdX52yCMkcxxoqRRsR8wQt3r781nxdrN5q+nf8A&#10;CUarqd54b1exCr9snknSFpYjDMSM4L20+WwecAHuK/N/9uvwzqXhH4e6b4j1eHa3hnxbo2veYvzR&#10;yW6T+V5sbjho28wEMpxiv1fxByidXI8dUrT5pKndLfRO8tXq2ktV0+635P4SYOcOIcJiK9S89VFX&#10;vrJOG71unZNdNNdreQf8FVLdfiD/AMFVND8D3XNra2vhrTGRh8ogZjdSD6Ylavh3xH8bPiJD8Wbb&#10;9qi38G2l/oeieNbySz1u4sZfIvt21ILS5uslG8mGNfJCgGNiTyeK+1v+Cut7H8P/APgo3Z/EnCrD&#10;qHg+w1e2lP3Wdbe4tUYHnJDxLj3xX5+/CHxPe61qOi/sp/GjxuNG+Gt1qKazqD6dLbTwQzTW/wBo&#10;jH2lVk2EyMqSKxKRSFiy7lNfwR4q5hbDYnC8inF1ZzqR967pqHL7qim5StOaiut972P7++i9govK&#10;MmxEZuElh6MKcly2VVyT99zaUY80IuUunLta533xA8J/Gv4s/tF2PjHW/B+h2E/xY0k32jWISO+t&#10;4NPuoRB9sRUfclzGq+YruFbzDnbk4r9dPh/8OvB/wX8C2Hg3w9YNYXllatDepckubrzmPmGZf9XJ&#10;FLGM+YjblkGOmMfG37Hfwr+F/hz4oeM/EnhfxFd6tpGl3v8AY3g7WnlS3eaK3ZJn2zSKY0G5xhtq&#10;q5TjaGr7503w9rvxG8aab4B8OhZrzVb+OwtQsYijzNJtDFIiyICTvcp8vDGv5k4kx1T2WFy3Dvkj&#10;yx+zOHuqLsmpN3jGDScZPWpa7Vml/o94IcGYHG43MuIc6j7Slhuac1zwlzSc1FRU4RTg6tVOXPBe&#10;5h1NpO8ZHqvwA/Zx+Ln7V3jSXRPh7Aq20LJJq+vXu6O1tUfGGlkAJZ3AOxEBkfGTgZav2d+BX/BL&#10;D4M+FdU1O0+LOl33iIWjwf2fqc181vbXoeMNMws7Uq8So4AAllcnrXs1u/wR/Zq/Yrttd+H/AIgv&#10;dM8P6MYb2XWNIhVb/W9QSXZLFsmVSZLyYbMEYVcD7i4r8Kfjz+2J+0J+07rs/wDa2q3ml6LK7Cy8&#10;M6HM8NpFESNnmlCr3Djo7y5XP3VUcV+a0MZUxMXLCVfYYeLXvrV1Hb/wJu2unLpZXsrH6ljcTxDx&#10;XjqlGnBSqQT/AHbfsqeHgmvNQpx+y024p3cvflzy/drT/wBhr9kjxrqeteGrz4ZQaXBps8dvZ6na&#10;31wjXqOhZpYjDPuUISQd+ev1A/PP4v8A/BKvxDPa634n+AMWp2baZqE0Ft4d8QTwyy6jbRgET2V1&#10;GEU7hwkU65P/AD0zxX5X2uj+O/B1yniHRZ9T0u4XM8N5YzvBKuV3bw8Lh8KATnOBzmv1e/ZA/b1+&#10;JPjrXtJ/Z/8AjV4ku7SS91O1XRfGMccbXTOj/Lp9+zAI6XX3EmxvD4V9wbIUFi6UHUweLddpNyhO&#10;NuZdrNtNejXZ3bs5zPg/OMmjHMYzh7GMopVqFZ1FTklrJ8jbhLRu/wASV5w5YxlKP5JxS6lo+oz+&#10;FvE9vLay28r2uoWFwjRODGx3xPlRKiCQAyou0ttwT0NfFf7ZXwv8Y+H9K1P9ob4Fy3Hh2ddKj0jx&#10;JHpU/wBmlvtNuYwHklt1dnjVtm4BjkoM5+UV/TH/AMFZfgz4IvtWX4ueCtkXifTre2k8WWMMTjzr&#10;C4f7PaXrsFCF0kKwOS2SjqSPkr8d9Ph0LxNo0mh+JIru9tJYZCmn23muW3xsCUihjKs2WwzSvgKc&#10;AV9Fw9nlOjOGKw656U7qUPis005R5bpN2V4uWyT0soox8Qsnjxbw/VzipFUcdh3H2k1aHtIy92nV&#10;vytrlnKManIrT9rTd+f2kj8qv2ah+zvpX7Xfw70X4BX+t3ttr/hfUvD3ica3GI9uo6vpd3ZvHGAq&#10;5UtKuQNy5xtZq/Wv9lq/svHP7OPgbwhqMrW94dGspNMujkwyXE1tDC0M4+8u9olCSDO05BG05H4f&#10;/BWe8+GX7c/hHwfDHZaTDpnjXQtJuEhSVWvYotQh8uSXcZCJ5FYM5BRTjGB0P7afsneR4Q/Zw8K+&#10;MZ18++W3l07Rkb/VwvaMQ1zJ/eaMMgjXoW+Y8Lg/6efRYjOjKthueUmoyacmnJu8LXdkur6fCf4a&#10;fSm5a2KeMp01CUvZKKguVKS9vsm3pbWV/PyPebhk8R2iataM1vrOgWUQubSUbopoLAhBLERwrxgD&#10;zIzwcFlPVa8W/ag8LR/Er4FeL9Y8IxObrUbK5tbrTJSp8u/uY3liMUjnDQyOjY3YZMYJPDH2S4Vf&#10;Dmkw+H7H59U121gkvryU/LFbXTLJFBGf9sbXmc/7o4DZ5/4nXltp2lXvgTRkZLTTWuFnlkGJLu8R&#10;TG80g7KMFY0/hXrlmJP9cZ9S58DiYQ2cJ2/w8uvyv8PX5aH8wcLycczwkqV9KkWv8Kkr/Jv4eq3v&#10;bQ/Mb4f/AAjtdJ8SXPxR8ZW+ky+KdSWM3D6TaR2lhZhYli8u0gjAVMqo3yYBYkngE5+6vgN+0P4w&#10;/Z/1a91Twnc3ltPdWVzFaz2FwtvPb3UkLRxygyRyxvHu2NLGY8yeWgDIVBrtf2XP2PfiT+1H4rtN&#10;D0Ga10bTrqG8mXWtSDNDJ/Z5hFxHBGnzzSp9ojyowADkkAV95/tFfDD4H/8ABP39mDXvgpe3en+L&#10;PiD4+CGa/urSOJtM02Fg3norGR4I12t5ZL7pJGLfdTA/x2zXO8vjOnlMYe0lK0eRbKOzbeyUUnpe&#10;+lj/AF5wGV42aqZpObgleTm93J66dW5N7+dz8Zb+/vdUvZ9U1SaS4ubmaS5ubiZizySyMXd3Y8ks&#10;xJJJ618DfFr9ob4Q+OB4j+GGq6jrFvZxaVKtheaIquNR1VT+7t3JB/0YHG4jAc55AA3P+Kfxr8Pf&#10;Ey91D4a6X4li8K6MNGu75vENzbyyLq8sBKLZ2hTafKkcMpkGdxUqARw3xn45PxA8WeAfCOuXvhu1&#10;07TrPSbmw0bUdGsgkmpLp8gNzPdMjli0QOWkKgZye5I/R8HheVe0avbZb+Wttt9D8rzjM41ZrBwm&#10;4ttXknytaOS5W1aTfK1JJtpXbsfV/jL/AIJ4/GCx+Ei+NtU8QwX+o6RpBuP+EecSt9mtYw0728E7&#10;MV3JudtgRULE4bnJ4/Tv2kvGH7N/gHwzF+zr8StWv59U0t38QaDf263Frpd0QuBbpcIyxsGLAbM5&#10;2hs4YCvTLD9uD4sfE34IeIvDN7ceFtFvdP8AD7Rz6tfTSx3mpq+IZIrOHBjNy6N8xzgZyFGcr8c6&#10;d4EbxR8OtUm8Q3fh/wAL3vgqxWeCwvYWtNW1r7dIZVB3ENK0a4EZ28Kyjod1elxLk2VY6kqH1dVY&#10;SjdqaUldPs9L2T6W7H554YcTcW5XWqYrN8c6FSnVtH2L5bxmrJPljdx5pRas1JN3qOyaPqT9km++&#10;Fs3jnx94J8VeAtU8e6vq+iyT6X/a0VrDeW08MTveeaLiUCAvM4IlRjKNowMsQPU/2dv2F/2Wv2g/&#10;g1pOpWHxBnsfGk8Ujarp3nWjfZpw7KIvsMnlzFVABDiTD5yMdB+dtvceEG+HmoeNtW8QeIIvHs2p&#10;qtrbbXMN1p8ybZppLo/OWJ3KcvzjGCCSPW/H/hn9nX4MXPhzXPBuoQfEJdU0G4OrabcTtbrZXksS&#10;rFMHttrxsjsxEL5YFPmPII/O+IOAK2JjVxGWZhPC1JyjKUk1ONknGMVTlol1ko2u7Nn7xwx4u0sB&#10;XoYHOcqjjaUYzhCHJKnNy/iVJOurJ30jTlOyXvRTd9PqPxj/AME9vh1+zN4u0bXP2pfEt9deAdYv&#10;W0c6z4WQW1/YXkiGSGS4triKcPblUff5LM68HB6H97P2Nvgp4N+B/wAN7vTP2fPHR8f+B7xJdR0z&#10;S72a1untbx1LFba7tyiKk7ACSGWNdr/PlTv3fzleEfhnr3gb4ifCu/8Ajx5PiXwn4hslvbbTfGmq&#10;z2ml21w8QkkjJt5pGRQrRFMhVkLBXUAEV++nwQ/ah0uy0mbS/CfwjsvBWlwSSW0Elrc2sEF4sTFF&#10;lhggtY5WifG5XlCEqQQDmnlnhnxbmNOll8Yyxdb7TjGMI2vdOScvddmveuovY/l36THFGWZtXVfh&#10;ilKnhpJNwlUhUppxk4u0pcs+ZSjJe67pLXc+qtI+IFn8SYdc1L4MwQQ+LxF/YV9dazA4GkPayyiJ&#10;b5F+YsjvJPHahg0gZWYojh6/Bf8Aa1/4JxfCb4T+GbuXRde8d/EH4oazO10LeyhtorJJ538ye71B&#10;vLk8lGJYqjT+Y7EYwu5h+oPh+K1vtb1bxRZGTw5pqRNd6lZ+HnltraSSaQKNlqJBB9oncgPKV3FV&#10;y2QoFRNN8NLskyjXrJskk77e9D+5yLcg/nX9RcC/RBxdCaq5pj+RaXhSjzPbRObtt2jFrz6n855B&#10;xvVybGSllvNye7zKyu2lpGUtW4rtG2j1fV/z4+Df2Hv2uVjWS1uIdAH92XVjGw/4DamXHWvpLwp/&#10;wRv/AGmvidD/AMJXrPiLRI4rgjOpalLORKRgfLJOEaTA6EZHGM1+wvw+0XQta8cxQX/myaXbC41G&#10;4WQBZJbWzjaYowUkAuE2nBOM9a+g/FvxKl0BLe/vEifUJbW2uLicwRzm3+1x+dDZWUcwaGCKGHbv&#10;k2MzMRweo/bcT4C5HRlHD0YTqStf35O33RUfn200d9PV4l+kJxH7dUsvhThOSvfkvZPpq2+mvbTR&#10;30/DHxV/wSO/aF8A6HHH4k8eXSaUgEcL2EM1zZIp4A+W6ATPQAqBXik//BLzVJd0reN4XkPOZNMf&#10;k+5+0E1/UF8MPiba+JrMWmsJFcWV9HcwyiSCOFi1uqtPBcRx4ifMTiSOVFUnBVhXyt488C+C/CXj&#10;PU/C13qV7ZSWl23lFrUXMLQSASRfMkiuGCsAcqckda7Mp8IeG5zlhsZgXzx1up1Xdbbc19GeHw99&#10;IbiZ1amFxdRRmtfdpxs1ezduVvR/fc/n91T/AIJg/EKFC2jeJ9EuD2W4huIM/wDfKy4r7v8A2Svg&#10;v8Pfh34W/wCFW/tX/CTwl4kt0dzZ+NtDjiur3ZISfLvYmMNy23J2Sw5YDClDjdX6Nad4WS2sI7rw&#10;tosmsSTjMN7rey3jm9rSy81Wl/3iz57KK52XSLHxhG8ek2sOm65bMUuNKBMMV0oOC0Cyt8kyHh4s&#10;8jlBkEVyZ19HbhbHU5U4qpSXeFTVebUuZpevzSPbzDxvzPH0ZYbFSTjf4k+SUX0fuSTj/wBvK38y&#10;sdJq3xy8L/DPw1pPwq/Z01Ma7qMs1vYaH4c1X7W+pWlurrzAbtEN1b28YO+CaZJBEDsm+VVr6V8W&#10;6Z458KeGIdf+G/huy8V+L4NMjsYbzxDeQadMdignzbhY5Sod8s0cOFLfxD71fGk/gbT7KLZ431Cz&#10;tACGFjAFv7rcOQTHG3loR/tyKR6V538V/ht4x8W+EpL/AOGfxK8b6RBCyQTjTdRurcQM+RGJ7Npm&#10;XynwQGglTngkHGf534u+hviqdqmSY5VVfVVIuLl5c8fdl8+S763PlaOYYDETpU3PlTk3KclKSm3/&#10;ADShyaeSu227ttn5Q/te+KPir4o+I+g+Dv2ovh5JJ8V7jxNFcNeXGoP/AGVe6FI7pb6bbR2spEVq&#10;CwBaN9/DOzF3avKf2nvF+l+E/DWn/sx/DG7jij0RrRdRtLZJWl1C9mZn8pGVWXET4eRXbLO6gZKG&#10;t74mfAbx58Mdej8V+M9Z17THgvzqFp42sZJ9a0tLt1CedewPuvrRmCKHlBuc4ACtivP/AA1pOq/B&#10;T4laX8RPinoMGsG6sJB4O17RZxdaTr2rSTnbdzX7SNGZFMp80fJJEQu+JXFfz3xH4c4/KK6li6Er&#10;0by9m2/jbdnabajBaqNtFe6fuo/2C8DPFnKnkn+rNHE0sNUxvs6FTERpqEIYWCTqQpxhecpTajKc&#10;XJykqcYvWpI+w/Cfwz8XeGfAn/DOPwVtbd/HXi21vddvba5vFEemWsqhJpHnfGTGu2CI4y8mXxgG&#10;vzA8NfDnXxqmtQeG31KLxd4W1MzWnh+C2F44hsWkN5O1ypWMNbPGg2iNvMLcDjB94+K1n8Vvhf8A&#10;Hu+8NeOrbU4viPLpZistU8GaxIrzX2oyLLbs20NiGO1Y2/kReVwFYnqW+0fgP8CbL4J+E4fGvxg1&#10;OO41HTkuLxJL2YNZ6MLrDXHlMxwZpCB5knc/Kvct+W0s6/snCzxUq0arxHLKNleVSTu207yTpNcs&#10;VpFpXd+Z2P68w/AOM8U8+oZVluGlg8DlcZUnKo+WGGoxtZz0j/tMpKdSdpSi5WTtTi5LiP2ff2Qd&#10;M0eQeOPidaESzyx3tl4XmmNxbWkirhZLnOFmmGWwpG1MkHJ6fZV/8QfBWmavN4cuNQha/tbGbUbm&#10;wtQ1xPb2lqhklmlihV2jjjQFmZgABXwB8av2uL3xV4I1fU/g5rmlaTbaZqFtYtFeO6a3qq3G4tLZ&#10;Q7CqW8e3EjFhJ8w+70Psf7LXw0/Zx1bQvFPjr9svTLLwx4i8STSapYWeotPokJ0W7iX99pUKuhk3&#10;yM6sE3t90bcN83wvE2W4upQnmmeubt7saVOPNNX5bWi2tEneTTb/AJnzaH9H8O/SF4X4MlDg/wAL&#10;MJSqW96ri8RJxp1Gua7coJSk3JNRvyQX/LuLhZn68fsv/C74UfGrwNeeMr7VPtUZk22smn3KLHHA&#10;UDC43AHcCSRzwNpB5zj8fP2kvDXgr4PeL4tZ8BeGNY1rWvEvim2VLnw7qFzaGWPT5N9zAlpbKwkb&#10;UIc5bBKkFxz19Q/ZY8Bax8NPhV/YV+11HHc6neX1lb3XyTw2MzDyEmT+F2VfMdP4WYgjOa8s/ae8&#10;f6rpHxA8K2Pg7UdW07UPD0tzr93qfh+3S+v7AzW8kVpi2Z03LKwZZCThEYFs5UH47gbIsXgOJ8b7&#10;DHSq0pX5Y3lBRUE2ruDvZy5bpLXa0r6/pn0iv+FjwqlxFxTD2dausPOnSlCEnRqTlGM1TVTS8qbm&#10;9eVxiuaT5o8y9/8A2SPiFpHxUHi/xz8VPFGseEP7PvZv+EV0XWL+OCXSNFwy+fHNdRK9yqSrJE2d&#10;yKYyrDJrlPhj8Yf+FreFJdYsbm88ue8mW7SUyJHdSQyFftChuHV+GB52k7TyDX5f6X8Qfhz4k+Cm&#10;oXXjvSvE/iD4mHxLAfDut3Uj3emRxSTC4ktWhdzGTLI07ND5TGRpAQR81e8p8RP2X/C/g3wh4n8E&#10;X934c+Jd3r5Xx4bizuxp1tbzvIb5JbKJREII3KeRFbKHUDnDDj98yjL55dmFerXp1Kkak4wjHkUl&#10;TUIuXMmm5ckm78z97nv7rb5j/IzPcyhmmWYejh6tKlKlCVSUudwlVdSSjySTSgqkYqygnyqnb3lG&#10;PKv0T0LX9Z8Jaza+JPDd5cadqFlOtzZ31nI0M0MynKvG6kFWHqDX7o/FzTfhD+3v/wAEvbbxN+0N&#10;NpuqeK9MRtMXUiYob1NRhu9m1iMbfNtsTPwFH+tGNtflp/wTA+PfwWn/AGh9K1D4l6faTaVqltN4&#10;b1Kz1+2GdOm1NF+zTywzr8sco2hZCo/dSlgRg4+q/wBqP9hb47fsl+FvE/ifwnc6bqXgXUb+Jbm9&#10;s1VdUsrVpHS3jm8xRLGjed5MxgkKSggSDacV6nE9XD18fhqEp+yqRcZwn/Om2pQT+7TrdaHxeQU6&#10;1DB4iqoe0g1KM4/ytJNSa+/XpZn8vXxo8O+NPg1puieDLn+39Z8FRXcn2qBdXuktdQSSXfDbSQKC&#10;lq8a/KCgKyH5gAcgedXuhfHP4dQzfCn4lNDY6Xo+mT+LLfwr4h1HyrWUTK0aNbiGQGS4V3LpGrg7&#10;1bI+8D/U/wDse/Bz9jT9qvwVe/sw/F/TNRsfHWsyXkujeJI5GltbiFIhItsYC3lZjCOxVky45WRX&#10;Ax+EX7ev7DXxg/ZA/aGe9+KlveeN9G0i4tpZo727nl8/TF+aILcHMn2Zk4z96I5VxkFm/RMt4so1&#10;sVUwFVyjVjayeilHa6te6vb53urn5TnXA9ajQhjcLCEqUuZytdyVTdWu4qMrOSu+jjaSUTz7x2Zv&#10;if8As4zahdo639tZpdXETqVkju7E/v1ZSMgkB+MdCPWvNv2Z/wBm/wAA/EnT/FV98WvEk/hjVvDw&#10;jaGyneK3liIRn+0TrcDcyIyhdq4PuMrXefBP4M/GLx14e1rVNCm0jwN4A1nVb23l17xM7f2bbh22&#10;eRo0gZ7rU5zGSmy3gc/KpJBOR93/AAf/AGTPgN4Gnt/+EN8C3PxA1qV0jXxJ8VGktNPkmchQbTw3&#10;ZsZpFJ+6L6dGPdRX9C4jBYriSvhMRh8K5zhTUZ3vZtXtK6113u7Lpc/nvPuI6eU4LF4LD4pwk580&#10;XBQbhrFyjJzappqzTjzOVnzKLW/wL8TbL/hoHSvCenfDxrrULu51SM3D6TaXF/LZRSKFmllhtUkl&#10;Xy2wdu3ccfLmum+En7DX7YXh/wAT2muaP8JfGWoNZavcvLrTwyWX2zT5IzCFjtr0Q4JJMoZiGOdp&#10;Axmv3Xh0L9odbH/hHtC8cW+nQwfu5PDfwzg0zQIIMcbFSGJ7hwvQmO4f6153rfw48aQssni6/wDi&#10;HI8riJJNS8Qa4N7t0Vf9JVdxxwFr9Mq+Ema5lj4ZpWqQp1Vyv4kneKVnZKpva5+Z0vGSUKDwOE9m&#10;oPmsm5zdpN7q1B7O1rtdV3Pzj8f/ALIv7XXiX4heHNY8R/BbxdqfhbRbz7TqOnOLYT3gfAZRHHO3&#10;CgDAJ+bkHANfL/iHR/2i/wBnH49ar8SfAXgHxP8ADrRNRk+xqmvaJcy2drZymPzGk/dOuFdfN2xl&#10;iv3VyOD/AEkaD+z3ongK3iHijXviDPrbwLdyaToXivVLVLKJ/uteXU155aE84BI56BsZrvPJ+K+l&#10;WUc3w/8AHPizSmmfyLOHxXPpvirRLqU8LbyXixrcwu/Rd84BPGR1rw+IfDHH4vEzxcq3NKTvzRce&#10;isrXVN8qS6adb7s+NwXjpCK9hOhSq0nB02pe0hCUW+Zvl5q/M7/b9m9OvKfzGfswa7Dq+ieI9Z1O&#10;9jutQuNenv8AUrpsR+YJVDCYghSqu288gY54FeDS+OdN/wCF/wAfxe8WDxND4XXUZbO31Tw47Wtw&#10;6W8RiQWtydqZJAZ1DZ2k+tf0S/Eey+EnxQuLnR/2rPg54d1i4DNbXniPwFnSNaiZThjJbO8buVI5&#10;UXkme0Z6V8+fET9gr/hb/wAJdN8A/sfeNrLxX4R8N6wmrah4C8QQLp/ie1jMju8LSSLCWx5r7Fmh&#10;h3ZwJX4x4vFmR5tSy7B5TVo8qpO6f87u7aPRpJu/LKfc/UMr8UMuWJq4jG0XRVe0JSck6cIONny1&#10;IKSUm1HlVWNFW66H5z/Bnw/dWVrqPxq+IV7eXF9qkbzR3utTGa5g01OUMsjZ+Z1AJxwFCgDkiuXu&#10;tR/ah1bVrX9qD4YaHcr4d8Om4n0iedIpEaFVeKe5a2dhI4ZSwLKvyAcH5Sa6r4rW/wAS/FXxG0z4&#10;M6TpsGjSw+IbbS9Q0zxaBYvNdhWnjins3InNntjOXCbZGIVTyuep8GftRfFPwh4bu/2RrTQdLu9d&#10;0pbzw6mu2l0Xsbe23OjzNEEO/wApWIU7xngFd2QfNz/NKHs6WQ5fOXs4faitalW6f3X28+tkmfVY&#10;2WOcfrWFw9KtUqW5qc5Llp4ZpxbtdLay66P4Xdo4z9m/xRpuuab418HeNfD2j+In8U41fUPEtsUA&#10;tpb+LzPswBhyJI5GLBYyuxw3JABr2XxNr13oMFr4W8F2D6nrt9G1voeiWi5eQxJ94jokMSjLMcDA&#10;xn0881XW/A37Nvw8t9Ltx5s20i1tQQJ725IG+R8Zwucbm6KMKM8CuQvfgR+2N4UW2/ah0OOW11e3&#10;sJL26tfNhe6t4G35WO0IZTCLcjdG2ZM7iVzzX0MswXDWX/UaC58VJJzcVf2cXrv1au+VPd3k9LI5&#10;MZQwdfFVMbOrCjCo7U1Um4xq1FFRWjfux0ipci0VklzXZ1v7Lfgn49Qa1PefCTxBPY+ILi/u4fiP&#10;YeIdOb7Bp0sUp+z8vnz7hwXYLGAVGQxC9ftnwn+yVq+n/GuH47/EXxQvi3Vo4JImtb/TY4LdCYyk&#10;f2cLI6xCIn5fkOMk/eOa6z9i+5k1j9nzSvF+oTG61LX7u/1jWb19vmXF7NdSI7vtAGQqKoHQAAAA&#10;Cvqivj8oyalLD051G5XtJXbsnve17X6vfW/Q/mfxN8VcyjnOPw+GjCnbnpTkoQ55pNqUXPlUuVbQ&#10;tZqCjduS5j8m/Cf7cX7fn7Efxh+Jp+AoHhbRL2N9V1nwtciG/wBIt4rvZaxanaxvsQXDsVbzrcKS&#10;xw6kLgc9qP7AOi/EH9kG1/bB/ZbTxB8V7dvD/wBj+JWnK/lax4J8Vw7J7q5mtolZ73Tpot7xSAEq&#10;uWkbgkdl/wAFN/C/hzU4PAup39xDY3Nxqs+kzXsg+5ZSeW7O4HLJCx3Y7bj61yfwr/a8+J3/AASJ&#10;+MuoP+yF4s0Pxbpvijw/AuvadrUCX1g80byeQ7razIBLFkvGVkB2SMrhlPP4vxhw3iMJiMRissUf&#10;aJpyvyrnunpKyvdJuzWzXbQ/u3wa8R8JnOTZZhc054xqQkoKPtHyeyai2pXas5JXUneUXy6tXf5c&#10;RT+BtLvdJvrGLUdSAsWfVrWciz23pMgUW8sRkYxoPLcMygkgjAHNfud+wT/wWQ/4KR/Bj4Xatolv&#10;Z6f8V/AXhXTdt7p/jM+ZPZWpViscd4siXE0aorExSecAgIUKMVpfsG+C/BX/AApK2+JVrZ2EmteI&#10;by+u9XvUhj3rILmRBbpgfuo0UAiNcDnOORXx9/wUR07Tvhf420//AIV5eTaEvjDTZV8VabpUht4L&#10;uO3lCxTTQRlVYuGdTkfNtPcnPs51wJhcTl8K+YQU4Oz5baq60ae972va3Wx8rw34/V58T1+HcphK&#10;nVhJxVSTbi+SV5pwVrLlUlB3d3y8y6HwXd/EjWdb1fVfF9hF4f0cL4mPjC3020tkh8u5mn+W3sjt&#10;aQW8O/iEyBFRc8sK/fr4Uftg/A34peFoNdm17S9GvzEpv9L1a5jtZYJsDeFMpUSJn7rKTkYzg5Ff&#10;QP8AwWn/AGd/2EP2Z/h/+z98OvhR4I0VdctZJNZ1e10aOKDUtV8K2Vkr3U+oz5Rp3mmXfG8rbmZZ&#10;lQgZFfz1+OW0+XxRqX7RHwa8C2cfgS4uD4atbbXIYp7Zb+e1CO62yykxvk+ZHglVbHOeK4vDzjGV&#10;bBLHYeFoybXLK97RbXNp0+fX5npePnhLgczx8MsxzcakE5RqRcFHmny/unzO7lK117v2XZ7o+mf2&#10;/wD9qLwd8Q/Dll8J/hjcDVbYakl5qmqW6lrV5YVIitoXxiQ5fe5Xj7oBPNeH/tDfsiftpfsjeE9G&#10;+KHxr8Map4C8O/EkP9lt9PuY4Y5Y9qzNaz2kM7SQsInDLBchWwSMZDAfrV/wQ+/4J2eOvH/7TV54&#10;k/ah065tvAfwj8nxcmmalKjaVP4ju40e0Mj5aFlggjNxON3y+XGJMK2D5h/wVU/4KmfCX9vL9o5v&#10;AviW11aT4R+BU1W28Lto8iC71fWZdsR1aZmIAhcR7beMH5UIZ8l2UfN5txfjcdxAsDRgkoK9Vu65&#10;Lp8sVrv1d+h+gcDeHeUcP8IRrUL1Yu7pKLU3V1Tc9lF30tbRWVm+vkX7D/7KPwY8SfBez+JPjnS7&#10;bXr/AFmS52relnhtYYZWhWNI1YDedhZmOSMgDGOfEPjD+zxq/wALP2kDo/7P01ta2i6HH45n0u+u&#10;1iSKPT5nDwrJKSzBiCUUknDEE7Rmvmz4J/tG/tE/AnwVd3ngKOWXwy975UkmoWLXOnwXsi52pNgL&#10;HK6jJQON2MlT1r6U8RfDf4d/tN/H/QtX8H+KdS8TJcaQmp+Mbq/UxJA0QAjtYlWKMRiTlfKQHYoJ&#10;BJJr9ExOZYGeXxjGnaULc2yfnZ6t366aH4hhuHeI8t4pxeYY7MG8NVVSULqc4QUbSXPHSMORKyfM&#10;nJrTVs/VD9nT9ov4g+CPDeqaj8I9Y/s7TvF/h8RakHhWcT2c0ZwPLdWG9VkYZxlcnFeZ6n4k0rw1&#10;HDYQRJJf2zAKsK5Yurcln7o6HgdRjpVPxFrQ0TTrPw3occUcyQxx2ptQqxxRIMB4yuCuQNpU8DGe&#10;1eePJbaPHhT5s0gJZ8/M+QcnPOEOcgg5NdfA3hvSxTjjsXScnV+CnHRzUdOact1BapdXrZpJs+i4&#10;i4mxeZtxrVfZ0KT2bvFb6KyTk5p3lF6LRd1Po5fEHiy7k3RyRWS7FRY0G9wqHCk8McjdjPFUY5fE&#10;CbFj1K5BQqUBU4UgkDjPGOfwPvWHc6tBf6TFYwwSi889nlnjc7XjI4XYO47k8/nSjS4Rohza3n9o&#10;faMqwx5Xk46Y+9uzX7rS4VpYWlGNf2WHcpcqiqVKWl7KTc25OPm235I+Hp5vRnd0cDVqq9m3KV9N&#10;E3yOyVtuqXQ6q08TeK9OfzN0N4PkYAjbIpRCEIGFPyg5Awfeta7j8FfE7w+fBmvWUM8D4aezuoVd&#10;/lGDs6M0jscgggr2xivP4NSsrTR2gkW5N+LjjzD+5EJXBGD8wb3GKsLJDqy/aYX8m5jO5ZAcMh56&#10;nj5egB65618zxP4b4apCVSvh1SSdlVpqyv0cqa91xd94qLW3vbHbleOhiKjngnKFWD0jK2vKrJwl&#10;3inpzX6ppRbT+B/jl8Cpv2ebXxBdeEdN07XPDuuQpppv9UtzPdaHIZFcPDID8pP3BJz/AHTzgtUs&#10;rz4maJrkH7LXwj+JV1r9prMNnDpbaKQunI16S13DLKzGWFIo9zMIiQeQyqSRX6jaTcW/jzw7c+Ct&#10;eiRo3iFrfWzoZFliOVwsQAABz87E/j0r8z28G6r8BvjHDceE7Pw7B/wr1LvxUNSv7xre51/TZpgo&#10;txvZkeaNC0KCNVPUnJxn8Sjh8RgsXPL8XpOFtU3rF63TWjUk+ZeX3H10czWOwtRyipVYJu01FxlN&#10;RSp1J3jaD54uDhB3XNd919r+IP2D/Ec/wDj+DGieO9SmitZzqNtp93a26afJefM23Kr9oRC7MRmR&#10;wCd2015x+x38U/ib+0J+1V4K8I/EazsLaP4b6dqtxttIDG7T29uLLdKSzDcrmMbU2rkZx0x9Br+3&#10;X4C1r4bXvxA8AeH/ABZq8tjCWnto9Nk+z2s23OLm7XdEiLwXZSx287as/wDBPz4Pal4K+OnjHxRq&#10;/iLS/Er3Ph61vxc6RKZLe3n1y7kuJ4wpLBSxtg3GNylSQK+V+kTmdDA8JZhXwM3Z0+R2batNqEd3&#10;3b2/A9f6C2VZvmnH2X4bijDr2kK7q07wjGSlGLnWfuJLWKjdy3v7retvor/go/4ivNG/ZQ1nRNLE&#10;j3niLUNN8PWsUK7pJGubhXZEUcszJEwA75r+d7wzr1j4F+C3j3SdJ8S2MN3rmo2GgTeGdQ0Lzb2+&#10;0+2ma5N5DfOsiWTwyxoskauHcPjJA5/df/gov4lisr/4c6BKfkg1fVvF8y9tugae8qEj/fk496/D&#10;DxH43XTvgZ4G8IxeIrvWrdte1LxTq/g280kWttY3Zkjt0kj1AgyXYvII/nCnZGRjG7Jr+Xvo/Zc4&#10;cO4elyXVarzvS/wuVr3hNLWirNuGrXLNT5b/AOlP0ra8KmfSxPPrTi6W9rJQpye0ot3+sa2Uvh1T&#10;jzH7Hf8ABMH/AILPfCH9gr9jnxX+zn4/+HWo69qmq6hqGr6Zd2DWyWWqDULVLcW+q+eQ/lRmPaGR&#10;Zd0bFdoIyf52p5RNO8wVUDuW2IMKuTnAHoO1fp9+2d+2f8N/2l9L8E6H8JPC1zp+p6LfpcrJe29u&#10;fLZlVI7G3SIv5kO8AkMFBwoCcmvMdV/Yb/bi1rVLnWL3wJMs13cSXMqo2nRqHlYuwCeaNoyeBjjp&#10;X7Dw5nOCwlGWYZrCOCrYhtyhUqxu+VtJptpbO+i0v6H4HxJwxjMTif7PySpLMKOHSSqUqUre8k7N&#10;JNrVNavWzfc//9b4y8PfsD/8E/rv4SRax8c/iJ4Z0TxFcX0llJpumWdnqqQSxttBmitg8jLn5hIj&#10;BNuCHJPHgz+GtK8ILqMVgJ9Q8rVrpLHxXAsyrf26N5MFxDIJt8KMI8qHV1dSFzxXufjf/gn18W7D&#10;4U6T8bfhMreMtB1aRolttHglm1K2CM0fmSwKg3xs6NgoMopXeoJJHzzIkUHhywtxqEd3IlvGpiZL&#10;bzIeWLQAhvtKiJuCGG0k8Yr8B4xzSf1CpKhj3UTk7rVcvKpe77qTXa0201drVXP6z+jzwfhcy4wy&#10;zBY7AqKnKnG+jcozqQ5neT2aW9NJ3sno7P2b9lvwHH40+JMvifU7GbUbHw+IrtrSMBjLO8myEENg&#10;FQ4aRueQgBr6z/a/+NUvgC+s/DHgp2h8R3tkxuNRjb95ZWMjEDy1J2+bIwOGxlFBI5II5f8AYRe6&#10;tPh34m1LRrZbq+Oq2sfkF1j3IIs8tk4xuY89fSvl79pq6u7z9ojxIdRLAxT28MQYqQsSW0W3HfoS&#10;c9Oa/i/FZdTzrxHxWHxsVKjltH3IN6SdqXxRvquao5PS07JS5kmj+wMrqVeIMfhp4mcoPMK79o4f&#10;EoO7cY6+6tOVbaSai07W4vwX8JvGnxHupJtFtLi9mkLSzy4eRnL/ACszMcnDEH5nbBIIByCKf44+&#10;EXjX4fTq+vWlxZyKfOhmKshVgdgkVvb5eUY4JHev2A/Z70jSNJ+FOmnSURTcCSa5ZRgtKrtHhs5P&#10;yqqqMnoKsfHzStJ1T4VaqdVVD9njWe3ZuqzbgigEc/OGKEDqGIwc4r5OX0nceuKP7MVF+zVT2V7v&#10;mvzct+X4bX+za9utz2pcR0fqzgsuofVXr7H2cfhS0/epe151HaSkknooqOh8w/sg/Gyfx3rUvhDx&#10;3K9xr9jYEabqMkhMlzZIw3xzAYVpoyQ27GWQ5PIJPzX+1l4CXwn8Q4fG2nWMunWevtNJJbSADbcx&#10;OFmYBRgLJuSQZPUtjiuL/Z+ubmw/aG8L/wBmsWY6m0JXcQWikilR+MYwU6k4xjpX1/8At1Szah8J&#10;NB1LWLb7HeDWpEWBmVyoaCXOG4HO1TX1kctpZL4jYGOCgoUcxpWqQT0TftL8kb6R5oKSdvdbklZP&#10;Xwc7rVMhxuJnhKvtHgasXSk/iUdJRhNbNq/vJe7pG9tj8u/jT4Nh+IvwO1jwtZaXp87wWp1JfONu&#10;JA1kN4IiXEzo8u3zGkYkj7uBXtH/AATf+M2tfFH4SX3hbxVpul6bbXWrnXfBtpoqrbxX2nRWxtdV&#10;s7S2Z2k82zJd1BA8wZKjatczHcaW/hq9stavby3haKTbDDLMEeTbmNfLWIxOGcYbdIpxzivzk8Kf&#10;D/4paTpOg/2Tp+laH4j8O+J21yz8ZW18UvDAqlEgWG3hKqNuxJBuw6pyNzM1f6V/Rw4zrZdGdere&#10;Kum9Je+mlfVt3ejdlypOze+v+ZH7RXwaw+Pz/EZRliT5KtSMXeL9lGM5OC5U4WS92Db55cvNGK6x&#10;/fHxB8HdX8T3ltqVtHfz/wCjQWjz6Xai7trtbaMQpLDKJFWIuiLvjm27GzyRxXYaibfwb4b8pWil&#10;uYGvwFgkEsbanqUC2UFlFJwJWt4AXndflDYHUivnzwj+0FrWvWkGoeKbTTNQZlC6hKlskdw8gXDZ&#10;YfI/PIMitkdT3rsLm5l8TeJ7Hw3rzRanp2swLJpV55C209jE+5R5aRYSMQujebGAUYAkckGv9V8D&#10;UnjMPRruopUnHmi49Y26fLo7Pts0f4rZtkGZYWu8Jmi5VSvdLyupJPrp3tprHsfOGv6P4k8IeIIP&#10;EelRS6dr+kTR3ELPGUlPlfMqsCASME4ByCCR0avsfzfhl43vvD37bMUCmTw/Nb3HiTRFtftcMt/Z&#10;yx7BdKGV0hUZLyqHbYI2CNgivBPE0sh8H+HYL5zLc+TdzRyE5K2bTeXDHk8kB45WA7BsVy/w++NG&#10;gfs3eJ7jxN45uIIPBeshbHxKl1zBD5p8tJyvOeWwQASylh1xX4744+HdLFYetmMVaFX3a1vstPlj&#10;WXp8M/7rT6Nn9AcCcWY6EsNi8HHmxeDcnTXSrTv+8w7/AMVuele/LUSX2jzf/gs1/wAFB9W/ai+G&#10;Ol+BNCsZ7Wxjklubm2sI5Z2jtz5YvLyZ2VWKRoViBKIq+YfvZzX5oftxfCb9h7wV8AvD2u/AK+01&#10;9emurdLU6fqLXk99ZNGxnlu4jI/lsrBTkqhDHZjHA3P+CknwJ+Jfwf8A2hb/AEbwouv6np3jjTIk&#10;+H9z4fuG+zS6PzLqGnXEMSM1ywbY5w4UptkYMGAXxfxl+xz8GvD37DunftJaf4ukn8Q3UNrO1gZY&#10;DaSzXEojksY4lHnCaBSSxLH7jZUAgj/NPifI6GSZhluDqYmph1Tq8kYQu1Uc1de0t9m6dm9N/U/1&#10;I8NOK/8AWfIcxzTAYWnio16HtHUqWUqUab19ne3vpNKUVqmkn/K/H/Fvhv8AZEt/2SdE8QeFtW1C&#10;X4ny34TVdPcyGNY98nmBkKCJYlj2GN1cszHBzyF1fjZF8Zrj4YfDLxm/w6j8G2el2MNho3ibRoDB&#10;cavcnZJb3ErJ+8WVvL8yIt8zMzMpIOB4x42ubD4qXN34uj0/wv4ITSvDdi0GkWyzWo1YwlLcyWqM&#10;JPMuJcmVyWVSFY5JBz7l8V/2uf2l774YeBfh34nvtIgs9Kg03xHod7pXky3r/YC8Vi92ySSKkkJj&#10;J8tkRujOpyK63l+MhVwrov2r9pOUvbTd4KcH7sOVcskk7JPmSXnquhZngJ0cYq96UVSpxg6FNWqO&#10;E179TnfNGUmrtpxcn5aPlNR0vWrX9mXWI/FEN3BqcXisyX0d8jR3PnsYw3nLIA4b5sndzmvvr/gm&#10;1bf8I54O1yztNTsLuWSbTNbV9MlZ2tHuY5V8mYlVKTxmEFlGQMjDHPHzZ4V+Lf8Awl3gGb40fH2G&#10;TxVG/ja11TxFaMscZv4Ynto2jKqqxhQgAC4VSFCngmvsj9jL4o/Bj4i/tReMNX+FWgf8I14WuotB&#10;uP7LZI4R/osrRXMxhhLRxh/MyUQkd+pNf194aZtiqHF3DtCrh2lLCtylFpwUuWouRXtJ66p8uqWv&#10;Zfyh4k5Xgp8JZ/i6WIUnDEWjCSaqON4y57K8NtGuZ2b0utX+sSLt+KUv2hVijutHNx4hhAAjQTWQ&#10;luww6AiQ7gO0mAOQK4LTWlb4aait9/qU1OzNhu6i5dX88L7GIDfjuE9q0W1MNceLkvriM316GWKQ&#10;MGE5F7G8qRsMg7lGRjqorH1meNPBWj6cG8uWG7v3uLZwVffIYikhBHIZAFB9VNf3fRpNcsf8K/8A&#10;AVzX+fwn+e+HoS9yD7wX/gMea/z+E/E7xVqviXXvjD8VvBXiC/u7yCytZrXSYLmVnS1tJvtEwiiU&#10;/dTdOTgcDPvXzV+z58bPHH7PXjmx+I/w6srLw/BeeG7iwupPEou7jTtYe1UyymNo0VlklljRY1jb&#10;akmAzBS1fWPjGzGmftreMtNYYXVdDs7wDoCfKt1J7f7VeHfFmT9rb4hfAf4V/C7xHodrN4cuLqax&#10;8CNp0cZvb+W3P2ZVlCyMV2qcDKRhh8zZIzX+Z3j5l+HhSw2ArU4eynWxVKalLl0UpVPdja03re2l&#10;leXRn+pngbj8TKpiMyw9Sp7anSw1SDhByfNaNNKUrpwj9lNXu7RtqjlrT4ueEPiJ8crH9pX9q+Gw&#10;8R6XrN9dWupeGNCmMV5bLZ2yR2zNbb4yLcFk2ZmzJsfJyDn67/Yq1Pw7bar4u+KV3baqul6SI7bw&#10;LpWoTtcyaZo2p3d02y3MjEIGePa7LwSG5OTnF8f/APBOX9pzUfh/f+MNZ0Xwfqfiae8t9UlXSbt7&#10;e7jtra3MTWUVnDFDYOXwrMUbeWXClixz8v8Aw8/aKs/hX4y1X4z6DbaVpV7qOqJpOp/DKxsZ4NPf&#10;TEhBadJ5GdYnSZMBGDMGZjjaStfjvhVxNkcsyoYrCzVWnRtBxhLmhBK/Lyxjfl0k0qnKrxhrbQ+v&#10;+kTwDxFiOHcZlmLpOnVxD9onNezqVvei6kZVJLXm5F+75moyqXV9T68/a8+Nnx9uvGUPgn4dQa3p&#10;+ianoCXmk3mlutnJcXLDzJmmuWRsrGivH5EbxsW2tuOQD8XeDP2ev2ifi34ZOi2/gmV7m51ddSk8&#10;Xa951rdeUIjGbcy3Miq8BJ8w7Y2fd3xxX6aap/wUD8O6PDpumN4E8bLqmrabDqml6W9vEn2m1nUm&#10;KaFldmeJgp2ssXIB44r5w+K37ZHxM+IVjdad4K8UaP4JktPDdzq+rabewXFrqaXsExjGlw3UyN51&#10;zJHtkUxpEOSM5U1+t8RZhk1Su8TUxkqkZO8YxUpW36rRLpqkr92z+T/DPK+NsHgY5XlnD1LCSgnG&#10;VWtOK5tteVJTnOzvfmflyxR5z4u/Ye8S/DvwPfWGteNLUeINVH2jTvA2gxzT/wBpTwbpRGI96Owj&#10;XcwcwlUAJ3V+xH7PXxPfXfhNoPiZ4ob601nQ7NtSsp87JZI0CuQynckkcgba6nKnI5BIr8tf2c/2&#10;VtG/bS0zxL8SPH2tL4O1bw/bWmlNbafG3mNLFaBjqeom7leT9/1kZSoYhyCvSvrL/gndcS634Ptv&#10;hfr1tc6XDa6vDJp32osfO0fVJCYbmGSRI/MiklWfY4AXoO1foP0YfEzK6/E2YZLRjyP2ceaOt+dL&#10;nT5tpPku1yLTl32Pp/pAeEWd5fwfg86zrEfWIznOUZpRjFU01FqMI3lDlqWd5ycm5aWsz9KdHtV0&#10;7xhZ+C7XzLzQte+y3H2O6wWjiu1B8zI+5PAM/vFxkLz8pIrxT4t+DpPiP+zJ4u8A6g4mhvQ1j4fe&#10;XnbebJJHMeeicRM4HG4qetezadqN7rnibxAsUaWmqzWL6fpVnKRGYVR0ia2jLkYkFsrRqCQW5A+Y&#10;iqFzoV74g0XTfDloVtdU0lJ7efRr0/ZppXmmaQSw+ZtV2YEIyZD/ACDAIr+6MZhKdelPD4naaSl6&#10;NO7+d+Vv18j+EMBjJ4bEUq9+WUHTk32cby5vRu0XLrrfofEP7bPwD8TftM/Af4EfHi/SxtdQs/CT&#10;eFfFUGqCViLmKFQnFu6MWSZLhwDIoyRnIyKxP2af+CMev/HL4TT+LfEfjCw0rwT4avZ7y61jW5Yd&#10;OtYbiZYxM2Y4Zp2G2OPh5AoyNvLHP6LfDzQrnx38HvHH7P8AfRump6a58TaFbyqVkVwcyxBSAQRK&#10;pUj/AKa15Z8OvhJ+2f8AGv4ZQ+B/htofie/8JxXUW+0th9lsJp5W86KWcSNGsxUSArIdwRNvOAK/&#10;zE8Ystr4LEqUqsacrqMpStZOF4Scb6Xe6faS3P8AQf6N2Z0amExmUqnKaoTk4Rju6Vb99Su0tYrm&#10;cX2dNnJWvw4j+D194j8MeENc0HxRps2ri6k8RaNLKkN/dy24lk2bYNpRVbayMix71wpr6p/4Jk6F&#10;Y67+2jos98quNL0zUtSgUjJEsVqyIQMZyDKSMHt0r5j8S/C+1+DPxD134Q63qVvresWD28U0nh2S&#10;6urJmMXmXEA8kxF5oHYI2/5AVYZr1P8AYo+Jlr8Gv2svC/inXN8NnPcS6RfbuCiX0T23IJABWR4y&#10;c+lfyLndCKx2IVNXc6b5Xy8ql7sOVxV7PRNaJK6enRf6x+HFatiPD/MYQl71OtRlNc3M4wX1qM1J&#10;2TXvzho22+eOt3d/eP8AwVd+LVv4z8B/DrQPDEV5Z6Rf3+r6nLbXdu9pI02ntHax5ixwFMsjKenO&#10;etL/AMEqvgR4I8a32s/EzxdZwahJo7W8Wn2t0nmRLNOZf3zI42sY1jITggMxJyQu33r/AIKWfDTX&#10;fj3+zXo3xt8O6Tqdnf8AhS5uL290nUIzHepplx+6uWeNcn900Uc2O8YY9q/MD9i79r3Uf2ZPFM96&#10;9uL/AEfVI0j1Ky3eWzqCWjkRsHa6EnYxUghiDgYI+Fi5VcowlSlK/KpJvZczd9ul01v5K59rwll9&#10;fHZBneT5ZT/2j21Oo6ad6k6UYyTs/tqMrPljvyylyrlbf9Pnjv4c+Cfid4an8H+ONPt76xuE8vZI&#10;g3wn+GSF8bo5EPKspBBr+Pf45eED8OfiXrPhjTZi0uj6pc29vcxD5hJazPGJExt2ndGGGM7T3Nfu&#10;X8Sf+Csnw0tfCUx+F+l6jLrE0LLbyan5KwW7lRhykUkjSFSwwp2DIOTwQfxB8J+DPGn7THxksfAm&#10;grJdan4i1ErNO4MghiJ3XFzK2flESFpHY8E8DqBWnClGrHFQblazvfeySd2/K363si+CclxeV5Vn&#10;GYZth3DCzoypuM7wVWo5R5IxvZuUZJSuldWSXvSjF/0keN/HHhz46fsm+J9B1WKU6tcfCiHXdUeW&#10;2ZYt93p32yMpMy7XKyruwDwfoa/l58FPdyTCO02k5YlWjabOxg4xGskO4g44Jx14Nf00/tpfFjS/&#10;gX+zT4k+HVlpuoW9sPCNv4c0PVXVRZyy3gFitsjZBM0duHlYf3VP1r+ZfwpZxzYE9r9rDAuIAsEr&#10;kk7sJDcMPMO3Iwjbh1Fb5PJSwU5RaSdZ8ulrJRb6uzstL9Xt2PK8N6NShgs7rVYvk+qRi9b805Va&#10;KSTitG5yjK1rpb6Js+dtI8C+JvD/AO13r/iW/wBH8Ia7Br2raGv9u6mpkurK5tLiN5JrGONTskYg&#10;ZJZcMq8kAg/aP7O/h+DQ/CmlfBq4Z7/Tp3aGOZ1Cy287u7LdR44XYD+8X7rRgg8gEeAWN7pzeOIN&#10;S0uA21oNUjngt2OTFGsoYKT7AV9ReGbiXQfhPaappYAudWlmsLu7H34YI4on8hD/AAed5hLkcsq7&#10;em4H/U36JOWRpV8TaNpzpxT6e8lBJ2TcY2Udo6aWTe5/iZ9LvMJ4mFKmpJr2jVPra8qs78zSlKzl&#10;dOXvPbS9jXsJR4m8JX1hqahpdCsxc2OoLwRCZljNtIf4kYyFos8qQQMqcDL8dzN4h+Gz+L9UUJfp&#10;NJpkl0ODfRrBvEjjvLFgK7j7wZd3zAk7mvtFp9vo/g+Fvs+m3NvZajeXC9bmW4GXldu4hy0aL0Xa&#10;T94k15R+0340ufBvhrxPqt7AI7Xw5ZXUNpp6cRw28JIAX1LD52bq5Oc8iv7O4gnbAYmcdPcqSXpy&#10;6/e9Wtl62P494Xp+0zPCcqsnUUl5RvFNW/vPVrp/iseAaf8AGfVPglp0/iq31o6LaxFJp52favmR&#10;qyxsv8XmAOwTZ8+Txzivj/47n9or9pL4n6X8PfEs974dj8Yq15a3+syC4n1S1t4Wkne4dJXkRo1E&#10;YS1Iy2/LkYxXxd4l12b4/XHjLWPE3jDSLa08P2rXvh621GKS0N8iSMFjsrcSEJLIoG7eZHyVGcZI&#10;z9F8SeMde8b/AA51v9o7WdSl8LtIi6fdNd7nh0+GfyZSDAxli+ZArMcSFRkE4Ff5hZfllCM/a1YX&#10;btqmkrXs+Z7ryZ/ofxLxDjqlOVHL6ygoqd+aEnPmdNzh7OLaUn1lHqk1o72u/FO18A/CX9qIaXqv&#10;ha1l0Pwxc2Vvq2iWd3LdQXYijQyyeZMAy+azBjG3AbKnvXa+IND+EPjHwj40+M2katfeAZC7r4O8&#10;HDdEl5ZzRRxziPGN6XD7w6w5SPo+VxXr37VcH7LEHiey0/4Z6lLbQajouoN4mXwQwvYp/ICT2H2p&#10;fM8s5uF3SMW3AAM3ODWLY65+0d+1LJ4G+FMfhrw9aN4V0i28T2R1iNo7XULKPZbwSSI24GGbAUoi&#10;7XOScAcfSTwyjWq0VaV3ooq+r81ZqyfpdbH5VhM7qVsuy/M3z0FGCVSdWfI1CDu24VOeLdSUbN3c&#10;1CSfNqeo/C79jf8Aag8f/DHw18LPido8Nh8M3WXxbYeLNAW01CWbzomkjU3EMsgjVhITukjBAG0k&#10;kBR5hoX7EviH4p/D/wAZ/tAeCNZb4gx+APGE2lato00sq3OraJY28Mi3FvcqzuWEe5Cg/gTMZOAp&#10;9V/Yw/4KM/En9ke/1PwR8V9Oj1PwSniG4tZ9L0+aFLzQ72V5HmGnQl/mtgytmI4jBxtdWJD/AL1f&#10;s5/FP9kT4hahrvxk/Z51C0Emt20c3ifTrK2ltnnmtd7JPNYtGv8ApKo7q7Rg+aCM7yFNflWfcS4/&#10;DQ9nUoXcWrTV7OK0UZJ3tpfXv5anzPE3Eef5JicTXVBOlOzi6aTptufNPnavOE5xdr81uZJpW1X8&#10;6/if9k5Phj+yJ8Lv2tNeuLee+1zxWltNp/iLzLzSLPQ7sSvYJJCuZGiXyZJZAgyyzAAZHPgS/An9&#10;on4dSJ4M1PRLuwHxP0ydtI0+K1gM15a2twkkUzRXGJrK2L4YOwjfYM4xX9V8Vv8As3/E6z0DwTYX&#10;Gm3nh74b3keutYOVa2t7m0a5sdMjlVuCAyzyxIR83locEEZ8t8daFqfxW+IFx8V9N0vaJbNNHsr+&#10;9kihP2O3dn2RvMyDDSOzuEz82AxO0Y/SvBHhXMeKMdKlP93QptupUellL4acejk18lHV9E/El421&#10;sNzwxlDVuT9/RL33KlFLvHSTeuiVrN8y+Ef2W/2NdF8GabaeJPjBqlxr194fs1ZLi6d7q10lJGAS&#10;10yCY7BI7fKJCBjBYBVXn7WXU/Al1KbePQb8j+F4dRLTkDu2YGQ++FAqXVYYfD3hb/hFVnt7nUL6&#10;/ju7tbSRZo4UgR0hiMiEozs0jMwUkKABnJIHXTtrmm6xd+C/B16uj2OjIRqmpK7QmWSMhJZppIwZ&#10;GzKdkUS5wMADOTX+kWR5Bgssw6w2Bp8sFtq1e1k5Sa1k23ZXvdWtZH4LxDxJicyxEsViqjle/Lq4&#10;xUdL2Ue8noktd1u2+JuNSl16ODwT4N06S3iluRIbbeZ7m5uMFUaaTagwgJ2qFVVySckk12aah4gh&#10;1eTwr8OpraCw0yJVvL7bCsErIAJrm4mkUhkaTIQEkbdoVSTzFd+L7VrKSz1bxfr15EyFZxa2uxXT&#10;HzBpZ5kYrjruXHqK+L/H/wC2d8LItSj+E/wls9W8UXwl3J4f8JQNql5c3C/L5lzNEBGzLnAVMiMd&#10;FySS84zzB4Kmp46cacenPfV97SSlJ9Ekn67HNlWQYzMZeyw2GcktXdScV3lJzUemivotbvY+5tO8&#10;Q2WnalHqOoan4du7eMSQajBptl9juZbe5jaCXy3+zxCQhZCwXdyR04rQ8R6XbS2ltb+I3gYfZoIY&#10;r2SVoLXUIbZTHbXdrdhJI0l8oiOWKVew6MOPj3w58Iv+Cg3xEsjrNt4J8J/DzS/vG/8AH+qtJOkf&#10;95razG5D/sybamOp6h8ILe4j8eftceB9AVHC3mm+DtCg1aOOVw2FYSTXHzHacbogx2n0NfnuaeKO&#10;VULVKCnLpdxjTT9HNw/LXTsmXLhGnKry4XGwnUjvGnz1Xpra+Gp1bdb/AKNJn3t8PNL09okltjBa&#10;6Ppyyve3qStNb20UxQ3Mkt0yRrNczJGsMccS7UQknng8DrviPUvG/iXUfGOnW/hi5S8vnuLVdVmg&#10;S6tUQCKMusske4bEDbWEiA9uufgDxx8cPgT4gs7WXxZ+058WtVtruVYdMks/A6Q2Esx4UQKbGOJy&#10;x6BDmuG8Xad4G0H4gyfCHS/jx8VLXxTFEs/9iX3w8XUrgoY/ODbbX5mXYQ2VyAMj6fGQ8ecjpVZV&#10;Kz99pu3tKLtFNcz/AIqbs2uZ6JaJ7tv6jJvA7Nq0pYmVCrdtRT+q4txXPdpX9gpNztdaK6Tsnq39&#10;96x/wiNzqL3HirWdT1S/cjz7vToUa3jI7I0zI0gXoAqov904roNXtZb6CC48R6fceIbd0C2XiHR2&#10;aOeaNeBHcZjkUyJ0KyKJF6bmXBr8dW+MXiS0MreAvj98OvEX2c4lt/FnhvVtBkX5tuHZLJo0OTt+&#10;aZRnjNdRH+2Z8bvhLdNB8RfDlhPAYUnlv/AuuwzO0Eih0lNoJXl2Mh3KXKAg5HFfV4Pxx4eqyhCd&#10;aVNr+ZJr5Ok5W6eVt+57FbwYzZwUsO+dx6NSpP8A7dU4UmttldO2qe5+sY0TXrC28zQfB9vAoQyD&#10;+1/9MvZEUZLLBKUyAOTsg49azjqejaZLpniCa0WCw17Tbiz1i0sgfL+SZomeFWJ2su2OULnAccYB&#10;xXxX8H/2tfg98VtWtrvwbrixawkyTx2GqZtr0yIQw27ziQ5H/LNmr7sEsWrS3I8ONoupWF7dvfro&#10;WryfZrm0uJuXWJi8P+7mKQhwBlc9P0/A5nhcXSjiMNWjVg/tRlf5NuTs1o1e1rdD83zzIsXl1X2O&#10;OpOL635ou3rJvrZxd0tNLHBzfDm71JZLXQ7vStZSRWAtradfPmjI5H2aYK7EjqgDHtzX57+OPgZd&#10;/CxNV1n4V6Nb694V1VvM8a/CjUdwsNRROtzpxHz2WoRDJikiw6nhcrmNv0jWy0vV7q98Pz6MND1W&#10;ztp7uB7aWcYktIzM0csc7uRuRTtZSCDjqDUOoW0Hj+ODXrW8sINU8pYtVgvp0tTNInC3SPIVRvMT&#10;HmDO7eC2PmzXDxPwzg83ofV8fHb4Z2XNBvZpq6s+q+F2s076ezw7xdicBUbbvB25k9n1i24u3R8s&#10;48soSSas2mfh02h+BP2Y9Zsf2mvBNpfeMvh94ntJdL8Pa45RNW0bVFcyXGl6wrkpHexIfLEg2rLC&#10;A8YwWA8B+I/7S3jz4laLr0/jfwrHceGr/ZpWlXDJcNBo9zHKHaeCdGSGa7ZAVzISMH5VVSQf1h8Y&#10;+HPBvwo8UazqHja1+2/C3x+Y9D+KukW+GSymd9ln4ks8cJPaTMGkdB8yknBySPn/AMVxfFbwZY3X&#10;/BLXxXY6LBp9rP8AabbxlE5Mmo6C051K3urS2I8t5ZxhfMDnbypBKk1/l743eGT4czH688IqjUoq&#10;cudxUKavL2kFrdafCtW+aDbs7/61fRr8es/4oyuHhrHM5Qp1OedCnGnC+JqzcYKlWklG8oylFSlN&#10;8iTp1Uo3Sh8z+GPh58HNf+I/jrwuLj4k/wBqT+ELK3+H0d/Yx295dRXFgqf6eqxmKO2ZDGqOxjUw&#10;Etu37c/cPgj4X+II7XRvF3x91s+Kte8P6YtlptzeiNbPSbeMAkQDagdxgbriX5zgYIxXl2vfFf4A&#10;/so6QfCPh4/2hrLJHFJaxTrNeTOihEN7dyHbEqgABSfkXhUArxT41fGb4ZfHb9lO3vrPWNai+ILa&#10;hLPceEdKS4+xLYwySNI8yiPbJFHbKJDMZDhwflUAgfzJjaWY5lOg6cJxozcYKo4pyS5OVySSThTk&#10;o3m78rb1dnyr/TbhulwH4YQr1s2rUsxzelGdT6vTnajTkp80YzlJuNStBytD3XOPKuWmmvaP7b8J&#10;fF3wf8SPjpF+zz4b1IWOpyW081zq1zEPKiaOMSLFbRyFftEzghl6R7QWy/3TP+zX8bfgL+y34/8A&#10;iN8Jfix4vs31+DxGLpvFdzAwOqWjW0JSJ5IFkAmtnLo8ecbiducED4L/AGQvgl4A+Pvxl8MfCv4g&#10;Xfh6+0vQPCM3iEt4ZD2t5qE1zKkv2PULrbHLJNamUh9v3ETarYyR9jftEfsVfs/eAvi38PtF8G2F&#10;npun+PNfj8N63pl0zXTCCB4rsz2Ms7vLbyv5fkSMrcrKAACTn5DiTK8io42fDmKr1VGrSUmowjvC&#10;Up8/O/e1hF/u+RxWl3zanx+ceNPHXFmHp8XVadGX1es4wi5yUIxqRjT5FST5W1OavWdT2j1suT3T&#10;4W+I2o+H/it8d/FU/hHS4vDvhTxR4m0zWLDx/NbXhj0GOKMO94i2b+VEbpm8yQOokjyA3lsGx9O/&#10;C74p/sZeDv2ONY8NfFG0g1LXr9tcifUbrSp5bnxDerNIsF5ZX0sXIG6I5MqtCc7hk5b91dF0bSPD&#10;mjQeHfD1rb2On20Qt7extI1igjjUYCLGoCgY9q/Av9uu28HfCH4n+LvhV4f0nwu1j4q8IReIrP8A&#10;txnUaDeLPM10ujouUhmvjErbFVA8mMnaMVw8Jce4biqtSyVUatKNL2co8tVXkqdotybjdPlak1dp&#10;8ulpu7+L418N8VwdQrZ+69GtKsqkJ89J8sXVvNKMVKzXMnGLaTXMlK8FaPxn4B1HXfA3j3wdB47/&#10;ALR+H97e20t1q3i7xEl9ew6ppkq5st9iQpMKLGIUMROchsrtFfuP8M/+CmHx5+KHgHTPC0niDVoZ&#10;dLtba6s7DVmmMsccTKbW+gE5Hnx5QGGV1kUcjaDX4eeHNI+KX7TnicWHjDxz4fu7/wAN+E4LbRYP&#10;Esu3zkmCxR6bbRywrvukabBOCfMAYO2A1fXXxN+EngX4F6bpX7ODweJZ/j7p/iCz0zS9X08Xd3Fc&#10;abPcH7PJaK8nkvZtaMFW3CqyyhlbADGv6QxOMpwqUaWKo+1lzJOMU5Knzc0ue8kpKFmlLVqKtGMV&#10;rf8Ajt1MNz1adLFxoXpzqRdSShKrCnyQlG0W4uSk7rROTcpSm+n3x8Ifiv4k+CvxT0b4veGFim1H&#10;RNQGoRxXGfKnyGWWOTBB2yIzKSORnIr7k/as+Luk/Hb4pJ46123stVvI7OFINPWOaPTrVGiUolys&#10;oSaTy9xzAwDPIXd2ETJHX5Z/AHxH4l8S+N/EPw98WWDW/ibwbq8mi6lLBHm0a4ikaJZoTllErFSU&#10;j3MFPz5IAFffU/hDwd4fnk0jV9bkFzbu0dzFZWTXCrKD+8Xznlj3sGzubGCcnJ61/WXg14G4bO8V&#10;Sz/MYtU4pqNk7zV9dk7RT6920tdY/wAmeMHjZLLcM8kwNW7qWk+W7sraO8b7prbfTVLSfH6L8OtI&#10;1jU5/iV4luooJohHpsOp3iPO0K7MrZ6dbxjZbQIgyYoFjiUYJBJGe70y48KeD5213TtSk1K/jikW&#10;wijtXgjimkUoJpHlOT5eSyqoOWAyQBVW4kXxjqel+DfC0bw2cBaC1+1Eb2eU757mfb8qkgZOCQqI&#10;Bk4ydnTdF8JaxdTWnhrRfEOrrbthruC5SJXHQOyC3cRhuoBcnHcmv7wwmBoYWj7ClDkh/KuVK23v&#10;N63l1d7t33tc/iLMcfUrXlipy1+yuVJRvZJ3tZPsmrapKyOa03w7oUOiw654qu7m3jupZIrKCzgW&#10;eaQQ4Ekrb3jVUVjtHJLEHAGM16f8KtD0c/E7w8P7btdStDqiNHanz45gyqzIWhkTYuGABw556E1j&#10;alo139qGt+N9P/s7S9Ns/s+naQJsSTlSTHAh3GRtzsZJpcdN2CCVFeaan8YvD/h/F3qA8L6RLBKs&#10;tndBks5LaWIhwVdpRvIxyJN2R19aeMrOpRnepZNNXvGyvtr1aWrs/n0OOVDE4+nUp0G5OSa05Wle&#10;6VtLtpWvZ+lz6K+JcusS3WsXskfnzW7zai0Mi+Yple+ltpLh4yCH+zRRRxIGBCBt3vVP4IS3ms3h&#10;ttWjU2WpyTaXelUWOO5tvssssjMFAUtbMkbLJjcu7BPIrf0z40/B34nXaXn9v6PpHiFG33unXF/9&#10;lYXJUI81rcxF2iMigCSORGVsDK5G47OueOvBHhO0nknvodTupYDbtDa3j6hcTQk5MBufKhhtrdzj&#10;zREhdxxkda+Xw+NdXDPDUqd29LrW3o9muqadvTdfH1oYunQll9XCSjUemqacfTuk9b7em6+ffina&#10;Xtzr51t43Yvp2lPqE+OBdXForfP/ALUgUsfU5rldb+F0+uTaZ4z8DQ6m88FvE1pq+ivImp6beBQJ&#10;4xNAPMjBcFgrAxyIQGDjIrv418c393e+JNQ0w67Ya6qy3yaeTJGCDvQK0O5oJYD8qhl4GVIKnnnT&#10;d+BNNujbXGm+IrNjgSv9ujWaNT/0zNsm7HoSM+or6eWHVWgsNOCmkkmtJJ6K6abTunt/nt9lgMXX&#10;pQhCg7uCt7rTVrJNNXT0d16adWjC+LHgrwL+0h4ZtPhd+3bor6ffEfZPCfxbtrMWFza3DHEcN/lV&#10;jiLNjJ/49JT1WByufyW+P3wi1T/gn5qup2nxMsbS41bXbu4u9Kv9Fsza6dqcCviIQbV2W6xqQZYd&#10;25GJwGBVj+zNjpM1rrGt/DzU5Rf2F9pF2+yUb4Zwlsbu2m8t8jLKBwezMpyCa5TTNJ8AfG/4cyfs&#10;gftFB7zwxrBWDwZr0pDXmg6ljbbW6zPk7cnbaux9baQlXjr8K4v4CqYCdTNcpUXNR0bTfLzbPXfq&#10;k3dx680W+X7XhDjCpl9qc7zwmkp0o3S5Hq50lq42avOkvdkleHLKyf8ANd8RtI+Jek/D7SPjl4qu&#10;/DuoQ+ML2OWziXbPfWP9nO7JEgIzDE2SJFRjngP83X9L/EX/AAUT8BxfB6Pxguha/FquqWs9tY21&#10;zaFdPkvEXZLsvCdkkUbsNwUF8YBUE1+enxc/Zf8AEHwf+Lur/sxfE1IbHxLpjl/DmsxqY7TVraTL&#10;Qbs/wzJzG/3kcGN8lcCp8EE+CGs+Ob/wd+09danoWhaTZyjSdGS5u2tra/YotwRjzXV32mTAG1m6&#10;5AAP8txxGOoTlU5re10bk72mvi5m1o9W/mrXP6d4q4VyXOcDh8djIPExoN1Y+yi05Up25IxjFvmV&#10;lBX00i37rdj6d/ZP+P0P7N/wp0ZvifqenXvhnxLfXcunxaZN9o1LRp4m2y/abYAHyJSAw2EsrHOD&#10;uxX3jq37af7MukaKNdbxRBcRupMMNrbXLzykfwohiHzdjkgA9SK/Dv4R+Kk8AS+NvEfh3wxp3irR&#10;U0uXTmudcRN9jBeT+VbXIU8+Yx2hggznuoGa8/1HxZ4t1D4ZaToet6jffY9Cv3bw9pz2ai2VbvdL&#10;cyrc8EsJFTCENkMSCMYOOC4orYahGnCz00unpbTe60erW9tjxOJvAPK87zWrjcTzRbn7zhKMebmT&#10;klycs2pRvCMm+XmTdTff9DP2i/H/AIm1HxYfih+0V8N9Rk8HXGiXGkeDrK4ulje0vLkCRLm68lyU&#10;nkC5KsAVUAKGKk18kfC5PBN58X/CC/CLwhfeMLhNMQa14e8QNE1vdaj5bieSMqCqW6ZDqZRgbfmr&#10;2f8AaY/aA/aH+KvwG8PTePPDFvo/h7VLqO4j1iDJGpXECsEIRnYwqfmcKR8+MqdoxV79nH48+HPh&#10;r8eLX4ofFS78PiDxZ4aFlNJ4ehVV0ho3jjjW5t4UURO4twZAoY4cP6iscVUp1cZG83ZuL5pRSev6&#10;bWumreR6uSYLG4Hhys4YSLqRhUhGlSqzlB8l0o2Tb5muZzcZRm5LX337vIa7N+15+xle3GoW0beG&#10;9H16+kmjtrUwajpiSvlhGgbzVSRE4GdrMq/xAcee/tBan8P9S+Nek+I5vF+pePNOuoNPude1CWMQ&#10;zoN/7+2hXCIoEYyiqoCFtpyQTX6YftKftEfszfFWy0P4L3niC3vLDWdespdX1OyJENhaQMXLGdl2&#10;q8jYjyM7EZmbGBn9b/8AgiP+wL+zFd/tCeOP2j/CUem+JtE8NaXZ+GNGtL4xataWms6irzXsscki&#10;ujtHaLEo+8U+0OMjgD5/xBzSjk+XYjExqe0pw5bLm15npZW01vq7afJnt+B1bE5/muC/tDL3hcXV&#10;jU5mqVozhHls5yknNNW92Llru9HE/Bj/AIK4/te/AX9sH9s3xD8TvhLFqmpeFbXwlo3hbwddzl9P&#10;8k6fFGXlNtLGXMQZpkEZ2Ek789j5r8RP+CXP/BQb4U/sxQftJ+NvBOqWngOa2g12fZeQSzWdvcqo&#10;hvLvTo5WngVldfneMFFYb9oNf1i/8FE/+CI/7IV/+zn4n8U/svfDhNM+IN14k0bUtNfR572Zc3ep&#10;29tdwR2ZleCK18iaSRkSIJEE3Daq4r+gvV/DHh/W/Dlz4L1+0tdR0q7sX0u9sLuNZra5tJIzFJFJ&#10;GwKtG6EqykYIOK/mut4t0MHgsFDLKd4RvGSn8VoqPZ7u+76rY/tij4YVMVi8XPMKnvStJOOsbu/R&#10;7Wtsrb731P4KvHH7efjj9pL9k34Vf8Esv+Cbvh/xUdQ1fQIk+JU2EXUtf1d4xJfW4n8xiLPeryzz&#10;ySRq0QSNgkMbK36N/s1/8EH/ANmz4HeA4fjr/wAFRr7wzo8OiaHGZvDel67Nb6Y/2fdJNe6neExy&#10;z3L5CC3smEfy4DSlgo+Tf+Cm37PPi7/gi/8Ath+Dv2hP+CdN5deHYPiJpWp6PaaGYE1j7JeI8C3V&#10;nBHeJO0sFwJoHhRgzo4KhsBRXhvhD/gj9/wV6/4KF/Ea6+M37RhuvD15eNFcv4g+J11JbXEgf5kj&#10;tdPgjlniVBjEYghjQcDHSvfniqc8FGthMbHDYeteUpPWtKTk+ZXe1trpt9NjxI4CUMX7PEYSVevR&#10;tGMVpSjHl93Rb6a2kkuu59F/tsf8Fgv2Mfif8LLb/gn3+z94K1Dwn8Gd6Ra/qcenxWVzJHZOLm2j&#10;0+xBd4VkuER5rmbNw4yNqlmY/Bf7FHgzwv4b+GN/4rtY7jy9X1eaeyuroMkgsbZ2ihDtECFk4Zu4&#10;yTX2d/wVG/4JcfAT9hT9nzwn8VPib471Dxn8bfEnjDT4ru31qaGz0fVrVEP23Fqqx3ENpAFiQ3LT&#10;g/MAQu4BfE/hAl1p/wCzvorWyWsUL6PLPDFaPKyRiYsXVGUsrKCcLvJyOc19zwVQy6thKWHyq/JU&#10;q25pXUpNtJybe+35n4d4x4nMaE+bM5uNScacXCE7RglzTtCyvfRqV7XhrurNkV1LqN3c69dM7NPI&#10;UR3JBCLjq2MA9Bk+9MiGteGfFzCKS1e5iB3SriWEIyc/gqnp2rPnXy9BhVQPnVATgfxOxPP4Dt+N&#10;akOjS6Fe3NpNJFK8axfvLWQFQJPm4Y/TBHev7ec6GHw+NqpxafNSjBpW5YuFOOr0UY8y5o295vyP&#10;59xmChisVgcqqv8Adyg5yjb4rrmlt2V0vJ9LCQLNJcf2VoULSzScnyyORkMHZxjGR/D0ArS/sDV2&#10;kMSXuktOS/8Ao6zDdl8hgD0ycdj6Vn/aptO8GC6tiVm1O8kSeUZB8uIA7AcdCTk81w2B2rvyfhWt&#10;i/bTp1IxUZSjzSh7SU5R92bbclaN7xSXvNK7lqkuLMOJqzaVNuMfspaJJbbff66nbyFzdGy1iIw3&#10;EDBsONxXbjbswDvBPJBPT1pFTWPEXiyaWZrSG52tLJuIhiKxqOB1+8B/WrFxdy6h4Ws9YnJa5s73&#10;7F5ufmeIruAJ6nHT6VUuNDn1mUvZtbjyLN5pN8mAVhbHBbktXm5V7PD1JUq3LTUlUpO65oQmmr8t&#10;3fkmkpcrertdppuTzmv9YwcsxlNRrUbWnbXlk1a/R2lb021VlGaO5TTtTtNawWiZ1hnB3YeNsEE8&#10;gt8vXnkivEf22PCsP9j+G/iPBo1lePpOprYzQamnlWtzHeghVmWORCqq4TGXHUknrXq5xJ4eLEch&#10;VweM/K5A756H0xWZ+1Tp51P9mbWHupkjQQ2M+0xoql/Oi+fKElto6kjPtX4/4o4FUfqlXmvKlOpR&#10;b7qPLKP3czXol2PuMsxaWZUJuSiqyi+V8+804vl5ersm76X1dmk183fB79q/VP2aPAOr/s86x4Y/&#10;tjWtGuL7yLjSLmO4s3M/zsZ2iD70QtyyE5XCnBGa+4P+CQ3hUaH8MvGeqvJazvc+I7a28+zcSQss&#10;Fms2FYcHabjBHYgjtX5l/AHxn4s/Z1+PN/4D+BQ0X4h3Ou2cOn2dzBvghmk2C4zG7su1YzuEoLbW&#10;C8kEcfsN/wAEvNE1bRPgDrcPiCBbXUW8d6uuoWyqF8q4iSCOSPCkj5WUgYOB2r+TPpWZhU/1OdOU&#10;m/fjC1tElJStzLSXwo/sH6CfD+Fo+I1fEUKMYurS9s5cz5qjlGUXJ0pe9SScnZdXJ9VZfFv/AAVv&#10;+ImqeH/jH4Z0XSTHlfBeoQTCRdwEWrSyW8uBxhikXB7da/Pz4gfEPxTb6l8M7Twvr2v+IZvD3hew&#10;j0nT9d0xYF026uZ5JnsbKPLm5tvMcGKYgGQtgAYFfYX/AAVI0qfxP+07qYgWKQaJ8PrC8fzJGjMa&#10;/ayCVCg72/fj5WwMEnOQAfLbS21LxN8XNH1E6z4v1K40f4b6BZ6Je+MrP7Fc6fPqElrpduLJC777&#10;Oye9aWzlB+bYrYrwfDWVHCcP5PNQTcacpbdZLTXldv4jV+aLs38Suj9N8Z6WLxnFWZUqs2oTqWjv&#10;tF8smldJ/wALs1dLVMv+AP2T31pb34k/Ea5sEaK/eTVtWv8AUV0Xw/YXzOWe2S4iSSa9uY3O147Q&#10;RxRuNgmZgQPta313Wfs6f8Xn0RfkX5TfeMGI46Fhfc/XvXg3x41L7b8U1+HPhm6l0XRPCsGo6bpb&#10;WZ+fTtI0GKOK5a1GDturu5MpkuB+98tFUEBmB+O2+PHww3HdZeN5TnmR/EVwrP8A7RAY4J6kZNdX&#10;9l4zOYQxNeo3dXSSj7qeyfNdX015bba3spPD+2MBkU54TDU0rPlcpSkuZx3a5bNrXTmvvpa7jH//&#10;1/5m/gL/AMFDfjl8P/iXZ2R+JHizwT8NdWkvX0/VjEftTpaoUXzLawk8oOZAqOyoQP1H3R8NPGK/&#10;E/4SaZ4r0eCM29zGw+2BgrXk6kyyyeSsTy+bzh98u0DjPFfkp4Cvv2Or/wCGXj/UP2jdFl0Px/8A&#10;aJDouh6Xb3lhFbhbdBBHawqWjjZpgxm+0ZwpyBivr39mz40/DRfGF18P9I8PeIfBXhDVNMXVvCOl&#10;avJczw3jiNRcuCXUzxeZukCpIc5JyBkD8H4hw319V6X1WonC2rjHllyxvenyyUqk3Go1d80HyOyg&#10;3c/qHw7z6pw7j8Bm1DF0bqamkpS5o++mlV5ouFKEZUk7LlmlUV5TV0v1p/Yv8fah4Z8Z6n4DsvIM&#10;mtJFJZrduUjM1uzMVyP4miZ9o7lPoK779t34S6jBrsfxi0CMy2728drrkceN0LRfJDcvgEiIr8jH&#10;+EquetfEGpW2q6HqsWu6T5tncW06zWzKyrNC4xIgbZkRSdHCZLKMA9cn9PvgT+0r8PfiYVg8c/Zd&#10;O8TNaf2fcG5+S3v4xniMMSiu/OYm5/u7h0/jDxIyvMsnzyHG+U4f265OTE046uSslzO32JRjGSkk&#10;+SUU2pK9v7XzmjDC4iji8uqulSnJ1sLVS+Fp/wAKWukqWtOonq3eTSVSm38f/Br9pzxL8MbH+yIh&#10;Hd2LFXFvMpIGcDcoDIVJUdQcNgZBJLVP8X/2ofFPxLsF0cqlnaZ3G2gBUM+DycszMRyBkhRz8uSC&#10;PrnxL+yJ8FfHVm/i3w7a6vokkoe4Fpp5WNHddw4t51dUJ7BSq+1V/CX7Hvwa8JaWnivxHaa1rDww&#10;pcNp2ourqpTorQQLGJCPRiR6ivlH4leHf1t526E/rF7cvsl7Tn235vZ3/vXv5pnqrOo+0jVnka9t&#10;zO6Va2H5t0/ZWc9Xq4/w4v7Eo+6eM/sSfCPUtT8Sn4x61E8VhaRSQaMHyPtE0q7HmVSB8kaFkDdG&#10;Zjj7prA/bX8eajrviTS/hzeNbmXS2murwWbMY1e52+UjZ/jWFcsD/fFfSHxo/aQ+HHwqiY+CvJvv&#10;Eb2KWEFpAc21jH1UTIp2Bk7Qr8xxg7RzX5gWEGueLNduNb1OT7Xf3NwJrp7h2y8k8nAd0DMvmP8A&#10;LuxtUkDIGK+p8PMuzHOc9lxvmuH9hCEOTDU5aSWjV9d4JSk3JpKUpe6opRR5WU4dY/E1sRmdX2lJ&#10;S9tiqtrLfWnDV+9O3JTSbm5JSfNy1ZLs9A0fXb/TrXSbL7H9m1q9ttIklupDbxql/KELLK86WrFd&#10;pyzlGi7lRyP1Bk+LP/BMz4N/A7SJb/wzoHj7xVPZxLqGl2tostzFc4xNHLcSqYreGFsxxhGbcACo&#10;bJY/iV8QfE/hSe/WG32WT2kbR6kLtoIWMpc4LpGRGCq4Xfhd+MkVU+Fv7Vvgb4B+Lh4hn8Q6NHby&#10;iGK+tWuopBKkE8d1EWhEg83y5oUkEbfKxGGyOK/trI+BZPL4OcpJ35uWL5G0kkk5Ju6srprlburp&#10;O5/CXij4pSzbiHF4+cYt1HJtv30pTk5ycU1G1nLlafMlbRuNkfaPxx8U/BDxt8SPDll+zD8PvEvh&#10;W81WA22r+HbmN3FzdSuotzZQB5GO3LbmXarAjCjBJ7saPq9v4otZLK1a5jsNJOhXmlQSpHqlnJ5D&#10;wXa/ZpCJPNWZ5HGFIbPUZOPbf2q/+C5XiD4W6HoA8CfCvUr3xJ4ktCdB1Z4WvY3do1dltoNkcyyB&#10;WDGKRsgfwuOT+Kvwo/ba1z9oL4yan4f+LIu7Pxlqkk2pyw6jC1tcrerK4ktnyEBk8oJKm2OMKpZM&#10;fICf7C+iN4tYifJw9j7Roz5lSbqe1fO21JNraLs0m5XU/dteR/EP0s/BmNWM85wjarU1aqnSdOLg&#10;4qzs3F86TT0+w3LZH6OQvbJocltpr2HiCz01HlfTtVtZLTULWEv+8MbRvkorHLBZW2kltoGTXj3x&#10;e+Hfg/xb4efw1qFvJLoviPSRM1pcMGlhWRnjZQ+Blo5Iy0b4B+6ete63cU11498TLp6tdalBpEtk&#10;kSD57m68uK1vJFUcs2DLJtAJPX1rnNc0rTvEtzaO+oQ6VeJYWtkdM1eKa32NbxiL5JdjR7HK7wXK&#10;4LHPrX+gMFCacKqvGS95NXupLVNJWs7/ABWXVM/z5yrMJ0K8K0ZNPSV1um0ntFd9eey2aep8X/Bf&#10;wzdftS/APxT/AME1fi/eBPH3w+t2134UeI52Mcl1YRqRbBZOu2NW8iUA8QSDgmEmvw78ZfCn4efD&#10;T4maj4Bv7rXvFK6d4fuG1BNHs20+403XUiZZILiO4WTMNpOMTOANy9CCK/aD9qHw/wCOvhfrWj/t&#10;J/DmNrbxl8M9RN7JCf8Al605WIvLWXb96PaWJ6/u2kx1FaP7Zeut4V1jw3/wUT/Zp1DTNG8L/GbQ&#10;E8OeNL7ULFr+LTb5o8rNJFCGcSnymhk2ggywksrb6/z+8deB8Vl7rPB3lKlG8VeyqUpNcrclGUua&#10;k7x91apptO6t/afgNxjgsNnFHDYu0cLmM7qVub2OJim5xjFzhDkxEbVFzOylGSjbW/zF+xB+wX4c&#10;/aC+Glh8ZP2hNQ1fU7F430vw1osV28axWFnI6ZeTl1j83eI4oyoHLEndgZf7Y37GmhfsdzaH+0x8&#10;Bz51jpWtWwvNE19V1CCGcktBIN4BkhZl2Oj5YEghueO1/wCCcf7cng/wr4Fs/wBnX4hW2qG6s57h&#10;vD93pdlPqBuIJme4eF4LdXmDIxdlZUKlOu3bk8D/AMFB/wBu/wABfHDwvafBH4O+ddWD6nDe6xq1&#10;/C9pFI1uSIreOOXbIFDndI7hfugAdTX+eFCXGk+N6mGqxl9U5ndW/dexd7eXM1/29zXv1R/rNiI8&#10;Aw8PqWKpSgsaoK0r/vvbq1/73Kpf9uqFmtbHyHoWs3fjj9njxxrF5HCl1d67NqU0NoghhV55IJis&#10;USjCIDnao4xx2r6U/YT8PePPh/8AHCz+EvjTwo+garf+HLy7t57uCeC+1FLqe2aASCR9hSPy3Eex&#10;FIJYNkjjkddv59Xv/ih4cGn+E9KnsrC1K2vgWQS6P5kVif3tu6EhmZo1Lkfx5B5FWP2Uv2h/i743&#10;/bI+G3xg+MuqjV0S7m0G2kZrZZFhtojK6m3g2su55VbzHQeYxOCdpx/oJwzm1f8AtHg/MKMIqnKC&#10;TTk7p88oxUbLlkrSd7vazR/nhxhltKnlnF2DlKc68HJxtFcslypycr+9FuUY8tlu2m11/qFsrTR/&#10;g1ap4c8IWsNzrKhk1DVmhSad540DzJB5rLHDDAGXzJXbaCQMM2cUk+JupeJoX03xVa22vWzpI72F&#10;0trM08cS7pfsd3aYQXEaZcROoZgPlbNM+Ifhq41a21X7FKXiuYZ43uo1aVY47m+/tG1ncRhn+z3C&#10;N5bSKGCugDcA15h8KvCN7oOpr4j1GVDYabdw6pfXUG5oI0tQ5WNZCqrJNOziNETccE5xkCv7joYa&#10;hVoTxNV81Tu/ib6WfS/RLXta6P8AJbD4bD1cPPFV5c1RdWnzN9LPeN+iWq05bXR+Wf7cGp33w4/a&#10;j8K/DLQ002bwr4h0X/hKtI1M2kf9oyNLFcQ+TJdY3siCMDZ6gE9gPz3/AGYPiL4c+EH7Zmg6l8RN&#10;ZRtGttT1mziWaSVodGkvWuLdGcSKI4wzFXZoyVCuGY5DAfoJ/wAFO7a80b4nfBaeOF2m0G0udP1g&#10;RqW+zG7uY7gxORnaIUn2tnhTkV+W/wARb/4bxy/EDwt8SDrK3Vvff2n4NOlW1r5DapepH5639y6+&#10;eYvKRSkYfC/MQATz/DXj3kFKrgMxwFSLanXlzOPxNYiklzrR6v4m9NLvbR/6p/Ri4rxkf7IzOdVO&#10;dKjHkc/hl9Wqy5U9VpKKVt9Wkkrpr+rTV/Enh7w94fl8W67f2lnpVvAbqbUp5VW2SEDdv8zO0jHI&#10;IJz2zX8w3gv9rfSfhr8bvil8R/CvhHSNe0fxjc6hFatrCGOO1jnlmmiJPluMTg/PCdpcgDcuK9G+&#10;EP7Efxt/ab+Elr8ZdDvvD+i2UcMcWg+FilwbTUH0sCBpZY2aSONriWNt5OQ7liQqmviDSvF/xdk+&#10;H3iP4d6PcWtl4c1jxDYvrmm5tLaEX5eQ2wBlKvHGhRslCI0CjeQMZ/gjwq8L8pwP9pYSOMjipXhC&#10;rFt01BKd7OzleV1pZpOS5bq7Z/oz4y+L2d5j/ZONlgZYSHLUqUZJKq6jcLXXMoqMLNXunJRlz2dk&#10;j7k/4JxfHbwF8C/ifqVx+0DPcaVLrHh2zg8N63qkcrx21ojs/lRsQzRwTKQUZRs+TGRmov2vviP4&#10;X/aH/au03xb+zlqel2rWkOneHLvxPezRWUNxe30ssKzbLgCSSKONxG8ojbaoycLsJ4Dw3oHwO1Hw&#10;v8N9Y+DGk+PJvF9hLIfG1/p1iuoRrtiZf9HS7LWb/vCPLAwojyXy+K9j8FfBrw+n7N2heGpPhfc2&#10;/j2HxPDdS+Ldahhn0t44brzmE+Jy00TW4ELWnl4Y85719tX4fw6zqXEFOhV9tVtR5WoqCV5Rc3Bt&#10;e5aCatJ3UlLkPz7DcS4mWQR4ZrYmj7CjevzRcnNtKMlTU0n796jTvCNnFx5+3yX4O+DvifQ/iXdf&#10;C3wxaad4j8SaV4pjtrm7trx7vRJrG1xviubdIh58M8rIB+93NtaPy8kGv3B8G/sPfEf9jLQNG8V/&#10;FC0WyufFymzSG9u4xfpFHmaJBp3mNJaWqFiI1YZBOG54rH/ZJu/CP7KfxY0TxrYaXbRppusf2tfx&#10;fZQvmT7t5PkgrtVT8saKQI1wFxjn698R/Bf9r79tr4q6j8cdN8FaqE8R6uka3bqYbGxjCosSCWcq&#10;3kwxbSXC4PUDJxX67w/xTickzbB5m5xjGlacpydudr7EdbRTV776O1tbn4dn+RYfN8uxWXRhJ8/N&#10;GMEr8qf2pO15NO1r21V+liLRPEH/AAl99beF/Gardi6dLO21MqPtts7kJGxkHzSxgkbkk3fL90qc&#10;UsNxfaz4Y1jR/EjfaP7EhSaxupDvkgk+0JA0CyHkxSBmIQ8AqCoHObul+HU8B+P9d03+0dN1y58J&#10;RXZW/wBIdpbO4vbUrEJImYKWSKR954/gPbmsNYrmb4YStpwaTGsmTVivLKghAtWfHIQs03PTd74r&#10;/W3KszwuOw9DGYKV6dRQlF7aS96/leNk11bs+t/8mM8yeeAx9bA1Yckqc1FrpGSk+a3a6VtNJX83&#10;fS1b4lP8I9X8J/GHXJgkuk6Y82vzSNhpNGkkdAZmPVltwHUnnaqGvFv2wf2wvH/7GWv3fhH4aa74&#10;hTwl460g+K9IGhXEcFpNYTEtKkVw8ifdZ8hY8v5bpjgivXfiT4fl8SyXXieC3+36FqFukTOi+ZFD&#10;EYlia1nUf6soAUw2Aw5GQa+BNa+Ftx+0d+yb4w/Y01ENc+O/goz+L/hpNJ81xqfhWfLNaIfvOYkJ&#10;hIHG9YB/Ca/mTx84Co4qlDF+zUlU1tZO1WKvbXrKCsl3prqz9Z8HuM55TXw+Y06nKor2Vaz2pVJ3&#10;i3a1vY1ZWfaFWV9InzH8Dv257DxH8ULPwlNp1tpNprhbSpLvUZvtKZmZSnnJ5aKFdh1DE7gM8Gv0&#10;a8U6TGt1ILGYXJics80JjKKSSFybdfKiEg+4gYso5ODX4r/Gz4g6N8aPg54W1rwZ4BvNB0rwpNDp&#10;+ueJbKCMxxuUjjMMTxhdwLYkzIQd5UcFiT92/sx/tZeAviLdx/A2+vhB9kubmLSNd1cLa3Wp2rDc&#10;u9QzW8d2+0IzEEhTle4H+f8A4n8HSTjmGCabhq2lZ2Sb5v5pJWcHFbp6bWf+sX0VvHX6jiZYPNsO&#10;1CtzU503NP3XOK5FKN4U6l+StTk7ck4q+jbP6rf2LP2xrH9o/wAJ6F8HviF4jufD/jPQ7uA+YDGE&#10;8S2dupXyHMuQZWX5Zo/vSY3qGBYLj/Hv/gln8J/iT4w1PUfgD4hs/C2sI4udT8Nyr9qsIZLgEqyp&#10;GwntQ/JCYdP7qqOK/B3UtGXLarpsoEcRLpcwycZi2iR0PBaOJ2EYl4y3K47fW3wj/b6/aa+C13PL&#10;a3Ona6bhYoLqTX7UXN1IluCsaPdBorlgi4VQ8r4FfgUsNOlWlXwVVUZT+OE/hen2W04vV7WUou+i&#10;2P7Lr+GGNq2x3DNSWMpQ96nKgv3sLtNKpCP7yCsnrK9NpRcalRO57x4C/wCCVPxL8aeJdT0C78de&#10;FI49EvlsNWNhFfXU8UhTOwRyxW6MSOc+YQDxmv01+Dv7NHwD/Zg+Hdz4n+G/i6DT5dN1GL/hMfG1&#10;+1vPNcQWRzNp8jHCW0THH7uP5icZ3tivzO1H/grv+0ZNayJofhrwhp9zL8z3SW1xIzPgDcVe5Ck9&#10;stu6V8EfEX4t/F341Xpfx7qjyW81+boadZxx2lgt1ctsMvkQKkCu5YAyMrPn+OscRh8VXpqhisTT&#10;hTe8afxS10Vo3frd2vrY0fAvF2b1nicwoVkqbT9piWlShpaTcpqNLRX5VdNJuK31+kv27/2vZv2r&#10;viHBpHhMT2/g7QHkTS4pgUe7mf5ZbuZCflLgbURhmOPk4ZyK+RbzUG8LaFPJY381jqoMQFkQ3mOW&#10;JBJidGQBUO6OeNwSDjFZmo6p4R+HWiXPiHxpqdvo0VnatqEF5MzqP3YYL5Y2nfKtwhikicfMD8pJ&#10;HP5p237aXwa+Kvj7WZvjhb31p4estGXTvDFlpAnt0cq7tM8iW0isJpNw8rcxSMZHyk5r9I4I4Rlm&#10;mLpwnD2dCn/NtbezvGUZczVppax6tS+L8d8ffF3LeEuG55Lw+5YqbfNUlST56k1eMfZrmhOMKXPK&#10;UJTt7RtyUfZqEY/W2r+JNF8LRpe67e21iDlomupFQvt67AxyxHfGa/Qr4OeDvFPi3wlciwNjD4fe&#10;zhN9qWqsY7SF0QGKaNhg+agbjb2bDcHFfzhfFfx5c6PbfDvTLjxmviGw0/QLq40xfC5jtNU0ma8j&#10;KRQXNz+8MjK2xXyFZlVxtBIY/wBY3iHTP+ES8L+Ffh1pKxJb6fpOmiFWjDw/bLqOWSW7eI/LI0Uc&#10;D+UrZG98noK/0h+j3T+rV8dGm7yapq7WiWsm9G+tra+bWlj/ABL+krxfXr4LLaapKLqSqNPV2UJW&#10;vaUYu9uV7WTk7cyV35hqHgDRNR8PW/hrSfFej30sE5fT2vra4sh+8zvghupB5TJI3zBW43cgjJz8&#10;F/t3ah4k0/8AZ68V6R4qt/K1Cy0qLSm8yMidw9xFHGshB+cqrBUbuuOSMV9x+G/ivrt5qsls0t7d&#10;27wzTPZ6pcte291FDG0rxTxSDYu9FYBowmxsdRXy7/wVa0+TR/2aLs+H3n+1R65puj6XKHYXLW08&#10;lrfWke/7zPBvaNTnO0L6V/Q/GmNq4XK8dTr63pVWnpdPkd9klq+ltXrfc/DPDypXp8R5fhcUr81S&#10;LTdrr3ld3ioqz6q2u99D8jvgx+zJB+19oGm+MNSsdO8EaNoNjH4eLaJb77vWLu2GZbmXzCqqRuAZ&#10;juJbI5xx558av2XtA/ZM+IegeKvG8M3jHwVe3MkctsrmxuWkSMnyJGQnB5DqykBgpB2175+zR+0v&#10;/wAMtQ6h8Bv2mbHUtIu7a8bVLe82famX7aqyuk4jZmO4nerruzuIYDFcB+2j+09p/wAa/DunD4ea&#10;WbrwvY6hc2cmqapGqmfUprYqvk2+8Sp5MTl0dlGXPI4wf4Wr0sCsD7R/xla/e6eqcdrfL8T+ncrz&#10;Di2XFLwcU/7NmpKLTXK4Si3GUKt+dzbaatK66JRSa8O+Eup/EXwF4z3fsxC18RX3i7QJ4rvRrWzl&#10;vZdJhuJmH2aZ5FUeZEqqTLnyzn5gRUlm3gn4HaP4x0LxXP4v8PfErTTb2GgrYX6ssEbxxtNDNPak&#10;RlSSxZf4V2gfOGNfXXwU174jfs2/Dqz+EXgqFdS+KXjKFXsPDdlbwxpodrMN63mqyKoeS62HeqTO&#10;VhQDIUZDeQ+M/wBn61n8T2vwU+BV9qHi34mXX2t/iH4jiuB/ZEMV2MT20kkgwNr/AH5SdxOQcuwR&#10;PyjDcaS+tSjUSVJJ8u79Z62UY30T6y20R/WGY+F1CeD56bk683DnekXLld40nZNzdtGraQupWbZ4&#10;B/whmofssfEfwt41+Mnh/QPGdpqNgmvw6HdXskltcxy52i5aEq2VYhsHdG54O8ZFf1H/ALF37TXx&#10;T+PmgXev3fgjwx4B8C6AiW/2+11NbuC4lESymOzEMcFtFFAjr50jMwRv3eNwbZ/I14c0HxN4k+IC&#10;+APhyrzXuoxf2JHDeTW7+YdgE6rNIFjVC6sYyMELgZJ5P118DIvGfxh8B6F+zTr1l4k/s5fFE8v9&#10;snU7r+ybbTrICa+s4rRT9mMhd87hk75Qe4r2Mbwb/bVanh8LH35tRje7WtlZW0bba1dklufgPiXw&#10;pTx+DgsdUi6sF70tfcg3JuapOoo3Si19puzaXu2P6B/ir4q+D/xK14eN/h1Z2V9JPJ5svigKZHvT&#10;ArwRGCRySYERnEbKArBiUypy3QeLNEXW/G+pQX1wLTTdEtoYXmKGTybeJEijjijBG55HPC5ALEsS&#10;Bk1x2iW/w98KaVZosEmoyw28Yh06IfZrC2VBhInbHmS7AACqBF7BjW+t7fan4P17xFrZOdU1WxXz&#10;sbBLIrTSSiMdMICpIHC/KPSv9NeAeCMPw5lOGyvBJ2pqzk95zk480tfR2urJWSukfxbmWJlOpGVL&#10;mUY+5Fy1dnKK0v2SfRLsrE+gw+GILxNS8Kabr2s3ds4eCOaFBbrKpyjSJB5jMAedm5c9CcV5P8e/&#10;i74T/Z2+HM118R7pv7V1i/W7udPgxLeSyIGMFokYPMzvI0kgJxGNm4g8V0X7QPxYT4WQa7qmu31x&#10;Z6JoUkkFrYWjtGhRG8uCKKNSA8sx2gZ5ZmyT1rwTwxpHg79ln+xv2vP2y9NufEXxV8VzJF8L/hVY&#10;R/ap9FtpGGxxbHGblQwaSRsFHIRf3pOzwfETj6OT4ZSjJe0cea8rtQitpS76/DFK8pLe0We1wtw9&#10;LFzoV6sJVXUko06UXepWnuoJu0YxjfmqTtaCs227J8zZfs3+O/it4MPx3/4KAeJ/+FRfCxSs1n4N&#10;gn8jVtTRvmjW7cguGkHSEI0p7RR/erLvP26p/h2s3wD/AOCaHwng8KLNbSvY+KNatIBLqkVpJ5M9&#10;yJbiZY3VWwElmmuN7sq7FJAry7xBrfxN/aa8Y2HxT+O1xZ+KbuCDVbGfwzrmjx2dh4Ze4mYiJoWm&#10;LtJAluiSpKBMiXSzxPNtLCpoV9oE76T4I8A2GueN7rSoDYaWlkJDaJaER2yKqr5jTIkCQhnhidHa&#10;DzR+8DV/mlx19IfE1sTWeW3lNX5qs9ZaXtvyqnC6+FOKs/db3P8AVHwk+gNic4wFHNuOcTCnh204&#10;0uZww0fhuoxip1MTUSfvTcKijL44xvY8t/a31/4pftNeAvhrr/h8eJrvXdUtLrTfEieJNYgMBu1h&#10;l3yvYy3HkWkf+jXkiTmKBQiZGCgI+BvHPhObwPDqdzaaN4v0vQrXxbb6XqejX5+06Y8+nQ4ljm1C&#10;HZBLciUyiNBF8sb5DnnP7On4KftLfYIrq9+DF6LAGR1iK3zSR/bF23G5RasxUreXIYeXjAkx99c+&#10;UXF74O1m4Twf4yttR8M3i6j/AGhcaZ4mhF3aS38r3FxEbhZyV3Jd37y+XcLGJpUWIhkTaPw3JfEi&#10;pUuo1ViFFybftFVnZzcveanN+7ootx93o0j+wMZ9GzLKsfZZHmOHU+WKVOEJUIXjBQ9xVKNGmuZ3&#10;cl7RObaXLKVj0/8Aap/bc/ZP8cfsm6p4X8I6jBqF5q+mRWui+H4raSObTrlCpikcFAkH2UrkFW5K&#10;gJkHNfE/xR+B/wAR/wBmbxt4D+Mnhn4m3HiDXvE9jPcahfW97Db3y2dvarLcm3u72aWOWNrctHE0&#10;oGXVQqkkKLXxW+B/jGytvEdr8IrWa38SeObzGqeDtKtbKXT/AOxvNMw+zyMqyQmGdbeMyARLPNK0&#10;UKEIc/KXwa/sPRPjDo1tHbeHLux1bS28PTXHjLTLl9Os76S0VLpzbxyTTNLBK/yugAZ2yEQHC5cF&#10;cKYTAYGpHKq7lT/eTnTmo1HUUoJcrfLHlipJ25eb2nK7vpH5bxL4mzTFZtGjxDg/ZYiPs6cJx56P&#10;spQqNuXK5Nyk4ySamo+y5lZWd5cF4T0Txl4xub/TvBtt4g8RW1/Yy3+q6doMkxuorO3unk/4mAS3&#10;eOQhwsoJDKCykENwPSN2lfEmKP4veK7rx7cLp97p+gx63eLbanHDcRRZs7UkhWfEcR2L5eMDBBzz&#10;q/Db4nfHj4Kp4j+L3wwvbLSW86Hwn4otrPTI41s4XRVtLo2rxgJ5jROQ+1WEqnfzIM9Fffs53t9o&#10;evfDbRJ47zxP4cto/G3hrULFTGniXw7dIJHkiXq08G4Sx8l/mljydq4/ccFnc8NXm69GlKGnK2nK&#10;WtvaKVlGy+BJqTuveasj+dMXlFOvh4KhWqqfvcyTUY3V/ZuN3PmfxtpxVpXjF3ZneDvhx8Mte8Va&#10;e8Wv6brUNtrv9qalod/bf2Vf3mXTz7Y3CATorBCAqqVRiSoBJr6f0H9qr4h/Bf4gX2lfEfRLkeA7&#10;m9kfST9qN/caTaM4EcSXT4e5WMMMxyfvccrwMH8+9Ck8L+EvEWr21pFp2tW+qeD5mtr/AMY201k1&#10;vdT2yzvPZrHI5NwkqvFbSFishIJA3ce2/Bbx0fEVvbfCb4j3llrdprOmNcWZEjSzW7KzqbW4ZlBE&#10;gWPzEwSVBXDcgL+2eHPEuH/tOE8vUsHXkkoOMpujO+vLUpSbtdq3M9U+h+Scd5DXeWyp42UcVRTc&#10;pJxh7WFvdvCrFK+jvyr3Wf0W+HPGOheNPD+g+PvCeu2K3NvpgjhlmWSVL2EFzA0TJHKkgaJxCyPj&#10;G3B46fQlv8JfDjaVBefFTyNPvPLF0dK8O2qQzxRSD5TdysfKjz2U7eeATggfhf8A8EzfHMnw3/an&#10;sf2WfHc5n0y61gXvh1p+glA85YhnjbOoDbRwJFI6sa/b74j6pqEGkz+IZoY7q58myvwLmMTRJLqL&#10;zGe6aNwUdojGltGXBEYGAASK/s7hziuWbUKbpfuqibjUWl4zUmnFO3w3172at1v/AJweJfDNbKM2&#10;hl2HqvkmlOE9LuE2+VJ22Tun1XTzz/EX7Pvwn+IekT+GvDd5eQy6lbTWqabr6xva6gjoRJDHcQ5j&#10;LFSeAzEdcd6/Ij48fDLWfEv7OrXPiCxt9Q8e/sw+IrbS7+HWI3lGq+Bb2QS2DXax4eWO1wY32nhE&#10;lxy1fqb4DvbzxBFMkyR2/wBogvmmmtY1gQmytmuYrrZGFRZbeVVHmKASH2nPfi/ihqGh6R+2f4D1&#10;7xXDH/ZPxa8Ej4ZeOrZhhJpNWtXnsGcdN3mxtGCeQJfevjfGHhiWMwbp15c1lZt7qMmlv2UrS11S&#10;T195peh4ecV5hlGZLlqOpKj++h1d6d3ON+qqUvaQs7+9yN62S/n7+AvgfVfDGvWv7Qeua34C8K2d&#10;zPqF7ZRX0MV95kGoK0LRpZzybVjjXPkqx8xCfmB6V9Y6L8I/gbpitZamNW8UT+GfA0etpNe3BcRe&#10;Hbss6LbRRNCjpJ5znyVRnwxBHIB+Y5/gHry+Jtc/Zl8X69oWiweAPFd9DFBa6Y1zrF357LbNK8kW&#10;JmhmUJhTJgNIAAAVFegxeGv2cfh/LHquuP4t1i78AgadcXGmaRdWC6bJHcSTKt3LbQwESrKxCtPO&#10;XwFXJAFf5PcW4aqsXVpzrzVRPlcacHpFN8ic7K7tJprnsnPS9rP/AKTPA7H4N5Pgswy/LMBChUip&#10;qvjsTCo5SaXtJRoOT5VePNG2G5nGCvLXmXs37QfwB0r4Cfs52v7UXwPsNH0uTXodPvNM1jTpZhf2&#10;loJVYTWZ3D7NLKrhZeGDRlkdQa+EfH+sfH/SPHej/F79obRPGmrRarZTnwDNq2oSRXVvOwD2E8Us&#10;EYBkgdo5TEIo/NOCVANex/E/9q7/AIWVosHwx8C+HYI9G1NToll/wlMDi2uJ5XS3jS2ELiKBrZnE&#10;4dpCAyDI7H2r4v6l8WPDuq6D8Bfj34t062+IvhR9O8RfD3xClxb2vhyCC2Rmkk1N5YVle5ItjFHu&#10;jwxK44ZifEyCWY5fClSzSMKlWbqtuTaqqjokouLk7QfL7R3+G7Ub3S8jx3xHDmcZxiMRwxX5aNOF&#10;JN0KSp4WWJ55ydqc2l70Pdp6e/UjdtJqT9e0n/gpH428JfDTwrdfFGHwf/b+s39xpOqBrq7gu9Ga&#10;1cRG61XTIoHmQNneUiYFh90DOB1mtf8ABL/4sftFeIpPjT4v+Ing3xjpvia5s7y5uNFgkgc2Ntnb&#10;b6XePFcLbjYdm0qc4HmZYE1+dvwl+Gfif9tn4k+Jb7x94z0bRX8R6Tb+J7vUdQtLB7qe409jaGOF&#10;I5Ve1hhk37vnjaSFUdkIII4X4N/GH4tfBhY2+A/jDWNE1m61W78/S9OuY7rR9TggeGCFLW0lNzJJ&#10;e3ErOVFxGquCNjdq9bhnhHK8vr4inlsI0sTp7TlUmoqd5KMZNLlUXFpci+ynJJ6L+VvHHiDjvO8D&#10;gsVgs05aEObkjWjTcanJaLlNLmkpNSUm5Nr35RjdK7/oe0L9kMfGT4S+HtP+Nnhu38P/ABO8BS2M&#10;GmeKrYQ3I1CLSZo5LKR7qEYuIp44kSdXCyxSbioUEbvqDXPhN4A1P9qey/aO1pLX7d4e8CTabFNI&#10;VPkC7vJG88nsUjWaJW9HYCuP+GGo/Ffwn4eS7/ay8a2EU2u3AtNF8LC2srLUo1uTtgt5prPD3N9y&#10;NwtFVUfO0sBmvPPjZ8HvA/gLVJdT0zWdeF7rUlpKdDl1Kee3ki06a4naecTPJI+65u2crvWIuQdh&#10;ZS1fZcFcPV89zjC5TCpZ1pcqaTaSlbntfpGN3bbTc/ygzPG1pYmvRrYu6XtFH2alKm1Jr2kYSlZ8&#10;jtdKziu+uvlfgbwvZL8RLi58Pw5uNf8AFtx4gvZAPmlnvLnznd/RY48KM8KiD0Nd5c23hpzqnjTW&#10;EubuCbW57WxtraVYPMJ3TNI8hSQhQrLgBcknqMVWv9Qbw54V0/TtBKxyavZPcaleR4M0gM0kQtg3&#10;VI1CDcoxvJ+bIwK6fRdMutIbw14Vv4Q1/P4iTVZrB/vxW5ESIJl/gLqruVbkIAWABr/Z7A4CjgsN&#10;Sw2FjyU6a5Ipb8sL316bb79W7s/PczzCdWpLEVJb3W+rUbtvyWiS7Ls3ZSQaH4hhsZF8OeHW0RLy&#10;Awz6rqty2Y7aT7+15hGsauvDEIWZcgdcHxb4mfErSNNaPwn4bkaew09fKgiUlEmlx+9upR/ekblQ&#10;clUCrxivDf2ifj1oPw215NPurlbvUtWupp4lMo+1PbG4WHzYY2y00rPIuyJcMyiRh9zB63w94Yg0&#10;GI6t4mgsr5b2zjkijcvN9naf94hnRNrDzo1ZVkUsEbryK/l/6QH0hocLt4DAtSr21e7i2louZtOS&#10;i07vSKdknKVl/WP0bvoxYrirEUcZi4uVOT9yKUnzNtxTbvKb1TjFKzfvPSKbOA8a/DLxT8VbG00r&#10;xPqWreHLGZW1WC80zjzI7VfNaMwgkTq6f8s5QQRzjFebaf8AsX/s/aB4Yu9H1m2vdUvYNSnnLXd/&#10;LJbtIjwxl1tQUTfLE5YOFGAm3kCvoS51e8vZYtH0tJbiRZI47VEXM7GMPHbhimSZBG3l/KMsAMjo&#10;a988Dfsl/Gbx1G1zKbDSY4pPLlS+m2zIeDhoo1lkU47PtIPav8uOPfG/H1JxzPPMzVON006k+Xms&#10;21yp81RpppNaJ2TSSbR/tLwr9GDhLh7DTwWZSftbNSpUIRqyp3Si1UnzQpKcZJ/w41ZQbcZvmSa+&#10;NtZ/ZX/ZY8T+KGudS8Px+VNEUneO/uVlllN15SzNcsxfcIQJmU98AY6Vy0H7P/jbwjolhqvwV8b6&#10;9aTQyxW1n4a1ULfaZLbzSzOkRMvzrJgM8jcsiMOcACv0ruv2E/idHbyNouvaJezRko8XmSx4cD7p&#10;LRuAckHBxXzX4x8BfET4YXwj8X6fJCnmSQRXcJWWFywKOqyxsyFimQy5DAdRXzXAPjjJ4iP+r+dq&#10;pUjZpRqNTtFPRRnaTTvrJSUrW952SPY4j8CeA87pyw9SE8PKV1++ox9m5StZudJ3T092PsakFdtx&#10;SuzwDw5+0T4j8A+K7X4eftEWMXhbXLoiOy1jTZ2l0e+JAZClwOIjIDlVZmGOpXgV9zw6nf8AivwV&#10;qNtrE0l3PpP2e/sp52MkqQSSCGaMO2SUJeNgM4BBIxk5+cdc0rwt8SvCWo+EfFFlZXyaxC0U011E&#10;u2IDGyVJFG+LyI12QxQrlmPXoK8s+D/jrXP2avjEfgL8Q57TUfDepWkVj4VuTJLFNLBcQDfp0vnF&#10;5FmTaHVmPySFQBtZUT/Tn6PX0qp51Wp5LxBb6xpy1LW5mnFNSX2byfLG+u3Nu2v8m/pafQyxXCbq&#10;ZlldL3ItT5bxleEuaUZU5p2nGVOLblH3HdqLVrP7w1TVrnR9S8PePbWNZoG022t3DZ2PJaR/ZbiB&#10;yOhZAPfa4NYF/wCANC8XQTWPhO8ivY7lGUaReE21+FP8CE/u5XX+ExvvJAIUHitlX1Pwzpkut+CL&#10;/wC26PNKiXlrdRI5hkbOxbu2kDxknBCyrlWxgFTxU8emWOvX3hrWtOt49Pm1PVjY3EFsWEPmQSw/&#10;volYkoGEuCoOAynbgHA/t+SXLbpqttLJN2lF9lfZ6+Vz/O2lXlRtUpy5bXSfpeSUouzVls07vfS6&#10;Plj9uX4V337Wv7JM/wATYA0nxO+DDCS/uo123Op6E37zzzjktsQzHj5ZobhVA3Cvwy+JVwvivwjo&#10;P7QuiQ2rX8EiWOuQzwxzwtcRfKkkkUgZGBIwQwIKsg7V/TR4N8d2nhL9oOz8W3yIdH8Q6nceFdft&#10;pB+6ey1mcrbGQHgiK7MS89Elk9TX4PfEr4JP8Efjl8Xv2S7gN9jhefUvD/mA82rqJ7RhnqTFJDk+&#10;qH0r+QuPuE1hcyrYK1o4iPu+U0nKk/XSVNvrq+p/R3gzxC6MZ4CekadqsF0VOcuWvT9ITaqJdFOK&#10;6HmHw8+EH7P7ftNeAvCHh/xGnirRtUgivNWWeEwRi+WOSRLRgQAVkkRAUPIB2nJNfvX4h8I+FfFX&#10;hmfwd4lsbS40m4tzbTWcsaiFYsY+VcYTaOVK4KkAjGK/B79l79lBf2lNLm8X6VqI8Jx6CINO+0Wg&#10;lu7i71JczfaSGkTyQqsgwh6j5QDk118Hxg+P/ir4iax+y18T/E2vagY01HQ7ceGIbNLu+voFYQrN&#10;cSrGwtm2kzMzg7M7zjJr8gyvN6WAws62JoqMJ3ad1y2S1Tbd0lq7vzNfEbgTFcUZzh8FleaOdfBp&#10;KcGpe0TcrqcFTioym00rRs9IptNnHfs7eJvCni34t6Z8KPjnrcl/4D0WbUF8M2mrzeXpr3SNtgEj&#10;khdpRmKhm2gkLwGIOz+0n8L/AAFcftARzfsz6BbeIrLRtMg1nxPpGjhrjTY2gmYyRsYmIVXjCh1R&#10;uCTjByAvhH9m3x34m8B+G/B/xG125i03TPFlxa3/AISs7UG705Jp0t7iZboK0ZkeRoiVbcqRSpNk&#10;oTXuvgb9mW/+Hmk6+nw7u/GGkXer6lb6fBqCTwqU0S5fT/NiuLcRATSRx3N2WnR49j2uFX5zX5Ji&#10;fFbJ6UVhar5tV7yWqtpZN6NLyveOy1R/ZuT/AEWeMswxU85yijN2hKPsVzOm225c8lTjeM5J63Sa&#10;nvKybPMf2Xf2Q/h3+1JoHiD4ma9dXGirNrlxa6fouglPKsAyrKu7zlkZkHmBUXI+VTlueP6PP+Dd&#10;f9rX9nbwV8L9c/YS1vWNP0zx3Y+OdWv9L+0lYYvElvMIola0lY7ZLiPyCPJzvMe1k3Ybb/Nr4h/Z&#10;k1HwZB4n1P4V+I/FHhy2/s6zWw0O58x59SupYrczWc1zbG3jb99dRwQkRP5kzNHgBGavDPHh8YfC&#10;3SfCfwb/AOEY0rQ/GGlanFr9h4w0i+gku7zz5Ga1K3cDFB5cgADeaQrRDAUg58vPcTk3FGWxy+lU&#10;9nU+K/Vy0e2zSUtbNpbXTNcq4R4s4Jz7E47MFKtQlKMFBpJUYpSTbk3ze846JpSfxWauf6pucdK8&#10;+g+J/g64+LFz8FIrgnxDaeG7bxZNaFcAaddXU1lHIG7nzoHVgOnyk9RX5d/sIf8ABY39kP8AaT+A&#10;fhzWfin8QfCvhLx5DpsNl4s0PxNfw6VIdSt0CT3Fu1yyRywTsPNQxsdobYwDKRX5rf8ABRj/AIK/&#10;2vwe/bh+HfxF/Y1Hh7x1peiaTeeBvG+teev9ham+t3NvdxaSuqx7kSSz+zLcechZI2lYEMPMWv5X&#10;yrgHMcRjKmB9hJSipdLK621taz2Xqnex/UGa8cZfhcJDGyrx5G11V7Pyvut2vJlL/guL+0f43+Hv&#10;/BR74BaP8Mdb0TQ9b8EeHdS8XadeeIbX7dYrf6vLLbRpJb7WLvIlmEiAAYOwKkMBXwxF8Z/+Di79&#10;rB212fQvig/hZroG/wBH0LTk8GQ3dtuBkt4rhY7W7KumV3K7sM5zmvgD9rX9rH4p/wDBQz/go5Yf&#10;FKBtM+HWtWFxY6F4fuNO1JryPS20JpJYZ479BH50xnDSRvGqAsyhcda9f1z/AILP/wDBTz4NN4h+&#10;E158aH1i70TUvIstUm0jTdVnvf3mJR9vuIGkVUHOH3nOUBGK/o3L+C8ZhsrwSpYOjKrTVnKprZ/E&#10;0rJ7Nv7+p/PWO43y/FZxjKNXHVVCpGMowp6e7dw576P3tFvoo301Z8DftW/Cv9pH4BfFifSv2uvC&#10;mu6fq+s6NPfaHp3i7UJ764tbG6llS3miuRO7SeQ6OoDsQWBLrzX6Efsr6vpniv8AZt0e1jd3uYba&#10;506aEGQ7WgZlj2qnynK7Sd1fBHx8/ax8f/tBfGfwj8ev2i/Fc/xR1KCxtDq2m6hZrp8FlDBcSOdM&#10;jjjRYDHhi5aOMKzOdwJzX2X8AfizPr/xR1q00nwdceEvDnix7a98PRXFvJbWj3MEIWbZJGkcRadF&#10;83ZHwdhxknJ/RMPTxNPCwr1ZRVWm02oXt3unbZdnr6H4tx9i4TU6eGhUVKzkpymoN8js4yUtW+Vy&#10;norS5V72tz06CFr3R1thgOpMWGKrhlbcAT16E+wxU0VjJoWtTaHcyQMx2gSRESx7xhlwTgHrj61t&#10;6/YP4d15w52297+9BK+WEkz/ABIDkLnscZU1gRQaZpN7JPqdq9zbtE6oiP5Zjlb7hJB6DqPUV/XG&#10;V5lTxtCvTg70sSnUgkk25txdk5NRvTkmuR6PS7V0n+OYytWprD5ph/f9iuSUVo2ujTbTSlG+rs9e&#10;nKzRs5LD7JL4Z1pjBDJL9os7ojPkSkYKuBk4I+8OcfjUA8EXwPmSXenLB/z3+0KVx7Ac59sday4N&#10;Yjli8nUV3cEeYoBySMZdeNxHY1c+yaIsQ1DYxgMuwN5cu0kLyuc7d2eevSup1M0y+c4+/CU9Xy0/&#10;awlLbmhqnGUt2pNptNuKbd8q2V4TES9ph68FFvacuRryt1t5adr6mje3FlcJbaDouZLO0kaVpm+Q&#10;3NwRzjPTgce3Ws5rFvEWs/2fDcQxiGBsTXThFYoNzc4xkngcVB/bMEZSGFJBDlFmYYVmVeoQD5VJ&#10;BPPWniy0681SS702OSKy3lraO4IZ8LjOeRlVPJ56cc1eDwlTAqeMxKdLljPklK0pOcneUpar35Nt&#10;qKSXLfm5Uklnib1oLKMvk5SnrKdvdVtEt9bXv2vpHzLiJ49JisF5kldIgvH3s7j2yMEgdcVy/wC1&#10;vqvg3Qfg3Hofi5b20ttR1SwsbmaxhiNyLVXEkxiBdUlfbESMkD1NeoeFrL+3NeW+LOsFpn7Oc4aS&#10;XOcoXypIzuwT0wK+yPA37FP7J/7W3gqZf2i/i9a+Br3TdUn03S9ItUiheSO4RN1xIZmEbLISV4GE&#10;2nLDNfzp4v8AE1LDTw9HEXvByqVElKTU6lrJqKbuoxjzdm2r6H6Twbk1XM83hQwc0lCOj5uRuME0&#10;mm/da53ZJ25knvaSf4dfED9nP4m/DD4WeDPjR4114Xeh6A9ljTNIxZalY6dqFx54EV0gUPMxkwSW&#10;+Rm+ViozX6+f8E3dZ8Ha78DNZ1DwDFfwaTJ431WSyh1SXzrtI5I7dx50mW3OSSSdxPPJJya6z9tL&#10;/giR43+DPwisZD8WNe8U+B7NgLGzn8uL7OyRNLEpTDLIphV/KYOQMBQBuBpP2HvB3/CB+BNb0GTU&#10;7rVJZdaS/ee7SONxvtYYFULEFXAWAds+ua/kX6SefYDNuEJ4jLZc0Izpt3ve+sXvZrdaW+4/t36F&#10;vCub5LxtClnk4urOFdLkXLHlbVSPurRy92Tcr31a967Z+af/AAUGtSP2p/GNsCc33wmilQAcn7NM&#10;khA/CAk+2a+XNW8efZPiD4P1LWtV8ci2134c6Zoy658QYti2lxbsHtJdNcE+ZpFpe28JjbOdiyd6&#10;+kv+Cv8Ap2p+H/jZ4Z8XabLLB/anhKbTJJImKF1hnlWWMkdVaOcBh3B5r41v9W06z8CfC74r+M9A&#10;8c+KtF0uS+0DVI/FV06eHbr7HN5sOm6NcxAyQxxQyhpo88SHIG0mjw8owq8PZPXtzc0HBJWvdQlt&#10;zWV701bVK++m30njJmbhxRj8K/clSqyk278vLOakrqN5WSqSvZN2emp93fFfwV4n+IusN8bvhbbv&#10;HeLdPceJNKihe8uND1a4hjivrW8tIN00tjdmNJ4LiBJOSXVSkm5flebwbZ+c/m+CvChbcdxU6pGM&#10;55wv2UbR7YGOmBXlen/Hr4g/CXxP/ZOq2YH2BQNL+y6hPBqOm2U4E0NrBqdnKJJIUR12xT+dGvZA&#10;c17lJ+3z40idom1XxlIVJUyJ4nj2tjuN2kZweozz619Jh+H84wkFQo0lUjFWT5uVpdE927edvm7y&#10;fy+I4lyPGzlia9aVOcneS5OdOXVrRKN+yv8A9uq0Y//Q/j++An7Onhz43eIvGfhn4lfE7RdOXTdP&#10;s9dGpCdLxNQuXich/tF00LlbYSFJwDu3NjB2g1yPir42/G34qeHfDPiHX5rrWtA+GNhbWzXuiW4s&#10;Dp0l032e2We5MThnfyIgGKFWA24yWNfQfx38I/D7x98TIdD/AGPPAd14f1Xw34Y1GPxVpfiHTfKZ&#10;nlRYVt1tbvzw16scrlX4ZiVZCSm6uct/+Cf37RfxNaZfgz8PfE+m6dLpVhFPbX2q2sqSalAENxLN&#10;gr+7Zt5jjIDISOcZFfC8H8M5rnThmtPB1Jxai4J0o/udOSfvQ1Tqx1i1JpLyVn+kcecV5Pw7Rq5Z&#10;iMdSp8rkqk1Wko19eendVPdapTXLJOKbfdvmX218Cf2r/DvxA+1eDvi5eRSeLtOjit4oLKe3u7S6&#10;ULmU2k6OY8yjYHdS8iAMBngj6a1zwVc2UyW1xhpmgaV2TCDYoQF1yTmJ3kEcZPLkHA6V8RfHP9nr&#10;4zv8OPhp8PNe+Co0KTwlc2z65qWl39lBd6lbwhUnjtpR5b77jBlZndmWTGD1NZdt8X/i/wDDDxp4&#10;o1rRI7Tw74Ztre1k0bRfiG0yahJHPcpAtrDfPFJDLLC4E+4vKI0K/vCVYj5fiDwvzihBY+rltXBv&#10;3vijanpJQiozhfkUtZ8vLKLu+Zqx+xeF30ksJgozwGX5rRzHD1ORuF+fm92U5SlCfLzzhZU1VhUp&#10;1I8q5HZ2P0Q0L4lfGXwdCLXw74h1e2gWQwrCJpDEHVipVVYumQ3y4UDkYFGvfFH4zeLLSW38ReI9&#10;XuLdFLTRCaUIFCbyWRNi42qW5B4z2r5W1L9qC88HaZffaNB/tqHwXrcFpruseFpjq1oEjH2qKaS4&#10;HlxJAWnZTJw28EMBtya/hr9qTxd4+1600H4U/DnXNTfxJpslx4fN3JDDb/ZdOD2Et2LpptpRCzxs&#10;0g2liMAkgH8slwdFTqZg6VG6u1UcaKfR3ba91uF6m3wq7s9D91XjFw5J08M+H26rteCniZRu7p2S&#10;vUlaolT/AI2snZNq7X0lo/hEvqEVnc/K8u5Uw8e4shjLxqWIVXEcnmgHG5Rj6fP3x6/aO0r4WeG2&#10;03wmssniKy1KHTJNSt5Cmm2Bug8KSXVzEMww3BQy+XI2SUYoMZI8W8TfHfxp4c+Lum/B/wDbEs9d&#10;8LaMNOuRa2vhtFu72ZnVI7R4b2Hd5yyFWTMaB0ZFUnBIHzX+zD+xF40/au0fWdbs9Qk0HQIddmjO&#10;u6p511eX7xqNkBtBIkbNCG3PKzAhnKjPIH02Ew2W4CnPNM2xKlCKi/aaypyUpTSUZX9+8VrCMbJv&#10;7UXp+eca+I3EvE86ORZZhfZLmmo4eFqbhKMYNynDXllzN2rVKjnJK14SWv3X+y7+1d+yl4P+AWre&#10;G/jTqmkzeIEv9U/4StJLdrw6+8k0myW3kEZW4ikh2RxqSAiqOFXBPxF+zz8MPHmv6B45+BmmfCCH&#10;UdX8U6ZBrGja94hK2baHpt1u+yziS4Qkq33ovKdWd1OdyggXv2jf2fT+xzBbf8LO8L6H46sNe8T2&#10;2qweKLeSfSX8q0Ba50l7a3+S3W4Dbg0ZICg7fu4XQ/Y4/bjb9nzx3rdr8YtN1+50rxFbWP8AZmGk&#10;vLzT7e18wWUEQunV5bURSlUw/GAVBya4Y5R/wn5lnPDaliXiZRqJSn7spQkn7ijKE0otyvGdm+VR&#10;20fz888/4U8pyHiuUcJHCRlSbjT96MJwa/eOcZwbmlHlnC6TlKe+qv6j+1J+2B+zH8bNAf8AaUsB&#10;rKeEdOfT7WwlNvCstvqMRiW5huoEYSSssBUSkNwrIwBZs+a+NfGXxf8A2hP2oNb+JGm/DrX4vE8+&#10;g2+qeG9NsGmgudNWzEIt9Sm3wg3SFEIIKokhcAHgA9x+0X+1Hpvx9+PDfFrTfCWlXugfD3Q5LWfw&#10;/wCN5Y7ea+FxM0LM1sJFdpI5ZlZYoyzKE3N3xwH/AAsb9s/w/wCAIP20LnVrxI9UWPwTpniJLm2a&#10;SGyt2l3W7WZRtyGRCUkYb1dC2SWzX0HD+Anho4bMoYKjhcXKmqfxuCVSUvaKEYwb1dvaS+1ZpJyt&#10;I+a4kzOniZ4rKpZhXxeCjVdX+HGpJ04x9lKpKc0tFdU4fZvFtqN4n7ifs4fH6L9orwr4f8Rapp9l&#10;dz6jNDpmpgQ+TqFreoyxTKJ49km+MnchkDZXaWzmvZYmk1Twzcab4q1CSezHiG10/Try5cyNEAz/&#10;AGqRGYkrH5RQsM4yVPavzX/Z11r4Bfsz/Fnwv4Y+EnjVvGkfjXTbjUNUtpbmKQwalFCP3qvCoNu9&#10;zFJMvlybpFeNCc45/SSwl0W38P3zeH2XU9OgKXl5outQmOaEMywiaG4gflgWVWKlCQRlCBx/r74L&#10;+ItHinh7DZtRhKL+GScXFqcJNN8rXu82jV0k1K1z/Gbx28LqvCPEmIylpcvuSg4SU42l7yUZJuKa&#10;uovo9U2cr8TLDUp/FOpS+IbB4Ir2eULDMu6KS3b5FCvysitGANwJDV8dfse+ELHxponxl/4JW+Op&#10;c2eqWU/iz4cz3PPku2yVBGT/AM85PIlIH92f1Nfd0/iDT9AtoYbWS7OjaxotxI2jSz/aI4LlvNhj&#10;xuwBtlRZFbAcD17/AJk/H3xVL+z5+0r8Jv2qrA+Wmla8mia465HmWExPmK2PWCS4HPt6VfjBlEam&#10;VU8fOH+7tJ+dOfuTXy0e72umzyeB44jGYevlVJcs5RUqT7VqN5031s7xcXZu6lu7nj3wBv8A4f8A&#10;xH8O6t4t/aI8a/8ACDeOfhhpreEvDo0eaDRrqxtrGF084oq77yZpWeF0XsMYBcGvga1+FHhnxtL8&#10;NvDdr4h8J2eoeK3uzrWrvfXEktlJJdER/wBqpL+7hdV/1YjI3g5Y9Gr7z/4LBfDtfDP7Qeu6f4e0&#10;Xwtp2l27weLxq1qY7fVtUPiZiX8wNIHuViuoJsGNCI1YbsAgn4EsfB11o3jzxVpej+Aj4mt7TQJL&#10;d7WwvJtYg0mW4t4yuoi808BHMbbnAb5ASUbJXNf5bVeF5ZTjseoYhxfNJRh+7tBRTiktVpJ1FV5X&#10;om1fV+9/q1kPiDS4myTKMW8LGUalKEpT/e803U5ZyvpL3oKnKi5RV2k7e6rR9u+Cvwo1f4feNPE2&#10;jSahpGr6NLeX/hSHVNMvIpUu7qxCyM8cW7zfKMUhIkK7M5UMSK67w38OP2Yvhf8ADP4c/GHwx4wa&#10;5+ICeKtNGtaC08TGNTcFbqJrZVEsIgUcSOxD54+8MfHHwT1fw54Y8X6Dr5vboak2tGxubIwKLZbG&#10;eIRibz/M3F97sDH5eAFDbjnA9G+Imp+D/Ctp41+Hf/CIi88RyeIotd0/xck8ol02x+WV4fIVShRi&#10;/LkgDdzkqtfqeO+uyybKcVTxE+fB4n3uRRjzRkotc3M/hupSfLq7e6r2PiMtq4COZ5php4aHLisP&#10;7vO5T5JK/wADgvis4xXOrK/vO1z+oTwZ8UfF3hfTChga+sNMYJFMJJIJ7LzycJFcREOquQf3bbkJ&#10;Gdtesa58StVa81Rb2OWS50bSVvIrm8u5bxra8nESRiKN1SFXiebl/LLZU4I618ueANZ/4TL4DQ+I&#10;dLO83Emm61dqvJ+zz2hEchH9xJHIY9iwz1r1HVNRsxrF140kR7rQvEaNbaiICPOtZ5NsrxkHgSRS&#10;oJIs/LIg4PJx/p9PC4bETVeFNe9+N+V97XacvXqf5IZrktH61NSpJSTae+rXK2t7Xa5vXqflZ/wU&#10;Rl8QR/BiDxdpl3dR3Fpr0P22WOV1aeC7V1kSUg5dHkEZYNkEgZr5ksPDvw1+LWpeM/CHxg+IreD9&#10;BGnad4y0bTJDCIb/AFN7Iw+cPNGZDGiqnlRnc+/5eVNfop+258PJbn9n/wAWaIXS6jGkLrVhdRA7&#10;J4baRbhZFB5HEbKynlWBU8ivy2/Z8+Mnws+E3jO11v43+BbjxX9o8CrpsVm1nFcTWktjLKJHaC5+&#10;UK9ug3ycMicjIJr+I/pfYapCnipYKMnOpCjVjycnM5U5Sg+XnXKnyyV76pba2P8ARn6IuYYavVwf&#10;1qcVRjKrTlz8/Io1IqS5lTtO3Mnouq10uc78Cf2oP2i/hv8ABWb4UfDfWL2GXVtQ+z+GdOOkLPvh&#10;uPMF9NaX7sPJMUgXK7HALs2UIJP3r8LP2QbVdE0L/hpeaDVL3RtFSy0C3t0tVtbOOSXz3WbYga5l&#10;i87zG87Lsp+UcZOJ+xV8DNM8K+HJvjlrumWY/wCEhN6dH0u4b7Q+mWMjB0EUUhUPhWUuNyuUwQPl&#10;NfbMMAvom1PU3mh0yB/KhXO6SZ0XK28LNt37AVR5DuaFGQlW4Wv4N4kzWhhsXWhllKEKk5OU5pRT&#10;Ulo/eW3LqpNqTk5SSauf6R+EHhnis9wlLF59iKjwlFQpwguebm5u8KVOk2uedTSUEnCFOMIzndKz&#10;ZpeqW2mS6fb+GLGK0uYLQWMcWnRCNyJFiQBPK+ZiZlJDYyQ+ytqNfGsdtHLFpWoCCG4GoxgWs2wB&#10;WlugQuMAASltwGdqjniq0fieC30u7sbNZ9OBVBaJYOIwRlN5upcCSVmWKMnkKXXeEU1zCXOiHSpb&#10;ia5mF6JUMWMGExHIZmfOQd3A7V+XTzOnWlJRjUqWaV4xTXVp6qUrLmesn3P75wXgPHLaFN43C4LA&#10;qbtGOKq1alWV1FNt06tCkr2XN7OCSt5Gxeamlw1/p2t24F3eKtrPJdxbp4hCscAZjIPNDRbJHbGC&#10;znB6V6NcfFv426X8Obz4cfDXxRrFn4ZaxaS/0o3+1pzFGWkhjcBNw8gIZVBCgnYWIwK4f/hI4n0W&#10;2tb6SbUmZ3Fxa34EkaR/Psa3mOZI3HmyMCDtDtuKkiqc9tHaQjWNKMk+mSypHcwSgsYJD86wXG07&#10;XQsD5LMV8/y2JRcYr18l4hcffoPmjB3cZLVWtG/LopWSVrWaVrM/LfFT6NcJONHE4NYWtWbjSqU5&#10;ylhq025S9mp1L1aE6jbceeU6dV6abnzJ8CP2ktF0/wCImlaHY6ndW2r6mlzbXnh64sio0e8tywSK&#10;eZk2S/bIiy7SWR8KF4PP6LWGqRX1leeI/CkbaJq+nQi5nTT5HFtc2rOschEblijKzKSmSjLn5Rjn&#10;8zv2tvhTdavplt8c/D2st4YNpeab/bZsIHka4tLAmWK6lhhEUVzNauvmFY+EBIzkAD7T/Z6+INh8&#10;TfhRe/ETTwUF54a2zwlSrRXD3cEM0ZU8ja+7APbB71/rl9FrxKoZ1k7wTSU6VrK99G1zR1+JKUr3&#10;2fP7u2n/ADo/Sp8JMTw9m862I5pOUrNyVm05tRUopJLTmhyO8oKKcved363e69e2dhpvxE0UR2V9&#10;JcXFjqCWqiOC4e3Ebh2hUBNsqSbZExtJBOBnFfJH7U2p6x+zd8adF/av+GcDGfwJrPk6xYQkj7X4&#10;d1Bgtzat6iPzMJn7pJb+GvqDUtq/DvRh/A2q6k0pH94JbDH1281lfGnQbDxF4l8Q6Br0QlsdVa4j&#10;kQ8rLZ3inay+oaNgVNf0XxJw7HMsFVwV7OSlyvtKMk4P/t1/hddT+c+F8XSw2NhKrDmpyVSE4/zU&#10;+blcX/262l2ufkx+2l8NdT+Gfx0tNO+Fx1jWvgn8VPJ+KFnomgLuWaxOy51GGPaNyeRtDlQyhUMe&#10;cEZHxn4q1L4WxePbHxlomi6/B8HZfEYMenxziOeS+gtYxcmEmVpEPzKwBk+7wGB6ffvgvw9r/wAY&#10;v2PviR+xpq887eOfgdd3njLwLcRsy3F34fkyupWkZUhmRopDIEHDeZGMYWvef2T/ANn74X+Bvgvo&#10;OpRaXp2oahrGlW2qahqV3DHcPI93EsuxDIrBY0DBQq4zjJySa/gitkdWviXBR5Vu768rTtKHopX9&#10;3a1n6/vuP4/w3DmXt45yqVacvY2g3H2sZRUoV27pe0lS5F7SzkpKcVprH8+vAn7cXxU8Bpbyy6Xe&#10;634Bk8RzReH7fUZFN+Vt5EmW1knUM0xVXjJDA5Y53E819m6b+3P8CJ9Vv7Hx9Z694b1CKGLydK1a&#10;wllnUIssrrcPgld7yCVpNoO0Yxjmvjr9vf4UeEvgt8T/AAn8R/hokehy6lcS3U0FnEDDb3WnyQuL&#10;qKEfKMhwWQAKSuccmuGk0D4nfEL4+T6x4/1+O28c6hYWmqfD3VoYoU0TXFjXEcAfaqhbmH5IwwwZ&#10;N0UwBJA/EeNOB8phOvHEw5am/u6J6qUpO2l72u+VyUW9T+yvBnxlz7G4XAZjlVRug4uzm26kJK8I&#10;wV9Wkub/AJeKLmovl10/Rcftffsww2OkzQazPdtN/ot0lrp9y8gla28grGdhE0plYSqvBGQOMivE&#10;fiX/AMFEPCOk3eseCPh74Y1PUL+5upbS1/tNGsGt5JjGsqNbrucu0kSsEKqUbIBrwrUfgL4g+O3h&#10;/T9R+BtxdaHFZa/JH4n8BSM6nw14jlTyxc26Eh1tLiWNFDdYPcK23420vxDq/h/wr4zPjXw3a61e&#10;arcxaTca7rLM99peo75JXaMklzLJsfeT3XknkHwMi4LySpU5ouTlDdN25XdyV1G3XRPVSjvdNt/o&#10;3GnizxbKkli5qcZO0Xdy5k0oXTqPT3W5OO6mrQs0kvo7xf4k+In7bnhnTLXQ08Ua/wCNrC5nk1i1&#10;LxRaFZ6dlhb+UXcBZDwN0jbmO/k8VmXfg7xBpmseIfGfx51LRfC3i3wnoVnHoPhzUdLtXt9YiSB4&#10;E2xr+5myq7d6iQ7yGOAte7fsW/GT4Xfs26rr/wALPiPrWkf8TCSy1S08Q6W7XdhIWgBNu8qJuVo9&#10;/ddobeCRxnz79uP4laB+0N4gs/EnwytL7U/Dfg63W11zxHbW7CEPqEw2IpkCnaNhCFsAsxxxyf2v&#10;DZXg8PgIyotKS05Fola6vZW2+K+33n8X4zivPMdxPVy/E0JfVpe8sTO8pPn5ZOPNNOLjN/ulC3Ol&#10;azutPMLNLz4Qaxp3h+38FLb2XxB0DSbe3m8UeVe3KtJIgmvLGSPb5PmO2VVhuUbSegr+t/wpr9h8&#10;VvDNhZQT+X4j0eGK1e2EiRXFxHasWtrm1aTCNLFkho24ZWdSRlWH8cXgrWZL/wCOPh7StFub/U9D&#10;u9ZsNL0RvEojnuodOS/jKKgzItuwaMj90RgFgOGNf1A22n+Hr3TF8SWEU7PpjRNrGnNKVMsTMEFx&#10;BKBlAWIV1IOxiCMqSB/Sf0fMBCvhsdJNpqUFF6O2ktOl02/Lpqj8c+kZkinHL3W0qe8+ZXd2+WKU&#10;lKTeqSi/e+JXuj6nsvhpbWFzPf6lpi26upF75Gnz6d5sZ5dJbi7ma2ton6S+RuJXKrwcV+TP/BXD&#10;x9/wlfwVj0Pw47Xe/wAT20jz2cbbbm7kR2byVxvEUUcKRxHGSE3H71faGqSafZXltca1cajq+g6j&#10;bM9o8s7i5ttrbX+QsYzNAwwVIKOCCMbgR+cv/BRLxJ4t+CfhvQdX8HailrqNj4mS70/UlVWR430+&#10;4eNhHIrA+bFIAFYcE4OOtfqniHglSyHH169Ryfs2lpsm1F9d1e1nb52Vvyvwiyaf+sWDrSn7Som3&#10;BO8Y3Sd03aTVnZP3brtKyt+UenWfhXxgfCmr+A/E99J4+uzcr4puvFskf2G1QjyIyktwrmUlG2qi&#10;+a542qGAFfRXjb9k7R/gX4o8KeB/hfqN14t+K2o3Md/FZfZ4103TbYI2LmaGUMylHKyRtMwA2FnT&#10;GAeW/Z51y90G00fVrLStM8TfETULy8uvBGlpbQ7rJrwgz6vq86gErFsJtopCBGN0p2qUJ9v8FaLq&#10;HjjVNe8A/DvxCXFw3n/GH4yzn/X+Y3OmaXI2MQlvkXbgykZwIwoP+X3Emc1ZYj3J8tOK1VtJPZt7&#10;u1+is5y0Ssm1/rBwZw5So4S1WHNUnJ2d7uMbuUYxaUVonpdNUoatt2vxTeJ7jwTqtz+zv+zXqK65&#10;478RPJ/wsD4nTSnEYGXuo7W6c5itYRuaa5JycEjLYKy6d+0j4H+DHg3XvgH+y5Z3GsXs2jzW9x4p&#10;ht3e71fU3H+lXsYALJa2lusxhBBJJD8AMzeU/Hvwz4Pt/jlqX7O/7NUN7bxJpln4be207bNJrOqW&#10;83mTrdzySIVRNzeYR8m+FcpgAr5r448GeJvDXxJ07wX+0hOPBv8AZXhb7JYXujWMc5nihjkFtuNo&#10;wEpmcmOSUsT1DV1ZVwvTxdCGIrRbhLleunNLo5vZWXwx2ivlbzeIOPf7Pxc8DRqRVWKnom3JRX/P&#10;uCXNNN/FNe9J6X3T848ReAPEmm/DDS/H3jW2m0uC8t0t/CbwWUIi1OKKd2uXmnjdXWSLeNrSIzSL&#10;gAhVFfrf/wAEvfgJrnin+3/E3hWylP2q4isLCOW7juobW3SKOa5la4jCxgSO0YbCggpsILKa/I7Q&#10;E+I+k+DrT4ha/otzrvhK0e70ax/tj7RLpdvdXUTA+UFkUJIrESDbgF1Gcniv6mf2E/DVl8LP+Cd/&#10;gxrWMlvEcF9r2sGNij3ECNLKlsXXDBZCUVsHOwt61/TPglg1LPIYiMNYRbV/5mrXe19HJpJrZa9T&#10;+S/HzirEZfkEqNOUZTrVfZrl+Fayk1a97xjBc195SaTjF2XsGnfDTwl4cu3e58U+Gry9iRoxDcW9&#10;zPYwzcYZ5kUxsV54cFc9QcYrjvE1jqWna6q/Fqa9uESBZdNTTjE1tdQsekEqkRRRHHJRGP8Asg10&#10;l58SPEfhzxL/AGAl9qEP2WVbWY2cixWsbjAZYrIJ5JiQ8BWBLgZLAnjd+Nd5pOi/BnVvGV9DDbQa&#10;bpV14ke1hGIba8025+yX6wD+CG5DK+wcBlyK/tOeMq4eUKuKleMvtaXS8rJWVtXu7dU7X/inD1cX&#10;HE0I1/e9q1FPS+u3LaKtf77dU7X+K7fxP4P8c/GXxZ+0f8ZlQ/D74JRrr99ZLgxan4uul3WFmgbi&#10;T7GjJsU/8t5E3cZr8+/CPxI+Jf7THxO179o34hXHiuO48SXul/8ACM6hZQNBpOnz2MsmbSP91drI&#10;lmzqkXnCKC4JlErpI4NdR8ZPiNqXwu/Yu+EXw8+yaHqN74+bxF8Y/GkHiHcLC7N150OnifayEttO&#10;YFLDM0cQGTgVgfs+Q6N4M+EGn+ItCn8QSJpnhK71r7Nrdo6RJeSp5lyLKSWwTbbtIFKi3vZVlB3y&#10;Rhua/wAt/pH8eYnG89GEdKjjJrpqm4Q625YqEddHeXVtn+vP0E/B3A47P6WOxUrRUp0YNbwo0pct&#10;Wcb7uo/a1NNfdprZK/1H8G/gbrX7VXxOb4L+G5ksvCmgxRL4u1W2QYnMAWIxbSzsVUKYLeF2ABBY&#10;M0dtsb9UvGfxm/ZL/Yb0LT/Cui6Xdx64d9xb+H9KQHVrtZZhbNf6lNIyqlu8rj/SLlwuSfLU4IHI&#10;/wDBPzw1ofwW/ZAHxa1ueYTSW+s+INTi8zH2mHSxJFyrZJI+zySDbgB5XbaCxr84vgL4O8bftA/E&#10;f/hN/F373xZ4x1aS+nub2OVBZ70G/bHOPMiWGILAqRnYYoVKYLFq/wAsM9pw4pzjM6WY4mUMty58&#10;jjFuHtai5lOU31XuybevLDljBJts/wBacPVqZliXiW1RXI5NpcyoUIvkhTpw05m+ZRheylJt1JXk&#10;5P6+h/4Kj+NYdcHiXU/hTqMWmtbokirrkhmii/fSO7RvYLb+ZH5WG/fYPmIFY5JH0XpXiD9kf/go&#10;H4FvtOuLbULjVBMkN9Y30Qh8Q+HpLyHCnIL7bdkYglXkgfJVucgdfe/sH+AToBt9K1fVY9VEQCX0&#10;/ltA0q5ILxKqvtLE5AkJwe+AK/HzxRq3iD9lj40aT8YdHU2d94a1t9P8QWsZCx3Vi8h/tCA75YoQ&#10;k0Ykd3VHeSaKFlUEED5jh/hvhLiKNWfBTnhMXQV4OM6iu1flUudyfLJq3NFpptcya913jsDB4StV&#10;pValX2UeadOrGn71NNKUqcqe04XUuRp3SfK27yWZ40+GPjP4EfE+f9m/4gXsu0MmoeD/ABBbmOOR&#10;kTc8fkPKkxi3KsgicRlrVg8UbsyRufk3wTfeG/2X/wBpTw98cNJ8E3H/AAjt1D/wiNzHbXcM15Hr&#10;12hbz4ra4vLme1eSPAVLmZWdfMf5NwUfuF/wVa8DWa/CLS/jNpE81xf6D4hV4WLF9kLwtcLGoVWI&#10;Hm2sZwVJAd8FdxNfiX+2H4b0/wAR+CtYuYtL8Sate2y2eo6PNbXEr2WmC4liSeUwm7MYidWEZ8uz&#10;DCV1LTY4r+kvBjjGPEmT4ati9PrKlSrJXinNWjKVlKNrqUZeTcuVNs/PvFHCVJ5Ms5pPmxOWVKfL&#10;NpNyg4yqU07xk37N0pwvZXjKnC6hTidV448da78S/wBvPXdN1Xwhd2WhalpQ8C+K9EvHhN1fxRqH&#10;kuEMLtFLdW2+OdUikklWKPK5OQODTw548+E9/d+BtOkNx43+Ct2/iXwncMCDrfg66bfdWpxywiDl&#10;9oztDyIvSviLxp4y+LHh+wbwdqKeK/DXhnR/El5f6Tp8+bhrPxHbxBJQbxkgYzB8eZg7ow2QhPX2&#10;KT9pv40eJ7rwj+01q8enX934Gvx4f1q6tIjHdXVpdjfGl+oPltHcJ58aOqqN+7cMlc/0hlXDlXDY&#10;TD0KKhyRgoJJtpuKtG7bl8SvCS5pWukpSsmfxhnvFFLFY7E4ms5+0nNzbaSaUneVklF+47Ti+WN7&#10;NuMbtHWftexfAT4ma/8ADzxz4Fvk0bQ9Z8OXx1FbC3+2z6a1rNLcGOW1jdWBEszRnkKFG5cqBXNf&#10;FT9pTUvjx4b8H6p4a8CQ6Ha/DG1tf7W1bSV8xB57QwQeYViQQ27vH8qMWJZzhvXuPFn7PPgjWfiL&#10;efC7wsYItI+ImnL4z+FGsOAix3pQu+lyPjhJFLQlSTsdYW6kg/JfxCufil4ws9R8S/FjVYtMvdM0&#10;6y0O20u6ha0l1KLTJhZfZ4o7eIRO9mV3SGUqeM5Jr08swtB1sFiINuVB3g5OV487tpGPxNpyg3J2&#10;g4J23Z5mPx+IhQx2GklGOIVpqKjaXIr6yk/dSajOKgrzU3Hm2R7r+0XrWpfDX4o+D/jD4XeSDUdP&#10;uI7m1uIm2lZtPnSeInjnO8jtxX9RfhH4y+AviX4csdcvGhtJbu3F/HG1y1i8RvVEsptLoI8TQzE7&#10;3t51CqxJUkYA/mO/aJ8NXPi7w/4S0yJsSzXLKWABwptRI7fgEJxX69fsg6lHrP7IOleImVZrj+yN&#10;K0gyOAxijR5UdhnOCTbImfcjvX+kfBFKEuJM0w8rpVFTmraWbUVL7+dX/wCCf5n+MnD9DF8P5Zi6&#10;t+elOVO60dpSaV/L3fzS3d/0K1LxD4F0rS7t4iklsYkTUUtLv+0b+7g3jbbNPGiW1nbO+A+3LN0A&#10;ya/Of9tjWPGF98O9S+Ks6CHVtJudL8a6UEwFiGmXUU0PlgH5VWKMquedvPfJ+n9XS20HRNK8ORqy&#10;WmqxWuqanqGM/aNx4jjP9y3BYEdTJknooHkn7UmlXWv+H/HOhX8YUTaNqVpbxJygtltnW2EfYp5Q&#10;TaR1GDX61muSwqZfjKK1dSnUSb32tp89erVorTRL8W4Bw9PCZphq3xXle7191SimrefW7eiSdtl8&#10;V/8ABTkWXgP9qK3+POi3lxBoXj3wxoPiC/0zQ57jT9R1C1utkNzILy2j2+VD9jtm2zSBRLKpVSSx&#10;r5bb9oHxxpOg/EHwV8LNOv8A/hXnjzW0tre6kibxFqzahq9rAZ7JboXADXUtv5jESec0ci7M7ssP&#10;rf8AaduvE/iv9kD9lj4w+Cp7wa8ug3HhOzNoGla71CxWBtPtngWOUT77uxG2N12FsFioG4eJ/Cvw&#10;f4s8QNaeLPiRZ29jq6XNx4j8O+ILc2sF3pyz3F1NdTapb2ojjeV5wQn2iN4vJSSDMLlSP8ivGXDY&#10;SjmdTFYinGSnyzSb6y5ZpqFrNqUfi1kk5WTsov8A1x+h9DNcy4ewOS5dOftacqmH92Ov7uc6HK53&#10;ulKDXu+7Bvlba1ks3wZo/wASPH/ws8C/DHxvPEPCPh3VdRv9H0/TLBYfEcFzZyXiWaal9qims0LP&#10;DMroFbD+Wk2PMRq2dO/Z2+GGialoV/8AEi20W5vrOO4ttZl8RarNI+pkkRxTywtcAZVA5hWNowiu&#10;ocMyGvdvA/hLxh8ary6tPALyeHvDMc2y81cBxeX8iRJErliRMSUVMKXV9iKZnIkVT7Rd/Bv9kP4R&#10;zR2fjnUrG2nkAdpNY1Fba4fd5eX8mF4iQWjTDEEnAyxOSfxarmNWnOUIuVPm5pOFOL5vecm+bla9&#10;5822rdk9Gj+6qvD/AAtl6hSx18fVp8kHN1IwopxUUlDnjKU4rkS51KnFXlFJxak/hfTf2Xvhf4is&#10;tNiu9PsryNba5j8RaroN8lzdzrK9syBGkWdUeA+aUeG3Vmii8o5abcOl+Cuv3n7LXwN8SeCh4Tfx&#10;jq/iexv9ZdLG2aK40y3ht4YFj1PMX+pi8zd5kR2CZLiMHdGWr7Aj/Z0/Z4+JVjLrvwm1eO3ubf5Y&#10;b/Rb37YI5PmGHIkM0RG88LIhyB12jHgut6X4n8N+Ij8NPi9hLi+WOLTfE1oAhuYiGg8qWZUBVZFm&#10;kgWUBJIvP8sMJZBI+WNxc8XSnhsROVWCkpShLmjL3XzK2t2k2m+Vp2io2srG+S8MZDjK0KmQL6ni&#10;5RlGHM6dSnPmXK4qXLFU5SSaj7RTTcpScoX5n81/C743fDP9lD9onTfHniDwq9/qHh7wuuiWzadr&#10;TazYaj4nlSJJtUF2Q+xRbXLjyoFdgxKgAjNfb/wI+J3xG+Ot7r/xq+JuoWV/c6tcQWumx2AiSGxs&#10;rcOwtFRGeSII8hby5284E7nALc/Kcd/qXwB+Lnhj4m3o0fTfC2m6jerpvg++muVt7e/m04JeXyKE&#10;uhC9yyKUNu92sUzxxSsrEkfpr+wne6B8eLHxL8fNW0/SGtb/AMQQ3kGg6RP5sb397a20dva3cpSM&#10;eegTfdHbgHPUZr+vfoq5n7TizD4ipQ5oU6E5e0cuZubbhyJSu07Sbb5pRV+W7Vmf5gfS54OyvIsj&#10;zHO6/u4t1adH2fJyuNJWkrfDGKdT3bckJN+9O1nFek/DrS9Zjv5tfs7G9l8iwunsbqK1lnjS8EZ8&#10;lsojDIb7p6BsHtUV9rc+g6FBp2mPt1DUYZpdcuny13l5XQWzO3zICihnAwX3/MSMCvp/W/i54ngk&#10;hNvqdvaQyA/YYluY9PjmjVioe3hFvNshJBEb3DjeBnCim6rBafGjSZNK1yFBr8VvcT6PqZiWG4kl&#10;ssfaLG7VPkLqCrKy/KysHULgiv8ATJZrU9oquJpJQdtneyV900rpXu+zV7aM/wAqv7cquqq+LoJQ&#10;bW0r2SvumldK932avbRn42eE/Bdl8Tfj1c/FNrvR/FmjaHey2w0q0s1W90jUIFayEE1xMEabhXnW&#10;CN9rM5YDOGPtuq3T3M8WlaOshDuIrW1jDhVdyAwhikJaPe2MRFiA5wDXkX7Mun6dpPwqvdSk1GQa&#10;jqmvarc3dlcfZyCsd06W7NDccyttUKCh3Jjoc19r/sm+DIvG/wAcI3uyyx6VZT6gHX7yyoFSJhk9&#10;VklDjI6qK/wm8b+MZQzLNs3zGTnCl7Wq4tNc1pNqLVuV3nLljJJOVNK/NdN/9QP0Ycio5Lwis2wU&#10;FCralh6Uk0+SVSD55xkm5pqlTSs5Pkq1uaHK42X3J8DfgZovwE8OWviXXbMXuvXWP7SvyV2aZC43&#10;OFZzhEQD96+csc8hcCvLfiD+3F4e0PUbjTvhDo8OpbpC82q3ZaG3ncHazxxxgSSY/vMUz2yOaf8A&#10;tueO9S8NeEtG+EdjdyyPqiPc6pPI+2We2t2CpGSB/wAtJDlh3CY7mvAP2ef2epvivcS39/J9n0+D&#10;a00xUksWJACgbQzNtPfCjk84U/wpwzw1l2Py+fHfHU3WdZycU5SUOSM3FNxT5neWkIKytq1Jybj+&#10;1ZNlFCpSxN67o4eg4037NJ1KtSUbqMea0YqMFdvTltryqMIVem8Oftv+PdBvZrrUvDuhzQ3MzXF0&#10;tl59tK75AyHZ5VyRzyuK+yfAHxU+EXxo8H3Ok6FpRukuroRa3oE8aNJCZzhp5FyVePI4lQ4Bx908&#10;V5l45/Yv8NHQpbnwbPO15EhkWCdY1MuMkhHjVArHJ2hlYE4BwBmvzy8LeKtZ+DfxFsvF2lOfN064&#10;AuI03bZ7VuZYio6LIhJO4ZVgDgEV62G4O4S4zwtWtwzD2GKpu8XBzgnNJuEZxb0Tt7s42aet3yuL&#10;7cfl2HWFxGMwFWpKNKKlVoV3GTlTuoynCon7zTavBpJXSS5ZOUPR/wBor4J3fwJ8ax3WjvM+iamz&#10;S6fcMxMkTpy8Tt1Lx5BDcbk56g18z/Fn4ft8WvhfL4U8P2GmnV7GdNa0ae7dIpRf2EbSqIih+0SG&#10;Q/613kA7Ljiv2h/ad8D2njj4N614hjuJplt9Ph1ewgbBiQ2/7xnUcHMkLOp5xzX5LeE7mGSL7Ffy&#10;3IglHlSwwSXCrKFOG3Lao7OdoOBwuepPSv1nwM8RcVnGTYfMasubEUJ+zqOzvKUY80J2TjeSjeMt&#10;VzO6ukz5/iLJaOa5BmGUYmXMsND29KTa0pznGnXpOUlK0ZSnGotHaUJT1cnfpP2dfHx+JPwAn+I7&#10;qVn1DR7G0vIMEeXctdKLgkHGAsluwX/eHrXrt1d3tp4U8N+I9I6aXc3EUjAZEV2Lj7RHvHbehXbn&#10;720jsa+Jv2S/F0fgzxf8RfAOhuLix0zxXcTQ6ffqW3aZqoEqQTocYAMZYbTlSQQQRX25cXyeFVt/&#10;EvhPLaZq8csVxpd/++j3QMPNt5enmKNytHJwwBBBDAmv+j/w84hnm+SYHMZK8qsU3frJR5JJ9ndS&#10;f4H/ADBeJPDLynP8bl6SajUbj2a5bct/8OqdrM5T4j+DbPxv4U1bVfBkmyO5t5Gnsyf9I0y4l/1c&#10;g/vwpMVMcq/dOAwBwT8V/wDBRPyPEvxi+Bf7WdhH5cfxD8IrousFR8ovoFG5G/2lN1s5/wCeWO1f&#10;oLcto3gzxRqRthMkFzob/Y7ZvnZW1K2Rlikb0i80nceuwdzXwl+1lYya1/wTsuNSgXfe/CH4ztPC&#10;vdLDVn+1xL7LnUIlHb5Pavz/AMaKDp0MNmEU7U2mn191qaXyip6+fV3b6PDnFSjmOCd24yl7PXfk&#10;rwcLPvaoqOvp1uz8svDml/tHfBTwlpvxG8D6i2gaN4q8zTbT+xUW7kuGsncfaLu2O8owjEjmWNSy&#10;hcYGa+y/Bnwz8J/DHw1fXmuapbapYQ602vW3jpLSBNVv7yZowgikJuHdGMZaIpLJDcQXUsc0ayqd&#10;nzJ+x8bC+1HUPEvhjxLc6PqsjjQbDw7ey+ZHLbXsQlu5knFxYzqXnjUqLIm4j4LK6Z3ftN+wV+zv&#10;4F/ao/axhtPiSI4vh94JvFt2sVRki1bWbt5FW2byYwubqZJ1lYOB5MM8bqPtAav8qvFHil1cQ8Gp&#10;uFGiryv302vFK7btGzad23dxR/uF9GTwuwWX5bi+MM3w8K1WUuSnGMbOcm5OEZuM5SlGnBXq6xba&#10;hFOEKja5/wCAP7Fv7Wf7THh218a+C9KPw+8B395a6da621q0t7ch1jto5I40SSaZIVAjZ0VIo/KC&#10;i4kXGP0ivf8AghH4H0++0/QvFHxl8ZHXNZNwtlNZWF0bYSQRySPknUHKKokBXdIu7Yo7HPqf/BQb&#10;/gpN8Sf2fPiNqX7LH7L9xpVx4lFvbvc6rNp8Rs/CFo1qois7a3LLDeXQDRTShyEtYJE/dyMwQfjR&#10;qPxI/bQ8S6hJ4z1n4z/E5rwF5pLix1nUIraDc8LYWO2lt7YBNkix4t1UrISUOwGvx+liMU4qoqkc&#10;PGWqXJzza7yer95bNu/Wx/SkZcT5/S+t+2XsYNxi51oYeipWT5KMZKMU4NrmjCKi+lt19HfHf/gm&#10;D+1t8CNU1NPhNrUPxT0/RraLV77R5bS4jv4baR5WieJZvNkkZCEGbe5uJECM/kMxAH5e6tpXhT4o&#10;eBNe0bR41so79II/FVheLbG9sIbdYpIPsrXASOMIkCRW7NLFBaxPOzIZCyL+037LP/BVj9o/4e+J&#10;bT4K/tTa/bajo+t3Edho3xLuLJJLvQrmS4KB9TWJIobixXdFbyTyiO4jkfzGEkYYrc/4LR/s3eEP&#10;hP8AEKy/a1+EcUUGqqY1+IWiWkZSKeG8dtl9gIY1+1MjxygMim58mZ8sXLa4XE1YYiFKryqctac4&#10;6Rm07qLX8yaWtk07aNaGlTOsVOo8g4whOdO3LLn9+tQUkkqlOdv4UubSCk4TjdaScakf5J/FXhD4&#10;d/BjXvE+m+JNA1vxBo2r6fcQfD/xFdpNpiSMrDZfICqrcIMjlcqwwQMOMe0W/wAGP2bZP2LX+Isn&#10;iJh4pEbXX2b7coxqAk2C0+w5zzH/AB43Y+fdt4r6q+Mdr4H0i+tfiV4qttb8UW3hy9h8T6Xoem2j&#10;Taeba+kjF1Ne4s2jyYoxILi4vCzNEkflCPmvzg/aJ+JHgv47/GtfE3w18O3NjZzQW1q1hbxIl1eS&#10;RZMkpjgDqrspCjbu4UE5Oa/q7w94jjjcr9tWSlNe5Zppu6TU72V3Zq/Tmuloj/L/AMfvDTMck4vl&#10;k1KVSlThL2sqkJpwvTk4Ojyyk7RlZyTW8eWUrttrmPg98GIvjF4+8M+A/DuqI9zrBmk1ZVgkU6ZD&#10;bszOSzALKTCm9dpxkhTg5r+h/wCHn7OvwW+GGhx6F4X8O6YQsYSW8vbeO6upzjlpZZFLEn0GFHQA&#10;Cvxu/Z/+Ivwt+GX7Zlrqmg6XqPhnw7dxtows9fkLXNnJdQKm+Vm5VTOB1Pyq2ScV+/nSv2fgvA0P&#10;Z1JtJyTt8rLa/fU/gP6UXFebLF4LDQnOnQnTU0r2vJyd1Lldm4LlVru293e5+en7VH7Ivwzv/D8n&#10;xc8E6LaWWqeH3XWL7TrGNYbbVLO1YS3ELxKNiyGNWKsoGfutnIIx/wBoT9tz4Eaz8DL2HwFqjXms&#10;6hBF/ZNhHBJHNY3KOrpLJvUJGYCuRgncRhcqSa+tf2jviHoXwx+CniLxLrsqIH0u4sLOJjhp7q6i&#10;aKKJB1JJbJx0UE9BX5C/Bj9kZPjv8AJPitNrVho9zolveWmnw2dmirIbItcNLqE+4MZGL7Q+MrGF&#10;JyBitM656VapQwUFepF8y8lpfddGzl8MJYbMcswubcU4moqeDrxjRldu7laXI/dk2lKMdVaybV7J&#10;Jfa/wW+LOhfHLwivhzVLWTT/ABFawhta025Qxuj43C6jU/vHRlPyDoM4OeCd/UdP1Lw7I1pqSPNa&#10;oQi3CrkxhxkK4OQDjqp6djX5+eI/hV+0NffC+D9uXVPFsL6qYbe4/dExXa2iyCzjO9FWIngBoscr&#10;nOTkV7J8Pv239GtLS38IfGS3gt7uSCKZtb0iVby1eO8RJD5sURYxzBTtcDdsOVKqQRXyeUZ5isnb&#10;ozpe0oTalyvRq+04tX5XbRrVNaNNH9G0MF9bqTxWVVlOSk4VIxfNy1E71LufK5wjeKUUk1dSjqrP&#10;6caVb7RRodjLELf7R9q2ooLByCO5DgAY4yeapmw1r+zRpBuJDaCU3Ag2Nt37c5+uDjrjNdFo958H&#10;viPcGXwbqmmXimNnVrC5WPJLgAbHOQUQ5YFQSa1X+H2lf2fJqKXN0YVd1Vi644kCqDxnJXLV+k5d&#10;4pZdCFo4qUFzc1p0Yzkpv7XMnq33aXyPlXluClKCrZeozlKOl5Q96d+W8XG8XKzs9W9t7o5RrhLH&#10;R10O/mja3juDciNlG7fwOi5YgjOMke4qfTdI1PxK6wwo9vZOwRp3GDKQPlUcYBbGBxjPrVnX9d+C&#10;nwxuFn8V6vpdqNjOrXVwlw4KSZQ+ShLHegxgKTXjXiv47eNfEvinQPhF8M9Du9J/4S+UR6P4p8RW&#10;skUJsQxkM1tbtgy7FO5S+08gbcMDXz+O8Rozk3ldKVSrJ355xUYxlJ6yjTV1zN2d5N6pPlukzuw1&#10;D9w/Y0lQoyvJtaXjrzyc3Zz5Um3GPvON7tRav9S3ItdCsH8Oxw8eWmxicYDHcC6f89R0JB5qv4a8&#10;Oar4w8R6f4S0GNZb7VL2DTrOJ3WNXnuXEcal3IVQWYAkkAd6+fvj34T+Kf7NHw0/4WPoHid/FNrZ&#10;3EEGqWfiS1iEpFwwjWSCa3KPgOQCj78A5DcYrxtP2q9f0D4caL8VfF3hyGPTdau7i1sJdL1SOS4E&#10;to2HLW7KHjGQdpLdu2Rn8wzPJsbRqVPb6zfvNvW9/tPXvvqfp3hfxHkdfLadfL8RzqpPlb1hzVFF&#10;XSjK/L7sbqK0S2Vj+hXV/Cv/AAUd8J6Uf2UPF/hvxH4l0y2064t9FtbdWntLYzQtDHcQ6lb4EiQR&#10;vIiQzS+Wu4hkGFx4l8I/hn8UfhH4p1Tw/wDEnQdS0UyubH/T4tg+22qJO0QbJDN5E6yfKSCpBBNe&#10;EfBP/g4a+N3wq8BQ3/iTTtQ8U+Ho70aRDc6/FBPdxTJGJNgniu4ZpNsZyPNDA9NwrU8aftd+Kvi9&#10;NY/tk+MrW5g0eWVb+4gdYftaWF0yW0ly6ocCFIwuyMOfLiQEAksW/CuJuB87zPKsyy14SCUqbleF&#10;/elH3ou3S8kr7+rP6m4P8UuHuH89yjNK+PcX7aNNKbWin7rjfq1Fuy/BHg3/AAVw8DSah8I/DPxR&#10;tY9z+GfEQiuXCq5W2v1AyVcFSBLDGMMCCW5zX5Ma98NZrn4b+O/CPh/TPFuuyeENUtPFlrq9vfIu&#10;h6b4f1BQjT3FjsA+0XLS2wEkRGACCMCv6c/jp8MNP+N3wc8Q/DC5aMrrelyQWs5+ZEuABJbSj2WV&#10;UbPpX8yHhK78ML4u8LaL4+0Rde1TF58O9d8KXWrvom68hfydMuZ7lPuxQPLGG3/Jm3w2ByPyfwA4&#10;lnXyCWDjdzws3Ky35W/aLeUEr8tSHvSUU5LmutH/AEn9KDg6lSzWrj2kvrEINSb6x/dTilaV3adG&#10;ppFy5acuW1rn7G/AH/gov/wTg8D/APBHvWf2SvHHgtpviRd6Jq+myad/Y0co1TWL+SVrDV/7UYfu&#10;/s4khbLMJI/K2xqVwa/m8vvCniDTb2bTr22ZJreV4Jk3KdroSrDIJBwR2NfqV4f+AHi39u3406no&#10;HxL8Q6fo/inwbbyaJ4kGkWNvLYrb6bJ9lt/sht5Qlwzyby8gfYFxtwNgrUvf+CN/xxS8lTTvE3hm&#10;W3ErCCWUXcbvGD8rMggcKxGCVDMAeMnrX69hvEPhzJatWljsYqdarapKN5TiudXXLJQSatqutrX0&#10;sfz7/wAQp4mz2hTxOVYGVahC9OE7Qg2oOzcoubad9N7XvbW5/9H4O+EngfSPEvjC20C5AttPHm3+&#10;pSR8MYLZDJKxbklmVdu4knnrX1f4r8f3+lWItreeHQ9NtvLgis0aeKGAyRiWO3SOzKTTzrEyvO7S&#10;LGhYKATyfPPCR0nwtryaZf21no0V5bXFhNZv5l7rHl3cTRGa4dFKwrHuEjJiPgcqeDXXeP8A4e6l&#10;46DjT4pZZxcfbZ4LHy5p7W6lhjinDwM8Zkt5vKSWGaMkYJBBB4/03xn1d4ilCaUKUY+6tLLppb3d&#10;tNNFolvZ/wCQPEGZRxmYxrY6T5Gr3bvq27yvqm31evTW7s7vh34hrrFi+jeMpF1bRLhY/tkUsj3C&#10;LbzSCAXdtLMBPG0ErKssUhLKCHUgV8x+M/hLrdt4l1rwVb6fNq9tYTmCdFg+0I8Mg3Rl48MDuQ8j&#10;GOte66F8OLrRLOTwvfsILy8tvsxgmdPMtLJp4572/vAjOkCBIlSJCxYnnr0828d6r4Q+IPjnUPE9&#10;nrL6fNcXRW2F1bOsHlxARxHz4ndl3KoYkxjBPtmuvK+SFeoqGsGnfRtdLOy7rmTfl5I2yKrGjiqj&#10;wb9xq90m1e65ZWj1a5rvy8kfAXjb4Haz4c+HPib4f/AiWDw5beJG/wCJ/wCH2iWO2vV2iOaKGR0Z&#10;7GSaIeWXRWQDHyA81+fX7OXxL0n9hDUbXx34quptX1rUTfeG/FfgQW7wX2i2sUyzW91FdOTDIJWV&#10;WCjCOr8NkZH74a3aazrGk32neKAX1rQ447qO6ZhI9zp7lVYGQZ80R70kjfJ/dluSAMfnv+1R+zZp&#10;/wAevB8smjlbTxFaQ/6Dc7iiXSId4tbnGN0ZblGP+rfkcFgf5o8a/ouZRn2CxWIynDqlUqPmrU4J&#10;KNdctt0rqVrNONm3FK61P7t8CfpUZvlWKw0MxruoqC5aM5Ny9jdqScdbSg7tNSTSUpaNpHxl8bvj&#10;T4c/bY+PUN7qHiKw+F9h4O8NTX+ganf3KXNxc3oZLlFWe0lCJMxZSqxuzpsIAaTKj3H/AIJvftuf&#10;CTwF8M5vg58YtTTRbq21O51HT9WvQ7W92l4weRZZVDFJVk3HL8MrDnIxXyLq/hyT9pv43aP4G+E/&#10;wo0fw1dp4fvPDt5ptxcyQW8d/ZRkT6jO8AiZWtTIhXerlyFD+YTiuY+Jv7Hn7Snhn4m+Dv2dPEy2&#10;WoXuoRSw+Ep7W4X+zvs3mSXF2GkaOOQeW7GSTeMqp4BBWv8AMrNeFMixGXR4azCp9WUYKapucFOk&#10;qfPzST95yu7uSm2kuZqzTP8ATHJ+M+I8Lms+LMspfWnKbhKqoVOSs6ns1CDT5FGysoOEU2+VSTTR&#10;9Wf8FJv2uPhF8dtH0v4PfDDUhqMGn3kmtXmrwwSNBLdRwvFb2kGVDMX8xt8mNgO0AnnHhX7O/wAE&#10;vjB+374m1aHVfFc9t428J+EbG98F/wBoosUN1Z6dcGAQebGFaIxuy7JtrYfO/wBRv6tJ45/Y3/bP&#10;g+IfxC8DeGGSx0RdTOkeE28nTVsmh+xG8tDOGZJhKCzblzvLcAENUXgv9ry08AftbWH7cGjjSLGw&#10;1zXLjStb8FadMz6lFpQghhnnuF8pIy0wPnIyt80ycgcmvX4HyyjgMFhsDlOH5qPs+eFZyhNupN3l&#10;TslpdK7lpHRR3sfm/j7mmd5nh81zH657PHqfL7BQlCPLSS5JPmdmm/c5Xea5nK9tvnH4nfDi+139&#10;oxPBmj6Z4w1nxDd6otv4g8Oa84/4SCfVI1STUMzRxtFtnkMphkHmEIN7DGM+dvpuveGfBWn6145t&#10;NRufCetjVz4c06LVljSLULceR9oeECQqYZGXcHijMoBAYDmv7E9M+B/wr+Jf7Sfg79uH4fSWN+sn&#10;hW9sjqFrgpeC4SNbG6B/56RxNPC2fmAKqcbMV+Y3jr9hj4I/s9eBvjP+1t8brK1vprnUfEC+AtBv&#10;B/olp9unlg0+Voeks8krh4lIKxxgNgtyv1eBz6lKFLDtP3VFWd+Zv3o2VnHladnzWbtdWu01/H+S&#10;fSMw2MrzeJwzjVmoWjG1/bSqOMoOMk7x929m1a93tyv8SfgnP4W8La9pHjHSbDX/ABLr1pFeX8uk&#10;6ZDJbjS57SSJ7S882MTNcw7d7TRmOMAYBbBzX9bPwo8M2dl4ag8V3ht2k1+Caa0S+UvZWumWRWWa&#10;+uYxjzdrhRFEeGcDOelfzxeDpPjD8E/jlHqf7OXitfEw13wpp2jJr/iHSp7aG4ZhDF9htBcLiSW0&#10;REkUBsCONtwOxhX9JFnbDXPg/oeqWEqGKDQ7jwnqM74VLe5WdLiCSbGAkczIFdj8o3gniv7G+i1m&#10;WOrUsxlJNYepKlyyblfmcakpRcJRjy8vuJaXkrKWr1+E+mrDB4ejlGGo1V7Xnqxqcqg4qKUeRqpG&#10;c+dylGTavyppxjdSst+38beHL26/sQSa3cFlzskuLEzOuM5XSmhMOCvIhz5mO2a/ND/gq58JdH/4&#10;ZX1Hxz4dSAxWWp6VdzC0BFuyXchjt7uBWJaNJVd0eMk+XIpA4Ir7I07wgg8cx65PLdo6Xy6gdJFr&#10;cHUDKH83yVITySpbgTeZt2/N7V4P/wAFM9Xt/Dn/AAT+8SR6o8O/V7vRdC0/yzmOa4j1N9SumhP8&#10;UUOTErjg7SRwQa/obxGhTw+TYxUpaSpyuu90/wAt1bTr0P5I8Ov9j4lyp4OT96rTTWuqlK0vWyu9&#10;NFv0Pz1/4KJ3Hw78f6f+zF8WPjBPqcGk+IfhhbW/iK70ZI5L/ZZrExaIS/IW8yc5znjPGeK+MP2X&#10;v2r/ABl+yguu2vgywsJNA8W3Mi6bq3iOKceU9hvSOVhabzIVWUCSMAjcRggZJ+1v219T8b+Cf2ZP&#10;gN4R8L/2Ys8PwFvJ9eh1UWjOunatLYq32dbr5vP3ABfJ/egAleATX55+J7D9mXwN4s+Huq/BzUm8&#10;Utd2MR8YWXiqymlsbW8mCxtmGFYZJFQu7eXGz/6tcO27Ff5veKGFw2OxtbA46i6sKkYXiryjeMFU&#10;vKyShJytZttSslY/1M+jVi8Vl3DuEx2XV1RnRqVrSbUZcksROklC7bqRUL3UUnG7dyt8Fv2XvjX+&#10;0N8O9Y8TfDHwxb3r6dqwnfXHvRbTOyQl3sbeB3WOQksshIXcDtUNziup8b/Gb4k+BR/wk3w+nW2X&#10;4h+EP+Ec8QQPbRzPI0TGG4iXerMkgJ25XB/HGPRfAH7QXxb/AGPLjx38HvhF4o8N3+i2JbVbDUNd&#10;sbi0muppBDCX0yCTDecQwOyXdGREXGf4vn6y0rWdf8EWHh863pZ1eHUrDxNYajDfKRZRatP5Ewup&#10;k5t5IJ/LllB5jDbjWXCeOxWNhm2CzKFOWGqKFSirSu3Bc751NaNRvZJKz0tc/QeKsFhMB/ZWLyqd&#10;SOLpucK7vDlXPLkXs5Qeqb0bbd1bWzP2l/Ya8faq3wA8LaxZOY7vTLefR7iOUZBFpK8JilQ9VaMK&#10;GU9Qa+8E0+ysta1zTbBTHpWoeHG1cQMdwhzAt1b8nvHKRGp6kHH8Rr8o/wDgnyL6zufF/wAFNd1e&#10;y1S80nxcnm6rYXP2y2nF+fKknin/AOWiF4i249Seea/V/V7mbVl8YWumRmOeGW1t0tgPnXS7B2iZ&#10;QOp2FIWf2BPQHH+oPhnncMx4dy3FwlfmpRTf+FqKfyabXb5n+WHjFkrwHEmOwrjytSd/LmnFx/8A&#10;Abtrtr3ued/EPRoNY+HuleD9UAZr3SL9JkbnbbahI6xKfqu5wPRx61+EP7Leifs6eIbLxH8PPjfP&#10;4iPxDn1J9F8MvYy3IO2RDBJGHiOw7m3LMJ/lMRwvOa/fzxZaya9YW/jfSv3tutnaWV/GnLWc9vEs&#10;ADr1EcgQNG/3TkrncMV+K+pQfDjwf+2JY/D258PCx1WXxrc+JpfGEVzI00mm6jYtILZLXHljypmZ&#10;lcHOVxjk1+A/S+4elisnwOLhzpxqOMnTaUlf95Z31cbw5XFXclLRa3X9FfQ44ihhsdjMPU9m3KLl&#10;y1U3HmbcWlbRTj7TmhKVorlUr7X/AE3vtOSwtrXw7omnPYSssNr9hgJdJJlCxBT5UsiSt5g4+RXX&#10;7uDxjR8TW+nQQ+RZXcW3TpzpsVoEYSMIuZLlmMUJPmSbj+8QSBdqMTsFWbZ7W68daUfOkuo31C2+&#10;e5HmF8yjbu8y0G/dwTuhkyTj5ulcfcx6QNBlE5nF9521oyAkPkY+fJA3K2cjpwO1f5GZo6tWMYVJ&#10;NSqVIxk9XpZaPmu9G73bvbds/wCl3wHwuEy+nhsdRp88cDgquKjFKNpVatWrCUvdVv4VGNO8UrdL&#10;HbfbJrq4t9ZvFg1LWr+OOe3B8uS3s40MbwSbI2GLpTG6yxTIyCNhwSa91g+DH7R8elR+III71Y4/&#10;Lnjtgq7FWKdruMC167EncuqeUVBJwMVJ8EJNJ1D9pETa/Ktwj3v+jSTTvcK4VSLbEs0cTyrkRbWZ&#10;VJABxiv10JOcnrX5zxrxpVy6rTwmGpcsI7R1SSTasrW101b+483KcqVa2JrezqVqlOlOpVnSp1HN&#10;1acaqjFVIzjTowjNU4QpqOkXrsl+ClqLiG8+0abbx2Wu6dGJY44Yy0d8kaneFgSOUyXkhYuXykex&#10;CCARmszw3/ZkyvPqV1FsvphYT2uwlzFcf8vCMI5CvlPtb5F3kAqpG6vpL4822nH9pBIPDcZdn1CM&#10;TxWyTSbiVT7QNloyzsC3m71jIY/MAa+SDHov9ibrV5TdG4kVIkjxB9mwdhXcS+Tx8rZOOvNfYwx7&#10;r08NmdmqnNBN21cZJySk7dNVffXc+x4Eyyli8JmXC0ocuGxWFnWjFaxo1KVadJ+zvzONKc0qsY3t&#10;CXMo7tvY0/SDcm/8Karp9pdXEyT6XcRagERdz7rdkYMjyDDkkKhXn7xxXz7+xrH41+DWoat4Q8b6&#10;ZfS6Jq9xf6et1qOppczaheWU7xXDQ4HmQAxQwvEGDjMDEkhsH6evoCvj7VLZIrkj7ZMrxWiSqwOR&#10;vUxwiyYDORtEa4OPk71+SfiTU7nQ/wBoHXfH/guDUbi18M+NbOJLCfUPMuVfUJPKeKz01SGbzrcs&#10;lw22R94BXA3V/XX0YOJ3lWezm0+SLV7X+Hmaet3tBuySXwp82h/kP+0M4bhnGDwGOqSjGWKp0qk7&#10;6N1KlGDk1bks51kpuTlLWbtG7uv3O+0WWhaF9t0kJrGg3d35dzYanGYp7a7VMqd8TZV2jztkjbDA&#10;EMvy4regeCfW9K8GXRa80LWYIW00XoV7mwF0xjAimADKYZgQQPkcDleeKfw18MReIvDl5Lr072+g&#10;tf2rGW1jM15d3aJJ5VtaR9GdlkJYkYUYNevQad8H9Ylh0C40LUWe1i+zwfZtbguNRiQMz4FskmCw&#10;ZmbYm5sk8V/rxjcbTpylGzk1u1bTTR6tLmXlrbfc/wAGsyx1OjUnTacnG92raaaPVxXNF6e7rbfd&#10;H4m/FfxjL+yj+238Ov2noxt0u9uD4d8WIB+7mtP+Pe5Eg/i3WsuVB7xA9q4j4tftAePv2F/i341+&#10;AJtdI1vQPDmtqfCcF5PLb3n9kaoGvLMQsiussEULqp3YKkgAkcD67/4Kh/s9x237Nd14u8OT/wBq&#10;6RbXNvq+l3+3bJG0T+TPFMv8LrHI5PAztOQCCK+G/jh408M69d/s5/tNeL9ATxd/wkXw+PhHVdLl&#10;2H7Xq3h24k0xZGEgZGkw8LYcYOBnsa/j7xZo/Vs4r1cJPljU5aqfbmfJUurb86Tatc/p3haOXZ7l&#10;uCxOKw/1iDjUoyjs3OinWpJNuPI1D20Ltr4rN2PBPiV8ZvirffF6/wDHXjrxDpelaxYeDmn8Nafo&#10;VqmtWLxajGCbQtmRYpGikZpJpMlWA7bRXdfsq+CL74w+GNU/ZV+LjQ2dzplxLe+GmuZDb674e1Da&#10;JC8UEoRpbSY4MkcbFlb5io3Bxw/wa/Z+8Q/ED9q7xV4D1GO88B2tvb31xrGj6XOjTRafdsiiwjkT&#10;dGUkWZATgrszgdBXf/tZfsj+A/gHDo/xc8M6p4gGnf2vDZ6rF9oSTUI2dWeOe1uCq4ceWQQ+cHBB&#10;6ivwniDh3FZhg6lVScXGTak9WmutnbbZ7aaNNXR+5cF+JGQ5Dm+EyZcrlVpQ9yEUouLV4w5o3Vn7&#10;0o3lP3pXUldX9F07VfjBpfjbUPEehqlp8aPAlt9n8VaRjNt420GILtu1RcebcLHtLFRvddrrhxgf&#10;EH7QWr6F8TbW9+Onh/wpJp8XiDxNJcXGow35uI7WXyEE2nzwrGixSyTBrlJDy6PgZKtt7TwY3xx+&#10;JV7Z/FjQNY16f4j+FbKPVtOtdWLPPqugwsxWawZwGm8kl1miJbzY2JUkhlr6Mi8SeFdT0G6/ao+H&#10;+jQ6h4V1wJpPxq+HaDK2szHJv7dOCqlyZYpBgo+eQC+z8qoN4CtzcicrKPa19eTXZS3pt7O8LpM/&#10;qDEwhmdBR9pJRTc1rva653bdx2qx6q1SzaZ8feMtA1rW/FPi6z8B+HrTwDZWnhW2vdZ8PaxdKZ5L&#10;aEQTboGulEhkmfZIqx4JHfkg9Trml/AD4UXujjwlqmsfEDQNV0B73xdodndS2McV2igW0kxgUACO&#10;VywjkDFCvLHcBXq/x9/Z9+G3wy8G+Ff2jvCLjxz4TudTmtbyO5upo5Lq1mDSWK3EyHfHLCA9vJtx&#10;/qo8qCWFfK2geHPi74H+EVz8VPCl9bWHh/xddTeD7y1gnSS4mjbLtFJEyswQ7cbgQ30DAn9JyfOq&#10;ONpyr0I31d7rWNn/AC6JXvZpr5I/CuIuFsRl1Sjg8VX5VaKSUrRquUbfxLzquUVHnhJNO9lzSs2v&#10;WPhZpnw6034i+AdD1S31NvEY1Lw3cWDQmP7ClrcTvc3C3CkeY0uZF2FeMdenP9Jllo7WdtbeCNPK&#10;/wBq+II7eW/uZf8AV2tm5E8cQx3Kqs0rdgFUfxZ/BXwT8JtV1r9pqx8bWt9pFvZeE9T8O2Utlc3A&#10;ivJ1mjRE+zxEHfg9eR6DJBr97NA1j+3Xt9QtcQ+INGtfNtZWG+C/trKMkxSr/DIkKkAjiRBtOGwT&#10;/b/glgp4ejmNJKyhVt/4CrRb8k1r8uiZ/JvjtmCr1MJUp1Ob3eaWt+WTUZRv2irqTt1d9rkaP4e8&#10;QXhiVZl8PeHLF5gmQtxd75VUlj0V7mV1BxxGnAyV5/Mz/goTbeI/ii3hSy0qHSpL+fWb2/is9SkS&#10;CwEFhYljETKyrtSMBUUtk4x61+mAutL0e3HjLw3AH0y+Z9L1XRrpiRGzAS+UsowxRgu+GT76MvOc&#10;Zb8wv+CoUHgfw74B8Om9sJtSt9c+1S6DdTXDQS6ZMSiPJKkSlZzH5bpjhWGGGCcD67xdlCHDeOcr&#10;7RSv/jjzJ7+83rfZ6PWx8f4TJ/6wYWNKL5nzKN1ez5Zc11zRu7+8/eXMl7rZ+WEafB/4f/ZofCXi&#10;zWrqbxF4UjtdVvdPWSxTSru6mT7VBcxhWe7gESsDGhXccfNg8dDrHxrt/EFx4d+EngvUD4H8C6Pc&#10;rqFrcshu7ie9iy66jqS2+TLcPIg2xj5YQQACBuNrxz4W8FfDX4w+BND+Hmuad8SbKBbKWPT5BDFb&#10;Gae6ZzZySAsgWVm3fvCSgbDjAxX6H/AH9mX4efFHxTrvx7+JHhXTrE3usXFlpfhKJkm0+y+wN9mn&#10;lcRhYpnkmjfoPL6sAcjH8B0uF1jMVFcsbxe32dtW2r37LW+ultT+uc78XKOQZTLFVqlR06sW1P3V&#10;UbcrRgqclFx0XM7wUfd97mdr/jv8P/F/jTwZ4og+KXg6WFdU0W8W6a7nkV5Z5LlimDDK+6UNlg4R&#10;ScMS2ODXp3jb9pLxn8QfGs3xK+I9roOq6kmnTeHodEv7BzbW0EscgM8absLLHIxZSzFg5zjA4/cj&#10;4k/sj/BH4haE9hYaJp2galGPM03WtEgSzuLS4XmOT9yFDqrYJVgeOhU4NfiX4u0X4haxoEngnxe8&#10;d1pvhTUtSvvEviDTtLluruy1K7nliMV/csI2lMssSlW3lQsgJJK4HqZjk2JwMVTc7xeqttdd10sv&#10;XY+X4H8S8k4qqyx0MKo1afuScvjjCd7csknzKUlay5Xd2WrXNpfDPwJ+0PqvwT1XxZpTWt54M8Ia&#10;tJqN/wCHNYmLW011bRhpybXjeI0YF1LLn+HLZr+mT9iPxboPiT9l/wAJfCzXpLeC4j0KxutGa7by&#10;7edbi0VJ7SRx9zerNtbsSCMlQD/MtrnhL4t+IvGx8CfC8a3c2PjDw9p/imfRtKmZYrlJbRHleSMs&#10;I2CXAdCW7jHXAr9q/wBga8svHfwc8I6Rq0bbrS1u9Du7dso6T2AljRGxgg/Khx781+4+BmEprMcZ&#10;g6t04021LzhJfDtpytaX2+8+C8f8qWKymVWrUhpUVSKgrSgnCVnNXfM3KM1eyurr0/VP/hWN/wD2&#10;xHfalYSfbYQoS9n0q5uLz92AEYmCT7BPIoA2zOVBwGdc5r5C/b88V2Vl+zF4x8CeGGVrgeGZ7aaO&#10;OUTm2tIS00kckqErJczyEyzFSVXaqgk5NbfhPUNV1DSdWjvLq+nhstGluIbI3Evll2eOLeUDAERC&#10;Qvjp8ozxmqPiDwhH8RPh7babptt9tt49MutJ1myt1DTqs8krNKUGWZHjkA3gEKVIOOM/01mPD06t&#10;GrRrVb3TiuiTcXZ+SWll30T3T/l7IMD9SzLDYrGVeeNGcXbZK3vL0Wlku70erT/Gf9o34l/FCP4Z&#10;fDfRvA8lyPCeu/s9eHtP8VzWOnpfm3stM1K7tbiQ7seVsuDsLCRMlgCQcY7f4LaxD8QvhZDocfia&#10;DX9T1LwN/Zc0UNlDBLZzQwGCK2uJIovNJt4kSNXnlAkHKA4zXzb8S/Bvi+0+Fh/Z+1WSVdf+G2q3&#10;Ummr5pgTWPB2u3EcrkNnDJaXqCZ1PCrcSMcCFyPdfBsHi/8AZ08Z3/wD+JereFvD8OhOnifQrG0n&#10;N1Ncx6vNH5lol3IjBzHGgz/osl24+WAgPmv8gvGbKvZYmdOUFCu3zNWXM3CMacm9HJuM+RO1kopN&#10;uy1/3I+h9xPHLK+Er4hynhaE5Qk7tx5Ks6lRKPvKC56MpyV7t1G0ldu37u/sL6h4P+OX7GEHwxvd&#10;sd8+na/4dkYxNut4tUWSXcG8tAP3d2BwMEqwBbBJ/Ob9lHx3rHwO8Z2/h/XbKOLXvBeoz6drGkFI&#10;oXAy0NyESEsIwziRog3zSRMkpXDAjQ/Z6+PV9+yF8WZPF7Wd7J4G8YzJHrNgIPLurC8kYuA0GFdb&#10;lJXYxxvueTzGt/kKx5/SP4y/sp/Ar9rzQ9L+K3gTxf8AYfEV9G1tp/jDSBHPHfkIyrHeWoKBpoI2&#10;aNJAYrmFcqHA+Wv87s4xGH4azjNKOb05PLszfOppSmqc3zupGSirpWlJSSbla0o397l/0IoUauW4&#10;qWHrQ9s1B05xjKzq0W1Up1aMmuWycYVIc2j+1o2n7rfftqfBCDQjqlhdXd1d+WDHpggZJS5GQrOf&#10;3YHHJBYgdATxX4ifFmDW/wBpD4saZ8J9KjE+seNPETyXSxoGW2t5GJvJT5sM0ZW2t5JJJVDRyRqY&#10;9rZILfUsH/BPX9qi58Tv4fvPH3hNLdGW8a4itNReQwNdFwnlER5HlfuNv2rdgb924mvrD4UfA39n&#10;b9hPwfdfEfVvEj3esGSPTdb8TarHE9/qLQqqLp1lbJja0jCPKxb5ZWCmWR8Bl+Z4ezXhLhCFapwz&#10;Xli8XWSVOKU56u/Jd8kUop68qTnJpJ2V2unMMXR+rVqOEVS9WHJKpVjGmqcJNOSjGMpuVSaSip3U&#10;Em3a7R5R/wAFVPEnhqy+A8Hwo8Owlb/XPEiAwCJvn8qBoRIcxSqwM9zbpkgLk43KcGvxn/ait7y/&#10;8Jax4P8ADs3jAalfwWuk6LpOjWdzPaas1s0UtxDmO2eMxJCrSSBLlX8yJd0LKC1fTHxR+Mmv/tOf&#10;FmT9oTX7OVdA0cCz8GaMpiLzOWaODymmdI2cmRju3xCW4kEQ3CGJm/OL43/tAa34f8T2UHwt8Z6v&#10;H9nYajcXNjZi0ltdd8yW0+zz389va3ZSOylkwsolMDOYQZEG8f0x4E+H+LynLcFlzV61O9SpdtpV&#10;JOL5ZSUZfCoxi3s9VGV1c/MfF3iHD4DhurTxbcXj5Qmo6c6o04ThGaTlB/vHUk4rdKnGTUoTTfpO&#10;hfsY/FHxN468A+CPBHjvR10zU9Pl+IkGmw3Euo22gzQ/ZhJIbaVmE8kkjxpuYLuZXVgFU56K3+EP&#10;jb4T/tb6t8JfikLXxXb+O9OurzxTdadstm1HTNTkGy5t9PAURz2F1E8xWIuwTcyjC5ry39mb4K/H&#10;jx74s1T4gfsiRQ+Hbjw5rWo2kvinVdZF2t/FchDFYnEBguNiqXaURBHEis20hag+Ivwr/ai8Y6h4&#10;q/aW8RTalc/8Ijc2ek+JdS1NrS21iwvNNNvLef2VHATHHFBI37p0K74mzg7mFfr9HMK0c0lhsTmV&#10;FwjDlcWoxqqpOd4X5W90429+7aTcVLU/nTFZXQqZPHFYTKa6qSqc8ZJylRdKnTtO3Mls1Lm9y0U2&#10;lJw0PStJ+GHixvCfiv8AZE1Kdx4z+Gl+3jj4a6mnyyXNmCJZI4T6OCsirniRufuGuS/aZ+KHw6+P&#10;P7OPhv4022ipLrUGo6ho/iS1g82FbTVb+2jIvWaMYKs8KyRqx2uWKtlg1eGeIvjwPjv8U/Bl/wDH&#10;jW49BisbafRtb8U+F45DqRsWZ9pnWLMTMQxB8kFdrsSp+5UHhm++JFp8LfGPwf8ADniG30v4eXl0&#10;/iPT18R2xsbjxElpcxRwpp7tExeeRVidokcDK9etfbPB1adWjOppUUot/Eo+83CpyySfM3bnUNGm&#10;7tpO5+eUsVSqUq0KetNxlFfDKV4JTp80ZSXKlf2bnqmlZJtWPqXWNNW78R+GtPY5W00XxDfMHHP+&#10;i6NKqk9ACGccf4V9g/8ABOzxbdWP7N+gYiW7hZr/AEy8sZN2y4hN5I3l+oYZUoy8qwBHSvnjwxaL&#10;qvxxsdGVjkeCfEbBSAc+ekMAyPz/AM5r2X/glDq1ncfDDTrS6aNWsPE97AhmPyLO8SS25fJwFErq&#10;Tnjua/054c5aXEkptXU41Y+vJDDu34H+bvHM+fhiqpRvyckresq//A1P0ihtP7M1HxN4ImlNzo2n&#10;QX04E+GME8XyQSRn+GUylI224DgkEHjHFeNoG1L4d6Pa6lh7mey1C3QnBY2G7y4VYnqA/nBc/wAP&#10;HTFanhuKaYa14O1iT7Jf36xoj3jeWPtdtMJDDKzYCGTkZbjeFyQORY1bTbjU/DsS3MTwaj4bX+z9&#10;Ts5Rtf7K0zNHMAf7jyGOQe6N0Jr9y9nHnUZvqr+d42v827fJH840JeyxEJSlqpJ373jbm+cna/dI&#10;/NiLwrq/xV/4I9fDHRtIaAanovxck0S1kupRDDE95cXsa+ZMRmNB9pTLr8y8FfmxWJ4g0w23huDw&#10;hoWlW+hzeKdc+xf2XZNKtpHbqQxWOKRLQoJJHjhdjBHM6HMolcZb3b9mXQ4tT/4JxfET4f3+n2uq&#10;nwz8cFtxpWoOIbaffeWEaxTO2VSJ2lO5mUqBnKuMofHYoI/CfiHwFeXlvDZW9jrtxFdQxI8SQs9z&#10;b3GSn2K02ZjjaRh5ECjsSMbv8aPG+Mo5pltKXSmtPOPOtdejpx3Xo9Wf7a/QGcaeWca4qn/Eo1a/&#10;J5e1lh7200vTxNS9pXs7tKyZ9W/GTxTdfA34e6N8MPhFlNS1VTptlceVk28EQVru7ZUVsM0joivs&#10;KpJKHZSikVS+A37EWrfEawudW0a0gvD5jJfa7rUzH7TcMsYfcw+eWRvKjMjbSCyhiFJArm/2q7R9&#10;M+KngPxhqMIFnH9t0knYG8u6kaCeMqPJlk3vHFKRsMfCHc+0EH9Z/wBkD4q+BZPhhb+Cru9tLHUd&#10;NlkEkVzIkPnpKxdZULEK2c447Acdh/EXjDxjm2R8PU8bk9LmqVGnOVrveScpctr8tkt7JyvY/vTg&#10;OjRw+Aq46nGLn7V0+aUVJUoqClGMY1FJRdVuT5mub3Gkz8fvjV+zN4y+B/iNdc0hZPD/AIhtITd2&#10;WoacxuIbqGMyFgMnM0eZJHa3ZlWRyBIFOxq7vxLe6R+09+zRN4wvoI11W1gnuTBbukog1DTy8V5D&#10;HNG+NrqrhGRxwyMGBAI+zP26/ix4I11NM0PQbm3vn0n7RdXlxblZEzLsVIEcHazOyhcA8lgoydwH&#10;xJ+za7+Hf2bNc8V6uhFtd3WravA8vmcWsUQgU/vVRlWQwEqGUYBGOOT9F4ZcTZlmuQ4XM80o8ldS&#10;il0dnJq3va8sklKzbdtt0eX4k4ei8NhMwjGMalV1VJRjyxqRpxi4VuSCUeaMpSp80Uotq8k3zHyN&#10;4lWbxl8Nv7X+0eHtM1HVdKn0/U9d1gJDKl3pbgCWKZVEkUjeSVjkWVxGZPlifcWr7P8A+CU/izWl&#10;8DeIfAHje4kvLuzvdI1yzkisxarcabFZS6ZILTYqLcrFHCzpMoJl8tjksDXxt4Uuzonw308rN4Xi&#10;uXvNZ1G3i8VOI7R4oGdTuXfbM0LMo8wCFwdw3LzuPnH/AATq17W9I+KWpeG7c3llO+iWtxZmZDbz&#10;JNbToxZT9/YGuz5e4lghGQBjP9x/RUSXFEcNdKLc47d1NKz3SvGC3tbzR/DX7STIoZlk1bnbVSrS&#10;w9WTu/jdOjUlKSvZubnOTe95PXXT94fGfwj8Q6rqNrPbJdTKLO2sknsrWa8trqK3jEUU1tJAGTDx&#10;qpZJChVs845r0jw7CvgK4TWdWYI2g/bNY1Nd6yfZ5Z7RLKxsWdTta4kC75FUnb3rgrHxxq0fiLVt&#10;E1MWb2umyTtqWrIbqyMiRSeUXeCznijkkkchVGAWY8kcmvOvFOra14r0OTUWmttO0G1uZE0nTggg&#10;E8vG7ZFHvLyhSDJK7EDON2SBX+qqw2IrxjQrSSja1/JrZedujs1o9tH/AIURweKxChh8RNKFrXtu&#10;pK1l1u10autJaLR/OvhuzvtL8I3OiQ2ltFbRatqIimEyo1w00puWBi8p2dolcbSGTAOK+lv2Hby2&#10;i+L+raNOxVtQ0O4ijKna+VeFztIGQdoYjnt0r460HxdpMXxW8U/D7W7y7gdrTTdV060Vrlbe6S5Q&#10;QzZW3+aRkaLAUYBLgMa7Lw/4g1D4ceO7LxQkMym1m23FtLmGR4ZAUdG+b5DJE7L1JXIr/Cf6SvAb&#10;nnPEeRUo8jrOtGDs0nJy54O8nrr7srWSeitey/6fvow8Syznw0w8adTmnh/q9eUU4uXs4xlSqe6k&#10;rWl7KUebXkbk3aLk/rD9ubwtP4e8SeF9VjeeSzOlS6aJ55MkyW83m4YkHcSsuQPY+let/sXfEDw/&#10;b6Fc+DL6aKC6knSaDzCFEjBdpTJJ+YqoZRxu+bA+U59p8beF/Anx0+Eel+HtF+1T2Gook2j6tbr5&#10;r6fPEh2SS7jkFeY5FPP3hwcV+Vnjb4cfFD4J6s9v4msbiCOMkQ6lbBpbOZFIK7ZcFSWIzskAI6EV&#10;/EvBNHCcXcKrhLF1PZYui5R5XZTly1HKMlFvVxd4zhe+jbteLf73gc1wlPD1sJmOKVKnOoq1GrJN&#10;002nGcZuKbSm3zJ2bi+WylBzdP8AcbxP4q0XwXpEuva/MsMMK7lViN8j/wAKRqeWZjwAPx4r8E/i&#10;Ffv4o8SXLWKb5Ly48qGNC5DySHaFU8nl2wowAfQUyXxn4m8TOmlW0tzfytmGO3t18yRsLgKBEGcg&#10;g49Dzmvtj9nP9m7WvDfiPTvid8VrG5icXSro+kBN8qTEZS4vFBKxrHyUX7wPzNjGD9BwXwTgvDLC&#10;YjM8zxPPUmrxjpGVRxT5YQjdvd+9K+i7LU2xeMw1HD4vC4PFU8TiqsXSUafNOFKMnFznUlKME3yx&#10;tGNnGzd3zWg/qz4maVD4F+A/iKa9ubiR18KLpzwySbo1kW3Fsvlrjje5Hrk1+PPgm2vbq422IDMd&#10;+V2Ty5VnwOLdo5MZwSR0HUV9wftw/EbRUvF+G/h19+o3Ihk1yRXJVI4jvt4Cucbt2JHxyoC/3q+E&#10;rnVPCngjwnfeLfHNvI+labavcXMsSxyPGixsQD86SwM5AKScq3TBr2/o8cOYqhw/HE4m/tcZU9ql&#10;yrm5FHkjaN1dyk/c1V1Z9zya+PpYPK84zKTXslRhhY82kXOU4zl7yT92nSp1Od20vG695X+V/hf4&#10;u0o/trfEDS7qe4k1zVJbmPVY4Uj/ALNX+yhbRwNBIrmQuxNwGEiAYAILEmv1s8I/CnV/Emk2lv4g&#10;muVhWKTULXTbURLLHbz43XNxNMVit45Ng2lyzMBlVxzX89v7PU+iWX7QXgPxzq5TSpdW8Xy2niRr&#10;+7FyLuXUJbeJ0tXtUKBTHdZWOUsF2OS4OAP6VfiHqOrpY3llaxBp5tf1lrm2Khg9zYNFHZwshyGW&#10;G1JkjjIIJGcHFf78fRwzKrS4dpZPCSUqUtHZWUJxUo2SdlHWVrPRWV9bn/Nz9LXF1Z8SwxOH914h&#10;NuT1alFyjK7dney952Wr0sndZOs/BjR9fin1ex1ZzOCPOvXvbbVLVW4VftL24SSBTwN5jZB3IHNf&#10;H2ueC/EH/CM/H/4F3kUttqeqfDi18Z6ZDn511TwxK4Z4yOCcCzKsOowRX1J8L/EHie+lbUdUzMYb&#10;6xtrG4ljVWle5nWKezLADzIpLdpGdDkLtDcVL4+vdL8J/Hj4PePNRwbbVra88Ea00n/LXS9c32lk&#10;0meoaeO0GT2r9H8Q8LXq4CphK0uZRaa8tGpfJQlLfrttr/OuR5pi8LiZ4SclOy5o2/mpWrxS9XTU&#10;dersttfxI/ZU1C4g8HaBo0XiLT7/AE6W+1O/tdMuENtqsbyyM5F3Cl/sedyizoWtJdsLDbMAcD+l&#10;T/ggeF0v9lXWPFem6TNqt/r3xLhs9W+ztEslrF9gtZfPlMhBKRPcStjO75zj0r+a/wCFWn+JPhh4&#10;t8XfDjW7fSIB8OvGV1pGqa5fSv8A2jPauzxwtOCMeRDb2wWKeaZIo1ZYwjEiv25/4IrfHDVvhp8b&#10;PE/7I6Xmm2sWu6rF4o0f+0dxNzbQpK0sFntk4me2aPYSix/6JIMs9f4leIGCqQr5rQtaXNeyteym&#10;5PbTacW769Xqf9MPAWMpZj4dZPisO1KFKpJybcrNVaFKNPzs3QqWtaK5dLI/Pr4KRt8Y/wBozXtZ&#10;+IMzwX3i/wCJ90mv3blI5UF3qU28t++lH7pcRqxWN9kSqUAQMP7cvDfgPwZ4J8LReA/C2l2Vlo9t&#10;D9lj06KFfJMYG0iRSMSFh94vkseSTX8jP/BQv9njU/2Vv2lPE/xc8Fxf2j8M/GHiOS7udQ0wxmPw&#10;74jvZlmutPvdqKtuzXEst1FcXEoRo28hcSIob2zwX/wWM+OPh/4c2+if2v4Y1AQ6fGYNe1e3kGoJ&#10;AYRKkjozKrsICsgMkbkjlyw5Pyuf4Wpi5rFYfWE9U1qtkrO2zjtb7j76tw/XzzKcqjlri5Yal7Kp&#10;TlOEJQmpyk5JTceaM1JS5lr/ADJJxb8P/wCCqnwd+Gfw8+MnjDwT4Xhs7XSPLsdTS0YQC3sJruKH&#10;zIkNyGhjwszCPeMRKUA4VQP1i8Y+Mdb+Mn/BF6TVPiRp159pHwP8N+IH168aJor2+t47eeNkfeGM&#10;gkhR2Y7QS+QRkGvwn8PeGfir+358c7nwPoGoXUaXGqrc/EX4gXsj20GjQNM8Uzy3G9PKuVbAtLWQ&#10;H7S0ikKI1Z6/ab/gsV8XY/2cP2WtL/Zg+HkthDbeKdO0nwz4b8P2yuL+Cz0eaL52kWWIeTKYre2U&#10;KQ53Suu4RuK6vY1IvB4R/H7RT6XUUt5dlK1++nqebxyoOeXZdTqKrUw1F0pyi3KLqOq5qMJL43Tj&#10;JQvtZXjePIz+ZXWdU0u3+DGiRaz4pTwzHN4T1HTzqTWsFy/kGF7crG0qSyZmQiBlhkDssmQxxmvJ&#10;v2BfjD4Zu/ihql/8WtR0yHXbnQdO03w/fXH2e2RbSzDRvbq6BESUqIyQ2HcKc57+vfFrxDqPw/8A&#10;hzqHhXwNrOjPf6R4dg8OjRdQUyXN9Nfqtm629ul1FLNPJHOZIxJaXFv8hYOkq4r8wNfvvDWp+K3s&#10;5dCl8NzJZQaBe+GdHt3uLua5ttqzO7XYPkSySIC20M4IIxySf6P8E6s6br4uFrOasnpe/NL+VPSM&#10;la8pf3Utb/x99PPIsPnGa1MhqyakqUacpxabi6cKNOdved1KpSlflirpe/LWNvuz/goBrvwV8bfE&#10;/wAIRXd60kFnM9n4s13Q0S7a3tpmRoYTIuUedVWV1Qksqk8HpXzt8Pv2xfjJ4G19fh/4Q8WeZ4ZX&#10;UDY6ZqPieyF29rY+YVjlkCK8wCx4YopbGMKO1dz8O/2dvjPqtsk/g34a6VpUDYdL7xncNLK3oxhk&#10;KEHH92AV9EWf7N37WMCLJHqvgC1Kji1ht5gmcf3lgBH4Gv6ywXh7muNqPGQp1Y82t4UpWa9Zyp3+&#10;S36n8B4XC5Fl2V0MkxVSniIUk0lVlB2d2+ayjUs1ey1sopK27PijTv2g7b4neN9SP7SkGo+OFmsJ&#10;9M8M2thN9itra+mcLFNHCphVQ394qWHG4N0HtP7AnwE0P4pf8JXbfEC91M6fp0tvZXXhyzvprWC5&#10;ll8zL3QgdS6p5e1RnBOcnAwfRvEvws/aq8P2rN4g8H+FfFdso+ddIkXzSvtFOAx+ixmvGvBvxO+H&#10;3g/xVMumJrXwx8RlPs9yY1+zxEE52SxSK0LLnkeZCo9COtceI4GeFxNN4yrZ3elaEqTlf+87wl5J&#10;zt0OvN3LF5RisLkDVJyUVF0pqcafK76QjZ07q93CF7+9q0Rftg/Drw58BPiLoXw4sdX8QN4D1JYd&#10;Zu/DEN60htQJ2jn8hZWKZcKWjLgkNnJPWuOj/Zy+IUXwe8S/E3wj4YsLjwpq5S70i/12VG1vT9Mt&#10;7gutzGsbBVDR8TNg5QFgNvNUPjF8PfG12+tfEPxpNd+OJNQs4/7P12G62SWJSRT5kluquskXlBkC&#10;xsEXO7jGKuaJ+2L42tfh/B+zzd30I8JsyaLPr62RXVY9FkfbKqRiV4wwiLKvDNjjJ618XmuXrC4u&#10;rTx1J07p8q066LXZx/wtpdGetgKGcwyrAwy+tCvUhKPtpS5kpRTUpSSjaXtE7L30pSs7xdzO8Lwp&#10;rfwKsvBvxfn1LR9CTXTF4H1+zsIW043s0+zUHvLoATSRxJ8yhSM4bk7QBgeE7P4eX3xTh+DPj7xh&#10;FF4QsNTv2Hi7TITHLdgxARgyMJCImaNQoYMqFmIzuzXtmkeDNK1nwF4/0P4XeGfFHxA8HWa48H65&#10;d3DwJpV0Yg93LFat5fmPuILGOLcyqAygMa8n+H9j4E13wl4T0fR/CIudSuNcmgv9T8QO0GnXkv2Z&#10;8QLeRbWHO1ki2khh1bPPzWbYr6rGlOUOb79VG+l7pNaaNPa2p9jwnglmcsdSo13Rd27JQTjKpFNS&#10;UbSnCouZ8yqJXnzvlascxrHw00jwjomrHxXcy2Ph7WIrzVvAmvTaYs9zrTadK0EMSyBvMtoplk3y&#10;bsAkISOBXq2uwftD6lB8O9f8ZeNdK02ezs5bjwtJqU8dutktqYRHumjjZJJJVMeNxY7V2seorhPi&#10;bpNzBrZ8F6xoWg+GVNvcWthb6nqF7Mmni0DXDzQyM3l4vC4WPCsrMoGAcmrPgrUPDHhTwb4O8f6L&#10;Dpt3cJd6ppGv2XiO48y2YFBKvlxMriJWj4WRV/1hAYNk142LzGs4U3hrxUul076XWt7WT2+WvU+z&#10;y/h7C+0qf2ny1pQu7uNuVN8jsnHmblBWnrrrZJNRPR/jD+0R8b/H8tl4a8Ua54J1hdJ1iyZdD0yI&#10;zW+q3bAFPNUp5c0aMxV1LpGGzxnBHzz8SfC1t4dvR8MfGWkWHhLxD4btL2XV7ozy3R1W5mKz28IS&#10;ESRRMI2CIVOzH3mGMVteNv8AhVnijR9RvPgvHJYNNAuq6vpOrJb7oPs7gCPTpjmXjzHd0RgDGvPQ&#10;KLfw5t9J8ZeA774d65oVkmoap4ltYT8TdSlme10sED9xLLGjqRJsYL8/zbycHCkeng8bUxUW6025&#10;v+by6dbXsrO6W/Q+bx2Q4XJVD+z8PGnRi9qWm7+N6xUlFSleDjKTfK4rmSR9E/Dn9in4y/tIaQ3x&#10;h8a6xpehDW7aM2iNYqZJ4I0VI5PJgEccKsqLtYfMw+bGDk+z3/gP4uaH8OtD/Yu0jUr3/hKn1CbV&#10;VvLwxPoE+hW7PKAHkieRo1dUDW5QkPuDAxla+0f2e/jl8NPGPw307S4dW0y11HRbGLStU0+edLd4&#10;ZbJBCzqkuxjC+zejY+6cHBBA+Nf2i/F93+0D+0r4G+H3wK13+zbvT49RVPFtq7rB5rKHnitpo8ef&#10;5aRbWCMVLvtz1r9Bq5dhaGGjVoycpTsnZ6yu1deT/pn8mYHjPiDNM7xGAzLDxpUMNz1I81P3KLpw&#10;l7OT0vKO2l9VrGyVj9Pf2LPiJrmu/Daf4S/EGWFvF3w/nj8O62sUnmCaBUDWV0rcEpLBhckA7kbI&#10;B4r8rP8Agqb+y5c+GfiXa/HbwnFHHpXim5js9ZdiI4bTVSMCWRjhUjuEG4scAOrkn5hXNfCTxr8S&#10;v2VP2m9R0fWJtN1NfD8d5qnjXX90y3Gr6XexwzlJ5H8zNzEQrWyNt/ebkLENmv3w8R+H/hx+0J8K&#10;JtE1Ew6v4a8T6YrJNCQVkgmAeKaJv4XQ4dD1Vx6g1/mrx1gMR4e8Z/2vh6b+q4hyuuyb9+Ha8X70&#10;dk9Ftc/3d8I+IMJ4q+HlPJ8VXjLG4aEGpLRS9393VW7Uakfdle7V7tXsfy/XPxH1jw1o3hr4z/C3&#10;VvDPg/WikXg290PwP9rg1hYNNijD6pdxuTDIdQaT5iHIeSMYVcZru9d/Zu/bk1LXLzUbbSfihdR3&#10;F3NPHdXQlSeZXcsJJF+0cOwOWHYk17L8R/h148+CPjvVvAfii/1C0g1DTLfR/Gl7o1la3F34l8Ew&#10;3ET/ANoWAuVKi+tUiVLlFdGyivuK7yfCbrTf239XuZNV+G2sfE278O3TtcaBd3eqzRzzabId1rJK&#10;qXJVXeEqzBTgEkDiv22hmirUoVcDGlKMtVKcZTbi9Yq6UdI3kldydrN2k3Ffg+bcP/2RiJ4XMZ11&#10;H7KpyVNXWk+aLckpaJSSslJOzlDlm//S+AvFPxK03w5od7Jpki6Ho0MLzajfXMoFzPGvLyXdzx8p&#10;6+WuE9mPJ/L3xj/wV41Lwvff8Iz8MdAsvEOmWZMVrd+JlLLgHn7PGoE0UZ6geavqVHSvnD9qH4z+&#10;Of2ktL1eb4aWmoN8NfCN1af8JBqtsoBmluZPLhmlR2RjHuBEKY6/M+CRtwPhh8QNB8Mard+GPCni&#10;zRfC1lF4R/trSX0DQ/7avL/VWjWRNOvp7m384zjLCVkCwqQQmFr+nPEz6QWD+sVcFleJcaVJ2nOF&#10;P21SUrLZdElJO7ak07r3T+c/D76NvPhaNXMsFGc6vvRjVn7OKWq5nN6uTcZR0uk04uz0PorS/wDg&#10;sR441N10jxl4V0uz0h5lluLbwyRbB2U5DSxSq4uMf3ZJMV+n3wi+OXwp/aJ0CHWNLOnC3unFv/ad&#10;hALO5sLlhwl3bJhCoJG4bAdvzIxHX8RfCXxV+Fnx/wBJt9H/AGnfDdlpEmoXEmnaV8QNFt1sR9ri&#10;VGaO42jYSokQsSCg3Dcqg7hy8uh/Fz9gH4t2+vqTqnh3UW8lriDK2mp2n3jG4yRHcIDuXJODypZC&#10;c+twj4lY/BwjjK+IWLwbfLKcYqNSjJ6XnFa7735oytZSvo/F4n8Isprp4PCYX6niknKCv7tTS/uy&#10;69N7P+aLjqf0j2Y8SwaciWMRl1vwvcT2F1aFPOMunS7gytH1kjjcyIwHRJB2GRyj6l4BupfK1PR7&#10;7T3P3n0+7LBT6iG5RiR7eYPrWJ4M+I3w/wDjd4a0r4p+FNeFhPd2cW+4kjm2SSQqI9/mW4d4pgFC&#10;yoy8OCQSDx6He6t4702wGoatdWnifRg6xzmWX7bCpborM4E9u5/hb5DnoT0r+osJiIVIRq02mpq6&#10;abSd9fde0k22467M/k6phqlCrKlWg4zTaablBqV9Yp2tL3r2T2vY+JvjH8FvGfw5+LGj/tMfs7tp&#10;t3rslubO7hvkaG01nTZWEMq3AU7ori3wN2CThVILYXd8JfGzxh+1Z+0R8RPEfxu8H3nhrTovgeJA&#10;l14fvWMYLFmmmtnuE33BcREMJFRCq7ApJIP7hajYaEltL4OkuxbWk7Ra74dvrvJRUuYwskEzICV3&#10;BQpYLgSRcgAkj558ZfsXfDv486yuhS2Wn6rquooVvLrQrie2kSGIgq91cRrHHKqnkB/MwQOMkCv5&#10;K8Z/ovYLP8y/1kyx06WL5eWTqQbhODacno0oycOaEtLXk27aqX9ieCf0ucTkGSPh3PJ1Z4RSdSLh&#10;PkcWovkbbTVoyUJPVWcOVWvG34s/C1P2if2kf2kLL4nfETwtL8Um0aztb3VtIaa0gtDp9xCz2sW5&#10;SLeM5fzFhxuZwwdc76+hP2QfiDaeCvH/AIl1O1+FfhHxZZa542m0ofC02Md74u0cANIZrQz274tI&#10;MeVKspWMOOPL5J/XH9mz9jT4WfsnT69aeAvGmqaguqiIahZjS5dTsbW5tt4RxdW6RsdodlYZII9C&#10;M15C37N3jP4O+Lx8TPCvjfVLabV576a78QeE4rK0i1h7q6e7kjvw1vIZGhdyI45V3RpwCetfzdgv&#10;o38Y1c0r4alg6VPDxjCFNqo4JpJykuTZa7OMVLltq1t+r8Y/SP4Bzvhj6rHGVa+MrOpKcKtOcFzu&#10;yhJV1FVJe6uZrmabTdo7v9GdD8Gpo3wkup/g14cuvAOozZ1O28Pra2m1b0LnbJZW9ybTEpOJRHLG&#10;W6k7gDXzRoX7UHwu8dC0X4maFe674v8AD85D+Hraxe503Q79F2HzNQukjspbxVJEk8TOUJZYVxkv&#10;lan43+J97oK2PiPVdXubOdShlulWJZx3BaKOJXB7gDHtU+meH9D8M6PZHV9PkvLu/AbTdGgdrdY7&#10;YnCyuIhvzK3+qRcZA3HIKg/sHB/0M6qkqnEWNVm/ho3cn3XtJpWVt9H66n8IvNKNOnP20faTlL3X&#10;FtPbVOTfM423u4tfzJNp1tZu9e+N/wARrPXvFssUJs4J0063QtJaaRabN91JGDgyTPGn7yUhWYAI&#10;oReD6j4C8Uz+EfN1nwO0Wn6U0v2O/k8SzmWDUTtyI/s8MRKsqnJKbtoYBmIIzzl7pPi6w0+bTvD/&#10;AISv9NN8gtri4KXN1O8bEExKzLiNWIG7C7iOCcZFW9RtdH0bSvL1GOO9g8OwR2K2+8iC41i+ZpZ9&#10;zRsCyQopU7WG7Yozg1/ZOR8M5bluAp5Xl1BQox0UFZ+sm7u8m7K8m/5uh8bmmLjjIqnPWHwqKadl&#10;6J8usmkrvR3k9bs7qb4+eCbaF7e28IWjurMoRL6Y6exB+8tuVVdp6gFRxX5B/t9eLvHP7W/xt+HH&#10;7LWmyiTUNf1qCV7O0XbDYWjMYYysYJwqR+dKxOTtQE9q+pPjN8XfCfw18KXvxG8WR2lhaWkQVLSx&#10;Up9omwfLiiV2YmSQ8dcAZY4AJr4X+G3ifxb+z/4G1X9tnxzbtL8XPizHL4d+DXhxVLXGn2F4RbSa&#10;v5bDKoEKwWeQDIeeVckflnjXm2X4DBf2dDSdRXm223Cknd6tuzm0orvqfq/hZwYsJWWa4Og5Vtad&#10;FNuTlWmmla7fuwV51Gtorrsee/t9fEP4dfHH9s7xT4A0XRPEHiTT/B3hJfh/4GtPC53tHf6QmDPJ&#10;GqOZII5jMHCDJUA14r+xx8XfhT4K/aR0D4h/GK08P6DbWGnv4ajt7OzmiNnewW6xx6pdxlXXfId6&#10;SSBt4kJcooGazPAvxc/aG+Avxsn1Xwx4O0LSPEvgjwfNpXiixmg2G5tYWSSe+vibhWluXZ42aSJ8&#10;vgYBBIr538Qw6p4qtV/aBfxBo114o1vxjcNL4ZtYy2oRzu32kXRtyhjMDytsVecnAweQP82uJJyz&#10;ytjI4r3aWIhZShUcmnNS0SUXGMeVJqWqfnsf6ieH2VU+E8vyuhl7c62CkrxnSUU1TcfebclKc+dy&#10;Uo7rpbc/Qj/gqp8dvgN8Xbrwrpnw01Cx13VtON1JqGsab+8jS1lCeXbmfAEh3BnwCQnsWIrx39oq&#10;1/ZO03wX4W8W/ssWGtTW6WkmleNb4wXrWqJeQqqR3UtwPKW8Lb3VYyFOARwFrQ8EfsZfGfxN4kuP&#10;iV8Qrnw7aX2qNd3N1YX9kt4BJfI4kdraERwRuhkLxhWxG4BAGMV2E3wU+GHwo+Ht/wDCrx38Wbq2&#10;0PUr2HUtT0GzNvEtxc24AR2hH2iXIwO2DgZBIGPz3h2rlmTU8uwOW46pUeFb92LlJT52+dSUYWly&#10;3vTWivv1P63z/wADuPM+/tLO88yalhKWMiv3leVGg6fIlyOPtq0ZQ57JVG1KVtlscz+wTonjz4Xf&#10;EnSNX8VafcWWg/EPSL+20C+lKiK9m01xISmCWBXa6jcBndxkV++A1mfX7KbxpZO9nr+kCG4ubuA7&#10;Rdws6w+cwx8sysyh/wCGRSSRnO7+cPxBc/DnwnbaR8Rv2dJ/Fut23gLV7S81S+1KT/iXWkN3LiON&#10;I3WNka4kUg7UCkZ3c4Nf0HfD7WdO8S/DfWfE2gOJre/0rTru3dec2k9xHIX+g+QH0zX+nv0VOL/7&#10;QyXEYOtpUo1NE1ytQqSVouLbe2sr78ykkrq3+O30y/DeGR57Qq0qkKsZxhHnpzVSEpe6p2mkoyi2&#10;3GyTS5bXbjzHplilunjW2voIo7eDVvDU99qVpCNsOHtZjKAnQKzRiRV6KSMYwK/Gn9tyxuvh7498&#10;E/tA6fBC0dpqNrpurTNEryRrbym4hKsQSodWmVv7wCg1+yPnmK507xqsUt1o7aJFoupPaAPJaE2x&#10;tJVcZ+Rv+WkZbCvkAHrjxX4nfCu213wjLHJHpGvaZLIj2lxeQfarIXkJ823W8tX2suHUFo3wHXIU&#10;sOa/aPEThdZzkeLwCipTlFcif/PyDbUW+jekXfo76n87eE3FccnzzDYyrUcY6Rk97K8lL1lFNO27&#10;srHL63qVzfw2PiZbyznuLqOLUIDaN+7LSYmBXMzykKcBvljVTwtXPEsWlTRRvptk3/Ezna9tbnd8&#10;hil4e2CBRGGhlJRgpbbwpJNfHn7HHxA8W3vh+++BXxA0r+y9X0rU76yXUJEeK3uUtUVjbQ/cjnkt&#10;1ZBHGZAFV43IIOa+tIJrWwEml6ssk2nSzFkuLZVklhlQgPJAx2iXaCyPEJBEzndksoNf4TcWcNSw&#10;mIq5dX9xxleL2s1eK5lHZNJxs9U4ttK6P+pj6Mvi4sRh8BmeFg61ShGdOpSTblWw837WSp8zXtZ0&#10;KknU5Np06tot8kjfuJ79LoLqlybDX9MjMcsl5MzC7ht4yys88sr5uceXDFAiBWVQQcjFfQc/7QH7&#10;SNlpkvh+5ivkaATQS3JhBZBA6QSEz7CcRySKrP5hwWXLevzWPC4m0+71OaZ75RGpt7jT1NzFJIzb&#10;Ss2QJIfusB5iKW2krlRk8yh0T+xWtWE5uzNiMLJ/o/kOAXUx56swBPGDgZr4/G0aNeUf7TwsvaRa&#10;u4wTTdlqubbzs3+Fj92y/gjC4yhGXC2Z4XFYZWUVWlWpToxb5nC9KanUpRbfLGqlKC93mlqzu7mH&#10;UBqFzZvt1HxDdedam2iCzrY7GliuBI2QUuk2K8Dxs67SWYk1j+GYtKkhkj1GyLR2Mi393ebm/d20&#10;PHkFTHJHmaTbGhddpdgpIzmpLXw4YdLstWtp5dNyzrc3d6DbW0QzGFMLLmSU7ZkZliR22Nuxtyaz&#10;p5oL23TS9HjmjsYnFxcXEsQa4lcD5pZFUsVWJWI8qNiCq+YV35x3UaU60qdSrTcKUH7sdVKU09e1&#10;1oulku6dzLHY7L8twGZZdluYxxGKxEIwxGIhHkoYShDmjyrlbjblbVKkm51ajcpO7jEZZ6jZ2SXf&#10;ibxBfQaYAs989zPGhgDIGmYqksTI+1wAFR1dOCMivyD0Ww1a+8U69r/xY+HvifX9W+ISTP4DvJo/&#10;shtr24M103lu0q+Xgusok4bahOwKTX2N+198TYtP8HXfwb0K7Asbu1tbrxXr+mW51J9GtJmkFtDN&#10;5DpGz3Uu2NGwr+U53dADyfxa8R/tK3XhnwhF8TtKt9EllnjGjaj4V1CGO5i8SNbtHYi+N5iGC3YN&#10;L5qozA/d3fwn+rPBnhmVLC1sxxEXzTta0U7pt3e10m20k7r3U11P8OPpt+MMM2z/AA+VZW4xor3E&#10;pVZQlCNKnFUYrllaUowhB1eS0rTcZK0os/Wz9my310/sy+BrHxnHPYXun+HFsdbWQhZYJv7TSx1G&#10;YspIDfZlj+cE4jkyDg5qS6vvE8vi6fw5q1uLWyt55FlsY4Vihs7eMnEsZC5Ty1AZZQcscHLZ58H/&#10;AGGfitr9l8G9Km8anUbw382o6jJcztHf3ULy3EySu+FSKeCWIASIAqlApUgqDX3qnij4XrZwXq3W&#10;kLCpDW0d1Pq1xbo0ZHMemyJsJQ4whlKqcc1/qdwtia1LLsLUqUXPnpxadrtc0U7+v43vZLr/AI78&#10;U0sRgM2xsKlDnvOdnFXSbk3p1Vne27e68+D/AGitDbxZ+x78QvD/AIkUCa+8L2V46MMFdUu7U+Yc&#10;dncKkjAc5YnvX80mq6/pS/sGfCDWte0/+2IdA+KviqxbTGlkg+0W8tvpl20Ilj+ddzMeV5BNf0K/&#10;tC/FSPW/C2p+F9NS8isbSO9vtSuNQUJd3t4IWV5ZkHEYRRtSMfdAA4wAPxf+AWt3vw0+CPwd8SaZ&#10;pdvq+qaPe+MfiFplhcRGcQ3t1cW2kabftAEk8xbSWxmnXcjIJEj3Bgdp/njx7ws8JCjiZR96cJu3&#10;pKkor5u78r663P3f6PeF9hg4/XXyReIUtL+6nh6sXazTTajpqmrrVPb478I+Mfif8GfjbcWeh6VJ&#10;oPjtNWvP7Th8R6iDbrYSQLN/Zt4l0VKyRbeWkmEocBCFkGK9k1v4teO/207Jvhb410u+stcvI4L/&#10;AMDWGlJ9k0qV03m6u76W6ZnkRYVYRshKj5gBuNeo+DfDXw08U22u/wDC3b67iTVle5v7Dww+k3vi&#10;PVZpZTLO13e3t20dpLK4yXla6dAxYq7kCP5t+J2g/HHTvFaeO/A+leJtAsvC1mtt4StF1iHW7rTd&#10;Pt1ZpRLcxGNmwhZn2QJHgkbFQYr+a8t4jlZ4eq3y9UrKLva9r9eq3V7X2P6KzLKcrxlZZjh/Ywrx&#10;0pynK9RWu4t215G7Rcbp8vNyu0jzDRtL+LPwb+Ncb+M5fEUFz4CeBbrUNHP29tKts/uGTeTF9nJl&#10;BEbMiurFcqWOP0J8e+LfAfw71m1/bI/Z6v8AR9c0fWRHpPxM8IWrCCO7F58rS/YpSzwtI5OUZW2u&#10;QwLK75/NHxFeavaWup+IPGvjC6vNS8WaFb6rs0e5+2C7lkuF/wBF1Y+ZH5TRqhfYVk2kKAADVTwL&#10;o1v4816XxPq+p6b4Mt9J01ZbLUkspBazahp8SGGAeXlRcz7fMJJyzZbac4ryc54bp4vEQmpNbpp2&#10;tKLb0e1mtGndWeqP1zhvjKvgMBNV4xlaz5oqStNJXcY2k2nJyTSTvHR6mz458Zarovh/xR4G0K51&#10;Pw3o2reJEu1+H2owyu0FsMzQTmaVAEaP5EIXa7jBO5RV3QdI+Fv/AAkUWheB7XWfESzyaDLHrdyr&#10;2i6XcvMgvUkt496SxuSIkd2XHbJ6/fH7G3gjwt+1ZeeJfjX+0CIfFGvxXlvpaW14qpDDbpApSUwQ&#10;7FJflVJGBsJHJJrxT45fD7w58Df2sdN8CfC26ubDR9dXTLzVdGguJDEjfaC6wuN2Wj3RpKivnbu4&#10;4xX3mV8OKl7CvBLknNL+9va73V3bXVtWR+NvxRhjs3r5BW51iKMOaST/AHV/dk4xkkp2jf3bxjGV&#10;2pJppHL3EmnQ/to6LfXVxJDeL4m0FLaJIw0T27qokZ5SwKuDtCqEIYMTkYwf6LNPtl0PStO0/TQv&#10;9p+JYTE19L9y1tJ52tvLjH9+Qo3mP2Q7R1Jr+cnxp4X8Rj9o6P4k2SRHTvD+seGptRmM0aPF9plj&#10;SLEbtvfLIc7VYKOTgV/RL4Y1S21BofA/iFTJZzXWyzuE/wBfYXEzBfMiPdC2DJGeD1GG5r+wvCBy&#10;+sZ3Br4a7k/NPnXz1W3W1vJ/hXjalPC5VUhLmUaaUl2tGLtby5lKz3Xk0joEj0fVvEA8FW0M8eka&#10;ML68kgU4ur6a1jYyM552vJ5e1QBiNM4yck/m1+3j8bfFHw7m8JfFbRtP0u9ns7y+0y20y8tzLZQ2&#10;01pgKiAhl8sISG3ZOWLE7jX6QXd7eaoL7XGY2viLw9Is1xf2x2rdoky25kfsJ0dl+ccSLncNwyfz&#10;p/4KbaTH4k/Z30Xx/pRj0iceL10vVDEWitcz2cqtMoTJWORJNssYBUHoMNtH1XipGS4dxritVFa7&#10;2akpt+d1rf5Ox+eeF9ChPPMJRxVPmhO8Gm7q8oyv6qaa136NLY/IjxL8JvE3w1+Gl34k+LXgyeC4&#10;8WTWsnhnXvtiwQaezOZpVktYi2PNiPyrIFKqMgcGv1p/Zc8eeB/hBpdv+zN4t8U6Beapp0Iv9Lv7&#10;K5X7Jd21+zT+SsjYUTxOzZQnLIyMueQPyf1v46/Ez4+6R4Z8AfF/WFsvCem6naWV1rEVkD5TMhjW&#10;acpzJIkIcqBjIycE5NcvZax8CvAi+NPCOoaXJ4waa5jt/CviKOaSxWKKCVt0pi5P71MevTHQ5r+E&#10;svzKGFre1w+1re9o9m2rRV9Xs+mivY/qDjDgfFZ9lry/OL+0cnK1FOUU+aMISUqrUY8kLudNNcyl&#10;KSXNZn9EPxR+Nvw2+D/hqbxN4y1O1QRxs1vYxSo91dyAZEcMQJZix4z91erEAV/ODqPxP8V654h1&#10;y+uNQ1FdH8V6j/bHijS9HldQ0RuWkMcgddhdM/IxDKMrknkD0Xw78RfE/wACfjLB8WPh54NbSrLW&#10;rSVvDmi66k97HJZ3SiMNDKwjeXLDKsp6HbyDyz4L/tDeLfg9pPjh9P0/QZ28QW4tr2DUV8qWN5Wl&#10;T/R4QRvRPMYvERtGFJ6VvnGd/XKkFOXIlfZN9N+l77WsrL1PL8NvCxcM4XEzwtL6zOoqbTlKMbvm&#10;d42XOoum/e5lKXNJJK1rnrH9tarq/wCz7pfxb+EOoarpV/8AD7Vbzw1eXEEgF+ugalKZrR5TFtDe&#10;WXKNjCkkkYA4+qf2BfHV/wDC7x5d+CoTqzaRrN2fE/gbWNctGtG1NrXaLnCszhi6hWIVjkKT/FXz&#10;L8AfjX4O8AeHvDWjeJPByab4b15NQ8MeLfEckryRasWKsrujABTaiUb8EkI5246VhfH7wr8dvg58&#10;SPDOgR6/NPoWiM918P8AVbyeOK0t7dcS+U0x2p5iqqoQxO9doX5WAr9FyLOJYJ4PiPDpz9ly060V&#10;005U2n9mdOyva3tIb6q/t5tlH9ofWcmrwUI1faOLk024xcno4813Gp73K5K1Ko7x5k0v6LmtrfzJ&#10;/Gnw4vJbaS1BurjTmJS5tI3IVzG4+WeEFtpPDBT8yYyaq+JL2W50LSPGEKx2mpzT3kMk9iot/MFs&#10;YjHNtj2qr5dlJUDO0Hrk183/ALHn7RXg3466HFrgmhsbuWyn0jXrRj/x43F3A8SykdTAzkMrf3cg&#10;/Mpr6hls9X8P6Mui+OPD93c2lpNJNa3cTyQCPzsbws6pJFJE5UMPfkHkiv7ZyvNcPi6dHFYWftIS&#10;ScXpdxaatra9nunquup/GmcZXXy7HPB4qHv03aztzNWatd2UknZ76pp6uzfjH7UX7PukfGPUG8TX&#10;ltd2jjF9ofijTovngNxEvm/PgxukjFlngf5WJYEA81+NNl+yX+0hp3x48M+CPB9pokWp2bz6n4f8&#10;YxhobeV7Ob7YJbtmExaWFQI0hKHCbQNyrur9+7W+gh0W68R+AptT0a40+SE3dr9qMsUkU7bFdHCp&#10;yHwGR1YEHIPBFcp8UdIsNXuIziS0Gq6Ta30radI1q8M9xF+8kt5IirRNuyylCNpJA44r8f8AFrwX&#10;w/EmCqxwvLSxai1CbV4uSjZKrBO0k01qne3dJRP2HwP8ZcRw5j8Nh8dCVXCxlFTjFqM1GLi3yS95&#10;RlZ3TTavf4W7n5aeBfHuoQeKbj4J+MbYXfjQ6pqWk+J9Jjs4V0Mxaf5twItOEckcBMlsrJDbLFG8&#10;tzK0s8hAC16N4M1HVPAWpv4i+AvjO+8KXEt01lFbTStcWc0kZmtkMMscgMsG+1lSIyiVClu4jCxg&#10;5+Z2+C37O3wx1P4iaN+1nqGu3F4bOPUvBepWq3AjuxLHKiTMbdTE18ZVVJDcfK5DMSclq5zw9Z/E&#10;7wF4l8AfDCS61S80rw/DPca/Mv2XXtAMesQy8WiIbbzFFrdPHJFJPlJHkMZXJz/k1nfhnjf7SxmS&#10;xw03Wp6VIOneE2ouUnBWmpxTcIJcrcbpJyuf7XcHfSCpUMjwdfMfY4nBVNafPUfPSTmopSmnTnSl&#10;JKpVl7/JNpylTTuz9QLj9qz9ua6sjp48feHoo3naxS8T7GZhM3mKiDGmqTIC0XybgxKH+/x85eKr&#10;iz8UarJ4y+Nfie78XXX2sWlyLmV4tPthLLFGWuZJ5HdrVGvrVJQG8rY8TtEwUsPm7SZf2krqw8jU&#10;JfCdhcL4lPiVNTFs8l5u+0/axbGNGNv9n80BtmC2Pk37eK4f4neH/j2dH8SzpqFpquk63FDLeeG9&#10;ME2n2cL2UUUNtJBaRuUcW8UCKsbMwcKu5XKjHr5L9FLPMAp4vDZTDDx+06cIQm1dX+GKntd9NVZ7&#10;nDivpm8H05KGX4aEqz+GVWU6sYuztZNqm9bJ88ais7q7R7p8b/id4g8P+F7jW/DV1Z2niHTfE9h4&#10;b0bUbW+0sWVkL6Bb2SK4jaaUFUheO2uVYSWomt1mR0YFajX9r/wdL/wT7v8A4f8AiDwbr91qN9Fe&#10;aLca69ksmjXOr3UrzNfPf5wbnc3mlcF944O3kfD8fwv8S61pGseOvB1/pmv+FfDh0/X/ABZq+maf&#10;aWc9nLraLHcW0EF0kTyeSdyLGn7kMNyhc5rAj+Oni27/AGeU/Z/m8SND4dHiZLmPRH05XmW2ctK1&#10;w10vJVJefIByWOQcDFeR/qHg8TRw9JJVHRrU5yac4SjZXs0k2n7ykoPlXvt3V7v53MvFrNpY7G4/&#10;GVZxliaNWKcuSop3ly3UpOMWvdcHUjzP3FFJpWX2X+z/APHj49fsiv4l8D+BvBF1c6E2m2Pi7+y/&#10;F0y29/bJeJBbC6RovJ86OeVlCxohbAXoQ5M/idPAvju/074ffFrx54p8JeO/Gfj2Vfix4dmdrXRr&#10;OLLmM+UQLcFQtukLtJJ97LjCDHyb4s8T/Brxh8BLPRIrLxVqvxS0/UJft2v3s001t/YlmJNihJJX&#10;2RxQhMJ5amMqxLbeK8t1j+0NJ8B2lvqlzpl2Z9dGrQF7FnubiJoFSSZ7ySJJZLYOvlGIMV8xXOM4&#10;J9DC8F06+IqY2MPYVnK0pKNpTcFyxl7zmnC/vr3Yyk1Ft+67/PYvj6phsNSwE5/WMPGN4wcrxgpy&#10;5pQ91U3GdvcdpTjGLmop865foL9qD4OeD/C/xzvfg78KNfPilZLCwudMFnZQX9/NqIRbaPTRNYoo&#10;JEXzkqACcb1MnzV6v+0F+21dfGv4JeEPhHqfhaz0OTRtTtRd3BukmkE+kRrAYoLNUEtqHEnJk4OC&#10;ik7WI+LPEHiG3/4WJrnizSNU07SGttSOpaTP4RsprG3llWdYwNPJVJbVFjZpEDlQNoBG4itbwZru&#10;jaN45nHg7VNMaHxNbalo1xdeM7A3LadbXchVJ5WRJsXTIFYSwKxRmI9a9qlw1BwwFfHRdaphkpRk&#10;1KL5+X3m+VW1VtGpaprc8KrxbUjVzHD5fJUKWLbjOKcZLk57xS525aO+qlHRp7b/AKU/DLVI1/bJ&#10;0XTXY4m8I6hEyEZHzSGTj6iP9KZ/wT5vhoWu/EX4Vz8SaZrouY0Pory20mB7GNPzryXRfEkOmftS&#10;/C/xgGCwarZmwMnTcbtHjAJ/3p16iul8Pagfgx/wUZ1PSrs+TY+Li0aknCltSRZ4j/4FLs/E1/ot&#10;gc3jRzLC49v3YYqUH/hr0YcrfldX+R/AuPyyVXBYnBpayw8Zr/FRqyul56n7Za/aah4kh8MWNyRJ&#10;q2oW/lNLJ954ZJzFaGU9WIUH5jyU25zgVs6nqVrMfE/iGwLyRQWdn4btHf7zowEPnye7R2zH/ece&#10;lZV1LPrMFn458NSj7do1raLfWRH7yH7EFjjuYx/HCdqlwOUYnI2kGrtte6cf7Q8WeElRoni3654c&#10;vgSht5JF3GJ1xviWQqVPyyxHB5wTX9HW0Wm2luzck3F+qsovb70fx+42jG620t2bmpOL7Jqyi9rd&#10;dUfM3wb8Bz+K/Bv7UH7OFoq+f4m8P2fjrQ4tu7zJZbeWOUqvci7towcf3h3xXx9Y2Phvx54Ej07w&#10;vb6Jpdhrkk2qeDILICNZJrCWaBmdFS3lRJEhZXBR5YomBluWkZAP0L1XxFpf7PXxo8H/ALSulGb/&#10;AIR9LWbS/EqSjfLF4f1OURXDy4AD/wBnXkMdwWA5hVzgEkV8D/tp6N8Qf2QPjkugyTST/DfXxBL4&#10;a1ry4LgaZobXiTfZdMO6PdcWktzM4R/OjZPs8vl4Tcv+bX0qvDzFyxFPFYJfw5ylrde7UbkrKzu4&#10;1Lwt5OK+I/0i+gr44YLh7iXGUsfG9PH04tR0XPKnD2GIpuT+GTpcs7q/K2qn/Ls+nPh74x8F/tJ/&#10;DW7+EXxXWYa1DAtneWsr+TdGS2wEuYzyRNHj5wpYbgSC8TBm8/uvg1+0r4HdtH8LLpfiuz2yLZyS&#10;yrYXQBSVkWSFvLRQZDEpEUvlrGh2RgkAeJi68H/EbTYfHEct3YeXqg0fSfEdukkU1xPZbGYXcE+J&#10;AI1LtukImEEc0zGBG2n1HS/if+0dpFuLfRtf0HxAkTG0il1CURzmWNH+RhJH5m8YUsGmZsK/TgD+&#10;FnFJThBRitW4VE+WMrJe61a3nG8X0aP9f8qybHU6313hbGutCokmoSgqsoNuXLVpS5nO3SajUp9Y&#10;zZ1enfs6/Fb4mXnlfFye20jQllYz6Rpcvn3V1GWkQRyyIBFGskLiOX5pmyoaIxNyLn7QHxHtNRht&#10;/wBnr4NmNfM8uC9ltuLextLTbtQ+WVAWHCl/mUZCxDcxdV838R+NPjP4qtzYeNvFulaJp1y00csG&#10;lyb2lS33yTIxjSHGyOCbzN8jqAr5XKccNp9x4a8OW+n+HPD9rqYh167utMmuLOa3GvSajYBnkRyb&#10;i3EAjdZkJyiQzqhEcsUzKTmtJSdny3cYxT5FpdybfxNcraSb23XRY/KqscQsx4rxTbVlyc8XXnry&#10;xpKML+xg7xi5TjFJWcVOyhLzn43eNPDnhnwcfBGk3ehtZyi28Jx6Tq7tBeWSSDB1HyzKvlrHtVhc&#10;TWpVRIksEkis4X1D9nbwf4m0b43xReI9WuNW8S6H4FsoNfaRpLqQ32sTR31ri4I+fbZrBEqY3KI8&#10;GvMfg98LvE3ja4j/AGsP2iLzQL74c6H4Ztmu4/D7RWy6nJHM32Xw0sNt5C+ffXaq8sMiMI4m3EIx&#10;AH6F/sxaF4y8OeBvGPxW8YsIvHHiu/TxDrM8SLHJaJqFy2baNkA2mFHSLOcqrMqnaBX93fRT8N60&#10;MfQzBrm5HzN/PlWrV9ZpdE5ck3rY/wAlPpleO0s4xWOhbdxjy7RUp25IJJy0p0pN2u+SM6SW59La&#10;zPptj471DSdaSS3t/EVvA+oxDmXT7q5KXHI7+TNyydShKnDVz+r6VcXPhh9JfAv/AAtc3NtewKch&#10;raWf/XJ6+XMSr/7LIexpYptN8HWml6lb2Q1DVr62GoxXV2zPBAzSuiCOEYEkilMkyMV3cbeOZbhb&#10;PwXJqSaleG/127t57CeCEEw2z3PE5mmbAkkXkbUBUPyW4wf9IqcWnFQ6Wt5te631sraXfl8/8y6U&#10;XFwVO7atbzcfdbtrZcujb8uu/wCOH7Sfxam+G/7Tmk+Nvh//AMJFfeIvC9ok2saekAuNIj0V4hK7&#10;YTdIkruw8xmURjCEnIr7v8K+I/CvxT8EaV4v8J3tpfjVbXzIrSy2RiAB28yFoAB5QiGXlllfluB6&#10;1+RPxG/aF8f6t8YfEGq/A7UNP0eXxAupeDtXuAi28d3p0LYhlury+c2wkliBVDH5RVVUcs2T1X7M&#10;fj79oLTJdK074GeDtD1Cz0nwdc6j4lt7U/Lq1m87B7i5Ny+w3cZXygIgc7dpDYwv+NvjjRp5pnGZ&#10;45uME6s3Gbkl7vNNx520uWPN8HK23fdXbX+5X0cOLMbwxQyr6i5SqRpxUoKDlFtxhGajFNqo3TvG&#10;qppRsrWdkj9qvg78d/HXwI1F4dNH2/SLiQSXWmXDEKWOP3iMMmOQjkyAFWGNyngj9C/AH7Xvwl8V&#10;i5bxJqqaYJnU29nqMDKI028q0yB4n5GQSQcdQOg/Fn4YftB/Bj4zJpmi6Vq8UXiC/aKXU7W8eBJY&#10;5J/37usokKSsY9kSIp2xHcGw2QPV7jwksq3lyioy2Q23LJ84SQWzXEyNJH8vybfL3ZwzHjvX8XeI&#10;/ghk2c16lTNsNKnXtrVp8sZySlyqTjNcsrtWU1aTXRRsf3XkfFvDua0licqxscI56OlVU6lKMnHn&#10;ahVpxqVIWW8Jw91txdWbufr7YfHD4C+EI7q6l8V6PP59w00a2aK0iI2AIlW3UswHv618p/EH9uHU&#10;zpc3h74bI093JJIBrdxCIfLiY/J5NuScMBxvlIwf4DXxSPBk5mjheMu8kc0ixr5kjMYYI7llVf4m&#10;KyADbnkH0q7Ppml6BaXl3dy2zS6VemGWzMiKZminQCMRH5yJomY7h90qQa+T4Z+jtw5hsVDEVKVT&#10;F1JOLiqrgob8sXywV2r6NNqLdr9D1Myx+U4SnVnmec03ThdyjhqdSU3yx5nFSq06UIPl1upSdtXB&#10;2aMuxsry/upNe1mSa5aWSSa7nLeZMwXDTOAxBlZAweQA7ivP0+Uv2ofiFqtzpsem6JoureK/hdoe&#10;oWM3xJm0lnit8owlOnQ3Mm24Mas6SyDO1CyqWGSa+l9e8eMk8lv4OluYLW4s0t7triOJZJnCshkw&#10;oYIxjIjZlILAZPWviC/T42fE74vaj+yIPF2o6foXjm0hutMaYQPa21tZpvuLfa0fnSDZAUSGKWLJ&#10;2Fyy7q/qmjwxi8Lh3mmL5VGNnLmclywXxSUYxbjOnG7p8sk1u9W0fzbxx4w4XiHGUciy2nKnShzQ&#10;o06fLJOpL4VOcpJVFWlyqu5Q5ZWUYpQjFnyL4gg0Txd8M7TWfhNpc1jaf8J1dJ4e0ye6Ilsheu0d&#10;orXLFRuikaI7mbbkYY4ya/p/+EfxV8F/tBfDzS/FviG/sdE8Rahp9sPEFpqJ3ade39oPJeaOeF1M&#10;NxHKrr5iP7fMtfz2fEX4Q+I/CUnxL+BPivV4vEWsWdzFrA1NF8t7h7y3juYi8eW2Sbo9rLk4PQkE&#10;V9Q/8E1Pi5oGs3T+DZNLbRtNsNXg1bSNOupHuY/7LuZBDc7JpgDKiXCyFjjAMm3tX+jPgpnFCeIy&#10;urRqP2WMwseSSd7zpbJuWr5oq+sb3Sbadj/JP6SXAlTEYTMlXi4YnAYid0kk1GpZyXKk42U1HaVl&#10;pybXP3PtdC8EaLdi88Ra/a6jJHBKY7LTLybVL14VQtKkckrBYEZAd7BAxXI8wAmvjj48XmvfGzT9&#10;S11E/s6CQJp2iSIRtsZ7UCezKdCWhkVJSQMA46ZFdL4W0ufTvEOt+En2x38theaXahyE3XCup8sE&#10;4AMiIyLzyWA70W9h5uhL4L8UrNo11BeS3en3F/FJFA7zoiyQzEjKf6tSkmCByGwDkf11TyiknONa&#10;XtOZcrv/ACSTvZLo9r6vfpofxZk2FWBxSxSqc848tm+kXreMVur2vu9H00Py1/bq8Wab4e+LHhH9&#10;s670mzvdJ8ceFbi5n0eWFUe28Y2qRaVq0SXIik8m4t/KSaJpUdQ0bFVDNurpobjVdX1TS9X8Ha9a&#10;xeM/Dklvq+j63oVwWtArsslvCbtJLpo2Y5FrLM32otG8/kqu4N9CfFr4Iv8AEPw5r37L3iiL7NN4&#10;k1GLxd4BmZ0VbbxhZxZlsklbdGsetWakRPyhnUt8xdQfyI+Gun/GD4Y+EbGF9NWbwh4n8cT2cuiO&#10;9qmvoLPzYdRtxO6xvaSzWsTwSMpTI3D5A4z/AJdePfhPi45tPEYXWpHrq+Zd1rbVSbsrJ86Td46f&#10;60fQz+khgOHMueSZjyzws/c5JNKMqck5Q1SvzR5LKp7zjOjKSi4ycZf1qfs9/wDBZ/wD4i8Ft8I/&#10;2r/D2m6H4vuWit9ZvNQs8aFrUDny7q5u7eCOdkdokLsVWe2bKAyIzeSvt+s/sxf8EXfGXiux8daP&#10;H8D00dzdS61bReIDYLM8kQii8uzt7+G2QEfJKjwfMmEx2r+U3Q/2jfhx8R/Dd5e6jc6RdW39uWuj&#10;aPovipIbe8Z5jAq3ZSJZEjjeWaVmKSFbaG2Vcs0gNdxr+ifDPRLbxRff2BfAeErOG71OCHWbmNLb&#10;zbeW5ijmEc7JAzCCONQCwMjqg5BFfx/VyV4erJJVaEpWvGEko3utlJxerklbVapJn+i8cn4YzKCx&#10;GW5vTjHXTEU6sppNS05qMK0JcsYSkpXjJ2cuSOy/pT+Lv/BUP9h39ljwtffBn4BeHvCfijTlhtx4&#10;Y8O+DbXytJmvW2NI146W/luEaSFwbRLmZ0O4gAFl/Av4qfFb4kfFr4m3v7Tf7SV15/iG9Vo9M04b&#10;Y7fRrQAIjSJGZjBBAJY4yI/PW28xp2DNLK1eN+IfGXgL4Za1qngrw9ceG/DepT6E2o6PeRsl1eXr&#10;O99BbIkqidHeeSKzlijldcwTuSVKg12Xwr0DU/jPDP4zvdP1Tw54f1vT47fUrO9nhlutWk33AlVS&#10;IQ0NuIJUtFnRknmt4grMyndX33hl4R5pxHjVgcmw8n7T46k39h6u80mlGza93nbdou17v5Pjnxo4&#10;P8O8JPMVi/rGLpq1PljaFOfw88Kc3Gc6l0pJ1I0VDWcVUcUlzPhb9mb4m/tseMj4H02+0u38J+D7&#10;2e/uviWgkiMU0qWryPCyytBPKhjkidLQW9sZ1afOTiv1J+FH7Gf7NPwpg/4oLQvFms6ldgvceLr6&#10;e0TUdQdzl5oxdFZXVzk4QBW9+tez/CnTNP0H9ncW2g2sKwya88c9nCgWNorK1aa3tyo48tnjUFeh&#10;BI714v4u1TUrLXoYXihvZLm2tbtp7qFZpb57mJZC4kYbwpZiiCMrtAAGCCa/1e8JvBLAcPUlhsNL&#10;mq09OdreX2pJJrlvJuyT28tF/wA//ix43Z/xtneMrTrujT5mowTey09+V1KVtFq7WSbTk5SJ/GHw&#10;yutGmjuvDks1/ZzXYsMTxG3u7W7bkW91C3+rcjlWyVYcg05rv4h+B9KhSaOzfTFlMMkaLa3dtI7Z&#10;YxXDRb8sRnAdtwH3SMce9+JoWvvh/dTasWklXT9W0yeaU7nmi0uWGS0eRv43gkcwBzyckd6+fNJ0&#10;vxB4St59XSOy1XS5YhBq9rZ3MdxH5LnIEwiJaIqeUkxhXAweoP7jgcbKvStVtJptarfpo9En207b&#10;X0/KMtzOWJoctdxk4u1mleVtNHok+2nba+le78HweIJP7W8CtA1tL88thcXMUU9k5+8jecyb4wfu&#10;SDOVxuwwNeTfFL9nL4G/FvSP+Ea+LF7Y3NyVKQ3djbPObJj0IvUKsMHr5ayp6hules21j8PpC9/p&#10;8Ov6oqfOth5McSx+0txG0hKj1WNSf9mltm8P+L7K/sotLttMubWxmv7WexeYqy243PFMszybspna&#10;6lSGHOQeNsdhYYmjLDYmLlTejTjF/fzXvbvy+d2e/gs0xWGqRq0K04cn2kkpL1bu3buo692fgX8Z&#10;Pgn8bP2E/Fkz2Ez674RN0I2cndGhflFl25ETupBSVPkkBHGflrh9U8H/AAz+I9lYfEvRk1Obw5b3&#10;sl54m8N6O0Ud3GzoBNJbq+USXCLuH3XQblwc1/RP4u8JWHxXsi9uNO1CG+02Cw1PRr6WKOTdDAsD&#10;r5czKJY3CBlKkkZwQCK/A39on4B/EH9iH4mDxp4Rt7s+Gb6YRy2d0GBg3/MLW4JHQjJgm5yO5IO7&#10;+YOPeA4ZXQuk6mDfxR3nh5fzQvq6d909Gt27pn9QeHniGs5tQrTVPHKPT3VV0s010l/LJeqdtD2n&#10;9njxl8Zvgv4X8K/B2Cy8Oxaf4/a81TwhrWpXpZ7GKVBKRdxRKBLJgqURWUM7bC3UL8Va4+keCbHX&#10;PgJ8Q76HUoPDXiyHU4rvTZsPcReasF5DZfLt810cuPMOFKtxnmug8SeBvD/xGs7XxD4GvNG07Qtc&#10;vYE1DUNa3L/wj88fmMyh03eRBK7/ADgKQX2EEKRU/wALj+yNY/s8+JofiG7yeOYpbsaVPCbnzGdV&#10;As3tGQCLZ5nMnmYOM54xX88cQZVPnhhaslaHvQk5e642TXLpqpdP/AXqmfoGQyhlFbFZjRpSnLEt&#10;RqwpUnzc0pySnJucrcidpJO117T7aMnxj4q8a+MfDWp6/DpXiXWfhdpt7PZaXc6vs+02UsqeXA8t&#10;0ikyPCXGAxZfmCk5INcbrNvrOn+ENWvPG2oaZo2rWNxoEY8DPpvkPqcEMAMFy3lBU4ifdIT80m4l&#10;jkrn6u/Y3+EHxA/aUt734EW3iLWtL8BWdva6x4yt7i1gS4bULhyy21o7b32SmNZNzkD5SxQnAb70&#10;8af8E1f2br7UV8F+Bo/Euha8lst1YeI2vHu41mjXdGZopBhkyoyYyhB4FfgPFnjFw5keYf2bW5nO&#10;ylNRinGF9buzXdSSV33T0P7D8Lvo1cdcX5ZVzXBRh7Olzcjc/wB5Upw5U03NdbSjLZO65ZJpnyF+&#10;zZ+zD8Pv2nX1b4+/EvSrbTLK+1F7LTvC3h8tY2cJtURJZG2neMt0VSvO4nqAMf8Aai+DV7+ylaaV&#10;4i+DOvajpvh+91qK/Og3Ja8i/tqwXzrMhSCXVwpH7zO0qMk5GM74R/tPfEH9mHxFr3w0+JGjav4g&#10;Eev3MWrXIc+eNfknZZ1tpNjJKk6hJAr7XJ3MDyFP6m/sw6rY/tKatc/F7xHozWun+GdSOl+G9O1O&#10;Im4h1RYUN/czI4AE0DP9niwPkxIwOWG39P498R8myLhipnMlzzsuW2jnKT0tLaz362V9HsfyF4We&#10;CvHXEfiXTyCcuTBe8pKTUoQpwja3I/edSMrJNpNy3kkz80Ph/wDs2nx78Wl+MH7SOn67rWmeIfDp&#10;12/vE0XUNNsbPVZGUG1nMaK2I4VJV1wjHGT0z8eeLrX4PW1r4zl+Fdt4uu59D8QxXHhrVrR3/s6w&#10;0p5AjmdjiWNnkO2NyAWOzJB3Z/ow1b4g+DPGfx7Hgrwn4y0abWrJl87SYr3/AEq3a35mjVB8ruME&#10;siksOdwGDX5//wDBTP8AZ38L2HjXw78S/DWp2PhGLxZdz6R4nupjJDYS3FtGbu2uJ0hDbnfYysdp&#10;y4Rjzkn8I4E+kJUzPMcNlGZYFUp4hOUJLmvdptKXPa6dm1JO11t1P748ZvoUZfwvki4oyHiWWNp0&#10;oQVWiuVQpck1dRjT05kmoyha/LvfS934Zfsk+N9N8MeJdX0jxC/hSXx5piRahoTQf219kjkiI2SX&#10;l06yyS/vH3sANu8gZ2hq1/2RPiXrv7JcsnwZ+LuoWr+Hk1ltKT/SzdXWlXjx+eb8xLEph0m6V0IZ&#10;yfKkO5jhnxp+Dv25fh2nwr0Lxj8R7bVNPvdVhmhtYLS2N2uoXFkRFO1qYySFLkYEojIzjkDNfFOm&#10;fHz4z+KPiT488UfDy00O31HxidO0C08J62kg1aWFkktoHt0YRo/lRgvOXYxDdk5Ar+jvEngzIc+y&#10;xZVindTV1bWUXZtTiujv0Vk02rNOx/mz9H7xJ8Q+F8/xmfqlGEaTSfMlGFS0lTdOVRJucVBO8pOb&#10;i4L3oyuz98/jj8EfC/x38IJoeqzS2N/aSfbtA1+xI+1abd7flmhYY3Iw4kjztkTg9iP5+tT/AOCU&#10;P7WUOpXENnDoN1Cs8ixXQ1GOMTIGIWQIwDLuHOCMjODX1X+yz+1t41/ZXurb9nv9rudLa0hlhtdG&#10;upHa4utPtpU3RvLJGHilsMjYrLIZImBG0oPl/bOz1nR9QtIr+wu7SeCeNZoZoZkeOSNxuVlZThlY&#10;EEEcEV/m3i8dxh4d4irlMIqVOTvFuLkmle9tbxevvRez163f+6OVQ4F8VcDh88VVqUV7yjUUXeSW&#10;r6TTUVy1F8UVa/u8sf/T/hVmul1Lwomk+CdPktf7L083Xiu6j1F5INTxdDyJmtpNir5PmpGEQMSc&#10;vxya+iPG3xc8S/Ej41L4z8NvofgbxJo3hy203QLXwJC9wuqXjqsK28MlmZFE80dwykk7VCeWfmFe&#10;eaP8I/FGveBrj9oO/g0nUfBnhLW7Dw9qhsWjsbi8iR4wCkGyORjLG65kcCQlsnJVsfVH7WPxC/Z3&#10;+OHifwfb/sb+H5tP1bR7a71LUbvSLNNIlitrONbhVUApvmtkikk8zPHRWYnj8xzLMKE8dRowoOov&#10;3sZ1FrGk+WMpRq8zfxKys46RaUbWP17KctxEMvr16mIVJ/uZQptcs6y5pwjKkopP3Hd3UtZJuXM2&#10;fJniPwj8DPC/gfwzHqd/4mHjOPXbi18eeHLi1FuthaxSlSIHlRQJ9igYZm+YncE24P6QeGtV0/Tt&#10;Sm/Ze+OnhvxTpngPxOok+GmqeMoQlxNZuAYEjvUBt5QCc280LsqnEZJBAHzv8OPAL/GL9qK78U/s&#10;k6R8S/Eelxae0uoalNbQ32oR3t9btFcyXk0qSxLFKzvud8vySnIBHqnijwr8TPhD4Nn/AGfPFQOk&#10;eFr65W6fw3quuy3tr54O9Lm2skmklEwP3pbW3Vwcgt1FffeH/GOMynG0sZCbnzxftKVR/FCo7yhK&#10;CVkoqyjfmdtG7q7/ABzxX/s6pQngK1HltJKnVpRVlKmuWMoVHK8pT1lNRSTaulZ2Xn/hLxT47/4J&#10;/fF6bwH40FxqXgrWJfPguI16x5Ci5hHQTRjCzxfxDH+wa/a74U+PPDOqNZeJtLvIr/QdXtzb3Nxb&#10;Nvjls7gbXOP70Zw4BAKuo4BFfnJDdeGPjF4eP7Onx/jnhluA0/grxLcH95fQoTHFIsrqhS8jxseO&#10;RVMq9RknPxk8n7Sn7Avi2S3j/wCJh4cup8qXV5NLvR2PHNvPjqMhv99QM/2vwpxzDJ8Iq+HUq+WV&#10;dmtZ4eT3hJdk3p96bfxfyjn/AAtS4kjKlOUaeNS16RrRWilF9JK2vWLVmlbT+jI2GsacB4M8S6Hc&#10;6wli0klhcWbSRuIXO8mOVEkWS3k/1gypwSSCMkV7Z8OG0y0+EmqeItItRYjV9YXTLlLWR2kWxtbc&#10;zyRrK5LhpgrKSMctkAYFfjZ8Kf8Agoz8KvHWkR+H/Euq6h4WmYYfT9RmkbTyT12TJ+725/56Klfp&#10;5+zv8XvBGoaRd+D5tVspdM1KaK9sNWtJY7qG1vYsbGk2EgxuAA3tkHAJI/Z6ef4HNMH7XLsTGrqm&#10;1Fu9r3d4bp31ty3063P5m464GzbL8PJYvDyi1JN25rNJ3bWri9fe92+z3uV9f8e63oeoWsHmXKNH&#10;a291ss7qa0ht1uIlmSK1jhZY0WNGADMrlmBLZ6V71PYXHinQGeRIHvb1rq2ujcIiQ3F9pixXVneS&#10;p9xZDE5hnOMMCc1eb4W3peB5LBZ4LdQLKdLGLVUiiBJVbe6FxEGiXOY1uozsHGSBXnPxX8YaVo+g&#10;P4M0VxLdyxyW8ypKty0CXEgluZLidP3b3Vy6qGWPKxoNoJJro9tTxU6VPCx95btdP+Anrba/mlf8&#10;/WIpYypQpYOPvLdrW3m/JPW2113SvyC+LIptSu7ez8QeIvOyRNqzjzdOZx3a1VWaOHPCMCSowdna&#10;sjT/ALTbapJJYapFrPiXWG+w2lxaySOtsk3yyzNNIqnzCnyrtH7tCzEggCuA134uv4Vtbc2+qJ4c&#10;0+wgjCo92tshkCjzJpmYoHaR8n584GFHAr5++Jv7ePwn+Hnh9dbVIZX1eK4hh1Hw1psz/blj+W4S&#10;C5Zls19JfJYHBIOASK3znOsBlkb47EQpJ6WlKKbtra1k3oruMb7WWlz9LyfgbNca3HAYSU01ryq9&#10;tUvfajpG9rpO32Vpv9RlvAGmTy2NvqPiB3BMUl/ZrEsMpHBKxM6uyE9CzgkckDpXzx+0R+038I/g&#10;l4YtNK1C5n2wCW4s9LGxtT1G6mwGkMKMVjTCqilm2qB1LHFfmJ4t/bu8XfEIfYfCF7pngjTZ38lb&#10;tw2q61KCcYhhjXyomPbzCg9JB1rkbBPiN4H+KeveCPg/4blPxG0e0fUdV8X+Nbq21LXEIWM502FW&#10;ls7WZhIuxg1xOufknQ8V+DcdfSUyrBJ08tq80rN889EkrJyjB2crcyXvcsU2t7o/o/gD6MedZjiq&#10;SlhqlebkkqcNW5tOylJRaTaUvdgpysnaKtdfQb6Prfi/x1o3xO/av0efVtXuiJ/hj+z/AGDlby/d&#10;xvivNaBwbOwwu+QzbZrhQQqpCCa+SP20dK/abtPFp+Kf7TmnatY+KNa1GNtK1Gyu4Dottp9nGfLs&#10;LSK23iFrdipiUSjagJ2liXrA/Z9/aI0z4D/tM2Xxs1d9e8URPZNF4pudUjA1IXV/Dsu2Vnlk3tHM&#10;SEeR1aRQQwUtx9T/APBSv9sHwx8YvDejfCDw3oev6d9mvIPEV5ceIrM6fPtkt3FusMDlnKukxcyH&#10;AI27cjJr+BeNPETiPG8TYXCQw3tMNWTnUqSb5+ZX31XwrlSjy2tK0ban9zeH/hLwzguGsdnOOx1s&#10;wov2dOnFL2cYOz5YKzfvPmcp8/M3G8m0oxXnPib9gfUrr4n+CdJ8c/E/Q55/H+lXWtXOt3kjTPFJ&#10;bwxzbd0swNx5u8LHI0ibirccAHzP4F2Xwe0D9tvR9P1V7W10PTvFMejbNPmkvLaYQxSW7XsNzNli&#10;JZ0WSNSDgyAKcKKZ8MPh/wCGNa1zxJ8SvCPwq8aeNPAUWgz2GnLdzP51jqHkJuuGntECSCKTzDsR&#10;TtVgTyK5nxJ8e/gvqX7Jmi/BXRvBMNn4x0/URdXXi1FiV3VZHcuJVAnZ5FZUKMdihQQSQAPj6cMx&#10;rQngZ1p1uaKpScVSh7L2nO3NxU27wjyQcWrq14X5pH6rgMwyzL8bhs6pUIUHRqe3gpSrTdb2LppU&#10;4zlTStUlzzUk2tbTXuxP28/bE8PeD5fHXhi9+DGmP4r8KWTyzeLPCkd/JYjUt8bJAqXExUlYmId4&#10;2baxx1wQPyesf2Rfjb4i1GynstH8L+EbbTtZu9WsZJZFvL1UnlWWKC4dBKLhLcIFjDgcFs53Gu9s&#10;vit+1LF8KH+KnwssdQ1/wLpVnbQ33iXxJZWwvo7hI0W9Kxw3CtPDBMSolKscY3nIY1418T/Fvir4&#10;nWHivVbv4ianZaTY21neeEdF1mwbS7rxLBdSGJvIgtT5REbK3JaQEY6c4+F4C4fzHKcNDA0sXCah&#10;7jnLnqTvzbTgrRU/3mvNFS5fifLC6/rrxg8RvDXiGtTznH4bMMRXcE1TnOhSpyUY7qs1Ko6b9lp7&#10;NuLnrFKdRqWx8Wfgv8JNPvtWvvGXjiTXfHOu3cklvpPh63toIZdTuXJRJIYspFGZGwQWi2g8DPFf&#10;o/8AsmeIfiT8HNY1L9n/AOINrDoHiPw4g1LTNPguFvIm0TUSWWJXZ5fNjhdjGwct8pUHOM18H6F+&#10;yFY/GLV9G8WQeH7n4daJBo1lb3enNdyXuo6jfRKfOu0Eo/0YSkjAcZGMhOazfFWu/CX4PftFXnjP&#10;RPGWvTatoXh4zxLdtJrP9qaqjiP+y57kndHE9v8AK7ncIzjGCuK/oPwP8Vf7A4gw8nXlWp8so1oc&#10;ibUW4pJeybglG1+W09UveSuj+U/pSfR0xee8IVc6q5HSy2lKcY4e9aalV0nKU5LE3qzcrpc79kuV&#10;3VOV01+/MWq7tOl8d+FFXStRsZYodStrb/j1niuNwWRYmyApZdssRyhyCABkDZjtbS18VanZ2EYh&#10;stU8MS6hLZLzGjPZfbFRQe0cwBTuABXjfwM8c+HvjL8K7/xB4Gl+0pqun21/bQjBl3Wcwa4gZR/y&#10;1iBYso7ISMjFevWFzd6lLp3jTw5El/Pp+nJYaxpQP74wwxG3Z1UfM8UsBALICUbOQBgn/W+GIpVY&#10;e1oTUoyXuu+jTSlF37Xvyt7bH+CWZ4KeGrVsPUXLKN42e6douKbfaXMk3s9F2PjPxl8J9N1bxdH8&#10;SNOMy6jFYy2Utsrn7POshjPm+XnaJ1WMJvAyyYUk7VxtaH40s7oQ6T4qEdvb2ln5EU0EDO7SxApF&#10;5yhhuCKz7QMDeQWB5r3e50Kz1TW4NN8CNdaj9s/1Fq0RFzG5JHlPjKuVxnep2kcnbyBteJ/2Vddu&#10;iP7W1Lw7pWqOoIs7rUYknY9g6fdz/wAC/Gv5e+kH9H3A59zY/AtQrSu3DSLk3o5Rvopd+Zcsnq7P&#10;V/1z4IfSklwrVo0MbXcYqzi3zc0VF3Skk1PlT2cWnHZO23iVppfnJZatodw0Ut+ZWt1gl/fpGFmL&#10;r+6bzN0cShX4G4vtHvtyap8QLYyXLarfobefY8nnMGWRJbZid5GQVd4jyQfkPpz8u/tO/D/4w/CL&#10;wLq8lnaapZ6vaxQXVncaOSZ2QTpue3kiDE5TdhlBAGfevzbtf2j/ABX/AMK28bQ6v4s8c2+pxanb&#10;PoNlHJFLZ7JpD/x/yNDGzyhQRv2rlhkDPFf595h4HY/C1/Z1KjpRX2ZKUdLt+7q18Nkmviet0np/&#10;p9g/purHYOGKxGEo4+UuVKq6VCtJtqMU5z5FOXvNyk5uXLD+ZrX9qtV0iPTWu5vFeoR2klpYi4Nx&#10;qc4j2QxpLEpLXBB2o0KIFByUYFeBXw38Zv26vDmgxtoP7N6x6prMlq4uri4ije1t3dyiG2Ulmupo&#10;BI4Dxj7mS2QrV8x29hrms/GzSvBeseLLHV5dX1C0ki8bJqUur2mmQX9lcBtLFvel7eSZ1BCPIu5T&#10;tIwTgWPGc19+yj8Yxp3wz1WXxR4g8OaVbpop1OSB7e20i5Eqz6e9tHtlkuhNMsqeU4PlsSVwDXu5&#10;D4N0KLWIzCp7XVRatdbapptuf8yWyaVutvyDxG+mdnGd8uT5bH2fuOrSgrUoJc1lKMaVONOk9VCU&#10;rOo4uV00lzeQJ4H1H4x+MtE8JeBdWW/v9c1fWbO5g1CJxFCLc+b9om1WCOEagVGZowE/dAIuzBwf&#10;p340+Cf2i/Hfizw7+zP8VtV/tcMv9qWOqaPHCtvNFHE8KTXsLrHKfIkVvNfeRtYbVLsCc34VfA/4&#10;yeONU0Pxra6VP4Z1Cx1nWtWvvEs9zc2L3M2ogNDcQadLGyoqM21o1jUSom12VWBr9h/C3gPw/wDD&#10;OxtdQ8XifxZ4s1Owga/1PUm+z+XbHL28KxWnlhd27zfLQhV3gne5LV/Xnh94TYzMrSxNKdOlJq7+&#10;Hnikm0ov/wBK+FdHsn/A/HvHbwOPw1SPJVdONTli1GVSNRyl76mvdUVG27U5KymnJ3jf+E/hnTfA&#10;Hgi6g0lPK0/RtAXQLAHgtJcRi3jX3byhJI30966nXraS4uvDHhy3HA02z2KO8t9M0zH6neB+Fa2t&#10;aF4k1GCCw13+x/DdhblpIrGWYRGNpAN0jQbpbl5CABlwWwABgVasbuym8Rx+OYRING8O21vbWk9w&#10;uxru4tItsEarz88ko3sozsTJPTn+0qThBJ0krRWiWysrRintfV6Lv83/AC7XxsqtWeKlLmk7ve+t&#10;rRV9nJtt6d36nyx+1/4iurTwX45vNER573U5rvSNKghG6Sa71Sc2duiDuzPKMCvz/wBXt4T/AGv4&#10;Y8M6Zp3iO28H2WmeB9GsZYppWv7fw1Du1e6jgSSFbuGTUrx7hIg/z534coor6K/ap8V+MdA8OL4i&#10;8J6fqF/daRK1xYzWsDyxQavNGY4r2ZlBCR6dFK1wC3/Ly1ueQkmPn7Ufh9L4C+O118C9T190tfDP&#10;im68Gf2/K+E0vUtLU2qXzKcqsLrE4uoz8kkM0WcMgZf4Z+kvxRCtmsMvpSuqUUv/AAF3l+LSfnE/&#10;qDw74YrRyVVaeqUkt/tWTinZprSF0002pSW55LH8SfB/xBhOlX9taIVBhS28L+Ib7R3hZeNsmkah&#10;JbJJjGGWCXd6Zr1bxx8Nv2Vk+FUvlePvHvw9klhWO+jPhQavpl1M4x5V3qUN+mqRrIeFWe28sj7q&#10;vjJPF+hav4P+It9ZfGXw3pHiyz0XV5dI8V2F5bRSato9xbuY5fLuvKa4lgBBLRThrhE+ZDKgEjcn&#10;8dr/APZLT4f6vL4AufGvhd4BLpuqfD3XNJsv7Nvb/wArzbY2PifRrZPPRG8u4SG6tIRKgBLjINfz&#10;H/EnTjTlKKfVe8vnpL7+W3mfr3BuDlTqT5KcHyP3qVScm9Hry8ziueL0t7tnbSzUn8a/s3+NPhj8&#10;F/is/iz4o6Q3iPQTb3djp95HZiWJpg6hbiKG7Eav8oKkNhkD5xkYr3H4ffDzxX+1XovxB0v4ZavZ&#10;eFfBNlrbeJLXwzdRqV+0SxyeUWZBmFBHGQxDFFOAFIGRhfC3xR+0X48/4Vp8ELfR9Aaxs5p9f8Mf&#10;8JDZf6JewxCcPJOefNiT96AEUMzAE7iAa5TSPBWsWWs+OP2d7rQdJ/4TW4vJbga9Hqn2C1s7azU3&#10;FzBEnyxvHKgwqNjr8w+UY/T8KnGnCDTlDXpyttx2urt/k+um3l55arisTXhUjTxKUGnzqrGFOFaS&#10;9r7ObhGLUU+Zq8ou6jeS1vz/ALSHw68I/AXQvC/wZ03UvDnjq1aOPWPENgy25uI1D+bvmjffOspK&#10;lUkXEePl6DOJc6pb2Xxa07T/AAR4pn8Zade32jeIdd1i8stl0l6JPJZGlnBn2xmYKcPtbcAQdua/&#10;WP8AZf0T9nqb9l7SZUg8PS6c+khvE0t+sDN9q2/6X9qaT5lIbO3JGF27eMV+LVnZ/A6xs/Evim31&#10;jUrfVdN8QxSeDtMS3L295YrcZLTSkfIyxYPLKc44bPHpYilUw7wtaVSLvZ6aW5de9nfrpdvRHh8E&#10;cQYPH4zNMPRwlWDo1HFuS9pzupOybbi5xVNq8UpKMIvmd+nsnxy+Gnjrx18bI18BWT3t3beHf7bl&#10;RZEj2Qae7+Y+ZGUHbhcAckngGv6HPh7q9lbeCrb4sRbZprpYV0RSMok8sCztct6+UjqY17uwJ4XB&#10;/nz/AGstL1e+vvDmseGVuZJr0T6XGlnuMs3n7GjiUJy3mbmAUZz0x2r9f/2NPiVe3n7O3h621W2S&#10;7hisxpOq6XfqykXGmO1tnPEkMyqo+ZcEZwQRxX9TeG1VUeJ85wCX8Tlqb7rRtL/wPXv5bnwHitg6&#10;+J4ey7EXTjB8nKtJW15ru9mnyK2i6pvW6+truxks/sXw305gL3VpbKXVryX+KS52vBCD/wA84hIH&#10;c/xyH0Va+Qv28rTTPF/wF1zw7Fb3H9j+Hmgu4bSIiO5ljtLqN7qUsVYCeaNXJJUhOFwQuD9t3NvY&#10;6vr8Hga8VpRLZQy6DqjfLe2yS24uIIZ2XAljXOw5G5RypAG2vPfEdnafF/4f+INM8URJ9sXSysup&#10;RjY9zBcstq6XAGFeQeaGWTAY4IYtkY/Zs7y767gK+Fkr+0g185pxUv07x21R+B8LZr9Ux+Fxs0/c&#10;lGT/AO3paS+aXLbeK0V1qfyt6N4Kh1PV7Tw1DYeTF4m1K2tdO1K/eTzNLQ30lsVl2bI2c4w+5O2V&#10;Ckmv0W/aV/YS+HHwi+BupeNPA2qapHe6ZHbrf/2jLG0F9G88aEFQi+Wwcqy4JHGCD1rwb4f/AAt0&#10;Lxhodx4G+JWvz2H/AAiHiw3Piq9gMglgsb8tDKZDIuGaC8t4yZcOiC4L5ODVX41eM/GGtQa9aarr&#10;3ibxx8MtHu20TRdWW6ihjOrNbeZatcSCPNyIW3ZJX5wMhlyK/wA8Z5fTwuHk69K/tI+6+qaupXW9&#10;lJNXt0sf2nxFicyxec4KGXY10oUpc1WLi3GpG8VGKk/dcpR2hzJ+9zq7PEfFV38QfDviD7LrXjix&#10;uL7wDaWf/CNy2V9LdxkF4mSLTpo0KBodwZtxUDYRkkAV+r/wd8Nfsp+JP2W4/FHjVfD9295pst54&#10;r1bUDE2pjU5Az3DNK379ZRIT5QXGfl2g55/MPxj4xi1rw54A8GeMPD2jpovh21trvU9T8LFJby6s&#10;r1kd0uZkJWO42KdyOQwkJJxmq3jrX/2bV13Wf+FQ6TrFr51/p7eHdQ1WRJbWztwgS98+2lExkDOS&#10;ULFivqMYPHgcbHDznNpSTVrSvfVX89rcvS+mxlxVwtXzjDYXCqVShOMufnpcnLaMuWzacbc/N7ZL&#10;3nH3tJNWfYaF+zj8erXx7a6foENhqGvHRoPHum3ct/DcCGzRuDIku6F5ZG8sFXDDgclckev/ALPX&#10;7Qnhbxx4GuPgd+0XaT6n4ZVYxFr80J2aXLKxCJNLHnyYw5xBNldn3SNn3fkz4l+GvDfwR+IlxoHh&#10;TxJB4utH0UxrqmjXD2yLJdQsoRmieTcImwxj3FWXCtjkD334s/s+fE79mn9n6DxFYeLYp9K8amxt&#10;tc0a0j8tJC0TXUG2Vi3nKmCCyhOo4INelw5nWKy2vPEYWF1FNVIu0oyi/syWiab33fVWselm2Iw2&#10;Jp4WjjcRFyxLh7CShOlO6u5NP33FqLvGLUVfRt8zt6V4t/Z3+Mf7Ll1D8S/2fQmtWNvcSXzarau8&#10;13Jp0qJi1u7RW8ma3XaX82JSx3bjtwuP0V/Zj/bL0vxzeaTaagt74d12a3h1A6BfM6QajZsTue0L&#10;4W4hkCuNpG7APBA3V8Afs7/Ff4n+GPjB4V8F6J/YNv4a8UaVa38Xhuxv3vktI/L2SvGzNJJb3RKN&#10;M8LME+8CAeR5f+1/4J8FeE/2kNVv9O1s+HJYvD0XiPTkt4ZZd2qhzstYfKI+zmUr5oc/KpJOORX7&#10;Zk/FcMpy95zk0WsO6ihVw83eKk1fmpTeuq767cyasfEZtw9DOqn9l5xaVTkcoVYq8mr8rjOKurqT&#10;+zeO/K1qz+iibTbHw1f6pomqedDomtop03VoYzLEESUTW8gx99QPkkQHevPGVwamoS2GnLa+GfH1&#10;t58UEC/2frOlSgv9jkZnVlDApPEGLFQdjrypYYwOQ/Zu8L/E34n/AAc8Oax4luptOGt6PZ3tzahJ&#10;pXu7jykeR4rOLJYKxyzttRTxu7V79r3wE1y4sLTSLTVHaaBZINPs9Ws2sRKZGMjRQzhpIi5YkhHc&#10;H0r+ocPnOFnGnOdW3Mk+t17ujutnbSSvbv1R/HmZYnDYTFywuJxC5oyabV94rl5k0rJ6Wkm+W2rt&#10;qj8s/wBvP4eHSfCieKXaNrvwVrsF09wtuLlZLKWRYZm8hnTzBh0lVS6nK8MpOa+Br/4la34C8Vah&#10;4L/aOk8Q+FL+28MXF6tnpFjZO41Och9NAaWSfNvJCytIThlfK5ABNfq9+11JfX/wl8fv4rg+zXI0&#10;C/F1bFSnlyQQYVcHJHKL396/GjUfi34B8N+KrfS9X0DQbwBNPjudftr5dSjRbiFGz5rwNNL5CHbI&#10;oyVZSvpn+WvHvD1qWcUvZ5u8HGtSUp8inzTnF8vNFwTWkbJprX3eXZ3/ALe8A8bCpkXPiMsWMqUp&#10;pRcnDkipR5mmpNXvK7i4tJLmve6t23wZ+LWi+GPiJpuu/H+21fVtFn8HQ3UOjeHtSkvpr29um2pc&#10;Mls6pA4UMXt5JIzHwQCcA/ef7IXi34R+HtO1q6/aW0S+1sXVtMnh4Rq3nQozs0QmVjAyzbCqeYRk&#10;FSSvzZr4ztfiT4l8UeMvFHhf9nzw/F4u0vwxaT6pcazYTfY4ZNPt8b7kQTRo4HOAgyxI4BFfWP7I&#10;/grwV+1tpHjEahq13DZabeJpdgdFJs754J4y32xxMJTGrHKIAvVWyelfiOE8TuFuD6eMz/H57XxT&#10;5IKVNRqpRvJOD5Jt8knzbycW1fe1l+1Zr4QcSceQw3CuCyilhFKc3Gqp04zfKvfSq00ueK5NoqSW&#10;11zXf5GeMfB1xq2seLtF8N6ZHYvp9xeeKJ769v8A7H9o0bMfkxQ20xjSf5nEsRjDO4b5QVAr7f8A&#10;BfjL4tftGeHPDPx18F+BfBsGlfAmzSXUbd5vJfVxbwrM6InlnbtigMiq2QrsSGYnbXzr+0J4A/ZL&#10;8A/CpfD3gLX9V1n4h6X4pvdJ1SSQSfY5bK1mmiDr8vkhAiw7DHIxJLZGMY3vjj+zn8ffgJ8FdL+J&#10;+pXOnaRoXijTtN0jUdI8K31zAJHaDzYX1GF8xzyTRq5k2MVEh4AHB/m7iHNcHm06VWTVKpVqTVL2&#10;sZxunpUUY86clODag9ErqyvY/ojhzKcbk6xFOKdalSpQlV9jKErNPmpc0uSSjKnUSdRauVnd2uZn&#10;7QepXf7Tn7UEMviOytfBur6yLa1k02PZewR2/wBjjmtJ5Lq3cedNchyHGxPLAUEk5Ab4m8S/D211&#10;W/1X4s6NfXieHZo/DWg6R4ec/wBhCG2QSGN7zjzGZzudSM4xlT26L4szfspeMY/Dcf7OPgbXf9L0&#10;C70jUNRuWvIo7XU4kgn+1LseQXVxaRCV5kUqjq6nHSvmnwn8R/HfgE3mgfDLXc6TLrPlW1hdW4le&#10;7Sbci3HkNE5ClEUOFw2WUAHt7PDFNTy+hTpUZUo04qKhL3Wkny9JTavbS7bt1erPnOL6jhmeIq1s&#10;RCtKrJzc4e9FuS5usacXq9eVKN+miRs+JdY+JvjHxZqc0mh7tF0z7N4v1Xwvp0n/ABLobDZbgPK1&#10;uw2rJG0SuykMGcnCtnHtXwF8NftN+MtBuviP+z/4Z0yx8P8Ahnxm3iuC8W2t7iayuEjwbeGS53XN&#10;1DbwMGaEbyeGwXIz8nS3miarqlvdePZrjS3EsNhqFno2mxQyfYkjz54XfDG8pYKCrAbvvFq+pfhT&#10;8e/2kP2Y/hHf/D+BrzRNN8Z6W2s+FftWlC5kvJLto7Z5LSYyIYQ8ILB9svzKm1Bu3UuKqGKeFVLB&#10;wpyqNxSjUUuRx+3ZJvmdru9tI7tre+DMRg44x18dOrCklKTlScOdS+xdtLljeytdXl8Nna2j8edS&#10;sp45td8JeKbHxlqPgrxHFqr+ItNtzaQ3Ueostz5iQ8hBFcERkL8o28eleyft6aOfFPhPwV+1J4HL&#10;L+5to5biH70Szf6VaOT28uTehP8AeIFeI/EP43at8RX0HRNO+G8Xh6Hwh4Xl0bxfaaRbP9oudPkS&#10;JZbq5QQo0UcW1ZI2lLbZHJLkGvoX9j7xH4b+LHwr8R/smeOLlLhbeCZ9IuFOTLYTsHWSLOfmt5Ss&#10;qjqAwH8Jr+nfB7NnnOVyyPGvkrVqcYK7i37Whf2MrwtFe0ppL3VptbVI/nbxfyyGV5r/AGxgvfo0&#10;6kpO0ZpezrW9rFKd5v2c2/ibb3vufqD+yX8TtP8Ai9o/hz4i2DKFvLK4fUoFOdksNvILyAj0JVgA&#10;eqkHvXp3hVHXwh4iurUb5xaWkDAclLaScNNJ9AUjUntur8Pv2N/i94o/ZC+P178EfiJItrbTakq2&#10;083NvDe42xTfNwbe7iIVs8YKk4Aav3c0r+zNQvm1PwDLdaNrEUUsy6cx8yCVUQtKlvN1+4G/dSqQ&#10;wG3cTwf7K4A4vebZcqtZctanywqp7xnBu/Mt0pb3s0tU9j+IfE/hV5VmNR0taNVRlTlvHlUnKze9&#10;tbXs7LV6NXoS6PB8QfDWn6VprW0t3ZWcum3GkXLKhuopJZJQ0O/CS7hKVePO7jgEHj5xTxz4I+Hf&#10;gKf9lj9sfS77WvhDPN5PhzxTGsj6l4NnBKx2t0ygzJbwMSLa5UM0a/upFZOB9FajcW/ifwbda9cW&#10;tnbX1lf21uZ7GIW6zR3KSk+ZGmE3K0YIZVHUg54xpeLPC9z8QNQm1/QvseoWuowR/abaWeBZUk8p&#10;UmimhmdS2WB5wVcHOecV38X8J0M1oulWkoSXNaTSaTdm4y2UoSve2j0vdNHymV5pChJ0sVdQ5ua6&#10;lyyp1FZxlCotpLmbi7bXjJSTaPgr4x/sDfGjQj/wvf8AZeux8S4Lx7O/sPF3hvVRJqMiwpMl1JeW&#10;crzRalc3aSKC6SBEwVEKqSp+V/FXiLxX4RjGm69oGt6XepqMut2Nj4h06eaIDVGubeXSdZvLlLK7&#10;mkR765naW1DBI5Sylig2fat7+y54p+DniGTxH8C/Efiz4WajdkzPBosrHSbpv7zWUh8iQD0U7R2F&#10;e++BfHn/AAU8vrJ7az+Ivg7VbS2Kxy6rrnhyC3WPPQSSJJFFuP8AdyWPav4k4p+ipzzU4YeUUtnC&#10;cJwttZc8oSS7Lpd2erv/AF/wx9KviLLcK3PGYfF039qpz4epe97ydOFWlKTdryXLzWjeOkUvzOn0&#10;r4veI9d8Pn4U6d4h8UQz60fFG3w3aeTqEd7HPdf2jZXF1awO9rbyTTXf2DcsgMdzum2jkfV/wU/Z&#10;K1v4OeAvFZ/bZuNG0bTfiAyTP4Yt1TWPGuoMnzeXbtDlVZizGSZhIQ5MrGEksPtK/wBO/bw8SWEg&#10;8S/FCO9hWMvPp3w9sbDTJ/LA+Y73We8K46mJlPoRXm/hH4ceHdPt7vxlrU9xbieb7NcanctJqOra&#10;hcKAxQzXMhlkCAgu0km1MgAZIFe3wN9EnA8qlmPvJOLd+W94y54+5Tbu07PWava7TWh4nF30v+Is&#10;x5vqWKp4aNnFqg51Z2nDklFTqwhyc0bpWozaT92UWuYoQ+Grb4ta/Z6j4m0+28M+CPBkR1Hwz4Ls&#10;EjkXT5GIQ3t06kpdatcO+0PuMcWSQXbdIfUbe3vte0W40nwBol1DaTSxm/v7mbzS/lHckbzssUMa&#10;hjuIxkkAk4AFZNzqfhqx0G80LwqNRuZ9TeBJJL2OOIIkL71SNI3kLMz45JGBwBzXSa7YHxB8SbXw&#10;BJO8en2U0OmJFGcrCkKD7Qyr93eWV2Zupbrmv7RyPh/C5ZRVDCw5YrXXrypatK130S0UUlypJJH8&#10;pZlmNWvU5qmkY3cU+ZpJWlKTV+aUpTk23NuUneTbk7vnfE8iww6L4Y0uZL2906KSN5bQ+ahnnnMq&#10;wxMP9Z5ZOMrkFicZHJ8L/bG8az+CrTxL/wAIxNpya1qH2xNMhvruK1ia4WBri82ySMoJiUSbVBy7&#10;hVXlhXrXiX4vW/g7RL3XLZrDw1pFnA8s9zCirNHAo5Ml0waZmI4O1huJwByBX5L6H42+Ef7St34r&#10;/aA8Z+NU8LX/AIDLP4D0G7e3CyJFGZRcT282XuWupgI2SEhk4G7O01+RfSF8VocJ5BVqJv29VOFN&#10;JOTTqSS55KKulFvS19Xo3Zn7/wDRm8Hq3FHEmGhirQw9K8qjcoptJ88kuZxjzWTajezWl1dM+avA&#10;f7Wb6L4q1e30/wAN+FdP8JanG2rT+E45DFBavBAsUsdu84bdNMItwiYMrswA2kmvqaw+Gvwy+NPh&#10;6x8T/CbVvEvgi71LSbm2sbOKW4tIJ9PaVjcwx2pdUktTMzeYLVxHvJLDca4bwZc/Bz9q+EeJre0f&#10;wf41jWSybULeBZLa5lmhZHUeaphuGaNm+Rts6jlWO3dXgvin4AfGb4cTWuneKr3xJeW2lPDb+Dtc&#10;0OWW5sNJ8+6V7mSa3VXuIU8su+2JQTJjlhwf8nMRRwlav7KjN4TERsnGTcuayavZ3jU6e9fma5m1&#10;ff8A39y2ee5Tk9OtjsJS4jyOXNyVIR5ZUbtScVKKVfCS1fuNeyUnFRdndM+K37P9/wDDvQ3tvGcl&#10;1YqniISeGrm2Z7jwtY2VyGe4S5dvMvYpmZIlQFW3gcsx5rsfhsnxq1m/i+GHw88Z3t1feITo66LP&#10;4cuSfDVnc6p5tzNYatLOhZZoIo3EUSByCjKM4xX6zfDX4I+Nfib+zVqHij4jy6df2tstxpOqGRXt&#10;5NQgWQxx3QgkRTE0sTRyhH2OGPABGK+IPgb+xz8EfiL+yjrXxt8T+KdQtddhfUbxtQtLyK2tdLuN&#10;JaRLUSwIqqXZVVySQxEg8sjOT87gPFjDzwuJjiq/v0asaTcYucfaS1i+XSX2W5K+t9NXZeJ4x/Rp&#10;wGW4/L8Zwu3PD4ujOo6dWap1qShCEqlKUtYt8taCi+V8tmpNqPM+Y+JnxJ/aG+Dfj2Hxn40vRf6F&#10;8PNY0vwtrvht/ESyT6hfPaLPLNbFYYp47acEOFCYjPyEEBgP15/4I0an8Mv2ifj/AK/4L+MugaVN&#10;dHTdd0620e9nTVILW48xJ4ik+5xM62jOqzBicozKQen88PgjwZ4R1v4feGNSh8JeLNf+Jmr+M47i&#10;2XWI3Gg61p6DzTb+bIyeYZNuHIfd947sYr6f/Yv/AGhPDnwH+MXhP4s/DTTda8O69qviTV49VA8o&#10;aDDdwyCWzs9PVt7lUgn8mVJc5WQDPII+8o4CU8PVwdNv2ri6fMrxV1zNS5faSfLKam+e13flv7rv&#10;/KuZ4xe0hi5W9lzKryt8zs+WLjzeyiuaMJU04X5Y25re8rfoh8Yvgv8AEf4DeN7nwD8TdLuNMvYW&#10;ZoDKMxXVuGKpPBKPlljbHDA+xwcivj747eBvE+u6dpl74Y8m01FL+ztnmvGW0zp95cw+Yy3joz2q&#10;h0jf7RFhlQNgkEg/rR+1v+2nb/taaBY2vjHR2i1DSUkXR7ixVbOG3a4aE3DTq0ly9x5iIyKoeJYy&#10;A/zFiF+vfjh8Mrj9rv8A4JcaD8afGul2sXiDwlp82n+dBGsf9o6Bby/2fKpUD+KMLIq9A6MVAD4r&#10;2q+e4ijhsMsxoqMqsuRu90pNPlaXVNrXVNee58phcpozxNeWBquSprnXRuK+JX6O3k0+3Q/lo8KT&#10;2PhbU/7Di1BNT1Sz8U65pvie202we+jsIZ5lNlcXPiEL/pqO8YjiMu3bubgHIPm3hbU7b9nb45Xv&#10;jnWvEDWdlpCQvo+gTRTz/wBp6ZqlyReW1sygxwfZizzYbAZ1Hcmqvgzxn+0Z8F7vxf8AstfBuytN&#10;TPjBriKewsbSW7v4oIo2TzosElDJbfPz5gAO5drV1fhDxbafEnw1pnxBOi6RrviXwfK73Wga7AZr&#10;W8by2SSOaHKkrKP3iDjEqAdjX7T4dYnMJ5biMsoyX1nB1PrGGs48818VSHK42hzSUlFe82k/fv7x&#10;+fcf0cvePw2ZVItUMXB0MRzRlyQa92E1JSvNxi4ylpFKTS5OW0T96/Cni/TPH82mWGvw2mpW2pLb&#10;W9rrMA2XginCrBKJUIWYKCpAkViV4yOo0fDmo61HZ69pms3c9xp1nplyk1vNI0kJnLCG3KKxIVhK&#10;yspXBwD2zX55fsc+J/G3wUn8E+Afjp/Z0I1yCLxX4M+w3AlLacsqTS2DqeUlhVt0S5YFSUDZTFfo&#10;/ZeGfEOlz6jAul3GvaNqeM3WksX3qknmRSxyIsmx1PVJE7kEA81/oLwFx5l3EeU0s0y+cXCejSaa&#10;jOMrTiuiae219Hof5u+KPAOK4YzavlGPpODXK4qXu3i3dSinZJuDT0tr6Hn/AMTPD9p4l8A+H9N1&#10;ZZnt5NMkVb2FzHJDNFeyyReTMvMc1swR42B3I20jtX59/H34P6J8TLzWfE+taRoNx8SdX0eXSFut&#10;WkXT9I8T3LhRHqlnNlYLLXwqhZ7aZo4rpv3kD7iyH9P9M1bRPDk8mlaZq3ifQXdx50V3DHJCj9AZ&#10;UR0bgdT5ZbHY9Ki8ReHdU8eaPrXg3xXZWur6pp88OIkt4pXurR9yTKUVALiPmORdykgHPTNc/HfA&#10;mFzujy1fcmr2l5N9U1ZpOW6fu3vs3F+dwxxfWyyqmtI3bvdxdpSTfRJxvyqaUtUk/dai18WePovg&#10;b8Pf2e7nwj49tLLRNIh0FrdtC1SJbW+WbycBPs0gWX7V5n8QG4v82cc1+Uus+Otb+KGv/DPwN4l8&#10;PQabaaBZ2H2qXwlDHqt3c2NzHE6TPEqSwLwgYwyb2V2YlecV+58v7Pvh3S9PTS/Fmp3OiWaD/R9D&#10;e8uL8RDt5ens8sVso9MRewNdD4a+DPg7QLiK5stS0j+zEbfPeLck3CRdWEdrNtlWQjhVRMZxzjmv&#10;xrEeB+YYmrGNXE04U1ZNxUpXSd7L3Yp7aJSXXc+t4P4wyjJoVqzdSvOcpSjJtpJyi4txesXJptO/&#10;Pd20TWv54fs8fsV29po2p2XiXRZNR0CXX/7V02x1GwSfUitszratdTQr+6QxEF7bnc2S20Exn9NN&#10;P0Sfwj4bvdY122NtNd2x03SbW5j2ORJgTTrGwBVI4wUVsY3ONvQ46KPxLJqFpeeJ9Qm1C20mznj0&#10;/SdG025NooaQMyruAYDy40LSNtLO5GTzmuZnvvhxd3B1K+PiGWQ8vaSywSFiP4TdH5gPfyia/fuE&#10;eEcLk+G+qYOlZacz3lJ72b079uVXaWrbPj+IeK8wzavKpi07X1S11stOiu0lzStZ7X009S+G/jTS&#10;fh7pFrovihrltK8RW326d4cedYXMFxJHBcwjuP3akg5Jx3HB9atofDEEK3Gm69pjWQZpIzY6vDZR&#10;rvOWKwT28s9qWOSywPjOdoXoPm2LU5GS4+JmvQwW8Fvb/YdBtGGIPMRNibA+d0VrHmR2OQX25JLG&#10;vm7wZ4Zk/aD0vUfHOvayfBvwY0BZH8SeOpZPss+tiA4ltNJlPKW+fklu1BZz+7gDMSRwcWY/CYGn&#10;LEVptTlf3Vb3mt+1uRWUp35V196x8iuFaeKlVxdWq6cU1zu3MnJ3tGMVrKpa0YqOsn00bX0P44+M&#10;HiX4x6lP8Ff2SNA/4TG7smTT9b1mBzp/hjR44m8xbN7+YMzvvxJMsavPKwGVUAV5qvwm+J/w+8Rx&#10;Q+N/2hvhD4P8Q52jQre0VzGWzmJpLrUre4YHo2Y1z6V8a/tAft0+OptA8BeEf2PtC0nTfhLfaxNp&#10;OleDPD9y0HiHXo7CXZNHex2wM9nBcnJCozSyA7p2O7bXwZrem+LvhNrWjeDv2oPhzNo3gHVvHN14&#10;kbTreKKK5IuomiW1TWDKGMcIZS0UkiMVUksM8fxPxV9JKpTrPC4GbqL3vdjUVPmcW1OMFdTqSTjZ&#10;uXLB/wB1H9oeG/0Ts3xGXe2xdRYCnLl0nQ+sTtUUXCeInJOjTUlK/LTjKSWj5nqf0F+LrL9o34f6&#10;dbat8Q9Rt73SXZDZ+KPCN3J/ZDs5whkiG17VnOApYyRMSAJSxCmTXNYl0fxDp/jmO3jmh1fTA15E&#10;RsinkeNra+jJXG1mYMxxypYNjpX5l/sX/tK/Hj4d6drnj3w/4U1/xF8ErfULnSL7w/dXFjPbWnhu&#10;2RgWs7YhZLi7t1bNxIrOk8YKSbnxIv6Q6tMnw60fSvGPwk1hNd+GXjDZc+GNTkCXsFtPIDtsLkTq&#10;4DjBW3lcCQ7TBJ+9QGT9/wDBjxvwefQeEquKqwfLJc0bxbS92bjs3pZ2Tvo9WpP8T8VPB3NOFsdR&#10;w2Nop066k6NVQlSp14a8ySd+WatzWTlGUbuFmmlFBofgbxBcLZ6FqF3ZXEzBILfVokaEuxwqG5ib&#10;jJ4DNEo9cCuZ+IuhaB42+GUXw88dQJelbjUNMvbG4BLx2hERVCf4ds3mGPByrZIxXUeIJk1jw3pn&#10;i2WGBLj7bcWF89pEkCuYhHLCzJGFQOVdhkKMhe5Br0/TfhpbeMHn+J3ju4n0qw1m/ml0zTrKI3Oo&#10;XrSMW2wRgdB/eIOevAwa/onF1KSp/wC1axd1Z+9d6xcbWvJNX3Wy10Pyj+0vqrp4irUa5W7dZKSu&#10;rRsru6u72ukrux/Lp8S/h74s/Y6+Js2l3kb6r4R1xXjj80fu72zPDRP/AArcQhsHpnqPlbjnNYsP&#10;hVZ6Fqlv4vXWNYFzoSJ8Mr7TvLSC3VZZZJYrwDaxaF3xJu3EAHplcf0+fGf9lH4NfGH4fXng/wAV&#10;2nifSrKcDy9S1WGC4t7W4H+rlaS2LPbMpP3mUrjIYFSRX85PxT+Evx//AGEfGmoeE9ZeePT5BOmk&#10;eJLKNZoFa5iMe9CwdU8+Ftsi/wASkOhYqpr+LfEfglZdzvCpywt24u13Sb3i+8HfR392XLdp35v6&#10;88OfE/CcSUvYxqcmLja6vye05WmpKST16TUbvlbTVmkv0m/4JoW3iPwLffFHw3401K01nWrIaJqc&#10;99a3gv45oms5zEvn8ltiqEIP3enTFeBfsO+NPjDov7Vfhu88fX+pyw/Ezw3qGsXaX2ox3cN1J++u&#10;YJookJMOxY1VUf5l+YAhTtGX/wAErtf8NxfHrXvDXhpTa6d4m8KSLFp1zci6uY59PeAOZSI41xJ5&#10;krxjH3cg9Mlf2Pfhx4tufjP4D+L/AIa8PaVoXhzS9Tk8JaqbS6826v7yCG6tmvWSQExhpJdrojc9&#10;cMACP87M94ZoVsdxrz0+aUqFOpHq0lTnre3SUL302T6WP9Ksg45xGCy3w3i6/JFYmpRntFSm6lO0&#10;bKe7U2lFKel1onzHmX7VvxL1Wy/aM8WfCnxRd3F94KuvH0ms6xoWhxp/aq/ZYYC0iyvH8quMMuH/&#10;AIGzt6n9KfgP4z0L4Ef8E6ZPihpovI7VbXWNZsvPkU3hN/qEsVrvk5UzYaPLYI3Dpivy3/aG1Pxb&#10;4B/aB8Y/HHwjruneHb6bxjrHhuRJna4vri2lMgN2lq8Lj7NtUQh03fOvGOcfcPxuh8Uad/wTg+GH&#10;w68G2d5e6trsehCCysYPtEzeTbvqTHyiCGVZEQvuG0Drmr8Q8sljcm4Tyar73tKlC639yNLVb3ta&#10;+lrdifCbNKGW8QcdcRULQVKliGpJ2XtJ1n7zXKopq0ffu21vayv8b/s9eL5fH/xW+Hvg/wCHn9mW&#10;ug6b8U1vtNW+dG8WSRMrXc0l28fEkGzzFZx1O1TnaDX19/wVU8V3Hifxb4G+AWjWcOo3N5FeazdW&#10;7yxwyIjFY43iklZY45dkM+1nyvPQ5rC/4J9DwD4l+K9l4Y17wTdaV8Q/C0eq634h1u4gS2LS3bNA&#10;F2LtI8wXQ2x7FRAuU4Ir5a/aSksP2p/2pvFdtFr9vZyJ4h0bwp4b0eW2eSbVIobg2EklvOBiNI3a&#10;WVucNu56Aj3uIcJDG+ImHrTacMDhueT2s5cyUXfZqOqWu2lz5TgXHzy3wmxlClSlCeY4z2cE/fc0&#10;nB+1XI25RnO15PlbTvLlV2fob+xT8KPhP+yt+zfH+0N4+t3TUtatjqxu5Ldr2+tdOly9rbW6RIW3&#10;NCBLKUUZySxCJx6ZY2/hv9qL4Pat8XvDesx3jWcV3qHhTXWjK32k6rYBpFJWVcxKAAksRykkbcgj&#10;Br4n/wCClvxg0S08faD8A/DeqavpEPhO0s5LiTSoxJbRw3sZhn+0qrpI3k2fl7Ix8riV1YjNe1fF&#10;j4nt8Cv2DYG8QS2Wm+IviWJlH9l2AtVjj1GEb5ltEYFStisUbfNlZZASTjFfieI4bxmIoYDiWOJk&#10;sfj8RH2a0tCleUlbqlGKTbvblaTW5/WOTeJuHy157wG8vo1MqwmEca85QbnOsuVNK65W6k5Sj/Nz&#10;Rb7W/I3SNe+O3x++MlgIdY0fVfEXi/RZ9KD3C27Q2tmyypJDIhiK27qkbOPLXfhgync1ev3eieNP&#10;CV3L4V1D4UfDq6n0yRtPnuTd3OZpLc+W0n/IQT7xUn7q9eg6V0P7Vnwp+Avw7+GHh34ifDvxHcy+&#10;K5Z7NGnS/El3dRJBh5WhUq1u0O1FGAm37hBbmvj27+C3xM1y7l1rQfDPji+sbyRrqyvZtLneS4gl&#10;O+OV2QMrM6kMSrEEngkc1/f9al7KcoVvflvdST39U9e5/j9lmNjmWGp4nLGsPSV4KMqUou8G07cs&#10;4e6lZRVtLPZtpf/U/k//AGMP2DvD/wC1V4V8ReLbnxNqOk6PZasdL021hgjluJJliEqzXKb9gCrI&#10;oCqcsd2GAHPzF8Q9a0P4e6T4z+BvjDw/pus+KLLxDDpln43glMT2ltpH+imCKCNQjLKkfJY7juJf&#10;cwBDvDfxK+JfwatvFt5pHj/UtD8TXF3axTaZocourfVUnDtPO19aytbq0AK7SNzEuQpBBrsL34ga&#10;XB4Rb9nB73V9F8Na3FbeK9WvvEmjRT6u/iD7JuCQOjo/2O4mVFjkY7grFmOCwP5TTw2ZxzLEYjE1&#10;/bUJODhBKUXBR5ZSfNGN6iej5VeM/hdrNH7PVxeUSynDYbC4f2GIjGoqk5OM1Uc3KMIuEpWpNarm&#10;92VNWkr3Ujc+Fnwo0fRtA0vx9r9hZa1q+pW0C6JokF1Z21qm7CxS3LXMm2W4kOCIxHJgkZjZztX3&#10;7xje/Ez4Pa/c+EtRm0/SfGM0Et5r80cLNa+FtNgby3luJJsz3d87DYglLBGwkSBmXHAeDfiR4w/4&#10;J2+Jr/TPE2k2l58U7PTIbLwPr0ssF9p/hCx1PfPc6lZRpu83VCZGW2eTC2xLSKHcxlPpf4d+B/h3&#10;4s8JeK/2hfEOstceHLLxFYaJp+pENu1vxRfFYtL061+0rvuZLC0P2q5ldTHboC+JJ5o2i+lhmUas&#10;ViE1KlK3LJO6lfa3S2q9Xfory/l/jjgnE0sW6OKUqlVc7nGUHFU1DeM7uSSWr0s5cqUlLncV5cUv&#10;dI+G50/xY2pahLrFzca3q2j6pcSS3UekwaVeXFv9rbduS7mMH2k7SpiJjC4CrXs3hLxR8bbfwJpe&#10;ox6VYfELwprXiJfBl3o11MiahpN7Mkj2kc892xjmtb1IJ2tZJznMLxs4ZVLed/BTUNCvfGlp/wAL&#10;XlH2/wAWaf438W3aXUh+SGx0e8vIFkbOdjNYWsCDPKmZPr8fXfxCsPEug+IfD3gPxFeafp1x8P7S&#10;31LR5dPuLv8Ateexvluo7eTywyxSWvyyC7OFBVwCFkYH6fJOL80yerUrZXXdOWl/dcoNNtWlBaSS&#10;7P5tK7PD4N4Io4+cf7Toe0pzc9pclnDVuMnpF7QjLWTUbWk7J+weI/AP7C3xPV9U0rU9Y+Ht7JPJ&#10;A0V5byPp4uI/voG/eQ5U9o51GO2K8svP2UrXRZF1PwB8VvA0ylfMimm1JtNlZMkBhgv3BHDdQaZ4&#10;b+OXjn4p/BPwX+ydqkWgjQI/F8ECtbKV1dleUuWYbiip/pDgSqoZiNpJwc+u/Fvwx+y34E8IeNvB&#10;finSfFMniOC/t9N+HuoNLcy6fawGKCeS2hleTygsU00zTIys3zjbhiTXfjfF+jOsqOZZFD20pNJ0&#10;JSjeHOoqo4qSjHfmklH3Unq7H9BZf4CYqWUVM7y3O39WpuEJe3S/iypTqunF8rlJJU3FSclzSlFW&#10;V214Bq9x8afBentbf8LdsTAOfs+l+J726BwOMJbh+o9q7PwVc/Fn9orwhZeEvhlfa/b614et7ufx&#10;JrOoeIr17fVPtEv+hxw27fLCyorKOzdWIrr/AIx/Cn4Y+G/izYfBPxL4mm8G+BJNJl8T27tbSais&#10;eqmBrc4A/eEz/Z0ByxUHoBkV7N+x1488Y+OvGmo6r40i06ORPB+jWemHTIbeCN7Cwlmt4nljtzxM&#10;SDuMgDkc4C7a+D4u8UsTUy76/lvPBRSmk6lS3vNxSeijN25uaN3yNRbv7rP33wa+jJg34iUuCuKJ&#10;Rlz1J0ajpxp3vTg5txk7zppyUOWbgnUi5RVveR6Z+yL+1N+yf8P/ANmG/wDAPxsEf/CQwzahH4g0&#10;zULGS9udYaR2EapIUdWOzbFtdl8srngHcfmfw98MNZ+Nf7HbQ6hqurzXHhW81Wbw5oU0gFvp4iYS&#10;S23l7QzPIuSGckqSAuBkHyH4y6z4L0r4y3ng3RprvwZFpGoXmsajfuX1VL/XrVrieyuI4AqmASiR&#10;IQoLImdzAgHP2R+xT8T/ABh8TYPGGr/EWaS71XUNZh125uZoli+0C+iMTOqIqptPkY+VcV+T5rlD&#10;y2lic/wfNzVZwrS55c1m24pQ92yUlKV7TclHli0k7L9x8BcBgeIeLqPh9xDCEoU6OJwkHCLj70Y8&#10;3PP3uZzg6a5bwUXPmkm5Ru/h74B6b8OfFHxm0RPG2j6ENJ8TadNpUGlWdy8ptLqKIQLNKkksksUs&#10;8kZddzYzJuQBQMRaKvj/AOAPx+/srRNIuNQuPC99d3moXFjDNNdXujzBC73BUsvlLBhlbaoRmJYn&#10;Axznjjwt4L+EWs+IkMmuweLND8YxDw75MUX9lGwjJm3SyE+YJwDEyKvG089ePvv41XfjjXPCmi/t&#10;IfAvVJ9FuNZ0NdB8S3NqrPjR9QK+YZlSOVyltJuWQxoXA5X7tfaZvmfLiKbXvUcRF01zuSjzWvHX&#10;3m1KEnG6TvJLqj8+4D4PrVuH8wWGj7LM8kxCxN6UYuq6XMqdVW93WhWpQqJSaUITklo7C/GvxB4q&#10;+GfgvxHYfBzSdA1Lw78YLdDf3t4qRyWd0YGkMkUzyRxhbiHMieZnbMGK/MQD8P6d8d7Xw74Q1jwx&#10;ZXkPiO48Y+EINP1/VfGdi9zdaXdWXm+XbaZOskr7PLEaRuwVVYqSFCZr7w+CXgnVviP+xrL4K8c2&#10;8ogkj1Cz0i7uInQSRWzGW2nj3qCRHJwvGdq4r85Y9E8Uad8B7qz8O2Ph3X9Pv/sviHXNVsLSS51X&#10;w4IZ5LSG3urkootVuGO7Zlg4I5HNePwlRwbWJwdVKU4VYxb257WUJSbvqlCOml5QSd27Hr/ScyXE&#10;0cRlPFWXxdKhmeFlXjTtpSm1evThHR8jnVclJ3tGq+VRjG5+t/7IX/BRT9nL4Xfs2aN4I8dvfaZq&#10;/hu1ktjYWlnJML8+Y8iyQyIPLDybvn81kw2TkjBr8ltYj+J/izwV41+KOgeHUtvBGt+Kkk1PUVso&#10;ZksLgzPNBbxXBXzYlUThWEZCtlQ3UCv0Ni/4J/fHP4f/AAsufj/d6v4c1zX4fB8ouPDOs6aLuGLT&#10;/sPlbIpnbYbq3tx+7PlgB1wGPU/D37Ofgvxj8TfEUXwP/wCEhum8H3CQ+J/EGm6dcyi1YxomEeNg&#10;q+eGZI2OCFIyC20GvM4OocP0KuaZvk1ZT5pxlVcnKSTjJykoLljrd3hJuSb2dkfBZ/l3F2c1ch4V&#10;zTDSjUlF08PGKjBy54xpwdSXNJWsrVIpRcYpuS1ue1fDLVP2jfEfgfW/2WfgV4gh1b4cT3DRTeJr&#10;vTTYx+TchZLmKMzKZlDuSGiXcx5IKqxr7X8GfCXwJ8GPDdn4j8d6rJqtx4f01LK317xDJvTTrSMs&#10;yw2cbllt4wzNtVcuScZOcV6hquoeD/hF4AuNSMMen6Lodi0ot7VAFSOMcIi8ZZmIAycljyec1+SI&#10;+P8A4W+Pnxz8ON+0DdXdj4Fj1dhfaPab1ggtQv7qSSSI+ZK7OcTMEDKmdnXA+fwSxWefWKmFpeyo&#10;RblNwivaVJcut+VR5qk0tUrR1S10T/u3Psj4R8E8PgHmslmWc1oqNGNWUlQw8eaycVJy9nRpyekn&#10;zVZcr5XBczj9LePfiV8Yf2i/Guh/Bv4Ny2fhrS/FlndXena7q94lq+o21sZUkYsheS3jZoXVYyol&#10;fjOFOK+H/APj74rfCHxfpnjbwHZ6AdR8JXk/hmCe3trW6e8ub03PMkWTJdkqXVJgpCqEXcPlB9K+&#10;P3wu+DfxC/aJufCH7G8Vzf6Q+nW7qLVZZbOO9LYnImuWV47ZUIJkYt8+VUEEEfbHwk+AXwv/AGV/&#10;Cs3xF8e3dtPqlvDvu9YnX91bbhjyrNCN25vuhsb3PA2g4r65Znl2W5bTpxoXVeK5aEqdqjcuZP2n&#10;vPVxkotPqnypp8q/mnKOBeNvFTiXE5xmeP8AZ0sJOXtcb7T/AGelCHLJRoLljH3JRc0k1o06kk/f&#10;l8+/Bf4jfFL9iuax8R/ErTNatbTxHrUlxepFNb+RAojVknt44T5kN4jli6kqrx4UAMuV/bjSvito&#10;PxF8PWfjfw81vcXNwEubLxDpMhgMy9zLGgCmUdCw2OGyHBOa/HLx9e+Ef2l/hVP8b9K8Ywaf4l0H&#10;xDFYeDfh7IlvNNcO08IjkmhkJaWa4yXyEaFETY2RuNcV4M1z4q/sq/F7U/Ctn4m8PajbjQpPFfiD&#10;StUmGnWcs2DJJbWfBC3jDHkiNVDggFMAAf1t9Hv6R/8AZkFlfEC92LldJTvSaabUbr3qdpRvZuPN&#10;flvZp/wJ9Kv6JmAzDG4nPuCYzq4Wm6cY1Zyp/veeMrc3Ly2lOVOo4wceZU1H2qTaa/pv+GN5d6f8&#10;PdR+Jt3MF1fWL86QNSSNBLbWltCZrmVAAAZWRG+YjJYKTnmvM73x5H4dvls1htrYSpHcT2/2G2vF&#10;RZ1Eii5luVaa5kKsDId6ckheled/sV/tT/CT9ofwRP8ACvTbtbDXnlGtaZoOtn7JcTiSLy54F3cS&#10;JLGWCSR7h8xPBGK+gNS+HWk3GpxL4igg+1WyR2+dQu5dPkkSFQkYurbyJDK6qApa2k2yAZBBOa/u&#10;vJ86y/FTq16U1UhLVONmrW923TRaW3Urq29/8fc0yueV5pisHm2HlCafwtJPlt7rSdlypaK3XbeR&#10;P4x0mx1n4eyNBElvHHBeXdvaxszR2F/pzJ9pS2ZvmW2uoJPMEZOFYDFfLOo/B3w94gtY734gQ+HY&#10;oZYxJF/a8UV3O6MMgrAiTSgEcgsFFfWPxK1XS/C3hhfDt5NMJrtJkZvI2XBW+lSS8vWtiwMUZVFh&#10;t43KsVyTgYr5806PwZaXGzQLbUPEN+/Fvb3Nt5MCn+80UMskkpHZdyr65HFe7lMXPDSU1eLbtdX0&#10;9XovnrvfU24XxuIpYeU6UpRvJtNLW3dSdkvPm1ve+u/j837K/wAHJ7Z9S8K+G/CWspDj7QljpEa3&#10;ESk8M0EkCuUzxvUMAcZxkV6Bonw18D/DfT11DWtIhsbi45tNI02KKxnZO81w4jLRoeiLt3PyeFGT&#10;18ptNSlNvfiDwtr1o+FcRy2UE8bD7rqgJhlXswUK6nnBAJpR2vhvw/OdS1m7g1/UGbMFhaGSW3Mh&#10;4DXM7BTIM/8ALOPJboWA69WGy6hTf7ukov8AuwSk/wDt5JK3np20Z9NWz3HVo+yr15yXbVt/9vJ8&#10;tn/MraaOzKKaj8M5pBJPp2sIQQxhjv4ZEfH8JZrdWUH15NbWhazd6j4h1j4j3aokljbSXcAUfJFd&#10;TEQWiLn/AJ5ltyD0jz2rpHk+IQY2viSTw2AwBOk6u1jCUB6Dyl2PCQOgDIwrP1C0e6his/E17oem&#10;aPDL9obTtCmjnlncDHypE8rPIRlVeZ9qA8Ecg9UqsJXjffT4nLTql1bf9PSx40q1OScdHfTSTn7v&#10;VJWu27W/G+ljnpW0fwnp9lPe2MOp6pqFuNRmfUGkaKCOYnyl8tGTe7qPMZnJGGAx1NfPn7QP7Qaf&#10;DzwlL4r8TLNqU1paTS6ZoNgqxbo4cGQxxouyGCPIM0u35Rj7zEA+c/tA/teeF9C8ZN4W8H2p8SeM&#10;dUuEsdI8LaQ3m+S+BFbwzSLnYEUKuwfOcdADkfmd8MtZ8BfH74w+IPCH7Xia1aajqttFpVn4gZZL&#10;OLwrqaTOi27W+8xrbyMVjJmA+cfMAWLj+ffGfx9wPDmDrQwf7/FRjdqFpumm7N2vq4q/ux10d03a&#10;L/p3wV+j/jc/xWGr5hahTqOylUbUZSauoKW0U9I82i1WqTclf8S/tZ/tN+DtFmmutM323xF046lo&#10;8t9bAm3EkfkzLp0cMrfuFGPLEoLnPmMCWYtydx4R+I2ofFm1h17x34Vub/4u2F5q/iK8vHDw2dze&#10;CSWX7Qh2+Xc7nZYyNp3FlwB198+F9rp37CHx2fwh+0QuoRiTQpLPQ/FEpe9sGjF00m6xREMkEUkZ&#10;VZU+ZkkBzhWFeI/tO23hf49az4u/aO+H+mTz+GdIs7LRJNWgmis3m1dnTF1LbSqZZIvLkEZwFcna&#10;2cBgP5Ew2Owua4KnmdOuq6lqtbvlfvSd1rrbXTTq7o/VMxy3H5Jn+L4fxOXfVE/jquCUZ1b+zpR5&#10;Zac0bppKV5NO0UpHCj4mx+IPjJD4n+MHj3UbfVNO0+bw3ea94atWmnvE0OBLTTJZpc7bsTxxrGXZ&#10;MlIlMmSxet34dfFHSfC/irSvjR+0zpuneK9I17Rrqx0yxsVspZLeWxdIRLPYDZGjFAUVnAba2V6Y&#10;rF+Bk/j34G/FnRfE/hjwNqFxdXfhm4ZrLxSRaJcvHEZrq5s5pI4lRFRAVX522krk7hWr+ynodt8V&#10;v2jdPsfHuh6fb2Gsand+MYo3s/LEpt455Et7d262nmNloxlW8sA9KnL8HCE6KpRSley00Xw2vfRr&#10;ysrb9kdXFWKp1KWPxeMvOlGjzSmpxU5Je05lDktKDuk+ZykpKPLZNSZxek/BL4yeKm1X4leCfB/j&#10;K0tC8l34QbTSYxZxyXHmKo34leNYWYKYcZbByRnOdbjw9r1x448E+EvDDXd1caemqDVvGl5HBrGl&#10;tpqiW/KliiSSSvuAT75GMhjkV/Sl/wDqFfkR/wAFHfAvhTT/ABz4S8bxaVDfajriX2jXVr5rWwup&#10;USNLSZ3RlO+J5hyThgqqx2ivqc34YWFoOtCd7b3S66ab238/LY/F/Djx5nn+bLLMRhfZ86bpuMpO&#10;zhaaU/ejzfBvzRV21JNSZ+f3izwdbWXw5TX/AA54Q1i20bWdZgXRfFuszkOUjhMc1oyxhbcq04d1&#10;kKg4XGTg12vxU+D/AMavh29t8BNbCeIrXTNKuvGVvZ+G1E5tUnj2z3EriDzjHF5e6QH5RGN4Kqdw&#10;pak/xPufCEf7OHxG1e800aT4kTTtLtNRltYtCtZ1EjXIur8ElTGZVKfMyKHYnaMV9geHv2Z/iV8B&#10;V8MfGrwlaapDrmmPDcWPi7wF4hsPEUQvIVJ8yKTTJbxDG6dYtjvs3I8RTJb8/wA0zGlQXs46TktE&#10;2lqr3TS3V/ml0P6Rwnt4RhjMW1KhCUruKc9HZU5qcpLlajdS5VyylJpNdfGfE9zdeO/2YdN8VaXL&#10;IuoaKlteJPCxSWOaxYwyOrLyrBcvkHPQ19Jf8E1vHuoy6Prnw+8SidpvtCeJrH7ZvBuYLkiK4ZWb&#10;BZfMRMsDyWPOaorqGn+JPFGs3N9pFjoNr4sMl62hWdrLp9v9s8pU1CS1tJVTyoJyVl8tFRI3Lqsc&#10;abFHyl4R+OPxP+FX7QWgQeOby51DT/CEB8OrGsSjZoT8E4jQFgsZWUFsnKjJ4r+iOH+LI4fFZLxN&#10;JtRlFUavWzXuty/7dfMu/Kj89zTKv7QwmY5RhUpK7qQbunbdKKtr7y5Xdq127s/pb8FW3jHx94r1&#10;HXNNFlbsbSRbzUro+VaabbyKIgUOcKVjBjjHJx05GR61b/BbwxbeGp9Ej8UTW6XUkU813Po9xDay&#10;GIHy1Nw+AIgTuBJAJwecCpvhj9lt/hHY32iyxEXKLqi3QAkjM95fLYwXJB4dbaIGSMHgMwbsDXls&#10;fjFNR8atpMNl9kL3b2sOpCWZtTil3FRNNOznzDnmRGXYRkADg1/Ws61fEVKiw8uWMNNFF/Dte6fq&#10;rbeu/wDAOIq4rEV60MPL2caTtoov4O/Mn6q23a5+TH7YXwn1f9jz9pGz+JniLQxqfh7x4BpWt3Vm&#10;zzW9xbvC0V1GkSjDmZPKnGRvDxMBw2a/Pb45/Azwz8JDqE2pz6lL4c1DTEu/AWqaIqy2V/cs+9V1&#10;BpHIWRYXI3IBuUBlHUV/Ux8TPCmi/Gj9mTX/AAb4uSSOO0tdL13TJrVjDPp815lWNrIOYtrq0kQH&#10;ADhfu8V/PVa638QP2PZT8IPjRpM3jD4f394RplxHCHWIFgyGBmY7Zd3Jt22lW+eN+ST/ADZx5wdD&#10;mryxq5aUptqootqlUkk5KaWvs6l07q/JPbS6f9beDvH+KzDCqk3fE0LQnFO3tYRtKMoXulOMXZx2&#10;kr67Nfpv+z1pfw9g+BPh62+H0Vo+iTaNA0mxUKSyNGPtBuOMNIZN3m7+c5B6V+HOs/FSH4f/ABa8&#10;f/DX4QtoQ8N+LdQm8Px3WpJ5ttZ2sszKZLeTdiOJTIx3YZdoVsEqDX1Va/Cz9l34g6PqWl/Cr4mX&#10;PhyLWJ1nvNI1S42yRyrvDp5dzJbyYYt+8BaTdtHzcV1kn7IXgu8i0/8A4SXx54VuLTTNAl8O2pXS&#10;rGI+S2/9+z/ayHuY95KzNkqQDg85+OxvAGc4ynSWDp05KH24VabTVrO15JpW7q/3F8HZLl2SY3MM&#10;Rj8TUqLEO/JUp1E00+eMnpJTkpWSd0t3rey/Oi78H6X4U8W3XwS07U9Blvb3VDo9/wCLZ7iGbRDa&#10;EwSxPBK8Bkt2jkVvNlR8kHZjGc0fC3w7+J/xbvLfwB4QfUfE0lhNPZrGJJW0vT40dAk8Vw8giVJA&#10;G6qg24wGJGP0XT4f/sMfCrw9baF488XnxLa6ZczXttpkt79rijuLgIsjLb6eg5cRqCJGI4+tXLb9&#10;tLwwdd0H4W/A7w5LoWj6rdJBFrUun7kitzKYpJ7bTrYEylSrDLN1B3KcGuCj4cYDCSUs7zGEF/z7&#10;pP2lR/3dPdjr9ptrvY/Vf9csdOnzZfg51Gk25zjyQuk7z1XO24/YitLcsW1v0vhvwL8I/wBhfwjf&#10;fErxRHBeeKNRhl+zWFgZJPLT7xtbPzS0qwIcedcSckYzjIU+D/s2fDXxT+2D8SrnxT4+gs5tD1zW&#10;bK61/UbqxCzwz207JDpum3BZm8kxFPPYAYTCn5sE+u6T+xJ4z8Y/F3V/G3xi8WanqWlSTPaWqpIY&#10;L7UrI4xHOIyEt4D0MSDJ7KmRX6rWfgjwP8LdBtfBtjbXFte2dqphsdL8uG105sbo4mUozO44aXBX&#10;aTgksCa/cMj4Cr5rPDwxWF+rYKi26dHedR9Z1PXrfo+Vb8z/ACHiHjzD5fRn9WrvEYzEJXqWdoJW&#10;aUU9Vyuz6e9bm190+p/GuuDwv4WaLSIfLill1GOS3hLRKbXSLhLG1siYyrLBGredIikbjnJwxNed&#10;/DzxXLrENxHcWtvbqLuxtLhbBPIhuob2YQmJ4lOzzo8+dDKoDqUPJHT0HR762+KumteaB5NzdTTf&#10;bdQ0UXKWd9a6gUEc13YSSZjkiuAMyxOCCevNa9h8MrnQkXUvGUjaFp1szSG41GW0ieMsNrG2tbIb&#10;WuGUlVldiVzlUJxj9Sp16FGlKhVVp32vrvslu9NL9VZq9kfxzDE4ehRnh66tUv397fZLd6aX6qzV&#10;7I+Cv+Como6tB8HtEk8OW7X/AIm8dWVhoNrZwx75L67My5YIPveZCrZ7Yxk4r8qfFvjHxL8LL1vD&#10;f7QnhWXwxdjTl1NUnmtriC7hMqQn7Lh8SuGf5o0LsqhieBXrv7Yn7VfjD9oD9rHTPEP7N6I1j8KL&#10;qO10iO7aNdPlwNsjsC4ZjIyvFgdEUkMCc18xftU/F34ofHLxH4f8dfFG3/4Rm58NxX72NjYaVJf2&#10;EUsSx3Fu7XRllWZrydPLZXUJCqAsGDGv4o8Q/Evi/D8QUq+UYZPARg4Tm4yl70HJpKyatduN1vbe&#10;6Sf+mngN4X8Mw4Ijhc9xEoZlzKcKalGKjCpbSTbT5ox5fd6W2tdx67Q9d+BfiNDNo0mnWj6pbSWz&#10;7A2ly3cDnbJGSPJaVCy4ZQWUkYPIp+pfAfwrcqj6Lf69pTx2f9nwvYahKAlqWZ/JAkL/ALrczNsB&#10;C5JPevmSx1L4lR6P4d+J2tNLZ6V42uNa8L6jq1y1nf2whvrsPqBsdMWLNj5aylvkUbny0ZUHFfY3&#10;7QPw++EvwF8b+B/DP7MXifXPEJ12K4hvPDuk3UOvSzssa/Y5YoxhUNxK21lUqdgLIBjB+Yo+PmQ1&#10;cZRwXEGTQk6vP79KKkl7O/PzO2jVrL373umovQ/U34G53HA1sdkeazjGj7P3KsuVv2tuRwjd8yd7&#10;u0bWs05LU83+L3hX4l6z8BPDnwK0eDRb7Q/C+oy6hFcWtp5GtTLKZCylmcxSECRs42NIQuckV85e&#10;L/G/ibxlpl7b3Xi661fwf8P9Ts/7A8I+N7toNQvrZ5vJESWkJYM0SKVm2yAxxnCkdK/Sr9nTwf8A&#10;Er9pTTFPgTQrmTUYIpTqlkzLCLSSCQwyK7zMgX94pChjuPTGQcfIvx18I+BfAHxkttH+MWmnTtN1&#10;29hsPFN9FbF9W0t9NnUzSWfO1ZZFYJKSj5UZAJ6+34m+EOSYLK457kELQT9o4L3n+9knKcOa8lKV&#10;2rJ39521sj5fw88Y8xzDOJ8PZxiU63KoXcuVpU4tQjNR05E0ndxt7qburs8z8OXMVj4M1n4n+CG0&#10;vSbzxNrk2ht4WtUf7XYW9zOoeDSTNI7MzRuqEuvCgfMCuDg/Ef4jaB4D0S7+Hnw18J3PhhJ7mKO/&#10;1DVi51eVrSRZB5bEkR7XUHKsRk8AZrV1vwx8Kzcy+E/DOkeKrbVvEPj6BvBnxE8RyzWcP9jTSKiv&#10;NGVVXk3t5rSqM4Ocrjaffv27Pgt8Q/2a10bRtV+IL+JLTWdLvgYNatE+1Bont1lSMETnZLlWjYsm&#10;0xt827r/ADTQ4iwSxmGwVVuM63M4Rle8lBJt3jzL3dvfaldPS+/9EYjhTMHgcXmFJRlTocqqSja0&#10;XUk0laXK/e3/AHalGzVnbRePfBXw3pOs/EmabW9D0yTw78SbXV9D8LeJ/ibeZSwngAMl41xCFD3M&#10;LYQHam52ADLzXnvg/wAV698NviF4Q8W+HtcPjjxD4V8RXFhYeGBFdXtrHZ6fIDA1pMSyvDclpGjW&#10;FQU2h8ZIr2j9naT4BfBX47eFPiP8XpNIvvCOvaReX+lab9pGuS6DcM/lQnU4UhTEgKNwIjjcGx8t&#10;bv7W/iT4NXf7TGmeM/BWmar4S8N67a6XdW/jLTLK50+Ro45ZFu9R0y1BtxKskbKm4gbmQsv3snw5&#10;5jOpms8FLDznSqUm+a14Nxc4OGrk+bla5lBpvl5kmnY+jp5VCnk1PHwxNOFWnWS5b2qJSUJqpoop&#10;R517jqJxip8racRfF/xp1j9q/wCNkPxC1Oe78JSahaW+kaz4d0ud7c33haBg87G+bm5mlkLIITbl&#10;dqhj8qGuz8VeL/hlqOuWeu/DjRPDHh3xxo2p7tC8R+GLtLSPU7NZCgtta0WAyRNcPCdrzWMNqHYn&#10;dE+cjy79nK+u/glHqHjzUU8FR+HLu7kfR77xv4b0vVtVvoUJEUlrHqNveNbK6gMWjjkYnOxXALL7&#10;v4r+LU2sXUHirxZaa2LvW5Svhrw5okcXhubUdvBn8mzCy21ku3/WzTEPglYUUEj7HI8shlk6P1BO&#10;EaSShaTVuXZba27ybemr0P5q8SvE/GY2vWU5+3lVlLn92LTk781pu8W+slFRhFXbaSZ2Pxx+Fvhj&#10;9s34YDx78P1t4fGOgNLp9zaLIrEzW5PnWErjhsNlreU/KwPYMdrf2GP21joniXTPhV8cXktdX0e9&#10;jtbG9vv3ZuUibY1ncl8bJwuURm+/91iGwW5Xwr4p1DQpNP8AjDoEVnpOq6uLy2Oye4k0rV9O0nYz&#10;PdKyyTyO+6ZILsfOzRxnbtkIPXfGT4CfDX9rvTJfGHgGWLRfGdtAj3MNyCguYzkRGcAZeN9uIbuM&#10;FWHBzjC/2nwjxnUziqs1ylqOPUbVqL0jiIreUenP3S1vqvP+bquHwk8HPKc1g/qrbUZ7yoSu4uLa&#10;veHNdX+T6W/XOHQtX8LzXcVvp8uueHtRAQS2gdlljRt0LrJGrGGePPKuMgllZSDVLUtM8LeHIUur&#10;/wAPeIHWc4iOsS/ZYvUhTFEpc477h9K/CD4W/thfH39k7W1+F/xzstVnsoAI4pRK0V9FCvCtBODs&#10;uoR/CGb2DjGK/V34K/tVfCz4oxyR+H9bi1i3v4guo6JdzmC+45V1jmyyyxnlJFDL1GSpIP8AQHCn&#10;iNgM1fs1U9nXWkqUm4TutLbpNrut9LqOy/F+KvDDNssviGvbUnqp027SXRuztGVursnte2p9HTQX&#10;2n2kdj4fjkvvD+uqotobvMi2t0x2EFlwEngc/eGN6EEgq2K9+1fVbD4eaPnSFCfYru+07T5diyNa&#10;2+mbIrieJHBT7Vd3D8ysDsTthcV8zm/0zw/aS3Hg7XNUjd2Rn0+e3aDzQCOHaKV42x7gZr6X1CwT&#10;x/oz+KfDkUt7p19cyajIlnF9puNKv7iMJeW9xagh5bafAbKHcpwy19Jm0EpU3V+C7ve6u9LXv18/&#10;tJNa3sfjeeQSlSdb+Hd3umrvS101vbrrzJNa3UXzvhP4r3vi0y/2rNqDCzlgllS7uBcukU0yQfaL&#10;Wby0khuIXkRgASjrlSB0OX8X7Pw/o95YeO9RsI7q91eykElpylkdQtZjDc3DqjKxD4DBFIBYkseM&#10;Hp/BXwx1x5/J0myjtrcTR3M87W93BAWgbfG1zNfbHMUTAOIYlO9gNzADI8E/aX+Lvw8sNWsNJk1e&#10;ytdJ0W1Gm2l3fTpEbud2BlkQMQXLvgDaDk8jrXHSqYani+elLkhFNyd7JRts30vLXfbrpZTk2Bhi&#10;c1hRy6DtrdRve1tFprdys+ra66WW5pHijTbHTo9e1A6VptxI7pZrounRS3yBODJukkCQ88I3LkjI&#10;AwDXk/jb4ufCL4IeGr3x1quoXcDeRLBHfasIohGZlKv5MUTyPPcMpYIAeMlsHGR8M/Fv9qzXtC1X&#10;xL4I+EPhm81jW/CsUj69NqIFvbWIjJViIdwmuCuCdqhcgEgkV8TeDtP8QfGnxbP8RPjhc6x4n8KH&#10;xKvhltftYzb+Hf3kbNBGoYQ3EG65Nvt2ogw2JDk8/h3iX9Jjh7JsPV/syqsVUt9lpw11iuZfG2ne&#10;MU7T7pXP7e8JfobZ/n2Y4PD5lCWDpYmfKnUTgmlLlbfu3VOErqpJ35Nbx1sdh8RPHf7S/wC018UY&#10;PCvgf4f6je6Do9tF4hXwprEEkCajZyAiC6vf3kBdZM5hRJMZHy7yCa9C+Fnhb4M/tF/CTT9BvdHs&#10;bHXvCqQ2F5bSW4Wa0urf5cyopR5beZlJdGYZO4ZDjdWP8UvG3x//AGP/AB9dfFLwD4ivLzR9V0WD&#10;Qov7ejbVTa/Y3/0ez3SnKCJWke3djj7ytuJyfm7xt8Xvgv4C+MA+Jv7Nmr6+VGlxXupQa/bCR9X1&#10;O6nH26CaRShjjMf73dtZRKD5YGQ1f5tcV8T55xdinmVereU0pU6kOfSUdJQqL4YK8rRstk29E0f7&#10;BeGeTZJ4QZriOGs/y9VKN3RxdGqqbcqU2pU6+Hl8c5JR5221e6UeWbTWV4j1j9oT4VeBNW/ZA1a7&#10;0jTtCF3N4uiurox2xujZqJlNpduQWaQxLsjH7wyDYMZIr3n4Y/tW+P8AwBolg/xQ07WtQ8OXWnfa&#10;NK8T6tbnT7i5kggD3EELsXhu8SbkiberuMFiCcD6d1TRvhZ+2H8H4L4Z8qdWa1uQFN3pl6Bh0PuD&#10;gMudrrgjqpHwB+0r8TP2jb3wPpP7MPxLg0pdK8D28V9YXtrGIJL20tk+yW83mSSASbEk27IlD5yX&#10;BKkj5rLcRh85awGIwcI1Odusn7jTtZ1IWV5SbUU1ded1Zn6d4gcK8QeFGJhxbwjnNWpl9enH6rUj&#10;arCUb80aFeL91RjFzlCTi77x5JKSPonxz+2F4h+IHhvX/A3wS02/sbyDRbnVNVuteuINPNvZ26Ay&#10;vDA8v72cK/7sZ3c5VWNfHR1r4Yx+E9X8W+E/C+hPb+IDaeGdM8K3Os3d5rOm31vHDLLqkcIVfMiu&#10;HV0XfkKzbAMZz7d+yf8AAfwz+1V+1nfw+NNd1LxXoOm2H9uX+qagklrd6qIhDBHFIGkeRF8xgjEO&#10;SUjIBXIx+/Gu/sqfs4+IPDP/AAid14M8P29qseyCTTrOKzurdh92SG5hVZo5FPIcNnPXNfI8T+IO&#10;R8I4mllsaE25KM58rkrXs7SvKLk7xTScYuMbr7UkfJ1sBxt4rxq5/m+Opv2bnTp80Ycul03CMIyU&#10;U02pS5p88lF6+zg1+XX7Uv7ev7P3xx/ZiuPhf4Ct7lNb1C1t5ItO1GFbSDSGsCs7bJmIRpAsZigW&#10;HJcsBgZwfhTw0nwF8U+Nfhlp3wE8C+KPEWu2Fk914z0N7ySA6le20Qk3W0sbSNGI2R5CyKg2BV25&#10;ya7628Gz/spfGZ9e0exvvFupfD/x8+hWmlzaSE0ybTr+BpLea41RFKres8w8tJFYqQGX5QBXpXxo&#10;+GPiiTwx4u/a18dan4U8D3PiK8iv9Ct/Dskt9qkdzDA8C2VteWs0MI+1ZJumUSZwWO0Ag/W8M5Lg&#10;MtoxwmUOao1OacZupL3qlRKKi4R5ZuKg4zUk1ZrSXNqfi3F/EWY5rXljM89m69LlhOCpR92lSbk5&#10;RnLmgpOopU3Fp3T1jye6fRfw78cWHxH8G2PjOwTyVvIy0tsW3GCZGKyxEnBJRgRkgZGDjmv0Yg/b&#10;T8c6H+y7pX7OWkXd08Nr9oW4jltYYY4FNzJLFH5qs0twqlllUMsWyQYYSqBj8W/+Cc/xTTwf408N&#10;ya/oTjwrZ+JrN/7ZlimNtf6jbTi8uIJjI8kQma0HEce0FIgSpZiT/SV/wVS/ZW8eaZ8TtU/aj8K2&#10;tve+ENZisHvLiw2h7K48pIPMnjGMxzFVYTLkbmw2Dgn9FzfH4KeNw2CxcFZtuLbXxxaSj11aldap&#10;9N3Y/GsvwOLp4WvisPJ3SSkkmvdkm2+miattbqnZXP59fivp3w28Bahd/HnxVH4pjv7PQLnR9Nvf&#10;Cd4bK5tr6cFbW4mkDoxjG5o25IwwBVhXxr8B9H0LwvL4M+JvjFpdP0zWjq+ilvDt7Ffarq2pxOWg&#10;W7sp5MW8TPJHEHAAOA/BO6v2f1v9lb4r+L/2fbr4v6h4curzwLffaNNu9TgaOQIqMYpHeJWMsaK/&#10;AlKBQw69K/n98dfC/wAP+Eby88C+Ib3UV8XjXrWy0yS58iHRpdGki2JcS3MjK0bhtg5Hlqobccjj&#10;1IPlryxmBxUoVFJJyi7uLipJWs7R5XLmd01daq7usqVe9GGDxuFjOCTcYySipc0ot3ury5lHlVmn&#10;Z2UrKz9g1qy8IePTffFrwZHqsut2Gnyf8SewvFt7rTNTjdWivFUpIZIUIffHFt3khlYNuB/R/wDZ&#10;Y/aysvilpGneGfHFzaaf4rntTLCsNxHt1GON3iLqsbExT5jYtA4ViMOgKMMfHGj+FP2gfi7+yPoI&#10;+Enw606wg8D313cv420m4hj1LVBD5gnEMfySzKN370q0iuUUKAQVr5Y1E2/j/wCIPh3Q/hBPDqfi&#10;HXdPtLW9vryzg0vbq12Cs0S+a5gUxNgpdr5TE88EZr9d4A8ffqONxGPoKMJqUlXpKSlTko3tNuLa&#10;oTkves1/N5xPznj7wMeLwmGwdbmnTlCMqFRwcZpzteCUknXjF+5eL7NPZn9QF7cXHijwL9vvXaa9&#10;0S5SCSWQlpGsbrIj3MeSIpgVBPQSAdMVavV0PxUllrcusWum3MVjDZ38V0k5kL2yeUssXlRuHDxq&#10;uRuUhsg8c1+PXwn/AG9NW+E/jCHwbqU1zrumw2EWm3moeJjbW1zLeogW/tTKpezurdJR+7eWSNiN&#10;rGQnBr9KNI/aL+HN5psWuxaLpmjicBorvWLe6+zEnn91LPLJYyexSSRa/uLg3xayTOqEKuErezb1&#10;UZ2hJX3T5tHrr7t/RW1/gTjfwnzrIsXPC1KXMk3yyptNWe6s9bX12/LX2JJbPStOa98I6DLqFumf&#10;P1vV7Rp0cjrsiGYYl/3i7+rDpWbJbeEvFcQu7Sa10K+H+vtbjzfsMv8AtwSKJGiPrG+V/ut/COMi&#10;+LtzquoJrtn4ljlmjAMUtrfR7Y1HQIsb7FTttAC9sVDrXx0+DVsftPjltAS6P3pbLU47F5m9Tbp5&#10;ilievloufTNfolXFU6UfazqJLvzr8eZqLX3W6JHw9PJccpJRoycv7t2/RqVk191uiW56vBaaBfxW&#10;+gRTvNo2hxzaprN/GrR/aZ5iq7Id4BG/akMRYAklnwBwOL8RfGrVvC+mXGu3mp2/h/SLNDI6ReXb&#10;2ltEOgJI+Y9tzFmY+pNc7H4k+LXxa0oaV8C/AmoDRIn+0SazrKy6DoEbAEfaLnUNRCz3O1SceRDI&#10;AM7QuSa8KvvG/wAGPht4ntLtJYf2gvifFdmLRdK0kpY/D3w9fou4M11cOLeeeLr5sssjjjHkEg1+&#10;ZcVeK2U5bQlNSVR62ba5F1bctpO99Kd+ivFanr5JwlPE1vYVKTq1L6U48sppt3vP7FJt7yqOKSso&#10;KVrP0bVrC2+IvhA/tA/tkarf+E/hJAUXT9I1J3h17xmx+aKAQErLb2EnVYF2yzr8z+XFk18cft6/&#10;Hvx1f/tHeD/gv8e20/w18G8abc2/gzwvMXthpEc+1Wv/ACljYyI0IwsS7EQEQk5LN8vftqad+1F8&#10;Xfil/wAJJ+0fPdavNe29wnhfT/DWoaRrMltOlv5n2SPTNI1K7W3thKreZMQ0rIoZyzcV1/gP4/8A&#10;7G1p+w1ffD3xzpqXPjk6beWbR3Vg899PqJZ/sdxFfsjCOOEGPA8xdgQqEORu/wA6fGPxczLM50pY&#10;JTq0qr5JqnFc9p/BNNO1OFNptRSa5mnJ815H+jP0ffADLsFVqY7iGpSp4mhFzoKUn7CnyfHSjDlT&#10;q1KqcVKo3GTimoRUWonsWt/GT9hL4F/ti+CvHHwkGkpph0XUdO8Q33h+N5bGylugqWdwqgEGQDzF&#10;m8sEhGBILAivcv2w/wBoX4JfHPwTp/wT+FHi3wlea/qOqW+s2epancIulacNK3XRe4mmR4t8oTyU&#10;iKtv3kMAuc/l38C/iz8bfDEHh34J+HPA3hnU9a0jx7Dq9vY6zaJHrNze3EEpEMkcrxuIVQMzS7QI&#10;/k3MBtzvaN8IviV4k/a58S+G/ih4f0jQNR1XT9Q1DxDYSWcF1aWtrqLDbJpY3OiyYdBDNuYo+5uS&#10;CK/mDFeHWBpZhQxeLxMvaYSm3CUqsZymozbjKUOXmsubo7P3YPu/714Y46znNqE8kybBRazKvGDh&#10;CjKnGEpwjGUI1ObkTfJq2rr3qmi2Pgr+0v8AHSx+AGq/Bv4barY6hqOu63f2Q8O2ukSPf2lnqELP&#10;c3lvdoUtIoHlYpsZSY9xZdoxj6u/Yu/aG1j9mKXXPgZ+1Tcwax4C1u5ttO8S6bHunh0h7iFdt/Fd&#10;qwjWaIiJJrWEedgC4jBaIlvHdT8QeG/C3jK4/Zg+DB/4Q+M6ddSXOu2lpJqmo6hewIwjtALdvOhM&#10;silDNKVKD5lCIVZvJPifp8Xwj+DWp/CjxbqUh1LxLrK+JrPwNpl1u03SJ8cTXVzOXllYRAoFeXDn&#10;kbiN9fqPCfEEsvzL63l1BUpV5KfLyrmnGTs3JxXLy8qd46tbynGTSfyHjH4CYDOOHMVk+Z4uWKWA&#10;jKFSupuOHoVYJuFKhz/vJ13U5eSaUE2rQozpqdSP7veIdA134YeJ4vhnrepHUNJ1hI9U8M6/G6tb&#10;a7pycpKWT92bu3STEwXhlYTJ8jkJ9pfF5bqDxW2jWCyCCCzFhbRQEoxtLSxN39njZSCouZPlcqdz&#10;LHtBr8X/ANnj9tjw98TPh7pPwx/adtLHSvA/iO5ltfCt34S066t5fAeoaPCoju1maNojbygySsUd&#10;xCokEqmFpFH6yWPjdlvNL+F/x1vNO07xStrEPD3iZJWt9C8Y2NuN9te6dfR7hbX8StukgJZl3MVE&#10;sLhh/pH4b+L9LOsNhpYlcs480Wm7tSdlaT6tOLUZ7TVtb3Z/hL41+GmZcPZrDDYuHPyqUozjGyrU&#10;5KMo14R6Plt7WnvSbvpTd4+YfDLxVqttr0mpabBbxtbQidxaRLFHJGZEjNvMi/LJHMH2AOC24gg5&#10;zns/jT8PvDPiPU7bwLqS28lu8mr6NZwXiJLDNFbyB7S3lEmV2B5GgUnpgDtXrM114d8KEatrmpWQ&#10;eKQXMTT3VldATL92ZbXT4ka6mXJKGcqqnk187a54n0fx7rNzp2qIdPt5LVI9Cu74ktC6yNKXuHHU&#10;XbO5lcDAYg/dWv3alJ4mu60YWik0+qd1b52u3b17q/5dgsRVr4xYyhFwUVutdbWTW1+W7dku/W1/&#10;z+k/ZY0fwP4+sfiB8INRv/B3iDRBNa2UXlre2UCzeaJYTZ3H3UZpXLIrgbjkDIFeDWP7AP7XPw7u&#10;NM8Q/Dy60zUdbtPE/wDwlULXmtS6ZNesVUpH/ZMjIu5n3HzFfc6ttGRX7FwR/F62Kyaq1tZpAgUa&#10;9qUdsxjjUYBjvSryScfd8tmf+7XIR6D4V8QakbDTtavZ9UuH/c3F7beVb3NwTwvmmVpVLnhXdBzj&#10;O2vzzP8AwO4WzGrVxMsHCnOcVGUqd3eKvaLVuVRV27NdX5n73lfj3xNhsPRw0MdzU6MnUivemozd&#10;ryTjyOL0Tb5m9E/spn8/PxM+An7W19dLqevaR4n1rV00uXTZ576ewvoYHupbg3kcMe6RwjCUFGwk&#10;iOXPZcfS9p+0h+0noun+CdMvPh1qUFt4E8KtpdzBNb3zvrM0kdtB/o7xWrCCSOOIP84KHEg3HKg/&#10;rnqd14V8S3I1XxRdXmm6kg8rVYY7TzjcyxfKZUO9AkrgDzA+Bvy2TkgOl1bRtPWLzfC6ppEpCLcX&#10;JnF5Kp6utzlYxJ3AVNnbBHNfC476LOSVcThMZCrUVTDtuF+VqLcXF2+BS93Rbq3Y+3ofSTzT+zMd&#10;lFbBxlTxkeWtFXjzpS57c0nd3krpxaerbabPyw+GX7SupfD3xD8RfjJ460HULbxL4q8J6cPCWm6V&#10;YXt0IWtluIltLqZoECTI/lSylsLtxtOcLXwr8CPFuk/Dj4weEPjF4vs/FV5Y+DbTzdXsdSKtcvdy&#10;vcADS4nCAxRyzLMyMwZTvYmv6RfA/grTvEGo3+qzy3k+i6dOkMawgR3V9NcPstbZAchHlPLHnYoJ&#10;9K9/B8G6LJ/YkyQGVZDby2+kWenNaxyrw8Kz6mWmu3Q/K7KQC3AweK+Ezf6I+V/WszqrHzlPGpKr&#10;eGyUOVJNSvHR39Xvsj36X00MXlmFyTKsJl0eXLHeklJpK8lP37xld25VrbRK93e/8vXgdm/ae/aD&#10;TxTea7c+Hp/F/iM6b4m0bUHZGu9KvJZLiZIJFiSNbeO1t4YCsshYyYI4IFd/+13+0VqXjj4i+IPi&#10;b8NvEOiQ6Z4c3fD3RNAlhW4u57OZQ13qVpHIjIqtKgCSqQQiLyOAf6C/iN8LtA1TQJvEnhWOJZYI&#10;ZbmSGKJoYriK3YLcq1tIWNvdW5YGSMEoyHcuMEV4jC3w/wBGs4VNidYunjV53mdrW2hLDPlxrGBI&#10;5XoXLKueikcmMv8AoiYWpjsNmVDMm/q9N0qcPZW5G7c0r+13cVGPTRNbtpepT+mLLH5JjMujlzk8&#10;VXVWs3KLlNRV1TlemlyqTnK7blzNLRwsfkJ+zx8Yv2Z7PQvFl78fJLe71/UtUl1C7vfEtjHdXupa&#10;dPChtlXyVlQSbCd0SMCrH8vzdv8AVdca+mbw34pmstOMrmwsnvL4Nb22T5URCxEZRMKcHHHFf1TN&#10;4O8P+KYhe+BYokuOftGi3UkZnU/37eRwgmQ/3f8AWKeoYc1W/wCFU+OBx/YF5/4D/wD1q+/xH0en&#10;UhCnUzOMXG+9Oz17/vNfXrufmOR+LeWYDFYrFKjNOs43hKskocqslCPJovm1ZJJ2SP/V/hU8SJ8O&#10;tD1afR4tJ1hZ7fRV0+5S4v4G8rX4mCz3CtFEVe1BVgkWd3OfM4r6T1/4gDUfj54Vsf23dPub+fQ7&#10;m3t/Et/HcrPLcaQ0Eb2VuYrRhDsh3eY5iPmSCRgx3AV8e6kiDwxpjgAM0t3uIHJwUxmrHgCCC78d&#10;6Ja3aJLFLq9nHJHIAyurTKCrA8EEcEGvnMXkkK0VKcndRnHmTfOuZWbjK/u6K7VndqL3ir/V4HiK&#10;pQk4wirOUJcrS5HyttKcOX3nd2TurRco2tN2/QP40eCvDeo/Gq4+I/7O2g3/AId+GuraONKvfFet&#10;6BeXWjQLdQNFc3UKTQTSRxBSojkVQyOCybRivn+68X/Fvwb8GfB2sapd6FqfhqK41S38Iaa86yS6&#10;XexX0Nzd3/2SJkaO4neNE86ZWZ4QE4VYwP653tbZpDpbRobYg2xtyo8rysbfL2fd27eNuMY4xX8Q&#10;/iyGK38VanBAqpGmoXCIiABVUSMAABwAB0FfjHgrxlPPadWhKnyrD8ivJ88pq00rytF897Xlqmrp&#10;RV2fuv0geAaOQVKVbnU3i1UlaMeSEJN021GF5Lks2lHRp2bnKyS/TPxt8Ev2kvhRo+gftw+O9M8K&#10;6lbWdxaalNoBaZzb2F4scdtbTwN+78gBgNqOzhpCZC+Tj5o8KftDfFX4X+Kte+NPw2HhvSpvHj6n&#10;pNxodlFDMbSGdo5SI7MkvDHmQCBiNrlWGGwRX7YSu+u/sifAqw1wm9g1HxF4JttQhuz50d1DyfLm&#10;V8iRMop2tkZUegrrf23/AA9oEHjf4KapBY2aXK/FbTbRblIUEog5byg4G7ZuUHbnGQDjivn8h8Q5&#10;YyboZphYVnUlXhfZezpLnUXF8yfvPfdK2+59FnfhRRyrD055Hip4eFGGHmlo2qlV+zclNcrSUV8O&#10;qbu9D8ivBnjT4R/E34//AAv0L4ceBl8H3Xh60eDxCd+5768tYDJ5jrhTlXjY7n+c7sH7orgv2pPH&#10;Wtah8WvEnw78QS6tfaXZarFN4ds47ox2en6jeLatNMYjG4kMsSOu0Mh3Hdngg/V2pRRyf8FZteSR&#10;VYNPcswYZBJ0hSSfx5r58/aVvr2H9rPUfDcU0q6dP4r8M3M9grkW0kqWqIsjxfcZgrsAxGQGI7mv&#10;tckr0XmGEqxpuzw8ZpSk5OLnUu/el7ztzNf4dNtD6zOsLV/4hni8NKaUnm0qcpRjGClGlhXFLkil&#10;FXtzf4ve31PS/wBuHwVqPivxzoWl+H9Evdb1W98N3sdlFYs/m25sJlupp2jRW81Vg80FSQBndn5Q&#10;DifsJ+I/DWs/EXULbwzpEeirD4OtLa+ijuJbn7deW86iW8Jl/wBWZN/Ma/Ivauo/4Kezz6Pr/g24&#10;0h3tZDb6unmWxMTbXaBWGVwcFSQfUHFdj+x7ZWaeIvh8UhiH2j4UavLPhQPMdfEk6qz/AN4gAAE9&#10;BxXmQqN8IwUteaLtq9Heb1V7NWgklbR3d9T9gzDExofSMdejG3LXp3VlrzUaUdHy3TvUk27u6stE&#10;j5u/aw1Dw14I+MHjHRtW8Oadq114u0bTJNK1W9lkik0iZCqSTwBSFZpPKKtv4A9sg/a/gSX40eBv&#10;jdpXwZ+MWtaBrQ034Z2v9iSeHwnlRWcdwiokzKiFpAM/MRhlwy/eOfj3/gplbwQfGDQ/IRE3eGo8&#10;7ABn/SZ+uK5L/gnQqz/tE7ZwHH9gX3D8jjy8dfSu7F5KsTw1SxkmvdpNtNczuoxjFxbfuWUdVFWl&#10;fXXf4/J+Jv7J8ea2Fw8GufHK1pcq5ak5znGSUf3l3U91yd42stLJfYfxG0S00P8AaNh8W+OfB+ue&#10;PPA0Xh648Q61oGmh5re1vII/sjahJCWSIlYkiUliCQM87cV4z+yV+0Xa21x4l8HRaTcweGtMGpeK&#10;NPMUySSaTpYl3vC4kdGmSMOuPL3SFiflYHj7V/ah1fVfDvhXWB4furix+0eAfES3H2ORofNCyWKg&#10;PsI3AB2Az2Y+pr5g/b+8HeEdF0r4Ero2labaC88Ir9rFrbRRCfEVow8zYo34LMfmzyT6nPzfCao5&#10;rQhl+JhfnSgnzStHkUpKSje3M7tXVna1+ZKx73jlxbmXAfiFmXEXD1ZQlCcqkouMXz+3VPnhKVuZ&#10;w5nzcrvZ6x5ZWa9e/aW/4Ke6R4x/Z4i+E/wn02W8exjS1k8RJbSwwWqujRIx8xRtlZWbHADN82eN&#10;p/L7xn49+CvjK50TQPAFjqXw/wBLHhlLDxZNDPNqK6rqNqjSxyPbiRAyyTKqgk/KW37fl5+w/wBm&#10;5VP/AATJ+MuQOdYts++37ER+WeK99/ZT8D+Cj+zdDrZ0fS/tt58HvG0t3d/ZIfOneK+RY2kk27nK&#10;LwpYkgcCvV4ZyrKcgw+OpZdhpQ9jWlG/tH78pwjNzkmnF2cvdi4tReqtc/AfErjnPeMcZgMRmtem&#10;o4ii6ihGlaFP97NSjBubmudxvOSmnJWj8MYpeDWn7ZX7SHiX4TN8DPizqujeC7W/8CzX9h4n1awu&#10;ft2r6cISkEEJjYpvu1VoxOI+QD/EcmT9lW48e+BPihpvwm+K1tp2n3B8DR3Hh1LVLQPNZ3lwL5TP&#10;NbZMshVmYeYxdVUjAr8nLq+vb7yxezSzeTEsEPmuX2Rr91FyThRk4A4Fem/A28u4PjV4SnglkR/+&#10;Eh06LejENsadEZcg5wVJUjoRx0r7HH+H+DpZfi4YaEKcZqUmowS99J2kne600ad1bSPLrfwvCXxp&#10;zHB8ZZHmGIlOvOjVpwXNUetOTSlCSs11vGSs09ZKdlb+vH4//sRfDrXv2dtd0q71C9Fy+kGW4uyy&#10;GJ2XDgpHt4wwBT5jkgA5zX4aeH/2MPGMPiGC51/XPD0Wn22hP4bxpejQfaLizdXRnkE0ZjW6ZXP+&#10;k/PKCAQcgGv3E8Tatql18INJ065ubiS3a4eMwSSM0ZSP7ilSSMLj5RjjtXhn2Gy/54xf98D/AAr+&#10;K/B/i3OsHgMXRqYz2l6kl70Y6Wsna97X+5bH+x2O8GeHuM68M04roSxNahJwjLnnTvBO6hLkavFS&#10;bklpa7SdnY+SYrP4NfsufDuW7gjg0jTIcGWT/WXd7Pj5VLH55pW7DOFH91RXwH4v+Idj8ZPjT4Wf&#10;4sQ3fiPwdqGl3GrWnhDwFeLcalbL5UwVbsYULdoY/MmUn5Y/ukDOcz/gpHd3Q+ONnpQlk+yw6DbS&#10;w224+UjyPJvZUztBbA3EDJwM1+fcE89tKJrZ3jcZw6EqwyMHkeo4r+vOBOC4VcF/atWs5Vq0Ze89&#10;43TXuu90+vMnfordf86/pg/SKxv9rz4ByzBwwuX4GUI+yhZRqOLjL31yqLh2p2cb+9LmduX9IP2O&#10;Phz4d8Madrf7TXiyJ49K0eO6/sNLjBk2xg+bNkAAuFIhQjq5bABArgvBPhPwz8eviDo+uvq0Ota7&#10;4vvNRn8X6PcWMy/2DZW08ckUkFzvVHeWFPKQgEIG2kE4I+tPjLb29j/wTi0RrGNITJpOg+YYlCbv&#10;MkR3zjGdzcnPU8mu7/YT8OeHo/h14S1mOwslvLnw/rP2m7ECCaXZrexd8mNzYUADJOAAOlceIzit&#10;7DMc45mpxnKnFK1lGEXZapu3M+d25W5Ja2un6VLgrASzTgfw9dJPC1KVPF1nrerVrzTm3ZpK1OHs&#10;YX5+WEpac1muf8V+MPA1p8YrWLxJ4I1hdWudZtNI8CeNVllt7GO201Sl7FCvCSbJnkT5Q3UcrtGf&#10;2d+Buhftb/ED4GeKvjHZeK/7P8J+EbOV2udcupEe9mgQO9taShWbeAVXczAb2VBkk4/mN8K+LPFW&#10;tfGLwTomsanqF3ZWPifVTY2lzcSSw25lu3LmKN2KpuPLbQMnrX9XPxgvbyz/AOCVfw+060llit7j&#10;XIXngjYrHIxlvnJdQcMdwDZIPIB619jwnxFj8iweE/suu4SqVeRttyVotx0jJtaqHw/DzNySuz+O&#10;PHTKst4z4jzLG5/gqdVWlVUXCGjn79uZRT91z5VL4uWMYt2R8J6N8Zrqy1M655t7b3rhvMuA3nNJ&#10;v+8HLcuG7hgQe+a52b9t3wDeGLQrzxFNpMl9aJfR2X9l3GmSXNtL9yXbFbJ5iP2bJU15EWYDIJrF&#10;/wCCbUEN38E9V1y7RZb0+JrqyN5IA0/2eGOIxxeYct5abjtXOFycDmv7T4T8fc9rVY0cTGlUf80o&#10;a6f4XFfgf56eLXhTw/lOBlmlLDv3bLlUl3SVnKM2rX/4Y+gYf20v2fRZpo/ivxN4b1WO2ykAvbqW&#10;O6txnlEmQq4XP8D7lB6Ac5x9d/b3/Z08DXC2uhXtlpt9IkbRPaWmoXuoFZ1DRmFpoyE3qwKsiqSC&#10;CG5FfLH7d/hzw8mr+IdUSwshcv8ACyS4e4ECCVpU16wjWQvjJZUYqGzkKSOhr1X9sHw/oL/Du48R&#10;PY2Z1CDX/A0MN8YUNxHGILYBFlxvC4YjAOME+tcvEX0nM2wuYQy6ng6XvQqzv79v3fLpy89ve5vw&#10;63Ozgr6P2R5tkf8AbdSdSKdShDk5ly/vlJtv3Uvd5duX3r7o4bxv+27a6RqNxpXhzwd4nubuHV4N&#10;Eu7nXoTpdtbahdk+XFcu4kkRmALYZVJAJr5d/aw+J/7UvhjXvEngT4g39jodvod3p0VxaeFrlIVv&#10;LXUVd1eOWdlvJgVXBKIFU5DqOM+Xf8FGL69tv21vFtnbzSxwve6VcPEjlUaVbGDbIVHBYZOG6jJ5&#10;5r7m/a60XR9b/bx0O21q0truOT4UajPJHdRJKrSRWepsjkOCCykAqeoIBHSvw7G/SO4oz3EZRQxG&#10;I9nSxlCc5Qh7tpWpte8tXFc7TTbuf05PwC4eyLA59iMPR56uAxEIRlP3rwvVUrxeik+RWkrW7M8I&#10;/aE/Zy1j4UeKNLvP2YJbC18MeJ9Ht/iBpGp6pNELyzudFiEzx2+oXH7zLLKkwQN85Yg/KhNes+Lt&#10;H1P9tn9n66+OHwRvV0fxJfJZaN8XPD1pGGS/WzYFb0RKrSFo0zKoT5pYwY8s8eG5L9poC7/4JafC&#10;m7uv3ksWo2UccknzOi+TfLtVjyBtVRgdgB2r0X9gy2tvDv7ZWv6F4fjSxsZfhtpd1LZ2aiGB5/Js&#10;H8xo0wpfdI53EZyzHPJz/MdXN8XT4ajnyrN4nL51KfO9fa01U5HCfW0o2bd2+ZKS1uf0zDhvAVuL&#10;qvDNTDx+p5pClV5FFfua3s1ONWDd1zQl8PupKPuu+jXp/wCztpekftcfBDxJ+zt431KHxHcfD/Ub&#10;e18KePooD87NGzWcy+buLPA0ZjlQkiSLaGz96vy++LOqfDK58P8Ah7TfhzpVxY+MNM8Qw2vji8vp&#10;li0+41XzHyZUMnlujXCSOrJGqRx5U4yAP6Y9e03TtI8caEmlW8NqJXluJRbosYeV8bnbaBlm7k8n&#10;vX8rH7VOlaXp9/4RvLC2t4Jr/wAKR319LDGqPc3Ml5dB5pWUAvI2Bl2yxwMmuzwI4llicwzr2FNU&#10;6FRwqRp7qnKTkp8raVuZxu9Fvbze30rPCqGXZPwfXxeLlXxXs6sZVbcjqRg3CKqxi7T5VtqrOztp&#10;Y+2/j34xuP2pviMn7OXj2+8MeCm8NpNrN7rn29dQtbq78hAsNtIwtwqbZSzKx3fKeCVAPztPaftE&#10;fCS18EfGX4sXOoroGgWUtp4Nu9PFrOYi0LyWkM0RZGFvchQHMnzmLIGDgVw37Tej6Tpnwx+EFzpt&#10;rb28l34D866kgjVGmk+2TfPIVALN7nJr6Y/azv76b9hf4RGWaVvPS3M+5yfMMVowTfz820cLnoOl&#10;f1lOu8Q69ebfNFJ3vvtZNbaeVtdT/NXD5PDKYZXleHhB0K0pU3FwvyvlqKpOEm3JOpfVSclGPuq6&#10;bPpvQ/8AgoDozyab4Z8U+CvFNv4n1O1tbiz0bT44rhbsXiB4WgdpEfZIpDLlCQD3xX53/tEfEj4x&#10;/Hd9Z+KPijwbcQ+HNKVvDdi9wk/l6LcC4RpXLqYw1yzL5chdCg3BdoIWvjLRdZ1jS9ctNY0y7uba&#10;7tpo3trqCVo5omQjaUdSGUr2wRiv098M6nqV7/wTB8VX15cTzTy+KT5k0sjO7+beWjvuYnJ3MxZs&#10;9SSTyat5niMdSnCrPSKk+mtlpfQ44cBZPwnmGHxWXYVc9WdOF25+6qkmpcl5O2i63e6babT4L4Gf&#10;BnTNX8R2fwt8GeFLnxV8SZreO6n0+5tbjWbZROqzI8C6Wl3GIxE6F3mT5Dncy4r1DxlHq3gTxKng&#10;z4mxaTr+vZdbfwZ4NWe7wqf8tLi8uZZYLeEdcxQnIG4bVGa+mfghqF/4G/4Iy6frfgmebR7zxP8A&#10;Hy38P+JbvSna0m1bS/Li/wBBvpISrXNt8x/cylo+T8vNfAnjWWWH4U63qMTMtxqPxhvNK1CdTiS6&#10;sokUpbTMOZIVP3Y2yo7CvySji3XxNeKVlCVu76PfTTXZL5n6pxfwnCj9VnUrSnOquZvoryUbRWso&#10;q7vpK9tE0/ePbPDkSeN9CN/BpWn6FDY6xaR6Fe6Rcz38LavM5gNjHLO5jljlWQi7e2VUGFwzsMLS&#10;8WeMPG/w3srn41fDOxtRqU+hvo+t2Oq2xlkSzlxJuKBlIlgb73JVkPIKgV7P+0zbwaL4wt9D0dEt&#10;LKw0a4axs7YCKC3ZNA1R1MUa4VCGAYbQMHnrXmHwCVb/AFbxJaXwE0SPpipFL86KHtcMApyBkAA+&#10;oA9K/ZPCXHzxMq+TTfuVk5J9YTitJL1WjWl117/k1DD061F4mpFSh1hK8k4uTi4tttu7XNd7PVI+&#10;wP8Aglf+1oL/AOHtr+zz8VgLe5tba6/4RW61hXistX0eUgXVi023gwOgaOVc+XjngMR+t8/gLSry&#10;5bVILDXbkSLh/OfTYYZEIwVl1ZHLNGRwzKN7L1OTX8kt5r+uwa98JIIb27RLHVLiOyRZnC26NrDo&#10;ViAOEBUBSFwMDHSv6LHtrYSsgjTbuPG0Yr+ovBbNMRjcunSnPWjyxvrqnG6vqrNbXvd6bPf8Y8Vv&#10;DujPMpZlgqnsvbyqc0bXV41JRbXvRtzW5n1Tbs7aHu3jrxRpc2kTfDvRtR02W91W7jvNc1KNzFp0&#10;S2qBbaxtnIOY4goG7GCR15OPJtT8C+Fb/S4fCfjuwitxfoVt9W85L7TLpg3HnJ86bQSAWjbMfDFT&#10;U1vp9g3hO7uTBCZFv7ZFkKLuCskhIBxnBwMir8MMLfD24iZFKJrcDKpAwC9vLuIHYnaM+uB6V+2x&#10;hGlTVJaqT1821b0tay5WmrJLzPzvDcPPCRjGjWa95a7O7Wj0aWmiUWmrJLzPhG6/4J++C7bxxfXv&#10;gDTNU0TWzb3djdwWcCalbBLuNopW+z3ccyDKsSrqygcEV8zX3/BKdPCN7nVvEOpW3nRyxRpqOjIQ&#10;yyKUJUvNtLKDlWAyrAEciv11vtc1q40O10u4vLqS2Xcq27yuYgFyFAQkrgduOK9h/Z9hi1TVtR0H&#10;U1W4sfsDTfY5wJIPMDAB/LbK7h64zX5vj+AeHcT/ALRWy2GkrWi5Q12vaLSXpb5n3NHxQ4gwWHni&#10;IYu9rRd4pt20XvS5nZXdk72vv1PyG+Hf/BLfwBbaO0uq6rrGoWN9Mh+x3mo2+l219LbZ27YgVeXy&#10;y7AEPgEkA5zX2t8JP2dvA/wduZ2svCkOiafpts9zfMbdonuSi4hge5b95J50m1fvnK5I6Zr3L4yw&#10;QD4jahabF8q28qC3iwNkUQjUhEXoqgk4AwOa8/02ee8vrTTLx3ltkuYwlvIS0S5YA4Q5UZHtX0mQ&#10;cM5XgIxqYHBwpuXVK8kvKbbf/B18jhzPiXOs2w0Z4vGtxq/Zs1bTykk3bS/L5+R09pq3xVubRdY0&#10;XSRHCfmgutP0aFdg9YpVhLDHZg2R65ptxf8Aizwh4a0y00972w1TVLy6uroLujvJ0LRxwbycSbWb&#10;zNoJwxJPPBp/xGvbyP4gavJHLKrQ380MLBiDHGjbVVTnhVAwAOAKZ8PSbzx7pV3d/vZTfRsZZPmc&#10;leQdx5yCOK+jp42MoKfsla3Na2+jsn3te+x8dDKoyoqtyxS5ee3Lvo7Ju+tr3vbfoU/FWmajdzPN&#10;4h13SJdUso2WW2QOs+5CSY2njhWKSVTkcuTngNX5n/tb/H7xVYeDtd8P/DCHUNSOkLBD4y1+zLSR&#10;6Hb3jGNIfM+bbcz4KAj/AFWctgkEfZvxUkksvhn4k1KzZoriLQ9QniuIjtkSRYHZXVxghgeQQcg1&#10;/Mf4v1jVtO0HTbDT7q5gg1jR4bjV4YZGSO+lS4mZXuVUgSsp5DOCQa/DPH/xFzDJstpYPL2oyrNJ&#10;yttHmipKKVrNqTs7u3Zn9K+APhngcbjJ18wk5xoptRSUVzcspLo/dTV3G13tzI+t4PBN5p0mj/ED&#10;4Savq8miWkaWd9plrHDJqEVj5xnmjijmVUllVpGYRzfNkjaxXAHoPg74ofEGb4d2HxN8Z6ABoOp+&#10;IW8L2OqWVxCsz3wG4Ry2ckgdMjq24KD2Axny79kHXNa8RfE3X5vEF5dXzy6XFLK15K8xd42jjRmL&#10;k5ZU+UE8heBxVL4zaTpb/tNHR3trc2kmjT3klqY1ML3H9nzt5rJjaXyqncRnIBzwK/AqvEGOwOTY&#10;LiDJKv1dVX79K3PSekm3FNrkcnvv5H9AwyTBYrNMXkub03XdNe5VT5Ki1ikpO0uZRWy09T6j07RP&#10;A/iJrDxzpFqtvcNLLLperWqSWNz5sDbJWgmTy3LI3DMpIB4Jrh4PgNpGl21rp3hvXPEWl2dlqp1y&#10;0t7G5RGgviixmeOby/OV9iqud/GMjmuH/aT1LUo/2I/gI0dxOpji19kIkYbSlyqqRzwVHA9BXvn7&#10;Oc8+t/B/StR1l3u7hxKHnuiZZGCuQMs+ScDpzXveFfFeWcb0K1XNMopKpCVSLkvtclSUE9r62bs5&#10;Pdo4PEzhXMOD8TSw+W5pUcJwpzSfT2lOFRre2jaV7K9kz6N/Zw+M/iz9ly4nf4ax2jw3dr9murXU&#10;ledZiHMgldg6uZd7Mxbd8xY5zmvmD9oDU/i54h8RXX7TXinwNa+L/CqSyNrWq30amGK4nvYWuJrW&#10;JJVdTH5IgEpRol3Mpzg16r46hhtfCN/PbIsbrENrxgKwy6g4I56HFeg6Jc3J/wCCRF2xkfP/AAjV&#10;/GDuOdv9quu36Y4x6V8l9LfxDnkuXZblODw0eTF1qdOb1VoJ7R5bWaaVneytazPc+il4RYDNs6zf&#10;P8RNqvh8PUqKSUW5Sja3PzKV1Zu6td6a6I84/bz/AG1/2e/jZ8A0+Ffgk3dzrWp39hcQxanZS2Q0&#10;ZY3DmSR5VVQxjPljyiylGJztxn4+8F+HvCnwj1T4g6p+0RpVr8VNN0TSrPw9Za7pGspd2tlfahGZ&#10;LbyWmljkdMZUvGjeSykY5r6f/ZW0fSfGH/BOP4ueLfFtrb6pqo/tJRqeoxrc3eLPTrf7OPOlDPiH&#10;H7v5vk/hxX1P/wAEr/h38P8AV/2W4Nb1bQtHur251a/juLy4soJJ5Ujk2oryMhZgo4AJ4HSv4Vwe&#10;EwuQ5HisNgYy9nTqJNObUpOfs5NxnFRcLJOKSune8r6p/wBx47MMbxHxDhMZmEoe1q0m4tU04RUP&#10;awSlTm5RneTUm3Zq3LG2jXwn+wh+yL4J/aZ0XVrP4vTwtY+C71tOs7Xw61rFPczX+ZZJrm/hWRri&#10;NPLCw/MwHzBWCjB84/aG8Iat+zd8avEfg6cP498OeH/CUekaEniq3m1OHRotaUfZoQ0bLHbTxnzG&#10;gfChtvCgsMfUfwuVfA3/AAVP8S+D/BIGj6TPbXHn6XpX+iWkmyySVd8EO2NtshLjK8MSevNfjl8S&#10;PFHibWfHniC91fUb66mvdWme8mubiSV52ilYRmVmYlyg+6WJx2r3sk+u4rifFwr4m9B0qc1TtpF1&#10;HG7TTun8V2rN82ux8/n39n4PhHBVMPhLYhVqkJVebWSpqXKpJqzXwWi9Fyabs/UX9mbxp4Y8KlfH&#10;/wC0bqE2reKku7bwv4F+Fjww291c6mipFJqXiCaCCK4ttKsyQUtd4uLt18sERq7m3afDPxJ8SNR8&#10;U/GLxrDPHpytBJ4muNy20ttpFzI32XS4iMC3NzGkkswjHmzhZFiQQpLMfkX9nq3t/Efwo+MPjbxD&#10;Gl/rWnaBp9/p+r3iie9tbo3fM0Nw+ZI5DgfOrBuOtfbiajqDf8E0vg25nmJ1n4h/FDUdXJds313b&#10;aJHFBPc8/vpYo3ZEd9zKrFQQCa/SvbSjLmW8nFeSTjzaLp+Lvq3ZJL+TeJ+D8PKU1QtSjTpVJWhF&#10;JtqTSvJeai9tErRs25HJ6HpXiP4weBdY8Vzra2Etv4Nvte06wJ8uDTtOF5YQ20MQAACRr9gjyeD9&#10;qkJ5BrR+Jus6v4d+C3g3U9YluLPUNA8fR6V4Q1LwvLHJ4iGi6lbibUtIuLN8blSdY57MSbl3yzqy&#10;gSoTy+t3NzZ2/wAU7S0keKIfs9W0QijYqgRvE+lbl2jAwcDI6HFfD2t6lqNr8Pvh54wtbiePV21v&#10;V521SORlvDLbz2nlOZwfM3R/wHdle2K1rVa8Jxq4epyOErpq91aDejTVn5/gLw24cwdKnGc4c0as&#10;JLl+yr1YRV007xUV8PV63Wx+rviD4j+D7/4H+FNQ/afstJ8R/wDCSXE1pJZ6NbNLqGlTI/lILy1B&#10;82Cct8j+SVIl+RUNfKGq/sifs8/EWc6p+z98Q7GyuN+5NJ1eYF43HRQWMVymD/ejc+9fnXrnijxN&#10;darq7XOo38h1S+a41MvcSN9rlWVpFkny371g5LBnyQxJ6mv2I8MfDL4bt+1P4h0JvD2hmxi+BTan&#10;HZmxt/IS8NjCTcLHs2iYkk+YBuyTzX6dhvGTFywnJxJhoY9xUmpteyqqPuuMeeG/KpJXkpN2u7ts&#10;9XG+E+DeMUuHq08Em4xcE/aU3L3oylyz25nBytFpLmstEeP2XwR/4KIfDqIQeCvEEup2ycRrbarH&#10;cx7e2I77bge2K6fSfiL/AMFSfAksmoWmorozRKfNvpZ9GtQE7szsygqM8k8CvyYttc1qyXZZ3l1E&#10;v92KV1H6EV+r/wDwTCgh1jQPjJLqyLdN/wAIOYw1wBIdrpclly2eGIBI74HpXu8Y+K1LKMqqYvDR&#10;xKiuVcixVo6yUf8Any9rnz3CHhQ89zOGXYx4d8/NeTw3M/di5ar2qTva39WPMvid+1b+2n450u70&#10;fx78ZZb8QWct1Ppeg6jHzHEPm3PZpBbNjP3RKznspqj8JvDvh39oHwp8RrTU9Fs4de/szT9S0ZxP&#10;LeywMtsxHlXE8k0w86RA0il+shUgAAD0r4++DfCCftg/CHw8mlaathfeC/CTXtiLaIW9wZEcOZYt&#10;uxywADbgc45rP/YHs7SD9qHxrpkEUaW0dpfJHbooEarHqESoAg4AUcAAcDpX4fxzxdicdlM8cpSj&#10;yxjOKc5Ss+dPVtpO/La/KtG1Za3/AKr+i14dZTl/G+CyGWFpypV5VaM0qcIpqdCpDmilF8rjz8y1&#10;fvRTvdK3nP7IvxV1Xwf47sPB2p3qwaBrt6/2PTL+NHu7ifUEMQuTcpCN6LLarEUeQcyZVD8xFvxD&#10;8MfCvg7xx43+DfxJ8e6p4Q8JfYJfF3hnTIUmns9Rvj/x7xNCh2b4yDHkjcdgwRgV1fwJ0LRI/Gnj&#10;u4js7VZIPh5ql5A4iQNHcR+JERJVOMrIqAKGHIAABwK3P+CoUUVhr3hCaxVYXls9ThleIbC8Ykh+&#10;ViuMryeDxyfWvjsWk8/WGov2fto6tKN1KFpqSTi1zatNtN6t6aW/V8oaxXhRjKuMj7WWW4mMqfM5&#10;awxF6VSk+WSfI3CNRJNK6tZpu/u3wT8TaX8cPhPJ8MPijJp+p6jDpFmdUS0uorrzrS8iEltOZIiw&#10;S4QYWVfvxyr8wBIFfG138N/iD8IfjTL4M8O3WjaC114N1LR9D1BNMkvD4hjljdfs/lBLj/iY3G8Q&#10;l1VQrBSMAgt9b/s+aNpGneCf2er/AE+1toJ9TsfHCalNDEqSXaxShoxOygGQIQCobOCBjpW//wAF&#10;E7Gxg/Z+i1OGGJLm38Q2f2e4VAJI96S7tjgZXOBnB5r5LA1pYXO55bSt7PEOScbJqMlKUeZJ3Vny&#10;35XpZ26Jn9B8U0qXGnhJQ4rzWL+vZVyxjWTanVp2pyUKjVpXSqJc6lfni5/bnF/KHwL+LPwv+E/h&#10;jw341XxJbjU9fv08P+K/BdnYtbQafbWkZht9T8zkNMSivM2f3nmvwCtfcX7QfwR0f45eA5tBmWNN&#10;Ttla40W+OMxT4+4W/wCeUuArj6MOQK/nrr+qbwNa2svgfRJZY42ZtGsWZmUEkm3Qkk45Jq/FDK3l&#10;WLwuZYaq/aOUtXbZNOK0Sukny63bjZNs9v6B3GMeK+Hc94Gz3DRq4KMado3entOZTacnKzlKKqLl&#10;soVLyilc/G39nj4wftAfBfxtD8VNE0nXfE3hLwDpjeF9cjlshbpZWNzIJ7q2aSLzAjRXRZ0d2Y/K&#10;pYKrbR+tvjD/AIKc/BLwj4b0nWbzRPF8Fzr1lDqGk2uo6cLaOa1mcx/aBN5jB4lZWyYw5bGAOa8F&#10;0F3tf2df2oLa1JijTXdSKRxnaqmW0jD4AwBuH3vXvXh3/BJ/StL8Q6t4m1PX7aC+udMhsYNNuLyN&#10;ZpbSNzMWSB3BMak8kKQCa8XN+FMn4krYnH4/C2eGko+43HnTgqnvW0vzSeqV2vvP5cpcVZ3wW6WT&#10;5ZjeeOI52nOKlyONWVK8U9bckI+65NJ6+RyvxA8V+DtM+I3i7VNf8cal418BeJNdt9ch8J6fAbW4&#10;8T66ArCDySpkhtLaQLG8vG/asaB3Ulem8a3dp4c1nTPin+1raxa14pkijh+H3wV0ZR9m06JyBb/a&#10;oUDBAcKNhBZiMEMRsSt+zBBDrX/BSTxveawi3c1tPr09tLcgSvFJHcoiOjNkqyoSqkYIHA4riv2B&#10;ppvE37aniLW/EjtqF7HY6tcx3l8TPOsy3EcYkWSTcwcISoYHO046V+nUsvp4ajyR/wCXdKMm9Iyl&#10;7vLa8UlFtRXNJK7VkuVJI/DcVmtXF13Un/y8rSgleUox95yvacpOSTk3GMpWTvJ80m2c38X/AIM/&#10;FrwNqnh/4j+PbiCx8T+N/FjXej/DvQZUsre0u3h2Q3DOxa3jaOZ4UkXYdyllaVSSV/b/AOHn/BR7&#10;4teMPgLa/CPxnDHq2mWCDQtZ0DULlZIPP02ZFksriWFftLwxmMqAl0AylGDbRtP88P7bmsavq/jX&#10;wpLqt1c3Tf8ACD6dLuuJWkO+WWdnbLE8seWPUnk16p+wNcXB0/xNbF38tZrKRY9x2hmWYFgOmSAA&#10;T7D0r6fLsphi8LSrYtRlbVK1uV3drO+llp36uR8hm+ZvC4qrRwvNF7N817qyvdW1u9d7LZR3b/p7&#10;/wCCSXxY1vT/AI73HwT1vU8+GPEei6gx0G+YSWct9GqMvlxyZUO8QkVgP9YvDAkDH5U/8FW/2TvA&#10;I+Luv23wNa0mOm3N5JoMICTx/Z3zHcWQZ9ysEm81bdjyjIMHJ3V3vwIt7e9+N/g+zvY0mhl8T6ZF&#10;LFKA6OjXKBlZTwQQcEHgisn4q3V1dfEjWjcySSGLUZrWMuxbZDbt5UUa56JHGqoijhVAAwABUUMo&#10;VLOKmKpzspwXNG2jae787aff3Mq2ZOplcMPON3CekuqTWy8j8/fgh+118Uvhx4A0X9k79ny3s/Fu&#10;rappsiW0uoWsmm3Wj6peGWS8sts0oiuBA250lYoMkgggBa+GvEHjnQdU8J+BfA3jLwxpOm2OgXl1&#10;Hq2q+HjCuuanA9yPPFwzM4WWMBliMq4J5Hy11X7Xdra2HxZ1C5sY44ZHuYXeSJQjMzWkDEkgAkli&#10;ST6kmvuz/gjt4Y8NeI9e+IX/AAkGnWN/s0ewiT7ZBHNtSZ5xIo3qcK4Ubh0OBnpXi5pkuCyOhis2&#10;oUE5NqcrXjKU3zRcnJe7tPRclk7vVyuvs8o4gzDiHEYLJMRiGoqLpxulKEIR5ZqKjL3t6er9pdrl&#10;irRjZ8ppXwM+H/wLa38I/t5z6xb+CrvTtR1b4c6dZ3b3P2S5nkia6S4+xLlbzyjDxzAXzzXyV+zz&#10;4r1vS9YiuLLXPFPgXwtpTXr6r4w8JW15Lcs0ylrSLUDbyCJhvVUXIAAY5z1H0t8AvEPiDx98S9as&#10;/HV9ea1Dp3wV8SjT4tWme8S1CwMB5KzFxHgAAbcdB6V9XfsYQw/8OxvHK7FxLa+KmlGB85WwUAt6&#10;4wMZr4iPFuKy7BTxs5ylUqzpw92XLGDnKpHnpwanyytrLmclOXvNLY+8xHA+BzfHU8tVKKo0oVZ2&#10;nHnlNQhSnyVJpw5oX0ioqDhD3U3ufM/wi/as+JF1r3h+w+Mvi7S9ItxqsNj4ml8XeHNFv9Ra2u1k&#10;mt7q0S50t5VgEaIk0k0r4aVXUFc4+wfGnxg+P3w4e91jwl8UPC+jWGpyC48B6P4U8JaGniLVNLLK&#10;v9oXZhtIotPtnkfyreSVhLcuVdIVhYyj8UviTquqeKfDN14l8TXNxqOpDUNItBqF/I1xc+QmmsFi&#10;82Qs+wBVwucDA44Few/D/WNXvfgxc297dXM0dh4Wvo7FJZWdbZJp7t5FhBJCB2ALBcZPJzX6/hc+&#10;zPnwuNhjqijVVuS/uq8XO6dua+nLvbldlZpM/mPi3gLhyngcwwbyeg50HdVHTXM/fjSs18Nve5/h&#10;u5LVtNo+q/G3xK8QfFDQNQ+I3xj1/wAVeLoNM0uy1n+zvEOsXM+kKZ9QNrauLRPLSZJUQ3EoKqpj&#10;KKqjf8udqmm6D4h0fTb+EvaW097e6fcaVb29q1zpOqWePtcNuBD5V5FtCyiCWMyvCN8Dh1MZl+Kk&#10;caeFfiBaooESeGmjSMDCqlummiJQOgEYOEH8PbFeXeK5pof2fPG+pQuy3FrqngC+tp1JEkNy+kQF&#10;po36rI3dwQx7mvRq4ipWftak23fq79u/qfzXhMvioRdB8iU7JLZRkoKyWys53ukm0uV6Nt+jfETw&#10;T41+DHgm3/aV+FcyatfaTPBbXvirwfJHHc6K10uyS11u1klmuI0uIXxb3LRG3l3IYJmHyV5Ho3wq&#10;8G/tZeM9Xb4Mx6R4S+3T2Np4e8EeIr68ubtpLtUbUNWtHDAHy1t2aTcHUpkEbtmOF/bWmm0n4iWD&#10;aU7WxuNHvLa4NuTGZIf7TvE8t9uNybVC7TxgAdBR/wAE89Qv5v2yvAomnmfy5ry3j3Ox2xfYbn5B&#10;k8Lyfl6c18hxThqmHwGIzWhU5a1OnJqS6qPvqMle0tU0nZOKlLls5O/9deDOLp4tZfleIp81CvUh&#10;zRb+GU37Nypu14bqXKm1Jxjz83KrfYPx5/ZD+MH7HnwzsPjZ8Ptf0nV9S8Oa4urah4jOnPDrUX2p&#10;Y7VV82aaeOa0VsAoyBh5hzlSQPnvwl+0P8VJP2ntJ/aE8MapJ45vjpOnyeJpNQ0x7DTrE8NJZS+W&#10;rpHBbsilZwoViCxB5z+2/wC3mBN+yr4ohl+ZHFmro3IYfaojgg9RkCvH/wDglDa21r+ybBdW0aRy&#10;XPiXUftEiKFaXYIlXeRy2BwM9BxX88ZHx9UqcJ4jO82w8cRUU5UXpGDlCai2m1FtJNuyjyra+x/a&#10;ea8CfVOOMHkvD+KnhIckcRG0pTUalNyimoykk20km5qTtdbOx8uah+1h4k/aNvda+Lnw/wDCieHL&#10;NryztvGXjm4toZLXQ4bgrEJjBE3nXXlqN2CxAxuYYr558Nfs1eDvE11cfFD4n6leTeHdLuL26vtf&#10;vbmRR4nVLhzBfrA6LJaW5hKqF3O8p+4VBGfIr3VtU0j9qXxd4A0m5uLXQdR+JkVrqGiW8jR2F1Cm&#10;rlVjmtlIikQDgKykAdq+x/8Agpmzaf8ACbRLSwJgin8QGOaKH5EkWOByisq4DBTyAeh6V99hcFHL&#10;sVQyvK/3MKjUE1duMVCDtdttv3mlqoxSTUOZcx93w1xDV4qyXMOK+L19djlNLnhh2o06M6kp1Ipu&#10;FOKio/u1Ka5XUqO8ZVfZ3gSeF9I0r4y+KtVu/iJeXvgTw14Lez0/wJZafHbzW19q93bG4ignVBLH&#10;M0lsUzZrjdFIyEg786GnftVfFf8AZv0Wx+D/AMcPC+n/ABB8GazNcan4k0KSV0stMvLuc3EaaPMs&#10;KJpclpG28IkjRgESJ5Wdx579mbRNFt/iV8NoILO1RJvgvJqsqJEgV706xcwm5YAczGImPzD82z5c&#10;44ryXwxPNe/FD9oc3jtKYPDuuLD5pLeWFkMYC5zgBFVRj+EAdAK+k4czTF5Nm1WWGqe7CC922nxc&#10;jXVtSd5yU3NOVtrXPyfjjw9y3xF4Tp5jxFBzxGLxMoKd/wCH7Oi66lFLlUZRio0aTpey9nTTtzc1&#10;l+o3gDxH4J+Icds37P8A4ibXDd2y3sHgLx1JHovjGCB/umyuLgpaaxDwQjrIrkDmWRq9ktvGnhHW&#10;Gt/h78Qpbzwz4i05DDaW+uWktrdGAsW8ma2lCyuqMWMc0IkXBxyMEflx4m0vTfFU3w6l8T28GpNb&#10;eC/hdFbtfxrcGJLnVJEnVDJu2iVQFcDhhwciv0K/4JOXl38b/wBnLx7oXxplk8X2Olap5Wl2fihj&#10;qsFmgWXC28d35qxAYHCADgV/cfhB9JDNcwwi+s0lJQV/ibel1o2r/wDgXMuiS0P8gPpA+AuG4WxW&#10;HhTxcqsaskotxUZxb6uS92aS0t7OMnvKUnqeueX4G8OR5cnX7vPyxgS2tjF7sTsnlb2HlqPVqsLb&#10;aV4y0u5n0WxisNVsU+1fZrJpTFdWy/6wokjuyyxcMdrYZNxwCvP5nfsQeIde1rxf460bWb68u7PT&#10;9XuYbC0uZnlhto1upVVIY3JWNQoAAUAADFfo9YsbC9hvLEmGaOVWjli+R1OeqsMEH6V/Z2S5+8Zg&#10;YY5RcW1ezlf5aJL8PPc/nzPeEHgq1SCxDlKGt3onbW3Knaz2/HfU7LSNY1jxIZPEi6TpH2uEAXPi&#10;LUWZLdZMcSOkj/Z2nOM8IxY/NtJyazr/AFbxz4cm/tTV7xdYsNSWSGVmuWu7K64+ZG5+WRMhgMK6&#10;8EcVrfEi9vNQ1xLa/llnjigRoo5mLqhf7xUMSAT3x1rkYuNFns14ha5glaIfcLhZAGK9MgEjOOld&#10;GDxkalONb2as9Lb2V7aPprrpZeXU+ZwWTQq0o19OWWlrXsr2snfSz1Vkkuivqe1fBu5iT4dzXtuG&#10;eTQfFVlrd/HGN0n2IxGFpQo5byiWf2xXlfiLwfczX0FneX+n20kFulvJ9unEKMiklbiFiCJopgfM&#10;Bjy2SQR6+nfs4k23xNijtv3ay2NwkoT5Q6gA4bGMjPODWneXl3p3ifxDpunyyQW9reSm1ghYpHDn&#10;n92q4C888AV5lbNpYbF13Fdn999Nuju/ml01+fr0JYXMsTGEukZbd76fJpv5pdNe+8Nyx2+nahql&#10;4ZTZWljPfTy3ClGeFNMGnxPIrcq95Jl1VvmKICRyK+RfD2qfYtOSDw7pC3mpctc3lzB9tEa/wrDA&#10;VZF45Z3VjnpgdfqDx07j9nfSXBOb28hmvDnmeQhyWl/vsSActk8D0ry3xbfXuheAPC8WiTS2a3Fp&#10;NPOtq5iEkgmYB3CY3MAMZPOKxy7MFThUm4XvJR3/AJU99Nd/yObIsJFUqlSWvNPkt0tFN3fe93po&#10;tjz06p4f8VRtZeKEt9Lv0b9zqVrbCOF/WO6ghAx7SRpuHRlYcit/whEB5XXvD2O3+kyD9DFmu6+J&#10;sUVzc6Nf3KrJPc6BazXEzgNJLIS4Lux5ZsADJ54rzT7Nbf8APNP++R/hX02FxjnTjOF4p620aXpp&#10;/wAA+2y/KpVaMatKq4KXSyaXpf8ALbsf/9lQSwMECgAAAAAAAAAhACbg8aV+cgEAfnIBABUAAABk&#10;cnMvbWVkaWEvaW1hZ2UyLmpwZWf/2P/gABBKRklGAAEBAAABAAEAAP/bAEMAAwICAwICAwMDAwQD&#10;AwQFCAUFBAQFCgcHBggMCgwMCwoLCw0OEhANDhEOCwsQFhARExQVFRUMDxcYFhQYEhQVFP/bAEMB&#10;AwQEBQQFCQUFCRQNCw0UFBQUFBQUFBQUFBQUFBQUFBQUFBQUFBQUFBQUFBQUFBQUFBQUFBQUFBQU&#10;FBQUFBQUFP/CABEIAicCJwMBIgACEQEDEQH/xAAdAAACAgMBAQEAAAAAAAAAAAAEBQMGAAIHAQgJ&#10;/8QAGgEAAgMBAQAAAAAAAAAAAAAAAgMAAQQFBv/aAAwDAQACEAMQAAAB5btDpxeh5D7hVFp7CYwx&#10;TjlJbTTbyirGh2tOA+YyukzlKPdN99nAEAAb/wB0jBQ5ak07jWvU8gekkrah3lJBZ1/pls56SKHc&#10;qrR6rC4HyGNpDFqbAHCRNa/Ywl1XfW6/bcZI8JQotMTU21nnqhINjaJaKXA+bS+jSGDeQyTMFu41&#10;7o1AlL5IIn2xzIljrPoRJBL42qKMgwp0GCSLD08080IPIpdDEKOWEiju1PMGm9hqtkxUnEe14l+y&#10;QEGSY05nRwLDAVoEn0zQZETDXNSIFpHqrZ4nOyKk0aJk07SKLBstSQNsRaSiOotXL4vum6mKc7fL&#10;tIlUpkLD2zGDhNCGGnhkjgJ3OxfffCmex+ybxyDSpsHy6alqXeeCr2KsqjPC3ZTHBYwhy+XWWJku&#10;MHoMBMGDqQxzxlUWsuhUDATCdNTGFcyyzlUjq2K6Gid1Lp545YyXE+t6ew8cqxk6YliExG6Y0QGL&#10;BLYPddpFgcvPFdsAXG55WWoETSM2xsuIBLHYnNqIN1Zormby8DQ+d+Wit6M63QiZ64yya5IPtMQZ&#10;LT5NwEH3Um7WesQCubWX2q28NWQcnDOl4rtCQaF9O9Ko01oUyQkwtCIHCMUNvgIhR04dJ47rbWHw&#10;hBbw2JRLaqwXOW/t9JnzXYueXmlkA3SuZGmXXaaKMkShk9kgo2+PxlUHO8Kkoto6BL4/N0Ks0Net&#10;lZflSMxp1WtSBhFWVbLTFQUmlXRh6gyuNdRD1mWLkNVTy7ktbjrkVhmBaNOzB1LX+6xUuX2Uupus&#10;OWjNHCedp+ELZKXL6twoSPPJcYhDRjROQ63NdodGXJm2QL/HJpi60es+sESKaNg+HJIQItYxXtDT&#10;X3xoWGvGBKvWWHd1NpB7lkZX/N63a7lvIrxx5vWrTnoeyVG052V2G5Jtg8q6XY7lq0TacqoMPrq/&#10;lrrQo+eyr6uss54yo4WZ0pqYmcVTdwzTLWLImsKqESnV9ueNW3Hegdc6DpCrUkdwv4AvVFuEaKcB&#10;iKldA54t5ZYDAARj8liOaRsILk2b4ob1CTDl68WnutjFBN4wF0csTJHHLFYaee4Vaa7aXXnvnt0d&#10;0SvS8xqSWSViTURzlN1s2AQxstzFvWNy323M17K1SrCt1nzJF2avbsfK5rEm0KJ6JyjoWZ5GtkQ5&#10;tUE00BAwXFjjA/Y5qLZM8HYtwplMRKMFaSdeSrQQiHlhXOh2jpJs2A69Dro1esxGkkcns9DEJ4My&#10;yohy4XmnsdjLhmLl/hnhxdWDSTWyDjk2Na2KaFtRaSRkvTMwhj121u9fdo4PSF6yTkmMDIF0Kf8A&#10;g+uWLhzGm2dlv3jDh7hKm054bx90dO6GTqTSkWRZR1Hoa0T5wJbK1szdWb0y68vfz5q1QuHNYw7V&#10;rGXXSqzH192JjEyxkBSuwAZSqtfeVnfzD1xY7VTnJ9wMAIjbQqFioIkhik8bNNJopByY8OipCCED&#10;5nmKK8wkQ5uqJCQGcimF2MBIt9GDHHLGQ6eba2MUmmhVdgF7fms1e1F+Cko1rrTbeIG0IlXuz8Y6&#10;5pZ3rn1s5Fx+lEku9V6OekR2ddoSJZ6lNa+vbjTczfWa71KjuGt9Q5b0GS58uuuZzpYhMOkFvhip&#10;qBLbWHFWyIjiW1j6IwCKKzYorzJKhbax0cRYTVPYGLDl9L9Khhu9hvfGVJDsOUknk1lFFCyqELNM&#10;YXStNiud1lwN1SKOu3wUbMFs5f1zhiqjj3076dNfdSHXTfQqw1frUbNq+7UYSiaFgs7DUWWaR9S5&#10;P04XXS1UvrvM3y1G81fqo55XelIs23kK7qFeZn26VzDraBWVWz6Idzd2FHpVaCVw2VxCyxKmiNTr&#10;et0Z0By88gtwUuufQMXIqYDVM7DoUqlun04fana07s6uSOVq4IpIZNJtdbmmpE1x4bUWCxJUTilI&#10;8zDLquw+cjqXmm2ADEyKvne6wSJ3qPauHXbVwaabakOmu0ZV5r75dHsQCFmuilHMZWSw8LjuNMiE&#10;uufR3xx9m4NQVeaVc9ES2cLFujXn+Qq1d62UzOezVWRKuY1y41/SDqRbKkjT1T4bpJLepvEKNsBo&#10;znN61ZlHB5o0BoTNU2EKlTuh0nZz5VJoOvFoPMDKwf2M5PDrFIbgvsnua6XJNCY5IsJyq6TqzScT&#10;o3SnTaiz1LcEBgjHybpQOJosMI/NtTGOOWIx83jPq9NyRBKEOccwnNEOA4IpYpQv3t8DfofKpdTt&#10;VS4/cGEIEy7MyOC6iFkXuC7tIl4YxK/Z1F3Vj91rQdsELlJtqFbgziBfKTqz+a+LpT4qINDnZsMQ&#10;wCj9EpOjn1IKfOhz/YfZKmCsFl1LsJscnGYClQO+MjLuyD6iZrL85c+ssNXM0z4fz/SrMusbU4aU&#10;1W4b0ENJV4fbO2EI/krQGjMHKtGkMgHKCWNIB5vq1cpQcyzzSWKVP9tfDPd1N6AkqD/jdrfWL1T9&#10;ooYrvZdP4yr7VLAlmJzXrCmGy+d34QpWiUlhMSWlf9WYm1tqb1KRZNNWaZpXLCszm1YtOd4dUs1Q&#10;fjpIdjH6HMTBtZ2wQE1XBONHcIBO4XNZTPqI/Ngd99c5+duYbV/Z2fPGRe7Y9X5TsVpQdH0UB3/n&#10;ZKl36idFm47uR3+tKu1YyzBeqmaOOZsN9PiQY0lmtWSc1Sdf5HVBmBl9OvY5IxuHuHEO/wB1X8Ap&#10;uPodghYpOf0IlodbcqwwLGTUdCYVDqeYq0bUrjleoaDJrsdV0jnjFnInktloXU7dYh0W/wBe05q4&#10;5RMWrdPa48y6i0NggiuXR2FNs4469nKyq3A1EerwoaCqKyKFsvqmrzif01xUS3LZNk+GlYwVScPe&#10;TOzHwt53A6SdjJYG9EsGZktatdR02AKwe6wrNnmmyWcuflYWbU/UTaISywNnznRV+56+iPJXx1V/&#10;o3if0pK5nTe7j5eiuU9h5QjVz6tXGEir864PXz8+ovku9Uu7TX7mnH6l0rzpeFqmdesJRSWOVRV3&#10;W11rUi510xwguRy2ekdDG0dhHpc/BhlWYy5ootFT2896HMBUHr3Kdoi1Nr81kNbcM7esLtxa09+q&#10;tspuSrBEWDy9zAWAxdLU1xRwUG2vmsH0leYjLEdWdM97SZ6yKDfNGXCVuZRS1J81UfP8NO3Kx0Bb&#10;MV69c5nbGS0CK68nu9i4t1CoNrn5S8FOl/XLe1tXL3F/Oi2nlLuqFVRuxBW2tw2WukT+t3Gr1UpC&#10;xiVprXABBgQXqkvSvsNYcsodmlnEp948EQaFf1mzHRDCQdWQSBx1k084krljOVXolq5vBsrrk/Zk&#10;TjWCYa7n4+i4/QWGi7OCXzX2xTL7AoKhzAdLq0hL2ii2BL8MWW6efKVkUp24WdIeljzqzY6qSRXl&#10;HY9Fd0s/KzsldfIrPl+j6LWFnOxa0hXAtXcbXWD82h2l0UjZ7KpPGYeoDoHiF6CHbA2sWFXpZqpm&#10;SA6tMQrYIBXWS9kR5Mu15iB9AJLBshsIENVrcjZlVWG2Atzecvn6XoWmsFR5i5RcELMlPb5WQsti&#10;Ygy67AtW2zn7kK7o3OyCfcKJsZA7y2FfgbqyGBqqiu7LO+R4HRGjyMCay1yY3DUZ+m13oeEZWetM&#10;8sbLXvK5Ysq4e0cLvU29p+eup0xXVrDB4EtsyzdbRM1osTFB3ajNjz2e70CyZxsuDGIZNXDj6MQT&#10;ywXKY2HT2bVSSHdC1dot2ZRYht2L3stXPA7cZWjkkhiZo9vOecvg334nyEocChaaWUVRtWnPglyz&#10;muaa6NJPLyd7voXG9ZUoNspRw30LywMH2muVuB8mIIehc7sa7cI2aVLLelw9umurHQj6rWzADRn3&#10;eJbWkVp8FhzjXZTFZV9K8wexr73JYbIIb6/O4MFY5ke+dqgaUR2eyMqHbYjoTCgXbGxkoZ4pwZKY&#10;kWuqF0GvmpF5GIbU8B6vXkWwtRGLiI0nqPGNTEELOiIYyc+XPQelzVhBQtoakob2FSIbLTWVas57&#10;jJ0uQcTkdF9pXgqWzC9LOmNbmVtGxSV0o46C8vGC+TRMBdynPqJsprjZtVUmWGDe+lKbW+qwjEIP&#10;S7BkdzJp1nM+2oO2ba2n09hBdUJFZdFbars5BsVsWJWZ8G0H0ZoZtdWqvrbklyVOw+1R1zdTBaRI&#10;rRrOulolim01twb0S3zOCqSuqy/PvrN7K0G21NEroOyZ9NAAms3S5dHMaVxyLjIO2BKLUVUca5Hl&#10;zpejhP53qxpCq05AN0Gk1VRtiRHL2BJ8MdT1ELJYBgiwrZ30a+p3U48rMfYPF13TrG2I2GoN9o6E&#10;iYGQqnsjHkPQ5z++1ywYy4mGw5/epqntgTBqMTUN+YYdqNYAxFjmIA5senKw6RyE9d9zK5dfOVvP&#10;2CGRoeAbM7GpQ2aI6rO7/ZgJPGYVgqU2glikb8TFmgR6KOnyiLbzGxWu8q06mwJAVbOW+wbJVwIn&#10;C5WuEEzY78lgWwbA0oESyKF0zYrSEgc7H+p6f2a9deWHD8b0AcLGIDGm22g6yZLBi1nikhk06Lpz&#10;1/mblSTDOocU60tXGqX1Kjuo2EmROisAORWq0gbl1KwLYVZin0PKfjq0hkb8zhontqDZk1afJpc+&#10;j75tTPEZlQjzdeQTBe41ce+oLFkTEgBdbXnrejyNksPQ2prH0K64EplWni6KaGWN8KueRjs+ftWx&#10;ua1KniB8eMsOup1LrH6UzWxdipnY6q+q+PswjzRYd2uu2VNc92KvffN6rIJ4bIpxYOUdHmGrjo8H&#10;WT9Y5x0N2BJwvoyxiK+VPDNiuYgtOiL07USraqyqGrT+TDvy7A2YZ2KoXCnmMRd/VpCDDdL4ltO8&#10;CNRoYskJGdxKdzqQVvR8O5IDZWOSk3t16Bpwqem8p5Bpz4KqMibj2Cl9Msua4+zOfJXOqjI/xObK&#10;4QJNgm2boDEQlwwxsl4+n/kj7TDXVVBYXK7eusmqmae76Sbeeeye+ealW3ul1dnDpem7h0130yb9&#10;+t8lu94KlT7hzrRlxiDVdC7yMvOhFRKYlbGqU7wNSnVnBVjP0z92DlSuyV/bz3LmtTDLUHCVnOQJ&#10;gOLtpkbVJyTJRZVp1rTSobEOUYyrDaE/DpvmmjBBY0HZCl/l34TGNc5Bjq7LUWfZ+Vr5nVOm86aK&#10;DxuQxaUS0qLtNoevdX0J1wXTJ01cMmvN6unm/o3FptFD82h3qbaZoVZ0NHXOlzEh/mnO62+ma0fl&#10;mq3S25KPxn6R+e9GN+GFqa1TE1IS529N2u7XqHonQd4uMrTvNItJGlQuSjTiGJa6ASAgtPYuZ6m6&#10;AjywBUvKhtiJRJ9rDT3pcEpG11Zed3DCqppej1Z/GbXXklyu6VVepUR9DY3xY9+qSdTn1uEGul2S&#10;raxKBguLr1nC5ZX96foamPq/i9AJFPDl075ttRhQFQCcGS63WsM7AgvvD79Wd+LyLePndPI9o4Qv&#10;ceKWxuEzjPc/mFiLDCXq4lZEoBIIhJWmtayGHu3ki2JbrBAlnhRwqy3ZGPo0YE4rboWWm8OEehg3&#10;qNlS681tlPg2Jd9WBRAe53i0h7Ma5UslQa+PaqmvdNzRx3nnbxuuczy5ehWS/HuBZL/Vg903W0Mo&#10;hjsqr3ZOHd+cd/VsQef3gVLKlofd5N4jEeKeNTYdJdJI+hc+tPQ53OD9vcfQhjyMWa666wo7pSes&#10;Oxrvnj6e4eWcOIvB3qFL5Rp5+mgB5BFXbGtMAHKJxCbeBr1P03NJbkwydwllPT2NGYhKCB9WZt6r&#10;agbyy0vzNp6BHzjZZXoFBNUajwsJUK08FqamO4WdHkWb2imWvqeF4DaOFYRsLV5bJkRL4opoER2R&#10;BSD6k+WPsproVTNLg7y+m3CuZ9NjKqdgYiXfX2iyDF93fOf3vnfQ5xum2uHpQwFDUUGe7CQ/RKDY&#10;GZ7Fwb6P+RH47weibK6Zqpt7Bpq3oCV2ULSCByJQLCDViLnmosEqvY+YacB8eljXFgj1CtiIFsLq&#10;zDzAuzg5uwiXWDxIwS4mQfwZGzHZ1UozkhJUNQ2VdLkCzdt44DKzjfNeW3Ewz8NsmhweskblTvVM&#10;q8yStBh9u/JP1VNtdUGL+Z3BUj5Oh9aunOei6EMFenVX5KN0xlD1eRCvbRGmq1TquI1cK87PT8XS&#10;oEbEPH0BrtSe2MzQ/Mf0nyksvPiBR51LZPAaFx7vHhooYXXDnZvnxR9Vcz0Y+TMrP0mXzGk9boAz&#10;n7x1WRZdUzBfnJOstdVelawTN9SSPSNEOi3n1Ep2KlwtoWG7jXpXkii3XFI2Zh26HXXkX5ZsoZVU&#10;8ClMyajYIYAFpTmPi4wdg9w6ktlV1lg80PM68KxoCs6N0Lnn010Oey3317Hno/NoZPNZIZNtNtQv&#10;XzJKLK69jUzmKjsy7LtWfL30E6WXArF9Fj7k1qzbQFl3iIgIfICoZB6R0FcVc3tTwEGV1TdUSy5K&#10;Df6Xh6iNI1WmG+xZdrQsqy+YMxd65Slppw8ZwqL04GYVoSkiSACRm3k2EpCjuIT8yTHOQ64OJCXO&#10;F1Hi2VcTaS4yCSJr0vUX0jTnlb53ovIchxa/RJIavXvlAv3d85HFtrpxexZrJ75g1WTBLrV+jSRj&#10;e2u/oFnuQZ38/sqyfO2y7aE9DHr7npj55ttJpp7HL181kq4FrH2XW4nFWWXnPer1BD+X0ztdPz6q&#10;tfS73nP5m86hynoKt0keqTqTZfJoXahlhiHeEeRSnDCuRAywSUMgst7Ipx9SwZX8odoasQPOhr1x&#10;q+0YWaY5sO+jvl/7OB0SszbB6FNDYN13WILflrsVqDN7Xn8GkgJea++S/PNNAKTNPJMID8q50Dqu&#10;0TCGpdQ5+vl5D7RJtytvOni3123MdPdtLHzzWWii8zQZoEX7Vq0dnUCY0RK+pVkFzQ4ti52m6Lk0&#10;cAoOy3t47DcanaMutGG5Ci5p4SR0RbzF1F0xHg0EmsOzMVSWW6q78c+EYQzuLai5dz0R0oclbobB&#10;qqz/AHf8+dp0m3FX89U/o4WaDSxgyVVdnwQtiBfNskhiKjq445vKuHWUYLkkH0othTKjd846bxvr&#10;GHYkeYxz3YZhfeliMyCEhYwjkXPdYcq/I80qbewwy5hPIKtXDtEo9a20XZnK7hXX2XV85V7oyLs5&#10;bM5RTc3oiLLSAa0xG/tnLP5KOiQlf7FBOkG7eZY5qyQJvcR5a+i8crxbMaqaWF+faKfoxz6layja&#10;3RT71QSisexNSj24cIDdlC6xWT+D3WmsowkUDNEFkr5ohuMiL2iM5Tc6WLaDcKz0lbZIyESJfzkJ&#10;unMdIJsdT7DZJv4PJKljhhly6REVPBl0NWfDusG1i6xrs2gHoPJLZj1lcgtQWmtJW9Yuemq7KJ0m&#10;C0uKOhbdKTMunhWCqslM29S9TzxWi/dg7ZHhVbJdNuRZADTVYpftbkX0Z1ji59eqhT7eJVthN1Vb&#10;SxUWsVNtEim78+6BaYvYcNemeCAREMkAXsNrGJHRAbUaKm2unq0z9u+fL1nO4c4X88EvoEik2jXj&#10;faLZCBtCoMumK30iSHQhLKK211q9iVENyWrP4VmvXxBJ0EkpghZkNc6G+ZqjzI66Vh3LrQs3mJyP&#10;rx6pq1diiV2TVi+dkVjj2o59JFPoz5lszNoHt2YhUY2Zlf8AZqXM6N3RPmNRXFmYnY5cZgqm0zKG&#10;kX3MBnmuY1Ag+YssFzFHtDmVDK3mW1bVMxGqt9pzIFB5RmXfW7NmIjv3M2YyQMyovmzFl5NmGEa3&#10;MEtVGZZHDZkKuLcwNC1xmS6zasy4EPmJbczczbkTNMzBqICzNORO9zDGpcBzOlhFZZlyTMyh/8QA&#10;LxAAAgIBBAIBBAICAwEAAwEAAgMBBAAFERITBiEUECIjMRUyB0EgJDMWJTRCQ//aAAgBAQABBQL6&#10;TOTOQeGW+TP0UqGZWCJyCWKziSxwMF72CS+URgnyn5HEeyIyrVG2y5pQ1sqn1m25yI3+ibMyRZ1k&#10;URyEu0gmmBcq1cDm5UWwL1MUH8oCRXR3E1RJLrKcmCWVa3yExjHFIlOQ3eZftkBDh9LKH8Yc+WSD&#10;PX7mRnJHeB9TxnAjJGNz+2VlvMmPEFdjHo687MVMbn/bf0P9onaee8kExgjyyd8/1MZx9ccOM4ZM&#10;Zykc03+lxm2IbWdUYmJKxMc5Et1hljaBEeeU6xDl4mMzr4ytYzLwGIMfoDuvGbllWtLZhfWb7i0q&#10;r8m17Mcj+NyBQzWa98OmMIsiOvJevgRpMEpAwJUKayBmA9ZM+wOJAF7yxMRBfbhEJBy9fuRPJZtP&#10;Llkxvn9cifugIx25YYTGR6nj6yKxFKFTu5fUybKzUZfcU5JfTl63xk5JZvk/rT3R1WrMdlel2TcU&#10;6plaPbLAGwB3XZ3500zvz2jjMm6fad5jqksMJHGLjbbkUhxCp7W0iKVK55D+qDZO7LhDCxJqwPgU&#10;n+QnexbyxnCVgO5jWEcuV+vOfuM/edQ4RyOE087CmIOc3zfOebb4cRGCcTEzn+qm5sYolMYO+NH0&#10;BTnGNk2OEufvgKl+OrdRR9J+sYyMmMnOqZiqRrI68uzS3npj9a1MbqxdIC1S9+wQGioXwweg2fpR&#10;lDbDhnFM9BOM+7GIIsVX2Y7fKLdsFmWG7FLDEwILAOrSMrYSwL902Ly5ImyftxZ/fATBWrclFdZP&#10;B1aFSsObHVQEdt8Z6wvcQWREYe0zx9SOcchEnh15HOssjeMCeJS3uFn6I9829B+oKIwijFukc5b5&#10;ObZOT9SwsnKaTkQCCPtBQo5sjUOKpba5SbZnEsIpqFKDJRWEsAhzlEidUiJVf19vBzZExdMQVmYL&#10;ulmKPrysntG8oFExkFKGCsSsS4yKIhsFxWDDOF7YYywhotIq1UxF9aeXZ0YxvLBjaO02RHDpaW5L&#10;VJ5KyAvUx1RMQH2kM4P732gveJOMbwwUQzADrxn623nIXyOwiAHFBvnRwhIxk5OTk/qI3gxws25Y&#10;h/GtNn8iT7rtVYro6qgzb+s68rR+SuvniLXWi43kfZ15N2cXvOEe2MjnhesLKu2ziHlR1LqGXhYB&#10;0DyIvt09UsN9SAIFhWbtN0K+nOg/4tsEFIBIkSBWEEsbofcK4MI2nI69pKezq3kE7YxcxIJnhM7F&#10;t6+KbIJRJIY5hwxaRIGL2weUSH7YajAwESVSZYgUkuYiDhwRyWM8iPcVkMTOT9UTHF+04WJEemA/&#10;67P/AE0WnD5dUNDbhdanHBHB75p2k1YrVVrFWoP67EME8sbTgq++C9MVvk/ZjS3yBNuFXlUKonZS&#10;qrKbM0eQNiVzp9X5+MTFZYU+Etvp4t1GO5moSUy+2WHeeERqMYFym8LlI7VjUwlF5WnFZUmnva6S&#10;rxrdEK+qgmJWxs4NgoiCgyhfJgn05bb25T3kuESufWbxtO2w/ovc774i38YCtS9nOdyKJjs2mWb5&#10;PucmN82zbIjbC95VpTcs3KHRX+Qahn96da6U/wAu2LjGfORZTCj2xdhsRU1X443ihxV0k0VUi4jX&#10;KGroiVRiT7jXPHT6wE2vXrRGuJQSKAFXRZLsdW72R8L5rVaUrSl/IhM2tQc15FactlqxB1mPKTBi&#10;8RbledwTMqgsERz5O42KLG4GlkuEAXOsIXqLEzhCUZMbYKeIjAZyDdm2L3A7PNZyWb7jykchk4M5&#10;ARjR2yB2yCySwpyCyMn/AITh+or2ZrG3UjslZjf6R6yf3KmgJERTOBObQQ0602n3K/xIXqZLwLfb&#10;ncwR0qyCrGpSBlowQ0mJiJKoTRrlERylrq9OwNXSfGx0tOoMrkuzTA8u6Jal7e2m05GwTUbHUvcY&#10;ZRKZnfaOdYuCbBSLOCm/HMExassA6qgf0Zf09NKzALmbgNFqinq44SiwPRbgWHtYx9XrFU74Y7Ft&#10;nLF42Pt3+sxvkDtkDvE/Tjvm22F/Yv6zk52QQz+8nButhczv9Ixc+qCIENVKTLrk2JowFdz+Er+5&#10;pNT11nihn8ivaZXb0zSqE2Y0/RPks6U6Q3WtUt2WssCGTbaAo1E0knVCuIfpAiNdirOHVJbq3bUK&#10;JVeGU8IJO0C6N7VcbIRyUxTwtRdD+MWsezTrtb5NdwcqtisSmWvythkhBFG8s4gifyG6Cn7Yz+2C&#10;IzEh7GMOft22+hxgj9s+8A9onJ9Zz2zlvhx9xf1ycn/nE4uJOFXFgqw2XtGtO0WJFL9yYnltEQeK&#10;pRxrrWCtTqTNPR9BP41qyqtT1C2yobdN5xOnyLJRJrePGdMf+RPZOXaYWl03BaR0kL5RNmEXPlYU&#10;dJMr9kIsFytoEsEZgq9gbFe1UgM8hY0HtmY0jUXENyxxPHBExK54u2lbfxJCI4kO0xPvNsA4gnnG&#10;ws3yZ9fuIPJnbImfoUZMZGFP3F/WcnJyc/3/AMBHlNGrxi7GwacruXZb1EMb46oHBbhCDf8Af4dX&#10;/k9TCkDbSVwyq0ooV7DLBG2pFgrOhqKbFL73VYTJoJeM3QzS7U2E7xUsajRii8f+2EN/JZUDAY+Z&#10;mJJZ8fk4ixB46kMkkuzA4MXZSvqpgELNJjVlnuwMkJjK5ScbXapLsluBSW+LX9pRtK59kIY2M/WS&#10;W+Kn0cbZ/bFjE5thfUv7F+pycn/mM7Soo4W/uGqXRlk+bpb9vzCkDn3z4T4AoaSNPiQjSkFYnUb0&#10;crl2023Om2FQpNhQ/wAiJr1HTuIEnkB0+3NOsEp1QwZg1PmVksleWo5YDoVJ8WrGSVC39bGiJiDe&#10;wH9iidtE268NVQ/8XUYuQXSoUj/0uiWSiuKsfMtp9URHGchvHOEEJztnLBws/WBPrhvCle4iN5yY&#10;+pz90x6mPc/SfrP0kZyPc1iZ1nzmLPrFhyxcfYWw4c543pRa55BZPr0qqCKdd+tQxLXy89T1KNJC&#10;vpU3IRQqVML5igrOhS7tD4r21+MuTNexoz4JaGTI+R04gq7sn8ZyTFk3jbFu6z0+0AsieEzzXleY&#10;HKcl0fhisQRSfdX1EEEWjtbA5XI22bTZWIcs3whwZKBOd8gc47ZOF+h94kYIV15jC+yZwsn1knhe&#10;z32GcnJj/hOKX2t/i1ytenwsf6YuvHVdH7qNeXmdbgLRkSZOw+JMToul2/3rWoQjNQ5Vgh8Ff2kk&#10;u5SFfTx6tPrlSkYG2ivxcFxBLi+uG0dNs/CsCfUYQu1Xs1jQfYTMYPZXEuUOEGKCOeKb3IW/26Bh&#10;6j3J9eAjUKamZqZ9eX0xXpiQ8aQS3CD87Nhgjzr55x4w1O4gWSWf7OMSAzg/2lhDBTJZ/sv1OFGf&#10;7KfU/Scn6zn6ylaaRLmTrEchYTY+w0r4i6K1gLkFNuIODHlnjqgvUad1Gr1NciHmvSitUHUpBxUp&#10;mLSfzW7rSKnrDVFSsCQ3xGs/UkxGErqsCrrys3sp138bOoL+WrlIGySpv1Ov8YikREv7aUyTywEQ&#10;Rfnq8/tePzNOvLKxpwkEXFz30uH4tMia4saZnzhiyHfB9DynOc5I8foU7ZXqlZwkEk+EhnbvEs+7&#10;JjfOvfGxtK1yc6XVQwtV0NErsUBVBRk5OT9RKRJV0lALO1k/aJ2S2L9oLeR4yFjYS8ZHqzRN03bG&#10;mRT086C6a9RoLs43T+C7laImzTGINYjGgu/j9WGnNivRL+Q0e8rgGoKiLOkt5aY0JYFe3vl2rCbD&#10;NlyKOxPKehM8MVEqsQMOr1vuIg6SqNmuy4r4tTX+PRoSOlVWrIV2Fy0k1zzVPWZx1OMs39YU8ogs&#10;mMo2BrAcDahxxEYY7TlYO10UpUlbFfJsLCQ0KyKNQ16wPxpYw/rP1nJ+iMZP2nPssRPuZnYs8O6X&#10;6XqlZk+QLHv1TWPubZjfLP6cmDx1IRyxp4Fik9tVL5c+jvU127Wjl0zYqaS/hYWRcDKK57R1268w&#10;K38D1WvwaSeyNOOGDQnmTPxy4O2AKeINF9f4ctDTbfVXqXRRF8hDx1LYnLQ7kwZITDIjbJHjnHfO&#10;nbOMTHvZVqVw5kMmcKckcQXTZl3ykWtLNTRZAVjpsYT3OkZyf+P+vpVjfGl9pfuZ9J/eTniWoKos&#10;pXY089BXB2tRnexYLY2zuRe8OPRqjZypjEzBRrJRV8q1Beynfhu7/HvsLZ34yikfU1ijbDo4mk/k&#10;VGIIVV442VH1ai4dzg/ucrg5ZEBI4dmrpXFxsfKvWnjGgrTvj4jOW1SPeF6nflG+S3fN/U5vk57z&#10;aZxR8CZE8lH0jc1TfOe+FZKcf+i9zk/WfpP0rFtDy+hzip9zO8YJ9bE24YrxsYToupt3tMZO5lkz&#10;hZtEQz3Gltzy1fZLv+xVvrnbUk8xqn2h/U2K+SlD/kL1CvENWXQ61/0bK19Fq5BKMZizXI4xYw7A&#10;CRxG/Zrlbr1CmQle1SBgGNHiEQwDD3/XJLfJ9ZMTkBk/rf1v7HacMdsXG+WQ2JTdprcGVLKIO4VQ&#10;tnGScI+WF/xn68d4WHo/of7Vn6+k47/z8VX8bxXUR2KT9sLaZLN8IsZOUZ46l5HJM0Cm7s0+4v2I&#10;cFCHxnM3tJQz5ASzosNX2RbVKCUr+RpIPvrOXFinpb/uZ+E0xwc4e2NNCXW9VZyC6nqB8y8pGYwS&#10;njO8ylPZLE9ZlEZx9f6nJwJjP8deDadr+l/5D8GDxnET93RugoxDZzjxZWIXFqlUIziWJVLGvqyq&#10;J+s/VcZHrG5vn+1esnJycsf+dBPTomrf+s/bhM9z7yI2wt8KJmGD9l6PmeN+On2NslI5Awk9QrSg&#10;KjeBtma58wepLeE6pWkortmu60kVuGesj+0+yLdXlMEJCQ/dSt60oBZZVERBRx4wWcutQthkCW2W&#10;DmTmJjBZk8duG+bZpKlnqmm8CvWDG3d/yJ4JXbSs3eGNHkP+9+WFMQX42Rp8qXOpUoiG2SnN4nJG&#10;JzbJycgd5GNoxv6zbA9ZyyfpRq/P1NnkCIG3a7SM/ZTm2b5I4cY2OWaVMO0rQTlB6iqOySjbqF6G&#10;1ZQWn3O0Aj4JkHGUN7R1Cr1MiPl6Ss1vXYAl5TcQmf7psg8sR2ol/Ox8aOiyouyIy1H41FIT2cgP&#10;2QFymaM8Uq5EtMbJQoy8b0stJ8n4xvqvltbTfIvP9cLSvG1KgscONHgYs4ZRUq7YbpiIx9boF2rN&#10;MDCZmarYHnMZzjJjJHAH6ROM+sZH0nJMlz2lrPjNXWeed2+cskslmEzJmSmRzRt+gh6NWFsW6619&#10;T6UyrNW0/uXtyNTO4bHPpq2uMmMOVXj4d3UK86fcK5Cjak6uAcWFx9mDMbWuW+qfly/BFi1qaDBL&#10;ashSwYrqVz3JVflknwCS96TRbq2q0fHfghruryViP8s6uOm1Sl1+2HcdayzsfYDrecOyfWAyVHzR&#10;ZQVdZJtVtiRP5emqVe2tcOIIz3GbzMjk5GBSbaz+BsY9MoKM/wBT9JnPArHVpVyAfFCxvM7jMt2g&#10;3bYepCGM1nbP5aefidk7DdbOa1quyFPtqiQs7ixDewddo9TFlyzfljImq2lbivmpVOwXLi7R49ki&#10;fS2GdRFPXYV7rH7m1VFoKEwRzlcLqRfRFctjZuyQxLtpbO+BGdpJOz/kDWbtLxrSU6pqHlP+PdOG&#10;roVRb6hINFpLVQOp2AKBGYxy8nK9mUlp6PnLv6UCl2dP3mdOLZiuopznOK3OejYV1TecaNKw0w1L&#10;DVtQ6QsvKyyMH3E/QozwQRTQ1y1SXqDdQGY0h0ax42xZGdk9sZscqrxgqWvPHtQCtrHkFWCqqmeq&#10;nMWUT+lnNdy+FxLkzVbOWa/eFF3W3T3fjeJVH6vU9kcBPWSlpKLVXSme5GZCQhmHUKMs0DrVEN62&#10;DscvXwnjvja344mc5bQXvBHlg7qmdRualU0+x/Bqmy2w1RSnFBvJVTJraMMWyOM5pWrs06bGqttM&#10;uka1/NbMHyOZiYxNQ3jR06UlcT9unRKiO16uulRv1M3CQFtg5ObYQzt4LQ+V/j/VfH2A1/j5KLxf&#10;T/j+OWRgIteyGvJNr2wkWzM5YIgLRbweR6DZSVO1RsTXdYGAK8HaurclLtWAGgAc4Ts6pqtQ3qRb&#10;izKxHUa5LLhfrdE6cwDypyWcTwb28mN+zHV+yb3Aymu6atlMlUttZqjAblQvkN3+yYmM5Yn+9gs0&#10;nmy8yCs2rNaWqKNpRYJLVP8Aki9czlxOxfrJ9ZpofLPUQarGIMcGs880vTJdkpioRHI5QOs/LVNQ&#10;C3lBCkrDWadwOqSGN1jQVLUM7YoJsOs1oStMQK/Bh5f4+sRPNemt1ixq1NWmaBf+1chzL4W82UGE&#10;lYmQaRszwHVj0fXtZ04bayGRKi+LNZgEOOXMHppxYUMfGar7Gbcs1GpwzT7MGNxPaFlXM31yRIDF&#10;qSCTUgu4HlEjt+W3DLBvb1DXYFjSdMg/moTJYlkonlxiWxtp9B+qNtaO/S1PdvPj1R9g00VLs+RW&#10;S7DAl5B7Su31420wiP3jA9/vAKVlNkreeoBHEYhgjj57myv0xXGR+0eU4ifZ3Pd6YZhalZ6qNMrp&#10;0gjTr+qD2pXUB6P8fREeIMbGTrA6Wfk5/g1J3acDsUHxxtTux+jrbAaFitI9aTqfyEahQhowsq5F&#10;HyosJkcpT02tUr81xO8IZywxJhDXGo1NmFs1apNV9gFNhI/HwpiCAvitOOuN5Caroi7qVeKp2eVD&#10;TvQCofyNPCScttaJtab5D0J4u1BuleJAsdX8gXXHRa/Clqr+65z7YYO2DPKEtEZbIMixX2Eo2mfe&#10;CUxgNnO+SgXGvPkKZgxjkMPA3gRVyz4owIolrI0yOqxpZTYrpKiO0OKm1bsmxFTPBru+nOdwIapa&#10;9qesWflPuVgWmy7iyLPEq7do6gfgUx5TC0gLpJ1DUIv1WJg8+2TtJ545fWenu7kvqyu2H5hr2N8f&#10;WEgrjxzb59MVx1h96Jhba8/eCG/hMoWXHZ+uffqup1yslepSWC1dalp2jWdas/Ho+Ms1fUrGoOV4&#10;6VmsipS0Gtq3kbdRZTXvZsH8PR0IK88ZYEy0t4n3ExIxuEm+dmj7/rOVnwpr+pmRPDJrQY9BASbU&#10;qUpqmMfAECllMqAoJdwltaxR5cZiGTMVi68N/aXjt5dDU9T3U7xC2CXWjhTbloZiywWOvECl6e/A&#10;ZGG/09s5Rd+elYmjd5C2LCxsRuxOWUQxdaxNduoK70uiINe1iKTeI2VdbKT+Fm0MV7ylku7XP/qN&#10;LryDxDocqJlU2wI162YxaVbbXbR8SPUW6h5MjSUHL7Nuj4rvHkvkKNHsXtRsXzrhmlKlj/ISmafK&#10;NPBH25YkCxwcMH7h32yYxi+cNDbP9frEN2yA7o+9EE3lndOwEJBLDiajGHJuWpIXlkS0qeer1iqw&#10;u3Mwi2cTNgik+1qtPvT5FR8ertfe1crVaxZsmRLuL3Mp1CwdfrFT+YsbMQbZnEP67touM0Hzxg+z&#10;NyVkhliqNoNNuzMW6sbbSBifOB4NUz8btVLljN4Zyj5KmdoQf2pP7uXIQjqZqFIys0dIr6ZX1XVf&#10;m01Um3Grr0vHgf5G7U4N7HOIpLIjYdKn4q9V1YrGSZtzgFmDrGEmO4cpCf3n6yYxw88Mdvpvle3I&#10;AXYeBX5YatoqVeYNpe6tb4itTsQ7J9Yu+2qV3VvlrDB3CKi5PIdIrpvPTdTQyNN1Ww5iC6C5v037&#10;6VQa2cvRH0kTd4NmPLlCmfNp0bHWW/YKXQ6IOUEQRYG3WIjpPGyu1Vgc24YhkEN72uzO9fcSSw4F&#10;/KF2oniY/wBqtn2rgSlFNBl9xvdp2nOu0bOt1dGrttNuvEoXXlW0x7OM05bLZs8e3bLdO06FkSp0&#10;/V1MPUNALg0CAo+7O0omC2ydihy8L1k5JTGabYRdo2SkXc5OE2JRKXl22bpGD5w4ysIcjUo8+NHY&#10;QBCIYxZCcFXhhboZGseMf/QX7ml03Vnw6/UIzaqcd9sS/lI8oJgzEyM5QtFWB/FJ0H7jK+cifZDe&#10;SsW4bWNVNB+wOWwCSajlLCOTEuB0dzrPuBBYYzxI+Wf7R6NJEMMb2reY9ep37DRn7C9DJHks5lUp&#10;saSqCgKsYfHsW3OafuYPlm2+aRrLtOOxp9XXK9/TXaa0phsV1iWNCUH6nLFUdp9YcYh01mNpLYqo&#10;YLXebBM+CKl/vG4YzxOdpVJDkNmDWUtFliFZAlKlKmCrW36He0YBr6bqykWjLTbe5aZZjPiWdkUH&#10;MwE9WPHGRnPrKhZHA5KOlb+WsZlkwUGLFSol2OeI/wCuyzV+UjeWYRZVGGMU4nhP5RYO+JLfOPLF&#10;7lKrQxgJ4x/5ZqKFNC/XFDzHpwAJmdcJy9bYFjTFzKyZIVKOiMfH/wCP0yB94XfGbtyvcv6c+15e&#10;d5AuAphozjZIsSgiXwIMcjnE+pmNs0S/CM1MODKSt7NtszhKgANMnjo4x1jsZQOAJHFVO6g0ubFm&#10;1soP/IDvAWeEXGM8f1+tEkLiGGOIsgCPN+IwW+EXKHM9z7wbAjlKwTsS/jCXw6N+Ul9yWBsxL+Mg&#10;7rZq1ThZP1PbKX+Q1uq1D5swcb4QiBnEQUz9tpclXG6ya+m3eVR9OGVXJnISo5ZzHIL39zS0+n/1&#10;G3lUF39Zc/F132p+ZwyvcOwZo/HZqdc8yxkBEWvFbFTx9B7wNgk5avQwFbNm9pjFjvvhRibXapbu&#10;JLVLcbORY68PexB1d44/kXKwVNgiYpp7L8d1jUCR4fWXIV9O0kKVIl1Cr/IrN0reW0mLkUFhL2wp&#10;2yT4D/8A0w8L7sRZOtle5GoRStdR8u4F2Oo3JgB4Q0EskhhvcFxO0YIrdXs1W6fYBwjBIgoKuUZJ&#10;zxRYlDHUpsKqhxFK5ktZ+2zXqdi2P4TV0ubcj8alN5sk61TbaP4NOhjtbxix4jTixj02K2fOdsGo&#10;AOGJOq29Ut6hXwXkrAaDcSyUMLU69qraVC3fvP6lVVNl1korrZbFUDLrZabQ1AdOtaNql1tXwa+U&#10;p8KqjCNF0yqK2yodyKZj1oOl/wAnf1DVS1XUrDogTfO8lvjOMS6eMMZA41++SWT7+kxvg/jOlrIX&#10;Ip3pQbMQ/aGLgo5csZHLJZ2w5PQ/O2Os9GU4GVm1TF0lPMd7ahkWHFWQ6xDSldWV67NSv2w4VY+F&#10;p6vkNsuo6KwSsPrCy7qNpxBQksEkqh9GZTpFOGDqUdGXE12Z8cyLVPL7N/Tx+yOW+THox4ku0QYL&#10;gZhTvkhnGNvHl2rN1viwvGtpGk6bnzG8SkyziWQM5+sicjIwhY8/KbEaDoVSqTm3tMR/F3NPdTYT&#10;YEW3QDDtyZFzLOG+EGcc2wsPCjfKerOpxp+uIbH9chm+MnYUP7cYvnj4KAaENEDlWEmMC5aDPlpO&#10;BVSsCzShnG0jGKNUV6JrgLr6FDq1LJf8msqjWIqRUgNhgpxOWybGsEUqA3S0hUNe4DqqgKud2xyz&#10;s5soWvgP1CsFhj1Qudoz3GTO+EPvF2JHOzlOi+CCgHWuCiyMic/ebfTjkxkZ2cY8XpxCz1GfINb8&#10;XZA61dfvGt2oKadkpaIqIWwOOHbIyQ3wl8ZnCHCDOGMj1SEWBV1dunmt4OM59/0JVvjPLlh1Z3+J&#10;k0OM/HIsmiUkdCxExTs7/GeWM0+1KfI02b1vUaNkRlb0VYkpkLDxUuyo0q1EAXykp7CwNJtOTD2r&#10;IdReJObL8FXA5ZM53zEU6wWn39LrpW0IApwvWRG+HEzPifiAeLVLLpcRRkjm302zb6TOTG+ccpUJ&#10;1a/53qUqopAa61PJTtJdDtC8nlZahXRwlPrLA4cb5x9xExkoIslG2GG2SGGG+EHpM9eSqGgyGBWq&#10;6gNkJj1vxyHSvF2u0Sa6MK62AC72499leRqDiwrFmJUxjhknqOHPUTNVciweruCYlVzHGyZp6M23&#10;bT4pR0HTtRemzd0zT5u2SkU5NFgQYQM5AxhmIYVicljJkoYeQJRnKcn3hRtn+LfHBtP1J0sbOT6y&#10;YzjkDm2RkRvkxvOMPhGh1w0TRjllxrV+zIlR4oQF4r5ZXYLhWJYoftaG4tXtkBgJ3zp2hoYwcIMW&#10;nvrde+CG8accsTReucdTZpzhe2uC7C7Kyj3K53CxOSINxieGCzrx0VnzFYhHpmSEyINQQSaya5Pv&#10;3lyFjeRzRfGLXkDPj6f4rT8j8ssa2yrTks0rS2rltTciMmZK5yRnN8l8Rk2oyWxOc8h0xMsnOeCp&#10;lxyaStC0lxcsLJ/4xkfSY2nTaX8nqXmd7vtFhr3kqvymzcq6EFm/V1BDSFFpLBnGexkMCvGwpgYJ&#10;O+PjJXvhhlV3xrHw+tilfdSb1WFdU5XexUEgMYs6LlzDKhwY52+1yMlE5YpqOGV2bRzDIJnEbhBh&#10;NW1Fmi/TGfHsW7Ogf42GG6jqVLRKmv6u/Wr1OqO+mL+TZUmITdts0hplxkRmRHbrsM7Gbb5xzjtm&#10;3047zU0tNifAPGlBrWoO5Ec5M5ORnHNsiP8AgZbD44gdP0qu877MLA/DZupZrmWR+FZfW05lwtDr&#10;tz4F1EwM4MRERh/o1xjfWTgjMHS/7eGuRvwP30bvU3lDBjtjEPnEjxmHMXH47Ge8B7EwLhLJBTMK&#10;oo5KoHJtRUwpRBlWsZBoEUtGra95+4F/yTbwDPEF8nFotXgK0dS9VYpqzXM5VnYLljmebFkfshHc&#10;gXECK5yRAiq/E0dPjdMtK8atHucz9J/5fr6Iqzft+c2+OnRECM5+8qVou6lZbG/kch3Qk+XzRMkt&#10;ZOTckZVaovI1sGRITywOGG+dMZ1xifxWiSJ32epHfvp2O3EWTGGbWoFhMMj7xtJIYp24uI5zODaw&#10;LUTkO3mZGckIwS2OLTEZqmrzag2CazHrCZzTa8yeh0hrp1G79up6hA4QCENsSUQkiyK0RBHwwi9y&#10;Uz9f1njWmT5B5NqjfubO8zMfTbNsnN/+G+eKVN4vXf5fyKfoWJf8WxQbGsM8ro9dXT7f8hVu9dpf&#10;sJr3o4WKOnuyNBTjV3qsqswzCiN9ozbJXvFYoJjQ+9QTydXIZTbk57pXPYDs48sVIxPBlS08N4YU&#10;xET2zzMRhvMPW6p3ZZROMgs4wrD/AKoCWM0DRpPLVxFGvrflfeTbBvK4tKKou9abpFy+i66Bbyza&#10;SyFSUn9szOT7z/D+nbTcZykvebe/rP032yZzfCgmZ5FejxnxrTqsUqf1L3Hh4t4ebqeOlaaUrlkD&#10;eKysLknB1mJvGpcXwsHFkV45Ytj5EdctEsM4XkGJ4l4LP4xHlYTNS2RBHVC1i4+1cScJ5MFgEwTV&#10;3Kon3ideVwupzPr4CDhHOEb/ANIaASWpo+C+nQ+QFgZ7tEoCrLPkYIHVbGoXWCqTwExGVqpXmaL4&#10;LW05Xk/lD/JGO0ldQBSMSMDkiGPpTzYmFY2eAeK0J0fw+xO8z9f1k/TfN/pvnjFX5Go+WW/5PyXf&#10;N8icmcMth8fpspaPq1FV+t8SaDYjmMWocmFHYA1HXl1WH4Fsc+IS1q3GOS4JDAjGf002x9oW+y3W&#10;sjXGbFa0DKRKi0IkkbEbFBJOrYl+B+QuXRbsU+w1lKz+10W0dWBa++DysXAdap/IBJ9Vc1BWx+os&#10;jKC6q0arrIDn9piqYZTsVtFr6lqbtYa+2NaOUskg4wYyRQiOqy/YOBtmnoTLt3Uz2Ns5P0iPoWT/&#10;AMGF1jU6/HPH9KBkq+u+W/dW3bDjbvhK7j4dd98T4qbcqlUyXxh0xbhU22VxFjSCVqK3z/TJ/JCx&#10;IcBk/IkViTF9hQqIBPZXIyIhJbAOW74P2MTPyIXYGwuu4BqasuFamI9oM01lhc6O7f4DQEq74zbm&#10;qJ6xqIi3OpPpFXSpFfJfWHF36smIga3WieZM65iQyJLc4KYVVNrWsJC2zJzp/FA+F/8Ae8zuHyM8&#10;nJ94PuJjCjJjNt/rpVP5+ree3PlM/UTP0L6+LH86z5CKXUKzCZkRIR9uCDTwXwcMQUkY/MH5xqzi&#10;p0il0RIS7FEVfFl/2Wu4mMyQjkNMJh8SPrg6O6fVhcz+RT4YOnP+M69SgsrqwVhsJqAeUzO8RnYO&#10;9qhuQ6gVJjrAsPTtK/kybotUh1zx1mklUsur5H2jZXtik8MUwSJhDM1rkVmXi+RiakzLT64/xYPN&#10;r59lGFlyz8dNcfwH+5zbP9ZPrPGq41NNr2i1W7hZM4U/Sc8JQHf5MkbOm6aI9e2GqCDkdrHdkTzB&#10;qjYT2MmLWEiBxcNWaXnEk/tSlIlOqUGpdUWwRjbcVKblirIYcyrBPY+yUOMRdCH9Eof05XsEGESH&#10;ZL6aMPV42K808+Q7JYUz2sy+nkTa24VLz6BO8m+QmkVjWm694Iyumw1dUnWhMOe+DHsVRK5X98zt&#10;nHrTZPtL/FaevxhuF6wp2zXmTNOrMSJz7L6T9BSVx/nVyK+lgPBZbZPvJ+m+GfEfG6Q0tCsltGrp&#10;BOpRPr9zbq9kC8rDOz45tTM5AE7GDF8yJgisthYJLI3gcalfcl9PVkc51hHZ8OnbXaA68tMSxu6y&#10;d/aDlAi5ZwCvtKs5edpYLTggfE5MQzAkImBiCsrjIc2Iuoa0xreyj3VuNpHS8wmxUshLThW2ABZ1&#10;TLZKQUqOebflfY2VBc88Hr/G8GPGYz1Gt7nR0d8M0yS9b+8nN88Tqdtu1a/mdd33+hZP02wx3HQ9&#10;R+bpmppsVk3NTG3aW31Hv6WagNxiuMTDK8IYFrLGnjcW1TiACWwFt64v1uGW6ba9LaexSRsgIWEH&#10;/JnysIgoOOON36ExDUQMrjgfGvqJ4FxTpJacma4zMG0WV3ASyLCRJRInEWCfEvVaKJq/IRf02dPO&#10;fuweMhI/cMcQYIREu5RtxGtx534GYZHCtplX4Pjr59NnG/q6O4eNs20eS3kBycksa6c121/8v4jU&#10;6015j6cfUxm/0mM8LmFa9qbyrqrR3PX9sILeZyIw1QcN04pg6jRxtwhCpfMTmlXZnAOIKls66fet&#10;gFldyYSMKvr+LJCyPj4wInFkHJewYBwUdQWINRcgmCn/AMo4yUkJbAw+KSE5A5iWjD126zfldfB+&#10;lqr6fpF4mX8+L04A+/Q4qYbjV+jj2hXILa4ThNnAT8or0QuXFjJxmWY3jR29TlfdMnAw6zA5p2gX&#10;NTmlQr6Wp9ZNhb9IoMhvi1RkWdBu0hGRLCiIyc4/TwmuzlaV2Da0ZuhXpnEM+6PeRnDeevJDDgIx&#10;tQLMCxic+We3jmqVa/kXkcAzT7SNjeiUMrwscmmzgT2TMktmGsBl/WOQQcVNW+ZKDyB5QAzij3nj&#10;6muUl/Qg35dhLwGLZnz6y8sPbZnyFI0CaO2pB9uchnFiAKkpmXR9yGSONPslvqfAav8AI+YX28ja&#10;W8Th5Yj7f/DXBLpxAW9THRdCXpASczgxIh+i35Z+8EuOW6dW4D/FPxWK9innGCywEgnT+FbRX2hz&#10;y1gsSX6rlysRMCNZTbZfw+oiqr4nYcCPEaSyXoWm1So0K+nsGpWo+Q6fo9ROoRTp1rOp6HWvYfNW&#10;NqBdr1U87erDCEBfkltqg+LFc0mwZIqOFSG5ii5TNeV4IZH3ZxiVxO8mvswAnJ49jOS5vgVZg9zy&#10;1rUS1rUdMTW1O7YT14qfyS2Akg7AeoxxclvO0Z1y2f8AE2nQBWWYc7/Qsf7yyO2qUNP/AJzVRAKy&#10;5naf978c3ksnI9TvM5tEZBciI5kbugVLpXvH7tUdC1kl6le625qOtzdv6domp60em/471nuqeLad&#10;pqzPogzmDdH4lrI1F+SuqTzyqjNjRfIRLUqfXL23FdqfjrfBKmtjoA7F4ydlSZ5UoYQutRER8d0r&#10;oSLbtVqSjhqQBzrYMBMsU0MVaURiHIwg9wiSCai9hiAhyFPCyFVcHXXCamltZUkzbJL4E1syWm2t&#10;gs/mKUbfRroWHiNP+M8NsTk/SfeMjNZMlDo2m/xWnDGxTH3ZMb5vhFkQWR+v2W8zm/Zn6wTOT1XT&#10;1alUXK9U0fRNM0/Tq/eRZI8j4+iWTZ/rLI3xQQpsLmVx+pHuuvqxZixWnjEc7VEWjW1TT5FFoPwy&#10;4lC1qmGjrZYvg8EQ425QvzXbNdd6rdWyo1GoBcA67asVr0MybRHkWmZ2sz5EFAWlzktjbtEgcP46&#10;qFky0cjiz+6ye8MnbBbKyp3IZh/lywO0UKc6pquokK5aXIsLP9szQ9PjU/IyPco/sU7wX6L9/qM5&#10;RyiJPNsnmczvkxxz79oXvlWnyLT541lCHEduP+/9zPGC9R+8H3AwRZ1zIif37Q9T1D3y6IOwjfCW&#10;IQ+gSTtKKB8dd996jasLt0bFBg7MKhYOo204G5bryiad81gKa12WaO5QjUtjAqcGKQRwYgQpOq3C&#10;6F4p0pxtmDkaS7Ax2DjDLGluW+2KnbFWZGGOlxf4wofJ8pttwpyZySwimMnPBwj4AzG0HJzyjkw/&#10;U77RvMyfYU+p95tOSQcoI+MyUGf9mOjZjV/ztFkxns4j1O3uYw42jjJ4P3APCDIAGSGOp281JjqR&#10;XWJVNOZKKLK7ErtVIkTULEv06ZLxHTFr0hg7R5PxsU4/pp3XqSLCC48+AriBFc7Su82uRWROZucc&#10;DUHtlszOOiBypdIcF9WyEH8Qv5mKhSahxPS0tQriLC+2Qn2MxGes/wAa1IreM2D9nOTOSecsOc8Q&#10;CA8cmAGPecyjP/63+79yBhwjYo4huQzwnbbtFg6xe/iq+jaqvUqXxWPK1QvBb0lZWSg1RnWQgS9s&#10;kIiYVHLq5GSpZkEzYEbCSpY1myMiwkiiyTCeiK9kawkOoLFN4k7MkJKzp+pBUy7qHRX1rUwsLY7r&#10;CgfSTCK0pwwzFjIzA75EcoIICeEzHE4nc8ZEsgljBOuCJ2bh7DZI6xTJElclNquXBg5+pEt4czgv&#10;TlDpPjMVrdkv4LUmZHjV/P8A5a0Wf/JTMF4pWgKCQ0/TP/8AQv2R7Zv9w8hkNiGJMhI/t4CeREcR&#10;KXMn8meQU/5iho1qU2f6xJ92o17IAwGCcSWxCzaAj0ZQsfvkZn12QI/e3OMbxuOTa4zuaU6mhjqW&#10;8PCzC6YyoxUgNrBiKtX1C0khbHwrafyOrqM8GnNWWzBYxExgexH1hARuj3hhPI/ULbh1BLLGmSxJ&#10;03rm71KBY8jSrgb3DKGj9xBgztnjGgl5PrxdSTNhYbeONtAmuOrUGrLVrM2Rt/MSv/8AWmZ3FgzP&#10;3Q4BaOf9jq/Px3sMOZewjmx1dRCuIbGfcY6pcKhp2nasVTXW6vLyZqRILSTFztzIoOQIWMz/AHP7&#10;j3hF+Qy5zY3aqKKwxv2ZBEuJncu6JyOpTnU00a1wjBsycC2p2naqVjV5TWGrb04eeafXFAv2RWsV&#10;+K3qKse0bjGRn+wP11QYSpCGJkNt1zi4iZs1pJifAb9dD1fEmzdXImUF9DXtH+HKU19OpS3hqE2Z&#10;qaZ4swmak2Y06vVGnI9pZqKu6ho7TdopHESbZiQktpIsmT5gR7EzaIh5QbGdhsYAd7oyGszVbXy7&#10;l5Qhp/it5DdO1u2m9T0fpOs6ytOBaWR8o3KRfkVUjkM5EuYCIDqieTsZPdjwFIXAJ67rT0+kJJTp&#10;97b4fX8WvfI5sQMFGpEdfIqWrSvNPH7tVemVPjVVN448+c1hi0u9XmC68XG8RtOSPr9RDZCP5VDg&#10;hdQsiqyZ+LZEIR1WNW8wdVfqtz5pbbT9GTMj49o4+O6BO3EBdM/qaiNV/mXTJLWvUf58JkTSMq0/&#10;fYlSUzEjK0sli5lnLfkStrEmUxktYs+1kkXUBGTBkOUxeb2eP/400b5NDyXRKk0dNpCxIoFMxxnH&#10;SUBAWVwwrGRLeswdbYugasLkSZkyg2IqMhVw8gftvWVQzkuwTqKyK2h8YFjbKphZ1dewBrbhisCP&#10;t0KkpwN0qmWI034xvTFgJQacOIAt4OOXqZxhcVIvMFRys19wpH57pT2zGHzMh9iwNsj19P8AHGif&#10;zHkV4pZXvJNi+vaNL0uK9mwgrlWQneL9b5c6ol8CfIFMkpj7Fn94/k4yoSLlvjVwQGqVq/JMssLU&#10;1x8H3vRsZEHZIac+D6LqWj6Hr9PUPhUbSxrVTCQ6mzI/iziMYEsjN9x+Uphz8fDaToL5XGminnPu&#10;uE1w1ENFEwSiuW7Daz2xtMpgxWr41+dRmZ1Nrr1qKa7SU1ZYphXkV6OtWJsCPzkzvMV7QrBul6bb&#10;EvGFty3o2oU4MwYuxTmjPZJR/uPcfvGx9yckN4MNpmDZPjvj4+N6BYWaavj6K6ddmGKsVqaUI8g0&#10;9up6T4pQtViEAVYCsA6h4taYQLKSkj5Y7ZaloVMyW+GfNa1igZRPzJ+4OxxYSUoxjucayyVWZSDv&#10;MHWNydY2yXwu+louwHEZQfoRCxBbDHKfjS0l1rViyLlONo2XKjCfT37O7JkjwmwGEcsr93QbrA8m&#10;22Li6YLpPofwdGvrB17DJZ47qi7R6daYwSIFJKNL8kXqpX60itlM15Yn4wxq3xMr6miLGqadV1iq&#10;h8WE6zo7NLZGRkesP3ismdsINx/xv4cy1Yi9Xi5Th6X2dMPTwt3NZ0yhrH80xeiXi1HRu8GWPOIK&#10;dE0g2P0VbOnyjbicK7MWaZIOzlZX2In7VETTxYKCpaaQJ+IbJulEEvadP1f8ljVnsHKHkH87V1Dy&#10;MKRaDqh3NUBg1prXvkiyyNfCspNa7FICOO4exC4CXDBtNim3d2JYm2xprKefW3pW9TZlZ1gYkLdo&#10;jaboEN4pWrTrOr2mRNXV7h8jr6im3hnEZ8w6Piya9eaFaPjoiwaLCm3EWNOR/JVKcODU6+mTd0+r&#10;qNT49jVGxTjIjfNIWtdhh9caJ4xqWtzc0/4NvVjBdeaYaZSoaNIvVExkQtNw9LvqbT1PT9Q8p0o7&#10;q7RchCQglEXE7FaxyWfYraIhdaRAokoaTWQRFEvHtjchxkvZgKds+OkZn7728lqB/wD4rxFwVPD/&#10;APJblW9ArAKXwwXLVK04O/edkpZOGUwyHX04BzONWo5JjK9ebVg9Nu9qabaJ23WWafpxqsLopClw&#10;qNu8Hwczkf8AdcfHhrkdWp2o+RX/AIxcCsYdZpUm2TbbV3WqidKu1yG0gSUeJqBpGndX8dqzK1pW&#10;veV+C1S08LBQgY+9avuY6Zn/xAArEQACAgEEAQQDAAMBAAMAAAAAAQIRIQMQEjFBBCAiURMyYSMw&#10;cUIUJIH/2gAIAQMBAT8B3ZYo8sbdjL+hXR5se17PoSHte/gS9vW9+x7oeOy2XQ8K9kPArRLohWCv&#10;sdEf6VZJCRYn7H/p8+zqhR5ZFnZU8sjkV+S/suzNjuqOlk4eRaDZ+F9oeg6JQaEqWTxte9brZMv2&#10;MSdWMVVkx0iLV5K+WCjLwi8CW2SGl+R56PjBUx6pzLZ2T082KLeBxOjvbwZe/jdlD2zVbMdeN2k8&#10;7K+PEi6VCi7SNPR+znwXFHKMu2OIokdqoX3EdPDHnA8f66or3Rf0O0X9jIwvJGGbZJt4Q4jiaMv/&#10;ACUcTrB2NUyuXZxqTJd7O5ZXv62u/erH9FLaEeKyXUSU2uiMuXY4ko8XaFU0d7fqfsj+DS/YlnI0&#10;J43r2Y2a28D3ecoa8n/REXnBLo/iHEjSZHKocbNLqh/ZJZ2j2NeRGpG3SJ3aof60X4E937H0Jpsn&#10;Sdey2uiHWdkrRpx5SojNpZ8EMq2KHKJP0/0RTg6P+FcZD+yqJxoQsksDVxomqSH7L9ifLI0u2UN7&#10;3sutoi+LTHO9N0acMIiijUhixdEvvd5FgX0NWiPdM14/LJLsqivc/i7Ry5JIy1ezW6Gq2XWy7NLo&#10;W0skemVeD+CQ0SWbP6J2fq7PURtney9lbKMn2dYFF8bOS6e2BoWBv2afHpkKfXsXbQsEoiyd4Jx+&#10;toujtE+mxrNLdvauK+RdE+y68ks/IjKlTFCUlaQpcO1vYsuiSS3V3gjrpZIzU1aJza6OU35I/sNe&#10;TsXdExfJE40Ii7JRs1ISWRLaihZeTF2+hnbGleOhojOWIom7YrZJUiMfjYsju8nFx7L8kH86PxR7&#10;PTtNOjUheR6jjiRHUfLBCVnQ1Yuj9WSVocaIn9NRJppH8JK87tHgbRTj0KVku9uVs5eEW2X9matG&#10;X2cs5OX/AJI5kl5OC43Lo9MuMMl+CemmR0oxGqeBSvD26wPImSVHgTH2jVjeUcakJF91ss5YrZWC&#10;q2Zf0fsdHKTwSbY1UCnWSvJG4S5HOOvp4ZcYKxyTRH+jNTsT2eRHTNRWrEWLJrJpYHlZO0YSwMXR&#10;f0SY2P7W6bWR0lbI4dvoVSJIbraz0sly4/ZCNrIoRTsckOY8i2XQ15FlD6JbJjz2T0+LezGdbtCG&#10;cfD2j9Mt0oMSp/E77KP+DXHsTrJoSU/kxwj2fjTyUkNnIQsFGU96raU67GuUcEou8bdvfJy8M7H/&#10;AAcsiUZXtF2P4uhykLTm/BH0utLvA/Scv3Z+LR0I86NNS/aXk4FJEpUNleSOp4ZFkWNXgX0TheR4&#10;w9pf0042OWWxyvv2LwyatiTrDOiyttD009TPSIek045eRKK63aJf/Y1uC6RqtvVr6OTJWOI0USRC&#10;bi6IaikXfYzkNmCUbVHJR02kStPrApR+iT+ht7NSRbM2c1WVv6fS5ytix0XXs9Rq/i08ds9Lo/ih&#10;/X2eqXTIZydnEUCUCcRoRHU+zlfRV9bNHkx5Jcuz9jGn32dj7JDW1bfjlVmhDjEXtX+f1F+IiPV/&#10;tH6FqcH0Q1IS8lHRJWNWTR/BS8Mi/ojMtNDX0NDsnB1joUksR2Rk/wCjFSOW2k+b4rojj26+p+PT&#10;bPS6f49NfbEepT5KT6HTKIylHohrv/0KSksHE1kS7P4xFWRbaOTRyO2a7cMb1RbJy5u0h1x+Iiq2&#10;9LGlZRXs1l+fXjpLpdlCPVOtOiC5Whr7KoUmhSFN/Zq35HTZwK4kZI6djj9k/iRZ6mPOHNFEf4Nr&#10;xty599Er8nnazRjxSLFvKS04uT8Hootp6su2d7eqjhT+jRduzUjmxquz+CdHZKOL26ZiRlMjIfyV&#10;lRl2cUjrDJw49kmxZ2UaVErRyrJm7IfJoiRV5F3v6x8uOjHtkYqCUV439W/8dfZounQ8qmakXF09&#10;miKQ66KSYqeGcSTyRYm0KdnLbUjapjKKMoXy7GreNtFfMiJYEWXRof5dWWq//wA3R6lf4+X0aTye&#10;CUVLDJaNdE049kJcyUPs7ErKZLJHIm4id7ImuSJRo1NPhFN9sobdkejowenVzIiGauvDSX2zV156&#10;vfQm10Q9Vqw82afrYS/bBGSlmJ6qXxUPs0vjNF0xtLLJa+lHtkvW6XhWS14ufKKon6i40vJp1w/o&#10;40xrwSRHsX9OhZRW2o6ySlyixaMpZRV5OXge3pI0rEhHq9X8Ucdv3Rbi7ix+plKPGaHP8eUiXqtR&#10;u1gcnPMnv3sng05ckSJZRGuyS47LbsavwOLvoqMcMvFbcn0I0Y8Y1v6ybnrP+e5EFZNPjn/Rpz4s&#10;a5ZRFfFWV4LwRw9smT8rR+S+hzh5LPI8np1y1BamnHtn/wAnR+x+r0vs1JcpuXuQlxdom3x967PJ&#10;CVWXgc76EqRXko4s+yUeRPkhjhLyiS28GnpqScm+ii171lkTU+v9HeSPSPBGP+UirGiH1tOJ/wAL&#10;+x0ampKeWeBd7YLs78e1LaCJfsTTq1/pg/BHosd3gUmuy+IteL7JSXF0W12cmZ2oiiL7iLSeM9nJ&#10;wi9Kji1BTJrN7LsW8UKryWm6JR4v3ojt1kWS8uyTlVomsWyWDhFLvaMXRHLHFK6E3GONoJTi2/BL&#10;vbU62QtooiSVyIRXNmv7HshLyR28EH2SIZgNvoeaJ/HoXY2f/8QALhEAAgICAgIBBAICAQQDAAAA&#10;AAECEQMhEjEQQSITIFFhBDIjcVIFFDNCYpHB/9oACAECAQE/AfFeMl2fyf8AClJeyElka/RSIrQr&#10;urHFdkOPaG2uhzSVyG+bIRyQlb6IpJPiRk0iaWVU+zG3Ds5JojSWhw5dnxj8UO4i6GrEqJRFLZSa&#10;GOqs0zj+/C8zVozLkkkxx+PxK1olOviRbadG3A2mQlS2zNFyx2jG3L4on8YrkUnH4mT4LlQo8kmc&#10;aRjhNfKTLUuhPwvKplE9MhYzirFyT8rzubdGaP0a92Y0nFDpIyNz+UTG36G8lfIh38iEU9ktOkcV&#10;Bt0SSlFIpRdI50OdMeXlojPlpiFRyHkodikn7LRFqyTMcrQ5UY8npnKmSe/PsyZYpqLeyEaM2OU5&#10;6MHFSpdn8jFPJGoOiMOKUGPEse7J5LQpWtmT+THBHoWeUsXNdmRydSHmSX7IxlMjhPppehxj+DjW&#10;0ObaSPqNOy/yUmSlSMcV/YnHk9HE4M6FFdlFF/Y8UZO2Q0q8Qi1djMuT6aIRWSPyKT1Elj45OZni&#10;3JOjFOMo0zLkUqiiOHm+TOE10c//ALHKyWizskqIl8ZF7NvQk4oTdUy6GREKRbF4X3ZeOZqJLlHU&#10;RZFCWynJ9GS7psjJ/wBTHUdsjlFJMzQ9oUr/ANnI168J32NURyRaRLu0RkOVaK2M51o7Koo5fYvt&#10;jicJXYv+TOMWLoyS5y0QhsjjVWyUa6IzIz5KmSuEi/aK9oSs6GL49mN26HFo4SbLolG9o68dob0U&#10;xfc+hrLC02TxtbMWTlHikQbhKpGVrjTMC3sW9ikS5SQ+yEzPvZjdaYvEkJkkQTVSZHa2L9Ef2bP0&#10;xI714o6Pq9szZHlwylA/6Y808dyf2OKfZJeiKUejLjcjKqx7HFclT7GuOhypkcpmp/JCdSol8olX&#10;ojKyDH14/shOnbE5WxfEr2LrxaK3YtCIytcWR+pCdRWiK4dGPXS+19+JElyi4jxVkiZJjkJl6Jem&#10;Qd68XW0J+0eh/kTpmTq0Yp/Ea34QkUvCOVDVOjHcZO2Y8t5OMi0hO/s7fhiJ6iZey/CY+hOh/wDJ&#10;DIS3R+j9DHuLRi6TOimiDsrx6IZLjscG2XfieSMXT7EpSnzgxOKXix7F4fjKpdokmu/KH0xO0Y5c&#10;XTJKitWQlfiUTpkPwKfxQn8aZBfgySafxGpSIKVmT+tkcra2fUUslUdGbF9RWuzD/J+hPhJmRRzU&#10;1KiC1345Lsz/AMr6ePnj2fws+bOuU1ofiVcdk8DZKDg6kQxp9nCK9GRbOmNWJ8kQe6JL6bIS9DRJ&#10;C1stSHKSE/wVb5IRJ3pEm3GhaJxa2fWly4vRF2jJ/HxX9VowRi47JZo4lbMuaWSNQ6MeXgvpTMWG&#10;MFb6PqwxK4LRizRzx5QHJLQp8kz6z6M6dxshKjin0ZcVwv8AA1aIsfx2hifNURfF0J8kSF+Ctnyq&#10;zS0KP4PVsrlIfZRal2PFFfJIjPxFKOif8dZP7Dx8Y6OSaMk1xpEZQxUxyiof4uzJOaSkYcjadibl&#10;KkZ9y168RyNEsrZ0Ne0doidbJfLZjlaJFD6MM60+hPkhy4laXLw3bpDlFaZy3VH7HGMnbFoceQvh&#10;oUmPGts+nLHGhxpW1ZhlFz42ZYSqkLHTVi5YpWVKbFF2SW9CicSqOujrfmH9hqyh6MTV7PqcXYn/&#10;AMSKbeybpUXvR9O+xx3oUXHsq/CHFS0QySbcOqHeSOuyEZV8zHGkShj59bMmRKjLF2mStqmO0rHK&#10;T0JCRJEl7Xi62J1oaF2hfgoZWzHUuxfFaIk9uiMa2JDVkOX9X0ONbRf685YX8kY1Wzl6ZFl2ZK9m&#10;SaVJEW/aP/G+BzHkfofYiUPaJKvFEHfxfj9ovwsbfQnwlsjLRY+qFHwpJbJJypwYm/aO1sg+KejN&#10;kyYnFxVoT9jglsSdmCHL4zdI5KDaslOCFkSdpCnkyy4oycbqPo5FiViRfonhtWiUT2V7QnZCXHQq&#10;fR0RvuJll7OkkJL14SosywccNJ7MEZKCfsvezsWijiTnGGnseaXSG2/sgvo4nkfbL4w12QTmrE0W&#10;WITMmOM1ZkxOPfheL8KTQvlkTZGKrTJQl+RRbONdFL8jjGWmhfHSK5DwTlNNSpCVCMs+MaQ9/bgx&#10;/Ulvoz5PqP8ARFC/p4TOVEZCZdkyWJf+o41p+FTFXspC7oioXRqG2Llkd+hy/AkOoqyDcjiikUiM&#10;48jNO3Zf2/8Ahw/t+Mf9WY4fslBrzERFkle0OPtDjfY4Uca6FL8nJGu0fUvtbOF/2HvSIpDjNPQ6&#10;yKiNR0LZx/Yia4K32Td/bhh9SaR/JnynX48d6RjtREafZwXoqiyLIko+0Msmkno4JnCvGNLssYm5&#10;aiLG/wAkVGK2yPe/EZIjT6P5ErY/twf4sbysu9+IEGuNHRY4J9eGiNUJyo5n9iUaGrVEZWiHyGqM&#10;bp0J12O+yOSl0c2cFFfsWi3eyCbZGT5Uibt/bFcmoo/lSSrEvXmNv4ohCvYno/Zrse+/O0VYnRpo&#10;nGyPxkcnF2j6j9imJc9xKcVRDGn2cUh23aJX2yEfYti6bGN7PV+f4kVvI/ROTnJy84u7FK1RZHe1&#10;4i/RLoS/B8uI2J2QRJUSipH0v2KCRRB09Cmq2Sja+IsnFUxZH0N2QfET2f8AoyWhPZLWiirMv+LE&#10;sa99+WY9uiEFt+E66IzI/wDxH8dMUtkWPR/og/ZJ0OpdnGiiQnT2Q4x2Y8zyS10cvwO+Rx47Jf1+&#10;JDaMi4xon4f5MeGWT/RjxRx9H+yWHHPtEv40l/V2OLj2Yq3IjP0UV6FinLpC/jz9sWJ8dsjjp7J2&#10;no5WhP2QlZPoteixl+IK9EIvkl6J5uLo1x2OLqyD+OxX6MzJeMGL6rTfS8vxRJ3qXQ8UO4mJKTfI&#10;UIJVR1pH+xKhOhoaRNcZEFqi1z7J3WiEuevZ7pj/AA0Pwn7FOi29iW7EtDhxeiBklex+P48eONfv&#10;z14Y6MrUUQkuf2Weyz/9MkbRCfF7M2RfVbRCXONjS5D2tny9HZR9O1ZwPp5PRx4KrMMtbMis/rBs&#10;cJy6R9DJ+D/t8nsiuMUvN+LrxkaapkFHnoWvPvyz0TQ0uRDEoL9GR7sT9eH4jLiY5QezjF7SJ/J1&#10;EjaFK9M41SJyqtDRxPX26FXZmS7MMbdoWi/L34/Reyb2StM51hQ9s5F+KfocfycfwzZSx1RdqzHH&#10;k/FHEZfjYxs/2SZf+Mhvv7O/HYz/AGTX4Jp8iKaSIjsUkVZFU9lKW0cYmh/1ISZFcIjj0/wPIt66&#10;K5NTG7fEg9V4b14ZY2ZVN1RCEuLkyEuSt+L8PXix7GVeh10SXFlXESV0zjTIdqhOSl0MeSn0ZXUb&#10;MG5RsrlLfifwkq9+cfb8Mfljk1AhJywq/wBmHw/Hst9nqxfgYuyXZMij+R8J6ER7kQfKKbJeP//E&#10;AEcQAAEDAgQDBQUFBgUDAwQDAAEAAgMRIQQSMUETIlEQMkJhcQUgI1KBFDORobEwQ2JywdEkQFOC&#10;4TSSorLw8RUlRGNkc8L/2gAIAQEABj8C/YHyQ8kzrROy9UK6brTsv2XCgYDTiFOcD3U2QHyKvemi&#10;oO3RCqsrnVAuWVVabVWXcI0VFZeSoVX3PNNv6q2yBH19yu3uU9ym6ore9ZUVfdPu2Q6q2yD2UpuO&#10;ica7rI26uFp260pcINc+tT2XHudVVX2TfVch0CEhNzsiFVZlVAKhCqgje6N7o9ljTspuh2WQ7SPe&#10;qD71kaoFUOqt+yruh5pzYdaVqhm3Wc7rLSiJ2qqK4VlXUqlOynblGqCKPRcxWVruVElcqzFEFAgV&#10;VwqdutFUO7dEFbsv71R7mWquLKvuWVlcq37Mg6djZKZhTKW+SEbRugw9ltAnF131WnZUjl7a/ggr&#10;IHovJFqdULl1Vdew9FTZFyuqNCqjXcJpC80cx7Gt6lP6Ba+5p+xroVXf/JVpXp28SnIdF5gq3ZlV&#10;d6rMW0JRqmiicVRfy9hr2moQOyqFZDordndKAa0k6K+oRoEwUu92UVRzC7bHyWh7aqhNl59lv2N1&#10;a3ZT3KaKo07Kdlx7x7Yqi4aAnqMF1lFHXMeqe/qr9uYDRNadSnUQqihW1Vr7gVtE5tdVz2VuyjBV&#10;7rIxtq9w1LNymjI50+7q90J+HhZkmjAkZUd+9fxR4wfRx7tLtKA4Uce2ZxusNxntcWyZgG9Vi2Ny&#10;hhkN9d1O7N3WhzQnZWkZblpWevoFSmqp+CINuy3ZVU7KhX7ab9tSqK2izDREHVUcjTsv71+0dUzz&#10;uE/1TpXaB2VNia+52Ts3hVQqIO70m5T8u6AGy19zXto1hXNZF9VkcUC3SiusSaOoxlGEfOTQf1UU&#10;GHZRxDeJJ/RSvxUmVpPI1qja2Bjm1tUJ3DjYAzoq8wPmVxAxsoab82qHIiZMMST8qcwgsD9QVJNE&#10;WScS48nUspInRucwd14bRBzDkA1zoN0DQSSSosRw6yQPEhY7dtViHRyNbhZjxof5XXp9E+RsmbJq&#10;O2pFVY0XXsIQG6orqw9ygRcf2jI27nVOIOiydESpGedUxzrgWRBt20DzRFp3VQbqR2amVMreqKjf&#10;1TmN5qKjrFPLxW1k2nRHKm7hZq0JTGRDOShDGDLI85WkaEosjpJDhr28cmmZcQgPn2roE7K2uUXd&#10;1KrlDHAqUlxBJrorvDvIrNTl6tVLOJ2KGasbkOUPFe8EeG40OwKyYr4kf5r4MrZWfK40onPkBdl1&#10;a29FLT45cw0a8U817R4odxgwSQZ/mDuZv4KVkYLI2a18RVCFosy17KBaIH9hX3a+6eyo3WVx5fcC&#10;dQrm19wR+HdZ2WvRMcToiWjvLJsFLxfGLJjm9FNVZW2FFIXnlap2UJMUTpfoFxKE3sBueiZhwMuL&#10;xN3U8DdgmukkEX2ePJl1LpPEfRPj+2QYWpFb1QEXtjCmp+X8EZIXxzsP+mUBKHMIPjCzN1cq0v1C&#10;yy8rPn6eqzNFRr6oZvxQobHZWrHLt0RtxOrCuQZh4mOUUmEOR28bjZMmeS14JDd8qjxb8JxRxKHL&#10;snRGd8zXXYfmruuFJi2teLUyaIiShoKCnRAdlVVMdTRZNzovNZT/AJS+vuZDzDr7tQPqqbBNb1Kz&#10;BOCDjoqGldkcv4Lun0Ty0Uq9S5aAu+AS49af2WHZBGYsCyV4fO4czzuf6IyRVdPTJHXUN6p2efl6&#10;NK+GM5Oris4AWZjnN0Jb0KyyNbiGHZ2q4+ALi1t3QHvN9FlPK/Z3VcMjLN0PdkHki/C1kg8cB2Qf&#10;GOYd5hRH3jOh1CzNOZuxQBqmvZTiDx/3Wcch3ogHDmb595HJUsdmAa7zoniSpflLmPPkV7MxQb8b&#10;EROMn+12UFF5k5mkBqhy2bNE2QEaCqe4N4Y6BU7AOqBKKqP84AENrd1OIQO6yInbsFUSCoy5vfPK&#10;eqidEwNi+ztme7S+6wpeDAeG5zh8l9T/ABXXBw2ZrK2HREPp3MoBNx1qi4GlflKDSbC+dDfKeZcR&#10;os5cpoNx0XGg+9bfKpMbhW0/1oh/6gvs81/kf0RbXJi277ShcSD4WIj7w3T8zBHiRdzfm8wuJHdp&#10;7zSs0VevmEDSh0P8S4jDSPxA7eaIbaQeGqAlaHECjwUeHThN0UIY3JGxoZHl0y0CiJZrIZKD/tWH&#10;gJthsOyKjdK6n9UKDmIVRbyVlh8uzL+qZH4iMzz/AE92qv8A5itFZSuPhKAB1HYabBUXKjA9uaIx&#10;mtfwXsmSdtBGz4zdm0rb6rER4mksksxfE0+JhIt+X5J0X30j+Z7ie8ao5ZGtG1AnGf4jnHcLPhhk&#10;c0UArZFk7OH/ABJ3zd2qynui4QdHZh8KY9vLJl0TMTHaN9A8fKUHsFIJCcvkei73xWfdv6+SEuUx&#10;yC0reqzNPmHhUmoHaZ9nLl02Rczvi9OqoddFlpw3fu39PJOIGWVlnNUwI5HtyuB2K+zYhxf42Gnd&#10;P9io5KcSPCYAyhh+bi8p/ErO455WzHP51Q6oPYK1sfVZRdUeKglPz0bG91ijf3KHT3q/5IIIojZy&#10;a7oiQqaooFSe0XiscTHCvzSOOg9AB+KhccrmzYmRxJNcjaVv5o+0MQAM1Ww9Rc1Ti02c4t9F9jwT&#10;OLK2pr0TXT4lvErdpfRNkjc803jdmC4eMblBtxAhu12jk9p7zfyQvbVZ2ajZXvh5gp8DJ9637t3n&#10;sVQtyuaaOHQps0ffAv5rMzmgk0HynoslM7Nx0RbWoF6FGeK9O8EJo9HX9CssvdXE1kZqR+8as7e6&#10;bkhNc0ZqjkP9FnaOSeGcCvlSrfxujJCA1rzlIcaUc0KrnB7u6CsY2Q0cx0ZaOtSqBVF7VRLuapB/&#10;urGo7a/5r07D2XVOzB4YNJiz5pD0aNV7Omw2H4cET7QgfxUaq0zYeEvpfvnPdBvc4T3OLW7BMZo8&#10;3H+43P0Ckgwffd35d0Z8VOGjrI5ERe0Gwn+aiZx8uNw5H3rUGn4uEcaU/wBNZq5hs4eIJ2TUDMPN&#10;SSsHLqB1qpI+hzMTJGHmavtzBRkrqSeR6p0L7E6O807ZjrPHyO6ogGkjf/JVHw56Vy/Mqt5JB+aa&#10;11o3m/kU5km2/wDVD8isjh8IqTD/ALwPa6P6KLEYdpyZpeJETpmFDRNwj5OMwVIk2qRb+iax4+7F&#10;Heu6fNSgdO2EP8gCVkB5Rr5po+fl+iyA/wDwj2+Xv0Wtv27W1ot/VF26oq7o0Ul7MpZDsJWMxT2Z&#10;iJIcK4t15jVx/Mfgo/icOLNnvvZNMbaRsMeVlds11iXt/f4igPlqVI8WYGcv0TppL5nlxUbnUBOl&#10;fCE4yxVz05ig7Buczq0mxTsTCzJKy0+H6jqEcMTXxRH+ic8XdEc+Xr1CLmG7T+SjkP3L3DN/DVOA&#10;GidDIPhSilOhT43t5ojSvUbIOy8zbOHVDXPHoerf+FWnxGLiDmBCyjU/qmnWRvK7yTWOuNAsmjJB&#10;mHqmP0lYsXT4ceIy5aeF9Vh35PiipLR5JrzFmz7C9VPg8xezDRtfb/UL+b9afRd1YmRn7mEvPkLD&#10;+vvVH+WqnMMhpRZq2DsqoUAV6p1N0KqoVF7Qwg+G7EYrCti8st/6LvZZMxLq/KcydLHmMXda1R5n&#10;2j/9R1U0b2ZHEIxUt0TLUorOo1AloeytCosbhXZgDzf2KixEQpDI6rf4T0TZm90qSHYioUuHdcEE&#10;fnZQyG50KML99D+hQkA+Kyx8wg5urNfRGSPmDXZqdQmzQH4TuZqzjuPurmx8QT2u5XD/AMk23K+1&#10;UPnhKDm95qmhpma+h1uKKV8Lsz8Ja1ibVKfI/wC6gihxDfI0svb5zZncMSg/MOKLoEXqsQ/w4mJ2&#10;Hos7jV51Qdvv26qnuWVFX3T2XsEBQHsqCffqEW6g3Wc69hbW3YOyoTMUyRuXCBk8xOz31AH4fqv/&#10;AKVN8GaOlGnUt5j+qbG1ubg0YHEakrBwUFAMpQNMpddebd0HFtQNQs2WrTuoizR1a1UcLxlw2N5f&#10;4SdipsE/7wVLP5gminO3lUczP3b6H+XZNlbYV/FpRb4mPzD0Ry9+PnZ/KuNp846LMzuyaKJwH8Lh&#10;0Rw2wFW128k5jhdjyCEWO0TZdWGzgjGdnaqjvvCMp81/CV1b0TsU3uvkMzqelEHs+7xTYC0D5aHl&#10;/RY9srC7iYY4ZlL1cb/0TOIKv+XosLoD9rff6BPtur6GxTozqPfA2WYLKfcy+SNRUkrK/VVbsnNk&#10;tm0XI6llzPJ/yEuEkbnhfKX4k7gADh/mvZ2NY5v2lromTXu5w0I8iFDh61yASP8AxKI3TPRUoirL&#10;LSnROwjjR7PixO6EKLFHlfxRmp8xC9o4TavFZ9bqRngfUf1CyfvG2WQjVqextport/iamSs+5l/L&#10;yRY8/Bdo75SpI3ikjeV9N/lcmuNnt1Uhj7slHg9Uad8Xqi077Jw6uMdf0THjc69FJ53+qtU+RUkD&#10;wcj2myfgn0Oj8NJ+Cijc7hScY4hzt2bKQOeXXLVgMgu7GTn1FGohysoZiO83L+H7GvbUaIOVFm1V&#10;DrujJ3OiyueXf5H2lHO9zIp4mg5f5xX8qp0GJkDsR9qhdHJ0bWjvyWOn6y5QfzX194ZbOBqsRkuJ&#10;KTt8nNF1g8To2RmVyk2La/kU7o9uYIOA5XXTJRY0pXyTmOFYJr/yuX2TFXY7kr+iyE1xOGtT/Uj/&#10;AOEf9MpkX72DRCeK9NW/0XEH3cjfwKxLDoX50Yv9ZpkZ6ppP1XEP3Tu9/dMPiFio2vFcsgcw/K3/&#10;AOViXRjhynNAWn5t1icluKwvA6Gi9iMIqW/aXA9auA/p2xgnxuoPdp79DohRWVD/AJQO20PmE6Oa&#10;WhylkUjvFW35KEh2bMScyJ8IsjuT7xB1jJP0IXs92gqGV+iiedXip/C/5hMO7dExzNWDiV6tWXwl&#10;GJxsR+S4Tvv2DlPztUU7T/iIrHzRIHwJNEHdLOQkaPgT6+Sezw6tUUo1I/8AIIUtkOZnl5LOdtfR&#10;OicK8v4hNa43HLVZqCuUqSOQ1kdiXF7h82UZfxTqWNHk1/lK9kQ/6eCaT6uc539QhlRLv2Wvb5Kh&#10;WbV1UW1srKn+T9F7KZ//ABmk/UIu0KsF59FquZa9gqaMkYY3H1WDlNnt4ZPqDRS/NBJ+RUjaXHME&#10;Xd4Qmv8AsOqlirbVp6LMy2Ij/NROZZ4O+xUWIaKRycsg81JHX4buYfwlFSYfxAZmriaSR6t/VSZh&#10;zNo4BGB+92FEkVrYpjK7Va7qFXc2PqmxVpn/AEXth5FXRyQy1/L9AsTK3rw6jzQd/CB7hr791LjM&#10;e2R8nFLGsrQAKDE4EvdhZXZCx18hR6oVXmqVos1VkLqLMx11osullX/IFYKKndgjb+QRoai/afc6&#10;Ku4aXKdm2Jw4t5hQP6ijkWfu60/2lO3dFb1CF7OuCjNGOXxBPNPhPuabLhuNR4XIPG1ihS24XGYO&#10;V1yPIqg9R5hWsOia/cWcFkHfi5x5jdMk18L/AEQrrG5RvZd+JxLQ8bFrRT//AEpGV/w75HNDvKnK&#10;h1VzRPdmqGkBVXQq/bbs0WE+0Me7D8VvEDRelV/hXhuGEdOHlovsb4GzQ5Mzy7Yp3tH2dCIsWwjO&#10;xujwbLlas/aCtVlcBU6FZmWcFQ69lv22Gw1aCV4bUp+GLueOgqPReW3v0UbD8pav48NMWH0Tvkrm&#10;HoUXUqGWcPJX5nNFD5tUuFrcAuicuYUlFnNO6Lm/9O7Vp2RbWrdla72bHxNTqDkdzM8k7JeaA2HU&#10;Jra/DeLHoskvKRYSdfVcN2pr+KYdH0qE4aA6hNk8Q+G7+hXs0PbaHFl1ToQQLLF4Mmp4vFh/sqtk&#10;qPlKPVMjA/iJVFm37KKoV7IgpsdOZxoF7Mlxb4XQy5o2gHuupZVoKrAezWtbJiMT94c33fRSyR04&#10;r3NawOOt0S+6yNbZHsDXWGqqXZOiBY/RZCAfNHzVaft87DleNCsH7Wh/6mM8DEtbu4b/AFCayTX3&#10;7qOP1WOFLSsEgHmmHcBNB+7kOQ/0T4Hd+M/ks8X3jTVqNOWRUcPIgqje8zRCUO0sR0VPAbg9Csp7&#10;knKfJZ280Eh52p+HxHxYXWDvJB7TxYx+IUR8bG1VWoOPdkFKqE7RS5/qsDionVkbV5HkSnGlg6/m&#10;CnHK5xA5aaj+6of+7qpS/ne9lG+RVt1RVVFZYbBxyCN8zqZ3aC1Vi8DjsSxjXuDmTkaEbFCCGUSM&#10;jp8cChLhujhS2M4ilBit/wAOqjkle6SR8nM8nmQzPdNTu5zWi5o6ru5VXsFEx9foqU0RIXxO6qtd&#10;mKICsfeqwWRJNAqH3hgcub7dJiD6GNjSP6rNTKVw3Pq7aqv2FHdcqacxpXRSQk3Ifl9df6KPEAdw&#10;83obqSMaNdUeiBCixQ1pR6rVfaYxRjjzAbeaqCr6j80aixTOJzQSWqiWnmpUH5h1Tg60tLFCJ4pI&#10;02TsppETzNOyimb4TzN6hV2r+SePkP5I17r9U893K8AD1CmY8WjP5LID3eikYe8Hcn4XRA8B18lT&#10;YKvuNfE8skYczXDUFOw8zoHBwymThDMo2zuq1srKx9WeJYnF8bgOyExnw12TJpGUDBYt6p0UneAB&#10;/FNcsrRUq6r2eSzA8pVrleSqHFa+6Gs3RzGqyHULloWouNvehxxpTCRYiSrjYOe5rf0apHQieLNz&#10;GMCrW+iqwm30Kbjh9/G/gyjz6q1Mu6PZp2Rio57D1TZWisbk354uU+ic2qp+KobXT4zuFRw0Wbos&#10;nzd0qTAzDlfdldijhpuVtfhv+Uqjxl6pmIj7wNHjyQzDkOjunkU5lczCM7PJR1O2X6hGOTdpYUGn&#10;XRRE9cr/AE6qSJ471Wu8wsK59pOZjh6XH5FB9MrIBxD/AO/NZC7JG/foNkGSDLMyzuziN13Hu5gS&#10;0jcJuBfO98Z+d6tEyZvySaVU2MxJBmlNXUsE6HVzTquryqnurl1pVenZlF2HZWs07KjQQOyp7Mw0&#10;rRc+q5Vnda6os8ZuqPbfyVae7YLFNc90YlxJq5ovltZUid8LLZpuVTiV+mq9pPFo3yR/iNUUU/YB&#10;b9DZdwpkjGlr2ODgVMdHh2V7Pkd/yr+jggPNcTwPumuHfbb6JpTZdfNPZuR+aLD3xohK0ZcVFRx8&#10;/NdK/kVwZTSQWD06OQc7OVw6hPMbu6eibE48p7vl1UsR1Bqo5AaB4omEeIX9U7qLhCeM89uIzZyk&#10;irURnO3N8tNFiIzczyMuPlCw77CFjS2/iyu/5UuLdecgyPH17ODs9rh+Str7rKbXULHHU1Qbm4be&#10;qzjVB+tqLSgVQaKuva5uejgKhcN5rUW7LNspDJ9FStFXNVZZZcp81VkjadAVqgyqLu9TZBkvKVnY&#10;aO17GRt1cjalArt1Tcn+pJ/6kHAaIQjla7vP6BMw8ApHxRqrkHsdTdHPVzT0Q5rhXdZRsef8NiPg&#10;yV/I/iujtiuHIC2UaHqjh5NdiiPE1W+iMbroxnbT0XRr9/NBw5XtP/sL7TC2mV3xWbtTXt32XHZd&#10;7BzfxBOyXbuFVtnxmqZILO7/AKr+U5ghlOpsfNCYdcrh0WEe13K6TJIB4RpVS8Pknidp8wG6llhb&#10;yyR5sp8J8QUIfy5ZJG+XdBVWuBpG/wDRNbUXspZW2yAtB6k27LrJCyv8WyDpXMzbtB7HFjMo+con&#10;Pme0bLIHmy8uzKraLm7Q5po4IF5qQh1V7qrRlHkjXsBKsjmQINCF8T8Qqx1tuuG9+ZqOwC4jvloE&#10;wNbXMa0CzUpbRYmN2kOJkC2TJTo1YJgNjVyoNB2AKrfqETlyu6LQqwXAn+9bv1VaVp+Sr4eqG0g/&#10;NfmgeqbMwaa+iLdwtcp80Hsb8Voo+I+NqzQn/Duv/KmE0LH6+qMsXKBcfyoSdw6VUNCOXfyX8K6x&#10;O/IovpWN/K4eab5d0rC5x+8XtLDW4kdbDw1sfyWHg+dzpi7yIAH6Jj/E5tAop4wGs4gafIrh+FhP&#10;1802INPEfSg9U50/wcPHyAbmi4GAaImN8asXTSFCbGO/shg8A0NOlU+V93OOqf0r7nMFYVVfcvoq&#10;CyNbq/KV3lUXCpuqOsqtKykWVOqpoEctwsztE23MwUVKar25htC2YTAfzCn9EbXruocCDyP5pn/K&#10;wapoYKNhGVo8lmpzaooVTb2XQrvXQqRTos8dnN0QkZZ2jmdCs8Qq7dnVBo5HjwlB2jgqaVuFw3p0&#10;Xi1Z5rM3vt1HVDMadHbhOeN+8B/6guDJoe6qayR1Ujd61CeB3mGwULwLuZQ06otr3QnNcbbqhsFB&#10;fSQUJ9VicUzkPFyuB8QKfLGQHN4UHCfs0MqUGxtoWax7qbDmpzOaa+iywD4Z1k2UWcif2g8j/hOd&#10;M6gr3AvZbAC3ixmeQ+riB+QRJpUIxxHJF1TfJN2OWqcGrqrjs81Vq09xuYZmbr4ao5A7FWNFkkbX&#10;oQqkUVRqis2oRzNss1q9lCiaoEprJCGxYocFzvM93809rrEG69st/wDyHxMcz+UahUrfdHO9Ny9U&#10;51OZBp0pbssruqnDciqJHckusws46hBstQfDMNQgJRnb84VrgXBVHJs7PvI7hCZmjro3pIPzQa7R&#10;ZR92bxn5T0Qpy1r+KnZWzhnanedj6KRv+lLRZhelapzdjomxO7w0KIddqe9l3NNSPJM4b3CSpL/I&#10;7KAy/FJd/wBoTpsRWGBp0O6+xezoxm0Lhso8RzTYlpBP0U2LxdBG3nvsvscIzPgiZCKfy/8AKrKT&#10;Toqr+YhqyD+VZVcKlFb3aFU7KHsoDboq9htfqqA2RFPqr2Tq7odESNFRHcKyo4UTmPP/ANzw7eYf&#10;6zB4h5qTEsBDYvhl3rsi2SCW9wWioouYOI6K4LD5psTNCblDLsgjRVUNdC7L+KjedM1EI68w0K89&#10;wrGrTsV8PkO7U6nLILgLI+zxaiJbZjz/ANpWbSRv5q2qynR1x5FA6XUEtKuj5fUKKZt2i4/qFiIW&#10;6ObUKdh71ECsvnUIGlahMJNY36OXJGJXPsD5JkuKcHvopGiThx/wpsUF66lOfI6r+hRiZHRpdy3s&#10;ct6J0rzmkecxJ7LKOSlSOaiAFqbrdy5HVoqkWVP2NFWipv2VJsqD6INr5uKNNuzlNVcdmizFZCPq&#10;sNj2a4d4kIG43H4KbCRuAwmPe3FYY+o0WIYSamBw9LLrsjUKo7K+E9tl55A7+6ofCfyTXN5Xfqsp&#10;5JBsUPl/RVbQSi64zOWUajqq/Rzeyo2Xkqpr/CUcvr6OUb6UOiJrQGxTm7FEJx3HMFlpy1qnMc3b&#10;PHX9EySaTkMlv+0qF7nZIzIRfXLRGDBtD5eoWed2YpgFnczvxt+ir4Vbsyg8oVZZAGqnfK5TQ9Vw&#10;sY3LXSTZcXDHM3oFR4yuVrFUd7tVUIVoHixCOUrzR6dFxNmrLue0l91QFUCCo0VQc7vdE5q4eY/a&#10;/Zhp58I90/QpmJkwP2gBmSSSHUHqQq8TK0KzwhleF3gqFZdjp211LDm+m6ZMy8bxZCFxrXulD/UG&#10;/VZXd7qszbZT+ScH2kCErPuz3ghu0rI+4Nqp8JNRsVTfRPD+5oT0RjkqDs5VPKn17w1Qdum+SCJ0&#10;dsg4Vtt0THyMD8r61CMcdohu1daqqzO/BUOhVm26lfEdmI2TnRtyFOzSGlV8x7LhUvJB8p2WeGmd&#10;UeDTr2EF2U7LKVdVb25hpuuLC7O2laqRruV50JVI7ny6oDNWjeYnqs3Xtsiq7IHZU8SruqC/mosS&#10;z4jLiSP52nUJ32SQuhl+LC7q07Jz2jgyO72UURyZXjqrvFQvvKBVMpWtUD2Ar7JL9077t3ROj0kj&#10;NvNAfvQukg/ND/yCNO83Q9QssmiMZ7h0Rb4xoVRw+LGbqqxeHd+8bVq+yyWniNGOP6JwcCH6UKIV&#10;FTQqumVUkbnaan0TntdmYwVc5u3qpX6xi9lma8xV5g7+i5nXyjTdN+fz2X9UHG5T44+VoUkjrlUA&#10;us0xyNVLPcqMYrxqxouJA7/bssmKwNH/ADN3VrdmqzE0GyoVUKh7HYWZxET7goZLsIsszu61Nj+e&#10;yodlm/ALRBWWiDTZVNhVWWbdZbLEwOa8OwUueMuGrHbfijPFaveHVUoqAErmNuip7uSTudeiGGlO&#10;aSnwJfnb8vquK0900KFPvP1VRZ24ROuTX0VHaHRyEM3Xlcsp+hTZ2WqnD6qPEN038kMXH91Pe2zk&#10;A85ZRo/5lR1is1aJrq3V99Cs7e6TlttZfDJaXyZnUPeA2TnkcpNCspLXx2u3UIFxrVvd+qoXZXD5&#10;t13co6qp2ROrnIBxy7rIRmcqNOVvkuVpd5roUWukAtW6be9bp2V/LsroucKUUfteV4bG9ucR7gHu&#10;/irm6aCM7Aa0UsmhOgCY1qLwO0B5qW27OK76KyujwmucNyuiHkuq5PxQyNdI7+EIOfCMNF1mdRD7&#10;Zi3Yj+CHlCJw2BijI8bhmcnT42Xhz4xvChh6botOuY/RGjvd9fcp3mVrToeoTpoXD7R+9iNuIOvq&#10;sps3r8qDh3ws/wBHBUpWN12nosjjbZy4Up+I3R3VOhk72xQcNUL/AA36+qfgcT9y/wC7k+Qrg4gU&#10;Oztneacyb6OCFSKbSN0VD6hNbS1ap0diw84rpVMkw72xuFDkUvdHM1mWvlqncM6V+oouGw5WRRxx&#10;V88tSq94arIy/kVmLsjR1TGNGd5TaWHRCgoOpWaZ+dyy4aOg7DlsrPJaspNV8Vtlx2Qu4B8RFio8&#10;PLMXYeOmWPa2nZ8wXmhIEBo7eqdTTtYwfVeQ0RLjdfAhlkrplavs0vs+eMteXtfl71eqqzBOj8PO&#10;QPqqzy4fDDzdUofacfJL1bE2ipHhM/8A/Y6qyxNbE3o0LmJPZxJP+lw5qf4nJ+LjPwoTlw/01cuI&#10;OVmIGdq1orq3ZU+9muDTVNjxNI8ULCTwv9fNAP2WYHM1Fhuz9EHsNig02I0WbSQLK5EH7t+vkjDL&#10;r1XCxbOPBs7dqLsPJxBtXVWLm+ThZaivQKhFFY6bolou1or5rOwVYfifUDROll5WwwmR9fxosrxk&#10;je4zP8gniMCN5Lcp8lf4sp3KyxNIBOgTZZDcXQb4gMyyRigWad91ytqjJ8w5UfmGq6hVby2Q5M7Q&#10;bhfYfs7IIhawVvcobhWN1Qqyui3CYZ09bZhoPqmfbcZk+aKC/wCarBgRK/55zmWVtGN6MFFd7j9V&#10;3j7zIYfvZDlasP7JwjqYrFnh5t6eNyw+Cw45nWHkNyosBciFtGS7gqjqPHzN7CKq11f9hR3xI+hQ&#10;bmp5FBzdFUWr3mqmo2Kyu72xVfF1XOKtQvUbOVHfguJDUeQX3mZv8TVSaFrv5QqUcvhzAeT1+pG6&#10;Je74hfnb5Vs1Oic+k85q6mtGgKSFpbJWhNTqpTJKGtdIxrSL0aAVzukdfYqkbXN+ic95Lg7TmsE+&#10;VrYzlFLBGjOaq53V9UFV7amMZWgLMwmrrlXKDBq4rP3o3WcFnHuX7ea4TWxjO91g0alNxXtrvHu4&#10;Jp/9SEOHY3DwjwRig/ZXT/aU3KCDw67M3csT7TP3P3WGH8A3+qfm7xw7sv4hHdEVui2tR0KvEwn0&#10;Vm09y/vEPNAN9wmMlHFjduN/NUa7zCynld+qvboVRy8lyhtDsqUVQrt5Vyxg+S/6Ov5Llwcsf+6o&#10;RD4DF/G1ZDSRtWmo8jVQSxs5Gxua71JqmNyte4MyOkG90yIsIbmMh/Ci1VR+JQzO5z3gnsDd9kTR&#10;WQk67IuaaLqroOGoVwFYoZyFcgHqqA19wNaMz3GgA3QxmLaJPasgqAb8Ef3Rcb1/Zswvg70rujVH&#10;7HwvJLiW8+X93D/ymMaKNaKJkjDlezQqCcD4s2YvP10Qy98ahV/ZV69gPRC3wnXb/CVHiI9W8rll&#10;ePRy+ZvVfMOiq05m/KuR5B6Kz6qz/pRUc8xvQ+I71aUQ+d9dl947KfNHLiDX5SUWy5tK5gU4NkqG&#10;6hye2U0AO2yIAr57FcjRDP8ALs5ZCSo2R897o4mRrXPpzEqR2HZlj2CA8A1KDGip2AQz0C17NVpV&#10;WataLmeXfXsuO2T21imVhgOWAO3f1+iJO/7M1tQVUuOxPK9440nk3Zqlxk/30/N/KNm9uGMd3Pe9&#10;0nk6uijlOHdl0LwECD+yIHejdX6Ip/8ACVPH4o+anUIZ/u5LFOpzYd2hGyEjOaM94dFVmqroVVvK&#10;9cwVjdCozhchI/hO6yurC4hVEmZqJfHlPztRjlOaN2jtwnznwkAEb9Exrmt4crqnyWJZEKsoNeiF&#10;bHZMc5pjiBu8jVZnZWkeI6p0THFmG6dUENmqjbvOqu4krXs6dmi092LDQNzSzODGjzKwvs6HuQsp&#10;Xqdz71PejhP3bfiSenRYb2Wzu/fz06eELy7IYAcpmeIwelUMAzDOihh0Ld/P1XwpK5geQ6qVleUG&#10;y196nbn2IoR5JkZ1Lsv46LGM3FE7ropG/uz0XBl5yB/3hcSF2TNse6hM1hDPHGLj6Jz82YNNnjdv&#10;VUItsQgHa9V8rlzrM1xa5WLXhFrhVq5DUjaq+I1pBWRw4kEgu3+qGJEvFhaeTrXzTWQNMk7m8N9N&#10;E3EY92el+HssrMoIGgTi9xMY0asztlmaOUaIRj6lOz1dCfGEFZc1kaae9rRUMt0/Gu5o8G3l/nP/&#10;AAjuf2dVJjZ+Xi/FcTswaKfHyd/FPzgHZvhH4dsE28Ugk/BRywsyQEvzvfuKWooGvj4Lg3KCb08k&#10;90/s/iv8XDdQnzoj9ixPDd/pzoslYDTxA2Wnviu6bh3d+Lma7rTZYg0pnw2f806u6yyaGw9VR9QG&#10;mrJGasXdBJ1y6HzRa3Xdh3RfhTy158OfzojwyZAzWN27eqBZYkVyFUcr8zPNctvJX5fRVv6qpe1G&#10;jg53VUdtcXWYgFjta6KsrOC4An+ZEYSLk0DjosdPin5jwsrG/wARP9qoD80IhumtYLq/1VJDljBt&#10;59hzWCys07b9mq5irFOkkdnk1WFEn3+I+PJ9f+KftIcKP3jub+XdQezouU4x+S20bdVQaDtw2Fd3&#10;JH83m0XVrAaBNfLeF1GHy803DPf8SvwZv6FcPEsySjqnNil4h+Um6yvZWnhpdU+08F/yPsuRvGZ8&#10;0RqtaHo6xWnuB+igcRabDvCPqFVppVOZTLN02cVVpMfkfCVU0bIN2r5Zm7hBzjklb4v7+SDmW8TS&#10;NlzfejUKrDcbFDMCP5V3qlUrRUcrR/gVTLRAB3wxqEG0zR07qyCoAuAmxf7j2W75WY69Uad0ImoL&#10;vmdoqkrK3RdOym3vYDBu5oy/NJ/KLlGlgLD9pNjD4zw4/TdYvEg1w+G/w0P07x/HsHZDiB3onZvV&#10;TOjfSCPV3n0T5GSFzG99ruia1/LiGN5T1Co8H7Qwc4OpVL/MDvRZcQOLGdHeIIjFtfLTSRnfCzYD&#10;2ll//XNylASfFHzDmQDZRX5XLz6dvmV7PzXy52n6tT7aSprhzDWyBAzsOhGypLVsrLVWlwm5qB/V&#10;W13TmSAhmjqeHzR8Vdxv5oTN+qztOm6+R2xQzNzFNVc1FlO4qnbjKTRChoHL+JV7A91m9VzOygbI&#10;sh0VXEuVXOq87LNSg819pMZhwmznav8ARFkbq+Y7LDsp2+0/ab26AQxn8z/T9o2KO8jzlb6p/A+9&#10;DRBAOrz/AO6qOIXoLnqfd9pspTDcRrg/+Klx+indA/bmaeiZKLiMURH75gqyniCY144U4GXNsiyV&#10;ulkTeY9KXR+HkHyJtHHK8VArcIOq2Rv5rh/qrfmVzg+uyGU/ihV4s6tFPTL3jJWqFRkk8Lgsj+V2&#10;poqC0wHeG6MchoW6H5UAe9TZUNwNHJsgpxmWcPnahwjfVpP6J8UgFTeyLNaLJ9Qr5rH8Eyp5dFTU&#10;FMJ8G6w7tWuJ/MLhFppq07LiUJI0RbquJMuFhm5njYImUOy9B2tY0OleToEPaPtqRjg3nEHgb69U&#10;cJ7MYYMELOk0L/ToEOep7L2VlbQrWpVV7Pw5FJHt4r/910f2b8Q7uYcUb/MVFhQawez25necrv8A&#10;j3Sar4venfxg35QVJFLUBwpVpuFJB3sh73UJzakPHMwhDi8sgsZf7oxOoS0cqqWozRvc1w8CyY2M&#10;i1pQmOY4YiIitlWKlDqx6+LE9nmy6IieCDsURlLHDYhYj5m1v9VIx2XLXLpsiHROL4zow3QMmVxO&#10;he2hH1QMYNB4hcLPnHGGg6octwszHHLqFc5abohlpBqz+y4l2nvUUbmaPFQqmzgua2YoHzLSvT81&#10;5JrPlkDh6KKSN143U+iLG94/ki83Ky3aw7riMOZ+uqfBw2u2q1WCqQsscYMnVBkkp4Y2quHDqupV&#10;+yu6oNVyjMVgoHazzNZTy3WUaAU/Zkp02Itw2GeX16J+Im/6jEPMz/U+6/0TXNI4ZaCD5UWYOq06&#10;FSOC5e+3mb5+SbLSsEwuhI1xMettQFnJMzDdwGvqFx8PJVnVWIc3dWzsafKyyzRcx8TVVjnD1XNw&#10;/wAF979DdPGSM9SLVT3DMx2t7griMcBJuhmXK74Z6Jwd8Qa+YQLTxGuvTdZcuRw2QHUapzO7iI7x&#10;n5x0Q4zf4X9Qhh3eAVY9T5DWN1CD9FStHJzK3cPzVC5v0VGAOtqU1+TMRqFaoBGic5hzdVndcdCh&#10;AWUeBsg+uXoqkKlKK1CEfNFVJutKBUQDdrqnXsFdFhOXkgjklP4UH6p37OGM3ij+K/6afmsH7Jaf&#10;vDx5/wCUaD8f0VO0K6usTh56SQYaMFrT5/8AwpI35Y25TlpaiFdUNnLhO+5l/wDFyOGP38fNHm0d&#10;5LjQxFsYdzs3jK4uELcz9YvDN/YriYRz2SjvRn9EOJmMTvxB6KrX6qscrXD5SUczHN9FlkqR1WvK&#10;5pt5oB7ailbKrb06q1WH5Uf0VR/8Iubo01Cc7fKs8baSM7zUyRv1CbPrX4U/9HKDPR0bXFh82rNE&#10;O7oQiS6h/BVfPXyqrBzl4lzVFFZtUXxhzXVrqviMc07uG6klc+tdkJXOr5LhO5SVWtWFWdyodeyp&#10;uh5dhruKJoHqvTXs9sYr5WMiB/E+5I87BQjfLU+/LjZeXi/EJOzAsV7TkBBxLuQHwxju+/7TxRPO&#10;MsIHlqsQzK5xy2y6hDruuqIpUdFwtMZGKsf84RxMZy4hv3sfzhZm1ZC81oD925Z32xjbOp+9/wCV&#10;LA8HORxGml6hUqL/ACoN73RclfNpVDQ13Q56O2qmn6KhFuoXMLhXNCvNUR6EWTXs9CuNFY7sV28u&#10;jm/MEGSOq09yTZw/uqsuDsvjQ5etCqcHN9V8OENVeJlV3NePNVLaEdCtwgSA+J2opcFPzDJ4meYQ&#10;dE+nkqObR6iglk+Cmy4Y18kL1KNN1btv2ZfFqUSsdN/q4mn4Ae4R1IH5p7tu6Peiwze9K7L9N1B7&#10;KgOWTGHh28MQ739vqg0CgFh7xKhkp8bFDjSH9EaG6zMAbxLup17WlpLHtNWuGyZDK0MlbUBw8SzA&#10;cjrSR9E18LgaCga7cIPuyQH8Ci1vw8W3b51SVtvmQ4hqNpEPO/k9W5XjYriA1jkja/IdPNAFnAf+&#10;LSiyaEerFmgfld8q1zNCvy9ED0XkUHV5ieZUeKFU+8iN6A3RMEmYfmtXNO9VUnMFcUQytoG9Fc6r&#10;5vNAxk1KHi6VWdwOcKjuVEdEHRnRUc7K7dpVewJoRV0enY7ZYCushfJ+Lj7ktO8LhCT5zX3p8Ye7&#10;H8JnrusZ7QrWFvwIP5RqfqffIWEwrebEwt4Tmem6c+gfTZuqBBr7lac1a1GypIaSeGSlneRWUdw3&#10;DXbLLG7hYj/Sk0d6LiR/Axcfejdt5+ikmIrJF96wdPmC5Xa7LhSCsWvos22tVhWYpuR4Fb/I64Qt&#10;zNN6IjICUDC85f0RZihTbNRVBt+S6hOog06rK7mGx6IOidcbL+IdV8RlD5qoFl3TVDJKGjZui+JS&#10;qAqt/ojyq8Zo25cVXh52UqVxo2u5TlcOikZIeYFWQR7G5enYCN1zdj3dAvZeH3Zh2V/D3D5qGP5X&#10;OH5+6WxtdLJ8rRVMw7HUxU9IAf43an9VHDGQWtFP2GOGWskmHGU9KG6fJlzZBWymkZ926QlvpVCq&#10;p23C+G+nkuaJj0GYjPQd2ZveZ/cJtWt+0MbUEd2dnl/ZOfC3k1yjZUpbzTMKdHuDWu6dVJhcW2sx&#10;pwZ26PboAmyiz28jh5ovyESRnUFAsdw5dUWvoVlcC39FUOIWWutrrX8EfFRCjsj/AMiv/wBipKMp&#10;6q7j6hBzQHDoszfqwqgJDd2G9PRV5dEDaiLa/wC5ZJHVZS6aW5i42AqhNiKOxDwa13J7qkfIaynv&#10;eqyO7+vYVTojdAImu6p5IXWGgF+NMxlPUoNb3Winu4jD9HZwqb9m5OwGqzzA4TD9T33IxYWOh3ed&#10;SgyeFk1b5XCqObCR/wC2yPCfJh3HzqiaDERjePX8Frfp7hXtHGZaRShscbzvStVTNlT4JSHRvJfE&#10;9uhH7Dmp9U2KGvGrVjY9V8dtM3fLfF/EFw3ZZPNYKbFBzYYi5zqDNtQLBx4WWOSObE8eNzHVyADu&#10;fmuIRQPGWRo/VOYdxr1Q4kmU9SgQ9rn6gsOqLZIa0+cJ3JTyROTTzRq2lDaiYWsr5ruZJR4Tui2m&#10;QjwlHNU/qFmjkDgvkPkhmaKHRwWZp01aublXkqtFf4VnczME0xYUV2PRVfU8w5Too3Fv/UvL2tHy&#10;UH9aosJtkH6dhCbT6o2sq7Ba2WtezADVsNZj9B/eicj2lYd20gLCinuwMBna00zVoKoSSkS4x3ef&#10;8vkFmdtsiTuUXdvmvjwMeeuhT3w4kkjuRu/Rf4mB0XnqFY2UhHRYBjO5wGn8lqoPmEluzL0C5jRB&#10;sET5iflFlxPsT6Vp5pj8ROMNXWMCrmr488uJ8u6Fw4sEHyHxSmtE7hYYQvPjY1P9l4mMOwGPYZcI&#10;8+E+JixXsz2hFxHBwdE+tMzNnD+qM8WGGHLW8GgF6dE+ZrW4YsuTGKIjg5wBY077f7oR105on/0T&#10;YpG3zaFR5Bzto7lss0nONFZ9M+h81lkNPXdFwvXVqDHWrpVHKcmJb+a4WIYQ8Wqq1r0KPLSm4QtU&#10;ouZUaVZ0K7t9ymnvDqvJChsuIzQ7ea7uVju6QuC71zpr4/h4aCPIwlML3VYy73/TtaFmadFftJ2X&#10;tT2kfDTDs/U/0R9zSy9nnYTBfZ//AMeLnmI/JqbFAwRtHdYwJ1dQh0RVhZV37LC3VX/FCgPqtA6+&#10;hXEFcNJ88eh+ieQ37VGN2a09FBhcRX7HEOE7N4ank/Oy4Yo06CidE79y4toNygzDYR7G0+9mGVqd&#10;JNNhsPXzzIF0X2qagDny6H6KLhtbHGD3RZDLUl3mpPLpur0baw6J79HtbmBXEaXH+EoyYI/4zBPG&#10;JgG4I1CwPtHDxObjsJR4gI1a7vsKkicaTZc8Gb94zp6hRyNPwwaSsRb4BXRcndrUeaEoGV4TNaiw&#10;KfG49/8AJGjrE0odkRNC2ZrQoi1z4m07lNE4GQOFeUnVCQOo8fmsp5cQ0LLIDl6ry8lUNErPLVUc&#10;HMcFXMW0/NWFlSmUKpJQAKFRmy6Kgc6PN01XBzOf4iR1UzoaRQMko53Uq6zdmU7lW27XkdFgGOFJ&#10;Jxx3/wC6/wDb3oZGAue2VuVo1N0yMj4z+eV3Vyd1/oiev5Ly6q/YABU9FegRQJFfJWsgQeRVJqhl&#10;NKeJYlnDaJnss6lz0/NRTisWIpcjqFFwcNCZNS8irieq1KdegVK5vVAmlBcBaXXDA13Xp1TmMHKb&#10;GqDW6DdPlHK2gpTdWtJ+qwwLsron/eHwnZSucwBj68RvQ0XGjaHluY06pskd26gfL5IOaFm78R2X&#10;JahBodU5zCXNk5qN0qnGFrIh0y3K1Ld02PEczT3XIlrgW0QuRTuvCyTcslPoVmgOdvyFVbyOGrHI&#10;Hhsd6qj4aV6BWIaFSt/JaXVjRU4gzdQEXFmeizxwEOrS+3mvsGEvE08SUDxP9yrVfVW7MFgm3+0S&#10;tYfSt0I2CjIxlA90rDZhWLC/Hd6+FE1sNl6i6/m2VaUrsq79lVRZz9G9mSPTxOKyto70QGS5Xdye&#10;qoXV6le0oI5cvAnNAfO6uyhuK0QPMCu9zdCu9sm1cB5q5p5olWIIpWqaQQQTSyoMlrFc1mjdBw0A&#10;JupQ6pjnGiY91cjqMcGnfYp8WHBFHEXWQXmDS4KPPds4Lh5IxO7r7tdtVcRguLOajG2My1dtqFSJ&#10;oafNBkrKP0r1TQeXavRFhJY4W8isk3KfyVrgaFMdWrDsdFmHwn7hyLdKd261/F6vMwE9XVXJWTzA&#10;VJuR3Wt1RmKr5ELmdk81yuEnqjwbg94DUJvDrC79Vort93opMS4cmDhLq/xG390Tv7pWMl3fiC2v&#10;kAFagH9U4NuwC7ih5CiqfoFfVaIsb/ud0VOzKzvbuKoX1Dfl3WmW9qoAEPfuuatejVTqsZb7zDxv&#10;+oqE6JjqMzZrqpPNoAixrat3KAa3OT+SFs7q2COYHTuoZmlldVyMLBSgKLGgk1rVBzgXudsE4NqC&#10;7SqeG94la1AFiEeKDmoSQd1iieeeJ2X1zaFRPzbUefNUpyBxc3yXDm7puHdCpWjVyMpbSd0jiTvY&#10;oFv5qYOFC3mb6qq4bnZZ22a75k+F7fit26+iynmaiNWG/ZR92nSqqcO2T+UqseEazzKoatHkrt+q&#10;rpVEU4o0dFJofRBoc7DDcKzrZeUHxDqEHmKZzdromyoaVVh7lVisZ48XMR/tbb+/v4U93O5zz58x&#10;V21p3QsujW6+ZR+HmomulIz7AIZjzHRq+80u6myJbp1VWOzuNsy72cDW6oXZnOOnRZU7LX+aiYBy&#10;MeM5fvQd7+iixAIq8En0qnFh9M1gi4tY53DFmFCWhaB1RLRV/VXkJJ1QYwlqyR26uVySXWzKrnm2&#10;gXNJkjGwRy2aeuqGWR1eqLpDWlhRBzjQFUDj9Av8PETsXv0RabRytyk/ofoVkcHZt+ZYUVqHx5HB&#10;cOn3NfrdShmwzoxSHLmdUeq4kgcxnWicxjq5uiytuUDsq5uLl0d4gr9/qqdVcoB11pft6oh0eYdE&#10;HB2TW2yLnYe5tI0nXzRyOcY7Btdh0Tnu5W1t2WKzn3D1XsvCXzNgaXCm5uVWPDSEdTZfdMZ6vXfg&#10;H1V8XCz6VXN7Qv8AwsRzYzEPttZYSHwsY1gVelgu/V3QIc1OjeqoRz0RtV+7lZlGGuYrM+gjIoGI&#10;kjKzSgTQG0ibcjqVRjw0nvuXwycjfH1WT7QC1veyqLDYd+V3FDS4jRhs78lLhIoRhsNhnGGButae&#10;I+qAUuIryRN4TPXcp7S483hVvwTWgZv6K4oV5leau6noFlca+aq5HwhWf+BQLjmIFFSICV+/QIDh&#10;lx0HRSPldelAxo38k10b6EhPxEz8zm90dVHK8c8lc31WJe3eTI30Cilo1zI3tJHXYoh1DGbUd0U8&#10;R7tTl9FVAAIuadRVEuFOalUXNuEK9jT4WjsBuqhZa3T88fe1RDPiOb3evouE+Mtr5KJh7kbi1jfL&#10;qfr2BU9yDBC0I+JK7o0INAbxHadVW9OiAOUPOjXPoVNPP8COLvEpr4p2ztc7hjh/NStE1jfZb+AY&#10;+KZnOsB/dVw0eZ1KujdZzQsOXeFuYhMoO8+48lKQ3Ke7cLl2HROLjVxPROHdJP5KJvhGqirRo8lF&#10;4W5uifktU60WugtZUzFw6J0fBEUXUalTSstMGOdH6gKaI04GNLZmbZCWgrgx14u4GoTo3NLHV0cK&#10;IOziqAAt16ItZET1cEahjm+RuuTmCryuI6KoOvXZNaDc9OitQ0N01mYsGbmIXIyjvmTc3VcrAS/R&#10;fEm5vlBWeGUOoVNG+Mvmld8It2G/4KV4zTzZg3I41WaR+QN7kSo1tNVFDmu54HpuUWvbmBNK1T4w&#10;O5utLrTM8pgfeR2qc2viBTS138JC6dtisr9OqpYjyXxpeFXTMqCdsrdlairnH1WZ8LZRtyrjTyta&#10;7/Tbdc+yo3tqvaXtJ4qJHiNo35f/AJRxOPyMnbmNvAw6BYv7GR9sLPg5lHiPaGbO0h7nyOq8lSVj&#10;zS4h9Gx9bp7IYmfaHUdI5raCq/6gZvJYosaRi2sL6MNDJTZYOSZuSR0QLx5rLfNTwprS3MaZqLM7&#10;k6qgFXdKqlBbzWZ4A9CqeM6NqnWAtrVZBSjdfVM5QXOPVfdg/wC5WiLj5FYgZSGYfCujp/G5ex8T&#10;pLHDwpfVvd/JT46g+0yScOR29BopI3kZhdjuhRzQ8Olqu1KGZ3NsGqjZSxycw0Hog3i8GPcfMgWy&#10;gU3BR+UeJcrXSyHdyPwS0k1NEa0EHTdypzCmwKZC2z3HMR0CigqWknM6mtE1jIS/McthU0UkmTK6&#10;lMtKXUDi7hPdIcrwNlxONx3SEc/VNe45jJzJ9CQ9xuei4kIq+oy+fktoiRob0QxTqTR/vHt2Qe8c&#10;7tl5qta2WV3jtm6OXNYg0Pkez0XRefY6mwqv8RFVuWocgYp2sr1QLcTCfOqDYZIr63UjpMWxsZ0b&#10;nU2G5ImRuyF2pJVW6e5laKvdYBYT2e3vtbV5HzblZW0DDu7dDPK2WHh2oOYuTc0TqDcpj/aP2aTC&#10;tJ4crLegopmsrxKioGtK3X2l2NjHsdl48PFq/YBUPhj5lBGNmBDKbkguKPEu4nVVrVouVxCMrnfo&#10;nASMjb13TBWoA1Rl0J6pgron5WsNb5iviZXjoLLK6YMd8pQyPEcUTSXdSpHZq8dznu9U7D6vw8nF&#10;aVifaOIkLmSPMbYQeW26mmw4MM0Qz0ryvHRMmdKW5xbm0QMsZlds8FcmHJd/EsjC0TO31ortbKOt&#10;LpuTCt9SV8QtaejFyzObEB3W61Vc7o2DUlykc0hgNmuTY4S55pQvcqV+0Yn/AEwU+SXDCrjfn2TS&#10;1r4ST3SUY5Q50UR77BaqY7SONtGDzUbqObTNqojn4jYmAfVRtk0rUlZ9g0lrex0Jbm4zHW8gE0dL&#10;qfjxiWhpTonNyvjePlKOWYva4XaQi0946Eo1HknbUVte2RwNKNJWR0QkZ0VQS1/RUGYv/RcIHK1A&#10;VsqyPL3E1Jd7v2uUf4TAfEcT83h/v9Fmh560Nt2rLHKyJ7rUf03/ACUgidw6NytPyJuJ/wDq+Jx2&#10;ckZSeQ9UYGymEVrxANE1wIdTRyGGJyYrJxMuXRtaIw4WpleLk+H1/AqLK7NG8J2ZuUtNLLUVpUvc&#10;qg57Wy7rnDQdqIvNNLochvoPJNY5piZ5JgAXw8l9Q9ZG4d8sm+XQIngxF5FzIUIzTjv5nOaduiwQ&#10;04mZTNk3q31RgxrmRh7+IyPxNr1Un2VzZurd6eSiJhc6uuUouw73Buj2HZMZ9oztpUCt1kg7270c&#10;8zj/AC3RMctaatWcchbt1WUxuc7rFsjXiy5fCqshFu6xxoEXYmVmFg3DNSgInitfF3ijzENuAE7h&#10;Su42fKM96LJJWOZxu4XDijCXZnNs4tFguGzNPI4aDwqNnFBeT3HarM4ZM+m6ZiIXh1Dlc0nZADdY&#10;PI08LMWvftRZ282UnTYjZSSYV+STLld/Qp75KGcHw7hMZNheUmjnU7qe7JlpoqPvTdcOZjHsdarm&#10;qvAyA+KA0X+Fx1/lnH9VV+GMkfzxcwT2bGxQN8nVWsr++2KJpfK85WtG5UPs63HxLTxpB851Tmwd&#10;9sWVg86WRYZp8diomkPxJPwmO6eqkjdC6WKY05dgsOcPh5o2YYERxKSCFxbM1we0A0zeSxkuIZJB&#10;G5jWMZIdXVWJmaGskd97O/8ARTT0o+YRxP6W0KxGDnPx4/jD0J0UgzcpIFOik4uXI51GjqEahoqM&#10;rWNKFnMI6ovrkaN1Jcsc+1d2ohsrpXO6p+IL8rWtDSi+Q5WJv2Vo4Zb+8NCs7oM0lKudXRYmTemQ&#10;LAU/dyBezopPuuMZaHqG1HZqsW1tKNdXL6ocNpZHu/qnPEb44R3Sd0HjQpjQ97WN/wBNA5jkb436&#10;p8h5RTUpjRQE962VGHCtZFGP3zxXMnMkaM4Fc7dFHJOHO8DSBUrNmkq29eGuKw2TWQxCQE817pwh&#10;Ywlvell7rVkbM2WNxpmh1BT5XY6hr3Wirlxi3MXj6qJneiYKCmqDaVc69kZsQ8GaVuRsH8ywvsxs&#10;j8grx4h3aIZQ6fDzPvTonuj5oDt/RWNjcHopPaGJz1w0RMjGnldQaoRjDmLpfZGeI5h1Cq0iYdE1&#10;0PFw8hs5icMZG3ERUaeNFZwBTI4cT37szWz+VeqmzwiLECNzo52WvTfqmMl0d1TTT4T7td217Qi5&#10;YT29PIBh2lxhjGpOlVwXSAyOuOnovaZnfnjL+IynyZdE2TCQ5oImB0GGB5jM4956wLA/7TO6vFla&#10;M3N8qwz4pMjuB8eKJ3MH+ihxD7ztzMk/mCibzueWcUWtRRipEBn+NT0ssAZvveAxxrr5FSSgPa7M&#10;GyHwFrrK+rSjTutkJr5FSFoNTa+ilq4lpHKNlC0kMbnqaquYOvqCpxm4TGiokCdw5DJV4JJUBjbn&#10;ca0HmgZM73ndQxZq5WXomO0M0hesPXTOvZ+Oi/6iJxp6tOn4FcfCQyv+YZe6eipiM0TvkcKErEyy&#10;2dO/NTp5Kksr2N1GRfCm42X93KKEBcQaO8B3VXMkhedeVENZLM8bFMOJe2OLaEb+qNCa/If6KrWN&#10;nZ8pTmmKPBx+Ik3TBDhzPC2/EcaNPosnBljP4j1XBwrHW1kK+FG87PnJytamtaG4qAHuZt/NN4cT&#10;IyPu449B5lPfiW4dwY3MQzUlNBviZhbLowbJ7qkkeEKF7/iObR5j/ojjpDnc01bXurDP3fmqeqw7&#10;tOShXITpXmVE6XEvo+UGNjwzNvao9EzARwwnHSxCpj5a10sm8nDjNnMdsVwiwAGwr+SxP2oZyyIu&#10;LX90+iGJia0OEhh4ZuHFHDYfhtjmeJ+BILB7e+0dOqlbh5GwmeKSOEjuk3RwWMi4U8Zy5xsQnYXF&#10;N+0Qfu5BqFbs4koqANOzNCxkcQuXvcuDKa+iaxnLmIamQYcCNkUfDhaNEZ8Rysz5o42ndOaQM1BT&#10;0UzxI/iY6gB+WgoFg/Z+BkMGFgIfLOXc0h3WcYWRmPq9jJM/K7KN1iMPjcPFC6T47XQmx9VNTpRq&#10;4LwJQW0cHCxUdtXBp8gppJJfgNJHCb66pj/maCrC51Vc1AFu0HodEeUUabJo4TRGRU5eq4b+7XZZ&#10;Iog75iShGwZHa1ronZpSWuFNVLF4qUqsJF8rP6KLqHVWKprHiLH1avZXCGUGKrqfNuopXt/xEWIb&#10;w3U2vUJkgtmGYKOR2osfRNy97qmsia0kaucqHGUd0yFDjMbIK1zMspXBoknpyZtKocSSNztaFi4j&#10;uV1b0VJ4ftDfMprsCA5hBq2TRqldIWMJcAOEKKOCF2WWexd0CjwhJMMLczsx1KkgY17nG0jmWooI&#10;8OCGyDMXO1IVAc0k8nM7+FTOe0CtmEaq3KE5jXZGDvu3KZho9Xnh5ug3TKWbFLkb6KIHSv4KVjLc&#10;ShITQ610Hxivs7Alz46OvIdSCCvZftjEPjgo8sy8LMXCnVYzCsnfO3h8VrX+d0x37xoo1y+zvGd7&#10;mXYRYgoMgeWx8XV1yHOIH6INbK6VkU9GudqQVyOrgpQJ2X+6kGo9FjfaODLmYmI8aWNx5XN3ostb&#10;dOyuyytX/8QAJhABAAICAgICAgMBAQEAAAAAAQARITFBUWFxgZGhsRDB0fDh8f/aAAgBAQABPyGs&#10;5i0XNkKmVY4gbS6Nc7iFnELmrBiWkAKNwWmjS4nZDSAz6RCHXEfIX3HCi91blRFVfWIBn0D5lvxv&#10;0TcR8E0ir/gKPmFgfKURV3KS1C1LluOENCypZNKuKmsDpBHAgZ1TuWgbhlj7jx5TEXG5kcmUEGob&#10;zHE3UqaqHpau0yVXBki2MrMQrWVMNWSE6RSsF9M/3h7cxGWoCVlepSnaAixMe1kxM7mUdxhhKMIa&#10;MdyL+VFrDUB5/hbwmiDYN6irGKjcclVOXuWzBIMpaZNqI+xA2GHUtLSPYvLMtI5t1M8P6hlsgyEv&#10;Vwcwwg5j9AviphaJXcXGqSydiLa+E23FLl9EMHmPHKukvDV3A8U/cBlutzAwpGqG+JRcDJGuox7p&#10;rT/AxeOyFG5jQXMNJDeUSUy7nsH8EFW0o94zK2L5iFhKbOo3jeY6rmFmAcodFcSlnMsh/A3G7JXl&#10;Kv8Ai+nYvmckgynntMqDllxZawczhMR/A2Z+CHFdIUFocBk0vDiF0NPcUr9rmsgc3KwMsCZBIfhd&#10;RFeARsO2zwRDQv8AgMz5TAJuaxjV2JmPEOKZmCGjuZQ1cSnxRrqCzMwFjzLxZZXyNcgF4jOhBI8Q&#10;G/qUIdw52QcI3NkRKRAgei4OdoXm4YBBNTzjXMqsAswWzMyhhum407RodB1KBkQyUzBy5gaHUADG&#10;N4cQHZpJytGS2OhmEcsNRWpdWsH3CqUzaGImMCKdq61NiSRq00ALiEG7PcdcQO7jmmHUKI+7Os43&#10;Bgk2QCg7nB03qYmKIi31XymO3cQbEW07Raw4Q43CEXiRqQg6hJO1sd0OsXFz6TDtyFdhh6xuoI0o&#10;XFPDMHuZrs3MZKjbL0wYXfLHtKCL6ikVVuXRpUI8upS4lA3CVGghTKdbCwEU3uIblesyxTKYNEqL&#10;XyZasbFlobittzAsYQ5ziZ3mPrcaH8jkYaJn/UtMLWX3QljxKy47gAXkY7AuCAmu4S4g8LlvNnUG&#10;nSxGNC6nCdQZRYYndFuI3OWIfRgm1fESqQAj8TVlxcGoOMxzFB4DbzMaYl1YpKGLmdlsrEa9ARxI&#10;aTQOalgni0QBU4mzDEc0CdCm7grIWOJvO2K7wxJQvcqWT94zl2ENVYIIXVxLu1mjxW4Fh3DOGHSc&#10;COk4mNaRyNMZ5xM/MgZqOFqcxDrS34mT2iivmXFsY8H8MyYuMdSjLqaRzdQkBpPiVjrOJZUMb+mF&#10;6lnwXLCly4iOG0bahg7Gcru/ibNM76i4WnEuumKQETLQuZ+0s4nH/BM1pvMKx4Rs2BqDTR+Zepxc&#10;xjco4ZQ6igY4V+Aepfnssq83mZT8NINXilQDs/D7jqCJtHJPqVbC110jwLLbDKIy+INt5IroBx1l&#10;2QcgHBzHQ2crlIqXUNC2lF6jZ8uJQXNS2rOpZjxMP4otpKym5ZHEo5oG2WHxHgWVOZWAWgx0q1mK&#10;8Z/jNX4s6YKpgnhIx7JBFzIYqYkXDMbtcYYxHAOlAz5l63YcHEtl2Rj3pl4xG/DYtjMxVUMBlA+E&#10;Q6Nl3UwpRUzTcniFQVpkm5xMH6mFUJfgZaXuLWnmphhUKl7aCbDKgIy0VrGU2qONKoL6t8S9fYAM&#10;UFfe2DbnYa1fPRClAuxaXf8AUIy807NYm1PtwXBMaq3sSlCF3nNRJllXC/MqJ5u1m8Tke7whT4NV&#10;KCg2QRI+XCRr/wCxAWuCto6gNDq8xp8f7LZH1fgPaviYCNdVUXOGfMLFyoYTFUt0wzV/CWmzMC/B&#10;Vw0lduXeUCqblifk/jrozDUyhC4glPUsjQsweuPN8Ed/xG+JVltYaGcRyuzgTxHZV3xpFfYluuGo&#10;i4NY8kNFtbcpgxPG4LL6XEvp24jjQXZLeTTBtlLVxg5g5VvJ1L8ZuL8w4rfxMJQpFSg/bK0DW1RA&#10;qPiBg80dcmsOYGhiHjzCkEdqGvr/ACAqBhshl8ZalUdZ+rxzDbR9DyP5ijPAb2mdeZmBWcG7ijy+&#10;yIbVz6h6oDtj7TJU246dJ5iVATGhB0IFF6BxHg4vmD5h/wDzdmvV9R1G+27w+yPbX/YLV7b9Q1JR&#10;26/3f1EdnqMqsSsTY8EdmlxujUeWRWVjY4j0uOtrmKZZqThzMruXIqxK9JkhXArqDRzOGkFRI4h6&#10;g0lgY6sLbJlO4wMg/hKivLyZmFNq4zXG1ypLg0JiIdrZfEW01U7iADPEzG41Zz3UwfrOYUOOHcCe&#10;AZ9y4+yp3FaiZuVyIAMU2/1BHpizM1PQHA/+vuYkkuS3b7AREZ0ZEPUtnCu0XWkYeFlO3cUT4EeL&#10;JRpijgLROjelrGRLhBMg7GY8N3t/ctnksWl7S5eJTHT2/hgIno3ycXRzLOopuyq6c1EwhFoHDLXm&#10;UgALvs+tfEYYIXRXuYW6XgJoTWEzc55i2rZFXujqcE0v5iYZnylZ9pQYXLxMcw3JgkwG8y9VuXmO&#10;v4LekU6LmP8ABZ7gF/C7ZMiDUqXAFJCW6jMsMtMBpbjO+/5FRnymSN5lzx1EKX0FxOYh2TpGmAQ3&#10;duRO2YLBmWFgicgDv5jer2mBZZjUYcRVT0KUIgRy3e0l9nDn+GMnvRp8QakqgVBmC2WE38Qgdq3j&#10;0ygZrT5exAl9XT7TOOP4lbuJL+TPjr1PkgO+pg5HzB4gHyoJWLTfMQsBVeSGTCOyHwqyGA6ZmfcY&#10;r/CplUkXRw+YKY+TPyGoWb8DPv8AqBncnNj9jKC2HqsKfzmIVk7iLTuAYnhDN9TJy2xLKLi2pin+&#10;I9ncsq7l7e5RnxM+IIHxKRV8wWQxfhD+yXSWW/5Hc1H+GMqYTGblhuNGM3BeCEu0Mw9a+4leItwW&#10;UDB5jAlHMpGVrdHf4jOXR8iOJ3r7gBb2umfuYBxURZRoFQYPmN37NH5Jeqc9mO5UIag58JFm0Xj2&#10;xl9KdRS3hD7HiCtKyByG6g1FlPp6/wBkB6fscFH/AOiJ35jJrHteZUBDRwf3PEuQU1oPvp8wnSjp&#10;Aj6pRx8O4nZcoe0LoEyLeklFAMXZKcCDcdjsnCoWEC/d35YrZav31+yCFsfDCHmlnxDdQKoO2H7O&#10;Ko/uhAFNT9oKA/IOoYbcy+RxKV/AvL+IqROYKphlpyRzG4NpxpxLBm2Ck7lieYz3/kym0Y3OZzOG&#10;VAQQWxi4NWEDZgInPlORuf8AVGICXE28G4Yf5xXw8ljAvLtOEYDtV9xAPTIqcFEqM9LW6dlfHEI9&#10;n7EoktF5JhYRHCalqVFgcmSCrjCn+5eWYPKQ3+TFufMc0QOWnP8AkKCP4PkfTF4BAPkf7EJrU5Nj&#10;tBRgan5MxP2G2IOFGjR5/wBi/I3DydRGBFx8D+4wGWbDplZq3/Zeo1gzLp/+xX4Hx04SINRxPZqF&#10;dH/pZivxys0ShzRd/ubi7aJnWeLpEuht7Yg1DCtxcaZfVQmUadmoxruCZECggSCZKJZpuNu7jYws&#10;GarXUMo4GiIzMiV3Kz/ELcNX/DhGqxGMYxiOOyIXoi9kmdtbPcIBxQ+Ibo6xNiokZaN2zeI4zqkb&#10;7qaDD4NwIXNp6jWyB8HcRYlj4VHS7DuBrNw9rQeXUGutsKN8kwbUUcX5OJTcNxdcTJtw3zF4C/R3&#10;+YbuMnwcj8RajQNdD/jH3Ry6of8AlCn1hvFZAxHFeGFsFVvlcFVwE2+IEqqr5rx5nI1x9eo4PIqI&#10;Za1LWx7P3DgvQNu/cBwHrjxKTNMFPf5TeZXORlfVY1N0JHb5sX6iVadrjtilZpewNeKn5Jeo5siC&#10;/uXvgUXWNPoi1ndR6opBjQt1cRxaZYmbVEc4eLHJ3NjcXTUyPM7o5ZphkcTqZlzGOv4JGKVeP4RU&#10;rcxC+UQCrIs8pquZWf8AjAiCAwDzI9ZX4/uAJO8c7R82xTmkcv2myMr5FNQ/MqVVwav8AXFqd4vq&#10;F8RCLbsKy5BU4QvhnmyCKHmo2dqlv0lYMF7DETtvDlQCngv8Zlx7y/RyTHF79l/1B1biIaBdHxdP&#10;uATVKUlvy0THh65Jq4zZw5mR36R6YYOGD8xN57UjkNCXG7beiBN8U9Xx8MGNpjdL/ouGJCtxVg+n&#10;6mIyP2yB8Rk2KP7xd6puis+8kCKWKm3MqQF/EuryqUcQ+DEUHUKXSA2mWboM3/CtJcmyXjhFIjc0&#10;uJGszIXMCsxsEcyl0f4ucJyyu47qwfKWQ2xcEQMXuLDyuIKI0xwwL2XCSZvRGFk8UEs8ujD8logF&#10;dAxLN1d+ogxxiLyHt/qJma8mv/aS4J0t4f7A71vHVUfmVCDs6ejuOqpWs1d/5OXE2h9JNUDnUp3s&#10;fTq4NDABw185LoR0P+eoApfZGH1cWuQfDc2VHcKf179pKrYfge5YyxIW+v3+kSs3UHJ4h/bFH/bl&#10;4ZRr1wfctg1TwjmzbF1erguzYfXI+41w5OOfMFAhyKcp+GNFTgbYP7J1IztIrOldU+5SRA3fKxBq&#10;gXmyyMy26azC/GSApcORxE+OBbalW5YeYHKBMpKClwIvmbgxnKvcLLMVoFsuORPcZt/B4iVMplAa&#10;TmIKZQWLsSPZ3H2bAxbzUzLne4DoAViOTxUoZMy9WTmFJXfZ7BXPM3nmH6x8QLbQHjogkCS0u0zP&#10;18SibFeH/GXM0yek8DK71HJU8QsY2aa7gkhBeTcHTZS+T9oyIAtOx1BMLL5Tf6WYCyL4oqNfUMPI&#10;Yf8AYqSsXy8E6PuPlPiJHxOHM6LYcUloGBeua/ZMzRKVwwjoZSOp5u4WEaQ5mQvou/f+xI8DZ8kr&#10;KiTSxeGUA7ddkyDl79wYS7uFKfQufUtW/wB4VR95jimVCp3IU80v0hHWILeiv6lEaRcsmDe4le0s&#10;2x1/CpjqpyxKuboIBvplNOYSoE0IIIMG45FXjU3LbPM2eJSigSxDJG6FNZlD4h/gsRY6ljqaqUxt&#10;YPcblWJbA1UGR/0jsObYQHiHuVLHgbl4JopoN3W/tKxANhnCfkV4hDFsa7f278Sr0cvfftuFVcF4&#10;riWV4bTklayPlIAFlpsgslIGN0y8pmbsYDyO5tu7ftr6gs7Oe8OD+ou3fNv+E8Yl9H8Mdi7xd6J+&#10;IyPHcbd6+JfAVcdrucYBet8kIQrKPoPsiUao/Of2mg/ugf8AkFVMNfpm04CdMKe1zwvUDQAgO3cZ&#10;vWL+ogsa8+EADW0mTDXnmJOiFeh+E0mONGeEHvGa2HB/bzcqAfBpmIMhJaY3rHiPuLUEa1KPnDuG&#10;NTAkdfc2cplmLUoN6mBonkZcwnm1xlzBUsADSVVO9EY/StiVlciGJm+WJUvv+HEZlFVwyR5rzG+k&#10;sXEzLl0aRfiNbvMunPryo6yjyYq4OUexUzfBjZY1faR5ChQMVC85L3BRlkRTAFNVLnabRGdmdnLs&#10;+oXpWcGanzdxUWqT4rIH1OgH7oXzM2/u570HvTC5Qvldn7mdHt5do2BF/XSoYfzQRV+DV5SU0+BF&#10;f1EtuF4TSdycPUtVcou+0Zhzk7j/AKoJErV4g3AY8kqLza5MZr9wwmusUsHpqvbFqhGvNT5C/ubo&#10;pq8uYqVXLkBP2xfFs2SwbA4jeNl7cf1Uvz/Gx75jcS2e7nuI0peJWzUV2mAR5fWxKSlCSs4SchLu&#10;F0w5S/tN95VoeYaZhUTmOo6iXGGdywzFJk5iH8TgD+HKsDaH7CMPAL1kD6Sgg4n1/wDUvr8vzNpx&#10;iCjdhFky13Ux6Z7husAy0eBOkAfTDFjvsH9LPCGzy1fqGtTlj2RwOup4YvIC4K/9gC4ZNe9vPymM&#10;RrX/AHcc6cOfxGZQst2PE2GWHY8v+vULhdg4X+5ohonxZ+5VFJcORs/uM85g9PDK5KweDxHPIaP3&#10;NzB65ZFPpDBcC+dv3SQkCxPw3r8MDf5iTH8oAFd6gAvqORN+B1mO9RyT5YfaUiGlxiSZwYKl9otx&#10;Mlzcssxz4m45opurgCvm8wiivcANeY7JxFmOY6/hy/wMEOvzDUDVTj+Cj+CMuDOQHJhhiDJsYBbw&#10;iDKIAyOaH6JV/APKRB3ct8eJm8QuI7lnZcyDfMoUab3UfzKLLKvhWH5qMJWL3NYFPLNfKtkMfqBy&#10;bIVzx3xAL+/McyyC0UfJ8k4HpXY1n2TMjbXXiJc3f/JjLYzV0obBfa3/ANcUbFH2Y/GItldlyrzC&#10;0KnDzXPwzkuH2cnpjKN+T8So2iwdtaYguBfR/BLEIHW9OCa71A/7pA1hxiXNPiXW10dS1Q3U/JL1&#10;5ip5likzyhoINgJX/j5gMtTwnphQnIKlhjtUy6i/tF3bmbEiZlRP4O40sMzMcU0l0fweEyJbnzFH&#10;t7HiDThXTbH9zJ1nGz/qjvA5TmZytcKfKirLTjii8z42tFMfmoAlwPVpKV5QeJP2xq1vnZRJ9h0v&#10;z+IlgVMF9BY67katV3B5vuEKYf0f/UwAXu/T7gCluRPEfZr8rWvmCbwhbf8Ayoy2ENz3+JkZw83x&#10;CVmFDMn8PvLr4/qAixUJsGn/ALqZArC/yfxMqkw3lt9WfM4iW6n/AKJtfXr0VFdwOGJvp02cT1DO&#10;DqN79RT2mQx0YhxcJlnoIkEfN3LJUZdvM9OY1DgbGKzivHU2FUJRb/VlU2Sml1eYEIz08x4kvgly&#10;5ZZh06uYZjHMMdx3LzxMGI/4P8YWTHH8MAmh1yXWsUBibwBipaWe0YrFzK4Jgwy4PM4yixv03DXa&#10;u+mE02yeFUdbal5MP9Rg6ZO3/pmSts/T+JbGhEiCM/SwvE4zReIpW35JYFqBx0yxNX8TqarOhz/h&#10;M4rku1/qQjt+DkRvC8274ZTteV7dPzce2H5Gn4iZ1+jMjS5sajILwRU1+xEhCLfAiHD78QdYqzu7&#10;/wAicbjPog+1/wAcw06gWPEVkEXblU5KWOt1HMrUG07ePr+4At0XZYUVKkmxp407LGVXYxCJVxUw&#10;wwqL3AheHMWxnfcQocBAFALuWp4NMN0m8RRMiptGKHQYhmOl7jdwyf4G1TK2JLZDBoLlATq5KXM5&#10;k/RNqKt8Q5PE8MyyYfcQA1NBS7yWn9RBWEzyYSsv5cKYF2T7nOBBuB+aYi+O6dRCADGW2WryL/s5&#10;9VrqJTw7qSXu7iNOviMAX73+UjE5Qwvp6SFXqr5jp4MLYtrimZeqfeOyLM068D/7LazX32QyGBQx&#10;B88XDJsfZRlmtcuwpIbttB4MvaWMKWGWYw0wy2SVCjJ3pVCF0FzGIHFi3VwfjnzblfLSTWVNNSxo&#10;IQKBt5WCYc2DCtHOBiFVdS5MhtjknUuYAcV5g2cdCHalsS6oqoeOY4vwQ3BN7gpiVQymO6/jZHZO&#10;Y6ixHUcsz0DZHc2bDQ96GZioYFxKH+5v+ZrhxbyyxRc9olrGI9Z/1gH18Re/1Dy6eeSciR4b2i+B&#10;RPMnnqn9xBuCfHcrOFxzAH29+upQ0D7UHhlX8WiA2ZHVu4t2X0PZNdTRnwmVpiU2GsMG+aZ7B5+J&#10;n5ryeIZTE/q/MAQvC+P/AJDS6Olq5+P7hFfIR6X0xCqeGk89IYGGLLYHc06Smmdvov7l5e7alsDM&#10;pF4ww2eDKcMvCJfgmPkm2UeAb+yHvPYUwH4Mxb16Sd8INLJvV23CXmokQ8dTIoa4IKtvKoxhkhtT&#10;GBJT+IjCWviyzjQuO6ovBBPJiQCjGckZAtyh/BELDiGQjoP4DmHPs4VCD/HtQ1ijMGZQVFrz8bkR&#10;HxHDW5zEa7phA3GTuFcuDMPSWi0KBFGJRYl5MK3AoxcO0O6v7MTDI6V5H8wzrEwj9Rah0uyVAsce&#10;GDsIc50mK+3d8wKToekCry0ckpVgUOq4fcHgJOv7xzAOMHgsyP7mKGQLg/8AGZ4InZ8niMd+q54b&#10;DNTXCo+dLq89MZqAPl3DWmDWyh/UBRzHv/jDYFYeF8nuJS7LnkPoluWqHi942JRUH9zUDMwF1A2f&#10;qXbYgwlehaSXLXj5N9zfoRVmy+CNY44VUXbxLVg8xvthkfhAs/DAwmcYj7CMRIrzmVYyyX1Bb8pQ&#10;WtU0RTMD9iXYXzGQU+4vMQNxFAu5i2ZqE1auYyW+ah4SN4h3BCBpwRUxYOoMRJgYRrZ1DBfyR4i8&#10;4jnLk5iRne3AxsuAt7nyEmiFbsxXb6loW5iws45gNtBKPSfp1+SYyFHwPEtF57Xni/1FJsYPMNde&#10;oX4hkf3AhDwdTb8qTs4YhAfOWHRXVF4z/h7JnOzJ+D4nw3Or8Rag8ZPBIq32G4/oxaMibyOT/u5s&#10;MVnsgeQ/8mwnsG/nj/GIjvAeYYmbZmNgH1cVduf2FF+YXwkPkx96T40Tw2v0Rs6iVsAmNYB/9pgX&#10;MWts/HKFSj0ySmLUIMiHxzDfPsSiaaoUYoA6Coy3AeEICrVxgVStPCdxHI4uO+qdIR6JhkD5Fni4&#10;3bv4RMFYED1PWaQsqHioID+4F8S83McfGVGnN5TcuZd40zWYQVXEqxjkmRSgYr83HwigXQXL8BdG&#10;8ZKNS+cNPxK6s8QpK3G9aN5lcq45KZgnG61Oh0JEbmOlY2+QfQyR4Gr92WIo08w6Cx24YHY15jgX&#10;v2ckAeG0nEubGH10gt3kdPJLQTofT56Zkhcin2H3Kmfl7i4nPd/WP3OphTIR59Tmik83wJZ3LHv/&#10;ANJu4JAZUY3Q3/3iKrXoNyhlOd9p5qMJc3zGnblP1CCFF27HfBmEe1YqdSu4SilM2GVeipV5JSgy&#10;j4SfqAryGWK3uXMOSZbY3ACVPUv1jEHTNURpF21RrS+dxmlskPDW/McEo1Ce2WyNRkuW2DieZeUt&#10;0FYJY6nLAqLiLb234jxgJsiiVdClwSBeZzm25mWKbUlYyYLlUWonMZozbFV8RIxbpYNbESsLuT5/&#10;1GXB2xKIX2BXojLkqdu1ic0N6J5JYWvBv9TMyLQ1UCig15ZZ5NMRKNdCxn8x+0tho9s2FLwzQCbd&#10;TLdKwJ2RgiuUdxadaqJYabd+n1Eqdg6QtI0S5Dy8MZdYOE/yNzYMDnx7mUg2n5fZDvChOoZSy3x6&#10;mI3q5xqMQMmHjmc9LJNZA/8Au7lXKVvlrB9REupVcKo8vMBQPGe16SLFZw6MBK25ey2JvSVAzGJf&#10;FYf0uYp1GcEsHHK0+Ypt5AHELdiL2pqnEcOD+DKgDoMRzlSh6lZRh6mRH4Q72z3KvGa1eSNwThJi&#10;lVRbAuHSFXiGJeiLh2xAcOtTSCmHZY25G5RcFdzIaVWRjwqX8ZnLwXsiCPKZsKWu7Yu3B6IX6jCe&#10;Ws+sj/czsUNLLpOcgWhvenBX7nf7ioubExou3Mo1XVwuAQ07g9neYICl4ebjGBXVuPD7lC9ZrMZR&#10;scOIzhAV6xdzeKHMPQHOHakFxt6r58xjZRK9umeGBN568ks9Fc9r/wAYTaVdP/DHA+yrh7qC02oZ&#10;GIgimBptiH6qxlIeG03D8GMu31GsZb1cXzG1LDbznj0zBSjAtq+jb4hq1p2f/Y0XTbIe8zFQde3P&#10;qUqNR7XC1SYeen7nE7cMwX5bYGg00368xoebluodZDNP/LiEA2JEvmeUsYw52jibZCybJQKPMTub&#10;FYnxGv1FhW5qWoI5RnK2rnAruaUp215T72JnInSXgUS71uJwxL9xrFeMRW4ZZixzcu9DUUv+YEER&#10;YnkwI0n9qbJRVmHvFxHvP50e5TJ0o6R07EtijMqphYAlXUuxkjWXbs5nWOFxKrBobvti7PowdCu2&#10;GyWgn2Yj8IwikiBRyBtgLRdVXEAmB8TkjsDE+BCRwouSsd6o/wDFkW2TOuE4qDuag8nJDBMAf7IK&#10;FTXwMooMZcMy+2IHkItzMafpgQbfx/5Gu0brCYL43EZwpay0Fz4KMfL2XiVMhpNPJ2QbE99tdRfn&#10;1oYS4Vq3l6B1Mw4VoMwjRTfSv+dyjKGb3FblinPqC8LoqsCo0Xzlgttj6hDiZVj3GyOZXnEJiV6j&#10;KsZU4GaF7j6VmEq2Ktsicge5T3Bsm4vBiKvG4nIVxct2UJmyiMqVckZryVfUqw8kVsH6lkOYzGl4&#10;gbkS+EKcJafw+ZVq0B1HzSz9shfKMpsU7cxzJ6Lm1y1lBHAlpuLQLn6lTHnzErZCD26T4ifVaiZP&#10;4h+4mYzs/F9kM3grhYpOMXHiWn9PcA7b3G65lqNuB3zHjGfjFf8AZWIyxfEQN9+USl9TIQxMJ6Xc&#10;I3YBOdhPzKcS/qMZiZAeyAAeb4mCnAkzlmnqGBXI5sXEZBeOLvwqZ8MaS2ndy8djdVJgwCixCboA&#10;ebYSXkGa6BcfOaiwYd4UF/KjO664/wADQNB/ceYRqKIGXdTditxcWw3AV4DkYa3mDYMBgYMMRo57&#10;l14OY5VNsxMpxMawWPFSoW4nNtFhae5nTOYPIqEwWNJpwRxMu/8ASYwl7mCHRovEKtBQktjXH2D5&#10;hyfMugmTSjP0lqULL5Fk3UWsz5ohcLwDqV1e5CtbnIzuWEWpUC30lFMLPHD/AHL0wb7DiZ9GG2XW&#10;jYHHzMdhHbmvXZDgfaPiBD3yl6G8Q+yAifE0INqBZ+ZY8GnXzMhyMnzCWUFH4ohtCWcg5JdylvJn&#10;9Ti7Qvv/ANmBX6gt7+h4ie4w77gsovR4Zfvc48vUBB6C8c0S2jjOVSxoPBmvcsqxhcuJnZ4miCqO&#10;sS8gGWVYh5hXCsfmAnAHcbk9pS3ghY2OmyNbPYlctwQNQQ2OSZdLOQmR3MgSOfiLp7lwl9QZ1Jds&#10;1S5hEl/QtVEU5jgdwMwYCcYYFcy62hCSo6mAcszcdPiK7ZxKIo+s3qL0+qT/AH2J5dgM/cPyTCXJ&#10;e0OXnOLg2dRwCmtxNxiVn+mclMDnMZTBNMLvdHzr8v3Hss0en/j+5ZEaTpdR3wp7YUIltO//ADLh&#10;r6aYS7eamhMjkcQm+L3UUaGnn1POvPTDedpfyS8KaL+YBr9R2Gz5jKttqeNS7qL5pYWch4l/wmWX&#10;AF6b0yqqdR4vj1D0O7n8/wCovhRg/BF4v50P9wiRKeL5i5vU6mFI+z/B+YgrHJhApglAzFqjFXcw&#10;mHFwEE5ZdMhdIZI8AMvcVSUXsGX2g5GYaWSKoVUflc9lLILJDwnYG5zIMQUqrBKyywQcPkljfo9y&#10;int9TMl4hAx2aGiY5efEeiXL4KaxLnbcTAi/rLapDEDnAKc6xfi+ogI6Vep/4JZ+2b3EWFomhfq4&#10;mwT0y41MQtvqRsVCLeoyGCBw8P1+oR/LLxyfUKmwuaZnRK6OgNQaWUS12mM2/XPTP+IizBANH6nO&#10;hP8ARmf0QuRyLEsV/ecQTmwGnp9Q9e+nxPsQd3NRpGSXSeRMfu7xNUhy4fDF7g9n/kwKgQxfmLvh&#10;JhS4hd7FYIKeiIJkYXwAHUTWHwJeAzGCZlUMF6Wm5pg/ZOL/ABB59nJGLdGjcX5biszEzPbOOZgB&#10;e7OpcTA1w3p3Kc8QSia06iBAe9KY6D0OoaUrq9GErxCrpmKWtcb7l4x3tNo3LeukUOuAgWl52Qz6&#10;jzOcqhIhPBYT/Es8F1XKF52fE1tTtG+TxMg3KvhlnQ6I3vmSupyalkPMN9EGkeIAzJdPklNXJb/8&#10;1A42A6eIajWFHDGFmjODrrHjiU+RNcLK2K+EeIc5otQjzHfeSm1q3kQRO0/t6OOM9cocvxKg7Lfq&#10;lpRzguZFarhhc1r4gQskvslSTwnKMJ1BaPEVWusUy5iQQgDQ8Wio42C7VmcF2YWYHyggFURIolnq&#10;IMs0LELmuiZTJtgup2NzIJXiiMQqPUqwVuJTvja2lcxeYhRovTLS2s4ZQuXFxt5C5l149kDkZ4DM&#10;/wAwZhKfD16gcmqeYuiyB28Q5Fy06iRCjcUpbcGyVUj+8nyiWpYeYWi5f+i1swZp1ALO3EuXU12s&#10;FCxSCtPQfuM0NXXjyI0SJlD3ldT6icZUBgJaaJ8PuAU3H6kYzZYO33EjjuPuy/CVfME2e4nsAXj8&#10;oYlwSr6lHD3Auur6jOMYeOV2NIe0YHJL6F09x0PUfsl8Kp/Mfe4Lg3+JmWHb/sE2K9HMuZyq+5V1&#10;ZROZxN02P6lBKT6tln5g1Souu/ufD5QXeZ3oJvyqXJbXBe5Trxe0wcor9+IFHXLiP5dDPYiS2u3E&#10;fM2QLsuWRsB2l6FNrxL1iGTEDkeZiAlqQaK2bKvla4Q4IxExb+SPQKf9aHfKZj5UIV1Mfpl/wtup&#10;bgYjFGpbIsczaPiiKqU68D1K1bYZGX1XaPFyahwzBrpEDr2RtmxhC4+ohd+X5Z31qh5tiVMPKA4W&#10;d4+IqIqGeEXAPUqN3GudStMkMS5L2l5W3UpMTHe4IDAC3JcnDDja/jKfn3N5/YULgOWphRVw0yrw&#10;vwhnYi+qGeIdSXCxk5KtEmlIUodR3AN+eGbbrBq6QQErtVNn73H+TAt02GriGVFPvmJ/Q5yBX6jt&#10;rQvV59Ty7xwu9fKC92vqxcR7wgp+ys5sZ4LLVs8PFK7NoX6iISqxDt5qpMujuTjcuJSVC5qUQ4Tm&#10;OWNNVBvl2ajqP1PyC6hTROoTZI9YafSJcWz8kP66MyIhsglThRyHtkCvmF4MTnhyuiIWqGhAq2zu&#10;ArXk2ICfgUKY9KxK5hq2kK+0CJOz8MS4UOHvyyzInLRTANDKhZYXayj+0HdZBrhPRuVpfH8vyJ9E&#10;o8q38918xDDZOXudgeYYr9Q2zPU9uLnzLyFSoxNLIAGkeGNrWLwP6eUNJTBvr+5hVqyMcCt9+kIz&#10;Xxq5mydnCqL2iDRUu7mYmrydxrA7B58ka8+nQT2FOpVn3abEoHmNiOyLirs+JcKsYWyEk14EVCPo&#10;9Uz7QKakC3CtJeXszX9QrnmuMyWQQ1uRWM7IKHulKKD85cs5roajnkqWBfmErZR8zzK+zqRbtDYq&#10;CY+iVIZCBs8w4d/ZK6OiWC0DviXdiWCY9fxZkXR0YOJKsw3F1RmFQjYvv0lkbMitctBJ2v1qN9uG&#10;Un1HfMbRs212wmbuG0EI1JQPMACwh579Exq+DTf+n5gAAM2iMnqXU+WWb/8AJYkfNhJcWUAL9zAK&#10;djAt3g1KNR1jWXLplnNyqWQHh3Gw9TNwc/5zLU2yQkj+T8w0X5wmZaCAUWRqax3ySis2y2S6yftL&#10;mV24E+IKjxKlf8GuiW6Gbw3UvPFa35leujeSeELFgl4GB+L+YQazBhafFsvRiihwwE3UARYIfZAH&#10;AFLP/Ew7WKf7QhhVXCjxEBsTr4gKRZl46gNS3MDg+IAcUxvq41zAHUYu7pln90JcKiXT8xDTR1MD&#10;cRYlBdzgJwo48RSvemUTKe0eKiQqV0VdK/qJrSqxMoqxcopYfCFqNSv1G87NTbeuYlVfMrRBPGr9&#10;kuTBm8J+zM1VD97H8Skl+mYJPVFErcZIw8ogKgepHyNTOKNROAw3iLmbJoWYhkNs1D9hLFAymBwI&#10;ps8vIRb/ANNCsEQKLee4PiQ5Lt1Kl3CuO8kQbcc3F1g+RLvVdNy80Hi4OqfeQn3Ayg89V7JRhgMN&#10;QYP6Q6X+lQoVsORkVBLZWucH4lAtu42q+qL/ANIMXuqnD+AQJlUpappyjQ29RArd3cewrtlicljB&#10;aznNTASCANcxT7YjqlNMdBZiMskDnUWdsOVK0kQpRo/tFSVlc/PHq4QXc4TTcTBAGmZAShAnjQce&#10;/vU1cgsKMP8AT7gZqgRUargJRpThEfSa0k4qxL3ndxabi28czOmOMU8xy+5n2Y/iAIpZFF92l6Yz&#10;HlqUhkYvrmeRkDZUz4YtvWYxg26hVqPI/qP3eXlKZ5EuJ+WlTnmSQebHUCT9KgPbi36htWDzlUsd&#10;hguLRSHMzkXyJpSQGzyhZBexZSqax/4pSwpqmGu2CiNKCeD6jEL8nM0zW5MtU10I4PLq45IQvxD3&#10;capOdW8ssQ+lTM0XcD8sTxZUA5s8Q1NQmOb/AK2+IuHa4O5kxqChKriZL/gPEueJwGoBeIScFh4h&#10;2WdmwP8AryzcYWv4T0RCpiXjcY/dTlj+kzETNqPM5RJjd6v+ETKI+I6jEtalsxEptuPY/wDJT35j&#10;0z+mbQLk59nxMA2Jf358kPM5czE1rHJ/4lIKtk6lZVaL4+Y3XHV4YfFrzA7YexipDzkPLwPYIrDB&#10;OmUxXUj+5bj32ZUqlHiAm+yR/wDEMA7LZG6jzLApmuJYSRbXmdRQAJdsFbtMAEnSbQlXo7lwnOhz&#10;BDvw0Si8oWP7eIW6LqPaM/dzVZ1dIu/4MhuogjHDU5SpQRTfyvkbfmXlvHUUySJneJVPiYqMb5lT&#10;5m0SaSUnfxt/Zit6wXgX8rn4hL8OIaP5je/X0lZUDiKyoUU22mhhxC4NEcTNUgEjuHIxlquEMZhD&#10;qVqM1LmTE43EwHKHdpmSvrBbl1XN+RHTVU+lzBVWbdvCeoZ6mqweTzUpYdYz+Q+5zgwLDtSj4LgN&#10;r4aZkXAL0ECRfQumU6HhnoSWRlN5UOYzKTWcy5E5CzGhDMo0kEA3PTfTyTL2DO+jw3Peb0Lt/wA+&#10;IbV6mrHaYNBS7bsQ6rrhxGPiCgY2sDW+6Lz1Pa5d8pRZFd+YehMei4tJZZiCVDChn56koqzJ6/6/&#10;aPcbOf4SrM/CC9zTuOWSc8Lz+5RfrmLmCixW2ObieM39M/MN1HeovoERumVbbxUTgKHesrqJFWYU&#10;8D5tZU/yWju3mozm3NphLLmx6fUSzN7S9TOthCHUGIqpAbhE4l25SLGDEDcOyMj4QMmnT1VhuteY&#10;C5AIb8NPW39nZMdMksvxpSwApp+k2U0/9zJxFusObwDyaY21Ms6fhihLCsXzKXXrg8cXaO2FHapb&#10;7c7T4eqKT+Hpjying0he9CDdJZOY3xXuVFk6L/1B3R6akfiDch9paFraZBPGdBvaVTYzyo55mWPL&#10;C4ibibhUIUdzgiu6dsf1lCnCwGeOZtowvmAVX3OYfFHxLBvWJmxHMwmvU/6p+YnUJtEu55FycDK/&#10;r5hMqRHmvi4PmGsAUEXLPpOlQego+anBsYNBxC6bkPj9o3vIue5Fkl0uD9z/AJRMqILTZfgic08p&#10;7fMt413Vp8RB5uqiKmaSra14hs3BOIaXgvzMQoQfr7gb5ez6lmYJq9XEsB8rwDryy5E3T/wMvtja&#10;rfMZWAfb7lpl5Ac8g5RMQtba8uPUtRofeRPXSqS2v1iWwjqh3s+rcS8crxPPHndE0fvcHdE+DcWy&#10;Khd+ZnB+TZczYOcWlTEyeYVpwniEslcxSGPJ3AMgeB4JwhErLnMuFJYdvLMm/aoraCZjE3O5uEil&#10;hx/mFfMtLE0eJdyxXMrFxuxwq4JZg3Fi/iNbxEM5u/Hb7/UGspi02/Jh8RHEaHpcp8kYTYAdNJ9M&#10;sWEOa2vaUrevK7ENPtTvx8kLQa2F0J3FvuArFmpS3kOhfcsWheAP9zFCLxZ9piAnl3xfE5YF9XEM&#10;sFm0QubaiEc2IyYFe8n+EdstbfoIrOORwi1qfKXTMtio+TzDCAbL2Qthwhh9Sq7Wg8RSgx8vB+Zm&#10;dKxT/wAXKZlOCQr/AIXzMAvKGmNMrN9kFBSJccDY1XEK7/YhlXcD1m5BYt+5jiX/AGlsm4aAtgeA&#10;ZVzKUAeU3JHPEuvPML+Zke1JwmENOvQ68w35MOiNnLbDIh12C1Opn3EwWBGU5dP/AHct+4rN7icq&#10;zq424lVHM2Z1mUGIWcZmrH8Ui8p8hKmHfxn4RFvlHI/cKu4v1HLBivzMUG5I4vpIsEh5x7rzHgpK&#10;djiXA3D8PyTwoGqcD1EyIrH+Ry0fcJTyTlu5+kowozI3LGsJx5hs/wDURK13ACx+Bf2jNcRvhB/N&#10;ScuYurFAeaUn9wVps4HxOAN0G+Y1RlTg8RRMStSv8gJiLeRElbHmDphRoXjd3uNgo7xIEJNbzgCP&#10;ZyRalXSXqUFtcSQmCtdq1fcyGcCuIIOyvpyQJUaPSwNPs22MR3oB5mcsGsSmUDdSmAvq9w9ra3FR&#10;r+BqIOlvhiq6/N4mQI9KHQgSR3rbBrYPUDnKNKoY6CyUw/vubW3wh8Tyom9k6v8AhwZYnzFjMiXy&#10;zBYp6/fv8j9zhmV0D+v2igjhfcGWhDYoGb8S9KkdEAD5xc425J5JeLfxuplOBbCkJn2J2M8A68w8&#10;aIrywaz1qnkjqrZpcXWjh66WNG2ls1/sT7GBl/uKlJyH6RbHEtS/DMeQytLgxqMyYf7EK2vxIxHU&#10;AHAeS4Ov9Q+RohbFq+pcIJpyeqgq6cBx4mesz3DFJfRKpVlq8wAE2QU48y01HT+pfTS+f+I4gAC1&#10;zOVJ+TxF4IGszw7fMs3ZHy/yYoHLyoNWqpYU32wiAhYuvEbXnhZZSraviYCuG3U4gsomGe99ssje&#10;3VC9ZySXl2jtj5mZQLu2IScSIQwZdSa+rns5fAMLU1gcfwYTRMWYhzLHP8NytxzDdNF+5crPDtef&#10;6E2PovbdfBRGOBmEStkaNMYOrf8AjNwotjBKR7FOmLt0RXZcb+fylbUz1mXK7triLMHeGEAwraG/&#10;Fxs6GLpi2mwMveoSLqNCwK1Y62TCCubwZR0y27P7QaDVWX5ZnJHgvszSdxjJnYagQoYbWnzGVDE2&#10;fUwQBrvHkRq23RXI8R0Tf2CZJ5hr/T1GS1Cyssb1u7aTyyrVhzeEP7ue0D5jCoD1TmBw1xlkgbQd&#10;jO4nRDYOZl7KtslDv5/qP0/AVNuBKWPmWnZsXU7LcsHVZbgqyo3XVrjAHMzbqly5emCkOpnipf1L&#10;h5VcW8xoAoR4KfFTlQlpu1ZnitfwELRMUyS1mbzEr+Kp8j60fNPqaBqs4fN7hdFNRnZiZFjX4RtP&#10;KKVpc8mj7u0Pg/aF1oHl7ILYtqZWGDI9Smuxxfynp3KLmt0OX7jSjg/qxEYdngjr9MGmmj6cbUQW&#10;g0LpbXkmBra+klki96H0H8I1Vx5AySBC0ZcTphlaaAhtss2sixyrA5XMaBWaSF6K79kFHsH0Yfr9&#10;RWGDt57IOSyX+yUzyVn/AH4ltaxORhplAcp/gfUS7icJBKjOqRQyuKJwMOX85Klm3tmvggUqUq/2&#10;iz4S8BF4VdzfD4wCJgC6nd6eSbU8FmEq1GFnJmZmxApzAjuUmrd8SiPA5RGpjKAZ+KgmBXsmw/Uy&#10;8+5YzHBmBzjZcrLPzTFfwyuOIrEpZcBmVZm/DfH9vzPi2CgH1n5nGYsd/wASTNEDf9Mz2kbxXN+f&#10;1GMw7HJ2S87Bl5mYeHMQVgpgyzg1s/7JyJRddh3Ap7KrPAkbgVdMBp/1zFR1U+Sx3WyIZCNqz2f5&#10;LDCchd/MdKuY377JjbaJZ0jrylYmu2p+SHERNvA6gVXMExgckvfmPDKFzGHDB0dy2eZep5gq2M8s&#10;49wVgA0fK6h253nklxYxvAqXdtDFRfFaSzGTriK7UaMQ/AQzRq+5SAJ85J7IgwQZd/8AzzNmddNM&#10;raP+5bCvzlCZHKrtiYTO6hntAyEGLuX68wewuaYZ4JQOizzMA0GJZdit+z/UxZeo8odqgCa/MCXs&#10;sVR4gK7ix5j/AAzOc9Hrk+rlKYKexfqBlBwDglF1E24YsF7jjcaeSCjwLK8AXZvX0ENFHhFYQ0ae&#10;UJrV+YVkKiPINq/8g7A5ocn5g+7o5zI/Gl6oTiNl3x3/ALzKHsymP/qWK0dDUXVHBsPPZGxoTo2X&#10;ZNzos4Hiarqm7V/a4pDeX/3SXz+kuyGRvynzyOZqNnbhlZ5teIBFHZCRrOlcSlPdaajKQNtiPJL1&#10;ar6R0+ZrXkyuNrR1FQS3Mzi+GYZKORKY0OByQGFGl1DIzWkNRZmks0HMBtW1bxK07VStrtUDV3Y3&#10;K3iW7mcrmGqjbKA1qUi1cxWzCYQMplgdIMRC4LfofioY3NcxMTwV+jMBzd80K42sfwimJDqbmlZ5&#10;Zf6ISlr478HyMUq4jR6irMSmolvmFMQWdJmZF163WnqlR+0Kr3SUhAbl4B+48GFVmYkjAwKl5uVv&#10;+N9ymvkD4MoB13+IXMyA8ueLv9ZuubNH847mPAZdI/W49+yNpuuCN5ItzyP5laWwFCBJLq8vqdaE&#10;v8GJs2bP7RLlc4hBSP6Zb1P1EgKlSjbzxnwiFY22qKUqtxyiYDxtyzQX5pJbXCw9wQ0miLWwHTyS&#10;5mBo6l8AN5YGlHVnMWlYWKEhslRU5p7hVwio24+5jaTezGYNMCDJZ5ltBiWgGe4rgo2hUsNmIltU&#10;Z7mB1WgJVW11FRz8sQv5mr/DkqhGTSO85c+FUerbKY6hVuvE0rGLSUtP6Pf+j8CABDNMRJVPcUeU&#10;SqihyZhmYv7ltXS8LR92fUMiKM2oleqFulhMAp+efwFjwKuowuPbI/EOL0zYp9QICyF++CEz5Vr6&#10;bhES2UlWl0hz8ky6Lg+KtmbgI2OehjMrDu+s0/JHRamxnNeoukir32MB+urNfMVZGfKe6SbJd2YK&#10;dCBDz+UEqehcwwDtLiFoFV2dwAnuw1IvRWQ6wo1H07ar+jDtVx9ktNPh6UzwYai4ouhx7i0kGC++&#10;SN74AS4fGUKK/iMB7F4DK85AoLGAvU1ujlMAOiU2MLuFpOARt6WlSyZVPLTtpIF1DJ4Jeyxl69QV&#10;HmZ8zUeGe6SpGWOVSsDtfEI2v/iHEuRec9/LLILpSWcwgBRs2/E4uwSu/TBTnl2vcKIV7sMyrO1T&#10;Bu8RwwFndKXh8Zlqs2LCc8KA1rwnUAHiEEuoWBW5YM46lCbM3L7XzGHsWdHLXUvWsK0A6+TfmZBi&#10;aW3yMQHrUjNGuLY+EueFLchYS5gVtkp/7cx65waHDMMasYjMcDFWGsuDlVYWVAVb6TCGjeU1wLkO&#10;HuZoKY5RJVvnXF/bIGvplqYnz/4QrSnW/kl9izYMX3UyNG44uVzWoLrNIQM5l+5yI57TFivI7I9f&#10;sjEJCuoxCmEDkAD3Arfymq3BECMxEWvtAVzy2jHBL68kdriLK0TA/wAP3V+X8AXiKyoDV7lNGYKA&#10;V5A5P1BKWpY5dPoL5hkX8H6ZLW4AxRF4OIXvM49Qu8crzBox0p8upQOIAo+SczuIV7MNC2xY/IQL&#10;dnhFobun1MAwCrty/MoVRYZ2ZfyG5muqmMwPIjyzADwXftOvNSz511MiutSPfcsTqNHJ5xA4nX+1&#10;ShLmrr99QOIZXbye7/ECTYuelH4EK5ngHl3cFLHaH/sapkiY89flBQHIfF8vDLqDF5JhSbkEjW5V&#10;C7JdMdek9upcQTNrHpM/7c6gQtEX55rkbjxeNpJh1HDx7mO6XsRFmDp0xUm0XzJ4ZkhPA2SmiDZW&#10;VC6Oa8EoVKc8MFMptYJOVHk3GByrw8BuC1VaIDb8srhx1A0D7SASmPu4nazEZKXOOXozA8dRDnIk&#10;NAQXmiH4nZO1zPPMZSZcUjHmAfzEB2ejr/J+px2uAgNpRi43mMM13KC1VzcFWp3Y6DsqoNleiFtL&#10;pBkr5TMMfUhG9FTYkyZ0QTb232ivBfcM7I42+RAaTGzCmKDVLkSaupmpwqL7lfQ65w+Jz1yJOU4Q&#10;hpnDRxEnVsRmLdG9qbmkbLnj9RJ9kWFXDBQ3L2lNLcx+E48RxKUksP2EjWLC57PwpeAUDhOn1A2c&#10;NOlf+RFTgx6LqYC2U/uJtpgPJBYoaL5dy0gS9ClK1COKr+5ZeqXt9p5hD9BFp4MCCqZTy/7BtDi2&#10;aJsng6MwDDDUQnTAEr5RQ0i2hDmQ4TLG8U0S+kncvjKu24o443tChAVxFuSV+m76WEpLxK4YJt+D&#10;UvaXYRYBgQvHuIfE4QW1GtDe1VR+opZm4j6mx8SwW8VHQubDoRgRxLabPjU8g68RVQFyzFlNrzij&#10;WDdxzq89SpVfIOPMfp8kRZzKxMCj+0bhg7gFg93XMHPGaOCO9Tm1mI5VBBRkL6EAcDHeLJNjRMo7&#10;szFEIDFXYp3MTZZ0oKKXKmATLiObVHNtEwm6OVXxHIbDkO5goh/SXEULRPAfi+kXnFHJ8vHEIgQ2&#10;4TI+yyKh8PUYfxBNuXmpy+ktyzYnJyQJQY598+ptK4YKGcM4OQ1dnzKJOtFvazCWK2YYGx4fczmA&#10;P/Y/Fn4EuiPkMSvcc4kOb0eLEFfxUslZL2XhAHttVlllechZjALpi9QtgtykBtBwqjhk7UZ+IDas&#10;D2rbxDgi1ChBuvWIC6MTAcS0EuBLBoA1FZwxzOfl8SpPG59XBImm4DiOn1UsqbTeWiHHSE+WdYcf&#10;ln4myW4S25z+J1K3C9HRLFmRRbiKrm8An/2hmtGZGahbBlQddEAOFXzEvCHw/BAKsDCigIJRZKPH&#10;MBOhlQ5SwWjvj6gBYTF/cusSU8L9zB9G6cZl6pI3J4oHQrbNES7RiVLUunoRV2a0nMxlrF5hbQkt&#10;qFtjILlxSrgcRQkKD1O/cCXbXlux+IYbjUJ3fqAorLh4mWyQOMFpNMEgbjuBGCdtBj5BPCRHO0rk&#10;7+J3q3xiIqkcBLc5f5Jn1pdl5JcgJp5R/lkFzAQKFwYSrjSfmHZdiyPUwa9bwQSszEFCLc0cwfSB&#10;tRRXUblsqweeokBl/IiPbA/Be4LAcJym56i3oiyEIrsaY25mQYHEDFn+Gl+Pwl9zablqv8F2f4R3&#10;8JhM8wIlfuWeSaYF+yOU9EqX4Ur/ANSwEleWIqmfTGdtn/wS59D7ib2GJetn0cKUcDk7l1WbD+7F&#10;aPFNBEFnRZxX3C5IprzrQtZ9S4x+x8TypLWjuXSyz0zeAm84EYaajogrxrVzMoSsO8TihvTFTdOa&#10;uL6mdAOWNrswW4KDoF+IJi6weTqe68S0l/3NRw15ZfQxHXKcA7T7D6h59M5Ddb4JQzw9XOjZzsFR&#10;HFpxCANZOQS139x1iLwHE7lQXGL0iHDsglrAePEa/N1Utc7gWES2jeCDmzstiDANOib7Qb8JfheS&#10;uJT6Z2AfpN8Qo4zxfEMykX+GpDRethKEVjEJjs1csFD/AAMQm4hkwyMjGvE/MXsdcQa8wWfFF6dS&#10;k38zIVKf+HUuOTy99zKwdRDujo4uHPqziRyuvoFgm9ZUFZxXMo9wOsK2tTEs8lyjRVOzodQGkB6D&#10;Uq96csIOhwdsg91b5ZgoINcH2JF265CiNTzFtQXUeAZxhUuEXI7qWpVgDXxAYqltdSxCzN1sBxiR&#10;Qq3m49yxF8MWGUmk/kj0g8qzFsaVVXmXdGrrcJr+yFaV4OnMJRIZir/yPmL+Am2YAviAHn7mQBrh&#10;4Yfubuz+zqKZhBX0gak26r5hZ3iq0RUoThnY1utJHmJWjEetAcDfuKkiQOQmK9RxRXmGAPUlBVng&#10;nJY9TFVQSarhL67ZOV8XwxVlJtAiwYQc6Y0xL2eamMMAuQ5j89sl0Ls/hleNcJWQAXKv9izojA0h&#10;kxXLL7MHKQ9ODSPwJdoPQIGLeeFjVK22DzGqsAWpolnQ0G1FlW8/UWDkGCJvIHtmDeAk44jyF1iB&#10;KaYOeC4u96z2QEAGlG8wXAYCovQAhNkCjFOjGzl2mLHMPUWPe35JcKcZYnc9M7FRUa261CE+ozAE&#10;jaWvctCXsBubVnqyDzI2MstH1j3BvZ4Ax9yoZUvFrFu1C/1DrDcNfJDLe44utcyOZ+EKGob5zNKP&#10;2WqKMXwci1+vqIsyNHo/dy3MCmLv4H9yqSFFjwgmRuI5tiZyzioRfvEa5V94ZYwdPurgSe6uILkd&#10;3qXD1A8vMVNVXUqLDmFoPFzKeQXCKGfD8zGpS2kQtZYHSG32jdXXPmYxXMTz9zEupkY3KLYzI3Lg&#10;r2vlwfMqbYA7B1G7cBylnh4qfE5VW+wO5nXrS3+ZZo9IblCfpKoCespZ5qHjqvICF3X9ojKrS1Fw&#10;qovO7ZiYJVBAm0Jlhqk6FwJK4mKt9RxBwoFkyozECi0iyLYqjZpty7h4kCllE0wsKaJW2CUw2og1&#10;mgwY+G2VwTwbDyx1iTAIgVrO46MlvVK3tToXG2+Ej4hho7L0RLl01uJZWFWlg+IG1a1tBUfgaEHs&#10;JzUZzHwcyx3Lk9MDrNh08sasH0BC2h3DYMs+xY38PaDwEVoPcGMSYOau2Ha5vdxQqrnkXB0oVmXU&#10;yANXtOIudbOyBlotsD0JGvEpnB/LpjPDL+UTYNszBmXqq1DGgu4h8COI0202OMrjXW48Z26lish1&#10;KfXGsoFq3GjUtG+so9suDfBYQS+wmUMSpYRU8bjiV+0/U1cWM7Gd7lVTwW/9qFPi9Sbo6g/WF0v5&#10;MRc6kWpprQkzy8exf6j4iobZXfMyfpnVMkta+Z6X3EDMuBOol5rreuoEFP8AGdwNhBt/rEVBxYqx&#10;3eq9T2sJrWgvMa0N3fhHQaCnECHj6XlOtx3jMM9n0QztD2CZebsfE9ATEOHzcrhwbs3uC7DUPfb6&#10;h5RdULfmLECgHT6lpChaniLFUHDldr1D+IWhLIFk3SNfQRvqIlREyuL4Wd3FwtI4qgbiYhIs0Q52&#10;Auh1uFNm2jyYUUwu9CJKh90gM1A10CHh7WeI+s1BNcVCcdvCTYTEnENrXT4hO24MAprb7bFnUvwA&#10;K6RFfN54mZYKRbQCLvi+GVwYBdhNFr4mlyrUezKW0Su0yFxiysp3AQ4Rrw8S7D0FVSvL35JcEFXC&#10;HM8jwGZpD0C58Q1svlWZUHEdwKhtbauCIl7vLP3MKqnZO7VueFbH2B6jlvDGSvcC/YRVSfKvmItk&#10;cB6J8RNAiPgqwe+fExRupndNkCXC88Erg3bSWmvNMh1F+QrVuo5v+sb6SqFVlFaT8g8yobwQeiCD&#10;YOUdsMr1DXNBocPUGKtfNGZ4Pl6lrNWjh/8AlRhhpjt7HvDDp6ZC7/P+Ta0wkG0RNiNNFXUqOGrD&#10;ErdkKYIAYmWUMQFPyKKIe1vCjdm3wzvErp8lYARgn5eqBXDKErgb8zdPyb3thCO5y9AJfXGZUOKG&#10;7GHTK/phrSptYe0FY4tKKgvzzLP9FS4dLCH3KF364yF/UwjMfRbayG4amqFBcuJi1K3DaGuupZ3e&#10;qkZNw9wYFZxliWjxLfFxvWdvM7GdWpW+iF9S+bfSo25M3o8RfRGKcQgtG9O7m2EZjSnCF2u2aUyP&#10;4PPEAAJGsc6fZBcWAt2zNQMggBdpwrvIiCTU9gDdQP1SCueHUrJ4gODrMuSECb63LUc5u5J4thum&#10;wdVRR9iHmsnnUbBqniTCafARxLFzway4ernBPw2bxK4bBWl8oPc/aDkAXB1MWzw5nxBWwB+xMGNI&#10;onibV7UhLmcKvLqNzQzxs4r7i/HHzyj8GWhlK1nk9vUpzenVT1UOaHk4rlZhrX+4Bdik5YZYDYEf&#10;cQJQrIV8MXg1Z/Z6lPsVzA8s4Z6WHEW5if8AMXOuG5ZGXlZKpPfMGVt7Tio7qq03B+IMolSiXhE8&#10;Nu560jS0zu7Y40eJlFJ6HuKDjVC1sPxKoqW11MVMXHyU+cS1gyFvKgIgG0svkg6vA2OCHCr3YwNh&#10;uu2M9ktyza7ikdiI4jBLNMV8TEVcKp9IoENrRGWUCbsjItoSpXBcpyyWCCRRGjK3G5rINlQ9qaCG&#10;EDHSPwDB6lnaw/Ap+bNKJJTMe8plEccgpXog4MTg3Spzc0gjuu38RiJkuYoSn/NjrVng6iAYCNrN&#10;Hw1LSqV1pw/BD7iHCWpntMEPBM+GIomEKkLWun3CNFVkIwO0rCskhSWvMFvyj8VKUwu2B3VC5iMN&#10;pori9zxkeJYobZfiDAPWyj8ssVm/h1MZrsdAf7mo6P60WOFLA8s5lOdu153BDBr+xEq2KgLqOKUo&#10;aReJynCLmV4DW4Xg6lqLDjXsgNRvsRCBBiPl1N206qomK6xQ+Y/tzGT/AGUk7VVLM4goLFXcpO6B&#10;Uvnc2hdxJhdTauJu+achhFHcvWOAPcBmm1230+xv4mQM3fgd+ko1xPLUov11MpY7qZxK0yPnKARn&#10;vLyTBm03xYkVQ8qcVwncvgUGSFDXvETcJFCPBppqKmch1UmGBiZ/BPl4jEdHQmUW5h5LqMY9zVP4&#10;rfFE0rvKy3eLGGFI08vLuMssXitPkRl8+zvtxXmN5E602xj1GqCCZ5B0qKK6jpt/aTLuXOG9Ze/E&#10;t2HbpfL5jfomOQcnxDBVQcxhfd0y3/pBLjpUk6D/AMiM1QplXJE0cJwCEYzO0NcRbbxyMTBblDCU&#10;DthruKoVhcnfxDvxRqIfJXdlHc8gDfRLF6KzA2nH2nuj5goINL+VHg8BfpkIG+8XR9JY2UEXcsyu&#10;PvgSuOtjXY4gXRkafMxybRqM0nJrgNVIwLTDVT5sn+TrFHUfMJbK+kIywTWMBymb6jzviYNSX8DH&#10;bBbEph8mAQkQdsxQrICSzWyoiMo9kd8QF421xeyCpClop0eCH/OA8nNwbPPN5TVeYPn1rUJdfuK2&#10;dc81HHj23ODkxSOW2V3hyLKjFEC+vgY/M1mVWZEESN1dNAvxc4cNAlKPjUMrKRtUjlWD2RdjhUto&#10;o6W43Fa8wr+oe6n8Im7wlyAyuAtQMuZWGKNsDeCNnc55TlIwHC5nMMUhe/ON+Zg9HYG5VrEjBob+&#10;URT6nuAHjLLEytUN4ff3PPX1AMPiXzYGdCDuqzHVcu59/Ur/AKWanlJpKuojwTY8bRei8gTl/IPq&#10;NHkceKg6pWO6m0K2QUedu+bhJ4ZTFtYkbVk7jgY3X/BGxCAHsyQ4PNEVhp+NCNsZfyIUngvmPQs5&#10;/wCLkg4V9Ddm33A6J21YyOsH1Nbaq4eZcJh8ygti1ySkHiMlGwdPNRQbzw/U04sK99yz7B9JcFVr&#10;sJPRC97WzmMRhk3kclFvmiiPiY/ypkFp3nOIeD4Yu74hx71A1svcRxBq+ATNahZ0MzcZDtNH4lbw&#10;rs3HYi/KPEF1aI0OVXqKKoZHwgldFVtGmUYqh9CN4+Zwhoh4mjdHUPR2wl3aHYAuGkupXmkrRjz6&#10;uLAyfCeGI0k+qJL4hfqudQ9+U+FarlXzn8SmoXWtqiOyP3GByuSMvo81Mlm9WmJPTIKag3P/2gAM&#10;AwEAAgADAAAAEIvReV6cAXV+Q2AzfrH8ChCcSkF0jrIYR0e/0jybkbrMCtzRKt3Mfnxa4pNVV6IX&#10;gAx+eUv0QKkgUkcD85bh67P8zFsIDt9MLo6jjjJ26fnrcqO4XL9wJqKZxbguXBkubJApOjLC9EjF&#10;/uI3Rlm9RHPPwFtWAO1tFKsMk4mUGptZNnUgeFpfZrF2odYHoLYN1otqPxj+ebIIqorC1kAZWngL&#10;yYryGy6pCG8OyrWF7o8W/k+26oK+WcA15Af595JjnDLwVg2mgVihEJPraH0Qw9VY8LVub00dR/7n&#10;4O4AL32jgChXcV4Vm1w159s87k6LLuZN3W4ySnvy6y9clPlW7N1ZBjGiOn//AOdEluuGlkZzFr2D&#10;vXBGPeUNacxN1NYuMhPPY2D6w2UZ3ESUq+ovqjHbBwf/AKG25wkPOT/BCdR1StQX1/pMBd3XP5Z0&#10;asfa+6XEVVCRh3MCKCZnLta86eb4jQY5URQRKG0p/sqLAhx0w+dOoQTb97fyke9/sflep+jmOLyc&#10;JOoojZiH83fbI6bFLqGzFV/wNxqSbXDrHKnBuqxdGjA+ej9OotKMBt1lTwQn0USZsf6ddn93D4ri&#10;1+xcgEZYyycEwBJHOtWmUQwdQ/8AIMWNq7sUKNPntzlGicSQZw0RMnWnJtKfR3Z1YzJtigyA48k2&#10;65meNyeXN+0/3bzF0ZKRQkAfQB4tpZkxw73FPhdYGCd+p4cuANkkav8AGOHxqhOCxbdpoPA1z4WT&#10;YBeTc5t8o+Ublxg0Uku149I47GbAz2aXQjVaLYhD1+G1JYYQPoJaJtCtXuRb9jHFJRBmeM00DMTG&#10;7bDW+mDZh0HRGvhovUPHmI64ubQwX+CbnY7pIj7Y6kUU+zrDxiNXsbs9nHEYasVgeSL/ADLOJ1PO&#10;LFf9pz94mzc9VCAKrODpEMAMI7+E7VUfAYe1rJuA+tonHue6D+S3Bq0ZJ+hAB7EUGkAsB4G9k+cj&#10;o/O0yVA1OjAwJEtGvlw3+S3v0XfufHVqJcjYRCnwNGKoNZ8Ugz5/jyzLNLSHTAZfryVsMFfKJsP8&#10;m2qXw/E4e0u+p67R+ZlKjrWRt8rLAOiOtOlr0TvQN+FJpl065JUoG4RhfLzCO7+Nu35y/GMSIXs9&#10;Oh1OF9+NL8qLa7WZz8aj0S8ST+8U+sJZN2DSqA/0bymTOCl0HLGQ9Yurp1R2vQCYknw55+dcfBCD&#10;fCjjjdhABjjAj8Aie/8AIY/H3ggwwAv/xAAmEQEAAgIBAgYDAQEAAAAAAAABABEhMUFRYXGBobHB&#10;8BCR0eHx/9oACAEDAQE/ENYY9ZxZFmyFMES96ov8Bb0lzEpoZiDLxAIbBFMzbsRqu7FWfMy4Yypa&#10;IEq0RxuF1ZFjJcMuYWQaYOaimE6rAqbS6zKjbm4m6uIoTi48ixAaQyvS6YWBzzHQucS6bYrGpgrc&#10;IZbhVNQUtKFwgIykNjXMWr5gVd5lEuYc7gXDDiCVmAIVtneOSuZT+Kzcpi53HOErmI6lXE0c/wCQ&#10;7pwSjbgI3PEvHciBmV2aTZ4EyYi4D8QhZBd5EIv0561E4UC5mJCZrSAUQ+8xoKIrUXEu6haVSSwL&#10;It3BJZh/C4AZmpavCKRMES1Kqcr/AMgBdEFY3F0NJi1Et2QDScoylcmCFqowy/dH2pRv0eUozxMr&#10;plm9TBpMw1DN8SsPev1Ml13I3gymQ5vEcpN36QMjxAouKO5XKVm5XE2jSLNEauLYNRwE0iTYl3Gn&#10;PWMPCI44Y8Cqu4FKhzuZQLRf884gX99ZVEwSxki11IhgnREFzuKkAOz5jB2GfTX7mZrrPjz7QWqF&#10;6go08xeDUEJubW5rcHEpcxvbG65hbHMSszLGaqNTCQosYO7+iBu5UCdv3zKQWKJnGO5CIDZL23rE&#10;jSYYkKiuSWWHUUqxKBgbV4/VajducxcZgsLGD0maqJFZuNBKluEVoWOict8RTbEefwsvNsICmoOU&#10;2WZlKBHTox+sVDZ8f596xipBVtOFixhZNfMqhcTAdJe0IO7cRyDNjf7IWgM+zhjNLr/sS7xqWBHN&#10;BMotS5f4DRmUEFFSIuUGb5juO86gvREcuIYohI0SootPjcsI6fbjY9CUi/hignw/kq4+1MbNQo+q&#10;WYReYwrDcIgEThrxqCuC6fT4qUB0fNTEdWYckAKrMYWsw3E6Mtlt5lK3CBLkETrzNYjBNr8BzNBM&#10;U3S/qJX/AJH2o0tjmElk5PwhQ3AFTTMqHYjZWyXLOYNFZIjCWcshzrxgeBff4i0PFe0QWaYvMKRF&#10;bhCpqJUdjEm8RFvkiruLGlDGULR0ytR4DUqHJD95+I3kSgjtLu1NDC4HEsFOIBVMNamSnic1xDuh&#10;sFplgFQvvmBew/yNBcFKiA3O5OZdR38kRSZ6ykcBjSVCGo9olYgLzAEcwsLxKJPD5gspBRUagpTN&#10;LowoaTWWpaVzOpEB1+8cIGEIlPdEe+Lz579ZkFxLAlpWbjlYYKjVeTcQuWPHjtLtaYBSYhWlVRtz&#10;MiIQFmEkNkFI9WXPJcZDA1uKPMaW5izm5d0wlEl/ETAiwT6qXWZaoiVQnW/0C/mAWJm7jimUONRz&#10;VbgWtS4r+9mXjBhMLcFOEsdD6QfiHrD7gjSstmWGE4swJuCVcSVF2P6SrTuXPsjsGY0mFFuYDpg0&#10;gqyBCyKw5JYXhmHMANQClblAB1vzlgK/ePWKjmIHE3lIRrHuqUWzmGIvHxEraKFuVVeBCU6QIAbh&#10;2m4xy+8VsmWCVRUUyuJgaa9yJZ65jGKFfYj4okhqOx7gmncC9dJ+hKIuZul0nMZS4F8R1TibWGVR&#10;1V8xEHb/AJKo75hdYnUgQJqooWEo3RMaE22cTIU8ZcBP3Bgcwq1pEgKN5RFCK08HPtHnNq9okmwL&#10;ZRm6vqxI2mzLiGCM1tSvyQcl7hlfUOrxG1HeYZ0mSoEY4T4h3HJRjo5ls2j3M+8VVcBzOTGJW41O&#10;glC6ls7zBKgjnDMCyX3wjasJVytkKD13mQTEAC8sQdCLW0QAZMw4Ua/Y3Upw2x0mV1LajBuUzJdk&#10;gjiHhsmeLiZJQCIIWiDbGbyYlA6z6G51Ne0WhyiwxF75mGNIKjeJQ94AeCNckwO4jSVmYYjYwMBr&#10;iFrpMjpLxTFYBh7tD1NSyMHEqQmsbmCNVsAMEltsh6SppqHFvpNkDdnMG6gBiVw+uI7KsT77Qtw8&#10;SlwK0SgdYudQB2Si+n3UBSDKXcaYILySmrfoygDmZYYNyiDbLEph7RaDhIKFVxY2b8YK2/cAJCLC&#10;U1EXHFkqYXSIL4xwo7jxyrJaaRE2smUH9jZjmLmY8HSZeIga9pQEJWoxihpXrtYiJSlp4iZRnN3E&#10;ine4hEL8omUs9poVO8FXh6H9lkteublQwuYdOh+ojmVcQD3jutx4IYxFKdQnD5QMksZQKnfv/scF&#10;DqHGGIQC8bYbQxNXabvjU2qTMo2ZOfGWCa4l2ULs7fbjeEy/BsLJSv5JgC3eYUVFGGYkVebO93pD&#10;nGj5vMzHVhblqZrcxeI4RZyYTMH65hVUZbmEFwRE5govOUrygfvcCBhy6wBo4YjcpgFtkt1BG00r&#10;O8dYjmEWgmIIyRYwXUvOyP7MG9TxdPKGB7uvKmOxwjhUcoriAUVKfKOIzt5jASAQjKEFp4mNqClG&#10;IOwzGCji/wDYhoZmDC+B08YC88xooOcwAu/KczwSrdZmYjEMiYFytkzK6yniZyz6z/2NGXueD+7/&#10;AJKi4yBTxgHUThNplZElRmXRaVNUppeILh2RzEqwsR6uoxipYi7uzOqnKy+XMsMb5uZMPiJW4uWU&#10;W0xLtzKMKGYKEcm5awxPGCTvR4sZT1Xz1NILQCvO/wDkGSPBilupwty/QiV32hoEFIHONQGBMh2b&#10;gqplawqocxCxl++sv9wLaIA5f74/iRqQYlhLNbfggY1XuAeUzvmFDMBogR3Uy4ncEfL0j04iuF1C&#10;leWYZTfEuaiyphCQzNecRVDzjatM9ICPaCbDiZsRG8VFBOmHdQaDAWyG4ZM/2YmPOWR6N9fKAaVy&#10;3rB0MBwRKnA4OINJDtOcQ4VzKF0ijErUsxUxqaghc3DGPDmWxhyS5vVjxr5mga+YxXpgYeSImUwC&#10;6gAoYLVhhTqCBcQBXMC2sYsuUM8RBX4YKOQeJwFEQ3DFEukw1JFunMaZpTumaUTcTeMvGILcVbBn&#10;4mpoV98YNGIb3AB1j0yzxtCNyQVodM6XNLCNfSKnVMYOY2YIMEZtDcmGB0lkBUEs4IWoS4hW6I01&#10;KOQmrvF5EAAYJZ1lx7Q3LkQ5XrCQC1onMQY+vCCzKYnRL1XOXxGRe4ZEApslGspoOJpFPjsmG8j2&#10;lIFlC7piAw5DDXuESscSndbmUKJfmK4RLLP8UHWIuCjLLmGSRA2EvEhxMNTRO8ZW9k+ekWp10Gv9&#10;m0JGaKOjn1miq/ZMkWdsxwnL0My1jN4lCvmCWUd4bY+WfaDwi8Knr4uYj34O43R+sEXxITkxNw2s&#10;YltcoDHAlrxEQxDIwgO5sr5l+mPGNlDEBV9RJkhnDLV8/f7NB+F0Ppdjlgu5i4EMy5fkMo+XhMJx&#10;7RKXPH0YNQp0/wBj1h8Zi8SxcTbEEbHHxF2gHHbcDaEYyiK9jBEsbD9xaRuXcqkcU2jaUr4YAo9Y&#10;hull0zkQW1DDogRYIeD9TnMDmF3UMFwu7lrol22UbC4iW5/FWxwWTBcuxOkfsMoKy8uUawWN8wuH&#10;mFG47VHCyXAdzBlLPVDMsil61AICKQ8TDiPjHp/0/wAlkRPkzuUr+/ycw6TtME8Y1BQmLmx+5jln&#10;JDJHB+O0wi6yjXHH+TMITEMFx4RROIoIA5JQrxKraEbMwO3LXDF1dLgDhgwu1NECmd23wIClYUAE&#10;Sl/HENwHBAUuBAgQLLTEdFjMc61E5JQalQa/BqUCjBVXMC6DqIpTBBwYlJLFKA66wqsggqyvWCcj&#10;Uya9pkC5uMoA5YMON1UVRXDpK4Z5QIY1MGZeMYmOWpTVwlm6mZo1K7TRRA5hiWuoGiU0vKIaEBTL&#10;Uqh/A1OwuFVcZc0IC7jgQAUNSlmPSNNMbdQzJVn3MboBIN4xByG8tZK6PlMgbUrnFSrvRKguBiBA&#10;yFwlr7xEbbalSYyBqMS9SuSGT8Odw8sAOYHPWN0HX4IkZIELOsQgiP3bhQnjMy2xhOHozcpINsfI&#10;ivr/ABxuLPN5iyToQ6TTDU2/E3AuE9oYXCUdpgFdY8RxVQ3MdSiHJACkBFaqPuPaIwqXxPWJydJW&#10;yxf8jyvT4JmjOEuf/8QAJhEBAAICAQEJAQEBAAAAAAAAAQARITFBURBhcZGhscHR8IHh8f/aAAgB&#10;AgEBPxCoUtwFw6Q0K4ioli8oOaYoGoDZgPEg0kJgJjbMNot5mXEpcQHeXrM9MzQEajfI1Ba9wWBU&#10;MVGUi0MWMvtKWN9iBzMIJcVBdd0eAwwJzM4NVBkhSwrUCq9QKApySoV3uFhaUqmSbIw7gxc7Us2y&#10;UAzMM0nM6qOsRcbgwLNalMlLB13mKFQ5JmRZABFIhUSOINZIsVytYZsVhhEzyQyKl10m8w1OEHrD&#10;GJS2EfFkowXaESWtSyDJuHHkwbABB4EvqYmGWOZ1MThDKfURWAWPMt8yqaP+zD/H65QMEFlIhwQN&#10;ohm5jwX0iChDpNy4RhoVTACjmWdSOzpiaD2DGoyREK6cwEvBslvd1Qlss98qxvmZngRipslQK5cC&#10;zK1hbmHEl9IfJG+YtUesUUxYzHKQSYT1mAZ1f7+wwpZKH0+/OIaSIyeEvCMwOJFIXGirgmMGPJhl&#10;glXNS5ib7BySvWesLY4nMdRL6zSoGXbqAd5cTxKoKqZP5DSkiwUpqtQwOo9EX+3KNggV6dEAF7it&#10;1IozFMWYTUebXGvHp5QAXzhxp1x4QojhzBsRHYfyMG2N9MBUGIs1LMEQaqKFDiLUId/YS6u4zjqJ&#10;AtTvli3VJY6Fa9JUed7gIiX8ieGYuKU94esE6JkXylwBXCXx4mAMj5n+yiAusTEMBC7/AN6wWUY6&#10;hZYgBjTZKbiL1ASaYYpnR2bhMJTEcDyYYuRLphC7oJrO/eZa/usboHmsFXPDyQnk8Lh/ecLBqewB&#10;ixtUyiaiyLfh/wAr+zYMcPU/VEMOb+CUNuYLBzMDbKBmCXcYZ2Z0JluFLmULUOsNQgVVhmeHJ6ws&#10;fMtVWSuGHmZ9w/YelywvDDCDv3Cu012a0701v6oBHL9Ut9bX7vjdMDSS4s4nrS9KcY8hhWQGz+nv&#10;ZLt3vgiFTj+97mTR1DLDqF1bc4CKCrmJxVkKFRaLKABddJbQIa5jnCHmGsQ3CA4TIRpFRkBqE7xo&#10;84QLgHnCFOCLLhuPqR8fca5r4Z5WblsmJbnn7l2IdjUTFQqFf1PTFP8AIi3qfjxlsjSvuxKd6Uiy&#10;7lTGtMNKiahtsh3gip6nMAKoJqG4TRBd4Ta5bHP3cuiatf5VV3QRfGXqvYIaTBgQtzEd8kbP1+Zi&#10;havw9P8AGYh1e88GmKghY6e0uwevuvzMVTMmDqZsSrIpwSw6IW7r0dkAC71DNkHMGLQS4G7jzU2i&#10;Qrv+GJwjaD2FaX194+UzIUGzTKrINWv3UiWWgdMFZuMRa/w+R85ThHKTERJLCJCglgl4gM4t0cjb&#10;iXiCdrkhqwuB0SA1o5uEgQuZMQCxcJi32CDFAuKr+/vaNVKdIDxKBUyB7pcXuL5FAS8MU0fv+zDe&#10;SAcZHPfKiyckCpejjxFTziN24JADbpBY/GcjRKSmwiBDdWdzw/yFUZlUEEUWNRgah6wVsK6gGIxw&#10;mWJSGYPdsEuRlUIisMxCnJ+2YcLOJSansnwoEtVR38MpCbJj3ZCyaYlpr9n7lxl3ksy8yil6xNOi&#10;Z1uVx5f5Aa49vxKgYacN1ihSniEzhv0gpUJQW16wUZRAjbjvl+YRQN6jdyjiacKWhtvNS4H+I5Vb&#10;NdnxkW4BK19MNfcEWTXzKFQzJK05y8epDgzvZMx/aBGzxgi9mvqKb1x9TCaYLbgptBJtxClhi/iA&#10;Ktf9x/Kjl8MfvaFlCFRMkNPHdLvMAVF3YZellRLK4YaDBLRW3iMF8ERBRmWtxBHPTiM0Au6VwtMP&#10;xCjUz8fM5TuoqzQBAWK4amDWNvumaQjEWKdk2pCDq/Zm62YYM2x0WBuc18SkZEXnrgr5gDWV47n6&#10;h0AtrX3Ati/bXrMo00SsgjZmZSDYQADMtg6gBGCt3HWNy5GVdCywGblHcQnZbwxDwR2KoVIt+5kK&#10;omMcBCbRdsjw6xvoiuWkuwdOGbLIKOdTFHWBk904DDAD0X64lC0vGPGLRTL+zLxxP3tMKKuWepA5&#10;ZsRVqhXTCvEqtyxiG2IDiz5liYyGFwPMSFxckQFXcdQhbw+0QgWQC2o6XxDGWBXEBDRE6MywCODG&#10;Nx0kebTqhHcuUjoBr/fuAQG4UtmkgNgK1BCEQuthnAYVt1hXEKNTvOb7z/JnJlwMtymukQKIjWlR&#10;B1surdcWxau5fVEMUC/CJympcWnxPuZVal9Y0MQTyQGqNnxDJwMAlS7omVWWNXhmCi+NxbqBQe4n&#10;BcKCoJl2GBaGPaC0bL5HEomQ7nCBGEgNMsRpjRRDTtCaM9My0AgoNkvW7ZlwerDib/kS3jC+vV84&#10;Im+I8BeYDhiJsT1PuORUyjlyShemPkyep3kzVTOxEE3SxRuVQueYzMhwYgG1lOI8jMTPKNQHWoJk&#10;yzqUckUYqEuQ+kp2UTKLcz17CBqBRAm7L8pYeKheIYYl4sysl/4Zo0qWMwSFsuYWYGVgsC8xa/R5&#10;yh2/vqJTOGF2spgIUQDkEqdMb7ZUFOIuF3NK5ic1zHZY1LNTiMozRlmHHDB9ykX9viJKczT2HBLK&#10;udOAFQI05r97RHiiYEoNQ6I9RFCzESimZo2aPqKtmIhJoSoemWhHYNRmkhjWAOJQ3UIDsY2Zdx6y&#10;ukGoXj/z/wCdiKHmBl0cxi4qTKxJiJSoyp+2RO4SgPIhYDJKN8S2UKYg1MRVvhYHQXwy2avX71hR&#10;dRAcYjwvXifU1DEqUgrBY6JZ5mVLUsQIAx6QxOgO3wJiWsPvsbFX6o/ASwWdmU2i9iKpi2JEUwHo&#10;QKZ3LD4Tos6+oAXUbMQKMxzaZoGpgVAKrlLMXTN0gyai6PvvlhFNLHBhD9+xHnEMxI3uGrhNucHx&#10;5ssrS5ZV4qY5EdIBMEYICirlOiBWIBFcxo9GXSwj5mSXvI1LSohosR1Mg1Dy2YsUb8omGkUbuGG2&#10;5lMeYbiWl1EDAdZfpzEtuVO6dxF3hgOqBfiMHEzOSW1LEJpM1XNbgrB/zxhDYzAb3AS7iDfWWFRs&#10;Ql4ZDohUIw8/fYiuRZTVVEFlsLkoPvBaeY4owGDEC6kwdyPKAqOv3xE3cspHWOYwDrj/ALEhtb/e&#10;Eq5UwS0E7wQQ2RAhQY6yj8x/kPI3LSotmyzujFOouDA50xcNkVc0/vKLMQpmFBxEJjBQ2RmPV5IR&#10;aai7Si3thtEzLqnX1/2YMQKr1jcPEvzzOAnUbKKvmEUFzaGAOjErEd2oLhlFjia6JqGWINJ1jpTk&#10;hWxTKvBGvyMpUMx0jKauKYSEAqWolMCp4zDuTb4jUXlm0WATPMoep/fEXBDcOTqLjd1XU/HWBY56&#10;u4glCAaHqYi2AeTGKNeMoUdHviWjXcLCyy0yxKl/uPeEyB6+0uSz4g38Ywox+ZS69REpMguUC3qN&#10;F/8AH2RCQ0yjcc5YzkXACvx5wCq4IAqswJbcBRCp/Ea66f58RCzEqH1O9G69YstqeKOuwAovvQTp&#10;vhydYdbGq46xgLeMCtNfyAmFKIOYBLz88MSutHn3S8UxaOwACNNQlbV5ygWoRL0GWLyIE3MmZW5S&#10;tdv+xfluXwtqzesQG11LD1dipme8v38ndF4i7RbaYukFMylVLtDcDyg1LbxFYzCotR5yqquXtKpP&#10;2ImJFg6a/pBDnqCvyRlZtJg5X4zOxM3MrQ1GuEl2dYO1CoFcpXKWHuP39j2VPCW79sqsof0lx8B7&#10;RUnNSmIqyi6zCI9GXjtF9Izg/wCTqTiNaYOxHJUXmJq4Zx/5C0afaHz5zHGbGfGAvlFq0VIpduJa&#10;p1Ae51gDQYi9sh3lQ4KCjMdgSr/DvWENH7pGzU4fyM1pj3OItCqyw7i2Z/7ENWhz/YApZKKlzC0t&#10;d4i3mUyZdOYrZyY0RVlXMnOogNbgMrLj7lsk2zCLyQRiwxR9IgIASh95UjSpMj0lvGZdLgi2IyrK&#10;KVLo6xaEyUYtzrszDWogeBRr9/YxYh6e0KM18w3LWULLmWReWCIMcxSlGql7fclQ8VDZ5z/X/kVj&#10;WxhuXuXM4hwNxAB0gymiVZS2Vyl94V7p3Isso5TEWUDVdekRZutcZ6w17g+sZSdMHrALVFpzuK4B&#10;LTEZMwBHHd1zCA4P3pBLZBHCwBLdXmbbYli4hSFYcwo4dwVFqAUCxPliK88yp9V33EuZ9Bj8+0G5&#10;yXKpgcnydZjDosyzAX2MSW9Qw46kaHkB8o4K73s91KLJrG0xwR1Fbn9iMqefuWJhNpDmaQVZb+eE&#10;avAxMuRME7h7TRmjwmA7JJ/IaNdeszrwv0hDvom83GkAJ//EACUQAQACAgICAgMBAQEBAAAAAAEA&#10;ESExQVFhcYGRobHB0fDh8f/aAAgBAQABPxCv4ggUKL47hu3qGZFA1BzbdzCWAyMGz3FRV7RWqAUH&#10;cGwPMMjUpit6HMNnVL5RKqG3jqE6reaTTfh0iS1vSmqtVj/GPzUvDLB6F5aMjn6qUMbLeXUslhoP&#10;TAnJf6lUOOzFJmLcQFtx/Ze8zKuWmIFIYIsEB04iJYKhzCWVEVjDC/1DwVdbAQFiWi7lMMDdbxBt&#10;qYcs8F+ElAH5StCpb0sUbLgcI9osVE/UTWxziXUKo9ReArAMwr5BqZAW2WHiNQArt5YRIVh4jYVG&#10;sQJMxsa3EsFnMZENiVUOstRtYgakeO4oWjblFjtQwZ6q4mOIKuCOjPUIu0QbK1UQjTDWoqfew0EE&#10;sjtLC7HqKV9bI9x3gTmIgqnHU7xai+5UirupXUDVixpcUmcQtWzyRhWuIgdFgxiBpYNtarcx4axm&#10;+ZYXpxBshXEqsayDeYO0pddsu8CGrn/mHnuBXUsEhYDKzH1tBTmXqUD0lnssMBL0ZlHb4gxlpLzw&#10;VHQwAcvEoAONbQ3QhYOfwQ613olQqw+Yq0KXTENMlVcRewO/aLTRueDuYBEgcqtwpCDoCXiWiQtL&#10;3KaBWr5XEZWcB45hAAPmEtSyO4ys26LMe4J+PCMEAbDxHMKbNZgQyKQ00QMjqMQXhHjpVoMFgtG8&#10;8xwVSrgNRVxxHSVnAxLQjGWrGnmBbgwiQKR1FNCzCpULbLBxGrRfvcdp2eeIDRQuDoXaBVlLSG+2&#10;HTtm8ETjmV0g4uIWLtQaQ0dS1cc1Lp56HlKLxqkcExKHfMqG4XiuoTA74gFVrqDi/wD5EMI/kS6k&#10;wmKih1VMXjI4ZkEx3AKXNri+FSJ8TB2VerxEB22JHf3AsDAGlMsZP7m0g0WA7GDWvlHuZIK4o3Ks&#10;ls2NTp0CuWVL0BhUist+5aJm1JYYs4MNBAK8y7cjuba4SLX24pUNWAcbfMKXEMYSsjAWcHyo5w0Q&#10;aEWt9wgWhx0mRoLergEK3TAMgKmS4CyNh3NHgydwPEWuWYYprAzAIVZauyMAHK73LIOXV3BClMLB&#10;orcu49LawIWzs1HHO2yIMDfEXUQWkhvkPPiWaZFgDWFKfEM2AuezEXKwJzmDB/5Ja7MqygAvPUFi&#10;W2bh8AJnpVKKm5flAZSdwzsYYcQ1cm3EPBjWC5TBZxYqCje4RnlIeI1n8xgH4YoCxVX08QkLSjAB&#10;Mq8wbplTUphxe5ZzvrNwiFzcwKCvyj/o5EQdeNzFCwESVI21hoiNY28l7iSrAA78QBBFHRHB6gJV&#10;FBXcrJrCoajVq2pv4iVWNUeIZVS48w4eVsIpQ5FCkQtrwEf6DB5ldpjl8xRdGEFJpBTFwBgxC+hg&#10;PMTiLRCqZg5RytwAXZZcPgTNEtVSqjtlDYs2G4eA2cMpqKgywWlkuwEo711RAhGxSceIdLKovmZB&#10;pXwXcpxWj0lWKBrmOxm2B5gA+jUIVEeIenfKsuaY8RqRhxCG8kcj7uZRiO5geJiVlCCoKAj5hLqi&#10;kjFYtJGWwJipe5kMVCoiDWohNTSNtInMs9l9QxMWCo37ppuBrBbhk1Q6h2lZcw0HjLLBzqBMF1Lp&#10;b2YdTHz8RURivxBaQnYy0ygtx+HiGcaR3FC3bzDwwcJmjiiIoZqsmYEGg3LBERBChaHXfMWaOO+X&#10;NkLp2CTNIOm6jlMIPEw17K3XU1HQcmCpZtHUJUhLCLCQ+kXILLIowifacKW86WUMMz7kYCjxkzEc&#10;m9jPuGc8aM47YOxgFHM5QRYL8QucsFAr/sILx1HFjTXyRhCNk6BNA41nyoQCDKdK633ZHLyAMJH6&#10;EU6uA8y2mAA2iBFVBhwnUC5nI3t/5DckUMqChkuZDjb2RMChrqUChZBiFLGBhHAdQEpg0yscTMpn&#10;cHZhTrEbwrjEqsu2UpdvNxqQQHaYYZN4ZjbPGYRrjmR2SvbtYvXFuZjiDylTHkrKGNJfUJINdwGB&#10;4zELj47hsG4xi+H3NEpoyqKsblwU2G6JSNJ7Vojo27qO7mfaVeMMfkCEEskaQh8XMzQ6UwktiQtR&#10;nem2EylQDuVwFxFYFQaaoHjbHzURUkwTDUDCpNDFIvFEz2wHi9SqHo3uOa8bt4mO+9OIVyW5z6g1&#10;FR7XL9OlfWfzKkgqXiKBa6j2/wCIghxJGMlBVHMZVQVxTleA5YWZ3cVlRQO/EZeTtX8qcYcEMNO/&#10;7Y05Kzu2DSvglbkdLLjxB240uU37dwRccEoOVNGL8kcl+rso86mXnS1yB2IuPEE6lhSB8gzdRdxy&#10;DNNx0BFJa6iDBjBnIcxSGhPEUzQZkGh0Wjw7CkOJsoPHiPSVYUkO1CVeN3EQ4rHuPgPlqGG6MupQ&#10;HI5g3NSyr7jqpyrww4oVwy6bg3mByuQ7gqEUSUN2AzlSCyg13H9A3DakUEPcXlcLRQq2U1Dcuj6l&#10;xeo6YxGSusS2YdITgB2cw7ogGb4ptu4oKoBaK4YaaFJZrdRMQxjCzv7YQ6SeSl39SrtoV11iEABz&#10;7lQUKgWM6do1ujxLtX6PDiFYFIpqmLKUbbvmYIti+/MAxYZSC0lUU9Qshlu7nbcz3EBb29wZ7nVE&#10;eD3fEdJZPujmWJUy8PJDcrQjm4qNFp7SEwUjLdZ51mZw8eMQFqwUW2rFMsVpNve6M4O4YAtBZJft&#10;0PSKjSDb4reXFS+QwKDBuuMzQVxOAs3jsgLkAK46x08y+RDy3d2+Yc6dIrQp031AqDRJmcOgoMW3&#10;FZCzlDfW1PiLzxv+7cHhMxkZSjjosqJcPgqXNivUbXvHNRG5ZO4C3XKrFL+0igu1l8wYafmIXLeK&#10;ZiTX6fuCL8BOFy0Upta1Fa+mWVRAyXLLIaKEZkVYuMZKOjFkhdF54ieXReYg+GYRdWF8zOQcAwR5&#10;mhsCOtKXCCUNX3AhWz+SiMMQ0PUpKlW1UuOwFsbNPolTYV2cRby7SvFSNozv6leqUd7bxiCkwaTu&#10;uIVxurAoK8ObNyuzhDgqivVw7o8w1xM4Z0agi1UXiTk4LM9itWbf8w5FqEwwj1dzr14IgOaryYKb&#10;F+B3EgLrLIlE/UudXdbKuKS9yJ+ZXcZRdZ/BCJexFCLMEp8o8UVXzmGJ2Cho5FGAcp0Bn6lPlD8g&#10;+mVelFf2I2AS9LOg4lqo3qzpE8i5PUx1PjBGr3+ENYrtWUehSoBBRFRLjxM84WkvfjmDby4qNuw6&#10;lmBVRdnQ9sKOxGJ9E+YqKeQ05FR6uXqqYgXg7El7yAb6Q9n1GCVG4dg6h9BRVUUTltlTFTJzeKVp&#10;HNAJ6jqcgapDyJBxIByJwuAvvYHVoeUaAzcLKyWWVZHswXRqENFYt/sGogEBlgH5yF4RSibmdJCk&#10;7uX7CyrL+6DEyAtckvU0sqoDuRH4o8kSWaZVpnkgqTGcxYdXMwx2R4iEQ0lYXJLBAy5+In/m48mG&#10;bJS6mULk8xyABdpV/wCzPtgAxacs52HNbilpxwsdU1jUfQKR0t3HQlvvTj+x4iI1QWgrEGkxd54h&#10;wLFkdyQ6IAkPlqM0lqnFv/kwIhnk9fmYPA59hd4+oIyJ413H+gPRTj8w8qEU0u5gtQj0WbJgz+lL&#10;iOmrZYq8fdk4RpaIi92gPMs68GVGh+3o9w/VKMmIA0tNtCOpU4YKJe2/imAr+lrhXbk8QLSUOaDw&#10;bfcaFdLHADm2/uWngZSi/OyBlv8AOzlx+Yam0zeXjw1ACL+HQcFIc9i1OHBjMuqpQDfCLhl6iw1U&#10;p15mUWxNVnDhjQFaVBXj4oGYtVZcif2PKJvVNlDwIhmEPRDU2uZ0ILjMQXXG4R+BB6uPRmhCDCvZ&#10;oGcu4h51LrcjcJ5jWmkY65vzBlAKcIJg1YZu4lTxVLQHILmXHSAjzDbsHkvc362UHiYFIK3F5Y4m&#10;Up8wMmJSutcWzLBhbAFahFNDbuOxaWbJVCmkwzGLe3xMcRMQ9sRuyvuPs2wR0PDSMNK8FNwoDKD1&#10;CGjSarcuI2gML3AUeEFPZDYzDz1NCRaE6uMVvCWFZtuOyrb3FoawBLB7c0fiWHzKGlP/ALEDHheB&#10;cv1MmLFvBTGKF8WbjhUynmkXXlBoxiG8wtRLiWoovLPXdxvbelMadKFQ9oEg6ztZSpTt61Ppd0pa&#10;C4Kce0CrdLTm82wga21pFcGoQDesNFpB/Y5FymrN/uA9BCqQoeXcsraGdjkGo+y0YI+i8SxGiI94&#10;Oz7IAWiLWvK0eruPyDSdW0uXdxWm0THt7Ga7iu4IFRN2ua63M7Mssh1fcGAIrC5dnnuFYGPrhz1c&#10;RBWFQPpiKWoFmjyN4ZUuQ5t9jq9N8wAqClSClsS/uYHbhSHQcIVvNXBRVxoEuq8lFjzFGM6u6LdB&#10;lED2oOIFD2H5R9ReUzV9RyFbTuV8NXxBzE2oiK8S4lF6gNQI3UELFNkICa/cKYNG5chSYNF7/CFx&#10;S2moWzi2V2tLWzMo1ERVOpT2XcIYUrhgSjKtkZo7XKNkbxzD0yt2sqtNx3Xc+niEsdvMRNBmDTfG&#10;IlG4kzyTC3ndwjtxFjdV8Xlim9ChhQhgAMLghcSaY0w5unBx3C+UcRNyKoalg6WvKBcIXfcAjrBt&#10;+IWj+hLR2GLtt9O48AlpZAPyEaCKNXKY4r7FKm7glhWmoB8FvxEP5u5ttP8AZhM19PLyGKBTDhG2&#10;w9FME8oW7h46l+VGHPyvyPMXRa43cS78cypeKQu+Fn1bgZgplrqXwcjxBXhN6t0GqpXlFO0iNA7P&#10;p8kxJASybDim4aiRPR8g4s1pE57MmWv3iCKpzgzd8Kbm1QIFtCuDTMRNRcPaHcEkGgictPPTHja7&#10;rNXHnNnqKmJ6r8o7Q/Ij++1DJq04dPbCpnsyYnZQ9qB47pxWfdQpwqwtGNGyVMRPlqObl/kanhcq&#10;8vFRS+WDgZJncBIy7is2OLg2FO84lEGmx4mFNaCUIOWYyD0kSWpcXEaub5hN1Ec7pK3KtkSwGM7l&#10;wez5jmGt+oJiGR8AhcsVzUAU6Ooa4tviYGmvMNsM1zFnjWcxG3BWDqVzcE5i4TUtycx+ZO+oIYPO&#10;RPSqbSVTV47sf8gPqwfmo52E7PP/ANhkqmdNNQhVOUSljfaFS7GAqofGW8AsJCXdtOvVbnA5l+O5&#10;wVlOpnhbuWMwSCq9wCgeIjAItue/fEvYkeu3TxKEndVFemIoYwPaFicWB8wRURuU2Pa+4q0dgbqq&#10;vIxQrEOXZX8mnixk0N+G32QVULltKQ69ktKtCqcvqsnVQduFfC0/nVzxYLcw9zWb6j654pOrqWi3&#10;JYgNE8OIpG1+yw9nEJHdGDSccDEuCEDl6fZYxK+pvwrvvWweI7avjkMP4QNL2NS8oQDJ57huZmUV&#10;VbtoBOFhuVJ4DZOgVHuMaEUBSBflfygtEeAb6i6sTzALT5Ij5UHBRmvWp0YNVnKTWsJJwPFYJTMt&#10;T2vUFpvC2DAFCCAriUDhfMXGBcMKrVHuVB2ilPzDESj6YFhpMFH3UTLgy1ANnBxKIJV5uNzLjcSE&#10;5rc4dF23Evt+u5iL1tiLvJNg6NwhNu4MLs7hwt13FnyOfMBYMxxqyY3N0EiAdsI2Exp3HeIzd4a/&#10;czETBzbMHWhg5iLZQMs43fMYwtgDLa1M/i5bVR7MTlnEsI+uP1gVK0KHEA+1aovTwieiPcdqqHNI&#10;A8jdcSk80PwIcbmbro+DNrbTMb+TfuaF0MwJ0rLtXZy5lGAlzlo2vnNe5RtZtNWcnXmFQ1fRoYfA&#10;PYw1gqrVXC82Pc89ZDQ+2r1HrHmhOSfI37EjdGWbZn4mTMqyP5HHph8fRtPwXplPKihTdL+zziVZ&#10;irjGAXQjokBUpO/R3fcDhrnSVaOmM6qI05hezQ8MInjByCTofUp+KlkuQnTzH2KMAEsnsGDyStDS&#10;PAaryeO1jNHZ0+C9KrcBxaHQdZOwsPmK8MvsgRoMfqF9oFqtA7gGhZfA6HubhTCK4ulqTCgLTsem&#10;Edr4CZAy9PEPoXouIcu5Tka4lBFsJZVsMeNrlaXkY24dQkczolNqQupVmAXLG/czEcdRxKYmQ8wW&#10;oxkvUTRwtxWThwRBli8ZmFg656lBu4aO7lFpniNhaq1CKpgILZjRCm9SleXxFfk0+CZ6I1QENRoW&#10;XCOHdUxXCttllWbbfEHBBvlLjj7EIJbb1/Li+5xcNAT8WU06DV6CFmOqaIqDlpcMd5vYMH8/ZEu/&#10;XeqHghhTzM2ULCuaLthAyJVtdmm4LBVjU42wcd7gQgiWyb5B44iDDJmAVBfAxzG0FsHKfGmYOwXo&#10;Bf2iq9jyLBH04fcJ4Dbec0vvh6lCKo4YwvbiHfvHFBdnqn5gRQdLooeMUxGqNiCvsjJPW84XCPSf&#10;mcFhR94uY9RjmbHtLE7lyhqZQ6/3PuC6VACwOk8Okg9x+uCX5X14SG/zy6pr0ITuocFednc4zVd2&#10;KWnW40bwiivcRbADilkHkVPqWM7bSBtzYfGJciNiwt/FxtqVQxRePqUuXWsYz8sXbAd8wopl9x6t&#10;03C1lGyW9qzAQGbcrFLDmJk9RiA3KCN+I7WsVR7CL5lhkvVsrKctyyV61HQ0t9wKuGvM2il8wWkq&#10;kvxAzlR0xTVxlhyqYe40NuYi3nE7MLyQmSCF8S9hb7VZVXZYuIZg1dIfZZXw4I+9ENajKDLs1/Kg&#10;QYWjxAepbpcQnsrNHMyl00DKjghrgEPj2cDUAYBjfgGLMOpW1pbLr5ogE+7eHK+lI6VuXIBl9h+I&#10;X0rbYAPdorugnMsK5KviZLdcGqQjtfpUW+ApsQXcO5cnNJYjJ91shXKLjd5lvTYeEn/alQgJfslC&#10;/AMjoB+FfDFuj04A34C4GIBri1fV4fcpAbG2l/ZQnqMQrLrePo/HqV+YPzfgRyJzOXbmWFG8pdeU&#10;OiQc5YVe9l2Spt4PkeQ5PBmCrQqmwE/C+oYGC8bKgvnNlyvWvsXQuC7PDUNIP8S81D6lxitdRgPh&#10;MZ30J2B0UD5tjFGh8+i02Ca1ByMTwNhV8q17laAhos/i1Rh5lu6+ZyZniPqEfcWtECBmJQEqwQ0o&#10;Og6hNaPCGALB+JvmyzHSLI5hY9pcTRcwMoOe5VRBOuYhGivuI723zMNeg+2aXFx3uvUxCvaNF1Do&#10;jNClAFw1szxqMKyNsVUvCxDmqrRCYM1HaZmoZkQuwcRJX0YU5fqNGzN7oP0Zg0IB6dS/G8GZaKKq&#10;XwjOG5eTVDxB+hpNsRAlRfxUIpWPJnXmzuR8TAKQ2AoQ9JQnIJbPJTlQB5xftmTcPVQo5qi3bhfM&#10;HtAuU7DNdxAiYQ50Tw3FeAW3Q0ajPGm9thS+LqVfCpmSzpuoTw1bcBvms7JTaWbbfXw8St2j5A2v&#10;gg86WFlYq7wviX6/bkgL6xHntAMqp+EIUrSc4AX6zh8MQDWdvdadqVPDLfphPPk81dnUQ1tdkT9I&#10;0wqCVpq4X8P0QJfVsXCpXY7iYY6PrF3fY8eYzRsA0DSea/MxPwByvfTZXupZlBLWkXgeEoHcrRqf&#10;C7H4hrJ7MCB4karxiObYSeECE04h+9PGtX5McsNymX+Ls2HwqZRUxxD/ANheHjqpcHlGEMATKpAY&#10;9CKorAXjp+ZebRY+OW5V1B4Y3LYOhqlghfDqKbNeJeoDZRLrAMdQdmC43lLGYF1XMqM3bkito4eI&#10;2Fw+EdyTYESIALvD6idSArbDkcTVglythr/2pjxscSsvpuKq8S1J1XmZKc43EesAMKyuR3Cyelgt&#10;sVnYgDgMECO4m2W4XbxHQbF2u4je31GZYsJRYRKEEMLixyvIQ6eKHKmnwS85w7NQ4ZEWOVOUotCX&#10;qPKLFvtteZcTCxu5rw1KNav2Waz1AnlNPdk55+IldhU8FJB4GGtQsTrTK5YJr8Ow0OwxQlZXXUdK&#10;E+okTlnOU9U/KEBoTsoyfDFqr530EfOD4gkAU7DL9/tLUYdkfsyfqDjMEbo0T5+nxFBtG89vHvXI&#10;x0iiuxOfAsDyRMVTWUZ8zofMLaEBqytOnYighpNM8P8AY5HiIiBR4pH4lNnEcT/RcYnbRgteyfkj&#10;MpR2aYVCRkFXCEs+v1LdU1gUjxHR7mFdQZqp89HUNAXNS0J3prxFJQ5crd36WslrDGhTV2dGGDCq&#10;KaplaFLa7c/G/iUi30mk4fkpgIMKNN2qMu2UYsqnefUexsglSympeQC1eb5j4dLGs1GhLClKU2L7&#10;li/KGQi9epdlll6RrNTWOKzEPPiJdVxKwxYXJD6gpcFbP7BStQJkxDGhpgcxr221G4izqJtNxaWi&#10;Mtr0SmG+WJk8E5BgaipDkw8SmyFAYNxotw0DRqC2W4BIitKGhUSAchc1pQZLE+LmnqrRSN2LizzC&#10;PZHcQ09lo8S5rAnjDT7FmeAf8LzKdDdrfEHIp+JfqDIGE5xCUz2uuqTxiUCfIvDV4WlnOYkKGrEn&#10;qiqHK9zVZ6Bf3COy6TQq2vFh8SnMU70jg/JZ7i0pCb9238jKoQ1enb+NJewAAPs60z7GUhxG2hy4&#10;rUfSRWsb8bsvyxai3oBLR8iw7DsjLarHalLg4bK8H06SHrQBvbqfwsjmjXDFXxN4+Y3SyVUOvPWR&#10;jI6UkxsZQgqNBC5P+7gUJVtereZ+kP5K2hTX4X4eSWVLDAwPAFXF5nBueY5kubcPzClKSMjl+GAt&#10;pKuwlMwsnmUyHlYu+7Qapv8ActA86iLBWUQg1ipXNWzNDw0S8Ko2ncagCAqAlFcfuAYYWOC89sMJ&#10;HKJEYIVTAu+dssv++W3fEEM6my3EqRsj/tRyYlKo9WmtMTky3mZrY3iGr4bnDp5jLdc1FtZfcZX4&#10;zCwppltMK/U6k1d9zO1isQghVufUa3CrcRon4hTJnuJg/ganPFXPFx/ksxWAOhKrRuVUgZy92fhF&#10;sVMZ22/HMdVA2AayxkVt2SwHV3B55yxyK9GT4j4HkDURq/MKgt04+Hx8TNSQZopF/wAMQymUHYX+&#10;jKICtlVlo+k+o1OfP1RdenMUsVg2F19PzCkFLwlix4R/EJ6ISmOl6vV+olqP6lXCvL0nhZb2nUjI&#10;6XinEBoV8ybDeTZ8kQDDOwvMEuCxCxDyMj4AfZLu3pMCpq8ovkjWlJGM+7tMIu+RQ4Nh9nzOtWO+&#10;O+cMZlPkAFU8I/OYXhVDeiRSVxcbcGgLPdL+4KElQUyRxmZ1Q4xlvV3xFoXlhzCfIKEMADBckC/J&#10;/UITl6lkhpmaVQslCVFztB+YeAtQzlLv3BPGANRVLLupU5wdXAxtL5o8F6mnJFVEM3kDwxUOhlzi&#10;D6laLa5ipr6REjp7QVVfXqKlto4mJmKlVUNq+8QZAfuLQbpqpu8R7Bc3H7w9oAooFkW6VmAWbTEz&#10;nU0BEo1zKqI8mBT9P3DAc3cGbAFuO5roGZQ4ozEV1aVwBbPFMshsJ1cx/wA7j4UFqrvuNGjZnxAq&#10;DvFcQZNhhf8AJR9tdFNV1M/rS/8A4Qz7mKUbsV/CCHIw4PZ8jFqKDmy/kDUqNcX6xX4agDGNDs2H&#10;iUOMQNoVT04jEt22cdB8QjEKcb9G1eTE+SI+VK0jLbscfBHw3k8WOfRxDcEQzBm/d0nzLm+r5GVp&#10;62IiNV+rafeYncuZEvgLT0xmrGvmVh3R8MWtBs4NjyfomTcQqtDJ9lREkz8iUfkLllrnjaF6Kiua&#10;mO8ZUG63DLMUW+BEvnOlAhNgl+eOLYY5usMHCF+tWVcwDfcshDENFhfJLVTTNrDmJRxaMx2pd7gK&#10;EhVO4pJq9eIrEchslP2lKpeNv6gp7IcYuhYYAaBeYAILHF5CVQiout1HBazkXUpgb7iXQZOJZtn1&#10;FDjNsow4LjyZzULYuWAoNRTopuq1+o6AqUcxu5vMS1Om4bOV4YNFwRJprRllqFxCtcqV27IsAWYv&#10;CdOdlgXECgcq7DgoVCI7dVZfkmS+Qazyy55LR3NidUkqxC1yQ6S9EUIapzEfipU5CY0K+8D8wKyx&#10;vUFwCCxt0zKfIs080Kv9ZBfMAzXrypPhM/MHXpNwFWnhP1D7TgVCUPVK+oi5TE8N9wfpTg7fDlE0&#10;9t2G2vjPxGxSD5FIPQibmMvgID8omTrACgeVD8REiKDgANp74+IIobR+D5MR1gpBtQT5KIPmjojr&#10;60sgTVdpyMXq0UU0FAKBu0+sDQFq5DwvgWvmMBsu9jqeACo1K0GRdyrlHEO4WuZbkg32YWBzc8RF&#10;CGm4BALV/EdXXSJtFR0tZzHeFu2EphSqmaux51iWU+k1lhzIGdJ5j3nAwEi/Q77LiOXZGr3cMC45&#10;0XFGtwVzUtHDCt+Ii+EP1qlsPeqDjbFRWoWF4EvMToR6lhW/MqKu77gpv3AH5StQ2SmxdPzBaQra&#10;uDMb2Nlw2uUmbXOoAGmrgujKalGi94jynIV8ynLECwAKfhgUQgzhce+YkoeM+YltfbNErYti9TSW&#10;BpbjSQXdu/UvmFu5Y1BQtOAU+yAcqAZUBo9uZeILG20k84LlXoktq1fJb5mGlC3QN9/2iY36fNTb&#10;+wTI3teWvo0kuFwd6TlrkvN9MAwUf9npTma+G48cjLGzVOcPq4m+kKNHIPV66Y7HSZwG6rysZl2C&#10;C8A9ildMqEV2OS7Km0+EbFIf9sYLYUe5ZhfGAl3QtxytV9tt8RMQMlNNjY+Rv5jiuqbWAbOXglAN&#10;uNvH/wDXIxVYsyLzHwc4t5+EI97424vRaM2GuOI/pSViYtBg6i43ZUyuVuXqyuFc3LBiBl6ihxHd&#10;YYbAbgr2JtV4IrrSikUVELpbfpH3ERFBeKbtb8TIZ7Ela4GsHAx8WWkrBEbcpLokHNR7FoQELXUa&#10;Uju1jBxic7BAjCLWUFWRd24F48wTXxcvsg6IqiZ6lk5SlOTM6g5lqMDUGHzmJS3hcAF/mZJqbHlx&#10;KYMsKuyMPVcwHuKKsVaxUFSChUfY2RCYt0bafuM0KN77ljNLfiEuJdCNBcDL6hn9zVosb6iHbZvX&#10;uGfdwcn7EJXTqozXpJicMjVBnrDHGM2jqp5DJCkCDc5RflBldyzeUfPklPUVYIZT3KNpsFDQnoW/&#10;MNcH2dsh+swAIM3wX89eJYI+5yvzbtYYd+0TU9hxjpYiNrotdtyK+ZSSCu359Bi9NeYZQMnRUE6T&#10;Ix0IFQzQt8kX+RxAdnq0Z41y52U8VRcXEbrJ+3OSnIxxGruG7W5wtVKhBHffId1K9VdAdw1Ybj0g&#10;D4P3BSg3HB3EYQkkDen6g8rxLBCJe9Rq8VVGrL0Xlla6EcDBZxmtxsXSlVLwgPLEgQCULPmJhi4R&#10;E+GQHg8kMOvzeY5pa6nSkWYPMJQs0YGJQQvTDtdl2PiV3owasGD5ZkzVLxHyO3PUACNB3USpaL7W&#10;XMyl5c/UEyiOICFLcxZbZMfkuI0mT6iwtgxcTFU1ccJu4h6CXV+IaUmR13Ba4JbkydQTlD9sHhjC&#10;mmsFWPJvLEKJ6xVmxvUqLLW0Mq0VRdoRYpXggsFYmIQa7/MfBXGA0Q4r1kh+pTDNxCvR9H3EraKM&#10;VfVREGZc0Y/dV9RR5RTwOWAHaIubKHycS0oEa47ukiqHQDVhqvdkYxGgmRKWunma3m1ZTm/eIFiA&#10;Gx8ckfc3BLGbdP8AkQCLI0dem8y09HVL6epRXzU1YAXIZeDh4hNgxuEW+h0xDSsWLkryUX6lioy+&#10;w3n1EEHjhdn1hcHKWTDWF/r7gJobN0qvzqulLz5VSjWh7BGuyPCWQC1gcBa1nEYPIwjtBe5aTa3Q&#10;5eygVAZ4tPSU2FcvEyFHollDpHmW2OxYRty84KCuW2jlohMQ2ayw2EJ4O4z7fJTeGrBs1KgY6JTp&#10;5nR7zGAwAybBZvqAXmjB6KlsXUuMS7TGYG7EVG+ohwDvllrmjRiyxr0lGQxtwZIqEaM8wNVhDo4j&#10;OtEZec5qO217E8EMURQshkbPEZXKa9SjDTL/ALK5iExpxLFF0ETPTAzcAa21qWsvFD35mwMZlxNh&#10;WJaKauvcWq6ywrmlMyyRMzqnaseSbdVOFHVzCGgGCOvLE8QGRNTJljFwakG18zQ4QtwEAyIDnJAj&#10;KoXZefxGY9Ro+e/1C/0bTK9nwfEGYXB0u8VpHwapK5XxBgW3drhX5pgkltogIZXN7aNW7IywDdNe&#10;67iNXnLy8/EQYgof9O44K5PltZ0GviU1yHcLIHjUIsw8ymPkYfUCT8K4LtPIcMqrrNeSjsbEK1QO&#10;y1XtN/EG+3gAMJ7GolglHgZ/h0zJYyUsRr7Su3vUwinVnxmCXLeBUG/AfmX4C3AWBs6FZhxh1mw2&#10;J2WNeIKwGkq0hf3+4xWp7L/6hqJlazm8vOobta5RSu5ol/z6w7VwiTNOqFKr4fMoUBYpt16DHuHg&#10;dO4IMwUK+SEuoqxKX+8VFQGu6K/yEpbSAFrzAUsgBkfMsxt9kro156iwGVH+KNOEjAQNGGg3Ct4J&#10;gDW92L6gKB9OqjfHtWxFxlW5Y9HcvorUEb1x2b4hWqC9CBF0UYGEokWJRKhYqksIG4GhNQLtWy8D&#10;2gKdYmLe5e+L6lCW9EiXv10xqYtDCNaiDq64nBLiy135TEP+2nkIU+Bz2MpLAkocOiV2QVPTqNiy&#10;tXEZGC7MJIY2BtggWrdIYPaIQZp8fSaXpr6jVIVnG9W9WxaoUobqmK+Zb2UKSZrSRQmkTSaPRKlw&#10;ybWVcJ4l5BXmk0f2BPSrFyOxhMUIoaXsL94ilQFinGP915h50bm2YT5OGDrgKGfEvg4TwwYneO1E&#10;lgXb3Jc7Z4uLt2taBPILXoMaUrqK0g/qBRyU4o5PUCRfTsbHW/mioQc04h50WMXfuctlqdgPaU8D&#10;buK8WzwRQGyGmkZvmqcCyxtFpWFfoqwuhomucY8f2Ki9XMQxji0HH8RjYtH5ihIsqrmC1q2YIDiW&#10;gNaYfJDU3KIu6y+FwvIb+3lWaumvEwwUYQOPAAeJl6E7eEo4qhV45+IC2jZy9Suyis2Ddeor9JG4&#10;72uG8qtHZ2HiN4uZ2aeCEta4u3/I1AWrrEUm3NyLVGIFK35U3+5fVtbawIx3dTuN+Rfmv/UanBEO&#10;SFUW2OD3AGswYt4j2wBYVsjeBt4ZVdOWJGOo203qVNiblxBnTdoA13xbMJRaCpV7Ux7qXhbd+g2v&#10;SdRjywHBlR2iGUqBugbmHRVh1LFZK3B/seBh3QOJbGGfKFVncNMU2kIJ9S0eYIXU/ME8pxF0gquD&#10;yfuF3BZcGXQoHDlD9wz3WnLp+Mx8NAp4MUeOpqS8+ry9TLIABkDNHpIJJyjhLH2ZlwjwOBi8D7Rh&#10;FupXcaPFoLqOgygwXWpYveJzbX4Mw35nQmPZ+GC3xLOUAfD/AJ1MFt08lSz4PmZFHZdNWL84nP5V&#10;sVI8pTUb2EyMrpPUfOX3YUniK4mflcsGnkDF8E4h595USz5Ifgj/AGO8q9hB8Q0NVxhEDsXol+kU&#10;zf8AkIMGmrRVfCJXrIV+GtEIpcNsXlnT1CmCwyJctFaINk3vWGP3MkBnmDiWbhBShoPmo258+Ueb&#10;YDimbca2Lh4qGqlbgyDvmWUbq4rsyXyKLVbp9uoEgBboHmAr17DEyJNgYh1Zgeu5Ve1Bci5WhZMT&#10;ZRdcMXkWrFsLFy7VmC6q84dhKcq4OxGNREzOWtkk1kaZe21SF0Mr8ESuDW0vfzDD0tuQ5rWG6L/n&#10;+I1wFptYtn7r4hiCsgBn2wwIenAUo7tPzDQVDRnjeoSgVEzj5jorFRaUMJweTADa/wCwYtdH9kXu&#10;hosVF9FZRAvqQX0iJM608V4F7OJwjMcZpPMSBBY9NjGaCBvtg8XY9rR+yDNCg+K4YUVi2FLt5fiX&#10;IAL+P+OmPXC+ce38VynUYJYZuuV3yIzJ0rISb8BshYvcuLCvkZ8EHwlEzSb9XmY5th2N7/x+YwAB&#10;E3WT4t+prNENLT1i4FWAC4DSMNeg321fofmJagA5MDyBV8MCJAzFVLhQ06Yx7tpdeuWbPCMsEABY&#10;DJ1kiNdyNRyUPd6iWPSFoZ8UDK1DqkoK3sAMIpomPM2JyvXXcZYsDs7LzzAuFNkRcK0ALzH9mXWz&#10;eOCLCbNKnn+QHR5cKps3TLy6sUiw6sNvES1BGQcwsQuky6FtSzqJ9VDcS64E1G15e4DHkp6mvTua&#10;VrUdnEPqxY8oXTScykxk5eZekuF9QF+sHiZyvoCPhjdWUCnlK8BGpweGb3J7HqGgMarqkX6v7mpI&#10;Eykx8SpdYjkNURdC7jSm38fnAl2wYtXqz6jYbBAWOPozKMbN5FP2jPcsQOXlZZFg0jDrDEF7IlPu&#10;FVjjZ3nEoOGnUc31LOKDZIoXTZabb+I4xa4MdeHS+0lNwNh7XsuKDZZG/n1KQhyNFGnzBLIdiOT2&#10;TOAuRq+41wEKfBT1EVgjdg8eF6fUTmQbnhhH+ywna/wi5Bx6l6PG+A6OnAkBIAAxRr0XGRAw5uDR&#10;2WemU0IW0nOvxGENOwE08UsTkjXrqxo9XGpuwau34vUYJLVZCyfJCd/ERXulVyHtdG4gLVmG4L7s&#10;SubnMnWkAeF4ukS+xnChhOhF+YjE4mnCz8H5glwUXA2eCynqX/DVNKFe6+oOmgLLC9eaMOoJXQHE&#10;9UfJDBDMdb9uVs7rSg9nglIF7FDmg5QCyhVh2p+o96NXa1CuYII5DosiWhzDYLzEygmGNXOFkvUs&#10;bOJ8GlEYyNvURJeB5ig3VzX5mCLmhJVj0GU1Kol22kMjuNpB16VTOH1D6ea3HiEQli24d4jKxoJ6&#10;M3CraJP4S0btU+2PBg+0D3x7D5l2Siw9ypByvFEKspQ6viXFR8bDITr9xKifLNi912cdRwabQfoO&#10;Hm8IaIFOVal7QPqCUDEFrsDlqn6iZwLM4Y1YuEcXLskTJkruBD4AV2g61TNFnkY0TiZQV6Dgi/8A&#10;3DOB8MyLtTLJ5Bqx6ZqQltByA8+GARjr5njxGhIWzjsZsII6s49S+fmI01DdAZnb9tMKj1L6eQDl&#10;xEEJlez/AAmdDG8vHkHXkh9ehRoGUv0+IoHDDxfZiMatgaR/JEXAzyhLXobi8WGQdx+IcsNQU5Bf&#10;eHfiZsq7LAGh8l/mVR+U7LG/bZ7lWDgVk+SEe6hRFp8IR5Mg9IQ5oDUNsHtg5zGRP2QabeZz2R/U&#10;d4Rl6Aa9xlBc8A7Dt8RycrILgDgFHxE+Cbae2+2ByrOSDXwt+UAhypiny8xEB8BHXQiabTLVrCwt&#10;FNPKfvMemrI2KPMFzjAgcjIBAlgIBZTliIR1GTuynzBXSh0ECy0vaQaCq5P8mxqzEkjxBVEBt0L6&#10;QwlsH6Ilog4grOgD8MxggRMj1X4isPfnUt1wDsivb9XAe4uURpuEiKDn8IlMGds5gyDqXquNeKlV&#10;1/YN8MEy4lAxdGrW4gZrBMus8KHNnUaDmWyGmYZXXoIa+pUaqoarlgfcFPUUKgFepUWgTXKCxr1b&#10;9RxQcA80fyP4oTWdk+Ibu0Wrwr7M/EK1KO1iz/DKNRggD/6kfG5CeT/yE2Mc0rmKuy3Dwh3z9j4j&#10;uchO+trA8IyhbUEU9fHaA3bSnbk9MeMbwc7L+lyR1Aaq2DI+8yv6Fa4ienM2YOVjHtkowyyl35QE&#10;8In3KKalduh/JHMtlVzbIPr+SgB/ApwX119SxNQPlZo9R1W7UyX7ppPbMx+zm4jmw3BjBfHUIO7V&#10;o8R/w4FE3b0J+47XqCA7vuXnxArQfAwQUOlzaD2kA7hQo7MibXXzrghyWK0ImaajpMFB7uHmacdn&#10;MSwa3ba5yyhqLQSgUKZJoAjoMDB1KS5aFWC5cO60T4QZTQDRDbRZgQkOsXi2pkubFPiCh7AWqlRe&#10;VVXTNosMMCtofCE2pmC2yLDQTLK/G7l+DxZsrzD+2BayRFqmweYNYA+4XnQc8Q7QVDlCWJG9iPCb&#10;vshPdT1Y8DA3NeUpPWDkd3o16gAT1oHmURVx0NKdse8N1bPsi+jK2AvES6kCeAhwkrSVzBMXTClj&#10;W8U9wG9deg2PykVyGYMfwXT0yokDbxfy/HxARKl8jlOvWoKEALSjwOvJGXX65l7XJ3HlOQcDl8l7&#10;IoBvIKb+GYvzB5wHTLns2MLf3ENQzCFx5wcMH6jbTU8BbI+5j44OR29nMJWKafKoGyYDKtFWpf0p&#10;8QcisRhqUnwYdRsAtnGfMIVsEXRb+Fx9Ia26DWHY79zLIJPLX82GlKAw2aWrtvkIbtSI0Mg6/wAl&#10;UFSqi1k82JmaVhahXa5YE7eKwDPWeCHwFSvHPk2z0RB+bMS1V9zOm1gIV0Gz8oMNDZ26WBE3lck0&#10;T1ggzUTW5Vqk8kulHoguKqobqFx2zcztpp5ZhARzcBRLDqZxKEbmHMNVqmGVtSWO7r+JlAQsA2QG&#10;3EO4/wAaOZlNqNnqAjXGNqNoPaOXf0R0BWFXkxKrqhgAO3dv4jigpI1iFpy14zKRA5EQohwXwstF&#10;BkIhGjkr/JVeYaA5lDg3e0DynMqJAhXMvzeIIKl3Zumo6IVu+ncPG+zZHdTdjzGOfZO/c0xLPuUg&#10;BDuOYgVHI9xTqxmUFH9bgApDXmhb6ofUW4u2dDl7KphvmMVlODsZbyDkVeHnlKIhjVa2RTdwOjZ7&#10;6ZlwZIpWmLM3Ucg4uOVhhBu2n1KQoXYYeyXFpj8/8EcEQLGBIF+FqYsVCWwFOh+Qjz7Eqz0fS/TC&#10;m4beLUQWi1R89fDEWlKUjwMfKTgywH5iZiZn5ntmISrZ9bkTpMrxKTwKqjJX2GIHhQaVD82p8TEZ&#10;gavthSEbGw9EZQqgbTB9JGOrwnHgmNbmefMQ1lXdQuxFmM+PRKLLVpAOpUvtaV9SxiAfFFuVhwws&#10;0UJQemLE+A7jcPNO5nFVCzS1OZkSjkSpVVmx7iuORvPMvr5JkSi0l0LNSkf/AGZ2jYRC48xE1LDY&#10;Rt+ps8jg9S3Uyo2f+oqFAKi2cw8hSPoO/ccWG7EZLO7iMIjUcsBE1aeZuggHgamNpbG/EUFEyiBy&#10;q1fRDgUnD5bdNGeUqXXcO2cd7mFwaEzXmOXAM4HcdnbwEyoIhWZaV3nK69SwAXPuUzblD/JXuqvg&#10;qeXfuAtHmd0p/KvwTYKs7BQHzVR0QY9SDvzBpdgba2e46Z06NFo81h+5QyhdQH9ke9traU/xLIh2&#10;jo6YUCirhb0RECJfF9MIiEK1ffziKuDpilg2fBcOwE9j+ZdzMUATI1y+rbsmTzgLgGz/ALmDXrSH&#10;PD/IG3tsPDdR0CAtTXOpakVXLDkuY9lQMZFivPSVx+KOxyIotSugN41TwQzLGbi3f9iDqqUZtjKK&#10;aLkP5Da2CLVozAVNGHMoxCo4r1KQiq9YMXE21YUuM8qlWjWRYuK5mgtrhIJSWrqHjxGr2C4ozhPr&#10;/aYZB5OfMdPwUOPlH7oAUsVpjWtzvxKEDbXmK+AYCZIOjHjBPKOX4gwEq9geXpiiNH8IGw8On4gg&#10;CHsGiBjwUBFn6uyO5SgeuKl97XCexrqJCFuyMsSO23coHauKugKv3LyElHYcQ4tWVay4a9pR5gNX&#10;A0aeDRjpBjBQLq4GdEU7UCsJUyicOBFD3ccA06JbhfuVUQS8CWe77tiWkkG7oYaw2crz3DnC1MRo&#10;BZUN5pA6TCPhLJcJzrqtA+zT4lr612h85dPDPVwhHHuUgMQGhw+6lGZd0yvaeTcrBhlFf2HHiWtW&#10;nKltfESxuZhPDLSCefReYDpWemzDGEpbZ2bIm91lVmNV/Y0nTJNp2nXTGjdBZM5UbLBb26YpzJtG&#10;xdJEExGems3LIKpdgf8Axh2OAHg032fyE5V0GU8Fp8yi95MDUWujN9TKvAoGwcU19xllGzJ5DG4m&#10;xhoN3Veal66LnX3L6HKE59QUaMGVSvrKwk8G7vuMKzQOalvjAOFPcQKdDS0Qxm3sdwiLCW5TMoqr&#10;Qija3/hlFmZf5xshjVVW4jIFGxkiYqzlbomXFIuUw1G3S0egTEaOFRQIBzpYexmHSzCeKMcKrflU&#10;0U/ZIUX/ACFtgJ0xgzNKrb9MDgek2IShaZhz5hQsgTpjMRby75ijbGlcxUn4wjBiODlIlSRwGmBo&#10;HLrgSC08DmN5qwGx6mR4HJOiZHa4DHag5K+jiyIVG1SXaOqVQAmOAHA7gPaGWXok2vMtKCjs6jgh&#10;ZynEuqmGUcusn1H9OSI/yvYWS6Au2eIrgtH8tWPDYwvDEqzDSEgiwsPsOmYNrc2lfgXcfHaxvLQ/&#10;H6h/qZXDwhZyRDT4fEOkI4+7Y+nUoAAQ38PTLK78HtQfX8jmVBdCCl+RSZzbHQPy53LND1c1fRjG&#10;ZIlYnCnjmBIESiih/SobAzVOKw+5ZPulIvkoMSNVBmDkBdPHiUldDOaGHVvxBpQh0CwHopfMZX3B&#10;uyufQGyb6JKv/gqpjSPHB5HiCXBjt3OEuBYmarO+ipSrCdbHIv1HUMIxS6sOUGueY3oBh1TxMqsA&#10;VhweX+QCdAdif8l/TYVvxEmFXCVU6hVRtYwD3MFseSADRB5aKpfq4gJfpWLsHzHU8CZuwPQP1ATz&#10;TzY0xslbgMnNfURCYQR5I1Qh30NVHOr4pittMC/uPtGtHuOeIJDIdwezP68IPcypHot11NdTlH3G&#10;ZAoenm5aLoHhL8YKOpxgmNnQDC7N2I2q7E7eWoBs6fHGTn0R70qgBYPKj4J3B+MoYBpX3gjOV34V&#10;KwxmZQanJuZBCtVeGYFFrqWeLyXuUuqZWy5ts0dQN+6XfmXeViCFmwHjcG2gDMOnSBwOFxRs7jRm&#10;rOo3LhvC9+mOQblBYiUlciLKNxy9Dn5kt44AvQ8ZiYgrJRxStQDLhrivM7b3s46mKmqM1f7ETVKe&#10;D3+F+phelscJdVGD6BXrs5KgI9UzEdD/AKhJ3kNH+kYsUKZNB6SOMg58X7WSbrF2eC8ZI/Ey1XZY&#10;vlVlO4qoCsdB9jOI3PXDKKkwdEQwL6ZbYVTXX+MO6SpTA8t3yRYypzf65hm7awyCGD7cQeqih4Nu&#10;PUpWgpRdxqU5FPuHaJwqQXBFZRSmqawKSSVmgouzzGH+m0Tg5A46meFiTrRybSjlBuCKWaHac1Ml&#10;oGA3VTtGgceZQmrZvqVang1FcW9Ph3+IssQGL6mVjaaXLHUqhvyFSiCHYtrm7eTpYk2zkg2Z5WwF&#10;lr3XXyVB7XRK55u4CLWHC90UXKnMr7NBcCODZLcpiqzapV8A4+yve15qWAW+oB6x4I5oDShLu8X+&#10;yXAAlt3cLMLN54icG4mmRcgOIl8ZFUotnmBttyloa9krLWNfEGgUkE5GK3QJyISlBweAzPF0eZiL&#10;ivN+0wDGSMrSOzTof9h53xWQ78j8lxl2xe3l6jRTaJseh6hpUMJvySuQ1aU9SnSOxPWOo6haaUjj&#10;+xBhFcWfIOyYJRaT0HNReBKow7xUxj1Cw87HJDi1bZH24PEF57stM5rxHHNbaL+5zECX08+9qN+o&#10;+LhRgoLeTFbzF4m/k/C9pQIG5odNTp2FB7IfMfGArByIHCX3A9ps38rDaWh6jEqe2hY4ipPNFTjU&#10;qjfzBscjcI8PMcGAVHVcfGZVjMTMW8wzXBsGkN/cb4MIAI14NQq+4oxYCsHBKajRQviG3meeJYVk&#10;j2HDcCltPOyUCJhakjxpYuVr89QJXcLLOvumXKmBh5jQLpNrYLYMbqWF3zzvaLCYANXwgAlmpGl/&#10;7QIXgBE+YvdWbzCZGr34lG35jDtzM1ewVMeTisE5R0WvggAmk9Kx8KHsdQ8sX5+8Ifancsn8gDMJ&#10;8LvkEYrpT2gjkfERqAlDArAvPaVYY7DG1su8x1mkMkXxVeYg7azU1ItAivWUDKhUvkYsTRLsPLiu&#10;tTENrHWHfpKa59vHVwEnZ0eE78kHJtvkehgho9G5SAqMAP0xZf8AALTzcJKHkv1KBh5pdGc/G+X+&#10;NGDuAsNaeFgoFWFXuzJFp0qB+zZB2I5MhV1xLhJ1n6FCTRWXupdPte0g9rXmNBfvV6VoMebmEv0L&#10;L+Dl+Y5ksawb7vF5gyhhg5WGdXF9vm61XfJ39QoMRsC2YOytw7BtVRTP/mYlcAGIeR8KJ4GMlMVM&#10;AQI2MMygwPHAcfgNw+Kl9K8/azFsEvvuAYUjODxB2+aiuB6hrgi64p1KVals5JVTDuoBC3h1AJgu&#10;8yvNiZrMuziUwwe0KpeTY0AZWKMleVqo9c4wVVgaTi6y+2JoDb1dwDaw4PcRcDbGZcix4l5BsYSZ&#10;lLXapUPW4ZaKG05mAbGlIF4HKmq8xZ8OWJb3rBp6PMewLuc04bPRCNAFAvEk80+iCJQLQ2D4lGkX&#10;eie41kXTSIRGzDdw2vSUQJGlbpFagrzLqNrFcxqCjFHDF0ZYhFbiBlWal7kP2lK21qKfUeSOPQ8T&#10;lcjtgA+TZxDlIwsO4ezMA1h1+iWJKNOr8yyV1KDLUbhrDiD5q8h7iPDGQFs6udri5R+DmV44yyvX&#10;xedfpKwucqRPCQUtFFD6DhB9VYCz6YSNIAzWxw3cBfUlFcHsKb8TINQECDol1e4vSqWBjJ6a8x2m&#10;OBqnhl1EC0MPN8yvEje/JXcAqqbVOIEyFbRxUr6gyMB6LNlHc3gUNH4h7jUuB4jAv3cDQztYTTFR&#10;BYjXvEFsVKznESMML0LLEG2A68Q0NqjqNnVsIZJRLiqijey4ROIlq0AG1UKldN9F7UOMd8NEZG2Z&#10;u/MAyi00QwGHQSxGrTdwAUW9Q4KBwnUvRKg1cXFS+YAqGUMgd2aJVRtHGOI2q14y0U8Lw+Y6tFsB&#10;oxppXxBFBB4AoJW/J3SlI+EUSVMRbb6llKqEgeVwqBTnMvht1PV8So1on2zGDIw6jiyXqLrteG5j&#10;JhmoxVAlf8iFAgpYVjQFwUGxO4TZs0MY4PUfZI0x5wc1LsP3LWm+rLbvwPHGIvCturQq+R+xlRmF&#10;K02HsblXPVchfmDC1bW4DNuGV+YyOJxEN1u5HVTelMYbqbQLSqXLaU0Ld/PUqJgEro4bJmUBex7f&#10;7O+TIB8ZxcvDpGgPSf2boAZghx4GXqlY4nCdkOO5SKQcud5Ib3VfBhHhISaEuLQXnw+GFBljEGa1&#10;HXg2UCzDC8FOORktqIPdAZ7PzGcUCDAQQD4EDay5CjCzFSEM3HrIJ3BlnvjmDIcxgl5tN4CmW8t5&#10;Okj/AA4DJM6Fu+8RHNLfc6VjUrOwLuL+FdN6p2BA/ZGn8RbzX6l7QtcYxZCcsS9MO7lkjC5/8lKO&#10;HjzFZEoTCQVDKUo42hoITaUHF0wGrZuwGT3GX+LPF5Sscwy5HubfiHF3ceLbbfMsqxzcddv0+KVB&#10;h88wCMOiELLGi+4GNjkP3NsQM6tpF2ll5rqL2hb8HEat5/csRBdy14F54gZVbtuKhXdSxtKBtUX8&#10;P5RIy3AeY4tdHtKT4K21XyKR4uO2eMAGkewe4UCs5bdsLORpvmVCKJ2Fpx22PDiXaZQPTf3dxFtB&#10;p28D+w1zR+AhA4McEYZOGFpjU1dmGu4rQhqt1kIChQK3h4lNUoph6PUql2Cn7Y33mADYKoVWfmYN&#10;TPsF+DtN9T7TbrPOpZBj0BQNcOMwNEAGk4VDWZapKsh9wwpDCkcRgQAWkdsvzde6EapeWXSw5Kl6&#10;acXF29a0mNqJeURuBZqVqKhuUGVepnHrhJjLIYjg8ONwiYRNMdUZlwoBqiC4P/IAPt3KuVCKabXl&#10;Uh1sDjbENaGkYKCU3WOZfQsNrC4DZ5gUU5wM6vDMqLjCq6gpl03glOQ9kdHUcEVdIJWEVL4j1cd4&#10;68opn9Njo9wubQU9Hs8SqgpvhUMpQxdqb+rlRY2WKL/KbV5igcht6xey4IbayKOY0hs7uEI0bF5l&#10;oFjPmcUGhn1ZdwG8zBKRUtValYUDNy8oobfErRDLYQpfZs9TLe0OxSB80/UanCC9O31dxc3LVNU4&#10;fDk+YK2SxA8rtVHBHBdGWdRo42DyQDvWbM5Bwch9y4H7vgKR7w2c8MqQNyrdQ4WV8YZmQWcoccMz&#10;2DRxfQxDn/JD1CFCrCmHuPHUFt8I4gUWiUBfcEPOGA+SbeBKAdF7gdJmAPKdyn8AqFsLxsJh2tZi&#10;EI5CPcFncItZi+AWAXjBgo4vvMUMcqGjoj4QhqmZgxV9HuZRBiYfJK6Hw7vuCuPS+P8A0qKRXLji&#10;aHKuyDDBtpDvdFCcx7Jgz7j6jPKywi4biKHA6hkyFMvELYDnijnLgli4L83PhMC7Wr0zn+SzF8QC&#10;RnxEubSgzgKHZFD4v4nhl7mxdWLDqQ7guFV+SEJvx8xBwC+gOYXV4Z3SPVGGwjgQ/FBHtYYZO2+I&#10;dco0Qht1FlmLqy5jcOJbGmRnPARa+BQnAnShtnMmo8xTR+I9kEvP27hgO0A7XMtq5UWagBkJivMG&#10;mlrbFbBslkoWruMwkeCYo+LIgAohWMkwD31i3a+zXhSDYKEYUbOkv8wfSULcOcn5piriSkxpn3U8&#10;H7DDs4GxOGVHJQxPXWPWyCc3B6ry36ipGhWxKN/IK8JGnOC19GWVeBl1L8yS/kP7ASI5tffdRPcj&#10;RdHjkmLJ2Ngwbaimp9Sq7pGCeTmK1wyQHmph+NlqK3T8xqG0SpVx4mq3EA7PDVPcTOs6KiqPlXUX&#10;UuhY6odo5lt3mW1uPJKYL8v4R2hRQ5Obikp0YY1+pd2xWpqV56vB5CkvCVYS4DKAcvUvhajylSD5&#10;8kz6uDtKBWrq8cR7OPQEahaauN6G46j5aaD5jw5cLLTAEIAJSqd/+pjJZNC8RlWEvmDJvKa7nRk6&#10;js1VJYLm7iitWeaiDby4piyiCdy6BNsJLbVwrHC+V97D5Qs/CGxPTR8qHuEB0AUBHeT1zFeQrlnh&#10;ZurMH8HzMLQw+h4AcFRABmSMdvdsxeQHxRsJt1h8zD9cMmrOUr3DDWAaq4SpXwzXiTYuYnTgPch2&#10;iAZtEjza/qUUyotR0juW1LUlH5llY+G5YuvMxHkKI7h3AFkxSKD1uG0McAhlfSAfkgFfxK28PxEt&#10;TPer4Hq4dZQzYqy4DjliUQX1Al9G+mA8SwqeAfyVPat6TxTz38QC37SxwZ5DnkjtCtDLJtykqCUV&#10;ptIKX7Epj5rEuVOEmgFyDK8nUHHrVCn5jb5uWIq1TyQfmMBOunBFdMukUVlYi+cquKNKPL+YcPSs&#10;TlbHatbi6U1euo7gQK7AU+D+yuhkYCHmjDq8wKzcePBDrN63i3RLY6MuC9HPuZrn7o+QI6NQ0Zot&#10;lgWFqO+scRGoQ+iUotxOJPEK0t0cXKC22Vi1Xsi8pFbSRerX2EOjgFwGuD1H4ttNxtLTLrmu4VK2&#10;ZuZExfJFQsDJExRkhSuh6jrDmruaW6XjmKpTdp2RrUz/AGI4XH7KR3KkI2H8tujCmVVxA1m+QQJG&#10;r5olM02sD8tJVAZS6FgdCl6slVlBmAyhpzqKYGrU4D9FF7qEhOFRFF8oKe1yNBauYWSpy++xUbCA&#10;7ZFlvhiXRrsAvG5AtYdE133UGXtlug08hNwaNvT7gDW0aCqo7Iu7tlz1xNkaS6DP8g7URXFU+/xS&#10;xQVoZtqf91C8Q0GW+PmLrey3/YZ0wS+tHfhDy+Zhg5HIgU1yPZEAS1sl7Jw+YBNhmAXoWP0dYzbg&#10;8GFkW+eFCm6eBWO7hFjOde08ku4KLG17BBXP1bDuGgJiM+Qh54WetfsSXBs1Td3V/M3AKF4GIEDZ&#10;htNp7i7rg1B4PpgCg9XGHbcVuPXWk8eYFCwCp9ZnKqYF8suEMSmv+y7MZLYPRxKtwyLU+YJzi1VA&#10;RGCU7U2t+bEepahfkXzCsZ9wiwl9SnWY3niZHIVxtmKO8RSBh2NlrsAfKZi44U56hAFrnuaiK/BA&#10;SaAw4g8zRvxEJoo1FYDkxMOFE3MkLvFwGw2hSzExqHW1av4LfiFqKx9LJy2T2jyKpzjL+VL8yhpa&#10;OKguRraPKFO0Yq4lwqHr4NhNUc0i+LhhaEWSVZ0uYjtBtNY9m/iIeh8U8VueY6gXkb9DJPJq4/GF&#10;LFjV/wCprTAV72iuj9RDyE0lTutkOwffyUf2NeKj6RsgL1e40guoZDoWYi10AAokJWDV+O6a+Yhc&#10;hzCopVZRQ4FHF1MWuOFgUO9PqMAKYo0fYSNVBsrwifuAysGYLbzRs6Zn2wKrqnlLrzL6eSro5vmG&#10;bSLd59ta+IrWCNPyU6hXnEx9U6UvyG/uJI8qxg21xM7DFOxzGtBsTgtnunUB/QcO3SOzxLEv0Tao&#10;fIczJKtbS3PrUZ2sKc8w9Z+I3KNDY0H4GUbhZ70s5vh8kaVZToz3FGQxO3UvQ1WdQHit1dGG5IbS&#10;uzcYNV3cQHbVZgXGDIXvLoILA7dSN2b+tcMNPTNocOgyxQHCJd58EDAKOSPhXlBXcO5eUQz1fMHu&#10;buIOXKYL3BVt0qtCeQlFYas+4UXVqItneeIZbwusQ8AV+4Bo29cEShW28QmneamYaOPE1VFmAq2t&#10;zDlETA9xHhMjKxg+a/S5TApOpbfkHMQHAPLuXEu+PuAEGq1AMs0A3lKIOUDwuBQnXrBxjzKD6UBk&#10;Zo8m4qdFhbcPhxBQoewS+MWowCfDTsLebwdwXhAuyjs/B+Zho9gvY7i21xRQ6P5gdLpfZdDX/qUK&#10;ZVmh1sPqWNcrCXt6RpSY5/MjgQ2RRq7gOORDQrK+FCV7KhSyr7dwoIGSuwAJUwxbs5zeG/CT0ipa&#10;xeQMuzcWvKdMb4Ynu9xILnwHP3KYJmQrmn2WU8jGRoDot0p1xLjSUKu3g+JUIPqLfNPsfUZUWJw2&#10;ZXmOkM3zVkp8WiF6WIUIXP4ZwDvuKS6PjTKAoyqsBijprNwWlaRKdnMsu3ryKI16LARsaLxsPi4K&#10;byVrynmcmPOdu/cPVAyDwGCSbeq3wm4guCBRgvOt4+I/KrgECFI2IRNZQrkMpt8EfYyKqcFauHDh&#10;mke4rnkyQm5wGIRdAB8zWUSGrqDEAAvdQkNvBf5mPfhOsp7T4i1g7SAKqGttqleo3TmOFf8A5DLD&#10;CZruGPpDboyrn/rmzZTzM1O+SANEeQ4hyuD2uJi1NSg6e90nYTJDtVEfGgdVArlxW7mIuy9RG6MH&#10;/pHAF78YiIeQgZQRw8gk1JbIvQb1Urh0J17p5qGkBPbVzmu/Efrfkj47AYSW36bJfXRZ1WD3DqA2&#10;ANt7B5U2bGbXYfAtQO6wjmxjHEISHFg8+JecdLY5ENeyKENfVQ/DAsANYro9SmEMGYR7iwJsU/p9&#10;JZOW1Bp0si4BQlnVQNYhCIZly92cjKlO9JtqU+u5YYlPKuhwxHMSeEWzzZNktQ2d2r/2CJbf4dZ8&#10;NzC6uLbWqfIzatOue08GrXxzEMW39rW6f3MTfoVGT6PzFalAQO66QhVzRYvGWKf3L2ESwQ2A+RRI&#10;QT1yrHDFjXd6YRjdNGbKIgz7vWteyCsuVXWPP/iE4Ft0WXUIcFjLDlxAmHaTXhTqE1XJqtfmLgbg&#10;igZvGILGCepU3gOJSDVqwjymGX8vY0jQHBggKzHAnBfNQCFAUeplMs3tU3MLSBLM0dU4eWN6jCd3&#10;qB4ltkxFqzZGF6Buo1ui76hbZKhCeDiFg0QVhVIvk3TEtTl0yojTVixb+B0olqHc0nrGNPELIoCq&#10;JQAU4cRshu3HklgFEpTiqjugUYrgmNWjebhLsnEM/auUeEExMRx8U1TZGJDg8uv5+Y7Jo95wxMOp&#10;xbw6TD5I9mSrhZ8MWHmoNtwWK5fz8JKbh9plqeHaNuoDzACWgdt6dwQTZ94AjyfhGGPgBu2f2Isk&#10;Nwf/ACGpgqmt3p5IVUsvaBwMsoGvRZGGFOhDevqNnxsknSyvLFt8oTHag1S+ZXalM5O78jqXMoB3&#10;d4D4zHYCwe3J5OEFqac478bhi+GMdZ09Rm3Bs7eDzs9hKe7MLCR8gnCQe6hDhLv2WryVH4Ni6C7s&#10;eYzUj43HRLwAAiq421d0UPHiV3kWD8sbRpYWvmX/AJRoJ2B5iR1rWo4eC9xMdJF6VB4jF6oKYo0V&#10;CZ9qgvbxAAFQF2DpHkmzDOsPiWNVFa3HCL+UwFfAzecwxCrT3BIDDjiUbJ2+VmvsgVNad3RLA72O&#10;nojgMaCWtybd0DxcYjJvKXOMxio9upiKva3gjsrGdotX7hqVVTNorMQxw5ILDXGJdKiXxWZWwhtw&#10;RfdIEQz6EIi2ETZwP1Yv5jdFdtpMgchwymgMLuMNNOsxUG2uJYi3w9EuCSthkg5VYeLdxdZbicso&#10;zio01CCFNcNnDuXMFGFt+nddnSbGBl8MNk79GH1Mw3MZepLXkb5jQkIOXRkBZeYpAPbTGNJ6HM2c&#10;YKFXk9oh4jCnC3F4TY9qO0TgR69vEBsPPU6HfiUBB0ChevFdRU04eE4oe8ynRlc6Gi/uYGbNJ6Bh&#10;paCm1qNQqpDDrDXMUVEbd92ckokNgM0S8QoI2HIeslRaqnpC8X+oaGZLBrAcCS8TXQ1Po2PFQ+4c&#10;kVqnBp8kbqPJEdfEdtEoLO0vUJoljCnpuYdOwbfPuOkE0VB9GDcXqGOcnMHyCm3D+oAJaOwoe4rG&#10;YGEWx8HuoVy+qLLjlsfaWcoL1nL2yZAw9h6lPUqbJxe6iJrgdmOLOpbBgH7fELEaqeokt4pGA9ot&#10;EvVJKuJHgFlnNkahBUR018RDkCgc1zKQhZYwyu8ysNNsrDS4IRgUYgpr10B/DBUA9YAjFn2gctrx&#10;BzWeiLaH3Ghd3nUX5Bl3v+MwbByakw+EQ+RNOYogAA+I0SyagmR5OYKSwwPbHaqtuG4uQYLw8xha&#10;POUFy3wTua79rAPcTgLYrMp/ZqmXNeF5hg3NJFBcn8zEhIJu/a5OYDA9MDoeygV0xdSQLwLn4e58&#10;6OVTfs4fEbAsGMvJwtY0GGGg8gsRlK1VGjmNsDBCK+eSZFQJLVr+zZDGK2sTTmmsLvuKlGlKR2Hk&#10;jI9EhlQeMIfUKFfS6X1Dl50gbSdx+4mcx/pHo6ChY8+oTrTkvz+4l3W7D2fJGGyiw95H6/U1olHA&#10;ZfOZZYCmx7JjWMAuvGy+nsCdwHQ/UWEpvLVwjqLQz7eH4l0JYvx5ItQQBbZe3uGP1WYu/wBzOpit&#10;/wCGFnWWyv8A3Fu3jLefFyoFVsoOnhGviKcTQdUdXAEkBOlmXqFkKFRQSkuISsBLlHLS7l60aS+C&#10;rYckNcQYdwdKfJ8RTZAIyocUk5OYcEtV91FnDkdZDuFmUr3zKXEoopu83NaaEbtU/UMYBH2GP3CY&#10;S2WQXjBczecWVUSDWquUC7MIsWO1gP6PyRQzPOVH2k6CIE3bUalorOSOChd2R3gBz5hVJttYg22o&#10;x1bQdslSytiCi9N913ZNXyk4Woc44gA7sDjLFRAW14QazYteoxdONe4MgAdpeR75hZFMgBzXyeNJ&#10;a3cYoqbOMZW6LlowuzjK8PcNHXFiocPtuzK3iViWGWLij0U1udxoHB8dTMkvK87wdkQVxOyFXfkr&#10;TAHINwsvo36ljWLcb5Opwk7I+b9/5FgbU3n+yCgGmCvkYrMClq7LGx4Zf4Nn+obDaquskh0ZxcI6&#10;vzFlgV8hHqLrdXGdBNVhRU9qYYs4vB0uowb1Am/2ENILkXiOi7coecrzBAE1jPdpZXiZmw32XG47&#10;ZFvuoioWlWnD4e5iagaOwlWrKkq1tfBLiWyqvLx27uBXCQVDRseVr4mICGkZqIShW25e2zu3ghit&#10;qpGIZYNVsajp6BVxshrtodXEWoNeUWYjbHMN5kB7ViNkDGa/cJlCLjhItitvB3MAKs1LlAl9RATe&#10;zm8p8MVXyNxt8tZgJHFajVWCCVZavbxYaLrcK4JEFBWcXIYBpkAVA2+XfzEXdxqGml3Lxun1L4tj&#10;eSEm3TERkF544lqpGoCKkItcZxlncH3y+6FqHOOInGPbYIPiFyhX1DK2E+0xq0XRHb487j/CKsRB&#10;qVVdotRqdQOCunDOB7IRsEfkzUCcjOoaq7+VSmRjPIrlLc0HI8emBzxqLr/M3Hsox25FDpPMSpt1&#10;MTxhoEdk/KJCbDoPsiBS3ARHgVn6l0BAaDeFzmEHeDWTobi4S1JnNRUq2tYcrzEICv1WGGvcx9C5&#10;QunNw+UgtYnhhNveQuB6SKcBrfXuPMWcqxafJKhTQ0GcDGCsbyP/ABmX84Og/kR+AUR+4eozxgDe&#10;zmupdsEsXY6R7mDlndZx+Ev7aBbR9g0YgIjCqgrGuAi/SzT4Rg0veWPQJLRuAeTP4lQxg3QJZNyo&#10;XCcSzWxoJ3AKU23LHpbO531Lz0RC6wk2whLeI8xwWDeZbfxGqAHkZVl2tAAH1EVcCrRxDLFl4SBE&#10;eWoBGA46ZZtGi5rt+7mHlbl6OZqOYV6hIK7a3wMsJ97UdPrOcuYIYtp5h8soiiQBO+keZ071M4aG&#10;BYYugenRLNt6QOSz9TvcWEeqYOJlMeYhDILpNTFFG5/2AYthlOKmpbs2gj5gvlPERopUBo9Qva7U&#10;9rXlNPpDKvaYxDhqICmOJwCtyyKdXkvcQFY8EsbBGQ8RphvGCr+YawAW3wTwvrfcpiOIDiNpNBoP&#10;bFdJlAAY2LqM2lFi4hxG3jEBhLZNnEDHDHEejGcBcUK4vb2Rr3zadh3GQBsyxI8fD8Qb/AKXXtrf&#10;zHVrLAN8fuU7aC2l801N6JIso25iDYbBpMRV/kTFjhhYbGG/BKctkA75j9TUJDR7Fc+UzvoYYPSb&#10;IZUir1QoVkhL1jrkzxGNNbnJnPuAYTZDlL3LsuUg45EELKLRx3p76hIcKjlrV9dkYQgyXA5zH5AW&#10;bANeEKg64ABEEpXNx8Roj5Li6UF5LB+ZRG5KuWkrGqJyNZeT/kZAtxtIyIPog22JZWiMjBMr1wTm&#10;HIeYaNUNyIDr7UanhFbvzGFq1hUGry3MjJwYCqBwPMYxQxwq/ZBVrGV48QBeRArguHNagATldhtH&#10;gedsFUNey4+YzJQAVob3HbS1DwEwP7mvQtfI9ER2BT6gP2mzn4HiGhmzMvkobgWzG0p8n5hGVUur&#10;9EHXl2pUie0u1Stt3LCBXtSvllkAMNPMYSHbkAH6r6lEiaqmebBaOG41CGWj4iGYbiDKccTcM0KW&#10;dZb6XFY7pqdDpbfiEwWuDKhbJZa1zV1N1gxsfknJxzFWoRwMyStrrDWr7y7AACbF8UnAS5UekEqg&#10;g8gKu4s3JpX3YY0MxtG/1dkaBy6SdKQqAvx0a4YTtgwsDqvHEPjG7KIKCfMHZMLON3fqogVhvaLw&#10;/aBAxT2G3JCyUWLDpiBOscUg48SiBSDSdDfMBRX9BF8jK6xuXVOukMbKWM0/MEQZJ3f0k7aYm0KH&#10;RnwkZktTHc011AC/QLReH6jr9MS6tVMxxu5XIfHmFqYXmPL5I5Gciyi0TinEEmIfRm3xj2SvSWUf&#10;E3lZYG7Qxle8/QhXeJe+Yre5CwoFDEr5ikzgDNrxKjtODiACweURoo7ruaSNxnNgqi6ofMJu1tKy&#10;5FYJkJgTllnFeIhhEMncY2twciCMTXYCzsdsb8GKpKgCOWj9xs6a7yjr7mKZW3f5jYAdUyrqCOC1&#10;C/NQqS8caYoXyyvdPmHgshHfs6lwSuViWB8Cg78wMJRVX2bHFG46CgEAqvbxzsh3KsXWtXjkQg/G&#10;7CpibNCj11SqD8RM0N+6j5gHl+YHdNEfiEYMyF5K8UQQMjbgXoigbMzc9Fl+ILIxOZpVG3/IU9wM&#10;QHN/EZS9eEFgfEwWmnbfYnjsiuioJvc9WPzLhF/N58gRr99sdqbV32TPfyc2RVfAXuJt1RCKR5+S&#10;gMO9BthOR+Vy45YwretBw0rHEOVa1xePwrHUbcjhL2e25VorpXtp9P7mIRuFah4Zo+Ygtsdkao6R&#10;inuLORxWTpUuS8rdqWFN130R1RHAOFDTKR3iw6CxiMNA4K2dGIUeLsD+T8wTbE1lBwj/ABgjQ5lR&#10;/wDk2+54njDsmTHNwPl2S0gy2BW7/Ee2wb3RDWSoqf8AVKMjTm1BBJWMByn3mWjChwAFivnPUbw4&#10;0RFgOEdRfbONlUE3RxxHxG+A4OYizYN68S6XMiuOvPIPRhl6QqgfcAVFmT3ECN1xTqdXUvBuEG4b&#10;KEebj4m8LAuMXk89S6NiyJCVZkMFLAqYMkw7WQTlbqG6yo5GzktTwQGViLcphr5hVB8hYDbL3wnm&#10;SMhYePMVbOGR1GLHcBQ5PBFLDNpaUKImisXu5c06fGbfaOHD2uowhym769RCTseqeICy+otnJoj9&#10;AdOjmGULpI/0qIjWs5sR8kA3hmltLkcxeE3QcH1D3I1q0ysMFJeIZ3KOeXRs1fxKfoGJoljRFVPN&#10;cFFzh1OjAijcsawhLXM2wgr+RUQC4I2viH1OMTQWh8+YCm06zNC7VaLQrtEFL58wMZKpt1hT5Shi&#10;S7IIcvh4SASXreWV8e/hJZ5MlZTTteo8sqjooVGE95jUlYTKTLixn3GoBDCGW3NsCKgGWVZs8RUS&#10;hGQRZhr5jXAEw866Z5i9IlNLvA9h/Y3VSjXYnTzK922HDaHhrTFETDdq0MR0iwA+r5IIgkMY++pl&#10;h6R+FXBB7sBoFnhilzUWnuMqCui4lgNILJcWSggCzc+faXCPUDaKPaHheyyWOTZ5JSwI29xc3Bqo&#10;N5jzxHlFPpjSKErlgLYODmIVZV9TMgFMqH4rvUEUiGBUA6Ki2poo1Fb3zYdRWS/MKZT4oWA8QjYL&#10;QrgV+bSQv4Xyzle9RIj2DuOaj9RwoWtOXi9RuuQzgAz/AN4j1xCxwxdZa7W3/YVIqlHddRRqcxYB&#10;1mBZi1GxdC/GZTjZSLB8dRhjmULChzj6i+wBecrtmwKXm+RiU1THjHRDYKoCirtPUa0h/k9jf2mb&#10;OeDRuAiottCjLTLqvVnA3w/UeLl1nNnx/IYpXlD/ACUgY4LOyXdA6BdNj9RtHPoPhDirwHyOGUQK&#10;AqlOq8xpXkjkZweonPKdlFguEajsQEwbovYg150IXQHVhbyEbUkAtYNMZy/uARc/a70PeIZPYHUr&#10;7ZySs4t+gjwuqggzMihS/gJGGGPZcE3woWI3GwprDePcAIgmTdPriJyAF/CqT4GUDcH6Lob2TNbp&#10;Vh7HiNVQ3FM4PFQa6gt2rI9dRk1VzlrDW9yxOFoYXR/UF0DCoaPbBGUCCccB+oB5BjBmy/MuZCIE&#10;BnW4AYsaTXlgNN4xC9I6mazAMpN1XiEDZGe48niWEpRRKZttzyw0K6Wg4c5YlaqnrqMLVGGGeFgg&#10;2+nmVHRAOYN9YxYrN+bI3SLLrMczFt4mcB3+IiWNlj4lAhRW+Izyu7UxSWPkwAt0L92HNKHxlOTz&#10;xHjYGzhrwkahaog29zH+DHMdBDpTrFj18QBmI2NHuFRKUGLGvKXNksq/gsy0s9lX/IcQw1r8r+iG&#10;AtdaeFVxGPgw+8LkDXqFc7BTvvz9wahXXUNWvBNRgA08WMJXsWVQqG3A+IxjW1cUpF8NTMUpLhUX&#10;T7icOCaLcZ5uoIckJBZ4XUd1oDRGDv8AMwegEEt3k54iFQLh5KDxLEoKkouWu5TXa92Rs66+4ZRl&#10;VgzbYcncKRLbJRyFyjkhpac3zi8QDbvGWh3mUXyztiCmzf0lJFLVNZJ0hnsZUEz55XbJdwxQiq0/&#10;YPugIKDn0HI+TiM4gFmUBv5f7PI3FCPiIfmC3yQM08XMSCF9Y+ckLB80eKmQj9cBy73T6hSAbk6t&#10;q58kbbE069of5AjQ8K5UJOmS3mzA/UuPHWY0+fUDlq01nnF8wJGERxV4ZetLdi1iJCXLm1O5210q&#10;tijxuE1bAx21yx9x8BtE3weajxKlsMVZ8Cg1EXq8ClG6+WCUFi7UgZzObCyq9Bs1rmFUSi6I/mQg&#10;KZ5gAsoXUvTSOlj/AMvcr4lKhTDA4NzTo5wESrCiokViHgx1Qc3CLeSanIewg1obMV59t3C1G00U&#10;9R4isl7VnbpcCEhaEN/fFw7iXb9FWDK92MuE4fEF6MLEvNr3M3UhgfBAAyBlFzT16mTZW2NvTwcx&#10;8/GtYM5eJjmKiDHaMo7sWVtF4UPELQT9WbM3vA+GIhBRjwLcvUexwe14HbbdRa8SLYbHziIB7RUO&#10;gOiNSMhAK5fSX0bKtB09twRx+0vV+ZZKWBvGiperTgF17QZ2t9DdrwQUzKrJqrEWzzTFd44L4iNW&#10;vHEv5Y+pcnbyFdYaOpZylovX9ReusFuYou8TRIItpZ5DLqDT0NwtqzNV/sF5cAviA8FPiZgrQZtS&#10;n6XBqdFOKAfIszYlOA9/LZ8ypVACUdKrELBpcDsvvxNT4uhOoxllQWw4UeMx7ZAyxXKcn5hGIwa1&#10;+x33DDINmn3BqApGmxs9Tj4QOPZLVAOKrOf3MI3my5g1USqpDFNcjm45qUcCgYryQ5wUoF5OAlj3&#10;MNojB2CcKXkmCbYE1KvBxBDDpFluB4nPuGbS+nVR5B2IHRaBdwGtZH6ipOI3oKZVGDLzAcxpOPkM&#10;3M7KDZH3ObF2Qh6IdEn/AOSbAoWUSLA5Rw+YDMwUa3EIjknSAX55fbEsRtgUh+Rs0R3RxHvHLkVx&#10;oBkpkd9cTBHENkzjoJTFbK5XB2LBr2BwD+uIzoPjeo0gUB9VjZ4u46QhzFuj9eIu0tAy6b2Bz5iV&#10;SJr4Xp66xGrm4lYGu8n5qVSvibjpy06uVfrTOcryvzE1tnrO/boeoiGCF4N0NN7Zgx0rVR0Us8wO&#10;2Wj62sFXiW3EVtcfiXhHyXwI7yroQpqre4MLxDIOcEukMaBtxUYz7bsHlEoZkhR9Q6yoTGW8PxAi&#10;oCFettMvgimbQurVY3wH5hEWVTFgeSCluV4Lk1Tl+4MAHJPivH7iGUUayXqifKLWDMOGyPWSU6JS&#10;QcDzAO4kBS5DxTAlxxwqx8hUV+qJPeMPuMsNFJi+oUoImwoR/wC4ixJAHGL4blZVyOT1HRCpk8wl&#10;VbbeGYB38tbK9FEUhvzE77ijFWra8PmM1VYB31HWUK8gfcPK5Y4K/wBQ+bxdlMrujUR4Aqks7XxE&#10;zUfZWXcox4IXaFmY2OdBxUVIKrOrqUYRd1zHAXriCy41MOtOscU9iPnwlbXU4m1Y6AhFgCkwq8Rq&#10;Y4q26BNtxWAYpQaMPMTXvCMgsYAxe2AEjQ1tiF0cQilUdSsSabE8Sw+1E2mSe+IM3tW2MEQAkTQW&#10;cB2YjH6HYWXA8TR9akNZ85ioNdjRh7biYBbLCW4PMThC1LhjHTKL7Nw3B1dVA+NAQ8ByVMHS8C7Z&#10;VbYxDgahrVa1BeE2w3ufDX5gS316wSuSivmPv4CLgDpg/MrDBcJMUGS3T5ltXyFXZZn4joS0Ckba&#10;viNfGw1g6OcwcmAlFF/PmI7cLUPCw6XCrKm5SCCApApyMMN9Ff8A3JEYcxAYw2uiLHEwXf8A9R2U&#10;05O6L4uiHL4sQ37WJxBdDZZha8xCilcUOQ9jKaGWqQC1awAc+JkJbsxi71erhQuj5XXoRUqJyIba&#10;CUdDe4YyUKjWvKXFWBTMiK2+W19xxB0tZB/H5hx/LwDg39ZgH1A2mWHyZGB0SgBmNopOQXgPrMAA&#10;F6BaK8BmOIoJduZey/1G5Kb08nmyyCUC+lazL1TYfMvIgKGjYVioCK7YOfKVPsNWvhl8ncQmfXEa&#10;UfIZR4Yvsc7o45hN7lgDcFrBQLGkuBV1RblZNGHGI95HbXI1A+k8hitFHiNhxhv6hBODMGRfJoof&#10;gOu5uYtU6R4IGa5YqjFXtqXjo81LWQhFREcLDXEbbhnCqVsazTuqhhrqc6EcA5TphTHxS4rtrCJ4&#10;w0PtLodF9QlGdtilnNOJcpqEWpKC4xUy1dQSYv7tihqmjRwE3cqUC0YttMR4gNqNW/pLomWbwaln&#10;VxDxuuhHITRDLEstjr5NHoROHZAZY33Gto2uZlqviKqaz8XKZTNaU6dtP3CbhQMkuex9CUK2cKQ3&#10;QE+biIJoiJpNslieYU1savaAyOa8yvGK5huvAZUVBKMGk/UMQxR3bT3mCK0Z2PoMVHh91YV3XMFj&#10;bYw0Za8sFzMorNumg6jLAucuBX4jBBBW2qYdAeouVqBgqZd8EUzpNsgV4uOmdbYcdF1+ZhVGpg9m&#10;l31GHY7wdW8xPLBDHVrMsiZW9eDZUDqaLPMrFHwD8xMZ92HzEYQF76nBDhythAVEbLdKcn8hzwFt&#10;ui+4V1cJbOcznZ8pD1woCseU4bIK3dQtegp5t0YW9gzB3gdYOn/Y2IW9+HUcDQFOyIYUPP8AZd4g&#10;hfUoGynL4hZ4yd0FT8Qe6hJLwPPiGosXmrZHwR8Nwf7Gx+cmhlD5zjiKxYGDCjNGm5pynBdTZ/Ai&#10;f3Owbb+2cRt3GpWYvh5hz0nWtQHLbLeR+Wed1cHgOpetB3mUh3TnPUNqgFm5smLmiIq4S6BMU5zH&#10;DlXgHVoBtnMaQGJxL3VgoNIClVOxHb2hgSRkltXeLCKqViMUXnzbUbhWJWmv0VURRaJoO08ql8Cg&#10;U4DEGLen2Q9eY7OKKLU0jxLKKWuB1n8IVmlooWCvDuVgcBku1Zv/AMlx1ULdoYrxUNdg9qvZ9wCq&#10;G7ZHhjdqrVcsp1qZuKHkDWOKoqVNmhVK+EbPCR8/GCIE+WqHRCji1NG+IUFE5CHtgpKBS217l+rT&#10;iq3TWHOmYOkUmJu2HvQ5gs656me04pgxRrfMrp2ZYddd5nPIDWji/N1KcTSp7sK6iiUihSGXbm4I&#10;krbxgPVsIiB4tBwO95YRaDljSg6sy2j4oAeiqXVCDLpzfIzZ9rS6J1uCrzDjsj2XUqRNEvrHHbcr&#10;XxBVmD7og8ThEVa4dtfiH2Hsu4Lil+Zc5qPuF8NI3/gCvMuXPpyYB8NQtAXVorErumXnxFROGnxK&#10;XmbQGmzkhl2BVVYpe6jTVdTkPHwwFOdGCNHPHEpyHjodkLDJj6mOwiyDn3HQMw1TjMDgaXV2VqPE&#10;OMPSFzUDC6koH+ykERuuzOZXVooW7WIYw6lWj2rc+Do81L2GzqJBZmo0lTyIIgyOc8tIvHlHGYm2&#10;QR3U17h7mK5wF7t6ERH0g0oWYwWx7YU8yihVRjUAgLKaF98TAifICiyXLV55hreohYQQOwHO49lp&#10;ZOA5KAew7jvVU6gafGHEWAI9FN/P9jrCVjB1LdMfSVQMcB1m8xUFThsnOPEupDGLRyDmUNfXuGF0&#10;vU97X2LpepQ7OXTyKbMxwzC3S1/zAk8LPw5bvP1LLaN34ZvHiXW5GQo6aL3M+emMdGuVo+5jFUbN&#10;oE5WgEIygzz/ADHFHCsY0jbeNDh1cMdCHUihrV9+IH/mwXs98kLkwocnh0BxTD9ud1OZo4QlvD7v&#10;q4p0fiGz8NQP+k4PJzbVO6dyvameUOLV9S4VylKXZlWuSPq5lUNWqbBUKOUUadUI7c6qVgIGOQpZ&#10;+ECKUVgvy95qVPxODtR6oYI4VyMvi/F43xGgd5EStHNGO5fg4PBFPWmGKJTARb8m2lmA1Y0+V8Sg&#10;NPZVGOFwj1HGwBYPJqDb9MRvReD0xCoGoV03xnz8TTlwgaHNWi+YZmgxp0OcXCsQqVRpSu6jWsqZ&#10;kNPyR2rEGhXcHSAlSiZ2ahbUWgfDsV4itDO2gnHk8y75tCwDNGTHiVqnQgpWRycRHFNDI2VRMquJ&#10;e45RsKt3DQrRLgA2dShcUY1FaXxR4llbNm4qUYl35SygG22AybO1u2e38TuGncajn73Z8TMiykgW&#10;WmsFa1Ep9ZGB8CKd4jUHNupcmlUvZmPX4tXtjtNeQjTOqkGlWqAL5uKjlhF4HFcQ5ZgXDJYukrYS&#10;2x71j68YiAeRKmvfkYxev4wldCMBK7mDnZq85lqnSVFZa8oy7uRbV0HtcSxqga2NcQoKaY23Lnj5&#10;jPCA3Vq32KRCDPBb6K58RM1h3vGHIXOC0MvuhbzqohNgcu6uQ80zFL0LcsfgiiXXsKnnEfNSw9q3&#10;AuQjKGX1qwDNQPCvuWBiyU2q2vcFqEAxmlLF3qXcLFd16OI/UVILS2rNjmUJSoDpoBl6zL2LSb0C&#10;POMR6LNHBVAhxzcKHPMP9VHGZQjC6nacD0zljzIqlGq3mU+EZNdFc/iF1zVaWX2J3mPL6uDd4O8x&#10;RhILsYFwiY49oIWR5R2ckbRNUG4BXHEanLy9Tgp3eWWMvE1krHzmG1RXKQHyWseZaNVSoKfJsTTF&#10;KIKhgsM0UbHcGwpWFKRq+/KSVQOkrft3IvUZWyBqpp/sAjD8znk6Om/EQCrDUJs0ENj1CbsAlhiz&#10;yFwZw6FN58YYrKKV6DYwHr1M5al2lNWhY7PMtDFGuz3gXzZK2wIocvItEcwCB+BwKr+0R1rbKPcy&#10;4zGG31GgRZQC17hBfKEsYZgdNDUp7AuyC1zPDtdASG8ET/Uq7fi0uoNNI1ND/wACSPweRW56hcaC&#10;LxDaM9xerAAoviZINX8t3HwTG9V2VDZwAa8weyNkwgU1ZqB6/wBKWEuOKnzUxJomVTzED8zHRIg7&#10;X0mIqAH5MVMus8QAJb6p/KHaZGZNePFwrSM6TVd4cxeaHoJxf2n1LZMGmqiwYTSieCE753BA2XtJ&#10;i77hCCbyXSxzTPxNfPLsndVgJThIzYrl3wwIyjAZQafo/EroHYchM5bJcOIvkfBDLbTTs4FPHiGw&#10;rSycDGRcWTCKgNgYHYAJeY5hdMduSK1Wo0E0ePEQqRnqoxrK1kgNcVVTvB2V+4ugRUF4pd1yEQnt&#10;sWF2NoJ+JUHEQsaFP6jFet0g1W4v0nHAZQVj0S2uKSEFIyoXClNksD9MeIkUtTt128AqBuViIEpL&#10;yxvbpbNBz8ylFjuWUN65hpT4gEw8lrzDZqZ4ErhqAt8XG+V+XqAqR1gG08BhZjIEoWLr2PcY8PWc&#10;X7kYnCmVYUvuGK5j6qC9qOt90qoFUX1+xhjtnMYJordXLcXRrFxa8KaXPMYJujSaF1vFwoNS3IFD&#10;gaw4oZfqSN3wZgccEp2YZ0iHkvq5iU3YrIZlgC4O4wlmAPzJmVaVnszNyLfeUJFlWHbl+JiVmzV9&#10;SgvlyTXn68pVyh3WgO4y6k2ZGVeoNOn0D1M/4hVgBe6WVpNYmxSchWuUw3DfFR6hWajWtNgpVrSw&#10;PbLHgAgsy5VIbczFd97ctm8PpCVVSdbdbgRVjkhqfclKAHHWZSUvpWKLYi8WbO6gYBMm0FGMpcEg&#10;heFcMe6AIgeADV7VbQqrzBOWh7MhuX/CcuSKf3M5kjS0f9UqiOlmV49lcROaxIAvNj2QUqCAmo76&#10;l0GYMhLPIjWOAMGsgb+YA55+TcPi8+YgMnp2NV1mNRdG3srfmPwLHXRRQ83d+5vojXysQiA54FDZ&#10;8EHqKorI3atzO7bj1rssp5EGVAT4T8wNxeNiSsdjX3LWPXWAR7g6oV61XR/fES5lLAU1WKQBQ7ZF&#10;5KY0kOfgFi6t4VUdTwFr2Gg4iVc0NQsgVxLOiAgni2n5m4Djarhnm5k+UAY14ajYwdtN7J2h+YKp&#10;uKkwwbaDjzibWSIoNNLN1L6q6M+jBmYvoX2213vejqAQwRFAydYR5XAFLQd/5BOSDC6wf1lem4js&#10;i7Ig2kqaB+0w2hN0tYvYxel8VZBXF5VLU3uwpa+ahlr0gMSVRGcHuHL0pml7SLpqoBVMGq6q2lHe&#10;pXIYo2VL3FlnUvFQsrInNj9Srn/gKChgFDsFxaIy53xdKL3BUZn7Vsao6x6mT4qMzHAtORZuo7Dd&#10;mUOqmNciykunLT3H4H0xbP/ZUEsDBBQABgAIAAAAIQBuzVEy3QAAAAUBAAAPAAAAZHJzL2Rvd25y&#10;ZXYueG1sTI9PS8NAEMXvgt9hGcGb3fzRYmM2pRT1VIS2gvQ2zU6T0OxsyG6T9Nu7etHLwOM93vtN&#10;vpxMKwbqXWNZQTyLQBCXVjdcKfjcvz08g3AeWWNrmRRcycGyuL3JMdN25C0NO1+JUMIuQwW1910m&#10;pStrMuhmtiMO3sn2Bn2QfSV1j2MoN61MomguDTYcFmrsaF1Ted5djIL3EcdVGr8Om/NpfT3snz6+&#10;NjEpdX83rV5AeJr8Xxh+8AM6FIHpaC+snWgVhEf87w3eYp4mII4K0iR+BFnk8j998Q0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qgJ1Fu4CAAASCAAA&#10;DgAAAAAAAAAAAAAAAAA8AgAAZHJzL2Uyb0RvYy54bWxQSwECLQAKAAAAAAAAACEAO6X4juKfBgDi&#10;nwYAFQAAAAAAAAAAAAAAAABWBQAAZHJzL21lZGlhL2ltYWdlMS5qcGVnUEsBAi0ACgAAAAAAAAAh&#10;ACbg8aV+cgEAfnIBABUAAAAAAAAAAAAAAAAAa6UGAGRycy9tZWRpYS9pbWFnZTIuanBlZ1BLAQIt&#10;ABQABgAIAAAAIQBuzVEy3QAAAAUBAAAPAAAAAAAAAAAAAAAAABwYCABkcnMvZG93bnJldi54bWxQ&#10;SwECLQAUAAYACAAAACEAGZS7ycMAAACnAQAAGQAAAAAAAAAAAAAAAAAmGQgAZHJzL19yZWxzL2Uy&#10;b0RvYy54bWwucmVsc1BLBQYAAAAABwAHAMABAAAgGggAAAA=&#10;">
                <v:shape id="Picture 1543283718" o:spid="_x0000_s1027" type="#_x0000_t75" alt="Artwork “Yindyamarra “Connection” " style="position:absolute;width:37993;height:1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f6ywAAAOMAAAAPAAAAZHJzL2Rvd25yZXYueG1sRI/NasMw&#10;EITvhbyD2EBvjeyoP8aNEpLSQKBQaBpyXqyNZWxJxlJj5+27h0KPuzM78+1qM7lOXGmITfAa8kUG&#10;gnwVTONrDafv/UMBIib0BrvgScONImzWs7sVliaM/ouux1QLDvGxRA02pb6UMlaWHMZF6MmzdgmD&#10;w8TjUEsz4MjhrpPLLHuWDhvPDRZ7erNUtccfp+FDbdvPanew53jKRqXOrSnyd63v59P2FUSiKf2b&#10;/64PhvGfHtWyUC85Q/NPvAC5/gUAAP//AwBQSwECLQAUAAYACAAAACEA2+H2y+4AAACFAQAAEwAA&#10;AAAAAAAAAAAAAAAAAAAAW0NvbnRlbnRfVHlwZXNdLnhtbFBLAQItABQABgAIAAAAIQBa9CxbvwAA&#10;ABUBAAALAAAAAAAAAAAAAAAAAB8BAABfcmVscy8ucmVsc1BLAQItABQABgAIAAAAIQDgfUf6ywAA&#10;AOMAAAAPAAAAAAAAAAAAAAAAAAcCAABkcnMvZG93bnJldi54bWxQSwUGAAAAAAMAAwC3AAAA/wIA&#10;AAAA&#10;">
                  <v:imagedata r:id="rId35" o:title="Artwork “Yindyamarra “Connection” "/>
                </v:shape>
                <v:shape id="Picture 1903903840" o:spid="_x0000_s1028" type="#_x0000_t75" alt="Photo of artist, Lani Balzan" style="position:absolute;left:39713;width:19902;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oYygAAAOMAAAAPAAAAZHJzL2Rvd25yZXYueG1sRE/BasJA&#10;EL0X+g/LFHoR3bSWotFVbEEQoQdjDx6H7JjEZmfD7jam/frOQSjM5c1789685XpwreopxMazgadJ&#10;Boq49LbhysDncTuegYoJ2WLrmQz8UIT16v5uibn1Vz5QX6RKiQnHHA3UKXW51rGsyWGc+I5YuLMP&#10;DpPAUGkb8CrmrtXPWfaqHTYsCTV29F5T+VV8O8l1l2j3cbT56MtQbPHteOLRrzGPD8NmASrRkP7F&#10;t+udlffn2VRm9iItpJMsQK/+AAAA//8DAFBLAQItABQABgAIAAAAIQDb4fbL7gAAAIUBAAATAAAA&#10;AAAAAAAAAAAAAAAAAABbQ29udGVudF9UeXBlc10ueG1sUEsBAi0AFAAGAAgAAAAhAFr0LFu/AAAA&#10;FQEAAAsAAAAAAAAAAAAAAAAAHwEAAF9yZWxzLy5yZWxzUEsBAi0AFAAGAAgAAAAhACc92hjKAAAA&#10;4wAAAA8AAAAAAAAAAAAAAAAABwIAAGRycy9kb3ducmV2LnhtbFBLBQYAAAAAAwADALcAAAD+AgAA&#10;AAA=&#10;">
                  <v:imagedata r:id="rId36" o:title="Photo of artist, Lani Balzan"/>
                </v:shape>
                <w10:anchorlock/>
              </v:group>
            </w:pict>
          </mc:Fallback>
        </mc:AlternateContent>
      </w:r>
    </w:p>
    <w:p w14:paraId="6EFC3DBE" w14:textId="752A6ABB" w:rsidR="004F7220" w:rsidRDefault="00800D7B" w:rsidP="00800D7B">
      <w:pPr>
        <w:pStyle w:val="Heading2-noTOC"/>
      </w:pPr>
      <w:r w:rsidRPr="00800D7B">
        <w:t xml:space="preserve">About the </w:t>
      </w:r>
      <w:r w:rsidR="00D711C4">
        <w:t>a</w:t>
      </w:r>
      <w:r w:rsidRPr="00800D7B">
        <w:t>rtis</w:t>
      </w:r>
      <w:r>
        <w:t>t</w:t>
      </w:r>
    </w:p>
    <w:p w14:paraId="66595EF6" w14:textId="7923D701" w:rsidR="00C52B0A" w:rsidRPr="00622F95" w:rsidRDefault="00C52B0A" w:rsidP="00CB71F6">
      <w:pPr>
        <w:pStyle w:val="BodyText"/>
      </w:pPr>
      <w:r w:rsidRPr="00622F95">
        <w:t xml:space="preserve">Lani Balzan is an Aboriginal artist and graphic designer specialising in designing Indigenous canvas art, graphic design, logo design, Reconciliation Action Plan design and document design. </w:t>
      </w:r>
    </w:p>
    <w:p w14:paraId="0D9CE1B5" w14:textId="77777777" w:rsidR="00C52B0A" w:rsidRPr="00622F95" w:rsidRDefault="00C52B0A" w:rsidP="00CB71F6">
      <w:pPr>
        <w:pStyle w:val="BodyText"/>
      </w:pPr>
      <w:r w:rsidRPr="00622F95">
        <w:t xml:space="preserve">Lani is a proud Aboriginal woman from the Wiradjuri people of the three-river tribe. Her family originates from Mudgee but she grew up all over Australia and lived in many different towns starting her business in the Illawarra NSW and recently relocating to Mid-North Queensland. </w:t>
      </w:r>
    </w:p>
    <w:p w14:paraId="568B842A" w14:textId="2703B6E1" w:rsidR="00C52B0A" w:rsidRPr="00622F95" w:rsidRDefault="00C52B0A" w:rsidP="00CB71F6">
      <w:pPr>
        <w:pStyle w:val="BodyText"/>
      </w:pPr>
      <w:r w:rsidRPr="00622F95">
        <w:t xml:space="preserve">In 2016 Lani was announced as the 2016 NAIDOC Poster Competition winner with her artwork </w:t>
      </w:r>
      <w:r w:rsidR="00EA1460">
        <w:t>‘</w:t>
      </w:r>
      <w:r w:rsidRPr="00622F95">
        <w:t>Songlines</w:t>
      </w:r>
      <w:r w:rsidR="00EA1460">
        <w:t>’</w:t>
      </w:r>
      <w:r w:rsidRPr="00622F95">
        <w:t xml:space="preserve">. This poster was used as the 2016 NAIDOC theme across the country. </w:t>
      </w:r>
    </w:p>
    <w:p w14:paraId="6316376E" w14:textId="30B92E26" w:rsidR="00C52B0A" w:rsidRDefault="00C52B0A" w:rsidP="00890263">
      <w:pPr>
        <w:pStyle w:val="BodyText"/>
        <w:rPr>
          <w:noProof/>
        </w:rPr>
      </w:pPr>
      <w:r w:rsidRPr="00622F95">
        <w:t xml:space="preserve">Lani has been creating art Aboriginal art since 2013 and has continued success across the country. One of her biggest goals and inspirations with creating Aboriginal art is to develop a better connection to her culture and to continue to work towards reconciliation; bringing people and communities together to learn about the amazing culture we have here in Australia. </w:t>
      </w:r>
    </w:p>
    <w:p w14:paraId="2B0B7D0E" w14:textId="77777777" w:rsidR="007A2C2B" w:rsidRDefault="007A2C2B" w:rsidP="00D273B8">
      <w:pPr>
        <w:pStyle w:val="BodyText"/>
        <w:rPr>
          <w:noProof/>
        </w:rPr>
      </w:pPr>
    </w:p>
    <w:p w14:paraId="644634D1" w14:textId="7D5DFD5C" w:rsidR="004F7BE2" w:rsidRDefault="004F7BE2" w:rsidP="00D273B8">
      <w:pPr>
        <w:pStyle w:val="BodyText"/>
        <w:sectPr w:rsidR="004F7BE2" w:rsidSect="007E448E">
          <w:headerReference w:type="default" r:id="rId37"/>
          <w:pgSz w:w="11906" w:h="16838" w:code="9"/>
          <w:pgMar w:top="1134" w:right="1134" w:bottom="1134" w:left="1134" w:header="794" w:footer="510" w:gutter="0"/>
          <w:pgNumType w:fmt="lowerRoman"/>
          <w:cols w:space="708"/>
          <w:docGrid w:linePitch="360"/>
        </w:sectPr>
      </w:pPr>
    </w:p>
    <w:p w14:paraId="74652737" w14:textId="77777777" w:rsidR="00B43AF4" w:rsidRDefault="00B43AF4" w:rsidP="00ED6125">
      <w:pPr>
        <w:pStyle w:val="Heading1-nobackground"/>
      </w:pPr>
      <w:bookmarkStart w:id="14" w:name="_Toc140237659"/>
      <w:bookmarkStart w:id="15" w:name="_Toc140564603"/>
      <w:bookmarkStart w:id="16" w:name="_Toc140572157"/>
      <w:bookmarkStart w:id="17" w:name="_Toc155617068"/>
      <w:bookmarkStart w:id="18" w:name="_Toc155698755"/>
      <w:bookmarkStart w:id="19" w:name="_Toc155698794"/>
      <w:r w:rsidRPr="00B43AF4">
        <w:lastRenderedPageBreak/>
        <w:t>Contents</w:t>
      </w:r>
      <w:bookmarkEnd w:id="14"/>
      <w:bookmarkEnd w:id="15"/>
      <w:bookmarkEnd w:id="16"/>
      <w:bookmarkEnd w:id="17"/>
      <w:bookmarkEnd w:id="18"/>
      <w:bookmarkEnd w:id="19"/>
    </w:p>
    <w:p w14:paraId="3D9D2484" w14:textId="160C8E10" w:rsidR="00BE62F3" w:rsidRPr="00BE62F3" w:rsidRDefault="00BE62F3" w:rsidP="00BE62F3">
      <w:pPr>
        <w:pStyle w:val="BodyText"/>
        <w:rPr>
          <w:spacing w:val="-4"/>
        </w:rPr>
      </w:pPr>
      <w:r w:rsidRPr="00795F81">
        <w:rPr>
          <w:spacing w:val="-4"/>
        </w:rPr>
        <w:t xml:space="preserve">The Commission’s </w:t>
      </w:r>
      <w:r w:rsidR="00015C47">
        <w:rPr>
          <w:spacing w:val="-4"/>
        </w:rPr>
        <w:t xml:space="preserve">final </w:t>
      </w:r>
      <w:r w:rsidRPr="00795F81">
        <w:rPr>
          <w:spacing w:val="-4"/>
        </w:rPr>
        <w:t xml:space="preserve">report is in two </w:t>
      </w:r>
      <w:r w:rsidR="002F0A96">
        <w:rPr>
          <w:spacing w:val="-4"/>
        </w:rPr>
        <w:t>parts</w:t>
      </w:r>
      <w:r w:rsidRPr="00795F81">
        <w:rPr>
          <w:spacing w:val="-4"/>
        </w:rPr>
        <w:t xml:space="preserve">. The </w:t>
      </w:r>
      <w:r w:rsidR="000524F5">
        <w:rPr>
          <w:spacing w:val="-4"/>
        </w:rPr>
        <w:t xml:space="preserve">study </w:t>
      </w:r>
      <w:r w:rsidRPr="00795F81">
        <w:rPr>
          <w:spacing w:val="-4"/>
        </w:rPr>
        <w:t xml:space="preserve">report </w:t>
      </w:r>
      <w:r w:rsidR="00015C47">
        <w:rPr>
          <w:spacing w:val="-4"/>
        </w:rPr>
        <w:t>– volume 1 – i</w:t>
      </w:r>
      <w:r w:rsidRPr="00795F81">
        <w:rPr>
          <w:spacing w:val="-4"/>
        </w:rPr>
        <w:t xml:space="preserve">ncludes </w:t>
      </w:r>
      <w:r w:rsidR="00774D8A">
        <w:rPr>
          <w:spacing w:val="-4"/>
        </w:rPr>
        <w:t>an</w:t>
      </w:r>
      <w:r w:rsidRPr="00795F81">
        <w:rPr>
          <w:spacing w:val="-4"/>
        </w:rPr>
        <w:t xml:space="preserve"> executive summary and the recommendations of the Review. </w:t>
      </w:r>
      <w:r w:rsidR="00FB114E">
        <w:rPr>
          <w:spacing w:val="-4"/>
        </w:rPr>
        <w:t xml:space="preserve">The </w:t>
      </w:r>
      <w:r w:rsidR="00146613">
        <w:rPr>
          <w:spacing w:val="-4"/>
        </w:rPr>
        <w:t>supporting</w:t>
      </w:r>
      <w:r w:rsidRPr="00795F81">
        <w:rPr>
          <w:spacing w:val="-4"/>
        </w:rPr>
        <w:t xml:space="preserve"> paper </w:t>
      </w:r>
      <w:r w:rsidR="00015C47">
        <w:rPr>
          <w:spacing w:val="-4"/>
        </w:rPr>
        <w:t xml:space="preserve">– volume 2 – </w:t>
      </w:r>
      <w:r w:rsidRPr="00795F81">
        <w:rPr>
          <w:spacing w:val="-4"/>
        </w:rPr>
        <w:t>provides further detail</w:t>
      </w:r>
      <w:r w:rsidRPr="00795F81" w:rsidDel="004B2051">
        <w:rPr>
          <w:spacing w:val="-4"/>
        </w:rPr>
        <w:t xml:space="preserve"> </w:t>
      </w:r>
      <w:r w:rsidRPr="00795F81">
        <w:rPr>
          <w:spacing w:val="-4"/>
        </w:rPr>
        <w:t xml:space="preserve">on each of the main topics covered in the </w:t>
      </w:r>
      <w:r w:rsidR="00222FAD">
        <w:rPr>
          <w:spacing w:val="-4"/>
        </w:rPr>
        <w:t>study</w:t>
      </w:r>
      <w:r w:rsidRPr="00795F81">
        <w:rPr>
          <w:spacing w:val="-4"/>
        </w:rPr>
        <w:t xml:space="preserve"> report.</w:t>
      </w:r>
      <w:r w:rsidRPr="00BE62F3">
        <w:rPr>
          <w:spacing w:val="-4"/>
        </w:rPr>
        <w:t xml:space="preserve"> </w:t>
      </w:r>
    </w:p>
    <w:p w14:paraId="5E9EF411" w14:textId="061C5452" w:rsidR="000D419F" w:rsidRPr="000D419F" w:rsidRDefault="000D419F" w:rsidP="00610F8B">
      <w:pPr>
        <w:pStyle w:val="Heading3-noTOC"/>
      </w:pPr>
      <w:r>
        <w:t>Study report</w:t>
      </w:r>
      <w:r w:rsidR="00015C47">
        <w:t xml:space="preserve"> – volume 1</w:t>
      </w:r>
    </w:p>
    <w:p w14:paraId="1486E310" w14:textId="315ADD62" w:rsidR="008B4185" w:rsidRPr="00D64AE6" w:rsidRDefault="00E43870" w:rsidP="00D35E94">
      <w:pPr>
        <w:pStyle w:val="TOC1"/>
        <w:rPr>
          <w:rFonts w:asciiTheme="minorHAnsi" w:eastAsiaTheme="minorEastAsia" w:hAnsiTheme="minorHAnsi"/>
          <w:kern w:val="2"/>
          <w:sz w:val="22"/>
          <w:szCs w:val="22"/>
          <w:lang w:eastAsia="en-AU"/>
          <w14:ligatures w14:val="standardContextual"/>
        </w:rPr>
      </w:pPr>
      <w:r>
        <w:rPr>
          <w:color w:val="414140"/>
        </w:rPr>
        <w:fldChar w:fldCharType="begin"/>
      </w:r>
      <w:r>
        <w:instrText xml:space="preserve"> TOC \t "Heading 1,1,Heading-Appendix,1,Heading 1-no number,1,Heading 1-no background,1,Heading 1-Section-full page,3,Heading 2,2,Heading 2-no number,2,Heading 2-Appendix,2" </w:instrText>
      </w:r>
      <w:r>
        <w:rPr>
          <w:color w:val="414140"/>
        </w:rPr>
        <w:fldChar w:fldCharType="separate"/>
      </w:r>
      <w:r w:rsidR="008B4185" w:rsidRPr="00D64AE6">
        <w:t>Foreword</w:t>
      </w:r>
      <w:r w:rsidR="008B4185" w:rsidRPr="00D64AE6">
        <w:tab/>
      </w:r>
      <w:r w:rsidR="008B4185" w:rsidRPr="00D64AE6">
        <w:fldChar w:fldCharType="begin"/>
      </w:r>
      <w:r w:rsidR="008B4185" w:rsidRPr="00D64AE6">
        <w:instrText xml:space="preserve"> PAGEREF _Toc155698790 \h </w:instrText>
      </w:r>
      <w:r w:rsidR="008B4185" w:rsidRPr="00D64AE6">
        <w:fldChar w:fldCharType="separate"/>
      </w:r>
      <w:r w:rsidR="00AD5E0A">
        <w:t>iii</w:t>
      </w:r>
      <w:r w:rsidR="008B4185" w:rsidRPr="00D64AE6">
        <w:fldChar w:fldCharType="end"/>
      </w:r>
    </w:p>
    <w:p w14:paraId="15C18F3E" w14:textId="3FC1CF95"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Terms of reference</w:t>
      </w:r>
      <w:r w:rsidRPr="00D64AE6">
        <w:tab/>
      </w:r>
      <w:r w:rsidRPr="00D64AE6">
        <w:fldChar w:fldCharType="begin"/>
      </w:r>
      <w:r w:rsidRPr="00D64AE6">
        <w:instrText xml:space="preserve"> PAGEREF _Toc155698791 \h </w:instrText>
      </w:r>
      <w:r w:rsidRPr="00D64AE6">
        <w:fldChar w:fldCharType="separate"/>
      </w:r>
      <w:r w:rsidR="00AD5E0A">
        <w:t>iv</w:t>
      </w:r>
      <w:r w:rsidRPr="00D64AE6">
        <w:fldChar w:fldCharType="end"/>
      </w:r>
    </w:p>
    <w:p w14:paraId="63B1AE81" w14:textId="435E5605"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Acknowledgements</w:t>
      </w:r>
      <w:r w:rsidRPr="00D64AE6">
        <w:tab/>
      </w:r>
      <w:r w:rsidRPr="00D64AE6">
        <w:fldChar w:fldCharType="begin"/>
      </w:r>
      <w:r w:rsidRPr="00D64AE6">
        <w:instrText xml:space="preserve"> PAGEREF _Toc155698793 \h </w:instrText>
      </w:r>
      <w:r w:rsidRPr="00D64AE6">
        <w:fldChar w:fldCharType="separate"/>
      </w:r>
      <w:r w:rsidR="00AD5E0A">
        <w:t>vii</w:t>
      </w:r>
      <w:r w:rsidRPr="00D64AE6">
        <w:fldChar w:fldCharType="end"/>
      </w:r>
    </w:p>
    <w:p w14:paraId="05DD19F3" w14:textId="272E4749"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Executive summary</w:t>
      </w:r>
      <w:r w:rsidRPr="00D64AE6">
        <w:tab/>
      </w:r>
      <w:r w:rsidRPr="00D64AE6">
        <w:fldChar w:fldCharType="begin"/>
      </w:r>
      <w:r w:rsidRPr="00D64AE6">
        <w:instrText xml:space="preserve"> PAGEREF _Toc155698795 \h </w:instrText>
      </w:r>
      <w:r w:rsidRPr="00D64AE6">
        <w:fldChar w:fldCharType="separate"/>
      </w:r>
      <w:r w:rsidR="00AD5E0A">
        <w:t>1</w:t>
      </w:r>
      <w:r w:rsidRPr="00D64AE6">
        <w:fldChar w:fldCharType="end"/>
      </w:r>
    </w:p>
    <w:p w14:paraId="0E3938D3" w14:textId="5D45CC97" w:rsidR="008B4185" w:rsidRDefault="008B4185" w:rsidP="00D35E94">
      <w:pPr>
        <w:pStyle w:val="TOC1"/>
      </w:pPr>
      <w:r w:rsidRPr="00D64AE6">
        <w:t>Recommendations and actions</w:t>
      </w:r>
      <w:r w:rsidRPr="00D64AE6">
        <w:tab/>
      </w:r>
      <w:r w:rsidRPr="00D64AE6">
        <w:fldChar w:fldCharType="begin"/>
      </w:r>
      <w:r w:rsidRPr="00D64AE6">
        <w:instrText xml:space="preserve"> PAGEREF _Toc155698796 \h </w:instrText>
      </w:r>
      <w:r w:rsidRPr="00D64AE6">
        <w:fldChar w:fldCharType="separate"/>
      </w:r>
      <w:r w:rsidR="00AD5E0A">
        <w:t>11</w:t>
      </w:r>
      <w:r w:rsidRPr="00D64AE6">
        <w:fldChar w:fldCharType="end"/>
      </w:r>
    </w:p>
    <w:p w14:paraId="071AD9B3" w14:textId="5784D78B" w:rsidR="000F48ED" w:rsidRPr="0076527B" w:rsidRDefault="000F48ED" w:rsidP="00D35E94">
      <w:pPr>
        <w:pStyle w:val="TOC1"/>
      </w:pPr>
      <w:r>
        <w:t>Review of the National Agreement on Closing the Gap</w:t>
      </w:r>
      <w:r w:rsidR="0076527B" w:rsidRPr="00D64AE6">
        <w:tab/>
      </w:r>
      <w:r w:rsidR="0076527B">
        <w:t>25</w:t>
      </w:r>
    </w:p>
    <w:p w14:paraId="427C648E" w14:textId="341F8A5C"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1.</w:t>
      </w:r>
      <w:r w:rsidRPr="00D64AE6">
        <w:rPr>
          <w:rFonts w:asciiTheme="minorHAnsi" w:eastAsiaTheme="minorEastAsia" w:hAnsiTheme="minorHAnsi"/>
          <w:kern w:val="2"/>
          <w:sz w:val="22"/>
          <w:szCs w:val="22"/>
          <w:lang w:eastAsia="en-AU"/>
          <w14:ligatures w14:val="standardContextual"/>
        </w:rPr>
        <w:tab/>
      </w:r>
      <w:r w:rsidRPr="00D64AE6">
        <w:t>The role of the National Agreement on Closing the Gap</w:t>
      </w:r>
      <w:r w:rsidRPr="00D64AE6">
        <w:tab/>
      </w:r>
      <w:r w:rsidRPr="00D64AE6">
        <w:fldChar w:fldCharType="begin"/>
      </w:r>
      <w:r w:rsidRPr="00D64AE6">
        <w:instrText xml:space="preserve"> PAGEREF _Toc155698798 \h </w:instrText>
      </w:r>
      <w:r w:rsidRPr="00D64AE6">
        <w:fldChar w:fldCharType="separate"/>
      </w:r>
      <w:r w:rsidR="00AD5E0A">
        <w:t>27</w:t>
      </w:r>
      <w:r w:rsidRPr="00D64AE6">
        <w:fldChar w:fldCharType="end"/>
      </w:r>
    </w:p>
    <w:p w14:paraId="247B999B" w14:textId="13EEC944"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2.</w:t>
      </w:r>
      <w:r w:rsidRPr="00D64AE6">
        <w:rPr>
          <w:rFonts w:asciiTheme="minorHAnsi" w:eastAsiaTheme="minorEastAsia" w:hAnsiTheme="minorHAnsi"/>
          <w:kern w:val="2"/>
          <w:sz w:val="22"/>
          <w:szCs w:val="22"/>
          <w:lang w:eastAsia="en-AU"/>
          <w14:ligatures w14:val="standardContextual"/>
        </w:rPr>
        <w:tab/>
      </w:r>
      <w:r w:rsidRPr="00D64AE6">
        <w:t>Assessing progress towards the Priority Reforms</w:t>
      </w:r>
      <w:r w:rsidRPr="00D64AE6">
        <w:tab/>
      </w:r>
      <w:r w:rsidRPr="00D64AE6">
        <w:fldChar w:fldCharType="begin"/>
      </w:r>
      <w:r w:rsidRPr="00D64AE6">
        <w:instrText xml:space="preserve"> PAGEREF _Toc155698802 \h </w:instrText>
      </w:r>
      <w:r w:rsidRPr="00D64AE6">
        <w:fldChar w:fldCharType="separate"/>
      </w:r>
      <w:r w:rsidR="00AD5E0A">
        <w:t>33</w:t>
      </w:r>
      <w:r w:rsidRPr="00D64AE6">
        <w:fldChar w:fldCharType="end"/>
      </w:r>
    </w:p>
    <w:p w14:paraId="34C09D29" w14:textId="3F6283CA"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3.</w:t>
      </w:r>
      <w:r w:rsidRPr="00D64AE6">
        <w:rPr>
          <w:rFonts w:asciiTheme="minorHAnsi" w:eastAsiaTheme="minorEastAsia" w:hAnsiTheme="minorHAnsi"/>
          <w:kern w:val="2"/>
          <w:sz w:val="22"/>
          <w:szCs w:val="22"/>
          <w:lang w:eastAsia="en-AU"/>
          <w14:ligatures w14:val="standardContextual"/>
        </w:rPr>
        <w:tab/>
      </w:r>
      <w:r w:rsidRPr="00D64AE6">
        <w:t>Priority Reform 1: Shared decision</w:t>
      </w:r>
      <w:r w:rsidRPr="00D64AE6">
        <w:noBreakHyphen/>
        <w:t>making</w:t>
      </w:r>
      <w:r w:rsidRPr="00D64AE6">
        <w:tab/>
      </w:r>
      <w:r w:rsidRPr="00D64AE6">
        <w:fldChar w:fldCharType="begin"/>
      </w:r>
      <w:r w:rsidRPr="00D64AE6">
        <w:instrText xml:space="preserve"> PAGEREF _Toc155698803 \h </w:instrText>
      </w:r>
      <w:r w:rsidRPr="00D64AE6">
        <w:fldChar w:fldCharType="separate"/>
      </w:r>
      <w:r w:rsidR="00AD5E0A">
        <w:t>39</w:t>
      </w:r>
      <w:r w:rsidRPr="00D64AE6">
        <w:fldChar w:fldCharType="end"/>
      </w:r>
    </w:p>
    <w:p w14:paraId="03523B35" w14:textId="1C3E5C52" w:rsidR="008B4185" w:rsidRPr="00D64AE6" w:rsidRDefault="008B4185" w:rsidP="00D35E94">
      <w:pPr>
        <w:pStyle w:val="TOC1"/>
        <w:rPr>
          <w:rFonts w:asciiTheme="minorHAnsi" w:eastAsiaTheme="minorEastAsia" w:hAnsiTheme="minorHAnsi"/>
          <w:kern w:val="2"/>
          <w:sz w:val="22"/>
          <w:szCs w:val="22"/>
          <w:lang w:eastAsia="en-AU"/>
          <w14:ligatures w14:val="standardContextual"/>
        </w:rPr>
      </w:pPr>
      <w:r w:rsidRPr="00D64AE6">
        <w:t>4.</w:t>
      </w:r>
      <w:r w:rsidRPr="00D64AE6">
        <w:rPr>
          <w:rFonts w:asciiTheme="minorHAnsi" w:eastAsiaTheme="minorEastAsia" w:hAnsiTheme="minorHAnsi"/>
          <w:kern w:val="2"/>
          <w:sz w:val="22"/>
          <w:szCs w:val="22"/>
          <w:lang w:eastAsia="en-AU"/>
          <w14:ligatures w14:val="standardContextual"/>
        </w:rPr>
        <w:tab/>
      </w:r>
      <w:r w:rsidRPr="00BD1C63">
        <w:rPr>
          <w:spacing w:val="-6"/>
          <w:kern w:val="0"/>
        </w:rPr>
        <w:t>Priority Reform 2: Strengthening the community</w:t>
      </w:r>
      <w:r w:rsidRPr="00BD1C63">
        <w:rPr>
          <w:spacing w:val="-6"/>
          <w:kern w:val="0"/>
        </w:rPr>
        <w:noBreakHyphen/>
        <w:t>controlled sector</w:t>
      </w:r>
      <w:r w:rsidRPr="00BD1C63">
        <w:rPr>
          <w:spacing w:val="-6"/>
          <w:kern w:val="0"/>
        </w:rPr>
        <w:tab/>
      </w:r>
      <w:r w:rsidRPr="00D64AE6">
        <w:fldChar w:fldCharType="begin"/>
      </w:r>
      <w:r w:rsidRPr="00D64AE6">
        <w:instrText xml:space="preserve"> PAGEREF _Toc155698805 \h </w:instrText>
      </w:r>
      <w:r w:rsidRPr="00D64AE6">
        <w:fldChar w:fldCharType="separate"/>
      </w:r>
      <w:r w:rsidR="00AD5E0A">
        <w:t>49</w:t>
      </w:r>
      <w:r w:rsidRPr="00D64AE6">
        <w:fldChar w:fldCharType="end"/>
      </w:r>
    </w:p>
    <w:p w14:paraId="58E615AF" w14:textId="070D9FAD" w:rsidR="008B4185" w:rsidRDefault="008B4185" w:rsidP="00D35E94">
      <w:pPr>
        <w:pStyle w:val="TOC1"/>
        <w:rPr>
          <w:rFonts w:asciiTheme="minorHAnsi" w:eastAsiaTheme="minorEastAsia" w:hAnsiTheme="minorHAnsi"/>
          <w:kern w:val="2"/>
          <w:sz w:val="22"/>
          <w:szCs w:val="22"/>
          <w:lang w:eastAsia="en-AU"/>
          <w14:ligatures w14:val="standardContextual"/>
        </w:rPr>
      </w:pPr>
      <w:r>
        <w:t>5.</w:t>
      </w:r>
      <w:r>
        <w:rPr>
          <w:rFonts w:asciiTheme="minorHAnsi" w:eastAsiaTheme="minorEastAsia" w:hAnsiTheme="minorHAnsi"/>
          <w:kern w:val="2"/>
          <w:sz w:val="22"/>
          <w:szCs w:val="22"/>
          <w:lang w:eastAsia="en-AU"/>
          <w14:ligatures w14:val="standardContextual"/>
        </w:rPr>
        <w:tab/>
      </w:r>
      <w:r>
        <w:t>Priority Reform 3: Transforming government organisations</w:t>
      </w:r>
      <w:r>
        <w:tab/>
      </w:r>
      <w:r>
        <w:fldChar w:fldCharType="begin"/>
      </w:r>
      <w:r>
        <w:instrText xml:space="preserve"> PAGEREF _Toc155698807 \h </w:instrText>
      </w:r>
      <w:r>
        <w:fldChar w:fldCharType="separate"/>
      </w:r>
      <w:r w:rsidR="00AD5E0A">
        <w:t>55</w:t>
      </w:r>
      <w:r>
        <w:fldChar w:fldCharType="end"/>
      </w:r>
    </w:p>
    <w:p w14:paraId="7FC93F96" w14:textId="6D04982D" w:rsidR="008B4185" w:rsidRDefault="008B4185" w:rsidP="00D35E94">
      <w:pPr>
        <w:pStyle w:val="TOC1"/>
        <w:rPr>
          <w:rFonts w:asciiTheme="minorHAnsi" w:eastAsiaTheme="minorEastAsia" w:hAnsiTheme="minorHAnsi"/>
          <w:kern w:val="2"/>
          <w:sz w:val="22"/>
          <w:szCs w:val="22"/>
          <w:lang w:eastAsia="en-AU"/>
          <w14:ligatures w14:val="standardContextual"/>
        </w:rPr>
      </w:pPr>
      <w:r>
        <w:t>6.</w:t>
      </w:r>
      <w:r>
        <w:rPr>
          <w:rFonts w:asciiTheme="minorHAnsi" w:eastAsiaTheme="minorEastAsia" w:hAnsiTheme="minorHAnsi"/>
          <w:kern w:val="2"/>
          <w:sz w:val="22"/>
          <w:szCs w:val="22"/>
          <w:lang w:eastAsia="en-AU"/>
          <w14:ligatures w14:val="standardContextual"/>
        </w:rPr>
        <w:tab/>
      </w:r>
      <w:r w:rsidRPr="00BD1C63">
        <w:rPr>
          <w:spacing w:val="-4"/>
        </w:rPr>
        <w:t>Priority Reform 4: Aboriginal</w:t>
      </w:r>
      <w:r w:rsidRPr="00BD1C63">
        <w:rPr>
          <w:rFonts w:asciiTheme="minorHAnsi" w:hAnsiTheme="minorHAnsi" w:cstheme="minorHAnsi"/>
          <w:spacing w:val="-4"/>
        </w:rPr>
        <w:noBreakHyphen/>
      </w:r>
      <w:r w:rsidRPr="00BD1C63">
        <w:rPr>
          <w:spacing w:val="-4"/>
        </w:rPr>
        <w:t xml:space="preserve"> and Torres Strait Islander</w:t>
      </w:r>
      <w:r w:rsidRPr="00BD1C63">
        <w:rPr>
          <w:rFonts w:asciiTheme="minorHAnsi" w:hAnsiTheme="minorHAnsi" w:cstheme="minorHAnsi"/>
          <w:spacing w:val="-4"/>
        </w:rPr>
        <w:noBreakHyphen/>
      </w:r>
      <w:r w:rsidRPr="00BD1C63">
        <w:rPr>
          <w:spacing w:val="-4"/>
        </w:rPr>
        <w:t>led data</w:t>
      </w:r>
      <w:r w:rsidRPr="00BD1C63">
        <w:rPr>
          <w:spacing w:val="-2"/>
        </w:rPr>
        <w:tab/>
      </w:r>
      <w:r>
        <w:fldChar w:fldCharType="begin"/>
      </w:r>
      <w:r>
        <w:instrText xml:space="preserve"> PAGEREF _Toc155698813 \h </w:instrText>
      </w:r>
      <w:r>
        <w:fldChar w:fldCharType="separate"/>
      </w:r>
      <w:r w:rsidR="00AD5E0A">
        <w:t>63</w:t>
      </w:r>
      <w:r>
        <w:fldChar w:fldCharType="end"/>
      </w:r>
    </w:p>
    <w:p w14:paraId="3D23D731" w14:textId="412D9563" w:rsidR="008B4185" w:rsidRDefault="008B4185" w:rsidP="00D35E94">
      <w:pPr>
        <w:pStyle w:val="TOC1"/>
        <w:rPr>
          <w:rFonts w:asciiTheme="minorHAnsi" w:eastAsiaTheme="minorEastAsia" w:hAnsiTheme="minorHAnsi"/>
          <w:kern w:val="2"/>
          <w:sz w:val="22"/>
          <w:szCs w:val="22"/>
          <w:lang w:eastAsia="en-AU"/>
          <w14:ligatures w14:val="standardContextual"/>
        </w:rPr>
      </w:pPr>
      <w:r>
        <w:t>7.</w:t>
      </w:r>
      <w:r>
        <w:rPr>
          <w:rFonts w:asciiTheme="minorHAnsi" w:eastAsiaTheme="minorEastAsia" w:hAnsiTheme="minorHAnsi"/>
          <w:kern w:val="2"/>
          <w:sz w:val="22"/>
          <w:szCs w:val="22"/>
          <w:lang w:eastAsia="en-AU"/>
          <w14:ligatures w14:val="standardContextual"/>
        </w:rPr>
        <w:tab/>
      </w:r>
      <w:r>
        <w:t>Tracking progress towards outcomes</w:t>
      </w:r>
      <w:r>
        <w:tab/>
      </w:r>
      <w:r>
        <w:fldChar w:fldCharType="begin"/>
      </w:r>
      <w:r>
        <w:instrText xml:space="preserve"> PAGEREF _Toc155698816 \h </w:instrText>
      </w:r>
      <w:r>
        <w:fldChar w:fldCharType="separate"/>
      </w:r>
      <w:r w:rsidR="00AD5E0A">
        <w:t>73</w:t>
      </w:r>
      <w:r>
        <w:fldChar w:fldCharType="end"/>
      </w:r>
    </w:p>
    <w:p w14:paraId="372AE152" w14:textId="0C55FF29" w:rsidR="008B4185" w:rsidRDefault="008B4185" w:rsidP="00D35E94">
      <w:pPr>
        <w:pStyle w:val="TOC1"/>
        <w:rPr>
          <w:rFonts w:asciiTheme="minorHAnsi" w:eastAsiaTheme="minorEastAsia" w:hAnsiTheme="minorHAnsi"/>
          <w:kern w:val="2"/>
          <w:sz w:val="22"/>
          <w:szCs w:val="22"/>
          <w:lang w:eastAsia="en-AU"/>
          <w14:ligatures w14:val="standardContextual"/>
        </w:rPr>
      </w:pPr>
      <w:r>
        <w:t>8.</w:t>
      </w:r>
      <w:r>
        <w:rPr>
          <w:rFonts w:asciiTheme="minorHAnsi" w:eastAsiaTheme="minorEastAsia" w:hAnsiTheme="minorHAnsi"/>
          <w:kern w:val="2"/>
          <w:sz w:val="22"/>
          <w:szCs w:val="22"/>
          <w:lang w:eastAsia="en-AU"/>
          <w14:ligatures w14:val="standardContextual"/>
        </w:rPr>
        <w:tab/>
      </w:r>
      <w:r>
        <w:t>Embedding responsibility and accountability for change</w:t>
      </w:r>
      <w:r>
        <w:tab/>
      </w:r>
      <w:r>
        <w:fldChar w:fldCharType="begin"/>
      </w:r>
      <w:r>
        <w:instrText xml:space="preserve"> PAGEREF _Toc155698821 \h </w:instrText>
      </w:r>
      <w:r>
        <w:fldChar w:fldCharType="separate"/>
      </w:r>
      <w:r w:rsidR="00AD5E0A">
        <w:t>79</w:t>
      </w:r>
      <w:r>
        <w:fldChar w:fldCharType="end"/>
      </w:r>
    </w:p>
    <w:p w14:paraId="57C28CFC" w14:textId="2D5DFF92" w:rsidR="008B4185" w:rsidRDefault="008B4185" w:rsidP="00D35E94">
      <w:pPr>
        <w:pStyle w:val="TOC1"/>
        <w:rPr>
          <w:rFonts w:asciiTheme="minorHAnsi" w:eastAsiaTheme="minorEastAsia" w:hAnsiTheme="minorHAnsi"/>
          <w:kern w:val="2"/>
          <w:sz w:val="22"/>
          <w:szCs w:val="22"/>
          <w:lang w:eastAsia="en-AU"/>
          <w14:ligatures w14:val="standardContextual"/>
        </w:rPr>
      </w:pPr>
      <w:r>
        <w:t>Abbreviations</w:t>
      </w:r>
      <w:r>
        <w:tab/>
      </w:r>
      <w:r>
        <w:fldChar w:fldCharType="begin"/>
      </w:r>
      <w:r>
        <w:instrText xml:space="preserve"> PAGEREF _Toc155698827 \h </w:instrText>
      </w:r>
      <w:r>
        <w:fldChar w:fldCharType="separate"/>
      </w:r>
      <w:r w:rsidR="00AD5E0A">
        <w:t>97</w:t>
      </w:r>
      <w:r>
        <w:fldChar w:fldCharType="end"/>
      </w:r>
    </w:p>
    <w:p w14:paraId="5DA7885F" w14:textId="5FF49AE3" w:rsidR="008B4185" w:rsidRDefault="008B4185" w:rsidP="00D35E94">
      <w:pPr>
        <w:pStyle w:val="TOC1"/>
        <w:rPr>
          <w:rFonts w:asciiTheme="minorHAnsi" w:eastAsiaTheme="minorEastAsia" w:hAnsiTheme="minorHAnsi"/>
          <w:kern w:val="2"/>
          <w:sz w:val="22"/>
          <w:szCs w:val="22"/>
          <w:lang w:eastAsia="en-AU"/>
          <w14:ligatures w14:val="standardContextual"/>
        </w:rPr>
      </w:pPr>
      <w:r>
        <w:t>References</w:t>
      </w:r>
      <w:r>
        <w:tab/>
      </w:r>
      <w:r>
        <w:fldChar w:fldCharType="begin"/>
      </w:r>
      <w:r>
        <w:instrText xml:space="preserve"> PAGEREF _Toc155698828 \h </w:instrText>
      </w:r>
      <w:r>
        <w:fldChar w:fldCharType="separate"/>
      </w:r>
      <w:r w:rsidR="00AD5E0A">
        <w:t>98</w:t>
      </w:r>
      <w:r>
        <w:fldChar w:fldCharType="end"/>
      </w:r>
    </w:p>
    <w:p w14:paraId="59FD5204" w14:textId="00A0E582" w:rsidR="00D454D3" w:rsidRPr="000D419F" w:rsidRDefault="00E43870" w:rsidP="0087066C">
      <w:pPr>
        <w:pStyle w:val="Heading3-noTOC"/>
        <w:spacing w:before="200"/>
      </w:pPr>
      <w:r>
        <w:rPr>
          <w:noProof/>
          <w:color w:val="0D8380" w:themeColor="background2"/>
        </w:rPr>
        <w:fldChar w:fldCharType="end"/>
      </w:r>
      <w:r w:rsidR="00146613">
        <w:t>Supporting</w:t>
      </w:r>
      <w:r w:rsidR="00D454D3">
        <w:t xml:space="preserve"> paper</w:t>
      </w:r>
      <w:r w:rsidR="00015C47">
        <w:t xml:space="preserve"> – volume 2</w:t>
      </w:r>
    </w:p>
    <w:p w14:paraId="11856AEA" w14:textId="63FF9F40" w:rsidR="00843410" w:rsidRDefault="006B3784" w:rsidP="0090688A">
      <w:pPr>
        <w:pStyle w:val="BodyText"/>
        <w:rPr>
          <w:spacing w:val="-6"/>
        </w:rPr>
      </w:pPr>
      <w:r w:rsidRPr="0083548F">
        <w:rPr>
          <w:spacing w:val="-2"/>
        </w:rPr>
        <w:t>An accompany</w:t>
      </w:r>
      <w:r w:rsidR="00707CC8" w:rsidRPr="0083548F">
        <w:rPr>
          <w:spacing w:val="-2"/>
        </w:rPr>
        <w:t>ing</w:t>
      </w:r>
      <w:r w:rsidRPr="0083548F">
        <w:rPr>
          <w:spacing w:val="-2"/>
        </w:rPr>
        <w:t xml:space="preserve"> </w:t>
      </w:r>
      <w:r w:rsidR="00146613">
        <w:rPr>
          <w:spacing w:val="-2"/>
        </w:rPr>
        <w:t xml:space="preserve">supporting </w:t>
      </w:r>
      <w:r w:rsidR="00F92D77" w:rsidRPr="0083548F">
        <w:rPr>
          <w:spacing w:val="-2"/>
        </w:rPr>
        <w:t xml:space="preserve">paper </w:t>
      </w:r>
      <w:r w:rsidR="0083548F" w:rsidRPr="0083548F">
        <w:rPr>
          <w:spacing w:val="-2"/>
        </w:rPr>
        <w:t xml:space="preserve">provides further detail on each of the main topics covered in this report. </w:t>
      </w:r>
      <w:r w:rsidR="00BE62F3" w:rsidRPr="00795F81">
        <w:rPr>
          <w:spacing w:val="-4"/>
        </w:rPr>
        <w:t xml:space="preserve">It is available on the Commission’s </w:t>
      </w:r>
      <w:r w:rsidR="00BE62F3" w:rsidRPr="00BE62F3">
        <w:rPr>
          <w:spacing w:val="-4"/>
        </w:rPr>
        <w:t xml:space="preserve">website: </w:t>
      </w:r>
      <w:hyperlink r:id="rId38" w:history="1">
        <w:r w:rsidR="00BE62F3" w:rsidRPr="00BE62F3">
          <w:rPr>
            <w:rStyle w:val="Hyperlink"/>
            <w:b/>
            <w:bCs/>
            <w:color w:val="auto"/>
            <w:spacing w:val="-6"/>
          </w:rPr>
          <w:t>pc.gov.au/closing-the-gap-review</w:t>
        </w:r>
      </w:hyperlink>
      <w:r w:rsidR="00BE62F3" w:rsidRPr="00BE62F3">
        <w:rPr>
          <w:spacing w:val="-6"/>
        </w:rPr>
        <w:t>.</w:t>
      </w:r>
      <w:r w:rsidR="00843410">
        <w:rPr>
          <w:spacing w:val="-6"/>
        </w:rPr>
        <w:br w:type="page"/>
      </w:r>
    </w:p>
    <w:p w14:paraId="608D5641" w14:textId="63A80891" w:rsidR="00F627B2" w:rsidRPr="00BE62F3" w:rsidRDefault="002126CC" w:rsidP="0090688A">
      <w:pPr>
        <w:pStyle w:val="BodyText"/>
        <w:rPr>
          <w:spacing w:val="-2"/>
        </w:rPr>
      </w:pPr>
      <w:r>
        <w:rPr>
          <w:noProof/>
        </w:rPr>
        <w:lastRenderedPageBreak/>
        <w:drawing>
          <wp:anchor distT="0" distB="0" distL="114300" distR="114300" simplePos="0" relativeHeight="251658259" behindDoc="0" locked="0" layoutInCell="1" allowOverlap="1" wp14:anchorId="5812A94C" wp14:editId="7341A934">
            <wp:simplePos x="0" y="0"/>
            <wp:positionH relativeFrom="page">
              <wp:posOffset>-45720</wp:posOffset>
            </wp:positionH>
            <wp:positionV relativeFrom="paragraph">
              <wp:posOffset>-1483360</wp:posOffset>
            </wp:positionV>
            <wp:extent cx="7560000" cy="10693657"/>
            <wp:effectExtent l="0" t="0" r="3175" b="0"/>
            <wp:wrapNone/>
            <wp:docPr id="590528324" name="Picture 1" descr="A circular desig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8324" name="Picture 1" descr="A circular design with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0" cy="10693657"/>
                    </a:xfrm>
                    <a:prstGeom prst="rect">
                      <a:avLst/>
                    </a:prstGeom>
                  </pic:spPr>
                </pic:pic>
              </a:graphicData>
            </a:graphic>
            <wp14:sizeRelH relativeFrom="page">
              <wp14:pctWidth>0</wp14:pctWidth>
            </wp14:sizeRelH>
            <wp14:sizeRelV relativeFrom="page">
              <wp14:pctHeight>0</wp14:pctHeight>
            </wp14:sizeRelV>
          </wp:anchor>
        </w:drawing>
      </w:r>
    </w:p>
    <w:p w14:paraId="3279D78B" w14:textId="50298389" w:rsidR="006B3784" w:rsidRPr="006B3784" w:rsidRDefault="006B3784" w:rsidP="0090688A">
      <w:pPr>
        <w:pStyle w:val="BodyText"/>
      </w:pPr>
    </w:p>
    <w:p w14:paraId="4244F22E" w14:textId="664040BD" w:rsidR="00D454D3" w:rsidRDefault="00D454D3" w:rsidP="0090688A">
      <w:pPr>
        <w:pStyle w:val="BodyText"/>
        <w:rPr>
          <w:rFonts w:asciiTheme="majorHAnsi" w:hAnsiTheme="majorHAnsi"/>
          <w:noProof/>
          <w:color w:val="0D8380" w:themeColor="background2"/>
        </w:rPr>
        <w:sectPr w:rsidR="00D454D3" w:rsidSect="007E448E">
          <w:type w:val="continuous"/>
          <w:pgSz w:w="11906" w:h="16838" w:code="9"/>
          <w:pgMar w:top="1134" w:right="1134" w:bottom="1134" w:left="1134" w:header="794" w:footer="510" w:gutter="0"/>
          <w:pgNumType w:fmt="lowerRoman"/>
          <w:cols w:space="708"/>
          <w:docGrid w:linePitch="360"/>
        </w:sectPr>
      </w:pPr>
    </w:p>
    <w:sdt>
      <w:sdtPr>
        <w:rPr>
          <w:color w:val="FFFFFF" w:themeColor="background1"/>
        </w:rPr>
        <w:id w:val="521592550"/>
        <w:docPartObj>
          <w:docPartGallery w:val="Cover Pages"/>
          <w:docPartUnique/>
        </w:docPartObj>
      </w:sdtPr>
      <w:sdtEndPr>
        <w:rPr>
          <w:color w:val="auto"/>
        </w:rPr>
      </w:sdtEndPr>
      <w:sdtContent>
        <w:p w14:paraId="512AE0D5" w14:textId="77777777" w:rsidR="00F627B2" w:rsidRPr="00461CE9" w:rsidRDefault="00F627B2" w:rsidP="004F7BE2">
          <w:pPr>
            <w:pStyle w:val="BodyText"/>
            <w:spacing w:after="0"/>
          </w:pPr>
          <w:r>
            <w:rPr>
              <w:noProof/>
            </w:rPr>
            <w:drawing>
              <wp:anchor distT="0" distB="0" distL="114300" distR="114300" simplePos="0" relativeHeight="251658244" behindDoc="0" locked="0" layoutInCell="1" allowOverlap="1" wp14:anchorId="77BE24D6" wp14:editId="54981BD4">
                <wp:simplePos x="0" y="0"/>
                <wp:positionH relativeFrom="page">
                  <wp:posOffset>8890</wp:posOffset>
                </wp:positionH>
                <wp:positionV relativeFrom="page">
                  <wp:align>top</wp:align>
                </wp:positionV>
                <wp:extent cx="7559400" cy="10684800"/>
                <wp:effectExtent l="0" t="0" r="3810" b="2540"/>
                <wp:wrapNone/>
                <wp:docPr id="1718253447" name="Picture 1718253447" descr="Executive summary. &#10;Yindyamarra “Connection” artwork by Lani Bal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3447" name="Picture 1718253447" descr="Executive summary. &#10;Yindyamarra “Connection” artwork by Lani Balzan."/>
                        <pic:cNvPicPr/>
                      </pic:nvPicPr>
                      <pic:blipFill>
                        <a:blip r:embed="rId40" cstate="screen">
                          <a:extLst>
                            <a:ext uri="{28A0092B-C50C-407E-A947-70E740481C1C}">
                              <a14:useLocalDpi xmlns:a14="http://schemas.microsoft.com/office/drawing/2010/main"/>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7500242B" w14:textId="1506228C" w:rsidR="00F627B2" w:rsidRPr="000A01FA" w:rsidRDefault="00F627B2" w:rsidP="008B4185">
          <w:pPr>
            <w:pStyle w:val="Heading1-nobackground"/>
            <w:rPr>
              <w:color w:val="auto"/>
            </w:rPr>
          </w:pPr>
          <w:bookmarkStart w:id="20" w:name="_Toc155698795"/>
          <w:r>
            <w:rPr>
              <w:rStyle w:val="TitleChar"/>
              <w:rFonts w:cs="Tahoma (Headings CS)"/>
            </w:rPr>
            <w:t>Executive summary</w:t>
          </w:r>
          <w:bookmarkEnd w:id="20"/>
        </w:p>
        <w:p w14:paraId="217868D4" w14:textId="77777777" w:rsidR="00F627B2" w:rsidRDefault="00F627B2" w:rsidP="008B4185">
          <w:pPr>
            <w:pStyle w:val="Heading1-nobackground"/>
            <w:rPr>
              <w:color w:val="auto"/>
            </w:rPr>
            <w:sectPr w:rsidR="00F627B2" w:rsidSect="007E448E">
              <w:footerReference w:type="even" r:id="rId41"/>
              <w:footerReference w:type="default" r:id="rId42"/>
              <w:footerReference w:type="first" r:id="rId43"/>
              <w:type w:val="oddPage"/>
              <w:pgSz w:w="11906" w:h="16838" w:code="9"/>
              <w:pgMar w:top="1134" w:right="1134" w:bottom="1134" w:left="1134" w:header="794" w:footer="510" w:gutter="0"/>
              <w:pgNumType w:start="1"/>
              <w:cols w:space="708"/>
              <w:docGrid w:linePitch="360"/>
            </w:sectPr>
          </w:pPr>
        </w:p>
        <w:p w14:paraId="235A5360" w14:textId="77777777" w:rsidR="00F627B2" w:rsidRPr="004F7BE2" w:rsidRDefault="00F627B2" w:rsidP="004F7BE2">
          <w:pPr>
            <w:pStyle w:val="Subtitle"/>
            <w:rPr>
              <w:color w:val="auto"/>
            </w:rPr>
          </w:pPr>
          <w:r>
            <w:rPr>
              <w:noProof/>
            </w:rPr>
            <w:lastRenderedPageBreak/>
            <w:drawing>
              <wp:anchor distT="0" distB="0" distL="114300" distR="114300" simplePos="0" relativeHeight="251658253" behindDoc="0" locked="0" layoutInCell="1" allowOverlap="1" wp14:anchorId="6A70780B" wp14:editId="77BA2AA4">
                <wp:simplePos x="0" y="0"/>
                <wp:positionH relativeFrom="page">
                  <wp:align>right</wp:align>
                </wp:positionH>
                <wp:positionV relativeFrom="page">
                  <wp:align>top</wp:align>
                </wp:positionV>
                <wp:extent cx="7560000" cy="10684800"/>
                <wp:effectExtent l="0" t="0" r="3175" b="2540"/>
                <wp:wrapNone/>
                <wp:docPr id="1028867284" name="Picture 1028867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5B3D52DB" w14:textId="77777777" w:rsidR="00F627B2" w:rsidRDefault="00000000" w:rsidP="004F7BE2">
          <w:pPr>
            <w:spacing w:after="160" w:line="259" w:lineRule="auto"/>
            <w:sectPr w:rsidR="00F627B2" w:rsidSect="007E448E">
              <w:pgSz w:w="11906" w:h="16838" w:code="9"/>
              <w:pgMar w:top="2835" w:right="1134" w:bottom="1134" w:left="1134" w:header="624" w:footer="510" w:gutter="0"/>
              <w:cols w:space="708"/>
              <w:titlePg/>
              <w:docGrid w:linePitch="360"/>
            </w:sectPr>
          </w:pPr>
        </w:p>
      </w:sdtContent>
    </w:sdt>
    <w:p w14:paraId="5AA07240" w14:textId="77777777" w:rsidR="00F627B2" w:rsidRDefault="00F627B2">
      <w:pPr>
        <w:pStyle w:val="BodyText"/>
      </w:pPr>
      <w:r>
        <w:lastRenderedPageBreak/>
        <w:t xml:space="preserve">In 2020, all Australian governments, along with the Coalition of Aboriginal and Torres Strait Islander Peak Organisations, signed the National Agreement on Closing the Gap (the Agreement). They committed to mobilising all avenues available to them to achieve the objective of the Agreement – which is ‘to overcome the entrenched inequality faced by too many Aboriginal and </w:t>
      </w:r>
      <w:r w:rsidRPr="00760D71">
        <w:t>Torres Strait Islander people</w:t>
      </w:r>
      <w:r>
        <w:t xml:space="preserve"> so that their life outcomes are equal to those of all Australians’. </w:t>
      </w:r>
    </w:p>
    <w:p w14:paraId="584BE128" w14:textId="77777777" w:rsidR="00F627B2" w:rsidRPr="009251DC" w:rsidRDefault="00F627B2">
      <w:pPr>
        <w:pStyle w:val="BodyText"/>
      </w:pPr>
      <w:r w:rsidRPr="009251DC">
        <w:t>The Productivity Commission’s first review of the Agreement shows that governments are not adequately delivering on this commitment. Despite some pockets of good practice, progress in implementing the Agreement’s Priority Reforms has, for the most part, been weak and reflects tweaks to, or actions overlayed onto, business</w:t>
      </w:r>
      <w:r w:rsidRPr="009251DC">
        <w:noBreakHyphen/>
        <w:t>as</w:t>
      </w:r>
      <w:r w:rsidRPr="009251DC">
        <w:noBreakHyphen/>
        <w:t xml:space="preserve">usual approaches. </w:t>
      </w:r>
      <w:r>
        <w:t xml:space="preserve">The disparate actions and ad hoc </w:t>
      </w:r>
      <w:r w:rsidRPr="00137D8C">
        <w:t xml:space="preserve">changes </w:t>
      </w:r>
      <w:r>
        <w:t xml:space="preserve">have </w:t>
      </w:r>
      <w:r w:rsidRPr="00137D8C">
        <w:t>not</w:t>
      </w:r>
      <w:r>
        <w:t xml:space="preserve"> </w:t>
      </w:r>
      <w:r w:rsidRPr="00137D8C">
        <w:t>led to improvements that are noticeable and meaningful for Aboriginal and Torres Strait Islander people</w:t>
      </w:r>
      <w:r>
        <w:t>.</w:t>
      </w:r>
      <w:r w:rsidRPr="00137D8C">
        <w:t xml:space="preserve"> </w:t>
      </w:r>
      <w:r w:rsidRPr="009251DC">
        <w:t>This raises questions about whether governments have fully grasped the scale of change required to their systems, operations and ways of working to deliver the unprecedented shift they have committed to.</w:t>
      </w:r>
    </w:p>
    <w:p w14:paraId="7209A88D" w14:textId="77777777" w:rsidR="00F627B2" w:rsidRDefault="00F627B2">
      <w:pPr>
        <w:pStyle w:val="BodyText"/>
      </w:pPr>
      <w:r>
        <w:t>The Commission’s overarching finding is that</w:t>
      </w:r>
      <w:r w:rsidDel="00CE0587">
        <w:t xml:space="preserve"> there has been no systematic approach to determining what strategies need to be implemented to disrupt business</w:t>
      </w:r>
      <w:r w:rsidDel="00CE0587">
        <w:noBreakHyphen/>
        <w:t>as</w:t>
      </w:r>
      <w:r w:rsidDel="00CE0587">
        <w:noBreakHyphen/>
        <w:t>usual of governments.</w:t>
      </w:r>
      <w:r>
        <w:t xml:space="preserve"> What is needed is a paradigm shift. Fundamental change is required, with actions based on a clear logic about how they will achieve that change. </w:t>
      </w:r>
    </w:p>
    <w:p w14:paraId="77940E13" w14:textId="77777777" w:rsidR="00F627B2" w:rsidRDefault="00F627B2">
      <w:pPr>
        <w:pStyle w:val="BodyText"/>
        <w:rPr>
          <w:color w:val="000000" w:themeColor="text1"/>
        </w:rPr>
      </w:pPr>
      <w:r w:rsidRPr="0047339C">
        <w:rPr>
          <w:color w:val="000000" w:themeColor="text1"/>
        </w:rPr>
        <w:t xml:space="preserve">It is too easy to find examples </w:t>
      </w:r>
      <w:r>
        <w:rPr>
          <w:color w:val="000000" w:themeColor="text1"/>
        </w:rPr>
        <w:t>of</w:t>
      </w:r>
      <w:r w:rsidRPr="0047339C">
        <w:rPr>
          <w:color w:val="000000" w:themeColor="text1"/>
        </w:rPr>
        <w:t xml:space="preserve"> government</w:t>
      </w:r>
      <w:r>
        <w:rPr>
          <w:color w:val="000000" w:themeColor="text1"/>
        </w:rPr>
        <w:t xml:space="preserve"> </w:t>
      </w:r>
      <w:r w:rsidRPr="0047339C">
        <w:rPr>
          <w:color w:val="000000" w:themeColor="text1"/>
        </w:rPr>
        <w:t xml:space="preserve">decisions that </w:t>
      </w:r>
      <w:r>
        <w:rPr>
          <w:color w:val="000000" w:themeColor="text1"/>
        </w:rPr>
        <w:t xml:space="preserve">contradict commitments in the Agreement, that </w:t>
      </w:r>
      <w:r w:rsidRPr="0047339C">
        <w:rPr>
          <w:color w:val="000000" w:themeColor="text1"/>
        </w:rPr>
        <w:t xml:space="preserve">do </w:t>
      </w:r>
      <w:r>
        <w:rPr>
          <w:color w:val="000000" w:themeColor="text1"/>
        </w:rPr>
        <w:t xml:space="preserve">not reflect </w:t>
      </w:r>
      <w:r w:rsidRPr="0047339C">
        <w:rPr>
          <w:color w:val="000000" w:themeColor="text1"/>
        </w:rPr>
        <w:t xml:space="preserve">Aboriginal and Torres Strait Islander </w:t>
      </w:r>
      <w:r>
        <w:rPr>
          <w:color w:val="000000" w:themeColor="text1"/>
        </w:rPr>
        <w:t xml:space="preserve">people’s priorities and </w:t>
      </w:r>
      <w:r w:rsidRPr="0047339C">
        <w:rPr>
          <w:color w:val="000000" w:themeColor="text1"/>
        </w:rPr>
        <w:t xml:space="preserve">perspectives </w:t>
      </w:r>
      <w:r>
        <w:rPr>
          <w:color w:val="000000" w:themeColor="text1"/>
        </w:rPr>
        <w:t>and</w:t>
      </w:r>
      <w:r w:rsidRPr="0047339C">
        <w:rPr>
          <w:color w:val="000000" w:themeColor="text1"/>
        </w:rPr>
        <w:t xml:space="preserve"> that exacerbate, rather than remedy, disadvantage and discrimination.</w:t>
      </w:r>
      <w:r>
        <w:rPr>
          <w:color w:val="000000" w:themeColor="text1"/>
        </w:rPr>
        <w:t xml:space="preserve"> This is</w:t>
      </w:r>
      <w:r w:rsidDel="005F7F5C">
        <w:rPr>
          <w:color w:val="000000" w:themeColor="text1"/>
        </w:rPr>
        <w:t xml:space="preserve"> </w:t>
      </w:r>
      <w:r>
        <w:rPr>
          <w:color w:val="000000" w:themeColor="text1"/>
        </w:rPr>
        <w:t xml:space="preserve">particularly obvious in youth justice systems. </w:t>
      </w:r>
    </w:p>
    <w:p w14:paraId="05ECDBA1" w14:textId="77777777" w:rsidR="00F627B2" w:rsidRPr="007423D8" w:rsidRDefault="00F627B2">
      <w:pPr>
        <w:pStyle w:val="BodyText"/>
      </w:pPr>
      <w:r w:rsidRPr="007423D8">
        <w:t xml:space="preserve">The Commission heard a clear message from Aboriginal and Torres Strait Islander people during the course of this review: </w:t>
      </w:r>
      <w:r>
        <w:t>persistent barriers to progressing the Agreement’s Priority Reforms</w:t>
      </w:r>
      <w:r w:rsidRPr="007423D8">
        <w:t xml:space="preserve"> </w:t>
      </w:r>
      <w:r>
        <w:t>are</w:t>
      </w:r>
      <w:r w:rsidRPr="007423D8">
        <w:t xml:space="preserve"> </w:t>
      </w:r>
      <w:r>
        <w:t>the lack of power sharing needed for joint decision</w:t>
      </w:r>
      <w:r>
        <w:noBreakHyphen/>
        <w:t>making, and the failure of governments to acknowledge and act on the reality that Aboriginal and Torres Strait Islander people know what is best for their communities. Unless governments</w:t>
      </w:r>
      <w:r w:rsidRPr="007423D8">
        <w:t xml:space="preserve"> address the power imbalance in their systems</w:t>
      </w:r>
      <w:r>
        <w:t>, policies and ways of working,</w:t>
      </w:r>
      <w:r w:rsidRPr="007423D8">
        <w:t xml:space="preserve"> </w:t>
      </w:r>
      <w:r>
        <w:t xml:space="preserve">the Agreement </w:t>
      </w:r>
      <w:r w:rsidRPr="007423D8">
        <w:t xml:space="preserve">risks becoming another broken promise to Aboriginal and Torres Strait Islander people. </w:t>
      </w:r>
    </w:p>
    <w:p w14:paraId="6AB2522E" w14:textId="77777777" w:rsidR="00F627B2" w:rsidRDefault="00F627B2">
      <w:pPr>
        <w:pStyle w:val="Heading3"/>
      </w:pPr>
      <w:r>
        <w:t>The Agreement sits within an evolving landscape</w:t>
      </w:r>
    </w:p>
    <w:p w14:paraId="56078C5F" w14:textId="77777777" w:rsidR="00F627B2" w:rsidRPr="00E10BF2" w:rsidRDefault="00F627B2">
      <w:pPr>
        <w:pStyle w:val="BodyText"/>
      </w:pPr>
      <w:r>
        <w:t>The landscape in which the</w:t>
      </w:r>
      <w:r w:rsidDel="001B58DB">
        <w:t xml:space="preserve"> </w:t>
      </w:r>
      <w:r>
        <w:t>Agreement sits today is fundamentally different to that which existed at the time it was signed in 2020, and indeed during the time of its predecessor, the National Indigenous Reform Agreement. The Agreement is now one of several key commitments made by governments to improve the lives of Aboriginal and Torres Strait Islander people. These include a legislated Indigenous Voice to Parliament in South Australia, the establishment of the First People’s Assembly of Victoria and legislated Treaty and Truth</w:t>
      </w:r>
      <w:r>
        <w:noBreakHyphen/>
        <w:t>telling processes in Victoria and Queensland</w:t>
      </w:r>
      <w:r>
        <w:rPr>
          <w:rFonts w:ascii="Arial" w:hAnsi="Arial" w:cs="Arial"/>
          <w:color w:val="343A40"/>
          <w:shd w:val="clear" w:color="auto" w:fill="FFFFFF"/>
        </w:rPr>
        <w:t xml:space="preserve">. </w:t>
      </w:r>
      <w:r>
        <w:t>These initiatives may result in new decision</w:t>
      </w:r>
      <w:r>
        <w:noBreakHyphen/>
        <w:t>making and accountability structures that could provide a further catalyst for changes to the way governments work with Aboriginal and Torres Strait Islander people. But regardless of the outcomes of these processes, governments</w:t>
      </w:r>
      <w:r w:rsidDel="007C1909">
        <w:t xml:space="preserve"> </w:t>
      </w:r>
      <w:r>
        <w:t xml:space="preserve">still have a responsibility to implement what they committed to in the Agreement. </w:t>
      </w:r>
      <w:r w:rsidRPr="00E10BF2">
        <w:t xml:space="preserve">Into the future, consideration will need to be given to how the Agreement complements and can be strengthened by this architecture. </w:t>
      </w:r>
    </w:p>
    <w:p w14:paraId="7AA0F44C" w14:textId="77777777" w:rsidR="00F627B2" w:rsidRDefault="00F627B2">
      <w:pPr>
        <w:pStyle w:val="BodyText"/>
      </w:pPr>
      <w:r w:rsidRPr="00545286">
        <w:t xml:space="preserve">It is clear from the Commission’s engagement across the country that there is strong support for the Agreement’s </w:t>
      </w:r>
      <w:r>
        <w:t>P</w:t>
      </w:r>
      <w:r w:rsidRPr="00545286">
        <w:t xml:space="preserve">riority </w:t>
      </w:r>
      <w:r>
        <w:t>R</w:t>
      </w:r>
      <w:r w:rsidRPr="00545286">
        <w:t>eforms</w:t>
      </w:r>
      <w:r>
        <w:t>.</w:t>
      </w:r>
      <w:r w:rsidRPr="00545286">
        <w:t xml:space="preserve"> </w:t>
      </w:r>
      <w:r>
        <w:t>T</w:t>
      </w:r>
      <w:r w:rsidRPr="00545286">
        <w:t xml:space="preserve">hey are seen </w:t>
      </w:r>
      <w:r>
        <w:t>as</w:t>
      </w:r>
      <w:r w:rsidRPr="00545286">
        <w:t xml:space="preserve"> </w:t>
      </w:r>
      <w:r>
        <w:t>prerequisites for governments adopting a fundamentally new way of developing and implementing policies and programs that affect the lives of Aboriginal and Torres Strait Islander people.</w:t>
      </w:r>
    </w:p>
    <w:p w14:paraId="0BC8F502" w14:textId="77777777" w:rsidR="00F627B2" w:rsidRPr="00A001A3" w:rsidRDefault="00F627B2">
      <w:pPr>
        <w:pStyle w:val="Heading3"/>
      </w:pPr>
      <w:r w:rsidRPr="00A001A3">
        <w:lastRenderedPageBreak/>
        <w:t xml:space="preserve">The </w:t>
      </w:r>
      <w:r>
        <w:t>Agreement’s r</w:t>
      </w:r>
      <w:r w:rsidRPr="00A001A3">
        <w:t xml:space="preserve">eforms have </w:t>
      </w:r>
      <w:r>
        <w:t>not been prioritised</w:t>
      </w:r>
      <w:r w:rsidRPr="00A001A3">
        <w:t xml:space="preserve"> </w:t>
      </w:r>
      <w:r>
        <w:t>by governments</w:t>
      </w:r>
    </w:p>
    <w:p w14:paraId="376C08B2" w14:textId="77777777" w:rsidR="00F627B2" w:rsidRDefault="00F627B2">
      <w:pPr>
        <w:pStyle w:val="BodyText"/>
        <w:keepNext/>
      </w:pPr>
      <w:r>
        <w:t xml:space="preserve">The central pillars of the Agreement are its four Priority Reforms. </w:t>
      </w:r>
    </w:p>
    <w:p w14:paraId="46966CA1" w14:textId="77777777" w:rsidR="00F627B2" w:rsidRPr="00C64737" w:rsidRDefault="00F627B2" w:rsidP="00C64737">
      <w:pPr>
        <w:pStyle w:val="ListBullet"/>
      </w:pPr>
      <w:r w:rsidRPr="00C64737">
        <w:t>Priority Reform 1 – Formal partnerships and shared decision</w:t>
      </w:r>
      <w:r w:rsidRPr="00C64737">
        <w:noBreakHyphen/>
        <w:t>making.</w:t>
      </w:r>
    </w:p>
    <w:p w14:paraId="13D23FC5" w14:textId="77777777" w:rsidR="00F627B2" w:rsidRPr="00C64737" w:rsidRDefault="00F627B2" w:rsidP="00C64737">
      <w:pPr>
        <w:pStyle w:val="ListBullet"/>
      </w:pPr>
      <w:r w:rsidRPr="00C64737">
        <w:t>Priority Reform 2 – Building the community</w:t>
      </w:r>
      <w:r w:rsidRPr="00C64737">
        <w:noBreakHyphen/>
        <w:t xml:space="preserve">controlled sector. </w:t>
      </w:r>
    </w:p>
    <w:p w14:paraId="03E535E5" w14:textId="77777777" w:rsidR="00F627B2" w:rsidRPr="00C64737" w:rsidRDefault="00F627B2" w:rsidP="00C64737">
      <w:pPr>
        <w:pStyle w:val="ListBullet"/>
      </w:pPr>
      <w:r w:rsidRPr="00C64737">
        <w:t>Priority Reform 3 – Transforming government organisations.</w:t>
      </w:r>
    </w:p>
    <w:p w14:paraId="0B51570E" w14:textId="77777777" w:rsidR="00F627B2" w:rsidRPr="00C64737" w:rsidRDefault="00F627B2" w:rsidP="00C64737">
      <w:pPr>
        <w:pStyle w:val="ListBullet"/>
      </w:pPr>
      <w:r w:rsidRPr="00C64737">
        <w:t>Priority Reform 4 – Shared access to data and information at a regional level.</w:t>
      </w:r>
    </w:p>
    <w:p w14:paraId="4A8564CA" w14:textId="77777777" w:rsidR="00F627B2" w:rsidRPr="00356506" w:rsidRDefault="00F627B2">
      <w:pPr>
        <w:pStyle w:val="BodyText"/>
        <w:rPr>
          <w:spacing w:val="-2"/>
        </w:rPr>
      </w:pPr>
      <w:r w:rsidRPr="00356506">
        <w:rPr>
          <w:spacing w:val="-2"/>
        </w:rPr>
        <w:t xml:space="preserve">These reforms are aimed at </w:t>
      </w:r>
      <w:r>
        <w:rPr>
          <w:spacing w:val="-2"/>
        </w:rPr>
        <w:t xml:space="preserve">securing and </w:t>
      </w:r>
      <w:r w:rsidRPr="00356506">
        <w:rPr>
          <w:spacing w:val="-2"/>
        </w:rPr>
        <w:t>accelerating improvements in life outcomes for Aboriginal and Torres Strait Islander people (measured against 17 socio</w:t>
      </w:r>
      <w:r w:rsidRPr="00356506">
        <w:rPr>
          <w:spacing w:val="-2"/>
        </w:rPr>
        <w:noBreakHyphen/>
        <w:t>economic outcomes</w:t>
      </w:r>
      <w:r>
        <w:rPr>
          <w:spacing w:val="-2"/>
        </w:rPr>
        <w:t xml:space="preserve"> – SEOs</w:t>
      </w:r>
      <w:r w:rsidRPr="00356506">
        <w:rPr>
          <w:spacing w:val="-2"/>
        </w:rPr>
        <w:t>). They are supported by a range of mechanisms to drive change, including commitments to develop place</w:t>
      </w:r>
      <w:r w:rsidRPr="00356506">
        <w:rPr>
          <w:spacing w:val="-2"/>
        </w:rPr>
        <w:noBreakHyphen/>
        <w:t>based partnerships, policy partnerships and plans for strengthening key sectors (</w:t>
      </w:r>
      <w:r>
        <w:rPr>
          <w:spacing w:val="-2"/>
        </w:rPr>
        <w:t xml:space="preserve">with plans </w:t>
      </w:r>
      <w:r w:rsidRPr="00356506">
        <w:rPr>
          <w:spacing w:val="-2"/>
        </w:rPr>
        <w:t>initially covering the areas of justice, social and emotional wellbeing, health, housing, early childhood care and development, disability and languages).</w:t>
      </w:r>
    </w:p>
    <w:p w14:paraId="7A7875C4" w14:textId="77777777" w:rsidR="00F627B2" w:rsidRPr="004D23B2" w:rsidRDefault="00F627B2">
      <w:pPr>
        <w:pStyle w:val="BodyText"/>
        <w:rPr>
          <w:spacing w:val="-2"/>
        </w:rPr>
      </w:pPr>
      <w:r w:rsidRPr="004D23B2">
        <w:rPr>
          <w:spacing w:val="-2"/>
        </w:rPr>
        <w:t xml:space="preserve">Although there are pockets of good practice, overall progress against the Priority Reforms has been slow, uncoordinated and piecemeal. Despite over 2,000 initiatives being listed in governments’ first implementation plans for Closing the Gap, many of these reflect what governments have been doing for many years. Actions often focus on the ‘what’ with little, if any, detail on the ‘how’ or the ‘why’. Little attention is paid to the diversity of regional needs, cultures and governance structures within the jurisdiction (such as the unique needs of people living in the Torres Strait). And there is, for the most part, no strategic approach that explains (and provides evidence for) how the initiatives that governments have identified will achieve the fundamental transformation envisaged in the Agreement. This makes it near impossible for Aboriginal and Torres Strait Islander people, and the broader Australian community, to use these plans to hold governments to account. </w:t>
      </w:r>
    </w:p>
    <w:p w14:paraId="7A4ADEFB" w14:textId="77777777" w:rsidR="00F627B2" w:rsidRDefault="00F627B2">
      <w:pPr>
        <w:pStyle w:val="Heading4"/>
      </w:pPr>
      <w:r>
        <w:t>The commitment to shared decision</w:t>
      </w:r>
      <w:r>
        <w:noBreakHyphen/>
        <w:t xml:space="preserve">making is rarely achieved in practice </w:t>
      </w:r>
    </w:p>
    <w:p w14:paraId="255929EA" w14:textId="77777777" w:rsidR="00F627B2" w:rsidRDefault="00F627B2">
      <w:pPr>
        <w:pStyle w:val="BodyText"/>
      </w:pPr>
      <w:r>
        <w:t>The Agreement commits governments to building and strengthening structures that empower Aboriginal and Torres Strait Islander people to share decision</w:t>
      </w:r>
      <w:r>
        <w:noBreakHyphen/>
        <w:t>making authority with governments (Priority Reform 1). Place</w:t>
      </w:r>
      <w:r>
        <w:noBreakHyphen/>
        <w:t xml:space="preserve">based partnerships and policy partnerships are the key mechanism used in the Agreement to achieve this. But at its core, Priority Reform 1 is about power sharing, and this requires more than consultation and partnerships with Aboriginal and Torres Strait Islander people. It requires governments to relinquish some control over decisions and to trust that in doing so, they are enabling better outcomes for Aboriginal and Torres Strait Islander people. </w:t>
      </w:r>
    </w:p>
    <w:p w14:paraId="68A9AAAE" w14:textId="77777777" w:rsidR="00F627B2" w:rsidRPr="00CE2C1D" w:rsidRDefault="00F627B2">
      <w:pPr>
        <w:pStyle w:val="BodyText"/>
        <w:rPr>
          <w:color w:val="000000" w:themeColor="text1"/>
        </w:rPr>
      </w:pPr>
      <w:r>
        <w:t>Some governments have demonstrated a willingness to partner and share decision</w:t>
      </w:r>
      <w:r>
        <w:noBreakHyphen/>
        <w:t xml:space="preserve">making in some circumstances, however this is not observed more widely </w:t>
      </w:r>
      <w:r w:rsidRPr="00827FAD">
        <w:t>and</w:t>
      </w:r>
      <w:r>
        <w:t>,</w:t>
      </w:r>
      <w:r w:rsidRPr="00827FAD">
        <w:t xml:space="preserve"> in some instances</w:t>
      </w:r>
      <w:r>
        <w:t>,</w:t>
      </w:r>
      <w:r w:rsidRPr="00827FAD">
        <w:t xml:space="preserve"> there is contradictory practice.</w:t>
      </w:r>
      <w:r>
        <w:t xml:space="preserve"> Governments are not yet sufficiently investing in partnerships or enacting the sharing of power that needs to occur if decisions are to be made jointly. There appears to be an assumption that ‘governments know best’, which is contrary to the principle of shared decision</w:t>
      </w:r>
      <w:r>
        <w:noBreakHyphen/>
        <w:t>making in the Agreement. Too many government</w:t>
      </w:r>
      <w:r w:rsidDel="004B1932">
        <w:t xml:space="preserve"> </w:t>
      </w:r>
      <w:r>
        <w:t xml:space="preserve">organisations are implementing versions of </w:t>
      </w:r>
      <w:r w:rsidRPr="003335FC">
        <w:t>shared decision</w:t>
      </w:r>
      <w:r>
        <w:noBreakHyphen/>
      </w:r>
      <w:r w:rsidRPr="003335FC">
        <w:t>making</w:t>
      </w:r>
      <w:r>
        <w:t xml:space="preserve"> that</w:t>
      </w:r>
      <w:r w:rsidRPr="003335FC" w:rsidDel="005A5BD1">
        <w:t xml:space="preserve"> </w:t>
      </w:r>
      <w:r>
        <w:t xml:space="preserve">involve </w:t>
      </w:r>
      <w:r w:rsidRPr="003335FC">
        <w:t xml:space="preserve">consulting with Aboriginal and Torres Strait Islander people on </w:t>
      </w:r>
      <w:r>
        <w:t>a pre</w:t>
      </w:r>
      <w:r>
        <w:noBreakHyphen/>
        <w:t>determined</w:t>
      </w:r>
      <w:r w:rsidRPr="003335FC">
        <w:t xml:space="preserve"> </w:t>
      </w:r>
      <w:r>
        <w:t>‘</w:t>
      </w:r>
      <w:r w:rsidRPr="003335FC">
        <w:t>solution</w:t>
      </w:r>
      <w:r>
        <w:t>’</w:t>
      </w:r>
      <w:r w:rsidRPr="003335FC">
        <w:t xml:space="preserve">, </w:t>
      </w:r>
      <w:r>
        <w:t>rather than working together to identify priorities and co</w:t>
      </w:r>
      <w:r>
        <w:noBreakHyphen/>
        <w:t xml:space="preserve">design the best approach to achieving them. </w:t>
      </w:r>
    </w:p>
    <w:p w14:paraId="5005C9A6" w14:textId="77777777" w:rsidR="00F627B2" w:rsidRPr="009B06F6" w:rsidRDefault="00F627B2" w:rsidP="00B21370">
      <w:pPr>
        <w:pStyle w:val="ListBullet"/>
        <w:rPr>
          <w:spacing w:val="-2"/>
        </w:rPr>
      </w:pPr>
      <w:r w:rsidRPr="009B06F6">
        <w:rPr>
          <w:spacing w:val="-2"/>
        </w:rPr>
        <w:t>Policy partnerships (relating to justice, social and emotional wellbeing, housing, early childhood care and development, and Aboriginal and Torres Strait Islander languages) may foster collaboration, but the extent to which decision</w:t>
      </w:r>
      <w:r w:rsidRPr="009B06F6">
        <w:rPr>
          <w:spacing w:val="-2"/>
        </w:rPr>
        <w:noBreakHyphen/>
        <w:t xml:space="preserve">making authority will be shared remains unclear, especially for significant policy matters. </w:t>
      </w:r>
    </w:p>
    <w:p w14:paraId="0915C97D" w14:textId="77777777" w:rsidR="00F627B2" w:rsidRPr="009B06F6" w:rsidRDefault="00F627B2" w:rsidP="00B21370">
      <w:pPr>
        <w:pStyle w:val="ListBullet"/>
        <w:rPr>
          <w:spacing w:val="2"/>
        </w:rPr>
      </w:pPr>
      <w:r w:rsidRPr="009B06F6">
        <w:rPr>
          <w:spacing w:val="2"/>
        </w:rPr>
        <w:t>Place</w:t>
      </w:r>
      <w:r w:rsidRPr="009B06F6">
        <w:rPr>
          <w:spacing w:val="2"/>
        </w:rPr>
        <w:noBreakHyphen/>
        <w:t xml:space="preserve">based partnerships under the Agreement are in their very early stages, but governments appear to have been willing to be guided by Aboriginal and Torres Strait Islander organisations and communities in the selection of locations. This is a necessary first step for the future viability and progress of the partnerships. </w:t>
      </w:r>
    </w:p>
    <w:p w14:paraId="23DF6E45" w14:textId="77777777" w:rsidR="00F627B2" w:rsidRDefault="00F627B2">
      <w:pPr>
        <w:pStyle w:val="BodyText"/>
      </w:pPr>
      <w:r w:rsidRPr="00A502F5">
        <w:lastRenderedPageBreak/>
        <w:t>The elements of shared decision</w:t>
      </w:r>
      <w:r>
        <w:noBreakHyphen/>
      </w:r>
      <w:r w:rsidRPr="00A502F5">
        <w:t xml:space="preserve">making articulated </w:t>
      </w:r>
      <w:r>
        <w:t>in Priority Reform 1</w:t>
      </w:r>
      <w:r w:rsidRPr="00A502F5">
        <w:t xml:space="preserve"> </w:t>
      </w:r>
      <w:r>
        <w:t>do not appear to have been</w:t>
      </w:r>
      <w:r w:rsidRPr="00A502F5">
        <w:t xml:space="preserve"> </w:t>
      </w:r>
      <w:r>
        <w:t>adopted</w:t>
      </w:r>
      <w:r w:rsidRPr="00A502F5">
        <w:t xml:space="preserve"> in wider practice</w:t>
      </w:r>
      <w:r>
        <w:t>, beyond formal partnerships. And while</w:t>
      </w:r>
      <w:r w:rsidDel="008A25FD">
        <w:t xml:space="preserve"> s</w:t>
      </w:r>
      <w:r>
        <w:t>hared decision</w:t>
      </w:r>
      <w:r>
        <w:noBreakHyphen/>
        <w:t>making is essential to building trust and</w:t>
      </w:r>
      <w:r w:rsidDel="00E4490D">
        <w:t xml:space="preserve"> </w:t>
      </w:r>
      <w:r w:rsidDel="00A03C09">
        <w:t xml:space="preserve">paving the way for </w:t>
      </w:r>
      <w:r>
        <w:t xml:space="preserve">implementing all of the Priority Reforms, it is only a </w:t>
      </w:r>
      <w:r w:rsidRPr="001B2180">
        <w:t>step</w:t>
      </w:r>
      <w:r>
        <w:t xml:space="preserve"> on the journey</w:t>
      </w:r>
      <w:r w:rsidRPr="001B2180">
        <w:t xml:space="preserve"> towards </w:t>
      </w:r>
      <w:r>
        <w:t xml:space="preserve">the ultimate goal of </w:t>
      </w:r>
      <w:r w:rsidRPr="001B2180">
        <w:t>self</w:t>
      </w:r>
      <w:r>
        <w:noBreakHyphen/>
      </w:r>
      <w:r w:rsidRPr="001B2180">
        <w:t>determination</w:t>
      </w:r>
      <w:r>
        <w:t>. The current focus of Priority Reform 1 – on a limited set of policy and place</w:t>
      </w:r>
      <w:r>
        <w:noBreakHyphen/>
        <w:t>based partnerships – is not commensurate with the much greater effort that is needed to achieve this goal. Other mechanisms, such as Truth and Treaty processes in several jurisdictions and Voice mechanisms (including the First Nations Voice to Parliament in South Australia and the First Peoples’ Assembly of Victoria), can also support self</w:t>
      </w:r>
      <w:r>
        <w:noBreakHyphen/>
        <w:t xml:space="preserve">determination. </w:t>
      </w:r>
    </w:p>
    <w:p w14:paraId="4D9606D6" w14:textId="77777777" w:rsidR="00F627B2" w:rsidRPr="00540805" w:rsidRDefault="00F627B2">
      <w:pPr>
        <w:pStyle w:val="Heading4"/>
      </w:pPr>
      <w:r>
        <w:t>Government policy doesn’t reflect the value of the community</w:t>
      </w:r>
      <w:r>
        <w:noBreakHyphen/>
        <w:t xml:space="preserve">controlled sector </w:t>
      </w:r>
    </w:p>
    <w:p w14:paraId="0F911B4F" w14:textId="77777777" w:rsidR="00F627B2" w:rsidRDefault="00F627B2">
      <w:pPr>
        <w:pStyle w:val="BodyText"/>
      </w:pPr>
      <w:r>
        <w:t>Governments have acknowledged that in a broad range of service delivery areas, Aboriginal and Torres Strait Islander community</w:t>
      </w:r>
      <w:r>
        <w:noBreakHyphen/>
        <w:t xml:space="preserve">controlled services achieve better results for Aboriginal and Torres Strait Islander people, and so they have agreed that more services should be delivered by </w:t>
      </w:r>
      <w:r w:rsidRPr="00D96F9C">
        <w:t>Aboriginal community</w:t>
      </w:r>
      <w:r>
        <w:noBreakHyphen/>
      </w:r>
      <w:r w:rsidRPr="00D96F9C">
        <w:t>controlled organisations (ACCOs)</w:t>
      </w:r>
      <w:r>
        <w:t xml:space="preserve"> (Priority Reform 2). While some transfer to ACCOs is occurring, efforts are slow (or ad hoc) and do not reflect the systemic changes that are necessary to transform service systems and improve outcomes. </w:t>
      </w:r>
    </w:p>
    <w:p w14:paraId="4CD157D3" w14:textId="77777777" w:rsidR="00F627B2" w:rsidRDefault="00F627B2">
      <w:pPr>
        <w:pStyle w:val="BodyText"/>
      </w:pPr>
      <w:r>
        <w:t>The Commission heard from a number of</w:t>
      </w:r>
      <w:r w:rsidRPr="001A31D7">
        <w:t xml:space="preserve"> ACCOs </w:t>
      </w:r>
      <w:r>
        <w:t>that they are</w:t>
      </w:r>
      <w:r w:rsidRPr="001A31D7">
        <w:t xml:space="preserve"> treated as passive recipients of government funding, and that governments do not recognise that ACCOs are critical partners in delivering government services tailored to the priorities of their communities. This </w:t>
      </w:r>
      <w:r>
        <w:t>may be a symptom</w:t>
      </w:r>
      <w:r w:rsidRPr="001A31D7">
        <w:t xml:space="preserve"> </w:t>
      </w:r>
      <w:r>
        <w:t>of</w:t>
      </w:r>
      <w:r w:rsidRPr="001A31D7">
        <w:t xml:space="preserve"> unequal bargaining power with government agencies, and a</w:t>
      </w:r>
      <w:r>
        <w:t xml:space="preserve"> government</w:t>
      </w:r>
      <w:r w:rsidRPr="001A31D7">
        <w:t xml:space="preserve"> approach to co</w:t>
      </w:r>
      <w:r>
        <w:t>mmissioning</w:t>
      </w:r>
      <w:r w:rsidRPr="001A31D7">
        <w:t xml:space="preserve"> that does not </w:t>
      </w:r>
      <w:r>
        <w:t>actively recognise the value of the expertise and knowledges</w:t>
      </w:r>
      <w:r w:rsidRPr="001A31D7">
        <w:t xml:space="preserve"> </w:t>
      </w:r>
      <w:r>
        <w:t>that ACCOs bring</w:t>
      </w:r>
      <w:r w:rsidRPr="001A31D7">
        <w:t xml:space="preserve"> </w:t>
      </w:r>
      <w:r>
        <w:t>to developing</w:t>
      </w:r>
      <w:r w:rsidRPr="001A31D7">
        <w:t xml:space="preserve"> service models</w:t>
      </w:r>
      <w:r>
        <w:t xml:space="preserve"> and solutions that are culturally safe and suited to communities. The Commission heard that even where services </w:t>
      </w:r>
      <w:r w:rsidRPr="009710D8">
        <w:t>are</w:t>
      </w:r>
      <w:r>
        <w:t xml:space="preserve"> being shifted from mainstream providers to</w:t>
      </w:r>
      <w:r w:rsidRPr="009D67B8">
        <w:t xml:space="preserve"> ACCOs</w:t>
      </w:r>
      <w:r>
        <w:t>, governments still retain control over important elements of those programs. For instance, they often impose generic, pre</w:t>
      </w:r>
      <w:r>
        <w:noBreakHyphen/>
        <w:t xml:space="preserve">existing models of service and program design, and require reporting against narrow key performance indicators (KPIs), instead of allowing ACCOs to design services and measure outcomes in ways that are most meaningful to communities. </w:t>
      </w:r>
    </w:p>
    <w:p w14:paraId="1623275A" w14:textId="77777777" w:rsidR="00F627B2" w:rsidRDefault="00F627B2">
      <w:pPr>
        <w:pStyle w:val="ListBullet"/>
      </w:pPr>
      <w:r>
        <w:t xml:space="preserve">In </w:t>
      </w:r>
      <w:r w:rsidRPr="0057049F">
        <w:t>most jurisdictions, it is unclear how much funding is allocated to ACCOs and non</w:t>
      </w:r>
      <w:r>
        <w:noBreakHyphen/>
      </w:r>
      <w:r w:rsidRPr="0057049F">
        <w:t>Indigenous</w:t>
      </w:r>
      <w:r>
        <w:t>,</w:t>
      </w:r>
      <w:r w:rsidRPr="0057049F">
        <w:t xml:space="preserve"> non</w:t>
      </w:r>
      <w:r>
        <w:noBreakHyphen/>
      </w:r>
      <w:r w:rsidRPr="0057049F">
        <w:t>government organisations (NGOs),</w:t>
      </w:r>
      <w:r w:rsidRPr="0057049F" w:rsidDel="00745D87">
        <w:t xml:space="preserve"> a</w:t>
      </w:r>
      <w:r>
        <w:t xml:space="preserve">s most </w:t>
      </w:r>
      <w:r w:rsidRPr="0057049F">
        <w:t>governments</w:t>
      </w:r>
      <w:r>
        <w:t xml:space="preserve"> (the Australian, Victorian, Queensland, Northern Territory and Tasmanian governments) </w:t>
      </w:r>
      <w:r w:rsidRPr="0057049F">
        <w:t xml:space="preserve">have </w:t>
      </w:r>
      <w:r>
        <w:t xml:space="preserve">either </w:t>
      </w:r>
      <w:r w:rsidRPr="0057049F">
        <w:t xml:space="preserve">not </w:t>
      </w:r>
      <w:r>
        <w:t xml:space="preserve">undertaken or not </w:t>
      </w:r>
      <w:r w:rsidRPr="0057049F">
        <w:t>published the expenditure reviews</w:t>
      </w:r>
      <w:r>
        <w:t xml:space="preserve"> that they agreed to undertake in order to identify opportunities to prioritise ACCOs</w:t>
      </w:r>
      <w:r w:rsidRPr="0057049F">
        <w:t xml:space="preserve">. </w:t>
      </w:r>
      <w:r>
        <w:t xml:space="preserve">Nonetheless, we heard that funding is continuing to go to NGOs and government service providers when it could be going to ACCOs. </w:t>
      </w:r>
    </w:p>
    <w:p w14:paraId="5DA9582C" w14:textId="77777777" w:rsidR="00F627B2" w:rsidRDefault="00F627B2">
      <w:pPr>
        <w:pStyle w:val="ListBullet"/>
      </w:pPr>
      <w:r>
        <w:t>Some</w:t>
      </w:r>
      <w:r w:rsidDel="006D24BA">
        <w:t xml:space="preserve"> </w:t>
      </w:r>
      <w:r>
        <w:t xml:space="preserve">governments (including those in Victoria, New South Wales, South Australia and Western Australia) are planning or </w:t>
      </w:r>
      <w:r w:rsidRPr="00540805">
        <w:t>pilot</w:t>
      </w:r>
      <w:r>
        <w:t xml:space="preserve">ing promising </w:t>
      </w:r>
      <w:r w:rsidRPr="00435D44">
        <w:t>reforms</w:t>
      </w:r>
      <w:r>
        <w:t xml:space="preserve"> to how they commission </w:t>
      </w:r>
      <w:r w:rsidRPr="00435D44">
        <w:t xml:space="preserve">the </w:t>
      </w:r>
      <w:r>
        <w:t>services of</w:t>
      </w:r>
      <w:r w:rsidRPr="00435D44">
        <w:t xml:space="preserve"> ACCOs</w:t>
      </w:r>
      <w:r w:rsidRPr="00540805">
        <w:t>.</w:t>
      </w:r>
      <w:r>
        <w:t xml:space="preserve"> But it remains to be seen if these reforms will be translated into lasting and widespread changes. </w:t>
      </w:r>
    </w:p>
    <w:p w14:paraId="44A87DD4" w14:textId="77777777" w:rsidR="00F627B2" w:rsidRDefault="00F627B2">
      <w:pPr>
        <w:pStyle w:val="Heading4"/>
      </w:pPr>
      <w:r>
        <w:t xml:space="preserve">The transformation of government organisations has barely begun </w:t>
      </w:r>
    </w:p>
    <w:p w14:paraId="0EF012CC" w14:textId="77777777" w:rsidR="00F627B2" w:rsidRPr="004D23B2" w:rsidRDefault="00F627B2">
      <w:pPr>
        <w:pStyle w:val="BodyText"/>
        <w:rPr>
          <w:spacing w:val="2"/>
        </w:rPr>
      </w:pPr>
      <w:r w:rsidRPr="004D23B2">
        <w:rPr>
          <w:spacing w:val="2"/>
        </w:rPr>
        <w:t xml:space="preserve">The Agreement requires systemic and structural transformation of mainstream government </w:t>
      </w:r>
      <w:r w:rsidRPr="004D23B2">
        <w:rPr>
          <w:bCs/>
          <w:spacing w:val="2"/>
        </w:rPr>
        <w:t xml:space="preserve">agencies and institutions to </w:t>
      </w:r>
      <w:r w:rsidRPr="004D23B2">
        <w:rPr>
          <w:spacing w:val="2"/>
        </w:rPr>
        <w:t>ensure they are accountable for Closing the Gap</w:t>
      </w:r>
      <w:r w:rsidRPr="004D23B2">
        <w:rPr>
          <w:bCs/>
          <w:spacing w:val="2"/>
        </w:rPr>
        <w:t xml:space="preserve"> and </w:t>
      </w:r>
      <w:r w:rsidRPr="004D23B2">
        <w:rPr>
          <w:spacing w:val="2"/>
        </w:rPr>
        <w:t>are culturally safe and responsive</w:t>
      </w:r>
      <w:r w:rsidRPr="004D23B2">
        <w:rPr>
          <w:bCs/>
          <w:spacing w:val="2"/>
        </w:rPr>
        <w:t xml:space="preserve"> to the needs of Aboriginal and Torres Strait Islander people</w:t>
      </w:r>
      <w:r w:rsidRPr="004D23B2">
        <w:rPr>
          <w:spacing w:val="2"/>
        </w:rPr>
        <w:t xml:space="preserve">, including through the services they fund (Priority Reform 3). </w:t>
      </w:r>
    </w:p>
    <w:p w14:paraId="2B0DDB5A" w14:textId="77777777" w:rsidR="00F627B2" w:rsidRDefault="00F627B2">
      <w:pPr>
        <w:pStyle w:val="BodyText"/>
      </w:pPr>
      <w:r w:rsidRPr="007534A2">
        <w:t>There</w:t>
      </w:r>
      <w:r>
        <w:t xml:space="preserve"> is a </w:t>
      </w:r>
      <w:r w:rsidRPr="007534A2">
        <w:t>stark</w:t>
      </w:r>
      <w:r>
        <w:t xml:space="preserve"> absence of whole</w:t>
      </w:r>
      <w:r>
        <w:noBreakHyphen/>
        <w:t>of</w:t>
      </w:r>
      <w:r>
        <w:noBreakHyphen/>
        <w:t>government or whole</w:t>
      </w:r>
      <w:r>
        <w:noBreakHyphen/>
        <w:t>of</w:t>
      </w:r>
      <w:r>
        <w:noBreakHyphen/>
        <w:t xml:space="preserve">organisation strategies for driving and delivering transformation in line with Priority Reform 3. We are yet to identify a government organisation that has articulated </w:t>
      </w:r>
      <w:r w:rsidRPr="00515F42">
        <w:t xml:space="preserve">a clear vision for what transformation looks like, </w:t>
      </w:r>
      <w:r>
        <w:t>adopted a strategy</w:t>
      </w:r>
      <w:r w:rsidDel="00AC16B5">
        <w:t xml:space="preserve"> </w:t>
      </w:r>
      <w:r>
        <w:t xml:space="preserve">to achieve that vision, and tracked the impact of actions </w:t>
      </w:r>
      <w:r w:rsidRPr="00515F42">
        <w:t xml:space="preserve">within </w:t>
      </w:r>
      <w:r>
        <w:t>the organisation</w:t>
      </w:r>
      <w:r w:rsidRPr="00515F42">
        <w:t xml:space="preserve"> (</w:t>
      </w:r>
      <w:r>
        <w:t xml:space="preserve">and in the services that it </w:t>
      </w:r>
      <w:r w:rsidRPr="00515F42">
        <w:t>fund</w:t>
      </w:r>
      <w:r>
        <w:t>s</w:t>
      </w:r>
      <w:r w:rsidRPr="00515F42">
        <w:t>)</w:t>
      </w:r>
      <w:r>
        <w:t xml:space="preserve"> toward that vision</w:t>
      </w:r>
      <w:r w:rsidRPr="00515F42">
        <w:t>.</w:t>
      </w:r>
      <w:r>
        <w:t xml:space="preserve"> </w:t>
      </w:r>
    </w:p>
    <w:p w14:paraId="4DA4CADC" w14:textId="77777777" w:rsidR="00F627B2" w:rsidRPr="00A524ED" w:rsidRDefault="00F627B2">
      <w:pPr>
        <w:pStyle w:val="BodyText"/>
      </w:pPr>
      <w:r w:rsidRPr="002A0673">
        <w:lastRenderedPageBreak/>
        <w:t>Some government organisations are engaging in self</w:t>
      </w:r>
      <w:r w:rsidRPr="002A0673">
        <w:noBreakHyphen/>
        <w:t>assessment exercises to understand what transformation is needed. But transformation can only be realised by drawing on the experiences and perspective of those who governments serve – in this case, Aboriginal and Torres Strait Islander people – and working together with this knowledge to develop a strategy. Without external perspectives</w:t>
      </w:r>
      <w:r w:rsidRPr="00AD2ABC">
        <w:t xml:space="preserve">, government </w:t>
      </w:r>
      <w:r w:rsidRPr="009D6FC3">
        <w:t xml:space="preserve">organisations </w:t>
      </w:r>
      <w:r w:rsidRPr="00A524ED">
        <w:t>will not be able to overcome any blind spots relating to institutional racism, cultural safety and unconscious bias.</w:t>
      </w:r>
    </w:p>
    <w:p w14:paraId="4607387B" w14:textId="77777777" w:rsidR="00F627B2" w:rsidRPr="002061C5" w:rsidRDefault="00F627B2">
      <w:pPr>
        <w:pStyle w:val="BodyText"/>
      </w:pPr>
      <w:r>
        <w:t>Governments’ efforts to date</w:t>
      </w:r>
      <w:r w:rsidDel="001C66B1">
        <w:t xml:space="preserve"> </w:t>
      </w:r>
      <w:r>
        <w:t>have largely focused on small</w:t>
      </w:r>
      <w:r>
        <w:noBreakHyphen/>
        <w:t xml:space="preserve">scale, individual actions (such as cultural capability training and </w:t>
      </w:r>
      <w:r w:rsidRPr="00370DC2">
        <w:t>workforce strategies to increase employment of Aboriginal and Torres Strait Islander peopl</w:t>
      </w:r>
      <w:r>
        <w:t xml:space="preserve">e in the </w:t>
      </w:r>
      <w:r w:rsidRPr="00370DC2">
        <w:t>public sector</w:t>
      </w:r>
      <w:r>
        <w:t>),</w:t>
      </w:r>
      <w:r w:rsidRPr="00370DC2">
        <w:t xml:space="preserve"> </w:t>
      </w:r>
      <w:r>
        <w:t>rather than system</w:t>
      </w:r>
      <w:r>
        <w:noBreakHyphen/>
        <w:t>level changes to policies and practices (although some positive changes to Cabinet and Budget processes have been implemented in several jurisdictions, including by the Australian, New South Wales and Northern Territory G</w:t>
      </w:r>
      <w:r w:rsidRPr="00D546F0">
        <w:t>overnments</w:t>
      </w:r>
      <w:r>
        <w:t>).</w:t>
      </w:r>
    </w:p>
    <w:p w14:paraId="1E0EA95E" w14:textId="77777777" w:rsidR="00F627B2" w:rsidRPr="007C635C" w:rsidRDefault="00F627B2">
      <w:pPr>
        <w:pStyle w:val="BodyText"/>
      </w:pPr>
      <w:r>
        <w:t xml:space="preserve">There has been limited progress on putting in place an </w:t>
      </w:r>
      <w:r w:rsidRPr="00AE4347">
        <w:rPr>
          <w:bCs/>
        </w:rPr>
        <w:t>independent mechanism that</w:t>
      </w:r>
      <w:r w:rsidRPr="00AB3B80">
        <w:rPr>
          <w:bCs/>
        </w:rPr>
        <w:t xml:space="preserve"> will support, monitor and report on </w:t>
      </w:r>
      <w:r>
        <w:rPr>
          <w:bCs/>
        </w:rPr>
        <w:t xml:space="preserve">the transformation of government organisations in most </w:t>
      </w:r>
      <w:r w:rsidRPr="00D546F0">
        <w:t>jurisdictions</w:t>
      </w:r>
      <w:r>
        <w:rPr>
          <w:bCs/>
        </w:rPr>
        <w:t>.</w:t>
      </w:r>
    </w:p>
    <w:p w14:paraId="33843718" w14:textId="77777777" w:rsidR="00F627B2" w:rsidRPr="00CD79AB" w:rsidRDefault="00F627B2">
      <w:pPr>
        <w:pStyle w:val="Heading4"/>
      </w:pPr>
      <w:r>
        <w:t>Governments are not enabling Aboriginal and Torres Strait Islander</w:t>
      </w:r>
      <w:r>
        <w:noBreakHyphen/>
        <w:t>led data</w:t>
      </w:r>
    </w:p>
    <w:p w14:paraId="7242532E" w14:textId="77777777" w:rsidR="00F627B2" w:rsidRDefault="00F627B2">
      <w:pPr>
        <w:pStyle w:val="BodyText"/>
      </w:pPr>
      <w:r>
        <w:t xml:space="preserve">Priority Reform 4 requires governments to implement </w:t>
      </w:r>
      <w:r w:rsidRPr="00F35BC7">
        <w:t>large</w:t>
      </w:r>
      <w:r>
        <w:noBreakHyphen/>
      </w:r>
      <w:r w:rsidRPr="00F35BC7">
        <w:t>scale changes to data systems and practices to enable</w:t>
      </w:r>
      <w:r>
        <w:t xml:space="preserve"> </w:t>
      </w:r>
      <w:r w:rsidRPr="00F35BC7">
        <w:t>Aboriginal and Torres Strait Islander people to participate in decision</w:t>
      </w:r>
      <w:r>
        <w:noBreakHyphen/>
      </w:r>
      <w:r w:rsidRPr="00F35BC7">
        <w:t xml:space="preserve">making </w:t>
      </w:r>
      <w:r>
        <w:t xml:space="preserve">about data </w:t>
      </w:r>
      <w:r w:rsidRPr="00F35BC7">
        <w:t>and to use data for their own purposes</w:t>
      </w:r>
      <w:r>
        <w:t>. Governments have made little progress on enacting these changes –</w:t>
      </w:r>
      <w:r w:rsidRPr="00F35BC7">
        <w:t xml:space="preserve"> </w:t>
      </w:r>
      <w:r>
        <w:t>Aboriginal and Torres Strait Islander organisations are continuing to report difficulties accessing government</w:t>
      </w:r>
      <w:r>
        <w:noBreakHyphen/>
        <w:t xml:space="preserve">held data, and often the data that is collected by government agencies does not reflect the realities of, or hold meaning for, Aboriginal and Torres Strait Islander </w:t>
      </w:r>
      <w:r w:rsidRPr="00003A34">
        <w:t>people. As an illustration, government</w:t>
      </w:r>
      <w:r>
        <w:noBreakHyphen/>
      </w:r>
      <w:r w:rsidRPr="00003A34">
        <w:t>held data that cannot be disaggregated at the community level or capture mob affiliation will often be ill</w:t>
      </w:r>
      <w:r>
        <w:noBreakHyphen/>
      </w:r>
      <w:r w:rsidRPr="00003A34">
        <w:t>suited to support decision</w:t>
      </w:r>
      <w:r>
        <w:noBreakHyphen/>
      </w:r>
      <w:r w:rsidRPr="00003A34">
        <w:t xml:space="preserve">making at the local level. Moreover, existing </w:t>
      </w:r>
      <w:r>
        <w:t xml:space="preserve">data often fails to capture the </w:t>
      </w:r>
      <w:r w:rsidRPr="00003A34">
        <w:t xml:space="preserve">values, cultural diversity, and social and structural contexts of communities. </w:t>
      </w:r>
      <w:r>
        <w:t>As a result, it tends to</w:t>
      </w:r>
      <w:r w:rsidRPr="00003A34">
        <w:t xml:space="preserve"> perpetuate deficit narratives that problematise Aboriginal and Torres Islander people and leads to ill</w:t>
      </w:r>
      <w:r>
        <w:noBreakHyphen/>
      </w:r>
      <w:r w:rsidRPr="00003A34">
        <w:t>conceived policy ‘solutions’.</w:t>
      </w:r>
      <w:r>
        <w:t xml:space="preserve"> </w:t>
      </w:r>
    </w:p>
    <w:p w14:paraId="757E0624" w14:textId="77777777" w:rsidR="00F627B2" w:rsidRPr="004D23B2" w:rsidRDefault="00F627B2">
      <w:pPr>
        <w:pStyle w:val="BodyText"/>
        <w:rPr>
          <w:spacing w:val="-4"/>
        </w:rPr>
      </w:pPr>
      <w:r w:rsidRPr="004D23B2">
        <w:rPr>
          <w:spacing w:val="-4"/>
        </w:rPr>
        <w:t>One of the reasons why there has been limited progress in implementing large</w:t>
      </w:r>
      <w:r w:rsidRPr="004D23B2">
        <w:rPr>
          <w:spacing w:val="-4"/>
        </w:rPr>
        <w:noBreakHyphen/>
        <w:t>scale changes to data systems and practices in line with Priority Reform 4 could be that there is not a shared understanding of what Priority Reform 4 is trying to achieve. The Commission heard that Aboriginal and Torres Strait Islander people view Indigenous Data Sovereignty as the purpose of Priority Reform 4, but this is not clearly reflected in the text of the Agreement, nor in many governments’ statements of what they are doing (in implementation plans, for example). Without clarity on this, there is unlikely to be meaningful and sustained progress on Priority Reform 4.</w:t>
      </w:r>
    </w:p>
    <w:p w14:paraId="7EBE8BC9" w14:textId="77777777" w:rsidR="00F627B2" w:rsidRDefault="00F627B2">
      <w:pPr>
        <w:pStyle w:val="BodyText"/>
      </w:pPr>
      <w:r w:rsidRPr="00F27C25">
        <w:t>The community data projects</w:t>
      </w:r>
      <w:r>
        <w:t xml:space="preserve"> (a commitment under the Agreement) </w:t>
      </w:r>
      <w:r w:rsidRPr="00F27C25">
        <w:t>are behind schedule, and it is too early to assess their progress</w:t>
      </w:r>
      <w:r>
        <w:t>. B</w:t>
      </w:r>
      <w:r w:rsidRPr="00F27C25">
        <w:t>ut a promising sign is that governments are looking to Aboriginal and Torres Strait Islander partners to set priorities in many of these projects.</w:t>
      </w:r>
      <w:r>
        <w:t xml:space="preserve"> </w:t>
      </w:r>
    </w:p>
    <w:p w14:paraId="6F058FD5" w14:textId="77777777" w:rsidR="00F627B2" w:rsidDel="00F157D5" w:rsidRDefault="00F627B2">
      <w:pPr>
        <w:pStyle w:val="Heading4"/>
      </w:pPr>
      <w:r>
        <w:t>Performance reporting provides only a partial picture of progress</w:t>
      </w:r>
    </w:p>
    <w:p w14:paraId="436BDB49" w14:textId="77777777" w:rsidR="00F627B2" w:rsidRPr="008511E4" w:rsidRDefault="00F627B2">
      <w:pPr>
        <w:pStyle w:val="BodyText"/>
      </w:pPr>
      <w:r w:rsidRPr="00A54881">
        <w:t xml:space="preserve">The Agreement specifies </w:t>
      </w:r>
      <w:r>
        <w:t xml:space="preserve">performance monitoring and public </w:t>
      </w:r>
      <w:r w:rsidRPr="00A54881">
        <w:t xml:space="preserve">reporting arrangements to </w:t>
      </w:r>
      <w:r w:rsidRPr="532FF41D">
        <w:t xml:space="preserve">support </w:t>
      </w:r>
      <w:r w:rsidRPr="00A54881">
        <w:t>transparency and public accountability for progress</w:t>
      </w:r>
      <w:r>
        <w:t xml:space="preserve"> against socio</w:t>
      </w:r>
      <w:r>
        <w:noBreakHyphen/>
        <w:t>economic outcomes and the Priority Reforms</w:t>
      </w:r>
      <w:r w:rsidRPr="00A54881">
        <w:t xml:space="preserve">. However, </w:t>
      </w:r>
      <w:r>
        <w:t>there are</w:t>
      </w:r>
      <w:r w:rsidRPr="00A54881">
        <w:t xml:space="preserve"> significant challenges in the design and implementation of </w:t>
      </w:r>
      <w:r>
        <w:t>these arrangements</w:t>
      </w:r>
      <w:r w:rsidRPr="00A54881">
        <w:t xml:space="preserve">. </w:t>
      </w:r>
    </w:p>
    <w:p w14:paraId="1BC85192" w14:textId="77777777" w:rsidR="00F627B2" w:rsidRDefault="00F627B2">
      <w:pPr>
        <w:pStyle w:val="ListBullet"/>
      </w:pPr>
      <w:r w:rsidRPr="00673B7F">
        <w:t>Even though the</w:t>
      </w:r>
      <w:r>
        <w:t xml:space="preserve"> Priority Reform</w:t>
      </w:r>
      <w:r w:rsidRPr="00673B7F">
        <w:t>s</w:t>
      </w:r>
      <w:r>
        <w:t xml:space="preserve"> </w:t>
      </w:r>
      <w:r w:rsidRPr="00673B7F">
        <w:t xml:space="preserve">are the foundation of the Agreement, no data </w:t>
      </w:r>
      <w:r>
        <w:t xml:space="preserve">is being reported on the agreed targets or supporting indicators for the Priority Reforms. These are critical gaps in data. </w:t>
      </w:r>
    </w:p>
    <w:p w14:paraId="6EEDFD8B" w14:textId="77777777" w:rsidR="00F627B2" w:rsidRPr="008511E4" w:rsidRDefault="00F627B2">
      <w:pPr>
        <w:pStyle w:val="ListBullet"/>
      </w:pPr>
      <w:r>
        <w:t>Progress towards socio</w:t>
      </w:r>
      <w:r>
        <w:noBreakHyphen/>
        <w:t>economic outcomes is measured against national</w:t>
      </w:r>
      <w:r>
        <w:noBreakHyphen/>
        <w:t xml:space="preserve">level targets, with no indication of how jurisdictions should be held to account for their contribution. </w:t>
      </w:r>
    </w:p>
    <w:p w14:paraId="3B249D7B" w14:textId="77777777" w:rsidR="00F627B2" w:rsidRPr="00B6064E" w:rsidRDefault="00F627B2">
      <w:pPr>
        <w:pStyle w:val="BodyText"/>
      </w:pPr>
      <w:r>
        <w:rPr>
          <w:rStyle w:val="ui-provider"/>
        </w:rPr>
        <w:lastRenderedPageBreak/>
        <w:t>Data still needs to be reported for all of the targets under the Priority Reforms, four of the 19 socio</w:t>
      </w:r>
      <w:r>
        <w:rPr>
          <w:rStyle w:val="ui-provider"/>
        </w:rPr>
        <w:noBreakHyphen/>
        <w:t xml:space="preserve">economic targets, 143 supporting indicators and 129 data development items. </w:t>
      </w:r>
      <w:r>
        <w:t>The scale of the data development task means that it is unlikely that all of</w:t>
      </w:r>
      <w:r w:rsidRPr="00BC720E">
        <w:t xml:space="preserve"> </w:t>
      </w:r>
      <w:r>
        <w:t>these will be developed within 10 years of the commencement of the Agreement (that is, by 2030)</w:t>
      </w:r>
      <w:r w:rsidRPr="00BC720E">
        <w:t xml:space="preserve">. </w:t>
      </w:r>
      <w:r>
        <w:t>Improved governance arrangements and careful prioritisation of data development efforts are needed.</w:t>
      </w:r>
    </w:p>
    <w:p w14:paraId="06BA4563" w14:textId="77777777" w:rsidR="00F627B2" w:rsidRDefault="00F627B2">
      <w:pPr>
        <w:pStyle w:val="Heading4"/>
      </w:pPr>
      <w:r>
        <w:t xml:space="preserve">Accountability for delivering on the commitments in the Agreement is lacking </w:t>
      </w:r>
    </w:p>
    <w:p w14:paraId="3304A84E" w14:textId="77777777" w:rsidR="00F627B2" w:rsidRDefault="00F627B2">
      <w:pPr>
        <w:pStyle w:val="BodyText"/>
      </w:pPr>
      <w:r>
        <w:t xml:space="preserve">Despite the range of accountability mechanisms in the Agreement, they </w:t>
      </w:r>
      <w:r w:rsidRPr="003F6C84">
        <w:t>are not sufficient to influence the type of change envisaged in the Agreement.</w:t>
      </w:r>
      <w:r>
        <w:t xml:space="preserve"> The existing mechanisms lack ‘bite’ – they are </w:t>
      </w:r>
      <w:r w:rsidRPr="005112D6">
        <w:t>not sufficiently independent</w:t>
      </w:r>
      <w:r>
        <w:t>, do not contain timely and appropriate consequences for failure, obscure the individual responsibilities of each party and are not informed by high</w:t>
      </w:r>
      <w:r>
        <w:noBreakHyphen/>
        <w:t>quality evaluation</w:t>
      </w:r>
      <w:r w:rsidRPr="005112D6">
        <w:t>.</w:t>
      </w:r>
      <w:r w:rsidRPr="00AB0220">
        <w:t xml:space="preserve"> </w:t>
      </w:r>
    </w:p>
    <w:p w14:paraId="54B97ACC" w14:textId="77777777" w:rsidR="00F627B2" w:rsidRDefault="00F627B2">
      <w:pPr>
        <w:pStyle w:val="BodyText"/>
      </w:pPr>
      <w:r>
        <w:t xml:space="preserve">The </w:t>
      </w:r>
      <w:r w:rsidRPr="00CE7949">
        <w:t>weak</w:t>
      </w:r>
      <w:r>
        <w:t>ness (or effective absence) of</w:t>
      </w:r>
      <w:r w:rsidRPr="00CE7949">
        <w:t xml:space="preserve"> accountability mechanisms</w:t>
      </w:r>
      <w:r>
        <w:t xml:space="preserve"> means that</w:t>
      </w:r>
      <w:r w:rsidRPr="00CE7949">
        <w:t xml:space="preserve"> the </w:t>
      </w:r>
      <w:r>
        <w:t>implementation of the Agreement depends h</w:t>
      </w:r>
      <w:r w:rsidRPr="00CE7949">
        <w:t>eavily (or solely) on individuals being motivated to ‘do the right thing’.</w:t>
      </w:r>
      <w:r>
        <w:t xml:space="preserve"> While many individuals are motivated, this does (and will) not provide the necessary impetus for comprehensive and sustained system change.</w:t>
      </w:r>
    </w:p>
    <w:p w14:paraId="6AA8C25E" w14:textId="77777777" w:rsidR="00F627B2" w:rsidRDefault="00F627B2">
      <w:pPr>
        <w:pStyle w:val="Heading3"/>
      </w:pPr>
      <w:r>
        <w:t>Additional commitments are needed to drive change</w:t>
      </w:r>
    </w:p>
    <w:p w14:paraId="67357D51" w14:textId="77777777" w:rsidR="00F627B2" w:rsidRPr="00413B97" w:rsidRDefault="00F627B2">
      <w:pPr>
        <w:pStyle w:val="BodyText"/>
      </w:pPr>
      <w:r>
        <w:t>A summary of the Commission’s recommendations is provided below, with further detail on the specific actions in the tables following this. These recommendations and actions are intended to strengthen the implementation of the Agreement’s Priority Reforms and to clarify the intent of Priority Reforms 1 and 4. They are not intended to replace or diminish the Agreement’s Priority Reforms in any way. The proposed actions have been grouped into four thematic recommendations, but they are interlinked and interact (as do the Priority Reforms themselves) and it is not appropriate that they be acted upon in isolation of each other. All are needed to achieve the objectives of the Agreement.</w:t>
      </w:r>
    </w:p>
    <w:p w14:paraId="0A157F38" w14:textId="77777777" w:rsidR="00F627B2" w:rsidRDefault="00F627B2">
      <w:pPr>
        <w:pStyle w:val="Heading4"/>
      </w:pPr>
      <w:r>
        <w:t xml:space="preserve">Recommendation 1: Power needs to be shared </w:t>
      </w:r>
    </w:p>
    <w:p w14:paraId="75BE454E" w14:textId="77777777" w:rsidR="00F627B2" w:rsidRPr="00B50860" w:rsidRDefault="00F627B2">
      <w:pPr>
        <w:pStyle w:val="BodyText"/>
        <w:rPr>
          <w:rFonts w:ascii="Arial" w:hAnsi="Arial" w:cs="Arial"/>
        </w:rPr>
      </w:pPr>
      <w:r w:rsidRPr="00B50860">
        <w:rPr>
          <w:rFonts w:ascii="Arial" w:hAnsi="Arial" w:cs="Arial"/>
        </w:rPr>
        <w:t>For meaningful progress to be made towards Closing the Gap, governments must share power, recognising that the right of Aboriginal and Torres Strait Islander people to have control over decisions that affect their lives is central to self</w:t>
      </w:r>
      <w:r>
        <w:rPr>
          <w:rFonts w:ascii="Arial" w:hAnsi="Arial" w:cs="Arial"/>
        </w:rPr>
        <w:noBreakHyphen/>
      </w:r>
      <w:r w:rsidRPr="00B50860">
        <w:rPr>
          <w:rFonts w:ascii="Arial" w:hAnsi="Arial" w:cs="Arial"/>
        </w:rPr>
        <w:t>determination. This right is set out in the United Nations Declaration on the Rights of Indigenous Peoples (UNDRIP), of which Australia is a signatory. The Agreement’s Priority Reforms contain many of the principles of self</w:t>
      </w:r>
      <w:r>
        <w:rPr>
          <w:rFonts w:ascii="Arial" w:hAnsi="Arial" w:cs="Arial"/>
        </w:rPr>
        <w:noBreakHyphen/>
      </w:r>
      <w:r w:rsidRPr="00B50860">
        <w:rPr>
          <w:rFonts w:ascii="Arial" w:hAnsi="Arial" w:cs="Arial"/>
        </w:rPr>
        <w:t xml:space="preserve">determination, but governments are not adequately putting them into practice. </w:t>
      </w:r>
    </w:p>
    <w:p w14:paraId="1F75C9DC" w14:textId="77777777" w:rsidR="00F627B2" w:rsidRPr="00B50860" w:rsidRDefault="00F627B2">
      <w:pPr>
        <w:pStyle w:val="BodyText"/>
        <w:rPr>
          <w:rFonts w:ascii="Arial" w:hAnsi="Arial" w:cs="Arial"/>
        </w:rPr>
      </w:pPr>
      <w:r w:rsidRPr="00B50860">
        <w:rPr>
          <w:rFonts w:ascii="Arial" w:hAnsi="Arial" w:cs="Arial"/>
        </w:rPr>
        <w:t xml:space="preserve">The Commission is proposing five actions to better enable power to be shared. </w:t>
      </w:r>
    </w:p>
    <w:p w14:paraId="04CDAE9A" w14:textId="77777777" w:rsidR="00F627B2" w:rsidRPr="004D23B2" w:rsidRDefault="00F627B2">
      <w:pPr>
        <w:pStyle w:val="ListBullet"/>
        <w:rPr>
          <w:spacing w:val="-2"/>
        </w:rPr>
      </w:pPr>
      <w:r w:rsidRPr="004D23B2">
        <w:rPr>
          <w:spacing w:val="-2"/>
        </w:rPr>
        <w:t>The Agreement should be amended to clarify the purpose and broaden the scope of Priority Reform 1. This amendment should recognise that power must be shared with Aboriginal and Torres Strait Islander people in order for decisions to be made jointly and to achieve the ultimate goal of self</w:t>
      </w:r>
      <w:r w:rsidRPr="004D23B2">
        <w:rPr>
          <w:spacing w:val="-2"/>
        </w:rPr>
        <w:noBreakHyphen/>
        <w:t>determination, as agreed to in the UNDRIP. It should also be made clear that efforts to share power should extend beyond the two forms of partnership specified in the Agreement. Other mechanisms, such as Treaty, Truth and Voice, can also play a role in transferring power to Aboriginal and Torres Strait Islander people and communities.</w:t>
      </w:r>
    </w:p>
    <w:p w14:paraId="61B00DD4" w14:textId="23BB0D41" w:rsidR="00F627B2" w:rsidRDefault="00F627B2">
      <w:pPr>
        <w:pStyle w:val="ListBullet"/>
      </w:pPr>
      <w:r w:rsidRPr="00927C98">
        <w:t>Government</w:t>
      </w:r>
      <w:r>
        <w:t>s</w:t>
      </w:r>
      <w:r w:rsidRPr="00927C98">
        <w:t xml:space="preserve"> need to </w:t>
      </w:r>
      <w:r>
        <w:t>recognise the authority of</w:t>
      </w:r>
      <w:r w:rsidRPr="00927C98">
        <w:t xml:space="preserve"> ACCOs </w:t>
      </w:r>
      <w:r>
        <w:t>to represent the perspectives and priorities of their communities, and to determine how service systems and models of delivery can best reflect these. ACCOs should be seen as essential partners in commissioning services</w:t>
      </w:r>
      <w:r w:rsidRPr="00927C98">
        <w:t xml:space="preserve">, not simply as </w:t>
      </w:r>
      <w:r>
        <w:t>passive</w:t>
      </w:r>
      <w:r w:rsidRPr="00927C98">
        <w:t xml:space="preserve"> funding recipients</w:t>
      </w:r>
      <w:r>
        <w:t>. To enable this, commissioning approaches need to incorporate obligations for governments to share decision</w:t>
      </w:r>
      <w:r>
        <w:noBreakHyphen/>
        <w:t xml:space="preserve">making in the design and delivery of solutions. </w:t>
      </w:r>
    </w:p>
    <w:p w14:paraId="3A0F6D96" w14:textId="77777777" w:rsidR="00F627B2" w:rsidRPr="00EE594C" w:rsidRDefault="00F627B2">
      <w:pPr>
        <w:pStyle w:val="ListBullet"/>
        <w:rPr>
          <w:rStyle w:val="BodyTextChar"/>
          <w:color w:val="1E5087" w:themeColor="accent3" w:themeShade="BF"/>
        </w:rPr>
      </w:pPr>
      <w:r w:rsidRPr="00EE594C">
        <w:lastRenderedPageBreak/>
        <w:t xml:space="preserve">Government Ministers should meet regularly with </w:t>
      </w:r>
      <w:r>
        <w:t xml:space="preserve">relevant </w:t>
      </w:r>
      <w:r w:rsidRPr="00EE594C">
        <w:t>Aboriginal and Torres Strait Islander peak</w:t>
      </w:r>
      <w:r>
        <w:t xml:space="preserve"> bodies</w:t>
      </w:r>
      <w:r w:rsidRPr="009E41F7">
        <w:t xml:space="preserve">, so that they can hear directly from </w:t>
      </w:r>
      <w:r w:rsidRPr="00EE594C">
        <w:t>Aboriginal and Torres Strait Islander</w:t>
      </w:r>
      <w:r w:rsidRPr="009E41F7">
        <w:t xml:space="preserve"> people about their </w:t>
      </w:r>
      <w:r>
        <w:t xml:space="preserve">priorities and perspectives before making decisions. </w:t>
      </w:r>
      <w:r w:rsidRPr="00EE594C">
        <w:rPr>
          <w:rStyle w:val="BodyTextChar"/>
          <w:color w:val="1E5087" w:themeColor="accent3" w:themeShade="BF"/>
        </w:rPr>
        <w:t xml:space="preserve"> </w:t>
      </w:r>
    </w:p>
    <w:p w14:paraId="7CEBD8B9" w14:textId="77777777" w:rsidR="00F627B2" w:rsidRPr="00927C98" w:rsidRDefault="00F627B2">
      <w:pPr>
        <w:pStyle w:val="ListBullet"/>
      </w:pPr>
      <w:r>
        <w:t xml:space="preserve">Public sector employees should be required to be culturally capable and able to build and maintain relationships with ACCOs (see recommendation 3). Government agencies need to be adequately resourced to support this capability uplift. </w:t>
      </w:r>
    </w:p>
    <w:p w14:paraId="7EE62B1D" w14:textId="77777777" w:rsidR="00F627B2" w:rsidRPr="00927C98" w:rsidRDefault="00F627B2">
      <w:pPr>
        <w:pStyle w:val="ListBullet"/>
      </w:pPr>
      <w:r w:rsidRPr="00927C98">
        <w:t>Implementation of the Agreement must be adequately resourced</w:t>
      </w:r>
      <w:r>
        <w:t>. In particular, greater resourcing is required to enable</w:t>
      </w:r>
      <w:r w:rsidRPr="00927C98">
        <w:t xml:space="preserve"> </w:t>
      </w:r>
      <w:r>
        <w:t>Aboriginal and Torres Strait Islander people and organisations to apply their knowledges and expertise to the implementation of the Agreement.</w:t>
      </w:r>
    </w:p>
    <w:p w14:paraId="5F10E5C1" w14:textId="0EEEBEA4" w:rsidR="00F627B2" w:rsidRPr="00927C98" w:rsidRDefault="00F627B2">
      <w:pPr>
        <w:pStyle w:val="ListBullet"/>
      </w:pPr>
      <w:r w:rsidRPr="00927C98">
        <w:t xml:space="preserve">Implementation plans need to be more strategic and written in collaboration with Aboriginal and Torres Strait Islander people. </w:t>
      </w:r>
      <w:r>
        <w:t>Together, t</w:t>
      </w:r>
      <w:r w:rsidRPr="00927C98">
        <w:t>hey need to agree on a strategy and a set of associated actions that are the most substantive and critical to achieving the objectives of the Agreement and how they will be implemented.</w:t>
      </w:r>
      <w:r>
        <w:t xml:space="preserve"> They also need to ensure that implementation plans fully reflect the diversity of regional needs, cultures, characteristics and governance structures in the jurisdiction (such as the unique culture, governance and needs of people living in the Torres Strait).</w:t>
      </w:r>
    </w:p>
    <w:p w14:paraId="264AFE72" w14:textId="77777777" w:rsidR="00F627B2" w:rsidRDefault="00F627B2">
      <w:pPr>
        <w:pStyle w:val="Heading4"/>
      </w:pPr>
      <w:r>
        <w:t>Recommendation 2: Indigenous Data Sovereignty</w:t>
      </w:r>
      <w:r w:rsidRPr="000B4679">
        <w:t xml:space="preserve"> </w:t>
      </w:r>
      <w:r>
        <w:t>needs to be recognised and supported</w:t>
      </w:r>
    </w:p>
    <w:p w14:paraId="26103362" w14:textId="77777777" w:rsidR="00F627B2" w:rsidRPr="004D23B2" w:rsidRDefault="00F627B2">
      <w:pPr>
        <w:pStyle w:val="BodyText"/>
        <w:rPr>
          <w:spacing w:val="-2"/>
        </w:rPr>
      </w:pPr>
      <w:r w:rsidRPr="004D23B2">
        <w:rPr>
          <w:spacing w:val="-2"/>
        </w:rPr>
        <w:t>The Commission received overwhelming support in engagements and submissions from Aboriginal and Torres Strait Islander organisations, and a number of non</w:t>
      </w:r>
      <w:r w:rsidRPr="004D23B2">
        <w:rPr>
          <w:spacing w:val="-2"/>
        </w:rPr>
        <w:noBreakHyphen/>
        <w:t xml:space="preserve">government organisations, for the Agreement to be amended to support Indigenous Data Sovereignty (IDS). Several governments also acknowledged the value of establishing a common understanding and ‘authorising environment’ for government action related to IDS. </w:t>
      </w:r>
    </w:p>
    <w:p w14:paraId="568FF384" w14:textId="68E3F47B" w:rsidR="00F627B2" w:rsidRPr="00AC21EA" w:rsidRDefault="00F627B2">
      <w:pPr>
        <w:pStyle w:val="BodyText"/>
        <w:rPr>
          <w:spacing w:val="2"/>
        </w:rPr>
      </w:pPr>
      <w:r w:rsidRPr="00AC21EA">
        <w:rPr>
          <w:spacing w:val="2"/>
        </w:rPr>
        <w:t>While IDS is a paradigm shift from the status</w:t>
      </w:r>
      <w:r w:rsidR="00472B06" w:rsidRPr="00AC21EA">
        <w:rPr>
          <w:spacing w:val="2"/>
        </w:rPr>
        <w:t xml:space="preserve"> </w:t>
      </w:r>
      <w:r w:rsidRPr="00AC21EA">
        <w:rPr>
          <w:spacing w:val="2"/>
        </w:rPr>
        <w:t>quo, in many respects, Indigenous Data Governance (which is how governments can give effect to IDS) is simply the practical application of Priority Reform 1 across the data lifecycle. Acceptance and application of IDS and IDG in the Agreement would provide a mandate for action. This would enable more effective partnerships, disrupt the deficit narratives that are dominating the interpretation of data, and help to build trust in data collections, leading to better information for policy design and delivery.</w:t>
      </w:r>
    </w:p>
    <w:p w14:paraId="6B7E02A4" w14:textId="77777777" w:rsidR="00F627B2" w:rsidRDefault="00F627B2">
      <w:pPr>
        <w:pStyle w:val="BodyText"/>
      </w:pPr>
      <w:r>
        <w:t xml:space="preserve">The Commission is proposing two essential actions to support Aboriginal and Torres Strait Islander people to progress IDS. The first is to amend the Agreement to include IDS and IDG under Priority Reform 4 and commit governments to: </w:t>
      </w:r>
    </w:p>
    <w:p w14:paraId="5C3838CD" w14:textId="77777777" w:rsidR="00F627B2" w:rsidRDefault="00F627B2">
      <w:pPr>
        <w:pStyle w:val="ListBullet"/>
      </w:pPr>
      <w:r>
        <w:t xml:space="preserve">reform their existing data systems in line with IDG </w:t>
      </w:r>
    </w:p>
    <w:p w14:paraId="73E7E79D" w14:textId="77777777" w:rsidR="00F627B2" w:rsidRDefault="00F627B2">
      <w:pPr>
        <w:pStyle w:val="ListBullet"/>
      </w:pPr>
      <w:r>
        <w:t>strengthen the technical data capability of ACCOs and the Indigenous data capability of governments</w:t>
      </w:r>
    </w:p>
    <w:p w14:paraId="22AD5564" w14:textId="77777777" w:rsidR="00F627B2" w:rsidRDefault="00F627B2">
      <w:pPr>
        <w:pStyle w:val="ListBullet"/>
      </w:pPr>
      <w:r>
        <w:t xml:space="preserve">invest in Indigenous data infrastructure.  </w:t>
      </w:r>
    </w:p>
    <w:p w14:paraId="6EB1B1C5" w14:textId="77777777" w:rsidR="00F627B2" w:rsidRDefault="00F627B2">
      <w:pPr>
        <w:pStyle w:val="BodyText"/>
      </w:pPr>
      <w:r>
        <w:t xml:space="preserve">The second is to establish a Bureau of Indigenous Data to: </w:t>
      </w:r>
    </w:p>
    <w:p w14:paraId="31FDC79B" w14:textId="77777777" w:rsidR="00F627B2" w:rsidRDefault="00F627B2">
      <w:pPr>
        <w:pStyle w:val="ListBullet"/>
      </w:pPr>
      <w:r w:rsidRPr="00154711">
        <w:t xml:space="preserve">support governments to embed IDG </w:t>
      </w:r>
      <w:r>
        <w:t xml:space="preserve">into their data systems and practices </w:t>
      </w:r>
    </w:p>
    <w:p w14:paraId="6FDF54A8" w14:textId="77777777" w:rsidR="00F627B2" w:rsidRPr="005323E8" w:rsidRDefault="00F627B2">
      <w:pPr>
        <w:pStyle w:val="ListBullet"/>
        <w:rPr>
          <w:spacing w:val="-4"/>
        </w:rPr>
      </w:pPr>
      <w:r w:rsidRPr="005323E8">
        <w:rPr>
          <w:spacing w:val="-4"/>
        </w:rPr>
        <w:t>invest in enhancing the data capability of Aboriginal and Torres Strait Islander organisations and communities</w:t>
      </w:r>
    </w:p>
    <w:p w14:paraId="65BF9895" w14:textId="77777777" w:rsidR="00F627B2" w:rsidRDefault="00F627B2">
      <w:pPr>
        <w:pStyle w:val="ListBullet"/>
      </w:pPr>
      <w:r>
        <w:t>consolidate and oversee data development work for the Agreement.</w:t>
      </w:r>
    </w:p>
    <w:p w14:paraId="024D672C" w14:textId="77777777" w:rsidR="00F627B2" w:rsidRPr="00283DDC" w:rsidRDefault="00F627B2">
      <w:pPr>
        <w:pStyle w:val="Heading4"/>
      </w:pPr>
      <w:r>
        <w:t xml:space="preserve">Recommendation 3: </w:t>
      </w:r>
      <w:r w:rsidRPr="00A76354">
        <w:t>Mainstream systems and culture need to be fundamentally rethought</w:t>
      </w:r>
    </w:p>
    <w:p w14:paraId="6E7BAAB2" w14:textId="77777777" w:rsidR="00F627B2" w:rsidRDefault="00F627B2">
      <w:pPr>
        <w:pStyle w:val="BodyText"/>
      </w:pPr>
      <w:r>
        <w:t xml:space="preserve">Governments have not fully grasped the scale of change required to their systems, culture, operations and ways of working to deliver the unprecedented shift they have committed to in the Agreement. Without this change, the objective of the Agreement – to overcome the entrenched inequality faced by too many </w:t>
      </w:r>
      <w:r>
        <w:lastRenderedPageBreak/>
        <w:t>Aboriginal and Torres Strait Islander people so that their life outcomes are equal to all Australians – is unlikely to be achieved. A fundamental rethink of government systems and culture – in line with what Priority Reform 3 calls for – is required.</w:t>
      </w:r>
    </w:p>
    <w:p w14:paraId="195052D9" w14:textId="77777777" w:rsidR="00F627B2" w:rsidRDefault="00F627B2">
      <w:pPr>
        <w:pStyle w:val="BodyText"/>
        <w:keepNext/>
      </w:pPr>
      <w:r>
        <w:t xml:space="preserve">The Commission is proposing five actions to drive deep and enduring change. </w:t>
      </w:r>
    </w:p>
    <w:p w14:paraId="398713B1" w14:textId="77777777" w:rsidR="00F627B2" w:rsidRDefault="00F627B2">
      <w:pPr>
        <w:pStyle w:val="ListBullet"/>
      </w:pPr>
      <w:r>
        <w:t>Government departments need to develop and execute a transformation strategy for their portfolio that sets out a clear theory of change, underpinned by an Aboriginal and Torres Strait Islander</w:t>
      </w:r>
      <w:r>
        <w:noBreakHyphen/>
        <w:t>led assessment of the department’s historic and current institutional racism, unconscious bias and engagement practices</w:t>
      </w:r>
      <w:r w:rsidRPr="00177B70">
        <w:t xml:space="preserve">, and </w:t>
      </w:r>
      <w:r>
        <w:t xml:space="preserve">by </w:t>
      </w:r>
      <w:r w:rsidRPr="00177B70">
        <w:t>truth</w:t>
      </w:r>
      <w:r>
        <w:noBreakHyphen/>
      </w:r>
      <w:r w:rsidRPr="00177B70">
        <w:t>telling to enable reconciliation and active, ongoing healing</w:t>
      </w:r>
      <w:r>
        <w:t xml:space="preserve">. </w:t>
      </w:r>
    </w:p>
    <w:p w14:paraId="0E0B445F" w14:textId="77777777" w:rsidR="00F627B2" w:rsidRDefault="00F627B2">
      <w:pPr>
        <w:pStyle w:val="ListBullet"/>
      </w:pPr>
      <w:r>
        <w:t xml:space="preserve">Central agencies need to review and update funding and commissioning rules so that they explicitly incorporate accountability for funders to abide by the Priority Reforms when commissioning programs and services. ACCOs need to be at the negotiation table from the beginning, so that government funding decisions take full account of ACCOs expertise and knowledges on how best to meet community priorities, solve identified problems, and measure success. This must continue throughout contract lifecycles. Central agencies also need to provide clearer guidance to contract managers and decision makers, to help overcome inertia and reduce barriers to working in genuine partnership with ACCOs and to adopting a relational approach to commissioning. </w:t>
      </w:r>
    </w:p>
    <w:p w14:paraId="614AA689" w14:textId="77777777" w:rsidR="00F627B2" w:rsidRDefault="00F627B2">
      <w:pPr>
        <w:pStyle w:val="ListBullet"/>
      </w:pPr>
      <w:r>
        <w:t xml:space="preserve">Central agencies also need to review and update Cabinet and Budget processes so that all submissions demonstrate the impacts of the policy proposal on Aboriginal and Torres Strait Islander people, and how the policy proposal aligns with, and has been developed in accordance with, the Priority Reforms. </w:t>
      </w:r>
    </w:p>
    <w:p w14:paraId="07E3AE30" w14:textId="77777777" w:rsidR="00F627B2" w:rsidRDefault="00F627B2">
      <w:pPr>
        <w:pStyle w:val="ListBullet"/>
      </w:pPr>
      <w:r>
        <w:t xml:space="preserve">Governments need to </w:t>
      </w:r>
      <w:r w:rsidRPr="00D9384A">
        <w:t>designate a senior leadership group to drive change throughout the public sector in each jurisdiction, through improved communication, role modelling and skills building.</w:t>
      </w:r>
    </w:p>
    <w:p w14:paraId="449E27CD" w14:textId="77777777" w:rsidR="00F627B2" w:rsidRPr="00D9384A" w:rsidRDefault="00F627B2">
      <w:pPr>
        <w:pStyle w:val="ListBullet"/>
      </w:pPr>
      <w:r>
        <w:t xml:space="preserve">Governments also need to embed responsibility for improving cultural capability and relationships with Aboriginal and Torres Strait Islander people into the employment requirements, </w:t>
      </w:r>
      <w:r w:rsidRPr="00416D27">
        <w:t>performance agreements and KPIs</w:t>
      </w:r>
      <w:r>
        <w:t xml:space="preserve"> of public sector </w:t>
      </w:r>
      <w:r w:rsidRPr="00EC5BA5">
        <w:t>CEOs</w:t>
      </w:r>
      <w:r>
        <w:t>, executives</w:t>
      </w:r>
      <w:r w:rsidRPr="00EC5BA5">
        <w:t xml:space="preserve"> and employees</w:t>
      </w:r>
      <w:r>
        <w:t>.</w:t>
      </w:r>
    </w:p>
    <w:p w14:paraId="0269BE71" w14:textId="77777777" w:rsidR="00F627B2" w:rsidRPr="004D23B2" w:rsidRDefault="00F627B2">
      <w:pPr>
        <w:pStyle w:val="Heading4"/>
        <w:rPr>
          <w:spacing w:val="-4"/>
        </w:rPr>
      </w:pPr>
      <w:r w:rsidRPr="004D23B2">
        <w:rPr>
          <w:spacing w:val="-4"/>
        </w:rPr>
        <w:t>Recommendation 4: Stronger accountability is needed to drive behaviour change</w:t>
      </w:r>
    </w:p>
    <w:p w14:paraId="2DBB95CC" w14:textId="77777777" w:rsidR="00F627B2" w:rsidRDefault="00F627B2">
      <w:pPr>
        <w:pStyle w:val="BodyText"/>
      </w:pPr>
      <w:r w:rsidRPr="00037D7B">
        <w:t xml:space="preserve">The Agreement provides for an independent mechanism that will drive accountability by supporting, monitoring and reporting on governments’ transformations. </w:t>
      </w:r>
      <w:r>
        <w:t>But there has been limited progress towards establishing a mechanism and most jurisdictions will not have one in place by the end of 2023 as agreed. This is just one of the gaps in accountability that needs to be addressed.</w:t>
      </w:r>
    </w:p>
    <w:p w14:paraId="106E750D" w14:textId="77777777" w:rsidR="00F627B2" w:rsidRDefault="00F627B2">
      <w:pPr>
        <w:pStyle w:val="BodyText"/>
      </w:pPr>
      <w:r>
        <w:t xml:space="preserve">The Commission is proposing four actions to strengthen accountability and drive behaviour change. </w:t>
      </w:r>
    </w:p>
    <w:p w14:paraId="788D3834" w14:textId="77777777" w:rsidR="00F627B2" w:rsidRDefault="00F627B2">
      <w:pPr>
        <w:pStyle w:val="ListBullet"/>
      </w:pPr>
      <w:r>
        <w:t xml:space="preserve">Governments need to prioritise setting up an independent mechanism without further delay. It should have robust, legislated powers to independently examine progress on all aspects of the Agreement.   </w:t>
      </w:r>
    </w:p>
    <w:p w14:paraId="5CB223D7" w14:textId="77777777" w:rsidR="00F627B2" w:rsidRDefault="00F627B2">
      <w:pPr>
        <w:pStyle w:val="ListBullet"/>
      </w:pPr>
      <w:r w:rsidRPr="00AB538C">
        <w:t xml:space="preserve">Many of the actions that are needed to overcome the entrenched inequality faced by too many Aboriginal and Torres Strait Islander people are not specified in the National Agreement on Closing the Gap – they are instead found in other </w:t>
      </w:r>
      <w:r>
        <w:t>intergovernmental</w:t>
      </w:r>
      <w:r w:rsidRPr="00AB538C">
        <w:t xml:space="preserve"> Agreements (on </w:t>
      </w:r>
      <w:r>
        <w:t xml:space="preserve">topics such as </w:t>
      </w:r>
      <w:r w:rsidRPr="00AB538C">
        <w:t>school</w:t>
      </w:r>
      <w:r>
        <w:t>s, health, skills and housing)</w:t>
      </w:r>
      <w:r w:rsidRPr="00AB538C">
        <w:t>.</w:t>
      </w:r>
      <w:r>
        <w:t xml:space="preserve"> When those other agreements are </w:t>
      </w:r>
      <w:r w:rsidRPr="00CB180E">
        <w:t xml:space="preserve">revised </w:t>
      </w:r>
      <w:r>
        <w:t>or new a</w:t>
      </w:r>
      <w:r w:rsidRPr="00CB180E">
        <w:t>greements</w:t>
      </w:r>
      <w:r>
        <w:t xml:space="preserve"> are developed, g</w:t>
      </w:r>
      <w:r w:rsidRPr="00CB180E">
        <w:t xml:space="preserve">overnments should ensure </w:t>
      </w:r>
      <w:r>
        <w:t xml:space="preserve">that they reflect their commitments </w:t>
      </w:r>
      <w:r w:rsidRPr="00CB180E">
        <w:t>under the National Agreement on Closing the Gap</w:t>
      </w:r>
      <w:r>
        <w:t>.</w:t>
      </w:r>
    </w:p>
    <w:p w14:paraId="3915E02C" w14:textId="77777777" w:rsidR="00F627B2" w:rsidRDefault="00F627B2">
      <w:pPr>
        <w:pStyle w:val="ListBullet"/>
      </w:pPr>
      <w:r>
        <w:t xml:space="preserve">Greater transparency is needed so that the Australian community can hold governments to account. Governments should publish the stocktakes, partnership agreements, transformation strategies and other documents that have been developed under the </w:t>
      </w:r>
      <w:r>
        <w:rPr>
          <w:caps/>
        </w:rPr>
        <w:t>A</w:t>
      </w:r>
      <w:r>
        <w:t xml:space="preserve">greement. </w:t>
      </w:r>
    </w:p>
    <w:p w14:paraId="1745D57F" w14:textId="77777777" w:rsidR="00F627B2" w:rsidRDefault="00F627B2">
      <w:pPr>
        <w:pStyle w:val="ListBullet"/>
      </w:pPr>
      <w:r>
        <w:t>Governments should require every government organisation to include a statement in its annual report on the substantive activities it undertook to implement the Agreement’s Priority Reforms and the demonstrated outcomes of those activities.</w:t>
      </w:r>
    </w:p>
    <w:p w14:paraId="6D1C36FC" w14:textId="77777777" w:rsidR="00F627B2" w:rsidRDefault="00F627B2">
      <w:pPr>
        <w:pStyle w:val="Heading3"/>
      </w:pPr>
      <w:r>
        <w:lastRenderedPageBreak/>
        <w:t>A guide to this report and its supporting paper</w:t>
      </w:r>
    </w:p>
    <w:p w14:paraId="6E76572F" w14:textId="77777777" w:rsidR="00F627B2" w:rsidRDefault="00F627B2">
      <w:pPr>
        <w:pStyle w:val="BodyText"/>
        <w:keepNext/>
      </w:pPr>
      <w:r>
        <w:t>This report is accompanied by a supporting paper available on the Commission’s website (</w:t>
      </w:r>
      <w:r w:rsidRPr="001E78A6">
        <w:t>www.pc</w:t>
      </w:r>
      <w:r w:rsidRPr="00AA7985">
        <w:t>.gov.au/inquiries/</w:t>
      </w:r>
      <w:r>
        <w:t>completed</w:t>
      </w:r>
      <w:r w:rsidRPr="00AA7985">
        <w:t>/closing</w:t>
      </w:r>
      <w:r>
        <w:noBreakHyphen/>
      </w:r>
      <w:r w:rsidRPr="00AA7985">
        <w:t>the</w:t>
      </w:r>
      <w:r>
        <w:noBreakHyphen/>
      </w:r>
      <w:r w:rsidRPr="00AA7985">
        <w:t>gap</w:t>
      </w:r>
      <w:r>
        <w:noBreakHyphen/>
      </w:r>
      <w:r w:rsidRPr="00AA7985">
        <w:t>review</w:t>
      </w:r>
      <w:r>
        <w:t>). The supporting paper provides further detail on each of the main topics covered in this report. It is not necessary for you to read the supporting paper to understand where the Commission has arrived at in its review or what our recommendations are. The supporting paper covers:</w:t>
      </w:r>
    </w:p>
    <w:p w14:paraId="4CFB86CE" w14:textId="77777777" w:rsidR="00F627B2" w:rsidRDefault="00F627B2">
      <w:pPr>
        <w:pStyle w:val="ListBullet"/>
      </w:pPr>
      <w:r>
        <w:t>the context and origins of the Agreement and the approach the Commission has taken to conduct the review, including who we engaged with (chapter 1)</w:t>
      </w:r>
    </w:p>
    <w:p w14:paraId="686F79DB" w14:textId="77777777" w:rsidR="00F627B2" w:rsidRDefault="00F627B2">
      <w:pPr>
        <w:pStyle w:val="ListBullet"/>
      </w:pPr>
      <w:r>
        <w:t>an assessment of progress against each of the four Priority Reforms in the Agreement (chapters 2–5)</w:t>
      </w:r>
    </w:p>
    <w:p w14:paraId="17A2AB6A" w14:textId="77777777" w:rsidR="00F627B2" w:rsidRDefault="00F627B2">
      <w:pPr>
        <w:pStyle w:val="ListBullet"/>
      </w:pPr>
      <w:r>
        <w:t xml:space="preserve">an assessment of the Agreement’s performance reporting approach (chapter 6) </w:t>
      </w:r>
    </w:p>
    <w:p w14:paraId="5696C7B7" w14:textId="77777777" w:rsidR="00F627B2" w:rsidRDefault="00F627B2">
      <w:pPr>
        <w:pStyle w:val="ListBullet"/>
      </w:pPr>
      <w:r>
        <w:t>the Commission’s suggestions for embedding and strengthening accountability for implementing the Agreement (chapter 7)</w:t>
      </w:r>
    </w:p>
    <w:p w14:paraId="717898E2" w14:textId="77777777" w:rsidR="00F627B2" w:rsidRDefault="00F627B2">
      <w:pPr>
        <w:pStyle w:val="ListBullet"/>
      </w:pPr>
      <w:r>
        <w:t>progress towards socio-economic outcomes (chapter 8)</w:t>
      </w:r>
    </w:p>
    <w:p w14:paraId="3A8E1B66" w14:textId="77777777" w:rsidR="00F627B2" w:rsidRDefault="00F627B2">
      <w:pPr>
        <w:pStyle w:val="ListBullet"/>
      </w:pPr>
      <w:r>
        <w:t>what we heard from participants over the course of the review (chapter 9).</w:t>
      </w:r>
      <w:r>
        <w:br w:type="page"/>
      </w:r>
    </w:p>
    <w:p w14:paraId="78BDF749" w14:textId="77777777" w:rsidR="00F627B2" w:rsidRDefault="00F627B2">
      <w:pPr>
        <w:pStyle w:val="Heading1-nobackground"/>
      </w:pPr>
      <w:bookmarkStart w:id="21" w:name="_Toc140237662"/>
      <w:bookmarkStart w:id="22" w:name="_Toc155698796"/>
      <w:r>
        <w:lastRenderedPageBreak/>
        <w:t>Recommendations</w:t>
      </w:r>
      <w:bookmarkEnd w:id="21"/>
      <w:r>
        <w:t xml:space="preserve"> and actions</w:t>
      </w:r>
      <w:bookmarkEnd w:id="22"/>
    </w:p>
    <w:tbl>
      <w:tblPr>
        <w:tblStyle w:val="Texttable-Paleblue"/>
        <w:tblW w:w="5000" w:type="pct"/>
        <w:tblLook w:val="04A0" w:firstRow="1" w:lastRow="0" w:firstColumn="1" w:lastColumn="0" w:noHBand="0" w:noVBand="1"/>
      </w:tblPr>
      <w:tblGrid>
        <w:gridCol w:w="792"/>
        <w:gridCol w:w="8846"/>
      </w:tblGrid>
      <w:tr w:rsidR="00F627B2" w:rsidRPr="00662813" w14:paraId="00A35402" w14:textId="77777777">
        <w:trPr>
          <w:tblHeader/>
        </w:trPr>
        <w:tc>
          <w:tcPr>
            <w:tcW w:w="792" w:type="dxa"/>
            <w:shd w:val="clear" w:color="auto" w:fill="FBF3EC"/>
            <w:tcMar>
              <w:top w:w="0" w:type="dxa"/>
              <w:bottom w:w="0" w:type="dxa"/>
            </w:tcMar>
            <w:vAlign w:val="center"/>
          </w:tcPr>
          <w:p w14:paraId="2AC4A68E" w14:textId="77777777" w:rsidR="00F627B2" w:rsidRPr="00CD5654" w:rsidRDefault="00F627B2">
            <w:pPr>
              <w:keepLines/>
              <w:jc w:val="center"/>
              <w:rPr>
                <w:color w:val="0D8380" w:themeColor="background2"/>
              </w:rPr>
            </w:pPr>
            <w:r w:rsidRPr="00CD5654">
              <w:rPr>
                <w:noProof/>
                <w:color w:val="0D8380" w:themeColor="background2"/>
              </w:rPr>
              <w:drawing>
                <wp:inline distT="0" distB="0" distL="0" distR="0" wp14:anchorId="3C02BDF4" wp14:editId="7ACD4A22">
                  <wp:extent cx="360000" cy="36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553652F4" w14:textId="77777777" w:rsidR="00F627B2" w:rsidRPr="007D54FF" w:rsidRDefault="00F627B2">
            <w:pPr>
              <w:pStyle w:val="TableHeading"/>
              <w:keepLines/>
              <w:spacing w:before="120"/>
              <w:contextualSpacing/>
              <w:rPr>
                <w:sz w:val="22"/>
                <w:szCs w:val="22"/>
              </w:rPr>
            </w:pPr>
            <w:r w:rsidRPr="007D54FF">
              <w:rPr>
                <w:sz w:val="22"/>
                <w:szCs w:val="22"/>
              </w:rPr>
              <w:t>Recommendation 1</w:t>
            </w:r>
          </w:p>
          <w:p w14:paraId="20192B6A" w14:textId="77777777" w:rsidR="00F627B2" w:rsidRPr="007D54FF" w:rsidRDefault="00F627B2">
            <w:pPr>
              <w:pStyle w:val="TableHeading"/>
              <w:keepLines/>
              <w:spacing w:before="120" w:after="120"/>
              <w:contextualSpacing/>
              <w:rPr>
                <w:sz w:val="22"/>
                <w:szCs w:val="22"/>
              </w:rPr>
            </w:pPr>
            <w:r w:rsidRPr="007D54FF">
              <w:rPr>
                <w:sz w:val="22"/>
                <w:szCs w:val="22"/>
              </w:rPr>
              <w:t xml:space="preserve">Power needs to be shared </w:t>
            </w:r>
          </w:p>
        </w:tc>
      </w:tr>
      <w:tr w:rsidR="007D54FF" w:rsidRPr="007D54FF" w14:paraId="11695769" w14:textId="77777777">
        <w:tc>
          <w:tcPr>
            <w:tcW w:w="9638" w:type="dxa"/>
            <w:gridSpan w:val="2"/>
            <w:shd w:val="clear" w:color="auto" w:fill="FBF3EC"/>
            <w:tcMar>
              <w:top w:w="0" w:type="dxa"/>
            </w:tcMar>
          </w:tcPr>
          <w:p w14:paraId="14DA83AE" w14:textId="77777777" w:rsidR="00F627B2" w:rsidRPr="007D54FF" w:rsidRDefault="00F627B2">
            <w:pPr>
              <w:pStyle w:val="BodyText"/>
            </w:pPr>
            <w:r w:rsidRPr="007D54FF">
              <w:t>For meaningful progress to be made towards the objective of the Closing the Gap Agreement, governments must share power for decisions that affect Aboriginal and Torres Strait Islander people. Governments need to trust that by relinquishing control over decisions they are enabling better outcomes for Aboriginal and Torres Strait Islander people.</w:t>
            </w:r>
          </w:p>
          <w:p w14:paraId="1DFA7179" w14:textId="77777777" w:rsidR="00F627B2" w:rsidRPr="007D54FF" w:rsidRDefault="00F627B2">
            <w:pPr>
              <w:pStyle w:val="BodyText"/>
            </w:pPr>
            <w:r w:rsidRPr="007D54FF">
              <w:t>Essential actions for sharing power are:</w:t>
            </w:r>
          </w:p>
          <w:p w14:paraId="2BDFE3F8" w14:textId="77777777" w:rsidR="00F627B2" w:rsidRPr="007D54FF" w:rsidRDefault="00F627B2">
            <w:pPr>
              <w:pStyle w:val="ListBullet"/>
            </w:pPr>
            <w:r w:rsidRPr="007D54FF">
              <w:t xml:space="preserve">amending the Agreement to clarify the purpose and broaden the scope of Priority Reform 1 </w:t>
            </w:r>
          </w:p>
          <w:p w14:paraId="47397B58" w14:textId="77777777" w:rsidR="00F627B2" w:rsidRPr="007D54FF" w:rsidRDefault="00F627B2">
            <w:pPr>
              <w:pStyle w:val="ListBullet"/>
            </w:pPr>
            <w:r w:rsidRPr="007D54FF">
              <w:t>governments treating ACCOs as essential partners in program and service design and delivery, not simply as funding recipients</w:t>
            </w:r>
          </w:p>
          <w:p w14:paraId="033DC3CA" w14:textId="77777777" w:rsidR="00F627B2" w:rsidRPr="007D54FF" w:rsidRDefault="00F627B2">
            <w:pPr>
              <w:pStyle w:val="ListBullet"/>
            </w:pPr>
            <w:r w:rsidRPr="007D54FF">
              <w:rPr>
                <w:rFonts w:eastAsiaTheme="minorEastAsia"/>
                <w:szCs w:val="21"/>
              </w:rPr>
              <w:t>regular meetings between Ministers and</w:t>
            </w:r>
            <w:r w:rsidRPr="007D54FF">
              <w:t xml:space="preserve"> </w:t>
            </w:r>
            <w:r w:rsidRPr="007D54FF">
              <w:rPr>
                <w:rFonts w:eastAsiaTheme="minorEastAsia"/>
                <w:szCs w:val="21"/>
              </w:rPr>
              <w:t xml:space="preserve">Aboriginal and Torres Strait Islander peak bodies </w:t>
            </w:r>
          </w:p>
          <w:p w14:paraId="738CCBE2" w14:textId="77777777" w:rsidR="00F627B2" w:rsidRPr="007D54FF" w:rsidRDefault="00F627B2">
            <w:pPr>
              <w:pStyle w:val="ListBullet"/>
            </w:pPr>
            <w:r w:rsidRPr="007D54FF">
              <w:t>governments adequately resourcing the implementation of the Agreement</w:t>
            </w:r>
          </w:p>
          <w:p w14:paraId="7B76A372" w14:textId="77777777" w:rsidR="00F627B2" w:rsidRPr="007D54FF" w:rsidRDefault="00F627B2">
            <w:pPr>
              <w:pStyle w:val="ListBullet"/>
            </w:pPr>
            <w:r w:rsidRPr="007D54FF">
              <w:t>governments writing implementation plans more strategically, in collaboration with Aboriginal and Torres Strait Islander people.</w:t>
            </w:r>
          </w:p>
        </w:tc>
      </w:tr>
    </w:tbl>
    <w:tbl>
      <w:tblPr>
        <w:tblStyle w:val="TableGrid"/>
        <w:tblW w:w="0" w:type="auto"/>
        <w:tblBorders>
          <w:top w:val="single" w:sz="4" w:space="0" w:color="CB6027" w:themeColor="text2"/>
          <w:left w:val="single" w:sz="4" w:space="0" w:color="CB6027" w:themeColor="text2"/>
          <w:bottom w:val="single" w:sz="4" w:space="0" w:color="CB6027" w:themeColor="text2"/>
          <w:right w:val="single" w:sz="4" w:space="0" w:color="CB6027" w:themeColor="text2"/>
          <w:insideH w:val="single" w:sz="4" w:space="0" w:color="CB6027" w:themeColor="text2"/>
          <w:insideV w:val="single" w:sz="4" w:space="0" w:color="CB6027" w:themeColor="text2"/>
        </w:tblBorders>
        <w:shd w:val="clear" w:color="auto" w:fill="FBF3EC"/>
        <w:tblLayout w:type="fixed"/>
        <w:tblLook w:val="04A0" w:firstRow="1" w:lastRow="0" w:firstColumn="1" w:lastColumn="0" w:noHBand="0" w:noVBand="1"/>
      </w:tblPr>
      <w:tblGrid>
        <w:gridCol w:w="1801"/>
        <w:gridCol w:w="2792"/>
        <w:gridCol w:w="5035"/>
      </w:tblGrid>
      <w:tr w:rsidR="00F627B2" w14:paraId="25A4E308" w14:textId="77777777">
        <w:trPr>
          <w:cantSplit/>
          <w:tblHeader/>
        </w:trPr>
        <w:tc>
          <w:tcPr>
            <w:tcW w:w="1801" w:type="dxa"/>
            <w:shd w:val="clear" w:color="auto" w:fill="FBF3EC"/>
          </w:tcPr>
          <w:p w14:paraId="114B0887" w14:textId="77777777" w:rsidR="00F627B2" w:rsidRPr="007F26E1" w:rsidRDefault="00F627B2">
            <w:pPr>
              <w:pStyle w:val="TableHeading"/>
              <w:keepLines/>
              <w:spacing w:before="120" w:after="120"/>
              <w:contextualSpacing/>
              <w:rPr>
                <w:color w:val="0D8380" w:themeColor="background2"/>
                <w:sz w:val="20"/>
              </w:rPr>
            </w:pPr>
            <w:r w:rsidRPr="007F26E1">
              <w:rPr>
                <w:color w:val="0D8380" w:themeColor="background2"/>
                <w:sz w:val="20"/>
              </w:rPr>
              <w:t>Essential action</w:t>
            </w:r>
          </w:p>
        </w:tc>
        <w:tc>
          <w:tcPr>
            <w:tcW w:w="2792" w:type="dxa"/>
            <w:shd w:val="clear" w:color="auto" w:fill="FBF3EC"/>
          </w:tcPr>
          <w:p w14:paraId="0692CB0F" w14:textId="77777777" w:rsidR="00F627B2" w:rsidRPr="007F26E1" w:rsidRDefault="00F627B2">
            <w:pPr>
              <w:pStyle w:val="BodyText"/>
              <w:keepNext/>
              <w:keepLines/>
              <w:rPr>
                <w:color w:val="0D8380" w:themeColor="background2"/>
              </w:rPr>
            </w:pPr>
            <w:r>
              <w:rPr>
                <w:b/>
                <w:bCs/>
                <w:color w:val="0D8380" w:themeColor="background2"/>
              </w:rPr>
              <w:t>Need for change</w:t>
            </w:r>
          </w:p>
        </w:tc>
        <w:tc>
          <w:tcPr>
            <w:tcW w:w="5035" w:type="dxa"/>
            <w:shd w:val="clear" w:color="auto" w:fill="FBF3EC"/>
          </w:tcPr>
          <w:p w14:paraId="4884B1C6" w14:textId="77777777" w:rsidR="00F627B2" w:rsidRPr="007F26E1" w:rsidRDefault="00F627B2">
            <w:pPr>
              <w:pStyle w:val="BodyText"/>
              <w:keepLines/>
              <w:rPr>
                <w:color w:val="0D8380" w:themeColor="background2"/>
              </w:rPr>
            </w:pPr>
            <w:r w:rsidRPr="007F26E1">
              <w:rPr>
                <w:b/>
                <w:bCs/>
                <w:color w:val="0D8380" w:themeColor="background2"/>
              </w:rPr>
              <w:t xml:space="preserve">Action details </w:t>
            </w:r>
          </w:p>
        </w:tc>
      </w:tr>
      <w:tr w:rsidR="00F627B2" w14:paraId="5491DA3C" w14:textId="77777777">
        <w:trPr>
          <w:cantSplit/>
        </w:trPr>
        <w:tc>
          <w:tcPr>
            <w:tcW w:w="1801" w:type="dxa"/>
            <w:shd w:val="clear" w:color="auto" w:fill="FBF3EC"/>
          </w:tcPr>
          <w:p w14:paraId="41A6652D" w14:textId="77777777" w:rsidR="00F627B2" w:rsidRPr="007E53C7" w:rsidRDefault="00F627B2">
            <w:pPr>
              <w:pStyle w:val="TableHeading"/>
              <w:keepLines/>
              <w:spacing w:before="120" w:after="120"/>
              <w:contextualSpacing/>
              <w:rPr>
                <w:color w:val="1E5087" w:themeColor="accent3" w:themeShade="BF"/>
                <w:sz w:val="20"/>
              </w:rPr>
            </w:pPr>
            <w:r w:rsidRPr="007E53C7">
              <w:rPr>
                <w:color w:val="1E5087" w:themeColor="accent3" w:themeShade="BF"/>
                <w:sz w:val="20"/>
              </w:rPr>
              <w:t xml:space="preserve">Amend the Agreement to clarify the purpose and </w:t>
            </w:r>
            <w:r>
              <w:rPr>
                <w:color w:val="1E5087" w:themeColor="accent3" w:themeShade="BF"/>
                <w:sz w:val="20"/>
              </w:rPr>
              <w:t xml:space="preserve">broaden the </w:t>
            </w:r>
            <w:r w:rsidRPr="007E53C7">
              <w:rPr>
                <w:color w:val="1E5087" w:themeColor="accent3" w:themeShade="BF"/>
                <w:sz w:val="20"/>
              </w:rPr>
              <w:t xml:space="preserve">scope of Priority Reform 1 </w:t>
            </w:r>
          </w:p>
          <w:p w14:paraId="27843CD3" w14:textId="77777777" w:rsidR="00F627B2" w:rsidRPr="004D23B2" w:rsidRDefault="00F627B2">
            <w:pPr>
              <w:pStyle w:val="BodyText"/>
              <w:rPr>
                <w:b/>
                <w:color w:val="CB6027" w:themeColor="text2"/>
              </w:rPr>
            </w:pPr>
            <w:r w:rsidRPr="00D3465E">
              <w:rPr>
                <w:rStyle w:val="BodyTextChar"/>
                <w:b/>
                <w:color w:val="CB6027" w:themeColor="text2"/>
              </w:rPr>
              <w:t xml:space="preserve">(action 1.1 in </w:t>
            </w:r>
            <w:r>
              <w:rPr>
                <w:rStyle w:val="BodyTextChar"/>
                <w:b/>
                <w:color w:val="CB6027" w:themeColor="text2"/>
              </w:rPr>
              <w:t>chapter</w:t>
            </w:r>
            <w:r w:rsidRPr="00D3465E">
              <w:rPr>
                <w:rStyle w:val="BodyTextChar"/>
                <w:b/>
                <w:color w:val="CB6027" w:themeColor="text2"/>
              </w:rPr>
              <w:t> 2)</w:t>
            </w:r>
          </w:p>
        </w:tc>
        <w:tc>
          <w:tcPr>
            <w:tcW w:w="2792" w:type="dxa"/>
            <w:shd w:val="clear" w:color="auto" w:fill="FBF3EC"/>
          </w:tcPr>
          <w:p w14:paraId="171E3D73" w14:textId="77777777" w:rsidR="00F627B2" w:rsidRDefault="00F627B2">
            <w:pPr>
              <w:pStyle w:val="BodyText"/>
            </w:pPr>
            <w:r>
              <w:t xml:space="preserve">The way in which Priority Reform 1 is drafted in the Agreement has important limitations. </w:t>
            </w:r>
          </w:p>
          <w:p w14:paraId="7E283399" w14:textId="77777777" w:rsidR="00F627B2" w:rsidRDefault="00F627B2">
            <w:pPr>
              <w:pStyle w:val="ListBullet"/>
              <w:numPr>
                <w:ilvl w:val="0"/>
                <w:numId w:val="5"/>
              </w:numPr>
            </w:pPr>
            <w:r>
              <w:t>It focuses on shared decision</w:t>
            </w:r>
            <w:r>
              <w:noBreakHyphen/>
              <w:t>making rather than self</w:t>
            </w:r>
            <w:r>
              <w:noBreakHyphen/>
              <w:t>determination.</w:t>
            </w:r>
          </w:p>
          <w:p w14:paraId="67507814" w14:textId="77777777" w:rsidR="00F627B2" w:rsidRDefault="00F627B2">
            <w:pPr>
              <w:pStyle w:val="ListBullet"/>
              <w:numPr>
                <w:ilvl w:val="0"/>
                <w:numId w:val="5"/>
              </w:numPr>
            </w:pPr>
            <w:r>
              <w:t>Clauses 30 and 31 of the Agreement imply that efforts to build partnerships should be directed to a limited number of policy areas and places.</w:t>
            </w:r>
          </w:p>
        </w:tc>
        <w:tc>
          <w:tcPr>
            <w:tcW w:w="5035" w:type="dxa"/>
            <w:shd w:val="clear" w:color="auto" w:fill="FBF3EC"/>
          </w:tcPr>
          <w:p w14:paraId="151B8F14" w14:textId="77777777" w:rsidR="00F627B2" w:rsidRDefault="00F627B2">
            <w:pPr>
              <w:pStyle w:val="BodyText"/>
            </w:pPr>
            <w:r>
              <w:t>Parties to the National Agreement on Closing the Gap should amend Priority Reform 1 in the Agreement to:</w:t>
            </w:r>
          </w:p>
          <w:p w14:paraId="5D4CB6C0" w14:textId="77777777" w:rsidR="00F627B2" w:rsidRDefault="00F627B2">
            <w:pPr>
              <w:pStyle w:val="ListBullet"/>
              <w:numPr>
                <w:ilvl w:val="0"/>
                <w:numId w:val="5"/>
              </w:numPr>
            </w:pPr>
            <w:r>
              <w:t xml:space="preserve">recognise the ultimate goal of Priority Reform 1 is </w:t>
            </w:r>
            <w:r w:rsidRPr="001B2180">
              <w:t>self</w:t>
            </w:r>
            <w:r>
              <w:noBreakHyphen/>
            </w:r>
            <w:r w:rsidRPr="001B2180">
              <w:t>determination</w:t>
            </w:r>
            <w:r>
              <w:t xml:space="preserve"> (which Australia has committed to under the UNDRIP) and that </w:t>
            </w:r>
            <w:r w:rsidRPr="001B2180">
              <w:t>shar</w:t>
            </w:r>
            <w:r>
              <w:t>ed</w:t>
            </w:r>
            <w:r w:rsidRPr="001B2180">
              <w:t xml:space="preserve"> decision</w:t>
            </w:r>
            <w:r>
              <w:noBreakHyphen/>
            </w:r>
            <w:r w:rsidRPr="001B2180">
              <w:t xml:space="preserve">making authority </w:t>
            </w:r>
            <w:r>
              <w:t xml:space="preserve">is only a </w:t>
            </w:r>
            <w:r w:rsidRPr="001B2180">
              <w:t>step</w:t>
            </w:r>
            <w:r>
              <w:t xml:space="preserve"> </w:t>
            </w:r>
            <w:r w:rsidRPr="001B2180">
              <w:t>towards</w:t>
            </w:r>
            <w:r>
              <w:t xml:space="preserve"> achieving this goal</w:t>
            </w:r>
          </w:p>
          <w:p w14:paraId="630BBE56" w14:textId="77777777" w:rsidR="00F627B2" w:rsidRDefault="00F627B2">
            <w:pPr>
              <w:pStyle w:val="ListBullet"/>
              <w:numPr>
                <w:ilvl w:val="0"/>
                <w:numId w:val="5"/>
              </w:numPr>
            </w:pPr>
            <w:r>
              <w:t xml:space="preserve">clarify that efforts to achieve </w:t>
            </w:r>
            <w:r w:rsidRPr="001B2180">
              <w:t>self</w:t>
            </w:r>
            <w:r>
              <w:noBreakHyphen/>
            </w:r>
            <w:r w:rsidRPr="001B2180">
              <w:t>determination</w:t>
            </w:r>
            <w:r>
              <w:t xml:space="preserve"> extend beyond the policy partnerships and place</w:t>
            </w:r>
            <w:r>
              <w:noBreakHyphen/>
              <w:t>based partnerships.</w:t>
            </w:r>
          </w:p>
        </w:tc>
      </w:tr>
      <w:tr w:rsidR="00F627B2" w14:paraId="708B11F8" w14:textId="77777777">
        <w:trPr>
          <w:cantSplit/>
        </w:trPr>
        <w:tc>
          <w:tcPr>
            <w:tcW w:w="1801" w:type="dxa"/>
            <w:shd w:val="clear" w:color="auto" w:fill="FBF3EC"/>
          </w:tcPr>
          <w:p w14:paraId="7A6E0656" w14:textId="77777777" w:rsidR="00F627B2" w:rsidRPr="007E53C7" w:rsidRDefault="00F627B2">
            <w:pPr>
              <w:pStyle w:val="TableHeading"/>
              <w:keepLines/>
              <w:spacing w:before="120" w:after="120"/>
              <w:contextualSpacing/>
              <w:rPr>
                <w:color w:val="1E5087" w:themeColor="accent3" w:themeShade="BF"/>
                <w:sz w:val="20"/>
              </w:rPr>
            </w:pPr>
            <w:r w:rsidRPr="007E53C7">
              <w:rPr>
                <w:color w:val="1E5087" w:themeColor="accent3" w:themeShade="BF"/>
                <w:sz w:val="20"/>
              </w:rPr>
              <w:lastRenderedPageBreak/>
              <w:t xml:space="preserve">Governments </w:t>
            </w:r>
            <w:r>
              <w:rPr>
                <w:color w:val="1E5087" w:themeColor="accent3" w:themeShade="BF"/>
                <w:sz w:val="20"/>
              </w:rPr>
              <w:t xml:space="preserve">treating </w:t>
            </w:r>
            <w:r w:rsidRPr="007E53C7">
              <w:rPr>
                <w:color w:val="1E5087" w:themeColor="accent3" w:themeShade="BF"/>
                <w:sz w:val="20"/>
              </w:rPr>
              <w:t xml:space="preserve">ACCOs as </w:t>
            </w:r>
            <w:r>
              <w:rPr>
                <w:color w:val="1E5087" w:themeColor="accent3" w:themeShade="BF"/>
                <w:sz w:val="20"/>
              </w:rPr>
              <w:t>essential partners in program and service design and delivery</w:t>
            </w:r>
            <w:r w:rsidDel="000B2343">
              <w:rPr>
                <w:color w:val="1E5087" w:themeColor="accent3" w:themeShade="BF"/>
                <w:sz w:val="20"/>
              </w:rPr>
              <w:t xml:space="preserve">, </w:t>
            </w:r>
            <w:r>
              <w:rPr>
                <w:color w:val="1E5087" w:themeColor="accent3" w:themeShade="BF"/>
                <w:sz w:val="20"/>
              </w:rPr>
              <w:t xml:space="preserve">not simply as funding recipients </w:t>
            </w:r>
          </w:p>
          <w:p w14:paraId="69F60993" w14:textId="3B230E4B" w:rsidR="00F627B2" w:rsidRPr="00D42714" w:rsidRDefault="00F627B2">
            <w:pPr>
              <w:pStyle w:val="BodyText"/>
              <w:rPr>
                <w:b/>
                <w:color w:val="CB6027" w:themeColor="text2"/>
              </w:rPr>
            </w:pPr>
            <w:r w:rsidRPr="00D3465E">
              <w:rPr>
                <w:rStyle w:val="BodyTextChar"/>
                <w:b/>
                <w:color w:val="CB6027" w:themeColor="text2"/>
              </w:rPr>
              <w:t>(action 1.</w:t>
            </w:r>
            <w:r w:rsidRPr="00D3465E" w:rsidDel="003202A3">
              <w:rPr>
                <w:rStyle w:val="BodyTextChar"/>
                <w:b/>
                <w:color w:val="CB6027" w:themeColor="text2"/>
              </w:rPr>
              <w:t>2</w:t>
            </w:r>
            <w:r w:rsidR="00120FDA">
              <w:rPr>
                <w:rStyle w:val="BodyTextChar"/>
                <w:b/>
                <w:color w:val="CB6027" w:themeColor="text2"/>
              </w:rPr>
              <w:t xml:space="preserve"> in chapter 2</w:t>
            </w:r>
            <w:r w:rsidRPr="00D3465E">
              <w:rPr>
                <w:rStyle w:val="BodyTextChar"/>
                <w:b/>
                <w:color w:val="CB6027" w:themeColor="text2"/>
              </w:rPr>
              <w:t>)</w:t>
            </w:r>
          </w:p>
        </w:tc>
        <w:tc>
          <w:tcPr>
            <w:tcW w:w="2792" w:type="dxa"/>
            <w:shd w:val="clear" w:color="auto" w:fill="FBF3EC"/>
          </w:tcPr>
          <w:p w14:paraId="1EDA41D1" w14:textId="77777777" w:rsidR="00F627B2" w:rsidRDefault="00F627B2">
            <w:pPr>
              <w:pStyle w:val="BodyText"/>
            </w:pPr>
            <w:r>
              <w:t>Governments are not adequately recognising that Aboriginal and Torres Strait Islander community</w:t>
            </w:r>
            <w:r>
              <w:noBreakHyphen/>
              <w:t>controlled organisations (ACCOs) have knowledges, expertise and connection to community that governments do not have. This means that ACCOs are often better placed than governments to design and deliver high</w:t>
            </w:r>
            <w:r>
              <w:noBreakHyphen/>
              <w:t>quality, holistic and culturally safe services.</w:t>
            </w:r>
          </w:p>
        </w:tc>
        <w:tc>
          <w:tcPr>
            <w:tcW w:w="5035" w:type="dxa"/>
            <w:shd w:val="clear" w:color="auto" w:fill="FBF3EC"/>
          </w:tcPr>
          <w:p w14:paraId="361BBA9B" w14:textId="77777777" w:rsidR="00F627B2" w:rsidRDefault="00F627B2">
            <w:pPr>
              <w:pStyle w:val="BodyText"/>
            </w:pPr>
            <w:r>
              <w:t xml:space="preserve">The Australian, state and territory governments should: </w:t>
            </w:r>
          </w:p>
          <w:p w14:paraId="60D29151" w14:textId="77777777" w:rsidR="00F627B2" w:rsidRPr="00D42714" w:rsidRDefault="00F627B2">
            <w:pPr>
              <w:pStyle w:val="ListBullet"/>
              <w:numPr>
                <w:ilvl w:val="0"/>
                <w:numId w:val="5"/>
              </w:numPr>
              <w:rPr>
                <w:spacing w:val="2"/>
              </w:rPr>
            </w:pPr>
            <w:r w:rsidRPr="00D42714">
              <w:rPr>
                <w:spacing w:val="2"/>
              </w:rPr>
              <w:t>recognise the authority of ACCOs to represent the perspectives and priorities of their communities, and to determine how service systems and models of delivery can best meet these (see action 3.2 for details)</w:t>
            </w:r>
          </w:p>
          <w:p w14:paraId="091DB56F" w14:textId="5400DAE2" w:rsidR="00F627B2" w:rsidRDefault="00F627B2">
            <w:pPr>
              <w:pStyle w:val="ListBullet"/>
              <w:numPr>
                <w:ilvl w:val="0"/>
                <w:numId w:val="5"/>
              </w:numPr>
            </w:pPr>
            <w:r>
              <w:t>require public sector employees to have cultural capability and to build relationships with ACCOs (see action 3.</w:t>
            </w:r>
            <w:r w:rsidR="006353F7">
              <w:t>5</w:t>
            </w:r>
            <w:r>
              <w:t xml:space="preserve"> for details)</w:t>
            </w:r>
          </w:p>
          <w:p w14:paraId="53C6111B" w14:textId="77777777" w:rsidR="00F627B2" w:rsidRDefault="00F627B2">
            <w:pPr>
              <w:pStyle w:val="ListBullet"/>
              <w:numPr>
                <w:ilvl w:val="0"/>
                <w:numId w:val="5"/>
              </w:numPr>
            </w:pPr>
            <w:r w:rsidRPr="0047630E">
              <w:t xml:space="preserve">adequately resource </w:t>
            </w:r>
            <w:r>
              <w:t>Aboriginal and Torres Strait Islander people and organisations to ensure they are able to apply their knowledges and expertise in the implementation of the Agreement (see action 1.4 for details).</w:t>
            </w:r>
          </w:p>
        </w:tc>
      </w:tr>
      <w:tr w:rsidR="00F627B2" w14:paraId="53B2D06F" w14:textId="77777777">
        <w:trPr>
          <w:cantSplit/>
        </w:trPr>
        <w:tc>
          <w:tcPr>
            <w:tcW w:w="1801" w:type="dxa"/>
            <w:shd w:val="clear" w:color="auto" w:fill="FBF3EC"/>
          </w:tcPr>
          <w:p w14:paraId="223D5D25" w14:textId="77777777" w:rsidR="00F627B2" w:rsidRDefault="00F627B2">
            <w:pPr>
              <w:pStyle w:val="BodyText"/>
              <w:rPr>
                <w:rStyle w:val="BodyTextChar"/>
                <w:b/>
                <w:color w:val="1E5087" w:themeColor="accent3" w:themeShade="BF"/>
              </w:rPr>
            </w:pPr>
            <w:r w:rsidRPr="00DB1A10">
              <w:rPr>
                <w:rFonts w:eastAsiaTheme="minorEastAsia"/>
                <w:b/>
                <w:color w:val="1E5087" w:themeColor="accent3" w:themeShade="BF"/>
                <w:szCs w:val="21"/>
              </w:rPr>
              <w:t>Regular meetings between Ministers and</w:t>
            </w:r>
            <w:r>
              <w:rPr>
                <w:color w:val="1E5087" w:themeColor="accent3" w:themeShade="BF"/>
              </w:rPr>
              <w:t xml:space="preserve"> </w:t>
            </w:r>
            <w:r w:rsidRPr="000C49A5">
              <w:rPr>
                <w:rFonts w:eastAsiaTheme="minorEastAsia"/>
                <w:b/>
                <w:color w:val="1E5087" w:themeColor="accent3" w:themeShade="BF"/>
                <w:szCs w:val="21"/>
              </w:rPr>
              <w:t>Aboriginal and Torres Strait Islander peak bodies</w:t>
            </w:r>
            <w:r w:rsidRPr="000C49A5">
              <w:rPr>
                <w:rStyle w:val="BodyTextChar"/>
                <w:rFonts w:eastAsiaTheme="minorEastAsia"/>
                <w:b/>
                <w:color w:val="1E5087" w:themeColor="accent3" w:themeShade="BF"/>
                <w:szCs w:val="21"/>
              </w:rPr>
              <w:t xml:space="preserve"> </w:t>
            </w:r>
          </w:p>
          <w:p w14:paraId="272B0645" w14:textId="77777777" w:rsidR="00F627B2" w:rsidRPr="00D42714" w:rsidRDefault="00F627B2">
            <w:pPr>
              <w:pStyle w:val="BodyText"/>
              <w:rPr>
                <w:b/>
                <w:color w:val="CB6027" w:themeColor="text2"/>
              </w:rPr>
            </w:pPr>
            <w:r w:rsidRPr="00D3465E">
              <w:rPr>
                <w:rStyle w:val="BodyTextChar"/>
                <w:b/>
                <w:color w:val="CB6027" w:themeColor="text2"/>
              </w:rPr>
              <w:t>(action 1.</w:t>
            </w:r>
            <w:r>
              <w:rPr>
                <w:rStyle w:val="BodyTextChar"/>
                <w:b/>
                <w:color w:val="CB6027" w:themeColor="text2"/>
              </w:rPr>
              <w:t>3</w:t>
            </w:r>
            <w:r w:rsidRPr="00D3465E">
              <w:rPr>
                <w:rStyle w:val="BodyTextChar"/>
                <w:b/>
                <w:color w:val="CB6027" w:themeColor="text2"/>
              </w:rPr>
              <w:t xml:space="preserve"> in </w:t>
            </w:r>
            <w:r>
              <w:rPr>
                <w:rStyle w:val="BodyTextChar"/>
                <w:b/>
                <w:color w:val="CB6027" w:themeColor="text2"/>
              </w:rPr>
              <w:t>chapter</w:t>
            </w:r>
            <w:r w:rsidRPr="00D3465E">
              <w:rPr>
                <w:rStyle w:val="BodyTextChar"/>
                <w:b/>
                <w:color w:val="CB6027" w:themeColor="text2"/>
              </w:rPr>
              <w:t> </w:t>
            </w:r>
            <w:r>
              <w:rPr>
                <w:rStyle w:val="BodyTextChar"/>
                <w:b/>
                <w:color w:val="CB6027" w:themeColor="text2"/>
              </w:rPr>
              <w:t>7</w:t>
            </w:r>
            <w:r w:rsidRPr="00D3465E">
              <w:rPr>
                <w:rStyle w:val="BodyTextChar"/>
                <w:b/>
                <w:color w:val="CB6027" w:themeColor="text2"/>
              </w:rPr>
              <w:t>)</w:t>
            </w:r>
          </w:p>
        </w:tc>
        <w:tc>
          <w:tcPr>
            <w:tcW w:w="2792" w:type="dxa"/>
            <w:shd w:val="clear" w:color="auto" w:fill="FBF3EC"/>
          </w:tcPr>
          <w:p w14:paraId="389C56E4" w14:textId="77777777" w:rsidR="00F627B2" w:rsidRDefault="00F627B2">
            <w:pPr>
              <w:pStyle w:val="BodyText"/>
            </w:pPr>
            <w:r>
              <w:t xml:space="preserve">Government Ministers will continue to be responsible for a very large proportion of government decisions for the foreseeable future. </w:t>
            </w:r>
          </w:p>
          <w:p w14:paraId="60BE29CA" w14:textId="77777777" w:rsidR="00F627B2" w:rsidRDefault="00F627B2">
            <w:pPr>
              <w:pStyle w:val="BodyText"/>
            </w:pPr>
            <w:r>
              <w:t xml:space="preserve">Government officials control much of the flow of information to Ministers and, in most jurisdictions, Aboriginal and Torres Strait Islander peak bodies have few avenues for ensuring that, before making decisions, Ministers are aware of Aboriginal and Torres Strait Islander priorities and perspectives and take steps to address the concerns and issues they raise.    </w:t>
            </w:r>
          </w:p>
        </w:tc>
        <w:tc>
          <w:tcPr>
            <w:tcW w:w="5035" w:type="dxa"/>
            <w:shd w:val="clear" w:color="auto" w:fill="FBF3EC"/>
          </w:tcPr>
          <w:p w14:paraId="7A5616BA" w14:textId="77777777" w:rsidR="00F627B2" w:rsidRDefault="00F627B2">
            <w:pPr>
              <w:pStyle w:val="BodyText"/>
            </w:pPr>
            <w:r>
              <w:t xml:space="preserve">The Australian, state and territory governments should ensure that Government Ministers meet with relevant Aboriginal and Torres Strait Islander peak bodies, without departmental officials present, at least twice per year.   </w:t>
            </w:r>
          </w:p>
        </w:tc>
      </w:tr>
      <w:tr w:rsidR="00F627B2" w14:paraId="1C4E44CB" w14:textId="77777777">
        <w:trPr>
          <w:cantSplit/>
        </w:trPr>
        <w:tc>
          <w:tcPr>
            <w:tcW w:w="1801" w:type="dxa"/>
            <w:shd w:val="clear" w:color="auto" w:fill="FBF3EC"/>
          </w:tcPr>
          <w:p w14:paraId="0DF31DB3" w14:textId="77777777" w:rsidR="00F627B2" w:rsidRDefault="00F627B2">
            <w:pPr>
              <w:pStyle w:val="TableHeading"/>
              <w:keepLines/>
              <w:spacing w:before="120" w:after="120"/>
              <w:contextualSpacing/>
              <w:rPr>
                <w:color w:val="1E5087" w:themeColor="accent3" w:themeShade="BF"/>
                <w:sz w:val="20"/>
              </w:rPr>
            </w:pPr>
            <w:r>
              <w:rPr>
                <w:color w:val="1E5087" w:themeColor="accent3" w:themeShade="BF"/>
                <w:sz w:val="20"/>
              </w:rPr>
              <w:lastRenderedPageBreak/>
              <w:t>Governments adequately resourcing the implementation of the Agreement</w:t>
            </w:r>
          </w:p>
          <w:p w14:paraId="42C71AAB" w14:textId="77777777" w:rsidR="00F627B2" w:rsidRPr="00D3465E" w:rsidRDefault="00F627B2">
            <w:pPr>
              <w:pStyle w:val="BodyText"/>
              <w:rPr>
                <w:rStyle w:val="BodyTextChar"/>
                <w:b/>
                <w:color w:val="CB6027" w:themeColor="text2"/>
              </w:rPr>
            </w:pPr>
            <w:r w:rsidRPr="00D3465E">
              <w:rPr>
                <w:rStyle w:val="BodyTextChar"/>
                <w:b/>
                <w:color w:val="CB6027" w:themeColor="text2"/>
              </w:rPr>
              <w:t>(action 1.</w:t>
            </w:r>
            <w:r>
              <w:rPr>
                <w:rStyle w:val="BodyTextChar"/>
                <w:b/>
                <w:color w:val="CB6027" w:themeColor="text2"/>
              </w:rPr>
              <w:t>4</w:t>
            </w:r>
            <w:r w:rsidRPr="00D3465E">
              <w:rPr>
                <w:rStyle w:val="BodyTextChar"/>
                <w:b/>
                <w:color w:val="CB6027" w:themeColor="text2"/>
              </w:rPr>
              <w:t xml:space="preserve"> in </w:t>
            </w:r>
            <w:r>
              <w:rPr>
                <w:rStyle w:val="BodyTextChar"/>
                <w:b/>
                <w:color w:val="CB6027" w:themeColor="text2"/>
              </w:rPr>
              <w:t>chapter</w:t>
            </w:r>
            <w:r w:rsidRPr="00D3465E">
              <w:rPr>
                <w:rStyle w:val="BodyTextChar"/>
                <w:b/>
                <w:color w:val="CB6027" w:themeColor="text2"/>
              </w:rPr>
              <w:t> 7)</w:t>
            </w:r>
          </w:p>
          <w:p w14:paraId="6B56E643" w14:textId="77777777" w:rsidR="00F627B2" w:rsidRPr="007E53C7" w:rsidRDefault="00F627B2">
            <w:pPr>
              <w:pStyle w:val="TableHeading"/>
              <w:keepLines/>
              <w:spacing w:before="120" w:after="120"/>
              <w:contextualSpacing/>
              <w:rPr>
                <w:color w:val="1E5087" w:themeColor="accent3" w:themeShade="BF"/>
                <w:sz w:val="20"/>
              </w:rPr>
            </w:pPr>
          </w:p>
        </w:tc>
        <w:tc>
          <w:tcPr>
            <w:tcW w:w="2792" w:type="dxa"/>
            <w:shd w:val="clear" w:color="auto" w:fill="FBF3EC"/>
          </w:tcPr>
          <w:p w14:paraId="7FCC97DD" w14:textId="77777777" w:rsidR="00F627B2" w:rsidRDefault="00F627B2">
            <w:pPr>
              <w:pStyle w:val="BodyText"/>
            </w:pPr>
            <w:r>
              <w:t xml:space="preserve">To date, the resources that governments have committed to the implementation of the Agreement have fallen far short of the ambition of the Agreement.  </w:t>
            </w:r>
          </w:p>
          <w:p w14:paraId="66EAFF7B" w14:textId="77777777" w:rsidR="00F627B2" w:rsidRDefault="00F627B2">
            <w:pPr>
              <w:pStyle w:val="BodyText"/>
            </w:pPr>
            <w:r>
              <w:t xml:space="preserve">Many of the commitments in the Agreement cannot be achieved unless there is additional investment. </w:t>
            </w:r>
          </w:p>
        </w:tc>
        <w:tc>
          <w:tcPr>
            <w:tcW w:w="5035" w:type="dxa"/>
            <w:shd w:val="clear" w:color="auto" w:fill="FBF3EC"/>
          </w:tcPr>
          <w:p w14:paraId="6057F7CF" w14:textId="77777777" w:rsidR="00F627B2" w:rsidRDefault="00F627B2">
            <w:pPr>
              <w:pStyle w:val="BodyText"/>
            </w:pPr>
            <w:r>
              <w:t xml:space="preserve">The Australian, state and territory governments should ensure that the resources they devote to the implementation of the Agreement are commensurate with the ambition of the Agreement. </w:t>
            </w:r>
          </w:p>
          <w:p w14:paraId="29CAB025" w14:textId="77777777" w:rsidR="00F627B2" w:rsidRDefault="00F627B2">
            <w:pPr>
              <w:pStyle w:val="BodyText"/>
            </w:pPr>
            <w:r>
              <w:t>At a minimum, this should include additional resourcing for:</w:t>
            </w:r>
          </w:p>
          <w:p w14:paraId="5FD43D27" w14:textId="77777777" w:rsidR="00F627B2" w:rsidRDefault="00F627B2">
            <w:pPr>
              <w:pStyle w:val="ListBullet"/>
            </w:pPr>
            <w:r>
              <w:t xml:space="preserve">Aboriginal and Torres Strait Islander people and organisations to enable them to apply their knowledges and expertise to the implementation of the Agreement. This includes funding for the design and delivery of programs and services but also funding for participation in government processes to ensure that Aboriginal and Torres Strait Islander knowledges and expertise are central in these processes </w:t>
            </w:r>
          </w:p>
          <w:p w14:paraId="6C3AE678" w14:textId="77777777" w:rsidR="00F627B2" w:rsidRDefault="00F627B2">
            <w:pPr>
              <w:pStyle w:val="ListBullet"/>
            </w:pPr>
            <w:r>
              <w:t>government organisations to implement the Priority Reforms</w:t>
            </w:r>
          </w:p>
          <w:p w14:paraId="2AA8799D" w14:textId="77777777" w:rsidR="00F627B2" w:rsidRPr="0007387F" w:rsidRDefault="00F627B2">
            <w:pPr>
              <w:pStyle w:val="ListBullet"/>
            </w:pPr>
            <w:r>
              <w:t xml:space="preserve">accountability mechanisms to oversee the implementation of the Priority Reforms and drive change. </w:t>
            </w:r>
          </w:p>
        </w:tc>
      </w:tr>
      <w:tr w:rsidR="00F627B2" w14:paraId="71583EAF" w14:textId="77777777">
        <w:trPr>
          <w:cantSplit/>
        </w:trPr>
        <w:tc>
          <w:tcPr>
            <w:tcW w:w="1801" w:type="dxa"/>
            <w:shd w:val="clear" w:color="auto" w:fill="FBF3EC"/>
          </w:tcPr>
          <w:p w14:paraId="01B1E18A" w14:textId="77777777" w:rsidR="00F627B2" w:rsidRPr="00677DEC" w:rsidRDefault="00F627B2">
            <w:pPr>
              <w:pStyle w:val="BodyText"/>
              <w:rPr>
                <w:b/>
                <w:color w:val="1E5087" w:themeColor="accent3" w:themeShade="BF"/>
              </w:rPr>
            </w:pPr>
            <w:r w:rsidRPr="00677DEC">
              <w:rPr>
                <w:b/>
                <w:color w:val="1E5087" w:themeColor="accent3" w:themeShade="BF"/>
              </w:rPr>
              <w:lastRenderedPageBreak/>
              <w:t xml:space="preserve">Governments writing implementation plans </w:t>
            </w:r>
            <w:r>
              <w:rPr>
                <w:b/>
                <w:color w:val="1E5087" w:themeColor="accent3" w:themeShade="BF"/>
              </w:rPr>
              <w:t xml:space="preserve">more strategically, </w:t>
            </w:r>
            <w:r w:rsidRPr="00677DEC">
              <w:rPr>
                <w:b/>
                <w:color w:val="1E5087" w:themeColor="accent3" w:themeShade="BF"/>
              </w:rPr>
              <w:t>in collaboration with Aboriginal and Torres Strait Islander people</w:t>
            </w:r>
          </w:p>
          <w:p w14:paraId="20260AAE" w14:textId="77777777" w:rsidR="00F627B2" w:rsidRPr="00D3465E" w:rsidRDefault="00F627B2">
            <w:pPr>
              <w:pStyle w:val="BodyText"/>
              <w:rPr>
                <w:rStyle w:val="BodyTextChar"/>
                <w:b/>
                <w:color w:val="CB6027" w:themeColor="text2"/>
              </w:rPr>
            </w:pPr>
            <w:r w:rsidRPr="00D3465E">
              <w:rPr>
                <w:rStyle w:val="BodyTextChar"/>
                <w:b/>
                <w:color w:val="CB6027" w:themeColor="text2"/>
              </w:rPr>
              <w:t>(action 1.</w:t>
            </w:r>
            <w:r>
              <w:rPr>
                <w:rStyle w:val="BodyTextChar"/>
                <w:b/>
                <w:color w:val="CB6027" w:themeColor="text2"/>
              </w:rPr>
              <w:t>5</w:t>
            </w:r>
            <w:r w:rsidRPr="00D3465E">
              <w:rPr>
                <w:rStyle w:val="BodyTextChar"/>
                <w:b/>
                <w:color w:val="CB6027" w:themeColor="text2"/>
              </w:rPr>
              <w:t xml:space="preserve"> in </w:t>
            </w:r>
            <w:r>
              <w:rPr>
                <w:rStyle w:val="BodyTextChar"/>
                <w:b/>
                <w:color w:val="CB6027" w:themeColor="text2"/>
              </w:rPr>
              <w:t>chapter</w:t>
            </w:r>
            <w:r w:rsidRPr="00D3465E">
              <w:rPr>
                <w:rStyle w:val="BodyTextChar"/>
                <w:b/>
                <w:color w:val="CB6027" w:themeColor="text2"/>
              </w:rPr>
              <w:t> 6)</w:t>
            </w:r>
          </w:p>
          <w:p w14:paraId="6E747ABF" w14:textId="77777777" w:rsidR="00F627B2" w:rsidRPr="00444F48" w:rsidRDefault="00F627B2">
            <w:pPr>
              <w:pStyle w:val="BodyText"/>
            </w:pPr>
          </w:p>
        </w:tc>
        <w:tc>
          <w:tcPr>
            <w:tcW w:w="2792" w:type="dxa"/>
            <w:shd w:val="clear" w:color="auto" w:fill="FBF3EC"/>
          </w:tcPr>
          <w:p w14:paraId="0595D173" w14:textId="77777777" w:rsidR="00F627B2" w:rsidRDefault="00F627B2">
            <w:pPr>
              <w:pStyle w:val="BodyText"/>
              <w:rPr>
                <w:spacing w:val="-4"/>
              </w:rPr>
            </w:pPr>
            <w:r>
              <w:t xml:space="preserve">Governments’ Closing the Gap </w:t>
            </w:r>
            <w:r w:rsidRPr="009B3425">
              <w:t xml:space="preserve">implementation plans </w:t>
            </w:r>
            <w:r w:rsidRPr="00917616">
              <w:t xml:space="preserve">do not </w:t>
            </w:r>
            <w:r>
              <w:t>demonstrate a strategic approach. Many plans c</w:t>
            </w:r>
            <w:r w:rsidRPr="00602780">
              <w:rPr>
                <w:spacing w:val="-4"/>
              </w:rPr>
              <w:t xml:space="preserve">ontain long lists of actions but provide little explanation of how </w:t>
            </w:r>
            <w:r>
              <w:rPr>
                <w:spacing w:val="-4"/>
              </w:rPr>
              <w:t xml:space="preserve">those actions </w:t>
            </w:r>
            <w:r w:rsidRPr="00602780">
              <w:rPr>
                <w:spacing w:val="-4"/>
              </w:rPr>
              <w:t>will collectively achieve the scale and pace of change that is needed and embed the Priority Reforms</w:t>
            </w:r>
            <w:r>
              <w:rPr>
                <w:spacing w:val="-4"/>
              </w:rPr>
              <w:t xml:space="preserve">. </w:t>
            </w:r>
          </w:p>
          <w:p w14:paraId="5F90D728" w14:textId="77777777" w:rsidR="00F627B2" w:rsidRDefault="00F627B2">
            <w:pPr>
              <w:pStyle w:val="BodyText"/>
            </w:pPr>
            <w:r>
              <w:rPr>
                <w:spacing w:val="-4"/>
              </w:rPr>
              <w:t>I</w:t>
            </w:r>
            <w:r>
              <w:t xml:space="preserve">n some jurisdictions, there is limited evidence that the plans have been developed in partnership with Aboriginal and Torres Strait Islander people. </w:t>
            </w:r>
          </w:p>
          <w:p w14:paraId="529B0414" w14:textId="77777777" w:rsidR="00F627B2" w:rsidRDefault="00F627B2">
            <w:pPr>
              <w:pStyle w:val="BodyText"/>
            </w:pPr>
          </w:p>
        </w:tc>
        <w:tc>
          <w:tcPr>
            <w:tcW w:w="5035" w:type="dxa"/>
            <w:shd w:val="clear" w:color="auto" w:fill="FBF3EC"/>
          </w:tcPr>
          <w:p w14:paraId="1FF85859" w14:textId="77777777" w:rsidR="00F627B2" w:rsidRPr="0007387F" w:rsidRDefault="00F627B2">
            <w:pPr>
              <w:pStyle w:val="BodyText"/>
            </w:pPr>
            <w:r w:rsidRPr="0007387F">
              <w:t xml:space="preserve">The Australian, </w:t>
            </w:r>
            <w:r>
              <w:t>s</w:t>
            </w:r>
            <w:r w:rsidRPr="0007387F">
              <w:t xml:space="preserve">tate and </w:t>
            </w:r>
            <w:r>
              <w:t>t</w:t>
            </w:r>
            <w:r w:rsidRPr="0007387F">
              <w:t>erritory governments should:</w:t>
            </w:r>
          </w:p>
          <w:p w14:paraId="15620316" w14:textId="77777777" w:rsidR="00F627B2" w:rsidRDefault="00F627B2">
            <w:pPr>
              <w:pStyle w:val="ListBullet"/>
            </w:pPr>
            <w:r>
              <w:t xml:space="preserve">treat Closing the Gap </w:t>
            </w:r>
            <w:r w:rsidRPr="009B3425">
              <w:t>implementation plans</w:t>
            </w:r>
            <w:r>
              <w:t xml:space="preserve"> as strategic documents (not as ‘laundry lists’ of current activities)</w:t>
            </w:r>
          </w:p>
          <w:p w14:paraId="6C1D11AC" w14:textId="77777777" w:rsidR="00F627B2" w:rsidRDefault="00F627B2">
            <w:pPr>
              <w:pStyle w:val="ListBullet"/>
            </w:pPr>
            <w:r>
              <w:t xml:space="preserve">work closely with </w:t>
            </w:r>
            <w:r w:rsidRPr="009B3425">
              <w:t xml:space="preserve">Aboriginal and Torres Strait Islander partners </w:t>
            </w:r>
            <w:r>
              <w:t xml:space="preserve">to agree strategies and actions that are </w:t>
            </w:r>
            <w:r w:rsidRPr="009B3425">
              <w:t>substantiative and critical to achieving the objectives of the Agreement</w:t>
            </w:r>
            <w:r>
              <w:t xml:space="preserve"> </w:t>
            </w:r>
          </w:p>
          <w:p w14:paraId="323BD38B" w14:textId="77777777" w:rsidR="00F627B2" w:rsidRDefault="00F627B2">
            <w:pPr>
              <w:pStyle w:val="ListBullet"/>
            </w:pPr>
            <w:r>
              <w:t>develop a clearly articulated theory of change that demonstrates how the agreed strategies and actions will contribute to the desired change</w:t>
            </w:r>
          </w:p>
          <w:p w14:paraId="3C2F503E" w14:textId="77777777" w:rsidR="00F627B2" w:rsidRDefault="00F627B2">
            <w:pPr>
              <w:pStyle w:val="ListBullet"/>
            </w:pPr>
            <w:r>
              <w:t xml:space="preserve">include the strategies and actions agreed with </w:t>
            </w:r>
            <w:r w:rsidRPr="009B3425">
              <w:t>Aboriginal and Torres Strait Islander partners</w:t>
            </w:r>
            <w:r>
              <w:t xml:space="preserve"> in implementation plans, together with details of the funding and timeframe for each agreed action </w:t>
            </w:r>
          </w:p>
          <w:p w14:paraId="7E261EB4" w14:textId="77777777" w:rsidR="00F627B2" w:rsidRDefault="00F627B2">
            <w:pPr>
              <w:pStyle w:val="ListBullet"/>
            </w:pPr>
            <w:r>
              <w:t xml:space="preserve">ensure that implementation plans fully reflect the diversity of regional needs, cultures and governance structures in the jurisdiction (such as the unique needs, cultures and governance structures of people living in the Torres Strait)   </w:t>
            </w:r>
          </w:p>
          <w:p w14:paraId="1774EAD6" w14:textId="77777777" w:rsidR="00F627B2" w:rsidRDefault="00F627B2">
            <w:pPr>
              <w:pStyle w:val="ListBullet"/>
            </w:pPr>
            <w:r>
              <w:t>report on every one of the agreed strategies and actions in Closing the Gap annual reports</w:t>
            </w:r>
          </w:p>
          <w:p w14:paraId="7B61C890" w14:textId="77777777" w:rsidR="00F627B2" w:rsidRDefault="00F627B2">
            <w:pPr>
              <w:pStyle w:val="ListBullet"/>
            </w:pPr>
            <w:r>
              <w:t>update implementation plans when there are changes that affect the agreed strategies.</w:t>
            </w:r>
          </w:p>
        </w:tc>
      </w:tr>
    </w:tbl>
    <w:p w14:paraId="6169C1DF" w14:textId="77777777" w:rsidR="00F627B2" w:rsidRDefault="00F627B2">
      <w:pPr>
        <w:spacing w:after="160" w:line="259" w:lineRule="auto"/>
      </w:pPr>
      <w:r>
        <w:br w:type="page"/>
      </w:r>
    </w:p>
    <w:tbl>
      <w:tblPr>
        <w:tblStyle w:val="Texttable-Paleblue"/>
        <w:tblW w:w="5000" w:type="pct"/>
        <w:tblLook w:val="04A0" w:firstRow="1" w:lastRow="0" w:firstColumn="1" w:lastColumn="0" w:noHBand="0" w:noVBand="1"/>
      </w:tblPr>
      <w:tblGrid>
        <w:gridCol w:w="792"/>
        <w:gridCol w:w="8846"/>
      </w:tblGrid>
      <w:tr w:rsidR="00F627B2" w14:paraId="7516CFC5" w14:textId="77777777">
        <w:trPr>
          <w:tblHeader/>
        </w:trPr>
        <w:tc>
          <w:tcPr>
            <w:tcW w:w="792" w:type="dxa"/>
            <w:shd w:val="clear" w:color="auto" w:fill="FBF3EC"/>
            <w:tcMar>
              <w:top w:w="0" w:type="dxa"/>
              <w:bottom w:w="0" w:type="dxa"/>
            </w:tcMar>
            <w:vAlign w:val="center"/>
          </w:tcPr>
          <w:p w14:paraId="313F836B" w14:textId="77777777" w:rsidR="00F627B2" w:rsidRPr="00CD5654" w:rsidRDefault="00F627B2">
            <w:pPr>
              <w:keepLines/>
              <w:jc w:val="center"/>
              <w:rPr>
                <w:color w:val="0D8380" w:themeColor="background2"/>
              </w:rPr>
            </w:pPr>
            <w:r w:rsidRPr="00CD5654">
              <w:rPr>
                <w:noProof/>
                <w:color w:val="0D8380" w:themeColor="background2"/>
              </w:rPr>
              <w:lastRenderedPageBreak/>
              <w:drawing>
                <wp:inline distT="0" distB="0" distL="0" distR="0" wp14:anchorId="78A6658B" wp14:editId="6C5B049F">
                  <wp:extent cx="360000" cy="360000"/>
                  <wp:effectExtent l="0" t="0" r="0" b="0"/>
                  <wp:docPr id="2123616725" name="Picture 212361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6CA17FED" w14:textId="77777777" w:rsidR="00F627B2" w:rsidRPr="007D54FF" w:rsidRDefault="00F627B2">
            <w:pPr>
              <w:pStyle w:val="TableHeading"/>
              <w:keepLines/>
              <w:spacing w:before="120"/>
              <w:contextualSpacing/>
              <w:rPr>
                <w:sz w:val="22"/>
                <w:szCs w:val="22"/>
              </w:rPr>
            </w:pPr>
            <w:r w:rsidRPr="007D54FF">
              <w:rPr>
                <w:sz w:val="22"/>
                <w:szCs w:val="22"/>
              </w:rPr>
              <w:t>Recommendation 2</w:t>
            </w:r>
          </w:p>
          <w:p w14:paraId="0AB5A20F" w14:textId="77777777" w:rsidR="00F627B2" w:rsidRPr="007D54FF" w:rsidRDefault="00F627B2">
            <w:pPr>
              <w:pStyle w:val="TableHeading"/>
              <w:keepLines/>
              <w:spacing w:before="120" w:after="120"/>
              <w:contextualSpacing/>
              <w:rPr>
                <w:sz w:val="22"/>
                <w:szCs w:val="22"/>
              </w:rPr>
            </w:pPr>
            <w:r w:rsidRPr="007D54FF">
              <w:rPr>
                <w:sz w:val="22"/>
                <w:szCs w:val="22"/>
              </w:rPr>
              <w:t>Indigenous Data Sovereignty needs to be recognised and supported</w:t>
            </w:r>
          </w:p>
        </w:tc>
      </w:tr>
      <w:tr w:rsidR="007D54FF" w:rsidRPr="007D54FF" w14:paraId="373F66AD" w14:textId="77777777">
        <w:tc>
          <w:tcPr>
            <w:tcW w:w="9638" w:type="dxa"/>
            <w:gridSpan w:val="2"/>
            <w:shd w:val="clear" w:color="auto" w:fill="FBF3EC"/>
            <w:tcMar>
              <w:top w:w="0" w:type="dxa"/>
            </w:tcMar>
          </w:tcPr>
          <w:p w14:paraId="072DACDC" w14:textId="77777777" w:rsidR="00F627B2" w:rsidRPr="007D54FF" w:rsidRDefault="00F627B2">
            <w:pPr>
              <w:pStyle w:val="BodyText"/>
            </w:pPr>
            <w:r w:rsidRPr="007D54FF">
              <w:t>Throughout this review, Aboriginal and Torres Strait Islander people told us that Indigenous Data Sovereignty is central to the purpose of Priority Reform 4. However, the Agreement does not acknowledge the concept of Indigenous Data Sovereignty (IDS) or include explicit commitments to enable it to be exercised through the practice of Indigenous Data Governance (IDG).</w:t>
            </w:r>
          </w:p>
          <w:p w14:paraId="7E4D23CC" w14:textId="168F07AE" w:rsidR="00F627B2" w:rsidRPr="007D54FF" w:rsidRDefault="00F627B2">
            <w:pPr>
              <w:pStyle w:val="BodyText"/>
            </w:pPr>
            <w:r w:rsidRPr="007D54FF">
              <w:t xml:space="preserve">Essential actions that will support Aboriginal and Torres Strait Isander people to progress Indigenous Data Sovereignty are: </w:t>
            </w:r>
          </w:p>
          <w:p w14:paraId="70634BEE" w14:textId="77777777" w:rsidR="00F627B2" w:rsidRPr="007D54FF" w:rsidRDefault="00F627B2">
            <w:pPr>
              <w:pStyle w:val="ListBullet"/>
            </w:pPr>
            <w:r w:rsidRPr="007D54FF">
              <w:t>amending the Agreement to include Indigenous Data Sovereignty under Priority Reform 4</w:t>
            </w:r>
          </w:p>
          <w:p w14:paraId="2C64EF5C" w14:textId="77777777" w:rsidR="00F627B2" w:rsidRPr="007D54FF" w:rsidRDefault="00F627B2">
            <w:pPr>
              <w:pStyle w:val="ListBullet"/>
            </w:pPr>
            <w:r w:rsidRPr="007D54FF">
              <w:t>establishing a Bureau of Indigenous Data.</w:t>
            </w:r>
          </w:p>
        </w:tc>
      </w:tr>
    </w:tbl>
    <w:tbl>
      <w:tblPr>
        <w:tblStyle w:val="TableGrid"/>
        <w:tblW w:w="9639" w:type="dxa"/>
        <w:tblInd w:w="-5" w:type="dxa"/>
        <w:tblBorders>
          <w:top w:val="single" w:sz="4" w:space="0" w:color="CB6027" w:themeColor="text2"/>
          <w:left w:val="single" w:sz="4" w:space="0" w:color="CB6027" w:themeColor="text2"/>
          <w:bottom w:val="single" w:sz="4" w:space="0" w:color="CB6027" w:themeColor="text2"/>
          <w:right w:val="single" w:sz="4" w:space="0" w:color="CB6027" w:themeColor="text2"/>
          <w:insideH w:val="single" w:sz="6" w:space="0" w:color="CB6027" w:themeColor="text2"/>
          <w:insideV w:val="single" w:sz="6" w:space="0" w:color="CB6027" w:themeColor="text2"/>
        </w:tblBorders>
        <w:shd w:val="clear" w:color="auto" w:fill="FBF3EC"/>
        <w:tblLayout w:type="fixed"/>
        <w:tblLook w:val="04A0" w:firstRow="1" w:lastRow="0" w:firstColumn="1" w:lastColumn="0" w:noHBand="0" w:noVBand="1"/>
      </w:tblPr>
      <w:tblGrid>
        <w:gridCol w:w="1644"/>
        <w:gridCol w:w="3345"/>
        <w:gridCol w:w="4650"/>
      </w:tblGrid>
      <w:tr w:rsidR="00F627B2" w:rsidRPr="00A80A88" w14:paraId="12E9D3A7" w14:textId="77777777">
        <w:trPr>
          <w:cantSplit/>
          <w:tblHeader/>
        </w:trPr>
        <w:tc>
          <w:tcPr>
            <w:tcW w:w="1644" w:type="dxa"/>
            <w:shd w:val="clear" w:color="auto" w:fill="FBF3EC"/>
          </w:tcPr>
          <w:p w14:paraId="1652D4EA" w14:textId="77777777" w:rsidR="00F627B2" w:rsidRPr="007F26E1" w:rsidRDefault="00F627B2">
            <w:pPr>
              <w:pStyle w:val="BodyText"/>
              <w:ind w:right="-113"/>
              <w:rPr>
                <w:b/>
                <w:color w:val="0D8380" w:themeColor="background2"/>
              </w:rPr>
            </w:pPr>
            <w:r w:rsidRPr="007F26E1">
              <w:rPr>
                <w:b/>
                <w:color w:val="0D8380" w:themeColor="background2"/>
              </w:rPr>
              <w:t>Essential action</w:t>
            </w:r>
          </w:p>
        </w:tc>
        <w:tc>
          <w:tcPr>
            <w:tcW w:w="3345" w:type="dxa"/>
            <w:shd w:val="clear" w:color="auto" w:fill="FBF3EC"/>
          </w:tcPr>
          <w:p w14:paraId="02BED53A" w14:textId="77777777" w:rsidR="00F627B2" w:rsidRPr="007F26E1" w:rsidRDefault="00F627B2">
            <w:pPr>
              <w:pStyle w:val="BodyText"/>
              <w:rPr>
                <w:b/>
                <w:color w:val="0D8380" w:themeColor="background2"/>
              </w:rPr>
            </w:pPr>
            <w:r>
              <w:rPr>
                <w:b/>
                <w:color w:val="0D8380" w:themeColor="background2"/>
              </w:rPr>
              <w:t>Need for change</w:t>
            </w:r>
          </w:p>
        </w:tc>
        <w:tc>
          <w:tcPr>
            <w:tcW w:w="4650" w:type="dxa"/>
            <w:shd w:val="clear" w:color="auto" w:fill="FBF3EC"/>
          </w:tcPr>
          <w:p w14:paraId="6E06B8BB" w14:textId="77777777" w:rsidR="00F627B2" w:rsidRPr="007F26E1" w:rsidRDefault="00F627B2">
            <w:pPr>
              <w:pStyle w:val="BodyText"/>
              <w:rPr>
                <w:b/>
                <w:color w:val="0D8380" w:themeColor="background2"/>
              </w:rPr>
            </w:pPr>
            <w:r w:rsidRPr="007F26E1">
              <w:rPr>
                <w:b/>
                <w:color w:val="0D8380" w:themeColor="background2"/>
              </w:rPr>
              <w:t xml:space="preserve">Action details </w:t>
            </w:r>
          </w:p>
        </w:tc>
      </w:tr>
      <w:tr w:rsidR="00F627B2" w:rsidRPr="00A80A88" w14:paraId="00D66CD7" w14:textId="77777777">
        <w:trPr>
          <w:cantSplit/>
        </w:trPr>
        <w:tc>
          <w:tcPr>
            <w:tcW w:w="1644" w:type="dxa"/>
            <w:shd w:val="clear" w:color="auto" w:fill="FBF3EC"/>
          </w:tcPr>
          <w:p w14:paraId="2F695F7F" w14:textId="77777777" w:rsidR="00F627B2" w:rsidRDefault="00F627B2">
            <w:pPr>
              <w:pStyle w:val="BodyText"/>
              <w:rPr>
                <w:b/>
                <w:color w:val="134882"/>
              </w:rPr>
            </w:pPr>
            <w:r w:rsidRPr="006C0819">
              <w:rPr>
                <w:b/>
                <w:color w:val="134882"/>
              </w:rPr>
              <w:t xml:space="preserve">Amend the Agreement to include </w:t>
            </w:r>
            <w:r>
              <w:rPr>
                <w:b/>
                <w:color w:val="1E5087" w:themeColor="accent3" w:themeShade="BF"/>
              </w:rPr>
              <w:t>Indigenous Data Sovereignty</w:t>
            </w:r>
            <w:r w:rsidRPr="006C0819">
              <w:rPr>
                <w:b/>
                <w:color w:val="134882"/>
              </w:rPr>
              <w:t xml:space="preserve"> under Priority Reform 4</w:t>
            </w:r>
            <w:r w:rsidRPr="00FB0BD8">
              <w:rPr>
                <w:b/>
                <w:color w:val="134882"/>
              </w:rPr>
              <w:t xml:space="preserve"> </w:t>
            </w:r>
          </w:p>
          <w:p w14:paraId="78815CF5" w14:textId="77777777" w:rsidR="00F627B2" w:rsidRPr="00FB0BD8" w:rsidRDefault="00F627B2">
            <w:pPr>
              <w:pStyle w:val="BodyText"/>
            </w:pPr>
            <w:r w:rsidRPr="00D3465E">
              <w:rPr>
                <w:rStyle w:val="BodyTextChar"/>
                <w:b/>
                <w:color w:val="CB6027" w:themeColor="text2"/>
              </w:rPr>
              <w:t xml:space="preserve">(action 2.1 in </w:t>
            </w:r>
            <w:r>
              <w:rPr>
                <w:rStyle w:val="BodyTextChar"/>
                <w:b/>
                <w:color w:val="CB6027" w:themeColor="text2"/>
              </w:rPr>
              <w:t>chapter</w:t>
            </w:r>
            <w:r w:rsidRPr="00D3465E">
              <w:rPr>
                <w:rStyle w:val="BodyTextChar"/>
                <w:b/>
                <w:color w:val="CB6027" w:themeColor="text2"/>
              </w:rPr>
              <w:t> 5)</w:t>
            </w:r>
          </w:p>
        </w:tc>
        <w:tc>
          <w:tcPr>
            <w:tcW w:w="3345" w:type="dxa"/>
            <w:shd w:val="clear" w:color="auto" w:fill="FBF3EC"/>
          </w:tcPr>
          <w:p w14:paraId="15D80A55" w14:textId="77777777" w:rsidR="00F627B2" w:rsidRDefault="00F627B2">
            <w:pPr>
              <w:pStyle w:val="BodyText"/>
              <w:keepNext/>
              <w:keepLines/>
            </w:pPr>
            <w:r>
              <w:t xml:space="preserve">The Agreement does not currently include a commitment to IDS. While the commitments under Priority Reform 4 relate to some aspects of IDS, they do not reflect all of the key principles of IDS. </w:t>
            </w:r>
          </w:p>
          <w:p w14:paraId="1C1124F0" w14:textId="77777777" w:rsidR="00F627B2" w:rsidRDefault="00F627B2">
            <w:pPr>
              <w:pStyle w:val="BodyText"/>
              <w:keepNext/>
              <w:keepLines/>
            </w:pPr>
            <w:r>
              <w:t>Specifically, s</w:t>
            </w:r>
            <w:r w:rsidRPr="001273D3">
              <w:t xml:space="preserve">haring existing data </w:t>
            </w:r>
            <w:r>
              <w:t xml:space="preserve">with Aboriginal and Torres Strait Islander communities </w:t>
            </w:r>
            <w:r w:rsidRPr="001273D3">
              <w:t>is a necessary but insufficient</w:t>
            </w:r>
            <w:r>
              <w:t xml:space="preserve"> measure to empower shared decision- making. And too often, when communities ask for their data, governments’ default response is no. Instead, communities must be able to access existing data easily, and to determine what other data they need to support their interests, values and priorities. </w:t>
            </w:r>
          </w:p>
          <w:p w14:paraId="58C2DEA8" w14:textId="77777777" w:rsidR="00F627B2" w:rsidRPr="00D42714" w:rsidRDefault="00F627B2">
            <w:pPr>
              <w:pStyle w:val="BodyText"/>
              <w:keepNext/>
              <w:keepLines/>
              <w:rPr>
                <w:spacing w:val="-2"/>
              </w:rPr>
            </w:pPr>
            <w:r w:rsidRPr="00D42714">
              <w:rPr>
                <w:spacing w:val="-2"/>
              </w:rPr>
              <w:t>Communities also need data governance structures that are accountable to them to counter the over</w:t>
            </w:r>
            <w:r w:rsidRPr="00D42714">
              <w:rPr>
                <w:spacing w:val="-2"/>
              </w:rPr>
              <w:noBreakHyphen/>
              <w:t>supply of Indigenous data that is aggregated, decontextualised, reductive and that problematises Aboriginal and Torres Strait Islander people. This is critical to maintain the social licence to collect, share and use Indigenous data.</w:t>
            </w:r>
          </w:p>
        </w:tc>
        <w:tc>
          <w:tcPr>
            <w:tcW w:w="4650" w:type="dxa"/>
            <w:shd w:val="clear" w:color="auto" w:fill="FBF3EC"/>
          </w:tcPr>
          <w:p w14:paraId="46E4BA35" w14:textId="77777777" w:rsidR="00F627B2" w:rsidRDefault="00F627B2">
            <w:pPr>
              <w:pStyle w:val="BodyText"/>
              <w:keepNext/>
              <w:keepLines/>
            </w:pPr>
            <w:r>
              <w:t>The Agreement should be amended to explicitly include IDS as part of the outcome statement for Priority Reform 4. This should be accompanied by other changes, including:</w:t>
            </w:r>
          </w:p>
          <w:p w14:paraId="4FC861AA" w14:textId="77777777" w:rsidR="00F627B2" w:rsidRPr="00913BE9" w:rsidRDefault="00F627B2">
            <w:pPr>
              <w:pStyle w:val="ListBullet"/>
            </w:pPr>
            <w:r>
              <w:t xml:space="preserve">adopting the definitions of </w:t>
            </w:r>
            <w:r w:rsidRPr="00913BE9">
              <w:t>Indigenous Data Sovereignty and Indigenous Data Governance</w:t>
            </w:r>
            <w:r>
              <w:t>, as set out</w:t>
            </w:r>
            <w:r w:rsidRPr="00475235">
              <w:t xml:space="preserve"> by the Maiam</w:t>
            </w:r>
            <w:r>
              <w:t> </w:t>
            </w:r>
            <w:r w:rsidRPr="00475235">
              <w:t>nayri Wingara Indigenous Data Sovereignty Collective</w:t>
            </w:r>
            <w:r>
              <w:t xml:space="preserve"> </w:t>
            </w:r>
          </w:p>
          <w:p w14:paraId="55578B80" w14:textId="77777777" w:rsidR="00F627B2" w:rsidRDefault="00F627B2">
            <w:pPr>
              <w:pStyle w:val="ListBullet"/>
            </w:pPr>
            <w:r>
              <w:t>r</w:t>
            </w:r>
            <w:r w:rsidRPr="00B32FAB">
              <w:t>ecognis</w:t>
            </w:r>
            <w:r>
              <w:t>ing</w:t>
            </w:r>
            <w:r w:rsidRPr="00B32FAB">
              <w:t xml:space="preserve"> that IDS is a multi</w:t>
            </w:r>
            <w:r>
              <w:noBreakHyphen/>
            </w:r>
            <w:r w:rsidRPr="00B32FAB">
              <w:t>faceted, long</w:t>
            </w:r>
            <w:r>
              <w:noBreakHyphen/>
            </w:r>
            <w:r w:rsidRPr="00B32FAB">
              <w:t>term objective to be achieved by Aboriginal and Torres Islander people</w:t>
            </w:r>
            <w:r>
              <w:t xml:space="preserve"> </w:t>
            </w:r>
          </w:p>
          <w:p w14:paraId="1A8F980D" w14:textId="77777777" w:rsidR="00F627B2" w:rsidRPr="00B32FAB" w:rsidRDefault="00F627B2">
            <w:pPr>
              <w:pStyle w:val="ListBullet"/>
            </w:pPr>
            <w:r>
              <w:t>r</w:t>
            </w:r>
            <w:r w:rsidRPr="00B32FAB">
              <w:t>ecognis</w:t>
            </w:r>
            <w:r>
              <w:t>ing</w:t>
            </w:r>
            <w:r w:rsidRPr="00B32FAB">
              <w:t xml:space="preserve"> that IDS</w:t>
            </w:r>
            <w:r>
              <w:t xml:space="preserve"> is necessary for </w:t>
            </w:r>
            <w:r w:rsidRPr="00B32FAB">
              <w:t>Aboriginal and Torres Islander people</w:t>
            </w:r>
            <w:r>
              <w:t xml:space="preserve"> to determine and make decisions about their priorities and development</w:t>
            </w:r>
          </w:p>
          <w:p w14:paraId="11C8E971" w14:textId="77777777" w:rsidR="00F627B2" w:rsidRDefault="00F627B2">
            <w:pPr>
              <w:pStyle w:val="ListBullet"/>
            </w:pPr>
            <w:r>
              <w:t>c</w:t>
            </w:r>
            <w:r w:rsidRPr="00995C86">
              <w:t>ommit</w:t>
            </w:r>
            <w:r>
              <w:t>ting</w:t>
            </w:r>
            <w:r w:rsidRPr="00995C86">
              <w:t xml:space="preserve"> </w:t>
            </w:r>
            <w:r>
              <w:t xml:space="preserve">governments </w:t>
            </w:r>
            <w:r w:rsidRPr="00995C86">
              <w:t>to partnering with Aboriginal and Torres Strait Islander organisations and communities to embed IDG</w:t>
            </w:r>
            <w:r>
              <w:t>. This should include specific commitments to:</w:t>
            </w:r>
          </w:p>
          <w:p w14:paraId="63B048CC" w14:textId="77777777" w:rsidR="00F627B2" w:rsidRPr="00B12878" w:rsidRDefault="00F627B2" w:rsidP="00ED7CB8">
            <w:pPr>
              <w:pStyle w:val="ListBullet2"/>
              <w:numPr>
                <w:ilvl w:val="1"/>
                <w:numId w:val="15"/>
              </w:numPr>
              <w:spacing w:before="0" w:after="0" w:line="260" w:lineRule="atLeast"/>
            </w:pPr>
            <w:r w:rsidRPr="00B12878">
              <w:t xml:space="preserve">incorporate IDG into existing data systems to empower Aboriginal and Torres Strait Islander people to decide what, how, why Indigenous data are collected and managed across the data lifecycle </w:t>
            </w:r>
          </w:p>
          <w:p w14:paraId="7CE5B583" w14:textId="3BEBE00F" w:rsidR="00F627B2" w:rsidRPr="00B12878" w:rsidRDefault="00F627B2" w:rsidP="00ED7CB8">
            <w:pPr>
              <w:pStyle w:val="ListBullet2"/>
              <w:numPr>
                <w:ilvl w:val="1"/>
                <w:numId w:val="15"/>
              </w:numPr>
              <w:spacing w:before="0" w:after="0" w:line="260" w:lineRule="atLeast"/>
            </w:pPr>
            <w:r w:rsidRPr="00B12878">
              <w:t xml:space="preserve">strengthen the technical and administrative data capability of ACCOs and build the Indigenous </w:t>
            </w:r>
            <w:r w:rsidR="0009304E">
              <w:t>d</w:t>
            </w:r>
            <w:r w:rsidRPr="00B12878">
              <w:t>ata capability of government and non</w:t>
            </w:r>
            <w:r w:rsidRPr="00B12878">
              <w:noBreakHyphen/>
              <w:t>indigenous organisations</w:t>
            </w:r>
          </w:p>
          <w:p w14:paraId="13716904" w14:textId="77777777" w:rsidR="00F627B2" w:rsidRPr="00FB0BD8" w:rsidRDefault="00F627B2" w:rsidP="00ED7CB8">
            <w:pPr>
              <w:pStyle w:val="ListBullet2"/>
              <w:numPr>
                <w:ilvl w:val="1"/>
                <w:numId w:val="15"/>
              </w:numPr>
              <w:spacing w:before="0" w:line="260" w:lineRule="atLeast"/>
            </w:pPr>
            <w:r w:rsidRPr="00B12878">
              <w:t>invest in developing Indigenous data infrastructure that enables communities to develop, manage and use their own data collections.</w:t>
            </w:r>
          </w:p>
        </w:tc>
      </w:tr>
      <w:tr w:rsidR="00F627B2" w14:paraId="089C63C7" w14:textId="77777777">
        <w:trPr>
          <w:cantSplit/>
        </w:trPr>
        <w:tc>
          <w:tcPr>
            <w:tcW w:w="1644" w:type="dxa"/>
            <w:shd w:val="clear" w:color="auto" w:fill="FBF3EC"/>
          </w:tcPr>
          <w:p w14:paraId="3D1A11ED" w14:textId="77777777" w:rsidR="00F627B2" w:rsidRDefault="00F627B2">
            <w:pPr>
              <w:pStyle w:val="BodyText"/>
              <w:rPr>
                <w:rStyle w:val="BodyTextChar"/>
                <w:b/>
                <w:color w:val="CB6027" w:themeColor="text2"/>
              </w:rPr>
            </w:pPr>
            <w:r w:rsidRPr="00E70667">
              <w:rPr>
                <w:b/>
                <w:color w:val="134882"/>
              </w:rPr>
              <w:lastRenderedPageBreak/>
              <w:t>Establis</w:t>
            </w:r>
            <w:r>
              <w:rPr>
                <w:b/>
                <w:color w:val="134882"/>
              </w:rPr>
              <w:t>h</w:t>
            </w:r>
            <w:r w:rsidRPr="00E70667">
              <w:rPr>
                <w:b/>
                <w:color w:val="134882"/>
              </w:rPr>
              <w:t xml:space="preserve"> a </w:t>
            </w:r>
            <w:r>
              <w:rPr>
                <w:b/>
                <w:bCs/>
                <w:color w:val="1E5087" w:themeColor="accent3" w:themeShade="BF"/>
              </w:rPr>
              <w:t xml:space="preserve">Bureau of </w:t>
            </w:r>
            <w:r w:rsidRPr="00E70667">
              <w:rPr>
                <w:b/>
                <w:color w:val="134882"/>
              </w:rPr>
              <w:t xml:space="preserve">Indigenous </w:t>
            </w:r>
            <w:r>
              <w:rPr>
                <w:b/>
                <w:color w:val="134882"/>
              </w:rPr>
              <w:t>D</w:t>
            </w:r>
            <w:r w:rsidRPr="00E70667">
              <w:rPr>
                <w:b/>
                <w:color w:val="134882"/>
              </w:rPr>
              <w:t xml:space="preserve">ata </w:t>
            </w:r>
          </w:p>
          <w:p w14:paraId="2C2E962E" w14:textId="77777777" w:rsidR="00F627B2" w:rsidRPr="00D42714" w:rsidRDefault="00F627B2">
            <w:pPr>
              <w:pStyle w:val="BodyText"/>
            </w:pPr>
            <w:r w:rsidRPr="00D3465E">
              <w:rPr>
                <w:rStyle w:val="BodyTextChar"/>
                <w:b/>
                <w:color w:val="CB6027" w:themeColor="text2"/>
              </w:rPr>
              <w:t xml:space="preserve">(action 2.2 in </w:t>
            </w:r>
            <w:r>
              <w:rPr>
                <w:rStyle w:val="BodyTextChar"/>
                <w:b/>
                <w:color w:val="CB6027" w:themeColor="text2"/>
              </w:rPr>
              <w:t>chapter</w:t>
            </w:r>
            <w:r w:rsidRPr="00D3465E">
              <w:rPr>
                <w:rStyle w:val="BodyTextChar"/>
                <w:b/>
                <w:color w:val="CB6027" w:themeColor="text2"/>
              </w:rPr>
              <w:t> 6)</w:t>
            </w:r>
          </w:p>
        </w:tc>
        <w:tc>
          <w:tcPr>
            <w:tcW w:w="3345" w:type="dxa"/>
            <w:shd w:val="clear" w:color="auto" w:fill="FBF3EC"/>
          </w:tcPr>
          <w:p w14:paraId="124422ED" w14:textId="77777777" w:rsidR="00F627B2" w:rsidRDefault="00F627B2">
            <w:pPr>
              <w:pStyle w:val="BodyText"/>
              <w:keepNext/>
              <w:keepLines/>
            </w:pPr>
            <w:r w:rsidRPr="008C0C8D">
              <w:t xml:space="preserve">Indigenous Data </w:t>
            </w:r>
            <w:r>
              <w:t xml:space="preserve">Governance </w:t>
            </w:r>
            <w:r w:rsidRPr="008C0C8D">
              <w:t>(ID</w:t>
            </w:r>
            <w:r>
              <w:t>G</w:t>
            </w:r>
            <w:r w:rsidRPr="008C0C8D">
              <w:t>)</w:t>
            </w:r>
            <w:r w:rsidRPr="009E7E1B">
              <w:t xml:space="preserve"> </w:t>
            </w:r>
            <w:r>
              <w:t xml:space="preserve">entails </w:t>
            </w:r>
            <w:r w:rsidRPr="009E7E1B">
              <w:t>Aboriginal and Torres Strait Islander people</w:t>
            </w:r>
            <w:r>
              <w:t xml:space="preserve"> </w:t>
            </w:r>
            <w:r w:rsidRPr="00D72C76">
              <w:t xml:space="preserve">having the ability to define, develop, access, use and </w:t>
            </w:r>
            <w:r>
              <w:t>control</w:t>
            </w:r>
            <w:r w:rsidRPr="00D72C76">
              <w:t xml:space="preserve"> data that is locally</w:t>
            </w:r>
            <w:r>
              <w:t xml:space="preserve"> </w:t>
            </w:r>
            <w:r w:rsidRPr="00D72C76">
              <w:t>relevant and reflects their priorities, values, cultures and diversity</w:t>
            </w:r>
            <w:r w:rsidRPr="00910CD1">
              <w:t>.</w:t>
            </w:r>
            <w:r w:rsidRPr="00910CD1" w:rsidDel="00D72C76">
              <w:t xml:space="preserve"> </w:t>
            </w:r>
            <w:r w:rsidRPr="00910CD1">
              <w:t>Aboriginal and Torres Strait Islander people must lead the implementation of</w:t>
            </w:r>
            <w:r>
              <w:t xml:space="preserve"> IDG </w:t>
            </w:r>
            <w:r w:rsidRPr="00D349A1">
              <w:t>(as per action 2.1</w:t>
            </w:r>
            <w:r>
              <w:t xml:space="preserve">), and to do so they must have the necessary </w:t>
            </w:r>
            <w:r w:rsidRPr="00FA7B09">
              <w:t xml:space="preserve">authority and </w:t>
            </w:r>
            <w:r>
              <w:t>resources. Existing bodies and mechanisms do not have the remit or governance structure to steward the dev</w:t>
            </w:r>
            <w:r w:rsidRPr="009733A7">
              <w:t xml:space="preserve">elopment and implementation of the necessary changes across all jurisdictions. </w:t>
            </w:r>
          </w:p>
          <w:p w14:paraId="5AFCAB1F" w14:textId="77777777" w:rsidR="00F627B2" w:rsidRDefault="00F627B2">
            <w:pPr>
              <w:pStyle w:val="BodyText"/>
            </w:pPr>
            <w:r>
              <w:t xml:space="preserve">In addition, the Agreement and its Data Development Plan (DDP) identify hundreds of indicators to monitor progress, but most are yet to be reported and lack </w:t>
            </w:r>
            <w:r w:rsidRPr="009E7E1B">
              <w:t xml:space="preserve">a clear </w:t>
            </w:r>
            <w:r>
              <w:t>rationale as to how they are linked the Priority Reforms and socio</w:t>
            </w:r>
            <w:r>
              <w:noBreakHyphen/>
              <w:t>economic outcomes. There is no plan to address the key issues which include that:</w:t>
            </w:r>
          </w:p>
          <w:p w14:paraId="2A3DB9FA" w14:textId="77777777" w:rsidR="00F627B2" w:rsidRDefault="00F627B2">
            <w:pPr>
              <w:pStyle w:val="ListBullet"/>
            </w:pPr>
            <w:r>
              <w:t xml:space="preserve">responsibilities for data development are fragmented </w:t>
            </w:r>
          </w:p>
          <w:p w14:paraId="1D146D03" w14:textId="77777777" w:rsidR="00F627B2" w:rsidRDefault="00F627B2">
            <w:pPr>
              <w:pStyle w:val="ListBullet"/>
            </w:pPr>
            <w:r>
              <w:t xml:space="preserve">processes for prioritising and developing the ‘existing’ indicators in the target frameworks and the vast number of data items identified in the DDP are not coordinated </w:t>
            </w:r>
          </w:p>
          <w:p w14:paraId="33A6C09E" w14:textId="77777777" w:rsidR="00F627B2" w:rsidRDefault="00F627B2">
            <w:pPr>
              <w:pStyle w:val="ListBullet"/>
            </w:pPr>
            <w:r>
              <w:t>no organisation has the resources or capacity to undertake the required work.</w:t>
            </w:r>
          </w:p>
        </w:tc>
        <w:tc>
          <w:tcPr>
            <w:tcW w:w="4650" w:type="dxa"/>
            <w:shd w:val="clear" w:color="auto" w:fill="FBF3EC"/>
          </w:tcPr>
          <w:p w14:paraId="1F382D8A" w14:textId="77777777" w:rsidR="00F627B2" w:rsidRPr="0035473B" w:rsidRDefault="00F627B2">
            <w:pPr>
              <w:pStyle w:val="BodyText"/>
              <w:keepNext/>
              <w:keepLines/>
            </w:pPr>
            <w:r w:rsidRPr="0035473B">
              <w:t xml:space="preserve">Parties to the National Agreement on Closing the Gap should commit to establishing a </w:t>
            </w:r>
            <w:r w:rsidRPr="00B956C5">
              <w:t>Bureau of</w:t>
            </w:r>
            <w:r w:rsidRPr="00B956C5">
              <w:rPr>
                <w:b/>
              </w:rPr>
              <w:t xml:space="preserve"> </w:t>
            </w:r>
            <w:r w:rsidRPr="0035473B">
              <w:t>Indigenous Data (BoID) that will:</w:t>
            </w:r>
          </w:p>
          <w:p w14:paraId="4937CD31" w14:textId="77777777" w:rsidR="00F627B2" w:rsidRDefault="00F627B2">
            <w:pPr>
              <w:pStyle w:val="ListBullet"/>
            </w:pPr>
            <w:r w:rsidRPr="00154711">
              <w:t xml:space="preserve">support governments to embed IDG </w:t>
            </w:r>
            <w:r>
              <w:t xml:space="preserve">into their data systems and practices </w:t>
            </w:r>
          </w:p>
          <w:p w14:paraId="7CC7A444" w14:textId="77777777" w:rsidR="00F627B2" w:rsidRDefault="00F627B2">
            <w:pPr>
              <w:pStyle w:val="ListBullet"/>
            </w:pPr>
            <w:r w:rsidRPr="00154711">
              <w:t xml:space="preserve">invest in </w:t>
            </w:r>
            <w:r>
              <w:t>enhancing the data capability</w:t>
            </w:r>
            <w:r w:rsidRPr="00154711">
              <w:t xml:space="preserve"> </w:t>
            </w:r>
            <w:r>
              <w:t xml:space="preserve">of </w:t>
            </w:r>
            <w:r w:rsidRPr="00154711">
              <w:t>Aboriginal and Torres Strait Islander org</w:t>
            </w:r>
            <w:r>
              <w:t>anisations</w:t>
            </w:r>
            <w:r w:rsidRPr="00154711">
              <w:t xml:space="preserve"> and communities </w:t>
            </w:r>
          </w:p>
          <w:p w14:paraId="11F5D23F" w14:textId="77777777" w:rsidR="00F627B2" w:rsidRDefault="00F627B2">
            <w:pPr>
              <w:pStyle w:val="ListBullet"/>
            </w:pPr>
            <w:r>
              <w:t>consolidate and oversee data development work for the Agreement.</w:t>
            </w:r>
          </w:p>
          <w:p w14:paraId="1E8F7303" w14:textId="77777777" w:rsidR="00F627B2" w:rsidRDefault="00F627B2">
            <w:pPr>
              <w:pStyle w:val="BodyText"/>
              <w:keepNext/>
              <w:keepLines/>
            </w:pPr>
            <w:r>
              <w:t>The BoID should be governed by an Indigenous Data Board, comprised of Aboriginal and Torres Strait Islander people initially appointed by the Joint Council. It should be funded jointly by the Australian, state and territory governments.</w:t>
            </w:r>
          </w:p>
          <w:p w14:paraId="003BEF71" w14:textId="77777777" w:rsidR="00F627B2" w:rsidRDefault="00F627B2">
            <w:pPr>
              <w:pStyle w:val="BodyText"/>
              <w:keepNext/>
              <w:keepLines/>
            </w:pPr>
            <w:r>
              <w:t>Over the short term (1–2 years), the BoID should be auspiced by an existing statutory agency and tasked with:</w:t>
            </w:r>
          </w:p>
          <w:p w14:paraId="165D821E" w14:textId="77777777" w:rsidR="00F627B2" w:rsidRDefault="00F627B2">
            <w:pPr>
              <w:pStyle w:val="ListBullet"/>
            </w:pPr>
            <w:r>
              <w:t>developing a clear conceptual logic to underpin performance monitoring for the Agreement</w:t>
            </w:r>
          </w:p>
          <w:p w14:paraId="1C5577FE" w14:textId="77777777" w:rsidR="00F627B2" w:rsidRDefault="00F627B2">
            <w:pPr>
              <w:pStyle w:val="ListBullet"/>
            </w:pPr>
            <w:r>
              <w:t>coordinating and overseeing data development for the critical indicators</w:t>
            </w:r>
          </w:p>
          <w:p w14:paraId="15E90ADF" w14:textId="77777777" w:rsidR="00F627B2" w:rsidRDefault="00F627B2">
            <w:pPr>
              <w:pStyle w:val="ListBullet"/>
            </w:pPr>
            <w:r>
              <w:t>promoting and building understanding of IDS and IDG across all governments</w:t>
            </w:r>
          </w:p>
          <w:p w14:paraId="2852D086" w14:textId="77777777" w:rsidR="00F627B2" w:rsidRDefault="00F627B2">
            <w:pPr>
              <w:pStyle w:val="ListBullet"/>
            </w:pPr>
            <w:r>
              <w:t>stewarding the development of an intergovernmental plan for IDG.</w:t>
            </w:r>
          </w:p>
          <w:p w14:paraId="0C167169" w14:textId="77777777" w:rsidR="00F627B2" w:rsidRDefault="00F627B2">
            <w:pPr>
              <w:pStyle w:val="BodyText"/>
              <w:keepNext/>
              <w:keepLines/>
            </w:pPr>
            <w:r>
              <w:t>By no later than 2028, the BoID should be established under its own legislation as an independent cross</w:t>
            </w:r>
            <w:r>
              <w:noBreakHyphen/>
              <w:t>jurisdictional authority. The exact functions of the statutory BoID should be determined by advice from the Indigenous Data Board, and could include:</w:t>
            </w:r>
          </w:p>
          <w:p w14:paraId="54097C9F" w14:textId="77777777" w:rsidR="00F627B2" w:rsidRDefault="00F627B2">
            <w:pPr>
              <w:pStyle w:val="ListBullet"/>
            </w:pPr>
            <w:r>
              <w:t>maintaining the Closing the Gap dashboard and annual reporting</w:t>
            </w:r>
          </w:p>
          <w:p w14:paraId="0AFEB170" w14:textId="77777777" w:rsidR="00F627B2" w:rsidRDefault="00F627B2">
            <w:pPr>
              <w:pStyle w:val="ListBullet"/>
            </w:pPr>
            <w:r>
              <w:t xml:space="preserve">developing Indigenous data standards and/or protocols </w:t>
            </w:r>
          </w:p>
          <w:p w14:paraId="67E9C8B6" w14:textId="77777777" w:rsidR="00F627B2" w:rsidRDefault="00F627B2">
            <w:pPr>
              <w:pStyle w:val="ListBullet"/>
            </w:pPr>
            <w:r>
              <w:t>managing national Indigenous surveys and datasets and establishing new collections</w:t>
            </w:r>
          </w:p>
          <w:p w14:paraId="0EC5E2B5" w14:textId="77777777" w:rsidR="00F627B2" w:rsidRDefault="00F627B2">
            <w:pPr>
              <w:pStyle w:val="ListBullet"/>
            </w:pPr>
            <w:r>
              <w:t xml:space="preserve">investing in data infrastructure, such as </w:t>
            </w:r>
            <w:r w:rsidRPr="008A02B2">
              <w:t xml:space="preserve">warehouses </w:t>
            </w:r>
            <w:r>
              <w:t>for</w:t>
            </w:r>
            <w:r w:rsidRPr="008A02B2">
              <w:t xml:space="preserve"> community</w:t>
            </w:r>
            <w:r>
              <w:noBreakHyphen/>
            </w:r>
            <w:r w:rsidRPr="008A02B2">
              <w:t>controlled data</w:t>
            </w:r>
          </w:p>
          <w:p w14:paraId="58970581" w14:textId="77777777" w:rsidR="00F627B2" w:rsidRDefault="00F627B2">
            <w:pPr>
              <w:pStyle w:val="ListBullet"/>
            </w:pPr>
            <w:r>
              <w:t>advising on the use of Indigenous data</w:t>
            </w:r>
          </w:p>
          <w:p w14:paraId="34BB1834" w14:textId="77777777" w:rsidR="00F627B2" w:rsidRDefault="00F627B2">
            <w:pPr>
              <w:pStyle w:val="ListBullet"/>
            </w:pPr>
            <w:r>
              <w:t>addressing systemic problems with the implementation of Priority Reform 4.</w:t>
            </w:r>
          </w:p>
        </w:tc>
      </w:tr>
    </w:tbl>
    <w:tbl>
      <w:tblPr>
        <w:tblStyle w:val="Texttable-Paleblue"/>
        <w:tblW w:w="5000" w:type="pct"/>
        <w:tblLook w:val="04A0" w:firstRow="1" w:lastRow="0" w:firstColumn="1" w:lastColumn="0" w:noHBand="0" w:noVBand="1"/>
      </w:tblPr>
      <w:tblGrid>
        <w:gridCol w:w="792"/>
        <w:gridCol w:w="8846"/>
      </w:tblGrid>
      <w:tr w:rsidR="00F627B2" w14:paraId="7D3D34EB" w14:textId="77777777" w:rsidTr="006D20E2">
        <w:tc>
          <w:tcPr>
            <w:tcW w:w="792" w:type="dxa"/>
            <w:shd w:val="clear" w:color="auto" w:fill="FBF3EC"/>
            <w:tcMar>
              <w:top w:w="0" w:type="dxa"/>
              <w:bottom w:w="0" w:type="dxa"/>
            </w:tcMar>
            <w:vAlign w:val="center"/>
          </w:tcPr>
          <w:p w14:paraId="72AC7772" w14:textId="77777777" w:rsidR="00F627B2" w:rsidRPr="00CD5654" w:rsidRDefault="00F627B2">
            <w:pPr>
              <w:keepLines/>
              <w:jc w:val="center"/>
              <w:rPr>
                <w:color w:val="0D8380" w:themeColor="background2"/>
              </w:rPr>
            </w:pPr>
            <w:r w:rsidRPr="00CD5654">
              <w:rPr>
                <w:noProof/>
                <w:color w:val="0D8380" w:themeColor="background2"/>
              </w:rPr>
              <w:lastRenderedPageBreak/>
              <w:drawing>
                <wp:inline distT="0" distB="0" distL="0" distR="0" wp14:anchorId="672917EA" wp14:editId="05035831">
                  <wp:extent cx="360000" cy="360000"/>
                  <wp:effectExtent l="0" t="0" r="0" b="0"/>
                  <wp:docPr id="1681027994" name="Picture 168102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5D6F4C6B" w14:textId="77777777" w:rsidR="00F627B2" w:rsidRPr="007D54FF" w:rsidRDefault="00F627B2">
            <w:pPr>
              <w:pStyle w:val="TableHeading"/>
              <w:keepLines/>
              <w:spacing w:before="120"/>
              <w:contextualSpacing/>
              <w:rPr>
                <w:sz w:val="22"/>
                <w:szCs w:val="22"/>
              </w:rPr>
            </w:pPr>
            <w:r w:rsidRPr="007D54FF">
              <w:rPr>
                <w:sz w:val="22"/>
                <w:szCs w:val="22"/>
              </w:rPr>
              <w:t>Recommendation 3</w:t>
            </w:r>
          </w:p>
          <w:p w14:paraId="11D39664" w14:textId="77777777" w:rsidR="00F627B2" w:rsidRPr="007D54FF" w:rsidRDefault="00F627B2">
            <w:pPr>
              <w:pStyle w:val="TableHeading"/>
              <w:keepLines/>
              <w:spacing w:before="120" w:after="120"/>
              <w:contextualSpacing/>
              <w:rPr>
                <w:sz w:val="22"/>
                <w:szCs w:val="22"/>
              </w:rPr>
            </w:pPr>
            <w:r w:rsidRPr="007D54FF">
              <w:rPr>
                <w:sz w:val="22"/>
                <w:szCs w:val="22"/>
              </w:rPr>
              <w:t>Mainstream government systems and culture need to be fundamentally rethought</w:t>
            </w:r>
          </w:p>
        </w:tc>
      </w:tr>
      <w:tr w:rsidR="007D54FF" w:rsidRPr="007D54FF" w14:paraId="345669EE" w14:textId="77777777" w:rsidTr="006D20E2">
        <w:tc>
          <w:tcPr>
            <w:tcW w:w="9638" w:type="dxa"/>
            <w:gridSpan w:val="2"/>
            <w:shd w:val="clear" w:color="auto" w:fill="FBF3EC"/>
            <w:tcMar>
              <w:top w:w="0" w:type="dxa"/>
            </w:tcMar>
          </w:tcPr>
          <w:p w14:paraId="30241D39" w14:textId="77777777" w:rsidR="00F627B2" w:rsidRPr="007D54FF" w:rsidRDefault="00F627B2">
            <w:pPr>
              <w:pStyle w:val="BodyText"/>
            </w:pPr>
            <w:r w:rsidRPr="007D54FF">
              <w:t xml:space="preserve">Governments have not fully grasped the scale of change required to their systems, culture, operations and ways of working to deliver the unprecedented shift they have committed to in the Agreement. Without this shift, the objective of the Agreement – to overcome the entrenched inequality faced by too many Aboriginal and Torres Strait Islander people so that their life outcomes are equal to all Australians – is unlikely to be achieved. </w:t>
            </w:r>
          </w:p>
          <w:p w14:paraId="7481E54D" w14:textId="77777777" w:rsidR="00F627B2" w:rsidRPr="007D54FF" w:rsidRDefault="00F627B2">
            <w:pPr>
              <w:pStyle w:val="BodyText"/>
            </w:pPr>
            <w:r w:rsidRPr="007D54FF">
              <w:t xml:space="preserve">Essential actions for fundamentally rethinking mainstream government systems and culture are: </w:t>
            </w:r>
          </w:p>
          <w:p w14:paraId="3646B3C2" w14:textId="77777777" w:rsidR="00F627B2" w:rsidRPr="007D54FF" w:rsidRDefault="00F627B2">
            <w:pPr>
              <w:pStyle w:val="ListBullet"/>
            </w:pPr>
            <w:r w:rsidRPr="007D54FF">
              <w:t>government departments developing and executing a transformation strategy for the portfolio</w:t>
            </w:r>
          </w:p>
          <w:p w14:paraId="516AEBD2" w14:textId="77777777" w:rsidR="00F627B2" w:rsidRPr="007D54FF" w:rsidRDefault="00F627B2">
            <w:pPr>
              <w:pStyle w:val="ListBullet"/>
            </w:pPr>
            <w:r w:rsidRPr="007D54FF">
              <w:t>reviewing and updating funding and contracting rules so that they explicitly incorporate accountability for funders to abide by the Priority Reforms in commissioning processes</w:t>
            </w:r>
          </w:p>
          <w:p w14:paraId="0DE5C909" w14:textId="77777777" w:rsidR="00F627B2" w:rsidRPr="007D54FF" w:rsidRDefault="00F627B2">
            <w:pPr>
              <w:pStyle w:val="ListBullet"/>
            </w:pPr>
            <w:r w:rsidRPr="007D54FF">
              <w:t xml:space="preserve">reviewing and updating Cabinet and Budget processes so that they explicitly promote, support and encourage the Priority Reforms </w:t>
            </w:r>
          </w:p>
          <w:p w14:paraId="435E0768" w14:textId="77777777" w:rsidR="00F627B2" w:rsidRPr="007D54FF" w:rsidRDefault="00F627B2">
            <w:pPr>
              <w:pStyle w:val="ListBullet"/>
            </w:pPr>
            <w:r w:rsidRPr="007D54FF">
              <w:t>designating a senior leadership group to drive public sector change in each jurisdiction</w:t>
            </w:r>
          </w:p>
          <w:p w14:paraId="094EEFE9" w14:textId="77777777" w:rsidR="00F627B2" w:rsidRPr="007D54FF" w:rsidRDefault="00F627B2" w:rsidP="00F11A8C">
            <w:pPr>
              <w:pStyle w:val="ListBullet"/>
              <w:numPr>
                <w:ilvl w:val="0"/>
                <w:numId w:val="23"/>
              </w:numPr>
            </w:pPr>
            <w:r w:rsidRPr="007D54FF">
              <w:t xml:space="preserve">embedding responsibility for improving cultural capability and relationships with Aboriginal and Torres Strait Islander people into public sector employment requirements. </w:t>
            </w:r>
          </w:p>
        </w:tc>
      </w:tr>
    </w:tbl>
    <w:tbl>
      <w:tblPr>
        <w:tblStyle w:val="TableGrid"/>
        <w:tblW w:w="5037" w:type="pct"/>
        <w:tblBorders>
          <w:top w:val="single" w:sz="4" w:space="0" w:color="CB6027" w:themeColor="text2"/>
          <w:left w:val="single" w:sz="4" w:space="0" w:color="CB6027" w:themeColor="text2"/>
          <w:bottom w:val="single" w:sz="4" w:space="0" w:color="CB6027" w:themeColor="text2"/>
          <w:right w:val="single" w:sz="4" w:space="0" w:color="CB6027" w:themeColor="text2"/>
          <w:insideH w:val="single" w:sz="6" w:space="0" w:color="CB6027" w:themeColor="text2"/>
          <w:insideV w:val="single" w:sz="6" w:space="0" w:color="CB6027" w:themeColor="text2"/>
        </w:tblBorders>
        <w:shd w:val="clear" w:color="auto" w:fill="FBF3EC"/>
        <w:tblLook w:val="04A0" w:firstRow="1" w:lastRow="0" w:firstColumn="1" w:lastColumn="0" w:noHBand="0" w:noVBand="1"/>
      </w:tblPr>
      <w:tblGrid>
        <w:gridCol w:w="1757"/>
        <w:gridCol w:w="2677"/>
        <w:gridCol w:w="5265"/>
      </w:tblGrid>
      <w:tr w:rsidR="00F627B2" w14:paraId="417C3E74" w14:textId="77777777">
        <w:trPr>
          <w:cantSplit/>
          <w:tblHeader/>
        </w:trPr>
        <w:tc>
          <w:tcPr>
            <w:tcW w:w="906" w:type="pct"/>
            <w:shd w:val="clear" w:color="auto" w:fill="FBF3EC"/>
          </w:tcPr>
          <w:p w14:paraId="722A9059" w14:textId="77777777" w:rsidR="00F627B2" w:rsidRPr="007F26E1" w:rsidRDefault="00F627B2">
            <w:pPr>
              <w:pStyle w:val="BodyText"/>
              <w:widowControl w:val="0"/>
              <w:rPr>
                <w:b/>
                <w:bCs/>
                <w:color w:val="0D8380" w:themeColor="background2"/>
              </w:rPr>
            </w:pPr>
            <w:r w:rsidRPr="007F26E1">
              <w:rPr>
                <w:b/>
                <w:bCs/>
                <w:color w:val="0D8380" w:themeColor="background2"/>
              </w:rPr>
              <w:lastRenderedPageBreak/>
              <w:t>Essential action</w:t>
            </w:r>
          </w:p>
        </w:tc>
        <w:tc>
          <w:tcPr>
            <w:tcW w:w="1380" w:type="pct"/>
            <w:shd w:val="clear" w:color="auto" w:fill="FBF3EC"/>
          </w:tcPr>
          <w:p w14:paraId="65F08BB5" w14:textId="77777777" w:rsidR="00F627B2" w:rsidRPr="007F26E1" w:rsidRDefault="00F627B2">
            <w:pPr>
              <w:pStyle w:val="BodyText"/>
              <w:widowControl w:val="0"/>
              <w:rPr>
                <w:b/>
                <w:bCs/>
                <w:color w:val="0D8380" w:themeColor="background2"/>
              </w:rPr>
            </w:pPr>
            <w:r>
              <w:rPr>
                <w:b/>
                <w:bCs/>
                <w:color w:val="0D8380" w:themeColor="background2"/>
              </w:rPr>
              <w:t>Need for change</w:t>
            </w:r>
          </w:p>
        </w:tc>
        <w:tc>
          <w:tcPr>
            <w:tcW w:w="2714" w:type="pct"/>
            <w:shd w:val="clear" w:color="auto" w:fill="FBF3EC"/>
          </w:tcPr>
          <w:p w14:paraId="582C95D0" w14:textId="77777777" w:rsidR="00F627B2" w:rsidRPr="007F26E1" w:rsidRDefault="00F627B2">
            <w:pPr>
              <w:pStyle w:val="BodyText"/>
              <w:widowControl w:val="0"/>
              <w:rPr>
                <w:b/>
                <w:bCs/>
                <w:color w:val="0D8380" w:themeColor="background2"/>
              </w:rPr>
            </w:pPr>
            <w:r w:rsidRPr="007F26E1">
              <w:rPr>
                <w:b/>
                <w:bCs/>
                <w:color w:val="0D8380" w:themeColor="background2"/>
              </w:rPr>
              <w:t xml:space="preserve">Action details </w:t>
            </w:r>
          </w:p>
        </w:tc>
      </w:tr>
      <w:tr w:rsidR="00F627B2" w14:paraId="45EFB894" w14:textId="77777777">
        <w:trPr>
          <w:cantSplit/>
        </w:trPr>
        <w:tc>
          <w:tcPr>
            <w:tcW w:w="906" w:type="pct"/>
            <w:shd w:val="clear" w:color="auto" w:fill="FBF3EC"/>
          </w:tcPr>
          <w:p w14:paraId="5674C593" w14:textId="77777777" w:rsidR="00F627B2" w:rsidRPr="00146256" w:rsidRDefault="00F627B2">
            <w:pPr>
              <w:pStyle w:val="BodyText"/>
              <w:rPr>
                <w:b/>
                <w:color w:val="1E5087" w:themeColor="accent3" w:themeShade="BF"/>
              </w:rPr>
            </w:pPr>
            <w:r w:rsidRPr="00146256">
              <w:rPr>
                <w:rStyle w:val="BodyTextChar"/>
                <w:b/>
                <w:color w:val="1E5087" w:themeColor="accent3" w:themeShade="BF"/>
              </w:rPr>
              <w:t>Government departments develop and execute a transformation strategy</w:t>
            </w:r>
            <w:r>
              <w:rPr>
                <w:rStyle w:val="BodyTextChar"/>
                <w:b/>
                <w:color w:val="1E5087" w:themeColor="accent3" w:themeShade="BF"/>
              </w:rPr>
              <w:t xml:space="preserve"> for the portfolio</w:t>
            </w:r>
          </w:p>
          <w:p w14:paraId="58CC85A6" w14:textId="77777777" w:rsidR="00F627B2" w:rsidRPr="007F26E1" w:rsidRDefault="00F627B2">
            <w:pPr>
              <w:pStyle w:val="BodyText"/>
              <w:rPr>
                <w:b/>
                <w:color w:val="0D8380" w:themeColor="background2"/>
              </w:rPr>
            </w:pPr>
            <w:r w:rsidRPr="00146256">
              <w:rPr>
                <w:rStyle w:val="BodyTextChar"/>
                <w:b/>
                <w:color w:val="CB6027" w:themeColor="text2"/>
              </w:rPr>
              <w:t>(action 3.</w:t>
            </w:r>
            <w:r>
              <w:rPr>
                <w:rStyle w:val="BodyTextChar"/>
                <w:b/>
                <w:color w:val="CB6027" w:themeColor="text2"/>
              </w:rPr>
              <w:t>1</w:t>
            </w:r>
            <w:r w:rsidRPr="00146256">
              <w:rPr>
                <w:rStyle w:val="BodyTextChar"/>
                <w:b/>
                <w:color w:val="CB6027" w:themeColor="text2"/>
              </w:rPr>
              <w:t xml:space="preserve"> in </w:t>
            </w:r>
            <w:r>
              <w:rPr>
                <w:rStyle w:val="BodyTextChar"/>
                <w:b/>
                <w:color w:val="CB6027" w:themeColor="text2"/>
              </w:rPr>
              <w:t>chapter</w:t>
            </w:r>
            <w:r w:rsidRPr="00146256">
              <w:rPr>
                <w:rStyle w:val="BodyTextChar"/>
                <w:b/>
                <w:color w:val="CB6027" w:themeColor="text2"/>
              </w:rPr>
              <w:t> 4)</w:t>
            </w:r>
          </w:p>
        </w:tc>
        <w:tc>
          <w:tcPr>
            <w:tcW w:w="1380" w:type="pct"/>
            <w:shd w:val="clear" w:color="auto" w:fill="FBF3EC"/>
          </w:tcPr>
          <w:p w14:paraId="393004B3" w14:textId="77777777" w:rsidR="00F627B2" w:rsidRDefault="00F627B2">
            <w:pPr>
              <w:pStyle w:val="BodyText"/>
            </w:pPr>
            <w:r>
              <w:t xml:space="preserve">Progress on the elements of government transformation – which include identifying and eliminating racism, embedding and practising meaningful cultural safety and improving engagement with Aboriginal and Torres Strait Islander people – is patchy at best. </w:t>
            </w:r>
          </w:p>
          <w:p w14:paraId="0231273D" w14:textId="77777777" w:rsidR="00F627B2" w:rsidRDefault="00F627B2">
            <w:pPr>
              <w:pStyle w:val="BodyText"/>
              <w:rPr>
                <w:b/>
                <w:bCs/>
                <w:color w:val="0D8380" w:themeColor="background2"/>
              </w:rPr>
            </w:pPr>
            <w:r>
              <w:t>As the government organisations most directly under Ministerial control, government departments should be at the forefront of implementing the Agreement. But few government departments are pursuing the transformation required under the Agreement.</w:t>
            </w:r>
          </w:p>
        </w:tc>
        <w:tc>
          <w:tcPr>
            <w:tcW w:w="2714" w:type="pct"/>
            <w:shd w:val="clear" w:color="auto" w:fill="FBF3EC"/>
          </w:tcPr>
          <w:p w14:paraId="32BB0B54" w14:textId="77777777" w:rsidR="00F627B2" w:rsidRDefault="00F627B2">
            <w:pPr>
              <w:pStyle w:val="BodyText"/>
            </w:pPr>
            <w:r w:rsidRPr="0007387F">
              <w:t xml:space="preserve">The Australian, </w:t>
            </w:r>
            <w:r>
              <w:t>s</w:t>
            </w:r>
            <w:r w:rsidRPr="0007387F">
              <w:t xml:space="preserve">tate and </w:t>
            </w:r>
            <w:r>
              <w:t>t</w:t>
            </w:r>
            <w:r w:rsidRPr="0007387F">
              <w:t>erritory governments should</w:t>
            </w:r>
            <w:r>
              <w:t xml:space="preserve"> ensure that every government department has a clear, documented strategy for its portfolio to undertake the transformation required under the Agreement.</w:t>
            </w:r>
          </w:p>
          <w:p w14:paraId="4CAE69E3" w14:textId="77777777" w:rsidR="00F627B2" w:rsidRDefault="00F627B2">
            <w:pPr>
              <w:pStyle w:val="BodyText"/>
            </w:pPr>
            <w:r>
              <w:t>Each department’s portfolio</w:t>
            </w:r>
            <w:r>
              <w:noBreakHyphen/>
              <w:t>wide transformation strategy should:</w:t>
            </w:r>
          </w:p>
          <w:p w14:paraId="5A21082C" w14:textId="77777777" w:rsidR="00F627B2" w:rsidRDefault="00F627B2">
            <w:pPr>
              <w:pStyle w:val="ListBullet"/>
              <w:spacing w:before="0" w:after="0"/>
            </w:pPr>
            <w:r>
              <w:t xml:space="preserve">have a clear theory of change </w:t>
            </w:r>
          </w:p>
          <w:p w14:paraId="4043709A" w14:textId="77777777" w:rsidR="00F627B2" w:rsidRDefault="00F627B2">
            <w:pPr>
              <w:pStyle w:val="ListBullet"/>
              <w:spacing w:before="0" w:after="0"/>
            </w:pPr>
            <w:r>
              <w:t xml:space="preserve">contain the evidence base as to how actions (both individually and collectively) will give effect to the committed change </w:t>
            </w:r>
          </w:p>
          <w:p w14:paraId="76439E02" w14:textId="77777777" w:rsidR="00F627B2" w:rsidRDefault="00F627B2">
            <w:pPr>
              <w:pStyle w:val="ListBullet"/>
              <w:spacing w:before="0" w:after="0"/>
            </w:pPr>
            <w:r>
              <w:t>be underpinned by an Aboriginal</w:t>
            </w:r>
            <w:r>
              <w:noBreakHyphen/>
              <w:t xml:space="preserve"> and Torres Strait Islander</w:t>
            </w:r>
            <w:r>
              <w:noBreakHyphen/>
              <w:t xml:space="preserve">led assessment of its </w:t>
            </w:r>
            <w:r w:rsidRPr="00560D9D">
              <w:t>history with Aboriginal and Torres Strait Islander people</w:t>
            </w:r>
            <w:r>
              <w:t xml:space="preserve">, and </w:t>
            </w:r>
            <w:r w:rsidRPr="00560D9D">
              <w:t>truth</w:t>
            </w:r>
            <w:r>
              <w:noBreakHyphen/>
            </w:r>
            <w:r w:rsidRPr="00560D9D">
              <w:t>telling to enable reconciliation and active, ongoing healing</w:t>
            </w:r>
            <w:r>
              <w:t>.</w:t>
            </w:r>
          </w:p>
          <w:p w14:paraId="1B11994E" w14:textId="77777777" w:rsidR="00F627B2" w:rsidRDefault="00F627B2">
            <w:pPr>
              <w:pStyle w:val="BodyText"/>
            </w:pPr>
            <w:r>
              <w:t>The Aboriginal and Torres Strait Islander</w:t>
            </w:r>
            <w:r>
              <w:noBreakHyphen/>
              <w:t>led assessment should also include an assessment of progress on other transformation elements, including:</w:t>
            </w:r>
          </w:p>
          <w:p w14:paraId="0D331271" w14:textId="77777777" w:rsidR="00F627B2" w:rsidRDefault="00F627B2">
            <w:pPr>
              <w:pStyle w:val="ListBullet"/>
            </w:pPr>
            <w:r>
              <w:t xml:space="preserve">institutional racism in the department </w:t>
            </w:r>
          </w:p>
          <w:p w14:paraId="7B572900" w14:textId="77777777" w:rsidR="00F627B2" w:rsidRDefault="00F627B2">
            <w:pPr>
              <w:pStyle w:val="ListBullet"/>
            </w:pPr>
            <w:r>
              <w:t xml:space="preserve">unconscious bias in the department </w:t>
            </w:r>
          </w:p>
          <w:p w14:paraId="59CCEECB" w14:textId="77777777" w:rsidR="00F627B2" w:rsidRDefault="00F627B2">
            <w:pPr>
              <w:pStyle w:val="ListBullet"/>
            </w:pPr>
            <w:r>
              <w:t xml:space="preserve">the department’s current approach to engagement with Aboriginal and Torres Strait Islander people.  </w:t>
            </w:r>
          </w:p>
          <w:p w14:paraId="25F1BD16" w14:textId="77777777" w:rsidR="00F627B2" w:rsidRPr="007F26E1" w:rsidRDefault="00F627B2">
            <w:pPr>
              <w:pStyle w:val="BodyText"/>
              <w:rPr>
                <w:b/>
                <w:bCs/>
                <w:color w:val="0D8380" w:themeColor="background2"/>
              </w:rPr>
            </w:pPr>
            <w:r>
              <w:t>Once this assessment has been undertaken, each department should develop and execute a transformation strategy to address identified issues, and to implement the transformation elements in a coordinated, coherent and comprehensive manner.</w:t>
            </w:r>
          </w:p>
        </w:tc>
      </w:tr>
      <w:tr w:rsidR="00F627B2" w14:paraId="034F6087" w14:textId="77777777">
        <w:trPr>
          <w:cantSplit/>
        </w:trPr>
        <w:tc>
          <w:tcPr>
            <w:tcW w:w="906" w:type="pct"/>
            <w:shd w:val="clear" w:color="auto" w:fill="FBF3EC"/>
          </w:tcPr>
          <w:p w14:paraId="1888D977" w14:textId="77777777" w:rsidR="00F627B2" w:rsidRPr="008318B7" w:rsidRDefault="00F627B2">
            <w:pPr>
              <w:pStyle w:val="BodyText"/>
              <w:rPr>
                <w:b/>
                <w:color w:val="1E5087" w:themeColor="accent3" w:themeShade="BF"/>
              </w:rPr>
            </w:pPr>
            <w:r w:rsidRPr="008318B7">
              <w:rPr>
                <w:b/>
                <w:color w:val="1E5087" w:themeColor="accent3" w:themeShade="BF"/>
              </w:rPr>
              <w:lastRenderedPageBreak/>
              <w:t xml:space="preserve">Review and update funding and contracting rules so that they </w:t>
            </w:r>
            <w:r w:rsidRPr="00BF436B">
              <w:rPr>
                <w:b/>
                <w:color w:val="1E5087" w:themeColor="accent3" w:themeShade="BF"/>
              </w:rPr>
              <w:t xml:space="preserve">explicitly incorporate accountability for funders to abide by the Priority Reforms in </w:t>
            </w:r>
            <w:r>
              <w:rPr>
                <w:b/>
                <w:color w:val="1E5087" w:themeColor="accent3" w:themeShade="BF"/>
              </w:rPr>
              <w:t>commissioning processes</w:t>
            </w:r>
          </w:p>
          <w:p w14:paraId="550B5996" w14:textId="77777777" w:rsidR="00F627B2" w:rsidRPr="00444F48" w:rsidRDefault="00F627B2">
            <w:pPr>
              <w:pStyle w:val="BodyText"/>
            </w:pPr>
            <w:r w:rsidRPr="008318B7">
              <w:rPr>
                <w:rStyle w:val="BodyTextChar"/>
                <w:b/>
                <w:color w:val="CB6027" w:themeColor="text2"/>
              </w:rPr>
              <w:t>(action 3.</w:t>
            </w:r>
            <w:r>
              <w:rPr>
                <w:rStyle w:val="BodyTextChar"/>
                <w:b/>
                <w:color w:val="CB6027" w:themeColor="text2"/>
              </w:rPr>
              <w:t>2</w:t>
            </w:r>
            <w:r w:rsidRPr="008318B7">
              <w:rPr>
                <w:rStyle w:val="BodyTextChar"/>
                <w:b/>
                <w:color w:val="CB6027" w:themeColor="text2"/>
              </w:rPr>
              <w:t xml:space="preserve"> in </w:t>
            </w:r>
            <w:r>
              <w:rPr>
                <w:rStyle w:val="BodyTextChar"/>
                <w:b/>
                <w:color w:val="CB6027" w:themeColor="text2"/>
              </w:rPr>
              <w:t>chapter</w:t>
            </w:r>
            <w:r w:rsidRPr="008318B7">
              <w:rPr>
                <w:rStyle w:val="BodyTextChar"/>
                <w:b/>
                <w:color w:val="CB6027" w:themeColor="text2"/>
              </w:rPr>
              <w:t> 3)</w:t>
            </w:r>
          </w:p>
        </w:tc>
        <w:tc>
          <w:tcPr>
            <w:tcW w:w="1380" w:type="pct"/>
            <w:shd w:val="clear" w:color="auto" w:fill="FBF3EC"/>
          </w:tcPr>
          <w:p w14:paraId="2F78A18A" w14:textId="77777777" w:rsidR="00F627B2" w:rsidRPr="00D42714" w:rsidRDefault="00F627B2">
            <w:pPr>
              <w:pStyle w:val="BodyText"/>
              <w:ind w:right="-57"/>
              <w:rPr>
                <w:spacing w:val="-2"/>
              </w:rPr>
            </w:pPr>
            <w:r w:rsidRPr="00D42714">
              <w:rPr>
                <w:spacing w:val="-2"/>
              </w:rPr>
              <w:t>Government organisations are rarely adopting approaches to commissioning in that fully value the knowledges and expertise that ACCOs bring to developing service models and solutions that are culturally safe and responsive to Aboriginal and Torres Strait Islander communities.</w:t>
            </w:r>
          </w:p>
          <w:p w14:paraId="41DA0100" w14:textId="77777777" w:rsidR="00F627B2" w:rsidRPr="00D42714" w:rsidRDefault="00F627B2">
            <w:pPr>
              <w:pStyle w:val="BodyText"/>
              <w:rPr>
                <w:spacing w:val="-2"/>
              </w:rPr>
            </w:pPr>
            <w:r w:rsidRPr="00D42714">
              <w:rPr>
                <w:spacing w:val="-2"/>
              </w:rPr>
              <w:t>Even where whole</w:t>
            </w:r>
            <w:r w:rsidRPr="00D42714">
              <w:rPr>
                <w:spacing w:val="-2"/>
              </w:rPr>
              <w:noBreakHyphen/>
              <w:t>of</w:t>
            </w:r>
            <w:r w:rsidRPr="00D42714">
              <w:rPr>
                <w:spacing w:val="-2"/>
              </w:rPr>
              <w:noBreakHyphen/>
              <w:t xml:space="preserve">government funding and contracting rules do not prevent best practice approaches to commissioning with ACCOs, the slow pace of change to practices and habits can impede implementation of the Agreement and its Priority Reforms. It appears that contract managers are often doing what has always been done, even where there is no explicit impediment to doing things differently. </w:t>
            </w:r>
          </w:p>
        </w:tc>
        <w:tc>
          <w:tcPr>
            <w:tcW w:w="2714" w:type="pct"/>
            <w:shd w:val="clear" w:color="auto" w:fill="FBF3EC"/>
          </w:tcPr>
          <w:p w14:paraId="63653CFB" w14:textId="77777777" w:rsidR="00F627B2" w:rsidRPr="00061CCD" w:rsidRDefault="00F627B2">
            <w:pPr>
              <w:pStyle w:val="BodyText"/>
            </w:pPr>
            <w:r w:rsidRPr="00061CCD">
              <w:t xml:space="preserve">The Australian, </w:t>
            </w:r>
            <w:r>
              <w:t>s</w:t>
            </w:r>
            <w:r w:rsidRPr="00061CCD">
              <w:t xml:space="preserve">tate and </w:t>
            </w:r>
            <w:r>
              <w:t>t</w:t>
            </w:r>
            <w:r w:rsidRPr="00061CCD">
              <w:t xml:space="preserve">erritory governments should </w:t>
            </w:r>
            <w:r>
              <w:t>task</w:t>
            </w:r>
            <w:r w:rsidRPr="00061CCD">
              <w:t xml:space="preserve"> the relevant central agencies</w:t>
            </w:r>
            <w:r>
              <w:t xml:space="preserve"> with </w:t>
            </w:r>
            <w:r w:rsidRPr="00D1209C">
              <w:t>review</w:t>
            </w:r>
            <w:r>
              <w:t>ing</w:t>
            </w:r>
            <w:r w:rsidRPr="00D1209C">
              <w:t xml:space="preserve"> and, where necessary, updat</w:t>
            </w:r>
            <w:r>
              <w:t>ing</w:t>
            </w:r>
            <w:r w:rsidRPr="00D1209C">
              <w:t xml:space="preserve"> </w:t>
            </w:r>
            <w:r w:rsidRPr="00061CCD">
              <w:t xml:space="preserve">funding and contracting rules </w:t>
            </w:r>
            <w:r>
              <w:t>so</w:t>
            </w:r>
            <w:r w:rsidRPr="00D1209C">
              <w:t xml:space="preserve"> that they explicitly </w:t>
            </w:r>
            <w:r w:rsidRPr="002F34D4">
              <w:t xml:space="preserve">incorporate accountability for funders to abide by </w:t>
            </w:r>
            <w:r w:rsidRPr="00D1209C">
              <w:t>the Priority Reforms</w:t>
            </w:r>
            <w:r>
              <w:t xml:space="preserve">. </w:t>
            </w:r>
            <w:r w:rsidRPr="00D1209C">
              <w:t>This should include</w:t>
            </w:r>
            <w:r>
              <w:t xml:space="preserve"> ensuring that commissioning processes</w:t>
            </w:r>
            <w:r w:rsidRPr="00061CCD">
              <w:t>:</w:t>
            </w:r>
          </w:p>
          <w:p w14:paraId="3DE15D2C" w14:textId="77777777" w:rsidR="00F627B2" w:rsidRDefault="00F627B2">
            <w:pPr>
              <w:pStyle w:val="ListBullet"/>
            </w:pPr>
            <w:r>
              <w:t>recognise that community control is an act of self</w:t>
            </w:r>
            <w:r>
              <w:noBreakHyphen/>
              <w:t>determination, and that ACCOs are essential partners that bring</w:t>
            </w:r>
            <w:r w:rsidDel="00F253C1">
              <w:t xml:space="preserve"> </w:t>
            </w:r>
            <w:r>
              <w:t>knowledges</w:t>
            </w:r>
            <w:r w:rsidRPr="001A31D7">
              <w:t xml:space="preserve"> </w:t>
            </w:r>
            <w:r>
              <w:t>and expertise to developing</w:t>
            </w:r>
            <w:r w:rsidRPr="001A31D7">
              <w:t xml:space="preserve"> service models</w:t>
            </w:r>
            <w:r>
              <w:t xml:space="preserve"> and solutions </w:t>
            </w:r>
          </w:p>
          <w:p w14:paraId="09C041B8" w14:textId="77777777" w:rsidR="00F627B2" w:rsidRPr="00332C50" w:rsidRDefault="00F627B2">
            <w:pPr>
              <w:pStyle w:val="ListBullet"/>
            </w:pPr>
            <w:r>
              <w:t>require</w:t>
            </w:r>
            <w:r w:rsidRPr="00332C50">
              <w:t xml:space="preserve"> ways of working </w:t>
            </w:r>
            <w:r>
              <w:t xml:space="preserve">by government agencies </w:t>
            </w:r>
            <w:r w:rsidRPr="00332C50">
              <w:t xml:space="preserve">that </w:t>
            </w:r>
            <w:r>
              <w:t>further strengthen the</w:t>
            </w:r>
            <w:r w:rsidRPr="00332C50">
              <w:t xml:space="preserve"> ACCO sector, including funding</w:t>
            </w:r>
            <w:r>
              <w:t xml:space="preserve"> contracts</w:t>
            </w:r>
            <w:r w:rsidRPr="00332C50">
              <w:t xml:space="preserve"> that:</w:t>
            </w:r>
          </w:p>
          <w:p w14:paraId="2FA5F66D" w14:textId="77777777" w:rsidR="00F627B2" w:rsidRPr="00332C50" w:rsidRDefault="00F627B2" w:rsidP="00B644D7">
            <w:pPr>
              <w:pStyle w:val="ListBullet2"/>
              <w:numPr>
                <w:ilvl w:val="1"/>
                <w:numId w:val="15"/>
              </w:numPr>
              <w:spacing w:before="0" w:after="0" w:line="260" w:lineRule="atLeast"/>
            </w:pPr>
            <w:r>
              <w:t xml:space="preserve">support ACCOs to build organisational capacity </w:t>
            </w:r>
          </w:p>
          <w:p w14:paraId="0CEB917C" w14:textId="77777777" w:rsidR="00F627B2" w:rsidRDefault="00F627B2" w:rsidP="00B644D7">
            <w:pPr>
              <w:pStyle w:val="ListBullet2"/>
              <w:numPr>
                <w:ilvl w:val="1"/>
                <w:numId w:val="15"/>
              </w:numPr>
              <w:spacing w:before="0" w:after="0" w:line="260" w:lineRule="atLeast"/>
            </w:pPr>
            <w:r w:rsidRPr="00332C50">
              <w:t>cover the full costs of service provision</w:t>
            </w:r>
          </w:p>
          <w:p w14:paraId="44390C60" w14:textId="77777777" w:rsidR="00F627B2" w:rsidRDefault="00F627B2" w:rsidP="00B644D7">
            <w:pPr>
              <w:pStyle w:val="ListBullet2"/>
              <w:numPr>
                <w:ilvl w:val="1"/>
                <w:numId w:val="15"/>
              </w:numPr>
              <w:spacing w:line="260" w:lineRule="atLeast"/>
            </w:pPr>
            <w:r>
              <w:t>minimise government</w:t>
            </w:r>
            <w:r>
              <w:noBreakHyphen/>
              <w:t>designed reporting and accountability requirements</w:t>
            </w:r>
          </w:p>
          <w:p w14:paraId="5B9C9FE8" w14:textId="77777777" w:rsidR="00F627B2" w:rsidRDefault="00F627B2" w:rsidP="00B644D7">
            <w:pPr>
              <w:pStyle w:val="ListBullet2"/>
              <w:numPr>
                <w:ilvl w:val="1"/>
                <w:numId w:val="15"/>
              </w:numPr>
              <w:spacing w:before="0" w:after="0" w:line="260" w:lineRule="atLeast"/>
            </w:pPr>
            <w:r>
              <w:t xml:space="preserve">allow </w:t>
            </w:r>
            <w:r w:rsidDel="0058498D">
              <w:t xml:space="preserve">communities </w:t>
            </w:r>
            <w:r>
              <w:t xml:space="preserve">to determine what performance indicators would best represent improved outcomes for their communities </w:t>
            </w:r>
          </w:p>
          <w:p w14:paraId="22AF69BD" w14:textId="77777777" w:rsidR="00F627B2" w:rsidRDefault="00F627B2" w:rsidP="00B644D7">
            <w:pPr>
              <w:pStyle w:val="ListBullet2"/>
              <w:numPr>
                <w:ilvl w:val="1"/>
                <w:numId w:val="15"/>
              </w:numPr>
              <w:spacing w:line="260" w:lineRule="atLeast"/>
            </w:pPr>
            <w:r>
              <w:t>oblige funding agencies to share data with ACCOs to enable them to do their work effectively</w:t>
            </w:r>
          </w:p>
          <w:p w14:paraId="3E784510" w14:textId="77777777" w:rsidR="00F627B2" w:rsidRPr="00332C50" w:rsidRDefault="00F627B2" w:rsidP="00B644D7">
            <w:pPr>
              <w:pStyle w:val="ListBullet2"/>
              <w:numPr>
                <w:ilvl w:val="1"/>
                <w:numId w:val="15"/>
              </w:numPr>
              <w:spacing w:before="0" w:after="0" w:line="260" w:lineRule="atLeast"/>
            </w:pPr>
            <w:r>
              <w:t xml:space="preserve">require government contract managers to adopt a relational approach to contracting.   </w:t>
            </w:r>
            <w:r w:rsidRPr="00332C50">
              <w:t xml:space="preserve"> </w:t>
            </w:r>
          </w:p>
          <w:p w14:paraId="26FE42A4" w14:textId="77777777" w:rsidR="00F627B2" w:rsidRPr="00E35085" w:rsidRDefault="00F627B2">
            <w:pPr>
              <w:pStyle w:val="BodyText"/>
            </w:pPr>
            <w:r>
              <w:t>To support these changes, central agencies will need to issue clear guidance to funding decision makers and contract managers, to help overcome inertia and reduce barriers to working in ways that strengthen the ACCO sector.</w:t>
            </w:r>
          </w:p>
        </w:tc>
      </w:tr>
      <w:tr w:rsidR="00F627B2" w14:paraId="1BE9ABC0" w14:textId="77777777">
        <w:trPr>
          <w:cantSplit/>
        </w:trPr>
        <w:tc>
          <w:tcPr>
            <w:tcW w:w="906" w:type="pct"/>
            <w:shd w:val="clear" w:color="auto" w:fill="FBF3EC"/>
          </w:tcPr>
          <w:p w14:paraId="1736D172" w14:textId="77777777" w:rsidR="00F627B2" w:rsidRPr="008318B7" w:rsidRDefault="00F627B2">
            <w:pPr>
              <w:pStyle w:val="BodyText"/>
              <w:rPr>
                <w:b/>
                <w:color w:val="1E5087" w:themeColor="accent3" w:themeShade="BF"/>
              </w:rPr>
            </w:pPr>
            <w:r w:rsidRPr="008318B7">
              <w:rPr>
                <w:b/>
                <w:color w:val="1E5087" w:themeColor="accent3" w:themeShade="BF"/>
              </w:rPr>
              <w:lastRenderedPageBreak/>
              <w:t>Review and update Cabinet and Budget processes so that they explicitly promote</w:t>
            </w:r>
            <w:r>
              <w:rPr>
                <w:b/>
                <w:color w:val="1E5087" w:themeColor="accent3" w:themeShade="BF"/>
              </w:rPr>
              <w:t>, support and encourage</w:t>
            </w:r>
            <w:r w:rsidRPr="008318B7">
              <w:rPr>
                <w:b/>
                <w:color w:val="1E5087" w:themeColor="accent3" w:themeShade="BF"/>
              </w:rPr>
              <w:t xml:space="preserve"> the Priority Reforms</w:t>
            </w:r>
          </w:p>
          <w:p w14:paraId="2D0DB0F3" w14:textId="77777777" w:rsidR="00F627B2" w:rsidRPr="007E53C7" w:rsidRDefault="00F627B2">
            <w:pPr>
              <w:pStyle w:val="BodyText"/>
            </w:pPr>
            <w:r w:rsidRPr="008318B7">
              <w:rPr>
                <w:b/>
                <w:color w:val="CB6027" w:themeColor="text2"/>
              </w:rPr>
              <w:t>(</w:t>
            </w:r>
            <w:r w:rsidRPr="008318B7">
              <w:rPr>
                <w:rStyle w:val="BodyTextChar"/>
                <w:b/>
                <w:color w:val="CB6027" w:themeColor="text2"/>
              </w:rPr>
              <w:t>action 3.</w:t>
            </w:r>
            <w:r>
              <w:rPr>
                <w:rStyle w:val="BodyTextChar"/>
                <w:b/>
                <w:color w:val="CB6027" w:themeColor="text2"/>
              </w:rPr>
              <w:t>3</w:t>
            </w:r>
            <w:r w:rsidRPr="008318B7">
              <w:rPr>
                <w:rStyle w:val="BodyTextChar"/>
                <w:b/>
                <w:color w:val="CB6027" w:themeColor="text2"/>
              </w:rPr>
              <w:t xml:space="preserve"> in </w:t>
            </w:r>
            <w:r>
              <w:rPr>
                <w:rStyle w:val="BodyTextChar"/>
                <w:b/>
                <w:color w:val="CB6027" w:themeColor="text2"/>
              </w:rPr>
              <w:t>chapter</w:t>
            </w:r>
            <w:r w:rsidRPr="008318B7">
              <w:rPr>
                <w:rStyle w:val="BodyTextChar"/>
                <w:b/>
                <w:color w:val="CB6027" w:themeColor="text2"/>
              </w:rPr>
              <w:t> </w:t>
            </w:r>
            <w:r>
              <w:rPr>
                <w:rStyle w:val="BodyTextChar"/>
                <w:b/>
                <w:color w:val="CB6027" w:themeColor="text2"/>
              </w:rPr>
              <w:t>7</w:t>
            </w:r>
            <w:r w:rsidRPr="008318B7">
              <w:rPr>
                <w:rStyle w:val="BodyTextChar"/>
                <w:b/>
                <w:color w:val="CB6027" w:themeColor="text2"/>
              </w:rPr>
              <w:t>)</w:t>
            </w:r>
          </w:p>
        </w:tc>
        <w:tc>
          <w:tcPr>
            <w:tcW w:w="1380" w:type="pct"/>
            <w:shd w:val="clear" w:color="auto" w:fill="FBF3EC"/>
          </w:tcPr>
          <w:p w14:paraId="014A1D0B" w14:textId="77777777" w:rsidR="00F627B2" w:rsidRDefault="00F627B2">
            <w:pPr>
              <w:pStyle w:val="BodyText"/>
            </w:pPr>
            <w:r>
              <w:t>In order to successfully embed each of the Priority Reforms, system</w:t>
            </w:r>
            <w:r>
              <w:noBreakHyphen/>
              <w:t>level changes to governments’ processes are required. Changing w</w:t>
            </w:r>
            <w:r w:rsidRPr="00622F6A">
              <w:t>hole</w:t>
            </w:r>
            <w:r>
              <w:noBreakHyphen/>
            </w:r>
            <w:r w:rsidRPr="00622F6A">
              <w:t>of</w:t>
            </w:r>
            <w:r>
              <w:noBreakHyphen/>
            </w:r>
            <w:r w:rsidRPr="00622F6A">
              <w:t xml:space="preserve">government </w:t>
            </w:r>
            <w:r>
              <w:t>decision</w:t>
            </w:r>
            <w:r>
              <w:noBreakHyphen/>
              <w:t xml:space="preserve">making </w:t>
            </w:r>
            <w:r w:rsidRPr="00622F6A">
              <w:t>processes</w:t>
            </w:r>
            <w:r>
              <w:t xml:space="preserve"> is a key component of system change.</w:t>
            </w:r>
            <w:r w:rsidRPr="00622F6A">
              <w:t xml:space="preserve"> </w:t>
            </w:r>
          </w:p>
        </w:tc>
        <w:tc>
          <w:tcPr>
            <w:tcW w:w="2714" w:type="pct"/>
            <w:shd w:val="clear" w:color="auto" w:fill="FBF3EC"/>
          </w:tcPr>
          <w:p w14:paraId="1348DC68" w14:textId="77777777" w:rsidR="00F627B2" w:rsidRPr="002D4D19" w:rsidRDefault="00F627B2">
            <w:pPr>
              <w:pStyle w:val="BodyText"/>
            </w:pPr>
            <w:r w:rsidRPr="00604652">
              <w:t xml:space="preserve">The Australian, </w:t>
            </w:r>
            <w:r>
              <w:t>s</w:t>
            </w:r>
            <w:r w:rsidRPr="00604652">
              <w:t xml:space="preserve">tate and </w:t>
            </w:r>
            <w:r>
              <w:t>t</w:t>
            </w:r>
            <w:r w:rsidRPr="00604652">
              <w:t xml:space="preserve">erritory governments should task the relevant central agencies with reviewing and, where necessary, updating Cabinet </w:t>
            </w:r>
            <w:r w:rsidRPr="002D4D19">
              <w:t>and Budget processes so that they explicitly promote</w:t>
            </w:r>
            <w:r>
              <w:t xml:space="preserve">, support and encourage </w:t>
            </w:r>
            <w:r w:rsidRPr="002D4D19">
              <w:t>implementation of the Priority Reforms. This should include requiring all Cabinet and Budget submissions to demonstrate:</w:t>
            </w:r>
          </w:p>
          <w:p w14:paraId="6D3C381A" w14:textId="77777777" w:rsidR="00F627B2" w:rsidRDefault="00F627B2">
            <w:pPr>
              <w:pStyle w:val="ListBullet"/>
            </w:pPr>
            <w:r>
              <w:t xml:space="preserve">the impacts of the policy proposal on </w:t>
            </w:r>
            <w:r w:rsidRPr="002D4D19">
              <w:t>Aboriginal and Torres Strait Islander people</w:t>
            </w:r>
          </w:p>
          <w:p w14:paraId="3A413D3C" w14:textId="77777777" w:rsidR="00F627B2" w:rsidRDefault="00F627B2">
            <w:pPr>
              <w:pStyle w:val="ListBullet"/>
            </w:pPr>
            <w:r>
              <w:t xml:space="preserve">how the policy proposal </w:t>
            </w:r>
            <w:r w:rsidRPr="002D4D19">
              <w:t>align</w:t>
            </w:r>
            <w:r>
              <w:t>s</w:t>
            </w:r>
            <w:r w:rsidRPr="002D4D19">
              <w:t xml:space="preserve"> with</w:t>
            </w:r>
            <w:r>
              <w:t xml:space="preserve">, and has been developed in accordance with, </w:t>
            </w:r>
            <w:r w:rsidRPr="002D4D19">
              <w:t xml:space="preserve">the Priority Reforms. </w:t>
            </w:r>
          </w:p>
          <w:p w14:paraId="73D70BB9" w14:textId="77777777" w:rsidR="00F627B2" w:rsidRDefault="00F627B2">
            <w:pPr>
              <w:pStyle w:val="BodyText"/>
            </w:pPr>
            <w:r>
              <w:t xml:space="preserve">Relevant central agencies should ensure that other government organisations receive training and support so that they understand and can effectively implement the new </w:t>
            </w:r>
            <w:r w:rsidRPr="00604652">
              <w:t xml:space="preserve">Cabinet </w:t>
            </w:r>
            <w:r w:rsidRPr="002D4D19">
              <w:t xml:space="preserve">and Budget </w:t>
            </w:r>
            <w:r>
              <w:t>requirements.</w:t>
            </w:r>
          </w:p>
        </w:tc>
      </w:tr>
      <w:tr w:rsidR="00F627B2" w14:paraId="7C0A883E" w14:textId="77777777">
        <w:trPr>
          <w:cantSplit/>
        </w:trPr>
        <w:tc>
          <w:tcPr>
            <w:tcW w:w="906" w:type="pct"/>
            <w:shd w:val="clear" w:color="auto" w:fill="FBF3EC"/>
          </w:tcPr>
          <w:p w14:paraId="6E6E9BD2" w14:textId="77777777" w:rsidR="00F627B2" w:rsidRPr="00A76FB1" w:rsidRDefault="00F627B2">
            <w:pPr>
              <w:pStyle w:val="BodyText"/>
              <w:rPr>
                <w:b/>
                <w:color w:val="1E5087" w:themeColor="accent3" w:themeShade="BF"/>
              </w:rPr>
            </w:pPr>
            <w:r w:rsidRPr="00A76FB1">
              <w:rPr>
                <w:b/>
                <w:color w:val="1E5087" w:themeColor="accent3" w:themeShade="BF"/>
              </w:rPr>
              <w:t xml:space="preserve">Designate a senior leadership group to drive public sector change in each jurisdiction </w:t>
            </w:r>
          </w:p>
          <w:p w14:paraId="245CB489" w14:textId="77777777" w:rsidR="00F627B2" w:rsidRPr="008318B7" w:rsidRDefault="00F627B2">
            <w:pPr>
              <w:pStyle w:val="BodyText"/>
              <w:rPr>
                <w:b/>
                <w:color w:val="1E5087" w:themeColor="accent3" w:themeShade="BF"/>
              </w:rPr>
            </w:pPr>
            <w:r w:rsidRPr="00377B29">
              <w:rPr>
                <w:rStyle w:val="BodyTextChar"/>
                <w:b/>
                <w:color w:val="CB6027" w:themeColor="text2"/>
              </w:rPr>
              <w:t>(action 3.</w:t>
            </w:r>
            <w:r>
              <w:rPr>
                <w:rStyle w:val="BodyTextChar"/>
                <w:b/>
                <w:color w:val="CB6027" w:themeColor="text2"/>
              </w:rPr>
              <w:t>4</w:t>
            </w:r>
            <w:r w:rsidRPr="00377B29">
              <w:rPr>
                <w:rStyle w:val="BodyTextChar"/>
                <w:b/>
                <w:color w:val="CB6027" w:themeColor="text2"/>
              </w:rPr>
              <w:t xml:space="preserve"> in </w:t>
            </w:r>
            <w:r>
              <w:rPr>
                <w:rStyle w:val="BodyTextChar"/>
                <w:b/>
                <w:color w:val="CB6027" w:themeColor="text2"/>
              </w:rPr>
              <w:t>chapter</w:t>
            </w:r>
            <w:r w:rsidRPr="00377B29">
              <w:rPr>
                <w:rStyle w:val="BodyTextChar"/>
                <w:b/>
                <w:color w:val="CB6027" w:themeColor="text2"/>
              </w:rPr>
              <w:t> 7)</w:t>
            </w:r>
          </w:p>
        </w:tc>
        <w:tc>
          <w:tcPr>
            <w:tcW w:w="1380" w:type="pct"/>
            <w:shd w:val="clear" w:color="auto" w:fill="FBF3EC"/>
          </w:tcPr>
          <w:p w14:paraId="1386BF51" w14:textId="77777777" w:rsidR="00F627B2" w:rsidRPr="002F6457" w:rsidRDefault="00F627B2">
            <w:pPr>
              <w:pStyle w:val="BodyText"/>
            </w:pPr>
            <w:r w:rsidRPr="002F6457">
              <w:t>Effective leadership is critical for driving the transformational change envisaged by the Agreement. But as it stands:</w:t>
            </w:r>
          </w:p>
          <w:p w14:paraId="33664E35" w14:textId="77777777" w:rsidR="00F627B2" w:rsidRPr="002F6457" w:rsidRDefault="00F627B2">
            <w:pPr>
              <w:pStyle w:val="ListBullet"/>
              <w:numPr>
                <w:ilvl w:val="0"/>
                <w:numId w:val="5"/>
              </w:numPr>
            </w:pPr>
            <w:r w:rsidRPr="002F6457">
              <w:t>in some jurisdictions, no senior leader or leadership group is tasked with driving public sector</w:t>
            </w:r>
            <w:r>
              <w:t xml:space="preserve"> change</w:t>
            </w:r>
          </w:p>
          <w:p w14:paraId="76D3218A" w14:textId="77777777" w:rsidR="00F627B2" w:rsidRPr="002F6457" w:rsidRDefault="00F627B2">
            <w:pPr>
              <w:pStyle w:val="ListBullet"/>
              <w:numPr>
                <w:ilvl w:val="0"/>
                <w:numId w:val="5"/>
              </w:numPr>
            </w:pPr>
            <w:r w:rsidRPr="002F6457">
              <w:t xml:space="preserve">in other jurisdictions, multiple people and organisations have been given that task. </w:t>
            </w:r>
          </w:p>
          <w:p w14:paraId="1CBAA69E" w14:textId="77777777" w:rsidR="00F627B2" w:rsidRDefault="00F627B2">
            <w:pPr>
              <w:pStyle w:val="BodyText"/>
            </w:pPr>
            <w:r>
              <w:t>In both cases,</w:t>
            </w:r>
            <w:r w:rsidRPr="002F6457">
              <w:t xml:space="preserve"> no one is clearly responsible for providing </w:t>
            </w:r>
            <w:r>
              <w:t xml:space="preserve">all of the </w:t>
            </w:r>
            <w:r w:rsidRPr="002F6457">
              <w:t xml:space="preserve">elements required for successful change. </w:t>
            </w:r>
          </w:p>
        </w:tc>
        <w:tc>
          <w:tcPr>
            <w:tcW w:w="2714" w:type="pct"/>
            <w:shd w:val="clear" w:color="auto" w:fill="FBF3EC"/>
          </w:tcPr>
          <w:p w14:paraId="3F96BC10" w14:textId="77777777" w:rsidR="00F627B2" w:rsidRDefault="00F627B2">
            <w:pPr>
              <w:pStyle w:val="BodyText"/>
              <w:keepNext/>
            </w:pPr>
            <w:r w:rsidRPr="002F6457">
              <w:t xml:space="preserve">The Australian, </w:t>
            </w:r>
            <w:r>
              <w:t>s</w:t>
            </w:r>
            <w:r w:rsidRPr="002F6457">
              <w:t xml:space="preserve">tate and </w:t>
            </w:r>
            <w:r>
              <w:t>t</w:t>
            </w:r>
            <w:r w:rsidRPr="002F6457">
              <w:t xml:space="preserve">erritory governments should task a senior leadership group with a wide span of influence (such as the Secretaries Board or another senior leadership group) with promoting and embedding the transformation of public sector systems and culture. </w:t>
            </w:r>
          </w:p>
          <w:p w14:paraId="14B9824A" w14:textId="77777777" w:rsidR="00F627B2" w:rsidRPr="002F6457" w:rsidRDefault="00F627B2">
            <w:pPr>
              <w:pStyle w:val="BodyText"/>
              <w:keepNext/>
            </w:pPr>
            <w:r w:rsidRPr="002F6457">
              <w:t xml:space="preserve">At a minimum, this should include supporting </w:t>
            </w:r>
            <w:r>
              <w:t>transformation</w:t>
            </w:r>
            <w:r w:rsidRPr="002F6457">
              <w:t xml:space="preserve"> with:</w:t>
            </w:r>
          </w:p>
          <w:p w14:paraId="2BC80782" w14:textId="77777777" w:rsidR="00F627B2" w:rsidRPr="002F6457" w:rsidRDefault="00F627B2">
            <w:pPr>
              <w:pStyle w:val="ListBullet"/>
            </w:pPr>
            <w:r w:rsidRPr="002F6457">
              <w:t>continuous, consistent communication</w:t>
            </w:r>
          </w:p>
          <w:p w14:paraId="33D4C9AA" w14:textId="77777777" w:rsidR="00F627B2" w:rsidRPr="002F6457" w:rsidRDefault="00F627B2">
            <w:pPr>
              <w:pStyle w:val="ListBullet"/>
            </w:pPr>
            <w:r w:rsidRPr="002F6457">
              <w:t>role modelling and reinforcement</w:t>
            </w:r>
          </w:p>
          <w:p w14:paraId="05494485" w14:textId="77777777" w:rsidR="00F627B2" w:rsidRPr="002F6457" w:rsidRDefault="00F627B2">
            <w:pPr>
              <w:pStyle w:val="ListBullet"/>
            </w:pPr>
            <w:r w:rsidRPr="002F6457">
              <w:t>encouragement and support for desired behaviours</w:t>
            </w:r>
          </w:p>
          <w:p w14:paraId="66D659E9" w14:textId="77777777" w:rsidR="00F627B2" w:rsidRDefault="00F627B2">
            <w:pPr>
              <w:pStyle w:val="ListBullet"/>
            </w:pPr>
            <w:r w:rsidRPr="002F6457">
              <w:t>relevant tools and skills</w:t>
            </w:r>
            <w:r w:rsidRPr="002F6457">
              <w:noBreakHyphen/>
              <w:t xml:space="preserve">building.  </w:t>
            </w:r>
          </w:p>
          <w:p w14:paraId="4844374E" w14:textId="77777777" w:rsidR="00F627B2" w:rsidRPr="00604652" w:rsidRDefault="00F627B2">
            <w:pPr>
              <w:pStyle w:val="BodyText"/>
            </w:pPr>
            <w:r>
              <w:t xml:space="preserve">The senior leadership group chosen to lead public sector change should meet with the relevant </w:t>
            </w:r>
            <w:r w:rsidRPr="007C45C9">
              <w:t>jurisdictional Aboriginal and Torres Strait Islander peak bod</w:t>
            </w:r>
            <w:r>
              <w:t xml:space="preserve">y at least twice per year. </w:t>
            </w:r>
          </w:p>
        </w:tc>
      </w:tr>
      <w:tr w:rsidR="00F627B2" w14:paraId="1E59FA1D" w14:textId="77777777">
        <w:trPr>
          <w:cantSplit/>
        </w:trPr>
        <w:tc>
          <w:tcPr>
            <w:tcW w:w="906" w:type="pct"/>
            <w:shd w:val="clear" w:color="auto" w:fill="FBF3EC"/>
          </w:tcPr>
          <w:p w14:paraId="3B19BBB8" w14:textId="77777777" w:rsidR="00F627B2" w:rsidRPr="008318B7" w:rsidRDefault="00F627B2">
            <w:pPr>
              <w:pStyle w:val="BodyText"/>
              <w:rPr>
                <w:b/>
                <w:color w:val="1E5087" w:themeColor="accent3" w:themeShade="BF"/>
              </w:rPr>
            </w:pPr>
            <w:r w:rsidRPr="008318B7">
              <w:rPr>
                <w:b/>
                <w:color w:val="1E5087" w:themeColor="accent3" w:themeShade="BF"/>
              </w:rPr>
              <w:lastRenderedPageBreak/>
              <w:t xml:space="preserve">Embed responsibility for improving cultural capability and relationships with Aboriginal and Torres Strait Islander people into public sector employment requirements </w:t>
            </w:r>
          </w:p>
          <w:p w14:paraId="65434BCC" w14:textId="77777777" w:rsidR="00F627B2" w:rsidRDefault="00F627B2">
            <w:pPr>
              <w:pStyle w:val="BodyText"/>
            </w:pPr>
            <w:r w:rsidRPr="008318B7">
              <w:rPr>
                <w:rStyle w:val="BodyTextChar"/>
                <w:b/>
                <w:color w:val="CB6027" w:themeColor="text2"/>
              </w:rPr>
              <w:t>(action 3.</w:t>
            </w:r>
            <w:r>
              <w:rPr>
                <w:rStyle w:val="BodyTextChar"/>
                <w:b/>
                <w:color w:val="CB6027" w:themeColor="text2"/>
              </w:rPr>
              <w:t>5</w:t>
            </w:r>
            <w:r w:rsidRPr="008318B7">
              <w:rPr>
                <w:rStyle w:val="BodyTextChar"/>
                <w:b/>
                <w:color w:val="CB6027" w:themeColor="text2"/>
              </w:rPr>
              <w:t xml:space="preserve"> in </w:t>
            </w:r>
            <w:r>
              <w:rPr>
                <w:rStyle w:val="BodyTextChar"/>
                <w:b/>
                <w:color w:val="CB6027" w:themeColor="text2"/>
              </w:rPr>
              <w:t>chapter</w:t>
            </w:r>
            <w:r w:rsidRPr="008318B7">
              <w:rPr>
                <w:rStyle w:val="BodyTextChar"/>
                <w:b/>
                <w:color w:val="CB6027" w:themeColor="text2"/>
              </w:rPr>
              <w:t> 7)</w:t>
            </w:r>
          </w:p>
        </w:tc>
        <w:tc>
          <w:tcPr>
            <w:tcW w:w="1380" w:type="pct"/>
            <w:shd w:val="clear" w:color="auto" w:fill="FBF3EC"/>
          </w:tcPr>
          <w:p w14:paraId="61BFB5A9" w14:textId="77777777" w:rsidR="00F627B2" w:rsidRDefault="00F627B2">
            <w:pPr>
              <w:pStyle w:val="BodyText"/>
              <w:keepNext/>
            </w:pPr>
            <w:r>
              <w:t>It is not acceptable</w:t>
            </w:r>
            <w:r w:rsidDel="00935A05">
              <w:t xml:space="preserve"> </w:t>
            </w:r>
            <w:r>
              <w:t>for government</w:t>
            </w:r>
            <w:r w:rsidDel="006A2D6B">
              <w:t xml:space="preserve"> </w:t>
            </w:r>
            <w:r>
              <w:t>employees to treat adhering to the principles of the Agreement as optional – these principles reflect essential skills and behaviours without which governments cannot hope to deliver on their Closing the Gap commitments. Changes to employment requirements are an essential part of driving cultural change in the public sector.</w:t>
            </w:r>
          </w:p>
          <w:p w14:paraId="12A90B75" w14:textId="77777777" w:rsidR="00F627B2" w:rsidRDefault="00F627B2">
            <w:pPr>
              <w:pStyle w:val="BodyText"/>
            </w:pPr>
            <w:r>
              <w:t>In early 2023, the Queensland Government implemented legislation which requires public sector CEOs, executives and employees to enhance their cultural capability and support the state government in reframing its relationship with Aboriginal peoples and Torres Strait Islander peoples.</w:t>
            </w:r>
          </w:p>
        </w:tc>
        <w:tc>
          <w:tcPr>
            <w:tcW w:w="2714" w:type="pct"/>
            <w:shd w:val="clear" w:color="auto" w:fill="FBF3EC"/>
          </w:tcPr>
          <w:p w14:paraId="7A295307" w14:textId="77777777" w:rsidR="00F627B2" w:rsidRDefault="00F627B2">
            <w:pPr>
              <w:pStyle w:val="BodyText"/>
              <w:keepNext/>
              <w:keepLines/>
            </w:pPr>
            <w:r>
              <w:t xml:space="preserve">Following the Queensland model, the Australian, territory and other state governments should ensure that </w:t>
            </w:r>
            <w:r w:rsidRPr="00EC5BA5">
              <w:t>the employment requirements of all public sector CEOs</w:t>
            </w:r>
            <w:r>
              <w:t>, executives</w:t>
            </w:r>
            <w:r w:rsidRPr="00EC5BA5">
              <w:t xml:space="preserve"> and employees</w:t>
            </w:r>
            <w:r>
              <w:t xml:space="preserve"> require them to continually demonstrate how they have sought to:</w:t>
            </w:r>
          </w:p>
          <w:p w14:paraId="1E633758" w14:textId="77777777" w:rsidR="00F627B2" w:rsidRDefault="00F627B2">
            <w:pPr>
              <w:pStyle w:val="ListBullet"/>
              <w:numPr>
                <w:ilvl w:val="0"/>
                <w:numId w:val="5"/>
              </w:numPr>
            </w:pPr>
            <w:r w:rsidRPr="008F0405">
              <w:t>improv</w:t>
            </w:r>
            <w:r>
              <w:t>e</w:t>
            </w:r>
            <w:r w:rsidRPr="008F0405">
              <w:t xml:space="preserve"> the</w:t>
            </w:r>
            <w:r>
              <w:t xml:space="preserve">ir cultural capability </w:t>
            </w:r>
          </w:p>
          <w:p w14:paraId="5F4EF1ED" w14:textId="77777777" w:rsidR="00F627B2" w:rsidRDefault="00F627B2">
            <w:pPr>
              <w:pStyle w:val="ListBullet"/>
              <w:numPr>
                <w:ilvl w:val="0"/>
                <w:numId w:val="5"/>
              </w:numPr>
            </w:pPr>
            <w:r w:rsidRPr="00153873">
              <w:t>understand</w:t>
            </w:r>
            <w:r>
              <w:t xml:space="preserve"> </w:t>
            </w:r>
            <w:r w:rsidRPr="00153873">
              <w:t>Aboriginal and Torres Strait Islander history and context</w:t>
            </w:r>
          </w:p>
          <w:p w14:paraId="72A3EB75" w14:textId="77777777" w:rsidR="00F627B2" w:rsidRDefault="00F627B2">
            <w:pPr>
              <w:pStyle w:val="ListBullet"/>
              <w:numPr>
                <w:ilvl w:val="0"/>
                <w:numId w:val="5"/>
              </w:numPr>
            </w:pPr>
            <w:r>
              <w:t xml:space="preserve">eliminate institutional racism </w:t>
            </w:r>
          </w:p>
          <w:p w14:paraId="158CE9F5" w14:textId="77777777" w:rsidR="00F627B2" w:rsidRDefault="00F627B2">
            <w:pPr>
              <w:pStyle w:val="ListBullet"/>
              <w:numPr>
                <w:ilvl w:val="0"/>
                <w:numId w:val="5"/>
              </w:numPr>
            </w:pPr>
            <w:r>
              <w:t xml:space="preserve">develop </w:t>
            </w:r>
            <w:r w:rsidRPr="008F0405">
              <w:t>relationship</w:t>
            </w:r>
            <w:r>
              <w:t>s</w:t>
            </w:r>
            <w:r w:rsidRPr="008F0405">
              <w:t xml:space="preserve"> with Aboriginal and Torres Strait Islander people</w:t>
            </w:r>
          </w:p>
          <w:p w14:paraId="59F8189F" w14:textId="77777777" w:rsidR="00F627B2" w:rsidRDefault="00F627B2">
            <w:pPr>
              <w:pStyle w:val="ListBullet"/>
              <w:numPr>
                <w:ilvl w:val="0"/>
                <w:numId w:val="5"/>
              </w:numPr>
            </w:pPr>
            <w:r>
              <w:t xml:space="preserve">support the principles outlined in the </w:t>
            </w:r>
            <w:r w:rsidRPr="00D522FF">
              <w:t>National Agreement on Closing the Gap</w:t>
            </w:r>
            <w:r>
              <w:t xml:space="preserve">. </w:t>
            </w:r>
          </w:p>
          <w:p w14:paraId="1DD56395" w14:textId="77777777" w:rsidR="00F627B2" w:rsidRPr="00061CCD" w:rsidRDefault="00F627B2">
            <w:pPr>
              <w:pStyle w:val="BodyText"/>
            </w:pPr>
            <w:r>
              <w:t xml:space="preserve">These requirements should flow through into the performance agreements and KPIs of </w:t>
            </w:r>
            <w:r w:rsidRPr="00EC5BA5">
              <w:t>CEOs</w:t>
            </w:r>
            <w:r>
              <w:t>, executives</w:t>
            </w:r>
            <w:r w:rsidRPr="00EC5BA5">
              <w:t xml:space="preserve"> and employees</w:t>
            </w:r>
            <w:r>
              <w:t>, with the strongest requirements placed on CEOs and executives.</w:t>
            </w:r>
          </w:p>
        </w:tc>
      </w:tr>
    </w:tbl>
    <w:p w14:paraId="7CDCD9BD" w14:textId="77777777" w:rsidR="00F627B2" w:rsidRDefault="00F627B2">
      <w:pPr>
        <w:pStyle w:val="BodyText"/>
      </w:pPr>
    </w:p>
    <w:p w14:paraId="3F9A1222" w14:textId="77777777" w:rsidR="00F627B2" w:rsidRDefault="00F627B2">
      <w:pPr>
        <w:pStyle w:val="BodyText"/>
      </w:pPr>
      <w:r>
        <w:br w:type="page"/>
      </w:r>
    </w:p>
    <w:tbl>
      <w:tblPr>
        <w:tblStyle w:val="Texttable-Paleblue"/>
        <w:tblW w:w="5000" w:type="pct"/>
        <w:tblLook w:val="04A0" w:firstRow="1" w:lastRow="0" w:firstColumn="1" w:lastColumn="0" w:noHBand="0" w:noVBand="1"/>
      </w:tblPr>
      <w:tblGrid>
        <w:gridCol w:w="792"/>
        <w:gridCol w:w="8846"/>
      </w:tblGrid>
      <w:tr w:rsidR="00F627B2" w14:paraId="36711C52" w14:textId="77777777">
        <w:trPr>
          <w:tblHeader/>
        </w:trPr>
        <w:tc>
          <w:tcPr>
            <w:tcW w:w="792" w:type="dxa"/>
            <w:shd w:val="clear" w:color="auto" w:fill="FBF3EC"/>
            <w:tcMar>
              <w:top w:w="0" w:type="dxa"/>
              <w:bottom w:w="0" w:type="dxa"/>
            </w:tcMar>
            <w:vAlign w:val="center"/>
          </w:tcPr>
          <w:p w14:paraId="14B6808A" w14:textId="77777777" w:rsidR="00F627B2" w:rsidRPr="00CD5654" w:rsidRDefault="00F627B2">
            <w:pPr>
              <w:keepLines/>
              <w:jc w:val="center"/>
              <w:rPr>
                <w:color w:val="0D8380" w:themeColor="background2"/>
              </w:rPr>
            </w:pPr>
            <w:r>
              <w:lastRenderedPageBreak/>
              <w:br w:type="page"/>
            </w:r>
            <w:r w:rsidRPr="00CD5654">
              <w:rPr>
                <w:noProof/>
                <w:color w:val="0D8380" w:themeColor="background2"/>
              </w:rPr>
              <w:drawing>
                <wp:inline distT="0" distB="0" distL="0" distR="0" wp14:anchorId="199A6476" wp14:editId="61B55824">
                  <wp:extent cx="360000" cy="360000"/>
                  <wp:effectExtent l="0" t="0" r="0" b="0"/>
                  <wp:docPr id="1352496504" name="Picture 1352496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299" name="Graphic 9951929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46" w:type="dxa"/>
            <w:shd w:val="clear" w:color="auto" w:fill="FBF3EC"/>
            <w:tcMar>
              <w:top w:w="0" w:type="dxa"/>
              <w:bottom w:w="0" w:type="dxa"/>
            </w:tcMar>
            <w:vAlign w:val="center"/>
          </w:tcPr>
          <w:p w14:paraId="386DEDF9" w14:textId="77777777" w:rsidR="00F627B2" w:rsidRPr="006D20E2" w:rsidRDefault="00F627B2">
            <w:pPr>
              <w:pStyle w:val="TableHeading"/>
              <w:keepLines/>
              <w:spacing w:before="120"/>
              <w:contextualSpacing/>
              <w:rPr>
                <w:sz w:val="22"/>
                <w:szCs w:val="22"/>
              </w:rPr>
            </w:pPr>
            <w:r w:rsidRPr="006D20E2">
              <w:rPr>
                <w:sz w:val="22"/>
                <w:szCs w:val="22"/>
              </w:rPr>
              <w:t>Recommendation 4</w:t>
            </w:r>
          </w:p>
          <w:p w14:paraId="6C4F3A01" w14:textId="77777777" w:rsidR="00F627B2" w:rsidRPr="006D20E2" w:rsidRDefault="00F627B2">
            <w:pPr>
              <w:pStyle w:val="TableHeading"/>
              <w:keepLines/>
              <w:spacing w:before="120" w:after="120"/>
              <w:contextualSpacing/>
              <w:rPr>
                <w:sz w:val="22"/>
                <w:szCs w:val="22"/>
              </w:rPr>
            </w:pPr>
            <w:r w:rsidRPr="006D20E2">
              <w:rPr>
                <w:sz w:val="22"/>
                <w:szCs w:val="22"/>
              </w:rPr>
              <w:t xml:space="preserve">Stronger accountability is needed to drive behaviour change </w:t>
            </w:r>
          </w:p>
        </w:tc>
      </w:tr>
      <w:tr w:rsidR="006D20E2" w:rsidRPr="006D20E2" w14:paraId="2F42689A" w14:textId="77777777">
        <w:trPr>
          <w:trHeight w:val="1968"/>
        </w:trPr>
        <w:tc>
          <w:tcPr>
            <w:tcW w:w="9638" w:type="dxa"/>
            <w:gridSpan w:val="2"/>
            <w:shd w:val="clear" w:color="auto" w:fill="FBF3EC"/>
            <w:tcMar>
              <w:top w:w="0" w:type="dxa"/>
            </w:tcMar>
          </w:tcPr>
          <w:p w14:paraId="2C583541" w14:textId="77777777" w:rsidR="00F627B2" w:rsidRPr="006D20E2" w:rsidRDefault="00F627B2">
            <w:pPr>
              <w:pStyle w:val="BodyText"/>
              <w:rPr>
                <w:spacing w:val="-2"/>
              </w:rPr>
            </w:pPr>
            <w:r w:rsidRPr="006D20E2">
              <w:rPr>
                <w:spacing w:val="-2"/>
              </w:rPr>
              <w:t>Despite the range of accountability mechanisms in the Agreement, they are not sufficient to influence the type of change envisaged in the Agreement. The existing mechanisms lack ‘bite’ – they are not sufficiently independent, do not contain timely and appropriate consequences for failure, obscure the individual responsibilities of each party and are not informed by high</w:t>
            </w:r>
            <w:r w:rsidRPr="006D20E2">
              <w:rPr>
                <w:spacing w:val="-2"/>
              </w:rPr>
              <w:noBreakHyphen/>
              <w:t>quality evaluation.</w:t>
            </w:r>
          </w:p>
          <w:p w14:paraId="4EFFD2AF" w14:textId="77777777" w:rsidR="00F627B2" w:rsidRPr="006D20E2" w:rsidRDefault="00F627B2">
            <w:pPr>
              <w:pStyle w:val="BodyText"/>
            </w:pPr>
            <w:r w:rsidRPr="006D20E2">
              <w:t>Essential actions for stronger accountability are:</w:t>
            </w:r>
          </w:p>
          <w:p w14:paraId="474255C5" w14:textId="77777777" w:rsidR="00F627B2" w:rsidRPr="006D20E2" w:rsidRDefault="00F627B2">
            <w:pPr>
              <w:pStyle w:val="ListBullet"/>
            </w:pPr>
            <w:r w:rsidRPr="006D20E2">
              <w:t>establishing the independent mechanism in each jurisdiction without further delay</w:t>
            </w:r>
          </w:p>
          <w:p w14:paraId="56E14A5F" w14:textId="20DD5DFF" w:rsidR="00F627B2" w:rsidRPr="006D20E2" w:rsidRDefault="005C4C34">
            <w:pPr>
              <w:pStyle w:val="ListBullet"/>
            </w:pPr>
            <w:r w:rsidRPr="006D20E2">
              <w:t>i</w:t>
            </w:r>
            <w:r w:rsidR="00F627B2" w:rsidRPr="006D20E2">
              <w:t xml:space="preserve">ncluding the National Agreement on Closing the Gap in other National Agreements  </w:t>
            </w:r>
          </w:p>
          <w:p w14:paraId="1BEEF641" w14:textId="77777777" w:rsidR="00F627B2" w:rsidRPr="006D20E2" w:rsidRDefault="00F627B2">
            <w:pPr>
              <w:pStyle w:val="ListBullet"/>
            </w:pPr>
            <w:r w:rsidRPr="006D20E2">
              <w:t>including a statement on Closing the Gap in every government organisation’s annual report</w:t>
            </w:r>
          </w:p>
          <w:p w14:paraId="3969E9FD" w14:textId="77777777" w:rsidR="00F627B2" w:rsidRPr="006D20E2" w:rsidRDefault="00F627B2">
            <w:pPr>
              <w:pStyle w:val="ListBullet"/>
            </w:pPr>
            <w:r w:rsidRPr="006D20E2">
              <w:t xml:space="preserve">publishing all the documents developed under the Agreement. </w:t>
            </w:r>
          </w:p>
        </w:tc>
      </w:tr>
    </w:tbl>
    <w:tbl>
      <w:tblPr>
        <w:tblStyle w:val="TableGrid"/>
        <w:tblW w:w="9614" w:type="dxa"/>
        <w:tblInd w:w="20" w:type="dxa"/>
        <w:tblBorders>
          <w:top w:val="single" w:sz="4" w:space="0" w:color="CB6027" w:themeColor="text2"/>
          <w:left w:val="single" w:sz="4" w:space="0" w:color="CB6027" w:themeColor="text2"/>
          <w:bottom w:val="single" w:sz="4" w:space="0" w:color="CB6027" w:themeColor="text2"/>
          <w:right w:val="single" w:sz="4" w:space="0" w:color="CB6027" w:themeColor="text2"/>
          <w:insideH w:val="single" w:sz="4" w:space="0" w:color="CB6027" w:themeColor="text2"/>
          <w:insideV w:val="single" w:sz="4" w:space="0" w:color="CB6027" w:themeColor="text2"/>
        </w:tblBorders>
        <w:shd w:val="clear" w:color="auto" w:fill="F9EFE5" w:themeFill="accent2" w:themeFillTint="33"/>
        <w:tblLayout w:type="fixed"/>
        <w:tblLook w:val="04A0" w:firstRow="1" w:lastRow="0" w:firstColumn="1" w:lastColumn="0" w:noHBand="0" w:noVBand="1"/>
      </w:tblPr>
      <w:tblGrid>
        <w:gridCol w:w="1814"/>
        <w:gridCol w:w="3116"/>
        <w:gridCol w:w="4684"/>
      </w:tblGrid>
      <w:tr w:rsidR="00F627B2" w14:paraId="586F64B6" w14:textId="77777777">
        <w:trPr>
          <w:tblHeader/>
        </w:trPr>
        <w:tc>
          <w:tcPr>
            <w:tcW w:w="1814" w:type="dxa"/>
            <w:shd w:val="clear" w:color="auto" w:fill="FBF3EC"/>
          </w:tcPr>
          <w:p w14:paraId="21B39FAF" w14:textId="77777777" w:rsidR="00F627B2" w:rsidRPr="007F26E1" w:rsidRDefault="00F627B2">
            <w:pPr>
              <w:pStyle w:val="TableHeading"/>
              <w:keepLines/>
              <w:spacing w:before="120" w:after="120"/>
              <w:contextualSpacing/>
              <w:rPr>
                <w:color w:val="0D8380" w:themeColor="background2"/>
                <w:sz w:val="20"/>
              </w:rPr>
            </w:pPr>
            <w:r w:rsidRPr="007F26E1">
              <w:rPr>
                <w:color w:val="0D8380" w:themeColor="background2"/>
                <w:sz w:val="20"/>
              </w:rPr>
              <w:t>Essential action</w:t>
            </w:r>
          </w:p>
        </w:tc>
        <w:tc>
          <w:tcPr>
            <w:tcW w:w="3116" w:type="dxa"/>
            <w:shd w:val="clear" w:color="auto" w:fill="FBF3EC"/>
          </w:tcPr>
          <w:p w14:paraId="0301B7D9" w14:textId="77777777" w:rsidR="00F627B2" w:rsidRPr="007F26E1" w:rsidRDefault="00F627B2">
            <w:pPr>
              <w:pStyle w:val="BodyText"/>
              <w:keepNext/>
              <w:keepLines/>
              <w:rPr>
                <w:b/>
                <w:color w:val="0D8380" w:themeColor="background2"/>
              </w:rPr>
            </w:pPr>
            <w:r>
              <w:rPr>
                <w:b/>
                <w:bCs/>
                <w:color w:val="0D8380" w:themeColor="background2"/>
              </w:rPr>
              <w:t>Need for change</w:t>
            </w:r>
            <w:r w:rsidRPr="007F26E1">
              <w:rPr>
                <w:b/>
                <w:bCs/>
                <w:color w:val="0D8380" w:themeColor="background2"/>
              </w:rPr>
              <w:t xml:space="preserve"> </w:t>
            </w:r>
          </w:p>
        </w:tc>
        <w:tc>
          <w:tcPr>
            <w:tcW w:w="4684" w:type="dxa"/>
            <w:shd w:val="clear" w:color="auto" w:fill="FBF3EC"/>
          </w:tcPr>
          <w:p w14:paraId="73F6A6F1" w14:textId="77777777" w:rsidR="00F627B2" w:rsidRPr="007F26E1" w:rsidRDefault="00F627B2">
            <w:pPr>
              <w:pStyle w:val="BodyText"/>
              <w:keepLines/>
              <w:rPr>
                <w:b/>
                <w:color w:val="0D8380" w:themeColor="background2"/>
              </w:rPr>
            </w:pPr>
            <w:r w:rsidRPr="007F26E1">
              <w:rPr>
                <w:b/>
                <w:bCs/>
                <w:color w:val="0D8380" w:themeColor="background2"/>
              </w:rPr>
              <w:t xml:space="preserve">Action details </w:t>
            </w:r>
          </w:p>
        </w:tc>
      </w:tr>
      <w:tr w:rsidR="00F627B2" w14:paraId="6430EAEA" w14:textId="77777777">
        <w:tc>
          <w:tcPr>
            <w:tcW w:w="1814" w:type="dxa"/>
            <w:tcBorders>
              <w:bottom w:val="single" w:sz="4" w:space="0" w:color="CB6027" w:themeColor="text2"/>
            </w:tcBorders>
            <w:shd w:val="clear" w:color="auto" w:fill="FBF3EC"/>
          </w:tcPr>
          <w:p w14:paraId="44777FF2" w14:textId="77777777" w:rsidR="00F627B2" w:rsidRPr="00377B29" w:rsidRDefault="00F627B2">
            <w:pPr>
              <w:pStyle w:val="BodyText"/>
              <w:rPr>
                <w:b/>
                <w:color w:val="1E5087" w:themeColor="accent3" w:themeShade="BF"/>
              </w:rPr>
            </w:pPr>
            <w:r w:rsidRPr="00377B29">
              <w:rPr>
                <w:b/>
                <w:color w:val="1E5087" w:themeColor="accent3" w:themeShade="BF"/>
              </w:rPr>
              <w:t xml:space="preserve">Establish the independent mechanism in each jurisdiction without further delay </w:t>
            </w:r>
          </w:p>
          <w:p w14:paraId="37743AFC" w14:textId="77777777" w:rsidR="00F627B2" w:rsidRDefault="00F627B2">
            <w:pPr>
              <w:pStyle w:val="BodyText"/>
            </w:pPr>
            <w:r w:rsidRPr="00377B29">
              <w:rPr>
                <w:rStyle w:val="BodyTextChar"/>
                <w:b/>
                <w:color w:val="CB6027" w:themeColor="text2"/>
              </w:rPr>
              <w:t xml:space="preserve">(action 4.1 in </w:t>
            </w:r>
            <w:r>
              <w:rPr>
                <w:rStyle w:val="BodyTextChar"/>
                <w:b/>
                <w:color w:val="CB6027" w:themeColor="text2"/>
              </w:rPr>
              <w:t>chapter</w:t>
            </w:r>
            <w:r w:rsidRPr="00377B29">
              <w:rPr>
                <w:rStyle w:val="BodyTextChar"/>
                <w:b/>
                <w:color w:val="CB6027" w:themeColor="text2"/>
              </w:rPr>
              <w:t> 7)</w:t>
            </w:r>
          </w:p>
        </w:tc>
        <w:tc>
          <w:tcPr>
            <w:tcW w:w="3116" w:type="dxa"/>
            <w:tcBorders>
              <w:bottom w:val="single" w:sz="4" w:space="0" w:color="CB6027" w:themeColor="text2"/>
            </w:tcBorders>
            <w:shd w:val="clear" w:color="auto" w:fill="FBF3EC"/>
          </w:tcPr>
          <w:p w14:paraId="0107A7BF" w14:textId="77777777" w:rsidR="00F627B2" w:rsidRDefault="00F627B2">
            <w:pPr>
              <w:pStyle w:val="BodyText"/>
              <w:keepNext/>
              <w:keepLines/>
            </w:pPr>
            <w:r w:rsidRPr="00037D7B">
              <w:t xml:space="preserve">The Agreement provides for an independent mechanism that will drive accountability by supporting, monitoring and reporting on governments’ transformations. </w:t>
            </w:r>
            <w:r>
              <w:t xml:space="preserve">But there has been limited progress towards establishing an independent mechanism and most jurisdictions will not have a mechanism by the end of 2023 as agreed. </w:t>
            </w:r>
          </w:p>
          <w:p w14:paraId="1DBB07D5" w14:textId="77777777" w:rsidR="00F627B2" w:rsidRDefault="00F627B2">
            <w:pPr>
              <w:pStyle w:val="BodyText"/>
              <w:keepNext/>
              <w:keepLines/>
            </w:pPr>
            <w:r>
              <w:t xml:space="preserve">The independent mechanism was originally envisaged as overseeing the implementation of Priority Reform 3. But there are important connections between the Priority Reforms – each Priority Reform supports, and is supported by, the other Priority Reforms, with the ultimate aim of securing and accelerating improvements in the lives of Aboriginal and Torres Strait Islander people. </w:t>
            </w:r>
          </w:p>
        </w:tc>
        <w:tc>
          <w:tcPr>
            <w:tcW w:w="4684" w:type="dxa"/>
            <w:tcBorders>
              <w:bottom w:val="single" w:sz="4" w:space="0" w:color="CB6027" w:themeColor="text2"/>
            </w:tcBorders>
            <w:shd w:val="clear" w:color="auto" w:fill="FBF3EC"/>
          </w:tcPr>
          <w:p w14:paraId="2B2827C2" w14:textId="77777777" w:rsidR="00F627B2" w:rsidRPr="00C87823" w:rsidRDefault="00F627B2">
            <w:pPr>
              <w:pStyle w:val="BodyText"/>
            </w:pPr>
            <w:r w:rsidRPr="00C87823">
              <w:t xml:space="preserve">The Australian, </w:t>
            </w:r>
            <w:r>
              <w:t>s</w:t>
            </w:r>
            <w:r w:rsidRPr="00C87823">
              <w:t xml:space="preserve">tate and </w:t>
            </w:r>
            <w:r>
              <w:t>t</w:t>
            </w:r>
            <w:r w:rsidRPr="00C87823">
              <w:t xml:space="preserve">erritory governments should prioritise establishment of </w:t>
            </w:r>
            <w:r>
              <w:t>an</w:t>
            </w:r>
            <w:r w:rsidRPr="00C87823">
              <w:t xml:space="preserve"> independent mechanism</w:t>
            </w:r>
            <w:r>
              <w:t xml:space="preserve"> for their jurisdiction</w:t>
            </w:r>
            <w:r w:rsidRPr="00C87823">
              <w:t xml:space="preserve">, and should ensure that it is </w:t>
            </w:r>
            <w:r>
              <w:t>not further delayed</w:t>
            </w:r>
            <w:r w:rsidRPr="00C87823">
              <w:t xml:space="preserve">. </w:t>
            </w:r>
          </w:p>
          <w:p w14:paraId="3E8A175A" w14:textId="77777777" w:rsidR="00F627B2" w:rsidRDefault="00F627B2">
            <w:pPr>
              <w:pStyle w:val="BodyText"/>
            </w:pPr>
            <w:r>
              <w:t>Governments and Aboriginal and Torres Strait Islander people should share decision</w:t>
            </w:r>
            <w:r>
              <w:noBreakHyphen/>
              <w:t xml:space="preserve">making about the design and establishment of the independent mechanism. </w:t>
            </w:r>
          </w:p>
          <w:p w14:paraId="52AEC008" w14:textId="77777777" w:rsidR="00F627B2" w:rsidRPr="00B30755" w:rsidRDefault="00F627B2">
            <w:pPr>
              <w:pStyle w:val="BodyText"/>
            </w:pPr>
            <w:r w:rsidRPr="00C87823">
              <w:t xml:space="preserve">Features </w:t>
            </w:r>
            <w:r>
              <w:t xml:space="preserve">that </w:t>
            </w:r>
            <w:r w:rsidRPr="00C87823">
              <w:t>would support the effectiveness of the independent mechanism include:</w:t>
            </w:r>
          </w:p>
          <w:p w14:paraId="1509DD75" w14:textId="77777777" w:rsidR="00F627B2" w:rsidRPr="00B30755" w:rsidRDefault="00F627B2">
            <w:pPr>
              <w:pStyle w:val="ListBullet"/>
            </w:pPr>
            <w:r w:rsidRPr="00B30755">
              <w:t xml:space="preserve">being governed and led by Aboriginal and Torres Strait Islander people, chosen with input from Aboriginal and Torres Strait Islander people and communities </w:t>
            </w:r>
          </w:p>
          <w:p w14:paraId="36819038" w14:textId="77777777" w:rsidR="00F627B2" w:rsidRPr="00B30755" w:rsidRDefault="00F627B2">
            <w:pPr>
              <w:pStyle w:val="ListBullet"/>
            </w:pPr>
            <w:r w:rsidRPr="00B30755">
              <w:t xml:space="preserve">having a legislative basis to </w:t>
            </w:r>
            <w:r>
              <w:t xml:space="preserve">help </w:t>
            </w:r>
            <w:r w:rsidRPr="00B30755">
              <w:t>guarantee its ongoing existence and the power behind its functions</w:t>
            </w:r>
          </w:p>
          <w:p w14:paraId="23868F75" w14:textId="77777777" w:rsidR="00F627B2" w:rsidRPr="00B30755" w:rsidRDefault="00F627B2">
            <w:pPr>
              <w:pStyle w:val="ListBullet"/>
            </w:pPr>
            <w:r w:rsidRPr="00B30755">
              <w:t>having sufficient guaranteed funding so that it can build and maintain organisational capabilities, and determine its priorities without undue influence from governments</w:t>
            </w:r>
          </w:p>
          <w:p w14:paraId="7C3A508B" w14:textId="77777777" w:rsidR="00F627B2" w:rsidRPr="00C87823" w:rsidRDefault="00F627B2">
            <w:pPr>
              <w:pStyle w:val="ListBullet"/>
              <w:ind w:left="0" w:firstLine="0"/>
            </w:pPr>
          </w:p>
        </w:tc>
      </w:tr>
      <w:tr w:rsidR="00F627B2" w14:paraId="7CE17DF0" w14:textId="77777777">
        <w:tc>
          <w:tcPr>
            <w:tcW w:w="1814" w:type="dxa"/>
            <w:tcBorders>
              <w:right w:val="nil"/>
            </w:tcBorders>
            <w:shd w:val="clear" w:color="auto" w:fill="FBF3EC"/>
          </w:tcPr>
          <w:p w14:paraId="43B10E1D" w14:textId="77777777" w:rsidR="00F627B2" w:rsidRPr="00B30755" w:rsidRDefault="00F627B2">
            <w:pPr>
              <w:pStyle w:val="TableBody"/>
              <w:jc w:val="right"/>
            </w:pPr>
          </w:p>
        </w:tc>
        <w:tc>
          <w:tcPr>
            <w:tcW w:w="3116" w:type="dxa"/>
            <w:tcBorders>
              <w:left w:val="nil"/>
              <w:right w:val="nil"/>
            </w:tcBorders>
            <w:shd w:val="clear" w:color="auto" w:fill="FBF3EC"/>
          </w:tcPr>
          <w:p w14:paraId="7A775914" w14:textId="77777777" w:rsidR="00F627B2" w:rsidRPr="00B30755" w:rsidRDefault="00F627B2">
            <w:pPr>
              <w:pStyle w:val="TableBody"/>
              <w:jc w:val="right"/>
            </w:pPr>
          </w:p>
        </w:tc>
        <w:tc>
          <w:tcPr>
            <w:tcW w:w="4684" w:type="dxa"/>
            <w:tcBorders>
              <w:left w:val="nil"/>
            </w:tcBorders>
            <w:shd w:val="clear" w:color="auto" w:fill="FBF3EC"/>
          </w:tcPr>
          <w:p w14:paraId="4FA15FB5" w14:textId="77777777" w:rsidR="00F627B2" w:rsidRPr="00B30755" w:rsidRDefault="00F627B2">
            <w:pPr>
              <w:pStyle w:val="TableBody"/>
              <w:jc w:val="right"/>
            </w:pPr>
            <w:r>
              <w:t>(Continued next page)</w:t>
            </w:r>
          </w:p>
        </w:tc>
      </w:tr>
      <w:tr w:rsidR="00F627B2" w14:paraId="3C853A58" w14:textId="77777777">
        <w:trPr>
          <w:cantSplit/>
        </w:trPr>
        <w:tc>
          <w:tcPr>
            <w:tcW w:w="1814" w:type="dxa"/>
            <w:shd w:val="clear" w:color="auto" w:fill="F9EFE5" w:themeFill="accent2" w:themeFillTint="33"/>
          </w:tcPr>
          <w:p w14:paraId="71A9628F" w14:textId="77777777" w:rsidR="00F627B2" w:rsidRPr="00377B29" w:rsidRDefault="00F627B2">
            <w:pPr>
              <w:pStyle w:val="BodyText"/>
              <w:rPr>
                <w:b/>
                <w:color w:val="1E5087" w:themeColor="accent3" w:themeShade="BF"/>
              </w:rPr>
            </w:pPr>
          </w:p>
        </w:tc>
        <w:tc>
          <w:tcPr>
            <w:tcW w:w="3116" w:type="dxa"/>
            <w:shd w:val="clear" w:color="auto" w:fill="F9EFE5" w:themeFill="accent2" w:themeFillTint="33"/>
          </w:tcPr>
          <w:p w14:paraId="0A370A41" w14:textId="77777777" w:rsidR="00F627B2" w:rsidRPr="00037D7B" w:rsidRDefault="00F627B2">
            <w:pPr>
              <w:pStyle w:val="BodyText"/>
              <w:keepNext/>
              <w:keepLines/>
            </w:pPr>
            <w:r>
              <w:t>If it were to consider Priority Reform 3 in isolation from the other Priority Reforms, the independent mechanism would struggle to take due account of the connections and dependencies between them, or the ultimate contribution of the Priority Reforms to the socio-economic outcomes envisaged in the Agreement.</w:t>
            </w:r>
          </w:p>
        </w:tc>
        <w:tc>
          <w:tcPr>
            <w:tcW w:w="4684" w:type="dxa"/>
            <w:shd w:val="clear" w:color="auto" w:fill="F9EFE5" w:themeFill="accent2" w:themeFillTint="33"/>
          </w:tcPr>
          <w:p w14:paraId="7C910E4A" w14:textId="77777777" w:rsidR="00F627B2" w:rsidRDefault="00F627B2">
            <w:pPr>
              <w:pStyle w:val="ListBullet"/>
            </w:pPr>
            <w:r w:rsidRPr="00B30755">
              <w:t xml:space="preserve">having a broad remit covering all </w:t>
            </w:r>
            <w:r>
              <w:t xml:space="preserve">Priority Reforms and all </w:t>
            </w:r>
            <w:r w:rsidRPr="00B30755">
              <w:t xml:space="preserve">aspects of governments’ relationships with Aboriginal and Torres Strait Islander people (subject to the role and remit of other Aboriginal and Torres Strait Islander bodies, such as elected </w:t>
            </w:r>
            <w:r>
              <w:t xml:space="preserve">bodies </w:t>
            </w:r>
            <w:r w:rsidRPr="00B30755">
              <w:t>or truth</w:t>
            </w:r>
            <w:r>
              <w:noBreakHyphen/>
            </w:r>
            <w:r w:rsidRPr="00B30755">
              <w:t xml:space="preserve">telling </w:t>
            </w:r>
            <w:r>
              <w:t>commissions</w:t>
            </w:r>
            <w:r w:rsidRPr="00B30755">
              <w:t>)</w:t>
            </w:r>
          </w:p>
          <w:p w14:paraId="63DE334D" w14:textId="77777777" w:rsidR="00F627B2" w:rsidRPr="00B30755" w:rsidRDefault="00F627B2">
            <w:pPr>
              <w:pStyle w:val="ListBullet"/>
            </w:pPr>
            <w:r w:rsidRPr="00B30755">
              <w:t>having full control of its work program, so it can initiate its own inquiries, conduct its own research, benchmark performance, and review all relevant documents (such as Closing the Gap implementation plans and annual reports)</w:t>
            </w:r>
          </w:p>
          <w:p w14:paraId="5E630C14" w14:textId="77777777" w:rsidR="00F627B2" w:rsidRPr="00B30755" w:rsidRDefault="00F627B2">
            <w:pPr>
              <w:pStyle w:val="ListBullet"/>
            </w:pPr>
            <w:r w:rsidRPr="00B30755">
              <w:t xml:space="preserve">being able to </w:t>
            </w:r>
            <w:r>
              <w:t xml:space="preserve">require </w:t>
            </w:r>
            <w:r w:rsidRPr="00B30755">
              <w:t xml:space="preserve">government </w:t>
            </w:r>
            <w:r>
              <w:t xml:space="preserve">organisations </w:t>
            </w:r>
            <w:r w:rsidRPr="00B30755">
              <w:t xml:space="preserve">to provide information </w:t>
            </w:r>
            <w:r>
              <w:t>(with powers akin to those of auditors)</w:t>
            </w:r>
          </w:p>
          <w:p w14:paraId="18D345D1" w14:textId="77777777" w:rsidR="00F627B2" w:rsidRPr="00B30755" w:rsidRDefault="00F627B2">
            <w:pPr>
              <w:pStyle w:val="ListBullet"/>
            </w:pPr>
            <w:r w:rsidRPr="00B30755">
              <w:t xml:space="preserve">being able to intervene in real time to support Aboriginal and Torres Strait Islander </w:t>
            </w:r>
            <w:r>
              <w:t>organisations that</w:t>
            </w:r>
            <w:r w:rsidRPr="00B30755">
              <w:t xml:space="preserve"> have </w:t>
            </w:r>
            <w:r>
              <w:t xml:space="preserve">concerns about the way in which government actions or decisions are affecting </w:t>
            </w:r>
            <w:r w:rsidRPr="00B30755">
              <w:t xml:space="preserve">Aboriginal and Torres Strait Islander </w:t>
            </w:r>
            <w:r>
              <w:t xml:space="preserve">people or organisations </w:t>
            </w:r>
          </w:p>
          <w:p w14:paraId="7C2A21A3" w14:textId="77777777" w:rsidR="00F627B2" w:rsidRPr="00C87823" w:rsidRDefault="00F627B2">
            <w:pPr>
              <w:pStyle w:val="ListBullet"/>
            </w:pPr>
            <w:r w:rsidRPr="00C87823">
              <w:t xml:space="preserve">operating with transparency, including freedom to hold public hearings and </w:t>
            </w:r>
            <w:r>
              <w:t xml:space="preserve">to </w:t>
            </w:r>
            <w:r w:rsidRPr="00C87823">
              <w:t xml:space="preserve">publish </w:t>
            </w:r>
            <w:r>
              <w:t xml:space="preserve">its own </w:t>
            </w:r>
            <w:r w:rsidRPr="00C87823">
              <w:t xml:space="preserve">reports and findings </w:t>
            </w:r>
            <w:r>
              <w:t>at a time of its choosing</w:t>
            </w:r>
            <w:r w:rsidRPr="00C87823">
              <w:t xml:space="preserve"> </w:t>
            </w:r>
          </w:p>
          <w:p w14:paraId="77596BB0" w14:textId="77777777" w:rsidR="00F627B2" w:rsidRPr="00C87823" w:rsidRDefault="00F627B2">
            <w:pPr>
              <w:pStyle w:val="ListBullet"/>
            </w:pPr>
            <w:r w:rsidRPr="00C87823">
              <w:t>not engaging in program delivery and not administer funding or programs, so that it is never in a position of needing to pass judgement on its own actions or inaction.</w:t>
            </w:r>
          </w:p>
        </w:tc>
      </w:tr>
      <w:tr w:rsidR="00F627B2" w14:paraId="6E16B687" w14:textId="77777777">
        <w:trPr>
          <w:cantSplit/>
        </w:trPr>
        <w:tc>
          <w:tcPr>
            <w:tcW w:w="1814" w:type="dxa"/>
            <w:shd w:val="clear" w:color="auto" w:fill="F9EFE5" w:themeFill="accent2" w:themeFillTint="33"/>
          </w:tcPr>
          <w:p w14:paraId="5E1C221A" w14:textId="77777777" w:rsidR="00F627B2" w:rsidRPr="00021AB5" w:rsidRDefault="00F627B2">
            <w:pPr>
              <w:pStyle w:val="BodyText"/>
              <w:rPr>
                <w:b/>
                <w:color w:val="1E5087" w:themeColor="accent3" w:themeShade="BF"/>
              </w:rPr>
            </w:pPr>
            <w:r w:rsidRPr="00021AB5">
              <w:rPr>
                <w:b/>
                <w:color w:val="1E5087" w:themeColor="accent3" w:themeShade="BF"/>
              </w:rPr>
              <w:t>Embed the commitments of the National Agreement on Closing the Gap in other inter</w:t>
            </w:r>
            <w:r>
              <w:rPr>
                <w:b/>
                <w:color w:val="1E5087" w:themeColor="accent3" w:themeShade="BF"/>
              </w:rPr>
              <w:noBreakHyphen/>
            </w:r>
            <w:r w:rsidRPr="00021AB5">
              <w:rPr>
                <w:b/>
                <w:color w:val="1E5087" w:themeColor="accent3" w:themeShade="BF"/>
              </w:rPr>
              <w:t xml:space="preserve">governmental Agreements </w:t>
            </w:r>
          </w:p>
          <w:p w14:paraId="78551B01" w14:textId="77777777" w:rsidR="00F627B2" w:rsidRPr="00021AB5" w:rsidRDefault="00F627B2">
            <w:pPr>
              <w:pStyle w:val="BodyText"/>
              <w:rPr>
                <w:b/>
                <w:color w:val="1E5087" w:themeColor="accent3" w:themeShade="BF"/>
              </w:rPr>
            </w:pPr>
            <w:r w:rsidRPr="00021AB5">
              <w:rPr>
                <w:rStyle w:val="BodyTextChar"/>
                <w:b/>
                <w:color w:val="CB6027" w:themeColor="text2"/>
              </w:rPr>
              <w:t>(action 4.2 in chapter 7)</w:t>
            </w:r>
          </w:p>
        </w:tc>
        <w:tc>
          <w:tcPr>
            <w:tcW w:w="3116" w:type="dxa"/>
            <w:shd w:val="clear" w:color="auto" w:fill="F9EFE5" w:themeFill="accent2" w:themeFillTint="33"/>
          </w:tcPr>
          <w:p w14:paraId="73F9F437" w14:textId="77777777" w:rsidR="00F627B2" w:rsidRPr="00021AB5" w:rsidRDefault="00F627B2">
            <w:pPr>
              <w:pStyle w:val="BodyText"/>
              <w:keepNext/>
              <w:keepLines/>
            </w:pPr>
            <w:r w:rsidRPr="00021AB5">
              <w:t>Many of the actions that are needed to overcome the entrenched inequality faced by too many Aboriginal and Torres Strait Islander people are not specified in the National Agreement on Closing the Gap – they are instead found in other intergovernmental Agreements (such as those on health, housing, schools, skills</w:t>
            </w:r>
            <w:r>
              <w:t>,</w:t>
            </w:r>
            <w:r w:rsidRPr="00021AB5">
              <w:t xml:space="preserve"> and disability services).</w:t>
            </w:r>
          </w:p>
        </w:tc>
        <w:tc>
          <w:tcPr>
            <w:tcW w:w="4684" w:type="dxa"/>
            <w:shd w:val="clear" w:color="auto" w:fill="F9EFE5" w:themeFill="accent2" w:themeFillTint="33"/>
          </w:tcPr>
          <w:p w14:paraId="571ACFC0" w14:textId="77777777" w:rsidR="00F627B2" w:rsidRPr="00021AB5" w:rsidRDefault="00F627B2">
            <w:pPr>
              <w:pStyle w:val="BodyText"/>
            </w:pPr>
            <w:r w:rsidRPr="00021AB5">
              <w:t>To enshrine the cross</w:t>
            </w:r>
            <w:r>
              <w:noBreakHyphen/>
            </w:r>
            <w:r w:rsidRPr="00021AB5">
              <w:t xml:space="preserve">cutting nature of the National Agreement on Closing the Gap, the Australian, </w:t>
            </w:r>
            <w:r>
              <w:t>s</w:t>
            </w:r>
            <w:r w:rsidRPr="00021AB5">
              <w:t xml:space="preserve">tate and </w:t>
            </w:r>
            <w:r>
              <w:t>t</w:t>
            </w:r>
            <w:r w:rsidRPr="00021AB5">
              <w:t>erritory governments should ensure that their obligations under the National Agreement on Closing the Gap:</w:t>
            </w:r>
          </w:p>
          <w:p w14:paraId="3AA0D6A3" w14:textId="77777777" w:rsidR="00F627B2" w:rsidRPr="00021AB5" w:rsidRDefault="00F627B2">
            <w:pPr>
              <w:pStyle w:val="ListBullet"/>
            </w:pPr>
            <w:r w:rsidRPr="00021AB5">
              <w:t xml:space="preserve">are embedded in commitments in all other </w:t>
            </w:r>
            <w:r>
              <w:t>significant intergovernmental</w:t>
            </w:r>
            <w:r w:rsidRPr="00021AB5">
              <w:t xml:space="preserve"> </w:t>
            </w:r>
            <w:r>
              <w:t>a</w:t>
            </w:r>
            <w:r w:rsidRPr="00021AB5">
              <w:t xml:space="preserve">greements, when existing </w:t>
            </w:r>
            <w:r>
              <w:t>a</w:t>
            </w:r>
            <w:r w:rsidRPr="00021AB5">
              <w:t xml:space="preserve">greements are revised or new </w:t>
            </w:r>
            <w:r>
              <w:t>a</w:t>
            </w:r>
            <w:r w:rsidRPr="00021AB5">
              <w:t>greements are developed</w:t>
            </w:r>
          </w:p>
          <w:p w14:paraId="4756F58B" w14:textId="77777777" w:rsidR="00F627B2" w:rsidRPr="00021AB5" w:rsidRDefault="00F627B2">
            <w:pPr>
              <w:pStyle w:val="ListBullet"/>
            </w:pPr>
            <w:r w:rsidRPr="00021AB5">
              <w:t xml:space="preserve">inform the way in which they go about revising existing </w:t>
            </w:r>
            <w:r>
              <w:t>intergovernmental a</w:t>
            </w:r>
            <w:r w:rsidRPr="00021AB5">
              <w:t xml:space="preserve">greements and negotiating new </w:t>
            </w:r>
            <w:r>
              <w:t>a</w:t>
            </w:r>
            <w:r w:rsidRPr="00021AB5">
              <w:t>greements.</w:t>
            </w:r>
          </w:p>
        </w:tc>
      </w:tr>
      <w:tr w:rsidR="00F627B2" w14:paraId="6CC3230A" w14:textId="77777777">
        <w:trPr>
          <w:cantSplit/>
        </w:trPr>
        <w:tc>
          <w:tcPr>
            <w:tcW w:w="1814" w:type="dxa"/>
            <w:shd w:val="clear" w:color="auto" w:fill="F9EFE5" w:themeFill="accent2" w:themeFillTint="33"/>
          </w:tcPr>
          <w:p w14:paraId="78653B7F" w14:textId="77777777" w:rsidR="00F627B2" w:rsidRPr="00377B29" w:rsidRDefault="00F627B2">
            <w:pPr>
              <w:pStyle w:val="BodyText"/>
              <w:rPr>
                <w:b/>
                <w:color w:val="1E5087" w:themeColor="accent3" w:themeShade="BF"/>
              </w:rPr>
            </w:pPr>
            <w:r w:rsidRPr="00377B29">
              <w:rPr>
                <w:b/>
                <w:color w:val="1E5087" w:themeColor="accent3" w:themeShade="BF"/>
              </w:rPr>
              <w:lastRenderedPageBreak/>
              <w:t>Include a statement on Closing the Gap in every government organisation’s annual report</w:t>
            </w:r>
          </w:p>
          <w:p w14:paraId="5EA86B0D" w14:textId="77777777" w:rsidR="00F627B2" w:rsidRPr="00444F48" w:rsidRDefault="00F627B2">
            <w:pPr>
              <w:pStyle w:val="BodyText"/>
            </w:pPr>
            <w:r w:rsidRPr="00377B29">
              <w:rPr>
                <w:rStyle w:val="BodyTextChar"/>
                <w:b/>
                <w:color w:val="CB6027" w:themeColor="text2"/>
              </w:rPr>
              <w:t>(action 4.</w:t>
            </w:r>
            <w:r>
              <w:rPr>
                <w:rStyle w:val="BodyTextChar"/>
                <w:b/>
                <w:color w:val="CB6027" w:themeColor="text2"/>
              </w:rPr>
              <w:t>3</w:t>
            </w:r>
            <w:r w:rsidRPr="00377B29">
              <w:rPr>
                <w:rStyle w:val="BodyTextChar"/>
                <w:b/>
                <w:color w:val="CB6027" w:themeColor="text2"/>
              </w:rPr>
              <w:t xml:space="preserve"> in </w:t>
            </w:r>
            <w:r>
              <w:rPr>
                <w:rStyle w:val="BodyTextChar"/>
                <w:b/>
                <w:color w:val="CB6027" w:themeColor="text2"/>
              </w:rPr>
              <w:t>chapter</w:t>
            </w:r>
            <w:r w:rsidRPr="00377B29">
              <w:rPr>
                <w:rStyle w:val="BodyTextChar"/>
                <w:b/>
                <w:color w:val="CB6027" w:themeColor="text2"/>
              </w:rPr>
              <w:t> 7)</w:t>
            </w:r>
          </w:p>
        </w:tc>
        <w:tc>
          <w:tcPr>
            <w:tcW w:w="3116" w:type="dxa"/>
            <w:shd w:val="clear" w:color="auto" w:fill="F9EFE5" w:themeFill="accent2" w:themeFillTint="33"/>
          </w:tcPr>
          <w:p w14:paraId="7E1FAB8F" w14:textId="77777777" w:rsidR="00F627B2" w:rsidRDefault="00F627B2">
            <w:pPr>
              <w:pStyle w:val="BodyText"/>
              <w:keepNext/>
              <w:keepLines/>
            </w:pPr>
            <w:r>
              <w:t>The Australian, state and territory governments each have legislation or rules that require government organisations – departments, statutory bodies, commissions, hospitals and health services, government</w:t>
            </w:r>
            <w:r>
              <w:noBreakHyphen/>
              <w:t xml:space="preserve">owned companies, local governments and every other type of government organisation – to prepare annual reports containing certain specified information. But there </w:t>
            </w:r>
            <w:r w:rsidRPr="00B3273B">
              <w:t>are currently no legislation or rules that create reporting obligations in relation to Closing the Gap</w:t>
            </w:r>
            <w:r>
              <w:t>.</w:t>
            </w:r>
          </w:p>
        </w:tc>
        <w:tc>
          <w:tcPr>
            <w:tcW w:w="4684" w:type="dxa"/>
            <w:shd w:val="clear" w:color="auto" w:fill="F9EFE5" w:themeFill="accent2" w:themeFillTint="33"/>
          </w:tcPr>
          <w:p w14:paraId="200584FD" w14:textId="77777777" w:rsidR="00F627B2" w:rsidRDefault="00F627B2">
            <w:pPr>
              <w:pStyle w:val="BodyText"/>
            </w:pPr>
            <w:r>
              <w:t>The Australian, state and territory governments should amend all relevant legislation or rules to include a requirement for every government organisation to include a statement on Closing the Gap in its annual report.</w:t>
            </w:r>
          </w:p>
          <w:p w14:paraId="0ECB9117" w14:textId="77777777" w:rsidR="00F627B2" w:rsidRDefault="00F627B2">
            <w:pPr>
              <w:pStyle w:val="BodyText"/>
            </w:pPr>
            <w:r>
              <w:t xml:space="preserve">The purpose of the Closing the Gap Statement would be to provide transparency about the substantive activities that each government organisation is undertaking to implement the Agreement’s Priority Reforms and the demonstrated outcomes of those activities. </w:t>
            </w:r>
          </w:p>
          <w:p w14:paraId="3289D528" w14:textId="77777777" w:rsidR="00F627B2" w:rsidRDefault="00F627B2">
            <w:pPr>
              <w:pStyle w:val="BodyText"/>
            </w:pPr>
            <w:r>
              <w:t>The exact criteria that the Closing the Gap statements must meet should be designed by Aboriginal and Torres Strait Islander peak bodies and included in the relevant legislation or rules.</w:t>
            </w:r>
          </w:p>
        </w:tc>
      </w:tr>
      <w:tr w:rsidR="00F627B2" w14:paraId="1FCD63F9" w14:textId="77777777">
        <w:trPr>
          <w:cantSplit/>
        </w:trPr>
        <w:tc>
          <w:tcPr>
            <w:tcW w:w="1814" w:type="dxa"/>
            <w:shd w:val="clear" w:color="auto" w:fill="F9EFE5" w:themeFill="accent2" w:themeFillTint="33"/>
          </w:tcPr>
          <w:p w14:paraId="152429BA" w14:textId="77777777" w:rsidR="00F627B2" w:rsidRPr="00377B29" w:rsidRDefault="00F627B2">
            <w:pPr>
              <w:pStyle w:val="BodyText"/>
              <w:rPr>
                <w:b/>
                <w:color w:val="1E5087" w:themeColor="accent3" w:themeShade="BF"/>
              </w:rPr>
            </w:pPr>
            <w:r w:rsidRPr="00377B29">
              <w:rPr>
                <w:b/>
                <w:color w:val="1E5087" w:themeColor="accent3" w:themeShade="BF"/>
              </w:rPr>
              <w:t xml:space="preserve">Publish all the documents developed under the Agreement </w:t>
            </w:r>
          </w:p>
          <w:p w14:paraId="2761780C" w14:textId="77777777" w:rsidR="00F627B2" w:rsidRPr="00444F48" w:rsidRDefault="00F627B2">
            <w:pPr>
              <w:pStyle w:val="BodyText"/>
            </w:pPr>
            <w:r w:rsidRPr="00377B29">
              <w:rPr>
                <w:rStyle w:val="BodyTextChar"/>
                <w:b/>
                <w:color w:val="CB6027" w:themeColor="text2"/>
              </w:rPr>
              <w:t>(action 4.</w:t>
            </w:r>
            <w:r>
              <w:rPr>
                <w:rStyle w:val="BodyTextChar"/>
                <w:b/>
                <w:color w:val="CB6027" w:themeColor="text2"/>
              </w:rPr>
              <w:t>4</w:t>
            </w:r>
            <w:r w:rsidRPr="00377B29">
              <w:rPr>
                <w:rStyle w:val="BodyTextChar"/>
                <w:b/>
                <w:color w:val="CB6027" w:themeColor="text2"/>
              </w:rPr>
              <w:t xml:space="preserve"> in </w:t>
            </w:r>
            <w:r>
              <w:rPr>
                <w:rStyle w:val="BodyTextChar"/>
                <w:b/>
                <w:color w:val="CB6027" w:themeColor="text2"/>
              </w:rPr>
              <w:t>chapter</w:t>
            </w:r>
            <w:r w:rsidRPr="00377B29">
              <w:rPr>
                <w:rStyle w:val="BodyTextChar"/>
                <w:b/>
                <w:color w:val="CB6027" w:themeColor="text2"/>
              </w:rPr>
              <w:t> 7)</w:t>
            </w:r>
          </w:p>
        </w:tc>
        <w:tc>
          <w:tcPr>
            <w:tcW w:w="3116" w:type="dxa"/>
            <w:shd w:val="clear" w:color="auto" w:fill="F9EFE5" w:themeFill="accent2" w:themeFillTint="33"/>
          </w:tcPr>
          <w:p w14:paraId="61473608" w14:textId="77777777" w:rsidR="00F627B2" w:rsidRDefault="00F627B2">
            <w:pPr>
              <w:pStyle w:val="BodyText"/>
              <w:keepNext/>
            </w:pPr>
            <w:r w:rsidRPr="00163182">
              <w:t xml:space="preserve">An important element of transparency is to make it clear to the community how </w:t>
            </w:r>
            <w:r>
              <w:t xml:space="preserve">governments’ </w:t>
            </w:r>
            <w:r w:rsidRPr="00163182">
              <w:t xml:space="preserve">actions </w:t>
            </w:r>
            <w:r>
              <w:t>wi</w:t>
            </w:r>
            <w:r w:rsidRPr="00163182">
              <w:t>ll collectively lead to deliver</w:t>
            </w:r>
            <w:r>
              <w:t xml:space="preserve">y of </w:t>
            </w:r>
            <w:r w:rsidRPr="00163182">
              <w:t xml:space="preserve">the reforms to which </w:t>
            </w:r>
            <w:r>
              <w:t xml:space="preserve">they </w:t>
            </w:r>
            <w:r w:rsidRPr="00163182">
              <w:t xml:space="preserve">have committed. </w:t>
            </w:r>
            <w:r w:rsidRPr="00100A31">
              <w:t xml:space="preserve">But many of the </w:t>
            </w:r>
            <w:r>
              <w:t>stocktakes, agreements, reviews and evaluations</w:t>
            </w:r>
            <w:r w:rsidRPr="00100A31">
              <w:t xml:space="preserve"> that have been developed under, or are highly relevant to, the Agreement are not publicly available</w:t>
            </w:r>
            <w:r>
              <w:t>. This makes it much harder for Aboriginal and Torres Strait Islander people, as well as the broader Australian community, to understand whether governments are moving beyond a business</w:t>
            </w:r>
            <w:r>
              <w:noBreakHyphen/>
              <w:t>as</w:t>
            </w:r>
            <w:r>
              <w:noBreakHyphen/>
              <w:t>usual approach, and to hold them accountable for meeting their commitments.</w:t>
            </w:r>
          </w:p>
        </w:tc>
        <w:tc>
          <w:tcPr>
            <w:tcW w:w="4684" w:type="dxa"/>
            <w:shd w:val="clear" w:color="auto" w:fill="F9EFE5" w:themeFill="accent2" w:themeFillTint="33"/>
          </w:tcPr>
          <w:p w14:paraId="03F0AA4D" w14:textId="77777777" w:rsidR="00F627B2" w:rsidRDefault="00F627B2">
            <w:pPr>
              <w:pStyle w:val="BodyText"/>
              <w:keepNext/>
              <w:keepLines/>
            </w:pPr>
            <w:r>
              <w:t xml:space="preserve">The Australian, state and territory governments should make public all of the outputs that are developed under the </w:t>
            </w:r>
            <w:r>
              <w:rPr>
                <w:caps/>
              </w:rPr>
              <w:t>A</w:t>
            </w:r>
            <w:r>
              <w:t>greement. At a minimum, this should include:</w:t>
            </w:r>
          </w:p>
          <w:p w14:paraId="42C1F3D6" w14:textId="77777777" w:rsidR="00F627B2" w:rsidRDefault="00F627B2">
            <w:pPr>
              <w:pStyle w:val="ListBullet"/>
            </w:pPr>
            <w:r>
              <w:t>partnership stocktakes</w:t>
            </w:r>
          </w:p>
          <w:p w14:paraId="25B4247F" w14:textId="77777777" w:rsidR="00F627B2" w:rsidRDefault="00F627B2">
            <w:pPr>
              <w:pStyle w:val="ListBullet"/>
            </w:pPr>
            <w:r>
              <w:t xml:space="preserve">partnership agreements </w:t>
            </w:r>
          </w:p>
          <w:p w14:paraId="0AE8E81E" w14:textId="77777777" w:rsidR="00F627B2" w:rsidRDefault="00F627B2">
            <w:pPr>
              <w:pStyle w:val="ListBullet"/>
            </w:pPr>
            <w:r>
              <w:t>expenditure reviews</w:t>
            </w:r>
          </w:p>
          <w:p w14:paraId="241D816B" w14:textId="77777777" w:rsidR="00F627B2" w:rsidRDefault="00F627B2">
            <w:pPr>
              <w:pStyle w:val="ListBullet"/>
            </w:pPr>
            <w:r>
              <w:t>evaluations</w:t>
            </w:r>
          </w:p>
          <w:p w14:paraId="1AFABA65" w14:textId="77777777" w:rsidR="00F627B2" w:rsidRDefault="00F627B2">
            <w:pPr>
              <w:pStyle w:val="ListBullet"/>
            </w:pPr>
            <w:r>
              <w:t>transformation strategies (action 3.1).</w:t>
            </w:r>
          </w:p>
        </w:tc>
      </w:tr>
    </w:tbl>
    <w:p w14:paraId="2581128A" w14:textId="77777777" w:rsidR="00F627B2" w:rsidRPr="0097325B" w:rsidRDefault="00F627B2" w:rsidP="00E322C7">
      <w:pPr>
        <w:pStyle w:val="BodyText"/>
        <w:sectPr w:rsidR="00F627B2" w:rsidRPr="0097325B" w:rsidSect="007E448E">
          <w:headerReference w:type="even" r:id="rId46"/>
          <w:headerReference w:type="default" r:id="rId47"/>
          <w:footerReference w:type="even" r:id="rId48"/>
          <w:footerReference w:type="default" r:id="rId49"/>
          <w:type w:val="oddPage"/>
          <w:pgSz w:w="11906" w:h="16838" w:code="9"/>
          <w:pgMar w:top="1134" w:right="1134" w:bottom="1134" w:left="1134" w:header="794" w:footer="510" w:gutter="0"/>
          <w:cols w:space="708"/>
          <w:docGrid w:linePitch="360"/>
        </w:sectPr>
      </w:pPr>
    </w:p>
    <w:p w14:paraId="4B6B30FE" w14:textId="3DA7994B" w:rsidR="00870EDC" w:rsidRDefault="00870EDC" w:rsidP="00ED3D12">
      <w:pPr>
        <w:pStyle w:val="Heading1-nobackground"/>
        <w:rPr>
          <w:color w:val="auto"/>
        </w:rPr>
      </w:pPr>
      <w:bookmarkStart w:id="23" w:name="_Toc140564606"/>
      <w:bookmarkStart w:id="24" w:name="_Toc140572160"/>
      <w:bookmarkStart w:id="25" w:name="_Toc155617070"/>
      <w:bookmarkStart w:id="26" w:name="_Toc155698797"/>
      <w:r w:rsidRPr="00E92DDF">
        <w:rPr>
          <w:noProof/>
          <w:color w:val="auto"/>
        </w:rPr>
        <w:lastRenderedPageBreak/>
        <w:drawing>
          <wp:anchor distT="0" distB="0" distL="114300" distR="114300" simplePos="0" relativeHeight="251658257" behindDoc="1" locked="0" layoutInCell="1" allowOverlap="1" wp14:anchorId="127A0E85" wp14:editId="426DCA71">
            <wp:simplePos x="0" y="0"/>
            <wp:positionH relativeFrom="page">
              <wp:align>right</wp:align>
            </wp:positionH>
            <wp:positionV relativeFrom="page">
              <wp:align>top</wp:align>
            </wp:positionV>
            <wp:extent cx="7553677" cy="10684800"/>
            <wp:effectExtent l="0" t="0" r="9525" b="2540"/>
            <wp:wrapNone/>
            <wp:docPr id="1421744742" name="Picture 1421744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9694" name="Picture 123394969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page">
              <wp14:pctWidth>0</wp14:pctWidth>
            </wp14:sizeRelH>
            <wp14:sizeRelV relativeFrom="page">
              <wp14:pctHeight>0</wp14:pctHeight>
            </wp14:sizeRelV>
          </wp:anchor>
        </w:drawing>
      </w:r>
      <w:r w:rsidR="00F627B2" w:rsidRPr="00ED3D12">
        <w:rPr>
          <w:color w:val="auto"/>
        </w:rPr>
        <w:t xml:space="preserve">Review of the National Agreement </w:t>
      </w:r>
      <w:r>
        <w:rPr>
          <w:color w:val="auto"/>
        </w:rPr>
        <w:br/>
      </w:r>
      <w:r w:rsidR="00F627B2" w:rsidRPr="00ED3D12">
        <w:rPr>
          <w:color w:val="auto"/>
        </w:rPr>
        <w:t>on Closing the Gap</w:t>
      </w:r>
    </w:p>
    <w:bookmarkEnd w:id="23"/>
    <w:bookmarkEnd w:id="24"/>
    <w:bookmarkEnd w:id="25"/>
    <w:bookmarkEnd w:id="26"/>
    <w:p w14:paraId="5424A899" w14:textId="77777777" w:rsidR="00C6467F" w:rsidRDefault="00F627B2" w:rsidP="004214C6">
      <w:pPr>
        <w:pStyle w:val="BodyText"/>
      </w:pPr>
      <w:r w:rsidRPr="003D77A3">
        <w:br w:type="page"/>
      </w:r>
    </w:p>
    <w:p w14:paraId="1A498FFB" w14:textId="02DC40D0" w:rsidR="00DA5FB9" w:rsidRDefault="00653DEB" w:rsidP="004214C6">
      <w:pPr>
        <w:pStyle w:val="BodyText"/>
      </w:pPr>
      <w:r>
        <w:rPr>
          <w:noProof/>
        </w:rPr>
        <w:lastRenderedPageBreak/>
        <w:drawing>
          <wp:anchor distT="0" distB="0" distL="114300" distR="114300" simplePos="0" relativeHeight="251658254" behindDoc="0" locked="0" layoutInCell="1" allowOverlap="1" wp14:anchorId="56AF1B24" wp14:editId="4ACD2B67">
            <wp:simplePos x="0" y="0"/>
            <wp:positionH relativeFrom="page">
              <wp:posOffset>4473</wp:posOffset>
            </wp:positionH>
            <wp:positionV relativeFrom="page">
              <wp:align>top</wp:align>
            </wp:positionV>
            <wp:extent cx="7560000" cy="10684800"/>
            <wp:effectExtent l="0" t="0" r="3175" b="2540"/>
            <wp:wrapNone/>
            <wp:docPr id="1915344571" name="Picture 1915344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1763F7A9" w14:textId="143CCAA2" w:rsidR="00DA5FB9" w:rsidRDefault="00DA5FB9" w:rsidP="004214C6">
      <w:pPr>
        <w:pStyle w:val="BodyText"/>
        <w:sectPr w:rsidR="00DA5FB9" w:rsidSect="007E448E">
          <w:headerReference w:type="even" r:id="rId51"/>
          <w:headerReference w:type="default" r:id="rId52"/>
          <w:footerReference w:type="even" r:id="rId53"/>
          <w:footerReference w:type="default" r:id="rId54"/>
          <w:pgSz w:w="11906" w:h="16838" w:code="9"/>
          <w:pgMar w:top="1134" w:right="1134" w:bottom="1134" w:left="1134" w:header="794" w:footer="510" w:gutter="0"/>
          <w:cols w:space="708"/>
          <w:docGrid w:linePitch="360"/>
        </w:sectPr>
      </w:pPr>
    </w:p>
    <w:p w14:paraId="63B0EBC2" w14:textId="0A6587F8" w:rsidR="00F627B2" w:rsidRPr="003D77A3" w:rsidRDefault="00F627B2" w:rsidP="004214C6">
      <w:pPr>
        <w:pStyle w:val="BodyText"/>
        <w:rPr>
          <w:sz w:val="16"/>
          <w:szCs w:val="16"/>
        </w:rPr>
      </w:pPr>
    </w:p>
    <w:p w14:paraId="15515117" w14:textId="77777777" w:rsidR="00F627B2" w:rsidRPr="00913728" w:rsidRDefault="00F627B2" w:rsidP="00F11A8C">
      <w:pPr>
        <w:pStyle w:val="Heading1-nobackground"/>
        <w:numPr>
          <w:ilvl w:val="0"/>
          <w:numId w:val="21"/>
        </w:numPr>
        <w:spacing w:before="480" w:after="360"/>
        <w:ind w:left="567" w:hanging="567"/>
      </w:pPr>
      <w:bookmarkStart w:id="27" w:name="_Toc140237663"/>
      <w:bookmarkStart w:id="28" w:name="_Toc155698798"/>
      <w:r>
        <w:rPr>
          <w:noProof/>
        </w:rPr>
        <w:drawing>
          <wp:anchor distT="0" distB="0" distL="114300" distR="114300" simplePos="0" relativeHeight="251658245" behindDoc="1" locked="0" layoutInCell="1" allowOverlap="1" wp14:anchorId="7EA1CE8B" wp14:editId="207D944C">
            <wp:simplePos x="0" y="0"/>
            <wp:positionH relativeFrom="page">
              <wp:posOffset>-2540</wp:posOffset>
            </wp:positionH>
            <wp:positionV relativeFrom="page">
              <wp:posOffset>12700</wp:posOffset>
            </wp:positionV>
            <wp:extent cx="7560000" cy="3086537"/>
            <wp:effectExtent l="0" t="0" r="3175" b="0"/>
            <wp:wrapTopAndBottom/>
            <wp:docPr id="122271860" name="Picture 12227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60" name="Picture 122271860">
                      <a:extLst>
                        <a:ext uri="{C183D7F6-B498-43B3-948B-1728B52AA6E4}">
                          <adec:decorative xmlns:adec="http://schemas.microsoft.com/office/drawing/2017/decorative" val="1"/>
                        </a:ext>
                      </a:extLst>
                    </pic:cNvPr>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7560000" cy="3086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ole of the National Agreement on Closing the Gap</w:t>
      </w:r>
      <w:bookmarkEnd w:id="27"/>
      <w:bookmarkEnd w:id="28"/>
      <w:r>
        <w:t xml:space="preserve"> </w:t>
      </w:r>
    </w:p>
    <w:p w14:paraId="6BA08A23" w14:textId="77777777" w:rsidR="00F627B2" w:rsidRPr="00016F3E" w:rsidRDefault="00F627B2" w:rsidP="00E322C7">
      <w:pPr>
        <w:pStyle w:val="BodyText"/>
        <w:rPr>
          <w:spacing w:val="-2"/>
        </w:rPr>
      </w:pPr>
      <w:r w:rsidRPr="00016F3E">
        <w:rPr>
          <w:spacing w:val="-2"/>
        </w:rPr>
        <w:t>In 2020, all Australian governments and the Coalition of Aboriginal and Torres Strait Islander Peak Organisations (the Coalition of Peaks) signed the National Agreement on Closing the Gap. This Agreement is unlike other national agreements. It is the first that includes a non</w:t>
      </w:r>
      <w:r w:rsidRPr="00016F3E">
        <w:rPr>
          <w:spacing w:val="-2"/>
        </w:rPr>
        <w:noBreakHyphen/>
        <w:t xml:space="preserve">government party as a signatory </w:t>
      </w:r>
      <w:bookmarkStart w:id="29" w:name="_Hlk136333368"/>
      <w:r w:rsidRPr="00016F3E">
        <w:rPr>
          <w:spacing w:val="-2"/>
        </w:rPr>
        <w:t>–</w:t>
      </w:r>
      <w:bookmarkEnd w:id="29"/>
      <w:r w:rsidRPr="00016F3E">
        <w:rPr>
          <w:spacing w:val="-2"/>
        </w:rPr>
        <w:t xml:space="preserve"> the Coalition of Peaks – and is ambitious in the scale of change required. It calls for an unprecedented, structural shift in the way governments work with Aboriginal and Torres Strait Islander people to drive better outcomes. </w:t>
      </w:r>
    </w:p>
    <w:p w14:paraId="08E0560E" w14:textId="77777777" w:rsidR="00F627B2" w:rsidRDefault="00F627B2" w:rsidP="00E322C7">
      <w:pPr>
        <w:pStyle w:val="BodyText"/>
      </w:pPr>
      <w:r>
        <w:t>In signing the Agreement, governments made a commitment – to Aboriginal and Torres Strait Islander people, to the Coalition of Peaks, to each other and to the nation – to ‘a fundamentally new way of developing and implementing policies and programs that impact on the lives of Aboriginal and Torres Strait Islander people’ and to do so in a way that ‘</w:t>
      </w:r>
      <w:r w:rsidRPr="00E13463">
        <w:t>takes full account of, promotes, and does not diminish in any way, the cultures of Aboriginal and Torres Strait Islander people</w:t>
      </w:r>
      <w:r>
        <w:t>’. They also agreed to report on their progress to a new council with representation from go</w:t>
      </w:r>
      <w:r w:rsidRPr="004A7C05">
        <w:t>vernment</w:t>
      </w:r>
      <w:r>
        <w:t xml:space="preserve">s and </w:t>
      </w:r>
      <w:r w:rsidRPr="004A7C05">
        <w:t>the Coalition of Peaks</w:t>
      </w:r>
      <w:r>
        <w:t xml:space="preserve"> – the Joint Council on Closing the Gap (Joint Council).</w:t>
      </w:r>
    </w:p>
    <w:p w14:paraId="21521BF2" w14:textId="77777777" w:rsidR="00F627B2" w:rsidRDefault="00F627B2">
      <w:pPr>
        <w:pStyle w:val="Heading2-nonumber"/>
      </w:pPr>
      <w:bookmarkStart w:id="30" w:name="_Toc140237664"/>
      <w:bookmarkStart w:id="31" w:name="_Toc155698799"/>
      <w:r>
        <w:t>Four Priority Reforms: the central pillars of the Agreement</w:t>
      </w:r>
      <w:bookmarkEnd w:id="30"/>
      <w:bookmarkEnd w:id="31"/>
    </w:p>
    <w:p w14:paraId="6606E9FB" w14:textId="77777777" w:rsidR="00F627B2" w:rsidRDefault="00F627B2" w:rsidP="00E322C7">
      <w:pPr>
        <w:pStyle w:val="BodyText"/>
      </w:pPr>
      <w:r>
        <w:t>The objective of the Agreement is ‘to overcome the entrenched inequality faced by too many Aboriginal and Torres Strait Islander people so that their life outcomes are equal to all Australians’. This is a complex and multifaceted objective that requires concerted effort to strengthen outcomes important to the rights, wellbeing and quality of life of Aboriginal and Torres Strait Islander people. This is reflected in the 17 socio</w:t>
      </w:r>
      <w:r>
        <w:noBreakHyphen/>
        <w:t xml:space="preserve">economic outcomes identified in the Agreement, including in the areas of health, education, employment, housing, safety and strength in culture and language. </w:t>
      </w:r>
    </w:p>
    <w:p w14:paraId="324B1E92" w14:textId="77777777" w:rsidR="00F627B2" w:rsidRDefault="00F627B2" w:rsidP="00E322C7">
      <w:pPr>
        <w:pStyle w:val="BodyText"/>
        <w:keepNext/>
      </w:pPr>
      <w:r>
        <w:t>To secure and accelerate achievement of these socio</w:t>
      </w:r>
      <w:r>
        <w:noBreakHyphen/>
        <w:t xml:space="preserve">economic outcomes, which had not been reached under the predecessor Agreement (the </w:t>
      </w:r>
      <w:r w:rsidRPr="00A14171">
        <w:t>National Indigenous Reform Agreement</w:t>
      </w:r>
      <w:r>
        <w:t xml:space="preserve"> – NIRA), parties recognised that this meant governments did not just need to do more, but needed to work radically differently. As a result, the parties agreed to four Priority Reforms relating to the way governments work with Aboriginal and Torres Strait Islander people, organisations and communities. The Priority Reforms represent a new way of working for governments and set the Agreement apart from the NIRA, which largely focused on setting targets for socio</w:t>
      </w:r>
      <w:r>
        <w:noBreakHyphen/>
        <w:t xml:space="preserve">economic outcomes. A key lesson from the NIRA was that when presented in isolation, </w:t>
      </w:r>
      <w:r>
        <w:lastRenderedPageBreak/>
        <w:t>socio</w:t>
      </w:r>
      <w:r>
        <w:noBreakHyphen/>
        <w:t xml:space="preserve">economic targets can problematise Aboriginal and Torres Strait Islander people, rather than the structures and systems that are driving these outcomes. It is these structures and systems which need to change to achieve improvements in life outcomes. This is the focus of the Priority Reforms. </w:t>
      </w:r>
    </w:p>
    <w:p w14:paraId="06E09F75" w14:textId="77777777" w:rsidR="00F627B2" w:rsidRDefault="00F627B2" w:rsidP="00FF4563">
      <w:pPr>
        <w:pStyle w:val="ListBullet"/>
      </w:pPr>
      <w:r w:rsidRPr="009F1BBE">
        <w:rPr>
          <w:b/>
        </w:rPr>
        <w:t xml:space="preserve">Priority </w:t>
      </w:r>
      <w:r>
        <w:rPr>
          <w:b/>
        </w:rPr>
        <w:t>Reform</w:t>
      </w:r>
      <w:r w:rsidRPr="009F1BBE">
        <w:rPr>
          <w:b/>
        </w:rPr>
        <w:t xml:space="preserve"> </w:t>
      </w:r>
      <w:r>
        <w:rPr>
          <w:b/>
        </w:rPr>
        <w:t>1</w:t>
      </w:r>
      <w:r w:rsidRPr="009F1BBE">
        <w:rPr>
          <w:b/>
        </w:rPr>
        <w:t xml:space="preserve"> – Formal partnerships and shared decision</w:t>
      </w:r>
      <w:r>
        <w:noBreakHyphen/>
      </w:r>
      <w:r w:rsidRPr="009F1BBE">
        <w:rPr>
          <w:b/>
        </w:rPr>
        <w:t>making</w:t>
      </w:r>
      <w:r w:rsidRPr="001B1849">
        <w:rPr>
          <w:bCs/>
        </w:rPr>
        <w:t>.</w:t>
      </w:r>
      <w:r>
        <w:t xml:space="preserve"> ‘Aboriginal and Torres Strait Islander people are empowered to share decision</w:t>
      </w:r>
      <w:r>
        <w:noBreakHyphen/>
        <w:t>making authority with governments to accelerate policy and place</w:t>
      </w:r>
      <w:r>
        <w:noBreakHyphen/>
        <w:t xml:space="preserve">based progress on Closing the Gap through formal partnership agreements’. </w:t>
      </w:r>
    </w:p>
    <w:p w14:paraId="72520BDD" w14:textId="77777777" w:rsidR="00F627B2" w:rsidRDefault="00F627B2" w:rsidP="00FF4563">
      <w:pPr>
        <w:pStyle w:val="ListBullet"/>
      </w:pPr>
      <w:r w:rsidRPr="009F1BBE">
        <w:rPr>
          <w:b/>
        </w:rPr>
        <w:t xml:space="preserve">Priority </w:t>
      </w:r>
      <w:r>
        <w:rPr>
          <w:b/>
        </w:rPr>
        <w:t>Reform</w:t>
      </w:r>
      <w:r w:rsidRPr="009F1BBE">
        <w:rPr>
          <w:b/>
        </w:rPr>
        <w:t xml:space="preserve"> </w:t>
      </w:r>
      <w:r>
        <w:rPr>
          <w:b/>
        </w:rPr>
        <w:t>2</w:t>
      </w:r>
      <w:r w:rsidRPr="009F1BBE">
        <w:rPr>
          <w:b/>
        </w:rPr>
        <w:t xml:space="preserve"> – Building the community</w:t>
      </w:r>
      <w:r>
        <w:rPr>
          <w:b/>
        </w:rPr>
        <w:noBreakHyphen/>
      </w:r>
      <w:r w:rsidRPr="009F1BBE">
        <w:rPr>
          <w:b/>
        </w:rPr>
        <w:t>controlled sector</w:t>
      </w:r>
      <w:r w:rsidRPr="001B1849">
        <w:rPr>
          <w:bCs/>
        </w:rPr>
        <w:t xml:space="preserve">. </w:t>
      </w:r>
      <w:r>
        <w:t>‘There is a strong and sustainable Aboriginal and Torres Strait Islander community</w:t>
      </w:r>
      <w:r>
        <w:noBreakHyphen/>
        <w:t>controlled sector delivering high</w:t>
      </w:r>
      <w:r>
        <w:noBreakHyphen/>
        <w:t xml:space="preserve">quality services to meet the needs of Aboriginal and Torres Strait Islander people across the country’. </w:t>
      </w:r>
    </w:p>
    <w:p w14:paraId="509E1E9C" w14:textId="77777777" w:rsidR="00F627B2" w:rsidRDefault="00F627B2" w:rsidP="00FF4563">
      <w:pPr>
        <w:pStyle w:val="ListBullet"/>
      </w:pPr>
      <w:r w:rsidRPr="009F1BBE">
        <w:rPr>
          <w:b/>
        </w:rPr>
        <w:t xml:space="preserve">Priority </w:t>
      </w:r>
      <w:r>
        <w:rPr>
          <w:b/>
        </w:rPr>
        <w:t>Reform</w:t>
      </w:r>
      <w:r w:rsidRPr="009F1BBE">
        <w:rPr>
          <w:b/>
        </w:rPr>
        <w:t xml:space="preserve"> </w:t>
      </w:r>
      <w:r>
        <w:rPr>
          <w:b/>
        </w:rPr>
        <w:t>3</w:t>
      </w:r>
      <w:r w:rsidRPr="009F1BBE">
        <w:rPr>
          <w:b/>
        </w:rPr>
        <w:t xml:space="preserve"> – Transforming government organisations</w:t>
      </w:r>
      <w:r w:rsidRPr="001B1849">
        <w:rPr>
          <w:bCs/>
        </w:rPr>
        <w:t>.</w:t>
      </w:r>
      <w:r>
        <w:t xml:space="preserve"> ‘Governments, their organisations and their institutions are accountable for Closing the Gap and are culturally safe and responsive to the needs of Aboriginal and Torres Strait Islander people, including through the services they fund’. </w:t>
      </w:r>
    </w:p>
    <w:p w14:paraId="5D09344A" w14:textId="77777777" w:rsidR="00F627B2" w:rsidRPr="00D52DDE" w:rsidRDefault="00F627B2" w:rsidP="00243C91">
      <w:pPr>
        <w:pStyle w:val="ListBullet"/>
        <w:rPr>
          <w:spacing w:val="-4"/>
        </w:rPr>
      </w:pPr>
      <w:r w:rsidRPr="00D52DDE">
        <w:rPr>
          <w:b/>
          <w:spacing w:val="-4"/>
        </w:rPr>
        <w:t>Priority Reform 4 – Shared access to data and information at a regional level</w:t>
      </w:r>
      <w:r w:rsidRPr="00266A23">
        <w:rPr>
          <w:bCs/>
          <w:spacing w:val="-4"/>
        </w:rPr>
        <w:t>.</w:t>
      </w:r>
      <w:r w:rsidRPr="00D52DDE">
        <w:rPr>
          <w:spacing w:val="-4"/>
        </w:rPr>
        <w:t xml:space="preserve"> ‘Aboriginal and Torres Strait Islander people have access to, and the capability to use, locally relevant data and information to set and monitor the implementation of efforts to close the gap, their priorities and drive their own development’.</w:t>
      </w:r>
    </w:p>
    <w:p w14:paraId="4527F11F" w14:textId="77777777" w:rsidR="00F627B2" w:rsidRPr="00016F3E" w:rsidRDefault="00F627B2" w:rsidP="00E322C7">
      <w:pPr>
        <w:pStyle w:val="BodyText"/>
        <w:rPr>
          <w:spacing w:val="-2"/>
        </w:rPr>
      </w:pPr>
      <w:r w:rsidRPr="00016F3E">
        <w:rPr>
          <w:spacing w:val="-2"/>
        </w:rPr>
        <w:t xml:space="preserve">Although these reforms are described as a new approach </w:t>
      </w:r>
      <w:r>
        <w:rPr>
          <w:spacing w:val="-2"/>
        </w:rPr>
        <w:t>to</w:t>
      </w:r>
      <w:r w:rsidRPr="00016F3E">
        <w:rPr>
          <w:spacing w:val="-2"/>
        </w:rPr>
        <w:t xml:space="preserve"> the way governments work, they are not new ideas – most of what has been committed to reflects what many Aboriginal and Torres Strait Islander people have been saying for a long time. Further, some aspects of the reforms have been committed to by governments in the past, but only partially implemented or abandoned following changes in governments and shifts in policy. This has contributed to the existing level of distrust in government as well as a sense of fatigue and burden on already</w:t>
      </w:r>
      <w:r w:rsidRPr="00016F3E">
        <w:rPr>
          <w:spacing w:val="-2"/>
        </w:rPr>
        <w:noBreakHyphen/>
        <w:t xml:space="preserve">stretched resources of Aboriginal and Torres Strait Islander organisations, communities and peak </w:t>
      </w:r>
      <w:r>
        <w:rPr>
          <w:spacing w:val="-2"/>
        </w:rPr>
        <w:t>bodies</w:t>
      </w:r>
      <w:r w:rsidRPr="00016F3E">
        <w:rPr>
          <w:spacing w:val="-2"/>
        </w:rPr>
        <w:t>. These groups are continually called on by governments to provide advice and perspectives on a broad range of policy issues but are often not given sufficient time or resources to do so meaningfully.</w:t>
      </w:r>
    </w:p>
    <w:p w14:paraId="2859FDDE" w14:textId="77777777" w:rsidR="00F627B2" w:rsidRPr="00F80CF1" w:rsidRDefault="00F627B2" w:rsidP="00E322C7">
      <w:pPr>
        <w:pStyle w:val="Heading3"/>
        <w:rPr>
          <w:spacing w:val="-4"/>
        </w:rPr>
      </w:pPr>
      <w:r w:rsidRPr="00F80CF1" w:rsidDel="0064259B">
        <w:rPr>
          <w:spacing w:val="-4"/>
        </w:rPr>
        <w:t xml:space="preserve">The </w:t>
      </w:r>
      <w:r w:rsidRPr="00F80CF1">
        <w:rPr>
          <w:spacing w:val="-4"/>
        </w:rPr>
        <w:t>Priority Reforms are aimed at securing and accelerating changes in life outcomes for Aboriginal and Torres Strait Islander people</w:t>
      </w:r>
    </w:p>
    <w:p w14:paraId="1F6CEBB1" w14:textId="77777777" w:rsidR="00F627B2" w:rsidRDefault="00F627B2" w:rsidP="00E322C7">
      <w:pPr>
        <w:pStyle w:val="BodyText"/>
      </w:pPr>
      <w:r>
        <w:t>The Agreement aims to improve life outcomes through changes in the relationship between governments and Aboriginal and Torres Strait Islander people that enable greater self</w:t>
      </w:r>
      <w:r>
        <w:noBreakHyphen/>
        <w:t xml:space="preserve">determination. The Priority Reforms describe how the Agreement will bring about these changes. Although the Agreement does not explicitly set out a logic describing how the Priority Reforms will drive changes in outcomes, a partial logic can be derived from its elements. </w:t>
      </w:r>
    </w:p>
    <w:p w14:paraId="309AA810" w14:textId="77777777" w:rsidR="00F627B2" w:rsidRDefault="00F627B2" w:rsidP="00E322C7">
      <w:pPr>
        <w:pStyle w:val="BodyText"/>
      </w:pPr>
      <w:r>
        <w:t>In short, the Priority Reforms are expected to improve the socio</w:t>
      </w:r>
      <w:r>
        <w:noBreakHyphen/>
        <w:t>economic outcomes through the centring of Aboriginal and Torres Strait Islander perspectives and knowledges in policies and programs. The Priority Reforms will promote greater recognition of Aboriginal and Torres Strait Islander cultures. This recognition will reinforce efforts to strengthen Aboriginal and Torres Strait Islander leadership in the design and delivery of policies and programs through shared decision</w:t>
      </w:r>
      <w:r>
        <w:noBreakHyphen/>
        <w:t>making, Aboriginal and Torres Strait Islander community control and access to data. This will lead to more culturally safe and responsive policies and programs. As a result, Aboriginal and Torres Strait Islander people will be able to access better quality and more culturally relevant services. This will reduce barriers to participation in social and economic activities and lead to improved socio</w:t>
      </w:r>
      <w:r>
        <w:noBreakHyphen/>
        <w:t>economic outcomes. Note that this represents the Commission’s understanding of the partial logic and should be tested and further developed by parties to the Agreement.</w:t>
      </w:r>
    </w:p>
    <w:p w14:paraId="382E4195" w14:textId="77777777" w:rsidR="00F627B2" w:rsidRPr="00266A23" w:rsidRDefault="00F627B2" w:rsidP="002A0C3F">
      <w:pPr>
        <w:pStyle w:val="BodyText"/>
        <w:rPr>
          <w:spacing w:val="-2"/>
        </w:rPr>
      </w:pPr>
      <w:r w:rsidRPr="00266A23">
        <w:rPr>
          <w:spacing w:val="-2"/>
        </w:rPr>
        <w:t>While the Agreement outlines the key building blocks of the reforms and their objectives, it has not explicitly linked them in a way that would support a shared understanding of the intended change. The absence of clear conceptual links risks contributing to siloed policy responses and insufficient investment in the government transformation necessary to improve outcomes for Aboriginal and Torres Strait Islander people (box 1).</w:t>
      </w:r>
    </w:p>
    <w:tbl>
      <w:tblPr>
        <w:tblStyle w:val="Boxtable"/>
        <w:tblW w:w="5000" w:type="pct"/>
        <w:tblLook w:val="04A0" w:firstRow="1" w:lastRow="0" w:firstColumn="1" w:lastColumn="0" w:noHBand="0" w:noVBand="1"/>
      </w:tblPr>
      <w:tblGrid>
        <w:gridCol w:w="906"/>
        <w:gridCol w:w="8732"/>
      </w:tblGrid>
      <w:tr w:rsidR="00F627B2" w14:paraId="6E8EB96F" w14:textId="77777777" w:rsidTr="00D77BA6">
        <w:trPr>
          <w:tblHeader/>
        </w:trPr>
        <w:tc>
          <w:tcPr>
            <w:tcW w:w="851" w:type="dxa"/>
            <w:shd w:val="clear" w:color="auto" w:fill="FBF3EC"/>
            <w:tcMar>
              <w:top w:w="170" w:type="dxa"/>
              <w:left w:w="170" w:type="dxa"/>
              <w:bottom w:w="113" w:type="dxa"/>
              <w:right w:w="170" w:type="dxa"/>
            </w:tcMar>
            <w:hideMark/>
          </w:tcPr>
          <w:p w14:paraId="6196CDD0" w14:textId="77777777" w:rsidR="00F627B2" w:rsidRPr="00A031AA" w:rsidRDefault="00F627B2" w:rsidP="00E26FE4">
            <w:pPr>
              <w:pStyle w:val="BoxHeading1"/>
              <w:spacing w:before="120"/>
              <w:rPr>
                <w:b/>
              </w:rPr>
            </w:pPr>
            <w:r w:rsidRPr="00A031AA">
              <w:rPr>
                <w:b/>
                <w:bCs/>
                <w:noProof/>
              </w:rPr>
              <w:lastRenderedPageBreak/>
              <w:drawing>
                <wp:inline distT="0" distB="0" distL="0" distR="0" wp14:anchorId="0CAEED5F" wp14:editId="028FCCED">
                  <wp:extent cx="360000" cy="424800"/>
                  <wp:effectExtent l="0" t="0" r="0" b="0"/>
                  <wp:docPr id="1293616939" name="Picture 1293616939"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716298D9" w14:textId="77777777" w:rsidR="00F627B2" w:rsidRDefault="00F627B2">
            <w:pPr>
              <w:pStyle w:val="BoxHeading1"/>
            </w:pPr>
            <w:r>
              <w:t>Box 1 – The conceptual logic linking Priority Reforms with outcomes needs to be explicitly articulated and applied</w:t>
            </w:r>
          </w:p>
        </w:tc>
      </w:tr>
      <w:tr w:rsidR="00F627B2" w14:paraId="34ECF290" w14:textId="77777777" w:rsidTr="00D77BA6">
        <w:tc>
          <w:tcPr>
            <w:tcW w:w="9638" w:type="dxa"/>
            <w:gridSpan w:val="2"/>
            <w:shd w:val="clear" w:color="auto" w:fill="FBF3EC"/>
            <w:tcMar>
              <w:top w:w="28" w:type="dxa"/>
              <w:left w:w="170" w:type="dxa"/>
              <w:bottom w:w="170" w:type="dxa"/>
              <w:right w:w="170" w:type="dxa"/>
            </w:tcMar>
            <w:hideMark/>
          </w:tcPr>
          <w:p w14:paraId="746CDA39" w14:textId="77777777" w:rsidR="00F627B2" w:rsidRPr="00237292" w:rsidRDefault="00F627B2" w:rsidP="00E322C7">
            <w:pPr>
              <w:pStyle w:val="BodyText"/>
              <w:keepNext/>
            </w:pPr>
            <w:r>
              <w:t xml:space="preserve">The Agreement outlines the key building blocks of the reform effort (including a statement of the objective, the desired outcomes, a commitment to prioritising Aboriginal and Torres Strait Islander cultures, and an agreed set of </w:t>
            </w:r>
            <w:r w:rsidRPr="00F86A7F">
              <w:t>Priority Reforms</w:t>
            </w:r>
            <w:r>
              <w:t xml:space="preserve">). However, it does not set out a conceptual logic </w:t>
            </w:r>
            <w:r w:rsidRPr="00237292">
              <w:t xml:space="preserve">linking </w:t>
            </w:r>
            <w:r>
              <w:t xml:space="preserve">each of </w:t>
            </w:r>
            <w:r w:rsidRPr="00237292">
              <w:t>the</w:t>
            </w:r>
            <w:r>
              <w:t xml:space="preserve"> building blocks</w:t>
            </w:r>
            <w:r w:rsidRPr="00237292">
              <w:t xml:space="preserve"> that would </w:t>
            </w:r>
            <w:r>
              <w:t>support</w:t>
            </w:r>
            <w:r w:rsidRPr="00237292">
              <w:t xml:space="preserve"> a shared understanding of the intended change</w:t>
            </w:r>
            <w:r>
              <w:t xml:space="preserve">. In particular, the Agreement does not describe how the </w:t>
            </w:r>
            <w:r w:rsidRPr="00F86A7F">
              <w:t>Priority Reforms</w:t>
            </w:r>
            <w:r>
              <w:t xml:space="preserve"> interact or how they will contribute to improved socio</w:t>
            </w:r>
            <w:r>
              <w:noBreakHyphen/>
              <w:t>economic outcomes.</w:t>
            </w:r>
          </w:p>
          <w:p w14:paraId="0EFCA323" w14:textId="77777777" w:rsidR="00F627B2" w:rsidRDefault="00F627B2" w:rsidP="00E322C7">
            <w:pPr>
              <w:pStyle w:val="BodyText"/>
            </w:pPr>
            <w:r>
              <w:t>As a result, a clear logic is not applied to the Agreement’s performance monitoring approach. The large number of targets, supporting indicators and data development items (</w:t>
            </w:r>
            <w:r w:rsidDel="00344074">
              <w:t>over</w:t>
            </w:r>
            <w:r>
              <w:t xml:space="preserve"> </w:t>
            </w:r>
            <w:r w:rsidRPr="00ED1279">
              <w:t>300</w:t>
            </w:r>
            <w:r w:rsidRPr="00EF64C0">
              <w:t>) f</w:t>
            </w:r>
            <w:r>
              <w:t>or the Priority Reforms and socio</w:t>
            </w:r>
            <w:r>
              <w:noBreakHyphen/>
              <w:t>economic outcomes are listed in two separate tables in the Agreement and defined within their siloed outcome domain, without a clear or consistent rationale for why some have been included and others excluded. This</w:t>
            </w:r>
            <w:r w:rsidDel="00257F06">
              <w:t xml:space="preserve"> </w:t>
            </w:r>
            <w:r>
              <w:t>obscures the relationships between the reforms, cultural determinants, and socio</w:t>
            </w:r>
            <w:r>
              <w:noBreakHyphen/>
              <w:t xml:space="preserve">economic outcomes. </w:t>
            </w:r>
          </w:p>
          <w:p w14:paraId="0D0B34E2" w14:textId="77777777" w:rsidR="00F627B2" w:rsidRPr="005C1879" w:rsidRDefault="00F627B2" w:rsidP="00E322C7">
            <w:pPr>
              <w:pStyle w:val="BodyText"/>
            </w:pPr>
            <w:r>
              <w:t xml:space="preserve">The absence of conceptual logic is also reflected in governments’ plans for implementing the Agreement, which are meant to </w:t>
            </w:r>
            <w:r w:rsidRPr="00A760A1">
              <w:t xml:space="preserve">set out how </w:t>
            </w:r>
            <w:r>
              <w:t xml:space="preserve">governments </w:t>
            </w:r>
            <w:r w:rsidRPr="00A760A1">
              <w:t>will transform the way they are working to accelerate improved life outcomes</w:t>
            </w:r>
            <w:r>
              <w:t xml:space="preserve"> for Aboriginal and Torres Strait Islander people. </w:t>
            </w:r>
            <w:r w:rsidRPr="00F503F6">
              <w:t xml:space="preserve">Much like a roadmap, the community should expect to see a clear strategy logically connecting the actions that governments </w:t>
            </w:r>
            <w:r>
              <w:t xml:space="preserve">have said, </w:t>
            </w:r>
            <w:r w:rsidRPr="00F503F6">
              <w:t xml:space="preserve">in their </w:t>
            </w:r>
            <w:r>
              <w:t>i</w:t>
            </w:r>
            <w:r w:rsidRPr="00F503F6">
              <w:t xml:space="preserve">mplementation </w:t>
            </w:r>
            <w:r>
              <w:t>p</w:t>
            </w:r>
            <w:r w:rsidRPr="00F503F6">
              <w:t>lans</w:t>
            </w:r>
            <w:r>
              <w:t>, that they will take</w:t>
            </w:r>
            <w:r w:rsidRPr="00F503F6">
              <w:t xml:space="preserve"> to how they will actually achieve the change to which they have committed under the Agreement.</w:t>
            </w:r>
          </w:p>
          <w:p w14:paraId="01F87A4D" w14:textId="77777777" w:rsidR="00F627B2" w:rsidRDefault="00F627B2" w:rsidP="00E322C7">
            <w:pPr>
              <w:pStyle w:val="BodyText"/>
            </w:pPr>
            <w:r>
              <w:t xml:space="preserve">There are several consequences of this lack of logic and strategic approach. </w:t>
            </w:r>
          </w:p>
          <w:p w14:paraId="3478984A" w14:textId="77777777" w:rsidR="00F627B2" w:rsidRDefault="00F627B2" w:rsidP="00016F3E">
            <w:pPr>
              <w:pStyle w:val="ListBullet"/>
            </w:pPr>
            <w:r>
              <w:t>It results in ad hoc or insufficient investment in the transformative change necessary to shift ways of working that are needed to improve outcomes for Aboriginal and Torres Strait Islander people, described by some as a ‘spray and pray’ approach to change. Without a change of view, governments’ efforts to address socio</w:t>
            </w:r>
            <w:r>
              <w:noBreakHyphen/>
              <w:t>economic outcomes will continue to draw on non</w:t>
            </w:r>
            <w:r>
              <w:noBreakHyphen/>
              <w:t xml:space="preserve">Indigenous framing of policy solutions, resulting in little change in outcomes and an increased likelihood of wasted government and community resources. </w:t>
            </w:r>
          </w:p>
          <w:p w14:paraId="11773132" w14:textId="77777777" w:rsidR="00F627B2" w:rsidRDefault="00F627B2" w:rsidP="00016F3E">
            <w:pPr>
              <w:pStyle w:val="ListBullet"/>
            </w:pPr>
            <w:r>
              <w:t>It hinders a prioritisation of effort and leads to short</w:t>
            </w:r>
            <w:r>
              <w:noBreakHyphen/>
              <w:t xml:space="preserve">termism. Policy efforts that target actions or outcomes that are perceived as more achievable (or seen as ‘low hanging fruit’) but may be unlikely to produce significant change in outcomes may be prioritised instead actions or outcomes that are slower or more difficult, but more likely to bear fruit.  </w:t>
            </w:r>
          </w:p>
          <w:p w14:paraId="24A6FB45" w14:textId="77777777" w:rsidR="00F627B2" w:rsidRDefault="00F627B2" w:rsidP="00016F3E">
            <w:pPr>
              <w:pStyle w:val="ListBullet"/>
            </w:pPr>
            <w:r>
              <w:t>It contributes to siloed policy responses, hindering broader progress in improving life outcomes by not making trade</w:t>
            </w:r>
            <w:r>
              <w:noBreakHyphen/>
              <w:t xml:space="preserve">offs, interdependencies and common drivers clear. For example, policy responses to reduce family violence might aim to increase the reporting, arrest and conviction of offenders. However, this could have the unintended consequence of increasing incarceration, overcrowding and homelessness, further undermining individual and community wellbeing. </w:t>
            </w:r>
          </w:p>
          <w:p w14:paraId="35025112" w14:textId="77777777" w:rsidR="00F627B2" w:rsidRDefault="00F627B2" w:rsidP="00E322C7">
            <w:pPr>
              <w:pStyle w:val="BodyText"/>
            </w:pPr>
            <w:r>
              <w:t>When the logic or evidence base behind particular actions is unclear, it is hard for Aboriginal and Torres Strait Islander organisations and communities, as well as the broader Australian community, to understand whether governments are moving beyond a business</w:t>
            </w:r>
            <w:r>
              <w:noBreakHyphen/>
              <w:t>as</w:t>
            </w:r>
            <w:r>
              <w:noBreakHyphen/>
              <w:t xml:space="preserve">usual approach and to hold governments to account for meeting their commitments. </w:t>
            </w:r>
          </w:p>
        </w:tc>
      </w:tr>
      <w:tr w:rsidR="00F627B2" w14:paraId="195852FC" w14:textId="77777777">
        <w:trPr>
          <w:hidden/>
        </w:trPr>
        <w:tc>
          <w:tcPr>
            <w:tcW w:w="9638" w:type="dxa"/>
            <w:gridSpan w:val="2"/>
            <w:shd w:val="clear" w:color="auto" w:fill="auto"/>
            <w:tcMar>
              <w:top w:w="0" w:type="dxa"/>
              <w:left w:w="170" w:type="dxa"/>
              <w:bottom w:w="0" w:type="dxa"/>
              <w:right w:w="170" w:type="dxa"/>
            </w:tcMar>
          </w:tcPr>
          <w:p w14:paraId="01223BAF" w14:textId="77777777" w:rsidR="00F627B2" w:rsidRPr="00465191" w:rsidRDefault="00F627B2">
            <w:pPr>
              <w:pStyle w:val="BodyText"/>
              <w:spacing w:before="0" w:after="0" w:line="80" w:lineRule="atLeast"/>
              <w:rPr>
                <w:smallCaps/>
                <w:vanish/>
              </w:rPr>
            </w:pPr>
          </w:p>
        </w:tc>
      </w:tr>
    </w:tbl>
    <w:p w14:paraId="6C74600B" w14:textId="77777777" w:rsidR="00F627B2" w:rsidRDefault="00F627B2">
      <w:pPr>
        <w:pStyle w:val="Heading2-nonumber"/>
      </w:pPr>
      <w:bookmarkStart w:id="32" w:name="_Toc140237665"/>
      <w:bookmarkStart w:id="33" w:name="_Toc155698800"/>
      <w:r>
        <w:lastRenderedPageBreak/>
        <w:t>The Agreement sits within an evolving landscape</w:t>
      </w:r>
      <w:bookmarkEnd w:id="32"/>
      <w:bookmarkEnd w:id="33"/>
    </w:p>
    <w:p w14:paraId="47956AD0" w14:textId="77777777" w:rsidR="00F627B2" w:rsidRDefault="00F627B2" w:rsidP="00F23DA6">
      <w:pPr>
        <w:pStyle w:val="BodyText"/>
      </w:pPr>
      <w:r>
        <w:t xml:space="preserve">Much has changed since the Agreement was signed in 2020, and the Agreement is one of several key commitments made by governments to improve the lives of Aboriginal and Torres Strait Islander people. Several jurisdictions have established or commenced Voice, Treaty or Truth telling processes (box 2). </w:t>
      </w:r>
    </w:p>
    <w:p w14:paraId="4A2F8381" w14:textId="77777777" w:rsidR="00F627B2" w:rsidRPr="003A6C05" w:rsidRDefault="00F627B2" w:rsidP="00016F3E">
      <w:pPr>
        <w:pStyle w:val="NoSpacing"/>
      </w:pPr>
    </w:p>
    <w:tbl>
      <w:tblPr>
        <w:tblStyle w:val="Boxtable"/>
        <w:tblW w:w="5000" w:type="pct"/>
        <w:tblLook w:val="04A0" w:firstRow="1" w:lastRow="0" w:firstColumn="1" w:lastColumn="0" w:noHBand="0" w:noVBand="1"/>
      </w:tblPr>
      <w:tblGrid>
        <w:gridCol w:w="906"/>
        <w:gridCol w:w="8732"/>
      </w:tblGrid>
      <w:tr w:rsidR="00F627B2" w14:paraId="2D480E12" w14:textId="77777777" w:rsidTr="00E26FE4">
        <w:trPr>
          <w:tblHeader/>
        </w:trPr>
        <w:tc>
          <w:tcPr>
            <w:tcW w:w="906" w:type="dxa"/>
            <w:shd w:val="clear" w:color="auto" w:fill="FBF3EC"/>
            <w:tcMar>
              <w:top w:w="170" w:type="dxa"/>
              <w:left w:w="170" w:type="dxa"/>
              <w:bottom w:w="113" w:type="dxa"/>
              <w:right w:w="170" w:type="dxa"/>
            </w:tcMar>
            <w:hideMark/>
          </w:tcPr>
          <w:p w14:paraId="1BD4D2D1" w14:textId="77777777" w:rsidR="00F627B2" w:rsidRPr="00A031AA" w:rsidRDefault="00F627B2" w:rsidP="00E26FE4">
            <w:pPr>
              <w:pStyle w:val="BoxHeading1"/>
              <w:spacing w:before="120"/>
              <w:rPr>
                <w:b/>
              </w:rPr>
            </w:pPr>
            <w:r w:rsidRPr="00A031AA">
              <w:rPr>
                <w:b/>
                <w:bCs/>
                <w:noProof/>
              </w:rPr>
              <w:drawing>
                <wp:inline distT="0" distB="0" distL="0" distR="0" wp14:anchorId="6164BC78" wp14:editId="6A7AC2CB">
                  <wp:extent cx="360000" cy="424800"/>
                  <wp:effectExtent l="0" t="0" r="0" b="0"/>
                  <wp:docPr id="1131608330" name="Picture 113160833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EA8656E" w14:textId="77777777" w:rsidR="00F627B2" w:rsidRDefault="00F627B2">
            <w:pPr>
              <w:pStyle w:val="BoxHeading1"/>
            </w:pPr>
            <w:bookmarkStart w:id="34" w:name="_Ref78902111"/>
            <w:r>
              <w:t xml:space="preserve">Box 2 – </w:t>
            </w:r>
            <w:bookmarkEnd w:id="34"/>
            <w:r>
              <w:t>Broader government commitments to improve the lives of Aboriginal and Torres Strait Islander people</w:t>
            </w:r>
          </w:p>
        </w:tc>
      </w:tr>
      <w:tr w:rsidR="00F627B2" w14:paraId="13095B03" w14:textId="77777777" w:rsidTr="00E26FE4">
        <w:tc>
          <w:tcPr>
            <w:tcW w:w="9638" w:type="dxa"/>
            <w:gridSpan w:val="2"/>
            <w:shd w:val="clear" w:color="auto" w:fill="FBF3EC"/>
            <w:tcMar>
              <w:top w:w="28" w:type="dxa"/>
              <w:left w:w="170" w:type="dxa"/>
              <w:bottom w:w="170" w:type="dxa"/>
              <w:right w:w="170" w:type="dxa"/>
            </w:tcMar>
            <w:hideMark/>
          </w:tcPr>
          <w:p w14:paraId="40508B9A" w14:textId="77777777" w:rsidR="00F627B2" w:rsidRDefault="00F627B2" w:rsidP="00E322C7">
            <w:pPr>
              <w:pStyle w:val="BodyText"/>
            </w:pPr>
            <w:r w:rsidRPr="001445C6">
              <w:t>Aboriginal and Torres Strait Islander people</w:t>
            </w:r>
            <w:r>
              <w:t xml:space="preserve"> have</w:t>
            </w:r>
            <w:r w:rsidRPr="001445C6">
              <w:t xml:space="preserve"> thrived </w:t>
            </w:r>
            <w:r>
              <w:t xml:space="preserve">for tens of thousands of years with strong </w:t>
            </w:r>
            <w:r w:rsidRPr="001445C6">
              <w:t>cultures</w:t>
            </w:r>
            <w:r>
              <w:t>, knowledges and lore. Since colonisation, Aboriginal and Torres Strait Islander people have continued to assert sovereignty and self</w:t>
            </w:r>
            <w:r>
              <w:noBreakHyphen/>
              <w:t>determination, including greater representation in decision</w:t>
            </w:r>
            <w:r>
              <w:noBreakHyphen/>
              <w:t xml:space="preserve">making on issues that impact on their lives. </w:t>
            </w:r>
          </w:p>
          <w:p w14:paraId="6D085C39" w14:textId="77777777" w:rsidR="00F627B2" w:rsidRDefault="00F627B2">
            <w:pPr>
              <w:pStyle w:val="BodyText"/>
            </w:pPr>
            <w:r>
              <w:t>The denial of the sovereignty of Aboriginal and Torres Strait Islander people since colonisation has impeded Indigenous self</w:t>
            </w:r>
            <w:r>
              <w:noBreakHyphen/>
              <w:t>determination as government policies have continually sought to control the lives of Aboriginal and Torres Strait Islander people. The negative impacts of this have been acknowledged by various governments over time, with commitments to improve. For the most part, these efforts have not led to substantial or enduring improvement to how governments work.</w:t>
            </w:r>
          </w:p>
          <w:p w14:paraId="74C6E945" w14:textId="77777777" w:rsidR="00F627B2" w:rsidRPr="004B4B5F" w:rsidRDefault="00F627B2">
            <w:pPr>
              <w:pStyle w:val="BodyText"/>
            </w:pPr>
            <w:r>
              <w:t>While self</w:t>
            </w:r>
            <w:r>
              <w:noBreakHyphen/>
              <w:t>determination means different things to different people, the Australian Institute of Aboriginal and Torres Strait Islander Studies (AIATSIS) explains the principle of self</w:t>
            </w:r>
            <w:r>
              <w:noBreakHyphen/>
              <w:t xml:space="preserve">determination as requiring that ‘… Indigenous peoples be involved in decisions that affect them, including the design, delivery and evaluation of government policies and programs’ </w:t>
            </w:r>
            <w:r w:rsidRPr="00E703AE">
              <w:rPr>
                <w:rFonts w:ascii="Arial" w:hAnsi="Arial" w:cs="Arial"/>
                <w:szCs w:val="24"/>
              </w:rPr>
              <w:t>(AIATSIS 2019, p. 5)</w:t>
            </w:r>
            <w:r>
              <w:t>. These principles are also contained within the Priority Reforms.</w:t>
            </w:r>
          </w:p>
          <w:p w14:paraId="0DEFF1EF" w14:textId="77777777" w:rsidR="00F627B2" w:rsidRDefault="00F627B2">
            <w:pPr>
              <w:pStyle w:val="BodyText"/>
            </w:pPr>
            <w:r>
              <w:t>The Australian Government also endorsed the 2007 United Nations Declaration on the Rights of Indigenous Peoples (UNDRIP), of which self</w:t>
            </w:r>
            <w:r>
              <w:noBreakHyphen/>
              <w:t>determination is a central feature. UNDRIP has become one of the most important instruments for Indigenous rights at the international level, and was the product of over two decades of discussions at the United Nations. It sets out a framework for States to take actions to truly recognise Indigenous peoples’ rights to self</w:t>
            </w:r>
            <w:r>
              <w:noBreakHyphen/>
              <w:t>determination, participation in decision</w:t>
            </w:r>
            <w:r>
              <w:noBreakHyphen/>
              <w:t>making, respect for and promotion of culture, and equality and non</w:t>
            </w:r>
            <w:r>
              <w:noBreakHyphen/>
              <w:t>discrimination. This includes control over cultural traditions, customs and expressions. Although the Australian Government endorsed UNDRIP in 2009,</w:t>
            </w:r>
            <w:r w:rsidDel="00702B21">
              <w:t xml:space="preserve"> </w:t>
            </w:r>
            <w:r>
              <w:t xml:space="preserve">there has been some criticism about the extent to which governments have translated its obligations into Australian domestic policies. </w:t>
            </w:r>
          </w:p>
          <w:p w14:paraId="492106A9" w14:textId="77777777" w:rsidR="00F627B2" w:rsidRPr="003413B8" w:rsidRDefault="00F627B2" w:rsidP="00E322C7">
            <w:pPr>
              <w:pStyle w:val="BodyText"/>
            </w:pPr>
            <w:r>
              <w:t>More recently, governments have stepped up their efforts to improve how they work with Aboriginal and Torres Strait Islander people to design policies that affect their lives. In addition to signing the National Agreement on Closing the Gap, several jurisdictions (Victoria, Queensland, the Northern Territory and the ACT) have commenced processes to facilitate Treaty negotiations, Victoria established the First People’s Assembly of Victoria and the South Australian Government has passed legislation to establish a First Nations Voice. The Australian Government</w:t>
            </w:r>
            <w:r w:rsidDel="00952CD9">
              <w:t xml:space="preserve"> </w:t>
            </w:r>
            <w:r>
              <w:t>committed to implementing the Uluru Statement from the Heart in full, including holding a referendum on a Voice in its</w:t>
            </w:r>
            <w:r w:rsidRPr="00A0626B">
              <w:t xml:space="preserve"> </w:t>
            </w:r>
            <w:r>
              <w:t xml:space="preserve">first term. </w:t>
            </w:r>
            <w:r w:rsidRPr="00F236AA">
              <w:t xml:space="preserve">The Voice </w:t>
            </w:r>
            <w:r>
              <w:t>was intended to be an</w:t>
            </w:r>
            <w:r w:rsidRPr="00F236AA">
              <w:t xml:space="preserve"> independent and permanent body</w:t>
            </w:r>
            <w:r>
              <w:t xml:space="preserve"> providing</w:t>
            </w:r>
            <w:r w:rsidRPr="00F236AA">
              <w:t xml:space="preserve"> advice to the Australian Parliament and Government on matters that affect the lives of Aboriginal and Torres Strait Islander people</w:t>
            </w:r>
            <w:r>
              <w:t xml:space="preserve">. The referendum was held in October 2023 but did not gain the majority of votes required for it to pass. </w:t>
            </w:r>
          </w:p>
        </w:tc>
      </w:tr>
    </w:tbl>
    <w:p w14:paraId="68F53EDB" w14:textId="77777777" w:rsidR="00F627B2" w:rsidRDefault="00F627B2" w:rsidP="00E322C7">
      <w:pPr>
        <w:pStyle w:val="BodyText"/>
      </w:pPr>
      <w:r>
        <w:lastRenderedPageBreak/>
        <w:t>These initiatives may establish new decision</w:t>
      </w:r>
      <w:r>
        <w:noBreakHyphen/>
        <w:t xml:space="preserve">making and accountability structures that could provide a further catalyst for changes to the way governments work with Aboriginal and Torres Strait Islander people. But, regardless of the outcomes of these processes, governments will still be responsible for adopting a fundamentally new way of developing and implementing policies and programs that affect Aboriginal and Torres Strait Islander people, as they have committed to do in the Agreement. </w:t>
      </w:r>
    </w:p>
    <w:p w14:paraId="23793D50" w14:textId="77777777" w:rsidR="00F627B2" w:rsidRDefault="00F627B2" w:rsidP="00E322C7">
      <w:pPr>
        <w:pStyle w:val="BodyText"/>
      </w:pPr>
      <w:r>
        <w:t>It may be necessary for the Agreement to be amended over time to reflect the evolving landscape and to reinforce governments’ commitments to implement the Priority Reforms. These reforms reflect long</w:t>
      </w:r>
      <w:r>
        <w:noBreakHyphen/>
        <w:t xml:space="preserve">standing objectives of Aboriginal and Torres Strait Islander people to shape the actions of governments, and our engagements in this review have shown that there is strong support for the Priority Reforms. </w:t>
      </w:r>
    </w:p>
    <w:p w14:paraId="7D31F329" w14:textId="77777777" w:rsidR="00F627B2" w:rsidRDefault="00F627B2">
      <w:pPr>
        <w:pStyle w:val="Heading2-nonumber"/>
      </w:pPr>
      <w:bookmarkStart w:id="35" w:name="_Toc155698801"/>
      <w:r>
        <w:t>The Agreement requires a shift in power and control</w:t>
      </w:r>
      <w:bookmarkEnd w:id="35"/>
    </w:p>
    <w:p w14:paraId="004A6894" w14:textId="77777777" w:rsidR="00F627B2" w:rsidRPr="00E6200E" w:rsidRDefault="00F627B2">
      <w:pPr>
        <w:rPr>
          <w:rFonts w:ascii="Arial" w:hAnsi="Arial" w:cs="Arial"/>
        </w:rPr>
      </w:pPr>
      <w:r w:rsidRPr="00E6200E">
        <w:rPr>
          <w:rFonts w:ascii="Arial" w:hAnsi="Arial" w:cs="Arial"/>
        </w:rPr>
        <w:t>For meaningful progress to be made towards Closing the Gap, governments must share power, recognising that the right of Aboriginal and Torres Strait Islander people to have control over decisions that affect their lives is central to self</w:t>
      </w:r>
      <w:r w:rsidRPr="00E6200E">
        <w:rPr>
          <w:rFonts w:ascii="Arial" w:hAnsi="Arial" w:cs="Arial"/>
        </w:rPr>
        <w:noBreakHyphen/>
        <w:t>determination. The Agreement implies this, but does not explicitly state it. It acknowledges that Aboriginal and Torres Strait Islander people have for a long time been calling for the transfer of power and resources to communities (clause 19c) and that community control is an act of self</w:t>
      </w:r>
      <w:r w:rsidRPr="00E6200E">
        <w:rPr>
          <w:rFonts w:ascii="Arial" w:hAnsi="Arial" w:cs="Arial"/>
        </w:rPr>
        <w:noBreakHyphen/>
        <w:t xml:space="preserve">determination (clause 44). </w:t>
      </w:r>
    </w:p>
    <w:p w14:paraId="419AB2D5" w14:textId="77777777" w:rsidR="00F627B2" w:rsidRDefault="00F627B2">
      <w:pPr>
        <w:rPr>
          <w:rFonts w:ascii="Arial" w:hAnsi="Arial" w:cs="Arial"/>
          <w:color w:val="011A3C"/>
        </w:rPr>
      </w:pPr>
      <w:r w:rsidRPr="00E6200E">
        <w:rPr>
          <w:rFonts w:ascii="Arial" w:hAnsi="Arial" w:cs="Arial"/>
        </w:rPr>
        <w:t>The resounding message the Commission received from the people and organisations who p</w:t>
      </w:r>
      <w:r w:rsidRPr="00F96774">
        <w:t xml:space="preserve">articipated </w:t>
      </w:r>
      <w:r>
        <w:t>in this</w:t>
      </w:r>
      <w:r w:rsidDel="00F87DEA">
        <w:t xml:space="preserve"> </w:t>
      </w:r>
      <w:r>
        <w:t xml:space="preserve">review is that the power imbalance between governments and Aboriginal and Torres Strait Islander people is a persistent barrier to progressing the Priority Reforms. </w:t>
      </w:r>
      <w:r w:rsidDel="00A6590C">
        <w:rPr>
          <w:rFonts w:ascii="Arial" w:hAnsi="Arial" w:cs="Arial"/>
          <w:color w:val="011A3C"/>
        </w:rPr>
        <w:t xml:space="preserve"> </w:t>
      </w:r>
    </w:p>
    <w:p w14:paraId="66CB70A4" w14:textId="77777777" w:rsidR="00F627B2" w:rsidRPr="003E408E" w:rsidRDefault="00F627B2">
      <w:pPr>
        <w:rPr>
          <w:rFonts w:ascii="Arial" w:hAnsi="Arial" w:cs="Arial"/>
        </w:rPr>
      </w:pPr>
      <w:r w:rsidRPr="003E408E">
        <w:rPr>
          <w:rFonts w:ascii="Arial" w:hAnsi="Arial" w:cs="Arial"/>
        </w:rPr>
        <w:t>The Priority Reforms are aimed at transforming the way governments work, which is essential if power and control are to be shifted to Aboriginal and Torres Strait Islander communities. For instance, Priority Reform 1 calls for strengthening structures that empower Aboriginal and Torres Strait Islander people to share decision</w:t>
      </w:r>
      <w:r w:rsidRPr="003E408E">
        <w:rPr>
          <w:rFonts w:ascii="Arial" w:hAnsi="Arial" w:cs="Arial"/>
        </w:rPr>
        <w:noBreakHyphen/>
        <w:t xml:space="preserve">making authority with governments. Priority Reform 2 commits governments to increasing the proportion of services under community control. And Priority Reform 4 requires governments to provide Aboriginal and Torres Strait Islander communities and organisations with access to the same data and information as governments. But the implementation of these commitments relies on governments being willing to give up some control, and for the most part, this has not occurred. </w:t>
      </w:r>
    </w:p>
    <w:p w14:paraId="25AD34F2" w14:textId="77777777" w:rsidR="00F627B2" w:rsidRDefault="00F627B2">
      <w:pPr>
        <w:pStyle w:val="BodyText"/>
      </w:pPr>
      <w:r>
        <w:t>The failure to share</w:t>
      </w:r>
      <w:r w:rsidDel="0060338E">
        <w:t xml:space="preserve"> </w:t>
      </w:r>
      <w:r>
        <w:t xml:space="preserve">power obstructs the Priority Reforms, and therefore progress under the Agreement, in many ways. </w:t>
      </w:r>
    </w:p>
    <w:p w14:paraId="00D4FAF0" w14:textId="77777777" w:rsidR="00F627B2" w:rsidRPr="00E97DFA" w:rsidRDefault="00F627B2">
      <w:pPr>
        <w:pStyle w:val="ListBullet"/>
      </w:pPr>
      <w:r w:rsidRPr="00E97DFA">
        <w:t>Governments wield significant control over participation and agenda</w:t>
      </w:r>
      <w:r w:rsidRPr="00E97DFA">
        <w:noBreakHyphen/>
        <w:t xml:space="preserve">setting, dictating the scope of policy considerations and reforms that are subject to shared decision making. </w:t>
      </w:r>
    </w:p>
    <w:p w14:paraId="05AB868F" w14:textId="77777777" w:rsidR="00F627B2" w:rsidRPr="00E97DFA" w:rsidRDefault="00F627B2">
      <w:pPr>
        <w:pStyle w:val="ListBullet"/>
      </w:pPr>
      <w:r w:rsidRPr="00E97DFA">
        <w:t>The limited time allocated for engagement and response further undermines genuine partnership and shared decision</w:t>
      </w:r>
      <w:r w:rsidRPr="00E97DFA">
        <w:noBreakHyphen/>
        <w:t xml:space="preserve">making. </w:t>
      </w:r>
    </w:p>
    <w:p w14:paraId="2055C65D" w14:textId="77777777" w:rsidR="00F627B2" w:rsidRPr="00E97DFA" w:rsidRDefault="00F627B2">
      <w:pPr>
        <w:pStyle w:val="ListBullet"/>
      </w:pPr>
      <w:r w:rsidRPr="00E97DFA">
        <w:t xml:space="preserve">The unequal allocation of resources in partnerships places a heavy burden on </w:t>
      </w:r>
      <w:r w:rsidRPr="001B1849">
        <w:t xml:space="preserve">Aboriginal and Torres Strait Islander </w:t>
      </w:r>
      <w:r w:rsidRPr="00E97DFA">
        <w:t xml:space="preserve">organisations, compounded by governments’ often perplexing decisions to defund initiatives that appear to show positive results. </w:t>
      </w:r>
    </w:p>
    <w:p w14:paraId="15A7956B" w14:textId="77777777" w:rsidR="00F627B2" w:rsidRPr="00E97DFA" w:rsidRDefault="00F627B2">
      <w:pPr>
        <w:pStyle w:val="ListBullet"/>
      </w:pPr>
      <w:r w:rsidRPr="00E97DFA">
        <w:t>This problem is exacerbated by insufficient Indigenous</w:t>
      </w:r>
      <w:r w:rsidRPr="00E97DFA">
        <w:noBreakHyphen/>
        <w:t>led data and an oversupply of government</w:t>
      </w:r>
      <w:r w:rsidRPr="00E97DFA">
        <w:noBreakHyphen/>
        <w:t xml:space="preserve">controlled data, saturating the Indigenous data landscape with an excess of aggregated, decontextualised information that perpetuates negative and harmful stereotypes. </w:t>
      </w:r>
    </w:p>
    <w:p w14:paraId="591BE3D4" w14:textId="77777777" w:rsidR="00F627B2" w:rsidRPr="00E97DFA" w:rsidRDefault="00F627B2">
      <w:pPr>
        <w:pStyle w:val="ListBullet"/>
      </w:pPr>
      <w:r w:rsidRPr="00E97DFA">
        <w:t xml:space="preserve">Transparency issues, such as unpublished plans, expenditure stocktakes, and reasons for decisions hinder accountability, impeding the ability of peaks and communities to hold governments accountable. </w:t>
      </w:r>
    </w:p>
    <w:p w14:paraId="1E0015D2" w14:textId="77777777" w:rsidR="00F627B2" w:rsidRPr="00E97DFA" w:rsidRDefault="00F627B2">
      <w:pPr>
        <w:pStyle w:val="ListBullet"/>
      </w:pPr>
      <w:r w:rsidRPr="00E97DFA">
        <w:lastRenderedPageBreak/>
        <w:t>ACCOs must repeatedly use precious resources to advocate for their crucial role in designing and delivering services to Indigenous communities. Even when services are shifted to ACCOs, governments typically retain control of important elements (such as pre</w:t>
      </w:r>
      <w:r w:rsidRPr="00E97DFA">
        <w:noBreakHyphen/>
        <w:t>determined KPIs or mainstream service models), perpetuating an imbalance in decision</w:t>
      </w:r>
      <w:r w:rsidRPr="00E97DFA">
        <w:noBreakHyphen/>
        <w:t xml:space="preserve">making authority. </w:t>
      </w:r>
    </w:p>
    <w:p w14:paraId="09EB3001" w14:textId="3E999478" w:rsidR="00E402BF" w:rsidRDefault="00F627B2">
      <w:pPr>
        <w:pStyle w:val="BodyText"/>
      </w:pPr>
      <w:r>
        <w:t xml:space="preserve">Many of the factors contributing to the imbalance of power are deeply embedded in governments’ systems, organisational cultures and ways of working. </w:t>
      </w:r>
      <w:r w:rsidRPr="0024008F">
        <w:t>Entrenched structures, rules, and decision</w:t>
      </w:r>
      <w:r>
        <w:noBreakHyphen/>
      </w:r>
      <w:r w:rsidRPr="0024008F">
        <w:t xml:space="preserve">making processes </w:t>
      </w:r>
      <w:r>
        <w:t xml:space="preserve">– that do not respect the value of Aboriginal and Torres Strait Islander knowledges of what works best for their communities, do not </w:t>
      </w:r>
      <w:r w:rsidRPr="0024008F">
        <w:t>prioritis</w:t>
      </w:r>
      <w:r>
        <w:t>e</w:t>
      </w:r>
      <w:r w:rsidRPr="0024008F">
        <w:t xml:space="preserve"> Indigenous cultures or </w:t>
      </w:r>
      <w:r>
        <w:t>do not acknowledge, let alone tackle,</w:t>
      </w:r>
      <w:r w:rsidRPr="0024008F">
        <w:t xml:space="preserve"> institutional</w:t>
      </w:r>
      <w:r>
        <w:t xml:space="preserve"> racism – persist</w:t>
      </w:r>
      <w:r w:rsidRPr="009911B8">
        <w:t xml:space="preserve">. </w:t>
      </w:r>
      <w:r>
        <w:t>For the most part, k</w:t>
      </w:r>
      <w:r w:rsidRPr="009911B8">
        <w:t>ey government systems, including policy</w:t>
      </w:r>
      <w:r>
        <w:noBreakHyphen/>
      </w:r>
      <w:r w:rsidRPr="009911B8">
        <w:t>making</w:t>
      </w:r>
      <w:r>
        <w:t xml:space="preserve"> processes and funding and contracting rules</w:t>
      </w:r>
      <w:r w:rsidRPr="009911B8">
        <w:t xml:space="preserve">, </w:t>
      </w:r>
      <w:r w:rsidRPr="0080314F">
        <w:t>have</w:t>
      </w:r>
      <w:r>
        <w:t xml:space="preserve"> not</w:t>
      </w:r>
      <w:r w:rsidRPr="0080314F">
        <w:t xml:space="preserve"> undergone fundamental change. Th</w:t>
      </w:r>
      <w:r>
        <w:t>is</w:t>
      </w:r>
      <w:r w:rsidRPr="0080314F">
        <w:t xml:space="preserve"> </w:t>
      </w:r>
      <w:r>
        <w:t>can be</w:t>
      </w:r>
      <w:r w:rsidRPr="0080314F">
        <w:t xml:space="preserve"> linked to </w:t>
      </w:r>
      <w:r>
        <w:t xml:space="preserve">ingrained government cultures, attitudes and risk aversion that have not transformed to share power. </w:t>
      </w:r>
      <w:r w:rsidRPr="0080314F">
        <w:t xml:space="preserve">Inadequate cultural capability </w:t>
      </w:r>
      <w:r>
        <w:t>and environments lacking cultural safety.</w:t>
      </w:r>
    </w:p>
    <w:p w14:paraId="0F5899B1" w14:textId="77777777" w:rsidR="00101DB8" w:rsidRDefault="00101DB8">
      <w:pPr>
        <w:pStyle w:val="BodyText"/>
      </w:pPr>
    </w:p>
    <w:p w14:paraId="4D62DDE6" w14:textId="77777777" w:rsidR="00101DB8" w:rsidRDefault="00101DB8">
      <w:pPr>
        <w:pStyle w:val="BodyText"/>
        <w:sectPr w:rsidR="00101DB8" w:rsidSect="007E448E">
          <w:type w:val="oddPage"/>
          <w:pgSz w:w="11906" w:h="16838" w:code="9"/>
          <w:pgMar w:top="1134" w:right="1134" w:bottom="1134" w:left="1134" w:header="794" w:footer="510" w:gutter="0"/>
          <w:cols w:space="708"/>
          <w:docGrid w:linePitch="360"/>
        </w:sectPr>
      </w:pPr>
    </w:p>
    <w:p w14:paraId="524B9FD0" w14:textId="77777777" w:rsidR="00F627B2" w:rsidRDefault="00F627B2" w:rsidP="00F11A8C">
      <w:pPr>
        <w:pStyle w:val="Heading1-nobackground"/>
        <w:keepNext/>
        <w:numPr>
          <w:ilvl w:val="0"/>
          <w:numId w:val="21"/>
        </w:numPr>
        <w:spacing w:before="120" w:after="360"/>
        <w:ind w:left="567" w:hanging="567"/>
      </w:pPr>
      <w:bookmarkStart w:id="36" w:name="_Toc140237666"/>
      <w:bookmarkStart w:id="37" w:name="_Toc155698802"/>
      <w:r>
        <w:rPr>
          <w:noProof/>
        </w:rPr>
        <w:lastRenderedPageBreak/>
        <w:drawing>
          <wp:anchor distT="0" distB="0" distL="114300" distR="114300" simplePos="0" relativeHeight="251658246" behindDoc="1" locked="0" layoutInCell="1" allowOverlap="1" wp14:anchorId="252052F4" wp14:editId="641B2B56">
            <wp:simplePos x="0" y="0"/>
            <wp:positionH relativeFrom="page">
              <wp:posOffset>12700</wp:posOffset>
            </wp:positionH>
            <wp:positionV relativeFrom="page">
              <wp:posOffset>12700</wp:posOffset>
            </wp:positionV>
            <wp:extent cx="7559675" cy="3084830"/>
            <wp:effectExtent l="0" t="0" r="3175" b="0"/>
            <wp:wrapTopAndBottom/>
            <wp:docPr id="542360827" name="Picture 54236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827" name="Picture 542360827">
                      <a:extLst>
                        <a:ext uri="{C183D7F6-B498-43B3-948B-1728B52AA6E4}">
                          <adec:decorative xmlns:adec="http://schemas.microsoft.com/office/drawing/2017/decorative" val="1"/>
                        </a:ext>
                      </a:extLst>
                    </pic:cNvPr>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55967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sessing progress towards the Priority Reforms</w:t>
      </w:r>
      <w:bookmarkEnd w:id="36"/>
      <w:bookmarkEnd w:id="37"/>
    </w:p>
    <w:p w14:paraId="3A3ECDB9" w14:textId="77777777" w:rsidR="00F627B2" w:rsidRDefault="00F627B2" w:rsidP="00E322C7">
      <w:pPr>
        <w:pStyle w:val="BodyText"/>
      </w:pPr>
      <w:r>
        <w:t xml:space="preserve">The Commission has been tasked with reviewing progress towards the objectives and outcomes of the Agreement every three years (in addition to its role in producing the Closing the Gap </w:t>
      </w:r>
      <w:r w:rsidRPr="0007791A">
        <w:t>Dashboard and Annual Data Compilation Report</w:t>
      </w:r>
      <w:r>
        <w:t>). This is the first such review. It is an opportunity to highlight where governments are changing (or failing to change) the way they operate, where outcomes are improving or worsening for Aboriginal and Torres Strait Islander people, and where additional effort is needed.</w:t>
      </w:r>
    </w:p>
    <w:p w14:paraId="1666FFE9" w14:textId="77777777" w:rsidR="00F627B2" w:rsidRDefault="00F627B2" w:rsidP="00E322C7">
      <w:pPr>
        <w:pStyle w:val="BodyText"/>
      </w:pPr>
      <w:r>
        <w:t>The Commission has focused this first review of progress on the Priority Reforms,</w:t>
      </w:r>
      <w:r w:rsidRPr="00270BF7">
        <w:t xml:space="preserve"> </w:t>
      </w:r>
      <w:r>
        <w:t>reflecting the importance of the reforms in driving improvements in socio</w:t>
      </w:r>
      <w:r>
        <w:noBreakHyphen/>
        <w:t>economic outcomes. We have focused on whether the commitments in the Agreement have been met, or are on track to be met, for each Priority Reform.</w:t>
      </w:r>
      <w:r>
        <w:rPr>
          <w:color w:val="FF0000"/>
        </w:rPr>
        <w:t xml:space="preserve"> </w:t>
      </w:r>
      <w:r w:rsidRPr="00B2750F">
        <w:t>This in</w:t>
      </w:r>
      <w:r>
        <w:t>volves</w:t>
      </w:r>
      <w:r w:rsidRPr="00B2750F">
        <w:t xml:space="preserve"> more than assessing whether specific outputs have been delivered</w:t>
      </w:r>
      <w:r>
        <w:t xml:space="preserve"> as agreed</w:t>
      </w:r>
      <w:r w:rsidRPr="00B2750F">
        <w:t xml:space="preserve"> – such as</w:t>
      </w:r>
      <w:r>
        <w:t xml:space="preserve"> the development and publication of expenditure stocktakes, engagement plans, and the establishment of formal partnerships</w:t>
      </w:r>
      <w:r w:rsidRPr="00B2750F">
        <w:t xml:space="preserve"> – and focuses on whether governments are upholding the spirit and intent of the </w:t>
      </w:r>
      <w:r>
        <w:t>Agreement.</w:t>
      </w:r>
    </w:p>
    <w:p w14:paraId="08744EFC" w14:textId="0F5F4B8A" w:rsidR="00F627B2" w:rsidRDefault="00F627B2" w:rsidP="00E322C7">
      <w:pPr>
        <w:pStyle w:val="BodyText"/>
      </w:pPr>
      <w:r>
        <w:t>The Commission has also undertaken a deep dive into three socio</w:t>
      </w:r>
      <w:r>
        <w:noBreakHyphen/>
        <w:t xml:space="preserve">economic outcome areas of the Agreement to assess </w:t>
      </w:r>
      <w:r>
        <w:rPr>
          <w:rFonts w:cstheme="minorHAnsi"/>
        </w:rPr>
        <w:t xml:space="preserve">the extent to which </w:t>
      </w:r>
      <w:r w:rsidRPr="00AA7EED">
        <w:rPr>
          <w:rFonts w:cstheme="minorHAnsi"/>
        </w:rPr>
        <w:t>gov</w:t>
      </w:r>
      <w:r>
        <w:rPr>
          <w:rFonts w:cstheme="minorHAnsi"/>
        </w:rPr>
        <w:t>ernmen</w:t>
      </w:r>
      <w:r w:rsidRPr="00AA7EED">
        <w:rPr>
          <w:rFonts w:cstheme="minorHAnsi"/>
        </w:rPr>
        <w:t xml:space="preserve">ts </w:t>
      </w:r>
      <w:r>
        <w:rPr>
          <w:rFonts w:cstheme="minorHAnsi"/>
        </w:rPr>
        <w:t>have adhered to their</w:t>
      </w:r>
      <w:r w:rsidRPr="00AA7EED">
        <w:rPr>
          <w:rFonts w:cstheme="minorHAnsi"/>
        </w:rPr>
        <w:t xml:space="preserve"> commit</w:t>
      </w:r>
      <w:r>
        <w:rPr>
          <w:rFonts w:cstheme="minorHAnsi"/>
        </w:rPr>
        <w:t>ments</w:t>
      </w:r>
      <w:r w:rsidRPr="00AA7EED">
        <w:rPr>
          <w:rFonts w:cstheme="minorHAnsi"/>
        </w:rPr>
        <w:t xml:space="preserve"> </w:t>
      </w:r>
      <w:r>
        <w:rPr>
          <w:rFonts w:cstheme="minorHAnsi"/>
        </w:rPr>
        <w:t xml:space="preserve">across all four </w:t>
      </w:r>
      <w:r w:rsidRPr="00AA7EED">
        <w:rPr>
          <w:rFonts w:cstheme="minorHAnsi"/>
        </w:rPr>
        <w:t>Priority Reforms when making decisions</w:t>
      </w:r>
      <w:r>
        <w:rPr>
          <w:rFonts w:cstheme="minorHAnsi"/>
        </w:rPr>
        <w:t xml:space="preserve"> about these policy areas</w:t>
      </w:r>
      <w:r w:rsidRPr="00241A20">
        <w:rPr>
          <w:rFonts w:cstheme="minorHAnsi"/>
        </w:rPr>
        <w:t>.</w:t>
      </w:r>
      <w:r>
        <w:t xml:space="preserve"> This work can be found in chapter 8 of the supporting paper, and is summarised in box 3 below. </w:t>
      </w:r>
      <w:r>
        <w:rPr>
          <w:rFonts w:cstheme="minorHAnsi"/>
        </w:rPr>
        <w:t>This process has revealed consistent problems in the way the Priority Reforms are implemented in practice, as well as highlighting some key overarching enablers that work across the four Priority Reforms that are important for driving better outcomes.</w:t>
      </w:r>
    </w:p>
    <w:p w14:paraId="7106DC01" w14:textId="77777777" w:rsidR="00F627B2" w:rsidRDefault="00F627B2">
      <w:pPr>
        <w:pStyle w:val="NoSpacing"/>
      </w:pPr>
    </w:p>
    <w:tbl>
      <w:tblPr>
        <w:tblStyle w:val="Boxtable"/>
        <w:tblW w:w="5000" w:type="pct"/>
        <w:tblLook w:val="04A0" w:firstRow="1" w:lastRow="0" w:firstColumn="1" w:lastColumn="0" w:noHBand="0" w:noVBand="1"/>
      </w:tblPr>
      <w:tblGrid>
        <w:gridCol w:w="906"/>
        <w:gridCol w:w="8732"/>
      </w:tblGrid>
      <w:tr w:rsidR="00F627B2" w14:paraId="33125503" w14:textId="77777777">
        <w:trPr>
          <w:tblHeader/>
        </w:trPr>
        <w:tc>
          <w:tcPr>
            <w:tcW w:w="906" w:type="dxa"/>
            <w:shd w:val="clear" w:color="auto" w:fill="FBF3EC"/>
            <w:tcMar>
              <w:top w:w="170" w:type="dxa"/>
              <w:left w:w="170" w:type="dxa"/>
              <w:bottom w:w="113" w:type="dxa"/>
              <w:right w:w="170" w:type="dxa"/>
            </w:tcMar>
            <w:hideMark/>
          </w:tcPr>
          <w:p w14:paraId="2F3316FD" w14:textId="77777777" w:rsidR="00F627B2" w:rsidRPr="00A031AA" w:rsidRDefault="00F627B2" w:rsidP="00ED1430">
            <w:pPr>
              <w:pStyle w:val="BoxHeading1"/>
              <w:spacing w:before="120"/>
              <w:rPr>
                <w:b/>
              </w:rPr>
            </w:pPr>
            <w:r w:rsidRPr="00A031AA">
              <w:rPr>
                <w:b/>
                <w:bCs/>
                <w:noProof/>
              </w:rPr>
              <w:drawing>
                <wp:inline distT="0" distB="0" distL="0" distR="0" wp14:anchorId="015A7423" wp14:editId="2CC3B16F">
                  <wp:extent cx="360000" cy="424800"/>
                  <wp:effectExtent l="0" t="0" r="0" b="0"/>
                  <wp:docPr id="305844620" name="Picture 30584462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5605AEDE" w14:textId="77777777" w:rsidR="00F627B2" w:rsidRDefault="00F627B2">
            <w:pPr>
              <w:pStyle w:val="BoxHeading1"/>
            </w:pPr>
            <w:r w:rsidRPr="00BA4352">
              <w:t>Box</w:t>
            </w:r>
            <w:r>
              <w:t> </w:t>
            </w:r>
            <w:r w:rsidRPr="00BA4352">
              <w:t xml:space="preserve">3 – </w:t>
            </w:r>
            <w:r>
              <w:t>Deep dive on socio</w:t>
            </w:r>
            <w:r>
              <w:noBreakHyphen/>
              <w:t>economic outcome areas in the Agreement</w:t>
            </w:r>
          </w:p>
        </w:tc>
      </w:tr>
      <w:tr w:rsidR="00F627B2" w14:paraId="4AFF2E11" w14:textId="77777777">
        <w:tc>
          <w:tcPr>
            <w:tcW w:w="9545" w:type="dxa"/>
            <w:gridSpan w:val="2"/>
            <w:shd w:val="clear" w:color="auto" w:fill="FBF3EC"/>
            <w:tcMar>
              <w:top w:w="28" w:type="dxa"/>
              <w:left w:w="170" w:type="dxa"/>
              <w:bottom w:w="170" w:type="dxa"/>
              <w:right w:w="170" w:type="dxa"/>
            </w:tcMar>
            <w:hideMark/>
          </w:tcPr>
          <w:p w14:paraId="6154302D" w14:textId="77777777" w:rsidR="00F627B2" w:rsidRDefault="00F627B2">
            <w:pPr>
              <w:pStyle w:val="BodyText"/>
              <w:spacing w:after="0"/>
              <w:rPr>
                <w:rFonts w:cstheme="minorHAnsi"/>
              </w:rPr>
            </w:pPr>
            <w:r>
              <w:t>The Commission took a targeted approach to assessing progress on the Agreement’s 17 socio</w:t>
            </w:r>
            <w:r>
              <w:noBreakHyphen/>
              <w:t xml:space="preserve">economic outcome areas (SEOs) in its first review. We took a deep dive </w:t>
            </w:r>
            <w:r>
              <w:rPr>
                <w:rFonts w:cstheme="minorHAnsi"/>
              </w:rPr>
              <w:t xml:space="preserve">into three SEOs that work together to </w:t>
            </w:r>
            <w:r w:rsidRPr="00241A20">
              <w:rPr>
                <w:rFonts w:cstheme="minorHAnsi"/>
              </w:rPr>
              <w:t>keep Aborigin</w:t>
            </w:r>
            <w:r>
              <w:rPr>
                <w:rFonts w:cstheme="minorHAnsi"/>
              </w:rPr>
              <w:t>al</w:t>
            </w:r>
            <w:r w:rsidRPr="00241A20">
              <w:rPr>
                <w:rFonts w:cstheme="minorHAnsi"/>
              </w:rPr>
              <w:t xml:space="preserve"> and Torres Strait Islander children and families </w:t>
            </w:r>
            <w:r>
              <w:rPr>
                <w:rFonts w:cstheme="minorHAnsi"/>
              </w:rPr>
              <w:t xml:space="preserve">strong and </w:t>
            </w:r>
            <w:r w:rsidRPr="00241A20">
              <w:rPr>
                <w:rFonts w:cstheme="minorHAnsi"/>
              </w:rPr>
              <w:t xml:space="preserve">safe </w:t>
            </w:r>
            <w:r>
              <w:rPr>
                <w:rFonts w:cstheme="minorHAnsi"/>
              </w:rPr>
              <w:t xml:space="preserve">from harm – SEO 11 (youth justice), SEO 12 (child protection), and SEO 13 (family safety). The deep dives are focused on the extent to which governments designed and implemented policies across these SEOs in a way that aligns with the Priority Reforms. </w:t>
            </w:r>
          </w:p>
          <w:p w14:paraId="75C91140" w14:textId="77777777" w:rsidR="00F627B2" w:rsidRDefault="00F627B2">
            <w:pPr>
              <w:pStyle w:val="BodyText"/>
              <w:keepNext/>
              <w:spacing w:after="0"/>
            </w:pPr>
            <w:r>
              <w:rPr>
                <w:rFonts w:cstheme="minorHAnsi"/>
              </w:rPr>
              <w:lastRenderedPageBreak/>
              <w:t xml:space="preserve">The Commission focused on </w:t>
            </w:r>
            <w:r>
              <w:t>three ‘prominent’ policies which have been implemented by governments to</w:t>
            </w:r>
            <w:r w:rsidDel="00832158">
              <w:t xml:space="preserve"> </w:t>
            </w:r>
            <w:r>
              <w:t xml:space="preserve">improve outcomes across the three SEOs. </w:t>
            </w:r>
          </w:p>
          <w:p w14:paraId="3DA7BB76" w14:textId="562256B5" w:rsidR="00F627B2" w:rsidRPr="00B756EB" w:rsidRDefault="00F627B2">
            <w:pPr>
              <w:pStyle w:val="ListBullet"/>
            </w:pPr>
            <w:r>
              <w:t>R</w:t>
            </w:r>
            <w:r w:rsidRPr="00885541">
              <w:t>eforms in youth justice to raise the minimum age of criminal responsibility (</w:t>
            </w:r>
            <w:r>
              <w:t xml:space="preserve">raising the </w:t>
            </w:r>
            <w:r w:rsidRPr="00885541">
              <w:t>MACR)</w:t>
            </w:r>
            <w:r>
              <w:t xml:space="preserve"> (</w:t>
            </w:r>
            <w:r w:rsidRPr="00885541">
              <w:t>SEO</w:t>
            </w:r>
            <w:r>
              <w:t> </w:t>
            </w:r>
            <w:r w:rsidRPr="00885541">
              <w:t>11)</w:t>
            </w:r>
            <w:r w:rsidR="00BC5984">
              <w:t>.</w:t>
            </w:r>
          </w:p>
          <w:p w14:paraId="66CF7768" w14:textId="037D2BC8" w:rsidR="00F627B2" w:rsidRPr="00885541" w:rsidRDefault="00F627B2">
            <w:pPr>
              <w:pStyle w:val="ListBullet"/>
            </w:pPr>
            <w:r>
              <w:t>D</w:t>
            </w:r>
            <w:r w:rsidRPr="00885541">
              <w:t>elegated authority for child placement in out</w:t>
            </w:r>
            <w:r>
              <w:noBreakHyphen/>
            </w:r>
            <w:r w:rsidRPr="00885541">
              <w:t>of</w:t>
            </w:r>
            <w:r>
              <w:noBreakHyphen/>
            </w:r>
            <w:r w:rsidRPr="00885541">
              <w:t xml:space="preserve">home care </w:t>
            </w:r>
            <w:r>
              <w:t>(</w:t>
            </w:r>
            <w:r w:rsidRPr="00885541">
              <w:t>SEO</w:t>
            </w:r>
            <w:r>
              <w:t> </w:t>
            </w:r>
            <w:r w:rsidRPr="00885541">
              <w:t>12</w:t>
            </w:r>
            <w:r>
              <w:t>)</w:t>
            </w:r>
            <w:r w:rsidR="00BC5984">
              <w:t>.</w:t>
            </w:r>
          </w:p>
          <w:p w14:paraId="4024ACF2" w14:textId="77777777" w:rsidR="00F627B2" w:rsidRDefault="00F627B2">
            <w:pPr>
              <w:pStyle w:val="ListBullet"/>
            </w:pPr>
            <w:r>
              <w:t>T</w:t>
            </w:r>
            <w:r w:rsidRPr="00885541">
              <w:t>he Aboriginal and Torres Strait Islander Action Plan (‘Action Plan’) (part of the National Plan to End Violence against Women and Children 2022</w:t>
            </w:r>
            <w:r>
              <w:noBreakHyphen/>
            </w:r>
            <w:r w:rsidRPr="00885541">
              <w:t>2032</w:t>
            </w:r>
            <w:r w:rsidRPr="00B756EB">
              <w:t>)</w:t>
            </w:r>
            <w:r>
              <w:t xml:space="preserve"> (</w:t>
            </w:r>
            <w:r w:rsidRPr="00885541">
              <w:t>SEO</w:t>
            </w:r>
            <w:r>
              <w:t> </w:t>
            </w:r>
            <w:r w:rsidRPr="00885541">
              <w:t>13</w:t>
            </w:r>
            <w:r>
              <w:t>).</w:t>
            </w:r>
          </w:p>
          <w:p w14:paraId="5A0B836C" w14:textId="77777777" w:rsidR="00F627B2" w:rsidRPr="00266A23" w:rsidRDefault="00F627B2">
            <w:pPr>
              <w:pStyle w:val="BodyText"/>
              <w:rPr>
                <w:rFonts w:cstheme="minorHAnsi"/>
                <w:spacing w:val="-2"/>
              </w:rPr>
            </w:pPr>
            <w:r w:rsidRPr="00266A23">
              <w:rPr>
                <w:rFonts w:cstheme="minorHAnsi"/>
                <w:spacing w:val="-2"/>
              </w:rPr>
              <w:t>The selection of these policies has been informed by the Commission’s engagement with Aboriginal and Torres Strait Islander people and organisations during this review, as well as previous reports into child protection, family safety and youth justice policies. Additionally, the choice of these three SEOs allows the Commission to analyse SEOs that are</w:t>
            </w:r>
            <w:r w:rsidRPr="00266A23" w:rsidDel="00242F90">
              <w:rPr>
                <w:rFonts w:cstheme="minorHAnsi"/>
                <w:spacing w:val="-2"/>
              </w:rPr>
              <w:t xml:space="preserve"> </w:t>
            </w:r>
            <w:r w:rsidRPr="00266A23">
              <w:rPr>
                <w:rFonts w:cstheme="minorHAnsi"/>
                <w:spacing w:val="-2"/>
              </w:rPr>
              <w:t>making different levels of progress against their identified targets.</w:t>
            </w:r>
          </w:p>
          <w:p w14:paraId="06BDB954" w14:textId="77777777" w:rsidR="00F627B2" w:rsidRDefault="00F627B2">
            <w:pPr>
              <w:pStyle w:val="BodyText"/>
            </w:pPr>
            <w:r>
              <w:t>Across all three policies, t</w:t>
            </w:r>
            <w:r w:rsidRPr="00EE3E99">
              <w:t xml:space="preserve">he Commission </w:t>
            </w:r>
            <w:r>
              <w:t>found that</w:t>
            </w:r>
            <w:r w:rsidRPr="00EE3E99">
              <w:t xml:space="preserve"> governments</w:t>
            </w:r>
            <w:r>
              <w:t xml:space="preserve"> were</w:t>
            </w:r>
            <w:r w:rsidRPr="00EE3E99">
              <w:t xml:space="preserve"> willing to adopt </w:t>
            </w:r>
            <w:r>
              <w:t>approaches</w:t>
            </w:r>
            <w:r w:rsidRPr="00EE3E99">
              <w:t xml:space="preserve"> </w:t>
            </w:r>
            <w:r>
              <w:t xml:space="preserve">that have been </w:t>
            </w:r>
            <w:r w:rsidRPr="00EE3E99">
              <w:t>c</w:t>
            </w:r>
            <w:r>
              <w:t xml:space="preserve">alled for </w:t>
            </w:r>
            <w:r w:rsidRPr="00EE3E99">
              <w:t>by Aboriginal and Torres Strait Islander people for decades.</w:t>
            </w:r>
            <w:r>
              <w:t xml:space="preserve"> However, there are still gaps in how these policies reflect the transformation required by governments to implement the Priority Reforms. For example:</w:t>
            </w:r>
          </w:p>
          <w:p w14:paraId="377B7EFE" w14:textId="77777777" w:rsidR="00F627B2" w:rsidRPr="00885541" w:rsidRDefault="00F627B2">
            <w:pPr>
              <w:pStyle w:val="ListBullet"/>
            </w:pPr>
            <w:r w:rsidRPr="00885541">
              <w:t>Governments still require Aboriginal and Torres Strait Islander people to fit into mainstream approaches</w:t>
            </w:r>
            <w:r>
              <w:t xml:space="preserve">. </w:t>
            </w:r>
            <w:r>
              <w:rPr>
                <w:rFonts w:cstheme="minorHAnsi"/>
              </w:rPr>
              <w:t>This</w:t>
            </w:r>
            <w:r w:rsidRPr="00743E74">
              <w:rPr>
                <w:rFonts w:cstheme="minorHAnsi"/>
              </w:rPr>
              <w:t xml:space="preserve"> </w:t>
            </w:r>
            <w:r>
              <w:rPr>
                <w:rFonts w:cstheme="minorHAnsi"/>
              </w:rPr>
              <w:t>ignores Aboriginal and Torres Strait Islander conceptions of the ‘problem’ to be ‘solved’ and</w:t>
            </w:r>
            <w:r w:rsidRPr="00743E74">
              <w:rPr>
                <w:rFonts w:cstheme="minorHAnsi"/>
              </w:rPr>
              <w:t xml:space="preserve"> </w:t>
            </w:r>
            <w:r>
              <w:rPr>
                <w:rFonts w:cstheme="minorHAnsi"/>
              </w:rPr>
              <w:t>limits</w:t>
            </w:r>
            <w:r w:rsidRPr="00885541">
              <w:t xml:space="preserve"> recognition of Aboriginal and Torres Strait Islander people’s rights to self</w:t>
            </w:r>
            <w:r w:rsidRPr="00F26839">
              <w:rPr>
                <w:rFonts w:ascii="Cambria Math" w:hAnsi="Cambria Math" w:cs="Cambria Math"/>
              </w:rPr>
              <w:t>‑</w:t>
            </w:r>
            <w:r w:rsidRPr="00885541">
              <w:t xml:space="preserve">determination. </w:t>
            </w:r>
          </w:p>
          <w:p w14:paraId="17C3A7F3" w14:textId="77777777" w:rsidR="00F627B2" w:rsidRPr="00885541" w:rsidRDefault="00F627B2">
            <w:pPr>
              <w:pStyle w:val="ListBullet"/>
            </w:pPr>
            <w:r w:rsidRPr="00885541">
              <w:t xml:space="preserve">With the exception of </w:t>
            </w:r>
            <w:r>
              <w:t xml:space="preserve">raising the </w:t>
            </w:r>
            <w:r w:rsidRPr="00885541">
              <w:t xml:space="preserve">MACR, reforms have focused on targeted programs for Aboriginal and Torres Strait Islander people, without engaging on reforms to mainstream systems and institutions that have significant impacts on outcomes across the three SEOs. </w:t>
            </w:r>
          </w:p>
          <w:p w14:paraId="480EC84E" w14:textId="77777777" w:rsidR="00F627B2" w:rsidRPr="00885541" w:rsidRDefault="00F627B2">
            <w:pPr>
              <w:pStyle w:val="ListBullet"/>
            </w:pPr>
            <w:r w:rsidRPr="00885541">
              <w:t>Across all three policies, governments have limited the extent to which Aboriginal and Torres Strait Islander people have determined the pace and direction of reform</w:t>
            </w:r>
            <w:r>
              <w:t xml:space="preserve">, and have made other policy decisions that have </w:t>
            </w:r>
            <w:r w:rsidRPr="001A07B9">
              <w:t xml:space="preserve">undermined and contradicted </w:t>
            </w:r>
            <w:r>
              <w:t xml:space="preserve">these policies </w:t>
            </w:r>
            <w:r w:rsidRPr="001A07B9">
              <w:t>(</w:t>
            </w:r>
            <w:r>
              <w:t xml:space="preserve">such as </w:t>
            </w:r>
            <w:r w:rsidRPr="001A07B9">
              <w:t>rebutting presumptions of bail and increasing sentences for youth offences)</w:t>
            </w:r>
            <w:r>
              <w:t>.</w:t>
            </w:r>
          </w:p>
          <w:p w14:paraId="7A27268F" w14:textId="77777777" w:rsidR="00F627B2" w:rsidRDefault="00F627B2">
            <w:pPr>
              <w:pStyle w:val="BodyText"/>
            </w:pPr>
            <w:r>
              <w:rPr>
                <w:rFonts w:cstheme="minorHAnsi"/>
              </w:rPr>
              <w:t xml:space="preserve">The Commission also found that while governments have </w:t>
            </w:r>
            <w:r w:rsidRPr="00687A72">
              <w:rPr>
                <w:rFonts w:cstheme="minorHAnsi"/>
              </w:rPr>
              <w:t xml:space="preserve">demonstrated </w:t>
            </w:r>
            <w:r>
              <w:rPr>
                <w:rFonts w:cstheme="minorHAnsi"/>
              </w:rPr>
              <w:t>a</w:t>
            </w:r>
            <w:r w:rsidRPr="00687A72">
              <w:rPr>
                <w:rFonts w:cstheme="minorHAnsi"/>
              </w:rPr>
              <w:t xml:space="preserve"> willingness to partner with Aboriginal and Torres Strait Islander people</w:t>
            </w:r>
            <w:r>
              <w:rPr>
                <w:rFonts w:cstheme="minorHAnsi"/>
              </w:rPr>
              <w:t>, they</w:t>
            </w:r>
            <w:r w:rsidRPr="00687A72">
              <w:rPr>
                <w:rFonts w:cstheme="minorHAnsi"/>
              </w:rPr>
              <w:t xml:space="preserve"> </w:t>
            </w:r>
            <w:r>
              <w:rPr>
                <w:rFonts w:cstheme="minorHAnsi"/>
              </w:rPr>
              <w:t xml:space="preserve">still </w:t>
            </w:r>
            <w:r w:rsidRPr="00687A72">
              <w:rPr>
                <w:rFonts w:cstheme="minorHAnsi"/>
              </w:rPr>
              <w:t>largely</w:t>
            </w:r>
            <w:r>
              <w:rPr>
                <w:rFonts w:cstheme="minorHAnsi"/>
              </w:rPr>
              <w:t xml:space="preserve"> </w:t>
            </w:r>
            <w:r w:rsidRPr="00687A72">
              <w:rPr>
                <w:rFonts w:cstheme="minorHAnsi"/>
              </w:rPr>
              <w:t xml:space="preserve">retained </w:t>
            </w:r>
            <w:r>
              <w:rPr>
                <w:rFonts w:cstheme="minorHAnsi"/>
              </w:rPr>
              <w:t xml:space="preserve">the </w:t>
            </w:r>
            <w:r w:rsidRPr="00687A72">
              <w:rPr>
                <w:rFonts w:cstheme="minorHAnsi"/>
              </w:rPr>
              <w:t>power over key decisions</w:t>
            </w:r>
            <w:r>
              <w:rPr>
                <w:rFonts w:cstheme="minorHAnsi"/>
              </w:rPr>
              <w:t>, including whose voices are incorporated and how investment decisions are made.</w:t>
            </w:r>
            <w:r w:rsidDel="00FA6FD3">
              <w:rPr>
                <w:rFonts w:cstheme="minorHAnsi"/>
              </w:rPr>
              <w:t xml:space="preserve"> </w:t>
            </w:r>
            <w:r>
              <w:rPr>
                <w:rFonts w:cstheme="minorHAnsi"/>
              </w:rPr>
              <w:t>With respect to Priority Reform 4, t</w:t>
            </w:r>
            <w:r w:rsidRPr="001058A6">
              <w:rPr>
                <w:rFonts w:cstheme="minorHAnsi"/>
              </w:rPr>
              <w:t>here have been some promising commitments to improving data across the three SEOs</w:t>
            </w:r>
            <w:r>
              <w:rPr>
                <w:rFonts w:cstheme="minorHAnsi"/>
              </w:rPr>
              <w:t>, including a recognition of</w:t>
            </w:r>
            <w:r w:rsidRPr="001058A6">
              <w:rPr>
                <w:rFonts w:cstheme="minorHAnsi"/>
              </w:rPr>
              <w:t xml:space="preserve"> Indigenous </w:t>
            </w:r>
            <w:r>
              <w:rPr>
                <w:rFonts w:cstheme="minorHAnsi"/>
              </w:rPr>
              <w:t>D</w:t>
            </w:r>
            <w:r w:rsidRPr="001058A6">
              <w:rPr>
                <w:rFonts w:cstheme="minorHAnsi"/>
              </w:rPr>
              <w:t xml:space="preserve">ata </w:t>
            </w:r>
            <w:r>
              <w:rPr>
                <w:rFonts w:cstheme="minorHAnsi"/>
              </w:rPr>
              <w:t>S</w:t>
            </w:r>
            <w:r w:rsidRPr="001058A6">
              <w:rPr>
                <w:rFonts w:cstheme="minorHAnsi"/>
              </w:rPr>
              <w:t xml:space="preserve">overeignty </w:t>
            </w:r>
            <w:r>
              <w:rPr>
                <w:rFonts w:cstheme="minorHAnsi"/>
              </w:rPr>
              <w:t>a</w:t>
            </w:r>
            <w:r w:rsidRPr="001058A6">
              <w:rPr>
                <w:rFonts w:cstheme="minorHAnsi"/>
              </w:rPr>
              <w:t xml:space="preserve">s a key guiding principle under the Action Plan. Nevertheless, there are gaps in data </w:t>
            </w:r>
            <w:r>
              <w:rPr>
                <w:rFonts w:cstheme="minorHAnsi"/>
              </w:rPr>
              <w:t>and</w:t>
            </w:r>
            <w:r w:rsidRPr="001058A6">
              <w:rPr>
                <w:rFonts w:cstheme="minorHAnsi"/>
              </w:rPr>
              <w:t xml:space="preserve"> </w:t>
            </w:r>
            <w:r>
              <w:rPr>
                <w:rFonts w:cstheme="minorHAnsi"/>
              </w:rPr>
              <w:t>in</w:t>
            </w:r>
            <w:r w:rsidRPr="001058A6">
              <w:rPr>
                <w:rFonts w:cstheme="minorHAnsi"/>
              </w:rPr>
              <w:t xml:space="preserve"> sharing</w:t>
            </w:r>
            <w:r>
              <w:rPr>
                <w:rFonts w:cstheme="minorHAnsi"/>
              </w:rPr>
              <w:t xml:space="preserve"> data and p</w:t>
            </w:r>
            <w:r w:rsidRPr="001058A6">
              <w:rPr>
                <w:rFonts w:cstheme="minorHAnsi"/>
              </w:rPr>
              <w:t>rogress in many areas is slow.</w:t>
            </w:r>
          </w:p>
        </w:tc>
      </w:tr>
      <w:tr w:rsidR="00F627B2" w14:paraId="5009AEEC" w14:textId="77777777">
        <w:trPr>
          <w:hidden/>
        </w:trPr>
        <w:tc>
          <w:tcPr>
            <w:tcW w:w="9545" w:type="dxa"/>
            <w:gridSpan w:val="2"/>
            <w:shd w:val="clear" w:color="auto" w:fill="auto"/>
            <w:tcMar>
              <w:top w:w="0" w:type="dxa"/>
              <w:left w:w="170" w:type="dxa"/>
              <w:bottom w:w="0" w:type="dxa"/>
              <w:right w:w="170" w:type="dxa"/>
            </w:tcMar>
          </w:tcPr>
          <w:p w14:paraId="3A970E3B" w14:textId="77777777" w:rsidR="00F627B2" w:rsidRPr="00465191" w:rsidRDefault="00F627B2">
            <w:pPr>
              <w:pStyle w:val="BodyText"/>
              <w:spacing w:before="0" w:after="0" w:line="80" w:lineRule="atLeast"/>
              <w:rPr>
                <w:smallCaps/>
                <w:vanish/>
              </w:rPr>
            </w:pPr>
          </w:p>
        </w:tc>
      </w:tr>
    </w:tbl>
    <w:p w14:paraId="1E886423" w14:textId="77777777" w:rsidR="00F627B2" w:rsidRDefault="00F627B2" w:rsidP="00E322C7">
      <w:pPr>
        <w:pStyle w:val="BodyText"/>
      </w:pPr>
      <w:r>
        <w:t xml:space="preserve">The Commission has sought to centre the experiences and perspectives of Aboriginal and Torres Strait Islander people in this review. As the people at the centre of the Agreement, it is imperative that governments listen to Aboriginal and Torres Strait Islander people to understand whether governments’ actions are making any difference (box 4). </w:t>
      </w:r>
    </w:p>
    <w:p w14:paraId="7176425E" w14:textId="77777777" w:rsidR="00F627B2" w:rsidRPr="00F82BD9" w:rsidRDefault="00F627B2" w:rsidP="00E322C7">
      <w:pPr>
        <w:pStyle w:val="NoSpacing"/>
      </w:pPr>
    </w:p>
    <w:tbl>
      <w:tblPr>
        <w:tblStyle w:val="Boxtable"/>
        <w:tblW w:w="5000" w:type="pct"/>
        <w:tblLook w:val="04A0" w:firstRow="1" w:lastRow="0" w:firstColumn="1" w:lastColumn="0" w:noHBand="0" w:noVBand="1"/>
      </w:tblPr>
      <w:tblGrid>
        <w:gridCol w:w="906"/>
        <w:gridCol w:w="8732"/>
      </w:tblGrid>
      <w:tr w:rsidR="00F627B2" w14:paraId="7284C816" w14:textId="77777777" w:rsidTr="00E26FE4">
        <w:trPr>
          <w:tblHeader/>
        </w:trPr>
        <w:tc>
          <w:tcPr>
            <w:tcW w:w="851" w:type="dxa"/>
            <w:shd w:val="clear" w:color="auto" w:fill="FBF3EC"/>
            <w:tcMar>
              <w:top w:w="170" w:type="dxa"/>
              <w:left w:w="170" w:type="dxa"/>
              <w:bottom w:w="113" w:type="dxa"/>
              <w:right w:w="170" w:type="dxa"/>
            </w:tcMar>
            <w:hideMark/>
          </w:tcPr>
          <w:p w14:paraId="60DCFE11" w14:textId="77777777" w:rsidR="00F627B2" w:rsidRPr="00A031AA" w:rsidRDefault="00F627B2" w:rsidP="00E26FE4">
            <w:pPr>
              <w:pStyle w:val="BoxHeading1"/>
              <w:spacing w:before="120"/>
              <w:rPr>
                <w:b/>
              </w:rPr>
            </w:pPr>
            <w:r w:rsidRPr="00A031AA">
              <w:rPr>
                <w:b/>
                <w:bCs/>
                <w:noProof/>
              </w:rPr>
              <w:lastRenderedPageBreak/>
              <w:drawing>
                <wp:inline distT="0" distB="0" distL="0" distR="0" wp14:anchorId="7EB82143" wp14:editId="5CA122DF">
                  <wp:extent cx="360000" cy="424800"/>
                  <wp:effectExtent l="0" t="0" r="0" b="0"/>
                  <wp:docPr id="544413121" name="Picture 544413121"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90BBE00" w14:textId="77777777" w:rsidR="00F627B2" w:rsidRDefault="00F627B2">
            <w:pPr>
              <w:pStyle w:val="BoxHeading1"/>
            </w:pPr>
            <w:r w:rsidRPr="00BA4352">
              <w:t>Box</w:t>
            </w:r>
            <w:r>
              <w:t> 4</w:t>
            </w:r>
            <w:r w:rsidRPr="00BA4352">
              <w:t xml:space="preserve"> – Centring the perspectives of Aboriginal and Torres Strait Islander people</w:t>
            </w:r>
          </w:p>
        </w:tc>
      </w:tr>
      <w:tr w:rsidR="00F627B2" w14:paraId="4CFC69C9" w14:textId="77777777" w:rsidTr="00E26FE4">
        <w:tc>
          <w:tcPr>
            <w:tcW w:w="9638" w:type="dxa"/>
            <w:gridSpan w:val="2"/>
            <w:shd w:val="clear" w:color="auto" w:fill="FBF3EC"/>
            <w:tcMar>
              <w:top w:w="28" w:type="dxa"/>
              <w:left w:w="170" w:type="dxa"/>
              <w:bottom w:w="170" w:type="dxa"/>
              <w:right w:w="170" w:type="dxa"/>
            </w:tcMar>
            <w:hideMark/>
          </w:tcPr>
          <w:p w14:paraId="6AFCD5C5" w14:textId="77777777" w:rsidR="00F627B2" w:rsidRDefault="00F627B2">
            <w:pPr>
              <w:pStyle w:val="BodyText"/>
              <w:keepNext/>
            </w:pPr>
            <w:r>
              <w:t>The Agreement states that ‘</w:t>
            </w:r>
            <w:r w:rsidRPr="00222FBB">
              <w:t>when Aboriginal and Torres Strait Islander people have a genuine say in the design and delivery of services that affect them, better life outcomes are achieved</w:t>
            </w:r>
            <w:r>
              <w:t>’</w:t>
            </w:r>
            <w:r w:rsidRPr="00222FBB">
              <w:t>.</w:t>
            </w:r>
            <w:r>
              <w:t xml:space="preserve"> Consistent with this, the Commission has aimed to centre Aboriginal and Torres Strait Islander people’s perspectives, priorities and knowledges by:</w:t>
            </w:r>
          </w:p>
          <w:p w14:paraId="00A1E86C" w14:textId="77777777" w:rsidR="00F627B2" w:rsidRDefault="00F627B2" w:rsidP="0041329E">
            <w:pPr>
              <w:pStyle w:val="ListBullet"/>
            </w:pPr>
            <w:r>
              <w:t>engaging widely with Aboriginal and Torres Strait Islander people, communities and organisations</w:t>
            </w:r>
          </w:p>
          <w:p w14:paraId="5E5E2277" w14:textId="77777777" w:rsidR="00F627B2" w:rsidRDefault="00F627B2" w:rsidP="0041329E">
            <w:pPr>
              <w:pStyle w:val="ListBullet"/>
            </w:pPr>
            <w:r>
              <w:t>publishing what we heard through engagements</w:t>
            </w:r>
          </w:p>
          <w:p w14:paraId="5C5D2804" w14:textId="77777777" w:rsidR="00F627B2" w:rsidRDefault="00F627B2" w:rsidP="0041329E">
            <w:pPr>
              <w:pStyle w:val="ListBullet"/>
            </w:pPr>
            <w:r>
              <w:t>drawing on submissions from Aboriginal and Torres Strait Islander people and organisations</w:t>
            </w:r>
          </w:p>
          <w:p w14:paraId="7CD4FF43" w14:textId="77777777" w:rsidR="00F627B2" w:rsidRDefault="00F627B2" w:rsidP="0041329E">
            <w:pPr>
              <w:pStyle w:val="ListBullet"/>
            </w:pPr>
            <w:r>
              <w:t>using case studies.</w:t>
            </w:r>
          </w:p>
          <w:p w14:paraId="12519711" w14:textId="77777777" w:rsidR="00F627B2" w:rsidRDefault="00F627B2" w:rsidP="00E322C7">
            <w:pPr>
              <w:pStyle w:val="BoxHeading2"/>
            </w:pPr>
            <w:r>
              <w:t>Engaging widely</w:t>
            </w:r>
          </w:p>
          <w:p w14:paraId="5F1D260A" w14:textId="77777777" w:rsidR="00F627B2" w:rsidRPr="00754E83" w:rsidRDefault="00F627B2" w:rsidP="00E322C7">
            <w:pPr>
              <w:pStyle w:val="BodyText"/>
            </w:pPr>
            <w:r>
              <w:t>The Commission held face</w:t>
            </w:r>
            <w:r>
              <w:noBreakHyphen/>
              <w:t>to</w:t>
            </w:r>
            <w:r>
              <w:noBreakHyphen/>
              <w:t>face meetings in major cities, regional and remote areas as well as online meetings. Of a total of 235 meetings, 136 were with Aboriginal and Torres Strait Islander organisations. Prior to the draft report, four virtual roundtable meetings were held with Aboriginal and Torres Strait Islander organisations working in justice, health, community services and education, and housing. Following the release of the draft report, three roundtables were held on the topics of Indigenous Data Sovereignty and accountability, attended by Aboriginal and Torres Strait Islander organisations, government organisation, statutory office holders and academics</w:t>
            </w:r>
            <w:r w:rsidDel="00D35873">
              <w:t xml:space="preserve">. </w:t>
            </w:r>
          </w:p>
          <w:p w14:paraId="7C4936AE" w14:textId="77777777" w:rsidR="00F627B2" w:rsidRPr="008F52CB" w:rsidRDefault="00F627B2">
            <w:pPr>
              <w:pStyle w:val="BoxHeading2"/>
            </w:pPr>
            <w:r>
              <w:t>Acknowledging what we have heard</w:t>
            </w:r>
          </w:p>
          <w:p w14:paraId="1FC3A461" w14:textId="77777777" w:rsidR="00F627B2" w:rsidRPr="00153189" w:rsidRDefault="00F627B2" w:rsidP="00E322C7">
            <w:pPr>
              <w:pStyle w:val="BodyText"/>
              <w:rPr>
                <w:spacing w:val="-4"/>
              </w:rPr>
            </w:pPr>
            <w:r w:rsidRPr="00153189">
              <w:rPr>
                <w:spacing w:val="-4"/>
              </w:rPr>
              <w:t>As part of</w:t>
            </w:r>
            <w:r w:rsidRPr="00153189" w:rsidDel="009F7964">
              <w:rPr>
                <w:spacing w:val="-4"/>
              </w:rPr>
              <w:t xml:space="preserve"> </w:t>
            </w:r>
            <w:r w:rsidRPr="00153189">
              <w:rPr>
                <w:spacing w:val="-4"/>
              </w:rPr>
              <w:t xml:space="preserve">our engagement approach </w:t>
            </w:r>
            <w:r w:rsidRPr="00153189">
              <w:rPr>
                <w:rFonts w:cs="Arial"/>
                <w:spacing w:val="-4"/>
              </w:rPr>
              <w:t>(PC 2022)</w:t>
            </w:r>
            <w:r w:rsidRPr="00153189">
              <w:rPr>
                <w:spacing w:val="-4"/>
              </w:rPr>
              <w:t>, the Commission committed to the principle of reciprocity with our information, including by</w:t>
            </w:r>
            <w:r w:rsidRPr="00153189" w:rsidDel="008F43BE">
              <w:rPr>
                <w:spacing w:val="-4"/>
              </w:rPr>
              <w:t xml:space="preserve"> </w:t>
            </w:r>
            <w:r w:rsidRPr="00153189">
              <w:rPr>
                <w:spacing w:val="-4"/>
              </w:rPr>
              <w:t xml:space="preserve">providing feedback to Aboriginal and Torres Strait Islander people. In February 2023, the Commission published a summary of what we heard in meetings held in the second half of 2022 </w:t>
            </w:r>
            <w:r w:rsidRPr="00153189">
              <w:rPr>
                <w:rFonts w:cs="Arial"/>
                <w:spacing w:val="-4"/>
              </w:rPr>
              <w:t>(PC 2023b)</w:t>
            </w:r>
            <w:r w:rsidRPr="00153189">
              <w:rPr>
                <w:spacing w:val="-4"/>
              </w:rPr>
              <w:t>. A summary of what we heard from meetings during the entire review is in chapter 9.</w:t>
            </w:r>
          </w:p>
          <w:p w14:paraId="2F85D7C2" w14:textId="77777777" w:rsidR="00F627B2" w:rsidRDefault="00F627B2" w:rsidP="00E322C7">
            <w:pPr>
              <w:pStyle w:val="BoxHeading2"/>
            </w:pPr>
            <w:r>
              <w:t>Drawing on submissions</w:t>
            </w:r>
          </w:p>
          <w:p w14:paraId="3CB301FF" w14:textId="7593D090" w:rsidR="00F627B2" w:rsidRDefault="00F627B2" w:rsidP="00E322C7">
            <w:pPr>
              <w:pStyle w:val="BodyText"/>
            </w:pPr>
            <w:r>
              <w:t xml:space="preserve">Submissions are a key source of information informing our work. Of the </w:t>
            </w:r>
            <w:r w:rsidR="00A06548">
              <w:t xml:space="preserve">101 </w:t>
            </w:r>
            <w:r>
              <w:t xml:space="preserve">submissions we received, </w:t>
            </w:r>
            <w:r w:rsidR="00EF72A3">
              <w:t>51 </w:t>
            </w:r>
            <w:r>
              <w:t>were from Aboriginal and Torres Strait Islander people and organisations.</w:t>
            </w:r>
          </w:p>
          <w:p w14:paraId="3A606948" w14:textId="77777777" w:rsidR="00F627B2" w:rsidRDefault="00F627B2" w:rsidP="00E322C7">
            <w:pPr>
              <w:pStyle w:val="BoxHeading2"/>
            </w:pPr>
            <w:r>
              <w:t>Using case studies</w:t>
            </w:r>
          </w:p>
          <w:p w14:paraId="1FB3BA3D" w14:textId="77777777" w:rsidR="00F627B2" w:rsidRDefault="00F627B2" w:rsidP="00E322C7">
            <w:pPr>
              <w:pStyle w:val="BodyText"/>
              <w:spacing w:after="0"/>
            </w:pPr>
            <w:r>
              <w:t xml:space="preserve">The Commission has used case studies throughout the report and chapters, which reflect a range of experiences and perspectives from Aboriginal and Torres Strait Islander people. </w:t>
            </w:r>
          </w:p>
        </w:tc>
      </w:tr>
      <w:tr w:rsidR="00F627B2" w14:paraId="7E2AA8A2" w14:textId="77777777">
        <w:trPr>
          <w:hidden/>
        </w:trPr>
        <w:tc>
          <w:tcPr>
            <w:tcW w:w="9638" w:type="dxa"/>
            <w:gridSpan w:val="2"/>
            <w:shd w:val="clear" w:color="auto" w:fill="auto"/>
            <w:tcMar>
              <w:top w:w="0" w:type="dxa"/>
              <w:left w:w="170" w:type="dxa"/>
              <w:bottom w:w="0" w:type="dxa"/>
              <w:right w:w="170" w:type="dxa"/>
            </w:tcMar>
          </w:tcPr>
          <w:p w14:paraId="0A7323A2" w14:textId="77777777" w:rsidR="00F627B2" w:rsidRPr="00465191" w:rsidRDefault="00F627B2">
            <w:pPr>
              <w:pStyle w:val="BodyText"/>
              <w:spacing w:before="0" w:after="0" w:line="80" w:lineRule="atLeast"/>
              <w:rPr>
                <w:smallCaps/>
                <w:vanish/>
              </w:rPr>
            </w:pPr>
          </w:p>
        </w:tc>
      </w:tr>
    </w:tbl>
    <w:p w14:paraId="45944430" w14:textId="77777777" w:rsidR="00F627B2" w:rsidRDefault="00F627B2" w:rsidP="00E322C7">
      <w:pPr>
        <w:pStyle w:val="BodyText"/>
      </w:pPr>
      <w:r>
        <w:t xml:space="preserve">We also looked to governments’ implementation plans and annual reports (among other sources of information) in addition to speaking to governments and submitting information requests and seeking public submissions in response to our draft report.   </w:t>
      </w:r>
    </w:p>
    <w:p w14:paraId="6408D0A8" w14:textId="4E2F51D0" w:rsidR="00F627B2" w:rsidRDefault="00F627B2" w:rsidP="00E322C7">
      <w:pPr>
        <w:pStyle w:val="BodyText"/>
      </w:pPr>
      <w:r>
        <w:t xml:space="preserve">Implementation plans are meant to </w:t>
      </w:r>
      <w:r w:rsidRPr="00A760A1">
        <w:t xml:space="preserve">set out how </w:t>
      </w:r>
      <w:r>
        <w:t xml:space="preserve">governments </w:t>
      </w:r>
      <w:r w:rsidRPr="00A760A1">
        <w:t xml:space="preserve">will transform the way they are working to </w:t>
      </w:r>
      <w:r>
        <w:t xml:space="preserve">secure and </w:t>
      </w:r>
      <w:r w:rsidRPr="00A760A1">
        <w:t>accelerate improved life outcomes</w:t>
      </w:r>
      <w:r>
        <w:t xml:space="preserve"> for Aboriginal and Torres Strait Islander people. However, d</w:t>
      </w:r>
      <w:r w:rsidRPr="005C1879">
        <w:t>espite thousands of initiatives being listed in governments’ implementation plans</w:t>
      </w:r>
      <w:r>
        <w:t xml:space="preserve"> (over 2</w:t>
      </w:r>
      <w:r w:rsidR="00F71D87">
        <w:t>,</w:t>
      </w:r>
      <w:r>
        <w:t>000)</w:t>
      </w:r>
      <w:r w:rsidRPr="005C1879">
        <w:t>,</w:t>
      </w:r>
      <w:r>
        <w:t xml:space="preserve"> actions often focused on the ‘what’ with little, if any, detail on the ‘how’ or the ‘why’ (</w:t>
      </w:r>
      <w:r w:rsidRPr="00FA61B5">
        <w:t>box</w:t>
      </w:r>
      <w:r>
        <w:t> 5</w:t>
      </w:r>
      <w:r w:rsidRPr="00FA61B5">
        <w:t xml:space="preserve">). </w:t>
      </w:r>
      <w:r w:rsidRPr="005C1879">
        <w:t>There is, for the most part, no</w:t>
      </w:r>
      <w:r>
        <w:t xml:space="preserve"> </w:t>
      </w:r>
      <w:r w:rsidRPr="005C1879">
        <w:t>strateg</w:t>
      </w:r>
      <w:r>
        <w:t>ic approach or ‘theory of change’</w:t>
      </w:r>
      <w:r w:rsidRPr="005C1879">
        <w:t xml:space="preserve"> that explains how the initiatives </w:t>
      </w:r>
      <w:r>
        <w:t xml:space="preserve">that governments have identified </w:t>
      </w:r>
      <w:r w:rsidRPr="005C1879">
        <w:t xml:space="preserve">are linked to the Closing the Gap </w:t>
      </w:r>
      <w:r>
        <w:t>objectives, reforms or outcomes. And where a link is identified</w:t>
      </w:r>
      <w:r w:rsidRPr="005C1879">
        <w:t>,</w:t>
      </w:r>
      <w:r>
        <w:t xml:space="preserve"> </w:t>
      </w:r>
      <w:r w:rsidRPr="005C1879">
        <w:t xml:space="preserve">in many cases </w:t>
      </w:r>
      <w:r>
        <w:t>it</w:t>
      </w:r>
      <w:r w:rsidRPr="005C1879">
        <w:t xml:space="preserve"> is tenuous</w:t>
      </w:r>
      <w:r>
        <w:t xml:space="preserve">. Further, governments’ annual reports are difficult to reconcile against their implementation </w:t>
      </w:r>
      <w:r>
        <w:lastRenderedPageBreak/>
        <w:t>plans. This makes it near impossible for the community to use these plans and reports to assess progress and to hold governments to account for their actions to enact the Priority Reforms.</w:t>
      </w:r>
    </w:p>
    <w:p w14:paraId="4139BA76" w14:textId="77777777" w:rsidR="00F627B2" w:rsidRDefault="00F627B2" w:rsidP="002A0C3F">
      <w:pPr>
        <w:pStyle w:val="BodyText"/>
      </w:pPr>
      <w:r>
        <w:t>Overall, implementation plans and annual reports provide an incomplete picture of what governments are doing or not doing, and the Commission has therefore not been able to conduct a detailed examination of what is happening inside every government organisation. The Commission’s overall assessment of progress against the Agreement is therefore based on a judgement, drawing on the information and evidence that was available and what we heard through our engagements.</w:t>
      </w:r>
    </w:p>
    <w:p w14:paraId="5EB31D41" w14:textId="77777777" w:rsidR="00F627B2" w:rsidRDefault="00F627B2">
      <w:pPr>
        <w:pStyle w:val="NoSpacing"/>
      </w:pPr>
    </w:p>
    <w:tbl>
      <w:tblPr>
        <w:tblStyle w:val="Boxtable"/>
        <w:tblW w:w="5000" w:type="pct"/>
        <w:tblLook w:val="04A0" w:firstRow="1" w:lastRow="0" w:firstColumn="1" w:lastColumn="0" w:noHBand="0" w:noVBand="1"/>
      </w:tblPr>
      <w:tblGrid>
        <w:gridCol w:w="906"/>
        <w:gridCol w:w="8732"/>
      </w:tblGrid>
      <w:tr w:rsidR="00F627B2" w14:paraId="0BDBD008" w14:textId="77777777" w:rsidTr="000F0F90">
        <w:trPr>
          <w:tblHeader/>
        </w:trPr>
        <w:tc>
          <w:tcPr>
            <w:tcW w:w="906" w:type="dxa"/>
            <w:shd w:val="clear" w:color="auto" w:fill="FBF3EC"/>
            <w:tcMar>
              <w:top w:w="170" w:type="dxa"/>
              <w:left w:w="170" w:type="dxa"/>
              <w:bottom w:w="113" w:type="dxa"/>
              <w:right w:w="170" w:type="dxa"/>
            </w:tcMar>
            <w:hideMark/>
          </w:tcPr>
          <w:p w14:paraId="18761F08" w14:textId="77777777" w:rsidR="00F627B2" w:rsidRPr="00A031AA" w:rsidRDefault="00F627B2" w:rsidP="00E26FE4">
            <w:pPr>
              <w:pStyle w:val="BoxHeading1"/>
              <w:spacing w:before="120"/>
              <w:rPr>
                <w:b/>
              </w:rPr>
            </w:pPr>
            <w:r w:rsidRPr="00A031AA">
              <w:rPr>
                <w:b/>
                <w:bCs/>
                <w:noProof/>
              </w:rPr>
              <w:drawing>
                <wp:inline distT="0" distB="0" distL="0" distR="0" wp14:anchorId="6CAD0A8B" wp14:editId="7450D8FC">
                  <wp:extent cx="360000" cy="424800"/>
                  <wp:effectExtent l="0" t="0" r="0" b="0"/>
                  <wp:docPr id="1133481746" name="Picture 1133481746"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6913646" w14:textId="77777777" w:rsidR="00F627B2" w:rsidRDefault="00F627B2">
            <w:pPr>
              <w:pStyle w:val="BoxHeading1"/>
            </w:pPr>
            <w:r>
              <w:t>Box 5 – Government implementation plans and annual reports are not fulfilling their intended purpose</w:t>
            </w:r>
          </w:p>
        </w:tc>
      </w:tr>
      <w:tr w:rsidR="00F627B2" w14:paraId="4F252297" w14:textId="77777777" w:rsidTr="00E26FE4">
        <w:tc>
          <w:tcPr>
            <w:tcW w:w="9638" w:type="dxa"/>
            <w:gridSpan w:val="2"/>
            <w:shd w:val="clear" w:color="auto" w:fill="FBF3EC"/>
            <w:tcMar>
              <w:top w:w="28" w:type="dxa"/>
              <w:left w:w="170" w:type="dxa"/>
              <w:bottom w:w="170" w:type="dxa"/>
              <w:right w:w="170" w:type="dxa"/>
            </w:tcMar>
            <w:hideMark/>
          </w:tcPr>
          <w:p w14:paraId="0AC88A04" w14:textId="77777777" w:rsidR="00F627B2" w:rsidRDefault="00F627B2" w:rsidP="00E322C7">
            <w:pPr>
              <w:pStyle w:val="BoxHeading2"/>
              <w:rPr>
                <w:b w:val="0"/>
              </w:rPr>
            </w:pPr>
            <w:r w:rsidRPr="006B76CB">
              <w:rPr>
                <w:b w:val="0"/>
              </w:rPr>
              <w:t xml:space="preserve">The Agreement commits the parties to develop rigorous implementation plans </w:t>
            </w:r>
            <w:r>
              <w:rPr>
                <w:b w:val="0"/>
              </w:rPr>
              <w:t>that set out the actions they will take to achieve the Priority Reforms and socio</w:t>
            </w:r>
            <w:r>
              <w:rPr>
                <w:b w:val="0"/>
              </w:rPr>
              <w:noBreakHyphen/>
              <w:t xml:space="preserve">economic outcomes and to report on their progress in annual public reports. The implementation plans are meant to ensure that </w:t>
            </w:r>
            <w:r w:rsidRPr="009C3743">
              <w:rPr>
                <w:b w:val="0"/>
              </w:rPr>
              <w:t>Aboriginal and Torres Strait Islander people</w:t>
            </w:r>
            <w:r>
              <w:rPr>
                <w:b w:val="0"/>
              </w:rPr>
              <w:t xml:space="preserve"> know what governments are doing to move beyond a business</w:t>
            </w:r>
            <w:r>
              <w:rPr>
                <w:b w:val="0"/>
              </w:rPr>
              <w:noBreakHyphen/>
              <w:t>as</w:t>
            </w:r>
            <w:r>
              <w:rPr>
                <w:b w:val="0"/>
              </w:rPr>
              <w:noBreakHyphen/>
              <w:t xml:space="preserve">usual approach and can monitor their progress. However, we heard from numerous participants that the first implementation plans fell significantly short of this purpose. </w:t>
            </w:r>
            <w:r w:rsidRPr="00C507E2">
              <w:rPr>
                <w:b w:val="0"/>
                <w:bCs/>
              </w:rPr>
              <w:t>For example:</w:t>
            </w:r>
          </w:p>
          <w:p w14:paraId="4A637D64" w14:textId="77777777" w:rsidR="00F627B2" w:rsidRPr="00153189" w:rsidRDefault="00F627B2" w:rsidP="00E322C7">
            <w:pPr>
              <w:pStyle w:val="Quote"/>
              <w:rPr>
                <w:spacing w:val="-4"/>
              </w:rPr>
            </w:pPr>
            <w:r w:rsidRPr="00153189">
              <w:rPr>
                <w:spacing w:val="-4"/>
              </w:rPr>
              <w:t>[Implementation Plans are] lists of actions and activities, devoid of clear strategy and aspiration. … At the end of five years, we will have multiple Implementation Plans listing in excess of ten thousand initiatives and actions. What is the point of preparing these documents if no</w:t>
            </w:r>
            <w:r w:rsidRPr="00153189">
              <w:rPr>
                <w:spacing w:val="-4"/>
              </w:rPr>
              <w:noBreakHyphen/>
              <w:t>one will be able to read and absorb them? If one wished to design a process guaranteed to resist close analysis and inspection, one could hardly do better than the current miasma of bureaucratic gobbledegook that passes for serious policy aimed at closing the gap. (Michael Dillon, sub. 5, p. 3)</w:t>
            </w:r>
          </w:p>
          <w:p w14:paraId="65CE392C" w14:textId="77777777" w:rsidR="00F627B2" w:rsidRDefault="00F627B2" w:rsidP="00E322C7">
            <w:pPr>
              <w:pStyle w:val="BodyText"/>
              <w:keepNext/>
            </w:pPr>
            <w:r>
              <w:t>Many significant weaknesses are common across the first implementation plans.</w:t>
            </w:r>
          </w:p>
          <w:p w14:paraId="337430A4" w14:textId="77777777" w:rsidR="00F627B2" w:rsidRDefault="00F627B2" w:rsidP="0041329E">
            <w:pPr>
              <w:pStyle w:val="ListBullet"/>
            </w:pPr>
            <w:r>
              <w:rPr>
                <w:b/>
                <w:bCs/>
              </w:rPr>
              <w:t>They give l</w:t>
            </w:r>
            <w:r w:rsidRPr="00A8082C">
              <w:rPr>
                <w:b/>
                <w:bCs/>
              </w:rPr>
              <w:t>ittle indication that they were developed in partnership.</w:t>
            </w:r>
            <w:r>
              <w:t xml:space="preserve"> While all governments reasserted their commitment to working in partnership, </w:t>
            </w:r>
            <w:r w:rsidRPr="00535266">
              <w:t xml:space="preserve">most </w:t>
            </w:r>
            <w:r>
              <w:t>jurisdictional plans did not demonstrate that they were the product of a genuine partnership process</w:t>
            </w:r>
            <w:r w:rsidRPr="00535266">
              <w:t>.</w:t>
            </w:r>
            <w:r>
              <w:t xml:space="preserve"> Only five</w:t>
            </w:r>
            <w:r w:rsidRPr="00B2048F">
              <w:t xml:space="preserve"> of the nine </w:t>
            </w:r>
            <w:r>
              <w:t>first</w:t>
            </w:r>
            <w:r w:rsidRPr="00B2048F">
              <w:t xml:space="preserve"> implementation plans included a </w:t>
            </w:r>
            <w:r>
              <w:t>foreword</w:t>
            </w:r>
            <w:r w:rsidRPr="00B2048F">
              <w:t xml:space="preserve"> or opening statement from </w:t>
            </w:r>
            <w:r>
              <w:t>Aboriginal and Torres Strait Islander</w:t>
            </w:r>
            <w:r w:rsidRPr="00B2048F">
              <w:t xml:space="preserve"> partners</w:t>
            </w:r>
            <w:r>
              <w:t xml:space="preserve"> and two included a cosigned statement. But some partners indicated their involvement had been limited to providing input into a consultation process. Both </w:t>
            </w:r>
            <w:r w:rsidRPr="00B66B06">
              <w:t xml:space="preserve">NSW </w:t>
            </w:r>
            <w:r>
              <w:t xml:space="preserve">CAPO and the Queensland Aboriginal and Torres Strait Islander Coalition noted that the New South Wales and Queensland Governments had improved their partnership approach in their second implementation plans. </w:t>
            </w:r>
          </w:p>
          <w:p w14:paraId="0B7ACD63" w14:textId="77777777" w:rsidR="00F627B2" w:rsidRPr="001623C9" w:rsidRDefault="00F627B2" w:rsidP="0041329E">
            <w:pPr>
              <w:pStyle w:val="ListBullet"/>
            </w:pPr>
            <w:r>
              <w:rPr>
                <w:b/>
                <w:bCs/>
              </w:rPr>
              <w:t>They f</w:t>
            </w:r>
            <w:r w:rsidRPr="00CB7A17">
              <w:rPr>
                <w:b/>
                <w:bCs/>
              </w:rPr>
              <w:t>ail to set out a whole</w:t>
            </w:r>
            <w:r>
              <w:rPr>
                <w:b/>
                <w:bCs/>
              </w:rPr>
              <w:noBreakHyphen/>
            </w:r>
            <w:r w:rsidRPr="00CB7A17">
              <w:rPr>
                <w:b/>
                <w:bCs/>
              </w:rPr>
              <w:t>of</w:t>
            </w:r>
            <w:r>
              <w:rPr>
                <w:b/>
                <w:bCs/>
              </w:rPr>
              <w:noBreakHyphen/>
            </w:r>
            <w:r w:rsidRPr="00CB7A17">
              <w:rPr>
                <w:b/>
                <w:bCs/>
              </w:rPr>
              <w:t>government strategy</w:t>
            </w:r>
            <w:r>
              <w:rPr>
                <w:b/>
                <w:bCs/>
              </w:rPr>
              <w:t xml:space="preserve"> </w:t>
            </w:r>
            <w:r w:rsidRPr="00C822DD">
              <w:rPr>
                <w:b/>
                <w:bCs/>
              </w:rPr>
              <w:t xml:space="preserve">that </w:t>
            </w:r>
            <w:r>
              <w:rPr>
                <w:b/>
                <w:bCs/>
              </w:rPr>
              <w:t>reflects</w:t>
            </w:r>
            <w:r w:rsidRPr="00C822DD">
              <w:rPr>
                <w:b/>
                <w:bCs/>
              </w:rPr>
              <w:t xml:space="preserve"> the </w:t>
            </w:r>
            <w:r>
              <w:rPr>
                <w:b/>
                <w:bCs/>
              </w:rPr>
              <w:t>depth and</w:t>
            </w:r>
            <w:r w:rsidRPr="00C822DD">
              <w:rPr>
                <w:b/>
                <w:bCs/>
              </w:rPr>
              <w:t xml:space="preserve"> scale of change </w:t>
            </w:r>
            <w:r>
              <w:rPr>
                <w:b/>
                <w:bCs/>
              </w:rPr>
              <w:t>that is required</w:t>
            </w:r>
            <w:r w:rsidRPr="00CB7A17">
              <w:rPr>
                <w:b/>
                <w:bCs/>
              </w:rPr>
              <w:t xml:space="preserve">. </w:t>
            </w:r>
            <w:r w:rsidRPr="001623C9">
              <w:t xml:space="preserve">The plans provide little explanation of what issues and barriers the proposed actions are meant to address and how they are collectively envisioned to create the conditions for change. </w:t>
            </w:r>
            <w:r>
              <w:t>It is difficult to see whether most governments or their agencies have contemplated the ambition to which they have committed under the Agreement, and then worked backwards to determine what actions would feasibly achieve this.</w:t>
            </w:r>
            <w:r w:rsidRPr="001623C9">
              <w:t xml:space="preserve"> There is also little consideration of the interdependencies across the socio</w:t>
            </w:r>
            <w:r>
              <w:noBreakHyphen/>
            </w:r>
            <w:r w:rsidRPr="001623C9">
              <w:t xml:space="preserve">economic outcome areas. Individual actions are assigned to lead </w:t>
            </w:r>
            <w:r>
              <w:t>Ministers or</w:t>
            </w:r>
            <w:r w:rsidRPr="001623C9">
              <w:t xml:space="preserve"> departments, but the plans do not establish how the Agreement will be embedded </w:t>
            </w:r>
            <w:r>
              <w:t>into</w:t>
            </w:r>
            <w:r w:rsidRPr="001623C9">
              <w:t xml:space="preserve"> all government </w:t>
            </w:r>
            <w:r>
              <w:t xml:space="preserve">departments, </w:t>
            </w:r>
            <w:r w:rsidRPr="001623C9">
              <w:t>statutory bodies</w:t>
            </w:r>
            <w:r>
              <w:t>, commissions, hospitals and health services, government</w:t>
            </w:r>
            <w:r>
              <w:noBreakHyphen/>
              <w:t>owned companies, local governments and every other type of government organisation</w:t>
            </w:r>
            <w:r w:rsidRPr="001623C9">
              <w:t xml:space="preserve">. </w:t>
            </w:r>
            <w:r w:rsidRPr="00E54F42">
              <w:t xml:space="preserve">For example, </w:t>
            </w:r>
            <w:r>
              <w:t xml:space="preserve">there are </w:t>
            </w:r>
            <w:r w:rsidRPr="00E54F42">
              <w:t>189</w:t>
            </w:r>
            <w:r>
              <w:t> </w:t>
            </w:r>
            <w:r w:rsidRPr="00E54F42">
              <w:t xml:space="preserve">Australian </w:t>
            </w:r>
            <w:r w:rsidRPr="00E54F42">
              <w:lastRenderedPageBreak/>
              <w:t>Government entities and companies</w:t>
            </w:r>
            <w:r>
              <w:t>, but only 19</w:t>
            </w:r>
            <w:r w:rsidRPr="00E54F42">
              <w:t xml:space="preserve"> are refer</w:t>
            </w:r>
            <w:r>
              <w:t>red to</w:t>
            </w:r>
            <w:r w:rsidRPr="00E54F42">
              <w:t xml:space="preserve"> in the Australian Government’s actions table</w:t>
            </w:r>
            <w:r>
              <w:t xml:space="preserve"> </w:t>
            </w:r>
            <w:r w:rsidRPr="00712746">
              <w:rPr>
                <w:rFonts w:ascii="Arial" w:hAnsi="Arial" w:cs="Arial"/>
              </w:rPr>
              <w:t>(DoF 2023; NIAA 2023)</w:t>
            </w:r>
            <w:r>
              <w:t>.</w:t>
            </w:r>
          </w:p>
          <w:p w14:paraId="0125FF39" w14:textId="77777777" w:rsidR="00F627B2" w:rsidRPr="00153189" w:rsidRDefault="00F627B2" w:rsidP="0041329E">
            <w:pPr>
              <w:pStyle w:val="ListBullet"/>
              <w:rPr>
                <w:spacing w:val="-2"/>
              </w:rPr>
            </w:pPr>
            <w:r w:rsidRPr="00153189">
              <w:rPr>
                <w:b/>
                <w:bCs/>
                <w:spacing w:val="-2"/>
              </w:rPr>
              <w:t xml:space="preserve">They lack transparency about how actions will be delivered. </w:t>
            </w:r>
            <w:r w:rsidRPr="00153189">
              <w:rPr>
                <w:spacing w:val="-2"/>
              </w:rPr>
              <w:t>Details on the funding and timeframes for actions in most jurisdictional plans are often missing or vague. For example, ‘new’ initiatives are frequently listed as being delivered within existing funding or resourcing, while deliverable timeframes are often indicated as ‘on</w:t>
            </w:r>
            <w:r w:rsidRPr="00153189">
              <w:rPr>
                <w:spacing w:val="-2"/>
              </w:rPr>
              <w:noBreakHyphen/>
              <w:t xml:space="preserve">going’. Moreover, most plans do not specify key milestones or what steps will be taken to deliver each action or point to where this information can be found. </w:t>
            </w:r>
          </w:p>
          <w:p w14:paraId="29BCE049" w14:textId="77777777" w:rsidR="00F627B2" w:rsidRPr="00153189" w:rsidRDefault="00F627B2" w:rsidP="00E322C7">
            <w:pPr>
              <w:pStyle w:val="BodyText"/>
              <w:rPr>
                <w:spacing w:val="-4"/>
              </w:rPr>
            </w:pPr>
            <w:r w:rsidRPr="00153189">
              <w:rPr>
                <w:spacing w:val="-4"/>
              </w:rPr>
              <w:t>Governments’ annual reports are difficult to reconcile against their implementation plans, which undermines their purpose as an accountability mechanism. Most only report on a subset of the actions that each government committed to, yet they also include updates on actions that were not listed in the implementation plans. Descriptions of progress are generally high level or incomplete, and most do not indicate whether actions are on track to be delivered as planned. Similarly, most do not discuss delivery risks or issues and how they are being addressed. By and large, the annual reports focus on listing activities that have been undertaken, while giving significantly less attention to describing what has not been delivered as planned and areas where there has been little progress. As the Coalition of Peaks stated:</w:t>
            </w:r>
          </w:p>
          <w:p w14:paraId="4DF51B4C" w14:textId="77777777" w:rsidR="00F627B2" w:rsidRPr="00016F3E" w:rsidRDefault="00F627B2" w:rsidP="00E322C7">
            <w:pPr>
              <w:pStyle w:val="Quote"/>
              <w:rPr>
                <w:b/>
                <w:spacing w:val="-4"/>
              </w:rPr>
            </w:pPr>
            <w:r w:rsidRPr="00016F3E">
              <w:rPr>
                <w:spacing w:val="-4"/>
              </w:rPr>
              <w:t>While intending to outline how governments are implementing and progressing the National Agreement, these documents are often continuing traditional government practices of highlighting selected achievements while neglecting systemic issues that limit progress. (sub. 25, p.</w:t>
            </w:r>
            <w:r>
              <w:rPr>
                <w:spacing w:val="-4"/>
              </w:rPr>
              <w:t> </w:t>
            </w:r>
            <w:r w:rsidRPr="00016F3E">
              <w:rPr>
                <w:spacing w:val="-4"/>
              </w:rPr>
              <w:t>3)</w:t>
            </w:r>
          </w:p>
        </w:tc>
      </w:tr>
      <w:tr w:rsidR="00F627B2" w14:paraId="2731E4CC" w14:textId="77777777">
        <w:trPr>
          <w:hidden/>
        </w:trPr>
        <w:tc>
          <w:tcPr>
            <w:tcW w:w="9638" w:type="dxa"/>
            <w:gridSpan w:val="2"/>
            <w:shd w:val="clear" w:color="auto" w:fill="auto"/>
            <w:tcMar>
              <w:top w:w="0" w:type="dxa"/>
              <w:left w:w="170" w:type="dxa"/>
              <w:bottom w:w="0" w:type="dxa"/>
              <w:right w:w="170" w:type="dxa"/>
            </w:tcMar>
          </w:tcPr>
          <w:p w14:paraId="5EACD345" w14:textId="77777777" w:rsidR="00F627B2" w:rsidRPr="00465191" w:rsidRDefault="00F627B2" w:rsidP="00E322C7">
            <w:pPr>
              <w:pStyle w:val="BodyText"/>
              <w:spacing w:before="0" w:after="0" w:line="80" w:lineRule="atLeast"/>
              <w:rPr>
                <w:smallCaps/>
                <w:vanish/>
              </w:rPr>
            </w:pPr>
          </w:p>
        </w:tc>
      </w:tr>
    </w:tbl>
    <w:p w14:paraId="7D707FEA" w14:textId="676EA026" w:rsidR="00A27F15" w:rsidRDefault="00A27F15" w:rsidP="00AC4464">
      <w:pPr>
        <w:pStyle w:val="BodyText"/>
      </w:pPr>
      <w:bookmarkStart w:id="38" w:name="_Toc140237667"/>
      <w:r>
        <w:br w:type="page"/>
      </w:r>
    </w:p>
    <w:p w14:paraId="1A02AEB8" w14:textId="73F5854F" w:rsidR="00F627B2" w:rsidRDefault="00A27F15" w:rsidP="00AC4464">
      <w:pPr>
        <w:pStyle w:val="BodyText"/>
      </w:pPr>
      <w:r>
        <w:rPr>
          <w:noProof/>
        </w:rPr>
        <w:lastRenderedPageBreak/>
        <w:drawing>
          <wp:anchor distT="0" distB="0" distL="114300" distR="114300" simplePos="0" relativeHeight="251658255" behindDoc="0" locked="0" layoutInCell="1" allowOverlap="1" wp14:anchorId="2D0817F1" wp14:editId="43EA20A6">
            <wp:simplePos x="0" y="0"/>
            <wp:positionH relativeFrom="page">
              <wp:align>right</wp:align>
            </wp:positionH>
            <wp:positionV relativeFrom="page">
              <wp:align>top</wp:align>
            </wp:positionV>
            <wp:extent cx="7560000" cy="10684800"/>
            <wp:effectExtent l="0" t="0" r="3175" b="2540"/>
            <wp:wrapNone/>
            <wp:docPr id="1499989445" name="Picture 1499989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6EBF29C" w14:textId="77777777" w:rsidR="00A27F15" w:rsidRDefault="00A27F15" w:rsidP="00AC4464">
      <w:pPr>
        <w:pStyle w:val="BodyText"/>
      </w:pPr>
    </w:p>
    <w:p w14:paraId="40231AB6" w14:textId="77777777" w:rsidR="00A27F15" w:rsidRDefault="00A27F15" w:rsidP="00AC4464">
      <w:pPr>
        <w:pStyle w:val="BodyText"/>
        <w:sectPr w:rsidR="00A27F15" w:rsidSect="007E448E">
          <w:type w:val="oddPage"/>
          <w:pgSz w:w="11906" w:h="16838" w:code="9"/>
          <w:pgMar w:top="1134" w:right="1134" w:bottom="1134" w:left="1134" w:header="794" w:footer="510" w:gutter="0"/>
          <w:cols w:space="708"/>
          <w:docGrid w:linePitch="360"/>
        </w:sectPr>
      </w:pPr>
    </w:p>
    <w:p w14:paraId="1DC47F3A" w14:textId="77777777" w:rsidR="00F627B2" w:rsidRDefault="00F627B2" w:rsidP="00F11A8C">
      <w:pPr>
        <w:pStyle w:val="Heading1-nobackground"/>
        <w:keepNext/>
        <w:numPr>
          <w:ilvl w:val="0"/>
          <w:numId w:val="21"/>
        </w:numPr>
        <w:spacing w:before="240"/>
        <w:ind w:left="567" w:hanging="567"/>
      </w:pPr>
      <w:bookmarkStart w:id="39" w:name="_Toc155698803"/>
      <w:r>
        <w:rPr>
          <w:noProof/>
        </w:rPr>
        <w:lastRenderedPageBreak/>
        <w:drawing>
          <wp:anchor distT="0" distB="0" distL="114300" distR="114300" simplePos="0" relativeHeight="251658247" behindDoc="1" locked="0" layoutInCell="1" allowOverlap="1" wp14:anchorId="0331A4EC" wp14:editId="22909328">
            <wp:simplePos x="0" y="0"/>
            <wp:positionH relativeFrom="page">
              <wp:posOffset>0</wp:posOffset>
            </wp:positionH>
            <wp:positionV relativeFrom="page">
              <wp:posOffset>12700</wp:posOffset>
            </wp:positionV>
            <wp:extent cx="7560000" cy="3085200"/>
            <wp:effectExtent l="0" t="0" r="3175" b="0"/>
            <wp:wrapTopAndBottom/>
            <wp:docPr id="1005181510" name="Picture 1005181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1510" name="Picture 1005181510">
                      <a:extLst>
                        <a:ext uri="{C183D7F6-B498-43B3-948B-1728B52AA6E4}">
                          <adec:decorative xmlns:adec="http://schemas.microsoft.com/office/drawing/2017/decorative" val="1"/>
                        </a:ext>
                      </a:extLst>
                    </pic:cNvPr>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75600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ority Reform 1: Shared decision</w:t>
      </w:r>
      <w:r>
        <w:noBreakHyphen/>
        <w:t>making</w:t>
      </w:r>
      <w:bookmarkEnd w:id="38"/>
      <w:bookmarkEnd w:id="39"/>
    </w:p>
    <w:p w14:paraId="16519603" w14:textId="77777777" w:rsidR="00F627B2" w:rsidRDefault="00F627B2" w:rsidP="00E322C7">
      <w:pPr>
        <w:pStyle w:val="BodyText"/>
      </w:pPr>
      <w:r w:rsidRPr="00C83067">
        <w:t xml:space="preserve">Priority </w:t>
      </w:r>
      <w:r>
        <w:t>Reform</w:t>
      </w:r>
      <w:r w:rsidRPr="00C83067">
        <w:t xml:space="preserve"> 1 commits governments to ‘building and strengthening structures that empower Aboriginal and Torres Strait Islander people to share </w:t>
      </w:r>
      <w:r>
        <w:t>decision</w:t>
      </w:r>
      <w:r>
        <w:noBreakHyphen/>
        <w:t>making</w:t>
      </w:r>
      <w:r w:rsidRPr="00C83067">
        <w:t xml:space="preserve"> authority with governments to accelerate policy and place</w:t>
      </w:r>
      <w:r>
        <w:noBreakHyphen/>
      </w:r>
      <w:r w:rsidRPr="00C83067">
        <w:t>based progress against Closing the Gap’</w:t>
      </w:r>
      <w:r>
        <w:t>.</w:t>
      </w:r>
      <w:r w:rsidRPr="00977A99">
        <w:t xml:space="preserve"> </w:t>
      </w:r>
      <w:r>
        <w:t>The Agreement identifies ‘strong partnerships’ as the key</w:t>
      </w:r>
      <w:r w:rsidRPr="00BB7330">
        <w:t xml:space="preserve"> mechanism</w:t>
      </w:r>
      <w:r>
        <w:t xml:space="preserve"> for achieving Priority Reform 1 and commits governments</w:t>
      </w:r>
      <w:r w:rsidRPr="001D08B7">
        <w:t xml:space="preserve"> to establishing </w:t>
      </w:r>
      <w:r>
        <w:t xml:space="preserve">five new </w:t>
      </w:r>
      <w:r w:rsidRPr="001D08B7">
        <w:t xml:space="preserve">policy </w:t>
      </w:r>
      <w:r>
        <w:t xml:space="preserve">partnerships </w:t>
      </w:r>
      <w:r w:rsidRPr="001D08B7">
        <w:t xml:space="preserve">and </w:t>
      </w:r>
      <w:r>
        <w:t xml:space="preserve">six new </w:t>
      </w:r>
      <w:r w:rsidRPr="001D08B7">
        <w:t>place</w:t>
      </w:r>
      <w:r>
        <w:noBreakHyphen/>
      </w:r>
      <w:r w:rsidRPr="001D08B7">
        <w:t xml:space="preserve">based partnerships </w:t>
      </w:r>
      <w:r>
        <w:t>that</w:t>
      </w:r>
      <w:r w:rsidRPr="001D08B7">
        <w:t xml:space="preserve"> respond to local priorities. </w:t>
      </w:r>
      <w:r>
        <w:t>The Agreement focuses effort on building these policy partnerships and place</w:t>
      </w:r>
      <w:r>
        <w:noBreakHyphen/>
        <w:t>based partnerships, with less attention on building partnerships more broadly.</w:t>
      </w:r>
    </w:p>
    <w:p w14:paraId="52F49E92" w14:textId="77777777" w:rsidR="00F627B2" w:rsidRDefault="00F627B2" w:rsidP="00E322C7">
      <w:pPr>
        <w:pStyle w:val="BodyText"/>
      </w:pPr>
      <w:r>
        <w:t xml:space="preserve">Partnerships are a familiar tool for governments and Aboriginal and Torres Strait Islander people; many have been used in the past and are in place today. They take a range of forms including: </w:t>
      </w:r>
    </w:p>
    <w:p w14:paraId="0D742AB2" w14:textId="77777777" w:rsidR="00F627B2" w:rsidRDefault="00F627B2" w:rsidP="0041329E">
      <w:pPr>
        <w:pStyle w:val="ListBullet"/>
      </w:pPr>
      <w:r>
        <w:t>high</w:t>
      </w:r>
      <w:r>
        <w:noBreakHyphen/>
        <w:t>level partnerships between national, state and territory governments and the corresponding coalition of Aboriginal and Torres Strait Islander peak organisations in the relevant jurisdiction, such as the Coalition of Peaks, the South Australian Aboriginal Community Controlled Network, Aboriginal Peak Organisations Northern Territory and the Coalition of Aboriginal Peak Organisations in New South Wales</w:t>
      </w:r>
    </w:p>
    <w:p w14:paraId="3C96B878" w14:textId="77777777" w:rsidR="00F627B2" w:rsidRDefault="00F627B2" w:rsidP="0041329E">
      <w:pPr>
        <w:pStyle w:val="ListBullet"/>
      </w:pPr>
      <w:r>
        <w:t>place</w:t>
      </w:r>
      <w:r>
        <w:noBreakHyphen/>
        <w:t xml:space="preserve">based partnerships, which focus on the priorities of a specific location or region like the Murdi Paaki Regional Assembly or Empowered Communities, which operates in 10 regions across Australia  </w:t>
      </w:r>
    </w:p>
    <w:p w14:paraId="7D2FAA35" w14:textId="77777777" w:rsidR="00F627B2" w:rsidRDefault="00F627B2" w:rsidP="0041329E">
      <w:pPr>
        <w:pStyle w:val="ListBullet"/>
      </w:pPr>
      <w:r>
        <w:t xml:space="preserve">thematic partnerships that focus on a coordinated approach in a priority sector like the Aboriginal Children’s Forum in Victoria or the Western Australia Aboriginal Health Partnership Forum and Northern Territory Aboriginal Health Forum. </w:t>
      </w:r>
    </w:p>
    <w:p w14:paraId="28A1B28F" w14:textId="77777777" w:rsidR="00F627B2" w:rsidRDefault="00F627B2" w:rsidP="00E322C7">
      <w:pPr>
        <w:pStyle w:val="BodyText"/>
      </w:pPr>
      <w:r>
        <w:t>Some of these types of arrangements have succeeded in building trust and progressing the priorities of communities. But others have done little to bridge mistrust (some exacerbated it) and most have fallen short of embedding shared decision</w:t>
      </w:r>
      <w:r>
        <w:noBreakHyphen/>
        <w:t>making in a sustained way.</w:t>
      </w:r>
    </w:p>
    <w:p w14:paraId="5E4BE2CD" w14:textId="77777777" w:rsidR="00F627B2" w:rsidRPr="00153189" w:rsidRDefault="00F627B2" w:rsidP="00E322C7">
      <w:pPr>
        <w:rPr>
          <w:spacing w:val="-2"/>
        </w:rPr>
      </w:pPr>
      <w:r w:rsidRPr="00153189">
        <w:rPr>
          <w:spacing w:val="-2"/>
        </w:rPr>
        <w:t>The Agreement is an attempt to overcome the challenges of the past using a new approach to ‘set out a future where policy making that impacts on the lives of Aboriginal and Torres Strait Islander people is done in full and genuine partnership’ (clause 18). The Agreement does not define what a ‘full and genuine’ partnership is, but the inclusion of such terms may signal a desire by all parties to move away from business</w:t>
      </w:r>
      <w:r w:rsidRPr="00153189">
        <w:rPr>
          <w:spacing w:val="-2"/>
        </w:rPr>
        <w:noBreakHyphen/>
        <w:t>as</w:t>
      </w:r>
      <w:r w:rsidRPr="00153189">
        <w:rPr>
          <w:spacing w:val="-2"/>
        </w:rPr>
        <w:noBreakHyphen/>
        <w:t>usual approaches to partnerships, which do little to bridge mistrust or shift power imbalances. Parties have recognised that strong partnerships must include some critical elements, including that they are supported by a formal agreement, that they are accountable and representative, and that they involve shared decision</w:t>
      </w:r>
      <w:r w:rsidRPr="00153189">
        <w:rPr>
          <w:spacing w:val="-2"/>
        </w:rPr>
        <w:noBreakHyphen/>
        <w:t xml:space="preserve">making. </w:t>
      </w:r>
    </w:p>
    <w:p w14:paraId="2048BDEC" w14:textId="77777777" w:rsidR="00F627B2" w:rsidRPr="00AF46B6" w:rsidRDefault="00F627B2" w:rsidP="00E322C7">
      <w:r>
        <w:t>But ultimately, success comes down to the intent of the parties involved and their willingness and commitment to work collaboratively and take concrete actions to share decision</w:t>
      </w:r>
      <w:r>
        <w:noBreakHyphen/>
        <w:t xml:space="preserve">making power. </w:t>
      </w:r>
    </w:p>
    <w:p w14:paraId="21AACC58" w14:textId="77777777" w:rsidR="00F627B2" w:rsidRDefault="00F627B2" w:rsidP="008D3053">
      <w:pPr>
        <w:pStyle w:val="Heading2-noTOC"/>
      </w:pPr>
      <w:bookmarkStart w:id="40" w:name="_Toc140237668"/>
      <w:r>
        <w:lastRenderedPageBreak/>
        <w:t>There are some signs of governments working in partnership …</w:t>
      </w:r>
      <w:bookmarkEnd w:id="40"/>
      <w:r>
        <w:t xml:space="preserve"> </w:t>
      </w:r>
    </w:p>
    <w:p w14:paraId="306E1BFE" w14:textId="77777777" w:rsidR="00F627B2" w:rsidRDefault="00F627B2" w:rsidP="00E322C7">
      <w:pPr>
        <w:pStyle w:val="BodyText"/>
      </w:pPr>
      <w:r>
        <w:t>Governments are taking small steps to change the business</w:t>
      </w:r>
      <w:r>
        <w:noBreakHyphen/>
        <w:t>as</w:t>
      </w:r>
      <w:r>
        <w:noBreakHyphen/>
        <w:t>usual approach to relationships and engagement,</w:t>
      </w:r>
      <w:r w:rsidRPr="00F33F65">
        <w:t xml:space="preserve"> </w:t>
      </w:r>
      <w:r w:rsidRPr="00B97987">
        <w:t>with some now more willing to partner</w:t>
      </w:r>
      <w:r>
        <w:t xml:space="preserve">, </w:t>
      </w:r>
      <w:r w:rsidRPr="00B97987">
        <w:t>trial new approaches</w:t>
      </w:r>
      <w:r>
        <w:t xml:space="preserve"> and engage in shared decision</w:t>
      </w:r>
      <w:r>
        <w:noBreakHyphen/>
        <w:t>making</w:t>
      </w:r>
      <w:r w:rsidRPr="00CE1B98">
        <w:t>.</w:t>
      </w:r>
      <w:r>
        <w:t xml:space="preserve"> This appears to be especially </w:t>
      </w:r>
      <w:r w:rsidRPr="000A70D8">
        <w:t xml:space="preserve">true when </w:t>
      </w:r>
      <w:r>
        <w:t>legislation or agreements mandate this approach</w:t>
      </w:r>
      <w:r w:rsidRPr="000A70D8">
        <w:t xml:space="preserve"> (</w:t>
      </w:r>
      <w:r>
        <w:t>such as the legislation and frameworks underpinning the Treaty process in Victoria (box 6)).</w:t>
      </w:r>
      <w:r w:rsidRPr="006A64FB">
        <w:t xml:space="preserve"> </w:t>
      </w:r>
    </w:p>
    <w:p w14:paraId="0B34B8D1" w14:textId="77777777" w:rsidR="00F627B2" w:rsidRDefault="00F627B2" w:rsidP="005F74C1">
      <w:pPr>
        <w:pStyle w:val="NoSpacing"/>
      </w:pPr>
      <w:bookmarkStart w:id="41" w:name="_Hlk153543928"/>
    </w:p>
    <w:tbl>
      <w:tblPr>
        <w:tblStyle w:val="Boxtable"/>
        <w:tblW w:w="5000" w:type="pct"/>
        <w:tblLook w:val="04A0" w:firstRow="1" w:lastRow="0" w:firstColumn="1" w:lastColumn="0" w:noHBand="0" w:noVBand="1"/>
      </w:tblPr>
      <w:tblGrid>
        <w:gridCol w:w="906"/>
        <w:gridCol w:w="8732"/>
      </w:tblGrid>
      <w:tr w:rsidR="00F627B2" w14:paraId="2089405C" w14:textId="77777777" w:rsidTr="00E26FE4">
        <w:trPr>
          <w:tblHeader/>
        </w:trPr>
        <w:tc>
          <w:tcPr>
            <w:tcW w:w="851" w:type="dxa"/>
            <w:shd w:val="clear" w:color="auto" w:fill="FBF3EC"/>
            <w:tcMar>
              <w:top w:w="170" w:type="dxa"/>
              <w:left w:w="170" w:type="dxa"/>
              <w:bottom w:w="113" w:type="dxa"/>
              <w:right w:w="170" w:type="dxa"/>
            </w:tcMar>
            <w:hideMark/>
          </w:tcPr>
          <w:bookmarkEnd w:id="41"/>
          <w:p w14:paraId="00A2DFBA" w14:textId="77777777" w:rsidR="00F627B2" w:rsidRPr="00A031AA" w:rsidRDefault="00F627B2" w:rsidP="00264AB4">
            <w:pPr>
              <w:pStyle w:val="BoxHeading1"/>
              <w:spacing w:before="120"/>
              <w:rPr>
                <w:b/>
              </w:rPr>
            </w:pPr>
            <w:r w:rsidRPr="00A031AA">
              <w:rPr>
                <w:b/>
                <w:bCs/>
                <w:noProof/>
              </w:rPr>
              <w:drawing>
                <wp:inline distT="0" distB="0" distL="0" distR="0" wp14:anchorId="1F6A1976" wp14:editId="12341D33">
                  <wp:extent cx="360000" cy="424800"/>
                  <wp:effectExtent l="0" t="0" r="0" b="0"/>
                  <wp:docPr id="1165303164" name="Picture 116530316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036DA616" w14:textId="77777777" w:rsidR="00F627B2" w:rsidRDefault="00F627B2">
            <w:pPr>
              <w:pStyle w:val="BoxHeading1"/>
            </w:pPr>
            <w:r>
              <w:t>Box 6 – What rebalancing of power can look like – Victoria’s Treaty process</w:t>
            </w:r>
          </w:p>
        </w:tc>
      </w:tr>
      <w:tr w:rsidR="00F627B2" w14:paraId="70973DC6" w14:textId="77777777" w:rsidTr="00E26FE4">
        <w:tc>
          <w:tcPr>
            <w:tcW w:w="9638" w:type="dxa"/>
            <w:gridSpan w:val="2"/>
            <w:shd w:val="clear" w:color="auto" w:fill="FBF3EC"/>
            <w:tcMar>
              <w:top w:w="28" w:type="dxa"/>
              <w:left w:w="170" w:type="dxa"/>
              <w:bottom w:w="170" w:type="dxa"/>
              <w:right w:w="170" w:type="dxa"/>
            </w:tcMar>
            <w:hideMark/>
          </w:tcPr>
          <w:p w14:paraId="4C76C865" w14:textId="77777777" w:rsidR="00F627B2" w:rsidRDefault="00F627B2">
            <w:pPr>
              <w:pStyle w:val="BodyText"/>
              <w:spacing w:after="60"/>
            </w:pPr>
            <w:r w:rsidRPr="00392EEC">
              <w:t xml:space="preserve">Treaty </w:t>
            </w:r>
            <w:r>
              <w:t>is seen as the embodiment of</w:t>
            </w:r>
            <w:r w:rsidRPr="00392EEC">
              <w:t xml:space="preserve"> Aboriginal self</w:t>
            </w:r>
            <w:r>
              <w:noBreakHyphen/>
            </w:r>
            <w:r w:rsidRPr="00392EEC">
              <w:t>determination – it provides a path to negotiate the transfer of power and resources for Aboriginal people to control matters which impact their lives</w:t>
            </w:r>
            <w:r>
              <w:t xml:space="preserve"> </w:t>
            </w:r>
            <w:r w:rsidRPr="003B5BEF">
              <w:rPr>
                <w:rFonts w:ascii="Arial" w:hAnsi="Arial" w:cs="Arial"/>
              </w:rPr>
              <w:t>(Victorian Government 2022)</w:t>
            </w:r>
            <w:r w:rsidRPr="00392EEC">
              <w:t>.</w:t>
            </w:r>
          </w:p>
          <w:p w14:paraId="03F2A35F" w14:textId="77777777" w:rsidR="00F627B2" w:rsidRDefault="00F627B2">
            <w:pPr>
              <w:pStyle w:val="BodyText"/>
              <w:spacing w:after="60"/>
              <w:rPr>
                <w:rStyle w:val="normaltextrun"/>
              </w:rPr>
            </w:pPr>
            <w:r>
              <w:rPr>
                <w:rStyle w:val="normaltextrun"/>
              </w:rPr>
              <w:t xml:space="preserve">Victoria’s roadmap to Treaty is set out in the </w:t>
            </w:r>
            <w:r>
              <w:rPr>
                <w:i/>
                <w:iCs/>
              </w:rPr>
              <w:t xml:space="preserve">Advancing the Treaty Process with Aboriginal Victorians Act 2018 </w:t>
            </w:r>
            <w:r w:rsidRPr="00FD00B7">
              <w:t>(Vic)</w:t>
            </w:r>
            <w:r>
              <w:rPr>
                <w:i/>
                <w:iCs/>
              </w:rPr>
              <w:t xml:space="preserve"> </w:t>
            </w:r>
            <w:r>
              <w:t xml:space="preserve">(Treaty Act) </w:t>
            </w:r>
            <w:r w:rsidRPr="004043FD">
              <w:rPr>
                <w:rFonts w:ascii="Arial" w:hAnsi="Arial" w:cs="Arial"/>
              </w:rPr>
              <w:t>(Victorian Government 2023a)</w:t>
            </w:r>
            <w:r>
              <w:rPr>
                <w:rStyle w:val="normaltextrun"/>
              </w:rPr>
              <w:t>. It commits the Victorian Government to establish processes and enablers to develop and negotiate Treaties. It also outlines the role of the Aboriginal Representative Body, which is, ‘to represent the diversity of traditional owners and Aboriginal Victorians in negotiating with the State’ (Treaty Act 2018, subsection 10(1)). The First Peoples’ Assembly of Victoria is the democratically elected representative body for Traditional Owners and First Peoples living in Victoria, and was declared by the Minister to be the Aboriginal Representative Body.</w:t>
            </w:r>
          </w:p>
          <w:p w14:paraId="0E72390C" w14:textId="77777777" w:rsidR="00F627B2" w:rsidRDefault="00F627B2">
            <w:pPr>
              <w:pStyle w:val="BodyText"/>
              <w:spacing w:after="60"/>
              <w:rPr>
                <w:rStyle w:val="normaltextrun"/>
              </w:rPr>
            </w:pPr>
            <w:r>
              <w:rPr>
                <w:rStyle w:val="normaltextrun"/>
              </w:rPr>
              <w:t>F</w:t>
            </w:r>
            <w:r>
              <w:t>our Treaty elements were</w:t>
            </w:r>
            <w:r>
              <w:rPr>
                <w:rStyle w:val="normaltextrun"/>
              </w:rPr>
              <w:t xml:space="preserve"> successfully negotiated by First Peoples’ Assembly of Victoria and the State for future Treaty discussions. These elements are essential to facilitating shared decision</w:t>
            </w:r>
            <w:r>
              <w:rPr>
                <w:rStyle w:val="normaltextrun"/>
              </w:rPr>
              <w:noBreakHyphen/>
              <w:t xml:space="preserve">making and supporting equal standing between Aboriginal Victorians, including Traditional Owners, and the State. </w:t>
            </w:r>
          </w:p>
          <w:p w14:paraId="4F034A6A" w14:textId="77777777" w:rsidR="00F627B2" w:rsidRDefault="00F627B2" w:rsidP="0041329E">
            <w:pPr>
              <w:pStyle w:val="ListBullet"/>
              <w:rPr>
                <w:rStyle w:val="normaltextrun"/>
              </w:rPr>
            </w:pPr>
            <w:r>
              <w:rPr>
                <w:rStyle w:val="normaltextrun"/>
                <w:b/>
              </w:rPr>
              <w:t xml:space="preserve">Dispute Resolution Process </w:t>
            </w:r>
            <w:r>
              <w:rPr>
                <w:rStyle w:val="normaltextrun"/>
              </w:rPr>
              <w:t xml:space="preserve">(signed Feb 2021). The interim dispute resolution process sets out the parties to handle any conflicts that may arise during the negotiation of the Treaty elements. It indicates a commitment and focus from both Parties to develop relationships that will endure conflict. </w:t>
            </w:r>
          </w:p>
          <w:p w14:paraId="4C4AA22B" w14:textId="77777777" w:rsidR="00F627B2" w:rsidRDefault="00F627B2" w:rsidP="0041329E">
            <w:pPr>
              <w:pStyle w:val="ListBullet"/>
            </w:pPr>
            <w:r>
              <w:rPr>
                <w:rStyle w:val="normaltextrun"/>
                <w:b/>
              </w:rPr>
              <w:t>Treaty Authority Agreement</w:t>
            </w:r>
            <w:r>
              <w:rPr>
                <w:rStyle w:val="normaltextrun"/>
              </w:rPr>
              <w:t xml:space="preserve"> (enacted by the Victorian Parliament in August 2022). The Treaty Authority is a</w:t>
            </w:r>
            <w:r w:rsidDel="00ED231A">
              <w:rPr>
                <w:rStyle w:val="normaltextrun"/>
              </w:rPr>
              <w:t xml:space="preserve"> </w:t>
            </w:r>
            <w:r>
              <w:rPr>
                <w:rStyle w:val="normaltextrun"/>
              </w:rPr>
              <w:t xml:space="preserve">novel legal entity created by agreement under the </w:t>
            </w:r>
            <w:r w:rsidRPr="006350A1">
              <w:t>Treaty Authority</w:t>
            </w:r>
            <w:r>
              <w:rPr>
                <w:i/>
              </w:rPr>
              <w:t xml:space="preserve"> </w:t>
            </w:r>
            <w:r>
              <w:rPr>
                <w:iCs/>
              </w:rPr>
              <w:t xml:space="preserve">Agreement to be the </w:t>
            </w:r>
            <w:r>
              <w:rPr>
                <w:rStyle w:val="normaltextrun"/>
              </w:rPr>
              <w:t>independent umpire for future T</w:t>
            </w:r>
            <w:r w:rsidRPr="008D7C25">
              <w:rPr>
                <w:rStyle w:val="normaltextrun"/>
              </w:rPr>
              <w:t>reaty negotiations.</w:t>
            </w:r>
            <w:r>
              <w:rPr>
                <w:rStyle w:val="normaltextrun"/>
              </w:rPr>
              <w:t xml:space="preserve"> The </w:t>
            </w:r>
            <w:r>
              <w:rPr>
                <w:i/>
              </w:rPr>
              <w:t>Treaty Authority and Other Treaty Elements Act 2022</w:t>
            </w:r>
            <w:r>
              <w:t xml:space="preserve"> (Vic) </w:t>
            </w:r>
            <w:r>
              <w:rPr>
                <w:rStyle w:val="normaltextrun"/>
              </w:rPr>
              <w:t xml:space="preserve">facilitates the Treaty Authority’s establishment by permitting certain logistics such as hiring independent staff and leasing an office and so on, which ensures it has a similar level of independence as a Royal Commission (First Peoples’ Assembly </w:t>
            </w:r>
            <w:r w:rsidRPr="00723BC2">
              <w:rPr>
                <w:rFonts w:ascii="Arial" w:hAnsi="Arial" w:cs="Arial"/>
                <w:szCs w:val="24"/>
              </w:rPr>
              <w:t>of Victoria</w:t>
            </w:r>
            <w:r>
              <w:rPr>
                <w:rStyle w:val="normaltextrun"/>
              </w:rPr>
              <w:t xml:space="preserve">, </w:t>
            </w:r>
            <w:r w:rsidRPr="00530045">
              <w:rPr>
                <w:rStyle w:val="normaltextrun"/>
              </w:rPr>
              <w:t>pers.</w:t>
            </w:r>
            <w:r>
              <w:rPr>
                <w:rStyle w:val="normaltextrun"/>
              </w:rPr>
              <w:t> c</w:t>
            </w:r>
            <w:r w:rsidRPr="00530045">
              <w:rPr>
                <w:rStyle w:val="normaltextrun"/>
              </w:rPr>
              <w:t>omm.</w:t>
            </w:r>
            <w:r>
              <w:rPr>
                <w:rStyle w:val="normaltextrun"/>
              </w:rPr>
              <w:t>,</w:t>
            </w:r>
            <w:r w:rsidRPr="00530045">
              <w:rPr>
                <w:rStyle w:val="normaltextrun"/>
              </w:rPr>
              <w:t xml:space="preserve"> </w:t>
            </w:r>
            <w:r>
              <w:rPr>
                <w:rStyle w:val="normaltextrun"/>
              </w:rPr>
              <w:t>4 July 2023</w:t>
            </w:r>
            <w:r w:rsidRPr="00530045">
              <w:rPr>
                <w:rStyle w:val="normaltextrun"/>
              </w:rPr>
              <w:t>)</w:t>
            </w:r>
            <w:r>
              <w:rPr>
                <w:rStyle w:val="normaltextrun"/>
              </w:rPr>
              <w:t xml:space="preserve">. </w:t>
            </w:r>
            <w:r>
              <w:t>The First Peoples’ Assembly was strong in its view that the Treaty Authority should not be confined by western centric structures led by government’s priorities, but that ‘</w:t>
            </w:r>
            <w:r w:rsidRPr="004511C9">
              <w:t xml:space="preserve">it should be mob deciding who mob are’ </w:t>
            </w:r>
            <w:r w:rsidRPr="00530045">
              <w:rPr>
                <w:rStyle w:val="normaltextrun"/>
              </w:rPr>
              <w:t>(</w:t>
            </w:r>
            <w:r>
              <w:rPr>
                <w:rStyle w:val="normaltextrun"/>
              </w:rPr>
              <w:t xml:space="preserve">First Peoples’ Assembly </w:t>
            </w:r>
            <w:r w:rsidRPr="00723BC2">
              <w:rPr>
                <w:rFonts w:ascii="Arial" w:hAnsi="Arial" w:cs="Arial"/>
                <w:szCs w:val="24"/>
              </w:rPr>
              <w:t>of Victoria</w:t>
            </w:r>
            <w:r>
              <w:rPr>
                <w:rStyle w:val="normaltextrun"/>
              </w:rPr>
              <w:t xml:space="preserve">, </w:t>
            </w:r>
            <w:r w:rsidRPr="00530045">
              <w:rPr>
                <w:rStyle w:val="normaltextrun"/>
              </w:rPr>
              <w:t xml:space="preserve">pers. </w:t>
            </w:r>
            <w:r>
              <w:rPr>
                <w:rStyle w:val="normaltextrun"/>
              </w:rPr>
              <w:t>c</w:t>
            </w:r>
            <w:r w:rsidRPr="00530045">
              <w:rPr>
                <w:rStyle w:val="normaltextrun"/>
              </w:rPr>
              <w:t>omm.</w:t>
            </w:r>
            <w:r>
              <w:rPr>
                <w:rStyle w:val="normaltextrun"/>
              </w:rPr>
              <w:t>,</w:t>
            </w:r>
            <w:r w:rsidRPr="00530045">
              <w:rPr>
                <w:rStyle w:val="normaltextrun"/>
              </w:rPr>
              <w:t xml:space="preserve"> </w:t>
            </w:r>
            <w:r>
              <w:rPr>
                <w:rStyle w:val="normaltextrun"/>
              </w:rPr>
              <w:t>4 July 2023</w:t>
            </w:r>
            <w:r w:rsidRPr="00530045">
              <w:rPr>
                <w:rStyle w:val="normaltextrun"/>
              </w:rPr>
              <w:t>)</w:t>
            </w:r>
            <w:r w:rsidRPr="004511C9">
              <w:t>.</w:t>
            </w:r>
            <w:r>
              <w:rPr>
                <w:rStyle w:val="QuoteChar"/>
              </w:rPr>
              <w:t xml:space="preserve"> </w:t>
            </w:r>
            <w:r>
              <w:t xml:space="preserve">This represents a significant shift of power back to Aboriginal and Torres Strait Islander people. </w:t>
            </w:r>
          </w:p>
          <w:p w14:paraId="663C2768" w14:textId="77777777" w:rsidR="00F627B2" w:rsidRDefault="00F627B2" w:rsidP="0041329E">
            <w:pPr>
              <w:pStyle w:val="ListBullet"/>
              <w:rPr>
                <w:rStyle w:val="normaltextrun"/>
              </w:rPr>
            </w:pPr>
            <w:r>
              <w:rPr>
                <w:rStyle w:val="normaltextrun"/>
                <w:b/>
              </w:rPr>
              <w:t>Treaty Negotiation Framework</w:t>
            </w:r>
            <w:r>
              <w:rPr>
                <w:rStyle w:val="normaltextrun"/>
              </w:rPr>
              <w:t xml:space="preserve"> (signed October 2022). The Framework sets out the rules and expectations for negotiating and enforcing treaties. Aboriginal lore, law and cultural authority are also recognised, though not codified, in this Framework, which allows for these to be used as key elements in future </w:t>
            </w:r>
            <w:r w:rsidRPr="57C66999">
              <w:rPr>
                <w:rStyle w:val="normaltextrun"/>
              </w:rPr>
              <w:t>Treatymaking.</w:t>
            </w:r>
            <w:r>
              <w:rPr>
                <w:rStyle w:val="normaltextrun"/>
              </w:rPr>
              <w:t xml:space="preserve"> Significantly, the Framework does not prescribe a rigid understanding of what individual Treaty experiences and expectations should look like, instead it dictates that those entering into Treaty are able to make decisions that align most with their individual goals. </w:t>
            </w:r>
          </w:p>
          <w:p w14:paraId="2CC0AE2E" w14:textId="77777777" w:rsidR="00F627B2" w:rsidRDefault="00F627B2" w:rsidP="0041329E">
            <w:pPr>
              <w:pStyle w:val="ListBullet"/>
              <w:rPr>
                <w:rStyle w:val="normaltextrun"/>
              </w:rPr>
            </w:pPr>
            <w:r>
              <w:rPr>
                <w:rStyle w:val="normaltextrun"/>
                <w:b/>
              </w:rPr>
              <w:lastRenderedPageBreak/>
              <w:t>Self</w:t>
            </w:r>
            <w:r>
              <w:rPr>
                <w:rStyle w:val="normaltextrun"/>
                <w:b/>
              </w:rPr>
              <w:noBreakHyphen/>
              <w:t>Determination Fund</w:t>
            </w:r>
            <w:r>
              <w:rPr>
                <w:rStyle w:val="normaltextrun"/>
              </w:rPr>
              <w:t xml:space="preserve"> (signed October 2022). The Self</w:t>
            </w:r>
            <w:r>
              <w:rPr>
                <w:rStyle w:val="normaltextrun"/>
              </w:rPr>
              <w:noBreakHyphen/>
              <w:t xml:space="preserve">Determination Fund is a financial resource controlled by First Peoples that supports Aboriginal and Torres Strait Islander people to have equal standing with the State in Treaty negotiations as well as build future wealth and prosperity. This fund is independent from the State and administered by five independent First Nations experts </w:t>
            </w:r>
            <w:r w:rsidRPr="00C15B90">
              <w:rPr>
                <w:rFonts w:ascii="Arial" w:hAnsi="Arial" w:cs="Arial"/>
              </w:rPr>
              <w:t>(First Peoples’ Assembly of Victoria 2023)</w:t>
            </w:r>
            <w:r>
              <w:rPr>
                <w:rStyle w:val="normaltextrun"/>
              </w:rPr>
              <w:t xml:space="preserve">. </w:t>
            </w:r>
          </w:p>
          <w:p w14:paraId="76E6D5AD" w14:textId="77777777" w:rsidR="00F627B2" w:rsidRPr="00153189" w:rsidRDefault="00F627B2">
            <w:pPr>
              <w:pStyle w:val="BodyText"/>
              <w:spacing w:after="60"/>
              <w:rPr>
                <w:spacing w:val="-2"/>
              </w:rPr>
            </w:pPr>
            <w:r w:rsidRPr="00153189">
              <w:rPr>
                <w:spacing w:val="-2"/>
              </w:rPr>
              <w:t>The Treaty Act provides that all of these Treaty elements must be developed and finalised through ‘agreement’ between the parties, and the importance of the wording ‘by agreement’ should not be understated. The First Peoples’ Assembly told the Commission that this wording supported equal standing between parties and meant that shared decision</w:t>
            </w:r>
            <w:r w:rsidRPr="00153189">
              <w:rPr>
                <w:spacing w:val="-2"/>
              </w:rPr>
              <w:noBreakHyphen/>
              <w:t>making was embedded at every step, otherwise, the State would not be in line with the Treaty Act. Due to the legislation, the government does not hold the power to make unilateral decisions (First Peoples’ Assembly of Victoria, pers. comm., 4 July 2023).</w:t>
            </w:r>
          </w:p>
          <w:p w14:paraId="10A04C2E" w14:textId="77777777" w:rsidR="00F627B2" w:rsidRDefault="00F627B2">
            <w:pPr>
              <w:pStyle w:val="BodyText"/>
              <w:spacing w:after="60"/>
            </w:pPr>
            <w:r w:rsidRPr="001B1849">
              <w:t>Although Treaty negotiations have not started, the Treaty elements are noteworthy given how they were negotiated to meet the interests of both parties. It remains to be seen how they will work in practice. Both</w:t>
            </w:r>
            <w:r w:rsidRPr="001B1849" w:rsidDel="00B7452C">
              <w:t xml:space="preserve"> t</w:t>
            </w:r>
            <w:r w:rsidRPr="001B1849">
              <w:t>he First Peoples’ Assembly and Victorian Government have acknowledged that although the Treaty Act was central to legislating shared decision</w:t>
            </w:r>
            <w:r w:rsidRPr="001B1849">
              <w:noBreakHyphen/>
              <w:t xml:space="preserve">making, there was significant political will which was essential to progressing Treaty in Victoria </w:t>
            </w:r>
            <w:r w:rsidRPr="001B1849" w:rsidDel="00B123A7">
              <w:t>(</w:t>
            </w:r>
            <w:r w:rsidRPr="001B1849">
              <w:t>First Peoples’ Assembly of Victoria, pers. comm., 4 July 2023 and the Victorian Government, pers. comm., 5 July 2023). The</w:t>
            </w:r>
            <w:r w:rsidRPr="001B1849" w:rsidDel="002A086A">
              <w:t xml:space="preserve"> </w:t>
            </w:r>
            <w:r w:rsidRPr="001B1849">
              <w:t>First Peoples’ Assembly also told the Commission that ‘Treaty exemplifies a shift to a collaborative approach for governments framed by continual open discussions towards the goal of sharing decision</w:t>
            </w:r>
            <w:r w:rsidRPr="001B1849">
              <w:noBreakHyphen/>
              <w:t>making’ (First Peoples’ Assembly of Victoria, pers. comm., 4 July 2023).</w:t>
            </w:r>
          </w:p>
        </w:tc>
      </w:tr>
    </w:tbl>
    <w:p w14:paraId="7529D68D" w14:textId="77777777" w:rsidR="00F627B2" w:rsidRPr="005970E8" w:rsidRDefault="00F627B2" w:rsidP="00E322C7">
      <w:pPr>
        <w:pStyle w:val="BodyText"/>
      </w:pPr>
      <w:r w:rsidRPr="007A6643">
        <w:lastRenderedPageBreak/>
        <w:t>Successful shared decision</w:t>
      </w:r>
      <w:r>
        <w:noBreakHyphen/>
      </w:r>
      <w:r w:rsidRPr="007A6643">
        <w:t>making has also been achieved where Aboriginal and Torres Strait Islander groups have pushed or incentivised governments to ‘come to the table’ either through convening or co</w:t>
      </w:r>
      <w:r w:rsidRPr="007A6643">
        <w:noBreakHyphen/>
        <w:t>investment, thereby changing the dynamic of top</w:t>
      </w:r>
      <w:r>
        <w:noBreakHyphen/>
      </w:r>
      <w:r w:rsidRPr="007A6643">
        <w:t>down, government</w:t>
      </w:r>
      <w:r>
        <w:noBreakHyphen/>
      </w:r>
      <w:r w:rsidRPr="007A6643">
        <w:t xml:space="preserve">led initiatives. For instance, Wungening Aboriginal Corporation was able to expand its services to women and families facing domestic violence through a joint venture between the WA Department for Child Protection and Family Support, the Housing Authority, Lotterywest and the Indigenous Land and Sea Corporation in 2017 </w:t>
      </w:r>
      <w:r w:rsidRPr="008F6DE8">
        <w:rPr>
          <w:rFonts w:ascii="Arial" w:hAnsi="Arial" w:cs="Arial"/>
        </w:rPr>
        <w:t>(Western Australia Government 2017)</w:t>
      </w:r>
      <w:r w:rsidRPr="007A6643">
        <w:t xml:space="preserve">. </w:t>
      </w:r>
      <w:r>
        <w:t>Similarly, the Anindilyakwa Land Council signed a local decision</w:t>
      </w:r>
      <w:r>
        <w:noBreakHyphen/>
        <w:t xml:space="preserve">making agreement with the Northern Territory Government in 2018 </w:t>
      </w:r>
      <w:r w:rsidRPr="00636450">
        <w:rPr>
          <w:rFonts w:ascii="Arial" w:hAnsi="Arial" w:cs="Arial"/>
        </w:rPr>
        <w:t>(NT Government and ALC 2018)</w:t>
      </w:r>
      <w:r>
        <w:t>. It has used mining royalties in addition to government funds to invest in sectors like housing, education and justice to meet the priorities of traditional owners and communities, though challenges still remain with accessing relevant data.</w:t>
      </w:r>
      <w:r w:rsidRPr="005970E8">
        <w:t xml:space="preserve"> </w:t>
      </w:r>
    </w:p>
    <w:p w14:paraId="6118E8B7" w14:textId="77777777" w:rsidR="00F627B2" w:rsidRDefault="00F627B2" w:rsidP="008D3053">
      <w:pPr>
        <w:pStyle w:val="Heading2-noTOC"/>
      </w:pPr>
      <w:r>
        <w:t>… but shared decision</w:t>
      </w:r>
      <w:r>
        <w:noBreakHyphen/>
        <w:t xml:space="preserve">making is rarely achieved </w:t>
      </w:r>
    </w:p>
    <w:p w14:paraId="13A49A50" w14:textId="77777777" w:rsidR="00F627B2" w:rsidRDefault="00F627B2">
      <w:r w:rsidRPr="009D0273">
        <w:t xml:space="preserve">The above examples highlight pockets of success. But </w:t>
      </w:r>
      <w:r>
        <w:t>the Commission also heard several examples where governments were compelled to work in genuine partnerships with Aboriginal and Torres Strait Islander organisations to meet an essential need, but often this would not result in changes to the ways governments operate more broadly. The clearest example of this was during the COVID</w:t>
      </w:r>
      <w:r>
        <w:noBreakHyphen/>
        <w:t>19 pandemic, when g</w:t>
      </w:r>
      <w:r w:rsidRPr="008F7596">
        <w:t xml:space="preserve">overnments </w:t>
      </w:r>
      <w:r>
        <w:t xml:space="preserve">were compelled to work in partnership with ACCOs in recognition of </w:t>
      </w:r>
      <w:r w:rsidRPr="008F7596">
        <w:t>the</w:t>
      </w:r>
      <w:r>
        <w:t>ir</w:t>
      </w:r>
      <w:r w:rsidRPr="008F7596">
        <w:t xml:space="preserve"> expertise </w:t>
      </w:r>
      <w:r>
        <w:t>and the connections</w:t>
      </w:r>
      <w:r w:rsidRPr="008F7596">
        <w:t xml:space="preserve"> </w:t>
      </w:r>
      <w:r>
        <w:t>they have with</w:t>
      </w:r>
      <w:r w:rsidRPr="008F7596">
        <w:t xml:space="preserve"> communities </w:t>
      </w:r>
      <w:r>
        <w:t>that enable them</w:t>
      </w:r>
      <w:r w:rsidRPr="008F7596">
        <w:t xml:space="preserve"> to respond quickly and effectively (box</w:t>
      </w:r>
      <w:r>
        <w:t> 7</w:t>
      </w:r>
      <w:r w:rsidRPr="008F7596">
        <w:t>).</w:t>
      </w:r>
    </w:p>
    <w:tbl>
      <w:tblPr>
        <w:tblStyle w:val="Boxtable"/>
        <w:tblW w:w="5000" w:type="pct"/>
        <w:tblLook w:val="04A0" w:firstRow="1" w:lastRow="0" w:firstColumn="1" w:lastColumn="0" w:noHBand="0" w:noVBand="1"/>
      </w:tblPr>
      <w:tblGrid>
        <w:gridCol w:w="906"/>
        <w:gridCol w:w="8169"/>
        <w:gridCol w:w="563"/>
      </w:tblGrid>
      <w:tr w:rsidR="00F627B2" w14:paraId="7CDC33A4" w14:textId="77777777">
        <w:trPr>
          <w:tblHeader/>
        </w:trPr>
        <w:tc>
          <w:tcPr>
            <w:tcW w:w="906" w:type="dxa"/>
            <w:shd w:val="clear" w:color="auto" w:fill="FBF3EC"/>
            <w:tcMar>
              <w:top w:w="170" w:type="dxa"/>
              <w:left w:w="170" w:type="dxa"/>
              <w:bottom w:w="113" w:type="dxa"/>
              <w:right w:w="170" w:type="dxa"/>
            </w:tcMar>
            <w:hideMark/>
          </w:tcPr>
          <w:p w14:paraId="2CC09CC5" w14:textId="77777777" w:rsidR="00F627B2" w:rsidRPr="00A031AA" w:rsidRDefault="00F627B2" w:rsidP="00BD5AE5">
            <w:pPr>
              <w:pStyle w:val="BoxHeading1"/>
              <w:keepNext w:val="0"/>
              <w:spacing w:before="60"/>
              <w:rPr>
                <w:b/>
              </w:rPr>
            </w:pPr>
            <w:r w:rsidRPr="00A031AA">
              <w:rPr>
                <w:b/>
                <w:bCs/>
                <w:noProof/>
              </w:rPr>
              <w:lastRenderedPageBreak/>
              <w:drawing>
                <wp:inline distT="0" distB="0" distL="0" distR="0" wp14:anchorId="202F9D16" wp14:editId="6807E6F4">
                  <wp:extent cx="360000" cy="424800"/>
                  <wp:effectExtent l="0" t="0" r="0" b="0"/>
                  <wp:docPr id="812775880" name="Picture 81277588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gridSpan w:val="2"/>
            <w:shd w:val="clear" w:color="auto" w:fill="FBF3EC"/>
          </w:tcPr>
          <w:p w14:paraId="744B03C3" w14:textId="77777777" w:rsidR="00F627B2" w:rsidRDefault="00F627B2">
            <w:pPr>
              <w:pStyle w:val="BoxHeading1"/>
              <w:keepNext w:val="0"/>
            </w:pPr>
            <w:r>
              <w:t>Box 7 – Shared decision</w:t>
            </w:r>
            <w:r>
              <w:noBreakHyphen/>
              <w:t>making in response to the COVID</w:t>
            </w:r>
            <w:r>
              <w:noBreakHyphen/>
              <w:t>19 crisis</w:t>
            </w:r>
          </w:p>
        </w:tc>
      </w:tr>
      <w:tr w:rsidR="00F627B2" w14:paraId="078F4B88" w14:textId="77777777">
        <w:trPr>
          <w:tblHeader/>
        </w:trPr>
        <w:tc>
          <w:tcPr>
            <w:tcW w:w="9638" w:type="dxa"/>
            <w:gridSpan w:val="3"/>
            <w:shd w:val="clear" w:color="auto" w:fill="FBF3EC"/>
            <w:tcMar>
              <w:top w:w="170" w:type="dxa"/>
              <w:left w:w="170" w:type="dxa"/>
              <w:bottom w:w="113" w:type="dxa"/>
              <w:right w:w="170" w:type="dxa"/>
            </w:tcMar>
          </w:tcPr>
          <w:p w14:paraId="26B618AF" w14:textId="77777777" w:rsidR="00F627B2" w:rsidRDefault="00F627B2">
            <w:pPr>
              <w:pStyle w:val="BodyText"/>
            </w:pPr>
            <w:r w:rsidRPr="00BF4E0E">
              <w:t xml:space="preserve">In March 2020, the Australian </w:t>
            </w:r>
            <w:r>
              <w:t>G</w:t>
            </w:r>
            <w:r w:rsidRPr="00BF4E0E">
              <w:t>overnment convened</w:t>
            </w:r>
            <w:r w:rsidRPr="00BF4E0E" w:rsidDel="00532296">
              <w:t xml:space="preserve"> </w:t>
            </w:r>
            <w:r w:rsidRPr="00BF4E0E">
              <w:t>the Aboriginal and Torres Strait Islander Advisory Group on COVID</w:t>
            </w:r>
            <w:r>
              <w:noBreakHyphen/>
            </w:r>
            <w:r w:rsidRPr="00BF4E0E">
              <w:t>19 (the taskforce)</w:t>
            </w:r>
            <w:r>
              <w:t xml:space="preserve"> to protect </w:t>
            </w:r>
            <w:r w:rsidRPr="008F3EC9">
              <w:t>Aboriginal and Torres Strait Islander people</w:t>
            </w:r>
            <w:r>
              <w:t>, who were identified early on to</w:t>
            </w:r>
            <w:r w:rsidRPr="008F3EC9">
              <w:t xml:space="preserve"> be a high</w:t>
            </w:r>
            <w:r>
              <w:noBreakHyphen/>
            </w:r>
            <w:r w:rsidRPr="008F3EC9">
              <w:t xml:space="preserve">risk population due </w:t>
            </w:r>
            <w:r>
              <w:t xml:space="preserve">to </w:t>
            </w:r>
            <w:r w:rsidRPr="008F3EC9">
              <w:t xml:space="preserve">the high burden of disease and </w:t>
            </w:r>
            <w:r>
              <w:t>inadequate infrastructure</w:t>
            </w:r>
            <w:r w:rsidRPr="008F3EC9">
              <w:t xml:space="preserve"> and </w:t>
            </w:r>
            <w:r>
              <w:t xml:space="preserve">services in Aboriginal and </w:t>
            </w:r>
            <w:r w:rsidRPr="008F3EC9">
              <w:t>Torres Strait Islander communities</w:t>
            </w:r>
            <w:r>
              <w:t xml:space="preserve"> </w:t>
            </w:r>
            <w:r w:rsidRPr="00AD053D">
              <w:rPr>
                <w:rFonts w:ascii="Arial" w:hAnsi="Arial" w:cs="Arial"/>
                <w:szCs w:val="24"/>
              </w:rPr>
              <w:t>(Department of Health 2020, pp. 8–9)</w:t>
            </w:r>
            <w:r>
              <w:t>. The taskforce was c</w:t>
            </w:r>
            <w:r w:rsidRPr="00BF4E0E">
              <w:t>o</w:t>
            </w:r>
            <w:r>
              <w:noBreakHyphen/>
            </w:r>
            <w:r w:rsidRPr="00BF4E0E">
              <w:t xml:space="preserve">chaired by the </w:t>
            </w:r>
            <w:r>
              <w:t xml:space="preserve">Australian Government </w:t>
            </w:r>
            <w:r w:rsidRPr="00BF4E0E">
              <w:t xml:space="preserve">Department of Health and the National Aboriginal Community Controlled Health Organisation (NACCHO) </w:t>
            </w:r>
            <w:r>
              <w:t>and comprised senior government representatives from state and territory public health teams,</w:t>
            </w:r>
            <w:r w:rsidDel="00DF4736">
              <w:t xml:space="preserve"> </w:t>
            </w:r>
            <w:r>
              <w:t xml:space="preserve">public health medical officers, the Australian Indigenous Doctors’ Association, the National Indigenous Australians Agency (NIAA) </w:t>
            </w:r>
            <w:r w:rsidDel="00DF4736">
              <w:t xml:space="preserve">and </w:t>
            </w:r>
            <w:r>
              <w:t xml:space="preserve">communicable disease experts </w:t>
            </w:r>
            <w:r w:rsidRPr="000C2B13">
              <w:rPr>
                <w:rFonts w:ascii="Arial" w:hAnsi="Arial" w:cs="Arial"/>
              </w:rPr>
              <w:t>(The Taskforce 2020, p. 1)</w:t>
            </w:r>
            <w:r>
              <w:t>.</w:t>
            </w:r>
          </w:p>
          <w:p w14:paraId="32DDC006" w14:textId="77777777" w:rsidR="00F627B2" w:rsidRDefault="00F627B2">
            <w:pPr>
              <w:pStyle w:val="BodyText"/>
            </w:pPr>
            <w:r>
              <w:t>The taskforce jointly developed a management plan and met twice a week in 2020 with extra meetings taking place where required, demonstrating a willingness and commitment to share knowledge and decision</w:t>
            </w:r>
            <w:r>
              <w:noBreakHyphen/>
              <w:t>making. This commitment is emphasised in the management plan, which stated that:</w:t>
            </w:r>
          </w:p>
          <w:p w14:paraId="001C86D7" w14:textId="19BB5B44" w:rsidR="00F627B2" w:rsidRPr="00FD05AD" w:rsidRDefault="00F627B2">
            <w:pPr>
              <w:pStyle w:val="Quote"/>
              <w:rPr>
                <w:i/>
                <w:iCs/>
              </w:rPr>
            </w:pPr>
            <w:r w:rsidRPr="00A56A48">
              <w:t xml:space="preserve">Responses </w:t>
            </w:r>
            <w:r>
              <w:t>[to COVID</w:t>
            </w:r>
            <w:r>
              <w:noBreakHyphen/>
              <w:t xml:space="preserve">19] </w:t>
            </w:r>
            <w:r w:rsidRPr="00A56A48">
              <w:t>must be centred on Aboriginal and Torres Strait Islander people’s perspectives</w:t>
            </w:r>
            <w:r>
              <w:t xml:space="preserve"> and </w:t>
            </w:r>
            <w:r w:rsidRPr="00A56A48">
              <w:t>ways of living and developed and implemented with culture as a core underlying positive determinant</w:t>
            </w:r>
            <w:r>
              <w:t xml:space="preserve"> … These responses should be co</w:t>
            </w:r>
            <w:r>
              <w:noBreakHyphen/>
              <w:t>developed, and co</w:t>
            </w:r>
            <w:r>
              <w:noBreakHyphen/>
              <w:t>designed with Aboriginal and Torres Strait Islander people, enabling them to contribute and fully participate in shared decision</w:t>
            </w:r>
            <w:r>
              <w:noBreakHyphen/>
              <w:t xml:space="preserve">making. </w:t>
            </w:r>
            <w:r w:rsidRPr="00014AD8">
              <w:rPr>
                <w:rFonts w:ascii="Arial" w:hAnsi="Arial" w:cs="Arial"/>
              </w:rPr>
              <w:t>(DoH 2020, p. 6)</w:t>
            </w:r>
          </w:p>
          <w:p w14:paraId="616DA5B8" w14:textId="77777777" w:rsidR="00F627B2" w:rsidRDefault="00F627B2">
            <w:pPr>
              <w:pStyle w:val="BodyText"/>
            </w:pPr>
            <w:r w:rsidRPr="00412C04">
              <w:t xml:space="preserve">This specialised </w:t>
            </w:r>
            <w:r>
              <w:t>and collaborative response</w:t>
            </w:r>
            <w:r w:rsidRPr="00412C04">
              <w:t xml:space="preserve"> </w:t>
            </w:r>
            <w:r w:rsidRPr="007F0763">
              <w:t xml:space="preserve">has been described as a ‘reversal of the gap’ </w:t>
            </w:r>
            <w:r>
              <w:t>in</w:t>
            </w:r>
            <w:r w:rsidRPr="007F0763">
              <w:t xml:space="preserve"> which Aboriginal and Torres Strait Islander people had better outcomes than non</w:t>
            </w:r>
            <w:r>
              <w:noBreakHyphen/>
            </w:r>
            <w:r w:rsidRPr="007F0763">
              <w:t xml:space="preserve">Indigenous </w:t>
            </w:r>
            <w:r>
              <w:t>people</w:t>
            </w:r>
            <w:r w:rsidRPr="007F0763">
              <w:t xml:space="preserve"> and better outcomes than Indigenous peoples globally </w:t>
            </w:r>
            <w:r w:rsidRPr="0055312B">
              <w:rPr>
                <w:rFonts w:ascii="Arial" w:hAnsi="Arial" w:cs="Arial"/>
              </w:rPr>
              <w:t>(Stanley et al. 2021, p. 1854)</w:t>
            </w:r>
            <w:r w:rsidRPr="007F0763">
              <w:t>.</w:t>
            </w:r>
            <w:r>
              <w:t xml:space="preserve"> It </w:t>
            </w:r>
            <w:r w:rsidRPr="00412C04">
              <w:t xml:space="preserve">stands in contrast to the </w:t>
            </w:r>
            <w:r>
              <w:t>government’s</w:t>
            </w:r>
            <w:r w:rsidRPr="00412C04">
              <w:t xml:space="preserve"> </w:t>
            </w:r>
            <w:r>
              <w:t xml:space="preserve">response to the 2009 swine flu outbreak, which was a </w:t>
            </w:r>
            <w:r w:rsidRPr="00412C04">
              <w:t>one</w:t>
            </w:r>
            <w:r>
              <w:noBreakHyphen/>
            </w:r>
            <w:r w:rsidRPr="00412C04">
              <w:t>size</w:t>
            </w:r>
            <w:r>
              <w:noBreakHyphen/>
            </w:r>
            <w:r w:rsidRPr="00412C04">
              <w:t>fits</w:t>
            </w:r>
            <w:r>
              <w:noBreakHyphen/>
            </w:r>
            <w:r w:rsidRPr="00412C04">
              <w:t>all</w:t>
            </w:r>
            <w:r>
              <w:t xml:space="preserve"> approach</w:t>
            </w:r>
            <w:r w:rsidRPr="00412C04">
              <w:t xml:space="preserve"> </w:t>
            </w:r>
            <w:r>
              <w:t>that</w:t>
            </w:r>
            <w:r w:rsidRPr="00412C04">
              <w:t xml:space="preserve"> </w:t>
            </w:r>
            <w:r w:rsidRPr="009B4968">
              <w:t xml:space="preserve">did not </w:t>
            </w:r>
            <w:r>
              <w:t>recognise</w:t>
            </w:r>
            <w:r w:rsidRPr="009B4968">
              <w:t xml:space="preserve"> the higher risk level in Aboriginal and Torres Strait Islander communities</w:t>
            </w:r>
            <w:r>
              <w:t>,</w:t>
            </w:r>
            <w:r w:rsidRPr="009B4968">
              <w:t xml:space="preserve"> and </w:t>
            </w:r>
            <w:r>
              <w:t xml:space="preserve">because of this, had a </w:t>
            </w:r>
            <w:r w:rsidRPr="009B4968">
              <w:t xml:space="preserve">disproportionate negative impact on communities </w:t>
            </w:r>
            <w:r w:rsidRPr="004F1CD2">
              <w:rPr>
                <w:rFonts w:ascii="Arial" w:hAnsi="Arial" w:cs="Arial"/>
              </w:rPr>
              <w:t>(Crooks et al. 2020, p. 3)</w:t>
            </w:r>
            <w:r w:rsidRPr="007F0763">
              <w:t xml:space="preserve">. </w:t>
            </w:r>
          </w:p>
          <w:p w14:paraId="467B65DA" w14:textId="77777777" w:rsidR="00F627B2" w:rsidRDefault="00F627B2">
            <w:r w:rsidRPr="00412C04">
              <w:t>As well as a national response</w:t>
            </w:r>
            <w:r>
              <w:t xml:space="preserve">, there were </w:t>
            </w:r>
            <w:r w:rsidRPr="008F3EC9">
              <w:t>a range of jurisdiction specific partnerships and shared decision</w:t>
            </w:r>
            <w:r>
              <w:noBreakHyphen/>
            </w:r>
            <w:r w:rsidRPr="008F3EC9">
              <w:t xml:space="preserve">making arrangements. Several </w:t>
            </w:r>
            <w:r w:rsidRPr="00BF4E0E">
              <w:t>Aboriginal Community Controlled Health Organisation</w:t>
            </w:r>
            <w:r>
              <w:t>s</w:t>
            </w:r>
            <w:r w:rsidRPr="00BF4E0E">
              <w:t xml:space="preserve"> </w:t>
            </w:r>
            <w:r>
              <w:t>(</w:t>
            </w:r>
            <w:r w:rsidRPr="008F3EC9">
              <w:t>ACCHOs</w:t>
            </w:r>
            <w:r>
              <w:t>)</w:t>
            </w:r>
            <w:r w:rsidRPr="008F3EC9">
              <w:t xml:space="preserve"> </w:t>
            </w:r>
            <w:r>
              <w:t>told the Commission that</w:t>
            </w:r>
            <w:r w:rsidRPr="008F3EC9">
              <w:t xml:space="preserve"> there was a more genuine commitment to collaboration</w:t>
            </w:r>
            <w:r>
              <w:t xml:space="preserve"> and shared decision</w:t>
            </w:r>
            <w:r>
              <w:noBreakHyphen/>
              <w:t>making</w:t>
            </w:r>
            <w:r w:rsidRPr="008F3EC9">
              <w:t xml:space="preserve"> during </w:t>
            </w:r>
            <w:r>
              <w:t xml:space="preserve">the height of the </w:t>
            </w:r>
            <w:r w:rsidRPr="008F3EC9">
              <w:t>COVID</w:t>
            </w:r>
            <w:r>
              <w:noBreakHyphen/>
            </w:r>
            <w:r w:rsidRPr="008F3EC9">
              <w:t>19</w:t>
            </w:r>
            <w:r>
              <w:t xml:space="preserve"> pandemic. </w:t>
            </w:r>
            <w:r w:rsidRPr="008F3EC9">
              <w:t xml:space="preserve">Aboriginal and Torres Strait Islander health </w:t>
            </w:r>
            <w:r>
              <w:t>professionals</w:t>
            </w:r>
            <w:r w:rsidRPr="008F3EC9">
              <w:t xml:space="preserve"> echoed this</w:t>
            </w:r>
            <w:r>
              <w:t xml:space="preserve"> sentiment</w:t>
            </w:r>
            <w:r w:rsidRPr="008F3EC9">
              <w:t xml:space="preserve">. </w:t>
            </w:r>
            <w:r>
              <w:t xml:space="preserve">For example, </w:t>
            </w:r>
            <w:r w:rsidRPr="008F3EC9">
              <w:t xml:space="preserve">Winnunga Nimmityjah Aboriginal Health and Community Services (Winnunga) </w:t>
            </w:r>
            <w:r>
              <w:t xml:space="preserve">– </w:t>
            </w:r>
            <w:r w:rsidRPr="008F3EC9">
              <w:t xml:space="preserve">the ACT’s sole Aboriginal </w:t>
            </w:r>
            <w:r>
              <w:t>c</w:t>
            </w:r>
            <w:r w:rsidRPr="008F3EC9">
              <w:t>ommunity</w:t>
            </w:r>
            <w:r>
              <w:noBreakHyphen/>
              <w:t>c</w:t>
            </w:r>
            <w:r w:rsidRPr="008F3EC9">
              <w:t xml:space="preserve">ontrolled </w:t>
            </w:r>
            <w:r>
              <w:t>h</w:t>
            </w:r>
            <w:r w:rsidRPr="008F3EC9">
              <w:t xml:space="preserve">ealth </w:t>
            </w:r>
            <w:r>
              <w:t>s</w:t>
            </w:r>
            <w:r w:rsidRPr="008F3EC9">
              <w:t>ervice</w:t>
            </w:r>
            <w:r>
              <w:t xml:space="preserve"> –</w:t>
            </w:r>
            <w:r w:rsidRPr="00C9069B">
              <w:t xml:space="preserve"> described open and quick communication with </w:t>
            </w:r>
            <w:r>
              <w:t>both the ACT and Australian G</w:t>
            </w:r>
            <w:r w:rsidRPr="00C9069B">
              <w:t>overnment</w:t>
            </w:r>
            <w:r>
              <w:t xml:space="preserve">s during the pandemic. </w:t>
            </w:r>
            <w:r w:rsidRPr="008F3EC9">
              <w:t>Winnunga</w:t>
            </w:r>
            <w:r w:rsidDel="007011FD">
              <w:t xml:space="preserve"> </w:t>
            </w:r>
            <w:r>
              <w:t>was</w:t>
            </w:r>
            <w:r w:rsidRPr="00C9069B">
              <w:t xml:space="preserve"> trusted to make decisions for the community</w:t>
            </w:r>
            <w:r>
              <w:t xml:space="preserve"> and was provided with extra funding for activities such as COVID</w:t>
            </w:r>
            <w:r>
              <w:noBreakHyphen/>
              <w:t xml:space="preserve">19 testing and supporting people who were required to isolate. </w:t>
            </w:r>
          </w:p>
          <w:p w14:paraId="06FF348A" w14:textId="77777777" w:rsidR="00F627B2" w:rsidRDefault="00F627B2">
            <w:r w:rsidRPr="00C9069B">
              <w:t>However, these substantial changes to the way government interacted with Winnunga did not continue</w:t>
            </w:r>
            <w:r>
              <w:t>.</w:t>
            </w:r>
            <w:r w:rsidRPr="00C9069B">
              <w:t xml:space="preserve"> </w:t>
            </w:r>
            <w:r>
              <w:t>A</w:t>
            </w:r>
            <w:r w:rsidRPr="00C9069B">
              <w:t>s the urgency of the COVID</w:t>
            </w:r>
            <w:r>
              <w:noBreakHyphen/>
            </w:r>
            <w:r w:rsidRPr="00C9069B">
              <w:t xml:space="preserve">19 pandemic receded, there was a return to </w:t>
            </w:r>
            <w:r>
              <w:t>business</w:t>
            </w:r>
            <w:r>
              <w:noBreakHyphen/>
              <w:t>as</w:t>
            </w:r>
            <w:r>
              <w:noBreakHyphen/>
              <w:t>usual</w:t>
            </w:r>
            <w:r w:rsidRPr="00C9069B">
              <w:t>. This came with the added expectation of managing the same level and amount of care that was provid</w:t>
            </w:r>
            <w:r>
              <w:t>ed</w:t>
            </w:r>
            <w:r w:rsidRPr="00C9069B">
              <w:t xml:space="preserve"> during the early stages of </w:t>
            </w:r>
            <w:r>
              <w:t xml:space="preserve">the </w:t>
            </w:r>
            <w:r w:rsidRPr="00C9069B">
              <w:t>COVID</w:t>
            </w:r>
            <w:r>
              <w:noBreakHyphen/>
            </w:r>
            <w:r w:rsidRPr="00C9069B">
              <w:t>19</w:t>
            </w:r>
            <w:r>
              <w:t xml:space="preserve"> pandemic, but with previous funding arrangements and reduced communication with government </w:t>
            </w:r>
            <w:r w:rsidRPr="00C9069B">
              <w:t>(Julie Tongs</w:t>
            </w:r>
            <w:r>
              <w:t xml:space="preserve"> –</w:t>
            </w:r>
            <w:r w:rsidRPr="00C9069B">
              <w:t xml:space="preserve"> CEO Winnunga</w:t>
            </w:r>
            <w:r>
              <w:t>, pers comm., 23 June 2023</w:t>
            </w:r>
            <w:r w:rsidRPr="009B4968">
              <w:t>)</w:t>
            </w:r>
            <w:r>
              <w:t>.</w:t>
            </w:r>
          </w:p>
        </w:tc>
      </w:tr>
      <w:tr w:rsidR="00F627B2" w14:paraId="0ED50DB9" w14:textId="77777777">
        <w:trPr>
          <w:gridAfter w:val="1"/>
          <w:wAfter w:w="563" w:type="dxa"/>
          <w:hidden/>
        </w:trPr>
        <w:tc>
          <w:tcPr>
            <w:tcW w:w="9075" w:type="dxa"/>
            <w:gridSpan w:val="2"/>
            <w:shd w:val="clear" w:color="auto" w:fill="auto"/>
            <w:tcMar>
              <w:top w:w="0" w:type="dxa"/>
              <w:left w:w="170" w:type="dxa"/>
              <w:bottom w:w="0" w:type="dxa"/>
              <w:right w:w="170" w:type="dxa"/>
            </w:tcMar>
          </w:tcPr>
          <w:p w14:paraId="1F515921" w14:textId="77777777" w:rsidR="00F627B2" w:rsidRPr="00465191" w:rsidRDefault="00F627B2">
            <w:pPr>
              <w:pStyle w:val="BodyText"/>
              <w:spacing w:before="0" w:after="0" w:line="80" w:lineRule="atLeast"/>
              <w:rPr>
                <w:smallCaps/>
                <w:vanish/>
              </w:rPr>
            </w:pPr>
          </w:p>
        </w:tc>
      </w:tr>
    </w:tbl>
    <w:p w14:paraId="1E7C37AB" w14:textId="77777777" w:rsidR="00F627B2" w:rsidRPr="00153189" w:rsidRDefault="00F627B2" w:rsidP="00E322C7">
      <w:pPr>
        <w:keepNext/>
        <w:rPr>
          <w:spacing w:val="-4"/>
        </w:rPr>
      </w:pPr>
      <w:r w:rsidRPr="00153189">
        <w:rPr>
          <w:spacing w:val="-4"/>
        </w:rPr>
        <w:lastRenderedPageBreak/>
        <w:t>Overall, the Commission’s engagements with over 130 Aboriginal and Torres Strait Islander organisations have not identified systemic change in when and how decisions are made, indicating limited progress in governments sharing decision</w:t>
      </w:r>
      <w:r w:rsidRPr="00153189">
        <w:rPr>
          <w:spacing w:val="-4"/>
        </w:rPr>
        <w:noBreakHyphen/>
        <w:t>making. This is exemplified by Aboriginal Peak Organisations NT which said that:</w:t>
      </w:r>
    </w:p>
    <w:p w14:paraId="1E705D36" w14:textId="77777777" w:rsidR="00F627B2" w:rsidRPr="00C025F2" w:rsidRDefault="00F627B2" w:rsidP="00E322C7">
      <w:pPr>
        <w:pStyle w:val="Quote"/>
        <w:rPr>
          <w:spacing w:val="-4"/>
        </w:rPr>
      </w:pPr>
      <w:r w:rsidRPr="00C025F2">
        <w:rPr>
          <w:spacing w:val="-4"/>
        </w:rPr>
        <w:t>Despite many years of the National Agreement and predecessor COAG Agreements, government agencies are still resistant to change that promotes Aboriginal self</w:t>
      </w:r>
      <w:r w:rsidRPr="00C025F2">
        <w:rPr>
          <w:spacing w:val="-4"/>
        </w:rPr>
        <w:noBreakHyphen/>
        <w:t xml:space="preserve">determination in principle and practice … We remain optimistic that eventually we will see change, however the reality is that we see very little to no desire for an equal balance of power with Aboriginal organisations. (sub. 10, p. 3) </w:t>
      </w:r>
    </w:p>
    <w:p w14:paraId="57B49C09" w14:textId="77777777" w:rsidR="00F627B2" w:rsidRDefault="00F627B2" w:rsidP="00E322C7">
      <w:pPr>
        <w:keepNext/>
      </w:pPr>
      <w:r>
        <w:t>A large number of partnerships were in place before the commencement of the Agreement. Parties committed to undertake a stocktake and review of these partnerships and to strengthen them in line with the strong partnership elements. This work is still underway but the partnership stocktakes published so far do not reveal much about the health or effectiveness of existing partnerships.</w:t>
      </w:r>
    </w:p>
    <w:p w14:paraId="46D2E0AF" w14:textId="77777777" w:rsidR="00F627B2" w:rsidRDefault="00F627B2" w:rsidP="00D52DDE">
      <w:pPr>
        <w:pStyle w:val="BodyText"/>
      </w:pPr>
      <w:r>
        <w:t>For new partnerships under the Agreement, it remains to be seen what the outcomes will be. Both the policy partnerships and the place</w:t>
      </w:r>
      <w:r>
        <w:noBreakHyphen/>
        <w:t>based partnerships are in the early stages of development, and progress has been slow.</w:t>
      </w:r>
    </w:p>
    <w:p w14:paraId="23026421" w14:textId="77777777" w:rsidR="00F627B2" w:rsidRPr="008D3053" w:rsidRDefault="00F627B2" w:rsidP="008D3053">
      <w:pPr>
        <w:pStyle w:val="Heading2-noTOC"/>
      </w:pPr>
      <w:r w:rsidRPr="008D3053">
        <w:t>Partnership stocktakes and reviews do not reveal if shared decision</w:t>
      </w:r>
      <w:r w:rsidRPr="008D3053">
        <w:noBreakHyphen/>
        <w:t>making is being achieved</w:t>
      </w:r>
    </w:p>
    <w:p w14:paraId="2DC81590" w14:textId="77777777" w:rsidR="00F627B2" w:rsidRDefault="00F627B2" w:rsidP="00E322C7">
      <w:pPr>
        <w:pStyle w:val="BodyText"/>
      </w:pPr>
      <w:r w:rsidRPr="00E46FEC">
        <w:t xml:space="preserve">Only three jurisdictions have published stocktakes </w:t>
      </w:r>
      <w:r>
        <w:t>and</w:t>
      </w:r>
      <w:r w:rsidRPr="00E46FEC">
        <w:t xml:space="preserve"> reviews of their existing partnerships </w:t>
      </w:r>
      <w:r>
        <w:t>–</w:t>
      </w:r>
      <w:r w:rsidRPr="00E46FEC">
        <w:t xml:space="preserve"> Queensland, Victoria and the </w:t>
      </w:r>
      <w:r>
        <w:t xml:space="preserve">Australian </w:t>
      </w:r>
      <w:r w:rsidRPr="00E46FEC">
        <w:t xml:space="preserve">Government. Each has taken a different approach to assessing their partnerships (and </w:t>
      </w:r>
      <w:r>
        <w:t>did</w:t>
      </w:r>
      <w:r w:rsidRPr="00E46FEC">
        <w:t xml:space="preserve"> not always use assessment criteria that are consistent with the strong partnership elements). </w:t>
      </w:r>
      <w:r>
        <w:t>For the most part, governments have assessed their partnerships as meeting the strong partnership elements. However, n</w:t>
      </w:r>
      <w:r w:rsidRPr="00E46FEC">
        <w:t>one provide</w:t>
      </w:r>
      <w:r>
        <w:t xml:space="preserve"> public</w:t>
      </w:r>
      <w:r w:rsidRPr="00E46FEC">
        <w:t xml:space="preserve"> information on what process was used to assess their partnerships, and importantly, whether and how </w:t>
      </w:r>
      <w:r>
        <w:t xml:space="preserve">Aboriginal and Torres Strait Islander </w:t>
      </w:r>
      <w:r w:rsidRPr="00E46FEC">
        <w:t xml:space="preserve">partners participated in the assessment. </w:t>
      </w:r>
    </w:p>
    <w:p w14:paraId="6FF00B67" w14:textId="77777777" w:rsidR="00F627B2" w:rsidRPr="00E46FEC" w:rsidRDefault="00F627B2" w:rsidP="00E322C7">
      <w:pPr>
        <w:pStyle w:val="BodyText"/>
      </w:pPr>
      <w:r w:rsidRPr="00E46FEC">
        <w:t xml:space="preserve">This lack of information means that it </w:t>
      </w:r>
      <w:r>
        <w:t>wa</w:t>
      </w:r>
      <w:r w:rsidRPr="00E46FEC">
        <w:t>s not possible</w:t>
      </w:r>
      <w:r>
        <w:t xml:space="preserve"> for the Commission</w:t>
      </w:r>
      <w:r w:rsidRPr="00E46FEC">
        <w:t xml:space="preserve"> to assess the quality of the</w:t>
      </w:r>
      <w:r>
        <w:t>se</w:t>
      </w:r>
      <w:r w:rsidRPr="00E46FEC">
        <w:t xml:space="preserve"> partnerships and whether the principle of shared decision</w:t>
      </w:r>
      <w:r>
        <w:noBreakHyphen/>
      </w:r>
      <w:r w:rsidRPr="00E46FEC">
        <w:t xml:space="preserve">making is being achieved. </w:t>
      </w:r>
    </w:p>
    <w:p w14:paraId="66F2634E" w14:textId="77777777" w:rsidR="00F627B2" w:rsidRPr="004A1E53" w:rsidRDefault="00F627B2" w:rsidP="00E322C7">
      <w:pPr>
        <w:pStyle w:val="Heading3"/>
      </w:pPr>
      <w:r>
        <w:t>P</w:t>
      </w:r>
      <w:r w:rsidRPr="004A1E53">
        <w:t xml:space="preserve">rogress </w:t>
      </w:r>
      <w:r>
        <w:t>on the</w:t>
      </w:r>
      <w:r w:rsidRPr="004A1E53">
        <w:t xml:space="preserve"> policy partnerships</w:t>
      </w:r>
      <w:r>
        <w:t xml:space="preserve"> has been slow, with the </w:t>
      </w:r>
      <w:r w:rsidRPr="004A1E53">
        <w:t xml:space="preserve">justice </w:t>
      </w:r>
      <w:r>
        <w:t>partnership</w:t>
      </w:r>
      <w:r w:rsidRPr="004A1E53">
        <w:t xml:space="preserve"> </w:t>
      </w:r>
      <w:r>
        <w:t>in place the longest</w:t>
      </w:r>
    </w:p>
    <w:p w14:paraId="7BD88EF5" w14:textId="77777777" w:rsidR="00F627B2" w:rsidRDefault="00F627B2" w:rsidP="00E322C7">
      <w:pPr>
        <w:pStyle w:val="BodyText"/>
        <w:keepNext/>
      </w:pPr>
      <w:r>
        <w:t>T</w:t>
      </w:r>
      <w:r w:rsidRPr="00BB2387">
        <w:t xml:space="preserve">he </w:t>
      </w:r>
      <w:r>
        <w:t xml:space="preserve">Agreement provides for five policy partnerships to be established, </w:t>
      </w:r>
      <w:r w:rsidRPr="0058511B">
        <w:t xml:space="preserve">for the purpose of working on </w:t>
      </w:r>
      <w:r>
        <w:t xml:space="preserve">five discrete </w:t>
      </w:r>
      <w:r w:rsidRPr="0058511B">
        <w:t>policy areas</w:t>
      </w:r>
      <w:r>
        <w:t>. They are:</w:t>
      </w:r>
    </w:p>
    <w:p w14:paraId="3DF15539" w14:textId="77777777" w:rsidR="00F627B2" w:rsidRPr="001E0DF0" w:rsidRDefault="00F627B2" w:rsidP="00740099">
      <w:pPr>
        <w:pStyle w:val="ListBullet"/>
      </w:pPr>
      <w:r w:rsidRPr="001E0DF0">
        <w:t>justice (adult and youth incarceration)</w:t>
      </w:r>
    </w:p>
    <w:p w14:paraId="6E5F4E3C" w14:textId="77777777" w:rsidR="00F627B2" w:rsidRPr="001E0DF0" w:rsidRDefault="00F627B2" w:rsidP="00740099">
      <w:pPr>
        <w:pStyle w:val="ListBullet"/>
      </w:pPr>
      <w:r w:rsidRPr="001E0DF0">
        <w:t>social and emotional wellbeing (mental health)</w:t>
      </w:r>
    </w:p>
    <w:p w14:paraId="59494E87" w14:textId="77777777" w:rsidR="00F627B2" w:rsidRPr="001E0DF0" w:rsidRDefault="00F627B2" w:rsidP="00740099">
      <w:pPr>
        <w:pStyle w:val="ListBullet"/>
      </w:pPr>
      <w:r w:rsidRPr="001E0DF0">
        <w:t>housing</w:t>
      </w:r>
    </w:p>
    <w:p w14:paraId="6C567F43" w14:textId="77777777" w:rsidR="00F627B2" w:rsidRPr="001E0DF0" w:rsidRDefault="00F627B2" w:rsidP="00740099">
      <w:pPr>
        <w:pStyle w:val="ListBullet"/>
      </w:pPr>
      <w:r w:rsidRPr="001E0DF0">
        <w:t>early childhood care and development</w:t>
      </w:r>
    </w:p>
    <w:p w14:paraId="4D5D0E99" w14:textId="77777777" w:rsidR="00F627B2" w:rsidRPr="001E0DF0" w:rsidRDefault="00F627B2" w:rsidP="00740099">
      <w:pPr>
        <w:pStyle w:val="ListBullet"/>
      </w:pPr>
      <w:r w:rsidRPr="001E0DF0">
        <w:t>Aboriginal and Torres Strait Islander languages.</w:t>
      </w:r>
    </w:p>
    <w:p w14:paraId="0605D4BC" w14:textId="77777777" w:rsidR="00F627B2" w:rsidRPr="00BB2387" w:rsidRDefault="00F627B2" w:rsidP="00E322C7">
      <w:pPr>
        <w:pStyle w:val="BodyText"/>
      </w:pPr>
      <w:r>
        <w:t>T</w:t>
      </w:r>
      <w:r w:rsidRPr="00BB2387">
        <w:t xml:space="preserve">he </w:t>
      </w:r>
      <w:r>
        <w:t>j</w:t>
      </w:r>
      <w:r w:rsidRPr="00BB2387">
        <w:t xml:space="preserve">ustice </w:t>
      </w:r>
      <w:r>
        <w:t>p</w:t>
      </w:r>
      <w:r w:rsidRPr="00BB2387">
        <w:t xml:space="preserve">olicy </w:t>
      </w:r>
      <w:r>
        <w:t>p</w:t>
      </w:r>
      <w:r w:rsidRPr="00BB2387">
        <w:t xml:space="preserve">artnership (JPP) </w:t>
      </w:r>
      <w:r>
        <w:t>has been established the longest. T</w:t>
      </w:r>
      <w:r w:rsidRPr="00BB2387">
        <w:t xml:space="preserve">he remaining policy partnerships were established </w:t>
      </w:r>
      <w:r>
        <w:t xml:space="preserve">in </w:t>
      </w:r>
      <w:r w:rsidRPr="00BB2387">
        <w:t xml:space="preserve">late </w:t>
      </w:r>
      <w:r>
        <w:t>2022</w:t>
      </w:r>
      <w:r w:rsidRPr="00BB2387">
        <w:t xml:space="preserve"> </w:t>
      </w:r>
      <w:r>
        <w:t>and are still in their early stages.</w:t>
      </w:r>
      <w:r w:rsidRPr="00BB2387">
        <w:t xml:space="preserve"> As a result, </w:t>
      </w:r>
      <w:r>
        <w:t>the Commission’s assessment has</w:t>
      </w:r>
      <w:r w:rsidRPr="00BB2387">
        <w:t xml:space="preserve"> focused on the JPP</w:t>
      </w:r>
      <w:r>
        <w:t xml:space="preserve"> for this initial review</w:t>
      </w:r>
      <w:r w:rsidRPr="00BB2387">
        <w:t>.</w:t>
      </w:r>
    </w:p>
    <w:p w14:paraId="28BED8E9" w14:textId="77777777" w:rsidR="00F627B2" w:rsidRDefault="00F627B2" w:rsidP="00E322C7">
      <w:r>
        <w:t>The JPP</w:t>
      </w:r>
      <w:r w:rsidRPr="00BB2387">
        <w:t xml:space="preserve"> was established in 2021</w:t>
      </w:r>
      <w:r>
        <w:t xml:space="preserve">, with the signing of the </w:t>
      </w:r>
      <w:r w:rsidRPr="006350A1">
        <w:rPr>
          <w:i/>
        </w:rPr>
        <w:t>Agreement to Implement the Justice Policy Partnership</w:t>
      </w:r>
      <w:r>
        <w:t>. This agreement is a high</w:t>
      </w:r>
      <w:r>
        <w:noBreakHyphen/>
        <w:t>level document that sets out the objectives, roles and responsibilities and governance arrangements supporting it. It aims</w:t>
      </w:r>
      <w:r w:rsidRPr="00BB2387">
        <w:t xml:space="preserve"> to establish a mechanism for the </w:t>
      </w:r>
      <w:r>
        <w:t>p</w:t>
      </w:r>
      <w:r w:rsidRPr="00BB2387">
        <w:t xml:space="preserve">arties to develop a </w:t>
      </w:r>
      <w:r w:rsidRPr="00BB2387">
        <w:lastRenderedPageBreak/>
        <w:t>joined</w:t>
      </w:r>
      <w:r>
        <w:noBreakHyphen/>
      </w:r>
      <w:r w:rsidRPr="00BB2387">
        <w:t>up approach to Aboriginal and Torres Strait Islander justice policy, with a focus on reducing adult and youth incarceration.</w:t>
      </w:r>
      <w:r>
        <w:t xml:space="preserve"> </w:t>
      </w:r>
    </w:p>
    <w:p w14:paraId="3C94275B" w14:textId="77777777" w:rsidR="00F627B2" w:rsidRPr="00BB2387" w:rsidRDefault="00F627B2" w:rsidP="00E322C7">
      <w:r>
        <w:t>T</w:t>
      </w:r>
      <w:r w:rsidRPr="00BB2387">
        <w:t>he primary function of the JPP is to make recommendations to reduce over</w:t>
      </w:r>
      <w:r>
        <w:noBreakHyphen/>
      </w:r>
      <w:r w:rsidRPr="00BB2387">
        <w:t xml:space="preserve">incarceration. More specific </w:t>
      </w:r>
      <w:r>
        <w:t xml:space="preserve">actions, </w:t>
      </w:r>
      <w:r w:rsidRPr="00BB2387">
        <w:t xml:space="preserve">responsibilities and timeframes are </w:t>
      </w:r>
      <w:r>
        <w:t>set out</w:t>
      </w:r>
      <w:r w:rsidRPr="00BB2387">
        <w:t xml:space="preserve"> in the JPP work</w:t>
      </w:r>
      <w:r>
        <w:t xml:space="preserve"> </w:t>
      </w:r>
      <w:r w:rsidRPr="00BB2387">
        <w:t>plan</w:t>
      </w:r>
      <w:r>
        <w:t>,</w:t>
      </w:r>
      <w:r w:rsidRPr="00BB2387">
        <w:t xml:space="preserve"> which includes 11 actions</w:t>
      </w:r>
      <w:r>
        <w:t xml:space="preserve"> covering preparation of reports (an annual report, a 3</w:t>
      </w:r>
      <w:r>
        <w:noBreakHyphen/>
        <w:t>year strategic plan and a second work plan), identification and reviews of partnerships across the justice sector, and engaging with data programs.</w:t>
      </w:r>
      <w:r w:rsidRPr="00BB2387">
        <w:t xml:space="preserve"> </w:t>
      </w:r>
      <w:r>
        <w:t xml:space="preserve">So far, only </w:t>
      </w:r>
      <w:r w:rsidDel="00165E1A">
        <w:t>two</w:t>
      </w:r>
      <w:r>
        <w:t xml:space="preserve"> of the 11 actions have been implemented. These relate to the approval of the JPP’s annual report and the inclusion of updates from the Closing the Gap Partnership Working Group as a standing agenda item.</w:t>
      </w:r>
    </w:p>
    <w:p w14:paraId="1AB69731" w14:textId="77777777" w:rsidR="00F627B2" w:rsidRPr="00BB2387" w:rsidRDefault="00F627B2">
      <w:pPr>
        <w:keepNext/>
      </w:pPr>
      <w:r w:rsidRPr="00BB2387">
        <w:t xml:space="preserve">Views on the effectiveness of the JPP </w:t>
      </w:r>
      <w:r>
        <w:t>are</w:t>
      </w:r>
      <w:r w:rsidRPr="00BB2387">
        <w:t xml:space="preserve"> varied. </w:t>
      </w:r>
      <w:r>
        <w:t xml:space="preserve">Some members </w:t>
      </w:r>
      <w:r w:rsidRPr="00BB2387">
        <w:t xml:space="preserve">expressed support for the process, noting </w:t>
      </w:r>
      <w:r>
        <w:t>the value of the JPP as a mechanism to bring governments to the table to engage with Aboriginal and Torres Strait Islander people on policy priorities</w:t>
      </w:r>
      <w:r w:rsidRPr="00BB2387">
        <w:t xml:space="preserve">, including bail, policing, minimum age of criminal responsibility and youth justice. </w:t>
      </w:r>
      <w:r>
        <w:t>While this is important, particularly to overcome what has been longstanding mistrust between Aboriginal and Torres Strait Islander communities and the justice system, this role appears to fall well below the ambition and outcomes that the policy partnerships were designed to achieve under the Agreement. Key issues raised included:</w:t>
      </w:r>
    </w:p>
    <w:p w14:paraId="69D2F110" w14:textId="77777777" w:rsidR="00F627B2" w:rsidRPr="00BB2387" w:rsidRDefault="00F627B2" w:rsidP="00F11A8C">
      <w:pPr>
        <w:numPr>
          <w:ilvl w:val="0"/>
          <w:numId w:val="19"/>
        </w:numPr>
        <w:contextualSpacing/>
      </w:pPr>
      <w:r w:rsidRPr="00BB2387">
        <w:t xml:space="preserve">the time and resources for Aboriginal and Torres Strait Islander </w:t>
      </w:r>
      <w:r>
        <w:t xml:space="preserve">independent members and </w:t>
      </w:r>
      <w:r w:rsidRPr="00BB2387">
        <w:t xml:space="preserve">member organisations </w:t>
      </w:r>
      <w:r>
        <w:t xml:space="preserve">to participate in the JPP </w:t>
      </w:r>
      <w:r w:rsidRPr="00BB2387">
        <w:t xml:space="preserve">– for example, </w:t>
      </w:r>
      <w:r>
        <w:t>members</w:t>
      </w:r>
      <w:r w:rsidRPr="00BB2387">
        <w:t xml:space="preserve"> have been asked to review lengthy documents with very little time</w:t>
      </w:r>
      <w:r>
        <w:t xml:space="preserve"> to engage with their communities. Moreover, resources they spend to be part of the JPP often take resources away from their core operations</w:t>
      </w:r>
      <w:r w:rsidRPr="00BB2387">
        <w:t xml:space="preserve">, and </w:t>
      </w:r>
      <w:r>
        <w:t>the benefits of their involvement can be limited by their experience of</w:t>
      </w:r>
      <w:r w:rsidRPr="00BB2387">
        <w:t xml:space="preserve"> long meetings that involve </w:t>
      </w:r>
      <w:r>
        <w:t>updates</w:t>
      </w:r>
      <w:r w:rsidRPr="00BB2387">
        <w:t xml:space="preserve"> on work, rather than </w:t>
      </w:r>
      <w:r>
        <w:t>discussion of</w:t>
      </w:r>
      <w:r w:rsidRPr="00BB2387">
        <w:t xml:space="preserve"> actions to progress </w:t>
      </w:r>
      <w:r>
        <w:t>outcomes</w:t>
      </w:r>
    </w:p>
    <w:p w14:paraId="5C76F0D7" w14:textId="77777777" w:rsidR="00F627B2" w:rsidRPr="00BB2387" w:rsidRDefault="00F627B2" w:rsidP="00F11A8C">
      <w:pPr>
        <w:numPr>
          <w:ilvl w:val="0"/>
          <w:numId w:val="19"/>
        </w:numPr>
        <w:contextualSpacing/>
      </w:pPr>
      <w:r>
        <w:t>insufficient</w:t>
      </w:r>
      <w:r w:rsidRPr="00BB2387">
        <w:t xml:space="preserve"> representation of Aboriginal and Torres Strait Islander people with lived experience in the justice system</w:t>
      </w:r>
      <w:r>
        <w:t xml:space="preserve"> and of certain groups that represent jurisdictional or regional issues</w:t>
      </w:r>
    </w:p>
    <w:p w14:paraId="5A0255E0" w14:textId="77777777" w:rsidR="00F627B2" w:rsidRDefault="00F627B2" w:rsidP="00F11A8C">
      <w:pPr>
        <w:numPr>
          <w:ilvl w:val="0"/>
          <w:numId w:val="19"/>
        </w:numPr>
        <w:contextualSpacing/>
      </w:pPr>
      <w:r>
        <w:t xml:space="preserve">governance structures that fail to coordinate government actions or to enhance accountability, particularly for actions that contradict </w:t>
      </w:r>
      <w:r w:rsidRPr="00BB2387">
        <w:t xml:space="preserve">the objective of the JPP, such as the introduction of stronger bail laws </w:t>
      </w:r>
      <w:r>
        <w:t>in some jurisdictions</w:t>
      </w:r>
      <w:r w:rsidRPr="00BB2387">
        <w:t xml:space="preserve"> (discussed further below)</w:t>
      </w:r>
      <w:r>
        <w:t>.</w:t>
      </w:r>
    </w:p>
    <w:p w14:paraId="26A55030" w14:textId="77777777" w:rsidR="00F627B2" w:rsidRDefault="00F627B2" w:rsidP="00E322C7">
      <w:pPr>
        <w:pStyle w:val="BodyText"/>
      </w:pPr>
      <w:r>
        <w:t xml:space="preserve">Structural reforms are required if the JPP, and potentially other policy partnerships, are to be more than a forum to foster relationships and allow for open dialogue. </w:t>
      </w:r>
    </w:p>
    <w:p w14:paraId="2F0204CD" w14:textId="77777777" w:rsidR="00F627B2" w:rsidRPr="004A1E53" w:rsidRDefault="00F627B2" w:rsidP="00E322C7">
      <w:pPr>
        <w:pStyle w:val="Heading3"/>
      </w:pPr>
      <w:r w:rsidRPr="004A1E53">
        <w:t>The place</w:t>
      </w:r>
      <w:r>
        <w:noBreakHyphen/>
      </w:r>
      <w:r w:rsidRPr="004A1E53">
        <w:t xml:space="preserve">based partnerships are </w:t>
      </w:r>
      <w:r>
        <w:t>still in the early</w:t>
      </w:r>
      <w:r w:rsidRPr="004A1E53">
        <w:t xml:space="preserve"> stages of development</w:t>
      </w:r>
    </w:p>
    <w:p w14:paraId="7B7EEB42" w14:textId="77777777" w:rsidR="00F627B2" w:rsidRPr="00FC275A" w:rsidRDefault="00F627B2" w:rsidP="00E322C7">
      <w:pPr>
        <w:pStyle w:val="BodyText"/>
      </w:pPr>
      <w:r>
        <w:t>All locations have been selected for place</w:t>
      </w:r>
      <w:r>
        <w:noBreakHyphen/>
        <w:t xml:space="preserve">based partnerships: Maningrida (Northern Territory), the western suburbs of Adelaide (South Australia), </w:t>
      </w:r>
      <w:r w:rsidRPr="00571FC2">
        <w:t>Tamworth (N</w:t>
      </w:r>
      <w:r>
        <w:t xml:space="preserve">ew </w:t>
      </w:r>
      <w:r w:rsidRPr="00571FC2">
        <w:t>S</w:t>
      </w:r>
      <w:r>
        <w:t xml:space="preserve">outh </w:t>
      </w:r>
      <w:r w:rsidRPr="00571FC2">
        <w:t>W</w:t>
      </w:r>
      <w:r>
        <w:t>ales</w:t>
      </w:r>
      <w:r w:rsidRPr="00571FC2">
        <w:t>), Doomadgee (Q</w:t>
      </w:r>
      <w:r>
        <w:t>ueensland</w:t>
      </w:r>
      <w:r w:rsidRPr="00571FC2">
        <w:t>)</w:t>
      </w:r>
      <w:r>
        <w:t>, E</w:t>
      </w:r>
      <w:r w:rsidRPr="00571FC2">
        <w:t>ast Kimberley (W</w:t>
      </w:r>
      <w:r>
        <w:t xml:space="preserve">estern </w:t>
      </w:r>
      <w:r w:rsidRPr="00571FC2">
        <w:t>A</w:t>
      </w:r>
      <w:r>
        <w:t>ustralia) and Gippsland (</w:t>
      </w:r>
      <w:r w:rsidDel="00F76842">
        <w:t>Victoria</w:t>
      </w:r>
      <w:r>
        <w:t xml:space="preserve">). </w:t>
      </w:r>
    </w:p>
    <w:p w14:paraId="4F144B6C" w14:textId="77777777" w:rsidR="00F627B2" w:rsidRDefault="00F627B2" w:rsidP="00E322C7">
      <w:pPr>
        <w:pStyle w:val="BodyText"/>
        <w:keepNext/>
      </w:pPr>
      <w:r>
        <w:t>The place</w:t>
      </w:r>
      <w:r>
        <w:noBreakHyphen/>
        <w:t>based partnerships are still in their infancy, with selected locations currently working through the documentation and resourcing for the partnerships. Establishing the place</w:t>
      </w:r>
      <w:r>
        <w:noBreakHyphen/>
        <w:t>based partnerships has taken time. This is partly due to circumstances outside the control of the parties involved. The COVID</w:t>
      </w:r>
      <w:r>
        <w:noBreakHyphen/>
        <w:t xml:space="preserve">19 pandemic meant that community engagement was harder to facilitate, and in South Australia and Western Australia, state elections meant that some decisions were delayed or had to be reconfirmed with a new government. </w:t>
      </w:r>
    </w:p>
    <w:p w14:paraId="589E3F3B" w14:textId="77777777" w:rsidR="00F627B2" w:rsidRDefault="00F627B2" w:rsidP="00E322C7">
      <w:pPr>
        <w:pStyle w:val="BodyText"/>
      </w:pPr>
      <w:r w:rsidRPr="006276B3">
        <w:t>The process for selecting locations has differed by jurisdiction but overall</w:t>
      </w:r>
      <w:r>
        <w:t>,</w:t>
      </w:r>
      <w:r w:rsidRPr="006276B3">
        <w:t xml:space="preserve"> it appears that governments have been led by Aboriginal and Torres Strait Islander peak groups and communities to select locations that communities have advocated for. </w:t>
      </w:r>
      <w:r>
        <w:t>Funding has been committed by governments for some of the partnerships and is being negotiated for others. But the Commission also heard</w:t>
      </w:r>
      <w:r w:rsidRPr="00EB21EF">
        <w:t xml:space="preserve"> concerns </w:t>
      </w:r>
      <w:r>
        <w:t>about the slow pace</w:t>
      </w:r>
      <w:r w:rsidRPr="00EB21EF">
        <w:t xml:space="preserve"> at which partnerships are progressing, and </w:t>
      </w:r>
      <w:r>
        <w:t xml:space="preserve">about the inadequacy of the </w:t>
      </w:r>
      <w:r w:rsidRPr="00EB21EF">
        <w:t>funding</w:t>
      </w:r>
      <w:r>
        <w:t xml:space="preserve"> allocated to them</w:t>
      </w:r>
      <w:r w:rsidRPr="00EB21EF">
        <w:t>.</w:t>
      </w:r>
    </w:p>
    <w:p w14:paraId="49ECA1D6" w14:textId="77777777" w:rsidR="00F627B2" w:rsidRDefault="00F627B2">
      <w:pPr>
        <w:pStyle w:val="Heading2-nonumber"/>
      </w:pPr>
      <w:bookmarkStart w:id="42" w:name="_Toc155698804"/>
      <w:r w:rsidRPr="00757FE3">
        <w:lastRenderedPageBreak/>
        <w:t>A focus on self</w:t>
      </w:r>
      <w:r>
        <w:noBreakHyphen/>
      </w:r>
      <w:r w:rsidRPr="00757FE3">
        <w:t>determination as the ultimate goal</w:t>
      </w:r>
      <w:bookmarkEnd w:id="42"/>
    </w:p>
    <w:p w14:paraId="16095BB2" w14:textId="77777777" w:rsidR="00F627B2" w:rsidRDefault="00F627B2">
      <w:pPr>
        <w:pStyle w:val="BodyText"/>
        <w:spacing w:line="270" w:lineRule="atLeast"/>
      </w:pPr>
      <w:r>
        <w:t>Despite many existing and new partnerships, and governments’ commitments to strengthen these,</w:t>
      </w:r>
      <w:r w:rsidRPr="00486576">
        <w:t xml:space="preserve"> </w:t>
      </w:r>
      <w:r>
        <w:t>the Commission heard from Aboriginal and Torres Strait Islander people that they have seen little tangible change in when and how government decisions that affect their lives are made. Indeed, partnerships are a familiar and easily quantifiable mechanism, but it appears that governments often view</w:t>
      </w:r>
      <w:r w:rsidDel="00C94723">
        <w:t xml:space="preserve"> </w:t>
      </w:r>
      <w:r>
        <w:t>partnerships as an output, rather than using them to empower shared decision</w:t>
      </w:r>
      <w:r>
        <w:noBreakHyphen/>
        <w:t>making.</w:t>
      </w:r>
    </w:p>
    <w:p w14:paraId="000F840D" w14:textId="77777777" w:rsidR="00F627B2" w:rsidRPr="00153189" w:rsidRDefault="00F627B2">
      <w:pPr>
        <w:pStyle w:val="BodyText"/>
        <w:rPr>
          <w:spacing w:val="-2"/>
        </w:rPr>
      </w:pPr>
      <w:r w:rsidRPr="00153189">
        <w:rPr>
          <w:spacing w:val="-2"/>
        </w:rPr>
        <w:t>Shared decision</w:t>
      </w:r>
      <w:r w:rsidRPr="00153189">
        <w:rPr>
          <w:spacing w:val="-2"/>
        </w:rPr>
        <w:noBreakHyphen/>
        <w:t>making is essential to building trust and</w:t>
      </w:r>
      <w:r w:rsidRPr="00153189" w:rsidDel="00E4490D">
        <w:rPr>
          <w:spacing w:val="-2"/>
        </w:rPr>
        <w:t xml:space="preserve"> </w:t>
      </w:r>
      <w:r w:rsidRPr="00153189" w:rsidDel="00A03C09">
        <w:rPr>
          <w:spacing w:val="-2"/>
        </w:rPr>
        <w:t xml:space="preserve">paving the way for </w:t>
      </w:r>
      <w:r w:rsidRPr="00153189">
        <w:rPr>
          <w:spacing w:val="-2"/>
        </w:rPr>
        <w:t>implementing all of the Priority Reforms, but it is only a step on the journey towards the ultimate goal of self</w:t>
      </w:r>
      <w:r w:rsidRPr="00153189">
        <w:rPr>
          <w:spacing w:val="-2"/>
        </w:rPr>
        <w:noBreakHyphen/>
        <w:t>determination. The right of Indigenous people to self</w:t>
      </w:r>
      <w:r w:rsidRPr="00153189">
        <w:rPr>
          <w:spacing w:val="-2"/>
        </w:rPr>
        <w:noBreakHyphen/>
        <w:t>determination is expressed in the United Nations Declaration on the Rights of Indigenous People (UNDRIP), which the Australian Government endorsed in 2009. Among other things, UNDRIP outlines the right of Indigenous people to participate in decision making in matters which would affect their rights. But despite the similarities between the goals of UNDRIP and Priority Reform 1, self</w:t>
      </w:r>
      <w:r w:rsidRPr="00153189">
        <w:rPr>
          <w:spacing w:val="-2"/>
        </w:rPr>
        <w:noBreakHyphen/>
        <w:t>determination is not articulated as an overarching objective of Priority Reform 1, nor is it reflected in its commitments. Rather, it is briefly mentioned through the strong partnership elements, ‘… where self</w:t>
      </w:r>
      <w:r w:rsidRPr="00153189">
        <w:rPr>
          <w:spacing w:val="-2"/>
        </w:rPr>
        <w:noBreakHyphen/>
        <w:t>determination is supported, and Aboriginal and Torres Strait Islander lived experience is understood and respected’ (clause 32).</w:t>
      </w:r>
    </w:p>
    <w:p w14:paraId="6E4985AA" w14:textId="77777777" w:rsidR="00F627B2" w:rsidRDefault="00F627B2">
      <w:pPr>
        <w:pStyle w:val="BodyText"/>
      </w:pPr>
      <w:r>
        <w:t>A focus on shared decision</w:t>
      </w:r>
      <w:r>
        <w:noBreakHyphen/>
        <w:t>making that does not include self</w:t>
      </w:r>
      <w:r>
        <w:noBreakHyphen/>
        <w:t>determination as the ultimate objective, perpetuates the power imbalance between governments and Aboriginal and Torres Strait Islander people. This is because a focus on sharing decision</w:t>
      </w:r>
      <w:r>
        <w:noBreakHyphen/>
        <w:t>making implies that the power to make decisions is held by government institutions, and it is theirs to share as desired and in the circumstances they assess as appropriate. This hinders both progress to meaningful shared decision</w:t>
      </w:r>
      <w:r>
        <w:noBreakHyphen/>
        <w:t>making and self</w:t>
      </w:r>
      <w:r>
        <w:noBreakHyphen/>
        <w:t xml:space="preserve">determination. </w:t>
      </w:r>
    </w:p>
    <w:p w14:paraId="1599CBA4" w14:textId="77777777" w:rsidR="00F627B2" w:rsidRDefault="00F627B2">
      <w:pPr>
        <w:pStyle w:val="Heading3"/>
      </w:pPr>
      <w:r>
        <w:t xml:space="preserve">The focus of </w:t>
      </w:r>
      <w:r w:rsidRPr="00190256">
        <w:t>Priority Reform 1</w:t>
      </w:r>
      <w:r>
        <w:t xml:space="preserve"> needs to be broadened </w:t>
      </w:r>
    </w:p>
    <w:p w14:paraId="4825FDA9" w14:textId="77777777" w:rsidR="00F627B2" w:rsidRDefault="00F627B2">
      <w:pPr>
        <w:pStyle w:val="BodyText"/>
      </w:pPr>
      <w:r>
        <w:t>T</w:t>
      </w:r>
      <w:r w:rsidRPr="00190256">
        <w:t>he current focus of Priority Reform 1 – on a limited set of policy and place</w:t>
      </w:r>
      <w:r>
        <w:noBreakHyphen/>
      </w:r>
      <w:r w:rsidRPr="00190256">
        <w:t>based partnerships – is not commensurate with the much greater effort that is needed to achieve th</w:t>
      </w:r>
      <w:r>
        <w:t>e</w:t>
      </w:r>
      <w:r w:rsidRPr="00190256">
        <w:t xml:space="preserve"> goal</w:t>
      </w:r>
      <w:r>
        <w:t xml:space="preserve"> of self</w:t>
      </w:r>
      <w:r>
        <w:noBreakHyphen/>
        <w:t>determination</w:t>
      </w:r>
      <w:r w:rsidRPr="00190256">
        <w:t xml:space="preserve">. Other mechanisms, such as Truth and Treaty processes </w:t>
      </w:r>
      <w:r>
        <w:t>in several jurisdictions and Voice mechanisms (including the First Nations Voice to Parliament in South Australia and the First Peoples’ Assembly of Victoria)</w:t>
      </w:r>
      <w:r w:rsidRPr="00190256">
        <w:t xml:space="preserve"> can also support self</w:t>
      </w:r>
      <w:r>
        <w:noBreakHyphen/>
      </w:r>
      <w:r w:rsidRPr="00190256">
        <w:t xml:space="preserve">determination. </w:t>
      </w:r>
    </w:p>
    <w:p w14:paraId="7481273D" w14:textId="77777777" w:rsidR="00F627B2" w:rsidRDefault="00F627B2">
      <w:pPr>
        <w:pStyle w:val="BodyText"/>
      </w:pPr>
      <w:r>
        <w:t>The Commission proposes that t</w:t>
      </w:r>
      <w:r w:rsidRPr="00927C98">
        <w:t>he Agreement be amended to clarify the purpose</w:t>
      </w:r>
      <w:r>
        <w:t xml:space="preserve"> of,</w:t>
      </w:r>
      <w:r w:rsidRPr="00927C98">
        <w:t xml:space="preserve"> and broaden the scope of Priority Reform 1. </w:t>
      </w:r>
      <w:r w:rsidRPr="00095443">
        <w:t>Th</w:t>
      </w:r>
      <w:r>
        <w:t>is</w:t>
      </w:r>
      <w:r w:rsidRPr="00095443">
        <w:t xml:space="preserve"> amendment should</w:t>
      </w:r>
      <w:r w:rsidRPr="00606F9B">
        <w:t xml:space="preserve"> </w:t>
      </w:r>
      <w:r>
        <w:t>recognise that</w:t>
      </w:r>
      <w:r w:rsidRPr="00652DBD">
        <w:t xml:space="preserve"> </w:t>
      </w:r>
      <w:r>
        <w:t xml:space="preserve">power must be shared with Aboriginal and Torres Strait Islander people in order for decisions to be made jointly and to achieve the ultimate goal of </w:t>
      </w:r>
      <w:r w:rsidRPr="001B2180">
        <w:t>self</w:t>
      </w:r>
      <w:r>
        <w:noBreakHyphen/>
      </w:r>
      <w:r w:rsidRPr="001B2180">
        <w:t>determination</w:t>
      </w:r>
      <w:r>
        <w:t>, as agreed to in UNDRIP. It should also be made clear that efforts to share power should extend beyond the two forms of partnership specified in the Agreement. Other mechanisms, such as Treaty, Truth and Voice, can also play a role in transferring power to Aboriginal and Torres Strait Islander people and communities.</w:t>
      </w:r>
    </w:p>
    <w:p w14:paraId="19CB501D" w14:textId="77777777" w:rsidR="00F627B2" w:rsidRDefault="00F627B2">
      <w:pPr>
        <w:pStyle w:val="Heading3"/>
      </w:pPr>
      <w:r>
        <w:t>Governments need to relinquish some control over decisions to enable shared decision</w:t>
      </w:r>
      <w:r>
        <w:noBreakHyphen/>
        <w:t>making and self</w:t>
      </w:r>
      <w:r>
        <w:noBreakHyphen/>
        <w:t>determination</w:t>
      </w:r>
    </w:p>
    <w:p w14:paraId="27CD333E" w14:textId="77777777" w:rsidR="00F627B2" w:rsidRPr="002528AC" w:rsidRDefault="00F627B2">
      <w:pPr>
        <w:pStyle w:val="BodyText"/>
      </w:pPr>
      <w:r>
        <w:t>Articulating self</w:t>
      </w:r>
      <w:r>
        <w:noBreakHyphen/>
        <w:t>determination as the objective of Priority Reform 1 seeks to elevate the need for governments to examine how they contribute to and uphold power dynamics when making decisions. However, this change alone will not overcome the power imbalance which manifests within government decision</w:t>
      </w:r>
      <w:r>
        <w:noBreakHyphen/>
        <w:t>making systems and processes. Other actions, many of which are articulated as key elements in other Priority Reforms, are also required for governments to share decision</w:t>
      </w:r>
      <w:r>
        <w:noBreakHyphen/>
        <w:t xml:space="preserve">making power with Aboriginal and Torres Strait Islander people. They are outlined throughout this report. </w:t>
      </w:r>
    </w:p>
    <w:p w14:paraId="063388AD" w14:textId="77777777" w:rsidR="00F627B2" w:rsidRDefault="00F627B2">
      <w:pPr>
        <w:pStyle w:val="BodyText"/>
        <w:spacing w:line="270" w:lineRule="atLeast"/>
      </w:pPr>
      <w:r>
        <w:lastRenderedPageBreak/>
        <w:t>Regardless of whether the Agreement is amended to include self</w:t>
      </w:r>
      <w:r>
        <w:noBreakHyphen/>
        <w:t>determination as the objective of Priority Reform 1, governments will still need to share power in order for decisions to be made jointly, in genuine partnership. Implementation of Priority Reform 3 would support the type of transformative change within governments that is needed for decision making power to be shared. In particular, it would enable a deeper understanding and increased value of the knowledges, skills and expertise of Aboriginal and Torres Strait Islander organisations and their ability to deliver better outcomes. The Commission has found that this understanding is largely lacking across governments.</w:t>
      </w:r>
    </w:p>
    <w:p w14:paraId="020EFC57" w14:textId="77777777" w:rsidR="00F627B2" w:rsidRDefault="00F627B2" w:rsidP="00E322C7">
      <w:pPr>
        <w:pStyle w:val="Heading3"/>
      </w:pPr>
      <w:r>
        <w:t xml:space="preserve">Governments need to engage better with Aboriginal and Torres Strait Islander people </w:t>
      </w:r>
    </w:p>
    <w:p w14:paraId="13F33E85" w14:textId="77777777" w:rsidR="00F627B2" w:rsidRPr="00B36F8C" w:rsidRDefault="00F627B2" w:rsidP="00B36F8C">
      <w:pPr>
        <w:pStyle w:val="BodyText"/>
        <w:rPr>
          <w:spacing w:val="-2"/>
        </w:rPr>
      </w:pPr>
      <w:r w:rsidRPr="00B36F8C">
        <w:rPr>
          <w:spacing w:val="-2"/>
        </w:rPr>
        <w:t>The Agreement commits government organisations to transform their engagement practices with Aboriginal and Torres Strait Islander people. This requires governments to engage fully and transparently, in a way that enables Aboriginal and Torres Strait Islander people to have a leadership role in the design and conduct of engagements and to understand how feedback has been taken into account in government decisions</w:t>
      </w:r>
      <w:r w:rsidRPr="00B36F8C" w:rsidDel="00E705F6">
        <w:rPr>
          <w:spacing w:val="-2"/>
        </w:rPr>
        <w:t xml:space="preserve">. </w:t>
      </w:r>
      <w:r w:rsidRPr="00B36F8C">
        <w:rPr>
          <w:spacing w:val="-2"/>
        </w:rPr>
        <w:t>Engagement is also a key element in developing full and genuine partnerships and shared decision</w:t>
      </w:r>
      <w:r w:rsidRPr="00B36F8C">
        <w:rPr>
          <w:spacing w:val="-2"/>
        </w:rPr>
        <w:noBreakHyphen/>
        <w:t>making with Aboriginal and Torres Strait Islander people. The Agreement acknowledges that shared decision</w:t>
      </w:r>
      <w:r w:rsidRPr="00B36F8C">
        <w:rPr>
          <w:spacing w:val="-2"/>
        </w:rPr>
        <w:noBreakHyphen/>
        <w:t>making requires engagement with a wide variety of groups of Aboriginal and Torres Strait Islander people, including women, young people, elders, and Aboriginal and Torres Strait Islander people with a disability (box 8).</w:t>
      </w:r>
    </w:p>
    <w:p w14:paraId="75B22E89" w14:textId="77777777" w:rsidR="00F627B2" w:rsidRPr="00F82BD9" w:rsidRDefault="00F627B2" w:rsidP="00E322C7">
      <w:pPr>
        <w:pStyle w:val="NoSpacing"/>
      </w:pPr>
    </w:p>
    <w:tbl>
      <w:tblPr>
        <w:tblStyle w:val="Boxtable"/>
        <w:tblW w:w="5000" w:type="pct"/>
        <w:tblLook w:val="04A0" w:firstRow="1" w:lastRow="0" w:firstColumn="1" w:lastColumn="0" w:noHBand="0" w:noVBand="1"/>
      </w:tblPr>
      <w:tblGrid>
        <w:gridCol w:w="906"/>
        <w:gridCol w:w="8732"/>
      </w:tblGrid>
      <w:tr w:rsidR="00F627B2" w14:paraId="0957A91F" w14:textId="77777777" w:rsidTr="00E26FE4">
        <w:trPr>
          <w:tblHeader/>
        </w:trPr>
        <w:tc>
          <w:tcPr>
            <w:tcW w:w="851" w:type="dxa"/>
            <w:shd w:val="clear" w:color="auto" w:fill="FBF3EC"/>
            <w:tcMar>
              <w:top w:w="170" w:type="dxa"/>
              <w:left w:w="170" w:type="dxa"/>
              <w:bottom w:w="113" w:type="dxa"/>
              <w:right w:w="170" w:type="dxa"/>
            </w:tcMar>
            <w:hideMark/>
          </w:tcPr>
          <w:p w14:paraId="4FB033C8" w14:textId="77777777" w:rsidR="00F627B2" w:rsidRPr="00A031AA" w:rsidRDefault="00F627B2" w:rsidP="00BD5AE5">
            <w:pPr>
              <w:pStyle w:val="BoxHeading1"/>
              <w:spacing w:before="60"/>
              <w:rPr>
                <w:b/>
              </w:rPr>
            </w:pPr>
            <w:r w:rsidRPr="00A031AA">
              <w:rPr>
                <w:b/>
                <w:bCs/>
                <w:noProof/>
              </w:rPr>
              <w:drawing>
                <wp:inline distT="0" distB="0" distL="0" distR="0" wp14:anchorId="638BC1CB" wp14:editId="1B3554EE">
                  <wp:extent cx="360000" cy="424800"/>
                  <wp:effectExtent l="0" t="0" r="0" b="0"/>
                  <wp:docPr id="544669014" name="Picture 54466901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35BF5CCB" w14:textId="77777777" w:rsidR="00F627B2" w:rsidRDefault="00F627B2">
            <w:pPr>
              <w:pStyle w:val="BoxHeading1"/>
            </w:pPr>
            <w:r>
              <w:t>Box 8 – Voices that are rarely sought need to be heard and understood</w:t>
            </w:r>
          </w:p>
        </w:tc>
      </w:tr>
      <w:tr w:rsidR="00F627B2" w14:paraId="2EDAEBFE" w14:textId="77777777" w:rsidTr="00E26FE4">
        <w:tc>
          <w:tcPr>
            <w:tcW w:w="9638" w:type="dxa"/>
            <w:gridSpan w:val="2"/>
            <w:shd w:val="clear" w:color="auto" w:fill="FBF3EC"/>
            <w:tcMar>
              <w:top w:w="28" w:type="dxa"/>
              <w:left w:w="170" w:type="dxa"/>
              <w:bottom w:w="170" w:type="dxa"/>
              <w:right w:w="170" w:type="dxa"/>
            </w:tcMar>
            <w:hideMark/>
          </w:tcPr>
          <w:p w14:paraId="02FFC7C8" w14:textId="77777777" w:rsidR="00F627B2" w:rsidRPr="008D6DD7" w:rsidRDefault="00F627B2">
            <w:pPr>
              <w:pStyle w:val="BodyText"/>
            </w:pPr>
            <w:r>
              <w:t>M</w:t>
            </w:r>
            <w:r w:rsidRPr="008D6DD7">
              <w:t>any Aboriginal and Torres Strait Islander organisations told us that some voices are not being heard and need stronger representation, in particular:</w:t>
            </w:r>
          </w:p>
          <w:p w14:paraId="299FFC01" w14:textId="77777777" w:rsidR="00F627B2" w:rsidRPr="000E33DC" w:rsidRDefault="00F627B2" w:rsidP="0041329E">
            <w:pPr>
              <w:pStyle w:val="ListBullet"/>
            </w:pPr>
            <w:r w:rsidRPr="000E33DC">
              <w:t>people in remote regions that are far away from key decision</w:t>
            </w:r>
            <w:r>
              <w:noBreakHyphen/>
            </w:r>
            <w:r w:rsidRPr="000E33DC">
              <w:t>making (including Homelands</w:t>
            </w:r>
            <w:r>
              <w:t xml:space="preserve"> as distinct from discrete communities and people living in the Torres Strait</w:t>
            </w:r>
            <w:r w:rsidRPr="000E33DC">
              <w:t xml:space="preserve">) </w:t>
            </w:r>
          </w:p>
          <w:p w14:paraId="79937C9E" w14:textId="77777777" w:rsidR="00F627B2" w:rsidRPr="000E33DC" w:rsidRDefault="00F627B2" w:rsidP="0041329E">
            <w:pPr>
              <w:pStyle w:val="ListBullet"/>
            </w:pPr>
            <w:r w:rsidRPr="000E33DC">
              <w:t xml:space="preserve">people with disability </w:t>
            </w:r>
          </w:p>
          <w:p w14:paraId="2A20AA78" w14:textId="77777777" w:rsidR="00F627B2" w:rsidRPr="000E33DC" w:rsidRDefault="00F627B2" w:rsidP="0041329E">
            <w:pPr>
              <w:pStyle w:val="ListBullet"/>
            </w:pPr>
            <w:r w:rsidRPr="000E33DC">
              <w:t>people in incarceration and youth detention</w:t>
            </w:r>
          </w:p>
          <w:p w14:paraId="423874D1" w14:textId="77777777" w:rsidR="00F627B2" w:rsidRPr="000E33DC" w:rsidRDefault="00F627B2" w:rsidP="0041329E">
            <w:pPr>
              <w:pStyle w:val="ListBullet"/>
            </w:pPr>
            <w:r w:rsidRPr="000E33DC">
              <w:t>children and young people</w:t>
            </w:r>
            <w:r>
              <w:t xml:space="preserve">, particularly </w:t>
            </w:r>
            <w:r w:rsidRPr="000E33DC">
              <w:t>children and young people</w:t>
            </w:r>
            <w:r>
              <w:t xml:space="preserve"> in care systems</w:t>
            </w:r>
            <w:r w:rsidRPr="000E33DC">
              <w:t xml:space="preserve"> </w:t>
            </w:r>
          </w:p>
          <w:p w14:paraId="0AE64AC0" w14:textId="77777777" w:rsidR="00F627B2" w:rsidRPr="000E33DC" w:rsidRDefault="00F627B2" w:rsidP="0041329E">
            <w:pPr>
              <w:pStyle w:val="ListBullet"/>
            </w:pPr>
            <w:r w:rsidRPr="000E33DC">
              <w:t xml:space="preserve">women’s voices, as often only men have a ‘seat at the table’ </w:t>
            </w:r>
          </w:p>
          <w:p w14:paraId="3FCE4C8A" w14:textId="77777777" w:rsidR="00F627B2" w:rsidRPr="000E33DC" w:rsidRDefault="00F627B2" w:rsidP="0041329E">
            <w:pPr>
              <w:pStyle w:val="ListBullet"/>
            </w:pPr>
            <w:r w:rsidRPr="000E33DC">
              <w:t xml:space="preserve">Stolen Generations’ survivors and descendants </w:t>
            </w:r>
          </w:p>
          <w:p w14:paraId="685B2B16" w14:textId="77777777" w:rsidR="00F627B2" w:rsidRPr="000E33DC" w:rsidRDefault="00F627B2" w:rsidP="0041329E">
            <w:pPr>
              <w:pStyle w:val="ListBullet"/>
            </w:pPr>
            <w:r w:rsidRPr="000E33DC">
              <w:t>Aboriginal and Torres Strait Islander LGBTQI+ community</w:t>
            </w:r>
            <w:r>
              <w:t>.</w:t>
            </w:r>
          </w:p>
          <w:p w14:paraId="0C90ECD9" w14:textId="77777777" w:rsidR="00F627B2" w:rsidRDefault="00F627B2">
            <w:r>
              <w:t>The Commission was told that</w:t>
            </w:r>
            <w:r w:rsidRPr="000E33DC">
              <w:t xml:space="preserve"> there needs to be space for grass roots organisations to have their voices heard</w:t>
            </w:r>
            <w:r>
              <w:t xml:space="preserve"> and that </w:t>
            </w:r>
            <w:r w:rsidRPr="000E33DC">
              <w:t xml:space="preserve">regional representation is needed to ensure regional priorities are being heard. Several organisations highlighted that the organisations that governments choose to work with can sometimes be seen as ‘creatures of government’ by the community they claim to represent, and that national bodies are sometimes empowered at the expense of regional or state bodies. </w:t>
            </w:r>
          </w:p>
        </w:tc>
      </w:tr>
    </w:tbl>
    <w:p w14:paraId="1F9C3ABB" w14:textId="77777777" w:rsidR="00F627B2" w:rsidRPr="00153189" w:rsidRDefault="00F627B2" w:rsidP="00E322C7">
      <w:pPr>
        <w:pStyle w:val="BodyText"/>
        <w:rPr>
          <w:spacing w:val="-2"/>
        </w:rPr>
      </w:pPr>
      <w:r w:rsidRPr="00153189">
        <w:rPr>
          <w:spacing w:val="-2"/>
        </w:rPr>
        <w:t xml:space="preserve">Government engagement helps to test ideas about policy, programs and services with the lived experience and perspectives of people who are impacted by these. But the level of engagement needs to be commensurate with the impact that a policy or program is expected to have, and the capacity of governments to understand and articulate the priorities or knowledges of Aboriginal and Torres Strait Islander people. Government engagement with Aboriginal and Torres Strait Islander people has not always benefited from the knowledges </w:t>
      </w:r>
      <w:r w:rsidRPr="00153189">
        <w:rPr>
          <w:spacing w:val="-2"/>
        </w:rPr>
        <w:lastRenderedPageBreak/>
        <w:t xml:space="preserve">and practices that have survived for tens of thousands of years and has not been responsive to the diverse priorities and needs of Aboriginal and Torres Strait Islander people across Australia. </w:t>
      </w:r>
    </w:p>
    <w:p w14:paraId="4785C80A" w14:textId="77777777" w:rsidR="00F627B2" w:rsidRDefault="00F627B2">
      <w:pPr>
        <w:pStyle w:val="BodyText"/>
      </w:pPr>
      <w:r w:rsidRPr="0077593F">
        <w:t>Aboriginal and Torres Strait Islander organisations told the Commission that governments are taking some steps to change how they are engaging with Aboriginal and Torres Strait Islander people, organisations and communities in the design and delivery of policies and programs (box</w:t>
      </w:r>
      <w:r>
        <w:t> 10</w:t>
      </w:r>
      <w:r w:rsidRPr="0077593F">
        <w:t xml:space="preserve"> in section</w:t>
      </w:r>
      <w:r>
        <w:t> </w:t>
      </w:r>
      <w:r w:rsidRPr="0077593F">
        <w:t xml:space="preserve">8). Despite pockets of change, the Commission heard many examples of consultation that did not go far enough. </w:t>
      </w:r>
    </w:p>
    <w:p w14:paraId="7257F2A2" w14:textId="600FE9F8" w:rsidR="00F627B2" w:rsidRPr="0077593F" w:rsidRDefault="00F627B2">
      <w:pPr>
        <w:pStyle w:val="Quote"/>
      </w:pPr>
      <w:r w:rsidRPr="0077593F">
        <w:t>Words like ‘co</w:t>
      </w:r>
      <w:r w:rsidRPr="0077593F">
        <w:noBreakHyphen/>
        <w:t>design’ and ‘partnership’ are frequently used but often turn out to be empty promises with little practical effect</w:t>
      </w:r>
      <w:r w:rsidR="005B64F4">
        <w:t>.</w:t>
      </w:r>
      <w:r w:rsidRPr="0077593F">
        <w:t xml:space="preserve"> (Community First Development, sub. 9, p.</w:t>
      </w:r>
      <w:r>
        <w:t> </w:t>
      </w:r>
      <w:r w:rsidRPr="0077593F">
        <w:t xml:space="preserve">10) </w:t>
      </w:r>
    </w:p>
    <w:p w14:paraId="33042A3D" w14:textId="77777777" w:rsidR="00F627B2" w:rsidRPr="0077593F" w:rsidRDefault="00F627B2">
      <w:pPr>
        <w:pStyle w:val="BodyText"/>
      </w:pPr>
      <w:r w:rsidRPr="0077593F">
        <w:t>The Commission heard that engagements can still feel tokenistic, as if they are being conducted to tick a box when the particular policy or program has already been decided upon. This was often demonstrated by the timing of engagement, with governments engaging too late in the policy or program development cycle, giving unrealistic timeframes for meaningful community input, and providing limited transparency on how input has shaped policy decisions. For example, the South Australian Aboriginal Community Controlled Organisation Network noted some of these characteristics in the development of the South Australian Government’s Aboriginal Housing Strategy 2021–2031.</w:t>
      </w:r>
    </w:p>
    <w:p w14:paraId="41D52387" w14:textId="77777777" w:rsidR="00F627B2" w:rsidRDefault="00F627B2">
      <w:pPr>
        <w:pStyle w:val="Quote"/>
        <w:rPr>
          <w:rFonts w:ascii="Arial" w:hAnsi="Arial" w:cs="Arial"/>
          <w:szCs w:val="24"/>
        </w:rPr>
      </w:pPr>
      <w:r>
        <w:t>Despite the impact of COVID</w:t>
      </w:r>
      <w:r>
        <w:noBreakHyphen/>
        <w:t>19 restrictions at the time, the engagement was scheduled for completion in under five months, following an extension on the original timeframe. … The strategy outlines the community stakeholders consulted and acknowledges their ‘assistance’. … the views expressed in the consultation have not been made publicly available. This lack of transparency is inconsistent with the established criteria for self</w:t>
      </w:r>
      <w:r>
        <w:noBreakHyphen/>
        <w:t xml:space="preserve">determination and obligations under the [National Agreement on Closing the Gap] and UNDRIP. In the absence of full transparency, there can be no indication that adequate weight was given to the views expressed. </w:t>
      </w:r>
      <w:r w:rsidRPr="00156196">
        <w:rPr>
          <w:rFonts w:ascii="Arial" w:hAnsi="Arial" w:cs="Arial"/>
        </w:rPr>
        <w:t>(SAACCON 2022, p. 8)</w:t>
      </w:r>
    </w:p>
    <w:p w14:paraId="28C0C2D1" w14:textId="29F51FA2" w:rsidR="00F627B2" w:rsidRPr="009A2919" w:rsidRDefault="00F627B2">
      <w:pPr>
        <w:pStyle w:val="BodyText"/>
        <w:rPr>
          <w:spacing w:val="-2"/>
        </w:rPr>
      </w:pPr>
      <w:r w:rsidRPr="009A2919">
        <w:rPr>
          <w:spacing w:val="-2"/>
        </w:rPr>
        <w:t>The Aboriginal Health Council of Western Australia Social Services Committee (sub. 22, p. 2) noted that even in the context of processes within the Agreement, governments failed to respect timelines and deliverables and expected the Coalition of Peaks to make up for lost time through reduced consultation and engagement. This was particularly evident in how many governments developed their first implementation plans (box </w:t>
      </w:r>
      <w:r w:rsidR="00E8338E">
        <w:rPr>
          <w:spacing w:val="-2"/>
        </w:rPr>
        <w:t>5</w:t>
      </w:r>
      <w:r w:rsidRPr="009A2919">
        <w:rPr>
          <w:spacing w:val="-2"/>
        </w:rPr>
        <w:t>).</w:t>
      </w:r>
    </w:p>
    <w:p w14:paraId="05FE9E6D" w14:textId="77777777" w:rsidR="00F627B2" w:rsidRDefault="00F627B2" w:rsidP="00E322C7">
      <w:pPr>
        <w:pStyle w:val="BodyText"/>
      </w:pPr>
      <w:r>
        <w:t>Some more fundamental changes are being enacted by governments to enshrine engagement with Aboriginal and Torres Strait Islander people in the policy</w:t>
      </w:r>
      <w:r>
        <w:noBreakHyphen/>
        <w:t xml:space="preserve">making process. This includes </w:t>
      </w:r>
      <w:r w:rsidRPr="00395C8E">
        <w:t xml:space="preserve">strengthening Budget and Cabinet frameworks to elevate consideration of impacts </w:t>
      </w:r>
      <w:r>
        <w:t xml:space="preserve">on Aboriginal and Torres Strait Islander people </w:t>
      </w:r>
      <w:r w:rsidRPr="00395C8E">
        <w:t>in all new policies</w:t>
      </w:r>
      <w:r>
        <w:t xml:space="preserve"> (discussed later under Priority Reform 3, in section 5), as well as Aboriginal and Torres Strait Islander bodies in several jurisdictions that can make representations to governments and the executive (discussed further in section 8). </w:t>
      </w:r>
    </w:p>
    <w:p w14:paraId="14106E8D" w14:textId="77777777" w:rsidR="00F627B2" w:rsidRDefault="00F627B2" w:rsidP="00E322C7">
      <w:pPr>
        <w:pStyle w:val="Heading3"/>
      </w:pPr>
      <w:r>
        <w:t>Partnerships should be resourced as long</w:t>
      </w:r>
      <w:r>
        <w:noBreakHyphen/>
        <w:t xml:space="preserve">term investments </w:t>
      </w:r>
    </w:p>
    <w:p w14:paraId="556DDE7A" w14:textId="77777777" w:rsidR="00F627B2" w:rsidRPr="00FC35BE" w:rsidRDefault="00F627B2" w:rsidP="00E322C7">
      <w:pPr>
        <w:pStyle w:val="BodyText"/>
      </w:pPr>
      <w:r w:rsidRPr="00FC35BE">
        <w:t xml:space="preserve">Adequate funding and time </w:t>
      </w:r>
      <w:r>
        <w:t>are</w:t>
      </w:r>
      <w:r w:rsidRPr="00FC35BE">
        <w:t xml:space="preserve"> required to support Aboriginal and Torres Strait Islander people to be partners with governments. The Agreement acknowledges this and notes that funding should allow Aboriginal and Torres Strait Islander parties to</w:t>
      </w:r>
      <w:r w:rsidRPr="00056F65">
        <w:t xml:space="preserve"> strengthen their governance arrangements, </w:t>
      </w:r>
      <w:r w:rsidRPr="00FC35BE">
        <w:t>engage independent policy advice</w:t>
      </w:r>
      <w:r w:rsidRPr="00056F65">
        <w:t xml:space="preserve">, </w:t>
      </w:r>
      <w:r w:rsidRPr="00FC35BE">
        <w:t xml:space="preserve">meet independently of governments </w:t>
      </w:r>
      <w:r w:rsidRPr="00056F65">
        <w:t xml:space="preserve">and engage with affected communities. </w:t>
      </w:r>
    </w:p>
    <w:p w14:paraId="72FCE48E" w14:textId="77777777" w:rsidR="00F627B2" w:rsidRPr="00FC35BE" w:rsidRDefault="00F627B2" w:rsidP="00E322C7">
      <w:pPr>
        <w:pStyle w:val="BodyText"/>
      </w:pPr>
      <w:r w:rsidRPr="00FC35BE">
        <w:t>Despite this</w:t>
      </w:r>
      <w:r w:rsidRPr="00056F65">
        <w:t xml:space="preserve"> commitment</w:t>
      </w:r>
      <w:r w:rsidRPr="00FC35BE">
        <w:t>, many organisations noted that lack of time and resourcing w</w:t>
      </w:r>
      <w:r>
        <w:t>ere</w:t>
      </w:r>
      <w:r w:rsidRPr="00FC35BE">
        <w:t xml:space="preserve"> impeding their ability to participate in partnerships</w:t>
      </w:r>
      <w:r w:rsidRPr="00056F65">
        <w:t xml:space="preserve">. </w:t>
      </w:r>
      <w:r>
        <w:t>The Commission was</w:t>
      </w:r>
      <w:r w:rsidRPr="00FC35BE">
        <w:t xml:space="preserve"> told that Aboriginal and Torres Strait Islander people want to set the priorities and provide input but they need funding support for this to happen</w:t>
      </w:r>
      <w:r>
        <w:t>. Without it, the number and frequency of meetings means that many cannot adequately participate as it takes them away from their core service delivery work for too long without replacement. In relation to the burden on peak organisations, t</w:t>
      </w:r>
      <w:r w:rsidRPr="00FC35BE">
        <w:t xml:space="preserve">he Coalition of Peaks </w:t>
      </w:r>
      <w:r w:rsidRPr="00056F65">
        <w:t>indicated that</w:t>
      </w:r>
      <w:r w:rsidRPr="00FC35BE">
        <w:t xml:space="preserve"> </w:t>
      </w:r>
      <w:r w:rsidRPr="00056F65">
        <w:t xml:space="preserve">the </w:t>
      </w:r>
      <w:r w:rsidRPr="00FC35BE">
        <w:t xml:space="preserve">majority of </w:t>
      </w:r>
      <w:r w:rsidRPr="00056F65">
        <w:t>p</w:t>
      </w:r>
      <w:r w:rsidRPr="00FC35BE">
        <w:t xml:space="preserve">eaks are not yet receiving appropriate, </w:t>
      </w:r>
      <w:r w:rsidRPr="00FC35BE">
        <w:lastRenderedPageBreak/>
        <w:t xml:space="preserve">dedicated and secure funding to ensure they can act as accountable partners and fulfil their roles under the Agreement. </w:t>
      </w:r>
      <w:r w:rsidRPr="00056F65">
        <w:t>They further noted that in some instances where funding has been provided ‘t</w:t>
      </w:r>
      <w:r w:rsidRPr="00FC35BE">
        <w:t>he terms of the funding arrangements have not necessarily met the spirit of the National Agreement</w:t>
      </w:r>
      <w:r>
        <w:t>’, pointing to instances of short</w:t>
      </w:r>
      <w:r>
        <w:noBreakHyphen/>
        <w:t>term</w:t>
      </w:r>
      <w:r w:rsidRPr="00FC35BE">
        <w:t xml:space="preserve"> funding</w:t>
      </w:r>
      <w:r>
        <w:t xml:space="preserve">, which ‘has </w:t>
      </w:r>
      <w:r w:rsidRPr="00FC35BE">
        <w:t xml:space="preserve">been allowed to lapse </w:t>
      </w:r>
      <w:r>
        <w:t>or has</w:t>
      </w:r>
      <w:r w:rsidRPr="00FC35BE">
        <w:t xml:space="preserve"> under</w:t>
      </w:r>
      <w:r>
        <w:noBreakHyphen/>
      </w:r>
      <w:r w:rsidRPr="00FC35BE">
        <w:t>estimat</w:t>
      </w:r>
      <w:r>
        <w:t>ed</w:t>
      </w:r>
      <w:r w:rsidRPr="00FC35BE">
        <w:t xml:space="preserve"> salaries</w:t>
      </w:r>
      <w:r>
        <w:t xml:space="preserve"> </w:t>
      </w:r>
      <w:r w:rsidRPr="00FC35BE">
        <w:t>and overheads</w:t>
      </w:r>
      <w:r>
        <w:t>’</w:t>
      </w:r>
      <w:r w:rsidRPr="00FC35BE">
        <w:t xml:space="preserve"> (sub.</w:t>
      </w:r>
      <w:r>
        <w:t> </w:t>
      </w:r>
      <w:r w:rsidRPr="00FC35BE">
        <w:t xml:space="preserve">25, </w:t>
      </w:r>
      <w:r>
        <w:t>a</w:t>
      </w:r>
      <w:r w:rsidRPr="00FC35BE">
        <w:t>ttachment</w:t>
      </w:r>
      <w:r>
        <w:t> </w:t>
      </w:r>
      <w:r w:rsidRPr="00FC35BE">
        <w:t>1, p.</w:t>
      </w:r>
      <w:r>
        <w:t> </w:t>
      </w:r>
      <w:r w:rsidRPr="00FC35BE">
        <w:t>9)</w:t>
      </w:r>
      <w:r>
        <w:t>.</w:t>
      </w:r>
      <w:r w:rsidRPr="00FC35BE">
        <w:t xml:space="preserve"> </w:t>
      </w:r>
    </w:p>
    <w:p w14:paraId="6AD90D8D" w14:textId="77777777" w:rsidR="00F627B2" w:rsidRDefault="00F627B2" w:rsidP="00A0204B">
      <w:pPr>
        <w:pStyle w:val="BodyText"/>
        <w:spacing w:line="270" w:lineRule="atLeast"/>
      </w:pPr>
      <w:r w:rsidRPr="00056F65">
        <w:t xml:space="preserve">Similarly, with respect to the </w:t>
      </w:r>
      <w:r w:rsidRPr="00FC35BE">
        <w:t>NT Aboriginal Justice Agreement</w:t>
      </w:r>
      <w:r w:rsidRPr="00056F65">
        <w:t xml:space="preserve">, Aboriginal Peak Organisations NT said that </w:t>
      </w:r>
      <w:r>
        <w:t xml:space="preserve">no </w:t>
      </w:r>
      <w:r w:rsidRPr="00056F65">
        <w:t>funding has</w:t>
      </w:r>
      <w:r>
        <w:t xml:space="preserve"> </w:t>
      </w:r>
      <w:r w:rsidRPr="00056F65">
        <w:t>been provided</w:t>
      </w:r>
      <w:r>
        <w:t xml:space="preserve"> to the groups supporting the partnership</w:t>
      </w:r>
      <w:r w:rsidRPr="00056F65">
        <w:t xml:space="preserve"> – such as</w:t>
      </w:r>
      <w:r w:rsidRPr="00FC35BE">
        <w:t xml:space="preserve"> sitting fees, travel, consultation, interpretive services</w:t>
      </w:r>
      <w:r>
        <w:t xml:space="preserve"> or training </w:t>
      </w:r>
      <w:r w:rsidRPr="00056F65">
        <w:t>–</w:t>
      </w:r>
      <w:r>
        <w:t xml:space="preserve"> </w:t>
      </w:r>
      <w:r w:rsidRPr="00FC35BE">
        <w:t xml:space="preserve">to implement the actions </w:t>
      </w:r>
      <w:r>
        <w:t>assigned</w:t>
      </w:r>
      <w:r w:rsidRPr="00FC35BE">
        <w:t xml:space="preserve"> to them in the implementation plans</w:t>
      </w:r>
      <w:r>
        <w:t>. These actions include</w:t>
      </w:r>
      <w:r w:rsidRPr="00FC35BE">
        <w:t xml:space="preserve"> developing pre</w:t>
      </w:r>
      <w:r>
        <w:noBreakHyphen/>
      </w:r>
      <w:r w:rsidRPr="00FC35BE">
        <w:t xml:space="preserve">sentencing reports for the community courts </w:t>
      </w:r>
      <w:r>
        <w:t>and</w:t>
      </w:r>
      <w:r w:rsidRPr="00FC35BE">
        <w:t xml:space="preserve"> </w:t>
      </w:r>
      <w:r>
        <w:t xml:space="preserve">providing </w:t>
      </w:r>
      <w:r w:rsidRPr="00FC35BE">
        <w:t>culturally safe mediation</w:t>
      </w:r>
      <w:r>
        <w:t xml:space="preserve"> (</w:t>
      </w:r>
      <w:r w:rsidRPr="00FC35BE">
        <w:t>sub.</w:t>
      </w:r>
      <w:r>
        <w:t> </w:t>
      </w:r>
      <w:r w:rsidRPr="00FC35BE">
        <w:t xml:space="preserve">10, </w:t>
      </w:r>
      <w:r>
        <w:t>p</w:t>
      </w:r>
      <w:r w:rsidRPr="00FC35BE">
        <w:t>p.</w:t>
      </w:r>
      <w:r>
        <w:t> </w:t>
      </w:r>
      <w:r w:rsidRPr="00FC35BE">
        <w:t>3</w:t>
      </w:r>
      <w:r>
        <w:t>–</w:t>
      </w:r>
      <w:r w:rsidRPr="00FC35BE">
        <w:t>4).</w:t>
      </w:r>
    </w:p>
    <w:p w14:paraId="23E9BEB4" w14:textId="77777777" w:rsidR="00F627B2" w:rsidRPr="00056F65" w:rsidRDefault="00F627B2" w:rsidP="00A0204B">
      <w:pPr>
        <w:pStyle w:val="BodyText"/>
        <w:spacing w:line="270" w:lineRule="atLeast"/>
      </w:pPr>
      <w:r w:rsidRPr="00FC35BE">
        <w:t xml:space="preserve">Combined with insufficient timeframes for engagement, the risk </w:t>
      </w:r>
      <w:r w:rsidRPr="00056F65">
        <w:t>of in</w:t>
      </w:r>
      <w:r>
        <w:t>adequate</w:t>
      </w:r>
      <w:r w:rsidRPr="00056F65">
        <w:t xml:space="preserve"> funding </w:t>
      </w:r>
      <w:r w:rsidRPr="00FC35BE">
        <w:t xml:space="preserve">is that partnership processes may be viewed as disingenuous by Aboriginal and Torres Strait Islander groups and communities and reduce their </w:t>
      </w:r>
      <w:r>
        <w:t xml:space="preserve">capacity and </w:t>
      </w:r>
      <w:r w:rsidRPr="00FC35BE">
        <w:t xml:space="preserve">willingness to participate. </w:t>
      </w:r>
      <w:r w:rsidRPr="00056F65">
        <w:t xml:space="preserve">This will </w:t>
      </w:r>
      <w:r>
        <w:t>significantly l</w:t>
      </w:r>
      <w:r w:rsidRPr="00056F65">
        <w:t>imit the effectiveness of partnerships</w:t>
      </w:r>
      <w:r>
        <w:t xml:space="preserve"> in </w:t>
      </w:r>
      <w:r w:rsidRPr="00056F65">
        <w:t>improv</w:t>
      </w:r>
      <w:r>
        <w:t>ing</w:t>
      </w:r>
      <w:r w:rsidRPr="00056F65">
        <w:t xml:space="preserve"> outcomes for Aboriginal and Torres Strait Islander people. </w:t>
      </w:r>
    </w:p>
    <w:p w14:paraId="5945C932" w14:textId="77777777" w:rsidR="00F627B2" w:rsidRPr="00153189" w:rsidRDefault="00F627B2" w:rsidP="00A0204B">
      <w:pPr>
        <w:pStyle w:val="BodyText"/>
        <w:spacing w:line="270" w:lineRule="atLeast"/>
        <w:rPr>
          <w:spacing w:val="-2"/>
        </w:rPr>
      </w:pPr>
      <w:r w:rsidRPr="00153189">
        <w:rPr>
          <w:spacing w:val="-2"/>
        </w:rPr>
        <w:t xml:space="preserve">At this stage, the Commission does not have full information on what funding has been provided to Aboriginal and Torres Strait Islander organisations to participate in the partnerships established under the Agreement. But it is clear that more funding will be required to improve the effectiveness of the partnerships (section 8). </w:t>
      </w:r>
    </w:p>
    <w:p w14:paraId="34F06987" w14:textId="77777777" w:rsidR="00C6467F" w:rsidRDefault="00F627B2" w:rsidP="00E322C7">
      <w:pPr>
        <w:pStyle w:val="BodyText"/>
        <w:sectPr w:rsidR="00C6467F" w:rsidSect="007E448E">
          <w:headerReference w:type="default" r:id="rId59"/>
          <w:footerReference w:type="default" r:id="rId60"/>
          <w:type w:val="oddPage"/>
          <w:pgSz w:w="11906" w:h="16838" w:code="9"/>
          <w:pgMar w:top="1134" w:right="1134" w:bottom="1134" w:left="1134" w:header="794" w:footer="510" w:gutter="0"/>
          <w:cols w:space="708"/>
          <w:docGrid w:linePitch="360"/>
        </w:sectPr>
      </w:pPr>
      <w:r w:rsidRPr="001E0DF0">
        <w:br w:type="page"/>
      </w:r>
    </w:p>
    <w:p w14:paraId="0A35269A" w14:textId="77777777" w:rsidR="00F627B2" w:rsidRDefault="00F627B2" w:rsidP="00F11A8C">
      <w:pPr>
        <w:pStyle w:val="Heading1-nobackground"/>
        <w:keepNext/>
        <w:numPr>
          <w:ilvl w:val="0"/>
          <w:numId w:val="21"/>
        </w:numPr>
        <w:spacing w:before="240" w:after="360"/>
        <w:ind w:left="567" w:hanging="567"/>
      </w:pPr>
      <w:bookmarkStart w:id="43" w:name="_Toc140237669"/>
      <w:bookmarkStart w:id="44" w:name="_Toc155698805"/>
      <w:r>
        <w:rPr>
          <w:noProof/>
        </w:rPr>
        <w:lastRenderedPageBreak/>
        <w:drawing>
          <wp:anchor distT="0" distB="0" distL="114300" distR="114300" simplePos="0" relativeHeight="251658248" behindDoc="1" locked="0" layoutInCell="1" allowOverlap="1" wp14:anchorId="3CA9D6A5" wp14:editId="5A9C5587">
            <wp:simplePos x="0" y="0"/>
            <wp:positionH relativeFrom="page">
              <wp:posOffset>-3810</wp:posOffset>
            </wp:positionH>
            <wp:positionV relativeFrom="page">
              <wp:posOffset>17145</wp:posOffset>
            </wp:positionV>
            <wp:extent cx="7560000" cy="3085200"/>
            <wp:effectExtent l="0" t="0" r="3175" b="0"/>
            <wp:wrapTopAndBottom/>
            <wp:docPr id="1706073598" name="Picture 1706073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3598" name="Picture 1706073598">
                      <a:extLst>
                        <a:ext uri="{C183D7F6-B498-43B3-948B-1728B52AA6E4}">
                          <adec:decorative xmlns:adec="http://schemas.microsoft.com/office/drawing/2017/decorative" val="1"/>
                        </a:ext>
                      </a:extLst>
                    </pic:cNvPr>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75600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ority Reform 2: Strengthening the community</w:t>
      </w:r>
      <w:r>
        <w:noBreakHyphen/>
        <w:t>controlled sector</w:t>
      </w:r>
      <w:bookmarkEnd w:id="43"/>
      <w:bookmarkEnd w:id="44"/>
    </w:p>
    <w:p w14:paraId="3416865D" w14:textId="77777777" w:rsidR="00F627B2" w:rsidRDefault="00F627B2" w:rsidP="00E322C7">
      <w:pPr>
        <w:pStyle w:val="BodyText"/>
      </w:pPr>
      <w:r>
        <w:t>Priority Reform 2 commits governments to strengthening the community</w:t>
      </w:r>
      <w:r>
        <w:noBreakHyphen/>
        <w:t>controlled sector to deliver high</w:t>
      </w:r>
      <w:r>
        <w:noBreakHyphen/>
        <w:t>quality, holistic and culturally safe services to Aboriginal and Torres Strait Islander people. All parties to the Agreement have agreed that community control is an act of self</w:t>
      </w:r>
      <w:r>
        <w:noBreakHyphen/>
        <w:t>determination and that services delivered by community</w:t>
      </w:r>
      <w:r>
        <w:noBreakHyphen/>
        <w:t xml:space="preserve">controlled organisations generally achieve better results and are often preferred over mainstream services (box 9). </w:t>
      </w:r>
    </w:p>
    <w:p w14:paraId="5F2D5BE6" w14:textId="77777777" w:rsidR="00F627B2" w:rsidRPr="00F82BD9" w:rsidRDefault="00F627B2" w:rsidP="00E322C7">
      <w:pPr>
        <w:pStyle w:val="NoSpacing"/>
      </w:pPr>
    </w:p>
    <w:tbl>
      <w:tblPr>
        <w:tblStyle w:val="Boxtable"/>
        <w:tblW w:w="5000" w:type="pct"/>
        <w:tblLook w:val="04A0" w:firstRow="1" w:lastRow="0" w:firstColumn="1" w:lastColumn="0" w:noHBand="0" w:noVBand="1"/>
      </w:tblPr>
      <w:tblGrid>
        <w:gridCol w:w="906"/>
        <w:gridCol w:w="8732"/>
      </w:tblGrid>
      <w:tr w:rsidR="00F627B2" w14:paraId="0C19A6B4" w14:textId="77777777" w:rsidTr="00E26FE4">
        <w:trPr>
          <w:tblHeader/>
        </w:trPr>
        <w:tc>
          <w:tcPr>
            <w:tcW w:w="851" w:type="dxa"/>
            <w:shd w:val="clear" w:color="auto" w:fill="FBF3EC"/>
            <w:tcMar>
              <w:top w:w="170" w:type="dxa"/>
              <w:left w:w="170" w:type="dxa"/>
              <w:bottom w:w="113" w:type="dxa"/>
              <w:right w:w="170" w:type="dxa"/>
            </w:tcMar>
            <w:hideMark/>
          </w:tcPr>
          <w:p w14:paraId="6A2B76A5" w14:textId="77777777" w:rsidR="00F627B2" w:rsidRPr="00A031AA" w:rsidRDefault="00F627B2" w:rsidP="00BD5AE5">
            <w:pPr>
              <w:pStyle w:val="BoxHeading1"/>
              <w:spacing w:before="60"/>
              <w:rPr>
                <w:b/>
              </w:rPr>
            </w:pPr>
            <w:r w:rsidRPr="00A031AA">
              <w:rPr>
                <w:b/>
                <w:bCs/>
                <w:noProof/>
              </w:rPr>
              <w:drawing>
                <wp:inline distT="0" distB="0" distL="0" distR="0" wp14:anchorId="3A89F0DD" wp14:editId="162B6E5B">
                  <wp:extent cx="360000" cy="424800"/>
                  <wp:effectExtent l="0" t="0" r="0" b="0"/>
                  <wp:docPr id="1438724233" name="Picture 1438724233"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20738DF5" w14:textId="77777777" w:rsidR="00F627B2" w:rsidRDefault="00F627B2">
            <w:pPr>
              <w:pStyle w:val="BoxHeading1"/>
            </w:pPr>
            <w:r>
              <w:t>Box 9 – The value of the community</w:t>
            </w:r>
            <w:r>
              <w:noBreakHyphen/>
              <w:t>controlled sector</w:t>
            </w:r>
          </w:p>
        </w:tc>
      </w:tr>
      <w:tr w:rsidR="00F627B2" w14:paraId="66EDDEDA" w14:textId="77777777" w:rsidTr="00E26FE4">
        <w:tc>
          <w:tcPr>
            <w:tcW w:w="9638" w:type="dxa"/>
            <w:gridSpan w:val="2"/>
            <w:shd w:val="clear" w:color="auto" w:fill="FBF3EC"/>
            <w:tcMar>
              <w:top w:w="28" w:type="dxa"/>
              <w:left w:w="170" w:type="dxa"/>
              <w:bottom w:w="170" w:type="dxa"/>
              <w:right w:w="170" w:type="dxa"/>
            </w:tcMar>
            <w:hideMark/>
          </w:tcPr>
          <w:p w14:paraId="4F1D11CB" w14:textId="77777777" w:rsidR="00F627B2" w:rsidRDefault="00F627B2">
            <w:pPr>
              <w:pStyle w:val="BodyText"/>
            </w:pPr>
            <w:r>
              <w:t>Priority Reform 2</w:t>
            </w:r>
            <w:r w:rsidRPr="000E2713">
              <w:t xml:space="preserve"> affirms that </w:t>
            </w:r>
            <w:r w:rsidRPr="00356AF0">
              <w:t>Aboriginal and Torres Strait Islander community control is</w:t>
            </w:r>
            <w:r w:rsidRPr="00D350A3">
              <w:t xml:space="preserve"> </w:t>
            </w:r>
            <w:r w:rsidRPr="00356AF0">
              <w:t>an act of</w:t>
            </w:r>
            <w:r w:rsidRPr="00D350A3">
              <w:t xml:space="preserve"> </w:t>
            </w:r>
            <w:r w:rsidRPr="00853AB2">
              <w:rPr>
                <w:b/>
              </w:rPr>
              <w:t>self</w:t>
            </w:r>
            <w:r w:rsidRPr="00853AB2">
              <w:rPr>
                <w:b/>
              </w:rPr>
              <w:noBreakHyphen/>
              <w:t>determination</w:t>
            </w:r>
            <w:r w:rsidRPr="00D350A3">
              <w:t>.</w:t>
            </w:r>
            <w:r w:rsidRPr="000E2713">
              <w:t xml:space="preserve"> </w:t>
            </w:r>
            <w:r>
              <w:t>This has intrinsic value as a human right recognised under the United Nations Declaration of the Rights of Indigenous Peoples (UNDRIP). Self</w:t>
            </w:r>
            <w:r>
              <w:noBreakHyphen/>
              <w:t>determination can also have extrinsic benefits by bringing about better and more informed decision</w:t>
            </w:r>
            <w:r>
              <w:noBreakHyphen/>
              <w:t>making. Community control, as a particular example of self</w:t>
            </w:r>
            <w:r>
              <w:noBreakHyphen/>
              <w:t xml:space="preserve">determination, can lead to decisions and service designs that are made with more information about and involvement of the people who use those services, accounting for the differences in need, preference, and culture between communities. </w:t>
            </w:r>
          </w:p>
          <w:p w14:paraId="294080C0" w14:textId="77777777" w:rsidR="00F627B2" w:rsidRDefault="00F627B2">
            <w:pPr>
              <w:pStyle w:val="BodyText"/>
            </w:pPr>
            <w:r>
              <w:t xml:space="preserve">Priority Reform 2 also affirms that </w:t>
            </w:r>
            <w:r w:rsidRPr="000E2713">
              <w:t>Aboriginal and Torres Strait Islander community</w:t>
            </w:r>
            <w:r>
              <w:noBreakHyphen/>
            </w:r>
            <w:r w:rsidRPr="000E2713">
              <w:t xml:space="preserve">controlled services </w:t>
            </w:r>
            <w:r w:rsidRPr="00853AB2">
              <w:rPr>
                <w:b/>
              </w:rPr>
              <w:t>lead to better service outcomes</w:t>
            </w:r>
            <w:r w:rsidRPr="00D350A3">
              <w:t xml:space="preserve"> </w:t>
            </w:r>
            <w:r>
              <w:t>for Aboriginal and Torres Strait Islander people. ACCOs are well</w:t>
            </w:r>
            <w:r>
              <w:noBreakHyphen/>
              <w:t>placed to design and deliver culturally safe and effective services. This is in part because ACCOs employ more Aboriginal and Torres Strait Islander people, have greater cultural expertise, skills and knowledges, and have stronger ties to the community.</w:t>
            </w:r>
            <w:r w:rsidRPr="006026D9">
              <w:t xml:space="preserve"> </w:t>
            </w:r>
          </w:p>
          <w:p w14:paraId="2A97FDB9" w14:textId="77777777" w:rsidR="00F627B2" w:rsidRDefault="00F627B2">
            <w:pPr>
              <w:pStyle w:val="BodyText"/>
            </w:pPr>
            <w:r>
              <w:t>This</w:t>
            </w:r>
            <w:r w:rsidDel="00D56510">
              <w:t xml:space="preserve"> </w:t>
            </w:r>
            <w:r>
              <w:t xml:space="preserve">suggests that government service outcomes for Aboriginal and Torres Strait Islander people and communities can benefit substantially from the knowledges and expertise of ACCOs. The Commission heard many examples where outcomes for communities were improved when services were designed and delivered by ACCOs. And there is a growing body of evidence that ACCOs can improve outcomes for Aboriginal and Torres Strait Islander people, particularly for health services </w:t>
            </w:r>
            <w:r w:rsidRPr="00612258">
              <w:rPr>
                <w:rFonts w:ascii="Arial" w:hAnsi="Arial" w:cs="Arial"/>
              </w:rPr>
              <w:t>(Panaretto et al. 2014; Pearson et al. 2020)</w:t>
            </w:r>
            <w:r>
              <w:t xml:space="preserve">. A clear advantage that ACCOs have relates to their connections within community. Cultural expertise and authority is embodied in how ACCOs design and deliver services and by the </w:t>
            </w:r>
            <w:r>
              <w:lastRenderedPageBreak/>
              <w:t xml:space="preserve">holistic model of care they offer. This is underpinned by an understanding of Indigenous wellbeing that encompasses social, spiritual, cultural and community elements. </w:t>
            </w:r>
          </w:p>
          <w:p w14:paraId="23ED6FFC" w14:textId="77777777" w:rsidR="00F627B2" w:rsidRDefault="00F627B2">
            <w:pPr>
              <w:pStyle w:val="BodyText"/>
            </w:pPr>
            <w:r>
              <w:t xml:space="preserve">From an economic perspective, more effectively designed and delivered human services present a more efficient use of private and public resources. This in turn can have broader economic implications, particularly for services that are fundamental to further social and economic participation. Human services such as health care underpin economic and social participation </w:t>
            </w:r>
            <w:r w:rsidRPr="00AF619E">
              <w:rPr>
                <w:rFonts w:ascii="Arial" w:hAnsi="Arial" w:cs="Arial"/>
              </w:rPr>
              <w:t>(PC 2017)</w:t>
            </w:r>
            <w:r>
              <w:rPr>
                <w:rFonts w:ascii="Arial" w:hAnsi="Arial" w:cs="Arial"/>
                <w:szCs w:val="24"/>
              </w:rPr>
              <w:t xml:space="preserve"> </w:t>
            </w:r>
            <w:r>
              <w:t xml:space="preserve">and disadvantage and poverty can reduce people’s ability to find work or to invest in their education and skills </w:t>
            </w:r>
            <w:r w:rsidRPr="00C00AAB">
              <w:rPr>
                <w:rFonts w:ascii="Arial" w:hAnsi="Arial" w:cs="Arial"/>
              </w:rPr>
              <w:t>(PC 2018)</w:t>
            </w:r>
            <w:r>
              <w:t>. More effective provision of such services can not only improve the wellbeing of individuals but also that of whole communities – particularly where publicly funded services and infrastructure play a more central role (for instance, due to geographic remoteness and thin markets).</w:t>
            </w:r>
          </w:p>
        </w:tc>
      </w:tr>
      <w:tr w:rsidR="00F627B2" w14:paraId="4D9F9730" w14:textId="77777777">
        <w:trPr>
          <w:hidden/>
        </w:trPr>
        <w:tc>
          <w:tcPr>
            <w:tcW w:w="9638" w:type="dxa"/>
            <w:gridSpan w:val="2"/>
            <w:shd w:val="clear" w:color="auto" w:fill="auto"/>
            <w:tcMar>
              <w:top w:w="0" w:type="dxa"/>
              <w:left w:w="170" w:type="dxa"/>
              <w:bottom w:w="0" w:type="dxa"/>
              <w:right w:w="170" w:type="dxa"/>
            </w:tcMar>
          </w:tcPr>
          <w:p w14:paraId="4E8B35E6" w14:textId="77777777" w:rsidR="00F627B2" w:rsidRPr="00465191" w:rsidRDefault="00F627B2">
            <w:pPr>
              <w:pStyle w:val="BodyText"/>
              <w:spacing w:before="0" w:after="0" w:line="80" w:lineRule="atLeast"/>
              <w:rPr>
                <w:smallCaps/>
                <w:vanish/>
              </w:rPr>
            </w:pPr>
          </w:p>
        </w:tc>
      </w:tr>
    </w:tbl>
    <w:p w14:paraId="7E77F615" w14:textId="77777777" w:rsidR="00F627B2" w:rsidRDefault="00F627B2" w:rsidP="00B55676">
      <w:pPr>
        <w:pStyle w:val="BodyText"/>
      </w:pPr>
      <w:r>
        <w:t>The Agreement commits parties to building the ACCO sector in line with four ‘strong sector elements’, which aim to allow ACCOs to have:</w:t>
      </w:r>
    </w:p>
    <w:p w14:paraId="5B28882D" w14:textId="77777777" w:rsidR="00F627B2" w:rsidRDefault="00F627B2" w:rsidP="0041329E">
      <w:pPr>
        <w:pStyle w:val="ListBullet"/>
      </w:pPr>
      <w:r>
        <w:t>sustained capacity building and investment</w:t>
      </w:r>
    </w:p>
    <w:p w14:paraId="3CFD0CA0" w14:textId="77777777" w:rsidR="00F627B2" w:rsidRDefault="00F627B2" w:rsidP="0041329E">
      <w:pPr>
        <w:pStyle w:val="ListBullet"/>
      </w:pPr>
      <w:r>
        <w:t>a dedicated Aboriginal and Torres Strait Islander workforce</w:t>
      </w:r>
    </w:p>
    <w:p w14:paraId="52DA2DA4" w14:textId="77777777" w:rsidR="00F627B2" w:rsidRDefault="00F627B2" w:rsidP="0041329E">
      <w:pPr>
        <w:pStyle w:val="ListBullet"/>
      </w:pPr>
      <w:r>
        <w:t>support from a peak body, governed by a majority Aboriginal and Torres Strait Islander board</w:t>
      </w:r>
    </w:p>
    <w:p w14:paraId="1715CC6A" w14:textId="77777777" w:rsidR="00F627B2" w:rsidRDefault="00F627B2" w:rsidP="0041329E">
      <w:pPr>
        <w:pStyle w:val="ListBullet"/>
      </w:pPr>
      <w:r>
        <w:t xml:space="preserve">a reliable and consistent funding model that suits the types of services required by communities. </w:t>
      </w:r>
    </w:p>
    <w:p w14:paraId="3A4FBE33" w14:textId="77777777" w:rsidR="00F627B2" w:rsidRPr="001E0DF0" w:rsidRDefault="00F627B2" w:rsidP="00E322C7">
      <w:pPr>
        <w:pStyle w:val="BodyText"/>
        <w:rPr>
          <w:spacing w:val="-4"/>
        </w:rPr>
      </w:pPr>
      <w:r w:rsidRPr="001E0DF0">
        <w:rPr>
          <w:spacing w:val="-4"/>
        </w:rPr>
        <w:t xml:space="preserve">Under the Agreement, two key mechanisms for achieving Priority Reform 2 are sector strengthening plans (SSPs), which identify measures to build the capability of specific sectors, and </w:t>
      </w:r>
      <w:r>
        <w:rPr>
          <w:spacing w:val="-4"/>
        </w:rPr>
        <w:t xml:space="preserve">expenditure reviews and funding prioritisation efforts, which seek to </w:t>
      </w:r>
      <w:r w:rsidRPr="001E0DF0">
        <w:rPr>
          <w:spacing w:val="-4"/>
        </w:rPr>
        <w:t>increas</w:t>
      </w:r>
      <w:r>
        <w:rPr>
          <w:spacing w:val="-4"/>
        </w:rPr>
        <w:t>e</w:t>
      </w:r>
      <w:r w:rsidRPr="001E0DF0">
        <w:rPr>
          <w:spacing w:val="-4"/>
        </w:rPr>
        <w:t xml:space="preserve"> the proportion of services delivered by Aboriginal and Torres Strait Islander organisations. There has been </w:t>
      </w:r>
      <w:r w:rsidRPr="001E0DF0">
        <w:rPr>
          <w:i/>
          <w:iCs/>
          <w:spacing w:val="-4"/>
        </w:rPr>
        <w:t>some</w:t>
      </w:r>
      <w:r w:rsidRPr="001E0DF0">
        <w:rPr>
          <w:spacing w:val="-4"/>
        </w:rPr>
        <w:t xml:space="preserve"> progress against these two mechanisms. The first four SSPs have been delivered. On funding, reviews of </w:t>
      </w:r>
      <w:r>
        <w:rPr>
          <w:spacing w:val="-4"/>
        </w:rPr>
        <w:t>governments’</w:t>
      </w:r>
      <w:r w:rsidRPr="001E0DF0">
        <w:rPr>
          <w:spacing w:val="-4"/>
        </w:rPr>
        <w:t xml:space="preserve"> expenditure </w:t>
      </w:r>
      <w:r>
        <w:rPr>
          <w:spacing w:val="-4"/>
        </w:rPr>
        <w:t xml:space="preserve">with ACCOs </w:t>
      </w:r>
      <w:r w:rsidRPr="001E0DF0">
        <w:rPr>
          <w:spacing w:val="-4"/>
        </w:rPr>
        <w:t xml:space="preserve">have only been completed in full </w:t>
      </w:r>
      <w:r>
        <w:rPr>
          <w:spacing w:val="-4"/>
        </w:rPr>
        <w:t xml:space="preserve">and made public </w:t>
      </w:r>
      <w:r w:rsidRPr="001E0DF0">
        <w:rPr>
          <w:spacing w:val="-4"/>
        </w:rPr>
        <w:t xml:space="preserve">by </w:t>
      </w:r>
      <w:r>
        <w:rPr>
          <w:spacing w:val="-4"/>
        </w:rPr>
        <w:t>four</w:t>
      </w:r>
      <w:r w:rsidRPr="001E0DF0">
        <w:rPr>
          <w:spacing w:val="-4"/>
        </w:rPr>
        <w:t xml:space="preserve"> governments. Beyond this, there has been progress in some jurisdictions in moving toward commissioning and funding approaches that prioritise ACCOs, with varying success.</w:t>
      </w:r>
      <w:r w:rsidRPr="00883D07">
        <w:t xml:space="preserve"> </w:t>
      </w:r>
      <w:r>
        <w:t xml:space="preserve">And while some transfer of services to ACCOs is occurring, efforts are slow (or ad hoc) and do not reflect the systemic changes that are necessary to transform service systems and improve outcomes.  </w:t>
      </w:r>
    </w:p>
    <w:p w14:paraId="20406D24" w14:textId="77777777" w:rsidR="00F627B2" w:rsidRDefault="00F627B2" w:rsidP="00876400">
      <w:pPr>
        <w:pStyle w:val="Heading2-nonumber"/>
      </w:pPr>
      <w:bookmarkStart w:id="45" w:name="_Toc140237670"/>
      <w:bookmarkStart w:id="46" w:name="_Toc155698806"/>
      <w:r>
        <w:t>Current actions are not supporting ACCOs to thrive</w:t>
      </w:r>
      <w:bookmarkEnd w:id="45"/>
      <w:bookmarkEnd w:id="46"/>
    </w:p>
    <w:p w14:paraId="62A7C3E9" w14:textId="77777777" w:rsidR="00F627B2" w:rsidRDefault="00F627B2" w:rsidP="00E322C7">
      <w:pPr>
        <w:pStyle w:val="Heading3"/>
      </w:pPr>
      <w:r>
        <w:t>ACCOs have knowledges and expertise to lead service design and delivery, yet they are not sufficiently valued in decision</w:t>
      </w:r>
      <w:r>
        <w:noBreakHyphen/>
        <w:t xml:space="preserve">making </w:t>
      </w:r>
    </w:p>
    <w:p w14:paraId="5913A692" w14:textId="77777777" w:rsidR="00F627B2" w:rsidRPr="00153189" w:rsidRDefault="00F627B2" w:rsidP="00E322C7">
      <w:pPr>
        <w:pStyle w:val="BodyText"/>
        <w:rPr>
          <w:spacing w:val="-4"/>
        </w:rPr>
      </w:pPr>
      <w:r w:rsidRPr="00153189">
        <w:rPr>
          <w:spacing w:val="-4"/>
        </w:rPr>
        <w:t xml:space="preserve">Making the most of ACCOs’ knowledges, expertise and connections to community requires governments to adopt policy making and commissioning approaches that enable ACCOs to take the lead in the design and delivery of services that best suit their communities. To support this, governments need to treat ACCOs as essential partners, recognising that they have knowledge of their communities that is not paralleled by governments. </w:t>
      </w:r>
    </w:p>
    <w:p w14:paraId="61EA2294" w14:textId="77777777" w:rsidR="00F627B2" w:rsidRDefault="00F627B2">
      <w:pPr>
        <w:rPr>
          <w:rFonts w:ascii="Arial" w:eastAsia="Arial" w:hAnsi="Arial" w:cs="Arial"/>
        </w:rPr>
      </w:pPr>
      <w:r>
        <w:rPr>
          <w:rFonts w:ascii="Arial" w:eastAsia="Arial" w:hAnsi="Arial" w:cs="Arial"/>
        </w:rPr>
        <w:t>The Commission</w:t>
      </w:r>
      <w:r w:rsidRPr="78FACD5A">
        <w:rPr>
          <w:rFonts w:ascii="Arial" w:eastAsia="Arial" w:hAnsi="Arial" w:cs="Arial"/>
        </w:rPr>
        <w:t xml:space="preserve"> heard </w:t>
      </w:r>
      <w:r>
        <w:rPr>
          <w:rFonts w:ascii="Arial" w:eastAsia="Arial" w:hAnsi="Arial" w:cs="Arial"/>
        </w:rPr>
        <w:t xml:space="preserve">from a number of ACCOs </w:t>
      </w:r>
      <w:r w:rsidRPr="78FACD5A">
        <w:rPr>
          <w:rFonts w:ascii="Arial" w:eastAsia="Arial" w:hAnsi="Arial" w:cs="Arial"/>
        </w:rPr>
        <w:t xml:space="preserve">that </w:t>
      </w:r>
      <w:r>
        <w:rPr>
          <w:rFonts w:ascii="Arial" w:eastAsia="Arial" w:hAnsi="Arial" w:cs="Arial"/>
        </w:rPr>
        <w:t>they</w:t>
      </w:r>
      <w:r w:rsidRPr="78FACD5A">
        <w:rPr>
          <w:rFonts w:ascii="Arial" w:eastAsia="Arial" w:hAnsi="Arial" w:cs="Arial"/>
        </w:rPr>
        <w:t xml:space="preserve"> are often perceived by governments as passive recipients of funding, rather than </w:t>
      </w:r>
      <w:r>
        <w:rPr>
          <w:rFonts w:ascii="Arial" w:eastAsia="Arial" w:hAnsi="Arial" w:cs="Arial"/>
        </w:rPr>
        <w:t xml:space="preserve">critical </w:t>
      </w:r>
      <w:r w:rsidRPr="78FACD5A">
        <w:rPr>
          <w:rFonts w:ascii="Arial" w:eastAsia="Arial" w:hAnsi="Arial" w:cs="Arial"/>
        </w:rPr>
        <w:t>partners in delivering outcomes</w:t>
      </w:r>
      <w:r>
        <w:rPr>
          <w:rFonts w:ascii="Arial" w:eastAsia="Arial" w:hAnsi="Arial" w:cs="Arial"/>
        </w:rPr>
        <w:t xml:space="preserve"> for governments and the community</w:t>
      </w:r>
      <w:r w:rsidRPr="78FACD5A">
        <w:rPr>
          <w:rFonts w:ascii="Arial" w:eastAsia="Arial" w:hAnsi="Arial" w:cs="Arial"/>
        </w:rPr>
        <w:t xml:space="preserve">. This can mean that ACCOs are not </w:t>
      </w:r>
      <w:r>
        <w:rPr>
          <w:rFonts w:ascii="Arial" w:eastAsia="Arial" w:hAnsi="Arial" w:cs="Arial"/>
        </w:rPr>
        <w:t xml:space="preserve">involved in </w:t>
      </w:r>
      <w:r w:rsidRPr="508B253D">
        <w:rPr>
          <w:rFonts w:ascii="Arial" w:eastAsia="Arial" w:hAnsi="Arial" w:cs="Arial"/>
        </w:rPr>
        <w:t>decision</w:t>
      </w:r>
      <w:r>
        <w:rPr>
          <w:rFonts w:ascii="Arial" w:eastAsia="Arial" w:hAnsi="Arial" w:cs="Arial"/>
        </w:rPr>
        <w:noBreakHyphen/>
      </w:r>
      <w:r w:rsidRPr="508B253D">
        <w:rPr>
          <w:rFonts w:ascii="Arial" w:eastAsia="Arial" w:hAnsi="Arial" w:cs="Arial"/>
        </w:rPr>
        <w:t>making</w:t>
      </w:r>
      <w:r>
        <w:rPr>
          <w:rFonts w:ascii="Arial" w:eastAsia="Arial" w:hAnsi="Arial" w:cs="Arial"/>
        </w:rPr>
        <w:t xml:space="preserve"> on policy design and implementation</w:t>
      </w:r>
      <w:r w:rsidRPr="5DC43AC1">
        <w:rPr>
          <w:rFonts w:ascii="Arial" w:eastAsia="Arial" w:hAnsi="Arial" w:cs="Arial"/>
        </w:rPr>
        <w:t>,</w:t>
      </w:r>
      <w:r w:rsidRPr="78FACD5A">
        <w:rPr>
          <w:rFonts w:ascii="Arial" w:eastAsia="Arial" w:hAnsi="Arial" w:cs="Arial"/>
        </w:rPr>
        <w:t xml:space="preserve"> and that key opportunities </w:t>
      </w:r>
      <w:r w:rsidRPr="5DC43AC1">
        <w:rPr>
          <w:rFonts w:ascii="Arial" w:eastAsia="Arial" w:hAnsi="Arial" w:cs="Arial"/>
        </w:rPr>
        <w:t xml:space="preserve">are missed for governments </w:t>
      </w:r>
      <w:r w:rsidRPr="78FACD5A">
        <w:rPr>
          <w:rFonts w:ascii="Arial" w:eastAsia="Arial" w:hAnsi="Arial" w:cs="Arial"/>
        </w:rPr>
        <w:t xml:space="preserve">to learn from </w:t>
      </w:r>
      <w:r>
        <w:rPr>
          <w:rFonts w:ascii="Arial" w:eastAsia="Arial" w:hAnsi="Arial" w:cs="Arial"/>
        </w:rPr>
        <w:t>the</w:t>
      </w:r>
      <w:r w:rsidRPr="78FACD5A">
        <w:rPr>
          <w:rFonts w:ascii="Arial" w:eastAsia="Arial" w:hAnsi="Arial" w:cs="Arial"/>
        </w:rPr>
        <w:t xml:space="preserve"> knowledges and community</w:t>
      </w:r>
      <w:r>
        <w:rPr>
          <w:rFonts w:ascii="Arial" w:eastAsia="Arial" w:hAnsi="Arial" w:cs="Arial"/>
        </w:rPr>
        <w:t xml:space="preserve"> </w:t>
      </w:r>
      <w:r w:rsidRPr="78FACD5A">
        <w:rPr>
          <w:rFonts w:ascii="Arial" w:eastAsia="Arial" w:hAnsi="Arial" w:cs="Arial"/>
        </w:rPr>
        <w:lastRenderedPageBreak/>
        <w:t xml:space="preserve">understanding </w:t>
      </w:r>
      <w:r>
        <w:rPr>
          <w:rFonts w:ascii="Arial" w:eastAsia="Arial" w:hAnsi="Arial" w:cs="Arial"/>
        </w:rPr>
        <w:t>that ACCOs have</w:t>
      </w:r>
      <w:r w:rsidRPr="78FACD5A">
        <w:rPr>
          <w:rFonts w:ascii="Arial" w:eastAsia="Arial" w:hAnsi="Arial" w:cs="Arial"/>
        </w:rPr>
        <w:t xml:space="preserve"> </w:t>
      </w:r>
      <w:r w:rsidRPr="020B0FDB">
        <w:rPr>
          <w:rFonts w:ascii="Arial" w:eastAsia="Arial" w:hAnsi="Arial" w:cs="Arial"/>
        </w:rPr>
        <w:t>to develop</w:t>
      </w:r>
      <w:r w:rsidRPr="78FACD5A">
        <w:rPr>
          <w:rFonts w:ascii="Arial" w:eastAsia="Arial" w:hAnsi="Arial" w:cs="Arial"/>
        </w:rPr>
        <w:t xml:space="preserve"> better policy</w:t>
      </w:r>
      <w:r>
        <w:rPr>
          <w:rFonts w:ascii="Arial" w:eastAsia="Arial" w:hAnsi="Arial" w:cs="Arial"/>
        </w:rPr>
        <w:t xml:space="preserve"> and </w:t>
      </w:r>
      <w:r w:rsidRPr="78FACD5A">
        <w:rPr>
          <w:rFonts w:ascii="Arial" w:eastAsia="Arial" w:hAnsi="Arial" w:cs="Arial"/>
        </w:rPr>
        <w:t>service design</w:t>
      </w:r>
      <w:r w:rsidRPr="78FACD5A" w:rsidDel="00BA43A1">
        <w:rPr>
          <w:rFonts w:ascii="Arial" w:eastAsia="Arial" w:hAnsi="Arial" w:cs="Arial"/>
        </w:rPr>
        <w:t xml:space="preserve"> </w:t>
      </w:r>
      <w:r w:rsidRPr="78FACD5A">
        <w:rPr>
          <w:rFonts w:ascii="Arial" w:eastAsia="Arial" w:hAnsi="Arial" w:cs="Arial"/>
        </w:rPr>
        <w:t>and</w:t>
      </w:r>
      <w:r>
        <w:rPr>
          <w:rFonts w:ascii="Arial" w:eastAsia="Arial" w:hAnsi="Arial" w:cs="Arial"/>
        </w:rPr>
        <w:t>,</w:t>
      </w:r>
      <w:r w:rsidRPr="78FACD5A">
        <w:rPr>
          <w:rFonts w:ascii="Arial" w:eastAsia="Arial" w:hAnsi="Arial" w:cs="Arial"/>
        </w:rPr>
        <w:t xml:space="preserve"> importantly</w:t>
      </w:r>
      <w:r>
        <w:rPr>
          <w:rFonts w:ascii="Arial" w:eastAsia="Arial" w:hAnsi="Arial" w:cs="Arial"/>
        </w:rPr>
        <w:t>,</w:t>
      </w:r>
      <w:r w:rsidRPr="78FACD5A">
        <w:rPr>
          <w:rFonts w:ascii="Arial" w:eastAsia="Arial" w:hAnsi="Arial" w:cs="Arial"/>
        </w:rPr>
        <w:t xml:space="preserve"> </w:t>
      </w:r>
      <w:r>
        <w:rPr>
          <w:rFonts w:ascii="Arial" w:eastAsia="Arial" w:hAnsi="Arial" w:cs="Arial"/>
        </w:rPr>
        <w:t xml:space="preserve">to </w:t>
      </w:r>
      <w:r w:rsidRPr="78FACD5A">
        <w:rPr>
          <w:rFonts w:ascii="Arial" w:eastAsia="Arial" w:hAnsi="Arial" w:cs="Arial"/>
        </w:rPr>
        <w:t>transform (as envisaged by Priority Reform 3).</w:t>
      </w:r>
    </w:p>
    <w:p w14:paraId="6E3D650D" w14:textId="77777777" w:rsidR="00F627B2" w:rsidRDefault="00F627B2">
      <w:pPr>
        <w:rPr>
          <w:rFonts w:ascii="Arial" w:eastAsia="Arial" w:hAnsi="Arial" w:cs="Arial"/>
        </w:rPr>
      </w:pPr>
      <w:r w:rsidRPr="005D3B35">
        <w:t xml:space="preserve">The Commission </w:t>
      </w:r>
      <w:r>
        <w:t xml:space="preserve">also </w:t>
      </w:r>
      <w:r w:rsidRPr="005D3B35">
        <w:t>heard that</w:t>
      </w:r>
      <w:r>
        <w:t xml:space="preserve"> when services have been </w:t>
      </w:r>
      <w:r w:rsidRPr="005D3B35">
        <w:t>‘</w:t>
      </w:r>
      <w:r w:rsidRPr="00A6495F">
        <w:t xml:space="preserve">lifted and </w:t>
      </w:r>
      <w:r w:rsidRPr="005D3B35">
        <w:t>shifted’ from the non</w:t>
      </w:r>
      <w:r>
        <w:noBreakHyphen/>
      </w:r>
      <w:r w:rsidRPr="005D3B35">
        <w:t xml:space="preserve">Indigenous service sector </w:t>
      </w:r>
      <w:r w:rsidRPr="00A6495F">
        <w:t>into the ACCO sector</w:t>
      </w:r>
      <w:r>
        <w:t xml:space="preserve">, the approach has not always enabled ACCOs to design services and KPIs that align with Aboriginal and Torres Strait Islander community priorities and measures of success. </w:t>
      </w:r>
      <w:r>
        <w:rPr>
          <w:rFonts w:ascii="Arial" w:eastAsia="Arial" w:hAnsi="Arial" w:cs="Arial"/>
        </w:rPr>
        <w:t xml:space="preserve">As an example, the </w:t>
      </w:r>
      <w:r w:rsidRPr="00662A4F">
        <w:t xml:space="preserve">Indigenous Education Consultative Meeting </w:t>
      </w:r>
      <w:r>
        <w:t>told the Commission that</w:t>
      </w:r>
      <w:r>
        <w:rPr>
          <w:rFonts w:ascii="Arial" w:eastAsia="Arial" w:hAnsi="Arial" w:cs="Arial"/>
        </w:rPr>
        <w:t>:</w:t>
      </w:r>
    </w:p>
    <w:p w14:paraId="445A8308" w14:textId="77777777" w:rsidR="00F627B2" w:rsidRDefault="00F627B2">
      <w:pPr>
        <w:pStyle w:val="Quote"/>
      </w:pPr>
      <w:r>
        <w:t>The lifting and shifting of non</w:t>
      </w:r>
      <w:r>
        <w:noBreakHyphen/>
        <w:t>Indigenous services, or government designed programmatic responses, to ACCOs creates an environment where meeting these KPIs are prioritised over the delivery of genuine outcomes. ACCOs are not passive recipients of funding and hold the capability and cultural knowledge to engage the community and deliver results. (sub. </w:t>
      </w:r>
      <w:r w:rsidRPr="00C272D7">
        <w:t>63</w:t>
      </w:r>
      <w:r>
        <w:t>, p. 4)</w:t>
      </w:r>
    </w:p>
    <w:p w14:paraId="5F61A58B" w14:textId="77777777" w:rsidR="00F627B2" w:rsidRDefault="00F627B2" w:rsidP="00E322C7">
      <w:pPr>
        <w:pStyle w:val="BodyText"/>
      </w:pPr>
      <w:r>
        <w:t xml:space="preserve">This ‘lifting and shifting’ approach was described by some ACCOs as </w:t>
      </w:r>
      <w:r w:rsidRPr="005D3B35">
        <w:t>forc</w:t>
      </w:r>
      <w:r>
        <w:t>ing</w:t>
      </w:r>
      <w:r w:rsidRPr="005D3B35">
        <w:t xml:space="preserve"> </w:t>
      </w:r>
      <w:r>
        <w:t>‘</w:t>
      </w:r>
      <w:r w:rsidRPr="005D3B35">
        <w:t>square pegs</w:t>
      </w:r>
      <w:r>
        <w:t xml:space="preserve"> into round holes’. This reveals a lack of government understanding of the knowledge and expertise that ACCOs possess, and risks delivering the same unsuccessful outcomes and causing harm to the community. This point was illustrated by the </w:t>
      </w:r>
      <w:r w:rsidRPr="00F42A11">
        <w:t>Ngaanyatjarra Pitjantjatjara Yankunytjatjara Women’s Council</w:t>
      </w:r>
      <w:r>
        <w:t>, which said that:</w:t>
      </w:r>
    </w:p>
    <w:p w14:paraId="4018A4F4" w14:textId="77777777" w:rsidR="00F627B2" w:rsidRDefault="00F627B2">
      <w:pPr>
        <w:pStyle w:val="Quote"/>
      </w:pPr>
      <w:r>
        <w:t>… ACCOs are frequently tasked with needing to advocate for the importance of their knowledge and practice when working with families. ACCOs are not automatically seen as the ‘go</w:t>
      </w:r>
      <w:r>
        <w:noBreakHyphen/>
        <w:t xml:space="preserve">to’ experts nor consulted for how funding and guidelines should look. The onus continues to sit with ACCOs to argue and justify their role in decision making for what is best for the very communities and families they serve. This takes time, money and resources that could be better supported and placed with direct practice with families. (sub. 55, p. 2) </w:t>
      </w:r>
    </w:p>
    <w:p w14:paraId="0C7D0E38" w14:textId="77777777" w:rsidR="00F627B2" w:rsidRDefault="00F627B2">
      <w:r>
        <w:t>A number of ACCOs noted the problems arising from government agencies imposing models of service design and associated performance indicators that do not reflect Aboriginal and Torres Strait Islander notions of wellbeing and measures of success. Such concerns were consistently raised across jurisdictions and with respect to a broad range of services, including child protection, primary health care, early intervention and prevention, and adult literacy.</w:t>
      </w:r>
    </w:p>
    <w:p w14:paraId="34972B33" w14:textId="77777777" w:rsidR="00F627B2" w:rsidRDefault="00F627B2" w:rsidP="00E322C7">
      <w:pPr>
        <w:pStyle w:val="Heading3"/>
      </w:pPr>
      <w:r>
        <w:t>The shift towards ACCOs providing more services has been patchy</w:t>
      </w:r>
    </w:p>
    <w:p w14:paraId="2661077D" w14:textId="77777777" w:rsidR="00F627B2" w:rsidRDefault="00F627B2" w:rsidP="00E322C7">
      <w:pPr>
        <w:pStyle w:val="BodyText"/>
      </w:pPr>
      <w:r>
        <w:t xml:space="preserve">ACCOs and other Aboriginal and Torres Strait Islander organisations told us that some funding is being redirected from mainstream organisations to ACCOs, and that the Agreement has allowed some peak organisations to grow with more funding. But the demand for culturally safe services is still not being met. For instance, the Aboriginal Family Legal Service WA highlighted where a shift in funding had occurred, newly funded services quickly reached capacity, demonstrating significant unmet demand for culturally safe services (sub. 7, p. 7).  </w:t>
      </w:r>
    </w:p>
    <w:p w14:paraId="73691695" w14:textId="77777777" w:rsidR="00F627B2" w:rsidRDefault="00F627B2" w:rsidP="00E322C7">
      <w:pPr>
        <w:pStyle w:val="BodyText"/>
      </w:pPr>
      <w:r>
        <w:t>The shift of service to community control does not mean that all services can or will be delivered by Aboriginal and Torres Strait Islander organisations in all places. Indeed, in some cases, non</w:t>
      </w:r>
      <w:r>
        <w:noBreakHyphen/>
        <w:t xml:space="preserve">Indigenous NGOs have been able to deliver culturally safe services, and some Aboriginal and Torres Strait Islander communities may choose to maintain these longstanding relationships. However, where </w:t>
      </w:r>
      <w:r w:rsidRPr="009F210C">
        <w:rPr>
          <w:spacing w:val="-2"/>
        </w:rPr>
        <w:t xml:space="preserve">a community </w:t>
      </w:r>
      <w:r>
        <w:rPr>
          <w:spacing w:val="-2"/>
        </w:rPr>
        <w:t>has a</w:t>
      </w:r>
      <w:r w:rsidRPr="009F210C">
        <w:rPr>
          <w:spacing w:val="-2"/>
        </w:rPr>
        <w:t xml:space="preserve"> desire</w:t>
      </w:r>
      <w:r>
        <w:rPr>
          <w:spacing w:val="-2"/>
        </w:rPr>
        <w:t xml:space="preserve"> to transfer a service to an ACCO</w:t>
      </w:r>
      <w:r w:rsidRPr="009F210C">
        <w:rPr>
          <w:spacing w:val="-2"/>
        </w:rPr>
        <w:t xml:space="preserve">, </w:t>
      </w:r>
      <w:r>
        <w:rPr>
          <w:spacing w:val="-2"/>
        </w:rPr>
        <w:t>this should be facilitated to achieve the outcomes of Priority Reform 2.</w:t>
      </w:r>
      <w:r>
        <w:t xml:space="preserve"> </w:t>
      </w:r>
    </w:p>
    <w:p w14:paraId="2194399B" w14:textId="77777777" w:rsidR="00F627B2" w:rsidRPr="00FB202E" w:rsidRDefault="00F627B2" w:rsidP="00E322C7">
      <w:pPr>
        <w:pStyle w:val="BodyText"/>
      </w:pPr>
      <w:r>
        <w:t>However, in many cases, we heard frustration about the pace of change. Overall, governments’ responses to the Agreement have been described as ‘lethargic’ (KALACC, sub. 23, p. 10). T</w:t>
      </w:r>
      <w:r w:rsidRPr="00FB202E">
        <w:t>he Commission heard of instances where non</w:t>
      </w:r>
      <w:r>
        <w:noBreakHyphen/>
      </w:r>
      <w:r w:rsidRPr="00FB202E">
        <w:t xml:space="preserve">Indigenous NGOs </w:t>
      </w:r>
      <w:r>
        <w:t xml:space="preserve">or </w:t>
      </w:r>
      <w:r w:rsidRPr="00FB202E">
        <w:t>governments themselves are in competition with ACCOs to deliver services</w:t>
      </w:r>
      <w:r>
        <w:t>, and where some non</w:t>
      </w:r>
      <w:r>
        <w:noBreakHyphen/>
        <w:t xml:space="preserve">Indigenous NGOs partner with ACCOs to make themselves more competitive when bidding for contracts to deliver services to Aboriginal and Torres Strait Islander people. It was suggested that governments should flip this power dynamic by engaging the ACCO with demonstrated </w:t>
      </w:r>
      <w:r>
        <w:lastRenderedPageBreak/>
        <w:t>cultural capability to partner with an appropriate non</w:t>
      </w:r>
      <w:r>
        <w:noBreakHyphen/>
        <w:t>Indigenous organisation if further capacity was required (IECM, sub. 63, p. 4).</w:t>
      </w:r>
    </w:p>
    <w:p w14:paraId="4E72C34D" w14:textId="77777777" w:rsidR="00F627B2" w:rsidRPr="00FB202E" w:rsidRDefault="00F627B2" w:rsidP="00E322C7">
      <w:pPr>
        <w:pStyle w:val="BodyText"/>
      </w:pPr>
      <w:r w:rsidRPr="00FB202E">
        <w:t>Transitions of service provision from non</w:t>
      </w:r>
      <w:r>
        <w:noBreakHyphen/>
      </w:r>
      <w:r w:rsidRPr="00FB202E">
        <w:t xml:space="preserve">Indigenous service providers to ACCOs could </w:t>
      </w:r>
      <w:r>
        <w:t xml:space="preserve">also </w:t>
      </w:r>
      <w:r w:rsidRPr="00FB202E">
        <w:t xml:space="preserve">be facilitated through funding </w:t>
      </w:r>
      <w:r>
        <w:t xml:space="preserve">and contracting </w:t>
      </w:r>
      <w:r w:rsidRPr="00FB202E">
        <w:t xml:space="preserve">arrangements that include both a succession plan and resourcing for skills transfer and </w:t>
      </w:r>
      <w:r>
        <w:t xml:space="preserve">strengthening of ACCO </w:t>
      </w:r>
      <w:r w:rsidRPr="00FB202E">
        <w:t xml:space="preserve">capacity </w:t>
      </w:r>
      <w:r w:rsidRPr="00400162">
        <w:rPr>
          <w:rFonts w:ascii="Arial" w:hAnsi="Arial" w:cs="Arial"/>
        </w:rPr>
        <w:t>(PC 2020a, p. 21)</w:t>
      </w:r>
      <w:r w:rsidRPr="00FB202E">
        <w:t xml:space="preserve">. In these instances, governments have a crucial role to play in ensuring that, where appropriate, contracts with NGOs include KPIs about transferring service delivery to an ACCO within an agreed timeframe. </w:t>
      </w:r>
    </w:p>
    <w:p w14:paraId="23BB5291" w14:textId="77777777" w:rsidR="00F627B2" w:rsidRDefault="00F627B2" w:rsidP="00E322C7">
      <w:pPr>
        <w:pStyle w:val="BodyText"/>
      </w:pPr>
      <w:r w:rsidRPr="00FB202E">
        <w:t xml:space="preserve">Improving </w:t>
      </w:r>
      <w:r>
        <w:t>funding and</w:t>
      </w:r>
      <w:r w:rsidRPr="00FB202E">
        <w:t xml:space="preserve"> grant guidelines to reflect Priority Reform 2 at both the agency and whole</w:t>
      </w:r>
      <w:r>
        <w:noBreakHyphen/>
      </w:r>
      <w:r w:rsidRPr="00FB202E">
        <w:t>of</w:t>
      </w:r>
      <w:r>
        <w:noBreakHyphen/>
      </w:r>
      <w:r w:rsidRPr="00FB202E">
        <w:t xml:space="preserve">government level could </w:t>
      </w:r>
      <w:r>
        <w:t xml:space="preserve">also </w:t>
      </w:r>
      <w:r w:rsidRPr="00FB202E">
        <w:t>be a useful lever in creating momentum in transforming how agencies approach funding and commissioning</w:t>
      </w:r>
      <w:r>
        <w:t xml:space="preserve"> of programs and services</w:t>
      </w:r>
      <w:r w:rsidRPr="00FB202E">
        <w:t>. Outcomes will also be determined by the actions of grant and contracting decision makers, demonstrating a link between Priority Reforms 2 and 3. The structural and behavioural changes that Priority Reform 3 requires are vital to driving progress in strengthening the</w:t>
      </w:r>
      <w:r>
        <w:t xml:space="preserve"> Aboriginal and Torres Strait Islander community</w:t>
      </w:r>
      <w:r>
        <w:noBreakHyphen/>
        <w:t xml:space="preserve">controlled sector. </w:t>
      </w:r>
    </w:p>
    <w:p w14:paraId="645B463C" w14:textId="77777777" w:rsidR="00F627B2" w:rsidRDefault="00F627B2" w:rsidP="00E322C7">
      <w:pPr>
        <w:pStyle w:val="Heading3"/>
      </w:pPr>
      <w:r>
        <w:t>Approaches to commissioning ACCOs need to change</w:t>
      </w:r>
    </w:p>
    <w:p w14:paraId="1CA26987" w14:textId="77777777" w:rsidR="00F627B2" w:rsidRDefault="00F627B2" w:rsidP="00E322C7">
      <w:pPr>
        <w:pStyle w:val="BodyText"/>
      </w:pPr>
      <w:r>
        <w:t>The overwhelming message the Commission heard from ACCOs during engagements for this review was the need for ACCOs to have more control over the design and delivery of services so they can meet community needs and respond to changing priorities.</w:t>
      </w:r>
    </w:p>
    <w:p w14:paraId="1DB731F1" w14:textId="77777777" w:rsidR="00F627B2" w:rsidRPr="000A537C" w:rsidRDefault="00F627B2" w:rsidP="000A537C">
      <w:pPr>
        <w:pStyle w:val="BodyText"/>
      </w:pPr>
      <w:r w:rsidRPr="000A537C">
        <w:t xml:space="preserve">To support this, </w:t>
      </w:r>
      <w:r w:rsidRPr="000A537C">
        <w:rPr>
          <w:rStyle w:val="cf01"/>
          <w:rFonts w:asciiTheme="minorHAnsi" w:hAnsiTheme="minorHAnsi" w:cstheme="minorBidi"/>
          <w:sz w:val="20"/>
          <w:szCs w:val="20"/>
        </w:rPr>
        <w:t xml:space="preserve">governments need to move away from transactional forms of contracting </w:t>
      </w:r>
      <w:r w:rsidRPr="000A537C">
        <w:t xml:space="preserve">of community services that focus on narrow problem solving, towards fostering a broader understanding of the wellbeing of Aboriginal and Torres Strait Islander people. This requires government agencies to work collaboratively with ACCOs and communities to </w:t>
      </w:r>
      <w:r>
        <w:t xml:space="preserve">identify community needs and priorities, design and deliver </w:t>
      </w:r>
      <w:r w:rsidRPr="000A537C">
        <w:t>service</w:t>
      </w:r>
      <w:r>
        <w:t>s,</w:t>
      </w:r>
      <w:r w:rsidRPr="000A537C">
        <w:t xml:space="preserve"> and </w:t>
      </w:r>
      <w:r>
        <w:t xml:space="preserve">enable communities themselves to define the outcomes against which a program or service should be measured. It also requires governments to </w:t>
      </w:r>
      <w:r w:rsidRPr="000A537C">
        <w:t xml:space="preserve">ensure that </w:t>
      </w:r>
      <w:r w:rsidRPr="000A537C">
        <w:rPr>
          <w:rStyle w:val="cf01"/>
          <w:rFonts w:asciiTheme="minorHAnsi" w:hAnsiTheme="minorHAnsi" w:cstheme="minorBidi"/>
          <w:sz w:val="20"/>
          <w:szCs w:val="20"/>
        </w:rPr>
        <w:t>ACCOs have a secure base</w:t>
      </w:r>
      <w:r>
        <w:rPr>
          <w:rStyle w:val="cf01"/>
          <w:rFonts w:asciiTheme="minorHAnsi" w:hAnsiTheme="minorHAnsi" w:cstheme="minorBidi"/>
          <w:sz w:val="20"/>
          <w:szCs w:val="20"/>
        </w:rPr>
        <w:t xml:space="preserve"> to deliver services and programs</w:t>
      </w:r>
      <w:r w:rsidRPr="000A537C">
        <w:rPr>
          <w:rStyle w:val="cf01"/>
          <w:rFonts w:asciiTheme="minorHAnsi" w:hAnsiTheme="minorHAnsi" w:cstheme="minorBidi"/>
          <w:sz w:val="20"/>
          <w:szCs w:val="20"/>
        </w:rPr>
        <w:t xml:space="preserve"> through appropriate funding</w:t>
      </w:r>
      <w:r>
        <w:rPr>
          <w:rStyle w:val="cf01"/>
          <w:rFonts w:asciiTheme="minorHAnsi" w:hAnsiTheme="minorHAnsi" w:cstheme="minorBidi"/>
          <w:sz w:val="20"/>
          <w:szCs w:val="20"/>
        </w:rPr>
        <w:t>, to enable them to:</w:t>
      </w:r>
    </w:p>
    <w:p w14:paraId="1803B27C" w14:textId="77777777" w:rsidR="00F627B2" w:rsidRDefault="00F627B2" w:rsidP="0041329E">
      <w:pPr>
        <w:pStyle w:val="ListBullet"/>
      </w:pPr>
      <w:r>
        <w:t>develop strategic plans and plan service delivery over the long term, building trust with the community</w:t>
      </w:r>
    </w:p>
    <w:p w14:paraId="60E300E8" w14:textId="77777777" w:rsidR="00F627B2" w:rsidRDefault="00F627B2" w:rsidP="0041329E">
      <w:pPr>
        <w:pStyle w:val="ListBullet"/>
      </w:pPr>
      <w:r>
        <w:t>invest in infrastructure such as buildings, equipment and information technology, ensuring ACCOs can operate effectively and efficiently</w:t>
      </w:r>
    </w:p>
    <w:p w14:paraId="7FA6B784" w14:textId="77777777" w:rsidR="00F627B2" w:rsidRDefault="00F627B2" w:rsidP="0041329E">
      <w:pPr>
        <w:pStyle w:val="ListBullet"/>
      </w:pPr>
      <w:r>
        <w:t>attract and retain skilled staff, including professionals, who are critical to delivering high</w:t>
      </w:r>
      <w:r>
        <w:noBreakHyphen/>
        <w:t>quality services</w:t>
      </w:r>
    </w:p>
    <w:p w14:paraId="39DB5118" w14:textId="77777777" w:rsidR="00F627B2" w:rsidRDefault="00F627B2" w:rsidP="0041329E">
      <w:pPr>
        <w:pStyle w:val="ListBullet"/>
      </w:pPr>
      <w:r>
        <w:t xml:space="preserve">provide holistic and culturally safe services, tailored to the needs of the community. For example, reliable funding enables an ACCO to provide wraparound services and address the social and emotional wellbeing of clients and their families. </w:t>
      </w:r>
    </w:p>
    <w:p w14:paraId="2DC2CF3A" w14:textId="77777777" w:rsidR="00F627B2" w:rsidRDefault="00F627B2" w:rsidP="00E322C7">
      <w:pPr>
        <w:pStyle w:val="BodyText"/>
      </w:pPr>
      <w:r>
        <w:t>In contrast</w:t>
      </w:r>
      <w:r w:rsidRPr="006A7F21">
        <w:t>, short, insecure</w:t>
      </w:r>
      <w:r>
        <w:t xml:space="preserve"> </w:t>
      </w:r>
      <w:r w:rsidRPr="006A7F21">
        <w:t>and inflexible funding contracts limit operational planning and flexibility</w:t>
      </w:r>
      <w:r>
        <w:t xml:space="preserve"> – but the Commission heard from a number of ACCOs that these continue to be aspects of their funding relationship with many government organisations. We heard that funding contracts continue to be too short (much less than 5 years) and </w:t>
      </w:r>
      <w:r w:rsidRPr="001871C3">
        <w:t>do not cover the full cost of providing services, such as funding</w:t>
      </w:r>
      <w:r>
        <w:t xml:space="preserve"> for transportation costs to deliver health services and remote service delivery. Government funding also often does not cover investment in infrastructure and capital works that are needed to effectively deliver – or improve – services. And funding that is tightly prescribed to a given program often does not cover the </w:t>
      </w:r>
      <w:r w:rsidRPr="00153E1A">
        <w:t>essential administration, management, and infrastructure costs</w:t>
      </w:r>
      <w:r>
        <w:t xml:space="preserve"> that allow the ACCO to operate</w:t>
      </w:r>
      <w:r w:rsidRPr="00153E1A">
        <w:t>.</w:t>
      </w:r>
    </w:p>
    <w:p w14:paraId="25949ED1" w14:textId="77777777" w:rsidR="00F627B2" w:rsidRPr="00E11071" w:rsidRDefault="00F627B2" w:rsidP="00E322C7">
      <w:pPr>
        <w:pStyle w:val="BodyText"/>
      </w:pPr>
      <w:r>
        <w:t>The Commission, and others,</w:t>
      </w:r>
      <w:r w:rsidDel="002E12D8">
        <w:t xml:space="preserve"> </w:t>
      </w:r>
      <w:r>
        <w:t>have previously made recommendations for fundamental changes to the way governments commission and fund ACCOs by</w:t>
      </w:r>
      <w:r w:rsidDel="00940FA0">
        <w:t xml:space="preserve"> </w:t>
      </w:r>
      <w:r>
        <w:t xml:space="preserve">adopting a relational approach to contracting, significantly extending contract terms, and ensuring that funding covers the full costs of providing relevant services </w:t>
      </w:r>
      <w:r w:rsidRPr="00400162">
        <w:rPr>
          <w:rFonts w:ascii="Arial" w:hAnsi="Arial" w:cs="Arial"/>
        </w:rPr>
        <w:t>(see, for example, PC 2017, 2020a)</w:t>
      </w:r>
      <w:r>
        <w:t xml:space="preserve">. Adopting a relational approach to contracting would see government contract </w:t>
      </w:r>
      <w:r>
        <w:lastRenderedPageBreak/>
        <w:t>managers working collaboratively with ACCOs towards shared outcomes and continuous improvement, with flexibility for contracts to adapt to changing community needs and priorities. Setting default</w:t>
      </w:r>
      <w:r w:rsidDel="008E1E6B">
        <w:t xml:space="preserve"> </w:t>
      </w:r>
      <w:r>
        <w:t>contract lengths for human services to at least seven years would further strengthen the community</w:t>
      </w:r>
      <w:r>
        <w:noBreakHyphen/>
        <w:t xml:space="preserve">controlled sector, increase certainty in the funding process, and free up ACCO resources to focus on service delivery. </w:t>
      </w:r>
      <w:r w:rsidRPr="005C4CA0">
        <w:t xml:space="preserve">In addition to extending the length of contracts, the Commission </w:t>
      </w:r>
      <w:r>
        <w:t>has previously recommended that funding agencies a</w:t>
      </w:r>
      <w:r w:rsidRPr="005C4CA0">
        <w:t xml:space="preserve">llow sufficient time (a default of three months) for providers to prepare considered </w:t>
      </w:r>
      <w:r>
        <w:t>funding applications</w:t>
      </w:r>
      <w:r w:rsidRPr="005C4CA0">
        <w:t>, including the development of integrated bids across related services</w:t>
      </w:r>
      <w:r>
        <w:t xml:space="preserve">; to </w:t>
      </w:r>
      <w:r w:rsidRPr="005C4CA0">
        <w:t xml:space="preserve">publish a rolling schedule of upcoming grants and tenders over (at least) the next </w:t>
      </w:r>
      <w:r>
        <w:t>12 </w:t>
      </w:r>
      <w:r w:rsidRPr="005C4CA0">
        <w:t>months</w:t>
      </w:r>
      <w:r>
        <w:t xml:space="preserve">; and to </w:t>
      </w:r>
      <w:r w:rsidRPr="005C4CA0">
        <w:t>notify providers of the outcome of grant and tender processes in a timely manner</w:t>
      </w:r>
      <w:r>
        <w:t>.</w:t>
      </w:r>
    </w:p>
    <w:p w14:paraId="519D7AFC" w14:textId="77777777" w:rsidR="00F627B2" w:rsidRPr="001B1849" w:rsidRDefault="00F627B2">
      <w:pPr>
        <w:pStyle w:val="BodyText"/>
      </w:pPr>
      <w:r w:rsidRPr="001B1849">
        <w:t>Some government agencies have made moves in these directions. For example, from 1 July 2023 – once the current funding agreements with health ACCOs expire – the Australian Government will move to rolling four</w:t>
      </w:r>
      <w:r w:rsidRPr="001B1849">
        <w:noBreakHyphen/>
        <w:t>year agreements (NACCHO 2022). The Victorian Government is implementing a suite of reforms to the way funding is provided to ACCOs, including longer term funding contracts, a pooled outcomes</w:t>
      </w:r>
      <w:r w:rsidRPr="001B1849">
        <w:noBreakHyphen/>
        <w:t>based funding model and a reduction to onerous reporting and accountability processes, including consolidating multiple funding reports to the one department. Other governments (including New South Wales, South Australia and Western Australia) are developing strategies or approaches to improve the way they commission and fund ACCOs. But it remains to be seen whether these initiatives will translate into lasting and widespread changes.</w:t>
      </w:r>
    </w:p>
    <w:p w14:paraId="21840531" w14:textId="77777777" w:rsidR="00F627B2" w:rsidRPr="00873FA6" w:rsidRDefault="00F627B2" w:rsidP="00E322C7">
      <w:pPr>
        <w:pStyle w:val="Heading4"/>
      </w:pPr>
      <w:r>
        <w:t>Whole</w:t>
      </w:r>
      <w:r>
        <w:noBreakHyphen/>
        <w:t>of</w:t>
      </w:r>
      <w:r>
        <w:noBreakHyphen/>
        <w:t>government reforms to contracting are needed</w:t>
      </w:r>
    </w:p>
    <w:p w14:paraId="60C7F500" w14:textId="77777777" w:rsidR="00F627B2" w:rsidRDefault="00F627B2" w:rsidP="00292AE9">
      <w:pPr>
        <w:pStyle w:val="BodyText"/>
        <w:spacing w:before="100" w:after="100" w:line="270" w:lineRule="atLeast"/>
      </w:pPr>
      <w:r>
        <w:t xml:space="preserve">In the context of improving outcomes for Aboriginal and Torres Strait Islander people, shifting towards relational contracting is of crucial importance. This shift would </w:t>
      </w:r>
      <w:r w:rsidRPr="009D63F2">
        <w:t xml:space="preserve">involve </w:t>
      </w:r>
      <w:r>
        <w:t xml:space="preserve">greater </w:t>
      </w:r>
      <w:r w:rsidRPr="009D63F2">
        <w:t>collaboration between purchaser</w:t>
      </w:r>
      <w:r>
        <w:t>s</w:t>
      </w:r>
      <w:r w:rsidRPr="009D63F2">
        <w:t xml:space="preserve"> (government</w:t>
      </w:r>
      <w:r>
        <w:t>s</w:t>
      </w:r>
      <w:r w:rsidRPr="009D63F2">
        <w:t>), provider</w:t>
      </w:r>
      <w:r>
        <w:t>s</w:t>
      </w:r>
      <w:r w:rsidRPr="009D63F2">
        <w:t>, and client</w:t>
      </w:r>
      <w:r>
        <w:t>s</w:t>
      </w:r>
      <w:r w:rsidRPr="009D63F2">
        <w:t xml:space="preserve"> (</w:t>
      </w:r>
      <w:r>
        <w:t>Aboriginal and Torres Strait Islander</w:t>
      </w:r>
      <w:r w:rsidRPr="009D63F2">
        <w:t xml:space="preserve"> communities), </w:t>
      </w:r>
      <w:r>
        <w:t xml:space="preserve">to </w:t>
      </w:r>
      <w:r w:rsidRPr="009D63F2">
        <w:t>jointly assess progress and service outcomes</w:t>
      </w:r>
      <w:r>
        <w:t>, and</w:t>
      </w:r>
      <w:r w:rsidRPr="009D63F2">
        <w:t xml:space="preserve"> to identify opportunities to improve performance.</w:t>
      </w:r>
    </w:p>
    <w:p w14:paraId="720EF6C9" w14:textId="77777777" w:rsidR="00F627B2" w:rsidRDefault="00F627B2" w:rsidP="00292AE9">
      <w:pPr>
        <w:pStyle w:val="BodyText"/>
        <w:spacing w:before="100" w:after="100" w:line="270" w:lineRule="atLeast"/>
      </w:pPr>
      <w:r>
        <w:t>Relational contracting</w:t>
      </w:r>
      <w:r w:rsidDel="00B10797">
        <w:t xml:space="preserve"> </w:t>
      </w:r>
      <w:r>
        <w:t>could lead to improvements in assessing need, designing programs, selecting providers, and conducting monitoring and evaluation. I</w:t>
      </w:r>
      <w:r w:rsidRPr="00DD3665">
        <w:t xml:space="preserve">f contracting </w:t>
      </w:r>
      <w:r>
        <w:t>were</w:t>
      </w:r>
      <w:r w:rsidRPr="00DD3665">
        <w:t xml:space="preserve"> </w:t>
      </w:r>
      <w:r>
        <w:t xml:space="preserve">more </w:t>
      </w:r>
      <w:r w:rsidRPr="00DD3665">
        <w:t xml:space="preserve">relational and commissioning </w:t>
      </w:r>
      <w:r>
        <w:t>more</w:t>
      </w:r>
      <w:r w:rsidRPr="00DD3665">
        <w:t xml:space="preserve"> aligned to shared decision</w:t>
      </w:r>
      <w:r>
        <w:noBreakHyphen/>
      </w:r>
      <w:r w:rsidRPr="00DD3665">
        <w:t xml:space="preserve">making, </w:t>
      </w:r>
      <w:r>
        <w:t>governments would be able to better learn from ACCOs the most effective ways to deliver services for Aboriginal and Torres Strait Islander people. This would help both governments and ACCOs to achieve their mutual aims. Governments could write more contracts that enable ACCOs to deliver the services that the ACCO considers necessary, rather than coming to ACCOs with a fixed idea of what service delivery should reflect.</w:t>
      </w:r>
    </w:p>
    <w:p w14:paraId="431E6B8A" w14:textId="77777777" w:rsidR="00F627B2" w:rsidRPr="00153189" w:rsidRDefault="00F627B2" w:rsidP="00292AE9">
      <w:pPr>
        <w:pStyle w:val="BodyText"/>
        <w:spacing w:before="100" w:after="100" w:line="270" w:lineRule="atLeast"/>
        <w:rPr>
          <w:spacing w:val="-4"/>
        </w:rPr>
      </w:pPr>
      <w:r w:rsidRPr="00153189">
        <w:rPr>
          <w:spacing w:val="-4"/>
        </w:rPr>
        <w:t>Several governments, including those in New South Wales, South Australia, Western Australia and the ACT, have signalled the desire to move towards a more relational approach to delivering all community services, by publishing strategies or guidelines to assist government organisations in the switch. Some governments (New South Wales, Victoria, South Australia, and Western Australia) are also taking a whole</w:t>
      </w:r>
      <w:r w:rsidRPr="00153189">
        <w:rPr>
          <w:spacing w:val="-4"/>
        </w:rPr>
        <w:noBreakHyphen/>
        <w:t>of</w:t>
      </w:r>
      <w:r w:rsidRPr="00153189">
        <w:rPr>
          <w:spacing w:val="-4"/>
        </w:rPr>
        <w:noBreakHyphen/>
        <w:t xml:space="preserve">government approach to improving the way they commission ACCOs specifically. Changes are also being implemented within individual government organisations, most notably the Australian Government Department of Social Services. </w:t>
      </w:r>
    </w:p>
    <w:p w14:paraId="011063FB" w14:textId="77777777" w:rsidR="00F627B2" w:rsidRDefault="00F627B2" w:rsidP="00292AE9">
      <w:pPr>
        <w:pStyle w:val="BodyText"/>
        <w:spacing w:before="100" w:after="100" w:line="270" w:lineRule="atLeast"/>
      </w:pPr>
      <w:r>
        <w:t>But these changes are largely in their planning or pilot stages, and so it is too early to tell how effective they will be. They would need to be rolled out more widely before ACCOs and communities can see substantial improvements on the ground. Further, none of these reforms are underpinned by whole</w:t>
      </w:r>
      <w:r>
        <w:noBreakHyphen/>
        <w:t>of</w:t>
      </w:r>
      <w:r>
        <w:noBreakHyphen/>
        <w:t xml:space="preserve">government changes to funding and contracting rules (including grant rules and guidelines). Grant programs are a prominent source of funding for ACCOs and will therefore play a key role in supporting Priority Reform 2. </w:t>
      </w:r>
    </w:p>
    <w:p w14:paraId="6CD8354D" w14:textId="77777777" w:rsidR="00F627B2" w:rsidRDefault="00F627B2" w:rsidP="00292AE9">
      <w:pPr>
        <w:pStyle w:val="BodyText"/>
        <w:spacing w:before="100" w:after="100" w:line="270" w:lineRule="atLeast"/>
      </w:pPr>
      <w:r>
        <w:t>Central agencies should review and update funding and contracting rules so that they explicitly incorporate accountability for funders to abide by the Priority Reforms in commissioning processes (</w:t>
      </w:r>
      <w:r>
        <w:rPr>
          <w:b/>
          <w:bCs/>
        </w:rPr>
        <w:t>recommendation</w:t>
      </w:r>
      <w:r w:rsidRPr="006523EF">
        <w:rPr>
          <w:b/>
          <w:bCs/>
        </w:rPr>
        <w:t xml:space="preserve"> 3</w:t>
      </w:r>
      <w:r>
        <w:rPr>
          <w:b/>
          <w:bCs/>
        </w:rPr>
        <w:t>, a</w:t>
      </w:r>
      <w:r w:rsidRPr="006523EF">
        <w:rPr>
          <w:b/>
          <w:bCs/>
        </w:rPr>
        <w:t>ction 3.2</w:t>
      </w:r>
      <w:r>
        <w:t>). These changes should make clear that community control is an act of self</w:t>
      </w:r>
      <w:r>
        <w:noBreakHyphen/>
        <w:t xml:space="preserve">determination, and that ACCOs need to be at the negotiation table from the beginning and throughout the contract lifecycle. This </w:t>
      </w:r>
      <w:r>
        <w:lastRenderedPageBreak/>
        <w:t>would help to ensure that government contracting decisions take full account of ACCOs’ expertise and knowledges on how best to meet community priorities, solve identified problems, and measure success. Funding agencies should also be obliged to adopt a relational approach to contracting and to share data with ACCOs to enable them to do their work effectively. This will necessarily require funding agencies to set and meet timelines that give sufficient time for community input, and that this relational approach is not adopted at the eleventh hour so that the relational process is purely a lip</w:t>
      </w:r>
      <w:r>
        <w:noBreakHyphen/>
        <w:t>service.</w:t>
      </w:r>
    </w:p>
    <w:p w14:paraId="3D81AFC1" w14:textId="77777777" w:rsidR="00F627B2" w:rsidRDefault="00F627B2" w:rsidP="00292AE9">
      <w:pPr>
        <w:pStyle w:val="BodyText"/>
        <w:spacing w:before="100" w:after="100" w:line="270" w:lineRule="atLeast"/>
      </w:pPr>
      <w:r>
        <w:t xml:space="preserve">To support these changes in how governments commission ACCOs, central agencies will need to issue clear instructions to funding decision makers and contract managers, to help overcome inertia and reduce barriers to working in ways that further strengthen the ACCO sector. </w:t>
      </w:r>
    </w:p>
    <w:p w14:paraId="334049F8" w14:textId="77777777" w:rsidR="00F627B2" w:rsidRDefault="00F627B2" w:rsidP="00E322C7">
      <w:pPr>
        <w:pStyle w:val="Heading3"/>
      </w:pPr>
      <w:r>
        <w:t>Sector strengthening plans could be made more effective</w:t>
      </w:r>
    </w:p>
    <w:p w14:paraId="4462742D" w14:textId="77777777" w:rsidR="00F627B2" w:rsidRPr="00377F36" w:rsidRDefault="00F627B2" w:rsidP="00292AE9">
      <w:pPr>
        <w:pStyle w:val="BodyText"/>
        <w:spacing w:before="100" w:after="100" w:line="270" w:lineRule="atLeast"/>
      </w:pPr>
      <w:r w:rsidRPr="00F155BC">
        <w:t>A key question for SSPs is whether they promote transformation, short</w:t>
      </w:r>
      <w:r w:rsidRPr="00F155BC">
        <w:noBreakHyphen/>
        <w:t>term change, or business</w:t>
      </w:r>
      <w:r>
        <w:noBreakHyphen/>
      </w:r>
      <w:r w:rsidRPr="00F155BC">
        <w:t>as</w:t>
      </w:r>
      <w:r>
        <w:noBreakHyphen/>
      </w:r>
      <w:r w:rsidRPr="00F155BC">
        <w:t>usual. In some cases, actions listed in the SSPs are ‘achieved’ with reference to programs or practices that existed prior to the Agreement. This calls into question whether the actions are specified sufficiently to push government parties toward more transformative reforms.</w:t>
      </w:r>
    </w:p>
    <w:p w14:paraId="100FCE53" w14:textId="77777777" w:rsidR="00F627B2" w:rsidRPr="00C61E98" w:rsidRDefault="00F627B2" w:rsidP="00292AE9">
      <w:pPr>
        <w:pStyle w:val="BodyText"/>
        <w:spacing w:before="100" w:after="100" w:line="270" w:lineRule="atLeast"/>
      </w:pPr>
      <w:r w:rsidRPr="00E95E04">
        <w:t>SSPs require strong accountability mechanisms</w:t>
      </w:r>
      <w:r>
        <w:t xml:space="preserve"> to ensure commitments have been followed through, and actions are implemented. Currently, many actions in the SSPs are defined only at a high level, often without concrete timeframes, responsibilities, and resourcing. This leaves a heavy reliance on further development of details for the agreed actions, policy partnerships that are equally early in their development, and for the Joint Council review of annual reports to ensure progress. However, t</w:t>
      </w:r>
      <w:r w:rsidRPr="00C61E98">
        <w:t xml:space="preserve">he annual reporting process has been imperfect as a mechanism for transparency and accountability of SSP actions. </w:t>
      </w:r>
    </w:p>
    <w:p w14:paraId="496AEFD0" w14:textId="77777777" w:rsidR="00F627B2" w:rsidRPr="00C61E98" w:rsidRDefault="00F627B2" w:rsidP="00292AE9">
      <w:pPr>
        <w:pStyle w:val="BodyText"/>
        <w:spacing w:before="100" w:after="100" w:line="270" w:lineRule="atLeast"/>
      </w:pPr>
      <w:r>
        <w:t>Moreover, a</w:t>
      </w:r>
      <w:r w:rsidRPr="00C61E98">
        <w:t xml:space="preserve"> clearer </w:t>
      </w:r>
      <w:r>
        <w:t>conceptual</w:t>
      </w:r>
      <w:r w:rsidRPr="00C61E98">
        <w:t xml:space="preserve"> logic would improve the Joint Council’s ability to assess whether the SSPs are leading to genuine progress. It would also help efforts to understand the importance of listed actions and to design their implementation.</w:t>
      </w:r>
      <w:r>
        <w:t xml:space="preserve"> </w:t>
      </w:r>
      <w:r w:rsidRPr="00C61E98">
        <w:t xml:space="preserve">The </w:t>
      </w:r>
      <w:r>
        <w:t xml:space="preserve">initial round of </w:t>
      </w:r>
      <w:r w:rsidRPr="00C61E98">
        <w:t xml:space="preserve">SSPs do not articulate a clear </w:t>
      </w:r>
      <w:r>
        <w:t>conceptual</w:t>
      </w:r>
      <w:r w:rsidRPr="00C61E98">
        <w:t xml:space="preserve"> logic of how the listed actions will improve outcomes for Aboriginal and Torres Strait Islander people. </w:t>
      </w:r>
    </w:p>
    <w:p w14:paraId="267ED81B" w14:textId="77777777" w:rsidR="00F627B2" w:rsidRDefault="00F627B2" w:rsidP="00292AE9">
      <w:pPr>
        <w:pStyle w:val="BodyText"/>
        <w:spacing w:before="100" w:after="100" w:line="270" w:lineRule="atLeast"/>
        <w:rPr>
          <w:rFonts w:cs="Arial (Body CS)"/>
          <w:spacing w:val="-2"/>
        </w:rPr>
      </w:pPr>
      <w:r w:rsidRPr="00292AE9">
        <w:rPr>
          <w:rFonts w:cs="Arial (Body CS)"/>
          <w:spacing w:val="-2"/>
        </w:rPr>
        <w:t xml:space="preserve">Furthermore, the effectiveness of the SSPs will depend in part on the strength of partnerships – not only in their development, but also as part of promoting ongoing accountability and alignment with policy partnerships. </w:t>
      </w:r>
    </w:p>
    <w:p w14:paraId="467FDF3F" w14:textId="77777777" w:rsidR="00E402BF" w:rsidRPr="00292AE9" w:rsidRDefault="00E402BF" w:rsidP="00292AE9">
      <w:pPr>
        <w:pStyle w:val="BodyText"/>
        <w:spacing w:before="100" w:after="100" w:line="270" w:lineRule="atLeast"/>
        <w:rPr>
          <w:rFonts w:cs="Arial (Body CS)"/>
          <w:spacing w:val="-2"/>
        </w:rPr>
      </w:pPr>
    </w:p>
    <w:p w14:paraId="55E49CED" w14:textId="77777777" w:rsidR="00E402BF" w:rsidRDefault="00E402BF" w:rsidP="001E0DF0">
      <w:pPr>
        <w:pStyle w:val="BodyText"/>
        <w:sectPr w:rsidR="00E402BF" w:rsidSect="007E448E">
          <w:type w:val="oddPage"/>
          <w:pgSz w:w="11906" w:h="16838" w:code="9"/>
          <w:pgMar w:top="1134" w:right="1134" w:bottom="1134" w:left="1134" w:header="794" w:footer="510" w:gutter="0"/>
          <w:cols w:space="708"/>
          <w:docGrid w:linePitch="360"/>
        </w:sectPr>
      </w:pPr>
    </w:p>
    <w:p w14:paraId="6B35399B" w14:textId="7A75F09E" w:rsidR="00F627B2" w:rsidRPr="001E0DF0" w:rsidRDefault="00F627B2" w:rsidP="001E0DF0">
      <w:pPr>
        <w:pStyle w:val="BodyText"/>
      </w:pPr>
    </w:p>
    <w:p w14:paraId="73EFD92E" w14:textId="77777777" w:rsidR="00F627B2" w:rsidRDefault="00F627B2" w:rsidP="00F11A8C">
      <w:pPr>
        <w:pStyle w:val="Heading1-nobackground"/>
        <w:keepNext/>
        <w:numPr>
          <w:ilvl w:val="0"/>
          <w:numId w:val="21"/>
        </w:numPr>
        <w:spacing w:before="240" w:after="360"/>
        <w:ind w:left="567" w:hanging="567"/>
      </w:pPr>
      <w:bookmarkStart w:id="47" w:name="_Toc140237671"/>
      <w:bookmarkStart w:id="48" w:name="_Toc155698807"/>
      <w:r>
        <w:rPr>
          <w:noProof/>
        </w:rPr>
        <w:drawing>
          <wp:anchor distT="0" distB="0" distL="114300" distR="114300" simplePos="0" relativeHeight="251658249" behindDoc="1" locked="0" layoutInCell="1" allowOverlap="1" wp14:anchorId="27DEBEA6" wp14:editId="27449B6E">
            <wp:simplePos x="0" y="0"/>
            <wp:positionH relativeFrom="page">
              <wp:posOffset>-3810</wp:posOffset>
            </wp:positionH>
            <wp:positionV relativeFrom="page">
              <wp:posOffset>4445</wp:posOffset>
            </wp:positionV>
            <wp:extent cx="7560000" cy="3085200"/>
            <wp:effectExtent l="0" t="0" r="3175" b="0"/>
            <wp:wrapTopAndBottom/>
            <wp:docPr id="1270421985" name="Picture 1270421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1985" name="Picture 1270421985">
                      <a:extLst>
                        <a:ext uri="{C183D7F6-B498-43B3-948B-1728B52AA6E4}">
                          <adec:decorative xmlns:adec="http://schemas.microsoft.com/office/drawing/2017/decorative" val="1"/>
                        </a:ext>
                      </a:extLst>
                    </pic:cNvPr>
                    <pic:cNvPicPr/>
                  </pic:nvPicPr>
                  <pic:blipFill>
                    <a:blip r:embed="rId62" cstate="screen">
                      <a:extLst>
                        <a:ext uri="{28A0092B-C50C-407E-A947-70E740481C1C}">
                          <a14:useLocalDpi xmlns:a14="http://schemas.microsoft.com/office/drawing/2010/main"/>
                        </a:ext>
                      </a:extLst>
                    </a:blip>
                    <a:srcRect t="2389" b="2389"/>
                    <a:stretch>
                      <a:fillRect/>
                    </a:stretch>
                  </pic:blipFill>
                  <pic:spPr bwMode="auto">
                    <a:xfrm>
                      <a:off x="0" y="0"/>
                      <a:ext cx="75600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ority Reform 3: Transforming government organisations</w:t>
      </w:r>
      <w:bookmarkEnd w:id="47"/>
      <w:bookmarkEnd w:id="48"/>
    </w:p>
    <w:p w14:paraId="536BACE0" w14:textId="77777777" w:rsidR="00F627B2" w:rsidRDefault="00F627B2" w:rsidP="00E322C7">
      <w:pPr>
        <w:pStyle w:val="BodyText"/>
      </w:pPr>
      <w:r>
        <w:t>Priority Reform 3 commits governments</w:t>
      </w:r>
      <w:r w:rsidRPr="00941214">
        <w:t xml:space="preserve"> to systemic and structural transformation </w:t>
      </w:r>
      <w:r w:rsidRPr="007534A2">
        <w:t>of mainstream government agencies</w:t>
      </w:r>
      <w:r w:rsidRPr="00941214">
        <w:t xml:space="preserve"> and </w:t>
      </w:r>
      <w:r w:rsidRPr="007534A2">
        <w:t xml:space="preserve">institutions to </w:t>
      </w:r>
      <w:r>
        <w:t>ensure that governments are accountable for Closing the Gap and are culturally safe and responsive</w:t>
      </w:r>
      <w:r w:rsidRPr="00941214">
        <w:t xml:space="preserve"> to the needs of Aboriginal and Torres Strait Islander people</w:t>
      </w:r>
      <w:r>
        <w:t>.</w:t>
      </w:r>
      <w:r w:rsidRPr="009D2411">
        <w:t xml:space="preserve"> </w:t>
      </w:r>
      <w:r>
        <w:t>This commitment applies to government organisations without exception</w:t>
      </w:r>
      <w:r w:rsidRPr="00DC5E23">
        <w:t xml:space="preserve"> </w:t>
      </w:r>
      <w:r>
        <w:t>– to government departments, statutory bodies, commissions, hospitals and health services, government</w:t>
      </w:r>
      <w:r>
        <w:noBreakHyphen/>
        <w:t>owned companies, local governments and every other type of government organisation. This entails transforming the ways of working of over 2.4 million public sector workers across federal, state, territory and local government organisations. Priority Reform 3 also applies to the service providers and other entities that governments fund, amounting to billions of dollars annually. This is a major commitment that requires a commensurate response.</w:t>
      </w:r>
    </w:p>
    <w:p w14:paraId="64D3EE41" w14:textId="77777777" w:rsidR="00F627B2" w:rsidRDefault="00F627B2">
      <w:pPr>
        <w:pStyle w:val="Heading2-nonumber"/>
      </w:pPr>
      <w:bookmarkStart w:id="49" w:name="_Toc140237672"/>
      <w:bookmarkStart w:id="50" w:name="_Toc155698808"/>
      <w:r>
        <w:t>Transformation requires deep and enduring change to how government organisations work</w:t>
      </w:r>
      <w:bookmarkEnd w:id="49"/>
      <w:bookmarkEnd w:id="50"/>
    </w:p>
    <w:p w14:paraId="31682E7F" w14:textId="77777777" w:rsidR="00F627B2" w:rsidRPr="000112B8" w:rsidRDefault="00F627B2" w:rsidP="00E322C7">
      <w:pPr>
        <w:pStyle w:val="BodyText"/>
        <w:rPr>
          <w:spacing w:val="-4"/>
        </w:rPr>
      </w:pPr>
      <w:r w:rsidRPr="000112B8">
        <w:rPr>
          <w:spacing w:val="-4"/>
        </w:rPr>
        <w:t xml:space="preserve">The Agreement provides guidance on some aspects of what transformation of government organisations must include, in the form of six transformation elements. These require governments to: identify and eliminate racism; embed and practice meaningful cultural safety; deliver services in partnership with Aboriginal and Torres Strait Islander organisations, communities and people; increase accountability through transparent funding allocations; support Aboriginal and Torres Strait Islander cultures; and improve engagement with Aboriginal and Torres Strait Islander people. But the transformation committed to under Priority Reform 3 requires much more than piecemeal policies and programs aligned to individual transformation elements. </w:t>
      </w:r>
    </w:p>
    <w:p w14:paraId="04CC93C9" w14:textId="77777777" w:rsidR="00F627B2" w:rsidRDefault="00F627B2" w:rsidP="00E322C7">
      <w:pPr>
        <w:pStyle w:val="BodyText"/>
      </w:pPr>
      <w:r>
        <w:t>Priority Reform 3</w:t>
      </w:r>
      <w:r w:rsidRPr="00D743FC">
        <w:t xml:space="preserve"> requires organisations to </w:t>
      </w:r>
      <w:r>
        <w:t xml:space="preserve">deeply examine their own systems, structures and operations in order to </w:t>
      </w:r>
      <w:r w:rsidRPr="00D743FC">
        <w:t>tackle institutionalised racism</w:t>
      </w:r>
      <w:r>
        <w:t>,</w:t>
      </w:r>
      <w:r w:rsidRPr="00D743FC">
        <w:t xml:space="preserve"> and to change their approach to decision</w:t>
      </w:r>
      <w:r>
        <w:noBreakHyphen/>
      </w:r>
      <w:r w:rsidRPr="00D743FC">
        <w:t xml:space="preserve">making, which has largely failed to reflect the priorities, </w:t>
      </w:r>
      <w:r>
        <w:t>cultures</w:t>
      </w:r>
      <w:r w:rsidRPr="00D743FC">
        <w:t xml:space="preserve"> and knowledge</w:t>
      </w:r>
      <w:r>
        <w:t>s</w:t>
      </w:r>
      <w:r w:rsidRPr="00D743FC">
        <w:t xml:space="preserve"> of Aboriginal and Torres Strait Islander people.</w:t>
      </w:r>
    </w:p>
    <w:p w14:paraId="374E2ABC" w14:textId="77777777" w:rsidR="00F627B2" w:rsidRDefault="00F627B2" w:rsidP="00E322C7">
      <w:pPr>
        <w:pStyle w:val="BodyText"/>
      </w:pPr>
      <w:r w:rsidRPr="00D743FC">
        <w:t>Transformation of this kind involve</w:t>
      </w:r>
      <w:r>
        <w:t>s</w:t>
      </w:r>
      <w:r w:rsidRPr="00D743FC">
        <w:t xml:space="preserve"> </w:t>
      </w:r>
      <w:r w:rsidRPr="00941214">
        <w:t xml:space="preserve">deep and enduring changes to </w:t>
      </w:r>
      <w:r>
        <w:t xml:space="preserve">the culture, systems and </w:t>
      </w:r>
      <w:r w:rsidRPr="00941214">
        <w:t>processes</w:t>
      </w:r>
      <w:r>
        <w:t xml:space="preserve"> of government organisations</w:t>
      </w:r>
      <w:r w:rsidRPr="00941214">
        <w:t xml:space="preserve"> and </w:t>
      </w:r>
      <w:r>
        <w:t xml:space="preserve">to </w:t>
      </w:r>
      <w:r w:rsidRPr="00941214">
        <w:t xml:space="preserve">the </w:t>
      </w:r>
      <w:r>
        <w:t xml:space="preserve">behaviours and </w:t>
      </w:r>
      <w:r w:rsidRPr="00941214">
        <w:t xml:space="preserve">incentives that motivate </w:t>
      </w:r>
      <w:r>
        <w:t>their</w:t>
      </w:r>
      <w:r w:rsidRPr="00941214">
        <w:t xml:space="preserve"> staff and leadership</w:t>
      </w:r>
      <w:r>
        <w:t xml:space="preserve">. This can only be realised by drawing on the experiences and perspectives of the people who governments serve </w:t>
      </w:r>
      <w:r w:rsidRPr="00D743FC">
        <w:t xml:space="preserve">– </w:t>
      </w:r>
      <w:r>
        <w:t xml:space="preserve">in this case, Aboriginal and Torres Strait Islander people </w:t>
      </w:r>
      <w:r w:rsidRPr="00D743FC">
        <w:t>– and working together with this knowledge to develop a strategy that sets out what transformation is needed and the pathway</w:t>
      </w:r>
      <w:r>
        <w:t>s</w:t>
      </w:r>
      <w:r w:rsidRPr="00D743FC">
        <w:t xml:space="preserve"> and actions to achieve it.</w:t>
      </w:r>
    </w:p>
    <w:p w14:paraId="4CCA4849" w14:textId="77777777" w:rsidR="00F627B2" w:rsidRPr="00941214" w:rsidRDefault="00F627B2">
      <w:pPr>
        <w:pStyle w:val="Heading2-nonumber"/>
      </w:pPr>
      <w:bookmarkStart w:id="51" w:name="_Toc140237673"/>
      <w:bookmarkStart w:id="52" w:name="_Toc155698809"/>
      <w:r>
        <w:lastRenderedPageBreak/>
        <w:t>There is an absence of system-level strategies to transform government</w:t>
      </w:r>
      <w:bookmarkEnd w:id="51"/>
      <w:bookmarkEnd w:id="52"/>
      <w:r>
        <w:t xml:space="preserve"> </w:t>
      </w:r>
    </w:p>
    <w:p w14:paraId="0743F822" w14:textId="77777777" w:rsidR="00F627B2" w:rsidRDefault="00F627B2" w:rsidP="00E322C7">
      <w:pPr>
        <w:pStyle w:val="BodyText"/>
      </w:pPr>
      <w:r>
        <w:t xml:space="preserve">While governments are pursing </w:t>
      </w:r>
      <w:r w:rsidRPr="007439D2">
        <w:t>hundreds</w:t>
      </w:r>
      <w:r>
        <w:t xml:space="preserve"> of </w:t>
      </w:r>
      <w:r w:rsidRPr="00941214">
        <w:t xml:space="preserve">actions </w:t>
      </w:r>
      <w:r>
        <w:t xml:space="preserve">ostensibly in support of Priority Reform 3, </w:t>
      </w:r>
      <w:r w:rsidRPr="00941214">
        <w:t xml:space="preserve">there </w:t>
      </w:r>
      <w:r>
        <w:t xml:space="preserve">is no clear strategy for </w:t>
      </w:r>
      <w:r w:rsidRPr="00941214">
        <w:t>transformatio</w:t>
      </w:r>
      <w:r>
        <w:t xml:space="preserve">n that underpins the individual actions – governments </w:t>
      </w:r>
      <w:r w:rsidRPr="00951C46">
        <w:t>have not deeply examined their systems, structures and operations</w:t>
      </w:r>
      <w:r>
        <w:t xml:space="preserve"> in the way the Agreement requires</w:t>
      </w:r>
      <w:r w:rsidRPr="00941214">
        <w:t xml:space="preserve">. </w:t>
      </w:r>
    </w:p>
    <w:p w14:paraId="5592DB22" w14:textId="77777777" w:rsidR="00F627B2" w:rsidRPr="001E0DF0" w:rsidRDefault="00F627B2" w:rsidP="00E322C7">
      <w:pPr>
        <w:pStyle w:val="BodyText"/>
        <w:rPr>
          <w:spacing w:val="-2"/>
        </w:rPr>
      </w:pPr>
      <w:r w:rsidRPr="001E0DF0">
        <w:rPr>
          <w:spacing w:val="-2"/>
        </w:rPr>
        <w:t xml:space="preserve">Transformation across government organisations will inevitably vary, but the first step for any organisation implementing Priority Reform 3 is assessing how </w:t>
      </w:r>
      <w:r>
        <w:rPr>
          <w:spacing w:val="-2"/>
        </w:rPr>
        <w:t>its</w:t>
      </w:r>
      <w:r w:rsidRPr="001E0DF0">
        <w:rPr>
          <w:spacing w:val="-2"/>
        </w:rPr>
        <w:t xml:space="preserve"> current ways of working align with Priority Reform 3 and the Agreement more broadly. It appears that very few government organisations have taken this first step.</w:t>
      </w:r>
    </w:p>
    <w:p w14:paraId="7DED9CB0" w14:textId="77777777" w:rsidR="00F627B2" w:rsidRPr="001E0DF0" w:rsidRDefault="00F627B2" w:rsidP="00E322C7">
      <w:pPr>
        <w:pStyle w:val="BodyText"/>
        <w:rPr>
          <w:rFonts w:ascii="Arial" w:hAnsi="Arial"/>
          <w:spacing w:val="-2"/>
        </w:rPr>
      </w:pPr>
      <w:r w:rsidRPr="001E0DF0">
        <w:rPr>
          <w:spacing w:val="-2"/>
        </w:rPr>
        <w:t>Self</w:t>
      </w:r>
      <w:r w:rsidRPr="001E0DF0">
        <w:rPr>
          <w:spacing w:val="-2"/>
        </w:rPr>
        <w:noBreakHyphen/>
        <w:t>assessment is a legitimate part of that exercise, and this is happening in some jurisdictions and organisations (the Commission is aware of the findings of a self</w:t>
      </w:r>
      <w:r w:rsidRPr="001E0DF0">
        <w:rPr>
          <w:spacing w:val="-2"/>
        </w:rPr>
        <w:noBreakHyphen/>
        <w:t>assessment workshop undertaken by Australian Government organisations but these have not been made publicly available). However, self</w:t>
      </w:r>
      <w:r w:rsidRPr="001E0DF0">
        <w:rPr>
          <w:spacing w:val="-2"/>
        </w:rPr>
        <w:noBreakHyphen/>
        <w:t>assessment is not sufficient: it leaves organisations exposed to any blind spots they have relating to institutional racism, cultural safety and other aspects of Priority Reform 3. And self</w:t>
      </w:r>
      <w:r w:rsidRPr="001E0DF0">
        <w:rPr>
          <w:spacing w:val="-2"/>
        </w:rPr>
        <w:noBreakHyphen/>
        <w:t>assessment – clearly – cannot reflect the perspectives and priorities of the Aboriginal and Torres Strait Islander people, organisations and communities that government organisations serve and work with. Progressing Priority Reform 3 requires that government organisations subject their systems and operations to this type of feedback.</w:t>
      </w:r>
      <w:r w:rsidRPr="001E0DF0">
        <w:rPr>
          <w:rFonts w:ascii="Arial" w:hAnsi="Arial"/>
          <w:spacing w:val="-2"/>
        </w:rPr>
        <w:t xml:space="preserve"> </w:t>
      </w:r>
    </w:p>
    <w:p w14:paraId="1FA0F703" w14:textId="77777777" w:rsidR="00F627B2" w:rsidRDefault="00F627B2" w:rsidP="00E322C7">
      <w:pPr>
        <w:pStyle w:val="BodyText"/>
        <w:rPr>
          <w:rFonts w:ascii="Arial" w:eastAsia="Arial" w:hAnsi="Arial" w:cs="Arial"/>
        </w:rPr>
      </w:pPr>
      <w:r w:rsidRPr="007A4639">
        <w:rPr>
          <w:rFonts w:ascii="Arial" w:hAnsi="Arial"/>
        </w:rPr>
        <w:t xml:space="preserve">Governments have committed to transforming their organisations so that they are free of institutionalised racism and in doing so, to challenge unconscious bias in their organisations. By definition, unconscious bias cannot be identified by organisations themselves. The areas where </w:t>
      </w:r>
      <w:r w:rsidRPr="007A4639" w:rsidDel="00841E62">
        <w:rPr>
          <w:rFonts w:ascii="Arial" w:hAnsi="Arial"/>
        </w:rPr>
        <w:t>tra</w:t>
      </w:r>
      <w:r w:rsidRPr="007A4639">
        <w:rPr>
          <w:rFonts w:ascii="Arial" w:hAnsi="Arial"/>
        </w:rPr>
        <w:t>n</w:t>
      </w:r>
      <w:r w:rsidRPr="007A4639" w:rsidDel="00841E62">
        <w:rPr>
          <w:rFonts w:ascii="Arial" w:hAnsi="Arial"/>
        </w:rPr>
        <w:t>sformation</w:t>
      </w:r>
      <w:r w:rsidRPr="007A4639">
        <w:rPr>
          <w:rFonts w:ascii="Arial" w:hAnsi="Arial"/>
        </w:rPr>
        <w:t xml:space="preserve"> is</w:t>
      </w:r>
      <w:r w:rsidRPr="007A4639">
        <w:rPr>
          <w:rFonts w:ascii="Arial" w:eastAsia="Arial" w:hAnsi="Arial" w:cs="Arial"/>
        </w:rPr>
        <w:t xml:space="preserve"> most needed, and the blind spots that organisations’ assessments are most likely to miss, can only be identified by Aboriginal and Torres Strait Islander people.</w:t>
      </w:r>
      <w:r w:rsidRPr="42854A68">
        <w:rPr>
          <w:rFonts w:ascii="Arial" w:eastAsia="Arial" w:hAnsi="Arial" w:cs="Arial"/>
        </w:rPr>
        <w:t xml:space="preserve"> </w:t>
      </w:r>
    </w:p>
    <w:p w14:paraId="7D30F74B" w14:textId="77777777" w:rsidR="00F627B2" w:rsidRDefault="00F627B2" w:rsidP="00E322C7">
      <w:pPr>
        <w:pStyle w:val="BodyText"/>
      </w:pPr>
      <w:r w:rsidRPr="00941214">
        <w:t xml:space="preserve">Looking across </w:t>
      </w:r>
      <w:r w:rsidRPr="009851B4">
        <w:t>government organisations</w:t>
      </w:r>
      <w:r>
        <w:t>,</w:t>
      </w:r>
      <w:r w:rsidRPr="00941214">
        <w:t xml:space="preserve"> </w:t>
      </w:r>
      <w:r>
        <w:t>it appears that only a very</w:t>
      </w:r>
      <w:r w:rsidRPr="00941214">
        <w:t xml:space="preserve"> small number are pursuing strategies that if </w:t>
      </w:r>
      <w:r>
        <w:t>implemented, could</w:t>
      </w:r>
      <w:r w:rsidRPr="00941214">
        <w:t xml:space="preserve"> entail something like the organisational transformation envisaged under </w:t>
      </w:r>
      <w:r>
        <w:t>Priority Reform</w:t>
      </w:r>
      <w:r w:rsidRPr="00941214">
        <w:t xml:space="preserve"> 3. </w:t>
      </w:r>
      <w:r>
        <w:t xml:space="preserve">Among the handful of examples that the Commission found were Queensland’s First Nations Health Equity reforms and </w:t>
      </w:r>
      <w:r w:rsidRPr="00941214">
        <w:t xml:space="preserve">the Queensland Department of Environment and Science’s </w:t>
      </w:r>
      <w:r w:rsidRPr="00461B82">
        <w:t>Gurra Gurra Framework</w:t>
      </w:r>
      <w:r>
        <w:t xml:space="preserve">. The Commission heard mixed views on how well and how widely these initiatives are being implemented, and concerns about whether they indeed go far enough (box 10). </w:t>
      </w:r>
    </w:p>
    <w:p w14:paraId="5A8BE3D8" w14:textId="77777777" w:rsidR="00F627B2" w:rsidRDefault="00F627B2">
      <w:pPr>
        <w:spacing w:before="0" w:after="160" w:line="259" w:lineRule="auto"/>
        <w:rPr>
          <w:color w:val="58585B"/>
        </w:rPr>
      </w:pPr>
      <w:r>
        <w:rPr>
          <w:color w:val="58585B"/>
        </w:rPr>
        <w:br w:type="page"/>
      </w:r>
    </w:p>
    <w:tbl>
      <w:tblPr>
        <w:tblStyle w:val="Boxtable"/>
        <w:tblW w:w="5000" w:type="pct"/>
        <w:tblLook w:val="04A0" w:firstRow="1" w:lastRow="0" w:firstColumn="1" w:lastColumn="0" w:noHBand="0" w:noVBand="1"/>
      </w:tblPr>
      <w:tblGrid>
        <w:gridCol w:w="906"/>
        <w:gridCol w:w="8732"/>
      </w:tblGrid>
      <w:tr w:rsidR="00F627B2" w14:paraId="14D1C617" w14:textId="77777777" w:rsidTr="00253CFD">
        <w:trPr>
          <w:tblHeader/>
        </w:trPr>
        <w:tc>
          <w:tcPr>
            <w:tcW w:w="906" w:type="dxa"/>
            <w:shd w:val="clear" w:color="auto" w:fill="FBF3EC"/>
            <w:tcMar>
              <w:top w:w="170" w:type="dxa"/>
              <w:left w:w="170" w:type="dxa"/>
              <w:bottom w:w="113" w:type="dxa"/>
              <w:right w:w="170" w:type="dxa"/>
            </w:tcMar>
            <w:hideMark/>
          </w:tcPr>
          <w:p w14:paraId="43B0A904" w14:textId="77777777" w:rsidR="00F627B2" w:rsidRPr="00A031AA" w:rsidRDefault="00F627B2" w:rsidP="00BD5AE5">
            <w:pPr>
              <w:pStyle w:val="BoxHeading1"/>
              <w:spacing w:before="60"/>
              <w:rPr>
                <w:b/>
              </w:rPr>
            </w:pPr>
            <w:r>
              <w:rPr>
                <w:noProof/>
              </w:rPr>
              <w:lastRenderedPageBreak/>
              <w:drawing>
                <wp:anchor distT="0" distB="0" distL="114300" distR="114300" simplePos="0" relativeHeight="251658243" behindDoc="1" locked="0" layoutInCell="1" allowOverlap="1" wp14:anchorId="0E0B9C7C" wp14:editId="72A745BE">
                  <wp:simplePos x="0" y="0"/>
                  <wp:positionH relativeFrom="column">
                    <wp:posOffset>4418965</wp:posOffset>
                  </wp:positionH>
                  <wp:positionV relativeFrom="paragraph">
                    <wp:posOffset>544195</wp:posOffset>
                  </wp:positionV>
                  <wp:extent cx="1595755" cy="1629410"/>
                  <wp:effectExtent l="0" t="0" r="4445" b="8890"/>
                  <wp:wrapNone/>
                  <wp:docPr id="814826688" name="Picture 81482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5088" name="Picture 1763595088">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5755" cy="1629410"/>
                          </a:xfrm>
                          <a:prstGeom prst="rect">
                            <a:avLst/>
                          </a:prstGeom>
                        </pic:spPr>
                      </pic:pic>
                    </a:graphicData>
                  </a:graphic>
                  <wp14:sizeRelH relativeFrom="page">
                    <wp14:pctWidth>0</wp14:pctWidth>
                  </wp14:sizeRelH>
                  <wp14:sizeRelV relativeFrom="page">
                    <wp14:pctHeight>0</wp14:pctHeight>
                  </wp14:sizeRelV>
                </wp:anchor>
              </w:drawing>
            </w:r>
            <w:r w:rsidRPr="00A031AA">
              <w:rPr>
                <w:b/>
                <w:bCs/>
                <w:noProof/>
              </w:rPr>
              <w:drawing>
                <wp:inline distT="0" distB="0" distL="0" distR="0" wp14:anchorId="1B0F60F8" wp14:editId="14C20785">
                  <wp:extent cx="360000" cy="424800"/>
                  <wp:effectExtent l="0" t="0" r="0" b="0"/>
                  <wp:docPr id="659612450" name="Picture 65961245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6B50C63B" w14:textId="77777777" w:rsidR="00F627B2" w:rsidRDefault="00F627B2">
            <w:pPr>
              <w:pStyle w:val="BoxHeading1"/>
            </w:pPr>
            <w:r>
              <w:t>Box 10 – Mixed views on organisational</w:t>
            </w:r>
            <w:r>
              <w:noBreakHyphen/>
              <w:t>level transformational change</w:t>
            </w:r>
          </w:p>
        </w:tc>
      </w:tr>
      <w:tr w:rsidR="00F627B2" w14:paraId="24605CAE" w14:textId="77777777" w:rsidTr="00E26FE4">
        <w:tc>
          <w:tcPr>
            <w:tcW w:w="9638" w:type="dxa"/>
            <w:gridSpan w:val="2"/>
            <w:shd w:val="clear" w:color="auto" w:fill="FBF3EC"/>
            <w:tcMar>
              <w:top w:w="28" w:type="dxa"/>
              <w:left w:w="170" w:type="dxa"/>
              <w:bottom w:w="170" w:type="dxa"/>
              <w:right w:w="170" w:type="dxa"/>
            </w:tcMar>
            <w:hideMark/>
          </w:tcPr>
          <w:p w14:paraId="4EA90F2F" w14:textId="77777777" w:rsidR="00F627B2" w:rsidRPr="00FE0C19" w:rsidRDefault="00F627B2">
            <w:pPr>
              <w:pStyle w:val="BoxHeading2"/>
            </w:pPr>
            <w:r w:rsidRPr="007C3FDD">
              <w:t>First Nations Health Equity (Queensland Health)</w:t>
            </w:r>
          </w:p>
          <w:p w14:paraId="46B86C12" w14:textId="77777777" w:rsidR="00F627B2" w:rsidRDefault="00F627B2">
            <w:r w:rsidRPr="005A470E">
              <w:t xml:space="preserve">In </w:t>
            </w:r>
            <w:r>
              <w:t xml:space="preserve">response to a report that found </w:t>
            </w:r>
            <w:r w:rsidRPr="005A470E">
              <w:t xml:space="preserve">all </w:t>
            </w:r>
            <w:r>
              <w:t xml:space="preserve">Queensland Hospital and </w:t>
            </w:r>
            <w:r w:rsidRPr="005A470E">
              <w:t xml:space="preserve">Health Services (HHSs) rated very high to extremely high </w:t>
            </w:r>
            <w:r>
              <w:t xml:space="preserve">on a measure </w:t>
            </w:r>
            <w:r w:rsidRPr="005A470E">
              <w:t>of institutional racism against Aboriginal and Torres Strait Islander people</w:t>
            </w:r>
            <w:r>
              <w:t xml:space="preserve"> </w:t>
            </w:r>
            <w:r w:rsidRPr="006D28A0">
              <w:rPr>
                <w:rFonts w:ascii="Arial" w:hAnsi="Arial" w:cs="Arial"/>
              </w:rPr>
              <w:t>(Marrie 2017, p. 17)</w:t>
            </w:r>
            <w:r>
              <w:t xml:space="preserve">, </w:t>
            </w:r>
            <w:r w:rsidRPr="005A470E">
              <w:t>the Queensland Government undertook a health equity reform agenda</w:t>
            </w:r>
            <w:r>
              <w:t xml:space="preserve">. These reforms </w:t>
            </w:r>
            <w:r w:rsidRPr="005A470E">
              <w:t xml:space="preserve">included amendments to the </w:t>
            </w:r>
            <w:r w:rsidRPr="005A470E">
              <w:rPr>
                <w:i/>
                <w:iCs/>
              </w:rPr>
              <w:t>Hospital and Health Boards Act 2011</w:t>
            </w:r>
            <w:r w:rsidRPr="005A470E">
              <w:t xml:space="preserve"> (Qld) in 2020 (and its associated </w:t>
            </w:r>
            <w:r>
              <w:t>R</w:t>
            </w:r>
            <w:r w:rsidRPr="005A470E">
              <w:t>egulation in 2021)</w:t>
            </w:r>
            <w:r>
              <w:t xml:space="preserve">, which </w:t>
            </w:r>
            <w:r w:rsidRPr="005A470E">
              <w:t>are aimed at driving health equity, eliminating institutional racism across the public health system and achieving life expectancy parity for Aboriginal and Torres Strait Islander people by 2031</w:t>
            </w:r>
            <w:r>
              <w:t xml:space="preserve"> </w:t>
            </w:r>
            <w:r w:rsidRPr="00C34591">
              <w:rPr>
                <w:rFonts w:ascii="Arial" w:hAnsi="Arial" w:cs="Arial"/>
              </w:rPr>
              <w:t>(Queensland Health 2021, p. 1)</w:t>
            </w:r>
            <w:r w:rsidRPr="005A470E">
              <w:t xml:space="preserve">. </w:t>
            </w:r>
            <w:r>
              <w:t>In response to this, the Queensland Aboriginal and Islander Health Council (QAIHC) noted that:</w:t>
            </w:r>
          </w:p>
          <w:p w14:paraId="2C16BAE4" w14:textId="77777777" w:rsidR="00F627B2" w:rsidRPr="005A470E" w:rsidRDefault="00F627B2" w:rsidP="00E322C7">
            <w:pPr>
              <w:pStyle w:val="Quote"/>
            </w:pPr>
            <w:r w:rsidRPr="005A470E">
              <w:t xml:space="preserve">For the first time in Queensland’s history, a legislative document acknowledges, verbalises and addresses institutional racism and the inequity of health experienced by Aboriginal and Torres Strait Islander peoples since colonisation. </w:t>
            </w:r>
            <w:r w:rsidRPr="004F1CD2">
              <w:rPr>
                <w:rFonts w:ascii="Arial" w:hAnsi="Arial" w:cs="Arial"/>
              </w:rPr>
              <w:t>(2022, p. 2)</w:t>
            </w:r>
            <w:r w:rsidRPr="003F44EA">
              <w:t xml:space="preserve"> </w:t>
            </w:r>
          </w:p>
          <w:p w14:paraId="7F0C9A2F" w14:textId="77777777" w:rsidR="00F627B2" w:rsidRPr="005A470E" w:rsidRDefault="00F627B2">
            <w:r w:rsidRPr="005A470E">
              <w:t>The new legislation require</w:t>
            </w:r>
            <w:r>
              <w:t>s</w:t>
            </w:r>
            <w:r w:rsidRPr="005A470E">
              <w:t xml:space="preserve"> each HHS to deliver a Health Equity Strategy in partnership with </w:t>
            </w:r>
            <w:r w:rsidRPr="005A470E">
              <w:rPr>
                <w:rFonts w:eastAsia="Arial" w:cs="Times New Roman"/>
              </w:rPr>
              <w:t>Aboriginal and Torres Strait Islander people</w:t>
            </w:r>
            <w:r>
              <w:rPr>
                <w:rFonts w:eastAsia="Arial" w:cs="Times New Roman"/>
              </w:rPr>
              <w:t xml:space="preserve">. HHS boards are also now required to </w:t>
            </w:r>
            <w:r w:rsidRPr="005A470E">
              <w:t xml:space="preserve">have at least one member </w:t>
            </w:r>
            <w:r>
              <w:t>who</w:t>
            </w:r>
            <w:r w:rsidRPr="005A470E">
              <w:t xml:space="preserve"> identif</w:t>
            </w:r>
            <w:r>
              <w:t>ies</w:t>
            </w:r>
            <w:r w:rsidRPr="005A470E">
              <w:t xml:space="preserve"> as Aboriginal and/or Torres Strait Islander. </w:t>
            </w:r>
          </w:p>
          <w:p w14:paraId="218409B8" w14:textId="77777777" w:rsidR="00F627B2" w:rsidRDefault="00F627B2">
            <w:pPr>
              <w:pStyle w:val="BodyText"/>
            </w:pPr>
            <w:r>
              <w:rPr>
                <w:rFonts w:cstheme="minorHAnsi"/>
              </w:rPr>
              <w:t xml:space="preserve">The Commission heard mixed views about the implementation of the </w:t>
            </w:r>
            <w:r w:rsidRPr="00B54F33">
              <w:rPr>
                <w:rFonts w:cstheme="minorHAnsi"/>
              </w:rPr>
              <w:t xml:space="preserve">First Nations Health Equity </w:t>
            </w:r>
            <w:r>
              <w:rPr>
                <w:rFonts w:cstheme="minorHAnsi"/>
              </w:rPr>
              <w:t xml:space="preserve">(FNHE) reforms. </w:t>
            </w:r>
            <w:r>
              <w:t xml:space="preserve">For some HHSs, the FNHE legislation has been a key enabler </w:t>
            </w:r>
            <w:r w:rsidRPr="0091039E">
              <w:t>for igniting activity and executive support for addressing institutional racism and health equity more broadly. S</w:t>
            </w:r>
            <w:r>
              <w:t>ome ACCHOs have seen a departure from business</w:t>
            </w:r>
            <w:r>
              <w:noBreakHyphen/>
              <w:t>as</w:t>
            </w:r>
            <w:r>
              <w:noBreakHyphen/>
              <w:t xml:space="preserve">usual practices and through FNHE reforms have been able to strengthen relationships with HHSs. For example, the Institute for Urban Indigenous Health (IUIH) said that the FNHE strategy: </w:t>
            </w:r>
          </w:p>
          <w:p w14:paraId="61758912" w14:textId="77777777" w:rsidR="00F627B2" w:rsidRDefault="00F627B2">
            <w:pPr>
              <w:pStyle w:val="Quote"/>
            </w:pPr>
            <w:r>
              <w:t>… is supporting system</w:t>
            </w:r>
            <w:r>
              <w:noBreakHyphen/>
              <w:t>level reform, including opportunities to direct mainstream Activity Based Funding to sub</w:t>
            </w:r>
            <w:r>
              <w:noBreakHyphen/>
              <w:t>acute healthcare delivered in the community</w:t>
            </w:r>
            <w:r>
              <w:noBreakHyphen/>
              <w:t>controlled setting, and has seen additional investment flow to the IUIH Network to provide culturally responsive and coordinated health care that may have otherwise been directed to mainstream services. (sub. 62, p. 12)</w:t>
            </w:r>
          </w:p>
          <w:p w14:paraId="75185E56" w14:textId="77777777" w:rsidR="00F627B2" w:rsidRPr="00FE0C19" w:rsidRDefault="00F627B2">
            <w:pPr>
              <w:pStyle w:val="BodyText"/>
            </w:pPr>
            <w:r>
              <w:t>However, the Commission also heard that the FNHE reforms</w:t>
            </w:r>
            <w:r>
              <w:rPr>
                <w:rFonts w:cstheme="minorHAnsi"/>
              </w:rPr>
              <w:t xml:space="preserve"> are</w:t>
            </w:r>
            <w:r w:rsidRPr="00BC4917">
              <w:rPr>
                <w:rFonts w:cstheme="minorHAnsi"/>
              </w:rPr>
              <w:t xml:space="preserve"> yet to lead to </w:t>
            </w:r>
            <w:r>
              <w:rPr>
                <w:rFonts w:cstheme="minorHAnsi"/>
              </w:rPr>
              <w:t>consistent changes across all HHS regions or to a significant change in how Aboriginal and Torres Strait Islander people access their care (QAIHC, sub. 97, p. 4). The Queensland Aboriginal and Islander Health Council (QAIHC) submitted that opportunity exists for stronger and shared oversight of FNHE strategies, but this will require investment and a sharing of information with ACCHOs so that they have the time and resources to partner with HHSs (QAIHC, sub. 97, p. 4). To address systemic racism in health services –</w:t>
            </w:r>
            <w:r>
              <w:t xml:space="preserve"> </w:t>
            </w:r>
            <w:r w:rsidRPr="005A470E">
              <w:t xml:space="preserve">which ‘continues to be viewed as the largest barrier to achieving health equity and better health outcomes for Aboriginal and Torres Strait Islander peoples and therefore to Closing the Gap’ </w:t>
            </w:r>
            <w:r w:rsidRPr="00D21DAA">
              <w:rPr>
                <w:rFonts w:ascii="Arial" w:hAnsi="Arial" w:cs="Arial"/>
              </w:rPr>
              <w:t>(QAIHC 2022, p. 2)</w:t>
            </w:r>
            <w:r w:rsidRPr="005A470E">
              <w:t xml:space="preserve"> </w:t>
            </w:r>
            <w:r>
              <w:t>–</w:t>
            </w:r>
            <w:r>
              <w:rPr>
                <w:rFonts w:cstheme="minorHAnsi"/>
              </w:rPr>
              <w:t xml:space="preserve"> opportunities also exist to extend the coverage of FNHE reforms to Queensland Health and all health</w:t>
            </w:r>
            <w:r>
              <w:rPr>
                <w:rFonts w:cstheme="minorHAnsi"/>
              </w:rPr>
              <w:noBreakHyphen/>
              <w:t>related services such as ambulances. In its engagement, the Commission also heard that it is problematic to aspire to the system-wide change that the FNHE reforms aspire to, when they do not apply to the central office and policy-making arms of Queensland Health.</w:t>
            </w:r>
          </w:p>
          <w:p w14:paraId="42E81189" w14:textId="77777777" w:rsidR="00F627B2" w:rsidRDefault="00F627B2">
            <w:pPr>
              <w:pStyle w:val="BoxHeading2"/>
              <w:keepNext/>
            </w:pPr>
            <w:r w:rsidRPr="0007235C">
              <w:lastRenderedPageBreak/>
              <w:t xml:space="preserve">Gurra Gurra Framework </w:t>
            </w:r>
            <w:r>
              <w:t>(Queensland Department of Environment and Science)</w:t>
            </w:r>
          </w:p>
          <w:p w14:paraId="5BF59E31" w14:textId="77777777" w:rsidR="00F627B2" w:rsidRDefault="00F627B2">
            <w:pPr>
              <w:rPr>
                <w:rFonts w:eastAsia="Arial" w:cs="Times New Roman"/>
              </w:rPr>
            </w:pPr>
            <w:r w:rsidRPr="002570A6">
              <w:rPr>
                <w:rFonts w:eastAsia="Arial" w:cs="Times New Roman"/>
              </w:rPr>
              <w:t>The Gurra Gurra Framework was developed to reframe the Queensland Department of Environment and Science’s</w:t>
            </w:r>
            <w:r>
              <w:rPr>
                <w:rFonts w:eastAsia="Arial" w:cs="Times New Roman"/>
              </w:rPr>
              <w:t xml:space="preserve"> (DES)</w:t>
            </w:r>
            <w:r w:rsidRPr="002570A6">
              <w:rPr>
                <w:rFonts w:eastAsia="Arial" w:cs="Times New Roman"/>
              </w:rPr>
              <w:t xml:space="preserve"> relationships with </w:t>
            </w:r>
            <w:r>
              <w:rPr>
                <w:rFonts w:eastAsia="Arial" w:cs="Times New Roman"/>
              </w:rPr>
              <w:t>Aboriginal and Torres Strait Islander</w:t>
            </w:r>
            <w:r w:rsidRPr="002570A6">
              <w:rPr>
                <w:rFonts w:eastAsia="Arial" w:cs="Times New Roman"/>
              </w:rPr>
              <w:t xml:space="preserve"> people ‘by holding Country and people at the centre’ of its work</w:t>
            </w:r>
            <w:r>
              <w:rPr>
                <w:rFonts w:eastAsia="Arial" w:cs="Times New Roman"/>
              </w:rPr>
              <w:t xml:space="preserve"> </w:t>
            </w:r>
            <w:r w:rsidRPr="00507402">
              <w:rPr>
                <w:rFonts w:ascii="Arial" w:hAnsi="Arial" w:cs="Arial"/>
              </w:rPr>
              <w:t>(QDES 2020, p. 9)</w:t>
            </w:r>
            <w:r w:rsidRPr="002570A6">
              <w:rPr>
                <w:rFonts w:eastAsia="Arial" w:cs="Times New Roman"/>
              </w:rPr>
              <w:t xml:space="preserve">. </w:t>
            </w:r>
            <w:r w:rsidRPr="009B39FB">
              <w:rPr>
                <w:rFonts w:eastAsia="Arial" w:cs="Times New Roman"/>
              </w:rPr>
              <w:t xml:space="preserve">‘Gurra Gurra’ means ‘everything’ in the language of the Kooma people, whose Country </w:t>
            </w:r>
            <w:r>
              <w:rPr>
                <w:rFonts w:eastAsia="Arial" w:cs="Times New Roman"/>
              </w:rPr>
              <w:t>lies</w:t>
            </w:r>
            <w:r w:rsidRPr="009B39FB">
              <w:rPr>
                <w:rFonts w:eastAsia="Arial" w:cs="Times New Roman"/>
              </w:rPr>
              <w:t xml:space="preserve"> in southern inland Queensland</w:t>
            </w:r>
            <w:r>
              <w:rPr>
                <w:rFonts w:eastAsia="Arial" w:cs="Times New Roman"/>
              </w:rPr>
              <w:t xml:space="preserve"> </w:t>
            </w:r>
            <w:r w:rsidRPr="00552E1A">
              <w:rPr>
                <w:rFonts w:ascii="Arial" w:hAnsi="Arial" w:cs="Arial"/>
              </w:rPr>
              <w:t>(QDES 2020, p. 2)</w:t>
            </w:r>
            <w:r>
              <w:rPr>
                <w:rFonts w:eastAsia="Arial" w:cs="Times New Roman"/>
              </w:rPr>
              <w:t>.</w:t>
            </w:r>
          </w:p>
          <w:p w14:paraId="78C2AD71" w14:textId="77777777" w:rsidR="00F627B2" w:rsidRDefault="00F627B2">
            <w:pPr>
              <w:rPr>
                <w:rFonts w:eastAsia="Arial" w:cs="Times New Roman"/>
              </w:rPr>
            </w:pPr>
            <w:r w:rsidRPr="002570A6">
              <w:rPr>
                <w:rFonts w:eastAsia="Arial" w:cs="Times New Roman"/>
              </w:rPr>
              <w:t>The Gurra Gurra Framework was developed through ‘mob</w:t>
            </w:r>
            <w:r>
              <w:rPr>
                <w:rFonts w:eastAsia="Arial" w:cs="Times New Roman"/>
              </w:rPr>
              <w:noBreakHyphen/>
            </w:r>
            <w:r w:rsidRPr="002570A6">
              <w:rPr>
                <w:rFonts w:eastAsia="Arial" w:cs="Times New Roman"/>
              </w:rPr>
              <w:t>centred design’ and is underpinned by First Nations terms of reference, meaning that it ‘seeks to understand and respect the diversity of First Nations cultures across [Queensland], the collectivist nature of decision</w:t>
            </w:r>
            <w:r>
              <w:rPr>
                <w:rFonts w:eastAsia="Arial" w:cs="Times New Roman"/>
              </w:rPr>
              <w:noBreakHyphen/>
            </w:r>
            <w:r w:rsidRPr="002570A6">
              <w:rPr>
                <w:rFonts w:eastAsia="Arial" w:cs="Times New Roman"/>
              </w:rPr>
              <w:t xml:space="preserve">making, the importance of Elders and other knowledge keepers, and the primacy of relationships and connection to Country above all things’ </w:t>
            </w:r>
            <w:r w:rsidRPr="001D73BB">
              <w:rPr>
                <w:rFonts w:ascii="Arial" w:hAnsi="Arial" w:cs="Arial"/>
              </w:rPr>
              <w:t>(QDES 2020, p. 6)</w:t>
            </w:r>
            <w:r w:rsidRPr="002570A6">
              <w:rPr>
                <w:rFonts w:eastAsia="Arial" w:cs="Times New Roman"/>
              </w:rPr>
              <w:t xml:space="preserve">. </w:t>
            </w:r>
          </w:p>
          <w:p w14:paraId="5F84BA9D" w14:textId="77777777" w:rsidR="00F627B2" w:rsidRDefault="00F627B2" w:rsidP="00E322C7">
            <w:pPr>
              <w:rPr>
                <w:rFonts w:eastAsia="Arial" w:cs="Times New Roman"/>
              </w:rPr>
            </w:pPr>
            <w:r w:rsidRPr="002570A6">
              <w:rPr>
                <w:rFonts w:eastAsia="Arial" w:cs="Times New Roman"/>
              </w:rPr>
              <w:t>Annika Davis, a Torres Strait Islander woman (sub.</w:t>
            </w:r>
            <w:r>
              <w:rPr>
                <w:rFonts w:eastAsia="Arial" w:cs="Times New Roman"/>
              </w:rPr>
              <w:t> </w:t>
            </w:r>
            <w:r w:rsidRPr="002570A6">
              <w:rPr>
                <w:rFonts w:eastAsia="Arial" w:cs="Times New Roman"/>
              </w:rPr>
              <w:t>27, p.</w:t>
            </w:r>
            <w:r>
              <w:rPr>
                <w:rFonts w:eastAsia="Arial" w:cs="Times New Roman"/>
              </w:rPr>
              <w:t> </w:t>
            </w:r>
            <w:r w:rsidRPr="002570A6">
              <w:rPr>
                <w:rFonts w:eastAsia="Arial" w:cs="Times New Roman"/>
              </w:rPr>
              <w:t xml:space="preserve">2), noted the Gurra Gurra Framework as an example </w:t>
            </w:r>
            <w:r>
              <w:rPr>
                <w:rFonts w:eastAsia="Arial" w:cs="Times New Roman"/>
              </w:rPr>
              <w:t>‘</w:t>
            </w:r>
            <w:r w:rsidRPr="002570A6">
              <w:rPr>
                <w:rFonts w:eastAsia="Arial" w:cs="Times New Roman"/>
              </w:rPr>
              <w:t>of governments doing better than they have in the past</w:t>
            </w:r>
            <w:r>
              <w:rPr>
                <w:rFonts w:eastAsia="Arial" w:cs="Times New Roman"/>
              </w:rPr>
              <w:t xml:space="preserve">’ and that </w:t>
            </w:r>
            <w:r w:rsidRPr="002570A6">
              <w:rPr>
                <w:rFonts w:eastAsia="Arial" w:cs="Times New Roman"/>
              </w:rPr>
              <w:t>it ‘put traditional owner groups and communities and ranger groups at the heart of decision</w:t>
            </w:r>
            <w:r>
              <w:noBreakHyphen/>
            </w:r>
            <w:r w:rsidRPr="002570A6">
              <w:rPr>
                <w:rFonts w:eastAsia="Arial" w:cs="Times New Roman"/>
              </w:rPr>
              <w:t>making. That involved leadership inside the Department.’</w:t>
            </w:r>
            <w:r>
              <w:rPr>
                <w:rFonts w:eastAsia="Arial" w:cs="Times New Roman"/>
              </w:rPr>
              <w:t xml:space="preserve"> And the General Manager of the Wuthathi Aboriginal Corporation noted the Framework is:</w:t>
            </w:r>
          </w:p>
          <w:p w14:paraId="01F80EE7" w14:textId="77777777" w:rsidR="00F627B2" w:rsidRDefault="00F627B2" w:rsidP="001E0DF0">
            <w:pPr>
              <w:pStyle w:val="Quote"/>
            </w:pPr>
            <w:r>
              <w:t>… an opportunity to reframe the Government’s relationship with Indigenous First Nations through new place</w:t>
            </w:r>
            <w:r>
              <w:noBreakHyphen/>
              <w:t xml:space="preserve">based relational contracting and funding arrangements … We appreciate the commitment from the Director General … [of DES] …  for his Department to work with us in what we hope will be a more holistic and integrated way, to reflect the intent of the Gurra Gurra framework. </w:t>
            </w:r>
            <w:r w:rsidRPr="00C049C9">
              <w:rPr>
                <w:rFonts w:ascii="Arial" w:hAnsi="Arial" w:cs="Arial"/>
              </w:rPr>
              <w:t>(Turnour 2022, p. 2)</w:t>
            </w:r>
          </w:p>
        </w:tc>
      </w:tr>
    </w:tbl>
    <w:p w14:paraId="1FD051DD" w14:textId="77777777" w:rsidR="00F627B2" w:rsidRPr="00941214" w:rsidRDefault="00F627B2">
      <w:pPr>
        <w:pStyle w:val="Heading2-nonumber"/>
      </w:pPr>
      <w:bookmarkStart w:id="53" w:name="_Toc140237674"/>
      <w:bookmarkStart w:id="54" w:name="_Toc155698810"/>
      <w:r>
        <w:lastRenderedPageBreak/>
        <w:t>Governments are mainly pursuing piecemeal changes</w:t>
      </w:r>
      <w:bookmarkEnd w:id="53"/>
      <w:bookmarkEnd w:id="54"/>
      <w:r>
        <w:t xml:space="preserve"> </w:t>
      </w:r>
    </w:p>
    <w:p w14:paraId="15E13CD1" w14:textId="77777777" w:rsidR="00F627B2" w:rsidRDefault="00F627B2">
      <w:pPr>
        <w:pStyle w:val="BodyText"/>
      </w:pPr>
      <w:r>
        <w:t>The Agreement requires governments to identify and call out institutional racism, discrimination and unconscious bias. It also requires governments to implement ‘system</w:t>
      </w:r>
      <w:r>
        <w:noBreakHyphen/>
        <w:t>focused efforts to address disproportionate outcomes and overrepresentation of Aboriginal and Torres Strait Islander people by addressing features of systems that cultivate institutionalised racism’.</w:t>
      </w:r>
    </w:p>
    <w:p w14:paraId="7CE6D3DF" w14:textId="77777777" w:rsidR="00F627B2" w:rsidRPr="007A4639" w:rsidRDefault="00F627B2" w:rsidP="00E322C7">
      <w:r>
        <w:t xml:space="preserve">Because so few government organisations have developed comprehensive transformation strategies, the Commission also examined the actions they </w:t>
      </w:r>
      <w:r>
        <w:rPr>
          <w:i/>
        </w:rPr>
        <w:t>are</w:t>
      </w:r>
      <w:r>
        <w:t xml:space="preserve"> undertaking to deliver Priority Reform 3. We found that g</w:t>
      </w:r>
      <w:r w:rsidRPr="00941214">
        <w:t xml:space="preserve">overnments are pursuing hundreds of actions that </w:t>
      </w:r>
      <w:r>
        <w:t xml:space="preserve">align </w:t>
      </w:r>
      <w:r w:rsidRPr="00941214">
        <w:t>to the six transformation elements</w:t>
      </w:r>
      <w:r>
        <w:t xml:space="preserve"> to varying degrees </w:t>
      </w:r>
      <w:r w:rsidRPr="00941214">
        <w:t xml:space="preserve">and </w:t>
      </w:r>
      <w:r>
        <w:t>have</w:t>
      </w:r>
      <w:r w:rsidRPr="00941214">
        <w:t xml:space="preserve"> varying relevance to the task of organisational transformation</w:t>
      </w:r>
      <w:r>
        <w:t>. It is unclear how these actions will amount to the organisation</w:t>
      </w:r>
      <w:r>
        <w:noBreakHyphen/>
        <w:t xml:space="preserve">wide transformation that Priority Reform 3 calls for. </w:t>
      </w:r>
      <w:r w:rsidRPr="007A4639">
        <w:t xml:space="preserve"> </w:t>
      </w:r>
    </w:p>
    <w:p w14:paraId="3E5B09D3" w14:textId="77777777" w:rsidR="00F627B2" w:rsidDel="00017780" w:rsidRDefault="00F627B2" w:rsidP="00E322C7">
      <w:r w:rsidRPr="007A4639" w:rsidDel="00017780">
        <w:t xml:space="preserve">Perhaps most conspicuously, governments’ efforts include employing more Aboriginal and Torres Strait Islander people and offering cultural capability </w:t>
      </w:r>
      <w:r>
        <w:t xml:space="preserve">and cultural safety </w:t>
      </w:r>
      <w:r w:rsidRPr="007A4639">
        <w:t xml:space="preserve">training. </w:t>
      </w:r>
    </w:p>
    <w:p w14:paraId="4594A836" w14:textId="77777777" w:rsidR="00F627B2" w:rsidRDefault="00F627B2">
      <w:pPr>
        <w:pStyle w:val="Heading3"/>
      </w:pPr>
      <w:r>
        <w:t>Work to eliminate institutional racism has received little effort</w:t>
      </w:r>
    </w:p>
    <w:p w14:paraId="7306012C" w14:textId="77777777" w:rsidR="00F627B2" w:rsidRDefault="00F627B2" w:rsidP="00E322C7">
      <w:pPr>
        <w:pStyle w:val="BodyText"/>
      </w:pPr>
      <w:r>
        <w:t>During engagements, and through submissions, the Commission heard from many Aboriginal and Torres Strait Islander people that racism and institutional racism remains a serious and widespread problem, particularly in the criminal justice, child protection and health systems. For instance, the National Health Leadership Forum submitted that ‘Institutional racism and the multi</w:t>
      </w:r>
      <w:r>
        <w:noBreakHyphen/>
        <w:t xml:space="preserve">generational experiences of trauma and </w:t>
      </w:r>
      <w:r>
        <w:lastRenderedPageBreak/>
        <w:t>dislocation continue to have real impacts on the lives of Aboriginal and Torres Strait Islander people. This inhibits widespread improvements in health and wellbeing’ (sub. 19, p. 7). And the Aboriginal Family Legal Service WA submitted that ‘I</w:t>
      </w:r>
      <w:r w:rsidRPr="00D15344">
        <w:t>n Western Australia, the criminal justice and child protection systems continue to perpetrate institutionalised racism and discrimination against Aboriginal people every day</w:t>
      </w:r>
      <w:r>
        <w:t>’ (sub. 7, p. 7).</w:t>
      </w:r>
    </w:p>
    <w:p w14:paraId="4867E1DB" w14:textId="77777777" w:rsidR="00F627B2" w:rsidRPr="000112B8" w:rsidRDefault="00F627B2" w:rsidP="00E322C7">
      <w:pPr>
        <w:pStyle w:val="BodyText"/>
        <w:rPr>
          <w:spacing w:val="-2"/>
        </w:rPr>
      </w:pPr>
      <w:r w:rsidRPr="000112B8">
        <w:rPr>
          <w:spacing w:val="-2"/>
        </w:rPr>
        <w:t xml:space="preserve">Governments’ efforts to identify and eliminate racism have been narrowly focused on offering cultural capability training (see below) and on employment initiatives. Government organisations have given comparatively little, or no, attention to their commitment to identify and call out institutional racism and unconscious bias, and specifically to ‘address features of systems that cultivate institutionalised racism’ (clause 59). </w:t>
      </w:r>
    </w:p>
    <w:p w14:paraId="5450658D" w14:textId="77777777" w:rsidR="00F627B2" w:rsidRDefault="00F627B2" w:rsidP="00E322C7">
      <w:pPr>
        <w:pStyle w:val="BodyText"/>
      </w:pPr>
      <w:r>
        <w:t xml:space="preserve">The one tangible step that </w:t>
      </w:r>
      <w:r w:rsidRPr="57C66999">
        <w:rPr>
          <w:rFonts w:ascii="Arial (Body)" w:hAnsi="Arial (Body)"/>
          <w:color w:val="000000" w:themeColor="text1"/>
        </w:rPr>
        <w:t>most governments hav</w:t>
      </w:r>
      <w:r>
        <w:rPr>
          <w:rFonts w:ascii="Arial (Body)" w:hAnsi="Arial (Body)"/>
          <w:color w:val="000000" w:themeColor="text1"/>
        </w:rPr>
        <w:t>e taken is to establish</w:t>
      </w:r>
      <w:r w:rsidRPr="57C66999">
        <w:rPr>
          <w:rFonts w:ascii="Arial (Body)" w:hAnsi="Arial (Body)"/>
          <w:color w:val="000000" w:themeColor="text1"/>
        </w:rPr>
        <w:t xml:space="preserve"> targets for the employment of Aboriginal and Torres Strait Islander people</w:t>
      </w:r>
      <w:r>
        <w:t xml:space="preserve">. But even judging this solely against increasing Aboriginal and Torres Strait Islander employment targets, the picture is mixed. </w:t>
      </w:r>
      <w:r>
        <w:rPr>
          <w:rFonts w:ascii="Arial (Body)" w:hAnsi="Arial (Body)"/>
          <w:color w:val="000000"/>
        </w:rPr>
        <w:t xml:space="preserve">For example, the Australian Government has a target for 5% of Australian Public Service employees to be Aboriginal and Torres Strait Islander by 2030 </w:t>
      </w:r>
      <w:r w:rsidRPr="00347026">
        <w:rPr>
          <w:rFonts w:ascii="Arial (Body)" w:hAnsi="Arial (Body)" w:cs="Times New Roman"/>
          <w:szCs w:val="24"/>
        </w:rPr>
        <w:t>(APSC 2022, p. 24)</w:t>
      </w:r>
      <w:r>
        <w:rPr>
          <w:rFonts w:ascii="Arial (Body)" w:hAnsi="Arial (Body)"/>
          <w:color w:val="000000"/>
        </w:rPr>
        <w:t xml:space="preserve">. This appears to subsume previous, similar targets that have not been or will not be met. But by </w:t>
      </w:r>
      <w:r>
        <w:t xml:space="preserve">2021, 3.7% of the NSW Public Service and 130 of its senior leaders identified as Aboriginal, exceeding 2025 targets </w:t>
      </w:r>
      <w:r w:rsidRPr="005F67CE">
        <w:rPr>
          <w:rFonts w:ascii="Arial" w:hAnsi="Arial" w:cs="Arial"/>
          <w:szCs w:val="24"/>
        </w:rPr>
        <w:t>(NSW PSC 2022, pp. 5, 7)</w:t>
      </w:r>
      <w:r>
        <w:t xml:space="preserve">. </w:t>
      </w:r>
    </w:p>
    <w:p w14:paraId="2B54A7A4" w14:textId="77777777" w:rsidR="00F627B2" w:rsidRDefault="00F627B2" w:rsidP="00E322C7">
      <w:pPr>
        <w:pStyle w:val="BodyText"/>
      </w:pPr>
      <w:r>
        <w:t xml:space="preserve">Employing more Aboriginal and Torres Strait Islander people in the public sector can enhance its understanding and appreciation of Aboriginal and Torres Strait Islander culture, history, knowledge and skills. However, it does not directly address </w:t>
      </w:r>
      <w:r w:rsidRPr="00370DC2">
        <w:t>racism</w:t>
      </w:r>
      <w:r>
        <w:t xml:space="preserve"> or unconscious bias. And Aboriginal and Torres Strait Islander people employed in the public sector should not have to bear the burden of calling out or educating their peers on racism. </w:t>
      </w:r>
    </w:p>
    <w:p w14:paraId="69B01B1D" w14:textId="77777777" w:rsidR="00F627B2" w:rsidRDefault="00F627B2" w:rsidP="00E322C7">
      <w:pPr>
        <w:pStyle w:val="BodyText"/>
      </w:pPr>
      <w:r>
        <w:t xml:space="preserve">Initiatives to increase the employment of Aboriginal and Torres Strait Islander people will not succeed if racism is not identified and eliminated, as the failure will perpetuate culturally unsafe workplaces. Taking the APS as an example, it will be difficult to address high attrition rates without addressing the fact that Aboriginal and Torres Strait Islander employees report higher rates of discrimination than any other cultural group </w:t>
      </w:r>
      <w:r w:rsidRPr="00BA3F8D">
        <w:rPr>
          <w:rFonts w:ascii="Arial" w:hAnsi="Arial" w:cs="Arial"/>
          <w:szCs w:val="24"/>
        </w:rPr>
        <w:t>(APSC 2023, p. 181)</w:t>
      </w:r>
      <w:r>
        <w:t>. All of the dimensions contained in the first element of Priority Reform 3 must be addressed concurrently in order for any of them to succeed.</w:t>
      </w:r>
    </w:p>
    <w:p w14:paraId="240D0DE4" w14:textId="77777777" w:rsidR="00F627B2" w:rsidRDefault="00F627B2" w:rsidP="00E322C7">
      <w:pPr>
        <w:pStyle w:val="BodyText"/>
      </w:pPr>
      <w:r>
        <w:t>Despite their potential benefits, employment programs will not achieve the structural changes that are necessary to eliminate institutional racism. This requires system</w:t>
      </w:r>
      <w:r>
        <w:noBreakHyphen/>
        <w:t xml:space="preserve">focused efforts. But </w:t>
      </w:r>
      <w:r w:rsidRPr="00565E34">
        <w:t>with the exception of South Australia</w:t>
      </w:r>
      <w:r>
        <w:t>, jurisdictions</w:t>
      </w:r>
      <w:r w:rsidRPr="00565E34">
        <w:t xml:space="preserve"> are yet to implement systemic approaches to identify and eliminate racism. For the most part, governments have committed to developing anti-racism strategies but have not yet done so, and in some cases have not met the timelines originally proposed. Given the state of these initiatives, there is much work to be done to address and eliminate racism</w:t>
      </w:r>
      <w:r>
        <w:t>.</w:t>
      </w:r>
    </w:p>
    <w:p w14:paraId="23DA9BF4" w14:textId="77777777" w:rsidR="00F627B2" w:rsidRDefault="00F627B2" w:rsidP="00E322C7">
      <w:pPr>
        <w:pStyle w:val="Heading3"/>
      </w:pPr>
      <w:r>
        <w:t xml:space="preserve">Cultural safety is largely being pursued through training but this is insufficient to drive the necessary changes </w:t>
      </w:r>
    </w:p>
    <w:p w14:paraId="149D94FE" w14:textId="77777777" w:rsidR="00F627B2" w:rsidRDefault="00F627B2" w:rsidP="00E322C7">
      <w:pPr>
        <w:pStyle w:val="BodyText"/>
        <w:keepNext/>
      </w:pPr>
      <w:r>
        <w:t>The Agreement requires government organisations to ‘embed high</w:t>
      </w:r>
      <w:r>
        <w:noBreakHyphen/>
        <w:t xml:space="preserve">quality, meaningful approaches to promoting cultural safety, recognising Aboriginal and Torres Strait Islander people’s strength in their identity as a critical protective factor’. </w:t>
      </w:r>
    </w:p>
    <w:p w14:paraId="7C699455" w14:textId="77777777" w:rsidR="00F627B2" w:rsidRDefault="00F627B2" w:rsidP="00E322C7">
      <w:pPr>
        <w:pStyle w:val="BodyText"/>
        <w:keepNext/>
      </w:pPr>
      <w:r>
        <w:t>Cultural safety is defined in the Agreement but it is not a new concept. The definition of cultural safety provided in the Agreement makes it clear that the presence or absence of cultural safety depends on people’s experiences.</w:t>
      </w:r>
    </w:p>
    <w:p w14:paraId="796C8CB1" w14:textId="77777777" w:rsidR="00F627B2" w:rsidRPr="00FB6E50" w:rsidRDefault="00F627B2" w:rsidP="00E322C7">
      <w:pPr>
        <w:pStyle w:val="Quote"/>
        <w:rPr>
          <w:spacing w:val="-4"/>
        </w:rPr>
      </w:pPr>
      <w:r w:rsidRPr="00FB6E50">
        <w:rPr>
          <w:spacing w:val="-4"/>
        </w:rPr>
        <w:t>Cultural safety is about overcoming the power imbalances of places, people and policies that occur between the majority non</w:t>
      </w:r>
      <w:r w:rsidRPr="00FB6E50">
        <w:rPr>
          <w:spacing w:val="-4"/>
        </w:rPr>
        <w:noBreakHyphen/>
        <w:t xml:space="preserve">Indigenous position and the minority Aboriginal and Torres Strait Islander </w:t>
      </w:r>
      <w:r w:rsidRPr="00FB6E50">
        <w:rPr>
          <w:spacing w:val="-4"/>
        </w:rPr>
        <w:lastRenderedPageBreak/>
        <w:t>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 (section</w:t>
      </w:r>
      <w:r>
        <w:rPr>
          <w:spacing w:val="-4"/>
        </w:rPr>
        <w:t> </w:t>
      </w:r>
      <w:r w:rsidRPr="00FB6E50">
        <w:rPr>
          <w:spacing w:val="-4"/>
        </w:rPr>
        <w:t>12</w:t>
      </w:r>
      <w:r>
        <w:rPr>
          <w:spacing w:val="-4"/>
        </w:rPr>
        <w:t xml:space="preserve"> of the Agreement</w:t>
      </w:r>
      <w:r w:rsidRPr="00FB6E50">
        <w:rPr>
          <w:spacing w:val="-4"/>
        </w:rPr>
        <w:t>)</w:t>
      </w:r>
    </w:p>
    <w:p w14:paraId="545E6067" w14:textId="77777777" w:rsidR="00F627B2" w:rsidRDefault="00F627B2">
      <w:pPr>
        <w:pStyle w:val="BodyText"/>
        <w:rPr>
          <w:rStyle w:val="normaltextrun"/>
          <w:rFonts w:cs="Arial"/>
        </w:rPr>
      </w:pPr>
      <w:r w:rsidRPr="00FB6E50">
        <w:rPr>
          <w:spacing w:val="-2"/>
        </w:rPr>
        <w:t xml:space="preserve">The most discernible way </w:t>
      </w:r>
      <w:r>
        <w:rPr>
          <w:spacing w:val="-2"/>
        </w:rPr>
        <w:t>in which</w:t>
      </w:r>
      <w:r w:rsidRPr="00FB6E50">
        <w:rPr>
          <w:spacing w:val="-2"/>
        </w:rPr>
        <w:t xml:space="preserve"> government organisations are addressing cultural safety is through </w:t>
      </w:r>
      <w:r>
        <w:rPr>
          <w:spacing w:val="-2"/>
        </w:rPr>
        <w:t xml:space="preserve">offering </w:t>
      </w:r>
      <w:r w:rsidRPr="00FB6E50">
        <w:rPr>
          <w:rStyle w:val="normaltextrun"/>
          <w:rFonts w:cs="Arial"/>
          <w:spacing w:val="-2"/>
        </w:rPr>
        <w:t>cultural capability training or similar initiatives</w:t>
      </w:r>
      <w:r>
        <w:rPr>
          <w:rStyle w:val="normaltextrun"/>
          <w:rFonts w:cs="Arial"/>
          <w:spacing w:val="-2"/>
        </w:rPr>
        <w:t xml:space="preserve"> to their staff</w:t>
      </w:r>
      <w:r w:rsidRPr="00FB6E50">
        <w:rPr>
          <w:rStyle w:val="normaltextrun"/>
          <w:rFonts w:cs="Arial"/>
          <w:spacing w:val="-2"/>
        </w:rPr>
        <w:t>.</w:t>
      </w:r>
      <w:r w:rsidRPr="008C67B5" w:rsidDel="00A7662C">
        <w:rPr>
          <w:rStyle w:val="normaltextrun"/>
          <w:rFonts w:cs="Arial"/>
        </w:rPr>
        <w:t xml:space="preserve"> </w:t>
      </w:r>
      <w:r>
        <w:rPr>
          <w:rStyle w:val="normaltextrun"/>
          <w:rFonts w:cs="Arial"/>
        </w:rPr>
        <w:t xml:space="preserve">While such training can play a role in improving government organisations, </w:t>
      </w:r>
      <w:r w:rsidDel="00A7662C">
        <w:rPr>
          <w:rStyle w:val="normaltextrun"/>
          <w:rFonts w:cs="Arial"/>
        </w:rPr>
        <w:t>t</w:t>
      </w:r>
      <w:r>
        <w:rPr>
          <w:rStyle w:val="normaltextrun"/>
          <w:rFonts w:cs="Arial"/>
        </w:rPr>
        <w:t xml:space="preserve">he experience of Aboriginal and Torres Strait Islander people and organisations (and the available academic research) demonstrates that while training is often necessary, it is rarely sufficient to drive cultural change </w:t>
      </w:r>
      <w:r w:rsidRPr="00872886">
        <w:rPr>
          <w:rFonts w:ascii="Arial" w:hAnsi="Arial" w:cs="Arial"/>
        </w:rPr>
        <w:t>(Bainbridge et al. 2015, p. 3)</w:t>
      </w:r>
      <w:r w:rsidRPr="2B096693">
        <w:rPr>
          <w:rStyle w:val="normaltextrun"/>
          <w:rFonts w:cs="Arial"/>
        </w:rPr>
        <w:t>.</w:t>
      </w:r>
      <w:r>
        <w:rPr>
          <w:rStyle w:val="normaltextrun"/>
          <w:rFonts w:cs="Arial"/>
        </w:rPr>
        <w:t xml:space="preserve"> </w:t>
      </w:r>
    </w:p>
    <w:p w14:paraId="43A5443B" w14:textId="77777777" w:rsidR="00F627B2" w:rsidRPr="00FB6E50" w:rsidRDefault="00F627B2">
      <w:pPr>
        <w:pStyle w:val="BodyText"/>
        <w:rPr>
          <w:rStyle w:val="normaltextrun"/>
          <w:rFonts w:cs="Arial"/>
          <w:spacing w:val="-2"/>
        </w:rPr>
      </w:pPr>
      <w:r>
        <w:rPr>
          <w:rStyle w:val="normaltextrun"/>
          <w:rFonts w:cs="Arial"/>
          <w:spacing w:val="-2"/>
        </w:rPr>
        <w:t xml:space="preserve">Given the disproportionate reliance that government </w:t>
      </w:r>
      <w:r w:rsidRPr="00FB6E50">
        <w:rPr>
          <w:rStyle w:val="normaltextrun"/>
          <w:rFonts w:cs="Arial"/>
          <w:spacing w:val="-2"/>
        </w:rPr>
        <w:t xml:space="preserve">organisations </w:t>
      </w:r>
      <w:r>
        <w:rPr>
          <w:rStyle w:val="normaltextrun"/>
          <w:rFonts w:cs="Arial"/>
          <w:spacing w:val="-2"/>
        </w:rPr>
        <w:t xml:space="preserve">are placing on </w:t>
      </w:r>
      <w:r w:rsidRPr="00FB6E50">
        <w:rPr>
          <w:rStyle w:val="normaltextrun"/>
          <w:rFonts w:cs="Arial"/>
          <w:spacing w:val="-2"/>
        </w:rPr>
        <w:t>cultural capability training</w:t>
      </w:r>
      <w:r>
        <w:rPr>
          <w:rStyle w:val="normaltextrun"/>
          <w:rFonts w:cs="Arial"/>
          <w:spacing w:val="-2"/>
        </w:rPr>
        <w:t xml:space="preserve"> programs</w:t>
      </w:r>
      <w:r w:rsidRPr="00FB6E50">
        <w:rPr>
          <w:rStyle w:val="normaltextrun"/>
          <w:rFonts w:cs="Arial"/>
          <w:spacing w:val="-2"/>
        </w:rPr>
        <w:t xml:space="preserve">, </w:t>
      </w:r>
      <w:r>
        <w:rPr>
          <w:rStyle w:val="normaltextrun"/>
          <w:rFonts w:cs="Arial"/>
          <w:spacing w:val="-2"/>
        </w:rPr>
        <w:t>evaluating the effectiveness of those programs is essential. But</w:t>
      </w:r>
      <w:r w:rsidRPr="00FB6E50">
        <w:rPr>
          <w:rStyle w:val="normaltextrun"/>
          <w:rFonts w:cs="Arial"/>
          <w:spacing w:val="-2"/>
        </w:rPr>
        <w:t xml:space="preserve"> it appears that very little work is being undertaken or planned to evaluate the effectiveness of the training they are funding. An exception is work being done by Aboriginal Affairs New South Wales, in conjunction with the NSW Aboriginal Education Consultative Group</w:t>
      </w:r>
      <w:r>
        <w:rPr>
          <w:rStyle w:val="normaltextrun"/>
          <w:rFonts w:cs="Arial"/>
          <w:spacing w:val="-2"/>
        </w:rPr>
        <w:t>,</w:t>
      </w:r>
      <w:r w:rsidRPr="00FB6E50">
        <w:rPr>
          <w:rStyle w:val="normaltextrun"/>
          <w:rFonts w:cs="Arial"/>
          <w:spacing w:val="-2"/>
        </w:rPr>
        <w:t xml:space="preserve"> to deliver a new Connecting to Country training program to early childhood educators, that will be evaluated from 2024 </w:t>
      </w:r>
      <w:r w:rsidRPr="00AE7F0E">
        <w:rPr>
          <w:rFonts w:ascii="Arial" w:hAnsi="Arial" w:cs="Arial"/>
        </w:rPr>
        <w:t>(NSW Government 2021b, p. 8)</w:t>
      </w:r>
      <w:r w:rsidRPr="00FB6E50">
        <w:rPr>
          <w:rStyle w:val="normaltextrun"/>
          <w:rFonts w:cs="Arial"/>
          <w:spacing w:val="-2"/>
        </w:rPr>
        <w:t>.</w:t>
      </w:r>
    </w:p>
    <w:p w14:paraId="36376C18" w14:textId="77777777" w:rsidR="00F627B2" w:rsidRDefault="00F627B2">
      <w:pPr>
        <w:pStyle w:val="BodyText"/>
      </w:pPr>
      <w:r>
        <w:rPr>
          <w:rStyle w:val="normaltextrun"/>
          <w:rFonts w:cs="Arial"/>
        </w:rPr>
        <w:t xml:space="preserve">NACCHO </w:t>
      </w:r>
      <w:r w:rsidRPr="00863A30">
        <w:rPr>
          <w:rStyle w:val="normaltextrun"/>
          <w:rFonts w:cs="Arial"/>
        </w:rPr>
        <w:t>has previously noted that good practice cultural safety training ‘is not simply about imparting knowledge, but engaging participants in critical self</w:t>
      </w:r>
      <w:r>
        <w:rPr>
          <w:rStyle w:val="normaltextrun"/>
          <w:rFonts w:cs="Arial"/>
        </w:rPr>
        <w:noBreakHyphen/>
      </w:r>
      <w:r w:rsidRPr="00863A30">
        <w:rPr>
          <w:rStyle w:val="normaltextrun"/>
          <w:rFonts w:cs="Arial"/>
        </w:rPr>
        <w:t xml:space="preserve">reflection regarding personal and organisational values and practices’ </w:t>
      </w:r>
      <w:r w:rsidRPr="00C15B90">
        <w:rPr>
          <w:rFonts w:ascii="Arial" w:hAnsi="Arial" w:cs="Arial"/>
        </w:rPr>
        <w:t>(NACCHO 2011, p. 29)</w:t>
      </w:r>
      <w:r w:rsidRPr="00863A30">
        <w:rPr>
          <w:rStyle w:val="normaltextrun"/>
          <w:rFonts w:cs="Arial"/>
        </w:rPr>
        <w:t>.</w:t>
      </w:r>
      <w:r>
        <w:rPr>
          <w:rStyle w:val="normaltextrun"/>
          <w:rFonts w:cs="Arial"/>
        </w:rPr>
        <w:t xml:space="preserve"> </w:t>
      </w:r>
      <w:r w:rsidRPr="00863A30">
        <w:rPr>
          <w:rStyle w:val="normaltextrun"/>
          <w:rFonts w:cs="Arial"/>
        </w:rPr>
        <w:t>Training that imparts knowledge can be an important part of truth telling</w:t>
      </w:r>
      <w:r>
        <w:rPr>
          <w:rStyle w:val="normaltextrun"/>
          <w:rFonts w:cs="Arial"/>
        </w:rPr>
        <w:t xml:space="preserve">. And </w:t>
      </w:r>
      <w:r w:rsidRPr="00863A30">
        <w:rPr>
          <w:rStyle w:val="normaltextrun"/>
          <w:rFonts w:cs="Arial"/>
        </w:rPr>
        <w:t xml:space="preserve">when </w:t>
      </w:r>
      <w:r>
        <w:rPr>
          <w:rStyle w:val="normaltextrun"/>
          <w:rFonts w:cs="Arial"/>
        </w:rPr>
        <w:t xml:space="preserve">it </w:t>
      </w:r>
      <w:r w:rsidRPr="00863A30">
        <w:rPr>
          <w:rStyle w:val="normaltextrun"/>
          <w:rFonts w:cs="Arial"/>
        </w:rPr>
        <w:t>engages participants in critical reflection it can lead to ‘cultural humility’</w:t>
      </w:r>
      <w:r>
        <w:rPr>
          <w:rStyle w:val="normaltextrun"/>
          <w:rFonts w:cs="Arial"/>
        </w:rPr>
        <w:t>,</w:t>
      </w:r>
      <w:r w:rsidRPr="00863A30">
        <w:rPr>
          <w:rStyle w:val="normaltextrun"/>
          <w:rFonts w:cs="Arial"/>
        </w:rPr>
        <w:t xml:space="preserve"> which is an important step towards becoming a culturally safe employee </w:t>
      </w:r>
      <w:r w:rsidRPr="00124025">
        <w:rPr>
          <w:rFonts w:ascii="Arial" w:hAnsi="Arial" w:cs="Arial"/>
        </w:rPr>
        <w:t>(Gray et al. 2020, p. 280)</w:t>
      </w:r>
      <w:r w:rsidRPr="2B096693">
        <w:rPr>
          <w:rStyle w:val="normaltextrun"/>
          <w:rFonts w:cs="Arial"/>
        </w:rPr>
        <w:t>.</w:t>
      </w:r>
      <w:bookmarkStart w:id="55" w:name="_Toc140237675"/>
    </w:p>
    <w:p w14:paraId="073A9456" w14:textId="77777777" w:rsidR="00F627B2" w:rsidRDefault="00F627B2">
      <w:pPr>
        <w:pStyle w:val="Heading3"/>
      </w:pPr>
      <w:r w:rsidRPr="0012612D">
        <w:t>Unless government agencies devise and implement transformation strategies, all the Priority Reforms are at risk</w:t>
      </w:r>
    </w:p>
    <w:p w14:paraId="6D5962E2" w14:textId="77777777" w:rsidR="00F627B2" w:rsidRDefault="00F627B2">
      <w:pPr>
        <w:pStyle w:val="BodyText"/>
      </w:pPr>
      <w:r w:rsidDel="000C0FB5">
        <w:t xml:space="preserve">Each Priority Reform supports, and is supported by, the other Priority Reforms, with the ultimate aim of </w:t>
      </w:r>
      <w:r>
        <w:t xml:space="preserve">securing change and </w:t>
      </w:r>
      <w:r w:rsidDel="000C0FB5">
        <w:t>accelerating improvements in the lives of Aboriginal and Torres Strait Islander people</w:t>
      </w:r>
      <w:r>
        <w:t xml:space="preserve">. This </w:t>
      </w:r>
      <w:r w:rsidDel="000C0FB5">
        <w:t>means that slow progress towards one of the Priority Reforms can stifle progress towards the other Priority Reforms.</w:t>
      </w:r>
      <w:r w:rsidRPr="00011D55" w:rsidDel="000C0FB5">
        <w:t xml:space="preserve"> </w:t>
      </w:r>
      <w:r w:rsidDel="000C0FB5">
        <w:t xml:space="preserve">In particular, Priority Reform 3 is more than a complement for the other Priority Reforms, it is a critical </w:t>
      </w:r>
      <w:r>
        <w:t>enabler</w:t>
      </w:r>
      <w:r w:rsidDel="000C0FB5">
        <w:t>.</w:t>
      </w:r>
      <w:r>
        <w:t xml:space="preserve"> But governments have not fully grasped the scale of change required to their systems, culture, operations and ways of working to deliver the unprecedented shift they have committed to in the Agreement. Without this change, the objective of the Agreement – to overcome the entrenched inequality faced by too many Aboriginal and Torres Strait Islander people so that their life outcomes are equal to all Australians – is unlikely to be achieved. A fundamental rethink of government systems and culture – in line with what Priority Reform 3 calls for – is required. </w:t>
      </w:r>
    </w:p>
    <w:p w14:paraId="1933686C" w14:textId="77777777" w:rsidR="00F627B2" w:rsidRPr="00611A40" w:rsidRDefault="00F627B2">
      <w:pPr>
        <w:pStyle w:val="BodyText"/>
      </w:pPr>
      <w:r>
        <w:t xml:space="preserve">To deliver this fundamental rethink, government departments need to develop and execute a transformation strategy for their portfolio underpinned by a transparent theory of change that demonstrates </w:t>
      </w:r>
      <w:r>
        <w:rPr>
          <w:i/>
          <w:iCs/>
        </w:rPr>
        <w:t xml:space="preserve">how </w:t>
      </w:r>
      <w:r>
        <w:t>the listed actions will actually achieve the change to which governments have committed. The transformation strategy should also be underpinned by an Aboriginal and Torres Strait Islander</w:t>
      </w:r>
      <w:r>
        <w:noBreakHyphen/>
        <w:t>led assessment of the department’s historic and current institutional racism, unconscious bias and engagement practices</w:t>
      </w:r>
      <w:r w:rsidRPr="00177B70">
        <w:t xml:space="preserve">, and </w:t>
      </w:r>
      <w:r>
        <w:t xml:space="preserve">by </w:t>
      </w:r>
      <w:r w:rsidRPr="00177B70">
        <w:t>truth</w:t>
      </w:r>
      <w:r>
        <w:noBreakHyphen/>
      </w:r>
      <w:r w:rsidRPr="00177B70">
        <w:t>telling to enable reconciliation and active, ongoing healing</w:t>
      </w:r>
      <w:r>
        <w:t xml:space="preserve"> </w:t>
      </w:r>
      <w:r>
        <w:rPr>
          <w:spacing w:val="-2"/>
        </w:rPr>
        <w:t>(</w:t>
      </w:r>
      <w:r w:rsidRPr="008F1EA9">
        <w:rPr>
          <w:b/>
          <w:bCs/>
          <w:spacing w:val="-2"/>
        </w:rPr>
        <w:t>recommendation </w:t>
      </w:r>
      <w:r>
        <w:rPr>
          <w:b/>
          <w:bCs/>
          <w:spacing w:val="-2"/>
        </w:rPr>
        <w:t>3, action 3.1</w:t>
      </w:r>
      <w:r w:rsidRPr="008F1EA9">
        <w:rPr>
          <w:spacing w:val="-2"/>
        </w:rPr>
        <w:t>).</w:t>
      </w:r>
    </w:p>
    <w:p w14:paraId="6439B57F" w14:textId="77777777" w:rsidR="00F627B2" w:rsidRPr="00941214" w:rsidRDefault="00F627B2">
      <w:pPr>
        <w:pStyle w:val="Heading2-nonumber"/>
      </w:pPr>
      <w:bookmarkStart w:id="56" w:name="_Toc155698811"/>
      <w:r>
        <w:lastRenderedPageBreak/>
        <w:t>Services funded by governments, but delivered by NGOs, also need to transform</w:t>
      </w:r>
      <w:bookmarkEnd w:id="55"/>
      <w:bookmarkEnd w:id="56"/>
      <w:r>
        <w:t xml:space="preserve"> </w:t>
      </w:r>
    </w:p>
    <w:p w14:paraId="14F4C72B" w14:textId="77777777" w:rsidR="00F627B2" w:rsidRPr="00941214" w:rsidRDefault="00F627B2" w:rsidP="00E322C7">
      <w:r w:rsidRPr="00941214">
        <w:t xml:space="preserve">Priority </w:t>
      </w:r>
      <w:r>
        <w:t>Reform</w:t>
      </w:r>
      <w:r w:rsidRPr="00941214">
        <w:t xml:space="preserve"> 3 </w:t>
      </w:r>
      <w:r>
        <w:t xml:space="preserve">also </w:t>
      </w:r>
      <w:r w:rsidRPr="00941214">
        <w:t>commits governments to ensuring that all services they fund are culturally safe and responsive to the needs of Aboriginal and Torres Strait Islander people. This captures a wide range of services (</w:t>
      </w:r>
      <w:r>
        <w:t xml:space="preserve">such as </w:t>
      </w:r>
      <w:r w:rsidRPr="00941214">
        <w:t>medical services, child</w:t>
      </w:r>
      <w:r>
        <w:t xml:space="preserve"> </w:t>
      </w:r>
      <w:r w:rsidRPr="00941214">
        <w:t xml:space="preserve">care </w:t>
      </w:r>
      <w:r>
        <w:t xml:space="preserve">and </w:t>
      </w:r>
      <w:r w:rsidRPr="00941214">
        <w:t xml:space="preserve">employment services) and </w:t>
      </w:r>
      <w:r>
        <w:t xml:space="preserve">amounts to </w:t>
      </w:r>
      <w:r w:rsidRPr="00941214">
        <w:t>billions of dollars</w:t>
      </w:r>
      <w:r>
        <w:t xml:space="preserve"> of expenditure</w:t>
      </w:r>
      <w:r w:rsidRPr="00941214">
        <w:t xml:space="preserve"> every year.</w:t>
      </w:r>
      <w:r>
        <w:t xml:space="preserve"> Governments fund many </w:t>
      </w:r>
      <w:r w:rsidRPr="00941214">
        <w:t>non</w:t>
      </w:r>
      <w:r>
        <w:noBreakHyphen/>
      </w:r>
      <w:r w:rsidRPr="00941214">
        <w:t xml:space="preserve">Indigenous organisations to deliver </w:t>
      </w:r>
      <w:r>
        <w:t xml:space="preserve">some of these </w:t>
      </w:r>
      <w:r w:rsidRPr="00941214">
        <w:t>services on governments’ behalf.</w:t>
      </w:r>
    </w:p>
    <w:p w14:paraId="0D898408" w14:textId="77777777" w:rsidR="00F627B2" w:rsidRDefault="00F627B2" w:rsidP="00E322C7">
      <w:r w:rsidRPr="00941214">
        <w:t xml:space="preserve">Governments’ implementation plans and annual reports </w:t>
      </w:r>
      <w:r>
        <w:t xml:space="preserve">suggest </w:t>
      </w:r>
      <w:r w:rsidRPr="00941214">
        <w:t>that they have done little or no work to ensure th</w:t>
      </w:r>
      <w:r>
        <w:t>at</w:t>
      </w:r>
      <w:r w:rsidRPr="00941214">
        <w:t xml:space="preserve"> </w:t>
      </w:r>
      <w:r>
        <w:t>Priority Reform</w:t>
      </w:r>
      <w:r w:rsidRPr="00941214">
        <w:t xml:space="preserve"> 3 is realised through the services they fund. </w:t>
      </w:r>
      <w:r>
        <w:t>The Commission’s</w:t>
      </w:r>
      <w:r w:rsidRPr="00941214">
        <w:t xml:space="preserve"> engagements </w:t>
      </w:r>
      <w:r>
        <w:t xml:space="preserve">also </w:t>
      </w:r>
      <w:r w:rsidRPr="00941214">
        <w:t>bear this out, including engagements with some government representatives.</w:t>
      </w:r>
      <w:r>
        <w:t xml:space="preserve"> </w:t>
      </w:r>
    </w:p>
    <w:p w14:paraId="6F9ADE5A" w14:textId="77777777" w:rsidR="00F627B2" w:rsidRPr="00FB6E50" w:rsidRDefault="00F627B2" w:rsidP="00E322C7">
      <w:pPr>
        <w:rPr>
          <w:spacing w:val="-2"/>
        </w:rPr>
      </w:pPr>
      <w:r w:rsidRPr="00FB6E50">
        <w:rPr>
          <w:spacing w:val="-2"/>
        </w:rPr>
        <w:t>A number of non</w:t>
      </w:r>
      <w:r w:rsidRPr="00FB6E50">
        <w:rPr>
          <w:spacing w:val="-2"/>
        </w:rPr>
        <w:noBreakHyphen/>
        <w:t>government, non</w:t>
      </w:r>
      <w:r w:rsidRPr="00FB6E50">
        <w:rPr>
          <w:spacing w:val="-2"/>
        </w:rPr>
        <w:noBreakHyphen/>
        <w:t>Indigenous organisations indicated understanding of, and commitment to, Priority Reform 3 and</w:t>
      </w:r>
      <w:r>
        <w:rPr>
          <w:spacing w:val="-2"/>
        </w:rPr>
        <w:t xml:space="preserve"> have</w:t>
      </w:r>
      <w:r w:rsidRPr="00FB6E50">
        <w:rPr>
          <w:spacing w:val="-2"/>
        </w:rPr>
        <w:t xml:space="preserve"> taken some action towards its implementation. But they also suggested that the impetus rests with the organisations themselves, and can vary, because it is not a requirement (funded or otherwise) of governments (headspace, sub.</w:t>
      </w:r>
      <w:r>
        <w:rPr>
          <w:spacing w:val="-2"/>
        </w:rPr>
        <w:t> </w:t>
      </w:r>
      <w:r w:rsidRPr="00FB6E50">
        <w:rPr>
          <w:spacing w:val="-2"/>
        </w:rPr>
        <w:t>18, pp.</w:t>
      </w:r>
      <w:r>
        <w:rPr>
          <w:spacing w:val="-2"/>
        </w:rPr>
        <w:t> </w:t>
      </w:r>
      <w:r w:rsidRPr="00FB6E50">
        <w:rPr>
          <w:spacing w:val="-2"/>
        </w:rPr>
        <w:t>9, 11, 14; Annika David, sub.</w:t>
      </w:r>
      <w:r>
        <w:rPr>
          <w:spacing w:val="-2"/>
        </w:rPr>
        <w:t> </w:t>
      </w:r>
      <w:r w:rsidRPr="00FB6E50">
        <w:rPr>
          <w:spacing w:val="-2"/>
        </w:rPr>
        <w:t>27, p.</w:t>
      </w:r>
      <w:r>
        <w:rPr>
          <w:spacing w:val="-2"/>
        </w:rPr>
        <w:t> </w:t>
      </w:r>
      <w:r w:rsidRPr="00FB6E50">
        <w:rPr>
          <w:spacing w:val="-2"/>
        </w:rPr>
        <w:t>4)</w:t>
      </w:r>
      <w:r>
        <w:rPr>
          <w:spacing w:val="-2"/>
        </w:rPr>
        <w:t>.</w:t>
      </w:r>
    </w:p>
    <w:p w14:paraId="23510C6C" w14:textId="77777777" w:rsidR="00F627B2" w:rsidRDefault="00F627B2" w:rsidP="00E322C7">
      <w:pPr>
        <w:pStyle w:val="BodyText"/>
        <w:rPr>
          <w:color w:val="000000" w:themeColor="text1"/>
        </w:rPr>
      </w:pPr>
      <w:r>
        <w:t xml:space="preserve">One of the most immediate ways to implement this requirement is through government contracts and grant agreements. Requirements could be included for tendering organisations to demonstrate efforts and achievements towards transformation as a requirement of being awarded a government contract. For example, </w:t>
      </w:r>
      <w:r>
        <w:rPr>
          <w:color w:val="000000" w:themeColor="text1"/>
        </w:rPr>
        <w:t>the South Australian Government submitted that:</w:t>
      </w:r>
    </w:p>
    <w:p w14:paraId="77564A19" w14:textId="77777777" w:rsidR="00F627B2" w:rsidRPr="00FD2232" w:rsidRDefault="00F627B2" w:rsidP="00E322C7">
      <w:pPr>
        <w:pStyle w:val="Quote"/>
        <w:rPr>
          <w:color w:val="000000" w:themeColor="text1"/>
        </w:rPr>
      </w:pPr>
      <w:r>
        <w:t>To ensure the transformation of services that government funds, requirements could be imposed in contracts and grant agreements for funded providers to report on how they are achieving the transformational elements at clause 59 of the National Agreement. (sub. 28, p. 9)</w:t>
      </w:r>
    </w:p>
    <w:p w14:paraId="44658A22" w14:textId="7368B3EA" w:rsidR="00F627B2" w:rsidRPr="000112B8" w:rsidRDefault="00F627B2" w:rsidP="00E322C7">
      <w:pPr>
        <w:pStyle w:val="BodyText"/>
        <w:rPr>
          <w:spacing w:val="-4"/>
        </w:rPr>
      </w:pPr>
      <w:r w:rsidRPr="000112B8">
        <w:rPr>
          <w:spacing w:val="-4"/>
        </w:rPr>
        <w:t>Such requirements will only be workable if government organisations are capable of evaluating other organisations’ achievement of the transformation elements and Priority Reform 3 more broadly. And as noted above, this can only be done by working with Aboriginal and Torres Strait Islander people who use these services. This will be a challenge where government organisations have not implemented Priority Reform 3 themselves (but reviewing and, where necessary, updating funding and contracting rules so that they explicitly incorporate accountability for funders to abide by the Priority Reforms</w:t>
      </w:r>
      <w:r w:rsidRPr="000112B8" w:rsidDel="001520DA">
        <w:rPr>
          <w:spacing w:val="-4"/>
        </w:rPr>
        <w:t xml:space="preserve"> </w:t>
      </w:r>
      <w:r w:rsidRPr="000112B8">
        <w:rPr>
          <w:spacing w:val="-4"/>
        </w:rPr>
        <w:t>would help with this –</w:t>
      </w:r>
      <w:r w:rsidR="00521EEB">
        <w:rPr>
          <w:spacing w:val="-4"/>
        </w:rPr>
        <w:t xml:space="preserve"> </w:t>
      </w:r>
      <w:r w:rsidRPr="000112B8">
        <w:rPr>
          <w:b/>
          <w:bCs/>
          <w:spacing w:val="-4"/>
        </w:rPr>
        <w:t>recommendation 3, action 3.2</w:t>
      </w:r>
      <w:r w:rsidRPr="000112B8">
        <w:rPr>
          <w:spacing w:val="-4"/>
        </w:rPr>
        <w:t>). Even if government organisations implement Priority Reform 3 in their own operations, assessments of whether it is being realised through the services they fund needs to be done transparently.</w:t>
      </w:r>
    </w:p>
    <w:p w14:paraId="0671074F" w14:textId="77777777" w:rsidR="00F627B2" w:rsidRPr="00941214" w:rsidRDefault="00F627B2">
      <w:pPr>
        <w:pStyle w:val="Heading2-nonumber"/>
      </w:pPr>
      <w:bookmarkStart w:id="57" w:name="_Toc140237676"/>
      <w:bookmarkStart w:id="58" w:name="_Toc155698812"/>
      <w:r>
        <w:t>Most governments will not meet their commitment on an i</w:t>
      </w:r>
      <w:r w:rsidRPr="00941214">
        <w:t>ndependent mechanism</w:t>
      </w:r>
      <w:bookmarkEnd w:id="57"/>
      <w:bookmarkEnd w:id="58"/>
    </w:p>
    <w:p w14:paraId="393203B8" w14:textId="77777777" w:rsidR="00F627B2" w:rsidRDefault="00F627B2" w:rsidP="00E322C7">
      <w:r>
        <w:t xml:space="preserve">Recognising that government organisations cannot be relied on to transform without external scrutiny, the Agreement includes a commitment that governments will each </w:t>
      </w:r>
      <w:r w:rsidRPr="00C918C2">
        <w:t xml:space="preserve">identify, develop or strengthen </w:t>
      </w:r>
      <w:r>
        <w:t xml:space="preserve">an independent mechanism to ‘support, monitor, and report on the transformation of mainstream agencies and institutions’ by 2023. </w:t>
      </w:r>
    </w:p>
    <w:p w14:paraId="2F42C4E8" w14:textId="77777777" w:rsidR="00A27F15" w:rsidRDefault="00F627B2" w:rsidP="00E322C7">
      <w:r w:rsidRPr="00941214">
        <w:t>There has been</w:t>
      </w:r>
      <w:r>
        <w:t xml:space="preserve"> very little</w:t>
      </w:r>
      <w:r w:rsidRPr="00941214">
        <w:t xml:space="preserve"> progress on the </w:t>
      </w:r>
      <w:r>
        <w:t xml:space="preserve">establishment of </w:t>
      </w:r>
      <w:r w:rsidRPr="00941214">
        <w:t xml:space="preserve">independent </w:t>
      </w:r>
      <w:r>
        <w:t>mechanisms and it</w:t>
      </w:r>
      <w:r w:rsidDel="00F93E4C">
        <w:t xml:space="preserve"> </w:t>
      </w:r>
      <w:r>
        <w:t>is likely that most jurisdictions will not have a mechanism in place at the end of 2023. There is potential for the role of the independent mechanism to evolve to support enhanced accountability – this is discussed in section 8.</w:t>
      </w:r>
    </w:p>
    <w:p w14:paraId="25169537" w14:textId="6FEE0B80" w:rsidR="007936CF" w:rsidRDefault="007936CF">
      <w:pPr>
        <w:spacing w:before="0" w:after="160" w:line="259" w:lineRule="auto"/>
      </w:pPr>
      <w:r>
        <w:br w:type="page"/>
      </w:r>
    </w:p>
    <w:p w14:paraId="1A3C13B4" w14:textId="77777777" w:rsidR="0076240C" w:rsidRDefault="0076240C" w:rsidP="00E322C7"/>
    <w:p w14:paraId="074605AF" w14:textId="3DBCA439" w:rsidR="00F627B2" w:rsidRDefault="0076240C" w:rsidP="00E322C7">
      <w:r>
        <w:rPr>
          <w:noProof/>
        </w:rPr>
        <w:drawing>
          <wp:anchor distT="0" distB="0" distL="114300" distR="114300" simplePos="0" relativeHeight="251658258" behindDoc="0" locked="0" layoutInCell="1" allowOverlap="1" wp14:anchorId="08F4FAB9" wp14:editId="4DCD4C5F">
            <wp:simplePos x="0" y="0"/>
            <wp:positionH relativeFrom="page">
              <wp:align>left</wp:align>
            </wp:positionH>
            <wp:positionV relativeFrom="page">
              <wp:align>top</wp:align>
            </wp:positionV>
            <wp:extent cx="7560000" cy="10684800"/>
            <wp:effectExtent l="0" t="0" r="3175" b="2540"/>
            <wp:wrapNone/>
            <wp:docPr id="816333776" name="Picture 81633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454CE3D" w14:textId="77777777" w:rsidR="00F627B2" w:rsidRDefault="00F627B2">
      <w:pPr>
        <w:spacing w:before="0" w:after="160" w:line="259" w:lineRule="auto"/>
        <w:sectPr w:rsidR="00F627B2" w:rsidSect="007E448E">
          <w:type w:val="oddPage"/>
          <w:pgSz w:w="11906" w:h="16838" w:code="9"/>
          <w:pgMar w:top="1134" w:right="1134" w:bottom="1134" w:left="1134" w:header="794" w:footer="510" w:gutter="0"/>
          <w:cols w:space="708"/>
          <w:docGrid w:linePitch="360"/>
        </w:sectPr>
      </w:pPr>
    </w:p>
    <w:p w14:paraId="6478AE75" w14:textId="3D81D654" w:rsidR="00F627B2" w:rsidRDefault="00F627B2" w:rsidP="00F11A8C">
      <w:pPr>
        <w:pStyle w:val="Heading1-nobackground"/>
        <w:numPr>
          <w:ilvl w:val="0"/>
          <w:numId w:val="21"/>
        </w:numPr>
        <w:spacing w:before="240" w:after="360"/>
        <w:ind w:left="567" w:hanging="567"/>
      </w:pPr>
      <w:bookmarkStart w:id="59" w:name="_Toc140237677"/>
      <w:bookmarkStart w:id="60" w:name="_Toc155698813"/>
      <w:r>
        <w:rPr>
          <w:noProof/>
        </w:rPr>
        <w:lastRenderedPageBreak/>
        <w:drawing>
          <wp:anchor distT="0" distB="0" distL="114300" distR="114300" simplePos="0" relativeHeight="251658250" behindDoc="1" locked="0" layoutInCell="1" allowOverlap="1" wp14:anchorId="1F8CB2D9" wp14:editId="73B5E3F4">
            <wp:simplePos x="0" y="0"/>
            <wp:positionH relativeFrom="page">
              <wp:posOffset>-3810</wp:posOffset>
            </wp:positionH>
            <wp:positionV relativeFrom="page">
              <wp:posOffset>4445</wp:posOffset>
            </wp:positionV>
            <wp:extent cx="7560000" cy="3085200"/>
            <wp:effectExtent l="0" t="0" r="3175" b="0"/>
            <wp:wrapTopAndBottom/>
            <wp:docPr id="847035620" name="Picture 84703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5620" name="Picture 847035620">
                      <a:extLst>
                        <a:ext uri="{C183D7F6-B498-43B3-948B-1728B52AA6E4}">
                          <adec:decorative xmlns:adec="http://schemas.microsoft.com/office/drawing/2017/decorative" val="1"/>
                        </a:ext>
                      </a:extLst>
                    </pic:cNvPr>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5600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ority Reform 4: Aboriginal and Torres Strait Islander</w:t>
      </w:r>
      <w:r>
        <w:rPr>
          <w:rFonts w:asciiTheme="minorHAnsi" w:hAnsiTheme="minorHAnsi" w:cstheme="minorHAnsi"/>
        </w:rPr>
        <w:noBreakHyphen/>
      </w:r>
      <w:r>
        <w:t>led data</w:t>
      </w:r>
      <w:bookmarkEnd w:id="59"/>
      <w:bookmarkEnd w:id="60"/>
      <w:r>
        <w:t xml:space="preserve"> </w:t>
      </w:r>
    </w:p>
    <w:p w14:paraId="04C9B678" w14:textId="77777777" w:rsidR="00F627B2" w:rsidRDefault="00F627B2" w:rsidP="00E322C7">
      <w:pPr>
        <w:pStyle w:val="BodyText"/>
      </w:pPr>
      <w:r w:rsidRPr="1DC78CC4">
        <w:rPr>
          <w:rFonts w:ascii="Arial" w:eastAsia="Arial" w:hAnsi="Arial" w:cs="Arial"/>
        </w:rPr>
        <w:t>Governments have committed to share data and change how they collect and use data to better meet the needs of Aboriginal and Torres Strait Islander people, and to enable Aboriginal and Torres Strait Islander people to use data to serve self</w:t>
      </w:r>
      <w:r>
        <w:rPr>
          <w:rFonts w:ascii="Arial" w:eastAsia="Arial" w:hAnsi="Arial" w:cs="Arial"/>
        </w:rPr>
        <w:noBreakHyphen/>
      </w:r>
      <w:r w:rsidRPr="1DC78CC4">
        <w:rPr>
          <w:rFonts w:ascii="Arial" w:eastAsia="Arial" w:hAnsi="Arial" w:cs="Arial"/>
        </w:rPr>
        <w:t>determined purposes</w:t>
      </w:r>
      <w:r>
        <w:t xml:space="preserve">. This includes establishing partnerships with Aboriginal and Torres Strait Islander people to improve the collection, management and use of data, providing Aboriginal and Torres Strait Islander people with the data and information on which decisions are made, collecting, handling and reporting data at sufficient levels of disaggregation, and building the capacity of Aboriginal and Torres Strait Islander organisations and communities to collect and use data. </w:t>
      </w:r>
    </w:p>
    <w:p w14:paraId="4969C5A7" w14:textId="77777777" w:rsidR="00F627B2" w:rsidRPr="00F82BD9" w:rsidRDefault="00F627B2">
      <w:pPr>
        <w:pStyle w:val="BodyText"/>
      </w:pPr>
      <w:r>
        <w:t xml:space="preserve">Governments have also committed to establishing community data projects in up to six locations by 2023. </w:t>
      </w:r>
    </w:p>
    <w:p w14:paraId="79D06A03" w14:textId="77777777" w:rsidR="00F627B2" w:rsidRDefault="00F627B2">
      <w:pPr>
        <w:pStyle w:val="Heading2-nonumber"/>
      </w:pPr>
      <w:bookmarkStart w:id="61" w:name="_Toc155698814"/>
      <w:bookmarkStart w:id="62" w:name="_Toc140237678"/>
      <w:r>
        <w:t>The Agreement should recognise and support Indigenous Data Sovereignty</w:t>
      </w:r>
      <w:bookmarkEnd w:id="61"/>
      <w:r w:rsidDel="009F0F35">
        <w:t xml:space="preserve"> </w:t>
      </w:r>
    </w:p>
    <w:bookmarkEnd w:id="62"/>
    <w:p w14:paraId="4B7FE6D5" w14:textId="77777777" w:rsidR="00F627B2" w:rsidRDefault="00F627B2" w:rsidP="00E322C7">
      <w:pPr>
        <w:pStyle w:val="BodyText"/>
      </w:pPr>
      <w:r>
        <w:t>For Aboriginal and Torres Strait Islander people to be able to use data to achieve their priorities they require more than just ‘access’ to existing data held by governments. Aboriginal and Torres Strait Islander people also need to be</w:t>
      </w:r>
      <w:r>
        <w:rPr>
          <w:rFonts w:cstheme="minorHAnsi"/>
        </w:rPr>
        <w:t xml:space="preserve"> able to determine what data they need and how data about them is collected</w:t>
      </w:r>
      <w:r>
        <w:t xml:space="preserve">, accessed and </w:t>
      </w:r>
      <w:r>
        <w:rPr>
          <w:rFonts w:cstheme="minorHAnsi"/>
        </w:rPr>
        <w:t>used</w:t>
      </w:r>
      <w:r>
        <w:t xml:space="preserve">. In particular, they need leadership over the narrative used to frame this data. </w:t>
      </w:r>
      <w:r w:rsidRPr="00DD2115">
        <w:t xml:space="preserve">This is </w:t>
      </w:r>
      <w:r>
        <w:t>the basic intent of</w:t>
      </w:r>
      <w:r w:rsidRPr="00DD2115">
        <w:t xml:space="preserve"> I</w:t>
      </w:r>
      <w:r>
        <w:t xml:space="preserve">ndigenous </w:t>
      </w:r>
      <w:r w:rsidRPr="00DD2115">
        <w:t>D</w:t>
      </w:r>
      <w:r>
        <w:t xml:space="preserve">ata </w:t>
      </w:r>
      <w:r w:rsidRPr="00DD2115">
        <w:t>S</w:t>
      </w:r>
      <w:r>
        <w:t>overeignty (</w:t>
      </w:r>
      <w:r w:rsidRPr="00DD2115">
        <w:t>IDS</w:t>
      </w:r>
      <w:r>
        <w:t>), which i</w:t>
      </w:r>
      <w:r w:rsidRPr="001141FD">
        <w:t xml:space="preserve">s </w:t>
      </w:r>
      <w:r w:rsidRPr="00765FC4">
        <w:t>the right of Indigenous people to exercise ownership over Indigenous data</w:t>
      </w:r>
      <w:r>
        <w:rPr>
          <w:i/>
        </w:rPr>
        <w:t xml:space="preserve"> </w:t>
      </w:r>
      <w:r>
        <w:t>(box 11).</w:t>
      </w:r>
      <w:r w:rsidRPr="00DD2115">
        <w:t xml:space="preserve"> </w:t>
      </w:r>
    </w:p>
    <w:p w14:paraId="04C74908" w14:textId="77777777" w:rsidR="00F627B2" w:rsidRPr="000112B8" w:rsidRDefault="00F627B2">
      <w:pPr>
        <w:pStyle w:val="BodyText"/>
        <w:rPr>
          <w:spacing w:val="-2"/>
        </w:rPr>
      </w:pPr>
      <w:r w:rsidRPr="000112B8">
        <w:rPr>
          <w:spacing w:val="-2"/>
        </w:rPr>
        <w:t xml:space="preserve">There are some overlaps between the commitments of the Agreement under Priority Reform 4 and the concept of IDS, and some governments have already </w:t>
      </w:r>
      <w:r w:rsidRPr="000112B8" w:rsidDel="00BB2C91">
        <w:rPr>
          <w:spacing w:val="-2"/>
        </w:rPr>
        <w:t xml:space="preserve">made </w:t>
      </w:r>
      <w:r w:rsidRPr="000112B8">
        <w:rPr>
          <w:spacing w:val="-2"/>
        </w:rPr>
        <w:t xml:space="preserve">commitments relating to IDS (box 12). If successfully implemented, these commitments could go some way towards enabling Aboriginal and Torres Strait Islander people to exercise IDS. In particular, the agreed actions are consistent with the IDS principle of data being </w:t>
      </w:r>
      <w:r w:rsidRPr="000112B8">
        <w:rPr>
          <w:i/>
          <w:iCs/>
          <w:spacing w:val="-2"/>
        </w:rPr>
        <w:t>contextual and disaggregated</w:t>
      </w:r>
      <w:r w:rsidRPr="000112B8">
        <w:rPr>
          <w:spacing w:val="-2"/>
        </w:rPr>
        <w:t xml:space="preserve"> at the community level. And the Commission heard that the Agreement’s commitment to establish partnerships with Aboriginal and Torres Strait Islander people </w:t>
      </w:r>
      <w:r w:rsidRPr="000112B8">
        <w:rPr>
          <w:i/>
          <w:iCs/>
          <w:spacing w:val="-2"/>
        </w:rPr>
        <w:t xml:space="preserve">to improve the collection, access, management and use of data </w:t>
      </w:r>
      <w:r w:rsidRPr="000112B8">
        <w:rPr>
          <w:spacing w:val="-2"/>
        </w:rPr>
        <w:t xml:space="preserve">and to </w:t>
      </w:r>
      <w:r w:rsidRPr="000112B8">
        <w:rPr>
          <w:i/>
          <w:iCs/>
          <w:spacing w:val="-2"/>
        </w:rPr>
        <w:t>build the capacity</w:t>
      </w:r>
      <w:r w:rsidRPr="000112B8">
        <w:rPr>
          <w:spacing w:val="-2"/>
        </w:rPr>
        <w:t xml:space="preserve"> of organisations and communities to collect and use data is consistent with supporting the practice of Indigenous Data Governance (IDG). </w:t>
      </w:r>
    </w:p>
    <w:p w14:paraId="6C496E9A" w14:textId="77777777" w:rsidR="00F627B2" w:rsidRDefault="00F627B2">
      <w:pPr>
        <w:pStyle w:val="BodyText"/>
      </w:pPr>
      <w:r>
        <w:t xml:space="preserve">However, the Agreement does not explicitly commit governments to working towards achieving IDS, nor set out how it is relevant. This is reflected in </w:t>
      </w:r>
      <w:r w:rsidRPr="00652A4D">
        <w:t>governments' implementation plans</w:t>
      </w:r>
      <w:r>
        <w:t>, which</w:t>
      </w:r>
      <w:r w:rsidRPr="00652A4D">
        <w:t xml:space="preserve"> largely lack the ambition to change how Aboriginal and Torres Strait Islander people's data is managed across governments</w:t>
      </w:r>
      <w:r>
        <w:t>.</w:t>
      </w:r>
    </w:p>
    <w:p w14:paraId="5824FAB6" w14:textId="77777777" w:rsidR="00F627B2" w:rsidRDefault="00F627B2">
      <w:pPr>
        <w:pStyle w:val="NoSpacing"/>
      </w:pPr>
    </w:p>
    <w:tbl>
      <w:tblPr>
        <w:tblStyle w:val="Boxtable"/>
        <w:tblW w:w="5000" w:type="pct"/>
        <w:tblLook w:val="04A0" w:firstRow="1" w:lastRow="0" w:firstColumn="1" w:lastColumn="0" w:noHBand="0" w:noVBand="1"/>
      </w:tblPr>
      <w:tblGrid>
        <w:gridCol w:w="906"/>
        <w:gridCol w:w="8732"/>
      </w:tblGrid>
      <w:tr w:rsidR="00F627B2" w14:paraId="6B03FE76" w14:textId="77777777" w:rsidTr="00E26FE4">
        <w:trPr>
          <w:tblHeader/>
        </w:trPr>
        <w:tc>
          <w:tcPr>
            <w:tcW w:w="851" w:type="dxa"/>
            <w:shd w:val="clear" w:color="auto" w:fill="FBF3EC"/>
            <w:tcMar>
              <w:top w:w="170" w:type="dxa"/>
              <w:left w:w="170" w:type="dxa"/>
              <w:bottom w:w="113" w:type="dxa"/>
              <w:right w:w="170" w:type="dxa"/>
            </w:tcMar>
            <w:hideMark/>
          </w:tcPr>
          <w:p w14:paraId="1DB30032" w14:textId="77777777" w:rsidR="00F627B2" w:rsidRPr="00A031AA" w:rsidRDefault="00F627B2" w:rsidP="00BD5AE5">
            <w:pPr>
              <w:pStyle w:val="BoxHeading1"/>
              <w:spacing w:before="60"/>
              <w:rPr>
                <w:b/>
              </w:rPr>
            </w:pPr>
            <w:r w:rsidRPr="00A031AA">
              <w:rPr>
                <w:b/>
                <w:bCs/>
                <w:noProof/>
              </w:rPr>
              <w:lastRenderedPageBreak/>
              <w:drawing>
                <wp:inline distT="0" distB="0" distL="0" distR="0" wp14:anchorId="23F6FF87" wp14:editId="554A0C2D">
                  <wp:extent cx="360000" cy="424800"/>
                  <wp:effectExtent l="0" t="0" r="0" b="0"/>
                  <wp:docPr id="1444046557" name="Picture 144404655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771B3D1A" w14:textId="77777777" w:rsidR="00F627B2" w:rsidRDefault="00F627B2">
            <w:pPr>
              <w:pStyle w:val="BoxHeading1"/>
            </w:pPr>
            <w:r>
              <w:t>Box 11 – What is Indigenous Data Sovereignty?</w:t>
            </w:r>
          </w:p>
        </w:tc>
      </w:tr>
      <w:tr w:rsidR="00F627B2" w14:paraId="465EDACC" w14:textId="77777777" w:rsidTr="00E26FE4">
        <w:tc>
          <w:tcPr>
            <w:tcW w:w="9638" w:type="dxa"/>
            <w:gridSpan w:val="2"/>
            <w:shd w:val="clear" w:color="auto" w:fill="FBF3EC"/>
            <w:tcMar>
              <w:top w:w="28" w:type="dxa"/>
              <w:left w:w="170" w:type="dxa"/>
              <w:bottom w:w="170" w:type="dxa"/>
              <w:right w:w="170" w:type="dxa"/>
            </w:tcMar>
            <w:hideMark/>
          </w:tcPr>
          <w:p w14:paraId="1345E3FD" w14:textId="77777777" w:rsidR="00F627B2" w:rsidRPr="000112B8" w:rsidRDefault="00F627B2">
            <w:pPr>
              <w:pStyle w:val="BodyText"/>
              <w:spacing w:after="80"/>
              <w:rPr>
                <w:spacing w:val="-4"/>
              </w:rPr>
            </w:pPr>
            <w:r w:rsidRPr="000112B8">
              <w:rPr>
                <w:spacing w:val="-4"/>
              </w:rPr>
              <w:t xml:space="preserve">In Australia, </w:t>
            </w:r>
            <w:r w:rsidRPr="000112B8">
              <w:rPr>
                <w:b/>
                <w:bCs/>
                <w:spacing w:val="-4"/>
              </w:rPr>
              <w:t xml:space="preserve">Indigenous Data Sovereignty </w:t>
            </w:r>
            <w:r w:rsidRPr="000112B8">
              <w:rPr>
                <w:spacing w:val="-4"/>
              </w:rPr>
              <w:t xml:space="preserve">(IDS) refers to ‘the right of Indigenous people to exercise ownership over Indigenous data. Ownership can be expressed through creation, collection, access, analysis, interpretation, management, dissemination and reuse of Indigenous </w:t>
            </w:r>
            <w:r w:rsidRPr="000112B8">
              <w:rPr>
                <w:rFonts w:cs="Arial"/>
                <w:spacing w:val="-4"/>
              </w:rPr>
              <w:t>(Maiam nayri Wingara 2023a)</w:t>
            </w:r>
            <w:r w:rsidRPr="000112B8">
              <w:rPr>
                <w:spacing w:val="-4"/>
              </w:rPr>
              <w:t xml:space="preserve">. IDS ‘derives from the inherent right of indigenous peoples to govern [their] peoples, countries (including lands, waters and sky) and resources, as set out in the United Nations Declaration on the Rights of Indigenous Peoples’ </w:t>
            </w:r>
            <w:r w:rsidRPr="000112B8">
              <w:rPr>
                <w:rFonts w:cs="Arial"/>
                <w:spacing w:val="-4"/>
                <w:szCs w:val="24"/>
              </w:rPr>
              <w:t>(USIDSN 2019, p. 1)</w:t>
            </w:r>
            <w:r w:rsidRPr="000112B8">
              <w:rPr>
                <w:spacing w:val="-4"/>
              </w:rPr>
              <w:t xml:space="preserve">. The IDS discourse and movement, which has grown significantly in recent decades, can be understood as a response to the historical exclusion of indigenous peoples from the processes that determine what data governments collect about them, and why and how. </w:t>
            </w:r>
          </w:p>
          <w:p w14:paraId="7B4822C5" w14:textId="77777777" w:rsidR="00F627B2" w:rsidRDefault="00F627B2">
            <w:pPr>
              <w:pStyle w:val="BodyText"/>
              <w:spacing w:after="80"/>
            </w:pPr>
            <w:r w:rsidRPr="00F90124">
              <w:rPr>
                <w:b/>
                <w:bCs/>
              </w:rPr>
              <w:t xml:space="preserve">Indigenous </w:t>
            </w:r>
            <w:r>
              <w:rPr>
                <w:b/>
                <w:bCs/>
              </w:rPr>
              <w:t>D</w:t>
            </w:r>
            <w:r w:rsidRPr="00F90124">
              <w:rPr>
                <w:b/>
                <w:bCs/>
              </w:rPr>
              <w:t>ata</w:t>
            </w:r>
            <w:r w:rsidRPr="0035698D">
              <w:t xml:space="preserve"> is an expansive concept and refers </w:t>
            </w:r>
            <w:r w:rsidRPr="00F90124">
              <w:t>to</w:t>
            </w:r>
            <w:r>
              <w:t xml:space="preserve"> ‘</w:t>
            </w:r>
            <w:r w:rsidRPr="003E4B42">
              <w:rPr>
                <w:iCs/>
              </w:rPr>
              <w:t>information or knowledge, in any format or medium, which is about and may affect Indigenous peoples both collectively and individually</w:t>
            </w:r>
            <w:r>
              <w:rPr>
                <w:iCs/>
              </w:rPr>
              <w:t>’</w:t>
            </w:r>
            <w:r>
              <w:t xml:space="preserve"> </w:t>
            </w:r>
            <w:r w:rsidRPr="00CD1FD9">
              <w:rPr>
                <w:rFonts w:ascii="Arial" w:hAnsi="Arial" w:cs="Arial"/>
                <w:szCs w:val="24"/>
              </w:rPr>
              <w:t>(Maiam nayri Wingara 2023a)</w:t>
            </w:r>
            <w:r w:rsidRPr="00EA0AB9">
              <w:t>.</w:t>
            </w:r>
            <w:r>
              <w:t xml:space="preserve"> Aboriginal and Torres Strait Islander people and communities may be whole or part owners of Indigenous data and their ownership is intergenerationally transmissible.</w:t>
            </w:r>
          </w:p>
          <w:p w14:paraId="196AD2CF" w14:textId="77777777" w:rsidR="00F627B2" w:rsidRDefault="00F627B2">
            <w:pPr>
              <w:pStyle w:val="BodyText"/>
            </w:pPr>
            <w:r>
              <w:t>T</w:t>
            </w:r>
            <w:r w:rsidRPr="003F1C8B">
              <w:t>he</w:t>
            </w:r>
            <w:r>
              <w:t xml:space="preserve"> leading group on IDS in Australia is the</w:t>
            </w:r>
            <w:r w:rsidRPr="003F1C8B">
              <w:t xml:space="preserve"> Maiam nayri Wingara Indigenous Data Sovereignty Collective which includes representatives from peak bodies, academics and community leaders</w:t>
            </w:r>
            <w:r>
              <w:t xml:space="preserve">. In 2018 </w:t>
            </w:r>
            <w:r w:rsidRPr="003F1C8B">
              <w:t xml:space="preserve">Maiam nayri Wingara </w:t>
            </w:r>
            <w:r>
              <w:t>established a set of principles to advance a shared understanding of IDS in Australia. The principles state that Aboriginal and Torres Strait Islander people have the right to:</w:t>
            </w:r>
          </w:p>
          <w:p w14:paraId="322610C3" w14:textId="77777777" w:rsidR="00F627B2" w:rsidRDefault="00F627B2">
            <w:pPr>
              <w:pStyle w:val="ListBullet"/>
            </w:pPr>
            <w:r>
              <w:t>exercise control of the data ecosystem, including creation, development, stewardship, analysis, dissemination and infrastructure</w:t>
            </w:r>
          </w:p>
          <w:p w14:paraId="795DE034" w14:textId="77777777" w:rsidR="00F627B2" w:rsidRDefault="00F627B2">
            <w:pPr>
              <w:pStyle w:val="ListBullet"/>
            </w:pPr>
            <w:r>
              <w:t>data that are contextual and disaggregated (available and accessible at individual, community and First Nations levels)</w:t>
            </w:r>
          </w:p>
          <w:p w14:paraId="216F2327" w14:textId="77777777" w:rsidR="00F627B2" w:rsidRDefault="00F627B2">
            <w:pPr>
              <w:pStyle w:val="ListBullet"/>
            </w:pPr>
            <w:r>
              <w:t>data that are relevant and empowers sustainable self</w:t>
            </w:r>
            <w:r>
              <w:softHyphen/>
            </w:r>
            <w:r>
              <w:noBreakHyphen/>
              <w:t>determination and effective self</w:t>
            </w:r>
            <w:r>
              <w:noBreakHyphen/>
              <w:t>governance</w:t>
            </w:r>
          </w:p>
          <w:p w14:paraId="3FA4572D" w14:textId="77777777" w:rsidR="00F627B2" w:rsidRDefault="00F627B2">
            <w:pPr>
              <w:pStyle w:val="ListBullet"/>
            </w:pPr>
            <w:r>
              <w:t>data structures that are accountable to Indigenous peoples and First Nations</w:t>
            </w:r>
          </w:p>
          <w:p w14:paraId="1EB1222E" w14:textId="77777777" w:rsidR="00F627B2" w:rsidRDefault="00F627B2">
            <w:pPr>
              <w:pStyle w:val="ListBullet"/>
            </w:pPr>
            <w:r>
              <w:t xml:space="preserve">data that are protective and respects individual and collective interests </w:t>
            </w:r>
            <w:r w:rsidRPr="00CD1FD9">
              <w:rPr>
                <w:rFonts w:ascii="Arial" w:hAnsi="Arial" w:cs="Arial"/>
                <w:szCs w:val="24"/>
              </w:rPr>
              <w:t>(Maiam nayri Wingara 2023b)</w:t>
            </w:r>
            <w:r>
              <w:t>.</w:t>
            </w:r>
          </w:p>
          <w:p w14:paraId="0C790778" w14:textId="77777777" w:rsidR="00F627B2" w:rsidRDefault="00F627B2">
            <w:pPr>
              <w:pStyle w:val="BodyText"/>
            </w:pPr>
            <w:r>
              <w:t xml:space="preserve">IDS is given practical effect via the practice of </w:t>
            </w:r>
            <w:r w:rsidRPr="59A1FC85">
              <w:rPr>
                <w:b/>
                <w:bCs/>
              </w:rPr>
              <w:t>Indigenous Data Governance</w:t>
            </w:r>
            <w:r>
              <w:t xml:space="preserve"> (IDG) which embeds Indigenous decision</w:t>
            </w:r>
            <w:r>
              <w:noBreakHyphen/>
              <w:t xml:space="preserve">making across the data lifecycle </w:t>
            </w:r>
            <w:r w:rsidRPr="001B1849">
              <w:rPr>
                <w:rFonts w:ascii="Arial" w:hAnsi="Arial" w:cs="Arial"/>
                <w:szCs w:val="24"/>
              </w:rPr>
              <w:t>(Walter and Carroll 2020, pp. 10, citing; Smith 2016; Walter and Suina 2019)</w:t>
            </w:r>
            <w:r>
              <w:t>. Specifically, IDG refers to ‘</w:t>
            </w:r>
            <w:r w:rsidRPr="00257F32">
              <w:t xml:space="preserve">the right of Indigenous peoples to </w:t>
            </w:r>
            <w:r>
              <w:t>autonomously</w:t>
            </w:r>
            <w:r w:rsidRPr="00257F32">
              <w:t xml:space="preserve"> decide what, how and why Indigenous </w:t>
            </w:r>
            <w:r>
              <w:t>D</w:t>
            </w:r>
            <w:r w:rsidRPr="00257F32">
              <w:t>ata are collected</w:t>
            </w:r>
            <w:r>
              <w:t>, accessed and used</w:t>
            </w:r>
            <w:r w:rsidRPr="00257F32">
              <w:t>. It ensure</w:t>
            </w:r>
            <w:r>
              <w:t>s</w:t>
            </w:r>
            <w:r w:rsidRPr="00257F32">
              <w:t xml:space="preserve"> that data on or about Indigenous peoples reflects </w:t>
            </w:r>
            <w:r>
              <w:t>[</w:t>
            </w:r>
            <w:r w:rsidRPr="00257F32">
              <w:t>their</w:t>
            </w:r>
            <w:r>
              <w:t>]</w:t>
            </w:r>
            <w:r w:rsidRPr="00257F32">
              <w:t xml:space="preserve"> priorities, values, cultures, worldviews and diversity</w:t>
            </w:r>
            <w:r>
              <w:t xml:space="preserve">’ </w:t>
            </w:r>
            <w:r w:rsidRPr="005176CD">
              <w:rPr>
                <w:rFonts w:ascii="Arial" w:hAnsi="Arial" w:cs="Arial"/>
                <w:szCs w:val="24"/>
              </w:rPr>
              <w:t>(Maiam nayri Wingara 2023a)</w:t>
            </w:r>
            <w:r>
              <w:t>. Indigenous data governance can take many different forms – examples in Australia include the data governance arrangements as part of the Maranguka Justice Reinvestment Project and the Mayi Kuwayu study.</w:t>
            </w:r>
          </w:p>
          <w:p w14:paraId="1A204862" w14:textId="77777777" w:rsidR="00F627B2" w:rsidRDefault="00F627B2" w:rsidP="00E322C7">
            <w:pPr>
              <w:pStyle w:val="BoxHeading2"/>
              <w:keepNext/>
            </w:pPr>
            <w:r>
              <w:t>Data governance under the Maranguka Justice Reinvestment project</w:t>
            </w:r>
          </w:p>
          <w:p w14:paraId="63859D82" w14:textId="77777777" w:rsidR="00F627B2" w:rsidRDefault="00F627B2" w:rsidP="00E322C7">
            <w:pPr>
              <w:pStyle w:val="BodyText"/>
            </w:pPr>
            <w:r>
              <w:t>The Maranguka Justice Reinvestment project is an Aboriginal</w:t>
            </w:r>
            <w:r>
              <w:noBreakHyphen/>
              <w:t>led justice reinvestment project in Bourke, New South Wales, aimed at addressing persistent high crime and incarceration rates. The collection and use of detailed local data underpins decision</w:t>
            </w:r>
            <w:r>
              <w:noBreakHyphen/>
              <w:t xml:space="preserve">making within the project. The project has established an Indigenous data governance structure, which aims to ensure Indigenous Data Sovereignty and leadership engagement. It centralises data requests and collection to ensure accountability can be upheld. The structure includes the Palimaa Data Platform, which automates data access and sharing </w:t>
            </w:r>
            <w:r>
              <w:lastRenderedPageBreak/>
              <w:t xml:space="preserve">from 15 contributors, including NSW Government departments and services operating in Bourke </w:t>
            </w:r>
            <w:r w:rsidRPr="006C1F7A">
              <w:rPr>
                <w:rFonts w:ascii="Arial" w:hAnsi="Arial" w:cs="Arial"/>
              </w:rPr>
              <w:t>(Maranguka Community Hub et al. nd)</w:t>
            </w:r>
            <w:r>
              <w:t xml:space="preserve">. </w:t>
            </w:r>
          </w:p>
          <w:p w14:paraId="17F87020" w14:textId="77777777" w:rsidR="00F627B2" w:rsidRDefault="00F627B2" w:rsidP="00E322C7">
            <w:pPr>
              <w:pStyle w:val="BoxHeading2"/>
            </w:pPr>
            <w:r>
              <w:t xml:space="preserve">Mayi Kuwayu, </w:t>
            </w:r>
            <w:r w:rsidRPr="00F617C2">
              <w:t>the National Study of Aboriginal and Torres Strait Islander Wellbeing</w:t>
            </w:r>
          </w:p>
          <w:p w14:paraId="30F244AE" w14:textId="77777777" w:rsidR="00F627B2" w:rsidRDefault="00F627B2">
            <w:pPr>
              <w:pStyle w:val="BodyText"/>
            </w:pPr>
            <w:r w:rsidRPr="00E52187">
              <w:t>Mayi Kuwayu, the National Study of Aboriginal and Torres Strait Islander Wellbeing</w:t>
            </w:r>
            <w:r>
              <w:t xml:space="preserve"> is a longitudinal study of the links between culture and wellbeing</w:t>
            </w:r>
            <w:r w:rsidRPr="00E52187">
              <w:t>.</w:t>
            </w:r>
            <w:r>
              <w:t xml:space="preserve"> The survey was developed to ensure that measures</w:t>
            </w:r>
            <w:r w:rsidRPr="00E52187">
              <w:t xml:space="preserve"> </w:t>
            </w:r>
            <w:r>
              <w:t>to assess</w:t>
            </w:r>
            <w:r w:rsidRPr="00E52187">
              <w:t xml:space="preserve"> social determinants of health </w:t>
            </w:r>
            <w:r>
              <w:t xml:space="preserve">capture </w:t>
            </w:r>
            <w:r w:rsidRPr="00D534F9">
              <w:t>the breadth of shared cultural attributes</w:t>
            </w:r>
            <w:r>
              <w:t xml:space="preserve"> that are important to understanding </w:t>
            </w:r>
            <w:r w:rsidRPr="00D534F9">
              <w:t>Aboriginal and Torres Strait Islander people</w:t>
            </w:r>
            <w:r>
              <w:t>’s health and wellbeing</w:t>
            </w:r>
            <w:r w:rsidRPr="00E52187">
              <w:t>.</w:t>
            </w:r>
            <w:r>
              <w:t xml:space="preserve"> </w:t>
            </w:r>
          </w:p>
          <w:p w14:paraId="5941A4DF" w14:textId="77777777" w:rsidR="00F627B2" w:rsidRDefault="00F627B2" w:rsidP="00E322C7">
            <w:pPr>
              <w:pStyle w:val="BodyText"/>
            </w:pPr>
            <w:r>
              <w:t xml:space="preserve">The study was </w:t>
            </w:r>
            <w:r w:rsidRPr="00103294">
              <w:t>led, developed, conducted, and governed by Aboriginal and Torres Strait Islander people</w:t>
            </w:r>
            <w:r>
              <w:t xml:space="preserve">. </w:t>
            </w:r>
            <w:r w:rsidRPr="00103294">
              <w:t>Mayi Kuwayu</w:t>
            </w:r>
            <w:r>
              <w:t>’s</w:t>
            </w:r>
            <w:r w:rsidRPr="00103294">
              <w:t xml:space="preserve"> governance group includes peak Aboriginal and Torres Strait Islander health and research groups</w:t>
            </w:r>
            <w:r>
              <w:t>. Its</w:t>
            </w:r>
            <w:r w:rsidRPr="00103294">
              <w:t xml:space="preserve"> data governance processes </w:t>
            </w:r>
            <w:r>
              <w:t>are overseen by</w:t>
            </w:r>
            <w:r w:rsidRPr="00103294">
              <w:t xml:space="preserve"> an all</w:t>
            </w:r>
            <w:r>
              <w:noBreakHyphen/>
            </w:r>
            <w:r w:rsidRPr="00103294">
              <w:t xml:space="preserve">Indigenous </w:t>
            </w:r>
            <w:r>
              <w:t>d</w:t>
            </w:r>
            <w:r w:rsidRPr="00103294">
              <w:t xml:space="preserve">ata </w:t>
            </w:r>
            <w:r>
              <w:t>g</w:t>
            </w:r>
            <w:r w:rsidRPr="00103294">
              <w:t xml:space="preserve">overnance </w:t>
            </w:r>
            <w:r>
              <w:t>c</w:t>
            </w:r>
            <w:r w:rsidRPr="00103294">
              <w:t>ommittee</w:t>
            </w:r>
            <w:r>
              <w:t>, which</w:t>
            </w:r>
            <w:r w:rsidRPr="00103294">
              <w:t xml:space="preserve"> applies Maiam nayri Wingara Indigenous </w:t>
            </w:r>
            <w:r>
              <w:t>D</w:t>
            </w:r>
            <w:r w:rsidRPr="00103294">
              <w:t xml:space="preserve">ata </w:t>
            </w:r>
            <w:r>
              <w:t>S</w:t>
            </w:r>
            <w:r w:rsidRPr="00103294">
              <w:t>overeignty principles to assess data use requests, along with continued engagement with communities in the implementation of the questionnaire, and the analysis, interpretation, and dissemination of data collected</w:t>
            </w:r>
            <w:r>
              <w:t xml:space="preserve"> </w:t>
            </w:r>
            <w:r w:rsidRPr="009A287A">
              <w:rPr>
                <w:rFonts w:ascii="Arial" w:hAnsi="Arial" w:cs="Arial"/>
              </w:rPr>
              <w:t>(Bourke et al. 2022)</w:t>
            </w:r>
            <w:r>
              <w:t>.</w:t>
            </w:r>
          </w:p>
        </w:tc>
      </w:tr>
      <w:tr w:rsidR="00F627B2" w14:paraId="5C328332" w14:textId="77777777">
        <w:trPr>
          <w:hidden/>
        </w:trPr>
        <w:tc>
          <w:tcPr>
            <w:tcW w:w="9638" w:type="dxa"/>
            <w:gridSpan w:val="2"/>
            <w:shd w:val="clear" w:color="auto" w:fill="auto"/>
            <w:tcMar>
              <w:top w:w="0" w:type="dxa"/>
              <w:left w:w="170" w:type="dxa"/>
              <w:bottom w:w="0" w:type="dxa"/>
              <w:right w:w="170" w:type="dxa"/>
            </w:tcMar>
          </w:tcPr>
          <w:p w14:paraId="3FFCB181" w14:textId="77777777" w:rsidR="00F627B2" w:rsidRPr="00465191" w:rsidRDefault="00F627B2">
            <w:pPr>
              <w:pStyle w:val="BodyText"/>
              <w:spacing w:before="0" w:after="0" w:line="80" w:lineRule="atLeast"/>
              <w:rPr>
                <w:smallCaps/>
                <w:vanish/>
              </w:rPr>
            </w:pPr>
          </w:p>
        </w:tc>
      </w:tr>
    </w:tbl>
    <w:p w14:paraId="18DFED22" w14:textId="77777777" w:rsidR="00F627B2" w:rsidRDefault="00F627B2" w:rsidP="00E322C7">
      <w:pPr>
        <w:pStyle w:val="BodyText"/>
        <w:widowControl w:val="0"/>
        <w:spacing w:before="0"/>
      </w:pPr>
    </w:p>
    <w:tbl>
      <w:tblPr>
        <w:tblStyle w:val="Boxtable"/>
        <w:tblW w:w="5000" w:type="pct"/>
        <w:tblLook w:val="04A0" w:firstRow="1" w:lastRow="0" w:firstColumn="1" w:lastColumn="0" w:noHBand="0" w:noVBand="1"/>
      </w:tblPr>
      <w:tblGrid>
        <w:gridCol w:w="906"/>
        <w:gridCol w:w="8732"/>
      </w:tblGrid>
      <w:tr w:rsidR="00F627B2" w14:paraId="7CA4D98C" w14:textId="77777777" w:rsidTr="002541A0">
        <w:trPr>
          <w:tblHeader/>
        </w:trPr>
        <w:tc>
          <w:tcPr>
            <w:tcW w:w="906" w:type="dxa"/>
            <w:shd w:val="clear" w:color="auto" w:fill="FBF3EC"/>
            <w:tcMar>
              <w:top w:w="170" w:type="dxa"/>
              <w:left w:w="170" w:type="dxa"/>
              <w:bottom w:w="113" w:type="dxa"/>
              <w:right w:w="170" w:type="dxa"/>
            </w:tcMar>
            <w:hideMark/>
          </w:tcPr>
          <w:p w14:paraId="6198EE44" w14:textId="77777777" w:rsidR="00F627B2" w:rsidRPr="00A031AA" w:rsidRDefault="00F627B2" w:rsidP="00E26FE4">
            <w:pPr>
              <w:pStyle w:val="BoxHeading1"/>
              <w:keepNext w:val="0"/>
              <w:spacing w:before="120"/>
              <w:rPr>
                <w:b/>
              </w:rPr>
            </w:pPr>
            <w:r w:rsidRPr="00A031AA">
              <w:rPr>
                <w:b/>
                <w:bCs/>
                <w:noProof/>
              </w:rPr>
              <w:drawing>
                <wp:inline distT="0" distB="0" distL="0" distR="0" wp14:anchorId="3534439B" wp14:editId="7691DFF7">
                  <wp:extent cx="360000" cy="424800"/>
                  <wp:effectExtent l="0" t="0" r="0" b="0"/>
                  <wp:docPr id="193190650" name="Picture 193190650"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42F99A64" w14:textId="77777777" w:rsidR="00F627B2" w:rsidRDefault="00F627B2" w:rsidP="00E322C7">
            <w:pPr>
              <w:pStyle w:val="BoxHeading1"/>
              <w:keepNext w:val="0"/>
            </w:pPr>
            <w:r>
              <w:t>Box 12 – What commitments have governments made in relation to Indigenous Data Sovereignty?</w:t>
            </w:r>
          </w:p>
        </w:tc>
      </w:tr>
      <w:tr w:rsidR="00F627B2" w14:paraId="3B574E89" w14:textId="77777777" w:rsidTr="00E26FE4">
        <w:tc>
          <w:tcPr>
            <w:tcW w:w="9638" w:type="dxa"/>
            <w:gridSpan w:val="2"/>
            <w:shd w:val="clear" w:color="auto" w:fill="FBF3EC"/>
            <w:tcMar>
              <w:top w:w="28" w:type="dxa"/>
              <w:left w:w="170" w:type="dxa"/>
              <w:bottom w:w="170" w:type="dxa"/>
              <w:right w:w="170" w:type="dxa"/>
            </w:tcMar>
            <w:hideMark/>
          </w:tcPr>
          <w:p w14:paraId="5B3ACD4A" w14:textId="77777777" w:rsidR="00F627B2" w:rsidRDefault="00F627B2">
            <w:pPr>
              <w:pStyle w:val="BodyText"/>
            </w:pPr>
            <w:r>
              <w:t xml:space="preserve">The Victorian Government has previously acknowledged ‘the critical importance of Indigenous Data Sovereignty and has committed to this as a potential subject for negotiation in Statewide and Traditional Owner treaties under the Treaty Negotiation Framework’ </w:t>
            </w:r>
            <w:r w:rsidRPr="004043FD">
              <w:rPr>
                <w:rFonts w:ascii="Arial" w:hAnsi="Arial" w:cs="Arial"/>
              </w:rPr>
              <w:t>(Victorian Government 2023b, p. 9)</w:t>
            </w:r>
            <w:r>
              <w:t xml:space="preserve"> and has submitted to this review that:</w:t>
            </w:r>
          </w:p>
          <w:p w14:paraId="79E26C6B" w14:textId="77777777" w:rsidR="00F627B2" w:rsidRDefault="00F627B2">
            <w:pPr>
              <w:pStyle w:val="Quote"/>
            </w:pPr>
            <w:r>
              <w:t>Victoria considers that to substantively progress Indigenous Data Sovereignty under the National Agreement, the National Agreement would benefit from inclusion of an explicit statement about Indigenous Data Sovereignty as an outcome or objective of Priority Reform Four. This clear objective would support self</w:t>
            </w:r>
            <w:r>
              <w:noBreakHyphen/>
              <w:t>determined priorities and further align Priority Reform Four with broad Indigenous Data Sovereignty principles developed by the Australian Indigenous Governance Institute. (sub. 98, p. 10)</w:t>
            </w:r>
          </w:p>
          <w:p w14:paraId="7E662B38" w14:textId="77777777" w:rsidR="00F627B2" w:rsidRDefault="00F627B2" w:rsidP="00E322C7">
            <w:pPr>
              <w:pStyle w:val="BodyText"/>
            </w:pPr>
            <w:r>
              <w:t>The Australian and NSW Governments have made commitments regarding IDS.</w:t>
            </w:r>
          </w:p>
          <w:p w14:paraId="30950858" w14:textId="7176D8BC" w:rsidR="00F627B2" w:rsidRPr="0064305A" w:rsidRDefault="00F627B2">
            <w:pPr>
              <w:pStyle w:val="ListBullet"/>
            </w:pPr>
            <w:r>
              <w:t xml:space="preserve">The Australian Government has committed to </w:t>
            </w:r>
            <w:r w:rsidRPr="00DC7D27">
              <w:rPr>
                <w:i/>
                <w:iCs/>
              </w:rPr>
              <w:t>‘</w:t>
            </w:r>
            <w:r w:rsidRPr="0064305A">
              <w:t xml:space="preserve">providing meaningful change in relation to Indigenous </w:t>
            </w:r>
            <w:r>
              <w:t>D</w:t>
            </w:r>
            <w:r w:rsidRPr="0064305A">
              <w:t xml:space="preserve">ata </w:t>
            </w:r>
            <w:r>
              <w:t>S</w:t>
            </w:r>
            <w:r w:rsidRPr="0064305A">
              <w:t xml:space="preserve">overeignty and Indigenous </w:t>
            </w:r>
            <w:r>
              <w:t>D</w:t>
            </w:r>
            <w:r w:rsidRPr="0064305A">
              <w:t xml:space="preserve">ata </w:t>
            </w:r>
            <w:r>
              <w:t>G</w:t>
            </w:r>
            <w:r w:rsidRPr="0064305A">
              <w:t>overnance, and working with other levels of government, and other sectors and entities, to make practical changes</w:t>
            </w:r>
            <w:r>
              <w:t xml:space="preserve">’ </w:t>
            </w:r>
            <w:r w:rsidRPr="004458DF">
              <w:rPr>
                <w:rFonts w:ascii="Arial" w:hAnsi="Arial" w:cs="Arial"/>
                <w:szCs w:val="24"/>
              </w:rPr>
              <w:t>(Australian Government 2023a, p. 30)</w:t>
            </w:r>
            <w:r>
              <w:t xml:space="preserve">. The forthcoming </w:t>
            </w:r>
            <w:r w:rsidRPr="00DC7D27">
              <w:rPr>
                <w:i/>
                <w:iCs/>
              </w:rPr>
              <w:t xml:space="preserve">Framework for Governance of Indigenous Data </w:t>
            </w:r>
            <w:r>
              <w:t xml:space="preserve">aims to guide Australian Government agencies ‘on how to practically implement and embed those areas of data governance where the objectives of the Indigenous Data Sovereignty movement and the Australian Government align’ </w:t>
            </w:r>
            <w:r w:rsidRPr="001B231E">
              <w:rPr>
                <w:rFonts w:ascii="Arial" w:hAnsi="Arial" w:cs="Arial"/>
              </w:rPr>
              <w:t>(Australian Government 2023b, p. 6)</w:t>
            </w:r>
            <w:r>
              <w:t>.</w:t>
            </w:r>
            <w:r w:rsidR="00CF4640">
              <w:br/>
            </w:r>
          </w:p>
          <w:p w14:paraId="606DDB54" w14:textId="7137D3A2" w:rsidR="00F627B2" w:rsidRDefault="00F627B2" w:rsidP="0041329E">
            <w:pPr>
              <w:pStyle w:val="ListBullet"/>
            </w:pPr>
            <w:r>
              <w:lastRenderedPageBreak/>
              <w:t>The NSW Government has said that ‘a</w:t>
            </w:r>
            <w:r w:rsidRPr="00AD5051">
              <w:t xml:space="preserve">chievement of Priority Reform </w:t>
            </w:r>
            <w:r>
              <w:t>Four</w:t>
            </w:r>
            <w:r w:rsidRPr="00AD5051">
              <w:t xml:space="preserve"> rests upon a shared sound understanding of the crucial role that Aboriginal and Torres Strait Islander data sovereignty plays, and adoption of robust data governance protocols and principles</w:t>
            </w:r>
            <w:r>
              <w:t>’</w:t>
            </w:r>
            <w:r w:rsidRPr="00AD5051">
              <w:t xml:space="preserve"> </w:t>
            </w:r>
            <w:r w:rsidRPr="00AE7F0E">
              <w:rPr>
                <w:rFonts w:ascii="Arial" w:hAnsi="Arial" w:cs="Arial"/>
              </w:rPr>
              <w:t>(NSW Government 2021b, p. 32)</w:t>
            </w:r>
            <w:r>
              <w:t>. The NSW Government has committed</w:t>
            </w:r>
            <w:r w:rsidRPr="00A96114">
              <w:t xml:space="preserve"> to </w:t>
            </w:r>
            <w:r>
              <w:t>developing a roadmap that sets</w:t>
            </w:r>
            <w:r w:rsidRPr="006C59BF">
              <w:t xml:space="preserve"> out a shared understanding of what </w:t>
            </w:r>
            <w:r>
              <w:t>IDS</w:t>
            </w:r>
            <w:r w:rsidRPr="006C59BF">
              <w:t xml:space="preserve"> and </w:t>
            </w:r>
            <w:r>
              <w:t>IDG</w:t>
            </w:r>
            <w:r w:rsidRPr="006C59BF">
              <w:t xml:space="preserve"> mean in N</w:t>
            </w:r>
            <w:r>
              <w:t xml:space="preserve">ew </w:t>
            </w:r>
            <w:r w:rsidRPr="006C59BF">
              <w:t>S</w:t>
            </w:r>
            <w:r>
              <w:t xml:space="preserve">outh </w:t>
            </w:r>
            <w:r w:rsidRPr="006C59BF">
              <w:t>W</w:t>
            </w:r>
            <w:r>
              <w:t>ales,</w:t>
            </w:r>
            <w:r w:rsidRPr="006C59BF">
              <w:t xml:space="preserve"> </w:t>
            </w:r>
            <w:r>
              <w:t xml:space="preserve">and developing a model to implement the principles of Indigenous data sovereignty and governance in practice </w:t>
            </w:r>
            <w:r w:rsidRPr="00AE7F0E">
              <w:rPr>
                <w:rFonts w:ascii="Arial" w:hAnsi="Arial" w:cs="Arial"/>
              </w:rPr>
              <w:t>(NSW Government 2022b, pp. 51–52)</w:t>
            </w:r>
            <w:r>
              <w:t xml:space="preserve">. The NSW Government Data Strategy commits to working with the Aboriginal community on all aspects of the Data Strategy and whole-of-government data policy to embed the principles of IDS and IDG </w:t>
            </w:r>
            <w:r w:rsidRPr="00AE7F0E">
              <w:rPr>
                <w:rFonts w:ascii="Arial" w:hAnsi="Arial" w:cs="Arial"/>
              </w:rPr>
              <w:t>(NSW Government 2021a, p. 45)</w:t>
            </w:r>
            <w:r w:rsidR="002A67D8">
              <w:rPr>
                <w:rFonts w:ascii="Arial" w:hAnsi="Arial" w:cs="Arial"/>
              </w:rPr>
              <w:t>.</w:t>
            </w:r>
          </w:p>
          <w:p w14:paraId="71840AAB" w14:textId="77777777" w:rsidR="00F627B2" w:rsidRDefault="00F627B2">
            <w:pPr>
              <w:pStyle w:val="BodyText"/>
            </w:pPr>
            <w:r>
              <w:t xml:space="preserve">Other governments have indicated actions relating to IDS. For example: </w:t>
            </w:r>
          </w:p>
          <w:p w14:paraId="719A2433" w14:textId="77777777" w:rsidR="00F627B2" w:rsidRDefault="00F627B2">
            <w:pPr>
              <w:pStyle w:val="ListBullet"/>
            </w:pPr>
            <w:r>
              <w:t xml:space="preserve">the Queensland Government has noted that the First Nations Health Equity monitoring and evaluation framework ‘will be underpinned by the principles of Aboriginal and Torres Strait Islander data sovereignty’ </w:t>
            </w:r>
            <w:r w:rsidRPr="000E0324">
              <w:rPr>
                <w:rFonts w:ascii="Arial" w:hAnsi="Arial" w:cs="Arial"/>
                <w:szCs w:val="24"/>
              </w:rPr>
              <w:t>(Queensland Government 2023, p. 11)</w:t>
            </w:r>
            <w:r>
              <w:t>.</w:t>
            </w:r>
          </w:p>
          <w:p w14:paraId="416BAFE3" w14:textId="77777777" w:rsidR="00F627B2" w:rsidRDefault="00F627B2">
            <w:pPr>
              <w:pStyle w:val="ListBullet"/>
            </w:pPr>
            <w:r>
              <w:t xml:space="preserve">the South Australian Government has indicated that it is developing an Indigenous data sovereignty and governance framework, and incorporating Indigenous data sovereignty principles and actions in its Data Strategy for SA </w:t>
            </w:r>
            <w:r w:rsidRPr="005E1397">
              <w:rPr>
                <w:rFonts w:ascii="Arial" w:hAnsi="Arial" w:cs="Arial"/>
                <w:szCs w:val="24"/>
              </w:rPr>
              <w:t>(Government of South Australia 2022, p. 37)</w:t>
            </w:r>
            <w:r>
              <w:t>. Delivering the western suburbs of Adelaide data project will involve ‘identifying the data priorities of the Aboriginal community</w:t>
            </w:r>
            <w:r>
              <w:noBreakHyphen/>
              <w:t>controlled sector and the application of principles of Indigenous Data Sovereignty and Indigenous Data Governance’ (SA Government, sub. 54, p. 5)</w:t>
            </w:r>
          </w:p>
          <w:p w14:paraId="5B477EF1" w14:textId="77777777" w:rsidR="00F627B2" w:rsidRDefault="00F627B2">
            <w:pPr>
              <w:pStyle w:val="ListBullet"/>
            </w:pPr>
            <w:r>
              <w:t xml:space="preserve">the next phase of work for Western Australia’s Kimberley data project will include developing and executing data governance frameworks and agreements to operationalise IDS </w:t>
            </w:r>
            <w:r w:rsidRPr="00384E9A">
              <w:rPr>
                <w:rFonts w:ascii="Arial" w:hAnsi="Arial" w:cs="Arial"/>
                <w:szCs w:val="24"/>
              </w:rPr>
              <w:t>(Western Australia Government 2023, p. 23)</w:t>
            </w:r>
            <w:r>
              <w:t>. The Western Australian Government submitted that the WA Office of Digital Government ‘is currently working with ACCOs and other key Aboriginal stakeholders to embed Aboriginal Data Sovereignty principles in the access and use of PeopleWA’, a new whole</w:t>
            </w:r>
            <w:r>
              <w:noBreakHyphen/>
              <w:t>of</w:t>
            </w:r>
            <w:r>
              <w:noBreakHyphen/>
              <w:t>government linked dataset (sub. 43, p. 5)</w:t>
            </w:r>
          </w:p>
          <w:p w14:paraId="60DDB778" w14:textId="77777777" w:rsidR="00F627B2" w:rsidRDefault="00F627B2">
            <w:pPr>
              <w:pStyle w:val="ListBullet"/>
            </w:pPr>
            <w:r>
              <w:t xml:space="preserve">Tasmania’s Department of Health is ‘investigating ways to improve Aboriginal data sovereignty and access to Aboriginal health data and information by Tasmanian Aboriginal people at a regional level, and is seeking to improve the quality of data it collects’ </w:t>
            </w:r>
            <w:r w:rsidRPr="009B02B0">
              <w:rPr>
                <w:rFonts w:ascii="Arial" w:hAnsi="Arial" w:cs="Arial"/>
                <w:szCs w:val="24"/>
              </w:rPr>
              <w:t>(Tasmanian Government 2023, p. 45)</w:t>
            </w:r>
          </w:p>
          <w:p w14:paraId="34D46138" w14:textId="77777777" w:rsidR="00F627B2" w:rsidRDefault="00F627B2">
            <w:pPr>
              <w:pStyle w:val="ListBullet"/>
            </w:pPr>
            <w:r>
              <w:t>the NT Government said that it is supporting a process led by Aboriginal Peak Organisations Northern Territory (APO NT) to develop data sovereignty principles for the Northern Territory (sub. 70, p. 9).</w:t>
            </w:r>
          </w:p>
          <w:p w14:paraId="52A26707" w14:textId="77777777" w:rsidR="00F627B2" w:rsidRDefault="00F627B2">
            <w:pPr>
              <w:pStyle w:val="ListBullet"/>
            </w:pPr>
            <w:r>
              <w:t xml:space="preserve">ACT Health has engaged the Maiam nayri Wingara Indigenous Data Sovereignty Collective to undertake work first build knowledge and awareness of IDS and IDG and then progress to implementation of IDS </w:t>
            </w:r>
            <w:r w:rsidRPr="00961EF3">
              <w:rPr>
                <w:rFonts w:ascii="Arial" w:hAnsi="Arial" w:cs="Arial"/>
                <w:szCs w:val="24"/>
              </w:rPr>
              <w:t>(ACT Government 2023, pp. 22–23)</w:t>
            </w:r>
            <w:r>
              <w:t>.</w:t>
            </w:r>
          </w:p>
        </w:tc>
      </w:tr>
    </w:tbl>
    <w:p w14:paraId="1F6CB331" w14:textId="77777777" w:rsidR="00F627B2" w:rsidRDefault="00F627B2">
      <w:pPr>
        <w:pStyle w:val="BodyText"/>
        <w:keepNext/>
        <w:keepLines/>
      </w:pPr>
      <w:bookmarkStart w:id="63" w:name="_Toc140237679"/>
      <w:r w:rsidRPr="00FA452F">
        <w:lastRenderedPageBreak/>
        <w:t>There are</w:t>
      </w:r>
      <w:r>
        <w:t xml:space="preserve"> at least three substantive IDS elements that are not explicitly included in Priority Reform 4.</w:t>
      </w:r>
    </w:p>
    <w:p w14:paraId="282314FA" w14:textId="77777777" w:rsidR="00F627B2" w:rsidRPr="00455F17" w:rsidRDefault="00F627B2">
      <w:pPr>
        <w:pStyle w:val="ListBullet"/>
        <w:keepNext/>
        <w:keepLines/>
      </w:pPr>
      <w:r w:rsidRPr="004250A5">
        <w:rPr>
          <w:b/>
        </w:rPr>
        <w:t>Decision</w:t>
      </w:r>
      <w:r>
        <w:rPr>
          <w:b/>
        </w:rPr>
        <w:noBreakHyphen/>
      </w:r>
      <w:r w:rsidRPr="004250A5">
        <w:rPr>
          <w:b/>
        </w:rPr>
        <w:t>making power across the data ecosystem</w:t>
      </w:r>
      <w:r w:rsidRPr="00B56994">
        <w:t>.</w:t>
      </w:r>
      <w:r>
        <w:t xml:space="preserve"> Priority </w:t>
      </w:r>
      <w:r w:rsidRPr="0004315B">
        <w:t>R</w:t>
      </w:r>
      <w:r>
        <w:t xml:space="preserve">eform </w:t>
      </w:r>
      <w:r w:rsidRPr="0004315B">
        <w:t>4</w:t>
      </w:r>
      <w:r>
        <w:t xml:space="preserve"> envisages</w:t>
      </w:r>
      <w:r w:rsidRPr="0004315B">
        <w:t xml:space="preserve"> partnerships between Aboriginal and Torres Strait Islander </w:t>
      </w:r>
      <w:r>
        <w:t>p</w:t>
      </w:r>
      <w:r w:rsidRPr="0004315B">
        <w:t>eople and government</w:t>
      </w:r>
      <w:r>
        <w:t>s</w:t>
      </w:r>
      <w:r w:rsidRPr="0004315B">
        <w:t xml:space="preserve"> </w:t>
      </w:r>
      <w:r>
        <w:t>that will help</w:t>
      </w:r>
      <w:r w:rsidRPr="0004315B">
        <w:t xml:space="preserve"> ‘</w:t>
      </w:r>
      <w:r w:rsidRPr="00455F17">
        <w:t>guide</w:t>
      </w:r>
      <w:r w:rsidRPr="0004315B">
        <w:t xml:space="preserve">’ improved collection, access and management of data. In contrast, </w:t>
      </w:r>
      <w:r>
        <w:t>IDG calls for</w:t>
      </w:r>
      <w:r w:rsidRPr="0004315B">
        <w:t xml:space="preserve"> </w:t>
      </w:r>
      <w:r>
        <w:t>‘</w:t>
      </w:r>
      <w:r w:rsidRPr="00F90124">
        <w:t>Indigenous leadership and control</w:t>
      </w:r>
      <w:r>
        <w:t>’</w:t>
      </w:r>
      <w:r w:rsidRPr="00F90124">
        <w:t xml:space="preserve"> over </w:t>
      </w:r>
      <w:r>
        <w:t>IDG</w:t>
      </w:r>
      <w:r w:rsidRPr="00F90124">
        <w:t xml:space="preserve"> processes </w:t>
      </w:r>
      <w:r w:rsidRPr="00834DC4">
        <w:t xml:space="preserve">and </w:t>
      </w:r>
      <w:r>
        <w:t>‘</w:t>
      </w:r>
      <w:r w:rsidRPr="00F90124">
        <w:t>data structures that are accountable to Indigenous peoples</w:t>
      </w:r>
      <w:r>
        <w:t>’</w:t>
      </w:r>
      <w:r w:rsidRPr="00455F17">
        <w:t xml:space="preserve"> (AIGI 2023)</w:t>
      </w:r>
      <w:r w:rsidRPr="0004315B">
        <w:t xml:space="preserve">. </w:t>
      </w:r>
      <w:r>
        <w:t>T</w:t>
      </w:r>
      <w:r w:rsidRPr="0004315B">
        <w:t xml:space="preserve">his means moving beyond participation through advisory bodies towards Aboriginal and Torres Strait Islander people </w:t>
      </w:r>
      <w:r>
        <w:t xml:space="preserve">having </w:t>
      </w:r>
      <w:r w:rsidRPr="0004315B">
        <w:t>decision</w:t>
      </w:r>
      <w:r>
        <w:noBreakHyphen/>
      </w:r>
      <w:r w:rsidRPr="0004315B">
        <w:t>making</w:t>
      </w:r>
      <w:r>
        <w:t xml:space="preserve"> authority</w:t>
      </w:r>
      <w:r w:rsidRPr="0004315B">
        <w:t xml:space="preserve"> </w:t>
      </w:r>
      <w:r>
        <w:t>over</w:t>
      </w:r>
      <w:r w:rsidRPr="0004315B">
        <w:t xml:space="preserve"> Indigenous Data.</w:t>
      </w:r>
    </w:p>
    <w:p w14:paraId="64E87ACF" w14:textId="77777777" w:rsidR="00F627B2" w:rsidRDefault="00F627B2">
      <w:pPr>
        <w:pStyle w:val="ListBullet"/>
      </w:pPr>
      <w:r w:rsidRPr="004250A5">
        <w:rPr>
          <w:b/>
        </w:rPr>
        <w:t>Data that supports the interests, values and priorities of Aboriginal and Torres Strait Islander people</w:t>
      </w:r>
      <w:r w:rsidRPr="00B56994">
        <w:t>.</w:t>
      </w:r>
      <w:r>
        <w:rPr>
          <w:b/>
        </w:rPr>
        <w:t xml:space="preserve"> </w:t>
      </w:r>
      <w:r w:rsidRPr="0063077C">
        <w:t>ID</w:t>
      </w:r>
      <w:r>
        <w:t>S</w:t>
      </w:r>
      <w:r w:rsidRPr="00663442">
        <w:t xml:space="preserve"> </w:t>
      </w:r>
      <w:r>
        <w:t>requires data that is</w:t>
      </w:r>
      <w:r w:rsidRPr="00663442">
        <w:t xml:space="preserve"> ‘protective and respect</w:t>
      </w:r>
      <w:r>
        <w:t>s</w:t>
      </w:r>
      <w:r w:rsidRPr="00663442">
        <w:t xml:space="preserve"> individual and collective interests’. This requires </w:t>
      </w:r>
      <w:r>
        <w:t>governance</w:t>
      </w:r>
      <w:r w:rsidRPr="00663442">
        <w:t xml:space="preserve"> mechanisms that ensure data is ethical, representative, and beneficial. </w:t>
      </w:r>
      <w:r>
        <w:t xml:space="preserve">The absence of this element of IDS in the Agreement is significant given the overabundance of data </w:t>
      </w:r>
      <w:r w:rsidRPr="00697F36">
        <w:t>that focus</w:t>
      </w:r>
      <w:r>
        <w:t>es</w:t>
      </w:r>
      <w:r w:rsidRPr="00697F36">
        <w:t xml:space="preserve"> on Indigenous ‘difference, disparity, disadvantage, dysfunction and deprivation’ which, as commonly presented in aggregate forms implies deficit as a population trait </w:t>
      </w:r>
      <w:r w:rsidRPr="00C72E08">
        <w:rPr>
          <w:rFonts w:ascii="Arial" w:hAnsi="Arial" w:cs="Arial"/>
        </w:rPr>
        <w:t>(Walter and Carroll 2020, p. 9)</w:t>
      </w:r>
      <w:r w:rsidRPr="00697F36">
        <w:t>.</w:t>
      </w:r>
      <w:r>
        <w:t xml:space="preserve"> This is problematic, and can ultimately obstruct the other outcomes under the Agreement,</w:t>
      </w:r>
      <w:r w:rsidRPr="001D6DFD">
        <w:t xml:space="preserve"> </w:t>
      </w:r>
      <w:r>
        <w:t>because</w:t>
      </w:r>
      <w:r w:rsidRPr="001D6DFD">
        <w:t xml:space="preserve"> it </w:t>
      </w:r>
      <w:r>
        <w:t>can shape and distort</w:t>
      </w:r>
      <w:r w:rsidRPr="001D6DFD">
        <w:t xml:space="preserve"> how governments</w:t>
      </w:r>
      <w:r>
        <w:t>,</w:t>
      </w:r>
      <w:r w:rsidRPr="001D6DFD">
        <w:t xml:space="preserve"> </w:t>
      </w:r>
      <w:r>
        <w:t xml:space="preserve">media and the wider public </w:t>
      </w:r>
      <w:r w:rsidRPr="001D6DFD">
        <w:t>‘see’ Aboriginal and Torres Strait Islander people</w:t>
      </w:r>
      <w:r w:rsidRPr="00663442">
        <w:t>.</w:t>
      </w:r>
      <w:r>
        <w:t xml:space="preserve"> IDG has the potential to disrupt this process </w:t>
      </w:r>
      <w:r w:rsidRPr="0021325F">
        <w:t>through practices that provid</w:t>
      </w:r>
      <w:r w:rsidRPr="00D82DAE">
        <w:t xml:space="preserve">e Aboriginal and Torres Strait Islander people with the power to refute </w:t>
      </w:r>
      <w:r>
        <w:t xml:space="preserve">such </w:t>
      </w:r>
      <w:r w:rsidRPr="00D82DAE">
        <w:t>narratives</w:t>
      </w:r>
      <w:r>
        <w:t xml:space="preserve"> and</w:t>
      </w:r>
      <w:r w:rsidRPr="00D82DAE">
        <w:t xml:space="preserve"> to tell their own stor</w:t>
      </w:r>
      <w:r>
        <w:t xml:space="preserve">ies. In turn, this would increase the relevance, quality and accuracy of data, and better inform policy and funding decisions and improve service delivery outcomes. It would also increase trust and the social license to maintain the integrity of the Indigenous data system, which is increasingly important in the context of growing efforts to open up and link administrative datasets. </w:t>
      </w:r>
    </w:p>
    <w:p w14:paraId="45BC35AF" w14:textId="5544C8C6" w:rsidR="00F627B2" w:rsidRDefault="00F627B2">
      <w:pPr>
        <w:pStyle w:val="ListBullet"/>
      </w:pPr>
      <w:r w:rsidRPr="004250A5">
        <w:rPr>
          <w:b/>
        </w:rPr>
        <w:t>A broader conceptualisation of data</w:t>
      </w:r>
      <w:r w:rsidRPr="00B56994">
        <w:t>.</w:t>
      </w:r>
      <w:r>
        <w:rPr>
          <w:b/>
          <w:bCs/>
        </w:rPr>
        <w:t xml:space="preserve"> </w:t>
      </w:r>
      <w:r>
        <w:t>W</w:t>
      </w:r>
      <w:r w:rsidRPr="00A16A4C">
        <w:t xml:space="preserve">hile the Agreement does not provide a definition of ‘data and information’ or limit the scope of actions, it largely </w:t>
      </w:r>
      <w:r>
        <w:t>focuses on</w:t>
      </w:r>
      <w:r w:rsidRPr="00A16A4C">
        <w:t xml:space="preserve"> program and policy administrative data and performance metrics. This interpretation is consistent with the Commission’s assessment of </w:t>
      </w:r>
      <w:r>
        <w:t xml:space="preserve">governments’ progress towards </w:t>
      </w:r>
      <w:r w:rsidRPr="00A16A4C">
        <w:t>P</w:t>
      </w:r>
      <w:r>
        <w:t xml:space="preserve">riority </w:t>
      </w:r>
      <w:r w:rsidRPr="00A16A4C">
        <w:t>R</w:t>
      </w:r>
      <w:r>
        <w:t xml:space="preserve">eform </w:t>
      </w:r>
      <w:r w:rsidRPr="00A16A4C">
        <w:t>4</w:t>
      </w:r>
      <w:r>
        <w:t>, which mostly involves</w:t>
      </w:r>
      <w:r w:rsidRPr="00A16A4C">
        <w:t xml:space="preserve"> legislation and frameworks</w:t>
      </w:r>
      <w:r>
        <w:t xml:space="preserve"> to improve data sharing</w:t>
      </w:r>
      <w:r w:rsidRPr="00A16A4C">
        <w:t xml:space="preserve">, </w:t>
      </w:r>
      <w:r>
        <w:t>developing</w:t>
      </w:r>
      <w:r w:rsidRPr="00A16A4C">
        <w:t xml:space="preserve"> data dashboards and portals</w:t>
      </w:r>
      <w:r>
        <w:t xml:space="preserve"> </w:t>
      </w:r>
      <w:r w:rsidRPr="00A16A4C">
        <w:t>and building data capability</w:t>
      </w:r>
      <w:r>
        <w:t xml:space="preserve"> (box 14)</w:t>
      </w:r>
      <w:r w:rsidRPr="00A16A4C">
        <w:t>.</w:t>
      </w:r>
      <w:r w:rsidRPr="001D6DFD">
        <w:t xml:space="preserve"> </w:t>
      </w:r>
      <w:r>
        <w:t>But</w:t>
      </w:r>
      <w:r w:rsidRPr="00A16A4C">
        <w:t xml:space="preserve"> Indigenous </w:t>
      </w:r>
      <w:r w:rsidR="00D24996">
        <w:t>d</w:t>
      </w:r>
      <w:r w:rsidRPr="00A16A4C">
        <w:t>ata is not limited to ‘Indigenous</w:t>
      </w:r>
      <w:r>
        <w:noBreakHyphen/>
      </w:r>
      <w:r w:rsidRPr="00A16A4C">
        <w:t>identifying data</w:t>
      </w:r>
      <w:r>
        <w:t xml:space="preserve">’, it </w:t>
      </w:r>
      <w:r w:rsidRPr="00A16A4C">
        <w:t>includes information (identified or not) about Indigenous interests, such as environments, cultures, languages and resources.</w:t>
      </w:r>
      <w:r w:rsidRPr="001D6DFD">
        <w:t xml:space="preserve"> </w:t>
      </w:r>
      <w:r w:rsidRPr="00D23C59">
        <w:t>Aboriginal and Torres Strait Islander people can have different standpoints to non</w:t>
      </w:r>
      <w:r>
        <w:noBreakHyphen/>
      </w:r>
      <w:r w:rsidRPr="00D23C59">
        <w:t>Indigenous Australians, leading to different ideas about what and how data should be used to inform policy. Using data in ways that aligns with Aboriginal and Torres Strait Islander people’s world views can lead to policies that are more likely to result in positive outcomes, because this embeds concepts and logic that make most sense to those affected by the policies.</w:t>
      </w:r>
      <w:r>
        <w:t xml:space="preserve"> </w:t>
      </w:r>
      <w:r w:rsidRPr="001D6DFD">
        <w:t>Th</w:t>
      </w:r>
      <w:r>
        <w:t>is</w:t>
      </w:r>
      <w:r w:rsidRPr="001D6DFD">
        <w:t xml:space="preserve"> brings into scope a range of domains that are not within the purview of </w:t>
      </w:r>
      <w:r>
        <w:t xml:space="preserve">the current commitments under Priority Reform 4, including </w:t>
      </w:r>
      <w:r w:rsidRPr="001D6DFD">
        <w:t>academic research</w:t>
      </w:r>
      <w:r>
        <w:t xml:space="preserve">, </w:t>
      </w:r>
      <w:r w:rsidRPr="001D6DFD">
        <w:t xml:space="preserve">the management of cultural heritage collections and records in the GLAM </w:t>
      </w:r>
      <w:r>
        <w:t xml:space="preserve">sector </w:t>
      </w:r>
      <w:r w:rsidRPr="001D6DFD">
        <w:t>(galleries, libraries, archives, and museums) and intellectual property rights over traditional knowledge, art and stories.</w:t>
      </w:r>
      <w:r w:rsidRPr="00F16183">
        <w:t xml:space="preserve"> </w:t>
      </w:r>
      <w:r>
        <w:t xml:space="preserve">Most governments have done little work to understand how Aboriginal and Torres Strait Islander people conceive of data to inform policy. </w:t>
      </w:r>
    </w:p>
    <w:p w14:paraId="60645649" w14:textId="77777777" w:rsidR="00F627B2" w:rsidRDefault="00F627B2">
      <w:pPr>
        <w:pStyle w:val="BodyText"/>
      </w:pPr>
      <w:r>
        <w:t xml:space="preserve">Throughout the Commission’s engagements, Aboriginal and Torres Strait Islander people </w:t>
      </w:r>
      <w:r w:rsidRPr="008A2A2B">
        <w:t xml:space="preserve">overwhelmingly emphasised that IDS was the underlying aspiration of Priority Reform </w:t>
      </w:r>
      <w:r>
        <w:t xml:space="preserve">4. There was strong support for IDS to be explicitly included in the Agreement in feedback the Commission received on its draft report. For example, the </w:t>
      </w:r>
      <w:r w:rsidRPr="00BB1918">
        <w:t>Dharriwaa Elders Group</w:t>
      </w:r>
      <w:r>
        <w:t xml:space="preserve"> recommended </w:t>
      </w:r>
      <w:r w:rsidRPr="00DA78D4">
        <w:t xml:space="preserve">that </w:t>
      </w:r>
      <w:r>
        <w:t xml:space="preserve">IDS </w:t>
      </w:r>
      <w:r w:rsidRPr="00DA78D4">
        <w:t xml:space="preserve">‘should be made explicit in Priority Reform 4 to shift the power imbalance and hold government responsible for making data accessible, meaningful and useful to the communities to whom it belongs’ </w:t>
      </w:r>
      <w:r>
        <w:t>(</w:t>
      </w:r>
      <w:r w:rsidRPr="00F43A39">
        <w:t>sub</w:t>
      </w:r>
      <w:r>
        <w:t>. </w:t>
      </w:r>
      <w:r w:rsidRPr="00C853F2">
        <w:t>53</w:t>
      </w:r>
      <w:r>
        <w:t>,</w:t>
      </w:r>
      <w:r w:rsidRPr="00C853F2">
        <w:t xml:space="preserve"> p.</w:t>
      </w:r>
      <w:r>
        <w:t> </w:t>
      </w:r>
      <w:r w:rsidRPr="00C853F2">
        <w:t>5)</w:t>
      </w:r>
      <w:r>
        <w:t xml:space="preserve">. DSS submitted that ‘there are potential benefits to including IDS as an explicit objective under Priority Reform 4’ including creating a common authorising environment, but noted that there are ‘a number of practical and legal considerations around implementing </w:t>
      </w:r>
      <w:r>
        <w:lastRenderedPageBreak/>
        <w:t xml:space="preserve">IDS in the portfolio’ (sub. 74, p. 20). The Victorian Government is the only government to explicitly call for the Agreement to be amended to reflect IDS (box 12). </w:t>
      </w:r>
    </w:p>
    <w:p w14:paraId="044F14F3" w14:textId="77777777" w:rsidR="00F627B2" w:rsidRDefault="00F627B2">
      <w:pPr>
        <w:pStyle w:val="BodyText"/>
      </w:pPr>
      <w:r>
        <w:t>Amending the Agreement to include IDS would accord with Australia’s obligations as a signatory to UNDRIP and would</w:t>
      </w:r>
      <w:r w:rsidRPr="30629E7B">
        <w:rPr>
          <w:color w:val="C00000"/>
        </w:rPr>
        <w:t xml:space="preserve"> </w:t>
      </w:r>
      <w:r>
        <w:t>serve to affirm and advance its commitments to it.</w:t>
      </w:r>
      <w:r w:rsidRPr="00ED0452">
        <w:t xml:space="preserve"> </w:t>
      </w:r>
      <w:r>
        <w:t>Control of data (whether it is control over access to data, the nature of datasets collected or the narrative used in connection with data) is an act of self</w:t>
      </w:r>
      <w:r>
        <w:noBreakHyphen/>
        <w:t>determination – it transfers power to Aboriginal and Torres Strait Islander people to define and address their priority needs and aspirations. This is central to the intent of Priority Reform 1, which establishes that Aboriginal and Torres Strait Islander people need to have a greater say in how programs and services are delivered in their communities. In many respects IDG is simply the</w:t>
      </w:r>
      <w:r w:rsidRPr="0068335A">
        <w:t xml:space="preserve"> practical application of Priority Reform 1 across the data lifecycle.</w:t>
      </w:r>
    </w:p>
    <w:p w14:paraId="68E36D5D" w14:textId="77777777" w:rsidR="00F627B2" w:rsidRDefault="00F627B2">
      <w:pPr>
        <w:pStyle w:val="BodyText"/>
      </w:pPr>
      <w:r>
        <w:t>The Commission is therefore proposing that the Agreement be amended to explicitly include IDS as part of the outcome statement for Priority Reform 4 (</w:t>
      </w:r>
      <w:r>
        <w:rPr>
          <w:b/>
          <w:bCs/>
        </w:rPr>
        <w:t>recommendation 2, action 2.1</w:t>
      </w:r>
      <w:r w:rsidRPr="001B1849">
        <w:t>)</w:t>
      </w:r>
      <w:r>
        <w:t>. This should be accompanied by other changes, including adopting the definitions of IDS</w:t>
      </w:r>
      <w:r w:rsidRPr="00E51672">
        <w:t xml:space="preserve"> and </w:t>
      </w:r>
      <w:r>
        <w:t xml:space="preserve">IDG formulated by the </w:t>
      </w:r>
      <w:r w:rsidRPr="00AE0896">
        <w:t>Maiam nayri Wingara Indigenous Data Sovereignty Collective</w:t>
      </w:r>
      <w:r w:rsidRPr="001B1849">
        <w:t>.</w:t>
      </w:r>
      <w:r w:rsidRPr="00D93861">
        <w:t xml:space="preserve"> </w:t>
      </w:r>
      <w:r>
        <w:t>The amendment should acknowledge that while governments have a role to play in enabling IDG, IDS can only be exercised and realised by Aboriginal and Torres Strait Islander people</w:t>
      </w:r>
      <w:r w:rsidRPr="00C3615C">
        <w:t xml:space="preserve">. </w:t>
      </w:r>
      <w:r w:rsidRPr="00F90124">
        <w:t xml:space="preserve">Accordingly, it should specify that </w:t>
      </w:r>
      <w:r w:rsidRPr="00C3615C">
        <w:t>Aboriginal and Torres Strait Islander people</w:t>
      </w:r>
      <w:r w:rsidRPr="00F90124">
        <w:t xml:space="preserve"> must be empowered to determine how IDS will be achieved. </w:t>
      </w:r>
      <w:r w:rsidRPr="00C3615C">
        <w:t>It should also acknowledge that IDS requires a lo</w:t>
      </w:r>
      <w:r>
        <w:t>ng</w:t>
      </w:r>
      <w:r>
        <w:noBreakHyphen/>
        <w:t>term commitment and transformation process that will necessitate and enable shared decision</w:t>
      </w:r>
      <w:r>
        <w:noBreakHyphen/>
        <w:t xml:space="preserve">making. </w:t>
      </w:r>
    </w:p>
    <w:p w14:paraId="77E786BD" w14:textId="77777777" w:rsidR="00F627B2" w:rsidRDefault="00F627B2">
      <w:pPr>
        <w:pStyle w:val="BodyText"/>
        <w:keepNext/>
      </w:pPr>
      <w:r>
        <w:t xml:space="preserve">To give practical effect to this, the amendment must also establish the actions that governments will undertake to advance IDG in partnership with Aboriginal and Torres Strait Islander people. These could include commitments to: </w:t>
      </w:r>
    </w:p>
    <w:p w14:paraId="0828E777" w14:textId="77777777" w:rsidR="00F627B2" w:rsidRPr="00531B40" w:rsidRDefault="00F627B2">
      <w:pPr>
        <w:pStyle w:val="ListBullet"/>
      </w:pPr>
      <w:r w:rsidRPr="0047727C">
        <w:rPr>
          <w:b/>
        </w:rPr>
        <w:t>incorporate IDG into existing data systems</w:t>
      </w:r>
      <w:r>
        <w:t xml:space="preserve">. This entails establishing rules and processes that provide </w:t>
      </w:r>
      <w:r w:rsidRPr="009E0745">
        <w:t xml:space="preserve">Aboriginal and Torres Strait Islander people with authority </w:t>
      </w:r>
      <w:r>
        <w:t xml:space="preserve">in the management of Indigenous data (for example, via ethics and consent protocols and data use agreements) </w:t>
      </w:r>
    </w:p>
    <w:p w14:paraId="24447BCD" w14:textId="77777777" w:rsidR="00F627B2" w:rsidRPr="0047727C" w:rsidRDefault="00F627B2">
      <w:pPr>
        <w:pStyle w:val="ListBullet"/>
        <w:rPr>
          <w:b/>
        </w:rPr>
      </w:pPr>
      <w:r w:rsidRPr="0047727C">
        <w:rPr>
          <w:b/>
        </w:rPr>
        <w:t>build the Indigenous data capability of ACCOs and government</w:t>
      </w:r>
      <w:r w:rsidRPr="00CB4406">
        <w:t>.</w:t>
      </w:r>
      <w:r>
        <w:rPr>
          <w:b/>
          <w:bCs/>
        </w:rPr>
        <w:t xml:space="preserve"> </w:t>
      </w:r>
      <w:r>
        <w:t>This includes governments supporting Aboriginal and Torres Strait Islander communities and organisations in building their data capability and expertise as well as resourcing their own agencies to develop and implement IDG practices in partnership (for example, via the delivery of training programs and two</w:t>
      </w:r>
      <w:r>
        <w:noBreakHyphen/>
        <w:t>way secondments)</w:t>
      </w:r>
    </w:p>
    <w:p w14:paraId="724E2A75" w14:textId="77777777" w:rsidR="00F627B2" w:rsidRPr="0047727C" w:rsidRDefault="00F627B2">
      <w:pPr>
        <w:pStyle w:val="ListBullet"/>
        <w:rPr>
          <w:b/>
          <w:bCs/>
          <w:color w:val="000000" w:themeColor="text1"/>
        </w:rPr>
      </w:pPr>
      <w:r w:rsidRPr="0047727C">
        <w:rPr>
          <w:b/>
          <w:bCs/>
        </w:rPr>
        <w:t>invest in</w:t>
      </w:r>
      <w:r>
        <w:rPr>
          <w:b/>
          <w:bCs/>
        </w:rPr>
        <w:t xml:space="preserve"> </w:t>
      </w:r>
      <w:r w:rsidRPr="0047727C">
        <w:rPr>
          <w:b/>
        </w:rPr>
        <w:t>Indigenous data infrastructure</w:t>
      </w:r>
      <w:r w:rsidRPr="00CB4406">
        <w:t>.</w:t>
      </w:r>
      <w:r>
        <w:rPr>
          <w:b/>
          <w:bCs/>
        </w:rPr>
        <w:t xml:space="preserve"> </w:t>
      </w:r>
      <w:r>
        <w:t>This includes establishing the technology, operating protocols</w:t>
      </w:r>
      <w:r w:rsidRPr="0047727C">
        <w:t xml:space="preserve"> </w:t>
      </w:r>
      <w:r>
        <w:t xml:space="preserve">and supporting services that communities and organisations require to </w:t>
      </w:r>
      <w:r w:rsidRPr="0047727C">
        <w:t xml:space="preserve">develop </w:t>
      </w:r>
      <w:r>
        <w:t>the</w:t>
      </w:r>
      <w:r w:rsidRPr="0047727C">
        <w:t xml:space="preserve"> data items</w:t>
      </w:r>
      <w:r>
        <w:t xml:space="preserve"> they need</w:t>
      </w:r>
      <w:r w:rsidRPr="0047727C">
        <w:t xml:space="preserve">, </w:t>
      </w:r>
      <w:r>
        <w:t xml:space="preserve">to </w:t>
      </w:r>
      <w:r w:rsidRPr="0047727C">
        <w:t>manage their own data collections</w:t>
      </w:r>
      <w:r>
        <w:t xml:space="preserve"> and to assume custodianship of new datasets</w:t>
      </w:r>
      <w:r w:rsidRPr="0047727C">
        <w:t>.</w:t>
      </w:r>
    </w:p>
    <w:p w14:paraId="3BBFB32E" w14:textId="77777777" w:rsidR="00F627B2" w:rsidRDefault="00F627B2">
      <w:pPr>
        <w:pStyle w:val="BodyText"/>
      </w:pPr>
      <w:r>
        <w:t xml:space="preserve">To support governments to implement these commitments, the Commission is also proposing the establishment of a Bureau of Indigenous Data (BoID) (see </w:t>
      </w:r>
      <w:r>
        <w:rPr>
          <w:b/>
        </w:rPr>
        <w:t>r</w:t>
      </w:r>
      <w:r w:rsidRPr="00CF6F20">
        <w:rPr>
          <w:b/>
        </w:rPr>
        <w:t>ecommendation 2, action 2.2</w:t>
      </w:r>
      <w:r>
        <w:rPr>
          <w:bCs/>
        </w:rPr>
        <w:t>,</w:t>
      </w:r>
      <w:r>
        <w:rPr>
          <w:b/>
          <w:bCs/>
        </w:rPr>
        <w:t xml:space="preserve"> </w:t>
      </w:r>
      <w:r w:rsidRPr="00CF6F20">
        <w:t>discussed in section</w:t>
      </w:r>
      <w:r>
        <w:t> </w:t>
      </w:r>
      <w:r w:rsidRPr="00CF6F20">
        <w:t>7 below</w:t>
      </w:r>
      <w:r>
        <w:t xml:space="preserve">). </w:t>
      </w:r>
    </w:p>
    <w:p w14:paraId="4449BC1C" w14:textId="77777777" w:rsidR="00F627B2" w:rsidRDefault="00F627B2">
      <w:pPr>
        <w:pStyle w:val="BodyText"/>
      </w:pPr>
      <w:r w:rsidRPr="00CF6F20">
        <w:t xml:space="preserve">Implementing IDS </w:t>
      </w:r>
      <w:r>
        <w:t xml:space="preserve">and IDG </w:t>
      </w:r>
      <w:r w:rsidRPr="00CF6F20">
        <w:t>will require a substanti</w:t>
      </w:r>
      <w:r>
        <w:t>al</w:t>
      </w:r>
      <w:r w:rsidRPr="00CF6F20">
        <w:t xml:space="preserve"> investment by governments</w:t>
      </w:r>
      <w:r>
        <w:t>. The costs of incorporating IDG into existing data systems will entail upfront fixed costs, for example for agencies to assess and modify their existing data collection processes and establish data sharing agreements, as well as on</w:t>
      </w:r>
      <w:r>
        <w:noBreakHyphen/>
        <w:t>going costs to train and upskill staff to enact these changes. Reconfiguring data systems to enhance their capacity to capture and report on locally disaggregated data by Indigenous status is likely to be particularly costly. Additional dedicated funding and resourcing will be required by all governments. By their own accounts, government expenditure to date on actions to progress Priority Reform 4 has been modest.</w:t>
      </w:r>
    </w:p>
    <w:p w14:paraId="5BC25430" w14:textId="77777777" w:rsidR="00F627B2" w:rsidRDefault="00F627B2">
      <w:pPr>
        <w:pStyle w:val="BodyText"/>
      </w:pPr>
      <w:r>
        <w:t>There will also be</w:t>
      </w:r>
      <w:r w:rsidRPr="00CF6F20">
        <w:t xml:space="preserve"> </w:t>
      </w:r>
      <w:r w:rsidRPr="008D664E">
        <w:t>transition cost</w:t>
      </w:r>
      <w:r>
        <w:t xml:space="preserve">s. The implementation of IDG will necessarily involve disruption to existing data processes that will take some time to work through. IDG will not be reducible to simply enacting a new set of standard data practices (although there may be some areas where common protocols will be needed, </w:t>
      </w:r>
      <w:r>
        <w:lastRenderedPageBreak/>
        <w:t>such as data quality standards). It will require governments to be willing to be led by ACCOs and communities to trial new practices and to tailor their data management practices in accordance with the diverse cultural protocols and data needs of different communities. But if haphazardly layered over existing processes, an array of localised IDG standards could be challenging and costly to navigate, reduce data interoperability and unintentionally inhibit potentially valuable research. However, as discussed in the next section, opaque, complex, and inconsistent data sharing processes are already a barrier to ACCOs accessing government</w:t>
      </w:r>
      <w:r>
        <w:noBreakHyphen/>
      </w:r>
      <w:r w:rsidRPr="00617DE2">
        <w:t>held Indigenous data</w:t>
      </w:r>
      <w:r>
        <w:t>. A</w:t>
      </w:r>
      <w:r w:rsidRPr="00617DE2">
        <w:t xml:space="preserve">dvancing IDG </w:t>
      </w:r>
      <w:r>
        <w:t>c</w:t>
      </w:r>
      <w:r w:rsidRPr="00617DE2">
        <w:t>ould help to address these issues</w:t>
      </w:r>
      <w:r>
        <w:t xml:space="preserve">. </w:t>
      </w:r>
    </w:p>
    <w:p w14:paraId="4924A35B" w14:textId="77777777" w:rsidR="00F627B2" w:rsidRDefault="00F627B2">
      <w:pPr>
        <w:pStyle w:val="BodyText"/>
      </w:pPr>
      <w:r>
        <w:t>Further, IDG is more likely to support increased data openness than it is to erode it. There may be some concerns that embedding IDG could result in greater restrictions on accessing and using some government</w:t>
      </w:r>
      <w:r>
        <w:noBreakHyphen/>
        <w:t>held Indigenous data – and this may be more likely for data that is reductive and problematises Aboriginal and Torres Strait Islander people. Access to such data could be managed through development of protocols and data use agreements (which is a potential role for the BoID). Further, IDS and IDG does not inherently preclude government custodianship nor the concept of joint control of Indigenous data. In Australia, no one legally ‘owns’ their own data, and Indigenous data, like other forms of data, can be simultaneously used by many people for different purposes over time. Continuing with the status quo arguably poses a greater risk to the openness and integrity of government</w:t>
      </w:r>
      <w:r>
        <w:noBreakHyphen/>
        <w:t>held datasets if Aboriginal and Torres Strait Islander people increasingly lose trust in how these collections are managed, and chose to opt</w:t>
      </w:r>
      <w:r>
        <w:noBreakHyphen/>
        <w:t xml:space="preserve">out. Rather than limiting access to Indigenous data, IDG aims to ensure that it reflects the priorities of Aboriginal and Torres Strait Islander people and protects their interests. To this end, it could generate more data sharing, and better quality data. </w:t>
      </w:r>
    </w:p>
    <w:p w14:paraId="1D9BC5CF" w14:textId="77777777" w:rsidR="00F627B2" w:rsidRPr="001B1849" w:rsidRDefault="00F627B2">
      <w:pPr>
        <w:pStyle w:val="BodyText"/>
      </w:pPr>
      <w:r w:rsidRPr="00E70FC2">
        <w:t>On balance, the Commission is of the view that there is a significant potential net benefit from amending the Agreement to include IDS and IDG.</w:t>
      </w:r>
    </w:p>
    <w:p w14:paraId="7C005150" w14:textId="77777777" w:rsidR="00F627B2" w:rsidRDefault="00F627B2">
      <w:pPr>
        <w:pStyle w:val="Heading2-nonumber"/>
      </w:pPr>
      <w:bookmarkStart w:id="64" w:name="_Toc155698815"/>
      <w:r>
        <w:t>There has been little progress on Priority Reform 4</w:t>
      </w:r>
      <w:bookmarkEnd w:id="63"/>
      <w:bookmarkEnd w:id="64"/>
    </w:p>
    <w:p w14:paraId="333C7654" w14:textId="5CF87703" w:rsidR="00F627B2" w:rsidRPr="00E43C28" w:rsidRDefault="00F627B2" w:rsidP="00C81875">
      <w:pPr>
        <w:pStyle w:val="BodyText"/>
        <w:keepNext/>
      </w:pPr>
      <w:r>
        <w:t>Overall, there have been no large</w:t>
      </w:r>
      <w:r>
        <w:noBreakHyphen/>
        <w:t>scale changes in the way governments share data, undertake data</w:t>
      </w:r>
      <w:r>
        <w:noBreakHyphen/>
        <w:t xml:space="preserve">related activities, or </w:t>
      </w:r>
      <w:r w:rsidR="008D76C1">
        <w:t xml:space="preserve">engage </w:t>
      </w:r>
      <w:r>
        <w:t>with Aboriginal and Torres Strait Islander people on data</w:t>
      </w:r>
      <w:r>
        <w:noBreakHyphen/>
        <w:t>related issues.</w:t>
      </w:r>
    </w:p>
    <w:p w14:paraId="31944F8E" w14:textId="77777777" w:rsidR="00F627B2" w:rsidRDefault="00F627B2">
      <w:pPr>
        <w:pStyle w:val="BodyText"/>
      </w:pPr>
      <w:r>
        <w:t>The few changes that have been made have largely been about increasing the sharing of existing data held by governments. For example, governments have worked on presenting data in more accessible formats, such as dashboards, and have been undertaking activities to make it easier for Aboriginal and Torres Strait Islander people to find out what data governments hold (box 13).</w:t>
      </w:r>
    </w:p>
    <w:p w14:paraId="21BCC8AA" w14:textId="77777777" w:rsidR="00F627B2" w:rsidRDefault="00F627B2">
      <w:pPr>
        <w:pStyle w:val="BodyText"/>
      </w:pPr>
      <w:r>
        <w:t xml:space="preserve">Not much has been done to rebalance the power between governments and Aboriginal and Torres Strait Islander people over the collection, management and use of data about Aboriginal and Torres Strait Islander people. We heard that data that is collected by government agencies is often framed in a way that is not meaningful to Aboriginal and Torres Strait Islander people </w:t>
      </w:r>
      <w:r>
        <w:rPr>
          <w:rFonts w:cstheme="minorHAnsi"/>
        </w:rPr>
        <w:t>–</w:t>
      </w:r>
      <w:r>
        <w:t xml:space="preserve"> for example, the key performance indicators required to be used for government</w:t>
      </w:r>
      <w:r>
        <w:noBreakHyphen/>
        <w:t>funded programs and services can fail to reflect measures that Aboriginal and Torres Strait Islander people consider important in judging success. The way outcomes are measured for performance monitoring under the Agreement can also be inconsistent with Aboriginal and Torres Strait Islander people’s views of wellbeing. For example, culture is central to Aboriginal and Torres Strait Islander people’s life outcomes, but we heard that this is not reflected in the indicators across the Agreement’s socio</w:t>
      </w:r>
      <w:r>
        <w:noBreakHyphen/>
        <w:t>economic outcomes. We also heard from a number of ACCOs providing health services that the data they collect is not considered credible by government agencies.</w:t>
      </w:r>
    </w:p>
    <w:p w14:paraId="626ADF92" w14:textId="77777777" w:rsidR="00F627B2" w:rsidRDefault="00F627B2">
      <w:pPr>
        <w:pStyle w:val="BodyText"/>
      </w:pPr>
      <w:r>
        <w:lastRenderedPageBreak/>
        <w:t>Governments need to do more work with Aboriginal and Torres Strait Islander organisations to jointly build capability to collect data that meets the priorities and needs of Aboriginal and Torres Strait Islander people and communities, and to use this data to make better informed policy decisions.</w:t>
      </w:r>
    </w:p>
    <w:p w14:paraId="390FDE9F" w14:textId="77777777" w:rsidR="00F627B2" w:rsidRDefault="00F627B2">
      <w:pPr>
        <w:pStyle w:val="NoSpacing"/>
      </w:pPr>
    </w:p>
    <w:tbl>
      <w:tblPr>
        <w:tblStyle w:val="Boxtable"/>
        <w:tblW w:w="5000" w:type="pct"/>
        <w:tblLook w:val="04A0" w:firstRow="1" w:lastRow="0" w:firstColumn="1" w:lastColumn="0" w:noHBand="0" w:noVBand="1"/>
      </w:tblPr>
      <w:tblGrid>
        <w:gridCol w:w="906"/>
        <w:gridCol w:w="8732"/>
      </w:tblGrid>
      <w:tr w:rsidR="00F627B2" w14:paraId="6D8BA19A" w14:textId="77777777" w:rsidTr="00E26FE4">
        <w:trPr>
          <w:tblHeader/>
        </w:trPr>
        <w:tc>
          <w:tcPr>
            <w:tcW w:w="851" w:type="dxa"/>
            <w:shd w:val="clear" w:color="auto" w:fill="FBF3EC"/>
            <w:tcMar>
              <w:top w:w="170" w:type="dxa"/>
              <w:left w:w="170" w:type="dxa"/>
              <w:bottom w:w="113" w:type="dxa"/>
              <w:right w:w="170" w:type="dxa"/>
            </w:tcMar>
            <w:hideMark/>
          </w:tcPr>
          <w:p w14:paraId="30DC59E5" w14:textId="77777777" w:rsidR="00F627B2" w:rsidRPr="00A031AA" w:rsidRDefault="00F627B2" w:rsidP="00BD5AE5">
            <w:pPr>
              <w:pStyle w:val="BoxHeading1"/>
              <w:keepNext w:val="0"/>
              <w:spacing w:before="60"/>
              <w:rPr>
                <w:b/>
              </w:rPr>
            </w:pPr>
            <w:r w:rsidRPr="00A031AA">
              <w:rPr>
                <w:b/>
                <w:bCs/>
                <w:noProof/>
              </w:rPr>
              <w:drawing>
                <wp:inline distT="0" distB="0" distL="0" distR="0" wp14:anchorId="286C3C16" wp14:editId="18EDD1AF">
                  <wp:extent cx="360000" cy="424800"/>
                  <wp:effectExtent l="0" t="0" r="0" b="0"/>
                  <wp:docPr id="1690675607" name="Picture 1690675607"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07181C2" w14:textId="77777777" w:rsidR="00F627B2" w:rsidRDefault="00F627B2">
            <w:pPr>
              <w:pStyle w:val="BoxHeading1"/>
              <w:keepNext w:val="0"/>
            </w:pPr>
            <w:r>
              <w:t>Box 13 – How are governments sharing more data?</w:t>
            </w:r>
          </w:p>
        </w:tc>
      </w:tr>
      <w:tr w:rsidR="00F627B2" w14:paraId="71F44C94" w14:textId="77777777">
        <w:trPr>
          <w:cantSplit/>
        </w:trPr>
        <w:tc>
          <w:tcPr>
            <w:tcW w:w="9638" w:type="dxa"/>
            <w:gridSpan w:val="2"/>
            <w:shd w:val="clear" w:color="auto" w:fill="FBF3EC"/>
            <w:tcMar>
              <w:top w:w="28" w:type="dxa"/>
              <w:left w:w="170" w:type="dxa"/>
              <w:bottom w:w="170" w:type="dxa"/>
              <w:right w:w="170" w:type="dxa"/>
            </w:tcMar>
            <w:hideMark/>
          </w:tcPr>
          <w:p w14:paraId="20C37EA4" w14:textId="77777777" w:rsidR="00F627B2" w:rsidRDefault="00F627B2">
            <w:pPr>
              <w:pStyle w:val="BodyText"/>
              <w:rPr>
                <w:b/>
              </w:rPr>
            </w:pPr>
            <w:r>
              <w:rPr>
                <w:b/>
              </w:rPr>
              <w:t>Being more transparent about what data governments hold</w:t>
            </w:r>
          </w:p>
          <w:p w14:paraId="06DE306D" w14:textId="77777777" w:rsidR="00F627B2" w:rsidRPr="006477CC" w:rsidRDefault="00F627B2">
            <w:pPr>
              <w:pStyle w:val="BodyText"/>
            </w:pPr>
            <w:r>
              <w:t>Several g</w:t>
            </w:r>
            <w:r w:rsidRPr="006477CC">
              <w:t xml:space="preserve">overnments </w:t>
            </w:r>
            <w:r>
              <w:t xml:space="preserve">have developed, or </w:t>
            </w:r>
            <w:r w:rsidRPr="006477CC">
              <w:t>are developing</w:t>
            </w:r>
            <w:r>
              <w:t>,</w:t>
            </w:r>
            <w:r w:rsidRPr="006477CC">
              <w:t xml:space="preserve"> ways to make it easier for Aboriginal and Torres Strait Islander people to know what data governments hold.</w:t>
            </w:r>
            <w:r>
              <w:t xml:space="preserve"> For example, open data websites in most states and territories allow users to search for datasets by government agency and topic, among other things. </w:t>
            </w:r>
            <w:r w:rsidRPr="00CC4362">
              <w:t>The NSW Government</w:t>
            </w:r>
            <w:r w:rsidDel="00963FDF">
              <w:t xml:space="preserve"> </w:t>
            </w:r>
            <w:r>
              <w:t xml:space="preserve">is also establishing </w:t>
            </w:r>
            <w:r w:rsidRPr="00CC4362">
              <w:t>a</w:t>
            </w:r>
            <w:r>
              <w:t xml:space="preserve"> data connector service to take data requests </w:t>
            </w:r>
            <w:r w:rsidRPr="00CC4362">
              <w:t>and</w:t>
            </w:r>
            <w:r>
              <w:t xml:space="preserve"> co</w:t>
            </w:r>
            <w:r>
              <w:noBreakHyphen/>
              <w:t>ordinate responses across government. And agencies are engaging directly with Aboriginal and Torres Strait Islander people through individual initiatives (such as the community data projects) about what relevant data government holds.</w:t>
            </w:r>
          </w:p>
          <w:p w14:paraId="14F466B8" w14:textId="77777777" w:rsidR="00F627B2" w:rsidRDefault="00F627B2" w:rsidP="00E322C7">
            <w:pPr>
              <w:pStyle w:val="BodyText"/>
              <w:rPr>
                <w:b/>
              </w:rPr>
            </w:pPr>
            <w:r>
              <w:rPr>
                <w:b/>
              </w:rPr>
              <w:t>Presenting data through</w:t>
            </w:r>
            <w:r w:rsidRPr="009E42F5">
              <w:rPr>
                <w:b/>
              </w:rPr>
              <w:t xml:space="preserve"> visual tools</w:t>
            </w:r>
          </w:p>
          <w:p w14:paraId="7F155F41" w14:textId="77777777" w:rsidR="00F627B2" w:rsidRDefault="00F627B2" w:rsidP="00E322C7">
            <w:pPr>
              <w:pStyle w:val="BodyText"/>
            </w:pPr>
            <w:r w:rsidRPr="006477CC">
              <w:t xml:space="preserve">Governments have developed a range of visual tools to present the data they hold. </w:t>
            </w:r>
            <w:r>
              <w:t>One example is</w:t>
            </w:r>
            <w:r w:rsidRPr="006477CC">
              <w:t xml:space="preserve"> </w:t>
            </w:r>
            <w:r>
              <w:t xml:space="preserve">the </w:t>
            </w:r>
            <w:r w:rsidRPr="009448D9">
              <w:t>Regional Insights for Indigenous Communities</w:t>
            </w:r>
            <w:r>
              <w:t xml:space="preserve"> dashboard, a publicly available online dashboard developed by the Australian Institute of Health and Welfare which brings together data from existing datasets about socio</w:t>
            </w:r>
            <w:r>
              <w:noBreakHyphen/>
              <w:t xml:space="preserve">economic indicators relating to Aboriginal and Torres Strait Islander people and communities. Users can view the data by scrolling in and out of a map of Australia, or using a list format. In New South Wales, dashboards showing fine debt were produced through collaboration between Revenue NSW and NSW CAPO, and the Dharriwaa Elders Group submitted that these dashboards have been useful as part of its Dealing with Fines program (sub. 53, pp. 7–8). </w:t>
            </w:r>
          </w:p>
        </w:tc>
      </w:tr>
      <w:tr w:rsidR="00F627B2" w14:paraId="3493AEE2" w14:textId="77777777">
        <w:trPr>
          <w:hidden/>
        </w:trPr>
        <w:tc>
          <w:tcPr>
            <w:tcW w:w="9638" w:type="dxa"/>
            <w:gridSpan w:val="2"/>
            <w:shd w:val="clear" w:color="auto" w:fill="auto"/>
            <w:tcMar>
              <w:top w:w="0" w:type="dxa"/>
              <w:left w:w="170" w:type="dxa"/>
              <w:bottom w:w="0" w:type="dxa"/>
              <w:right w:w="170" w:type="dxa"/>
            </w:tcMar>
          </w:tcPr>
          <w:p w14:paraId="442AAF4B" w14:textId="77777777" w:rsidR="00F627B2" w:rsidRPr="00465191" w:rsidRDefault="00F627B2">
            <w:pPr>
              <w:pStyle w:val="BodyText"/>
              <w:spacing w:before="0" w:after="0" w:line="80" w:lineRule="atLeast"/>
              <w:rPr>
                <w:smallCaps/>
                <w:vanish/>
              </w:rPr>
            </w:pPr>
          </w:p>
        </w:tc>
      </w:tr>
    </w:tbl>
    <w:p w14:paraId="20A8D764" w14:textId="77777777" w:rsidR="00F627B2" w:rsidRDefault="00F627B2">
      <w:pPr>
        <w:pStyle w:val="Heading3"/>
      </w:pPr>
      <w:bookmarkStart w:id="65" w:name="_Toc140237680"/>
      <w:r>
        <w:t>More effort to share existing data is needed</w:t>
      </w:r>
      <w:bookmarkEnd w:id="65"/>
    </w:p>
    <w:p w14:paraId="085BCF27" w14:textId="77777777" w:rsidR="00F627B2" w:rsidRPr="00926F87" w:rsidRDefault="00F627B2" w:rsidP="00E322C7">
      <w:pPr>
        <w:pStyle w:val="BodyText"/>
        <w:keepNext/>
      </w:pPr>
      <w:r w:rsidRPr="00926F87">
        <w:t>Even though most of the activity on Priority Reform 4 has been about sharing existing government data, the activity in this area is not enough. The Commission heard that governments remain reluctant to share the data they hold. For example:</w:t>
      </w:r>
    </w:p>
    <w:p w14:paraId="4526CB02" w14:textId="77777777" w:rsidR="00F627B2" w:rsidRPr="00926F87" w:rsidRDefault="00F627B2" w:rsidP="0041329E">
      <w:pPr>
        <w:pStyle w:val="ListBullet"/>
      </w:pPr>
      <w:r w:rsidRPr="00926F87">
        <w:t>an Aboriginal foster care agency said that the relevant government agency in its jurisdiction would not share child protection files with it so that it could effectively undertake its work in kin and foster care</w:t>
      </w:r>
      <w:r w:rsidRPr="001B1849">
        <w:t xml:space="preserve">. </w:t>
      </w:r>
      <w:r w:rsidRPr="00926F87">
        <w:t>This is despite the organisation receiving government funding to deliver these services</w:t>
      </w:r>
    </w:p>
    <w:p w14:paraId="7C46DC45" w14:textId="77777777" w:rsidR="00F627B2" w:rsidRPr="00926F87" w:rsidRDefault="00F627B2" w:rsidP="0041329E">
      <w:pPr>
        <w:pStyle w:val="ListBullet"/>
      </w:pPr>
      <w:r w:rsidRPr="00926F87">
        <w:t>an ACCO that provides alcohol and drug support and family and justice services said that governments do not share the data they hold in relation to justice. As a result, this organisation is unable to ascertain whether its justice reinvestment programs are working.</w:t>
      </w:r>
    </w:p>
    <w:p w14:paraId="457D4D62" w14:textId="77777777" w:rsidR="00F627B2" w:rsidRPr="00926F87" w:rsidRDefault="00F627B2" w:rsidP="00E322C7">
      <w:pPr>
        <w:pStyle w:val="BodyText"/>
      </w:pPr>
      <w:r w:rsidRPr="00926F87">
        <w:t xml:space="preserve">There is a culture of risk avoidance in the public sector, which often manifests as a presumption against data sharing, </w:t>
      </w:r>
      <w:r w:rsidRPr="00926F87">
        <w:rPr>
          <w:spacing w:val="-4"/>
        </w:rPr>
        <w:t xml:space="preserve">but there are also tensions </w:t>
      </w:r>
      <w:r w:rsidRPr="00926F87">
        <w:t>between protecting privacy and the Agreement’s commitment to greater data sharing. While these tensions are amplified by conservative interpretations of legislation, as reflected in policy and individual public servants’ habitual ways of working, a number of government and non</w:t>
      </w:r>
      <w:r w:rsidRPr="00926F87">
        <w:noBreakHyphen/>
        <w:t xml:space="preserve">government submissions identified legislation itself as a barrier to greater data sharing. For example, the Department of Employment and Workplace Relations noted that privacy concerns are a key barrier to </w:t>
      </w:r>
      <w:r w:rsidRPr="00926F87">
        <w:lastRenderedPageBreak/>
        <w:t>providing data about First Nations people to First Nations organisations due to small sample numbers enabling individual identification (cited by NIAA, sub. 60, attachment C).</w:t>
      </w:r>
    </w:p>
    <w:p w14:paraId="730E8E6D" w14:textId="77777777" w:rsidR="00F627B2" w:rsidRPr="00926F87" w:rsidRDefault="00F627B2">
      <w:pPr>
        <w:pStyle w:val="BodyText"/>
        <w:rPr>
          <w:spacing w:val="-6"/>
        </w:rPr>
      </w:pPr>
      <w:r w:rsidRPr="00926F87">
        <w:t>Governments need to be more open to understanding why Aboriginal and Torres Strait Islander people want access to the data they hold, and to exploring how this data could be provided in a way that respects privacy and upholds the trust of the Australian community. To support the attitude change required, governments need to not only declare that they are taking a different approach, but support officials to understand what this looks like in practice and why it is important. This could take the form of internal guidelines (which could demonstrate what change looks like) and training about obligations under the Agreement.</w:t>
      </w:r>
    </w:p>
    <w:p w14:paraId="107AE609" w14:textId="77777777" w:rsidR="00F627B2" w:rsidRPr="00A52C7D" w:rsidRDefault="00F627B2" w:rsidP="00E322C7">
      <w:pPr>
        <w:pStyle w:val="Heading3"/>
        <w:rPr>
          <w:spacing w:val="-6"/>
        </w:rPr>
      </w:pPr>
      <w:r w:rsidRPr="00A52C7D">
        <w:rPr>
          <w:spacing w:val="-6"/>
        </w:rPr>
        <w:t>The community data projects are behind schedule, but offer promise</w:t>
      </w:r>
    </w:p>
    <w:p w14:paraId="55D79340" w14:textId="77777777" w:rsidR="00F627B2" w:rsidRDefault="00F627B2" w:rsidP="00E322C7">
      <w:pPr>
        <w:pStyle w:val="BodyText"/>
      </w:pPr>
      <w:r>
        <w:t xml:space="preserve">The requirement for parties to establish community data projects in up to six locations in Australia by 2023 is unlikely to be met. </w:t>
      </w:r>
      <w:r w:rsidRPr="00086318">
        <w:rPr>
          <w:spacing w:val="2"/>
        </w:rPr>
        <w:t>All locations for the community data projects have been selected. These are: Blacktown City Council local</w:t>
      </w:r>
      <w:r>
        <w:rPr>
          <w:spacing w:val="2"/>
        </w:rPr>
        <w:t> </w:t>
      </w:r>
      <w:r w:rsidRPr="00086318">
        <w:rPr>
          <w:spacing w:val="2"/>
        </w:rPr>
        <w:t>government area (Blacktown LGA), New South Wales; Doomadgee, Queensland; the Kimberley, Western Australia; the western suburbs of Adelaide, South Australia; Maningrida, Northern Territory; and Gippsland, Victoria.</w:t>
      </w:r>
      <w:r>
        <w:t xml:space="preserve"> </w:t>
      </w:r>
    </w:p>
    <w:p w14:paraId="4A38EFFE" w14:textId="77777777" w:rsidR="00F627B2" w:rsidRDefault="00F627B2" w:rsidP="00E322C7">
      <w:pPr>
        <w:pStyle w:val="BodyText"/>
      </w:pPr>
      <w:r>
        <w:t xml:space="preserve">Although their establishment is taking longer than was committed to in some jurisdictions, the community data projects appear to be broadly progressing in a way that aligns with the Agreement. For example, governments have generally looked to Aboriginal and Torres Strait Islander partners or communities to lead and set the direction of projects. Governments are also allowing time for communities to come together to define the topic and scope of the projects, which is crucial for their success </w:t>
      </w:r>
      <w:r w:rsidRPr="3CC780C6">
        <w:t>–</w:t>
      </w:r>
      <w:r>
        <w:t xml:space="preserve"> projects must be ‘owned’ by the community, for the benefit of the community. A number of governments noted that they were looking to their community data projects to glean lessons for what the implementation of Priority Reform 4 might look like more broadly. </w:t>
      </w:r>
    </w:p>
    <w:p w14:paraId="055BB2C7" w14:textId="77777777" w:rsidR="00F627B2" w:rsidRPr="00244121" w:rsidRDefault="00F627B2">
      <w:pPr>
        <w:pStyle w:val="BodyText"/>
      </w:pPr>
      <w:r w:rsidRPr="00244121">
        <w:t>However, the Agreement includes very little detail on how the community data projects are expected to advance wider progress against Priority Reform 4. To be most effective, their collective objective should be to purposively develop and test new approaches that demonstrate how Aboriginal and Torres Strait Islander communities can be empowered to develop and access data that serves their interests and to use and govern it in a way that reflects their cultural protocols and aspirations. For example, this could include experimenting with different data infrastructure models for facilitating the collection, processing, and sharing of data within and across communities. They could also provide an opportunity to experiment with different IDG structures and processes that provide communities with visibility of relevant government-held data and authority in determining how it is managed.</w:t>
      </w:r>
    </w:p>
    <w:p w14:paraId="7B20DE16" w14:textId="77777777" w:rsidR="00E66D32" w:rsidRDefault="00F627B2">
      <w:pPr>
        <w:pStyle w:val="BodyText"/>
      </w:pPr>
      <w:r w:rsidRPr="00244121">
        <w:t xml:space="preserve">It is therefore critical that the </w:t>
      </w:r>
      <w:r>
        <w:t>parties</w:t>
      </w:r>
      <w:r w:rsidRPr="00244121">
        <w:t xml:space="preserve"> develop and resource a robust evaluation plan to distil, share and apply the insights from the community data projects to their broader efforts to advance Priority Reform 4. While the individual projects must be community-led, their collective evaluation plan should be explicit about the similarities and differences in their designs and any key elements they are testing. The evaluation plan should include both an on-going developmental component to provide ‘real-time’ feedback and support adaptation, as well as a process and outcomes components to provide an understanding of how local</w:t>
      </w:r>
      <w:r>
        <w:t xml:space="preserve"> </w:t>
      </w:r>
      <w:r w:rsidRPr="00244121">
        <w:t xml:space="preserve">context affects the feasibility and effectiveness of different approaches. The Coalition of Peaks have indicated that the NIAA </w:t>
      </w:r>
      <w:r>
        <w:t>is</w:t>
      </w:r>
      <w:r w:rsidRPr="00244121">
        <w:t xml:space="preserve"> developing a monitoring and evaluation framework for the Community Data Projects</w:t>
      </w:r>
      <w:r>
        <w:t xml:space="preserve"> </w:t>
      </w:r>
      <w:r w:rsidRPr="00244121">
        <w:rPr>
          <w:rFonts w:ascii="Arial" w:hAnsi="Arial" w:cs="Arial"/>
          <w:szCs w:val="24"/>
        </w:rPr>
        <w:t>(Coalition of Peaks 2023)</w:t>
      </w:r>
      <w:r>
        <w:t>, but there is no other information available on how this is being advanced</w:t>
      </w:r>
      <w:r w:rsidRPr="00244121">
        <w:t>.</w:t>
      </w:r>
    </w:p>
    <w:p w14:paraId="7C9AB4D9" w14:textId="158B4631" w:rsidR="00E66D32" w:rsidRDefault="00E66D32">
      <w:pPr>
        <w:pStyle w:val="BodyText"/>
      </w:pPr>
      <w:r>
        <w:br w:type="page"/>
      </w:r>
    </w:p>
    <w:p w14:paraId="1B107981" w14:textId="62120A13" w:rsidR="00E66D32" w:rsidRDefault="00E66D32">
      <w:pPr>
        <w:pStyle w:val="BodyText"/>
      </w:pPr>
      <w:r>
        <w:rPr>
          <w:noProof/>
        </w:rPr>
        <w:lastRenderedPageBreak/>
        <w:drawing>
          <wp:anchor distT="0" distB="0" distL="114300" distR="114300" simplePos="0" relativeHeight="251658256" behindDoc="0" locked="0" layoutInCell="1" allowOverlap="1" wp14:anchorId="69196E4A" wp14:editId="09E752D1">
            <wp:simplePos x="0" y="0"/>
            <wp:positionH relativeFrom="page">
              <wp:posOffset>4472</wp:posOffset>
            </wp:positionH>
            <wp:positionV relativeFrom="page">
              <wp:align>top</wp:align>
            </wp:positionV>
            <wp:extent cx="7560000" cy="10684800"/>
            <wp:effectExtent l="0" t="0" r="3175" b="2540"/>
            <wp:wrapNone/>
            <wp:docPr id="2056527606" name="Picture 2056527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284" name="Picture 8">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9E6250E" w14:textId="36F4E7EE" w:rsidR="00F627B2" w:rsidRDefault="00F627B2">
      <w:pPr>
        <w:pStyle w:val="BodyText"/>
      </w:pPr>
    </w:p>
    <w:p w14:paraId="1506541F" w14:textId="77777777" w:rsidR="00A27F15" w:rsidRDefault="00A27F15" w:rsidP="00E322C7">
      <w:pPr>
        <w:pStyle w:val="BodyText"/>
        <w:sectPr w:rsidR="00A27F15" w:rsidSect="007E448E">
          <w:type w:val="oddPage"/>
          <w:pgSz w:w="11906" w:h="16838" w:code="9"/>
          <w:pgMar w:top="1134" w:right="1134" w:bottom="1134" w:left="1134" w:header="794" w:footer="510" w:gutter="0"/>
          <w:cols w:space="708"/>
          <w:docGrid w:linePitch="360"/>
        </w:sectPr>
      </w:pPr>
    </w:p>
    <w:p w14:paraId="40BC459A" w14:textId="77777777" w:rsidR="00F627B2" w:rsidRDefault="00F627B2" w:rsidP="00F11A8C">
      <w:pPr>
        <w:pStyle w:val="Heading1-nobackground"/>
        <w:numPr>
          <w:ilvl w:val="0"/>
          <w:numId w:val="21"/>
        </w:numPr>
        <w:spacing w:before="240" w:after="360"/>
        <w:ind w:left="567" w:hanging="567"/>
      </w:pPr>
      <w:bookmarkStart w:id="66" w:name="_Toc140237683"/>
      <w:bookmarkStart w:id="67" w:name="_Toc155698816"/>
      <w:r>
        <w:rPr>
          <w:noProof/>
        </w:rPr>
        <w:lastRenderedPageBreak/>
        <w:drawing>
          <wp:anchor distT="0" distB="0" distL="114300" distR="114300" simplePos="0" relativeHeight="251658251" behindDoc="1" locked="0" layoutInCell="1" allowOverlap="1" wp14:anchorId="3A8AFB32" wp14:editId="00D37FAA">
            <wp:simplePos x="0" y="0"/>
            <wp:positionH relativeFrom="column">
              <wp:posOffset>-723900</wp:posOffset>
            </wp:positionH>
            <wp:positionV relativeFrom="margin">
              <wp:posOffset>-1473200</wp:posOffset>
            </wp:positionV>
            <wp:extent cx="7558405" cy="3086100"/>
            <wp:effectExtent l="0" t="0" r="4445" b="0"/>
            <wp:wrapTopAndBottom/>
            <wp:docPr id="498016842" name="Picture 498016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6842" name="Picture 498016842">
                      <a:extLst>
                        <a:ext uri="{C183D7F6-B498-43B3-948B-1728B52AA6E4}">
                          <adec:decorative xmlns:adec="http://schemas.microsoft.com/office/drawing/2017/decorative" val="1"/>
                        </a:ext>
                      </a:extLst>
                    </pic:cNvPr>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755840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cking progress towards outcomes</w:t>
      </w:r>
      <w:bookmarkEnd w:id="66"/>
      <w:bookmarkEnd w:id="67"/>
    </w:p>
    <w:p w14:paraId="11C70382" w14:textId="77777777" w:rsidR="00F627B2" w:rsidRDefault="00F627B2" w:rsidP="00E322C7">
      <w:pPr>
        <w:pStyle w:val="BodyText"/>
      </w:pPr>
      <w:r w:rsidRPr="4EDD201F">
        <w:t xml:space="preserve">The Agreement sets </w:t>
      </w:r>
      <w:r w:rsidRPr="2F61B7D7">
        <w:t xml:space="preserve">out a performance monitoring approach to </w:t>
      </w:r>
      <w:r>
        <w:t>determine</w:t>
      </w:r>
      <w:r w:rsidRPr="3CE1E762">
        <w:t xml:space="preserve"> if </w:t>
      </w:r>
      <w:r w:rsidRPr="2BBA2059">
        <w:t>governments’</w:t>
      </w:r>
      <w:r w:rsidRPr="15D5CA9F">
        <w:t xml:space="preserve"> actions are making a difference. This framework is </w:t>
      </w:r>
      <w:r w:rsidRPr="06615B4F">
        <w:t>inte</w:t>
      </w:r>
      <w:r>
        <w:t>n</w:t>
      </w:r>
      <w:r w:rsidRPr="06615B4F">
        <w:t>ded to support</w:t>
      </w:r>
      <w:r w:rsidRPr="2F61B7D7">
        <w:t xml:space="preserve"> public accountability and drive effort </w:t>
      </w:r>
      <w:r w:rsidRPr="06615B4F">
        <w:t>to improve socio</w:t>
      </w:r>
      <w:r>
        <w:t>-</w:t>
      </w:r>
      <w:r w:rsidRPr="06615B4F">
        <w:t>economic outcomes</w:t>
      </w:r>
      <w:r w:rsidRPr="2F61B7D7">
        <w:t>.</w:t>
      </w:r>
    </w:p>
    <w:p w14:paraId="1ADE4E8C" w14:textId="77777777" w:rsidR="00F627B2" w:rsidRDefault="00F627B2" w:rsidP="00E322C7">
      <w:pPr>
        <w:pStyle w:val="BodyText"/>
      </w:pPr>
      <w:r w:rsidRPr="2F61B7D7">
        <w:t xml:space="preserve">The effectiveness of </w:t>
      </w:r>
      <w:r>
        <w:t xml:space="preserve">the Agreement’s </w:t>
      </w:r>
      <w:r w:rsidRPr="2F61B7D7">
        <w:t>performance monitoring</w:t>
      </w:r>
      <w:r>
        <w:t xml:space="preserve"> approach depends on</w:t>
      </w:r>
      <w:r w:rsidRPr="2F61B7D7">
        <w:t xml:space="preserve"> its ability to direct attention </w:t>
      </w:r>
      <w:r>
        <w:t xml:space="preserve">to areas where greater effort is needed (and where success has been achieved) </w:t>
      </w:r>
      <w:r w:rsidRPr="2F61B7D7">
        <w:t xml:space="preserve">and </w:t>
      </w:r>
      <w:r>
        <w:t xml:space="preserve">to </w:t>
      </w:r>
      <w:r w:rsidRPr="2F61B7D7">
        <w:t>inform decision</w:t>
      </w:r>
      <w:r>
        <w:noBreakHyphen/>
      </w:r>
      <w:r w:rsidRPr="2F61B7D7">
        <w:t xml:space="preserve">making. It can best achieve this </w:t>
      </w:r>
      <w:r>
        <w:t>when developed in</w:t>
      </w:r>
      <w:r w:rsidRPr="2F61B7D7">
        <w:t xml:space="preserve"> partnership with Aboriginal and Torres Strait Islander people</w:t>
      </w:r>
      <w:r>
        <w:t xml:space="preserve">, so that </w:t>
      </w:r>
      <w:r w:rsidRPr="2F61B7D7">
        <w:t>their perspectives and knowledges</w:t>
      </w:r>
      <w:r>
        <w:t xml:space="preserve"> are central to</w:t>
      </w:r>
      <w:r w:rsidRPr="2F61B7D7">
        <w:t xml:space="preserve"> all aspects of performance monitoring, including defining objectives and logics, developing the measurement approach, and managing data collection and reporting </w:t>
      </w:r>
      <w:r w:rsidRPr="00B141D9">
        <w:rPr>
          <w:rFonts w:ascii="Arial" w:hAnsi="Arial" w:cs="Arial"/>
          <w:szCs w:val="24"/>
        </w:rPr>
        <w:t>(PC 2020c, pp. 10–11)</w:t>
      </w:r>
      <w:r>
        <w:t>.</w:t>
      </w:r>
    </w:p>
    <w:p w14:paraId="5D780CCD" w14:textId="77777777" w:rsidR="00F627B2" w:rsidRDefault="00F627B2" w:rsidP="00E322C7">
      <w:pPr>
        <w:pStyle w:val="BodyText"/>
      </w:pPr>
      <w:r>
        <w:t>T</w:t>
      </w:r>
      <w:r w:rsidRPr="2F61B7D7">
        <w:t>he Agreement’s performance monitoring approach</w:t>
      </w:r>
      <w:r>
        <w:t xml:space="preserve"> was developed in partnership with the Coalition of Peaks and</w:t>
      </w:r>
      <w:r w:rsidRPr="2F61B7D7">
        <w:t xml:space="preserve"> incorporates elements recognised as central to improved outcomes for Aboriginal and Torres Strait Islander people, such as the foundational importance of self</w:t>
      </w:r>
      <w:r>
        <w:noBreakHyphen/>
      </w:r>
      <w:r w:rsidRPr="2F61B7D7">
        <w:t xml:space="preserve">determination and recognition of Aboriginal and Torres Strait Islander cultures. </w:t>
      </w:r>
      <w:r>
        <w:t>These are reflected in the Priority Reform indicators, the addition of two outcomes</w:t>
      </w:r>
      <w:r w:rsidRPr="2F61B7D7">
        <w:t xml:space="preserve"> </w:t>
      </w:r>
      <w:r>
        <w:t xml:space="preserve">on connection to land and waters, and culture and languages, and some supporting indicators on culturally appropriate services and practices. </w:t>
      </w:r>
      <w:r w:rsidRPr="2F61B7D7">
        <w:t xml:space="preserve">However, a number of issues in the design and implementation of the approach undermine its ability to support </w:t>
      </w:r>
      <w:r>
        <w:t xml:space="preserve">the </w:t>
      </w:r>
      <w:r w:rsidRPr="2F61B7D7">
        <w:t>transformative change</w:t>
      </w:r>
      <w:r>
        <w:t xml:space="preserve"> required of governments and public accountability for that change</w:t>
      </w:r>
      <w:r w:rsidRPr="2F61B7D7">
        <w:t>.</w:t>
      </w:r>
    </w:p>
    <w:p w14:paraId="618FFA4C" w14:textId="77777777" w:rsidR="00F627B2" w:rsidRDefault="00F627B2">
      <w:pPr>
        <w:pStyle w:val="Heading2-nonumber"/>
      </w:pPr>
      <w:bookmarkStart w:id="68" w:name="_Toc140237684"/>
      <w:bookmarkStart w:id="69" w:name="_Toc155698817"/>
      <w:r w:rsidRPr="2F61B7D7">
        <w:t>The Agreement does not support a shared understanding of how to hold jurisdictions to account for progress</w:t>
      </w:r>
      <w:bookmarkEnd w:id="68"/>
      <w:bookmarkEnd w:id="69"/>
      <w:r w:rsidRPr="2F61B7D7">
        <w:t xml:space="preserve"> </w:t>
      </w:r>
    </w:p>
    <w:p w14:paraId="6B82300A" w14:textId="77777777" w:rsidR="00F627B2" w:rsidRDefault="00F627B2" w:rsidP="00E322C7">
      <w:pPr>
        <w:pStyle w:val="BodyText"/>
      </w:pPr>
      <w:r w:rsidRPr="2F61B7D7">
        <w:t xml:space="preserve">Government parties to the Agreement are jointly accountable for a set of 23 national targets </w:t>
      </w:r>
      <w:r w:rsidRPr="3D43CEF1">
        <w:t xml:space="preserve">that </w:t>
      </w:r>
      <w:r w:rsidRPr="2F61B7D7">
        <w:t xml:space="preserve">monitor progress against the </w:t>
      </w:r>
      <w:r>
        <w:t>Priority Reform</w:t>
      </w:r>
      <w:r w:rsidRPr="2B096693">
        <w:t>s and socio</w:t>
      </w:r>
      <w:r>
        <w:noBreakHyphen/>
      </w:r>
      <w:r w:rsidRPr="2B096693">
        <w:t xml:space="preserve">economic outcomes. However, the Agreement does not describe how </w:t>
      </w:r>
      <w:r w:rsidRPr="2B096693" w:rsidDel="00416979">
        <w:t>jurisdictions</w:t>
      </w:r>
      <w:r w:rsidRPr="2B096693">
        <w:t xml:space="preserve"> will be held to account for their contribution to these targets</w:t>
      </w:r>
      <w:r>
        <w:t xml:space="preserve">. It </w:t>
      </w:r>
      <w:r w:rsidRPr="2B096693">
        <w:t>simply specif</w:t>
      </w:r>
      <w:r>
        <w:t>ies</w:t>
      </w:r>
      <w:r w:rsidRPr="2B096693">
        <w:t xml:space="preserve"> that ‘targets are designed to be met at the national level, while recognising that starting points, past trends and local circumstances differ so jurisdictional outcomes may vary’</w:t>
      </w:r>
      <w:r>
        <w:t xml:space="preserve"> (clause 83)</w:t>
      </w:r>
      <w:r w:rsidRPr="2B096693">
        <w:t xml:space="preserve">. As a result, there is no agreed approach for determining whether </w:t>
      </w:r>
      <w:r>
        <w:t xml:space="preserve">each </w:t>
      </w:r>
      <w:r w:rsidRPr="2B096693">
        <w:t>jurisdiction ha</w:t>
      </w:r>
      <w:r>
        <w:t>s</w:t>
      </w:r>
      <w:r w:rsidRPr="2B096693">
        <w:t xml:space="preserve"> made acceptable progress</w:t>
      </w:r>
      <w:r w:rsidRPr="2F61B7D7">
        <w:t>, and the Commission’s review revealed diverse perspectives on how to best do this.</w:t>
      </w:r>
    </w:p>
    <w:p w14:paraId="7C79E830" w14:textId="77777777" w:rsidR="00F627B2" w:rsidRPr="00904A5C" w:rsidRDefault="00F627B2" w:rsidP="00E322C7">
      <w:pPr>
        <w:pStyle w:val="BodyText"/>
        <w:rPr>
          <w:rStyle w:val="BodyTextChar"/>
          <w:spacing w:val="-2"/>
        </w:rPr>
      </w:pPr>
      <w:r w:rsidRPr="00904A5C">
        <w:rPr>
          <w:spacing w:val="-2"/>
        </w:rPr>
        <w:t xml:space="preserve">The Commission currently evaluates national progress for each target as on or off track against a linear trend to the target year. Target indicators are then disaggregated by jurisdiction and progress for each state and territory is assessed against baseline as improving, worsening, or not changing. This approach is currently under independent review, with the goal of identifying options for measuring jurisdictional contribution to </w:t>
      </w:r>
      <w:r w:rsidRPr="00904A5C">
        <w:rPr>
          <w:spacing w:val="-2"/>
        </w:rPr>
        <w:lastRenderedPageBreak/>
        <w:t xml:space="preserve">meeting the national targets </w:t>
      </w:r>
      <w:r w:rsidRPr="00D03660">
        <w:rPr>
          <w:rFonts w:ascii="Arial" w:hAnsi="Arial" w:cs="Arial"/>
        </w:rPr>
        <w:t>(PC 2023a, p. 35)</w:t>
      </w:r>
      <w:r w:rsidRPr="00904A5C">
        <w:rPr>
          <w:spacing w:val="-2"/>
        </w:rPr>
        <w:t>.</w:t>
      </w:r>
      <w:r w:rsidRPr="00904A5C">
        <w:rPr>
          <w:rStyle w:val="BodyTextChar"/>
          <w:spacing w:val="-2"/>
        </w:rPr>
        <w:t xml:space="preserve"> In the meantime, some jurisdictions have self</w:t>
      </w:r>
      <w:r w:rsidRPr="00904A5C">
        <w:rPr>
          <w:rStyle w:val="BodyTextChar"/>
          <w:spacing w:val="-2"/>
        </w:rPr>
        <w:noBreakHyphen/>
        <w:t>assessed whether they are on or off track to meet the targets in their annual reports (Queensland and Tasmania).</w:t>
      </w:r>
    </w:p>
    <w:p w14:paraId="6BCD83AE" w14:textId="77777777" w:rsidR="00F627B2" w:rsidRPr="002334C8" w:rsidRDefault="00F627B2" w:rsidP="00E322C7">
      <w:pPr>
        <w:pStyle w:val="BodyText"/>
        <w:rPr>
          <w:spacing w:val="-4"/>
        </w:rPr>
      </w:pPr>
      <w:r w:rsidRPr="002334C8">
        <w:rPr>
          <w:rStyle w:val="BodyTextChar"/>
          <w:spacing w:val="-4"/>
        </w:rPr>
        <w:t>Some review participants highlighted areas that they saw as missing from the targets (such as supporting cultural expression and the Aboriginal and Torres Strait Islander business sector) and raised concerns</w:t>
      </w:r>
      <w:r w:rsidRPr="002334C8">
        <w:rPr>
          <w:spacing w:val="-4"/>
        </w:rPr>
        <w:t xml:space="preserve"> about </w:t>
      </w:r>
      <w:r w:rsidRPr="002334C8">
        <w:rPr>
          <w:rStyle w:val="BodyTextChar"/>
          <w:spacing w:val="-4"/>
        </w:rPr>
        <w:t xml:space="preserve">how well the targets reflect the scope and intent of the outcomes that they are intended to measure. In some jurisdictions (ACT, New South Wales, and Victoria), governments and Aboriginal and Torres Strait Islander partners </w:t>
      </w:r>
      <w:r w:rsidRPr="002334C8">
        <w:rPr>
          <w:iCs/>
          <w:spacing w:val="-4"/>
        </w:rPr>
        <w:t>have adopted additional targets, goals or measures</w:t>
      </w:r>
      <w:r w:rsidRPr="002334C8" w:rsidDel="006151F4">
        <w:rPr>
          <w:rStyle w:val="BodyTextChar"/>
          <w:spacing w:val="-4"/>
        </w:rPr>
        <w:t xml:space="preserve"> </w:t>
      </w:r>
      <w:r w:rsidRPr="002334C8">
        <w:rPr>
          <w:rStyle w:val="BodyTextChar"/>
          <w:spacing w:val="-4"/>
        </w:rPr>
        <w:t>in their implementation plans that go beyond the Agreement. For example, New South Wales has committed to a fifth Priority Reform relating to employment, business growth and economic prosperity, which is intended to accelerate progress towards socio</w:t>
      </w:r>
      <w:r w:rsidRPr="002334C8">
        <w:rPr>
          <w:rStyle w:val="BodyTextChar"/>
          <w:spacing w:val="-4"/>
        </w:rPr>
        <w:noBreakHyphen/>
        <w:t>economic outcomes 7 and 8 of the Agreement. This has allowed them to respond to the priority areas that Aboriginal and Torres Strait Islander people have identified as important in their jurisdictions. If they are found to be effective in driving effort, these jurisdiction</w:t>
      </w:r>
      <w:r w:rsidRPr="002334C8">
        <w:rPr>
          <w:rStyle w:val="BodyTextChar"/>
          <w:spacing w:val="-4"/>
        </w:rPr>
        <w:noBreakHyphen/>
        <w:t xml:space="preserve">specific </w:t>
      </w:r>
      <w:r w:rsidRPr="002334C8" w:rsidDel="000D65D6">
        <w:rPr>
          <w:rStyle w:val="BodyTextChar"/>
          <w:spacing w:val="-4"/>
        </w:rPr>
        <w:t xml:space="preserve">targets </w:t>
      </w:r>
      <w:r w:rsidRPr="002334C8">
        <w:rPr>
          <w:rStyle w:val="BodyTextChar"/>
          <w:spacing w:val="-4"/>
        </w:rPr>
        <w:t>or goals could be adopted by all parties in the Agreement.</w:t>
      </w:r>
    </w:p>
    <w:p w14:paraId="464188FF" w14:textId="77777777" w:rsidR="00F627B2" w:rsidRPr="00141030" w:rsidRDefault="00F627B2" w:rsidP="00E322C7">
      <w:pPr>
        <w:pStyle w:val="BodyText"/>
      </w:pPr>
      <w:r w:rsidRPr="00141030">
        <w:t>Many participants in the review also questioned the value of jurisdiction</w:t>
      </w:r>
      <w:r>
        <w:noBreakHyphen/>
      </w:r>
      <w:r w:rsidRPr="00141030">
        <w:t xml:space="preserve">level data alone, </w:t>
      </w:r>
      <w:r w:rsidRPr="2F61B7D7">
        <w:t xml:space="preserve">arguing that </w:t>
      </w:r>
      <w:r>
        <w:t xml:space="preserve">further geographic disaggregation was necessary </w:t>
      </w:r>
      <w:r w:rsidRPr="2F61B7D7">
        <w:t xml:space="preserve">to hold jurisdictions to account for </w:t>
      </w:r>
      <w:r>
        <w:t>equitable progress across regions</w:t>
      </w:r>
      <w:r w:rsidRPr="00141030">
        <w:t xml:space="preserve">. These points </w:t>
      </w:r>
      <w:r>
        <w:t>were</w:t>
      </w:r>
      <w:r w:rsidRPr="00141030">
        <w:t xml:space="preserve"> often enmeshed with the need to recognise community diversity and self</w:t>
      </w:r>
      <w:r w:rsidRPr="00141030">
        <w:noBreakHyphen/>
        <w:t>determination. For example, the Torres Shire Council note</w:t>
      </w:r>
      <w:r>
        <w:t>d</w:t>
      </w:r>
      <w:r w:rsidRPr="00141030">
        <w:t xml:space="preserve"> the wide discrepancy in outcomes between the Torres Shire and the rest of Queensland and argue</w:t>
      </w:r>
      <w:r>
        <w:t>d</w:t>
      </w:r>
      <w:r w:rsidRPr="00141030">
        <w:t xml:space="preserve"> that regional autonomy in the co</w:t>
      </w:r>
      <w:r>
        <w:noBreakHyphen/>
      </w:r>
      <w:r w:rsidRPr="00141030">
        <w:t>design and evaluation of programs is fundamental to change (box</w:t>
      </w:r>
      <w:r>
        <w:t> </w:t>
      </w:r>
      <w:r w:rsidRPr="00141030">
        <w:t>1</w:t>
      </w:r>
      <w:r>
        <w:t>4</w:t>
      </w:r>
      <w:r w:rsidRPr="00141030">
        <w:t xml:space="preserve">). </w:t>
      </w:r>
    </w:p>
    <w:p w14:paraId="5B316FEF" w14:textId="77777777" w:rsidR="00F627B2" w:rsidRPr="00904A5C" w:rsidRDefault="00F627B2" w:rsidP="00904A5C">
      <w:pPr>
        <w:pStyle w:val="NoSpacing"/>
      </w:pPr>
    </w:p>
    <w:tbl>
      <w:tblPr>
        <w:tblStyle w:val="Boxtable"/>
        <w:tblW w:w="5000" w:type="pct"/>
        <w:tblLook w:val="04A0" w:firstRow="1" w:lastRow="0" w:firstColumn="1" w:lastColumn="0" w:noHBand="0" w:noVBand="1"/>
      </w:tblPr>
      <w:tblGrid>
        <w:gridCol w:w="906"/>
        <w:gridCol w:w="8732"/>
      </w:tblGrid>
      <w:tr w:rsidR="00F627B2" w14:paraId="50D62EDE" w14:textId="77777777" w:rsidTr="00E26FE4">
        <w:trPr>
          <w:tblHeader/>
        </w:trPr>
        <w:tc>
          <w:tcPr>
            <w:tcW w:w="851" w:type="dxa"/>
            <w:shd w:val="clear" w:color="auto" w:fill="FBF3EC"/>
            <w:tcMar>
              <w:top w:w="170" w:type="dxa"/>
              <w:left w:w="170" w:type="dxa"/>
              <w:bottom w:w="113" w:type="dxa"/>
              <w:right w:w="170" w:type="dxa"/>
            </w:tcMar>
            <w:hideMark/>
          </w:tcPr>
          <w:p w14:paraId="12A000BD" w14:textId="77777777" w:rsidR="00F627B2" w:rsidRPr="00A031AA" w:rsidRDefault="00F627B2" w:rsidP="00E26FE4">
            <w:pPr>
              <w:pStyle w:val="BoxHeading1"/>
              <w:spacing w:before="120"/>
              <w:rPr>
                <w:b/>
              </w:rPr>
            </w:pPr>
            <w:r w:rsidRPr="00A031AA">
              <w:rPr>
                <w:b/>
                <w:bCs/>
                <w:noProof/>
              </w:rPr>
              <w:drawing>
                <wp:inline distT="0" distB="0" distL="0" distR="0" wp14:anchorId="4CD54FB5" wp14:editId="0A05BB44">
                  <wp:extent cx="360000" cy="424800"/>
                  <wp:effectExtent l="0" t="0" r="0" b="0"/>
                  <wp:docPr id="375449534" name="Picture 375449534"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87" w:type="dxa"/>
            <w:shd w:val="clear" w:color="auto" w:fill="FBF3EC"/>
          </w:tcPr>
          <w:p w14:paraId="1F490F21" w14:textId="77777777" w:rsidR="00F627B2" w:rsidRPr="00ED1279" w:rsidRDefault="00F627B2" w:rsidP="00E322C7">
            <w:pPr>
              <w:pStyle w:val="BoxHeading1"/>
            </w:pPr>
            <w:r w:rsidRPr="00ED1279">
              <w:t>Box</w:t>
            </w:r>
            <w:r>
              <w:t> </w:t>
            </w:r>
            <w:r w:rsidRPr="00ED1279">
              <w:t>1</w:t>
            </w:r>
            <w:r>
              <w:t>4</w:t>
            </w:r>
            <w:r w:rsidRPr="00ED1279">
              <w:t xml:space="preserve"> – Focusing at the jurisdictional level</w:t>
            </w:r>
            <w:r w:rsidRPr="00DE7736">
              <w:t xml:space="preserve"> can obscure regional priorities and needs: an example in the Torres Strait</w:t>
            </w:r>
          </w:p>
        </w:tc>
      </w:tr>
      <w:tr w:rsidR="00F627B2" w14:paraId="4FAB8A20" w14:textId="77777777" w:rsidTr="00E26FE4">
        <w:tc>
          <w:tcPr>
            <w:tcW w:w="9638" w:type="dxa"/>
            <w:gridSpan w:val="2"/>
            <w:shd w:val="clear" w:color="auto" w:fill="FBF3EC"/>
            <w:tcMar>
              <w:top w:w="28" w:type="dxa"/>
              <w:left w:w="170" w:type="dxa"/>
              <w:bottom w:w="170" w:type="dxa"/>
              <w:right w:w="170" w:type="dxa"/>
            </w:tcMar>
            <w:hideMark/>
          </w:tcPr>
          <w:p w14:paraId="43D0D83C" w14:textId="77777777" w:rsidR="00F627B2" w:rsidRPr="00904A5C" w:rsidRDefault="00F627B2" w:rsidP="00E322C7">
            <w:pPr>
              <w:pStyle w:val="BodyText"/>
              <w:rPr>
                <w:spacing w:val="-4"/>
              </w:rPr>
            </w:pPr>
            <w:r w:rsidRPr="00904A5C">
              <w:rPr>
                <w:spacing w:val="-4"/>
              </w:rPr>
              <w:t>The Torres Shire Council is a local government area located in Far North Queensland covering large sections of the Torres Strait and the northern tip of the Cape York Peninsula. Statistics provided by the Torres Shire Council, drawing on Queensland Regional Profiles data, showed that while people in the region have similar rates of educational attainment relative to Queensland, they also experience much lower incomes, higher unemployment and higher rates of homelessness. The Council described the unique conditions faced by the region: the entire region is classified as very remote, compared to just 1% of Queensland as a whole, and this is reflected in the high cost of living and challenges accessing key infrastructure and services, such as internet access and post</w:t>
            </w:r>
            <w:r w:rsidRPr="00904A5C">
              <w:rPr>
                <w:spacing w:val="-4"/>
              </w:rPr>
              <w:noBreakHyphen/>
              <w:t xml:space="preserve">primary education. While some challenges such as high transport costs particularly impact the region, disparities in outcomes are the result of policy choices. </w:t>
            </w:r>
          </w:p>
          <w:p w14:paraId="3E044A9E" w14:textId="77777777" w:rsidR="00F627B2" w:rsidRDefault="00F627B2" w:rsidP="00E322C7">
            <w:pPr>
              <w:pStyle w:val="BodyText"/>
            </w:pPr>
            <w:r>
              <w:t>The Council noted that t</w:t>
            </w:r>
            <w:r w:rsidRPr="360A99B6">
              <w:t xml:space="preserve">here are over 30 </w:t>
            </w:r>
            <w:r>
              <w:t>s</w:t>
            </w:r>
            <w:r w:rsidRPr="360A99B6">
              <w:t xml:space="preserve">tate and </w:t>
            </w:r>
            <w:r>
              <w:t>f</w:t>
            </w:r>
            <w:r w:rsidRPr="360A99B6">
              <w:t>ederal agencies on Thursday Island providing government services, crowding out local delivery and jobs. The impact of mainland</w:t>
            </w:r>
            <w:r>
              <w:noBreakHyphen/>
            </w:r>
            <w:r w:rsidRPr="360A99B6">
              <w:t xml:space="preserve">driven </w:t>
            </w:r>
            <w:r>
              <w:t>policy</w:t>
            </w:r>
            <w:r w:rsidRPr="360A99B6">
              <w:t xml:space="preserve"> is two</w:t>
            </w:r>
            <w:r>
              <w:noBreakHyphen/>
            </w:r>
            <w:r w:rsidRPr="360A99B6">
              <w:t xml:space="preserve">fold. </w:t>
            </w:r>
            <w:r>
              <w:t>First, policy priorities of the region will not always align with state priorities. For example, m</w:t>
            </w:r>
            <w:r w:rsidRPr="360A99B6">
              <w:t>ainland government organisations offer non</w:t>
            </w:r>
            <w:r>
              <w:noBreakHyphen/>
            </w:r>
            <w:r w:rsidRPr="360A99B6">
              <w:t xml:space="preserve">local staff subsidised housing, an offer not extended to local staff. </w:t>
            </w:r>
            <w:r>
              <w:t>While this addresses recruitment difficulties, it does not resolve the broader issue of housing availability and affordability and even exacerbates it. Second</w:t>
            </w:r>
            <w:r w:rsidRPr="360A99B6">
              <w:t xml:space="preserve">, </w:t>
            </w:r>
            <w:r>
              <w:t>it denies</w:t>
            </w:r>
            <w:r w:rsidRPr="360A99B6">
              <w:t xml:space="preserve"> local organisations the opportunity to design services attuned to the cultures and languages of the Torres Strait and </w:t>
            </w:r>
            <w:r>
              <w:t>n</w:t>
            </w:r>
            <w:r w:rsidRPr="360A99B6">
              <w:t xml:space="preserve">orthern Peninsula, where statistics show a significant majority of people speak a language other than English at home, with multiple Indigenous languages represented, compared to less than 15% of Queenslanders. </w:t>
            </w:r>
          </w:p>
          <w:p w14:paraId="45AF5A8D" w14:textId="77777777" w:rsidR="00F627B2" w:rsidRDefault="00F627B2" w:rsidP="00E322C7">
            <w:pPr>
              <w:pStyle w:val="BodyText"/>
            </w:pPr>
            <w:r w:rsidRPr="046A637F">
              <w:t xml:space="preserve">The Torres Shire Council has asked </w:t>
            </w:r>
            <w:r>
              <w:t xml:space="preserve">the </w:t>
            </w:r>
            <w:r w:rsidRPr="046A637F">
              <w:t xml:space="preserve">Queensland </w:t>
            </w:r>
            <w:r>
              <w:t>Government Statistician’s Office</w:t>
            </w:r>
            <w:r w:rsidRPr="046A637F">
              <w:t xml:space="preserve"> to produce an annual report card compiling statistics for the region relative to the rest of Queensland and Australia to </w:t>
            </w:r>
            <w:r w:rsidRPr="046A637F">
              <w:lastRenderedPageBreak/>
              <w:t>direct local effort and monitor progress to parity. They note that this level of data aligns with the proposal for a regional voice and emphasise</w:t>
            </w:r>
            <w:r>
              <w:t xml:space="preserve"> that:</w:t>
            </w:r>
          </w:p>
          <w:p w14:paraId="7331B42D" w14:textId="77777777" w:rsidR="00F627B2" w:rsidRPr="00904A5C" w:rsidRDefault="00F627B2" w:rsidP="00E322C7">
            <w:pPr>
              <w:pStyle w:val="Quote"/>
              <w:rPr>
                <w:spacing w:val="-4"/>
              </w:rPr>
            </w:pPr>
            <w:r w:rsidRPr="00904A5C">
              <w:rPr>
                <w:spacing w:val="-4"/>
              </w:rPr>
              <w:t>For too long, policy makers and governments have over</w:t>
            </w:r>
            <w:r w:rsidRPr="00904A5C">
              <w:rPr>
                <w:spacing w:val="-4"/>
              </w:rPr>
              <w:noBreakHyphen/>
              <w:t>complicated the root cause of policy and program failures affecting First Nations people [ … ] Council submits that the root cause is the absence of Indigenous agency, Indigenous policy design and Indigenous program control (p.</w:t>
            </w:r>
            <w:r>
              <w:rPr>
                <w:spacing w:val="-4"/>
              </w:rPr>
              <w:t> </w:t>
            </w:r>
            <w:r w:rsidRPr="00904A5C">
              <w:rPr>
                <w:spacing w:val="-4"/>
              </w:rPr>
              <w:t>3).</w:t>
            </w:r>
          </w:p>
          <w:p w14:paraId="54DA2433" w14:textId="77777777" w:rsidR="00F627B2" w:rsidRPr="360A99B6" w:rsidRDefault="00F627B2" w:rsidP="00E322C7">
            <w:pPr>
              <w:pStyle w:val="Source"/>
              <w:rPr>
                <w:color w:val="000000" w:themeColor="text1"/>
                <w:sz w:val="19"/>
                <w:szCs w:val="19"/>
              </w:rPr>
            </w:pPr>
            <w:r w:rsidRPr="7C959D67">
              <w:t xml:space="preserve">Source: </w:t>
            </w:r>
            <w:r>
              <w:t>Torres Shire Council (</w:t>
            </w:r>
            <w:r>
              <w:rPr>
                <w:color w:val="000000" w:themeColor="text1"/>
              </w:rPr>
              <w:t>s</w:t>
            </w:r>
            <w:r w:rsidRPr="7C959D67">
              <w:rPr>
                <w:color w:val="000000" w:themeColor="text1"/>
              </w:rPr>
              <w:t>ub.</w:t>
            </w:r>
            <w:r>
              <w:rPr>
                <w:color w:val="000000" w:themeColor="text1"/>
              </w:rPr>
              <w:t> </w:t>
            </w:r>
            <w:r w:rsidRPr="7C959D67">
              <w:rPr>
                <w:color w:val="000000" w:themeColor="text1"/>
              </w:rPr>
              <w:t>6</w:t>
            </w:r>
            <w:r>
              <w:rPr>
                <w:color w:val="000000" w:themeColor="text1"/>
              </w:rPr>
              <w:t>).</w:t>
            </w:r>
          </w:p>
        </w:tc>
      </w:tr>
      <w:tr w:rsidR="00F627B2" w14:paraId="367A5EB5" w14:textId="77777777">
        <w:trPr>
          <w:hidden/>
        </w:trPr>
        <w:tc>
          <w:tcPr>
            <w:tcW w:w="9638" w:type="dxa"/>
            <w:gridSpan w:val="2"/>
            <w:shd w:val="clear" w:color="auto" w:fill="auto"/>
            <w:tcMar>
              <w:top w:w="0" w:type="dxa"/>
              <w:left w:w="170" w:type="dxa"/>
              <w:bottom w:w="0" w:type="dxa"/>
              <w:right w:w="170" w:type="dxa"/>
            </w:tcMar>
          </w:tcPr>
          <w:p w14:paraId="02DEC00D" w14:textId="77777777" w:rsidR="00F627B2" w:rsidRPr="00465191" w:rsidRDefault="00F627B2">
            <w:pPr>
              <w:pStyle w:val="BodyText"/>
              <w:spacing w:before="0" w:after="0" w:line="80" w:lineRule="atLeast"/>
              <w:rPr>
                <w:smallCaps/>
                <w:vanish/>
              </w:rPr>
            </w:pPr>
          </w:p>
        </w:tc>
      </w:tr>
    </w:tbl>
    <w:p w14:paraId="0F901123" w14:textId="77777777" w:rsidR="00F627B2" w:rsidRDefault="00F627B2" w:rsidP="00E322C7">
      <w:pPr>
        <w:pStyle w:val="BodyText"/>
      </w:pPr>
      <w:r w:rsidRPr="2F61B7D7">
        <w:t xml:space="preserve">Regional disaggregation of national target indicators </w:t>
      </w:r>
      <w:r>
        <w:t xml:space="preserve">is </w:t>
      </w:r>
      <w:r w:rsidRPr="2F61B7D7">
        <w:t xml:space="preserve">consistent with the objectives of </w:t>
      </w:r>
      <w:r>
        <w:t>Priority Reform</w:t>
      </w:r>
      <w:r w:rsidRPr="2F61B7D7">
        <w:t xml:space="preserve"> 4 but largely </w:t>
      </w:r>
      <w:r>
        <w:t>requires additional</w:t>
      </w:r>
      <w:r w:rsidRPr="2F61B7D7">
        <w:t xml:space="preserve"> data development</w:t>
      </w:r>
      <w:r>
        <w:t xml:space="preserve"> work. It also </w:t>
      </w:r>
      <w:r w:rsidRPr="2F61B7D7">
        <w:t xml:space="preserve">risks </w:t>
      </w:r>
      <w:r>
        <w:t>being at odds</w:t>
      </w:r>
      <w:r w:rsidRPr="2F61B7D7">
        <w:t xml:space="preserve"> with community priorities if not developed in partnership. </w:t>
      </w:r>
      <w:r w:rsidRPr="0FE60051">
        <w:t>While some data, particularly data derived from the five</w:t>
      </w:r>
      <w:r>
        <w:noBreakHyphen/>
      </w:r>
      <w:r w:rsidRPr="0FE60051">
        <w:t xml:space="preserve">yearly </w:t>
      </w:r>
      <w:r>
        <w:t>c</w:t>
      </w:r>
      <w:r w:rsidRPr="0FE60051">
        <w:t>ensus, are publicly available at</w:t>
      </w:r>
      <w:r w:rsidRPr="2F61B7D7">
        <w:t xml:space="preserve"> smaller geographic levels, smaller populations could make trends more volatile and harder to interpret (</w:t>
      </w:r>
      <w:r>
        <w:t xml:space="preserve">ABS, </w:t>
      </w:r>
      <w:r w:rsidRPr="2F61B7D7">
        <w:t>sub</w:t>
      </w:r>
      <w:r>
        <w:t>. </w:t>
      </w:r>
      <w:r w:rsidRPr="2F61B7D7">
        <w:t>1</w:t>
      </w:r>
      <w:r>
        <w:t>, p. 3</w:t>
      </w:r>
      <w:r w:rsidRPr="2F61B7D7">
        <w:t>).</w:t>
      </w:r>
      <w:r>
        <w:t xml:space="preserve"> Determining the appropriate level of disaggregation will require further engagement with data custodians and Aboriginal and Torres Strait Islander communities and organisations.</w:t>
      </w:r>
    </w:p>
    <w:p w14:paraId="24EE2BDB" w14:textId="77777777" w:rsidR="00F627B2" w:rsidRDefault="00F627B2">
      <w:pPr>
        <w:pStyle w:val="Heading2-nonumber"/>
      </w:pPr>
      <w:bookmarkStart w:id="70" w:name="_Toc140237685"/>
      <w:bookmarkStart w:id="71" w:name="_Toc155698818"/>
      <w:r w:rsidRPr="0FE60051">
        <w:t xml:space="preserve">Critical </w:t>
      </w:r>
      <w:r>
        <w:t>gaps in data</w:t>
      </w:r>
      <w:r w:rsidRPr="0FE60051">
        <w:t xml:space="preserve"> for </w:t>
      </w:r>
      <w:r>
        <w:t>Priority Reform</w:t>
      </w:r>
      <w:r w:rsidRPr="0FE60051">
        <w:t>s and culturally appropriate indicators risk reinforcing business</w:t>
      </w:r>
      <w:r>
        <w:noBreakHyphen/>
      </w:r>
      <w:r w:rsidRPr="0FE60051">
        <w:t>as</w:t>
      </w:r>
      <w:r>
        <w:noBreakHyphen/>
      </w:r>
      <w:r w:rsidRPr="0FE60051">
        <w:t>usual</w:t>
      </w:r>
      <w:bookmarkEnd w:id="70"/>
      <w:bookmarkEnd w:id="71"/>
    </w:p>
    <w:p w14:paraId="6015369D" w14:textId="77777777" w:rsidR="00F627B2" w:rsidRPr="00904A5C" w:rsidRDefault="00F627B2" w:rsidP="00E322C7">
      <w:pPr>
        <w:pStyle w:val="BodyText"/>
        <w:rPr>
          <w:spacing w:val="-2"/>
        </w:rPr>
      </w:pPr>
      <w:r w:rsidRPr="00904A5C">
        <w:rPr>
          <w:spacing w:val="-2"/>
        </w:rPr>
        <w:t>As most existing national data has been developed to inform government priorities largely based on non</w:t>
      </w:r>
      <w:r w:rsidRPr="00904A5C">
        <w:rPr>
          <w:spacing w:val="-2"/>
        </w:rPr>
        <w:noBreakHyphen/>
        <w:t xml:space="preserve">Indigenous understandings of </w:t>
      </w:r>
      <w:r w:rsidRPr="00904A5C" w:rsidDel="0071233A">
        <w:rPr>
          <w:spacing w:val="-2"/>
        </w:rPr>
        <w:t>progress</w:t>
      </w:r>
      <w:r w:rsidRPr="00904A5C">
        <w:rPr>
          <w:spacing w:val="-2"/>
        </w:rPr>
        <w:t>, the Agreement requires significant data development to reflect Aboriginal and Torres Strait Islander people’s perspectives. However, without a shared understanding of the purpose and conceptual logic of the Agreement’s performance reporting framework, the Agreement has identified an overwhelming number of indicators for development and reporting, most of which are not currently reported. There are reporting gaps for all four Priority Reform targets, four of the 19 socio</w:t>
      </w:r>
      <w:r w:rsidRPr="00904A5C">
        <w:rPr>
          <w:spacing w:val="-2"/>
        </w:rPr>
        <w:noBreakHyphen/>
        <w:t>economic targets, 143</w:t>
      </w:r>
      <w:r w:rsidRPr="00904A5C" w:rsidDel="00D65006">
        <w:rPr>
          <w:spacing w:val="-2"/>
        </w:rPr>
        <w:t xml:space="preserve"> </w:t>
      </w:r>
      <w:r w:rsidRPr="00904A5C">
        <w:rPr>
          <w:spacing w:val="-2"/>
        </w:rPr>
        <w:t>supporting indicators,</w:t>
      </w:r>
      <w:r w:rsidRPr="00904A5C" w:rsidDel="00D65006">
        <w:rPr>
          <w:spacing w:val="-2"/>
        </w:rPr>
        <w:t xml:space="preserve"> </w:t>
      </w:r>
      <w:r w:rsidRPr="00904A5C">
        <w:rPr>
          <w:spacing w:val="-2"/>
        </w:rPr>
        <w:t xml:space="preserve">and 129 data development </w:t>
      </w:r>
      <w:r w:rsidRPr="00904A5C" w:rsidDel="00A531FF">
        <w:rPr>
          <w:spacing w:val="-2"/>
        </w:rPr>
        <w:t>items.</w:t>
      </w:r>
      <w:r w:rsidRPr="00904A5C">
        <w:rPr>
          <w:spacing w:val="-2"/>
        </w:rPr>
        <w:t xml:space="preserve"> The large number of indicators obscures the data most critical to informing change. Unless the indicators that are most representative of change are identified and prioritised, there is a risk that data development will produce a dataset that partially answers many questions but fails to answer those that are most critical for monitoring progress against the Agreement.</w:t>
      </w:r>
    </w:p>
    <w:p w14:paraId="28DD1EDF" w14:textId="77777777" w:rsidR="00F627B2" w:rsidRDefault="00F627B2" w:rsidP="00E322C7">
      <w:pPr>
        <w:pStyle w:val="BodyText"/>
      </w:pPr>
      <w:r w:rsidRPr="2B096693">
        <w:t xml:space="preserve">The most critical data gap identified by participants in the review is the lack of any systematic data on the </w:t>
      </w:r>
      <w:r>
        <w:t>Priority Reform</w:t>
      </w:r>
      <w:r w:rsidRPr="2B096693">
        <w:t xml:space="preserve">s. The monitoring framework for the </w:t>
      </w:r>
      <w:r>
        <w:t>Priority Reform</w:t>
      </w:r>
      <w:r w:rsidRPr="2B096693">
        <w:t>s was introduced to hold governments to account for the structural changes necessary to advance socio</w:t>
      </w:r>
      <w:r>
        <w:noBreakHyphen/>
      </w:r>
      <w:r w:rsidRPr="2B096693">
        <w:t xml:space="preserve">economic outcomes. Many </w:t>
      </w:r>
      <w:r>
        <w:t>review participants</w:t>
      </w:r>
      <w:r w:rsidRPr="2B096693">
        <w:t xml:space="preserve"> argued that monitoring socio</w:t>
      </w:r>
      <w:r>
        <w:noBreakHyphen/>
      </w:r>
      <w:r w:rsidRPr="2B096693">
        <w:t>economic targets in isolation risks attributing deficits to Aboriginal and Torres Strait Islander people or siloing effort within policy sectors rather than elevating attention to common structural drivers</w:t>
      </w:r>
      <w:r>
        <w:t xml:space="preserve"> (Queensland Family and Child Commission, sub. 8, p. 2; Lowitja Institute, sub. 15, p. 7; Federation of Victorian Traditional Owner Corporations, sub. 24, p. 1)</w:t>
      </w:r>
      <w:r w:rsidRPr="2B096693">
        <w:t>. Regarding progress to date, the Coalition of Peaks note</w:t>
      </w:r>
      <w:r>
        <w:t xml:space="preserve">d that </w:t>
      </w:r>
      <w:r w:rsidRPr="2B096693">
        <w:t>‘</w:t>
      </w:r>
      <w:r>
        <w:t>w</w:t>
      </w:r>
      <w:r w:rsidRPr="00DC5B3D">
        <w:t>hile the Priority Reforms are designed to change the way governments work with our communities and organisations, there tends to be over</w:t>
      </w:r>
      <w:r>
        <w:noBreakHyphen/>
      </w:r>
      <w:r w:rsidRPr="00DC5B3D">
        <w:t>emphasis on achieving the socio</w:t>
      </w:r>
      <w:r>
        <w:noBreakHyphen/>
      </w:r>
      <w:r w:rsidRPr="00DC5B3D">
        <w:t>economic outcomes in isolation, or simply completing the listed partnership actions</w:t>
      </w:r>
      <w:r w:rsidRPr="2B096693">
        <w:t>’ (sub</w:t>
      </w:r>
      <w:r>
        <w:t>. </w:t>
      </w:r>
      <w:r w:rsidRPr="2B096693">
        <w:t>25</w:t>
      </w:r>
      <w:r>
        <w:t>, p. 2</w:t>
      </w:r>
      <w:r w:rsidRPr="2B096693">
        <w:t xml:space="preserve">). Some indicator data on the </w:t>
      </w:r>
      <w:r>
        <w:t>Priority Reform</w:t>
      </w:r>
      <w:r w:rsidRPr="2B096693">
        <w:t>s could be collected through other commitments in the Agreement, such as the partnership stocktake</w:t>
      </w:r>
      <w:r>
        <w:t>s</w:t>
      </w:r>
      <w:r w:rsidRPr="2B096693">
        <w:t xml:space="preserve"> for </w:t>
      </w:r>
      <w:r>
        <w:t>Priority Reform</w:t>
      </w:r>
      <w:r w:rsidRPr="2B096693">
        <w:t xml:space="preserve"> 1 or the expenditure reviews for </w:t>
      </w:r>
      <w:r>
        <w:t>Priority Reform</w:t>
      </w:r>
      <w:r w:rsidRPr="2B096693">
        <w:t xml:space="preserve"> 2 </w:t>
      </w:r>
      <w:r>
        <w:t>(</w:t>
      </w:r>
      <w:r w:rsidRPr="2B096693">
        <w:t xml:space="preserve">if these were </w:t>
      </w:r>
      <w:r w:rsidRPr="2B096693">
        <w:lastRenderedPageBreak/>
        <w:t>consistently reported and collated across jurisdictions</w:t>
      </w:r>
      <w:r>
        <w:t>)</w:t>
      </w:r>
      <w:r w:rsidRPr="2B096693">
        <w:t xml:space="preserve">. However, </w:t>
      </w:r>
      <w:r>
        <w:t xml:space="preserve">this is not a substitute for the </w:t>
      </w:r>
      <w:r w:rsidRPr="2B096693">
        <w:t xml:space="preserve">further conceptual work </w:t>
      </w:r>
      <w:r>
        <w:t xml:space="preserve">needed </w:t>
      </w:r>
      <w:r w:rsidRPr="2B096693">
        <w:t>to develop the measurement approach</w:t>
      </w:r>
      <w:r>
        <w:t xml:space="preserve"> for all of the Priority Reforms</w:t>
      </w:r>
      <w:r w:rsidRPr="2B096693">
        <w:t xml:space="preserve">. </w:t>
      </w:r>
    </w:p>
    <w:p w14:paraId="45F611D3" w14:textId="77777777" w:rsidR="00F627B2" w:rsidRPr="00CB489E" w:rsidRDefault="00F627B2" w:rsidP="00E322C7">
      <w:pPr>
        <w:pStyle w:val="BodyText"/>
        <w:rPr>
          <w:spacing w:val="-4"/>
        </w:rPr>
      </w:pPr>
      <w:r w:rsidRPr="00CB489E">
        <w:rPr>
          <w:spacing w:val="-4"/>
        </w:rPr>
        <w:t>A second significant gap is in the identification of culturally appropriate indicators. The Agreement prioritises culture in performance monitoring through the addition of two new socio</w:t>
      </w:r>
      <w:r w:rsidRPr="00CB489E">
        <w:rPr>
          <w:spacing w:val="-4"/>
        </w:rPr>
        <w:noBreakHyphen/>
        <w:t>economic outcomes (outcome 15 on land and waters and outcome 16 on culture and languages) and a commitment to identifying contextual information on the cultural determinants of wellbeing to aid reporting. However, as the Australian Council of TESOL Associations put it, the current approach is ‘inconsistent, sporadic, tokenistic and inadequate’ because it fails to recognise the centrality of cultural determinants like language across the Priority Reforms and socio</w:t>
      </w:r>
      <w:r w:rsidRPr="00CB489E">
        <w:rPr>
          <w:spacing w:val="-4"/>
        </w:rPr>
        <w:noBreakHyphen/>
        <w:t>economic outcomes (sub. 11, p.</w:t>
      </w:r>
      <w:r>
        <w:rPr>
          <w:spacing w:val="-4"/>
        </w:rPr>
        <w:t> </w:t>
      </w:r>
      <w:r w:rsidRPr="00CB489E">
        <w:rPr>
          <w:spacing w:val="-4"/>
        </w:rPr>
        <w:t>11). This criticism was echoed by many participants (including the Torres Shire Council, sub.</w:t>
      </w:r>
      <w:r>
        <w:rPr>
          <w:spacing w:val="-4"/>
        </w:rPr>
        <w:t> </w:t>
      </w:r>
      <w:r w:rsidRPr="00CB489E">
        <w:rPr>
          <w:spacing w:val="-4"/>
        </w:rPr>
        <w:t>6, p.</w:t>
      </w:r>
      <w:r>
        <w:rPr>
          <w:spacing w:val="-4"/>
        </w:rPr>
        <w:t> </w:t>
      </w:r>
      <w:r w:rsidRPr="00CB489E">
        <w:rPr>
          <w:spacing w:val="-4"/>
        </w:rPr>
        <w:t>1; Translational Research in Indigenous Language Ecologies Collective, sub. 20, p.</w:t>
      </w:r>
      <w:r>
        <w:rPr>
          <w:spacing w:val="-4"/>
        </w:rPr>
        <w:t> </w:t>
      </w:r>
      <w:r w:rsidRPr="00CB489E">
        <w:rPr>
          <w:spacing w:val="-4"/>
        </w:rPr>
        <w:t>2; Federation of Victorian Traditional Owner Corporations, sub.</w:t>
      </w:r>
      <w:r>
        <w:rPr>
          <w:spacing w:val="-4"/>
        </w:rPr>
        <w:t> </w:t>
      </w:r>
      <w:r w:rsidRPr="00CB489E">
        <w:rPr>
          <w:spacing w:val="-4"/>
        </w:rPr>
        <w:t>24, p.</w:t>
      </w:r>
      <w:r>
        <w:rPr>
          <w:spacing w:val="-4"/>
        </w:rPr>
        <w:t> </w:t>
      </w:r>
      <w:r w:rsidRPr="00CB489E">
        <w:rPr>
          <w:spacing w:val="-4"/>
        </w:rPr>
        <w:t>2; Annika David, sub.</w:t>
      </w:r>
      <w:r>
        <w:rPr>
          <w:spacing w:val="-4"/>
        </w:rPr>
        <w:t> </w:t>
      </w:r>
      <w:r w:rsidRPr="00CB489E">
        <w:rPr>
          <w:spacing w:val="-4"/>
        </w:rPr>
        <w:t xml:space="preserve">27, p. 2). For example, Kimberley Aboriginal Law and Cultural Centre </w:t>
      </w:r>
      <w:r>
        <w:rPr>
          <w:spacing w:val="-4"/>
        </w:rPr>
        <w:t>drew</w:t>
      </w:r>
      <w:r w:rsidRPr="00CB489E">
        <w:rPr>
          <w:spacing w:val="-4"/>
        </w:rPr>
        <w:t xml:space="preserve"> attention to the lack of representation of culture:</w:t>
      </w:r>
    </w:p>
    <w:p w14:paraId="0C16AA11" w14:textId="77777777" w:rsidR="00F627B2" w:rsidRPr="004D7B0F" w:rsidRDefault="00F627B2" w:rsidP="00E322C7">
      <w:pPr>
        <w:pStyle w:val="Quote"/>
      </w:pPr>
      <w:r>
        <w:t xml:space="preserve">… First Nations arts and culture remain peripheral to the Closing the Gap Agenda. We hear language like ‘strong Aboriginal and Torres Strait Islander cultures are fundamental to improved life outcomes for Aboriginal and Torres Strait Islander people.’ But there are very few, if any, tangible policies and programs around implementing support for culture. (KALACC, </w:t>
      </w:r>
      <w:r w:rsidRPr="00CC3022">
        <w:t>sub.</w:t>
      </w:r>
      <w:r>
        <w:t> </w:t>
      </w:r>
      <w:r w:rsidRPr="00CC3022">
        <w:t>23, p.</w:t>
      </w:r>
      <w:r>
        <w:t> </w:t>
      </w:r>
      <w:r w:rsidRPr="00CC3022">
        <w:t>9)</w:t>
      </w:r>
    </w:p>
    <w:p w14:paraId="5C86FC8E" w14:textId="77777777" w:rsidR="00F627B2" w:rsidRPr="002334C8" w:rsidRDefault="00F627B2" w:rsidP="00E322C7">
      <w:pPr>
        <w:pStyle w:val="BodyText"/>
      </w:pPr>
      <w:r w:rsidRPr="002334C8">
        <w:t>A measurement approach recognising cultural determinants might define supporting indicators across outcomes that capture culturally relevant responses, such as access to culturally appropriate services. It</w:t>
      </w:r>
      <w:r w:rsidRPr="002334C8" w:rsidDel="001F28A1">
        <w:t xml:space="preserve"> also </w:t>
      </w:r>
      <w:r w:rsidRPr="002334C8">
        <w:t>requires re</w:t>
      </w:r>
      <w:r w:rsidRPr="002334C8">
        <w:noBreakHyphen/>
        <w:t>evaluating some targets and indicators in terms of their cultural appropriateness and expanding the scope of the indicators reflected in some outcomes. For example, indicators drawing on the Australian Early Development Census or the National Assessment Program</w:t>
      </w:r>
      <w:r w:rsidRPr="002334C8">
        <w:noBreakHyphen/>
        <w:t>Literacy and Numeracy have been identified by some submissions as not valuing Aboriginal and Torres Strait Islander languages, knowledges and child</w:t>
      </w:r>
      <w:r w:rsidRPr="002334C8">
        <w:noBreakHyphen/>
        <w:t>rearing practices (Australian Education Union, sub. 3, pp. 4</w:t>
      </w:r>
      <w:r w:rsidRPr="002334C8">
        <w:noBreakHyphen/>
        <w:t>5; Australian Council of TESOL Associations, sub. 11, pp. 15</w:t>
      </w:r>
      <w:r w:rsidRPr="002334C8">
        <w:noBreakHyphen/>
        <w:t>16; Translational Research in Indigenous Language Ecologies Collective, sub. 20, pp. 4</w:t>
      </w:r>
      <w:r w:rsidRPr="002334C8">
        <w:noBreakHyphen/>
        <w:t>5). Review participants also said a broader understanding of culture needed to be recognised. For example, outcome 16 on culture and languages only includes indicators on languages, which ignores other aspects of flourishing cultures such as cultural expression and the arts, spiritual beliefs and practices, and traditional knowledge and healing (KALACC, sub. 23, pp. 6</w:t>
      </w:r>
      <w:r w:rsidRPr="002334C8">
        <w:noBreakHyphen/>
        <w:t>7; Federation of Victorian Traditional Owner Corporations, sub. 24, p. 5). Prioritising culture across the performance framework will require clarifying the conceptual logic and elevating these indicators as a priority for data development.</w:t>
      </w:r>
    </w:p>
    <w:p w14:paraId="4193BE22" w14:textId="77777777" w:rsidR="00F627B2" w:rsidRDefault="00F627B2" w:rsidP="00E322C7">
      <w:pPr>
        <w:pStyle w:val="BodyText"/>
      </w:pPr>
      <w:r>
        <w:t xml:space="preserve">These issues with the measurement approach and large data gaps significantly limit the extent to which performance reporting can enable public accountability and drive jurisdictional effort. </w:t>
      </w:r>
    </w:p>
    <w:p w14:paraId="5BF2036E" w14:textId="77777777" w:rsidR="00F627B2" w:rsidRDefault="00F627B2">
      <w:pPr>
        <w:pStyle w:val="Heading2-nonumber"/>
      </w:pPr>
      <w:bookmarkStart w:id="72" w:name="_Toc140237686"/>
      <w:bookmarkStart w:id="73" w:name="_Toc155698819"/>
      <w:r w:rsidRPr="2B096693">
        <w:t xml:space="preserve">Responsibilities for data development </w:t>
      </w:r>
      <w:r>
        <w:t>need to be clarified</w:t>
      </w:r>
      <w:bookmarkEnd w:id="72"/>
      <w:bookmarkEnd w:id="73"/>
    </w:p>
    <w:p w14:paraId="6E7A6E12" w14:textId="77777777" w:rsidR="00F627B2" w:rsidRDefault="00F627B2" w:rsidP="00E322C7">
      <w:pPr>
        <w:pStyle w:val="BodyText"/>
      </w:pPr>
      <w:r w:rsidRPr="2B096693">
        <w:t>The Agreement’s data governance arrangements assume that indicators that do not fall under the ‘</w:t>
      </w:r>
      <w:r>
        <w:t>d</w:t>
      </w:r>
      <w:r w:rsidRPr="2B096693">
        <w:t xml:space="preserve">ata </w:t>
      </w:r>
      <w:r>
        <w:t>d</w:t>
      </w:r>
      <w:r w:rsidRPr="2B096693">
        <w:t xml:space="preserve">evelopment’ category </w:t>
      </w:r>
      <w:r>
        <w:t xml:space="preserve">in the performance framework </w:t>
      </w:r>
      <w:r w:rsidRPr="2B096693">
        <w:t xml:space="preserve">can be specified and compiled based on existing data collections. </w:t>
      </w:r>
      <w:r>
        <w:t>Responsibilities were divided</w:t>
      </w:r>
      <w:r w:rsidRPr="2B096693">
        <w:t xml:space="preserve"> based on the anticipated work required: the Productivity Commission would lead work specifying, compiling and reporting on existing data with the Partnership Working Group, while the Data and Reporting Working Group</w:t>
      </w:r>
      <w:r>
        <w:t xml:space="preserve"> (DRWG)</w:t>
      </w:r>
      <w:r w:rsidRPr="2B096693">
        <w:t xml:space="preserve"> would coordinate new data development through the </w:t>
      </w:r>
      <w:r>
        <w:t>d</w:t>
      </w:r>
      <w:r w:rsidRPr="2B096693">
        <w:t xml:space="preserve">ata </w:t>
      </w:r>
      <w:r>
        <w:t>d</w:t>
      </w:r>
      <w:r w:rsidRPr="2B096693">
        <w:t xml:space="preserve">evelopment </w:t>
      </w:r>
      <w:r>
        <w:t>p</w:t>
      </w:r>
      <w:r w:rsidRPr="2B096693">
        <w:t xml:space="preserve">lan (DDP). </w:t>
      </w:r>
      <w:r>
        <w:t>In reality, many of the indicators that were assumed to have existing data sources do not exist, are not routinely collected, or have been found to be unsuitable. Coordination of data development could be consolidated under the DRWG through the DDP, but DDP development and implementation has been delayed and is still in its initial stages.</w:t>
      </w:r>
    </w:p>
    <w:p w14:paraId="69DDA3F2" w14:textId="77777777" w:rsidR="00F627B2" w:rsidRDefault="00F627B2" w:rsidP="00E322C7">
      <w:pPr>
        <w:pStyle w:val="BodyText"/>
      </w:pPr>
      <w:r>
        <w:lastRenderedPageBreak/>
        <w:t>In effect this has meant that responsibility for developing the measures required to report on the Priority Reform</w:t>
      </w:r>
      <w:r w:rsidRPr="2B096693">
        <w:t>s</w:t>
      </w:r>
      <w:r>
        <w:t xml:space="preserve"> and</w:t>
      </w:r>
      <w:r w:rsidRPr="2B096693">
        <w:t xml:space="preserve"> the four socio</w:t>
      </w:r>
      <w:r>
        <w:noBreakHyphen/>
      </w:r>
      <w:r w:rsidRPr="2B096693">
        <w:t xml:space="preserve">economic targets </w:t>
      </w:r>
      <w:r>
        <w:t xml:space="preserve">and many supporting indicators </w:t>
      </w:r>
      <w:r w:rsidRPr="2B096693">
        <w:t xml:space="preserve">without </w:t>
      </w:r>
      <w:r>
        <w:t xml:space="preserve">existing </w:t>
      </w:r>
      <w:r w:rsidRPr="2B096693">
        <w:t>data</w:t>
      </w:r>
      <w:r>
        <w:t xml:space="preserve"> was not formally established</w:t>
      </w:r>
      <w:r w:rsidRPr="2B096693">
        <w:t xml:space="preserve">. Recognising the need for greater cultural and technical expertise, the Partnership Working Group has recently </w:t>
      </w:r>
      <w:r>
        <w:t>engaged</w:t>
      </w:r>
      <w:r w:rsidRPr="2B096693">
        <w:t xml:space="preserve"> a third</w:t>
      </w:r>
      <w:r>
        <w:t xml:space="preserve"> </w:t>
      </w:r>
      <w:r w:rsidRPr="2B096693">
        <w:t xml:space="preserve">party to further develop the measurement approach for the </w:t>
      </w:r>
      <w:r>
        <w:t>Priority Reform</w:t>
      </w:r>
      <w:r w:rsidRPr="2B096693">
        <w:t xml:space="preserve">s </w:t>
      </w:r>
      <w:r w:rsidRPr="0097098C">
        <w:rPr>
          <w:rFonts w:ascii="Arial" w:hAnsi="Arial" w:cs="Arial"/>
          <w:szCs w:val="24"/>
        </w:rPr>
        <w:t>(PC 2023a, p. 17)</w:t>
      </w:r>
      <w:r w:rsidRPr="2B096693">
        <w:t xml:space="preserve">. However, </w:t>
      </w:r>
      <w:r>
        <w:t xml:space="preserve">the governance arrangements </w:t>
      </w:r>
      <w:r w:rsidRPr="2B096693">
        <w:t>for developing the</w:t>
      </w:r>
      <w:r>
        <w:t xml:space="preserve"> </w:t>
      </w:r>
      <w:r w:rsidRPr="2B096693">
        <w:t>socio</w:t>
      </w:r>
      <w:r>
        <w:noBreakHyphen/>
      </w:r>
      <w:r w:rsidRPr="2B096693">
        <w:t xml:space="preserve">economic targets </w:t>
      </w:r>
      <w:r>
        <w:t xml:space="preserve">and supporting indicators without suitable data </w:t>
      </w:r>
      <w:r w:rsidRPr="2B096693">
        <w:t>remain</w:t>
      </w:r>
      <w:r>
        <w:t xml:space="preserve"> unclear</w:t>
      </w:r>
      <w:r w:rsidRPr="2B096693">
        <w:t xml:space="preserve">. </w:t>
      </w:r>
    </w:p>
    <w:p w14:paraId="76E75B0B" w14:textId="77777777" w:rsidR="00F627B2" w:rsidRDefault="00F627B2" w:rsidP="00E322C7">
      <w:pPr>
        <w:pStyle w:val="BodyText"/>
      </w:pPr>
      <w:r>
        <w:t xml:space="preserve">Without a holistic approach, the accountabilities and costs of data development are at risk of being obscured across multiple working groups and data custodians with different priorities, resulting in a dataset that struggles to present a coherent account of progress. </w:t>
      </w:r>
    </w:p>
    <w:p w14:paraId="249CB6EC" w14:textId="77777777" w:rsidR="00F627B2" w:rsidRDefault="00F627B2">
      <w:pPr>
        <w:pStyle w:val="Heading2-nonumber"/>
      </w:pPr>
      <w:bookmarkStart w:id="74" w:name="_Toc155698820"/>
      <w:r>
        <w:t>A proposed Bureau of Indigenous Data</w:t>
      </w:r>
      <w:bookmarkEnd w:id="74"/>
    </w:p>
    <w:p w14:paraId="2B225460" w14:textId="77777777" w:rsidR="00F627B2" w:rsidRDefault="00F627B2" w:rsidP="00E322C7">
      <w:pPr>
        <w:pStyle w:val="BodyText"/>
        <w:keepNext/>
        <w:keepLines/>
      </w:pPr>
      <w:r>
        <w:t>Based on the progress to date, the outstanding indicators and data items are unlikely to be developed to monitor progress within the life of the current targets. The task has exceeded the capability and resourcing of current data governance arrangements. Moreover, a failure to advance data development also risks inhibiting progress on Priority Reform 4. Stronger data governance arrangements are therefore needed.</w:t>
      </w:r>
    </w:p>
    <w:p w14:paraId="5F0BBC24" w14:textId="77777777" w:rsidR="00F627B2" w:rsidRDefault="00F627B2" w:rsidP="00E322C7">
      <w:pPr>
        <w:pStyle w:val="BodyText"/>
        <w:keepNext/>
        <w:keepLines/>
      </w:pPr>
      <w:r>
        <w:t xml:space="preserve">The Commission is proposing the establishment of a </w:t>
      </w:r>
      <w:r w:rsidRPr="00806233">
        <w:rPr>
          <w:i/>
        </w:rPr>
        <w:t xml:space="preserve">Bureau of Indigenous Data </w:t>
      </w:r>
      <w:r>
        <w:t xml:space="preserve">(BoID) </w:t>
      </w:r>
      <w:r w:rsidRPr="00BE08C0">
        <w:t>(</w:t>
      </w:r>
      <w:r w:rsidRPr="00806233">
        <w:rPr>
          <w:b/>
        </w:rPr>
        <w:t>recommendation</w:t>
      </w:r>
      <w:r>
        <w:rPr>
          <w:b/>
          <w:bCs/>
        </w:rPr>
        <w:t> </w:t>
      </w:r>
      <w:r w:rsidRPr="00806233">
        <w:rPr>
          <w:b/>
        </w:rPr>
        <w:t>2,</w:t>
      </w:r>
      <w:r>
        <w:t xml:space="preserve"> </w:t>
      </w:r>
      <w:r>
        <w:rPr>
          <w:b/>
          <w:bCs/>
        </w:rPr>
        <w:t>action 2.2</w:t>
      </w:r>
      <w:r w:rsidRPr="00BE08C0">
        <w:t>)</w:t>
      </w:r>
      <w:r>
        <w:t xml:space="preserve"> to promote and advance Indigenous Data Governance and to progress data development for the Agreement. </w:t>
      </w:r>
    </w:p>
    <w:p w14:paraId="603DA60A" w14:textId="77777777" w:rsidR="00F627B2" w:rsidRDefault="00F627B2">
      <w:pPr>
        <w:pStyle w:val="Heading3"/>
      </w:pPr>
      <w:r>
        <w:t>The primary role of the BoID would be to advance IDG</w:t>
      </w:r>
    </w:p>
    <w:p w14:paraId="3817BC3A" w14:textId="77777777" w:rsidR="00F627B2" w:rsidRDefault="00F627B2">
      <w:pPr>
        <w:pStyle w:val="BodyText"/>
        <w:keepNext/>
        <w:keepLines/>
      </w:pPr>
      <w:r>
        <w:t>The immediate priority for the BoID would be to progress data development, including developing a clear conceptual logic to underpin the Agreement’s performance monitoring approach and coordinating and overseeing data development for the critical indicators.</w:t>
      </w:r>
    </w:p>
    <w:p w14:paraId="019CDACF" w14:textId="77777777" w:rsidR="00F627B2" w:rsidRDefault="00F627B2" w:rsidP="00E322C7">
      <w:pPr>
        <w:pStyle w:val="BodyText"/>
        <w:keepNext/>
        <w:keepLines/>
      </w:pPr>
      <w:r>
        <w:t>However, the primary (and ongoing) role of the BoID would be to support governments to embed IDG into their data systems and practices and to invest in enhancing the data capability of Aboriginal and Torres Strait Islander organisations and communities. These roles could be achieved through four key functions.</w:t>
      </w:r>
    </w:p>
    <w:p w14:paraId="7982F397" w14:textId="77777777" w:rsidR="00F627B2" w:rsidRDefault="00F627B2">
      <w:pPr>
        <w:pStyle w:val="ListBullet"/>
      </w:pPr>
      <w:r w:rsidRPr="00911A1D">
        <w:rPr>
          <w:b/>
        </w:rPr>
        <w:t>Building Indigenous data capability across the public service</w:t>
      </w:r>
      <w:r w:rsidRPr="003C7E6D">
        <w:rPr>
          <w:bCs/>
        </w:rPr>
        <w:t>.</w:t>
      </w:r>
      <w:r>
        <w:t xml:space="preserve"> This would include socialising and promoting IDS and IDG across the public service, developing IDG action plans, and developing IDG guidance, such as data sharing agreements with ACCOs. </w:t>
      </w:r>
    </w:p>
    <w:p w14:paraId="2FC7D122" w14:textId="77777777" w:rsidR="00F627B2" w:rsidRDefault="00F627B2">
      <w:pPr>
        <w:pStyle w:val="ListBullet"/>
      </w:pPr>
      <w:r w:rsidRPr="00911A1D">
        <w:rPr>
          <w:b/>
        </w:rPr>
        <w:t>Reporting on Indigenous Data</w:t>
      </w:r>
      <w:r w:rsidRPr="003C7E6D">
        <w:rPr>
          <w:bCs/>
        </w:rPr>
        <w:t>.</w:t>
      </w:r>
      <w:r w:rsidRPr="00911A1D">
        <w:rPr>
          <w:b/>
        </w:rPr>
        <w:t xml:space="preserve"> </w:t>
      </w:r>
      <w:r>
        <w:t xml:space="preserve">The BoID would take carriage of the Closing the Gap information repository (dashboard) and Annual Data Compilation reports (currently undertaken by the Productivity Commission) and could also consolidate other Indigenous reporting frameworks, such as the Aboriginal and Torres Strait Islander Health Performance Framework. </w:t>
      </w:r>
    </w:p>
    <w:p w14:paraId="1FAECC50" w14:textId="77777777" w:rsidR="00F627B2" w:rsidRDefault="00F627B2">
      <w:pPr>
        <w:pStyle w:val="ListBullet"/>
      </w:pPr>
      <w:r w:rsidRPr="00911A1D">
        <w:rPr>
          <w:b/>
        </w:rPr>
        <w:t>Improving the development and management of Indigenous Data</w:t>
      </w:r>
      <w:r w:rsidRPr="003C7E6D">
        <w:rPr>
          <w:bCs/>
        </w:rPr>
        <w:t>.</w:t>
      </w:r>
      <w:r w:rsidRPr="00911A1D">
        <w:rPr>
          <w:b/>
        </w:rPr>
        <w:t xml:space="preserve"> </w:t>
      </w:r>
      <w:r>
        <w:t>This could include developing a national catalogue of Indigenous data collections and/or assuming custodianship of specific collections such as the National Aboriginal and Torres Strait Islander Health Survey (which is not yet factored in the ABS’s future work program). It would also involve investment in community</w:t>
      </w:r>
      <w:r>
        <w:noBreakHyphen/>
        <w:t xml:space="preserve">controlled data infrastructure, such as warehouses that enable ACCOs to store, manage and use their data. </w:t>
      </w:r>
    </w:p>
    <w:p w14:paraId="0FE0CD11" w14:textId="77777777" w:rsidR="00F627B2" w:rsidRDefault="00F627B2">
      <w:pPr>
        <w:pStyle w:val="ListBullet"/>
      </w:pPr>
      <w:r w:rsidRPr="00911A1D">
        <w:rPr>
          <w:b/>
        </w:rPr>
        <w:t>Safeguarding the use of Indigenous Data</w:t>
      </w:r>
      <w:r>
        <w:t xml:space="preserve">, including by examining systemic issues relating to the collection, sharing or management of Indigenous data by government agencies. </w:t>
      </w:r>
    </w:p>
    <w:p w14:paraId="3E27BAE6" w14:textId="77777777" w:rsidR="00F627B2" w:rsidRDefault="00F627B2">
      <w:pPr>
        <w:pStyle w:val="Heading3"/>
      </w:pPr>
      <w:r>
        <w:lastRenderedPageBreak/>
        <w:t xml:space="preserve">The BoID should be Aboriginal and Torres Strait Islander led … </w:t>
      </w:r>
    </w:p>
    <w:p w14:paraId="1539EC77" w14:textId="77777777" w:rsidR="00F627B2" w:rsidRDefault="00F627B2">
      <w:pPr>
        <w:pStyle w:val="BodyText"/>
      </w:pPr>
      <w:r>
        <w:t>In keeping with its role to support governments to embed IDG into their data systems and practices and to invest in enhancing the data capability of Aboriginal and Torres Strait Islander organisations and communities, the BoID should be Indigenous led and governed. This would also help to ensure the BoID has the trust and confidence of Aboriginal and Torres Strait Islander people, and the required Indigenous expertise. It will also require the independence and authority of a statutory agency and be able to work in partnership with state and territory governments. Finding this balance will be critical to ensure the BoID has the credibility and buy</w:t>
      </w:r>
      <w:r>
        <w:noBreakHyphen/>
        <w:t>in it needs to achieve its important aims.</w:t>
      </w:r>
    </w:p>
    <w:p w14:paraId="6A313BB6" w14:textId="77777777" w:rsidR="00F627B2" w:rsidRDefault="00F627B2">
      <w:pPr>
        <w:pStyle w:val="BodyText"/>
      </w:pPr>
      <w:r>
        <w:t>Initially, the BoID should be auspiced by an appropriate existing agency – as it needs to be stood up quickly to avoid further delays to developing the data required to monitor progress against the Agreement. During the time it is auspiced (1</w:t>
      </w:r>
      <w:r>
        <w:noBreakHyphen/>
        <w:t xml:space="preserve">2 years), the BoID should also focus on socialising IDS and IDG across government and stewarding the development of coordinated IDG action plans. </w:t>
      </w:r>
    </w:p>
    <w:p w14:paraId="7DCCB4F1" w14:textId="77777777" w:rsidR="00F627B2" w:rsidRDefault="00F627B2">
      <w:pPr>
        <w:pStyle w:val="BodyText"/>
      </w:pPr>
      <w:r>
        <w:t>Over the longer term (3</w:t>
      </w:r>
      <w:r>
        <w:noBreakHyphen/>
        <w:t>5 years), the BoID should be established under its own enabling legislation as a cross</w:t>
      </w:r>
      <w:r>
        <w:noBreakHyphen/>
        <w:t xml:space="preserve">jurisdictional authority. It could then assume responsibility for reporting against the Agreement (the dashboard and annual data compilation report – ADCR) and begin managing Indigenous data (including by curating a national catalogue of Aboriginal and Torres Strait Islander datasets). </w:t>
      </w:r>
    </w:p>
    <w:p w14:paraId="31467D1C" w14:textId="77777777" w:rsidR="00F627B2" w:rsidRDefault="00F627B2">
      <w:pPr>
        <w:pStyle w:val="BodyText"/>
      </w:pPr>
      <w:r>
        <w:t xml:space="preserve">Regardless of which entity the BoID is auspiced in – and there are several options, including the ABS, AIHW, AIATSIS and the Commission, each with advantages and disadvantages – a separate Indigenous Data Board should be established to oversee the BoID. The Indigenous Data Board should be appointed by the Joint Council and comprise of Aboriginal and Torres Strait Islander people with relevant expertise and experience. The BoID would be led by a Chief Indigenous Data Executive, appointed by the Indigenous Data Board, who could establish memorandums of understanding (MoUs) with key government agencies (such as the ABS and AIHW) to determine workstreams and to enter into research partnerships. </w:t>
      </w:r>
    </w:p>
    <w:p w14:paraId="783A62E0" w14:textId="77777777" w:rsidR="00F627B2" w:rsidRDefault="00F627B2">
      <w:pPr>
        <w:pStyle w:val="Heading3"/>
      </w:pPr>
      <w:r>
        <w:t xml:space="preserve">… and it will require strong capability and adequate resourcing </w:t>
      </w:r>
    </w:p>
    <w:p w14:paraId="72F0250E" w14:textId="77777777" w:rsidR="00F627B2" w:rsidRDefault="00F627B2">
      <w:pPr>
        <w:pStyle w:val="BodyText"/>
      </w:pPr>
      <w:r>
        <w:t>The BoID will require staff with both strong technical capability (such as in statistics, data science and surveys) and cultural capability (including expertise in Indigenous studies and social epidemiology and research relating to Aboriginal and Torres Strait Islander wellbeing). It will also require staff with specific expertise relating to IDG, including with respect to data privacy, data</w:t>
      </w:r>
      <w:r>
        <w:noBreakHyphen/>
        <w:t xml:space="preserve">sharing and intellectual property. </w:t>
      </w:r>
    </w:p>
    <w:p w14:paraId="01CA89B1" w14:textId="77777777" w:rsidR="00F627B2" w:rsidRPr="00392A95" w:rsidRDefault="00F627B2">
      <w:pPr>
        <w:pStyle w:val="BodyText"/>
      </w:pPr>
      <w:r>
        <w:t>The BoID must also be adequately resourced. The operating costs of the BoID may require significant ongoing funding, including a budget for its own staff and funding for it to commission other agencies to undertake data collection activities where required. As it would be a cross</w:t>
      </w:r>
      <w:r>
        <w:noBreakHyphen/>
        <w:t xml:space="preserve">jurisdictional entity, all Australian governments should commit to jointly funding the BoID. However, some of the funding of the BoID could come from reprioritising existing funding for performance monitoring under the Agreement. Further, it would provide greater transparency of the actual costs of data development (some of these costs are currently ‘hidden’ by the complex arrange of working groups) and help to reduce duplication of effort, thereby saving costs. And importantly, the BoID has the potential to generate savings for governments by facilitating the creation and use of better data to inform more effective policy solutions.  </w:t>
      </w:r>
    </w:p>
    <w:p w14:paraId="7D13395B" w14:textId="77777777" w:rsidR="00E66D32" w:rsidRDefault="00E66D32" w:rsidP="00E322C7">
      <w:pPr>
        <w:pStyle w:val="BodyText"/>
        <w:sectPr w:rsidR="00E66D32" w:rsidSect="007E448E">
          <w:type w:val="oddPage"/>
          <w:pgSz w:w="11906" w:h="16838" w:code="9"/>
          <w:pgMar w:top="1134" w:right="1134" w:bottom="1134" w:left="1134" w:header="794" w:footer="510" w:gutter="0"/>
          <w:cols w:space="708"/>
          <w:docGrid w:linePitch="360"/>
        </w:sectPr>
      </w:pPr>
    </w:p>
    <w:p w14:paraId="620DBE51" w14:textId="77777777" w:rsidR="00F627B2" w:rsidRDefault="00F627B2" w:rsidP="00F11A8C">
      <w:pPr>
        <w:pStyle w:val="Heading1-nobackground"/>
        <w:numPr>
          <w:ilvl w:val="0"/>
          <w:numId w:val="21"/>
        </w:numPr>
        <w:spacing w:before="240" w:after="360"/>
        <w:ind w:left="567" w:hanging="567"/>
      </w:pPr>
      <w:bookmarkStart w:id="75" w:name="_Toc140237687"/>
      <w:bookmarkStart w:id="76" w:name="_Toc155698821"/>
      <w:r>
        <w:rPr>
          <w:noProof/>
        </w:rPr>
        <w:lastRenderedPageBreak/>
        <w:drawing>
          <wp:anchor distT="0" distB="0" distL="114300" distR="114300" simplePos="0" relativeHeight="251658252" behindDoc="1" locked="0" layoutInCell="1" allowOverlap="1" wp14:anchorId="2A63FE37" wp14:editId="591C4791">
            <wp:simplePos x="0" y="0"/>
            <wp:positionH relativeFrom="page">
              <wp:posOffset>-2540</wp:posOffset>
            </wp:positionH>
            <wp:positionV relativeFrom="margin">
              <wp:posOffset>-1460500</wp:posOffset>
            </wp:positionV>
            <wp:extent cx="7560000" cy="3085200"/>
            <wp:effectExtent l="0" t="0" r="3175" b="0"/>
            <wp:wrapTopAndBottom/>
            <wp:docPr id="900236101" name="Picture 900236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6101" name="Picture 900236101">
                      <a:extLst>
                        <a:ext uri="{C183D7F6-B498-43B3-948B-1728B52AA6E4}">
                          <adec:decorative xmlns:adec="http://schemas.microsoft.com/office/drawing/2017/decorative" val="1"/>
                        </a:ext>
                      </a:extLst>
                    </pic:cNvPr>
                    <pic:cNvPicPr/>
                  </pic:nvPicPr>
                  <pic:blipFill>
                    <a:blip r:embed="rId66" cstate="screen">
                      <a:extLst>
                        <a:ext uri="{28A0092B-C50C-407E-A947-70E740481C1C}">
                          <a14:useLocalDpi xmlns:a14="http://schemas.microsoft.com/office/drawing/2010/main"/>
                        </a:ext>
                      </a:extLst>
                    </a:blip>
                    <a:srcRect t="2389" b="2389"/>
                    <a:stretch>
                      <a:fillRect/>
                    </a:stretch>
                  </pic:blipFill>
                  <pic:spPr bwMode="auto">
                    <a:xfrm>
                      <a:off x="0" y="0"/>
                      <a:ext cx="7560000" cy="308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bedding responsibility and accountability</w:t>
      </w:r>
      <w:bookmarkEnd w:id="75"/>
      <w:r>
        <w:t xml:space="preserve"> for change</w:t>
      </w:r>
      <w:bookmarkEnd w:id="76"/>
      <w:r>
        <w:t xml:space="preserve"> </w:t>
      </w:r>
    </w:p>
    <w:p w14:paraId="444B08A9" w14:textId="77777777" w:rsidR="00F627B2" w:rsidRPr="006E7030" w:rsidRDefault="00F627B2">
      <w:pPr>
        <w:pStyle w:val="Heading2-nonumber"/>
      </w:pPr>
      <w:bookmarkStart w:id="77" w:name="_Toc140237688"/>
      <w:bookmarkStart w:id="78" w:name="_Toc155698822"/>
      <w:r>
        <w:t>Governments are not consistently adhering to – and are sometimes contravening – the Agreement</w:t>
      </w:r>
      <w:bookmarkEnd w:id="77"/>
      <w:bookmarkEnd w:id="78"/>
    </w:p>
    <w:p w14:paraId="0D981011" w14:textId="77777777" w:rsidR="00F627B2" w:rsidRDefault="00F627B2" w:rsidP="00E322C7">
      <w:pPr>
        <w:pStyle w:val="BodyText"/>
      </w:pPr>
      <w:r>
        <w:t xml:space="preserve">As the previous sections demonstrated, governments have made varying levels of progress towards each of the Priority Reforms, socio-economic outcomes and associated actions outlined in the Agreement. But the overall picture is that governments’ current piecemeal actions will not deliver the fundamental transformation they have committed to, and Aboriginal and Torres Strait Islander people are not seeing the types of actions or understanding that will bring about real change. </w:t>
      </w:r>
    </w:p>
    <w:p w14:paraId="1DAD1965" w14:textId="77777777" w:rsidR="00F627B2" w:rsidRDefault="00F627B2" w:rsidP="00E322C7">
      <w:pPr>
        <w:pStyle w:val="BodyText"/>
      </w:pPr>
      <w:r w:rsidRPr="004641C8">
        <w:t xml:space="preserve">The </w:t>
      </w:r>
      <w:r>
        <w:t xml:space="preserve">wide </w:t>
      </w:r>
      <w:r w:rsidRPr="004641C8">
        <w:t>gap between governments’ rhetoric and action appears to stem</w:t>
      </w:r>
      <w:r>
        <w:t xml:space="preserve">, in part, </w:t>
      </w:r>
      <w:r w:rsidRPr="004641C8">
        <w:t>from a failure by governments to full</w:t>
      </w:r>
      <w:r>
        <w:t>y</w:t>
      </w:r>
      <w:r w:rsidRPr="004641C8">
        <w:t xml:space="preserve"> grasp the </w:t>
      </w:r>
      <w:r>
        <w:t xml:space="preserve">nature and </w:t>
      </w:r>
      <w:r w:rsidRPr="004641C8">
        <w:t xml:space="preserve">scale of the change required to fulfil the Agreement. </w:t>
      </w:r>
      <w:r>
        <w:t>Despite some pockets of good practice, many parts of government are still operating in what amounts to a variation of business</w:t>
      </w:r>
      <w:r>
        <w:noBreakHyphen/>
        <w:t>as</w:t>
      </w:r>
      <w:r>
        <w:noBreakHyphen/>
        <w:t>usual, where their actions to implement the Agreement are simply tweaks of, or actions overlayed onto, existing systems, rather than root</w:t>
      </w:r>
      <w:r>
        <w:noBreakHyphen/>
        <w:t>and</w:t>
      </w:r>
      <w:r>
        <w:noBreakHyphen/>
        <w:t xml:space="preserve">branch transformations. Implementation plans and annual reports provide an incomplete picture of what governments are doing or not doing (box 4), and the Commission has not been able to conduct a detailed examination of what is happening inside every government organisation. However, based on the available information it is the Commission’s assessment that the changes being made are not yet leading to improvements that are noticeable and meaningful for Aboriginal and Torres Strait Islander people. </w:t>
      </w:r>
    </w:p>
    <w:p w14:paraId="14B3FA88" w14:textId="77777777" w:rsidR="00F627B2" w:rsidRDefault="00F627B2" w:rsidP="00E322C7">
      <w:pPr>
        <w:pStyle w:val="BodyText"/>
      </w:pPr>
      <w:r>
        <w:t>The absence of improvement</w:t>
      </w:r>
      <w:r w:rsidRPr="00834D96">
        <w:t xml:space="preserve"> is exacerbated by the lack of conceptual logic link</w:t>
      </w:r>
      <w:r>
        <w:t>ing</w:t>
      </w:r>
      <w:r w:rsidRPr="00834D96">
        <w:t xml:space="preserve"> </w:t>
      </w:r>
      <w:r>
        <w:t>for system</w:t>
      </w:r>
      <w:r>
        <w:noBreakHyphen/>
        <w:t>wide change, meaning there is no indication of how</w:t>
      </w:r>
      <w:r w:rsidRPr="00834D96">
        <w:t xml:space="preserve"> the myriad of </w:t>
      </w:r>
      <w:r>
        <w:t xml:space="preserve">small </w:t>
      </w:r>
      <w:r w:rsidRPr="00834D96">
        <w:t xml:space="preserve">actions </w:t>
      </w:r>
      <w:r>
        <w:t>governments have listed in</w:t>
      </w:r>
      <w:r w:rsidRPr="00834D96">
        <w:t xml:space="preserve"> their </w:t>
      </w:r>
      <w:r>
        <w:t>i</w:t>
      </w:r>
      <w:r w:rsidRPr="00834D96">
        <w:t xml:space="preserve">mplementation </w:t>
      </w:r>
      <w:r>
        <w:t>p</w:t>
      </w:r>
      <w:r w:rsidRPr="00834D96">
        <w:t>lans</w:t>
      </w:r>
      <w:r>
        <w:t xml:space="preserve"> (some of which were already underway before the Agreement) are capable of delivering the large</w:t>
      </w:r>
      <w:r>
        <w:noBreakHyphen/>
        <w:t>scale, transformational</w:t>
      </w:r>
      <w:r w:rsidRPr="00834D96">
        <w:t xml:space="preserve"> change they have committed </w:t>
      </w:r>
      <w:r>
        <w:t xml:space="preserve">to </w:t>
      </w:r>
      <w:r w:rsidRPr="00834D96">
        <w:t>under the Agreement.</w:t>
      </w:r>
    </w:p>
    <w:p w14:paraId="579EE7C8" w14:textId="77777777" w:rsidR="00F627B2" w:rsidRDefault="00F627B2" w:rsidP="00E322C7">
      <w:pPr>
        <w:pStyle w:val="BodyText"/>
        <w:keepNext/>
      </w:pPr>
      <w:r>
        <w:t>It</w:t>
      </w:r>
      <w:r w:rsidRPr="007516DD">
        <w:t xml:space="preserve"> remains too easy to find examples of governments making decisions that contradict their commitments in the Agreement, that do not reflect Aboriginal and Torres Strait Islander people’s priorities and perspectives and that exacerbate, rather than remedy, disadvantage and discrimination</w:t>
      </w:r>
      <w:r>
        <w:t>. Among other examples described in chapter 7:</w:t>
      </w:r>
    </w:p>
    <w:p w14:paraId="062EBC3A" w14:textId="77777777" w:rsidR="00F627B2" w:rsidRPr="00280514" w:rsidRDefault="00F627B2">
      <w:pPr>
        <w:pStyle w:val="ListBullet"/>
      </w:pPr>
      <w:r>
        <w:t>t</w:t>
      </w:r>
      <w:r w:rsidRPr="00280514">
        <w:t>he Queensland Government made changes to bail laws that will mean more Aboriginal and Torres Strait Islander young people are incarcerated for longer periods of time.</w:t>
      </w:r>
      <w:r>
        <w:t xml:space="preserve"> This is in the context of Queensland having one of </w:t>
      </w:r>
      <w:r w:rsidRPr="009F31EE">
        <w:t xml:space="preserve">the </w:t>
      </w:r>
      <w:r>
        <w:t>highest</w:t>
      </w:r>
      <w:r w:rsidRPr="009F31EE">
        <w:t xml:space="preserve"> rate</w:t>
      </w:r>
      <w:r>
        <w:t>s</w:t>
      </w:r>
      <w:r w:rsidRPr="009F31EE">
        <w:t xml:space="preserve"> of Aboriginal and Torres Strait Islander young people in detention </w:t>
      </w:r>
      <w:r>
        <w:lastRenderedPageBreak/>
        <w:t xml:space="preserve">(40.9 per 10,000 young people aged 1017 years were in detention in Queensland </w:t>
      </w:r>
      <w:r w:rsidRPr="009F31EE">
        <w:t>on an average day</w:t>
      </w:r>
      <w:r>
        <w:t xml:space="preserve"> in 202122, compared to 22.3 per 10,000 nationally) </w:t>
      </w:r>
      <w:r w:rsidRPr="00D11B23">
        <w:rPr>
          <w:rFonts w:ascii="Arial" w:hAnsi="Arial" w:cs="Arial"/>
        </w:rPr>
        <w:t>(PC 2023a)</w:t>
      </w:r>
    </w:p>
    <w:p w14:paraId="49F7A502" w14:textId="77777777" w:rsidR="00F627B2" w:rsidRDefault="00F627B2" w:rsidP="0041329E">
      <w:pPr>
        <w:pStyle w:val="ListBullet"/>
      </w:pPr>
      <w:r w:rsidRPr="00280514">
        <w:t>IBAC (the Victorian independent broad</w:t>
      </w:r>
      <w:r>
        <w:noBreakHyphen/>
      </w:r>
      <w:r w:rsidRPr="00280514">
        <w:t>based anti</w:t>
      </w:r>
      <w:r>
        <w:noBreakHyphen/>
      </w:r>
      <w:r w:rsidRPr="00280514">
        <w:t xml:space="preserve">corruption commission) </w:t>
      </w:r>
      <w:r>
        <w:t xml:space="preserve">(IBAC) </w:t>
      </w:r>
      <w:r w:rsidRPr="00280514">
        <w:t xml:space="preserve">last year identified ‘concerning patterns in how Victoria Police handles the investigation of complaints made by Aboriginal people and serious incidents involving Aboriginal people … Victoria Police has considerable work to do to ensure that it investigates complaints and serious incidents involving Aboriginal people thoroughly and impartially’ </w:t>
      </w:r>
      <w:r w:rsidRPr="00ED1906">
        <w:rPr>
          <w:rFonts w:ascii="Arial" w:hAnsi="Arial" w:cs="Arial"/>
        </w:rPr>
        <w:t>(2022, pp. 8, 80)</w:t>
      </w:r>
      <w:r w:rsidRPr="00280514">
        <w:t>.</w:t>
      </w:r>
    </w:p>
    <w:p w14:paraId="3C821073" w14:textId="77777777" w:rsidR="00F627B2" w:rsidRDefault="00F627B2" w:rsidP="00F0134F">
      <w:pPr>
        <w:pStyle w:val="BodyText"/>
      </w:pPr>
      <w:r>
        <w:t>The shortcomings of current accountability mechanisms mean that these types of decisions could continue to go unchecked – c</w:t>
      </w:r>
      <w:r w:rsidRPr="00A5697E">
        <w:t>hanges are needed to strengthen governments’ accountability to Aboriginal and Torres Strait Islander people</w:t>
      </w:r>
      <w:r>
        <w:t xml:space="preserve"> and to</w:t>
      </w:r>
      <w:r w:rsidRPr="00A5697E">
        <w:t xml:space="preserve"> drive more meaningful, effective and widespread action across government organisations.</w:t>
      </w:r>
      <w:r>
        <w:t xml:space="preserve"> These changes are the focus of the remainder of this report. </w:t>
      </w:r>
    </w:p>
    <w:p w14:paraId="64BDD3A2" w14:textId="77777777" w:rsidR="00F627B2" w:rsidRPr="00045E0D" w:rsidRDefault="00F627B2">
      <w:pPr>
        <w:pStyle w:val="Heading2-nonumber"/>
      </w:pPr>
      <w:bookmarkStart w:id="79" w:name="_Toc155698823"/>
      <w:r w:rsidRPr="00045E0D">
        <w:t>Changes are needed to increase understanding of, and accountability for delivering, agreed reforms</w:t>
      </w:r>
      <w:bookmarkEnd w:id="79"/>
      <w:r w:rsidRPr="00045E0D">
        <w:t xml:space="preserve"> </w:t>
      </w:r>
    </w:p>
    <w:p w14:paraId="616CCF1B" w14:textId="77777777" w:rsidR="00F627B2" w:rsidRPr="003C2E77" w:rsidRDefault="00F627B2" w:rsidP="00E322C7">
      <w:pPr>
        <w:pStyle w:val="Heading3"/>
      </w:pPr>
      <w:r>
        <w:t xml:space="preserve">The Priority Reforms need to progress together </w:t>
      </w:r>
    </w:p>
    <w:p w14:paraId="2652362C" w14:textId="1A52B0AA" w:rsidR="00F627B2" w:rsidRDefault="00F627B2" w:rsidP="00E322C7">
      <w:pPr>
        <w:pStyle w:val="BodyText"/>
      </w:pPr>
      <w:r>
        <w:t>Each Priority Reform supports, and is supported by, the other Priority Reforms, with the ultimate aim of accelerating improvements in the lives of Aboriginal and Torres Strait Islander people (</w:t>
      </w:r>
      <w:r w:rsidRPr="00AC510D">
        <w:t>figure</w:t>
      </w:r>
      <w:r>
        <w:t> </w:t>
      </w:r>
      <w:r w:rsidRPr="00AC510D">
        <w:t>1).</w:t>
      </w:r>
      <w:r>
        <w:t xml:space="preserve"> Effectively, they are enablers for each other. But this interconnection is not explicitly recognised in the Agreement. </w:t>
      </w:r>
    </w:p>
    <w:p w14:paraId="3AF4F706" w14:textId="77777777" w:rsidR="00F627B2" w:rsidRDefault="00F627B2">
      <w:pPr>
        <w:pStyle w:val="BodyText"/>
      </w:pPr>
      <w:r>
        <w:t>Interconnection adds difficulty and complexity to the reform task, and means that slow progress towards one of the Priority Reforms can stifle progress towards the other Priority Reforms.</w:t>
      </w:r>
      <w:r w:rsidRPr="00011D55">
        <w:t xml:space="preserve"> </w:t>
      </w:r>
      <w:r>
        <w:t>In particular, Priority Reform 3 is more than a complement for the other Priority Reforms, it is a critical enabler.</w:t>
      </w:r>
    </w:p>
    <w:p w14:paraId="62B56E21" w14:textId="77777777" w:rsidR="00F627B2" w:rsidRDefault="00F627B2">
      <w:pPr>
        <w:pStyle w:val="BodyText"/>
      </w:pPr>
      <w:r>
        <w:t>Interdependencies can also impede progress towards the outcomes envisaged in the Agreement. For example, in drawing attention to the decline in outcomes for school readiness, adult incarceration, suicide, and children in out</w:t>
      </w:r>
      <w:r>
        <w:noBreakHyphen/>
        <w:t>of</w:t>
      </w:r>
      <w:r>
        <w:noBreakHyphen/>
        <w:t xml:space="preserve">home care since the signing of the Agreement, the Close the Gap </w:t>
      </w:r>
      <w:r w:rsidDel="000C0FB5">
        <w:t>Campaign</w:t>
      </w:r>
      <w:r>
        <w:t xml:space="preserve"> pointed out that ‘a decline across any target area will only make the work to improving all outcomes more difficult’ (sub. 17, p. 1).</w:t>
      </w:r>
      <w:r w:rsidRPr="007E4280">
        <w:t xml:space="preserve"> </w:t>
      </w:r>
      <w:r>
        <w:t>The interconnection between the Priority Reforms can also make it much harder to hold any person or organisation accountable for progress on any particular reform element.</w:t>
      </w:r>
    </w:p>
    <w:p w14:paraId="654ED6BB" w14:textId="77777777" w:rsidR="00F627B2" w:rsidRDefault="00F627B2" w:rsidP="00E322C7">
      <w:pPr>
        <w:pStyle w:val="BodyText"/>
      </w:pPr>
    </w:p>
    <w:p w14:paraId="1C90AF9C" w14:textId="77777777" w:rsidR="00F627B2" w:rsidRDefault="00F627B2" w:rsidP="00A37535">
      <w:pPr>
        <w:pStyle w:val="FigureTableHeading"/>
        <w:spacing w:after="240"/>
      </w:pPr>
      <w:r>
        <w:lastRenderedPageBreak/>
        <w:t>Figure 1</w:t>
      </w:r>
      <w:r>
        <w:rPr>
          <w:noProof/>
        </w:rPr>
        <w:t xml:space="preserve"> </w:t>
      </w:r>
      <w:r>
        <w:t xml:space="preserve">– The Priority Reforms are closely interconnected </w:t>
      </w:r>
    </w:p>
    <w:p w14:paraId="75ADA7D2" w14:textId="248AE645" w:rsidR="00B15459" w:rsidRDefault="00A37535" w:rsidP="00A37535">
      <w:pPr>
        <w:pStyle w:val="FigureTableHeading"/>
        <w:keepNext w:val="0"/>
        <w:widowControl w:val="0"/>
        <w:spacing w:before="120"/>
        <w:jc w:val="center"/>
        <w:rPr>
          <w:rStyle w:val="BodyTextChar"/>
        </w:rPr>
      </w:pPr>
      <w:r w:rsidRPr="00A37535">
        <w:rPr>
          <w:rStyle w:val="BodyTextChar"/>
          <w:noProof/>
          <w:szCs w:val="18"/>
        </w:rPr>
        <w:drawing>
          <wp:inline distT="0" distB="0" distL="0" distR="0" wp14:anchorId="2C2E3EF3" wp14:editId="47CD282B">
            <wp:extent cx="6106795" cy="7054215"/>
            <wp:effectExtent l="0" t="0" r="8255" b="0"/>
            <wp:docPr id="404358367" name="Picture 404358367" descr="This figure shows that each Priority Reform is link to every other Priority Reform.&#10;In a clockwise direction, starting from the top: &#10;Priority Reform 1&#10;• Full and genuine partnerships increase trust between partners, smoothing the path for other work.&#10;• Stronger partners can share decision making authority and data, &#10;and better reflect the experiences and priorities of Aboriginal and Torres Strait Islander people (including ACCOs).&#10;Priority Reform 3&#10;Identifying and eliminating racism, embedding meaningful cultural safety, improving engagement practices and transparency in funding allocations within government organisations will make them more open to shared decision-making, shared access to data, and full and genuine partnerships&#10;Priority Reform 4&#10;• Transformed organisations will collect and share more meaningful data to be used in making shared decisions on policy.&#10;• As ACCOs get more access to data and information, this will inform their service delivery and assist them in developing their own targets and meaningful measures of success.&#10;Priority Reform 2&#10;• As governments work with and recognise the value of ACCOs, they can relinquish more control, which further supports government transformation and strengthens partnerships.&#10;• A strengthened ACCO sector will make more decisions that better meet their clients’ needs (as opposed to meeting governments’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8367" name="Picture 2" descr="This figure shows that each Priority Reform is link to every other Priority Reform.&#10;In a clockwise direction, starting from the top: &#10;Priority Reform 1&#10;• Full and genuine partnerships increase trust between partners, smoothing the path for other work.&#10;• Stronger partners can share decision making authority and data, &#10;and better reflect the experiences and priorities of Aboriginal and Torres Strait Islander people (including ACCOs).&#10;Priority Reform 3&#10;Identifying and eliminating racism, embedding meaningful cultural safety, improving engagement practices and transparency in funding allocations within government organisations will make them more open to shared decision-making, shared access to data, and full and genuine partnerships&#10;Priority Reform 4&#10;• Transformed organisations will collect and share more meaningful data to be used in making shared decisions on policy.&#10;• As ACCOs get more access to data and information, this will inform their service delivery and assist them in developing their own targets and meaningful measures of success.&#10;Priority Reform 2&#10;• As governments work with and recognise the value of ACCOs, they can relinquish more control, which further supports government transformation and strengthens partnerships.&#10;• A strengthened ACCO sector will make more decisions that better meet their clients’ needs (as opposed to meeting governments’ needs).&#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6795" cy="7054215"/>
                    </a:xfrm>
                    <a:prstGeom prst="rect">
                      <a:avLst/>
                    </a:prstGeom>
                    <a:noFill/>
                    <a:ln>
                      <a:noFill/>
                    </a:ln>
                  </pic:spPr>
                </pic:pic>
              </a:graphicData>
            </a:graphic>
          </wp:inline>
        </w:drawing>
      </w:r>
    </w:p>
    <w:p w14:paraId="31A24092" w14:textId="77777777" w:rsidR="00B15459" w:rsidRDefault="00B15459">
      <w:pPr>
        <w:spacing w:before="0" w:after="160" w:line="259" w:lineRule="auto"/>
        <w:rPr>
          <w:rStyle w:val="BodyTextChar"/>
        </w:rPr>
      </w:pPr>
      <w:r>
        <w:rPr>
          <w:rStyle w:val="BodyTextChar"/>
        </w:rPr>
        <w:br w:type="page"/>
      </w:r>
    </w:p>
    <w:p w14:paraId="220C0D51" w14:textId="77777777" w:rsidR="00F627B2" w:rsidRDefault="00F627B2" w:rsidP="00E322C7">
      <w:pPr>
        <w:pStyle w:val="Heading3"/>
      </w:pPr>
      <w:r>
        <w:lastRenderedPageBreak/>
        <w:t>E</w:t>
      </w:r>
      <w:r w:rsidRPr="00F566D7">
        <w:t>xisting accountability mechanisms</w:t>
      </w:r>
      <w:r>
        <w:t xml:space="preserve"> lack bite</w:t>
      </w:r>
    </w:p>
    <w:p w14:paraId="436790CD" w14:textId="2F45A152" w:rsidR="00F627B2" w:rsidRDefault="00F627B2" w:rsidP="00E322C7">
      <w:pPr>
        <w:pStyle w:val="BodyText"/>
      </w:pPr>
      <w:r>
        <w:t xml:space="preserve">While the Agreement includes a suite of accountability mechanisms, there are significant </w:t>
      </w:r>
      <w:r w:rsidRPr="005112D6">
        <w:t xml:space="preserve">deficiencies in </w:t>
      </w:r>
      <w:r>
        <w:t>them</w:t>
      </w:r>
      <w:r w:rsidRPr="005112D6">
        <w:t xml:space="preserve">. </w:t>
      </w:r>
      <w:r>
        <w:t>As discussed above, t</w:t>
      </w:r>
      <w:r w:rsidRPr="005112D6">
        <w:t>he</w:t>
      </w:r>
      <w:r>
        <w:t xml:space="preserve">se accountability mechanisms </w:t>
      </w:r>
      <w:r w:rsidRPr="005112D6">
        <w:t xml:space="preserve">do not </w:t>
      </w:r>
      <w:r>
        <w:t xml:space="preserve">provide sufficient opportunity for Aboriginal and Torres Strait Islander people to be heard and to raise concerns, </w:t>
      </w:r>
      <w:r w:rsidRPr="005112D6">
        <w:t xml:space="preserve">do not include all relevant government </w:t>
      </w:r>
      <w:r>
        <w:t xml:space="preserve">organisations and </w:t>
      </w:r>
      <w:r w:rsidRPr="005112D6">
        <w:t xml:space="preserve">do not provide </w:t>
      </w:r>
      <w:r>
        <w:t xml:space="preserve">clarity about how governments’ </w:t>
      </w:r>
      <w:r w:rsidRPr="005112D6">
        <w:t xml:space="preserve">actions </w:t>
      </w:r>
      <w:r>
        <w:t xml:space="preserve">are (or should be) linked </w:t>
      </w:r>
      <w:r w:rsidRPr="005112D6">
        <w:t xml:space="preserve">to </w:t>
      </w:r>
      <w:r w:rsidRPr="00990F24">
        <w:t>outcomes</w:t>
      </w:r>
      <w:r>
        <w:t>. In addition, t</w:t>
      </w:r>
      <w:r w:rsidRPr="005112D6">
        <w:t>hey</w:t>
      </w:r>
      <w:r>
        <w:t>:</w:t>
      </w:r>
      <w:r w:rsidRPr="005112D6">
        <w:t xml:space="preserve"> </w:t>
      </w:r>
    </w:p>
    <w:p w14:paraId="772AE109" w14:textId="77777777" w:rsidR="00F627B2" w:rsidRDefault="00F627B2" w:rsidP="0041329E">
      <w:pPr>
        <w:pStyle w:val="ListBullet"/>
      </w:pPr>
      <w:r>
        <w:t xml:space="preserve">are </w:t>
      </w:r>
      <w:r w:rsidRPr="005112D6">
        <w:t xml:space="preserve">not sufficiently independent </w:t>
      </w:r>
    </w:p>
    <w:p w14:paraId="43080AEF" w14:textId="77777777" w:rsidR="00F627B2" w:rsidRDefault="00F627B2" w:rsidP="0041329E">
      <w:pPr>
        <w:pStyle w:val="ListBullet"/>
      </w:pPr>
      <w:r>
        <w:t>do not contain timely and appropriate consequences for failure</w:t>
      </w:r>
    </w:p>
    <w:p w14:paraId="2698459F" w14:textId="77777777" w:rsidR="00F627B2" w:rsidRDefault="00F627B2" w:rsidP="0041329E">
      <w:pPr>
        <w:pStyle w:val="ListBullet"/>
      </w:pPr>
      <w:r>
        <w:t>are not informed by the learnings of evaluation</w:t>
      </w:r>
      <w:r w:rsidRPr="005112D6">
        <w:t>.</w:t>
      </w:r>
    </w:p>
    <w:p w14:paraId="3AB3B396" w14:textId="77777777" w:rsidR="00F627B2" w:rsidRDefault="00F627B2" w:rsidP="00E322C7">
      <w:pPr>
        <w:pStyle w:val="Heading4"/>
      </w:pPr>
      <w:r>
        <w:t>There is no independent oversight</w:t>
      </w:r>
    </w:p>
    <w:p w14:paraId="1AFD5EA1" w14:textId="77777777" w:rsidR="00F627B2" w:rsidRDefault="00F627B2" w:rsidP="00E322C7">
      <w:pPr>
        <w:pStyle w:val="BodyText"/>
      </w:pPr>
      <w:r>
        <w:t>The Agreement provides that t</w:t>
      </w:r>
      <w:r w:rsidRPr="0059259D">
        <w:t xml:space="preserve">he Joint Council </w:t>
      </w:r>
      <w:r>
        <w:t>is</w:t>
      </w:r>
      <w:r w:rsidRPr="0059259D">
        <w:t xml:space="preserve"> responsible for ongoing administration and oversight of this Agreement</w:t>
      </w:r>
      <w:r>
        <w:t xml:space="preserve"> (clause 139). But as the parties to the Agreement comprise the membership of the Joint Council, this ‘oversight’ has little effect – the parties are simply reporting to themselves. </w:t>
      </w:r>
    </w:p>
    <w:p w14:paraId="052417DD" w14:textId="77777777" w:rsidR="00F627B2" w:rsidRDefault="00F627B2" w:rsidP="00E322C7">
      <w:pPr>
        <w:pStyle w:val="BodyText"/>
      </w:pPr>
      <w:r>
        <w:t>This is the antithesis of effective practice, in which o</w:t>
      </w:r>
      <w:r w:rsidRPr="00DA6EE2">
        <w:t>versight bodies that have a greater degree of independence operate with more objectivity and transparency</w:t>
      </w:r>
      <w:r>
        <w:t xml:space="preserve">, as AIATSIS pointed out. </w:t>
      </w:r>
    </w:p>
    <w:p w14:paraId="54B436CD" w14:textId="77777777" w:rsidR="00F627B2" w:rsidRDefault="00F627B2" w:rsidP="00E322C7">
      <w:pPr>
        <w:pStyle w:val="Quote"/>
      </w:pPr>
      <w:r>
        <w:t xml:space="preserve">A strong and transparent accountability framework is fundamental to keep discretionary decision makers focussed on securing the best outcomes for Aboriginal people. AIATSIS submits that this will be better facilitated through a dedicated entity with statutory powers and independence from the government of the day. </w:t>
      </w:r>
      <w:r w:rsidRPr="007B0FF5">
        <w:rPr>
          <w:rFonts w:ascii="Arial" w:hAnsi="Arial" w:cs="Arial"/>
        </w:rPr>
        <w:t>(Strelein and Hassing 2018, p. 1)</w:t>
      </w:r>
    </w:p>
    <w:p w14:paraId="20A7352F" w14:textId="77777777" w:rsidR="00F627B2" w:rsidRPr="00F566D7" w:rsidRDefault="00F627B2" w:rsidP="00E322C7">
      <w:pPr>
        <w:pStyle w:val="BodyText"/>
      </w:pPr>
      <w:r>
        <w:t>Independent oversight that centres Aboriginal and Torres Strait Islander people, perspectives, priorities and knowledges is also essential for addressing the gap at the intersection of existing accountability mechanisms. The gap arises because some existing accountability mechanisms</w:t>
      </w:r>
      <w:r>
        <w:rPr>
          <w:rFonts w:cs="Open Sans"/>
          <w:color w:val="000000"/>
        </w:rPr>
        <w:t xml:space="preserve"> are independent of government, some have statutory power, some focus specifically on matters relating to Aboriginal and Torres Strait Islander people and communities (the sides of the triangle in figure 2). Some have dual features (such as</w:t>
      </w:r>
      <w:r>
        <w:t xml:space="preserve"> </w:t>
      </w:r>
      <w:r>
        <w:rPr>
          <w:rFonts w:cs="Open Sans"/>
          <w:color w:val="000000"/>
        </w:rPr>
        <w:t>Aboriginal and Torres Strait Islander NGOs, which focus on Aboriginal and Torres Strait Islander matters and are, as the names suggests, independent of government) (the corners of the triangle in figure 2)</w:t>
      </w:r>
      <w:r>
        <w:t>. B</w:t>
      </w:r>
      <w:r>
        <w:rPr>
          <w:rFonts w:cs="Open Sans"/>
          <w:color w:val="000000"/>
        </w:rPr>
        <w:t xml:space="preserve">ut no existing </w:t>
      </w:r>
      <w:r>
        <w:t>accountability mechanisms</w:t>
      </w:r>
      <w:r>
        <w:rPr>
          <w:rFonts w:cs="Open Sans"/>
          <w:color w:val="000000"/>
        </w:rPr>
        <w:t xml:space="preserve"> have all three – independence, statutory power and an Aboriginal and Torres Strait Islander focus (the gap in the centre of figure 2). </w:t>
      </w:r>
    </w:p>
    <w:p w14:paraId="49B01654" w14:textId="77777777" w:rsidR="00F627B2" w:rsidRDefault="00F627B2" w:rsidP="00E322C7">
      <w:pPr>
        <w:pStyle w:val="FigureTableHeading"/>
      </w:pPr>
      <w:r>
        <w:lastRenderedPageBreak/>
        <w:t>Figure 2</w:t>
      </w:r>
      <w:r>
        <w:rPr>
          <w:noProof/>
        </w:rPr>
        <w:t xml:space="preserve"> </w:t>
      </w:r>
      <w:r>
        <w:t>– An accountability gap</w:t>
      </w:r>
    </w:p>
    <w:p w14:paraId="03556E95" w14:textId="755DED0F" w:rsidR="00F627B2" w:rsidRPr="00EB2C94" w:rsidRDefault="002712BD" w:rsidP="00E322C7">
      <w:pPr>
        <w:pStyle w:val="BodyText"/>
        <w:keepNext/>
        <w:jc w:val="center"/>
      </w:pPr>
      <w:r w:rsidRPr="002712BD">
        <w:rPr>
          <w:noProof/>
        </w:rPr>
        <w:drawing>
          <wp:inline distT="0" distB="0" distL="0" distR="0" wp14:anchorId="5D9132EE" wp14:editId="5F73B7C5">
            <wp:extent cx="5486400" cy="4754880"/>
            <wp:effectExtent l="0" t="0" r="0" b="7620"/>
            <wp:docPr id="34017999" name="Picture 34017999" descr="This figure is a triangle.&#10;The three sides of the triangle are:&#10;• Statutory power&#10;• Aboriginal and Torres Strait Islander focus&#10;• Independence&#10;In the corner where statutory power and Aboriginal and Torres Strait Islander focus meet, there are Aboriginal- and Torres Strait Islander- specific government entities. &#10;In the corner where statutory power and independence meet, there are Existing &#10;oversight or advocacy entities. &#10;In the corner where independence and Aboriginal and Torres Strait Islander focus meet, there are Aboriginal and Torres Strait Islander NGOs&#10;In the centre of the triangle there is an accountably g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999" name="Picture 1" descr="This figure is a triangle.&#10;The three sides of the triangle are:&#10;• Statutory power&#10;• Aboriginal and Torres Strait Islander focus&#10;• Independence&#10;In the corner where statutory power and Aboriginal and Torres Strait Islander focus meet, there are Aboriginal- and Torres Strait Islander- specific government entities. &#10;In the corner where statutory power and independence meet, there are Existing &#10;oversight or advocacy entities. &#10;In the corner where independence and Aboriginal and Torres Strait Islander focus meet, there are Aboriginal and Torres Strait Islander NGOs&#10;In the centre of the triangle there is an accountably gap.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p>
    <w:p w14:paraId="7F800A57" w14:textId="57AE11BA" w:rsidR="00F627B2" w:rsidRPr="00C1746F" w:rsidRDefault="00F627B2" w:rsidP="00E322C7">
      <w:pPr>
        <w:pStyle w:val="Source"/>
      </w:pPr>
      <w:r w:rsidRPr="00696447">
        <w:t xml:space="preserve">Source: </w:t>
      </w:r>
      <w:r w:rsidR="00771DF9">
        <w:t>a</w:t>
      </w:r>
      <w:r>
        <w:t xml:space="preserve">dapted from WADPC </w:t>
      </w:r>
      <w:r w:rsidRPr="00236DCC">
        <w:rPr>
          <w:rFonts w:ascii="Arial" w:hAnsi="Arial" w:cs="Arial"/>
          <w:szCs w:val="24"/>
        </w:rPr>
        <w:t>(2018, p. 6)</w:t>
      </w:r>
      <w:r w:rsidRPr="00696447">
        <w:t>.</w:t>
      </w:r>
      <w:r>
        <w:t xml:space="preserve"> </w:t>
      </w:r>
    </w:p>
    <w:p w14:paraId="6E199EFF" w14:textId="77777777" w:rsidR="00F627B2" w:rsidRDefault="00F627B2" w:rsidP="00E322C7">
      <w:pPr>
        <w:pStyle w:val="Heading4"/>
      </w:pPr>
      <w:r>
        <w:t>There are no consequences for failure</w:t>
      </w:r>
    </w:p>
    <w:p w14:paraId="67F58310" w14:textId="77777777" w:rsidR="00F627B2" w:rsidRDefault="00F627B2" w:rsidP="00E322C7">
      <w:pPr>
        <w:pStyle w:val="BodyText"/>
        <w:rPr>
          <w:color w:val="000000" w:themeColor="text1"/>
        </w:rPr>
      </w:pPr>
      <w:r>
        <w:t>As it currently stands, governments do not face timely or appropriate consequences for failure to meet the commitments they made in the Agreement. Decision</w:t>
      </w:r>
      <w:r>
        <w:noBreakHyphen/>
        <w:t xml:space="preserve">makers have not faced negative repercussions (timely or otherwise) for poor decisions, or for the continuation of similar practices that </w:t>
      </w:r>
      <w:r w:rsidRPr="0047339C">
        <w:rPr>
          <w:color w:val="000000" w:themeColor="text1"/>
        </w:rPr>
        <w:t>exacerbate, rather than remedy, disadvantage and discrimination</w:t>
      </w:r>
      <w:r>
        <w:rPr>
          <w:color w:val="000000" w:themeColor="text1"/>
        </w:rPr>
        <w:t xml:space="preserve">. </w:t>
      </w:r>
    </w:p>
    <w:p w14:paraId="50B1E257" w14:textId="77777777" w:rsidR="00F627B2" w:rsidRDefault="00F627B2" w:rsidP="00E322C7">
      <w:pPr>
        <w:pStyle w:val="BodyText"/>
        <w:rPr>
          <w:color w:val="000000" w:themeColor="text1"/>
        </w:rPr>
      </w:pPr>
      <w:r>
        <w:rPr>
          <w:color w:val="000000" w:themeColor="text1"/>
        </w:rPr>
        <w:t>Where governments have behaved in ways that were contrary to the Agreement – for example, by imposing a program or service in a community without meaningfully engaging with that community, or by giving Aboriginal and Torres Strait Islander people and organisations too little time to meaningfully respond to a request for consultation – the people, organisations and communities have no way to hold governments to account. The Agreement does not provide any recourse, and does not stop the program being implemented or the decision being made without meaningful input from Aboriginal and Torres Strait Islander people.</w:t>
      </w:r>
    </w:p>
    <w:p w14:paraId="5345022A" w14:textId="77777777" w:rsidR="00F627B2" w:rsidRPr="004A0695" w:rsidRDefault="00F627B2" w:rsidP="00E322C7">
      <w:pPr>
        <w:pStyle w:val="BodyText"/>
        <w:rPr>
          <w:spacing w:val="-4"/>
        </w:rPr>
      </w:pPr>
      <w:r w:rsidRPr="004A0695">
        <w:rPr>
          <w:spacing w:val="-4"/>
        </w:rPr>
        <w:t xml:space="preserve">The Commission has previously noted ‘government agencies must not only be ‘called’ to account; they must also be ‘held’ to account. Accountability is incomplete without effective consequences or sanctions’ </w:t>
      </w:r>
      <w:r w:rsidRPr="00F32D71">
        <w:rPr>
          <w:rFonts w:ascii="Arial" w:hAnsi="Arial" w:cs="Arial"/>
        </w:rPr>
        <w:t>(PC 2012, p. 239)</w:t>
      </w:r>
      <w:r w:rsidRPr="004A0695">
        <w:rPr>
          <w:spacing w:val="-4"/>
        </w:rPr>
        <w:t>.</w:t>
      </w:r>
    </w:p>
    <w:p w14:paraId="1970E7F1" w14:textId="77777777" w:rsidR="00F627B2" w:rsidRDefault="00F627B2" w:rsidP="00E322C7">
      <w:pPr>
        <w:pStyle w:val="BodyText"/>
      </w:pPr>
      <w:r>
        <w:t xml:space="preserve">The </w:t>
      </w:r>
      <w:r w:rsidRPr="00CE7949">
        <w:t>weak</w:t>
      </w:r>
      <w:r>
        <w:t>ness (and effective absence) of</w:t>
      </w:r>
      <w:r w:rsidRPr="00CE7949">
        <w:t xml:space="preserve"> accountability mechanisms</w:t>
      </w:r>
      <w:r>
        <w:t xml:space="preserve"> means that</w:t>
      </w:r>
      <w:r w:rsidRPr="00CE7949">
        <w:t xml:space="preserve"> the </w:t>
      </w:r>
      <w:r>
        <w:t>implementation of the Agreement depends h</w:t>
      </w:r>
      <w:r w:rsidRPr="00CE7949">
        <w:t>eavily (or solely) on individuals being motivated to ‘do the right thing’.</w:t>
      </w:r>
      <w:r>
        <w:t xml:space="preserve"> While many </w:t>
      </w:r>
      <w:r>
        <w:lastRenderedPageBreak/>
        <w:t xml:space="preserve">individuals are motivated, this does not provide the necessary impetus for comprehensive and sustained system change. </w:t>
      </w:r>
    </w:p>
    <w:p w14:paraId="1B7EC47F" w14:textId="77777777" w:rsidR="00F627B2" w:rsidRDefault="00F627B2" w:rsidP="00E322C7">
      <w:pPr>
        <w:pStyle w:val="Heading4"/>
      </w:pPr>
      <w:r>
        <w:t xml:space="preserve">Evaluations are not undertaken or do not lead to governments learning </w:t>
      </w:r>
    </w:p>
    <w:p w14:paraId="6944FB99" w14:textId="77777777" w:rsidR="00F627B2" w:rsidRPr="004A0695" w:rsidRDefault="00F627B2" w:rsidP="00E322C7">
      <w:pPr>
        <w:pStyle w:val="BodyText"/>
        <w:rPr>
          <w:spacing w:val="-4"/>
        </w:rPr>
      </w:pPr>
      <w:r w:rsidRPr="004A0695">
        <w:rPr>
          <w:spacing w:val="-4"/>
        </w:rPr>
        <w:t xml:space="preserve">Evaluation is an essential component of holding governments accountable for outcomes, and identifying opportunities to improve outcomes, to support learning and adaptation or to use funds more effectively. Publishing evaluations can further enhance accountability by increasing visibility and pressure for agencies to follow up with a management response to evaluation findings. Publishing evaluations also has many other benefits, including supporting learning, improvement and the diffusion of knowledge. But there is a lack of published evaluation of policies and programs affecting Aboriginal and Torres Strait Islander people </w:t>
      </w:r>
      <w:r w:rsidRPr="00F930D0">
        <w:rPr>
          <w:rFonts w:ascii="Arial" w:hAnsi="Arial" w:cs="Arial"/>
        </w:rPr>
        <w:t>(PC 2020b, p. 99)</w:t>
      </w:r>
      <w:r w:rsidRPr="004A0695">
        <w:rPr>
          <w:spacing w:val="-4"/>
        </w:rPr>
        <w:t xml:space="preserve">. </w:t>
      </w:r>
    </w:p>
    <w:p w14:paraId="16751705" w14:textId="77777777" w:rsidR="00F627B2" w:rsidRDefault="00F627B2" w:rsidP="00E322C7">
      <w:pPr>
        <w:pStyle w:val="BodyText"/>
      </w:pPr>
      <w:r>
        <w:t xml:space="preserve">Evaluations need to centre </w:t>
      </w:r>
      <w:r w:rsidRPr="00292E4A">
        <w:t>Aboriginal and Torres Strait Islander people, perspectives, priorities and knowledges</w:t>
      </w:r>
      <w:r>
        <w:t xml:space="preserve"> if outcomes are to improve. </w:t>
      </w:r>
    </w:p>
    <w:p w14:paraId="2500C6A7" w14:textId="77777777" w:rsidR="00F627B2" w:rsidRDefault="00F627B2" w:rsidP="00E322C7">
      <w:pPr>
        <w:pStyle w:val="Quote"/>
      </w:pPr>
      <w:r>
        <w:t>This is about valuing Aboriginal and Torres Strait Islander knowledges, cultural beliefs and practices, and building capability among Aboriginal and Torres Strait Islander evaluators, organisations and communities. And it is about non</w:t>
      </w:r>
      <w:r>
        <w:noBreakHyphen/>
        <w:t xml:space="preserve">Indigenous evaluators having the necessary knowledge, experience and awareness of their own biases to work in partnership with, and to draw on the knowledges of, Aboriginal and Torres Strait Islander people. </w:t>
      </w:r>
      <w:r w:rsidRPr="00F930D0">
        <w:rPr>
          <w:rFonts w:ascii="Arial" w:hAnsi="Arial" w:cs="Arial"/>
        </w:rPr>
        <w:t>(PC 2020b, p. 15)</w:t>
      </w:r>
    </w:p>
    <w:p w14:paraId="29D1B21C" w14:textId="77777777" w:rsidR="00F627B2" w:rsidRDefault="00F627B2">
      <w:pPr>
        <w:pStyle w:val="Heading3"/>
      </w:pPr>
      <w:r>
        <w:t xml:space="preserve">Stronger accountability mechanisms are needed </w:t>
      </w:r>
    </w:p>
    <w:p w14:paraId="6CAAB3E9" w14:textId="77777777" w:rsidR="00F627B2" w:rsidRPr="00195593" w:rsidRDefault="00F627B2">
      <w:pPr>
        <w:pStyle w:val="BodyText"/>
        <w:rPr>
          <w:rFonts w:ascii="Arial" w:eastAsia="Arial" w:hAnsi="Arial" w:cs="Arial"/>
        </w:rPr>
      </w:pPr>
      <w:r>
        <w:t xml:space="preserve">The </w:t>
      </w:r>
      <w:r w:rsidRPr="005112D6">
        <w:t xml:space="preserve">deficiencies in current accountability </w:t>
      </w:r>
      <w:r>
        <w:t xml:space="preserve">mechanisms </w:t>
      </w:r>
      <w:r w:rsidRPr="00A8551F">
        <w:t xml:space="preserve">raise questions as to the status and influence of the Agreement and its ability to drive change. </w:t>
      </w:r>
      <w:r>
        <w:t xml:space="preserve">These issues are not unique to the National Agreement on Closing the Gap – similar concerns have been raised about other national agreements. For example, in </w:t>
      </w:r>
      <w:r w:rsidRPr="00195593">
        <w:rPr>
          <w:rFonts w:ascii="Arial" w:eastAsia="Arial" w:hAnsi="Arial" w:cs="Arial"/>
        </w:rPr>
        <w:t>its 202</w:t>
      </w:r>
      <w:r>
        <w:rPr>
          <w:rFonts w:ascii="Arial" w:eastAsia="Arial" w:hAnsi="Arial" w:cs="Arial"/>
        </w:rPr>
        <w:t>2</w:t>
      </w:r>
      <w:r w:rsidRPr="00195593">
        <w:rPr>
          <w:rFonts w:ascii="Arial" w:eastAsia="Arial" w:hAnsi="Arial" w:cs="Arial"/>
        </w:rPr>
        <w:t xml:space="preserve"> review of the National Agreement for Skills and Workforce Development (NASWD), the Commission found that ‘the NASWD’s performance framework is not sufficient to hold governments to account on their reform commitments, nor on the performance of their </w:t>
      </w:r>
      <w:r>
        <w:rPr>
          <w:rFonts w:ascii="Arial" w:eastAsia="Arial" w:hAnsi="Arial" w:cs="Arial"/>
        </w:rPr>
        <w:t>[vocational education and training]</w:t>
      </w:r>
      <w:r w:rsidRPr="00195593">
        <w:rPr>
          <w:rFonts w:ascii="Arial" w:eastAsia="Arial" w:hAnsi="Arial" w:cs="Arial"/>
        </w:rPr>
        <w:t xml:space="preserve"> system’ </w:t>
      </w:r>
      <w:r w:rsidRPr="00F930D0">
        <w:rPr>
          <w:rFonts w:ascii="Arial" w:hAnsi="Arial" w:cs="Arial"/>
        </w:rPr>
        <w:t>(PC 2020c, p. 7)</w:t>
      </w:r>
      <w:r>
        <w:rPr>
          <w:rFonts w:ascii="Arial" w:eastAsia="Arial" w:hAnsi="Arial" w:cs="Arial"/>
        </w:rPr>
        <w:t xml:space="preserve"> </w:t>
      </w:r>
      <w:r w:rsidRPr="00195593">
        <w:rPr>
          <w:rFonts w:ascii="Arial" w:eastAsia="Arial" w:hAnsi="Arial" w:cs="Arial"/>
        </w:rPr>
        <w:t xml:space="preserve">and that failure to </w:t>
      </w:r>
      <w:r w:rsidRPr="57C66999">
        <w:rPr>
          <w:rFonts w:ascii="Arial" w:eastAsia="Arial" w:hAnsi="Arial" w:cs="Arial"/>
        </w:rPr>
        <w:t>meet</w:t>
      </w:r>
      <w:r w:rsidRPr="00195593">
        <w:rPr>
          <w:rFonts w:ascii="Arial" w:eastAsia="Arial" w:hAnsi="Arial" w:cs="Arial"/>
        </w:rPr>
        <w:t xml:space="preserve"> the performance targets in the NASWD is ‘a disheartening legacy common to many of the targets set under other national agreements’ </w:t>
      </w:r>
      <w:r w:rsidRPr="00F930D0">
        <w:rPr>
          <w:rFonts w:ascii="Arial" w:hAnsi="Arial" w:cs="Arial"/>
        </w:rPr>
        <w:t>(PC 2020c, p. 6)</w:t>
      </w:r>
      <w:r>
        <w:rPr>
          <w:rFonts w:ascii="Arial" w:eastAsia="Arial" w:hAnsi="Arial" w:cs="Arial"/>
        </w:rPr>
        <w:t>.</w:t>
      </w:r>
      <w:r w:rsidRPr="00195593">
        <w:rPr>
          <w:rFonts w:ascii="Arial" w:eastAsia="Arial" w:hAnsi="Arial" w:cs="Arial"/>
        </w:rPr>
        <w:t xml:space="preserve"> </w:t>
      </w:r>
    </w:p>
    <w:p w14:paraId="6BC4E661" w14:textId="77777777" w:rsidR="00F627B2" w:rsidRDefault="00F627B2">
      <w:pPr>
        <w:pStyle w:val="BodyText"/>
      </w:pPr>
      <w:r>
        <w:t>But the shortfalls of previous national agreements stem in large part from their singular focus</w:t>
      </w:r>
      <w:r w:rsidRPr="003A59A4">
        <w:t xml:space="preserve"> </w:t>
      </w:r>
      <w:r>
        <w:t>on achieving targets for particular outcomes. The Agreement is fundamentally different, because its Priority Reforms represent a new way of working for governments and set the Agreement apart from its predecessor – the NIRA. As noted above, a key lesson from the NIRA was that when presented in isolation, socio</w:t>
      </w:r>
      <w:r>
        <w:noBreakHyphen/>
        <w:t xml:space="preserve">economic targets can problematise Aboriginal and Torres Strait Islander people, rather than the structures and systems that are driving these outcomes. It is these structures and systems which need to change to achieve improvements in life outcomes. This is the focus of the Priority Reforms. </w:t>
      </w:r>
    </w:p>
    <w:p w14:paraId="7BC71770" w14:textId="77777777" w:rsidR="00F627B2" w:rsidRDefault="00F627B2">
      <w:pPr>
        <w:pStyle w:val="BodyText"/>
        <w:keepNext/>
      </w:pPr>
      <w:r w:rsidRPr="00DC662C">
        <w:t>And there are many things that can be done to improve implementation of, and hold people and organisations accountable for delivering, the Priority Reforms. This will only have benefits, as the Indigenous Education Consultative Meeting pointed out.</w:t>
      </w:r>
    </w:p>
    <w:p w14:paraId="1FDB1BCD" w14:textId="77777777" w:rsidR="00F627B2" w:rsidRDefault="00F627B2">
      <w:pPr>
        <w:pStyle w:val="Quote"/>
      </w:pPr>
      <w:r w:rsidRPr="00C133AB">
        <w:t>Accountability should not be seen as a burden or pure compliance, rather as an opportunity to ensure all interested parties can feel assured that everything is being done to ensure our future generations are secure, thrive and our culture is celebrated. (sub.</w:t>
      </w:r>
      <w:r>
        <w:t> </w:t>
      </w:r>
      <w:r w:rsidRPr="00C133AB">
        <w:t>63, p.</w:t>
      </w:r>
      <w:r>
        <w:t> </w:t>
      </w:r>
      <w:r w:rsidRPr="00C133AB">
        <w:t>4)</w:t>
      </w:r>
      <w:r>
        <w:t xml:space="preserve"> </w:t>
      </w:r>
    </w:p>
    <w:p w14:paraId="33C6418B" w14:textId="77777777" w:rsidR="00F627B2" w:rsidRPr="00EF3314" w:rsidRDefault="00F627B2">
      <w:pPr>
        <w:pStyle w:val="BodyText"/>
        <w:rPr>
          <w:spacing w:val="-2"/>
        </w:rPr>
      </w:pPr>
      <w:r w:rsidRPr="00EF3314">
        <w:rPr>
          <w:spacing w:val="-2"/>
        </w:rPr>
        <w:t>The following sections each outline potential reform directions</w:t>
      </w:r>
      <w:r>
        <w:rPr>
          <w:spacing w:val="-2"/>
        </w:rPr>
        <w:t xml:space="preserve"> to achieve this better future</w:t>
      </w:r>
      <w:r w:rsidRPr="00EF3314">
        <w:rPr>
          <w:spacing w:val="-2"/>
        </w:rPr>
        <w:t xml:space="preserve">. </w:t>
      </w:r>
      <w:r>
        <w:rPr>
          <w:spacing w:val="-2"/>
        </w:rPr>
        <w:t>W</w:t>
      </w:r>
      <w:r w:rsidRPr="00EF3314">
        <w:rPr>
          <w:spacing w:val="-2"/>
        </w:rPr>
        <w:t xml:space="preserve">hile none of the </w:t>
      </w:r>
      <w:r>
        <w:rPr>
          <w:spacing w:val="-2"/>
        </w:rPr>
        <w:t xml:space="preserve">actions recommended as part of these reform directions </w:t>
      </w:r>
      <w:r w:rsidRPr="00EF3314">
        <w:rPr>
          <w:spacing w:val="-2"/>
        </w:rPr>
        <w:t xml:space="preserve">can, on its own, shift the trajectory of progress, together they can influence the incentives of </w:t>
      </w:r>
      <w:r>
        <w:rPr>
          <w:spacing w:val="-2"/>
        </w:rPr>
        <w:t>people</w:t>
      </w:r>
      <w:r w:rsidRPr="00EF3314">
        <w:rPr>
          <w:spacing w:val="-2"/>
        </w:rPr>
        <w:t xml:space="preserve"> working at all levels of government, and drive the necessary changes in governments’ </w:t>
      </w:r>
      <w:r>
        <w:rPr>
          <w:spacing w:val="-2"/>
        </w:rPr>
        <w:t>efforts</w:t>
      </w:r>
      <w:r w:rsidRPr="00EF3314">
        <w:rPr>
          <w:spacing w:val="-2"/>
        </w:rPr>
        <w:t xml:space="preserve"> to implement the Agreement.</w:t>
      </w:r>
    </w:p>
    <w:p w14:paraId="57CD4291" w14:textId="77777777" w:rsidR="00F627B2" w:rsidRDefault="00F627B2" w:rsidP="00E322C7">
      <w:pPr>
        <w:pStyle w:val="Heading3"/>
      </w:pPr>
      <w:r>
        <w:lastRenderedPageBreak/>
        <w:t>Establishing an i</w:t>
      </w:r>
      <w:r w:rsidRPr="00F566D7">
        <w:t>ndependent mechanism</w:t>
      </w:r>
      <w:r>
        <w:t xml:space="preserve"> </w:t>
      </w:r>
      <w:r w:rsidRPr="0086099B">
        <w:t>with</w:t>
      </w:r>
      <w:r>
        <w:t>out further delay</w:t>
      </w:r>
    </w:p>
    <w:p w14:paraId="787FA30B" w14:textId="77777777" w:rsidR="00F627B2" w:rsidRPr="001759BC" w:rsidRDefault="00F627B2" w:rsidP="00E322C7">
      <w:pPr>
        <w:pStyle w:val="BodyText"/>
      </w:pPr>
      <w:r>
        <w:t xml:space="preserve">A key mechanism for accountability within the Agreement is the </w:t>
      </w:r>
      <w:r w:rsidRPr="00C64F55">
        <w:t>independent mechanism</w:t>
      </w:r>
      <w:r>
        <w:t xml:space="preserve">. However, </w:t>
      </w:r>
      <w:r w:rsidRPr="009B372E">
        <w:t xml:space="preserve">there has been </w:t>
      </w:r>
      <w:r>
        <w:t>limited progress towards establishing an independent mechanism and most jurisdictions will not have a mechanism by the end of 2023 as agreed</w:t>
      </w:r>
      <w:r w:rsidRPr="009B372E">
        <w:t>.</w:t>
      </w:r>
      <w:r>
        <w:t xml:space="preserve"> </w:t>
      </w:r>
      <w:r w:rsidRPr="0017295E">
        <w:t xml:space="preserve">While a lack of progress in implementing any aspect of the Agreement is </w:t>
      </w:r>
      <w:r>
        <w:t>of concern</w:t>
      </w:r>
      <w:r w:rsidRPr="0017295E">
        <w:t xml:space="preserve">, the </w:t>
      </w:r>
      <w:r>
        <w:t>absence</w:t>
      </w:r>
      <w:r w:rsidRPr="0017295E">
        <w:t xml:space="preserve"> of </w:t>
      </w:r>
      <w:r>
        <w:t>significant</w:t>
      </w:r>
      <w:r w:rsidRPr="0017295E">
        <w:t xml:space="preserve"> action in establishing the independent mechanism does provide an opportunity to reconsider its role</w:t>
      </w:r>
      <w:r>
        <w:t>.</w:t>
      </w:r>
    </w:p>
    <w:p w14:paraId="539ECC30" w14:textId="77777777" w:rsidR="00F627B2" w:rsidRDefault="00F627B2">
      <w:pPr>
        <w:pStyle w:val="Heading4"/>
      </w:pPr>
      <w:r>
        <w:t>A role for the independent mechanism beyond Priority Reform 3</w:t>
      </w:r>
    </w:p>
    <w:p w14:paraId="0E0C3C8F" w14:textId="77777777" w:rsidR="00F627B2" w:rsidRPr="00F207C1" w:rsidRDefault="00F627B2">
      <w:pPr>
        <w:pStyle w:val="BodyText"/>
      </w:pPr>
      <w:r>
        <w:t>The first way in which the role of the independent mechanism could be reconsidered is to expand its role beyond Priority Reform 3. An independent mechanism with a broader role would be better placed to drive accountability for progress towards all of the outcomes of the Agreement. Many participants emphasised the importance of the independent mechanism being able to look beyond Priority Reform 3</w:t>
      </w:r>
      <w:r w:rsidRPr="00F207C1">
        <w:t>. For example, the Coalition of Peaks said:</w:t>
      </w:r>
    </w:p>
    <w:p w14:paraId="067BFBBD" w14:textId="77777777" w:rsidR="00F627B2" w:rsidRDefault="00F627B2">
      <w:pPr>
        <w:pStyle w:val="Quote"/>
      </w:pPr>
      <w:r>
        <w:t>… we think it would be important for the independent mechanism to have a broader function than monitoring Priority Reform three and could be extended to monitor the whole implementation of the National Agreement by governments and other reforms with a significant impact on Aboriginal and Torres Strait Islander people. (sub. 58, pp. 3–4)</w:t>
      </w:r>
    </w:p>
    <w:p w14:paraId="5D754791" w14:textId="77777777" w:rsidR="00F627B2" w:rsidRPr="00C04F32" w:rsidRDefault="00F627B2" w:rsidP="00E322C7">
      <w:pPr>
        <w:pStyle w:val="BodyText"/>
      </w:pPr>
      <w:r>
        <w:t xml:space="preserve">An independent mechanism with a broader role – one that goes beyond Priority Reform 3 – would be better placed to drive accountability for progress towards all of the outcomes of the Agreement, and </w:t>
      </w:r>
      <w:r w:rsidRPr="00C04F32">
        <w:t>to hold governments to account for commitments made and the services they fund, and provide system</w:t>
      </w:r>
      <w:r>
        <w:noBreakHyphen/>
      </w:r>
      <w:r w:rsidRPr="00C04F32">
        <w:t xml:space="preserve">level advice for improved policies, programs and services affecting Aboriginal and Torres Strait Islander people. </w:t>
      </w:r>
      <w:r>
        <w:t>This</w:t>
      </w:r>
      <w:r w:rsidRPr="00C04F32">
        <w:t xml:space="preserve"> would </w:t>
      </w:r>
      <w:r>
        <w:t xml:space="preserve">help </w:t>
      </w:r>
      <w:r w:rsidRPr="00C04F32">
        <w:t>to ensure that governments understand and respond to the views, aspirations and interests of Aboriginal and Torres Strait Islander people and enable self</w:t>
      </w:r>
      <w:r>
        <w:noBreakHyphen/>
      </w:r>
      <w:r w:rsidRPr="00C04F32">
        <w:t>determination.</w:t>
      </w:r>
    </w:p>
    <w:p w14:paraId="77477192" w14:textId="77777777" w:rsidR="00F627B2" w:rsidRDefault="00F627B2" w:rsidP="00E322C7">
      <w:pPr>
        <w:pStyle w:val="BodyText"/>
      </w:pPr>
      <w:r>
        <w:t>If the independent mechanism was clearly positioned at the centre of the accountability gap described in figure </w:t>
      </w:r>
      <w:r w:rsidRPr="00E46B18">
        <w:t>2,</w:t>
      </w:r>
      <w:r>
        <w:t xml:space="preserve"> it could play a key role in strengthening accountability. </w:t>
      </w:r>
    </w:p>
    <w:p w14:paraId="0ADCDD76" w14:textId="77777777" w:rsidR="00F627B2" w:rsidRPr="00DC3251" w:rsidRDefault="00F627B2" w:rsidP="00E322C7">
      <w:pPr>
        <w:pStyle w:val="BodyText"/>
      </w:pPr>
      <w:r w:rsidRPr="00DC3251">
        <w:t xml:space="preserve">The independent mechanism is likely to take different forms and names in different jurisdictions, to better fit with existing institutions in each jurisdiction. But </w:t>
      </w:r>
      <w:r>
        <w:t>regardless of its exact form or name, the independent mechanism should be able</w:t>
      </w:r>
      <w:r w:rsidRPr="00DC3251">
        <w:t xml:space="preserve"> to shine a spotlight on good and bad practices </w:t>
      </w:r>
      <w:r>
        <w:t xml:space="preserve">under the Agreement </w:t>
      </w:r>
      <w:r w:rsidRPr="00DC3251">
        <w:t>and advocate for improved policies, programs and services affecting Aboriginal and Torres Strait Islander people.</w:t>
      </w:r>
    </w:p>
    <w:p w14:paraId="5628AF3D" w14:textId="77777777" w:rsidR="00F627B2" w:rsidRDefault="00F627B2" w:rsidP="00E322C7">
      <w:pPr>
        <w:pStyle w:val="Heading4"/>
      </w:pPr>
      <w:r>
        <w:t>Potential features of the independent mechanism</w:t>
      </w:r>
    </w:p>
    <w:p w14:paraId="71D799EA" w14:textId="77777777" w:rsidR="00F627B2" w:rsidRDefault="00F627B2" w:rsidP="00E322C7">
      <w:pPr>
        <w:pStyle w:val="BodyText"/>
        <w:keepNext/>
      </w:pPr>
      <w:r>
        <w:t xml:space="preserve">Participants suggested a range of other features that they considered to be essential for the independent mechanism. One frequently suggested feature was the ability to hold public hearings. As suggested by its name, </w:t>
      </w:r>
      <w:r w:rsidRPr="00BA7A82">
        <w:rPr>
          <w:b/>
          <w:bCs/>
        </w:rPr>
        <w:t>independence</w:t>
      </w:r>
      <w:r>
        <w:t xml:space="preserve"> is an essential feature of the independent mechanism. </w:t>
      </w:r>
    </w:p>
    <w:p w14:paraId="77388F47" w14:textId="77777777" w:rsidR="00F627B2" w:rsidRPr="00B30755" w:rsidRDefault="00F627B2">
      <w:pPr>
        <w:pStyle w:val="BodyText"/>
      </w:pPr>
      <w:r w:rsidRPr="00C87823">
        <w:t xml:space="preserve">Features </w:t>
      </w:r>
      <w:r>
        <w:t xml:space="preserve">that </w:t>
      </w:r>
      <w:r w:rsidRPr="00C87823">
        <w:t>would support the effectiveness of the independent mechanism include:</w:t>
      </w:r>
    </w:p>
    <w:p w14:paraId="4FDD9EF0" w14:textId="77777777" w:rsidR="00F627B2" w:rsidRPr="00B30755" w:rsidRDefault="00F627B2">
      <w:pPr>
        <w:pStyle w:val="ListBullet"/>
      </w:pPr>
      <w:r w:rsidRPr="00B30755">
        <w:t xml:space="preserve">being </w:t>
      </w:r>
      <w:r w:rsidRPr="0095149E">
        <w:rPr>
          <w:b/>
        </w:rPr>
        <w:t>governed and led by Aboriginal and Torres Strait Islander people</w:t>
      </w:r>
      <w:r w:rsidRPr="00B30755">
        <w:t xml:space="preserve">, chosen with input from Aboriginal and Torres Strait Islander people and communities </w:t>
      </w:r>
    </w:p>
    <w:p w14:paraId="042738AE" w14:textId="77777777" w:rsidR="00F627B2" w:rsidRPr="00B30755" w:rsidRDefault="00F627B2">
      <w:pPr>
        <w:pStyle w:val="ListBullet"/>
      </w:pPr>
      <w:r w:rsidRPr="00B30755">
        <w:t xml:space="preserve">having a </w:t>
      </w:r>
      <w:r w:rsidRPr="0095149E">
        <w:rPr>
          <w:b/>
        </w:rPr>
        <w:t>legislative basis</w:t>
      </w:r>
      <w:r w:rsidRPr="00B30755">
        <w:t xml:space="preserve"> to </w:t>
      </w:r>
      <w:r>
        <w:t xml:space="preserve">help </w:t>
      </w:r>
      <w:r w:rsidRPr="00B30755">
        <w:t>guarantee its ongoing existence and the power behind its functions</w:t>
      </w:r>
    </w:p>
    <w:p w14:paraId="6FB6165E" w14:textId="77777777" w:rsidR="00F627B2" w:rsidRPr="00B30755" w:rsidRDefault="00F627B2">
      <w:pPr>
        <w:pStyle w:val="ListBullet"/>
      </w:pPr>
      <w:r w:rsidRPr="00B30755">
        <w:t xml:space="preserve">having </w:t>
      </w:r>
      <w:r w:rsidRPr="0095149E">
        <w:rPr>
          <w:b/>
        </w:rPr>
        <w:t>sufficient guaranteed funding</w:t>
      </w:r>
      <w:r w:rsidRPr="00B30755">
        <w:t xml:space="preserve"> so that it can build and maintain organisational capabilities, and determine its priorities without undue influence from governments</w:t>
      </w:r>
    </w:p>
    <w:p w14:paraId="378505F7" w14:textId="77777777" w:rsidR="00F627B2" w:rsidRPr="00B30755" w:rsidRDefault="00F627B2">
      <w:pPr>
        <w:pStyle w:val="ListBullet"/>
      </w:pPr>
      <w:r w:rsidRPr="00B30755">
        <w:t xml:space="preserve">having a </w:t>
      </w:r>
      <w:r w:rsidRPr="0095149E">
        <w:rPr>
          <w:b/>
        </w:rPr>
        <w:t>broad remit</w:t>
      </w:r>
      <w:r w:rsidRPr="00B30755">
        <w:t xml:space="preserve"> covering all aspects of governments’ relationships with Aboriginal and Torres Strait Islander people (subject to the role and remit of other Aboriginal and Torres Strait Islander bodies, such as elected </w:t>
      </w:r>
      <w:r>
        <w:t xml:space="preserve">bodies </w:t>
      </w:r>
      <w:r w:rsidRPr="00B30755">
        <w:t>or truth</w:t>
      </w:r>
      <w:r>
        <w:noBreakHyphen/>
      </w:r>
      <w:r w:rsidRPr="00B30755">
        <w:t xml:space="preserve">telling </w:t>
      </w:r>
      <w:r>
        <w:t>commissions</w:t>
      </w:r>
      <w:r w:rsidRPr="00B30755">
        <w:t>)</w:t>
      </w:r>
    </w:p>
    <w:p w14:paraId="0542AB47" w14:textId="77777777" w:rsidR="00F627B2" w:rsidRPr="00B30755" w:rsidRDefault="00F627B2">
      <w:pPr>
        <w:pStyle w:val="ListBullet"/>
      </w:pPr>
      <w:r w:rsidRPr="00B30755">
        <w:lastRenderedPageBreak/>
        <w:t xml:space="preserve">having </w:t>
      </w:r>
      <w:r w:rsidRPr="0095149E">
        <w:rPr>
          <w:b/>
        </w:rPr>
        <w:t>full control of its work program</w:t>
      </w:r>
      <w:r w:rsidRPr="00B30755">
        <w:t>, so it can initiate its own inquiries, conduct its own research, benchmark performance, and review all relevant documents (such as Closing the Gap implementation plans and annual reports)</w:t>
      </w:r>
    </w:p>
    <w:p w14:paraId="69B16E66" w14:textId="77777777" w:rsidR="00F627B2" w:rsidRPr="00B30755" w:rsidRDefault="00F627B2">
      <w:pPr>
        <w:pStyle w:val="ListBullet"/>
      </w:pPr>
      <w:r w:rsidRPr="00B30755">
        <w:t xml:space="preserve">being able to </w:t>
      </w:r>
      <w:r w:rsidRPr="0095149E">
        <w:rPr>
          <w:b/>
        </w:rPr>
        <w:t>require government organisations to provide information</w:t>
      </w:r>
      <w:r w:rsidRPr="00B30755">
        <w:t xml:space="preserve"> </w:t>
      </w:r>
      <w:r>
        <w:t>(with powers akin to those of auditors)</w:t>
      </w:r>
    </w:p>
    <w:p w14:paraId="56E53451" w14:textId="77777777" w:rsidR="00F627B2" w:rsidRDefault="00F627B2">
      <w:pPr>
        <w:pStyle w:val="ListBullet"/>
      </w:pPr>
      <w:r w:rsidRPr="00B30755">
        <w:t xml:space="preserve">being able to </w:t>
      </w:r>
      <w:r w:rsidRPr="0095149E">
        <w:rPr>
          <w:b/>
        </w:rPr>
        <w:t>intervene in real time</w:t>
      </w:r>
      <w:r w:rsidRPr="00B30755">
        <w:t xml:space="preserve"> to support Aboriginal and Torres Strait Islander </w:t>
      </w:r>
      <w:r>
        <w:t>organisations that</w:t>
      </w:r>
      <w:r w:rsidRPr="00B30755">
        <w:t xml:space="preserve"> have </w:t>
      </w:r>
      <w:r>
        <w:t xml:space="preserve">concerns about the way in which government actions or decisions are affecting </w:t>
      </w:r>
      <w:r w:rsidRPr="00B30755">
        <w:t xml:space="preserve">Aboriginal and Torres Strait Islander </w:t>
      </w:r>
      <w:r>
        <w:t xml:space="preserve">people or organisations (potentially with specific provisions for whistleblowing) </w:t>
      </w:r>
    </w:p>
    <w:p w14:paraId="3214EB88" w14:textId="77777777" w:rsidR="00F627B2" w:rsidRPr="00C87823" w:rsidRDefault="00F627B2">
      <w:pPr>
        <w:pStyle w:val="ListBullet"/>
      </w:pPr>
      <w:r w:rsidRPr="0095149E">
        <w:rPr>
          <w:b/>
        </w:rPr>
        <w:t>operating with transparency</w:t>
      </w:r>
      <w:r w:rsidRPr="00C87823">
        <w:t xml:space="preserve">, including freedom to hold public hearings and </w:t>
      </w:r>
      <w:r>
        <w:t xml:space="preserve">to </w:t>
      </w:r>
      <w:r w:rsidRPr="00C87823">
        <w:t xml:space="preserve">publish </w:t>
      </w:r>
      <w:r>
        <w:t xml:space="preserve">its own </w:t>
      </w:r>
      <w:r w:rsidRPr="00C87823">
        <w:t xml:space="preserve">reports and findings </w:t>
      </w:r>
      <w:r>
        <w:t>at a time of its choosing</w:t>
      </w:r>
      <w:r w:rsidRPr="00C87823">
        <w:t xml:space="preserve"> </w:t>
      </w:r>
    </w:p>
    <w:p w14:paraId="679C8DA8" w14:textId="77777777" w:rsidR="00F627B2" w:rsidRDefault="00F627B2">
      <w:pPr>
        <w:pStyle w:val="ListBullet"/>
      </w:pPr>
      <w:r w:rsidRPr="0095149E">
        <w:rPr>
          <w:b/>
        </w:rPr>
        <w:t>not engaging in program delivery and not administer funding or programs</w:t>
      </w:r>
      <w:r w:rsidRPr="00C87823">
        <w:t>, so that it is never in a position of needing to pass judgement on its own actions or inaction.</w:t>
      </w:r>
    </w:p>
    <w:p w14:paraId="7BF34A48" w14:textId="77777777" w:rsidR="00F627B2" w:rsidRDefault="00F627B2" w:rsidP="00E322C7">
      <w:pPr>
        <w:pStyle w:val="BodyText"/>
      </w:pPr>
      <w:r>
        <w:t xml:space="preserve">In designing the details of each of these features, it will be important to consider the interaction between them. For example, a broad remit will only be sustainable if it is accompanied by sufficient funding </w:t>
      </w:r>
      <w:r w:rsidRPr="00351194">
        <w:t>and the effectiveness of public hearings will depend on having the capacity and expertise to be well prepared for them. In addition</w:t>
      </w:r>
      <w:r>
        <w:t>, the potential role of the independent mechanism in s</w:t>
      </w:r>
      <w:r w:rsidRPr="00A569F9">
        <w:t>upport</w:t>
      </w:r>
      <w:r>
        <w:t>ing</w:t>
      </w:r>
      <w:r w:rsidRPr="00A569F9">
        <w:t xml:space="preserve"> the development of the Aboriginal community</w:t>
      </w:r>
      <w:r>
        <w:noBreakHyphen/>
      </w:r>
      <w:r w:rsidRPr="00A569F9">
        <w:t xml:space="preserve">controlled sector </w:t>
      </w:r>
      <w:r>
        <w:t xml:space="preserve">requires careful consideration, as a mandate to support a sector or organisation does not sit easily with a mandate to hold that sector or organisation to account. </w:t>
      </w:r>
    </w:p>
    <w:p w14:paraId="3F75ADB5" w14:textId="77777777" w:rsidR="00F627B2" w:rsidRDefault="00F627B2">
      <w:pPr>
        <w:pStyle w:val="BodyText"/>
      </w:pPr>
      <w:r>
        <w:t xml:space="preserve">The process for determining the optimal mix of responsibilities, powers, funding and features for the independent mechanism should be led by Aboriginal </w:t>
      </w:r>
      <w:r w:rsidRPr="000742BC">
        <w:t>and Torres Strait Islander people</w:t>
      </w:r>
      <w:r>
        <w:t xml:space="preserve"> in each jurisdiction</w:t>
      </w:r>
      <w:r w:rsidRPr="000742BC">
        <w:t>.</w:t>
      </w:r>
      <w:r>
        <w:t xml:space="preserve"> Differences between jurisdictions – notably the potential for an elected representative body to be involved in decisions about how to best constitute the independent mechanism in some jurisdictions – may affect the timeframes within which this process can be undertaken. For example, the SA Government said that it: </w:t>
      </w:r>
    </w:p>
    <w:p w14:paraId="2095D4D8" w14:textId="77777777" w:rsidR="00F627B2" w:rsidRDefault="00F627B2">
      <w:pPr>
        <w:pStyle w:val="Quote"/>
      </w:pPr>
      <w:r>
        <w:t>… is committed to exploring the essential features of, and suitable models for, the independent mechanism, in partnership with SAACCON and the SA First Nations Voice. The outcomes of these conversations cannot be pre</w:t>
      </w:r>
      <w:r>
        <w:noBreakHyphen/>
        <w:t>empted and will therefore not be known until 2024 after the SA First Nations Voice has been elected. (sub. 54, p. 22)</w:t>
      </w:r>
    </w:p>
    <w:p w14:paraId="2F131F03" w14:textId="77777777" w:rsidR="00F627B2" w:rsidRDefault="00F627B2">
      <w:pPr>
        <w:pStyle w:val="BodyText"/>
      </w:pPr>
      <w:r>
        <w:t xml:space="preserve">Similarly, the Victorian Government said that ‘both treaty and the Yoorrook Justice Commission will likely lead to significant systemic reform, including in relation to systems oversight and accountability’ and that it will work with these First Nations partners to consider the best approaches for establishing the independent mechanism </w:t>
      </w:r>
      <w:r w:rsidRPr="00C53983">
        <w:rPr>
          <w:rFonts w:ascii="Arial" w:hAnsi="Arial" w:cs="Arial"/>
          <w:szCs w:val="24"/>
        </w:rPr>
        <w:t>(Victorian Government 2021, p. 23)</w:t>
      </w:r>
      <w:r>
        <w:t xml:space="preserve">. </w:t>
      </w:r>
    </w:p>
    <w:p w14:paraId="0B9986F1" w14:textId="77777777" w:rsidR="00F627B2" w:rsidRDefault="00F627B2" w:rsidP="00E322C7">
      <w:pPr>
        <w:pStyle w:val="BodyText"/>
      </w:pPr>
      <w:r>
        <w:t xml:space="preserve">To the extent that this indicates an intent to allow sufficient time to work in partnership with, and to be led by, the appropriate Aboriginal </w:t>
      </w:r>
      <w:r w:rsidRPr="000742BC">
        <w:t>and Torres Strait Islander</w:t>
      </w:r>
      <w:r>
        <w:t xml:space="preserve"> representatives, this is to be commended, as those practices are all too rare (chapter 2). But it is also important that </w:t>
      </w:r>
      <w:r w:rsidRPr="000742BC">
        <w:t xml:space="preserve">an independent mechanism </w:t>
      </w:r>
      <w:r>
        <w:t xml:space="preserve">is established in each jurisdiction </w:t>
      </w:r>
      <w:r w:rsidRPr="000742BC">
        <w:t>without further delay</w:t>
      </w:r>
      <w:r>
        <w:t xml:space="preserve"> (</w:t>
      </w:r>
      <w:r w:rsidRPr="00D5301F">
        <w:rPr>
          <w:b/>
          <w:bCs/>
        </w:rPr>
        <w:t>recommendation 4, action 4.1</w:t>
      </w:r>
      <w:r>
        <w:t>).</w:t>
      </w:r>
    </w:p>
    <w:p w14:paraId="1BDA7EA8" w14:textId="77777777" w:rsidR="00F627B2" w:rsidRDefault="00F627B2">
      <w:pPr>
        <w:pStyle w:val="Heading2-nonumber"/>
      </w:pPr>
      <w:bookmarkStart w:id="80" w:name="_Toc155698824"/>
      <w:r w:rsidRPr="00CE0D31">
        <w:t>Driving accountability for implementing the Priority Reforms through government leadership and systems</w:t>
      </w:r>
      <w:bookmarkEnd w:id="80"/>
      <w:r w:rsidRPr="00CE0D31">
        <w:t xml:space="preserve"> </w:t>
      </w:r>
    </w:p>
    <w:p w14:paraId="2839A1DD" w14:textId="77777777" w:rsidR="00F627B2" w:rsidRDefault="00F627B2" w:rsidP="00E322C7">
      <w:pPr>
        <w:pStyle w:val="BodyText"/>
      </w:pPr>
      <w:r>
        <w:t xml:space="preserve">The new and emerging Aboriginal and Torres Strait Islander bodies described above, together with the independent mechanism once established, will help to ensure that governments are held accountable for progress towards the outcomes of the Agreement. But it is not reasonable or appropriate to put the burden for fundamentally rethinking government systems on newly created bodies that sit outside of government – governments must be held accountable for making changes from within. </w:t>
      </w:r>
    </w:p>
    <w:p w14:paraId="460362EB" w14:textId="77777777" w:rsidR="00F627B2" w:rsidRPr="00515833" w:rsidRDefault="00F627B2">
      <w:pPr>
        <w:pStyle w:val="BodyText"/>
      </w:pPr>
      <w:r w:rsidRPr="00515833">
        <w:lastRenderedPageBreak/>
        <w:t>This will necessitate the creation of better governance systems, so that accountability at the level of a jurisdiction’s government affects the day</w:t>
      </w:r>
      <w:r w:rsidRPr="00515833">
        <w:noBreakHyphen/>
        <w:t>to</w:t>
      </w:r>
      <w:r w:rsidRPr="00515833">
        <w:noBreakHyphen/>
        <w:t>day actions of public sector CEOs, executives and employees in that jurisdiction. The need for improved governance and accountability was highlighted by review participants, who told us that better mechanisms are needed to ensure that senior department executives understand and engage with the Closing the Gap initiatives (chapter 9), and that this understanding and engagement cascades down to middle managers and staff.</w:t>
      </w:r>
    </w:p>
    <w:p w14:paraId="0AF69DBA" w14:textId="77777777" w:rsidR="00F627B2" w:rsidRDefault="00F627B2">
      <w:pPr>
        <w:pStyle w:val="BodyText"/>
        <w:keepNext/>
      </w:pPr>
      <w:r>
        <w:t>The Commission is recommending a number of ways to enhance a</w:t>
      </w:r>
      <w:r w:rsidRPr="00F24342">
        <w:t xml:space="preserve">ccountabilities for </w:t>
      </w:r>
      <w:r>
        <w:t>implementation of the Agreement by changing whole</w:t>
      </w:r>
      <w:r>
        <w:noBreakHyphen/>
        <w:t>of government systems and processes. They are:</w:t>
      </w:r>
    </w:p>
    <w:p w14:paraId="320D9F92" w14:textId="77777777" w:rsidR="00F627B2" w:rsidRPr="008B0BDC" w:rsidRDefault="00F627B2">
      <w:pPr>
        <w:pStyle w:val="ListBullet"/>
      </w:pPr>
      <w:r w:rsidRPr="008B0BDC">
        <w:t xml:space="preserve">reviewing and updating Cabinet and Budget processes so that they explicitly promote, support and encourage the Priority Reforms </w:t>
      </w:r>
    </w:p>
    <w:p w14:paraId="4FAF63F4" w14:textId="77777777" w:rsidR="00F627B2" w:rsidRDefault="00F627B2">
      <w:pPr>
        <w:pStyle w:val="ListBullet"/>
        <w:keepNext/>
      </w:pPr>
      <w:r>
        <w:t>requiring</w:t>
      </w:r>
      <w:r w:rsidRPr="00977F94">
        <w:t xml:space="preserve"> regular meetings between Ministers and Aboriginal and Torres Strait Islander peak bodies</w:t>
      </w:r>
    </w:p>
    <w:p w14:paraId="169A5F29" w14:textId="77777777" w:rsidR="00F627B2" w:rsidRPr="00756B94" w:rsidRDefault="00F627B2">
      <w:pPr>
        <w:pStyle w:val="ListBullet"/>
        <w:rPr>
          <w:spacing w:val="-2"/>
        </w:rPr>
      </w:pPr>
      <w:r w:rsidRPr="00756B94">
        <w:rPr>
          <w:spacing w:val="-2"/>
        </w:rPr>
        <w:t xml:space="preserve">embedding responsibility for improving </w:t>
      </w:r>
      <w:r>
        <w:rPr>
          <w:spacing w:val="-2"/>
        </w:rPr>
        <w:t xml:space="preserve">cultural capability and </w:t>
      </w:r>
      <w:r w:rsidRPr="00756B94">
        <w:rPr>
          <w:spacing w:val="-2"/>
        </w:rPr>
        <w:t>relationship</w:t>
      </w:r>
      <w:r>
        <w:rPr>
          <w:spacing w:val="-2"/>
        </w:rPr>
        <w:t>s</w:t>
      </w:r>
      <w:r w:rsidRPr="00756B94">
        <w:rPr>
          <w:spacing w:val="-2"/>
        </w:rPr>
        <w:t xml:space="preserve"> with Aboriginal and Torres Strait Islander people into the core employment requirements of all public sector CEOs, executives and employees</w:t>
      </w:r>
    </w:p>
    <w:p w14:paraId="3B41615D" w14:textId="77777777" w:rsidR="00F627B2" w:rsidRDefault="00F627B2">
      <w:pPr>
        <w:pStyle w:val="ListBullet"/>
        <w:keepNext/>
      </w:pPr>
      <w:r>
        <w:t>d</w:t>
      </w:r>
      <w:r w:rsidRPr="00F566D7">
        <w:t>esignat</w:t>
      </w:r>
      <w:r>
        <w:t>ing</w:t>
      </w:r>
      <w:r w:rsidRPr="00F566D7">
        <w:t xml:space="preserve"> a senior </w:t>
      </w:r>
      <w:r>
        <w:t xml:space="preserve">leadership group </w:t>
      </w:r>
      <w:r w:rsidRPr="00F566D7">
        <w:t xml:space="preserve">to drive </w:t>
      </w:r>
      <w:r>
        <w:t xml:space="preserve">public sector </w:t>
      </w:r>
      <w:r w:rsidRPr="00F566D7">
        <w:t>change</w:t>
      </w:r>
      <w:r>
        <w:t xml:space="preserve"> in each jurisdiction.</w:t>
      </w:r>
    </w:p>
    <w:p w14:paraId="564112D6" w14:textId="77777777" w:rsidR="00F627B2" w:rsidRPr="00515833" w:rsidRDefault="00F627B2">
      <w:pPr>
        <w:pStyle w:val="BodyText"/>
      </w:pPr>
      <w:r w:rsidRPr="00515833">
        <w:t xml:space="preserve">And, as noted above, the Commission is also recommending that governments review and update funding and contracting rules so that they explicitly incorporate accountability for funders to abide by the Priority Reforms in contracting. This could include requirements, such as for governments to give sufficient time for ACCOs to properly raise problems with an existing model of service and lead its redesign, and to provide data to ACCOs to enable the design and delivery of services that best meet the priorities and needs of service users. Such obligations would provide another mechanism by which Aboriginal and Torres Strait Islander people could hold governments accountable. </w:t>
      </w:r>
    </w:p>
    <w:p w14:paraId="197C84B8" w14:textId="77777777" w:rsidR="00F627B2" w:rsidRPr="00515833" w:rsidRDefault="00F627B2">
      <w:pPr>
        <w:pStyle w:val="BodyText"/>
      </w:pPr>
      <w:r w:rsidRPr="00515833">
        <w:t xml:space="preserve">These new approaches to enhancing accountability within the public sector are designed to work alongside, and to complement, the Agreement and its Priority Reforms. All of the recommended changes will only be effective if they are implemented in ways that are consistent with the Agreement, and centre Aboriginal and Torres Strait Islander people and perspectives. So, for example, the new responsibilities for public sector CEOs, executives and employees should be developed in partnership with Aboriginal and Torres Strait Islander people, and should cover all of the transformation elements in Priority Reform 3. </w:t>
      </w:r>
    </w:p>
    <w:p w14:paraId="58FC4CAD" w14:textId="77777777" w:rsidR="00F627B2" w:rsidRDefault="00F627B2" w:rsidP="00E322C7">
      <w:pPr>
        <w:pStyle w:val="Heading3"/>
      </w:pPr>
      <w:r>
        <w:t xml:space="preserve">Ensuring that </w:t>
      </w:r>
      <w:r w:rsidRPr="008719CE">
        <w:t>Cabinet and Budget processes explicitly promote, support and encourage the Priority Reforms</w:t>
      </w:r>
      <w:r>
        <w:t xml:space="preserve"> </w:t>
      </w:r>
    </w:p>
    <w:p w14:paraId="62166DC6" w14:textId="77777777" w:rsidR="00F627B2" w:rsidRDefault="00F627B2">
      <w:pPr>
        <w:pStyle w:val="BodyText"/>
        <w:keepNext/>
      </w:pPr>
      <w:r>
        <w:t>In order to successfully embed each of the Priority Reforms, system</w:t>
      </w:r>
      <w:r>
        <w:noBreakHyphen/>
        <w:t>level changes to governments’ processes are required. W</w:t>
      </w:r>
      <w:r w:rsidRPr="00622F6A">
        <w:t>hole</w:t>
      </w:r>
      <w:r>
        <w:noBreakHyphen/>
      </w:r>
      <w:r w:rsidRPr="00622F6A">
        <w:t>of</w:t>
      </w:r>
      <w:r>
        <w:noBreakHyphen/>
      </w:r>
      <w:r w:rsidRPr="00622F6A">
        <w:t xml:space="preserve">government </w:t>
      </w:r>
      <w:r>
        <w:t>decision</w:t>
      </w:r>
      <w:r>
        <w:noBreakHyphen/>
        <w:t xml:space="preserve">making </w:t>
      </w:r>
      <w:r w:rsidRPr="00622F6A">
        <w:t>processes</w:t>
      </w:r>
      <w:r>
        <w:t xml:space="preserve"> – especially Cabinet and Budget processes – should actively drive changes to deliver the outcomes of the Agreement.</w:t>
      </w:r>
    </w:p>
    <w:p w14:paraId="117E3879" w14:textId="77777777" w:rsidR="00F627B2" w:rsidRDefault="00F627B2">
      <w:pPr>
        <w:pStyle w:val="BodyText"/>
      </w:pPr>
      <w:r w:rsidRPr="00527924">
        <w:rPr>
          <w:rFonts w:eastAsia="Arial" w:cs="Arial"/>
        </w:rPr>
        <w:t xml:space="preserve">It </w:t>
      </w:r>
      <w:r>
        <w:rPr>
          <w:rFonts w:eastAsia="Arial" w:cs="Arial"/>
        </w:rPr>
        <w:t>i</w:t>
      </w:r>
      <w:r w:rsidRPr="00527924">
        <w:rPr>
          <w:rFonts w:eastAsia="Arial" w:cs="Arial"/>
        </w:rPr>
        <w:t xml:space="preserve">s expected that in many cases, </w:t>
      </w:r>
      <w:r>
        <w:t>changing such processes</w:t>
      </w:r>
      <w:r w:rsidRPr="00527924">
        <w:rPr>
          <w:rFonts w:eastAsia="Arial" w:cs="Arial"/>
        </w:rPr>
        <w:t xml:space="preserve"> would require </w:t>
      </w:r>
      <w:r>
        <w:rPr>
          <w:rFonts w:eastAsia="Arial" w:cs="Arial"/>
        </w:rPr>
        <w:t xml:space="preserve">central agencies to make </w:t>
      </w:r>
      <w:r w:rsidRPr="00527924">
        <w:rPr>
          <w:rFonts w:eastAsia="Arial" w:cs="Arial"/>
        </w:rPr>
        <w:t>changes to those arrangements</w:t>
      </w:r>
      <w:r>
        <w:rPr>
          <w:rFonts w:eastAsia="Arial" w:cs="Arial"/>
        </w:rPr>
        <w:t>,</w:t>
      </w:r>
      <w:r w:rsidRPr="00527924">
        <w:rPr>
          <w:rFonts w:eastAsia="Arial" w:cs="Arial"/>
        </w:rPr>
        <w:t xml:space="preserve"> as well as </w:t>
      </w:r>
      <w:r>
        <w:rPr>
          <w:rFonts w:eastAsia="Arial" w:cs="Arial"/>
        </w:rPr>
        <w:t xml:space="preserve">to provide more robust </w:t>
      </w:r>
      <w:r w:rsidRPr="00527924">
        <w:rPr>
          <w:rFonts w:eastAsia="Arial" w:cs="Arial"/>
        </w:rPr>
        <w:t>guidance for agencies about best</w:t>
      </w:r>
      <w:r>
        <w:rPr>
          <w:rFonts w:eastAsia="Arial" w:cs="Arial"/>
        </w:rPr>
        <w:noBreakHyphen/>
      </w:r>
      <w:r w:rsidRPr="00527924">
        <w:rPr>
          <w:rFonts w:eastAsia="Arial" w:cs="Arial"/>
        </w:rPr>
        <w:t>practice approaches</w:t>
      </w:r>
      <w:r>
        <w:rPr>
          <w:rFonts w:eastAsia="Arial" w:cs="Arial"/>
        </w:rPr>
        <w:t>.</w:t>
      </w:r>
      <w:r w:rsidRPr="00527924">
        <w:rPr>
          <w:rFonts w:eastAsia="Arial" w:cs="Arial"/>
        </w:rPr>
        <w:t xml:space="preserve"> </w:t>
      </w:r>
      <w:r>
        <w:t>Many</w:t>
      </w:r>
      <w:r w:rsidRPr="00906F8F">
        <w:t xml:space="preserve"> jurisdictions have </w:t>
      </w:r>
      <w:r>
        <w:t xml:space="preserve">already </w:t>
      </w:r>
      <w:r w:rsidRPr="00906F8F">
        <w:t xml:space="preserve">made </w:t>
      </w:r>
      <w:r>
        <w:t xml:space="preserve">a range of </w:t>
      </w:r>
      <w:r w:rsidRPr="00906F8F">
        <w:t>changes to Cabinet</w:t>
      </w:r>
      <w:r>
        <w:t xml:space="preserve">, </w:t>
      </w:r>
      <w:r w:rsidRPr="00906F8F">
        <w:t xml:space="preserve">Budget </w:t>
      </w:r>
      <w:r>
        <w:t>and other high</w:t>
      </w:r>
      <w:r>
        <w:noBreakHyphen/>
        <w:t>level decision</w:t>
      </w:r>
      <w:r>
        <w:noBreakHyphen/>
        <w:t xml:space="preserve">making </w:t>
      </w:r>
      <w:r w:rsidRPr="00906F8F">
        <w:t>processes as part of their efforts to implement the Priority Reforms</w:t>
      </w:r>
      <w:r>
        <w:t>, but some have yet to do so</w:t>
      </w:r>
      <w:r w:rsidRPr="00906F8F">
        <w:t xml:space="preserve"> </w:t>
      </w:r>
      <w:r>
        <w:t xml:space="preserve">and </w:t>
      </w:r>
      <w:r>
        <w:rPr>
          <w:rFonts w:eastAsia="Arial" w:cs="Arial"/>
        </w:rPr>
        <w:t>there remains room for improvement</w:t>
      </w:r>
      <w:r w:rsidRPr="00906F8F">
        <w:t xml:space="preserve">. </w:t>
      </w:r>
    </w:p>
    <w:p w14:paraId="324930E1" w14:textId="77777777" w:rsidR="00F627B2" w:rsidRPr="00D76293" w:rsidRDefault="00F627B2">
      <w:pPr>
        <w:pStyle w:val="BodyText"/>
        <w:keepNext/>
        <w:rPr>
          <w:rFonts w:eastAsia="Arial" w:cs="Arial"/>
        </w:rPr>
      </w:pPr>
      <w:r w:rsidRPr="00D76293">
        <w:rPr>
          <w:rFonts w:eastAsia="Arial" w:cs="Arial"/>
        </w:rPr>
        <w:t xml:space="preserve">First, while some governments have created obligations for engagement with the agency with primary responsibility for Aboriginal and Torres Strait Islander policy, multiple participants stressed that engagement </w:t>
      </w:r>
      <w:r w:rsidRPr="00D76293">
        <w:rPr>
          <w:rFonts w:eastAsia="Arial" w:cs="Arial"/>
        </w:rPr>
        <w:lastRenderedPageBreak/>
        <w:t>within government is not a substitute for engagement with the community</w:t>
      </w:r>
      <w:r w:rsidRPr="57C66999">
        <w:rPr>
          <w:rFonts w:eastAsia="Arial" w:cs="Arial"/>
        </w:rPr>
        <w:t xml:space="preserve"> and </w:t>
      </w:r>
      <w:r>
        <w:rPr>
          <w:rFonts w:eastAsia="Arial" w:cs="Arial"/>
        </w:rPr>
        <w:t xml:space="preserve">is </w:t>
      </w:r>
      <w:r w:rsidRPr="57C66999">
        <w:rPr>
          <w:rFonts w:eastAsia="Arial" w:cs="Arial"/>
        </w:rPr>
        <w:t>contrary to the principles of the Agreement.</w:t>
      </w:r>
      <w:r w:rsidRPr="00D76293">
        <w:rPr>
          <w:rFonts w:eastAsia="Arial" w:cs="Arial"/>
        </w:rPr>
        <w:t xml:space="preserve"> </w:t>
      </w:r>
    </w:p>
    <w:p w14:paraId="3CE5070C" w14:textId="77777777" w:rsidR="00F627B2" w:rsidRPr="00AC19EC" w:rsidRDefault="00F627B2">
      <w:pPr>
        <w:pStyle w:val="Quote"/>
      </w:pPr>
      <w:r w:rsidRPr="00AC19EC">
        <w:t>Often, we will ask about consultation undertaken and realise that consulting Aboriginal staff in the Department is being used as a proxy for community consultation. Government speaking about its agenda to its employees cannot be a substitute for meaningful engagement with Aboriginal families and communities. (Absec, sub. 88, p. 6)</w:t>
      </w:r>
    </w:p>
    <w:p w14:paraId="394C32FF" w14:textId="77777777" w:rsidR="00F627B2" w:rsidRDefault="00F627B2">
      <w:pPr>
        <w:rPr>
          <w:rFonts w:eastAsia="Arial" w:cs="Arial"/>
        </w:rPr>
      </w:pPr>
      <w:r>
        <w:rPr>
          <w:rFonts w:eastAsia="Arial" w:cs="Arial"/>
        </w:rPr>
        <w:t xml:space="preserve">Without genuine and ongoing engagement with </w:t>
      </w:r>
      <w:r w:rsidRPr="00527924">
        <w:rPr>
          <w:rFonts w:eastAsia="Arial" w:cs="Arial"/>
        </w:rPr>
        <w:t xml:space="preserve">Aboriginal and Torres Strait Islander </w:t>
      </w:r>
      <w:r>
        <w:rPr>
          <w:rFonts w:eastAsia="Arial" w:cs="Arial"/>
        </w:rPr>
        <w:t xml:space="preserve">community members, governments will not be able to deliver on their commitment to ensure that </w:t>
      </w:r>
      <w:r w:rsidRPr="00527924">
        <w:rPr>
          <w:rFonts w:eastAsia="Arial" w:cs="Arial"/>
        </w:rPr>
        <w:t xml:space="preserve">Aboriginal and Torres Strait Islander people have </w:t>
      </w:r>
      <w:r>
        <w:rPr>
          <w:rFonts w:eastAsia="Arial" w:cs="Arial"/>
        </w:rPr>
        <w:t>led the</w:t>
      </w:r>
      <w:r w:rsidRPr="00527924">
        <w:rPr>
          <w:rFonts w:eastAsia="Arial" w:cs="Arial"/>
        </w:rPr>
        <w:t xml:space="preserve"> design and delivery of services that affect them</w:t>
      </w:r>
      <w:r>
        <w:rPr>
          <w:rFonts w:eastAsia="Arial" w:cs="Arial"/>
        </w:rPr>
        <w:t xml:space="preserve"> (clause 6). </w:t>
      </w:r>
    </w:p>
    <w:p w14:paraId="3B4D4019" w14:textId="77777777" w:rsidR="00F627B2" w:rsidRPr="00527924" w:rsidRDefault="00F627B2">
      <w:pPr>
        <w:rPr>
          <w:rFonts w:eastAsia="Arial" w:cs="Arial"/>
        </w:rPr>
      </w:pPr>
      <w:r>
        <w:rPr>
          <w:rFonts w:eastAsia="Arial" w:cs="Arial"/>
        </w:rPr>
        <w:t xml:space="preserve">A second and related concern is that, even where </w:t>
      </w:r>
      <w:r>
        <w:t>decision</w:t>
      </w:r>
      <w:r>
        <w:noBreakHyphen/>
        <w:t xml:space="preserve">making </w:t>
      </w:r>
      <w:r w:rsidRPr="00622F6A">
        <w:t>processes</w:t>
      </w:r>
      <w:r>
        <w:t xml:space="preserve"> have been redesigned to implement the Priority Reforms, the changes are too modest in scope or still do not allow community participation in all of the relevant steps of the decision</w:t>
      </w:r>
      <w:r>
        <w:noBreakHyphen/>
        <w:t xml:space="preserve">making process. For example, </w:t>
      </w:r>
      <w:r>
        <w:rPr>
          <w:rFonts w:eastAsia="Arial" w:cs="Arial"/>
        </w:rPr>
        <w:t xml:space="preserve">the </w:t>
      </w:r>
      <w:r w:rsidRPr="00527924">
        <w:rPr>
          <w:rFonts w:eastAsia="Arial" w:cs="Arial"/>
        </w:rPr>
        <w:t xml:space="preserve">Department of Social Services </w:t>
      </w:r>
      <w:r>
        <w:rPr>
          <w:rFonts w:eastAsia="Arial" w:cs="Arial"/>
        </w:rPr>
        <w:t xml:space="preserve">(DSS) </w:t>
      </w:r>
      <w:r w:rsidRPr="00527924">
        <w:rPr>
          <w:rFonts w:eastAsia="Arial" w:cs="Arial"/>
        </w:rPr>
        <w:t>submitted that:</w:t>
      </w:r>
    </w:p>
    <w:p w14:paraId="1DA0C24C" w14:textId="77777777" w:rsidR="00F627B2" w:rsidRPr="00E343BC" w:rsidRDefault="00F627B2">
      <w:pPr>
        <w:pStyle w:val="Quote"/>
      </w:pPr>
      <w:r w:rsidRPr="00E343BC">
        <w:t>… challenges have arisen where there is conflict between new policy proposals that advocate for community</w:t>
      </w:r>
      <w:r>
        <w:noBreakHyphen/>
      </w:r>
      <w:r w:rsidRPr="00E343BC">
        <w:t>led solutions and Budget processes that require detailed policy parameters. In some cases, the extent of this detail cannot be provided before engagement with communities on design and implementation. This can hinder genuine community</w:t>
      </w:r>
      <w:r>
        <w:noBreakHyphen/>
      </w:r>
      <w:r w:rsidRPr="00E343BC">
        <w:t>led approaches. (sub. 74, p. 11)</w:t>
      </w:r>
    </w:p>
    <w:p w14:paraId="3B4A8E77" w14:textId="77777777" w:rsidR="00F627B2" w:rsidRPr="00527924" w:rsidRDefault="00F627B2">
      <w:pPr>
        <w:pStyle w:val="BodyText"/>
        <w:keepNext/>
      </w:pPr>
      <w:r>
        <w:t>Third, there have been no changes at all to embed the Priority Reforms in many important components of governments’ decision</w:t>
      </w:r>
      <w:r>
        <w:noBreakHyphen/>
        <w:t xml:space="preserve">making processes. For example, </w:t>
      </w:r>
      <w:r w:rsidRPr="00527924">
        <w:t>VACCA submitted that although the Victorian Government ‘has a longstanding promise to improve its budget processes to ensure Aboriginal community involvement’ it has ‘acknowledged that the State Budget process does not currently have a mechanism which allows for Aboriginal community decision</w:t>
      </w:r>
      <w:r>
        <w:noBreakHyphen/>
      </w:r>
      <w:r w:rsidRPr="00527924">
        <w:t>making on budget priorities and outcomes’ (sub.</w:t>
      </w:r>
      <w:r>
        <w:t> </w:t>
      </w:r>
      <w:r w:rsidRPr="00527924">
        <w:t>75, p.</w:t>
      </w:r>
      <w:r>
        <w:t> </w:t>
      </w:r>
      <w:r w:rsidRPr="00527924">
        <w:t>5).</w:t>
      </w:r>
    </w:p>
    <w:p w14:paraId="36482F31" w14:textId="77777777" w:rsidR="00F627B2" w:rsidRDefault="00F627B2">
      <w:pPr>
        <w:pStyle w:val="BodyText"/>
        <w:rPr>
          <w:spacing w:val="-2"/>
        </w:rPr>
      </w:pPr>
      <w:r>
        <w:rPr>
          <w:spacing w:val="-2"/>
        </w:rPr>
        <w:t xml:space="preserve">It is essential that </w:t>
      </w:r>
      <w:r>
        <w:t>Aboriginal and Torres Strait Islander organisations are involved in developing any new processes</w:t>
      </w:r>
      <w:r>
        <w:rPr>
          <w:spacing w:val="-2"/>
        </w:rPr>
        <w:t xml:space="preserve">, as SNAICC pointed out. </w:t>
      </w:r>
    </w:p>
    <w:p w14:paraId="0A473AFA" w14:textId="77777777" w:rsidR="00F627B2" w:rsidRDefault="00F627B2">
      <w:pPr>
        <w:pStyle w:val="Quote"/>
        <w:rPr>
          <w:spacing w:val="-2"/>
        </w:rPr>
      </w:pPr>
      <w:r>
        <w:t>Governments must engage with the relevant Aboriginal and Torres Strait Islander peak bodies and lead service providers in designing new approaches to Cabinet, Budget, funding and contracting arrangements to ensure that these processes do not inadvertently perpetuate discriminatory or exclusionary practices. (sub. 96, p. 8)</w:t>
      </w:r>
    </w:p>
    <w:p w14:paraId="69AE49EE" w14:textId="77777777" w:rsidR="00F627B2" w:rsidRPr="0063559D" w:rsidRDefault="00F627B2">
      <w:pPr>
        <w:pStyle w:val="BodyText"/>
      </w:pPr>
      <w:r>
        <w:t xml:space="preserve">Indeed, it is </w:t>
      </w:r>
      <w:r w:rsidRPr="0063559D">
        <w:t xml:space="preserve">important to </w:t>
      </w:r>
      <w:r>
        <w:t>see changes to Cabinet and Budget processes</w:t>
      </w:r>
      <w:r w:rsidRPr="0063559D">
        <w:t xml:space="preserve"> that </w:t>
      </w:r>
      <w:r>
        <w:t>align commitments on</w:t>
      </w:r>
      <w:r w:rsidRPr="0063559D">
        <w:t xml:space="preserve"> of the Priority Reforms. This </w:t>
      </w:r>
      <w:r>
        <w:t>could</w:t>
      </w:r>
      <w:r w:rsidRPr="0063559D">
        <w:t xml:space="preserve"> mean, for example, that instead of requiring consultation with the government department or agency with responsibility for Aboriginal and Torres Strait Islander policy, there </w:t>
      </w:r>
      <w:r>
        <w:t xml:space="preserve">would </w:t>
      </w:r>
      <w:r w:rsidRPr="0063559D">
        <w:t xml:space="preserve">be a requirement to </w:t>
      </w:r>
      <w:r>
        <w:t xml:space="preserve">engage directly </w:t>
      </w:r>
      <w:r w:rsidRPr="0063559D">
        <w:t>with Aboriginal and Torres Strait Islander partners on issues affecting them</w:t>
      </w:r>
      <w:r>
        <w:t xml:space="preserve"> (as already required under the Agreement)</w:t>
      </w:r>
      <w:r w:rsidRPr="0063559D">
        <w:t>.</w:t>
      </w:r>
    </w:p>
    <w:p w14:paraId="5E5729BE" w14:textId="77777777" w:rsidR="00F627B2" w:rsidRDefault="00F627B2">
      <w:pPr>
        <w:pStyle w:val="BodyText"/>
        <w:rPr>
          <w:spacing w:val="-2"/>
        </w:rPr>
      </w:pPr>
      <w:r w:rsidRPr="005E0C7E">
        <w:rPr>
          <w:spacing w:val="-2"/>
        </w:rPr>
        <w:t xml:space="preserve">It is </w:t>
      </w:r>
      <w:r>
        <w:rPr>
          <w:spacing w:val="-2"/>
        </w:rPr>
        <w:t xml:space="preserve">also </w:t>
      </w:r>
      <w:r w:rsidRPr="005E0C7E">
        <w:rPr>
          <w:spacing w:val="-2"/>
        </w:rPr>
        <w:t>important that changes are made to all of the component parts of decision</w:t>
      </w:r>
      <w:r w:rsidRPr="005E0C7E">
        <w:rPr>
          <w:spacing w:val="-2"/>
        </w:rPr>
        <w:noBreakHyphen/>
        <w:t xml:space="preserve">making processes. Changes to Cabinet </w:t>
      </w:r>
      <w:r w:rsidRPr="005E0C7E">
        <w:rPr>
          <w:i/>
          <w:iCs/>
          <w:spacing w:val="-2"/>
        </w:rPr>
        <w:t>and</w:t>
      </w:r>
      <w:r w:rsidRPr="005E0C7E">
        <w:rPr>
          <w:spacing w:val="-2"/>
        </w:rPr>
        <w:t xml:space="preserve"> Budget systems will be more impactful than changes to Cabinet or Budget systems alone. And there also needs to be a process for ensuring that changes to Cabinet and Budget systems are reflected in </w:t>
      </w:r>
      <w:r>
        <w:rPr>
          <w:spacing w:val="-2"/>
        </w:rPr>
        <w:t>handbooks, toolkits</w:t>
      </w:r>
      <w:r w:rsidRPr="005E0C7E">
        <w:rPr>
          <w:spacing w:val="-2"/>
        </w:rPr>
        <w:t xml:space="preserve"> and </w:t>
      </w:r>
      <w:r>
        <w:rPr>
          <w:spacing w:val="-2"/>
        </w:rPr>
        <w:t xml:space="preserve">other </w:t>
      </w:r>
      <w:r w:rsidRPr="005E0C7E">
        <w:rPr>
          <w:spacing w:val="-2"/>
        </w:rPr>
        <w:t xml:space="preserve">guidance materials. Such a process might have meant that when the Australian Government updated its Guide to Policy Impact Analysis, it consulted with the NIAA (as required by its Cabinet processes) or with Aboriginal and Torres Strait Islander partners. But instead, the March 2023 edition of the guide mentions ‘indigeneity’ once and contains no guidance about the need to, and or the importance of, assessing the impact of policies on Aboriginal and Torres Strait Islander people </w:t>
      </w:r>
      <w:r w:rsidRPr="00FD550B">
        <w:rPr>
          <w:rFonts w:ascii="Arial" w:hAnsi="Arial" w:cs="Arial"/>
        </w:rPr>
        <w:t>(DPMC 2023)</w:t>
      </w:r>
      <w:r>
        <w:rPr>
          <w:rFonts w:cs="Arial"/>
          <w:spacing w:val="-2"/>
          <w:szCs w:val="24"/>
        </w:rPr>
        <w:t>, in clear contravention of the Agreement</w:t>
      </w:r>
      <w:r w:rsidRPr="005E0C7E">
        <w:rPr>
          <w:spacing w:val="-2"/>
        </w:rPr>
        <w:t xml:space="preserve">.  </w:t>
      </w:r>
    </w:p>
    <w:p w14:paraId="50E948A5" w14:textId="77777777" w:rsidR="00F627B2" w:rsidRDefault="00F627B2">
      <w:pPr>
        <w:pStyle w:val="BodyText"/>
        <w:rPr>
          <w:spacing w:val="-2"/>
        </w:rPr>
      </w:pPr>
      <w:r>
        <w:rPr>
          <w:spacing w:val="-2"/>
        </w:rPr>
        <w:lastRenderedPageBreak/>
        <w:t xml:space="preserve">It is also essential that staff receive </w:t>
      </w:r>
      <w:r>
        <w:t>training and support to effectively follow the new guidance. This is something that the Victorian Department of Treasury and Finance has recognised, undertaking to provide ‘Aboriginal cultural awareness training to all staff, and further self</w:t>
      </w:r>
      <w:r>
        <w:noBreakHyphen/>
        <w:t xml:space="preserve">determination training for budget analysts and executives’ </w:t>
      </w:r>
      <w:r w:rsidRPr="004D1566">
        <w:rPr>
          <w:rFonts w:ascii="Arial" w:hAnsi="Arial" w:cs="Arial"/>
          <w:szCs w:val="24"/>
        </w:rPr>
        <w:t>(VDTF 2020, p. 8)</w:t>
      </w:r>
      <w:r>
        <w:t xml:space="preserve">. </w:t>
      </w:r>
    </w:p>
    <w:p w14:paraId="2094CDFE" w14:textId="77777777" w:rsidR="00F627B2" w:rsidRPr="00C81870" w:rsidRDefault="00F627B2">
      <w:pPr>
        <w:pStyle w:val="Heading3"/>
      </w:pPr>
      <w:r w:rsidRPr="00C81870">
        <w:t>Regular meetings between Ministers and Aboriginal and Torres Strait Islander peak bodies</w:t>
      </w:r>
    </w:p>
    <w:p w14:paraId="07AF39E8" w14:textId="77777777" w:rsidR="00F627B2" w:rsidRPr="009F645A" w:rsidRDefault="00F627B2">
      <w:pPr>
        <w:pStyle w:val="BodyText"/>
        <w:rPr>
          <w:spacing w:val="-4"/>
        </w:rPr>
      </w:pPr>
      <w:r w:rsidRPr="009F645A">
        <w:rPr>
          <w:spacing w:val="-4"/>
        </w:rPr>
        <w:t>Ensuring that Cabinet and Budget processes explicitly fulfill commitments to promote, support and encourage implementation of the Priority Reforms is essential. But many other key government decisions are made by individual Ministers. Given the complex web of legislation that governs Ministerial decision</w:t>
      </w:r>
      <w:r w:rsidRPr="009F645A">
        <w:rPr>
          <w:spacing w:val="-4"/>
        </w:rPr>
        <w:noBreakHyphen/>
        <w:t xml:space="preserve">making authority, Ministers will continue to be responsible for a large proportion of government decisions for the foreseeable future. </w:t>
      </w:r>
    </w:p>
    <w:p w14:paraId="684D2856" w14:textId="77777777" w:rsidR="00F627B2" w:rsidRPr="009F645A" w:rsidRDefault="00F627B2">
      <w:pPr>
        <w:keepNext/>
        <w:rPr>
          <w:spacing w:val="-2"/>
        </w:rPr>
      </w:pPr>
      <w:r w:rsidRPr="009F645A">
        <w:rPr>
          <w:spacing w:val="-2"/>
        </w:rPr>
        <w:t>It is therefore critical that individual Ministers actively obtain the input of Aboriginal and Torres Strait Islander people into decision</w:t>
      </w:r>
      <w:r w:rsidRPr="009F645A">
        <w:rPr>
          <w:spacing w:val="-2"/>
        </w:rPr>
        <w:noBreakHyphen/>
        <w:t>making processes directly, over and above the advice they receive from their public servants. Without it, they will not hear the priority or perspectives they need to, in order to have informed input into Cabinet decisions and to make the decisions for which they have direct delegation. Hearing directly from Aboriginal and Torres Strait Islander people will also help to build each Minister’s capacity to act in accordance with the Agreement. It also ensures the advice is not subject to filtration by agencies that are still a long way behind where they need to be in their own transformation, and therefore their ability to promote this input.</w:t>
      </w:r>
    </w:p>
    <w:p w14:paraId="731147C7" w14:textId="77777777" w:rsidR="00F627B2" w:rsidRDefault="00F627B2">
      <w:pPr>
        <w:keepNext/>
        <w:rPr>
          <w:rFonts w:ascii="Arial" w:eastAsia="Arial" w:hAnsi="Arial" w:cs="Arial"/>
        </w:rPr>
      </w:pPr>
      <w:r w:rsidRPr="009E31D9">
        <w:rPr>
          <w:rFonts w:ascii="Arial" w:eastAsia="Arial" w:hAnsi="Arial" w:cs="Arial"/>
        </w:rPr>
        <w:t xml:space="preserve">Some jurisdictions already have processes in place so that </w:t>
      </w:r>
      <w:r>
        <w:rPr>
          <w:rFonts w:ascii="Arial" w:eastAsia="Arial" w:hAnsi="Arial" w:cs="Arial"/>
        </w:rPr>
        <w:t xml:space="preserve">individual </w:t>
      </w:r>
      <w:r w:rsidRPr="009E31D9">
        <w:rPr>
          <w:rFonts w:ascii="Arial" w:eastAsia="Arial" w:hAnsi="Arial" w:cs="Arial"/>
        </w:rPr>
        <w:t xml:space="preserve">Ministers </w:t>
      </w:r>
      <w:r>
        <w:rPr>
          <w:rFonts w:ascii="Arial" w:eastAsia="Arial" w:hAnsi="Arial" w:cs="Arial"/>
        </w:rPr>
        <w:t xml:space="preserve">meet regularly with </w:t>
      </w:r>
      <w:r w:rsidRPr="009E31D9">
        <w:rPr>
          <w:rFonts w:ascii="Arial" w:eastAsia="Arial" w:hAnsi="Arial" w:cs="Arial"/>
        </w:rPr>
        <w:t xml:space="preserve">Aboriginal and Torres Strait Islander </w:t>
      </w:r>
      <w:r>
        <w:rPr>
          <w:rFonts w:ascii="Arial" w:eastAsia="Arial" w:hAnsi="Arial" w:cs="Arial"/>
        </w:rPr>
        <w:t xml:space="preserve">representatives, and hear their </w:t>
      </w:r>
      <w:r w:rsidRPr="009E31D9">
        <w:rPr>
          <w:rFonts w:ascii="Arial" w:eastAsia="Arial" w:hAnsi="Arial" w:cs="Arial"/>
        </w:rPr>
        <w:t>priorities and perspectives.</w:t>
      </w:r>
      <w:r>
        <w:rPr>
          <w:rFonts w:ascii="Arial" w:eastAsia="Arial" w:hAnsi="Arial" w:cs="Arial"/>
        </w:rPr>
        <w:t xml:space="preserve"> For example, in New South Wales:</w:t>
      </w:r>
    </w:p>
    <w:p w14:paraId="78FB83A4" w14:textId="5190C4BA" w:rsidR="00F627B2" w:rsidRPr="00FD4769" w:rsidRDefault="00F627B2">
      <w:pPr>
        <w:pStyle w:val="Quote"/>
      </w:pPr>
      <w:r w:rsidRPr="00FD4769">
        <w:t xml:space="preserve">Accountability and delivery of Closing the Gap across government has been pursued through quarterly progress meetings to monitor delivery of the Implementation Plan and to discuss strategic challenges and opportunities. These meetings have been introduced by the Premier and attended by NSW CAPO with every NSW Minister and cluster responsible for Closing the Gap. </w:t>
      </w:r>
      <w:r w:rsidRPr="00AE7F0E">
        <w:rPr>
          <w:rFonts w:ascii="Arial" w:hAnsi="Arial" w:cs="Arial"/>
        </w:rPr>
        <w:t>(NSW Government 2022a, pp. 6–7)</w:t>
      </w:r>
    </w:p>
    <w:p w14:paraId="63F62F93" w14:textId="77777777" w:rsidR="00F627B2" w:rsidRDefault="00F627B2">
      <w:pPr>
        <w:pStyle w:val="BodyText"/>
      </w:pPr>
      <w:r>
        <w:rPr>
          <w:rFonts w:ascii="Arial" w:eastAsia="Arial" w:hAnsi="Arial" w:cs="Arial"/>
        </w:rPr>
        <w:t xml:space="preserve">The Commission heard that this type of arrangement – in which Ministers responsible for key policy areas meet regularly with relevant </w:t>
      </w:r>
      <w:r w:rsidRPr="009E31D9">
        <w:t>Aboriginal and Torres Strait Islande</w:t>
      </w:r>
      <w:r>
        <w:t>r peak bodies – has considerable merit. It reflects the intent of the Agreement, in which ‘th</w:t>
      </w:r>
      <w:r w:rsidRPr="00610C84">
        <w:t>e views and expertise of Aboriginal and Torres Strait Islander people, including Elders, Traditional Owners and Native Title holders, communities and organisations will continue to provide central guidance to the Coalition of Peaks and Australian Governments throughout the life of this Agreement</w:t>
      </w:r>
      <w:r>
        <w:t>’ (clause 9), and translates this intent to a state and territory level</w:t>
      </w:r>
      <w:r w:rsidRPr="00610C84">
        <w:t>.</w:t>
      </w:r>
    </w:p>
    <w:p w14:paraId="768C0420" w14:textId="77777777" w:rsidR="00F627B2" w:rsidRDefault="00F627B2">
      <w:pPr>
        <w:pStyle w:val="BodyText"/>
      </w:pPr>
      <w:r>
        <w:t>M</w:t>
      </w:r>
      <w:r w:rsidRPr="007D32F1">
        <w:t xml:space="preserve">eetings between Ministers and </w:t>
      </w:r>
      <w:r>
        <w:t xml:space="preserve">relevant </w:t>
      </w:r>
      <w:r w:rsidRPr="007D32F1">
        <w:t>Aboriginal and Torres Strait Islander peak</w:t>
      </w:r>
      <w:r>
        <w:t xml:space="preserve">s would not replace other partnership arrangements, or other forums for consultation and coordination at which departmental CEOs and other public servants are present. Rather, they would help to give effect to the Agreement by providing an </w:t>
      </w:r>
      <w:r w:rsidRPr="00CD485F">
        <w:t>opportunity for peaks to speak directly with Ministers on key strategic matters.</w:t>
      </w:r>
      <w:r>
        <w:t xml:space="preserve"> </w:t>
      </w:r>
    </w:p>
    <w:p w14:paraId="748724C6" w14:textId="77777777" w:rsidR="00F627B2" w:rsidRPr="00F33A3B" w:rsidRDefault="00F627B2">
      <w:pPr>
        <w:pStyle w:val="BodyText"/>
      </w:pPr>
      <w:r>
        <w:t xml:space="preserve">The Commission is recommending that </w:t>
      </w:r>
      <w:r w:rsidRPr="00A5011E">
        <w:t xml:space="preserve">meetings between Ministers and </w:t>
      </w:r>
      <w:r>
        <w:t xml:space="preserve">relevant </w:t>
      </w:r>
      <w:r w:rsidRPr="00A5011E">
        <w:t xml:space="preserve">Aboriginal and Torres Strait Islander peak bodies </w:t>
      </w:r>
      <w:r>
        <w:t xml:space="preserve">initially take place at least twice per year. Quarterly meetings, such as in New South Wales, could also be considered. To allow maximum participation, the agenda for each meeting should be set well in advance, by agreement between both parties. </w:t>
      </w:r>
    </w:p>
    <w:p w14:paraId="7F9AC885" w14:textId="77777777" w:rsidR="00F627B2" w:rsidRDefault="00F627B2" w:rsidP="00E322C7">
      <w:pPr>
        <w:pStyle w:val="Heading3"/>
      </w:pPr>
      <w:r w:rsidRPr="00F566D7">
        <w:lastRenderedPageBreak/>
        <w:t xml:space="preserve">Designating a senior </w:t>
      </w:r>
      <w:r>
        <w:t>leadership group</w:t>
      </w:r>
      <w:r w:rsidRPr="00F566D7">
        <w:t xml:space="preserve"> to drive </w:t>
      </w:r>
      <w:r>
        <w:t xml:space="preserve">public sector </w:t>
      </w:r>
      <w:r w:rsidRPr="00F566D7">
        <w:t>change</w:t>
      </w:r>
      <w:r>
        <w:t xml:space="preserve"> </w:t>
      </w:r>
      <w:r w:rsidRPr="004D40F5">
        <w:t>in each jurisdiction</w:t>
      </w:r>
    </w:p>
    <w:p w14:paraId="700B9B9C" w14:textId="77777777" w:rsidR="00F627B2" w:rsidRDefault="00F627B2">
      <w:pPr>
        <w:pStyle w:val="BodyText"/>
      </w:pPr>
      <w:r w:rsidRPr="004522D3">
        <w:t>Effective leaders</w:t>
      </w:r>
      <w:r>
        <w:t xml:space="preserve"> who are</w:t>
      </w:r>
      <w:r w:rsidRPr="004522D3">
        <w:t xml:space="preserve"> </w:t>
      </w:r>
      <w:r>
        <w:t>committed to the Priority Reforms and to creating an authorising environment that explicitly supports this paradigm shift are</w:t>
      </w:r>
      <w:r w:rsidRPr="004522D3">
        <w:t xml:space="preserve"> critical for driving the transformational change envisaged by the Agreement. But </w:t>
      </w:r>
      <w:r w:rsidRPr="0079194A">
        <w:t>as</w:t>
      </w:r>
      <w:r w:rsidRPr="004522D3">
        <w:t xml:space="preserve"> it stands</w:t>
      </w:r>
      <w:r>
        <w:t xml:space="preserve">: </w:t>
      </w:r>
    </w:p>
    <w:p w14:paraId="085DB546" w14:textId="77777777" w:rsidR="00F627B2" w:rsidRDefault="00F627B2">
      <w:pPr>
        <w:pStyle w:val="ListBullet"/>
      </w:pPr>
      <w:r>
        <w:t>in some jurisdictions,</w:t>
      </w:r>
      <w:r w:rsidRPr="004522D3">
        <w:t xml:space="preserve"> no senior leader or leadership group is tasked with </w:t>
      </w:r>
      <w:r>
        <w:t>driving change</w:t>
      </w:r>
      <w:r w:rsidRPr="004522D3">
        <w:t xml:space="preserve"> </w:t>
      </w:r>
      <w:r>
        <w:t xml:space="preserve">by </w:t>
      </w:r>
      <w:r w:rsidRPr="004522D3">
        <w:t>promoting and embedding the required changes to systems and culture</w:t>
      </w:r>
      <w:r>
        <w:t xml:space="preserve"> </w:t>
      </w:r>
      <w:r w:rsidRPr="00C152D8">
        <w:t xml:space="preserve">throughout the public sector </w:t>
      </w:r>
    </w:p>
    <w:p w14:paraId="0DFFECD0" w14:textId="77777777" w:rsidR="00F627B2" w:rsidRDefault="00F627B2">
      <w:pPr>
        <w:pStyle w:val="ListBullet"/>
      </w:pPr>
      <w:r w:rsidRPr="00C152D8">
        <w:t xml:space="preserve">in </w:t>
      </w:r>
      <w:r>
        <w:t>other</w:t>
      </w:r>
      <w:r w:rsidRPr="00C152D8">
        <w:t xml:space="preserve"> jurisdiction</w:t>
      </w:r>
      <w:r>
        <w:t>s, multiple people and organisations have been given that task</w:t>
      </w:r>
      <w:r w:rsidRPr="004522D3">
        <w:t xml:space="preserve">. </w:t>
      </w:r>
    </w:p>
    <w:p w14:paraId="2E2CABC0" w14:textId="77777777" w:rsidR="00F627B2" w:rsidRDefault="00F627B2" w:rsidP="00E322C7">
      <w:pPr>
        <w:pStyle w:val="BodyText"/>
        <w:spacing w:after="240"/>
      </w:pPr>
      <w:r w:rsidRPr="007C08DB">
        <w:t>Involving multiple leaders in Closing the Gap leadership and governance arrangements is, on the face of it, a positive step</w:t>
      </w:r>
      <w:r>
        <w:t>, as all public sectors leaders and employees have a role to play in delivering the Priority Reforms</w:t>
      </w:r>
      <w:r w:rsidRPr="007C08DB">
        <w:t>. But there is also a considerable risk that if everyone is responsible, no one is responsible</w:t>
      </w:r>
      <w:r>
        <w:t xml:space="preserve"> for driving whole-of-government and system</w:t>
      </w:r>
      <w:r>
        <w:noBreakHyphen/>
        <w:t>wide change, nor is anyone ultimately accountable for lack of progress. It also means that critical elements of successful change (box 15) are absent or in short supply.</w:t>
      </w:r>
    </w:p>
    <w:p w14:paraId="02C5A378" w14:textId="77777777" w:rsidR="00F627B2" w:rsidRPr="00F82BD9" w:rsidRDefault="00F627B2" w:rsidP="00E322C7">
      <w:pPr>
        <w:pStyle w:val="NoSpacing"/>
      </w:pPr>
    </w:p>
    <w:tbl>
      <w:tblPr>
        <w:tblStyle w:val="Boxtable"/>
        <w:tblW w:w="5000" w:type="pct"/>
        <w:tblLook w:val="04A0" w:firstRow="1" w:lastRow="0" w:firstColumn="1" w:lastColumn="0" w:noHBand="0" w:noVBand="1"/>
      </w:tblPr>
      <w:tblGrid>
        <w:gridCol w:w="906"/>
        <w:gridCol w:w="8732"/>
      </w:tblGrid>
      <w:tr w:rsidR="00F627B2" w14:paraId="617B9A26" w14:textId="77777777" w:rsidTr="004A1BEA">
        <w:trPr>
          <w:tblHeader/>
        </w:trPr>
        <w:tc>
          <w:tcPr>
            <w:tcW w:w="906" w:type="dxa"/>
            <w:shd w:val="clear" w:color="auto" w:fill="FBF3EC"/>
            <w:tcMar>
              <w:top w:w="170" w:type="dxa"/>
              <w:left w:w="170" w:type="dxa"/>
              <w:bottom w:w="113" w:type="dxa"/>
              <w:right w:w="170" w:type="dxa"/>
            </w:tcMar>
            <w:hideMark/>
          </w:tcPr>
          <w:p w14:paraId="731CE757" w14:textId="77777777" w:rsidR="00F627B2" w:rsidRPr="00A031AA" w:rsidRDefault="00F627B2" w:rsidP="00BD5AE5">
            <w:pPr>
              <w:pStyle w:val="BoxHeading1"/>
              <w:spacing w:before="60"/>
              <w:rPr>
                <w:b/>
              </w:rPr>
            </w:pPr>
            <w:r w:rsidRPr="00A031AA">
              <w:rPr>
                <w:b/>
                <w:bCs/>
                <w:noProof/>
              </w:rPr>
              <w:drawing>
                <wp:inline distT="0" distB="0" distL="0" distR="0" wp14:anchorId="499D6935" wp14:editId="6C4ABB70">
                  <wp:extent cx="360000" cy="424800"/>
                  <wp:effectExtent l="0" t="0" r="0" b="0"/>
                  <wp:docPr id="1384980542" name="Picture 138498054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36E3F004" w14:textId="77777777" w:rsidR="00F627B2" w:rsidRDefault="00F627B2">
            <w:pPr>
              <w:pStyle w:val="BoxHeading1"/>
            </w:pPr>
            <w:r>
              <w:t>Box 15 – Critical elements of successful public sector change</w:t>
            </w:r>
          </w:p>
        </w:tc>
      </w:tr>
      <w:tr w:rsidR="00F627B2" w14:paraId="17A657BB" w14:textId="77777777" w:rsidTr="00E26FE4">
        <w:tc>
          <w:tcPr>
            <w:tcW w:w="9638" w:type="dxa"/>
            <w:gridSpan w:val="2"/>
            <w:shd w:val="clear" w:color="auto" w:fill="FBF3EC"/>
            <w:tcMar>
              <w:top w:w="28" w:type="dxa"/>
              <w:left w:w="170" w:type="dxa"/>
              <w:bottom w:w="170" w:type="dxa"/>
              <w:right w:w="170" w:type="dxa"/>
            </w:tcMar>
            <w:hideMark/>
          </w:tcPr>
          <w:p w14:paraId="5DD595B2" w14:textId="77777777" w:rsidR="00F627B2" w:rsidRPr="00E946FF" w:rsidRDefault="00F627B2" w:rsidP="0041329E">
            <w:pPr>
              <w:pStyle w:val="ListBullet"/>
            </w:pPr>
            <w:r w:rsidRPr="00E946FF">
              <w:rPr>
                <w:b/>
                <w:bCs/>
              </w:rPr>
              <w:t>Continuous, consistent communication</w:t>
            </w:r>
            <w:r w:rsidRPr="00E946FF">
              <w:t>. Employees must understand what change is expected and why</w:t>
            </w:r>
            <w:r>
              <w:t>.</w:t>
            </w:r>
            <w:r w:rsidRPr="00E946FF">
              <w:t xml:space="preserve"> This requires clear, persuasive and consistent communication from leaders and involvement from staff. Communication must be more or less continuous, not one</w:t>
            </w:r>
            <w:r>
              <w:noBreakHyphen/>
            </w:r>
            <w:r w:rsidRPr="00E946FF">
              <w:t xml:space="preserve">off. </w:t>
            </w:r>
          </w:p>
          <w:p w14:paraId="65DCAB19" w14:textId="77777777" w:rsidR="00F627B2" w:rsidRPr="008326E2" w:rsidRDefault="00F627B2" w:rsidP="0041329E">
            <w:pPr>
              <w:pStyle w:val="ListBullet"/>
              <w:rPr>
                <w:b/>
                <w:bCs/>
              </w:rPr>
            </w:pPr>
            <w:r w:rsidRPr="008326E2">
              <w:rPr>
                <w:b/>
                <w:bCs/>
              </w:rPr>
              <w:t>Role modelling and reinforcement</w:t>
            </w:r>
            <w:r>
              <w:t xml:space="preserve">. Witnessing </w:t>
            </w:r>
            <w:r w:rsidRPr="0055279A">
              <w:t>influential leaders acting consistently with expected new behaviours helps people feel confident to take the risk associated with changing</w:t>
            </w:r>
            <w:r>
              <w:t xml:space="preserve">. Role models with lived experience – in this case, Aboriginal and Torres Strait Islander people – are best placed to support behaviour change. </w:t>
            </w:r>
          </w:p>
          <w:p w14:paraId="5D9CCB53" w14:textId="77777777" w:rsidR="00F627B2" w:rsidRPr="00154A24" w:rsidRDefault="00F627B2" w:rsidP="0041329E">
            <w:pPr>
              <w:pStyle w:val="ListBullet"/>
            </w:pPr>
            <w:r>
              <w:rPr>
                <w:b/>
                <w:bCs/>
              </w:rPr>
              <w:t>Accountability, e</w:t>
            </w:r>
            <w:r w:rsidRPr="00154A24">
              <w:rPr>
                <w:b/>
                <w:bCs/>
              </w:rPr>
              <w:t>ncouragement and support for desired behaviours</w:t>
            </w:r>
            <w:r w:rsidRPr="00154A24">
              <w:t>.</w:t>
            </w:r>
            <w:r>
              <w:t xml:space="preserve"> </w:t>
            </w:r>
            <w:r w:rsidRPr="000E701E">
              <w:t xml:space="preserve">Incentives and reward mechanisms </w:t>
            </w:r>
            <w:r>
              <w:t>(such as l</w:t>
            </w:r>
            <w:r w:rsidRPr="000E701E">
              <w:t>earning and development, performance assessment at all levels, promotions and appointments</w:t>
            </w:r>
            <w:r>
              <w:t>)</w:t>
            </w:r>
            <w:r w:rsidRPr="000E701E">
              <w:t xml:space="preserve"> must align with the expected behaviours</w:t>
            </w:r>
            <w:r>
              <w:t xml:space="preserve"> and</w:t>
            </w:r>
            <w:r w:rsidRPr="000E701E">
              <w:t xml:space="preserve"> reinforce desired change.</w:t>
            </w:r>
          </w:p>
          <w:p w14:paraId="633128E9" w14:textId="77777777" w:rsidR="00F627B2" w:rsidRDefault="00F627B2" w:rsidP="0041329E">
            <w:pPr>
              <w:pStyle w:val="ListBullet"/>
            </w:pPr>
            <w:r w:rsidRPr="00154A24">
              <w:rPr>
                <w:b/>
                <w:bCs/>
              </w:rPr>
              <w:t>Relevant tools and skills</w:t>
            </w:r>
            <w:r>
              <w:rPr>
                <w:b/>
                <w:bCs/>
              </w:rPr>
              <w:noBreakHyphen/>
            </w:r>
            <w:r w:rsidRPr="00154A24">
              <w:rPr>
                <w:b/>
                <w:bCs/>
              </w:rPr>
              <w:t>building</w:t>
            </w:r>
            <w:r w:rsidRPr="00154A24">
              <w:t>.</w:t>
            </w:r>
            <w:r>
              <w:t xml:space="preserve"> </w:t>
            </w:r>
            <w:r w:rsidRPr="00DC33FD">
              <w:t>Employees must be equipped with the skills, capabilities and tools to act in new ways. Failing to do so necessarily undermines their ability to change</w:t>
            </w:r>
            <w:r>
              <w:t xml:space="preserve">, while </w:t>
            </w:r>
            <w:r w:rsidRPr="00DC33FD">
              <w:t>building up the ability and belief of individuals to act in new ways creates positive reinforcement</w:t>
            </w:r>
            <w:r>
              <w:t>.</w:t>
            </w:r>
          </w:p>
          <w:p w14:paraId="6FFB52DA" w14:textId="1136920C" w:rsidR="00F627B2" w:rsidRDefault="00F627B2">
            <w:pPr>
              <w:pStyle w:val="Source"/>
              <w:spacing w:after="60"/>
            </w:pPr>
            <w:r>
              <w:t xml:space="preserve">Source: </w:t>
            </w:r>
            <w:r w:rsidR="00771DF9">
              <w:t>a</w:t>
            </w:r>
            <w:r>
              <w:t xml:space="preserve">dapted from </w:t>
            </w:r>
            <w:r w:rsidRPr="00792480">
              <w:rPr>
                <w:rFonts w:ascii="Arial" w:hAnsi="Arial" w:cs="Arial"/>
                <w:szCs w:val="24"/>
              </w:rPr>
              <w:t>Thodey et al</w:t>
            </w:r>
            <w:r>
              <w:rPr>
                <w:rFonts w:ascii="Arial" w:hAnsi="Arial" w:cs="Arial"/>
                <w:szCs w:val="24"/>
              </w:rPr>
              <w:t>.</w:t>
            </w:r>
            <w:r w:rsidRPr="00792480">
              <w:rPr>
                <w:rFonts w:ascii="Arial" w:hAnsi="Arial" w:cs="Arial"/>
                <w:szCs w:val="24"/>
              </w:rPr>
              <w:t xml:space="preserve"> </w:t>
            </w:r>
            <w:r w:rsidRPr="006A566A">
              <w:rPr>
                <w:rFonts w:ascii="Arial" w:hAnsi="Arial" w:cs="Arial"/>
              </w:rPr>
              <w:t>(2019, pp. 82–83)</w:t>
            </w:r>
            <w:r w:rsidRPr="00792480">
              <w:t>.</w:t>
            </w:r>
          </w:p>
        </w:tc>
      </w:tr>
      <w:tr w:rsidR="00F627B2" w14:paraId="4C641B21" w14:textId="77777777">
        <w:trPr>
          <w:hidden/>
        </w:trPr>
        <w:tc>
          <w:tcPr>
            <w:tcW w:w="9638" w:type="dxa"/>
            <w:gridSpan w:val="2"/>
            <w:shd w:val="clear" w:color="auto" w:fill="auto"/>
            <w:tcMar>
              <w:top w:w="0" w:type="dxa"/>
              <w:left w:w="170" w:type="dxa"/>
              <w:bottom w:w="0" w:type="dxa"/>
              <w:right w:w="170" w:type="dxa"/>
            </w:tcMar>
          </w:tcPr>
          <w:p w14:paraId="63804F03" w14:textId="77777777" w:rsidR="00F627B2" w:rsidRPr="00465191" w:rsidRDefault="00F627B2">
            <w:pPr>
              <w:pStyle w:val="BodyText"/>
              <w:spacing w:before="0" w:after="0" w:line="80" w:lineRule="atLeast"/>
              <w:rPr>
                <w:smallCaps/>
                <w:vanish/>
              </w:rPr>
            </w:pPr>
          </w:p>
        </w:tc>
      </w:tr>
    </w:tbl>
    <w:p w14:paraId="37719030" w14:textId="77777777" w:rsidR="00F627B2" w:rsidRDefault="00F627B2" w:rsidP="00E322C7">
      <w:pPr>
        <w:pStyle w:val="BodyText"/>
      </w:pPr>
      <w:r w:rsidRPr="00300A17">
        <w:t>While the leadership gap is clear, the best option for filling the gap is not as easy to identify. The</w:t>
      </w:r>
      <w:r>
        <w:t xml:space="preserve"> Commission considered </w:t>
      </w:r>
      <w:r w:rsidRPr="00300A17">
        <w:t xml:space="preserve">several potential </w:t>
      </w:r>
      <w:r>
        <w:t xml:space="preserve">leadership </w:t>
      </w:r>
      <w:r w:rsidRPr="00300A17">
        <w:t>options</w:t>
      </w:r>
      <w:r>
        <w:t xml:space="preserve">. Each of the </w:t>
      </w:r>
      <w:r w:rsidRPr="00300A17">
        <w:t>potential options</w:t>
      </w:r>
      <w:r>
        <w:t xml:space="preserve"> have different </w:t>
      </w:r>
      <w:r w:rsidRPr="00300A17">
        <w:t>strengths</w:t>
      </w:r>
      <w:r>
        <w:t xml:space="preserve"> and will require different changes to support them – there is no perfect ‘off</w:t>
      </w:r>
      <w:r>
        <w:noBreakHyphen/>
        <w:t>the</w:t>
      </w:r>
      <w:r>
        <w:noBreakHyphen/>
        <w:t>shelf’ solution ready to deliver the innovative leadership required</w:t>
      </w:r>
      <w:r w:rsidRPr="00300A17">
        <w:t>.</w:t>
      </w:r>
      <w:r>
        <w:t xml:space="preserve">  </w:t>
      </w:r>
    </w:p>
    <w:p w14:paraId="1AB55B0E" w14:textId="77777777" w:rsidR="00F627B2" w:rsidRDefault="00F627B2" w:rsidP="0041329E">
      <w:pPr>
        <w:pStyle w:val="ListBullet"/>
      </w:pPr>
      <w:r>
        <w:t xml:space="preserve">The </w:t>
      </w:r>
      <w:r w:rsidRPr="005A4683">
        <w:rPr>
          <w:b/>
        </w:rPr>
        <w:t>Secretaries of the Departments of the Prime Minister, Premier or Chief Minister</w:t>
      </w:r>
      <w:r>
        <w:t xml:space="preserve"> have the positional authority to drive the systemic, jurisdiction-wide changes that are needed to deliver on the Agreement, but may lack a deep knowledge of Aboriginal and Torres Strait Islander perspectives. </w:t>
      </w:r>
    </w:p>
    <w:p w14:paraId="3A72E4DA" w14:textId="77777777" w:rsidR="00F627B2" w:rsidRPr="00DA5FCB" w:rsidRDefault="00F627B2">
      <w:pPr>
        <w:pStyle w:val="ListBullet"/>
        <w:widowControl w:val="0"/>
      </w:pPr>
      <w:r w:rsidRPr="00C123BC">
        <w:rPr>
          <w:b/>
          <w:bCs/>
        </w:rPr>
        <w:t xml:space="preserve">Secretaries Boards and other </w:t>
      </w:r>
      <w:r>
        <w:rPr>
          <w:b/>
          <w:bCs/>
        </w:rPr>
        <w:t>secretary</w:t>
      </w:r>
      <w:r>
        <w:rPr>
          <w:b/>
          <w:bCs/>
        </w:rPr>
        <w:noBreakHyphen/>
        <w:t xml:space="preserve">level </w:t>
      </w:r>
      <w:r w:rsidRPr="00C123BC">
        <w:rPr>
          <w:b/>
          <w:bCs/>
        </w:rPr>
        <w:t>leadership groups</w:t>
      </w:r>
      <w:r>
        <w:rPr>
          <w:b/>
          <w:bCs/>
        </w:rPr>
        <w:t xml:space="preserve"> </w:t>
      </w:r>
      <w:r w:rsidRPr="00DA5FCB">
        <w:t xml:space="preserve">are similarly </w:t>
      </w:r>
      <w:r>
        <w:t>placed. And while each member of the group has considerable authority as an individual, the group itself often plays a coordination (rather than a decision</w:t>
      </w:r>
      <w:r>
        <w:noBreakHyphen/>
        <w:t xml:space="preserve">making) role. But they also have positional authority as a group of the </w:t>
      </w:r>
      <w:r>
        <w:lastRenderedPageBreak/>
        <w:t>most senior decision makers in government. And when it comes to transformational change, positional authority and the ability to drive the agenda may be leaders’ most important attributes.</w:t>
      </w:r>
    </w:p>
    <w:p w14:paraId="64C264F2" w14:textId="77777777" w:rsidR="00F627B2" w:rsidRDefault="00F627B2" w:rsidP="0041329E">
      <w:pPr>
        <w:pStyle w:val="ListBullet"/>
      </w:pPr>
      <w:r w:rsidRPr="00396929">
        <w:rPr>
          <w:b/>
          <w:bCs/>
        </w:rPr>
        <w:t xml:space="preserve">Departments or agencies with responsibility for Aboriginal and Torres Strait Islander policy </w:t>
      </w:r>
      <w:r w:rsidRPr="00C123BC">
        <w:t>have relevant expertise</w:t>
      </w:r>
      <w:r>
        <w:t>, but are</w:t>
      </w:r>
      <w:r>
        <w:rPr>
          <w:b/>
          <w:bCs/>
        </w:rPr>
        <w:t xml:space="preserve"> </w:t>
      </w:r>
      <w:r w:rsidRPr="00F566D7">
        <w:t xml:space="preserve">often small </w:t>
      </w:r>
      <w:r>
        <w:t xml:space="preserve">groups within larger agencies, </w:t>
      </w:r>
      <w:r w:rsidRPr="00F566D7">
        <w:t xml:space="preserve">and </w:t>
      </w:r>
      <w:r>
        <w:t>may lack</w:t>
      </w:r>
      <w:r w:rsidRPr="00F566D7">
        <w:t xml:space="preserve"> the necessary </w:t>
      </w:r>
      <w:r>
        <w:t xml:space="preserve">authority and </w:t>
      </w:r>
      <w:r w:rsidRPr="00F566D7">
        <w:t xml:space="preserve">influence to motivate other larger agencies to do what has been committed to in the Agreement. </w:t>
      </w:r>
    </w:p>
    <w:p w14:paraId="10A78B62" w14:textId="77777777" w:rsidR="00F627B2" w:rsidRDefault="00F627B2">
      <w:pPr>
        <w:pStyle w:val="ListBullet"/>
      </w:pPr>
      <w:r>
        <w:t xml:space="preserve">In some jurisdictions, the </w:t>
      </w:r>
      <w:r w:rsidRPr="00C842E7">
        <w:rPr>
          <w:b/>
          <w:bCs/>
        </w:rPr>
        <w:t>Public Service Commissioner</w:t>
      </w:r>
      <w:r>
        <w:t xml:space="preserve"> is already active in efforts to increase the cultural capability of the public service. For example, the NSW Public Service Commission provide freely accessible </w:t>
      </w:r>
      <w:r w:rsidRPr="00583D10">
        <w:t>resources</w:t>
      </w:r>
      <w:r>
        <w:t xml:space="preserve"> designed to</w:t>
      </w:r>
      <w:r w:rsidRPr="00583D10">
        <w:t xml:space="preserve"> build cultural awareness of Aboriginal people</w:t>
      </w:r>
      <w:r>
        <w:t>’</w:t>
      </w:r>
      <w:r w:rsidRPr="00583D10">
        <w:t>s past interactions with government, the diversity of Aboriginal people and culture, and significant Aboriginal events and celebrations</w:t>
      </w:r>
      <w:r>
        <w:t xml:space="preserve"> </w:t>
      </w:r>
      <w:r w:rsidRPr="57C66999">
        <w:rPr>
          <w:rFonts w:ascii="Arial" w:hAnsi="Arial" w:cs="Arial"/>
        </w:rPr>
        <w:t>(NSW PSC 2021)</w:t>
      </w:r>
      <w:r w:rsidRPr="00583D10">
        <w:t>.</w:t>
      </w:r>
      <w:r>
        <w:t xml:space="preserve"> And in New Zealand, the NZ Public Service Commissioner was given new responsibilities under the </w:t>
      </w:r>
      <w:r w:rsidRPr="005A75DC">
        <w:rPr>
          <w:i/>
          <w:iCs/>
        </w:rPr>
        <w:t>Public Service Act 2020</w:t>
      </w:r>
      <w:r w:rsidRPr="004E6B20">
        <w:t xml:space="preserve"> </w:t>
      </w:r>
      <w:r>
        <w:t>(NZ) to support the implementation of the</w:t>
      </w:r>
      <w:r w:rsidRPr="004E6B20">
        <w:t xml:space="preserve"> Māori</w:t>
      </w:r>
      <w:r>
        <w:t>–</w:t>
      </w:r>
      <w:r w:rsidRPr="004E6B20">
        <w:t>Crown provisions</w:t>
      </w:r>
      <w:r>
        <w:t xml:space="preserve"> of the Act, supported by a Deputy </w:t>
      </w:r>
      <w:r w:rsidRPr="0054159A">
        <w:t xml:space="preserve">Public Service </w:t>
      </w:r>
      <w:r>
        <w:t xml:space="preserve">Commissioner </w:t>
      </w:r>
      <w:r w:rsidRPr="0054159A">
        <w:t>whose core focus is on system leadership for Māori–Crown relations</w:t>
      </w:r>
      <w:r>
        <w:t xml:space="preserve">. </w:t>
      </w:r>
    </w:p>
    <w:p w14:paraId="069ADE8F" w14:textId="77777777" w:rsidR="00F627B2" w:rsidRDefault="00F627B2">
      <w:pPr>
        <w:pStyle w:val="BodyText"/>
      </w:pPr>
      <w:r w:rsidRPr="000F4096">
        <w:t>On balance, the Commission considers that a senior leadership group is best placed to drive the transformational change required across the public sector in each jurisdiction</w:t>
      </w:r>
      <w:r>
        <w:t xml:space="preserve"> (</w:t>
      </w:r>
      <w:r w:rsidRPr="005A3A04">
        <w:rPr>
          <w:b/>
          <w:bCs/>
        </w:rPr>
        <w:t>recommendation 3, action 3.5</w:t>
      </w:r>
      <w:r>
        <w:t>)</w:t>
      </w:r>
      <w:r w:rsidRPr="000F4096">
        <w:t xml:space="preserve">. In many states and territories, this will be </w:t>
      </w:r>
      <w:r>
        <w:t>a</w:t>
      </w:r>
      <w:r w:rsidRPr="000F4096">
        <w:t xml:space="preserve"> Secretaries Board</w:t>
      </w:r>
      <w:r>
        <w:t xml:space="preserve"> or Secretaries Leadership Group. E</w:t>
      </w:r>
      <w:r w:rsidRPr="0064494D">
        <w:t xml:space="preserve">nsuring that the </w:t>
      </w:r>
      <w:r>
        <w:t xml:space="preserve">chosen </w:t>
      </w:r>
      <w:r w:rsidRPr="0064494D">
        <w:t xml:space="preserve">leadership group is informed by Aboriginal and Torres Strait Islander perspectives and cultures is essential. </w:t>
      </w:r>
      <w:r w:rsidRPr="008826C1">
        <w:t xml:space="preserve">To ensure that this occurs in a systematic way, the Commission is recommending that </w:t>
      </w:r>
      <w:r>
        <w:t xml:space="preserve">the </w:t>
      </w:r>
      <w:r w:rsidRPr="008826C1">
        <w:t>senior leadership group chosen to lead public sector change should meet with the relevant jurisdictional Aboriginal and Torres Strait Islander peak body at least twice per year. These meetings would be in addition to those that the Aboriginal and Torres Strait Islander peak body has with Ministers (</w:t>
      </w:r>
      <w:r w:rsidRPr="000646E5">
        <w:rPr>
          <w:b/>
        </w:rPr>
        <w:t>recommendation 1, action 1.3</w:t>
      </w:r>
      <w:r w:rsidRPr="008826C1">
        <w:t xml:space="preserve">). </w:t>
      </w:r>
    </w:p>
    <w:p w14:paraId="7E58D103" w14:textId="77777777" w:rsidR="00F627B2" w:rsidRDefault="00F627B2">
      <w:pPr>
        <w:pStyle w:val="Heading3"/>
      </w:pPr>
      <w:r>
        <w:t>Clear responsibilities for Closing the Gap in the employment requirements of public sector CEOs, executives and workers</w:t>
      </w:r>
    </w:p>
    <w:p w14:paraId="305761B8" w14:textId="77777777" w:rsidR="00F627B2" w:rsidRPr="00CA613E" w:rsidRDefault="00F627B2">
      <w:pPr>
        <w:pStyle w:val="BodyText"/>
        <w:rPr>
          <w:spacing w:val="-4"/>
        </w:rPr>
      </w:pPr>
      <w:r w:rsidRPr="00CA613E">
        <w:rPr>
          <w:spacing w:val="-4"/>
        </w:rPr>
        <w:t xml:space="preserve">In each jurisdiction across Australia, public sector CEOs, executives and employees must have certain capabilities and meet certain standards of competence, ethics and behaviour. These standards are often, but not always, prescribed in legislation. The existence of standards of performance and behaviour provide a potential mechanism for changing the incentives and motivations of public sector CEOs, executives and employees. </w:t>
      </w:r>
    </w:p>
    <w:p w14:paraId="234C8C9D" w14:textId="77777777" w:rsidR="00F627B2" w:rsidRDefault="00F627B2">
      <w:pPr>
        <w:pStyle w:val="BodyText"/>
      </w:pPr>
      <w:r>
        <w:t xml:space="preserve">New Zealand has already changed the legislation governing public sector employment to change public servants’ behaviour towards First Nations people. The </w:t>
      </w:r>
      <w:r w:rsidRPr="00F04BB4">
        <w:rPr>
          <w:i/>
        </w:rPr>
        <w:t xml:space="preserve">Public Service Act 2020 </w:t>
      </w:r>
      <w:r>
        <w:rPr>
          <w:iCs/>
        </w:rPr>
        <w:t xml:space="preserve">(NZ) </w:t>
      </w:r>
      <w:r w:rsidRPr="00F84FA0">
        <w:t>explicitly recognises the role of the public service to support the Crown in its relationships with Māori under the Treaty of Waitangi</w:t>
      </w:r>
      <w:r>
        <w:t xml:space="preserve">, and makes chief executives of public sector agencies accountable to their Minister for upholding their responsibilities to support the Crown’s relationships with Māori.  </w:t>
      </w:r>
      <w:r w:rsidRPr="00F84FA0">
        <w:t>Similar changes have recently been introduced in Queensland, drawing on the New Zealand experience (</w:t>
      </w:r>
      <w:r w:rsidRPr="00121758">
        <w:t>box</w:t>
      </w:r>
      <w:r>
        <w:t> </w:t>
      </w:r>
      <w:r w:rsidRPr="00121758">
        <w:t>1</w:t>
      </w:r>
      <w:r>
        <w:t>6</w:t>
      </w:r>
      <w:r w:rsidRPr="00F84FA0">
        <w:t>)</w:t>
      </w:r>
      <w:r>
        <w:t>.</w:t>
      </w:r>
    </w:p>
    <w:p w14:paraId="782B59F8" w14:textId="77777777" w:rsidR="005545EA" w:rsidRPr="00F82BD9" w:rsidRDefault="005545EA" w:rsidP="005545EA">
      <w:pPr>
        <w:pStyle w:val="NoSpacing"/>
      </w:pPr>
    </w:p>
    <w:tbl>
      <w:tblPr>
        <w:tblStyle w:val="Boxtable"/>
        <w:tblW w:w="5000" w:type="pct"/>
        <w:tblLook w:val="04A0" w:firstRow="1" w:lastRow="0" w:firstColumn="1" w:lastColumn="0" w:noHBand="0" w:noVBand="1"/>
      </w:tblPr>
      <w:tblGrid>
        <w:gridCol w:w="906"/>
        <w:gridCol w:w="8732"/>
      </w:tblGrid>
      <w:tr w:rsidR="00F627B2" w14:paraId="7AD0B557" w14:textId="77777777">
        <w:trPr>
          <w:tblHeader/>
        </w:trPr>
        <w:tc>
          <w:tcPr>
            <w:tcW w:w="906" w:type="dxa"/>
            <w:shd w:val="clear" w:color="auto" w:fill="FBF3EC"/>
            <w:tcMar>
              <w:top w:w="170" w:type="dxa"/>
              <w:left w:w="170" w:type="dxa"/>
              <w:bottom w:w="113" w:type="dxa"/>
              <w:right w:w="170" w:type="dxa"/>
            </w:tcMar>
            <w:hideMark/>
          </w:tcPr>
          <w:p w14:paraId="4ABB226D" w14:textId="77777777" w:rsidR="00F627B2" w:rsidRPr="00A031AA" w:rsidRDefault="00F627B2" w:rsidP="00532950">
            <w:pPr>
              <w:pStyle w:val="BoxHeading1"/>
              <w:keepLines/>
              <w:spacing w:before="120"/>
              <w:rPr>
                <w:b/>
              </w:rPr>
            </w:pPr>
            <w:r w:rsidRPr="00A031AA">
              <w:rPr>
                <w:b/>
                <w:bCs/>
                <w:noProof/>
              </w:rPr>
              <w:lastRenderedPageBreak/>
              <w:drawing>
                <wp:inline distT="0" distB="0" distL="0" distR="0" wp14:anchorId="600AEF57" wp14:editId="098FCA26">
                  <wp:extent cx="360000" cy="424800"/>
                  <wp:effectExtent l="0" t="0" r="0" b="0"/>
                  <wp:docPr id="354736212" name="Picture 354736212" descr="A brown boomerang with red and yellow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6939" name="Picture 1293616939" descr="A brown boomerang with red and yellow do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424800"/>
                          </a:xfrm>
                          <a:prstGeom prst="rect">
                            <a:avLst/>
                          </a:prstGeom>
                        </pic:spPr>
                      </pic:pic>
                    </a:graphicData>
                  </a:graphic>
                </wp:inline>
              </w:drawing>
            </w:r>
          </w:p>
        </w:tc>
        <w:tc>
          <w:tcPr>
            <w:tcW w:w="8732" w:type="dxa"/>
            <w:shd w:val="clear" w:color="auto" w:fill="FBF3EC"/>
          </w:tcPr>
          <w:p w14:paraId="08247CB4" w14:textId="77777777" w:rsidR="00F627B2" w:rsidRPr="00E26FE4" w:rsidRDefault="00F627B2" w:rsidP="00532950">
            <w:pPr>
              <w:pStyle w:val="BoxHeading1"/>
              <w:keepLines/>
            </w:pPr>
            <w:r w:rsidRPr="00E26FE4">
              <w:t>Box</w:t>
            </w:r>
            <w:r>
              <w:t> </w:t>
            </w:r>
            <w:r w:rsidRPr="00E26FE4">
              <w:t>1</w:t>
            </w:r>
            <w:r>
              <w:t>6</w:t>
            </w:r>
            <w:r w:rsidRPr="00E26FE4">
              <w:t xml:space="preserve"> – Reframing the Queensland public sector’s relationship with Aboriginal and Torres Strait Islander peoples</w:t>
            </w:r>
          </w:p>
        </w:tc>
      </w:tr>
      <w:tr w:rsidR="00F627B2" w14:paraId="0D8DAA76" w14:textId="77777777">
        <w:tc>
          <w:tcPr>
            <w:tcW w:w="9638" w:type="dxa"/>
            <w:gridSpan w:val="2"/>
            <w:shd w:val="clear" w:color="auto" w:fill="FBF3EC"/>
            <w:tcMar>
              <w:top w:w="28" w:type="dxa"/>
              <w:left w:w="170" w:type="dxa"/>
              <w:bottom w:w="170" w:type="dxa"/>
              <w:right w:w="170" w:type="dxa"/>
            </w:tcMar>
            <w:hideMark/>
          </w:tcPr>
          <w:p w14:paraId="33C9D466" w14:textId="77777777" w:rsidR="00F627B2" w:rsidRDefault="00F627B2" w:rsidP="00532950">
            <w:pPr>
              <w:pStyle w:val="BodyText"/>
              <w:keepNext/>
              <w:keepLines/>
            </w:pPr>
            <w:r w:rsidRPr="008E4E03">
              <w:t xml:space="preserve">Queensland’s </w:t>
            </w:r>
            <w:r w:rsidRPr="0045673F">
              <w:rPr>
                <w:i/>
                <w:iCs/>
              </w:rPr>
              <w:t>Public Sector Act 2022</w:t>
            </w:r>
            <w:r w:rsidRPr="008E4E03">
              <w:t xml:space="preserve"> </w:t>
            </w:r>
            <w:r>
              <w:t>(the Queensland PS Act) commenced in March 2023. It aims to ensure that the Queensland public sector is responsive to the community it serves and:</w:t>
            </w:r>
          </w:p>
          <w:p w14:paraId="60E62864" w14:textId="77777777" w:rsidR="00F627B2" w:rsidRDefault="00F627B2" w:rsidP="00532950">
            <w:pPr>
              <w:pStyle w:val="ListBullet"/>
              <w:keepNext/>
              <w:keepLines/>
            </w:pPr>
            <w:r>
              <w:t>supports the state government in reframing its relationship with Aboriginal peoples and Torres Strait Islander peoples</w:t>
            </w:r>
          </w:p>
          <w:p w14:paraId="78A86E46" w14:textId="77777777" w:rsidR="00F627B2" w:rsidRDefault="00F627B2" w:rsidP="00532950">
            <w:pPr>
              <w:pStyle w:val="ListBullet"/>
              <w:keepNext/>
              <w:keepLines/>
            </w:pPr>
            <w:r>
              <w:t>ensures fairness in the employment relationship and fair treatment of its employees</w:t>
            </w:r>
          </w:p>
          <w:p w14:paraId="709B6D7C" w14:textId="77777777" w:rsidR="00F627B2" w:rsidRDefault="00F627B2" w:rsidP="00532950">
            <w:pPr>
              <w:pStyle w:val="ListBullet"/>
              <w:keepNext/>
              <w:keepLines/>
            </w:pPr>
            <w:r>
              <w:t xml:space="preserve">is high-performing and apolitical. </w:t>
            </w:r>
          </w:p>
          <w:p w14:paraId="15C42A35" w14:textId="77777777" w:rsidR="00F627B2" w:rsidRPr="00810A79" w:rsidRDefault="00F627B2" w:rsidP="00532950">
            <w:pPr>
              <w:pStyle w:val="BodyText"/>
              <w:keepNext/>
              <w:keepLines/>
            </w:pPr>
            <w:r>
              <w:t>The Queensland PS Act draws on the example of N</w:t>
            </w:r>
            <w:r w:rsidRPr="00AF333F">
              <w:t>ew Zealand</w:t>
            </w:r>
            <w:r>
              <w:t>’s</w:t>
            </w:r>
            <w:r w:rsidRPr="00EB756B">
              <w:rPr>
                <w:i/>
                <w:iCs/>
              </w:rPr>
              <w:t xml:space="preserve"> Public Service Act 20</w:t>
            </w:r>
            <w:r>
              <w:rPr>
                <w:i/>
                <w:iCs/>
              </w:rPr>
              <w:t>2</w:t>
            </w:r>
            <w:r w:rsidRPr="00EB756B">
              <w:rPr>
                <w:i/>
                <w:iCs/>
              </w:rPr>
              <w:t>0</w:t>
            </w:r>
            <w:r>
              <w:t>, which:</w:t>
            </w:r>
          </w:p>
          <w:p w14:paraId="2193E5FC" w14:textId="77777777" w:rsidR="00F627B2" w:rsidRPr="00CA613E" w:rsidRDefault="00F627B2" w:rsidP="00532950">
            <w:pPr>
              <w:pStyle w:val="Quote"/>
              <w:keepNext/>
              <w:keepLines/>
              <w:rPr>
                <w:spacing w:val="-2"/>
              </w:rPr>
            </w:pPr>
            <w:r w:rsidRPr="00CA613E">
              <w:rPr>
                <w:spacing w:val="-2"/>
              </w:rPr>
              <w:t xml:space="preserve">… explicitly recognises the role of the New Zealand public service to support the Crown in its relationships with Māori under Te Tiriti o Waitangi/the Treaty of Waitangi, and places responsibilities on public service leaders to develop and maintain cultural capability and understanding of Māori perspectives. Similarly, [the </w:t>
            </w:r>
            <w:r w:rsidRPr="00CA613E">
              <w:rPr>
                <w:i/>
                <w:iCs/>
                <w:spacing w:val="-2"/>
              </w:rPr>
              <w:t>Public Sector Act 2022</w:t>
            </w:r>
            <w:r w:rsidRPr="00CA613E">
              <w:rPr>
                <w:spacing w:val="-2"/>
              </w:rPr>
              <w:t xml:space="preserve"> (Qld)] places responsibilities on chief executives to support a reframed relationship between Aboriginal peoples and Torres Strait Islander peoples and the State. </w:t>
            </w:r>
            <w:r w:rsidRPr="00DA040A">
              <w:rPr>
                <w:rFonts w:ascii="Arial" w:hAnsi="Arial" w:cs="Arial"/>
              </w:rPr>
              <w:t>(Queensland Government 2022, p. 9)</w:t>
            </w:r>
          </w:p>
          <w:p w14:paraId="41EAA6E6" w14:textId="77777777" w:rsidR="00F627B2" w:rsidRDefault="00F627B2" w:rsidP="00532950">
            <w:pPr>
              <w:pStyle w:val="BodyText"/>
              <w:keepNext/>
              <w:keepLines/>
            </w:pPr>
            <w:r>
              <w:t>The Queensland PS Act designates all public sector entities (including government departments, hospital and health services, Queensland Police, and most statutory offices, boards, committees, councils, bodies and other groups established under legislation) as ‘reframing entities’. Reframing entities must:</w:t>
            </w:r>
          </w:p>
          <w:p w14:paraId="6211A1CA" w14:textId="77777777" w:rsidR="00F627B2" w:rsidRDefault="00F627B2" w:rsidP="006207B1">
            <w:pPr>
              <w:pStyle w:val="BodyText"/>
              <w:keepNext/>
              <w:keepLines/>
              <w:numPr>
                <w:ilvl w:val="0"/>
                <w:numId w:val="20"/>
              </w:numPr>
              <w:ind w:left="357" w:hanging="357"/>
              <w:contextualSpacing/>
            </w:pPr>
            <w:r>
              <w:t>recognise and honour Aboriginal peoples and Torres Strait Islander peoples as the first peoples of Queensland</w:t>
            </w:r>
          </w:p>
          <w:p w14:paraId="5978B339" w14:textId="77777777" w:rsidR="00F627B2" w:rsidRDefault="00F627B2" w:rsidP="006207B1">
            <w:pPr>
              <w:pStyle w:val="BodyText"/>
              <w:keepNext/>
              <w:keepLines/>
              <w:numPr>
                <w:ilvl w:val="0"/>
                <w:numId w:val="20"/>
              </w:numPr>
              <w:ind w:left="357" w:hanging="357"/>
              <w:contextualSpacing/>
            </w:pPr>
            <w:r>
              <w:t>engage in truth</w:t>
            </w:r>
            <w:r>
              <w:noBreakHyphen/>
              <w:t>telling about the shared history of all Australians</w:t>
            </w:r>
          </w:p>
          <w:p w14:paraId="068080AE" w14:textId="77777777" w:rsidR="00F627B2" w:rsidRDefault="00F627B2" w:rsidP="006207B1">
            <w:pPr>
              <w:pStyle w:val="BodyText"/>
              <w:keepNext/>
              <w:keepLines/>
              <w:numPr>
                <w:ilvl w:val="0"/>
                <w:numId w:val="20"/>
              </w:numPr>
              <w:ind w:left="357" w:hanging="357"/>
              <w:contextualSpacing/>
            </w:pPr>
            <w:r>
              <w:t>recognise the importance to Aboriginal peoples and Torres Strait Islander peoples of the right to self</w:t>
            </w:r>
            <w:r>
              <w:noBreakHyphen/>
              <w:t>determination</w:t>
            </w:r>
          </w:p>
          <w:p w14:paraId="0AD54711" w14:textId="77777777" w:rsidR="00F627B2" w:rsidRDefault="00F627B2" w:rsidP="006207B1">
            <w:pPr>
              <w:pStyle w:val="BodyText"/>
              <w:keepNext/>
              <w:keepLines/>
              <w:numPr>
                <w:ilvl w:val="0"/>
                <w:numId w:val="20"/>
              </w:numPr>
              <w:ind w:left="357" w:hanging="357"/>
              <w:contextualSpacing/>
            </w:pPr>
            <w:r>
              <w:t>promote cultural safety and cultural capability at all levels of the public sector</w:t>
            </w:r>
          </w:p>
          <w:p w14:paraId="3313FEF7" w14:textId="77777777" w:rsidR="00F627B2" w:rsidRDefault="00F627B2" w:rsidP="006207B1">
            <w:pPr>
              <w:pStyle w:val="BodyText"/>
              <w:keepNext/>
              <w:keepLines/>
              <w:numPr>
                <w:ilvl w:val="0"/>
                <w:numId w:val="20"/>
              </w:numPr>
              <w:ind w:left="357" w:hanging="357"/>
              <w:contextualSpacing/>
            </w:pPr>
            <w:r>
              <w:t>work in partnership with Aboriginal peoples and Torres Strait Islander peoples to actively promote, include and act in a way that aligns with their perspectives, in particular when making decisions directly affecting them</w:t>
            </w:r>
          </w:p>
          <w:p w14:paraId="21290E84" w14:textId="77777777" w:rsidR="00F627B2" w:rsidRDefault="00F627B2" w:rsidP="006207B1">
            <w:pPr>
              <w:pStyle w:val="BodyText"/>
              <w:keepNext/>
              <w:keepLines/>
              <w:numPr>
                <w:ilvl w:val="0"/>
                <w:numId w:val="20"/>
              </w:numPr>
              <w:ind w:left="357" w:hanging="357"/>
              <w:contextualSpacing/>
            </w:pPr>
            <w:r>
              <w:t>ensure the workforce and leadership of the entities are reflective of the community they serve</w:t>
            </w:r>
          </w:p>
          <w:p w14:paraId="3F1EAE0D" w14:textId="77777777" w:rsidR="00F627B2" w:rsidRDefault="00F627B2" w:rsidP="006207B1">
            <w:pPr>
              <w:pStyle w:val="BodyText"/>
              <w:keepNext/>
              <w:keepLines/>
              <w:numPr>
                <w:ilvl w:val="0"/>
                <w:numId w:val="20"/>
              </w:numPr>
              <w:ind w:left="357" w:hanging="357"/>
              <w:contextualSpacing/>
            </w:pPr>
            <w:r>
              <w:t>promote a fair and inclusive public sector that supports a sense of dignity and belonging for Aboriginal peoples and Torres Strait Islander peoples</w:t>
            </w:r>
          </w:p>
          <w:p w14:paraId="1708093C" w14:textId="77777777" w:rsidR="00F627B2" w:rsidRDefault="00F627B2" w:rsidP="006207B1">
            <w:pPr>
              <w:pStyle w:val="BodyText"/>
              <w:keepNext/>
              <w:keepLines/>
              <w:numPr>
                <w:ilvl w:val="0"/>
                <w:numId w:val="20"/>
              </w:numPr>
              <w:ind w:left="357" w:hanging="357"/>
              <w:contextualSpacing/>
            </w:pPr>
            <w:r>
              <w:t>support the aims, aspirations and employment needs of Aboriginal peoples and Torres Strait Islander peoples and the need for their greater involvement in the public sector.</w:t>
            </w:r>
          </w:p>
          <w:p w14:paraId="2A56F47A" w14:textId="77777777" w:rsidR="00F627B2" w:rsidRDefault="00F627B2" w:rsidP="00532950">
            <w:pPr>
              <w:pStyle w:val="BodyText"/>
              <w:keepNext/>
              <w:keepLines/>
            </w:pPr>
            <w:r>
              <w:t xml:space="preserve">In effect, this gives all employees of reframing entities a duty to actively promote the perspectives of Aboriginal and Torres Strait Islander peoples. </w:t>
            </w:r>
          </w:p>
          <w:p w14:paraId="64EDB034" w14:textId="77777777" w:rsidR="00F627B2" w:rsidRDefault="00F627B2" w:rsidP="00532950">
            <w:pPr>
              <w:pStyle w:val="BodyText"/>
              <w:keepNext/>
              <w:keepLines/>
            </w:pPr>
            <w:r>
              <w:t xml:space="preserve">Chief executives of reframing entities have additional responsibilities, including to make a plan for developing the entity’s cultural capability, publishing the plan, conducting an annual audit of the entity’s performance as measured against the plan, and reviewing the plan annually. </w:t>
            </w:r>
          </w:p>
        </w:tc>
      </w:tr>
    </w:tbl>
    <w:p w14:paraId="0ED1361B" w14:textId="77777777" w:rsidR="00F627B2" w:rsidRDefault="00F627B2">
      <w:pPr>
        <w:pStyle w:val="BodyText"/>
        <w:keepNext/>
        <w:spacing w:before="240"/>
      </w:pPr>
      <w:r>
        <w:t xml:space="preserve">The Queensland Government made clear that including requirements for cultural capability in public sector employment legislation is the start – not the end – of the journey. </w:t>
      </w:r>
    </w:p>
    <w:p w14:paraId="0B1556FE" w14:textId="77777777" w:rsidR="00F627B2" w:rsidRPr="002977ED" w:rsidRDefault="00F627B2">
      <w:pPr>
        <w:pStyle w:val="Quote"/>
        <w:rPr>
          <w:spacing w:val="-4"/>
        </w:rPr>
      </w:pPr>
      <w:r w:rsidRPr="002977ED">
        <w:rPr>
          <w:spacing w:val="-4"/>
        </w:rPr>
        <w:lastRenderedPageBreak/>
        <w:t xml:space="preserve">‘Cultural capability’ of an entity is defined as the integration of knowledge about the experiences and aspirations of Aboriginal peoples and Torres Strait Islander peoples into the entity’s workplace standards, policies, practices and attitudes to produce improved outcomes for Aboriginal peoples and Torres Strait Islander peoples. Cultural capability and cultural safety are steps on a continuum towards the aspirational goals of ‘cultural competence’ and ‘cultural security’ respectively. </w:t>
      </w:r>
    </w:p>
    <w:p w14:paraId="4CB7160E" w14:textId="77777777" w:rsidR="00F627B2" w:rsidRPr="0096168F" w:rsidRDefault="00F627B2">
      <w:pPr>
        <w:pStyle w:val="Quote"/>
      </w:pPr>
      <w:r w:rsidRPr="0016313A">
        <w:t xml:space="preserve">Given the current status quo in Queensland’s public sector, the </w:t>
      </w:r>
      <w:r>
        <w:t>[</w:t>
      </w:r>
      <w:r w:rsidRPr="009B4788">
        <w:t>Public Sector Act</w:t>
      </w:r>
      <w:r>
        <w:t xml:space="preserve">] </w:t>
      </w:r>
      <w:r w:rsidRPr="0016313A">
        <w:t>establishes a baseline for reframing entities to achieve cultural capability and therefore cultural capability has been defined. Other terms have intentionally not been defined, however as reframing entities mature on the journey to cultural competence and cultural security, there may be further opportunities to characterise these concepts as part of the entity’s operational workplace standards, policies, and practices.</w:t>
      </w:r>
      <w:r>
        <w:t xml:space="preserve"> </w:t>
      </w:r>
      <w:r w:rsidRPr="00E71093">
        <w:rPr>
          <w:rFonts w:ascii="Arial" w:hAnsi="Arial" w:cs="Arial"/>
        </w:rPr>
        <w:t>(Queensland Government 2022, p. 17)</w:t>
      </w:r>
    </w:p>
    <w:p w14:paraId="26D5F160" w14:textId="77777777" w:rsidR="00F627B2" w:rsidRDefault="00F627B2">
      <w:pPr>
        <w:pStyle w:val="BodyText"/>
      </w:pPr>
      <w:r>
        <w:t xml:space="preserve">While requiring all public sector CEOs, executives and employees to become culturally capable will not immediately result in </w:t>
      </w:r>
      <w:r w:rsidRPr="0016313A">
        <w:t>cultural competence and cultural s</w:t>
      </w:r>
      <w:r>
        <w:t xml:space="preserve">afety, it is a necessary step on that journey. </w:t>
      </w:r>
    </w:p>
    <w:p w14:paraId="7899C4FE" w14:textId="77777777" w:rsidR="00F627B2" w:rsidRDefault="00F627B2">
      <w:pPr>
        <w:pStyle w:val="BodyText"/>
      </w:pPr>
      <w:r>
        <w:t>In jurisdictions other than Queensland, governments have not underpinned their commitment to ‘</w:t>
      </w:r>
      <w:r w:rsidRPr="0050051D">
        <w:t>listen to the voices and aspirations of Aboriginal and Torres Strait Islander people and change the way we work in response’ (clause 19)</w:t>
      </w:r>
      <w:r>
        <w:t xml:space="preserve"> with </w:t>
      </w:r>
      <w:r w:rsidRPr="00F84FA0">
        <w:t>change</w:t>
      </w:r>
      <w:r>
        <w:t xml:space="preserve">s to their standards for public servants’ performance and behaviour. Without an explicit instruction that puts valuing </w:t>
      </w:r>
      <w:r w:rsidRPr="009A485D">
        <w:t xml:space="preserve">the perspectives of Aboriginal and Torres Strait Islander people on a par with other core </w:t>
      </w:r>
      <w:r>
        <w:t xml:space="preserve">public services </w:t>
      </w:r>
      <w:r w:rsidRPr="009A485D">
        <w:t xml:space="preserve">values and behaviours, it is </w:t>
      </w:r>
      <w:r>
        <w:t xml:space="preserve">not </w:t>
      </w:r>
      <w:r w:rsidRPr="009A485D">
        <w:t xml:space="preserve">clear </w:t>
      </w:r>
      <w:r>
        <w:t xml:space="preserve">how the </w:t>
      </w:r>
      <w:r w:rsidRPr="009A485D">
        <w:t>public sector will change</w:t>
      </w:r>
      <w:r w:rsidRPr="0050051D">
        <w:t>.</w:t>
      </w:r>
      <w:r w:rsidRPr="008F4BE3">
        <w:t xml:space="preserve"> </w:t>
      </w:r>
      <w:r>
        <w:t>It is not acceptable for government employees to treat adhering to the principles of the Agreement as optional – they are essential skills and behaviours without which governments cannot hope to deliver on their Closing the Gap commitments. Governments should therefore e</w:t>
      </w:r>
      <w:r w:rsidRPr="008F0405">
        <w:t xml:space="preserve">mbed </w:t>
      </w:r>
      <w:r>
        <w:t>these skills and behaviours</w:t>
      </w:r>
      <w:r w:rsidRPr="008F0405">
        <w:t xml:space="preserve"> into </w:t>
      </w:r>
      <w:r>
        <w:t xml:space="preserve">public sector </w:t>
      </w:r>
      <w:r w:rsidRPr="008F0405">
        <w:t xml:space="preserve">employment </w:t>
      </w:r>
      <w:r>
        <w:t xml:space="preserve">and performance </w:t>
      </w:r>
      <w:r w:rsidRPr="008F0405">
        <w:t>requirements</w:t>
      </w:r>
      <w:r>
        <w:t xml:space="preserve"> (</w:t>
      </w:r>
      <w:r w:rsidRPr="00136339">
        <w:rPr>
          <w:b/>
        </w:rPr>
        <w:t>recommendation</w:t>
      </w:r>
      <w:r>
        <w:rPr>
          <w:b/>
        </w:rPr>
        <w:t> </w:t>
      </w:r>
      <w:r w:rsidRPr="00136339">
        <w:rPr>
          <w:b/>
        </w:rPr>
        <w:t>3</w:t>
      </w:r>
      <w:r>
        <w:rPr>
          <w:b/>
        </w:rPr>
        <w:t>, action 3.4</w:t>
      </w:r>
      <w:r>
        <w:t>).</w:t>
      </w:r>
    </w:p>
    <w:p w14:paraId="3E272B4D" w14:textId="77777777" w:rsidR="00F627B2" w:rsidRDefault="00F627B2">
      <w:pPr>
        <w:pStyle w:val="BodyText"/>
      </w:pPr>
      <w:r w:rsidRPr="00103884">
        <w:t xml:space="preserve">These </w:t>
      </w:r>
      <w:r>
        <w:t>principl</w:t>
      </w:r>
      <w:r w:rsidRPr="00103884">
        <w:t>es should flow through into the performance agreements and KPIs of CEOs, executives and employees. The nature of the change to performance agreements and KPIs will vary depending on level of seniority</w:t>
      </w:r>
      <w:r>
        <w:t>. T</w:t>
      </w:r>
      <w:r w:rsidRPr="00103884">
        <w:t xml:space="preserve">he strongest requirements </w:t>
      </w:r>
      <w:r>
        <w:t xml:space="preserve">should be </w:t>
      </w:r>
      <w:r w:rsidRPr="00103884">
        <w:t>placed on CEOs and executives</w:t>
      </w:r>
      <w:r>
        <w:t>, who would have the responsibility of opening up their organisation’s processes and operations to Aboriginal and Torres Strait Islander eyes for identification of institutionalised racism (which, as discussed above, is not something that government organisations can do internally)</w:t>
      </w:r>
      <w:r w:rsidRPr="00103884">
        <w:t>.</w:t>
      </w:r>
      <w:r w:rsidRPr="00103884">
        <w:rPr>
          <w:vanish/>
        </w:rPr>
        <w:t>[</w:t>
      </w:r>
      <w:r w:rsidRPr="00103884">
        <w:rPr>
          <w:smallCaps/>
          <w:vanish/>
        </w:rPr>
        <w:t>Used for spacing, do not delete</w:t>
      </w:r>
      <w:r w:rsidRPr="00103884">
        <w:rPr>
          <w:vanish/>
        </w:rPr>
        <w:t xml:space="preserve"> | Style: No Spacing]</w:t>
      </w:r>
      <w:r w:rsidRPr="00103884">
        <w:t xml:space="preserve"> </w:t>
      </w:r>
    </w:p>
    <w:p w14:paraId="7FB4F984" w14:textId="77777777" w:rsidR="00F627B2" w:rsidRPr="00F54E42" w:rsidRDefault="00F627B2">
      <w:pPr>
        <w:pStyle w:val="BodyText"/>
      </w:pPr>
      <w:r w:rsidRPr="00103884">
        <w:t>The</w:t>
      </w:r>
      <w:r w:rsidRPr="00215F73">
        <w:t xml:space="preserve"> </w:t>
      </w:r>
      <w:r w:rsidRPr="00103884">
        <w:t>change to performance agreements and KPIs will also vary depending</w:t>
      </w:r>
      <w:r>
        <w:t xml:space="preserve"> on role. Those whose role involves providing policy advice about, or contributing to the design and delivery of services to, Aboriginal and Torres Strait Islander people should have more stringent KPIs than those whose role is procedural or technical in nature (such as a tax clerk or meteorologist). </w:t>
      </w:r>
    </w:p>
    <w:p w14:paraId="5CD54745" w14:textId="77777777" w:rsidR="00F627B2" w:rsidRDefault="00F627B2">
      <w:pPr>
        <w:pStyle w:val="Heading2-nonumber"/>
        <w:ind w:left="624" w:hanging="624"/>
      </w:pPr>
      <w:bookmarkStart w:id="81" w:name="_Toc155698825"/>
      <w:r>
        <w:t>Resourcing the implementation of the Agreement</w:t>
      </w:r>
      <w:bookmarkEnd w:id="81"/>
    </w:p>
    <w:p w14:paraId="7D1C07E4" w14:textId="77777777" w:rsidR="00F627B2" w:rsidRPr="00065AFE" w:rsidRDefault="00F627B2">
      <w:pPr>
        <w:keepNext/>
        <w:keepLines/>
        <w:spacing w:before="240" w:line="300" w:lineRule="atLeast"/>
        <w:outlineLvl w:val="2"/>
        <w:rPr>
          <w:rFonts w:asciiTheme="majorHAnsi" w:eastAsiaTheme="majorEastAsia" w:hAnsiTheme="majorHAnsi" w:cstheme="majorBidi"/>
          <w:color w:val="CB6027" w:themeColor="text2"/>
          <w:sz w:val="26"/>
          <w:szCs w:val="37"/>
        </w:rPr>
      </w:pPr>
      <w:r w:rsidRPr="00065AFE">
        <w:rPr>
          <w:rFonts w:asciiTheme="majorHAnsi" w:eastAsiaTheme="majorEastAsia" w:hAnsiTheme="majorHAnsi" w:cstheme="majorBidi"/>
          <w:color w:val="CB6027" w:themeColor="text2"/>
          <w:sz w:val="26"/>
          <w:szCs w:val="37"/>
        </w:rPr>
        <w:t xml:space="preserve">Adequately resourcing the Priority Reforms </w:t>
      </w:r>
    </w:p>
    <w:p w14:paraId="3767B043" w14:textId="77777777" w:rsidR="00F627B2" w:rsidRPr="00847115" w:rsidRDefault="00F627B2">
      <w:pPr>
        <w:pStyle w:val="BodyText"/>
        <w:keepNext/>
      </w:pPr>
      <w:r w:rsidRPr="00065AFE">
        <w:t>To date, the resources that governments have committed to the implementation of the Agreement have fallen far short of the ambition of the Agreement. Examples of resourcing being inadequate to deliver the intended outcomes can be found across each of the Priority Reforms</w:t>
      </w:r>
      <w:r>
        <w:t>.</w:t>
      </w:r>
      <w:r w:rsidRPr="00381DCD">
        <w:t xml:space="preserve"> </w:t>
      </w:r>
      <w:r w:rsidRPr="00847115">
        <w:t>And inadequate resourcing leads to numerous challenges</w:t>
      </w:r>
      <w:r>
        <w:t xml:space="preserve">, including </w:t>
      </w:r>
      <w:r w:rsidRPr="00847115">
        <w:t>that:</w:t>
      </w:r>
    </w:p>
    <w:p w14:paraId="1FE1CCB0" w14:textId="77777777" w:rsidR="00F627B2" w:rsidRPr="00075D8F" w:rsidRDefault="00F627B2">
      <w:pPr>
        <w:pStyle w:val="ListBullet"/>
      </w:pPr>
      <w:r w:rsidRPr="00075D8F">
        <w:t>governments often underestimate the time and funding needed to engage in shared decision</w:t>
      </w:r>
      <w:r>
        <w:t>-</w:t>
      </w:r>
      <w:r w:rsidRPr="00075D8F">
        <w:t xml:space="preserve">making </w:t>
      </w:r>
      <w:r>
        <w:t>(section 3)</w:t>
      </w:r>
    </w:p>
    <w:p w14:paraId="34764751" w14:textId="77777777" w:rsidR="00F627B2" w:rsidRPr="00075D8F" w:rsidRDefault="00F627B2">
      <w:pPr>
        <w:pStyle w:val="ListBullet"/>
      </w:pPr>
      <w:r>
        <w:lastRenderedPageBreak/>
        <w:t>ACCOs have to</w:t>
      </w:r>
      <w:r w:rsidRPr="0072484D">
        <w:t xml:space="preserve"> argue and justify their role in decision</w:t>
      </w:r>
      <w:r>
        <w:noBreakHyphen/>
      </w:r>
      <w:r w:rsidRPr="0072484D">
        <w:t>making</w:t>
      </w:r>
      <w:r>
        <w:t xml:space="preserve"> (despite the commitment to shared decision</w:t>
      </w:r>
      <w:r>
        <w:noBreakHyphen/>
        <w:t>making in the Agreement). This t</w:t>
      </w:r>
      <w:r w:rsidRPr="0072484D">
        <w:t>akes time, money and resources</w:t>
      </w:r>
      <w:r>
        <w:t xml:space="preserve"> away from ACCOs core work with </w:t>
      </w:r>
      <w:r w:rsidRPr="00075D8F">
        <w:t>Aboriginal and Torres Strait Islander people (</w:t>
      </w:r>
      <w:r>
        <w:t>section 4</w:t>
      </w:r>
      <w:r w:rsidRPr="00075D8F">
        <w:t>)</w:t>
      </w:r>
    </w:p>
    <w:p w14:paraId="389ABDED" w14:textId="77777777" w:rsidR="00F627B2" w:rsidRPr="00787F25" w:rsidRDefault="00F627B2">
      <w:pPr>
        <w:pStyle w:val="ListBullet"/>
      </w:pPr>
      <w:r>
        <w:t>implementing a commitment to Indigenous Data Sovereignty would involve a significant investment to reform existing data systems, build capability and establish Indigenous</w:t>
      </w:r>
      <w:r>
        <w:noBreakHyphen/>
        <w:t>controlled data infrastructure. This would require additional dedicated funding and resourcing by all governments (section 7).</w:t>
      </w:r>
    </w:p>
    <w:p w14:paraId="2374FC39" w14:textId="77777777" w:rsidR="00F627B2" w:rsidRDefault="00F627B2">
      <w:pPr>
        <w:pStyle w:val="BodyText"/>
      </w:pPr>
      <w:r>
        <w:t>Each of these issues is likely to pose barriers to progress towards implementing the Priority Reforms and improving socio</w:t>
      </w:r>
      <w:r>
        <w:noBreakHyphen/>
        <w:t xml:space="preserve">economic outcomes. They also disproportionally affect Aboriginal and Torres Strait Islander organisations. This then places them at a disadvantage when dealing with governments. </w:t>
      </w:r>
      <w:r w:rsidRPr="005F37D2">
        <w:t>APO</w:t>
      </w:r>
      <w:r>
        <w:t> </w:t>
      </w:r>
      <w:r w:rsidRPr="005F37D2">
        <w:t>NT</w:t>
      </w:r>
      <w:r>
        <w:t xml:space="preserve"> suggested how to address this disadvantage.</w:t>
      </w:r>
    </w:p>
    <w:p w14:paraId="59FCE95A" w14:textId="77777777" w:rsidR="00F627B2" w:rsidRDefault="00F627B2">
      <w:pPr>
        <w:pStyle w:val="Quote"/>
        <w:rPr>
          <w:rFonts w:eastAsia="Arial" w:cs="Arial"/>
        </w:rPr>
      </w:pPr>
      <w:r>
        <w:t>We are seeking a whole</w:t>
      </w:r>
      <w:r>
        <w:noBreakHyphen/>
        <w:t>of</w:t>
      </w:r>
      <w:r>
        <w:noBreakHyphen/>
        <w:t>government strategy to resource the Closing the Gap work program. On shared decision making, we are resourced to participate in a small number of the forums where we contribute our advice and experience to governments. On transitions, we are looking for coordinated and significant investments into our Aboriginal Community Controlled Organisations (ACCOs) to enable them to take on services. On government transformations, we would like to see Implementation Plans accounted for in budget processes, and staff job descriptions designed around implementing the Priority Reforms. On data sovereignty, we want to see investments in collecting and sharing data differently.</w:t>
      </w:r>
      <w:r w:rsidRPr="00A83DD8">
        <w:rPr>
          <w:rFonts w:eastAsia="Arial" w:cs="Arial"/>
        </w:rPr>
        <w:t xml:space="preserve"> </w:t>
      </w:r>
      <w:r w:rsidRPr="005F37D2">
        <w:rPr>
          <w:rFonts w:eastAsia="Arial" w:cs="Arial"/>
        </w:rPr>
        <w:t>(sub.</w:t>
      </w:r>
      <w:r>
        <w:rPr>
          <w:rFonts w:eastAsia="Arial" w:cs="Arial"/>
        </w:rPr>
        <w:t> </w:t>
      </w:r>
      <w:r w:rsidRPr="005F37D2">
        <w:rPr>
          <w:rFonts w:eastAsia="Arial" w:cs="Arial"/>
        </w:rPr>
        <w:t>69, p</w:t>
      </w:r>
      <w:r>
        <w:rPr>
          <w:rFonts w:eastAsia="Arial" w:cs="Arial"/>
        </w:rPr>
        <w:t>p</w:t>
      </w:r>
      <w:r w:rsidRPr="005F37D2">
        <w:rPr>
          <w:rFonts w:eastAsia="Arial" w:cs="Arial"/>
        </w:rPr>
        <w:t>.</w:t>
      </w:r>
      <w:r>
        <w:rPr>
          <w:rFonts w:eastAsia="Arial" w:cs="Arial"/>
        </w:rPr>
        <w:t> 2–</w:t>
      </w:r>
      <w:r w:rsidRPr="005F37D2">
        <w:rPr>
          <w:rFonts w:eastAsia="Arial" w:cs="Arial"/>
        </w:rPr>
        <w:t>3)</w:t>
      </w:r>
    </w:p>
    <w:p w14:paraId="569108F2" w14:textId="77777777" w:rsidR="00F627B2" w:rsidRDefault="00F627B2">
      <w:pPr>
        <w:pStyle w:val="BodyText"/>
      </w:pPr>
      <w:r>
        <w:t>The Australian, state and territory governments should ensure that the resources they devote to the implementation of the Agreement are commensurate with the ambition of the Agreement (</w:t>
      </w:r>
      <w:r w:rsidRPr="008066F8">
        <w:rPr>
          <w:b/>
          <w:bCs/>
        </w:rPr>
        <w:t>recommendation 1, action 1.4</w:t>
      </w:r>
      <w:r>
        <w:t xml:space="preserve">). </w:t>
      </w:r>
    </w:p>
    <w:p w14:paraId="1511114C" w14:textId="77777777" w:rsidR="00F627B2" w:rsidRPr="008C1FFA" w:rsidRDefault="00F627B2">
      <w:pPr>
        <w:pStyle w:val="Heading3"/>
      </w:pPr>
      <w:r w:rsidRPr="008C1FFA">
        <w:t xml:space="preserve">Including Closing the Gap in other </w:t>
      </w:r>
      <w:r>
        <w:t>intergovernmental a</w:t>
      </w:r>
      <w:r w:rsidRPr="008C1FFA">
        <w:t>greements</w:t>
      </w:r>
    </w:p>
    <w:p w14:paraId="4AD13ADE" w14:textId="77777777" w:rsidR="00F627B2" w:rsidRPr="00BF179B" w:rsidRDefault="00F627B2">
      <w:pPr>
        <w:pStyle w:val="BodyText"/>
        <w:rPr>
          <w:highlight w:val="yellow"/>
        </w:rPr>
      </w:pPr>
      <w:r w:rsidRPr="008C1FFA">
        <w:t xml:space="preserve">Many of the actions that are needed to overcome the entrenched inequality faced by too many Aboriginal and Torres Strait Islander people are not specified in the National Agreement on Closing the Gap – they are instead found in other </w:t>
      </w:r>
      <w:r>
        <w:t>intergovernmental a</w:t>
      </w:r>
      <w:r w:rsidRPr="008C1FFA">
        <w:t>greements.</w:t>
      </w:r>
      <w:r>
        <w:t xml:space="preserve"> These</w:t>
      </w:r>
      <w:r w:rsidRPr="006B65E7">
        <w:t xml:space="preserve"> </w:t>
      </w:r>
      <w:r>
        <w:t>a</w:t>
      </w:r>
      <w:r w:rsidRPr="008C1FFA">
        <w:t>greements</w:t>
      </w:r>
      <w:r>
        <w:t xml:space="preserve"> are part of the broader framework of federal financial relations, and play a key role in setting policy objectives and allocating funding to achieve the agreed objectives in each of the sectors they cover. This means that many of the </w:t>
      </w:r>
      <w:r w:rsidRPr="00052E94">
        <w:t>policies and programs that will contribute to achieving the socio</w:t>
      </w:r>
      <w:r>
        <w:noBreakHyphen/>
      </w:r>
      <w:r w:rsidRPr="00052E94">
        <w:t>economic outcomes</w:t>
      </w:r>
      <w:r>
        <w:t xml:space="preserve"> in the National Agreement on Closing the Gap will be determined, or highly influenced, by these other agreements.  </w:t>
      </w:r>
    </w:p>
    <w:p w14:paraId="57CC4192" w14:textId="77777777" w:rsidR="00F627B2" w:rsidRPr="006348B7" w:rsidRDefault="00F627B2">
      <w:pPr>
        <w:pStyle w:val="BodyText"/>
      </w:pPr>
      <w:r w:rsidRPr="006348B7">
        <w:t xml:space="preserve">Review participants recognised the importance of ensuring that other </w:t>
      </w:r>
      <w:r>
        <w:t>a</w:t>
      </w:r>
      <w:r w:rsidRPr="006348B7">
        <w:t>greements reflect governments’ obligations under the National Agreement on Closing the Gap</w:t>
      </w:r>
      <w:r>
        <w:t xml:space="preserve">. </w:t>
      </w:r>
      <w:r w:rsidRPr="006348B7">
        <w:t>For example</w:t>
      </w:r>
      <w:r>
        <w:t xml:space="preserve">, </w:t>
      </w:r>
      <w:r w:rsidRPr="006348B7">
        <w:t>the Coalition of Peaks said:</w:t>
      </w:r>
    </w:p>
    <w:p w14:paraId="51FC5F98" w14:textId="77777777" w:rsidR="00F627B2" w:rsidRPr="006348B7" w:rsidRDefault="00F627B2">
      <w:pPr>
        <w:pStyle w:val="Quote"/>
      </w:pPr>
      <w:r w:rsidRPr="006348B7">
        <w:t>Mainstream National Agreements are a critical funding and performance mechanism to be mobilised by Governments to ‘closing the gap’. We also note that many of the Indigenous</w:t>
      </w:r>
      <w:r>
        <w:noBreakHyphen/>
      </w:r>
      <w:r w:rsidRPr="006348B7">
        <w:t>specific Intergovernmental Agreements have ceased in recent years with no replacement. This places greater emphasis on ensuring that mainstream National Agreements are responsive to the needs of Aboriginal and Torres Strait Islander people and make a significant contribution to ‘closing the gap’. (sub. 58, p. 4)</w:t>
      </w:r>
    </w:p>
    <w:p w14:paraId="59EC3717" w14:textId="77777777" w:rsidR="00F627B2" w:rsidRPr="0049773C" w:rsidRDefault="00F627B2">
      <w:pPr>
        <w:pStyle w:val="BodyText"/>
        <w:rPr>
          <w:spacing w:val="-4"/>
        </w:rPr>
      </w:pPr>
      <w:r w:rsidRPr="0049773C">
        <w:rPr>
          <w:spacing w:val="-4"/>
        </w:rPr>
        <w:t>The Commission agrees that the agreements currently being negotiated should reflect the commitments made in National Agreement on Closing the Gap. This is an essential prerequisite for delivering on the Agreement.</w:t>
      </w:r>
    </w:p>
    <w:p w14:paraId="560A4445" w14:textId="77777777" w:rsidR="00F627B2" w:rsidRPr="00DF61C5" w:rsidRDefault="00F627B2">
      <w:pPr>
        <w:pStyle w:val="BodyText"/>
      </w:pPr>
      <w:r>
        <w:t>New or revised agreements</w:t>
      </w:r>
      <w:r w:rsidRPr="00CB3F4F">
        <w:t xml:space="preserve"> </w:t>
      </w:r>
      <w:r>
        <w:t>about cross</w:t>
      </w:r>
      <w:r>
        <w:noBreakHyphen/>
        <w:t xml:space="preserve">cutting issues </w:t>
      </w:r>
      <w:r w:rsidRPr="00CB3F4F">
        <w:t>need to contain sufficient funding to deliver policies and programs that will contribute to achieving the socio</w:t>
      </w:r>
      <w:r>
        <w:noBreakHyphen/>
      </w:r>
      <w:r w:rsidRPr="00CB3F4F">
        <w:t>economic outcome</w:t>
      </w:r>
      <w:r>
        <w:t xml:space="preserve">s in the </w:t>
      </w:r>
      <w:r w:rsidRPr="00CB3F4F">
        <w:t>National Agreement on Closing the Gap</w:t>
      </w:r>
      <w:r>
        <w:t xml:space="preserve"> (</w:t>
      </w:r>
      <w:r w:rsidRPr="008066F8">
        <w:rPr>
          <w:b/>
          <w:bCs/>
        </w:rPr>
        <w:t>recommendation </w:t>
      </w:r>
      <w:r>
        <w:rPr>
          <w:b/>
          <w:bCs/>
        </w:rPr>
        <w:t>4</w:t>
      </w:r>
      <w:r w:rsidRPr="008066F8">
        <w:rPr>
          <w:b/>
          <w:bCs/>
        </w:rPr>
        <w:t xml:space="preserve">, action </w:t>
      </w:r>
      <w:r>
        <w:rPr>
          <w:b/>
          <w:bCs/>
        </w:rPr>
        <w:t>4.2</w:t>
      </w:r>
      <w:r w:rsidRPr="001364F5">
        <w:t>).</w:t>
      </w:r>
      <w:r>
        <w:t xml:space="preserve"> They </w:t>
      </w:r>
      <w:r w:rsidRPr="00CB3F4F">
        <w:t xml:space="preserve">also need to be developed using processes that are consistent with the Priority Reforms. </w:t>
      </w:r>
      <w:r>
        <w:t xml:space="preserve">This means, for example, that new policies being considered for </w:t>
      </w:r>
      <w:r>
        <w:lastRenderedPageBreak/>
        <w:t>inclusion in a national or wide</w:t>
      </w:r>
      <w:r>
        <w:noBreakHyphen/>
        <w:t>ranging sectoral agreement should be developed in partnership with Aboriginal and Torres Strait Islander people, and should include explicit consideration of the role of, and funding for, the Aboriginal and Torres Strait Islander community</w:t>
      </w:r>
      <w:r>
        <w:noBreakHyphen/>
        <w:t xml:space="preserve">controlled sector. And when intergovernmental agreements are being evaluated, Aboriginal and Torres Strait Islander perspectives and performance metrics should be central in that evaluation. </w:t>
      </w:r>
    </w:p>
    <w:p w14:paraId="62E9FFE1" w14:textId="77777777" w:rsidR="00F627B2" w:rsidRDefault="00F627B2">
      <w:pPr>
        <w:pStyle w:val="Heading2-nonumber"/>
      </w:pPr>
      <w:bookmarkStart w:id="82" w:name="_Toc155698826"/>
      <w:bookmarkStart w:id="83" w:name="_Toc140237691"/>
      <w:r>
        <w:t>I</w:t>
      </w:r>
      <w:r w:rsidRPr="009D4140">
        <w:t xml:space="preserve">mproving </w:t>
      </w:r>
      <w:r>
        <w:t>transparency of actions taken to implement the Agreement</w:t>
      </w:r>
      <w:bookmarkEnd w:id="82"/>
      <w:r w:rsidRPr="009D4140" w:rsidDel="00DF4B7B">
        <w:t xml:space="preserve"> </w:t>
      </w:r>
      <w:bookmarkEnd w:id="83"/>
    </w:p>
    <w:p w14:paraId="460A3B65" w14:textId="77777777" w:rsidR="00F627B2" w:rsidRPr="00CA613E" w:rsidRDefault="00F627B2" w:rsidP="00E322C7">
      <w:pPr>
        <w:pStyle w:val="Heading3"/>
        <w:rPr>
          <w:spacing w:val="-4"/>
        </w:rPr>
      </w:pPr>
      <w:r w:rsidRPr="00CA613E">
        <w:rPr>
          <w:spacing w:val="-4"/>
        </w:rPr>
        <w:t>Improving Closing the Gap implementation plans</w:t>
      </w:r>
    </w:p>
    <w:p w14:paraId="119577AC" w14:textId="70B167B7" w:rsidR="00F627B2" w:rsidRDefault="00F627B2" w:rsidP="00E322C7">
      <w:pPr>
        <w:pStyle w:val="BodyText"/>
      </w:pPr>
      <w:r>
        <w:t>As noted above (box </w:t>
      </w:r>
      <w:r w:rsidR="00372C61">
        <w:t>5</w:t>
      </w:r>
      <w:r>
        <w:t>), we found that governments’ implementation plans do not demonstrate a strategic approach. They collectively list hundreds of actions for each Priority Reform, some with very little relevance to the Priority Reform that action is ostensibly supporting. This makes it very difficult for members of the community, or even for non</w:t>
      </w:r>
      <w:r>
        <w:noBreakHyphen/>
        <w:t xml:space="preserve">government partners to the Agreement, to understand whether and how governments are taking meaningful action. </w:t>
      </w:r>
    </w:p>
    <w:p w14:paraId="2E1CBD21" w14:textId="77777777" w:rsidR="00F627B2" w:rsidRDefault="00F627B2">
      <w:pPr>
        <w:pStyle w:val="BodyText"/>
      </w:pPr>
      <w:r>
        <w:t xml:space="preserve">The Commission is providing specific guidance about what should, and should not, be included in governments’ Closing the Gap </w:t>
      </w:r>
      <w:r w:rsidRPr="009B3425">
        <w:t>implementation plans</w:t>
      </w:r>
      <w:r>
        <w:t>, in order to transform them</w:t>
      </w:r>
      <w:r w:rsidRPr="009B3425">
        <w:t xml:space="preserve"> </w:t>
      </w:r>
      <w:r>
        <w:t>into useful documents that drive improved outcomes for Aboriginal and Torres Strait Islander people (</w:t>
      </w:r>
      <w:r w:rsidRPr="009134C5">
        <w:rPr>
          <w:b/>
          <w:bCs/>
        </w:rPr>
        <w:t>recommendation</w:t>
      </w:r>
      <w:r>
        <w:rPr>
          <w:b/>
          <w:bCs/>
        </w:rPr>
        <w:t> 1</w:t>
      </w:r>
      <w:r w:rsidRPr="009134C5">
        <w:rPr>
          <w:b/>
          <w:bCs/>
        </w:rPr>
        <w:t>, action </w:t>
      </w:r>
      <w:r>
        <w:rPr>
          <w:b/>
          <w:bCs/>
        </w:rPr>
        <w:t>1.5</w:t>
      </w:r>
      <w:r>
        <w:t xml:space="preserve">). Governments need to write </w:t>
      </w:r>
      <w:r w:rsidRPr="009B3425">
        <w:t>implementation plans</w:t>
      </w:r>
      <w:r>
        <w:t xml:space="preserve"> that position the Agreement and its Priority Reforms as their compass (not as ‘laundry lists’ of current activities), and work more closely with </w:t>
      </w:r>
      <w:r w:rsidRPr="009B3425">
        <w:t xml:space="preserve">Aboriginal and Torres Strait Islander partners </w:t>
      </w:r>
      <w:r>
        <w:t xml:space="preserve">to agree actions that are </w:t>
      </w:r>
      <w:r w:rsidRPr="009B3425">
        <w:t>substantiative and critical to achieving the objectives of the Agreement</w:t>
      </w:r>
      <w:r>
        <w:t>. The community needs to be able to see evidence the actions will actually lead to change (through a clearly articulated theory of change) and how the actions in the implementation plan will collectively lead to delivering the changes to which governments have committed under the Agreement.</w:t>
      </w:r>
    </w:p>
    <w:p w14:paraId="1F9064F2" w14:textId="77777777" w:rsidR="00F627B2" w:rsidRDefault="00F627B2">
      <w:pPr>
        <w:pStyle w:val="BodyText"/>
      </w:pPr>
      <w:r>
        <w:t xml:space="preserve">The plans should fully reflect the diversity of regional needs, cultures and governance structures in the jurisdiction (such as the unique needs, cultures and governance structures of people living in the Torres Strait). But they should include only the strategies and actions agreed with </w:t>
      </w:r>
      <w:r w:rsidRPr="009B3425">
        <w:t>Aboriginal and Torres Strait Islander partners</w:t>
      </w:r>
      <w:r>
        <w:t>, together with details of the funding and timeframe for each agreed action. That is, business</w:t>
      </w:r>
      <w:r>
        <w:noBreakHyphen/>
        <w:t>as</w:t>
      </w:r>
      <w:r>
        <w:noBreakHyphen/>
        <w:t xml:space="preserve">usual activities and vaguely specified activities without agreed timeframes and budgets have no place in implementation plans.  </w:t>
      </w:r>
    </w:p>
    <w:p w14:paraId="017D561C" w14:textId="77777777" w:rsidR="00F627B2" w:rsidRDefault="00F627B2">
      <w:pPr>
        <w:pStyle w:val="BodyText"/>
      </w:pPr>
      <w:r>
        <w:t>Once implementation plans include only substantive, well</w:t>
      </w:r>
      <w:r>
        <w:noBreakHyphen/>
        <w:t>conceived activities that contribute to an overarching strategy towards change, there should be less need to update them. This is because they will have contemplated next steps and iterated these at various stages in the lifespan of the plan. Going forward, they should be updated when there are changes that affect the agreed strategies.</w:t>
      </w:r>
    </w:p>
    <w:p w14:paraId="405D1A82" w14:textId="77777777" w:rsidR="00F627B2" w:rsidRDefault="00F627B2">
      <w:pPr>
        <w:pStyle w:val="BodyText"/>
      </w:pPr>
      <w:r>
        <w:t>Further, planning is not enough – reporting annually on the outcomes of those plans is also essential even, and perhaps especially, when outcomes fall short of expectations</w:t>
      </w:r>
      <w:r w:rsidDel="00095321">
        <w:t>.</w:t>
      </w:r>
      <w:r>
        <w:t xml:space="preserve"> It is essential that governments report on every one of the agreed strategies and actions in Closing the Gap annual reports.</w:t>
      </w:r>
    </w:p>
    <w:p w14:paraId="4ECEB8C1" w14:textId="77777777" w:rsidR="00F627B2" w:rsidRDefault="00F627B2" w:rsidP="00E322C7">
      <w:pPr>
        <w:pStyle w:val="Heading3"/>
      </w:pPr>
      <w:r>
        <w:t xml:space="preserve">Including information about Closing the Gap in government organisations’ </w:t>
      </w:r>
      <w:r w:rsidRPr="00166D96">
        <w:t>annual report</w:t>
      </w:r>
      <w:r>
        <w:t>s</w:t>
      </w:r>
    </w:p>
    <w:p w14:paraId="6B92AD03" w14:textId="77777777" w:rsidR="00F627B2" w:rsidRDefault="00F627B2" w:rsidP="006669C3">
      <w:pPr>
        <w:pStyle w:val="BodyText"/>
        <w:keepNext/>
      </w:pPr>
      <w:r>
        <w:t>All government</w:t>
      </w:r>
      <w:r w:rsidDel="00770101">
        <w:t xml:space="preserve"> </w:t>
      </w:r>
      <w:r>
        <w:t>organisations – departments, statutory bodies, commissions, hospitals and health services, government</w:t>
      </w:r>
      <w:r>
        <w:noBreakHyphen/>
        <w:t xml:space="preserve">owned companies, local governments and every other type of government organisation – are </w:t>
      </w:r>
      <w:r>
        <w:lastRenderedPageBreak/>
        <w:t>required to prepare annual reports each year</w:t>
      </w:r>
      <w:r w:rsidRPr="006D1AED">
        <w:t xml:space="preserve">. These reports </w:t>
      </w:r>
      <w:r>
        <w:t xml:space="preserve">must comply with relevant legislation or rules and include certain specified information, which makes them an important input for accountability. For example, in New South Wales: </w:t>
      </w:r>
    </w:p>
    <w:p w14:paraId="75043151" w14:textId="77777777" w:rsidR="00F627B2" w:rsidRDefault="00F627B2" w:rsidP="00E322C7">
      <w:pPr>
        <w:pStyle w:val="Quote"/>
      </w:pPr>
      <w:r w:rsidRPr="00A31109">
        <w:t>The annual report is the key medium by which NSW Public Sector entities discharge their accountability to the Parliament, the Government and the public. It provides an overview of an entity’s activities and financial position relating to the preceding year.</w:t>
      </w:r>
      <w:r>
        <w:t xml:space="preserve"> </w:t>
      </w:r>
      <w:r w:rsidRPr="00460496">
        <w:rPr>
          <w:rFonts w:ascii="Arial" w:hAnsi="Arial" w:cs="Arial"/>
        </w:rPr>
        <w:t>(NSW Treasury 2022)</w:t>
      </w:r>
    </w:p>
    <w:p w14:paraId="3CE4D98D" w14:textId="77777777" w:rsidR="00F627B2" w:rsidRDefault="00F627B2">
      <w:pPr>
        <w:pStyle w:val="BodyText"/>
        <w:keepNext/>
      </w:pPr>
      <w:r>
        <w:t>Requiring government agencies to include information about Closing the Gap in each of their annual reports would provide an important means of ensuring that every agency is making a substantive effort to implement the Priority Reforms and to track the outcomes it achieves for Aboriginal and Torres Strait Islander people (</w:t>
      </w:r>
      <w:r w:rsidRPr="009134C5">
        <w:rPr>
          <w:b/>
          <w:bCs/>
        </w:rPr>
        <w:t>recommendation 4, action 4.</w:t>
      </w:r>
      <w:r>
        <w:rPr>
          <w:b/>
          <w:bCs/>
        </w:rPr>
        <w:t>3</w:t>
      </w:r>
      <w:r>
        <w:t>). At a minimum, this should include reporting on:</w:t>
      </w:r>
    </w:p>
    <w:p w14:paraId="327ACA12" w14:textId="77777777" w:rsidR="00F627B2" w:rsidRDefault="00F627B2" w:rsidP="0041329E">
      <w:pPr>
        <w:pStyle w:val="ListBullet"/>
      </w:pPr>
      <w:r>
        <w:t xml:space="preserve">how each of the Priority Reforms have been implemented in the agency </w:t>
      </w:r>
    </w:p>
    <w:p w14:paraId="2BA6D1D5" w14:textId="77777777" w:rsidR="00F627B2" w:rsidRDefault="00F627B2" w:rsidP="0041329E">
      <w:pPr>
        <w:pStyle w:val="ListBullet"/>
      </w:pPr>
      <w:r>
        <w:t xml:space="preserve">how the agency has contributed to relevant socio-economic outcomes </w:t>
      </w:r>
    </w:p>
    <w:p w14:paraId="39CCA22F" w14:textId="77777777" w:rsidR="00F627B2" w:rsidRDefault="00F627B2" w:rsidP="0041329E">
      <w:pPr>
        <w:pStyle w:val="ListBullet"/>
      </w:pPr>
      <w:r>
        <w:t>how the agency tracks the outcomes it achieves for Aboriginal and Torres Strait Islander people</w:t>
      </w:r>
    </w:p>
    <w:p w14:paraId="7A76BBB0" w14:textId="77777777" w:rsidR="00F627B2" w:rsidRDefault="00F627B2" w:rsidP="0041329E">
      <w:pPr>
        <w:pStyle w:val="ListBullet"/>
      </w:pPr>
      <w:r>
        <w:t>how the agency assessed the effectiveness of each of the above actions.</w:t>
      </w:r>
    </w:p>
    <w:p w14:paraId="380B4E3E" w14:textId="77777777" w:rsidR="00F627B2" w:rsidRDefault="00F627B2" w:rsidP="00E322C7">
      <w:pPr>
        <w:pStyle w:val="BodyText"/>
      </w:pPr>
      <w:r>
        <w:t>Statements on Closing the Gap in agencies’ annual report would be a complement to, and would not replace, improved and strengthened Closing the Gap annual reports and implementation plans.</w:t>
      </w:r>
    </w:p>
    <w:p w14:paraId="24C56B61" w14:textId="77777777" w:rsidR="00F627B2" w:rsidRDefault="00F627B2">
      <w:pPr>
        <w:pStyle w:val="Heading3"/>
      </w:pPr>
      <w:r w:rsidRPr="007C7FB4">
        <w:t>Publish</w:t>
      </w:r>
      <w:r>
        <w:t>ing</w:t>
      </w:r>
      <w:r w:rsidRPr="007C7FB4">
        <w:t xml:space="preserve"> documents developed under the Agreement</w:t>
      </w:r>
    </w:p>
    <w:p w14:paraId="44B52D52" w14:textId="77777777" w:rsidR="00F627B2" w:rsidRPr="00100A31" w:rsidRDefault="00F627B2">
      <w:pPr>
        <w:pStyle w:val="BodyText"/>
        <w:keepNext/>
      </w:pPr>
      <w:r w:rsidRPr="00163182">
        <w:t xml:space="preserve">Another important element of transparency is to make it clear to the community how </w:t>
      </w:r>
      <w:r>
        <w:t xml:space="preserve">governments’ </w:t>
      </w:r>
      <w:r w:rsidRPr="00163182">
        <w:t xml:space="preserve">actions </w:t>
      </w:r>
      <w:r>
        <w:t>wi</w:t>
      </w:r>
      <w:r w:rsidRPr="00163182">
        <w:t xml:space="preserve">ll collectively lead to </w:t>
      </w:r>
      <w:r>
        <w:t xml:space="preserve">realisation of </w:t>
      </w:r>
      <w:r w:rsidRPr="00163182">
        <w:t xml:space="preserve">the reforms to which </w:t>
      </w:r>
      <w:r>
        <w:t xml:space="preserve">they </w:t>
      </w:r>
      <w:r w:rsidRPr="00163182">
        <w:t xml:space="preserve">have committed. </w:t>
      </w:r>
      <w:r w:rsidRPr="00100A31">
        <w:t xml:space="preserve">But many of the outputs that have been developed under, or are highly relevant to, the Agreement are not publicly available. </w:t>
      </w:r>
    </w:p>
    <w:p w14:paraId="75988EC2" w14:textId="77777777" w:rsidR="00F627B2" w:rsidRDefault="00F627B2">
      <w:pPr>
        <w:pStyle w:val="BodyText"/>
      </w:pPr>
      <w:r>
        <w:t>When stocktakes, agreements, reviews and evaluations are not published, it makes it much harder for Aboriginal and Torres Strait Islander organisations and communities, as well as the broader Australian community, to understand whether governments are moving beyond a business</w:t>
      </w:r>
      <w:r>
        <w:noBreakHyphen/>
        <w:t>as</w:t>
      </w:r>
      <w:r>
        <w:noBreakHyphen/>
        <w:t xml:space="preserve">usual approach, and to hold them accountable for meeting their commitments. This is why the Commission is recommending that governments should publish the stocktakes, workplans, evaluations and other documents that have been developed under, or are highly relevant to, the </w:t>
      </w:r>
      <w:r>
        <w:rPr>
          <w:caps/>
        </w:rPr>
        <w:t>A</w:t>
      </w:r>
      <w:r>
        <w:t>greement (</w:t>
      </w:r>
      <w:r w:rsidRPr="00D250C6">
        <w:rPr>
          <w:b/>
        </w:rPr>
        <w:t xml:space="preserve">recommendation </w:t>
      </w:r>
      <w:r w:rsidRPr="009134C5">
        <w:rPr>
          <w:b/>
          <w:bCs/>
        </w:rPr>
        <w:t>4, action 4.4</w:t>
      </w:r>
      <w:r>
        <w:t>).</w:t>
      </w:r>
    </w:p>
    <w:p w14:paraId="78A99EDC" w14:textId="77777777" w:rsidR="00F627B2" w:rsidRDefault="00F627B2" w:rsidP="00E322C7">
      <w:pPr>
        <w:pStyle w:val="BodyText"/>
        <w:sectPr w:rsidR="00F627B2" w:rsidSect="007E448E">
          <w:type w:val="oddPage"/>
          <w:pgSz w:w="11906" w:h="16838" w:code="9"/>
          <w:pgMar w:top="1134" w:right="1134" w:bottom="1134" w:left="1134" w:header="794" w:footer="510" w:gutter="0"/>
          <w:cols w:space="708"/>
          <w:docGrid w:linePitch="360"/>
        </w:sectPr>
      </w:pPr>
    </w:p>
    <w:p w14:paraId="1E405DD4" w14:textId="77777777" w:rsidR="00F627B2" w:rsidRDefault="00F627B2" w:rsidP="00E322C7">
      <w:pPr>
        <w:pStyle w:val="Heading1-nobackground"/>
        <w:spacing w:after="240"/>
      </w:pPr>
      <w:bookmarkStart w:id="84" w:name="_Toc140237693"/>
      <w:bookmarkStart w:id="85" w:name="_Toc155698827"/>
      <w:r>
        <w:lastRenderedPageBreak/>
        <w:t>Abbreviations</w:t>
      </w:r>
      <w:bookmarkEnd w:id="84"/>
      <w:bookmarkEnd w:id="85"/>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F627B2" w:rsidRPr="00A576A1" w14:paraId="2C6D3B4E" w14:textId="77777777" w:rsidTr="006E28D0">
        <w:tc>
          <w:tcPr>
            <w:tcW w:w="882" w:type="pct"/>
            <w:tcBorders>
              <w:bottom w:val="single" w:sz="4" w:space="0" w:color="CB6027" w:themeColor="text2"/>
            </w:tcBorders>
            <w:shd w:val="clear" w:color="000000" w:fill="auto"/>
          </w:tcPr>
          <w:p w14:paraId="265C43E4" w14:textId="77777777" w:rsidR="00F627B2" w:rsidRDefault="00F627B2" w:rsidP="00E10B66">
            <w:pPr>
              <w:spacing w:before="45" w:after="45"/>
              <w:ind w:left="57" w:right="108"/>
              <w:rPr>
                <w:rFonts w:ascii="Arial (Body)" w:hAnsi="Arial (Body)"/>
                <w:b/>
                <w:color w:val="265A9A"/>
                <w:sz w:val="18"/>
              </w:rPr>
            </w:pPr>
            <w:r w:rsidRPr="00986B14">
              <w:rPr>
                <w:b/>
              </w:rPr>
              <w:t>Acronym</w:t>
            </w:r>
          </w:p>
        </w:tc>
        <w:tc>
          <w:tcPr>
            <w:tcW w:w="4118" w:type="pct"/>
            <w:tcBorders>
              <w:bottom w:val="single" w:sz="4" w:space="0" w:color="CB6027" w:themeColor="text2"/>
            </w:tcBorders>
            <w:shd w:val="clear" w:color="000000" w:fill="auto"/>
          </w:tcPr>
          <w:p w14:paraId="3CA54C4F" w14:textId="77777777" w:rsidR="00F627B2" w:rsidRPr="00601906" w:rsidRDefault="00F627B2" w:rsidP="00E10B66">
            <w:pPr>
              <w:spacing w:before="45" w:after="45"/>
              <w:ind w:left="57" w:right="108"/>
              <w:rPr>
                <w:rFonts w:ascii="Arial (Body)" w:hAnsi="Arial (Body)"/>
                <w:b/>
                <w:color w:val="265A9A"/>
                <w:sz w:val="18"/>
              </w:rPr>
            </w:pPr>
            <w:r w:rsidRPr="00986B14">
              <w:rPr>
                <w:b/>
              </w:rPr>
              <w:t>Definition</w:t>
            </w:r>
          </w:p>
        </w:tc>
      </w:tr>
      <w:tr w:rsidR="00F627B2" w:rsidRPr="00A576A1" w14:paraId="2F497BBC" w14:textId="77777777" w:rsidTr="006E28D0">
        <w:tc>
          <w:tcPr>
            <w:tcW w:w="882" w:type="pct"/>
            <w:tcBorders>
              <w:top w:val="single" w:sz="4" w:space="0" w:color="CB6027" w:themeColor="text2"/>
              <w:bottom w:val="nil"/>
            </w:tcBorders>
            <w:shd w:val="clear" w:color="auto" w:fill="FBF3EC"/>
          </w:tcPr>
          <w:p w14:paraId="7588F98C" w14:textId="77777777" w:rsidR="00F627B2" w:rsidRDefault="00F627B2" w:rsidP="00E10B66">
            <w:pPr>
              <w:spacing w:before="45" w:after="45"/>
              <w:ind w:left="57" w:right="108"/>
              <w:rPr>
                <w:rFonts w:ascii="Arial (Body)" w:hAnsi="Arial (Body)"/>
                <w:b/>
                <w:color w:val="265A9A"/>
                <w:sz w:val="18"/>
              </w:rPr>
            </w:pPr>
            <w:r w:rsidRPr="0056609A">
              <w:rPr>
                <w:rFonts w:cstheme="minorHAnsi"/>
              </w:rPr>
              <w:t>ABS</w:t>
            </w:r>
          </w:p>
        </w:tc>
        <w:tc>
          <w:tcPr>
            <w:tcW w:w="4118" w:type="pct"/>
            <w:tcBorders>
              <w:top w:val="single" w:sz="4" w:space="0" w:color="CB6027" w:themeColor="text2"/>
              <w:bottom w:val="nil"/>
            </w:tcBorders>
            <w:shd w:val="clear" w:color="auto" w:fill="FBF3EC"/>
          </w:tcPr>
          <w:p w14:paraId="22DA6460"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Australian Bureau of Statistics </w:t>
            </w:r>
          </w:p>
        </w:tc>
      </w:tr>
      <w:tr w:rsidR="00F627B2" w:rsidRPr="00A576A1" w14:paraId="7B094E65" w14:textId="77777777" w:rsidTr="00E322C7">
        <w:tc>
          <w:tcPr>
            <w:tcW w:w="882" w:type="pct"/>
            <w:tcBorders>
              <w:top w:val="nil"/>
              <w:bottom w:val="nil"/>
            </w:tcBorders>
            <w:shd w:val="clear" w:color="000000" w:fill="auto"/>
          </w:tcPr>
          <w:p w14:paraId="311CB25D" w14:textId="77777777" w:rsidR="00F627B2" w:rsidRPr="00542039" w:rsidRDefault="00F627B2" w:rsidP="00E10B66">
            <w:pPr>
              <w:spacing w:before="45" w:after="45"/>
              <w:ind w:left="57" w:right="108"/>
              <w:rPr>
                <w:rFonts w:ascii="Arial (Body)" w:hAnsi="Arial (Body)"/>
                <w:b/>
                <w:color w:val="265A9A"/>
                <w:sz w:val="18"/>
              </w:rPr>
            </w:pPr>
            <w:r w:rsidRPr="0056609A">
              <w:rPr>
                <w:rFonts w:cstheme="minorHAnsi"/>
              </w:rPr>
              <w:t>ACCHO</w:t>
            </w:r>
          </w:p>
        </w:tc>
        <w:tc>
          <w:tcPr>
            <w:tcW w:w="4118" w:type="pct"/>
            <w:tcBorders>
              <w:top w:val="nil"/>
              <w:bottom w:val="nil"/>
            </w:tcBorders>
            <w:shd w:val="clear" w:color="000000" w:fill="auto"/>
          </w:tcPr>
          <w:p w14:paraId="34F3762C" w14:textId="77777777" w:rsidR="00F627B2" w:rsidRPr="00601906" w:rsidRDefault="00F627B2" w:rsidP="00E10B66">
            <w:pPr>
              <w:spacing w:before="45" w:after="45"/>
              <w:ind w:left="57" w:right="108"/>
              <w:rPr>
                <w:rFonts w:ascii="Arial (Body)" w:hAnsi="Arial (Body)"/>
                <w:color w:val="000000"/>
                <w:sz w:val="18"/>
                <w:szCs w:val="18"/>
              </w:rPr>
            </w:pPr>
            <w:r w:rsidRPr="0056609A">
              <w:rPr>
                <w:rFonts w:cstheme="minorHAnsi"/>
              </w:rPr>
              <w:t>Aboriginal community</w:t>
            </w:r>
            <w:r>
              <w:rPr>
                <w:rFonts w:cstheme="minorHAnsi"/>
              </w:rPr>
              <w:noBreakHyphen/>
            </w:r>
            <w:r w:rsidRPr="0056609A">
              <w:rPr>
                <w:rFonts w:cstheme="minorHAnsi"/>
              </w:rPr>
              <w:t xml:space="preserve">controlled health organisation </w:t>
            </w:r>
          </w:p>
        </w:tc>
      </w:tr>
      <w:tr w:rsidR="00F627B2" w:rsidRPr="00A576A1" w14:paraId="73FA8EBD" w14:textId="77777777" w:rsidTr="006E28D0">
        <w:tc>
          <w:tcPr>
            <w:tcW w:w="882" w:type="pct"/>
            <w:tcBorders>
              <w:bottom w:val="nil"/>
            </w:tcBorders>
            <w:shd w:val="clear" w:color="auto" w:fill="FBF3EC"/>
          </w:tcPr>
          <w:p w14:paraId="2F1185C8" w14:textId="77777777" w:rsidR="00F627B2" w:rsidRDefault="00F627B2" w:rsidP="00E10B66">
            <w:pPr>
              <w:spacing w:before="45" w:after="45"/>
              <w:ind w:left="57" w:right="108"/>
              <w:rPr>
                <w:rFonts w:ascii="Arial (Body)" w:hAnsi="Arial (Body)"/>
                <w:b/>
                <w:color w:val="265A9A"/>
                <w:sz w:val="18"/>
              </w:rPr>
            </w:pPr>
            <w:r w:rsidRPr="0056609A">
              <w:rPr>
                <w:rFonts w:cstheme="minorHAnsi"/>
              </w:rPr>
              <w:t>ACCO</w:t>
            </w:r>
          </w:p>
        </w:tc>
        <w:tc>
          <w:tcPr>
            <w:tcW w:w="4118" w:type="pct"/>
            <w:tcBorders>
              <w:bottom w:val="nil"/>
            </w:tcBorders>
            <w:shd w:val="clear" w:color="auto" w:fill="FBF3EC"/>
          </w:tcPr>
          <w:p w14:paraId="4E4624B2" w14:textId="77777777" w:rsidR="00F627B2" w:rsidRDefault="00F627B2" w:rsidP="00E10B66">
            <w:pPr>
              <w:spacing w:before="45" w:after="45"/>
              <w:ind w:left="57" w:right="108"/>
              <w:rPr>
                <w:rFonts w:ascii="Arial (Body)" w:hAnsi="Arial (Body)"/>
                <w:color w:val="000000"/>
                <w:sz w:val="18"/>
              </w:rPr>
            </w:pPr>
            <w:r w:rsidRPr="0056609A">
              <w:rPr>
                <w:rFonts w:cstheme="minorHAnsi"/>
              </w:rPr>
              <w:t>Aboriginal community</w:t>
            </w:r>
            <w:r>
              <w:rPr>
                <w:rFonts w:cstheme="minorHAnsi"/>
              </w:rPr>
              <w:noBreakHyphen/>
            </w:r>
            <w:r w:rsidRPr="0056609A">
              <w:rPr>
                <w:rFonts w:cstheme="minorHAnsi"/>
              </w:rPr>
              <w:t xml:space="preserve">controlled organisation </w:t>
            </w:r>
          </w:p>
        </w:tc>
      </w:tr>
      <w:tr w:rsidR="00F627B2" w:rsidRPr="00A576A1" w14:paraId="414FB83B" w14:textId="77777777" w:rsidTr="00E322C7">
        <w:tc>
          <w:tcPr>
            <w:tcW w:w="882" w:type="pct"/>
            <w:tcBorders>
              <w:top w:val="nil"/>
              <w:bottom w:val="nil"/>
            </w:tcBorders>
            <w:shd w:val="clear" w:color="000000" w:fill="auto"/>
          </w:tcPr>
          <w:p w14:paraId="6E42CCD6" w14:textId="77777777" w:rsidR="00F627B2" w:rsidRDefault="00F627B2" w:rsidP="00E10B66">
            <w:pPr>
              <w:spacing w:before="45" w:after="45"/>
              <w:ind w:left="57" w:right="108"/>
              <w:rPr>
                <w:rFonts w:ascii="Arial (Body)" w:hAnsi="Arial (Body)"/>
                <w:b/>
                <w:color w:val="265A9A"/>
                <w:sz w:val="18"/>
              </w:rPr>
            </w:pPr>
            <w:r w:rsidRPr="0056609A">
              <w:rPr>
                <w:rFonts w:cstheme="minorHAnsi"/>
              </w:rPr>
              <w:t>ACF</w:t>
            </w:r>
          </w:p>
        </w:tc>
        <w:tc>
          <w:tcPr>
            <w:tcW w:w="4118" w:type="pct"/>
            <w:tcBorders>
              <w:top w:val="nil"/>
              <w:bottom w:val="nil"/>
            </w:tcBorders>
            <w:shd w:val="clear" w:color="000000" w:fill="auto"/>
          </w:tcPr>
          <w:p w14:paraId="13B92867" w14:textId="77777777" w:rsidR="00F627B2" w:rsidRDefault="00F627B2" w:rsidP="00E10B66">
            <w:pPr>
              <w:spacing w:before="45" w:after="45"/>
              <w:ind w:left="57" w:right="108"/>
              <w:rPr>
                <w:rFonts w:ascii="Arial (Body)" w:hAnsi="Arial (Body)"/>
                <w:color w:val="000000"/>
                <w:sz w:val="18"/>
              </w:rPr>
            </w:pPr>
            <w:r w:rsidRPr="0056609A">
              <w:rPr>
                <w:rFonts w:cstheme="minorHAnsi"/>
              </w:rPr>
              <w:t>Aboriginal Children’s Forum</w:t>
            </w:r>
          </w:p>
        </w:tc>
      </w:tr>
      <w:tr w:rsidR="00F627B2" w:rsidRPr="00A576A1" w14:paraId="3C0D3E2A" w14:textId="77777777" w:rsidTr="006E28D0">
        <w:tc>
          <w:tcPr>
            <w:tcW w:w="882" w:type="pct"/>
            <w:tcBorders>
              <w:bottom w:val="nil"/>
            </w:tcBorders>
            <w:shd w:val="clear" w:color="auto" w:fill="FBF3EC"/>
          </w:tcPr>
          <w:p w14:paraId="2A5B8DD8" w14:textId="77777777" w:rsidR="00F627B2" w:rsidRDefault="00F627B2" w:rsidP="00E10B66">
            <w:pPr>
              <w:spacing w:before="45" w:after="45"/>
              <w:ind w:left="57" w:right="108"/>
              <w:rPr>
                <w:rFonts w:ascii="Arial (Body)" w:hAnsi="Arial (Body)"/>
                <w:b/>
                <w:color w:val="265A9A"/>
                <w:sz w:val="18"/>
              </w:rPr>
            </w:pPr>
            <w:r w:rsidRPr="0056609A">
              <w:rPr>
                <w:rFonts w:cstheme="minorHAnsi"/>
              </w:rPr>
              <w:t>ADCR</w:t>
            </w:r>
          </w:p>
        </w:tc>
        <w:tc>
          <w:tcPr>
            <w:tcW w:w="4118" w:type="pct"/>
            <w:tcBorders>
              <w:bottom w:val="nil"/>
            </w:tcBorders>
            <w:shd w:val="clear" w:color="auto" w:fill="FBF3EC"/>
          </w:tcPr>
          <w:p w14:paraId="155D6C37"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Annual data compilation report </w:t>
            </w:r>
          </w:p>
        </w:tc>
      </w:tr>
      <w:tr w:rsidR="00F627B2" w:rsidRPr="00A576A1" w14:paraId="20DB641B" w14:textId="77777777" w:rsidTr="00E322C7">
        <w:tc>
          <w:tcPr>
            <w:tcW w:w="882" w:type="pct"/>
            <w:tcBorders>
              <w:top w:val="nil"/>
              <w:bottom w:val="nil"/>
            </w:tcBorders>
            <w:shd w:val="clear" w:color="000000" w:fill="auto"/>
          </w:tcPr>
          <w:p w14:paraId="6316B656" w14:textId="77777777" w:rsidR="00F627B2" w:rsidRDefault="00F627B2" w:rsidP="00E10B66">
            <w:pPr>
              <w:spacing w:before="45" w:after="45"/>
              <w:ind w:left="57" w:right="108"/>
              <w:rPr>
                <w:rFonts w:ascii="Arial (Body)" w:hAnsi="Arial (Body)"/>
                <w:b/>
                <w:color w:val="265A9A"/>
                <w:sz w:val="18"/>
              </w:rPr>
            </w:pPr>
            <w:r w:rsidRPr="0056609A">
              <w:rPr>
                <w:rFonts w:cstheme="minorHAnsi"/>
              </w:rPr>
              <w:t>AEDC</w:t>
            </w:r>
          </w:p>
        </w:tc>
        <w:tc>
          <w:tcPr>
            <w:tcW w:w="4118" w:type="pct"/>
            <w:tcBorders>
              <w:top w:val="nil"/>
              <w:bottom w:val="nil"/>
            </w:tcBorders>
            <w:shd w:val="clear" w:color="000000" w:fill="auto"/>
          </w:tcPr>
          <w:p w14:paraId="795DDC5A"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Australian early development </w:t>
            </w:r>
            <w:r>
              <w:rPr>
                <w:rFonts w:cstheme="minorHAnsi"/>
              </w:rPr>
              <w:t>census</w:t>
            </w:r>
            <w:r w:rsidRPr="0056609A">
              <w:rPr>
                <w:rFonts w:cstheme="minorHAnsi"/>
              </w:rPr>
              <w:t xml:space="preserve"> </w:t>
            </w:r>
          </w:p>
        </w:tc>
      </w:tr>
      <w:tr w:rsidR="00F627B2" w:rsidRPr="00A576A1" w14:paraId="3D2E5502" w14:textId="77777777" w:rsidTr="006E28D0">
        <w:tc>
          <w:tcPr>
            <w:tcW w:w="882" w:type="pct"/>
            <w:tcBorders>
              <w:bottom w:val="nil"/>
            </w:tcBorders>
            <w:shd w:val="clear" w:color="auto" w:fill="FBF3EC"/>
          </w:tcPr>
          <w:p w14:paraId="1B9C1995" w14:textId="77777777" w:rsidR="00F627B2" w:rsidRDefault="00F627B2" w:rsidP="00E10B66">
            <w:pPr>
              <w:spacing w:before="45" w:after="45"/>
              <w:ind w:left="57" w:right="108"/>
              <w:rPr>
                <w:rFonts w:ascii="Arial (Body)" w:hAnsi="Arial (Body)"/>
                <w:b/>
                <w:color w:val="265A9A"/>
                <w:sz w:val="18"/>
              </w:rPr>
            </w:pPr>
            <w:r w:rsidRPr="0056609A">
              <w:rPr>
                <w:rFonts w:cstheme="minorHAnsi"/>
              </w:rPr>
              <w:t>AIATSIS</w:t>
            </w:r>
          </w:p>
        </w:tc>
        <w:tc>
          <w:tcPr>
            <w:tcW w:w="4118" w:type="pct"/>
            <w:tcBorders>
              <w:bottom w:val="nil"/>
            </w:tcBorders>
            <w:shd w:val="clear" w:color="auto" w:fill="FBF3EC"/>
          </w:tcPr>
          <w:p w14:paraId="4E8E1E54" w14:textId="77777777" w:rsidR="00F627B2" w:rsidRDefault="00F627B2" w:rsidP="00E10B66">
            <w:pPr>
              <w:spacing w:before="45" w:after="45"/>
              <w:ind w:left="57" w:right="108"/>
              <w:rPr>
                <w:rFonts w:ascii="Arial (Body)" w:hAnsi="Arial (Body)"/>
                <w:color w:val="000000"/>
                <w:sz w:val="18"/>
              </w:rPr>
            </w:pPr>
            <w:r w:rsidRPr="0056609A">
              <w:rPr>
                <w:rFonts w:cstheme="minorHAnsi"/>
              </w:rPr>
              <w:t>Australian Institute of Aboriginal and Torres Strait Islander Studies</w:t>
            </w:r>
          </w:p>
        </w:tc>
      </w:tr>
      <w:tr w:rsidR="00F627B2" w:rsidRPr="00A576A1" w14:paraId="712F5FBA" w14:textId="77777777" w:rsidTr="00E322C7">
        <w:tc>
          <w:tcPr>
            <w:tcW w:w="882" w:type="pct"/>
            <w:tcBorders>
              <w:top w:val="nil"/>
              <w:bottom w:val="nil"/>
            </w:tcBorders>
            <w:shd w:val="clear" w:color="000000" w:fill="auto"/>
          </w:tcPr>
          <w:p w14:paraId="357FF50F" w14:textId="77777777" w:rsidR="00F627B2" w:rsidRDefault="00F627B2" w:rsidP="00E10B66">
            <w:pPr>
              <w:spacing w:before="45" w:after="45"/>
              <w:ind w:left="57" w:right="108"/>
              <w:rPr>
                <w:rFonts w:ascii="Arial (Body)" w:hAnsi="Arial (Body)"/>
                <w:b/>
                <w:color w:val="265A9A"/>
                <w:sz w:val="18"/>
              </w:rPr>
            </w:pPr>
            <w:r w:rsidRPr="0056609A">
              <w:rPr>
                <w:rFonts w:cstheme="minorHAnsi"/>
              </w:rPr>
              <w:t>AIHW</w:t>
            </w:r>
          </w:p>
        </w:tc>
        <w:tc>
          <w:tcPr>
            <w:tcW w:w="4118" w:type="pct"/>
            <w:tcBorders>
              <w:top w:val="nil"/>
              <w:bottom w:val="nil"/>
            </w:tcBorders>
            <w:shd w:val="clear" w:color="000000" w:fill="auto"/>
          </w:tcPr>
          <w:p w14:paraId="08E9174B" w14:textId="77777777" w:rsidR="00F627B2" w:rsidRDefault="00F627B2" w:rsidP="00E10B66">
            <w:pPr>
              <w:spacing w:before="45" w:after="45"/>
              <w:ind w:left="57" w:right="108"/>
              <w:rPr>
                <w:rFonts w:ascii="Arial (Body)" w:hAnsi="Arial (Body)"/>
                <w:color w:val="000000"/>
                <w:sz w:val="18"/>
              </w:rPr>
            </w:pPr>
            <w:r w:rsidRPr="0056609A">
              <w:rPr>
                <w:rFonts w:cstheme="minorHAnsi"/>
                <w:bCs/>
              </w:rPr>
              <w:t>Australian Institute of Health and Welfare</w:t>
            </w:r>
          </w:p>
        </w:tc>
      </w:tr>
      <w:tr w:rsidR="00F627B2" w:rsidRPr="00A576A1" w14:paraId="0557C43A" w14:textId="77777777" w:rsidTr="006E28D0">
        <w:tc>
          <w:tcPr>
            <w:tcW w:w="882" w:type="pct"/>
            <w:tcBorders>
              <w:bottom w:val="nil"/>
            </w:tcBorders>
            <w:shd w:val="clear" w:color="auto" w:fill="FBF3EC"/>
          </w:tcPr>
          <w:p w14:paraId="41784759" w14:textId="77777777" w:rsidR="00F627B2" w:rsidRDefault="00F627B2" w:rsidP="00E10B66">
            <w:pPr>
              <w:spacing w:before="45" w:after="45"/>
              <w:ind w:left="57" w:right="108"/>
              <w:rPr>
                <w:rFonts w:ascii="Arial (Body)" w:hAnsi="Arial (Body)"/>
                <w:b/>
                <w:color w:val="265A9A"/>
                <w:sz w:val="18"/>
              </w:rPr>
            </w:pPr>
            <w:r w:rsidRPr="0056609A">
              <w:rPr>
                <w:rFonts w:cstheme="minorHAnsi"/>
              </w:rPr>
              <w:t>ALGA</w:t>
            </w:r>
          </w:p>
        </w:tc>
        <w:tc>
          <w:tcPr>
            <w:tcW w:w="4118" w:type="pct"/>
            <w:tcBorders>
              <w:bottom w:val="nil"/>
            </w:tcBorders>
            <w:shd w:val="clear" w:color="auto" w:fill="FBF3EC"/>
          </w:tcPr>
          <w:p w14:paraId="3E560703"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Australian Local Government Association </w:t>
            </w:r>
          </w:p>
        </w:tc>
      </w:tr>
      <w:tr w:rsidR="00F627B2" w:rsidRPr="00A576A1" w14:paraId="4F59FDEC" w14:textId="77777777" w:rsidTr="00E322C7">
        <w:tc>
          <w:tcPr>
            <w:tcW w:w="882" w:type="pct"/>
            <w:tcBorders>
              <w:top w:val="nil"/>
              <w:bottom w:val="nil"/>
            </w:tcBorders>
            <w:shd w:val="clear" w:color="000000" w:fill="auto"/>
          </w:tcPr>
          <w:p w14:paraId="130F9926" w14:textId="77777777" w:rsidR="00F627B2" w:rsidRDefault="00F627B2" w:rsidP="00E10B66">
            <w:pPr>
              <w:spacing w:before="45" w:after="45"/>
              <w:ind w:left="57" w:right="108"/>
              <w:rPr>
                <w:rFonts w:ascii="Arial (Body)" w:hAnsi="Arial (Body)"/>
                <w:b/>
                <w:color w:val="265A9A"/>
                <w:sz w:val="18"/>
              </w:rPr>
            </w:pPr>
            <w:r w:rsidRPr="0056609A">
              <w:rPr>
                <w:rFonts w:cstheme="minorHAnsi"/>
              </w:rPr>
              <w:t>APP</w:t>
            </w:r>
          </w:p>
        </w:tc>
        <w:tc>
          <w:tcPr>
            <w:tcW w:w="4118" w:type="pct"/>
            <w:tcBorders>
              <w:top w:val="nil"/>
              <w:bottom w:val="nil"/>
            </w:tcBorders>
            <w:shd w:val="clear" w:color="000000" w:fill="auto"/>
          </w:tcPr>
          <w:p w14:paraId="5873037F" w14:textId="77777777" w:rsidR="00F627B2" w:rsidRDefault="00F627B2" w:rsidP="00E10B66">
            <w:pPr>
              <w:spacing w:before="45" w:after="45"/>
              <w:ind w:left="57" w:right="108"/>
              <w:rPr>
                <w:rFonts w:ascii="Arial (Body)" w:hAnsi="Arial (Body)"/>
                <w:color w:val="000000"/>
                <w:sz w:val="18"/>
              </w:rPr>
            </w:pPr>
            <w:r w:rsidRPr="0056609A">
              <w:rPr>
                <w:rFonts w:cstheme="minorHAnsi"/>
                <w:color w:val="000000" w:themeColor="text1"/>
              </w:rPr>
              <w:t>Aboriginal Procurement Policy</w:t>
            </w:r>
          </w:p>
        </w:tc>
      </w:tr>
      <w:tr w:rsidR="00F627B2" w:rsidRPr="00A576A1" w14:paraId="752D15DD" w14:textId="77777777">
        <w:tc>
          <w:tcPr>
            <w:tcW w:w="882" w:type="pct"/>
            <w:tcBorders>
              <w:top w:val="nil"/>
              <w:bottom w:val="nil"/>
            </w:tcBorders>
            <w:shd w:val="clear" w:color="auto" w:fill="F9EFE5" w:themeFill="accent2" w:themeFillTint="33"/>
          </w:tcPr>
          <w:p w14:paraId="4A6F17F5" w14:textId="77777777" w:rsidR="00F627B2" w:rsidRDefault="00F627B2" w:rsidP="00E10B66">
            <w:pPr>
              <w:spacing w:before="45" w:after="45"/>
              <w:ind w:left="57" w:right="108"/>
              <w:rPr>
                <w:rFonts w:ascii="Arial (Body)" w:hAnsi="Arial (Body)"/>
                <w:b/>
                <w:color w:val="265A9A"/>
                <w:sz w:val="18"/>
              </w:rPr>
            </w:pPr>
            <w:r w:rsidRPr="0056609A">
              <w:rPr>
                <w:rFonts w:cstheme="minorHAnsi"/>
              </w:rPr>
              <w:t>ATO</w:t>
            </w:r>
          </w:p>
        </w:tc>
        <w:tc>
          <w:tcPr>
            <w:tcW w:w="4118" w:type="pct"/>
            <w:tcBorders>
              <w:top w:val="nil"/>
              <w:bottom w:val="nil"/>
            </w:tcBorders>
            <w:shd w:val="clear" w:color="auto" w:fill="F9EFE5" w:themeFill="accent2" w:themeFillTint="33"/>
          </w:tcPr>
          <w:p w14:paraId="22F6E7F3" w14:textId="77777777" w:rsidR="00F627B2" w:rsidRDefault="00F627B2" w:rsidP="00E10B66">
            <w:pPr>
              <w:spacing w:before="45" w:after="45"/>
              <w:ind w:left="57" w:right="108"/>
              <w:rPr>
                <w:rFonts w:ascii="Arial (Body)" w:hAnsi="Arial (Body)"/>
                <w:color w:val="000000"/>
                <w:sz w:val="18"/>
              </w:rPr>
            </w:pPr>
            <w:r w:rsidRPr="0056609A">
              <w:rPr>
                <w:rFonts w:cstheme="minorHAnsi"/>
              </w:rPr>
              <w:t>Australian Taxation Office</w:t>
            </w:r>
          </w:p>
        </w:tc>
      </w:tr>
      <w:tr w:rsidR="00F627B2" w:rsidRPr="00A576A1" w14:paraId="5325E2B9" w14:textId="77777777">
        <w:tc>
          <w:tcPr>
            <w:tcW w:w="882" w:type="pct"/>
            <w:tcBorders>
              <w:bottom w:val="nil"/>
            </w:tcBorders>
            <w:shd w:val="clear" w:color="auto" w:fill="FFFFFF" w:themeFill="background1"/>
          </w:tcPr>
          <w:p w14:paraId="5DACAF27" w14:textId="77777777" w:rsidR="00F627B2" w:rsidRDefault="00F627B2" w:rsidP="00E10B66">
            <w:pPr>
              <w:spacing w:before="45" w:after="45"/>
              <w:ind w:left="57" w:right="108"/>
              <w:rPr>
                <w:rFonts w:ascii="Arial (Body)" w:hAnsi="Arial (Body)"/>
                <w:b/>
                <w:color w:val="265A9A"/>
                <w:sz w:val="18"/>
              </w:rPr>
            </w:pPr>
            <w:r w:rsidRPr="0056609A">
              <w:rPr>
                <w:rFonts w:cstheme="minorHAnsi"/>
              </w:rPr>
              <w:t>ATSIC</w:t>
            </w:r>
          </w:p>
        </w:tc>
        <w:tc>
          <w:tcPr>
            <w:tcW w:w="4118" w:type="pct"/>
            <w:tcBorders>
              <w:bottom w:val="nil"/>
            </w:tcBorders>
            <w:shd w:val="clear" w:color="auto" w:fill="FFFFFF" w:themeFill="background1"/>
          </w:tcPr>
          <w:p w14:paraId="44C84C5A"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Aboriginal and Torres Strait Islander Commission </w:t>
            </w:r>
          </w:p>
        </w:tc>
      </w:tr>
      <w:tr w:rsidR="00F627B2" w:rsidRPr="00A576A1" w14:paraId="366AE5A5" w14:textId="77777777">
        <w:tc>
          <w:tcPr>
            <w:tcW w:w="882" w:type="pct"/>
            <w:tcBorders>
              <w:top w:val="nil"/>
              <w:bottom w:val="nil"/>
            </w:tcBorders>
            <w:shd w:val="clear" w:color="auto" w:fill="F9EFE5" w:themeFill="accent2" w:themeFillTint="33"/>
          </w:tcPr>
          <w:p w14:paraId="6F77BEBA" w14:textId="77777777" w:rsidR="00F627B2" w:rsidRDefault="00F627B2" w:rsidP="00E10B66">
            <w:pPr>
              <w:spacing w:before="45" w:after="45"/>
              <w:ind w:left="57" w:right="108"/>
              <w:rPr>
                <w:rFonts w:ascii="Arial (Body)" w:hAnsi="Arial (Body)"/>
                <w:b/>
                <w:color w:val="265A9A"/>
                <w:sz w:val="18"/>
              </w:rPr>
            </w:pPr>
            <w:r w:rsidRPr="0056609A">
              <w:rPr>
                <w:rFonts w:cstheme="minorHAnsi"/>
              </w:rPr>
              <w:t>ATSIEB</w:t>
            </w:r>
          </w:p>
        </w:tc>
        <w:tc>
          <w:tcPr>
            <w:tcW w:w="4118" w:type="pct"/>
            <w:tcBorders>
              <w:top w:val="nil"/>
              <w:bottom w:val="nil"/>
            </w:tcBorders>
            <w:shd w:val="clear" w:color="auto" w:fill="F9EFE5" w:themeFill="accent2" w:themeFillTint="33"/>
          </w:tcPr>
          <w:p w14:paraId="5FDCD882" w14:textId="77777777" w:rsidR="00F627B2" w:rsidRDefault="00F627B2" w:rsidP="00E10B66">
            <w:pPr>
              <w:spacing w:before="45" w:after="45"/>
              <w:ind w:left="57" w:right="108"/>
              <w:rPr>
                <w:rFonts w:ascii="Arial (Body)" w:hAnsi="Arial (Body)"/>
                <w:color w:val="000000"/>
                <w:sz w:val="18"/>
              </w:rPr>
            </w:pPr>
            <w:r w:rsidRPr="0056609A">
              <w:rPr>
                <w:rFonts w:cstheme="minorHAnsi"/>
              </w:rPr>
              <w:t>Aboriginal and Torres Strait Islander Elected Body (ACT)</w:t>
            </w:r>
          </w:p>
        </w:tc>
      </w:tr>
      <w:tr w:rsidR="00F627B2" w:rsidRPr="00A576A1" w14:paraId="61424770" w14:textId="77777777">
        <w:tc>
          <w:tcPr>
            <w:tcW w:w="882" w:type="pct"/>
            <w:tcBorders>
              <w:bottom w:val="nil"/>
            </w:tcBorders>
            <w:shd w:val="clear" w:color="auto" w:fill="FFFFFF" w:themeFill="background1"/>
          </w:tcPr>
          <w:p w14:paraId="3DF8AC6E" w14:textId="77777777" w:rsidR="00F627B2" w:rsidRDefault="00F627B2" w:rsidP="00E10B66">
            <w:pPr>
              <w:spacing w:before="45" w:after="45"/>
              <w:ind w:left="57" w:right="108"/>
              <w:rPr>
                <w:rFonts w:ascii="Arial (Body)" w:hAnsi="Arial (Body)"/>
                <w:b/>
                <w:color w:val="265A9A"/>
                <w:sz w:val="18"/>
              </w:rPr>
            </w:pPr>
            <w:r w:rsidRPr="0056609A">
              <w:rPr>
                <w:rFonts w:cstheme="minorHAnsi"/>
              </w:rPr>
              <w:t>COAG</w:t>
            </w:r>
          </w:p>
        </w:tc>
        <w:tc>
          <w:tcPr>
            <w:tcW w:w="4118" w:type="pct"/>
            <w:tcBorders>
              <w:bottom w:val="nil"/>
            </w:tcBorders>
            <w:shd w:val="clear" w:color="auto" w:fill="FFFFFF" w:themeFill="background1"/>
          </w:tcPr>
          <w:p w14:paraId="07FBC85D"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Council of Australian Governments </w:t>
            </w:r>
          </w:p>
        </w:tc>
      </w:tr>
      <w:tr w:rsidR="00F627B2" w:rsidRPr="00A576A1" w14:paraId="0B4A1192" w14:textId="77777777">
        <w:tc>
          <w:tcPr>
            <w:tcW w:w="882" w:type="pct"/>
            <w:tcBorders>
              <w:top w:val="nil"/>
              <w:bottom w:val="nil"/>
            </w:tcBorders>
            <w:shd w:val="clear" w:color="auto" w:fill="F9EFE5" w:themeFill="accent2" w:themeFillTint="33"/>
          </w:tcPr>
          <w:p w14:paraId="46BB819B" w14:textId="77777777" w:rsidR="00F627B2" w:rsidRDefault="00F627B2" w:rsidP="00E10B66">
            <w:pPr>
              <w:spacing w:before="45" w:after="45"/>
              <w:ind w:left="57" w:right="108"/>
              <w:rPr>
                <w:rFonts w:ascii="Arial (Body)" w:hAnsi="Arial (Body)"/>
                <w:b/>
                <w:color w:val="265A9A"/>
                <w:sz w:val="18"/>
              </w:rPr>
            </w:pPr>
            <w:r w:rsidRPr="0056609A">
              <w:rPr>
                <w:rFonts w:cstheme="minorHAnsi"/>
              </w:rPr>
              <w:t>DDP</w:t>
            </w:r>
          </w:p>
        </w:tc>
        <w:tc>
          <w:tcPr>
            <w:tcW w:w="4118" w:type="pct"/>
            <w:tcBorders>
              <w:top w:val="nil"/>
              <w:bottom w:val="nil"/>
            </w:tcBorders>
            <w:shd w:val="clear" w:color="auto" w:fill="F9EFE5" w:themeFill="accent2" w:themeFillTint="33"/>
          </w:tcPr>
          <w:p w14:paraId="2268030F"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Data development plan </w:t>
            </w:r>
          </w:p>
        </w:tc>
      </w:tr>
      <w:tr w:rsidR="00F627B2" w:rsidRPr="00A576A1" w14:paraId="011F89EA" w14:textId="77777777">
        <w:tc>
          <w:tcPr>
            <w:tcW w:w="882" w:type="pct"/>
            <w:tcBorders>
              <w:bottom w:val="nil"/>
            </w:tcBorders>
            <w:shd w:val="clear" w:color="auto" w:fill="FFFFFF" w:themeFill="background1"/>
          </w:tcPr>
          <w:p w14:paraId="3390CD94" w14:textId="77777777" w:rsidR="00F627B2" w:rsidRDefault="00F627B2" w:rsidP="00E10B66">
            <w:pPr>
              <w:spacing w:before="45" w:after="45"/>
              <w:ind w:left="57" w:right="108"/>
              <w:rPr>
                <w:rFonts w:ascii="Arial (Body)" w:hAnsi="Arial (Body)"/>
                <w:b/>
                <w:color w:val="265A9A"/>
                <w:sz w:val="18"/>
              </w:rPr>
            </w:pPr>
            <w:r w:rsidRPr="0056609A">
              <w:rPr>
                <w:rFonts w:cstheme="minorHAnsi"/>
              </w:rPr>
              <w:t>DRWG</w:t>
            </w:r>
          </w:p>
        </w:tc>
        <w:tc>
          <w:tcPr>
            <w:tcW w:w="4118" w:type="pct"/>
            <w:tcBorders>
              <w:bottom w:val="nil"/>
            </w:tcBorders>
            <w:shd w:val="clear" w:color="auto" w:fill="FFFFFF" w:themeFill="background1"/>
          </w:tcPr>
          <w:p w14:paraId="552B81CD" w14:textId="77777777" w:rsidR="00F627B2" w:rsidRDefault="00F627B2" w:rsidP="00E10B66">
            <w:pPr>
              <w:spacing w:before="45" w:after="45"/>
              <w:ind w:left="57" w:right="108"/>
              <w:rPr>
                <w:rFonts w:ascii="Arial (Body)" w:hAnsi="Arial (Body)"/>
                <w:color w:val="000000"/>
                <w:sz w:val="18"/>
              </w:rPr>
            </w:pPr>
            <w:r w:rsidRPr="0056609A">
              <w:rPr>
                <w:rFonts w:cstheme="minorHAnsi"/>
              </w:rPr>
              <w:t>Data and Reporting Working Group</w:t>
            </w:r>
          </w:p>
        </w:tc>
      </w:tr>
      <w:tr w:rsidR="00F627B2" w:rsidRPr="00A576A1" w14:paraId="7C842BA5" w14:textId="77777777">
        <w:tc>
          <w:tcPr>
            <w:tcW w:w="882" w:type="pct"/>
            <w:tcBorders>
              <w:top w:val="nil"/>
              <w:bottom w:val="nil"/>
            </w:tcBorders>
            <w:shd w:val="clear" w:color="auto" w:fill="F9EFE5" w:themeFill="accent2" w:themeFillTint="33"/>
          </w:tcPr>
          <w:p w14:paraId="31FA93D3" w14:textId="77777777" w:rsidR="00F627B2" w:rsidRPr="006E1B8D" w:rsidRDefault="00F627B2" w:rsidP="00E10B66">
            <w:pPr>
              <w:spacing w:before="45" w:after="45"/>
              <w:ind w:left="57" w:right="108"/>
              <w:rPr>
                <w:rFonts w:ascii="Arial (Body)" w:hAnsi="Arial (Body)"/>
                <w:b/>
                <w:color w:val="265A9A"/>
                <w:sz w:val="18"/>
              </w:rPr>
            </w:pPr>
            <w:r w:rsidRPr="0056609A">
              <w:rPr>
                <w:rFonts w:cstheme="minorHAnsi"/>
              </w:rPr>
              <w:t>DSS</w:t>
            </w:r>
          </w:p>
        </w:tc>
        <w:tc>
          <w:tcPr>
            <w:tcW w:w="4118" w:type="pct"/>
            <w:tcBorders>
              <w:top w:val="nil"/>
              <w:bottom w:val="nil"/>
            </w:tcBorders>
            <w:shd w:val="clear" w:color="auto" w:fill="F9EFE5" w:themeFill="accent2" w:themeFillTint="33"/>
          </w:tcPr>
          <w:p w14:paraId="7505D9DF" w14:textId="77777777" w:rsidR="00F627B2" w:rsidRDefault="00F627B2" w:rsidP="00E10B66">
            <w:pPr>
              <w:spacing w:before="45" w:after="45"/>
              <w:ind w:left="57" w:right="108"/>
              <w:rPr>
                <w:rFonts w:ascii="Arial (Body)" w:hAnsi="Arial (Body)"/>
                <w:color w:val="000000"/>
                <w:sz w:val="18"/>
              </w:rPr>
            </w:pPr>
            <w:r w:rsidRPr="0056609A">
              <w:rPr>
                <w:rFonts w:cstheme="minorHAnsi"/>
              </w:rPr>
              <w:t>Department of Social Services</w:t>
            </w:r>
          </w:p>
        </w:tc>
      </w:tr>
      <w:tr w:rsidR="00F627B2" w:rsidRPr="00A576A1" w14:paraId="745AF3CB" w14:textId="77777777">
        <w:tc>
          <w:tcPr>
            <w:tcW w:w="882" w:type="pct"/>
            <w:tcBorders>
              <w:bottom w:val="nil"/>
            </w:tcBorders>
            <w:shd w:val="clear" w:color="auto" w:fill="FFFFFF" w:themeFill="background1"/>
          </w:tcPr>
          <w:p w14:paraId="758B4343" w14:textId="77777777" w:rsidR="00F627B2" w:rsidRDefault="00F627B2" w:rsidP="00E10B66">
            <w:pPr>
              <w:spacing w:before="45" w:after="45"/>
              <w:ind w:left="57" w:right="108"/>
              <w:rPr>
                <w:rFonts w:ascii="Arial (Body)" w:hAnsi="Arial (Body)"/>
                <w:b/>
                <w:color w:val="265A9A"/>
                <w:sz w:val="18"/>
              </w:rPr>
            </w:pPr>
            <w:r w:rsidRPr="0056609A">
              <w:rPr>
                <w:rFonts w:cstheme="minorHAnsi"/>
              </w:rPr>
              <w:t>EC</w:t>
            </w:r>
          </w:p>
        </w:tc>
        <w:tc>
          <w:tcPr>
            <w:tcW w:w="4118" w:type="pct"/>
            <w:tcBorders>
              <w:bottom w:val="nil"/>
            </w:tcBorders>
            <w:shd w:val="clear" w:color="auto" w:fill="FFFFFF" w:themeFill="background1"/>
          </w:tcPr>
          <w:p w14:paraId="7AA057F3" w14:textId="77777777" w:rsidR="00F627B2" w:rsidRDefault="00F627B2" w:rsidP="00E10B66">
            <w:pPr>
              <w:spacing w:before="45" w:after="45"/>
              <w:ind w:left="57" w:right="108"/>
              <w:rPr>
                <w:rFonts w:ascii="Arial (Body)" w:hAnsi="Arial (Body)"/>
                <w:color w:val="000000"/>
                <w:sz w:val="18"/>
              </w:rPr>
            </w:pPr>
            <w:r w:rsidRPr="0056609A">
              <w:rPr>
                <w:rFonts w:cstheme="minorHAnsi"/>
              </w:rPr>
              <w:t>Empowered Communities</w:t>
            </w:r>
          </w:p>
        </w:tc>
      </w:tr>
      <w:tr w:rsidR="00F627B2" w:rsidRPr="00A576A1" w14:paraId="648CC8E9" w14:textId="77777777">
        <w:tc>
          <w:tcPr>
            <w:tcW w:w="882" w:type="pct"/>
            <w:tcBorders>
              <w:top w:val="nil"/>
              <w:bottom w:val="nil"/>
            </w:tcBorders>
            <w:shd w:val="clear" w:color="auto" w:fill="F9EFE5" w:themeFill="accent2" w:themeFillTint="33"/>
          </w:tcPr>
          <w:p w14:paraId="6047AFF3" w14:textId="77777777" w:rsidR="00F627B2" w:rsidRDefault="00F627B2" w:rsidP="00E10B66">
            <w:pPr>
              <w:spacing w:before="45" w:after="45"/>
              <w:ind w:left="57" w:right="108"/>
              <w:rPr>
                <w:rFonts w:ascii="Arial (Body)" w:hAnsi="Arial (Body)"/>
                <w:b/>
                <w:color w:val="265A9A"/>
                <w:sz w:val="18"/>
              </w:rPr>
            </w:pPr>
            <w:r w:rsidRPr="0056609A">
              <w:rPr>
                <w:rFonts w:cstheme="minorHAnsi"/>
              </w:rPr>
              <w:t>ECCD</w:t>
            </w:r>
          </w:p>
        </w:tc>
        <w:tc>
          <w:tcPr>
            <w:tcW w:w="4118" w:type="pct"/>
            <w:tcBorders>
              <w:top w:val="nil"/>
              <w:bottom w:val="nil"/>
            </w:tcBorders>
            <w:shd w:val="clear" w:color="auto" w:fill="F9EFE5" w:themeFill="accent2" w:themeFillTint="33"/>
          </w:tcPr>
          <w:p w14:paraId="3935EB33"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Early childhood care and development </w:t>
            </w:r>
          </w:p>
        </w:tc>
      </w:tr>
      <w:tr w:rsidR="00F627B2" w:rsidRPr="00A576A1" w14:paraId="31F77715" w14:textId="77777777">
        <w:tc>
          <w:tcPr>
            <w:tcW w:w="882" w:type="pct"/>
            <w:tcBorders>
              <w:bottom w:val="nil"/>
            </w:tcBorders>
            <w:shd w:val="clear" w:color="auto" w:fill="FFFFFF" w:themeFill="background1"/>
          </w:tcPr>
          <w:p w14:paraId="08047421" w14:textId="77777777" w:rsidR="00F627B2" w:rsidRDefault="00F627B2" w:rsidP="00E10B66">
            <w:pPr>
              <w:spacing w:before="45" w:after="45"/>
              <w:ind w:left="57" w:right="108"/>
              <w:rPr>
                <w:rFonts w:ascii="Arial (Body)" w:hAnsi="Arial (Body)"/>
                <w:b/>
                <w:color w:val="265A9A"/>
                <w:sz w:val="18"/>
              </w:rPr>
            </w:pPr>
            <w:r w:rsidRPr="0056609A">
              <w:rPr>
                <w:rFonts w:cstheme="minorHAnsi"/>
              </w:rPr>
              <w:t>ECEC</w:t>
            </w:r>
          </w:p>
        </w:tc>
        <w:tc>
          <w:tcPr>
            <w:tcW w:w="4118" w:type="pct"/>
            <w:tcBorders>
              <w:bottom w:val="nil"/>
            </w:tcBorders>
            <w:shd w:val="clear" w:color="auto" w:fill="FFFFFF" w:themeFill="background1"/>
          </w:tcPr>
          <w:p w14:paraId="2DE7D587" w14:textId="77777777" w:rsidR="00F627B2" w:rsidRDefault="00F627B2" w:rsidP="00E10B66">
            <w:pPr>
              <w:spacing w:before="45" w:after="45"/>
              <w:ind w:left="57" w:right="108"/>
              <w:rPr>
                <w:rFonts w:ascii="Arial (Body)" w:hAnsi="Arial (Body)"/>
                <w:color w:val="000000"/>
                <w:sz w:val="18"/>
              </w:rPr>
            </w:pPr>
            <w:r w:rsidRPr="0056609A">
              <w:rPr>
                <w:rFonts w:cstheme="minorHAnsi"/>
              </w:rPr>
              <w:t>Early childhood education and care</w:t>
            </w:r>
          </w:p>
        </w:tc>
      </w:tr>
      <w:tr w:rsidR="00F627B2" w:rsidRPr="00A576A1" w14:paraId="1A261C56" w14:textId="77777777">
        <w:tc>
          <w:tcPr>
            <w:tcW w:w="882" w:type="pct"/>
            <w:tcBorders>
              <w:top w:val="nil"/>
              <w:bottom w:val="nil"/>
            </w:tcBorders>
            <w:shd w:val="clear" w:color="auto" w:fill="F9EFE5" w:themeFill="accent2" w:themeFillTint="33"/>
          </w:tcPr>
          <w:p w14:paraId="7DA02EB3" w14:textId="77777777" w:rsidR="00F627B2" w:rsidRDefault="00F627B2" w:rsidP="00E10B66">
            <w:pPr>
              <w:spacing w:before="45" w:after="45"/>
              <w:ind w:left="57" w:right="108"/>
              <w:rPr>
                <w:rFonts w:ascii="Arial (Body)" w:hAnsi="Arial (Body)"/>
                <w:b/>
                <w:color w:val="265A9A"/>
                <w:sz w:val="18"/>
              </w:rPr>
            </w:pPr>
            <w:r w:rsidRPr="0056609A">
              <w:rPr>
                <w:rFonts w:cstheme="minorHAnsi"/>
              </w:rPr>
              <w:t>ECPP</w:t>
            </w:r>
          </w:p>
        </w:tc>
        <w:tc>
          <w:tcPr>
            <w:tcW w:w="4118" w:type="pct"/>
            <w:tcBorders>
              <w:top w:val="nil"/>
              <w:bottom w:val="nil"/>
            </w:tcBorders>
            <w:shd w:val="clear" w:color="auto" w:fill="F9EFE5" w:themeFill="accent2" w:themeFillTint="33"/>
          </w:tcPr>
          <w:p w14:paraId="052C9393"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Early childhood policy partnership </w:t>
            </w:r>
          </w:p>
        </w:tc>
      </w:tr>
      <w:tr w:rsidR="00F627B2" w:rsidRPr="00A576A1" w14:paraId="27C77DFE" w14:textId="77777777">
        <w:tc>
          <w:tcPr>
            <w:tcW w:w="882" w:type="pct"/>
            <w:tcBorders>
              <w:bottom w:val="nil"/>
            </w:tcBorders>
            <w:shd w:val="clear" w:color="auto" w:fill="FFFFFF" w:themeFill="background1"/>
          </w:tcPr>
          <w:p w14:paraId="4319CFFB" w14:textId="77777777" w:rsidR="00F627B2" w:rsidRDefault="00F627B2" w:rsidP="00E10B66">
            <w:pPr>
              <w:spacing w:before="45" w:after="45"/>
              <w:ind w:left="57" w:right="108"/>
              <w:rPr>
                <w:rFonts w:ascii="Arial (Body)" w:hAnsi="Arial (Body)"/>
                <w:b/>
                <w:color w:val="265A9A"/>
                <w:sz w:val="18"/>
              </w:rPr>
            </w:pPr>
            <w:r w:rsidRPr="0056609A">
              <w:rPr>
                <w:rFonts w:cstheme="minorHAnsi"/>
              </w:rPr>
              <w:t>HHS</w:t>
            </w:r>
          </w:p>
        </w:tc>
        <w:tc>
          <w:tcPr>
            <w:tcW w:w="4118" w:type="pct"/>
            <w:tcBorders>
              <w:bottom w:val="nil"/>
            </w:tcBorders>
            <w:shd w:val="clear" w:color="auto" w:fill="FFFFFF" w:themeFill="background1"/>
          </w:tcPr>
          <w:p w14:paraId="504CA7A0" w14:textId="77777777" w:rsidR="00F627B2" w:rsidRDefault="00F627B2" w:rsidP="00E10B66">
            <w:pPr>
              <w:spacing w:before="45" w:after="45"/>
              <w:ind w:left="57" w:right="108"/>
              <w:rPr>
                <w:rFonts w:ascii="Arial (Body)" w:hAnsi="Arial (Body)"/>
                <w:color w:val="000000"/>
                <w:sz w:val="18"/>
              </w:rPr>
            </w:pPr>
            <w:r w:rsidRPr="0056609A">
              <w:rPr>
                <w:rFonts w:cstheme="minorHAnsi"/>
              </w:rPr>
              <w:t>Hospital and Health Service</w:t>
            </w:r>
          </w:p>
        </w:tc>
      </w:tr>
      <w:tr w:rsidR="00F627B2" w:rsidRPr="00A576A1" w14:paraId="06F89BCB" w14:textId="77777777">
        <w:tc>
          <w:tcPr>
            <w:tcW w:w="882" w:type="pct"/>
            <w:tcBorders>
              <w:top w:val="nil"/>
              <w:bottom w:val="nil"/>
            </w:tcBorders>
            <w:shd w:val="clear" w:color="auto" w:fill="F9EFE5" w:themeFill="accent2" w:themeFillTint="33"/>
          </w:tcPr>
          <w:p w14:paraId="2B393D16" w14:textId="77777777" w:rsidR="00F627B2" w:rsidRDefault="00F627B2" w:rsidP="00E10B66">
            <w:pPr>
              <w:spacing w:before="45" w:after="45"/>
              <w:ind w:left="57" w:right="108"/>
              <w:rPr>
                <w:rFonts w:ascii="Arial (Body)" w:hAnsi="Arial (Body)"/>
                <w:b/>
                <w:color w:val="265A9A"/>
                <w:sz w:val="18"/>
              </w:rPr>
            </w:pPr>
            <w:r w:rsidRPr="0056609A">
              <w:rPr>
                <w:rFonts w:cstheme="minorHAnsi"/>
              </w:rPr>
              <w:t>JPP</w:t>
            </w:r>
          </w:p>
        </w:tc>
        <w:tc>
          <w:tcPr>
            <w:tcW w:w="4118" w:type="pct"/>
            <w:tcBorders>
              <w:top w:val="nil"/>
              <w:bottom w:val="nil"/>
            </w:tcBorders>
            <w:shd w:val="clear" w:color="auto" w:fill="F9EFE5" w:themeFill="accent2" w:themeFillTint="33"/>
          </w:tcPr>
          <w:p w14:paraId="4DE9373A" w14:textId="77777777" w:rsidR="00F627B2" w:rsidRDefault="00F627B2" w:rsidP="00E10B66">
            <w:pPr>
              <w:spacing w:before="45" w:after="45"/>
              <w:ind w:left="57" w:right="108"/>
              <w:rPr>
                <w:rFonts w:ascii="Arial (Body)" w:hAnsi="Arial (Body)"/>
                <w:color w:val="000000"/>
                <w:sz w:val="18"/>
              </w:rPr>
            </w:pPr>
            <w:r w:rsidRPr="0056609A">
              <w:rPr>
                <w:rFonts w:cstheme="minorHAnsi"/>
              </w:rPr>
              <w:t xml:space="preserve">Justice Policy Partnership </w:t>
            </w:r>
          </w:p>
        </w:tc>
      </w:tr>
      <w:tr w:rsidR="00F627B2" w:rsidRPr="00A576A1" w14:paraId="2FBC5C5C" w14:textId="77777777">
        <w:tc>
          <w:tcPr>
            <w:tcW w:w="882" w:type="pct"/>
            <w:tcBorders>
              <w:bottom w:val="nil"/>
            </w:tcBorders>
            <w:shd w:val="clear" w:color="auto" w:fill="FFFFFF" w:themeFill="background1"/>
          </w:tcPr>
          <w:p w14:paraId="0A7D678F" w14:textId="77777777" w:rsidR="00F627B2" w:rsidRDefault="00F627B2" w:rsidP="00E10B66">
            <w:pPr>
              <w:spacing w:before="45" w:after="45"/>
              <w:ind w:left="57" w:right="108"/>
              <w:rPr>
                <w:rFonts w:ascii="Arial (Body)" w:hAnsi="Arial (Body)"/>
                <w:b/>
                <w:color w:val="265A9A"/>
                <w:sz w:val="18"/>
              </w:rPr>
            </w:pPr>
            <w:r w:rsidRPr="0056609A">
              <w:rPr>
                <w:rFonts w:cstheme="minorHAnsi"/>
              </w:rPr>
              <w:t>KPI</w:t>
            </w:r>
          </w:p>
        </w:tc>
        <w:tc>
          <w:tcPr>
            <w:tcW w:w="4118" w:type="pct"/>
            <w:tcBorders>
              <w:bottom w:val="nil"/>
            </w:tcBorders>
            <w:shd w:val="clear" w:color="auto" w:fill="FFFFFF" w:themeFill="background1"/>
          </w:tcPr>
          <w:p w14:paraId="07FA7DE5" w14:textId="77777777" w:rsidR="00F627B2" w:rsidRDefault="00F627B2" w:rsidP="00E10B66">
            <w:pPr>
              <w:spacing w:before="45" w:after="45"/>
              <w:ind w:left="57" w:right="108"/>
              <w:rPr>
                <w:rFonts w:ascii="Arial (Body)" w:hAnsi="Arial (Body)"/>
                <w:color w:val="000000"/>
                <w:sz w:val="18"/>
              </w:rPr>
            </w:pPr>
            <w:r w:rsidRPr="0056609A">
              <w:rPr>
                <w:rFonts w:cstheme="minorHAnsi"/>
              </w:rPr>
              <w:t>Key Performance Indicators</w:t>
            </w:r>
          </w:p>
        </w:tc>
      </w:tr>
      <w:tr w:rsidR="00F627B2" w:rsidRPr="00A576A1" w14:paraId="689D9919" w14:textId="77777777">
        <w:tc>
          <w:tcPr>
            <w:tcW w:w="882" w:type="pct"/>
            <w:tcBorders>
              <w:bottom w:val="nil"/>
            </w:tcBorders>
            <w:shd w:val="clear" w:color="auto" w:fill="F9EFE5" w:themeFill="accent2" w:themeFillTint="33"/>
          </w:tcPr>
          <w:p w14:paraId="683008AA" w14:textId="77777777" w:rsidR="00F627B2" w:rsidRDefault="00F627B2" w:rsidP="00E10B66">
            <w:pPr>
              <w:spacing w:before="45" w:after="45"/>
              <w:ind w:left="57" w:right="108"/>
              <w:rPr>
                <w:rFonts w:ascii="Arial (Body)" w:hAnsi="Arial (Body)"/>
                <w:b/>
                <w:color w:val="265A9A"/>
                <w:sz w:val="18"/>
              </w:rPr>
            </w:pPr>
            <w:r w:rsidRPr="0056609A">
              <w:rPr>
                <w:rFonts w:cstheme="minorHAnsi"/>
              </w:rPr>
              <w:t>NDIS</w:t>
            </w:r>
          </w:p>
        </w:tc>
        <w:tc>
          <w:tcPr>
            <w:tcW w:w="4118" w:type="pct"/>
            <w:tcBorders>
              <w:bottom w:val="nil"/>
            </w:tcBorders>
            <w:shd w:val="clear" w:color="auto" w:fill="F9EFE5" w:themeFill="accent2" w:themeFillTint="33"/>
          </w:tcPr>
          <w:p w14:paraId="15C95A65" w14:textId="77777777" w:rsidR="00F627B2" w:rsidRDefault="00F627B2" w:rsidP="00E10B66">
            <w:pPr>
              <w:spacing w:before="45" w:after="45"/>
              <w:ind w:left="57" w:right="108"/>
              <w:rPr>
                <w:rFonts w:ascii="Arial (Body)" w:hAnsi="Arial (Body)"/>
                <w:color w:val="000000"/>
                <w:sz w:val="18"/>
              </w:rPr>
            </w:pPr>
            <w:r w:rsidRPr="0056609A">
              <w:rPr>
                <w:rFonts w:cstheme="minorHAnsi"/>
              </w:rPr>
              <w:t>National Disability Insurance Scheme</w:t>
            </w:r>
          </w:p>
        </w:tc>
      </w:tr>
      <w:tr w:rsidR="00F627B2" w:rsidRPr="00A576A1" w14:paraId="1C724A45" w14:textId="77777777">
        <w:tc>
          <w:tcPr>
            <w:tcW w:w="882" w:type="pct"/>
            <w:tcBorders>
              <w:top w:val="nil"/>
              <w:bottom w:val="nil"/>
            </w:tcBorders>
            <w:shd w:val="clear" w:color="auto" w:fill="FFFFFF" w:themeFill="background1"/>
          </w:tcPr>
          <w:p w14:paraId="01074E12" w14:textId="77777777" w:rsidR="00F627B2" w:rsidRDefault="00F627B2" w:rsidP="009F5860">
            <w:pPr>
              <w:spacing w:before="45" w:after="45"/>
              <w:ind w:left="57" w:right="108"/>
              <w:rPr>
                <w:rFonts w:ascii="Arial (Body)" w:hAnsi="Arial (Body)"/>
                <w:b/>
                <w:color w:val="265A9A"/>
                <w:sz w:val="18"/>
              </w:rPr>
            </w:pPr>
            <w:r w:rsidRPr="0056609A">
              <w:rPr>
                <w:rFonts w:cstheme="minorHAnsi"/>
              </w:rPr>
              <w:t>NGO</w:t>
            </w:r>
          </w:p>
        </w:tc>
        <w:tc>
          <w:tcPr>
            <w:tcW w:w="4118" w:type="pct"/>
            <w:tcBorders>
              <w:top w:val="nil"/>
              <w:bottom w:val="nil"/>
            </w:tcBorders>
            <w:shd w:val="clear" w:color="auto" w:fill="FFFFFF" w:themeFill="background1"/>
          </w:tcPr>
          <w:p w14:paraId="104AB0EE" w14:textId="77777777" w:rsidR="00F627B2" w:rsidRDefault="00F627B2" w:rsidP="009F5860">
            <w:pPr>
              <w:spacing w:before="45" w:after="45"/>
              <w:ind w:left="57" w:right="108"/>
              <w:rPr>
                <w:rFonts w:ascii="Arial (Body)" w:hAnsi="Arial (Body)"/>
                <w:color w:val="000000"/>
                <w:sz w:val="18"/>
              </w:rPr>
            </w:pPr>
            <w:r w:rsidRPr="0056609A">
              <w:rPr>
                <w:rFonts w:cstheme="minorHAnsi"/>
              </w:rPr>
              <w:t>Non</w:t>
            </w:r>
            <w:r>
              <w:rPr>
                <w:rFonts w:cstheme="minorHAnsi"/>
              </w:rPr>
              <w:noBreakHyphen/>
            </w:r>
            <w:r w:rsidRPr="0056609A">
              <w:rPr>
                <w:rFonts w:cstheme="minorHAnsi"/>
              </w:rPr>
              <w:t>Government Organisations</w:t>
            </w:r>
          </w:p>
        </w:tc>
      </w:tr>
      <w:tr w:rsidR="00F627B2" w:rsidRPr="00A576A1" w14:paraId="2BB96588" w14:textId="77777777">
        <w:tc>
          <w:tcPr>
            <w:tcW w:w="882" w:type="pct"/>
            <w:tcBorders>
              <w:bottom w:val="nil"/>
            </w:tcBorders>
            <w:shd w:val="clear" w:color="auto" w:fill="F9EFE5" w:themeFill="accent2" w:themeFillTint="33"/>
          </w:tcPr>
          <w:p w14:paraId="6797F3B2" w14:textId="77777777" w:rsidR="00F627B2" w:rsidRDefault="00F627B2" w:rsidP="009F5860">
            <w:pPr>
              <w:spacing w:before="45" w:after="45"/>
              <w:ind w:left="57" w:right="108"/>
              <w:rPr>
                <w:rFonts w:ascii="Arial (Body)" w:hAnsi="Arial (Body)"/>
                <w:b/>
                <w:color w:val="265A9A"/>
                <w:sz w:val="18"/>
              </w:rPr>
            </w:pPr>
            <w:r w:rsidRPr="0056609A">
              <w:rPr>
                <w:rFonts w:cstheme="minorHAnsi"/>
              </w:rPr>
              <w:t>NIAA</w:t>
            </w:r>
          </w:p>
        </w:tc>
        <w:tc>
          <w:tcPr>
            <w:tcW w:w="4118" w:type="pct"/>
            <w:tcBorders>
              <w:bottom w:val="nil"/>
            </w:tcBorders>
            <w:shd w:val="clear" w:color="auto" w:fill="F9EFE5" w:themeFill="accent2" w:themeFillTint="33"/>
          </w:tcPr>
          <w:p w14:paraId="4B6CE5D1" w14:textId="77777777" w:rsidR="00F627B2" w:rsidRDefault="00F627B2" w:rsidP="009F5860">
            <w:pPr>
              <w:spacing w:before="45" w:after="45"/>
              <w:ind w:left="57" w:right="108"/>
              <w:rPr>
                <w:rFonts w:ascii="Arial (Body)" w:hAnsi="Arial (Body)"/>
                <w:color w:val="000000"/>
                <w:sz w:val="18"/>
              </w:rPr>
            </w:pPr>
            <w:r w:rsidRPr="0056609A">
              <w:rPr>
                <w:rFonts w:cstheme="minorHAnsi"/>
              </w:rPr>
              <w:t xml:space="preserve">National Indigenous Australian Agency </w:t>
            </w:r>
          </w:p>
        </w:tc>
      </w:tr>
      <w:tr w:rsidR="00F627B2" w:rsidRPr="00A576A1" w14:paraId="28B1D328" w14:textId="77777777">
        <w:tc>
          <w:tcPr>
            <w:tcW w:w="882" w:type="pct"/>
            <w:tcBorders>
              <w:top w:val="nil"/>
              <w:bottom w:val="nil"/>
            </w:tcBorders>
            <w:shd w:val="clear" w:color="auto" w:fill="FFFFFF" w:themeFill="background1"/>
          </w:tcPr>
          <w:p w14:paraId="0278EDBF" w14:textId="77777777" w:rsidR="00F627B2" w:rsidRDefault="00F627B2" w:rsidP="009F5860">
            <w:pPr>
              <w:spacing w:before="45" w:after="45"/>
              <w:ind w:left="57" w:right="108"/>
              <w:rPr>
                <w:rFonts w:ascii="Arial (Body)" w:hAnsi="Arial (Body)"/>
                <w:b/>
                <w:color w:val="265A9A"/>
                <w:sz w:val="18"/>
              </w:rPr>
            </w:pPr>
            <w:r w:rsidRPr="0056609A">
              <w:rPr>
                <w:rFonts w:cstheme="minorHAnsi"/>
              </w:rPr>
              <w:t xml:space="preserve">NIRA </w:t>
            </w:r>
          </w:p>
        </w:tc>
        <w:tc>
          <w:tcPr>
            <w:tcW w:w="4118" w:type="pct"/>
            <w:tcBorders>
              <w:top w:val="nil"/>
              <w:bottom w:val="nil"/>
            </w:tcBorders>
            <w:shd w:val="clear" w:color="auto" w:fill="FFFFFF" w:themeFill="background1"/>
          </w:tcPr>
          <w:p w14:paraId="74457BF8" w14:textId="77777777" w:rsidR="00F627B2" w:rsidRDefault="00F627B2" w:rsidP="009F5860">
            <w:pPr>
              <w:spacing w:before="45" w:after="45"/>
              <w:ind w:left="57" w:right="108"/>
              <w:rPr>
                <w:rFonts w:ascii="Arial (Body)" w:hAnsi="Arial (Body)"/>
                <w:color w:val="000000"/>
                <w:sz w:val="18"/>
              </w:rPr>
            </w:pPr>
            <w:r w:rsidRPr="0056609A">
              <w:rPr>
                <w:rFonts w:cstheme="minorHAnsi"/>
              </w:rPr>
              <w:t xml:space="preserve">National Indigenous Reform Agreement </w:t>
            </w:r>
          </w:p>
        </w:tc>
      </w:tr>
      <w:tr w:rsidR="00F627B2" w:rsidRPr="00A576A1" w14:paraId="6D0D25E4" w14:textId="77777777">
        <w:tc>
          <w:tcPr>
            <w:tcW w:w="882" w:type="pct"/>
            <w:tcBorders>
              <w:bottom w:val="nil"/>
            </w:tcBorders>
            <w:shd w:val="clear" w:color="auto" w:fill="F9EFE5" w:themeFill="accent2" w:themeFillTint="33"/>
          </w:tcPr>
          <w:p w14:paraId="48FE6BE4" w14:textId="77777777" w:rsidR="00F627B2" w:rsidRDefault="00F627B2" w:rsidP="009F5860">
            <w:pPr>
              <w:spacing w:before="45" w:after="45"/>
              <w:ind w:left="57" w:right="108"/>
              <w:rPr>
                <w:rFonts w:ascii="Arial (Body)" w:hAnsi="Arial (Body)"/>
                <w:b/>
                <w:color w:val="265A9A"/>
                <w:sz w:val="18"/>
              </w:rPr>
            </w:pPr>
            <w:r w:rsidRPr="0056609A">
              <w:rPr>
                <w:rFonts w:cstheme="minorHAnsi"/>
              </w:rPr>
              <w:t>PP</w:t>
            </w:r>
          </w:p>
        </w:tc>
        <w:tc>
          <w:tcPr>
            <w:tcW w:w="4118" w:type="pct"/>
            <w:tcBorders>
              <w:bottom w:val="nil"/>
            </w:tcBorders>
            <w:shd w:val="clear" w:color="auto" w:fill="F9EFE5" w:themeFill="accent2" w:themeFillTint="33"/>
          </w:tcPr>
          <w:p w14:paraId="637DD2CE" w14:textId="77777777" w:rsidR="00F627B2" w:rsidRDefault="00F627B2" w:rsidP="009F5860">
            <w:pPr>
              <w:spacing w:before="45" w:after="45"/>
              <w:ind w:left="57" w:right="108"/>
              <w:rPr>
                <w:rFonts w:ascii="Arial (Body)" w:hAnsi="Arial (Body)"/>
                <w:color w:val="000000"/>
                <w:sz w:val="18"/>
              </w:rPr>
            </w:pPr>
            <w:r w:rsidRPr="0056609A">
              <w:rPr>
                <w:rFonts w:cstheme="minorHAnsi"/>
              </w:rPr>
              <w:t>Policy partnership</w:t>
            </w:r>
          </w:p>
        </w:tc>
      </w:tr>
      <w:tr w:rsidR="00F627B2" w:rsidRPr="00A576A1" w14:paraId="0037B049" w14:textId="77777777">
        <w:tc>
          <w:tcPr>
            <w:tcW w:w="882" w:type="pct"/>
            <w:tcBorders>
              <w:bottom w:val="single" w:sz="4" w:space="0" w:color="CB6027" w:themeColor="text2"/>
            </w:tcBorders>
            <w:shd w:val="clear" w:color="auto" w:fill="FFFFFF" w:themeFill="background1"/>
          </w:tcPr>
          <w:p w14:paraId="2C737BBD" w14:textId="77777777" w:rsidR="00F627B2" w:rsidRPr="006E1B8D" w:rsidRDefault="00F627B2" w:rsidP="009F5860">
            <w:pPr>
              <w:spacing w:before="45" w:after="45"/>
              <w:ind w:left="57" w:right="108"/>
              <w:rPr>
                <w:rFonts w:ascii="Arial (Body)" w:hAnsi="Arial (Body)"/>
                <w:b/>
                <w:color w:val="265A9A"/>
                <w:sz w:val="18"/>
              </w:rPr>
            </w:pPr>
            <w:r w:rsidRPr="0056609A">
              <w:rPr>
                <w:rFonts w:cstheme="minorHAnsi"/>
              </w:rPr>
              <w:t>SSP</w:t>
            </w:r>
          </w:p>
        </w:tc>
        <w:tc>
          <w:tcPr>
            <w:tcW w:w="4118" w:type="pct"/>
            <w:tcBorders>
              <w:bottom w:val="single" w:sz="4" w:space="0" w:color="CB6027" w:themeColor="text2"/>
            </w:tcBorders>
            <w:shd w:val="clear" w:color="auto" w:fill="FFFFFF" w:themeFill="background1"/>
          </w:tcPr>
          <w:p w14:paraId="655EC851" w14:textId="77777777" w:rsidR="00F627B2" w:rsidRDefault="00F627B2" w:rsidP="009F5860">
            <w:pPr>
              <w:spacing w:before="45" w:after="45"/>
              <w:ind w:left="57" w:right="108"/>
              <w:rPr>
                <w:rFonts w:ascii="Arial (Body)" w:hAnsi="Arial (Body)"/>
                <w:color w:val="000000"/>
                <w:sz w:val="18"/>
              </w:rPr>
            </w:pPr>
            <w:r w:rsidRPr="0056609A">
              <w:rPr>
                <w:rFonts w:cstheme="minorHAnsi"/>
              </w:rPr>
              <w:t>Sector Strengthening Plan</w:t>
            </w:r>
          </w:p>
        </w:tc>
      </w:tr>
    </w:tbl>
    <w:p w14:paraId="7372805C" w14:textId="77777777" w:rsidR="00F627B2" w:rsidRDefault="00F627B2" w:rsidP="00675BDA">
      <w:pPr>
        <w:pStyle w:val="BodyText"/>
        <w:sectPr w:rsidR="00F627B2" w:rsidSect="007E448E">
          <w:headerReference w:type="default" r:id="rId69"/>
          <w:footerReference w:type="even" r:id="rId70"/>
          <w:footerReference w:type="default" r:id="rId71"/>
          <w:headerReference w:type="first" r:id="rId72"/>
          <w:footerReference w:type="first" r:id="rId73"/>
          <w:pgSz w:w="11906" w:h="16838" w:code="9"/>
          <w:pgMar w:top="1134" w:right="1134" w:bottom="1134" w:left="1134" w:header="794" w:footer="510" w:gutter="0"/>
          <w:cols w:space="708"/>
          <w:docGrid w:linePitch="360"/>
        </w:sectPr>
      </w:pPr>
    </w:p>
    <w:p w14:paraId="0AB35132" w14:textId="77777777" w:rsidR="00F627B2" w:rsidRDefault="00F627B2" w:rsidP="0058078B">
      <w:pPr>
        <w:pStyle w:val="Heading1-nobackground"/>
      </w:pPr>
      <w:bookmarkStart w:id="86" w:name="_Toc140237694"/>
      <w:bookmarkStart w:id="87" w:name="_Toc155698828"/>
      <w:r>
        <w:lastRenderedPageBreak/>
        <w:t>References</w:t>
      </w:r>
      <w:bookmarkEnd w:id="86"/>
      <w:bookmarkEnd w:id="87"/>
    </w:p>
    <w:p w14:paraId="1C3EB220" w14:textId="77777777" w:rsidR="00F627B2" w:rsidRDefault="00F627B2" w:rsidP="00B4179C">
      <w:pPr>
        <w:pStyle w:val="Reference"/>
        <w:sectPr w:rsidR="00F627B2" w:rsidSect="007E448E">
          <w:pgSz w:w="11906" w:h="16838" w:code="9"/>
          <w:pgMar w:top="1134" w:right="1134" w:bottom="1134" w:left="1134" w:header="794" w:footer="510" w:gutter="0"/>
          <w:cols w:space="708"/>
          <w:docGrid w:linePitch="360"/>
        </w:sectPr>
      </w:pPr>
    </w:p>
    <w:p w14:paraId="2C4429A0" w14:textId="77777777" w:rsidR="00F627B2" w:rsidRDefault="00F627B2">
      <w:pPr>
        <w:pStyle w:val="Reference"/>
      </w:pPr>
      <w:r>
        <w:t xml:space="preserve">ACT Government 2023, </w:t>
      </w:r>
      <w:r>
        <w:rPr>
          <w:i/>
          <w:iCs/>
        </w:rPr>
        <w:t>ACT Annual Report for National Closing the Gap Agreement 2023</w:t>
      </w:r>
      <w:r>
        <w:t>.</w:t>
      </w:r>
    </w:p>
    <w:p w14:paraId="4DFDBB36" w14:textId="77777777" w:rsidR="00F627B2" w:rsidRDefault="00F627B2">
      <w:pPr>
        <w:pStyle w:val="Reference"/>
      </w:pPr>
      <w:r>
        <w:t xml:space="preserve">AIATSIS (Australian Institute of Aboriginal and Torres Strait Islander Studies) 2019, </w:t>
      </w:r>
      <w:r>
        <w:rPr>
          <w:i/>
          <w:iCs/>
        </w:rPr>
        <w:t>AIATSIS Submission - Indigenous Evaluation Strategy</w:t>
      </w:r>
      <w:r>
        <w:t>, 4 August.</w:t>
      </w:r>
    </w:p>
    <w:p w14:paraId="1A03E986" w14:textId="77777777" w:rsidR="00F627B2" w:rsidRDefault="00F627B2">
      <w:pPr>
        <w:pStyle w:val="Reference"/>
      </w:pPr>
      <w:r>
        <w:t xml:space="preserve">AIGI (Maiam nayri Wingara, Australian Indigenous Governance Institute and Lowitja Institute) 2023, </w:t>
      </w:r>
      <w:r>
        <w:rPr>
          <w:i/>
          <w:iCs/>
        </w:rPr>
        <w:t>Indigenous Data Governance Communique</w:t>
      </w:r>
      <w:r>
        <w:t>, Indigenous Data Sovereignty Summit, 13th June, Cairns.</w:t>
      </w:r>
    </w:p>
    <w:p w14:paraId="23228A88" w14:textId="77777777" w:rsidR="00F627B2" w:rsidRDefault="00F627B2">
      <w:pPr>
        <w:pStyle w:val="Reference"/>
      </w:pPr>
      <w:r>
        <w:t xml:space="preserve">APSC (Australian Public Service Commission) 2022, </w:t>
      </w:r>
      <w:r>
        <w:rPr>
          <w:i/>
          <w:iCs/>
        </w:rPr>
        <w:t>State of the Service Report 2021-22: Building the future</w:t>
      </w:r>
      <w:r>
        <w:t>.</w:t>
      </w:r>
    </w:p>
    <w:p w14:paraId="7F293681" w14:textId="77777777" w:rsidR="00F627B2" w:rsidRDefault="00F627B2">
      <w:pPr>
        <w:pStyle w:val="Reference"/>
      </w:pPr>
      <w:r>
        <w:t xml:space="preserve">—— 2023, </w:t>
      </w:r>
      <w:r>
        <w:rPr>
          <w:i/>
          <w:iCs/>
        </w:rPr>
        <w:t>State of the Service Report 2022-23</w:t>
      </w:r>
      <w:r>
        <w:t>.</w:t>
      </w:r>
    </w:p>
    <w:p w14:paraId="6B1CEE6B" w14:textId="77777777" w:rsidR="00F627B2" w:rsidRDefault="00F627B2">
      <w:pPr>
        <w:pStyle w:val="Reference"/>
      </w:pPr>
      <w:r>
        <w:t xml:space="preserve">Australian Government 2023a, </w:t>
      </w:r>
      <w:r>
        <w:rPr>
          <w:i/>
          <w:iCs/>
        </w:rPr>
        <w:t>Commonwealth Closing the Gap Implementation Plan 2023</w:t>
      </w:r>
      <w:r>
        <w:t>.</w:t>
      </w:r>
    </w:p>
    <w:p w14:paraId="4FF36CF1" w14:textId="77777777" w:rsidR="00F627B2" w:rsidRDefault="00F627B2">
      <w:pPr>
        <w:pStyle w:val="Reference"/>
      </w:pPr>
      <w:r>
        <w:t xml:space="preserve">—— 2023b, </w:t>
      </w:r>
      <w:r>
        <w:rPr>
          <w:i/>
          <w:iCs/>
        </w:rPr>
        <w:t>Framework for Governance of Indigenous Data - Draft</w:t>
      </w:r>
      <w:r>
        <w:t>, N.P.</w:t>
      </w:r>
    </w:p>
    <w:p w14:paraId="48A72CF2" w14:textId="77777777" w:rsidR="00F627B2" w:rsidRDefault="00F627B2">
      <w:pPr>
        <w:pStyle w:val="Reference"/>
      </w:pPr>
      <w:r>
        <w:t xml:space="preserve">Bainbridge, R, McCalman, J, Clifford, A and Tsey, K 2015, </w:t>
      </w:r>
      <w:r>
        <w:rPr>
          <w:i/>
          <w:iCs/>
        </w:rPr>
        <w:t>Cultural competency in the delivery of health services for Indigenous people</w:t>
      </w:r>
      <w:r>
        <w:t>, Issues paper 13, Commissioned by the Closing the Gap Clearinghouse.</w:t>
      </w:r>
    </w:p>
    <w:p w14:paraId="5074201F" w14:textId="77777777" w:rsidR="00F627B2" w:rsidRDefault="00F627B2">
      <w:pPr>
        <w:pStyle w:val="Reference"/>
      </w:pPr>
      <w:r>
        <w:t xml:space="preserve">Bourke, SC, Chapman, J, Jones, R, Brinckley, M-M, Thurber, KA, Calabria, B, Doery, K, Olsen, A and Lovett, R 2022, ‘Developing Aboriginal and Torres Strait Islander cultural indicators: an overview from Mayi Kuwayu, the National Study of Aboriginal and Torres Strait Islander wellbeing’, </w:t>
      </w:r>
      <w:r>
        <w:rPr>
          <w:i/>
          <w:iCs/>
        </w:rPr>
        <w:t>International Journal for Equity in Health</w:t>
      </w:r>
      <w:r>
        <w:t>, vol. 2109, no. 2022, pp. 1–13.</w:t>
      </w:r>
    </w:p>
    <w:p w14:paraId="120127CC" w14:textId="77777777" w:rsidR="00F627B2" w:rsidRDefault="00F627B2">
      <w:pPr>
        <w:pStyle w:val="Reference"/>
      </w:pPr>
      <w:r>
        <w:t xml:space="preserve">Coalition of Peaks 2023, </w:t>
      </w:r>
      <w:r>
        <w:rPr>
          <w:i/>
          <w:iCs/>
        </w:rPr>
        <w:t>Priority Reform Four - Community data projects</w:t>
      </w:r>
      <w:r>
        <w:t>, https://www.coalitionofpeaks.org.au/priority-reform-four (accessed 12 June 2023).</w:t>
      </w:r>
    </w:p>
    <w:p w14:paraId="51606B1D" w14:textId="77777777" w:rsidR="00F627B2" w:rsidRDefault="00F627B2">
      <w:pPr>
        <w:pStyle w:val="Reference"/>
      </w:pPr>
      <w:r>
        <w:t xml:space="preserve">Crooks, K, Casey, D and Ward, JS 2020, ‘First Nations peoples leading the way in COVID-19 pandemic planning, response and management’, </w:t>
      </w:r>
      <w:r>
        <w:rPr>
          <w:i/>
          <w:iCs/>
        </w:rPr>
        <w:t>Medical Journal of Australia</w:t>
      </w:r>
      <w:r>
        <w:t>, vol. 213, no. 4, pp. 151–152.</w:t>
      </w:r>
    </w:p>
    <w:p w14:paraId="7AFA259A" w14:textId="77777777" w:rsidR="00F627B2" w:rsidRDefault="00F627B2">
      <w:pPr>
        <w:pStyle w:val="Reference"/>
      </w:pPr>
      <w:r>
        <w:t xml:space="preserve">DoF (Australian Government Department of Finance) 2023, </w:t>
      </w:r>
      <w:r>
        <w:rPr>
          <w:i/>
          <w:iCs/>
        </w:rPr>
        <w:t>Flipchart of PGPA Act Commonwealth entities and companies</w:t>
      </w:r>
      <w:r>
        <w:t>, 6 March.</w:t>
      </w:r>
    </w:p>
    <w:p w14:paraId="69817EA0" w14:textId="77777777" w:rsidR="00F627B2" w:rsidRDefault="00F627B2">
      <w:pPr>
        <w:pStyle w:val="Reference"/>
      </w:pPr>
      <w:r>
        <w:t xml:space="preserve">DoH (Australian Government Department of Health) 2020, </w:t>
      </w:r>
      <w:r>
        <w:rPr>
          <w:i/>
          <w:iCs/>
        </w:rPr>
        <w:t>Australian Health Sector Emergency Response Plan for Novel Coronavirus (COVID-19): Management Plan for Aboriginal and Torres Strait Islander populations, Operational Plan for Aboriginal and Torres Strait Islander populations</w:t>
      </w:r>
      <w:r>
        <w:t>.</w:t>
      </w:r>
    </w:p>
    <w:p w14:paraId="27E3BFBB" w14:textId="77777777" w:rsidR="00F627B2" w:rsidRDefault="00F627B2">
      <w:pPr>
        <w:pStyle w:val="Reference"/>
      </w:pPr>
      <w:r>
        <w:t xml:space="preserve">DPMC (Australian Government Department of the Prime Minister and Cabinet) 2023, </w:t>
      </w:r>
      <w:r>
        <w:rPr>
          <w:i/>
          <w:iCs/>
        </w:rPr>
        <w:t>Australian Government Guide to Policy Impact Analysis</w:t>
      </w:r>
      <w:r>
        <w:t>, March, Office of Impact Analysis.</w:t>
      </w:r>
    </w:p>
    <w:p w14:paraId="673F2938" w14:textId="77777777" w:rsidR="00F627B2" w:rsidRDefault="00F627B2">
      <w:pPr>
        <w:pStyle w:val="Reference"/>
      </w:pPr>
      <w:r>
        <w:t xml:space="preserve">First Peoples’ Assembly of Victoria 2023, </w:t>
      </w:r>
      <w:r>
        <w:rPr>
          <w:i/>
          <w:iCs/>
        </w:rPr>
        <w:t>How Traditional Owners can get ‘Treaty ready’ with help from Self-Determination Fund</w:t>
      </w:r>
      <w:r>
        <w:t>, https://www.firstpeoplesvic.org/news/how-traditional-owners-can-get-treaty-ready-with-help-from-self-determination-fund/ (accessed 16 November 2023).</w:t>
      </w:r>
    </w:p>
    <w:p w14:paraId="7D1D43B3" w14:textId="77777777" w:rsidR="00F627B2" w:rsidRDefault="00F627B2">
      <w:pPr>
        <w:pStyle w:val="Reference"/>
      </w:pPr>
      <w:r>
        <w:t xml:space="preserve">Government of South Australia 2022, </w:t>
      </w:r>
      <w:r>
        <w:rPr>
          <w:i/>
          <w:iCs/>
        </w:rPr>
        <w:t>National Agreement on Closing the Gap South Australia’s annual report 2021–2022</w:t>
      </w:r>
      <w:r>
        <w:t>.</w:t>
      </w:r>
    </w:p>
    <w:p w14:paraId="66BB1B9E" w14:textId="77777777" w:rsidR="00F627B2" w:rsidRDefault="00F627B2">
      <w:pPr>
        <w:pStyle w:val="Reference"/>
      </w:pPr>
      <w:r>
        <w:t xml:space="preserve">Gray, M, Thomas, Y, Bonassi, M, Elston, J and Tapia, G 2020, ‘Cultural safety training for allied health students in Australia’, </w:t>
      </w:r>
      <w:r>
        <w:rPr>
          <w:i/>
          <w:iCs/>
        </w:rPr>
        <w:t>Australian Journal of Indigenous Education</w:t>
      </w:r>
      <w:r>
        <w:t>, vol. 50, no. 2, pp. 274–283.</w:t>
      </w:r>
    </w:p>
    <w:p w14:paraId="331F6453" w14:textId="77777777" w:rsidR="00F627B2" w:rsidRDefault="00F627B2">
      <w:pPr>
        <w:pStyle w:val="Reference"/>
      </w:pPr>
      <w:r>
        <w:t xml:space="preserve">IBAC (Independent Broad-based Anti-corruption Commission) 2022, </w:t>
      </w:r>
      <w:r>
        <w:rPr>
          <w:i/>
          <w:iCs/>
        </w:rPr>
        <w:t>Victoria Police handling of complaints made by Aboriginal people</w:t>
      </w:r>
      <w:r>
        <w:t>, Audit report, May.</w:t>
      </w:r>
    </w:p>
    <w:p w14:paraId="56589B85" w14:textId="77777777" w:rsidR="00F627B2" w:rsidRDefault="00F627B2">
      <w:pPr>
        <w:pStyle w:val="Reference"/>
      </w:pPr>
      <w:r>
        <w:t xml:space="preserve">Maiam nayri Wingara 2023a, </w:t>
      </w:r>
      <w:r>
        <w:rPr>
          <w:i/>
          <w:iCs/>
        </w:rPr>
        <w:t>Defining Indigenous Data Sovereignty and Indigenous Data Governance</w:t>
      </w:r>
      <w:r>
        <w:t>, https://www.maiamnayriwingara.org/definitions (accessed 5 April 2023).</w:t>
      </w:r>
    </w:p>
    <w:p w14:paraId="20530F37" w14:textId="77777777" w:rsidR="00F627B2" w:rsidRDefault="00F627B2">
      <w:pPr>
        <w:pStyle w:val="Reference"/>
      </w:pPr>
      <w:r>
        <w:t xml:space="preserve">—— 2023b, </w:t>
      </w:r>
      <w:r>
        <w:rPr>
          <w:i/>
          <w:iCs/>
        </w:rPr>
        <w:t>Maiam Nayri Wingara Principles</w:t>
      </w:r>
      <w:r>
        <w:t>, https://www.maiamnayriwingara.org/mnw-principles (accessed 29 June 2023).</w:t>
      </w:r>
    </w:p>
    <w:p w14:paraId="2D7B78EA" w14:textId="77777777" w:rsidR="00F627B2" w:rsidRDefault="00F627B2">
      <w:pPr>
        <w:pStyle w:val="Reference"/>
      </w:pPr>
      <w:r>
        <w:t xml:space="preserve">Maranguka Community Hub, Kowa and Seer Data &amp; Analytics nd, </w:t>
      </w:r>
      <w:r>
        <w:rPr>
          <w:i/>
          <w:iCs/>
        </w:rPr>
        <w:t>Palimaa Data Platform, Maranguka, Bourke NSW</w:t>
      </w:r>
      <w:r>
        <w:t>, First Nations Data Governance &amp; First Nations Data Sovereignty.</w:t>
      </w:r>
    </w:p>
    <w:p w14:paraId="74DA6ADE" w14:textId="77777777" w:rsidR="00F627B2" w:rsidRDefault="00F627B2">
      <w:pPr>
        <w:pStyle w:val="Reference"/>
      </w:pPr>
      <w:r>
        <w:t xml:space="preserve">Marrie, A 2017, </w:t>
      </w:r>
      <w:r>
        <w:rPr>
          <w:i/>
          <w:iCs/>
        </w:rPr>
        <w:t>Addressing institutional barriers to health equity for Aboriginal and Torres Strait Islander people in Queensland’s public hospital and health services</w:t>
      </w:r>
      <w:r>
        <w:t>, Anti-Discrimination Commission Queensland, Brisbane.</w:t>
      </w:r>
    </w:p>
    <w:p w14:paraId="7A42B9E3" w14:textId="77777777" w:rsidR="00F627B2" w:rsidRPr="0049773C" w:rsidRDefault="00F627B2">
      <w:pPr>
        <w:pStyle w:val="Reference"/>
        <w:rPr>
          <w:spacing w:val="-4"/>
        </w:rPr>
      </w:pPr>
      <w:r w:rsidRPr="0049773C">
        <w:rPr>
          <w:spacing w:val="-4"/>
        </w:rPr>
        <w:t xml:space="preserve">NACCHO (National Aboriginal Community Controlled Health Organisation) 2011, </w:t>
      </w:r>
      <w:r w:rsidRPr="0049773C">
        <w:rPr>
          <w:i/>
          <w:iCs/>
          <w:spacing w:val="-4"/>
        </w:rPr>
        <w:t>Creating the NACCHO cultural safety training standards and assessment process: A background paper</w:t>
      </w:r>
      <w:r w:rsidRPr="0049773C">
        <w:rPr>
          <w:spacing w:val="-4"/>
        </w:rPr>
        <w:t>.</w:t>
      </w:r>
    </w:p>
    <w:p w14:paraId="6CE22163" w14:textId="77777777" w:rsidR="00F627B2" w:rsidRPr="0049773C" w:rsidRDefault="00F627B2">
      <w:pPr>
        <w:pStyle w:val="Reference"/>
        <w:rPr>
          <w:spacing w:val="-4"/>
        </w:rPr>
      </w:pPr>
      <w:r w:rsidRPr="0049773C">
        <w:rPr>
          <w:spacing w:val="-4"/>
        </w:rPr>
        <w:t xml:space="preserve">—— 2022, </w:t>
      </w:r>
      <w:r w:rsidRPr="0049773C">
        <w:rPr>
          <w:i/>
          <w:iCs/>
          <w:spacing w:val="-4"/>
        </w:rPr>
        <w:t>Strengthening Aboriginal and Torres Strait Islander community controlled health services</w:t>
      </w:r>
      <w:r w:rsidRPr="0049773C">
        <w:rPr>
          <w:spacing w:val="-4"/>
        </w:rPr>
        <w:t>, https://www.naccho.org.au/</w:t>
      </w:r>
      <w:r w:rsidRPr="0049773C">
        <w:rPr>
          <w:spacing w:val="-4"/>
        </w:rPr>
        <w:br/>
        <w:t>strengthening-aboriginal-and-torres-strait-islander-community-controlled-health-services/ (accessed 16 May 2023).</w:t>
      </w:r>
    </w:p>
    <w:p w14:paraId="3A27D0C5" w14:textId="77777777" w:rsidR="00F627B2" w:rsidRDefault="00F627B2">
      <w:pPr>
        <w:pStyle w:val="Reference"/>
      </w:pPr>
      <w:r>
        <w:t xml:space="preserve">NIAA (Australian Government National Indigenous Australians Agency) 2023, </w:t>
      </w:r>
      <w:r>
        <w:rPr>
          <w:i/>
          <w:iCs/>
        </w:rPr>
        <w:t>Commonwealth Closing the Gap actions table</w:t>
      </w:r>
      <w:r>
        <w:t>, https://www.niaa.gov.au/ctg-actions (accessed 26 June 2023).</w:t>
      </w:r>
    </w:p>
    <w:p w14:paraId="2480EE82" w14:textId="77777777" w:rsidR="00F627B2" w:rsidRDefault="00F627B2">
      <w:pPr>
        <w:pStyle w:val="Reference"/>
      </w:pPr>
      <w:r>
        <w:t xml:space="preserve">NSW Government (New South Wales Government) 2021a, </w:t>
      </w:r>
      <w:r>
        <w:rPr>
          <w:i/>
          <w:iCs/>
        </w:rPr>
        <w:t>NSW Government data strategy</w:t>
      </w:r>
      <w:r>
        <w:t>, NSW Data Analytics Centre.</w:t>
      </w:r>
    </w:p>
    <w:p w14:paraId="014ABC02" w14:textId="77777777" w:rsidR="00F627B2" w:rsidRDefault="00F627B2">
      <w:pPr>
        <w:pStyle w:val="Reference"/>
      </w:pPr>
      <w:r>
        <w:t xml:space="preserve">—— 2021b, </w:t>
      </w:r>
      <w:r>
        <w:rPr>
          <w:i/>
          <w:iCs/>
        </w:rPr>
        <w:t>NSW Implementation Plan for Closing the Gap</w:t>
      </w:r>
      <w:r>
        <w:t>.</w:t>
      </w:r>
    </w:p>
    <w:p w14:paraId="2B1B56D8" w14:textId="77777777" w:rsidR="00F627B2" w:rsidRDefault="00F627B2">
      <w:pPr>
        <w:pStyle w:val="Reference"/>
      </w:pPr>
      <w:r>
        <w:t xml:space="preserve">—— 2022a, </w:t>
      </w:r>
      <w:r>
        <w:rPr>
          <w:i/>
          <w:iCs/>
        </w:rPr>
        <w:t>2021-22 NSW Closing the Gap annual report</w:t>
      </w:r>
      <w:r>
        <w:t>, September.</w:t>
      </w:r>
    </w:p>
    <w:p w14:paraId="52DF6633" w14:textId="77777777" w:rsidR="00F627B2" w:rsidRDefault="00F627B2">
      <w:pPr>
        <w:pStyle w:val="Reference"/>
      </w:pPr>
      <w:r>
        <w:t xml:space="preserve">—— 2022b, </w:t>
      </w:r>
      <w:r>
        <w:rPr>
          <w:i/>
          <w:iCs/>
        </w:rPr>
        <w:t>2022-2024 NSW Implementation Plan for Closing the Gap</w:t>
      </w:r>
      <w:r>
        <w:t>.</w:t>
      </w:r>
    </w:p>
    <w:p w14:paraId="5F608DAD" w14:textId="77777777" w:rsidR="00F627B2" w:rsidRDefault="00F627B2">
      <w:pPr>
        <w:pStyle w:val="Reference"/>
      </w:pPr>
      <w:r>
        <w:t xml:space="preserve">NSW PSC (New South Wales Public Service Commission) 2021, </w:t>
      </w:r>
      <w:r>
        <w:rPr>
          <w:i/>
          <w:iCs/>
        </w:rPr>
        <w:t>Everyone’s Business - Building culturally safe workplaces and services</w:t>
      </w:r>
      <w:r>
        <w:t>, https://www.psc.nsw.gov.au/culture-and-inclusion/aboriginal-workforce/everyonee28099s-business (accessed 24 May 2023).</w:t>
      </w:r>
    </w:p>
    <w:p w14:paraId="16281199" w14:textId="77777777" w:rsidR="00F627B2" w:rsidRDefault="00F627B2">
      <w:pPr>
        <w:pStyle w:val="Reference"/>
      </w:pPr>
      <w:r>
        <w:t xml:space="preserve">—— 2022, </w:t>
      </w:r>
      <w:r>
        <w:rPr>
          <w:i/>
          <w:iCs/>
        </w:rPr>
        <w:t>Aboriginal employment strategy 2019-2025 - Refresh 2022</w:t>
      </w:r>
      <w:r>
        <w:t>.</w:t>
      </w:r>
    </w:p>
    <w:p w14:paraId="1A37D5B4" w14:textId="77777777" w:rsidR="00F627B2" w:rsidRDefault="00F627B2">
      <w:pPr>
        <w:pStyle w:val="Reference"/>
      </w:pPr>
      <w:r>
        <w:t xml:space="preserve">NSW Treasury 2022, </w:t>
      </w:r>
      <w:r>
        <w:rPr>
          <w:i/>
          <w:iCs/>
        </w:rPr>
        <w:t>First Nations Outcomes</w:t>
      </w:r>
      <w:r>
        <w:t>, https://www.treasury.nsw.gov.au/nsw-economy/Strategic-and-Aboriginal-Outcomes#:~:text=Indigenous%20Outcome%</w:t>
      </w:r>
      <w:r>
        <w:br/>
        <w:t>20Budgeting&amp;text=This%20approach%20supports%20the%20government,outcome%20and%20business%20planning%20processes. (accessed 13 December 2023).</w:t>
      </w:r>
    </w:p>
    <w:p w14:paraId="6B0E19ED" w14:textId="77777777" w:rsidR="00F627B2" w:rsidRDefault="00F627B2">
      <w:pPr>
        <w:pStyle w:val="Reference"/>
      </w:pPr>
      <w:r>
        <w:t xml:space="preserve">NT Government and ALC (Northern Territory Government and Anindilyakwa Land Council) 2018, </w:t>
      </w:r>
      <w:r>
        <w:rPr>
          <w:i/>
          <w:iCs/>
        </w:rPr>
        <w:t>Groote Archipelago Local Decision Making Agreement</w:t>
      </w:r>
      <w:r>
        <w:t>.</w:t>
      </w:r>
    </w:p>
    <w:p w14:paraId="17059A80" w14:textId="77777777" w:rsidR="00F627B2" w:rsidRDefault="00F627B2">
      <w:pPr>
        <w:pStyle w:val="Reference"/>
      </w:pPr>
      <w:r>
        <w:t xml:space="preserve">Panaretto, KS, Wenitong, M, Button, S and Ring, IT 2014, ‘Aboriginal community controlled health services: Leading the </w:t>
      </w:r>
      <w:r>
        <w:lastRenderedPageBreak/>
        <w:t xml:space="preserve">way in primary care’, </w:t>
      </w:r>
      <w:r>
        <w:rPr>
          <w:i/>
          <w:iCs/>
        </w:rPr>
        <w:t>Medical Journal of Australia</w:t>
      </w:r>
      <w:r>
        <w:t>, vol. 200, no. 11, pp. 649–652.</w:t>
      </w:r>
    </w:p>
    <w:p w14:paraId="4D04EEA6" w14:textId="77777777" w:rsidR="00F627B2" w:rsidRDefault="00F627B2">
      <w:pPr>
        <w:pStyle w:val="Reference"/>
      </w:pPr>
      <w:r>
        <w:t xml:space="preserve">PC (Productivity Commission) 2012, </w:t>
      </w:r>
      <w:r>
        <w:rPr>
          <w:i/>
          <w:iCs/>
        </w:rPr>
        <w:t>Regulation Impact Analysis: Benchmarking</w:t>
      </w:r>
      <w:r>
        <w:t>, Research Report, Canberra.</w:t>
      </w:r>
    </w:p>
    <w:p w14:paraId="51444174" w14:textId="77777777" w:rsidR="00F627B2" w:rsidRDefault="00F627B2">
      <w:pPr>
        <w:pStyle w:val="Reference"/>
      </w:pPr>
      <w:r>
        <w:t xml:space="preserve">—— 2017, </w:t>
      </w:r>
      <w:r>
        <w:rPr>
          <w:i/>
          <w:iCs/>
        </w:rPr>
        <w:t>Introducing Competition and Informed User Choice into Human Services: Reforms to Human Services - Draft Report</w:t>
      </w:r>
      <w:r>
        <w:t>, Canberra.</w:t>
      </w:r>
    </w:p>
    <w:p w14:paraId="428FCF3D" w14:textId="77777777" w:rsidR="00F627B2" w:rsidRDefault="00F627B2">
      <w:pPr>
        <w:pStyle w:val="Reference"/>
      </w:pPr>
      <w:r>
        <w:t xml:space="preserve">—— 2018, </w:t>
      </w:r>
      <w:r>
        <w:rPr>
          <w:i/>
          <w:iCs/>
        </w:rPr>
        <w:t>Rising inequality? A stocktake of the evidence</w:t>
      </w:r>
      <w:r>
        <w:t>, Commission Research Paper, Canberra.</w:t>
      </w:r>
    </w:p>
    <w:p w14:paraId="220E37AC" w14:textId="77777777" w:rsidR="00F627B2" w:rsidRDefault="00F627B2">
      <w:pPr>
        <w:pStyle w:val="Reference"/>
      </w:pPr>
      <w:r>
        <w:t xml:space="preserve">—— 2020a, </w:t>
      </w:r>
      <w:r>
        <w:rPr>
          <w:i/>
          <w:iCs/>
        </w:rPr>
        <w:t>Expenditure on Children in the Northern Territory</w:t>
      </w:r>
      <w:r>
        <w:t>, Study Report, Canberra.</w:t>
      </w:r>
    </w:p>
    <w:p w14:paraId="167A732A" w14:textId="77777777" w:rsidR="00F627B2" w:rsidRDefault="00F627B2">
      <w:pPr>
        <w:pStyle w:val="Reference"/>
      </w:pPr>
      <w:r>
        <w:t xml:space="preserve">—— 2020b, </w:t>
      </w:r>
      <w:r>
        <w:rPr>
          <w:i/>
          <w:iCs/>
        </w:rPr>
        <w:t>Indigenous Evaluation Strategy, Background Paper</w:t>
      </w:r>
      <w:r>
        <w:t>, Canberra.</w:t>
      </w:r>
    </w:p>
    <w:p w14:paraId="72A0D624" w14:textId="77777777" w:rsidR="00F627B2" w:rsidRDefault="00F627B2">
      <w:pPr>
        <w:pStyle w:val="Reference"/>
      </w:pPr>
      <w:r>
        <w:t xml:space="preserve">—— 2020c, </w:t>
      </w:r>
      <w:r>
        <w:rPr>
          <w:i/>
          <w:iCs/>
        </w:rPr>
        <w:t>National Agreement for Skills and Workforce Development Review</w:t>
      </w:r>
      <w:r>
        <w:t>, Study Report, Canberra.</w:t>
      </w:r>
    </w:p>
    <w:p w14:paraId="1F4412A6" w14:textId="77777777" w:rsidR="00F627B2" w:rsidRDefault="00F627B2">
      <w:pPr>
        <w:pStyle w:val="Reference"/>
      </w:pPr>
      <w:r>
        <w:t xml:space="preserve">—— 2022, </w:t>
      </w:r>
      <w:r>
        <w:rPr>
          <w:i/>
          <w:iCs/>
        </w:rPr>
        <w:t>Review of the National Agreement on Closing the Gap – Review paper 1: Engagement approach</w:t>
      </w:r>
      <w:r>
        <w:t>.</w:t>
      </w:r>
    </w:p>
    <w:p w14:paraId="118C2F9E" w14:textId="77777777" w:rsidR="00F627B2" w:rsidRDefault="00F627B2">
      <w:pPr>
        <w:pStyle w:val="Reference"/>
      </w:pPr>
      <w:r>
        <w:t xml:space="preserve">—— 2023a, </w:t>
      </w:r>
      <w:r>
        <w:rPr>
          <w:i/>
          <w:iCs/>
        </w:rPr>
        <w:t>Closing the Gap Annual Data Compilation Report</w:t>
      </w:r>
      <w:r>
        <w:t>, July.</w:t>
      </w:r>
    </w:p>
    <w:p w14:paraId="4A0B748C" w14:textId="77777777" w:rsidR="00F627B2" w:rsidRDefault="00F627B2">
      <w:pPr>
        <w:pStyle w:val="Reference"/>
      </w:pPr>
      <w:r>
        <w:t xml:space="preserve">—— 2023b, </w:t>
      </w:r>
      <w:r>
        <w:rPr>
          <w:i/>
          <w:iCs/>
        </w:rPr>
        <w:t>Review of the National Agreement on Closing the Gap - Review paper 3: What we have heard to date - first phase of engagement</w:t>
      </w:r>
      <w:r>
        <w:t>.</w:t>
      </w:r>
    </w:p>
    <w:p w14:paraId="348308E2" w14:textId="77777777" w:rsidR="00F627B2" w:rsidRDefault="00F627B2">
      <w:pPr>
        <w:pStyle w:val="Reference"/>
      </w:pPr>
      <w:r>
        <w:t xml:space="preserve">Pearson, O, Schwartzkopff, K, Dawson, A, Hagger, C, Karagi, A, Davy, C, Brown, A, Braunack-Mayer, A, and on behalf of the Leadership Group guiding the Centre for Research Excellence in Aboriginal Chronic Disease Knowledge Translation and Exchange (CREATE) 2020, ‘Aboriginal community controlled health organisations address health equity through action on the social determinants of health of Aboriginal and Torres Strait Islander peoples in Australia’, </w:t>
      </w:r>
      <w:r>
        <w:rPr>
          <w:i/>
          <w:iCs/>
        </w:rPr>
        <w:t>BMC Public Health</w:t>
      </w:r>
      <w:r>
        <w:t>, vol. 20, no. 1, p. 1859.</w:t>
      </w:r>
    </w:p>
    <w:p w14:paraId="21F8A0C4" w14:textId="77777777" w:rsidR="00F627B2" w:rsidRDefault="00F627B2">
      <w:pPr>
        <w:pStyle w:val="Reference"/>
      </w:pPr>
      <w:r>
        <w:t xml:space="preserve">QAIHC (Queensland Aboriginal and Islander Health Council) 2022, </w:t>
      </w:r>
      <w:r>
        <w:rPr>
          <w:i/>
          <w:iCs/>
        </w:rPr>
        <w:t>Position paper: Institutional racism in the Queensland public health system</w:t>
      </w:r>
      <w:r>
        <w:t>, Brisbane.</w:t>
      </w:r>
    </w:p>
    <w:p w14:paraId="5A3C50CC" w14:textId="77777777" w:rsidR="00F627B2" w:rsidRDefault="00F627B2">
      <w:pPr>
        <w:pStyle w:val="Reference"/>
      </w:pPr>
      <w:r>
        <w:t xml:space="preserve">QDES (Queensland Department of Environment and Science) 2020, </w:t>
      </w:r>
      <w:r>
        <w:rPr>
          <w:i/>
          <w:iCs/>
        </w:rPr>
        <w:t>Gurra Gurra Framework 2020–2026</w:t>
      </w:r>
      <w:r>
        <w:t>, Brisbane.</w:t>
      </w:r>
    </w:p>
    <w:p w14:paraId="56F49AE5" w14:textId="77777777" w:rsidR="00F627B2" w:rsidRDefault="00F627B2">
      <w:pPr>
        <w:pStyle w:val="Reference"/>
      </w:pPr>
      <w:r>
        <w:t xml:space="preserve">Queensland Government 2022, </w:t>
      </w:r>
      <w:r>
        <w:rPr>
          <w:i/>
          <w:iCs/>
        </w:rPr>
        <w:t>Public Sector Bill 2022 Explanatory Notes</w:t>
      </w:r>
      <w:r>
        <w:t>.</w:t>
      </w:r>
    </w:p>
    <w:p w14:paraId="00E7158B" w14:textId="77777777" w:rsidR="00F627B2" w:rsidRPr="0049773C" w:rsidRDefault="00F627B2">
      <w:pPr>
        <w:pStyle w:val="Reference"/>
        <w:rPr>
          <w:spacing w:val="-4"/>
        </w:rPr>
      </w:pPr>
      <w:r w:rsidRPr="0049773C">
        <w:rPr>
          <w:spacing w:val="-4"/>
        </w:rPr>
        <w:t xml:space="preserve">—— 2023, </w:t>
      </w:r>
      <w:r w:rsidRPr="0049773C">
        <w:rPr>
          <w:i/>
          <w:iCs/>
          <w:spacing w:val="-4"/>
        </w:rPr>
        <w:t>Queensland Closing the Gap 2022 implementation plan</w:t>
      </w:r>
      <w:r w:rsidRPr="0049773C">
        <w:rPr>
          <w:spacing w:val="-4"/>
        </w:rPr>
        <w:t>.</w:t>
      </w:r>
    </w:p>
    <w:p w14:paraId="3C321A83" w14:textId="77777777" w:rsidR="00F627B2" w:rsidRDefault="00F627B2">
      <w:pPr>
        <w:pStyle w:val="Reference"/>
      </w:pPr>
      <w:r>
        <w:t xml:space="preserve">Queensland Health 2021, </w:t>
      </w:r>
      <w:r>
        <w:rPr>
          <w:i/>
          <w:iCs/>
        </w:rPr>
        <w:t>Fact sheet: First Nations health equity strategies</w:t>
      </w:r>
      <w:r>
        <w:t>, Brisbane.</w:t>
      </w:r>
    </w:p>
    <w:p w14:paraId="692FE316" w14:textId="77777777" w:rsidR="00F627B2" w:rsidRDefault="00F627B2">
      <w:pPr>
        <w:pStyle w:val="Reference"/>
      </w:pPr>
      <w:r>
        <w:t xml:space="preserve">SAACCON (South Australian Aboriginal Community Controlled Organisation Network) 2022, </w:t>
      </w:r>
      <w:r>
        <w:rPr>
          <w:i/>
          <w:iCs/>
        </w:rPr>
        <w:t>Submission to Senate Legal and Constitutional Affairs Committee on Application of the United Nations Declaration on the Rights of Indigenous Peoples in Australia</w:t>
      </w:r>
      <w:r>
        <w:t>, Adelaide.</w:t>
      </w:r>
    </w:p>
    <w:p w14:paraId="6D27C3F1" w14:textId="77777777" w:rsidR="00F627B2" w:rsidRDefault="00F627B2">
      <w:pPr>
        <w:pStyle w:val="Reference"/>
      </w:pPr>
      <w:r>
        <w:t xml:space="preserve">Smith, DE 2016, ‘Governing data and data for governance: the everyday practice of Indigenous sovereignty’, in Kukutai, T and Taylor, J (eds), </w:t>
      </w:r>
      <w:r>
        <w:rPr>
          <w:i/>
          <w:iCs/>
        </w:rPr>
        <w:t>Indigenous Data Sovereignty: Towards an agenda</w:t>
      </w:r>
      <w:r>
        <w:t>, Australian National University Press, pp. 117–135.</w:t>
      </w:r>
    </w:p>
    <w:p w14:paraId="2994E58B" w14:textId="77777777" w:rsidR="00F627B2" w:rsidRDefault="00F627B2">
      <w:pPr>
        <w:pStyle w:val="Reference"/>
      </w:pPr>
      <w:r>
        <w:t xml:space="preserve">Stanley, F, Langton, M, Ward, J, McAullay, D and Eades, S 2021, ‘Australian First Nations response to the pandemic: A dramatic reversal of the “gap”’, </w:t>
      </w:r>
      <w:r>
        <w:rPr>
          <w:i/>
          <w:iCs/>
        </w:rPr>
        <w:t>Journal of Paediatrics and Child Health</w:t>
      </w:r>
      <w:r>
        <w:t>, vol. 57, no. 12, pp. 1853–1856.</w:t>
      </w:r>
    </w:p>
    <w:p w14:paraId="5036DC0A" w14:textId="77777777" w:rsidR="00F627B2" w:rsidRDefault="00F627B2">
      <w:pPr>
        <w:pStyle w:val="Reference"/>
      </w:pPr>
      <w:r>
        <w:t xml:space="preserve">Strelein, L and Hassing, C 2018, </w:t>
      </w:r>
      <w:r>
        <w:rPr>
          <w:i/>
          <w:iCs/>
        </w:rPr>
        <w:t>An office for advocacy and accountability in Aboriginal affairs in Western Australia</w:t>
      </w:r>
      <w:r>
        <w:t>, 2 October, Australian Institute of Aboriginal and Torres Strait Islander Studies.</w:t>
      </w:r>
    </w:p>
    <w:p w14:paraId="63A43D9A" w14:textId="77777777" w:rsidR="00F627B2" w:rsidRDefault="00F627B2">
      <w:pPr>
        <w:pStyle w:val="Reference"/>
      </w:pPr>
      <w:r>
        <w:t xml:space="preserve">Tasmanian Government 2023, </w:t>
      </w:r>
      <w:r>
        <w:rPr>
          <w:i/>
          <w:iCs/>
        </w:rPr>
        <w:t>Closing the Gap annual report 2021-22</w:t>
      </w:r>
      <w:r>
        <w:t>.</w:t>
      </w:r>
    </w:p>
    <w:p w14:paraId="2EDC3236" w14:textId="77777777" w:rsidR="00F627B2" w:rsidRDefault="00F627B2">
      <w:pPr>
        <w:pStyle w:val="Reference"/>
      </w:pPr>
      <w:r>
        <w:t xml:space="preserve">The Taskforce (Aboriginal and Torres Strait Islander Advisory Group on COVID-19) 2020, </w:t>
      </w:r>
      <w:r>
        <w:rPr>
          <w:i/>
          <w:iCs/>
        </w:rPr>
        <w:t>Communique - 31 March 2020</w:t>
      </w:r>
      <w:r>
        <w:t>.</w:t>
      </w:r>
    </w:p>
    <w:p w14:paraId="507EFF5C" w14:textId="77777777" w:rsidR="00F627B2" w:rsidRPr="0049773C" w:rsidRDefault="00F627B2">
      <w:pPr>
        <w:pStyle w:val="Reference"/>
        <w:rPr>
          <w:spacing w:val="-4"/>
        </w:rPr>
      </w:pPr>
      <w:r w:rsidRPr="0049773C">
        <w:rPr>
          <w:spacing w:val="-4"/>
        </w:rPr>
        <w:t xml:space="preserve">Thodey, D, Carnegie, M, Davis, G, de Brouwer, G, Hutchinson, B and Watkins, A 2019, </w:t>
      </w:r>
      <w:r w:rsidRPr="0049773C">
        <w:rPr>
          <w:i/>
          <w:iCs/>
          <w:spacing w:val="-4"/>
        </w:rPr>
        <w:t>Our public service, our future. Independent review of the Australian public service</w:t>
      </w:r>
      <w:r w:rsidRPr="0049773C">
        <w:rPr>
          <w:spacing w:val="-4"/>
        </w:rPr>
        <w:t>, 20 September.</w:t>
      </w:r>
    </w:p>
    <w:p w14:paraId="331739AD" w14:textId="77777777" w:rsidR="00F627B2" w:rsidRDefault="00F627B2">
      <w:pPr>
        <w:pStyle w:val="Reference"/>
      </w:pPr>
      <w:r>
        <w:t xml:space="preserve">Turnour, J 2022, ‘From our General Manager...’, </w:t>
      </w:r>
      <w:r>
        <w:rPr>
          <w:i/>
          <w:iCs/>
        </w:rPr>
        <w:t>Wuthathi Aboriginal Corporation News</w:t>
      </w:r>
      <w:r>
        <w:t>, March.</w:t>
      </w:r>
    </w:p>
    <w:p w14:paraId="1D0C5FBE" w14:textId="77777777" w:rsidR="00F627B2" w:rsidRDefault="00F627B2">
      <w:pPr>
        <w:pStyle w:val="Reference"/>
      </w:pPr>
      <w:r>
        <w:t xml:space="preserve">USIDSN (Te Mana Raraunga, United States Indigenous Data Sovereignty Network and Maiam nayri Wingara) 2019, </w:t>
      </w:r>
      <w:r>
        <w:rPr>
          <w:i/>
          <w:iCs/>
        </w:rPr>
        <w:t>Onati Indigenous Data Sovereignty (ID-SOV) Communique</w:t>
      </w:r>
      <w:r>
        <w:t>.</w:t>
      </w:r>
    </w:p>
    <w:p w14:paraId="7EC1B0D8" w14:textId="77777777" w:rsidR="00F627B2" w:rsidRDefault="00F627B2">
      <w:pPr>
        <w:pStyle w:val="Reference"/>
      </w:pPr>
      <w:r>
        <w:t xml:space="preserve">VDTF (Victorian Department of Treasury and Finance) 2020, </w:t>
      </w:r>
      <w:r>
        <w:rPr>
          <w:i/>
          <w:iCs/>
        </w:rPr>
        <w:t>Advancing Self-Determination in DTF</w:t>
      </w:r>
      <w:r>
        <w:t>, May.</w:t>
      </w:r>
    </w:p>
    <w:p w14:paraId="67AA50D8" w14:textId="77777777" w:rsidR="00F627B2" w:rsidRDefault="00F627B2">
      <w:pPr>
        <w:pStyle w:val="Reference"/>
      </w:pPr>
      <w:r>
        <w:t xml:space="preserve">Victorian Government 2021, </w:t>
      </w:r>
      <w:r>
        <w:rPr>
          <w:i/>
          <w:iCs/>
        </w:rPr>
        <w:t>Closing the Gap Jurisdictional Implementation Plan 2021-2023</w:t>
      </w:r>
      <w:r>
        <w:t>.</w:t>
      </w:r>
    </w:p>
    <w:p w14:paraId="0BEC4A69" w14:textId="77777777" w:rsidR="00F627B2" w:rsidRDefault="00F627B2">
      <w:pPr>
        <w:pStyle w:val="Reference"/>
      </w:pPr>
      <w:r>
        <w:t xml:space="preserve">—— 2022, </w:t>
      </w:r>
      <w:r>
        <w:rPr>
          <w:i/>
          <w:iCs/>
        </w:rPr>
        <w:t>Treaty in Victoria - First Peoples - State relations</w:t>
      </w:r>
      <w:r>
        <w:t>, http://www.firstpeoplesrelations.vic.gov.au/treaty (accessed 4 July 2023).</w:t>
      </w:r>
    </w:p>
    <w:p w14:paraId="02EF4CC1" w14:textId="77777777" w:rsidR="00F627B2" w:rsidRDefault="00F627B2">
      <w:pPr>
        <w:pStyle w:val="Reference"/>
      </w:pPr>
      <w:r>
        <w:t xml:space="preserve">—— 2023a, </w:t>
      </w:r>
      <w:r>
        <w:rPr>
          <w:i/>
          <w:iCs/>
        </w:rPr>
        <w:t>Pathway to Treaty - Find out about Victoria’s nation-leading Treaty process</w:t>
      </w:r>
      <w:r>
        <w:t>, http://www.firstpeoplesrelations.vic.gov.au/treaty-process (accessed 29 May 2023).</w:t>
      </w:r>
    </w:p>
    <w:p w14:paraId="31603AD7" w14:textId="77777777" w:rsidR="00F627B2" w:rsidRPr="0049773C" w:rsidRDefault="00F627B2">
      <w:pPr>
        <w:pStyle w:val="Reference"/>
        <w:rPr>
          <w:spacing w:val="-4"/>
        </w:rPr>
      </w:pPr>
      <w:r w:rsidRPr="0049773C">
        <w:rPr>
          <w:spacing w:val="-4"/>
        </w:rPr>
        <w:t xml:space="preserve">—— 2023b, </w:t>
      </w:r>
      <w:r w:rsidRPr="0049773C">
        <w:rPr>
          <w:i/>
          <w:iCs/>
          <w:spacing w:val="-4"/>
        </w:rPr>
        <w:t>Victorian Government Aboriginal Affairs report 2022</w:t>
      </w:r>
      <w:r w:rsidRPr="0049773C">
        <w:rPr>
          <w:spacing w:val="-4"/>
        </w:rPr>
        <w:t>.</w:t>
      </w:r>
    </w:p>
    <w:p w14:paraId="53BE22D2" w14:textId="77777777" w:rsidR="00F627B2" w:rsidRDefault="00F627B2">
      <w:pPr>
        <w:pStyle w:val="Reference"/>
      </w:pPr>
      <w:r>
        <w:t xml:space="preserve">WA DPC (Western Australia Department of the Premier and Cabinet) 2018, </w:t>
      </w:r>
      <w:r>
        <w:rPr>
          <w:i/>
          <w:iCs/>
        </w:rPr>
        <w:t>An office for advocacy and accountability in Aboriginal affairs in Western Australia Discussion Paper</w:t>
      </w:r>
      <w:r>
        <w:t>, June, WA Government.</w:t>
      </w:r>
    </w:p>
    <w:p w14:paraId="404AC587" w14:textId="77777777" w:rsidR="00F627B2" w:rsidRDefault="00F627B2">
      <w:pPr>
        <w:pStyle w:val="Reference"/>
      </w:pPr>
      <w:r>
        <w:t xml:space="preserve">Walter, M and Carroll, SR 2020, ‘Indigenous Data Sovereignty, governance and the link to Indigenous policy’, </w:t>
      </w:r>
      <w:r>
        <w:rPr>
          <w:i/>
          <w:iCs/>
        </w:rPr>
        <w:t>Indigenous Data Sovereignty and Policy</w:t>
      </w:r>
      <w:r>
        <w:t>, London.</w:t>
      </w:r>
    </w:p>
    <w:p w14:paraId="0F88B3D2" w14:textId="77777777" w:rsidR="00F627B2" w:rsidRDefault="00F627B2">
      <w:pPr>
        <w:pStyle w:val="Reference"/>
      </w:pPr>
      <w:r>
        <w:t xml:space="preserve">—— and Suina, M 2019, ‘Indigenous data, indigenous methodologies and indigenous data sovereignty’, </w:t>
      </w:r>
      <w:r>
        <w:rPr>
          <w:i/>
          <w:iCs/>
        </w:rPr>
        <w:t>International Journal of Social Research Methodology</w:t>
      </w:r>
      <w:r>
        <w:t>, vol. 22, no. 3, pp. 233–243.</w:t>
      </w:r>
    </w:p>
    <w:p w14:paraId="0A6748B9" w14:textId="77777777" w:rsidR="00F627B2" w:rsidRDefault="00F627B2">
      <w:pPr>
        <w:pStyle w:val="Reference"/>
      </w:pPr>
      <w:r>
        <w:t xml:space="preserve">Western Australia Government 2017, </w:t>
      </w:r>
      <w:r>
        <w:rPr>
          <w:i/>
          <w:iCs/>
        </w:rPr>
        <w:t>Media Statements - Aboriginal women’s refuge open for more families</w:t>
      </w:r>
      <w:r>
        <w:t>, https://www.wa.gov.au/government/media-statements/Barnett-Liberal-National-Government/Aboriginal-women's-refuge-open-for-more-families-20170130 (accessed 30 May 2023).</w:t>
      </w:r>
    </w:p>
    <w:p w14:paraId="375D94FC" w14:textId="77777777" w:rsidR="00F627B2" w:rsidRDefault="00F627B2">
      <w:pPr>
        <w:pStyle w:val="Reference"/>
        <w:sectPr w:rsidR="00F627B2" w:rsidSect="007E448E">
          <w:type w:val="continuous"/>
          <w:pgSz w:w="11906" w:h="16838" w:code="9"/>
          <w:pgMar w:top="1134" w:right="1134" w:bottom="1134" w:left="1134" w:header="794" w:footer="510" w:gutter="0"/>
          <w:cols w:num="2" w:space="708"/>
          <w:docGrid w:linePitch="360"/>
        </w:sectPr>
      </w:pPr>
      <w:r>
        <w:t xml:space="preserve">—— 2023, </w:t>
      </w:r>
      <w:r>
        <w:rPr>
          <w:i/>
          <w:iCs/>
        </w:rPr>
        <w:t>Closing the Gap Implementation Plan 2023-2025 Western Australia</w:t>
      </w:r>
      <w:r>
        <w:t>.</w:t>
      </w:r>
    </w:p>
    <w:p w14:paraId="4AFE1357" w14:textId="0BA5073A" w:rsidR="000E2226" w:rsidRPr="0090688A" w:rsidRDefault="000E2226" w:rsidP="0090688A">
      <w:pPr>
        <w:pStyle w:val="BodyText"/>
        <w:rPr>
          <w:rFonts w:eastAsiaTheme="minorEastAsia"/>
          <w:kern w:val="2"/>
          <w:sz w:val="22"/>
          <w:szCs w:val="22"/>
          <w:lang w:eastAsia="en-AU"/>
          <w14:ligatures w14:val="standardContextual"/>
        </w:rPr>
      </w:pPr>
    </w:p>
    <w:sectPr w:rsidR="000E2226" w:rsidRPr="0090688A" w:rsidSect="007E448E">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0529" w14:textId="77777777" w:rsidR="007E448E" w:rsidRDefault="007E448E" w:rsidP="008017BC">
      <w:r>
        <w:separator/>
      </w:r>
    </w:p>
    <w:p w14:paraId="1E73B570" w14:textId="77777777" w:rsidR="007E448E" w:rsidRDefault="007E448E"/>
  </w:endnote>
  <w:endnote w:type="continuationSeparator" w:id="0">
    <w:p w14:paraId="35D94F5D" w14:textId="77777777" w:rsidR="007E448E" w:rsidRDefault="007E448E" w:rsidP="008017BC">
      <w:r>
        <w:continuationSeparator/>
      </w:r>
    </w:p>
    <w:p w14:paraId="6CC66F36" w14:textId="77777777" w:rsidR="007E448E" w:rsidRDefault="007E448E"/>
  </w:endnote>
  <w:endnote w:type="continuationNotice" w:id="1">
    <w:p w14:paraId="47D27C25" w14:textId="77777777" w:rsidR="007E448E" w:rsidRDefault="007E44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ahoma (Headings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 w:name="Arial (Body)">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38CC"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32096"/>
      <w:docPartObj>
        <w:docPartGallery w:val="Page Numbers (Bottom of Page)"/>
        <w:docPartUnique/>
      </w:docPartObj>
    </w:sdtPr>
    <w:sdtContent>
      <w:sdt>
        <w:sdtPr>
          <w:id w:val="-1509282436"/>
          <w:docPartObj>
            <w:docPartGallery w:val="Page Numbers (Top of Page)"/>
            <w:docPartUnique/>
          </w:docPartObj>
        </w:sdtPr>
        <w:sdtContent>
          <w:p w14:paraId="7A124C26" w14:textId="77777777" w:rsidR="00F627B2" w:rsidRDefault="00F627B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7036" w14:textId="77777777" w:rsidR="00F627B2" w:rsidRDefault="00F627B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80437"/>
      <w:docPartObj>
        <w:docPartGallery w:val="Page Numbers (Bottom of Page)"/>
        <w:docPartUnique/>
      </w:docPartObj>
    </w:sdtPr>
    <w:sdtContent>
      <w:sdt>
        <w:sdtPr>
          <w:id w:val="315226760"/>
          <w:docPartObj>
            <w:docPartGallery w:val="Page Numbers (Top of Page)"/>
            <w:docPartUnique/>
          </w:docPartObj>
        </w:sdtPr>
        <w:sdtContent>
          <w:p w14:paraId="2E847F02" w14:textId="77777777" w:rsidR="00F627B2" w:rsidRDefault="00F627B2" w:rsidP="00C643CA">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54627"/>
      <w:docPartObj>
        <w:docPartGallery w:val="Page Numbers (Bottom of Page)"/>
        <w:docPartUnique/>
      </w:docPartObj>
    </w:sdtPr>
    <w:sdtContent>
      <w:sdt>
        <w:sdtPr>
          <w:id w:val="-99963157"/>
          <w:docPartObj>
            <w:docPartGallery w:val="Page Numbers (Top of Page)"/>
            <w:docPartUnique/>
          </w:docPartObj>
        </w:sdtPr>
        <w:sdtContent>
          <w:p w14:paraId="5FABDB36" w14:textId="77777777" w:rsidR="00F627B2" w:rsidRDefault="00F627B2" w:rsidP="00357570">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7C0" w14:textId="77777777" w:rsidR="00F627B2" w:rsidRDefault="00F627B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34828"/>
      <w:docPartObj>
        <w:docPartGallery w:val="Page Numbers (Bottom of Page)"/>
        <w:docPartUnique/>
      </w:docPartObj>
    </w:sdtPr>
    <w:sdtContent>
      <w:sdt>
        <w:sdtPr>
          <w:id w:val="1559668551"/>
          <w:docPartObj>
            <w:docPartGallery w:val="Page Numbers (Top of Page)"/>
            <w:docPartUnique/>
          </w:docPartObj>
        </w:sdtPr>
        <w:sdtContent>
          <w:p w14:paraId="1F0572B3" w14:textId="77777777" w:rsidR="00F627B2" w:rsidRDefault="00F627B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78A1" w14:textId="77777777" w:rsidR="00F627B2" w:rsidRDefault="00F6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85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27A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22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0AFB18C" w14:textId="77777777" w:rsidR="004F7BE2" w:rsidRPr="0042508F" w:rsidRDefault="004F7BE2" w:rsidP="008D5D6E">
            <w:pPr>
              <w:pStyle w:val="Footer-right"/>
              <w:ind w:left="720"/>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EB39" w14:textId="77777777" w:rsidR="00F627B2" w:rsidRPr="00187F05" w:rsidRDefault="00F627B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8462" w14:textId="77777777" w:rsidR="00F627B2" w:rsidRDefault="00F627B2">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9D4" w14:textId="77777777" w:rsidR="00F627B2" w:rsidRDefault="00F627B2">
    <w:pPr>
      <w:pStyle w:val="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E6A6" w14:textId="77777777" w:rsidR="00F627B2" w:rsidRDefault="00F627B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7CD3" w14:textId="77777777" w:rsidR="007E448E" w:rsidRPr="00C238D1" w:rsidRDefault="007E448E" w:rsidP="00273E86">
      <w:pPr>
        <w:spacing w:after="0" w:line="240" w:lineRule="auto"/>
        <w:rPr>
          <w:rStyle w:val="ColourDarkBlue"/>
        </w:rPr>
      </w:pPr>
      <w:r w:rsidRPr="00C238D1">
        <w:rPr>
          <w:rStyle w:val="ColourDarkBlue"/>
        </w:rPr>
        <w:continuationSeparator/>
      </w:r>
    </w:p>
  </w:footnote>
  <w:footnote w:type="continuationSeparator" w:id="0">
    <w:p w14:paraId="3CAC2F43" w14:textId="77777777" w:rsidR="007E448E" w:rsidRPr="001D7D9B" w:rsidRDefault="007E448E" w:rsidP="001D7D9B">
      <w:pPr>
        <w:spacing w:after="0" w:line="240" w:lineRule="auto"/>
        <w:rPr>
          <w:color w:val="0D8380" w:themeColor="background2"/>
        </w:rPr>
      </w:pPr>
      <w:r w:rsidRPr="00C238D1">
        <w:rPr>
          <w:rStyle w:val="ColourDarkBlue"/>
        </w:rPr>
        <w:continuationSeparator/>
      </w:r>
    </w:p>
  </w:footnote>
  <w:footnote w:type="continuationNotice" w:id="1">
    <w:p w14:paraId="2A8DD7FB" w14:textId="77777777" w:rsidR="007E448E" w:rsidRDefault="007E4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97F9" w14:textId="77777777" w:rsidR="004F7BE2" w:rsidRPr="007215EF" w:rsidRDefault="004F7BE2" w:rsidP="007215EF">
    <w:r w:rsidRPr="007215EF">
      <w:rPr>
        <w:noProof/>
      </w:rPr>
      <w:drawing>
        <wp:anchor distT="0" distB="0" distL="114300" distR="114300" simplePos="0" relativeHeight="251658240" behindDoc="0" locked="1" layoutInCell="1" allowOverlap="1" wp14:anchorId="71871644" wp14:editId="02F8845E">
          <wp:simplePos x="0" y="0"/>
          <wp:positionH relativeFrom="margin">
            <wp:align>left</wp:align>
          </wp:positionH>
          <wp:positionV relativeFrom="page">
            <wp:align>top</wp:align>
          </wp:positionV>
          <wp:extent cx="2235600" cy="1058400"/>
          <wp:effectExtent l="0" t="0" r="0" b="8890"/>
          <wp:wrapNone/>
          <wp:docPr id="352278884" name="Picture 35227888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20958"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E493" w14:textId="77777777" w:rsidR="00F627B2" w:rsidRDefault="00F627B2" w:rsidP="00922E07">
    <w:pPr>
      <w:pStyle w:val="Header-Keyline"/>
      <w:jc w:val="right"/>
    </w:pPr>
    <w:r>
      <w:rPr>
        <w:b/>
      </w:rPr>
      <w:t>Review of the National Agreement on Closing the Ga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C1E" w14:textId="77777777" w:rsidR="00F627B2" w:rsidRDefault="00F6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A3AC" w14:textId="2F6C46CD" w:rsidR="004F7BE2" w:rsidRPr="00201320" w:rsidRDefault="00000000" w:rsidP="004544D6">
    <w:pPr>
      <w:pStyle w:val="Header-Keyline"/>
      <w:rPr>
        <w:rStyle w:val="Strong"/>
        <w:b w:val="0"/>
        <w:bCs w:val="0"/>
      </w:rPr>
    </w:pPr>
    <w:sdt>
      <w:sdtPr>
        <w:rPr>
          <w:rStyle w:val="Strong"/>
        </w:rPr>
        <w:alias w:val="Title"/>
        <w:tag w:val=""/>
        <w:id w:val="-1701777645"/>
        <w:placeholder>
          <w:docPart w:val="4C46FB82527448A88EB959EE69604D43"/>
        </w:placeholder>
        <w:dataBinding w:prefixMappings="xmlns:ns0='http://purl.org/dc/elements/1.1/' xmlns:ns1='http://schemas.openxmlformats.org/package/2006/metadata/core-properties' " w:xpath="/ns1:coreProperties[1]/ns0:title[1]" w:storeItemID="{6C3C8BC8-F283-45AE-878A-BAB7291924A1}"/>
        <w:text/>
      </w:sdtPr>
      <w:sdtContent>
        <w:r w:rsidR="00A91238">
          <w:rPr>
            <w:rStyle w:val="Strong"/>
          </w:rPr>
          <w:t>Review of the National Agreement on Closing the Gap</w:t>
        </w:r>
      </w:sdtContent>
    </w:sdt>
    <w:r w:rsidR="004F7BE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502" w14:textId="34FCD08B" w:rsidR="004F7BE2" w:rsidRPr="0037272B" w:rsidRDefault="00F35F4B" w:rsidP="004544D6">
    <w:pPr>
      <w:pStyle w:val="Header-KeylineRight"/>
      <w:rPr>
        <w:b w:val="0"/>
      </w:rPr>
    </w:pPr>
    <w:r w:rsidRPr="0037272B">
      <w:rPr>
        <w:rStyle w:val="Strong"/>
        <w:b/>
      </w:rPr>
      <w:t>Review of the National Agreement on Closing the Gap</w:t>
    </w:r>
    <w:r w:rsidRPr="0037272B">
      <w:rPr>
        <w:b w:val="0"/>
      </w:rPr>
      <w:t xml:space="preserve"> Draft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6680" w14:textId="3A61BD84" w:rsidR="002736A5" w:rsidRDefault="00526CB8" w:rsidP="00526CB8">
    <w:pPr>
      <w:pStyle w:val="Header-Keyline"/>
      <w:jc w:val="right"/>
    </w:pPr>
    <w:bookmarkStart w:id="12" w:name="_Hlk156584125"/>
    <w:bookmarkStart w:id="13" w:name="_Hlk156584126"/>
    <w:r>
      <w:rPr>
        <w:b/>
      </w:rPr>
      <w:t>Review of the National Agreement on Closing the Gap</w:t>
    </w:r>
    <w:r w:rsidR="0090770B">
      <w:rPr>
        <w:b/>
      </w:rPr>
      <w:t xml:space="preserve"> </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B73" w14:textId="77777777" w:rsidR="00F627B2" w:rsidRDefault="00F627B2" w:rsidP="00E322C7">
    <w:pPr>
      <w:pStyle w:val="Header-Keyline"/>
    </w:pPr>
    <w:r>
      <w:rPr>
        <w:rStyle w:val="Strong"/>
      </w:rPr>
      <w:t>Review of the National Agreement on Closing the G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4351" w14:textId="77777777" w:rsidR="00F627B2" w:rsidRPr="00F03920" w:rsidRDefault="00F627B2" w:rsidP="00E322C7">
    <w:pPr>
      <w:pStyle w:val="Header-KeylineRight"/>
      <w:rPr>
        <w:b w:val="0"/>
      </w:rPr>
    </w:pPr>
    <w:r w:rsidRPr="00F03920">
      <w:rPr>
        <w:rStyle w:val="Strong"/>
        <w:b/>
      </w:rPr>
      <w:t>Review of the National Agreement on Closing the G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39B" w14:textId="77777777" w:rsidR="00F627B2" w:rsidRDefault="00F627B2" w:rsidP="00E322C7">
    <w:pPr>
      <w:pStyle w:val="Header-Keyline"/>
    </w:pPr>
    <w:r>
      <w:rPr>
        <w:b/>
      </w:rPr>
      <w:t>Review of the National Agreement on Closing the Gap</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2FFB" w14:textId="77777777" w:rsidR="00F627B2" w:rsidRDefault="00F627B2" w:rsidP="00C643CA">
    <w:pPr>
      <w:pStyle w:val="Header-KeylineRight"/>
    </w:pPr>
    <w:r>
      <w:t>Review of the National Agreement on Closing the G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4C6E" w14:textId="77777777" w:rsidR="00F627B2" w:rsidRDefault="00F627B2" w:rsidP="00357570">
    <w:pPr>
      <w:pStyle w:val="Header-KeylineRight"/>
    </w:pPr>
    <w:r>
      <w:t xml:space="preserve">Review of the National Agreement on Closing the Ga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A20AC67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EE6FB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617BA"/>
    <w:multiLevelType w:val="hybridMultilevel"/>
    <w:tmpl w:val="14067880"/>
    <w:lvl w:ilvl="0" w:tplc="7C7C36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0D8380"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0"/>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0E7DE3"/>
    <w:multiLevelType w:val="hybridMultilevel"/>
    <w:tmpl w:val="1C9AA26C"/>
    <w:lvl w:ilvl="0" w:tplc="0C09000F">
      <w:start w:val="1"/>
      <w:numFmt w:val="decimal"/>
      <w:lvlText w:val="%1."/>
      <w:lvlJc w:val="left"/>
      <w:pPr>
        <w:ind w:left="432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5D91402"/>
    <w:multiLevelType w:val="hybridMultilevel"/>
    <w:tmpl w:val="9A846B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1B4A1B"/>
    <w:multiLevelType w:val="multilevel"/>
    <w:tmpl w:val="4F48000A"/>
    <w:numStyleLink w:val="Alphalist"/>
  </w:abstractNum>
  <w:num w:numId="1" w16cid:durableId="1220020794">
    <w:abstractNumId w:val="8"/>
  </w:num>
  <w:num w:numId="2" w16cid:durableId="9335037">
    <w:abstractNumId w:val="4"/>
  </w:num>
  <w:num w:numId="3" w16cid:durableId="1770274636">
    <w:abstractNumId w:val="12"/>
  </w:num>
  <w:num w:numId="4" w16cid:durableId="2123768426">
    <w:abstractNumId w:val="19"/>
  </w:num>
  <w:num w:numId="5" w16cid:durableId="2147164343">
    <w:abstractNumId w:val="20"/>
  </w:num>
  <w:num w:numId="6" w16cid:durableId="1395083784">
    <w:abstractNumId w:val="17"/>
  </w:num>
  <w:num w:numId="7" w16cid:durableId="956329250">
    <w:abstractNumId w:val="14"/>
  </w:num>
  <w:num w:numId="8" w16cid:durableId="1611275472">
    <w:abstractNumId w:val="9"/>
  </w:num>
  <w:num w:numId="9" w16cid:durableId="360713607">
    <w:abstractNumId w:val="13"/>
  </w:num>
  <w:num w:numId="10" w16cid:durableId="1388069260">
    <w:abstractNumId w:val="22"/>
  </w:num>
  <w:num w:numId="11" w16cid:durableId="814882481">
    <w:abstractNumId w:val="0"/>
  </w:num>
  <w:num w:numId="12" w16cid:durableId="2008705549">
    <w:abstractNumId w:val="5"/>
  </w:num>
  <w:num w:numId="13" w16cid:durableId="490563872">
    <w:abstractNumId w:val="10"/>
  </w:num>
  <w:num w:numId="14" w16cid:durableId="1213885368">
    <w:abstractNumId w:val="7"/>
  </w:num>
  <w:num w:numId="15" w16cid:durableId="1120606403">
    <w:abstractNumId w:val="6"/>
  </w:num>
  <w:num w:numId="16" w16cid:durableId="695930222">
    <w:abstractNumId w:val="3"/>
  </w:num>
  <w:num w:numId="17" w16cid:durableId="1948732313">
    <w:abstractNumId w:val="15"/>
  </w:num>
  <w:num w:numId="18" w16cid:durableId="775057634">
    <w:abstractNumId w:val="16"/>
  </w:num>
  <w:num w:numId="19" w16cid:durableId="1473907605">
    <w:abstractNumId w:val="6"/>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20" w16cid:durableId="856849765">
    <w:abstractNumId w:val="21"/>
  </w:num>
  <w:num w:numId="21" w16cid:durableId="1446464781">
    <w:abstractNumId w:val="18"/>
  </w:num>
  <w:num w:numId="22" w16cid:durableId="1486320119">
    <w:abstractNumId w:val="6"/>
  </w:num>
  <w:num w:numId="23" w16cid:durableId="340276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565710">
    <w:abstractNumId w:val="11"/>
  </w:num>
  <w:num w:numId="25" w16cid:durableId="2030597315">
    <w:abstractNumId w:val="2"/>
  </w:num>
  <w:num w:numId="26" w16cid:durableId="1292828836">
    <w:abstractNumId w:val="1"/>
  </w:num>
  <w:num w:numId="27" w16cid:durableId="130372801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DC"/>
    <w:rsid w:val="00000075"/>
    <w:rsid w:val="00000AF6"/>
    <w:rsid w:val="00000F3C"/>
    <w:rsid w:val="00001FF4"/>
    <w:rsid w:val="000023C2"/>
    <w:rsid w:val="0000421E"/>
    <w:rsid w:val="00004489"/>
    <w:rsid w:val="00004BC5"/>
    <w:rsid w:val="00005697"/>
    <w:rsid w:val="00005C79"/>
    <w:rsid w:val="00005DAE"/>
    <w:rsid w:val="000104AD"/>
    <w:rsid w:val="000104D5"/>
    <w:rsid w:val="000116E2"/>
    <w:rsid w:val="00011B0D"/>
    <w:rsid w:val="00012518"/>
    <w:rsid w:val="000137A8"/>
    <w:rsid w:val="00014444"/>
    <w:rsid w:val="0001495E"/>
    <w:rsid w:val="00014D81"/>
    <w:rsid w:val="0001561F"/>
    <w:rsid w:val="00015C47"/>
    <w:rsid w:val="00016726"/>
    <w:rsid w:val="00016F3E"/>
    <w:rsid w:val="000170B1"/>
    <w:rsid w:val="00022C15"/>
    <w:rsid w:val="000240F0"/>
    <w:rsid w:val="00024F32"/>
    <w:rsid w:val="00026C04"/>
    <w:rsid w:val="00026C8C"/>
    <w:rsid w:val="000300AF"/>
    <w:rsid w:val="00032124"/>
    <w:rsid w:val="000324B2"/>
    <w:rsid w:val="00032774"/>
    <w:rsid w:val="00032817"/>
    <w:rsid w:val="00032CDE"/>
    <w:rsid w:val="000331E4"/>
    <w:rsid w:val="0003338D"/>
    <w:rsid w:val="000334E6"/>
    <w:rsid w:val="00033619"/>
    <w:rsid w:val="00034228"/>
    <w:rsid w:val="000350B6"/>
    <w:rsid w:val="00035367"/>
    <w:rsid w:val="00036EB1"/>
    <w:rsid w:val="0003742A"/>
    <w:rsid w:val="00041B75"/>
    <w:rsid w:val="000431B8"/>
    <w:rsid w:val="000431F0"/>
    <w:rsid w:val="00043952"/>
    <w:rsid w:val="00043B82"/>
    <w:rsid w:val="00043E9E"/>
    <w:rsid w:val="000448C3"/>
    <w:rsid w:val="00044B83"/>
    <w:rsid w:val="00044BD0"/>
    <w:rsid w:val="00045E0D"/>
    <w:rsid w:val="0004615F"/>
    <w:rsid w:val="000469E7"/>
    <w:rsid w:val="00047894"/>
    <w:rsid w:val="00050C06"/>
    <w:rsid w:val="0005108E"/>
    <w:rsid w:val="0005123D"/>
    <w:rsid w:val="0005151B"/>
    <w:rsid w:val="000524F5"/>
    <w:rsid w:val="0005293D"/>
    <w:rsid w:val="00052C0D"/>
    <w:rsid w:val="00054C95"/>
    <w:rsid w:val="00054DB0"/>
    <w:rsid w:val="00055901"/>
    <w:rsid w:val="000560FB"/>
    <w:rsid w:val="000561CF"/>
    <w:rsid w:val="000562F4"/>
    <w:rsid w:val="000563CA"/>
    <w:rsid w:val="00056A6C"/>
    <w:rsid w:val="000575BF"/>
    <w:rsid w:val="0005774F"/>
    <w:rsid w:val="000578E1"/>
    <w:rsid w:val="000605E0"/>
    <w:rsid w:val="00060B69"/>
    <w:rsid w:val="00061907"/>
    <w:rsid w:val="00062A44"/>
    <w:rsid w:val="00062F2D"/>
    <w:rsid w:val="00063350"/>
    <w:rsid w:val="000637A4"/>
    <w:rsid w:val="0006572F"/>
    <w:rsid w:val="000666CC"/>
    <w:rsid w:val="00066FBD"/>
    <w:rsid w:val="0006782E"/>
    <w:rsid w:val="0007024B"/>
    <w:rsid w:val="000724AE"/>
    <w:rsid w:val="00072518"/>
    <w:rsid w:val="000730CF"/>
    <w:rsid w:val="0007506A"/>
    <w:rsid w:val="00075314"/>
    <w:rsid w:val="00075351"/>
    <w:rsid w:val="00076A72"/>
    <w:rsid w:val="0007776A"/>
    <w:rsid w:val="00077A76"/>
    <w:rsid w:val="0008037D"/>
    <w:rsid w:val="00081C88"/>
    <w:rsid w:val="00083873"/>
    <w:rsid w:val="00084660"/>
    <w:rsid w:val="00085380"/>
    <w:rsid w:val="00085DC9"/>
    <w:rsid w:val="00085FB9"/>
    <w:rsid w:val="00086170"/>
    <w:rsid w:val="000862C0"/>
    <w:rsid w:val="00086318"/>
    <w:rsid w:val="00086458"/>
    <w:rsid w:val="00087EF7"/>
    <w:rsid w:val="00087F02"/>
    <w:rsid w:val="0009040C"/>
    <w:rsid w:val="00091286"/>
    <w:rsid w:val="000913FD"/>
    <w:rsid w:val="00091EDA"/>
    <w:rsid w:val="000925E0"/>
    <w:rsid w:val="0009304E"/>
    <w:rsid w:val="00093674"/>
    <w:rsid w:val="000937E3"/>
    <w:rsid w:val="000947EB"/>
    <w:rsid w:val="00096617"/>
    <w:rsid w:val="00096A8C"/>
    <w:rsid w:val="000974FE"/>
    <w:rsid w:val="00097DC6"/>
    <w:rsid w:val="000A00D9"/>
    <w:rsid w:val="000A01FA"/>
    <w:rsid w:val="000A0F08"/>
    <w:rsid w:val="000A1301"/>
    <w:rsid w:val="000A38AA"/>
    <w:rsid w:val="000A3D64"/>
    <w:rsid w:val="000A43BC"/>
    <w:rsid w:val="000A4D89"/>
    <w:rsid w:val="000A50DD"/>
    <w:rsid w:val="000A537C"/>
    <w:rsid w:val="000A62D8"/>
    <w:rsid w:val="000A6C74"/>
    <w:rsid w:val="000A6D2B"/>
    <w:rsid w:val="000A71EF"/>
    <w:rsid w:val="000A7432"/>
    <w:rsid w:val="000B23FF"/>
    <w:rsid w:val="000B2EB7"/>
    <w:rsid w:val="000B4900"/>
    <w:rsid w:val="000B497F"/>
    <w:rsid w:val="000B4A72"/>
    <w:rsid w:val="000B5105"/>
    <w:rsid w:val="000B74D4"/>
    <w:rsid w:val="000B7703"/>
    <w:rsid w:val="000B7983"/>
    <w:rsid w:val="000C01FB"/>
    <w:rsid w:val="000C1870"/>
    <w:rsid w:val="000C245C"/>
    <w:rsid w:val="000C3FA4"/>
    <w:rsid w:val="000C401B"/>
    <w:rsid w:val="000C6B77"/>
    <w:rsid w:val="000C7971"/>
    <w:rsid w:val="000D19EB"/>
    <w:rsid w:val="000D2C6B"/>
    <w:rsid w:val="000D34F1"/>
    <w:rsid w:val="000D3674"/>
    <w:rsid w:val="000D3C1C"/>
    <w:rsid w:val="000D3CFB"/>
    <w:rsid w:val="000D419F"/>
    <w:rsid w:val="000E030F"/>
    <w:rsid w:val="000E11CA"/>
    <w:rsid w:val="000E196E"/>
    <w:rsid w:val="000E2226"/>
    <w:rsid w:val="000E3A32"/>
    <w:rsid w:val="000E3D08"/>
    <w:rsid w:val="000E43B0"/>
    <w:rsid w:val="000E49C4"/>
    <w:rsid w:val="000E4ACE"/>
    <w:rsid w:val="000E7FC2"/>
    <w:rsid w:val="000F0074"/>
    <w:rsid w:val="000F0F90"/>
    <w:rsid w:val="000F1ADD"/>
    <w:rsid w:val="000F1CA2"/>
    <w:rsid w:val="000F40D2"/>
    <w:rsid w:val="000F41F1"/>
    <w:rsid w:val="000F4488"/>
    <w:rsid w:val="000F48ED"/>
    <w:rsid w:val="000F5448"/>
    <w:rsid w:val="00100FAB"/>
    <w:rsid w:val="00101B1B"/>
    <w:rsid w:val="00101DB8"/>
    <w:rsid w:val="00102452"/>
    <w:rsid w:val="001027A3"/>
    <w:rsid w:val="00102DB6"/>
    <w:rsid w:val="001033C6"/>
    <w:rsid w:val="00105593"/>
    <w:rsid w:val="001073A6"/>
    <w:rsid w:val="00111BB6"/>
    <w:rsid w:val="0011217E"/>
    <w:rsid w:val="001123FA"/>
    <w:rsid w:val="00112CB0"/>
    <w:rsid w:val="00112E8F"/>
    <w:rsid w:val="00114A04"/>
    <w:rsid w:val="00115AAA"/>
    <w:rsid w:val="00116C24"/>
    <w:rsid w:val="0011746D"/>
    <w:rsid w:val="00117E21"/>
    <w:rsid w:val="00120792"/>
    <w:rsid w:val="001209B5"/>
    <w:rsid w:val="00120FDA"/>
    <w:rsid w:val="00123C6E"/>
    <w:rsid w:val="00124E99"/>
    <w:rsid w:val="001268BC"/>
    <w:rsid w:val="00127ED8"/>
    <w:rsid w:val="00132490"/>
    <w:rsid w:val="00133281"/>
    <w:rsid w:val="00133AA0"/>
    <w:rsid w:val="0013722E"/>
    <w:rsid w:val="00137661"/>
    <w:rsid w:val="00137FAB"/>
    <w:rsid w:val="001404C5"/>
    <w:rsid w:val="00141B08"/>
    <w:rsid w:val="00146555"/>
    <w:rsid w:val="00146613"/>
    <w:rsid w:val="00146BB9"/>
    <w:rsid w:val="00147BC5"/>
    <w:rsid w:val="00147CB0"/>
    <w:rsid w:val="00151F96"/>
    <w:rsid w:val="0015206A"/>
    <w:rsid w:val="00152927"/>
    <w:rsid w:val="00154E0D"/>
    <w:rsid w:val="00156D10"/>
    <w:rsid w:val="00157495"/>
    <w:rsid w:val="001600E9"/>
    <w:rsid w:val="00160359"/>
    <w:rsid w:val="00160FEC"/>
    <w:rsid w:val="001610E5"/>
    <w:rsid w:val="00161BAB"/>
    <w:rsid w:val="00161BC8"/>
    <w:rsid w:val="00161D2A"/>
    <w:rsid w:val="00162E01"/>
    <w:rsid w:val="001638A6"/>
    <w:rsid w:val="001638EE"/>
    <w:rsid w:val="0016467C"/>
    <w:rsid w:val="00164C26"/>
    <w:rsid w:val="001656C6"/>
    <w:rsid w:val="00165CCB"/>
    <w:rsid w:val="00166628"/>
    <w:rsid w:val="001669AA"/>
    <w:rsid w:val="00167126"/>
    <w:rsid w:val="0016774E"/>
    <w:rsid w:val="0016798E"/>
    <w:rsid w:val="001679A9"/>
    <w:rsid w:val="00167F1F"/>
    <w:rsid w:val="00170112"/>
    <w:rsid w:val="00170CC4"/>
    <w:rsid w:val="001714F3"/>
    <w:rsid w:val="001719DF"/>
    <w:rsid w:val="001721A3"/>
    <w:rsid w:val="00172314"/>
    <w:rsid w:val="00173B5A"/>
    <w:rsid w:val="00173D77"/>
    <w:rsid w:val="00175518"/>
    <w:rsid w:val="001759BC"/>
    <w:rsid w:val="0017656A"/>
    <w:rsid w:val="00176864"/>
    <w:rsid w:val="001813D8"/>
    <w:rsid w:val="00182490"/>
    <w:rsid w:val="0018338C"/>
    <w:rsid w:val="0018615F"/>
    <w:rsid w:val="001878C3"/>
    <w:rsid w:val="00187F05"/>
    <w:rsid w:val="00190728"/>
    <w:rsid w:val="0019160F"/>
    <w:rsid w:val="0019323F"/>
    <w:rsid w:val="00194644"/>
    <w:rsid w:val="00194F02"/>
    <w:rsid w:val="001957BF"/>
    <w:rsid w:val="00195AB3"/>
    <w:rsid w:val="0019697C"/>
    <w:rsid w:val="001A007B"/>
    <w:rsid w:val="001A0D77"/>
    <w:rsid w:val="001A196A"/>
    <w:rsid w:val="001A1D95"/>
    <w:rsid w:val="001A2565"/>
    <w:rsid w:val="001A2FD7"/>
    <w:rsid w:val="001A330B"/>
    <w:rsid w:val="001A45C9"/>
    <w:rsid w:val="001A46A5"/>
    <w:rsid w:val="001A6118"/>
    <w:rsid w:val="001A6141"/>
    <w:rsid w:val="001A759A"/>
    <w:rsid w:val="001A7CE7"/>
    <w:rsid w:val="001AF1CC"/>
    <w:rsid w:val="001B1762"/>
    <w:rsid w:val="001B17AC"/>
    <w:rsid w:val="001B30FA"/>
    <w:rsid w:val="001B39FB"/>
    <w:rsid w:val="001B3E5D"/>
    <w:rsid w:val="001B588D"/>
    <w:rsid w:val="001B5CCE"/>
    <w:rsid w:val="001B6B8F"/>
    <w:rsid w:val="001B73E9"/>
    <w:rsid w:val="001B76CE"/>
    <w:rsid w:val="001B7F24"/>
    <w:rsid w:val="001C16A2"/>
    <w:rsid w:val="001C284A"/>
    <w:rsid w:val="001C2DF4"/>
    <w:rsid w:val="001C469E"/>
    <w:rsid w:val="001C5251"/>
    <w:rsid w:val="001C7835"/>
    <w:rsid w:val="001C7EAE"/>
    <w:rsid w:val="001D0048"/>
    <w:rsid w:val="001D0A28"/>
    <w:rsid w:val="001D18C9"/>
    <w:rsid w:val="001D1E28"/>
    <w:rsid w:val="001D2903"/>
    <w:rsid w:val="001D2E03"/>
    <w:rsid w:val="001D4050"/>
    <w:rsid w:val="001D46BF"/>
    <w:rsid w:val="001D4783"/>
    <w:rsid w:val="001D4D37"/>
    <w:rsid w:val="001D55BA"/>
    <w:rsid w:val="001D5624"/>
    <w:rsid w:val="001D70D1"/>
    <w:rsid w:val="001D7D9B"/>
    <w:rsid w:val="001E0C28"/>
    <w:rsid w:val="001E0DF0"/>
    <w:rsid w:val="001E16C3"/>
    <w:rsid w:val="001E287C"/>
    <w:rsid w:val="001E4FD9"/>
    <w:rsid w:val="001E513B"/>
    <w:rsid w:val="001E5415"/>
    <w:rsid w:val="001E56DB"/>
    <w:rsid w:val="001E72F9"/>
    <w:rsid w:val="001E78A6"/>
    <w:rsid w:val="001E7AE2"/>
    <w:rsid w:val="001F0AE7"/>
    <w:rsid w:val="001F123E"/>
    <w:rsid w:val="001F13C1"/>
    <w:rsid w:val="001F1758"/>
    <w:rsid w:val="001F17AB"/>
    <w:rsid w:val="001F1850"/>
    <w:rsid w:val="001F1E9A"/>
    <w:rsid w:val="001F2194"/>
    <w:rsid w:val="001F22C0"/>
    <w:rsid w:val="001F4328"/>
    <w:rsid w:val="001F446D"/>
    <w:rsid w:val="001F4E1B"/>
    <w:rsid w:val="001F6A95"/>
    <w:rsid w:val="001F6B0A"/>
    <w:rsid w:val="001F75DA"/>
    <w:rsid w:val="00200049"/>
    <w:rsid w:val="00200486"/>
    <w:rsid w:val="00201320"/>
    <w:rsid w:val="00201A96"/>
    <w:rsid w:val="0020204A"/>
    <w:rsid w:val="00203468"/>
    <w:rsid w:val="00203FC2"/>
    <w:rsid w:val="00204699"/>
    <w:rsid w:val="00205C0B"/>
    <w:rsid w:val="00206183"/>
    <w:rsid w:val="00206627"/>
    <w:rsid w:val="00206ADA"/>
    <w:rsid w:val="00207CDE"/>
    <w:rsid w:val="00207D15"/>
    <w:rsid w:val="002104DD"/>
    <w:rsid w:val="00211044"/>
    <w:rsid w:val="002112EC"/>
    <w:rsid w:val="002114E9"/>
    <w:rsid w:val="00212435"/>
    <w:rsid w:val="002126CC"/>
    <w:rsid w:val="0021430D"/>
    <w:rsid w:val="00214A89"/>
    <w:rsid w:val="00215AB7"/>
    <w:rsid w:val="0022040D"/>
    <w:rsid w:val="00220E52"/>
    <w:rsid w:val="00221800"/>
    <w:rsid w:val="00221AB7"/>
    <w:rsid w:val="0022247B"/>
    <w:rsid w:val="00222A52"/>
    <w:rsid w:val="00222FAD"/>
    <w:rsid w:val="00223B7F"/>
    <w:rsid w:val="00223E16"/>
    <w:rsid w:val="00224186"/>
    <w:rsid w:val="00224EA2"/>
    <w:rsid w:val="00225218"/>
    <w:rsid w:val="00225E31"/>
    <w:rsid w:val="002260DC"/>
    <w:rsid w:val="00227048"/>
    <w:rsid w:val="00227712"/>
    <w:rsid w:val="00227782"/>
    <w:rsid w:val="00231DEE"/>
    <w:rsid w:val="0023336E"/>
    <w:rsid w:val="00233FBB"/>
    <w:rsid w:val="00234DEE"/>
    <w:rsid w:val="00236730"/>
    <w:rsid w:val="00236B51"/>
    <w:rsid w:val="00236C4E"/>
    <w:rsid w:val="00236DCC"/>
    <w:rsid w:val="00243320"/>
    <w:rsid w:val="00243C7A"/>
    <w:rsid w:val="00243C91"/>
    <w:rsid w:val="002457DE"/>
    <w:rsid w:val="00246435"/>
    <w:rsid w:val="00246832"/>
    <w:rsid w:val="00246BCF"/>
    <w:rsid w:val="00246D50"/>
    <w:rsid w:val="00250894"/>
    <w:rsid w:val="00250B30"/>
    <w:rsid w:val="00251245"/>
    <w:rsid w:val="00251CA2"/>
    <w:rsid w:val="00253CFD"/>
    <w:rsid w:val="0025404E"/>
    <w:rsid w:val="002541A0"/>
    <w:rsid w:val="00254B5D"/>
    <w:rsid w:val="00255727"/>
    <w:rsid w:val="00255807"/>
    <w:rsid w:val="00255996"/>
    <w:rsid w:val="00255D5B"/>
    <w:rsid w:val="00257AAE"/>
    <w:rsid w:val="002601BB"/>
    <w:rsid w:val="0026042E"/>
    <w:rsid w:val="002607CC"/>
    <w:rsid w:val="0026156B"/>
    <w:rsid w:val="0026194A"/>
    <w:rsid w:val="00261FE4"/>
    <w:rsid w:val="00262583"/>
    <w:rsid w:val="00263423"/>
    <w:rsid w:val="00263440"/>
    <w:rsid w:val="00264482"/>
    <w:rsid w:val="002644BD"/>
    <w:rsid w:val="00264AB4"/>
    <w:rsid w:val="00265918"/>
    <w:rsid w:val="00265B72"/>
    <w:rsid w:val="00267235"/>
    <w:rsid w:val="00270834"/>
    <w:rsid w:val="00271231"/>
    <w:rsid w:val="002712BD"/>
    <w:rsid w:val="00272637"/>
    <w:rsid w:val="002736A5"/>
    <w:rsid w:val="00273E86"/>
    <w:rsid w:val="002750F2"/>
    <w:rsid w:val="002814E6"/>
    <w:rsid w:val="00281A54"/>
    <w:rsid w:val="002828B8"/>
    <w:rsid w:val="00282AE5"/>
    <w:rsid w:val="00282E8D"/>
    <w:rsid w:val="0028342B"/>
    <w:rsid w:val="00283F88"/>
    <w:rsid w:val="00285929"/>
    <w:rsid w:val="00285F31"/>
    <w:rsid w:val="0028710C"/>
    <w:rsid w:val="00287114"/>
    <w:rsid w:val="00291FB6"/>
    <w:rsid w:val="00292AE9"/>
    <w:rsid w:val="00292C9F"/>
    <w:rsid w:val="002936B4"/>
    <w:rsid w:val="00293ECC"/>
    <w:rsid w:val="002951E6"/>
    <w:rsid w:val="00295330"/>
    <w:rsid w:val="00296402"/>
    <w:rsid w:val="00296922"/>
    <w:rsid w:val="00296CD6"/>
    <w:rsid w:val="002977ED"/>
    <w:rsid w:val="00297C09"/>
    <w:rsid w:val="002A0C3F"/>
    <w:rsid w:val="002A2010"/>
    <w:rsid w:val="002A2F57"/>
    <w:rsid w:val="002A4A33"/>
    <w:rsid w:val="002A4A4F"/>
    <w:rsid w:val="002A50EE"/>
    <w:rsid w:val="002A5FF1"/>
    <w:rsid w:val="002A67D8"/>
    <w:rsid w:val="002A683A"/>
    <w:rsid w:val="002A70C0"/>
    <w:rsid w:val="002B04D4"/>
    <w:rsid w:val="002B0577"/>
    <w:rsid w:val="002B5EEE"/>
    <w:rsid w:val="002B6B17"/>
    <w:rsid w:val="002B7004"/>
    <w:rsid w:val="002B7735"/>
    <w:rsid w:val="002C0787"/>
    <w:rsid w:val="002C0FDD"/>
    <w:rsid w:val="002C1A95"/>
    <w:rsid w:val="002C2F14"/>
    <w:rsid w:val="002C33DA"/>
    <w:rsid w:val="002C3C9E"/>
    <w:rsid w:val="002C4C3C"/>
    <w:rsid w:val="002C4F0D"/>
    <w:rsid w:val="002C5586"/>
    <w:rsid w:val="002C69A4"/>
    <w:rsid w:val="002C766D"/>
    <w:rsid w:val="002C797E"/>
    <w:rsid w:val="002D12B9"/>
    <w:rsid w:val="002D15DD"/>
    <w:rsid w:val="002D1820"/>
    <w:rsid w:val="002D24BA"/>
    <w:rsid w:val="002D2AF6"/>
    <w:rsid w:val="002D4EDC"/>
    <w:rsid w:val="002D4F61"/>
    <w:rsid w:val="002D50CB"/>
    <w:rsid w:val="002E07D8"/>
    <w:rsid w:val="002E1DD2"/>
    <w:rsid w:val="002E2C80"/>
    <w:rsid w:val="002E3218"/>
    <w:rsid w:val="002E3F19"/>
    <w:rsid w:val="002E47CC"/>
    <w:rsid w:val="002E47D9"/>
    <w:rsid w:val="002E51D2"/>
    <w:rsid w:val="002E6A5D"/>
    <w:rsid w:val="002E6C0C"/>
    <w:rsid w:val="002E7249"/>
    <w:rsid w:val="002E7A0E"/>
    <w:rsid w:val="002E7EFA"/>
    <w:rsid w:val="002F0A96"/>
    <w:rsid w:val="002F13DA"/>
    <w:rsid w:val="002F1D30"/>
    <w:rsid w:val="002F2267"/>
    <w:rsid w:val="002F3576"/>
    <w:rsid w:val="002F3600"/>
    <w:rsid w:val="002F4890"/>
    <w:rsid w:val="002F6386"/>
    <w:rsid w:val="002F7211"/>
    <w:rsid w:val="00300BAE"/>
    <w:rsid w:val="00300F5D"/>
    <w:rsid w:val="003011BE"/>
    <w:rsid w:val="00302191"/>
    <w:rsid w:val="00302F7A"/>
    <w:rsid w:val="00303704"/>
    <w:rsid w:val="00304043"/>
    <w:rsid w:val="00304551"/>
    <w:rsid w:val="00305171"/>
    <w:rsid w:val="003057CB"/>
    <w:rsid w:val="00306442"/>
    <w:rsid w:val="00306E89"/>
    <w:rsid w:val="0031058F"/>
    <w:rsid w:val="003116AC"/>
    <w:rsid w:val="003119A7"/>
    <w:rsid w:val="003122A8"/>
    <w:rsid w:val="00312C7F"/>
    <w:rsid w:val="00313738"/>
    <w:rsid w:val="003149E6"/>
    <w:rsid w:val="00314DC4"/>
    <w:rsid w:val="003215BD"/>
    <w:rsid w:val="003219DE"/>
    <w:rsid w:val="00322683"/>
    <w:rsid w:val="00323400"/>
    <w:rsid w:val="0032348B"/>
    <w:rsid w:val="00323F79"/>
    <w:rsid w:val="00325207"/>
    <w:rsid w:val="003261EF"/>
    <w:rsid w:val="00326337"/>
    <w:rsid w:val="00326A36"/>
    <w:rsid w:val="0032724A"/>
    <w:rsid w:val="00330FBF"/>
    <w:rsid w:val="00332F1E"/>
    <w:rsid w:val="00334603"/>
    <w:rsid w:val="00334798"/>
    <w:rsid w:val="00335A63"/>
    <w:rsid w:val="00335B8F"/>
    <w:rsid w:val="00336ECB"/>
    <w:rsid w:val="0034041A"/>
    <w:rsid w:val="003419C6"/>
    <w:rsid w:val="00341F2C"/>
    <w:rsid w:val="003421C8"/>
    <w:rsid w:val="00342E98"/>
    <w:rsid w:val="003439D0"/>
    <w:rsid w:val="00345BD8"/>
    <w:rsid w:val="00346125"/>
    <w:rsid w:val="0034680A"/>
    <w:rsid w:val="003469CD"/>
    <w:rsid w:val="00347783"/>
    <w:rsid w:val="003478CE"/>
    <w:rsid w:val="00347E26"/>
    <w:rsid w:val="003504DA"/>
    <w:rsid w:val="00351207"/>
    <w:rsid w:val="0035206A"/>
    <w:rsid w:val="003521AB"/>
    <w:rsid w:val="003528A7"/>
    <w:rsid w:val="00352DF6"/>
    <w:rsid w:val="00353350"/>
    <w:rsid w:val="00354696"/>
    <w:rsid w:val="0035519A"/>
    <w:rsid w:val="003554B0"/>
    <w:rsid w:val="00356506"/>
    <w:rsid w:val="00356520"/>
    <w:rsid w:val="00357570"/>
    <w:rsid w:val="0036059A"/>
    <w:rsid w:val="0036137D"/>
    <w:rsid w:val="0036233C"/>
    <w:rsid w:val="00362426"/>
    <w:rsid w:val="00363533"/>
    <w:rsid w:val="003635DD"/>
    <w:rsid w:val="00363FF8"/>
    <w:rsid w:val="003640E1"/>
    <w:rsid w:val="00364ABA"/>
    <w:rsid w:val="00364AD1"/>
    <w:rsid w:val="003659E5"/>
    <w:rsid w:val="0036642A"/>
    <w:rsid w:val="0037272B"/>
    <w:rsid w:val="00372B7D"/>
    <w:rsid w:val="00372C61"/>
    <w:rsid w:val="00373B41"/>
    <w:rsid w:val="00376292"/>
    <w:rsid w:val="00376491"/>
    <w:rsid w:val="00376600"/>
    <w:rsid w:val="00376983"/>
    <w:rsid w:val="0037721D"/>
    <w:rsid w:val="0038003C"/>
    <w:rsid w:val="00380166"/>
    <w:rsid w:val="00380AFD"/>
    <w:rsid w:val="0038102A"/>
    <w:rsid w:val="003810BB"/>
    <w:rsid w:val="003833B4"/>
    <w:rsid w:val="00383559"/>
    <w:rsid w:val="00384176"/>
    <w:rsid w:val="0038457A"/>
    <w:rsid w:val="003867D3"/>
    <w:rsid w:val="00386CBA"/>
    <w:rsid w:val="00387167"/>
    <w:rsid w:val="003909FD"/>
    <w:rsid w:val="00391788"/>
    <w:rsid w:val="00393831"/>
    <w:rsid w:val="00393CCB"/>
    <w:rsid w:val="003951CE"/>
    <w:rsid w:val="003975CC"/>
    <w:rsid w:val="00397BA0"/>
    <w:rsid w:val="003A09C0"/>
    <w:rsid w:val="003A13B1"/>
    <w:rsid w:val="003A1E59"/>
    <w:rsid w:val="003A30DC"/>
    <w:rsid w:val="003A31BB"/>
    <w:rsid w:val="003A4129"/>
    <w:rsid w:val="003A4FA3"/>
    <w:rsid w:val="003A6C05"/>
    <w:rsid w:val="003A7379"/>
    <w:rsid w:val="003A743E"/>
    <w:rsid w:val="003A7ADE"/>
    <w:rsid w:val="003A7FC7"/>
    <w:rsid w:val="003B0AA0"/>
    <w:rsid w:val="003B2A34"/>
    <w:rsid w:val="003B2B60"/>
    <w:rsid w:val="003B4BC8"/>
    <w:rsid w:val="003B571C"/>
    <w:rsid w:val="003B58FD"/>
    <w:rsid w:val="003B59AE"/>
    <w:rsid w:val="003B6E2C"/>
    <w:rsid w:val="003B7108"/>
    <w:rsid w:val="003B7DB1"/>
    <w:rsid w:val="003C012C"/>
    <w:rsid w:val="003C01A8"/>
    <w:rsid w:val="003C01D4"/>
    <w:rsid w:val="003C2CC3"/>
    <w:rsid w:val="003C35A5"/>
    <w:rsid w:val="003C425F"/>
    <w:rsid w:val="003C5931"/>
    <w:rsid w:val="003C69BF"/>
    <w:rsid w:val="003C7731"/>
    <w:rsid w:val="003C7E6D"/>
    <w:rsid w:val="003D09EE"/>
    <w:rsid w:val="003D0CC8"/>
    <w:rsid w:val="003D16BB"/>
    <w:rsid w:val="003D1FB2"/>
    <w:rsid w:val="003D229D"/>
    <w:rsid w:val="003D23A3"/>
    <w:rsid w:val="003D2529"/>
    <w:rsid w:val="003D3464"/>
    <w:rsid w:val="003D3EC1"/>
    <w:rsid w:val="003D4179"/>
    <w:rsid w:val="003D47E0"/>
    <w:rsid w:val="003D49F8"/>
    <w:rsid w:val="003D5856"/>
    <w:rsid w:val="003D6CCD"/>
    <w:rsid w:val="003D77A3"/>
    <w:rsid w:val="003E022F"/>
    <w:rsid w:val="003E0E97"/>
    <w:rsid w:val="003E1A79"/>
    <w:rsid w:val="003E1CFE"/>
    <w:rsid w:val="003E6055"/>
    <w:rsid w:val="003E6AE4"/>
    <w:rsid w:val="003E737F"/>
    <w:rsid w:val="003E7489"/>
    <w:rsid w:val="003E7838"/>
    <w:rsid w:val="003F266C"/>
    <w:rsid w:val="003F34B2"/>
    <w:rsid w:val="003F5EA7"/>
    <w:rsid w:val="003F6F1A"/>
    <w:rsid w:val="003F7067"/>
    <w:rsid w:val="003F711C"/>
    <w:rsid w:val="00400567"/>
    <w:rsid w:val="0040060F"/>
    <w:rsid w:val="004025C2"/>
    <w:rsid w:val="00402BCC"/>
    <w:rsid w:val="00403368"/>
    <w:rsid w:val="004036AB"/>
    <w:rsid w:val="00404E4F"/>
    <w:rsid w:val="00405EC4"/>
    <w:rsid w:val="004064F7"/>
    <w:rsid w:val="00407964"/>
    <w:rsid w:val="00410053"/>
    <w:rsid w:val="00412D7E"/>
    <w:rsid w:val="0041329E"/>
    <w:rsid w:val="00413E8F"/>
    <w:rsid w:val="00416695"/>
    <w:rsid w:val="00416A6D"/>
    <w:rsid w:val="004172DC"/>
    <w:rsid w:val="00417EEE"/>
    <w:rsid w:val="00420F0E"/>
    <w:rsid w:val="00421038"/>
    <w:rsid w:val="004214C6"/>
    <w:rsid w:val="00421A9B"/>
    <w:rsid w:val="0042339A"/>
    <w:rsid w:val="00423B15"/>
    <w:rsid w:val="00424CB8"/>
    <w:rsid w:val="0042508F"/>
    <w:rsid w:val="004262C6"/>
    <w:rsid w:val="00427B8B"/>
    <w:rsid w:val="00430E9A"/>
    <w:rsid w:val="00431285"/>
    <w:rsid w:val="0043326D"/>
    <w:rsid w:val="00433D2E"/>
    <w:rsid w:val="004345B0"/>
    <w:rsid w:val="004367D1"/>
    <w:rsid w:val="00436907"/>
    <w:rsid w:val="004379C2"/>
    <w:rsid w:val="004400E8"/>
    <w:rsid w:val="00444474"/>
    <w:rsid w:val="00444BF8"/>
    <w:rsid w:val="00446034"/>
    <w:rsid w:val="004503F7"/>
    <w:rsid w:val="00450C80"/>
    <w:rsid w:val="00450D37"/>
    <w:rsid w:val="0045185D"/>
    <w:rsid w:val="0045310D"/>
    <w:rsid w:val="00453A62"/>
    <w:rsid w:val="004543F3"/>
    <w:rsid w:val="004544D6"/>
    <w:rsid w:val="0045476F"/>
    <w:rsid w:val="004551A4"/>
    <w:rsid w:val="004564B8"/>
    <w:rsid w:val="00456DEE"/>
    <w:rsid w:val="00457552"/>
    <w:rsid w:val="004614F3"/>
    <w:rsid w:val="00461CE9"/>
    <w:rsid w:val="00462407"/>
    <w:rsid w:val="004631DD"/>
    <w:rsid w:val="004635FD"/>
    <w:rsid w:val="0046394F"/>
    <w:rsid w:val="004642DC"/>
    <w:rsid w:val="00467E25"/>
    <w:rsid w:val="00470129"/>
    <w:rsid w:val="00470653"/>
    <w:rsid w:val="00470819"/>
    <w:rsid w:val="00471C2C"/>
    <w:rsid w:val="004728A0"/>
    <w:rsid w:val="00472B06"/>
    <w:rsid w:val="00473297"/>
    <w:rsid w:val="00473C36"/>
    <w:rsid w:val="004742DD"/>
    <w:rsid w:val="00474516"/>
    <w:rsid w:val="00475231"/>
    <w:rsid w:val="00476615"/>
    <w:rsid w:val="00477767"/>
    <w:rsid w:val="00477BC2"/>
    <w:rsid w:val="004805FE"/>
    <w:rsid w:val="00480647"/>
    <w:rsid w:val="0048128E"/>
    <w:rsid w:val="004812D2"/>
    <w:rsid w:val="00482267"/>
    <w:rsid w:val="00484E96"/>
    <w:rsid w:val="0048622A"/>
    <w:rsid w:val="00486EE0"/>
    <w:rsid w:val="00487603"/>
    <w:rsid w:val="00487695"/>
    <w:rsid w:val="0048796D"/>
    <w:rsid w:val="00487A58"/>
    <w:rsid w:val="00490050"/>
    <w:rsid w:val="00490309"/>
    <w:rsid w:val="00490546"/>
    <w:rsid w:val="004915AA"/>
    <w:rsid w:val="00492CE0"/>
    <w:rsid w:val="0049356C"/>
    <w:rsid w:val="00494D8C"/>
    <w:rsid w:val="00496700"/>
    <w:rsid w:val="004A0695"/>
    <w:rsid w:val="004A0B0C"/>
    <w:rsid w:val="004A1BEA"/>
    <w:rsid w:val="004A2705"/>
    <w:rsid w:val="004A2B93"/>
    <w:rsid w:val="004A2FB8"/>
    <w:rsid w:val="004A3221"/>
    <w:rsid w:val="004A37D8"/>
    <w:rsid w:val="004A4BF3"/>
    <w:rsid w:val="004A54F0"/>
    <w:rsid w:val="004A5586"/>
    <w:rsid w:val="004A6477"/>
    <w:rsid w:val="004B0894"/>
    <w:rsid w:val="004B0F5A"/>
    <w:rsid w:val="004B1531"/>
    <w:rsid w:val="004B2B7D"/>
    <w:rsid w:val="004B35C9"/>
    <w:rsid w:val="004B57F2"/>
    <w:rsid w:val="004B5BFB"/>
    <w:rsid w:val="004B609E"/>
    <w:rsid w:val="004B6425"/>
    <w:rsid w:val="004B762D"/>
    <w:rsid w:val="004B7D6C"/>
    <w:rsid w:val="004C0864"/>
    <w:rsid w:val="004C2457"/>
    <w:rsid w:val="004C3247"/>
    <w:rsid w:val="004C34D2"/>
    <w:rsid w:val="004C3A5D"/>
    <w:rsid w:val="004C4823"/>
    <w:rsid w:val="004C6B17"/>
    <w:rsid w:val="004C6ED8"/>
    <w:rsid w:val="004D1C93"/>
    <w:rsid w:val="004D209D"/>
    <w:rsid w:val="004D29AB"/>
    <w:rsid w:val="004D2A14"/>
    <w:rsid w:val="004D41FC"/>
    <w:rsid w:val="004D7787"/>
    <w:rsid w:val="004E1233"/>
    <w:rsid w:val="004E28C6"/>
    <w:rsid w:val="004E42F5"/>
    <w:rsid w:val="004E4D12"/>
    <w:rsid w:val="004E6701"/>
    <w:rsid w:val="004E6D1D"/>
    <w:rsid w:val="004E6DE1"/>
    <w:rsid w:val="004E76D2"/>
    <w:rsid w:val="004F093E"/>
    <w:rsid w:val="004F0D72"/>
    <w:rsid w:val="004F10E0"/>
    <w:rsid w:val="004F1358"/>
    <w:rsid w:val="004F138F"/>
    <w:rsid w:val="004F1715"/>
    <w:rsid w:val="004F17ED"/>
    <w:rsid w:val="004F1CA4"/>
    <w:rsid w:val="004F1CC5"/>
    <w:rsid w:val="004F21EF"/>
    <w:rsid w:val="004F2D0A"/>
    <w:rsid w:val="004F3EF7"/>
    <w:rsid w:val="004F420C"/>
    <w:rsid w:val="004F4592"/>
    <w:rsid w:val="004F6C63"/>
    <w:rsid w:val="004F70E1"/>
    <w:rsid w:val="004F7220"/>
    <w:rsid w:val="004F7BE2"/>
    <w:rsid w:val="00500123"/>
    <w:rsid w:val="00500C15"/>
    <w:rsid w:val="00500C89"/>
    <w:rsid w:val="00502A56"/>
    <w:rsid w:val="0050441D"/>
    <w:rsid w:val="0050592A"/>
    <w:rsid w:val="00505B6D"/>
    <w:rsid w:val="0050670B"/>
    <w:rsid w:val="005068BD"/>
    <w:rsid w:val="00506BD7"/>
    <w:rsid w:val="00506CD2"/>
    <w:rsid w:val="00510C48"/>
    <w:rsid w:val="00511B29"/>
    <w:rsid w:val="00512096"/>
    <w:rsid w:val="005124ED"/>
    <w:rsid w:val="00513661"/>
    <w:rsid w:val="00513CD0"/>
    <w:rsid w:val="00513E32"/>
    <w:rsid w:val="005141E8"/>
    <w:rsid w:val="0051477F"/>
    <w:rsid w:val="00514C77"/>
    <w:rsid w:val="0051531C"/>
    <w:rsid w:val="00516A89"/>
    <w:rsid w:val="00517257"/>
    <w:rsid w:val="005175BD"/>
    <w:rsid w:val="0051761E"/>
    <w:rsid w:val="00517654"/>
    <w:rsid w:val="005177E7"/>
    <w:rsid w:val="00517B6E"/>
    <w:rsid w:val="00521EEB"/>
    <w:rsid w:val="00521FA9"/>
    <w:rsid w:val="00522722"/>
    <w:rsid w:val="00524209"/>
    <w:rsid w:val="005251F5"/>
    <w:rsid w:val="005269E4"/>
    <w:rsid w:val="00526CB8"/>
    <w:rsid w:val="00527A18"/>
    <w:rsid w:val="0053081B"/>
    <w:rsid w:val="005315B5"/>
    <w:rsid w:val="005323E8"/>
    <w:rsid w:val="00532950"/>
    <w:rsid w:val="005342B7"/>
    <w:rsid w:val="00534936"/>
    <w:rsid w:val="00536020"/>
    <w:rsid w:val="0053605B"/>
    <w:rsid w:val="00540B70"/>
    <w:rsid w:val="00541704"/>
    <w:rsid w:val="00541FD0"/>
    <w:rsid w:val="005432CD"/>
    <w:rsid w:val="00550B9C"/>
    <w:rsid w:val="00550C99"/>
    <w:rsid w:val="00550F29"/>
    <w:rsid w:val="005529D4"/>
    <w:rsid w:val="00552CDB"/>
    <w:rsid w:val="00552EB0"/>
    <w:rsid w:val="00553413"/>
    <w:rsid w:val="0055430B"/>
    <w:rsid w:val="005545EA"/>
    <w:rsid w:val="00555077"/>
    <w:rsid w:val="0055562D"/>
    <w:rsid w:val="0055584D"/>
    <w:rsid w:val="00555AB2"/>
    <w:rsid w:val="00555D3D"/>
    <w:rsid w:val="00556F0D"/>
    <w:rsid w:val="005601A6"/>
    <w:rsid w:val="005602E2"/>
    <w:rsid w:val="00560575"/>
    <w:rsid w:val="00561129"/>
    <w:rsid w:val="00561C41"/>
    <w:rsid w:val="00562410"/>
    <w:rsid w:val="00562B8A"/>
    <w:rsid w:val="00564257"/>
    <w:rsid w:val="00564308"/>
    <w:rsid w:val="00567619"/>
    <w:rsid w:val="00567731"/>
    <w:rsid w:val="005677B7"/>
    <w:rsid w:val="00567B5E"/>
    <w:rsid w:val="00567CDC"/>
    <w:rsid w:val="00567EB6"/>
    <w:rsid w:val="00571371"/>
    <w:rsid w:val="00571C54"/>
    <w:rsid w:val="00572570"/>
    <w:rsid w:val="0057353C"/>
    <w:rsid w:val="00574FE5"/>
    <w:rsid w:val="005752D6"/>
    <w:rsid w:val="005754AB"/>
    <w:rsid w:val="00575DC4"/>
    <w:rsid w:val="0057630A"/>
    <w:rsid w:val="005768FB"/>
    <w:rsid w:val="0057693C"/>
    <w:rsid w:val="00577FEE"/>
    <w:rsid w:val="0058078B"/>
    <w:rsid w:val="00581A5B"/>
    <w:rsid w:val="005826F4"/>
    <w:rsid w:val="0058369E"/>
    <w:rsid w:val="005836B8"/>
    <w:rsid w:val="00583A7E"/>
    <w:rsid w:val="005852DD"/>
    <w:rsid w:val="00585395"/>
    <w:rsid w:val="0058584C"/>
    <w:rsid w:val="0058718E"/>
    <w:rsid w:val="005907F2"/>
    <w:rsid w:val="00590C50"/>
    <w:rsid w:val="00590D09"/>
    <w:rsid w:val="0059156A"/>
    <w:rsid w:val="00591F0F"/>
    <w:rsid w:val="00593167"/>
    <w:rsid w:val="00593314"/>
    <w:rsid w:val="0059368E"/>
    <w:rsid w:val="00593BF5"/>
    <w:rsid w:val="00594496"/>
    <w:rsid w:val="00594A89"/>
    <w:rsid w:val="005956D3"/>
    <w:rsid w:val="00596365"/>
    <w:rsid w:val="005965BC"/>
    <w:rsid w:val="00596629"/>
    <w:rsid w:val="005970CC"/>
    <w:rsid w:val="005A2547"/>
    <w:rsid w:val="005A3F85"/>
    <w:rsid w:val="005A4F8D"/>
    <w:rsid w:val="005A5B5D"/>
    <w:rsid w:val="005A5D1F"/>
    <w:rsid w:val="005A6558"/>
    <w:rsid w:val="005A733A"/>
    <w:rsid w:val="005A7E78"/>
    <w:rsid w:val="005B03ED"/>
    <w:rsid w:val="005B1062"/>
    <w:rsid w:val="005B1386"/>
    <w:rsid w:val="005B1776"/>
    <w:rsid w:val="005B18CA"/>
    <w:rsid w:val="005B1BA3"/>
    <w:rsid w:val="005B220B"/>
    <w:rsid w:val="005B32FB"/>
    <w:rsid w:val="005B57A2"/>
    <w:rsid w:val="005B6346"/>
    <w:rsid w:val="005B64F4"/>
    <w:rsid w:val="005B69FE"/>
    <w:rsid w:val="005B7FE4"/>
    <w:rsid w:val="005C05E0"/>
    <w:rsid w:val="005C19EF"/>
    <w:rsid w:val="005C37E0"/>
    <w:rsid w:val="005C38E1"/>
    <w:rsid w:val="005C4C34"/>
    <w:rsid w:val="005C51DC"/>
    <w:rsid w:val="005C54B9"/>
    <w:rsid w:val="005C5A1C"/>
    <w:rsid w:val="005C62BF"/>
    <w:rsid w:val="005C64B2"/>
    <w:rsid w:val="005C6618"/>
    <w:rsid w:val="005D0189"/>
    <w:rsid w:val="005D0B7E"/>
    <w:rsid w:val="005D1AF6"/>
    <w:rsid w:val="005D2CE1"/>
    <w:rsid w:val="005D4034"/>
    <w:rsid w:val="005D466B"/>
    <w:rsid w:val="005E0F7E"/>
    <w:rsid w:val="005E21C7"/>
    <w:rsid w:val="005E3AF7"/>
    <w:rsid w:val="005E3E77"/>
    <w:rsid w:val="005E4167"/>
    <w:rsid w:val="005E4470"/>
    <w:rsid w:val="005E462C"/>
    <w:rsid w:val="005E5794"/>
    <w:rsid w:val="005E5E66"/>
    <w:rsid w:val="005E675C"/>
    <w:rsid w:val="005F0BB9"/>
    <w:rsid w:val="005F16DF"/>
    <w:rsid w:val="005F1D6C"/>
    <w:rsid w:val="005F274A"/>
    <w:rsid w:val="005F2F31"/>
    <w:rsid w:val="005F74C1"/>
    <w:rsid w:val="005F7B5A"/>
    <w:rsid w:val="005F7BE7"/>
    <w:rsid w:val="005F7E43"/>
    <w:rsid w:val="006006C3"/>
    <w:rsid w:val="00602C05"/>
    <w:rsid w:val="00603FD5"/>
    <w:rsid w:val="006053AB"/>
    <w:rsid w:val="00605D11"/>
    <w:rsid w:val="00605EF5"/>
    <w:rsid w:val="00607C9D"/>
    <w:rsid w:val="00607F03"/>
    <w:rsid w:val="00610627"/>
    <w:rsid w:val="00610F6C"/>
    <w:rsid w:val="00610F8B"/>
    <w:rsid w:val="0061103D"/>
    <w:rsid w:val="00611632"/>
    <w:rsid w:val="0061302B"/>
    <w:rsid w:val="006156F2"/>
    <w:rsid w:val="006159ED"/>
    <w:rsid w:val="00615F4A"/>
    <w:rsid w:val="00616769"/>
    <w:rsid w:val="00616DC8"/>
    <w:rsid w:val="0061777E"/>
    <w:rsid w:val="006200B9"/>
    <w:rsid w:val="00620548"/>
    <w:rsid w:val="006207B1"/>
    <w:rsid w:val="00621D65"/>
    <w:rsid w:val="00622039"/>
    <w:rsid w:val="0062203F"/>
    <w:rsid w:val="00622C3E"/>
    <w:rsid w:val="0062369C"/>
    <w:rsid w:val="00624B90"/>
    <w:rsid w:val="0062688A"/>
    <w:rsid w:val="0062782F"/>
    <w:rsid w:val="00627847"/>
    <w:rsid w:val="00630510"/>
    <w:rsid w:val="00630726"/>
    <w:rsid w:val="006309D6"/>
    <w:rsid w:val="00630F02"/>
    <w:rsid w:val="00633DFA"/>
    <w:rsid w:val="00634CCB"/>
    <w:rsid w:val="006353F7"/>
    <w:rsid w:val="00635CB6"/>
    <w:rsid w:val="006362D5"/>
    <w:rsid w:val="00637F62"/>
    <w:rsid w:val="00640BEA"/>
    <w:rsid w:val="00641112"/>
    <w:rsid w:val="00642E12"/>
    <w:rsid w:val="00644035"/>
    <w:rsid w:val="00644119"/>
    <w:rsid w:val="00645677"/>
    <w:rsid w:val="00645A07"/>
    <w:rsid w:val="006475BD"/>
    <w:rsid w:val="00650FF6"/>
    <w:rsid w:val="006527FF"/>
    <w:rsid w:val="00653061"/>
    <w:rsid w:val="00653DEB"/>
    <w:rsid w:val="006546ED"/>
    <w:rsid w:val="0065592F"/>
    <w:rsid w:val="006560EB"/>
    <w:rsid w:val="00656A8A"/>
    <w:rsid w:val="00657439"/>
    <w:rsid w:val="00657D77"/>
    <w:rsid w:val="00660ADB"/>
    <w:rsid w:val="006611A5"/>
    <w:rsid w:val="00662209"/>
    <w:rsid w:val="00662813"/>
    <w:rsid w:val="00662F8D"/>
    <w:rsid w:val="00663328"/>
    <w:rsid w:val="006634D5"/>
    <w:rsid w:val="00665F4E"/>
    <w:rsid w:val="006669C3"/>
    <w:rsid w:val="00670C19"/>
    <w:rsid w:val="006758E0"/>
    <w:rsid w:val="00675BDA"/>
    <w:rsid w:val="00676CBD"/>
    <w:rsid w:val="00676F12"/>
    <w:rsid w:val="006776FF"/>
    <w:rsid w:val="00677784"/>
    <w:rsid w:val="00681434"/>
    <w:rsid w:val="0068212D"/>
    <w:rsid w:val="006821DB"/>
    <w:rsid w:val="00683810"/>
    <w:rsid w:val="006849CD"/>
    <w:rsid w:val="00684AD2"/>
    <w:rsid w:val="006855CC"/>
    <w:rsid w:val="00685A32"/>
    <w:rsid w:val="0068724F"/>
    <w:rsid w:val="006877F8"/>
    <w:rsid w:val="006902B8"/>
    <w:rsid w:val="006905E1"/>
    <w:rsid w:val="006909B0"/>
    <w:rsid w:val="00690E26"/>
    <w:rsid w:val="00690E33"/>
    <w:rsid w:val="00691A7B"/>
    <w:rsid w:val="006920F3"/>
    <w:rsid w:val="006937E7"/>
    <w:rsid w:val="00694799"/>
    <w:rsid w:val="0069487C"/>
    <w:rsid w:val="00695C0B"/>
    <w:rsid w:val="00697CBB"/>
    <w:rsid w:val="006A083B"/>
    <w:rsid w:val="006A0CED"/>
    <w:rsid w:val="006A1DEF"/>
    <w:rsid w:val="006A49B3"/>
    <w:rsid w:val="006A556C"/>
    <w:rsid w:val="006A6C9A"/>
    <w:rsid w:val="006A7069"/>
    <w:rsid w:val="006A7634"/>
    <w:rsid w:val="006B0374"/>
    <w:rsid w:val="006B0BE5"/>
    <w:rsid w:val="006B36BE"/>
    <w:rsid w:val="006B3784"/>
    <w:rsid w:val="006B3BA6"/>
    <w:rsid w:val="006B3C10"/>
    <w:rsid w:val="006B3C79"/>
    <w:rsid w:val="006B444F"/>
    <w:rsid w:val="006B4B92"/>
    <w:rsid w:val="006B4E57"/>
    <w:rsid w:val="006B6D61"/>
    <w:rsid w:val="006B75CE"/>
    <w:rsid w:val="006C064B"/>
    <w:rsid w:val="006C08E5"/>
    <w:rsid w:val="006C0999"/>
    <w:rsid w:val="006C0E79"/>
    <w:rsid w:val="006C133E"/>
    <w:rsid w:val="006C2D95"/>
    <w:rsid w:val="006C36D5"/>
    <w:rsid w:val="006C36EE"/>
    <w:rsid w:val="006C3E6A"/>
    <w:rsid w:val="006C4AF4"/>
    <w:rsid w:val="006C4C82"/>
    <w:rsid w:val="006C5FEF"/>
    <w:rsid w:val="006C64BC"/>
    <w:rsid w:val="006C6ED6"/>
    <w:rsid w:val="006D095B"/>
    <w:rsid w:val="006D1C0E"/>
    <w:rsid w:val="006D20E2"/>
    <w:rsid w:val="006D3F2F"/>
    <w:rsid w:val="006D4F09"/>
    <w:rsid w:val="006D5747"/>
    <w:rsid w:val="006D57B4"/>
    <w:rsid w:val="006D5ACA"/>
    <w:rsid w:val="006D5BCB"/>
    <w:rsid w:val="006D5F4F"/>
    <w:rsid w:val="006D6BA5"/>
    <w:rsid w:val="006D6EDE"/>
    <w:rsid w:val="006E01DF"/>
    <w:rsid w:val="006E1682"/>
    <w:rsid w:val="006E28D0"/>
    <w:rsid w:val="006E3536"/>
    <w:rsid w:val="006E5AFD"/>
    <w:rsid w:val="006E6F2E"/>
    <w:rsid w:val="006F0BDF"/>
    <w:rsid w:val="006F0F74"/>
    <w:rsid w:val="006F2585"/>
    <w:rsid w:val="006F3B26"/>
    <w:rsid w:val="006F42FC"/>
    <w:rsid w:val="006F5D47"/>
    <w:rsid w:val="006F6791"/>
    <w:rsid w:val="006F7A2D"/>
    <w:rsid w:val="007001D3"/>
    <w:rsid w:val="00700FC3"/>
    <w:rsid w:val="00701100"/>
    <w:rsid w:val="0070255F"/>
    <w:rsid w:val="00702E16"/>
    <w:rsid w:val="00703416"/>
    <w:rsid w:val="007039C7"/>
    <w:rsid w:val="007044BE"/>
    <w:rsid w:val="00704526"/>
    <w:rsid w:val="00704E10"/>
    <w:rsid w:val="0070697A"/>
    <w:rsid w:val="00706B0E"/>
    <w:rsid w:val="0070706D"/>
    <w:rsid w:val="00707CC8"/>
    <w:rsid w:val="00707D81"/>
    <w:rsid w:val="007109F8"/>
    <w:rsid w:val="00711487"/>
    <w:rsid w:val="00711F6A"/>
    <w:rsid w:val="00711FC4"/>
    <w:rsid w:val="00713006"/>
    <w:rsid w:val="00713759"/>
    <w:rsid w:val="007142DB"/>
    <w:rsid w:val="00714488"/>
    <w:rsid w:val="007146FC"/>
    <w:rsid w:val="00714F59"/>
    <w:rsid w:val="007150CB"/>
    <w:rsid w:val="007158C6"/>
    <w:rsid w:val="007168D1"/>
    <w:rsid w:val="0071737F"/>
    <w:rsid w:val="00720507"/>
    <w:rsid w:val="007215EF"/>
    <w:rsid w:val="007217ED"/>
    <w:rsid w:val="0072194F"/>
    <w:rsid w:val="00721D0D"/>
    <w:rsid w:val="00722599"/>
    <w:rsid w:val="007231E4"/>
    <w:rsid w:val="007240E2"/>
    <w:rsid w:val="00724527"/>
    <w:rsid w:val="007254D1"/>
    <w:rsid w:val="00725908"/>
    <w:rsid w:val="00726A09"/>
    <w:rsid w:val="007301C9"/>
    <w:rsid w:val="00731BF5"/>
    <w:rsid w:val="00732EBF"/>
    <w:rsid w:val="00732F91"/>
    <w:rsid w:val="007330C8"/>
    <w:rsid w:val="007331B0"/>
    <w:rsid w:val="0073327F"/>
    <w:rsid w:val="00733FB1"/>
    <w:rsid w:val="00734B0E"/>
    <w:rsid w:val="00734D51"/>
    <w:rsid w:val="00734D85"/>
    <w:rsid w:val="00735B25"/>
    <w:rsid w:val="00735D3E"/>
    <w:rsid w:val="00736361"/>
    <w:rsid w:val="00736715"/>
    <w:rsid w:val="007373F6"/>
    <w:rsid w:val="00740099"/>
    <w:rsid w:val="007401F2"/>
    <w:rsid w:val="00740A49"/>
    <w:rsid w:val="0074195B"/>
    <w:rsid w:val="0074272D"/>
    <w:rsid w:val="00742F0D"/>
    <w:rsid w:val="00743548"/>
    <w:rsid w:val="00744120"/>
    <w:rsid w:val="0074486F"/>
    <w:rsid w:val="00744968"/>
    <w:rsid w:val="00745FDD"/>
    <w:rsid w:val="00746001"/>
    <w:rsid w:val="0074648D"/>
    <w:rsid w:val="0074686B"/>
    <w:rsid w:val="00746FC6"/>
    <w:rsid w:val="007470A9"/>
    <w:rsid w:val="0075287D"/>
    <w:rsid w:val="0075386F"/>
    <w:rsid w:val="0075559F"/>
    <w:rsid w:val="00755FC6"/>
    <w:rsid w:val="007560EE"/>
    <w:rsid w:val="00760304"/>
    <w:rsid w:val="007607A0"/>
    <w:rsid w:val="00760E1B"/>
    <w:rsid w:val="0076240C"/>
    <w:rsid w:val="00762B8F"/>
    <w:rsid w:val="00762CE4"/>
    <w:rsid w:val="00762F69"/>
    <w:rsid w:val="00762FDD"/>
    <w:rsid w:val="00763C51"/>
    <w:rsid w:val="00764040"/>
    <w:rsid w:val="00764671"/>
    <w:rsid w:val="00764FE1"/>
    <w:rsid w:val="0076527B"/>
    <w:rsid w:val="0076548E"/>
    <w:rsid w:val="007654A3"/>
    <w:rsid w:val="00765ED6"/>
    <w:rsid w:val="007669DE"/>
    <w:rsid w:val="00766E2E"/>
    <w:rsid w:val="007671D4"/>
    <w:rsid w:val="00767899"/>
    <w:rsid w:val="00767EAE"/>
    <w:rsid w:val="00767F77"/>
    <w:rsid w:val="007709DC"/>
    <w:rsid w:val="00770DB0"/>
    <w:rsid w:val="00771DF9"/>
    <w:rsid w:val="0077226B"/>
    <w:rsid w:val="00774D8A"/>
    <w:rsid w:val="00775165"/>
    <w:rsid w:val="007755E6"/>
    <w:rsid w:val="00782DD3"/>
    <w:rsid w:val="0078321D"/>
    <w:rsid w:val="00783BE6"/>
    <w:rsid w:val="007841AE"/>
    <w:rsid w:val="0078533C"/>
    <w:rsid w:val="007857E4"/>
    <w:rsid w:val="007861F6"/>
    <w:rsid w:val="0078620C"/>
    <w:rsid w:val="00787F44"/>
    <w:rsid w:val="007909EC"/>
    <w:rsid w:val="00792BAD"/>
    <w:rsid w:val="007936CF"/>
    <w:rsid w:val="00793D0F"/>
    <w:rsid w:val="0079473B"/>
    <w:rsid w:val="0079517A"/>
    <w:rsid w:val="00795ADA"/>
    <w:rsid w:val="0079739E"/>
    <w:rsid w:val="007A0363"/>
    <w:rsid w:val="007A0A85"/>
    <w:rsid w:val="007A1365"/>
    <w:rsid w:val="007A1E02"/>
    <w:rsid w:val="007A21A3"/>
    <w:rsid w:val="007A2529"/>
    <w:rsid w:val="007A2C2B"/>
    <w:rsid w:val="007A3DDE"/>
    <w:rsid w:val="007A4D33"/>
    <w:rsid w:val="007A6990"/>
    <w:rsid w:val="007A76AE"/>
    <w:rsid w:val="007A7C1C"/>
    <w:rsid w:val="007B0018"/>
    <w:rsid w:val="007B1323"/>
    <w:rsid w:val="007B19B7"/>
    <w:rsid w:val="007B2883"/>
    <w:rsid w:val="007B3A58"/>
    <w:rsid w:val="007B3CA0"/>
    <w:rsid w:val="007B4BE0"/>
    <w:rsid w:val="007B63B0"/>
    <w:rsid w:val="007B6502"/>
    <w:rsid w:val="007B6613"/>
    <w:rsid w:val="007B71D5"/>
    <w:rsid w:val="007C1829"/>
    <w:rsid w:val="007C2231"/>
    <w:rsid w:val="007C326E"/>
    <w:rsid w:val="007C3475"/>
    <w:rsid w:val="007C3FA0"/>
    <w:rsid w:val="007C4937"/>
    <w:rsid w:val="007D14B9"/>
    <w:rsid w:val="007D1549"/>
    <w:rsid w:val="007D1569"/>
    <w:rsid w:val="007D19FF"/>
    <w:rsid w:val="007D25EB"/>
    <w:rsid w:val="007D5023"/>
    <w:rsid w:val="007D54FF"/>
    <w:rsid w:val="007D5739"/>
    <w:rsid w:val="007D5809"/>
    <w:rsid w:val="007D6654"/>
    <w:rsid w:val="007E06D0"/>
    <w:rsid w:val="007E1280"/>
    <w:rsid w:val="007E1A38"/>
    <w:rsid w:val="007E1D0D"/>
    <w:rsid w:val="007E1EC4"/>
    <w:rsid w:val="007E2796"/>
    <w:rsid w:val="007E2BE2"/>
    <w:rsid w:val="007E3268"/>
    <w:rsid w:val="007E3C77"/>
    <w:rsid w:val="007E444D"/>
    <w:rsid w:val="007E448E"/>
    <w:rsid w:val="007E4B80"/>
    <w:rsid w:val="007E61AC"/>
    <w:rsid w:val="007F0B9D"/>
    <w:rsid w:val="007F20A9"/>
    <w:rsid w:val="007F3D22"/>
    <w:rsid w:val="007F4D61"/>
    <w:rsid w:val="007F5347"/>
    <w:rsid w:val="007F5A2E"/>
    <w:rsid w:val="007F7767"/>
    <w:rsid w:val="00800D7B"/>
    <w:rsid w:val="008017BC"/>
    <w:rsid w:val="008017E4"/>
    <w:rsid w:val="00802739"/>
    <w:rsid w:val="0080322B"/>
    <w:rsid w:val="008035C3"/>
    <w:rsid w:val="0080365C"/>
    <w:rsid w:val="00803BDF"/>
    <w:rsid w:val="00803F26"/>
    <w:rsid w:val="00804B8B"/>
    <w:rsid w:val="00804C75"/>
    <w:rsid w:val="00805E0B"/>
    <w:rsid w:val="0080634E"/>
    <w:rsid w:val="00806BC4"/>
    <w:rsid w:val="00806F63"/>
    <w:rsid w:val="00807F06"/>
    <w:rsid w:val="00811196"/>
    <w:rsid w:val="00812451"/>
    <w:rsid w:val="00812F64"/>
    <w:rsid w:val="0081523E"/>
    <w:rsid w:val="0081533C"/>
    <w:rsid w:val="008153FA"/>
    <w:rsid w:val="008161D7"/>
    <w:rsid w:val="00816AA5"/>
    <w:rsid w:val="00816E32"/>
    <w:rsid w:val="00816E3D"/>
    <w:rsid w:val="00817B55"/>
    <w:rsid w:val="00820661"/>
    <w:rsid w:val="00820A4C"/>
    <w:rsid w:val="00821535"/>
    <w:rsid w:val="0082175D"/>
    <w:rsid w:val="008223B1"/>
    <w:rsid w:val="0082437F"/>
    <w:rsid w:val="008243A4"/>
    <w:rsid w:val="00826A47"/>
    <w:rsid w:val="00827694"/>
    <w:rsid w:val="008300BF"/>
    <w:rsid w:val="00832990"/>
    <w:rsid w:val="00832E4E"/>
    <w:rsid w:val="00833458"/>
    <w:rsid w:val="008341E1"/>
    <w:rsid w:val="00834C6A"/>
    <w:rsid w:val="0083533D"/>
    <w:rsid w:val="0083548F"/>
    <w:rsid w:val="00836262"/>
    <w:rsid w:val="00836E3A"/>
    <w:rsid w:val="00836FEC"/>
    <w:rsid w:val="00837210"/>
    <w:rsid w:val="0083777D"/>
    <w:rsid w:val="00837AB8"/>
    <w:rsid w:val="00837E10"/>
    <w:rsid w:val="00840368"/>
    <w:rsid w:val="0084238D"/>
    <w:rsid w:val="00842446"/>
    <w:rsid w:val="00843410"/>
    <w:rsid w:val="00843B8A"/>
    <w:rsid w:val="00843E8D"/>
    <w:rsid w:val="00844BEA"/>
    <w:rsid w:val="00844DF3"/>
    <w:rsid w:val="008451B3"/>
    <w:rsid w:val="008472B8"/>
    <w:rsid w:val="00847DC5"/>
    <w:rsid w:val="008529A2"/>
    <w:rsid w:val="00853661"/>
    <w:rsid w:val="0085439B"/>
    <w:rsid w:val="00855545"/>
    <w:rsid w:val="0085559A"/>
    <w:rsid w:val="00855BA6"/>
    <w:rsid w:val="00856625"/>
    <w:rsid w:val="00856B4D"/>
    <w:rsid w:val="008579B4"/>
    <w:rsid w:val="00860F9A"/>
    <w:rsid w:val="008613CC"/>
    <w:rsid w:val="0086179A"/>
    <w:rsid w:val="008622F3"/>
    <w:rsid w:val="00862A7C"/>
    <w:rsid w:val="008647B6"/>
    <w:rsid w:val="00864B26"/>
    <w:rsid w:val="008664E7"/>
    <w:rsid w:val="00866EAD"/>
    <w:rsid w:val="00867327"/>
    <w:rsid w:val="008703C1"/>
    <w:rsid w:val="0087066C"/>
    <w:rsid w:val="00870EDC"/>
    <w:rsid w:val="00870FAE"/>
    <w:rsid w:val="00871A6C"/>
    <w:rsid w:val="00871B26"/>
    <w:rsid w:val="00872A6F"/>
    <w:rsid w:val="00872DD6"/>
    <w:rsid w:val="00872F8C"/>
    <w:rsid w:val="00874BEB"/>
    <w:rsid w:val="00875CCB"/>
    <w:rsid w:val="00876400"/>
    <w:rsid w:val="00881626"/>
    <w:rsid w:val="008833F3"/>
    <w:rsid w:val="0088434B"/>
    <w:rsid w:val="00885379"/>
    <w:rsid w:val="00886A22"/>
    <w:rsid w:val="00887465"/>
    <w:rsid w:val="00890263"/>
    <w:rsid w:val="00890F9A"/>
    <w:rsid w:val="0089148C"/>
    <w:rsid w:val="00892277"/>
    <w:rsid w:val="00892674"/>
    <w:rsid w:val="00892BE0"/>
    <w:rsid w:val="0089431F"/>
    <w:rsid w:val="00894BD5"/>
    <w:rsid w:val="00895907"/>
    <w:rsid w:val="008969C8"/>
    <w:rsid w:val="00897793"/>
    <w:rsid w:val="008A0DF7"/>
    <w:rsid w:val="008A1632"/>
    <w:rsid w:val="008A233F"/>
    <w:rsid w:val="008A62FC"/>
    <w:rsid w:val="008A683C"/>
    <w:rsid w:val="008A6F83"/>
    <w:rsid w:val="008A7011"/>
    <w:rsid w:val="008B001A"/>
    <w:rsid w:val="008B05C3"/>
    <w:rsid w:val="008B22CA"/>
    <w:rsid w:val="008B40E7"/>
    <w:rsid w:val="008B4185"/>
    <w:rsid w:val="008B4965"/>
    <w:rsid w:val="008B4CBA"/>
    <w:rsid w:val="008B5F9C"/>
    <w:rsid w:val="008B6C20"/>
    <w:rsid w:val="008B78B1"/>
    <w:rsid w:val="008C0411"/>
    <w:rsid w:val="008C11D0"/>
    <w:rsid w:val="008C1448"/>
    <w:rsid w:val="008C1CCF"/>
    <w:rsid w:val="008C2464"/>
    <w:rsid w:val="008C2F74"/>
    <w:rsid w:val="008C3111"/>
    <w:rsid w:val="008C39D3"/>
    <w:rsid w:val="008C3A28"/>
    <w:rsid w:val="008C4D15"/>
    <w:rsid w:val="008C5604"/>
    <w:rsid w:val="008C5CCD"/>
    <w:rsid w:val="008C63CD"/>
    <w:rsid w:val="008C6E7A"/>
    <w:rsid w:val="008D0212"/>
    <w:rsid w:val="008D0FE2"/>
    <w:rsid w:val="008D19B5"/>
    <w:rsid w:val="008D19FD"/>
    <w:rsid w:val="008D1ABD"/>
    <w:rsid w:val="008D24C5"/>
    <w:rsid w:val="008D3053"/>
    <w:rsid w:val="008D352C"/>
    <w:rsid w:val="008D3A0D"/>
    <w:rsid w:val="008D5D6E"/>
    <w:rsid w:val="008D76C1"/>
    <w:rsid w:val="008E01D9"/>
    <w:rsid w:val="008E25D6"/>
    <w:rsid w:val="008E6A26"/>
    <w:rsid w:val="008E77F7"/>
    <w:rsid w:val="008E7BD4"/>
    <w:rsid w:val="008E7FDB"/>
    <w:rsid w:val="008F0A95"/>
    <w:rsid w:val="008F1EA9"/>
    <w:rsid w:val="008F20F0"/>
    <w:rsid w:val="008F2476"/>
    <w:rsid w:val="008F2D30"/>
    <w:rsid w:val="008F3D6E"/>
    <w:rsid w:val="008F44F3"/>
    <w:rsid w:val="008F4D58"/>
    <w:rsid w:val="008F565C"/>
    <w:rsid w:val="008F567D"/>
    <w:rsid w:val="008F6F1A"/>
    <w:rsid w:val="008F7897"/>
    <w:rsid w:val="008F7959"/>
    <w:rsid w:val="008F7BFA"/>
    <w:rsid w:val="0090083B"/>
    <w:rsid w:val="0090137A"/>
    <w:rsid w:val="00901ECE"/>
    <w:rsid w:val="00903370"/>
    <w:rsid w:val="009034A0"/>
    <w:rsid w:val="00904259"/>
    <w:rsid w:val="00904A5C"/>
    <w:rsid w:val="009054F2"/>
    <w:rsid w:val="00906012"/>
    <w:rsid w:val="0090688A"/>
    <w:rsid w:val="00906C9A"/>
    <w:rsid w:val="009070B8"/>
    <w:rsid w:val="0090770B"/>
    <w:rsid w:val="009106EF"/>
    <w:rsid w:val="009126CD"/>
    <w:rsid w:val="00912909"/>
    <w:rsid w:val="0091305F"/>
    <w:rsid w:val="0091349A"/>
    <w:rsid w:val="009142A0"/>
    <w:rsid w:val="00914399"/>
    <w:rsid w:val="0091530C"/>
    <w:rsid w:val="009158BF"/>
    <w:rsid w:val="00916576"/>
    <w:rsid w:val="009211C6"/>
    <w:rsid w:val="009212B5"/>
    <w:rsid w:val="00921E44"/>
    <w:rsid w:val="00922268"/>
    <w:rsid w:val="00922E07"/>
    <w:rsid w:val="0092324C"/>
    <w:rsid w:val="00923AC4"/>
    <w:rsid w:val="00923EFF"/>
    <w:rsid w:val="00925C81"/>
    <w:rsid w:val="00930CF2"/>
    <w:rsid w:val="0093184A"/>
    <w:rsid w:val="009318D2"/>
    <w:rsid w:val="009324E7"/>
    <w:rsid w:val="00933E08"/>
    <w:rsid w:val="009342FC"/>
    <w:rsid w:val="009357C3"/>
    <w:rsid w:val="00936068"/>
    <w:rsid w:val="009363EA"/>
    <w:rsid w:val="009408A6"/>
    <w:rsid w:val="009429AA"/>
    <w:rsid w:val="00942BD5"/>
    <w:rsid w:val="00943806"/>
    <w:rsid w:val="0094456A"/>
    <w:rsid w:val="00944834"/>
    <w:rsid w:val="009452B9"/>
    <w:rsid w:val="0094534B"/>
    <w:rsid w:val="00946351"/>
    <w:rsid w:val="0094642F"/>
    <w:rsid w:val="00950A05"/>
    <w:rsid w:val="009517CC"/>
    <w:rsid w:val="009525FB"/>
    <w:rsid w:val="00952906"/>
    <w:rsid w:val="0095403C"/>
    <w:rsid w:val="0095458D"/>
    <w:rsid w:val="00955508"/>
    <w:rsid w:val="009557AE"/>
    <w:rsid w:val="009561CB"/>
    <w:rsid w:val="0095678A"/>
    <w:rsid w:val="0096068D"/>
    <w:rsid w:val="009608AE"/>
    <w:rsid w:val="009609C1"/>
    <w:rsid w:val="009615D4"/>
    <w:rsid w:val="00962905"/>
    <w:rsid w:val="009638DC"/>
    <w:rsid w:val="00964238"/>
    <w:rsid w:val="0096457A"/>
    <w:rsid w:val="009651CD"/>
    <w:rsid w:val="00965D43"/>
    <w:rsid w:val="0096642E"/>
    <w:rsid w:val="0096648C"/>
    <w:rsid w:val="00970A20"/>
    <w:rsid w:val="0097163D"/>
    <w:rsid w:val="009721F8"/>
    <w:rsid w:val="009722A0"/>
    <w:rsid w:val="009725F7"/>
    <w:rsid w:val="00974677"/>
    <w:rsid w:val="0097550A"/>
    <w:rsid w:val="00975AD1"/>
    <w:rsid w:val="00976023"/>
    <w:rsid w:val="0098018F"/>
    <w:rsid w:val="00980461"/>
    <w:rsid w:val="009810AA"/>
    <w:rsid w:val="009814E9"/>
    <w:rsid w:val="00982A35"/>
    <w:rsid w:val="00982EDF"/>
    <w:rsid w:val="0098334B"/>
    <w:rsid w:val="00983A58"/>
    <w:rsid w:val="0098457C"/>
    <w:rsid w:val="0098598D"/>
    <w:rsid w:val="009860B3"/>
    <w:rsid w:val="009860D0"/>
    <w:rsid w:val="009864AF"/>
    <w:rsid w:val="00986D11"/>
    <w:rsid w:val="009901F4"/>
    <w:rsid w:val="009905FB"/>
    <w:rsid w:val="00990639"/>
    <w:rsid w:val="00990CFD"/>
    <w:rsid w:val="00992D5A"/>
    <w:rsid w:val="009931CF"/>
    <w:rsid w:val="009936CE"/>
    <w:rsid w:val="0099403D"/>
    <w:rsid w:val="009969C3"/>
    <w:rsid w:val="009A05A3"/>
    <w:rsid w:val="009A111B"/>
    <w:rsid w:val="009A2919"/>
    <w:rsid w:val="009A2F17"/>
    <w:rsid w:val="009A3C2B"/>
    <w:rsid w:val="009A4715"/>
    <w:rsid w:val="009A6A74"/>
    <w:rsid w:val="009A708D"/>
    <w:rsid w:val="009A7CA5"/>
    <w:rsid w:val="009B06F6"/>
    <w:rsid w:val="009B5768"/>
    <w:rsid w:val="009B5AFE"/>
    <w:rsid w:val="009B6D46"/>
    <w:rsid w:val="009C04B4"/>
    <w:rsid w:val="009C0B8A"/>
    <w:rsid w:val="009C2EA6"/>
    <w:rsid w:val="009C5502"/>
    <w:rsid w:val="009C6075"/>
    <w:rsid w:val="009C7206"/>
    <w:rsid w:val="009D0397"/>
    <w:rsid w:val="009D141C"/>
    <w:rsid w:val="009D24F5"/>
    <w:rsid w:val="009D2E42"/>
    <w:rsid w:val="009D4B2D"/>
    <w:rsid w:val="009D5503"/>
    <w:rsid w:val="009D6243"/>
    <w:rsid w:val="009D6733"/>
    <w:rsid w:val="009E19A3"/>
    <w:rsid w:val="009E2BF5"/>
    <w:rsid w:val="009E3265"/>
    <w:rsid w:val="009E3923"/>
    <w:rsid w:val="009E3A12"/>
    <w:rsid w:val="009E3C32"/>
    <w:rsid w:val="009E3D57"/>
    <w:rsid w:val="009E4DC0"/>
    <w:rsid w:val="009E507A"/>
    <w:rsid w:val="009E5792"/>
    <w:rsid w:val="009E59D6"/>
    <w:rsid w:val="009E61F0"/>
    <w:rsid w:val="009E6D7D"/>
    <w:rsid w:val="009E7721"/>
    <w:rsid w:val="009E7BEA"/>
    <w:rsid w:val="009F008C"/>
    <w:rsid w:val="009F078A"/>
    <w:rsid w:val="009F226C"/>
    <w:rsid w:val="009F256B"/>
    <w:rsid w:val="009F3FE4"/>
    <w:rsid w:val="009F4A69"/>
    <w:rsid w:val="009F4D1A"/>
    <w:rsid w:val="009F5860"/>
    <w:rsid w:val="009F5B7F"/>
    <w:rsid w:val="009F61F4"/>
    <w:rsid w:val="009F74A2"/>
    <w:rsid w:val="00A01C3C"/>
    <w:rsid w:val="00A0204B"/>
    <w:rsid w:val="00A031BF"/>
    <w:rsid w:val="00A0376B"/>
    <w:rsid w:val="00A06548"/>
    <w:rsid w:val="00A0757A"/>
    <w:rsid w:val="00A1089D"/>
    <w:rsid w:val="00A11FE4"/>
    <w:rsid w:val="00A128B7"/>
    <w:rsid w:val="00A12F5E"/>
    <w:rsid w:val="00A13240"/>
    <w:rsid w:val="00A13664"/>
    <w:rsid w:val="00A14772"/>
    <w:rsid w:val="00A14ABC"/>
    <w:rsid w:val="00A14AE0"/>
    <w:rsid w:val="00A14C80"/>
    <w:rsid w:val="00A1517F"/>
    <w:rsid w:val="00A15272"/>
    <w:rsid w:val="00A16B4B"/>
    <w:rsid w:val="00A172D6"/>
    <w:rsid w:val="00A21ACA"/>
    <w:rsid w:val="00A24333"/>
    <w:rsid w:val="00A2501A"/>
    <w:rsid w:val="00A25B3A"/>
    <w:rsid w:val="00A27F15"/>
    <w:rsid w:val="00A30819"/>
    <w:rsid w:val="00A30D54"/>
    <w:rsid w:val="00A3168B"/>
    <w:rsid w:val="00A321C4"/>
    <w:rsid w:val="00A3413E"/>
    <w:rsid w:val="00A34C89"/>
    <w:rsid w:val="00A34FC6"/>
    <w:rsid w:val="00A352FB"/>
    <w:rsid w:val="00A35688"/>
    <w:rsid w:val="00A35772"/>
    <w:rsid w:val="00A35CC2"/>
    <w:rsid w:val="00A35CC9"/>
    <w:rsid w:val="00A36C5D"/>
    <w:rsid w:val="00A37535"/>
    <w:rsid w:val="00A41570"/>
    <w:rsid w:val="00A416AD"/>
    <w:rsid w:val="00A41783"/>
    <w:rsid w:val="00A41E6E"/>
    <w:rsid w:val="00A430B0"/>
    <w:rsid w:val="00A43194"/>
    <w:rsid w:val="00A43C0F"/>
    <w:rsid w:val="00A43C56"/>
    <w:rsid w:val="00A4429D"/>
    <w:rsid w:val="00A44852"/>
    <w:rsid w:val="00A46456"/>
    <w:rsid w:val="00A46599"/>
    <w:rsid w:val="00A46A60"/>
    <w:rsid w:val="00A471AE"/>
    <w:rsid w:val="00A50AD5"/>
    <w:rsid w:val="00A50CD9"/>
    <w:rsid w:val="00A51374"/>
    <w:rsid w:val="00A5214D"/>
    <w:rsid w:val="00A52864"/>
    <w:rsid w:val="00A52C7D"/>
    <w:rsid w:val="00A530CF"/>
    <w:rsid w:val="00A533F3"/>
    <w:rsid w:val="00A53477"/>
    <w:rsid w:val="00A54021"/>
    <w:rsid w:val="00A54763"/>
    <w:rsid w:val="00A5524A"/>
    <w:rsid w:val="00A5529A"/>
    <w:rsid w:val="00A5703F"/>
    <w:rsid w:val="00A57494"/>
    <w:rsid w:val="00A611A9"/>
    <w:rsid w:val="00A620C0"/>
    <w:rsid w:val="00A63C3A"/>
    <w:rsid w:val="00A64099"/>
    <w:rsid w:val="00A659BA"/>
    <w:rsid w:val="00A65DCB"/>
    <w:rsid w:val="00A70991"/>
    <w:rsid w:val="00A70D8C"/>
    <w:rsid w:val="00A71688"/>
    <w:rsid w:val="00A745E1"/>
    <w:rsid w:val="00A75830"/>
    <w:rsid w:val="00A75DCB"/>
    <w:rsid w:val="00A77B8F"/>
    <w:rsid w:val="00A77F75"/>
    <w:rsid w:val="00A8041E"/>
    <w:rsid w:val="00A8183A"/>
    <w:rsid w:val="00A835CF"/>
    <w:rsid w:val="00A84C29"/>
    <w:rsid w:val="00A86051"/>
    <w:rsid w:val="00A8625F"/>
    <w:rsid w:val="00A877C8"/>
    <w:rsid w:val="00A879D8"/>
    <w:rsid w:val="00A87AB4"/>
    <w:rsid w:val="00A90151"/>
    <w:rsid w:val="00A90256"/>
    <w:rsid w:val="00A90720"/>
    <w:rsid w:val="00A90FA0"/>
    <w:rsid w:val="00A91238"/>
    <w:rsid w:val="00A91BC6"/>
    <w:rsid w:val="00A922CC"/>
    <w:rsid w:val="00A9359B"/>
    <w:rsid w:val="00A938FF"/>
    <w:rsid w:val="00A951EB"/>
    <w:rsid w:val="00A9545C"/>
    <w:rsid w:val="00A95CBD"/>
    <w:rsid w:val="00A970A6"/>
    <w:rsid w:val="00A97ADA"/>
    <w:rsid w:val="00A97C9F"/>
    <w:rsid w:val="00AA0C93"/>
    <w:rsid w:val="00AA0CCC"/>
    <w:rsid w:val="00AA0D5A"/>
    <w:rsid w:val="00AA163B"/>
    <w:rsid w:val="00AA22E7"/>
    <w:rsid w:val="00AA2576"/>
    <w:rsid w:val="00AA3569"/>
    <w:rsid w:val="00AA35D6"/>
    <w:rsid w:val="00AA3BE3"/>
    <w:rsid w:val="00AA4304"/>
    <w:rsid w:val="00AA5C9A"/>
    <w:rsid w:val="00AA73A1"/>
    <w:rsid w:val="00AA750C"/>
    <w:rsid w:val="00AB07D2"/>
    <w:rsid w:val="00AB0D9A"/>
    <w:rsid w:val="00AB10F4"/>
    <w:rsid w:val="00AB2D17"/>
    <w:rsid w:val="00AB34AD"/>
    <w:rsid w:val="00AB3D8C"/>
    <w:rsid w:val="00AB46E2"/>
    <w:rsid w:val="00AB4768"/>
    <w:rsid w:val="00AB4D22"/>
    <w:rsid w:val="00AB5C6B"/>
    <w:rsid w:val="00AB6641"/>
    <w:rsid w:val="00AC016B"/>
    <w:rsid w:val="00AC025B"/>
    <w:rsid w:val="00AC03A2"/>
    <w:rsid w:val="00AC20DE"/>
    <w:rsid w:val="00AC21EA"/>
    <w:rsid w:val="00AC2F29"/>
    <w:rsid w:val="00AC3A66"/>
    <w:rsid w:val="00AC4464"/>
    <w:rsid w:val="00AC4F7C"/>
    <w:rsid w:val="00AC563C"/>
    <w:rsid w:val="00AC587D"/>
    <w:rsid w:val="00AC60A2"/>
    <w:rsid w:val="00AD11B6"/>
    <w:rsid w:val="00AD1AA2"/>
    <w:rsid w:val="00AD1FB9"/>
    <w:rsid w:val="00AD3A0B"/>
    <w:rsid w:val="00AD3A6A"/>
    <w:rsid w:val="00AD4CF6"/>
    <w:rsid w:val="00AD5E0A"/>
    <w:rsid w:val="00AD79E8"/>
    <w:rsid w:val="00AD7A30"/>
    <w:rsid w:val="00AE0167"/>
    <w:rsid w:val="00AE0345"/>
    <w:rsid w:val="00AE0CD5"/>
    <w:rsid w:val="00AE1F8C"/>
    <w:rsid w:val="00AE23BC"/>
    <w:rsid w:val="00AE242F"/>
    <w:rsid w:val="00AE42DF"/>
    <w:rsid w:val="00AE45A1"/>
    <w:rsid w:val="00AE51BE"/>
    <w:rsid w:val="00AE5549"/>
    <w:rsid w:val="00AE56DC"/>
    <w:rsid w:val="00AE79A1"/>
    <w:rsid w:val="00AE79DA"/>
    <w:rsid w:val="00AF02BD"/>
    <w:rsid w:val="00AF28A2"/>
    <w:rsid w:val="00AF2FE4"/>
    <w:rsid w:val="00AF37D5"/>
    <w:rsid w:val="00AF3990"/>
    <w:rsid w:val="00AF3BD9"/>
    <w:rsid w:val="00AF479F"/>
    <w:rsid w:val="00AF559D"/>
    <w:rsid w:val="00AF5F4D"/>
    <w:rsid w:val="00AF6B4B"/>
    <w:rsid w:val="00AF7807"/>
    <w:rsid w:val="00B005A0"/>
    <w:rsid w:val="00B01C5B"/>
    <w:rsid w:val="00B030B2"/>
    <w:rsid w:val="00B03368"/>
    <w:rsid w:val="00B0348A"/>
    <w:rsid w:val="00B044BC"/>
    <w:rsid w:val="00B0462B"/>
    <w:rsid w:val="00B05D57"/>
    <w:rsid w:val="00B06730"/>
    <w:rsid w:val="00B10846"/>
    <w:rsid w:val="00B10B2B"/>
    <w:rsid w:val="00B11F80"/>
    <w:rsid w:val="00B13A99"/>
    <w:rsid w:val="00B13C85"/>
    <w:rsid w:val="00B140C3"/>
    <w:rsid w:val="00B15095"/>
    <w:rsid w:val="00B15459"/>
    <w:rsid w:val="00B16406"/>
    <w:rsid w:val="00B16A2E"/>
    <w:rsid w:val="00B16C80"/>
    <w:rsid w:val="00B20FA1"/>
    <w:rsid w:val="00B2127E"/>
    <w:rsid w:val="00B21370"/>
    <w:rsid w:val="00B2280D"/>
    <w:rsid w:val="00B23258"/>
    <w:rsid w:val="00B23603"/>
    <w:rsid w:val="00B23D52"/>
    <w:rsid w:val="00B24C0D"/>
    <w:rsid w:val="00B24DA5"/>
    <w:rsid w:val="00B2513D"/>
    <w:rsid w:val="00B270F6"/>
    <w:rsid w:val="00B302FA"/>
    <w:rsid w:val="00B318A4"/>
    <w:rsid w:val="00B321AB"/>
    <w:rsid w:val="00B322E2"/>
    <w:rsid w:val="00B32D6C"/>
    <w:rsid w:val="00B34048"/>
    <w:rsid w:val="00B36F8C"/>
    <w:rsid w:val="00B3749D"/>
    <w:rsid w:val="00B403F1"/>
    <w:rsid w:val="00B4179C"/>
    <w:rsid w:val="00B41D00"/>
    <w:rsid w:val="00B42B71"/>
    <w:rsid w:val="00B43190"/>
    <w:rsid w:val="00B43AF4"/>
    <w:rsid w:val="00B43F74"/>
    <w:rsid w:val="00B4411E"/>
    <w:rsid w:val="00B443CC"/>
    <w:rsid w:val="00B46DC7"/>
    <w:rsid w:val="00B5026B"/>
    <w:rsid w:val="00B50A31"/>
    <w:rsid w:val="00B516FA"/>
    <w:rsid w:val="00B53935"/>
    <w:rsid w:val="00B53DC6"/>
    <w:rsid w:val="00B54C37"/>
    <w:rsid w:val="00B54F70"/>
    <w:rsid w:val="00B5552E"/>
    <w:rsid w:val="00B55676"/>
    <w:rsid w:val="00B562DD"/>
    <w:rsid w:val="00B56994"/>
    <w:rsid w:val="00B57256"/>
    <w:rsid w:val="00B573B0"/>
    <w:rsid w:val="00B57EBB"/>
    <w:rsid w:val="00B6106F"/>
    <w:rsid w:val="00B632C8"/>
    <w:rsid w:val="00B638D1"/>
    <w:rsid w:val="00B639F3"/>
    <w:rsid w:val="00B644D7"/>
    <w:rsid w:val="00B65DAA"/>
    <w:rsid w:val="00B66B2F"/>
    <w:rsid w:val="00B720EC"/>
    <w:rsid w:val="00B74E11"/>
    <w:rsid w:val="00B74F7F"/>
    <w:rsid w:val="00B75982"/>
    <w:rsid w:val="00B75B08"/>
    <w:rsid w:val="00B7663C"/>
    <w:rsid w:val="00B77E0E"/>
    <w:rsid w:val="00B81724"/>
    <w:rsid w:val="00B81795"/>
    <w:rsid w:val="00B82826"/>
    <w:rsid w:val="00B83B6A"/>
    <w:rsid w:val="00B83E02"/>
    <w:rsid w:val="00B84328"/>
    <w:rsid w:val="00B8471F"/>
    <w:rsid w:val="00B84869"/>
    <w:rsid w:val="00B852AC"/>
    <w:rsid w:val="00B860F4"/>
    <w:rsid w:val="00B86607"/>
    <w:rsid w:val="00B87859"/>
    <w:rsid w:val="00B9073D"/>
    <w:rsid w:val="00B91241"/>
    <w:rsid w:val="00B9125C"/>
    <w:rsid w:val="00B91C47"/>
    <w:rsid w:val="00B91D47"/>
    <w:rsid w:val="00B92859"/>
    <w:rsid w:val="00B930D8"/>
    <w:rsid w:val="00B93ACA"/>
    <w:rsid w:val="00B94924"/>
    <w:rsid w:val="00B953A2"/>
    <w:rsid w:val="00B953E2"/>
    <w:rsid w:val="00B959B5"/>
    <w:rsid w:val="00B9742D"/>
    <w:rsid w:val="00BA08A1"/>
    <w:rsid w:val="00BA0EF4"/>
    <w:rsid w:val="00BA11BA"/>
    <w:rsid w:val="00BA1F48"/>
    <w:rsid w:val="00BA2E45"/>
    <w:rsid w:val="00BA3945"/>
    <w:rsid w:val="00BA3CB8"/>
    <w:rsid w:val="00BA4D93"/>
    <w:rsid w:val="00BA4F26"/>
    <w:rsid w:val="00BA4FC9"/>
    <w:rsid w:val="00BA5AB0"/>
    <w:rsid w:val="00BA5E3D"/>
    <w:rsid w:val="00BA6DE4"/>
    <w:rsid w:val="00BA7623"/>
    <w:rsid w:val="00BA77B6"/>
    <w:rsid w:val="00BB0316"/>
    <w:rsid w:val="00BB0623"/>
    <w:rsid w:val="00BB3967"/>
    <w:rsid w:val="00BB3E5F"/>
    <w:rsid w:val="00BB53DB"/>
    <w:rsid w:val="00BB68D6"/>
    <w:rsid w:val="00BB6BEF"/>
    <w:rsid w:val="00BB7931"/>
    <w:rsid w:val="00BC0DCE"/>
    <w:rsid w:val="00BC127C"/>
    <w:rsid w:val="00BC21CC"/>
    <w:rsid w:val="00BC2854"/>
    <w:rsid w:val="00BC2BAF"/>
    <w:rsid w:val="00BC54AF"/>
    <w:rsid w:val="00BC5984"/>
    <w:rsid w:val="00BC6606"/>
    <w:rsid w:val="00BC6D61"/>
    <w:rsid w:val="00BC7156"/>
    <w:rsid w:val="00BC742F"/>
    <w:rsid w:val="00BC7C1B"/>
    <w:rsid w:val="00BD0FC7"/>
    <w:rsid w:val="00BD190D"/>
    <w:rsid w:val="00BD1BEB"/>
    <w:rsid w:val="00BD1C63"/>
    <w:rsid w:val="00BD28D9"/>
    <w:rsid w:val="00BD3A33"/>
    <w:rsid w:val="00BD3E00"/>
    <w:rsid w:val="00BD5080"/>
    <w:rsid w:val="00BD5AE5"/>
    <w:rsid w:val="00BD6E16"/>
    <w:rsid w:val="00BD7687"/>
    <w:rsid w:val="00BD78D5"/>
    <w:rsid w:val="00BD7B0B"/>
    <w:rsid w:val="00BD7BC3"/>
    <w:rsid w:val="00BE1D1C"/>
    <w:rsid w:val="00BE20E8"/>
    <w:rsid w:val="00BE2CB6"/>
    <w:rsid w:val="00BE2D1D"/>
    <w:rsid w:val="00BE2E70"/>
    <w:rsid w:val="00BE35EB"/>
    <w:rsid w:val="00BE3CE3"/>
    <w:rsid w:val="00BE62F3"/>
    <w:rsid w:val="00BE67E7"/>
    <w:rsid w:val="00BF0915"/>
    <w:rsid w:val="00BF0EF2"/>
    <w:rsid w:val="00BF11A0"/>
    <w:rsid w:val="00BF14F2"/>
    <w:rsid w:val="00BF2FFE"/>
    <w:rsid w:val="00BF30BE"/>
    <w:rsid w:val="00BF68C8"/>
    <w:rsid w:val="00BF6C01"/>
    <w:rsid w:val="00BF76FC"/>
    <w:rsid w:val="00C0090C"/>
    <w:rsid w:val="00C016A3"/>
    <w:rsid w:val="00C01E68"/>
    <w:rsid w:val="00C025F2"/>
    <w:rsid w:val="00C037B3"/>
    <w:rsid w:val="00C03DE3"/>
    <w:rsid w:val="00C0564E"/>
    <w:rsid w:val="00C05FE9"/>
    <w:rsid w:val="00C06711"/>
    <w:rsid w:val="00C1045F"/>
    <w:rsid w:val="00C109FE"/>
    <w:rsid w:val="00C10B19"/>
    <w:rsid w:val="00C11924"/>
    <w:rsid w:val="00C11973"/>
    <w:rsid w:val="00C12B7D"/>
    <w:rsid w:val="00C14016"/>
    <w:rsid w:val="00C14390"/>
    <w:rsid w:val="00C162AB"/>
    <w:rsid w:val="00C1651C"/>
    <w:rsid w:val="00C17B40"/>
    <w:rsid w:val="00C205AE"/>
    <w:rsid w:val="00C20801"/>
    <w:rsid w:val="00C221A0"/>
    <w:rsid w:val="00C238D1"/>
    <w:rsid w:val="00C23A99"/>
    <w:rsid w:val="00C25A4D"/>
    <w:rsid w:val="00C25C46"/>
    <w:rsid w:val="00C27148"/>
    <w:rsid w:val="00C277C7"/>
    <w:rsid w:val="00C30271"/>
    <w:rsid w:val="00C305B2"/>
    <w:rsid w:val="00C3088B"/>
    <w:rsid w:val="00C311E4"/>
    <w:rsid w:val="00C31CEE"/>
    <w:rsid w:val="00C31E23"/>
    <w:rsid w:val="00C326F9"/>
    <w:rsid w:val="00C32730"/>
    <w:rsid w:val="00C32A10"/>
    <w:rsid w:val="00C32A2F"/>
    <w:rsid w:val="00C33039"/>
    <w:rsid w:val="00C357FA"/>
    <w:rsid w:val="00C36FFC"/>
    <w:rsid w:val="00C37A29"/>
    <w:rsid w:val="00C411DE"/>
    <w:rsid w:val="00C42C4B"/>
    <w:rsid w:val="00C43E22"/>
    <w:rsid w:val="00C445A3"/>
    <w:rsid w:val="00C4477C"/>
    <w:rsid w:val="00C453E7"/>
    <w:rsid w:val="00C4714B"/>
    <w:rsid w:val="00C47DA2"/>
    <w:rsid w:val="00C50796"/>
    <w:rsid w:val="00C50A50"/>
    <w:rsid w:val="00C51EE4"/>
    <w:rsid w:val="00C52B0A"/>
    <w:rsid w:val="00C53701"/>
    <w:rsid w:val="00C53A7C"/>
    <w:rsid w:val="00C53F50"/>
    <w:rsid w:val="00C5499C"/>
    <w:rsid w:val="00C55BEF"/>
    <w:rsid w:val="00C56E80"/>
    <w:rsid w:val="00C5752B"/>
    <w:rsid w:val="00C57E86"/>
    <w:rsid w:val="00C602E4"/>
    <w:rsid w:val="00C61D23"/>
    <w:rsid w:val="00C61D70"/>
    <w:rsid w:val="00C61E73"/>
    <w:rsid w:val="00C62451"/>
    <w:rsid w:val="00C643CA"/>
    <w:rsid w:val="00C6467F"/>
    <w:rsid w:val="00C64737"/>
    <w:rsid w:val="00C65274"/>
    <w:rsid w:val="00C65AB7"/>
    <w:rsid w:val="00C66DE6"/>
    <w:rsid w:val="00C70D80"/>
    <w:rsid w:val="00C70EFC"/>
    <w:rsid w:val="00C70FBD"/>
    <w:rsid w:val="00C71688"/>
    <w:rsid w:val="00C721E2"/>
    <w:rsid w:val="00C73287"/>
    <w:rsid w:val="00C745CA"/>
    <w:rsid w:val="00C74B46"/>
    <w:rsid w:val="00C74F0F"/>
    <w:rsid w:val="00C74F26"/>
    <w:rsid w:val="00C75435"/>
    <w:rsid w:val="00C75C56"/>
    <w:rsid w:val="00C77E9D"/>
    <w:rsid w:val="00C80097"/>
    <w:rsid w:val="00C8047E"/>
    <w:rsid w:val="00C80E42"/>
    <w:rsid w:val="00C81875"/>
    <w:rsid w:val="00C81AA1"/>
    <w:rsid w:val="00C826C5"/>
    <w:rsid w:val="00C83F7A"/>
    <w:rsid w:val="00C866CF"/>
    <w:rsid w:val="00C86BB6"/>
    <w:rsid w:val="00C87C64"/>
    <w:rsid w:val="00C91212"/>
    <w:rsid w:val="00C912CB"/>
    <w:rsid w:val="00C91549"/>
    <w:rsid w:val="00C920AF"/>
    <w:rsid w:val="00C925C3"/>
    <w:rsid w:val="00C92C5D"/>
    <w:rsid w:val="00C92CD6"/>
    <w:rsid w:val="00C932F3"/>
    <w:rsid w:val="00C94172"/>
    <w:rsid w:val="00C94A90"/>
    <w:rsid w:val="00C94F83"/>
    <w:rsid w:val="00C9500D"/>
    <w:rsid w:val="00C951A4"/>
    <w:rsid w:val="00C951BD"/>
    <w:rsid w:val="00C9707B"/>
    <w:rsid w:val="00C97752"/>
    <w:rsid w:val="00C97B00"/>
    <w:rsid w:val="00C97F43"/>
    <w:rsid w:val="00CA0B3F"/>
    <w:rsid w:val="00CA45F9"/>
    <w:rsid w:val="00CA5BFE"/>
    <w:rsid w:val="00CA5E2B"/>
    <w:rsid w:val="00CA613E"/>
    <w:rsid w:val="00CA6CC9"/>
    <w:rsid w:val="00CA75B7"/>
    <w:rsid w:val="00CB0225"/>
    <w:rsid w:val="00CB1358"/>
    <w:rsid w:val="00CB37F2"/>
    <w:rsid w:val="00CB3C91"/>
    <w:rsid w:val="00CB4406"/>
    <w:rsid w:val="00CB488C"/>
    <w:rsid w:val="00CB489E"/>
    <w:rsid w:val="00CB605F"/>
    <w:rsid w:val="00CB6BB6"/>
    <w:rsid w:val="00CB71F6"/>
    <w:rsid w:val="00CC11C1"/>
    <w:rsid w:val="00CC1258"/>
    <w:rsid w:val="00CC12D4"/>
    <w:rsid w:val="00CC3010"/>
    <w:rsid w:val="00CC3DE4"/>
    <w:rsid w:val="00CC3DE7"/>
    <w:rsid w:val="00CC437D"/>
    <w:rsid w:val="00CC459B"/>
    <w:rsid w:val="00CC48AD"/>
    <w:rsid w:val="00CC59BA"/>
    <w:rsid w:val="00CC5B7C"/>
    <w:rsid w:val="00CC5F5B"/>
    <w:rsid w:val="00CD0ECA"/>
    <w:rsid w:val="00CD18E0"/>
    <w:rsid w:val="00CD1AE9"/>
    <w:rsid w:val="00CD1C4E"/>
    <w:rsid w:val="00CD226B"/>
    <w:rsid w:val="00CD321C"/>
    <w:rsid w:val="00CD3579"/>
    <w:rsid w:val="00CD3B44"/>
    <w:rsid w:val="00CD4106"/>
    <w:rsid w:val="00CD5654"/>
    <w:rsid w:val="00CD57C1"/>
    <w:rsid w:val="00CD61EB"/>
    <w:rsid w:val="00CD7313"/>
    <w:rsid w:val="00CD7B20"/>
    <w:rsid w:val="00CD7F44"/>
    <w:rsid w:val="00CE0E2D"/>
    <w:rsid w:val="00CE43AF"/>
    <w:rsid w:val="00CE43EF"/>
    <w:rsid w:val="00CE4D3A"/>
    <w:rsid w:val="00CE5938"/>
    <w:rsid w:val="00CE595E"/>
    <w:rsid w:val="00CE64FD"/>
    <w:rsid w:val="00CE7236"/>
    <w:rsid w:val="00CE7370"/>
    <w:rsid w:val="00CE765B"/>
    <w:rsid w:val="00CE7C85"/>
    <w:rsid w:val="00CF02F0"/>
    <w:rsid w:val="00CF069F"/>
    <w:rsid w:val="00CF1BD9"/>
    <w:rsid w:val="00CF3B24"/>
    <w:rsid w:val="00CF3EE9"/>
    <w:rsid w:val="00CF4640"/>
    <w:rsid w:val="00CF4BC6"/>
    <w:rsid w:val="00CF55A2"/>
    <w:rsid w:val="00CF7F06"/>
    <w:rsid w:val="00D0033B"/>
    <w:rsid w:val="00D01615"/>
    <w:rsid w:val="00D02433"/>
    <w:rsid w:val="00D0352E"/>
    <w:rsid w:val="00D035F6"/>
    <w:rsid w:val="00D03B1C"/>
    <w:rsid w:val="00D03FDC"/>
    <w:rsid w:val="00D042FB"/>
    <w:rsid w:val="00D04BF5"/>
    <w:rsid w:val="00D06090"/>
    <w:rsid w:val="00D0654B"/>
    <w:rsid w:val="00D075E3"/>
    <w:rsid w:val="00D105FC"/>
    <w:rsid w:val="00D10F14"/>
    <w:rsid w:val="00D1203A"/>
    <w:rsid w:val="00D13562"/>
    <w:rsid w:val="00D13E4A"/>
    <w:rsid w:val="00D15113"/>
    <w:rsid w:val="00D15B7C"/>
    <w:rsid w:val="00D15B7D"/>
    <w:rsid w:val="00D16F74"/>
    <w:rsid w:val="00D175C8"/>
    <w:rsid w:val="00D177EB"/>
    <w:rsid w:val="00D20BEB"/>
    <w:rsid w:val="00D22A42"/>
    <w:rsid w:val="00D23F4B"/>
    <w:rsid w:val="00D245C9"/>
    <w:rsid w:val="00D24735"/>
    <w:rsid w:val="00D24996"/>
    <w:rsid w:val="00D273B8"/>
    <w:rsid w:val="00D30791"/>
    <w:rsid w:val="00D31174"/>
    <w:rsid w:val="00D31E3E"/>
    <w:rsid w:val="00D3215D"/>
    <w:rsid w:val="00D330CA"/>
    <w:rsid w:val="00D3316D"/>
    <w:rsid w:val="00D34199"/>
    <w:rsid w:val="00D35E94"/>
    <w:rsid w:val="00D361B0"/>
    <w:rsid w:val="00D367A8"/>
    <w:rsid w:val="00D36A8D"/>
    <w:rsid w:val="00D36EE4"/>
    <w:rsid w:val="00D37882"/>
    <w:rsid w:val="00D37FDE"/>
    <w:rsid w:val="00D40E44"/>
    <w:rsid w:val="00D40F11"/>
    <w:rsid w:val="00D41FA7"/>
    <w:rsid w:val="00D42477"/>
    <w:rsid w:val="00D44483"/>
    <w:rsid w:val="00D44F6B"/>
    <w:rsid w:val="00D454D3"/>
    <w:rsid w:val="00D460E3"/>
    <w:rsid w:val="00D464EA"/>
    <w:rsid w:val="00D46A2C"/>
    <w:rsid w:val="00D46BC5"/>
    <w:rsid w:val="00D46FD9"/>
    <w:rsid w:val="00D47013"/>
    <w:rsid w:val="00D50412"/>
    <w:rsid w:val="00D508F5"/>
    <w:rsid w:val="00D52DDE"/>
    <w:rsid w:val="00D5423D"/>
    <w:rsid w:val="00D5446F"/>
    <w:rsid w:val="00D54ABE"/>
    <w:rsid w:val="00D54FE7"/>
    <w:rsid w:val="00D55C92"/>
    <w:rsid w:val="00D56EB3"/>
    <w:rsid w:val="00D57038"/>
    <w:rsid w:val="00D60035"/>
    <w:rsid w:val="00D60649"/>
    <w:rsid w:val="00D60E31"/>
    <w:rsid w:val="00D61533"/>
    <w:rsid w:val="00D61736"/>
    <w:rsid w:val="00D61E88"/>
    <w:rsid w:val="00D628A3"/>
    <w:rsid w:val="00D62CE0"/>
    <w:rsid w:val="00D63399"/>
    <w:rsid w:val="00D64AE6"/>
    <w:rsid w:val="00D65253"/>
    <w:rsid w:val="00D655B5"/>
    <w:rsid w:val="00D65668"/>
    <w:rsid w:val="00D65A79"/>
    <w:rsid w:val="00D67BD6"/>
    <w:rsid w:val="00D706DC"/>
    <w:rsid w:val="00D711C4"/>
    <w:rsid w:val="00D71677"/>
    <w:rsid w:val="00D719C1"/>
    <w:rsid w:val="00D72E39"/>
    <w:rsid w:val="00D75228"/>
    <w:rsid w:val="00D76D0F"/>
    <w:rsid w:val="00D77229"/>
    <w:rsid w:val="00D77A15"/>
    <w:rsid w:val="00D77BA6"/>
    <w:rsid w:val="00D81E8F"/>
    <w:rsid w:val="00D83923"/>
    <w:rsid w:val="00D853B0"/>
    <w:rsid w:val="00D86579"/>
    <w:rsid w:val="00D90438"/>
    <w:rsid w:val="00D904AE"/>
    <w:rsid w:val="00D91025"/>
    <w:rsid w:val="00D931D2"/>
    <w:rsid w:val="00D9334C"/>
    <w:rsid w:val="00D9419D"/>
    <w:rsid w:val="00D94A07"/>
    <w:rsid w:val="00D94CC3"/>
    <w:rsid w:val="00D9504C"/>
    <w:rsid w:val="00D95EA6"/>
    <w:rsid w:val="00D96F65"/>
    <w:rsid w:val="00DA0EE9"/>
    <w:rsid w:val="00DA136C"/>
    <w:rsid w:val="00DA22E5"/>
    <w:rsid w:val="00DA2C6E"/>
    <w:rsid w:val="00DA3017"/>
    <w:rsid w:val="00DA3828"/>
    <w:rsid w:val="00DA3AEE"/>
    <w:rsid w:val="00DA4225"/>
    <w:rsid w:val="00DA4592"/>
    <w:rsid w:val="00DA4B53"/>
    <w:rsid w:val="00DA51A6"/>
    <w:rsid w:val="00DA5484"/>
    <w:rsid w:val="00DA5E4E"/>
    <w:rsid w:val="00DA5FB9"/>
    <w:rsid w:val="00DA66FE"/>
    <w:rsid w:val="00DA7D07"/>
    <w:rsid w:val="00DA7FE7"/>
    <w:rsid w:val="00DB084C"/>
    <w:rsid w:val="00DB1174"/>
    <w:rsid w:val="00DB1805"/>
    <w:rsid w:val="00DB4237"/>
    <w:rsid w:val="00DB5234"/>
    <w:rsid w:val="00DB5F03"/>
    <w:rsid w:val="00DB6333"/>
    <w:rsid w:val="00DB7E8D"/>
    <w:rsid w:val="00DC1012"/>
    <w:rsid w:val="00DC1574"/>
    <w:rsid w:val="00DC15C9"/>
    <w:rsid w:val="00DC18D8"/>
    <w:rsid w:val="00DC1B37"/>
    <w:rsid w:val="00DC1D16"/>
    <w:rsid w:val="00DC40E8"/>
    <w:rsid w:val="00DC54E6"/>
    <w:rsid w:val="00DC5BF1"/>
    <w:rsid w:val="00DC5DFF"/>
    <w:rsid w:val="00DC6DE2"/>
    <w:rsid w:val="00DC74CB"/>
    <w:rsid w:val="00DD052B"/>
    <w:rsid w:val="00DD116A"/>
    <w:rsid w:val="00DD134A"/>
    <w:rsid w:val="00DD16E4"/>
    <w:rsid w:val="00DD1DD2"/>
    <w:rsid w:val="00DD376E"/>
    <w:rsid w:val="00DD48C2"/>
    <w:rsid w:val="00DD4972"/>
    <w:rsid w:val="00DD61AE"/>
    <w:rsid w:val="00DD6473"/>
    <w:rsid w:val="00DE1526"/>
    <w:rsid w:val="00DE46E4"/>
    <w:rsid w:val="00DE56CD"/>
    <w:rsid w:val="00DE5D41"/>
    <w:rsid w:val="00DE6057"/>
    <w:rsid w:val="00DE61DE"/>
    <w:rsid w:val="00DE695C"/>
    <w:rsid w:val="00DE7C6A"/>
    <w:rsid w:val="00DF17DE"/>
    <w:rsid w:val="00DF4906"/>
    <w:rsid w:val="00DF4B01"/>
    <w:rsid w:val="00DF4E3E"/>
    <w:rsid w:val="00DF57D9"/>
    <w:rsid w:val="00DF5B7C"/>
    <w:rsid w:val="00DF5F1A"/>
    <w:rsid w:val="00DF60B9"/>
    <w:rsid w:val="00DF63B7"/>
    <w:rsid w:val="00DF7476"/>
    <w:rsid w:val="00DF7D64"/>
    <w:rsid w:val="00E00732"/>
    <w:rsid w:val="00E010CD"/>
    <w:rsid w:val="00E02BBA"/>
    <w:rsid w:val="00E02E11"/>
    <w:rsid w:val="00E03124"/>
    <w:rsid w:val="00E03DFD"/>
    <w:rsid w:val="00E0453D"/>
    <w:rsid w:val="00E0497D"/>
    <w:rsid w:val="00E04B1B"/>
    <w:rsid w:val="00E05FA6"/>
    <w:rsid w:val="00E066E8"/>
    <w:rsid w:val="00E07A9B"/>
    <w:rsid w:val="00E07F2B"/>
    <w:rsid w:val="00E10B66"/>
    <w:rsid w:val="00E10DA7"/>
    <w:rsid w:val="00E11B9B"/>
    <w:rsid w:val="00E135DF"/>
    <w:rsid w:val="00E137CF"/>
    <w:rsid w:val="00E13A61"/>
    <w:rsid w:val="00E143C8"/>
    <w:rsid w:val="00E14463"/>
    <w:rsid w:val="00E1561F"/>
    <w:rsid w:val="00E15A2F"/>
    <w:rsid w:val="00E16B8C"/>
    <w:rsid w:val="00E203CD"/>
    <w:rsid w:val="00E21FE1"/>
    <w:rsid w:val="00E2284B"/>
    <w:rsid w:val="00E23FD0"/>
    <w:rsid w:val="00E2428A"/>
    <w:rsid w:val="00E245C9"/>
    <w:rsid w:val="00E24EF9"/>
    <w:rsid w:val="00E25474"/>
    <w:rsid w:val="00E2669B"/>
    <w:rsid w:val="00E26FE4"/>
    <w:rsid w:val="00E278DE"/>
    <w:rsid w:val="00E30401"/>
    <w:rsid w:val="00E319A7"/>
    <w:rsid w:val="00E320C7"/>
    <w:rsid w:val="00E322C7"/>
    <w:rsid w:val="00E32EE5"/>
    <w:rsid w:val="00E32F93"/>
    <w:rsid w:val="00E33FAE"/>
    <w:rsid w:val="00E34700"/>
    <w:rsid w:val="00E3603A"/>
    <w:rsid w:val="00E363C0"/>
    <w:rsid w:val="00E36CA7"/>
    <w:rsid w:val="00E379F7"/>
    <w:rsid w:val="00E402BF"/>
    <w:rsid w:val="00E410A1"/>
    <w:rsid w:val="00E41605"/>
    <w:rsid w:val="00E42C2F"/>
    <w:rsid w:val="00E43870"/>
    <w:rsid w:val="00E45BAF"/>
    <w:rsid w:val="00E461A4"/>
    <w:rsid w:val="00E47107"/>
    <w:rsid w:val="00E479CC"/>
    <w:rsid w:val="00E510AA"/>
    <w:rsid w:val="00E52C5A"/>
    <w:rsid w:val="00E537AE"/>
    <w:rsid w:val="00E53FED"/>
    <w:rsid w:val="00E54ACD"/>
    <w:rsid w:val="00E54B2B"/>
    <w:rsid w:val="00E560C0"/>
    <w:rsid w:val="00E56200"/>
    <w:rsid w:val="00E56467"/>
    <w:rsid w:val="00E61531"/>
    <w:rsid w:val="00E61632"/>
    <w:rsid w:val="00E6200E"/>
    <w:rsid w:val="00E620E4"/>
    <w:rsid w:val="00E64242"/>
    <w:rsid w:val="00E64546"/>
    <w:rsid w:val="00E64625"/>
    <w:rsid w:val="00E65BCD"/>
    <w:rsid w:val="00E66779"/>
    <w:rsid w:val="00E66D32"/>
    <w:rsid w:val="00E70DD7"/>
    <w:rsid w:val="00E71AB7"/>
    <w:rsid w:val="00E72137"/>
    <w:rsid w:val="00E72EE0"/>
    <w:rsid w:val="00E738C7"/>
    <w:rsid w:val="00E741FB"/>
    <w:rsid w:val="00E76146"/>
    <w:rsid w:val="00E81C3B"/>
    <w:rsid w:val="00E81E7E"/>
    <w:rsid w:val="00E8320A"/>
    <w:rsid w:val="00E8338E"/>
    <w:rsid w:val="00E84ECD"/>
    <w:rsid w:val="00E84F15"/>
    <w:rsid w:val="00E858A0"/>
    <w:rsid w:val="00E8630D"/>
    <w:rsid w:val="00E86535"/>
    <w:rsid w:val="00E87974"/>
    <w:rsid w:val="00E90027"/>
    <w:rsid w:val="00E91229"/>
    <w:rsid w:val="00E91A7E"/>
    <w:rsid w:val="00E91D73"/>
    <w:rsid w:val="00E91FED"/>
    <w:rsid w:val="00E932E9"/>
    <w:rsid w:val="00E93ED5"/>
    <w:rsid w:val="00E9564F"/>
    <w:rsid w:val="00E95E6C"/>
    <w:rsid w:val="00E9714B"/>
    <w:rsid w:val="00E97695"/>
    <w:rsid w:val="00EA00D3"/>
    <w:rsid w:val="00EA07C9"/>
    <w:rsid w:val="00EA1460"/>
    <w:rsid w:val="00EA1943"/>
    <w:rsid w:val="00EA1DF1"/>
    <w:rsid w:val="00EA40BB"/>
    <w:rsid w:val="00EA4386"/>
    <w:rsid w:val="00EA4888"/>
    <w:rsid w:val="00EA4C7B"/>
    <w:rsid w:val="00EA5B57"/>
    <w:rsid w:val="00EA5F41"/>
    <w:rsid w:val="00EA604B"/>
    <w:rsid w:val="00EA7304"/>
    <w:rsid w:val="00EA74E7"/>
    <w:rsid w:val="00EA7E01"/>
    <w:rsid w:val="00EB075B"/>
    <w:rsid w:val="00EB20C1"/>
    <w:rsid w:val="00EB29A8"/>
    <w:rsid w:val="00EB2F07"/>
    <w:rsid w:val="00EB3F9D"/>
    <w:rsid w:val="00EB4CDB"/>
    <w:rsid w:val="00EB568E"/>
    <w:rsid w:val="00EB5DC6"/>
    <w:rsid w:val="00EB66E4"/>
    <w:rsid w:val="00EB6F4E"/>
    <w:rsid w:val="00EB7993"/>
    <w:rsid w:val="00EB7C04"/>
    <w:rsid w:val="00EB7FE4"/>
    <w:rsid w:val="00EC00F3"/>
    <w:rsid w:val="00EC121E"/>
    <w:rsid w:val="00EC212A"/>
    <w:rsid w:val="00EC27B5"/>
    <w:rsid w:val="00EC3D22"/>
    <w:rsid w:val="00EC423D"/>
    <w:rsid w:val="00EC4E8E"/>
    <w:rsid w:val="00EC5254"/>
    <w:rsid w:val="00EC7E2C"/>
    <w:rsid w:val="00ED010F"/>
    <w:rsid w:val="00ED1430"/>
    <w:rsid w:val="00ED2BFF"/>
    <w:rsid w:val="00ED2C34"/>
    <w:rsid w:val="00ED2D95"/>
    <w:rsid w:val="00ED3D12"/>
    <w:rsid w:val="00ED4983"/>
    <w:rsid w:val="00ED5425"/>
    <w:rsid w:val="00ED5CD7"/>
    <w:rsid w:val="00ED6125"/>
    <w:rsid w:val="00ED662A"/>
    <w:rsid w:val="00ED6A0D"/>
    <w:rsid w:val="00ED7CB8"/>
    <w:rsid w:val="00ED7CC3"/>
    <w:rsid w:val="00EE06B5"/>
    <w:rsid w:val="00EE0CD3"/>
    <w:rsid w:val="00EE11D7"/>
    <w:rsid w:val="00EE4219"/>
    <w:rsid w:val="00EE4447"/>
    <w:rsid w:val="00EE4D61"/>
    <w:rsid w:val="00EE5964"/>
    <w:rsid w:val="00EE6556"/>
    <w:rsid w:val="00EE6770"/>
    <w:rsid w:val="00EE6B71"/>
    <w:rsid w:val="00EE6DA1"/>
    <w:rsid w:val="00EE6F14"/>
    <w:rsid w:val="00EE70DC"/>
    <w:rsid w:val="00EF2C15"/>
    <w:rsid w:val="00EF3F23"/>
    <w:rsid w:val="00EF45A7"/>
    <w:rsid w:val="00EF56EA"/>
    <w:rsid w:val="00EF58EE"/>
    <w:rsid w:val="00EF6861"/>
    <w:rsid w:val="00EF6B2B"/>
    <w:rsid w:val="00EF72A3"/>
    <w:rsid w:val="00EF7D13"/>
    <w:rsid w:val="00F009E3"/>
    <w:rsid w:val="00F0134F"/>
    <w:rsid w:val="00F0196D"/>
    <w:rsid w:val="00F02998"/>
    <w:rsid w:val="00F032D2"/>
    <w:rsid w:val="00F03562"/>
    <w:rsid w:val="00F03920"/>
    <w:rsid w:val="00F03C0F"/>
    <w:rsid w:val="00F04871"/>
    <w:rsid w:val="00F04B49"/>
    <w:rsid w:val="00F04EA7"/>
    <w:rsid w:val="00F069B3"/>
    <w:rsid w:val="00F11A8C"/>
    <w:rsid w:val="00F120C4"/>
    <w:rsid w:val="00F1252B"/>
    <w:rsid w:val="00F129FA"/>
    <w:rsid w:val="00F12E93"/>
    <w:rsid w:val="00F162D4"/>
    <w:rsid w:val="00F16DAD"/>
    <w:rsid w:val="00F2058B"/>
    <w:rsid w:val="00F208C3"/>
    <w:rsid w:val="00F20E98"/>
    <w:rsid w:val="00F23578"/>
    <w:rsid w:val="00F23DA6"/>
    <w:rsid w:val="00F2543F"/>
    <w:rsid w:val="00F256A3"/>
    <w:rsid w:val="00F25923"/>
    <w:rsid w:val="00F25AE6"/>
    <w:rsid w:val="00F26354"/>
    <w:rsid w:val="00F27065"/>
    <w:rsid w:val="00F275F2"/>
    <w:rsid w:val="00F27773"/>
    <w:rsid w:val="00F2795F"/>
    <w:rsid w:val="00F30D1C"/>
    <w:rsid w:val="00F31931"/>
    <w:rsid w:val="00F3209B"/>
    <w:rsid w:val="00F3214C"/>
    <w:rsid w:val="00F32696"/>
    <w:rsid w:val="00F33F8D"/>
    <w:rsid w:val="00F34502"/>
    <w:rsid w:val="00F34771"/>
    <w:rsid w:val="00F35309"/>
    <w:rsid w:val="00F35F4B"/>
    <w:rsid w:val="00F37CB6"/>
    <w:rsid w:val="00F37F65"/>
    <w:rsid w:val="00F4010B"/>
    <w:rsid w:val="00F468D1"/>
    <w:rsid w:val="00F46E42"/>
    <w:rsid w:val="00F4702C"/>
    <w:rsid w:val="00F47F0E"/>
    <w:rsid w:val="00F47F3E"/>
    <w:rsid w:val="00F505B8"/>
    <w:rsid w:val="00F5093A"/>
    <w:rsid w:val="00F50A42"/>
    <w:rsid w:val="00F51B12"/>
    <w:rsid w:val="00F52500"/>
    <w:rsid w:val="00F53EFE"/>
    <w:rsid w:val="00F54452"/>
    <w:rsid w:val="00F558F5"/>
    <w:rsid w:val="00F57679"/>
    <w:rsid w:val="00F57B14"/>
    <w:rsid w:val="00F6010A"/>
    <w:rsid w:val="00F60506"/>
    <w:rsid w:val="00F60BA2"/>
    <w:rsid w:val="00F60F64"/>
    <w:rsid w:val="00F60F8D"/>
    <w:rsid w:val="00F60FD7"/>
    <w:rsid w:val="00F61A07"/>
    <w:rsid w:val="00F6215C"/>
    <w:rsid w:val="00F62475"/>
    <w:rsid w:val="00F62521"/>
    <w:rsid w:val="00F627B2"/>
    <w:rsid w:val="00F62B13"/>
    <w:rsid w:val="00F62C3C"/>
    <w:rsid w:val="00F634F6"/>
    <w:rsid w:val="00F63CB0"/>
    <w:rsid w:val="00F64E8B"/>
    <w:rsid w:val="00F65367"/>
    <w:rsid w:val="00F668AE"/>
    <w:rsid w:val="00F66AC0"/>
    <w:rsid w:val="00F67EAD"/>
    <w:rsid w:val="00F70E59"/>
    <w:rsid w:val="00F71D87"/>
    <w:rsid w:val="00F7227E"/>
    <w:rsid w:val="00F7347F"/>
    <w:rsid w:val="00F74D3B"/>
    <w:rsid w:val="00F7768A"/>
    <w:rsid w:val="00F77B4D"/>
    <w:rsid w:val="00F77B75"/>
    <w:rsid w:val="00F818C7"/>
    <w:rsid w:val="00F8237C"/>
    <w:rsid w:val="00F82B28"/>
    <w:rsid w:val="00F84E45"/>
    <w:rsid w:val="00F850FA"/>
    <w:rsid w:val="00F8516C"/>
    <w:rsid w:val="00F8719D"/>
    <w:rsid w:val="00F87B07"/>
    <w:rsid w:val="00F87D30"/>
    <w:rsid w:val="00F91C80"/>
    <w:rsid w:val="00F92D77"/>
    <w:rsid w:val="00F934D4"/>
    <w:rsid w:val="00F93CBC"/>
    <w:rsid w:val="00F94880"/>
    <w:rsid w:val="00F94E89"/>
    <w:rsid w:val="00F94F2B"/>
    <w:rsid w:val="00F96774"/>
    <w:rsid w:val="00F96DD4"/>
    <w:rsid w:val="00F970DF"/>
    <w:rsid w:val="00FA03C0"/>
    <w:rsid w:val="00FA0E70"/>
    <w:rsid w:val="00FA33D2"/>
    <w:rsid w:val="00FA7610"/>
    <w:rsid w:val="00FB016C"/>
    <w:rsid w:val="00FB0D0E"/>
    <w:rsid w:val="00FB0F15"/>
    <w:rsid w:val="00FB114E"/>
    <w:rsid w:val="00FB1EB6"/>
    <w:rsid w:val="00FB2B62"/>
    <w:rsid w:val="00FB44E6"/>
    <w:rsid w:val="00FB4C8B"/>
    <w:rsid w:val="00FB4E93"/>
    <w:rsid w:val="00FB5645"/>
    <w:rsid w:val="00FB5BF9"/>
    <w:rsid w:val="00FB5C96"/>
    <w:rsid w:val="00FB6729"/>
    <w:rsid w:val="00FB6B0F"/>
    <w:rsid w:val="00FB6E50"/>
    <w:rsid w:val="00FB76C6"/>
    <w:rsid w:val="00FB7808"/>
    <w:rsid w:val="00FC0B9A"/>
    <w:rsid w:val="00FC133E"/>
    <w:rsid w:val="00FC15C8"/>
    <w:rsid w:val="00FC2075"/>
    <w:rsid w:val="00FC224A"/>
    <w:rsid w:val="00FC2D8B"/>
    <w:rsid w:val="00FC3BC2"/>
    <w:rsid w:val="00FC3C45"/>
    <w:rsid w:val="00FC41AF"/>
    <w:rsid w:val="00FC41F8"/>
    <w:rsid w:val="00FC4B06"/>
    <w:rsid w:val="00FC572B"/>
    <w:rsid w:val="00FC5FB4"/>
    <w:rsid w:val="00FC6CB8"/>
    <w:rsid w:val="00FC77C1"/>
    <w:rsid w:val="00FD0C98"/>
    <w:rsid w:val="00FD3306"/>
    <w:rsid w:val="00FD36B1"/>
    <w:rsid w:val="00FD37E1"/>
    <w:rsid w:val="00FD3EB8"/>
    <w:rsid w:val="00FD46AE"/>
    <w:rsid w:val="00FD46C8"/>
    <w:rsid w:val="00FD4EBE"/>
    <w:rsid w:val="00FD50CE"/>
    <w:rsid w:val="00FD53DD"/>
    <w:rsid w:val="00FD5CF9"/>
    <w:rsid w:val="00FD64ED"/>
    <w:rsid w:val="00FD6698"/>
    <w:rsid w:val="00FD73A8"/>
    <w:rsid w:val="00FD7E00"/>
    <w:rsid w:val="00FE1E0A"/>
    <w:rsid w:val="00FE1FAA"/>
    <w:rsid w:val="00FE2C7A"/>
    <w:rsid w:val="00FE2EAC"/>
    <w:rsid w:val="00FE59FD"/>
    <w:rsid w:val="00FE656C"/>
    <w:rsid w:val="00FE673E"/>
    <w:rsid w:val="00FE7F98"/>
    <w:rsid w:val="00FF27D6"/>
    <w:rsid w:val="00FF2CA5"/>
    <w:rsid w:val="00FF2E7F"/>
    <w:rsid w:val="00FF306D"/>
    <w:rsid w:val="00FF3915"/>
    <w:rsid w:val="00FF3AAD"/>
    <w:rsid w:val="00FF4563"/>
    <w:rsid w:val="00FF4B4C"/>
    <w:rsid w:val="00FF4D8E"/>
    <w:rsid w:val="00FF4DD1"/>
    <w:rsid w:val="00FF7E0A"/>
    <w:rsid w:val="1DFC6B25"/>
    <w:rsid w:val="259523F2"/>
    <w:rsid w:val="2B7468A7"/>
    <w:rsid w:val="2C3FDB48"/>
    <w:rsid w:val="45725CFD"/>
    <w:rsid w:val="4588F4A9"/>
    <w:rsid w:val="46DB15DE"/>
    <w:rsid w:val="4C2533AF"/>
    <w:rsid w:val="515A5A8B"/>
    <w:rsid w:val="5CF1E258"/>
    <w:rsid w:val="62D4D3F8"/>
    <w:rsid w:val="784727D3"/>
    <w:rsid w:val="7F31DE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7089"/>
  <w15:chartTrackingRefBased/>
  <w15:docId w15:val="{B7DCD8E8-D4BF-45A6-A5CE-A5495A11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77E9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0D8380" w:themeColor="background2"/>
        <w:left w:val="single" w:sz="4" w:space="26" w:color="0D8380" w:themeColor="background2"/>
        <w:bottom w:val="single" w:sz="4" w:space="26" w:color="0D8380" w:themeColor="background2"/>
        <w:right w:val="single" w:sz="4" w:space="26" w:color="0D8380" w:themeColor="background2"/>
      </w:pBdr>
      <w:shd w:val="clear" w:color="auto" w:fill="0D8380"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2C33DA"/>
    <w:pPr>
      <w:keepNext/>
      <w:keepLines/>
      <w:numPr>
        <w:ilvl w:val="2"/>
        <w:numId w:val="13"/>
      </w:numPr>
      <w:spacing w:before="480" w:line="340" w:lineRule="atLeast"/>
      <w:outlineLvl w:val="1"/>
    </w:pPr>
    <w:rPr>
      <w:rFonts w:asciiTheme="majorHAnsi" w:eastAsiaTheme="majorEastAsia" w:hAnsiTheme="majorHAnsi" w:cstheme="majorBidi"/>
      <w:color w:val="0D8380" w:themeColor="background2"/>
      <w:sz w:val="30"/>
      <w:szCs w:val="60"/>
    </w:rPr>
  </w:style>
  <w:style w:type="paragraph" w:styleId="Heading3">
    <w:name w:val="heading 3"/>
    <w:basedOn w:val="Normal"/>
    <w:next w:val="BodyText"/>
    <w:link w:val="Heading3Char"/>
    <w:uiPriority w:val="9"/>
    <w:qFormat/>
    <w:rsid w:val="002C33DA"/>
    <w:pPr>
      <w:keepNext/>
      <w:keepLines/>
      <w:spacing w:before="240" w:line="300" w:lineRule="atLeast"/>
      <w:outlineLvl w:val="2"/>
    </w:pPr>
    <w:rPr>
      <w:rFonts w:asciiTheme="majorHAnsi" w:eastAsiaTheme="majorEastAsia" w:hAnsiTheme="majorHAnsi" w:cstheme="majorBidi"/>
      <w:color w:val="CB6027" w:themeColor="text2"/>
      <w:sz w:val="26"/>
      <w:szCs w:val="37"/>
    </w:rPr>
  </w:style>
  <w:style w:type="paragraph" w:styleId="Heading4">
    <w:name w:val="heading 4"/>
    <w:basedOn w:val="Normal"/>
    <w:next w:val="BodyText"/>
    <w:link w:val="Heading4Char"/>
    <w:uiPriority w:val="9"/>
    <w:qFormat/>
    <w:rsid w:val="002C33DA"/>
    <w:pPr>
      <w:keepNext/>
      <w:keepLines/>
      <w:spacing w:before="240" w:line="264" w:lineRule="atLeast"/>
      <w:outlineLvl w:val="3"/>
    </w:pPr>
    <w:rPr>
      <w:rFonts w:asciiTheme="majorHAnsi" w:eastAsiaTheme="majorEastAsia" w:hAnsiTheme="majorHAnsi" w:cstheme="majorBidi"/>
      <w:iCs/>
      <w:color w:val="88593C" w:themeColor="accent1"/>
      <w:sz w:val="22"/>
      <w:szCs w:val="33"/>
    </w:rPr>
  </w:style>
  <w:style w:type="paragraph" w:styleId="Heading5">
    <w:name w:val="heading 5"/>
    <w:basedOn w:val="Normal"/>
    <w:next w:val="BodyText"/>
    <w:link w:val="Heading5Char"/>
    <w:uiPriority w:val="9"/>
    <w:qFormat/>
    <w:rsid w:val="002C33DA"/>
    <w:pPr>
      <w:keepNext/>
      <w:keepLines/>
      <w:spacing w:line="264" w:lineRule="atLeast"/>
      <w:outlineLvl w:val="4"/>
    </w:pPr>
    <w:rPr>
      <w:rFonts w:eastAsiaTheme="majorEastAsia" w:cstheme="majorBidi"/>
      <w:b/>
      <w:color w:val="CB6027" w:themeColor="text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0D8380"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0D8380"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E3B282"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FC41F8"/>
    <w:pPr>
      <w:numPr>
        <w:numId w:val="27"/>
      </w:numPr>
      <w:contextualSpacing/>
    </w:pPr>
  </w:style>
  <w:style w:type="paragraph" w:styleId="ListBullet2">
    <w:name w:val="List Bullet 2"/>
    <w:basedOn w:val="Normal"/>
    <w:uiPriority w:val="1"/>
    <w:qFormat/>
    <w:rsid w:val="008D19B5"/>
    <w:pPr>
      <w:numPr>
        <w:ilvl w:val="1"/>
        <w:numId w:val="27"/>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0D8380"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2C33DA"/>
    <w:rPr>
      <w:rFonts w:asciiTheme="majorHAnsi" w:eastAsiaTheme="majorEastAsia" w:hAnsiTheme="majorHAnsi" w:cstheme="majorBidi"/>
      <w:color w:val="0D8380" w:themeColor="background2"/>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66EAD"/>
    <w:pPr>
      <w:tabs>
        <w:tab w:val="center" w:pos="4513"/>
        <w:tab w:val="right" w:pos="9026"/>
      </w:tabs>
      <w:spacing w:after="0" w:line="240" w:lineRule="auto"/>
      <w:contextualSpacing/>
    </w:pPr>
    <w:rPr>
      <w:rFonts w:asciiTheme="majorHAnsi" w:hAnsiTheme="majorHAnsi"/>
      <w:color w:val="88593C" w:themeColor="accent1"/>
      <w:sz w:val="17"/>
      <w:szCs w:val="22"/>
    </w:rPr>
  </w:style>
  <w:style w:type="character" w:customStyle="1" w:styleId="FooterChar">
    <w:name w:val="Footer Char"/>
    <w:basedOn w:val="DefaultParagraphFont"/>
    <w:link w:val="Footer"/>
    <w:uiPriority w:val="11"/>
    <w:rsid w:val="00866EAD"/>
    <w:rPr>
      <w:rFonts w:asciiTheme="majorHAnsi" w:hAnsiTheme="majorHAnsi"/>
      <w:color w:val="88593C" w:themeColor="accent1"/>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27"/>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2C33DA"/>
    <w:rPr>
      <w:rFonts w:asciiTheme="majorHAnsi" w:eastAsiaTheme="majorEastAsia" w:hAnsiTheme="majorHAnsi" w:cstheme="majorBidi"/>
      <w:color w:val="CB6027" w:themeColor="text2"/>
      <w:sz w:val="26"/>
      <w:szCs w:val="37"/>
    </w:rPr>
  </w:style>
  <w:style w:type="character" w:customStyle="1" w:styleId="Heading4Char">
    <w:name w:val="Heading 4 Char"/>
    <w:basedOn w:val="DefaultParagraphFont"/>
    <w:link w:val="Heading4"/>
    <w:uiPriority w:val="9"/>
    <w:rsid w:val="002C33DA"/>
    <w:rPr>
      <w:rFonts w:asciiTheme="majorHAnsi" w:eastAsiaTheme="majorEastAsia" w:hAnsiTheme="majorHAnsi" w:cstheme="majorBidi"/>
      <w:iCs/>
      <w:color w:val="88593C" w:themeColor="accent1"/>
      <w:szCs w:val="33"/>
    </w:rPr>
  </w:style>
  <w:style w:type="character" w:customStyle="1" w:styleId="Heading5Char">
    <w:name w:val="Heading 5 Char"/>
    <w:basedOn w:val="DefaultParagraphFont"/>
    <w:link w:val="Heading5"/>
    <w:uiPriority w:val="9"/>
    <w:rsid w:val="002C33DA"/>
    <w:rPr>
      <w:rFonts w:eastAsiaTheme="majorEastAsia" w:cstheme="majorBidi"/>
      <w:b/>
      <w:color w:val="CB6027" w:themeColor="text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CB6027" w:themeColor="text2"/>
        <w:left w:val="single" w:sz="4" w:space="4" w:color="CB6027" w:themeColor="text2"/>
        <w:bottom w:val="single" w:sz="4" w:space="4" w:color="CB6027" w:themeColor="text2"/>
        <w:right w:val="single" w:sz="4" w:space="4" w:color="CB6027" w:themeColor="text2"/>
      </w:pBdr>
      <w:shd w:val="clear" w:color="auto" w:fill="CB6027"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CB6027"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CB6027"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0D8380"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color w:val="0D8380" w:themeColor="background2"/>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2C33DA"/>
    <w:pPr>
      <w:pBdr>
        <w:bottom w:val="single" w:sz="4" w:space="31" w:color="CB6027" w:themeColor="text2"/>
      </w:pBdr>
      <w:spacing w:after="600"/>
    </w:pPr>
    <w:rPr>
      <w:color w:val="88593C" w:themeColor="accent1"/>
    </w:rPr>
  </w:style>
  <w:style w:type="character" w:customStyle="1" w:styleId="Heading6Char">
    <w:name w:val="Heading 6 Char"/>
    <w:basedOn w:val="DefaultParagraphFont"/>
    <w:link w:val="Heading6"/>
    <w:uiPriority w:val="9"/>
    <w:rsid w:val="008D19B5"/>
    <w:rPr>
      <w:rFonts w:eastAsiaTheme="majorEastAsia" w:cstheme="minorHAnsi"/>
      <w:b/>
      <w:bCs/>
      <w:i/>
      <w:color w:val="0D8380" w:themeColor="background2"/>
      <w:sz w:val="20"/>
      <w:szCs w:val="24"/>
    </w:rPr>
  </w:style>
  <w:style w:type="character" w:customStyle="1" w:styleId="Header-KeylineChar">
    <w:name w:val="Header - Keyline Char"/>
    <w:basedOn w:val="HeaderChar"/>
    <w:link w:val="Header-Keyline"/>
    <w:uiPriority w:val="99"/>
    <w:rsid w:val="002C33DA"/>
    <w:rPr>
      <w:color w:val="88593C" w:themeColor="accent1"/>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0D8380"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0D8380" w:themeColor="background2"/>
      </w:rPr>
    </w:tblStylePr>
    <w:tblStylePr w:type="firstCol">
      <w:rPr>
        <w:b/>
        <w:color w:val="0D8380"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E3B282"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CB6027" w:themeColor="text2"/>
      </w:rPr>
      <w:tblPr/>
      <w:tcPr>
        <w:tcBorders>
          <w:top w:val="nil"/>
          <w:left w:val="nil"/>
          <w:bottom w:val="single" w:sz="4" w:space="0" w:color="286CB5" w:themeColor="accent3"/>
          <w:right w:val="nil"/>
          <w:insideH w:val="nil"/>
          <w:insideV w:val="nil"/>
          <w:tl2br w:val="nil"/>
          <w:tr2bl w:val="nil"/>
        </w:tcBorders>
      </w:tcPr>
    </w:tblStylePr>
    <w:tblStylePr w:type="lastRow">
      <w:rPr>
        <w:b/>
      </w:rPr>
      <w:tblPr/>
      <w:tcPr>
        <w:tcBorders>
          <w:top w:val="single" w:sz="4" w:space="0" w:color="286CB5" w:themeColor="accent3"/>
          <w:left w:val="nil"/>
          <w:bottom w:val="single" w:sz="4" w:space="0" w:color="286CB5"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0D8380"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35E94"/>
    <w:pPr>
      <w:tabs>
        <w:tab w:val="left" w:pos="567"/>
        <w:tab w:val="right" w:pos="7938"/>
      </w:tabs>
      <w:spacing w:before="200" w:after="100" w:line="293" w:lineRule="auto"/>
      <w:ind w:left="567" w:right="1274" w:hanging="567"/>
    </w:pPr>
    <w:rPr>
      <w:rFonts w:asciiTheme="majorHAnsi" w:eastAsiaTheme="majorEastAsia" w:hAnsiTheme="majorHAnsi" w:cs="Tahoma (Headings CS)"/>
      <w:noProof/>
      <w:color w:val="0D8380" w:themeColor="background2"/>
      <w:kern w:val="28"/>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134882"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AC016B"/>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345BD8"/>
    <w:pPr>
      <w:tabs>
        <w:tab w:val="right" w:pos="7938"/>
      </w:tabs>
      <w:spacing w:after="100" w:line="293" w:lineRule="auto"/>
      <w:ind w:right="1701"/>
    </w:pPr>
    <w:rPr>
      <w:rFonts w:asciiTheme="majorHAnsi" w:hAnsiTheme="majorHAnsi"/>
      <w:noProof/>
      <w:color w:val="414140"/>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0D8380"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2C33DA"/>
    <w:pPr>
      <w:spacing w:before="240" w:after="120" w:line="360" w:lineRule="atLeast"/>
    </w:pPr>
    <w:rPr>
      <w:rFonts w:asciiTheme="majorHAnsi" w:eastAsiaTheme="majorEastAsia" w:hAnsiTheme="majorHAnsi" w:cstheme="majorBidi"/>
      <w:color w:val="0D8380" w:themeColor="background2"/>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0D8380" w:themeColor="background2"/>
      </w:rPr>
    </w:tblStylePr>
    <w:tblStylePr w:type="firstCol">
      <w:rPr>
        <w:b/>
        <w:color w:val="0D8380"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FB5C96"/>
    <w:pPr>
      <w:pBdr>
        <w:top w:val="single" w:sz="4" w:space="8" w:color="FFFFFF" w:themeColor="background1"/>
      </w:pBdr>
      <w:spacing w:before="120" w:after="0" w:line="168" w:lineRule="auto"/>
    </w:pPr>
    <w:rPr>
      <w:b w:val="0"/>
      <w:color w:val="0D8380"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0D8380"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0D8380"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2C33DA"/>
    <w:pPr>
      <w:framePr w:w="9639" w:h="13041" w:hRule="exact" w:wrap="around" w:vAnchor="text" w:hAnchor="text" w:y="1" w:anchorLock="1"/>
      <w:pBdr>
        <w:top w:val="single" w:sz="4" w:space="31" w:color="0D8380" w:themeColor="background2"/>
        <w:left w:val="single" w:sz="4" w:space="26" w:color="0D8380" w:themeColor="background2"/>
        <w:bottom w:val="single" w:sz="4" w:space="26" w:color="0D8380" w:themeColor="background2"/>
        <w:right w:val="single" w:sz="4" w:space="26" w:color="0D8380" w:themeColor="background2"/>
      </w:pBdr>
      <w:shd w:val="clear" w:color="auto" w:fill="0D8380" w:themeFill="background2"/>
      <w:spacing w:before="0"/>
      <w:ind w:left="567" w:right="567"/>
    </w:pPr>
    <w:rPr>
      <w:color w:val="FFFFFF" w:themeColor="background1"/>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0D8380" w:themeColor="background2"/>
      </w:rPr>
    </w:tblStylePr>
    <w:tblStylePr w:type="firstCol">
      <w:rPr>
        <w:b/>
        <w:color w:val="0D8380"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085DC9"/>
    <w:pPr>
      <w:spacing w:after="20"/>
      <w:ind w:left="57"/>
    </w:pPr>
    <w:rPr>
      <w:b/>
      <w:color w:val="CB6027" w:themeColor="text2"/>
      <w:sz w:val="18"/>
    </w:rPr>
  </w:style>
  <w:style w:type="paragraph" w:customStyle="1" w:styleId="BodyText-Blue">
    <w:name w:val="Body Text-Blue"/>
    <w:basedOn w:val="BodyText"/>
    <w:link w:val="BodyText-BlueChar"/>
    <w:semiHidden/>
    <w:qFormat/>
    <w:rsid w:val="008D19B5"/>
    <w:rPr>
      <w:color w:val="0D8380" w:themeColor="background2"/>
    </w:rPr>
  </w:style>
  <w:style w:type="table" w:customStyle="1" w:styleId="Texttable-Keyline">
    <w:name w:val="Text table-Keyline"/>
    <w:basedOn w:val="Texttable-Paleblue"/>
    <w:uiPriority w:val="99"/>
    <w:rsid w:val="008D19B5"/>
    <w:tblPr>
      <w:tblBorders>
        <w:top w:val="single" w:sz="4" w:space="0" w:color="CB6027" w:themeColor="text2"/>
        <w:left w:val="single" w:sz="4" w:space="0" w:color="CB6027" w:themeColor="text2"/>
        <w:bottom w:val="single" w:sz="4" w:space="0" w:color="CB6027" w:themeColor="text2"/>
        <w:right w:val="single" w:sz="4" w:space="0" w:color="CB6027" w:themeColor="text2"/>
      </w:tblBorders>
    </w:tblPr>
    <w:tcPr>
      <w:shd w:val="clear" w:color="auto" w:fill="auto"/>
    </w:tcPr>
  </w:style>
  <w:style w:type="paragraph" w:customStyle="1" w:styleId="Header-KeylineRight">
    <w:name w:val="Header - Keyline Right"/>
    <w:basedOn w:val="Header-Keyline"/>
    <w:uiPriority w:val="99"/>
    <w:rsid w:val="002C33DA"/>
    <w:pPr>
      <w:jc w:val="right"/>
    </w:pPr>
    <w:rPr>
      <w:b/>
    </w:r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0D8380" w:themeFill="background2"/>
    </w:tcPr>
  </w:style>
  <w:style w:type="paragraph" w:customStyle="1" w:styleId="Heading3-noTOC">
    <w:name w:val="Heading 3-no TOC"/>
    <w:basedOn w:val="Heading3"/>
    <w:uiPriority w:val="9"/>
    <w:qFormat/>
    <w:rsid w:val="002C33DA"/>
    <w:pPr>
      <w:spacing w:line="312" w:lineRule="atLeast"/>
    </w:p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CB6027" w:themeColor="text2"/>
    </w:rPr>
  </w:style>
  <w:style w:type="character" w:customStyle="1" w:styleId="ColourDarkBlue">
    <w:name w:val="Colour Dark Blue"/>
    <w:basedOn w:val="ColourBlue"/>
    <w:uiPriority w:val="22"/>
    <w:qFormat/>
    <w:rsid w:val="008D19B5"/>
    <w:rPr>
      <w:color w:val="0D8380"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0D8380"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0D8380" w:themeColor="background2"/>
    </w:rPr>
    <w:tblPr/>
    <w:tcPr>
      <w:shd w:val="clear" w:color="auto" w:fill="F2F2F2"/>
    </w:tcPr>
  </w:style>
  <w:style w:type="character" w:customStyle="1" w:styleId="BodyText-BlueChar">
    <w:name w:val="Body Text-Blue Char"/>
    <w:basedOn w:val="BodyTextChar"/>
    <w:link w:val="BodyText-Blue"/>
    <w:semiHidden/>
    <w:rsid w:val="008D19B5"/>
    <w:rPr>
      <w:color w:val="0D8380"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0D8380"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0D8380"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D77BA6"/>
    <w:pPr>
      <w:spacing w:after="0"/>
    </w:pPr>
    <w:rPr>
      <w:color w:val="88593C" w:themeColor="accent1"/>
    </w:r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FC41F8"/>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F4B4C"/>
    <w:pPr>
      <w:spacing w:before="0" w:after="20"/>
      <w:ind w:left="284"/>
    </w:pPr>
    <w:rPr>
      <w:sz w:val="18"/>
    </w:rPr>
  </w:style>
  <w:style w:type="paragraph" w:styleId="NormalWeb">
    <w:name w:val="Normal (Web)"/>
    <w:basedOn w:val="Normal"/>
    <w:uiPriority w:val="99"/>
    <w:semiHidden/>
    <w:unhideWhenUsed/>
    <w:rsid w:val="00567619"/>
    <w:rPr>
      <w:rFonts w:ascii="Times New Roman" w:hAnsi="Times New Roman" w:cs="Times New Roman"/>
      <w:sz w:val="24"/>
      <w:szCs w:val="24"/>
    </w:rPr>
  </w:style>
  <w:style w:type="character" w:styleId="Mention">
    <w:name w:val="Mention"/>
    <w:basedOn w:val="DefaultParagraphFont"/>
    <w:uiPriority w:val="99"/>
    <w:unhideWhenUsed/>
    <w:rsid w:val="00596629"/>
    <w:rPr>
      <w:color w:val="2B579A"/>
      <w:shd w:val="clear" w:color="auto" w:fill="E1DFDD"/>
    </w:rPr>
  </w:style>
  <w:style w:type="paragraph" w:customStyle="1" w:styleId="List1">
    <w:name w:val="List1"/>
    <w:basedOn w:val="Heading3"/>
    <w:link w:val="listChar"/>
    <w:qFormat/>
    <w:rsid w:val="00E07A9B"/>
    <w:pPr>
      <w:keepNext w:val="0"/>
      <w:keepLines w:val="0"/>
      <w:numPr>
        <w:numId w:val="18"/>
      </w:numPr>
      <w:spacing w:before="200" w:after="0" w:line="259" w:lineRule="auto"/>
      <w:outlineLvl w:val="9"/>
    </w:pPr>
    <w:rPr>
      <w:rFonts w:ascii="Arial" w:eastAsia="Times New Roman" w:hAnsi="Arial"/>
      <w:bCs/>
    </w:rPr>
  </w:style>
  <w:style w:type="paragraph" w:customStyle="1" w:styleId="alphalist0">
    <w:name w:val="alpha list"/>
    <w:basedOn w:val="Heading3"/>
    <w:link w:val="alphalistChar"/>
    <w:qFormat/>
    <w:rsid w:val="00E07A9B"/>
    <w:pPr>
      <w:keepNext w:val="0"/>
      <w:keepLines w:val="0"/>
      <w:numPr>
        <w:ilvl w:val="1"/>
        <w:numId w:val="18"/>
      </w:numPr>
      <w:spacing w:before="200" w:after="0" w:line="259" w:lineRule="auto"/>
      <w:outlineLvl w:val="9"/>
    </w:pPr>
    <w:rPr>
      <w:rFonts w:ascii="Arial" w:hAnsi="Arial"/>
      <w:bCs/>
      <w:color w:val="000000" w:themeColor="text1"/>
    </w:rPr>
  </w:style>
  <w:style w:type="paragraph" w:customStyle="1" w:styleId="romanlist">
    <w:name w:val="roman list"/>
    <w:basedOn w:val="Heading3"/>
    <w:link w:val="romanlistChar"/>
    <w:qFormat/>
    <w:rsid w:val="00E07A9B"/>
    <w:pPr>
      <w:keepNext w:val="0"/>
      <w:keepLines w:val="0"/>
      <w:numPr>
        <w:ilvl w:val="2"/>
        <w:numId w:val="18"/>
      </w:numPr>
      <w:spacing w:before="200" w:after="0" w:line="259" w:lineRule="auto"/>
      <w:outlineLvl w:val="9"/>
    </w:pPr>
    <w:rPr>
      <w:rFonts w:ascii="Arial" w:hAnsi="Arial" w:cs="Arial"/>
      <w:bCs/>
      <w:color w:val="000000" w:themeColor="text1"/>
      <w:sz w:val="22"/>
      <w:szCs w:val="22"/>
    </w:rPr>
  </w:style>
  <w:style w:type="character" w:customStyle="1" w:styleId="cf01">
    <w:name w:val="cf01"/>
    <w:basedOn w:val="DefaultParagraphFont"/>
    <w:rsid w:val="00E07A9B"/>
    <w:rPr>
      <w:rFonts w:ascii="Segoe UI" w:hAnsi="Segoe UI" w:cs="Segoe UI" w:hint="default"/>
      <w:sz w:val="18"/>
      <w:szCs w:val="18"/>
    </w:rPr>
  </w:style>
  <w:style w:type="paragraph" w:customStyle="1" w:styleId="Default">
    <w:name w:val="Default"/>
    <w:rsid w:val="00E07A9B"/>
    <w:pPr>
      <w:autoSpaceDE w:val="0"/>
      <w:autoSpaceDN w:val="0"/>
      <w:adjustRightInd w:val="0"/>
      <w:spacing w:after="0" w:line="240" w:lineRule="auto"/>
    </w:pPr>
    <w:rPr>
      <w:rFonts w:ascii="Arial" w:hAnsi="Arial" w:cs="Arial"/>
      <w:color w:val="000000"/>
      <w:sz w:val="24"/>
      <w:szCs w:val="24"/>
    </w:rPr>
  </w:style>
  <w:style w:type="character" w:customStyle="1" w:styleId="listChar">
    <w:name w:val="list Char"/>
    <w:basedOn w:val="Heading3Char"/>
    <w:link w:val="List1"/>
    <w:rsid w:val="00E07A9B"/>
    <w:rPr>
      <w:rFonts w:ascii="Arial" w:eastAsia="Times New Roman" w:hAnsi="Arial" w:cstheme="majorBidi"/>
      <w:bCs/>
      <w:color w:val="CB6027" w:themeColor="text2"/>
      <w:sz w:val="26"/>
      <w:szCs w:val="37"/>
    </w:rPr>
  </w:style>
  <w:style w:type="character" w:customStyle="1" w:styleId="ui-provider">
    <w:name w:val="ui-provider"/>
    <w:basedOn w:val="DefaultParagraphFont"/>
    <w:rsid w:val="00E07A9B"/>
  </w:style>
  <w:style w:type="character" w:styleId="EndnoteReference">
    <w:name w:val="endnote reference"/>
    <w:basedOn w:val="DefaultParagraphFont"/>
    <w:uiPriority w:val="99"/>
    <w:semiHidden/>
    <w:unhideWhenUsed/>
    <w:rsid w:val="00E07A9B"/>
    <w:rPr>
      <w:vertAlign w:val="superscript"/>
    </w:rPr>
  </w:style>
  <w:style w:type="character" w:styleId="FollowedHyperlink">
    <w:name w:val="FollowedHyperlink"/>
    <w:basedOn w:val="DefaultParagraphFont"/>
    <w:uiPriority w:val="99"/>
    <w:semiHidden/>
    <w:unhideWhenUsed/>
    <w:rsid w:val="00E07A9B"/>
    <w:rPr>
      <w:color w:val="1D1D1B" w:themeColor="followedHyperlink"/>
      <w:u w:val="single"/>
    </w:rPr>
  </w:style>
  <w:style w:type="paragraph" w:styleId="Bibliography">
    <w:name w:val="Bibliography"/>
    <w:basedOn w:val="Normal"/>
    <w:next w:val="Normal"/>
    <w:uiPriority w:val="37"/>
    <w:unhideWhenUsed/>
    <w:rsid w:val="00E07A9B"/>
    <w:pPr>
      <w:spacing w:after="240" w:line="240" w:lineRule="atLeast"/>
      <w:ind w:left="720" w:hanging="720"/>
    </w:pPr>
  </w:style>
  <w:style w:type="character" w:customStyle="1" w:styleId="normaltextrun">
    <w:name w:val="normaltextrun"/>
    <w:basedOn w:val="DefaultParagraphFont"/>
    <w:rsid w:val="00E07A9B"/>
  </w:style>
  <w:style w:type="character" w:customStyle="1" w:styleId="eop">
    <w:name w:val="eop"/>
    <w:basedOn w:val="DefaultParagraphFont"/>
    <w:rsid w:val="00E07A9B"/>
  </w:style>
  <w:style w:type="paragraph" w:customStyle="1" w:styleId="pf0">
    <w:name w:val="pf0"/>
    <w:basedOn w:val="Normal"/>
    <w:rsid w:val="00E07A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p">
    <w:name w:val="pop"/>
    <w:basedOn w:val="BodyText"/>
    <w:rsid w:val="00D56EB3"/>
  </w:style>
  <w:style w:type="paragraph" w:styleId="IntenseQuote">
    <w:name w:val="Intense Quote"/>
    <w:basedOn w:val="Normal"/>
    <w:next w:val="Normal"/>
    <w:link w:val="IntenseQuoteChar"/>
    <w:uiPriority w:val="30"/>
    <w:qFormat/>
    <w:rsid w:val="00F627B2"/>
    <w:pPr>
      <w:spacing w:before="160" w:after="160" w:line="264" w:lineRule="auto"/>
      <w:ind w:left="720" w:right="720"/>
      <w:jc w:val="center"/>
    </w:pPr>
    <w:rPr>
      <w:rFonts w:asciiTheme="majorHAnsi" w:eastAsiaTheme="majorEastAsia" w:hAnsiTheme="majorHAnsi" w:cstheme="majorBidi"/>
      <w:i/>
      <w:iCs/>
      <w:color w:val="3ABFC1" w:themeColor="accent6"/>
      <w:sz w:val="32"/>
      <w:szCs w:val="32"/>
    </w:rPr>
  </w:style>
  <w:style w:type="character" w:customStyle="1" w:styleId="IntenseQuoteChar">
    <w:name w:val="Intense Quote Char"/>
    <w:basedOn w:val="DefaultParagraphFont"/>
    <w:link w:val="IntenseQuote"/>
    <w:uiPriority w:val="30"/>
    <w:rsid w:val="00F627B2"/>
    <w:rPr>
      <w:rFonts w:asciiTheme="majorHAnsi" w:eastAsiaTheme="majorEastAsia" w:hAnsiTheme="majorHAnsi" w:cstheme="majorBidi"/>
      <w:i/>
      <w:iCs/>
      <w:color w:val="3ABFC1" w:themeColor="accent6"/>
      <w:sz w:val="32"/>
      <w:szCs w:val="32"/>
    </w:rPr>
  </w:style>
  <w:style w:type="character" w:styleId="SubtleEmphasis">
    <w:name w:val="Subtle Emphasis"/>
    <w:basedOn w:val="DefaultParagraphFont"/>
    <w:uiPriority w:val="19"/>
    <w:qFormat/>
    <w:rsid w:val="00F627B2"/>
    <w:rPr>
      <w:i/>
      <w:iCs/>
    </w:rPr>
  </w:style>
  <w:style w:type="character" w:styleId="IntenseEmphasis">
    <w:name w:val="Intense Emphasis"/>
    <w:basedOn w:val="DefaultParagraphFont"/>
    <w:uiPriority w:val="21"/>
    <w:qFormat/>
    <w:rsid w:val="00F627B2"/>
    <w:rPr>
      <w:b/>
      <w:bCs/>
      <w:i/>
      <w:iCs/>
    </w:rPr>
  </w:style>
  <w:style w:type="character" w:styleId="SubtleReference">
    <w:name w:val="Subtle Reference"/>
    <w:basedOn w:val="DefaultParagraphFont"/>
    <w:uiPriority w:val="31"/>
    <w:qFormat/>
    <w:rsid w:val="00F627B2"/>
    <w:rPr>
      <w:smallCaps/>
      <w:color w:val="595959" w:themeColor="text1" w:themeTint="A6"/>
    </w:rPr>
  </w:style>
  <w:style w:type="character" w:styleId="IntenseReference">
    <w:name w:val="Intense Reference"/>
    <w:basedOn w:val="DefaultParagraphFont"/>
    <w:uiPriority w:val="32"/>
    <w:qFormat/>
    <w:rsid w:val="00F627B2"/>
    <w:rPr>
      <w:b/>
      <w:bCs/>
      <w:smallCaps/>
      <w:color w:val="3ABFC1" w:themeColor="accent6"/>
    </w:rPr>
  </w:style>
  <w:style w:type="character" w:styleId="BookTitle">
    <w:name w:val="Book Title"/>
    <w:basedOn w:val="DefaultParagraphFont"/>
    <w:uiPriority w:val="33"/>
    <w:qFormat/>
    <w:rsid w:val="00F627B2"/>
    <w:rPr>
      <w:b/>
      <w:bCs/>
      <w:caps w:val="0"/>
      <w:smallCaps/>
      <w:spacing w:val="7"/>
      <w:sz w:val="21"/>
      <w:szCs w:val="21"/>
    </w:rPr>
  </w:style>
  <w:style w:type="character" w:customStyle="1" w:styleId="alphalistChar">
    <w:name w:val="alpha list Char"/>
    <w:basedOn w:val="Heading3Char"/>
    <w:link w:val="alphalist0"/>
    <w:rsid w:val="00F627B2"/>
    <w:rPr>
      <w:rFonts w:ascii="Arial" w:eastAsiaTheme="majorEastAsia" w:hAnsi="Arial" w:cstheme="majorBidi"/>
      <w:bCs/>
      <w:color w:val="000000" w:themeColor="text1"/>
      <w:sz w:val="26"/>
      <w:szCs w:val="37"/>
    </w:rPr>
  </w:style>
  <w:style w:type="character" w:customStyle="1" w:styleId="romanlistChar">
    <w:name w:val="roman list Char"/>
    <w:basedOn w:val="Heading3Char"/>
    <w:link w:val="romanlist"/>
    <w:rsid w:val="00F627B2"/>
    <w:rPr>
      <w:rFonts w:ascii="Arial" w:eastAsiaTheme="majorEastAsia" w:hAnsi="Arial" w:cs="Arial"/>
      <w:bCs/>
      <w:color w:val="000000" w:themeColor="text1"/>
      <w:sz w:val="26"/>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73">
      <w:bodyDiv w:val="1"/>
      <w:marLeft w:val="0"/>
      <w:marRight w:val="0"/>
      <w:marTop w:val="0"/>
      <w:marBottom w:val="0"/>
      <w:divBdr>
        <w:top w:val="none" w:sz="0" w:space="0" w:color="auto"/>
        <w:left w:val="none" w:sz="0" w:space="0" w:color="auto"/>
        <w:bottom w:val="none" w:sz="0" w:space="0" w:color="auto"/>
        <w:right w:val="none" w:sz="0" w:space="0" w:color="auto"/>
      </w:divBdr>
    </w:div>
    <w:div w:id="85154573">
      <w:bodyDiv w:val="1"/>
      <w:marLeft w:val="0"/>
      <w:marRight w:val="0"/>
      <w:marTop w:val="0"/>
      <w:marBottom w:val="0"/>
      <w:divBdr>
        <w:top w:val="none" w:sz="0" w:space="0" w:color="auto"/>
        <w:left w:val="none" w:sz="0" w:space="0" w:color="auto"/>
        <w:bottom w:val="none" w:sz="0" w:space="0" w:color="auto"/>
        <w:right w:val="none" w:sz="0" w:space="0" w:color="auto"/>
      </w:divBdr>
    </w:div>
    <w:div w:id="440222365">
      <w:bodyDiv w:val="1"/>
      <w:marLeft w:val="0"/>
      <w:marRight w:val="0"/>
      <w:marTop w:val="0"/>
      <w:marBottom w:val="0"/>
      <w:divBdr>
        <w:top w:val="none" w:sz="0" w:space="0" w:color="auto"/>
        <w:left w:val="none" w:sz="0" w:space="0" w:color="auto"/>
        <w:bottom w:val="none" w:sz="0" w:space="0" w:color="auto"/>
        <w:right w:val="none" w:sz="0" w:space="0" w:color="auto"/>
      </w:divBdr>
    </w:div>
    <w:div w:id="898899923">
      <w:bodyDiv w:val="1"/>
      <w:marLeft w:val="0"/>
      <w:marRight w:val="0"/>
      <w:marTop w:val="0"/>
      <w:marBottom w:val="0"/>
      <w:divBdr>
        <w:top w:val="none" w:sz="0" w:space="0" w:color="auto"/>
        <w:left w:val="none" w:sz="0" w:space="0" w:color="auto"/>
        <w:bottom w:val="none" w:sz="0" w:space="0" w:color="auto"/>
        <w:right w:val="none" w:sz="0" w:space="0" w:color="auto"/>
      </w:divBdr>
    </w:div>
    <w:div w:id="1677541402">
      <w:bodyDiv w:val="1"/>
      <w:marLeft w:val="0"/>
      <w:marRight w:val="0"/>
      <w:marTop w:val="0"/>
      <w:marBottom w:val="0"/>
      <w:divBdr>
        <w:top w:val="none" w:sz="0" w:space="0" w:color="auto"/>
        <w:left w:val="none" w:sz="0" w:space="0" w:color="auto"/>
        <w:bottom w:val="none" w:sz="0" w:space="0" w:color="auto"/>
        <w:right w:val="none" w:sz="0" w:space="0" w:color="auto"/>
      </w:divBdr>
    </w:div>
    <w:div w:id="1815441968">
      <w:bodyDiv w:val="1"/>
      <w:marLeft w:val="0"/>
      <w:marRight w:val="0"/>
      <w:marTop w:val="0"/>
      <w:marBottom w:val="0"/>
      <w:divBdr>
        <w:top w:val="none" w:sz="0" w:space="0" w:color="auto"/>
        <w:left w:val="none" w:sz="0" w:space="0" w:color="auto"/>
        <w:bottom w:val="none" w:sz="0" w:space="0" w:color="auto"/>
        <w:right w:val="none" w:sz="0" w:space="0" w:color="auto"/>
      </w:divBdr>
    </w:div>
    <w:div w:id="2133397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footer" Target="footer7.xml"/><Relationship Id="rId47" Type="http://schemas.openxmlformats.org/officeDocument/2006/relationships/header" Target="header6.xml"/><Relationship Id="rId63" Type="http://schemas.openxmlformats.org/officeDocument/2006/relationships/image" Target="media/image24.png"/><Relationship Id="rId68" Type="http://schemas.openxmlformats.org/officeDocument/2006/relationships/image" Target="media/image29.emf"/><Relationship Id="rId7" Type="http://schemas.openxmlformats.org/officeDocument/2006/relationships/customXml" Target="../customXml/item7.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3.svg"/><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image" Target="media/image14.jpeg"/><Relationship Id="rId45" Type="http://schemas.openxmlformats.org/officeDocument/2006/relationships/image" Target="media/image16.png"/><Relationship Id="rId53" Type="http://schemas.openxmlformats.org/officeDocument/2006/relationships/footer" Target="footer11.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footer" Target="footer8.xml"/><Relationship Id="rId48" Type="http://schemas.openxmlformats.org/officeDocument/2006/relationships/footer" Target="footer9.xm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eader" Target="header7.xml"/><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hyperlink" Target="https://www.pc.gov.au/closing-the-gap-review" TargetMode="External"/><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image" Target="media/image28.emf"/><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footer" Target="footer12.xml"/><Relationship Id="rId62" Type="http://schemas.openxmlformats.org/officeDocument/2006/relationships/image" Target="media/image23.png"/><Relationship Id="rId70" Type="http://schemas.openxmlformats.org/officeDocument/2006/relationships/footer" Target="footer1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2.xml"/><Relationship Id="rId36" Type="http://schemas.openxmlformats.org/officeDocument/2006/relationships/image" Target="media/image13.jpeg"/><Relationship Id="rId49" Type="http://schemas.openxmlformats.org/officeDocument/2006/relationships/footer" Target="footer10.xml"/><Relationship Id="rId57" Type="http://schemas.openxmlformats.org/officeDocument/2006/relationships/image" Target="media/image20.png"/><Relationship Id="rId10" Type="http://schemas.openxmlformats.org/officeDocument/2006/relationships/settings" Target="settings.xml"/><Relationship Id="rId44" Type="http://schemas.openxmlformats.org/officeDocument/2006/relationships/image" Target="media/image15.jpeg"/><Relationship Id="rId52" Type="http://schemas.openxmlformats.org/officeDocument/2006/relationships/header" Target="header8.xml"/><Relationship Id="rId60" Type="http://schemas.openxmlformats.org/officeDocument/2006/relationships/footer" Target="footer13.xml"/><Relationship Id="rId65" Type="http://schemas.openxmlformats.org/officeDocument/2006/relationships/image" Target="media/image26.png"/><Relationship Id="rId73"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image" Target="media/image10.jpeg"/><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4F5F34F854B53A13DE3C30FA8C992"/>
        <w:category>
          <w:name w:val="General"/>
          <w:gallery w:val="placeholder"/>
        </w:category>
        <w:types>
          <w:type w:val="bbPlcHdr"/>
        </w:types>
        <w:behaviors>
          <w:behavior w:val="content"/>
        </w:behaviors>
        <w:guid w:val="{CA6DB247-F04C-4FF7-8D3D-CC0D4C8C583D}"/>
      </w:docPartPr>
      <w:docPartBody>
        <w:p w:rsidR="00D46765" w:rsidRDefault="009317D6">
          <w:pPr>
            <w:pStyle w:val="FB24F5F34F854B53A13DE3C30FA8C992"/>
          </w:pPr>
          <w:r w:rsidRPr="008970C2">
            <w:rPr>
              <w:rStyle w:val="TitleChar"/>
              <w:highlight w:val="darkGray"/>
            </w:rPr>
            <w:t>[Click to add title here,</w:t>
          </w:r>
          <w:r w:rsidRPr="008970C2">
            <w:rPr>
              <w:rStyle w:val="TitleChar"/>
              <w:highlight w:val="darkGray"/>
            </w:rPr>
            <w:br/>
            <w:t>over one to two lines]</w:t>
          </w:r>
        </w:p>
      </w:docPartBody>
    </w:docPart>
    <w:docPart>
      <w:docPartPr>
        <w:name w:val="6E88E997C4564075A4271CFF0F482471"/>
        <w:category>
          <w:name w:val="General"/>
          <w:gallery w:val="placeholder"/>
        </w:category>
        <w:types>
          <w:type w:val="bbPlcHdr"/>
        </w:types>
        <w:behaviors>
          <w:behavior w:val="content"/>
        </w:behaviors>
        <w:guid w:val="{C20D12A7-779B-4CD2-90E1-BDB43F97F3A6}"/>
      </w:docPartPr>
      <w:docPartBody>
        <w:p w:rsidR="00D46765" w:rsidRDefault="009317D6">
          <w:pPr>
            <w:pStyle w:val="6E88E997C4564075A4271CFF0F482471"/>
          </w:pPr>
          <w:r w:rsidRPr="00265918">
            <w:rPr>
              <w:highlight w:val="lightGray"/>
            </w:rPr>
            <w:t>[Choose Received date]</w:t>
          </w:r>
        </w:p>
      </w:docPartBody>
    </w:docPart>
    <w:docPart>
      <w:docPartPr>
        <w:name w:val="4C46FB82527448A88EB959EE69604D43"/>
        <w:category>
          <w:name w:val="General"/>
          <w:gallery w:val="placeholder"/>
        </w:category>
        <w:types>
          <w:type w:val="bbPlcHdr"/>
        </w:types>
        <w:behaviors>
          <w:behavior w:val="content"/>
        </w:behaviors>
        <w:guid w:val="{0E1EF1BB-0EE7-4E0A-92E7-8FA1F69B6505}"/>
      </w:docPartPr>
      <w:docPartBody>
        <w:p w:rsidR="00D46765" w:rsidRDefault="009317D6">
          <w:pPr>
            <w:pStyle w:val="4C46FB82527448A88EB959EE69604D43"/>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ahoma (Headings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 w:name="Arial (Body)">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65"/>
    <w:rsid w:val="00047CBF"/>
    <w:rsid w:val="00095091"/>
    <w:rsid w:val="000A7AF9"/>
    <w:rsid w:val="00102C05"/>
    <w:rsid w:val="001404B5"/>
    <w:rsid w:val="00176A3A"/>
    <w:rsid w:val="001C7396"/>
    <w:rsid w:val="003370DF"/>
    <w:rsid w:val="0039761E"/>
    <w:rsid w:val="00435114"/>
    <w:rsid w:val="004969C0"/>
    <w:rsid w:val="004C0398"/>
    <w:rsid w:val="00515964"/>
    <w:rsid w:val="00530D2E"/>
    <w:rsid w:val="005D4E44"/>
    <w:rsid w:val="006620AA"/>
    <w:rsid w:val="00692131"/>
    <w:rsid w:val="00713324"/>
    <w:rsid w:val="0077197D"/>
    <w:rsid w:val="0078029A"/>
    <w:rsid w:val="007A4F26"/>
    <w:rsid w:val="009317D6"/>
    <w:rsid w:val="0097563D"/>
    <w:rsid w:val="009809ED"/>
    <w:rsid w:val="009E175D"/>
    <w:rsid w:val="00A55AB5"/>
    <w:rsid w:val="00A61E4F"/>
    <w:rsid w:val="00A64A0C"/>
    <w:rsid w:val="00AB4415"/>
    <w:rsid w:val="00B02BE4"/>
    <w:rsid w:val="00B37775"/>
    <w:rsid w:val="00B708A3"/>
    <w:rsid w:val="00B75AE2"/>
    <w:rsid w:val="00C46845"/>
    <w:rsid w:val="00C5083B"/>
    <w:rsid w:val="00C51D46"/>
    <w:rsid w:val="00D46765"/>
    <w:rsid w:val="00E47DD2"/>
    <w:rsid w:val="00EC40A9"/>
    <w:rsid w:val="00F24280"/>
    <w:rsid w:val="00F3631A"/>
    <w:rsid w:val="00F67080"/>
    <w:rsid w:val="00F97E15"/>
    <w:rsid w:val="00FC2EA0"/>
    <w:rsid w:val="00FD6E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paragraph" w:styleId="Title">
    <w:name w:val="Title"/>
    <w:basedOn w:val="Heading1"/>
    <w:next w:val="Normal"/>
    <w:link w:val="TitleChar"/>
    <w:uiPriority w:val="39"/>
    <w:rsid w:val="00E47DD2"/>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E47DD2"/>
    <w:rPr>
      <w:rFonts w:asciiTheme="majorHAnsi" w:eastAsiaTheme="majorEastAsia" w:hAnsiTheme="majorHAnsi" w:cstheme="majorBidi"/>
      <w:color w:val="FFFFFF" w:themeColor="background1"/>
      <w:kern w:val="28"/>
      <w:sz w:val="52"/>
      <w:szCs w:val="56"/>
      <w:lang w:eastAsia="en-US"/>
      <w14:ligatures w14:val="none"/>
    </w:rPr>
  </w:style>
  <w:style w:type="paragraph" w:customStyle="1" w:styleId="FB24F5F34F854B53A13DE3C30FA8C992">
    <w:name w:val="FB24F5F34F854B53A13DE3C30FA8C992"/>
  </w:style>
  <w:style w:type="character" w:styleId="PlaceholderText">
    <w:name w:val="Placeholder Text"/>
    <w:basedOn w:val="DefaultParagraphFont"/>
    <w:uiPriority w:val="99"/>
    <w:semiHidden/>
    <w:rPr>
      <w:color w:val="808080"/>
    </w:rPr>
  </w:style>
  <w:style w:type="paragraph" w:customStyle="1" w:styleId="6E88E997C4564075A4271CFF0F482471">
    <w:name w:val="6E88E997C4564075A4271CFF0F482471"/>
  </w:style>
  <w:style w:type="character" w:styleId="Strong">
    <w:name w:val="Strong"/>
    <w:basedOn w:val="DefaultParagraphFont"/>
    <w:uiPriority w:val="22"/>
    <w:qFormat/>
    <w:rPr>
      <w:rFonts w:asciiTheme="minorHAnsi" w:hAnsiTheme="minorHAnsi"/>
      <w:b/>
      <w:bCs/>
    </w:rPr>
  </w:style>
  <w:style w:type="paragraph" w:customStyle="1" w:styleId="4C46FB82527448A88EB959EE69604D43">
    <w:name w:val="4C46FB82527448A88EB959EE69604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TG Review Colour Palette-01">
  <a:themeElements>
    <a:clrScheme name="CTG Review Colour Paletter-02">
      <a:dk1>
        <a:srgbClr val="000000"/>
      </a:dk1>
      <a:lt1>
        <a:srgbClr val="FFFFFF"/>
      </a:lt1>
      <a:dk2>
        <a:srgbClr val="CB6027"/>
      </a:dk2>
      <a:lt2>
        <a:srgbClr val="0D8380"/>
      </a:lt2>
      <a:accent1>
        <a:srgbClr val="88593C"/>
      </a:accent1>
      <a:accent2>
        <a:srgbClr val="E3B282"/>
      </a:accent2>
      <a:accent3>
        <a:srgbClr val="286CB5"/>
      </a:accent3>
      <a:accent4>
        <a:srgbClr val="49BA73"/>
      </a:accent4>
      <a:accent5>
        <a:srgbClr val="E37E26"/>
      </a:accent5>
      <a:accent6>
        <a:srgbClr val="3ABFC1"/>
      </a:accent6>
      <a:hlink>
        <a:srgbClr val="134882"/>
      </a:hlink>
      <a:folHlink>
        <a:srgbClr val="1D1D1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a:noFill/>
        </a:ln>
      </a:spPr>
      <a:bodyPr rtlCol="0" anchor="ctr"/>
      <a:lstStyle>
        <a:defPPr algn="l">
          <a:spcBef>
            <a:spcPts val="1200"/>
          </a:spcBef>
          <a:spcAft>
            <a:spcPts val="600"/>
          </a:spcAft>
          <a:defRPr sz="1000" b="1"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1">
              <a:lumMod val="6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CTG Review Colour Palette-01" id="{7425C606-0149-B14D-A561-0B6DECB16BFF}" vid="{376D2216-7354-A14E-8E71-4BA9619DA613}"/>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5B894-A660-594F-A4ED-8CD9BA5023F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49218</_dlc_DocId>
    <_dlc_DocIdUrl xmlns="20393cdf-440a-4521-8f19-00ba43423d00">
      <Url>https://pcgov.sharepoint.com/sites/sceteam/_layouts/15/DocIdRedir.aspx?ID=MPWT-2140667901-49218</Url>
      <Description>MPWT-2140667901-492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67b23f99309ad4ee7abdf8ddb3c51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6770d75490b75b48e1576879e6882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84A861FA-07F9-4BE9-9D83-D38B4C9A3D34}">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2.xml><?xml version="1.0" encoding="utf-8"?>
<ds:datastoreItem xmlns:ds="http://schemas.openxmlformats.org/officeDocument/2006/customXml" ds:itemID="{0D0125D9-D727-4411-B58C-7A17FEF8E974}">
  <ds:schemaRefs>
    <ds:schemaRef ds:uri="http://schemas.microsoft.com/sharepoint/events"/>
  </ds:schemaRefs>
</ds:datastoreItem>
</file>

<file path=customXml/itemProps3.xml><?xml version="1.0" encoding="utf-8"?>
<ds:datastoreItem xmlns:ds="http://schemas.openxmlformats.org/officeDocument/2006/customXml" ds:itemID="{7E5AC883-640C-470A-89F9-15AAD6F56901}">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A2BF62F8-D9FA-477B-835B-79756CC4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55</TotalTime>
  <Pages>109</Pages>
  <Words>45162</Words>
  <Characters>25743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Review of the National Agreement on Closing the Gap</vt:lpstr>
    </vt:vector>
  </TitlesOfParts>
  <Company/>
  <LinksUpToDate>false</LinksUpToDate>
  <CharactersWithSpaces>301989</CharactersWithSpaces>
  <SharedDoc>false</SharedDoc>
  <HLinks>
    <vt:vector size="6" baseType="variant">
      <vt:variant>
        <vt:i4>5898319</vt:i4>
      </vt:variant>
      <vt:variant>
        <vt:i4>48</vt:i4>
      </vt:variant>
      <vt:variant>
        <vt:i4>0</vt:i4>
      </vt:variant>
      <vt:variant>
        <vt:i4>5</vt:i4>
      </vt:variant>
      <vt:variant>
        <vt:lpwstr>https://www.pc.gov.au/closing-the-ga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Agreement on Closing the Gap</dc:title>
  <dc:subject>Report</dc:subject>
  <dc:creator>Productivity Commission</dc:creator>
  <cp:keywords/>
  <dc:description/>
  <cp:lastModifiedBy>Bianca Dobson</cp:lastModifiedBy>
  <cp:revision>298</cp:revision>
  <cp:lastPrinted>2024-02-05T02:05:00Z</cp:lastPrinted>
  <dcterms:created xsi:type="dcterms:W3CDTF">2024-01-11T07:49:00Z</dcterms:created>
  <dcterms:modified xsi:type="dcterms:W3CDTF">2024-02-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9180804930658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27"&gt;&lt;session id="sRzXKPkm"/&gt;&lt;style id="http://www.zotero.org/styles/Productivity-Commission" hasBibliography="1" bibliographyStyleHasBeenSet="1"/&gt;&lt;prefs&gt;&lt;pref name="fieldType" value="Field"/&gt;&lt;/prefs&gt;&lt;/data&gt;</vt:lpwstr>
  </property>
  <property fmtid="{D5CDD505-2E9C-101B-9397-08002B2CF9AE}" pid="10" name="_dlc_DocIdItemGuid">
    <vt:lpwstr>d36e2f5c-69af-44ca-b0d1-c0954e98a65f</vt:lpwstr>
  </property>
</Properties>
</file>